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72C" w:rsidRPr="001C01C1" w:rsidRDefault="0065472C" w:rsidP="002232A9">
      <w:pPr>
        <w:pStyle w:val="1"/>
        <w:ind w:left="5529"/>
      </w:pPr>
      <w:bookmarkStart w:id="0" w:name="_Toc390789634"/>
      <w:r w:rsidRPr="001C01C1">
        <w:t xml:space="preserve">Приложение </w:t>
      </w:r>
      <w:bookmarkEnd w:id="0"/>
      <w:r w:rsidR="00512C28">
        <w:t>2</w:t>
      </w:r>
    </w:p>
    <w:p w:rsidR="0065472C" w:rsidRPr="00124EDD" w:rsidRDefault="0065472C" w:rsidP="00F419B4">
      <w:pPr>
        <w:ind w:firstLine="5520"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E97AA5" w:rsidRPr="00E97AA5">
        <w:rPr>
          <w:sz w:val="28"/>
        </w:rPr>
        <w:t>6.</w:t>
      </w:r>
      <w:r w:rsidR="00124EDD" w:rsidRPr="00124EDD">
        <w:rPr>
          <w:sz w:val="28"/>
        </w:rPr>
        <w:t>2</w:t>
      </w:r>
    </w:p>
    <w:p w:rsidR="0065472C" w:rsidRDefault="0065472C" w:rsidP="00A9745E">
      <w:pPr>
        <w:jc w:val="right"/>
        <w:rPr>
          <w:sz w:val="16"/>
          <w:szCs w:val="16"/>
        </w:rPr>
      </w:pPr>
    </w:p>
    <w:p w:rsidR="0065472C" w:rsidRPr="00062923" w:rsidRDefault="0065472C" w:rsidP="0065472C">
      <w:pPr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after="20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ew"/>
              <w:spacing w:before="60" w:after="60" w:line="240" w:lineRule="auto"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512C28">
            <w:pPr>
              <w:pStyle w:val="OTRTITULnew"/>
              <w:spacing w:before="60" w:after="60" w:line="240" w:lineRule="auto"/>
            </w:pPr>
          </w:p>
        </w:tc>
      </w:tr>
    </w:tbl>
    <w:p w:rsidR="0065472C" w:rsidRDefault="0065472C" w:rsidP="0065472C">
      <w:pPr>
        <w:ind w:firstLine="5760"/>
        <w:rPr>
          <w:b/>
          <w:sz w:val="28"/>
          <w:szCs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Pr="00A703A5" w:rsidRDefault="00C7235A" w:rsidP="0065472C">
      <w:pPr>
        <w:spacing w:before="0" w:after="0"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 xml:space="preserve">ДОКУМЕНТОВ </w:t>
      </w:r>
      <w:r w:rsidR="00512C28">
        <w:rPr>
          <w:b/>
          <w:sz w:val="28"/>
        </w:rPr>
        <w:t>РЕЕСТР</w:t>
      </w:r>
      <w:r>
        <w:rPr>
          <w:b/>
          <w:sz w:val="28"/>
        </w:rPr>
        <w:t>А</w:t>
      </w:r>
      <w:r w:rsidR="00512C28">
        <w:rPr>
          <w:b/>
          <w:sz w:val="28"/>
        </w:rPr>
        <w:t xml:space="preserve"> ЖАЛОБ, РЕЕСТР</w:t>
      </w:r>
      <w:r>
        <w:rPr>
          <w:b/>
          <w:sz w:val="28"/>
        </w:rPr>
        <w:t>А</w:t>
      </w:r>
      <w:r w:rsidR="00512C28">
        <w:rPr>
          <w:b/>
          <w:sz w:val="28"/>
        </w:rPr>
        <w:t xml:space="preserve"> РЕЗУЛЬТАТОВ КОНТРОЛЯ, </w:t>
      </w:r>
      <w:r w:rsidR="001F264F">
        <w:rPr>
          <w:b/>
          <w:sz w:val="28"/>
        </w:rPr>
        <w:t xml:space="preserve">РЕЕСТРОВ ПЛАНОВЫХ И ВНЕПЛАНОВЫХ ПРОВЕРОК, РЕЕСТРА ЗАКУПОК, </w:t>
      </w:r>
      <w:r w:rsidR="00512C28">
        <w:rPr>
          <w:b/>
          <w:sz w:val="28"/>
        </w:rPr>
        <w:t>РЕЕСТР</w:t>
      </w:r>
      <w:r>
        <w:rPr>
          <w:b/>
          <w:sz w:val="28"/>
        </w:rPr>
        <w:t>А</w:t>
      </w:r>
      <w:r w:rsidR="00512C28">
        <w:rPr>
          <w:b/>
          <w:sz w:val="28"/>
        </w:rPr>
        <w:t xml:space="preserve"> ПЛАНОВ-ГРАФИКОВ</w:t>
      </w:r>
      <w:r w:rsidR="001F264F">
        <w:rPr>
          <w:b/>
          <w:sz w:val="28"/>
        </w:rPr>
        <w:t>, РЕЕСТРА НЕДОБРОСОВЕСТНЫХ ПОСТАВЩИКОВ</w:t>
      </w:r>
      <w:r w:rsidR="00675771">
        <w:rPr>
          <w:b/>
          <w:sz w:val="28"/>
        </w:rPr>
        <w:t>, РЕЗУЛЬТАТОВ ОБЩЕСТВЕННЫХ ОБСУЖДЕНИЙ</w:t>
      </w: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512C28">
      <w:pPr>
        <w:pStyle w:val="20"/>
        <w:numPr>
          <w:ilvl w:val="0"/>
          <w:numId w:val="3"/>
        </w:numPr>
      </w:pPr>
      <w:r>
        <w:rPr>
          <w:rFonts w:ascii="MS Sans Serif" w:hAnsi="MS Sans Serif"/>
          <w:sz w:val="20"/>
        </w:rPr>
        <w:br w:type="page"/>
      </w:r>
    </w:p>
    <w:p w:rsidR="006A70E5" w:rsidRDefault="006A70E5" w:rsidP="006A70E5">
      <w:pPr>
        <w:pStyle w:val="20"/>
        <w:numPr>
          <w:ilvl w:val="0"/>
          <w:numId w:val="35"/>
        </w:numPr>
      </w:pPr>
      <w:bookmarkStart w:id="1" w:name="_Toc390789639"/>
      <w:r w:rsidRPr="00332E9C">
        <w:lastRenderedPageBreak/>
        <w:t>Информация о жалобе</w:t>
      </w:r>
      <w:bookmarkEnd w:id="1"/>
    </w:p>
    <w:tbl>
      <w:tblPr>
        <w:tblW w:w="5050" w:type="pct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4"/>
        <w:gridCol w:w="1675"/>
        <w:gridCol w:w="420"/>
        <w:gridCol w:w="1050"/>
        <w:gridCol w:w="2939"/>
        <w:gridCol w:w="2946"/>
        <w:tblGridChange w:id="2">
          <w:tblGrid>
            <w:gridCol w:w="60"/>
            <w:gridCol w:w="1514"/>
            <w:gridCol w:w="60"/>
            <w:gridCol w:w="1615"/>
            <w:gridCol w:w="60"/>
            <w:gridCol w:w="360"/>
            <w:gridCol w:w="60"/>
            <w:gridCol w:w="990"/>
            <w:gridCol w:w="60"/>
            <w:gridCol w:w="2879"/>
            <w:gridCol w:w="60"/>
            <w:gridCol w:w="2886"/>
            <w:gridCol w:w="60"/>
          </w:tblGrid>
        </w:tblGridChange>
      </w:tblGrid>
      <w:tr w:rsidR="006A70E5" w:rsidRPr="001A4780" w:rsidTr="00DC375C">
        <w:trPr>
          <w:tblHeader/>
          <w:jc w:val="center"/>
        </w:trPr>
        <w:tc>
          <w:tcPr>
            <w:tcW w:w="742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9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нформация о жалобе</w:t>
            </w:r>
          </w:p>
        </w:tc>
      </w:tr>
      <w:tr w:rsidR="006A70E5" w:rsidRPr="001A4780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CF443D">
              <w:rPr>
                <w:b/>
                <w:sz w:val="20"/>
              </w:rPr>
              <w:t>complai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1A4780" w:rsidTr="00DC375C">
        <w:trPr>
          <w:jc w:val="center"/>
        </w:trPr>
        <w:tc>
          <w:tcPr>
            <w:tcW w:w="742" w:type="pct"/>
            <w:shd w:val="clear" w:color="auto" w:fill="auto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6A70E5" w:rsidRPr="001B3C2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9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B3207B" w:rsidRDefault="00E8074A" w:rsidP="00E8074A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B3207B">
              <w:rPr>
                <w:sz w:val="20"/>
              </w:rPr>
              <w:t>,6.</w:t>
            </w:r>
            <w:r w:rsidR="00B3207B">
              <w:rPr>
                <w:sz w:val="20"/>
                <w:lang w:val="en-US"/>
              </w:rPr>
              <w:t>2</w:t>
            </w:r>
          </w:p>
        </w:tc>
      </w:tr>
      <w:tr w:rsidR="006A70E5" w:rsidRPr="001A4780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867D54" w:rsidRDefault="006A70E5" w:rsidP="00633356">
            <w:pPr>
              <w:spacing w:before="0" w:after="0"/>
              <w:rPr>
                <w:sz w:val="20"/>
              </w:rPr>
            </w:pPr>
            <w:r w:rsidRPr="001B3C27">
              <w:rPr>
                <w:sz w:val="20"/>
              </w:rPr>
              <w:t>Общая информация о жалобе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9D0D66" w:rsidP="00633356">
            <w:pPr>
              <w:spacing w:before="0" w:after="0"/>
              <w:jc w:val="both"/>
              <w:rPr>
                <w:sz w:val="20"/>
              </w:rPr>
            </w:pPr>
            <w:hyperlink w:anchor="indicted_complaintType" w:history="1">
              <w:r w:rsidR="006A70E5" w:rsidRPr="00E232BB">
                <w:rPr>
                  <w:sz w:val="20"/>
                </w:rPr>
                <w:t>indicted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4D44AD">
              <w:rPr>
                <w:sz w:val="20"/>
              </w:rPr>
              <w:t>На кого подана жалоба, субъекты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A70E5" w:rsidRPr="002D6A69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B3C2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B3C27">
              <w:rPr>
                <w:sz w:val="20"/>
              </w:rPr>
              <w:t>a</w:t>
            </w:r>
            <w:r w:rsidRPr="006D3B8E">
              <w:rPr>
                <w:sz w:val="20"/>
              </w:rPr>
              <w:t>pplica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862D6" w:rsidRDefault="006A70E5" w:rsidP="00633356">
            <w:pPr>
              <w:spacing w:before="0" w:after="0"/>
              <w:jc w:val="center"/>
              <w:rPr>
                <w:sz w:val="20"/>
              </w:rPr>
            </w:pPr>
            <w:del w:id="3" w:author="Yugin Vitaly" w:date="2016-03-08T11:33:00Z">
              <w:r w:rsidDel="002862D6">
                <w:rPr>
                  <w:sz w:val="20"/>
                </w:rPr>
                <w:delText>О</w:delText>
              </w:r>
            </w:del>
            <w:ins w:id="4" w:author="Yugin Vitaly" w:date="2016-03-08T11:33:00Z">
              <w:r w:rsidR="002862D6">
                <w:rPr>
                  <w:sz w:val="20"/>
                </w:rPr>
                <w:t>Н</w:t>
              </w:r>
            </w:ins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2862D6" w:rsidRDefault="006A70E5" w:rsidP="006333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Заявитель</w:t>
            </w:r>
            <w:r w:rsidR="002862D6">
              <w:rPr>
                <w:sz w:val="20"/>
                <w:lang w:val="en-US"/>
              </w:rPr>
              <w:t xml:space="preserve"> </w:t>
            </w:r>
            <w:ins w:id="5" w:author="Yugin Vitaly" w:date="2016-03-08T11:30:00Z">
              <w:r w:rsidR="002862D6">
                <w:rPr>
                  <w:sz w:val="20"/>
                  <w:lang w:val="en-US"/>
                </w:rPr>
                <w:t>(</w:t>
              </w:r>
              <w:r w:rsidR="002862D6">
                <w:rPr>
                  <w:sz w:val="20"/>
                </w:rPr>
                <w:t>устарело</w:t>
              </w:r>
            </w:ins>
            <w:ins w:id="6" w:author="Yugin Vitaly" w:date="2016-03-08T11:31:00Z">
              <w:r w:rsidR="002862D6">
                <w:rPr>
                  <w:sz w:val="20"/>
                </w:rPr>
                <w:t>,</w:t>
              </w:r>
            </w:ins>
            <w:ins w:id="7" w:author="Yugin Vitaly" w:date="2016-03-08T11:30:00Z">
              <w:r w:rsidR="002862D6">
                <w:rPr>
                  <w:sz w:val="20"/>
                </w:rPr>
                <w:t xml:space="preserve"> </w:t>
              </w:r>
            </w:ins>
            <w:ins w:id="8" w:author="Yugin Vitaly" w:date="2016-03-08T11:31:00Z">
              <w:r w:rsidR="002862D6">
                <w:rPr>
                  <w:sz w:val="20"/>
                </w:rPr>
                <w:t>не ис</w:t>
              </w:r>
            </w:ins>
            <w:ins w:id="9" w:author="Yugin Vitaly" w:date="2016-03-08T11:30:00Z">
              <w:r w:rsidR="002862D6">
                <w:rPr>
                  <w:sz w:val="20"/>
                </w:rPr>
                <w:t>пользуется</w:t>
              </w:r>
              <w:r w:rsidR="002862D6">
                <w:rPr>
                  <w:sz w:val="20"/>
                  <w:lang w:val="en-US"/>
                </w:rPr>
                <w:t>)</w:t>
              </w:r>
            </w:ins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A70E5" w:rsidRPr="00233FC8" w:rsidRDefault="002862D6" w:rsidP="00633356">
            <w:pPr>
              <w:spacing w:before="0" w:after="0"/>
              <w:jc w:val="both"/>
              <w:rPr>
                <w:sz w:val="20"/>
              </w:rPr>
            </w:pPr>
            <w:ins w:id="10" w:author="Yugin Vitaly" w:date="2016-03-08T11:31:00Z">
              <w:r>
                <w:rPr>
                  <w:sz w:val="20"/>
                </w:rPr>
                <w:t xml:space="preserve">Содержимое блока </w:t>
              </w:r>
            </w:ins>
            <w:ins w:id="11" w:author="Yugin Vitaly" w:date="2016-03-08T11:32:00Z">
              <w:r>
                <w:rPr>
                  <w:sz w:val="20"/>
                </w:rPr>
                <w:t>игнорируется при приеме. Блок оставлен в составе схем для поддержки обратной совместимости.</w:t>
              </w:r>
            </w:ins>
          </w:p>
        </w:tc>
      </w:tr>
      <w:tr w:rsidR="002862D6" w:rsidRPr="001A4780" w:rsidTr="002862D6">
        <w:trPr>
          <w:jc w:val="center"/>
          <w:ins w:id="12" w:author="Yugin Vitaly" w:date="2016-03-08T11:33:00Z"/>
        </w:trPr>
        <w:tc>
          <w:tcPr>
            <w:tcW w:w="742" w:type="pct"/>
            <w:shd w:val="clear" w:color="auto" w:fill="auto"/>
            <w:vAlign w:val="center"/>
          </w:tcPr>
          <w:p w:rsidR="002862D6" w:rsidRPr="001B3C27" w:rsidRDefault="002862D6" w:rsidP="002862D6">
            <w:pPr>
              <w:spacing w:before="0" w:after="0"/>
              <w:jc w:val="both"/>
              <w:rPr>
                <w:ins w:id="13" w:author="Yugin Vitaly" w:date="2016-03-08T11:33:00Z"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62D6" w:rsidRPr="002862D6" w:rsidRDefault="002862D6" w:rsidP="002862D6">
            <w:pPr>
              <w:spacing w:before="0" w:after="0"/>
              <w:jc w:val="both"/>
              <w:rPr>
                <w:ins w:id="14" w:author="Yugin Vitaly" w:date="2016-03-08T11:33:00Z"/>
                <w:sz w:val="20"/>
                <w:lang w:val="en-US"/>
              </w:rPr>
            </w:pPr>
            <w:ins w:id="15" w:author="Yugin Vitaly" w:date="2016-03-08T11:33:00Z">
              <w:r w:rsidRPr="001B3C27">
                <w:rPr>
                  <w:sz w:val="20"/>
                </w:rPr>
                <w:t>a</w:t>
              </w:r>
              <w:r w:rsidRPr="006D3B8E">
                <w:rPr>
                  <w:sz w:val="20"/>
                </w:rPr>
                <w:t>pplicant</w:t>
              </w:r>
              <w:r>
                <w:rPr>
                  <w:sz w:val="20"/>
                  <w:lang w:val="en-US"/>
                </w:rPr>
                <w:t>New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232BB" w:rsidRDefault="002862D6" w:rsidP="002862D6">
            <w:pPr>
              <w:spacing w:before="0" w:after="0"/>
              <w:jc w:val="center"/>
              <w:rPr>
                <w:ins w:id="16" w:author="Yugin Vitaly" w:date="2016-03-08T11:33:00Z"/>
                <w:sz w:val="20"/>
              </w:rPr>
            </w:pPr>
            <w:ins w:id="17" w:author="Yugin Vitaly" w:date="2016-03-08T11:33:00Z">
              <w:r>
                <w:rPr>
                  <w:sz w:val="20"/>
                </w:rPr>
                <w:t>Н</w:t>
              </w:r>
            </w:ins>
          </w:p>
        </w:tc>
        <w:tc>
          <w:tcPr>
            <w:tcW w:w="495" w:type="pct"/>
            <w:shd w:val="clear" w:color="auto" w:fill="auto"/>
            <w:vAlign w:val="center"/>
          </w:tcPr>
          <w:p w:rsidR="002862D6" w:rsidRPr="00E232BB" w:rsidRDefault="002862D6" w:rsidP="002862D6">
            <w:pPr>
              <w:spacing w:before="0" w:after="0"/>
              <w:jc w:val="center"/>
              <w:rPr>
                <w:ins w:id="18" w:author="Yugin Vitaly" w:date="2016-03-08T11:33:00Z"/>
                <w:sz w:val="20"/>
              </w:rPr>
            </w:pPr>
            <w:ins w:id="19" w:author="Yugin Vitaly" w:date="2016-03-08T11:33:00Z">
              <w:r w:rsidRPr="00E232BB">
                <w:rPr>
                  <w:sz w:val="20"/>
                </w:rPr>
                <w:t>S</w:t>
              </w:r>
            </w:ins>
          </w:p>
        </w:tc>
        <w:tc>
          <w:tcPr>
            <w:tcW w:w="1386" w:type="pct"/>
            <w:shd w:val="clear" w:color="auto" w:fill="auto"/>
          </w:tcPr>
          <w:p w:rsidR="002862D6" w:rsidRPr="002862D6" w:rsidRDefault="002862D6" w:rsidP="002862D6">
            <w:pPr>
              <w:spacing w:before="0" w:after="0"/>
              <w:rPr>
                <w:ins w:id="20" w:author="Yugin Vitaly" w:date="2016-03-08T11:33:00Z"/>
                <w:sz w:val="20"/>
                <w:lang w:val="en-US"/>
              </w:rPr>
            </w:pPr>
            <w:ins w:id="21" w:author="Yugin Vitaly" w:date="2016-03-08T11:33:00Z">
              <w:r w:rsidRPr="002862D6">
                <w:rPr>
                  <w:sz w:val="20"/>
                  <w:lang w:val="en-US"/>
                </w:rPr>
                <w:t>Заявитель (согласно ПП РФ №1148)</w:t>
              </w:r>
            </w:ins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2862D6" w:rsidRPr="00233FC8" w:rsidRDefault="002862D6" w:rsidP="002862D6">
            <w:pPr>
              <w:spacing w:before="0" w:after="0"/>
              <w:jc w:val="both"/>
              <w:rPr>
                <w:ins w:id="22" w:author="Yugin Vitaly" w:date="2016-03-08T11:33:00Z"/>
                <w:sz w:val="20"/>
              </w:rPr>
            </w:pPr>
            <w:ins w:id="23" w:author="Yugin Vitaly" w:date="2016-03-08T11:33:00Z">
              <w:r>
                <w:rPr>
                  <w:sz w:val="20"/>
                </w:rPr>
                <w:t>Контролируется обязательность заполнения блока при приеме документа.</w:t>
              </w:r>
            </w:ins>
          </w:p>
        </w:tc>
      </w:tr>
      <w:tr w:rsidR="006A70E5" w:rsidRPr="001A4780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A2498A">
              <w:rPr>
                <w:sz w:val="20"/>
              </w:rPr>
              <w:t>obje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B3C2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A2498A" w:rsidRDefault="006A70E5" w:rsidP="00633356">
            <w:pPr>
              <w:spacing w:before="0" w:after="0"/>
              <w:rPr>
                <w:sz w:val="20"/>
              </w:rPr>
            </w:pPr>
            <w:r w:rsidRPr="001B3C27">
              <w:rPr>
                <w:sz w:val="20"/>
              </w:rPr>
              <w:t xml:space="preserve">Предмет </w:t>
            </w:r>
            <w:r>
              <w:rPr>
                <w:sz w:val="20"/>
              </w:rPr>
              <w:t>жалобы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5200D" w:rsidRDefault="006A70E5" w:rsidP="00633356">
            <w:pPr>
              <w:spacing w:before="0" w:after="0"/>
              <w:jc w:val="center"/>
              <w:rPr>
                <w:sz w:val="20"/>
              </w:rPr>
            </w:pPr>
            <w:del w:id="24" w:author="Yugin Vitaly" w:date="2016-03-11T19:25:00Z">
              <w:r w:rsidRPr="00E232BB" w:rsidDel="00A5200D">
                <w:rPr>
                  <w:sz w:val="20"/>
                </w:rPr>
                <w:delText>O</w:delText>
              </w:r>
            </w:del>
            <w:ins w:id="25" w:author="Yugin Vitaly" w:date="2016-03-11T19:25:00Z">
              <w:r w:rsidR="00A5200D">
                <w:rPr>
                  <w:sz w:val="20"/>
                </w:rPr>
                <w:t>Н</w:t>
              </w:r>
            </w:ins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одержание жалобы (обжалуемые действия)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9D0D66" w:rsidP="00633356">
            <w:pPr>
              <w:spacing w:before="0" w:after="0"/>
              <w:jc w:val="both"/>
              <w:rPr>
                <w:sz w:val="20"/>
              </w:rPr>
            </w:pPr>
            <w:hyperlink w:anchor="printForm_complaintType" w:history="1">
              <w:r w:rsidR="006A70E5" w:rsidRPr="00E232BB">
                <w:rPr>
                  <w:sz w:val="20"/>
                </w:rPr>
                <w:t>printForm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ечатная форма жалобы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47C6C" w:rsidRPr="001A4780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A47C6C" w:rsidRPr="001B3C27" w:rsidRDefault="00A47C6C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47C6C" w:rsidRPr="00E232BB" w:rsidRDefault="00A10D99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A47C6C" w:rsidRPr="00E232BB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6A70E5" w:rsidRPr="001A4780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331DF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retur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C112DD" w:rsidRDefault="006A70E5" w:rsidP="00633356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Сведения о возврате жалобы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40602">
              <w:rPr>
                <w:b/>
                <w:bCs/>
                <w:sz w:val="20"/>
              </w:rPr>
              <w:t>Общая информация</w:t>
            </w:r>
            <w:r w:rsidRPr="00675499">
              <w:rPr>
                <w:b/>
                <w:bCs/>
                <w:sz w:val="20"/>
              </w:rPr>
              <w:t xml:space="preserve"> о жалобе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CF443D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 xml:space="preserve">complaintNumber </w:t>
            </w:r>
          </w:p>
        </w:tc>
        <w:tc>
          <w:tcPr>
            <w:tcW w:w="1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6A70E5" w:rsidRPr="00E232BB" w:rsidRDefault="006A70E5" w:rsidP="00E626A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del w:id="26" w:author="Yugin Vitaly" w:date="2016-03-07T19:58:00Z">
              <w:r w:rsidRPr="00E232BB" w:rsidDel="00E626A2">
                <w:rPr>
                  <w:sz w:val="20"/>
                </w:rPr>
                <w:delText>2</w:delText>
              </w:r>
              <w:r w:rsidDel="00E626A2">
                <w:rPr>
                  <w:sz w:val="20"/>
                </w:rPr>
                <w:delText>8</w:delText>
              </w:r>
            </w:del>
            <w:ins w:id="27" w:author="Yugin Vitaly" w:date="2016-03-07T19:58:00Z">
              <w:r w:rsidR="00E626A2">
                <w:rPr>
                  <w:sz w:val="20"/>
                  <w:lang w:val="en-US"/>
                </w:rPr>
                <w:t>256</w:t>
              </w:r>
            </w:ins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E626A2" w:rsidP="00633356">
            <w:pPr>
              <w:spacing w:before="0" w:after="0"/>
              <w:rPr>
                <w:sz w:val="20"/>
              </w:rPr>
            </w:pPr>
            <w:ins w:id="28" w:author="Yugin Vitaly" w:date="2016-03-07T19:58:00Z">
              <w:r w:rsidRPr="00E626A2">
                <w:rPr>
                  <w:sz w:val="20"/>
                </w:rPr>
                <w:t>Номер реестровой записи жалобы, сформированный контрольным органом</w:t>
              </w:r>
            </w:ins>
            <w:del w:id="29" w:author="Yugin Vitaly" w:date="2016-03-07T19:58:00Z">
              <w:r w:rsidR="006A70E5" w:rsidRPr="00E232BB" w:rsidDel="00E626A2">
                <w:rPr>
                  <w:sz w:val="20"/>
                </w:rPr>
                <w:delText>Номер жалобы</w:delText>
              </w:r>
            </w:del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A70E5" w:rsidRPr="007468F0" w:rsidRDefault="007468F0" w:rsidP="007468F0">
            <w:pPr>
              <w:spacing w:before="0" w:after="0"/>
              <w:jc w:val="both"/>
              <w:rPr>
                <w:sz w:val="20"/>
              </w:rPr>
            </w:pPr>
            <w:ins w:id="30" w:author="Yugin Vitaly" w:date="2016-03-07T20:07:00Z">
              <w:r>
                <w:rPr>
                  <w:sz w:val="20"/>
                </w:rPr>
                <w:t xml:space="preserve">При приеме изменений существующего документа указание данного поля </w:t>
              </w:r>
            </w:ins>
            <w:ins w:id="31" w:author="Yugin Vitaly" w:date="2016-03-07T20:08:00Z">
              <w:r>
                <w:rPr>
                  <w:sz w:val="20"/>
                </w:rPr>
                <w:t>обязательно, в случае если у существующего документа</w:t>
              </w:r>
            </w:ins>
            <w:ins w:id="32" w:author="Yugin Vitaly" w:date="2016-03-07T20:09:00Z">
              <w:r>
                <w:rPr>
                  <w:sz w:val="20"/>
                </w:rPr>
                <w:t xml:space="preserve"> </w:t>
              </w:r>
            </w:ins>
            <w:ins w:id="33" w:author="Yugin Vitaly" w:date="2016-03-07T20:08:00Z">
              <w:r>
                <w:rPr>
                  <w:sz w:val="20"/>
                </w:rPr>
                <w:t>отсутс</w:t>
              </w:r>
            </w:ins>
            <w:ins w:id="34" w:author="Yugin Vitaly" w:date="2016-03-07T20:09:00Z">
              <w:r>
                <w:rPr>
                  <w:sz w:val="20"/>
                </w:rPr>
                <w:t>т</w:t>
              </w:r>
            </w:ins>
            <w:ins w:id="35" w:author="Yugin Vitaly" w:date="2016-03-07T20:08:00Z">
              <w:r>
                <w:rPr>
                  <w:sz w:val="20"/>
                </w:rPr>
                <w:t xml:space="preserve">вует </w:t>
              </w:r>
            </w:ins>
            <w:ins w:id="36" w:author="Yugin Vitaly" w:date="2016-03-07T20:09:00Z">
              <w:r>
                <w:rPr>
                  <w:sz w:val="20"/>
                </w:rPr>
                <w:t>н</w:t>
              </w:r>
            </w:ins>
            <w:ins w:id="37" w:author="Yugin Vitaly" w:date="2016-03-07T20:08:00Z">
              <w:r>
                <w:rPr>
                  <w:sz w:val="20"/>
                </w:rPr>
                <w:t xml:space="preserve">омер реестровой записи </w:t>
              </w:r>
              <w:r w:rsidRPr="00E626A2">
                <w:rPr>
                  <w:sz w:val="20"/>
                </w:rPr>
                <w:t>(согласно ПП РФ №1148)</w:t>
              </w:r>
            </w:ins>
            <w:ins w:id="38" w:author="Yugin Vitaly" w:date="2016-03-07T20:09:00Z">
              <w:r>
                <w:rPr>
                  <w:sz w:val="20"/>
                </w:rPr>
                <w:t xml:space="preserve"> (</w:t>
              </w:r>
              <w:r>
                <w:rPr>
                  <w:sz w:val="20"/>
                  <w:lang w:val="en-US"/>
                </w:rPr>
                <w:t>regNumber</w:t>
              </w:r>
              <w:r>
                <w:rPr>
                  <w:sz w:val="20"/>
                </w:rPr>
                <w:t>)</w:t>
              </w:r>
            </w:ins>
          </w:p>
        </w:tc>
      </w:tr>
      <w:tr w:rsidR="00E626A2" w:rsidRPr="00CF443D" w:rsidTr="00162C92">
        <w:trPr>
          <w:jc w:val="center"/>
          <w:ins w:id="39" w:author="Yugin Vitaly" w:date="2016-03-07T19:58:00Z"/>
        </w:trPr>
        <w:tc>
          <w:tcPr>
            <w:tcW w:w="742" w:type="pct"/>
            <w:shd w:val="clear" w:color="auto" w:fill="auto"/>
            <w:vAlign w:val="center"/>
          </w:tcPr>
          <w:p w:rsidR="00E626A2" w:rsidRPr="001A4780" w:rsidRDefault="00E626A2" w:rsidP="00162C92">
            <w:pPr>
              <w:spacing w:before="0" w:after="0"/>
              <w:jc w:val="both"/>
              <w:rPr>
                <w:ins w:id="40" w:author="Yugin Vitaly" w:date="2016-03-07T19:58:00Z"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626A2" w:rsidRPr="00E232BB" w:rsidRDefault="00E626A2" w:rsidP="00162C92">
            <w:pPr>
              <w:spacing w:before="0" w:after="0"/>
              <w:jc w:val="both"/>
              <w:rPr>
                <w:ins w:id="41" w:author="Yugin Vitaly" w:date="2016-03-07T19:58:00Z"/>
                <w:sz w:val="20"/>
              </w:rPr>
            </w:pPr>
            <w:ins w:id="42" w:author="Yugin Vitaly" w:date="2016-03-07T19:58:00Z">
              <w:r w:rsidRPr="00E626A2">
                <w:rPr>
                  <w:sz w:val="20"/>
                </w:rPr>
                <w:t>regNumber</w:t>
              </w:r>
            </w:ins>
          </w:p>
        </w:tc>
        <w:tc>
          <w:tcPr>
            <w:tcW w:w="198" w:type="pct"/>
            <w:shd w:val="clear" w:color="auto" w:fill="auto"/>
          </w:tcPr>
          <w:p w:rsidR="00E626A2" w:rsidRPr="00E626A2" w:rsidRDefault="00E626A2" w:rsidP="00162C92">
            <w:pPr>
              <w:spacing w:before="0" w:after="0"/>
              <w:jc w:val="center"/>
              <w:rPr>
                <w:ins w:id="43" w:author="Yugin Vitaly" w:date="2016-03-07T19:58:00Z"/>
                <w:sz w:val="20"/>
              </w:rPr>
            </w:pPr>
            <w:ins w:id="44" w:author="Yugin Vitaly" w:date="2016-03-07T19:58:00Z">
              <w:r>
                <w:rPr>
                  <w:sz w:val="20"/>
                </w:rPr>
                <w:t>Н</w:t>
              </w:r>
            </w:ins>
          </w:p>
        </w:tc>
        <w:tc>
          <w:tcPr>
            <w:tcW w:w="495" w:type="pct"/>
            <w:shd w:val="clear" w:color="auto" w:fill="auto"/>
          </w:tcPr>
          <w:p w:rsidR="00E626A2" w:rsidRPr="00E232BB" w:rsidRDefault="00E626A2" w:rsidP="00E626A2">
            <w:pPr>
              <w:spacing w:before="0" w:after="0"/>
              <w:jc w:val="center"/>
              <w:rPr>
                <w:ins w:id="45" w:author="Yugin Vitaly" w:date="2016-03-07T19:58:00Z"/>
                <w:sz w:val="20"/>
              </w:rPr>
            </w:pPr>
            <w:ins w:id="46" w:author="Yugin Vitaly" w:date="2016-03-07T19:58:00Z">
              <w:r w:rsidRPr="00E232BB">
                <w:rPr>
                  <w:sz w:val="20"/>
                </w:rPr>
                <w:t>T(1-2</w:t>
              </w:r>
              <w:r>
                <w:rPr>
                  <w:sz w:val="20"/>
                </w:rPr>
                <w:t>1</w:t>
              </w:r>
              <w:r w:rsidRPr="00E232BB">
                <w:rPr>
                  <w:sz w:val="20"/>
                </w:rPr>
                <w:t>)</w:t>
              </w:r>
            </w:ins>
          </w:p>
        </w:tc>
        <w:tc>
          <w:tcPr>
            <w:tcW w:w="1386" w:type="pct"/>
            <w:shd w:val="clear" w:color="auto" w:fill="auto"/>
          </w:tcPr>
          <w:p w:rsidR="00E626A2" w:rsidRPr="00E232BB" w:rsidRDefault="00E626A2" w:rsidP="00162C92">
            <w:pPr>
              <w:spacing w:before="0" w:after="0"/>
              <w:rPr>
                <w:ins w:id="47" w:author="Yugin Vitaly" w:date="2016-03-07T19:58:00Z"/>
                <w:sz w:val="20"/>
              </w:rPr>
            </w:pPr>
            <w:ins w:id="48" w:author="Yugin Vitaly" w:date="2016-03-07T19:59:00Z">
              <w:r w:rsidRPr="00E626A2">
                <w:rPr>
                  <w:sz w:val="20"/>
                </w:rPr>
                <w:t>Номер реестровой записи жалобы (согласно ПП РФ №1148)</w:t>
              </w:r>
            </w:ins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E626A2" w:rsidRDefault="00E626A2" w:rsidP="00162C92">
            <w:pPr>
              <w:spacing w:before="0" w:after="0"/>
              <w:jc w:val="both"/>
              <w:rPr>
                <w:ins w:id="49" w:author="Yugin Vitaly" w:date="2016-03-07T20:05:00Z"/>
                <w:sz w:val="20"/>
              </w:rPr>
            </w:pPr>
            <w:ins w:id="50" w:author="Yugin Vitaly" w:date="2016-03-07T20:05:00Z">
              <w:r>
                <w:rPr>
                  <w:sz w:val="20"/>
                </w:rPr>
                <w:t>При приеме первоначальной версии значение поля игнорируется, автоматически рассчитывается и сохра</w:t>
              </w:r>
            </w:ins>
            <w:ins w:id="51" w:author="Yugin Vitaly" w:date="2016-03-07T20:06:00Z">
              <w:r>
                <w:rPr>
                  <w:sz w:val="20"/>
                </w:rPr>
                <w:t>н</w:t>
              </w:r>
            </w:ins>
            <w:ins w:id="52" w:author="Yugin Vitaly" w:date="2016-03-07T20:05:00Z">
              <w:r>
                <w:rPr>
                  <w:sz w:val="20"/>
                </w:rPr>
                <w:t>яется на ЕИС</w:t>
              </w:r>
            </w:ins>
            <w:ins w:id="53" w:author="Yugin Vitaly" w:date="2016-03-07T20:06:00Z">
              <w:r>
                <w:rPr>
                  <w:sz w:val="20"/>
                </w:rPr>
                <w:t>, возвращается внешнему контрагенту.</w:t>
              </w:r>
            </w:ins>
          </w:p>
          <w:p w:rsidR="00E626A2" w:rsidRDefault="00E626A2" w:rsidP="00FB5F1E">
            <w:pPr>
              <w:spacing w:before="0" w:after="0"/>
              <w:jc w:val="both"/>
              <w:rPr>
                <w:ins w:id="54" w:author="Yugin Vitaly" w:date="2016-03-08T19:09:00Z"/>
                <w:sz w:val="20"/>
              </w:rPr>
            </w:pPr>
            <w:ins w:id="55" w:author="Yugin Vitaly" w:date="2016-03-07T20:03:00Z">
              <w:r>
                <w:rPr>
                  <w:sz w:val="20"/>
                </w:rPr>
                <w:t xml:space="preserve">При приеме </w:t>
              </w:r>
            </w:ins>
            <w:ins w:id="56" w:author="Yugin Vitaly" w:date="2016-03-07T20:04:00Z">
              <w:r>
                <w:rPr>
                  <w:sz w:val="20"/>
                </w:rPr>
                <w:t xml:space="preserve">изменений существующего документа обязательно указание </w:t>
              </w:r>
            </w:ins>
            <w:ins w:id="57" w:author="Yugin Vitaly" w:date="2016-03-07T20:06:00Z">
              <w:r>
                <w:rPr>
                  <w:sz w:val="20"/>
                </w:rPr>
                <w:t>данного поля</w:t>
              </w:r>
            </w:ins>
            <w:ins w:id="58" w:author="Yugin Vitaly" w:date="2016-03-07T20:07:00Z">
              <w:r>
                <w:rPr>
                  <w:sz w:val="20"/>
                </w:rPr>
                <w:t xml:space="preserve"> значением, сформированн</w:t>
              </w:r>
              <w:r w:rsidR="00FB5F1E">
                <w:rPr>
                  <w:sz w:val="20"/>
                </w:rPr>
                <w:t>ым на ЕИС</w:t>
              </w:r>
            </w:ins>
            <w:ins w:id="59" w:author="Yugin Vitaly" w:date="2016-03-07T20:26:00Z">
              <w:r w:rsidR="00E80CC6">
                <w:rPr>
                  <w:sz w:val="20"/>
                </w:rPr>
                <w:t xml:space="preserve"> (в случае если такой номер существует)</w:t>
              </w:r>
            </w:ins>
            <w:ins w:id="60" w:author="Yugin Vitaly" w:date="2016-03-08T19:09:00Z">
              <w:r w:rsidR="00BA13B4">
                <w:rPr>
                  <w:sz w:val="20"/>
                </w:rPr>
                <w:t>.</w:t>
              </w:r>
            </w:ins>
          </w:p>
          <w:p w:rsidR="00BA13B4" w:rsidRPr="00BA13B4" w:rsidRDefault="00BA13B4" w:rsidP="00BA13B4">
            <w:pPr>
              <w:spacing w:before="0" w:after="0"/>
              <w:jc w:val="both"/>
              <w:rPr>
                <w:ins w:id="61" w:author="Yugin Vitaly" w:date="2016-03-07T19:58:00Z"/>
                <w:sz w:val="20"/>
              </w:rPr>
            </w:pPr>
            <w:ins w:id="62" w:author="Yugin Vitaly" w:date="2016-03-08T19:10:00Z">
              <w:r>
                <w:rPr>
                  <w:sz w:val="20"/>
                </w:rPr>
                <w:t xml:space="preserve">Т.е. при приеме изменений контролируется обязательность заполнения поля </w:t>
              </w:r>
              <w:r w:rsidRPr="00E232BB">
                <w:rPr>
                  <w:sz w:val="20"/>
                </w:rPr>
                <w:t xml:space="preserve">complaintNumber </w:t>
              </w:r>
              <w:r>
                <w:rPr>
                  <w:sz w:val="20"/>
                </w:rPr>
                <w:t xml:space="preserve">или поля </w:t>
              </w:r>
              <w:r>
                <w:rPr>
                  <w:sz w:val="20"/>
                  <w:lang w:val="en-US"/>
                </w:rPr>
                <w:t>regNumber</w:t>
              </w:r>
            </w:ins>
          </w:p>
        </w:tc>
      </w:tr>
      <w:tr w:rsidR="00E626A2" w:rsidRPr="00CF443D" w:rsidTr="00162C92">
        <w:trPr>
          <w:jc w:val="center"/>
          <w:ins w:id="63" w:author="Yugin Vitaly" w:date="2016-03-07T19:59:00Z"/>
        </w:trPr>
        <w:tc>
          <w:tcPr>
            <w:tcW w:w="742" w:type="pct"/>
            <w:shd w:val="clear" w:color="auto" w:fill="auto"/>
            <w:vAlign w:val="center"/>
          </w:tcPr>
          <w:p w:rsidR="00E626A2" w:rsidRPr="001A4780" w:rsidRDefault="00E626A2" w:rsidP="00162C92">
            <w:pPr>
              <w:spacing w:before="0" w:after="0"/>
              <w:jc w:val="both"/>
              <w:rPr>
                <w:ins w:id="64" w:author="Yugin Vitaly" w:date="2016-03-07T19:59:00Z"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626A2" w:rsidRPr="00E232BB" w:rsidRDefault="00E626A2" w:rsidP="00162C92">
            <w:pPr>
              <w:spacing w:before="0" w:after="0"/>
              <w:jc w:val="both"/>
              <w:rPr>
                <w:ins w:id="65" w:author="Yugin Vitaly" w:date="2016-03-07T19:59:00Z"/>
                <w:sz w:val="20"/>
              </w:rPr>
            </w:pPr>
            <w:ins w:id="66" w:author="Yugin Vitaly" w:date="2016-03-07T19:59:00Z">
              <w:r>
                <w:rPr>
                  <w:sz w:val="20"/>
                </w:rPr>
                <w:t>doc</w:t>
              </w:r>
              <w:r w:rsidRPr="00E626A2">
                <w:rPr>
                  <w:sz w:val="20"/>
                </w:rPr>
                <w:t>Number</w:t>
              </w:r>
            </w:ins>
          </w:p>
        </w:tc>
        <w:tc>
          <w:tcPr>
            <w:tcW w:w="198" w:type="pct"/>
            <w:shd w:val="clear" w:color="auto" w:fill="auto"/>
          </w:tcPr>
          <w:p w:rsidR="00E626A2" w:rsidRPr="00E626A2" w:rsidRDefault="00E626A2" w:rsidP="00162C92">
            <w:pPr>
              <w:spacing w:before="0" w:after="0"/>
              <w:jc w:val="center"/>
              <w:rPr>
                <w:ins w:id="67" w:author="Yugin Vitaly" w:date="2016-03-07T19:59:00Z"/>
                <w:sz w:val="20"/>
              </w:rPr>
            </w:pPr>
            <w:ins w:id="68" w:author="Yugin Vitaly" w:date="2016-03-07T19:59:00Z">
              <w:r>
                <w:rPr>
                  <w:sz w:val="20"/>
                </w:rPr>
                <w:t>Н</w:t>
              </w:r>
            </w:ins>
          </w:p>
        </w:tc>
        <w:tc>
          <w:tcPr>
            <w:tcW w:w="495" w:type="pct"/>
            <w:shd w:val="clear" w:color="auto" w:fill="auto"/>
          </w:tcPr>
          <w:p w:rsidR="00E626A2" w:rsidRPr="00E232BB" w:rsidRDefault="00E626A2" w:rsidP="00162C92">
            <w:pPr>
              <w:spacing w:before="0" w:after="0"/>
              <w:jc w:val="center"/>
              <w:rPr>
                <w:ins w:id="69" w:author="Yugin Vitaly" w:date="2016-03-07T19:59:00Z"/>
                <w:sz w:val="20"/>
              </w:rPr>
            </w:pPr>
            <w:ins w:id="70" w:author="Yugin Vitaly" w:date="2016-03-07T19:59:00Z">
              <w:r w:rsidRPr="00E232BB">
                <w:rPr>
                  <w:sz w:val="20"/>
                </w:rPr>
                <w:t>T(1-2</w:t>
              </w:r>
              <w:r>
                <w:rPr>
                  <w:sz w:val="20"/>
                </w:rPr>
                <w:t>1</w:t>
              </w:r>
              <w:r w:rsidRPr="00E232BB">
                <w:rPr>
                  <w:sz w:val="20"/>
                </w:rPr>
                <w:t>)</w:t>
              </w:r>
            </w:ins>
          </w:p>
        </w:tc>
        <w:tc>
          <w:tcPr>
            <w:tcW w:w="1386" w:type="pct"/>
            <w:shd w:val="clear" w:color="auto" w:fill="auto"/>
          </w:tcPr>
          <w:p w:rsidR="00E626A2" w:rsidRPr="00E232BB" w:rsidRDefault="00E626A2" w:rsidP="00162C92">
            <w:pPr>
              <w:spacing w:before="0" w:after="0"/>
              <w:rPr>
                <w:ins w:id="71" w:author="Yugin Vitaly" w:date="2016-03-07T19:59:00Z"/>
                <w:sz w:val="20"/>
              </w:rPr>
            </w:pPr>
            <w:ins w:id="72" w:author="Yugin Vitaly" w:date="2016-03-07T20:00:00Z">
              <w:r w:rsidRPr="00E626A2">
                <w:rPr>
                  <w:sz w:val="20"/>
                </w:rPr>
                <w:t>Номер документа в реестровой записи жалобы  (согласно ПП РФ №1148)</w:t>
              </w:r>
            </w:ins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E626A2" w:rsidRPr="00E232BB" w:rsidRDefault="00D17E38" w:rsidP="00FC6F56">
            <w:pPr>
              <w:spacing w:before="0" w:after="0"/>
              <w:jc w:val="both"/>
              <w:rPr>
                <w:ins w:id="73" w:author="Yugin Vitaly" w:date="2016-03-07T19:59:00Z"/>
                <w:sz w:val="20"/>
              </w:rPr>
            </w:pPr>
            <w:ins w:id="74" w:author="Yugin Vitaly" w:date="2016-03-07T20:09:00Z">
              <w:r>
                <w:rPr>
                  <w:sz w:val="20"/>
                </w:rPr>
                <w:t xml:space="preserve">При приеме </w:t>
              </w:r>
            </w:ins>
            <w:ins w:id="75" w:author="Yugin Vitaly" w:date="2016-03-07T20:10:00Z">
              <w:r>
                <w:rPr>
                  <w:sz w:val="20"/>
                </w:rPr>
                <w:t>документа</w:t>
              </w:r>
            </w:ins>
            <w:ins w:id="76" w:author="Yugin Vitaly" w:date="2016-03-07T20:09:00Z">
              <w:r>
                <w:rPr>
                  <w:sz w:val="20"/>
                </w:rPr>
                <w:t xml:space="preserve"> значение поля игнорируется, автоматически рассчитывается и </w:t>
              </w:r>
              <w:r>
                <w:rPr>
                  <w:sz w:val="20"/>
                </w:rPr>
                <w:lastRenderedPageBreak/>
                <w:t>сохраняется на ЕИС</w:t>
              </w:r>
            </w:ins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del w:id="77" w:author="Yugin Vitaly" w:date="2016-03-07T19:59:00Z">
              <w:r w:rsidRPr="00E232BB" w:rsidDel="00E626A2">
                <w:rPr>
                  <w:sz w:val="20"/>
                </w:rPr>
                <w:delText>O</w:delText>
              </w:r>
            </w:del>
            <w:ins w:id="78" w:author="Yugin Vitaly" w:date="2016-03-07T19:59:00Z">
              <w:r w:rsidR="00E626A2">
                <w:rPr>
                  <w:sz w:val="20"/>
                </w:rPr>
                <w:t>Н</w:t>
              </w:r>
            </w:ins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Номер редакции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A70E5" w:rsidRDefault="00E626A2" w:rsidP="00E626A2">
            <w:pPr>
              <w:spacing w:before="0" w:after="0"/>
              <w:jc w:val="both"/>
              <w:rPr>
                <w:ins w:id="79" w:author="Yugin Vitaly" w:date="2016-03-07T20:04:00Z"/>
                <w:sz w:val="20"/>
              </w:rPr>
            </w:pPr>
            <w:ins w:id="80" w:author="Yugin Vitaly" w:date="2016-03-07T19:59:00Z">
              <w:r>
                <w:rPr>
                  <w:sz w:val="20"/>
                </w:rPr>
                <w:t xml:space="preserve">В случае если </w:t>
              </w:r>
            </w:ins>
            <w:ins w:id="81" w:author="Yugin Vitaly" w:date="2016-03-07T20:03:00Z">
              <w:r>
                <w:rPr>
                  <w:sz w:val="20"/>
                </w:rPr>
                <w:t xml:space="preserve">значение поля не указано или в поле указано 1, считается, что это первоначальная версия документа, иначе </w:t>
              </w:r>
            </w:ins>
            <w:ins w:id="82" w:author="Yugin Vitaly" w:date="2016-03-07T20:04:00Z">
              <w:r>
                <w:rPr>
                  <w:sz w:val="20"/>
                </w:rPr>
                <w:t>–</w:t>
              </w:r>
            </w:ins>
            <w:ins w:id="83" w:author="Yugin Vitaly" w:date="2016-03-07T20:03:00Z">
              <w:r>
                <w:rPr>
                  <w:sz w:val="20"/>
                </w:rPr>
                <w:t xml:space="preserve"> изменение </w:t>
              </w:r>
            </w:ins>
            <w:ins w:id="84" w:author="Yugin Vitaly" w:date="2016-03-07T20:04:00Z">
              <w:r>
                <w:rPr>
                  <w:sz w:val="20"/>
                </w:rPr>
                <w:t>существующей версии.</w:t>
              </w:r>
            </w:ins>
          </w:p>
          <w:p w:rsidR="00E626A2" w:rsidRPr="00E232BB" w:rsidRDefault="00E626A2" w:rsidP="00E626A2">
            <w:pPr>
              <w:spacing w:before="0" w:after="0"/>
              <w:jc w:val="both"/>
              <w:rPr>
                <w:sz w:val="20"/>
              </w:rPr>
            </w:pPr>
            <w:ins w:id="85" w:author="Yugin Vitaly" w:date="2016-03-07T20:04:00Z">
              <w:r>
                <w:rPr>
                  <w:sz w:val="20"/>
                </w:rPr>
                <w:t>При приеме контролируется последовательность нумерации.</w:t>
              </w:r>
            </w:ins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planDecision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и время рассмотрения жалобы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decisionPla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рассмотрения жалобы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9D0D66" w:rsidP="00633356">
            <w:pPr>
              <w:spacing w:before="0" w:after="0"/>
              <w:jc w:val="both"/>
              <w:rPr>
                <w:sz w:val="20"/>
              </w:rPr>
            </w:pPr>
            <w:hyperlink w:anchor="registrationKO_complaintType" w:history="1">
              <w:r w:rsidR="006A70E5" w:rsidRPr="00E232BB">
                <w:rPr>
                  <w:sz w:val="20"/>
                </w:rPr>
                <w:t>registrationKO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Орган, осуществлявший регистрацию жалобы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9D0D66" w:rsidP="00633356">
            <w:pPr>
              <w:spacing w:before="0" w:after="0"/>
              <w:jc w:val="both"/>
              <w:rPr>
                <w:sz w:val="20"/>
              </w:rPr>
            </w:pPr>
            <w:hyperlink w:anchor="considerationKO_complaintType" w:history="1">
              <w:r w:rsidR="006A70E5" w:rsidRPr="00E232BB">
                <w:rPr>
                  <w:sz w:val="20"/>
                </w:rPr>
                <w:t>considerationKO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Орган, осуществлявший рассмотрение жалобы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Тип подачи жалобы</w:t>
            </w:r>
            <w:r w:rsidRPr="00E232BB">
              <w:rPr>
                <w:sz w:val="20"/>
              </w:rPr>
              <w:br/>
              <w:t>M-ручное заведение жалобы</w:t>
            </w:r>
            <w:r w:rsidRPr="00E232BB">
              <w:rPr>
                <w:sz w:val="20"/>
              </w:rPr>
              <w:br/>
              <w:t>E - электронная подача</w:t>
            </w:r>
            <w:r w:rsidRPr="00E232BB">
              <w:rPr>
                <w:sz w:val="20"/>
              </w:rPr>
              <w:br/>
              <w:t>I - полученная по интеграции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 xml:space="preserve">Допустимые значения: </w:t>
            </w:r>
            <w:r w:rsidRPr="00E232BB">
              <w:rPr>
                <w:sz w:val="20"/>
              </w:rPr>
              <w:br/>
              <w:t xml:space="preserve">M </w:t>
            </w:r>
            <w:r w:rsidRPr="00E232BB">
              <w:rPr>
                <w:sz w:val="20"/>
              </w:rPr>
              <w:br/>
              <w:t xml:space="preserve">E </w:t>
            </w:r>
            <w:r w:rsidRPr="00E232BB">
              <w:rPr>
                <w:sz w:val="20"/>
              </w:rPr>
              <w:br/>
              <w:t>I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D94A80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D</w:t>
            </w:r>
            <w:r w:rsidR="00D94A80"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Дата поступления жалобы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C7D5D" w:rsidRPr="00CF443D" w:rsidTr="002862D6">
        <w:trPr>
          <w:jc w:val="center"/>
          <w:ins w:id="86" w:author="Yugin Vitaly" w:date="2016-03-07T21:06:00Z"/>
        </w:trPr>
        <w:tc>
          <w:tcPr>
            <w:tcW w:w="742" w:type="pct"/>
            <w:shd w:val="clear" w:color="auto" w:fill="auto"/>
            <w:vAlign w:val="center"/>
          </w:tcPr>
          <w:p w:rsidR="00CC7D5D" w:rsidRPr="001A4780" w:rsidRDefault="00CC7D5D" w:rsidP="002862D6">
            <w:pPr>
              <w:spacing w:before="0" w:after="0"/>
              <w:jc w:val="both"/>
              <w:rPr>
                <w:ins w:id="87" w:author="Yugin Vitaly" w:date="2016-03-07T21:06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both"/>
              <w:rPr>
                <w:ins w:id="88" w:author="Yugin Vitaly" w:date="2016-03-07T21:06:00Z"/>
                <w:sz w:val="20"/>
              </w:rPr>
            </w:pPr>
            <w:ins w:id="89" w:author="Yugin Vitaly" w:date="2016-03-07T21:06:00Z">
              <w:r w:rsidRPr="00CC7D5D">
                <w:rPr>
                  <w:sz w:val="20"/>
                </w:rPr>
                <w:t>notice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center"/>
              <w:rPr>
                <w:ins w:id="90" w:author="Yugin Vitaly" w:date="2016-03-07T21:06:00Z"/>
                <w:sz w:val="20"/>
              </w:rPr>
            </w:pPr>
            <w:ins w:id="91" w:author="Yugin Vitaly" w:date="2016-03-07T21:06:00Z">
              <w:r w:rsidRPr="00E232BB">
                <w:rPr>
                  <w:sz w:val="20"/>
                </w:rPr>
                <w:t>O</w:t>
              </w:r>
            </w:ins>
          </w:p>
        </w:tc>
        <w:tc>
          <w:tcPr>
            <w:tcW w:w="495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jc w:val="center"/>
              <w:rPr>
                <w:ins w:id="92" w:author="Yugin Vitaly" w:date="2016-03-07T21:06:00Z"/>
                <w:sz w:val="20"/>
                <w:lang w:val="en-US"/>
              </w:rPr>
            </w:pPr>
            <w:ins w:id="93" w:author="Yugin Vitaly" w:date="2016-03-07T21:07:00Z">
              <w:r>
                <w:rPr>
                  <w:sz w:val="20"/>
                  <w:lang w:val="en-US"/>
                </w:rPr>
                <w:t>S</w:t>
              </w:r>
            </w:ins>
          </w:p>
        </w:tc>
        <w:tc>
          <w:tcPr>
            <w:tcW w:w="1386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rPr>
                <w:ins w:id="94" w:author="Yugin Vitaly" w:date="2016-03-07T21:06:00Z"/>
                <w:sz w:val="20"/>
              </w:rPr>
            </w:pPr>
            <w:ins w:id="95" w:author="Yugin Vitaly" w:date="2016-03-07T21:06:00Z">
              <w:r w:rsidRPr="00CC7D5D">
                <w:rPr>
                  <w:sz w:val="20"/>
                </w:rPr>
                <w:t>Уведомление о принятии жалобы к рассмотрению</w:t>
              </w:r>
            </w:ins>
          </w:p>
        </w:tc>
        <w:tc>
          <w:tcPr>
            <w:tcW w:w="1389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both"/>
              <w:rPr>
                <w:ins w:id="96" w:author="Yugin Vitaly" w:date="2016-03-07T21:06:00Z"/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, осуществлявший регистрацию жалобы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CF443D">
              <w:rPr>
                <w:b/>
                <w:sz w:val="20"/>
              </w:rPr>
              <w:t>registrationK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DC375C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DC375C" w:rsidRPr="00CF443D" w:rsidRDefault="00DC375C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9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, осуществлявший рассмотрение жалобы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F443D">
              <w:rPr>
                <w:b/>
                <w:sz w:val="20"/>
              </w:rPr>
              <w:t>considerationK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DC375C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DC375C" w:rsidRPr="00CF443D" w:rsidRDefault="00DC375C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9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C7D5D" w:rsidRPr="00675499" w:rsidTr="002862D6">
        <w:trPr>
          <w:jc w:val="center"/>
          <w:ins w:id="97" w:author="Yugin Vitaly" w:date="2016-03-07T21:07:00Z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C7D5D" w:rsidRPr="00675499" w:rsidRDefault="00CC7D5D" w:rsidP="002862D6">
            <w:pPr>
              <w:spacing w:before="0" w:after="0"/>
              <w:jc w:val="center"/>
              <w:rPr>
                <w:ins w:id="98" w:author="Yugin Vitaly" w:date="2016-03-07T21:07:00Z"/>
                <w:b/>
                <w:bCs/>
                <w:sz w:val="20"/>
              </w:rPr>
            </w:pPr>
            <w:ins w:id="99" w:author="Yugin Vitaly" w:date="2016-03-07T21:07:00Z">
              <w:r w:rsidRPr="00CC7D5D">
                <w:rPr>
                  <w:b/>
                  <w:bCs/>
                  <w:sz w:val="20"/>
                </w:rPr>
                <w:t>Уведомление о принятии жалобы к рассмотрению</w:t>
              </w:r>
            </w:ins>
          </w:p>
        </w:tc>
      </w:tr>
      <w:tr w:rsidR="00CC7D5D" w:rsidRPr="00CF443D" w:rsidTr="002862D6">
        <w:trPr>
          <w:jc w:val="center"/>
          <w:ins w:id="100" w:author="Yugin Vitaly" w:date="2016-03-07T21:07:00Z"/>
        </w:trPr>
        <w:tc>
          <w:tcPr>
            <w:tcW w:w="742" w:type="pct"/>
            <w:shd w:val="clear" w:color="auto" w:fill="auto"/>
            <w:vAlign w:val="center"/>
          </w:tcPr>
          <w:p w:rsidR="00CC7D5D" w:rsidRPr="00CF443D" w:rsidRDefault="00CC7D5D" w:rsidP="00CC7D5D">
            <w:pPr>
              <w:spacing w:before="0" w:after="0"/>
              <w:rPr>
                <w:ins w:id="101" w:author="Yugin Vitaly" w:date="2016-03-07T21:07:00Z"/>
                <w:b/>
                <w:sz w:val="20"/>
              </w:rPr>
            </w:pPr>
            <w:ins w:id="102" w:author="Yugin Vitaly" w:date="2016-03-07T21:07:00Z">
              <w:r w:rsidRPr="00CC7D5D">
                <w:rPr>
                  <w:b/>
                  <w:sz w:val="20"/>
                </w:rPr>
                <w:t>notice</w:t>
              </w:r>
            </w:ins>
          </w:p>
        </w:tc>
        <w:tc>
          <w:tcPr>
            <w:tcW w:w="790" w:type="pct"/>
            <w:shd w:val="clear" w:color="auto" w:fill="auto"/>
            <w:vAlign w:val="center"/>
          </w:tcPr>
          <w:p w:rsidR="00CC7D5D" w:rsidRPr="00CF443D" w:rsidRDefault="00CC7D5D" w:rsidP="002862D6">
            <w:pPr>
              <w:spacing w:before="0" w:after="0"/>
              <w:jc w:val="both"/>
              <w:rPr>
                <w:ins w:id="103" w:author="Yugin Vitaly" w:date="2016-03-07T21:07:00Z"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C7D5D" w:rsidRPr="00CF443D" w:rsidRDefault="00CC7D5D" w:rsidP="002862D6">
            <w:pPr>
              <w:spacing w:before="0" w:after="0"/>
              <w:jc w:val="center"/>
              <w:rPr>
                <w:ins w:id="104" w:author="Yugin Vitaly" w:date="2016-03-07T21:07:00Z"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C7D5D" w:rsidRPr="00CF443D" w:rsidRDefault="00CC7D5D" w:rsidP="002862D6">
            <w:pPr>
              <w:spacing w:before="0" w:after="0"/>
              <w:jc w:val="center"/>
              <w:rPr>
                <w:ins w:id="105" w:author="Yugin Vitaly" w:date="2016-03-07T21:07:00Z"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C7D5D" w:rsidRPr="00CF443D" w:rsidRDefault="00CC7D5D" w:rsidP="002862D6">
            <w:pPr>
              <w:spacing w:before="0" w:after="0"/>
              <w:rPr>
                <w:ins w:id="106" w:author="Yugin Vitaly" w:date="2016-03-07T21:07:00Z"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CC7D5D" w:rsidRPr="00CF443D" w:rsidRDefault="00CC7D5D" w:rsidP="002862D6">
            <w:pPr>
              <w:spacing w:before="0" w:after="0"/>
              <w:jc w:val="both"/>
              <w:rPr>
                <w:ins w:id="107" w:author="Yugin Vitaly" w:date="2016-03-07T21:07:00Z"/>
                <w:sz w:val="20"/>
              </w:rPr>
            </w:pPr>
          </w:p>
        </w:tc>
      </w:tr>
      <w:tr w:rsidR="00CC7D5D" w:rsidRPr="00CF443D" w:rsidTr="00CC7D5D">
        <w:trPr>
          <w:jc w:val="center"/>
          <w:ins w:id="108" w:author="Yugin Vitaly" w:date="2016-03-07T21:07:00Z"/>
        </w:trPr>
        <w:tc>
          <w:tcPr>
            <w:tcW w:w="742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both"/>
              <w:rPr>
                <w:ins w:id="109" w:author="Yugin Vitaly" w:date="2016-03-07T21:07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jc w:val="both"/>
              <w:rPr>
                <w:ins w:id="110" w:author="Yugin Vitaly" w:date="2016-03-07T21:07:00Z"/>
                <w:sz w:val="20"/>
                <w:lang w:val="en-US"/>
              </w:rPr>
            </w:pPr>
            <w:ins w:id="111" w:author="Yugin Vitaly" w:date="2016-03-07T21:08:00Z">
              <w:r>
                <w:rPr>
                  <w:sz w:val="20"/>
                  <w:lang w:val="en-US"/>
                </w:rPr>
                <w:t>number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center"/>
              <w:rPr>
                <w:ins w:id="112" w:author="Yugin Vitaly" w:date="2016-03-07T21:07:00Z"/>
                <w:sz w:val="20"/>
              </w:rPr>
            </w:pPr>
            <w:ins w:id="113" w:author="Yugin Vitaly" w:date="2016-03-07T21:07:00Z">
              <w:r w:rsidRPr="00E232BB">
                <w:rPr>
                  <w:sz w:val="20"/>
                </w:rPr>
                <w:t>O</w:t>
              </w:r>
            </w:ins>
          </w:p>
        </w:tc>
        <w:tc>
          <w:tcPr>
            <w:tcW w:w="495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jc w:val="center"/>
              <w:rPr>
                <w:ins w:id="114" w:author="Yugin Vitaly" w:date="2016-03-07T21:07:00Z"/>
                <w:sz w:val="20"/>
                <w:lang w:val="en-US"/>
              </w:rPr>
            </w:pPr>
            <w:ins w:id="115" w:author="Yugin Vitaly" w:date="2016-03-07T21:07:00Z">
              <w:r w:rsidRPr="00E232BB">
                <w:rPr>
                  <w:sz w:val="20"/>
                </w:rPr>
                <w:t>T</w:t>
              </w:r>
            </w:ins>
            <w:ins w:id="116" w:author="Yugin Vitaly" w:date="2016-03-07T21:09:00Z">
              <w:r>
                <w:rPr>
                  <w:sz w:val="20"/>
                  <w:lang w:val="en-US"/>
                </w:rPr>
                <w:t>(1-256)</w:t>
              </w:r>
            </w:ins>
          </w:p>
        </w:tc>
        <w:tc>
          <w:tcPr>
            <w:tcW w:w="1386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rPr>
                <w:ins w:id="117" w:author="Yugin Vitaly" w:date="2016-03-07T21:07:00Z"/>
                <w:sz w:val="20"/>
              </w:rPr>
            </w:pPr>
            <w:ins w:id="118" w:author="Yugin Vitaly" w:date="2016-03-07T21:09:00Z">
              <w:r>
                <w:rPr>
                  <w:sz w:val="20"/>
                </w:rPr>
                <w:t>Номер уведомления</w:t>
              </w:r>
            </w:ins>
          </w:p>
        </w:tc>
        <w:tc>
          <w:tcPr>
            <w:tcW w:w="1389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both"/>
              <w:rPr>
                <w:ins w:id="119" w:author="Yugin Vitaly" w:date="2016-03-07T21:07:00Z"/>
                <w:sz w:val="20"/>
              </w:rPr>
            </w:pPr>
          </w:p>
        </w:tc>
      </w:tr>
      <w:tr w:rsidR="00CC7D5D" w:rsidRPr="00CF443D" w:rsidTr="00CC7D5D">
        <w:trPr>
          <w:jc w:val="center"/>
          <w:ins w:id="120" w:author="Yugin Vitaly" w:date="2016-03-07T21:07:00Z"/>
        </w:trPr>
        <w:tc>
          <w:tcPr>
            <w:tcW w:w="742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both"/>
              <w:rPr>
                <w:ins w:id="121" w:author="Yugin Vitaly" w:date="2016-03-07T21:07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jc w:val="both"/>
              <w:rPr>
                <w:ins w:id="122" w:author="Yugin Vitaly" w:date="2016-03-07T21:07:00Z"/>
                <w:sz w:val="20"/>
                <w:lang w:val="en-US"/>
              </w:rPr>
            </w:pPr>
            <w:ins w:id="123" w:author="Yugin Vitaly" w:date="2016-03-07T21:08:00Z">
              <w:r>
                <w:rPr>
                  <w:sz w:val="20"/>
                  <w:lang w:val="en-US"/>
                </w:rPr>
                <w:t>acceptDate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center"/>
              <w:rPr>
                <w:ins w:id="124" w:author="Yugin Vitaly" w:date="2016-03-07T21:07:00Z"/>
                <w:sz w:val="20"/>
              </w:rPr>
            </w:pPr>
            <w:ins w:id="125" w:author="Yugin Vitaly" w:date="2016-03-07T21:07:00Z">
              <w:r w:rsidRPr="00E232BB">
                <w:rPr>
                  <w:sz w:val="20"/>
                </w:rPr>
                <w:t>O</w:t>
              </w:r>
            </w:ins>
          </w:p>
        </w:tc>
        <w:tc>
          <w:tcPr>
            <w:tcW w:w="495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jc w:val="center"/>
              <w:rPr>
                <w:ins w:id="126" w:author="Yugin Vitaly" w:date="2016-03-07T21:07:00Z"/>
                <w:sz w:val="20"/>
                <w:lang w:val="en-US"/>
              </w:rPr>
            </w:pPr>
            <w:ins w:id="127" w:author="Yugin Vitaly" w:date="2016-03-07T21:09:00Z">
              <w:r>
                <w:rPr>
                  <w:sz w:val="20"/>
                  <w:lang w:val="en-US"/>
                </w:rPr>
                <w:t>D</w:t>
              </w:r>
            </w:ins>
          </w:p>
        </w:tc>
        <w:tc>
          <w:tcPr>
            <w:tcW w:w="1386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rPr>
                <w:ins w:id="128" w:author="Yugin Vitaly" w:date="2016-03-07T21:07:00Z"/>
                <w:sz w:val="20"/>
              </w:rPr>
            </w:pPr>
            <w:ins w:id="129" w:author="Yugin Vitaly" w:date="2016-03-07T21:09:00Z">
              <w:r>
                <w:rPr>
                  <w:sz w:val="20"/>
                </w:rPr>
                <w:t>Дата уведомления</w:t>
              </w:r>
            </w:ins>
          </w:p>
        </w:tc>
        <w:tc>
          <w:tcPr>
            <w:tcW w:w="1389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both"/>
              <w:rPr>
                <w:ins w:id="130" w:author="Yugin Vitaly" w:date="2016-03-07T21:07:00Z"/>
                <w:sz w:val="20"/>
              </w:rPr>
            </w:pPr>
          </w:p>
        </w:tc>
      </w:tr>
      <w:tr w:rsidR="00CC7D5D" w:rsidRPr="00CF443D" w:rsidTr="00CC7D5D">
        <w:trPr>
          <w:jc w:val="center"/>
          <w:ins w:id="131" w:author="Yugin Vitaly" w:date="2016-03-07T21:08:00Z"/>
        </w:trPr>
        <w:tc>
          <w:tcPr>
            <w:tcW w:w="742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both"/>
              <w:rPr>
                <w:ins w:id="132" w:author="Yugin Vitaly" w:date="2016-03-07T21:08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jc w:val="both"/>
              <w:rPr>
                <w:ins w:id="133" w:author="Yugin Vitaly" w:date="2016-03-07T21:08:00Z"/>
                <w:sz w:val="20"/>
                <w:lang w:val="en-US"/>
              </w:rPr>
            </w:pPr>
            <w:ins w:id="134" w:author="Yugin Vitaly" w:date="2016-03-07T21:08:00Z">
              <w:r>
                <w:rPr>
                  <w:sz w:val="20"/>
                  <w:lang w:val="en-US"/>
                </w:rPr>
                <w:t>info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center"/>
              <w:rPr>
                <w:ins w:id="135" w:author="Yugin Vitaly" w:date="2016-03-07T21:08:00Z"/>
                <w:sz w:val="20"/>
              </w:rPr>
            </w:pPr>
            <w:ins w:id="136" w:author="Yugin Vitaly" w:date="2016-03-07T21:08:00Z">
              <w:r w:rsidRPr="00E232BB">
                <w:rPr>
                  <w:sz w:val="20"/>
                </w:rPr>
                <w:t>O</w:t>
              </w:r>
            </w:ins>
          </w:p>
        </w:tc>
        <w:tc>
          <w:tcPr>
            <w:tcW w:w="495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jc w:val="center"/>
              <w:rPr>
                <w:ins w:id="137" w:author="Yugin Vitaly" w:date="2016-03-07T21:08:00Z"/>
                <w:sz w:val="20"/>
                <w:lang w:val="en-US"/>
              </w:rPr>
            </w:pPr>
            <w:ins w:id="138" w:author="Yugin Vitaly" w:date="2016-03-07T21:08:00Z">
              <w:r w:rsidRPr="00E232BB">
                <w:rPr>
                  <w:sz w:val="20"/>
                </w:rPr>
                <w:t>T</w:t>
              </w:r>
            </w:ins>
            <w:ins w:id="139" w:author="Yugin Vitaly" w:date="2016-03-07T21:09:00Z">
              <w:r>
                <w:rPr>
                  <w:sz w:val="20"/>
                  <w:lang w:val="en-US"/>
                </w:rPr>
                <w:t>(1-2000)</w:t>
              </w:r>
            </w:ins>
          </w:p>
        </w:tc>
        <w:tc>
          <w:tcPr>
            <w:tcW w:w="1386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rPr>
                <w:ins w:id="140" w:author="Yugin Vitaly" w:date="2016-03-07T21:08:00Z"/>
                <w:sz w:val="20"/>
              </w:rPr>
            </w:pPr>
            <w:ins w:id="141" w:author="Yugin Vitaly" w:date="2016-03-07T21:10:00Z">
              <w:r>
                <w:rPr>
                  <w:sz w:val="20"/>
                </w:rPr>
                <w:t>Текст</w:t>
              </w:r>
              <w:r>
                <w:rPr>
                  <w:sz w:val="20"/>
                  <w:lang w:val="en-US"/>
                </w:rPr>
                <w:t xml:space="preserve"> уведомления</w:t>
              </w:r>
            </w:ins>
          </w:p>
        </w:tc>
        <w:tc>
          <w:tcPr>
            <w:tcW w:w="1389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both"/>
              <w:rPr>
                <w:ins w:id="142" w:author="Yugin Vitaly" w:date="2016-03-07T21:08:00Z"/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На кого подана жалоба, субъекты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3F261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indict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0153B" w:rsidRPr="00CF443D" w:rsidTr="00C61469">
        <w:trPr>
          <w:jc w:val="center"/>
        </w:trPr>
        <w:tc>
          <w:tcPr>
            <w:tcW w:w="742" w:type="pct"/>
            <w:vMerge w:val="restart"/>
            <w:shd w:val="clear" w:color="auto" w:fill="auto"/>
            <w:vAlign w:val="center"/>
          </w:tcPr>
          <w:p w:rsidR="00F0153B" w:rsidRPr="00CF443D" w:rsidRDefault="00F0153B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F0153B" w:rsidRPr="00E232BB" w:rsidRDefault="009D0D66" w:rsidP="00633356">
            <w:pPr>
              <w:spacing w:before="0" w:after="0"/>
              <w:jc w:val="both"/>
              <w:rPr>
                <w:sz w:val="20"/>
              </w:rPr>
            </w:pPr>
            <w:hyperlink w:anchor="customer_" w:history="1">
              <w:r w:rsidR="00F0153B" w:rsidRPr="00E232BB">
                <w:rPr>
                  <w:sz w:val="20"/>
                </w:rPr>
                <w:t>customer</w:t>
              </w:r>
            </w:hyperlink>
          </w:p>
        </w:tc>
        <w:tc>
          <w:tcPr>
            <w:tcW w:w="198" w:type="pct"/>
            <w:shd w:val="clear" w:color="auto" w:fill="auto"/>
          </w:tcPr>
          <w:p w:rsidR="00F0153B" w:rsidRPr="00E232BB" w:rsidRDefault="00F0153B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0153B" w:rsidRPr="00E232BB" w:rsidRDefault="00F0153B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0153B" w:rsidRPr="00E232BB" w:rsidRDefault="00F0153B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Заказчик</w:t>
            </w:r>
          </w:p>
        </w:tc>
        <w:tc>
          <w:tcPr>
            <w:tcW w:w="1389" w:type="pct"/>
            <w:vMerge w:val="restart"/>
            <w:shd w:val="clear" w:color="auto" w:fill="auto"/>
            <w:vAlign w:val="center"/>
          </w:tcPr>
          <w:p w:rsidR="00F0153B" w:rsidRPr="00E232BB" w:rsidRDefault="00F0153B" w:rsidP="00C61469">
            <w:pPr>
              <w:spacing w:before="0" w:after="0"/>
              <w:rPr>
                <w:sz w:val="20"/>
              </w:rPr>
            </w:pPr>
            <w:ins w:id="143" w:author="Yugin Vitaly" w:date="2016-03-08T16:47:00Z">
              <w:r>
                <w:rPr>
                  <w:sz w:val="20"/>
                </w:rPr>
                <w:t>Допустимо указание только одного элемента</w:t>
              </w:r>
            </w:ins>
          </w:p>
        </w:tc>
      </w:tr>
      <w:tr w:rsidR="00F0153B" w:rsidRPr="00CF443D" w:rsidTr="00C61469">
        <w:trPr>
          <w:jc w:val="center"/>
          <w:ins w:id="144" w:author="Yugin Vitaly" w:date="2016-03-08T16:45:00Z"/>
        </w:trPr>
        <w:tc>
          <w:tcPr>
            <w:tcW w:w="742" w:type="pct"/>
            <w:vMerge/>
            <w:shd w:val="clear" w:color="auto" w:fill="auto"/>
            <w:vAlign w:val="center"/>
          </w:tcPr>
          <w:p w:rsidR="00F0153B" w:rsidRPr="00CF443D" w:rsidRDefault="00F0153B" w:rsidP="00633356">
            <w:pPr>
              <w:spacing w:before="0" w:after="0"/>
              <w:jc w:val="both"/>
              <w:rPr>
                <w:ins w:id="145" w:author="Yugin Vitaly" w:date="2016-03-08T16:45:00Z"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0153B" w:rsidRPr="00F0153B" w:rsidRDefault="00F0153B" w:rsidP="00633356">
            <w:pPr>
              <w:spacing w:before="0" w:after="0"/>
              <w:jc w:val="both"/>
              <w:rPr>
                <w:ins w:id="146" w:author="Yugin Vitaly" w:date="2016-03-08T16:45:00Z"/>
                <w:lang w:val="en-US"/>
              </w:rPr>
            </w:pPr>
            <w:ins w:id="147" w:author="Yugin Vitaly" w:date="2016-03-08T16:47:00Z">
              <w:r>
                <w:fldChar w:fldCharType="begin"/>
              </w:r>
              <w:r>
                <w:instrText xml:space="preserve"> HYPERLINK \l "customer_" </w:instrText>
              </w:r>
              <w:r>
                <w:fldChar w:fldCharType="separate"/>
              </w:r>
              <w:r w:rsidRPr="00E232BB">
                <w:rPr>
                  <w:sz w:val="20"/>
                </w:rPr>
                <w:t>customer</w:t>
              </w:r>
              <w:r>
                <w:rPr>
                  <w:sz w:val="20"/>
                </w:rPr>
                <w:fldChar w:fldCharType="end"/>
              </w:r>
              <w:r>
                <w:rPr>
                  <w:sz w:val="20"/>
                  <w:lang w:val="en-US"/>
                </w:rPr>
                <w:t>New</w:t>
              </w:r>
            </w:ins>
          </w:p>
        </w:tc>
        <w:tc>
          <w:tcPr>
            <w:tcW w:w="198" w:type="pct"/>
            <w:shd w:val="clear" w:color="auto" w:fill="auto"/>
          </w:tcPr>
          <w:p w:rsidR="00F0153B" w:rsidRPr="00F0153B" w:rsidRDefault="00F0153B" w:rsidP="00633356">
            <w:pPr>
              <w:spacing w:before="0" w:after="0"/>
              <w:jc w:val="center"/>
              <w:rPr>
                <w:ins w:id="148" w:author="Yugin Vitaly" w:date="2016-03-08T16:45:00Z"/>
                <w:sz w:val="20"/>
              </w:rPr>
            </w:pPr>
            <w:ins w:id="149" w:author="Yugin Vitaly" w:date="2016-03-08T16:47:00Z">
              <w:r>
                <w:rPr>
                  <w:sz w:val="20"/>
                </w:rPr>
                <w:t>О</w:t>
              </w:r>
            </w:ins>
          </w:p>
        </w:tc>
        <w:tc>
          <w:tcPr>
            <w:tcW w:w="495" w:type="pct"/>
            <w:shd w:val="clear" w:color="auto" w:fill="auto"/>
          </w:tcPr>
          <w:p w:rsidR="00F0153B" w:rsidRPr="00F0153B" w:rsidRDefault="00F0153B" w:rsidP="00633356">
            <w:pPr>
              <w:spacing w:before="0" w:after="0"/>
              <w:jc w:val="center"/>
              <w:rPr>
                <w:ins w:id="150" w:author="Yugin Vitaly" w:date="2016-03-08T16:45:00Z"/>
                <w:sz w:val="20"/>
                <w:lang w:val="en-US"/>
              </w:rPr>
            </w:pPr>
            <w:ins w:id="151" w:author="Yugin Vitaly" w:date="2016-03-08T16:47:00Z">
              <w:r>
                <w:rPr>
                  <w:sz w:val="20"/>
                  <w:lang w:val="en-US"/>
                </w:rPr>
                <w:t>S</w:t>
              </w:r>
            </w:ins>
          </w:p>
        </w:tc>
        <w:tc>
          <w:tcPr>
            <w:tcW w:w="1386" w:type="pct"/>
            <w:shd w:val="clear" w:color="auto" w:fill="auto"/>
          </w:tcPr>
          <w:p w:rsidR="00F0153B" w:rsidRPr="00E232BB" w:rsidRDefault="00F0153B" w:rsidP="00F0153B">
            <w:pPr>
              <w:spacing w:before="0" w:after="0"/>
              <w:rPr>
                <w:ins w:id="152" w:author="Yugin Vitaly" w:date="2016-03-08T16:45:00Z"/>
                <w:sz w:val="20"/>
              </w:rPr>
            </w:pPr>
            <w:ins w:id="153" w:author="Yugin Vitaly" w:date="2016-03-08T16:47:00Z">
              <w:r w:rsidRPr="00F0153B">
                <w:rPr>
                  <w:sz w:val="20"/>
                </w:rPr>
                <w:t>Реквизиты заказчика (согласно ПП РФ №</w:t>
              </w:r>
            </w:ins>
            <w:ins w:id="154" w:author="Yugin Vitaly" w:date="2016-03-08T16:48:00Z">
              <w:r w:rsidRPr="00C61469">
                <w:rPr>
                  <w:sz w:val="20"/>
                </w:rPr>
                <w:t xml:space="preserve"> </w:t>
              </w:r>
            </w:ins>
            <w:ins w:id="155" w:author="Yugin Vitaly" w:date="2016-03-08T16:47:00Z">
              <w:r w:rsidRPr="00F0153B">
                <w:rPr>
                  <w:sz w:val="20"/>
                </w:rPr>
                <w:t>1148)</w:t>
              </w:r>
            </w:ins>
          </w:p>
        </w:tc>
        <w:tc>
          <w:tcPr>
            <w:tcW w:w="1389" w:type="pct"/>
            <w:vMerge/>
            <w:shd w:val="clear" w:color="auto" w:fill="auto"/>
            <w:vAlign w:val="center"/>
          </w:tcPr>
          <w:p w:rsidR="00F0153B" w:rsidRPr="00E232BB" w:rsidRDefault="00F0153B">
            <w:pPr>
              <w:spacing w:before="0" w:after="0"/>
              <w:rPr>
                <w:ins w:id="156" w:author="Yugin Vitaly" w:date="2016-03-08T16:45:00Z"/>
                <w:sz w:val="20"/>
              </w:rPr>
              <w:pPrChange w:id="157" w:author="Yugin Vitaly" w:date="2016-03-08T16:56:00Z">
                <w:pPr>
                  <w:spacing w:before="0" w:after="0"/>
                  <w:jc w:val="both"/>
                </w:pPr>
              </w:pPrChange>
            </w:pPr>
          </w:p>
        </w:tc>
      </w:tr>
      <w:tr w:rsidR="00C61469" w:rsidRPr="00CF443D" w:rsidTr="00C61469">
        <w:trPr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:rsidR="00C61469" w:rsidRPr="00CF443D" w:rsidRDefault="00C6146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1469" w:rsidRPr="00E232BB" w:rsidRDefault="009D0D66" w:rsidP="00633356">
            <w:pPr>
              <w:spacing w:before="0" w:after="0"/>
              <w:jc w:val="both"/>
              <w:rPr>
                <w:sz w:val="20"/>
              </w:rPr>
            </w:pPr>
            <w:hyperlink w:anchor="authority_" w:history="1">
              <w:r w:rsidR="00C61469" w:rsidRPr="00E232BB">
                <w:rPr>
                  <w:sz w:val="20"/>
                </w:rPr>
                <w:t>authority</w:t>
              </w:r>
            </w:hyperlink>
          </w:p>
        </w:tc>
        <w:tc>
          <w:tcPr>
            <w:tcW w:w="198" w:type="pct"/>
            <w:shd w:val="clear" w:color="auto" w:fill="auto"/>
          </w:tcPr>
          <w:p w:rsidR="00C61469" w:rsidRPr="005437E9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1469" w:rsidRPr="00E232BB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61469" w:rsidRPr="00E232BB" w:rsidRDefault="00C6146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Уполномоченный орган</w:t>
            </w:r>
          </w:p>
        </w:tc>
        <w:tc>
          <w:tcPr>
            <w:tcW w:w="1389" w:type="pct"/>
            <w:vMerge w:val="restart"/>
            <w:shd w:val="clear" w:color="auto" w:fill="auto"/>
            <w:vAlign w:val="center"/>
          </w:tcPr>
          <w:p w:rsidR="00C61469" w:rsidRPr="00E232BB" w:rsidRDefault="00C61469" w:rsidP="00C61469">
            <w:pPr>
              <w:spacing w:before="0" w:after="0"/>
              <w:rPr>
                <w:sz w:val="20"/>
              </w:rPr>
            </w:pPr>
            <w:ins w:id="158" w:author="Yugin Vitaly" w:date="2016-03-08T16:56:00Z">
              <w:r>
                <w:rPr>
                  <w:sz w:val="20"/>
                </w:rPr>
                <w:t>Допустимо указание только одного элемента</w:t>
              </w:r>
            </w:ins>
          </w:p>
        </w:tc>
      </w:tr>
      <w:tr w:rsidR="00C61469" w:rsidRPr="00CF443D" w:rsidTr="00DC375C">
        <w:trPr>
          <w:jc w:val="center"/>
          <w:ins w:id="159" w:author="Yugin Vitaly" w:date="2016-03-08T16:45:00Z"/>
        </w:trPr>
        <w:tc>
          <w:tcPr>
            <w:tcW w:w="742" w:type="pct"/>
            <w:vMerge/>
            <w:shd w:val="clear" w:color="auto" w:fill="auto"/>
            <w:vAlign w:val="center"/>
          </w:tcPr>
          <w:p w:rsidR="00C61469" w:rsidRPr="00CF443D" w:rsidRDefault="00C61469" w:rsidP="00633356">
            <w:pPr>
              <w:spacing w:before="0" w:after="0"/>
              <w:jc w:val="both"/>
              <w:rPr>
                <w:ins w:id="160" w:author="Yugin Vitaly" w:date="2016-03-08T16:45:00Z"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1469" w:rsidRPr="00C61469" w:rsidRDefault="00C61469" w:rsidP="00633356">
            <w:pPr>
              <w:spacing w:before="0" w:after="0"/>
              <w:jc w:val="both"/>
              <w:rPr>
                <w:ins w:id="161" w:author="Yugin Vitaly" w:date="2016-03-08T16:45:00Z"/>
                <w:sz w:val="20"/>
                <w:lang w:val="en-US"/>
              </w:rPr>
            </w:pPr>
            <w:ins w:id="162" w:author="Yugin Vitaly" w:date="2016-03-08T16:55:00Z">
              <w:r>
                <w:fldChar w:fldCharType="begin"/>
              </w:r>
              <w:r>
                <w:instrText xml:space="preserve"> HYPERLINK \l "authority_" </w:instrText>
              </w:r>
              <w:r>
                <w:fldChar w:fldCharType="separate"/>
              </w:r>
              <w:r w:rsidRPr="00E232BB">
                <w:rPr>
                  <w:sz w:val="20"/>
                </w:rPr>
                <w:t>authority</w:t>
              </w:r>
              <w:r>
                <w:rPr>
                  <w:sz w:val="20"/>
                </w:rPr>
                <w:fldChar w:fldCharType="end"/>
              </w:r>
              <w:r>
                <w:rPr>
                  <w:sz w:val="20"/>
                  <w:lang w:val="en-US"/>
                </w:rPr>
                <w:t>New</w:t>
              </w:r>
            </w:ins>
          </w:p>
        </w:tc>
        <w:tc>
          <w:tcPr>
            <w:tcW w:w="198" w:type="pct"/>
            <w:shd w:val="clear" w:color="auto" w:fill="auto"/>
          </w:tcPr>
          <w:p w:rsidR="00C61469" w:rsidRPr="00C61469" w:rsidRDefault="00C61469" w:rsidP="00633356">
            <w:pPr>
              <w:spacing w:before="0" w:after="0"/>
              <w:jc w:val="center"/>
              <w:rPr>
                <w:ins w:id="163" w:author="Yugin Vitaly" w:date="2016-03-08T16:45:00Z"/>
                <w:sz w:val="20"/>
                <w:lang w:val="en-US"/>
              </w:rPr>
            </w:pPr>
            <w:ins w:id="164" w:author="Yugin Vitaly" w:date="2016-03-08T16:55:00Z">
              <w:r>
                <w:rPr>
                  <w:sz w:val="20"/>
                  <w:lang w:val="en-US"/>
                </w:rPr>
                <w:t>O</w:t>
              </w:r>
            </w:ins>
          </w:p>
        </w:tc>
        <w:tc>
          <w:tcPr>
            <w:tcW w:w="495" w:type="pct"/>
            <w:shd w:val="clear" w:color="auto" w:fill="auto"/>
          </w:tcPr>
          <w:p w:rsidR="00C61469" w:rsidRPr="00C61469" w:rsidRDefault="00C61469" w:rsidP="00633356">
            <w:pPr>
              <w:spacing w:before="0" w:after="0"/>
              <w:jc w:val="center"/>
              <w:rPr>
                <w:ins w:id="165" w:author="Yugin Vitaly" w:date="2016-03-08T16:45:00Z"/>
                <w:sz w:val="20"/>
                <w:lang w:val="en-US"/>
              </w:rPr>
            </w:pPr>
            <w:ins w:id="166" w:author="Yugin Vitaly" w:date="2016-03-08T16:55:00Z">
              <w:r>
                <w:rPr>
                  <w:sz w:val="20"/>
                  <w:lang w:val="en-US"/>
                </w:rPr>
                <w:t>S</w:t>
              </w:r>
            </w:ins>
          </w:p>
        </w:tc>
        <w:tc>
          <w:tcPr>
            <w:tcW w:w="1386" w:type="pct"/>
            <w:shd w:val="clear" w:color="auto" w:fill="auto"/>
            <w:vAlign w:val="center"/>
          </w:tcPr>
          <w:p w:rsidR="00C61469" w:rsidRDefault="00C61469" w:rsidP="00C61469">
            <w:pPr>
              <w:spacing w:before="0" w:after="0"/>
              <w:rPr>
                <w:ins w:id="167" w:author="Yugin Vitaly" w:date="2016-03-08T16:54:00Z"/>
                <w:sz w:val="20"/>
              </w:rPr>
            </w:pPr>
            <w:ins w:id="168" w:author="Yugin Vitaly" w:date="2016-03-08T16:54:00Z">
              <w:r w:rsidRPr="00F0153B">
                <w:rPr>
                  <w:sz w:val="20"/>
                </w:rPr>
                <w:t xml:space="preserve">Реквизиты </w:t>
              </w:r>
              <w:r>
                <w:rPr>
                  <w:sz w:val="20"/>
                </w:rPr>
                <w:t>уполномоченного органа</w:t>
              </w:r>
              <w:r w:rsidRPr="00F0153B">
                <w:rPr>
                  <w:sz w:val="20"/>
                </w:rPr>
                <w:t xml:space="preserve"> (согласно ПП РФ №</w:t>
              </w:r>
              <w:r w:rsidRPr="00C61469">
                <w:rPr>
                  <w:sz w:val="20"/>
                </w:rPr>
                <w:t xml:space="preserve"> </w:t>
              </w:r>
              <w:r w:rsidRPr="00F0153B">
                <w:rPr>
                  <w:sz w:val="20"/>
                </w:rPr>
                <w:t>1148)</w:t>
              </w:r>
              <w:r>
                <w:rPr>
                  <w:sz w:val="20"/>
                </w:rPr>
                <w:t>.</w:t>
              </w:r>
            </w:ins>
          </w:p>
          <w:p w:rsidR="00C61469" w:rsidRDefault="00C61469" w:rsidP="00C61469">
            <w:pPr>
              <w:spacing w:before="0" w:after="0"/>
              <w:rPr>
                <w:ins w:id="169" w:author="Yugin Vitaly" w:date="2016-03-08T16:45:00Z"/>
                <w:sz w:val="20"/>
              </w:rPr>
            </w:pPr>
            <w:ins w:id="170" w:author="Yugin Vitaly" w:date="2016-03-08T16:55:00Z">
              <w:r>
                <w:rPr>
                  <w:sz w:val="20"/>
                </w:rPr>
                <w:t xml:space="preserve">Состав </w:t>
              </w:r>
            </w:ins>
            <w:ins w:id="171" w:author="Yugin Vitaly" w:date="2016-03-08T16:54:00Z">
              <w:r>
                <w:rPr>
                  <w:sz w:val="20"/>
                </w:rPr>
                <w:t xml:space="preserve">– см. </w:t>
              </w:r>
            </w:ins>
            <w:ins w:id="172" w:author="Yugin Vitaly" w:date="2016-03-08T16:55:00Z">
              <w:r>
                <w:rPr>
                  <w:sz w:val="20"/>
                </w:rPr>
                <w:t>состав</w:t>
              </w:r>
            </w:ins>
            <w:ins w:id="173" w:author="Yugin Vitaly" w:date="2016-03-08T16:54:00Z">
              <w:r>
                <w:rPr>
                  <w:sz w:val="20"/>
                </w:rPr>
                <w:t xml:space="preserve"> блока </w:t>
              </w:r>
            </w:ins>
            <w:ins w:id="174" w:author="Yugin Vitaly" w:date="2016-03-08T16:55:00Z">
              <w:r>
                <w:rPr>
                  <w:sz w:val="20"/>
                </w:rPr>
                <w:t>«</w:t>
              </w:r>
              <w:r w:rsidRPr="00F0153B">
                <w:rPr>
                  <w:sz w:val="20"/>
                </w:rPr>
                <w:t>Реквизиты заказчика (согласно ПП РФ №</w:t>
              </w:r>
              <w:r w:rsidRPr="00C61469">
                <w:rPr>
                  <w:sz w:val="20"/>
                </w:rPr>
                <w:t xml:space="preserve"> </w:t>
              </w:r>
              <w:r w:rsidRPr="00F0153B">
                <w:rPr>
                  <w:sz w:val="20"/>
                </w:rPr>
                <w:t>1148)</w:t>
              </w:r>
              <w:r>
                <w:rPr>
                  <w:sz w:val="20"/>
                </w:rPr>
                <w:t>» (</w:t>
              </w:r>
              <w:r>
                <w:fldChar w:fldCharType="begin"/>
              </w:r>
              <w:r>
                <w:instrText xml:space="preserve"> HYPERLINK \l "customer_" </w:instrText>
              </w:r>
              <w:r>
                <w:fldChar w:fldCharType="separate"/>
              </w:r>
              <w:r w:rsidRPr="00E232BB">
                <w:rPr>
                  <w:sz w:val="20"/>
                </w:rPr>
                <w:t>customer</w:t>
              </w:r>
              <w:r>
                <w:rPr>
                  <w:sz w:val="20"/>
                </w:rPr>
                <w:fldChar w:fldCharType="end"/>
              </w:r>
              <w:r>
                <w:rPr>
                  <w:sz w:val="20"/>
                  <w:lang w:val="en-US"/>
                </w:rPr>
                <w:t>New</w:t>
              </w:r>
              <w:r>
                <w:rPr>
                  <w:sz w:val="20"/>
                </w:rPr>
                <w:t>)</w:t>
              </w:r>
            </w:ins>
          </w:p>
        </w:tc>
        <w:tc>
          <w:tcPr>
            <w:tcW w:w="1389" w:type="pct"/>
            <w:vMerge/>
            <w:shd w:val="clear" w:color="auto" w:fill="auto"/>
          </w:tcPr>
          <w:p w:rsidR="00C61469" w:rsidRPr="00CF443D" w:rsidRDefault="00C61469" w:rsidP="00633356">
            <w:pPr>
              <w:spacing w:before="0" w:after="0"/>
              <w:jc w:val="both"/>
              <w:rPr>
                <w:ins w:id="175" w:author="Yugin Vitaly" w:date="2016-03-08T16:45:00Z"/>
                <w:sz w:val="20"/>
              </w:rPr>
            </w:pPr>
          </w:p>
        </w:tc>
      </w:tr>
      <w:tr w:rsidR="00C61469" w:rsidRPr="00CF443D" w:rsidTr="00C61469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176" w:author="Yugin Vitaly" w:date="2016-03-08T16:59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177" w:author="Yugin Vitaly" w:date="2016-03-08T16:59:00Z">
            <w:trPr>
              <w:gridBefore w:val="1"/>
              <w:jc w:val="center"/>
            </w:trPr>
          </w:trPrChange>
        </w:trPr>
        <w:tc>
          <w:tcPr>
            <w:tcW w:w="742" w:type="pct"/>
            <w:vMerge/>
            <w:shd w:val="clear" w:color="auto" w:fill="auto"/>
            <w:vAlign w:val="center"/>
            <w:tcPrChange w:id="178" w:author="Yugin Vitaly" w:date="2016-03-08T16:59:00Z">
              <w:tcPr>
                <w:tcW w:w="742" w:type="pct"/>
                <w:gridSpan w:val="2"/>
                <w:vMerge/>
                <w:shd w:val="clear" w:color="auto" w:fill="auto"/>
                <w:vAlign w:val="center"/>
              </w:tcPr>
            </w:tcPrChange>
          </w:tcPr>
          <w:p w:rsidR="00C61469" w:rsidRPr="00CF443D" w:rsidRDefault="00C6146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tcPrChange w:id="179" w:author="Yugin Vitaly" w:date="2016-03-08T16:59:00Z">
              <w:tcPr>
                <w:tcW w:w="790" w:type="pct"/>
                <w:gridSpan w:val="2"/>
                <w:shd w:val="clear" w:color="auto" w:fill="auto"/>
              </w:tcPr>
            </w:tcPrChange>
          </w:tcPr>
          <w:p w:rsidR="00C61469" w:rsidRPr="00E232BB" w:rsidRDefault="00C61469" w:rsidP="00633356">
            <w:pPr>
              <w:spacing w:before="0" w:after="0"/>
              <w:jc w:val="both"/>
              <w:rPr>
                <w:sz w:val="20"/>
              </w:rPr>
            </w:pPr>
            <w:r w:rsidRPr="005437E9">
              <w:rPr>
                <w:sz w:val="20"/>
              </w:rPr>
              <w:t>authorityAgency</w:t>
            </w:r>
          </w:p>
        </w:tc>
        <w:tc>
          <w:tcPr>
            <w:tcW w:w="198" w:type="pct"/>
            <w:shd w:val="clear" w:color="auto" w:fill="auto"/>
            <w:tcPrChange w:id="180" w:author="Yugin Vitaly" w:date="2016-03-08T16:59:00Z">
              <w:tcPr>
                <w:tcW w:w="198" w:type="pct"/>
                <w:gridSpan w:val="2"/>
                <w:shd w:val="clear" w:color="auto" w:fill="auto"/>
              </w:tcPr>
            </w:tcPrChange>
          </w:tcPr>
          <w:p w:rsidR="00C61469" w:rsidRPr="005437E9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tcPrChange w:id="181" w:author="Yugin Vitaly" w:date="2016-03-08T16:59:00Z">
              <w:tcPr>
                <w:tcW w:w="495" w:type="pct"/>
                <w:gridSpan w:val="2"/>
                <w:shd w:val="clear" w:color="auto" w:fill="auto"/>
              </w:tcPr>
            </w:tcPrChange>
          </w:tcPr>
          <w:p w:rsidR="00C61469" w:rsidRPr="00E232BB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  <w:tcPrChange w:id="182" w:author="Yugin Vitaly" w:date="2016-03-08T16:59:00Z">
              <w:tcPr>
                <w:tcW w:w="1386" w:type="pct"/>
                <w:gridSpan w:val="2"/>
                <w:shd w:val="clear" w:color="auto" w:fill="auto"/>
                <w:vAlign w:val="center"/>
              </w:tcPr>
            </w:tcPrChange>
          </w:tcPr>
          <w:p w:rsidR="00C61469" w:rsidRPr="00E232BB" w:rsidRDefault="00C6146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полномоченное учреждение</w:t>
            </w:r>
          </w:p>
        </w:tc>
        <w:tc>
          <w:tcPr>
            <w:tcW w:w="1389" w:type="pct"/>
            <w:vMerge w:val="restart"/>
            <w:shd w:val="clear" w:color="auto" w:fill="auto"/>
            <w:vAlign w:val="center"/>
            <w:tcPrChange w:id="183" w:author="Yugin Vitaly" w:date="2016-03-08T16:59:00Z">
              <w:tcPr>
                <w:tcW w:w="1389" w:type="pct"/>
                <w:gridSpan w:val="2"/>
                <w:vMerge w:val="restart"/>
                <w:shd w:val="clear" w:color="auto" w:fill="auto"/>
              </w:tcPr>
            </w:tcPrChange>
          </w:tcPr>
          <w:p w:rsidR="00C61469" w:rsidRPr="00CF443D" w:rsidRDefault="00C61469" w:rsidP="00C61469">
            <w:pPr>
              <w:spacing w:before="0" w:after="0"/>
              <w:rPr>
                <w:sz w:val="20"/>
              </w:rPr>
            </w:pPr>
            <w:ins w:id="184" w:author="Yugin Vitaly" w:date="2016-03-08T16:57:00Z">
              <w:r>
                <w:rPr>
                  <w:sz w:val="20"/>
                </w:rPr>
                <w:t>Допустимо указание только одного элемента</w:t>
              </w:r>
            </w:ins>
          </w:p>
        </w:tc>
      </w:tr>
      <w:tr w:rsidR="00C61469" w:rsidRPr="00CF443D" w:rsidTr="00C61469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185" w:author="Yugin Vitaly" w:date="2016-03-08T16:59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ins w:id="186" w:author="Yugin Vitaly" w:date="2016-03-08T16:46:00Z"/>
          <w:trPrChange w:id="187" w:author="Yugin Vitaly" w:date="2016-03-08T16:59:00Z">
            <w:trPr>
              <w:gridBefore w:val="1"/>
              <w:jc w:val="center"/>
            </w:trPr>
          </w:trPrChange>
        </w:trPr>
        <w:tc>
          <w:tcPr>
            <w:tcW w:w="742" w:type="pct"/>
            <w:vMerge/>
            <w:shd w:val="clear" w:color="auto" w:fill="auto"/>
            <w:vAlign w:val="center"/>
            <w:tcPrChange w:id="188" w:author="Yugin Vitaly" w:date="2016-03-08T16:59:00Z">
              <w:tcPr>
                <w:tcW w:w="742" w:type="pct"/>
                <w:gridSpan w:val="2"/>
                <w:vMerge/>
                <w:shd w:val="clear" w:color="auto" w:fill="auto"/>
                <w:vAlign w:val="center"/>
              </w:tcPr>
            </w:tcPrChange>
          </w:tcPr>
          <w:p w:rsidR="00C61469" w:rsidRPr="00CF443D" w:rsidRDefault="00C61469" w:rsidP="00633356">
            <w:pPr>
              <w:spacing w:before="0" w:after="0"/>
              <w:jc w:val="both"/>
              <w:rPr>
                <w:ins w:id="189" w:author="Yugin Vitaly" w:date="2016-03-08T16:46:00Z"/>
                <w:sz w:val="20"/>
              </w:rPr>
            </w:pPr>
          </w:p>
        </w:tc>
        <w:tc>
          <w:tcPr>
            <w:tcW w:w="790" w:type="pct"/>
            <w:shd w:val="clear" w:color="auto" w:fill="auto"/>
            <w:tcPrChange w:id="190" w:author="Yugin Vitaly" w:date="2016-03-08T16:59:00Z">
              <w:tcPr>
                <w:tcW w:w="790" w:type="pct"/>
                <w:gridSpan w:val="2"/>
                <w:shd w:val="clear" w:color="auto" w:fill="auto"/>
              </w:tcPr>
            </w:tcPrChange>
          </w:tcPr>
          <w:p w:rsidR="00C61469" w:rsidRDefault="00C61469" w:rsidP="00633356">
            <w:pPr>
              <w:spacing w:before="0" w:after="0"/>
              <w:jc w:val="both"/>
              <w:rPr>
                <w:ins w:id="191" w:author="Yugin Vitaly" w:date="2016-03-08T16:46:00Z"/>
              </w:rPr>
            </w:pPr>
            <w:ins w:id="192" w:author="Yugin Vitaly" w:date="2016-03-08T16:56:00Z">
              <w:r>
                <w:fldChar w:fldCharType="begin"/>
              </w:r>
              <w:r>
                <w:instrText xml:space="preserve"> HYPERLINK \l "authority_" </w:instrText>
              </w:r>
              <w:r>
                <w:fldChar w:fldCharType="separate"/>
              </w:r>
              <w:r w:rsidRPr="00E232BB">
                <w:rPr>
                  <w:sz w:val="20"/>
                </w:rPr>
                <w:t>authority</w:t>
              </w:r>
              <w:r>
                <w:rPr>
                  <w:sz w:val="20"/>
                </w:rPr>
                <w:fldChar w:fldCharType="end"/>
              </w:r>
            </w:ins>
            <w:ins w:id="193" w:author="Yugin Vitaly" w:date="2016-03-08T19:44:00Z">
              <w:r w:rsidR="00D45617" w:rsidRPr="005437E9">
                <w:rPr>
                  <w:sz w:val="20"/>
                </w:rPr>
                <w:t>Agency</w:t>
              </w:r>
            </w:ins>
            <w:ins w:id="194" w:author="Yugin Vitaly" w:date="2016-03-08T16:56:00Z">
              <w:r>
                <w:rPr>
                  <w:sz w:val="20"/>
                  <w:lang w:val="en-US"/>
                </w:rPr>
                <w:t>New</w:t>
              </w:r>
            </w:ins>
          </w:p>
        </w:tc>
        <w:tc>
          <w:tcPr>
            <w:tcW w:w="198" w:type="pct"/>
            <w:shd w:val="clear" w:color="auto" w:fill="auto"/>
            <w:tcPrChange w:id="195" w:author="Yugin Vitaly" w:date="2016-03-08T16:59:00Z">
              <w:tcPr>
                <w:tcW w:w="198" w:type="pct"/>
                <w:gridSpan w:val="2"/>
                <w:shd w:val="clear" w:color="auto" w:fill="auto"/>
              </w:tcPr>
            </w:tcPrChange>
          </w:tcPr>
          <w:p w:rsidR="00C61469" w:rsidRPr="002A3897" w:rsidRDefault="00C61469" w:rsidP="00633356">
            <w:pPr>
              <w:spacing w:before="0" w:after="0"/>
              <w:jc w:val="center"/>
              <w:rPr>
                <w:ins w:id="196" w:author="Yugin Vitaly" w:date="2016-03-08T16:46:00Z"/>
                <w:sz w:val="20"/>
              </w:rPr>
            </w:pPr>
            <w:ins w:id="197" w:author="Yugin Vitaly" w:date="2016-03-08T16:56:00Z">
              <w:r>
                <w:rPr>
                  <w:sz w:val="20"/>
                  <w:lang w:val="en-US"/>
                </w:rPr>
                <w:t>O</w:t>
              </w:r>
            </w:ins>
          </w:p>
        </w:tc>
        <w:tc>
          <w:tcPr>
            <w:tcW w:w="495" w:type="pct"/>
            <w:shd w:val="clear" w:color="auto" w:fill="auto"/>
            <w:tcPrChange w:id="198" w:author="Yugin Vitaly" w:date="2016-03-08T16:59:00Z">
              <w:tcPr>
                <w:tcW w:w="495" w:type="pct"/>
                <w:gridSpan w:val="2"/>
                <w:shd w:val="clear" w:color="auto" w:fill="auto"/>
              </w:tcPr>
            </w:tcPrChange>
          </w:tcPr>
          <w:p w:rsidR="00C61469" w:rsidRPr="00E232BB" w:rsidRDefault="00C61469" w:rsidP="00633356">
            <w:pPr>
              <w:spacing w:before="0" w:after="0"/>
              <w:jc w:val="center"/>
              <w:rPr>
                <w:ins w:id="199" w:author="Yugin Vitaly" w:date="2016-03-08T16:46:00Z"/>
                <w:sz w:val="20"/>
              </w:rPr>
            </w:pPr>
            <w:ins w:id="200" w:author="Yugin Vitaly" w:date="2016-03-08T16:56:00Z">
              <w:r>
                <w:rPr>
                  <w:sz w:val="20"/>
                  <w:lang w:val="en-US"/>
                </w:rPr>
                <w:t>S</w:t>
              </w:r>
            </w:ins>
          </w:p>
        </w:tc>
        <w:tc>
          <w:tcPr>
            <w:tcW w:w="1386" w:type="pct"/>
            <w:shd w:val="clear" w:color="auto" w:fill="auto"/>
            <w:vAlign w:val="center"/>
            <w:tcPrChange w:id="201" w:author="Yugin Vitaly" w:date="2016-03-08T16:59:00Z">
              <w:tcPr>
                <w:tcW w:w="1386" w:type="pct"/>
                <w:gridSpan w:val="2"/>
                <w:shd w:val="clear" w:color="auto" w:fill="auto"/>
                <w:vAlign w:val="center"/>
              </w:tcPr>
            </w:tcPrChange>
          </w:tcPr>
          <w:p w:rsidR="00C61469" w:rsidRDefault="00C61469" w:rsidP="00E86266">
            <w:pPr>
              <w:spacing w:before="0" w:after="0"/>
              <w:rPr>
                <w:ins w:id="202" w:author="Yugin Vitaly" w:date="2016-03-08T16:56:00Z"/>
                <w:sz w:val="20"/>
              </w:rPr>
            </w:pPr>
            <w:ins w:id="203" w:author="Yugin Vitaly" w:date="2016-03-08T16:56:00Z">
              <w:r w:rsidRPr="00F0153B">
                <w:rPr>
                  <w:sz w:val="20"/>
                </w:rPr>
                <w:t xml:space="preserve">Реквизиты </w:t>
              </w:r>
              <w:r>
                <w:rPr>
                  <w:sz w:val="20"/>
                </w:rPr>
                <w:t>уполномоченного учреждения</w:t>
              </w:r>
              <w:r w:rsidRPr="00F0153B">
                <w:rPr>
                  <w:sz w:val="20"/>
                </w:rPr>
                <w:t xml:space="preserve"> (согласно ПП РФ №</w:t>
              </w:r>
              <w:r w:rsidRPr="00C61469">
                <w:rPr>
                  <w:sz w:val="20"/>
                </w:rPr>
                <w:t xml:space="preserve"> </w:t>
              </w:r>
              <w:r w:rsidRPr="00F0153B">
                <w:rPr>
                  <w:sz w:val="20"/>
                </w:rPr>
                <w:lastRenderedPageBreak/>
                <w:t>1148)</w:t>
              </w:r>
              <w:r>
                <w:rPr>
                  <w:sz w:val="20"/>
                </w:rPr>
                <w:t>.</w:t>
              </w:r>
            </w:ins>
          </w:p>
          <w:p w:rsidR="00C61469" w:rsidRPr="00E232BB" w:rsidRDefault="00C61469" w:rsidP="00633356">
            <w:pPr>
              <w:spacing w:before="0" w:after="0"/>
              <w:rPr>
                <w:ins w:id="204" w:author="Yugin Vitaly" w:date="2016-03-08T16:46:00Z"/>
                <w:sz w:val="20"/>
              </w:rPr>
            </w:pPr>
            <w:ins w:id="205" w:author="Yugin Vitaly" w:date="2016-03-08T16:56:00Z">
              <w:r>
                <w:rPr>
                  <w:sz w:val="20"/>
                </w:rPr>
                <w:t>Состав – см. состав блока «</w:t>
              </w:r>
              <w:r w:rsidRPr="00F0153B">
                <w:rPr>
                  <w:sz w:val="20"/>
                </w:rPr>
                <w:t>Реквизиты заказчика (согласно ПП РФ №</w:t>
              </w:r>
              <w:r w:rsidRPr="00C61469">
                <w:rPr>
                  <w:sz w:val="20"/>
                </w:rPr>
                <w:t xml:space="preserve"> </w:t>
              </w:r>
              <w:r w:rsidRPr="00F0153B">
                <w:rPr>
                  <w:sz w:val="20"/>
                </w:rPr>
                <w:t>1148)</w:t>
              </w:r>
              <w:r>
                <w:rPr>
                  <w:sz w:val="20"/>
                </w:rPr>
                <w:t>» (</w:t>
              </w:r>
              <w:r>
                <w:fldChar w:fldCharType="begin"/>
              </w:r>
              <w:r>
                <w:instrText xml:space="preserve"> HYPERLINK \l "customer_" </w:instrText>
              </w:r>
              <w:r>
                <w:fldChar w:fldCharType="separate"/>
              </w:r>
              <w:r w:rsidRPr="00E232BB">
                <w:rPr>
                  <w:sz w:val="20"/>
                </w:rPr>
                <w:t>customer</w:t>
              </w:r>
              <w:r>
                <w:rPr>
                  <w:sz w:val="20"/>
                </w:rPr>
                <w:fldChar w:fldCharType="end"/>
              </w:r>
              <w:r>
                <w:rPr>
                  <w:sz w:val="20"/>
                  <w:lang w:val="en-US"/>
                </w:rPr>
                <w:t>New</w:t>
              </w:r>
              <w:r>
                <w:rPr>
                  <w:sz w:val="20"/>
                </w:rPr>
                <w:t>)</w:t>
              </w:r>
            </w:ins>
          </w:p>
        </w:tc>
        <w:tc>
          <w:tcPr>
            <w:tcW w:w="1389" w:type="pct"/>
            <w:vMerge/>
            <w:shd w:val="clear" w:color="auto" w:fill="auto"/>
            <w:vAlign w:val="center"/>
            <w:tcPrChange w:id="206" w:author="Yugin Vitaly" w:date="2016-03-08T16:59:00Z">
              <w:tcPr>
                <w:tcW w:w="1389" w:type="pct"/>
                <w:gridSpan w:val="2"/>
                <w:vMerge/>
                <w:shd w:val="clear" w:color="auto" w:fill="auto"/>
              </w:tcPr>
            </w:tcPrChange>
          </w:tcPr>
          <w:p w:rsidR="00C61469" w:rsidRPr="00CF443D" w:rsidRDefault="00C61469">
            <w:pPr>
              <w:spacing w:before="0" w:after="0"/>
              <w:rPr>
                <w:ins w:id="207" w:author="Yugin Vitaly" w:date="2016-03-08T16:46:00Z"/>
                <w:sz w:val="20"/>
              </w:rPr>
              <w:pPrChange w:id="208" w:author="Yugin Vitaly" w:date="2016-03-08T16:59:00Z">
                <w:pPr>
                  <w:spacing w:before="0" w:after="0"/>
                  <w:jc w:val="both"/>
                </w:pPr>
              </w:pPrChange>
            </w:pPr>
          </w:p>
        </w:tc>
      </w:tr>
      <w:tr w:rsidR="00C61469" w:rsidRPr="00CF443D" w:rsidTr="00C61469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209" w:author="Yugin Vitaly" w:date="2016-03-08T16:59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210" w:author="Yugin Vitaly" w:date="2016-03-08T16:59:00Z">
            <w:trPr>
              <w:gridBefore w:val="1"/>
              <w:jc w:val="center"/>
            </w:trPr>
          </w:trPrChange>
        </w:trPr>
        <w:tc>
          <w:tcPr>
            <w:tcW w:w="742" w:type="pct"/>
            <w:vMerge/>
            <w:shd w:val="clear" w:color="auto" w:fill="auto"/>
            <w:vAlign w:val="center"/>
            <w:tcPrChange w:id="211" w:author="Yugin Vitaly" w:date="2016-03-08T16:59:00Z">
              <w:tcPr>
                <w:tcW w:w="742" w:type="pct"/>
                <w:gridSpan w:val="2"/>
                <w:vMerge/>
                <w:shd w:val="clear" w:color="auto" w:fill="auto"/>
                <w:vAlign w:val="center"/>
              </w:tcPr>
            </w:tcPrChange>
          </w:tcPr>
          <w:p w:rsidR="00C61469" w:rsidRPr="00CF443D" w:rsidRDefault="00C6146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tcPrChange w:id="212" w:author="Yugin Vitaly" w:date="2016-03-08T16:59:00Z">
              <w:tcPr>
                <w:tcW w:w="790" w:type="pct"/>
                <w:gridSpan w:val="2"/>
                <w:shd w:val="clear" w:color="auto" w:fill="auto"/>
              </w:tcPr>
            </w:tcPrChange>
          </w:tcPr>
          <w:p w:rsidR="00C61469" w:rsidRPr="00E232BB" w:rsidRDefault="00C61469" w:rsidP="00633356">
            <w:pPr>
              <w:spacing w:before="0" w:after="0"/>
              <w:jc w:val="both"/>
              <w:rPr>
                <w:sz w:val="20"/>
              </w:rPr>
            </w:pPr>
            <w:r>
              <w:fldChar w:fldCharType="begin"/>
            </w:r>
            <w:r>
              <w:instrText xml:space="preserve"> HYPERLINK \l "specialized_" </w:instrText>
            </w:r>
            <w:r>
              <w:fldChar w:fldCharType="separate"/>
            </w:r>
            <w:r w:rsidRPr="00E232BB">
              <w:rPr>
                <w:sz w:val="20"/>
              </w:rPr>
              <w:t>specialized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" w:type="pct"/>
            <w:shd w:val="clear" w:color="auto" w:fill="auto"/>
            <w:tcPrChange w:id="213" w:author="Yugin Vitaly" w:date="2016-03-08T16:59:00Z">
              <w:tcPr>
                <w:tcW w:w="198" w:type="pct"/>
                <w:gridSpan w:val="2"/>
                <w:shd w:val="clear" w:color="auto" w:fill="auto"/>
              </w:tcPr>
            </w:tcPrChange>
          </w:tcPr>
          <w:p w:rsidR="00C61469" w:rsidRPr="005437E9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tcPrChange w:id="214" w:author="Yugin Vitaly" w:date="2016-03-08T16:59:00Z">
              <w:tcPr>
                <w:tcW w:w="495" w:type="pct"/>
                <w:gridSpan w:val="2"/>
                <w:shd w:val="clear" w:color="auto" w:fill="auto"/>
              </w:tcPr>
            </w:tcPrChange>
          </w:tcPr>
          <w:p w:rsidR="00C61469" w:rsidRPr="00E232BB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  <w:tcPrChange w:id="215" w:author="Yugin Vitaly" w:date="2016-03-08T16:59:00Z">
              <w:tcPr>
                <w:tcW w:w="1386" w:type="pct"/>
                <w:gridSpan w:val="2"/>
                <w:shd w:val="clear" w:color="auto" w:fill="auto"/>
                <w:vAlign w:val="center"/>
              </w:tcPr>
            </w:tcPrChange>
          </w:tcPr>
          <w:p w:rsidR="00C61469" w:rsidRPr="00E232BB" w:rsidRDefault="00C6146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89" w:type="pct"/>
            <w:vMerge w:val="restart"/>
            <w:shd w:val="clear" w:color="auto" w:fill="auto"/>
            <w:vAlign w:val="center"/>
            <w:tcPrChange w:id="216" w:author="Yugin Vitaly" w:date="2016-03-08T16:59:00Z">
              <w:tcPr>
                <w:tcW w:w="1389" w:type="pct"/>
                <w:gridSpan w:val="2"/>
                <w:vMerge w:val="restart"/>
                <w:shd w:val="clear" w:color="auto" w:fill="auto"/>
              </w:tcPr>
            </w:tcPrChange>
          </w:tcPr>
          <w:p w:rsidR="00C61469" w:rsidRPr="00CF443D" w:rsidRDefault="00C61469" w:rsidP="00C61469">
            <w:pPr>
              <w:spacing w:before="0" w:after="0"/>
              <w:rPr>
                <w:sz w:val="20"/>
              </w:rPr>
            </w:pPr>
            <w:ins w:id="217" w:author="Yugin Vitaly" w:date="2016-03-08T16:57:00Z">
              <w:r>
                <w:rPr>
                  <w:sz w:val="20"/>
                </w:rPr>
                <w:t>Допустимо указание только одного элемента</w:t>
              </w:r>
            </w:ins>
          </w:p>
        </w:tc>
      </w:tr>
      <w:tr w:rsidR="00C61469" w:rsidRPr="00CF443D" w:rsidTr="00C61469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218" w:author="Yugin Vitaly" w:date="2016-03-08T16:59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ins w:id="219" w:author="Yugin Vitaly" w:date="2016-03-08T16:46:00Z"/>
          <w:trPrChange w:id="220" w:author="Yugin Vitaly" w:date="2016-03-08T16:59:00Z">
            <w:trPr>
              <w:gridBefore w:val="1"/>
              <w:jc w:val="center"/>
            </w:trPr>
          </w:trPrChange>
        </w:trPr>
        <w:tc>
          <w:tcPr>
            <w:tcW w:w="742" w:type="pct"/>
            <w:vMerge/>
            <w:shd w:val="clear" w:color="auto" w:fill="auto"/>
            <w:vAlign w:val="center"/>
            <w:tcPrChange w:id="221" w:author="Yugin Vitaly" w:date="2016-03-08T16:59:00Z">
              <w:tcPr>
                <w:tcW w:w="742" w:type="pct"/>
                <w:gridSpan w:val="2"/>
                <w:vMerge/>
                <w:shd w:val="clear" w:color="auto" w:fill="auto"/>
                <w:vAlign w:val="center"/>
              </w:tcPr>
            </w:tcPrChange>
          </w:tcPr>
          <w:p w:rsidR="00C61469" w:rsidRPr="00CF443D" w:rsidRDefault="00C61469" w:rsidP="00633356">
            <w:pPr>
              <w:spacing w:before="0" w:after="0"/>
              <w:jc w:val="both"/>
              <w:rPr>
                <w:ins w:id="222" w:author="Yugin Vitaly" w:date="2016-03-08T16:46:00Z"/>
                <w:sz w:val="20"/>
              </w:rPr>
            </w:pPr>
          </w:p>
        </w:tc>
        <w:tc>
          <w:tcPr>
            <w:tcW w:w="790" w:type="pct"/>
            <w:shd w:val="clear" w:color="auto" w:fill="auto"/>
            <w:tcPrChange w:id="223" w:author="Yugin Vitaly" w:date="2016-03-08T16:59:00Z">
              <w:tcPr>
                <w:tcW w:w="790" w:type="pct"/>
                <w:gridSpan w:val="2"/>
                <w:shd w:val="clear" w:color="auto" w:fill="auto"/>
              </w:tcPr>
            </w:tcPrChange>
          </w:tcPr>
          <w:p w:rsidR="00C61469" w:rsidRDefault="00C61469" w:rsidP="00633356">
            <w:pPr>
              <w:spacing w:before="0" w:after="0"/>
              <w:jc w:val="both"/>
              <w:rPr>
                <w:ins w:id="224" w:author="Yugin Vitaly" w:date="2016-03-08T16:46:00Z"/>
              </w:rPr>
            </w:pPr>
            <w:ins w:id="225" w:author="Yugin Vitaly" w:date="2016-03-08T16:57:00Z">
              <w:r>
                <w:fldChar w:fldCharType="begin"/>
              </w:r>
              <w:r>
                <w:instrText xml:space="preserve"> HYPERLINK \l "specialized_" </w:instrText>
              </w:r>
              <w:r>
                <w:fldChar w:fldCharType="separate"/>
              </w:r>
              <w:r w:rsidRPr="00E232BB">
                <w:rPr>
                  <w:sz w:val="20"/>
                </w:rPr>
                <w:t>specialized</w:t>
              </w:r>
              <w:r>
                <w:rPr>
                  <w:sz w:val="20"/>
                </w:rPr>
                <w:fldChar w:fldCharType="end"/>
              </w:r>
              <w:r>
                <w:rPr>
                  <w:sz w:val="20"/>
                  <w:lang w:val="en-US"/>
                </w:rPr>
                <w:t>New</w:t>
              </w:r>
            </w:ins>
          </w:p>
        </w:tc>
        <w:tc>
          <w:tcPr>
            <w:tcW w:w="198" w:type="pct"/>
            <w:shd w:val="clear" w:color="auto" w:fill="auto"/>
            <w:tcPrChange w:id="226" w:author="Yugin Vitaly" w:date="2016-03-08T16:59:00Z">
              <w:tcPr>
                <w:tcW w:w="198" w:type="pct"/>
                <w:gridSpan w:val="2"/>
                <w:shd w:val="clear" w:color="auto" w:fill="auto"/>
              </w:tcPr>
            </w:tcPrChange>
          </w:tcPr>
          <w:p w:rsidR="00C61469" w:rsidRPr="002A3897" w:rsidRDefault="00C61469" w:rsidP="00633356">
            <w:pPr>
              <w:spacing w:before="0" w:after="0"/>
              <w:jc w:val="center"/>
              <w:rPr>
                <w:ins w:id="227" w:author="Yugin Vitaly" w:date="2016-03-08T16:46:00Z"/>
                <w:sz w:val="20"/>
              </w:rPr>
            </w:pPr>
            <w:ins w:id="228" w:author="Yugin Vitaly" w:date="2016-03-08T16:57:00Z">
              <w:r>
                <w:rPr>
                  <w:sz w:val="20"/>
                  <w:lang w:val="en-US"/>
                </w:rPr>
                <w:t>O</w:t>
              </w:r>
            </w:ins>
          </w:p>
        </w:tc>
        <w:tc>
          <w:tcPr>
            <w:tcW w:w="495" w:type="pct"/>
            <w:shd w:val="clear" w:color="auto" w:fill="auto"/>
            <w:tcPrChange w:id="229" w:author="Yugin Vitaly" w:date="2016-03-08T16:59:00Z">
              <w:tcPr>
                <w:tcW w:w="495" w:type="pct"/>
                <w:gridSpan w:val="2"/>
                <w:shd w:val="clear" w:color="auto" w:fill="auto"/>
              </w:tcPr>
            </w:tcPrChange>
          </w:tcPr>
          <w:p w:rsidR="00C61469" w:rsidRPr="00E232BB" w:rsidRDefault="00C61469" w:rsidP="00633356">
            <w:pPr>
              <w:spacing w:before="0" w:after="0"/>
              <w:jc w:val="center"/>
              <w:rPr>
                <w:ins w:id="230" w:author="Yugin Vitaly" w:date="2016-03-08T16:46:00Z"/>
                <w:sz w:val="20"/>
              </w:rPr>
            </w:pPr>
            <w:ins w:id="231" w:author="Yugin Vitaly" w:date="2016-03-08T16:57:00Z">
              <w:r>
                <w:rPr>
                  <w:sz w:val="20"/>
                  <w:lang w:val="en-US"/>
                </w:rPr>
                <w:t>S</w:t>
              </w:r>
            </w:ins>
          </w:p>
        </w:tc>
        <w:tc>
          <w:tcPr>
            <w:tcW w:w="1386" w:type="pct"/>
            <w:shd w:val="clear" w:color="auto" w:fill="auto"/>
            <w:vAlign w:val="center"/>
            <w:tcPrChange w:id="232" w:author="Yugin Vitaly" w:date="2016-03-08T16:59:00Z">
              <w:tcPr>
                <w:tcW w:w="1386" w:type="pct"/>
                <w:gridSpan w:val="2"/>
                <w:shd w:val="clear" w:color="auto" w:fill="auto"/>
                <w:vAlign w:val="center"/>
              </w:tcPr>
            </w:tcPrChange>
          </w:tcPr>
          <w:p w:rsidR="00C61469" w:rsidRDefault="00C61469" w:rsidP="00E86266">
            <w:pPr>
              <w:spacing w:before="0" w:after="0"/>
              <w:rPr>
                <w:ins w:id="233" w:author="Yugin Vitaly" w:date="2016-03-08T16:57:00Z"/>
                <w:sz w:val="20"/>
              </w:rPr>
            </w:pPr>
            <w:ins w:id="234" w:author="Yugin Vitaly" w:date="2016-03-08T16:57:00Z">
              <w:r w:rsidRPr="00F0153B">
                <w:rPr>
                  <w:sz w:val="20"/>
                </w:rPr>
                <w:t xml:space="preserve">Реквизиты </w:t>
              </w:r>
            </w:ins>
            <w:ins w:id="235" w:author="Yugin Vitaly" w:date="2016-03-08T19:46:00Z">
              <w:r w:rsidR="00A07681">
                <w:rPr>
                  <w:sz w:val="20"/>
                </w:rPr>
                <w:t>специализированной организации</w:t>
              </w:r>
            </w:ins>
            <w:ins w:id="236" w:author="Yugin Vitaly" w:date="2016-03-08T16:57:00Z">
              <w:r w:rsidRPr="00F0153B">
                <w:rPr>
                  <w:sz w:val="20"/>
                </w:rPr>
                <w:t xml:space="preserve"> (согласно ПП РФ №</w:t>
              </w:r>
              <w:r w:rsidRPr="00C61469">
                <w:rPr>
                  <w:sz w:val="20"/>
                </w:rPr>
                <w:t xml:space="preserve"> </w:t>
              </w:r>
              <w:r w:rsidRPr="00F0153B">
                <w:rPr>
                  <w:sz w:val="20"/>
                </w:rPr>
                <w:t>1148)</w:t>
              </w:r>
              <w:r>
                <w:rPr>
                  <w:sz w:val="20"/>
                </w:rPr>
                <w:t>.</w:t>
              </w:r>
            </w:ins>
          </w:p>
          <w:p w:rsidR="00C61469" w:rsidRPr="00E232BB" w:rsidRDefault="00C61469" w:rsidP="005C7D2F">
            <w:pPr>
              <w:spacing w:before="0" w:after="0"/>
              <w:rPr>
                <w:ins w:id="237" w:author="Yugin Vitaly" w:date="2016-03-08T16:46:00Z"/>
                <w:sz w:val="20"/>
              </w:rPr>
            </w:pPr>
            <w:ins w:id="238" w:author="Yugin Vitaly" w:date="2016-03-08T16:57:00Z">
              <w:r>
                <w:rPr>
                  <w:sz w:val="20"/>
                </w:rPr>
                <w:t>Состав – см. состав блока «</w:t>
              </w:r>
              <w:r w:rsidRPr="00F0153B">
                <w:rPr>
                  <w:sz w:val="20"/>
                </w:rPr>
                <w:t>Реквизиты заказчика (согласно ПП РФ №</w:t>
              </w:r>
              <w:r w:rsidRPr="00C61469">
                <w:rPr>
                  <w:sz w:val="20"/>
                </w:rPr>
                <w:t xml:space="preserve"> </w:t>
              </w:r>
              <w:r w:rsidRPr="00F0153B">
                <w:rPr>
                  <w:sz w:val="20"/>
                </w:rPr>
                <w:t>1148)</w:t>
              </w:r>
              <w:r>
                <w:rPr>
                  <w:sz w:val="20"/>
                </w:rPr>
                <w:t>» (</w:t>
              </w:r>
              <w:r>
                <w:fldChar w:fldCharType="begin"/>
              </w:r>
              <w:r>
                <w:instrText xml:space="preserve"> HYPERLINK \l "customer_" </w:instrText>
              </w:r>
              <w:r>
                <w:fldChar w:fldCharType="separate"/>
              </w:r>
              <w:r w:rsidRPr="00E232BB">
                <w:rPr>
                  <w:sz w:val="20"/>
                </w:rPr>
                <w:t>customer</w:t>
              </w:r>
              <w:r>
                <w:rPr>
                  <w:sz w:val="20"/>
                </w:rPr>
                <w:fldChar w:fldCharType="end"/>
              </w:r>
              <w:r>
                <w:rPr>
                  <w:sz w:val="20"/>
                  <w:lang w:val="en-US"/>
                </w:rPr>
                <w:t>New</w:t>
              </w:r>
              <w:r>
                <w:rPr>
                  <w:sz w:val="20"/>
                </w:rPr>
                <w:t>)</w:t>
              </w:r>
            </w:ins>
          </w:p>
        </w:tc>
        <w:tc>
          <w:tcPr>
            <w:tcW w:w="1389" w:type="pct"/>
            <w:vMerge/>
            <w:shd w:val="clear" w:color="auto" w:fill="auto"/>
            <w:vAlign w:val="center"/>
            <w:tcPrChange w:id="239" w:author="Yugin Vitaly" w:date="2016-03-08T16:59:00Z">
              <w:tcPr>
                <w:tcW w:w="1389" w:type="pct"/>
                <w:gridSpan w:val="2"/>
                <w:vMerge/>
                <w:shd w:val="clear" w:color="auto" w:fill="auto"/>
              </w:tcPr>
            </w:tcPrChange>
          </w:tcPr>
          <w:p w:rsidR="00C61469" w:rsidRPr="00CF443D" w:rsidRDefault="00C61469">
            <w:pPr>
              <w:spacing w:before="0" w:after="0"/>
              <w:rPr>
                <w:ins w:id="240" w:author="Yugin Vitaly" w:date="2016-03-08T16:46:00Z"/>
                <w:sz w:val="20"/>
              </w:rPr>
              <w:pPrChange w:id="241" w:author="Yugin Vitaly" w:date="2016-03-08T16:59:00Z">
                <w:pPr>
                  <w:spacing w:before="0" w:after="0"/>
                  <w:jc w:val="both"/>
                </w:pPr>
              </w:pPrChange>
            </w:pPr>
          </w:p>
        </w:tc>
      </w:tr>
      <w:tr w:rsidR="00C61469" w:rsidRPr="00CF443D" w:rsidTr="00C61469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242" w:author="Yugin Vitaly" w:date="2016-03-08T16:59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243" w:author="Yugin Vitaly" w:date="2016-03-08T16:59:00Z">
            <w:trPr>
              <w:gridBefore w:val="1"/>
              <w:jc w:val="center"/>
            </w:trPr>
          </w:trPrChange>
        </w:trPr>
        <w:tc>
          <w:tcPr>
            <w:tcW w:w="742" w:type="pct"/>
            <w:vMerge/>
            <w:shd w:val="clear" w:color="auto" w:fill="auto"/>
            <w:vAlign w:val="center"/>
            <w:tcPrChange w:id="244" w:author="Yugin Vitaly" w:date="2016-03-08T16:59:00Z">
              <w:tcPr>
                <w:tcW w:w="742" w:type="pct"/>
                <w:gridSpan w:val="2"/>
                <w:vMerge/>
                <w:shd w:val="clear" w:color="auto" w:fill="auto"/>
                <w:vAlign w:val="center"/>
              </w:tcPr>
            </w:tcPrChange>
          </w:tcPr>
          <w:p w:rsidR="00C61469" w:rsidRPr="00CF443D" w:rsidRDefault="00C6146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tcPrChange w:id="245" w:author="Yugin Vitaly" w:date="2016-03-08T16:59:00Z">
              <w:tcPr>
                <w:tcW w:w="790" w:type="pct"/>
                <w:gridSpan w:val="2"/>
                <w:shd w:val="clear" w:color="auto" w:fill="auto"/>
              </w:tcPr>
            </w:tcPrChange>
          </w:tcPr>
          <w:p w:rsidR="00C61469" w:rsidRPr="00E232BB" w:rsidRDefault="00C61469" w:rsidP="00633356">
            <w:pPr>
              <w:spacing w:before="0" w:after="0"/>
              <w:jc w:val="both"/>
              <w:rPr>
                <w:sz w:val="20"/>
              </w:rPr>
            </w:pPr>
            <w:r>
              <w:fldChar w:fldCharType="begin"/>
            </w:r>
            <w:r>
              <w:instrText xml:space="preserve"> HYPERLINK \l "EP_" </w:instrText>
            </w:r>
            <w:r>
              <w:fldChar w:fldCharType="separate"/>
            </w:r>
            <w:r w:rsidRPr="00E232BB">
              <w:rPr>
                <w:sz w:val="20"/>
              </w:rPr>
              <w:t>EP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" w:type="pct"/>
            <w:shd w:val="clear" w:color="auto" w:fill="auto"/>
            <w:tcPrChange w:id="246" w:author="Yugin Vitaly" w:date="2016-03-08T16:59:00Z">
              <w:tcPr>
                <w:tcW w:w="198" w:type="pct"/>
                <w:gridSpan w:val="2"/>
                <w:shd w:val="clear" w:color="auto" w:fill="auto"/>
              </w:tcPr>
            </w:tcPrChange>
          </w:tcPr>
          <w:p w:rsidR="00C61469" w:rsidRPr="005437E9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tcPrChange w:id="247" w:author="Yugin Vitaly" w:date="2016-03-08T16:59:00Z">
              <w:tcPr>
                <w:tcW w:w="495" w:type="pct"/>
                <w:gridSpan w:val="2"/>
                <w:shd w:val="clear" w:color="auto" w:fill="auto"/>
              </w:tcPr>
            </w:tcPrChange>
          </w:tcPr>
          <w:p w:rsidR="00C61469" w:rsidRPr="00E232BB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  <w:tcPrChange w:id="248" w:author="Yugin Vitaly" w:date="2016-03-08T16:59:00Z">
              <w:tcPr>
                <w:tcW w:w="1386" w:type="pct"/>
                <w:gridSpan w:val="2"/>
                <w:shd w:val="clear" w:color="auto" w:fill="auto"/>
                <w:vAlign w:val="center"/>
              </w:tcPr>
            </w:tcPrChange>
          </w:tcPr>
          <w:p w:rsidR="00C61469" w:rsidRPr="00E232BB" w:rsidRDefault="00C61469" w:rsidP="005C7D2F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Оператор </w:t>
            </w:r>
            <w:r>
              <w:rPr>
                <w:sz w:val="20"/>
              </w:rPr>
              <w:t xml:space="preserve">ЭП </w:t>
            </w:r>
          </w:p>
        </w:tc>
        <w:tc>
          <w:tcPr>
            <w:tcW w:w="1389" w:type="pct"/>
            <w:vMerge w:val="restart"/>
            <w:shd w:val="clear" w:color="auto" w:fill="auto"/>
            <w:vAlign w:val="center"/>
            <w:tcPrChange w:id="249" w:author="Yugin Vitaly" w:date="2016-03-08T16:59:00Z">
              <w:tcPr>
                <w:tcW w:w="1389" w:type="pct"/>
                <w:gridSpan w:val="2"/>
                <w:vMerge w:val="restart"/>
                <w:shd w:val="clear" w:color="auto" w:fill="auto"/>
              </w:tcPr>
            </w:tcPrChange>
          </w:tcPr>
          <w:p w:rsidR="00C61469" w:rsidRPr="00CF443D" w:rsidRDefault="00C61469" w:rsidP="00C61469">
            <w:pPr>
              <w:spacing w:before="0" w:after="0"/>
              <w:rPr>
                <w:sz w:val="20"/>
              </w:rPr>
            </w:pPr>
            <w:ins w:id="250" w:author="Yugin Vitaly" w:date="2016-03-08T16:58:00Z">
              <w:r>
                <w:rPr>
                  <w:sz w:val="20"/>
                </w:rPr>
                <w:t>Допустимо указание только одного элемента</w:t>
              </w:r>
            </w:ins>
          </w:p>
        </w:tc>
      </w:tr>
      <w:tr w:rsidR="00C61469" w:rsidRPr="00CF443D" w:rsidTr="00C61469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251" w:author="Yugin Vitaly" w:date="2016-03-08T16:59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77"/>
          <w:jc w:val="center"/>
          <w:ins w:id="252" w:author="Yugin Vitaly" w:date="2016-03-08T16:46:00Z"/>
          <w:trPrChange w:id="253" w:author="Yugin Vitaly" w:date="2016-03-08T16:59:00Z">
            <w:trPr>
              <w:gridBefore w:val="1"/>
              <w:trHeight w:val="77"/>
              <w:jc w:val="center"/>
            </w:trPr>
          </w:trPrChange>
        </w:trPr>
        <w:tc>
          <w:tcPr>
            <w:tcW w:w="742" w:type="pct"/>
            <w:vMerge/>
            <w:shd w:val="clear" w:color="auto" w:fill="auto"/>
            <w:vAlign w:val="center"/>
            <w:tcPrChange w:id="254" w:author="Yugin Vitaly" w:date="2016-03-08T16:59:00Z">
              <w:tcPr>
                <w:tcW w:w="742" w:type="pct"/>
                <w:gridSpan w:val="2"/>
                <w:vMerge/>
                <w:shd w:val="clear" w:color="auto" w:fill="auto"/>
                <w:vAlign w:val="center"/>
              </w:tcPr>
            </w:tcPrChange>
          </w:tcPr>
          <w:p w:rsidR="00C61469" w:rsidRPr="00CF443D" w:rsidRDefault="00C61469" w:rsidP="00633356">
            <w:pPr>
              <w:spacing w:before="0" w:after="0"/>
              <w:jc w:val="both"/>
              <w:rPr>
                <w:ins w:id="255" w:author="Yugin Vitaly" w:date="2016-03-08T16:46:00Z"/>
                <w:sz w:val="20"/>
              </w:rPr>
            </w:pPr>
          </w:p>
        </w:tc>
        <w:tc>
          <w:tcPr>
            <w:tcW w:w="790" w:type="pct"/>
            <w:shd w:val="clear" w:color="auto" w:fill="auto"/>
            <w:tcPrChange w:id="256" w:author="Yugin Vitaly" w:date="2016-03-08T16:59:00Z">
              <w:tcPr>
                <w:tcW w:w="790" w:type="pct"/>
                <w:gridSpan w:val="2"/>
                <w:shd w:val="clear" w:color="auto" w:fill="auto"/>
              </w:tcPr>
            </w:tcPrChange>
          </w:tcPr>
          <w:p w:rsidR="00C61469" w:rsidRPr="00C61469" w:rsidRDefault="00C61469" w:rsidP="00633356">
            <w:pPr>
              <w:spacing w:before="0" w:after="0"/>
              <w:jc w:val="both"/>
              <w:rPr>
                <w:ins w:id="257" w:author="Yugin Vitaly" w:date="2016-03-08T16:46:00Z"/>
                <w:sz w:val="20"/>
                <w:lang w:val="en-US"/>
              </w:rPr>
            </w:pPr>
            <w:ins w:id="258" w:author="Yugin Vitaly" w:date="2016-03-08T16:57:00Z">
              <w:r>
                <w:fldChar w:fldCharType="begin"/>
              </w:r>
              <w:r>
                <w:instrText xml:space="preserve"> HYPERLINK \l "EP_" </w:instrText>
              </w:r>
              <w:r>
                <w:fldChar w:fldCharType="separate"/>
              </w:r>
              <w:r w:rsidRPr="00E232BB">
                <w:rPr>
                  <w:sz w:val="20"/>
                </w:rPr>
                <w:t>EP</w:t>
              </w:r>
              <w:r>
                <w:rPr>
                  <w:sz w:val="20"/>
                </w:rPr>
                <w:fldChar w:fldCharType="end"/>
              </w:r>
              <w:r>
                <w:rPr>
                  <w:sz w:val="20"/>
                  <w:lang w:val="en-US"/>
                </w:rPr>
                <w:t>New</w:t>
              </w:r>
            </w:ins>
          </w:p>
        </w:tc>
        <w:tc>
          <w:tcPr>
            <w:tcW w:w="198" w:type="pct"/>
            <w:shd w:val="clear" w:color="auto" w:fill="auto"/>
            <w:tcPrChange w:id="259" w:author="Yugin Vitaly" w:date="2016-03-08T16:59:00Z">
              <w:tcPr>
                <w:tcW w:w="198" w:type="pct"/>
                <w:gridSpan w:val="2"/>
                <w:shd w:val="clear" w:color="auto" w:fill="auto"/>
              </w:tcPr>
            </w:tcPrChange>
          </w:tcPr>
          <w:p w:rsidR="00C61469" w:rsidRPr="002A3897" w:rsidRDefault="00C61469" w:rsidP="00633356">
            <w:pPr>
              <w:spacing w:before="0" w:after="0"/>
              <w:jc w:val="center"/>
              <w:rPr>
                <w:ins w:id="260" w:author="Yugin Vitaly" w:date="2016-03-08T16:46:00Z"/>
                <w:sz w:val="20"/>
              </w:rPr>
            </w:pPr>
            <w:ins w:id="261" w:author="Yugin Vitaly" w:date="2016-03-08T16:58:00Z">
              <w:r>
                <w:rPr>
                  <w:sz w:val="20"/>
                  <w:lang w:val="en-US"/>
                </w:rPr>
                <w:t>O</w:t>
              </w:r>
            </w:ins>
          </w:p>
        </w:tc>
        <w:tc>
          <w:tcPr>
            <w:tcW w:w="495" w:type="pct"/>
            <w:shd w:val="clear" w:color="auto" w:fill="auto"/>
            <w:tcPrChange w:id="262" w:author="Yugin Vitaly" w:date="2016-03-08T16:59:00Z">
              <w:tcPr>
                <w:tcW w:w="495" w:type="pct"/>
                <w:gridSpan w:val="2"/>
                <w:shd w:val="clear" w:color="auto" w:fill="auto"/>
              </w:tcPr>
            </w:tcPrChange>
          </w:tcPr>
          <w:p w:rsidR="00C61469" w:rsidRPr="00F10512" w:rsidRDefault="00C61469" w:rsidP="00633356">
            <w:pPr>
              <w:spacing w:before="0" w:after="0"/>
              <w:jc w:val="center"/>
              <w:rPr>
                <w:ins w:id="263" w:author="Yugin Vitaly" w:date="2016-03-08T16:46:00Z"/>
                <w:sz w:val="20"/>
              </w:rPr>
            </w:pPr>
            <w:ins w:id="264" w:author="Yugin Vitaly" w:date="2016-03-08T16:58:00Z">
              <w:r>
                <w:rPr>
                  <w:sz w:val="20"/>
                  <w:lang w:val="en-US"/>
                </w:rPr>
                <w:t>S</w:t>
              </w:r>
            </w:ins>
          </w:p>
        </w:tc>
        <w:tc>
          <w:tcPr>
            <w:tcW w:w="1386" w:type="pct"/>
            <w:shd w:val="clear" w:color="auto" w:fill="auto"/>
            <w:vAlign w:val="center"/>
            <w:tcPrChange w:id="265" w:author="Yugin Vitaly" w:date="2016-03-08T16:59:00Z">
              <w:tcPr>
                <w:tcW w:w="1386" w:type="pct"/>
                <w:gridSpan w:val="2"/>
                <w:shd w:val="clear" w:color="auto" w:fill="auto"/>
                <w:vAlign w:val="center"/>
              </w:tcPr>
            </w:tcPrChange>
          </w:tcPr>
          <w:p w:rsidR="00C61469" w:rsidRDefault="00C61469" w:rsidP="00E86266">
            <w:pPr>
              <w:spacing w:before="0" w:after="0"/>
              <w:rPr>
                <w:ins w:id="266" w:author="Yugin Vitaly" w:date="2016-03-08T16:58:00Z"/>
                <w:sz w:val="20"/>
              </w:rPr>
            </w:pPr>
            <w:ins w:id="267" w:author="Yugin Vitaly" w:date="2016-03-08T16:58:00Z">
              <w:r w:rsidRPr="00F0153B">
                <w:rPr>
                  <w:sz w:val="20"/>
                </w:rPr>
                <w:t xml:space="preserve">Реквизиты </w:t>
              </w:r>
              <w:r>
                <w:rPr>
                  <w:sz w:val="20"/>
                </w:rPr>
                <w:t>оператора ЭП</w:t>
              </w:r>
              <w:r w:rsidRPr="00F0153B">
                <w:rPr>
                  <w:sz w:val="20"/>
                </w:rPr>
                <w:t xml:space="preserve"> (согласно ПП РФ №</w:t>
              </w:r>
              <w:r w:rsidRPr="00C61469">
                <w:rPr>
                  <w:sz w:val="20"/>
                </w:rPr>
                <w:t xml:space="preserve"> </w:t>
              </w:r>
              <w:r w:rsidRPr="00F0153B">
                <w:rPr>
                  <w:sz w:val="20"/>
                </w:rPr>
                <w:t>1148)</w:t>
              </w:r>
              <w:r>
                <w:rPr>
                  <w:sz w:val="20"/>
                </w:rPr>
                <w:t>.</w:t>
              </w:r>
            </w:ins>
          </w:p>
          <w:p w:rsidR="00C61469" w:rsidRPr="00F10512" w:rsidRDefault="00C61469" w:rsidP="005C7D2F">
            <w:pPr>
              <w:spacing w:before="0" w:after="0"/>
              <w:rPr>
                <w:ins w:id="268" w:author="Yugin Vitaly" w:date="2016-03-08T16:46:00Z"/>
                <w:sz w:val="20"/>
              </w:rPr>
            </w:pPr>
            <w:ins w:id="269" w:author="Yugin Vitaly" w:date="2016-03-08T16:58:00Z">
              <w:r>
                <w:rPr>
                  <w:sz w:val="20"/>
                </w:rPr>
                <w:t>Состав – см. состав блока «</w:t>
              </w:r>
              <w:r w:rsidRPr="00F0153B">
                <w:rPr>
                  <w:sz w:val="20"/>
                </w:rPr>
                <w:t>Реквизиты заказчика (согласно ПП РФ №</w:t>
              </w:r>
              <w:r w:rsidRPr="00C61469">
                <w:rPr>
                  <w:sz w:val="20"/>
                </w:rPr>
                <w:t xml:space="preserve"> </w:t>
              </w:r>
              <w:r w:rsidRPr="00F0153B">
                <w:rPr>
                  <w:sz w:val="20"/>
                </w:rPr>
                <w:t>1148)</w:t>
              </w:r>
              <w:r>
                <w:rPr>
                  <w:sz w:val="20"/>
                </w:rPr>
                <w:t>» (</w:t>
              </w:r>
              <w:r>
                <w:fldChar w:fldCharType="begin"/>
              </w:r>
              <w:r>
                <w:instrText xml:space="preserve"> HYPERLINK \l "customer_" </w:instrText>
              </w:r>
              <w:r>
                <w:fldChar w:fldCharType="separate"/>
              </w:r>
              <w:r w:rsidRPr="00E232BB">
                <w:rPr>
                  <w:sz w:val="20"/>
                </w:rPr>
                <w:t>customer</w:t>
              </w:r>
              <w:r>
                <w:rPr>
                  <w:sz w:val="20"/>
                </w:rPr>
                <w:fldChar w:fldCharType="end"/>
              </w:r>
              <w:r>
                <w:rPr>
                  <w:sz w:val="20"/>
                  <w:lang w:val="en-US"/>
                </w:rPr>
                <w:t>New</w:t>
              </w:r>
              <w:r>
                <w:rPr>
                  <w:sz w:val="20"/>
                </w:rPr>
                <w:t>)</w:t>
              </w:r>
            </w:ins>
          </w:p>
        </w:tc>
        <w:tc>
          <w:tcPr>
            <w:tcW w:w="1389" w:type="pct"/>
            <w:vMerge/>
            <w:shd w:val="clear" w:color="auto" w:fill="auto"/>
            <w:vAlign w:val="center"/>
            <w:tcPrChange w:id="270" w:author="Yugin Vitaly" w:date="2016-03-08T16:59:00Z">
              <w:tcPr>
                <w:tcW w:w="1389" w:type="pct"/>
                <w:gridSpan w:val="2"/>
                <w:vMerge/>
                <w:shd w:val="clear" w:color="auto" w:fill="auto"/>
              </w:tcPr>
            </w:tcPrChange>
          </w:tcPr>
          <w:p w:rsidR="00C61469" w:rsidRPr="00CF443D" w:rsidRDefault="00C61469">
            <w:pPr>
              <w:spacing w:before="0" w:after="0"/>
              <w:rPr>
                <w:ins w:id="271" w:author="Yugin Vitaly" w:date="2016-03-08T16:46:00Z"/>
                <w:sz w:val="20"/>
              </w:rPr>
              <w:pPrChange w:id="272" w:author="Yugin Vitaly" w:date="2016-03-08T16:59:00Z">
                <w:pPr>
                  <w:spacing w:before="0" w:after="0"/>
                  <w:jc w:val="both"/>
                </w:pPr>
              </w:pPrChange>
            </w:pPr>
          </w:p>
        </w:tc>
      </w:tr>
      <w:tr w:rsidR="00C61469" w:rsidRPr="00CF443D" w:rsidTr="00C61469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273" w:author="Yugin Vitaly" w:date="2016-03-08T16:59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Height w:val="77"/>
          <w:jc w:val="center"/>
          <w:trPrChange w:id="274" w:author="Yugin Vitaly" w:date="2016-03-08T16:59:00Z">
            <w:trPr>
              <w:gridBefore w:val="1"/>
              <w:trHeight w:val="77"/>
              <w:jc w:val="center"/>
            </w:trPr>
          </w:trPrChange>
        </w:trPr>
        <w:tc>
          <w:tcPr>
            <w:tcW w:w="742" w:type="pct"/>
            <w:vMerge/>
            <w:shd w:val="clear" w:color="auto" w:fill="auto"/>
            <w:vAlign w:val="center"/>
            <w:tcPrChange w:id="275" w:author="Yugin Vitaly" w:date="2016-03-08T16:59:00Z">
              <w:tcPr>
                <w:tcW w:w="742" w:type="pct"/>
                <w:gridSpan w:val="2"/>
                <w:vMerge/>
                <w:shd w:val="clear" w:color="auto" w:fill="auto"/>
                <w:vAlign w:val="center"/>
              </w:tcPr>
            </w:tcPrChange>
          </w:tcPr>
          <w:p w:rsidR="00C61469" w:rsidRPr="00CF443D" w:rsidRDefault="00C6146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tcPrChange w:id="276" w:author="Yugin Vitaly" w:date="2016-03-08T16:59:00Z">
              <w:tcPr>
                <w:tcW w:w="790" w:type="pct"/>
                <w:gridSpan w:val="2"/>
                <w:shd w:val="clear" w:color="auto" w:fill="auto"/>
              </w:tcPr>
            </w:tcPrChange>
          </w:tcPr>
          <w:p w:rsidR="00C61469" w:rsidRPr="00CF443D" w:rsidRDefault="00C61469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EP_refuse</w:t>
            </w:r>
          </w:p>
        </w:tc>
        <w:tc>
          <w:tcPr>
            <w:tcW w:w="198" w:type="pct"/>
            <w:shd w:val="clear" w:color="auto" w:fill="auto"/>
            <w:tcPrChange w:id="277" w:author="Yugin Vitaly" w:date="2016-03-08T16:59:00Z">
              <w:tcPr>
                <w:tcW w:w="198" w:type="pct"/>
                <w:gridSpan w:val="2"/>
                <w:shd w:val="clear" w:color="auto" w:fill="auto"/>
              </w:tcPr>
            </w:tcPrChange>
          </w:tcPr>
          <w:p w:rsidR="00C61469" w:rsidRPr="005437E9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tcPrChange w:id="278" w:author="Yugin Vitaly" w:date="2016-03-08T16:59:00Z">
              <w:tcPr>
                <w:tcW w:w="495" w:type="pct"/>
                <w:gridSpan w:val="2"/>
                <w:shd w:val="clear" w:color="auto" w:fill="auto"/>
              </w:tcPr>
            </w:tcPrChange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  <w:tcPrChange w:id="279" w:author="Yugin Vitaly" w:date="2016-03-08T16:59:00Z">
              <w:tcPr>
                <w:tcW w:w="1386" w:type="pct"/>
                <w:gridSpan w:val="2"/>
                <w:shd w:val="clear" w:color="auto" w:fill="auto"/>
                <w:vAlign w:val="center"/>
              </w:tcPr>
            </w:tcPrChange>
          </w:tcPr>
          <w:p w:rsidR="00C61469" w:rsidRPr="00F10512" w:rsidRDefault="00C61469" w:rsidP="005C7D2F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Оператор </w:t>
            </w:r>
            <w:r>
              <w:rPr>
                <w:sz w:val="20"/>
              </w:rPr>
              <w:t>ЭП</w:t>
            </w:r>
            <w:r w:rsidRPr="00F10512">
              <w:rPr>
                <w:sz w:val="20"/>
              </w:rPr>
              <w:t xml:space="preserve"> (отказ в аккредитации)</w:t>
            </w:r>
          </w:p>
        </w:tc>
        <w:tc>
          <w:tcPr>
            <w:tcW w:w="1389" w:type="pct"/>
            <w:vMerge w:val="restart"/>
            <w:shd w:val="clear" w:color="auto" w:fill="auto"/>
            <w:vAlign w:val="center"/>
            <w:tcPrChange w:id="280" w:author="Yugin Vitaly" w:date="2016-03-08T16:59:00Z">
              <w:tcPr>
                <w:tcW w:w="1389" w:type="pct"/>
                <w:gridSpan w:val="2"/>
                <w:vMerge w:val="restart"/>
                <w:shd w:val="clear" w:color="auto" w:fill="auto"/>
              </w:tcPr>
            </w:tcPrChange>
          </w:tcPr>
          <w:p w:rsidR="00C61469" w:rsidRPr="00CF443D" w:rsidRDefault="00C61469" w:rsidP="00C61469">
            <w:pPr>
              <w:spacing w:before="0" w:after="0"/>
              <w:rPr>
                <w:sz w:val="20"/>
              </w:rPr>
            </w:pPr>
            <w:ins w:id="281" w:author="Yugin Vitaly" w:date="2016-03-08T16:59:00Z">
              <w:r>
                <w:rPr>
                  <w:sz w:val="20"/>
                </w:rPr>
                <w:t>Допустимо указание только одного элемента</w:t>
              </w:r>
            </w:ins>
          </w:p>
        </w:tc>
      </w:tr>
      <w:tr w:rsidR="00C61469" w:rsidRPr="00CF443D" w:rsidTr="00DC375C">
        <w:trPr>
          <w:jc w:val="center"/>
          <w:ins w:id="282" w:author="Yugin Vitaly" w:date="2016-03-08T16:58:00Z"/>
        </w:trPr>
        <w:tc>
          <w:tcPr>
            <w:tcW w:w="742" w:type="pct"/>
            <w:vMerge/>
            <w:shd w:val="clear" w:color="auto" w:fill="auto"/>
            <w:vAlign w:val="center"/>
          </w:tcPr>
          <w:p w:rsidR="00C61469" w:rsidRPr="00CF443D" w:rsidRDefault="00C61469" w:rsidP="00633356">
            <w:pPr>
              <w:spacing w:before="0" w:after="0"/>
              <w:jc w:val="both"/>
              <w:rPr>
                <w:ins w:id="283" w:author="Yugin Vitaly" w:date="2016-03-08T16:58:00Z"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1469" w:rsidRPr="00CF443D" w:rsidRDefault="00C61469" w:rsidP="00633356">
            <w:pPr>
              <w:spacing w:before="0" w:after="0"/>
              <w:jc w:val="both"/>
              <w:rPr>
                <w:ins w:id="284" w:author="Yugin Vitaly" w:date="2016-03-08T16:58:00Z"/>
                <w:sz w:val="20"/>
              </w:rPr>
            </w:pPr>
            <w:ins w:id="285" w:author="Yugin Vitaly" w:date="2016-03-08T16:58:00Z">
              <w:r>
                <w:fldChar w:fldCharType="begin"/>
              </w:r>
              <w:r>
                <w:instrText xml:space="preserve"> HYPERLINK \l "EP_" </w:instrText>
              </w:r>
              <w:r>
                <w:fldChar w:fldCharType="separate"/>
              </w:r>
              <w:r w:rsidRPr="00E232BB">
                <w:rPr>
                  <w:sz w:val="20"/>
                </w:rPr>
                <w:t>EP</w:t>
              </w:r>
              <w:r>
                <w:rPr>
                  <w:sz w:val="20"/>
                </w:rPr>
                <w:fldChar w:fldCharType="end"/>
              </w:r>
              <w:r>
                <w:rPr>
                  <w:sz w:val="20"/>
                  <w:lang w:val="en-US"/>
                </w:rPr>
                <w:t>_refuseNew</w:t>
              </w:r>
            </w:ins>
          </w:p>
        </w:tc>
        <w:tc>
          <w:tcPr>
            <w:tcW w:w="198" w:type="pct"/>
            <w:shd w:val="clear" w:color="auto" w:fill="auto"/>
          </w:tcPr>
          <w:p w:rsidR="00C61469" w:rsidRPr="00CF443D" w:rsidRDefault="00C61469" w:rsidP="00633356">
            <w:pPr>
              <w:spacing w:before="0" w:after="0"/>
              <w:jc w:val="center"/>
              <w:rPr>
                <w:ins w:id="286" w:author="Yugin Vitaly" w:date="2016-03-08T16:58:00Z"/>
                <w:sz w:val="20"/>
              </w:rPr>
            </w:pPr>
            <w:ins w:id="287" w:author="Yugin Vitaly" w:date="2016-03-08T16:58:00Z">
              <w:r>
                <w:rPr>
                  <w:sz w:val="20"/>
                  <w:lang w:val="en-US"/>
                </w:rPr>
                <w:t>O</w:t>
              </w:r>
            </w:ins>
          </w:p>
        </w:tc>
        <w:tc>
          <w:tcPr>
            <w:tcW w:w="495" w:type="pct"/>
            <w:shd w:val="clear" w:color="auto" w:fill="auto"/>
          </w:tcPr>
          <w:p w:rsidR="00C61469" w:rsidRPr="00E232BB" w:rsidRDefault="00C61469" w:rsidP="00633356">
            <w:pPr>
              <w:spacing w:before="0" w:after="0"/>
              <w:jc w:val="center"/>
              <w:rPr>
                <w:ins w:id="288" w:author="Yugin Vitaly" w:date="2016-03-08T16:58:00Z"/>
                <w:sz w:val="20"/>
              </w:rPr>
            </w:pPr>
            <w:ins w:id="289" w:author="Yugin Vitaly" w:date="2016-03-08T16:58:00Z">
              <w:r>
                <w:rPr>
                  <w:sz w:val="20"/>
                  <w:lang w:val="en-US"/>
                </w:rPr>
                <w:t>S</w:t>
              </w:r>
            </w:ins>
          </w:p>
        </w:tc>
        <w:tc>
          <w:tcPr>
            <w:tcW w:w="1386" w:type="pct"/>
            <w:shd w:val="clear" w:color="auto" w:fill="auto"/>
            <w:vAlign w:val="center"/>
          </w:tcPr>
          <w:p w:rsidR="00C61469" w:rsidRDefault="00C61469" w:rsidP="00E86266">
            <w:pPr>
              <w:spacing w:before="0" w:after="0"/>
              <w:rPr>
                <w:ins w:id="290" w:author="Yugin Vitaly" w:date="2016-03-08T16:58:00Z"/>
                <w:sz w:val="20"/>
              </w:rPr>
            </w:pPr>
            <w:ins w:id="291" w:author="Yugin Vitaly" w:date="2016-03-08T16:58:00Z">
              <w:r w:rsidRPr="00F0153B">
                <w:rPr>
                  <w:sz w:val="20"/>
                </w:rPr>
                <w:t xml:space="preserve">Реквизиты </w:t>
              </w:r>
              <w:r>
                <w:rPr>
                  <w:sz w:val="20"/>
                </w:rPr>
                <w:t>оператора ЭП</w:t>
              </w:r>
            </w:ins>
            <w:ins w:id="292" w:author="Yugin Vitaly" w:date="2016-03-08T16:59:00Z">
              <w:r w:rsidRPr="00C61469">
                <w:rPr>
                  <w:sz w:val="20"/>
                </w:rPr>
                <w:t xml:space="preserve"> (отказ в аккредитации)</w:t>
              </w:r>
            </w:ins>
            <w:ins w:id="293" w:author="Yugin Vitaly" w:date="2016-03-08T16:58:00Z">
              <w:r w:rsidRPr="00F0153B">
                <w:rPr>
                  <w:sz w:val="20"/>
                </w:rPr>
                <w:t xml:space="preserve"> (согласно ПП РФ №</w:t>
              </w:r>
              <w:r w:rsidRPr="00C61469">
                <w:rPr>
                  <w:sz w:val="20"/>
                </w:rPr>
                <w:t xml:space="preserve"> </w:t>
              </w:r>
              <w:r w:rsidRPr="00F0153B">
                <w:rPr>
                  <w:sz w:val="20"/>
                </w:rPr>
                <w:t>1148)</w:t>
              </w:r>
              <w:r>
                <w:rPr>
                  <w:sz w:val="20"/>
                </w:rPr>
                <w:t>.</w:t>
              </w:r>
            </w:ins>
          </w:p>
          <w:p w:rsidR="00C61469" w:rsidRPr="003B7C0D" w:rsidRDefault="00C61469" w:rsidP="00633356">
            <w:pPr>
              <w:spacing w:before="0" w:after="0"/>
              <w:rPr>
                <w:ins w:id="294" w:author="Yugin Vitaly" w:date="2016-03-08T16:58:00Z"/>
                <w:sz w:val="20"/>
              </w:rPr>
            </w:pPr>
            <w:ins w:id="295" w:author="Yugin Vitaly" w:date="2016-03-08T16:58:00Z">
              <w:r>
                <w:rPr>
                  <w:sz w:val="20"/>
                </w:rPr>
                <w:t>Состав – см. состав блока «</w:t>
              </w:r>
              <w:r w:rsidRPr="00F0153B">
                <w:rPr>
                  <w:sz w:val="20"/>
                </w:rPr>
                <w:t>Реквизиты заказчика (согласно ПП РФ №</w:t>
              </w:r>
              <w:r w:rsidRPr="00C61469">
                <w:rPr>
                  <w:sz w:val="20"/>
                </w:rPr>
                <w:t xml:space="preserve"> </w:t>
              </w:r>
              <w:r w:rsidRPr="00F0153B">
                <w:rPr>
                  <w:sz w:val="20"/>
                </w:rPr>
                <w:t>1148)</w:t>
              </w:r>
              <w:r>
                <w:rPr>
                  <w:sz w:val="20"/>
                </w:rPr>
                <w:t>» (</w:t>
              </w:r>
              <w:r>
                <w:fldChar w:fldCharType="begin"/>
              </w:r>
              <w:r>
                <w:instrText xml:space="preserve"> HYPERLINK \l "customer_" </w:instrText>
              </w:r>
              <w:r>
                <w:fldChar w:fldCharType="separate"/>
              </w:r>
              <w:r w:rsidRPr="00E232BB">
                <w:rPr>
                  <w:sz w:val="20"/>
                </w:rPr>
                <w:t>customer</w:t>
              </w:r>
              <w:r>
                <w:rPr>
                  <w:sz w:val="20"/>
                </w:rPr>
                <w:fldChar w:fldCharType="end"/>
              </w:r>
              <w:r>
                <w:rPr>
                  <w:sz w:val="20"/>
                  <w:lang w:val="en-US"/>
                </w:rPr>
                <w:t>New</w:t>
              </w:r>
              <w:r>
                <w:rPr>
                  <w:sz w:val="20"/>
                </w:rPr>
                <w:t>)</w:t>
              </w:r>
            </w:ins>
          </w:p>
        </w:tc>
        <w:tc>
          <w:tcPr>
            <w:tcW w:w="1389" w:type="pct"/>
            <w:vMerge/>
            <w:shd w:val="clear" w:color="auto" w:fill="auto"/>
          </w:tcPr>
          <w:p w:rsidR="00C61469" w:rsidRPr="00E232BB" w:rsidRDefault="00C61469" w:rsidP="00633356">
            <w:pPr>
              <w:spacing w:before="0" w:after="0"/>
              <w:jc w:val="both"/>
              <w:rPr>
                <w:ins w:id="296" w:author="Yugin Vitaly" w:date="2016-03-08T16:58:00Z"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сommission44</w:t>
            </w:r>
          </w:p>
        </w:tc>
        <w:tc>
          <w:tcPr>
            <w:tcW w:w="198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3B7C0D">
              <w:rPr>
                <w:sz w:val="20"/>
              </w:rPr>
              <w:t>Конкурсная, аукционная, котировочная или ед</w:t>
            </w:r>
            <w:r>
              <w:rPr>
                <w:sz w:val="20"/>
              </w:rPr>
              <w:t>иная комиссия в соответствии с 4</w:t>
            </w:r>
            <w:r w:rsidRPr="003B7C0D">
              <w:rPr>
                <w:sz w:val="20"/>
              </w:rPr>
              <w:t>4-ФЗ</w:t>
            </w:r>
          </w:p>
        </w:tc>
        <w:tc>
          <w:tcPr>
            <w:tcW w:w="138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commission94</w:t>
            </w:r>
          </w:p>
        </w:tc>
        <w:tc>
          <w:tcPr>
            <w:tcW w:w="198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3B7C0D" w:rsidRDefault="006A70E5" w:rsidP="00633356">
            <w:pPr>
              <w:spacing w:before="0" w:after="0"/>
              <w:rPr>
                <w:sz w:val="20"/>
              </w:rPr>
            </w:pPr>
            <w:r w:rsidRPr="00C8376F">
              <w:rPr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  <w:tc>
          <w:tcPr>
            <w:tcW w:w="138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contractServiceOfficer</w:t>
            </w:r>
          </w:p>
        </w:tc>
        <w:tc>
          <w:tcPr>
            <w:tcW w:w="198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8376F" w:rsidRDefault="006A70E5" w:rsidP="00633356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89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contractService</w:t>
            </w:r>
          </w:p>
        </w:tc>
        <w:tc>
          <w:tcPr>
            <w:tcW w:w="198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8628D" w:rsidRDefault="006A70E5" w:rsidP="00633356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Контрактный управляющий</w:t>
            </w:r>
          </w:p>
        </w:tc>
        <w:tc>
          <w:tcPr>
            <w:tcW w:w="1389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Заказчик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3F261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custome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DC375C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DC375C" w:rsidRPr="00CF443D" w:rsidRDefault="00DC375C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9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3F261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0153B" w:rsidRPr="00F0153B" w:rsidTr="00E86266">
        <w:trPr>
          <w:jc w:val="center"/>
          <w:ins w:id="297" w:author="Yugin Vitaly" w:date="2016-03-08T16:48:00Z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0153B" w:rsidRPr="00F0153B" w:rsidRDefault="00F0153B" w:rsidP="00E86266">
            <w:pPr>
              <w:spacing w:before="0" w:after="0"/>
              <w:jc w:val="center"/>
              <w:rPr>
                <w:ins w:id="298" w:author="Yugin Vitaly" w:date="2016-03-08T16:48:00Z"/>
                <w:b/>
                <w:bCs/>
                <w:sz w:val="20"/>
              </w:rPr>
            </w:pPr>
            <w:ins w:id="299" w:author="Yugin Vitaly" w:date="2016-03-08T16:48:00Z">
              <w:r w:rsidRPr="00F0153B">
                <w:rPr>
                  <w:b/>
                  <w:sz w:val="20"/>
                </w:rPr>
                <w:t>Реквизиты заказчика (согласно ПП РФ № 1148)</w:t>
              </w:r>
            </w:ins>
          </w:p>
        </w:tc>
      </w:tr>
      <w:tr w:rsidR="00F0153B" w:rsidRPr="00CF443D" w:rsidTr="00E86266">
        <w:trPr>
          <w:jc w:val="center"/>
          <w:ins w:id="300" w:author="Yugin Vitaly" w:date="2016-03-08T16:48:00Z"/>
        </w:trPr>
        <w:tc>
          <w:tcPr>
            <w:tcW w:w="742" w:type="pct"/>
            <w:shd w:val="clear" w:color="auto" w:fill="auto"/>
            <w:vAlign w:val="center"/>
          </w:tcPr>
          <w:p w:rsidR="00F0153B" w:rsidRPr="00F0153B" w:rsidRDefault="00F0153B" w:rsidP="00E86266">
            <w:pPr>
              <w:spacing w:before="0" w:after="0"/>
              <w:jc w:val="both"/>
              <w:rPr>
                <w:ins w:id="301" w:author="Yugin Vitaly" w:date="2016-03-08T16:48:00Z"/>
                <w:b/>
                <w:sz w:val="20"/>
                <w:lang w:val="en-US"/>
              </w:rPr>
            </w:pPr>
            <w:ins w:id="302" w:author="Yugin Vitaly" w:date="2016-03-08T16:48:00Z">
              <w:r w:rsidRPr="003F2611">
                <w:rPr>
                  <w:b/>
                  <w:sz w:val="20"/>
                </w:rPr>
                <w:t>customer</w:t>
              </w:r>
              <w:r>
                <w:rPr>
                  <w:b/>
                  <w:sz w:val="20"/>
                  <w:lang w:val="en-US"/>
                </w:rPr>
                <w:t>New</w:t>
              </w:r>
            </w:ins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ins w:id="303" w:author="Yugin Vitaly" w:date="2016-03-08T16:48:00Z"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center"/>
              <w:rPr>
                <w:ins w:id="304" w:author="Yugin Vitaly" w:date="2016-03-08T16:48:00Z"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center"/>
              <w:rPr>
                <w:ins w:id="305" w:author="Yugin Vitaly" w:date="2016-03-08T16:48:00Z"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rPr>
                <w:ins w:id="306" w:author="Yugin Vitaly" w:date="2016-03-08T16:48:00Z"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ins w:id="307" w:author="Yugin Vitaly" w:date="2016-03-08T16:48:00Z"/>
                <w:sz w:val="20"/>
              </w:rPr>
            </w:pPr>
          </w:p>
        </w:tc>
      </w:tr>
      <w:tr w:rsidR="00F0153B" w:rsidRPr="00CF443D" w:rsidTr="00E86266">
        <w:trPr>
          <w:jc w:val="center"/>
          <w:ins w:id="308" w:author="Yugin Vitaly" w:date="2016-03-08T16:49:00Z"/>
        </w:trPr>
        <w:tc>
          <w:tcPr>
            <w:tcW w:w="742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ins w:id="309" w:author="Yugin Vitaly" w:date="2016-03-08T16:49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ins w:id="310" w:author="Yugin Vitaly" w:date="2016-03-08T16:49:00Z"/>
                <w:sz w:val="20"/>
              </w:rPr>
            </w:pPr>
            <w:ins w:id="311" w:author="Yugin Vitaly" w:date="2016-03-08T16:49:00Z">
              <w:r w:rsidRPr="00E922DA">
                <w:rPr>
                  <w:sz w:val="20"/>
                </w:rPr>
                <w:t>fullName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ins w:id="312" w:author="Yugin Vitaly" w:date="2016-03-08T16:49:00Z"/>
                <w:sz w:val="20"/>
              </w:rPr>
            </w:pPr>
            <w:ins w:id="313" w:author="Yugin Vitaly" w:date="2016-03-08T16:49:00Z">
              <w:r>
                <w:rPr>
                  <w:sz w:val="20"/>
                </w:rPr>
                <w:t>О</w:t>
              </w:r>
            </w:ins>
          </w:p>
        </w:tc>
        <w:tc>
          <w:tcPr>
            <w:tcW w:w="495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ins w:id="314" w:author="Yugin Vitaly" w:date="2016-03-08T16:49:00Z"/>
                <w:sz w:val="20"/>
              </w:rPr>
            </w:pPr>
            <w:ins w:id="315" w:author="Yugin Vitaly" w:date="2016-03-08T16:49:00Z">
              <w:r>
                <w:rPr>
                  <w:sz w:val="20"/>
                </w:rPr>
                <w:t>Т(1-2000)</w:t>
              </w:r>
            </w:ins>
          </w:p>
        </w:tc>
        <w:tc>
          <w:tcPr>
            <w:tcW w:w="1386" w:type="pct"/>
            <w:shd w:val="clear" w:color="auto" w:fill="auto"/>
          </w:tcPr>
          <w:p w:rsidR="00F0153B" w:rsidRPr="00E87917" w:rsidRDefault="00F0153B" w:rsidP="00E86266">
            <w:pPr>
              <w:spacing w:before="0" w:after="0"/>
              <w:rPr>
                <w:ins w:id="316" w:author="Yugin Vitaly" w:date="2016-03-08T16:49:00Z"/>
                <w:sz w:val="20"/>
              </w:rPr>
            </w:pPr>
            <w:ins w:id="317" w:author="Yugin Vitaly" w:date="2016-03-08T16:49:00Z">
              <w:r w:rsidRPr="00E922DA">
                <w:rPr>
                  <w:sz w:val="20"/>
                </w:rPr>
                <w:t>Полное наименование</w:t>
              </w:r>
            </w:ins>
          </w:p>
        </w:tc>
        <w:tc>
          <w:tcPr>
            <w:tcW w:w="1389" w:type="pct"/>
            <w:shd w:val="clear" w:color="auto" w:fill="auto"/>
            <w:vAlign w:val="center"/>
          </w:tcPr>
          <w:p w:rsidR="00F0153B" w:rsidRPr="00AF1C6C" w:rsidRDefault="00F0153B" w:rsidP="00E86266">
            <w:pPr>
              <w:spacing w:before="0" w:after="0"/>
              <w:jc w:val="both"/>
              <w:rPr>
                <w:ins w:id="318" w:author="Yugin Vitaly" w:date="2016-03-08T16:49:00Z"/>
                <w:sz w:val="20"/>
              </w:rPr>
            </w:pPr>
          </w:p>
        </w:tc>
      </w:tr>
      <w:tr w:rsidR="00F0153B" w:rsidRPr="00CF443D" w:rsidTr="00E86266">
        <w:trPr>
          <w:jc w:val="center"/>
          <w:ins w:id="319" w:author="Yugin Vitaly" w:date="2016-03-08T16:49:00Z"/>
        </w:trPr>
        <w:tc>
          <w:tcPr>
            <w:tcW w:w="742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ins w:id="320" w:author="Yugin Vitaly" w:date="2016-03-08T16:49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ins w:id="321" w:author="Yugin Vitaly" w:date="2016-03-08T16:49:00Z"/>
                <w:sz w:val="20"/>
              </w:rPr>
            </w:pPr>
            <w:ins w:id="322" w:author="Yugin Vitaly" w:date="2016-03-08T16:49:00Z">
              <w:r w:rsidRPr="00E922DA">
                <w:rPr>
                  <w:sz w:val="20"/>
                </w:rPr>
                <w:t>shortName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ins w:id="323" w:author="Yugin Vitaly" w:date="2016-03-08T16:49:00Z"/>
                <w:sz w:val="20"/>
              </w:rPr>
            </w:pPr>
            <w:ins w:id="324" w:author="Yugin Vitaly" w:date="2016-03-08T16:49:00Z">
              <w:r>
                <w:rPr>
                  <w:sz w:val="20"/>
                </w:rPr>
                <w:t>Н</w:t>
              </w:r>
            </w:ins>
          </w:p>
        </w:tc>
        <w:tc>
          <w:tcPr>
            <w:tcW w:w="495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ins w:id="325" w:author="Yugin Vitaly" w:date="2016-03-08T16:49:00Z"/>
                <w:sz w:val="20"/>
              </w:rPr>
            </w:pPr>
            <w:ins w:id="326" w:author="Yugin Vitaly" w:date="2016-03-08T16:49:00Z">
              <w:r>
                <w:rPr>
                  <w:sz w:val="20"/>
                </w:rPr>
                <w:t>Т(1-2000)</w:t>
              </w:r>
            </w:ins>
          </w:p>
        </w:tc>
        <w:tc>
          <w:tcPr>
            <w:tcW w:w="1386" w:type="pct"/>
            <w:shd w:val="clear" w:color="auto" w:fill="auto"/>
          </w:tcPr>
          <w:p w:rsidR="00F0153B" w:rsidRPr="00E87917" w:rsidRDefault="00F0153B" w:rsidP="00E86266">
            <w:pPr>
              <w:spacing w:before="0" w:after="0"/>
              <w:rPr>
                <w:ins w:id="327" w:author="Yugin Vitaly" w:date="2016-03-08T16:49:00Z"/>
                <w:sz w:val="20"/>
              </w:rPr>
            </w:pPr>
            <w:ins w:id="328" w:author="Yugin Vitaly" w:date="2016-03-08T16:49:00Z">
              <w:r w:rsidRPr="00E922DA">
                <w:rPr>
                  <w:sz w:val="20"/>
                </w:rPr>
                <w:t>Сокращенное наименование</w:t>
              </w:r>
            </w:ins>
          </w:p>
        </w:tc>
        <w:tc>
          <w:tcPr>
            <w:tcW w:w="1389" w:type="pct"/>
            <w:shd w:val="clear" w:color="auto" w:fill="auto"/>
            <w:vAlign w:val="center"/>
          </w:tcPr>
          <w:p w:rsidR="00F0153B" w:rsidRPr="006804F4" w:rsidRDefault="00F0153B" w:rsidP="00E86266">
            <w:pPr>
              <w:spacing w:before="0" w:after="0"/>
              <w:jc w:val="both"/>
              <w:rPr>
                <w:ins w:id="329" w:author="Yugin Vitaly" w:date="2016-03-08T16:49:00Z"/>
                <w:sz w:val="20"/>
              </w:rPr>
            </w:pPr>
          </w:p>
        </w:tc>
      </w:tr>
      <w:tr w:rsidR="00F0153B" w:rsidRPr="00CF443D" w:rsidTr="00E86266">
        <w:trPr>
          <w:jc w:val="center"/>
          <w:ins w:id="330" w:author="Yugin Vitaly" w:date="2016-03-08T16:49:00Z"/>
        </w:trPr>
        <w:tc>
          <w:tcPr>
            <w:tcW w:w="742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ins w:id="331" w:author="Yugin Vitaly" w:date="2016-03-08T16:49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ins w:id="332" w:author="Yugin Vitaly" w:date="2016-03-08T16:49:00Z"/>
                <w:sz w:val="20"/>
              </w:rPr>
            </w:pPr>
            <w:ins w:id="333" w:author="Yugin Vitaly" w:date="2016-03-08T16:49:00Z">
              <w:r w:rsidRPr="00E922DA">
                <w:rPr>
                  <w:sz w:val="20"/>
                </w:rPr>
                <w:t>legalForm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ins w:id="334" w:author="Yugin Vitaly" w:date="2016-03-08T16:49:00Z"/>
                <w:sz w:val="20"/>
              </w:rPr>
            </w:pPr>
            <w:ins w:id="335" w:author="Yugin Vitaly" w:date="2016-03-08T16:49:00Z">
              <w:r>
                <w:rPr>
                  <w:sz w:val="20"/>
                </w:rPr>
                <w:t>О</w:t>
              </w:r>
            </w:ins>
          </w:p>
        </w:tc>
        <w:tc>
          <w:tcPr>
            <w:tcW w:w="495" w:type="pct"/>
            <w:shd w:val="clear" w:color="auto" w:fill="auto"/>
            <w:vAlign w:val="center"/>
          </w:tcPr>
          <w:p w:rsidR="00F0153B" w:rsidRPr="00E922DA" w:rsidRDefault="00F0153B" w:rsidP="00E86266">
            <w:pPr>
              <w:spacing w:before="0" w:after="0"/>
              <w:jc w:val="center"/>
              <w:rPr>
                <w:ins w:id="336" w:author="Yugin Vitaly" w:date="2016-03-08T16:49:00Z"/>
                <w:sz w:val="20"/>
                <w:lang w:val="en-US"/>
              </w:rPr>
            </w:pPr>
            <w:ins w:id="337" w:author="Yugin Vitaly" w:date="2016-03-08T16:49:00Z">
              <w:r>
                <w:rPr>
                  <w:sz w:val="20"/>
                  <w:lang w:val="en-US"/>
                </w:rPr>
                <w:t>S</w:t>
              </w:r>
            </w:ins>
          </w:p>
        </w:tc>
        <w:tc>
          <w:tcPr>
            <w:tcW w:w="1386" w:type="pct"/>
            <w:shd w:val="clear" w:color="auto" w:fill="auto"/>
          </w:tcPr>
          <w:p w:rsidR="00F0153B" w:rsidRPr="00E87917" w:rsidRDefault="00F0153B" w:rsidP="00E86266">
            <w:pPr>
              <w:spacing w:before="0" w:after="0"/>
              <w:rPr>
                <w:ins w:id="338" w:author="Yugin Vitaly" w:date="2016-03-08T16:49:00Z"/>
                <w:sz w:val="20"/>
              </w:rPr>
            </w:pPr>
            <w:ins w:id="339" w:author="Yugin Vitaly" w:date="2016-03-08T16:49:00Z">
              <w:r w:rsidRPr="00E922DA">
                <w:rPr>
                  <w:sz w:val="20"/>
                </w:rPr>
                <w:t>Организационно-правовая форма организации в ОКОПФ</w:t>
              </w:r>
            </w:ins>
          </w:p>
        </w:tc>
        <w:tc>
          <w:tcPr>
            <w:tcW w:w="1389" w:type="pct"/>
            <w:shd w:val="clear" w:color="auto" w:fill="auto"/>
            <w:vAlign w:val="center"/>
          </w:tcPr>
          <w:p w:rsidR="00F0153B" w:rsidRPr="006804F4" w:rsidRDefault="00F0153B" w:rsidP="00E86266">
            <w:pPr>
              <w:spacing w:before="0" w:after="0"/>
              <w:jc w:val="both"/>
              <w:rPr>
                <w:ins w:id="340" w:author="Yugin Vitaly" w:date="2016-03-08T16:49:00Z"/>
                <w:sz w:val="20"/>
              </w:rPr>
            </w:pPr>
          </w:p>
        </w:tc>
      </w:tr>
      <w:tr w:rsidR="00F0153B" w:rsidRPr="00CF443D" w:rsidTr="00E86266">
        <w:trPr>
          <w:jc w:val="center"/>
          <w:ins w:id="341" w:author="Yugin Vitaly" w:date="2016-03-08T16:49:00Z"/>
        </w:trPr>
        <w:tc>
          <w:tcPr>
            <w:tcW w:w="742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ins w:id="342" w:author="Yugin Vitaly" w:date="2016-03-08T16:49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ins w:id="343" w:author="Yugin Vitaly" w:date="2016-03-08T16:49:00Z"/>
                <w:sz w:val="20"/>
              </w:rPr>
            </w:pPr>
            <w:ins w:id="344" w:author="Yugin Vitaly" w:date="2016-03-08T16:49:00Z">
              <w:r w:rsidRPr="00E922DA">
                <w:rPr>
                  <w:sz w:val="20"/>
                </w:rPr>
                <w:t>INN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F0153B" w:rsidRDefault="00F0153B" w:rsidP="00E86266">
            <w:pPr>
              <w:spacing w:before="0" w:after="0"/>
              <w:jc w:val="center"/>
              <w:rPr>
                <w:ins w:id="345" w:author="Yugin Vitaly" w:date="2016-03-08T16:49:00Z"/>
                <w:sz w:val="20"/>
              </w:rPr>
            </w:pPr>
            <w:ins w:id="346" w:author="Yugin Vitaly" w:date="2016-03-08T16:53:00Z">
              <w:r>
                <w:rPr>
                  <w:sz w:val="20"/>
                </w:rPr>
                <w:t>О</w:t>
              </w:r>
            </w:ins>
          </w:p>
        </w:tc>
        <w:tc>
          <w:tcPr>
            <w:tcW w:w="495" w:type="pct"/>
            <w:shd w:val="clear" w:color="auto" w:fill="auto"/>
            <w:vAlign w:val="center"/>
          </w:tcPr>
          <w:p w:rsidR="00F0153B" w:rsidRPr="00E922DA" w:rsidRDefault="00F0153B" w:rsidP="00E86266">
            <w:pPr>
              <w:spacing w:before="0" w:after="0"/>
              <w:jc w:val="center"/>
              <w:rPr>
                <w:ins w:id="347" w:author="Yugin Vitaly" w:date="2016-03-08T16:49:00Z"/>
                <w:sz w:val="20"/>
                <w:lang w:val="en-US"/>
              </w:rPr>
            </w:pPr>
            <w:ins w:id="348" w:author="Yugin Vitaly" w:date="2016-03-08T16:49:00Z">
              <w:r>
                <w:rPr>
                  <w:sz w:val="20"/>
                  <w:lang w:val="en-US"/>
                </w:rPr>
                <w:t>T</w:t>
              </w:r>
            </w:ins>
          </w:p>
        </w:tc>
        <w:tc>
          <w:tcPr>
            <w:tcW w:w="1386" w:type="pct"/>
            <w:shd w:val="clear" w:color="auto" w:fill="auto"/>
          </w:tcPr>
          <w:p w:rsidR="00F0153B" w:rsidRPr="00E922DA" w:rsidRDefault="00F0153B" w:rsidP="00E86266">
            <w:pPr>
              <w:spacing w:before="0" w:after="0"/>
              <w:rPr>
                <w:ins w:id="349" w:author="Yugin Vitaly" w:date="2016-03-08T16:49:00Z"/>
                <w:sz w:val="20"/>
              </w:rPr>
            </w:pPr>
            <w:ins w:id="350" w:author="Yugin Vitaly" w:date="2016-03-08T16:49:00Z">
              <w:r>
                <w:rPr>
                  <w:sz w:val="20"/>
                </w:rPr>
                <w:t>ИНН</w:t>
              </w:r>
            </w:ins>
          </w:p>
        </w:tc>
        <w:tc>
          <w:tcPr>
            <w:tcW w:w="1389" w:type="pct"/>
            <w:shd w:val="clear" w:color="auto" w:fill="auto"/>
            <w:vAlign w:val="center"/>
          </w:tcPr>
          <w:p w:rsidR="00F0153B" w:rsidRPr="00AF1C6C" w:rsidRDefault="00F0153B" w:rsidP="00E86266">
            <w:pPr>
              <w:spacing w:before="0" w:after="0"/>
              <w:jc w:val="both"/>
              <w:rPr>
                <w:ins w:id="351" w:author="Yugin Vitaly" w:date="2016-03-08T16:49:00Z"/>
                <w:sz w:val="20"/>
              </w:rPr>
            </w:pPr>
            <w:ins w:id="352" w:author="Yugin Vitaly" w:date="2016-03-08T16:49:00Z">
              <w:r>
                <w:rPr>
                  <w:sz w:val="20"/>
                </w:rPr>
                <w:t xml:space="preserve">Формат: </w:t>
              </w:r>
              <w:r w:rsidRPr="00E922DA">
                <w:rPr>
                  <w:sz w:val="20"/>
                </w:rPr>
                <w:t>\d{10}|\d{12}</w:t>
              </w:r>
            </w:ins>
          </w:p>
        </w:tc>
      </w:tr>
      <w:tr w:rsidR="00F0153B" w:rsidRPr="00CF443D" w:rsidTr="00E86266">
        <w:trPr>
          <w:jc w:val="center"/>
          <w:ins w:id="353" w:author="Yugin Vitaly" w:date="2016-03-08T16:49:00Z"/>
        </w:trPr>
        <w:tc>
          <w:tcPr>
            <w:tcW w:w="742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ins w:id="354" w:author="Yugin Vitaly" w:date="2016-03-08T16:49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ins w:id="355" w:author="Yugin Vitaly" w:date="2016-03-08T16:49:00Z"/>
                <w:sz w:val="20"/>
              </w:rPr>
            </w:pPr>
            <w:ins w:id="356" w:author="Yugin Vitaly" w:date="2016-03-08T16:49:00Z">
              <w:r w:rsidRPr="00E922DA">
                <w:rPr>
                  <w:sz w:val="20"/>
                </w:rPr>
                <w:t>KPP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ins w:id="357" w:author="Yugin Vitaly" w:date="2016-03-08T16:49:00Z"/>
                <w:sz w:val="20"/>
              </w:rPr>
            </w:pPr>
            <w:ins w:id="358" w:author="Yugin Vitaly" w:date="2016-03-08T16:53:00Z">
              <w:r>
                <w:rPr>
                  <w:sz w:val="20"/>
                </w:rPr>
                <w:t>О</w:t>
              </w:r>
            </w:ins>
          </w:p>
        </w:tc>
        <w:tc>
          <w:tcPr>
            <w:tcW w:w="495" w:type="pct"/>
            <w:shd w:val="clear" w:color="auto" w:fill="auto"/>
            <w:vAlign w:val="center"/>
          </w:tcPr>
          <w:p w:rsidR="00F0153B" w:rsidRPr="00E922DA" w:rsidRDefault="00F0153B" w:rsidP="00E86266">
            <w:pPr>
              <w:spacing w:before="0" w:after="0"/>
              <w:jc w:val="center"/>
              <w:rPr>
                <w:ins w:id="359" w:author="Yugin Vitaly" w:date="2016-03-08T16:49:00Z"/>
                <w:sz w:val="20"/>
              </w:rPr>
            </w:pPr>
            <w:ins w:id="360" w:author="Yugin Vitaly" w:date="2016-03-08T16:49:00Z">
              <w:r>
                <w:rPr>
                  <w:sz w:val="20"/>
                  <w:lang w:val="en-US"/>
                </w:rPr>
                <w:t>T</w:t>
              </w:r>
            </w:ins>
          </w:p>
        </w:tc>
        <w:tc>
          <w:tcPr>
            <w:tcW w:w="1386" w:type="pct"/>
            <w:shd w:val="clear" w:color="auto" w:fill="auto"/>
          </w:tcPr>
          <w:p w:rsidR="00F0153B" w:rsidRPr="00E87917" w:rsidRDefault="00F0153B" w:rsidP="00E86266">
            <w:pPr>
              <w:spacing w:before="0" w:after="0"/>
              <w:rPr>
                <w:ins w:id="361" w:author="Yugin Vitaly" w:date="2016-03-08T16:49:00Z"/>
                <w:sz w:val="20"/>
              </w:rPr>
            </w:pPr>
            <w:ins w:id="362" w:author="Yugin Vitaly" w:date="2016-03-08T16:49:00Z">
              <w:r>
                <w:rPr>
                  <w:sz w:val="20"/>
                </w:rPr>
                <w:t>КПП</w:t>
              </w:r>
            </w:ins>
          </w:p>
        </w:tc>
        <w:tc>
          <w:tcPr>
            <w:tcW w:w="1389" w:type="pct"/>
            <w:shd w:val="clear" w:color="auto" w:fill="auto"/>
            <w:vAlign w:val="center"/>
          </w:tcPr>
          <w:p w:rsidR="00F0153B" w:rsidRPr="00AF1C6C" w:rsidRDefault="00F0153B" w:rsidP="00E86266">
            <w:pPr>
              <w:spacing w:before="0" w:after="0"/>
              <w:jc w:val="both"/>
              <w:rPr>
                <w:ins w:id="363" w:author="Yugin Vitaly" w:date="2016-03-08T16:49:00Z"/>
                <w:sz w:val="20"/>
              </w:rPr>
            </w:pPr>
            <w:ins w:id="364" w:author="Yugin Vitaly" w:date="2016-03-08T16:49:00Z">
              <w:r>
                <w:rPr>
                  <w:sz w:val="20"/>
                </w:rPr>
                <w:t>Формат \d{9}</w:t>
              </w:r>
            </w:ins>
          </w:p>
        </w:tc>
      </w:tr>
      <w:tr w:rsidR="00F0153B" w:rsidRPr="00CF443D" w:rsidTr="00E86266">
        <w:trPr>
          <w:jc w:val="center"/>
          <w:ins w:id="365" w:author="Yugin Vitaly" w:date="2016-03-08T16:49:00Z"/>
        </w:trPr>
        <w:tc>
          <w:tcPr>
            <w:tcW w:w="742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ins w:id="366" w:author="Yugin Vitaly" w:date="2016-03-08T16:49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ins w:id="367" w:author="Yugin Vitaly" w:date="2016-03-08T16:49:00Z"/>
                <w:sz w:val="20"/>
              </w:rPr>
            </w:pPr>
            <w:ins w:id="368" w:author="Yugin Vitaly" w:date="2016-03-08T16:49:00Z">
              <w:r w:rsidRPr="00E922DA">
                <w:rPr>
                  <w:sz w:val="20"/>
                </w:rPr>
                <w:t>registrationDate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ins w:id="369" w:author="Yugin Vitaly" w:date="2016-03-08T16:49:00Z"/>
                <w:sz w:val="20"/>
              </w:rPr>
            </w:pPr>
            <w:ins w:id="370" w:author="Yugin Vitaly" w:date="2016-03-08T16:53:00Z">
              <w:r>
                <w:rPr>
                  <w:sz w:val="20"/>
                </w:rPr>
                <w:t>О</w:t>
              </w:r>
            </w:ins>
          </w:p>
        </w:tc>
        <w:tc>
          <w:tcPr>
            <w:tcW w:w="495" w:type="pct"/>
            <w:shd w:val="clear" w:color="auto" w:fill="auto"/>
            <w:vAlign w:val="center"/>
          </w:tcPr>
          <w:p w:rsidR="00F0153B" w:rsidRPr="00E922DA" w:rsidRDefault="00F0153B" w:rsidP="00E86266">
            <w:pPr>
              <w:spacing w:before="0" w:after="0"/>
              <w:jc w:val="center"/>
              <w:rPr>
                <w:ins w:id="371" w:author="Yugin Vitaly" w:date="2016-03-08T16:49:00Z"/>
                <w:sz w:val="20"/>
                <w:lang w:val="en-US"/>
              </w:rPr>
            </w:pPr>
            <w:ins w:id="372" w:author="Yugin Vitaly" w:date="2016-03-08T16:49:00Z">
              <w:r>
                <w:rPr>
                  <w:sz w:val="20"/>
                  <w:lang w:val="en-US"/>
                </w:rPr>
                <w:t>D</w:t>
              </w:r>
            </w:ins>
          </w:p>
        </w:tc>
        <w:tc>
          <w:tcPr>
            <w:tcW w:w="1386" w:type="pct"/>
            <w:shd w:val="clear" w:color="auto" w:fill="auto"/>
          </w:tcPr>
          <w:p w:rsidR="00F0153B" w:rsidRPr="00E87917" w:rsidRDefault="00F0153B" w:rsidP="00E86266">
            <w:pPr>
              <w:spacing w:before="0" w:after="0"/>
              <w:rPr>
                <w:ins w:id="373" w:author="Yugin Vitaly" w:date="2016-03-08T16:49:00Z"/>
                <w:sz w:val="20"/>
              </w:rPr>
            </w:pPr>
            <w:ins w:id="374" w:author="Yugin Vitaly" w:date="2016-03-08T16:49:00Z">
              <w:r w:rsidRPr="00E922DA">
                <w:rPr>
                  <w:sz w:val="20"/>
                </w:rPr>
                <w:t>Дата поставновки на учет в налоговом органе</w:t>
              </w:r>
            </w:ins>
          </w:p>
        </w:tc>
        <w:tc>
          <w:tcPr>
            <w:tcW w:w="1389" w:type="pct"/>
            <w:shd w:val="clear" w:color="auto" w:fill="auto"/>
            <w:vAlign w:val="center"/>
          </w:tcPr>
          <w:p w:rsidR="00F0153B" w:rsidRPr="006804F4" w:rsidRDefault="00F0153B" w:rsidP="00E86266">
            <w:pPr>
              <w:spacing w:before="0" w:after="0"/>
              <w:jc w:val="both"/>
              <w:rPr>
                <w:ins w:id="375" w:author="Yugin Vitaly" w:date="2016-03-08T16:49:00Z"/>
                <w:sz w:val="20"/>
              </w:rPr>
            </w:pPr>
          </w:p>
        </w:tc>
      </w:tr>
      <w:tr w:rsidR="00F0153B" w:rsidRPr="00CF443D" w:rsidTr="00E86266">
        <w:trPr>
          <w:jc w:val="center"/>
          <w:ins w:id="376" w:author="Yugin Vitaly" w:date="2016-03-08T16:49:00Z"/>
        </w:trPr>
        <w:tc>
          <w:tcPr>
            <w:tcW w:w="742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ins w:id="377" w:author="Yugin Vitaly" w:date="2016-03-08T16:49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ins w:id="378" w:author="Yugin Vitaly" w:date="2016-03-08T16:49:00Z"/>
                <w:sz w:val="20"/>
              </w:rPr>
            </w:pPr>
            <w:ins w:id="379" w:author="Yugin Vitaly" w:date="2016-03-08T16:49:00Z">
              <w:r w:rsidRPr="00E922DA">
                <w:rPr>
                  <w:sz w:val="20"/>
                </w:rPr>
                <w:t>OKPO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ins w:id="380" w:author="Yugin Vitaly" w:date="2016-03-08T16:49:00Z"/>
                <w:sz w:val="20"/>
              </w:rPr>
            </w:pPr>
            <w:ins w:id="381" w:author="Yugin Vitaly" w:date="2016-03-08T16:53:00Z">
              <w:r>
                <w:rPr>
                  <w:sz w:val="20"/>
                </w:rPr>
                <w:t>О</w:t>
              </w:r>
            </w:ins>
          </w:p>
        </w:tc>
        <w:tc>
          <w:tcPr>
            <w:tcW w:w="495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ins w:id="382" w:author="Yugin Vitaly" w:date="2016-03-08T16:49:00Z"/>
                <w:sz w:val="20"/>
              </w:rPr>
            </w:pPr>
            <w:ins w:id="383" w:author="Yugin Vitaly" w:date="2016-03-08T16:49:00Z">
              <w:r>
                <w:rPr>
                  <w:sz w:val="20"/>
                  <w:lang w:val="en-US"/>
                </w:rPr>
                <w:t>T(1-10)</w:t>
              </w:r>
            </w:ins>
          </w:p>
        </w:tc>
        <w:tc>
          <w:tcPr>
            <w:tcW w:w="1386" w:type="pct"/>
            <w:shd w:val="clear" w:color="auto" w:fill="auto"/>
          </w:tcPr>
          <w:p w:rsidR="00F0153B" w:rsidRPr="00E87917" w:rsidRDefault="00F0153B" w:rsidP="00E86266">
            <w:pPr>
              <w:spacing w:before="0" w:after="0"/>
              <w:rPr>
                <w:ins w:id="384" w:author="Yugin Vitaly" w:date="2016-03-08T16:49:00Z"/>
                <w:sz w:val="20"/>
              </w:rPr>
            </w:pPr>
            <w:ins w:id="385" w:author="Yugin Vitaly" w:date="2016-03-08T16:49:00Z">
              <w:r w:rsidRPr="00E922DA">
                <w:rPr>
                  <w:sz w:val="20"/>
                </w:rPr>
                <w:t>Код по ОКПО</w:t>
              </w:r>
            </w:ins>
          </w:p>
        </w:tc>
        <w:tc>
          <w:tcPr>
            <w:tcW w:w="1389" w:type="pct"/>
            <w:shd w:val="clear" w:color="auto" w:fill="auto"/>
            <w:vAlign w:val="center"/>
          </w:tcPr>
          <w:p w:rsidR="00F0153B" w:rsidRPr="00AF1C6C" w:rsidRDefault="00F0153B" w:rsidP="00E86266">
            <w:pPr>
              <w:spacing w:before="0" w:after="0"/>
              <w:jc w:val="both"/>
              <w:rPr>
                <w:ins w:id="386" w:author="Yugin Vitaly" w:date="2016-03-08T16:49:00Z"/>
                <w:sz w:val="20"/>
              </w:rPr>
            </w:pPr>
          </w:p>
        </w:tc>
      </w:tr>
      <w:tr w:rsidR="00F0153B" w:rsidRPr="00CF443D" w:rsidTr="00E86266">
        <w:trPr>
          <w:jc w:val="center"/>
          <w:ins w:id="387" w:author="Yugin Vitaly" w:date="2016-03-08T16:49:00Z"/>
        </w:trPr>
        <w:tc>
          <w:tcPr>
            <w:tcW w:w="742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ins w:id="388" w:author="Yugin Vitaly" w:date="2016-03-08T16:49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ins w:id="389" w:author="Yugin Vitaly" w:date="2016-03-08T16:49:00Z"/>
                <w:sz w:val="20"/>
              </w:rPr>
            </w:pPr>
            <w:ins w:id="390" w:author="Yugin Vitaly" w:date="2016-03-08T16:49:00Z">
              <w:r w:rsidRPr="00E922DA">
                <w:rPr>
                  <w:sz w:val="20"/>
                </w:rPr>
                <w:t>address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ins w:id="391" w:author="Yugin Vitaly" w:date="2016-03-08T16:49:00Z"/>
                <w:sz w:val="20"/>
              </w:rPr>
            </w:pPr>
            <w:ins w:id="392" w:author="Yugin Vitaly" w:date="2016-03-08T16:53:00Z">
              <w:r>
                <w:rPr>
                  <w:sz w:val="20"/>
                </w:rPr>
                <w:t>О</w:t>
              </w:r>
            </w:ins>
          </w:p>
        </w:tc>
        <w:tc>
          <w:tcPr>
            <w:tcW w:w="495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ins w:id="393" w:author="Yugin Vitaly" w:date="2016-03-08T16:49:00Z"/>
                <w:sz w:val="20"/>
              </w:rPr>
            </w:pPr>
            <w:ins w:id="394" w:author="Yugin Vitaly" w:date="2016-03-08T16:49:00Z">
              <w:r>
                <w:rPr>
                  <w:sz w:val="20"/>
                  <w:lang w:val="en-US"/>
                </w:rPr>
                <w:t>T(1-2000)</w:t>
              </w:r>
            </w:ins>
          </w:p>
        </w:tc>
        <w:tc>
          <w:tcPr>
            <w:tcW w:w="1386" w:type="pct"/>
            <w:shd w:val="clear" w:color="auto" w:fill="auto"/>
          </w:tcPr>
          <w:p w:rsidR="00F0153B" w:rsidRPr="00E87917" w:rsidRDefault="00F0153B" w:rsidP="00E86266">
            <w:pPr>
              <w:spacing w:before="0" w:after="0"/>
              <w:rPr>
                <w:ins w:id="395" w:author="Yugin Vitaly" w:date="2016-03-08T16:49:00Z"/>
                <w:sz w:val="20"/>
              </w:rPr>
            </w:pPr>
            <w:ins w:id="396" w:author="Yugin Vitaly" w:date="2016-03-08T16:49:00Z">
              <w:r w:rsidRPr="00E922DA">
                <w:rPr>
                  <w:sz w:val="20"/>
                </w:rPr>
                <w:t>Адрес места нахождения</w:t>
              </w:r>
            </w:ins>
          </w:p>
        </w:tc>
        <w:tc>
          <w:tcPr>
            <w:tcW w:w="1389" w:type="pct"/>
            <w:shd w:val="clear" w:color="auto" w:fill="auto"/>
            <w:vAlign w:val="center"/>
          </w:tcPr>
          <w:p w:rsidR="00F0153B" w:rsidRPr="006804F4" w:rsidRDefault="00F0153B" w:rsidP="00E86266">
            <w:pPr>
              <w:spacing w:before="0" w:after="0"/>
              <w:jc w:val="both"/>
              <w:rPr>
                <w:ins w:id="397" w:author="Yugin Vitaly" w:date="2016-03-08T16:49:00Z"/>
                <w:sz w:val="20"/>
              </w:rPr>
            </w:pPr>
          </w:p>
        </w:tc>
      </w:tr>
      <w:tr w:rsidR="00F0153B" w:rsidRPr="00CF443D" w:rsidTr="00E86266">
        <w:trPr>
          <w:jc w:val="center"/>
          <w:ins w:id="398" w:author="Yugin Vitaly" w:date="2016-03-08T16:49:00Z"/>
        </w:trPr>
        <w:tc>
          <w:tcPr>
            <w:tcW w:w="742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ins w:id="399" w:author="Yugin Vitaly" w:date="2016-03-08T16:49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ins w:id="400" w:author="Yugin Vitaly" w:date="2016-03-08T16:49:00Z"/>
                <w:sz w:val="20"/>
              </w:rPr>
            </w:pPr>
            <w:ins w:id="401" w:author="Yugin Vitaly" w:date="2016-03-08T16:49:00Z">
              <w:r w:rsidRPr="00E922DA">
                <w:rPr>
                  <w:sz w:val="20"/>
                </w:rPr>
                <w:t>contactPhone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ins w:id="402" w:author="Yugin Vitaly" w:date="2016-03-08T16:49:00Z"/>
                <w:sz w:val="20"/>
              </w:rPr>
            </w:pPr>
            <w:ins w:id="403" w:author="Yugin Vitaly" w:date="2016-03-08T16:49:00Z">
              <w:r>
                <w:rPr>
                  <w:sz w:val="20"/>
                </w:rPr>
                <w:t>Н</w:t>
              </w:r>
            </w:ins>
          </w:p>
        </w:tc>
        <w:tc>
          <w:tcPr>
            <w:tcW w:w="495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ins w:id="404" w:author="Yugin Vitaly" w:date="2016-03-08T16:49:00Z"/>
                <w:sz w:val="20"/>
              </w:rPr>
            </w:pPr>
            <w:ins w:id="405" w:author="Yugin Vitaly" w:date="2016-03-08T16:49:00Z">
              <w:r>
                <w:rPr>
                  <w:sz w:val="20"/>
                  <w:lang w:val="en-US"/>
                </w:rPr>
                <w:t>T(1-256)</w:t>
              </w:r>
            </w:ins>
          </w:p>
        </w:tc>
        <w:tc>
          <w:tcPr>
            <w:tcW w:w="1386" w:type="pct"/>
            <w:shd w:val="clear" w:color="auto" w:fill="auto"/>
          </w:tcPr>
          <w:p w:rsidR="00F0153B" w:rsidRPr="00E87917" w:rsidRDefault="00F0153B" w:rsidP="00E86266">
            <w:pPr>
              <w:spacing w:before="0" w:after="0"/>
              <w:rPr>
                <w:ins w:id="406" w:author="Yugin Vitaly" w:date="2016-03-08T16:49:00Z"/>
                <w:sz w:val="20"/>
              </w:rPr>
            </w:pPr>
            <w:ins w:id="407" w:author="Yugin Vitaly" w:date="2016-03-08T16:49:00Z">
              <w:r w:rsidRPr="00E922DA">
                <w:rPr>
                  <w:sz w:val="20"/>
                </w:rPr>
                <w:t>Номер контактного телефона</w:t>
              </w:r>
            </w:ins>
          </w:p>
        </w:tc>
        <w:tc>
          <w:tcPr>
            <w:tcW w:w="1389" w:type="pct"/>
            <w:shd w:val="clear" w:color="auto" w:fill="auto"/>
            <w:vAlign w:val="center"/>
          </w:tcPr>
          <w:p w:rsidR="00F0153B" w:rsidRPr="00AF1C6C" w:rsidRDefault="00F0153B" w:rsidP="00E86266">
            <w:pPr>
              <w:spacing w:before="0" w:after="0"/>
              <w:jc w:val="both"/>
              <w:rPr>
                <w:ins w:id="408" w:author="Yugin Vitaly" w:date="2016-03-08T16:49:00Z"/>
                <w:sz w:val="20"/>
              </w:rPr>
            </w:pPr>
          </w:p>
        </w:tc>
      </w:tr>
      <w:tr w:rsidR="00F0153B" w:rsidRPr="00CF443D" w:rsidTr="00E86266">
        <w:trPr>
          <w:jc w:val="center"/>
          <w:ins w:id="409" w:author="Yugin Vitaly" w:date="2016-03-08T16:49:00Z"/>
        </w:trPr>
        <w:tc>
          <w:tcPr>
            <w:tcW w:w="742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ins w:id="410" w:author="Yugin Vitaly" w:date="2016-03-08T16:49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ins w:id="411" w:author="Yugin Vitaly" w:date="2016-03-08T16:49:00Z"/>
                <w:sz w:val="20"/>
              </w:rPr>
            </w:pPr>
            <w:ins w:id="412" w:author="Yugin Vitaly" w:date="2016-03-08T16:49:00Z">
              <w:r w:rsidRPr="00E922DA">
                <w:rPr>
                  <w:sz w:val="20"/>
                </w:rPr>
                <w:t>contactEMail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ins w:id="413" w:author="Yugin Vitaly" w:date="2016-03-08T16:49:00Z"/>
                <w:sz w:val="20"/>
              </w:rPr>
            </w:pPr>
            <w:ins w:id="414" w:author="Yugin Vitaly" w:date="2016-03-08T16:49:00Z">
              <w:r>
                <w:rPr>
                  <w:sz w:val="20"/>
                </w:rPr>
                <w:t>Н</w:t>
              </w:r>
            </w:ins>
          </w:p>
        </w:tc>
        <w:tc>
          <w:tcPr>
            <w:tcW w:w="495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ins w:id="415" w:author="Yugin Vitaly" w:date="2016-03-08T16:49:00Z"/>
                <w:sz w:val="20"/>
              </w:rPr>
            </w:pPr>
            <w:ins w:id="416" w:author="Yugin Vitaly" w:date="2016-03-08T16:49:00Z">
              <w:r>
                <w:rPr>
                  <w:sz w:val="20"/>
                  <w:lang w:val="en-US"/>
                </w:rPr>
                <w:t>T(1-256)</w:t>
              </w:r>
            </w:ins>
          </w:p>
        </w:tc>
        <w:tc>
          <w:tcPr>
            <w:tcW w:w="1386" w:type="pct"/>
            <w:shd w:val="clear" w:color="auto" w:fill="auto"/>
          </w:tcPr>
          <w:p w:rsidR="00F0153B" w:rsidRPr="00E87917" w:rsidRDefault="00F0153B" w:rsidP="00E86266">
            <w:pPr>
              <w:spacing w:before="0" w:after="0"/>
              <w:rPr>
                <w:ins w:id="417" w:author="Yugin Vitaly" w:date="2016-03-08T16:49:00Z"/>
                <w:sz w:val="20"/>
              </w:rPr>
            </w:pPr>
            <w:ins w:id="418" w:author="Yugin Vitaly" w:date="2016-03-08T16:49:00Z">
              <w:r w:rsidRPr="00E922DA">
                <w:rPr>
                  <w:sz w:val="20"/>
                </w:rPr>
                <w:t>Адрес электронной почты</w:t>
              </w:r>
            </w:ins>
          </w:p>
        </w:tc>
        <w:tc>
          <w:tcPr>
            <w:tcW w:w="1389" w:type="pct"/>
            <w:shd w:val="clear" w:color="auto" w:fill="auto"/>
            <w:vAlign w:val="center"/>
          </w:tcPr>
          <w:p w:rsidR="00F0153B" w:rsidRPr="00AF1C6C" w:rsidRDefault="00F0153B" w:rsidP="00E86266">
            <w:pPr>
              <w:spacing w:before="0" w:after="0"/>
              <w:jc w:val="both"/>
              <w:rPr>
                <w:ins w:id="419" w:author="Yugin Vitaly" w:date="2016-03-08T16:49:00Z"/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Уполномоченный орган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3F261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authorit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DC375C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DC375C" w:rsidRPr="00CF443D" w:rsidRDefault="00DC375C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9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Уполномоченное учреждение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3F261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authorityAgenc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DC375C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DC375C" w:rsidRPr="00CF443D" w:rsidRDefault="00DC375C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9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пециализированная организация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3F261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specializ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DC375C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DC375C" w:rsidRPr="00CF443D" w:rsidRDefault="00DC375C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9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5C7D2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 xml:space="preserve">Оператор </w:t>
            </w:r>
            <w:r w:rsidR="005C7D2F">
              <w:rPr>
                <w:b/>
                <w:bCs/>
                <w:sz w:val="20"/>
              </w:rPr>
              <w:t>ЭП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3F261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EP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08693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DC375C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DC375C" w:rsidRPr="00CF443D" w:rsidRDefault="00DC375C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9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08693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5C7D2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 xml:space="preserve">Оператор </w:t>
            </w:r>
            <w:r w:rsidR="005C7D2F">
              <w:rPr>
                <w:b/>
                <w:bCs/>
                <w:sz w:val="20"/>
              </w:rPr>
              <w:t>ЭП</w:t>
            </w:r>
            <w:r w:rsidRPr="00675499">
              <w:rPr>
                <w:b/>
                <w:bCs/>
                <w:sz w:val="20"/>
              </w:rPr>
              <w:t xml:space="preserve"> (отказ в аккредитации)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3F261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 xml:space="preserve">EP_refuse 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DC375C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DC375C" w:rsidRPr="00CF443D" w:rsidRDefault="00DC375C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9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Комиссия по осуществлению закупок в соответствии с 44-ФЗ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сommission44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1469" w:rsidRPr="00CF443D" w:rsidTr="00DC375C">
        <w:trPr>
          <w:jc w:val="center"/>
        </w:trPr>
        <w:tc>
          <w:tcPr>
            <w:tcW w:w="742" w:type="pct"/>
            <w:vMerge w:val="restart"/>
            <w:shd w:val="clear" w:color="auto" w:fill="auto"/>
            <w:vAlign w:val="center"/>
          </w:tcPr>
          <w:p w:rsidR="00C61469" w:rsidRPr="00086934" w:rsidRDefault="00C61469" w:rsidP="00633356">
            <w:pPr>
              <w:spacing w:before="0" w:after="0"/>
              <w:jc w:val="both"/>
              <w:rPr>
                <w:sz w:val="20"/>
              </w:rPr>
            </w:pPr>
            <w:ins w:id="420" w:author="Yugin Vitaly" w:date="2016-03-08T17:01:00Z">
              <w:r>
                <w:rPr>
                  <w:sz w:val="20"/>
                </w:rPr>
                <w:t>Допустимо указание только одного элемента</w:t>
              </w:r>
            </w:ins>
          </w:p>
        </w:tc>
        <w:tc>
          <w:tcPr>
            <w:tcW w:w="790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1469" w:rsidRPr="00CF443D" w:rsidTr="00E86266">
        <w:trPr>
          <w:jc w:val="center"/>
          <w:ins w:id="421" w:author="Yugin Vitaly" w:date="2016-03-08T17:00:00Z"/>
        </w:trPr>
        <w:tc>
          <w:tcPr>
            <w:tcW w:w="742" w:type="pct"/>
            <w:vMerge/>
            <w:shd w:val="clear" w:color="auto" w:fill="auto"/>
            <w:vAlign w:val="center"/>
          </w:tcPr>
          <w:p w:rsidR="00C61469" w:rsidRPr="00086934" w:rsidRDefault="00C61469" w:rsidP="00E86266">
            <w:pPr>
              <w:spacing w:before="0" w:after="0"/>
              <w:jc w:val="both"/>
              <w:rPr>
                <w:ins w:id="422" w:author="Yugin Vitaly" w:date="2016-03-08T17:00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1469" w:rsidRPr="00C61469" w:rsidRDefault="00C61469" w:rsidP="00E86266">
            <w:pPr>
              <w:spacing w:before="0" w:after="0"/>
              <w:jc w:val="both"/>
              <w:rPr>
                <w:ins w:id="423" w:author="Yugin Vitaly" w:date="2016-03-08T17:00:00Z"/>
                <w:sz w:val="20"/>
                <w:lang w:val="en-US"/>
              </w:rPr>
            </w:pPr>
            <w:ins w:id="424" w:author="Yugin Vitaly" w:date="2016-03-08T17:00:00Z">
              <w:r w:rsidRPr="00E61361">
                <w:rPr>
                  <w:sz w:val="20"/>
                </w:rPr>
                <w:t>organization</w:t>
              </w:r>
            </w:ins>
            <w:ins w:id="425" w:author="Yugin Vitaly" w:date="2016-03-08T17:01:00Z">
              <w:r>
                <w:rPr>
                  <w:sz w:val="20"/>
                  <w:lang w:val="en-US"/>
                </w:rPr>
                <w:t>New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C61469" w:rsidRPr="00F10512" w:rsidRDefault="00C61469" w:rsidP="00E86266">
            <w:pPr>
              <w:spacing w:before="0" w:after="0"/>
              <w:jc w:val="center"/>
              <w:rPr>
                <w:ins w:id="426" w:author="Yugin Vitaly" w:date="2016-03-08T17:00:00Z"/>
                <w:sz w:val="20"/>
              </w:rPr>
            </w:pPr>
            <w:ins w:id="427" w:author="Yugin Vitaly" w:date="2016-03-08T17:00:00Z">
              <w:r w:rsidRPr="00E232BB">
                <w:rPr>
                  <w:sz w:val="20"/>
                </w:rPr>
                <w:t>O</w:t>
              </w:r>
            </w:ins>
          </w:p>
        </w:tc>
        <w:tc>
          <w:tcPr>
            <w:tcW w:w="495" w:type="pct"/>
            <w:shd w:val="clear" w:color="auto" w:fill="auto"/>
            <w:vAlign w:val="center"/>
          </w:tcPr>
          <w:p w:rsidR="00C61469" w:rsidRPr="00F10512" w:rsidRDefault="00C61469" w:rsidP="00E86266">
            <w:pPr>
              <w:spacing w:before="0" w:after="0"/>
              <w:jc w:val="center"/>
              <w:rPr>
                <w:ins w:id="428" w:author="Yugin Vitaly" w:date="2016-03-08T17:00:00Z"/>
                <w:sz w:val="20"/>
              </w:rPr>
            </w:pPr>
            <w:ins w:id="429" w:author="Yugin Vitaly" w:date="2016-03-08T17:00:00Z">
              <w:r w:rsidRPr="00F10512">
                <w:rPr>
                  <w:sz w:val="20"/>
                </w:rPr>
                <w:t>S</w:t>
              </w:r>
            </w:ins>
          </w:p>
        </w:tc>
        <w:tc>
          <w:tcPr>
            <w:tcW w:w="1386" w:type="pct"/>
            <w:shd w:val="clear" w:color="auto" w:fill="auto"/>
            <w:vAlign w:val="center"/>
          </w:tcPr>
          <w:p w:rsidR="00C61469" w:rsidRPr="00F10512" w:rsidRDefault="00C61469" w:rsidP="00C61469">
            <w:pPr>
              <w:spacing w:before="0" w:after="0"/>
              <w:rPr>
                <w:ins w:id="430" w:author="Yugin Vitaly" w:date="2016-03-08T17:00:00Z"/>
                <w:sz w:val="20"/>
              </w:rPr>
            </w:pPr>
            <w:ins w:id="431" w:author="Yugin Vitaly" w:date="2016-03-08T17:01:00Z">
              <w:r w:rsidRPr="00F0153B">
                <w:rPr>
                  <w:sz w:val="20"/>
                </w:rPr>
                <w:t xml:space="preserve">Реквизиты </w:t>
              </w:r>
              <w:r>
                <w:rPr>
                  <w:sz w:val="20"/>
                </w:rPr>
                <w:t>организации</w:t>
              </w:r>
            </w:ins>
            <w:ins w:id="432" w:author="Yugin Vitaly" w:date="2016-03-08T17:28:00Z">
              <w:r w:rsidR="009330E1" w:rsidRPr="00F10512">
                <w:rPr>
                  <w:sz w:val="20"/>
                </w:rPr>
                <w:t>, к которой относится комиссия</w:t>
              </w:r>
            </w:ins>
            <w:ins w:id="433" w:author="Yugin Vitaly" w:date="2016-03-08T17:01:00Z">
              <w:r w:rsidRPr="00F0153B">
                <w:rPr>
                  <w:sz w:val="20"/>
                </w:rPr>
                <w:t xml:space="preserve"> (согласно ПП РФ №</w:t>
              </w:r>
              <w:r w:rsidRPr="00C61469">
                <w:rPr>
                  <w:sz w:val="20"/>
                </w:rPr>
                <w:t xml:space="preserve"> </w:t>
              </w:r>
              <w:r w:rsidRPr="00F0153B">
                <w:rPr>
                  <w:sz w:val="20"/>
                </w:rPr>
                <w:t>1148)</w:t>
              </w:r>
            </w:ins>
          </w:p>
        </w:tc>
        <w:tc>
          <w:tcPr>
            <w:tcW w:w="1389" w:type="pct"/>
            <w:shd w:val="clear" w:color="auto" w:fill="auto"/>
            <w:vAlign w:val="center"/>
          </w:tcPr>
          <w:p w:rsidR="00C61469" w:rsidRPr="00F10512" w:rsidRDefault="00C61469" w:rsidP="00C61469">
            <w:pPr>
              <w:spacing w:before="0" w:after="0"/>
              <w:jc w:val="both"/>
              <w:rPr>
                <w:ins w:id="434" w:author="Yugin Vitaly" w:date="2016-03-08T17:00:00Z"/>
                <w:sz w:val="20"/>
              </w:rPr>
            </w:pPr>
            <w:ins w:id="435" w:author="Yugin Vitaly" w:date="2016-03-08T17:02:00Z">
              <w:r>
                <w:rPr>
                  <w:sz w:val="20"/>
                </w:rPr>
                <w:t>Состав – см. состав блока «</w:t>
              </w:r>
              <w:r w:rsidRPr="00F0153B">
                <w:rPr>
                  <w:sz w:val="20"/>
                </w:rPr>
                <w:t>Реквизиты заказчика (согласно ПП РФ №</w:t>
              </w:r>
              <w:r w:rsidRPr="00C61469">
                <w:rPr>
                  <w:sz w:val="20"/>
                </w:rPr>
                <w:t xml:space="preserve"> </w:t>
              </w:r>
              <w:r w:rsidRPr="00F0153B">
                <w:rPr>
                  <w:sz w:val="20"/>
                </w:rPr>
                <w:t>1148)</w:t>
              </w:r>
              <w:r>
                <w:rPr>
                  <w:sz w:val="20"/>
                </w:rPr>
                <w:t>» (</w:t>
              </w:r>
              <w:r>
                <w:fldChar w:fldCharType="begin"/>
              </w:r>
              <w:r>
                <w:instrText xml:space="preserve"> HYPERLINK \l "customer_" </w:instrText>
              </w:r>
              <w:r>
                <w:fldChar w:fldCharType="separate"/>
              </w:r>
              <w:r w:rsidRPr="00E232BB">
                <w:rPr>
                  <w:sz w:val="20"/>
                </w:rPr>
                <w:t>customer</w:t>
              </w:r>
              <w:r>
                <w:rPr>
                  <w:sz w:val="20"/>
                </w:rPr>
                <w:fldChar w:fldCharType="end"/>
              </w:r>
              <w:r>
                <w:rPr>
                  <w:sz w:val="20"/>
                  <w:lang w:val="en-US"/>
                </w:rPr>
                <w:t>New</w:t>
              </w:r>
              <w:r>
                <w:rPr>
                  <w:sz w:val="20"/>
                </w:rPr>
                <w:t>)</w:t>
              </w:r>
            </w:ins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08693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сommission94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1469" w:rsidRPr="00CF443D" w:rsidTr="00DC375C">
        <w:trPr>
          <w:jc w:val="center"/>
        </w:trPr>
        <w:tc>
          <w:tcPr>
            <w:tcW w:w="742" w:type="pct"/>
            <w:vMerge w:val="restart"/>
            <w:shd w:val="clear" w:color="auto" w:fill="auto"/>
            <w:vAlign w:val="center"/>
          </w:tcPr>
          <w:p w:rsidR="00C61469" w:rsidRPr="00086934" w:rsidRDefault="00C61469" w:rsidP="00633356">
            <w:pPr>
              <w:spacing w:before="0" w:after="0"/>
              <w:jc w:val="both"/>
              <w:rPr>
                <w:sz w:val="20"/>
              </w:rPr>
            </w:pPr>
            <w:ins w:id="436" w:author="Yugin Vitaly" w:date="2016-03-08T17:02:00Z">
              <w:r>
                <w:rPr>
                  <w:sz w:val="20"/>
                </w:rPr>
                <w:t>Допустимо указание только одного элемента</w:t>
              </w:r>
            </w:ins>
          </w:p>
        </w:tc>
        <w:tc>
          <w:tcPr>
            <w:tcW w:w="790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1469" w:rsidRPr="00CF443D" w:rsidTr="00DC375C">
        <w:trPr>
          <w:jc w:val="center"/>
          <w:ins w:id="437" w:author="Yugin Vitaly" w:date="2016-03-08T17:02:00Z"/>
        </w:trPr>
        <w:tc>
          <w:tcPr>
            <w:tcW w:w="742" w:type="pct"/>
            <w:vMerge/>
            <w:shd w:val="clear" w:color="auto" w:fill="auto"/>
            <w:vAlign w:val="center"/>
          </w:tcPr>
          <w:p w:rsidR="00C61469" w:rsidRPr="00086934" w:rsidRDefault="00C61469" w:rsidP="00633356">
            <w:pPr>
              <w:spacing w:before="0" w:after="0"/>
              <w:jc w:val="both"/>
              <w:rPr>
                <w:ins w:id="438" w:author="Yugin Vitaly" w:date="2016-03-08T17:02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1469" w:rsidRPr="00E61361" w:rsidRDefault="00C61469" w:rsidP="00633356">
            <w:pPr>
              <w:spacing w:before="0" w:after="0"/>
              <w:jc w:val="both"/>
              <w:rPr>
                <w:ins w:id="439" w:author="Yugin Vitaly" w:date="2016-03-08T17:02:00Z"/>
                <w:sz w:val="20"/>
              </w:rPr>
            </w:pPr>
            <w:ins w:id="440" w:author="Yugin Vitaly" w:date="2016-03-08T17:02:00Z">
              <w:r w:rsidRPr="00E61361">
                <w:rPr>
                  <w:sz w:val="20"/>
                </w:rPr>
                <w:t>organization</w:t>
              </w:r>
              <w:r>
                <w:rPr>
                  <w:sz w:val="20"/>
                  <w:lang w:val="en-US"/>
                </w:rPr>
                <w:t>New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ins w:id="441" w:author="Yugin Vitaly" w:date="2016-03-08T17:02:00Z"/>
                <w:sz w:val="20"/>
              </w:rPr>
            </w:pPr>
            <w:ins w:id="442" w:author="Yugin Vitaly" w:date="2016-03-08T17:02:00Z">
              <w:r w:rsidRPr="00E232BB">
                <w:rPr>
                  <w:sz w:val="20"/>
                </w:rPr>
                <w:t>O</w:t>
              </w:r>
            </w:ins>
          </w:p>
        </w:tc>
        <w:tc>
          <w:tcPr>
            <w:tcW w:w="495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ins w:id="443" w:author="Yugin Vitaly" w:date="2016-03-08T17:02:00Z"/>
                <w:sz w:val="20"/>
              </w:rPr>
            </w:pPr>
            <w:ins w:id="444" w:author="Yugin Vitaly" w:date="2016-03-08T17:02:00Z">
              <w:r w:rsidRPr="00F10512">
                <w:rPr>
                  <w:sz w:val="20"/>
                </w:rPr>
                <w:t>S</w:t>
              </w:r>
            </w:ins>
          </w:p>
        </w:tc>
        <w:tc>
          <w:tcPr>
            <w:tcW w:w="138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rPr>
                <w:ins w:id="445" w:author="Yugin Vitaly" w:date="2016-03-08T17:02:00Z"/>
                <w:sz w:val="20"/>
              </w:rPr>
            </w:pPr>
            <w:ins w:id="446" w:author="Yugin Vitaly" w:date="2016-03-08T17:02:00Z">
              <w:r w:rsidRPr="00F0153B">
                <w:rPr>
                  <w:sz w:val="20"/>
                </w:rPr>
                <w:t xml:space="preserve">Реквизиты </w:t>
              </w:r>
              <w:r>
                <w:rPr>
                  <w:sz w:val="20"/>
                </w:rPr>
                <w:t>организации</w:t>
              </w:r>
            </w:ins>
            <w:ins w:id="447" w:author="Yugin Vitaly" w:date="2016-03-08T17:27:00Z">
              <w:r w:rsidR="009330E1" w:rsidRPr="00F10512">
                <w:rPr>
                  <w:sz w:val="20"/>
                </w:rPr>
                <w:t>, к которой относится комиссия</w:t>
              </w:r>
            </w:ins>
            <w:ins w:id="448" w:author="Yugin Vitaly" w:date="2016-03-08T17:02:00Z">
              <w:r w:rsidRPr="00F0153B">
                <w:rPr>
                  <w:sz w:val="20"/>
                </w:rPr>
                <w:t xml:space="preserve"> (согласно ПП РФ №</w:t>
              </w:r>
              <w:r w:rsidRPr="00C61469">
                <w:rPr>
                  <w:sz w:val="20"/>
                </w:rPr>
                <w:t xml:space="preserve"> </w:t>
              </w:r>
              <w:r w:rsidRPr="00F0153B">
                <w:rPr>
                  <w:sz w:val="20"/>
                </w:rPr>
                <w:t>1148)</w:t>
              </w:r>
            </w:ins>
          </w:p>
        </w:tc>
        <w:tc>
          <w:tcPr>
            <w:tcW w:w="1389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ins w:id="449" w:author="Yugin Vitaly" w:date="2016-03-08T17:02:00Z"/>
                <w:sz w:val="20"/>
              </w:rPr>
            </w:pPr>
            <w:ins w:id="450" w:author="Yugin Vitaly" w:date="2016-03-08T17:02:00Z">
              <w:r>
                <w:rPr>
                  <w:sz w:val="20"/>
                </w:rPr>
                <w:t>Состав – см. состав блока «</w:t>
              </w:r>
              <w:r w:rsidRPr="00F0153B">
                <w:rPr>
                  <w:sz w:val="20"/>
                </w:rPr>
                <w:t>Реквизиты заказчика (согласно ПП РФ №</w:t>
              </w:r>
              <w:r w:rsidRPr="00C61469">
                <w:rPr>
                  <w:sz w:val="20"/>
                </w:rPr>
                <w:t xml:space="preserve"> </w:t>
              </w:r>
              <w:r w:rsidRPr="00F0153B">
                <w:rPr>
                  <w:sz w:val="20"/>
                </w:rPr>
                <w:t>1148)</w:t>
              </w:r>
              <w:r>
                <w:rPr>
                  <w:sz w:val="20"/>
                </w:rPr>
                <w:t>» (</w:t>
              </w:r>
              <w:r>
                <w:fldChar w:fldCharType="begin"/>
              </w:r>
              <w:r>
                <w:instrText xml:space="preserve"> HYPERLINK \l "customer_" </w:instrText>
              </w:r>
              <w:r>
                <w:fldChar w:fldCharType="separate"/>
              </w:r>
              <w:r w:rsidRPr="00E232BB">
                <w:rPr>
                  <w:sz w:val="20"/>
                </w:rPr>
                <w:t>customer</w:t>
              </w:r>
              <w:r>
                <w:rPr>
                  <w:sz w:val="20"/>
                </w:rPr>
                <w:fldChar w:fldCharType="end"/>
              </w:r>
              <w:r>
                <w:rPr>
                  <w:sz w:val="20"/>
                  <w:lang w:val="en-US"/>
                </w:rPr>
                <w:t>New</w:t>
              </w:r>
              <w:r>
                <w:rPr>
                  <w:sz w:val="20"/>
                </w:rPr>
                <w:t>)</w:t>
              </w:r>
            </w:ins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08693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изация, к которой относится комиссия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lastRenderedPageBreak/>
              <w:t>organiz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Реестровый номер в СПЗ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Шаблон значения: \d{1,11}</w:t>
            </w:r>
          </w:p>
        </w:tc>
      </w:tr>
      <w:tr w:rsidR="00DC375C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DC375C" w:rsidRPr="00CF443D" w:rsidRDefault="00DC375C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9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Должностное лицо контрактной службы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contractServiceOffice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C61469" w:rsidRPr="00CF443D" w:rsidTr="00DC375C">
        <w:trPr>
          <w:jc w:val="center"/>
        </w:trPr>
        <w:tc>
          <w:tcPr>
            <w:tcW w:w="742" w:type="pct"/>
            <w:vMerge w:val="restart"/>
            <w:shd w:val="clear" w:color="auto" w:fill="auto"/>
            <w:vAlign w:val="center"/>
          </w:tcPr>
          <w:p w:rsidR="00C61469" w:rsidRPr="00CF443D" w:rsidRDefault="00C61469" w:rsidP="00633356">
            <w:pPr>
              <w:spacing w:before="0" w:after="0"/>
              <w:jc w:val="both"/>
              <w:rPr>
                <w:sz w:val="20"/>
              </w:rPr>
            </w:pPr>
            <w:ins w:id="451" w:author="Yugin Vitaly" w:date="2016-03-08T17:03:00Z">
              <w:r>
                <w:rPr>
                  <w:sz w:val="20"/>
                </w:rPr>
                <w:t>Допустимо указание только одного элемента</w:t>
              </w:r>
            </w:ins>
          </w:p>
        </w:tc>
        <w:tc>
          <w:tcPr>
            <w:tcW w:w="790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Организация, к которой относится </w:t>
            </w:r>
            <w:r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1469" w:rsidRPr="00CF443D" w:rsidTr="00DC375C">
        <w:trPr>
          <w:jc w:val="center"/>
          <w:ins w:id="452" w:author="Yugin Vitaly" w:date="2016-03-08T17:03:00Z"/>
        </w:trPr>
        <w:tc>
          <w:tcPr>
            <w:tcW w:w="742" w:type="pct"/>
            <w:vMerge/>
            <w:shd w:val="clear" w:color="auto" w:fill="auto"/>
            <w:vAlign w:val="center"/>
          </w:tcPr>
          <w:p w:rsidR="00C61469" w:rsidRPr="00CF443D" w:rsidRDefault="00C61469" w:rsidP="00633356">
            <w:pPr>
              <w:spacing w:before="0" w:after="0"/>
              <w:jc w:val="both"/>
              <w:rPr>
                <w:ins w:id="453" w:author="Yugin Vitaly" w:date="2016-03-08T17:03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1469" w:rsidRPr="00E61361" w:rsidRDefault="00C61469" w:rsidP="00633356">
            <w:pPr>
              <w:spacing w:before="0" w:after="0"/>
              <w:jc w:val="both"/>
              <w:rPr>
                <w:ins w:id="454" w:author="Yugin Vitaly" w:date="2016-03-08T17:03:00Z"/>
                <w:sz w:val="20"/>
              </w:rPr>
            </w:pPr>
            <w:ins w:id="455" w:author="Yugin Vitaly" w:date="2016-03-08T17:03:00Z">
              <w:r w:rsidRPr="00E61361">
                <w:rPr>
                  <w:sz w:val="20"/>
                </w:rPr>
                <w:t>organization</w:t>
              </w:r>
              <w:r>
                <w:rPr>
                  <w:sz w:val="20"/>
                  <w:lang w:val="en-US"/>
                </w:rPr>
                <w:t>New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ins w:id="456" w:author="Yugin Vitaly" w:date="2016-03-08T17:03:00Z"/>
                <w:sz w:val="20"/>
              </w:rPr>
            </w:pPr>
            <w:ins w:id="457" w:author="Yugin Vitaly" w:date="2016-03-08T17:03:00Z">
              <w:r w:rsidRPr="00E232BB">
                <w:rPr>
                  <w:sz w:val="20"/>
                </w:rPr>
                <w:t>O</w:t>
              </w:r>
            </w:ins>
          </w:p>
        </w:tc>
        <w:tc>
          <w:tcPr>
            <w:tcW w:w="495" w:type="pct"/>
            <w:shd w:val="clear" w:color="auto" w:fill="auto"/>
            <w:vAlign w:val="center"/>
          </w:tcPr>
          <w:p w:rsidR="00C61469" w:rsidRDefault="00C61469" w:rsidP="00633356">
            <w:pPr>
              <w:spacing w:before="0" w:after="0"/>
              <w:jc w:val="center"/>
              <w:rPr>
                <w:ins w:id="458" w:author="Yugin Vitaly" w:date="2016-03-08T17:03:00Z"/>
                <w:sz w:val="20"/>
              </w:rPr>
            </w:pPr>
            <w:ins w:id="459" w:author="Yugin Vitaly" w:date="2016-03-08T17:03:00Z">
              <w:r w:rsidRPr="00F10512">
                <w:rPr>
                  <w:sz w:val="20"/>
                </w:rPr>
                <w:t>S</w:t>
              </w:r>
            </w:ins>
          </w:p>
        </w:tc>
        <w:tc>
          <w:tcPr>
            <w:tcW w:w="138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rPr>
                <w:ins w:id="460" w:author="Yugin Vitaly" w:date="2016-03-08T17:03:00Z"/>
                <w:sz w:val="20"/>
              </w:rPr>
            </w:pPr>
            <w:ins w:id="461" w:author="Yugin Vitaly" w:date="2016-03-08T17:03:00Z">
              <w:r w:rsidRPr="00F0153B">
                <w:rPr>
                  <w:sz w:val="20"/>
                </w:rPr>
                <w:t xml:space="preserve">Реквизиты </w:t>
              </w:r>
              <w:r>
                <w:rPr>
                  <w:sz w:val="20"/>
                </w:rPr>
                <w:t>организации</w:t>
              </w:r>
            </w:ins>
            <w:ins w:id="462" w:author="Yugin Vitaly" w:date="2016-03-08T17:27:00Z">
              <w:r w:rsidR="009330E1" w:rsidRPr="00F10512">
                <w:rPr>
                  <w:sz w:val="20"/>
                </w:rPr>
                <w:t xml:space="preserve">, к которой относится </w:t>
              </w:r>
              <w:r w:rsidR="009330E1">
                <w:rPr>
                  <w:sz w:val="20"/>
                </w:rPr>
                <w:t>должностное лицо контрактной службы</w:t>
              </w:r>
            </w:ins>
            <w:ins w:id="463" w:author="Yugin Vitaly" w:date="2016-03-08T17:03:00Z">
              <w:r w:rsidRPr="00F0153B">
                <w:rPr>
                  <w:sz w:val="20"/>
                </w:rPr>
                <w:t xml:space="preserve"> (согласно ПП РФ №</w:t>
              </w:r>
              <w:r w:rsidRPr="00C61469">
                <w:rPr>
                  <w:sz w:val="20"/>
                </w:rPr>
                <w:t xml:space="preserve"> </w:t>
              </w:r>
              <w:r w:rsidRPr="00F0153B">
                <w:rPr>
                  <w:sz w:val="20"/>
                </w:rPr>
                <w:t>1148)</w:t>
              </w:r>
            </w:ins>
          </w:p>
        </w:tc>
        <w:tc>
          <w:tcPr>
            <w:tcW w:w="1389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ins w:id="464" w:author="Yugin Vitaly" w:date="2016-03-08T17:03:00Z"/>
                <w:sz w:val="20"/>
              </w:rPr>
            </w:pPr>
            <w:ins w:id="465" w:author="Yugin Vitaly" w:date="2016-03-08T17:03:00Z">
              <w:r>
                <w:rPr>
                  <w:sz w:val="20"/>
                </w:rPr>
                <w:t>Состав – см. состав блока «</w:t>
              </w:r>
              <w:r w:rsidRPr="00F0153B">
                <w:rPr>
                  <w:sz w:val="20"/>
                </w:rPr>
                <w:t>Реквизиты заказчика (согласно ПП РФ №</w:t>
              </w:r>
              <w:r w:rsidRPr="00C61469">
                <w:rPr>
                  <w:sz w:val="20"/>
                </w:rPr>
                <w:t xml:space="preserve"> </w:t>
              </w:r>
              <w:r w:rsidRPr="00F0153B">
                <w:rPr>
                  <w:sz w:val="20"/>
                </w:rPr>
                <w:t>1148)</w:t>
              </w:r>
              <w:r>
                <w:rPr>
                  <w:sz w:val="20"/>
                </w:rPr>
                <w:t>» (</w:t>
              </w:r>
              <w:r>
                <w:fldChar w:fldCharType="begin"/>
              </w:r>
              <w:r>
                <w:instrText xml:space="preserve"> HYPERLINK \l "customer_" </w:instrText>
              </w:r>
              <w:r>
                <w:fldChar w:fldCharType="separate"/>
              </w:r>
              <w:r w:rsidRPr="00E232BB">
                <w:rPr>
                  <w:sz w:val="20"/>
                </w:rPr>
                <w:t>customer</w:t>
              </w:r>
              <w:r>
                <w:rPr>
                  <w:sz w:val="20"/>
                </w:rPr>
                <w:fldChar w:fldCharType="end"/>
              </w:r>
              <w:r>
                <w:rPr>
                  <w:sz w:val="20"/>
                  <w:lang w:val="en-US"/>
                </w:rPr>
                <w:t>New</w:t>
              </w:r>
              <w:r>
                <w:rPr>
                  <w:sz w:val="20"/>
                </w:rPr>
                <w:t>)</w:t>
              </w:r>
            </w:ins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изация, к которой относится должностное лицо контрактной службы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Реестровый номер в СПЗ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Шаблон значения: \d{1,11}</w:t>
            </w:r>
          </w:p>
        </w:tc>
      </w:tr>
      <w:tr w:rsidR="00DC375C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DC375C" w:rsidRPr="00CF443D" w:rsidRDefault="00DC375C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9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Контрактный управляющий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contractServi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1469" w:rsidRPr="00CF443D" w:rsidTr="00DC375C">
        <w:trPr>
          <w:jc w:val="center"/>
        </w:trPr>
        <w:tc>
          <w:tcPr>
            <w:tcW w:w="742" w:type="pct"/>
            <w:vMerge w:val="restart"/>
            <w:shd w:val="clear" w:color="auto" w:fill="auto"/>
            <w:vAlign w:val="center"/>
          </w:tcPr>
          <w:p w:rsidR="00C61469" w:rsidRPr="00CF443D" w:rsidRDefault="00C61469" w:rsidP="00633356">
            <w:pPr>
              <w:spacing w:before="0" w:after="0"/>
              <w:jc w:val="both"/>
              <w:rPr>
                <w:sz w:val="20"/>
              </w:rPr>
            </w:pPr>
            <w:ins w:id="466" w:author="Yugin Vitaly" w:date="2016-03-08T17:03:00Z">
              <w:r>
                <w:rPr>
                  <w:sz w:val="20"/>
                </w:rPr>
                <w:t>Допустимо указание только одного элемента</w:t>
              </w:r>
            </w:ins>
          </w:p>
        </w:tc>
        <w:tc>
          <w:tcPr>
            <w:tcW w:w="790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</w:t>
            </w:r>
            <w:r>
              <w:rPr>
                <w:sz w:val="20"/>
              </w:rPr>
              <w:t xml:space="preserve"> контрактного управляющего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1469" w:rsidRPr="00CF443D" w:rsidTr="00DC375C">
        <w:trPr>
          <w:jc w:val="center"/>
          <w:ins w:id="467" w:author="Yugin Vitaly" w:date="2016-03-08T17:03:00Z"/>
        </w:trPr>
        <w:tc>
          <w:tcPr>
            <w:tcW w:w="742" w:type="pct"/>
            <w:vMerge/>
            <w:shd w:val="clear" w:color="auto" w:fill="auto"/>
            <w:vAlign w:val="center"/>
          </w:tcPr>
          <w:p w:rsidR="00C61469" w:rsidRPr="00CF443D" w:rsidRDefault="00C61469" w:rsidP="00633356">
            <w:pPr>
              <w:spacing w:before="0" w:after="0"/>
              <w:jc w:val="both"/>
              <w:rPr>
                <w:ins w:id="468" w:author="Yugin Vitaly" w:date="2016-03-08T17:03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1469" w:rsidRPr="00E61361" w:rsidRDefault="00C61469" w:rsidP="00633356">
            <w:pPr>
              <w:spacing w:before="0" w:after="0"/>
              <w:jc w:val="both"/>
              <w:rPr>
                <w:ins w:id="469" w:author="Yugin Vitaly" w:date="2016-03-08T17:03:00Z"/>
                <w:sz w:val="20"/>
              </w:rPr>
            </w:pPr>
            <w:ins w:id="470" w:author="Yugin Vitaly" w:date="2016-03-08T17:03:00Z">
              <w:r w:rsidRPr="00E61361">
                <w:rPr>
                  <w:sz w:val="20"/>
                </w:rPr>
                <w:t>organization</w:t>
              </w:r>
              <w:r>
                <w:rPr>
                  <w:sz w:val="20"/>
                  <w:lang w:val="en-US"/>
                </w:rPr>
                <w:t>New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ins w:id="471" w:author="Yugin Vitaly" w:date="2016-03-08T17:03:00Z"/>
                <w:sz w:val="20"/>
              </w:rPr>
            </w:pPr>
            <w:ins w:id="472" w:author="Yugin Vitaly" w:date="2016-03-08T17:03:00Z">
              <w:r w:rsidRPr="00E232BB">
                <w:rPr>
                  <w:sz w:val="20"/>
                </w:rPr>
                <w:t>O</w:t>
              </w:r>
            </w:ins>
          </w:p>
        </w:tc>
        <w:tc>
          <w:tcPr>
            <w:tcW w:w="495" w:type="pct"/>
            <w:shd w:val="clear" w:color="auto" w:fill="auto"/>
            <w:vAlign w:val="center"/>
          </w:tcPr>
          <w:p w:rsidR="00C61469" w:rsidRDefault="00C61469" w:rsidP="00633356">
            <w:pPr>
              <w:spacing w:before="0" w:after="0"/>
              <w:jc w:val="center"/>
              <w:rPr>
                <w:ins w:id="473" w:author="Yugin Vitaly" w:date="2016-03-08T17:03:00Z"/>
                <w:sz w:val="20"/>
              </w:rPr>
            </w:pPr>
            <w:ins w:id="474" w:author="Yugin Vitaly" w:date="2016-03-08T17:03:00Z">
              <w:r w:rsidRPr="00F10512">
                <w:rPr>
                  <w:sz w:val="20"/>
                </w:rPr>
                <w:t>S</w:t>
              </w:r>
            </w:ins>
          </w:p>
        </w:tc>
        <w:tc>
          <w:tcPr>
            <w:tcW w:w="138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rPr>
                <w:ins w:id="475" w:author="Yugin Vitaly" w:date="2016-03-08T17:03:00Z"/>
                <w:sz w:val="20"/>
              </w:rPr>
            </w:pPr>
            <w:ins w:id="476" w:author="Yugin Vitaly" w:date="2016-03-08T17:03:00Z">
              <w:r w:rsidRPr="00F0153B">
                <w:rPr>
                  <w:sz w:val="20"/>
                </w:rPr>
                <w:t xml:space="preserve">Реквизиты </w:t>
              </w:r>
              <w:r>
                <w:rPr>
                  <w:sz w:val="20"/>
                </w:rPr>
                <w:t>организации</w:t>
              </w:r>
            </w:ins>
            <w:ins w:id="477" w:author="Yugin Vitaly" w:date="2016-03-08T17:27:00Z">
              <w:r w:rsidR="009330E1">
                <w:rPr>
                  <w:sz w:val="20"/>
                </w:rPr>
                <w:t xml:space="preserve"> контрактного управляющего</w:t>
              </w:r>
            </w:ins>
            <w:ins w:id="478" w:author="Yugin Vitaly" w:date="2016-03-08T17:03:00Z">
              <w:r w:rsidRPr="00F0153B">
                <w:rPr>
                  <w:sz w:val="20"/>
                </w:rPr>
                <w:t xml:space="preserve"> (согласно ПП РФ №</w:t>
              </w:r>
              <w:r w:rsidRPr="00C61469">
                <w:rPr>
                  <w:sz w:val="20"/>
                </w:rPr>
                <w:t xml:space="preserve"> </w:t>
              </w:r>
              <w:r w:rsidRPr="00F0153B">
                <w:rPr>
                  <w:sz w:val="20"/>
                </w:rPr>
                <w:t>1148)</w:t>
              </w:r>
            </w:ins>
          </w:p>
        </w:tc>
        <w:tc>
          <w:tcPr>
            <w:tcW w:w="1389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ins w:id="479" w:author="Yugin Vitaly" w:date="2016-03-08T17:03:00Z"/>
                <w:sz w:val="20"/>
              </w:rPr>
            </w:pPr>
            <w:ins w:id="480" w:author="Yugin Vitaly" w:date="2016-03-08T17:03:00Z">
              <w:r>
                <w:rPr>
                  <w:sz w:val="20"/>
                </w:rPr>
                <w:t>Состав – см. состав блока «</w:t>
              </w:r>
              <w:r w:rsidRPr="00F0153B">
                <w:rPr>
                  <w:sz w:val="20"/>
                </w:rPr>
                <w:t>Реквизиты заказчика (согласно ПП РФ №</w:t>
              </w:r>
              <w:r w:rsidRPr="00C61469">
                <w:rPr>
                  <w:sz w:val="20"/>
                </w:rPr>
                <w:t xml:space="preserve"> </w:t>
              </w:r>
              <w:r w:rsidRPr="00F0153B">
                <w:rPr>
                  <w:sz w:val="20"/>
                </w:rPr>
                <w:t>1148)</w:t>
              </w:r>
              <w:r>
                <w:rPr>
                  <w:sz w:val="20"/>
                </w:rPr>
                <w:t>» (</w:t>
              </w:r>
              <w:r>
                <w:fldChar w:fldCharType="begin"/>
              </w:r>
              <w:r>
                <w:instrText xml:space="preserve"> HYPERLINK \l "customer_" </w:instrText>
              </w:r>
              <w:r>
                <w:fldChar w:fldCharType="separate"/>
              </w:r>
              <w:r w:rsidRPr="00E232BB">
                <w:rPr>
                  <w:sz w:val="20"/>
                </w:rPr>
                <w:t>customer</w:t>
              </w:r>
              <w:r>
                <w:rPr>
                  <w:sz w:val="20"/>
                </w:rPr>
                <w:fldChar w:fldCharType="end"/>
              </w:r>
              <w:r>
                <w:rPr>
                  <w:sz w:val="20"/>
                  <w:lang w:val="en-US"/>
                </w:rPr>
                <w:t>New</w:t>
              </w:r>
              <w:r>
                <w:rPr>
                  <w:sz w:val="20"/>
                </w:rPr>
                <w:t>)</w:t>
              </w:r>
            </w:ins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изация контрактного управляющего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Реестровый номер в СПЗ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Шаблон значения: \d{1,11}</w:t>
            </w:r>
          </w:p>
        </w:tc>
      </w:tr>
      <w:tr w:rsidR="00DC375C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DC375C" w:rsidRPr="00CF443D" w:rsidRDefault="00DC375C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9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Del="002862D6" w:rsidTr="00DC375C">
        <w:trPr>
          <w:jc w:val="center"/>
          <w:del w:id="481" w:author="Yugin Vitaly" w:date="2016-03-08T11:38:00Z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Del="002862D6" w:rsidRDefault="006A70E5" w:rsidP="00633356">
            <w:pPr>
              <w:spacing w:before="0" w:after="0"/>
              <w:jc w:val="center"/>
              <w:rPr>
                <w:del w:id="482" w:author="Yugin Vitaly" w:date="2016-03-08T11:38:00Z"/>
                <w:b/>
                <w:bCs/>
                <w:sz w:val="20"/>
              </w:rPr>
            </w:pPr>
            <w:del w:id="483" w:author="Yugin Vitaly" w:date="2016-03-08T11:38:00Z">
              <w:r w:rsidRPr="00675499" w:rsidDel="002862D6">
                <w:rPr>
                  <w:b/>
                  <w:bCs/>
                  <w:sz w:val="20"/>
                </w:rPr>
                <w:delText>Заявитель</w:delText>
              </w:r>
            </w:del>
          </w:p>
        </w:tc>
      </w:tr>
      <w:tr w:rsidR="006A70E5" w:rsidRPr="00CF443D" w:rsidDel="002862D6" w:rsidTr="00DC375C">
        <w:trPr>
          <w:jc w:val="center"/>
          <w:del w:id="484" w:author="Yugin Vitaly" w:date="2016-03-08T11:38:00Z"/>
        </w:trPr>
        <w:tc>
          <w:tcPr>
            <w:tcW w:w="742" w:type="pct"/>
            <w:shd w:val="clear" w:color="auto" w:fill="auto"/>
            <w:vAlign w:val="center"/>
          </w:tcPr>
          <w:p w:rsidR="006A70E5" w:rsidRPr="00137D81" w:rsidDel="002862D6" w:rsidRDefault="006A70E5" w:rsidP="00633356">
            <w:pPr>
              <w:spacing w:before="0" w:after="0"/>
              <w:rPr>
                <w:del w:id="485" w:author="Yugin Vitaly" w:date="2016-03-08T11:38:00Z"/>
                <w:b/>
                <w:sz w:val="20"/>
              </w:rPr>
            </w:pPr>
            <w:del w:id="486" w:author="Yugin Vitaly" w:date="2016-03-08T11:38:00Z">
              <w:r w:rsidRPr="00137D81" w:rsidDel="002862D6">
                <w:rPr>
                  <w:b/>
                  <w:sz w:val="20"/>
                </w:rPr>
                <w:delText>applicant</w:delText>
              </w:r>
            </w:del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Del="002862D6" w:rsidRDefault="006A70E5" w:rsidP="00633356">
            <w:pPr>
              <w:spacing w:before="0" w:after="0"/>
              <w:jc w:val="both"/>
              <w:rPr>
                <w:del w:id="487" w:author="Yugin Vitaly" w:date="2016-03-08T11:38:00Z"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Del="002862D6" w:rsidRDefault="006A70E5" w:rsidP="00633356">
            <w:pPr>
              <w:spacing w:before="0" w:after="0"/>
              <w:jc w:val="center"/>
              <w:rPr>
                <w:del w:id="488" w:author="Yugin Vitaly" w:date="2016-03-08T11:38:00Z"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Del="002862D6" w:rsidRDefault="006A70E5" w:rsidP="00633356">
            <w:pPr>
              <w:spacing w:before="0" w:after="0"/>
              <w:jc w:val="center"/>
              <w:rPr>
                <w:del w:id="489" w:author="Yugin Vitaly" w:date="2016-03-08T11:38:00Z"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Del="002862D6" w:rsidRDefault="006A70E5" w:rsidP="00633356">
            <w:pPr>
              <w:spacing w:before="0" w:after="0"/>
              <w:rPr>
                <w:del w:id="490" w:author="Yugin Vitaly" w:date="2016-03-08T11:38:00Z"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CF443D" w:rsidDel="002862D6" w:rsidRDefault="006A70E5" w:rsidP="00633356">
            <w:pPr>
              <w:spacing w:before="0" w:after="0"/>
              <w:jc w:val="both"/>
              <w:rPr>
                <w:del w:id="491" w:author="Yugin Vitaly" w:date="2016-03-08T11:38:00Z"/>
                <w:sz w:val="20"/>
              </w:rPr>
            </w:pPr>
          </w:p>
        </w:tc>
      </w:tr>
      <w:tr w:rsidR="006A70E5" w:rsidRPr="00CF443D" w:rsidDel="002862D6" w:rsidTr="00DC375C">
        <w:trPr>
          <w:jc w:val="center"/>
          <w:del w:id="492" w:author="Yugin Vitaly" w:date="2016-03-08T11:38:00Z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Del="002862D6" w:rsidRDefault="006A70E5" w:rsidP="00633356">
            <w:pPr>
              <w:spacing w:before="0" w:after="0"/>
              <w:jc w:val="both"/>
              <w:rPr>
                <w:del w:id="493" w:author="Yugin Vitaly" w:date="2016-03-08T11:38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Del="002862D6" w:rsidRDefault="006A70E5" w:rsidP="00633356">
            <w:pPr>
              <w:spacing w:before="0" w:after="0"/>
              <w:jc w:val="both"/>
              <w:rPr>
                <w:del w:id="494" w:author="Yugin Vitaly" w:date="2016-03-08T11:38:00Z"/>
                <w:sz w:val="20"/>
              </w:rPr>
            </w:pPr>
            <w:del w:id="495" w:author="Yugin Vitaly" w:date="2016-03-08T11:38:00Z">
              <w:r w:rsidRPr="00C42277" w:rsidDel="002862D6">
                <w:rPr>
                  <w:sz w:val="20"/>
                </w:rPr>
                <w:delText>applicantType</w:delText>
              </w:r>
            </w:del>
          </w:p>
        </w:tc>
        <w:tc>
          <w:tcPr>
            <w:tcW w:w="198" w:type="pct"/>
            <w:shd w:val="clear" w:color="auto" w:fill="auto"/>
            <w:vAlign w:val="center"/>
          </w:tcPr>
          <w:p w:rsidR="006A70E5" w:rsidDel="002862D6" w:rsidRDefault="006A70E5" w:rsidP="00633356">
            <w:pPr>
              <w:spacing w:before="0" w:after="0"/>
              <w:jc w:val="center"/>
              <w:rPr>
                <w:del w:id="496" w:author="Yugin Vitaly" w:date="2016-03-08T11:38:00Z"/>
                <w:sz w:val="20"/>
              </w:rPr>
            </w:pPr>
            <w:del w:id="497" w:author="Yugin Vitaly" w:date="2016-03-08T11:38:00Z">
              <w:r w:rsidDel="002862D6">
                <w:rPr>
                  <w:sz w:val="20"/>
                </w:rPr>
                <w:delText>О</w:delText>
              </w:r>
            </w:del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Del="002862D6" w:rsidRDefault="006A70E5" w:rsidP="00633356">
            <w:pPr>
              <w:spacing w:before="0" w:after="0"/>
              <w:jc w:val="center"/>
              <w:rPr>
                <w:del w:id="498" w:author="Yugin Vitaly" w:date="2016-03-08T11:38:00Z"/>
                <w:sz w:val="20"/>
              </w:rPr>
            </w:pPr>
            <w:del w:id="499" w:author="Yugin Vitaly" w:date="2016-03-08T11:38:00Z">
              <w:r w:rsidRPr="00CF443D" w:rsidDel="002862D6">
                <w:rPr>
                  <w:sz w:val="20"/>
                </w:rPr>
                <w:delText>T</w:delText>
              </w:r>
            </w:del>
          </w:p>
        </w:tc>
        <w:tc>
          <w:tcPr>
            <w:tcW w:w="1386" w:type="pct"/>
            <w:shd w:val="clear" w:color="auto" w:fill="auto"/>
            <w:vAlign w:val="center"/>
          </w:tcPr>
          <w:p w:rsidR="006A70E5" w:rsidDel="002862D6" w:rsidRDefault="006A70E5" w:rsidP="00633356">
            <w:pPr>
              <w:spacing w:before="0" w:after="0"/>
              <w:rPr>
                <w:del w:id="500" w:author="Yugin Vitaly" w:date="2016-03-08T11:38:00Z"/>
                <w:sz w:val="20"/>
              </w:rPr>
            </w:pPr>
            <w:del w:id="501" w:author="Yugin Vitaly" w:date="2016-03-08T11:38:00Z">
              <w:r w:rsidDel="002862D6">
                <w:rPr>
                  <w:sz w:val="20"/>
                </w:rPr>
                <w:delText>Тип заявителя</w:delText>
              </w:r>
              <w:r w:rsidR="009575F3" w:rsidDel="002862D6">
                <w:rPr>
                  <w:sz w:val="20"/>
                </w:rPr>
                <w:delText>:</w:delText>
              </w:r>
            </w:del>
          </w:p>
          <w:p w:rsidR="009575F3" w:rsidDel="002862D6" w:rsidRDefault="009575F3" w:rsidP="009575F3">
            <w:pPr>
              <w:spacing w:before="0" w:after="0"/>
              <w:jc w:val="both"/>
              <w:rPr>
                <w:del w:id="502" w:author="Yugin Vitaly" w:date="2016-03-08T11:38:00Z"/>
                <w:sz w:val="20"/>
              </w:rPr>
            </w:pPr>
          </w:p>
          <w:p w:rsidR="009575F3" w:rsidRPr="00C42277" w:rsidDel="002862D6" w:rsidRDefault="009575F3" w:rsidP="009575F3">
            <w:pPr>
              <w:spacing w:before="0" w:after="0"/>
              <w:jc w:val="both"/>
              <w:rPr>
                <w:del w:id="503" w:author="Yugin Vitaly" w:date="2016-03-08T11:38:00Z"/>
                <w:sz w:val="20"/>
              </w:rPr>
            </w:pPr>
            <w:del w:id="504" w:author="Yugin Vitaly" w:date="2016-03-08T11:38:00Z">
              <w:r w:rsidDel="002862D6">
                <w:rPr>
                  <w:sz w:val="20"/>
                </w:rPr>
                <w:delText>P - Физическое лицо;</w:delText>
              </w:r>
            </w:del>
          </w:p>
          <w:p w:rsidR="009575F3" w:rsidDel="002862D6" w:rsidRDefault="009575F3" w:rsidP="009575F3">
            <w:pPr>
              <w:spacing w:before="0" w:after="0"/>
              <w:jc w:val="both"/>
              <w:rPr>
                <w:del w:id="505" w:author="Yugin Vitaly" w:date="2016-03-08T11:38:00Z"/>
                <w:sz w:val="20"/>
              </w:rPr>
            </w:pPr>
            <w:del w:id="506" w:author="Yugin Vitaly" w:date="2016-03-08T11:38:00Z">
              <w:r w:rsidRPr="00C42277" w:rsidDel="002862D6">
                <w:rPr>
                  <w:sz w:val="20"/>
                </w:rPr>
                <w:delText>U - Юридическое лицо</w:delText>
              </w:r>
              <w:r w:rsidDel="002862D6">
                <w:rPr>
                  <w:sz w:val="20"/>
                </w:rPr>
                <w:delText>;</w:delText>
              </w:r>
            </w:del>
          </w:p>
          <w:p w:rsidR="009575F3" w:rsidRPr="00C42277" w:rsidDel="002862D6" w:rsidRDefault="009575F3" w:rsidP="009575F3">
            <w:pPr>
              <w:spacing w:before="0" w:after="0"/>
              <w:rPr>
                <w:del w:id="507" w:author="Yugin Vitaly" w:date="2016-03-08T11:38:00Z"/>
                <w:sz w:val="20"/>
              </w:rPr>
            </w:pPr>
            <w:del w:id="508" w:author="Yugin Vitaly" w:date="2016-03-08T11:38:00Z">
              <w:r w:rsidDel="002862D6">
                <w:rPr>
                  <w:sz w:val="20"/>
                  <w:lang w:val="en-US"/>
                </w:rPr>
                <w:delText>I</w:delText>
              </w:r>
              <w:r w:rsidDel="002862D6">
                <w:rPr>
                  <w:sz w:val="20"/>
                </w:rPr>
                <w:delText xml:space="preserve"> - Индивидуальный предприниматель.</w:delText>
              </w:r>
            </w:del>
          </w:p>
        </w:tc>
        <w:tc>
          <w:tcPr>
            <w:tcW w:w="1389" w:type="pct"/>
            <w:shd w:val="clear" w:color="auto" w:fill="auto"/>
          </w:tcPr>
          <w:p w:rsidR="006A70E5" w:rsidDel="002862D6" w:rsidRDefault="006A70E5" w:rsidP="00633356">
            <w:pPr>
              <w:spacing w:before="0" w:after="0"/>
              <w:jc w:val="both"/>
              <w:rPr>
                <w:del w:id="509" w:author="Yugin Vitaly" w:date="2016-03-08T11:38:00Z"/>
                <w:sz w:val="20"/>
              </w:rPr>
            </w:pPr>
            <w:del w:id="510" w:author="Yugin Vitaly" w:date="2016-03-08T11:38:00Z">
              <w:r w:rsidDel="002862D6">
                <w:rPr>
                  <w:sz w:val="20"/>
                </w:rPr>
                <w:delText xml:space="preserve">Допустимые значения: </w:delText>
              </w:r>
            </w:del>
          </w:p>
          <w:p w:rsidR="006A70E5" w:rsidRPr="00C42277" w:rsidDel="002862D6" w:rsidRDefault="006A70E5" w:rsidP="00633356">
            <w:pPr>
              <w:spacing w:before="0" w:after="0"/>
              <w:jc w:val="both"/>
              <w:rPr>
                <w:del w:id="511" w:author="Yugin Vitaly" w:date="2016-03-08T11:38:00Z"/>
                <w:sz w:val="20"/>
              </w:rPr>
            </w:pPr>
            <w:del w:id="512" w:author="Yugin Vitaly" w:date="2016-03-08T11:38:00Z">
              <w:r w:rsidRPr="00C42277" w:rsidDel="002862D6">
                <w:rPr>
                  <w:sz w:val="20"/>
                </w:rPr>
                <w:delText>P</w:delText>
              </w:r>
            </w:del>
          </w:p>
          <w:p w:rsidR="006A70E5" w:rsidDel="002862D6" w:rsidRDefault="006A70E5" w:rsidP="00633356">
            <w:pPr>
              <w:spacing w:before="0" w:after="0"/>
              <w:jc w:val="both"/>
              <w:rPr>
                <w:del w:id="513" w:author="Yugin Vitaly" w:date="2016-03-08T11:38:00Z"/>
                <w:sz w:val="20"/>
              </w:rPr>
            </w:pPr>
            <w:del w:id="514" w:author="Yugin Vitaly" w:date="2016-03-08T11:38:00Z">
              <w:r w:rsidRPr="00C42277" w:rsidDel="002862D6">
                <w:rPr>
                  <w:sz w:val="20"/>
                </w:rPr>
                <w:delText>U</w:delText>
              </w:r>
            </w:del>
          </w:p>
          <w:p w:rsidR="009575F3" w:rsidRPr="009575F3" w:rsidDel="002862D6" w:rsidRDefault="009575F3" w:rsidP="009575F3">
            <w:pPr>
              <w:spacing w:before="0" w:after="0"/>
              <w:jc w:val="both"/>
              <w:rPr>
                <w:del w:id="515" w:author="Yugin Vitaly" w:date="2016-03-08T11:38:00Z"/>
                <w:sz w:val="20"/>
              </w:rPr>
            </w:pPr>
            <w:del w:id="516" w:author="Yugin Vitaly" w:date="2016-03-08T11:38:00Z">
              <w:r w:rsidDel="002862D6">
                <w:rPr>
                  <w:sz w:val="20"/>
                  <w:lang w:val="en-US"/>
                </w:rPr>
                <w:delText>I</w:delText>
              </w:r>
            </w:del>
          </w:p>
        </w:tc>
      </w:tr>
      <w:tr w:rsidR="006A70E5" w:rsidRPr="00CF443D" w:rsidDel="002862D6" w:rsidTr="00DC375C">
        <w:trPr>
          <w:jc w:val="center"/>
          <w:del w:id="517" w:author="Yugin Vitaly" w:date="2016-03-08T11:38:00Z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Del="002862D6" w:rsidRDefault="006A70E5" w:rsidP="00633356">
            <w:pPr>
              <w:spacing w:before="0" w:after="0"/>
              <w:jc w:val="both"/>
              <w:rPr>
                <w:del w:id="518" w:author="Yugin Vitaly" w:date="2016-03-08T11:38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Del="002862D6" w:rsidRDefault="006A70E5" w:rsidP="00633356">
            <w:pPr>
              <w:spacing w:before="0" w:after="0"/>
              <w:jc w:val="both"/>
              <w:rPr>
                <w:del w:id="519" w:author="Yugin Vitaly" w:date="2016-03-08T11:38:00Z"/>
                <w:sz w:val="20"/>
              </w:rPr>
            </w:pPr>
            <w:del w:id="520" w:author="Yugin Vitaly" w:date="2016-03-08T11:38:00Z">
              <w:r w:rsidRPr="00E87917" w:rsidDel="002862D6">
                <w:rPr>
                  <w:sz w:val="20"/>
                </w:rPr>
                <w:delText>organizationName</w:delText>
              </w:r>
            </w:del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Del="002862D6" w:rsidRDefault="006A70E5" w:rsidP="00633356">
            <w:pPr>
              <w:spacing w:before="0" w:after="0"/>
              <w:jc w:val="center"/>
              <w:rPr>
                <w:del w:id="521" w:author="Yugin Vitaly" w:date="2016-03-08T11:38:00Z"/>
                <w:sz w:val="20"/>
              </w:rPr>
            </w:pPr>
            <w:del w:id="522" w:author="Yugin Vitaly" w:date="2016-03-08T11:38:00Z">
              <w:r w:rsidDel="002862D6">
                <w:rPr>
                  <w:sz w:val="20"/>
                </w:rPr>
                <w:delText>О</w:delText>
              </w:r>
            </w:del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Del="002862D6" w:rsidRDefault="006A70E5" w:rsidP="00633356">
            <w:pPr>
              <w:spacing w:before="0" w:after="0"/>
              <w:jc w:val="center"/>
              <w:rPr>
                <w:del w:id="523" w:author="Yugin Vitaly" w:date="2016-03-08T11:38:00Z"/>
                <w:sz w:val="20"/>
              </w:rPr>
            </w:pPr>
            <w:del w:id="524" w:author="Yugin Vitaly" w:date="2016-03-08T11:38:00Z">
              <w:r w:rsidRPr="00E87917" w:rsidDel="002862D6">
                <w:rPr>
                  <w:sz w:val="20"/>
                </w:rPr>
                <w:delText>T(1-</w:delText>
              </w:r>
              <w:r w:rsidDel="002862D6">
                <w:rPr>
                  <w:sz w:val="20"/>
                </w:rPr>
                <w:delText>1</w:delText>
              </w:r>
              <w:r w:rsidRPr="00E87917" w:rsidDel="002862D6">
                <w:rPr>
                  <w:sz w:val="20"/>
                </w:rPr>
                <w:delText>000)</w:delText>
              </w:r>
            </w:del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Del="002862D6" w:rsidRDefault="006A70E5" w:rsidP="00633356">
            <w:pPr>
              <w:spacing w:before="0" w:after="0"/>
              <w:rPr>
                <w:del w:id="525" w:author="Yugin Vitaly" w:date="2016-03-08T11:38:00Z"/>
                <w:sz w:val="20"/>
              </w:rPr>
            </w:pPr>
            <w:del w:id="526" w:author="Yugin Vitaly" w:date="2016-03-08T11:38:00Z">
              <w:r w:rsidRPr="00D46133" w:rsidDel="002862D6">
                <w:rPr>
                  <w:sz w:val="20"/>
                </w:rPr>
                <w:delText>Наименование юр. лица/Фамилия Имя Отчество для физ.лица</w:delText>
              </w:r>
            </w:del>
          </w:p>
        </w:tc>
        <w:tc>
          <w:tcPr>
            <w:tcW w:w="1389" w:type="pct"/>
            <w:shd w:val="clear" w:color="auto" w:fill="auto"/>
          </w:tcPr>
          <w:p w:rsidR="006A70E5" w:rsidRPr="00725761" w:rsidDel="002862D6" w:rsidRDefault="006A70E5" w:rsidP="00633356">
            <w:pPr>
              <w:spacing w:before="0" w:after="0"/>
              <w:jc w:val="both"/>
              <w:rPr>
                <w:del w:id="527" w:author="Yugin Vitaly" w:date="2016-03-08T11:38:00Z"/>
                <w:sz w:val="20"/>
              </w:rPr>
            </w:pPr>
          </w:p>
        </w:tc>
      </w:tr>
      <w:tr w:rsidR="006A70E5" w:rsidRPr="00CF443D" w:rsidDel="002862D6" w:rsidTr="00DC375C">
        <w:trPr>
          <w:jc w:val="center"/>
          <w:del w:id="528" w:author="Yugin Vitaly" w:date="2016-03-08T11:38:00Z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Del="002862D6" w:rsidRDefault="006A70E5" w:rsidP="00633356">
            <w:pPr>
              <w:spacing w:before="0" w:after="0"/>
              <w:jc w:val="both"/>
              <w:rPr>
                <w:del w:id="529" w:author="Yugin Vitaly" w:date="2016-03-08T11:38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Del="002862D6" w:rsidRDefault="006A70E5" w:rsidP="00633356">
            <w:pPr>
              <w:spacing w:before="0" w:after="0"/>
              <w:jc w:val="both"/>
              <w:rPr>
                <w:del w:id="530" w:author="Yugin Vitaly" w:date="2016-03-08T11:38:00Z"/>
                <w:sz w:val="20"/>
              </w:rPr>
            </w:pPr>
            <w:del w:id="531" w:author="Yugin Vitaly" w:date="2016-03-08T11:38:00Z">
              <w:r w:rsidRPr="00E87917" w:rsidDel="002862D6">
                <w:rPr>
                  <w:sz w:val="20"/>
                </w:rPr>
                <w:delText>factualAddress</w:delText>
              </w:r>
            </w:del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Del="002862D6" w:rsidRDefault="006A70E5" w:rsidP="00633356">
            <w:pPr>
              <w:spacing w:before="0" w:after="0"/>
              <w:jc w:val="center"/>
              <w:rPr>
                <w:del w:id="532" w:author="Yugin Vitaly" w:date="2016-03-08T11:38:00Z"/>
                <w:sz w:val="20"/>
              </w:rPr>
            </w:pPr>
            <w:del w:id="533" w:author="Yugin Vitaly" w:date="2016-03-08T11:38:00Z">
              <w:r w:rsidRPr="00E87917" w:rsidDel="002862D6">
                <w:rPr>
                  <w:sz w:val="20"/>
                </w:rPr>
                <w:delText>H</w:delText>
              </w:r>
            </w:del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Del="002862D6" w:rsidRDefault="006A70E5" w:rsidP="00633356">
            <w:pPr>
              <w:spacing w:before="0" w:after="0"/>
              <w:jc w:val="center"/>
              <w:rPr>
                <w:del w:id="534" w:author="Yugin Vitaly" w:date="2016-03-08T11:38:00Z"/>
                <w:sz w:val="20"/>
              </w:rPr>
            </w:pPr>
            <w:del w:id="535" w:author="Yugin Vitaly" w:date="2016-03-08T11:38:00Z">
              <w:r w:rsidRPr="00E87917" w:rsidDel="002862D6">
                <w:rPr>
                  <w:sz w:val="20"/>
                </w:rPr>
                <w:delText>T(1-1024)</w:delText>
              </w:r>
            </w:del>
          </w:p>
        </w:tc>
        <w:tc>
          <w:tcPr>
            <w:tcW w:w="1386" w:type="pct"/>
            <w:shd w:val="clear" w:color="auto" w:fill="auto"/>
          </w:tcPr>
          <w:p w:rsidR="006A70E5" w:rsidRPr="00E87917" w:rsidDel="002862D6" w:rsidRDefault="006A70E5" w:rsidP="00633356">
            <w:pPr>
              <w:spacing w:before="0" w:after="0"/>
              <w:rPr>
                <w:del w:id="536" w:author="Yugin Vitaly" w:date="2016-03-08T11:38:00Z"/>
                <w:sz w:val="20"/>
              </w:rPr>
            </w:pPr>
            <w:del w:id="537" w:author="Yugin Vitaly" w:date="2016-03-08T11:38:00Z">
              <w:r w:rsidDel="002862D6">
                <w:rPr>
                  <w:sz w:val="20"/>
                </w:rPr>
                <w:delText>Место нахождения</w:delText>
              </w:r>
            </w:del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AF1C6C" w:rsidDel="002862D6" w:rsidRDefault="006A70E5" w:rsidP="00633356">
            <w:pPr>
              <w:spacing w:before="0" w:after="0"/>
              <w:jc w:val="both"/>
              <w:rPr>
                <w:del w:id="538" w:author="Yugin Vitaly" w:date="2016-03-08T11:38:00Z"/>
                <w:sz w:val="20"/>
              </w:rPr>
            </w:pPr>
          </w:p>
        </w:tc>
      </w:tr>
      <w:tr w:rsidR="006A70E5" w:rsidRPr="00CF443D" w:rsidDel="002862D6" w:rsidTr="00DC375C">
        <w:trPr>
          <w:jc w:val="center"/>
          <w:del w:id="539" w:author="Yugin Vitaly" w:date="2016-03-08T11:38:00Z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Del="002862D6" w:rsidRDefault="006A70E5" w:rsidP="00633356">
            <w:pPr>
              <w:spacing w:before="0" w:after="0"/>
              <w:jc w:val="both"/>
              <w:rPr>
                <w:del w:id="540" w:author="Yugin Vitaly" w:date="2016-03-08T11:38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Del="002862D6" w:rsidRDefault="006A70E5" w:rsidP="00633356">
            <w:pPr>
              <w:spacing w:before="0" w:after="0"/>
              <w:jc w:val="both"/>
              <w:rPr>
                <w:del w:id="541" w:author="Yugin Vitaly" w:date="2016-03-08T11:38:00Z"/>
                <w:sz w:val="20"/>
              </w:rPr>
            </w:pPr>
            <w:del w:id="542" w:author="Yugin Vitaly" w:date="2016-03-08T11:38:00Z">
              <w:r w:rsidRPr="00E87917" w:rsidDel="002862D6">
                <w:rPr>
                  <w:sz w:val="20"/>
                </w:rPr>
                <w:delText>postAddress</w:delText>
              </w:r>
            </w:del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Del="002862D6" w:rsidRDefault="006A70E5" w:rsidP="00633356">
            <w:pPr>
              <w:spacing w:before="0" w:after="0"/>
              <w:jc w:val="center"/>
              <w:rPr>
                <w:del w:id="543" w:author="Yugin Vitaly" w:date="2016-03-08T11:38:00Z"/>
                <w:sz w:val="20"/>
              </w:rPr>
            </w:pPr>
            <w:del w:id="544" w:author="Yugin Vitaly" w:date="2016-03-08T11:38:00Z">
              <w:r w:rsidRPr="00E87917" w:rsidDel="002862D6">
                <w:rPr>
                  <w:sz w:val="20"/>
                </w:rPr>
                <w:delText>H</w:delText>
              </w:r>
            </w:del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Del="002862D6" w:rsidRDefault="006A70E5" w:rsidP="00633356">
            <w:pPr>
              <w:spacing w:before="0" w:after="0"/>
              <w:jc w:val="center"/>
              <w:rPr>
                <w:del w:id="545" w:author="Yugin Vitaly" w:date="2016-03-08T11:38:00Z"/>
                <w:sz w:val="20"/>
              </w:rPr>
            </w:pPr>
            <w:del w:id="546" w:author="Yugin Vitaly" w:date="2016-03-08T11:38:00Z">
              <w:r w:rsidRPr="00E87917" w:rsidDel="002862D6">
                <w:rPr>
                  <w:sz w:val="20"/>
                </w:rPr>
                <w:delText>T(1-1024)</w:delText>
              </w:r>
            </w:del>
          </w:p>
        </w:tc>
        <w:tc>
          <w:tcPr>
            <w:tcW w:w="1386" w:type="pct"/>
            <w:shd w:val="clear" w:color="auto" w:fill="auto"/>
          </w:tcPr>
          <w:p w:rsidR="006A70E5" w:rsidRPr="00E87917" w:rsidDel="002862D6" w:rsidRDefault="006A70E5" w:rsidP="00633356">
            <w:pPr>
              <w:spacing w:before="0" w:after="0"/>
              <w:rPr>
                <w:del w:id="547" w:author="Yugin Vitaly" w:date="2016-03-08T11:38:00Z"/>
                <w:sz w:val="20"/>
              </w:rPr>
            </w:pPr>
            <w:del w:id="548" w:author="Yugin Vitaly" w:date="2016-03-08T11:38:00Z">
              <w:r w:rsidRPr="00E87917" w:rsidDel="002862D6">
                <w:rPr>
                  <w:sz w:val="20"/>
                </w:rPr>
                <w:delText>Почтовый адрес</w:delText>
              </w:r>
            </w:del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AF1C6C" w:rsidDel="002862D6" w:rsidRDefault="006A70E5" w:rsidP="00633356">
            <w:pPr>
              <w:spacing w:before="0" w:after="0"/>
              <w:jc w:val="both"/>
              <w:rPr>
                <w:del w:id="549" w:author="Yugin Vitaly" w:date="2016-03-08T11:38:00Z"/>
                <w:sz w:val="20"/>
              </w:rPr>
            </w:pPr>
          </w:p>
        </w:tc>
      </w:tr>
      <w:tr w:rsidR="006A70E5" w:rsidRPr="00CF443D" w:rsidDel="002862D6" w:rsidTr="00DC375C">
        <w:trPr>
          <w:jc w:val="center"/>
          <w:del w:id="550" w:author="Yugin Vitaly" w:date="2016-03-08T11:38:00Z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Del="002862D6" w:rsidRDefault="006A70E5" w:rsidP="00633356">
            <w:pPr>
              <w:spacing w:before="0" w:after="0"/>
              <w:jc w:val="both"/>
              <w:rPr>
                <w:del w:id="551" w:author="Yugin Vitaly" w:date="2016-03-08T11:38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Del="002862D6" w:rsidRDefault="006A70E5" w:rsidP="00633356">
            <w:pPr>
              <w:spacing w:before="0" w:after="0"/>
              <w:jc w:val="both"/>
              <w:rPr>
                <w:del w:id="552" w:author="Yugin Vitaly" w:date="2016-03-08T11:38:00Z"/>
                <w:sz w:val="20"/>
              </w:rPr>
            </w:pPr>
            <w:del w:id="553" w:author="Yugin Vitaly" w:date="2016-03-08T11:38:00Z">
              <w:r w:rsidRPr="00E87917" w:rsidDel="002862D6">
                <w:rPr>
                  <w:sz w:val="20"/>
                </w:rPr>
                <w:delText>contactEMail</w:delText>
              </w:r>
            </w:del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Del="002862D6" w:rsidRDefault="006A70E5" w:rsidP="00633356">
            <w:pPr>
              <w:spacing w:before="0" w:after="0"/>
              <w:jc w:val="center"/>
              <w:rPr>
                <w:del w:id="554" w:author="Yugin Vitaly" w:date="2016-03-08T11:38:00Z"/>
                <w:sz w:val="20"/>
              </w:rPr>
            </w:pPr>
            <w:del w:id="555" w:author="Yugin Vitaly" w:date="2016-03-08T11:38:00Z">
              <w:r w:rsidRPr="00E87917" w:rsidDel="002862D6">
                <w:rPr>
                  <w:sz w:val="20"/>
                </w:rPr>
                <w:delText>H</w:delText>
              </w:r>
            </w:del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Del="002862D6" w:rsidRDefault="006A70E5" w:rsidP="00633356">
            <w:pPr>
              <w:spacing w:before="0" w:after="0"/>
              <w:jc w:val="center"/>
              <w:rPr>
                <w:del w:id="556" w:author="Yugin Vitaly" w:date="2016-03-08T11:38:00Z"/>
                <w:sz w:val="20"/>
              </w:rPr>
            </w:pPr>
            <w:del w:id="557" w:author="Yugin Vitaly" w:date="2016-03-08T11:38:00Z">
              <w:r w:rsidRPr="00E87917" w:rsidDel="002862D6">
                <w:rPr>
                  <w:sz w:val="20"/>
                </w:rPr>
                <w:delText>T(1-256)</w:delText>
              </w:r>
            </w:del>
          </w:p>
        </w:tc>
        <w:tc>
          <w:tcPr>
            <w:tcW w:w="1386" w:type="pct"/>
            <w:shd w:val="clear" w:color="auto" w:fill="auto"/>
          </w:tcPr>
          <w:p w:rsidR="006A70E5" w:rsidRPr="00E87917" w:rsidDel="002862D6" w:rsidRDefault="006A70E5" w:rsidP="00633356">
            <w:pPr>
              <w:spacing w:before="0" w:after="0"/>
              <w:rPr>
                <w:del w:id="558" w:author="Yugin Vitaly" w:date="2016-03-08T11:38:00Z"/>
                <w:sz w:val="20"/>
              </w:rPr>
            </w:pPr>
            <w:del w:id="559" w:author="Yugin Vitaly" w:date="2016-03-08T11:38:00Z">
              <w:r w:rsidRPr="00356193" w:rsidDel="002862D6">
                <w:rPr>
                  <w:sz w:val="20"/>
                </w:rPr>
                <w:delText>Адрес электронной почты</w:delText>
              </w:r>
            </w:del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6804F4" w:rsidDel="002862D6" w:rsidRDefault="006A70E5" w:rsidP="00633356">
            <w:pPr>
              <w:spacing w:before="0" w:after="0"/>
              <w:jc w:val="both"/>
              <w:rPr>
                <w:del w:id="560" w:author="Yugin Vitaly" w:date="2016-03-08T11:38:00Z"/>
                <w:sz w:val="20"/>
              </w:rPr>
            </w:pPr>
          </w:p>
        </w:tc>
      </w:tr>
      <w:tr w:rsidR="006A70E5" w:rsidRPr="00CF443D" w:rsidDel="002862D6" w:rsidTr="00DC375C">
        <w:trPr>
          <w:jc w:val="center"/>
          <w:del w:id="561" w:author="Yugin Vitaly" w:date="2016-03-08T11:38:00Z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Del="002862D6" w:rsidRDefault="006A70E5" w:rsidP="00633356">
            <w:pPr>
              <w:spacing w:before="0" w:after="0"/>
              <w:jc w:val="both"/>
              <w:rPr>
                <w:del w:id="562" w:author="Yugin Vitaly" w:date="2016-03-08T11:38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Del="002862D6" w:rsidRDefault="006A70E5" w:rsidP="00633356">
            <w:pPr>
              <w:spacing w:before="0" w:after="0"/>
              <w:jc w:val="both"/>
              <w:rPr>
                <w:del w:id="563" w:author="Yugin Vitaly" w:date="2016-03-08T11:38:00Z"/>
                <w:sz w:val="20"/>
              </w:rPr>
            </w:pPr>
            <w:del w:id="564" w:author="Yugin Vitaly" w:date="2016-03-08T11:38:00Z">
              <w:r w:rsidRPr="00E87917" w:rsidDel="002862D6">
                <w:rPr>
                  <w:sz w:val="20"/>
                </w:rPr>
                <w:delText>contactPhone</w:delText>
              </w:r>
            </w:del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Del="002862D6" w:rsidRDefault="006A70E5" w:rsidP="00633356">
            <w:pPr>
              <w:spacing w:before="0" w:after="0"/>
              <w:jc w:val="center"/>
              <w:rPr>
                <w:del w:id="565" w:author="Yugin Vitaly" w:date="2016-03-08T11:38:00Z"/>
                <w:sz w:val="20"/>
              </w:rPr>
            </w:pPr>
            <w:del w:id="566" w:author="Yugin Vitaly" w:date="2016-03-08T11:38:00Z">
              <w:r w:rsidRPr="00E87917" w:rsidDel="002862D6">
                <w:rPr>
                  <w:sz w:val="20"/>
                </w:rPr>
                <w:delText>H</w:delText>
              </w:r>
            </w:del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Del="002862D6" w:rsidRDefault="006A70E5" w:rsidP="00633356">
            <w:pPr>
              <w:spacing w:before="0" w:after="0"/>
              <w:jc w:val="center"/>
              <w:rPr>
                <w:del w:id="567" w:author="Yugin Vitaly" w:date="2016-03-08T11:38:00Z"/>
                <w:sz w:val="20"/>
              </w:rPr>
            </w:pPr>
            <w:del w:id="568" w:author="Yugin Vitaly" w:date="2016-03-08T11:38:00Z">
              <w:r w:rsidRPr="00E87917" w:rsidDel="002862D6">
                <w:rPr>
                  <w:sz w:val="20"/>
                </w:rPr>
                <w:delText>T(1-30)</w:delText>
              </w:r>
            </w:del>
          </w:p>
        </w:tc>
        <w:tc>
          <w:tcPr>
            <w:tcW w:w="1386" w:type="pct"/>
            <w:shd w:val="clear" w:color="auto" w:fill="auto"/>
          </w:tcPr>
          <w:p w:rsidR="006A70E5" w:rsidRPr="00E87917" w:rsidDel="002862D6" w:rsidRDefault="006A70E5" w:rsidP="00633356">
            <w:pPr>
              <w:spacing w:before="0" w:after="0"/>
              <w:rPr>
                <w:del w:id="569" w:author="Yugin Vitaly" w:date="2016-03-08T11:38:00Z"/>
                <w:sz w:val="20"/>
              </w:rPr>
            </w:pPr>
            <w:del w:id="570" w:author="Yugin Vitaly" w:date="2016-03-08T11:38:00Z">
              <w:r w:rsidRPr="00356193" w:rsidDel="002862D6">
                <w:rPr>
                  <w:sz w:val="20"/>
                </w:rPr>
                <w:delText>Номер контактного телефона</w:delText>
              </w:r>
            </w:del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AF1C6C" w:rsidDel="002862D6" w:rsidRDefault="006A70E5" w:rsidP="00633356">
            <w:pPr>
              <w:spacing w:before="0" w:after="0"/>
              <w:jc w:val="both"/>
              <w:rPr>
                <w:del w:id="571" w:author="Yugin Vitaly" w:date="2016-03-08T11:38:00Z"/>
                <w:sz w:val="20"/>
              </w:rPr>
            </w:pPr>
          </w:p>
        </w:tc>
      </w:tr>
      <w:tr w:rsidR="006A70E5" w:rsidRPr="00CF443D" w:rsidDel="002862D6" w:rsidTr="00DC375C">
        <w:trPr>
          <w:jc w:val="center"/>
          <w:del w:id="572" w:author="Yugin Vitaly" w:date="2016-03-08T11:38:00Z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Del="002862D6" w:rsidRDefault="006A70E5" w:rsidP="00633356">
            <w:pPr>
              <w:spacing w:before="0" w:after="0"/>
              <w:jc w:val="both"/>
              <w:rPr>
                <w:del w:id="573" w:author="Yugin Vitaly" w:date="2016-03-08T11:38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Del="002862D6" w:rsidRDefault="006A70E5" w:rsidP="00633356">
            <w:pPr>
              <w:spacing w:before="0" w:after="0"/>
              <w:jc w:val="both"/>
              <w:rPr>
                <w:del w:id="574" w:author="Yugin Vitaly" w:date="2016-03-08T11:38:00Z"/>
                <w:sz w:val="20"/>
              </w:rPr>
            </w:pPr>
            <w:del w:id="575" w:author="Yugin Vitaly" w:date="2016-03-08T11:38:00Z">
              <w:r w:rsidRPr="00E87917" w:rsidDel="002862D6">
                <w:rPr>
                  <w:sz w:val="20"/>
                </w:rPr>
                <w:delText>contactFax</w:delText>
              </w:r>
            </w:del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Del="002862D6" w:rsidRDefault="006A70E5" w:rsidP="00633356">
            <w:pPr>
              <w:spacing w:before="0" w:after="0"/>
              <w:jc w:val="center"/>
              <w:rPr>
                <w:del w:id="576" w:author="Yugin Vitaly" w:date="2016-03-08T11:38:00Z"/>
                <w:sz w:val="20"/>
              </w:rPr>
            </w:pPr>
            <w:del w:id="577" w:author="Yugin Vitaly" w:date="2016-03-08T11:38:00Z">
              <w:r w:rsidRPr="00E87917" w:rsidDel="002862D6">
                <w:rPr>
                  <w:sz w:val="20"/>
                </w:rPr>
                <w:delText>H</w:delText>
              </w:r>
            </w:del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Del="002862D6" w:rsidRDefault="006A70E5" w:rsidP="00633356">
            <w:pPr>
              <w:spacing w:before="0" w:after="0"/>
              <w:jc w:val="center"/>
              <w:rPr>
                <w:del w:id="578" w:author="Yugin Vitaly" w:date="2016-03-08T11:38:00Z"/>
                <w:sz w:val="20"/>
              </w:rPr>
            </w:pPr>
            <w:del w:id="579" w:author="Yugin Vitaly" w:date="2016-03-08T11:38:00Z">
              <w:r w:rsidRPr="00E87917" w:rsidDel="002862D6">
                <w:rPr>
                  <w:sz w:val="20"/>
                </w:rPr>
                <w:delText>T(1-30)</w:delText>
              </w:r>
            </w:del>
          </w:p>
        </w:tc>
        <w:tc>
          <w:tcPr>
            <w:tcW w:w="1386" w:type="pct"/>
            <w:shd w:val="clear" w:color="auto" w:fill="auto"/>
          </w:tcPr>
          <w:p w:rsidR="006A70E5" w:rsidRPr="00E87917" w:rsidDel="002862D6" w:rsidRDefault="006A70E5" w:rsidP="00633356">
            <w:pPr>
              <w:spacing w:before="0" w:after="0"/>
              <w:rPr>
                <w:del w:id="580" w:author="Yugin Vitaly" w:date="2016-03-08T11:38:00Z"/>
                <w:sz w:val="20"/>
              </w:rPr>
            </w:pPr>
            <w:del w:id="581" w:author="Yugin Vitaly" w:date="2016-03-08T11:38:00Z">
              <w:r w:rsidRPr="00E87917" w:rsidDel="002862D6">
                <w:rPr>
                  <w:sz w:val="20"/>
                </w:rPr>
                <w:delText>Факс</w:delText>
              </w:r>
            </w:del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AF1C6C" w:rsidDel="002862D6" w:rsidRDefault="006A70E5" w:rsidP="00633356">
            <w:pPr>
              <w:spacing w:before="0" w:after="0"/>
              <w:jc w:val="both"/>
              <w:rPr>
                <w:del w:id="582" w:author="Yugin Vitaly" w:date="2016-03-08T11:38:00Z"/>
                <w:sz w:val="20"/>
              </w:rPr>
            </w:pPr>
          </w:p>
        </w:tc>
      </w:tr>
      <w:tr w:rsidR="002862D6" w:rsidRPr="00675499" w:rsidTr="002862D6">
        <w:trPr>
          <w:jc w:val="center"/>
          <w:ins w:id="583" w:author="Yugin Vitaly" w:date="2016-03-08T11:38:00Z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862D6" w:rsidRPr="00675499" w:rsidRDefault="002862D6" w:rsidP="002862D6">
            <w:pPr>
              <w:spacing w:before="0" w:after="0"/>
              <w:jc w:val="center"/>
              <w:rPr>
                <w:ins w:id="584" w:author="Yugin Vitaly" w:date="2016-03-08T11:38:00Z"/>
                <w:b/>
                <w:bCs/>
                <w:sz w:val="20"/>
              </w:rPr>
            </w:pPr>
            <w:ins w:id="585" w:author="Yugin Vitaly" w:date="2016-03-08T11:38:00Z">
              <w:r w:rsidRPr="002862D6">
                <w:rPr>
                  <w:b/>
                  <w:bCs/>
                  <w:sz w:val="20"/>
                </w:rPr>
                <w:lastRenderedPageBreak/>
                <w:t>Заявитель (согласно ПП РФ №1148)</w:t>
              </w:r>
            </w:ins>
          </w:p>
        </w:tc>
      </w:tr>
      <w:tr w:rsidR="002862D6" w:rsidRPr="00CF443D" w:rsidTr="002862D6">
        <w:trPr>
          <w:jc w:val="center"/>
          <w:ins w:id="586" w:author="Yugin Vitaly" w:date="2016-03-08T11:38:00Z"/>
        </w:trPr>
        <w:tc>
          <w:tcPr>
            <w:tcW w:w="742" w:type="pct"/>
            <w:shd w:val="clear" w:color="auto" w:fill="auto"/>
            <w:vAlign w:val="center"/>
          </w:tcPr>
          <w:p w:rsidR="002862D6" w:rsidRPr="00137D81" w:rsidRDefault="002862D6" w:rsidP="002862D6">
            <w:pPr>
              <w:spacing w:before="0" w:after="0"/>
              <w:rPr>
                <w:ins w:id="587" w:author="Yugin Vitaly" w:date="2016-03-08T11:38:00Z"/>
                <w:b/>
                <w:sz w:val="20"/>
              </w:rPr>
            </w:pPr>
            <w:ins w:id="588" w:author="Yugin Vitaly" w:date="2016-03-08T11:39:00Z">
              <w:r w:rsidRPr="002862D6">
                <w:rPr>
                  <w:b/>
                  <w:sz w:val="20"/>
                </w:rPr>
                <w:t>applicantNew</w:t>
              </w:r>
            </w:ins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ins w:id="589" w:author="Yugin Vitaly" w:date="2016-03-08T11:38:00Z"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center"/>
              <w:rPr>
                <w:ins w:id="590" w:author="Yugin Vitaly" w:date="2016-03-08T11:38:00Z"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center"/>
              <w:rPr>
                <w:ins w:id="591" w:author="Yugin Vitaly" w:date="2016-03-08T11:38:00Z"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rPr>
                <w:ins w:id="592" w:author="Yugin Vitaly" w:date="2016-03-08T11:38:00Z"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ins w:id="593" w:author="Yugin Vitaly" w:date="2016-03-08T11:38:00Z"/>
                <w:sz w:val="20"/>
              </w:rPr>
            </w:pPr>
          </w:p>
        </w:tc>
      </w:tr>
      <w:tr w:rsidR="002862D6" w:rsidRPr="00CF443D" w:rsidTr="002862D6">
        <w:trPr>
          <w:jc w:val="center"/>
          <w:ins w:id="594" w:author="Yugin Vitaly" w:date="2016-03-08T11:38:00Z"/>
        </w:trPr>
        <w:tc>
          <w:tcPr>
            <w:tcW w:w="742" w:type="pct"/>
            <w:vMerge w:val="restar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ins w:id="595" w:author="Yugin Vitaly" w:date="2016-03-08T11:38:00Z"/>
                <w:sz w:val="20"/>
              </w:rPr>
            </w:pPr>
            <w:ins w:id="596" w:author="Yugin Vitaly" w:date="2016-03-08T11:39:00Z">
              <w:r>
                <w:rPr>
                  <w:sz w:val="20"/>
                </w:rPr>
                <w:t>Допустимо указание только одного элемента</w:t>
              </w:r>
            </w:ins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87917" w:rsidRDefault="002862D6" w:rsidP="002862D6">
            <w:pPr>
              <w:spacing w:before="0" w:after="0"/>
              <w:jc w:val="both"/>
              <w:rPr>
                <w:ins w:id="597" w:author="Yugin Vitaly" w:date="2016-03-08T11:38:00Z"/>
                <w:sz w:val="20"/>
              </w:rPr>
            </w:pPr>
            <w:ins w:id="598" w:author="Yugin Vitaly" w:date="2016-03-08T11:39:00Z">
              <w:r w:rsidRPr="002862D6">
                <w:rPr>
                  <w:sz w:val="20"/>
                </w:rPr>
                <w:t>legalEntity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2862D6" w:rsidRDefault="002862D6" w:rsidP="002862D6">
            <w:pPr>
              <w:spacing w:before="0" w:after="0"/>
              <w:jc w:val="center"/>
              <w:rPr>
                <w:ins w:id="599" w:author="Yugin Vitaly" w:date="2016-03-08T11:38:00Z"/>
                <w:sz w:val="20"/>
              </w:rPr>
            </w:pPr>
            <w:ins w:id="600" w:author="Yugin Vitaly" w:date="2016-03-08T11:38:00Z">
              <w:r>
                <w:rPr>
                  <w:sz w:val="20"/>
                </w:rPr>
                <w:t>О</w:t>
              </w:r>
            </w:ins>
          </w:p>
        </w:tc>
        <w:tc>
          <w:tcPr>
            <w:tcW w:w="495" w:type="pct"/>
            <w:shd w:val="clear" w:color="auto" w:fill="auto"/>
            <w:vAlign w:val="center"/>
          </w:tcPr>
          <w:p w:rsidR="002862D6" w:rsidRPr="002862D6" w:rsidRDefault="002862D6" w:rsidP="002862D6">
            <w:pPr>
              <w:spacing w:before="0" w:after="0"/>
              <w:jc w:val="center"/>
              <w:rPr>
                <w:ins w:id="601" w:author="Yugin Vitaly" w:date="2016-03-08T11:38:00Z"/>
                <w:sz w:val="20"/>
                <w:lang w:val="en-US"/>
              </w:rPr>
            </w:pPr>
            <w:ins w:id="602" w:author="Yugin Vitaly" w:date="2016-03-08T11:39:00Z">
              <w:r>
                <w:rPr>
                  <w:sz w:val="20"/>
                  <w:lang w:val="en-US"/>
                </w:rPr>
                <w:t>S</w:t>
              </w:r>
            </w:ins>
          </w:p>
        </w:tc>
        <w:tc>
          <w:tcPr>
            <w:tcW w:w="1386" w:type="pct"/>
            <w:shd w:val="clear" w:color="auto" w:fill="auto"/>
            <w:vAlign w:val="center"/>
          </w:tcPr>
          <w:p w:rsidR="002862D6" w:rsidRPr="00C42277" w:rsidRDefault="002862D6" w:rsidP="002862D6">
            <w:pPr>
              <w:spacing w:before="0" w:after="0"/>
              <w:rPr>
                <w:ins w:id="603" w:author="Yugin Vitaly" w:date="2016-03-08T11:38:00Z"/>
                <w:sz w:val="20"/>
              </w:rPr>
            </w:pPr>
            <w:ins w:id="604" w:author="Yugin Vitaly" w:date="2016-03-08T11:40:00Z">
              <w:r w:rsidRPr="002862D6">
                <w:rPr>
                  <w:sz w:val="20"/>
                </w:rPr>
                <w:t>Юридическое лицо</w:t>
              </w:r>
            </w:ins>
          </w:p>
        </w:tc>
        <w:tc>
          <w:tcPr>
            <w:tcW w:w="1389" w:type="pct"/>
            <w:shd w:val="clear" w:color="auto" w:fill="auto"/>
          </w:tcPr>
          <w:p w:rsidR="002862D6" w:rsidRPr="009575F3" w:rsidRDefault="002862D6" w:rsidP="002862D6">
            <w:pPr>
              <w:spacing w:before="0" w:after="0"/>
              <w:jc w:val="both"/>
              <w:rPr>
                <w:ins w:id="605" w:author="Yugin Vitaly" w:date="2016-03-08T11:38:00Z"/>
                <w:sz w:val="20"/>
              </w:rPr>
            </w:pPr>
          </w:p>
        </w:tc>
      </w:tr>
      <w:tr w:rsidR="002862D6" w:rsidRPr="00CF443D" w:rsidTr="002862D6">
        <w:trPr>
          <w:jc w:val="center"/>
          <w:ins w:id="606" w:author="Yugin Vitaly" w:date="2016-03-08T11:38:00Z"/>
        </w:trPr>
        <w:tc>
          <w:tcPr>
            <w:tcW w:w="742" w:type="pct"/>
            <w:vMerge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ins w:id="607" w:author="Yugin Vitaly" w:date="2016-03-08T11:38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87917" w:rsidRDefault="002862D6" w:rsidP="002862D6">
            <w:pPr>
              <w:spacing w:before="0" w:after="0"/>
              <w:jc w:val="both"/>
              <w:rPr>
                <w:ins w:id="608" w:author="Yugin Vitaly" w:date="2016-03-08T11:38:00Z"/>
                <w:sz w:val="20"/>
              </w:rPr>
            </w:pPr>
            <w:ins w:id="609" w:author="Yugin Vitaly" w:date="2016-03-08T11:40:00Z">
              <w:r w:rsidRPr="002862D6">
                <w:rPr>
                  <w:sz w:val="20"/>
                </w:rPr>
                <w:t>individualPerson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87917" w:rsidRDefault="002862D6" w:rsidP="002862D6">
            <w:pPr>
              <w:spacing w:before="0" w:after="0"/>
              <w:jc w:val="center"/>
              <w:rPr>
                <w:ins w:id="610" w:author="Yugin Vitaly" w:date="2016-03-08T11:38:00Z"/>
                <w:sz w:val="20"/>
              </w:rPr>
            </w:pPr>
            <w:ins w:id="611" w:author="Yugin Vitaly" w:date="2016-03-08T11:38:00Z">
              <w:r>
                <w:rPr>
                  <w:sz w:val="20"/>
                </w:rPr>
                <w:t>О</w:t>
              </w:r>
            </w:ins>
          </w:p>
        </w:tc>
        <w:tc>
          <w:tcPr>
            <w:tcW w:w="495" w:type="pct"/>
            <w:shd w:val="clear" w:color="auto" w:fill="auto"/>
            <w:vAlign w:val="center"/>
          </w:tcPr>
          <w:p w:rsidR="002862D6" w:rsidRPr="00E87917" w:rsidRDefault="002862D6" w:rsidP="002862D6">
            <w:pPr>
              <w:spacing w:before="0" w:after="0"/>
              <w:jc w:val="center"/>
              <w:rPr>
                <w:ins w:id="612" w:author="Yugin Vitaly" w:date="2016-03-08T11:38:00Z"/>
                <w:sz w:val="20"/>
              </w:rPr>
            </w:pPr>
            <w:ins w:id="613" w:author="Yugin Vitaly" w:date="2016-03-08T11:40:00Z">
              <w:r>
                <w:rPr>
                  <w:sz w:val="20"/>
                  <w:lang w:val="en-US"/>
                </w:rPr>
                <w:t>S</w:t>
              </w:r>
            </w:ins>
          </w:p>
        </w:tc>
        <w:tc>
          <w:tcPr>
            <w:tcW w:w="1386" w:type="pct"/>
            <w:shd w:val="clear" w:color="auto" w:fill="auto"/>
            <w:vAlign w:val="center"/>
          </w:tcPr>
          <w:p w:rsidR="002862D6" w:rsidRPr="00E87917" w:rsidRDefault="002862D6" w:rsidP="002862D6">
            <w:pPr>
              <w:spacing w:before="0" w:after="0"/>
              <w:rPr>
                <w:ins w:id="614" w:author="Yugin Vitaly" w:date="2016-03-08T11:38:00Z"/>
                <w:sz w:val="20"/>
              </w:rPr>
            </w:pPr>
            <w:ins w:id="615" w:author="Yugin Vitaly" w:date="2016-03-08T11:40:00Z">
              <w:r w:rsidRPr="002862D6">
                <w:rPr>
                  <w:sz w:val="20"/>
                </w:rPr>
                <w:t>Физическое лицо</w:t>
              </w:r>
            </w:ins>
          </w:p>
        </w:tc>
        <w:tc>
          <w:tcPr>
            <w:tcW w:w="1389" w:type="pct"/>
            <w:shd w:val="clear" w:color="auto" w:fill="auto"/>
          </w:tcPr>
          <w:p w:rsidR="002862D6" w:rsidRPr="00725761" w:rsidRDefault="002862D6" w:rsidP="002862D6">
            <w:pPr>
              <w:spacing w:before="0" w:after="0"/>
              <w:jc w:val="both"/>
              <w:rPr>
                <w:ins w:id="616" w:author="Yugin Vitaly" w:date="2016-03-08T11:38:00Z"/>
                <w:sz w:val="20"/>
              </w:rPr>
            </w:pPr>
          </w:p>
        </w:tc>
      </w:tr>
      <w:tr w:rsidR="002862D6" w:rsidRPr="00CF443D" w:rsidTr="002862D6">
        <w:trPr>
          <w:jc w:val="center"/>
          <w:ins w:id="617" w:author="Yugin Vitaly" w:date="2016-03-08T11:38:00Z"/>
        </w:trPr>
        <w:tc>
          <w:tcPr>
            <w:tcW w:w="742" w:type="pct"/>
            <w:vMerge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ins w:id="618" w:author="Yugin Vitaly" w:date="2016-03-08T11:38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87917" w:rsidRDefault="002862D6" w:rsidP="002862D6">
            <w:pPr>
              <w:spacing w:before="0" w:after="0"/>
              <w:jc w:val="both"/>
              <w:rPr>
                <w:ins w:id="619" w:author="Yugin Vitaly" w:date="2016-03-08T11:38:00Z"/>
                <w:sz w:val="20"/>
              </w:rPr>
            </w:pPr>
            <w:ins w:id="620" w:author="Yugin Vitaly" w:date="2016-03-08T11:40:00Z">
              <w:r w:rsidRPr="002862D6">
                <w:rPr>
                  <w:sz w:val="20"/>
                </w:rPr>
                <w:t>individualBusinessman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2862D6" w:rsidRDefault="002862D6" w:rsidP="002862D6">
            <w:pPr>
              <w:spacing w:before="0" w:after="0"/>
              <w:jc w:val="center"/>
              <w:rPr>
                <w:ins w:id="621" w:author="Yugin Vitaly" w:date="2016-03-08T11:38:00Z"/>
                <w:sz w:val="20"/>
              </w:rPr>
            </w:pPr>
            <w:ins w:id="622" w:author="Yugin Vitaly" w:date="2016-03-08T11:40:00Z">
              <w:r>
                <w:rPr>
                  <w:sz w:val="20"/>
                </w:rPr>
                <w:t>О</w:t>
              </w:r>
            </w:ins>
          </w:p>
        </w:tc>
        <w:tc>
          <w:tcPr>
            <w:tcW w:w="495" w:type="pct"/>
            <w:shd w:val="clear" w:color="auto" w:fill="auto"/>
            <w:vAlign w:val="center"/>
          </w:tcPr>
          <w:p w:rsidR="002862D6" w:rsidRPr="00E87917" w:rsidRDefault="002862D6" w:rsidP="002862D6">
            <w:pPr>
              <w:spacing w:before="0" w:after="0"/>
              <w:jc w:val="center"/>
              <w:rPr>
                <w:ins w:id="623" w:author="Yugin Vitaly" w:date="2016-03-08T11:38:00Z"/>
                <w:sz w:val="20"/>
              </w:rPr>
            </w:pPr>
            <w:ins w:id="624" w:author="Yugin Vitaly" w:date="2016-03-08T11:40:00Z">
              <w:r>
                <w:rPr>
                  <w:sz w:val="20"/>
                  <w:lang w:val="en-US"/>
                </w:rPr>
                <w:t>S</w:t>
              </w:r>
            </w:ins>
          </w:p>
        </w:tc>
        <w:tc>
          <w:tcPr>
            <w:tcW w:w="1386" w:type="pct"/>
            <w:shd w:val="clear" w:color="auto" w:fill="auto"/>
          </w:tcPr>
          <w:p w:rsidR="002862D6" w:rsidRPr="00E87917" w:rsidRDefault="002862D6" w:rsidP="002862D6">
            <w:pPr>
              <w:spacing w:before="0" w:after="0"/>
              <w:rPr>
                <w:ins w:id="625" w:author="Yugin Vitaly" w:date="2016-03-08T11:38:00Z"/>
                <w:sz w:val="20"/>
              </w:rPr>
            </w:pPr>
            <w:ins w:id="626" w:author="Yugin Vitaly" w:date="2016-03-08T11:40:00Z">
              <w:r w:rsidRPr="002862D6">
                <w:rPr>
                  <w:sz w:val="20"/>
                </w:rPr>
                <w:t>Индивидуальный предприниматель</w:t>
              </w:r>
            </w:ins>
          </w:p>
        </w:tc>
        <w:tc>
          <w:tcPr>
            <w:tcW w:w="1389" w:type="pct"/>
            <w:shd w:val="clear" w:color="auto" w:fill="auto"/>
            <w:vAlign w:val="center"/>
          </w:tcPr>
          <w:p w:rsidR="002862D6" w:rsidRPr="00AF1C6C" w:rsidRDefault="002862D6" w:rsidP="002862D6">
            <w:pPr>
              <w:spacing w:before="0" w:after="0"/>
              <w:jc w:val="both"/>
              <w:rPr>
                <w:ins w:id="627" w:author="Yugin Vitaly" w:date="2016-03-08T11:38:00Z"/>
                <w:sz w:val="20"/>
              </w:rPr>
            </w:pPr>
          </w:p>
        </w:tc>
      </w:tr>
      <w:tr w:rsidR="002862D6" w:rsidRPr="00E922DA" w:rsidTr="002862D6">
        <w:trPr>
          <w:jc w:val="center"/>
          <w:ins w:id="628" w:author="Yugin Vitaly" w:date="2016-03-08T11:41:00Z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862D6" w:rsidRPr="00E922DA" w:rsidRDefault="00E922DA" w:rsidP="002862D6">
            <w:pPr>
              <w:spacing w:before="0" w:after="0"/>
              <w:jc w:val="center"/>
              <w:rPr>
                <w:ins w:id="629" w:author="Yugin Vitaly" w:date="2016-03-08T11:41:00Z"/>
                <w:b/>
                <w:bCs/>
                <w:sz w:val="20"/>
              </w:rPr>
            </w:pPr>
            <w:ins w:id="630" w:author="Yugin Vitaly" w:date="2016-03-08T11:41:00Z">
              <w:r w:rsidRPr="00E922DA">
                <w:rPr>
                  <w:b/>
                  <w:sz w:val="20"/>
                </w:rPr>
                <w:t>Юридическое лицо</w:t>
              </w:r>
            </w:ins>
          </w:p>
        </w:tc>
      </w:tr>
      <w:tr w:rsidR="002862D6" w:rsidRPr="00E922DA" w:rsidTr="002862D6">
        <w:trPr>
          <w:jc w:val="center"/>
          <w:ins w:id="631" w:author="Yugin Vitaly" w:date="2016-03-08T11:41:00Z"/>
        </w:trPr>
        <w:tc>
          <w:tcPr>
            <w:tcW w:w="742" w:type="pct"/>
            <w:shd w:val="clear" w:color="auto" w:fill="auto"/>
            <w:vAlign w:val="center"/>
          </w:tcPr>
          <w:p w:rsidR="002862D6" w:rsidRPr="00E922DA" w:rsidRDefault="00E922DA" w:rsidP="002862D6">
            <w:pPr>
              <w:spacing w:before="0" w:after="0"/>
              <w:rPr>
                <w:ins w:id="632" w:author="Yugin Vitaly" w:date="2016-03-08T11:41:00Z"/>
                <w:b/>
                <w:sz w:val="20"/>
              </w:rPr>
            </w:pPr>
            <w:ins w:id="633" w:author="Yugin Vitaly" w:date="2016-03-08T11:41:00Z">
              <w:r w:rsidRPr="00E922DA">
                <w:rPr>
                  <w:b/>
                  <w:sz w:val="20"/>
                  <w:rPrChange w:id="634" w:author="Yugin Vitaly" w:date="2016-03-08T11:41:00Z">
                    <w:rPr>
                      <w:sz w:val="20"/>
                    </w:rPr>
                  </w:rPrChange>
                </w:rPr>
                <w:t>legalEntity</w:t>
              </w:r>
            </w:ins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jc w:val="both"/>
              <w:rPr>
                <w:ins w:id="635" w:author="Yugin Vitaly" w:date="2016-03-08T11:41:00Z"/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jc w:val="center"/>
              <w:rPr>
                <w:ins w:id="636" w:author="Yugin Vitaly" w:date="2016-03-08T11:41:00Z"/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jc w:val="center"/>
              <w:rPr>
                <w:ins w:id="637" w:author="Yugin Vitaly" w:date="2016-03-08T11:41:00Z"/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rPr>
                <w:ins w:id="638" w:author="Yugin Vitaly" w:date="2016-03-08T11:41:00Z"/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jc w:val="both"/>
              <w:rPr>
                <w:ins w:id="639" w:author="Yugin Vitaly" w:date="2016-03-08T11:41:00Z"/>
                <w:b/>
                <w:sz w:val="20"/>
              </w:rPr>
            </w:pPr>
          </w:p>
        </w:tc>
      </w:tr>
      <w:tr w:rsidR="00E922DA" w:rsidRPr="00CF443D" w:rsidTr="009527EC">
        <w:trPr>
          <w:jc w:val="center"/>
          <w:ins w:id="640" w:author="Yugin Vitaly" w:date="2016-03-08T11:42:00Z"/>
        </w:trPr>
        <w:tc>
          <w:tcPr>
            <w:tcW w:w="742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ins w:id="641" w:author="Yugin Vitaly" w:date="2016-03-08T11:42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ins w:id="642" w:author="Yugin Vitaly" w:date="2016-03-08T11:42:00Z"/>
                <w:sz w:val="20"/>
              </w:rPr>
            </w:pPr>
            <w:ins w:id="643" w:author="Yugin Vitaly" w:date="2016-03-08T11:42:00Z">
              <w:r w:rsidRPr="00E922DA">
                <w:rPr>
                  <w:sz w:val="20"/>
                </w:rPr>
                <w:t>fullName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ins w:id="644" w:author="Yugin Vitaly" w:date="2016-03-08T11:42:00Z"/>
                <w:sz w:val="20"/>
              </w:rPr>
            </w:pPr>
            <w:ins w:id="645" w:author="Yugin Vitaly" w:date="2016-03-08T11:44:00Z">
              <w:r>
                <w:rPr>
                  <w:sz w:val="20"/>
                </w:rPr>
                <w:t>О</w:t>
              </w:r>
            </w:ins>
          </w:p>
        </w:tc>
        <w:tc>
          <w:tcPr>
            <w:tcW w:w="495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ins w:id="646" w:author="Yugin Vitaly" w:date="2016-03-08T11:42:00Z"/>
                <w:sz w:val="20"/>
              </w:rPr>
            </w:pPr>
            <w:ins w:id="647" w:author="Yugin Vitaly" w:date="2016-03-08T11:45:00Z">
              <w:r>
                <w:rPr>
                  <w:sz w:val="20"/>
                </w:rPr>
                <w:t>Т(1-2000)</w:t>
              </w:r>
            </w:ins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ins w:id="648" w:author="Yugin Vitaly" w:date="2016-03-08T11:42:00Z"/>
                <w:sz w:val="20"/>
              </w:rPr>
            </w:pPr>
            <w:ins w:id="649" w:author="Yugin Vitaly" w:date="2016-03-08T11:44:00Z">
              <w:r w:rsidRPr="00E922DA">
                <w:rPr>
                  <w:sz w:val="20"/>
                </w:rPr>
                <w:t>Полное наименование</w:t>
              </w:r>
            </w:ins>
          </w:p>
        </w:tc>
        <w:tc>
          <w:tcPr>
            <w:tcW w:w="1389" w:type="pct"/>
            <w:shd w:val="clear" w:color="auto" w:fill="auto"/>
            <w:vAlign w:val="center"/>
          </w:tcPr>
          <w:p w:rsidR="00E922DA" w:rsidRPr="00AF1C6C" w:rsidRDefault="00E922DA" w:rsidP="009527EC">
            <w:pPr>
              <w:spacing w:before="0" w:after="0"/>
              <w:jc w:val="both"/>
              <w:rPr>
                <w:ins w:id="650" w:author="Yugin Vitaly" w:date="2016-03-08T11:42:00Z"/>
                <w:sz w:val="20"/>
              </w:rPr>
            </w:pPr>
          </w:p>
        </w:tc>
      </w:tr>
      <w:tr w:rsidR="00E922DA" w:rsidRPr="00CF443D" w:rsidTr="009527EC">
        <w:trPr>
          <w:jc w:val="center"/>
          <w:ins w:id="651" w:author="Yugin Vitaly" w:date="2016-03-08T11:42:00Z"/>
        </w:trPr>
        <w:tc>
          <w:tcPr>
            <w:tcW w:w="742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ins w:id="652" w:author="Yugin Vitaly" w:date="2016-03-08T11:42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ins w:id="653" w:author="Yugin Vitaly" w:date="2016-03-08T11:42:00Z"/>
                <w:sz w:val="20"/>
              </w:rPr>
            </w:pPr>
            <w:ins w:id="654" w:author="Yugin Vitaly" w:date="2016-03-08T11:42:00Z">
              <w:r w:rsidRPr="00E922DA">
                <w:rPr>
                  <w:sz w:val="20"/>
                </w:rPr>
                <w:t>shortName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ins w:id="655" w:author="Yugin Vitaly" w:date="2016-03-08T11:42:00Z"/>
                <w:sz w:val="20"/>
              </w:rPr>
            </w:pPr>
            <w:ins w:id="656" w:author="Yugin Vitaly" w:date="2016-03-08T11:44:00Z">
              <w:r>
                <w:rPr>
                  <w:sz w:val="20"/>
                </w:rPr>
                <w:t>Н</w:t>
              </w:r>
            </w:ins>
          </w:p>
        </w:tc>
        <w:tc>
          <w:tcPr>
            <w:tcW w:w="495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ins w:id="657" w:author="Yugin Vitaly" w:date="2016-03-08T11:42:00Z"/>
                <w:sz w:val="20"/>
              </w:rPr>
            </w:pPr>
            <w:ins w:id="658" w:author="Yugin Vitaly" w:date="2016-03-08T11:45:00Z">
              <w:r>
                <w:rPr>
                  <w:sz w:val="20"/>
                </w:rPr>
                <w:t>Т(1-2000)</w:t>
              </w:r>
            </w:ins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ins w:id="659" w:author="Yugin Vitaly" w:date="2016-03-08T11:42:00Z"/>
                <w:sz w:val="20"/>
              </w:rPr>
            </w:pPr>
            <w:ins w:id="660" w:author="Yugin Vitaly" w:date="2016-03-08T11:47:00Z">
              <w:r w:rsidRPr="00E922DA">
                <w:rPr>
                  <w:sz w:val="20"/>
                </w:rPr>
                <w:t>Сокращенное наименование</w:t>
              </w:r>
            </w:ins>
          </w:p>
        </w:tc>
        <w:tc>
          <w:tcPr>
            <w:tcW w:w="1389" w:type="pct"/>
            <w:shd w:val="clear" w:color="auto" w:fill="auto"/>
            <w:vAlign w:val="center"/>
          </w:tcPr>
          <w:p w:rsidR="00E922DA" w:rsidRPr="006804F4" w:rsidRDefault="00E922DA" w:rsidP="009527EC">
            <w:pPr>
              <w:spacing w:before="0" w:after="0"/>
              <w:jc w:val="both"/>
              <w:rPr>
                <w:ins w:id="661" w:author="Yugin Vitaly" w:date="2016-03-08T11:42:00Z"/>
                <w:sz w:val="20"/>
              </w:rPr>
            </w:pPr>
          </w:p>
        </w:tc>
      </w:tr>
      <w:tr w:rsidR="00E922DA" w:rsidRPr="00CF443D" w:rsidTr="009527EC">
        <w:trPr>
          <w:jc w:val="center"/>
          <w:ins w:id="662" w:author="Yugin Vitaly" w:date="2016-03-08T11:42:00Z"/>
        </w:trPr>
        <w:tc>
          <w:tcPr>
            <w:tcW w:w="742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ins w:id="663" w:author="Yugin Vitaly" w:date="2016-03-08T11:42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ins w:id="664" w:author="Yugin Vitaly" w:date="2016-03-08T11:42:00Z"/>
                <w:sz w:val="20"/>
              </w:rPr>
            </w:pPr>
            <w:ins w:id="665" w:author="Yugin Vitaly" w:date="2016-03-08T11:43:00Z">
              <w:r w:rsidRPr="00E922DA">
                <w:rPr>
                  <w:sz w:val="20"/>
                </w:rPr>
                <w:t>firmName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ins w:id="666" w:author="Yugin Vitaly" w:date="2016-03-08T11:42:00Z"/>
                <w:sz w:val="20"/>
              </w:rPr>
            </w:pPr>
            <w:ins w:id="667" w:author="Yugin Vitaly" w:date="2016-03-08T11:45:00Z">
              <w:r>
                <w:rPr>
                  <w:sz w:val="20"/>
                </w:rPr>
                <w:t>Н</w:t>
              </w:r>
            </w:ins>
          </w:p>
        </w:tc>
        <w:tc>
          <w:tcPr>
            <w:tcW w:w="495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ins w:id="668" w:author="Yugin Vitaly" w:date="2016-03-08T11:42:00Z"/>
                <w:sz w:val="20"/>
              </w:rPr>
            </w:pPr>
            <w:ins w:id="669" w:author="Yugin Vitaly" w:date="2016-03-08T11:45:00Z">
              <w:r>
                <w:rPr>
                  <w:sz w:val="20"/>
                </w:rPr>
                <w:t>Т(1-2000)</w:t>
              </w:r>
            </w:ins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ins w:id="670" w:author="Yugin Vitaly" w:date="2016-03-08T11:42:00Z"/>
                <w:sz w:val="20"/>
              </w:rPr>
            </w:pPr>
            <w:ins w:id="671" w:author="Yugin Vitaly" w:date="2016-03-08T11:47:00Z">
              <w:r w:rsidRPr="00E922DA">
                <w:rPr>
                  <w:sz w:val="20"/>
                </w:rPr>
                <w:t>Фирменное наименование</w:t>
              </w:r>
            </w:ins>
          </w:p>
        </w:tc>
        <w:tc>
          <w:tcPr>
            <w:tcW w:w="1389" w:type="pct"/>
            <w:shd w:val="clear" w:color="auto" w:fill="auto"/>
            <w:vAlign w:val="center"/>
          </w:tcPr>
          <w:p w:rsidR="00E922DA" w:rsidRPr="00AF1C6C" w:rsidRDefault="00E922DA" w:rsidP="009527EC">
            <w:pPr>
              <w:spacing w:before="0" w:after="0"/>
              <w:jc w:val="both"/>
              <w:rPr>
                <w:ins w:id="672" w:author="Yugin Vitaly" w:date="2016-03-08T11:42:00Z"/>
                <w:sz w:val="20"/>
              </w:rPr>
            </w:pPr>
          </w:p>
        </w:tc>
      </w:tr>
      <w:tr w:rsidR="002862D6" w:rsidRPr="00CF443D" w:rsidTr="002862D6">
        <w:trPr>
          <w:jc w:val="center"/>
          <w:ins w:id="673" w:author="Yugin Vitaly" w:date="2016-03-08T11:41:00Z"/>
        </w:trPr>
        <w:tc>
          <w:tcPr>
            <w:tcW w:w="742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ins w:id="674" w:author="Yugin Vitaly" w:date="2016-03-08T11:41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87917" w:rsidRDefault="00E922DA" w:rsidP="002862D6">
            <w:pPr>
              <w:spacing w:before="0" w:after="0"/>
              <w:jc w:val="both"/>
              <w:rPr>
                <w:ins w:id="675" w:author="Yugin Vitaly" w:date="2016-03-08T11:41:00Z"/>
                <w:sz w:val="20"/>
              </w:rPr>
            </w:pPr>
            <w:ins w:id="676" w:author="Yugin Vitaly" w:date="2016-03-08T11:43:00Z">
              <w:r w:rsidRPr="00E922DA">
                <w:rPr>
                  <w:sz w:val="20"/>
                </w:rPr>
                <w:t>fullShortFirmNameLat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87917" w:rsidRDefault="00E922DA" w:rsidP="002862D6">
            <w:pPr>
              <w:spacing w:before="0" w:after="0"/>
              <w:jc w:val="center"/>
              <w:rPr>
                <w:ins w:id="677" w:author="Yugin Vitaly" w:date="2016-03-08T11:41:00Z"/>
                <w:sz w:val="20"/>
              </w:rPr>
            </w:pPr>
            <w:ins w:id="678" w:author="Yugin Vitaly" w:date="2016-03-08T11:45:00Z">
              <w:r>
                <w:rPr>
                  <w:sz w:val="20"/>
                </w:rPr>
                <w:t>Н</w:t>
              </w:r>
            </w:ins>
          </w:p>
        </w:tc>
        <w:tc>
          <w:tcPr>
            <w:tcW w:w="495" w:type="pct"/>
            <w:shd w:val="clear" w:color="auto" w:fill="auto"/>
            <w:vAlign w:val="center"/>
          </w:tcPr>
          <w:p w:rsidR="002862D6" w:rsidRPr="00E87917" w:rsidRDefault="00E922DA" w:rsidP="002862D6">
            <w:pPr>
              <w:spacing w:before="0" w:after="0"/>
              <w:jc w:val="center"/>
              <w:rPr>
                <w:ins w:id="679" w:author="Yugin Vitaly" w:date="2016-03-08T11:41:00Z"/>
                <w:sz w:val="20"/>
              </w:rPr>
            </w:pPr>
            <w:ins w:id="680" w:author="Yugin Vitaly" w:date="2016-03-08T11:45:00Z">
              <w:r>
                <w:rPr>
                  <w:sz w:val="20"/>
                </w:rPr>
                <w:t>Т(1-2000)</w:t>
              </w:r>
            </w:ins>
          </w:p>
        </w:tc>
        <w:tc>
          <w:tcPr>
            <w:tcW w:w="1386" w:type="pct"/>
            <w:shd w:val="clear" w:color="auto" w:fill="auto"/>
          </w:tcPr>
          <w:p w:rsidR="002862D6" w:rsidRPr="00E87917" w:rsidRDefault="00E922DA" w:rsidP="002862D6">
            <w:pPr>
              <w:spacing w:before="0" w:after="0"/>
              <w:rPr>
                <w:ins w:id="681" w:author="Yugin Vitaly" w:date="2016-03-08T11:41:00Z"/>
                <w:sz w:val="20"/>
              </w:rPr>
            </w:pPr>
            <w:ins w:id="682" w:author="Yugin Vitaly" w:date="2016-03-08T11:48:00Z">
              <w:r w:rsidRPr="00E922DA">
                <w:rPr>
                  <w:sz w:val="20"/>
                </w:rPr>
                <w:t>Полное наименование, сокращенное наименование, фирменное наименование (латинскими буквами)</w:t>
              </w:r>
            </w:ins>
          </w:p>
        </w:tc>
        <w:tc>
          <w:tcPr>
            <w:tcW w:w="1389" w:type="pct"/>
            <w:shd w:val="clear" w:color="auto" w:fill="auto"/>
            <w:vAlign w:val="center"/>
          </w:tcPr>
          <w:p w:rsidR="002862D6" w:rsidRPr="00AF1C6C" w:rsidRDefault="002862D6" w:rsidP="002862D6">
            <w:pPr>
              <w:spacing w:before="0" w:after="0"/>
              <w:jc w:val="both"/>
              <w:rPr>
                <w:ins w:id="683" w:author="Yugin Vitaly" w:date="2016-03-08T11:41:00Z"/>
                <w:sz w:val="20"/>
              </w:rPr>
            </w:pPr>
          </w:p>
        </w:tc>
      </w:tr>
      <w:tr w:rsidR="00E922DA" w:rsidRPr="00CF443D" w:rsidTr="009527EC">
        <w:trPr>
          <w:jc w:val="center"/>
          <w:ins w:id="684" w:author="Yugin Vitaly" w:date="2016-03-08T11:43:00Z"/>
        </w:trPr>
        <w:tc>
          <w:tcPr>
            <w:tcW w:w="742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ins w:id="685" w:author="Yugin Vitaly" w:date="2016-03-08T11:43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ins w:id="686" w:author="Yugin Vitaly" w:date="2016-03-08T11:43:00Z"/>
                <w:sz w:val="20"/>
              </w:rPr>
            </w:pPr>
            <w:ins w:id="687" w:author="Yugin Vitaly" w:date="2016-03-08T11:43:00Z">
              <w:r w:rsidRPr="00E922DA">
                <w:rPr>
                  <w:sz w:val="20"/>
                </w:rPr>
                <w:t>legalForm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ins w:id="688" w:author="Yugin Vitaly" w:date="2016-03-08T11:43:00Z"/>
                <w:sz w:val="20"/>
              </w:rPr>
            </w:pPr>
            <w:ins w:id="689" w:author="Yugin Vitaly" w:date="2016-03-08T11:45:00Z">
              <w:r>
                <w:rPr>
                  <w:sz w:val="20"/>
                </w:rPr>
                <w:t>О</w:t>
              </w:r>
            </w:ins>
          </w:p>
        </w:tc>
        <w:tc>
          <w:tcPr>
            <w:tcW w:w="495" w:type="pct"/>
            <w:shd w:val="clear" w:color="auto" w:fill="auto"/>
            <w:vAlign w:val="center"/>
          </w:tcPr>
          <w:p w:rsidR="00E922DA" w:rsidRPr="00E922DA" w:rsidRDefault="00E922DA" w:rsidP="009527EC">
            <w:pPr>
              <w:spacing w:before="0" w:after="0"/>
              <w:jc w:val="center"/>
              <w:rPr>
                <w:ins w:id="690" w:author="Yugin Vitaly" w:date="2016-03-08T11:43:00Z"/>
                <w:sz w:val="20"/>
                <w:lang w:val="en-US"/>
              </w:rPr>
            </w:pPr>
            <w:ins w:id="691" w:author="Yugin Vitaly" w:date="2016-03-08T11:46:00Z">
              <w:r>
                <w:rPr>
                  <w:sz w:val="20"/>
                  <w:lang w:val="en-US"/>
                </w:rPr>
                <w:t>S</w:t>
              </w:r>
            </w:ins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ins w:id="692" w:author="Yugin Vitaly" w:date="2016-03-08T11:43:00Z"/>
                <w:sz w:val="20"/>
              </w:rPr>
            </w:pPr>
            <w:ins w:id="693" w:author="Yugin Vitaly" w:date="2016-03-08T11:48:00Z">
              <w:r w:rsidRPr="00E922DA">
                <w:rPr>
                  <w:sz w:val="20"/>
                </w:rPr>
                <w:t>Организационно-правовая форма организации в ОКОПФ</w:t>
              </w:r>
            </w:ins>
          </w:p>
        </w:tc>
        <w:tc>
          <w:tcPr>
            <w:tcW w:w="1389" w:type="pct"/>
            <w:shd w:val="clear" w:color="auto" w:fill="auto"/>
            <w:vAlign w:val="center"/>
          </w:tcPr>
          <w:p w:rsidR="00E922DA" w:rsidRPr="006804F4" w:rsidRDefault="00E922DA" w:rsidP="009527EC">
            <w:pPr>
              <w:spacing w:before="0" w:after="0"/>
              <w:jc w:val="both"/>
              <w:rPr>
                <w:ins w:id="694" w:author="Yugin Vitaly" w:date="2016-03-08T11:43:00Z"/>
                <w:sz w:val="20"/>
              </w:rPr>
            </w:pPr>
          </w:p>
        </w:tc>
      </w:tr>
      <w:tr w:rsidR="00E922DA" w:rsidRPr="00CF443D" w:rsidTr="009527EC">
        <w:trPr>
          <w:jc w:val="center"/>
          <w:ins w:id="695" w:author="Yugin Vitaly" w:date="2016-03-08T11:43:00Z"/>
        </w:trPr>
        <w:tc>
          <w:tcPr>
            <w:tcW w:w="742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ins w:id="696" w:author="Yugin Vitaly" w:date="2016-03-08T11:43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ins w:id="697" w:author="Yugin Vitaly" w:date="2016-03-08T11:43:00Z"/>
                <w:sz w:val="20"/>
              </w:rPr>
            </w:pPr>
            <w:ins w:id="698" w:author="Yugin Vitaly" w:date="2016-03-08T11:43:00Z">
              <w:r w:rsidRPr="00E922DA">
                <w:rPr>
                  <w:sz w:val="20"/>
                </w:rPr>
                <w:t>INN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ins w:id="699" w:author="Yugin Vitaly" w:date="2016-03-08T11:43:00Z"/>
                <w:sz w:val="20"/>
              </w:rPr>
            </w:pPr>
            <w:ins w:id="700" w:author="Yugin Vitaly" w:date="2016-03-08T11:45:00Z">
              <w:r>
                <w:rPr>
                  <w:sz w:val="20"/>
                </w:rPr>
                <w:t>Н</w:t>
              </w:r>
            </w:ins>
          </w:p>
        </w:tc>
        <w:tc>
          <w:tcPr>
            <w:tcW w:w="495" w:type="pct"/>
            <w:shd w:val="clear" w:color="auto" w:fill="auto"/>
            <w:vAlign w:val="center"/>
          </w:tcPr>
          <w:p w:rsidR="00E922DA" w:rsidRPr="00E922DA" w:rsidRDefault="00E922DA" w:rsidP="00E922DA">
            <w:pPr>
              <w:spacing w:before="0" w:after="0"/>
              <w:jc w:val="center"/>
              <w:rPr>
                <w:ins w:id="701" w:author="Yugin Vitaly" w:date="2016-03-08T11:43:00Z"/>
                <w:sz w:val="20"/>
                <w:lang w:val="en-US"/>
              </w:rPr>
            </w:pPr>
            <w:ins w:id="702" w:author="Yugin Vitaly" w:date="2016-03-08T11:46:00Z">
              <w:r>
                <w:rPr>
                  <w:sz w:val="20"/>
                  <w:lang w:val="en-US"/>
                </w:rPr>
                <w:t>T</w:t>
              </w:r>
            </w:ins>
          </w:p>
        </w:tc>
        <w:tc>
          <w:tcPr>
            <w:tcW w:w="1386" w:type="pct"/>
            <w:shd w:val="clear" w:color="auto" w:fill="auto"/>
          </w:tcPr>
          <w:p w:rsidR="00E922DA" w:rsidRPr="00E922DA" w:rsidRDefault="00E922DA" w:rsidP="009527EC">
            <w:pPr>
              <w:spacing w:before="0" w:after="0"/>
              <w:rPr>
                <w:ins w:id="703" w:author="Yugin Vitaly" w:date="2016-03-08T11:43:00Z"/>
                <w:sz w:val="20"/>
              </w:rPr>
            </w:pPr>
            <w:ins w:id="704" w:author="Yugin Vitaly" w:date="2016-03-08T11:48:00Z">
              <w:r>
                <w:rPr>
                  <w:sz w:val="20"/>
                </w:rPr>
                <w:t>ИНН</w:t>
              </w:r>
            </w:ins>
          </w:p>
        </w:tc>
        <w:tc>
          <w:tcPr>
            <w:tcW w:w="1389" w:type="pct"/>
            <w:shd w:val="clear" w:color="auto" w:fill="auto"/>
            <w:vAlign w:val="center"/>
          </w:tcPr>
          <w:p w:rsidR="00E922DA" w:rsidRPr="00AF1C6C" w:rsidRDefault="00E922DA" w:rsidP="009527EC">
            <w:pPr>
              <w:spacing w:before="0" w:after="0"/>
              <w:jc w:val="both"/>
              <w:rPr>
                <w:ins w:id="705" w:author="Yugin Vitaly" w:date="2016-03-08T11:43:00Z"/>
                <w:sz w:val="20"/>
              </w:rPr>
            </w:pPr>
            <w:ins w:id="706" w:author="Yugin Vitaly" w:date="2016-03-08T11:49:00Z">
              <w:r>
                <w:rPr>
                  <w:sz w:val="20"/>
                </w:rPr>
                <w:t xml:space="preserve">Формат: </w:t>
              </w:r>
              <w:r w:rsidRPr="00E922DA">
                <w:rPr>
                  <w:sz w:val="20"/>
                </w:rPr>
                <w:t>\d{10}|\d{12}</w:t>
              </w:r>
            </w:ins>
          </w:p>
        </w:tc>
      </w:tr>
      <w:tr w:rsidR="00E922DA" w:rsidRPr="00CF443D" w:rsidTr="009527EC">
        <w:trPr>
          <w:jc w:val="center"/>
          <w:ins w:id="707" w:author="Yugin Vitaly" w:date="2016-03-08T11:43:00Z"/>
        </w:trPr>
        <w:tc>
          <w:tcPr>
            <w:tcW w:w="742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ins w:id="708" w:author="Yugin Vitaly" w:date="2016-03-08T11:43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ins w:id="709" w:author="Yugin Vitaly" w:date="2016-03-08T11:43:00Z"/>
                <w:sz w:val="20"/>
              </w:rPr>
            </w:pPr>
            <w:ins w:id="710" w:author="Yugin Vitaly" w:date="2016-03-08T11:43:00Z">
              <w:r w:rsidRPr="00E922DA">
                <w:rPr>
                  <w:sz w:val="20"/>
                </w:rPr>
                <w:t>KPP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ins w:id="711" w:author="Yugin Vitaly" w:date="2016-03-08T11:43:00Z"/>
                <w:sz w:val="20"/>
              </w:rPr>
            </w:pPr>
            <w:ins w:id="712" w:author="Yugin Vitaly" w:date="2016-03-08T11:45:00Z">
              <w:r>
                <w:rPr>
                  <w:sz w:val="20"/>
                </w:rPr>
                <w:t>Н</w:t>
              </w:r>
            </w:ins>
          </w:p>
        </w:tc>
        <w:tc>
          <w:tcPr>
            <w:tcW w:w="495" w:type="pct"/>
            <w:shd w:val="clear" w:color="auto" w:fill="auto"/>
            <w:vAlign w:val="center"/>
          </w:tcPr>
          <w:p w:rsidR="00E922DA" w:rsidRPr="00E922DA" w:rsidRDefault="00E922DA" w:rsidP="009527EC">
            <w:pPr>
              <w:spacing w:before="0" w:after="0"/>
              <w:jc w:val="center"/>
              <w:rPr>
                <w:ins w:id="713" w:author="Yugin Vitaly" w:date="2016-03-08T11:43:00Z"/>
                <w:sz w:val="20"/>
              </w:rPr>
            </w:pPr>
            <w:ins w:id="714" w:author="Yugin Vitaly" w:date="2016-03-08T11:46:00Z">
              <w:r>
                <w:rPr>
                  <w:sz w:val="20"/>
                  <w:lang w:val="en-US"/>
                </w:rPr>
                <w:t>T</w:t>
              </w:r>
            </w:ins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ins w:id="715" w:author="Yugin Vitaly" w:date="2016-03-08T11:43:00Z"/>
                <w:sz w:val="20"/>
              </w:rPr>
            </w:pPr>
            <w:ins w:id="716" w:author="Yugin Vitaly" w:date="2016-03-08T11:48:00Z">
              <w:r>
                <w:rPr>
                  <w:sz w:val="20"/>
                </w:rPr>
                <w:t>КПП</w:t>
              </w:r>
            </w:ins>
          </w:p>
        </w:tc>
        <w:tc>
          <w:tcPr>
            <w:tcW w:w="1389" w:type="pct"/>
            <w:shd w:val="clear" w:color="auto" w:fill="auto"/>
            <w:vAlign w:val="center"/>
          </w:tcPr>
          <w:p w:rsidR="00E922DA" w:rsidRPr="00AF1C6C" w:rsidRDefault="00E922DA" w:rsidP="009527EC">
            <w:pPr>
              <w:spacing w:before="0" w:after="0"/>
              <w:jc w:val="both"/>
              <w:rPr>
                <w:ins w:id="717" w:author="Yugin Vitaly" w:date="2016-03-08T11:43:00Z"/>
                <w:sz w:val="20"/>
              </w:rPr>
            </w:pPr>
            <w:ins w:id="718" w:author="Yugin Vitaly" w:date="2016-03-08T11:49:00Z">
              <w:r>
                <w:rPr>
                  <w:sz w:val="20"/>
                </w:rPr>
                <w:t>Формат \d{</w:t>
              </w:r>
            </w:ins>
            <w:ins w:id="719" w:author="Yugin Vitaly" w:date="2016-03-08T11:50:00Z">
              <w:r>
                <w:rPr>
                  <w:sz w:val="20"/>
                </w:rPr>
                <w:t>9</w:t>
              </w:r>
            </w:ins>
            <w:ins w:id="720" w:author="Yugin Vitaly" w:date="2016-03-08T11:49:00Z">
              <w:r>
                <w:rPr>
                  <w:sz w:val="20"/>
                </w:rPr>
                <w:t>}</w:t>
              </w:r>
            </w:ins>
          </w:p>
        </w:tc>
      </w:tr>
      <w:tr w:rsidR="00E922DA" w:rsidRPr="00CF443D" w:rsidTr="009527EC">
        <w:trPr>
          <w:jc w:val="center"/>
          <w:ins w:id="721" w:author="Yugin Vitaly" w:date="2016-03-08T11:43:00Z"/>
        </w:trPr>
        <w:tc>
          <w:tcPr>
            <w:tcW w:w="742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ins w:id="722" w:author="Yugin Vitaly" w:date="2016-03-08T11:43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ins w:id="723" w:author="Yugin Vitaly" w:date="2016-03-08T11:43:00Z"/>
                <w:sz w:val="20"/>
              </w:rPr>
            </w:pPr>
            <w:ins w:id="724" w:author="Yugin Vitaly" w:date="2016-03-08T11:43:00Z">
              <w:r w:rsidRPr="00E922DA">
                <w:rPr>
                  <w:sz w:val="20"/>
                </w:rPr>
                <w:t>registrationDate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ins w:id="725" w:author="Yugin Vitaly" w:date="2016-03-08T11:43:00Z"/>
                <w:sz w:val="20"/>
              </w:rPr>
            </w:pPr>
            <w:ins w:id="726" w:author="Yugin Vitaly" w:date="2016-03-08T11:45:00Z">
              <w:r>
                <w:rPr>
                  <w:sz w:val="20"/>
                </w:rPr>
                <w:t>Н</w:t>
              </w:r>
            </w:ins>
          </w:p>
        </w:tc>
        <w:tc>
          <w:tcPr>
            <w:tcW w:w="495" w:type="pct"/>
            <w:shd w:val="clear" w:color="auto" w:fill="auto"/>
            <w:vAlign w:val="center"/>
          </w:tcPr>
          <w:p w:rsidR="00E922DA" w:rsidRPr="00E922DA" w:rsidRDefault="00E922DA" w:rsidP="009527EC">
            <w:pPr>
              <w:spacing w:before="0" w:after="0"/>
              <w:jc w:val="center"/>
              <w:rPr>
                <w:ins w:id="727" w:author="Yugin Vitaly" w:date="2016-03-08T11:43:00Z"/>
                <w:sz w:val="20"/>
                <w:lang w:val="en-US"/>
              </w:rPr>
            </w:pPr>
            <w:ins w:id="728" w:author="Yugin Vitaly" w:date="2016-03-08T11:46:00Z">
              <w:r>
                <w:rPr>
                  <w:sz w:val="20"/>
                  <w:lang w:val="en-US"/>
                </w:rPr>
                <w:t>D</w:t>
              </w:r>
            </w:ins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ins w:id="729" w:author="Yugin Vitaly" w:date="2016-03-08T11:43:00Z"/>
                <w:sz w:val="20"/>
              </w:rPr>
            </w:pPr>
            <w:ins w:id="730" w:author="Yugin Vitaly" w:date="2016-03-08T11:48:00Z">
              <w:r w:rsidRPr="00E922DA">
                <w:rPr>
                  <w:sz w:val="20"/>
                </w:rPr>
                <w:t>Дата поставновки на учет в налоговом органе</w:t>
              </w:r>
            </w:ins>
          </w:p>
        </w:tc>
        <w:tc>
          <w:tcPr>
            <w:tcW w:w="1389" w:type="pct"/>
            <w:shd w:val="clear" w:color="auto" w:fill="auto"/>
            <w:vAlign w:val="center"/>
          </w:tcPr>
          <w:p w:rsidR="00E922DA" w:rsidRPr="006804F4" w:rsidRDefault="00E922DA" w:rsidP="009527EC">
            <w:pPr>
              <w:spacing w:before="0" w:after="0"/>
              <w:jc w:val="both"/>
              <w:rPr>
                <w:ins w:id="731" w:author="Yugin Vitaly" w:date="2016-03-08T11:43:00Z"/>
                <w:sz w:val="20"/>
              </w:rPr>
            </w:pPr>
          </w:p>
        </w:tc>
      </w:tr>
      <w:tr w:rsidR="00E922DA" w:rsidRPr="00CF443D" w:rsidTr="009527EC">
        <w:trPr>
          <w:jc w:val="center"/>
          <w:ins w:id="732" w:author="Yugin Vitaly" w:date="2016-03-08T11:43:00Z"/>
        </w:trPr>
        <w:tc>
          <w:tcPr>
            <w:tcW w:w="742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ins w:id="733" w:author="Yugin Vitaly" w:date="2016-03-08T11:43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ins w:id="734" w:author="Yugin Vitaly" w:date="2016-03-08T11:43:00Z"/>
                <w:sz w:val="20"/>
              </w:rPr>
            </w:pPr>
            <w:ins w:id="735" w:author="Yugin Vitaly" w:date="2016-03-08T11:44:00Z">
              <w:r w:rsidRPr="00E922DA">
                <w:rPr>
                  <w:sz w:val="20"/>
                </w:rPr>
                <w:t>OKPO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ins w:id="736" w:author="Yugin Vitaly" w:date="2016-03-08T11:43:00Z"/>
                <w:sz w:val="20"/>
              </w:rPr>
            </w:pPr>
            <w:ins w:id="737" w:author="Yugin Vitaly" w:date="2016-03-08T11:45:00Z">
              <w:r>
                <w:rPr>
                  <w:sz w:val="20"/>
                </w:rPr>
                <w:t>Н</w:t>
              </w:r>
            </w:ins>
          </w:p>
        </w:tc>
        <w:tc>
          <w:tcPr>
            <w:tcW w:w="495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ins w:id="738" w:author="Yugin Vitaly" w:date="2016-03-08T11:43:00Z"/>
                <w:sz w:val="20"/>
              </w:rPr>
            </w:pPr>
            <w:ins w:id="739" w:author="Yugin Vitaly" w:date="2016-03-08T11:46:00Z">
              <w:r>
                <w:rPr>
                  <w:sz w:val="20"/>
                  <w:lang w:val="en-US"/>
                </w:rPr>
                <w:t>T(1-10)</w:t>
              </w:r>
            </w:ins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ins w:id="740" w:author="Yugin Vitaly" w:date="2016-03-08T11:43:00Z"/>
                <w:sz w:val="20"/>
              </w:rPr>
            </w:pPr>
            <w:ins w:id="741" w:author="Yugin Vitaly" w:date="2016-03-08T11:49:00Z">
              <w:r w:rsidRPr="00E922DA">
                <w:rPr>
                  <w:sz w:val="20"/>
                </w:rPr>
                <w:t>Код по ОКПО</w:t>
              </w:r>
            </w:ins>
          </w:p>
        </w:tc>
        <w:tc>
          <w:tcPr>
            <w:tcW w:w="1389" w:type="pct"/>
            <w:shd w:val="clear" w:color="auto" w:fill="auto"/>
            <w:vAlign w:val="center"/>
          </w:tcPr>
          <w:p w:rsidR="00E922DA" w:rsidRPr="00AF1C6C" w:rsidRDefault="00E922DA" w:rsidP="009527EC">
            <w:pPr>
              <w:spacing w:before="0" w:after="0"/>
              <w:jc w:val="both"/>
              <w:rPr>
                <w:ins w:id="742" w:author="Yugin Vitaly" w:date="2016-03-08T11:43:00Z"/>
                <w:sz w:val="20"/>
              </w:rPr>
            </w:pPr>
          </w:p>
        </w:tc>
      </w:tr>
      <w:tr w:rsidR="00E922DA" w:rsidRPr="00CF443D" w:rsidTr="009527EC">
        <w:trPr>
          <w:jc w:val="center"/>
          <w:ins w:id="743" w:author="Yugin Vitaly" w:date="2016-03-08T11:43:00Z"/>
        </w:trPr>
        <w:tc>
          <w:tcPr>
            <w:tcW w:w="742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ins w:id="744" w:author="Yugin Vitaly" w:date="2016-03-08T11:43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ins w:id="745" w:author="Yugin Vitaly" w:date="2016-03-08T11:43:00Z"/>
                <w:sz w:val="20"/>
              </w:rPr>
            </w:pPr>
            <w:ins w:id="746" w:author="Yugin Vitaly" w:date="2016-03-08T11:44:00Z">
              <w:r w:rsidRPr="00E922DA">
                <w:rPr>
                  <w:sz w:val="20"/>
                </w:rPr>
                <w:t>taxPayerCode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ins w:id="747" w:author="Yugin Vitaly" w:date="2016-03-08T11:43:00Z"/>
                <w:sz w:val="20"/>
              </w:rPr>
            </w:pPr>
            <w:ins w:id="748" w:author="Yugin Vitaly" w:date="2016-03-08T11:45:00Z">
              <w:r>
                <w:rPr>
                  <w:sz w:val="20"/>
                </w:rPr>
                <w:t>Н</w:t>
              </w:r>
            </w:ins>
          </w:p>
        </w:tc>
        <w:tc>
          <w:tcPr>
            <w:tcW w:w="495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ins w:id="749" w:author="Yugin Vitaly" w:date="2016-03-08T11:43:00Z"/>
                <w:sz w:val="20"/>
              </w:rPr>
            </w:pPr>
            <w:ins w:id="750" w:author="Yugin Vitaly" w:date="2016-03-08T11:46:00Z">
              <w:r>
                <w:rPr>
                  <w:sz w:val="20"/>
                  <w:lang w:val="en-US"/>
                </w:rPr>
                <w:t>T(1-256)</w:t>
              </w:r>
            </w:ins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ins w:id="751" w:author="Yugin Vitaly" w:date="2016-03-08T11:43:00Z"/>
                <w:sz w:val="20"/>
              </w:rPr>
            </w:pPr>
            <w:ins w:id="752" w:author="Yugin Vitaly" w:date="2016-03-08T11:49:00Z">
              <w:r w:rsidRPr="00E922DA">
                <w:rPr>
                  <w:sz w:val="20"/>
                </w:rPr>
                <w:t>Код налогоплательщика в стране регистрации или его аналог</w:t>
              </w:r>
            </w:ins>
          </w:p>
        </w:tc>
        <w:tc>
          <w:tcPr>
            <w:tcW w:w="1389" w:type="pct"/>
            <w:shd w:val="clear" w:color="auto" w:fill="auto"/>
            <w:vAlign w:val="center"/>
          </w:tcPr>
          <w:p w:rsidR="00E922DA" w:rsidRPr="00AF1C6C" w:rsidRDefault="00E922DA" w:rsidP="009527EC">
            <w:pPr>
              <w:spacing w:before="0" w:after="0"/>
              <w:jc w:val="both"/>
              <w:rPr>
                <w:ins w:id="753" w:author="Yugin Vitaly" w:date="2016-03-08T11:43:00Z"/>
                <w:sz w:val="20"/>
              </w:rPr>
            </w:pPr>
          </w:p>
        </w:tc>
      </w:tr>
      <w:tr w:rsidR="002862D6" w:rsidRPr="00CF443D" w:rsidTr="002862D6">
        <w:trPr>
          <w:jc w:val="center"/>
          <w:ins w:id="754" w:author="Yugin Vitaly" w:date="2016-03-08T11:41:00Z"/>
        </w:trPr>
        <w:tc>
          <w:tcPr>
            <w:tcW w:w="742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ins w:id="755" w:author="Yugin Vitaly" w:date="2016-03-08T11:41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87917" w:rsidRDefault="00E922DA" w:rsidP="002862D6">
            <w:pPr>
              <w:spacing w:before="0" w:after="0"/>
              <w:jc w:val="both"/>
              <w:rPr>
                <w:ins w:id="756" w:author="Yugin Vitaly" w:date="2016-03-08T11:41:00Z"/>
                <w:sz w:val="20"/>
              </w:rPr>
            </w:pPr>
            <w:ins w:id="757" w:author="Yugin Vitaly" w:date="2016-03-08T11:44:00Z">
              <w:r w:rsidRPr="00E922DA">
                <w:rPr>
                  <w:sz w:val="20"/>
                </w:rPr>
                <w:t>address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87917" w:rsidRDefault="00E922DA" w:rsidP="002862D6">
            <w:pPr>
              <w:spacing w:before="0" w:after="0"/>
              <w:jc w:val="center"/>
              <w:rPr>
                <w:ins w:id="758" w:author="Yugin Vitaly" w:date="2016-03-08T11:41:00Z"/>
                <w:sz w:val="20"/>
              </w:rPr>
            </w:pPr>
            <w:ins w:id="759" w:author="Yugin Vitaly" w:date="2016-03-08T11:45:00Z">
              <w:r>
                <w:rPr>
                  <w:sz w:val="20"/>
                </w:rPr>
                <w:t>Н</w:t>
              </w:r>
            </w:ins>
          </w:p>
        </w:tc>
        <w:tc>
          <w:tcPr>
            <w:tcW w:w="495" w:type="pct"/>
            <w:shd w:val="clear" w:color="auto" w:fill="auto"/>
            <w:vAlign w:val="center"/>
          </w:tcPr>
          <w:p w:rsidR="002862D6" w:rsidRPr="00E87917" w:rsidRDefault="00E922DA" w:rsidP="002862D6">
            <w:pPr>
              <w:spacing w:before="0" w:after="0"/>
              <w:jc w:val="center"/>
              <w:rPr>
                <w:ins w:id="760" w:author="Yugin Vitaly" w:date="2016-03-08T11:41:00Z"/>
                <w:sz w:val="20"/>
              </w:rPr>
            </w:pPr>
            <w:ins w:id="761" w:author="Yugin Vitaly" w:date="2016-03-08T11:47:00Z">
              <w:r>
                <w:rPr>
                  <w:sz w:val="20"/>
                  <w:lang w:val="en-US"/>
                </w:rPr>
                <w:t>T(1-2000)</w:t>
              </w:r>
            </w:ins>
          </w:p>
        </w:tc>
        <w:tc>
          <w:tcPr>
            <w:tcW w:w="1386" w:type="pct"/>
            <w:shd w:val="clear" w:color="auto" w:fill="auto"/>
          </w:tcPr>
          <w:p w:rsidR="002862D6" w:rsidRPr="00E87917" w:rsidRDefault="00E922DA" w:rsidP="002862D6">
            <w:pPr>
              <w:spacing w:before="0" w:after="0"/>
              <w:rPr>
                <w:ins w:id="762" w:author="Yugin Vitaly" w:date="2016-03-08T11:41:00Z"/>
                <w:sz w:val="20"/>
              </w:rPr>
            </w:pPr>
            <w:ins w:id="763" w:author="Yugin Vitaly" w:date="2016-03-08T11:49:00Z">
              <w:r w:rsidRPr="00E922DA">
                <w:rPr>
                  <w:sz w:val="20"/>
                </w:rPr>
                <w:t>Адрес места нахождения</w:t>
              </w:r>
            </w:ins>
          </w:p>
        </w:tc>
        <w:tc>
          <w:tcPr>
            <w:tcW w:w="1389" w:type="pct"/>
            <w:shd w:val="clear" w:color="auto" w:fill="auto"/>
            <w:vAlign w:val="center"/>
          </w:tcPr>
          <w:p w:rsidR="002862D6" w:rsidRPr="006804F4" w:rsidRDefault="002862D6" w:rsidP="002862D6">
            <w:pPr>
              <w:spacing w:before="0" w:after="0"/>
              <w:jc w:val="both"/>
              <w:rPr>
                <w:ins w:id="764" w:author="Yugin Vitaly" w:date="2016-03-08T11:41:00Z"/>
                <w:sz w:val="20"/>
              </w:rPr>
            </w:pPr>
          </w:p>
        </w:tc>
      </w:tr>
      <w:tr w:rsidR="00E922DA" w:rsidRPr="00CF443D" w:rsidTr="009527EC">
        <w:trPr>
          <w:jc w:val="center"/>
          <w:ins w:id="765" w:author="Yugin Vitaly" w:date="2016-03-08T11:44:00Z"/>
        </w:trPr>
        <w:tc>
          <w:tcPr>
            <w:tcW w:w="742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ins w:id="766" w:author="Yugin Vitaly" w:date="2016-03-08T11:44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ins w:id="767" w:author="Yugin Vitaly" w:date="2016-03-08T11:44:00Z"/>
                <w:sz w:val="20"/>
              </w:rPr>
            </w:pPr>
            <w:ins w:id="768" w:author="Yugin Vitaly" w:date="2016-03-08T11:44:00Z">
              <w:r w:rsidRPr="00E922DA">
                <w:rPr>
                  <w:sz w:val="20"/>
                </w:rPr>
                <w:t>contactPhone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ins w:id="769" w:author="Yugin Vitaly" w:date="2016-03-08T11:44:00Z"/>
                <w:sz w:val="20"/>
              </w:rPr>
            </w:pPr>
            <w:ins w:id="770" w:author="Yugin Vitaly" w:date="2016-03-08T11:45:00Z">
              <w:r>
                <w:rPr>
                  <w:sz w:val="20"/>
                </w:rPr>
                <w:t>Н</w:t>
              </w:r>
            </w:ins>
          </w:p>
        </w:tc>
        <w:tc>
          <w:tcPr>
            <w:tcW w:w="495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ins w:id="771" w:author="Yugin Vitaly" w:date="2016-03-08T11:44:00Z"/>
                <w:sz w:val="20"/>
              </w:rPr>
            </w:pPr>
            <w:ins w:id="772" w:author="Yugin Vitaly" w:date="2016-03-08T11:47:00Z">
              <w:r>
                <w:rPr>
                  <w:sz w:val="20"/>
                  <w:lang w:val="en-US"/>
                </w:rPr>
                <w:t>T(1-256)</w:t>
              </w:r>
            </w:ins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ins w:id="773" w:author="Yugin Vitaly" w:date="2016-03-08T11:44:00Z"/>
                <w:sz w:val="20"/>
              </w:rPr>
            </w:pPr>
            <w:ins w:id="774" w:author="Yugin Vitaly" w:date="2016-03-08T11:49:00Z">
              <w:r w:rsidRPr="00E922DA">
                <w:rPr>
                  <w:sz w:val="20"/>
                </w:rPr>
                <w:t>Номер контактного телефона</w:t>
              </w:r>
            </w:ins>
          </w:p>
        </w:tc>
        <w:tc>
          <w:tcPr>
            <w:tcW w:w="1389" w:type="pct"/>
            <w:shd w:val="clear" w:color="auto" w:fill="auto"/>
            <w:vAlign w:val="center"/>
          </w:tcPr>
          <w:p w:rsidR="00E922DA" w:rsidRPr="00AF1C6C" w:rsidRDefault="00E922DA" w:rsidP="009527EC">
            <w:pPr>
              <w:spacing w:before="0" w:after="0"/>
              <w:jc w:val="both"/>
              <w:rPr>
                <w:ins w:id="775" w:author="Yugin Vitaly" w:date="2016-03-08T11:44:00Z"/>
                <w:sz w:val="20"/>
              </w:rPr>
            </w:pPr>
          </w:p>
        </w:tc>
      </w:tr>
      <w:tr w:rsidR="00E922DA" w:rsidRPr="00CF443D" w:rsidTr="009527EC">
        <w:trPr>
          <w:jc w:val="center"/>
          <w:ins w:id="776" w:author="Yugin Vitaly" w:date="2016-03-08T11:44:00Z"/>
        </w:trPr>
        <w:tc>
          <w:tcPr>
            <w:tcW w:w="742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ins w:id="777" w:author="Yugin Vitaly" w:date="2016-03-08T11:44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ins w:id="778" w:author="Yugin Vitaly" w:date="2016-03-08T11:44:00Z"/>
                <w:sz w:val="20"/>
              </w:rPr>
            </w:pPr>
            <w:ins w:id="779" w:author="Yugin Vitaly" w:date="2016-03-08T11:44:00Z">
              <w:r w:rsidRPr="00E922DA">
                <w:rPr>
                  <w:sz w:val="20"/>
                </w:rPr>
                <w:t>contactEMail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ins w:id="780" w:author="Yugin Vitaly" w:date="2016-03-08T11:44:00Z"/>
                <w:sz w:val="20"/>
              </w:rPr>
            </w:pPr>
            <w:ins w:id="781" w:author="Yugin Vitaly" w:date="2016-03-08T11:45:00Z">
              <w:r>
                <w:rPr>
                  <w:sz w:val="20"/>
                </w:rPr>
                <w:t>Н</w:t>
              </w:r>
            </w:ins>
          </w:p>
        </w:tc>
        <w:tc>
          <w:tcPr>
            <w:tcW w:w="495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ins w:id="782" w:author="Yugin Vitaly" w:date="2016-03-08T11:44:00Z"/>
                <w:sz w:val="20"/>
              </w:rPr>
            </w:pPr>
            <w:ins w:id="783" w:author="Yugin Vitaly" w:date="2016-03-08T11:47:00Z">
              <w:r>
                <w:rPr>
                  <w:sz w:val="20"/>
                  <w:lang w:val="en-US"/>
                </w:rPr>
                <w:t>T(1-256)</w:t>
              </w:r>
            </w:ins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ins w:id="784" w:author="Yugin Vitaly" w:date="2016-03-08T11:44:00Z"/>
                <w:sz w:val="20"/>
              </w:rPr>
            </w:pPr>
            <w:ins w:id="785" w:author="Yugin Vitaly" w:date="2016-03-08T11:49:00Z">
              <w:r w:rsidRPr="00E922DA">
                <w:rPr>
                  <w:sz w:val="20"/>
                </w:rPr>
                <w:t>Адрес электронной почты</w:t>
              </w:r>
            </w:ins>
          </w:p>
        </w:tc>
        <w:tc>
          <w:tcPr>
            <w:tcW w:w="1389" w:type="pct"/>
            <w:shd w:val="clear" w:color="auto" w:fill="auto"/>
            <w:vAlign w:val="center"/>
          </w:tcPr>
          <w:p w:rsidR="00E922DA" w:rsidRPr="00AF1C6C" w:rsidRDefault="00E922DA" w:rsidP="009527EC">
            <w:pPr>
              <w:spacing w:before="0" w:after="0"/>
              <w:jc w:val="both"/>
              <w:rPr>
                <w:ins w:id="786" w:author="Yugin Vitaly" w:date="2016-03-08T11:44:00Z"/>
                <w:sz w:val="20"/>
              </w:rPr>
            </w:pPr>
          </w:p>
        </w:tc>
      </w:tr>
      <w:tr w:rsidR="004C4331" w:rsidRPr="004C4331" w:rsidTr="009527EC">
        <w:trPr>
          <w:jc w:val="center"/>
          <w:ins w:id="787" w:author="Yugin Vitaly" w:date="2016-03-08T11:56:00Z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jc w:val="center"/>
              <w:rPr>
                <w:ins w:id="788" w:author="Yugin Vitaly" w:date="2016-03-08T11:56:00Z"/>
                <w:b/>
                <w:bCs/>
                <w:sz w:val="20"/>
              </w:rPr>
            </w:pPr>
            <w:ins w:id="789" w:author="Yugin Vitaly" w:date="2016-03-08T11:56:00Z">
              <w:r w:rsidRPr="004C4331">
                <w:rPr>
                  <w:b/>
                  <w:sz w:val="20"/>
                </w:rPr>
                <w:t>Организационно-правовая форма организации в ОКОПФ</w:t>
              </w:r>
            </w:ins>
          </w:p>
        </w:tc>
      </w:tr>
      <w:tr w:rsidR="004C4331" w:rsidRPr="004C4331" w:rsidTr="009527EC">
        <w:trPr>
          <w:jc w:val="center"/>
          <w:ins w:id="790" w:author="Yugin Vitaly" w:date="2016-03-08T11:56:00Z"/>
        </w:trPr>
        <w:tc>
          <w:tcPr>
            <w:tcW w:w="742" w:type="pct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rPr>
                <w:ins w:id="791" w:author="Yugin Vitaly" w:date="2016-03-08T11:56:00Z"/>
                <w:b/>
                <w:sz w:val="20"/>
              </w:rPr>
            </w:pPr>
            <w:ins w:id="792" w:author="Yugin Vitaly" w:date="2016-03-08T11:56:00Z">
              <w:r w:rsidRPr="004C4331">
                <w:rPr>
                  <w:b/>
                  <w:sz w:val="20"/>
                  <w:rPrChange w:id="793" w:author="Yugin Vitaly" w:date="2016-03-08T11:56:00Z">
                    <w:rPr>
                      <w:sz w:val="20"/>
                    </w:rPr>
                  </w:rPrChange>
                </w:rPr>
                <w:t>legalForm</w:t>
              </w:r>
            </w:ins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jc w:val="both"/>
              <w:rPr>
                <w:ins w:id="794" w:author="Yugin Vitaly" w:date="2016-03-08T11:56:00Z"/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jc w:val="center"/>
              <w:rPr>
                <w:ins w:id="795" w:author="Yugin Vitaly" w:date="2016-03-08T11:56:00Z"/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jc w:val="center"/>
              <w:rPr>
                <w:ins w:id="796" w:author="Yugin Vitaly" w:date="2016-03-08T11:56:00Z"/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rPr>
                <w:ins w:id="797" w:author="Yugin Vitaly" w:date="2016-03-08T11:56:00Z"/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jc w:val="both"/>
              <w:rPr>
                <w:ins w:id="798" w:author="Yugin Vitaly" w:date="2016-03-08T11:56:00Z"/>
                <w:b/>
                <w:sz w:val="20"/>
              </w:rPr>
            </w:pPr>
          </w:p>
        </w:tc>
      </w:tr>
      <w:tr w:rsidR="004C4331" w:rsidRPr="00CF443D" w:rsidTr="009527EC">
        <w:trPr>
          <w:jc w:val="center"/>
          <w:ins w:id="799" w:author="Yugin Vitaly" w:date="2016-03-08T11:56:00Z"/>
        </w:trPr>
        <w:tc>
          <w:tcPr>
            <w:tcW w:w="742" w:type="pct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jc w:val="both"/>
              <w:rPr>
                <w:ins w:id="800" w:author="Yugin Vitaly" w:date="2016-03-08T11:56:00Z"/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ins w:id="801" w:author="Yugin Vitaly" w:date="2016-03-08T11:56:00Z"/>
                <w:sz w:val="20"/>
              </w:rPr>
            </w:pPr>
            <w:ins w:id="802" w:author="Yugin Vitaly" w:date="2016-03-08T11:57:00Z">
              <w:r>
                <w:rPr>
                  <w:sz w:val="20"/>
                  <w:lang w:val="en-US"/>
                </w:rPr>
                <w:t>code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ins w:id="803" w:author="Yugin Vitaly" w:date="2016-03-08T11:56:00Z"/>
                <w:sz w:val="20"/>
              </w:rPr>
            </w:pPr>
            <w:ins w:id="804" w:author="Yugin Vitaly" w:date="2016-03-08T11:56:00Z">
              <w:r>
                <w:rPr>
                  <w:sz w:val="20"/>
                </w:rPr>
                <w:t>О</w:t>
              </w:r>
            </w:ins>
          </w:p>
        </w:tc>
        <w:tc>
          <w:tcPr>
            <w:tcW w:w="495" w:type="pct"/>
            <w:shd w:val="clear" w:color="auto" w:fill="auto"/>
            <w:vAlign w:val="center"/>
          </w:tcPr>
          <w:p w:rsidR="004C4331" w:rsidRPr="00E87917" w:rsidRDefault="004C4331" w:rsidP="004C4331">
            <w:pPr>
              <w:spacing w:before="0" w:after="0"/>
              <w:jc w:val="center"/>
              <w:rPr>
                <w:ins w:id="805" w:author="Yugin Vitaly" w:date="2016-03-08T11:56:00Z"/>
                <w:sz w:val="20"/>
              </w:rPr>
            </w:pPr>
            <w:ins w:id="806" w:author="Yugin Vitaly" w:date="2016-03-08T11:56:00Z">
              <w:r>
                <w:rPr>
                  <w:sz w:val="20"/>
                </w:rPr>
                <w:t>Т(1-</w:t>
              </w:r>
            </w:ins>
            <w:ins w:id="807" w:author="Yugin Vitaly" w:date="2016-03-08T11:57:00Z">
              <w:r>
                <w:rPr>
                  <w:sz w:val="20"/>
                  <w:lang w:val="en-US"/>
                </w:rPr>
                <w:t>5</w:t>
              </w:r>
            </w:ins>
            <w:ins w:id="808" w:author="Yugin Vitaly" w:date="2016-03-08T11:56:00Z">
              <w:r>
                <w:rPr>
                  <w:sz w:val="20"/>
                </w:rPr>
                <w:t>)</w:t>
              </w:r>
            </w:ins>
          </w:p>
        </w:tc>
        <w:tc>
          <w:tcPr>
            <w:tcW w:w="1386" w:type="pct"/>
            <w:shd w:val="clear" w:color="auto" w:fill="auto"/>
          </w:tcPr>
          <w:p w:rsidR="004C4331" w:rsidRPr="00E87917" w:rsidRDefault="004C4331" w:rsidP="009527EC">
            <w:pPr>
              <w:spacing w:before="0" w:after="0"/>
              <w:rPr>
                <w:ins w:id="809" w:author="Yugin Vitaly" w:date="2016-03-08T11:56:00Z"/>
                <w:sz w:val="20"/>
              </w:rPr>
            </w:pPr>
            <w:ins w:id="810" w:author="Yugin Vitaly" w:date="2016-03-08T11:58:00Z">
              <w:r>
                <w:rPr>
                  <w:sz w:val="20"/>
                </w:rPr>
                <w:t>Кодод</w:t>
              </w:r>
            </w:ins>
          </w:p>
        </w:tc>
        <w:tc>
          <w:tcPr>
            <w:tcW w:w="1389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ins w:id="811" w:author="Yugin Vitaly" w:date="2016-03-08T11:56:00Z"/>
                <w:sz w:val="20"/>
              </w:rPr>
            </w:pPr>
          </w:p>
        </w:tc>
      </w:tr>
      <w:tr w:rsidR="004C4331" w:rsidRPr="00CF443D" w:rsidTr="009527EC">
        <w:trPr>
          <w:jc w:val="center"/>
          <w:ins w:id="812" w:author="Yugin Vitaly" w:date="2016-03-08T11:56:00Z"/>
        </w:trPr>
        <w:tc>
          <w:tcPr>
            <w:tcW w:w="742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ins w:id="813" w:author="Yugin Vitaly" w:date="2016-03-08T11:56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ins w:id="814" w:author="Yugin Vitaly" w:date="2016-03-08T11:56:00Z"/>
                <w:sz w:val="20"/>
              </w:rPr>
            </w:pPr>
            <w:ins w:id="815" w:author="Yugin Vitaly" w:date="2016-03-08T11:57:00Z">
              <w:r w:rsidRPr="004C4331">
                <w:rPr>
                  <w:sz w:val="20"/>
                </w:rPr>
                <w:t>singularName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ins w:id="816" w:author="Yugin Vitaly" w:date="2016-03-08T11:56:00Z"/>
                <w:sz w:val="20"/>
              </w:rPr>
            </w:pPr>
            <w:ins w:id="817" w:author="Yugin Vitaly" w:date="2016-03-08T11:56:00Z">
              <w:r>
                <w:rPr>
                  <w:sz w:val="20"/>
                </w:rPr>
                <w:t>Н</w:t>
              </w:r>
            </w:ins>
          </w:p>
        </w:tc>
        <w:tc>
          <w:tcPr>
            <w:tcW w:w="495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ins w:id="818" w:author="Yugin Vitaly" w:date="2016-03-08T11:56:00Z"/>
                <w:sz w:val="20"/>
              </w:rPr>
            </w:pPr>
            <w:ins w:id="819" w:author="Yugin Vitaly" w:date="2016-03-08T11:56:00Z">
              <w:r>
                <w:rPr>
                  <w:sz w:val="20"/>
                </w:rPr>
                <w:t>Т(1-2000)</w:t>
              </w:r>
            </w:ins>
          </w:p>
        </w:tc>
        <w:tc>
          <w:tcPr>
            <w:tcW w:w="1386" w:type="pct"/>
            <w:shd w:val="clear" w:color="auto" w:fill="auto"/>
          </w:tcPr>
          <w:p w:rsidR="004C4331" w:rsidRPr="004C4331" w:rsidRDefault="004C4331" w:rsidP="009527EC">
            <w:pPr>
              <w:spacing w:before="0" w:after="0"/>
              <w:rPr>
                <w:ins w:id="820" w:author="Yugin Vitaly" w:date="2016-03-08T11:56:00Z"/>
                <w:sz w:val="20"/>
              </w:rPr>
            </w:pPr>
            <w:ins w:id="821" w:author="Yugin Vitaly" w:date="2016-03-08T11:57:00Z">
              <w:r>
                <w:rPr>
                  <w:sz w:val="20"/>
                </w:rPr>
                <w:t>Наименование в единственном числе</w:t>
              </w:r>
            </w:ins>
          </w:p>
        </w:tc>
        <w:tc>
          <w:tcPr>
            <w:tcW w:w="1389" w:type="pct"/>
            <w:shd w:val="clear" w:color="auto" w:fill="auto"/>
            <w:vAlign w:val="center"/>
          </w:tcPr>
          <w:p w:rsidR="004C4331" w:rsidRPr="006804F4" w:rsidRDefault="004C4331" w:rsidP="009527EC">
            <w:pPr>
              <w:spacing w:before="0" w:after="0"/>
              <w:jc w:val="both"/>
              <w:rPr>
                <w:ins w:id="822" w:author="Yugin Vitaly" w:date="2016-03-08T11:56:00Z"/>
                <w:sz w:val="20"/>
              </w:rPr>
            </w:pPr>
          </w:p>
        </w:tc>
      </w:tr>
      <w:tr w:rsidR="002862D6" w:rsidRPr="00675499" w:rsidTr="002862D6">
        <w:trPr>
          <w:jc w:val="center"/>
          <w:ins w:id="823" w:author="Yugin Vitaly" w:date="2016-03-08T11:41:00Z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862D6" w:rsidRPr="00E922DA" w:rsidRDefault="00E922DA" w:rsidP="002862D6">
            <w:pPr>
              <w:spacing w:before="0" w:after="0"/>
              <w:jc w:val="center"/>
              <w:rPr>
                <w:ins w:id="824" w:author="Yugin Vitaly" w:date="2016-03-08T11:41:00Z"/>
                <w:b/>
                <w:bCs/>
                <w:sz w:val="20"/>
              </w:rPr>
            </w:pPr>
            <w:ins w:id="825" w:author="Yugin Vitaly" w:date="2016-03-08T11:41:00Z">
              <w:r w:rsidRPr="00E922DA">
                <w:rPr>
                  <w:b/>
                  <w:sz w:val="20"/>
                </w:rPr>
                <w:t>Физическое лицо</w:t>
              </w:r>
            </w:ins>
          </w:p>
        </w:tc>
      </w:tr>
      <w:tr w:rsidR="002862D6" w:rsidRPr="00CF443D" w:rsidTr="002862D6">
        <w:trPr>
          <w:jc w:val="center"/>
          <w:ins w:id="826" w:author="Yugin Vitaly" w:date="2016-03-08T11:41:00Z"/>
        </w:trPr>
        <w:tc>
          <w:tcPr>
            <w:tcW w:w="742" w:type="pct"/>
            <w:shd w:val="clear" w:color="auto" w:fill="auto"/>
            <w:vAlign w:val="center"/>
          </w:tcPr>
          <w:p w:rsidR="002862D6" w:rsidRPr="00E922DA" w:rsidRDefault="00E922DA" w:rsidP="002862D6">
            <w:pPr>
              <w:spacing w:before="0" w:after="0"/>
              <w:rPr>
                <w:ins w:id="827" w:author="Yugin Vitaly" w:date="2016-03-08T11:41:00Z"/>
                <w:b/>
                <w:sz w:val="20"/>
              </w:rPr>
            </w:pPr>
            <w:ins w:id="828" w:author="Yugin Vitaly" w:date="2016-03-08T11:41:00Z">
              <w:r w:rsidRPr="00E922DA">
                <w:rPr>
                  <w:b/>
                  <w:sz w:val="20"/>
                </w:rPr>
                <w:t>individualPerson</w:t>
              </w:r>
            </w:ins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ins w:id="829" w:author="Yugin Vitaly" w:date="2016-03-08T11:41:00Z"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center"/>
              <w:rPr>
                <w:ins w:id="830" w:author="Yugin Vitaly" w:date="2016-03-08T11:41:00Z"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center"/>
              <w:rPr>
                <w:ins w:id="831" w:author="Yugin Vitaly" w:date="2016-03-08T11:41:00Z"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rPr>
                <w:ins w:id="832" w:author="Yugin Vitaly" w:date="2016-03-08T11:41:00Z"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ins w:id="833" w:author="Yugin Vitaly" w:date="2016-03-08T11:41:00Z"/>
                <w:sz w:val="20"/>
              </w:rPr>
            </w:pPr>
          </w:p>
        </w:tc>
      </w:tr>
      <w:tr w:rsidR="00782423" w:rsidRPr="00CF443D" w:rsidTr="009527EC">
        <w:trPr>
          <w:jc w:val="center"/>
          <w:ins w:id="834" w:author="Yugin Vitaly" w:date="2016-03-08T11:50:00Z"/>
        </w:trPr>
        <w:tc>
          <w:tcPr>
            <w:tcW w:w="742" w:type="pct"/>
            <w:shd w:val="clear" w:color="auto" w:fill="auto"/>
            <w:vAlign w:val="center"/>
          </w:tcPr>
          <w:p w:rsidR="00782423" w:rsidRPr="00CF443D" w:rsidRDefault="00782423" w:rsidP="009527EC">
            <w:pPr>
              <w:spacing w:before="0" w:after="0"/>
              <w:jc w:val="both"/>
              <w:rPr>
                <w:ins w:id="835" w:author="Yugin Vitaly" w:date="2016-03-08T11:50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82423" w:rsidRPr="00E87917" w:rsidRDefault="00782423" w:rsidP="009527EC">
            <w:pPr>
              <w:spacing w:before="0" w:after="0"/>
              <w:jc w:val="both"/>
              <w:rPr>
                <w:ins w:id="836" w:author="Yugin Vitaly" w:date="2016-03-08T11:50:00Z"/>
                <w:sz w:val="20"/>
              </w:rPr>
            </w:pPr>
            <w:ins w:id="837" w:author="Yugin Vitaly" w:date="2016-03-08T11:51:00Z">
              <w:r>
                <w:rPr>
                  <w:sz w:val="20"/>
                  <w:lang w:val="en-US"/>
                </w:rPr>
                <w:t>n</w:t>
              </w:r>
            </w:ins>
            <w:ins w:id="838" w:author="Yugin Vitaly" w:date="2016-03-08T11:50:00Z">
              <w:r w:rsidRPr="00E922DA">
                <w:rPr>
                  <w:sz w:val="20"/>
                </w:rPr>
                <w:t>ame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782423" w:rsidRPr="00E87917" w:rsidRDefault="00782423" w:rsidP="009527EC">
            <w:pPr>
              <w:spacing w:before="0" w:after="0"/>
              <w:jc w:val="center"/>
              <w:rPr>
                <w:ins w:id="839" w:author="Yugin Vitaly" w:date="2016-03-08T11:50:00Z"/>
                <w:sz w:val="20"/>
              </w:rPr>
            </w:pPr>
            <w:ins w:id="840" w:author="Yugin Vitaly" w:date="2016-03-08T11:50:00Z">
              <w:r>
                <w:rPr>
                  <w:sz w:val="20"/>
                </w:rPr>
                <w:t>О</w:t>
              </w:r>
            </w:ins>
          </w:p>
        </w:tc>
        <w:tc>
          <w:tcPr>
            <w:tcW w:w="495" w:type="pct"/>
            <w:shd w:val="clear" w:color="auto" w:fill="auto"/>
            <w:vAlign w:val="center"/>
          </w:tcPr>
          <w:p w:rsidR="00782423" w:rsidRPr="00E87917" w:rsidRDefault="00782423" w:rsidP="009527EC">
            <w:pPr>
              <w:spacing w:before="0" w:after="0"/>
              <w:jc w:val="center"/>
              <w:rPr>
                <w:ins w:id="841" w:author="Yugin Vitaly" w:date="2016-03-08T11:50:00Z"/>
                <w:sz w:val="20"/>
              </w:rPr>
            </w:pPr>
            <w:ins w:id="842" w:author="Yugin Vitaly" w:date="2016-03-08T11:50:00Z">
              <w:r>
                <w:rPr>
                  <w:sz w:val="20"/>
                </w:rPr>
                <w:t>Т(1-2000)</w:t>
              </w:r>
            </w:ins>
          </w:p>
        </w:tc>
        <w:tc>
          <w:tcPr>
            <w:tcW w:w="1386" w:type="pct"/>
            <w:shd w:val="clear" w:color="auto" w:fill="auto"/>
          </w:tcPr>
          <w:p w:rsidR="00782423" w:rsidRPr="00E87917" w:rsidRDefault="00782423" w:rsidP="009527EC">
            <w:pPr>
              <w:spacing w:before="0" w:after="0"/>
              <w:rPr>
                <w:ins w:id="843" w:author="Yugin Vitaly" w:date="2016-03-08T11:50:00Z"/>
                <w:sz w:val="20"/>
              </w:rPr>
            </w:pPr>
            <w:ins w:id="844" w:author="Yugin Vitaly" w:date="2016-03-08T11:51:00Z">
              <w:r w:rsidRPr="00782423">
                <w:rPr>
                  <w:sz w:val="20"/>
                </w:rPr>
                <w:t>Фамилия, имя, отчество</w:t>
              </w:r>
            </w:ins>
          </w:p>
        </w:tc>
        <w:tc>
          <w:tcPr>
            <w:tcW w:w="1389" w:type="pct"/>
            <w:shd w:val="clear" w:color="auto" w:fill="auto"/>
            <w:vAlign w:val="center"/>
          </w:tcPr>
          <w:p w:rsidR="00782423" w:rsidRPr="00AF1C6C" w:rsidRDefault="00782423" w:rsidP="009527EC">
            <w:pPr>
              <w:spacing w:before="0" w:after="0"/>
              <w:jc w:val="both"/>
              <w:rPr>
                <w:ins w:id="845" w:author="Yugin Vitaly" w:date="2016-03-08T11:50:00Z"/>
                <w:sz w:val="20"/>
              </w:rPr>
            </w:pPr>
          </w:p>
        </w:tc>
      </w:tr>
      <w:tr w:rsidR="00782423" w:rsidRPr="00CF443D" w:rsidTr="009527EC">
        <w:trPr>
          <w:jc w:val="center"/>
          <w:ins w:id="846" w:author="Yugin Vitaly" w:date="2016-03-08T11:50:00Z"/>
        </w:trPr>
        <w:tc>
          <w:tcPr>
            <w:tcW w:w="742" w:type="pct"/>
            <w:shd w:val="clear" w:color="auto" w:fill="auto"/>
            <w:vAlign w:val="center"/>
          </w:tcPr>
          <w:p w:rsidR="00782423" w:rsidRPr="00CF443D" w:rsidRDefault="00782423" w:rsidP="009527EC">
            <w:pPr>
              <w:spacing w:before="0" w:after="0"/>
              <w:jc w:val="both"/>
              <w:rPr>
                <w:ins w:id="847" w:author="Yugin Vitaly" w:date="2016-03-08T11:50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82423" w:rsidRPr="00E87917" w:rsidRDefault="00782423" w:rsidP="009527EC">
            <w:pPr>
              <w:spacing w:before="0" w:after="0"/>
              <w:jc w:val="both"/>
              <w:rPr>
                <w:ins w:id="848" w:author="Yugin Vitaly" w:date="2016-03-08T11:50:00Z"/>
                <w:sz w:val="20"/>
              </w:rPr>
            </w:pPr>
            <w:ins w:id="849" w:author="Yugin Vitaly" w:date="2016-03-08T11:51:00Z">
              <w:r w:rsidRPr="00782423">
                <w:rPr>
                  <w:sz w:val="20"/>
                </w:rPr>
                <w:t>nameLat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782423" w:rsidRPr="00E87917" w:rsidRDefault="00782423" w:rsidP="009527EC">
            <w:pPr>
              <w:spacing w:before="0" w:after="0"/>
              <w:jc w:val="center"/>
              <w:rPr>
                <w:ins w:id="850" w:author="Yugin Vitaly" w:date="2016-03-08T11:50:00Z"/>
                <w:sz w:val="20"/>
              </w:rPr>
            </w:pPr>
            <w:ins w:id="851" w:author="Yugin Vitaly" w:date="2016-03-08T11:50:00Z">
              <w:r>
                <w:rPr>
                  <w:sz w:val="20"/>
                </w:rPr>
                <w:t>Н</w:t>
              </w:r>
            </w:ins>
          </w:p>
        </w:tc>
        <w:tc>
          <w:tcPr>
            <w:tcW w:w="495" w:type="pct"/>
            <w:shd w:val="clear" w:color="auto" w:fill="auto"/>
            <w:vAlign w:val="center"/>
          </w:tcPr>
          <w:p w:rsidR="00782423" w:rsidRPr="00E87917" w:rsidRDefault="00782423" w:rsidP="009527EC">
            <w:pPr>
              <w:spacing w:before="0" w:after="0"/>
              <w:jc w:val="center"/>
              <w:rPr>
                <w:ins w:id="852" w:author="Yugin Vitaly" w:date="2016-03-08T11:50:00Z"/>
                <w:sz w:val="20"/>
              </w:rPr>
            </w:pPr>
            <w:ins w:id="853" w:author="Yugin Vitaly" w:date="2016-03-08T11:50:00Z">
              <w:r>
                <w:rPr>
                  <w:sz w:val="20"/>
                </w:rPr>
                <w:t>Т(1-2000)</w:t>
              </w:r>
            </w:ins>
          </w:p>
        </w:tc>
        <w:tc>
          <w:tcPr>
            <w:tcW w:w="1386" w:type="pct"/>
            <w:shd w:val="clear" w:color="auto" w:fill="auto"/>
          </w:tcPr>
          <w:p w:rsidR="00782423" w:rsidRPr="00E87917" w:rsidRDefault="00782423" w:rsidP="009527EC">
            <w:pPr>
              <w:spacing w:before="0" w:after="0"/>
              <w:rPr>
                <w:ins w:id="854" w:author="Yugin Vitaly" w:date="2016-03-08T11:50:00Z"/>
                <w:sz w:val="20"/>
              </w:rPr>
            </w:pPr>
            <w:ins w:id="855" w:author="Yugin Vitaly" w:date="2016-03-08T11:51:00Z">
              <w:r w:rsidRPr="00782423">
                <w:rPr>
                  <w:sz w:val="20"/>
                </w:rPr>
                <w:t>Фамилия, имя, отчество (латинскими буквами)</w:t>
              </w:r>
            </w:ins>
          </w:p>
        </w:tc>
        <w:tc>
          <w:tcPr>
            <w:tcW w:w="1389" w:type="pct"/>
            <w:shd w:val="clear" w:color="auto" w:fill="auto"/>
            <w:vAlign w:val="center"/>
          </w:tcPr>
          <w:p w:rsidR="00782423" w:rsidRPr="006804F4" w:rsidRDefault="00782423" w:rsidP="009527EC">
            <w:pPr>
              <w:spacing w:before="0" w:after="0"/>
              <w:jc w:val="both"/>
              <w:rPr>
                <w:ins w:id="856" w:author="Yugin Vitaly" w:date="2016-03-08T11:50:00Z"/>
                <w:sz w:val="20"/>
              </w:rPr>
            </w:pPr>
          </w:p>
        </w:tc>
      </w:tr>
      <w:tr w:rsidR="00782423" w:rsidRPr="00CF443D" w:rsidTr="009527EC">
        <w:trPr>
          <w:jc w:val="center"/>
          <w:ins w:id="857" w:author="Yugin Vitaly" w:date="2016-03-08T11:50:00Z"/>
        </w:trPr>
        <w:tc>
          <w:tcPr>
            <w:tcW w:w="742" w:type="pct"/>
            <w:shd w:val="clear" w:color="auto" w:fill="auto"/>
            <w:vAlign w:val="center"/>
          </w:tcPr>
          <w:p w:rsidR="00782423" w:rsidRPr="00CF443D" w:rsidRDefault="00782423" w:rsidP="009527EC">
            <w:pPr>
              <w:spacing w:before="0" w:after="0"/>
              <w:jc w:val="both"/>
              <w:rPr>
                <w:ins w:id="858" w:author="Yugin Vitaly" w:date="2016-03-08T11:50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82423" w:rsidRPr="00E87917" w:rsidRDefault="00782423" w:rsidP="009527EC">
            <w:pPr>
              <w:spacing w:before="0" w:after="0"/>
              <w:jc w:val="both"/>
              <w:rPr>
                <w:ins w:id="859" w:author="Yugin Vitaly" w:date="2016-03-08T11:50:00Z"/>
                <w:sz w:val="20"/>
              </w:rPr>
            </w:pPr>
            <w:ins w:id="860" w:author="Yugin Vitaly" w:date="2016-03-08T11:50:00Z">
              <w:r w:rsidRPr="00E922DA">
                <w:rPr>
                  <w:sz w:val="20"/>
                </w:rPr>
                <w:t>INN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782423" w:rsidRPr="00E87917" w:rsidRDefault="00782423" w:rsidP="009527EC">
            <w:pPr>
              <w:spacing w:before="0" w:after="0"/>
              <w:jc w:val="center"/>
              <w:rPr>
                <w:ins w:id="861" w:author="Yugin Vitaly" w:date="2016-03-08T11:50:00Z"/>
                <w:sz w:val="20"/>
              </w:rPr>
            </w:pPr>
            <w:ins w:id="862" w:author="Yugin Vitaly" w:date="2016-03-08T11:52:00Z">
              <w:r>
                <w:rPr>
                  <w:sz w:val="20"/>
                </w:rPr>
                <w:t>Н</w:t>
              </w:r>
            </w:ins>
          </w:p>
        </w:tc>
        <w:tc>
          <w:tcPr>
            <w:tcW w:w="495" w:type="pct"/>
            <w:shd w:val="clear" w:color="auto" w:fill="auto"/>
            <w:vAlign w:val="center"/>
          </w:tcPr>
          <w:p w:rsidR="00782423" w:rsidRPr="00E922DA" w:rsidRDefault="00782423" w:rsidP="009527EC">
            <w:pPr>
              <w:spacing w:before="0" w:after="0"/>
              <w:jc w:val="center"/>
              <w:rPr>
                <w:ins w:id="863" w:author="Yugin Vitaly" w:date="2016-03-08T11:50:00Z"/>
                <w:sz w:val="20"/>
                <w:lang w:val="en-US"/>
              </w:rPr>
            </w:pPr>
            <w:ins w:id="864" w:author="Yugin Vitaly" w:date="2016-03-08T11:50:00Z">
              <w:r>
                <w:rPr>
                  <w:sz w:val="20"/>
                  <w:lang w:val="en-US"/>
                </w:rPr>
                <w:t>T</w:t>
              </w:r>
            </w:ins>
          </w:p>
        </w:tc>
        <w:tc>
          <w:tcPr>
            <w:tcW w:w="1386" w:type="pct"/>
            <w:shd w:val="clear" w:color="auto" w:fill="auto"/>
          </w:tcPr>
          <w:p w:rsidR="00782423" w:rsidRPr="00E922DA" w:rsidRDefault="00782423" w:rsidP="009527EC">
            <w:pPr>
              <w:spacing w:before="0" w:after="0"/>
              <w:rPr>
                <w:ins w:id="865" w:author="Yugin Vitaly" w:date="2016-03-08T11:50:00Z"/>
                <w:sz w:val="20"/>
              </w:rPr>
            </w:pPr>
            <w:ins w:id="866" w:author="Yugin Vitaly" w:date="2016-03-08T11:50:00Z">
              <w:r>
                <w:rPr>
                  <w:sz w:val="20"/>
                </w:rPr>
                <w:t>ИНН</w:t>
              </w:r>
            </w:ins>
          </w:p>
        </w:tc>
        <w:tc>
          <w:tcPr>
            <w:tcW w:w="1389" w:type="pct"/>
            <w:shd w:val="clear" w:color="auto" w:fill="auto"/>
            <w:vAlign w:val="center"/>
          </w:tcPr>
          <w:p w:rsidR="00782423" w:rsidRPr="00AF1C6C" w:rsidRDefault="00782423" w:rsidP="009527EC">
            <w:pPr>
              <w:spacing w:before="0" w:after="0"/>
              <w:jc w:val="both"/>
              <w:rPr>
                <w:ins w:id="867" w:author="Yugin Vitaly" w:date="2016-03-08T11:50:00Z"/>
                <w:sz w:val="20"/>
              </w:rPr>
            </w:pPr>
            <w:ins w:id="868" w:author="Yugin Vitaly" w:date="2016-03-08T11:50:00Z">
              <w:r>
                <w:rPr>
                  <w:sz w:val="20"/>
                </w:rPr>
                <w:t xml:space="preserve">Формат: </w:t>
              </w:r>
              <w:r w:rsidRPr="00E922DA">
                <w:rPr>
                  <w:sz w:val="20"/>
                </w:rPr>
                <w:t>\d{10}|\d{12}</w:t>
              </w:r>
            </w:ins>
          </w:p>
        </w:tc>
      </w:tr>
      <w:tr w:rsidR="002862D6" w:rsidRPr="00CF443D" w:rsidTr="002862D6">
        <w:trPr>
          <w:jc w:val="center"/>
          <w:ins w:id="869" w:author="Yugin Vitaly" w:date="2016-03-08T11:41:00Z"/>
        </w:trPr>
        <w:tc>
          <w:tcPr>
            <w:tcW w:w="742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ins w:id="870" w:author="Yugin Vitaly" w:date="2016-03-08T11:41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87917" w:rsidRDefault="00782423" w:rsidP="002862D6">
            <w:pPr>
              <w:spacing w:before="0" w:after="0"/>
              <w:jc w:val="both"/>
              <w:rPr>
                <w:ins w:id="871" w:author="Yugin Vitaly" w:date="2016-03-08T11:41:00Z"/>
                <w:sz w:val="20"/>
              </w:rPr>
            </w:pPr>
            <w:ins w:id="872" w:author="Yugin Vitaly" w:date="2016-03-08T11:52:00Z">
              <w:r w:rsidRPr="00782423">
                <w:rPr>
                  <w:sz w:val="20"/>
                </w:rPr>
                <w:t>placeOfStay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87917" w:rsidRDefault="00782423" w:rsidP="002862D6">
            <w:pPr>
              <w:spacing w:before="0" w:after="0"/>
              <w:jc w:val="center"/>
              <w:rPr>
                <w:ins w:id="873" w:author="Yugin Vitaly" w:date="2016-03-08T11:41:00Z"/>
                <w:sz w:val="20"/>
              </w:rPr>
            </w:pPr>
            <w:ins w:id="874" w:author="Yugin Vitaly" w:date="2016-03-08T11:52:00Z">
              <w:r>
                <w:rPr>
                  <w:sz w:val="20"/>
                </w:rPr>
                <w:t>Н</w:t>
              </w:r>
            </w:ins>
          </w:p>
        </w:tc>
        <w:tc>
          <w:tcPr>
            <w:tcW w:w="495" w:type="pct"/>
            <w:shd w:val="clear" w:color="auto" w:fill="auto"/>
            <w:vAlign w:val="center"/>
          </w:tcPr>
          <w:p w:rsidR="002862D6" w:rsidRPr="00782423" w:rsidRDefault="00782423" w:rsidP="002862D6">
            <w:pPr>
              <w:spacing w:before="0" w:after="0"/>
              <w:jc w:val="center"/>
              <w:rPr>
                <w:ins w:id="875" w:author="Yugin Vitaly" w:date="2016-03-08T11:41:00Z"/>
                <w:sz w:val="20"/>
                <w:lang w:val="en-US"/>
              </w:rPr>
            </w:pPr>
            <w:ins w:id="876" w:author="Yugin Vitaly" w:date="2016-03-08T11:52:00Z">
              <w:r>
                <w:rPr>
                  <w:sz w:val="20"/>
                  <w:lang w:val="en-US"/>
                </w:rPr>
                <w:t>S</w:t>
              </w:r>
            </w:ins>
          </w:p>
        </w:tc>
        <w:tc>
          <w:tcPr>
            <w:tcW w:w="1386" w:type="pct"/>
            <w:shd w:val="clear" w:color="auto" w:fill="auto"/>
          </w:tcPr>
          <w:p w:rsidR="002862D6" w:rsidRPr="00E87917" w:rsidRDefault="00782423" w:rsidP="002862D6">
            <w:pPr>
              <w:spacing w:before="0" w:after="0"/>
              <w:rPr>
                <w:ins w:id="877" w:author="Yugin Vitaly" w:date="2016-03-08T11:41:00Z"/>
                <w:sz w:val="20"/>
              </w:rPr>
            </w:pPr>
            <w:ins w:id="878" w:author="Yugin Vitaly" w:date="2016-03-08T11:51:00Z">
              <w:r w:rsidRPr="00782423">
                <w:rPr>
                  <w:sz w:val="20"/>
                </w:rPr>
                <w:t>Место нахождения</w:t>
              </w:r>
            </w:ins>
          </w:p>
        </w:tc>
        <w:tc>
          <w:tcPr>
            <w:tcW w:w="1389" w:type="pct"/>
            <w:shd w:val="clear" w:color="auto" w:fill="auto"/>
            <w:vAlign w:val="center"/>
          </w:tcPr>
          <w:p w:rsidR="002862D6" w:rsidRPr="00AF1C6C" w:rsidRDefault="002862D6" w:rsidP="002862D6">
            <w:pPr>
              <w:spacing w:before="0" w:after="0"/>
              <w:jc w:val="both"/>
              <w:rPr>
                <w:ins w:id="879" w:author="Yugin Vitaly" w:date="2016-03-08T11:41:00Z"/>
                <w:sz w:val="20"/>
              </w:rPr>
            </w:pPr>
          </w:p>
        </w:tc>
      </w:tr>
      <w:tr w:rsidR="002862D6" w:rsidRPr="00CF443D" w:rsidTr="002862D6">
        <w:trPr>
          <w:jc w:val="center"/>
          <w:ins w:id="880" w:author="Yugin Vitaly" w:date="2016-03-08T11:41:00Z"/>
        </w:trPr>
        <w:tc>
          <w:tcPr>
            <w:tcW w:w="742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ins w:id="881" w:author="Yugin Vitaly" w:date="2016-03-08T11:41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87917" w:rsidRDefault="00782423" w:rsidP="002862D6">
            <w:pPr>
              <w:spacing w:before="0" w:after="0"/>
              <w:jc w:val="both"/>
              <w:rPr>
                <w:ins w:id="882" w:author="Yugin Vitaly" w:date="2016-03-08T11:41:00Z"/>
                <w:sz w:val="20"/>
              </w:rPr>
            </w:pPr>
            <w:ins w:id="883" w:author="Yugin Vitaly" w:date="2016-03-08T11:52:00Z">
              <w:r w:rsidRPr="00782423">
                <w:rPr>
                  <w:sz w:val="20"/>
                </w:rPr>
                <w:t>placeOfStayInRegCountry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87917" w:rsidRDefault="00782423" w:rsidP="002862D6">
            <w:pPr>
              <w:spacing w:before="0" w:after="0"/>
              <w:jc w:val="center"/>
              <w:rPr>
                <w:ins w:id="884" w:author="Yugin Vitaly" w:date="2016-03-08T11:41:00Z"/>
                <w:sz w:val="20"/>
              </w:rPr>
            </w:pPr>
            <w:ins w:id="885" w:author="Yugin Vitaly" w:date="2016-03-08T11:52:00Z">
              <w:r>
                <w:rPr>
                  <w:sz w:val="20"/>
                </w:rPr>
                <w:t>Н</w:t>
              </w:r>
            </w:ins>
          </w:p>
        </w:tc>
        <w:tc>
          <w:tcPr>
            <w:tcW w:w="495" w:type="pct"/>
            <w:shd w:val="clear" w:color="auto" w:fill="auto"/>
            <w:vAlign w:val="center"/>
          </w:tcPr>
          <w:p w:rsidR="002862D6" w:rsidRPr="00782423" w:rsidRDefault="00782423" w:rsidP="002862D6">
            <w:pPr>
              <w:spacing w:before="0" w:after="0"/>
              <w:jc w:val="center"/>
              <w:rPr>
                <w:ins w:id="886" w:author="Yugin Vitaly" w:date="2016-03-08T11:41:00Z"/>
                <w:sz w:val="20"/>
                <w:lang w:val="en-US"/>
              </w:rPr>
            </w:pPr>
            <w:ins w:id="887" w:author="Yugin Vitaly" w:date="2016-03-08T11:52:00Z">
              <w:r>
                <w:rPr>
                  <w:sz w:val="20"/>
                  <w:lang w:val="en-US"/>
                </w:rPr>
                <w:t>S</w:t>
              </w:r>
            </w:ins>
          </w:p>
        </w:tc>
        <w:tc>
          <w:tcPr>
            <w:tcW w:w="1386" w:type="pct"/>
            <w:shd w:val="clear" w:color="auto" w:fill="auto"/>
          </w:tcPr>
          <w:p w:rsidR="002862D6" w:rsidRPr="00782423" w:rsidRDefault="00782423" w:rsidP="002862D6">
            <w:pPr>
              <w:spacing w:before="0" w:after="0"/>
              <w:rPr>
                <w:ins w:id="888" w:author="Yugin Vitaly" w:date="2016-03-08T11:41:00Z"/>
                <w:sz w:val="20"/>
              </w:rPr>
            </w:pPr>
            <w:ins w:id="889" w:author="Yugin Vitaly" w:date="2016-03-08T11:52:00Z">
              <w:r w:rsidRPr="00782423">
                <w:rPr>
                  <w:sz w:val="20"/>
                </w:rPr>
                <w:t xml:space="preserve">Место нахождения </w:t>
              </w:r>
              <w:r>
                <w:rPr>
                  <w:sz w:val="20"/>
                </w:rPr>
                <w:t>в стране регистрации</w:t>
              </w:r>
            </w:ins>
          </w:p>
        </w:tc>
        <w:tc>
          <w:tcPr>
            <w:tcW w:w="1389" w:type="pct"/>
            <w:shd w:val="clear" w:color="auto" w:fill="auto"/>
            <w:vAlign w:val="center"/>
          </w:tcPr>
          <w:p w:rsidR="002862D6" w:rsidRPr="006804F4" w:rsidRDefault="002862D6" w:rsidP="002862D6">
            <w:pPr>
              <w:spacing w:before="0" w:after="0"/>
              <w:jc w:val="both"/>
              <w:rPr>
                <w:ins w:id="890" w:author="Yugin Vitaly" w:date="2016-03-08T11:41:00Z"/>
                <w:sz w:val="20"/>
              </w:rPr>
            </w:pPr>
          </w:p>
        </w:tc>
      </w:tr>
      <w:tr w:rsidR="002862D6" w:rsidRPr="00E922DA" w:rsidTr="002862D6">
        <w:trPr>
          <w:jc w:val="center"/>
          <w:ins w:id="891" w:author="Yugin Vitaly" w:date="2016-03-08T11:41:00Z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862D6" w:rsidRPr="00E922DA" w:rsidRDefault="00E922DA" w:rsidP="002862D6">
            <w:pPr>
              <w:spacing w:before="0" w:after="0"/>
              <w:jc w:val="center"/>
              <w:rPr>
                <w:ins w:id="892" w:author="Yugin Vitaly" w:date="2016-03-08T11:41:00Z"/>
                <w:b/>
                <w:bCs/>
                <w:sz w:val="20"/>
              </w:rPr>
            </w:pPr>
            <w:ins w:id="893" w:author="Yugin Vitaly" w:date="2016-03-08T11:41:00Z">
              <w:r w:rsidRPr="00E922DA">
                <w:rPr>
                  <w:b/>
                  <w:sz w:val="20"/>
                </w:rPr>
                <w:t>Индивидуальный предприниматель</w:t>
              </w:r>
            </w:ins>
          </w:p>
        </w:tc>
      </w:tr>
      <w:tr w:rsidR="002862D6" w:rsidRPr="00E922DA" w:rsidTr="002862D6">
        <w:trPr>
          <w:jc w:val="center"/>
          <w:ins w:id="894" w:author="Yugin Vitaly" w:date="2016-03-08T11:41:00Z"/>
        </w:trPr>
        <w:tc>
          <w:tcPr>
            <w:tcW w:w="742" w:type="pct"/>
            <w:shd w:val="clear" w:color="auto" w:fill="auto"/>
            <w:vAlign w:val="center"/>
          </w:tcPr>
          <w:p w:rsidR="002862D6" w:rsidRPr="00E922DA" w:rsidRDefault="00E922DA" w:rsidP="002862D6">
            <w:pPr>
              <w:spacing w:before="0" w:after="0"/>
              <w:rPr>
                <w:ins w:id="895" w:author="Yugin Vitaly" w:date="2016-03-08T11:41:00Z"/>
                <w:b/>
                <w:sz w:val="20"/>
              </w:rPr>
            </w:pPr>
            <w:ins w:id="896" w:author="Yugin Vitaly" w:date="2016-03-08T11:41:00Z">
              <w:r w:rsidRPr="00E922DA">
                <w:rPr>
                  <w:b/>
                  <w:sz w:val="20"/>
                  <w:rPrChange w:id="897" w:author="Yugin Vitaly" w:date="2016-03-08T11:42:00Z">
                    <w:rPr>
                      <w:sz w:val="20"/>
                    </w:rPr>
                  </w:rPrChange>
                </w:rPr>
                <w:t>individualBusinessman</w:t>
              </w:r>
            </w:ins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jc w:val="both"/>
              <w:rPr>
                <w:ins w:id="898" w:author="Yugin Vitaly" w:date="2016-03-08T11:41:00Z"/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jc w:val="center"/>
              <w:rPr>
                <w:ins w:id="899" w:author="Yugin Vitaly" w:date="2016-03-08T11:41:00Z"/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jc w:val="center"/>
              <w:rPr>
                <w:ins w:id="900" w:author="Yugin Vitaly" w:date="2016-03-08T11:41:00Z"/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rPr>
                <w:ins w:id="901" w:author="Yugin Vitaly" w:date="2016-03-08T11:41:00Z"/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jc w:val="both"/>
              <w:rPr>
                <w:ins w:id="902" w:author="Yugin Vitaly" w:date="2016-03-08T11:41:00Z"/>
                <w:b/>
                <w:sz w:val="20"/>
              </w:rPr>
            </w:pPr>
          </w:p>
        </w:tc>
      </w:tr>
      <w:tr w:rsidR="004C4331" w:rsidRPr="00CF443D" w:rsidTr="009527EC">
        <w:trPr>
          <w:jc w:val="center"/>
          <w:ins w:id="903" w:author="Yugin Vitaly" w:date="2016-03-08T11:58:00Z"/>
        </w:trPr>
        <w:tc>
          <w:tcPr>
            <w:tcW w:w="742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ins w:id="904" w:author="Yugin Vitaly" w:date="2016-03-08T11:58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ins w:id="905" w:author="Yugin Vitaly" w:date="2016-03-08T11:58:00Z"/>
                <w:sz w:val="20"/>
              </w:rPr>
            </w:pPr>
            <w:ins w:id="906" w:author="Yugin Vitaly" w:date="2016-03-08T11:58:00Z">
              <w:r>
                <w:rPr>
                  <w:sz w:val="20"/>
                  <w:lang w:val="en-US"/>
                </w:rPr>
                <w:t>n</w:t>
              </w:r>
              <w:r w:rsidRPr="00E922DA">
                <w:rPr>
                  <w:sz w:val="20"/>
                </w:rPr>
                <w:t>ame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ins w:id="907" w:author="Yugin Vitaly" w:date="2016-03-08T11:58:00Z"/>
                <w:sz w:val="20"/>
              </w:rPr>
            </w:pPr>
            <w:ins w:id="908" w:author="Yugin Vitaly" w:date="2016-03-08T11:58:00Z">
              <w:r>
                <w:rPr>
                  <w:sz w:val="20"/>
                </w:rPr>
                <w:t>О</w:t>
              </w:r>
            </w:ins>
          </w:p>
        </w:tc>
        <w:tc>
          <w:tcPr>
            <w:tcW w:w="495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ins w:id="909" w:author="Yugin Vitaly" w:date="2016-03-08T11:58:00Z"/>
                <w:sz w:val="20"/>
              </w:rPr>
            </w:pPr>
            <w:ins w:id="910" w:author="Yugin Vitaly" w:date="2016-03-08T11:58:00Z">
              <w:r>
                <w:rPr>
                  <w:sz w:val="20"/>
                </w:rPr>
                <w:t>Т(1-2000)</w:t>
              </w:r>
            </w:ins>
          </w:p>
        </w:tc>
        <w:tc>
          <w:tcPr>
            <w:tcW w:w="1386" w:type="pct"/>
            <w:shd w:val="clear" w:color="auto" w:fill="auto"/>
          </w:tcPr>
          <w:p w:rsidR="004C4331" w:rsidRPr="00E87917" w:rsidRDefault="004C4331" w:rsidP="009527EC">
            <w:pPr>
              <w:spacing w:before="0" w:after="0"/>
              <w:rPr>
                <w:ins w:id="911" w:author="Yugin Vitaly" w:date="2016-03-08T11:58:00Z"/>
                <w:sz w:val="20"/>
              </w:rPr>
            </w:pPr>
            <w:ins w:id="912" w:author="Yugin Vitaly" w:date="2016-03-08T11:58:00Z">
              <w:r w:rsidRPr="00782423">
                <w:rPr>
                  <w:sz w:val="20"/>
                </w:rPr>
                <w:t>Фамилия, имя, отчество</w:t>
              </w:r>
            </w:ins>
          </w:p>
        </w:tc>
        <w:tc>
          <w:tcPr>
            <w:tcW w:w="1389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ins w:id="913" w:author="Yugin Vitaly" w:date="2016-03-08T11:58:00Z"/>
                <w:sz w:val="20"/>
              </w:rPr>
            </w:pPr>
          </w:p>
        </w:tc>
      </w:tr>
      <w:tr w:rsidR="004C4331" w:rsidRPr="00CF443D" w:rsidTr="009527EC">
        <w:trPr>
          <w:jc w:val="center"/>
          <w:ins w:id="914" w:author="Yugin Vitaly" w:date="2016-03-08T11:58:00Z"/>
        </w:trPr>
        <w:tc>
          <w:tcPr>
            <w:tcW w:w="742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ins w:id="915" w:author="Yugin Vitaly" w:date="2016-03-08T11:58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ins w:id="916" w:author="Yugin Vitaly" w:date="2016-03-08T11:58:00Z"/>
                <w:sz w:val="20"/>
              </w:rPr>
            </w:pPr>
            <w:ins w:id="917" w:author="Yugin Vitaly" w:date="2016-03-08T11:58:00Z">
              <w:r w:rsidRPr="00782423">
                <w:rPr>
                  <w:sz w:val="20"/>
                </w:rPr>
                <w:t>nameLat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ins w:id="918" w:author="Yugin Vitaly" w:date="2016-03-08T11:58:00Z"/>
                <w:sz w:val="20"/>
              </w:rPr>
            </w:pPr>
            <w:ins w:id="919" w:author="Yugin Vitaly" w:date="2016-03-08T11:58:00Z">
              <w:r>
                <w:rPr>
                  <w:sz w:val="20"/>
                </w:rPr>
                <w:t>Н</w:t>
              </w:r>
            </w:ins>
          </w:p>
        </w:tc>
        <w:tc>
          <w:tcPr>
            <w:tcW w:w="495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ins w:id="920" w:author="Yugin Vitaly" w:date="2016-03-08T11:58:00Z"/>
                <w:sz w:val="20"/>
              </w:rPr>
            </w:pPr>
            <w:ins w:id="921" w:author="Yugin Vitaly" w:date="2016-03-08T11:58:00Z">
              <w:r>
                <w:rPr>
                  <w:sz w:val="20"/>
                </w:rPr>
                <w:t>Т(1-2000)</w:t>
              </w:r>
            </w:ins>
          </w:p>
        </w:tc>
        <w:tc>
          <w:tcPr>
            <w:tcW w:w="1386" w:type="pct"/>
            <w:shd w:val="clear" w:color="auto" w:fill="auto"/>
          </w:tcPr>
          <w:p w:rsidR="004C4331" w:rsidRPr="00E87917" w:rsidRDefault="004C4331" w:rsidP="009527EC">
            <w:pPr>
              <w:spacing w:before="0" w:after="0"/>
              <w:rPr>
                <w:ins w:id="922" w:author="Yugin Vitaly" w:date="2016-03-08T11:58:00Z"/>
                <w:sz w:val="20"/>
              </w:rPr>
            </w:pPr>
            <w:ins w:id="923" w:author="Yugin Vitaly" w:date="2016-03-08T11:58:00Z">
              <w:r w:rsidRPr="00782423">
                <w:rPr>
                  <w:sz w:val="20"/>
                </w:rPr>
                <w:t>Фамилия, имя, отчество (латинскими буквами)</w:t>
              </w:r>
            </w:ins>
          </w:p>
        </w:tc>
        <w:tc>
          <w:tcPr>
            <w:tcW w:w="1389" w:type="pct"/>
            <w:shd w:val="clear" w:color="auto" w:fill="auto"/>
            <w:vAlign w:val="center"/>
          </w:tcPr>
          <w:p w:rsidR="004C4331" w:rsidRPr="006804F4" w:rsidRDefault="004C4331" w:rsidP="009527EC">
            <w:pPr>
              <w:spacing w:before="0" w:after="0"/>
              <w:jc w:val="both"/>
              <w:rPr>
                <w:ins w:id="924" w:author="Yugin Vitaly" w:date="2016-03-08T11:58:00Z"/>
                <w:sz w:val="20"/>
              </w:rPr>
            </w:pPr>
          </w:p>
        </w:tc>
      </w:tr>
      <w:tr w:rsidR="004C4331" w:rsidRPr="00CF443D" w:rsidTr="009527EC">
        <w:trPr>
          <w:jc w:val="center"/>
          <w:ins w:id="925" w:author="Yugin Vitaly" w:date="2016-03-08T11:58:00Z"/>
        </w:trPr>
        <w:tc>
          <w:tcPr>
            <w:tcW w:w="742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ins w:id="926" w:author="Yugin Vitaly" w:date="2016-03-08T11:58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ins w:id="927" w:author="Yugin Vitaly" w:date="2016-03-08T11:58:00Z"/>
                <w:sz w:val="20"/>
              </w:rPr>
            </w:pPr>
            <w:ins w:id="928" w:author="Yugin Vitaly" w:date="2016-03-08T11:58:00Z">
              <w:r w:rsidRPr="00E922DA">
                <w:rPr>
                  <w:sz w:val="20"/>
                </w:rPr>
                <w:t>INN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ins w:id="929" w:author="Yugin Vitaly" w:date="2016-03-08T11:58:00Z"/>
                <w:sz w:val="20"/>
              </w:rPr>
            </w:pPr>
            <w:ins w:id="930" w:author="Yugin Vitaly" w:date="2016-03-08T11:58:00Z">
              <w:r>
                <w:rPr>
                  <w:sz w:val="20"/>
                </w:rPr>
                <w:t>О</w:t>
              </w:r>
            </w:ins>
          </w:p>
        </w:tc>
        <w:tc>
          <w:tcPr>
            <w:tcW w:w="495" w:type="pct"/>
            <w:shd w:val="clear" w:color="auto" w:fill="auto"/>
            <w:vAlign w:val="center"/>
          </w:tcPr>
          <w:p w:rsidR="004C4331" w:rsidRPr="00E922DA" w:rsidRDefault="004C4331" w:rsidP="009527EC">
            <w:pPr>
              <w:spacing w:before="0" w:after="0"/>
              <w:jc w:val="center"/>
              <w:rPr>
                <w:ins w:id="931" w:author="Yugin Vitaly" w:date="2016-03-08T11:58:00Z"/>
                <w:sz w:val="20"/>
                <w:lang w:val="en-US"/>
              </w:rPr>
            </w:pPr>
            <w:ins w:id="932" w:author="Yugin Vitaly" w:date="2016-03-08T11:58:00Z">
              <w:r>
                <w:rPr>
                  <w:sz w:val="20"/>
                  <w:lang w:val="en-US"/>
                </w:rPr>
                <w:t>T</w:t>
              </w:r>
            </w:ins>
          </w:p>
        </w:tc>
        <w:tc>
          <w:tcPr>
            <w:tcW w:w="1386" w:type="pct"/>
            <w:shd w:val="clear" w:color="auto" w:fill="auto"/>
          </w:tcPr>
          <w:p w:rsidR="004C4331" w:rsidRPr="00E922DA" w:rsidRDefault="004C4331" w:rsidP="009527EC">
            <w:pPr>
              <w:spacing w:before="0" w:after="0"/>
              <w:rPr>
                <w:ins w:id="933" w:author="Yugin Vitaly" w:date="2016-03-08T11:58:00Z"/>
                <w:sz w:val="20"/>
              </w:rPr>
            </w:pPr>
            <w:ins w:id="934" w:author="Yugin Vitaly" w:date="2016-03-08T11:58:00Z">
              <w:r>
                <w:rPr>
                  <w:sz w:val="20"/>
                </w:rPr>
                <w:t>ИНН</w:t>
              </w:r>
            </w:ins>
          </w:p>
        </w:tc>
        <w:tc>
          <w:tcPr>
            <w:tcW w:w="1389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ins w:id="935" w:author="Yugin Vitaly" w:date="2016-03-08T11:58:00Z"/>
                <w:sz w:val="20"/>
              </w:rPr>
            </w:pPr>
            <w:ins w:id="936" w:author="Yugin Vitaly" w:date="2016-03-08T11:58:00Z">
              <w:r>
                <w:rPr>
                  <w:sz w:val="20"/>
                </w:rPr>
                <w:t xml:space="preserve">Формат: </w:t>
              </w:r>
              <w:r w:rsidRPr="00E922DA">
                <w:rPr>
                  <w:sz w:val="20"/>
                </w:rPr>
                <w:t>\d{10}|\d{12}</w:t>
              </w:r>
            </w:ins>
          </w:p>
        </w:tc>
      </w:tr>
      <w:tr w:rsidR="004C4331" w:rsidRPr="00CF443D" w:rsidTr="009527EC">
        <w:trPr>
          <w:jc w:val="center"/>
          <w:ins w:id="937" w:author="Yugin Vitaly" w:date="2016-03-08T11:58:00Z"/>
        </w:trPr>
        <w:tc>
          <w:tcPr>
            <w:tcW w:w="742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ins w:id="938" w:author="Yugin Vitaly" w:date="2016-03-08T11:58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ins w:id="939" w:author="Yugin Vitaly" w:date="2016-03-08T11:58:00Z"/>
                <w:sz w:val="20"/>
              </w:rPr>
            </w:pPr>
            <w:ins w:id="940" w:author="Yugin Vitaly" w:date="2016-03-08T11:58:00Z">
              <w:r w:rsidRPr="00782423">
                <w:rPr>
                  <w:sz w:val="20"/>
                </w:rPr>
                <w:t>placeOfStay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ins w:id="941" w:author="Yugin Vitaly" w:date="2016-03-08T11:58:00Z"/>
                <w:sz w:val="20"/>
              </w:rPr>
            </w:pPr>
            <w:ins w:id="942" w:author="Yugin Vitaly" w:date="2016-03-08T11:58:00Z">
              <w:r>
                <w:rPr>
                  <w:sz w:val="20"/>
                </w:rPr>
                <w:t>Н</w:t>
              </w:r>
            </w:ins>
          </w:p>
        </w:tc>
        <w:tc>
          <w:tcPr>
            <w:tcW w:w="495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center"/>
              <w:rPr>
                <w:ins w:id="943" w:author="Yugin Vitaly" w:date="2016-03-08T11:58:00Z"/>
                <w:sz w:val="20"/>
                <w:lang w:val="en-US"/>
              </w:rPr>
            </w:pPr>
            <w:ins w:id="944" w:author="Yugin Vitaly" w:date="2016-03-08T11:58:00Z">
              <w:r>
                <w:rPr>
                  <w:sz w:val="20"/>
                  <w:lang w:val="en-US"/>
                </w:rPr>
                <w:t>S</w:t>
              </w:r>
            </w:ins>
          </w:p>
        </w:tc>
        <w:tc>
          <w:tcPr>
            <w:tcW w:w="1386" w:type="pct"/>
            <w:shd w:val="clear" w:color="auto" w:fill="auto"/>
          </w:tcPr>
          <w:p w:rsidR="004C4331" w:rsidRPr="00E87917" w:rsidRDefault="004C4331" w:rsidP="009527EC">
            <w:pPr>
              <w:spacing w:before="0" w:after="0"/>
              <w:rPr>
                <w:ins w:id="945" w:author="Yugin Vitaly" w:date="2016-03-08T11:58:00Z"/>
                <w:sz w:val="20"/>
              </w:rPr>
            </w:pPr>
            <w:ins w:id="946" w:author="Yugin Vitaly" w:date="2016-03-08T11:58:00Z">
              <w:r w:rsidRPr="00782423">
                <w:rPr>
                  <w:sz w:val="20"/>
                </w:rPr>
                <w:t>Место нахождения</w:t>
              </w:r>
            </w:ins>
          </w:p>
        </w:tc>
        <w:tc>
          <w:tcPr>
            <w:tcW w:w="1389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ins w:id="947" w:author="Yugin Vitaly" w:date="2016-03-08T11:58:00Z"/>
                <w:sz w:val="20"/>
              </w:rPr>
            </w:pPr>
          </w:p>
        </w:tc>
      </w:tr>
      <w:tr w:rsidR="004C4331" w:rsidRPr="00CF443D" w:rsidTr="009527EC">
        <w:trPr>
          <w:jc w:val="center"/>
          <w:ins w:id="948" w:author="Yugin Vitaly" w:date="2016-03-08T11:58:00Z"/>
        </w:trPr>
        <w:tc>
          <w:tcPr>
            <w:tcW w:w="742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ins w:id="949" w:author="Yugin Vitaly" w:date="2016-03-08T11:58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ins w:id="950" w:author="Yugin Vitaly" w:date="2016-03-08T11:58:00Z"/>
                <w:sz w:val="20"/>
              </w:rPr>
            </w:pPr>
            <w:ins w:id="951" w:author="Yugin Vitaly" w:date="2016-03-08T11:58:00Z">
              <w:r w:rsidRPr="00782423">
                <w:rPr>
                  <w:sz w:val="20"/>
                </w:rPr>
                <w:t>placeOfStayInRegCountry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ins w:id="952" w:author="Yugin Vitaly" w:date="2016-03-08T11:58:00Z"/>
                <w:sz w:val="20"/>
              </w:rPr>
            </w:pPr>
            <w:ins w:id="953" w:author="Yugin Vitaly" w:date="2016-03-08T11:58:00Z">
              <w:r>
                <w:rPr>
                  <w:sz w:val="20"/>
                </w:rPr>
                <w:t>Н</w:t>
              </w:r>
            </w:ins>
          </w:p>
        </w:tc>
        <w:tc>
          <w:tcPr>
            <w:tcW w:w="495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center"/>
              <w:rPr>
                <w:ins w:id="954" w:author="Yugin Vitaly" w:date="2016-03-08T11:58:00Z"/>
                <w:sz w:val="20"/>
                <w:lang w:val="en-US"/>
              </w:rPr>
            </w:pPr>
            <w:ins w:id="955" w:author="Yugin Vitaly" w:date="2016-03-08T11:58:00Z">
              <w:r>
                <w:rPr>
                  <w:sz w:val="20"/>
                  <w:lang w:val="en-US"/>
                </w:rPr>
                <w:t>S</w:t>
              </w:r>
            </w:ins>
          </w:p>
        </w:tc>
        <w:tc>
          <w:tcPr>
            <w:tcW w:w="1386" w:type="pct"/>
            <w:shd w:val="clear" w:color="auto" w:fill="auto"/>
          </w:tcPr>
          <w:p w:rsidR="004C4331" w:rsidRPr="00782423" w:rsidRDefault="004C4331" w:rsidP="009527EC">
            <w:pPr>
              <w:spacing w:before="0" w:after="0"/>
              <w:rPr>
                <w:ins w:id="956" w:author="Yugin Vitaly" w:date="2016-03-08T11:58:00Z"/>
                <w:sz w:val="20"/>
              </w:rPr>
            </w:pPr>
            <w:ins w:id="957" w:author="Yugin Vitaly" w:date="2016-03-08T11:58:00Z">
              <w:r w:rsidRPr="00782423">
                <w:rPr>
                  <w:sz w:val="20"/>
                </w:rPr>
                <w:t xml:space="preserve">Место нахождения </w:t>
              </w:r>
              <w:r>
                <w:rPr>
                  <w:sz w:val="20"/>
                </w:rPr>
                <w:t>в стране регистрации</w:t>
              </w:r>
            </w:ins>
          </w:p>
        </w:tc>
        <w:tc>
          <w:tcPr>
            <w:tcW w:w="1389" w:type="pct"/>
            <w:shd w:val="clear" w:color="auto" w:fill="auto"/>
            <w:vAlign w:val="center"/>
          </w:tcPr>
          <w:p w:rsidR="004C4331" w:rsidRPr="006804F4" w:rsidRDefault="004C4331" w:rsidP="009527EC">
            <w:pPr>
              <w:spacing w:before="0" w:after="0"/>
              <w:jc w:val="both"/>
              <w:rPr>
                <w:ins w:id="958" w:author="Yugin Vitaly" w:date="2016-03-08T11:58:00Z"/>
                <w:sz w:val="20"/>
              </w:rPr>
            </w:pPr>
          </w:p>
        </w:tc>
      </w:tr>
      <w:tr w:rsidR="004C4331" w:rsidRPr="00E84FF8" w:rsidTr="009527EC">
        <w:trPr>
          <w:jc w:val="center"/>
          <w:ins w:id="959" w:author="Yugin Vitaly" w:date="2016-03-08T11:59:00Z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center"/>
              <w:rPr>
                <w:ins w:id="960" w:author="Yugin Vitaly" w:date="2016-03-08T11:59:00Z"/>
                <w:b/>
                <w:bCs/>
                <w:sz w:val="20"/>
              </w:rPr>
            </w:pPr>
            <w:ins w:id="961" w:author="Yugin Vitaly" w:date="2016-03-08T11:59:00Z">
              <w:r w:rsidRPr="00782423">
                <w:rPr>
                  <w:b/>
                  <w:sz w:val="20"/>
                </w:rPr>
                <w:t>Место нахождения</w:t>
              </w:r>
            </w:ins>
          </w:p>
        </w:tc>
      </w:tr>
      <w:tr w:rsidR="004C4331" w:rsidRPr="00782423" w:rsidTr="009527EC">
        <w:trPr>
          <w:jc w:val="center"/>
          <w:ins w:id="962" w:author="Yugin Vitaly" w:date="2016-03-08T11:59:00Z"/>
        </w:trPr>
        <w:tc>
          <w:tcPr>
            <w:tcW w:w="742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rPr>
                <w:ins w:id="963" w:author="Yugin Vitaly" w:date="2016-03-08T11:59:00Z"/>
                <w:b/>
                <w:sz w:val="20"/>
              </w:rPr>
            </w:pPr>
            <w:ins w:id="964" w:author="Yugin Vitaly" w:date="2016-03-08T11:59:00Z">
              <w:r w:rsidRPr="00E84FF8">
                <w:rPr>
                  <w:b/>
                  <w:sz w:val="20"/>
                </w:rPr>
                <w:t>placeOfStay</w:t>
              </w:r>
            </w:ins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both"/>
              <w:rPr>
                <w:ins w:id="965" w:author="Yugin Vitaly" w:date="2016-03-08T11:59:00Z"/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center"/>
              <w:rPr>
                <w:ins w:id="966" w:author="Yugin Vitaly" w:date="2016-03-08T11:59:00Z"/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center"/>
              <w:rPr>
                <w:ins w:id="967" w:author="Yugin Vitaly" w:date="2016-03-08T11:59:00Z"/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rPr>
                <w:ins w:id="968" w:author="Yugin Vitaly" w:date="2016-03-08T11:59:00Z"/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both"/>
              <w:rPr>
                <w:ins w:id="969" w:author="Yugin Vitaly" w:date="2016-03-08T11:59:00Z"/>
                <w:b/>
                <w:sz w:val="20"/>
              </w:rPr>
            </w:pPr>
          </w:p>
        </w:tc>
      </w:tr>
      <w:tr w:rsidR="004C4331" w:rsidRPr="00CF443D" w:rsidTr="009527EC">
        <w:trPr>
          <w:jc w:val="center"/>
          <w:ins w:id="970" w:author="Yugin Vitaly" w:date="2016-03-08T11:59:00Z"/>
        </w:trPr>
        <w:tc>
          <w:tcPr>
            <w:tcW w:w="742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ins w:id="971" w:author="Yugin Vitaly" w:date="2016-03-08T11:59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ins w:id="972" w:author="Yugin Vitaly" w:date="2016-03-08T11:59:00Z"/>
                <w:sz w:val="20"/>
              </w:rPr>
            </w:pPr>
            <w:ins w:id="973" w:author="Yugin Vitaly" w:date="2016-03-08T11:59:00Z">
              <w:r w:rsidRPr="00E922DA">
                <w:rPr>
                  <w:sz w:val="20"/>
                </w:rPr>
                <w:t>address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ins w:id="974" w:author="Yugin Vitaly" w:date="2016-03-08T11:59:00Z"/>
                <w:sz w:val="20"/>
              </w:rPr>
            </w:pPr>
            <w:ins w:id="975" w:author="Yugin Vitaly" w:date="2016-03-08T11:59:00Z">
              <w:r>
                <w:rPr>
                  <w:sz w:val="20"/>
                </w:rPr>
                <w:t>Н</w:t>
              </w:r>
            </w:ins>
          </w:p>
        </w:tc>
        <w:tc>
          <w:tcPr>
            <w:tcW w:w="495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ins w:id="976" w:author="Yugin Vitaly" w:date="2016-03-08T11:59:00Z"/>
                <w:sz w:val="20"/>
              </w:rPr>
            </w:pPr>
            <w:ins w:id="977" w:author="Yugin Vitaly" w:date="2016-03-08T11:59:00Z">
              <w:r>
                <w:rPr>
                  <w:sz w:val="20"/>
                  <w:lang w:val="en-US"/>
                </w:rPr>
                <w:t>T(1-2000)</w:t>
              </w:r>
            </w:ins>
          </w:p>
        </w:tc>
        <w:tc>
          <w:tcPr>
            <w:tcW w:w="1386" w:type="pct"/>
            <w:shd w:val="clear" w:color="auto" w:fill="auto"/>
          </w:tcPr>
          <w:p w:rsidR="004C4331" w:rsidRPr="004C4331" w:rsidRDefault="004C4331" w:rsidP="009527EC">
            <w:pPr>
              <w:spacing w:before="0" w:after="0"/>
              <w:rPr>
                <w:ins w:id="978" w:author="Yugin Vitaly" w:date="2016-03-08T11:59:00Z"/>
                <w:sz w:val="20"/>
              </w:rPr>
            </w:pPr>
            <w:ins w:id="979" w:author="Yugin Vitaly" w:date="2016-03-08T11:59:00Z">
              <w:r>
                <w:rPr>
                  <w:sz w:val="20"/>
                </w:rPr>
                <w:t>Место нахождения</w:t>
              </w:r>
            </w:ins>
          </w:p>
        </w:tc>
        <w:tc>
          <w:tcPr>
            <w:tcW w:w="1389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ins w:id="980" w:author="Yugin Vitaly" w:date="2016-03-08T11:59:00Z"/>
                <w:sz w:val="20"/>
              </w:rPr>
            </w:pPr>
          </w:p>
        </w:tc>
      </w:tr>
      <w:tr w:rsidR="004C4331" w:rsidRPr="00CF443D" w:rsidTr="009527EC">
        <w:trPr>
          <w:jc w:val="center"/>
          <w:ins w:id="981" w:author="Yugin Vitaly" w:date="2016-03-08T11:59:00Z"/>
        </w:trPr>
        <w:tc>
          <w:tcPr>
            <w:tcW w:w="742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ins w:id="982" w:author="Yugin Vitaly" w:date="2016-03-08T11:59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ins w:id="983" w:author="Yugin Vitaly" w:date="2016-03-08T11:59:00Z"/>
                <w:sz w:val="20"/>
              </w:rPr>
            </w:pPr>
            <w:ins w:id="984" w:author="Yugin Vitaly" w:date="2016-03-08T11:59:00Z">
              <w:r w:rsidRPr="00E922DA">
                <w:rPr>
                  <w:sz w:val="20"/>
                </w:rPr>
                <w:t>contactPhone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ins w:id="985" w:author="Yugin Vitaly" w:date="2016-03-08T11:59:00Z"/>
                <w:sz w:val="20"/>
              </w:rPr>
            </w:pPr>
            <w:ins w:id="986" w:author="Yugin Vitaly" w:date="2016-03-08T11:59:00Z">
              <w:r>
                <w:rPr>
                  <w:sz w:val="20"/>
                </w:rPr>
                <w:t>Н</w:t>
              </w:r>
            </w:ins>
          </w:p>
        </w:tc>
        <w:tc>
          <w:tcPr>
            <w:tcW w:w="495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ins w:id="987" w:author="Yugin Vitaly" w:date="2016-03-08T11:59:00Z"/>
                <w:sz w:val="20"/>
              </w:rPr>
            </w:pPr>
            <w:ins w:id="988" w:author="Yugin Vitaly" w:date="2016-03-08T11:59:00Z">
              <w:r>
                <w:rPr>
                  <w:sz w:val="20"/>
                  <w:lang w:val="en-US"/>
                </w:rPr>
                <w:t>T(1-256)</w:t>
              </w:r>
            </w:ins>
          </w:p>
        </w:tc>
        <w:tc>
          <w:tcPr>
            <w:tcW w:w="1386" w:type="pct"/>
            <w:shd w:val="clear" w:color="auto" w:fill="auto"/>
          </w:tcPr>
          <w:p w:rsidR="004C4331" w:rsidRPr="00E87917" w:rsidRDefault="004C4331" w:rsidP="009527EC">
            <w:pPr>
              <w:spacing w:before="0" w:after="0"/>
              <w:rPr>
                <w:ins w:id="989" w:author="Yugin Vitaly" w:date="2016-03-08T11:59:00Z"/>
                <w:sz w:val="20"/>
              </w:rPr>
            </w:pPr>
            <w:ins w:id="990" w:author="Yugin Vitaly" w:date="2016-03-08T11:59:00Z">
              <w:r w:rsidRPr="00E922DA">
                <w:rPr>
                  <w:sz w:val="20"/>
                </w:rPr>
                <w:t>Номер телефона</w:t>
              </w:r>
            </w:ins>
          </w:p>
        </w:tc>
        <w:tc>
          <w:tcPr>
            <w:tcW w:w="1389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ins w:id="991" w:author="Yugin Vitaly" w:date="2016-03-08T11:59:00Z"/>
                <w:sz w:val="20"/>
              </w:rPr>
            </w:pPr>
          </w:p>
        </w:tc>
      </w:tr>
      <w:tr w:rsidR="004C4331" w:rsidRPr="00CF443D" w:rsidTr="009527EC">
        <w:trPr>
          <w:jc w:val="center"/>
          <w:ins w:id="992" w:author="Yugin Vitaly" w:date="2016-03-08T11:59:00Z"/>
        </w:trPr>
        <w:tc>
          <w:tcPr>
            <w:tcW w:w="742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ins w:id="993" w:author="Yugin Vitaly" w:date="2016-03-08T11:59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ins w:id="994" w:author="Yugin Vitaly" w:date="2016-03-08T11:59:00Z"/>
                <w:sz w:val="20"/>
              </w:rPr>
            </w:pPr>
            <w:ins w:id="995" w:author="Yugin Vitaly" w:date="2016-03-08T11:59:00Z">
              <w:r w:rsidRPr="00E922DA">
                <w:rPr>
                  <w:sz w:val="20"/>
                </w:rPr>
                <w:t>contactEMail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ins w:id="996" w:author="Yugin Vitaly" w:date="2016-03-08T11:59:00Z"/>
                <w:sz w:val="20"/>
              </w:rPr>
            </w:pPr>
            <w:ins w:id="997" w:author="Yugin Vitaly" w:date="2016-03-08T11:59:00Z">
              <w:r>
                <w:rPr>
                  <w:sz w:val="20"/>
                </w:rPr>
                <w:t>Н</w:t>
              </w:r>
            </w:ins>
          </w:p>
        </w:tc>
        <w:tc>
          <w:tcPr>
            <w:tcW w:w="495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ins w:id="998" w:author="Yugin Vitaly" w:date="2016-03-08T11:59:00Z"/>
                <w:sz w:val="20"/>
              </w:rPr>
            </w:pPr>
            <w:ins w:id="999" w:author="Yugin Vitaly" w:date="2016-03-08T11:59:00Z">
              <w:r>
                <w:rPr>
                  <w:sz w:val="20"/>
                  <w:lang w:val="en-US"/>
                </w:rPr>
                <w:t>T(1-256)</w:t>
              </w:r>
            </w:ins>
          </w:p>
        </w:tc>
        <w:tc>
          <w:tcPr>
            <w:tcW w:w="1386" w:type="pct"/>
            <w:shd w:val="clear" w:color="auto" w:fill="auto"/>
          </w:tcPr>
          <w:p w:rsidR="004C4331" w:rsidRPr="00E87917" w:rsidRDefault="004C4331" w:rsidP="009527EC">
            <w:pPr>
              <w:spacing w:before="0" w:after="0"/>
              <w:rPr>
                <w:ins w:id="1000" w:author="Yugin Vitaly" w:date="2016-03-08T11:59:00Z"/>
                <w:sz w:val="20"/>
              </w:rPr>
            </w:pPr>
            <w:ins w:id="1001" w:author="Yugin Vitaly" w:date="2016-03-08T11:59:00Z">
              <w:r w:rsidRPr="00E922DA">
                <w:rPr>
                  <w:sz w:val="20"/>
                </w:rPr>
                <w:t>Адрес электронной почты</w:t>
              </w:r>
            </w:ins>
          </w:p>
        </w:tc>
        <w:tc>
          <w:tcPr>
            <w:tcW w:w="1389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ins w:id="1002" w:author="Yugin Vitaly" w:date="2016-03-08T11:59:00Z"/>
                <w:sz w:val="20"/>
              </w:rPr>
            </w:pPr>
          </w:p>
        </w:tc>
      </w:tr>
      <w:tr w:rsidR="004C4331" w:rsidRPr="00E84FF8" w:rsidTr="009527EC">
        <w:trPr>
          <w:jc w:val="center"/>
          <w:ins w:id="1003" w:author="Yugin Vitaly" w:date="2016-03-08T11:59:00Z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center"/>
              <w:rPr>
                <w:ins w:id="1004" w:author="Yugin Vitaly" w:date="2016-03-08T11:59:00Z"/>
                <w:b/>
                <w:bCs/>
                <w:sz w:val="20"/>
              </w:rPr>
            </w:pPr>
            <w:ins w:id="1005" w:author="Yugin Vitaly" w:date="2016-03-08T11:59:00Z">
              <w:r w:rsidRPr="00782423">
                <w:rPr>
                  <w:b/>
                  <w:sz w:val="20"/>
                </w:rPr>
                <w:t>Место нахождения</w:t>
              </w:r>
              <w:r w:rsidRPr="004C4331">
                <w:rPr>
                  <w:b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>в стране регистрации</w:t>
              </w:r>
            </w:ins>
          </w:p>
        </w:tc>
      </w:tr>
      <w:tr w:rsidR="004C4331" w:rsidRPr="00782423" w:rsidTr="009527EC">
        <w:trPr>
          <w:jc w:val="center"/>
          <w:ins w:id="1006" w:author="Yugin Vitaly" w:date="2016-03-08T11:59:00Z"/>
        </w:trPr>
        <w:tc>
          <w:tcPr>
            <w:tcW w:w="742" w:type="pct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rPr>
                <w:ins w:id="1007" w:author="Yugin Vitaly" w:date="2016-03-08T11:59:00Z"/>
                <w:b/>
                <w:sz w:val="20"/>
                <w:lang w:val="en-US"/>
              </w:rPr>
            </w:pPr>
            <w:ins w:id="1008" w:author="Yugin Vitaly" w:date="2016-03-08T11:59:00Z">
              <w:r w:rsidRPr="00E84FF8">
                <w:rPr>
                  <w:b/>
                  <w:sz w:val="20"/>
                </w:rPr>
                <w:t>placeOfStay</w:t>
              </w:r>
              <w:r>
                <w:rPr>
                  <w:b/>
                  <w:sz w:val="20"/>
                  <w:lang w:val="en-US"/>
                </w:rPr>
                <w:t>InRegCountry</w:t>
              </w:r>
            </w:ins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both"/>
              <w:rPr>
                <w:ins w:id="1009" w:author="Yugin Vitaly" w:date="2016-03-08T11:59:00Z"/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center"/>
              <w:rPr>
                <w:ins w:id="1010" w:author="Yugin Vitaly" w:date="2016-03-08T11:59:00Z"/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center"/>
              <w:rPr>
                <w:ins w:id="1011" w:author="Yugin Vitaly" w:date="2016-03-08T11:59:00Z"/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rPr>
                <w:ins w:id="1012" w:author="Yugin Vitaly" w:date="2016-03-08T11:59:00Z"/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both"/>
              <w:rPr>
                <w:ins w:id="1013" w:author="Yugin Vitaly" w:date="2016-03-08T11:59:00Z"/>
                <w:b/>
                <w:sz w:val="20"/>
              </w:rPr>
            </w:pPr>
          </w:p>
        </w:tc>
      </w:tr>
      <w:tr w:rsidR="004C4331" w:rsidRPr="00CF443D" w:rsidTr="009527EC">
        <w:trPr>
          <w:jc w:val="center"/>
          <w:ins w:id="1014" w:author="Yugin Vitaly" w:date="2016-03-08T11:59:00Z"/>
        </w:trPr>
        <w:tc>
          <w:tcPr>
            <w:tcW w:w="742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ins w:id="1015" w:author="Yugin Vitaly" w:date="2016-03-08T11:59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ins w:id="1016" w:author="Yugin Vitaly" w:date="2016-03-08T11:59:00Z"/>
                <w:sz w:val="20"/>
              </w:rPr>
            </w:pPr>
            <w:ins w:id="1017" w:author="Yugin Vitaly" w:date="2016-03-08T11:59:00Z">
              <w:r w:rsidRPr="00E922DA">
                <w:rPr>
                  <w:sz w:val="20"/>
                </w:rPr>
                <w:t>address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ins w:id="1018" w:author="Yugin Vitaly" w:date="2016-03-08T11:59:00Z"/>
                <w:sz w:val="20"/>
              </w:rPr>
            </w:pPr>
            <w:ins w:id="1019" w:author="Yugin Vitaly" w:date="2016-03-08T11:59:00Z">
              <w:r>
                <w:rPr>
                  <w:sz w:val="20"/>
                </w:rPr>
                <w:t>Н</w:t>
              </w:r>
            </w:ins>
          </w:p>
        </w:tc>
        <w:tc>
          <w:tcPr>
            <w:tcW w:w="495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ins w:id="1020" w:author="Yugin Vitaly" w:date="2016-03-08T11:59:00Z"/>
                <w:sz w:val="20"/>
              </w:rPr>
            </w:pPr>
            <w:ins w:id="1021" w:author="Yugin Vitaly" w:date="2016-03-08T11:59:00Z">
              <w:r>
                <w:rPr>
                  <w:sz w:val="20"/>
                  <w:lang w:val="en-US"/>
                </w:rPr>
                <w:t>T(1-2000)</w:t>
              </w:r>
            </w:ins>
          </w:p>
        </w:tc>
        <w:tc>
          <w:tcPr>
            <w:tcW w:w="1386" w:type="pct"/>
            <w:shd w:val="clear" w:color="auto" w:fill="auto"/>
          </w:tcPr>
          <w:p w:rsidR="004C4331" w:rsidRPr="004C4331" w:rsidRDefault="004C4331" w:rsidP="009527EC">
            <w:pPr>
              <w:spacing w:before="0" w:after="0"/>
              <w:rPr>
                <w:ins w:id="1022" w:author="Yugin Vitaly" w:date="2016-03-08T11:59:00Z"/>
                <w:sz w:val="20"/>
              </w:rPr>
            </w:pPr>
            <w:ins w:id="1023" w:author="Yugin Vitaly" w:date="2016-03-08T11:59:00Z">
              <w:r w:rsidRPr="004C4331">
                <w:rPr>
                  <w:sz w:val="20"/>
                </w:rPr>
                <w:t xml:space="preserve">Место жительства в стране </w:t>
              </w:r>
              <w:r w:rsidRPr="004C4331">
                <w:rPr>
                  <w:sz w:val="20"/>
                </w:rPr>
                <w:lastRenderedPageBreak/>
                <w:t>регистрации</w:t>
              </w:r>
            </w:ins>
          </w:p>
        </w:tc>
        <w:tc>
          <w:tcPr>
            <w:tcW w:w="1389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ins w:id="1024" w:author="Yugin Vitaly" w:date="2016-03-08T11:59:00Z"/>
                <w:sz w:val="20"/>
              </w:rPr>
            </w:pPr>
          </w:p>
        </w:tc>
      </w:tr>
      <w:tr w:rsidR="004C4331" w:rsidRPr="00CF443D" w:rsidTr="009527EC">
        <w:trPr>
          <w:jc w:val="center"/>
          <w:ins w:id="1025" w:author="Yugin Vitaly" w:date="2016-03-08T11:59:00Z"/>
        </w:trPr>
        <w:tc>
          <w:tcPr>
            <w:tcW w:w="742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ins w:id="1026" w:author="Yugin Vitaly" w:date="2016-03-08T11:59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ins w:id="1027" w:author="Yugin Vitaly" w:date="2016-03-08T11:59:00Z"/>
                <w:sz w:val="20"/>
              </w:rPr>
            </w:pPr>
            <w:ins w:id="1028" w:author="Yugin Vitaly" w:date="2016-03-08T11:59:00Z">
              <w:r w:rsidRPr="00E922DA">
                <w:rPr>
                  <w:sz w:val="20"/>
                </w:rPr>
                <w:t>contactPhone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ins w:id="1029" w:author="Yugin Vitaly" w:date="2016-03-08T11:59:00Z"/>
                <w:sz w:val="20"/>
              </w:rPr>
            </w:pPr>
            <w:ins w:id="1030" w:author="Yugin Vitaly" w:date="2016-03-08T11:59:00Z">
              <w:r>
                <w:rPr>
                  <w:sz w:val="20"/>
                </w:rPr>
                <w:t>О</w:t>
              </w:r>
            </w:ins>
          </w:p>
        </w:tc>
        <w:tc>
          <w:tcPr>
            <w:tcW w:w="495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ins w:id="1031" w:author="Yugin Vitaly" w:date="2016-03-08T11:59:00Z"/>
                <w:sz w:val="20"/>
              </w:rPr>
            </w:pPr>
            <w:ins w:id="1032" w:author="Yugin Vitaly" w:date="2016-03-08T11:59:00Z">
              <w:r>
                <w:rPr>
                  <w:sz w:val="20"/>
                  <w:lang w:val="en-US"/>
                </w:rPr>
                <w:t>T(1-256)</w:t>
              </w:r>
            </w:ins>
          </w:p>
        </w:tc>
        <w:tc>
          <w:tcPr>
            <w:tcW w:w="1386" w:type="pct"/>
            <w:shd w:val="clear" w:color="auto" w:fill="auto"/>
          </w:tcPr>
          <w:p w:rsidR="004C4331" w:rsidRPr="00E87917" w:rsidRDefault="004C4331" w:rsidP="009527EC">
            <w:pPr>
              <w:spacing w:before="0" w:after="0"/>
              <w:rPr>
                <w:ins w:id="1033" w:author="Yugin Vitaly" w:date="2016-03-08T11:59:00Z"/>
                <w:sz w:val="20"/>
              </w:rPr>
            </w:pPr>
            <w:ins w:id="1034" w:author="Yugin Vitaly" w:date="2016-03-08T11:59:00Z">
              <w:r w:rsidRPr="00E922DA">
                <w:rPr>
                  <w:sz w:val="20"/>
                </w:rPr>
                <w:t>Номер телефона</w:t>
              </w:r>
            </w:ins>
          </w:p>
        </w:tc>
        <w:tc>
          <w:tcPr>
            <w:tcW w:w="1389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ins w:id="1035" w:author="Yugin Vitaly" w:date="2016-03-08T11:59:00Z"/>
                <w:sz w:val="20"/>
              </w:rPr>
            </w:pPr>
          </w:p>
        </w:tc>
      </w:tr>
      <w:tr w:rsidR="004C4331" w:rsidRPr="00CF443D" w:rsidTr="009527EC">
        <w:trPr>
          <w:jc w:val="center"/>
          <w:ins w:id="1036" w:author="Yugin Vitaly" w:date="2016-03-08T11:59:00Z"/>
        </w:trPr>
        <w:tc>
          <w:tcPr>
            <w:tcW w:w="742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ins w:id="1037" w:author="Yugin Vitaly" w:date="2016-03-08T11:59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ins w:id="1038" w:author="Yugin Vitaly" w:date="2016-03-08T11:59:00Z"/>
                <w:sz w:val="20"/>
              </w:rPr>
            </w:pPr>
            <w:ins w:id="1039" w:author="Yugin Vitaly" w:date="2016-03-08T11:59:00Z">
              <w:r w:rsidRPr="00E922DA">
                <w:rPr>
                  <w:sz w:val="20"/>
                </w:rPr>
                <w:t>contactEMail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ins w:id="1040" w:author="Yugin Vitaly" w:date="2016-03-08T11:59:00Z"/>
                <w:sz w:val="20"/>
              </w:rPr>
            </w:pPr>
            <w:ins w:id="1041" w:author="Yugin Vitaly" w:date="2016-03-08T11:59:00Z">
              <w:r>
                <w:rPr>
                  <w:sz w:val="20"/>
                </w:rPr>
                <w:t>О</w:t>
              </w:r>
            </w:ins>
          </w:p>
        </w:tc>
        <w:tc>
          <w:tcPr>
            <w:tcW w:w="495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ins w:id="1042" w:author="Yugin Vitaly" w:date="2016-03-08T11:59:00Z"/>
                <w:sz w:val="20"/>
              </w:rPr>
            </w:pPr>
            <w:ins w:id="1043" w:author="Yugin Vitaly" w:date="2016-03-08T11:59:00Z">
              <w:r>
                <w:rPr>
                  <w:sz w:val="20"/>
                  <w:lang w:val="en-US"/>
                </w:rPr>
                <w:t>T(1-256)</w:t>
              </w:r>
            </w:ins>
          </w:p>
        </w:tc>
        <w:tc>
          <w:tcPr>
            <w:tcW w:w="1386" w:type="pct"/>
            <w:shd w:val="clear" w:color="auto" w:fill="auto"/>
          </w:tcPr>
          <w:p w:rsidR="004C4331" w:rsidRPr="00E87917" w:rsidRDefault="004C4331" w:rsidP="009527EC">
            <w:pPr>
              <w:spacing w:before="0" w:after="0"/>
              <w:rPr>
                <w:ins w:id="1044" w:author="Yugin Vitaly" w:date="2016-03-08T11:59:00Z"/>
                <w:sz w:val="20"/>
              </w:rPr>
            </w:pPr>
            <w:ins w:id="1045" w:author="Yugin Vitaly" w:date="2016-03-08T11:59:00Z">
              <w:r w:rsidRPr="00E922DA">
                <w:rPr>
                  <w:sz w:val="20"/>
                </w:rPr>
                <w:t>Адрес электронной почты</w:t>
              </w:r>
            </w:ins>
          </w:p>
        </w:tc>
        <w:tc>
          <w:tcPr>
            <w:tcW w:w="1389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ins w:id="1046" w:author="Yugin Vitaly" w:date="2016-03-08T11:59:00Z"/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редмет жалобы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bject</w:t>
            </w:r>
          </w:p>
        </w:tc>
        <w:tc>
          <w:tcPr>
            <w:tcW w:w="790" w:type="pct"/>
            <w:shd w:val="clear" w:color="auto" w:fill="auto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6A70E5" w:rsidRPr="00137D81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vMerge w:val="restar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008C7">
              <w:rPr>
                <w:sz w:val="20"/>
              </w:rPr>
              <w:t>purch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упка по 44-ФЗ</w:t>
            </w:r>
          </w:p>
        </w:tc>
        <w:tc>
          <w:tcPr>
            <w:tcW w:w="1389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008C7">
              <w:rPr>
                <w:sz w:val="20"/>
              </w:rPr>
              <w:t>ord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аз по 94-ФЗ</w:t>
            </w:r>
          </w:p>
        </w:tc>
        <w:tc>
          <w:tcPr>
            <w:tcW w:w="1389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26F0">
              <w:rPr>
                <w:sz w:val="20"/>
              </w:rPr>
              <w:t>sketchPlan</w:t>
            </w:r>
          </w:p>
        </w:tc>
        <w:tc>
          <w:tcPr>
            <w:tcW w:w="198" w:type="pct"/>
            <w:shd w:val="clear" w:color="auto" w:fill="auto"/>
          </w:tcPr>
          <w:p w:rsidR="006A70E5" w:rsidRPr="005F392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н закупки</w:t>
            </w:r>
          </w:p>
        </w:tc>
        <w:tc>
          <w:tcPr>
            <w:tcW w:w="1389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26F0">
              <w:rPr>
                <w:sz w:val="20"/>
              </w:rPr>
              <w:t>tenderPlan</w:t>
            </w:r>
          </w:p>
        </w:tc>
        <w:tc>
          <w:tcPr>
            <w:tcW w:w="198" w:type="pct"/>
            <w:shd w:val="clear" w:color="auto" w:fill="auto"/>
          </w:tcPr>
          <w:p w:rsidR="006A70E5" w:rsidRPr="005F392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н-график</w:t>
            </w:r>
          </w:p>
        </w:tc>
        <w:tc>
          <w:tcPr>
            <w:tcW w:w="1389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Закупка по 44-ФЗ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9D0D66" w:rsidP="00633356">
            <w:pPr>
              <w:spacing w:before="0" w:after="0"/>
              <w:jc w:val="both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E3B58" w:rsidRPr="00CF443D" w:rsidTr="00865BC6">
        <w:trPr>
          <w:jc w:val="center"/>
          <w:ins w:id="1047" w:author="Yugin Vitaly" w:date="2016-03-11T19:41:00Z"/>
        </w:trPr>
        <w:tc>
          <w:tcPr>
            <w:tcW w:w="742" w:type="pct"/>
            <w:shd w:val="clear" w:color="auto" w:fill="auto"/>
            <w:vAlign w:val="center"/>
          </w:tcPr>
          <w:p w:rsidR="003E3B58" w:rsidRPr="00CF443D" w:rsidRDefault="003E3B58" w:rsidP="00865BC6">
            <w:pPr>
              <w:spacing w:before="0" w:after="0"/>
              <w:jc w:val="both"/>
              <w:rPr>
                <w:ins w:id="1048" w:author="Yugin Vitaly" w:date="2016-03-11T19:41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E3B58" w:rsidRPr="00E87917" w:rsidRDefault="003E3B58" w:rsidP="00865BC6">
            <w:pPr>
              <w:spacing w:before="0" w:after="0"/>
              <w:jc w:val="both"/>
              <w:rPr>
                <w:ins w:id="1049" w:author="Yugin Vitaly" w:date="2016-03-11T19:41:00Z"/>
                <w:sz w:val="20"/>
              </w:rPr>
            </w:pPr>
            <w:ins w:id="1050" w:author="Yugin Vitaly" w:date="2016-03-11T19:41:00Z">
              <w:r w:rsidRPr="00CC7D5D">
                <w:rPr>
                  <w:sz w:val="20"/>
                </w:rPr>
                <w:t>purchaseCode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3E3B58" w:rsidRPr="00E87917" w:rsidRDefault="003E3B58" w:rsidP="00865BC6">
            <w:pPr>
              <w:spacing w:before="0" w:after="0"/>
              <w:jc w:val="center"/>
              <w:rPr>
                <w:ins w:id="1051" w:author="Yugin Vitaly" w:date="2016-03-11T19:41:00Z"/>
                <w:sz w:val="20"/>
              </w:rPr>
            </w:pPr>
            <w:ins w:id="1052" w:author="Yugin Vitaly" w:date="2016-03-11T19:41:00Z">
              <w:r>
                <w:rPr>
                  <w:sz w:val="20"/>
                </w:rPr>
                <w:t>Н</w:t>
              </w:r>
            </w:ins>
          </w:p>
        </w:tc>
        <w:tc>
          <w:tcPr>
            <w:tcW w:w="495" w:type="pct"/>
            <w:shd w:val="clear" w:color="auto" w:fill="auto"/>
            <w:vAlign w:val="center"/>
          </w:tcPr>
          <w:p w:rsidR="003E3B58" w:rsidRPr="00E87917" w:rsidRDefault="003E3B58" w:rsidP="00865BC6">
            <w:pPr>
              <w:spacing w:before="0" w:after="0"/>
              <w:jc w:val="center"/>
              <w:rPr>
                <w:ins w:id="1053" w:author="Yugin Vitaly" w:date="2016-03-11T19:41:00Z"/>
                <w:sz w:val="20"/>
              </w:rPr>
            </w:pPr>
            <w:ins w:id="1054" w:author="Yugin Vitaly" w:date="2016-03-11T19:41:00Z">
              <w:r>
                <w:rPr>
                  <w:sz w:val="20"/>
                  <w:lang w:val="en-US"/>
                </w:rPr>
                <w:t>T</w:t>
              </w:r>
              <w:r>
                <w:rPr>
                  <w:sz w:val="20"/>
                </w:rPr>
                <w:t xml:space="preserve"> (36)</w:t>
              </w:r>
            </w:ins>
          </w:p>
        </w:tc>
        <w:tc>
          <w:tcPr>
            <w:tcW w:w="1386" w:type="pct"/>
            <w:shd w:val="clear" w:color="auto" w:fill="auto"/>
            <w:vAlign w:val="center"/>
          </w:tcPr>
          <w:p w:rsidR="003E3B58" w:rsidRPr="00E87917" w:rsidRDefault="003E3B58" w:rsidP="00865BC6">
            <w:pPr>
              <w:spacing w:before="0" w:after="0"/>
              <w:rPr>
                <w:ins w:id="1055" w:author="Yugin Vitaly" w:date="2016-03-11T19:41:00Z"/>
                <w:sz w:val="20"/>
              </w:rPr>
            </w:pPr>
            <w:ins w:id="1056" w:author="Yugin Vitaly" w:date="2016-03-11T19:41:00Z">
              <w:r w:rsidRPr="00CC7D5D">
                <w:rPr>
                  <w:sz w:val="20"/>
                </w:rPr>
                <w:t>Идентификационный код закупки</w:t>
              </w:r>
            </w:ins>
          </w:p>
        </w:tc>
        <w:tc>
          <w:tcPr>
            <w:tcW w:w="1389" w:type="pct"/>
            <w:shd w:val="clear" w:color="auto" w:fill="auto"/>
            <w:vAlign w:val="center"/>
          </w:tcPr>
          <w:p w:rsidR="003E3B58" w:rsidRPr="00E87917" w:rsidRDefault="003E3B58" w:rsidP="00865BC6">
            <w:pPr>
              <w:spacing w:before="0" w:after="0"/>
              <w:jc w:val="both"/>
              <w:rPr>
                <w:ins w:id="1057" w:author="Yugin Vitaly" w:date="2016-03-11T19:41:00Z"/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Заказ по 94-ФЗ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rde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9D0D66" w:rsidP="00633356">
            <w:pPr>
              <w:spacing w:before="0" w:after="0"/>
              <w:jc w:val="both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Лоты, процедура проведения которых обжалуется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lo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лан закупки</w:t>
            </w:r>
          </w:p>
        </w:tc>
      </w:tr>
      <w:tr w:rsidR="006A70E5" w:rsidRPr="00675499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675499">
              <w:rPr>
                <w:b/>
                <w:sz w:val="20"/>
              </w:rPr>
              <w:t>sketchPla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4B0DF9">
              <w:rPr>
                <w:sz w:val="20"/>
              </w:rPr>
              <w:t>plan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плана закупок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474AF0">
              <w:rPr>
                <w:sz w:val="20"/>
              </w:rPr>
              <w:t>yearPla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474AF0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Период планировани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4}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лан-график</w:t>
            </w:r>
          </w:p>
        </w:tc>
      </w:tr>
      <w:tr w:rsidR="006A70E5" w:rsidRPr="00675499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70747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675499">
              <w:rPr>
                <w:b/>
                <w:sz w:val="20"/>
              </w:rPr>
              <w:t>tender</w:t>
            </w:r>
            <w:r w:rsidRPr="0070747C">
              <w:rPr>
                <w:b/>
                <w:sz w:val="20"/>
              </w:rPr>
              <w:t>Pla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31505A">
              <w:rPr>
                <w:sz w:val="20"/>
              </w:rPr>
              <w:t>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96328A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Описание плана-график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ечатная форма жалобы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70747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70747C">
              <w:rPr>
                <w:b/>
                <w:sz w:val="20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70747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70747C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70747C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70747C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70747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DF3BE0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DF3BE0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DF3BE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494FA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494FAF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="006A70E5"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6A70E5" w:rsidRPr="00675499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Pr="00CF443D" w:rsidRDefault="006A70E5" w:rsidP="00494FAF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="00494FAF">
              <w:rPr>
                <w:sz w:val="20"/>
              </w:rPr>
              <w:t xml:space="preserve"> электронной подписи</w:t>
            </w:r>
          </w:p>
        </w:tc>
        <w:tc>
          <w:tcPr>
            <w:tcW w:w="1389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A47C6C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47C6C" w:rsidRPr="00675499" w:rsidRDefault="00A10D99" w:rsidP="00A47C6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A47C6C" w:rsidRPr="00675499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A47C6C" w:rsidRPr="00CF443D" w:rsidTr="00DC375C">
        <w:trPr>
          <w:jc w:val="center"/>
        </w:trPr>
        <w:tc>
          <w:tcPr>
            <w:tcW w:w="742" w:type="pct"/>
            <w:vMerge w:val="restar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A47C6C" w:rsidRPr="00CF443D" w:rsidRDefault="00A47C6C" w:rsidP="00932DE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Содержимое файла </w:t>
            </w:r>
            <w:r w:rsidR="00932DE5">
              <w:rPr>
                <w:sz w:val="20"/>
                <w:lang w:eastAsia="en-US"/>
              </w:rPr>
              <w:t>электронного документа</w:t>
            </w:r>
          </w:p>
        </w:tc>
        <w:tc>
          <w:tcPr>
            <w:tcW w:w="1389" w:type="pct"/>
            <w:shd w:val="clear" w:color="auto" w:fill="auto"/>
          </w:tcPr>
          <w:p w:rsidR="00A47C6C" w:rsidRDefault="00A47C6C" w:rsidP="00A47C6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A47C6C" w:rsidRPr="00E87917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A47C6C" w:rsidRPr="00CF443D" w:rsidTr="00DC375C">
        <w:trPr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47C6C" w:rsidRPr="00CF443D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Ссылка для скачивания </w:t>
            </w:r>
            <w:r w:rsidR="00932DE5">
              <w:rPr>
                <w:sz w:val="20"/>
                <w:lang w:eastAsia="en-US"/>
              </w:rPr>
              <w:t>электронного документ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A47C6C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47C6C" w:rsidRPr="00CF443D" w:rsidRDefault="00494FAF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A47C6C">
              <w:rPr>
                <w:sz w:val="20"/>
                <w:lang w:eastAsia="en-US"/>
              </w:rPr>
              <w:t xml:space="preserve"> </w:t>
            </w:r>
            <w:r w:rsidR="00932DE5">
              <w:rPr>
                <w:sz w:val="20"/>
                <w:lang w:eastAsia="en-US"/>
              </w:rPr>
              <w:t>электронного документ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rPr>
                <w:sz w:val="20"/>
              </w:rPr>
            </w:pPr>
          </w:p>
        </w:tc>
      </w:tr>
      <w:tr w:rsidR="00A47C6C" w:rsidRPr="00DC30C9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A47C6C" w:rsidRPr="00CF443D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Тип файла </w:t>
            </w:r>
            <w:r w:rsidR="00932DE5">
              <w:rPr>
                <w:sz w:val="20"/>
                <w:lang w:eastAsia="en-US"/>
              </w:rPr>
              <w:t>электронного документа</w:t>
            </w:r>
          </w:p>
        </w:tc>
        <w:tc>
          <w:tcPr>
            <w:tcW w:w="1389" w:type="pct"/>
            <w:shd w:val="clear" w:color="auto" w:fill="auto"/>
          </w:tcPr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jpeg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A47C6C" w:rsidRDefault="00A47C6C" w:rsidP="00A47C6C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EF77FB" w:rsidRPr="00A47C6C" w:rsidRDefault="00EF77FB" w:rsidP="00A47C6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A47C6C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A47C6C" w:rsidRPr="00A47C6C" w:rsidRDefault="00A47C6C" w:rsidP="00A47C6C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47C6C" w:rsidRPr="00CF443D" w:rsidRDefault="00494FAF" w:rsidP="00932D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A47C6C">
              <w:rPr>
                <w:sz w:val="20"/>
                <w:lang w:eastAsia="en-US"/>
              </w:rPr>
              <w:t xml:space="preserve"> </w:t>
            </w:r>
            <w:r w:rsidR="00932DE5">
              <w:rPr>
                <w:sz w:val="20"/>
                <w:lang w:eastAsia="en-US"/>
              </w:rPr>
              <w:t>электронного документа</w:t>
            </w:r>
            <w:r w:rsidR="00A47C6C">
              <w:rPr>
                <w:sz w:val="20"/>
                <w:lang w:eastAsia="en-US"/>
              </w:rPr>
              <w:t xml:space="preserve"> лиц</w:t>
            </w:r>
            <w:r w:rsidR="00932DE5">
              <w:rPr>
                <w:sz w:val="20"/>
                <w:lang w:eastAsia="en-US"/>
              </w:rPr>
              <w:t>ом</w:t>
            </w:r>
            <w:r w:rsidR="00A47C6C">
              <w:rPr>
                <w:sz w:val="20"/>
                <w:lang w:eastAsia="en-US"/>
              </w:rPr>
              <w:t>, уполномоченн</w:t>
            </w:r>
            <w:r w:rsidR="00932DE5">
              <w:rPr>
                <w:sz w:val="20"/>
                <w:lang w:eastAsia="en-US"/>
              </w:rPr>
              <w:t>ым</w:t>
            </w:r>
            <w:r w:rsidR="00A47C6C">
              <w:rPr>
                <w:sz w:val="20"/>
                <w:lang w:eastAsia="en-US"/>
              </w:rPr>
              <w:t xml:space="preserve"> на проведение контроля в соответствии с ч.5 ст.99 закона №44-ФЗ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Заполняется в случае, если на стороне внешней системы пройден контроль </w:t>
            </w:r>
            <w:r w:rsidR="00932DE5">
              <w:rPr>
                <w:sz w:val="20"/>
                <w:lang w:eastAsia="en-US"/>
              </w:rPr>
              <w:t xml:space="preserve"> по </w:t>
            </w:r>
            <w:r>
              <w:rPr>
                <w:sz w:val="20"/>
                <w:lang w:eastAsia="en-US"/>
              </w:rPr>
              <w:t>ст.99 закона №44-ФЗ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1B15CB" w:rsidRDefault="006A70E5" w:rsidP="0063335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1B15CB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1B15CB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B1F85" w:rsidRPr="00CF443D" w:rsidTr="002862D6">
        <w:trPr>
          <w:jc w:val="center"/>
          <w:ins w:id="1058" w:author="Yugin Vitaly" w:date="2016-03-08T10:38:00Z"/>
        </w:trPr>
        <w:tc>
          <w:tcPr>
            <w:tcW w:w="742" w:type="pct"/>
            <w:shd w:val="clear" w:color="auto" w:fill="auto"/>
            <w:vAlign w:val="center"/>
          </w:tcPr>
          <w:p w:rsidR="009B1F85" w:rsidRPr="001A4780" w:rsidRDefault="009B1F85" w:rsidP="002862D6">
            <w:pPr>
              <w:spacing w:before="0" w:after="0"/>
              <w:jc w:val="both"/>
              <w:rPr>
                <w:ins w:id="1059" w:author="Yugin Vitaly" w:date="2016-03-08T10:38:00Z"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1F85" w:rsidRPr="00E232BB" w:rsidRDefault="009B1F85" w:rsidP="002862D6">
            <w:pPr>
              <w:spacing w:before="0" w:after="0"/>
              <w:jc w:val="both"/>
              <w:rPr>
                <w:ins w:id="1060" w:author="Yugin Vitaly" w:date="2016-03-08T10:38:00Z"/>
                <w:sz w:val="20"/>
              </w:rPr>
            </w:pPr>
            <w:ins w:id="1061" w:author="Yugin Vitaly" w:date="2016-03-08T10:38:00Z">
              <w:r>
                <w:rPr>
                  <w:sz w:val="20"/>
                </w:rPr>
                <w:t>doc</w:t>
              </w:r>
              <w:r w:rsidRPr="00E626A2">
                <w:rPr>
                  <w:sz w:val="20"/>
                </w:rPr>
                <w:t>Number</w:t>
              </w:r>
            </w:ins>
          </w:p>
        </w:tc>
        <w:tc>
          <w:tcPr>
            <w:tcW w:w="198" w:type="pct"/>
            <w:shd w:val="clear" w:color="auto" w:fill="auto"/>
          </w:tcPr>
          <w:p w:rsidR="009B1F85" w:rsidRPr="00E626A2" w:rsidRDefault="009B1F85" w:rsidP="002862D6">
            <w:pPr>
              <w:spacing w:before="0" w:after="0"/>
              <w:jc w:val="center"/>
              <w:rPr>
                <w:ins w:id="1062" w:author="Yugin Vitaly" w:date="2016-03-08T10:38:00Z"/>
                <w:sz w:val="20"/>
              </w:rPr>
            </w:pPr>
            <w:ins w:id="1063" w:author="Yugin Vitaly" w:date="2016-03-08T10:38:00Z">
              <w:r>
                <w:rPr>
                  <w:sz w:val="20"/>
                </w:rPr>
                <w:t>Н</w:t>
              </w:r>
            </w:ins>
          </w:p>
        </w:tc>
        <w:tc>
          <w:tcPr>
            <w:tcW w:w="495" w:type="pct"/>
            <w:shd w:val="clear" w:color="auto" w:fill="auto"/>
          </w:tcPr>
          <w:p w:rsidR="009B1F85" w:rsidRPr="00E232BB" w:rsidRDefault="009B1F85" w:rsidP="002862D6">
            <w:pPr>
              <w:spacing w:before="0" w:after="0"/>
              <w:jc w:val="center"/>
              <w:rPr>
                <w:ins w:id="1064" w:author="Yugin Vitaly" w:date="2016-03-08T10:38:00Z"/>
                <w:sz w:val="20"/>
              </w:rPr>
            </w:pPr>
            <w:ins w:id="1065" w:author="Yugin Vitaly" w:date="2016-03-08T10:38:00Z">
              <w:r w:rsidRPr="00E232BB">
                <w:rPr>
                  <w:sz w:val="20"/>
                </w:rPr>
                <w:t>T(1-2</w:t>
              </w:r>
              <w:r>
                <w:rPr>
                  <w:sz w:val="20"/>
                </w:rPr>
                <w:t>1</w:t>
              </w:r>
              <w:r w:rsidRPr="00E232BB">
                <w:rPr>
                  <w:sz w:val="20"/>
                </w:rPr>
                <w:t>)</w:t>
              </w:r>
            </w:ins>
          </w:p>
        </w:tc>
        <w:tc>
          <w:tcPr>
            <w:tcW w:w="1386" w:type="pct"/>
            <w:shd w:val="clear" w:color="auto" w:fill="auto"/>
          </w:tcPr>
          <w:p w:rsidR="009B1F85" w:rsidRPr="00E232BB" w:rsidRDefault="009B1F85" w:rsidP="009B1F85">
            <w:pPr>
              <w:spacing w:before="0" w:after="0"/>
              <w:rPr>
                <w:ins w:id="1066" w:author="Yugin Vitaly" w:date="2016-03-08T10:38:00Z"/>
                <w:sz w:val="20"/>
              </w:rPr>
            </w:pPr>
            <w:ins w:id="1067" w:author="Yugin Vitaly" w:date="2016-03-08T10:38:00Z">
              <w:r w:rsidRPr="00E626A2">
                <w:rPr>
                  <w:sz w:val="20"/>
                </w:rPr>
                <w:t>Номер документа в реестровой записи (согласно ПП РФ №1148)</w:t>
              </w:r>
            </w:ins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9B1F85" w:rsidRPr="00E232BB" w:rsidRDefault="009B1F85" w:rsidP="002862D6">
            <w:pPr>
              <w:spacing w:before="0" w:after="0"/>
              <w:jc w:val="both"/>
              <w:rPr>
                <w:ins w:id="1068" w:author="Yugin Vitaly" w:date="2016-03-08T10:38:00Z"/>
                <w:sz w:val="20"/>
              </w:rPr>
            </w:pPr>
            <w:ins w:id="1069" w:author="Yugin Vitaly" w:date="2016-03-08T10:38:00Z">
              <w:r>
                <w:rPr>
                  <w:sz w:val="20"/>
                </w:rPr>
                <w:t>При приеме документа значение поля игнорируется, автоматически рассчитывается и сохраняется на ЕИС</w:t>
              </w:r>
            </w:ins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804F4" w:rsidRDefault="006A70E5" w:rsidP="00F242A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A05774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9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494FA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494FAF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="006A70E5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494FA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Pr="00CF443D" w:rsidRDefault="006A70E5" w:rsidP="00494FAF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="00494FAF">
              <w:rPr>
                <w:sz w:val="20"/>
              </w:rPr>
              <w:t xml:space="preserve"> электронной подписи</w:t>
            </w:r>
          </w:p>
        </w:tc>
        <w:tc>
          <w:tcPr>
            <w:tcW w:w="1389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ведения о возврате жалобы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retur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10</w:t>
            </w:r>
            <w:r w:rsidRPr="00CF443D">
              <w:rPr>
                <w:sz w:val="20"/>
              </w:rPr>
              <w:t>00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Основание возврата жалобы</w:t>
            </w:r>
          </w:p>
        </w:tc>
        <w:tc>
          <w:tcPr>
            <w:tcW w:w="1389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CF443D" w:rsidTr="00E86266">
        <w:trPr>
          <w:jc w:val="center"/>
          <w:ins w:id="1070" w:author="Yugin Vitaly" w:date="2016-03-08T16:28:00Z"/>
        </w:trPr>
        <w:tc>
          <w:tcPr>
            <w:tcW w:w="742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ins w:id="1071" w:author="Yugin Vitaly" w:date="2016-03-08T16:28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ins w:id="1072" w:author="Yugin Vitaly" w:date="2016-03-08T16:28:00Z"/>
                <w:sz w:val="20"/>
              </w:rPr>
            </w:pPr>
            <w:ins w:id="1073" w:author="Yugin Vitaly" w:date="2016-03-08T16:28:00Z">
              <w:r w:rsidRPr="00FF03D2">
                <w:rPr>
                  <w:sz w:val="20"/>
                </w:rPr>
                <w:t>decision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ins w:id="1074" w:author="Yugin Vitaly" w:date="2016-03-08T16:28:00Z"/>
                <w:sz w:val="20"/>
              </w:rPr>
            </w:pPr>
            <w:ins w:id="1075" w:author="Yugin Vitaly" w:date="2016-03-08T16:29:00Z">
              <w:r>
                <w:rPr>
                  <w:sz w:val="20"/>
                </w:rPr>
                <w:t>Н</w:t>
              </w:r>
            </w:ins>
          </w:p>
        </w:tc>
        <w:tc>
          <w:tcPr>
            <w:tcW w:w="495" w:type="pct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ins w:id="1076" w:author="Yugin Vitaly" w:date="2016-03-08T16:28:00Z"/>
                <w:sz w:val="20"/>
              </w:rPr>
            </w:pPr>
            <w:ins w:id="1077" w:author="Yugin Vitaly" w:date="2016-03-08T16:28:00Z">
              <w:r w:rsidRPr="00E0313D">
                <w:rPr>
                  <w:sz w:val="20"/>
                </w:rPr>
                <w:t>S</w:t>
              </w:r>
            </w:ins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ins w:id="1078" w:author="Yugin Vitaly" w:date="2016-03-08T16:28:00Z"/>
                <w:sz w:val="20"/>
              </w:rPr>
            </w:pPr>
            <w:ins w:id="1079" w:author="Yugin Vitaly" w:date="2016-03-08T16:29:00Z">
              <w:r w:rsidRPr="00FF03D2">
                <w:rPr>
                  <w:sz w:val="20"/>
                </w:rPr>
                <w:t>Решение о возвращении жалобы</w:t>
              </w:r>
            </w:ins>
          </w:p>
        </w:tc>
        <w:tc>
          <w:tcPr>
            <w:tcW w:w="1389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ins w:id="1080" w:author="Yugin Vitaly" w:date="2016-03-08T16:28:00Z"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9282E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7629C9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9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FF03D2" w:rsidTr="00E86266">
        <w:trPr>
          <w:jc w:val="center"/>
          <w:ins w:id="1081" w:author="Yugin Vitaly" w:date="2016-03-08T16:29:00Z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ins w:id="1082" w:author="Yugin Vitaly" w:date="2016-03-08T16:29:00Z"/>
                <w:b/>
                <w:bCs/>
                <w:sz w:val="20"/>
              </w:rPr>
            </w:pPr>
            <w:ins w:id="1083" w:author="Yugin Vitaly" w:date="2016-03-08T16:30:00Z">
              <w:r w:rsidRPr="00FF03D2">
                <w:rPr>
                  <w:b/>
                  <w:sz w:val="20"/>
                </w:rPr>
                <w:t>Решение о возвращении жалобы</w:t>
              </w:r>
            </w:ins>
          </w:p>
        </w:tc>
      </w:tr>
      <w:tr w:rsidR="00FF03D2" w:rsidRPr="00FF03D2" w:rsidTr="00E86266">
        <w:trPr>
          <w:jc w:val="center"/>
          <w:ins w:id="1084" w:author="Yugin Vitaly" w:date="2016-03-08T16:29:00Z"/>
        </w:trPr>
        <w:tc>
          <w:tcPr>
            <w:tcW w:w="742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both"/>
              <w:rPr>
                <w:ins w:id="1085" w:author="Yugin Vitaly" w:date="2016-03-08T16:29:00Z"/>
                <w:b/>
                <w:sz w:val="20"/>
              </w:rPr>
            </w:pPr>
            <w:ins w:id="1086" w:author="Yugin Vitaly" w:date="2016-03-08T16:30:00Z">
              <w:r w:rsidRPr="00FF03D2">
                <w:rPr>
                  <w:b/>
                  <w:sz w:val="20"/>
                  <w:rPrChange w:id="1087" w:author="Yugin Vitaly" w:date="2016-03-08T16:30:00Z">
                    <w:rPr>
                      <w:sz w:val="20"/>
                    </w:rPr>
                  </w:rPrChange>
                </w:rPr>
                <w:t>decision</w:t>
              </w:r>
            </w:ins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2232A9" w:rsidRDefault="00FF03D2" w:rsidP="00E86266">
            <w:pPr>
              <w:spacing w:before="0" w:after="0"/>
              <w:jc w:val="both"/>
              <w:rPr>
                <w:ins w:id="1088" w:author="Yugin Vitaly" w:date="2016-03-08T16:29:00Z"/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9330E1" w:rsidRDefault="00FF03D2" w:rsidP="00E86266">
            <w:pPr>
              <w:spacing w:before="0" w:after="0"/>
              <w:jc w:val="center"/>
              <w:rPr>
                <w:ins w:id="1089" w:author="Yugin Vitaly" w:date="2016-03-08T16:29:00Z"/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ins w:id="1090" w:author="Yugin Vitaly" w:date="2016-03-08T16:29:00Z"/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both"/>
              <w:rPr>
                <w:ins w:id="1091" w:author="Yugin Vitaly" w:date="2016-03-08T16:29:00Z"/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both"/>
              <w:rPr>
                <w:ins w:id="1092" w:author="Yugin Vitaly" w:date="2016-03-08T16:29:00Z"/>
                <w:b/>
                <w:sz w:val="20"/>
              </w:rPr>
            </w:pPr>
          </w:p>
        </w:tc>
      </w:tr>
      <w:tr w:rsidR="00FF03D2" w:rsidRPr="00CF443D" w:rsidTr="00E86266">
        <w:trPr>
          <w:jc w:val="center"/>
          <w:ins w:id="1093" w:author="Yugin Vitaly" w:date="2016-03-08T16:29:00Z"/>
        </w:trPr>
        <w:tc>
          <w:tcPr>
            <w:tcW w:w="742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ins w:id="1094" w:author="Yugin Vitaly" w:date="2016-03-08T16:29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ins w:id="1095" w:author="Yugin Vitaly" w:date="2016-03-08T16:29:00Z"/>
                <w:sz w:val="20"/>
              </w:rPr>
            </w:pPr>
            <w:ins w:id="1096" w:author="Yugin Vitaly" w:date="2016-03-08T16:33:00Z">
              <w:r w:rsidRPr="00FF03D2">
                <w:rPr>
                  <w:sz w:val="20"/>
                </w:rPr>
                <w:t>number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ins w:id="1097" w:author="Yugin Vitaly" w:date="2016-03-08T16:29:00Z"/>
                <w:sz w:val="20"/>
              </w:rPr>
            </w:pPr>
            <w:ins w:id="1098" w:author="Yugin Vitaly" w:date="2016-03-08T16:33:00Z">
              <w:r>
                <w:rPr>
                  <w:sz w:val="20"/>
                </w:rPr>
                <w:t>О</w:t>
              </w:r>
            </w:ins>
          </w:p>
        </w:tc>
        <w:tc>
          <w:tcPr>
            <w:tcW w:w="495" w:type="pct"/>
            <w:shd w:val="clear" w:color="auto" w:fill="auto"/>
            <w:vAlign w:val="center"/>
          </w:tcPr>
          <w:p w:rsidR="00FF03D2" w:rsidRPr="00E0313D" w:rsidRDefault="00FF03D2" w:rsidP="00FF03D2">
            <w:pPr>
              <w:spacing w:before="0" w:after="0"/>
              <w:jc w:val="center"/>
              <w:rPr>
                <w:ins w:id="1099" w:author="Yugin Vitaly" w:date="2016-03-08T16:29:00Z"/>
                <w:sz w:val="20"/>
              </w:rPr>
            </w:pPr>
            <w:ins w:id="1100" w:author="Yugin Vitaly" w:date="2016-03-08T16:33:00Z">
              <w:r w:rsidRPr="00E0313D">
                <w:rPr>
                  <w:sz w:val="20"/>
                </w:rPr>
                <w:t>T(1-</w:t>
              </w:r>
              <w:r>
                <w:rPr>
                  <w:sz w:val="20"/>
                </w:rPr>
                <w:t>256</w:t>
              </w:r>
              <w:r w:rsidRPr="00E0313D">
                <w:rPr>
                  <w:sz w:val="20"/>
                </w:rPr>
                <w:t>)</w:t>
              </w:r>
            </w:ins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ins w:id="1101" w:author="Yugin Vitaly" w:date="2016-03-08T16:29:00Z"/>
                <w:sz w:val="20"/>
              </w:rPr>
            </w:pPr>
            <w:ins w:id="1102" w:author="Yugin Vitaly" w:date="2016-03-08T16:32:00Z">
              <w:r w:rsidRPr="00FF03D2">
                <w:rPr>
                  <w:sz w:val="20"/>
                </w:rPr>
                <w:t>Номер решения</w:t>
              </w:r>
            </w:ins>
          </w:p>
        </w:tc>
        <w:tc>
          <w:tcPr>
            <w:tcW w:w="1389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ins w:id="1103" w:author="Yugin Vitaly" w:date="2016-03-08T16:29:00Z"/>
                <w:sz w:val="20"/>
              </w:rPr>
            </w:pPr>
          </w:p>
        </w:tc>
      </w:tr>
      <w:tr w:rsidR="00FF03D2" w:rsidRPr="00E0313D" w:rsidTr="00E86266">
        <w:trPr>
          <w:jc w:val="center"/>
          <w:ins w:id="1104" w:author="Yugin Vitaly" w:date="2016-03-08T16:33:00Z"/>
        </w:trPr>
        <w:tc>
          <w:tcPr>
            <w:tcW w:w="742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ins w:id="1105" w:author="Yugin Vitaly" w:date="2016-03-08T16:33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ins w:id="1106" w:author="Yugin Vitaly" w:date="2016-03-08T16:33:00Z"/>
                <w:sz w:val="20"/>
              </w:rPr>
            </w:pPr>
            <w:ins w:id="1107" w:author="Yugin Vitaly" w:date="2016-03-08T16:33:00Z">
              <w:r w:rsidRPr="00FF03D2">
                <w:rPr>
                  <w:sz w:val="20"/>
                </w:rPr>
                <w:t>acceptDate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ins w:id="1108" w:author="Yugin Vitaly" w:date="2016-03-08T16:33:00Z"/>
                <w:sz w:val="20"/>
              </w:rPr>
            </w:pPr>
            <w:ins w:id="1109" w:author="Yugin Vitaly" w:date="2016-03-08T16:33:00Z">
              <w:r>
                <w:rPr>
                  <w:sz w:val="20"/>
                </w:rPr>
                <w:t>О</w:t>
              </w:r>
            </w:ins>
          </w:p>
        </w:tc>
        <w:tc>
          <w:tcPr>
            <w:tcW w:w="495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ins w:id="1110" w:author="Yugin Vitaly" w:date="2016-03-08T16:33:00Z"/>
                <w:sz w:val="20"/>
                <w:lang w:val="en-US"/>
              </w:rPr>
            </w:pPr>
            <w:ins w:id="1111" w:author="Yugin Vitaly" w:date="2016-03-08T16:33:00Z">
              <w:r>
                <w:rPr>
                  <w:sz w:val="20"/>
                  <w:lang w:val="en-US"/>
                </w:rPr>
                <w:t>D</w:t>
              </w:r>
            </w:ins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ins w:id="1112" w:author="Yugin Vitaly" w:date="2016-03-08T16:33:00Z"/>
                <w:sz w:val="20"/>
              </w:rPr>
            </w:pPr>
            <w:ins w:id="1113" w:author="Yugin Vitaly" w:date="2016-03-08T16:33:00Z">
              <w:r w:rsidRPr="00FF03D2">
                <w:rPr>
                  <w:sz w:val="20"/>
                </w:rPr>
                <w:t>Дата принятия решения</w:t>
              </w:r>
            </w:ins>
          </w:p>
        </w:tc>
        <w:tc>
          <w:tcPr>
            <w:tcW w:w="1389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ins w:id="1114" w:author="Yugin Vitaly" w:date="2016-03-08T16:33:00Z"/>
                <w:sz w:val="20"/>
              </w:rPr>
            </w:pPr>
          </w:p>
        </w:tc>
      </w:tr>
      <w:tr w:rsidR="00FF03D2" w:rsidRPr="00CF443D" w:rsidTr="00E86266">
        <w:trPr>
          <w:jc w:val="center"/>
          <w:ins w:id="1115" w:author="Yugin Vitaly" w:date="2016-03-08T16:29:00Z"/>
        </w:trPr>
        <w:tc>
          <w:tcPr>
            <w:tcW w:w="742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ins w:id="1116" w:author="Yugin Vitaly" w:date="2016-03-08T16:29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both"/>
              <w:rPr>
                <w:ins w:id="1117" w:author="Yugin Vitaly" w:date="2016-03-08T16:29:00Z"/>
                <w:sz w:val="20"/>
                <w:lang w:val="en-US"/>
              </w:rPr>
            </w:pPr>
            <w:ins w:id="1118" w:author="Yugin Vitaly" w:date="2016-03-08T16:34:00Z">
              <w:r>
                <w:rPr>
                  <w:sz w:val="20"/>
                  <w:lang w:val="en-US"/>
                </w:rPr>
                <w:t>info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FF03D2">
            <w:pPr>
              <w:spacing w:before="0" w:after="0"/>
              <w:jc w:val="center"/>
              <w:rPr>
                <w:ins w:id="1119" w:author="Yugin Vitaly" w:date="2016-03-08T16:29:00Z"/>
                <w:sz w:val="20"/>
              </w:rPr>
            </w:pPr>
            <w:ins w:id="1120" w:author="Yugin Vitaly" w:date="2016-03-08T16:34:00Z">
              <w:r>
                <w:rPr>
                  <w:sz w:val="20"/>
                </w:rPr>
                <w:t>Н</w:t>
              </w:r>
            </w:ins>
          </w:p>
        </w:tc>
        <w:tc>
          <w:tcPr>
            <w:tcW w:w="495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ins w:id="1121" w:author="Yugin Vitaly" w:date="2016-03-08T16:29:00Z"/>
                <w:sz w:val="20"/>
              </w:rPr>
            </w:pPr>
            <w:ins w:id="1122" w:author="Yugin Vitaly" w:date="2016-03-08T16:34:00Z">
              <w:r>
                <w:rPr>
                  <w:sz w:val="20"/>
                </w:rPr>
                <w:t>Т(1-2000)</w:t>
              </w:r>
            </w:ins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ins w:id="1123" w:author="Yugin Vitaly" w:date="2016-03-08T16:29:00Z"/>
                <w:sz w:val="20"/>
              </w:rPr>
            </w:pPr>
            <w:ins w:id="1124" w:author="Yugin Vitaly" w:date="2016-03-08T16:34:00Z">
              <w:r w:rsidRPr="00FF03D2">
                <w:rPr>
                  <w:sz w:val="20"/>
                </w:rPr>
                <w:t>Текст решения</w:t>
              </w:r>
            </w:ins>
          </w:p>
        </w:tc>
        <w:tc>
          <w:tcPr>
            <w:tcW w:w="1389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ins w:id="1125" w:author="Yugin Vitaly" w:date="2016-03-08T16:29:00Z"/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A70E5" w:rsidRPr="00675499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A05774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9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494FA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494FAF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="006A70E5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A70E5" w:rsidRPr="00675499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494FA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Pr="00CF443D" w:rsidRDefault="006A70E5" w:rsidP="00494FAF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 w:rsidR="00494FAF">
              <w:rPr>
                <w:sz w:val="20"/>
              </w:rPr>
              <w:t>электронной подписи</w:t>
            </w:r>
          </w:p>
        </w:tc>
        <w:tc>
          <w:tcPr>
            <w:tcW w:w="1389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6A70E5" w:rsidRPr="00CF443D" w:rsidRDefault="006A70E5" w:rsidP="006A70E5">
      <w:pPr>
        <w:spacing w:before="0" w:after="0"/>
        <w:jc w:val="both"/>
        <w:rPr>
          <w:sz w:val="20"/>
        </w:rPr>
      </w:pPr>
    </w:p>
    <w:p w:rsidR="006A70E5" w:rsidRPr="008715F3" w:rsidRDefault="006A70E5" w:rsidP="006A70E5">
      <w:pPr>
        <w:pStyle w:val="20"/>
        <w:numPr>
          <w:ilvl w:val="0"/>
          <w:numId w:val="35"/>
        </w:numPr>
      </w:pPr>
      <w:bookmarkStart w:id="1126" w:name="_Toc390789640"/>
      <w:r w:rsidRPr="008715F3">
        <w:t>Информация о групповой жалобе</w:t>
      </w:r>
      <w:bookmarkEnd w:id="1126"/>
    </w:p>
    <w:tbl>
      <w:tblPr>
        <w:tblW w:w="5050" w:type="pct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5"/>
        <w:gridCol w:w="420"/>
        <w:gridCol w:w="1052"/>
        <w:gridCol w:w="2939"/>
        <w:gridCol w:w="2942"/>
      </w:tblGrid>
      <w:tr w:rsidR="006A70E5" w:rsidRPr="00CF443D" w:rsidTr="00DC375C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Информация о жалобе</w:t>
            </w:r>
          </w:p>
        </w:tc>
      </w:tr>
      <w:tr w:rsidR="006A70E5" w:rsidRPr="00675499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omplaintGroup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6A70E5" w:rsidRPr="00A378B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3050C8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B3207B">
              <w:rPr>
                <w:sz w:val="20"/>
              </w:rPr>
              <w:t>,6.</w:t>
            </w:r>
            <w:r w:rsidR="00B3207B">
              <w:rPr>
                <w:sz w:val="20"/>
                <w:lang w:val="en-US"/>
              </w:rPr>
              <w:t>2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867D54" w:rsidRDefault="006A70E5" w:rsidP="00633356">
            <w:pPr>
              <w:spacing w:before="0" w:after="0"/>
              <w:rPr>
                <w:sz w:val="20"/>
              </w:rPr>
            </w:pPr>
            <w:r w:rsidRPr="00A378B5">
              <w:rPr>
                <w:sz w:val="20"/>
              </w:rPr>
              <w:t xml:space="preserve">Общая информация о </w:t>
            </w:r>
            <w:r>
              <w:rPr>
                <w:sz w:val="20"/>
              </w:rPr>
              <w:t xml:space="preserve">групповой </w:t>
            </w:r>
            <w:r w:rsidRPr="00A378B5">
              <w:rPr>
                <w:sz w:val="20"/>
              </w:rPr>
              <w:t>жалобе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9D0D66" w:rsidP="00633356">
            <w:pPr>
              <w:spacing w:before="0" w:after="0"/>
              <w:rPr>
                <w:sz w:val="20"/>
              </w:rPr>
            </w:pPr>
            <w:hyperlink w:anchor="indicted_complaintType" w:history="1">
              <w:r w:rsidR="006A70E5" w:rsidRPr="00E232BB">
                <w:rPr>
                  <w:sz w:val="20"/>
                </w:rPr>
                <w:t>indicted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4D44AD">
              <w:rPr>
                <w:sz w:val="20"/>
              </w:rPr>
              <w:t>На кого подана жалоба, субъекты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del w:id="1127" w:author="Yugin Vitaly" w:date="2016-03-11T19:25:00Z">
              <w:r w:rsidRPr="00E232BB" w:rsidDel="00A5200D">
                <w:rPr>
                  <w:sz w:val="20"/>
                </w:rPr>
                <w:delText>O</w:delText>
              </w:r>
            </w:del>
            <w:ins w:id="1128" w:author="Yugin Vitaly" w:date="2016-03-11T19:25:00Z">
              <w:r w:rsidR="00A5200D">
                <w:rPr>
                  <w:sz w:val="20"/>
                </w:rPr>
                <w:t>Н</w:t>
              </w:r>
            </w:ins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одержание жалобы (обжалуемые действия)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A378B5">
              <w:rPr>
                <w:sz w:val="20"/>
              </w:rPr>
              <w:t>complaintGroupItem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DC1FA3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Состав группы жалоб</w:t>
            </w:r>
          </w:p>
        </w:tc>
        <w:tc>
          <w:tcPr>
            <w:tcW w:w="1387" w:type="pct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9D0D66" w:rsidP="00633356">
            <w:pPr>
              <w:spacing w:before="0" w:after="0"/>
              <w:rPr>
                <w:sz w:val="20"/>
              </w:rPr>
            </w:pPr>
            <w:hyperlink w:anchor="printForm_complaintType" w:history="1">
              <w:r w:rsidR="006A70E5" w:rsidRPr="00E232BB">
                <w:rPr>
                  <w:sz w:val="20"/>
                </w:rPr>
                <w:t>printForm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ечатная форма жалобы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A47C6C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7C6C" w:rsidRPr="00CF443D" w:rsidRDefault="00A47C6C" w:rsidP="00A47C6C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47C6C" w:rsidRPr="00E24FA2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47C6C" w:rsidRPr="00E232BB" w:rsidRDefault="00A10D99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47C6C" w:rsidRPr="00E232BB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4FA2" w:rsidRDefault="006A70E5" w:rsidP="00633356">
            <w:pPr>
              <w:spacing w:before="0" w:after="0"/>
              <w:rPr>
                <w:sz w:val="20"/>
              </w:rPr>
            </w:pPr>
            <w:r w:rsidRPr="00E24FA2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331DF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retur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C112DD" w:rsidRDefault="006A70E5" w:rsidP="00633356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Сведения о возврате жалобы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Общая информация о групповой жалобе</w:t>
            </w:r>
          </w:p>
        </w:tc>
      </w:tr>
      <w:tr w:rsidR="006A70E5" w:rsidRPr="00675499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complaintNumber </w:t>
            </w:r>
          </w:p>
        </w:tc>
        <w:tc>
          <w:tcPr>
            <w:tcW w:w="1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E232BB" w:rsidRDefault="006A70E5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del w:id="1129" w:author="Yugin Vitaly" w:date="2016-03-07T20:12:00Z">
              <w:r w:rsidRPr="00E232BB" w:rsidDel="00162C92">
                <w:rPr>
                  <w:sz w:val="20"/>
                </w:rPr>
                <w:delText>2</w:delText>
              </w:r>
              <w:r w:rsidDel="00162C92">
                <w:rPr>
                  <w:sz w:val="20"/>
                </w:rPr>
                <w:delText>8</w:delText>
              </w:r>
            </w:del>
            <w:ins w:id="1130" w:author="Yugin Vitaly" w:date="2016-03-07T20:12:00Z">
              <w:r w:rsidR="00162C92">
                <w:rPr>
                  <w:sz w:val="20"/>
                </w:rPr>
                <w:t>256</w:t>
              </w:r>
            </w:ins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162C92" w:rsidP="00633356">
            <w:pPr>
              <w:spacing w:before="0" w:after="0"/>
              <w:rPr>
                <w:sz w:val="20"/>
              </w:rPr>
            </w:pPr>
            <w:ins w:id="1131" w:author="Yugin Vitaly" w:date="2016-03-07T20:12:00Z">
              <w:r w:rsidRPr="00E626A2">
                <w:rPr>
                  <w:sz w:val="20"/>
                </w:rPr>
                <w:t>Номер реестровой записи жалобы, сформированный контрольным органом</w:t>
              </w:r>
            </w:ins>
            <w:del w:id="1132" w:author="Yugin Vitaly" w:date="2016-03-07T20:12:00Z">
              <w:r w:rsidR="006A70E5" w:rsidRPr="00E232BB" w:rsidDel="00162C92">
                <w:rPr>
                  <w:sz w:val="20"/>
                </w:rPr>
                <w:delText>Номер жалобы</w:delText>
              </w:r>
            </w:del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A70E5" w:rsidRPr="00E232BB" w:rsidRDefault="00162C92" w:rsidP="00633356">
            <w:pPr>
              <w:spacing w:before="0" w:after="0"/>
              <w:rPr>
                <w:sz w:val="20"/>
              </w:rPr>
            </w:pPr>
            <w:ins w:id="1133" w:author="Yugin Vitaly" w:date="2016-03-07T20:12:00Z">
              <w:r>
                <w:rPr>
                  <w:sz w:val="20"/>
                </w:rPr>
                <w:t xml:space="preserve">При приеме изменений существующего документа указание данного поля обязательно, в случае если у </w:t>
              </w:r>
              <w:r>
                <w:rPr>
                  <w:sz w:val="20"/>
                </w:rPr>
                <w:lastRenderedPageBreak/>
                <w:t xml:space="preserve">существующего документа отсутствует номер реестровой записи </w:t>
              </w:r>
              <w:r w:rsidRPr="00E626A2">
                <w:rPr>
                  <w:sz w:val="20"/>
                </w:rPr>
                <w:t>(согласно ПП РФ №1148)</w:t>
              </w:r>
              <w:r>
                <w:rPr>
                  <w:sz w:val="20"/>
                </w:rPr>
                <w:t xml:space="preserve"> (</w:t>
              </w:r>
              <w:r>
                <w:rPr>
                  <w:sz w:val="20"/>
                  <w:lang w:val="en-US"/>
                </w:rPr>
                <w:t>regNumber</w:t>
              </w:r>
              <w:r>
                <w:rPr>
                  <w:sz w:val="20"/>
                </w:rPr>
                <w:t>)</w:t>
              </w:r>
            </w:ins>
          </w:p>
        </w:tc>
      </w:tr>
      <w:tr w:rsidR="00162C92" w:rsidRPr="00CF443D" w:rsidTr="00162C92">
        <w:trPr>
          <w:jc w:val="center"/>
          <w:ins w:id="1134" w:author="Yugin Vitaly" w:date="2016-03-07T20:12:00Z"/>
        </w:trPr>
        <w:tc>
          <w:tcPr>
            <w:tcW w:w="743" w:type="pct"/>
            <w:shd w:val="clear" w:color="auto" w:fill="auto"/>
            <w:vAlign w:val="center"/>
          </w:tcPr>
          <w:p w:rsidR="00162C92" w:rsidRPr="001A4780" w:rsidRDefault="00162C92" w:rsidP="00162C92">
            <w:pPr>
              <w:spacing w:before="0" w:after="0"/>
              <w:jc w:val="both"/>
              <w:rPr>
                <w:ins w:id="1135" w:author="Yugin Vitaly" w:date="2016-03-07T20:12:00Z"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2C92" w:rsidRPr="00E232BB" w:rsidRDefault="00162C92" w:rsidP="00162C92">
            <w:pPr>
              <w:spacing w:before="0" w:after="0"/>
              <w:jc w:val="both"/>
              <w:rPr>
                <w:ins w:id="1136" w:author="Yugin Vitaly" w:date="2016-03-07T20:12:00Z"/>
                <w:sz w:val="20"/>
              </w:rPr>
            </w:pPr>
            <w:ins w:id="1137" w:author="Yugin Vitaly" w:date="2016-03-07T20:12:00Z">
              <w:r w:rsidRPr="00E626A2">
                <w:rPr>
                  <w:sz w:val="20"/>
                </w:rPr>
                <w:t>regNumber</w:t>
              </w:r>
            </w:ins>
          </w:p>
        </w:tc>
        <w:tc>
          <w:tcPr>
            <w:tcW w:w="198" w:type="pct"/>
            <w:shd w:val="clear" w:color="auto" w:fill="auto"/>
          </w:tcPr>
          <w:p w:rsidR="00162C92" w:rsidRPr="00E626A2" w:rsidRDefault="00162C92" w:rsidP="00162C92">
            <w:pPr>
              <w:spacing w:before="0" w:after="0"/>
              <w:jc w:val="center"/>
              <w:rPr>
                <w:ins w:id="1138" w:author="Yugin Vitaly" w:date="2016-03-07T20:12:00Z"/>
                <w:sz w:val="20"/>
              </w:rPr>
            </w:pPr>
            <w:ins w:id="1139" w:author="Yugin Vitaly" w:date="2016-03-07T20:12:00Z">
              <w:r>
                <w:rPr>
                  <w:sz w:val="20"/>
                </w:rPr>
                <w:t>Н</w:t>
              </w:r>
            </w:ins>
          </w:p>
        </w:tc>
        <w:tc>
          <w:tcPr>
            <w:tcW w:w="496" w:type="pct"/>
            <w:shd w:val="clear" w:color="auto" w:fill="auto"/>
          </w:tcPr>
          <w:p w:rsidR="00162C92" w:rsidRPr="00E232BB" w:rsidRDefault="00162C92" w:rsidP="00162C92">
            <w:pPr>
              <w:spacing w:before="0" w:after="0"/>
              <w:jc w:val="center"/>
              <w:rPr>
                <w:ins w:id="1140" w:author="Yugin Vitaly" w:date="2016-03-07T20:12:00Z"/>
                <w:sz w:val="20"/>
              </w:rPr>
            </w:pPr>
            <w:ins w:id="1141" w:author="Yugin Vitaly" w:date="2016-03-07T20:12:00Z">
              <w:r w:rsidRPr="00E232BB">
                <w:rPr>
                  <w:sz w:val="20"/>
                </w:rPr>
                <w:t>T(1-2</w:t>
              </w:r>
              <w:r>
                <w:rPr>
                  <w:sz w:val="20"/>
                </w:rPr>
                <w:t>1</w:t>
              </w:r>
              <w:r w:rsidRPr="00E232BB">
                <w:rPr>
                  <w:sz w:val="20"/>
                </w:rPr>
                <w:t>)</w:t>
              </w:r>
            </w:ins>
          </w:p>
        </w:tc>
        <w:tc>
          <w:tcPr>
            <w:tcW w:w="1386" w:type="pct"/>
            <w:shd w:val="clear" w:color="auto" w:fill="auto"/>
          </w:tcPr>
          <w:p w:rsidR="00162C92" w:rsidRPr="00E232BB" w:rsidRDefault="00162C92" w:rsidP="00162C92">
            <w:pPr>
              <w:spacing w:before="0" w:after="0"/>
              <w:rPr>
                <w:ins w:id="1142" w:author="Yugin Vitaly" w:date="2016-03-07T20:12:00Z"/>
                <w:sz w:val="20"/>
              </w:rPr>
            </w:pPr>
            <w:ins w:id="1143" w:author="Yugin Vitaly" w:date="2016-03-07T20:12:00Z">
              <w:r w:rsidRPr="00E626A2">
                <w:rPr>
                  <w:sz w:val="20"/>
                </w:rPr>
                <w:t>Номер реестровой записи жалобы (согласно ПП РФ №1148)</w:t>
              </w:r>
            </w:ins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162C92" w:rsidRDefault="00162C92" w:rsidP="00162C92">
            <w:pPr>
              <w:spacing w:before="0" w:after="0"/>
              <w:jc w:val="both"/>
              <w:rPr>
                <w:ins w:id="1144" w:author="Yugin Vitaly" w:date="2016-03-07T20:12:00Z"/>
                <w:sz w:val="20"/>
              </w:rPr>
            </w:pPr>
            <w:ins w:id="1145" w:author="Yugin Vitaly" w:date="2016-03-07T20:12:00Z">
              <w:r>
                <w:rPr>
                  <w:sz w:val="20"/>
                </w:rPr>
                <w:t>При приеме первоначальной версии значение поля игнорируется, автоматически рассчитывается и сохраняется на ЕИС, возвращается внешнему контрагенту.</w:t>
              </w:r>
            </w:ins>
          </w:p>
          <w:p w:rsidR="00162C92" w:rsidRPr="00E626A2" w:rsidRDefault="00162C92" w:rsidP="00E80CC6">
            <w:pPr>
              <w:spacing w:before="0" w:after="0"/>
              <w:jc w:val="both"/>
              <w:rPr>
                <w:ins w:id="1146" w:author="Yugin Vitaly" w:date="2016-03-07T20:12:00Z"/>
                <w:sz w:val="20"/>
              </w:rPr>
            </w:pPr>
            <w:ins w:id="1147" w:author="Yugin Vitaly" w:date="2016-03-07T20:12:00Z">
              <w:r>
                <w:rPr>
                  <w:sz w:val="20"/>
                </w:rPr>
                <w:t>При приеме изменений существующего документа обязательно указание данного поля з</w:t>
              </w:r>
              <w:r w:rsidR="00E80CC6">
                <w:rPr>
                  <w:sz w:val="20"/>
                </w:rPr>
                <w:t>начением, сформированным на ЕИС</w:t>
              </w:r>
            </w:ins>
            <w:ins w:id="1148" w:author="Yugin Vitaly" w:date="2016-03-07T20:26:00Z">
              <w:r w:rsidR="00E80CC6">
                <w:rPr>
                  <w:sz w:val="20"/>
                </w:rPr>
                <w:t xml:space="preserve"> (в случае если такой номер существует)</w:t>
              </w:r>
            </w:ins>
          </w:p>
        </w:tc>
      </w:tr>
      <w:tr w:rsidR="00162C92" w:rsidRPr="00CF443D" w:rsidTr="00162C92">
        <w:trPr>
          <w:jc w:val="center"/>
          <w:ins w:id="1149" w:author="Yugin Vitaly" w:date="2016-03-07T20:13:00Z"/>
        </w:trPr>
        <w:tc>
          <w:tcPr>
            <w:tcW w:w="743" w:type="pct"/>
            <w:shd w:val="clear" w:color="auto" w:fill="auto"/>
            <w:vAlign w:val="center"/>
          </w:tcPr>
          <w:p w:rsidR="00162C92" w:rsidRPr="001A4780" w:rsidRDefault="00162C92" w:rsidP="00162C92">
            <w:pPr>
              <w:spacing w:before="0" w:after="0"/>
              <w:jc w:val="both"/>
              <w:rPr>
                <w:ins w:id="1150" w:author="Yugin Vitaly" w:date="2016-03-07T20:13:00Z"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2C92" w:rsidRPr="00E232BB" w:rsidRDefault="00162C92" w:rsidP="00162C92">
            <w:pPr>
              <w:spacing w:before="0" w:after="0"/>
              <w:jc w:val="both"/>
              <w:rPr>
                <w:ins w:id="1151" w:author="Yugin Vitaly" w:date="2016-03-07T20:13:00Z"/>
                <w:sz w:val="20"/>
              </w:rPr>
            </w:pPr>
            <w:ins w:id="1152" w:author="Yugin Vitaly" w:date="2016-03-07T20:13:00Z">
              <w:r>
                <w:rPr>
                  <w:sz w:val="20"/>
                </w:rPr>
                <w:t>doc</w:t>
              </w:r>
              <w:r w:rsidRPr="00E626A2">
                <w:rPr>
                  <w:sz w:val="20"/>
                </w:rPr>
                <w:t>Number</w:t>
              </w:r>
            </w:ins>
          </w:p>
        </w:tc>
        <w:tc>
          <w:tcPr>
            <w:tcW w:w="198" w:type="pct"/>
            <w:shd w:val="clear" w:color="auto" w:fill="auto"/>
          </w:tcPr>
          <w:p w:rsidR="00162C92" w:rsidRPr="00E626A2" w:rsidRDefault="00162C92" w:rsidP="00162C92">
            <w:pPr>
              <w:spacing w:before="0" w:after="0"/>
              <w:jc w:val="center"/>
              <w:rPr>
                <w:ins w:id="1153" w:author="Yugin Vitaly" w:date="2016-03-07T20:13:00Z"/>
                <w:sz w:val="20"/>
              </w:rPr>
            </w:pPr>
            <w:ins w:id="1154" w:author="Yugin Vitaly" w:date="2016-03-07T20:13:00Z">
              <w:r>
                <w:rPr>
                  <w:sz w:val="20"/>
                </w:rPr>
                <w:t>Н</w:t>
              </w:r>
            </w:ins>
          </w:p>
        </w:tc>
        <w:tc>
          <w:tcPr>
            <w:tcW w:w="496" w:type="pct"/>
            <w:shd w:val="clear" w:color="auto" w:fill="auto"/>
          </w:tcPr>
          <w:p w:rsidR="00162C92" w:rsidRPr="00E232BB" w:rsidRDefault="00162C92" w:rsidP="00162C92">
            <w:pPr>
              <w:spacing w:before="0" w:after="0"/>
              <w:jc w:val="center"/>
              <w:rPr>
                <w:ins w:id="1155" w:author="Yugin Vitaly" w:date="2016-03-07T20:13:00Z"/>
                <w:sz w:val="20"/>
              </w:rPr>
            </w:pPr>
            <w:ins w:id="1156" w:author="Yugin Vitaly" w:date="2016-03-07T20:13:00Z">
              <w:r w:rsidRPr="00E232BB">
                <w:rPr>
                  <w:sz w:val="20"/>
                </w:rPr>
                <w:t>T(1-2</w:t>
              </w:r>
              <w:r>
                <w:rPr>
                  <w:sz w:val="20"/>
                </w:rPr>
                <w:t>1</w:t>
              </w:r>
              <w:r w:rsidRPr="00E232BB">
                <w:rPr>
                  <w:sz w:val="20"/>
                </w:rPr>
                <w:t>)</w:t>
              </w:r>
            </w:ins>
          </w:p>
        </w:tc>
        <w:tc>
          <w:tcPr>
            <w:tcW w:w="1386" w:type="pct"/>
            <w:shd w:val="clear" w:color="auto" w:fill="auto"/>
          </w:tcPr>
          <w:p w:rsidR="00162C92" w:rsidRPr="00E232BB" w:rsidRDefault="00162C92" w:rsidP="00162C92">
            <w:pPr>
              <w:spacing w:before="0" w:after="0"/>
              <w:rPr>
                <w:ins w:id="1157" w:author="Yugin Vitaly" w:date="2016-03-07T20:13:00Z"/>
                <w:sz w:val="20"/>
              </w:rPr>
            </w:pPr>
            <w:ins w:id="1158" w:author="Yugin Vitaly" w:date="2016-03-07T20:13:00Z">
              <w:r w:rsidRPr="00E626A2">
                <w:rPr>
                  <w:sz w:val="20"/>
                </w:rPr>
                <w:t>Номер документа в реестровой записи жалобы  (согласно ПП РФ №1148)</w:t>
              </w:r>
            </w:ins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162C92" w:rsidRPr="00E232BB" w:rsidRDefault="00162C92" w:rsidP="00162C92">
            <w:pPr>
              <w:spacing w:before="0" w:after="0"/>
              <w:jc w:val="both"/>
              <w:rPr>
                <w:ins w:id="1159" w:author="Yugin Vitaly" w:date="2016-03-07T20:13:00Z"/>
                <w:sz w:val="20"/>
              </w:rPr>
            </w:pPr>
            <w:ins w:id="1160" w:author="Yugin Vitaly" w:date="2016-03-07T20:13:00Z">
              <w:r>
                <w:rPr>
                  <w:sz w:val="20"/>
                </w:rPr>
                <w:t>При приеме документа значение поля игнорируется, автоматически рассчитывается и сохраняется на ЕИС</w:t>
              </w:r>
            </w:ins>
          </w:p>
        </w:tc>
      </w:tr>
      <w:tr w:rsidR="00162C92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2C92" w:rsidRPr="001A4780" w:rsidRDefault="00162C92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62C92" w:rsidRPr="00E232BB" w:rsidRDefault="00162C92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62C92" w:rsidRPr="00E232BB" w:rsidRDefault="00162C92" w:rsidP="00633356">
            <w:pPr>
              <w:spacing w:before="0" w:after="0"/>
              <w:jc w:val="center"/>
              <w:rPr>
                <w:sz w:val="20"/>
              </w:rPr>
            </w:pPr>
            <w:del w:id="1161" w:author="Yugin Vitaly" w:date="2016-03-07T20:13:00Z">
              <w:r w:rsidRPr="00E232BB" w:rsidDel="00162C92">
                <w:rPr>
                  <w:sz w:val="20"/>
                </w:rPr>
                <w:delText>O</w:delText>
              </w:r>
            </w:del>
            <w:ins w:id="1162" w:author="Yugin Vitaly" w:date="2016-03-07T20:13:00Z">
              <w:r>
                <w:rPr>
                  <w:sz w:val="20"/>
                </w:rPr>
                <w:t>Н</w:t>
              </w:r>
            </w:ins>
          </w:p>
        </w:tc>
        <w:tc>
          <w:tcPr>
            <w:tcW w:w="496" w:type="pct"/>
            <w:shd w:val="clear" w:color="auto" w:fill="auto"/>
            <w:vAlign w:val="center"/>
          </w:tcPr>
          <w:p w:rsidR="00162C92" w:rsidRPr="00E232BB" w:rsidRDefault="00162C92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2C92" w:rsidRPr="00E232BB" w:rsidRDefault="00162C92" w:rsidP="00633356">
            <w:pPr>
              <w:spacing w:before="0" w:after="0"/>
              <w:rPr>
                <w:sz w:val="20"/>
              </w:rPr>
            </w:pPr>
            <w:ins w:id="1163" w:author="Yugin Vitaly" w:date="2016-03-07T20:13:00Z">
              <w:r w:rsidRPr="00E232BB">
                <w:rPr>
                  <w:sz w:val="20"/>
                </w:rPr>
                <w:t>Номер редакции</w:t>
              </w:r>
            </w:ins>
            <w:del w:id="1164" w:author="Yugin Vitaly" w:date="2016-03-07T20:13:00Z">
              <w:r w:rsidRPr="00E232BB" w:rsidDel="00FA6867">
                <w:rPr>
                  <w:sz w:val="20"/>
                </w:rPr>
                <w:delText>Номер редакции</w:delText>
              </w:r>
            </w:del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162C92" w:rsidRDefault="00162C92" w:rsidP="00162C92">
            <w:pPr>
              <w:spacing w:before="0" w:after="0"/>
              <w:jc w:val="both"/>
              <w:rPr>
                <w:ins w:id="1165" w:author="Yugin Vitaly" w:date="2016-03-07T20:13:00Z"/>
                <w:sz w:val="20"/>
              </w:rPr>
            </w:pPr>
            <w:ins w:id="1166" w:author="Yugin Vitaly" w:date="2016-03-07T20:13:00Z">
              <w:r>
                <w:rPr>
                  <w:sz w:val="20"/>
                </w:rPr>
  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</w:t>
              </w:r>
            </w:ins>
          </w:p>
          <w:p w:rsidR="00162C92" w:rsidRPr="00E232BB" w:rsidRDefault="00162C92" w:rsidP="00633356">
            <w:pPr>
              <w:spacing w:before="0" w:after="0"/>
              <w:rPr>
                <w:sz w:val="20"/>
              </w:rPr>
            </w:pPr>
            <w:ins w:id="1167" w:author="Yugin Vitaly" w:date="2016-03-07T20:13:00Z">
              <w:r>
                <w:rPr>
                  <w:sz w:val="20"/>
                </w:rPr>
                <w:t>При приеме контролируется последовательность нумерации.</w:t>
              </w:r>
            </w:ins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planDecision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и время рассмотрения жалобы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decisionPla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рассмотрения жалобы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9D0D66" w:rsidP="00633356">
            <w:pPr>
              <w:spacing w:before="0" w:after="0"/>
              <w:rPr>
                <w:sz w:val="20"/>
              </w:rPr>
            </w:pPr>
            <w:hyperlink w:anchor="registrationKO_complaintType" w:history="1">
              <w:r w:rsidR="006A70E5" w:rsidRPr="00E232BB">
                <w:rPr>
                  <w:sz w:val="20"/>
                </w:rPr>
                <w:t>registrationKO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Орган, осуществлявший регистрацию жалобы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9D0D66" w:rsidP="00633356">
            <w:pPr>
              <w:spacing w:before="0" w:after="0"/>
              <w:rPr>
                <w:sz w:val="20"/>
              </w:rPr>
            </w:pPr>
            <w:hyperlink w:anchor="considerationKO_complaintType" w:history="1">
              <w:r w:rsidR="006A70E5" w:rsidRPr="00E232BB">
                <w:rPr>
                  <w:sz w:val="20"/>
                </w:rPr>
                <w:t>considerationKO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Орган, осуществлявший рассмотрение жалобы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Тип подачи жалобы</w:t>
            </w:r>
            <w:r w:rsidRPr="00E232BB">
              <w:rPr>
                <w:sz w:val="20"/>
              </w:rPr>
              <w:br/>
              <w:t>M-ручное заведение жалобы</w:t>
            </w:r>
            <w:r w:rsidRPr="00E232BB">
              <w:rPr>
                <w:sz w:val="20"/>
              </w:rPr>
              <w:br/>
              <w:t>E - электронная подача</w:t>
            </w:r>
            <w:r w:rsidRPr="00E232BB">
              <w:rPr>
                <w:sz w:val="20"/>
              </w:rPr>
              <w:br/>
              <w:t>I - полученная по интеграции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опустимые значения: </w:t>
            </w:r>
            <w:r w:rsidRPr="00E232BB">
              <w:rPr>
                <w:sz w:val="20"/>
              </w:rPr>
              <w:br/>
              <w:t xml:space="preserve">M </w:t>
            </w:r>
            <w:r w:rsidRPr="00E232BB">
              <w:rPr>
                <w:sz w:val="20"/>
              </w:rPr>
              <w:br/>
              <w:t xml:space="preserve">E </w:t>
            </w:r>
            <w:r w:rsidRPr="00E232BB">
              <w:rPr>
                <w:sz w:val="20"/>
              </w:rPr>
              <w:br/>
              <w:t>I</w:t>
            </w:r>
          </w:p>
        </w:tc>
      </w:tr>
      <w:tr w:rsidR="002A5E86" w:rsidRPr="00CF443D" w:rsidTr="00EA7A61">
        <w:trPr>
          <w:jc w:val="center"/>
          <w:ins w:id="1168" w:author="Yugin Vitaly" w:date="2016-03-07T21:18:00Z"/>
        </w:trPr>
        <w:tc>
          <w:tcPr>
            <w:tcW w:w="743" w:type="pct"/>
            <w:shd w:val="clear" w:color="auto" w:fill="auto"/>
            <w:vAlign w:val="center"/>
          </w:tcPr>
          <w:p w:rsidR="002A5E86" w:rsidRPr="001A4780" w:rsidRDefault="002A5E86" w:rsidP="002862D6">
            <w:pPr>
              <w:spacing w:before="0" w:after="0"/>
              <w:jc w:val="both"/>
              <w:rPr>
                <w:ins w:id="1169" w:author="Yugin Vitaly" w:date="2016-03-07T21:18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A5E86" w:rsidRPr="00E232BB" w:rsidRDefault="002A5E86" w:rsidP="002862D6">
            <w:pPr>
              <w:spacing w:before="0" w:after="0"/>
              <w:jc w:val="both"/>
              <w:rPr>
                <w:ins w:id="1170" w:author="Yugin Vitaly" w:date="2016-03-07T21:18:00Z"/>
                <w:sz w:val="20"/>
              </w:rPr>
            </w:pPr>
            <w:ins w:id="1171" w:author="Yugin Vitaly" w:date="2016-03-07T21:18:00Z">
              <w:r w:rsidRPr="00E232BB">
                <w:rPr>
                  <w:sz w:val="20"/>
                </w:rPr>
                <w:t>regDate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2A5E86" w:rsidRPr="00E232BB" w:rsidRDefault="002A5E86" w:rsidP="002862D6">
            <w:pPr>
              <w:spacing w:before="0" w:after="0"/>
              <w:jc w:val="center"/>
              <w:rPr>
                <w:ins w:id="1172" w:author="Yugin Vitaly" w:date="2016-03-07T21:18:00Z"/>
                <w:sz w:val="20"/>
              </w:rPr>
            </w:pPr>
            <w:ins w:id="1173" w:author="Yugin Vitaly" w:date="2016-03-07T21:18:00Z">
              <w:r w:rsidRPr="00E232BB">
                <w:rPr>
                  <w:sz w:val="20"/>
                </w:rPr>
                <w:t>O</w:t>
              </w:r>
            </w:ins>
          </w:p>
        </w:tc>
        <w:tc>
          <w:tcPr>
            <w:tcW w:w="496" w:type="pct"/>
            <w:shd w:val="clear" w:color="auto" w:fill="auto"/>
            <w:vAlign w:val="center"/>
          </w:tcPr>
          <w:p w:rsidR="002A5E86" w:rsidRPr="00D94A80" w:rsidRDefault="002A5E86" w:rsidP="002862D6">
            <w:pPr>
              <w:spacing w:before="0" w:after="0"/>
              <w:jc w:val="center"/>
              <w:rPr>
                <w:ins w:id="1174" w:author="Yugin Vitaly" w:date="2016-03-07T21:18:00Z"/>
                <w:sz w:val="20"/>
                <w:lang w:val="en-US"/>
              </w:rPr>
            </w:pPr>
            <w:ins w:id="1175" w:author="Yugin Vitaly" w:date="2016-03-07T21:18:00Z">
              <w:r w:rsidRPr="00E232BB">
                <w:rPr>
                  <w:sz w:val="20"/>
                </w:rPr>
                <w:t>D</w:t>
              </w:r>
              <w:r>
                <w:rPr>
                  <w:sz w:val="20"/>
                  <w:lang w:val="en-US"/>
                </w:rPr>
                <w:t>T</w:t>
              </w:r>
            </w:ins>
          </w:p>
        </w:tc>
        <w:tc>
          <w:tcPr>
            <w:tcW w:w="1386" w:type="pct"/>
            <w:shd w:val="clear" w:color="auto" w:fill="auto"/>
            <w:vAlign w:val="center"/>
          </w:tcPr>
          <w:p w:rsidR="002A5E86" w:rsidRPr="00E232BB" w:rsidRDefault="002A5E86" w:rsidP="002862D6">
            <w:pPr>
              <w:spacing w:before="0" w:after="0"/>
              <w:rPr>
                <w:ins w:id="1176" w:author="Yugin Vitaly" w:date="2016-03-07T21:18:00Z"/>
                <w:sz w:val="20"/>
              </w:rPr>
            </w:pPr>
            <w:ins w:id="1177" w:author="Yugin Vitaly" w:date="2016-03-07T21:18:00Z">
              <w:r w:rsidRPr="00E232BB">
                <w:rPr>
                  <w:sz w:val="20"/>
                </w:rPr>
                <w:t>Дата поступления жалобы</w:t>
              </w:r>
            </w:ins>
          </w:p>
        </w:tc>
        <w:tc>
          <w:tcPr>
            <w:tcW w:w="1387" w:type="pct"/>
            <w:shd w:val="clear" w:color="auto" w:fill="auto"/>
            <w:vAlign w:val="center"/>
          </w:tcPr>
          <w:p w:rsidR="002A5E86" w:rsidRPr="00E232BB" w:rsidRDefault="002A5E86" w:rsidP="002862D6">
            <w:pPr>
              <w:spacing w:before="0" w:after="0"/>
              <w:jc w:val="both"/>
              <w:rPr>
                <w:ins w:id="1178" w:author="Yugin Vitaly" w:date="2016-03-07T21:18:00Z"/>
                <w:sz w:val="20"/>
              </w:rPr>
            </w:pPr>
          </w:p>
        </w:tc>
      </w:tr>
      <w:tr w:rsidR="0028512E" w:rsidRPr="00CF443D" w:rsidTr="002A5E86">
        <w:trPr>
          <w:jc w:val="center"/>
          <w:ins w:id="1179" w:author="Yugin Vitaly" w:date="2016-03-07T21:10:00Z"/>
        </w:trPr>
        <w:tc>
          <w:tcPr>
            <w:tcW w:w="743" w:type="pct"/>
            <w:shd w:val="clear" w:color="auto" w:fill="auto"/>
            <w:vAlign w:val="center"/>
          </w:tcPr>
          <w:p w:rsidR="0028512E" w:rsidRPr="001A4780" w:rsidRDefault="0028512E" w:rsidP="002862D6">
            <w:pPr>
              <w:spacing w:before="0" w:after="0"/>
              <w:jc w:val="both"/>
              <w:rPr>
                <w:ins w:id="1180" w:author="Yugin Vitaly" w:date="2016-03-07T21:10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8512E" w:rsidRPr="00E232BB" w:rsidRDefault="0028512E" w:rsidP="002862D6">
            <w:pPr>
              <w:spacing w:before="0" w:after="0"/>
              <w:jc w:val="both"/>
              <w:rPr>
                <w:ins w:id="1181" w:author="Yugin Vitaly" w:date="2016-03-07T21:10:00Z"/>
                <w:sz w:val="20"/>
              </w:rPr>
            </w:pPr>
            <w:ins w:id="1182" w:author="Yugin Vitaly" w:date="2016-03-07T21:10:00Z">
              <w:r w:rsidRPr="00CC7D5D">
                <w:rPr>
                  <w:sz w:val="20"/>
                </w:rPr>
                <w:t>notice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28512E" w:rsidRPr="00E232BB" w:rsidRDefault="0028512E" w:rsidP="002862D6">
            <w:pPr>
              <w:spacing w:before="0" w:after="0"/>
              <w:jc w:val="center"/>
              <w:rPr>
                <w:ins w:id="1183" w:author="Yugin Vitaly" w:date="2016-03-07T21:10:00Z"/>
                <w:sz w:val="20"/>
              </w:rPr>
            </w:pPr>
            <w:ins w:id="1184" w:author="Yugin Vitaly" w:date="2016-03-07T21:10:00Z">
              <w:r w:rsidRPr="00E232BB">
                <w:rPr>
                  <w:sz w:val="20"/>
                </w:rPr>
                <w:t>O</w:t>
              </w:r>
            </w:ins>
          </w:p>
        </w:tc>
        <w:tc>
          <w:tcPr>
            <w:tcW w:w="496" w:type="pct"/>
            <w:shd w:val="clear" w:color="auto" w:fill="auto"/>
            <w:vAlign w:val="center"/>
          </w:tcPr>
          <w:p w:rsidR="0028512E" w:rsidRPr="00CC7D5D" w:rsidRDefault="0028512E" w:rsidP="002862D6">
            <w:pPr>
              <w:spacing w:before="0" w:after="0"/>
              <w:jc w:val="center"/>
              <w:rPr>
                <w:ins w:id="1185" w:author="Yugin Vitaly" w:date="2016-03-07T21:10:00Z"/>
                <w:sz w:val="20"/>
                <w:lang w:val="en-US"/>
              </w:rPr>
            </w:pPr>
            <w:ins w:id="1186" w:author="Yugin Vitaly" w:date="2016-03-07T21:10:00Z">
              <w:r>
                <w:rPr>
                  <w:sz w:val="20"/>
                  <w:lang w:val="en-US"/>
                </w:rPr>
                <w:t>S</w:t>
              </w:r>
            </w:ins>
          </w:p>
        </w:tc>
        <w:tc>
          <w:tcPr>
            <w:tcW w:w="1386" w:type="pct"/>
            <w:shd w:val="clear" w:color="auto" w:fill="auto"/>
            <w:vAlign w:val="center"/>
          </w:tcPr>
          <w:p w:rsidR="0028512E" w:rsidRPr="00E232BB" w:rsidRDefault="0028512E" w:rsidP="002862D6">
            <w:pPr>
              <w:spacing w:before="0" w:after="0"/>
              <w:rPr>
                <w:ins w:id="1187" w:author="Yugin Vitaly" w:date="2016-03-07T21:10:00Z"/>
                <w:sz w:val="20"/>
              </w:rPr>
            </w:pPr>
            <w:ins w:id="1188" w:author="Yugin Vitaly" w:date="2016-03-07T21:10:00Z">
              <w:r w:rsidRPr="00CC7D5D">
                <w:rPr>
                  <w:sz w:val="20"/>
                </w:rPr>
                <w:t>Уведомление о принятии жалобы к рассмотрению</w:t>
              </w:r>
            </w:ins>
          </w:p>
        </w:tc>
        <w:tc>
          <w:tcPr>
            <w:tcW w:w="1387" w:type="pct"/>
            <w:shd w:val="clear" w:color="auto" w:fill="auto"/>
            <w:vAlign w:val="center"/>
          </w:tcPr>
          <w:p w:rsidR="0028512E" w:rsidRPr="00E232BB" w:rsidRDefault="0028512E" w:rsidP="002862D6">
            <w:pPr>
              <w:spacing w:before="0" w:after="0"/>
              <w:jc w:val="both"/>
              <w:rPr>
                <w:ins w:id="1189" w:author="Yugin Vitaly" w:date="2016-03-07T21:10:00Z"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Орган, осуществлявший регистрацию жалобы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registrationK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DC375C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C375C" w:rsidRPr="00CF443D" w:rsidRDefault="00DC375C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Орган, осуществлявший рассмотрение жалобы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considerationK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DC375C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C375C" w:rsidRPr="00CF443D" w:rsidRDefault="00DC375C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EA7A61" w:rsidRPr="00675499" w:rsidTr="002862D6">
        <w:trPr>
          <w:jc w:val="center"/>
          <w:ins w:id="1190" w:author="Yugin Vitaly" w:date="2016-03-08T10:32:00Z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A7A61" w:rsidRPr="00675499" w:rsidRDefault="00EA7A61" w:rsidP="002862D6">
            <w:pPr>
              <w:spacing w:before="0" w:after="0"/>
              <w:jc w:val="center"/>
              <w:rPr>
                <w:ins w:id="1191" w:author="Yugin Vitaly" w:date="2016-03-08T10:32:00Z"/>
                <w:b/>
                <w:bCs/>
                <w:sz w:val="20"/>
              </w:rPr>
            </w:pPr>
            <w:ins w:id="1192" w:author="Yugin Vitaly" w:date="2016-03-08T10:32:00Z">
              <w:r w:rsidRPr="00CC7D5D">
                <w:rPr>
                  <w:b/>
                  <w:bCs/>
                  <w:sz w:val="20"/>
                </w:rPr>
                <w:lastRenderedPageBreak/>
                <w:t>Уведомление о принятии жалобы к рассмотрению</w:t>
              </w:r>
            </w:ins>
          </w:p>
        </w:tc>
      </w:tr>
      <w:tr w:rsidR="00EA7A61" w:rsidRPr="00CF443D" w:rsidTr="009B1F85">
        <w:trPr>
          <w:jc w:val="center"/>
          <w:ins w:id="1193" w:author="Yugin Vitaly" w:date="2016-03-08T10:32:00Z"/>
        </w:trPr>
        <w:tc>
          <w:tcPr>
            <w:tcW w:w="743" w:type="pct"/>
            <w:shd w:val="clear" w:color="auto" w:fill="auto"/>
            <w:vAlign w:val="center"/>
          </w:tcPr>
          <w:p w:rsidR="00EA7A61" w:rsidRPr="00CF443D" w:rsidRDefault="00EA7A61" w:rsidP="002862D6">
            <w:pPr>
              <w:spacing w:before="0" w:after="0"/>
              <w:rPr>
                <w:ins w:id="1194" w:author="Yugin Vitaly" w:date="2016-03-08T10:32:00Z"/>
                <w:b/>
                <w:sz w:val="20"/>
              </w:rPr>
            </w:pPr>
            <w:ins w:id="1195" w:author="Yugin Vitaly" w:date="2016-03-08T10:32:00Z">
              <w:r w:rsidRPr="00CC7D5D">
                <w:rPr>
                  <w:b/>
                  <w:sz w:val="20"/>
                </w:rPr>
                <w:t>notice</w:t>
              </w:r>
            </w:ins>
          </w:p>
        </w:tc>
        <w:tc>
          <w:tcPr>
            <w:tcW w:w="790" w:type="pct"/>
            <w:shd w:val="clear" w:color="auto" w:fill="auto"/>
            <w:vAlign w:val="center"/>
          </w:tcPr>
          <w:p w:rsidR="00EA7A61" w:rsidRPr="00CF443D" w:rsidRDefault="00EA7A61" w:rsidP="002862D6">
            <w:pPr>
              <w:spacing w:before="0" w:after="0"/>
              <w:jc w:val="both"/>
              <w:rPr>
                <w:ins w:id="1196" w:author="Yugin Vitaly" w:date="2016-03-08T10:32:00Z"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A7A61" w:rsidRPr="00CF443D" w:rsidRDefault="00EA7A61" w:rsidP="002862D6">
            <w:pPr>
              <w:spacing w:before="0" w:after="0"/>
              <w:jc w:val="center"/>
              <w:rPr>
                <w:ins w:id="1197" w:author="Yugin Vitaly" w:date="2016-03-08T10:32:00Z"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EA7A61" w:rsidRPr="00CF443D" w:rsidRDefault="00EA7A61" w:rsidP="002862D6">
            <w:pPr>
              <w:spacing w:before="0" w:after="0"/>
              <w:jc w:val="center"/>
              <w:rPr>
                <w:ins w:id="1198" w:author="Yugin Vitaly" w:date="2016-03-08T10:32:00Z"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A7A61" w:rsidRPr="00CF443D" w:rsidRDefault="00EA7A61" w:rsidP="002862D6">
            <w:pPr>
              <w:spacing w:before="0" w:after="0"/>
              <w:rPr>
                <w:ins w:id="1199" w:author="Yugin Vitaly" w:date="2016-03-08T10:32:00Z"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A7A61" w:rsidRPr="00CF443D" w:rsidRDefault="00EA7A61" w:rsidP="002862D6">
            <w:pPr>
              <w:spacing w:before="0" w:after="0"/>
              <w:jc w:val="both"/>
              <w:rPr>
                <w:ins w:id="1200" w:author="Yugin Vitaly" w:date="2016-03-08T10:32:00Z"/>
                <w:sz w:val="20"/>
              </w:rPr>
            </w:pPr>
          </w:p>
        </w:tc>
      </w:tr>
      <w:tr w:rsidR="00EA7A61" w:rsidRPr="00CF443D" w:rsidTr="009B1F85">
        <w:trPr>
          <w:jc w:val="center"/>
          <w:ins w:id="1201" w:author="Yugin Vitaly" w:date="2016-03-08T10:32:00Z"/>
        </w:trPr>
        <w:tc>
          <w:tcPr>
            <w:tcW w:w="743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both"/>
              <w:rPr>
                <w:ins w:id="1202" w:author="Yugin Vitaly" w:date="2016-03-08T10:32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7A61" w:rsidRPr="00CC7D5D" w:rsidRDefault="00EA7A61" w:rsidP="002862D6">
            <w:pPr>
              <w:spacing w:before="0" w:after="0"/>
              <w:jc w:val="both"/>
              <w:rPr>
                <w:ins w:id="1203" w:author="Yugin Vitaly" w:date="2016-03-08T10:32:00Z"/>
                <w:sz w:val="20"/>
                <w:lang w:val="en-US"/>
              </w:rPr>
            </w:pPr>
            <w:ins w:id="1204" w:author="Yugin Vitaly" w:date="2016-03-08T10:32:00Z">
              <w:r>
                <w:rPr>
                  <w:sz w:val="20"/>
                  <w:lang w:val="en-US"/>
                </w:rPr>
                <w:t>number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center"/>
              <w:rPr>
                <w:ins w:id="1205" w:author="Yugin Vitaly" w:date="2016-03-08T10:32:00Z"/>
                <w:sz w:val="20"/>
              </w:rPr>
            </w:pPr>
            <w:ins w:id="1206" w:author="Yugin Vitaly" w:date="2016-03-08T10:32:00Z">
              <w:r w:rsidRPr="00E232BB">
                <w:rPr>
                  <w:sz w:val="20"/>
                </w:rPr>
                <w:t>O</w:t>
              </w:r>
            </w:ins>
          </w:p>
        </w:tc>
        <w:tc>
          <w:tcPr>
            <w:tcW w:w="496" w:type="pct"/>
            <w:shd w:val="clear" w:color="auto" w:fill="auto"/>
            <w:vAlign w:val="center"/>
          </w:tcPr>
          <w:p w:rsidR="00EA7A61" w:rsidRPr="00CC7D5D" w:rsidRDefault="00EA7A61" w:rsidP="002862D6">
            <w:pPr>
              <w:spacing w:before="0" w:after="0"/>
              <w:jc w:val="center"/>
              <w:rPr>
                <w:ins w:id="1207" w:author="Yugin Vitaly" w:date="2016-03-08T10:32:00Z"/>
                <w:sz w:val="20"/>
                <w:lang w:val="en-US"/>
              </w:rPr>
            </w:pPr>
            <w:ins w:id="1208" w:author="Yugin Vitaly" w:date="2016-03-08T10:32:00Z">
              <w:r w:rsidRPr="00E232BB">
                <w:rPr>
                  <w:sz w:val="20"/>
                </w:rPr>
                <w:t>T</w:t>
              </w:r>
              <w:r>
                <w:rPr>
                  <w:sz w:val="20"/>
                  <w:lang w:val="en-US"/>
                </w:rPr>
                <w:t>(1-256)</w:t>
              </w:r>
            </w:ins>
          </w:p>
        </w:tc>
        <w:tc>
          <w:tcPr>
            <w:tcW w:w="1386" w:type="pct"/>
            <w:shd w:val="clear" w:color="auto" w:fill="auto"/>
            <w:vAlign w:val="center"/>
          </w:tcPr>
          <w:p w:rsidR="00EA7A61" w:rsidRPr="00CC7D5D" w:rsidRDefault="00EA7A61" w:rsidP="002862D6">
            <w:pPr>
              <w:spacing w:before="0" w:after="0"/>
              <w:rPr>
                <w:ins w:id="1209" w:author="Yugin Vitaly" w:date="2016-03-08T10:32:00Z"/>
                <w:sz w:val="20"/>
              </w:rPr>
            </w:pPr>
            <w:ins w:id="1210" w:author="Yugin Vitaly" w:date="2016-03-08T10:32:00Z">
              <w:r>
                <w:rPr>
                  <w:sz w:val="20"/>
                </w:rPr>
                <w:t>Номер уведомления</w:t>
              </w:r>
            </w:ins>
          </w:p>
        </w:tc>
        <w:tc>
          <w:tcPr>
            <w:tcW w:w="1387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both"/>
              <w:rPr>
                <w:ins w:id="1211" w:author="Yugin Vitaly" w:date="2016-03-08T10:32:00Z"/>
                <w:sz w:val="20"/>
              </w:rPr>
            </w:pPr>
          </w:p>
        </w:tc>
      </w:tr>
      <w:tr w:rsidR="00EA7A61" w:rsidRPr="00CF443D" w:rsidTr="009B1F85">
        <w:trPr>
          <w:jc w:val="center"/>
          <w:ins w:id="1212" w:author="Yugin Vitaly" w:date="2016-03-08T10:32:00Z"/>
        </w:trPr>
        <w:tc>
          <w:tcPr>
            <w:tcW w:w="743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both"/>
              <w:rPr>
                <w:ins w:id="1213" w:author="Yugin Vitaly" w:date="2016-03-08T10:32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7A61" w:rsidRPr="00CC7D5D" w:rsidRDefault="00EA7A61" w:rsidP="002862D6">
            <w:pPr>
              <w:spacing w:before="0" w:after="0"/>
              <w:jc w:val="both"/>
              <w:rPr>
                <w:ins w:id="1214" w:author="Yugin Vitaly" w:date="2016-03-08T10:32:00Z"/>
                <w:sz w:val="20"/>
                <w:lang w:val="en-US"/>
              </w:rPr>
            </w:pPr>
            <w:ins w:id="1215" w:author="Yugin Vitaly" w:date="2016-03-08T10:32:00Z">
              <w:r>
                <w:rPr>
                  <w:sz w:val="20"/>
                  <w:lang w:val="en-US"/>
                </w:rPr>
                <w:t>acceptDate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center"/>
              <w:rPr>
                <w:ins w:id="1216" w:author="Yugin Vitaly" w:date="2016-03-08T10:32:00Z"/>
                <w:sz w:val="20"/>
              </w:rPr>
            </w:pPr>
            <w:ins w:id="1217" w:author="Yugin Vitaly" w:date="2016-03-08T10:32:00Z">
              <w:r w:rsidRPr="00E232BB">
                <w:rPr>
                  <w:sz w:val="20"/>
                </w:rPr>
                <w:t>O</w:t>
              </w:r>
            </w:ins>
          </w:p>
        </w:tc>
        <w:tc>
          <w:tcPr>
            <w:tcW w:w="496" w:type="pct"/>
            <w:shd w:val="clear" w:color="auto" w:fill="auto"/>
            <w:vAlign w:val="center"/>
          </w:tcPr>
          <w:p w:rsidR="00EA7A61" w:rsidRPr="00CC7D5D" w:rsidRDefault="00EA7A61" w:rsidP="002862D6">
            <w:pPr>
              <w:spacing w:before="0" w:after="0"/>
              <w:jc w:val="center"/>
              <w:rPr>
                <w:ins w:id="1218" w:author="Yugin Vitaly" w:date="2016-03-08T10:32:00Z"/>
                <w:sz w:val="20"/>
                <w:lang w:val="en-US"/>
              </w:rPr>
            </w:pPr>
            <w:ins w:id="1219" w:author="Yugin Vitaly" w:date="2016-03-08T10:32:00Z">
              <w:r>
                <w:rPr>
                  <w:sz w:val="20"/>
                  <w:lang w:val="en-US"/>
                </w:rPr>
                <w:t>D</w:t>
              </w:r>
            </w:ins>
          </w:p>
        </w:tc>
        <w:tc>
          <w:tcPr>
            <w:tcW w:w="1386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rPr>
                <w:ins w:id="1220" w:author="Yugin Vitaly" w:date="2016-03-08T10:32:00Z"/>
                <w:sz w:val="20"/>
              </w:rPr>
            </w:pPr>
            <w:ins w:id="1221" w:author="Yugin Vitaly" w:date="2016-03-08T10:32:00Z">
              <w:r>
                <w:rPr>
                  <w:sz w:val="20"/>
                </w:rPr>
                <w:t>Дата уведомления</w:t>
              </w:r>
            </w:ins>
          </w:p>
        </w:tc>
        <w:tc>
          <w:tcPr>
            <w:tcW w:w="1387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both"/>
              <w:rPr>
                <w:ins w:id="1222" w:author="Yugin Vitaly" w:date="2016-03-08T10:32:00Z"/>
                <w:sz w:val="20"/>
              </w:rPr>
            </w:pPr>
          </w:p>
        </w:tc>
      </w:tr>
      <w:tr w:rsidR="00EA7A61" w:rsidRPr="00CF443D" w:rsidTr="009B1F85">
        <w:trPr>
          <w:jc w:val="center"/>
          <w:ins w:id="1223" w:author="Yugin Vitaly" w:date="2016-03-08T10:32:00Z"/>
        </w:trPr>
        <w:tc>
          <w:tcPr>
            <w:tcW w:w="743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both"/>
              <w:rPr>
                <w:ins w:id="1224" w:author="Yugin Vitaly" w:date="2016-03-08T10:32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7A61" w:rsidRPr="00CC7D5D" w:rsidRDefault="00EA7A61" w:rsidP="002862D6">
            <w:pPr>
              <w:spacing w:before="0" w:after="0"/>
              <w:jc w:val="both"/>
              <w:rPr>
                <w:ins w:id="1225" w:author="Yugin Vitaly" w:date="2016-03-08T10:32:00Z"/>
                <w:sz w:val="20"/>
                <w:lang w:val="en-US"/>
              </w:rPr>
            </w:pPr>
            <w:ins w:id="1226" w:author="Yugin Vitaly" w:date="2016-03-08T10:32:00Z">
              <w:r>
                <w:rPr>
                  <w:sz w:val="20"/>
                  <w:lang w:val="en-US"/>
                </w:rPr>
                <w:t>info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center"/>
              <w:rPr>
                <w:ins w:id="1227" w:author="Yugin Vitaly" w:date="2016-03-08T10:32:00Z"/>
                <w:sz w:val="20"/>
              </w:rPr>
            </w:pPr>
            <w:ins w:id="1228" w:author="Yugin Vitaly" w:date="2016-03-08T10:32:00Z">
              <w:r w:rsidRPr="00E232BB">
                <w:rPr>
                  <w:sz w:val="20"/>
                </w:rPr>
                <w:t>O</w:t>
              </w:r>
            </w:ins>
          </w:p>
        </w:tc>
        <w:tc>
          <w:tcPr>
            <w:tcW w:w="496" w:type="pct"/>
            <w:shd w:val="clear" w:color="auto" w:fill="auto"/>
            <w:vAlign w:val="center"/>
          </w:tcPr>
          <w:p w:rsidR="00EA7A61" w:rsidRPr="00CC7D5D" w:rsidRDefault="00EA7A61" w:rsidP="002862D6">
            <w:pPr>
              <w:spacing w:before="0" w:after="0"/>
              <w:jc w:val="center"/>
              <w:rPr>
                <w:ins w:id="1229" w:author="Yugin Vitaly" w:date="2016-03-08T10:32:00Z"/>
                <w:sz w:val="20"/>
                <w:lang w:val="en-US"/>
              </w:rPr>
            </w:pPr>
            <w:ins w:id="1230" w:author="Yugin Vitaly" w:date="2016-03-08T10:32:00Z">
              <w:r w:rsidRPr="00E232BB">
                <w:rPr>
                  <w:sz w:val="20"/>
                </w:rPr>
                <w:t>T</w:t>
              </w:r>
              <w:r>
                <w:rPr>
                  <w:sz w:val="20"/>
                  <w:lang w:val="en-US"/>
                </w:rPr>
                <w:t>(1-2000)</w:t>
              </w:r>
            </w:ins>
          </w:p>
        </w:tc>
        <w:tc>
          <w:tcPr>
            <w:tcW w:w="1386" w:type="pct"/>
            <w:shd w:val="clear" w:color="auto" w:fill="auto"/>
            <w:vAlign w:val="center"/>
          </w:tcPr>
          <w:p w:rsidR="00EA7A61" w:rsidRPr="00CC7D5D" w:rsidRDefault="00EA7A61" w:rsidP="002862D6">
            <w:pPr>
              <w:spacing w:before="0" w:after="0"/>
              <w:rPr>
                <w:ins w:id="1231" w:author="Yugin Vitaly" w:date="2016-03-08T10:32:00Z"/>
                <w:sz w:val="20"/>
              </w:rPr>
            </w:pPr>
            <w:ins w:id="1232" w:author="Yugin Vitaly" w:date="2016-03-08T10:32:00Z">
              <w:r>
                <w:rPr>
                  <w:sz w:val="20"/>
                </w:rPr>
                <w:t>Текст</w:t>
              </w:r>
              <w:r>
                <w:rPr>
                  <w:sz w:val="20"/>
                  <w:lang w:val="en-US"/>
                </w:rPr>
                <w:t xml:space="preserve"> уведомления</w:t>
              </w:r>
            </w:ins>
          </w:p>
        </w:tc>
        <w:tc>
          <w:tcPr>
            <w:tcW w:w="1387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both"/>
              <w:rPr>
                <w:ins w:id="1233" w:author="Yugin Vitaly" w:date="2016-03-08T10:32:00Z"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На кого подана жалоба, субъекты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indict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4D1CC4" w:rsidRPr="00CF443D" w:rsidTr="00DC375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4D1CC4" w:rsidRPr="00CF443D" w:rsidRDefault="004D1CC4" w:rsidP="00633356">
            <w:pPr>
              <w:spacing w:before="0" w:after="0"/>
              <w:rPr>
                <w:sz w:val="20"/>
              </w:rPr>
            </w:pPr>
            <w:ins w:id="1234" w:author="Yugin Vitaly" w:date="2016-03-08T17:12:00Z">
              <w:r>
                <w:rPr>
                  <w:sz w:val="20"/>
                </w:rPr>
                <w:t>Допустимо указание только одного элемента</w:t>
              </w:r>
            </w:ins>
          </w:p>
        </w:tc>
        <w:tc>
          <w:tcPr>
            <w:tcW w:w="790" w:type="pct"/>
            <w:shd w:val="clear" w:color="auto" w:fill="auto"/>
          </w:tcPr>
          <w:p w:rsidR="004D1CC4" w:rsidRPr="00CF443D" w:rsidRDefault="004D1CC4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EP_failure</w:t>
            </w:r>
          </w:p>
        </w:tc>
        <w:tc>
          <w:tcPr>
            <w:tcW w:w="198" w:type="pct"/>
            <w:shd w:val="clear" w:color="auto" w:fill="auto"/>
          </w:tcPr>
          <w:p w:rsidR="004D1CC4" w:rsidRPr="005437E9" w:rsidRDefault="004D1CC4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4D1CC4" w:rsidRPr="00F10512" w:rsidRDefault="004D1CC4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D1CC4" w:rsidRPr="00F10512" w:rsidRDefault="004D1CC4" w:rsidP="005C7D2F">
            <w:pPr>
              <w:spacing w:before="0" w:after="0"/>
              <w:rPr>
                <w:sz w:val="20"/>
              </w:rPr>
            </w:pPr>
            <w:r w:rsidRPr="00E202D8">
              <w:rPr>
                <w:sz w:val="20"/>
              </w:rPr>
              <w:t xml:space="preserve">Оператор </w:t>
            </w:r>
            <w:r>
              <w:rPr>
                <w:sz w:val="20"/>
              </w:rPr>
              <w:t>ЭП</w:t>
            </w:r>
            <w:r w:rsidRPr="00E202D8">
              <w:rPr>
                <w:sz w:val="20"/>
              </w:rPr>
              <w:t xml:space="preserve"> (технический сбой)</w:t>
            </w:r>
          </w:p>
        </w:tc>
        <w:tc>
          <w:tcPr>
            <w:tcW w:w="1387" w:type="pct"/>
            <w:shd w:val="clear" w:color="auto" w:fill="auto"/>
          </w:tcPr>
          <w:p w:rsidR="004D1CC4" w:rsidRPr="00CF443D" w:rsidRDefault="004D1CC4" w:rsidP="00633356">
            <w:pPr>
              <w:spacing w:before="0" w:after="0"/>
              <w:rPr>
                <w:sz w:val="20"/>
              </w:rPr>
            </w:pPr>
          </w:p>
        </w:tc>
      </w:tr>
      <w:tr w:rsidR="004D1CC4" w:rsidRPr="00CF443D" w:rsidTr="00E86266">
        <w:trPr>
          <w:jc w:val="center"/>
          <w:ins w:id="1235" w:author="Yugin Vitaly" w:date="2016-03-08T17:10:00Z"/>
        </w:trPr>
        <w:tc>
          <w:tcPr>
            <w:tcW w:w="743" w:type="pct"/>
            <w:vMerge/>
            <w:shd w:val="clear" w:color="auto" w:fill="auto"/>
            <w:vAlign w:val="center"/>
          </w:tcPr>
          <w:p w:rsidR="004D1CC4" w:rsidRPr="00CF443D" w:rsidRDefault="004D1CC4" w:rsidP="00E86266">
            <w:pPr>
              <w:spacing w:before="0" w:after="0"/>
              <w:rPr>
                <w:ins w:id="1236" w:author="Yugin Vitaly" w:date="2016-03-08T17:10:00Z"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1CC4" w:rsidRPr="004D1CC4" w:rsidRDefault="004D1CC4" w:rsidP="00E86266">
            <w:pPr>
              <w:spacing w:before="0" w:after="0"/>
              <w:rPr>
                <w:ins w:id="1237" w:author="Yugin Vitaly" w:date="2016-03-08T17:10:00Z"/>
                <w:sz w:val="20"/>
                <w:lang w:val="en-US"/>
              </w:rPr>
            </w:pPr>
            <w:ins w:id="1238" w:author="Yugin Vitaly" w:date="2016-03-08T17:11:00Z">
              <w:r>
                <w:fldChar w:fldCharType="begin"/>
              </w:r>
              <w:r>
                <w:instrText xml:space="preserve"> HYPERLINK \l "EP_" </w:instrText>
              </w:r>
              <w:r>
                <w:fldChar w:fldCharType="separate"/>
              </w:r>
              <w:r w:rsidRPr="00E232BB">
                <w:rPr>
                  <w:sz w:val="20"/>
                </w:rPr>
                <w:t>EP</w:t>
              </w:r>
              <w:r>
                <w:rPr>
                  <w:sz w:val="20"/>
                </w:rPr>
                <w:fldChar w:fldCharType="end"/>
              </w:r>
              <w:r>
                <w:rPr>
                  <w:sz w:val="20"/>
                  <w:lang w:val="en-US"/>
                </w:rPr>
                <w:t>_</w:t>
              </w:r>
              <w:r w:rsidRPr="00CF443D">
                <w:rPr>
                  <w:sz w:val="20"/>
                </w:rPr>
                <w:t xml:space="preserve"> failure</w:t>
              </w:r>
              <w:r>
                <w:rPr>
                  <w:sz w:val="20"/>
                  <w:lang w:val="en-US"/>
                </w:rPr>
                <w:t>New</w:t>
              </w:r>
            </w:ins>
          </w:p>
        </w:tc>
        <w:tc>
          <w:tcPr>
            <w:tcW w:w="198" w:type="pct"/>
            <w:shd w:val="clear" w:color="auto" w:fill="auto"/>
          </w:tcPr>
          <w:p w:rsidR="004D1CC4" w:rsidRPr="005437E9" w:rsidRDefault="004D1CC4" w:rsidP="00E86266">
            <w:pPr>
              <w:spacing w:before="0" w:after="0"/>
              <w:jc w:val="center"/>
              <w:rPr>
                <w:ins w:id="1239" w:author="Yugin Vitaly" w:date="2016-03-08T17:10:00Z"/>
                <w:sz w:val="20"/>
              </w:rPr>
            </w:pPr>
            <w:ins w:id="1240" w:author="Yugin Vitaly" w:date="2016-03-08T17:11:00Z">
              <w:r>
                <w:rPr>
                  <w:sz w:val="20"/>
                  <w:lang w:val="en-US"/>
                </w:rPr>
                <w:t>O</w:t>
              </w:r>
            </w:ins>
          </w:p>
        </w:tc>
        <w:tc>
          <w:tcPr>
            <w:tcW w:w="496" w:type="pct"/>
            <w:shd w:val="clear" w:color="auto" w:fill="auto"/>
          </w:tcPr>
          <w:p w:rsidR="004D1CC4" w:rsidRPr="00F10512" w:rsidRDefault="004D1CC4" w:rsidP="00E86266">
            <w:pPr>
              <w:spacing w:before="0" w:after="0"/>
              <w:jc w:val="center"/>
              <w:rPr>
                <w:ins w:id="1241" w:author="Yugin Vitaly" w:date="2016-03-08T17:10:00Z"/>
                <w:sz w:val="20"/>
              </w:rPr>
            </w:pPr>
            <w:ins w:id="1242" w:author="Yugin Vitaly" w:date="2016-03-08T17:11:00Z">
              <w:r>
                <w:rPr>
                  <w:sz w:val="20"/>
                  <w:lang w:val="en-US"/>
                </w:rPr>
                <w:t>S</w:t>
              </w:r>
            </w:ins>
          </w:p>
        </w:tc>
        <w:tc>
          <w:tcPr>
            <w:tcW w:w="1386" w:type="pct"/>
            <w:shd w:val="clear" w:color="auto" w:fill="auto"/>
            <w:vAlign w:val="center"/>
          </w:tcPr>
          <w:p w:rsidR="004D1CC4" w:rsidRDefault="004D1CC4" w:rsidP="00E86266">
            <w:pPr>
              <w:spacing w:before="0" w:after="0"/>
              <w:rPr>
                <w:ins w:id="1243" w:author="Yugin Vitaly" w:date="2016-03-08T17:11:00Z"/>
                <w:sz w:val="20"/>
              </w:rPr>
            </w:pPr>
            <w:ins w:id="1244" w:author="Yugin Vitaly" w:date="2016-03-08T17:11:00Z">
              <w:r w:rsidRPr="00F0153B">
                <w:rPr>
                  <w:sz w:val="20"/>
                </w:rPr>
                <w:t xml:space="preserve">Реквизиты </w:t>
              </w:r>
              <w:r>
                <w:rPr>
                  <w:sz w:val="20"/>
                </w:rPr>
                <w:t>оператора ЭП</w:t>
              </w:r>
              <w:r w:rsidRPr="00C61469">
                <w:rPr>
                  <w:sz w:val="20"/>
                </w:rPr>
                <w:t xml:space="preserve"> (</w:t>
              </w:r>
              <w:r>
                <w:rPr>
                  <w:sz w:val="20"/>
                </w:rPr>
                <w:t>технический сбой</w:t>
              </w:r>
              <w:r w:rsidRPr="00C61469">
                <w:rPr>
                  <w:sz w:val="20"/>
                </w:rPr>
                <w:t>)</w:t>
              </w:r>
              <w:r w:rsidRPr="00F0153B">
                <w:rPr>
                  <w:sz w:val="20"/>
                </w:rPr>
                <w:t xml:space="preserve"> (согласно ПП РФ №</w:t>
              </w:r>
              <w:r w:rsidRPr="00C61469">
                <w:rPr>
                  <w:sz w:val="20"/>
                </w:rPr>
                <w:t xml:space="preserve"> </w:t>
              </w:r>
              <w:r w:rsidRPr="00F0153B">
                <w:rPr>
                  <w:sz w:val="20"/>
                </w:rPr>
                <w:t>1148)</w:t>
              </w:r>
              <w:r>
                <w:rPr>
                  <w:sz w:val="20"/>
                </w:rPr>
                <w:t>.</w:t>
              </w:r>
            </w:ins>
          </w:p>
          <w:p w:rsidR="004D1CC4" w:rsidRPr="00F10512" w:rsidRDefault="004D1CC4" w:rsidP="00E86266">
            <w:pPr>
              <w:spacing w:before="0" w:after="0"/>
              <w:rPr>
                <w:ins w:id="1245" w:author="Yugin Vitaly" w:date="2016-03-08T17:10:00Z"/>
                <w:sz w:val="20"/>
              </w:rPr>
            </w:pPr>
            <w:ins w:id="1246" w:author="Yugin Vitaly" w:date="2016-03-08T17:11:00Z">
              <w:r>
                <w:rPr>
                  <w:sz w:val="20"/>
                </w:rPr>
                <w:t>Состав – см. состав блока «</w:t>
              </w:r>
              <w:r w:rsidRPr="00F0153B">
                <w:rPr>
                  <w:sz w:val="20"/>
                </w:rPr>
                <w:t>Реквизиты заказчика (согласно ПП РФ №</w:t>
              </w:r>
              <w:r w:rsidRPr="00C61469">
                <w:rPr>
                  <w:sz w:val="20"/>
                </w:rPr>
                <w:t xml:space="preserve"> </w:t>
              </w:r>
              <w:r w:rsidRPr="00F0153B">
                <w:rPr>
                  <w:sz w:val="20"/>
                </w:rPr>
                <w:t>1148)</w:t>
              </w:r>
              <w:r>
                <w:rPr>
                  <w:sz w:val="20"/>
                </w:rPr>
                <w:t>» (</w:t>
              </w:r>
              <w:r>
                <w:fldChar w:fldCharType="begin"/>
              </w:r>
              <w:r>
                <w:instrText xml:space="preserve"> HYPERLINK \l "customer_" </w:instrText>
              </w:r>
              <w:r>
                <w:fldChar w:fldCharType="separate"/>
              </w:r>
              <w:r w:rsidRPr="00E232BB">
                <w:rPr>
                  <w:sz w:val="20"/>
                </w:rPr>
                <w:t>customer</w:t>
              </w:r>
              <w:r>
                <w:rPr>
                  <w:sz w:val="20"/>
                </w:rPr>
                <w:fldChar w:fldCharType="end"/>
              </w:r>
              <w:r>
                <w:rPr>
                  <w:sz w:val="20"/>
                  <w:lang w:val="en-US"/>
                </w:rPr>
                <w:t>New</w:t>
              </w:r>
              <w:r>
                <w:rPr>
                  <w:sz w:val="20"/>
                </w:rPr>
                <w:t>)</w:t>
              </w:r>
            </w:ins>
            <w:ins w:id="1247" w:author="Yugin Vitaly" w:date="2016-03-08T17:12:00Z">
              <w:r>
                <w:rPr>
                  <w:sz w:val="20"/>
                </w:rPr>
                <w:t xml:space="preserve"> документа «Информация о жалобе (</w:t>
              </w:r>
              <w:r>
                <w:rPr>
                  <w:sz w:val="20"/>
                  <w:lang w:val="en-US"/>
                </w:rPr>
                <w:t>complaint</w:t>
              </w:r>
              <w:r>
                <w:rPr>
                  <w:sz w:val="20"/>
                </w:rPr>
                <w:t>)»</w:t>
              </w:r>
            </w:ins>
          </w:p>
        </w:tc>
        <w:tc>
          <w:tcPr>
            <w:tcW w:w="1387" w:type="pct"/>
            <w:shd w:val="clear" w:color="auto" w:fill="auto"/>
          </w:tcPr>
          <w:p w:rsidR="004D1CC4" w:rsidRPr="00CF443D" w:rsidRDefault="004D1CC4" w:rsidP="00E86266">
            <w:pPr>
              <w:spacing w:before="0" w:after="0"/>
              <w:rPr>
                <w:ins w:id="1248" w:author="Yugin Vitaly" w:date="2016-03-08T17:10:00Z"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715F3" w:rsidRDefault="006A70E5" w:rsidP="005C7D2F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 xml:space="preserve">Оператор </w:t>
            </w:r>
            <w:r w:rsidR="005C7D2F">
              <w:rPr>
                <w:b/>
                <w:sz w:val="20"/>
              </w:rPr>
              <w:t>ЭП</w:t>
            </w:r>
            <w:r w:rsidRPr="008715F3">
              <w:rPr>
                <w:b/>
                <w:sz w:val="20"/>
              </w:rPr>
              <w:t xml:space="preserve"> (технический сбой)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EP_fail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DC375C" w:rsidRPr="00CF443D" w:rsidTr="00162C9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C375C" w:rsidRPr="00CF443D" w:rsidRDefault="00DC375C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Состав группы жалоб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complaintGroupItems</w:t>
            </w:r>
          </w:p>
        </w:tc>
        <w:tc>
          <w:tcPr>
            <w:tcW w:w="790" w:type="pct"/>
            <w:shd w:val="clear" w:color="auto" w:fill="auto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itemC</w:t>
            </w:r>
            <w:r w:rsidRPr="00E232BB">
              <w:rPr>
                <w:sz w:val="20"/>
              </w:rPr>
              <w:t xml:space="preserve">omplaintNumber 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del w:id="1249" w:author="Yugin Vitaly" w:date="2016-03-08T12:12:00Z">
              <w:r w:rsidRPr="00E232BB" w:rsidDel="00F3313F">
                <w:rPr>
                  <w:sz w:val="20"/>
                </w:rPr>
                <w:delText>O</w:delText>
              </w:r>
            </w:del>
            <w:ins w:id="1250" w:author="Yugin Vitaly" w:date="2016-03-08T12:12:00Z">
              <w:r w:rsidR="00F3313F">
                <w:rPr>
                  <w:sz w:val="20"/>
                </w:rPr>
                <w:t>Н</w:t>
              </w:r>
            </w:ins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9527EC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del w:id="1251" w:author="Yugin Vitaly" w:date="2016-03-08T12:04:00Z">
              <w:r w:rsidRPr="00CF443D" w:rsidDel="009527EC">
                <w:rPr>
                  <w:sz w:val="20"/>
                </w:rPr>
                <w:delText>2</w:delText>
              </w:r>
              <w:r w:rsidDel="009527EC">
                <w:rPr>
                  <w:sz w:val="20"/>
                </w:rPr>
                <w:delText>7</w:delText>
              </w:r>
            </w:del>
            <w:ins w:id="1252" w:author="Yugin Vitaly" w:date="2016-03-08T12:04:00Z">
              <w:r w:rsidR="009527EC">
                <w:rPr>
                  <w:sz w:val="20"/>
                  <w:lang w:val="en-US"/>
                </w:rPr>
                <w:t>256</w:t>
              </w:r>
            </w:ins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827521" w:rsidP="00633356">
            <w:pPr>
              <w:spacing w:before="0" w:after="0"/>
              <w:rPr>
                <w:sz w:val="20"/>
              </w:rPr>
            </w:pPr>
            <w:ins w:id="1253" w:author="Yugin Vitaly" w:date="2016-03-08T12:04:00Z">
              <w:r w:rsidRPr="00827521">
                <w:rPr>
                  <w:sz w:val="20"/>
                </w:rPr>
                <w:t>Номер поджалобы, сформированный контрольным органом</w:t>
              </w:r>
            </w:ins>
            <w:del w:id="1254" w:author="Yugin Vitaly" w:date="2016-03-08T12:04:00Z">
              <w:r w:rsidR="006A70E5" w:rsidRPr="00E232BB" w:rsidDel="00827521">
                <w:rPr>
                  <w:sz w:val="20"/>
                </w:rPr>
                <w:delText xml:space="preserve">Номер </w:delText>
              </w:r>
              <w:r w:rsidR="006A70E5" w:rsidDel="00827521">
                <w:rPr>
                  <w:sz w:val="20"/>
                </w:rPr>
                <w:delText>под</w:delText>
              </w:r>
              <w:r w:rsidR="006A70E5" w:rsidRPr="00E232BB" w:rsidDel="00827521">
                <w:rPr>
                  <w:sz w:val="20"/>
                </w:rPr>
                <w:delText>жалобы</w:delText>
              </w:r>
            </w:del>
          </w:p>
        </w:tc>
        <w:tc>
          <w:tcPr>
            <w:tcW w:w="1387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827521" w:rsidRPr="00CF443D" w:rsidTr="00E86266">
        <w:trPr>
          <w:jc w:val="center"/>
          <w:ins w:id="1255" w:author="Yugin Vitaly" w:date="2016-03-08T12:05:00Z"/>
        </w:trPr>
        <w:tc>
          <w:tcPr>
            <w:tcW w:w="743" w:type="pct"/>
            <w:shd w:val="clear" w:color="auto" w:fill="auto"/>
            <w:vAlign w:val="center"/>
          </w:tcPr>
          <w:p w:rsidR="00827521" w:rsidRPr="00CF443D" w:rsidRDefault="00827521" w:rsidP="00E86266">
            <w:pPr>
              <w:spacing w:before="0" w:after="0"/>
              <w:rPr>
                <w:ins w:id="1256" w:author="Yugin Vitaly" w:date="2016-03-08T12:05:00Z"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7521" w:rsidRPr="00E87917" w:rsidRDefault="00827521" w:rsidP="00827521">
            <w:pPr>
              <w:spacing w:before="0" w:after="0"/>
              <w:rPr>
                <w:ins w:id="1257" w:author="Yugin Vitaly" w:date="2016-03-08T12:05:00Z"/>
                <w:sz w:val="20"/>
              </w:rPr>
            </w:pPr>
            <w:ins w:id="1258" w:author="Yugin Vitaly" w:date="2016-03-08T12:05:00Z">
              <w:r>
                <w:rPr>
                  <w:sz w:val="20"/>
                  <w:lang w:val="en-US"/>
                </w:rPr>
                <w:t>regNumber</w:t>
              </w:r>
              <w:r w:rsidRPr="00E232BB">
                <w:rPr>
                  <w:sz w:val="20"/>
                </w:rPr>
                <w:t xml:space="preserve"> </w:t>
              </w:r>
            </w:ins>
          </w:p>
        </w:tc>
        <w:tc>
          <w:tcPr>
            <w:tcW w:w="198" w:type="pct"/>
            <w:shd w:val="clear" w:color="auto" w:fill="auto"/>
          </w:tcPr>
          <w:p w:rsidR="00827521" w:rsidRPr="00E87917" w:rsidRDefault="00F3313F" w:rsidP="00E86266">
            <w:pPr>
              <w:spacing w:before="0" w:after="0"/>
              <w:jc w:val="center"/>
              <w:rPr>
                <w:ins w:id="1259" w:author="Yugin Vitaly" w:date="2016-03-08T12:05:00Z"/>
                <w:sz w:val="20"/>
              </w:rPr>
            </w:pPr>
            <w:ins w:id="1260" w:author="Yugin Vitaly" w:date="2016-03-08T12:12:00Z">
              <w:r>
                <w:rPr>
                  <w:sz w:val="20"/>
                </w:rPr>
                <w:t>Н</w:t>
              </w:r>
            </w:ins>
          </w:p>
        </w:tc>
        <w:tc>
          <w:tcPr>
            <w:tcW w:w="496" w:type="pct"/>
            <w:shd w:val="clear" w:color="auto" w:fill="auto"/>
          </w:tcPr>
          <w:p w:rsidR="00827521" w:rsidRPr="00E87917" w:rsidRDefault="00827521" w:rsidP="00827521">
            <w:pPr>
              <w:spacing w:before="0" w:after="0"/>
              <w:jc w:val="center"/>
              <w:rPr>
                <w:ins w:id="1261" w:author="Yugin Vitaly" w:date="2016-03-08T12:05:00Z"/>
                <w:sz w:val="20"/>
              </w:rPr>
            </w:pPr>
            <w:ins w:id="1262" w:author="Yugin Vitaly" w:date="2016-03-08T12:05:00Z">
              <w:r w:rsidRPr="00E232BB">
                <w:rPr>
                  <w:sz w:val="20"/>
                </w:rPr>
                <w:t>T(1-</w:t>
              </w:r>
              <w:r>
                <w:rPr>
                  <w:sz w:val="20"/>
                  <w:lang w:val="en-US"/>
                </w:rPr>
                <w:t>25</w:t>
              </w:r>
              <w:r w:rsidRPr="00E232BB">
                <w:rPr>
                  <w:sz w:val="20"/>
                </w:rPr>
                <w:t>)</w:t>
              </w:r>
            </w:ins>
          </w:p>
        </w:tc>
        <w:tc>
          <w:tcPr>
            <w:tcW w:w="1386" w:type="pct"/>
            <w:shd w:val="clear" w:color="auto" w:fill="auto"/>
          </w:tcPr>
          <w:p w:rsidR="00827521" w:rsidRPr="00E87917" w:rsidRDefault="00827521" w:rsidP="00E86266">
            <w:pPr>
              <w:spacing w:before="0" w:after="0"/>
              <w:rPr>
                <w:ins w:id="1263" w:author="Yugin Vitaly" w:date="2016-03-08T12:05:00Z"/>
                <w:sz w:val="20"/>
              </w:rPr>
            </w:pPr>
            <w:ins w:id="1264" w:author="Yugin Vitaly" w:date="2016-03-08T12:05:00Z">
              <w:r w:rsidRPr="00827521">
                <w:rPr>
                  <w:sz w:val="20"/>
                </w:rPr>
                <w:t>Номер поджалобы в реестровой записи жалобы  (согласно ПП РФ №1148)</w:t>
              </w:r>
            </w:ins>
          </w:p>
        </w:tc>
        <w:tc>
          <w:tcPr>
            <w:tcW w:w="1387" w:type="pct"/>
            <w:shd w:val="clear" w:color="auto" w:fill="auto"/>
          </w:tcPr>
          <w:p w:rsidR="00827521" w:rsidRPr="00E87917" w:rsidRDefault="00964FA5" w:rsidP="00964FA5">
            <w:pPr>
              <w:spacing w:before="0" w:after="0"/>
              <w:rPr>
                <w:ins w:id="1265" w:author="Yugin Vitaly" w:date="2016-03-08T12:05:00Z"/>
                <w:sz w:val="20"/>
              </w:rPr>
            </w:pPr>
            <w:ins w:id="1266" w:author="Yugin Vitaly" w:date="2016-03-08T12:11:00Z">
              <w:r>
                <w:rPr>
                  <w:sz w:val="20"/>
                </w:rPr>
                <w:t xml:space="preserve">Содержимое </w:t>
              </w:r>
            </w:ins>
            <w:ins w:id="1267" w:author="Yugin Vitaly" w:date="2016-03-08T12:12:00Z">
              <w:r>
                <w:rPr>
                  <w:sz w:val="20"/>
                </w:rPr>
                <w:t>поля</w:t>
              </w:r>
            </w:ins>
            <w:ins w:id="1268" w:author="Yugin Vitaly" w:date="2016-03-08T12:11:00Z">
              <w:r>
                <w:rPr>
                  <w:sz w:val="20"/>
                </w:rPr>
                <w:t xml:space="preserve"> игнорируется при приеме</w:t>
              </w:r>
            </w:ins>
            <w:ins w:id="1269" w:author="Yugin Vitaly" w:date="2016-03-08T12:12:00Z">
              <w:r>
                <w:rPr>
                  <w:sz w:val="20"/>
                </w:rPr>
                <w:t xml:space="preserve">, автоматически </w:t>
              </w:r>
              <w:proofErr w:type="gramStart"/>
              <w:r>
                <w:rPr>
                  <w:sz w:val="20"/>
                </w:rPr>
                <w:t>формируется и сохраняется</w:t>
              </w:r>
              <w:proofErr w:type="gramEnd"/>
              <w:r>
                <w:rPr>
                  <w:sz w:val="20"/>
                </w:rPr>
                <w:t xml:space="preserve"> в ЕИС</w:t>
              </w:r>
            </w:ins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Date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и время поступления жалоб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827521" w:rsidRPr="001A4780" w:rsidTr="00827521">
        <w:trPr>
          <w:jc w:val="center"/>
          <w:ins w:id="1270" w:author="Yugin Vitaly" w:date="2016-03-08T12:05:00Z"/>
        </w:trPr>
        <w:tc>
          <w:tcPr>
            <w:tcW w:w="743" w:type="pct"/>
            <w:shd w:val="clear" w:color="auto" w:fill="auto"/>
            <w:vAlign w:val="center"/>
          </w:tcPr>
          <w:p w:rsidR="00827521" w:rsidRPr="001B3C27" w:rsidRDefault="00827521" w:rsidP="00E86266">
            <w:pPr>
              <w:spacing w:before="0" w:after="0"/>
              <w:jc w:val="both"/>
              <w:rPr>
                <w:ins w:id="1271" w:author="Yugin Vitaly" w:date="2016-03-08T12:05:00Z"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7521" w:rsidRPr="002862D6" w:rsidRDefault="00827521" w:rsidP="00E86266">
            <w:pPr>
              <w:spacing w:before="0" w:after="0"/>
              <w:jc w:val="both"/>
              <w:rPr>
                <w:ins w:id="1272" w:author="Yugin Vitaly" w:date="2016-03-08T12:05:00Z"/>
                <w:sz w:val="20"/>
                <w:lang w:val="en-US"/>
              </w:rPr>
            </w:pPr>
            <w:ins w:id="1273" w:author="Yugin Vitaly" w:date="2016-03-08T12:06:00Z">
              <w:r w:rsidRPr="00827521">
                <w:rPr>
                  <w:sz w:val="20"/>
                </w:rPr>
                <w:t>notice</w:t>
              </w:r>
            </w:ins>
          </w:p>
        </w:tc>
        <w:tc>
          <w:tcPr>
            <w:tcW w:w="198" w:type="pct"/>
            <w:shd w:val="clear" w:color="auto" w:fill="auto"/>
          </w:tcPr>
          <w:p w:rsidR="00827521" w:rsidRPr="00E232BB" w:rsidRDefault="00827521" w:rsidP="00827521">
            <w:pPr>
              <w:spacing w:before="0" w:after="0"/>
              <w:jc w:val="center"/>
              <w:rPr>
                <w:ins w:id="1274" w:author="Yugin Vitaly" w:date="2016-03-08T12:05:00Z"/>
                <w:sz w:val="20"/>
              </w:rPr>
            </w:pPr>
            <w:ins w:id="1275" w:author="Yugin Vitaly" w:date="2016-03-08T12:05:00Z">
              <w:r>
                <w:rPr>
                  <w:sz w:val="20"/>
                </w:rPr>
                <w:t>Н</w:t>
              </w:r>
            </w:ins>
          </w:p>
        </w:tc>
        <w:tc>
          <w:tcPr>
            <w:tcW w:w="496" w:type="pct"/>
            <w:shd w:val="clear" w:color="auto" w:fill="auto"/>
          </w:tcPr>
          <w:p w:rsidR="00827521" w:rsidRPr="00E232BB" w:rsidRDefault="00827521" w:rsidP="00827521">
            <w:pPr>
              <w:spacing w:before="0" w:after="0"/>
              <w:jc w:val="center"/>
              <w:rPr>
                <w:ins w:id="1276" w:author="Yugin Vitaly" w:date="2016-03-08T12:05:00Z"/>
                <w:sz w:val="20"/>
              </w:rPr>
            </w:pPr>
            <w:ins w:id="1277" w:author="Yugin Vitaly" w:date="2016-03-08T12:05:00Z">
              <w:r w:rsidRPr="00E232BB">
                <w:rPr>
                  <w:sz w:val="20"/>
                </w:rPr>
                <w:t>S</w:t>
              </w:r>
            </w:ins>
          </w:p>
        </w:tc>
        <w:tc>
          <w:tcPr>
            <w:tcW w:w="1386" w:type="pct"/>
            <w:shd w:val="clear" w:color="auto" w:fill="auto"/>
          </w:tcPr>
          <w:p w:rsidR="00827521" w:rsidRPr="00827521" w:rsidRDefault="00827521" w:rsidP="00E86266">
            <w:pPr>
              <w:spacing w:before="0" w:after="0"/>
              <w:rPr>
                <w:ins w:id="1278" w:author="Yugin Vitaly" w:date="2016-03-08T12:05:00Z"/>
                <w:sz w:val="20"/>
              </w:rPr>
            </w:pPr>
            <w:ins w:id="1279" w:author="Yugin Vitaly" w:date="2016-03-08T12:06:00Z">
              <w:r w:rsidRPr="00827521">
                <w:rPr>
                  <w:sz w:val="20"/>
                </w:rPr>
                <w:t>Уведомление о принятии жалобы к рассмотрению</w:t>
              </w:r>
            </w:ins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27521" w:rsidRPr="00233FC8" w:rsidRDefault="00827521" w:rsidP="00E86266">
            <w:pPr>
              <w:spacing w:before="0" w:after="0"/>
              <w:jc w:val="both"/>
              <w:rPr>
                <w:ins w:id="1280" w:author="Yugin Vitaly" w:date="2016-03-08T12:05:00Z"/>
                <w:sz w:val="20"/>
              </w:rPr>
            </w:pPr>
            <w:ins w:id="1281" w:author="Yugin Vitaly" w:date="2016-03-08T12:10:00Z">
              <w:r>
                <w:rPr>
                  <w:sz w:val="20"/>
                </w:rPr>
                <w:t>Описание блока см. в описании документа «</w:t>
              </w:r>
            </w:ins>
            <w:ins w:id="1282" w:author="Yugin Vitaly" w:date="2016-03-08T12:11:00Z">
              <w:r>
                <w:rPr>
                  <w:sz w:val="20"/>
                </w:rPr>
                <w:t>1. Информация о жалобе»</w:t>
              </w:r>
            </w:ins>
          </w:p>
        </w:tc>
      </w:tr>
      <w:tr w:rsidR="002862D6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862D6" w:rsidRPr="00CF443D" w:rsidRDefault="002862D6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62D6" w:rsidRPr="004840F9" w:rsidRDefault="002862D6" w:rsidP="002862D6">
            <w:pPr>
              <w:spacing w:before="0" w:after="0"/>
              <w:rPr>
                <w:sz w:val="20"/>
              </w:rPr>
            </w:pPr>
            <w:r w:rsidRPr="00B47642">
              <w:rPr>
                <w:sz w:val="20"/>
              </w:rPr>
              <w:t>applicant</w:t>
            </w:r>
          </w:p>
        </w:tc>
        <w:tc>
          <w:tcPr>
            <w:tcW w:w="198" w:type="pct"/>
            <w:shd w:val="clear" w:color="auto" w:fill="auto"/>
          </w:tcPr>
          <w:p w:rsidR="002862D6" w:rsidRPr="00E87917" w:rsidRDefault="002862D6" w:rsidP="00633356">
            <w:pPr>
              <w:spacing w:before="0" w:after="0"/>
              <w:jc w:val="center"/>
              <w:rPr>
                <w:sz w:val="20"/>
              </w:rPr>
            </w:pPr>
            <w:del w:id="1283" w:author="Yugin Vitaly" w:date="2016-03-08T11:35:00Z">
              <w:r w:rsidDel="002862D6">
                <w:rPr>
                  <w:sz w:val="20"/>
                </w:rPr>
                <w:delText>О</w:delText>
              </w:r>
            </w:del>
            <w:ins w:id="1284" w:author="Yugin Vitaly" w:date="2016-03-08T11:35:00Z">
              <w:r>
                <w:rPr>
                  <w:sz w:val="20"/>
                </w:rPr>
                <w:t>Н</w:t>
              </w:r>
            </w:ins>
          </w:p>
        </w:tc>
        <w:tc>
          <w:tcPr>
            <w:tcW w:w="496" w:type="pct"/>
            <w:shd w:val="clear" w:color="auto" w:fill="auto"/>
          </w:tcPr>
          <w:p w:rsidR="002862D6" w:rsidRPr="00E87917" w:rsidRDefault="002862D6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62D6" w:rsidRPr="00E87917" w:rsidRDefault="002862D6" w:rsidP="00633356">
            <w:pPr>
              <w:spacing w:before="0" w:after="0"/>
              <w:rPr>
                <w:sz w:val="20"/>
              </w:rPr>
            </w:pPr>
            <w:ins w:id="1285" w:author="Yugin Vitaly" w:date="2016-03-08T11:35:00Z">
              <w:r>
                <w:rPr>
                  <w:sz w:val="20"/>
                </w:rPr>
                <w:t>Заявитель</w:t>
              </w:r>
              <w:r>
                <w:rPr>
                  <w:sz w:val="20"/>
                  <w:lang w:val="en-US"/>
                </w:rPr>
                <w:t xml:space="preserve"> (</w:t>
              </w:r>
              <w:r>
                <w:rPr>
                  <w:sz w:val="20"/>
                </w:rPr>
                <w:t>устарело, не используется</w:t>
              </w:r>
              <w:r>
                <w:rPr>
                  <w:sz w:val="20"/>
                  <w:lang w:val="en-US"/>
                </w:rPr>
                <w:t>)</w:t>
              </w:r>
            </w:ins>
            <w:del w:id="1286" w:author="Yugin Vitaly" w:date="2016-03-08T11:35:00Z">
              <w:r w:rsidDel="00FC4D39">
                <w:rPr>
                  <w:sz w:val="20"/>
                </w:rPr>
                <w:delText>Заявитель</w:delText>
              </w:r>
            </w:del>
          </w:p>
        </w:tc>
        <w:tc>
          <w:tcPr>
            <w:tcW w:w="1387" w:type="pct"/>
            <w:shd w:val="clear" w:color="auto" w:fill="auto"/>
            <w:vAlign w:val="center"/>
          </w:tcPr>
          <w:p w:rsidR="002862D6" w:rsidRPr="00E87917" w:rsidRDefault="002862D6" w:rsidP="00633356">
            <w:pPr>
              <w:spacing w:before="0" w:after="0"/>
              <w:rPr>
                <w:sz w:val="20"/>
              </w:rPr>
            </w:pPr>
            <w:ins w:id="1287" w:author="Yugin Vitaly" w:date="2016-03-08T11:35:00Z">
              <w:r>
                <w:rPr>
                  <w:sz w:val="20"/>
                </w:rPr>
                <w:t>Содержимое блока игнорируется при приеме. Блок оставлен в составе схем для поддержки обратной совместимости.</w:t>
              </w:r>
            </w:ins>
          </w:p>
        </w:tc>
      </w:tr>
      <w:tr w:rsidR="002862D6" w:rsidRPr="001A4780" w:rsidTr="002862D6">
        <w:trPr>
          <w:jc w:val="center"/>
          <w:ins w:id="1288" w:author="Yugin Vitaly" w:date="2016-03-08T11:36:00Z"/>
        </w:trPr>
        <w:tc>
          <w:tcPr>
            <w:tcW w:w="743" w:type="pct"/>
            <w:shd w:val="clear" w:color="auto" w:fill="auto"/>
            <w:vAlign w:val="center"/>
          </w:tcPr>
          <w:p w:rsidR="002862D6" w:rsidRPr="001B3C27" w:rsidRDefault="002862D6" w:rsidP="002862D6">
            <w:pPr>
              <w:spacing w:before="0" w:after="0"/>
              <w:jc w:val="both"/>
              <w:rPr>
                <w:ins w:id="1289" w:author="Yugin Vitaly" w:date="2016-03-08T11:36:00Z"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62D6" w:rsidRPr="002862D6" w:rsidRDefault="002862D6" w:rsidP="002862D6">
            <w:pPr>
              <w:spacing w:before="0" w:after="0"/>
              <w:jc w:val="both"/>
              <w:rPr>
                <w:ins w:id="1290" w:author="Yugin Vitaly" w:date="2016-03-08T11:36:00Z"/>
                <w:sz w:val="20"/>
                <w:lang w:val="en-US"/>
              </w:rPr>
            </w:pPr>
            <w:ins w:id="1291" w:author="Yugin Vitaly" w:date="2016-03-08T11:36:00Z">
              <w:r w:rsidRPr="001B3C27">
                <w:rPr>
                  <w:sz w:val="20"/>
                </w:rPr>
                <w:t>a</w:t>
              </w:r>
              <w:r w:rsidRPr="006D3B8E">
                <w:rPr>
                  <w:sz w:val="20"/>
                </w:rPr>
                <w:t>pplicant</w:t>
              </w:r>
              <w:r>
                <w:rPr>
                  <w:sz w:val="20"/>
                  <w:lang w:val="en-US"/>
                </w:rPr>
                <w:t>New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232BB" w:rsidRDefault="002862D6" w:rsidP="002862D6">
            <w:pPr>
              <w:spacing w:before="0" w:after="0"/>
              <w:jc w:val="center"/>
              <w:rPr>
                <w:ins w:id="1292" w:author="Yugin Vitaly" w:date="2016-03-08T11:36:00Z"/>
                <w:sz w:val="20"/>
              </w:rPr>
            </w:pPr>
            <w:ins w:id="1293" w:author="Yugin Vitaly" w:date="2016-03-08T11:36:00Z">
              <w:r>
                <w:rPr>
                  <w:sz w:val="20"/>
                </w:rPr>
                <w:t>Н</w:t>
              </w:r>
            </w:ins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E232BB" w:rsidRDefault="002862D6" w:rsidP="002862D6">
            <w:pPr>
              <w:spacing w:before="0" w:after="0"/>
              <w:jc w:val="center"/>
              <w:rPr>
                <w:ins w:id="1294" w:author="Yugin Vitaly" w:date="2016-03-08T11:36:00Z"/>
                <w:sz w:val="20"/>
              </w:rPr>
            </w:pPr>
            <w:ins w:id="1295" w:author="Yugin Vitaly" w:date="2016-03-08T11:36:00Z">
              <w:r w:rsidRPr="00E232BB">
                <w:rPr>
                  <w:sz w:val="20"/>
                </w:rPr>
                <w:t>S</w:t>
              </w:r>
            </w:ins>
          </w:p>
        </w:tc>
        <w:tc>
          <w:tcPr>
            <w:tcW w:w="1386" w:type="pct"/>
            <w:shd w:val="clear" w:color="auto" w:fill="auto"/>
          </w:tcPr>
          <w:p w:rsidR="002862D6" w:rsidRPr="002862D6" w:rsidRDefault="002862D6" w:rsidP="002862D6">
            <w:pPr>
              <w:spacing w:before="0" w:after="0"/>
              <w:rPr>
                <w:ins w:id="1296" w:author="Yugin Vitaly" w:date="2016-03-08T11:36:00Z"/>
                <w:sz w:val="20"/>
                <w:lang w:val="en-US"/>
              </w:rPr>
            </w:pPr>
            <w:ins w:id="1297" w:author="Yugin Vitaly" w:date="2016-03-08T11:36:00Z">
              <w:r w:rsidRPr="002862D6">
                <w:rPr>
                  <w:sz w:val="20"/>
                  <w:lang w:val="en-US"/>
                </w:rPr>
                <w:t>Заявитель (согласно ПП РФ №1148)</w:t>
              </w:r>
            </w:ins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862D6" w:rsidRPr="00233FC8" w:rsidRDefault="002862D6" w:rsidP="002862D6">
            <w:pPr>
              <w:spacing w:before="0" w:after="0"/>
              <w:jc w:val="both"/>
              <w:rPr>
                <w:ins w:id="1298" w:author="Yugin Vitaly" w:date="2016-03-08T11:36:00Z"/>
                <w:sz w:val="20"/>
              </w:rPr>
            </w:pPr>
            <w:ins w:id="1299" w:author="Yugin Vitaly" w:date="2016-03-08T11:36:00Z">
              <w:r>
                <w:rPr>
                  <w:sz w:val="20"/>
                </w:rPr>
                <w:t>Контролируется обязательность заполнения блока при приеме документа.</w:t>
              </w:r>
            </w:ins>
          </w:p>
        </w:tc>
      </w:tr>
      <w:tr w:rsidR="00827521" w:rsidRPr="00CF443D" w:rsidTr="00DC375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827521" w:rsidRPr="004950AA" w:rsidRDefault="00827521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Узел необязателен. Не заполняется</w:t>
            </w:r>
            <w:ins w:id="1300" w:author="Yugin Vitaly" w:date="2016-03-08T16:39:00Z">
              <w:r w:rsidR="002232A9">
                <w:rPr>
                  <w:sz w:val="20"/>
                </w:rPr>
                <w:t>,</w:t>
              </w:r>
            </w:ins>
            <w:r>
              <w:rPr>
                <w:sz w:val="20"/>
              </w:rPr>
              <w:t xml:space="preserve"> если указан элемент </w:t>
            </w:r>
            <w:r>
              <w:rPr>
                <w:sz w:val="20"/>
                <w:lang w:val="en-US"/>
              </w:rPr>
              <w:t>returnInfo</w:t>
            </w:r>
            <w:r w:rsidRPr="004950AA">
              <w:rPr>
                <w:sz w:val="20"/>
              </w:rPr>
              <w:t>.</w:t>
            </w:r>
          </w:p>
        </w:tc>
        <w:tc>
          <w:tcPr>
            <w:tcW w:w="790" w:type="pct"/>
            <w:shd w:val="clear" w:color="auto" w:fill="auto"/>
          </w:tcPr>
          <w:p w:rsidR="00827521" w:rsidRPr="00E87917" w:rsidRDefault="009D0D66" w:rsidP="00E86266">
            <w:pPr>
              <w:spacing w:before="0" w:after="0"/>
              <w:rPr>
                <w:sz w:val="20"/>
              </w:rPr>
            </w:pPr>
            <w:hyperlink w:anchor="order_complaintType" w:history="1">
              <w:r w:rsidR="00827521" w:rsidRPr="00E232BB">
                <w:rPr>
                  <w:sz w:val="20"/>
                </w:rPr>
                <w:t>order</w:t>
              </w:r>
            </w:hyperlink>
          </w:p>
        </w:tc>
        <w:tc>
          <w:tcPr>
            <w:tcW w:w="198" w:type="pct"/>
            <w:shd w:val="clear" w:color="auto" w:fill="auto"/>
          </w:tcPr>
          <w:p w:rsidR="00827521" w:rsidRPr="00E87917" w:rsidRDefault="00827521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27521" w:rsidRPr="00E87917" w:rsidRDefault="00827521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27521" w:rsidRPr="00E87917" w:rsidRDefault="00827521" w:rsidP="00E8626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ведения о заказе</w:t>
            </w:r>
            <w:r>
              <w:rPr>
                <w:sz w:val="20"/>
              </w:rPr>
              <w:t xml:space="preserve"> 94-Ф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27521" w:rsidRPr="00AF1C6C" w:rsidRDefault="00827521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2232A9" w:rsidRDefault="009D0D66" w:rsidP="00827521">
            <w:pPr>
              <w:spacing w:before="0" w:after="0"/>
              <w:rPr>
                <w:sz w:val="20"/>
              </w:rPr>
            </w:pPr>
            <w:hyperlink w:anchor="order_complaintType" w:history="1">
              <w:r w:rsidR="00827521">
                <w:rPr>
                  <w:sz w:val="20"/>
                  <w:lang w:val="en-US"/>
                </w:rPr>
                <w:t>purchase</w:t>
              </w:r>
            </w:hyperlink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ведения о заказе</w:t>
            </w:r>
            <w:r w:rsidR="00827521">
              <w:rPr>
                <w:sz w:val="20"/>
              </w:rPr>
              <w:t xml:space="preserve"> </w:t>
            </w:r>
            <w:r w:rsidR="00827521"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4-Ф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827521" w:rsidRPr="00CF443D" w:rsidTr="00E8626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521" w:rsidRPr="00CF443D" w:rsidRDefault="00827521" w:rsidP="00E8626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7521" w:rsidRPr="00CF443D" w:rsidRDefault="00827521" w:rsidP="00E86266">
            <w:pPr>
              <w:spacing w:before="0" w:after="0"/>
              <w:rPr>
                <w:sz w:val="20"/>
              </w:rPr>
            </w:pPr>
            <w:r w:rsidRPr="00827521">
              <w:rPr>
                <w:sz w:val="20"/>
              </w:rPr>
              <w:t>returnInfo</w:t>
            </w:r>
          </w:p>
        </w:tc>
        <w:tc>
          <w:tcPr>
            <w:tcW w:w="198" w:type="pct"/>
            <w:shd w:val="clear" w:color="auto" w:fill="auto"/>
          </w:tcPr>
          <w:p w:rsidR="00827521" w:rsidRPr="00827521" w:rsidRDefault="00827521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27521" w:rsidRPr="00E87917" w:rsidRDefault="00827521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27521" w:rsidRPr="00E24FA2" w:rsidRDefault="00827521" w:rsidP="00E86266">
            <w:pPr>
              <w:spacing w:before="0" w:after="0"/>
              <w:rPr>
                <w:sz w:val="20"/>
              </w:rPr>
            </w:pPr>
            <w:r w:rsidRPr="00827521">
              <w:rPr>
                <w:sz w:val="20"/>
              </w:rPr>
              <w:t>Сведения о возврате жалоб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27521" w:rsidRPr="00E87917" w:rsidRDefault="00827521" w:rsidP="00E8626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E24FA2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</w:tcPr>
          <w:p w:rsidR="006A70E5" w:rsidRPr="00827521" w:rsidRDefault="00827521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24FA2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FF03D2" w:rsidRPr="00675499" w:rsidTr="00E8626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F03D2" w:rsidRPr="00675499" w:rsidRDefault="00FF03D2" w:rsidP="00E8626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ведения о возврате жалобы</w:t>
            </w:r>
          </w:p>
        </w:tc>
      </w:tr>
      <w:tr w:rsidR="00FF03D2" w:rsidRPr="00CF443D" w:rsidTr="00FF03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F03D2" w:rsidRPr="00A83433" w:rsidRDefault="00FF03D2" w:rsidP="00E8626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retur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A83433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A83433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A83433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F03D2" w:rsidRPr="00A83433" w:rsidRDefault="00FF03D2" w:rsidP="00E8626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F03D2" w:rsidRPr="00A83433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F03D2" w:rsidRPr="00CF443D" w:rsidTr="00FF03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10</w:t>
            </w:r>
            <w:r w:rsidRPr="00CF443D">
              <w:rPr>
                <w:sz w:val="20"/>
              </w:rPr>
              <w:t>00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Основание возврата жалобы</w:t>
            </w:r>
          </w:p>
        </w:tc>
        <w:tc>
          <w:tcPr>
            <w:tcW w:w="1387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CF443D" w:rsidTr="00E86266">
        <w:trPr>
          <w:jc w:val="center"/>
          <w:ins w:id="1301" w:author="Yugin Vitaly" w:date="2016-03-08T16:38:00Z"/>
        </w:trPr>
        <w:tc>
          <w:tcPr>
            <w:tcW w:w="743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ins w:id="1302" w:author="Yugin Vitaly" w:date="2016-03-08T16:38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ins w:id="1303" w:author="Yugin Vitaly" w:date="2016-03-08T16:38:00Z"/>
                <w:sz w:val="20"/>
              </w:rPr>
            </w:pPr>
            <w:ins w:id="1304" w:author="Yugin Vitaly" w:date="2016-03-08T16:38:00Z">
              <w:r w:rsidRPr="00FF03D2">
                <w:rPr>
                  <w:sz w:val="20"/>
                </w:rPr>
                <w:t>decision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ins w:id="1305" w:author="Yugin Vitaly" w:date="2016-03-08T16:38:00Z"/>
                <w:sz w:val="20"/>
              </w:rPr>
            </w:pPr>
            <w:ins w:id="1306" w:author="Yugin Vitaly" w:date="2016-03-08T16:38:00Z">
              <w:r>
                <w:rPr>
                  <w:sz w:val="20"/>
                </w:rPr>
                <w:t>Н</w:t>
              </w:r>
            </w:ins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ins w:id="1307" w:author="Yugin Vitaly" w:date="2016-03-08T16:38:00Z"/>
                <w:sz w:val="20"/>
              </w:rPr>
            </w:pPr>
            <w:ins w:id="1308" w:author="Yugin Vitaly" w:date="2016-03-08T16:38:00Z">
              <w:r w:rsidRPr="00E0313D">
                <w:rPr>
                  <w:sz w:val="20"/>
                </w:rPr>
                <w:t>S</w:t>
              </w:r>
            </w:ins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ins w:id="1309" w:author="Yugin Vitaly" w:date="2016-03-08T16:38:00Z"/>
                <w:sz w:val="20"/>
              </w:rPr>
            </w:pPr>
            <w:ins w:id="1310" w:author="Yugin Vitaly" w:date="2016-03-08T16:38:00Z">
              <w:r w:rsidRPr="00FF03D2">
                <w:rPr>
                  <w:sz w:val="20"/>
                </w:rPr>
                <w:t>Решение о возвращении жалобы</w:t>
              </w:r>
            </w:ins>
          </w:p>
        </w:tc>
        <w:tc>
          <w:tcPr>
            <w:tcW w:w="1387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ins w:id="1311" w:author="Yugin Vitaly" w:date="2016-03-08T16:38:00Z"/>
                <w:sz w:val="20"/>
              </w:rPr>
            </w:pPr>
          </w:p>
        </w:tc>
      </w:tr>
      <w:tr w:rsidR="00FF03D2" w:rsidRPr="00CF443D" w:rsidTr="00FF03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B9282E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E87917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540EFE" w:rsidTr="00E86266">
        <w:trPr>
          <w:jc w:val="center"/>
          <w:ins w:id="1312" w:author="Yugin Vitaly" w:date="2016-03-08T16:37:00Z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ins w:id="1313" w:author="Yugin Vitaly" w:date="2016-03-08T16:37:00Z"/>
                <w:b/>
                <w:bCs/>
                <w:sz w:val="20"/>
              </w:rPr>
            </w:pPr>
            <w:ins w:id="1314" w:author="Yugin Vitaly" w:date="2016-03-08T16:37:00Z">
              <w:r w:rsidRPr="00FF03D2">
                <w:rPr>
                  <w:b/>
                  <w:sz w:val="20"/>
                </w:rPr>
                <w:t>Решение о возвращении жалобы</w:t>
              </w:r>
            </w:ins>
          </w:p>
        </w:tc>
      </w:tr>
      <w:tr w:rsidR="00FF03D2" w:rsidRPr="00540EFE" w:rsidTr="00FF03D2">
        <w:trPr>
          <w:jc w:val="center"/>
          <w:ins w:id="1315" w:author="Yugin Vitaly" w:date="2016-03-08T16:37:00Z"/>
        </w:trPr>
        <w:tc>
          <w:tcPr>
            <w:tcW w:w="743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both"/>
              <w:rPr>
                <w:ins w:id="1316" w:author="Yugin Vitaly" w:date="2016-03-08T16:37:00Z"/>
                <w:b/>
                <w:sz w:val="20"/>
              </w:rPr>
            </w:pPr>
            <w:ins w:id="1317" w:author="Yugin Vitaly" w:date="2016-03-08T16:37:00Z">
              <w:r w:rsidRPr="00540EFE">
                <w:rPr>
                  <w:b/>
                  <w:sz w:val="20"/>
                </w:rPr>
                <w:t>decision</w:t>
              </w:r>
            </w:ins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both"/>
              <w:rPr>
                <w:ins w:id="1318" w:author="Yugin Vitaly" w:date="2016-03-08T16:37:00Z"/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center"/>
              <w:rPr>
                <w:ins w:id="1319" w:author="Yugin Vitaly" w:date="2016-03-08T16:37:00Z"/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center"/>
              <w:rPr>
                <w:ins w:id="1320" w:author="Yugin Vitaly" w:date="2016-03-08T16:37:00Z"/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both"/>
              <w:rPr>
                <w:ins w:id="1321" w:author="Yugin Vitaly" w:date="2016-03-08T16:37:00Z"/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both"/>
              <w:rPr>
                <w:ins w:id="1322" w:author="Yugin Vitaly" w:date="2016-03-08T16:37:00Z"/>
                <w:b/>
                <w:sz w:val="20"/>
              </w:rPr>
            </w:pPr>
          </w:p>
        </w:tc>
      </w:tr>
      <w:tr w:rsidR="00FF03D2" w:rsidRPr="00CF443D" w:rsidTr="00FF03D2">
        <w:trPr>
          <w:jc w:val="center"/>
          <w:ins w:id="1323" w:author="Yugin Vitaly" w:date="2016-03-08T16:37:00Z"/>
        </w:trPr>
        <w:tc>
          <w:tcPr>
            <w:tcW w:w="743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ins w:id="1324" w:author="Yugin Vitaly" w:date="2016-03-08T16:37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ins w:id="1325" w:author="Yugin Vitaly" w:date="2016-03-08T16:37:00Z"/>
                <w:sz w:val="20"/>
              </w:rPr>
            </w:pPr>
            <w:ins w:id="1326" w:author="Yugin Vitaly" w:date="2016-03-08T16:37:00Z">
              <w:r w:rsidRPr="00FF03D2">
                <w:rPr>
                  <w:sz w:val="20"/>
                </w:rPr>
                <w:t>number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ins w:id="1327" w:author="Yugin Vitaly" w:date="2016-03-08T16:37:00Z"/>
                <w:sz w:val="20"/>
              </w:rPr>
            </w:pPr>
            <w:ins w:id="1328" w:author="Yugin Vitaly" w:date="2016-03-08T16:37:00Z">
              <w:r>
                <w:rPr>
                  <w:sz w:val="20"/>
                </w:rPr>
                <w:t>О</w:t>
              </w:r>
            </w:ins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ins w:id="1329" w:author="Yugin Vitaly" w:date="2016-03-08T16:37:00Z"/>
                <w:sz w:val="20"/>
              </w:rPr>
            </w:pPr>
            <w:ins w:id="1330" w:author="Yugin Vitaly" w:date="2016-03-08T16:37:00Z">
              <w:r w:rsidRPr="00E0313D">
                <w:rPr>
                  <w:sz w:val="20"/>
                </w:rPr>
                <w:t>T(1-</w:t>
              </w:r>
              <w:r>
                <w:rPr>
                  <w:sz w:val="20"/>
                </w:rPr>
                <w:t>256</w:t>
              </w:r>
              <w:r w:rsidRPr="00E0313D">
                <w:rPr>
                  <w:sz w:val="20"/>
                </w:rPr>
                <w:t>)</w:t>
              </w:r>
            </w:ins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ins w:id="1331" w:author="Yugin Vitaly" w:date="2016-03-08T16:37:00Z"/>
                <w:sz w:val="20"/>
              </w:rPr>
            </w:pPr>
            <w:ins w:id="1332" w:author="Yugin Vitaly" w:date="2016-03-08T16:37:00Z">
              <w:r w:rsidRPr="00FF03D2">
                <w:rPr>
                  <w:sz w:val="20"/>
                </w:rPr>
                <w:t>Номер решения</w:t>
              </w:r>
            </w:ins>
          </w:p>
        </w:tc>
        <w:tc>
          <w:tcPr>
            <w:tcW w:w="1387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ins w:id="1333" w:author="Yugin Vitaly" w:date="2016-03-08T16:37:00Z"/>
                <w:sz w:val="20"/>
              </w:rPr>
            </w:pPr>
          </w:p>
        </w:tc>
      </w:tr>
      <w:tr w:rsidR="00FF03D2" w:rsidRPr="00E0313D" w:rsidTr="00FF03D2">
        <w:trPr>
          <w:jc w:val="center"/>
          <w:ins w:id="1334" w:author="Yugin Vitaly" w:date="2016-03-08T16:37:00Z"/>
        </w:trPr>
        <w:tc>
          <w:tcPr>
            <w:tcW w:w="743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ins w:id="1335" w:author="Yugin Vitaly" w:date="2016-03-08T16:37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ins w:id="1336" w:author="Yugin Vitaly" w:date="2016-03-08T16:37:00Z"/>
                <w:sz w:val="20"/>
              </w:rPr>
            </w:pPr>
            <w:ins w:id="1337" w:author="Yugin Vitaly" w:date="2016-03-08T16:37:00Z">
              <w:r w:rsidRPr="00FF03D2">
                <w:rPr>
                  <w:sz w:val="20"/>
                </w:rPr>
                <w:t>acceptDate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ins w:id="1338" w:author="Yugin Vitaly" w:date="2016-03-08T16:37:00Z"/>
                <w:sz w:val="20"/>
              </w:rPr>
            </w:pPr>
            <w:ins w:id="1339" w:author="Yugin Vitaly" w:date="2016-03-08T16:37:00Z">
              <w:r>
                <w:rPr>
                  <w:sz w:val="20"/>
                </w:rPr>
                <w:t>О</w:t>
              </w:r>
            </w:ins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ins w:id="1340" w:author="Yugin Vitaly" w:date="2016-03-08T16:37:00Z"/>
                <w:sz w:val="20"/>
                <w:lang w:val="en-US"/>
              </w:rPr>
            </w:pPr>
            <w:ins w:id="1341" w:author="Yugin Vitaly" w:date="2016-03-08T16:37:00Z">
              <w:r>
                <w:rPr>
                  <w:sz w:val="20"/>
                  <w:lang w:val="en-US"/>
                </w:rPr>
                <w:t>D</w:t>
              </w:r>
            </w:ins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ins w:id="1342" w:author="Yugin Vitaly" w:date="2016-03-08T16:37:00Z"/>
                <w:sz w:val="20"/>
              </w:rPr>
            </w:pPr>
            <w:ins w:id="1343" w:author="Yugin Vitaly" w:date="2016-03-08T16:37:00Z">
              <w:r w:rsidRPr="00FF03D2">
                <w:rPr>
                  <w:sz w:val="20"/>
                </w:rPr>
                <w:t>Дата принятия решения</w:t>
              </w:r>
            </w:ins>
          </w:p>
        </w:tc>
        <w:tc>
          <w:tcPr>
            <w:tcW w:w="1387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ins w:id="1344" w:author="Yugin Vitaly" w:date="2016-03-08T16:37:00Z"/>
                <w:sz w:val="20"/>
              </w:rPr>
            </w:pPr>
          </w:p>
        </w:tc>
      </w:tr>
      <w:tr w:rsidR="00FF03D2" w:rsidRPr="00CF443D" w:rsidTr="00FF03D2">
        <w:trPr>
          <w:jc w:val="center"/>
          <w:ins w:id="1345" w:author="Yugin Vitaly" w:date="2016-03-08T16:37:00Z"/>
        </w:trPr>
        <w:tc>
          <w:tcPr>
            <w:tcW w:w="743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ins w:id="1346" w:author="Yugin Vitaly" w:date="2016-03-08T16:37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both"/>
              <w:rPr>
                <w:ins w:id="1347" w:author="Yugin Vitaly" w:date="2016-03-08T16:37:00Z"/>
                <w:sz w:val="20"/>
                <w:lang w:val="en-US"/>
              </w:rPr>
            </w:pPr>
            <w:ins w:id="1348" w:author="Yugin Vitaly" w:date="2016-03-08T16:37:00Z">
              <w:r>
                <w:rPr>
                  <w:sz w:val="20"/>
                  <w:lang w:val="en-US"/>
                </w:rPr>
                <w:t>info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ins w:id="1349" w:author="Yugin Vitaly" w:date="2016-03-08T16:37:00Z"/>
                <w:sz w:val="20"/>
              </w:rPr>
            </w:pPr>
            <w:ins w:id="1350" w:author="Yugin Vitaly" w:date="2016-03-08T16:37:00Z">
              <w:r>
                <w:rPr>
                  <w:sz w:val="20"/>
                </w:rPr>
                <w:t>Н</w:t>
              </w:r>
            </w:ins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ins w:id="1351" w:author="Yugin Vitaly" w:date="2016-03-08T16:37:00Z"/>
                <w:sz w:val="20"/>
              </w:rPr>
            </w:pPr>
            <w:ins w:id="1352" w:author="Yugin Vitaly" w:date="2016-03-08T16:37:00Z">
              <w:r>
                <w:rPr>
                  <w:sz w:val="20"/>
                </w:rPr>
                <w:t>Т(1-2000)</w:t>
              </w:r>
            </w:ins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ins w:id="1353" w:author="Yugin Vitaly" w:date="2016-03-08T16:37:00Z"/>
                <w:sz w:val="20"/>
              </w:rPr>
            </w:pPr>
            <w:ins w:id="1354" w:author="Yugin Vitaly" w:date="2016-03-08T16:37:00Z">
              <w:r w:rsidRPr="00FF03D2">
                <w:rPr>
                  <w:sz w:val="20"/>
                </w:rPr>
                <w:t>Текст решения</w:t>
              </w:r>
            </w:ins>
          </w:p>
        </w:tc>
        <w:tc>
          <w:tcPr>
            <w:tcW w:w="1387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ins w:id="1355" w:author="Yugin Vitaly" w:date="2016-03-08T16:37:00Z"/>
                <w:sz w:val="20"/>
              </w:rPr>
            </w:pPr>
          </w:p>
        </w:tc>
      </w:tr>
      <w:tr w:rsidR="006A70E5" w:rsidRPr="00CF443D" w:rsidDel="009F682F" w:rsidTr="00DC375C">
        <w:trPr>
          <w:jc w:val="center"/>
          <w:del w:id="1356" w:author="Yugin Vitaly" w:date="2016-03-08T12:02:00Z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Del="009F682F" w:rsidRDefault="006A70E5" w:rsidP="00633356">
            <w:pPr>
              <w:spacing w:before="0" w:after="0"/>
              <w:jc w:val="center"/>
              <w:rPr>
                <w:del w:id="1357" w:author="Yugin Vitaly" w:date="2016-03-08T12:02:00Z"/>
                <w:b/>
                <w:sz w:val="20"/>
              </w:rPr>
            </w:pPr>
            <w:del w:id="1358" w:author="Yugin Vitaly" w:date="2016-03-08T12:02:00Z">
              <w:r w:rsidRPr="0026259F" w:rsidDel="009F682F">
                <w:rPr>
                  <w:b/>
                  <w:sz w:val="20"/>
                </w:rPr>
                <w:delText>Заявитель</w:delText>
              </w:r>
            </w:del>
          </w:p>
        </w:tc>
      </w:tr>
      <w:tr w:rsidR="006A70E5" w:rsidRPr="00CF443D" w:rsidDel="009F682F" w:rsidTr="00DC375C">
        <w:trPr>
          <w:jc w:val="center"/>
          <w:del w:id="1359" w:author="Yugin Vitaly" w:date="2016-03-08T12:02:00Z"/>
        </w:trPr>
        <w:tc>
          <w:tcPr>
            <w:tcW w:w="743" w:type="pct"/>
            <w:shd w:val="clear" w:color="auto" w:fill="auto"/>
            <w:vAlign w:val="center"/>
          </w:tcPr>
          <w:p w:rsidR="006A70E5" w:rsidRPr="0026259F" w:rsidDel="009F682F" w:rsidRDefault="006A70E5" w:rsidP="00633356">
            <w:pPr>
              <w:spacing w:before="0" w:after="0"/>
              <w:rPr>
                <w:del w:id="1360" w:author="Yugin Vitaly" w:date="2016-03-08T12:02:00Z"/>
                <w:b/>
                <w:sz w:val="20"/>
              </w:rPr>
            </w:pPr>
            <w:del w:id="1361" w:author="Yugin Vitaly" w:date="2016-03-08T12:02:00Z">
              <w:r w:rsidRPr="0026259F" w:rsidDel="009F682F">
                <w:rPr>
                  <w:b/>
                  <w:sz w:val="20"/>
                </w:rPr>
                <w:delText>applicant</w:delText>
              </w:r>
            </w:del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Del="009F682F" w:rsidRDefault="006A70E5" w:rsidP="00633356">
            <w:pPr>
              <w:spacing w:before="0" w:after="0"/>
              <w:rPr>
                <w:del w:id="1362" w:author="Yugin Vitaly" w:date="2016-03-08T12:02:00Z"/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Del="009F682F" w:rsidRDefault="006A70E5" w:rsidP="00633356">
            <w:pPr>
              <w:spacing w:before="0" w:after="0"/>
              <w:jc w:val="center"/>
              <w:rPr>
                <w:del w:id="1363" w:author="Yugin Vitaly" w:date="2016-03-08T12:02:00Z"/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Del="009F682F" w:rsidRDefault="006A70E5" w:rsidP="00633356">
            <w:pPr>
              <w:spacing w:before="0" w:after="0"/>
              <w:jc w:val="center"/>
              <w:rPr>
                <w:del w:id="1364" w:author="Yugin Vitaly" w:date="2016-03-08T12:02:00Z"/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Del="009F682F" w:rsidRDefault="006A70E5" w:rsidP="00633356">
            <w:pPr>
              <w:spacing w:before="0" w:after="0"/>
              <w:rPr>
                <w:del w:id="1365" w:author="Yugin Vitaly" w:date="2016-03-08T12:02:00Z"/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26259F" w:rsidDel="009F682F" w:rsidRDefault="006A70E5" w:rsidP="00633356">
            <w:pPr>
              <w:spacing w:before="0" w:after="0"/>
              <w:rPr>
                <w:del w:id="1366" w:author="Yugin Vitaly" w:date="2016-03-08T12:02:00Z"/>
                <w:b/>
                <w:sz w:val="20"/>
              </w:rPr>
            </w:pPr>
          </w:p>
        </w:tc>
      </w:tr>
      <w:tr w:rsidR="009575F3" w:rsidRPr="00CF443D" w:rsidDel="009F682F" w:rsidTr="00DC375C">
        <w:trPr>
          <w:jc w:val="center"/>
          <w:del w:id="1367" w:author="Yugin Vitaly" w:date="2016-03-08T12:02:00Z"/>
        </w:trPr>
        <w:tc>
          <w:tcPr>
            <w:tcW w:w="743" w:type="pct"/>
            <w:shd w:val="clear" w:color="auto" w:fill="auto"/>
            <w:vAlign w:val="center"/>
          </w:tcPr>
          <w:p w:rsidR="009575F3" w:rsidRPr="00CF443D" w:rsidDel="009F682F" w:rsidRDefault="009575F3" w:rsidP="00633356">
            <w:pPr>
              <w:spacing w:before="0" w:after="0"/>
              <w:rPr>
                <w:del w:id="1368" w:author="Yugin Vitaly" w:date="2016-03-08T12:02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575F3" w:rsidRPr="00E87917" w:rsidDel="009F682F" w:rsidRDefault="009575F3" w:rsidP="00633356">
            <w:pPr>
              <w:spacing w:before="0" w:after="0"/>
              <w:rPr>
                <w:del w:id="1369" w:author="Yugin Vitaly" w:date="2016-03-08T12:02:00Z"/>
                <w:sz w:val="20"/>
              </w:rPr>
            </w:pPr>
            <w:del w:id="1370" w:author="Yugin Vitaly" w:date="2016-03-08T12:02:00Z">
              <w:r w:rsidRPr="00C42277" w:rsidDel="009F682F">
                <w:rPr>
                  <w:sz w:val="20"/>
                </w:rPr>
                <w:delText>applicantType</w:delText>
              </w:r>
            </w:del>
          </w:p>
        </w:tc>
        <w:tc>
          <w:tcPr>
            <w:tcW w:w="198" w:type="pct"/>
            <w:shd w:val="clear" w:color="auto" w:fill="auto"/>
            <w:vAlign w:val="center"/>
          </w:tcPr>
          <w:p w:rsidR="009575F3" w:rsidDel="009F682F" w:rsidRDefault="009575F3" w:rsidP="00633356">
            <w:pPr>
              <w:spacing w:before="0" w:after="0"/>
              <w:jc w:val="center"/>
              <w:rPr>
                <w:del w:id="1371" w:author="Yugin Vitaly" w:date="2016-03-08T12:02:00Z"/>
                <w:sz w:val="20"/>
              </w:rPr>
            </w:pPr>
            <w:del w:id="1372" w:author="Yugin Vitaly" w:date="2016-03-08T12:02:00Z">
              <w:r w:rsidDel="009F682F">
                <w:rPr>
                  <w:sz w:val="20"/>
                </w:rPr>
                <w:delText>О</w:delText>
              </w:r>
            </w:del>
          </w:p>
        </w:tc>
        <w:tc>
          <w:tcPr>
            <w:tcW w:w="496" w:type="pct"/>
            <w:shd w:val="clear" w:color="auto" w:fill="auto"/>
            <w:vAlign w:val="center"/>
          </w:tcPr>
          <w:p w:rsidR="009575F3" w:rsidRPr="00E87917" w:rsidDel="009F682F" w:rsidRDefault="009575F3" w:rsidP="00633356">
            <w:pPr>
              <w:spacing w:before="0" w:after="0"/>
              <w:jc w:val="center"/>
              <w:rPr>
                <w:del w:id="1373" w:author="Yugin Vitaly" w:date="2016-03-08T12:02:00Z"/>
                <w:sz w:val="20"/>
              </w:rPr>
            </w:pPr>
            <w:del w:id="1374" w:author="Yugin Vitaly" w:date="2016-03-08T12:02:00Z">
              <w:r w:rsidRPr="00CF443D" w:rsidDel="009F682F">
                <w:rPr>
                  <w:sz w:val="20"/>
                </w:rPr>
                <w:delText>T</w:delText>
              </w:r>
            </w:del>
          </w:p>
        </w:tc>
        <w:tc>
          <w:tcPr>
            <w:tcW w:w="1386" w:type="pct"/>
            <w:shd w:val="clear" w:color="auto" w:fill="auto"/>
            <w:vAlign w:val="center"/>
          </w:tcPr>
          <w:p w:rsidR="009575F3" w:rsidDel="009F682F" w:rsidRDefault="009575F3" w:rsidP="009268F1">
            <w:pPr>
              <w:spacing w:before="0" w:after="0"/>
              <w:rPr>
                <w:del w:id="1375" w:author="Yugin Vitaly" w:date="2016-03-08T12:02:00Z"/>
                <w:sz w:val="20"/>
              </w:rPr>
            </w:pPr>
            <w:del w:id="1376" w:author="Yugin Vitaly" w:date="2016-03-08T12:02:00Z">
              <w:r w:rsidDel="009F682F">
                <w:rPr>
                  <w:sz w:val="20"/>
                </w:rPr>
                <w:delText>Тип заявителя:</w:delText>
              </w:r>
            </w:del>
          </w:p>
          <w:p w:rsidR="009575F3" w:rsidDel="009F682F" w:rsidRDefault="009575F3" w:rsidP="009268F1">
            <w:pPr>
              <w:spacing w:before="0" w:after="0"/>
              <w:jc w:val="both"/>
              <w:rPr>
                <w:del w:id="1377" w:author="Yugin Vitaly" w:date="2016-03-08T12:02:00Z"/>
                <w:sz w:val="20"/>
              </w:rPr>
            </w:pPr>
          </w:p>
          <w:p w:rsidR="009575F3" w:rsidRPr="00C42277" w:rsidDel="009F682F" w:rsidRDefault="009575F3" w:rsidP="009268F1">
            <w:pPr>
              <w:spacing w:before="0" w:after="0"/>
              <w:jc w:val="both"/>
              <w:rPr>
                <w:del w:id="1378" w:author="Yugin Vitaly" w:date="2016-03-08T12:02:00Z"/>
                <w:sz w:val="20"/>
              </w:rPr>
            </w:pPr>
            <w:del w:id="1379" w:author="Yugin Vitaly" w:date="2016-03-08T12:02:00Z">
              <w:r w:rsidDel="009F682F">
                <w:rPr>
                  <w:sz w:val="20"/>
                </w:rPr>
                <w:delText>P - Физическое лицо;</w:delText>
              </w:r>
            </w:del>
          </w:p>
          <w:p w:rsidR="009575F3" w:rsidDel="009F682F" w:rsidRDefault="009575F3" w:rsidP="009268F1">
            <w:pPr>
              <w:spacing w:before="0" w:after="0"/>
              <w:jc w:val="both"/>
              <w:rPr>
                <w:del w:id="1380" w:author="Yugin Vitaly" w:date="2016-03-08T12:02:00Z"/>
                <w:sz w:val="20"/>
              </w:rPr>
            </w:pPr>
            <w:del w:id="1381" w:author="Yugin Vitaly" w:date="2016-03-08T12:02:00Z">
              <w:r w:rsidRPr="00C42277" w:rsidDel="009F682F">
                <w:rPr>
                  <w:sz w:val="20"/>
                </w:rPr>
                <w:delText>U - Юридическое лицо</w:delText>
              </w:r>
              <w:r w:rsidDel="009F682F">
                <w:rPr>
                  <w:sz w:val="20"/>
                </w:rPr>
                <w:delText>;</w:delText>
              </w:r>
            </w:del>
          </w:p>
          <w:p w:rsidR="009575F3" w:rsidRPr="00D46133" w:rsidDel="009F682F" w:rsidRDefault="009575F3" w:rsidP="00633356">
            <w:pPr>
              <w:spacing w:before="0" w:after="0"/>
              <w:rPr>
                <w:del w:id="1382" w:author="Yugin Vitaly" w:date="2016-03-08T12:02:00Z"/>
                <w:sz w:val="20"/>
              </w:rPr>
            </w:pPr>
            <w:del w:id="1383" w:author="Yugin Vitaly" w:date="2016-03-08T12:02:00Z">
              <w:r w:rsidDel="009F682F">
                <w:rPr>
                  <w:sz w:val="20"/>
                  <w:lang w:val="en-US"/>
                </w:rPr>
                <w:delText>I</w:delText>
              </w:r>
              <w:r w:rsidDel="009F682F">
                <w:rPr>
                  <w:sz w:val="20"/>
                </w:rPr>
                <w:delText xml:space="preserve"> - Индивидуальный предприниматель.</w:delText>
              </w:r>
            </w:del>
          </w:p>
        </w:tc>
        <w:tc>
          <w:tcPr>
            <w:tcW w:w="1387" w:type="pct"/>
            <w:shd w:val="clear" w:color="auto" w:fill="auto"/>
          </w:tcPr>
          <w:p w:rsidR="009575F3" w:rsidDel="009F682F" w:rsidRDefault="009575F3" w:rsidP="009268F1">
            <w:pPr>
              <w:spacing w:before="0" w:after="0"/>
              <w:jc w:val="both"/>
              <w:rPr>
                <w:del w:id="1384" w:author="Yugin Vitaly" w:date="2016-03-08T12:02:00Z"/>
                <w:sz w:val="20"/>
              </w:rPr>
            </w:pPr>
            <w:del w:id="1385" w:author="Yugin Vitaly" w:date="2016-03-08T12:02:00Z">
              <w:r w:rsidDel="009F682F">
                <w:rPr>
                  <w:sz w:val="20"/>
                </w:rPr>
                <w:delText xml:space="preserve">Допустимые значения: </w:delText>
              </w:r>
            </w:del>
          </w:p>
          <w:p w:rsidR="009575F3" w:rsidRPr="00C42277" w:rsidDel="009F682F" w:rsidRDefault="009575F3" w:rsidP="009268F1">
            <w:pPr>
              <w:spacing w:before="0" w:after="0"/>
              <w:jc w:val="both"/>
              <w:rPr>
                <w:del w:id="1386" w:author="Yugin Vitaly" w:date="2016-03-08T12:02:00Z"/>
                <w:sz w:val="20"/>
              </w:rPr>
            </w:pPr>
            <w:del w:id="1387" w:author="Yugin Vitaly" w:date="2016-03-08T12:02:00Z">
              <w:r w:rsidRPr="00C42277" w:rsidDel="009F682F">
                <w:rPr>
                  <w:sz w:val="20"/>
                </w:rPr>
                <w:delText>P</w:delText>
              </w:r>
            </w:del>
          </w:p>
          <w:p w:rsidR="009575F3" w:rsidDel="009F682F" w:rsidRDefault="009575F3" w:rsidP="009268F1">
            <w:pPr>
              <w:spacing w:before="0" w:after="0"/>
              <w:jc w:val="both"/>
              <w:rPr>
                <w:del w:id="1388" w:author="Yugin Vitaly" w:date="2016-03-08T12:02:00Z"/>
                <w:sz w:val="20"/>
              </w:rPr>
            </w:pPr>
            <w:del w:id="1389" w:author="Yugin Vitaly" w:date="2016-03-08T12:02:00Z">
              <w:r w:rsidRPr="00C42277" w:rsidDel="009F682F">
                <w:rPr>
                  <w:sz w:val="20"/>
                </w:rPr>
                <w:delText>U</w:delText>
              </w:r>
            </w:del>
          </w:p>
          <w:p w:rsidR="009575F3" w:rsidRPr="00725761" w:rsidDel="009F682F" w:rsidRDefault="009575F3" w:rsidP="00633356">
            <w:pPr>
              <w:spacing w:before="0" w:after="0"/>
              <w:rPr>
                <w:del w:id="1390" w:author="Yugin Vitaly" w:date="2016-03-08T12:02:00Z"/>
                <w:sz w:val="20"/>
              </w:rPr>
            </w:pPr>
            <w:del w:id="1391" w:author="Yugin Vitaly" w:date="2016-03-08T12:02:00Z">
              <w:r w:rsidDel="009F682F">
                <w:rPr>
                  <w:sz w:val="20"/>
                  <w:lang w:val="en-US"/>
                </w:rPr>
                <w:delText>I</w:delText>
              </w:r>
            </w:del>
          </w:p>
        </w:tc>
      </w:tr>
      <w:tr w:rsidR="006A70E5" w:rsidRPr="00CF443D" w:rsidDel="009F682F" w:rsidTr="00DC375C">
        <w:trPr>
          <w:jc w:val="center"/>
          <w:del w:id="1392" w:author="Yugin Vitaly" w:date="2016-03-08T12:02:00Z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Del="009F682F" w:rsidRDefault="006A70E5" w:rsidP="00633356">
            <w:pPr>
              <w:spacing w:before="0" w:after="0"/>
              <w:rPr>
                <w:del w:id="1393" w:author="Yugin Vitaly" w:date="2016-03-08T12:02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Del="009F682F" w:rsidRDefault="006A70E5" w:rsidP="00633356">
            <w:pPr>
              <w:spacing w:before="0" w:after="0"/>
              <w:rPr>
                <w:del w:id="1394" w:author="Yugin Vitaly" w:date="2016-03-08T12:02:00Z"/>
                <w:sz w:val="20"/>
              </w:rPr>
            </w:pPr>
            <w:del w:id="1395" w:author="Yugin Vitaly" w:date="2016-03-08T12:02:00Z">
              <w:r w:rsidRPr="00E87917" w:rsidDel="009F682F">
                <w:rPr>
                  <w:sz w:val="20"/>
                </w:rPr>
                <w:delText>organizationName</w:delText>
              </w:r>
            </w:del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Del="009F682F" w:rsidRDefault="006A70E5" w:rsidP="00633356">
            <w:pPr>
              <w:spacing w:before="0" w:after="0"/>
              <w:jc w:val="center"/>
              <w:rPr>
                <w:del w:id="1396" w:author="Yugin Vitaly" w:date="2016-03-08T12:02:00Z"/>
                <w:sz w:val="20"/>
              </w:rPr>
            </w:pPr>
            <w:del w:id="1397" w:author="Yugin Vitaly" w:date="2016-03-08T12:02:00Z">
              <w:r w:rsidDel="009F682F">
                <w:rPr>
                  <w:sz w:val="20"/>
                </w:rPr>
                <w:delText>О</w:delText>
              </w:r>
            </w:del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Del="009F682F" w:rsidRDefault="006A70E5" w:rsidP="00633356">
            <w:pPr>
              <w:spacing w:before="0" w:after="0"/>
              <w:jc w:val="center"/>
              <w:rPr>
                <w:del w:id="1398" w:author="Yugin Vitaly" w:date="2016-03-08T12:02:00Z"/>
                <w:sz w:val="20"/>
              </w:rPr>
            </w:pPr>
            <w:del w:id="1399" w:author="Yugin Vitaly" w:date="2016-03-08T12:02:00Z">
              <w:r w:rsidRPr="00E87917" w:rsidDel="009F682F">
                <w:rPr>
                  <w:sz w:val="20"/>
                </w:rPr>
                <w:delText>T(1-</w:delText>
              </w:r>
              <w:r w:rsidDel="009F682F">
                <w:rPr>
                  <w:sz w:val="20"/>
                </w:rPr>
                <w:delText>2000</w:delText>
              </w:r>
              <w:r w:rsidRPr="00E87917" w:rsidDel="009F682F">
                <w:rPr>
                  <w:sz w:val="20"/>
                </w:rPr>
                <w:delText>)</w:delText>
              </w:r>
            </w:del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Del="009F682F" w:rsidRDefault="006A70E5" w:rsidP="00633356">
            <w:pPr>
              <w:spacing w:before="0" w:after="0"/>
              <w:rPr>
                <w:del w:id="1400" w:author="Yugin Vitaly" w:date="2016-03-08T12:02:00Z"/>
                <w:sz w:val="20"/>
              </w:rPr>
            </w:pPr>
            <w:del w:id="1401" w:author="Yugin Vitaly" w:date="2016-03-08T12:02:00Z">
              <w:r w:rsidRPr="00D46133" w:rsidDel="009F682F">
                <w:rPr>
                  <w:sz w:val="20"/>
                </w:rPr>
                <w:delText>Наименование юр. лица/Фамилия Имя Отчество для физ.лица</w:delText>
              </w:r>
            </w:del>
          </w:p>
        </w:tc>
        <w:tc>
          <w:tcPr>
            <w:tcW w:w="1387" w:type="pct"/>
            <w:shd w:val="clear" w:color="auto" w:fill="auto"/>
          </w:tcPr>
          <w:p w:rsidR="006A70E5" w:rsidRPr="00725761" w:rsidDel="009F682F" w:rsidRDefault="006A70E5" w:rsidP="00633356">
            <w:pPr>
              <w:spacing w:before="0" w:after="0"/>
              <w:rPr>
                <w:del w:id="1402" w:author="Yugin Vitaly" w:date="2016-03-08T12:02:00Z"/>
                <w:sz w:val="20"/>
              </w:rPr>
            </w:pPr>
          </w:p>
        </w:tc>
      </w:tr>
      <w:tr w:rsidR="006A70E5" w:rsidRPr="00CF443D" w:rsidDel="009F682F" w:rsidTr="00DC375C">
        <w:trPr>
          <w:jc w:val="center"/>
          <w:del w:id="1403" w:author="Yugin Vitaly" w:date="2016-03-08T12:02:00Z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Del="009F682F" w:rsidRDefault="006A70E5" w:rsidP="00633356">
            <w:pPr>
              <w:spacing w:before="0" w:after="0"/>
              <w:rPr>
                <w:del w:id="1404" w:author="Yugin Vitaly" w:date="2016-03-08T12:02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Del="009F682F" w:rsidRDefault="006A70E5" w:rsidP="00633356">
            <w:pPr>
              <w:spacing w:before="0" w:after="0"/>
              <w:rPr>
                <w:del w:id="1405" w:author="Yugin Vitaly" w:date="2016-03-08T12:02:00Z"/>
                <w:sz w:val="20"/>
              </w:rPr>
            </w:pPr>
            <w:del w:id="1406" w:author="Yugin Vitaly" w:date="2016-03-08T12:02:00Z">
              <w:r w:rsidRPr="00E87917" w:rsidDel="009F682F">
                <w:rPr>
                  <w:sz w:val="20"/>
                </w:rPr>
                <w:delText>factualAddress</w:delText>
              </w:r>
            </w:del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Del="009F682F" w:rsidRDefault="006A70E5" w:rsidP="00633356">
            <w:pPr>
              <w:spacing w:before="0" w:after="0"/>
              <w:jc w:val="center"/>
              <w:rPr>
                <w:del w:id="1407" w:author="Yugin Vitaly" w:date="2016-03-08T12:02:00Z"/>
                <w:sz w:val="20"/>
              </w:rPr>
            </w:pPr>
            <w:del w:id="1408" w:author="Yugin Vitaly" w:date="2016-03-08T12:02:00Z">
              <w:r w:rsidRPr="00E87917" w:rsidDel="009F682F">
                <w:rPr>
                  <w:sz w:val="20"/>
                </w:rPr>
                <w:delText>H</w:delText>
              </w:r>
            </w:del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Del="009F682F" w:rsidRDefault="006A70E5" w:rsidP="00633356">
            <w:pPr>
              <w:spacing w:before="0" w:after="0"/>
              <w:jc w:val="center"/>
              <w:rPr>
                <w:del w:id="1409" w:author="Yugin Vitaly" w:date="2016-03-08T12:02:00Z"/>
                <w:sz w:val="20"/>
              </w:rPr>
            </w:pPr>
            <w:del w:id="1410" w:author="Yugin Vitaly" w:date="2016-03-08T12:02:00Z">
              <w:r w:rsidRPr="00E87917" w:rsidDel="009F682F">
                <w:rPr>
                  <w:sz w:val="20"/>
                </w:rPr>
                <w:delText>T(1-1024)</w:delText>
              </w:r>
            </w:del>
          </w:p>
        </w:tc>
        <w:tc>
          <w:tcPr>
            <w:tcW w:w="1386" w:type="pct"/>
            <w:shd w:val="clear" w:color="auto" w:fill="auto"/>
          </w:tcPr>
          <w:p w:rsidR="006A70E5" w:rsidRPr="00E87917" w:rsidDel="009F682F" w:rsidRDefault="006A70E5" w:rsidP="00633356">
            <w:pPr>
              <w:spacing w:before="0" w:after="0"/>
              <w:rPr>
                <w:del w:id="1411" w:author="Yugin Vitaly" w:date="2016-03-08T12:02:00Z"/>
                <w:sz w:val="20"/>
              </w:rPr>
            </w:pPr>
            <w:del w:id="1412" w:author="Yugin Vitaly" w:date="2016-03-08T12:02:00Z">
              <w:r w:rsidDel="009F682F">
                <w:rPr>
                  <w:sz w:val="20"/>
                </w:rPr>
                <w:delText>Место нахождения</w:delText>
              </w:r>
            </w:del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F1C6C" w:rsidDel="009F682F" w:rsidRDefault="006A70E5" w:rsidP="00633356">
            <w:pPr>
              <w:spacing w:before="0" w:after="0"/>
              <w:rPr>
                <w:del w:id="1413" w:author="Yugin Vitaly" w:date="2016-03-08T12:02:00Z"/>
                <w:sz w:val="20"/>
              </w:rPr>
            </w:pPr>
          </w:p>
        </w:tc>
      </w:tr>
      <w:tr w:rsidR="006A70E5" w:rsidRPr="00CF443D" w:rsidDel="009F682F" w:rsidTr="00DC375C">
        <w:trPr>
          <w:jc w:val="center"/>
          <w:del w:id="1414" w:author="Yugin Vitaly" w:date="2016-03-08T12:02:00Z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Del="009F682F" w:rsidRDefault="006A70E5" w:rsidP="00633356">
            <w:pPr>
              <w:spacing w:before="0" w:after="0"/>
              <w:rPr>
                <w:del w:id="1415" w:author="Yugin Vitaly" w:date="2016-03-08T12:02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Del="009F682F" w:rsidRDefault="006A70E5" w:rsidP="00633356">
            <w:pPr>
              <w:spacing w:before="0" w:after="0"/>
              <w:rPr>
                <w:del w:id="1416" w:author="Yugin Vitaly" w:date="2016-03-08T12:02:00Z"/>
                <w:sz w:val="20"/>
              </w:rPr>
            </w:pPr>
            <w:del w:id="1417" w:author="Yugin Vitaly" w:date="2016-03-08T12:02:00Z">
              <w:r w:rsidRPr="00E87917" w:rsidDel="009F682F">
                <w:rPr>
                  <w:sz w:val="20"/>
                </w:rPr>
                <w:delText>postAddress</w:delText>
              </w:r>
            </w:del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Del="009F682F" w:rsidRDefault="006A70E5" w:rsidP="00633356">
            <w:pPr>
              <w:spacing w:before="0" w:after="0"/>
              <w:jc w:val="center"/>
              <w:rPr>
                <w:del w:id="1418" w:author="Yugin Vitaly" w:date="2016-03-08T12:02:00Z"/>
                <w:sz w:val="20"/>
              </w:rPr>
            </w:pPr>
            <w:del w:id="1419" w:author="Yugin Vitaly" w:date="2016-03-08T12:02:00Z">
              <w:r w:rsidRPr="00E87917" w:rsidDel="009F682F">
                <w:rPr>
                  <w:sz w:val="20"/>
                </w:rPr>
                <w:delText>H</w:delText>
              </w:r>
            </w:del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Del="009F682F" w:rsidRDefault="006A70E5" w:rsidP="00633356">
            <w:pPr>
              <w:spacing w:before="0" w:after="0"/>
              <w:jc w:val="center"/>
              <w:rPr>
                <w:del w:id="1420" w:author="Yugin Vitaly" w:date="2016-03-08T12:02:00Z"/>
                <w:sz w:val="20"/>
              </w:rPr>
            </w:pPr>
            <w:del w:id="1421" w:author="Yugin Vitaly" w:date="2016-03-08T12:02:00Z">
              <w:r w:rsidRPr="00E87917" w:rsidDel="009F682F">
                <w:rPr>
                  <w:sz w:val="20"/>
                </w:rPr>
                <w:delText>T(1-1024)</w:delText>
              </w:r>
            </w:del>
          </w:p>
        </w:tc>
        <w:tc>
          <w:tcPr>
            <w:tcW w:w="1386" w:type="pct"/>
            <w:shd w:val="clear" w:color="auto" w:fill="auto"/>
          </w:tcPr>
          <w:p w:rsidR="006A70E5" w:rsidRPr="00E87917" w:rsidDel="009F682F" w:rsidRDefault="006A70E5" w:rsidP="00633356">
            <w:pPr>
              <w:spacing w:before="0" w:after="0"/>
              <w:rPr>
                <w:del w:id="1422" w:author="Yugin Vitaly" w:date="2016-03-08T12:02:00Z"/>
                <w:sz w:val="20"/>
              </w:rPr>
            </w:pPr>
            <w:del w:id="1423" w:author="Yugin Vitaly" w:date="2016-03-08T12:02:00Z">
              <w:r w:rsidRPr="00E87917" w:rsidDel="009F682F">
                <w:rPr>
                  <w:sz w:val="20"/>
                </w:rPr>
                <w:delText>Почтовый адрес</w:delText>
              </w:r>
            </w:del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F1C6C" w:rsidDel="009F682F" w:rsidRDefault="006A70E5" w:rsidP="00633356">
            <w:pPr>
              <w:spacing w:before="0" w:after="0"/>
              <w:rPr>
                <w:del w:id="1424" w:author="Yugin Vitaly" w:date="2016-03-08T12:02:00Z"/>
                <w:sz w:val="20"/>
              </w:rPr>
            </w:pPr>
          </w:p>
        </w:tc>
      </w:tr>
      <w:tr w:rsidR="006A70E5" w:rsidRPr="00CF443D" w:rsidDel="009F682F" w:rsidTr="00DC375C">
        <w:trPr>
          <w:jc w:val="center"/>
          <w:del w:id="1425" w:author="Yugin Vitaly" w:date="2016-03-08T12:02:00Z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Del="009F682F" w:rsidRDefault="006A70E5" w:rsidP="00633356">
            <w:pPr>
              <w:spacing w:before="0" w:after="0"/>
              <w:rPr>
                <w:del w:id="1426" w:author="Yugin Vitaly" w:date="2016-03-08T12:02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Del="009F682F" w:rsidRDefault="006A70E5" w:rsidP="00633356">
            <w:pPr>
              <w:spacing w:before="0" w:after="0"/>
              <w:rPr>
                <w:del w:id="1427" w:author="Yugin Vitaly" w:date="2016-03-08T12:02:00Z"/>
                <w:sz w:val="20"/>
              </w:rPr>
            </w:pPr>
            <w:del w:id="1428" w:author="Yugin Vitaly" w:date="2016-03-08T12:02:00Z">
              <w:r w:rsidRPr="00E87917" w:rsidDel="009F682F">
                <w:rPr>
                  <w:sz w:val="20"/>
                </w:rPr>
                <w:delText>contactEMail</w:delText>
              </w:r>
            </w:del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Del="009F682F" w:rsidRDefault="006A70E5" w:rsidP="00633356">
            <w:pPr>
              <w:spacing w:before="0" w:after="0"/>
              <w:jc w:val="center"/>
              <w:rPr>
                <w:del w:id="1429" w:author="Yugin Vitaly" w:date="2016-03-08T12:02:00Z"/>
                <w:sz w:val="20"/>
              </w:rPr>
            </w:pPr>
            <w:del w:id="1430" w:author="Yugin Vitaly" w:date="2016-03-08T12:02:00Z">
              <w:r w:rsidRPr="00E87917" w:rsidDel="009F682F">
                <w:rPr>
                  <w:sz w:val="20"/>
                </w:rPr>
                <w:delText>H</w:delText>
              </w:r>
            </w:del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Del="009F682F" w:rsidRDefault="006A70E5" w:rsidP="00633356">
            <w:pPr>
              <w:spacing w:before="0" w:after="0"/>
              <w:jc w:val="center"/>
              <w:rPr>
                <w:del w:id="1431" w:author="Yugin Vitaly" w:date="2016-03-08T12:02:00Z"/>
                <w:sz w:val="20"/>
              </w:rPr>
            </w:pPr>
            <w:del w:id="1432" w:author="Yugin Vitaly" w:date="2016-03-08T12:02:00Z">
              <w:r w:rsidRPr="00E87917" w:rsidDel="009F682F">
                <w:rPr>
                  <w:sz w:val="20"/>
                </w:rPr>
                <w:delText>T(1-256)</w:delText>
              </w:r>
            </w:del>
          </w:p>
        </w:tc>
        <w:tc>
          <w:tcPr>
            <w:tcW w:w="1386" w:type="pct"/>
            <w:shd w:val="clear" w:color="auto" w:fill="auto"/>
          </w:tcPr>
          <w:p w:rsidR="006A70E5" w:rsidRPr="00E87917" w:rsidDel="009F682F" w:rsidRDefault="006A70E5" w:rsidP="00633356">
            <w:pPr>
              <w:spacing w:before="0" w:after="0"/>
              <w:rPr>
                <w:del w:id="1433" w:author="Yugin Vitaly" w:date="2016-03-08T12:02:00Z"/>
                <w:sz w:val="20"/>
              </w:rPr>
            </w:pPr>
            <w:del w:id="1434" w:author="Yugin Vitaly" w:date="2016-03-08T12:02:00Z">
              <w:r w:rsidRPr="00356193" w:rsidDel="009F682F">
                <w:rPr>
                  <w:sz w:val="20"/>
                </w:rPr>
                <w:delText>Адрес электронной почты</w:delText>
              </w:r>
            </w:del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6804F4" w:rsidDel="009F682F" w:rsidRDefault="006A70E5" w:rsidP="00633356">
            <w:pPr>
              <w:spacing w:before="0" w:after="0"/>
              <w:rPr>
                <w:del w:id="1435" w:author="Yugin Vitaly" w:date="2016-03-08T12:02:00Z"/>
                <w:sz w:val="20"/>
              </w:rPr>
            </w:pPr>
          </w:p>
        </w:tc>
      </w:tr>
      <w:tr w:rsidR="006A70E5" w:rsidRPr="00CF443D" w:rsidDel="009F682F" w:rsidTr="00DC375C">
        <w:trPr>
          <w:jc w:val="center"/>
          <w:del w:id="1436" w:author="Yugin Vitaly" w:date="2016-03-08T12:02:00Z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Del="009F682F" w:rsidRDefault="006A70E5" w:rsidP="00633356">
            <w:pPr>
              <w:spacing w:before="0" w:after="0"/>
              <w:rPr>
                <w:del w:id="1437" w:author="Yugin Vitaly" w:date="2016-03-08T12:02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Del="009F682F" w:rsidRDefault="006A70E5" w:rsidP="00633356">
            <w:pPr>
              <w:spacing w:before="0" w:after="0"/>
              <w:rPr>
                <w:del w:id="1438" w:author="Yugin Vitaly" w:date="2016-03-08T12:02:00Z"/>
                <w:sz w:val="20"/>
              </w:rPr>
            </w:pPr>
            <w:del w:id="1439" w:author="Yugin Vitaly" w:date="2016-03-08T12:02:00Z">
              <w:r w:rsidRPr="00E87917" w:rsidDel="009F682F">
                <w:rPr>
                  <w:sz w:val="20"/>
                </w:rPr>
                <w:delText>contactPhone</w:delText>
              </w:r>
            </w:del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Del="009F682F" w:rsidRDefault="006A70E5" w:rsidP="00633356">
            <w:pPr>
              <w:spacing w:before="0" w:after="0"/>
              <w:jc w:val="center"/>
              <w:rPr>
                <w:del w:id="1440" w:author="Yugin Vitaly" w:date="2016-03-08T12:02:00Z"/>
                <w:sz w:val="20"/>
              </w:rPr>
            </w:pPr>
            <w:del w:id="1441" w:author="Yugin Vitaly" w:date="2016-03-08T12:02:00Z">
              <w:r w:rsidRPr="00E87917" w:rsidDel="009F682F">
                <w:rPr>
                  <w:sz w:val="20"/>
                </w:rPr>
                <w:delText>H</w:delText>
              </w:r>
            </w:del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Del="009F682F" w:rsidRDefault="006A70E5" w:rsidP="00633356">
            <w:pPr>
              <w:spacing w:before="0" w:after="0"/>
              <w:jc w:val="center"/>
              <w:rPr>
                <w:del w:id="1442" w:author="Yugin Vitaly" w:date="2016-03-08T12:02:00Z"/>
                <w:sz w:val="20"/>
              </w:rPr>
            </w:pPr>
            <w:del w:id="1443" w:author="Yugin Vitaly" w:date="2016-03-08T12:02:00Z">
              <w:r w:rsidRPr="00E87917" w:rsidDel="009F682F">
                <w:rPr>
                  <w:sz w:val="20"/>
                </w:rPr>
                <w:delText>T(1-30)</w:delText>
              </w:r>
            </w:del>
          </w:p>
        </w:tc>
        <w:tc>
          <w:tcPr>
            <w:tcW w:w="1386" w:type="pct"/>
            <w:shd w:val="clear" w:color="auto" w:fill="auto"/>
          </w:tcPr>
          <w:p w:rsidR="006A70E5" w:rsidRPr="00E87917" w:rsidDel="009F682F" w:rsidRDefault="006A70E5" w:rsidP="00633356">
            <w:pPr>
              <w:spacing w:before="0" w:after="0"/>
              <w:rPr>
                <w:del w:id="1444" w:author="Yugin Vitaly" w:date="2016-03-08T12:02:00Z"/>
                <w:sz w:val="20"/>
              </w:rPr>
            </w:pPr>
            <w:del w:id="1445" w:author="Yugin Vitaly" w:date="2016-03-08T12:02:00Z">
              <w:r w:rsidRPr="00356193" w:rsidDel="009F682F">
                <w:rPr>
                  <w:sz w:val="20"/>
                </w:rPr>
                <w:delText>Номер контактного телефона</w:delText>
              </w:r>
            </w:del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F1C6C" w:rsidDel="009F682F" w:rsidRDefault="006A70E5" w:rsidP="00633356">
            <w:pPr>
              <w:spacing w:before="0" w:after="0"/>
              <w:rPr>
                <w:del w:id="1446" w:author="Yugin Vitaly" w:date="2016-03-08T12:02:00Z"/>
                <w:sz w:val="20"/>
              </w:rPr>
            </w:pPr>
          </w:p>
        </w:tc>
      </w:tr>
      <w:tr w:rsidR="006A70E5" w:rsidRPr="00CF443D" w:rsidDel="009F682F" w:rsidTr="00DC375C">
        <w:trPr>
          <w:jc w:val="center"/>
          <w:del w:id="1447" w:author="Yugin Vitaly" w:date="2016-03-08T12:02:00Z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Del="009F682F" w:rsidRDefault="006A70E5" w:rsidP="00633356">
            <w:pPr>
              <w:spacing w:before="0" w:after="0"/>
              <w:rPr>
                <w:del w:id="1448" w:author="Yugin Vitaly" w:date="2016-03-08T12:02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Del="009F682F" w:rsidRDefault="006A70E5" w:rsidP="00633356">
            <w:pPr>
              <w:spacing w:before="0" w:after="0"/>
              <w:rPr>
                <w:del w:id="1449" w:author="Yugin Vitaly" w:date="2016-03-08T12:02:00Z"/>
                <w:sz w:val="20"/>
              </w:rPr>
            </w:pPr>
            <w:del w:id="1450" w:author="Yugin Vitaly" w:date="2016-03-08T12:02:00Z">
              <w:r w:rsidRPr="00E87917" w:rsidDel="009F682F">
                <w:rPr>
                  <w:sz w:val="20"/>
                </w:rPr>
                <w:delText>contactFax</w:delText>
              </w:r>
            </w:del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Del="009F682F" w:rsidRDefault="006A70E5" w:rsidP="00633356">
            <w:pPr>
              <w:spacing w:before="0" w:after="0"/>
              <w:jc w:val="center"/>
              <w:rPr>
                <w:del w:id="1451" w:author="Yugin Vitaly" w:date="2016-03-08T12:02:00Z"/>
                <w:sz w:val="20"/>
              </w:rPr>
            </w:pPr>
            <w:del w:id="1452" w:author="Yugin Vitaly" w:date="2016-03-08T12:02:00Z">
              <w:r w:rsidRPr="00E87917" w:rsidDel="009F682F">
                <w:rPr>
                  <w:sz w:val="20"/>
                </w:rPr>
                <w:delText>H</w:delText>
              </w:r>
            </w:del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Del="009F682F" w:rsidRDefault="006A70E5" w:rsidP="00633356">
            <w:pPr>
              <w:spacing w:before="0" w:after="0"/>
              <w:jc w:val="center"/>
              <w:rPr>
                <w:del w:id="1453" w:author="Yugin Vitaly" w:date="2016-03-08T12:02:00Z"/>
                <w:sz w:val="20"/>
              </w:rPr>
            </w:pPr>
            <w:del w:id="1454" w:author="Yugin Vitaly" w:date="2016-03-08T12:02:00Z">
              <w:r w:rsidRPr="00E87917" w:rsidDel="009F682F">
                <w:rPr>
                  <w:sz w:val="20"/>
                </w:rPr>
                <w:delText>T(1-30)</w:delText>
              </w:r>
            </w:del>
          </w:p>
        </w:tc>
        <w:tc>
          <w:tcPr>
            <w:tcW w:w="1386" w:type="pct"/>
            <w:shd w:val="clear" w:color="auto" w:fill="auto"/>
          </w:tcPr>
          <w:p w:rsidR="006A70E5" w:rsidRPr="00E87917" w:rsidDel="009F682F" w:rsidRDefault="006A70E5" w:rsidP="00633356">
            <w:pPr>
              <w:spacing w:before="0" w:after="0"/>
              <w:rPr>
                <w:del w:id="1455" w:author="Yugin Vitaly" w:date="2016-03-08T12:02:00Z"/>
                <w:sz w:val="20"/>
              </w:rPr>
            </w:pPr>
            <w:del w:id="1456" w:author="Yugin Vitaly" w:date="2016-03-08T12:02:00Z">
              <w:r w:rsidRPr="00E87917" w:rsidDel="009F682F">
                <w:rPr>
                  <w:sz w:val="20"/>
                </w:rPr>
                <w:delText>Факс</w:delText>
              </w:r>
            </w:del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F1C6C" w:rsidDel="009F682F" w:rsidRDefault="006A70E5" w:rsidP="00633356">
            <w:pPr>
              <w:spacing w:before="0" w:after="0"/>
              <w:rPr>
                <w:del w:id="1457" w:author="Yugin Vitaly" w:date="2016-03-08T12:02:00Z"/>
                <w:sz w:val="20"/>
              </w:rPr>
            </w:pPr>
          </w:p>
        </w:tc>
      </w:tr>
      <w:tr w:rsidR="009F682F" w:rsidRPr="00675499" w:rsidTr="009527EC">
        <w:trPr>
          <w:jc w:val="center"/>
          <w:ins w:id="1458" w:author="Yugin Vitaly" w:date="2016-03-08T12:02:00Z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F682F" w:rsidRPr="00675499" w:rsidRDefault="009F682F" w:rsidP="009527EC">
            <w:pPr>
              <w:spacing w:before="0" w:after="0"/>
              <w:jc w:val="center"/>
              <w:rPr>
                <w:ins w:id="1459" w:author="Yugin Vitaly" w:date="2016-03-08T12:02:00Z"/>
                <w:b/>
                <w:bCs/>
                <w:sz w:val="20"/>
              </w:rPr>
            </w:pPr>
            <w:ins w:id="1460" w:author="Yugin Vitaly" w:date="2016-03-08T12:02:00Z">
              <w:r w:rsidRPr="002862D6">
                <w:rPr>
                  <w:b/>
                  <w:bCs/>
                  <w:sz w:val="20"/>
                </w:rPr>
                <w:t>Заявитель (согласно ПП РФ №1148)</w:t>
              </w:r>
            </w:ins>
          </w:p>
        </w:tc>
      </w:tr>
      <w:tr w:rsidR="009F682F" w:rsidRPr="00CF443D" w:rsidTr="009F682F">
        <w:trPr>
          <w:jc w:val="center"/>
          <w:ins w:id="1461" w:author="Yugin Vitaly" w:date="2016-03-08T12:02:00Z"/>
        </w:trPr>
        <w:tc>
          <w:tcPr>
            <w:tcW w:w="743" w:type="pct"/>
            <w:shd w:val="clear" w:color="auto" w:fill="auto"/>
            <w:vAlign w:val="center"/>
          </w:tcPr>
          <w:p w:rsidR="009F682F" w:rsidRPr="00137D81" w:rsidRDefault="009F682F" w:rsidP="009527EC">
            <w:pPr>
              <w:spacing w:before="0" w:after="0"/>
              <w:rPr>
                <w:ins w:id="1462" w:author="Yugin Vitaly" w:date="2016-03-08T12:02:00Z"/>
                <w:b/>
                <w:sz w:val="20"/>
              </w:rPr>
            </w:pPr>
            <w:ins w:id="1463" w:author="Yugin Vitaly" w:date="2016-03-08T12:02:00Z">
              <w:r w:rsidRPr="002862D6">
                <w:rPr>
                  <w:b/>
                  <w:sz w:val="20"/>
                </w:rPr>
                <w:t>applicantNew</w:t>
              </w:r>
            </w:ins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ins w:id="1464" w:author="Yugin Vitaly" w:date="2016-03-08T12:02:00Z"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center"/>
              <w:rPr>
                <w:ins w:id="1465" w:author="Yugin Vitaly" w:date="2016-03-08T12:02:00Z"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center"/>
              <w:rPr>
                <w:ins w:id="1466" w:author="Yugin Vitaly" w:date="2016-03-08T12:02:00Z"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rPr>
                <w:ins w:id="1467" w:author="Yugin Vitaly" w:date="2016-03-08T12:02:00Z"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ins w:id="1468" w:author="Yugin Vitaly" w:date="2016-03-08T12:02:00Z"/>
                <w:sz w:val="20"/>
              </w:rPr>
            </w:pPr>
          </w:p>
        </w:tc>
      </w:tr>
      <w:tr w:rsidR="009F682F" w:rsidRPr="00CF443D" w:rsidTr="009F682F">
        <w:trPr>
          <w:jc w:val="center"/>
          <w:ins w:id="1469" w:author="Yugin Vitaly" w:date="2016-03-08T12:02:00Z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ins w:id="1470" w:author="Yugin Vitaly" w:date="2016-03-08T12:02:00Z"/>
                <w:sz w:val="20"/>
              </w:rPr>
            </w:pPr>
            <w:ins w:id="1471" w:author="Yugin Vitaly" w:date="2016-03-08T12:02:00Z">
              <w:r>
                <w:rPr>
                  <w:sz w:val="20"/>
                </w:rPr>
                <w:t>Допустимо указание только одного элемента</w:t>
              </w:r>
            </w:ins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ins w:id="1472" w:author="Yugin Vitaly" w:date="2016-03-08T12:02:00Z"/>
                <w:sz w:val="20"/>
              </w:rPr>
            </w:pPr>
            <w:ins w:id="1473" w:author="Yugin Vitaly" w:date="2016-03-08T12:02:00Z">
              <w:r w:rsidRPr="002862D6">
                <w:rPr>
                  <w:sz w:val="20"/>
                </w:rPr>
                <w:t>legalEntity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9F682F" w:rsidRDefault="009F682F" w:rsidP="009527EC">
            <w:pPr>
              <w:spacing w:before="0" w:after="0"/>
              <w:jc w:val="center"/>
              <w:rPr>
                <w:ins w:id="1474" w:author="Yugin Vitaly" w:date="2016-03-08T12:02:00Z"/>
                <w:sz w:val="20"/>
              </w:rPr>
            </w:pPr>
            <w:ins w:id="1475" w:author="Yugin Vitaly" w:date="2016-03-08T12:02:00Z">
              <w:r>
                <w:rPr>
                  <w:sz w:val="20"/>
                </w:rPr>
                <w:t>О</w:t>
              </w:r>
            </w:ins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2862D6" w:rsidRDefault="009F682F" w:rsidP="009527EC">
            <w:pPr>
              <w:spacing w:before="0" w:after="0"/>
              <w:jc w:val="center"/>
              <w:rPr>
                <w:ins w:id="1476" w:author="Yugin Vitaly" w:date="2016-03-08T12:02:00Z"/>
                <w:sz w:val="20"/>
                <w:lang w:val="en-US"/>
              </w:rPr>
            </w:pPr>
            <w:ins w:id="1477" w:author="Yugin Vitaly" w:date="2016-03-08T12:02:00Z">
              <w:r>
                <w:rPr>
                  <w:sz w:val="20"/>
                  <w:lang w:val="en-US"/>
                </w:rPr>
                <w:t>S</w:t>
              </w:r>
            </w:ins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C42277" w:rsidRDefault="009F682F" w:rsidP="009527EC">
            <w:pPr>
              <w:spacing w:before="0" w:after="0"/>
              <w:rPr>
                <w:ins w:id="1478" w:author="Yugin Vitaly" w:date="2016-03-08T12:02:00Z"/>
                <w:sz w:val="20"/>
              </w:rPr>
            </w:pPr>
            <w:ins w:id="1479" w:author="Yugin Vitaly" w:date="2016-03-08T12:02:00Z">
              <w:r w:rsidRPr="002862D6">
                <w:rPr>
                  <w:sz w:val="20"/>
                </w:rPr>
                <w:t>Юридическое лицо</w:t>
              </w:r>
            </w:ins>
          </w:p>
        </w:tc>
        <w:tc>
          <w:tcPr>
            <w:tcW w:w="1387" w:type="pct"/>
            <w:shd w:val="clear" w:color="auto" w:fill="auto"/>
          </w:tcPr>
          <w:p w:rsidR="009F682F" w:rsidRPr="009575F3" w:rsidRDefault="009F682F" w:rsidP="009527EC">
            <w:pPr>
              <w:spacing w:before="0" w:after="0"/>
              <w:jc w:val="both"/>
              <w:rPr>
                <w:ins w:id="1480" w:author="Yugin Vitaly" w:date="2016-03-08T12:02:00Z"/>
                <w:sz w:val="20"/>
              </w:rPr>
            </w:pPr>
          </w:p>
        </w:tc>
      </w:tr>
      <w:tr w:rsidR="009F682F" w:rsidRPr="00CF443D" w:rsidTr="009F682F">
        <w:trPr>
          <w:jc w:val="center"/>
          <w:ins w:id="1481" w:author="Yugin Vitaly" w:date="2016-03-08T12:02:00Z"/>
        </w:trPr>
        <w:tc>
          <w:tcPr>
            <w:tcW w:w="743" w:type="pct"/>
            <w:vMerge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ins w:id="1482" w:author="Yugin Vitaly" w:date="2016-03-08T12:02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ins w:id="1483" w:author="Yugin Vitaly" w:date="2016-03-08T12:02:00Z"/>
                <w:sz w:val="20"/>
              </w:rPr>
            </w:pPr>
            <w:ins w:id="1484" w:author="Yugin Vitaly" w:date="2016-03-08T12:02:00Z">
              <w:r w:rsidRPr="002862D6">
                <w:rPr>
                  <w:sz w:val="20"/>
                </w:rPr>
                <w:t>individualPerson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1485" w:author="Yugin Vitaly" w:date="2016-03-08T12:02:00Z"/>
                <w:sz w:val="20"/>
              </w:rPr>
            </w:pPr>
            <w:ins w:id="1486" w:author="Yugin Vitaly" w:date="2016-03-08T12:02:00Z">
              <w:r>
                <w:rPr>
                  <w:sz w:val="20"/>
                </w:rPr>
                <w:t>О</w:t>
              </w:r>
            </w:ins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1487" w:author="Yugin Vitaly" w:date="2016-03-08T12:02:00Z"/>
                <w:sz w:val="20"/>
              </w:rPr>
            </w:pPr>
            <w:ins w:id="1488" w:author="Yugin Vitaly" w:date="2016-03-08T12:02:00Z">
              <w:r>
                <w:rPr>
                  <w:sz w:val="20"/>
                  <w:lang w:val="en-US"/>
                </w:rPr>
                <w:t>S</w:t>
              </w:r>
            </w:ins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rPr>
                <w:ins w:id="1489" w:author="Yugin Vitaly" w:date="2016-03-08T12:02:00Z"/>
                <w:sz w:val="20"/>
              </w:rPr>
            </w:pPr>
            <w:ins w:id="1490" w:author="Yugin Vitaly" w:date="2016-03-08T12:02:00Z">
              <w:r w:rsidRPr="002862D6">
                <w:rPr>
                  <w:sz w:val="20"/>
                </w:rPr>
                <w:t>Физическое лицо</w:t>
              </w:r>
            </w:ins>
          </w:p>
        </w:tc>
        <w:tc>
          <w:tcPr>
            <w:tcW w:w="1387" w:type="pct"/>
            <w:shd w:val="clear" w:color="auto" w:fill="auto"/>
          </w:tcPr>
          <w:p w:rsidR="009F682F" w:rsidRPr="00725761" w:rsidRDefault="009F682F" w:rsidP="009527EC">
            <w:pPr>
              <w:spacing w:before="0" w:after="0"/>
              <w:jc w:val="both"/>
              <w:rPr>
                <w:ins w:id="1491" w:author="Yugin Vitaly" w:date="2016-03-08T12:02:00Z"/>
                <w:sz w:val="20"/>
              </w:rPr>
            </w:pPr>
          </w:p>
        </w:tc>
      </w:tr>
      <w:tr w:rsidR="009F682F" w:rsidRPr="00CF443D" w:rsidTr="009F682F">
        <w:trPr>
          <w:jc w:val="center"/>
          <w:ins w:id="1492" w:author="Yugin Vitaly" w:date="2016-03-08T12:02:00Z"/>
        </w:trPr>
        <w:tc>
          <w:tcPr>
            <w:tcW w:w="743" w:type="pct"/>
            <w:vMerge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ins w:id="1493" w:author="Yugin Vitaly" w:date="2016-03-08T12:02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ins w:id="1494" w:author="Yugin Vitaly" w:date="2016-03-08T12:02:00Z"/>
                <w:sz w:val="20"/>
              </w:rPr>
            </w:pPr>
            <w:ins w:id="1495" w:author="Yugin Vitaly" w:date="2016-03-08T12:02:00Z">
              <w:r w:rsidRPr="002862D6">
                <w:rPr>
                  <w:sz w:val="20"/>
                </w:rPr>
                <w:t>individualBusinessman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2862D6" w:rsidRDefault="009F682F" w:rsidP="009527EC">
            <w:pPr>
              <w:spacing w:before="0" w:after="0"/>
              <w:jc w:val="center"/>
              <w:rPr>
                <w:ins w:id="1496" w:author="Yugin Vitaly" w:date="2016-03-08T12:02:00Z"/>
                <w:sz w:val="20"/>
              </w:rPr>
            </w:pPr>
            <w:ins w:id="1497" w:author="Yugin Vitaly" w:date="2016-03-08T12:02:00Z">
              <w:r>
                <w:rPr>
                  <w:sz w:val="20"/>
                </w:rPr>
                <w:t>О</w:t>
              </w:r>
            </w:ins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1498" w:author="Yugin Vitaly" w:date="2016-03-08T12:02:00Z"/>
                <w:sz w:val="20"/>
              </w:rPr>
            </w:pPr>
            <w:ins w:id="1499" w:author="Yugin Vitaly" w:date="2016-03-08T12:02:00Z">
              <w:r>
                <w:rPr>
                  <w:sz w:val="20"/>
                  <w:lang w:val="en-US"/>
                </w:rPr>
                <w:t>S</w:t>
              </w:r>
            </w:ins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ins w:id="1500" w:author="Yugin Vitaly" w:date="2016-03-08T12:02:00Z"/>
                <w:sz w:val="20"/>
              </w:rPr>
            </w:pPr>
            <w:ins w:id="1501" w:author="Yugin Vitaly" w:date="2016-03-08T12:02:00Z">
              <w:r w:rsidRPr="002862D6">
                <w:rPr>
                  <w:sz w:val="20"/>
                </w:rPr>
                <w:t>Индивидуальный предприниматель</w:t>
              </w:r>
            </w:ins>
          </w:p>
        </w:tc>
        <w:tc>
          <w:tcPr>
            <w:tcW w:w="1387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ins w:id="1502" w:author="Yugin Vitaly" w:date="2016-03-08T12:02:00Z"/>
                <w:sz w:val="20"/>
              </w:rPr>
            </w:pPr>
          </w:p>
        </w:tc>
      </w:tr>
      <w:tr w:rsidR="009F682F" w:rsidRPr="00E84FF8" w:rsidTr="009527EC">
        <w:trPr>
          <w:jc w:val="center"/>
          <w:ins w:id="1503" w:author="Yugin Vitaly" w:date="2016-03-08T12:02:00Z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ins w:id="1504" w:author="Yugin Vitaly" w:date="2016-03-08T12:02:00Z"/>
                <w:b/>
                <w:bCs/>
                <w:sz w:val="20"/>
              </w:rPr>
            </w:pPr>
            <w:ins w:id="1505" w:author="Yugin Vitaly" w:date="2016-03-08T12:02:00Z">
              <w:r w:rsidRPr="00E922DA">
                <w:rPr>
                  <w:b/>
                  <w:sz w:val="20"/>
                </w:rPr>
                <w:t>Юридическое лицо</w:t>
              </w:r>
            </w:ins>
          </w:p>
        </w:tc>
      </w:tr>
      <w:tr w:rsidR="009F682F" w:rsidRPr="00E922DA" w:rsidTr="009F682F">
        <w:trPr>
          <w:jc w:val="center"/>
          <w:ins w:id="1506" w:author="Yugin Vitaly" w:date="2016-03-08T12:02:00Z"/>
        </w:trPr>
        <w:tc>
          <w:tcPr>
            <w:tcW w:w="743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ins w:id="1507" w:author="Yugin Vitaly" w:date="2016-03-08T12:02:00Z"/>
                <w:b/>
                <w:sz w:val="20"/>
              </w:rPr>
            </w:pPr>
            <w:ins w:id="1508" w:author="Yugin Vitaly" w:date="2016-03-08T12:02:00Z">
              <w:r w:rsidRPr="00E84FF8">
                <w:rPr>
                  <w:b/>
                  <w:sz w:val="20"/>
                </w:rPr>
                <w:t>legalEntity</w:t>
              </w:r>
            </w:ins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both"/>
              <w:rPr>
                <w:ins w:id="1509" w:author="Yugin Vitaly" w:date="2016-03-08T12:02:00Z"/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ins w:id="1510" w:author="Yugin Vitaly" w:date="2016-03-08T12:02:00Z"/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ins w:id="1511" w:author="Yugin Vitaly" w:date="2016-03-08T12:02:00Z"/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ins w:id="1512" w:author="Yugin Vitaly" w:date="2016-03-08T12:02:00Z"/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both"/>
              <w:rPr>
                <w:ins w:id="1513" w:author="Yugin Vitaly" w:date="2016-03-08T12:02:00Z"/>
                <w:b/>
                <w:sz w:val="20"/>
              </w:rPr>
            </w:pPr>
          </w:p>
        </w:tc>
      </w:tr>
      <w:tr w:rsidR="009F682F" w:rsidRPr="00CF443D" w:rsidTr="009F682F">
        <w:trPr>
          <w:jc w:val="center"/>
          <w:ins w:id="1514" w:author="Yugin Vitaly" w:date="2016-03-08T12:02:00Z"/>
        </w:trPr>
        <w:tc>
          <w:tcPr>
            <w:tcW w:w="743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ins w:id="1515" w:author="Yugin Vitaly" w:date="2016-03-08T12:02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ins w:id="1516" w:author="Yugin Vitaly" w:date="2016-03-08T12:02:00Z"/>
                <w:sz w:val="20"/>
              </w:rPr>
            </w:pPr>
            <w:ins w:id="1517" w:author="Yugin Vitaly" w:date="2016-03-08T12:02:00Z">
              <w:r w:rsidRPr="00E922DA">
                <w:rPr>
                  <w:sz w:val="20"/>
                </w:rPr>
                <w:t>fullName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1518" w:author="Yugin Vitaly" w:date="2016-03-08T12:02:00Z"/>
                <w:sz w:val="20"/>
              </w:rPr>
            </w:pPr>
            <w:ins w:id="1519" w:author="Yugin Vitaly" w:date="2016-03-08T12:02:00Z">
              <w:r>
                <w:rPr>
                  <w:sz w:val="20"/>
                </w:rPr>
                <w:t>О</w:t>
              </w:r>
            </w:ins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1520" w:author="Yugin Vitaly" w:date="2016-03-08T12:02:00Z"/>
                <w:sz w:val="20"/>
              </w:rPr>
            </w:pPr>
            <w:ins w:id="1521" w:author="Yugin Vitaly" w:date="2016-03-08T12:02:00Z">
              <w:r>
                <w:rPr>
                  <w:sz w:val="20"/>
                </w:rPr>
                <w:t>Т(1-2000)</w:t>
              </w:r>
            </w:ins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ins w:id="1522" w:author="Yugin Vitaly" w:date="2016-03-08T12:02:00Z"/>
                <w:sz w:val="20"/>
              </w:rPr>
            </w:pPr>
            <w:ins w:id="1523" w:author="Yugin Vitaly" w:date="2016-03-08T12:02:00Z">
              <w:r w:rsidRPr="00E922DA">
                <w:rPr>
                  <w:sz w:val="20"/>
                </w:rPr>
                <w:t>Полное наименование</w:t>
              </w:r>
            </w:ins>
          </w:p>
        </w:tc>
        <w:tc>
          <w:tcPr>
            <w:tcW w:w="1387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ins w:id="1524" w:author="Yugin Vitaly" w:date="2016-03-08T12:02:00Z"/>
                <w:sz w:val="20"/>
              </w:rPr>
            </w:pPr>
          </w:p>
        </w:tc>
      </w:tr>
      <w:tr w:rsidR="009F682F" w:rsidRPr="00CF443D" w:rsidTr="009F682F">
        <w:trPr>
          <w:jc w:val="center"/>
          <w:ins w:id="1525" w:author="Yugin Vitaly" w:date="2016-03-08T12:02:00Z"/>
        </w:trPr>
        <w:tc>
          <w:tcPr>
            <w:tcW w:w="743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ins w:id="1526" w:author="Yugin Vitaly" w:date="2016-03-08T12:02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ins w:id="1527" w:author="Yugin Vitaly" w:date="2016-03-08T12:02:00Z"/>
                <w:sz w:val="20"/>
              </w:rPr>
            </w:pPr>
            <w:ins w:id="1528" w:author="Yugin Vitaly" w:date="2016-03-08T12:02:00Z">
              <w:r w:rsidRPr="00E922DA">
                <w:rPr>
                  <w:sz w:val="20"/>
                </w:rPr>
                <w:t>shortName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1529" w:author="Yugin Vitaly" w:date="2016-03-08T12:02:00Z"/>
                <w:sz w:val="20"/>
              </w:rPr>
            </w:pPr>
            <w:ins w:id="1530" w:author="Yugin Vitaly" w:date="2016-03-08T12:02:00Z">
              <w:r>
                <w:rPr>
                  <w:sz w:val="20"/>
                </w:rPr>
                <w:t>Н</w:t>
              </w:r>
            </w:ins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1531" w:author="Yugin Vitaly" w:date="2016-03-08T12:02:00Z"/>
                <w:sz w:val="20"/>
              </w:rPr>
            </w:pPr>
            <w:ins w:id="1532" w:author="Yugin Vitaly" w:date="2016-03-08T12:02:00Z">
              <w:r>
                <w:rPr>
                  <w:sz w:val="20"/>
                </w:rPr>
                <w:t>Т(1-2000)</w:t>
              </w:r>
            </w:ins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ins w:id="1533" w:author="Yugin Vitaly" w:date="2016-03-08T12:02:00Z"/>
                <w:sz w:val="20"/>
              </w:rPr>
            </w:pPr>
            <w:ins w:id="1534" w:author="Yugin Vitaly" w:date="2016-03-08T12:02:00Z">
              <w:r w:rsidRPr="00E922DA">
                <w:rPr>
                  <w:sz w:val="20"/>
                </w:rPr>
                <w:t>Сокращенное наименование</w:t>
              </w:r>
            </w:ins>
          </w:p>
        </w:tc>
        <w:tc>
          <w:tcPr>
            <w:tcW w:w="1387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ins w:id="1535" w:author="Yugin Vitaly" w:date="2016-03-08T12:02:00Z"/>
                <w:sz w:val="20"/>
              </w:rPr>
            </w:pPr>
          </w:p>
        </w:tc>
      </w:tr>
      <w:tr w:rsidR="009F682F" w:rsidRPr="00CF443D" w:rsidTr="009F682F">
        <w:trPr>
          <w:jc w:val="center"/>
          <w:ins w:id="1536" w:author="Yugin Vitaly" w:date="2016-03-08T12:02:00Z"/>
        </w:trPr>
        <w:tc>
          <w:tcPr>
            <w:tcW w:w="743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ins w:id="1537" w:author="Yugin Vitaly" w:date="2016-03-08T12:02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ins w:id="1538" w:author="Yugin Vitaly" w:date="2016-03-08T12:02:00Z"/>
                <w:sz w:val="20"/>
              </w:rPr>
            </w:pPr>
            <w:ins w:id="1539" w:author="Yugin Vitaly" w:date="2016-03-08T12:02:00Z">
              <w:r w:rsidRPr="00E922DA">
                <w:rPr>
                  <w:sz w:val="20"/>
                </w:rPr>
                <w:t>firmName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1540" w:author="Yugin Vitaly" w:date="2016-03-08T12:02:00Z"/>
                <w:sz w:val="20"/>
              </w:rPr>
            </w:pPr>
            <w:ins w:id="1541" w:author="Yugin Vitaly" w:date="2016-03-08T12:02:00Z">
              <w:r>
                <w:rPr>
                  <w:sz w:val="20"/>
                </w:rPr>
                <w:t>Н</w:t>
              </w:r>
            </w:ins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1542" w:author="Yugin Vitaly" w:date="2016-03-08T12:02:00Z"/>
                <w:sz w:val="20"/>
              </w:rPr>
            </w:pPr>
            <w:ins w:id="1543" w:author="Yugin Vitaly" w:date="2016-03-08T12:02:00Z">
              <w:r>
                <w:rPr>
                  <w:sz w:val="20"/>
                </w:rPr>
                <w:t>Т(1-2000)</w:t>
              </w:r>
            </w:ins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ins w:id="1544" w:author="Yugin Vitaly" w:date="2016-03-08T12:02:00Z"/>
                <w:sz w:val="20"/>
              </w:rPr>
            </w:pPr>
            <w:ins w:id="1545" w:author="Yugin Vitaly" w:date="2016-03-08T12:02:00Z">
              <w:r w:rsidRPr="00E922DA">
                <w:rPr>
                  <w:sz w:val="20"/>
                </w:rPr>
                <w:t>Фирменное наименование</w:t>
              </w:r>
            </w:ins>
          </w:p>
        </w:tc>
        <w:tc>
          <w:tcPr>
            <w:tcW w:w="1387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ins w:id="1546" w:author="Yugin Vitaly" w:date="2016-03-08T12:02:00Z"/>
                <w:sz w:val="20"/>
              </w:rPr>
            </w:pPr>
          </w:p>
        </w:tc>
      </w:tr>
      <w:tr w:rsidR="009F682F" w:rsidRPr="00CF443D" w:rsidTr="009F682F">
        <w:trPr>
          <w:jc w:val="center"/>
          <w:ins w:id="1547" w:author="Yugin Vitaly" w:date="2016-03-08T12:02:00Z"/>
        </w:trPr>
        <w:tc>
          <w:tcPr>
            <w:tcW w:w="743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ins w:id="1548" w:author="Yugin Vitaly" w:date="2016-03-08T12:02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ins w:id="1549" w:author="Yugin Vitaly" w:date="2016-03-08T12:02:00Z"/>
                <w:sz w:val="20"/>
              </w:rPr>
            </w:pPr>
            <w:ins w:id="1550" w:author="Yugin Vitaly" w:date="2016-03-08T12:02:00Z">
              <w:r w:rsidRPr="00E922DA">
                <w:rPr>
                  <w:sz w:val="20"/>
                </w:rPr>
                <w:t>fullShortFirmNameLat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1551" w:author="Yugin Vitaly" w:date="2016-03-08T12:02:00Z"/>
                <w:sz w:val="20"/>
              </w:rPr>
            </w:pPr>
            <w:ins w:id="1552" w:author="Yugin Vitaly" w:date="2016-03-08T12:02:00Z">
              <w:r>
                <w:rPr>
                  <w:sz w:val="20"/>
                </w:rPr>
                <w:t>Н</w:t>
              </w:r>
            </w:ins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1553" w:author="Yugin Vitaly" w:date="2016-03-08T12:02:00Z"/>
                <w:sz w:val="20"/>
              </w:rPr>
            </w:pPr>
            <w:ins w:id="1554" w:author="Yugin Vitaly" w:date="2016-03-08T12:02:00Z">
              <w:r>
                <w:rPr>
                  <w:sz w:val="20"/>
                </w:rPr>
                <w:t>Т(1-2000)</w:t>
              </w:r>
            </w:ins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ins w:id="1555" w:author="Yugin Vitaly" w:date="2016-03-08T12:02:00Z"/>
                <w:sz w:val="20"/>
              </w:rPr>
            </w:pPr>
            <w:ins w:id="1556" w:author="Yugin Vitaly" w:date="2016-03-08T12:02:00Z">
              <w:r w:rsidRPr="00E922DA">
                <w:rPr>
                  <w:sz w:val="20"/>
                </w:rPr>
                <w:t>Полное наименование, сокращенное наименование, фирменное наименование (латинскими буквами)</w:t>
              </w:r>
            </w:ins>
          </w:p>
        </w:tc>
        <w:tc>
          <w:tcPr>
            <w:tcW w:w="1387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ins w:id="1557" w:author="Yugin Vitaly" w:date="2016-03-08T12:02:00Z"/>
                <w:sz w:val="20"/>
              </w:rPr>
            </w:pPr>
          </w:p>
        </w:tc>
      </w:tr>
      <w:tr w:rsidR="009F682F" w:rsidRPr="00CF443D" w:rsidTr="009F682F">
        <w:trPr>
          <w:jc w:val="center"/>
          <w:ins w:id="1558" w:author="Yugin Vitaly" w:date="2016-03-08T12:02:00Z"/>
        </w:trPr>
        <w:tc>
          <w:tcPr>
            <w:tcW w:w="743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ins w:id="1559" w:author="Yugin Vitaly" w:date="2016-03-08T12:02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ins w:id="1560" w:author="Yugin Vitaly" w:date="2016-03-08T12:02:00Z"/>
                <w:sz w:val="20"/>
              </w:rPr>
            </w:pPr>
            <w:ins w:id="1561" w:author="Yugin Vitaly" w:date="2016-03-08T12:02:00Z">
              <w:r w:rsidRPr="00E922DA">
                <w:rPr>
                  <w:sz w:val="20"/>
                </w:rPr>
                <w:t>legalForm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1562" w:author="Yugin Vitaly" w:date="2016-03-08T12:02:00Z"/>
                <w:sz w:val="20"/>
              </w:rPr>
            </w:pPr>
            <w:ins w:id="1563" w:author="Yugin Vitaly" w:date="2016-03-08T12:02:00Z">
              <w:r>
                <w:rPr>
                  <w:sz w:val="20"/>
                </w:rPr>
                <w:t>О</w:t>
              </w:r>
            </w:ins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ins w:id="1564" w:author="Yugin Vitaly" w:date="2016-03-08T12:02:00Z"/>
                <w:sz w:val="20"/>
                <w:lang w:val="en-US"/>
              </w:rPr>
            </w:pPr>
            <w:ins w:id="1565" w:author="Yugin Vitaly" w:date="2016-03-08T12:02:00Z">
              <w:r>
                <w:rPr>
                  <w:sz w:val="20"/>
                  <w:lang w:val="en-US"/>
                </w:rPr>
                <w:t>S</w:t>
              </w:r>
            </w:ins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ins w:id="1566" w:author="Yugin Vitaly" w:date="2016-03-08T12:02:00Z"/>
                <w:sz w:val="20"/>
              </w:rPr>
            </w:pPr>
            <w:ins w:id="1567" w:author="Yugin Vitaly" w:date="2016-03-08T12:02:00Z">
              <w:r w:rsidRPr="00E922DA">
                <w:rPr>
                  <w:sz w:val="20"/>
                </w:rPr>
                <w:t>Организационно-правовая форма организации в ОКОПФ</w:t>
              </w:r>
            </w:ins>
          </w:p>
        </w:tc>
        <w:tc>
          <w:tcPr>
            <w:tcW w:w="1387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ins w:id="1568" w:author="Yugin Vitaly" w:date="2016-03-08T12:02:00Z"/>
                <w:sz w:val="20"/>
              </w:rPr>
            </w:pPr>
          </w:p>
        </w:tc>
      </w:tr>
      <w:tr w:rsidR="009F682F" w:rsidRPr="00CF443D" w:rsidTr="009F682F">
        <w:trPr>
          <w:jc w:val="center"/>
          <w:ins w:id="1569" w:author="Yugin Vitaly" w:date="2016-03-08T12:02:00Z"/>
        </w:trPr>
        <w:tc>
          <w:tcPr>
            <w:tcW w:w="743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ins w:id="1570" w:author="Yugin Vitaly" w:date="2016-03-08T12:02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ins w:id="1571" w:author="Yugin Vitaly" w:date="2016-03-08T12:02:00Z"/>
                <w:sz w:val="20"/>
              </w:rPr>
            </w:pPr>
            <w:ins w:id="1572" w:author="Yugin Vitaly" w:date="2016-03-08T12:02:00Z">
              <w:r w:rsidRPr="00E922DA">
                <w:rPr>
                  <w:sz w:val="20"/>
                </w:rPr>
                <w:t>INN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1573" w:author="Yugin Vitaly" w:date="2016-03-08T12:02:00Z"/>
                <w:sz w:val="20"/>
              </w:rPr>
            </w:pPr>
            <w:ins w:id="1574" w:author="Yugin Vitaly" w:date="2016-03-08T12:02:00Z">
              <w:r>
                <w:rPr>
                  <w:sz w:val="20"/>
                </w:rPr>
                <w:t>Н</w:t>
              </w:r>
            </w:ins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ins w:id="1575" w:author="Yugin Vitaly" w:date="2016-03-08T12:02:00Z"/>
                <w:sz w:val="20"/>
                <w:lang w:val="en-US"/>
              </w:rPr>
            </w:pPr>
            <w:ins w:id="1576" w:author="Yugin Vitaly" w:date="2016-03-08T12:02:00Z">
              <w:r>
                <w:rPr>
                  <w:sz w:val="20"/>
                  <w:lang w:val="en-US"/>
                </w:rPr>
                <w:t>T</w:t>
              </w:r>
            </w:ins>
          </w:p>
        </w:tc>
        <w:tc>
          <w:tcPr>
            <w:tcW w:w="1386" w:type="pct"/>
            <w:shd w:val="clear" w:color="auto" w:fill="auto"/>
          </w:tcPr>
          <w:p w:rsidR="009F682F" w:rsidRPr="00E922DA" w:rsidRDefault="009F682F" w:rsidP="009527EC">
            <w:pPr>
              <w:spacing w:before="0" w:after="0"/>
              <w:rPr>
                <w:ins w:id="1577" w:author="Yugin Vitaly" w:date="2016-03-08T12:02:00Z"/>
                <w:sz w:val="20"/>
              </w:rPr>
            </w:pPr>
            <w:ins w:id="1578" w:author="Yugin Vitaly" w:date="2016-03-08T12:02:00Z">
              <w:r>
                <w:rPr>
                  <w:sz w:val="20"/>
                </w:rPr>
                <w:t>ИНН</w:t>
              </w:r>
            </w:ins>
          </w:p>
        </w:tc>
        <w:tc>
          <w:tcPr>
            <w:tcW w:w="1387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ins w:id="1579" w:author="Yugin Vitaly" w:date="2016-03-08T12:02:00Z"/>
                <w:sz w:val="20"/>
              </w:rPr>
            </w:pPr>
            <w:ins w:id="1580" w:author="Yugin Vitaly" w:date="2016-03-08T12:02:00Z">
              <w:r>
                <w:rPr>
                  <w:sz w:val="20"/>
                </w:rPr>
                <w:t xml:space="preserve">Формат: </w:t>
              </w:r>
              <w:r w:rsidRPr="00E922DA">
                <w:rPr>
                  <w:sz w:val="20"/>
                </w:rPr>
                <w:t>\d{10}|\d{12}</w:t>
              </w:r>
            </w:ins>
          </w:p>
        </w:tc>
      </w:tr>
      <w:tr w:rsidR="009F682F" w:rsidRPr="00CF443D" w:rsidTr="009F682F">
        <w:trPr>
          <w:jc w:val="center"/>
          <w:ins w:id="1581" w:author="Yugin Vitaly" w:date="2016-03-08T12:02:00Z"/>
        </w:trPr>
        <w:tc>
          <w:tcPr>
            <w:tcW w:w="743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ins w:id="1582" w:author="Yugin Vitaly" w:date="2016-03-08T12:02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ins w:id="1583" w:author="Yugin Vitaly" w:date="2016-03-08T12:02:00Z"/>
                <w:sz w:val="20"/>
              </w:rPr>
            </w:pPr>
            <w:ins w:id="1584" w:author="Yugin Vitaly" w:date="2016-03-08T12:02:00Z">
              <w:r w:rsidRPr="00E922DA">
                <w:rPr>
                  <w:sz w:val="20"/>
                </w:rPr>
                <w:t>KPP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1585" w:author="Yugin Vitaly" w:date="2016-03-08T12:02:00Z"/>
                <w:sz w:val="20"/>
              </w:rPr>
            </w:pPr>
            <w:ins w:id="1586" w:author="Yugin Vitaly" w:date="2016-03-08T12:02:00Z">
              <w:r>
                <w:rPr>
                  <w:sz w:val="20"/>
                </w:rPr>
                <w:t>Н</w:t>
              </w:r>
            </w:ins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ins w:id="1587" w:author="Yugin Vitaly" w:date="2016-03-08T12:02:00Z"/>
                <w:sz w:val="20"/>
              </w:rPr>
            </w:pPr>
            <w:ins w:id="1588" w:author="Yugin Vitaly" w:date="2016-03-08T12:02:00Z">
              <w:r>
                <w:rPr>
                  <w:sz w:val="20"/>
                  <w:lang w:val="en-US"/>
                </w:rPr>
                <w:t>T</w:t>
              </w:r>
            </w:ins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ins w:id="1589" w:author="Yugin Vitaly" w:date="2016-03-08T12:02:00Z"/>
                <w:sz w:val="20"/>
              </w:rPr>
            </w:pPr>
            <w:ins w:id="1590" w:author="Yugin Vitaly" w:date="2016-03-08T12:02:00Z">
              <w:r>
                <w:rPr>
                  <w:sz w:val="20"/>
                </w:rPr>
                <w:t>КПП</w:t>
              </w:r>
            </w:ins>
          </w:p>
        </w:tc>
        <w:tc>
          <w:tcPr>
            <w:tcW w:w="1387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ins w:id="1591" w:author="Yugin Vitaly" w:date="2016-03-08T12:02:00Z"/>
                <w:sz w:val="20"/>
              </w:rPr>
            </w:pPr>
            <w:ins w:id="1592" w:author="Yugin Vitaly" w:date="2016-03-08T12:02:00Z">
              <w:r>
                <w:rPr>
                  <w:sz w:val="20"/>
                </w:rPr>
                <w:t>Формат \d{9}</w:t>
              </w:r>
            </w:ins>
          </w:p>
        </w:tc>
      </w:tr>
      <w:tr w:rsidR="009F682F" w:rsidRPr="00CF443D" w:rsidTr="009F682F">
        <w:trPr>
          <w:jc w:val="center"/>
          <w:ins w:id="1593" w:author="Yugin Vitaly" w:date="2016-03-08T12:02:00Z"/>
        </w:trPr>
        <w:tc>
          <w:tcPr>
            <w:tcW w:w="743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ins w:id="1594" w:author="Yugin Vitaly" w:date="2016-03-08T12:02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ins w:id="1595" w:author="Yugin Vitaly" w:date="2016-03-08T12:02:00Z"/>
                <w:sz w:val="20"/>
              </w:rPr>
            </w:pPr>
            <w:ins w:id="1596" w:author="Yugin Vitaly" w:date="2016-03-08T12:02:00Z">
              <w:r w:rsidRPr="00E922DA">
                <w:rPr>
                  <w:sz w:val="20"/>
                </w:rPr>
                <w:t>registrationDate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1597" w:author="Yugin Vitaly" w:date="2016-03-08T12:02:00Z"/>
                <w:sz w:val="20"/>
              </w:rPr>
            </w:pPr>
            <w:ins w:id="1598" w:author="Yugin Vitaly" w:date="2016-03-08T12:02:00Z">
              <w:r>
                <w:rPr>
                  <w:sz w:val="20"/>
                </w:rPr>
                <w:t>Н</w:t>
              </w:r>
            </w:ins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ins w:id="1599" w:author="Yugin Vitaly" w:date="2016-03-08T12:02:00Z"/>
                <w:sz w:val="20"/>
                <w:lang w:val="en-US"/>
              </w:rPr>
            </w:pPr>
            <w:ins w:id="1600" w:author="Yugin Vitaly" w:date="2016-03-08T12:02:00Z">
              <w:r>
                <w:rPr>
                  <w:sz w:val="20"/>
                  <w:lang w:val="en-US"/>
                </w:rPr>
                <w:t>D</w:t>
              </w:r>
            </w:ins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ins w:id="1601" w:author="Yugin Vitaly" w:date="2016-03-08T12:02:00Z"/>
                <w:sz w:val="20"/>
              </w:rPr>
            </w:pPr>
            <w:ins w:id="1602" w:author="Yugin Vitaly" w:date="2016-03-08T12:02:00Z">
              <w:r w:rsidRPr="00E922DA">
                <w:rPr>
                  <w:sz w:val="20"/>
                </w:rPr>
                <w:t>Дата поставновки на учет в налоговом органе</w:t>
              </w:r>
            </w:ins>
          </w:p>
        </w:tc>
        <w:tc>
          <w:tcPr>
            <w:tcW w:w="1387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ins w:id="1603" w:author="Yugin Vitaly" w:date="2016-03-08T12:02:00Z"/>
                <w:sz w:val="20"/>
              </w:rPr>
            </w:pPr>
          </w:p>
        </w:tc>
      </w:tr>
      <w:tr w:rsidR="009F682F" w:rsidRPr="00CF443D" w:rsidTr="009F682F">
        <w:trPr>
          <w:jc w:val="center"/>
          <w:ins w:id="1604" w:author="Yugin Vitaly" w:date="2016-03-08T12:02:00Z"/>
        </w:trPr>
        <w:tc>
          <w:tcPr>
            <w:tcW w:w="743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ins w:id="1605" w:author="Yugin Vitaly" w:date="2016-03-08T12:02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ins w:id="1606" w:author="Yugin Vitaly" w:date="2016-03-08T12:02:00Z"/>
                <w:sz w:val="20"/>
              </w:rPr>
            </w:pPr>
            <w:ins w:id="1607" w:author="Yugin Vitaly" w:date="2016-03-08T12:02:00Z">
              <w:r w:rsidRPr="00E922DA">
                <w:rPr>
                  <w:sz w:val="20"/>
                </w:rPr>
                <w:t>OKPO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1608" w:author="Yugin Vitaly" w:date="2016-03-08T12:02:00Z"/>
                <w:sz w:val="20"/>
              </w:rPr>
            </w:pPr>
            <w:ins w:id="1609" w:author="Yugin Vitaly" w:date="2016-03-08T12:02:00Z">
              <w:r>
                <w:rPr>
                  <w:sz w:val="20"/>
                </w:rPr>
                <w:t>Н</w:t>
              </w:r>
            </w:ins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1610" w:author="Yugin Vitaly" w:date="2016-03-08T12:02:00Z"/>
                <w:sz w:val="20"/>
              </w:rPr>
            </w:pPr>
            <w:ins w:id="1611" w:author="Yugin Vitaly" w:date="2016-03-08T12:02:00Z">
              <w:r>
                <w:rPr>
                  <w:sz w:val="20"/>
                  <w:lang w:val="en-US"/>
                </w:rPr>
                <w:t>T(1-10)</w:t>
              </w:r>
            </w:ins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ins w:id="1612" w:author="Yugin Vitaly" w:date="2016-03-08T12:02:00Z"/>
                <w:sz w:val="20"/>
              </w:rPr>
            </w:pPr>
            <w:ins w:id="1613" w:author="Yugin Vitaly" w:date="2016-03-08T12:02:00Z">
              <w:r w:rsidRPr="00E922DA">
                <w:rPr>
                  <w:sz w:val="20"/>
                </w:rPr>
                <w:t>Код по ОКПО</w:t>
              </w:r>
            </w:ins>
          </w:p>
        </w:tc>
        <w:tc>
          <w:tcPr>
            <w:tcW w:w="1387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ins w:id="1614" w:author="Yugin Vitaly" w:date="2016-03-08T12:02:00Z"/>
                <w:sz w:val="20"/>
              </w:rPr>
            </w:pPr>
          </w:p>
        </w:tc>
      </w:tr>
      <w:tr w:rsidR="009F682F" w:rsidRPr="00CF443D" w:rsidTr="009F682F">
        <w:trPr>
          <w:jc w:val="center"/>
          <w:ins w:id="1615" w:author="Yugin Vitaly" w:date="2016-03-08T12:02:00Z"/>
        </w:trPr>
        <w:tc>
          <w:tcPr>
            <w:tcW w:w="743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ins w:id="1616" w:author="Yugin Vitaly" w:date="2016-03-08T12:02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ins w:id="1617" w:author="Yugin Vitaly" w:date="2016-03-08T12:02:00Z"/>
                <w:sz w:val="20"/>
              </w:rPr>
            </w:pPr>
            <w:ins w:id="1618" w:author="Yugin Vitaly" w:date="2016-03-08T12:02:00Z">
              <w:r w:rsidRPr="00E922DA">
                <w:rPr>
                  <w:sz w:val="20"/>
                </w:rPr>
                <w:t>taxPayerCode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1619" w:author="Yugin Vitaly" w:date="2016-03-08T12:02:00Z"/>
                <w:sz w:val="20"/>
              </w:rPr>
            </w:pPr>
            <w:ins w:id="1620" w:author="Yugin Vitaly" w:date="2016-03-08T12:02:00Z">
              <w:r>
                <w:rPr>
                  <w:sz w:val="20"/>
                </w:rPr>
                <w:t>Н</w:t>
              </w:r>
            </w:ins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1621" w:author="Yugin Vitaly" w:date="2016-03-08T12:02:00Z"/>
                <w:sz w:val="20"/>
              </w:rPr>
            </w:pPr>
            <w:ins w:id="1622" w:author="Yugin Vitaly" w:date="2016-03-08T12:02:00Z">
              <w:r>
                <w:rPr>
                  <w:sz w:val="20"/>
                  <w:lang w:val="en-US"/>
                </w:rPr>
                <w:t>T(1-256)</w:t>
              </w:r>
            </w:ins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ins w:id="1623" w:author="Yugin Vitaly" w:date="2016-03-08T12:02:00Z"/>
                <w:sz w:val="20"/>
              </w:rPr>
            </w:pPr>
            <w:ins w:id="1624" w:author="Yugin Vitaly" w:date="2016-03-08T12:02:00Z">
              <w:r w:rsidRPr="00E922DA">
                <w:rPr>
                  <w:sz w:val="20"/>
                </w:rPr>
                <w:t>Код налогоплательщика в стране регистрации или его аналог</w:t>
              </w:r>
            </w:ins>
          </w:p>
        </w:tc>
        <w:tc>
          <w:tcPr>
            <w:tcW w:w="1387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ins w:id="1625" w:author="Yugin Vitaly" w:date="2016-03-08T12:02:00Z"/>
                <w:sz w:val="20"/>
              </w:rPr>
            </w:pPr>
          </w:p>
        </w:tc>
      </w:tr>
      <w:tr w:rsidR="009F682F" w:rsidRPr="00CF443D" w:rsidTr="009F682F">
        <w:trPr>
          <w:jc w:val="center"/>
          <w:ins w:id="1626" w:author="Yugin Vitaly" w:date="2016-03-08T12:02:00Z"/>
        </w:trPr>
        <w:tc>
          <w:tcPr>
            <w:tcW w:w="743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ins w:id="1627" w:author="Yugin Vitaly" w:date="2016-03-08T12:02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ins w:id="1628" w:author="Yugin Vitaly" w:date="2016-03-08T12:02:00Z"/>
                <w:sz w:val="20"/>
              </w:rPr>
            </w:pPr>
            <w:ins w:id="1629" w:author="Yugin Vitaly" w:date="2016-03-08T12:02:00Z">
              <w:r w:rsidRPr="00E922DA">
                <w:rPr>
                  <w:sz w:val="20"/>
                </w:rPr>
                <w:t>address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1630" w:author="Yugin Vitaly" w:date="2016-03-08T12:02:00Z"/>
                <w:sz w:val="20"/>
              </w:rPr>
            </w:pPr>
            <w:ins w:id="1631" w:author="Yugin Vitaly" w:date="2016-03-08T12:02:00Z">
              <w:r>
                <w:rPr>
                  <w:sz w:val="20"/>
                </w:rPr>
                <w:t>Н</w:t>
              </w:r>
            </w:ins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1632" w:author="Yugin Vitaly" w:date="2016-03-08T12:02:00Z"/>
                <w:sz w:val="20"/>
              </w:rPr>
            </w:pPr>
            <w:ins w:id="1633" w:author="Yugin Vitaly" w:date="2016-03-08T12:02:00Z">
              <w:r>
                <w:rPr>
                  <w:sz w:val="20"/>
                  <w:lang w:val="en-US"/>
                </w:rPr>
                <w:t>T(1-2000)</w:t>
              </w:r>
            </w:ins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ins w:id="1634" w:author="Yugin Vitaly" w:date="2016-03-08T12:02:00Z"/>
                <w:sz w:val="20"/>
              </w:rPr>
            </w:pPr>
            <w:ins w:id="1635" w:author="Yugin Vitaly" w:date="2016-03-08T12:02:00Z">
              <w:r w:rsidRPr="00E922DA">
                <w:rPr>
                  <w:sz w:val="20"/>
                </w:rPr>
                <w:t>Адрес места нахождения</w:t>
              </w:r>
            </w:ins>
          </w:p>
        </w:tc>
        <w:tc>
          <w:tcPr>
            <w:tcW w:w="1387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ins w:id="1636" w:author="Yugin Vitaly" w:date="2016-03-08T12:02:00Z"/>
                <w:sz w:val="20"/>
              </w:rPr>
            </w:pPr>
          </w:p>
        </w:tc>
      </w:tr>
      <w:tr w:rsidR="009F682F" w:rsidRPr="00CF443D" w:rsidTr="009F682F">
        <w:trPr>
          <w:jc w:val="center"/>
          <w:ins w:id="1637" w:author="Yugin Vitaly" w:date="2016-03-08T12:02:00Z"/>
        </w:trPr>
        <w:tc>
          <w:tcPr>
            <w:tcW w:w="743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ins w:id="1638" w:author="Yugin Vitaly" w:date="2016-03-08T12:02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ins w:id="1639" w:author="Yugin Vitaly" w:date="2016-03-08T12:02:00Z"/>
                <w:sz w:val="20"/>
              </w:rPr>
            </w:pPr>
            <w:ins w:id="1640" w:author="Yugin Vitaly" w:date="2016-03-08T12:02:00Z">
              <w:r w:rsidRPr="00E922DA">
                <w:rPr>
                  <w:sz w:val="20"/>
                </w:rPr>
                <w:t>contactPhone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1641" w:author="Yugin Vitaly" w:date="2016-03-08T12:02:00Z"/>
                <w:sz w:val="20"/>
              </w:rPr>
            </w:pPr>
            <w:ins w:id="1642" w:author="Yugin Vitaly" w:date="2016-03-08T12:02:00Z">
              <w:r>
                <w:rPr>
                  <w:sz w:val="20"/>
                </w:rPr>
                <w:t>Н</w:t>
              </w:r>
            </w:ins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1643" w:author="Yugin Vitaly" w:date="2016-03-08T12:02:00Z"/>
                <w:sz w:val="20"/>
              </w:rPr>
            </w:pPr>
            <w:ins w:id="1644" w:author="Yugin Vitaly" w:date="2016-03-08T12:02:00Z">
              <w:r>
                <w:rPr>
                  <w:sz w:val="20"/>
                  <w:lang w:val="en-US"/>
                </w:rPr>
                <w:t>T(1-256)</w:t>
              </w:r>
            </w:ins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ins w:id="1645" w:author="Yugin Vitaly" w:date="2016-03-08T12:02:00Z"/>
                <w:sz w:val="20"/>
              </w:rPr>
            </w:pPr>
            <w:ins w:id="1646" w:author="Yugin Vitaly" w:date="2016-03-08T12:02:00Z">
              <w:r w:rsidRPr="00E922DA">
                <w:rPr>
                  <w:sz w:val="20"/>
                </w:rPr>
                <w:t>Номер контактного телефона</w:t>
              </w:r>
            </w:ins>
          </w:p>
        </w:tc>
        <w:tc>
          <w:tcPr>
            <w:tcW w:w="1387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ins w:id="1647" w:author="Yugin Vitaly" w:date="2016-03-08T12:02:00Z"/>
                <w:sz w:val="20"/>
              </w:rPr>
            </w:pPr>
          </w:p>
        </w:tc>
      </w:tr>
      <w:tr w:rsidR="009F682F" w:rsidRPr="00CF443D" w:rsidTr="009F682F">
        <w:trPr>
          <w:jc w:val="center"/>
          <w:ins w:id="1648" w:author="Yugin Vitaly" w:date="2016-03-08T12:02:00Z"/>
        </w:trPr>
        <w:tc>
          <w:tcPr>
            <w:tcW w:w="743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ins w:id="1649" w:author="Yugin Vitaly" w:date="2016-03-08T12:02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ins w:id="1650" w:author="Yugin Vitaly" w:date="2016-03-08T12:02:00Z"/>
                <w:sz w:val="20"/>
              </w:rPr>
            </w:pPr>
            <w:ins w:id="1651" w:author="Yugin Vitaly" w:date="2016-03-08T12:02:00Z">
              <w:r w:rsidRPr="00E922DA">
                <w:rPr>
                  <w:sz w:val="20"/>
                </w:rPr>
                <w:t>contactEMail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1652" w:author="Yugin Vitaly" w:date="2016-03-08T12:02:00Z"/>
                <w:sz w:val="20"/>
              </w:rPr>
            </w:pPr>
            <w:ins w:id="1653" w:author="Yugin Vitaly" w:date="2016-03-08T12:02:00Z">
              <w:r>
                <w:rPr>
                  <w:sz w:val="20"/>
                </w:rPr>
                <w:t>Н</w:t>
              </w:r>
            </w:ins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1654" w:author="Yugin Vitaly" w:date="2016-03-08T12:02:00Z"/>
                <w:sz w:val="20"/>
              </w:rPr>
            </w:pPr>
            <w:ins w:id="1655" w:author="Yugin Vitaly" w:date="2016-03-08T12:02:00Z">
              <w:r>
                <w:rPr>
                  <w:sz w:val="20"/>
                  <w:lang w:val="en-US"/>
                </w:rPr>
                <w:t>T(1-256)</w:t>
              </w:r>
            </w:ins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ins w:id="1656" w:author="Yugin Vitaly" w:date="2016-03-08T12:02:00Z"/>
                <w:sz w:val="20"/>
              </w:rPr>
            </w:pPr>
            <w:ins w:id="1657" w:author="Yugin Vitaly" w:date="2016-03-08T12:02:00Z">
              <w:r w:rsidRPr="00E922DA">
                <w:rPr>
                  <w:sz w:val="20"/>
                </w:rPr>
                <w:t>Адрес электронной почты</w:t>
              </w:r>
            </w:ins>
          </w:p>
        </w:tc>
        <w:tc>
          <w:tcPr>
            <w:tcW w:w="1387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ins w:id="1658" w:author="Yugin Vitaly" w:date="2016-03-08T12:02:00Z"/>
                <w:sz w:val="20"/>
              </w:rPr>
            </w:pPr>
          </w:p>
        </w:tc>
      </w:tr>
      <w:tr w:rsidR="009F682F" w:rsidRPr="00E84FF8" w:rsidTr="009527EC">
        <w:trPr>
          <w:jc w:val="center"/>
          <w:ins w:id="1659" w:author="Yugin Vitaly" w:date="2016-03-08T12:02:00Z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center"/>
              <w:rPr>
                <w:ins w:id="1660" w:author="Yugin Vitaly" w:date="2016-03-08T12:02:00Z"/>
                <w:b/>
                <w:bCs/>
                <w:sz w:val="20"/>
              </w:rPr>
            </w:pPr>
            <w:ins w:id="1661" w:author="Yugin Vitaly" w:date="2016-03-08T12:02:00Z">
              <w:r w:rsidRPr="004C4331">
                <w:rPr>
                  <w:b/>
                  <w:sz w:val="20"/>
                </w:rPr>
                <w:t>Организационно-правовая форма организации в ОКОПФ</w:t>
              </w:r>
            </w:ins>
          </w:p>
        </w:tc>
      </w:tr>
      <w:tr w:rsidR="009F682F" w:rsidRPr="004C4331" w:rsidTr="009F682F">
        <w:trPr>
          <w:jc w:val="center"/>
          <w:ins w:id="1662" w:author="Yugin Vitaly" w:date="2016-03-08T12:02:00Z"/>
        </w:trPr>
        <w:tc>
          <w:tcPr>
            <w:tcW w:w="743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rPr>
                <w:ins w:id="1663" w:author="Yugin Vitaly" w:date="2016-03-08T12:02:00Z"/>
                <w:b/>
                <w:sz w:val="20"/>
              </w:rPr>
            </w:pPr>
            <w:ins w:id="1664" w:author="Yugin Vitaly" w:date="2016-03-08T12:02:00Z">
              <w:r w:rsidRPr="00E84FF8">
                <w:rPr>
                  <w:b/>
                  <w:sz w:val="20"/>
                </w:rPr>
                <w:t>legalForm</w:t>
              </w:r>
            </w:ins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both"/>
              <w:rPr>
                <w:ins w:id="1665" w:author="Yugin Vitaly" w:date="2016-03-08T12:02:00Z"/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center"/>
              <w:rPr>
                <w:ins w:id="1666" w:author="Yugin Vitaly" w:date="2016-03-08T12:02:00Z"/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center"/>
              <w:rPr>
                <w:ins w:id="1667" w:author="Yugin Vitaly" w:date="2016-03-08T12:02:00Z"/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rPr>
                <w:ins w:id="1668" w:author="Yugin Vitaly" w:date="2016-03-08T12:02:00Z"/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both"/>
              <w:rPr>
                <w:ins w:id="1669" w:author="Yugin Vitaly" w:date="2016-03-08T12:02:00Z"/>
                <w:b/>
                <w:sz w:val="20"/>
              </w:rPr>
            </w:pPr>
          </w:p>
        </w:tc>
      </w:tr>
      <w:tr w:rsidR="009F682F" w:rsidRPr="00CF443D" w:rsidTr="009F682F">
        <w:trPr>
          <w:jc w:val="center"/>
          <w:ins w:id="1670" w:author="Yugin Vitaly" w:date="2016-03-08T12:02:00Z"/>
        </w:trPr>
        <w:tc>
          <w:tcPr>
            <w:tcW w:w="743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both"/>
              <w:rPr>
                <w:ins w:id="1671" w:author="Yugin Vitaly" w:date="2016-03-08T12:02:00Z"/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ins w:id="1672" w:author="Yugin Vitaly" w:date="2016-03-08T12:02:00Z"/>
                <w:sz w:val="20"/>
              </w:rPr>
            </w:pPr>
            <w:ins w:id="1673" w:author="Yugin Vitaly" w:date="2016-03-08T12:02:00Z">
              <w:r>
                <w:rPr>
                  <w:sz w:val="20"/>
                  <w:lang w:val="en-US"/>
                </w:rPr>
                <w:t>code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1674" w:author="Yugin Vitaly" w:date="2016-03-08T12:02:00Z"/>
                <w:sz w:val="20"/>
              </w:rPr>
            </w:pPr>
            <w:ins w:id="1675" w:author="Yugin Vitaly" w:date="2016-03-08T12:02:00Z">
              <w:r>
                <w:rPr>
                  <w:sz w:val="20"/>
                </w:rPr>
                <w:t>О</w:t>
              </w:r>
            </w:ins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1676" w:author="Yugin Vitaly" w:date="2016-03-08T12:02:00Z"/>
                <w:sz w:val="20"/>
              </w:rPr>
            </w:pPr>
            <w:ins w:id="1677" w:author="Yugin Vitaly" w:date="2016-03-08T12:02:00Z">
              <w:r>
                <w:rPr>
                  <w:sz w:val="20"/>
                </w:rPr>
                <w:t>Т(1-</w:t>
              </w:r>
              <w:r>
                <w:rPr>
                  <w:sz w:val="20"/>
                  <w:lang w:val="en-US"/>
                </w:rPr>
                <w:t>5</w:t>
              </w:r>
              <w:r>
                <w:rPr>
                  <w:sz w:val="20"/>
                </w:rPr>
                <w:t>)</w:t>
              </w:r>
            </w:ins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ins w:id="1678" w:author="Yugin Vitaly" w:date="2016-03-08T12:02:00Z"/>
                <w:sz w:val="20"/>
              </w:rPr>
            </w:pPr>
            <w:ins w:id="1679" w:author="Yugin Vitaly" w:date="2016-03-08T12:02:00Z">
              <w:r>
                <w:rPr>
                  <w:sz w:val="20"/>
                </w:rPr>
                <w:t>Кодод</w:t>
              </w:r>
            </w:ins>
          </w:p>
        </w:tc>
        <w:tc>
          <w:tcPr>
            <w:tcW w:w="1387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ins w:id="1680" w:author="Yugin Vitaly" w:date="2016-03-08T12:02:00Z"/>
                <w:sz w:val="20"/>
              </w:rPr>
            </w:pPr>
          </w:p>
        </w:tc>
      </w:tr>
      <w:tr w:rsidR="009F682F" w:rsidRPr="00CF443D" w:rsidTr="009F682F">
        <w:trPr>
          <w:jc w:val="center"/>
          <w:ins w:id="1681" w:author="Yugin Vitaly" w:date="2016-03-08T12:02:00Z"/>
        </w:trPr>
        <w:tc>
          <w:tcPr>
            <w:tcW w:w="743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ins w:id="1682" w:author="Yugin Vitaly" w:date="2016-03-08T12:02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ins w:id="1683" w:author="Yugin Vitaly" w:date="2016-03-08T12:02:00Z"/>
                <w:sz w:val="20"/>
              </w:rPr>
            </w:pPr>
            <w:ins w:id="1684" w:author="Yugin Vitaly" w:date="2016-03-08T12:02:00Z">
              <w:r w:rsidRPr="004C4331">
                <w:rPr>
                  <w:sz w:val="20"/>
                </w:rPr>
                <w:t>singularName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1685" w:author="Yugin Vitaly" w:date="2016-03-08T12:02:00Z"/>
                <w:sz w:val="20"/>
              </w:rPr>
            </w:pPr>
            <w:ins w:id="1686" w:author="Yugin Vitaly" w:date="2016-03-08T12:02:00Z">
              <w:r>
                <w:rPr>
                  <w:sz w:val="20"/>
                </w:rPr>
                <w:t>Н</w:t>
              </w:r>
            </w:ins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1687" w:author="Yugin Vitaly" w:date="2016-03-08T12:02:00Z"/>
                <w:sz w:val="20"/>
              </w:rPr>
            </w:pPr>
            <w:ins w:id="1688" w:author="Yugin Vitaly" w:date="2016-03-08T12:02:00Z">
              <w:r>
                <w:rPr>
                  <w:sz w:val="20"/>
                </w:rPr>
                <w:t>Т(1-2000)</w:t>
              </w:r>
            </w:ins>
          </w:p>
        </w:tc>
        <w:tc>
          <w:tcPr>
            <w:tcW w:w="1386" w:type="pct"/>
            <w:shd w:val="clear" w:color="auto" w:fill="auto"/>
          </w:tcPr>
          <w:p w:rsidR="009F682F" w:rsidRPr="004C4331" w:rsidRDefault="009F682F" w:rsidP="009527EC">
            <w:pPr>
              <w:spacing w:before="0" w:after="0"/>
              <w:rPr>
                <w:ins w:id="1689" w:author="Yugin Vitaly" w:date="2016-03-08T12:02:00Z"/>
                <w:sz w:val="20"/>
              </w:rPr>
            </w:pPr>
            <w:ins w:id="1690" w:author="Yugin Vitaly" w:date="2016-03-08T12:02:00Z">
              <w:r>
                <w:rPr>
                  <w:sz w:val="20"/>
                </w:rPr>
                <w:t>Наименование в единственном числе</w:t>
              </w:r>
            </w:ins>
          </w:p>
        </w:tc>
        <w:tc>
          <w:tcPr>
            <w:tcW w:w="1387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ins w:id="1691" w:author="Yugin Vitaly" w:date="2016-03-08T12:02:00Z"/>
                <w:sz w:val="20"/>
              </w:rPr>
            </w:pPr>
          </w:p>
        </w:tc>
      </w:tr>
      <w:tr w:rsidR="009F682F" w:rsidRPr="00675499" w:rsidTr="009527EC">
        <w:trPr>
          <w:jc w:val="center"/>
          <w:ins w:id="1692" w:author="Yugin Vitaly" w:date="2016-03-08T12:02:00Z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ins w:id="1693" w:author="Yugin Vitaly" w:date="2016-03-08T12:02:00Z"/>
                <w:b/>
                <w:bCs/>
                <w:sz w:val="20"/>
              </w:rPr>
            </w:pPr>
            <w:ins w:id="1694" w:author="Yugin Vitaly" w:date="2016-03-08T12:02:00Z">
              <w:r w:rsidRPr="00E922DA">
                <w:rPr>
                  <w:b/>
                  <w:sz w:val="20"/>
                </w:rPr>
                <w:t>Физическое лицо</w:t>
              </w:r>
            </w:ins>
          </w:p>
        </w:tc>
      </w:tr>
      <w:tr w:rsidR="009F682F" w:rsidRPr="00CF443D" w:rsidTr="009F682F">
        <w:trPr>
          <w:jc w:val="center"/>
          <w:ins w:id="1695" w:author="Yugin Vitaly" w:date="2016-03-08T12:02:00Z"/>
        </w:trPr>
        <w:tc>
          <w:tcPr>
            <w:tcW w:w="743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ins w:id="1696" w:author="Yugin Vitaly" w:date="2016-03-08T12:02:00Z"/>
                <w:b/>
                <w:sz w:val="20"/>
              </w:rPr>
            </w:pPr>
            <w:ins w:id="1697" w:author="Yugin Vitaly" w:date="2016-03-08T12:02:00Z">
              <w:r w:rsidRPr="00E922DA">
                <w:rPr>
                  <w:b/>
                  <w:sz w:val="20"/>
                </w:rPr>
                <w:t>individualPerson</w:t>
              </w:r>
            </w:ins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ins w:id="1698" w:author="Yugin Vitaly" w:date="2016-03-08T12:02:00Z"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center"/>
              <w:rPr>
                <w:ins w:id="1699" w:author="Yugin Vitaly" w:date="2016-03-08T12:02:00Z"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center"/>
              <w:rPr>
                <w:ins w:id="1700" w:author="Yugin Vitaly" w:date="2016-03-08T12:02:00Z"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rPr>
                <w:ins w:id="1701" w:author="Yugin Vitaly" w:date="2016-03-08T12:02:00Z"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ins w:id="1702" w:author="Yugin Vitaly" w:date="2016-03-08T12:02:00Z"/>
                <w:sz w:val="20"/>
              </w:rPr>
            </w:pPr>
          </w:p>
        </w:tc>
      </w:tr>
      <w:tr w:rsidR="009F682F" w:rsidRPr="00CF443D" w:rsidTr="009F682F">
        <w:trPr>
          <w:jc w:val="center"/>
          <w:ins w:id="1703" w:author="Yugin Vitaly" w:date="2016-03-08T12:02:00Z"/>
        </w:trPr>
        <w:tc>
          <w:tcPr>
            <w:tcW w:w="743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ins w:id="1704" w:author="Yugin Vitaly" w:date="2016-03-08T12:02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ins w:id="1705" w:author="Yugin Vitaly" w:date="2016-03-08T12:02:00Z"/>
                <w:sz w:val="20"/>
              </w:rPr>
            </w:pPr>
            <w:ins w:id="1706" w:author="Yugin Vitaly" w:date="2016-03-08T12:02:00Z">
              <w:r>
                <w:rPr>
                  <w:sz w:val="20"/>
                  <w:lang w:val="en-US"/>
                </w:rPr>
                <w:t>n</w:t>
              </w:r>
              <w:r w:rsidRPr="00E922DA">
                <w:rPr>
                  <w:sz w:val="20"/>
                </w:rPr>
                <w:t>ame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1707" w:author="Yugin Vitaly" w:date="2016-03-08T12:02:00Z"/>
                <w:sz w:val="20"/>
              </w:rPr>
            </w:pPr>
            <w:ins w:id="1708" w:author="Yugin Vitaly" w:date="2016-03-08T12:02:00Z">
              <w:r>
                <w:rPr>
                  <w:sz w:val="20"/>
                </w:rPr>
                <w:t>О</w:t>
              </w:r>
            </w:ins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1709" w:author="Yugin Vitaly" w:date="2016-03-08T12:02:00Z"/>
                <w:sz w:val="20"/>
              </w:rPr>
            </w:pPr>
            <w:ins w:id="1710" w:author="Yugin Vitaly" w:date="2016-03-08T12:02:00Z">
              <w:r>
                <w:rPr>
                  <w:sz w:val="20"/>
                </w:rPr>
                <w:t>Т(1-2000)</w:t>
              </w:r>
            </w:ins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ins w:id="1711" w:author="Yugin Vitaly" w:date="2016-03-08T12:02:00Z"/>
                <w:sz w:val="20"/>
              </w:rPr>
            </w:pPr>
            <w:ins w:id="1712" w:author="Yugin Vitaly" w:date="2016-03-08T12:02:00Z">
              <w:r w:rsidRPr="00782423">
                <w:rPr>
                  <w:sz w:val="20"/>
                </w:rPr>
                <w:t>Фамилия, имя, отчество</w:t>
              </w:r>
            </w:ins>
          </w:p>
        </w:tc>
        <w:tc>
          <w:tcPr>
            <w:tcW w:w="1387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ins w:id="1713" w:author="Yugin Vitaly" w:date="2016-03-08T12:02:00Z"/>
                <w:sz w:val="20"/>
              </w:rPr>
            </w:pPr>
          </w:p>
        </w:tc>
      </w:tr>
      <w:tr w:rsidR="009F682F" w:rsidRPr="00CF443D" w:rsidTr="009F682F">
        <w:trPr>
          <w:jc w:val="center"/>
          <w:ins w:id="1714" w:author="Yugin Vitaly" w:date="2016-03-08T12:02:00Z"/>
        </w:trPr>
        <w:tc>
          <w:tcPr>
            <w:tcW w:w="743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ins w:id="1715" w:author="Yugin Vitaly" w:date="2016-03-08T12:02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ins w:id="1716" w:author="Yugin Vitaly" w:date="2016-03-08T12:02:00Z"/>
                <w:sz w:val="20"/>
              </w:rPr>
            </w:pPr>
            <w:ins w:id="1717" w:author="Yugin Vitaly" w:date="2016-03-08T12:02:00Z">
              <w:r w:rsidRPr="00782423">
                <w:rPr>
                  <w:sz w:val="20"/>
                </w:rPr>
                <w:t>nameLat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1718" w:author="Yugin Vitaly" w:date="2016-03-08T12:02:00Z"/>
                <w:sz w:val="20"/>
              </w:rPr>
            </w:pPr>
            <w:ins w:id="1719" w:author="Yugin Vitaly" w:date="2016-03-08T12:02:00Z">
              <w:r>
                <w:rPr>
                  <w:sz w:val="20"/>
                </w:rPr>
                <w:t>Н</w:t>
              </w:r>
            </w:ins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1720" w:author="Yugin Vitaly" w:date="2016-03-08T12:02:00Z"/>
                <w:sz w:val="20"/>
              </w:rPr>
            </w:pPr>
            <w:ins w:id="1721" w:author="Yugin Vitaly" w:date="2016-03-08T12:02:00Z">
              <w:r>
                <w:rPr>
                  <w:sz w:val="20"/>
                </w:rPr>
                <w:t>Т(1-2000)</w:t>
              </w:r>
            </w:ins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ins w:id="1722" w:author="Yugin Vitaly" w:date="2016-03-08T12:02:00Z"/>
                <w:sz w:val="20"/>
              </w:rPr>
            </w:pPr>
            <w:ins w:id="1723" w:author="Yugin Vitaly" w:date="2016-03-08T12:02:00Z">
              <w:r w:rsidRPr="00782423">
                <w:rPr>
                  <w:sz w:val="20"/>
                </w:rPr>
                <w:t>Фамилия, имя, отчество (латинскими буквами)</w:t>
              </w:r>
            </w:ins>
          </w:p>
        </w:tc>
        <w:tc>
          <w:tcPr>
            <w:tcW w:w="1387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ins w:id="1724" w:author="Yugin Vitaly" w:date="2016-03-08T12:02:00Z"/>
                <w:sz w:val="20"/>
              </w:rPr>
            </w:pPr>
          </w:p>
        </w:tc>
      </w:tr>
      <w:tr w:rsidR="009F682F" w:rsidRPr="00CF443D" w:rsidTr="009F682F">
        <w:trPr>
          <w:jc w:val="center"/>
          <w:ins w:id="1725" w:author="Yugin Vitaly" w:date="2016-03-08T12:02:00Z"/>
        </w:trPr>
        <w:tc>
          <w:tcPr>
            <w:tcW w:w="743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ins w:id="1726" w:author="Yugin Vitaly" w:date="2016-03-08T12:02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ins w:id="1727" w:author="Yugin Vitaly" w:date="2016-03-08T12:02:00Z"/>
                <w:sz w:val="20"/>
              </w:rPr>
            </w:pPr>
            <w:ins w:id="1728" w:author="Yugin Vitaly" w:date="2016-03-08T12:02:00Z">
              <w:r w:rsidRPr="00E922DA">
                <w:rPr>
                  <w:sz w:val="20"/>
                </w:rPr>
                <w:t>INN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1729" w:author="Yugin Vitaly" w:date="2016-03-08T12:02:00Z"/>
                <w:sz w:val="20"/>
              </w:rPr>
            </w:pPr>
            <w:ins w:id="1730" w:author="Yugin Vitaly" w:date="2016-03-08T12:02:00Z">
              <w:r>
                <w:rPr>
                  <w:sz w:val="20"/>
                </w:rPr>
                <w:t>Н</w:t>
              </w:r>
            </w:ins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ins w:id="1731" w:author="Yugin Vitaly" w:date="2016-03-08T12:02:00Z"/>
                <w:sz w:val="20"/>
                <w:lang w:val="en-US"/>
              </w:rPr>
            </w:pPr>
            <w:ins w:id="1732" w:author="Yugin Vitaly" w:date="2016-03-08T12:02:00Z">
              <w:r>
                <w:rPr>
                  <w:sz w:val="20"/>
                  <w:lang w:val="en-US"/>
                </w:rPr>
                <w:t>T</w:t>
              </w:r>
            </w:ins>
          </w:p>
        </w:tc>
        <w:tc>
          <w:tcPr>
            <w:tcW w:w="1386" w:type="pct"/>
            <w:shd w:val="clear" w:color="auto" w:fill="auto"/>
          </w:tcPr>
          <w:p w:rsidR="009F682F" w:rsidRPr="00E922DA" w:rsidRDefault="009F682F" w:rsidP="009527EC">
            <w:pPr>
              <w:spacing w:before="0" w:after="0"/>
              <w:rPr>
                <w:ins w:id="1733" w:author="Yugin Vitaly" w:date="2016-03-08T12:02:00Z"/>
                <w:sz w:val="20"/>
              </w:rPr>
            </w:pPr>
            <w:ins w:id="1734" w:author="Yugin Vitaly" w:date="2016-03-08T12:02:00Z">
              <w:r>
                <w:rPr>
                  <w:sz w:val="20"/>
                </w:rPr>
                <w:t>ИНН</w:t>
              </w:r>
            </w:ins>
          </w:p>
        </w:tc>
        <w:tc>
          <w:tcPr>
            <w:tcW w:w="1387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ins w:id="1735" w:author="Yugin Vitaly" w:date="2016-03-08T12:02:00Z"/>
                <w:sz w:val="20"/>
              </w:rPr>
            </w:pPr>
            <w:ins w:id="1736" w:author="Yugin Vitaly" w:date="2016-03-08T12:02:00Z">
              <w:r>
                <w:rPr>
                  <w:sz w:val="20"/>
                </w:rPr>
                <w:t xml:space="preserve">Формат: </w:t>
              </w:r>
              <w:r w:rsidRPr="00E922DA">
                <w:rPr>
                  <w:sz w:val="20"/>
                </w:rPr>
                <w:t>\d{10}|\d{12}</w:t>
              </w:r>
            </w:ins>
          </w:p>
        </w:tc>
      </w:tr>
      <w:tr w:rsidR="009F682F" w:rsidRPr="00CF443D" w:rsidTr="009F682F">
        <w:trPr>
          <w:jc w:val="center"/>
          <w:ins w:id="1737" w:author="Yugin Vitaly" w:date="2016-03-08T12:02:00Z"/>
        </w:trPr>
        <w:tc>
          <w:tcPr>
            <w:tcW w:w="743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ins w:id="1738" w:author="Yugin Vitaly" w:date="2016-03-08T12:02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ins w:id="1739" w:author="Yugin Vitaly" w:date="2016-03-08T12:02:00Z"/>
                <w:sz w:val="20"/>
              </w:rPr>
            </w:pPr>
            <w:ins w:id="1740" w:author="Yugin Vitaly" w:date="2016-03-08T12:02:00Z">
              <w:r w:rsidRPr="00782423">
                <w:rPr>
                  <w:sz w:val="20"/>
                </w:rPr>
                <w:t>placeOfStay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1741" w:author="Yugin Vitaly" w:date="2016-03-08T12:02:00Z"/>
                <w:sz w:val="20"/>
              </w:rPr>
            </w:pPr>
            <w:ins w:id="1742" w:author="Yugin Vitaly" w:date="2016-03-08T12:02:00Z">
              <w:r>
                <w:rPr>
                  <w:sz w:val="20"/>
                </w:rPr>
                <w:t>Н</w:t>
              </w:r>
            </w:ins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ins w:id="1743" w:author="Yugin Vitaly" w:date="2016-03-08T12:02:00Z"/>
                <w:sz w:val="20"/>
                <w:lang w:val="en-US"/>
              </w:rPr>
            </w:pPr>
            <w:ins w:id="1744" w:author="Yugin Vitaly" w:date="2016-03-08T12:02:00Z">
              <w:r>
                <w:rPr>
                  <w:sz w:val="20"/>
                  <w:lang w:val="en-US"/>
                </w:rPr>
                <w:t>S</w:t>
              </w:r>
            </w:ins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ins w:id="1745" w:author="Yugin Vitaly" w:date="2016-03-08T12:02:00Z"/>
                <w:sz w:val="20"/>
              </w:rPr>
            </w:pPr>
            <w:ins w:id="1746" w:author="Yugin Vitaly" w:date="2016-03-08T12:02:00Z">
              <w:r w:rsidRPr="00782423">
                <w:rPr>
                  <w:sz w:val="20"/>
                </w:rPr>
                <w:t>Место нахождения</w:t>
              </w:r>
            </w:ins>
          </w:p>
        </w:tc>
        <w:tc>
          <w:tcPr>
            <w:tcW w:w="1387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ins w:id="1747" w:author="Yugin Vitaly" w:date="2016-03-08T12:02:00Z"/>
                <w:sz w:val="20"/>
              </w:rPr>
            </w:pPr>
          </w:p>
        </w:tc>
      </w:tr>
      <w:tr w:rsidR="009F682F" w:rsidRPr="00CF443D" w:rsidTr="009F682F">
        <w:trPr>
          <w:jc w:val="center"/>
          <w:ins w:id="1748" w:author="Yugin Vitaly" w:date="2016-03-08T12:02:00Z"/>
        </w:trPr>
        <w:tc>
          <w:tcPr>
            <w:tcW w:w="743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ins w:id="1749" w:author="Yugin Vitaly" w:date="2016-03-08T12:02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ins w:id="1750" w:author="Yugin Vitaly" w:date="2016-03-08T12:02:00Z"/>
                <w:sz w:val="20"/>
              </w:rPr>
            </w:pPr>
            <w:ins w:id="1751" w:author="Yugin Vitaly" w:date="2016-03-08T12:02:00Z">
              <w:r w:rsidRPr="00782423">
                <w:rPr>
                  <w:sz w:val="20"/>
                </w:rPr>
                <w:t>placeOfStayInRegCountry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1752" w:author="Yugin Vitaly" w:date="2016-03-08T12:02:00Z"/>
                <w:sz w:val="20"/>
              </w:rPr>
            </w:pPr>
            <w:ins w:id="1753" w:author="Yugin Vitaly" w:date="2016-03-08T12:02:00Z">
              <w:r>
                <w:rPr>
                  <w:sz w:val="20"/>
                </w:rPr>
                <w:t>Н</w:t>
              </w:r>
            </w:ins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ins w:id="1754" w:author="Yugin Vitaly" w:date="2016-03-08T12:02:00Z"/>
                <w:sz w:val="20"/>
                <w:lang w:val="en-US"/>
              </w:rPr>
            </w:pPr>
            <w:ins w:id="1755" w:author="Yugin Vitaly" w:date="2016-03-08T12:02:00Z">
              <w:r>
                <w:rPr>
                  <w:sz w:val="20"/>
                  <w:lang w:val="en-US"/>
                </w:rPr>
                <w:t>S</w:t>
              </w:r>
            </w:ins>
          </w:p>
        </w:tc>
        <w:tc>
          <w:tcPr>
            <w:tcW w:w="1386" w:type="pct"/>
            <w:shd w:val="clear" w:color="auto" w:fill="auto"/>
          </w:tcPr>
          <w:p w:rsidR="009F682F" w:rsidRPr="00782423" w:rsidRDefault="009F682F" w:rsidP="009527EC">
            <w:pPr>
              <w:spacing w:before="0" w:after="0"/>
              <w:rPr>
                <w:ins w:id="1756" w:author="Yugin Vitaly" w:date="2016-03-08T12:02:00Z"/>
                <w:sz w:val="20"/>
              </w:rPr>
            </w:pPr>
            <w:ins w:id="1757" w:author="Yugin Vitaly" w:date="2016-03-08T12:02:00Z">
              <w:r w:rsidRPr="00782423">
                <w:rPr>
                  <w:sz w:val="20"/>
                </w:rPr>
                <w:t xml:space="preserve">Место нахождения </w:t>
              </w:r>
              <w:r>
                <w:rPr>
                  <w:sz w:val="20"/>
                </w:rPr>
                <w:t>в стране регистрации</w:t>
              </w:r>
            </w:ins>
          </w:p>
        </w:tc>
        <w:tc>
          <w:tcPr>
            <w:tcW w:w="1387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ins w:id="1758" w:author="Yugin Vitaly" w:date="2016-03-08T12:02:00Z"/>
                <w:sz w:val="20"/>
              </w:rPr>
            </w:pPr>
          </w:p>
        </w:tc>
      </w:tr>
      <w:tr w:rsidR="009F682F" w:rsidRPr="00E84FF8" w:rsidTr="009527EC">
        <w:trPr>
          <w:jc w:val="center"/>
          <w:ins w:id="1759" w:author="Yugin Vitaly" w:date="2016-03-08T12:02:00Z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ins w:id="1760" w:author="Yugin Vitaly" w:date="2016-03-08T12:02:00Z"/>
                <w:b/>
                <w:bCs/>
                <w:sz w:val="20"/>
              </w:rPr>
            </w:pPr>
            <w:ins w:id="1761" w:author="Yugin Vitaly" w:date="2016-03-08T12:02:00Z">
              <w:r w:rsidRPr="00E922DA">
                <w:rPr>
                  <w:b/>
                  <w:sz w:val="20"/>
                </w:rPr>
                <w:t>Индивидуальный предприниматель</w:t>
              </w:r>
            </w:ins>
          </w:p>
        </w:tc>
      </w:tr>
      <w:tr w:rsidR="009F682F" w:rsidRPr="00E922DA" w:rsidTr="009F682F">
        <w:trPr>
          <w:jc w:val="center"/>
          <w:ins w:id="1762" w:author="Yugin Vitaly" w:date="2016-03-08T12:02:00Z"/>
        </w:trPr>
        <w:tc>
          <w:tcPr>
            <w:tcW w:w="743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ins w:id="1763" w:author="Yugin Vitaly" w:date="2016-03-08T12:02:00Z"/>
                <w:b/>
                <w:sz w:val="20"/>
              </w:rPr>
            </w:pPr>
            <w:ins w:id="1764" w:author="Yugin Vitaly" w:date="2016-03-08T12:02:00Z">
              <w:r w:rsidRPr="00E84FF8">
                <w:rPr>
                  <w:b/>
                  <w:sz w:val="20"/>
                </w:rPr>
                <w:t>individualBusinessman</w:t>
              </w:r>
            </w:ins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both"/>
              <w:rPr>
                <w:ins w:id="1765" w:author="Yugin Vitaly" w:date="2016-03-08T12:02:00Z"/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ins w:id="1766" w:author="Yugin Vitaly" w:date="2016-03-08T12:02:00Z"/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ins w:id="1767" w:author="Yugin Vitaly" w:date="2016-03-08T12:02:00Z"/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ins w:id="1768" w:author="Yugin Vitaly" w:date="2016-03-08T12:02:00Z"/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both"/>
              <w:rPr>
                <w:ins w:id="1769" w:author="Yugin Vitaly" w:date="2016-03-08T12:02:00Z"/>
                <w:b/>
                <w:sz w:val="20"/>
              </w:rPr>
            </w:pPr>
          </w:p>
        </w:tc>
      </w:tr>
      <w:tr w:rsidR="009F682F" w:rsidRPr="00CF443D" w:rsidTr="009F682F">
        <w:trPr>
          <w:jc w:val="center"/>
          <w:ins w:id="1770" w:author="Yugin Vitaly" w:date="2016-03-08T12:02:00Z"/>
        </w:trPr>
        <w:tc>
          <w:tcPr>
            <w:tcW w:w="743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ins w:id="1771" w:author="Yugin Vitaly" w:date="2016-03-08T12:02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ins w:id="1772" w:author="Yugin Vitaly" w:date="2016-03-08T12:02:00Z"/>
                <w:sz w:val="20"/>
              </w:rPr>
            </w:pPr>
            <w:ins w:id="1773" w:author="Yugin Vitaly" w:date="2016-03-08T12:02:00Z">
              <w:r>
                <w:rPr>
                  <w:sz w:val="20"/>
                  <w:lang w:val="en-US"/>
                </w:rPr>
                <w:t>n</w:t>
              </w:r>
              <w:r w:rsidRPr="00E922DA">
                <w:rPr>
                  <w:sz w:val="20"/>
                </w:rPr>
                <w:t>ame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1774" w:author="Yugin Vitaly" w:date="2016-03-08T12:02:00Z"/>
                <w:sz w:val="20"/>
              </w:rPr>
            </w:pPr>
            <w:ins w:id="1775" w:author="Yugin Vitaly" w:date="2016-03-08T12:02:00Z">
              <w:r>
                <w:rPr>
                  <w:sz w:val="20"/>
                </w:rPr>
                <w:t>О</w:t>
              </w:r>
            </w:ins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1776" w:author="Yugin Vitaly" w:date="2016-03-08T12:02:00Z"/>
                <w:sz w:val="20"/>
              </w:rPr>
            </w:pPr>
            <w:ins w:id="1777" w:author="Yugin Vitaly" w:date="2016-03-08T12:02:00Z">
              <w:r>
                <w:rPr>
                  <w:sz w:val="20"/>
                </w:rPr>
                <w:t>Т(1-2000)</w:t>
              </w:r>
            </w:ins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ins w:id="1778" w:author="Yugin Vitaly" w:date="2016-03-08T12:02:00Z"/>
                <w:sz w:val="20"/>
              </w:rPr>
            </w:pPr>
            <w:ins w:id="1779" w:author="Yugin Vitaly" w:date="2016-03-08T12:02:00Z">
              <w:r w:rsidRPr="00782423">
                <w:rPr>
                  <w:sz w:val="20"/>
                </w:rPr>
                <w:t>Фамилия, имя, отчество</w:t>
              </w:r>
            </w:ins>
          </w:p>
        </w:tc>
        <w:tc>
          <w:tcPr>
            <w:tcW w:w="1387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ins w:id="1780" w:author="Yugin Vitaly" w:date="2016-03-08T12:02:00Z"/>
                <w:sz w:val="20"/>
              </w:rPr>
            </w:pPr>
          </w:p>
        </w:tc>
      </w:tr>
      <w:tr w:rsidR="009F682F" w:rsidRPr="00CF443D" w:rsidTr="009F682F">
        <w:trPr>
          <w:jc w:val="center"/>
          <w:ins w:id="1781" w:author="Yugin Vitaly" w:date="2016-03-08T12:02:00Z"/>
        </w:trPr>
        <w:tc>
          <w:tcPr>
            <w:tcW w:w="743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ins w:id="1782" w:author="Yugin Vitaly" w:date="2016-03-08T12:02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ins w:id="1783" w:author="Yugin Vitaly" w:date="2016-03-08T12:02:00Z"/>
                <w:sz w:val="20"/>
              </w:rPr>
            </w:pPr>
            <w:ins w:id="1784" w:author="Yugin Vitaly" w:date="2016-03-08T12:02:00Z">
              <w:r w:rsidRPr="00782423">
                <w:rPr>
                  <w:sz w:val="20"/>
                </w:rPr>
                <w:t>nameLat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1785" w:author="Yugin Vitaly" w:date="2016-03-08T12:02:00Z"/>
                <w:sz w:val="20"/>
              </w:rPr>
            </w:pPr>
            <w:ins w:id="1786" w:author="Yugin Vitaly" w:date="2016-03-08T12:02:00Z">
              <w:r>
                <w:rPr>
                  <w:sz w:val="20"/>
                </w:rPr>
                <w:t>Н</w:t>
              </w:r>
            </w:ins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1787" w:author="Yugin Vitaly" w:date="2016-03-08T12:02:00Z"/>
                <w:sz w:val="20"/>
              </w:rPr>
            </w:pPr>
            <w:ins w:id="1788" w:author="Yugin Vitaly" w:date="2016-03-08T12:02:00Z">
              <w:r>
                <w:rPr>
                  <w:sz w:val="20"/>
                </w:rPr>
                <w:t>Т(1-2000)</w:t>
              </w:r>
            </w:ins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ins w:id="1789" w:author="Yugin Vitaly" w:date="2016-03-08T12:02:00Z"/>
                <w:sz w:val="20"/>
              </w:rPr>
            </w:pPr>
            <w:ins w:id="1790" w:author="Yugin Vitaly" w:date="2016-03-08T12:02:00Z">
              <w:r w:rsidRPr="00782423">
                <w:rPr>
                  <w:sz w:val="20"/>
                </w:rPr>
                <w:t>Фамилия, имя, отчество (латинскими буквами)</w:t>
              </w:r>
            </w:ins>
          </w:p>
        </w:tc>
        <w:tc>
          <w:tcPr>
            <w:tcW w:w="1387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ins w:id="1791" w:author="Yugin Vitaly" w:date="2016-03-08T12:02:00Z"/>
                <w:sz w:val="20"/>
              </w:rPr>
            </w:pPr>
          </w:p>
        </w:tc>
      </w:tr>
      <w:tr w:rsidR="009F682F" w:rsidRPr="00CF443D" w:rsidTr="009F682F">
        <w:trPr>
          <w:jc w:val="center"/>
          <w:ins w:id="1792" w:author="Yugin Vitaly" w:date="2016-03-08T12:02:00Z"/>
        </w:trPr>
        <w:tc>
          <w:tcPr>
            <w:tcW w:w="743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ins w:id="1793" w:author="Yugin Vitaly" w:date="2016-03-08T12:02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ins w:id="1794" w:author="Yugin Vitaly" w:date="2016-03-08T12:02:00Z"/>
                <w:sz w:val="20"/>
              </w:rPr>
            </w:pPr>
            <w:ins w:id="1795" w:author="Yugin Vitaly" w:date="2016-03-08T12:02:00Z">
              <w:r w:rsidRPr="00E922DA">
                <w:rPr>
                  <w:sz w:val="20"/>
                </w:rPr>
                <w:t>INN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1796" w:author="Yugin Vitaly" w:date="2016-03-08T12:02:00Z"/>
                <w:sz w:val="20"/>
              </w:rPr>
            </w:pPr>
            <w:ins w:id="1797" w:author="Yugin Vitaly" w:date="2016-03-08T12:02:00Z">
              <w:r>
                <w:rPr>
                  <w:sz w:val="20"/>
                </w:rPr>
                <w:t>О</w:t>
              </w:r>
            </w:ins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ins w:id="1798" w:author="Yugin Vitaly" w:date="2016-03-08T12:02:00Z"/>
                <w:sz w:val="20"/>
                <w:lang w:val="en-US"/>
              </w:rPr>
            </w:pPr>
            <w:ins w:id="1799" w:author="Yugin Vitaly" w:date="2016-03-08T12:02:00Z">
              <w:r>
                <w:rPr>
                  <w:sz w:val="20"/>
                  <w:lang w:val="en-US"/>
                </w:rPr>
                <w:t>T</w:t>
              </w:r>
            </w:ins>
          </w:p>
        </w:tc>
        <w:tc>
          <w:tcPr>
            <w:tcW w:w="1386" w:type="pct"/>
            <w:shd w:val="clear" w:color="auto" w:fill="auto"/>
          </w:tcPr>
          <w:p w:rsidR="009F682F" w:rsidRPr="00E922DA" w:rsidRDefault="009F682F" w:rsidP="009527EC">
            <w:pPr>
              <w:spacing w:before="0" w:after="0"/>
              <w:rPr>
                <w:ins w:id="1800" w:author="Yugin Vitaly" w:date="2016-03-08T12:02:00Z"/>
                <w:sz w:val="20"/>
              </w:rPr>
            </w:pPr>
            <w:ins w:id="1801" w:author="Yugin Vitaly" w:date="2016-03-08T12:02:00Z">
              <w:r>
                <w:rPr>
                  <w:sz w:val="20"/>
                </w:rPr>
                <w:t>ИНН</w:t>
              </w:r>
            </w:ins>
          </w:p>
        </w:tc>
        <w:tc>
          <w:tcPr>
            <w:tcW w:w="1387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ins w:id="1802" w:author="Yugin Vitaly" w:date="2016-03-08T12:02:00Z"/>
                <w:sz w:val="20"/>
              </w:rPr>
            </w:pPr>
            <w:ins w:id="1803" w:author="Yugin Vitaly" w:date="2016-03-08T12:02:00Z">
              <w:r>
                <w:rPr>
                  <w:sz w:val="20"/>
                </w:rPr>
                <w:t xml:space="preserve">Формат: </w:t>
              </w:r>
              <w:r w:rsidRPr="00E922DA">
                <w:rPr>
                  <w:sz w:val="20"/>
                </w:rPr>
                <w:t>\d{10}|\d{12}</w:t>
              </w:r>
            </w:ins>
          </w:p>
        </w:tc>
      </w:tr>
      <w:tr w:rsidR="009F682F" w:rsidRPr="00CF443D" w:rsidTr="009F682F">
        <w:trPr>
          <w:jc w:val="center"/>
          <w:ins w:id="1804" w:author="Yugin Vitaly" w:date="2016-03-08T12:02:00Z"/>
        </w:trPr>
        <w:tc>
          <w:tcPr>
            <w:tcW w:w="743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ins w:id="1805" w:author="Yugin Vitaly" w:date="2016-03-08T12:02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ins w:id="1806" w:author="Yugin Vitaly" w:date="2016-03-08T12:02:00Z"/>
                <w:sz w:val="20"/>
              </w:rPr>
            </w:pPr>
            <w:ins w:id="1807" w:author="Yugin Vitaly" w:date="2016-03-08T12:02:00Z">
              <w:r w:rsidRPr="00782423">
                <w:rPr>
                  <w:sz w:val="20"/>
                </w:rPr>
                <w:t>placeOfStay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1808" w:author="Yugin Vitaly" w:date="2016-03-08T12:02:00Z"/>
                <w:sz w:val="20"/>
              </w:rPr>
            </w:pPr>
            <w:ins w:id="1809" w:author="Yugin Vitaly" w:date="2016-03-08T12:02:00Z">
              <w:r>
                <w:rPr>
                  <w:sz w:val="20"/>
                </w:rPr>
                <w:t>Н</w:t>
              </w:r>
            </w:ins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ins w:id="1810" w:author="Yugin Vitaly" w:date="2016-03-08T12:02:00Z"/>
                <w:sz w:val="20"/>
                <w:lang w:val="en-US"/>
              </w:rPr>
            </w:pPr>
            <w:ins w:id="1811" w:author="Yugin Vitaly" w:date="2016-03-08T12:02:00Z">
              <w:r>
                <w:rPr>
                  <w:sz w:val="20"/>
                  <w:lang w:val="en-US"/>
                </w:rPr>
                <w:t>S</w:t>
              </w:r>
            </w:ins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ins w:id="1812" w:author="Yugin Vitaly" w:date="2016-03-08T12:02:00Z"/>
                <w:sz w:val="20"/>
              </w:rPr>
            </w:pPr>
            <w:ins w:id="1813" w:author="Yugin Vitaly" w:date="2016-03-08T12:02:00Z">
              <w:r w:rsidRPr="00782423">
                <w:rPr>
                  <w:sz w:val="20"/>
                </w:rPr>
                <w:t>Место нахождения</w:t>
              </w:r>
            </w:ins>
          </w:p>
        </w:tc>
        <w:tc>
          <w:tcPr>
            <w:tcW w:w="1387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ins w:id="1814" w:author="Yugin Vitaly" w:date="2016-03-08T12:02:00Z"/>
                <w:sz w:val="20"/>
              </w:rPr>
            </w:pPr>
          </w:p>
        </w:tc>
      </w:tr>
      <w:tr w:rsidR="009F682F" w:rsidRPr="00CF443D" w:rsidTr="009F682F">
        <w:trPr>
          <w:jc w:val="center"/>
          <w:ins w:id="1815" w:author="Yugin Vitaly" w:date="2016-03-08T12:02:00Z"/>
        </w:trPr>
        <w:tc>
          <w:tcPr>
            <w:tcW w:w="743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ins w:id="1816" w:author="Yugin Vitaly" w:date="2016-03-08T12:02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ins w:id="1817" w:author="Yugin Vitaly" w:date="2016-03-08T12:02:00Z"/>
                <w:sz w:val="20"/>
              </w:rPr>
            </w:pPr>
            <w:ins w:id="1818" w:author="Yugin Vitaly" w:date="2016-03-08T12:02:00Z">
              <w:r w:rsidRPr="00782423">
                <w:rPr>
                  <w:sz w:val="20"/>
                </w:rPr>
                <w:t>placeOfStayInRegCountry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1819" w:author="Yugin Vitaly" w:date="2016-03-08T12:02:00Z"/>
                <w:sz w:val="20"/>
              </w:rPr>
            </w:pPr>
            <w:ins w:id="1820" w:author="Yugin Vitaly" w:date="2016-03-08T12:02:00Z">
              <w:r>
                <w:rPr>
                  <w:sz w:val="20"/>
                </w:rPr>
                <w:t>Н</w:t>
              </w:r>
            </w:ins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ins w:id="1821" w:author="Yugin Vitaly" w:date="2016-03-08T12:02:00Z"/>
                <w:sz w:val="20"/>
                <w:lang w:val="en-US"/>
              </w:rPr>
            </w:pPr>
            <w:ins w:id="1822" w:author="Yugin Vitaly" w:date="2016-03-08T12:02:00Z">
              <w:r>
                <w:rPr>
                  <w:sz w:val="20"/>
                  <w:lang w:val="en-US"/>
                </w:rPr>
                <w:t>S</w:t>
              </w:r>
            </w:ins>
          </w:p>
        </w:tc>
        <w:tc>
          <w:tcPr>
            <w:tcW w:w="1386" w:type="pct"/>
            <w:shd w:val="clear" w:color="auto" w:fill="auto"/>
          </w:tcPr>
          <w:p w:rsidR="009F682F" w:rsidRPr="00782423" w:rsidRDefault="009F682F" w:rsidP="009527EC">
            <w:pPr>
              <w:spacing w:before="0" w:after="0"/>
              <w:rPr>
                <w:ins w:id="1823" w:author="Yugin Vitaly" w:date="2016-03-08T12:02:00Z"/>
                <w:sz w:val="20"/>
              </w:rPr>
            </w:pPr>
            <w:ins w:id="1824" w:author="Yugin Vitaly" w:date="2016-03-08T12:02:00Z">
              <w:r w:rsidRPr="00782423">
                <w:rPr>
                  <w:sz w:val="20"/>
                </w:rPr>
                <w:t xml:space="preserve">Место нахождения </w:t>
              </w:r>
              <w:r>
                <w:rPr>
                  <w:sz w:val="20"/>
                </w:rPr>
                <w:t>в стране регистрации</w:t>
              </w:r>
            </w:ins>
          </w:p>
        </w:tc>
        <w:tc>
          <w:tcPr>
            <w:tcW w:w="1387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ins w:id="1825" w:author="Yugin Vitaly" w:date="2016-03-08T12:02:00Z"/>
                <w:sz w:val="20"/>
              </w:rPr>
            </w:pPr>
          </w:p>
        </w:tc>
      </w:tr>
      <w:tr w:rsidR="009F682F" w:rsidRPr="00E84FF8" w:rsidTr="009527EC">
        <w:trPr>
          <w:jc w:val="center"/>
          <w:ins w:id="1826" w:author="Yugin Vitaly" w:date="2016-03-08T12:02:00Z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ins w:id="1827" w:author="Yugin Vitaly" w:date="2016-03-08T12:02:00Z"/>
                <w:b/>
                <w:bCs/>
                <w:sz w:val="20"/>
              </w:rPr>
            </w:pPr>
            <w:ins w:id="1828" w:author="Yugin Vitaly" w:date="2016-03-08T12:02:00Z">
              <w:r w:rsidRPr="00782423">
                <w:rPr>
                  <w:b/>
                  <w:sz w:val="20"/>
                </w:rPr>
                <w:t>Место нахождения</w:t>
              </w:r>
            </w:ins>
          </w:p>
        </w:tc>
      </w:tr>
      <w:tr w:rsidR="009F682F" w:rsidRPr="00782423" w:rsidTr="009F682F">
        <w:trPr>
          <w:jc w:val="center"/>
          <w:ins w:id="1829" w:author="Yugin Vitaly" w:date="2016-03-08T12:02:00Z"/>
        </w:trPr>
        <w:tc>
          <w:tcPr>
            <w:tcW w:w="743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rPr>
                <w:ins w:id="1830" w:author="Yugin Vitaly" w:date="2016-03-08T12:02:00Z"/>
                <w:b/>
                <w:sz w:val="20"/>
              </w:rPr>
            </w:pPr>
            <w:ins w:id="1831" w:author="Yugin Vitaly" w:date="2016-03-08T12:02:00Z">
              <w:r w:rsidRPr="00E84FF8">
                <w:rPr>
                  <w:b/>
                  <w:sz w:val="20"/>
                </w:rPr>
                <w:t>placeOfStay</w:t>
              </w:r>
            </w:ins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both"/>
              <w:rPr>
                <w:ins w:id="1832" w:author="Yugin Vitaly" w:date="2016-03-08T12:02:00Z"/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ins w:id="1833" w:author="Yugin Vitaly" w:date="2016-03-08T12:02:00Z"/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ins w:id="1834" w:author="Yugin Vitaly" w:date="2016-03-08T12:02:00Z"/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rPr>
                <w:ins w:id="1835" w:author="Yugin Vitaly" w:date="2016-03-08T12:02:00Z"/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both"/>
              <w:rPr>
                <w:ins w:id="1836" w:author="Yugin Vitaly" w:date="2016-03-08T12:02:00Z"/>
                <w:b/>
                <w:sz w:val="20"/>
              </w:rPr>
            </w:pPr>
          </w:p>
        </w:tc>
      </w:tr>
      <w:tr w:rsidR="009F682F" w:rsidRPr="00CF443D" w:rsidTr="009F682F">
        <w:trPr>
          <w:jc w:val="center"/>
          <w:ins w:id="1837" w:author="Yugin Vitaly" w:date="2016-03-08T12:02:00Z"/>
        </w:trPr>
        <w:tc>
          <w:tcPr>
            <w:tcW w:w="743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ins w:id="1838" w:author="Yugin Vitaly" w:date="2016-03-08T12:02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ins w:id="1839" w:author="Yugin Vitaly" w:date="2016-03-08T12:02:00Z"/>
                <w:sz w:val="20"/>
              </w:rPr>
            </w:pPr>
            <w:ins w:id="1840" w:author="Yugin Vitaly" w:date="2016-03-08T12:02:00Z">
              <w:r w:rsidRPr="00E922DA">
                <w:rPr>
                  <w:sz w:val="20"/>
                </w:rPr>
                <w:t>address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1841" w:author="Yugin Vitaly" w:date="2016-03-08T12:02:00Z"/>
                <w:sz w:val="20"/>
              </w:rPr>
            </w:pPr>
            <w:ins w:id="1842" w:author="Yugin Vitaly" w:date="2016-03-08T12:02:00Z">
              <w:r>
                <w:rPr>
                  <w:sz w:val="20"/>
                </w:rPr>
                <w:t>Н</w:t>
              </w:r>
            </w:ins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1843" w:author="Yugin Vitaly" w:date="2016-03-08T12:02:00Z"/>
                <w:sz w:val="20"/>
              </w:rPr>
            </w:pPr>
            <w:ins w:id="1844" w:author="Yugin Vitaly" w:date="2016-03-08T12:02:00Z">
              <w:r>
                <w:rPr>
                  <w:sz w:val="20"/>
                  <w:lang w:val="en-US"/>
                </w:rPr>
                <w:t>T(1-2000)</w:t>
              </w:r>
            </w:ins>
          </w:p>
        </w:tc>
        <w:tc>
          <w:tcPr>
            <w:tcW w:w="1386" w:type="pct"/>
            <w:shd w:val="clear" w:color="auto" w:fill="auto"/>
          </w:tcPr>
          <w:p w:rsidR="009F682F" w:rsidRPr="004C4331" w:rsidRDefault="009F682F" w:rsidP="009527EC">
            <w:pPr>
              <w:spacing w:before="0" w:after="0"/>
              <w:rPr>
                <w:ins w:id="1845" w:author="Yugin Vitaly" w:date="2016-03-08T12:02:00Z"/>
                <w:sz w:val="20"/>
              </w:rPr>
            </w:pPr>
            <w:ins w:id="1846" w:author="Yugin Vitaly" w:date="2016-03-08T12:02:00Z">
              <w:r>
                <w:rPr>
                  <w:sz w:val="20"/>
                </w:rPr>
                <w:t>Место нахождения</w:t>
              </w:r>
            </w:ins>
          </w:p>
        </w:tc>
        <w:tc>
          <w:tcPr>
            <w:tcW w:w="1387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ins w:id="1847" w:author="Yugin Vitaly" w:date="2016-03-08T12:02:00Z"/>
                <w:sz w:val="20"/>
              </w:rPr>
            </w:pPr>
          </w:p>
        </w:tc>
      </w:tr>
      <w:tr w:rsidR="009F682F" w:rsidRPr="00CF443D" w:rsidTr="009F682F">
        <w:trPr>
          <w:jc w:val="center"/>
          <w:ins w:id="1848" w:author="Yugin Vitaly" w:date="2016-03-08T12:02:00Z"/>
        </w:trPr>
        <w:tc>
          <w:tcPr>
            <w:tcW w:w="743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ins w:id="1849" w:author="Yugin Vitaly" w:date="2016-03-08T12:02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ins w:id="1850" w:author="Yugin Vitaly" w:date="2016-03-08T12:02:00Z"/>
                <w:sz w:val="20"/>
              </w:rPr>
            </w:pPr>
            <w:ins w:id="1851" w:author="Yugin Vitaly" w:date="2016-03-08T12:02:00Z">
              <w:r w:rsidRPr="00E922DA">
                <w:rPr>
                  <w:sz w:val="20"/>
                </w:rPr>
                <w:t>contactPhone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1852" w:author="Yugin Vitaly" w:date="2016-03-08T12:02:00Z"/>
                <w:sz w:val="20"/>
              </w:rPr>
            </w:pPr>
            <w:ins w:id="1853" w:author="Yugin Vitaly" w:date="2016-03-08T12:02:00Z">
              <w:r>
                <w:rPr>
                  <w:sz w:val="20"/>
                </w:rPr>
                <w:t>Н</w:t>
              </w:r>
            </w:ins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1854" w:author="Yugin Vitaly" w:date="2016-03-08T12:02:00Z"/>
                <w:sz w:val="20"/>
              </w:rPr>
            </w:pPr>
            <w:ins w:id="1855" w:author="Yugin Vitaly" w:date="2016-03-08T12:02:00Z">
              <w:r>
                <w:rPr>
                  <w:sz w:val="20"/>
                  <w:lang w:val="en-US"/>
                </w:rPr>
                <w:t>T(1-256)</w:t>
              </w:r>
            </w:ins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ins w:id="1856" w:author="Yugin Vitaly" w:date="2016-03-08T12:02:00Z"/>
                <w:sz w:val="20"/>
              </w:rPr>
            </w:pPr>
            <w:ins w:id="1857" w:author="Yugin Vitaly" w:date="2016-03-08T12:02:00Z">
              <w:r w:rsidRPr="00E922DA">
                <w:rPr>
                  <w:sz w:val="20"/>
                </w:rPr>
                <w:t>Номер телефона</w:t>
              </w:r>
            </w:ins>
          </w:p>
        </w:tc>
        <w:tc>
          <w:tcPr>
            <w:tcW w:w="1387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ins w:id="1858" w:author="Yugin Vitaly" w:date="2016-03-08T12:02:00Z"/>
                <w:sz w:val="20"/>
              </w:rPr>
            </w:pPr>
          </w:p>
        </w:tc>
      </w:tr>
      <w:tr w:rsidR="009F682F" w:rsidRPr="00CF443D" w:rsidTr="009F682F">
        <w:trPr>
          <w:jc w:val="center"/>
          <w:ins w:id="1859" w:author="Yugin Vitaly" w:date="2016-03-08T12:02:00Z"/>
        </w:trPr>
        <w:tc>
          <w:tcPr>
            <w:tcW w:w="743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ins w:id="1860" w:author="Yugin Vitaly" w:date="2016-03-08T12:02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ins w:id="1861" w:author="Yugin Vitaly" w:date="2016-03-08T12:02:00Z"/>
                <w:sz w:val="20"/>
              </w:rPr>
            </w:pPr>
            <w:ins w:id="1862" w:author="Yugin Vitaly" w:date="2016-03-08T12:02:00Z">
              <w:r w:rsidRPr="00E922DA">
                <w:rPr>
                  <w:sz w:val="20"/>
                </w:rPr>
                <w:t>contactEMail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1863" w:author="Yugin Vitaly" w:date="2016-03-08T12:02:00Z"/>
                <w:sz w:val="20"/>
              </w:rPr>
            </w:pPr>
            <w:ins w:id="1864" w:author="Yugin Vitaly" w:date="2016-03-08T12:02:00Z">
              <w:r>
                <w:rPr>
                  <w:sz w:val="20"/>
                </w:rPr>
                <w:t>Н</w:t>
              </w:r>
            </w:ins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1865" w:author="Yugin Vitaly" w:date="2016-03-08T12:02:00Z"/>
                <w:sz w:val="20"/>
              </w:rPr>
            </w:pPr>
            <w:ins w:id="1866" w:author="Yugin Vitaly" w:date="2016-03-08T12:02:00Z">
              <w:r>
                <w:rPr>
                  <w:sz w:val="20"/>
                  <w:lang w:val="en-US"/>
                </w:rPr>
                <w:t>T(1-256)</w:t>
              </w:r>
            </w:ins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ins w:id="1867" w:author="Yugin Vitaly" w:date="2016-03-08T12:02:00Z"/>
                <w:sz w:val="20"/>
              </w:rPr>
            </w:pPr>
            <w:ins w:id="1868" w:author="Yugin Vitaly" w:date="2016-03-08T12:02:00Z">
              <w:r w:rsidRPr="00E922DA">
                <w:rPr>
                  <w:sz w:val="20"/>
                </w:rPr>
                <w:t>Адрес электронной почты</w:t>
              </w:r>
            </w:ins>
          </w:p>
        </w:tc>
        <w:tc>
          <w:tcPr>
            <w:tcW w:w="1387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ins w:id="1869" w:author="Yugin Vitaly" w:date="2016-03-08T12:02:00Z"/>
                <w:sz w:val="20"/>
              </w:rPr>
            </w:pPr>
          </w:p>
        </w:tc>
      </w:tr>
      <w:tr w:rsidR="009F682F" w:rsidRPr="00E84FF8" w:rsidTr="009527EC">
        <w:trPr>
          <w:jc w:val="center"/>
          <w:ins w:id="1870" w:author="Yugin Vitaly" w:date="2016-03-08T12:02:00Z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ins w:id="1871" w:author="Yugin Vitaly" w:date="2016-03-08T12:02:00Z"/>
                <w:b/>
                <w:bCs/>
                <w:sz w:val="20"/>
              </w:rPr>
            </w:pPr>
            <w:ins w:id="1872" w:author="Yugin Vitaly" w:date="2016-03-08T12:02:00Z">
              <w:r w:rsidRPr="00782423">
                <w:rPr>
                  <w:b/>
                  <w:sz w:val="20"/>
                </w:rPr>
                <w:t>Место нахождения</w:t>
              </w:r>
              <w:r w:rsidRPr="004C4331">
                <w:rPr>
                  <w:b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>в стране регистрации</w:t>
              </w:r>
            </w:ins>
          </w:p>
        </w:tc>
      </w:tr>
      <w:tr w:rsidR="009F682F" w:rsidRPr="00782423" w:rsidTr="009F682F">
        <w:trPr>
          <w:jc w:val="center"/>
          <w:ins w:id="1873" w:author="Yugin Vitaly" w:date="2016-03-08T12:02:00Z"/>
        </w:trPr>
        <w:tc>
          <w:tcPr>
            <w:tcW w:w="743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rPr>
                <w:ins w:id="1874" w:author="Yugin Vitaly" w:date="2016-03-08T12:02:00Z"/>
                <w:b/>
                <w:sz w:val="20"/>
                <w:lang w:val="en-US"/>
              </w:rPr>
            </w:pPr>
            <w:ins w:id="1875" w:author="Yugin Vitaly" w:date="2016-03-08T12:02:00Z">
              <w:r w:rsidRPr="00E84FF8">
                <w:rPr>
                  <w:b/>
                  <w:sz w:val="20"/>
                </w:rPr>
                <w:t>placeOfStay</w:t>
              </w:r>
              <w:r>
                <w:rPr>
                  <w:b/>
                  <w:sz w:val="20"/>
                  <w:lang w:val="en-US"/>
                </w:rPr>
                <w:t>InRegCountry</w:t>
              </w:r>
            </w:ins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both"/>
              <w:rPr>
                <w:ins w:id="1876" w:author="Yugin Vitaly" w:date="2016-03-08T12:02:00Z"/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ins w:id="1877" w:author="Yugin Vitaly" w:date="2016-03-08T12:02:00Z"/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ins w:id="1878" w:author="Yugin Vitaly" w:date="2016-03-08T12:02:00Z"/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rPr>
                <w:ins w:id="1879" w:author="Yugin Vitaly" w:date="2016-03-08T12:02:00Z"/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both"/>
              <w:rPr>
                <w:ins w:id="1880" w:author="Yugin Vitaly" w:date="2016-03-08T12:02:00Z"/>
                <w:b/>
                <w:sz w:val="20"/>
              </w:rPr>
            </w:pPr>
          </w:p>
        </w:tc>
      </w:tr>
      <w:tr w:rsidR="009F682F" w:rsidRPr="00CF443D" w:rsidTr="009F682F">
        <w:trPr>
          <w:jc w:val="center"/>
          <w:ins w:id="1881" w:author="Yugin Vitaly" w:date="2016-03-08T12:02:00Z"/>
        </w:trPr>
        <w:tc>
          <w:tcPr>
            <w:tcW w:w="743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ins w:id="1882" w:author="Yugin Vitaly" w:date="2016-03-08T12:02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ins w:id="1883" w:author="Yugin Vitaly" w:date="2016-03-08T12:02:00Z"/>
                <w:sz w:val="20"/>
              </w:rPr>
            </w:pPr>
            <w:ins w:id="1884" w:author="Yugin Vitaly" w:date="2016-03-08T12:02:00Z">
              <w:r w:rsidRPr="00E922DA">
                <w:rPr>
                  <w:sz w:val="20"/>
                </w:rPr>
                <w:t>address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1885" w:author="Yugin Vitaly" w:date="2016-03-08T12:02:00Z"/>
                <w:sz w:val="20"/>
              </w:rPr>
            </w:pPr>
            <w:ins w:id="1886" w:author="Yugin Vitaly" w:date="2016-03-08T12:02:00Z">
              <w:r>
                <w:rPr>
                  <w:sz w:val="20"/>
                </w:rPr>
                <w:t>Н</w:t>
              </w:r>
            </w:ins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1887" w:author="Yugin Vitaly" w:date="2016-03-08T12:02:00Z"/>
                <w:sz w:val="20"/>
              </w:rPr>
            </w:pPr>
            <w:ins w:id="1888" w:author="Yugin Vitaly" w:date="2016-03-08T12:02:00Z">
              <w:r>
                <w:rPr>
                  <w:sz w:val="20"/>
                  <w:lang w:val="en-US"/>
                </w:rPr>
                <w:t>T(1-2000)</w:t>
              </w:r>
            </w:ins>
          </w:p>
        </w:tc>
        <w:tc>
          <w:tcPr>
            <w:tcW w:w="1386" w:type="pct"/>
            <w:shd w:val="clear" w:color="auto" w:fill="auto"/>
          </w:tcPr>
          <w:p w:rsidR="009F682F" w:rsidRPr="004C4331" w:rsidRDefault="009F682F" w:rsidP="009527EC">
            <w:pPr>
              <w:spacing w:before="0" w:after="0"/>
              <w:rPr>
                <w:ins w:id="1889" w:author="Yugin Vitaly" w:date="2016-03-08T12:02:00Z"/>
                <w:sz w:val="20"/>
              </w:rPr>
            </w:pPr>
            <w:ins w:id="1890" w:author="Yugin Vitaly" w:date="2016-03-08T12:02:00Z">
              <w:r w:rsidRPr="004C4331">
                <w:rPr>
                  <w:sz w:val="20"/>
                </w:rPr>
                <w:t>Место жительства в стране регистрации</w:t>
              </w:r>
            </w:ins>
          </w:p>
        </w:tc>
        <w:tc>
          <w:tcPr>
            <w:tcW w:w="1387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ins w:id="1891" w:author="Yugin Vitaly" w:date="2016-03-08T12:02:00Z"/>
                <w:sz w:val="20"/>
              </w:rPr>
            </w:pPr>
          </w:p>
        </w:tc>
      </w:tr>
      <w:tr w:rsidR="009F682F" w:rsidRPr="00CF443D" w:rsidTr="009F682F">
        <w:trPr>
          <w:jc w:val="center"/>
          <w:ins w:id="1892" w:author="Yugin Vitaly" w:date="2016-03-08T12:02:00Z"/>
        </w:trPr>
        <w:tc>
          <w:tcPr>
            <w:tcW w:w="743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ins w:id="1893" w:author="Yugin Vitaly" w:date="2016-03-08T12:02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ins w:id="1894" w:author="Yugin Vitaly" w:date="2016-03-08T12:02:00Z"/>
                <w:sz w:val="20"/>
              </w:rPr>
            </w:pPr>
            <w:ins w:id="1895" w:author="Yugin Vitaly" w:date="2016-03-08T12:02:00Z">
              <w:r w:rsidRPr="00E922DA">
                <w:rPr>
                  <w:sz w:val="20"/>
                </w:rPr>
                <w:t>contactPhone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1896" w:author="Yugin Vitaly" w:date="2016-03-08T12:02:00Z"/>
                <w:sz w:val="20"/>
              </w:rPr>
            </w:pPr>
            <w:ins w:id="1897" w:author="Yugin Vitaly" w:date="2016-03-08T12:02:00Z">
              <w:r>
                <w:rPr>
                  <w:sz w:val="20"/>
                </w:rPr>
                <w:t>О</w:t>
              </w:r>
            </w:ins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1898" w:author="Yugin Vitaly" w:date="2016-03-08T12:02:00Z"/>
                <w:sz w:val="20"/>
              </w:rPr>
            </w:pPr>
            <w:ins w:id="1899" w:author="Yugin Vitaly" w:date="2016-03-08T12:02:00Z">
              <w:r>
                <w:rPr>
                  <w:sz w:val="20"/>
                  <w:lang w:val="en-US"/>
                </w:rPr>
                <w:t>T(1-256)</w:t>
              </w:r>
            </w:ins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ins w:id="1900" w:author="Yugin Vitaly" w:date="2016-03-08T12:02:00Z"/>
                <w:sz w:val="20"/>
              </w:rPr>
            </w:pPr>
            <w:ins w:id="1901" w:author="Yugin Vitaly" w:date="2016-03-08T12:02:00Z">
              <w:r w:rsidRPr="00E922DA">
                <w:rPr>
                  <w:sz w:val="20"/>
                </w:rPr>
                <w:t>Номер телефона</w:t>
              </w:r>
            </w:ins>
          </w:p>
        </w:tc>
        <w:tc>
          <w:tcPr>
            <w:tcW w:w="1387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ins w:id="1902" w:author="Yugin Vitaly" w:date="2016-03-08T12:02:00Z"/>
                <w:sz w:val="20"/>
              </w:rPr>
            </w:pPr>
          </w:p>
        </w:tc>
      </w:tr>
      <w:tr w:rsidR="009F682F" w:rsidRPr="00CF443D" w:rsidTr="009F682F">
        <w:trPr>
          <w:jc w:val="center"/>
          <w:ins w:id="1903" w:author="Yugin Vitaly" w:date="2016-03-08T12:02:00Z"/>
        </w:trPr>
        <w:tc>
          <w:tcPr>
            <w:tcW w:w="743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ins w:id="1904" w:author="Yugin Vitaly" w:date="2016-03-08T12:02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ins w:id="1905" w:author="Yugin Vitaly" w:date="2016-03-08T12:02:00Z"/>
                <w:sz w:val="20"/>
              </w:rPr>
            </w:pPr>
            <w:ins w:id="1906" w:author="Yugin Vitaly" w:date="2016-03-08T12:02:00Z">
              <w:r w:rsidRPr="00E922DA">
                <w:rPr>
                  <w:sz w:val="20"/>
                </w:rPr>
                <w:t>contactEMail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1907" w:author="Yugin Vitaly" w:date="2016-03-08T12:02:00Z"/>
                <w:sz w:val="20"/>
              </w:rPr>
            </w:pPr>
            <w:ins w:id="1908" w:author="Yugin Vitaly" w:date="2016-03-08T12:02:00Z">
              <w:r>
                <w:rPr>
                  <w:sz w:val="20"/>
                </w:rPr>
                <w:t>О</w:t>
              </w:r>
            </w:ins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1909" w:author="Yugin Vitaly" w:date="2016-03-08T12:02:00Z"/>
                <w:sz w:val="20"/>
              </w:rPr>
            </w:pPr>
            <w:ins w:id="1910" w:author="Yugin Vitaly" w:date="2016-03-08T12:02:00Z">
              <w:r>
                <w:rPr>
                  <w:sz w:val="20"/>
                  <w:lang w:val="en-US"/>
                </w:rPr>
                <w:t>T(1-256)</w:t>
              </w:r>
            </w:ins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ins w:id="1911" w:author="Yugin Vitaly" w:date="2016-03-08T12:02:00Z"/>
                <w:sz w:val="20"/>
              </w:rPr>
            </w:pPr>
            <w:ins w:id="1912" w:author="Yugin Vitaly" w:date="2016-03-08T12:02:00Z">
              <w:r w:rsidRPr="00E922DA">
                <w:rPr>
                  <w:sz w:val="20"/>
                </w:rPr>
                <w:t>Адрес электронной почты</w:t>
              </w:r>
            </w:ins>
          </w:p>
        </w:tc>
        <w:tc>
          <w:tcPr>
            <w:tcW w:w="1387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ins w:id="1913" w:author="Yugin Vitaly" w:date="2016-03-08T12:02:00Z"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Закупка по 44-ФЗ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9D0D66" w:rsidP="00633356">
            <w:pPr>
              <w:spacing w:before="0" w:after="0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E3B58" w:rsidRPr="00CF443D" w:rsidTr="00865BC6">
        <w:trPr>
          <w:jc w:val="center"/>
          <w:ins w:id="1914" w:author="Yugin Vitaly" w:date="2016-03-11T19:42:00Z"/>
        </w:trPr>
        <w:tc>
          <w:tcPr>
            <w:tcW w:w="742" w:type="pct"/>
            <w:shd w:val="clear" w:color="auto" w:fill="auto"/>
            <w:vAlign w:val="center"/>
          </w:tcPr>
          <w:p w:rsidR="003E3B58" w:rsidRPr="00CF443D" w:rsidRDefault="003E3B58" w:rsidP="00865BC6">
            <w:pPr>
              <w:spacing w:before="0" w:after="0"/>
              <w:jc w:val="both"/>
              <w:rPr>
                <w:ins w:id="1915" w:author="Yugin Vitaly" w:date="2016-03-11T19:42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E3B58" w:rsidRPr="00E87917" w:rsidRDefault="003E3B58" w:rsidP="00865BC6">
            <w:pPr>
              <w:spacing w:before="0" w:after="0"/>
              <w:jc w:val="both"/>
              <w:rPr>
                <w:ins w:id="1916" w:author="Yugin Vitaly" w:date="2016-03-11T19:42:00Z"/>
                <w:sz w:val="20"/>
              </w:rPr>
            </w:pPr>
            <w:ins w:id="1917" w:author="Yugin Vitaly" w:date="2016-03-11T19:42:00Z">
              <w:r w:rsidRPr="00CC7D5D">
                <w:rPr>
                  <w:sz w:val="20"/>
                </w:rPr>
                <w:t>purchaseCode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3E3B58" w:rsidRPr="00E87917" w:rsidRDefault="003E3B58" w:rsidP="00865BC6">
            <w:pPr>
              <w:spacing w:before="0" w:after="0"/>
              <w:jc w:val="center"/>
              <w:rPr>
                <w:ins w:id="1918" w:author="Yugin Vitaly" w:date="2016-03-11T19:42:00Z"/>
                <w:sz w:val="20"/>
              </w:rPr>
            </w:pPr>
            <w:ins w:id="1919" w:author="Yugin Vitaly" w:date="2016-03-11T19:42:00Z">
              <w:r>
                <w:rPr>
                  <w:sz w:val="20"/>
                </w:rPr>
                <w:t>Н</w:t>
              </w:r>
            </w:ins>
          </w:p>
        </w:tc>
        <w:tc>
          <w:tcPr>
            <w:tcW w:w="495" w:type="pct"/>
            <w:shd w:val="clear" w:color="auto" w:fill="auto"/>
            <w:vAlign w:val="center"/>
          </w:tcPr>
          <w:p w:rsidR="003E3B58" w:rsidRPr="00E87917" w:rsidRDefault="003E3B58" w:rsidP="00865BC6">
            <w:pPr>
              <w:spacing w:before="0" w:after="0"/>
              <w:jc w:val="center"/>
              <w:rPr>
                <w:ins w:id="1920" w:author="Yugin Vitaly" w:date="2016-03-11T19:42:00Z"/>
                <w:sz w:val="20"/>
              </w:rPr>
            </w:pPr>
            <w:ins w:id="1921" w:author="Yugin Vitaly" w:date="2016-03-11T19:42:00Z">
              <w:r>
                <w:rPr>
                  <w:sz w:val="20"/>
                  <w:lang w:val="en-US"/>
                </w:rPr>
                <w:t>T</w:t>
              </w:r>
              <w:r>
                <w:rPr>
                  <w:sz w:val="20"/>
                </w:rPr>
                <w:t xml:space="preserve"> (36)</w:t>
              </w:r>
            </w:ins>
          </w:p>
        </w:tc>
        <w:tc>
          <w:tcPr>
            <w:tcW w:w="1386" w:type="pct"/>
            <w:shd w:val="clear" w:color="auto" w:fill="auto"/>
            <w:vAlign w:val="center"/>
          </w:tcPr>
          <w:p w:rsidR="003E3B58" w:rsidRPr="00E87917" w:rsidRDefault="003E3B58" w:rsidP="00865BC6">
            <w:pPr>
              <w:spacing w:before="0" w:after="0"/>
              <w:rPr>
                <w:ins w:id="1922" w:author="Yugin Vitaly" w:date="2016-03-11T19:42:00Z"/>
                <w:sz w:val="20"/>
              </w:rPr>
            </w:pPr>
            <w:ins w:id="1923" w:author="Yugin Vitaly" w:date="2016-03-11T19:42:00Z">
              <w:r w:rsidRPr="00CC7D5D">
                <w:rPr>
                  <w:sz w:val="20"/>
                </w:rPr>
                <w:t>Идентификационный код закупки</w:t>
              </w:r>
            </w:ins>
          </w:p>
        </w:tc>
        <w:tc>
          <w:tcPr>
            <w:tcW w:w="1389" w:type="pct"/>
            <w:shd w:val="clear" w:color="auto" w:fill="auto"/>
            <w:vAlign w:val="center"/>
          </w:tcPr>
          <w:p w:rsidR="003E3B58" w:rsidRPr="00E87917" w:rsidRDefault="003E3B58" w:rsidP="00865BC6">
            <w:pPr>
              <w:spacing w:before="0" w:after="0"/>
              <w:jc w:val="both"/>
              <w:rPr>
                <w:ins w:id="1924" w:author="Yugin Vitaly" w:date="2016-03-11T19:42:00Z"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Заказ по 94-ФЗ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orde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9D0D66" w:rsidP="00633356">
            <w:pPr>
              <w:spacing w:before="0" w:after="0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Лоты, процедура проведения которых обжалуется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lo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A47C6C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47C6C" w:rsidRPr="00675499" w:rsidRDefault="00A10D99" w:rsidP="00A47C6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A47C6C" w:rsidRPr="00675499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32DE5" w:rsidRPr="00CF443D" w:rsidTr="00DC375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932DE5" w:rsidRDefault="00932DE5" w:rsidP="00A47C6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932DE5" w:rsidRPr="00CF443D" w:rsidTr="00DC375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932D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</w:p>
        </w:tc>
      </w:tr>
      <w:tr w:rsidR="00932DE5" w:rsidRPr="00EF77FB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ti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932DE5" w:rsidRDefault="00932DE5" w:rsidP="00A47C6C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EF77FB" w:rsidRPr="00A47C6C" w:rsidRDefault="00EF77FB" w:rsidP="00A47C6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932D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32DE5" w:rsidRPr="00A47C6C" w:rsidRDefault="00932DE5" w:rsidP="00A47C6C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9B1F85" w:rsidRPr="00CF443D" w:rsidTr="001B420E">
        <w:trPr>
          <w:jc w:val="center"/>
          <w:ins w:id="1925" w:author="Yugin Vitaly" w:date="2016-03-08T10:38:00Z"/>
        </w:trPr>
        <w:tc>
          <w:tcPr>
            <w:tcW w:w="743" w:type="pct"/>
            <w:shd w:val="clear" w:color="auto" w:fill="auto"/>
            <w:vAlign w:val="center"/>
          </w:tcPr>
          <w:p w:rsidR="009B1F85" w:rsidRPr="001A4780" w:rsidRDefault="009B1F85" w:rsidP="002862D6">
            <w:pPr>
              <w:spacing w:before="0" w:after="0"/>
              <w:jc w:val="both"/>
              <w:rPr>
                <w:ins w:id="1926" w:author="Yugin Vitaly" w:date="2016-03-08T10:38:00Z"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1F85" w:rsidRPr="00E232BB" w:rsidRDefault="009B1F85" w:rsidP="002862D6">
            <w:pPr>
              <w:spacing w:before="0" w:after="0"/>
              <w:jc w:val="both"/>
              <w:rPr>
                <w:ins w:id="1927" w:author="Yugin Vitaly" w:date="2016-03-08T10:38:00Z"/>
                <w:sz w:val="20"/>
              </w:rPr>
            </w:pPr>
            <w:ins w:id="1928" w:author="Yugin Vitaly" w:date="2016-03-08T10:38:00Z">
              <w:r>
                <w:rPr>
                  <w:sz w:val="20"/>
                </w:rPr>
                <w:t>doc</w:t>
              </w:r>
              <w:r w:rsidRPr="00E626A2">
                <w:rPr>
                  <w:sz w:val="20"/>
                </w:rPr>
                <w:t>Number</w:t>
              </w:r>
            </w:ins>
          </w:p>
        </w:tc>
        <w:tc>
          <w:tcPr>
            <w:tcW w:w="198" w:type="pct"/>
            <w:shd w:val="clear" w:color="auto" w:fill="auto"/>
          </w:tcPr>
          <w:p w:rsidR="009B1F85" w:rsidRPr="00E626A2" w:rsidRDefault="009B1F85" w:rsidP="002862D6">
            <w:pPr>
              <w:spacing w:before="0" w:after="0"/>
              <w:jc w:val="center"/>
              <w:rPr>
                <w:ins w:id="1929" w:author="Yugin Vitaly" w:date="2016-03-08T10:38:00Z"/>
                <w:sz w:val="20"/>
              </w:rPr>
            </w:pPr>
            <w:ins w:id="1930" w:author="Yugin Vitaly" w:date="2016-03-08T10:38:00Z">
              <w:r>
                <w:rPr>
                  <w:sz w:val="20"/>
                </w:rPr>
                <w:t>Н</w:t>
              </w:r>
            </w:ins>
          </w:p>
        </w:tc>
        <w:tc>
          <w:tcPr>
            <w:tcW w:w="496" w:type="pct"/>
            <w:shd w:val="clear" w:color="auto" w:fill="auto"/>
          </w:tcPr>
          <w:p w:rsidR="009B1F85" w:rsidRPr="00E232BB" w:rsidRDefault="009B1F85" w:rsidP="002862D6">
            <w:pPr>
              <w:spacing w:before="0" w:after="0"/>
              <w:jc w:val="center"/>
              <w:rPr>
                <w:ins w:id="1931" w:author="Yugin Vitaly" w:date="2016-03-08T10:38:00Z"/>
                <w:sz w:val="20"/>
              </w:rPr>
            </w:pPr>
            <w:ins w:id="1932" w:author="Yugin Vitaly" w:date="2016-03-08T10:38:00Z">
              <w:r w:rsidRPr="00E232BB">
                <w:rPr>
                  <w:sz w:val="20"/>
                </w:rPr>
                <w:t>T(1-2</w:t>
              </w:r>
              <w:r>
                <w:rPr>
                  <w:sz w:val="20"/>
                </w:rPr>
                <w:t>1</w:t>
              </w:r>
              <w:r w:rsidRPr="00E232BB">
                <w:rPr>
                  <w:sz w:val="20"/>
                </w:rPr>
                <w:t>)</w:t>
              </w:r>
            </w:ins>
          </w:p>
        </w:tc>
        <w:tc>
          <w:tcPr>
            <w:tcW w:w="1386" w:type="pct"/>
            <w:shd w:val="clear" w:color="auto" w:fill="auto"/>
          </w:tcPr>
          <w:p w:rsidR="009B1F85" w:rsidRPr="00E232BB" w:rsidRDefault="009B1F85" w:rsidP="002862D6">
            <w:pPr>
              <w:spacing w:before="0" w:after="0"/>
              <w:rPr>
                <w:ins w:id="1933" w:author="Yugin Vitaly" w:date="2016-03-08T10:38:00Z"/>
                <w:sz w:val="20"/>
              </w:rPr>
            </w:pPr>
            <w:ins w:id="1934" w:author="Yugin Vitaly" w:date="2016-03-08T10:38:00Z">
              <w:r w:rsidRPr="00E626A2">
                <w:rPr>
                  <w:sz w:val="20"/>
                </w:rPr>
                <w:t>Номер документа в реестровой записи (согласно ПП РФ №1148)</w:t>
              </w:r>
            </w:ins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B1F85" w:rsidRPr="00E232BB" w:rsidRDefault="009B1F85" w:rsidP="002862D6">
            <w:pPr>
              <w:spacing w:before="0" w:after="0"/>
              <w:jc w:val="both"/>
              <w:rPr>
                <w:ins w:id="1935" w:author="Yugin Vitaly" w:date="2016-03-08T10:38:00Z"/>
                <w:sz w:val="20"/>
              </w:rPr>
            </w:pPr>
            <w:ins w:id="1936" w:author="Yugin Vitaly" w:date="2016-03-08T10:38:00Z">
              <w:r>
                <w:rPr>
                  <w:sz w:val="20"/>
                </w:rPr>
                <w:t>При приеме документа значение поля игнорируется, автоматически рассчитывается и сохраняется на ЕИС</w:t>
              </w:r>
            </w:ins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A05774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494FA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494FAF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="006A70E5" w:rsidRPr="0026259F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494FA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26259F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Pr="00CF443D" w:rsidRDefault="006A70E5" w:rsidP="00494FAF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 w:rsidR="00494FAF">
              <w:rPr>
                <w:sz w:val="20"/>
              </w:rPr>
              <w:t>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Печатная форма жалобы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DF3BE0" w:rsidRDefault="006A70E5" w:rsidP="00633356">
            <w:pPr>
              <w:spacing w:before="0" w:after="0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DF3BE0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DF3BE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06E7D">
              <w:rPr>
                <w:b/>
                <w:sz w:val="20"/>
              </w:rPr>
              <w:t>Электронная подпись</w:t>
            </w:r>
            <w:r w:rsidR="006A70E5" w:rsidRPr="0026259F">
              <w:rPr>
                <w:b/>
                <w:sz w:val="20"/>
              </w:rPr>
              <w:t xml:space="preserve"> печатной формы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lastRenderedPageBreak/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1B420E" w:rsidRPr="00CF443D" w:rsidTr="001B420E">
        <w:trPr>
          <w:jc w:val="center"/>
          <w:ins w:id="1937" w:author="Yugin Vitaly" w:date="2016-03-08T10:38:00Z"/>
        </w:trPr>
        <w:tc>
          <w:tcPr>
            <w:tcW w:w="743" w:type="pct"/>
            <w:shd w:val="clear" w:color="auto" w:fill="auto"/>
            <w:vAlign w:val="center"/>
          </w:tcPr>
          <w:p w:rsidR="001B420E" w:rsidRPr="001A4780" w:rsidRDefault="001B420E" w:rsidP="002862D6">
            <w:pPr>
              <w:spacing w:before="0" w:after="0"/>
              <w:jc w:val="both"/>
              <w:rPr>
                <w:ins w:id="1938" w:author="Yugin Vitaly" w:date="2016-03-08T10:38:00Z"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both"/>
              <w:rPr>
                <w:ins w:id="1939" w:author="Yugin Vitaly" w:date="2016-03-08T10:38:00Z"/>
                <w:sz w:val="20"/>
              </w:rPr>
            </w:pPr>
            <w:ins w:id="1940" w:author="Yugin Vitaly" w:date="2016-03-08T10:38:00Z">
              <w:r>
                <w:rPr>
                  <w:sz w:val="20"/>
                </w:rPr>
                <w:t>doc</w:t>
              </w:r>
              <w:r w:rsidRPr="00E626A2">
                <w:rPr>
                  <w:sz w:val="20"/>
                </w:rPr>
                <w:t>Number</w:t>
              </w:r>
            </w:ins>
          </w:p>
        </w:tc>
        <w:tc>
          <w:tcPr>
            <w:tcW w:w="198" w:type="pct"/>
            <w:shd w:val="clear" w:color="auto" w:fill="auto"/>
          </w:tcPr>
          <w:p w:rsidR="001B420E" w:rsidRPr="00E626A2" w:rsidRDefault="001B420E" w:rsidP="002862D6">
            <w:pPr>
              <w:spacing w:before="0" w:after="0"/>
              <w:jc w:val="center"/>
              <w:rPr>
                <w:ins w:id="1941" w:author="Yugin Vitaly" w:date="2016-03-08T10:38:00Z"/>
                <w:sz w:val="20"/>
              </w:rPr>
            </w:pPr>
            <w:ins w:id="1942" w:author="Yugin Vitaly" w:date="2016-03-08T10:38:00Z">
              <w:r>
                <w:rPr>
                  <w:sz w:val="20"/>
                </w:rPr>
                <w:t>Н</w:t>
              </w:r>
            </w:ins>
          </w:p>
        </w:tc>
        <w:tc>
          <w:tcPr>
            <w:tcW w:w="496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center"/>
              <w:rPr>
                <w:ins w:id="1943" w:author="Yugin Vitaly" w:date="2016-03-08T10:38:00Z"/>
                <w:sz w:val="20"/>
              </w:rPr>
            </w:pPr>
            <w:ins w:id="1944" w:author="Yugin Vitaly" w:date="2016-03-08T10:38:00Z">
              <w:r w:rsidRPr="00E232BB">
                <w:rPr>
                  <w:sz w:val="20"/>
                </w:rPr>
                <w:t>T(1-2</w:t>
              </w:r>
              <w:r>
                <w:rPr>
                  <w:sz w:val="20"/>
                </w:rPr>
                <w:t>1</w:t>
              </w:r>
              <w:r w:rsidRPr="00E232BB">
                <w:rPr>
                  <w:sz w:val="20"/>
                </w:rPr>
                <w:t>)</w:t>
              </w:r>
            </w:ins>
          </w:p>
        </w:tc>
        <w:tc>
          <w:tcPr>
            <w:tcW w:w="1386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rPr>
                <w:ins w:id="1945" w:author="Yugin Vitaly" w:date="2016-03-08T10:38:00Z"/>
                <w:sz w:val="20"/>
              </w:rPr>
            </w:pPr>
            <w:ins w:id="1946" w:author="Yugin Vitaly" w:date="2016-03-08T10:38:00Z">
              <w:r w:rsidRPr="00E626A2">
                <w:rPr>
                  <w:sz w:val="20"/>
                </w:rPr>
                <w:t>Номер документа в реестровой записи (согласно ПП РФ №1148)</w:t>
              </w:r>
            </w:ins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1B420E" w:rsidRPr="00E232BB" w:rsidRDefault="001B420E" w:rsidP="002862D6">
            <w:pPr>
              <w:spacing w:before="0" w:after="0"/>
              <w:jc w:val="both"/>
              <w:rPr>
                <w:ins w:id="1947" w:author="Yugin Vitaly" w:date="2016-03-08T10:38:00Z"/>
                <w:sz w:val="20"/>
              </w:rPr>
            </w:pPr>
            <w:ins w:id="1948" w:author="Yugin Vitaly" w:date="2016-03-08T10:38:00Z">
              <w:r>
                <w:rPr>
                  <w:sz w:val="20"/>
                </w:rPr>
                <w:t>При приеме документа значение поля игнорируется, автоматически рассчитывается и сохраняется на ЕИС</w:t>
              </w:r>
            </w:ins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A05774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804F4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26259F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26259F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Сведения о возврате жалобы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retur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10</w:t>
            </w:r>
            <w:r w:rsidRPr="00CF443D">
              <w:rPr>
                <w:sz w:val="20"/>
              </w:rPr>
              <w:t>00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Основание возврата жалобы</w:t>
            </w:r>
          </w:p>
        </w:tc>
        <w:tc>
          <w:tcPr>
            <w:tcW w:w="1387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FF03D2" w:rsidRPr="00CF443D" w:rsidTr="00FF03D2">
        <w:trPr>
          <w:jc w:val="center"/>
          <w:ins w:id="1949" w:author="Yugin Vitaly" w:date="2016-03-08T16:35:00Z"/>
        </w:trPr>
        <w:tc>
          <w:tcPr>
            <w:tcW w:w="743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ins w:id="1950" w:author="Yugin Vitaly" w:date="2016-03-08T16:35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ins w:id="1951" w:author="Yugin Vitaly" w:date="2016-03-08T16:35:00Z"/>
                <w:sz w:val="20"/>
              </w:rPr>
            </w:pPr>
            <w:ins w:id="1952" w:author="Yugin Vitaly" w:date="2016-03-08T16:35:00Z">
              <w:r w:rsidRPr="00FF03D2">
                <w:rPr>
                  <w:sz w:val="20"/>
                </w:rPr>
                <w:t>decision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ins w:id="1953" w:author="Yugin Vitaly" w:date="2016-03-08T16:35:00Z"/>
                <w:sz w:val="20"/>
              </w:rPr>
            </w:pPr>
            <w:ins w:id="1954" w:author="Yugin Vitaly" w:date="2016-03-08T16:35:00Z">
              <w:r>
                <w:rPr>
                  <w:sz w:val="20"/>
                </w:rPr>
                <w:t>Н</w:t>
              </w:r>
            </w:ins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ins w:id="1955" w:author="Yugin Vitaly" w:date="2016-03-08T16:35:00Z"/>
                <w:sz w:val="20"/>
              </w:rPr>
            </w:pPr>
            <w:ins w:id="1956" w:author="Yugin Vitaly" w:date="2016-03-08T16:35:00Z">
              <w:r w:rsidRPr="00E0313D">
                <w:rPr>
                  <w:sz w:val="20"/>
                </w:rPr>
                <w:t>S</w:t>
              </w:r>
            </w:ins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ins w:id="1957" w:author="Yugin Vitaly" w:date="2016-03-08T16:35:00Z"/>
                <w:sz w:val="20"/>
              </w:rPr>
            </w:pPr>
            <w:ins w:id="1958" w:author="Yugin Vitaly" w:date="2016-03-08T16:35:00Z">
              <w:r w:rsidRPr="00FF03D2">
                <w:rPr>
                  <w:sz w:val="20"/>
                </w:rPr>
                <w:t>Решение о возвращении жалобы</w:t>
              </w:r>
            </w:ins>
          </w:p>
        </w:tc>
        <w:tc>
          <w:tcPr>
            <w:tcW w:w="1387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ins w:id="1959" w:author="Yugin Vitaly" w:date="2016-03-08T16:35:00Z"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  <w:r w:rsidRPr="00CF443D">
              <w:rPr>
                <w:sz w:val="20"/>
              </w:rPr>
              <w:t>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7629C9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FF03D2" w:rsidRPr="00540EFE" w:rsidTr="00E86266">
        <w:trPr>
          <w:jc w:val="center"/>
          <w:ins w:id="1960" w:author="Yugin Vitaly" w:date="2016-03-08T16:37:00Z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ins w:id="1961" w:author="Yugin Vitaly" w:date="2016-03-08T16:37:00Z"/>
                <w:b/>
                <w:bCs/>
                <w:sz w:val="20"/>
              </w:rPr>
            </w:pPr>
            <w:ins w:id="1962" w:author="Yugin Vitaly" w:date="2016-03-08T16:37:00Z">
              <w:r w:rsidRPr="00FF03D2">
                <w:rPr>
                  <w:b/>
                  <w:sz w:val="20"/>
                </w:rPr>
                <w:t>Решение о возвращении жалобы</w:t>
              </w:r>
            </w:ins>
          </w:p>
        </w:tc>
      </w:tr>
      <w:tr w:rsidR="00FF03D2" w:rsidRPr="00540EFE" w:rsidTr="00FF03D2">
        <w:trPr>
          <w:jc w:val="center"/>
          <w:ins w:id="1963" w:author="Yugin Vitaly" w:date="2016-03-08T16:37:00Z"/>
        </w:trPr>
        <w:tc>
          <w:tcPr>
            <w:tcW w:w="743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both"/>
              <w:rPr>
                <w:ins w:id="1964" w:author="Yugin Vitaly" w:date="2016-03-08T16:37:00Z"/>
                <w:b/>
                <w:sz w:val="20"/>
              </w:rPr>
            </w:pPr>
            <w:ins w:id="1965" w:author="Yugin Vitaly" w:date="2016-03-08T16:37:00Z">
              <w:r w:rsidRPr="00540EFE">
                <w:rPr>
                  <w:b/>
                  <w:sz w:val="20"/>
                </w:rPr>
                <w:t>decision</w:t>
              </w:r>
            </w:ins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both"/>
              <w:rPr>
                <w:ins w:id="1966" w:author="Yugin Vitaly" w:date="2016-03-08T16:37:00Z"/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center"/>
              <w:rPr>
                <w:ins w:id="1967" w:author="Yugin Vitaly" w:date="2016-03-08T16:37:00Z"/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center"/>
              <w:rPr>
                <w:ins w:id="1968" w:author="Yugin Vitaly" w:date="2016-03-08T16:37:00Z"/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both"/>
              <w:rPr>
                <w:ins w:id="1969" w:author="Yugin Vitaly" w:date="2016-03-08T16:37:00Z"/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both"/>
              <w:rPr>
                <w:ins w:id="1970" w:author="Yugin Vitaly" w:date="2016-03-08T16:37:00Z"/>
                <w:b/>
                <w:sz w:val="20"/>
              </w:rPr>
            </w:pPr>
          </w:p>
        </w:tc>
      </w:tr>
      <w:tr w:rsidR="00FF03D2" w:rsidRPr="00CF443D" w:rsidTr="00FF03D2">
        <w:trPr>
          <w:jc w:val="center"/>
          <w:ins w:id="1971" w:author="Yugin Vitaly" w:date="2016-03-08T16:37:00Z"/>
        </w:trPr>
        <w:tc>
          <w:tcPr>
            <w:tcW w:w="743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ins w:id="1972" w:author="Yugin Vitaly" w:date="2016-03-08T16:37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ins w:id="1973" w:author="Yugin Vitaly" w:date="2016-03-08T16:37:00Z"/>
                <w:sz w:val="20"/>
              </w:rPr>
            </w:pPr>
            <w:ins w:id="1974" w:author="Yugin Vitaly" w:date="2016-03-08T16:37:00Z">
              <w:r w:rsidRPr="00FF03D2">
                <w:rPr>
                  <w:sz w:val="20"/>
                </w:rPr>
                <w:t>number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ins w:id="1975" w:author="Yugin Vitaly" w:date="2016-03-08T16:37:00Z"/>
                <w:sz w:val="20"/>
              </w:rPr>
            </w:pPr>
            <w:ins w:id="1976" w:author="Yugin Vitaly" w:date="2016-03-08T16:37:00Z">
              <w:r>
                <w:rPr>
                  <w:sz w:val="20"/>
                </w:rPr>
                <w:t>О</w:t>
              </w:r>
            </w:ins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ins w:id="1977" w:author="Yugin Vitaly" w:date="2016-03-08T16:37:00Z"/>
                <w:sz w:val="20"/>
              </w:rPr>
            </w:pPr>
            <w:ins w:id="1978" w:author="Yugin Vitaly" w:date="2016-03-08T16:37:00Z">
              <w:r w:rsidRPr="00E0313D">
                <w:rPr>
                  <w:sz w:val="20"/>
                </w:rPr>
                <w:t>T(1-</w:t>
              </w:r>
              <w:r>
                <w:rPr>
                  <w:sz w:val="20"/>
                </w:rPr>
                <w:t>256</w:t>
              </w:r>
              <w:r w:rsidRPr="00E0313D">
                <w:rPr>
                  <w:sz w:val="20"/>
                </w:rPr>
                <w:t>)</w:t>
              </w:r>
            </w:ins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ins w:id="1979" w:author="Yugin Vitaly" w:date="2016-03-08T16:37:00Z"/>
                <w:sz w:val="20"/>
              </w:rPr>
            </w:pPr>
            <w:ins w:id="1980" w:author="Yugin Vitaly" w:date="2016-03-08T16:37:00Z">
              <w:r w:rsidRPr="00FF03D2">
                <w:rPr>
                  <w:sz w:val="20"/>
                </w:rPr>
                <w:t>Номер решения</w:t>
              </w:r>
            </w:ins>
          </w:p>
        </w:tc>
        <w:tc>
          <w:tcPr>
            <w:tcW w:w="1387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ins w:id="1981" w:author="Yugin Vitaly" w:date="2016-03-08T16:37:00Z"/>
                <w:sz w:val="20"/>
              </w:rPr>
            </w:pPr>
          </w:p>
        </w:tc>
      </w:tr>
      <w:tr w:rsidR="00FF03D2" w:rsidRPr="00E0313D" w:rsidTr="00FF03D2">
        <w:trPr>
          <w:jc w:val="center"/>
          <w:ins w:id="1982" w:author="Yugin Vitaly" w:date="2016-03-08T16:37:00Z"/>
        </w:trPr>
        <w:tc>
          <w:tcPr>
            <w:tcW w:w="743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ins w:id="1983" w:author="Yugin Vitaly" w:date="2016-03-08T16:37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ins w:id="1984" w:author="Yugin Vitaly" w:date="2016-03-08T16:37:00Z"/>
                <w:sz w:val="20"/>
              </w:rPr>
            </w:pPr>
            <w:ins w:id="1985" w:author="Yugin Vitaly" w:date="2016-03-08T16:37:00Z">
              <w:r w:rsidRPr="00FF03D2">
                <w:rPr>
                  <w:sz w:val="20"/>
                </w:rPr>
                <w:t>acceptDate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ins w:id="1986" w:author="Yugin Vitaly" w:date="2016-03-08T16:37:00Z"/>
                <w:sz w:val="20"/>
              </w:rPr>
            </w:pPr>
            <w:ins w:id="1987" w:author="Yugin Vitaly" w:date="2016-03-08T16:37:00Z">
              <w:r>
                <w:rPr>
                  <w:sz w:val="20"/>
                </w:rPr>
                <w:t>О</w:t>
              </w:r>
            </w:ins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ins w:id="1988" w:author="Yugin Vitaly" w:date="2016-03-08T16:37:00Z"/>
                <w:sz w:val="20"/>
                <w:lang w:val="en-US"/>
              </w:rPr>
            </w:pPr>
            <w:ins w:id="1989" w:author="Yugin Vitaly" w:date="2016-03-08T16:37:00Z">
              <w:r>
                <w:rPr>
                  <w:sz w:val="20"/>
                  <w:lang w:val="en-US"/>
                </w:rPr>
                <w:t>D</w:t>
              </w:r>
            </w:ins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ins w:id="1990" w:author="Yugin Vitaly" w:date="2016-03-08T16:37:00Z"/>
                <w:sz w:val="20"/>
              </w:rPr>
            </w:pPr>
            <w:ins w:id="1991" w:author="Yugin Vitaly" w:date="2016-03-08T16:37:00Z">
              <w:r w:rsidRPr="00FF03D2">
                <w:rPr>
                  <w:sz w:val="20"/>
                </w:rPr>
                <w:t>Дата принятия решения</w:t>
              </w:r>
            </w:ins>
          </w:p>
        </w:tc>
        <w:tc>
          <w:tcPr>
            <w:tcW w:w="1387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ins w:id="1992" w:author="Yugin Vitaly" w:date="2016-03-08T16:37:00Z"/>
                <w:sz w:val="20"/>
              </w:rPr>
            </w:pPr>
          </w:p>
        </w:tc>
      </w:tr>
      <w:tr w:rsidR="00FF03D2" w:rsidRPr="00CF443D" w:rsidTr="00FF03D2">
        <w:trPr>
          <w:jc w:val="center"/>
          <w:ins w:id="1993" w:author="Yugin Vitaly" w:date="2016-03-08T16:37:00Z"/>
        </w:trPr>
        <w:tc>
          <w:tcPr>
            <w:tcW w:w="743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ins w:id="1994" w:author="Yugin Vitaly" w:date="2016-03-08T16:37:00Z"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both"/>
              <w:rPr>
                <w:ins w:id="1995" w:author="Yugin Vitaly" w:date="2016-03-08T16:37:00Z"/>
                <w:sz w:val="20"/>
                <w:lang w:val="en-US"/>
              </w:rPr>
            </w:pPr>
            <w:ins w:id="1996" w:author="Yugin Vitaly" w:date="2016-03-08T16:37:00Z">
              <w:r>
                <w:rPr>
                  <w:sz w:val="20"/>
                  <w:lang w:val="en-US"/>
                </w:rPr>
                <w:t>info</w:t>
              </w:r>
            </w:ins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ins w:id="1997" w:author="Yugin Vitaly" w:date="2016-03-08T16:37:00Z"/>
                <w:sz w:val="20"/>
              </w:rPr>
            </w:pPr>
            <w:ins w:id="1998" w:author="Yugin Vitaly" w:date="2016-03-08T16:37:00Z">
              <w:r>
                <w:rPr>
                  <w:sz w:val="20"/>
                </w:rPr>
                <w:t>Н</w:t>
              </w:r>
            </w:ins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ins w:id="1999" w:author="Yugin Vitaly" w:date="2016-03-08T16:37:00Z"/>
                <w:sz w:val="20"/>
              </w:rPr>
            </w:pPr>
            <w:ins w:id="2000" w:author="Yugin Vitaly" w:date="2016-03-08T16:37:00Z">
              <w:r>
                <w:rPr>
                  <w:sz w:val="20"/>
                </w:rPr>
                <w:t>Т(1-2000)</w:t>
              </w:r>
            </w:ins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ins w:id="2001" w:author="Yugin Vitaly" w:date="2016-03-08T16:37:00Z"/>
                <w:sz w:val="20"/>
              </w:rPr>
            </w:pPr>
            <w:ins w:id="2002" w:author="Yugin Vitaly" w:date="2016-03-08T16:37:00Z">
              <w:r w:rsidRPr="00FF03D2">
                <w:rPr>
                  <w:sz w:val="20"/>
                </w:rPr>
                <w:t>Текст решения</w:t>
              </w:r>
            </w:ins>
          </w:p>
        </w:tc>
        <w:tc>
          <w:tcPr>
            <w:tcW w:w="1387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ins w:id="2003" w:author="Yugin Vitaly" w:date="2016-03-08T16:37:00Z"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1B420E" w:rsidRPr="00CF443D" w:rsidTr="001B420E">
        <w:trPr>
          <w:jc w:val="center"/>
          <w:ins w:id="2004" w:author="Yugin Vitaly" w:date="2016-03-08T10:38:00Z"/>
        </w:trPr>
        <w:tc>
          <w:tcPr>
            <w:tcW w:w="743" w:type="pct"/>
            <w:shd w:val="clear" w:color="auto" w:fill="auto"/>
            <w:vAlign w:val="center"/>
          </w:tcPr>
          <w:p w:rsidR="001B420E" w:rsidRPr="001A4780" w:rsidRDefault="001B420E" w:rsidP="002862D6">
            <w:pPr>
              <w:spacing w:before="0" w:after="0"/>
              <w:jc w:val="both"/>
              <w:rPr>
                <w:ins w:id="2005" w:author="Yugin Vitaly" w:date="2016-03-08T10:38:00Z"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both"/>
              <w:rPr>
                <w:ins w:id="2006" w:author="Yugin Vitaly" w:date="2016-03-08T10:38:00Z"/>
                <w:sz w:val="20"/>
              </w:rPr>
            </w:pPr>
            <w:ins w:id="2007" w:author="Yugin Vitaly" w:date="2016-03-08T10:38:00Z">
              <w:r>
                <w:rPr>
                  <w:sz w:val="20"/>
                </w:rPr>
                <w:t>doc</w:t>
              </w:r>
              <w:r w:rsidRPr="00E626A2">
                <w:rPr>
                  <w:sz w:val="20"/>
                </w:rPr>
                <w:t>Number</w:t>
              </w:r>
            </w:ins>
          </w:p>
        </w:tc>
        <w:tc>
          <w:tcPr>
            <w:tcW w:w="198" w:type="pct"/>
            <w:shd w:val="clear" w:color="auto" w:fill="auto"/>
          </w:tcPr>
          <w:p w:rsidR="001B420E" w:rsidRPr="00E626A2" w:rsidRDefault="001B420E" w:rsidP="002862D6">
            <w:pPr>
              <w:spacing w:before="0" w:after="0"/>
              <w:jc w:val="center"/>
              <w:rPr>
                <w:ins w:id="2008" w:author="Yugin Vitaly" w:date="2016-03-08T10:38:00Z"/>
                <w:sz w:val="20"/>
              </w:rPr>
            </w:pPr>
            <w:ins w:id="2009" w:author="Yugin Vitaly" w:date="2016-03-08T10:38:00Z">
              <w:r>
                <w:rPr>
                  <w:sz w:val="20"/>
                </w:rPr>
                <w:t>Н</w:t>
              </w:r>
            </w:ins>
          </w:p>
        </w:tc>
        <w:tc>
          <w:tcPr>
            <w:tcW w:w="496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center"/>
              <w:rPr>
                <w:ins w:id="2010" w:author="Yugin Vitaly" w:date="2016-03-08T10:38:00Z"/>
                <w:sz w:val="20"/>
              </w:rPr>
            </w:pPr>
            <w:ins w:id="2011" w:author="Yugin Vitaly" w:date="2016-03-08T10:38:00Z">
              <w:r w:rsidRPr="00E232BB">
                <w:rPr>
                  <w:sz w:val="20"/>
                </w:rPr>
                <w:t>T(1-2</w:t>
              </w:r>
              <w:r>
                <w:rPr>
                  <w:sz w:val="20"/>
                </w:rPr>
                <w:t>1</w:t>
              </w:r>
              <w:r w:rsidRPr="00E232BB">
                <w:rPr>
                  <w:sz w:val="20"/>
                </w:rPr>
                <w:t>)</w:t>
              </w:r>
            </w:ins>
          </w:p>
        </w:tc>
        <w:tc>
          <w:tcPr>
            <w:tcW w:w="1386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rPr>
                <w:ins w:id="2012" w:author="Yugin Vitaly" w:date="2016-03-08T10:38:00Z"/>
                <w:sz w:val="20"/>
              </w:rPr>
            </w:pPr>
            <w:ins w:id="2013" w:author="Yugin Vitaly" w:date="2016-03-08T10:38:00Z">
              <w:r w:rsidRPr="00E626A2">
                <w:rPr>
                  <w:sz w:val="20"/>
                </w:rPr>
                <w:t>Номер документа в реестровой записи (согласно ПП РФ №1148)</w:t>
              </w:r>
            </w:ins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1B420E" w:rsidRPr="00E232BB" w:rsidRDefault="001B420E" w:rsidP="002862D6">
            <w:pPr>
              <w:spacing w:before="0" w:after="0"/>
              <w:jc w:val="both"/>
              <w:rPr>
                <w:ins w:id="2014" w:author="Yugin Vitaly" w:date="2016-03-08T10:38:00Z"/>
                <w:sz w:val="20"/>
              </w:rPr>
            </w:pPr>
            <w:ins w:id="2015" w:author="Yugin Vitaly" w:date="2016-03-08T10:38:00Z">
              <w:r>
                <w:rPr>
                  <w:sz w:val="20"/>
                </w:rPr>
                <w:t>При приеме документа значение поля игнорируется, автоматически рассчитывается и сохраняется на ЕИС</w:t>
              </w:r>
            </w:ins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A05774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804F4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26259F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26259F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Pr="00CF443D" w:rsidRDefault="006A70E5" w:rsidP="00706E7D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</w:r>
            <w:r w:rsidRPr="00E87917">
              <w:rPr>
                <w:sz w:val="20"/>
              </w:rPr>
              <w:lastRenderedPageBreak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6A70E5" w:rsidRPr="00AB0C23" w:rsidRDefault="006A70E5" w:rsidP="006A70E5">
      <w:pPr>
        <w:pStyle w:val="20"/>
        <w:numPr>
          <w:ilvl w:val="0"/>
          <w:numId w:val="35"/>
        </w:numPr>
      </w:pPr>
      <w:bookmarkStart w:id="2016" w:name="_Toc390789641"/>
      <w:r w:rsidRPr="0026259F">
        <w:lastRenderedPageBreak/>
        <w:t>Информация об отзыве жалобы</w:t>
      </w:r>
      <w:bookmarkEnd w:id="2016"/>
    </w:p>
    <w:tbl>
      <w:tblPr>
        <w:tblW w:w="50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2017" w:author="Yugin Vitaly" w:date="2016-03-07T20:21:00Z">
          <w:tblPr>
            <w:tblW w:w="5050" w:type="pct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3"/>
        <w:gridCol w:w="1512"/>
        <w:gridCol w:w="49"/>
        <w:gridCol w:w="1527"/>
        <w:gridCol w:w="32"/>
        <w:gridCol w:w="390"/>
        <w:gridCol w:w="36"/>
        <w:gridCol w:w="1018"/>
        <w:gridCol w:w="106"/>
        <w:gridCol w:w="2833"/>
        <w:gridCol w:w="17"/>
        <w:gridCol w:w="2927"/>
        <w:gridCol w:w="104"/>
        <w:tblGridChange w:id="2018">
          <w:tblGrid>
            <w:gridCol w:w="53"/>
            <w:gridCol w:w="12"/>
            <w:gridCol w:w="52"/>
            <w:gridCol w:w="1448"/>
            <w:gridCol w:w="66"/>
            <w:gridCol w:w="4"/>
            <w:gridCol w:w="42"/>
            <w:gridCol w:w="1464"/>
            <w:gridCol w:w="65"/>
            <w:gridCol w:w="4"/>
            <w:gridCol w:w="25"/>
            <w:gridCol w:w="328"/>
            <w:gridCol w:w="65"/>
            <w:gridCol w:w="4"/>
            <w:gridCol w:w="30"/>
            <w:gridCol w:w="955"/>
            <w:gridCol w:w="65"/>
            <w:gridCol w:w="5"/>
            <w:gridCol w:w="100"/>
            <w:gridCol w:w="2769"/>
            <w:gridCol w:w="65"/>
            <w:gridCol w:w="6"/>
            <w:gridCol w:w="11"/>
            <w:gridCol w:w="2862"/>
            <w:gridCol w:w="65"/>
            <w:gridCol w:w="39"/>
            <w:gridCol w:w="65"/>
          </w:tblGrid>
        </w:tblGridChange>
      </w:tblGrid>
      <w:tr w:rsidR="006A70E5" w:rsidRPr="00C213F0" w:rsidTr="009B1F85">
        <w:trPr>
          <w:gridAfter w:val="1"/>
          <w:wAfter w:w="49" w:type="pct"/>
          <w:tblHeader/>
          <w:trPrChange w:id="2019" w:author="Yugin Vitaly" w:date="2016-03-07T20:21:00Z">
            <w:trPr>
              <w:gridBefore w:val="2"/>
              <w:gridAfter w:val="1"/>
              <w:wAfter w:w="49" w:type="pct"/>
              <w:tblHeader/>
            </w:trPr>
          </w:trPrChange>
        </w:trPr>
        <w:tc>
          <w:tcPr>
            <w:tcW w:w="738" w:type="pct"/>
            <w:gridSpan w:val="2"/>
            <w:shd w:val="clear" w:color="auto" w:fill="D9D9D9"/>
            <w:hideMark/>
            <w:tcPrChange w:id="2020" w:author="Yugin Vitaly" w:date="2016-03-07T20:21:00Z">
              <w:tcPr>
                <w:tcW w:w="741" w:type="pct"/>
                <w:gridSpan w:val="4"/>
                <w:shd w:val="clear" w:color="auto" w:fill="D9D9D9"/>
                <w:hideMark/>
              </w:tcPr>
            </w:tcPrChange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Код элемента</w:t>
            </w:r>
          </w:p>
        </w:tc>
        <w:tc>
          <w:tcPr>
            <w:tcW w:w="743" w:type="pct"/>
            <w:gridSpan w:val="2"/>
            <w:shd w:val="clear" w:color="auto" w:fill="D9D9D9"/>
            <w:hideMark/>
            <w:tcPrChange w:id="2021" w:author="Yugin Vitaly" w:date="2016-03-07T20:21:00Z">
              <w:tcPr>
                <w:tcW w:w="743" w:type="pct"/>
                <w:gridSpan w:val="4"/>
                <w:shd w:val="clear" w:color="auto" w:fill="D9D9D9"/>
                <w:hideMark/>
              </w:tcPr>
            </w:tcPrChange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Содерж. элемента</w:t>
            </w:r>
          </w:p>
        </w:tc>
        <w:tc>
          <w:tcPr>
            <w:tcW w:w="199" w:type="pct"/>
            <w:gridSpan w:val="2"/>
            <w:shd w:val="clear" w:color="auto" w:fill="D9D9D9"/>
            <w:hideMark/>
            <w:tcPrChange w:id="2022" w:author="Yugin Vitaly" w:date="2016-03-07T20:21:00Z">
              <w:tcPr>
                <w:tcW w:w="199" w:type="pct"/>
                <w:gridSpan w:val="4"/>
                <w:shd w:val="clear" w:color="auto" w:fill="D9D9D9"/>
                <w:hideMark/>
              </w:tcPr>
            </w:tcPrChange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Тип</w:t>
            </w:r>
          </w:p>
        </w:tc>
        <w:tc>
          <w:tcPr>
            <w:tcW w:w="497" w:type="pct"/>
            <w:gridSpan w:val="2"/>
            <w:shd w:val="clear" w:color="auto" w:fill="D9D9D9"/>
            <w:hideMark/>
            <w:tcPrChange w:id="2023" w:author="Yugin Vitaly" w:date="2016-03-07T20:21:00Z">
              <w:tcPr>
                <w:tcW w:w="497" w:type="pct"/>
                <w:gridSpan w:val="4"/>
                <w:shd w:val="clear" w:color="auto" w:fill="D9D9D9"/>
                <w:hideMark/>
              </w:tcPr>
            </w:tcPrChange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Формат</w:t>
            </w:r>
          </w:p>
        </w:tc>
        <w:tc>
          <w:tcPr>
            <w:tcW w:w="1386" w:type="pct"/>
            <w:gridSpan w:val="2"/>
            <w:shd w:val="clear" w:color="auto" w:fill="D9D9D9"/>
            <w:hideMark/>
            <w:tcPrChange w:id="2024" w:author="Yugin Vitaly" w:date="2016-03-07T20:21:00Z">
              <w:tcPr>
                <w:tcW w:w="1386" w:type="pct"/>
                <w:gridSpan w:val="4"/>
                <w:shd w:val="clear" w:color="auto" w:fill="D9D9D9"/>
                <w:hideMark/>
              </w:tcPr>
            </w:tcPrChange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Наименование</w:t>
            </w:r>
          </w:p>
        </w:tc>
        <w:tc>
          <w:tcPr>
            <w:tcW w:w="1388" w:type="pct"/>
            <w:gridSpan w:val="2"/>
            <w:shd w:val="clear" w:color="auto" w:fill="D9D9D9"/>
            <w:hideMark/>
            <w:tcPrChange w:id="2025" w:author="Yugin Vitaly" w:date="2016-03-07T20:21:00Z">
              <w:tcPr>
                <w:tcW w:w="1385" w:type="pct"/>
                <w:gridSpan w:val="3"/>
                <w:shd w:val="clear" w:color="auto" w:fill="D9D9D9"/>
                <w:hideMark/>
              </w:tcPr>
            </w:tcPrChange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C213F0" w:rsidTr="00162C92">
        <w:trPr>
          <w:gridAfter w:val="1"/>
          <w:wAfter w:w="49" w:type="pct"/>
        </w:trPr>
        <w:tc>
          <w:tcPr>
            <w:tcW w:w="4951" w:type="pct"/>
            <w:gridSpan w:val="12"/>
            <w:shd w:val="clear" w:color="auto" w:fill="auto"/>
            <w:hideMark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Информация об отзыве жалобы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complaintCancel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 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  <w:r w:rsidRPr="00C213F0">
              <w:rPr>
                <w:sz w:val="20"/>
              </w:rPr>
              <w:t> 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  <w:r w:rsidRPr="00C213F0">
              <w:rPr>
                <w:sz w:val="20"/>
              </w:rPr>
              <w:t xml:space="preserve">  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3050C8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B3207B">
              <w:rPr>
                <w:sz w:val="20"/>
              </w:rPr>
              <w:t>,6.</w:t>
            </w:r>
            <w:r w:rsidR="00B3207B">
              <w:rPr>
                <w:sz w:val="20"/>
                <w:lang w:val="en-US"/>
              </w:rPr>
              <w:t>2</w:t>
            </w:r>
          </w:p>
        </w:tc>
      </w:tr>
      <w:tr w:rsidR="00E80CC6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E80CC6" w:rsidRPr="00E87917" w:rsidRDefault="00E80CC6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E80CC6" w:rsidRPr="00E87917" w:rsidRDefault="00E80CC6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complaintNumber 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80CC6" w:rsidRPr="00E87917" w:rsidRDefault="00E80CC6" w:rsidP="00633356">
            <w:pPr>
              <w:spacing w:before="0" w:after="0"/>
              <w:jc w:val="center"/>
              <w:rPr>
                <w:sz w:val="20"/>
              </w:rPr>
            </w:pPr>
            <w:del w:id="2026" w:author="Yugin Vitaly" w:date="2016-03-07T20:25:00Z">
              <w:r w:rsidRPr="00E87917" w:rsidDel="00E80CC6">
                <w:rPr>
                  <w:sz w:val="20"/>
                </w:rPr>
                <w:delText>O</w:delText>
              </w:r>
            </w:del>
            <w:ins w:id="2027" w:author="Yugin Vitaly" w:date="2016-03-07T20:25:00Z">
              <w:r>
                <w:rPr>
                  <w:sz w:val="20"/>
                </w:rPr>
                <w:t>Н</w:t>
              </w:r>
            </w:ins>
          </w:p>
        </w:tc>
        <w:tc>
          <w:tcPr>
            <w:tcW w:w="497" w:type="pct"/>
            <w:gridSpan w:val="2"/>
            <w:shd w:val="clear" w:color="auto" w:fill="auto"/>
          </w:tcPr>
          <w:p w:rsidR="00E80CC6" w:rsidRPr="00E87917" w:rsidRDefault="00E80CC6" w:rsidP="00E80CC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del w:id="2028" w:author="Yugin Vitaly" w:date="2016-03-07T20:18:00Z">
              <w:r w:rsidRPr="001C794E" w:rsidDel="00E80CC6">
                <w:rPr>
                  <w:sz w:val="20"/>
                </w:rPr>
                <w:delText>2</w:delText>
              </w:r>
              <w:r w:rsidDel="00E80CC6">
                <w:rPr>
                  <w:sz w:val="20"/>
                </w:rPr>
                <w:delText>8</w:delText>
              </w:r>
            </w:del>
            <w:ins w:id="2029" w:author="Yugin Vitaly" w:date="2016-03-07T20:18:00Z">
              <w:r w:rsidRPr="001C794E">
                <w:rPr>
                  <w:sz w:val="20"/>
                </w:rPr>
                <w:t>2</w:t>
              </w:r>
              <w:r>
                <w:rPr>
                  <w:sz w:val="20"/>
                </w:rPr>
                <w:t>56</w:t>
              </w:r>
            </w:ins>
            <w:r w:rsidRPr="00E87917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80CC6" w:rsidRPr="00E87917" w:rsidRDefault="00E80CC6" w:rsidP="00633356">
            <w:pPr>
              <w:spacing w:before="0" w:after="0"/>
              <w:rPr>
                <w:sz w:val="20"/>
              </w:rPr>
            </w:pPr>
            <w:ins w:id="2030" w:author="Yugin Vitaly" w:date="2016-03-07T20:18:00Z">
              <w:r w:rsidRPr="00E626A2">
                <w:rPr>
                  <w:sz w:val="20"/>
                </w:rPr>
                <w:t xml:space="preserve">Номер реестровой записи </w:t>
              </w:r>
            </w:ins>
            <w:ins w:id="2031" w:author="Yugin Vitaly" w:date="2016-03-07T20:19:00Z">
              <w:r>
                <w:rPr>
                  <w:sz w:val="20"/>
                </w:rPr>
                <w:t xml:space="preserve">отзываемой </w:t>
              </w:r>
            </w:ins>
            <w:ins w:id="2032" w:author="Yugin Vitaly" w:date="2016-03-07T20:18:00Z">
              <w:r w:rsidRPr="00E626A2">
                <w:rPr>
                  <w:sz w:val="20"/>
                </w:rPr>
                <w:t>жалобы, сформированный контрольным органом</w:t>
              </w:r>
            </w:ins>
            <w:del w:id="2033" w:author="Yugin Vitaly" w:date="2016-03-07T20:18:00Z">
              <w:r w:rsidRPr="00E87917" w:rsidDel="001410BF">
                <w:rPr>
                  <w:sz w:val="20"/>
                </w:rPr>
                <w:delText>Номер жалобы</w:delText>
              </w:r>
            </w:del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E80CC6" w:rsidRPr="00E87917" w:rsidRDefault="00E80CC6" w:rsidP="00E80CC6">
            <w:pPr>
              <w:spacing w:before="0" w:after="0"/>
              <w:rPr>
                <w:sz w:val="20"/>
              </w:rPr>
            </w:pPr>
            <w:ins w:id="2034" w:author="Yugin Vitaly" w:date="2016-03-07T20:18:00Z">
              <w:r>
                <w:rPr>
                  <w:sz w:val="20"/>
                </w:rPr>
                <w:t>Указание данного поля обязательно, в случае если у от</w:t>
              </w:r>
            </w:ins>
            <w:ins w:id="2035" w:author="Yugin Vitaly" w:date="2016-03-07T20:19:00Z">
              <w:r>
                <w:rPr>
                  <w:sz w:val="20"/>
                </w:rPr>
                <w:t>зываемой жалобы</w:t>
              </w:r>
            </w:ins>
            <w:ins w:id="2036" w:author="Yugin Vitaly" w:date="2016-03-07T20:18:00Z">
              <w:r>
                <w:rPr>
                  <w:sz w:val="20"/>
                </w:rPr>
                <w:t xml:space="preserve"> отсутствует номер реестровой записи </w:t>
              </w:r>
              <w:r w:rsidRPr="00E626A2">
                <w:rPr>
                  <w:sz w:val="20"/>
                </w:rPr>
                <w:t>(согласно ПП РФ №1148)</w:t>
              </w:r>
              <w:r>
                <w:rPr>
                  <w:sz w:val="20"/>
                </w:rPr>
                <w:t xml:space="preserve"> (</w:t>
              </w:r>
              <w:r>
                <w:rPr>
                  <w:sz w:val="20"/>
                  <w:lang w:val="en-US"/>
                </w:rPr>
                <w:t>regNumber</w:t>
              </w:r>
              <w:r>
                <w:rPr>
                  <w:sz w:val="20"/>
                </w:rPr>
                <w:t>)</w:t>
              </w:r>
            </w:ins>
            <w:del w:id="2037" w:author="Yugin Vitaly" w:date="2016-03-07T20:18:00Z">
              <w:r w:rsidRPr="00E87917" w:rsidDel="001410BF">
                <w:rPr>
                  <w:sz w:val="20"/>
                </w:rPr>
                <w:delText xml:space="preserve">  </w:delText>
              </w:r>
            </w:del>
          </w:p>
        </w:tc>
      </w:tr>
      <w:tr w:rsidR="00E80CC6" w:rsidRPr="00C213F0" w:rsidTr="009B1F85">
        <w:trPr>
          <w:gridAfter w:val="1"/>
          <w:wAfter w:w="49" w:type="pct"/>
          <w:ins w:id="2038" w:author="Yugin Vitaly" w:date="2016-03-07T20:13:00Z"/>
        </w:trPr>
        <w:tc>
          <w:tcPr>
            <w:tcW w:w="738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rPr>
                <w:ins w:id="2039" w:author="Yugin Vitaly" w:date="2016-03-07T20:13:00Z"/>
                <w:sz w:val="20"/>
              </w:rPr>
            </w:pPr>
            <w:ins w:id="2040" w:author="Yugin Vitaly" w:date="2016-03-07T20:13:00Z">
              <w:r w:rsidRPr="00E87917">
                <w:rPr>
                  <w:sz w:val="20"/>
                </w:rPr>
                <w:t> </w:t>
              </w:r>
            </w:ins>
          </w:p>
        </w:tc>
        <w:tc>
          <w:tcPr>
            <w:tcW w:w="743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rPr>
                <w:ins w:id="2041" w:author="Yugin Vitaly" w:date="2016-03-07T20:13:00Z"/>
                <w:sz w:val="20"/>
              </w:rPr>
            </w:pPr>
            <w:ins w:id="2042" w:author="Yugin Vitaly" w:date="2016-03-07T20:19:00Z">
              <w:r w:rsidRPr="00E626A2">
                <w:rPr>
                  <w:sz w:val="20"/>
                </w:rPr>
                <w:t>regNumber</w:t>
              </w:r>
            </w:ins>
          </w:p>
        </w:tc>
        <w:tc>
          <w:tcPr>
            <w:tcW w:w="199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jc w:val="center"/>
              <w:rPr>
                <w:ins w:id="2043" w:author="Yugin Vitaly" w:date="2016-03-07T20:13:00Z"/>
                <w:sz w:val="20"/>
              </w:rPr>
            </w:pPr>
            <w:ins w:id="2044" w:author="Yugin Vitaly" w:date="2016-03-07T20:19:00Z">
              <w:r>
                <w:rPr>
                  <w:sz w:val="20"/>
                </w:rPr>
                <w:t>Н</w:t>
              </w:r>
            </w:ins>
          </w:p>
        </w:tc>
        <w:tc>
          <w:tcPr>
            <w:tcW w:w="497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jc w:val="center"/>
              <w:rPr>
                <w:ins w:id="2045" w:author="Yugin Vitaly" w:date="2016-03-07T20:13:00Z"/>
                <w:sz w:val="20"/>
              </w:rPr>
            </w:pPr>
            <w:ins w:id="2046" w:author="Yugin Vitaly" w:date="2016-03-07T20:19:00Z">
              <w:r w:rsidRPr="00E232BB">
                <w:rPr>
                  <w:sz w:val="20"/>
                </w:rPr>
                <w:t>T(1-2</w:t>
              </w:r>
              <w:r>
                <w:rPr>
                  <w:sz w:val="20"/>
                </w:rPr>
                <w:t>1</w:t>
              </w:r>
              <w:r w:rsidRPr="00E232BB">
                <w:rPr>
                  <w:sz w:val="20"/>
                </w:rPr>
                <w:t>)</w:t>
              </w:r>
            </w:ins>
          </w:p>
        </w:tc>
        <w:tc>
          <w:tcPr>
            <w:tcW w:w="1386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rPr>
                <w:ins w:id="2047" w:author="Yugin Vitaly" w:date="2016-03-07T20:13:00Z"/>
                <w:sz w:val="20"/>
              </w:rPr>
            </w:pPr>
            <w:ins w:id="2048" w:author="Yugin Vitaly" w:date="2016-03-07T20:19:00Z">
              <w:r w:rsidRPr="00E626A2">
                <w:rPr>
                  <w:sz w:val="20"/>
                </w:rPr>
                <w:t xml:space="preserve">Номер реестровой записи </w:t>
              </w:r>
              <w:r>
                <w:rPr>
                  <w:sz w:val="20"/>
                </w:rPr>
                <w:t xml:space="preserve">отзываемой </w:t>
              </w:r>
              <w:r w:rsidRPr="00E626A2">
                <w:rPr>
                  <w:sz w:val="20"/>
                </w:rPr>
                <w:t>жалобы (согласно ПП РФ №1148)</w:t>
              </w:r>
            </w:ins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E80CC6" w:rsidRPr="004E397F" w:rsidRDefault="00E80CC6" w:rsidP="00162C92">
            <w:pPr>
              <w:spacing w:before="0" w:after="0"/>
              <w:rPr>
                <w:ins w:id="2049" w:author="Yugin Vitaly" w:date="2016-03-08T19:05:00Z"/>
                <w:sz w:val="20"/>
                <w:rPrChange w:id="2050" w:author="Yugin Vitaly" w:date="2016-03-08T19:56:00Z">
                  <w:rPr>
                    <w:ins w:id="2051" w:author="Yugin Vitaly" w:date="2016-03-08T19:05:00Z"/>
                    <w:sz w:val="20"/>
                    <w:lang w:val="en-US"/>
                  </w:rPr>
                </w:rPrChange>
              </w:rPr>
            </w:pPr>
            <w:ins w:id="2052" w:author="Yugin Vitaly" w:date="2016-03-07T20:20:00Z">
              <w:r>
                <w:rPr>
                  <w:sz w:val="20"/>
                </w:rPr>
                <w:t>О</w:t>
              </w:r>
            </w:ins>
            <w:ins w:id="2053" w:author="Yugin Vitaly" w:date="2016-03-07T20:19:00Z">
              <w:r>
                <w:rPr>
                  <w:sz w:val="20"/>
                </w:rPr>
                <w:t>бязательно указание данного поля значением</w:t>
              </w:r>
            </w:ins>
            <w:ins w:id="2054" w:author="Yugin Vitaly" w:date="2016-03-07T20:20:00Z">
              <w:r>
                <w:rPr>
                  <w:sz w:val="20"/>
                </w:rPr>
                <w:t xml:space="preserve"> номера реестровой записи</w:t>
              </w:r>
            </w:ins>
            <w:ins w:id="2055" w:author="Yugin Vitaly" w:date="2016-03-07T20:19:00Z">
              <w:r>
                <w:rPr>
                  <w:sz w:val="20"/>
                </w:rPr>
                <w:t>, сформированным на ЕИС</w:t>
              </w:r>
            </w:ins>
            <w:ins w:id="2056" w:author="Yugin Vitaly" w:date="2016-03-07T20:25:00Z">
              <w:r>
                <w:rPr>
                  <w:sz w:val="20"/>
                </w:rPr>
                <w:t xml:space="preserve"> (в случае если такой номер существует)</w:t>
              </w:r>
            </w:ins>
            <w:ins w:id="2057" w:author="Yugin Vitaly" w:date="2016-03-07T20:19:00Z">
              <w:r>
                <w:rPr>
                  <w:sz w:val="20"/>
                </w:rPr>
                <w:t>.</w:t>
              </w:r>
            </w:ins>
          </w:p>
          <w:p w:rsidR="009E661C" w:rsidRPr="009E661C" w:rsidRDefault="009E661C" w:rsidP="00162C92">
            <w:pPr>
              <w:spacing w:before="0" w:after="0"/>
              <w:rPr>
                <w:ins w:id="2058" w:author="Yugin Vitaly" w:date="2016-03-07T20:13:00Z"/>
                <w:sz w:val="20"/>
              </w:rPr>
            </w:pPr>
            <w:ins w:id="2059" w:author="Yugin Vitaly" w:date="2016-03-08T19:05:00Z">
              <w:r>
                <w:rPr>
                  <w:sz w:val="20"/>
                </w:rPr>
                <w:t>При приеме контролируется обязательность заполнения поля c</w:t>
              </w:r>
              <w:r w:rsidRPr="001F4BD6">
                <w:rPr>
                  <w:sz w:val="20"/>
                </w:rPr>
                <w:t>heckResult</w:t>
              </w:r>
              <w:r>
                <w:rPr>
                  <w:sz w:val="20"/>
                </w:rPr>
                <w:t xml:space="preserve">Number или поля </w:t>
              </w:r>
              <w:r>
                <w:rPr>
                  <w:sz w:val="20"/>
                  <w:lang w:val="en-US"/>
                </w:rPr>
                <w:t>regNumber</w:t>
              </w:r>
            </w:ins>
          </w:p>
        </w:tc>
      </w:tr>
      <w:tr w:rsidR="00E80CC6" w:rsidRPr="00C213F0" w:rsidTr="009B1F85">
        <w:trPr>
          <w:gridAfter w:val="1"/>
          <w:wAfter w:w="49" w:type="pct"/>
          <w:ins w:id="2060" w:author="Yugin Vitaly" w:date="2016-03-07T20:13:00Z"/>
        </w:trPr>
        <w:tc>
          <w:tcPr>
            <w:tcW w:w="738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rPr>
                <w:ins w:id="2061" w:author="Yugin Vitaly" w:date="2016-03-07T20:13:00Z"/>
                <w:sz w:val="20"/>
              </w:rPr>
            </w:pPr>
            <w:ins w:id="2062" w:author="Yugin Vitaly" w:date="2016-03-07T20:13:00Z">
              <w:r w:rsidRPr="00E87917">
                <w:rPr>
                  <w:sz w:val="20"/>
                </w:rPr>
                <w:t> </w:t>
              </w:r>
            </w:ins>
          </w:p>
        </w:tc>
        <w:tc>
          <w:tcPr>
            <w:tcW w:w="743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rPr>
                <w:ins w:id="2063" w:author="Yugin Vitaly" w:date="2016-03-07T20:13:00Z"/>
                <w:sz w:val="20"/>
              </w:rPr>
            </w:pPr>
            <w:ins w:id="2064" w:author="Yugin Vitaly" w:date="2016-03-07T20:20:00Z">
              <w:r>
                <w:rPr>
                  <w:sz w:val="20"/>
                </w:rPr>
                <w:t>doc</w:t>
              </w:r>
              <w:r w:rsidRPr="00E626A2">
                <w:rPr>
                  <w:sz w:val="20"/>
                </w:rPr>
                <w:t>Number</w:t>
              </w:r>
            </w:ins>
          </w:p>
        </w:tc>
        <w:tc>
          <w:tcPr>
            <w:tcW w:w="199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jc w:val="center"/>
              <w:rPr>
                <w:ins w:id="2065" w:author="Yugin Vitaly" w:date="2016-03-07T20:13:00Z"/>
                <w:sz w:val="20"/>
              </w:rPr>
            </w:pPr>
            <w:ins w:id="2066" w:author="Yugin Vitaly" w:date="2016-03-07T20:20:00Z">
              <w:r>
                <w:rPr>
                  <w:sz w:val="20"/>
                </w:rPr>
                <w:t>Н</w:t>
              </w:r>
            </w:ins>
          </w:p>
        </w:tc>
        <w:tc>
          <w:tcPr>
            <w:tcW w:w="497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jc w:val="center"/>
              <w:rPr>
                <w:ins w:id="2067" w:author="Yugin Vitaly" w:date="2016-03-07T20:13:00Z"/>
                <w:sz w:val="20"/>
              </w:rPr>
            </w:pPr>
            <w:ins w:id="2068" w:author="Yugin Vitaly" w:date="2016-03-07T20:20:00Z">
              <w:r w:rsidRPr="00E232BB">
                <w:rPr>
                  <w:sz w:val="20"/>
                </w:rPr>
                <w:t>T(1-2</w:t>
              </w:r>
              <w:r>
                <w:rPr>
                  <w:sz w:val="20"/>
                </w:rPr>
                <w:t>1</w:t>
              </w:r>
              <w:r w:rsidRPr="00E232BB">
                <w:rPr>
                  <w:sz w:val="20"/>
                </w:rPr>
                <w:t>)</w:t>
              </w:r>
            </w:ins>
          </w:p>
        </w:tc>
        <w:tc>
          <w:tcPr>
            <w:tcW w:w="1386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rPr>
                <w:ins w:id="2069" w:author="Yugin Vitaly" w:date="2016-03-07T20:13:00Z"/>
                <w:sz w:val="20"/>
              </w:rPr>
            </w:pPr>
            <w:ins w:id="2070" w:author="Yugin Vitaly" w:date="2016-03-07T20:20:00Z">
              <w:r w:rsidRPr="00E626A2">
                <w:rPr>
                  <w:sz w:val="20"/>
                </w:rPr>
                <w:t>Номер документа в реестровой записи жалобы  (согласно ПП РФ №1148)</w:t>
              </w:r>
            </w:ins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E80CC6" w:rsidRPr="00E87917" w:rsidRDefault="00E80CC6" w:rsidP="00162C92">
            <w:pPr>
              <w:spacing w:before="0" w:after="0"/>
              <w:rPr>
                <w:ins w:id="2071" w:author="Yugin Vitaly" w:date="2016-03-07T20:13:00Z"/>
                <w:sz w:val="20"/>
              </w:rPr>
            </w:pPr>
            <w:ins w:id="2072" w:author="Yugin Vitaly" w:date="2016-03-07T20:20:00Z">
              <w:r>
                <w:rPr>
                  <w:sz w:val="20"/>
                </w:rPr>
                <w:t>При приеме документа значение поля игнорируется, автоматически рассчитывается и сохраняется на ЕИС</w:t>
              </w:r>
            </w:ins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1C794E" w:rsidRDefault="006A70E5" w:rsidP="00633356">
            <w:pPr>
              <w:spacing w:before="0" w:after="0"/>
              <w:rPr>
                <w:sz w:val="20"/>
              </w:rPr>
            </w:pPr>
            <w:r w:rsidRPr="001C794E">
              <w:rPr>
                <w:sz w:val="20"/>
              </w:rPr>
              <w:t>isGroupItem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1C794E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C794E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C794E">
              <w:rPr>
                <w:sz w:val="20"/>
              </w:rPr>
              <w:t>B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345F44">
              <w:rPr>
                <w:sz w:val="20"/>
              </w:rPr>
              <w:t>Признак, входит ли отзываемая жалоба в группу жалоб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345F4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может быть не указан в случае, если отзываем</w:t>
            </w:r>
            <w:r w:rsidRPr="0090273F">
              <w:rPr>
                <w:sz w:val="20"/>
              </w:rPr>
              <w:t>а</w:t>
            </w:r>
            <w:r>
              <w:rPr>
                <w:sz w:val="20"/>
              </w:rPr>
              <w:t>я жалоба не входит в группу жалоб.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regDate 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D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Дата регистрации отзыва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  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9D0D66" w:rsidP="00633356">
            <w:pPr>
              <w:spacing w:before="0" w:after="0"/>
              <w:rPr>
                <w:sz w:val="20"/>
              </w:rPr>
            </w:pPr>
            <w:hyperlink w:anchor="registrationKO_complaintCancelType" w:history="1">
              <w:r w:rsidR="006A70E5" w:rsidRPr="00E87917">
                <w:rPr>
                  <w:sz w:val="20"/>
                </w:rPr>
                <w:t>registrationKO</w:t>
              </w:r>
            </w:hyperlink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рган, осуществлявший регистрацию отзыва жалобы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  </w:t>
            </w:r>
          </w:p>
        </w:tc>
      </w:tr>
      <w:tr w:rsidR="00A24C3A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A24C3A" w:rsidRPr="00E87917" w:rsidRDefault="00A24C3A" w:rsidP="009268F1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A24C3A" w:rsidRPr="00E87917" w:rsidRDefault="00A24C3A" w:rsidP="009268F1">
            <w:pPr>
              <w:spacing w:before="0" w:after="0"/>
              <w:rPr>
                <w:sz w:val="20"/>
              </w:rPr>
            </w:pPr>
            <w:r w:rsidRPr="00A24C3A">
              <w:rPr>
                <w:sz w:val="20"/>
              </w:rPr>
              <w:t>nam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24C3A" w:rsidRPr="00E87917" w:rsidRDefault="00A24C3A" w:rsidP="009268F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A24C3A" w:rsidRPr="00E87917" w:rsidRDefault="00A24C3A" w:rsidP="009268F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2000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24C3A" w:rsidRPr="00E87917" w:rsidRDefault="00A24C3A" w:rsidP="009268F1">
            <w:pPr>
              <w:spacing w:before="0" w:after="0"/>
              <w:rPr>
                <w:sz w:val="20"/>
              </w:rPr>
            </w:pPr>
            <w:r w:rsidRPr="00A24C3A">
              <w:rPr>
                <w:sz w:val="20"/>
              </w:rPr>
              <w:t>Наименование участника контрактной системы в сфере закупок, отозвавшего жалобу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A24C3A" w:rsidRPr="00E87917" w:rsidRDefault="00A24C3A" w:rsidP="009268F1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  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regType 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 подачи жалобы</w:t>
            </w:r>
            <w:r w:rsidRPr="00E87917">
              <w:rPr>
                <w:sz w:val="20"/>
              </w:rPr>
              <w:br/>
              <w:t>M-ручное заведение жалобы</w:t>
            </w:r>
            <w:r w:rsidRPr="00E87917">
              <w:rPr>
                <w:sz w:val="20"/>
              </w:rPr>
              <w:br/>
              <w:t>E - электронная подача</w:t>
            </w:r>
            <w:r w:rsidRPr="00E87917">
              <w:rPr>
                <w:sz w:val="20"/>
              </w:rPr>
              <w:br/>
              <w:t>I - полученная по интеграции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M </w:t>
            </w:r>
            <w:r w:rsidRPr="00E87917">
              <w:rPr>
                <w:sz w:val="20"/>
              </w:rPr>
              <w:br/>
              <w:t xml:space="preserve">E </w:t>
            </w:r>
            <w:r w:rsidRPr="00E87917">
              <w:rPr>
                <w:sz w:val="20"/>
              </w:rPr>
              <w:br/>
              <w:t xml:space="preserve">I   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text 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снование отзыва жалобы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  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9D0D66" w:rsidP="00633356">
            <w:pPr>
              <w:spacing w:before="0" w:after="0"/>
              <w:rPr>
                <w:sz w:val="20"/>
              </w:rPr>
            </w:pPr>
            <w:hyperlink w:anchor="printForm_complaintCancelType" w:history="1">
              <w:r w:rsidR="006A70E5" w:rsidRPr="00E87917">
                <w:rPr>
                  <w:sz w:val="20"/>
                </w:rPr>
                <w:t>printForm</w:t>
              </w:r>
            </w:hyperlink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ечатная форма отзыва жалобы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  </w:t>
            </w:r>
          </w:p>
        </w:tc>
      </w:tr>
      <w:tr w:rsidR="00A47C6C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A47C6C" w:rsidRPr="00E87917" w:rsidRDefault="00A47C6C" w:rsidP="00A47C6C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A47C6C" w:rsidRPr="009B7733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A47C6C" w:rsidRPr="00E87917" w:rsidRDefault="00A10D99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9B7733" w:rsidRDefault="006A70E5" w:rsidP="00633356">
            <w:pPr>
              <w:spacing w:before="0" w:after="0"/>
              <w:rPr>
                <w:sz w:val="20"/>
              </w:rPr>
            </w:pPr>
            <w:r w:rsidRPr="009B7733">
              <w:rPr>
                <w:sz w:val="20"/>
              </w:rPr>
              <w:t>attachments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  </w:t>
            </w:r>
          </w:p>
        </w:tc>
      </w:tr>
      <w:tr w:rsidR="006A70E5" w:rsidRPr="00C213F0" w:rsidTr="00162C92">
        <w:trPr>
          <w:gridAfter w:val="1"/>
          <w:wAfter w:w="49" w:type="pct"/>
        </w:trPr>
        <w:tc>
          <w:tcPr>
            <w:tcW w:w="4951" w:type="pct"/>
            <w:gridSpan w:val="12"/>
            <w:shd w:val="clear" w:color="auto" w:fill="auto"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Орган, осуществлявший регистрацию отзыва жалобы</w:t>
            </w:r>
          </w:p>
        </w:tc>
      </w:tr>
      <w:tr w:rsidR="006A70E5" w:rsidRPr="00C213F0" w:rsidTr="009B1F85">
        <w:trPr>
          <w:gridAfter w:val="1"/>
          <w:wAfter w:w="49" w:type="pct"/>
          <w:trPrChange w:id="2073" w:author="Yugin Vitaly" w:date="2016-03-07T20:21:00Z">
            <w:trPr>
              <w:gridBefore w:val="2"/>
              <w:gridAfter w:val="1"/>
              <w:wAfter w:w="49" w:type="pct"/>
            </w:trPr>
          </w:trPrChange>
        </w:trPr>
        <w:tc>
          <w:tcPr>
            <w:tcW w:w="738" w:type="pct"/>
            <w:gridSpan w:val="2"/>
            <w:shd w:val="clear" w:color="auto" w:fill="auto"/>
            <w:tcPrChange w:id="2074" w:author="Yugin Vitaly" w:date="2016-03-07T20:21:00Z">
              <w:tcPr>
                <w:tcW w:w="741" w:type="pct"/>
                <w:gridSpan w:val="4"/>
                <w:shd w:val="clear" w:color="auto" w:fill="auto"/>
              </w:tcPr>
            </w:tcPrChange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registrationKO</w:t>
            </w:r>
          </w:p>
        </w:tc>
        <w:tc>
          <w:tcPr>
            <w:tcW w:w="743" w:type="pct"/>
            <w:gridSpan w:val="2"/>
            <w:shd w:val="clear" w:color="auto" w:fill="auto"/>
            <w:tcPrChange w:id="2075" w:author="Yugin Vitaly" w:date="2016-03-07T20:21:00Z">
              <w:tcPr>
                <w:tcW w:w="743" w:type="pct"/>
                <w:gridSpan w:val="4"/>
                <w:shd w:val="clear" w:color="auto" w:fill="auto"/>
              </w:tcPr>
            </w:tcPrChange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tcPrChange w:id="2076" w:author="Yugin Vitaly" w:date="2016-03-07T20:21:00Z">
              <w:tcPr>
                <w:tcW w:w="199" w:type="pct"/>
                <w:gridSpan w:val="4"/>
                <w:shd w:val="clear" w:color="auto" w:fill="auto"/>
              </w:tcPr>
            </w:tcPrChange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tcPrChange w:id="2077" w:author="Yugin Vitaly" w:date="2016-03-07T20:21:00Z">
              <w:tcPr>
                <w:tcW w:w="497" w:type="pct"/>
                <w:gridSpan w:val="4"/>
                <w:shd w:val="clear" w:color="auto" w:fill="auto"/>
              </w:tcPr>
            </w:tcPrChange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tcPrChange w:id="2078" w:author="Yugin Vitaly" w:date="2016-03-07T20:21:00Z">
              <w:tcPr>
                <w:tcW w:w="1386" w:type="pct"/>
                <w:gridSpan w:val="4"/>
                <w:shd w:val="clear" w:color="auto" w:fill="auto"/>
              </w:tcPr>
            </w:tcPrChange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tcPrChange w:id="2079" w:author="Yugin Vitaly" w:date="2016-03-07T20:21:00Z">
              <w:tcPr>
                <w:tcW w:w="1385" w:type="pct"/>
                <w:gridSpan w:val="3"/>
                <w:shd w:val="clear" w:color="auto" w:fill="auto"/>
              </w:tcPr>
            </w:tcPrChange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213F0" w:rsidTr="009B1F85">
        <w:trPr>
          <w:gridAfter w:val="1"/>
          <w:wAfter w:w="49" w:type="pct"/>
          <w:trPrChange w:id="2080" w:author="Yugin Vitaly" w:date="2016-03-07T20:21:00Z">
            <w:trPr>
              <w:gridBefore w:val="2"/>
              <w:gridAfter w:val="1"/>
              <w:wAfter w:w="49" w:type="pct"/>
            </w:trPr>
          </w:trPrChange>
        </w:trPr>
        <w:tc>
          <w:tcPr>
            <w:tcW w:w="738" w:type="pct"/>
            <w:gridSpan w:val="2"/>
            <w:shd w:val="clear" w:color="auto" w:fill="auto"/>
            <w:tcPrChange w:id="2081" w:author="Yugin Vitaly" w:date="2016-03-07T20:21:00Z">
              <w:tcPr>
                <w:tcW w:w="741" w:type="pct"/>
                <w:gridSpan w:val="4"/>
                <w:shd w:val="clear" w:color="auto" w:fill="auto"/>
              </w:tcPr>
            </w:tcPrChange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  <w:tcPrChange w:id="2082" w:author="Yugin Vitaly" w:date="2016-03-07T20:21:00Z">
              <w:tcPr>
                <w:tcW w:w="743" w:type="pct"/>
                <w:gridSpan w:val="4"/>
                <w:shd w:val="clear" w:color="auto" w:fill="auto"/>
              </w:tcPr>
            </w:tcPrChange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regNum </w:t>
            </w:r>
          </w:p>
        </w:tc>
        <w:tc>
          <w:tcPr>
            <w:tcW w:w="199" w:type="pct"/>
            <w:gridSpan w:val="2"/>
            <w:shd w:val="clear" w:color="auto" w:fill="auto"/>
            <w:tcPrChange w:id="2083" w:author="Yugin Vitaly" w:date="2016-03-07T20:21:00Z">
              <w:tcPr>
                <w:tcW w:w="199" w:type="pct"/>
                <w:gridSpan w:val="4"/>
                <w:shd w:val="clear" w:color="auto" w:fill="auto"/>
              </w:tcPr>
            </w:tcPrChange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tcPrChange w:id="2084" w:author="Yugin Vitaly" w:date="2016-03-07T20:21:00Z">
              <w:tcPr>
                <w:tcW w:w="497" w:type="pct"/>
                <w:gridSpan w:val="4"/>
                <w:shd w:val="clear" w:color="auto" w:fill="auto"/>
              </w:tcPr>
            </w:tcPrChange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  <w:tcPrChange w:id="2085" w:author="Yugin Vitaly" w:date="2016-03-07T20:21:00Z">
              <w:tcPr>
                <w:tcW w:w="1386" w:type="pct"/>
                <w:gridSpan w:val="4"/>
                <w:shd w:val="clear" w:color="auto" w:fill="auto"/>
              </w:tcPr>
            </w:tcPrChange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Реестровый номер в СПЗ</w:t>
            </w:r>
          </w:p>
        </w:tc>
        <w:tc>
          <w:tcPr>
            <w:tcW w:w="1388" w:type="pct"/>
            <w:gridSpan w:val="2"/>
            <w:shd w:val="clear" w:color="auto" w:fill="auto"/>
            <w:tcPrChange w:id="2086" w:author="Yugin Vitaly" w:date="2016-03-07T20:21:00Z">
              <w:tcPr>
                <w:tcW w:w="1385" w:type="pct"/>
                <w:gridSpan w:val="3"/>
                <w:shd w:val="clear" w:color="auto" w:fill="auto"/>
              </w:tcPr>
            </w:tcPrChange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Шаблон значения: \d{1,11}   </w:t>
            </w:r>
          </w:p>
        </w:tc>
      </w:tr>
      <w:tr w:rsidR="009B1F85" w:rsidRPr="00C213F0" w:rsidTr="002862D6">
        <w:trPr>
          <w:gridAfter w:val="1"/>
          <w:wAfter w:w="49" w:type="pct"/>
          <w:trPrChange w:id="2087" w:author="Yugin Vitaly" w:date="2016-03-07T20:21:00Z">
            <w:trPr>
              <w:gridBefore w:val="2"/>
              <w:gridAfter w:val="1"/>
              <w:wAfter w:w="49" w:type="pct"/>
            </w:trPr>
          </w:trPrChange>
        </w:trPr>
        <w:tc>
          <w:tcPr>
            <w:tcW w:w="738" w:type="pct"/>
            <w:gridSpan w:val="2"/>
            <w:shd w:val="clear" w:color="auto" w:fill="auto"/>
            <w:tcPrChange w:id="2088" w:author="Yugin Vitaly" w:date="2016-03-07T20:21:00Z">
              <w:tcPr>
                <w:tcW w:w="741" w:type="pct"/>
                <w:gridSpan w:val="4"/>
                <w:shd w:val="clear" w:color="auto" w:fill="auto"/>
              </w:tcPr>
            </w:tcPrChange>
          </w:tcPr>
          <w:p w:rsidR="009B1F85" w:rsidRPr="00E87917" w:rsidRDefault="009B1F85" w:rsidP="002862D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  <w:tcPrChange w:id="2089" w:author="Yugin Vitaly" w:date="2016-03-07T20:21:00Z">
              <w:tcPr>
                <w:tcW w:w="743" w:type="pct"/>
                <w:gridSpan w:val="4"/>
                <w:shd w:val="clear" w:color="auto" w:fill="auto"/>
              </w:tcPr>
            </w:tcPrChange>
          </w:tcPr>
          <w:p w:rsidR="009B1F85" w:rsidRDefault="009B1F85" w:rsidP="002862D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2"/>
            <w:shd w:val="clear" w:color="auto" w:fill="auto"/>
            <w:tcPrChange w:id="2090" w:author="Yugin Vitaly" w:date="2016-03-07T20:21:00Z">
              <w:tcPr>
                <w:tcW w:w="199" w:type="pct"/>
                <w:gridSpan w:val="4"/>
                <w:shd w:val="clear" w:color="auto" w:fill="auto"/>
              </w:tcPr>
            </w:tcPrChange>
          </w:tcPr>
          <w:p w:rsidR="009B1F85" w:rsidRDefault="009B1F85" w:rsidP="002862D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tcPrChange w:id="2091" w:author="Yugin Vitaly" w:date="2016-03-07T20:21:00Z">
              <w:tcPr>
                <w:tcW w:w="497" w:type="pct"/>
                <w:gridSpan w:val="4"/>
                <w:shd w:val="clear" w:color="auto" w:fill="auto"/>
              </w:tcPr>
            </w:tcPrChange>
          </w:tcPr>
          <w:p w:rsidR="009B1F85" w:rsidRDefault="009B1F85" w:rsidP="002862D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  <w:tcPrChange w:id="2092" w:author="Yugin Vitaly" w:date="2016-03-07T20:21:00Z">
              <w:tcPr>
                <w:tcW w:w="1386" w:type="pct"/>
                <w:gridSpan w:val="4"/>
                <w:shd w:val="clear" w:color="auto" w:fill="auto"/>
              </w:tcPr>
            </w:tcPrChange>
          </w:tcPr>
          <w:p w:rsidR="009B1F85" w:rsidRDefault="009B1F85" w:rsidP="002862D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8" w:type="pct"/>
            <w:gridSpan w:val="2"/>
            <w:shd w:val="clear" w:color="auto" w:fill="auto"/>
            <w:tcPrChange w:id="2093" w:author="Yugin Vitaly" w:date="2016-03-07T20:21:00Z">
              <w:tcPr>
                <w:tcW w:w="1385" w:type="pct"/>
                <w:gridSpan w:val="3"/>
                <w:shd w:val="clear" w:color="auto" w:fill="auto"/>
              </w:tcPr>
            </w:tcPrChange>
          </w:tcPr>
          <w:p w:rsidR="009B1F85" w:rsidRDefault="009B1F85" w:rsidP="002862D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9B1F85" w:rsidRDefault="009B1F85" w:rsidP="002862D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Поле добавлено на развитие.</w:t>
            </w:r>
          </w:p>
          <w:p w:rsidR="009B1F85" w:rsidRDefault="009B1F85" w:rsidP="002862D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A70E5" w:rsidRPr="00C213F0" w:rsidTr="009B1F85">
        <w:trPr>
          <w:gridAfter w:val="1"/>
          <w:wAfter w:w="49" w:type="pct"/>
          <w:trPrChange w:id="2094" w:author="Yugin Vitaly" w:date="2016-03-07T20:21:00Z">
            <w:trPr>
              <w:gridBefore w:val="2"/>
              <w:gridAfter w:val="1"/>
              <w:wAfter w:w="49" w:type="pct"/>
            </w:trPr>
          </w:trPrChange>
        </w:trPr>
        <w:tc>
          <w:tcPr>
            <w:tcW w:w="738" w:type="pct"/>
            <w:gridSpan w:val="2"/>
            <w:shd w:val="clear" w:color="auto" w:fill="auto"/>
            <w:tcPrChange w:id="2095" w:author="Yugin Vitaly" w:date="2016-03-07T20:21:00Z">
              <w:tcPr>
                <w:tcW w:w="741" w:type="pct"/>
                <w:gridSpan w:val="4"/>
                <w:shd w:val="clear" w:color="auto" w:fill="auto"/>
              </w:tcPr>
            </w:tcPrChange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lastRenderedPageBreak/>
              <w:t> </w:t>
            </w:r>
          </w:p>
        </w:tc>
        <w:tc>
          <w:tcPr>
            <w:tcW w:w="743" w:type="pct"/>
            <w:gridSpan w:val="2"/>
            <w:shd w:val="clear" w:color="auto" w:fill="auto"/>
            <w:tcPrChange w:id="2096" w:author="Yugin Vitaly" w:date="2016-03-07T20:21:00Z">
              <w:tcPr>
                <w:tcW w:w="743" w:type="pct"/>
                <w:gridSpan w:val="4"/>
                <w:shd w:val="clear" w:color="auto" w:fill="auto"/>
              </w:tcPr>
            </w:tcPrChange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fullName </w:t>
            </w:r>
          </w:p>
        </w:tc>
        <w:tc>
          <w:tcPr>
            <w:tcW w:w="199" w:type="pct"/>
            <w:gridSpan w:val="2"/>
            <w:shd w:val="clear" w:color="auto" w:fill="auto"/>
            <w:tcPrChange w:id="2097" w:author="Yugin Vitaly" w:date="2016-03-07T20:21:00Z">
              <w:tcPr>
                <w:tcW w:w="199" w:type="pct"/>
                <w:gridSpan w:val="4"/>
                <w:shd w:val="clear" w:color="auto" w:fill="auto"/>
              </w:tcPr>
            </w:tcPrChange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tcPrChange w:id="2098" w:author="Yugin Vitaly" w:date="2016-03-07T20:21:00Z">
              <w:tcPr>
                <w:tcW w:w="497" w:type="pct"/>
                <w:gridSpan w:val="4"/>
                <w:shd w:val="clear" w:color="auto" w:fill="auto"/>
              </w:tcPr>
            </w:tcPrChange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2000)</w:t>
            </w:r>
          </w:p>
        </w:tc>
        <w:tc>
          <w:tcPr>
            <w:tcW w:w="1386" w:type="pct"/>
            <w:gridSpan w:val="2"/>
            <w:shd w:val="clear" w:color="auto" w:fill="auto"/>
            <w:tcPrChange w:id="2099" w:author="Yugin Vitaly" w:date="2016-03-07T20:21:00Z">
              <w:tcPr>
                <w:tcW w:w="1386" w:type="pct"/>
                <w:gridSpan w:val="4"/>
                <w:shd w:val="clear" w:color="auto" w:fill="auto"/>
              </w:tcPr>
            </w:tcPrChange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лное наименование</w:t>
            </w:r>
          </w:p>
        </w:tc>
        <w:tc>
          <w:tcPr>
            <w:tcW w:w="1388" w:type="pct"/>
            <w:gridSpan w:val="2"/>
            <w:shd w:val="clear" w:color="auto" w:fill="auto"/>
            <w:tcPrChange w:id="2100" w:author="Yugin Vitaly" w:date="2016-03-07T20:21:00Z">
              <w:tcPr>
                <w:tcW w:w="1385" w:type="pct"/>
                <w:gridSpan w:val="3"/>
                <w:shd w:val="clear" w:color="auto" w:fill="auto"/>
              </w:tcPr>
            </w:tcPrChange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  </w:t>
            </w:r>
          </w:p>
        </w:tc>
      </w:tr>
      <w:tr w:rsidR="006A70E5" w:rsidRPr="00C213F0" w:rsidTr="00162C92">
        <w:trPr>
          <w:gridAfter w:val="1"/>
          <w:wAfter w:w="49" w:type="pct"/>
        </w:trPr>
        <w:tc>
          <w:tcPr>
            <w:tcW w:w="4951" w:type="pct"/>
            <w:gridSpan w:val="1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Печатная форма отзыва жалобы</w:t>
            </w:r>
          </w:p>
        </w:tc>
      </w:tr>
      <w:tr w:rsidR="006A70E5" w:rsidRPr="00C213F0" w:rsidTr="009B1F85">
        <w:trPr>
          <w:gridAfter w:val="1"/>
          <w:wAfter w:w="49" w:type="pct"/>
          <w:trPrChange w:id="2101" w:author="Yugin Vitaly" w:date="2016-03-07T20:21:00Z">
            <w:trPr>
              <w:gridBefore w:val="2"/>
              <w:gridAfter w:val="1"/>
              <w:wAfter w:w="49" w:type="pct"/>
            </w:trPr>
          </w:trPrChange>
        </w:trPr>
        <w:tc>
          <w:tcPr>
            <w:tcW w:w="738" w:type="pct"/>
            <w:gridSpan w:val="2"/>
            <w:shd w:val="clear" w:color="auto" w:fill="auto"/>
            <w:vAlign w:val="center"/>
            <w:tcPrChange w:id="2102" w:author="Yugin Vitaly" w:date="2016-03-07T20:21:00Z">
              <w:tcPr>
                <w:tcW w:w="741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printForm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  <w:tcPrChange w:id="2103" w:author="Yugin Vitaly" w:date="2016-03-07T20:21:00Z">
              <w:tcPr>
                <w:tcW w:w="743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  <w:tcPrChange w:id="2104" w:author="Yugin Vitaly" w:date="2016-03-07T20:21:00Z">
              <w:tcPr>
                <w:tcW w:w="199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  <w:tcPrChange w:id="2105" w:author="Yugin Vitaly" w:date="2016-03-07T20:21:00Z">
              <w:tcPr>
                <w:tcW w:w="497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2106" w:author="Yugin Vitaly" w:date="2016-03-07T20:21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  <w:tcPrChange w:id="2107" w:author="Yugin Vitaly" w:date="2016-03-07T20:21:00Z">
              <w:tcPr>
                <w:tcW w:w="1385" w:type="pct"/>
                <w:gridSpan w:val="3"/>
                <w:shd w:val="clear" w:color="auto" w:fill="auto"/>
                <w:vAlign w:val="center"/>
              </w:tcPr>
            </w:tcPrChange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213F0" w:rsidTr="009B1F85">
        <w:trPr>
          <w:gridAfter w:val="1"/>
          <w:wAfter w:w="49" w:type="pct"/>
          <w:trPrChange w:id="2108" w:author="Yugin Vitaly" w:date="2016-03-07T20:21:00Z">
            <w:trPr>
              <w:gridBefore w:val="2"/>
              <w:gridAfter w:val="1"/>
              <w:wAfter w:w="49" w:type="pct"/>
            </w:trPr>
          </w:trPrChange>
        </w:trPr>
        <w:tc>
          <w:tcPr>
            <w:tcW w:w="738" w:type="pct"/>
            <w:gridSpan w:val="2"/>
            <w:shd w:val="clear" w:color="auto" w:fill="auto"/>
            <w:vAlign w:val="center"/>
            <w:tcPrChange w:id="2109" w:author="Yugin Vitaly" w:date="2016-03-07T20:21:00Z">
              <w:tcPr>
                <w:tcW w:w="741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  <w:tcPrChange w:id="2110" w:author="Yugin Vitaly" w:date="2016-03-07T20:21:00Z">
              <w:tcPr>
                <w:tcW w:w="743" w:type="pct"/>
                <w:gridSpan w:val="4"/>
                <w:shd w:val="clear" w:color="auto" w:fill="auto"/>
              </w:tcPr>
            </w:tcPrChange>
          </w:tcPr>
          <w:p w:rsidR="006A70E5" w:rsidRPr="00DF3BE0" w:rsidRDefault="006A70E5" w:rsidP="00633356">
            <w:pPr>
              <w:spacing w:before="0" w:after="0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  <w:tcPrChange w:id="2111" w:author="Yugin Vitaly" w:date="2016-03-07T20:21:00Z">
              <w:tcPr>
                <w:tcW w:w="199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  <w:tcPrChange w:id="2112" w:author="Yugin Vitaly" w:date="2016-03-07T20:21:00Z">
              <w:tcPr>
                <w:tcW w:w="497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2113" w:author="Yugin Vitaly" w:date="2016-03-07T20:21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  <w:tcPrChange w:id="2114" w:author="Yugin Vitaly" w:date="2016-03-07T20:21:00Z">
              <w:tcPr>
                <w:tcW w:w="1385" w:type="pct"/>
                <w:gridSpan w:val="3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9B1F85">
        <w:trPr>
          <w:gridAfter w:val="1"/>
          <w:wAfter w:w="49" w:type="pct"/>
          <w:trPrChange w:id="2115" w:author="Yugin Vitaly" w:date="2016-03-07T20:21:00Z">
            <w:trPr>
              <w:gridBefore w:val="2"/>
              <w:gridAfter w:val="1"/>
              <w:wAfter w:w="49" w:type="pct"/>
            </w:trPr>
          </w:trPrChange>
        </w:trPr>
        <w:tc>
          <w:tcPr>
            <w:tcW w:w="738" w:type="pct"/>
            <w:gridSpan w:val="2"/>
            <w:shd w:val="clear" w:color="auto" w:fill="auto"/>
            <w:vAlign w:val="center"/>
            <w:tcPrChange w:id="2116" w:author="Yugin Vitaly" w:date="2016-03-07T20:21:00Z">
              <w:tcPr>
                <w:tcW w:w="741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  <w:tcPrChange w:id="2117" w:author="Yugin Vitaly" w:date="2016-03-07T20:21:00Z">
              <w:tcPr>
                <w:tcW w:w="743" w:type="pct"/>
                <w:gridSpan w:val="4"/>
                <w:shd w:val="clear" w:color="auto" w:fill="auto"/>
              </w:tcPr>
            </w:tcPrChange>
          </w:tcPr>
          <w:p w:rsidR="006A70E5" w:rsidRPr="00DF3BE0" w:rsidRDefault="006A70E5" w:rsidP="00633356">
            <w:pPr>
              <w:spacing w:before="0" w:after="0"/>
              <w:rPr>
                <w:sz w:val="20"/>
              </w:rPr>
            </w:pPr>
            <w:r w:rsidRPr="00C213F0">
              <w:rPr>
                <w:sz w:val="20"/>
              </w:rPr>
              <w:t>signatur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  <w:tcPrChange w:id="2118" w:author="Yugin Vitaly" w:date="2016-03-07T20:21:00Z">
              <w:tcPr>
                <w:tcW w:w="199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DF3BE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213F0"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  <w:tcPrChange w:id="2119" w:author="Yugin Vitaly" w:date="2016-03-07T20:21:00Z">
              <w:tcPr>
                <w:tcW w:w="497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2120" w:author="Yugin Vitaly" w:date="2016-03-07T20:21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E87917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  <w:tcPrChange w:id="2121" w:author="Yugin Vitaly" w:date="2016-03-07T20:21:00Z">
              <w:tcPr>
                <w:tcW w:w="1385" w:type="pct"/>
                <w:gridSpan w:val="3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162C92">
        <w:trPr>
          <w:gridAfter w:val="1"/>
          <w:wAfter w:w="49" w:type="pct"/>
        </w:trPr>
        <w:tc>
          <w:tcPr>
            <w:tcW w:w="4951" w:type="pct"/>
            <w:gridSpan w:val="12"/>
            <w:shd w:val="clear" w:color="auto" w:fill="auto"/>
            <w:vAlign w:val="center"/>
          </w:tcPr>
          <w:p w:rsidR="006A70E5" w:rsidRPr="00C213F0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C213F0">
              <w:rPr>
                <w:b/>
                <w:sz w:val="20"/>
              </w:rPr>
              <w:t xml:space="preserve"> печатной формы отзыва жалобы</w:t>
            </w:r>
          </w:p>
        </w:tc>
      </w:tr>
      <w:tr w:rsidR="006A70E5" w:rsidRPr="00C213F0" w:rsidTr="009B1F85">
        <w:trPr>
          <w:gridAfter w:val="1"/>
          <w:wAfter w:w="49" w:type="pct"/>
          <w:trPrChange w:id="2122" w:author="Yugin Vitaly" w:date="2016-03-07T20:21:00Z">
            <w:trPr>
              <w:gridBefore w:val="2"/>
              <w:gridAfter w:val="1"/>
              <w:wAfter w:w="49" w:type="pct"/>
            </w:trPr>
          </w:trPrChange>
        </w:trPr>
        <w:tc>
          <w:tcPr>
            <w:tcW w:w="738" w:type="pct"/>
            <w:gridSpan w:val="2"/>
            <w:shd w:val="clear" w:color="auto" w:fill="auto"/>
            <w:vAlign w:val="center"/>
            <w:tcPrChange w:id="2123" w:author="Yugin Vitaly" w:date="2016-03-07T20:21:00Z">
              <w:tcPr>
                <w:tcW w:w="741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signature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  <w:tcPrChange w:id="2124" w:author="Yugin Vitaly" w:date="2016-03-07T20:21:00Z">
              <w:tcPr>
                <w:tcW w:w="743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  <w:tcPrChange w:id="2125" w:author="Yugin Vitaly" w:date="2016-03-07T20:21:00Z">
              <w:tcPr>
                <w:tcW w:w="199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  <w:tcPrChange w:id="2126" w:author="Yugin Vitaly" w:date="2016-03-07T20:21:00Z">
              <w:tcPr>
                <w:tcW w:w="497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2127" w:author="Yugin Vitaly" w:date="2016-03-07T20:21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  <w:tcPrChange w:id="2128" w:author="Yugin Vitaly" w:date="2016-03-07T20:21:00Z">
              <w:tcPr>
                <w:tcW w:w="1385" w:type="pct"/>
                <w:gridSpan w:val="3"/>
                <w:shd w:val="clear" w:color="auto" w:fill="auto"/>
                <w:vAlign w:val="center"/>
              </w:tcPr>
            </w:tcPrChange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9B1F85">
        <w:trPr>
          <w:gridAfter w:val="1"/>
          <w:wAfter w:w="49" w:type="pct"/>
          <w:trPrChange w:id="2129" w:author="Yugin Vitaly" w:date="2016-03-07T20:21:00Z">
            <w:trPr>
              <w:gridBefore w:val="2"/>
              <w:gridAfter w:val="1"/>
              <w:wAfter w:w="49" w:type="pct"/>
            </w:trPr>
          </w:trPrChange>
        </w:trPr>
        <w:tc>
          <w:tcPr>
            <w:tcW w:w="738" w:type="pct"/>
            <w:gridSpan w:val="2"/>
            <w:shd w:val="clear" w:color="auto" w:fill="auto"/>
            <w:vAlign w:val="center"/>
            <w:tcPrChange w:id="2130" w:author="Yugin Vitaly" w:date="2016-03-07T20:21:00Z">
              <w:tcPr>
                <w:tcW w:w="741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  <w:tcPrChange w:id="2131" w:author="Yugin Vitaly" w:date="2016-03-07T20:21:00Z">
              <w:tcPr>
                <w:tcW w:w="743" w:type="pct"/>
                <w:gridSpan w:val="4"/>
                <w:shd w:val="clear" w:color="auto" w:fill="auto"/>
              </w:tcPr>
            </w:tcPrChange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  <w:tcPrChange w:id="2132" w:author="Yugin Vitaly" w:date="2016-03-07T20:21:00Z">
              <w:tcPr>
                <w:tcW w:w="199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  <w:tcPrChange w:id="2133" w:author="Yugin Vitaly" w:date="2016-03-07T20:21:00Z">
              <w:tcPr>
                <w:tcW w:w="497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  <w:tcPrChange w:id="2134" w:author="Yugin Vitaly" w:date="2016-03-07T20:21:00Z">
              <w:tcPr>
                <w:tcW w:w="1386" w:type="pct"/>
                <w:gridSpan w:val="4"/>
                <w:shd w:val="clear" w:color="auto" w:fill="auto"/>
              </w:tcPr>
            </w:tcPrChange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213F0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88" w:type="pct"/>
            <w:gridSpan w:val="2"/>
            <w:shd w:val="clear" w:color="auto" w:fill="auto"/>
            <w:tcPrChange w:id="2135" w:author="Yugin Vitaly" w:date="2016-03-07T20:21:00Z">
              <w:tcPr>
                <w:tcW w:w="1385" w:type="pct"/>
                <w:gridSpan w:val="3"/>
                <w:shd w:val="clear" w:color="auto" w:fill="auto"/>
              </w:tcPr>
            </w:tcPrChange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A47C6C" w:rsidRPr="00675499" w:rsidTr="00E80CC6">
        <w:tblPrEx>
          <w:jc w:val="center"/>
        </w:tblPrEx>
        <w:trPr>
          <w:gridBefore w:val="1"/>
          <w:wBefore w:w="25" w:type="pct"/>
          <w:jc w:val="center"/>
        </w:trPr>
        <w:tc>
          <w:tcPr>
            <w:tcW w:w="4975" w:type="pct"/>
            <w:gridSpan w:val="12"/>
            <w:shd w:val="clear" w:color="auto" w:fill="auto"/>
            <w:vAlign w:val="center"/>
          </w:tcPr>
          <w:p w:rsidR="00A47C6C" w:rsidRPr="00675499" w:rsidRDefault="00A10D99" w:rsidP="00A47C6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A47C6C" w:rsidRPr="00675499" w:rsidTr="00E80CC6">
        <w:tblPrEx>
          <w:jc w:val="center"/>
          <w:tblPrExChange w:id="2136" w:author="Yugin Vitaly" w:date="2016-03-07T20:20:00Z">
            <w:tblPrEx>
              <w:jc w:val="center"/>
            </w:tblPrEx>
          </w:tblPrExChange>
        </w:tblPrEx>
        <w:trPr>
          <w:gridBefore w:val="1"/>
          <w:wBefore w:w="25" w:type="pct"/>
          <w:jc w:val="center"/>
          <w:trPrChange w:id="2137" w:author="Yugin Vitaly" w:date="2016-03-07T20:20:00Z">
            <w:trPr>
              <w:gridBefore w:val="3"/>
              <w:wBefore w:w="25" w:type="pct"/>
              <w:jc w:val="center"/>
            </w:trPr>
          </w:trPrChange>
        </w:trPr>
        <w:tc>
          <w:tcPr>
            <w:tcW w:w="736" w:type="pct"/>
            <w:gridSpan w:val="2"/>
            <w:shd w:val="clear" w:color="auto" w:fill="auto"/>
            <w:vAlign w:val="center"/>
            <w:tcPrChange w:id="2138" w:author="Yugin Vitaly" w:date="2016-03-07T20:20:00Z">
              <w:tcPr>
                <w:tcW w:w="736" w:type="pct"/>
                <w:gridSpan w:val="4"/>
                <w:shd w:val="clear" w:color="auto" w:fill="auto"/>
                <w:vAlign w:val="center"/>
              </w:tcPr>
            </w:tcPrChange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35" w:type="pct"/>
            <w:gridSpan w:val="2"/>
            <w:shd w:val="clear" w:color="auto" w:fill="auto"/>
            <w:vAlign w:val="center"/>
            <w:tcPrChange w:id="2139" w:author="Yugin Vitaly" w:date="2016-03-07T20:20:00Z">
              <w:tcPr>
                <w:tcW w:w="735" w:type="pct"/>
                <w:gridSpan w:val="4"/>
                <w:shd w:val="clear" w:color="auto" w:fill="auto"/>
                <w:vAlign w:val="center"/>
              </w:tcPr>
            </w:tcPrChange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  <w:tcPrChange w:id="2140" w:author="Yugin Vitaly" w:date="2016-03-07T20:20:00Z">
              <w:tcPr>
                <w:tcW w:w="201" w:type="pct"/>
                <w:gridSpan w:val="4"/>
                <w:shd w:val="clear" w:color="auto" w:fill="auto"/>
                <w:vAlign w:val="center"/>
              </w:tcPr>
            </w:tcPrChange>
          </w:tcPr>
          <w:p w:rsidR="00A47C6C" w:rsidRPr="00A83433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0" w:type="pct"/>
            <w:gridSpan w:val="2"/>
            <w:shd w:val="clear" w:color="auto" w:fill="auto"/>
            <w:vAlign w:val="center"/>
            <w:tcPrChange w:id="2141" w:author="Yugin Vitaly" w:date="2016-03-07T20:20:00Z">
              <w:tcPr>
                <w:tcW w:w="530" w:type="pct"/>
                <w:gridSpan w:val="4"/>
                <w:shd w:val="clear" w:color="auto" w:fill="auto"/>
                <w:vAlign w:val="center"/>
              </w:tcPr>
            </w:tcPrChange>
          </w:tcPr>
          <w:p w:rsidR="00A47C6C" w:rsidRPr="00A83433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4" w:type="pct"/>
            <w:gridSpan w:val="2"/>
            <w:shd w:val="clear" w:color="auto" w:fill="auto"/>
            <w:vAlign w:val="center"/>
            <w:tcPrChange w:id="2142" w:author="Yugin Vitaly" w:date="2016-03-07T20:20:00Z">
              <w:tcPr>
                <w:tcW w:w="1344" w:type="pct"/>
                <w:gridSpan w:val="4"/>
                <w:shd w:val="clear" w:color="auto" w:fill="auto"/>
                <w:vAlign w:val="center"/>
              </w:tcPr>
            </w:tcPrChange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9" w:type="pct"/>
            <w:gridSpan w:val="2"/>
            <w:shd w:val="clear" w:color="auto" w:fill="auto"/>
            <w:vAlign w:val="center"/>
            <w:tcPrChange w:id="2143" w:author="Yugin Vitaly" w:date="2016-03-07T20:20:00Z">
              <w:tcPr>
                <w:tcW w:w="1428" w:type="pct"/>
                <w:gridSpan w:val="4"/>
                <w:shd w:val="clear" w:color="auto" w:fill="auto"/>
                <w:vAlign w:val="center"/>
              </w:tcPr>
            </w:tcPrChange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32DE5" w:rsidRPr="00CF443D" w:rsidTr="00E80CC6">
        <w:tblPrEx>
          <w:jc w:val="center"/>
          <w:tblPrExChange w:id="2144" w:author="Yugin Vitaly" w:date="2016-03-07T20:20:00Z">
            <w:tblPrEx>
              <w:jc w:val="center"/>
            </w:tblPrEx>
          </w:tblPrExChange>
        </w:tblPrEx>
        <w:trPr>
          <w:gridBefore w:val="1"/>
          <w:wBefore w:w="25" w:type="pct"/>
          <w:jc w:val="center"/>
          <w:trPrChange w:id="2145" w:author="Yugin Vitaly" w:date="2016-03-07T20:20:00Z">
            <w:trPr>
              <w:gridBefore w:val="3"/>
              <w:wBefore w:w="25" w:type="pct"/>
              <w:jc w:val="center"/>
            </w:trPr>
          </w:trPrChange>
        </w:trPr>
        <w:tc>
          <w:tcPr>
            <w:tcW w:w="736" w:type="pct"/>
            <w:gridSpan w:val="2"/>
            <w:vMerge w:val="restart"/>
            <w:shd w:val="clear" w:color="auto" w:fill="auto"/>
            <w:vAlign w:val="center"/>
            <w:tcPrChange w:id="2146" w:author="Yugin Vitaly" w:date="2016-03-07T20:20:00Z">
              <w:tcPr>
                <w:tcW w:w="736" w:type="pct"/>
                <w:gridSpan w:val="4"/>
                <w:vMerge w:val="restart"/>
                <w:shd w:val="clear" w:color="auto" w:fill="auto"/>
                <w:vAlign w:val="center"/>
              </w:tcPr>
            </w:tcPrChange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35" w:type="pct"/>
            <w:gridSpan w:val="2"/>
            <w:shd w:val="clear" w:color="auto" w:fill="auto"/>
            <w:tcPrChange w:id="2147" w:author="Yugin Vitaly" w:date="2016-03-07T20:20:00Z">
              <w:tcPr>
                <w:tcW w:w="735" w:type="pct"/>
                <w:gridSpan w:val="4"/>
                <w:shd w:val="clear" w:color="auto" w:fill="auto"/>
              </w:tcPr>
            </w:tcPrChange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1" w:type="pct"/>
            <w:gridSpan w:val="2"/>
            <w:shd w:val="clear" w:color="auto" w:fill="auto"/>
            <w:tcPrChange w:id="2148" w:author="Yugin Vitaly" w:date="2016-03-07T20:20:00Z">
              <w:tcPr>
                <w:tcW w:w="201" w:type="pct"/>
                <w:gridSpan w:val="4"/>
                <w:shd w:val="clear" w:color="auto" w:fill="auto"/>
              </w:tcPr>
            </w:tcPrChange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30" w:type="pct"/>
            <w:gridSpan w:val="2"/>
            <w:shd w:val="clear" w:color="auto" w:fill="auto"/>
            <w:tcPrChange w:id="2149" w:author="Yugin Vitaly" w:date="2016-03-07T20:20:00Z">
              <w:tcPr>
                <w:tcW w:w="530" w:type="pct"/>
                <w:gridSpan w:val="4"/>
                <w:shd w:val="clear" w:color="auto" w:fill="auto"/>
              </w:tcPr>
            </w:tcPrChange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44" w:type="pct"/>
            <w:gridSpan w:val="2"/>
            <w:shd w:val="clear" w:color="auto" w:fill="auto"/>
            <w:tcPrChange w:id="2150" w:author="Yugin Vitaly" w:date="2016-03-07T20:20:00Z">
              <w:tcPr>
                <w:tcW w:w="1344" w:type="pct"/>
                <w:gridSpan w:val="4"/>
                <w:shd w:val="clear" w:color="auto" w:fill="auto"/>
              </w:tcPr>
            </w:tcPrChange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29" w:type="pct"/>
            <w:gridSpan w:val="2"/>
            <w:shd w:val="clear" w:color="auto" w:fill="auto"/>
            <w:tcPrChange w:id="2151" w:author="Yugin Vitaly" w:date="2016-03-07T20:20:00Z">
              <w:tcPr>
                <w:tcW w:w="1428" w:type="pct"/>
                <w:gridSpan w:val="4"/>
                <w:shd w:val="clear" w:color="auto" w:fill="auto"/>
              </w:tcPr>
            </w:tcPrChange>
          </w:tcPr>
          <w:p w:rsidR="00932DE5" w:rsidRDefault="00932DE5" w:rsidP="00A47C6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932DE5" w:rsidRPr="00CF443D" w:rsidTr="00E80CC6">
        <w:tblPrEx>
          <w:jc w:val="center"/>
          <w:tblPrExChange w:id="2152" w:author="Yugin Vitaly" w:date="2016-03-07T20:20:00Z">
            <w:tblPrEx>
              <w:jc w:val="center"/>
            </w:tblPrEx>
          </w:tblPrExChange>
        </w:tblPrEx>
        <w:trPr>
          <w:gridBefore w:val="1"/>
          <w:wBefore w:w="25" w:type="pct"/>
          <w:jc w:val="center"/>
          <w:trPrChange w:id="2153" w:author="Yugin Vitaly" w:date="2016-03-07T20:20:00Z">
            <w:trPr>
              <w:gridBefore w:val="3"/>
              <w:wBefore w:w="25" w:type="pct"/>
              <w:jc w:val="center"/>
            </w:trPr>
          </w:trPrChange>
        </w:trPr>
        <w:tc>
          <w:tcPr>
            <w:tcW w:w="736" w:type="pct"/>
            <w:gridSpan w:val="2"/>
            <w:vMerge/>
            <w:shd w:val="clear" w:color="auto" w:fill="auto"/>
            <w:vAlign w:val="center"/>
            <w:tcPrChange w:id="2154" w:author="Yugin Vitaly" w:date="2016-03-07T20:20:00Z">
              <w:tcPr>
                <w:tcW w:w="736" w:type="pct"/>
                <w:gridSpan w:val="4"/>
                <w:vMerge/>
                <w:shd w:val="clear" w:color="auto" w:fill="auto"/>
                <w:vAlign w:val="center"/>
              </w:tcPr>
            </w:tcPrChange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  <w:tcPrChange w:id="2155" w:author="Yugin Vitaly" w:date="2016-03-07T20:20:00Z">
              <w:tcPr>
                <w:tcW w:w="735" w:type="pct"/>
                <w:gridSpan w:val="4"/>
                <w:shd w:val="clear" w:color="auto" w:fill="auto"/>
              </w:tcPr>
            </w:tcPrChange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  <w:tcPrChange w:id="2156" w:author="Yugin Vitaly" w:date="2016-03-07T20:20:00Z">
              <w:tcPr>
                <w:tcW w:w="201" w:type="pct"/>
                <w:gridSpan w:val="4"/>
                <w:shd w:val="clear" w:color="auto" w:fill="auto"/>
                <w:vAlign w:val="center"/>
              </w:tcPr>
            </w:tcPrChange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  <w:tcPrChange w:id="2157" w:author="Yugin Vitaly" w:date="2016-03-07T20:20:00Z">
              <w:tcPr>
                <w:tcW w:w="530" w:type="pct"/>
                <w:gridSpan w:val="4"/>
                <w:shd w:val="clear" w:color="auto" w:fill="auto"/>
                <w:vAlign w:val="center"/>
              </w:tcPr>
            </w:tcPrChange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44" w:type="pct"/>
            <w:gridSpan w:val="2"/>
            <w:shd w:val="clear" w:color="auto" w:fill="auto"/>
            <w:vAlign w:val="center"/>
            <w:tcPrChange w:id="2158" w:author="Yugin Vitaly" w:date="2016-03-07T20:20:00Z">
              <w:tcPr>
                <w:tcW w:w="1344" w:type="pct"/>
                <w:gridSpan w:val="4"/>
                <w:shd w:val="clear" w:color="auto" w:fill="auto"/>
                <w:vAlign w:val="center"/>
              </w:tcPr>
            </w:tcPrChange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29" w:type="pct"/>
            <w:gridSpan w:val="2"/>
            <w:shd w:val="clear" w:color="auto" w:fill="auto"/>
            <w:vAlign w:val="center"/>
            <w:tcPrChange w:id="2159" w:author="Yugin Vitaly" w:date="2016-03-07T20:20:00Z">
              <w:tcPr>
                <w:tcW w:w="1428" w:type="pct"/>
                <w:gridSpan w:val="4"/>
                <w:shd w:val="clear" w:color="auto" w:fill="auto"/>
                <w:vAlign w:val="center"/>
              </w:tcPr>
            </w:tcPrChange>
          </w:tcPr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932DE5" w:rsidRPr="00CF443D" w:rsidTr="00E80CC6">
        <w:tblPrEx>
          <w:jc w:val="center"/>
          <w:tblPrExChange w:id="2160" w:author="Yugin Vitaly" w:date="2016-03-07T20:20:00Z">
            <w:tblPrEx>
              <w:jc w:val="center"/>
            </w:tblPrEx>
          </w:tblPrExChange>
        </w:tblPrEx>
        <w:trPr>
          <w:gridBefore w:val="1"/>
          <w:wBefore w:w="25" w:type="pct"/>
          <w:jc w:val="center"/>
          <w:trPrChange w:id="2161" w:author="Yugin Vitaly" w:date="2016-03-07T20:20:00Z">
            <w:trPr>
              <w:gridBefore w:val="3"/>
              <w:wBefore w:w="25" w:type="pct"/>
              <w:jc w:val="center"/>
            </w:trPr>
          </w:trPrChange>
        </w:trPr>
        <w:tc>
          <w:tcPr>
            <w:tcW w:w="736" w:type="pct"/>
            <w:gridSpan w:val="2"/>
            <w:shd w:val="clear" w:color="auto" w:fill="auto"/>
            <w:vAlign w:val="center"/>
            <w:tcPrChange w:id="2162" w:author="Yugin Vitaly" w:date="2016-03-07T20:20:00Z">
              <w:tcPr>
                <w:tcW w:w="736" w:type="pct"/>
                <w:gridSpan w:val="4"/>
                <w:shd w:val="clear" w:color="auto" w:fill="auto"/>
                <w:vAlign w:val="center"/>
              </w:tcPr>
            </w:tcPrChange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  <w:tcPrChange w:id="2163" w:author="Yugin Vitaly" w:date="2016-03-07T20:20:00Z">
              <w:tcPr>
                <w:tcW w:w="735" w:type="pct"/>
                <w:gridSpan w:val="4"/>
                <w:shd w:val="clear" w:color="auto" w:fill="auto"/>
              </w:tcPr>
            </w:tcPrChange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  <w:tcPrChange w:id="2164" w:author="Yugin Vitaly" w:date="2016-03-07T20:20:00Z">
              <w:tcPr>
                <w:tcW w:w="201" w:type="pct"/>
                <w:gridSpan w:val="4"/>
                <w:shd w:val="clear" w:color="auto" w:fill="auto"/>
                <w:vAlign w:val="center"/>
              </w:tcPr>
            </w:tcPrChange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  <w:tcPrChange w:id="2165" w:author="Yugin Vitaly" w:date="2016-03-07T20:20:00Z">
              <w:tcPr>
                <w:tcW w:w="530" w:type="pct"/>
                <w:gridSpan w:val="4"/>
                <w:shd w:val="clear" w:color="auto" w:fill="auto"/>
                <w:vAlign w:val="center"/>
              </w:tcPr>
            </w:tcPrChange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44" w:type="pct"/>
            <w:gridSpan w:val="2"/>
            <w:shd w:val="clear" w:color="auto" w:fill="auto"/>
            <w:vAlign w:val="center"/>
            <w:tcPrChange w:id="2166" w:author="Yugin Vitaly" w:date="2016-03-07T20:20:00Z">
              <w:tcPr>
                <w:tcW w:w="1344" w:type="pct"/>
                <w:gridSpan w:val="4"/>
                <w:shd w:val="clear" w:color="auto" w:fill="auto"/>
                <w:vAlign w:val="center"/>
              </w:tcPr>
            </w:tcPrChange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29" w:type="pct"/>
            <w:gridSpan w:val="2"/>
            <w:shd w:val="clear" w:color="auto" w:fill="auto"/>
            <w:vAlign w:val="center"/>
            <w:tcPrChange w:id="2167" w:author="Yugin Vitaly" w:date="2016-03-07T20:20:00Z">
              <w:tcPr>
                <w:tcW w:w="1428" w:type="pct"/>
                <w:gridSpan w:val="4"/>
                <w:shd w:val="clear" w:color="auto" w:fill="auto"/>
                <w:vAlign w:val="center"/>
              </w:tcPr>
            </w:tcPrChange>
          </w:tcPr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</w:p>
        </w:tc>
      </w:tr>
      <w:tr w:rsidR="00932DE5" w:rsidRPr="00EF77FB" w:rsidTr="00E80CC6">
        <w:tblPrEx>
          <w:jc w:val="center"/>
          <w:tblPrExChange w:id="2168" w:author="Yugin Vitaly" w:date="2016-03-07T20:20:00Z">
            <w:tblPrEx>
              <w:jc w:val="center"/>
            </w:tblPrEx>
          </w:tblPrExChange>
        </w:tblPrEx>
        <w:trPr>
          <w:gridBefore w:val="1"/>
          <w:wBefore w:w="25" w:type="pct"/>
          <w:jc w:val="center"/>
          <w:trPrChange w:id="2169" w:author="Yugin Vitaly" w:date="2016-03-07T20:20:00Z">
            <w:trPr>
              <w:gridBefore w:val="3"/>
              <w:wBefore w:w="25" w:type="pct"/>
              <w:jc w:val="center"/>
            </w:trPr>
          </w:trPrChange>
        </w:trPr>
        <w:tc>
          <w:tcPr>
            <w:tcW w:w="736" w:type="pct"/>
            <w:gridSpan w:val="2"/>
            <w:shd w:val="clear" w:color="auto" w:fill="auto"/>
            <w:vAlign w:val="center"/>
            <w:tcPrChange w:id="2170" w:author="Yugin Vitaly" w:date="2016-03-07T20:20:00Z">
              <w:tcPr>
                <w:tcW w:w="736" w:type="pct"/>
                <w:gridSpan w:val="4"/>
                <w:shd w:val="clear" w:color="auto" w:fill="auto"/>
                <w:vAlign w:val="center"/>
              </w:tcPr>
            </w:tcPrChange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  <w:tcPrChange w:id="2171" w:author="Yugin Vitaly" w:date="2016-03-07T20:20:00Z">
              <w:tcPr>
                <w:tcW w:w="735" w:type="pct"/>
                <w:gridSpan w:val="4"/>
                <w:shd w:val="clear" w:color="auto" w:fill="auto"/>
              </w:tcPr>
            </w:tcPrChange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  <w:tcPrChange w:id="2172" w:author="Yugin Vitaly" w:date="2016-03-07T20:20:00Z">
              <w:tcPr>
                <w:tcW w:w="201" w:type="pct"/>
                <w:gridSpan w:val="4"/>
                <w:shd w:val="clear" w:color="auto" w:fill="auto"/>
                <w:vAlign w:val="center"/>
              </w:tcPr>
            </w:tcPrChange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  <w:tcPrChange w:id="2173" w:author="Yugin Vitaly" w:date="2016-03-07T20:20:00Z">
              <w:tcPr>
                <w:tcW w:w="530" w:type="pct"/>
                <w:gridSpan w:val="4"/>
                <w:shd w:val="clear" w:color="auto" w:fill="auto"/>
                <w:vAlign w:val="center"/>
              </w:tcPr>
            </w:tcPrChange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44" w:type="pct"/>
            <w:gridSpan w:val="2"/>
            <w:shd w:val="clear" w:color="auto" w:fill="auto"/>
            <w:tcPrChange w:id="2174" w:author="Yugin Vitaly" w:date="2016-03-07T20:20:00Z">
              <w:tcPr>
                <w:tcW w:w="1344" w:type="pct"/>
                <w:gridSpan w:val="4"/>
                <w:shd w:val="clear" w:color="auto" w:fill="auto"/>
              </w:tcPr>
            </w:tcPrChange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29" w:type="pct"/>
            <w:gridSpan w:val="2"/>
            <w:shd w:val="clear" w:color="auto" w:fill="auto"/>
            <w:tcPrChange w:id="2175" w:author="Yugin Vitaly" w:date="2016-03-07T20:20:00Z">
              <w:tcPr>
                <w:tcW w:w="1428" w:type="pct"/>
                <w:gridSpan w:val="4"/>
                <w:shd w:val="clear" w:color="auto" w:fill="auto"/>
              </w:tcPr>
            </w:tcPrChange>
          </w:tcPr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932DE5" w:rsidRDefault="00932DE5" w:rsidP="00A47C6C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EF77FB" w:rsidRPr="00A47C6C" w:rsidRDefault="00EF77FB" w:rsidP="00A47C6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932DE5" w:rsidRPr="00CF443D" w:rsidTr="00E80CC6">
        <w:tblPrEx>
          <w:jc w:val="center"/>
          <w:tblPrExChange w:id="2176" w:author="Yugin Vitaly" w:date="2016-03-07T20:20:00Z">
            <w:tblPrEx>
              <w:jc w:val="center"/>
            </w:tblPrEx>
          </w:tblPrExChange>
        </w:tblPrEx>
        <w:trPr>
          <w:gridBefore w:val="1"/>
          <w:wBefore w:w="25" w:type="pct"/>
          <w:jc w:val="center"/>
          <w:trPrChange w:id="2177" w:author="Yugin Vitaly" w:date="2016-03-07T20:20:00Z">
            <w:trPr>
              <w:gridBefore w:val="3"/>
              <w:wBefore w:w="25" w:type="pct"/>
              <w:jc w:val="center"/>
            </w:trPr>
          </w:trPrChange>
        </w:trPr>
        <w:tc>
          <w:tcPr>
            <w:tcW w:w="736" w:type="pct"/>
            <w:gridSpan w:val="2"/>
            <w:shd w:val="clear" w:color="auto" w:fill="auto"/>
            <w:vAlign w:val="center"/>
            <w:tcPrChange w:id="2178" w:author="Yugin Vitaly" w:date="2016-03-07T20:20:00Z">
              <w:tcPr>
                <w:tcW w:w="736" w:type="pct"/>
                <w:gridSpan w:val="4"/>
                <w:shd w:val="clear" w:color="auto" w:fill="auto"/>
                <w:vAlign w:val="center"/>
              </w:tcPr>
            </w:tcPrChange>
          </w:tcPr>
          <w:p w:rsidR="00932DE5" w:rsidRPr="00A47C6C" w:rsidRDefault="00932DE5" w:rsidP="00A47C6C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35" w:type="pct"/>
            <w:gridSpan w:val="2"/>
            <w:shd w:val="clear" w:color="auto" w:fill="auto"/>
            <w:tcPrChange w:id="2179" w:author="Yugin Vitaly" w:date="2016-03-07T20:20:00Z">
              <w:tcPr>
                <w:tcW w:w="735" w:type="pct"/>
                <w:gridSpan w:val="4"/>
                <w:shd w:val="clear" w:color="auto" w:fill="auto"/>
              </w:tcPr>
            </w:tcPrChange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  <w:tcPrChange w:id="2180" w:author="Yugin Vitaly" w:date="2016-03-07T20:20:00Z">
              <w:tcPr>
                <w:tcW w:w="201" w:type="pct"/>
                <w:gridSpan w:val="4"/>
                <w:shd w:val="clear" w:color="auto" w:fill="auto"/>
                <w:vAlign w:val="center"/>
              </w:tcPr>
            </w:tcPrChange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  <w:tcPrChange w:id="2181" w:author="Yugin Vitaly" w:date="2016-03-07T20:20:00Z">
              <w:tcPr>
                <w:tcW w:w="530" w:type="pct"/>
                <w:gridSpan w:val="4"/>
                <w:shd w:val="clear" w:color="auto" w:fill="auto"/>
                <w:vAlign w:val="center"/>
              </w:tcPr>
            </w:tcPrChange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44" w:type="pct"/>
            <w:gridSpan w:val="2"/>
            <w:shd w:val="clear" w:color="auto" w:fill="auto"/>
            <w:vAlign w:val="center"/>
            <w:tcPrChange w:id="2182" w:author="Yugin Vitaly" w:date="2016-03-07T20:20:00Z">
              <w:tcPr>
                <w:tcW w:w="1344" w:type="pct"/>
                <w:gridSpan w:val="4"/>
                <w:shd w:val="clear" w:color="auto" w:fill="auto"/>
                <w:vAlign w:val="center"/>
              </w:tcPr>
            </w:tcPrChange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29" w:type="pct"/>
            <w:gridSpan w:val="2"/>
            <w:shd w:val="clear" w:color="auto" w:fill="auto"/>
            <w:vAlign w:val="center"/>
            <w:tcPrChange w:id="2183" w:author="Yugin Vitaly" w:date="2016-03-07T20:20:00Z">
              <w:tcPr>
                <w:tcW w:w="1428" w:type="pct"/>
                <w:gridSpan w:val="4"/>
                <w:shd w:val="clear" w:color="auto" w:fill="auto"/>
                <w:vAlign w:val="center"/>
              </w:tcPr>
            </w:tcPrChange>
          </w:tcPr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  <w:tr w:rsidR="006A70E5" w:rsidRPr="00C213F0" w:rsidTr="00162C92">
        <w:trPr>
          <w:gridAfter w:val="1"/>
          <w:wAfter w:w="49" w:type="pct"/>
        </w:trPr>
        <w:tc>
          <w:tcPr>
            <w:tcW w:w="4951" w:type="pct"/>
            <w:gridSpan w:val="1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C213F0" w:rsidTr="009B1F85">
        <w:trPr>
          <w:gridAfter w:val="1"/>
          <w:wAfter w:w="49" w:type="pct"/>
          <w:trPrChange w:id="2184" w:author="Yugin Vitaly" w:date="2016-03-07T20:21:00Z">
            <w:trPr>
              <w:gridBefore w:val="2"/>
              <w:gridAfter w:val="1"/>
              <w:wAfter w:w="49" w:type="pct"/>
            </w:trPr>
          </w:trPrChange>
        </w:trPr>
        <w:tc>
          <w:tcPr>
            <w:tcW w:w="738" w:type="pct"/>
            <w:gridSpan w:val="2"/>
            <w:shd w:val="clear" w:color="auto" w:fill="auto"/>
            <w:vAlign w:val="center"/>
            <w:tcPrChange w:id="2185" w:author="Yugin Vitaly" w:date="2016-03-07T20:21:00Z">
              <w:tcPr>
                <w:tcW w:w="741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attachments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  <w:tcPrChange w:id="2186" w:author="Yugin Vitaly" w:date="2016-03-07T20:21:00Z">
              <w:tcPr>
                <w:tcW w:w="743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  <w:tcPrChange w:id="2187" w:author="Yugin Vitaly" w:date="2016-03-07T20:21:00Z">
              <w:tcPr>
                <w:tcW w:w="199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  <w:tcPrChange w:id="2188" w:author="Yugin Vitaly" w:date="2016-03-07T20:21:00Z">
              <w:tcPr>
                <w:tcW w:w="497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2189" w:author="Yugin Vitaly" w:date="2016-03-07T20:21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  <w:tcPrChange w:id="2190" w:author="Yugin Vitaly" w:date="2016-03-07T20:21:00Z">
              <w:tcPr>
                <w:tcW w:w="1385" w:type="pct"/>
                <w:gridSpan w:val="3"/>
                <w:shd w:val="clear" w:color="auto" w:fill="auto"/>
                <w:vAlign w:val="center"/>
              </w:tcPr>
            </w:tcPrChange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9B1F85">
        <w:trPr>
          <w:gridAfter w:val="1"/>
          <w:wAfter w:w="49" w:type="pct"/>
          <w:trPrChange w:id="2191" w:author="Yugin Vitaly" w:date="2016-03-07T20:21:00Z">
            <w:trPr>
              <w:gridBefore w:val="2"/>
              <w:gridAfter w:val="1"/>
              <w:wAfter w:w="49" w:type="pct"/>
            </w:trPr>
          </w:trPrChange>
        </w:trPr>
        <w:tc>
          <w:tcPr>
            <w:tcW w:w="738" w:type="pct"/>
            <w:gridSpan w:val="2"/>
            <w:shd w:val="clear" w:color="auto" w:fill="auto"/>
            <w:vAlign w:val="center"/>
            <w:tcPrChange w:id="2192" w:author="Yugin Vitaly" w:date="2016-03-07T20:21:00Z">
              <w:tcPr>
                <w:tcW w:w="741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  <w:vAlign w:val="center"/>
            <w:tcPrChange w:id="2193" w:author="Yugin Vitaly" w:date="2016-03-07T20:21:00Z">
              <w:tcPr>
                <w:tcW w:w="743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  <w:tcPrChange w:id="2194" w:author="Yugin Vitaly" w:date="2016-03-07T20:21:00Z">
              <w:tcPr>
                <w:tcW w:w="199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  <w:tcPrChange w:id="2195" w:author="Yugin Vitaly" w:date="2016-03-07T20:21:00Z">
              <w:tcPr>
                <w:tcW w:w="497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2196" w:author="Yugin Vitaly" w:date="2016-03-07T20:21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  <w:tcPrChange w:id="2197" w:author="Yugin Vitaly" w:date="2016-03-07T20:21:00Z">
              <w:tcPr>
                <w:tcW w:w="1385" w:type="pct"/>
                <w:gridSpan w:val="3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213F0" w:rsidTr="009B1F85">
        <w:trPr>
          <w:gridAfter w:val="1"/>
          <w:wAfter w:w="49" w:type="pct"/>
          <w:trPrChange w:id="2198" w:author="Yugin Vitaly" w:date="2016-03-07T20:21:00Z">
            <w:trPr>
              <w:gridBefore w:val="2"/>
              <w:gridAfter w:val="1"/>
              <w:wAfter w:w="49" w:type="pct"/>
            </w:trPr>
          </w:trPrChange>
        </w:trPr>
        <w:tc>
          <w:tcPr>
            <w:tcW w:w="738" w:type="pct"/>
            <w:gridSpan w:val="2"/>
            <w:shd w:val="clear" w:color="auto" w:fill="auto"/>
            <w:vAlign w:val="center"/>
            <w:tcPrChange w:id="2199" w:author="Yugin Vitaly" w:date="2016-03-07T20:21:00Z">
              <w:tcPr>
                <w:tcW w:w="741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  <w:r w:rsidRPr="00C213F0">
              <w:rPr>
                <w:b/>
                <w:sz w:val="20"/>
              </w:rPr>
              <w:t>attachment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  <w:tcPrChange w:id="2200" w:author="Yugin Vitaly" w:date="2016-03-07T20:21:00Z">
              <w:tcPr>
                <w:tcW w:w="743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  <w:tcPrChange w:id="2201" w:author="Yugin Vitaly" w:date="2016-03-07T20:21:00Z">
              <w:tcPr>
                <w:tcW w:w="199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  <w:tcPrChange w:id="2202" w:author="Yugin Vitaly" w:date="2016-03-07T20:21:00Z">
              <w:tcPr>
                <w:tcW w:w="497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2203" w:author="Yugin Vitaly" w:date="2016-03-07T20:21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  <w:tcPrChange w:id="2204" w:author="Yugin Vitaly" w:date="2016-03-07T20:21:00Z">
              <w:tcPr>
                <w:tcW w:w="1385" w:type="pct"/>
                <w:gridSpan w:val="3"/>
                <w:shd w:val="clear" w:color="auto" w:fill="auto"/>
                <w:vAlign w:val="center"/>
              </w:tcPr>
            </w:tcPrChange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9B1F85">
        <w:trPr>
          <w:gridAfter w:val="1"/>
          <w:wAfter w:w="49" w:type="pct"/>
          <w:trPrChange w:id="2205" w:author="Yugin Vitaly" w:date="2016-03-07T20:21:00Z">
            <w:trPr>
              <w:gridBefore w:val="2"/>
              <w:gridAfter w:val="1"/>
              <w:wAfter w:w="49" w:type="pct"/>
            </w:trPr>
          </w:trPrChange>
        </w:trPr>
        <w:tc>
          <w:tcPr>
            <w:tcW w:w="738" w:type="pct"/>
            <w:gridSpan w:val="2"/>
            <w:shd w:val="clear" w:color="auto" w:fill="auto"/>
            <w:vAlign w:val="center"/>
            <w:tcPrChange w:id="2206" w:author="Yugin Vitaly" w:date="2016-03-07T20:21:00Z">
              <w:tcPr>
                <w:tcW w:w="741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  <w:tcPrChange w:id="2207" w:author="Yugin Vitaly" w:date="2016-03-07T20:21:00Z">
              <w:tcPr>
                <w:tcW w:w="743" w:type="pct"/>
                <w:gridSpan w:val="4"/>
                <w:shd w:val="clear" w:color="auto" w:fill="auto"/>
              </w:tcPr>
            </w:tcPrChange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  <w:tcPrChange w:id="2208" w:author="Yugin Vitaly" w:date="2016-03-07T20:21:00Z">
              <w:tcPr>
                <w:tcW w:w="199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  <w:tcPrChange w:id="2209" w:author="Yugin Vitaly" w:date="2016-03-07T20:21:00Z">
              <w:tcPr>
                <w:tcW w:w="497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2210" w:author="Yugin Vitaly" w:date="2016-03-07T20:21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  <w:tcPrChange w:id="2211" w:author="Yugin Vitaly" w:date="2016-03-07T20:21:00Z">
              <w:tcPr>
                <w:tcW w:w="1385" w:type="pct"/>
                <w:gridSpan w:val="3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9B1F85">
        <w:trPr>
          <w:gridAfter w:val="1"/>
          <w:wAfter w:w="49" w:type="pct"/>
          <w:trPrChange w:id="2212" w:author="Yugin Vitaly" w:date="2016-03-07T20:21:00Z">
            <w:trPr>
              <w:gridBefore w:val="2"/>
              <w:gridAfter w:val="1"/>
              <w:wAfter w:w="49" w:type="pct"/>
            </w:trPr>
          </w:trPrChange>
        </w:trPr>
        <w:tc>
          <w:tcPr>
            <w:tcW w:w="738" w:type="pct"/>
            <w:gridSpan w:val="2"/>
            <w:shd w:val="clear" w:color="auto" w:fill="auto"/>
            <w:vAlign w:val="center"/>
            <w:tcPrChange w:id="2213" w:author="Yugin Vitaly" w:date="2016-03-07T20:21:00Z">
              <w:tcPr>
                <w:tcW w:w="741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  <w:tcPrChange w:id="2214" w:author="Yugin Vitaly" w:date="2016-03-07T20:21:00Z">
              <w:tcPr>
                <w:tcW w:w="743" w:type="pct"/>
                <w:gridSpan w:val="4"/>
                <w:shd w:val="clear" w:color="auto" w:fill="auto"/>
              </w:tcPr>
            </w:tcPrChange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  <w:tcPrChange w:id="2215" w:author="Yugin Vitaly" w:date="2016-03-07T20:21:00Z">
              <w:tcPr>
                <w:tcW w:w="199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  <w:tcPrChange w:id="2216" w:author="Yugin Vitaly" w:date="2016-03-07T20:21:00Z">
              <w:tcPr>
                <w:tcW w:w="497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2217" w:author="Yugin Vitaly" w:date="2016-03-07T20:21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  <w:tcPrChange w:id="2218" w:author="Yugin Vitaly" w:date="2016-03-07T20:21:00Z">
              <w:tcPr>
                <w:tcW w:w="1385" w:type="pct"/>
                <w:gridSpan w:val="3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9B1F85">
        <w:trPr>
          <w:gridAfter w:val="1"/>
          <w:wAfter w:w="49" w:type="pct"/>
          <w:trPrChange w:id="2219" w:author="Yugin Vitaly" w:date="2016-03-07T20:21:00Z">
            <w:trPr>
              <w:gridBefore w:val="2"/>
              <w:gridAfter w:val="1"/>
              <w:wAfter w:w="49" w:type="pct"/>
            </w:trPr>
          </w:trPrChange>
        </w:trPr>
        <w:tc>
          <w:tcPr>
            <w:tcW w:w="738" w:type="pct"/>
            <w:gridSpan w:val="2"/>
            <w:shd w:val="clear" w:color="auto" w:fill="auto"/>
            <w:vAlign w:val="center"/>
            <w:tcPrChange w:id="2220" w:author="Yugin Vitaly" w:date="2016-03-07T20:21:00Z">
              <w:tcPr>
                <w:tcW w:w="741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  <w:tcPrChange w:id="2221" w:author="Yugin Vitaly" w:date="2016-03-07T20:21:00Z">
              <w:tcPr>
                <w:tcW w:w="743" w:type="pct"/>
                <w:gridSpan w:val="4"/>
                <w:shd w:val="clear" w:color="auto" w:fill="auto"/>
              </w:tcPr>
            </w:tcPrChange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  <w:tcPrChange w:id="2222" w:author="Yugin Vitaly" w:date="2016-03-07T20:21:00Z">
              <w:tcPr>
                <w:tcW w:w="199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  <w:tcPrChange w:id="2223" w:author="Yugin Vitaly" w:date="2016-03-07T20:21:00Z">
              <w:tcPr>
                <w:tcW w:w="497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2224" w:author="Yugin Vitaly" w:date="2016-03-07T20:21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  <w:tcPrChange w:id="2225" w:author="Yugin Vitaly" w:date="2016-03-07T20:21:00Z">
              <w:tcPr>
                <w:tcW w:w="1385" w:type="pct"/>
                <w:gridSpan w:val="3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9B1F85">
        <w:trPr>
          <w:gridAfter w:val="1"/>
          <w:wAfter w:w="49" w:type="pct"/>
          <w:trPrChange w:id="2226" w:author="Yugin Vitaly" w:date="2016-03-07T20:21:00Z">
            <w:trPr>
              <w:gridBefore w:val="2"/>
              <w:gridAfter w:val="1"/>
              <w:wAfter w:w="49" w:type="pct"/>
            </w:trPr>
          </w:trPrChange>
        </w:trPr>
        <w:tc>
          <w:tcPr>
            <w:tcW w:w="738" w:type="pct"/>
            <w:gridSpan w:val="2"/>
            <w:shd w:val="clear" w:color="auto" w:fill="auto"/>
            <w:vAlign w:val="center"/>
            <w:tcPrChange w:id="2227" w:author="Yugin Vitaly" w:date="2016-03-07T20:21:00Z">
              <w:tcPr>
                <w:tcW w:w="741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  <w:tcPrChange w:id="2228" w:author="Yugin Vitaly" w:date="2016-03-07T20:21:00Z">
              <w:tcPr>
                <w:tcW w:w="743" w:type="pct"/>
                <w:gridSpan w:val="4"/>
                <w:shd w:val="clear" w:color="auto" w:fill="auto"/>
              </w:tcPr>
            </w:tcPrChange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  <w:tcPrChange w:id="2229" w:author="Yugin Vitaly" w:date="2016-03-07T20:21:00Z">
              <w:tcPr>
                <w:tcW w:w="199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  <w:tcPrChange w:id="2230" w:author="Yugin Vitaly" w:date="2016-03-07T20:21:00Z">
              <w:tcPr>
                <w:tcW w:w="497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2231" w:author="Yugin Vitaly" w:date="2016-03-07T20:21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  <w:tcPrChange w:id="2232" w:author="Yugin Vitaly" w:date="2016-03-07T20:21:00Z">
              <w:tcPr>
                <w:tcW w:w="1385" w:type="pct"/>
                <w:gridSpan w:val="3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9B1F85" w:rsidRPr="00C213F0" w:rsidTr="002862D6">
        <w:trPr>
          <w:gridAfter w:val="1"/>
          <w:wAfter w:w="49" w:type="pct"/>
          <w:ins w:id="2233" w:author="Yugin Vitaly" w:date="2016-03-08T10:39:00Z"/>
          <w:trPrChange w:id="2234" w:author="Yugin Vitaly" w:date="2016-03-08T10:39:00Z">
            <w:trPr>
              <w:gridBefore w:val="2"/>
              <w:gridAfter w:val="1"/>
              <w:wAfter w:w="49" w:type="pct"/>
            </w:trPr>
          </w:trPrChange>
        </w:trPr>
        <w:tc>
          <w:tcPr>
            <w:tcW w:w="738" w:type="pct"/>
            <w:gridSpan w:val="2"/>
            <w:shd w:val="clear" w:color="auto" w:fill="auto"/>
            <w:vAlign w:val="center"/>
            <w:tcPrChange w:id="2235" w:author="Yugin Vitaly" w:date="2016-03-08T10:39:00Z">
              <w:tcPr>
                <w:tcW w:w="738" w:type="pct"/>
                <w:gridSpan w:val="3"/>
                <w:shd w:val="clear" w:color="auto" w:fill="auto"/>
                <w:vAlign w:val="center"/>
              </w:tcPr>
            </w:tcPrChange>
          </w:tcPr>
          <w:p w:rsidR="009B1F85" w:rsidRPr="00E87917" w:rsidRDefault="009B1F85" w:rsidP="002862D6">
            <w:pPr>
              <w:spacing w:before="0" w:after="0"/>
              <w:rPr>
                <w:ins w:id="2236" w:author="Yugin Vitaly" w:date="2016-03-08T10:39:00Z"/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  <w:tcPrChange w:id="2237" w:author="Yugin Vitaly" w:date="2016-03-08T10:39:00Z">
              <w:tcPr>
                <w:tcW w:w="743" w:type="pct"/>
                <w:gridSpan w:val="4"/>
                <w:shd w:val="clear" w:color="auto" w:fill="auto"/>
              </w:tcPr>
            </w:tcPrChange>
          </w:tcPr>
          <w:p w:rsidR="009B1F85" w:rsidRPr="00E87917" w:rsidRDefault="009B1F85" w:rsidP="002862D6">
            <w:pPr>
              <w:spacing w:before="0" w:after="0"/>
              <w:rPr>
                <w:ins w:id="2238" w:author="Yugin Vitaly" w:date="2016-03-08T10:39:00Z"/>
                <w:sz w:val="20"/>
              </w:rPr>
            </w:pPr>
            <w:ins w:id="2239" w:author="Yugin Vitaly" w:date="2016-03-08T10:39:00Z">
              <w:r>
                <w:rPr>
                  <w:sz w:val="20"/>
                </w:rPr>
                <w:t>doc</w:t>
              </w:r>
              <w:r w:rsidRPr="00E626A2">
                <w:rPr>
                  <w:sz w:val="20"/>
                </w:rPr>
                <w:t>Number</w:t>
              </w:r>
            </w:ins>
          </w:p>
        </w:tc>
        <w:tc>
          <w:tcPr>
            <w:tcW w:w="199" w:type="pct"/>
            <w:gridSpan w:val="2"/>
            <w:shd w:val="clear" w:color="auto" w:fill="auto"/>
            <w:tcPrChange w:id="2240" w:author="Yugin Vitaly" w:date="2016-03-08T10:39:00Z">
              <w:tcPr>
                <w:tcW w:w="199" w:type="pct"/>
                <w:gridSpan w:val="4"/>
                <w:shd w:val="clear" w:color="auto" w:fill="auto"/>
                <w:vAlign w:val="center"/>
              </w:tcPr>
            </w:tcPrChange>
          </w:tcPr>
          <w:p w:rsidR="009B1F85" w:rsidRPr="00E87917" w:rsidRDefault="009B1F85" w:rsidP="002862D6">
            <w:pPr>
              <w:spacing w:before="0" w:after="0"/>
              <w:jc w:val="center"/>
              <w:rPr>
                <w:ins w:id="2241" w:author="Yugin Vitaly" w:date="2016-03-08T10:39:00Z"/>
                <w:sz w:val="20"/>
              </w:rPr>
            </w:pPr>
            <w:ins w:id="2242" w:author="Yugin Vitaly" w:date="2016-03-08T10:39:00Z">
              <w:r>
                <w:rPr>
                  <w:sz w:val="20"/>
                </w:rPr>
                <w:t>Н</w:t>
              </w:r>
            </w:ins>
          </w:p>
        </w:tc>
        <w:tc>
          <w:tcPr>
            <w:tcW w:w="497" w:type="pct"/>
            <w:gridSpan w:val="2"/>
            <w:shd w:val="clear" w:color="auto" w:fill="auto"/>
            <w:tcPrChange w:id="2243" w:author="Yugin Vitaly" w:date="2016-03-08T10:39:00Z">
              <w:tcPr>
                <w:tcW w:w="497" w:type="pct"/>
                <w:gridSpan w:val="4"/>
                <w:shd w:val="clear" w:color="auto" w:fill="auto"/>
                <w:vAlign w:val="center"/>
              </w:tcPr>
            </w:tcPrChange>
          </w:tcPr>
          <w:p w:rsidR="009B1F85" w:rsidRPr="00E87917" w:rsidRDefault="009B1F85" w:rsidP="002862D6">
            <w:pPr>
              <w:spacing w:before="0" w:after="0"/>
              <w:jc w:val="center"/>
              <w:rPr>
                <w:ins w:id="2244" w:author="Yugin Vitaly" w:date="2016-03-08T10:39:00Z"/>
                <w:sz w:val="20"/>
              </w:rPr>
            </w:pPr>
            <w:ins w:id="2245" w:author="Yugin Vitaly" w:date="2016-03-08T10:39:00Z">
              <w:r w:rsidRPr="00E232BB">
                <w:rPr>
                  <w:sz w:val="20"/>
                </w:rPr>
                <w:t>T(1-2</w:t>
              </w:r>
              <w:r>
                <w:rPr>
                  <w:sz w:val="20"/>
                </w:rPr>
                <w:t>1</w:t>
              </w:r>
              <w:r w:rsidRPr="00E232BB">
                <w:rPr>
                  <w:sz w:val="20"/>
                </w:rPr>
                <w:t>)</w:t>
              </w:r>
            </w:ins>
          </w:p>
        </w:tc>
        <w:tc>
          <w:tcPr>
            <w:tcW w:w="1386" w:type="pct"/>
            <w:gridSpan w:val="2"/>
            <w:shd w:val="clear" w:color="auto" w:fill="auto"/>
            <w:tcPrChange w:id="2246" w:author="Yugin Vitaly" w:date="2016-03-08T10:39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9B1F85" w:rsidRPr="00E87917" w:rsidRDefault="009B1F85" w:rsidP="002862D6">
            <w:pPr>
              <w:spacing w:before="0" w:after="0"/>
              <w:rPr>
                <w:ins w:id="2247" w:author="Yugin Vitaly" w:date="2016-03-08T10:39:00Z"/>
                <w:sz w:val="20"/>
              </w:rPr>
            </w:pPr>
            <w:ins w:id="2248" w:author="Yugin Vitaly" w:date="2016-03-08T10:39:00Z">
              <w:r w:rsidRPr="00E626A2">
                <w:rPr>
                  <w:sz w:val="20"/>
                </w:rPr>
                <w:t>Номер документа в реестровой записи (согласно ПП РФ №1148)</w:t>
              </w:r>
            </w:ins>
          </w:p>
        </w:tc>
        <w:tc>
          <w:tcPr>
            <w:tcW w:w="1388" w:type="pct"/>
            <w:gridSpan w:val="2"/>
            <w:shd w:val="clear" w:color="auto" w:fill="auto"/>
            <w:vAlign w:val="center"/>
            <w:tcPrChange w:id="2249" w:author="Yugin Vitaly" w:date="2016-03-08T10:39:00Z">
              <w:tcPr>
                <w:tcW w:w="1388" w:type="pct"/>
                <w:gridSpan w:val="4"/>
                <w:shd w:val="clear" w:color="auto" w:fill="auto"/>
                <w:vAlign w:val="center"/>
              </w:tcPr>
            </w:tcPrChange>
          </w:tcPr>
          <w:p w:rsidR="009B1F85" w:rsidRPr="00E87917" w:rsidRDefault="009B1F85" w:rsidP="002862D6">
            <w:pPr>
              <w:spacing w:before="0" w:after="0"/>
              <w:rPr>
                <w:ins w:id="2250" w:author="Yugin Vitaly" w:date="2016-03-08T10:39:00Z"/>
                <w:sz w:val="20"/>
              </w:rPr>
            </w:pPr>
            <w:ins w:id="2251" w:author="Yugin Vitaly" w:date="2016-03-08T10:39:00Z">
              <w:r>
                <w:rPr>
                  <w:sz w:val="20"/>
                </w:rPr>
                <w:t>При приеме документа значение поля игнорируется, автоматически рассчитывается и сохраняется на ЕИС</w:t>
              </w:r>
            </w:ins>
          </w:p>
        </w:tc>
      </w:tr>
      <w:tr w:rsidR="006A70E5" w:rsidRPr="00C213F0" w:rsidTr="009B1F85">
        <w:trPr>
          <w:gridAfter w:val="1"/>
          <w:wAfter w:w="49" w:type="pct"/>
          <w:trPrChange w:id="2252" w:author="Yugin Vitaly" w:date="2016-03-07T20:21:00Z">
            <w:trPr>
              <w:gridBefore w:val="2"/>
              <w:gridAfter w:val="1"/>
              <w:wAfter w:w="49" w:type="pct"/>
            </w:trPr>
          </w:trPrChange>
        </w:trPr>
        <w:tc>
          <w:tcPr>
            <w:tcW w:w="738" w:type="pct"/>
            <w:gridSpan w:val="2"/>
            <w:vMerge w:val="restart"/>
            <w:shd w:val="clear" w:color="auto" w:fill="auto"/>
            <w:vAlign w:val="center"/>
            <w:tcPrChange w:id="2253" w:author="Yugin Vitaly" w:date="2016-03-07T20:21:00Z">
              <w:tcPr>
                <w:tcW w:w="741" w:type="pct"/>
                <w:gridSpan w:val="4"/>
                <w:vMerge w:val="restart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  <w:tcPrChange w:id="2254" w:author="Yugin Vitaly" w:date="2016-03-07T20:21:00Z">
              <w:tcPr>
                <w:tcW w:w="743" w:type="pct"/>
                <w:gridSpan w:val="4"/>
                <w:shd w:val="clear" w:color="auto" w:fill="auto"/>
              </w:tcPr>
            </w:tcPrChange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  <w:tcPrChange w:id="2255" w:author="Yugin Vitaly" w:date="2016-03-07T20:21:00Z">
              <w:tcPr>
                <w:tcW w:w="199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  <w:tcPrChange w:id="2256" w:author="Yugin Vitaly" w:date="2016-03-07T20:21:00Z">
              <w:tcPr>
                <w:tcW w:w="497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2257" w:author="Yugin Vitaly" w:date="2016-03-07T20:21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  <w:tcPrChange w:id="2258" w:author="Yugin Vitaly" w:date="2016-03-07T20:21:00Z">
              <w:tcPr>
                <w:tcW w:w="1385" w:type="pct"/>
                <w:gridSpan w:val="3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6A70E5" w:rsidRPr="00C213F0" w:rsidTr="009B1F85">
        <w:trPr>
          <w:gridAfter w:val="1"/>
          <w:wAfter w:w="49" w:type="pct"/>
          <w:trPrChange w:id="2259" w:author="Yugin Vitaly" w:date="2016-03-07T20:21:00Z">
            <w:trPr>
              <w:gridBefore w:val="2"/>
              <w:gridAfter w:val="1"/>
              <w:wAfter w:w="49" w:type="pct"/>
            </w:trPr>
          </w:trPrChange>
        </w:trPr>
        <w:tc>
          <w:tcPr>
            <w:tcW w:w="738" w:type="pct"/>
            <w:gridSpan w:val="2"/>
            <w:vMerge/>
            <w:shd w:val="clear" w:color="auto" w:fill="auto"/>
            <w:vAlign w:val="center"/>
            <w:tcPrChange w:id="2260" w:author="Yugin Vitaly" w:date="2016-03-07T20:21:00Z">
              <w:tcPr>
                <w:tcW w:w="741" w:type="pct"/>
                <w:gridSpan w:val="4"/>
                <w:vMerge/>
                <w:shd w:val="clear" w:color="auto" w:fill="auto"/>
                <w:vAlign w:val="center"/>
              </w:tcPr>
            </w:tcPrChange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  <w:tcPrChange w:id="2261" w:author="Yugin Vitaly" w:date="2016-03-07T20:21:00Z">
              <w:tcPr>
                <w:tcW w:w="743" w:type="pct"/>
                <w:gridSpan w:val="4"/>
                <w:shd w:val="clear" w:color="auto" w:fill="auto"/>
              </w:tcPr>
            </w:tcPrChange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  <w:tcPrChange w:id="2262" w:author="Yugin Vitaly" w:date="2016-03-07T20:21:00Z">
              <w:tcPr>
                <w:tcW w:w="199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  <w:tcPrChange w:id="2263" w:author="Yugin Vitaly" w:date="2016-03-07T20:21:00Z">
              <w:tcPr>
                <w:tcW w:w="497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2264" w:author="Yugin Vitaly" w:date="2016-03-07T20:21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  <w:tcPrChange w:id="2265" w:author="Yugin Vitaly" w:date="2016-03-07T20:21:00Z">
              <w:tcPr>
                <w:tcW w:w="1385" w:type="pct"/>
                <w:gridSpan w:val="3"/>
                <w:shd w:val="clear" w:color="auto" w:fill="auto"/>
                <w:vAlign w:val="center"/>
              </w:tcPr>
            </w:tcPrChange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9B1F85">
        <w:trPr>
          <w:gridAfter w:val="1"/>
          <w:wAfter w:w="49" w:type="pct"/>
          <w:trPrChange w:id="2266" w:author="Yugin Vitaly" w:date="2016-03-07T20:21:00Z">
            <w:trPr>
              <w:gridBefore w:val="2"/>
              <w:gridAfter w:val="1"/>
              <w:wAfter w:w="49" w:type="pct"/>
            </w:trPr>
          </w:trPrChange>
        </w:trPr>
        <w:tc>
          <w:tcPr>
            <w:tcW w:w="738" w:type="pct"/>
            <w:gridSpan w:val="2"/>
            <w:vMerge/>
            <w:shd w:val="clear" w:color="auto" w:fill="auto"/>
            <w:vAlign w:val="center"/>
            <w:tcPrChange w:id="2267" w:author="Yugin Vitaly" w:date="2016-03-07T20:21:00Z">
              <w:tcPr>
                <w:tcW w:w="741" w:type="pct"/>
                <w:gridSpan w:val="4"/>
                <w:vMerge/>
                <w:shd w:val="clear" w:color="auto" w:fill="auto"/>
                <w:vAlign w:val="center"/>
              </w:tcPr>
            </w:tcPrChange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  <w:tcPrChange w:id="2268" w:author="Yugin Vitaly" w:date="2016-03-07T20:21:00Z">
              <w:tcPr>
                <w:tcW w:w="743" w:type="pct"/>
                <w:gridSpan w:val="4"/>
                <w:shd w:val="clear" w:color="auto" w:fill="auto"/>
              </w:tcPr>
            </w:tcPrChange>
          </w:tcPr>
          <w:p w:rsidR="006A70E5" w:rsidRPr="00A05774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9" w:type="pct"/>
            <w:gridSpan w:val="2"/>
            <w:shd w:val="clear" w:color="auto" w:fill="auto"/>
            <w:tcPrChange w:id="2269" w:author="Yugin Vitaly" w:date="2016-03-07T20:21:00Z">
              <w:tcPr>
                <w:tcW w:w="199" w:type="pct"/>
                <w:gridSpan w:val="4"/>
                <w:shd w:val="clear" w:color="auto" w:fill="auto"/>
              </w:tcPr>
            </w:tcPrChange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tcPrChange w:id="2270" w:author="Yugin Vitaly" w:date="2016-03-07T20:21:00Z">
              <w:tcPr>
                <w:tcW w:w="497" w:type="pct"/>
                <w:gridSpan w:val="4"/>
                <w:shd w:val="clear" w:color="auto" w:fill="auto"/>
              </w:tcPr>
            </w:tcPrChange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  <w:tcPrChange w:id="2271" w:author="Yugin Vitaly" w:date="2016-03-07T20:21:00Z">
              <w:tcPr>
                <w:tcW w:w="1386" w:type="pct"/>
                <w:gridSpan w:val="4"/>
                <w:shd w:val="clear" w:color="auto" w:fill="auto"/>
              </w:tcPr>
            </w:tcPrChange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8" w:type="pct"/>
            <w:gridSpan w:val="2"/>
            <w:shd w:val="clear" w:color="auto" w:fill="auto"/>
            <w:tcPrChange w:id="2272" w:author="Yugin Vitaly" w:date="2016-03-07T20:21:00Z">
              <w:tcPr>
                <w:tcW w:w="1385" w:type="pct"/>
                <w:gridSpan w:val="3"/>
                <w:shd w:val="clear" w:color="auto" w:fill="auto"/>
              </w:tcPr>
            </w:tcPrChange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6A70E5" w:rsidRPr="00C213F0" w:rsidTr="009B1F85">
        <w:trPr>
          <w:gridAfter w:val="1"/>
          <w:wAfter w:w="49" w:type="pct"/>
          <w:trPrChange w:id="2273" w:author="Yugin Vitaly" w:date="2016-03-07T20:21:00Z">
            <w:trPr>
              <w:gridBefore w:val="2"/>
              <w:gridAfter w:val="1"/>
              <w:wAfter w:w="49" w:type="pct"/>
            </w:trPr>
          </w:trPrChange>
        </w:trPr>
        <w:tc>
          <w:tcPr>
            <w:tcW w:w="738" w:type="pct"/>
            <w:gridSpan w:val="2"/>
            <w:shd w:val="clear" w:color="auto" w:fill="auto"/>
            <w:vAlign w:val="center"/>
            <w:tcPrChange w:id="2274" w:author="Yugin Vitaly" w:date="2016-03-07T20:21:00Z">
              <w:tcPr>
                <w:tcW w:w="741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  <w:tcPrChange w:id="2275" w:author="Yugin Vitaly" w:date="2016-03-07T20:21:00Z">
              <w:tcPr>
                <w:tcW w:w="743" w:type="pct"/>
                <w:gridSpan w:val="4"/>
                <w:shd w:val="clear" w:color="auto" w:fill="auto"/>
              </w:tcPr>
            </w:tcPrChange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  <w:tcPrChange w:id="2276" w:author="Yugin Vitaly" w:date="2016-03-07T20:21:00Z">
              <w:tcPr>
                <w:tcW w:w="199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  <w:tcPrChange w:id="2277" w:author="Yugin Vitaly" w:date="2016-03-07T20:21:00Z">
              <w:tcPr>
                <w:tcW w:w="497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213F0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2278" w:author="Yugin Vitaly" w:date="2016-03-07T20:21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6804F4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  <w:tcPrChange w:id="2279" w:author="Yugin Vitaly" w:date="2016-03-07T20:21:00Z">
              <w:tcPr>
                <w:tcW w:w="1385" w:type="pct"/>
                <w:gridSpan w:val="3"/>
                <w:shd w:val="clear" w:color="auto" w:fill="auto"/>
                <w:vAlign w:val="center"/>
              </w:tcPr>
            </w:tcPrChange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162C92">
        <w:trPr>
          <w:gridAfter w:val="1"/>
          <w:wAfter w:w="49" w:type="pct"/>
        </w:trPr>
        <w:tc>
          <w:tcPr>
            <w:tcW w:w="4951" w:type="pct"/>
            <w:gridSpan w:val="12"/>
            <w:shd w:val="clear" w:color="auto" w:fill="auto"/>
            <w:vAlign w:val="center"/>
          </w:tcPr>
          <w:p w:rsidR="006A70E5" w:rsidRPr="0011087D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11087D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C213F0" w:rsidTr="009B1F85">
        <w:trPr>
          <w:gridAfter w:val="1"/>
          <w:wAfter w:w="49" w:type="pct"/>
          <w:trPrChange w:id="2280" w:author="Yugin Vitaly" w:date="2016-03-07T20:21:00Z">
            <w:trPr>
              <w:gridBefore w:val="2"/>
              <w:gridAfter w:val="1"/>
              <w:wAfter w:w="49" w:type="pct"/>
            </w:trPr>
          </w:trPrChange>
        </w:trPr>
        <w:tc>
          <w:tcPr>
            <w:tcW w:w="738" w:type="pct"/>
            <w:gridSpan w:val="2"/>
            <w:shd w:val="clear" w:color="auto" w:fill="auto"/>
            <w:vAlign w:val="center"/>
            <w:tcPrChange w:id="2281" w:author="Yugin Vitaly" w:date="2016-03-07T20:21:00Z">
              <w:tcPr>
                <w:tcW w:w="741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cryptoSigns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  <w:tcPrChange w:id="2282" w:author="Yugin Vitaly" w:date="2016-03-07T20:21:00Z">
              <w:tcPr>
                <w:tcW w:w="743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  <w:tcPrChange w:id="2283" w:author="Yugin Vitaly" w:date="2016-03-07T20:21:00Z">
              <w:tcPr>
                <w:tcW w:w="199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  <w:tcPrChange w:id="2284" w:author="Yugin Vitaly" w:date="2016-03-07T20:21:00Z">
              <w:tcPr>
                <w:tcW w:w="497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2285" w:author="Yugin Vitaly" w:date="2016-03-07T20:21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  <w:tcPrChange w:id="2286" w:author="Yugin Vitaly" w:date="2016-03-07T20:21:00Z">
              <w:tcPr>
                <w:tcW w:w="1385" w:type="pct"/>
                <w:gridSpan w:val="3"/>
                <w:shd w:val="clear" w:color="auto" w:fill="auto"/>
                <w:vAlign w:val="center"/>
              </w:tcPr>
            </w:tcPrChange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213F0" w:rsidTr="009B1F85">
        <w:trPr>
          <w:gridAfter w:val="1"/>
          <w:wAfter w:w="49" w:type="pct"/>
          <w:trPrChange w:id="2287" w:author="Yugin Vitaly" w:date="2016-03-07T20:21:00Z">
            <w:trPr>
              <w:gridBefore w:val="2"/>
              <w:gridAfter w:val="1"/>
              <w:wAfter w:w="49" w:type="pct"/>
            </w:trPr>
          </w:trPrChange>
        </w:trPr>
        <w:tc>
          <w:tcPr>
            <w:tcW w:w="738" w:type="pct"/>
            <w:gridSpan w:val="2"/>
            <w:shd w:val="clear" w:color="auto" w:fill="auto"/>
            <w:vAlign w:val="center"/>
            <w:tcPrChange w:id="2288" w:author="Yugin Vitaly" w:date="2016-03-07T20:21:00Z">
              <w:tcPr>
                <w:tcW w:w="741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  <w:vAlign w:val="center"/>
            <w:tcPrChange w:id="2289" w:author="Yugin Vitaly" w:date="2016-03-07T20:21:00Z">
              <w:tcPr>
                <w:tcW w:w="743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  <w:r w:rsidRPr="00C213F0">
              <w:rPr>
                <w:sz w:val="20"/>
              </w:rPr>
              <w:t>signatur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  <w:tcPrChange w:id="2290" w:author="Yugin Vitaly" w:date="2016-03-07T20:21:00Z">
              <w:tcPr>
                <w:tcW w:w="199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213F0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  <w:tcPrChange w:id="2291" w:author="Yugin Vitaly" w:date="2016-03-07T20:21:00Z">
              <w:tcPr>
                <w:tcW w:w="497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213F0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2292" w:author="Yugin Vitaly" w:date="2016-03-07T20:21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C213F0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  <w:tcPrChange w:id="2293" w:author="Yugin Vitaly" w:date="2016-03-07T20:21:00Z">
              <w:tcPr>
                <w:tcW w:w="1385" w:type="pct"/>
                <w:gridSpan w:val="3"/>
                <w:shd w:val="clear" w:color="auto" w:fill="auto"/>
                <w:vAlign w:val="center"/>
              </w:tcPr>
            </w:tcPrChange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  <w:r w:rsidRPr="00C213F0">
              <w:rPr>
                <w:sz w:val="20"/>
              </w:rPr>
              <w:t>Множественный элемент</w:t>
            </w:r>
          </w:p>
        </w:tc>
      </w:tr>
      <w:tr w:rsidR="006A70E5" w:rsidRPr="00C213F0" w:rsidTr="009B1F85">
        <w:trPr>
          <w:gridAfter w:val="1"/>
          <w:wAfter w:w="49" w:type="pct"/>
          <w:trPrChange w:id="2294" w:author="Yugin Vitaly" w:date="2016-03-07T20:21:00Z">
            <w:trPr>
              <w:gridBefore w:val="2"/>
              <w:gridAfter w:val="1"/>
              <w:wAfter w:w="49" w:type="pct"/>
            </w:trPr>
          </w:trPrChange>
        </w:trPr>
        <w:tc>
          <w:tcPr>
            <w:tcW w:w="738" w:type="pct"/>
            <w:gridSpan w:val="2"/>
            <w:shd w:val="clear" w:color="auto" w:fill="auto"/>
            <w:vAlign w:val="center"/>
            <w:tcPrChange w:id="2295" w:author="Yugin Vitaly" w:date="2016-03-07T20:21:00Z">
              <w:tcPr>
                <w:tcW w:w="741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signature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  <w:tcPrChange w:id="2296" w:author="Yugin Vitaly" w:date="2016-03-07T20:21:00Z">
              <w:tcPr>
                <w:tcW w:w="743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  <w:tcPrChange w:id="2297" w:author="Yugin Vitaly" w:date="2016-03-07T20:21:00Z">
              <w:tcPr>
                <w:tcW w:w="199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  <w:tcPrChange w:id="2298" w:author="Yugin Vitaly" w:date="2016-03-07T20:21:00Z">
              <w:tcPr>
                <w:tcW w:w="497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2299" w:author="Yugin Vitaly" w:date="2016-03-07T20:21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  <w:tcPrChange w:id="2300" w:author="Yugin Vitaly" w:date="2016-03-07T20:21:00Z">
              <w:tcPr>
                <w:tcW w:w="1385" w:type="pct"/>
                <w:gridSpan w:val="3"/>
                <w:shd w:val="clear" w:color="auto" w:fill="auto"/>
                <w:vAlign w:val="center"/>
              </w:tcPr>
            </w:tcPrChange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9B1F85">
        <w:trPr>
          <w:gridAfter w:val="1"/>
          <w:wAfter w:w="49" w:type="pct"/>
          <w:trPrChange w:id="2301" w:author="Yugin Vitaly" w:date="2016-03-07T20:21:00Z">
            <w:trPr>
              <w:gridBefore w:val="2"/>
              <w:gridAfter w:val="1"/>
              <w:wAfter w:w="49" w:type="pct"/>
            </w:trPr>
          </w:trPrChange>
        </w:trPr>
        <w:tc>
          <w:tcPr>
            <w:tcW w:w="738" w:type="pct"/>
            <w:gridSpan w:val="2"/>
            <w:shd w:val="clear" w:color="auto" w:fill="auto"/>
            <w:vAlign w:val="center"/>
            <w:tcPrChange w:id="2302" w:author="Yugin Vitaly" w:date="2016-03-07T20:21:00Z">
              <w:tcPr>
                <w:tcW w:w="741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  <w:tcPrChange w:id="2303" w:author="Yugin Vitaly" w:date="2016-03-07T20:21:00Z">
              <w:tcPr>
                <w:tcW w:w="743" w:type="pct"/>
                <w:gridSpan w:val="4"/>
                <w:shd w:val="clear" w:color="auto" w:fill="auto"/>
              </w:tcPr>
            </w:tcPrChange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  <w:tcPrChange w:id="2304" w:author="Yugin Vitaly" w:date="2016-03-07T20:21:00Z">
              <w:tcPr>
                <w:tcW w:w="199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  <w:tcPrChange w:id="2305" w:author="Yugin Vitaly" w:date="2016-03-07T20:21:00Z">
              <w:tcPr>
                <w:tcW w:w="497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  <w:tcPrChange w:id="2306" w:author="Yugin Vitaly" w:date="2016-03-07T20:21:00Z">
              <w:tcPr>
                <w:tcW w:w="1386" w:type="pct"/>
                <w:gridSpan w:val="4"/>
                <w:shd w:val="clear" w:color="auto" w:fill="auto"/>
              </w:tcPr>
            </w:tcPrChange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213F0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88" w:type="pct"/>
            <w:gridSpan w:val="2"/>
            <w:shd w:val="clear" w:color="auto" w:fill="auto"/>
            <w:tcPrChange w:id="2307" w:author="Yugin Vitaly" w:date="2016-03-07T20:21:00Z">
              <w:tcPr>
                <w:tcW w:w="1385" w:type="pct"/>
                <w:gridSpan w:val="3"/>
                <w:shd w:val="clear" w:color="auto" w:fill="auto"/>
              </w:tcPr>
            </w:tcPrChange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6A70E5" w:rsidRPr="00C213F0" w:rsidRDefault="006A70E5" w:rsidP="006A70E5">
      <w:pPr>
        <w:spacing w:before="0" w:after="0"/>
        <w:jc w:val="both"/>
        <w:rPr>
          <w:sz w:val="20"/>
        </w:rPr>
      </w:pPr>
    </w:p>
    <w:p w:rsidR="006A70E5" w:rsidRDefault="006A70E5" w:rsidP="006A70E5">
      <w:pPr>
        <w:pStyle w:val="20"/>
        <w:numPr>
          <w:ilvl w:val="0"/>
          <w:numId w:val="35"/>
        </w:numPr>
      </w:pPr>
      <w:bookmarkStart w:id="2308" w:name="_Toc390789642"/>
      <w:r w:rsidRPr="001C794E">
        <w:t>Информация о приостановке определения поставщика</w:t>
      </w:r>
      <w:bookmarkEnd w:id="2308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4"/>
        <w:gridCol w:w="1575"/>
        <w:gridCol w:w="426"/>
        <w:gridCol w:w="1046"/>
        <w:gridCol w:w="2939"/>
        <w:gridCol w:w="2943"/>
      </w:tblGrid>
      <w:tr w:rsidR="006A70E5" w:rsidRPr="001A4780" w:rsidTr="00F137EB">
        <w:trPr>
          <w:tblHeader/>
        </w:trPr>
        <w:tc>
          <w:tcPr>
            <w:tcW w:w="749" w:type="pct"/>
            <w:shd w:val="clear" w:color="auto" w:fill="D9D9D9"/>
            <w:hideMark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shd w:val="clear" w:color="auto" w:fill="D9D9D9"/>
            <w:hideMark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Тип</w:t>
            </w:r>
          </w:p>
        </w:tc>
        <w:tc>
          <w:tcPr>
            <w:tcW w:w="498" w:type="pct"/>
            <w:shd w:val="clear" w:color="auto" w:fill="D9D9D9"/>
            <w:hideMark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Формат</w:t>
            </w:r>
          </w:p>
        </w:tc>
        <w:tc>
          <w:tcPr>
            <w:tcW w:w="1399" w:type="pct"/>
            <w:shd w:val="clear" w:color="auto" w:fill="D9D9D9"/>
            <w:hideMark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Наименование</w:t>
            </w:r>
          </w:p>
        </w:tc>
        <w:tc>
          <w:tcPr>
            <w:tcW w:w="1400" w:type="pct"/>
            <w:shd w:val="clear" w:color="auto" w:fill="D9D9D9"/>
            <w:hideMark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A4780" w:rsidTr="00F137EB">
        <w:tc>
          <w:tcPr>
            <w:tcW w:w="5000" w:type="pct"/>
            <w:gridSpan w:val="6"/>
            <w:shd w:val="clear" w:color="auto" w:fill="auto"/>
            <w:hideMark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 xml:space="preserve">Информация о приостановке </w:t>
            </w:r>
            <w:r w:rsidRPr="00003F63">
              <w:rPr>
                <w:b/>
                <w:sz w:val="20"/>
              </w:rPr>
              <w:t>определения поставщика</w:t>
            </w:r>
          </w:p>
        </w:tc>
      </w:tr>
      <w:tr w:rsidR="006A70E5" w:rsidRPr="001A4780" w:rsidTr="00F137EB">
        <w:tc>
          <w:tcPr>
            <w:tcW w:w="749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tenderSuspension</w:t>
            </w:r>
          </w:p>
        </w:tc>
        <w:tc>
          <w:tcPr>
            <w:tcW w:w="750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8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0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F137EB">
        <w:tc>
          <w:tcPr>
            <w:tcW w:w="7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9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00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435CBC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B3207B">
              <w:rPr>
                <w:sz w:val="20"/>
              </w:rPr>
              <w:t>,6.</w:t>
            </w:r>
            <w:r w:rsidR="00B3207B">
              <w:rPr>
                <w:sz w:val="20"/>
                <w:lang w:val="en-US"/>
              </w:rPr>
              <w:t>2</w:t>
            </w:r>
          </w:p>
        </w:tc>
      </w:tr>
      <w:tr w:rsidR="006A70E5" w:rsidRPr="001A4780" w:rsidTr="00F137EB">
        <w:tc>
          <w:tcPr>
            <w:tcW w:w="7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complaintNumber </w:t>
            </w:r>
          </w:p>
        </w:tc>
        <w:tc>
          <w:tcPr>
            <w:tcW w:w="20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del w:id="2309" w:author="Yugin Vitaly" w:date="2016-03-07T20:25:00Z">
              <w:r w:rsidRPr="00E232BB" w:rsidDel="00E80CC6">
                <w:rPr>
                  <w:sz w:val="20"/>
                </w:rPr>
                <w:delText>O</w:delText>
              </w:r>
            </w:del>
            <w:ins w:id="2310" w:author="Yugin Vitaly" w:date="2016-03-07T20:25:00Z">
              <w:r w:rsidR="00E80CC6">
                <w:rPr>
                  <w:sz w:val="20"/>
                </w:rPr>
                <w:t>Н</w:t>
              </w:r>
            </w:ins>
          </w:p>
        </w:tc>
        <w:tc>
          <w:tcPr>
            <w:tcW w:w="498" w:type="pct"/>
            <w:shd w:val="clear" w:color="auto" w:fill="auto"/>
          </w:tcPr>
          <w:p w:rsidR="006A70E5" w:rsidRPr="00E232BB" w:rsidRDefault="006A70E5" w:rsidP="00E80CC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del w:id="2311" w:author="Yugin Vitaly" w:date="2016-03-07T20:25:00Z">
              <w:r w:rsidRPr="0011087D" w:rsidDel="00E80CC6">
                <w:rPr>
                  <w:sz w:val="20"/>
                </w:rPr>
                <w:delText>2</w:delText>
              </w:r>
              <w:r w:rsidDel="00E80CC6">
                <w:rPr>
                  <w:sz w:val="20"/>
                </w:rPr>
                <w:delText>8</w:delText>
              </w:r>
            </w:del>
            <w:ins w:id="2312" w:author="Yugin Vitaly" w:date="2016-03-07T20:25:00Z">
              <w:r w:rsidR="00E80CC6">
                <w:rPr>
                  <w:sz w:val="20"/>
                </w:rPr>
                <w:t>256</w:t>
              </w:r>
            </w:ins>
            <w:r w:rsidRPr="00E232BB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:rsidR="006A70E5" w:rsidRPr="00E232BB" w:rsidRDefault="00E80CC6" w:rsidP="009E661C">
            <w:pPr>
              <w:spacing w:before="0" w:after="0"/>
              <w:rPr>
                <w:sz w:val="20"/>
              </w:rPr>
            </w:pPr>
            <w:ins w:id="2313" w:author="Yugin Vitaly" w:date="2016-03-07T20:26:00Z">
              <w:r w:rsidRPr="00E626A2">
                <w:rPr>
                  <w:sz w:val="20"/>
                </w:rPr>
                <w:t>Номер реестровой записи жалобы, сформированный контрольным органом</w:t>
              </w:r>
            </w:ins>
            <w:del w:id="2314" w:author="Yugin Vitaly" w:date="2016-03-07T20:26:00Z">
              <w:r w:rsidR="006A70E5" w:rsidRPr="00E232BB" w:rsidDel="00E80CC6">
                <w:rPr>
                  <w:sz w:val="20"/>
                </w:rPr>
                <w:delText>Номер жалобы</w:delText>
              </w:r>
            </w:del>
          </w:p>
        </w:tc>
        <w:tc>
          <w:tcPr>
            <w:tcW w:w="1400" w:type="pct"/>
            <w:shd w:val="clear" w:color="auto" w:fill="auto"/>
          </w:tcPr>
          <w:p w:rsidR="006A70E5" w:rsidRPr="00E232BB" w:rsidRDefault="006A70E5" w:rsidP="00E80CC6">
            <w:pPr>
              <w:spacing w:before="0" w:after="0"/>
              <w:rPr>
                <w:sz w:val="20"/>
              </w:rPr>
            </w:pPr>
            <w:del w:id="2315" w:author="Yugin Vitaly" w:date="2016-03-16T19:12:00Z">
              <w:r w:rsidRPr="00E232BB" w:rsidDel="00F137EB">
                <w:rPr>
                  <w:sz w:val="20"/>
                </w:rPr>
                <w:delText> </w:delText>
              </w:r>
            </w:del>
            <w:del w:id="2316" w:author="Yugin Vitaly" w:date="2016-03-07T20:27:00Z">
              <w:r w:rsidRPr="00E232BB" w:rsidDel="00E80CC6">
                <w:rPr>
                  <w:sz w:val="20"/>
                </w:rPr>
                <w:delText xml:space="preserve"> </w:delText>
              </w:r>
            </w:del>
          </w:p>
        </w:tc>
      </w:tr>
      <w:tr w:rsidR="00E80CC6" w:rsidRPr="001A4780" w:rsidTr="00F137EB">
        <w:trPr>
          <w:ins w:id="2317" w:author="Yugin Vitaly" w:date="2016-03-07T20:27:00Z"/>
        </w:trPr>
        <w:tc>
          <w:tcPr>
            <w:tcW w:w="749" w:type="pct"/>
            <w:shd w:val="clear" w:color="auto" w:fill="auto"/>
          </w:tcPr>
          <w:p w:rsidR="00E80CC6" w:rsidRPr="00E232BB" w:rsidRDefault="00E80CC6" w:rsidP="002862D6">
            <w:pPr>
              <w:spacing w:before="0" w:after="0"/>
              <w:rPr>
                <w:ins w:id="2318" w:author="Yugin Vitaly" w:date="2016-03-07T20:27:00Z"/>
                <w:sz w:val="20"/>
              </w:rPr>
            </w:pPr>
            <w:ins w:id="2319" w:author="Yugin Vitaly" w:date="2016-03-07T20:27:00Z">
              <w:r w:rsidRPr="00E232BB">
                <w:rPr>
                  <w:sz w:val="20"/>
                </w:rPr>
                <w:t> </w:t>
              </w:r>
            </w:ins>
          </w:p>
        </w:tc>
        <w:tc>
          <w:tcPr>
            <w:tcW w:w="750" w:type="pct"/>
            <w:shd w:val="clear" w:color="auto" w:fill="auto"/>
          </w:tcPr>
          <w:p w:rsidR="00E80CC6" w:rsidRPr="00E232BB" w:rsidRDefault="00E80CC6" w:rsidP="002862D6">
            <w:pPr>
              <w:spacing w:before="0" w:after="0"/>
              <w:rPr>
                <w:ins w:id="2320" w:author="Yugin Vitaly" w:date="2016-03-07T20:27:00Z"/>
                <w:sz w:val="20"/>
              </w:rPr>
            </w:pPr>
            <w:ins w:id="2321" w:author="Yugin Vitaly" w:date="2016-03-07T20:27:00Z">
              <w:r w:rsidRPr="00E626A2">
                <w:rPr>
                  <w:sz w:val="20"/>
                </w:rPr>
                <w:t>regNumber</w:t>
              </w:r>
            </w:ins>
          </w:p>
        </w:tc>
        <w:tc>
          <w:tcPr>
            <w:tcW w:w="203" w:type="pct"/>
            <w:shd w:val="clear" w:color="auto" w:fill="auto"/>
          </w:tcPr>
          <w:p w:rsidR="00E80CC6" w:rsidRPr="00E232BB" w:rsidRDefault="00E80CC6" w:rsidP="002862D6">
            <w:pPr>
              <w:spacing w:before="0" w:after="0"/>
              <w:jc w:val="center"/>
              <w:rPr>
                <w:ins w:id="2322" w:author="Yugin Vitaly" w:date="2016-03-07T20:27:00Z"/>
                <w:sz w:val="20"/>
              </w:rPr>
            </w:pPr>
            <w:ins w:id="2323" w:author="Yugin Vitaly" w:date="2016-03-07T20:27:00Z">
              <w:r>
                <w:rPr>
                  <w:sz w:val="20"/>
                </w:rPr>
                <w:t>Н</w:t>
              </w:r>
            </w:ins>
          </w:p>
        </w:tc>
        <w:tc>
          <w:tcPr>
            <w:tcW w:w="498" w:type="pct"/>
            <w:shd w:val="clear" w:color="auto" w:fill="auto"/>
          </w:tcPr>
          <w:p w:rsidR="00E80CC6" w:rsidRPr="00E232BB" w:rsidRDefault="00E80CC6" w:rsidP="002862D6">
            <w:pPr>
              <w:spacing w:before="0" w:after="0"/>
              <w:jc w:val="center"/>
              <w:rPr>
                <w:ins w:id="2324" w:author="Yugin Vitaly" w:date="2016-03-07T20:27:00Z"/>
                <w:sz w:val="20"/>
              </w:rPr>
            </w:pPr>
            <w:ins w:id="2325" w:author="Yugin Vitaly" w:date="2016-03-07T20:27:00Z">
              <w:r w:rsidRPr="00E232BB">
                <w:rPr>
                  <w:sz w:val="20"/>
                </w:rPr>
                <w:t>T(1-2</w:t>
              </w:r>
              <w:r>
                <w:rPr>
                  <w:sz w:val="20"/>
                </w:rPr>
                <w:t>1</w:t>
              </w:r>
              <w:r w:rsidRPr="00E232BB">
                <w:rPr>
                  <w:sz w:val="20"/>
                </w:rPr>
                <w:t>)</w:t>
              </w:r>
            </w:ins>
          </w:p>
        </w:tc>
        <w:tc>
          <w:tcPr>
            <w:tcW w:w="1399" w:type="pct"/>
            <w:shd w:val="clear" w:color="auto" w:fill="auto"/>
          </w:tcPr>
          <w:p w:rsidR="00E80CC6" w:rsidRPr="00E232BB" w:rsidRDefault="00E80CC6" w:rsidP="009E661C">
            <w:pPr>
              <w:spacing w:before="0" w:after="0"/>
              <w:rPr>
                <w:ins w:id="2326" w:author="Yugin Vitaly" w:date="2016-03-07T20:27:00Z"/>
                <w:sz w:val="20"/>
              </w:rPr>
            </w:pPr>
            <w:ins w:id="2327" w:author="Yugin Vitaly" w:date="2016-03-07T20:27:00Z">
              <w:r w:rsidRPr="00E626A2">
                <w:rPr>
                  <w:sz w:val="20"/>
                </w:rPr>
                <w:t>Номер реестровой записи жалобы (согласно ПП РФ №1148)</w:t>
              </w:r>
            </w:ins>
          </w:p>
        </w:tc>
        <w:tc>
          <w:tcPr>
            <w:tcW w:w="1400" w:type="pct"/>
            <w:shd w:val="clear" w:color="auto" w:fill="auto"/>
            <w:vAlign w:val="center"/>
          </w:tcPr>
          <w:p w:rsidR="009E661C" w:rsidRPr="009E661C" w:rsidRDefault="009E661C" w:rsidP="002862D6">
            <w:pPr>
              <w:spacing w:before="0" w:after="0"/>
              <w:rPr>
                <w:ins w:id="2328" w:author="Yugin Vitaly" w:date="2016-03-07T20:27:00Z"/>
                <w:sz w:val="20"/>
              </w:rPr>
            </w:pPr>
          </w:p>
        </w:tc>
      </w:tr>
      <w:tr w:rsidR="006A70E5" w:rsidRPr="001A4780" w:rsidTr="00F137EB">
        <w:tc>
          <w:tcPr>
            <w:tcW w:w="7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1087D">
              <w:rPr>
                <w:sz w:val="20"/>
              </w:rPr>
              <w:t>reg</w:t>
            </w:r>
            <w:r w:rsidRPr="00E232BB">
              <w:rPr>
                <w:sz w:val="20"/>
              </w:rPr>
              <w:t xml:space="preserve">Date </w:t>
            </w:r>
          </w:p>
        </w:tc>
        <w:tc>
          <w:tcPr>
            <w:tcW w:w="20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proofErr w:type="gramStart"/>
            <w:r w:rsidRPr="00E232BB">
              <w:rPr>
                <w:sz w:val="20"/>
              </w:rPr>
              <w:t>D</w:t>
            </w:r>
            <w:proofErr w:type="gramEnd"/>
            <w:r>
              <w:rPr>
                <w:sz w:val="20"/>
              </w:rPr>
              <w:t>Т</w:t>
            </w:r>
          </w:p>
        </w:tc>
        <w:tc>
          <w:tcPr>
            <w:tcW w:w="1399" w:type="pct"/>
            <w:shd w:val="clear" w:color="auto" w:fill="auto"/>
          </w:tcPr>
          <w:p w:rsidR="006A70E5" w:rsidRPr="005E0B48" w:rsidRDefault="006A70E5" w:rsidP="00633356">
            <w:pPr>
              <w:spacing w:before="0" w:after="0"/>
              <w:rPr>
                <w:sz w:val="20"/>
              </w:rPr>
            </w:pPr>
            <w:r w:rsidRPr="00EA202D">
              <w:rPr>
                <w:sz w:val="20"/>
              </w:rPr>
              <w:t>Дата решения о приостановке определения поставщика</w:t>
            </w:r>
          </w:p>
        </w:tc>
        <w:tc>
          <w:tcPr>
            <w:tcW w:w="140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F137EB">
        <w:tc>
          <w:tcPr>
            <w:tcW w:w="7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1087D">
              <w:rPr>
                <w:sz w:val="20"/>
              </w:rPr>
              <w:t>publish</w:t>
            </w:r>
            <w:r w:rsidRPr="00E232BB">
              <w:rPr>
                <w:sz w:val="20"/>
              </w:rPr>
              <w:t xml:space="preserve">Date </w:t>
            </w:r>
          </w:p>
        </w:tc>
        <w:tc>
          <w:tcPr>
            <w:tcW w:w="20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proofErr w:type="gramStart"/>
            <w:r w:rsidRPr="00E232BB">
              <w:rPr>
                <w:sz w:val="20"/>
              </w:rPr>
              <w:t>D</w:t>
            </w:r>
            <w:proofErr w:type="gramEnd"/>
            <w:r>
              <w:rPr>
                <w:sz w:val="20"/>
              </w:rPr>
              <w:t>Т</w:t>
            </w:r>
          </w:p>
        </w:tc>
        <w:tc>
          <w:tcPr>
            <w:tcW w:w="1399" w:type="pct"/>
            <w:shd w:val="clear" w:color="auto" w:fill="auto"/>
          </w:tcPr>
          <w:p w:rsidR="006A70E5" w:rsidRPr="001A7FB0" w:rsidRDefault="006A70E5" w:rsidP="00633356">
            <w:pPr>
              <w:spacing w:before="0" w:after="0"/>
              <w:rPr>
                <w:sz w:val="20"/>
              </w:rPr>
            </w:pPr>
            <w:r w:rsidRPr="009424B4">
              <w:rPr>
                <w:sz w:val="20"/>
              </w:rPr>
              <w:t>Дата публикации решения</w:t>
            </w:r>
          </w:p>
        </w:tc>
        <w:tc>
          <w:tcPr>
            <w:tcW w:w="140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F137EB">
        <w:tc>
          <w:tcPr>
            <w:tcW w:w="7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sz w:val="20"/>
              </w:rPr>
            </w:pPr>
            <w:r w:rsidRPr="0011087D">
              <w:rPr>
                <w:sz w:val="20"/>
              </w:rPr>
              <w:t>action</w:t>
            </w:r>
          </w:p>
        </w:tc>
        <w:tc>
          <w:tcPr>
            <w:tcW w:w="203" w:type="pct"/>
            <w:shd w:val="clear" w:color="auto" w:fill="auto"/>
          </w:tcPr>
          <w:p w:rsidR="006A70E5" w:rsidRPr="005D767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99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11087D">
              <w:rPr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 w:rsidRPr="0011087D">
              <w:rPr>
                <w:sz w:val="20"/>
              </w:rPr>
              <w:br/>
            </w:r>
          </w:p>
        </w:tc>
        <w:tc>
          <w:tcPr>
            <w:tcW w:w="1400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Допустимые</w:t>
            </w:r>
            <w:r w:rsidRPr="005E0B48">
              <w:rPr>
                <w:sz w:val="20"/>
              </w:rPr>
              <w:t xml:space="preserve"> </w:t>
            </w:r>
            <w:r w:rsidRPr="00E87917">
              <w:rPr>
                <w:sz w:val="20"/>
              </w:rPr>
              <w:t>значения</w:t>
            </w:r>
            <w:r w:rsidRPr="005E0B48">
              <w:rPr>
                <w:sz w:val="20"/>
              </w:rPr>
              <w:t xml:space="preserve">: </w:t>
            </w:r>
            <w:r w:rsidRPr="005E0B48">
              <w:rPr>
                <w:sz w:val="20"/>
              </w:rPr>
              <w:br/>
            </w:r>
            <w:r w:rsidRPr="0011087D">
              <w:rPr>
                <w:sz w:val="20"/>
              </w:rPr>
              <w:t>SUSPENSION</w:t>
            </w:r>
            <w:r w:rsidRPr="005E0B48">
              <w:rPr>
                <w:sz w:val="20"/>
              </w:rPr>
              <w:t xml:space="preserve"> - </w:t>
            </w:r>
            <w:r>
              <w:rPr>
                <w:sz w:val="20"/>
              </w:rPr>
              <w:t>приостановка</w:t>
            </w:r>
          </w:p>
          <w:p w:rsidR="006A70E5" w:rsidRPr="005E0B48" w:rsidRDefault="006A70E5" w:rsidP="00633356">
            <w:pPr>
              <w:spacing w:before="0" w:after="0"/>
              <w:rPr>
                <w:sz w:val="20"/>
              </w:rPr>
            </w:pPr>
            <w:r w:rsidRPr="0011087D">
              <w:rPr>
                <w:sz w:val="20"/>
              </w:rPr>
              <w:t>REOPENING</w:t>
            </w:r>
            <w:r w:rsidRPr="005E0B48">
              <w:rPr>
                <w:sz w:val="20"/>
              </w:rPr>
              <w:t xml:space="preserve"> - </w:t>
            </w:r>
            <w:r>
              <w:rPr>
                <w:sz w:val="20"/>
              </w:rPr>
              <w:t>возобновление</w:t>
            </w:r>
          </w:p>
        </w:tc>
      </w:tr>
      <w:tr w:rsidR="006A70E5" w:rsidRPr="001A4780" w:rsidTr="00F137EB">
        <w:tc>
          <w:tcPr>
            <w:tcW w:w="749" w:type="pct"/>
            <w:shd w:val="clear" w:color="auto" w:fill="auto"/>
          </w:tcPr>
          <w:p w:rsidR="006A70E5" w:rsidRPr="005E0B48" w:rsidRDefault="006A70E5" w:rsidP="00633356">
            <w:pPr>
              <w:spacing w:before="0" w:after="0"/>
              <w:rPr>
                <w:sz w:val="20"/>
              </w:rPr>
            </w:pPr>
            <w:r w:rsidRPr="0011087D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1087D">
              <w:rPr>
                <w:sz w:val="20"/>
              </w:rPr>
              <w:t>KO</w:t>
            </w:r>
          </w:p>
        </w:tc>
        <w:tc>
          <w:tcPr>
            <w:tcW w:w="20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7F61F9">
              <w:rPr>
                <w:sz w:val="20"/>
              </w:rPr>
              <w:t>Контролирующий орган, принявший решение о приостановке определения поставщика</w:t>
            </w:r>
          </w:p>
        </w:tc>
        <w:tc>
          <w:tcPr>
            <w:tcW w:w="140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F137EB">
        <w:tc>
          <w:tcPr>
            <w:tcW w:w="7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A70E5" w:rsidRPr="007F61F9" w:rsidRDefault="006A70E5" w:rsidP="00633356">
            <w:pPr>
              <w:spacing w:before="0" w:after="0"/>
              <w:rPr>
                <w:sz w:val="20"/>
              </w:rPr>
            </w:pPr>
            <w:r w:rsidRPr="007F61F9">
              <w:rPr>
                <w:sz w:val="20"/>
              </w:rPr>
              <w:t>tendersInfo</w:t>
            </w:r>
          </w:p>
        </w:tc>
        <w:tc>
          <w:tcPr>
            <w:tcW w:w="203" w:type="pct"/>
            <w:shd w:val="clear" w:color="auto" w:fill="auto"/>
          </w:tcPr>
          <w:p w:rsidR="006A70E5" w:rsidRPr="008A653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:rsidR="006A70E5" w:rsidRPr="001A54C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заказе/закупке</w:t>
            </w:r>
          </w:p>
        </w:tc>
        <w:tc>
          <w:tcPr>
            <w:tcW w:w="140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F137EB">
        <w:tc>
          <w:tcPr>
            <w:tcW w:w="5000" w:type="pct"/>
            <w:gridSpan w:val="6"/>
            <w:shd w:val="clear" w:color="auto" w:fill="auto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Контролирующий орган, принявший решение о приостановке определения поставщика</w:t>
            </w:r>
          </w:p>
        </w:tc>
      </w:tr>
      <w:tr w:rsidR="006A70E5" w:rsidRPr="001A4780" w:rsidTr="00F137EB">
        <w:tc>
          <w:tcPr>
            <w:tcW w:w="749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KO</w:t>
            </w:r>
          </w:p>
        </w:tc>
        <w:tc>
          <w:tcPr>
            <w:tcW w:w="750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8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0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F137EB">
        <w:tc>
          <w:tcPr>
            <w:tcW w:w="7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40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254972" w:rsidRPr="001A4780" w:rsidTr="00F137EB">
        <w:tc>
          <w:tcPr>
            <w:tcW w:w="749" w:type="pct"/>
            <w:shd w:val="clear" w:color="auto" w:fill="auto"/>
          </w:tcPr>
          <w:p w:rsidR="00254972" w:rsidRPr="00E232BB" w:rsidRDefault="00254972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254972" w:rsidRDefault="00254972" w:rsidP="002862D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:rsidR="00254972" w:rsidRDefault="00254972" w:rsidP="002862D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8" w:type="pct"/>
            <w:shd w:val="clear" w:color="auto" w:fill="auto"/>
          </w:tcPr>
          <w:p w:rsidR="00254972" w:rsidRDefault="00254972" w:rsidP="002862D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:rsidR="00254972" w:rsidRDefault="00254972" w:rsidP="002862D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00" w:type="pct"/>
            <w:shd w:val="clear" w:color="auto" w:fill="auto"/>
          </w:tcPr>
          <w:p w:rsidR="00254972" w:rsidRDefault="00254972" w:rsidP="002862D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254972" w:rsidRDefault="00254972" w:rsidP="002862D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Поле добавлено на развитие.</w:t>
            </w:r>
          </w:p>
          <w:p w:rsidR="00254972" w:rsidRDefault="00254972" w:rsidP="002862D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A70E5" w:rsidRPr="001A4780" w:rsidTr="00F137EB">
        <w:tc>
          <w:tcPr>
            <w:tcW w:w="7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lastRenderedPageBreak/>
              <w:t> </w:t>
            </w:r>
          </w:p>
        </w:tc>
        <w:tc>
          <w:tcPr>
            <w:tcW w:w="75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40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F137EB">
        <w:tc>
          <w:tcPr>
            <w:tcW w:w="5000" w:type="pct"/>
            <w:gridSpan w:val="6"/>
            <w:shd w:val="clear" w:color="auto" w:fill="auto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Информация о заказе/закупке</w:t>
            </w:r>
          </w:p>
        </w:tc>
      </w:tr>
      <w:tr w:rsidR="006A70E5" w:rsidRPr="001A4780" w:rsidTr="00F137EB">
        <w:tc>
          <w:tcPr>
            <w:tcW w:w="749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tendersInfo</w:t>
            </w:r>
          </w:p>
        </w:tc>
        <w:tc>
          <w:tcPr>
            <w:tcW w:w="75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0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6A70E5" w:rsidRPr="001A4780" w:rsidTr="00F137EB">
        <w:tc>
          <w:tcPr>
            <w:tcW w:w="7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745931">
              <w:rPr>
                <w:sz w:val="20"/>
              </w:rPr>
              <w:t>purchase</w:t>
            </w:r>
          </w:p>
        </w:tc>
        <w:tc>
          <w:tcPr>
            <w:tcW w:w="20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br/>
              <w:t>О</w:t>
            </w:r>
          </w:p>
        </w:tc>
        <w:tc>
          <w:tcPr>
            <w:tcW w:w="4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ведения о заказе</w:t>
            </w:r>
            <w:r>
              <w:rPr>
                <w:sz w:val="20"/>
              </w:rPr>
              <w:t xml:space="preserve"> </w:t>
            </w:r>
            <w:r w:rsidRPr="0011087D">
              <w:rPr>
                <w:sz w:val="20"/>
              </w:rPr>
              <w:t>4</w:t>
            </w:r>
            <w:r>
              <w:rPr>
                <w:sz w:val="20"/>
              </w:rPr>
              <w:t>4-ФЗ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137EB">
        <w:tc>
          <w:tcPr>
            <w:tcW w:w="7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A70E5" w:rsidRPr="00E87917" w:rsidRDefault="009D0D66" w:rsidP="00633356">
            <w:pPr>
              <w:spacing w:before="0" w:after="0"/>
              <w:rPr>
                <w:sz w:val="20"/>
              </w:rPr>
            </w:pPr>
            <w:hyperlink w:anchor="order_complaintType" w:history="1">
              <w:r w:rsidR="006A70E5" w:rsidRPr="00E232BB">
                <w:rPr>
                  <w:sz w:val="20"/>
                </w:rPr>
                <w:t>order</w:t>
              </w:r>
            </w:hyperlink>
          </w:p>
        </w:tc>
        <w:tc>
          <w:tcPr>
            <w:tcW w:w="20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ведения о заказе</w:t>
            </w:r>
            <w:r>
              <w:rPr>
                <w:sz w:val="20"/>
              </w:rPr>
              <w:t xml:space="preserve"> 94-ФЗ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137EB"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Закупка по 44-ФЗ</w:t>
            </w:r>
          </w:p>
        </w:tc>
      </w:tr>
      <w:tr w:rsidR="006A70E5" w:rsidRPr="001A4780" w:rsidTr="00F137EB">
        <w:tc>
          <w:tcPr>
            <w:tcW w:w="749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purchase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137EB">
        <w:tc>
          <w:tcPr>
            <w:tcW w:w="749" w:type="pct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39213D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1A4780" w:rsidTr="00F137EB">
        <w:tc>
          <w:tcPr>
            <w:tcW w:w="749" w:type="pct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6A70E5" w:rsidRPr="00E87917" w:rsidRDefault="009D0D66" w:rsidP="00633356">
            <w:pPr>
              <w:spacing w:before="0" w:after="0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20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E3B58" w:rsidRPr="001A4780" w:rsidTr="00F137EB">
        <w:trPr>
          <w:ins w:id="2329" w:author="Yugin Vitaly" w:date="2016-03-11T19:42:00Z"/>
        </w:trPr>
        <w:tc>
          <w:tcPr>
            <w:tcW w:w="749" w:type="pct"/>
            <w:shd w:val="clear" w:color="auto" w:fill="auto"/>
            <w:vAlign w:val="center"/>
          </w:tcPr>
          <w:p w:rsidR="003E3B58" w:rsidRPr="0011087D" w:rsidRDefault="003E3B58" w:rsidP="00865BC6">
            <w:pPr>
              <w:spacing w:before="0" w:after="0"/>
              <w:rPr>
                <w:ins w:id="2330" w:author="Yugin Vitaly" w:date="2016-03-11T19:42:00Z"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3E3B58" w:rsidRPr="00E87917" w:rsidRDefault="003E3B58" w:rsidP="00865BC6">
            <w:pPr>
              <w:spacing w:before="0" w:after="0"/>
              <w:rPr>
                <w:ins w:id="2331" w:author="Yugin Vitaly" w:date="2016-03-11T19:42:00Z"/>
                <w:sz w:val="20"/>
              </w:rPr>
            </w:pPr>
            <w:ins w:id="2332" w:author="Yugin Vitaly" w:date="2016-03-11T19:42:00Z">
              <w:r w:rsidRPr="00CC7D5D">
                <w:rPr>
                  <w:sz w:val="20"/>
                </w:rPr>
                <w:t>purchaseCode</w:t>
              </w:r>
            </w:ins>
          </w:p>
        </w:tc>
        <w:tc>
          <w:tcPr>
            <w:tcW w:w="203" w:type="pct"/>
            <w:shd w:val="clear" w:color="auto" w:fill="auto"/>
            <w:vAlign w:val="center"/>
          </w:tcPr>
          <w:p w:rsidR="003E3B58" w:rsidRPr="00E87917" w:rsidRDefault="003E3B58" w:rsidP="00865BC6">
            <w:pPr>
              <w:spacing w:before="0" w:after="0"/>
              <w:jc w:val="center"/>
              <w:rPr>
                <w:ins w:id="2333" w:author="Yugin Vitaly" w:date="2016-03-11T19:42:00Z"/>
                <w:sz w:val="20"/>
              </w:rPr>
            </w:pPr>
            <w:ins w:id="2334" w:author="Yugin Vitaly" w:date="2016-03-11T19:42:00Z">
              <w:r>
                <w:rPr>
                  <w:sz w:val="20"/>
                </w:rPr>
                <w:t>Н</w:t>
              </w:r>
            </w:ins>
          </w:p>
        </w:tc>
        <w:tc>
          <w:tcPr>
            <w:tcW w:w="498" w:type="pct"/>
            <w:shd w:val="clear" w:color="auto" w:fill="auto"/>
            <w:vAlign w:val="center"/>
          </w:tcPr>
          <w:p w:rsidR="003E3B58" w:rsidRPr="00E87917" w:rsidRDefault="003E3B58" w:rsidP="00865BC6">
            <w:pPr>
              <w:spacing w:before="0" w:after="0"/>
              <w:jc w:val="center"/>
              <w:rPr>
                <w:ins w:id="2335" w:author="Yugin Vitaly" w:date="2016-03-11T19:42:00Z"/>
                <w:sz w:val="20"/>
              </w:rPr>
            </w:pPr>
            <w:ins w:id="2336" w:author="Yugin Vitaly" w:date="2016-03-11T19:42:00Z">
              <w:r>
                <w:rPr>
                  <w:sz w:val="20"/>
                  <w:lang w:val="en-US"/>
                </w:rPr>
                <w:t>T</w:t>
              </w:r>
              <w:r>
                <w:rPr>
                  <w:sz w:val="20"/>
                </w:rPr>
                <w:t xml:space="preserve"> (36)</w:t>
              </w:r>
            </w:ins>
          </w:p>
        </w:tc>
        <w:tc>
          <w:tcPr>
            <w:tcW w:w="1399" w:type="pct"/>
            <w:shd w:val="clear" w:color="auto" w:fill="auto"/>
            <w:vAlign w:val="center"/>
          </w:tcPr>
          <w:p w:rsidR="003E3B58" w:rsidRPr="00E87917" w:rsidRDefault="003E3B58" w:rsidP="00865BC6">
            <w:pPr>
              <w:spacing w:before="0" w:after="0"/>
              <w:rPr>
                <w:ins w:id="2337" w:author="Yugin Vitaly" w:date="2016-03-11T19:42:00Z"/>
                <w:sz w:val="20"/>
              </w:rPr>
            </w:pPr>
            <w:ins w:id="2338" w:author="Yugin Vitaly" w:date="2016-03-11T19:42:00Z">
              <w:r w:rsidRPr="00CC7D5D">
                <w:rPr>
                  <w:sz w:val="20"/>
                </w:rPr>
                <w:t>Идентификационный код закупки</w:t>
              </w:r>
            </w:ins>
          </w:p>
        </w:tc>
        <w:tc>
          <w:tcPr>
            <w:tcW w:w="1400" w:type="pct"/>
            <w:shd w:val="clear" w:color="auto" w:fill="auto"/>
            <w:vAlign w:val="center"/>
          </w:tcPr>
          <w:p w:rsidR="003E3B58" w:rsidRPr="00E87917" w:rsidRDefault="003E3B58" w:rsidP="00865BC6">
            <w:pPr>
              <w:spacing w:before="0" w:after="0"/>
              <w:rPr>
                <w:ins w:id="2339" w:author="Yugin Vitaly" w:date="2016-03-11T19:42:00Z"/>
                <w:sz w:val="20"/>
              </w:rPr>
            </w:pPr>
          </w:p>
        </w:tc>
      </w:tr>
      <w:tr w:rsidR="006A70E5" w:rsidRPr="001A4780" w:rsidTr="00F137EB"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Заказ по 94-ФЗ</w:t>
            </w:r>
          </w:p>
        </w:tc>
      </w:tr>
      <w:tr w:rsidR="006A70E5" w:rsidRPr="001A4780" w:rsidTr="00F137EB">
        <w:tc>
          <w:tcPr>
            <w:tcW w:w="749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order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137EB">
        <w:tc>
          <w:tcPr>
            <w:tcW w:w="749" w:type="pct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20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1A4780" w:rsidTr="00F137EB">
        <w:tc>
          <w:tcPr>
            <w:tcW w:w="749" w:type="pct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6A70E5" w:rsidRPr="00E87917" w:rsidRDefault="009D0D66" w:rsidP="00633356">
            <w:pPr>
              <w:spacing w:before="0" w:after="0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20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137EB"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Лоты, процедура проведения которых обжалуется</w:t>
            </w:r>
          </w:p>
        </w:tc>
      </w:tr>
      <w:tr w:rsidR="006A70E5" w:rsidRPr="001A4780" w:rsidTr="00F137EB">
        <w:tc>
          <w:tcPr>
            <w:tcW w:w="749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lots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137EB">
        <w:tc>
          <w:tcPr>
            <w:tcW w:w="749" w:type="pct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F137EB">
        <w:tc>
          <w:tcPr>
            <w:tcW w:w="74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</w:tbl>
    <w:p w:rsidR="006A70E5" w:rsidRDefault="006A70E5" w:rsidP="006A70E5">
      <w:pPr>
        <w:pStyle w:val="20"/>
        <w:numPr>
          <w:ilvl w:val="0"/>
          <w:numId w:val="35"/>
        </w:numPr>
      </w:pPr>
      <w:bookmarkStart w:id="2340" w:name="_Toc390789643"/>
      <w:r>
        <w:t>План проверок</w:t>
      </w:r>
      <w:bookmarkEnd w:id="2340"/>
    </w:p>
    <w:tbl>
      <w:tblPr>
        <w:tblW w:w="50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"/>
        <w:gridCol w:w="1521"/>
        <w:gridCol w:w="47"/>
        <w:gridCol w:w="1499"/>
        <w:gridCol w:w="64"/>
        <w:gridCol w:w="363"/>
        <w:gridCol w:w="59"/>
        <w:gridCol w:w="1018"/>
        <w:gridCol w:w="106"/>
        <w:gridCol w:w="2838"/>
        <w:gridCol w:w="104"/>
        <w:gridCol w:w="2831"/>
        <w:gridCol w:w="102"/>
        <w:tblGridChange w:id="2341">
          <w:tblGrid>
            <w:gridCol w:w="45"/>
            <w:gridCol w:w="7"/>
            <w:gridCol w:w="1521"/>
            <w:gridCol w:w="45"/>
            <w:gridCol w:w="2"/>
            <w:gridCol w:w="1499"/>
            <w:gridCol w:w="46"/>
            <w:gridCol w:w="18"/>
            <w:gridCol w:w="363"/>
            <w:gridCol w:w="45"/>
            <w:gridCol w:w="14"/>
            <w:gridCol w:w="1018"/>
            <w:gridCol w:w="45"/>
            <w:gridCol w:w="61"/>
            <w:gridCol w:w="2838"/>
            <w:gridCol w:w="45"/>
            <w:gridCol w:w="59"/>
            <w:gridCol w:w="2831"/>
            <w:gridCol w:w="45"/>
            <w:gridCol w:w="57"/>
          </w:tblGrid>
        </w:tblGridChange>
      </w:tblGrid>
      <w:tr w:rsidR="006A70E5" w:rsidRPr="001A4780" w:rsidTr="006F7CD1">
        <w:trPr>
          <w:gridAfter w:val="1"/>
          <w:wAfter w:w="48" w:type="pct"/>
          <w:tblHeader/>
        </w:trPr>
        <w:tc>
          <w:tcPr>
            <w:tcW w:w="742" w:type="pct"/>
            <w:gridSpan w:val="2"/>
            <w:shd w:val="clear" w:color="auto" w:fill="D9D9D9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Код элемента</w:t>
            </w:r>
          </w:p>
        </w:tc>
        <w:tc>
          <w:tcPr>
            <w:tcW w:w="729" w:type="pct"/>
            <w:gridSpan w:val="2"/>
            <w:shd w:val="clear" w:color="auto" w:fill="D9D9D9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Содерж. элемента</w:t>
            </w:r>
          </w:p>
        </w:tc>
        <w:tc>
          <w:tcPr>
            <w:tcW w:w="201" w:type="pct"/>
            <w:gridSpan w:val="2"/>
            <w:shd w:val="clear" w:color="auto" w:fill="D9D9D9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Тип</w:t>
            </w:r>
          </w:p>
        </w:tc>
        <w:tc>
          <w:tcPr>
            <w:tcW w:w="508" w:type="pct"/>
            <w:gridSpan w:val="2"/>
            <w:shd w:val="clear" w:color="auto" w:fill="D9D9D9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Формат</w:t>
            </w:r>
          </w:p>
        </w:tc>
        <w:tc>
          <w:tcPr>
            <w:tcW w:w="1388" w:type="pct"/>
            <w:gridSpan w:val="2"/>
            <w:shd w:val="clear" w:color="auto" w:fill="D9D9D9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Наименование</w:t>
            </w:r>
          </w:p>
        </w:tc>
        <w:tc>
          <w:tcPr>
            <w:tcW w:w="1384" w:type="pct"/>
            <w:gridSpan w:val="2"/>
            <w:shd w:val="clear" w:color="auto" w:fill="D9D9D9"/>
            <w:hideMark/>
          </w:tcPr>
          <w:p w:rsidR="006A70E5" w:rsidRPr="008F4668" w:rsidRDefault="006A70E5" w:rsidP="00633356">
            <w:pPr>
              <w:jc w:val="center"/>
              <w:rPr>
                <w:b/>
                <w:bCs/>
                <w:sz w:val="20"/>
              </w:rPr>
            </w:pPr>
            <w:r w:rsidRPr="008F4668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A70E5" w:rsidRPr="001A4780" w:rsidTr="00DC375C">
        <w:trPr>
          <w:gridAfter w:val="1"/>
          <w:wAfter w:w="48" w:type="pct"/>
        </w:trPr>
        <w:tc>
          <w:tcPr>
            <w:tcW w:w="4952" w:type="pct"/>
            <w:gridSpan w:val="12"/>
            <w:shd w:val="clear" w:color="auto" w:fill="auto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План проверок</w:t>
            </w:r>
          </w:p>
        </w:tc>
      </w:tr>
      <w:tr w:rsidR="006A70E5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  <w:hideMark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checkPlan</w:t>
            </w:r>
          </w:p>
        </w:tc>
        <w:tc>
          <w:tcPr>
            <w:tcW w:w="729" w:type="pct"/>
            <w:gridSpan w:val="2"/>
            <w:shd w:val="clear" w:color="auto" w:fill="auto"/>
            <w:hideMark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hideMark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hideMark/>
          </w:tcPr>
          <w:p w:rsidR="006A70E5" w:rsidRPr="008D100A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435CBC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B3207B">
              <w:rPr>
                <w:sz w:val="20"/>
              </w:rPr>
              <w:t>,6.</w:t>
            </w:r>
            <w:r w:rsidR="00B3207B">
              <w:rPr>
                <w:sz w:val="20"/>
                <w:lang w:val="en-US"/>
              </w:rPr>
              <w:t>2</w:t>
            </w:r>
          </w:p>
        </w:tc>
      </w:tr>
      <w:tr w:rsidR="006A70E5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ommonInfo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S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ая информация плана проверок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startStag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S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E1039">
              <w:rPr>
                <w:sz w:val="20"/>
              </w:rPr>
              <w:t>Начало периода планирования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endStag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S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E1039">
              <w:rPr>
                <w:sz w:val="20"/>
              </w:rPr>
              <w:t>Окончание периода планирования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heckList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S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3F27ED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исок проверок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6A70E5" w:rsidRPr="00B127EA" w:rsidRDefault="006A70E5" w:rsidP="00633356">
            <w:pPr>
              <w:spacing w:before="0" w:after="0"/>
              <w:rPr>
                <w:sz w:val="20"/>
              </w:rPr>
            </w:pPr>
            <w:r w:rsidRPr="00B127EA">
              <w:rPr>
                <w:sz w:val="20"/>
              </w:rPr>
              <w:t>printFor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B127EA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6A70E5" w:rsidRPr="00B127EA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B127EA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плана проверок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A661B8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A661B8" w:rsidRPr="00E232BB" w:rsidRDefault="00A661B8" w:rsidP="00A661B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A661B8" w:rsidRPr="00B127EA" w:rsidRDefault="00A661B8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A661B8" w:rsidRPr="00B127EA" w:rsidRDefault="00A661B8" w:rsidP="00A661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A661B8" w:rsidRPr="00B127EA" w:rsidRDefault="00A661B8" w:rsidP="00A661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A661B8" w:rsidRPr="00B127EA" w:rsidRDefault="00A10D99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A661B8" w:rsidRPr="00E232BB" w:rsidRDefault="00A661B8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5416A0" w:rsidRPr="001A4780" w:rsidTr="00D2283D">
        <w:trPr>
          <w:gridAfter w:val="1"/>
          <w:wAfter w:w="48" w:type="pct"/>
          <w:ins w:id="2342" w:author="Yugin Vitaly" w:date="2016-03-16T17:39:00Z"/>
        </w:trPr>
        <w:tc>
          <w:tcPr>
            <w:tcW w:w="742" w:type="pct"/>
            <w:gridSpan w:val="2"/>
            <w:shd w:val="clear" w:color="auto" w:fill="auto"/>
          </w:tcPr>
          <w:p w:rsidR="005416A0" w:rsidRPr="00E232BB" w:rsidRDefault="005416A0" w:rsidP="00D2283D">
            <w:pPr>
              <w:spacing w:before="0" w:after="0"/>
              <w:rPr>
                <w:ins w:id="2343" w:author="Yugin Vitaly" w:date="2016-03-16T17:39:00Z"/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5416A0" w:rsidRPr="00B127EA" w:rsidRDefault="005416A0" w:rsidP="00D2283D">
            <w:pPr>
              <w:spacing w:before="0" w:after="0"/>
              <w:rPr>
                <w:ins w:id="2344" w:author="Yugin Vitaly" w:date="2016-03-16T17:39:00Z"/>
                <w:sz w:val="20"/>
              </w:rPr>
            </w:pPr>
            <w:ins w:id="2345" w:author="Yugin Vitaly" w:date="2016-03-16T17:40:00Z">
              <w:r w:rsidRPr="005416A0">
                <w:rPr>
                  <w:sz w:val="20"/>
                  <w:lang w:eastAsia="en-US"/>
                </w:rPr>
                <w:t>attachments</w:t>
              </w:r>
            </w:ins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5416A0" w:rsidRPr="00B127EA" w:rsidRDefault="005416A0" w:rsidP="00D2283D">
            <w:pPr>
              <w:spacing w:before="0" w:after="0"/>
              <w:jc w:val="center"/>
              <w:rPr>
                <w:ins w:id="2346" w:author="Yugin Vitaly" w:date="2016-03-16T17:39:00Z"/>
                <w:sz w:val="20"/>
                <w:lang w:val="en-US"/>
              </w:rPr>
            </w:pPr>
            <w:ins w:id="2347" w:author="Yugin Vitaly" w:date="2016-03-16T17:39:00Z">
              <w:r>
                <w:rPr>
                  <w:sz w:val="20"/>
                  <w:lang w:eastAsia="en-US"/>
                </w:rPr>
                <w:t>Н</w:t>
              </w:r>
            </w:ins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5416A0" w:rsidRPr="00B127EA" w:rsidRDefault="005416A0" w:rsidP="00D2283D">
            <w:pPr>
              <w:spacing w:before="0" w:after="0"/>
              <w:jc w:val="center"/>
              <w:rPr>
                <w:ins w:id="2348" w:author="Yugin Vitaly" w:date="2016-03-16T17:39:00Z"/>
                <w:sz w:val="20"/>
                <w:lang w:val="en-US"/>
              </w:rPr>
            </w:pPr>
            <w:ins w:id="2349" w:author="Yugin Vitaly" w:date="2016-03-16T17:39:00Z">
              <w:r>
                <w:rPr>
                  <w:sz w:val="20"/>
                  <w:lang w:val="en-US" w:eastAsia="en-US"/>
                </w:rPr>
                <w:t>S</w:t>
              </w:r>
            </w:ins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5416A0" w:rsidRPr="00B127EA" w:rsidRDefault="005416A0" w:rsidP="00D2283D">
            <w:pPr>
              <w:spacing w:before="0" w:after="0"/>
              <w:rPr>
                <w:ins w:id="2350" w:author="Yugin Vitaly" w:date="2016-03-16T17:39:00Z"/>
                <w:sz w:val="20"/>
              </w:rPr>
            </w:pPr>
            <w:ins w:id="2351" w:author="Yugin Vitaly" w:date="2016-03-16T17:40:00Z">
              <w:r w:rsidRPr="005416A0">
                <w:rPr>
                  <w:sz w:val="20"/>
                  <w:lang w:eastAsia="en-US"/>
                </w:rPr>
                <w:t>Информация о прикрепленных документах</w:t>
              </w:r>
            </w:ins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5416A0" w:rsidRPr="00E232BB" w:rsidRDefault="005416A0" w:rsidP="00795B78">
            <w:pPr>
              <w:spacing w:before="0" w:after="0"/>
              <w:rPr>
                <w:ins w:id="2352" w:author="Yugin Vitaly" w:date="2016-03-16T17:39:00Z"/>
                <w:sz w:val="20"/>
              </w:rPr>
            </w:pPr>
            <w:ins w:id="2353" w:author="Yugin Vitaly" w:date="2016-03-16T17:40:00Z">
              <w:r>
                <w:rPr>
                  <w:sz w:val="20"/>
                  <w:lang w:eastAsia="en-US"/>
                </w:rPr>
                <w:t xml:space="preserve">При приеме контролируется, что в данном блоке содержится </w:t>
              </w:r>
            </w:ins>
            <w:ins w:id="2354" w:author="Yugin Vitaly" w:date="2016-03-16T17:44:00Z">
              <w:r w:rsidR="00795B78" w:rsidRPr="00795B78">
                <w:rPr>
                  <w:sz w:val="20"/>
                  <w:rPrChange w:id="2355" w:author="Yugin Vitaly" w:date="2016-03-16T17:44:00Z">
                    <w:rPr/>
                  </w:rPrChange>
                </w:rPr>
                <w:t>как минимум два файла – уведомление и приказ</w:t>
              </w:r>
            </w:ins>
          </w:p>
        </w:tc>
      </w:tr>
      <w:tr w:rsidR="006A70E5" w:rsidRPr="001A4780" w:rsidTr="00DC375C">
        <w:trPr>
          <w:gridAfter w:val="1"/>
          <w:wAfter w:w="48" w:type="pct"/>
        </w:trPr>
        <w:tc>
          <w:tcPr>
            <w:tcW w:w="4952" w:type="pct"/>
            <w:gridSpan w:val="12"/>
            <w:shd w:val="clear" w:color="auto" w:fill="auto"/>
          </w:tcPr>
          <w:p w:rsidR="006A70E5" w:rsidRPr="008D100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D100A">
              <w:rPr>
                <w:b/>
                <w:sz w:val="20"/>
              </w:rPr>
              <w:t>Общая информация плана проверок</w:t>
            </w:r>
          </w:p>
        </w:tc>
      </w:tr>
      <w:tr w:rsidR="006A70E5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commonInfo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8D100A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F7CD1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6F7CD1" w:rsidRPr="00E232BB" w:rsidRDefault="006F7CD1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6F7CD1" w:rsidRPr="00E232BB" w:rsidRDefault="006F7CD1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</w:t>
            </w:r>
            <w:r w:rsidRPr="00847C67">
              <w:rPr>
                <w:sz w:val="20"/>
              </w:rPr>
              <w:t>heckPlan</w:t>
            </w:r>
            <w:r w:rsidRPr="00E232BB">
              <w:rPr>
                <w:sz w:val="20"/>
              </w:rPr>
              <w:t>Numb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7CD1" w:rsidRPr="00E232BB" w:rsidRDefault="006F7CD1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6F7CD1" w:rsidRPr="00E232BB" w:rsidRDefault="006F7CD1" w:rsidP="00633356">
            <w:pPr>
              <w:spacing w:before="0" w:after="0"/>
              <w:jc w:val="center"/>
              <w:rPr>
                <w:sz w:val="20"/>
              </w:rPr>
            </w:pPr>
            <w:ins w:id="2356" w:author="Yugin Vitaly" w:date="2016-03-08T19:15:00Z">
              <w:r w:rsidRPr="00E232BB">
                <w:rPr>
                  <w:sz w:val="20"/>
                </w:rPr>
                <w:t>T(1-</w:t>
              </w:r>
              <w:r>
                <w:rPr>
                  <w:sz w:val="20"/>
                  <w:lang w:val="en-US"/>
                </w:rPr>
                <w:t>256</w:t>
              </w:r>
              <w:r w:rsidRPr="00E232BB">
                <w:rPr>
                  <w:sz w:val="20"/>
                </w:rPr>
                <w:t>)</w:t>
              </w:r>
            </w:ins>
            <w:del w:id="2357" w:author="Yugin Vitaly" w:date="2016-03-08T19:15:00Z">
              <w:r w:rsidRPr="00E232BB" w:rsidDel="0055290D">
                <w:rPr>
                  <w:sz w:val="20"/>
                </w:rPr>
                <w:delText>T(1-25)</w:delText>
              </w:r>
            </w:del>
          </w:p>
        </w:tc>
        <w:tc>
          <w:tcPr>
            <w:tcW w:w="1388" w:type="pct"/>
            <w:gridSpan w:val="2"/>
            <w:shd w:val="clear" w:color="auto" w:fill="auto"/>
          </w:tcPr>
          <w:p w:rsidR="006F7CD1" w:rsidRPr="00E232BB" w:rsidRDefault="006F7CD1" w:rsidP="006F7CD1">
            <w:pPr>
              <w:spacing w:before="0" w:after="0"/>
              <w:rPr>
                <w:sz w:val="20"/>
              </w:rPr>
            </w:pPr>
            <w:ins w:id="2358" w:author="Yugin Vitaly" w:date="2016-03-08T19:15:00Z">
              <w:r w:rsidRPr="00E626A2">
                <w:rPr>
                  <w:sz w:val="20"/>
                </w:rPr>
                <w:t xml:space="preserve">Номер реестровой записи </w:t>
              </w:r>
              <w:r>
                <w:rPr>
                  <w:sz w:val="20"/>
                </w:rPr>
                <w:t>плана провер</w:t>
              </w:r>
            </w:ins>
            <w:ins w:id="2359" w:author="Yugin Vitaly" w:date="2016-03-08T19:17:00Z">
              <w:r>
                <w:rPr>
                  <w:sz w:val="20"/>
                </w:rPr>
                <w:t>о</w:t>
              </w:r>
            </w:ins>
            <w:ins w:id="2360" w:author="Yugin Vitaly" w:date="2016-03-08T19:15:00Z">
              <w:r>
                <w:rPr>
                  <w:sz w:val="20"/>
                </w:rPr>
                <w:t>к</w:t>
              </w:r>
              <w:r w:rsidRPr="00E626A2">
                <w:rPr>
                  <w:sz w:val="20"/>
                </w:rPr>
                <w:t>, сформированный контрольным органом</w:t>
              </w:r>
            </w:ins>
            <w:del w:id="2361" w:author="Yugin Vitaly" w:date="2016-03-08T19:15:00Z">
              <w:r w:rsidRPr="00E232BB" w:rsidDel="0055290D">
                <w:rPr>
                  <w:sz w:val="20"/>
                </w:rPr>
                <w:delText xml:space="preserve">Номер </w:delText>
              </w:r>
              <w:r w:rsidDel="0055290D">
                <w:rPr>
                  <w:sz w:val="20"/>
                </w:rPr>
                <w:lastRenderedPageBreak/>
                <w:delText>плана проверок</w:delText>
              </w:r>
            </w:del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F7CD1" w:rsidRPr="00E232BB" w:rsidRDefault="006F7CD1" w:rsidP="00633356">
            <w:pPr>
              <w:spacing w:before="0" w:after="0"/>
              <w:rPr>
                <w:sz w:val="20"/>
              </w:rPr>
            </w:pPr>
            <w:ins w:id="2362" w:author="Yugin Vitaly" w:date="2016-03-08T19:15:00Z">
              <w:r>
                <w:rPr>
                  <w:sz w:val="20"/>
                </w:rPr>
                <w:lastRenderedPageBreak/>
                <w:t xml:space="preserve">При приеме изменений существующего документа указание данного поля </w:t>
              </w:r>
              <w:r>
                <w:rPr>
                  <w:sz w:val="20"/>
                </w:rPr>
                <w:lastRenderedPageBreak/>
                <w:t xml:space="preserve">обязательно, в случае если у существующего документа отсутствует номер реестровой записи </w:t>
              </w:r>
              <w:r w:rsidRPr="00E626A2">
                <w:rPr>
                  <w:sz w:val="20"/>
                </w:rPr>
                <w:t>(согласно ПП РФ №1148)</w:t>
              </w:r>
              <w:r>
                <w:rPr>
                  <w:sz w:val="20"/>
                </w:rPr>
                <w:t xml:space="preserve"> (</w:t>
              </w:r>
              <w:r>
                <w:rPr>
                  <w:sz w:val="20"/>
                  <w:lang w:val="en-US"/>
                </w:rPr>
                <w:t>regNumber</w:t>
              </w:r>
              <w:r>
                <w:rPr>
                  <w:sz w:val="20"/>
                </w:rPr>
                <w:t>)</w:t>
              </w:r>
            </w:ins>
          </w:p>
        </w:tc>
      </w:tr>
      <w:tr w:rsidR="006F7CD1" w:rsidRPr="00E232BB" w:rsidTr="006F7CD1">
        <w:trPr>
          <w:gridAfter w:val="1"/>
          <w:wAfter w:w="48" w:type="pct"/>
          <w:ins w:id="2363" w:author="Yugin Vitaly" w:date="2016-03-08T19:15:00Z"/>
        </w:trPr>
        <w:tc>
          <w:tcPr>
            <w:tcW w:w="742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rPr>
                <w:ins w:id="2364" w:author="Yugin Vitaly" w:date="2016-03-08T19:15:00Z"/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rPr>
                <w:ins w:id="2365" w:author="Yugin Vitaly" w:date="2016-03-08T19:15:00Z"/>
                <w:sz w:val="20"/>
              </w:rPr>
            </w:pPr>
            <w:ins w:id="2366" w:author="Yugin Vitaly" w:date="2016-03-08T19:16:00Z">
              <w:r w:rsidRPr="00E626A2">
                <w:rPr>
                  <w:sz w:val="20"/>
                </w:rPr>
                <w:t>regNumber</w:t>
              </w:r>
            </w:ins>
          </w:p>
        </w:tc>
        <w:tc>
          <w:tcPr>
            <w:tcW w:w="201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jc w:val="center"/>
              <w:rPr>
                <w:ins w:id="2367" w:author="Yugin Vitaly" w:date="2016-03-08T19:15:00Z"/>
                <w:sz w:val="20"/>
              </w:rPr>
            </w:pPr>
            <w:ins w:id="2368" w:author="Yugin Vitaly" w:date="2016-03-08T19:16:00Z">
              <w:r>
                <w:rPr>
                  <w:sz w:val="20"/>
                </w:rPr>
                <w:t>Н</w:t>
              </w:r>
            </w:ins>
          </w:p>
        </w:tc>
        <w:tc>
          <w:tcPr>
            <w:tcW w:w="508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jc w:val="center"/>
              <w:rPr>
                <w:ins w:id="2369" w:author="Yugin Vitaly" w:date="2016-03-08T19:15:00Z"/>
                <w:sz w:val="20"/>
              </w:rPr>
            </w:pPr>
            <w:ins w:id="2370" w:author="Yugin Vitaly" w:date="2016-03-08T19:16:00Z">
              <w:r w:rsidRPr="00E232BB">
                <w:rPr>
                  <w:sz w:val="20"/>
                </w:rPr>
                <w:t>T(1-2</w:t>
              </w:r>
              <w:r>
                <w:rPr>
                  <w:sz w:val="20"/>
                </w:rPr>
                <w:t>1</w:t>
              </w:r>
              <w:r w:rsidRPr="00E232BB">
                <w:rPr>
                  <w:sz w:val="20"/>
                </w:rPr>
                <w:t>)</w:t>
              </w:r>
            </w:ins>
          </w:p>
        </w:tc>
        <w:tc>
          <w:tcPr>
            <w:tcW w:w="1388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rPr>
                <w:ins w:id="2371" w:author="Yugin Vitaly" w:date="2016-03-08T19:15:00Z"/>
                <w:sz w:val="20"/>
              </w:rPr>
            </w:pPr>
            <w:ins w:id="2372" w:author="Yugin Vitaly" w:date="2016-03-08T19:16:00Z">
              <w:r w:rsidRPr="00E626A2">
                <w:rPr>
                  <w:sz w:val="20"/>
                </w:rPr>
                <w:t xml:space="preserve">Номер реестровой записи </w:t>
              </w:r>
            </w:ins>
            <w:ins w:id="2373" w:author="Yugin Vitaly" w:date="2016-03-08T19:17:00Z">
              <w:r>
                <w:rPr>
                  <w:sz w:val="20"/>
                </w:rPr>
                <w:t>плана проверок</w:t>
              </w:r>
            </w:ins>
            <w:ins w:id="2374" w:author="Yugin Vitaly" w:date="2016-03-08T19:16:00Z">
              <w:r w:rsidRPr="00E626A2">
                <w:rPr>
                  <w:sz w:val="20"/>
                </w:rPr>
                <w:t xml:space="preserve"> (согласно ПП РФ №1148)</w:t>
              </w:r>
            </w:ins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F7CD1" w:rsidRDefault="006F7CD1" w:rsidP="004E397F">
            <w:pPr>
              <w:spacing w:before="0" w:after="0"/>
              <w:jc w:val="both"/>
              <w:rPr>
                <w:ins w:id="2375" w:author="Yugin Vitaly" w:date="2016-03-08T19:16:00Z"/>
                <w:sz w:val="20"/>
              </w:rPr>
            </w:pPr>
            <w:ins w:id="2376" w:author="Yugin Vitaly" w:date="2016-03-08T19:16:00Z">
              <w:r>
                <w:rPr>
                  <w:sz w:val="20"/>
                </w:rPr>
                <w:t>При приеме первоначальной версии значение поля игнорируется, автоматически рассчитывается и сохраняется на ЕИС, возвращается внешнему контрагенту.</w:t>
              </w:r>
            </w:ins>
          </w:p>
          <w:p w:rsidR="006F7CD1" w:rsidRDefault="006F7CD1" w:rsidP="004E397F">
            <w:pPr>
              <w:spacing w:before="0" w:after="0"/>
              <w:jc w:val="both"/>
              <w:rPr>
                <w:ins w:id="2377" w:author="Yugin Vitaly" w:date="2016-03-08T19:16:00Z"/>
                <w:sz w:val="20"/>
              </w:rPr>
            </w:pPr>
            <w:ins w:id="2378" w:author="Yugin Vitaly" w:date="2016-03-08T19:16:00Z">
              <w:r>
                <w:rPr>
                  <w:sz w:val="20"/>
                </w:rPr>
                <w:t>При приеме изменений существующего документа обязательно указание данного поля значением, сформированным на ЕИС (в случае если такой номер существует).</w:t>
              </w:r>
            </w:ins>
          </w:p>
          <w:p w:rsidR="006F7CD1" w:rsidRPr="00E232BB" w:rsidRDefault="006F7CD1" w:rsidP="004E397F">
            <w:pPr>
              <w:spacing w:before="0" w:after="0"/>
              <w:rPr>
                <w:ins w:id="2379" w:author="Yugin Vitaly" w:date="2016-03-08T19:15:00Z"/>
                <w:sz w:val="20"/>
              </w:rPr>
            </w:pPr>
            <w:ins w:id="2380" w:author="Yugin Vitaly" w:date="2016-03-08T19:16:00Z">
              <w:r>
                <w:rPr>
                  <w:sz w:val="20"/>
                </w:rPr>
                <w:t>Т.е. при приеме изменений контролируется обязательность заполнения поля c</w:t>
              </w:r>
              <w:r w:rsidRPr="001F4BD6">
                <w:rPr>
                  <w:sz w:val="20"/>
                </w:rPr>
                <w:t>heck</w:t>
              </w:r>
            </w:ins>
            <w:ins w:id="2381" w:author="Yugin Vitaly" w:date="2016-03-08T19:17:00Z">
              <w:r>
                <w:rPr>
                  <w:sz w:val="20"/>
                  <w:lang w:val="en-US"/>
                </w:rPr>
                <w:t>Plan</w:t>
              </w:r>
            </w:ins>
            <w:ins w:id="2382" w:author="Yugin Vitaly" w:date="2016-03-08T19:16:00Z">
              <w:r>
                <w:rPr>
                  <w:sz w:val="20"/>
                </w:rPr>
                <w:t>Number</w:t>
              </w:r>
              <w:r w:rsidRPr="00E232BB">
                <w:rPr>
                  <w:sz w:val="20"/>
                </w:rPr>
                <w:t xml:space="preserve"> </w:t>
              </w:r>
              <w:r>
                <w:rPr>
                  <w:sz w:val="20"/>
                </w:rPr>
                <w:t xml:space="preserve">или поля </w:t>
              </w:r>
              <w:r>
                <w:rPr>
                  <w:sz w:val="20"/>
                  <w:lang w:val="en-US"/>
                </w:rPr>
                <w:t>regNumber</w:t>
              </w:r>
            </w:ins>
          </w:p>
        </w:tc>
      </w:tr>
      <w:tr w:rsidR="006F7CD1" w:rsidRPr="00E232BB" w:rsidTr="006F7CD1">
        <w:trPr>
          <w:gridAfter w:val="1"/>
          <w:wAfter w:w="48" w:type="pct"/>
          <w:ins w:id="2383" w:author="Yugin Vitaly" w:date="2016-03-08T19:15:00Z"/>
        </w:trPr>
        <w:tc>
          <w:tcPr>
            <w:tcW w:w="742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rPr>
                <w:ins w:id="2384" w:author="Yugin Vitaly" w:date="2016-03-08T19:15:00Z"/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rPr>
                <w:ins w:id="2385" w:author="Yugin Vitaly" w:date="2016-03-08T19:15:00Z"/>
                <w:sz w:val="20"/>
              </w:rPr>
            </w:pPr>
            <w:ins w:id="2386" w:author="Yugin Vitaly" w:date="2016-03-08T19:16:00Z">
              <w:r>
                <w:rPr>
                  <w:sz w:val="20"/>
                </w:rPr>
                <w:t>doc</w:t>
              </w:r>
              <w:r w:rsidRPr="00E626A2">
                <w:rPr>
                  <w:sz w:val="20"/>
                </w:rPr>
                <w:t>Number</w:t>
              </w:r>
            </w:ins>
          </w:p>
        </w:tc>
        <w:tc>
          <w:tcPr>
            <w:tcW w:w="201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jc w:val="center"/>
              <w:rPr>
                <w:ins w:id="2387" w:author="Yugin Vitaly" w:date="2016-03-08T19:15:00Z"/>
                <w:sz w:val="20"/>
              </w:rPr>
            </w:pPr>
            <w:ins w:id="2388" w:author="Yugin Vitaly" w:date="2016-03-08T19:16:00Z">
              <w:r>
                <w:rPr>
                  <w:sz w:val="20"/>
                </w:rPr>
                <w:t>Н</w:t>
              </w:r>
            </w:ins>
          </w:p>
        </w:tc>
        <w:tc>
          <w:tcPr>
            <w:tcW w:w="508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jc w:val="center"/>
              <w:rPr>
                <w:ins w:id="2389" w:author="Yugin Vitaly" w:date="2016-03-08T19:15:00Z"/>
                <w:sz w:val="20"/>
              </w:rPr>
            </w:pPr>
            <w:ins w:id="2390" w:author="Yugin Vitaly" w:date="2016-03-08T19:16:00Z">
              <w:r w:rsidRPr="00E232BB">
                <w:rPr>
                  <w:sz w:val="20"/>
                </w:rPr>
                <w:t>T(1-2</w:t>
              </w:r>
              <w:r>
                <w:rPr>
                  <w:sz w:val="20"/>
                </w:rPr>
                <w:t>1</w:t>
              </w:r>
              <w:r w:rsidRPr="00E232BB">
                <w:rPr>
                  <w:sz w:val="20"/>
                </w:rPr>
                <w:t>)</w:t>
              </w:r>
            </w:ins>
          </w:p>
        </w:tc>
        <w:tc>
          <w:tcPr>
            <w:tcW w:w="1388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rPr>
                <w:ins w:id="2391" w:author="Yugin Vitaly" w:date="2016-03-08T19:15:00Z"/>
                <w:sz w:val="20"/>
              </w:rPr>
            </w:pPr>
            <w:ins w:id="2392" w:author="Yugin Vitaly" w:date="2016-03-08T19:16:00Z">
              <w:r w:rsidRPr="00E626A2">
                <w:rPr>
                  <w:sz w:val="20"/>
                </w:rPr>
                <w:t xml:space="preserve">Номер документа в реестровой записи </w:t>
              </w:r>
            </w:ins>
            <w:ins w:id="2393" w:author="Yugin Vitaly" w:date="2016-03-08T19:17:00Z">
              <w:r>
                <w:rPr>
                  <w:sz w:val="20"/>
                </w:rPr>
                <w:t>плана проверок</w:t>
              </w:r>
            </w:ins>
            <w:ins w:id="2394" w:author="Yugin Vitaly" w:date="2016-03-08T19:16:00Z">
              <w:r w:rsidRPr="00E626A2">
                <w:rPr>
                  <w:sz w:val="20"/>
                </w:rPr>
                <w:t xml:space="preserve"> (согласно ПП РФ №1148)</w:t>
              </w:r>
            </w:ins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F7CD1" w:rsidRPr="00E232BB" w:rsidRDefault="006F7CD1" w:rsidP="004E397F">
            <w:pPr>
              <w:spacing w:before="0" w:after="0"/>
              <w:rPr>
                <w:ins w:id="2395" w:author="Yugin Vitaly" w:date="2016-03-08T19:15:00Z"/>
                <w:sz w:val="20"/>
              </w:rPr>
            </w:pPr>
            <w:ins w:id="2396" w:author="Yugin Vitaly" w:date="2016-03-08T19:16:00Z">
              <w:r>
                <w:rPr>
                  <w:sz w:val="20"/>
                </w:rPr>
                <w:t>При приеме документа значение поля игнорируется, автоматически рассчитывается и сохраняется на ЕИС</w:t>
              </w:r>
            </w:ins>
          </w:p>
        </w:tc>
      </w:tr>
      <w:tr w:rsidR="006A70E5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versionNumb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E232BB" w:rsidRDefault="000F5BF2" w:rsidP="00633356">
            <w:pPr>
              <w:spacing w:before="0" w:after="0"/>
              <w:jc w:val="center"/>
              <w:rPr>
                <w:sz w:val="20"/>
              </w:rPr>
            </w:pPr>
            <w:ins w:id="2397" w:author="Yugin Vitaly" w:date="2016-03-08T20:29:00Z">
              <w:r>
                <w:rPr>
                  <w:sz w:val="20"/>
                </w:rPr>
                <w:t>Н</w:t>
              </w:r>
            </w:ins>
            <w:del w:id="2398" w:author="Yugin Vitaly" w:date="2016-03-08T20:29:00Z">
              <w:r w:rsidR="006A70E5" w:rsidRPr="00E232BB" w:rsidDel="000F5BF2">
                <w:rPr>
                  <w:sz w:val="20"/>
                </w:rPr>
                <w:delText>O</w:delText>
              </w:r>
            </w:del>
          </w:p>
        </w:tc>
        <w:tc>
          <w:tcPr>
            <w:tcW w:w="508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N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Номер редакции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F7CD1" w:rsidRDefault="006F7CD1" w:rsidP="006F7CD1">
            <w:pPr>
              <w:spacing w:before="0" w:after="0"/>
              <w:jc w:val="both"/>
              <w:rPr>
                <w:ins w:id="2399" w:author="Yugin Vitaly" w:date="2016-03-08T19:16:00Z"/>
                <w:sz w:val="20"/>
              </w:rPr>
            </w:pPr>
            <w:ins w:id="2400" w:author="Yugin Vitaly" w:date="2016-03-08T19:16:00Z">
              <w:r>
                <w:rPr>
                  <w:sz w:val="20"/>
                </w:rPr>
  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</w:t>
              </w:r>
            </w:ins>
          </w:p>
          <w:p w:rsidR="006A70E5" w:rsidRPr="00E232BB" w:rsidRDefault="006F7CD1" w:rsidP="006F7CD1">
            <w:pPr>
              <w:spacing w:before="0" w:after="0"/>
              <w:rPr>
                <w:sz w:val="20"/>
              </w:rPr>
            </w:pPr>
            <w:ins w:id="2401" w:author="Yugin Vitaly" w:date="2016-03-08T19:16:00Z">
              <w:r>
                <w:rPr>
                  <w:sz w:val="20"/>
                </w:rPr>
                <w:t>При приеме контролируется последовательность нумерации.</w:t>
              </w:r>
            </w:ins>
          </w:p>
        </w:tc>
      </w:tr>
      <w:tr w:rsidR="006A70E5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reate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и время создания плана проверок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onfirm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утверждения плана проверок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publish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5670CC" w:rsidRDefault="000F5BF2" w:rsidP="00633356">
            <w:pPr>
              <w:spacing w:before="0" w:after="0"/>
              <w:jc w:val="center"/>
              <w:rPr>
                <w:sz w:val="20"/>
              </w:rPr>
            </w:pPr>
            <w:ins w:id="2402" w:author="Yugin Vitaly" w:date="2016-03-08T20:29:00Z">
              <w:r>
                <w:rPr>
                  <w:sz w:val="20"/>
                </w:rPr>
                <w:t>Н</w:t>
              </w:r>
            </w:ins>
            <w:del w:id="2403" w:author="Yugin Vitaly" w:date="2016-03-08T20:29:00Z">
              <w:r w:rsidR="006A70E5" w:rsidDel="000F5BF2">
                <w:rPr>
                  <w:sz w:val="20"/>
                </w:rPr>
                <w:delText>О</w:delText>
              </w:r>
            </w:del>
          </w:p>
        </w:tc>
        <w:tc>
          <w:tcPr>
            <w:tcW w:w="508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Дата</w:t>
            </w:r>
            <w:r w:rsidRPr="00AB20CF">
              <w:rPr>
                <w:sz w:val="20"/>
              </w:rPr>
              <w:t xml:space="preserve"> </w:t>
            </w:r>
            <w:r>
              <w:rPr>
                <w:sz w:val="20"/>
              </w:rPr>
              <w:t>и время</w:t>
            </w:r>
            <w:r w:rsidRPr="00E232BB">
              <w:rPr>
                <w:sz w:val="20"/>
              </w:rPr>
              <w:t xml:space="preserve"> </w:t>
            </w:r>
            <w:r>
              <w:rPr>
                <w:sz w:val="20"/>
              </w:rPr>
              <w:t>публикации плана проверок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0F5BF2" w:rsidRDefault="000F5BF2" w:rsidP="00633356">
            <w:pPr>
              <w:spacing w:before="0" w:after="0"/>
              <w:rPr>
                <w:sz w:val="20"/>
              </w:rPr>
            </w:pPr>
            <w:ins w:id="2404" w:author="Yugin Vitaly" w:date="2016-03-08T20:30:00Z">
              <w:r>
                <w:rPr>
                  <w:sz w:val="20"/>
                </w:rPr>
                <w:t xml:space="preserve">При приеме документа значение поля игнорируется, автоматически рассчитывается и сохраняется на ЕИС, выгружается </w:t>
              </w:r>
              <w:r w:rsidRPr="000F5BF2">
                <w:rPr>
                  <w:sz w:val="20"/>
                  <w:rPrChange w:id="2405" w:author="Yugin Vitaly" w:date="2016-03-08T20:31:00Z">
                    <w:rPr>
                      <w:sz w:val="20"/>
                      <w:lang w:val="en-US"/>
                    </w:rPr>
                  </w:rPrChange>
                </w:rPr>
                <w:t xml:space="preserve"> системам.</w:t>
              </w:r>
            </w:ins>
          </w:p>
        </w:tc>
      </w:tr>
      <w:tr w:rsidR="006A70E5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own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S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1E1039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рганизация, владелец плана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DC375C">
        <w:trPr>
          <w:gridAfter w:val="1"/>
          <w:wAfter w:w="48" w:type="pct"/>
        </w:trPr>
        <w:tc>
          <w:tcPr>
            <w:tcW w:w="4952" w:type="pct"/>
            <w:gridSpan w:val="12"/>
            <w:shd w:val="clear" w:color="auto" w:fill="auto"/>
          </w:tcPr>
          <w:p w:rsidR="006A70E5" w:rsidRPr="007049D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049DD">
              <w:rPr>
                <w:b/>
                <w:sz w:val="20"/>
              </w:rPr>
              <w:t>Организация, владелец плана</w:t>
            </w:r>
          </w:p>
        </w:tc>
      </w:tr>
      <w:tr w:rsidR="006A70E5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630311" w:rsidRDefault="006A70E5" w:rsidP="00633356">
            <w:pPr>
              <w:spacing w:before="0" w:after="0"/>
              <w:rPr>
                <w:b/>
                <w:sz w:val="20"/>
              </w:rPr>
            </w:pPr>
            <w:r w:rsidRPr="00630311">
              <w:rPr>
                <w:b/>
                <w:sz w:val="20"/>
              </w:rPr>
              <w:t>owner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7049DD" w:rsidRDefault="006A70E5" w:rsidP="00633356">
            <w:pPr>
              <w:ind w:firstLine="5"/>
              <w:rPr>
                <w:sz w:val="20"/>
              </w:rPr>
            </w:pPr>
          </w:p>
        </w:tc>
      </w:tr>
      <w:tr w:rsidR="006A70E5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E232BB" w:rsidRDefault="006A70E5" w:rsidP="00633356">
            <w:pPr>
              <w:ind w:firstLine="5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DC375C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DC375C" w:rsidRPr="00E232BB" w:rsidRDefault="00DC375C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A70E5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E232BB" w:rsidRDefault="006A70E5" w:rsidP="00633356">
            <w:pPr>
              <w:ind w:firstLine="5"/>
              <w:rPr>
                <w:sz w:val="20"/>
              </w:rPr>
            </w:pPr>
          </w:p>
        </w:tc>
      </w:tr>
      <w:tr w:rsidR="006A70E5" w:rsidRPr="001A4780" w:rsidTr="00DC375C">
        <w:trPr>
          <w:gridAfter w:val="1"/>
          <w:wAfter w:w="48" w:type="pct"/>
        </w:trPr>
        <w:tc>
          <w:tcPr>
            <w:tcW w:w="4952" w:type="pct"/>
            <w:gridSpan w:val="12"/>
            <w:shd w:val="clear" w:color="auto" w:fill="auto"/>
          </w:tcPr>
          <w:p w:rsidR="006A70E5" w:rsidRPr="005660C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5660C0">
              <w:rPr>
                <w:b/>
                <w:sz w:val="20"/>
              </w:rPr>
              <w:t>Начало периода планирования</w:t>
            </w:r>
          </w:p>
        </w:tc>
      </w:tr>
      <w:tr w:rsidR="006A70E5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5660C0" w:rsidRDefault="006A70E5" w:rsidP="00633356">
            <w:pPr>
              <w:spacing w:before="0" w:after="0"/>
              <w:rPr>
                <w:b/>
                <w:sz w:val="20"/>
              </w:rPr>
            </w:pPr>
            <w:r w:rsidRPr="005660C0">
              <w:rPr>
                <w:b/>
                <w:sz w:val="20"/>
              </w:rPr>
              <w:t>startStage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month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есяц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 значения: от 1 до 12</w:t>
            </w:r>
          </w:p>
        </w:tc>
      </w:tr>
      <w:tr w:rsidR="006A70E5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yea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од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4}</w:t>
            </w:r>
          </w:p>
        </w:tc>
      </w:tr>
      <w:tr w:rsidR="006A70E5" w:rsidRPr="001A4780" w:rsidTr="00DC375C">
        <w:trPr>
          <w:gridAfter w:val="1"/>
          <w:wAfter w:w="48" w:type="pct"/>
        </w:trPr>
        <w:tc>
          <w:tcPr>
            <w:tcW w:w="4952" w:type="pct"/>
            <w:gridSpan w:val="12"/>
            <w:shd w:val="clear" w:color="auto" w:fill="auto"/>
          </w:tcPr>
          <w:p w:rsidR="006A70E5" w:rsidRPr="0041601B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41601B">
              <w:rPr>
                <w:b/>
                <w:sz w:val="20"/>
              </w:rPr>
              <w:lastRenderedPageBreak/>
              <w:t>Окончание периода планирования</w:t>
            </w:r>
          </w:p>
        </w:tc>
      </w:tr>
      <w:tr w:rsidR="006A70E5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41601B" w:rsidRDefault="006A70E5" w:rsidP="00633356">
            <w:pPr>
              <w:spacing w:before="0" w:after="0"/>
              <w:rPr>
                <w:b/>
                <w:sz w:val="20"/>
              </w:rPr>
            </w:pPr>
            <w:r w:rsidRPr="0041601B">
              <w:rPr>
                <w:b/>
                <w:sz w:val="20"/>
              </w:rPr>
              <w:t>endStage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6A70E5" w:rsidRPr="004160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41601B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</w:tcPr>
          <w:p w:rsidR="006A70E5" w:rsidRPr="0041601B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4160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41601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month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есяц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 значения: от 1 до 12</w:t>
            </w:r>
          </w:p>
        </w:tc>
      </w:tr>
      <w:tr w:rsidR="006A70E5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yea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од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4}</w:t>
            </w:r>
          </w:p>
        </w:tc>
      </w:tr>
      <w:tr w:rsidR="006A70E5" w:rsidRPr="001A4780" w:rsidTr="00DC375C">
        <w:trPr>
          <w:gridAfter w:val="1"/>
          <w:wAfter w:w="48" w:type="pct"/>
        </w:trPr>
        <w:tc>
          <w:tcPr>
            <w:tcW w:w="4952" w:type="pct"/>
            <w:gridSpan w:val="12"/>
            <w:shd w:val="clear" w:color="auto" w:fill="auto"/>
          </w:tcPr>
          <w:p w:rsidR="006A70E5" w:rsidRPr="00112F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Список проверок</w:t>
            </w:r>
          </w:p>
        </w:tc>
      </w:tr>
      <w:tr w:rsidR="006A70E5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checkList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heckInfo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checkInfo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8D100A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heckNumb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5</w:t>
            </w:r>
            <w:ins w:id="2406" w:author="Yugin Vitaly" w:date="2016-03-08T20:28:00Z">
              <w:r w:rsidR="00FF40F3">
                <w:rPr>
                  <w:sz w:val="20"/>
                </w:rPr>
                <w:t>6</w:t>
              </w:r>
            </w:ins>
            <w:r w:rsidRPr="00E232BB">
              <w:rPr>
                <w:sz w:val="20"/>
              </w:rPr>
              <w:t>)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87917" w:rsidRDefault="00FF40F3" w:rsidP="00633356">
            <w:pPr>
              <w:spacing w:before="0" w:after="0"/>
              <w:rPr>
                <w:sz w:val="20"/>
              </w:rPr>
            </w:pPr>
            <w:ins w:id="2407" w:author="Yugin Vitaly" w:date="2016-03-08T20:28:00Z">
              <w:r w:rsidRPr="00FF40F3">
                <w:rPr>
                  <w:sz w:val="20"/>
                </w:rPr>
                <w:t>Номер в составе плана проверок, сформированный контрольным органом</w:t>
              </w:r>
            </w:ins>
            <w:del w:id="2408" w:author="Yugin Vitaly" w:date="2016-03-08T20:28:00Z">
              <w:r w:rsidR="006A70E5" w:rsidRPr="00E232BB" w:rsidDel="00FF40F3">
                <w:rPr>
                  <w:sz w:val="20"/>
                </w:rPr>
                <w:delText xml:space="preserve">Номер </w:delText>
              </w:r>
              <w:r w:rsidR="006A70E5" w:rsidDel="00FF40F3">
                <w:rPr>
                  <w:sz w:val="20"/>
                </w:rPr>
                <w:delText>проверки</w:delText>
              </w:r>
            </w:del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FF40F3">
        <w:trPr>
          <w:gridAfter w:val="1"/>
          <w:wAfter w:w="48" w:type="pct"/>
          <w:ins w:id="2409" w:author="Yugin Vitaly" w:date="2016-03-08T20:27:00Z"/>
        </w:trPr>
        <w:tc>
          <w:tcPr>
            <w:tcW w:w="742" w:type="pct"/>
            <w:gridSpan w:val="2"/>
            <w:shd w:val="clear" w:color="auto" w:fill="auto"/>
          </w:tcPr>
          <w:p w:rsidR="00FF40F3" w:rsidRPr="00E87917" w:rsidRDefault="00FF40F3" w:rsidP="00FF40F3">
            <w:pPr>
              <w:spacing w:before="0" w:after="0"/>
              <w:rPr>
                <w:ins w:id="2410" w:author="Yugin Vitaly" w:date="2016-03-08T20:27:00Z"/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FF40F3" w:rsidRPr="00E87917" w:rsidRDefault="00FF40F3" w:rsidP="00FF40F3">
            <w:pPr>
              <w:spacing w:before="0" w:after="0"/>
              <w:rPr>
                <w:ins w:id="2411" w:author="Yugin Vitaly" w:date="2016-03-08T20:27:00Z"/>
                <w:sz w:val="20"/>
              </w:rPr>
            </w:pPr>
            <w:ins w:id="2412" w:author="Yugin Vitaly" w:date="2016-03-08T20:28:00Z">
              <w:r w:rsidRPr="00FF40F3">
                <w:rPr>
                  <w:sz w:val="20"/>
                </w:rPr>
                <w:t>docNumber</w:t>
              </w:r>
            </w:ins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E87917" w:rsidRDefault="00FF40F3" w:rsidP="00FF40F3">
            <w:pPr>
              <w:spacing w:before="0" w:after="0"/>
              <w:jc w:val="center"/>
              <w:rPr>
                <w:ins w:id="2413" w:author="Yugin Vitaly" w:date="2016-03-08T20:27:00Z"/>
                <w:sz w:val="20"/>
              </w:rPr>
            </w:pPr>
            <w:ins w:id="2414" w:author="Yugin Vitaly" w:date="2016-03-08T20:27:00Z">
              <w:r w:rsidRPr="00E232BB">
                <w:rPr>
                  <w:sz w:val="20"/>
                </w:rPr>
                <w:t>O</w:t>
              </w:r>
            </w:ins>
          </w:p>
        </w:tc>
        <w:tc>
          <w:tcPr>
            <w:tcW w:w="508" w:type="pct"/>
            <w:gridSpan w:val="2"/>
            <w:shd w:val="clear" w:color="auto" w:fill="auto"/>
          </w:tcPr>
          <w:p w:rsidR="00FF40F3" w:rsidRPr="00E87917" w:rsidRDefault="00FF40F3" w:rsidP="00FF40F3">
            <w:pPr>
              <w:spacing w:before="0" w:after="0"/>
              <w:jc w:val="center"/>
              <w:rPr>
                <w:ins w:id="2415" w:author="Yugin Vitaly" w:date="2016-03-08T20:27:00Z"/>
                <w:sz w:val="20"/>
              </w:rPr>
            </w:pPr>
            <w:ins w:id="2416" w:author="Yugin Vitaly" w:date="2016-03-08T20:27:00Z">
              <w:r w:rsidRPr="00E232BB">
                <w:rPr>
                  <w:sz w:val="20"/>
                </w:rPr>
                <w:t>T(1-25)</w:t>
              </w:r>
            </w:ins>
          </w:p>
        </w:tc>
        <w:tc>
          <w:tcPr>
            <w:tcW w:w="1388" w:type="pct"/>
            <w:gridSpan w:val="2"/>
            <w:shd w:val="clear" w:color="auto" w:fill="auto"/>
          </w:tcPr>
          <w:p w:rsidR="00FF40F3" w:rsidRPr="00E87917" w:rsidRDefault="00FF40F3" w:rsidP="00FF40F3">
            <w:pPr>
              <w:spacing w:before="0" w:after="0"/>
              <w:rPr>
                <w:ins w:id="2417" w:author="Yugin Vitaly" w:date="2016-03-08T20:27:00Z"/>
                <w:sz w:val="20"/>
              </w:rPr>
            </w:pPr>
            <w:ins w:id="2418" w:author="Yugin Vitaly" w:date="2016-03-08T20:28:00Z">
              <w:r w:rsidRPr="00FF40F3">
                <w:rPr>
                  <w:sz w:val="20"/>
                </w:rPr>
                <w:t>Номер документа в реестровой записи плана (согласно ПП РФ №1148)</w:t>
              </w:r>
            </w:ins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FF40F3" w:rsidRPr="00E87917" w:rsidRDefault="00FF40F3" w:rsidP="00FF40F3">
            <w:pPr>
              <w:spacing w:before="0" w:after="0"/>
              <w:rPr>
                <w:ins w:id="2419" w:author="Yugin Vitaly" w:date="2016-03-08T20:27:00Z"/>
                <w:sz w:val="20"/>
              </w:rPr>
            </w:pPr>
            <w:ins w:id="2420" w:author="Yugin Vitaly" w:date="2016-03-08T20:28:00Z">
              <w:r>
                <w:rPr>
                  <w:sz w:val="20"/>
                </w:rPr>
                <w:t>При приеме документа значение поля игнорируется, автоматически рассчитывается и сохраняется на ЕИС</w:t>
              </w:r>
            </w:ins>
          </w:p>
        </w:tc>
      </w:tr>
      <w:tr w:rsidR="00FF40F3" w:rsidRPr="001A4780" w:rsidTr="00FF40F3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157E73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FF40F3" w:rsidRPr="00E232BB" w:rsidRDefault="00FF40F3" w:rsidP="00157E73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heckSubject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2D6956" w:rsidRDefault="00FF40F3" w:rsidP="00157E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FF40F3" w:rsidRPr="00E232BB" w:rsidRDefault="00FF40F3" w:rsidP="00157E73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FF40F3" w:rsidRPr="00E232BB" w:rsidRDefault="00FF40F3" w:rsidP="00157E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субъекта проверки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FF40F3" w:rsidRPr="00E232BB" w:rsidRDefault="00FF40F3" w:rsidP="00157E73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FF40F3" w:rsidRPr="00847C67" w:rsidRDefault="009D0D66" w:rsidP="00464998">
            <w:pPr>
              <w:spacing w:before="0" w:after="0"/>
              <w:rPr>
                <w:sz w:val="20"/>
              </w:rPr>
            </w:pPr>
            <w:hyperlink w:anchor="order_complaintType" w:history="1">
              <w:r w:rsidR="00FF40F3" w:rsidRPr="00847C67">
                <w:rPr>
                  <w:sz w:val="20"/>
                </w:rPr>
                <w:t>checkStartStage</w:t>
              </w:r>
            </w:hyperlink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2D6956" w:rsidRDefault="00FF40F3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FF40F3" w:rsidRPr="00847C67" w:rsidRDefault="00FF40F3" w:rsidP="00464998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S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риод начала проверки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6F7CD1">
        <w:trPr>
          <w:gridAfter w:val="1"/>
          <w:wAfter w:w="48" w:type="pct"/>
          <w:trHeight w:val="417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heckPublish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CA6543" w:rsidRDefault="00FF40F3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публикации проверки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847C67" w:rsidRDefault="00FF40F3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FF40F3" w:rsidRPr="00847C67" w:rsidRDefault="00FF40F3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bas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847C67" w:rsidRDefault="00FF40F3" w:rsidP="00464998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FF40F3" w:rsidRPr="00D86670" w:rsidRDefault="00FF40F3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Цель и основание проверки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</w:tr>
      <w:tr w:rsidR="00FF7797" w:rsidRPr="001A4780" w:rsidTr="00D2283D">
        <w:trPr>
          <w:gridAfter w:val="1"/>
          <w:wAfter w:w="48" w:type="pct"/>
          <w:ins w:id="2421" w:author="Yugin Vitaly" w:date="2016-03-16T17:34:00Z"/>
        </w:trPr>
        <w:tc>
          <w:tcPr>
            <w:tcW w:w="742" w:type="pct"/>
            <w:gridSpan w:val="2"/>
            <w:shd w:val="clear" w:color="auto" w:fill="auto"/>
          </w:tcPr>
          <w:p w:rsidR="00FF7797" w:rsidRPr="00847C67" w:rsidRDefault="00FF7797" w:rsidP="00D2283D">
            <w:pPr>
              <w:spacing w:before="0" w:after="0"/>
              <w:rPr>
                <w:ins w:id="2422" w:author="Yugin Vitaly" w:date="2016-03-16T17:34:00Z"/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FF7797" w:rsidRPr="00FF7797" w:rsidRDefault="00FF7797" w:rsidP="00D2283D">
            <w:pPr>
              <w:spacing w:before="0" w:after="0"/>
              <w:rPr>
                <w:ins w:id="2423" w:author="Yugin Vitaly" w:date="2016-03-16T17:34:00Z"/>
                <w:sz w:val="20"/>
                <w:lang w:val="en-US"/>
              </w:rPr>
            </w:pPr>
            <w:ins w:id="2424" w:author="Yugin Vitaly" w:date="2016-03-16T17:35:00Z">
              <w:r>
                <w:rPr>
                  <w:sz w:val="20"/>
                  <w:lang w:val="en-US"/>
                </w:rPr>
                <w:t>period</w:t>
              </w:r>
            </w:ins>
          </w:p>
        </w:tc>
        <w:tc>
          <w:tcPr>
            <w:tcW w:w="201" w:type="pct"/>
            <w:gridSpan w:val="2"/>
            <w:shd w:val="clear" w:color="auto" w:fill="auto"/>
          </w:tcPr>
          <w:p w:rsidR="00FF7797" w:rsidRPr="00FF7797" w:rsidRDefault="00FF7797" w:rsidP="00D2283D">
            <w:pPr>
              <w:spacing w:before="0" w:after="0"/>
              <w:jc w:val="center"/>
              <w:rPr>
                <w:ins w:id="2425" w:author="Yugin Vitaly" w:date="2016-03-16T17:34:00Z"/>
                <w:sz w:val="20"/>
              </w:rPr>
            </w:pPr>
            <w:ins w:id="2426" w:author="Yugin Vitaly" w:date="2016-03-16T17:35:00Z">
              <w:r>
                <w:rPr>
                  <w:sz w:val="20"/>
                </w:rPr>
                <w:t>Н</w:t>
              </w:r>
            </w:ins>
          </w:p>
        </w:tc>
        <w:tc>
          <w:tcPr>
            <w:tcW w:w="508" w:type="pct"/>
            <w:gridSpan w:val="2"/>
            <w:shd w:val="clear" w:color="auto" w:fill="auto"/>
          </w:tcPr>
          <w:p w:rsidR="00FF7797" w:rsidRPr="00FF7797" w:rsidRDefault="00FF7797" w:rsidP="00D2283D">
            <w:pPr>
              <w:spacing w:before="0" w:after="0"/>
              <w:jc w:val="center"/>
              <w:rPr>
                <w:ins w:id="2427" w:author="Yugin Vitaly" w:date="2016-03-16T17:34:00Z"/>
                <w:sz w:val="20"/>
                <w:lang w:val="en-US"/>
              </w:rPr>
            </w:pPr>
            <w:ins w:id="2428" w:author="Yugin Vitaly" w:date="2016-03-16T17:35:00Z">
              <w:r>
                <w:rPr>
                  <w:sz w:val="20"/>
                  <w:lang w:val="en-US"/>
                </w:rPr>
                <w:t>S</w:t>
              </w:r>
            </w:ins>
          </w:p>
        </w:tc>
        <w:tc>
          <w:tcPr>
            <w:tcW w:w="1388" w:type="pct"/>
            <w:gridSpan w:val="2"/>
            <w:shd w:val="clear" w:color="auto" w:fill="auto"/>
          </w:tcPr>
          <w:p w:rsidR="00FF7797" w:rsidRPr="00D86670" w:rsidRDefault="00FF7797" w:rsidP="00D2283D">
            <w:pPr>
              <w:spacing w:before="0" w:after="0"/>
              <w:rPr>
                <w:ins w:id="2429" w:author="Yugin Vitaly" w:date="2016-03-16T17:34:00Z"/>
                <w:sz w:val="20"/>
              </w:rPr>
            </w:pPr>
            <w:ins w:id="2430" w:author="Yugin Vitaly" w:date="2016-03-16T17:35:00Z">
              <w:r w:rsidRPr="00FF7797">
                <w:rPr>
                  <w:sz w:val="20"/>
                </w:rPr>
                <w:t>Проверяемый период</w:t>
              </w:r>
            </w:ins>
          </w:p>
        </w:tc>
        <w:tc>
          <w:tcPr>
            <w:tcW w:w="1384" w:type="pct"/>
            <w:gridSpan w:val="2"/>
            <w:shd w:val="clear" w:color="auto" w:fill="auto"/>
          </w:tcPr>
          <w:p w:rsidR="00FF7797" w:rsidRPr="00FF7797" w:rsidRDefault="00FF7797" w:rsidP="00D2283D">
            <w:pPr>
              <w:spacing w:before="0" w:after="0"/>
              <w:rPr>
                <w:ins w:id="2431" w:author="Yugin Vitaly" w:date="2016-03-16T17:34:00Z"/>
                <w:sz w:val="20"/>
              </w:rPr>
            </w:pPr>
            <w:ins w:id="2432" w:author="Yugin Vitaly" w:date="2016-03-16T17:35:00Z">
              <w:r>
                <w:rPr>
                  <w:sz w:val="20"/>
                </w:rPr>
                <w:t>При приеме контролируется обязательность заполнения блока</w:t>
              </w:r>
            </w:ins>
          </w:p>
        </w:tc>
      </w:tr>
      <w:tr w:rsidR="009D0D66" w:rsidRPr="001A4780" w:rsidTr="00B704BB">
        <w:trPr>
          <w:gridAfter w:val="1"/>
          <w:wAfter w:w="48" w:type="pct"/>
          <w:ins w:id="2433" w:author="Yugin Vitaly" w:date="2016-03-25T18:32:00Z"/>
        </w:trPr>
        <w:tc>
          <w:tcPr>
            <w:tcW w:w="742" w:type="pct"/>
            <w:gridSpan w:val="2"/>
            <w:shd w:val="clear" w:color="auto" w:fill="auto"/>
          </w:tcPr>
          <w:p w:rsidR="009D0D66" w:rsidRPr="00E232BB" w:rsidRDefault="009D0D66" w:rsidP="00B704BB">
            <w:pPr>
              <w:spacing w:before="0" w:after="0"/>
              <w:rPr>
                <w:ins w:id="2434" w:author="Yugin Vitaly" w:date="2016-03-25T18:32:00Z"/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9D0D66" w:rsidRPr="00847C67" w:rsidRDefault="009D0D66" w:rsidP="00B704BB">
            <w:pPr>
              <w:spacing w:before="0" w:after="0"/>
              <w:rPr>
                <w:ins w:id="2435" w:author="Yugin Vitaly" w:date="2016-03-25T18:32:00Z"/>
                <w:sz w:val="20"/>
              </w:rPr>
            </w:pPr>
            <w:ins w:id="2436" w:author="Yugin Vitaly" w:date="2016-03-25T18:32:00Z">
              <w:r w:rsidRPr="00CC7D5D">
                <w:rPr>
                  <w:sz w:val="20"/>
                </w:rPr>
                <w:t>notice</w:t>
              </w:r>
            </w:ins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D0D66" w:rsidRPr="00847C67" w:rsidRDefault="009D0D66" w:rsidP="00B704BB">
            <w:pPr>
              <w:spacing w:before="0" w:after="0"/>
              <w:jc w:val="center"/>
              <w:rPr>
                <w:ins w:id="2437" w:author="Yugin Vitaly" w:date="2016-03-25T18:32:00Z"/>
                <w:sz w:val="20"/>
              </w:rPr>
            </w:pPr>
            <w:ins w:id="2438" w:author="Yugin Vitaly" w:date="2016-03-25T18:32:00Z">
              <w:r w:rsidRPr="00E232BB">
                <w:rPr>
                  <w:sz w:val="20"/>
                </w:rPr>
                <w:t>O</w:t>
              </w:r>
            </w:ins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D0D66" w:rsidRPr="00847C67" w:rsidRDefault="009D0D66" w:rsidP="00B704BB">
            <w:pPr>
              <w:spacing w:before="0" w:after="0"/>
              <w:jc w:val="center"/>
              <w:rPr>
                <w:ins w:id="2439" w:author="Yugin Vitaly" w:date="2016-03-25T18:32:00Z"/>
                <w:sz w:val="20"/>
              </w:rPr>
            </w:pPr>
            <w:ins w:id="2440" w:author="Yugin Vitaly" w:date="2016-03-25T18:32:00Z">
              <w:r>
                <w:rPr>
                  <w:sz w:val="20"/>
                  <w:lang w:val="en-US"/>
                </w:rPr>
                <w:t>S</w:t>
              </w:r>
            </w:ins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9D0D66" w:rsidRPr="001E1039" w:rsidRDefault="009D0D66" w:rsidP="00B704BB">
            <w:pPr>
              <w:spacing w:before="0" w:after="0"/>
              <w:rPr>
                <w:ins w:id="2441" w:author="Yugin Vitaly" w:date="2016-03-25T18:32:00Z"/>
                <w:sz w:val="20"/>
              </w:rPr>
            </w:pPr>
            <w:ins w:id="2442" w:author="Yugin Vitaly" w:date="2016-03-25T18:32:00Z">
              <w:r w:rsidRPr="002C455F">
                <w:rPr>
                  <w:sz w:val="20"/>
                </w:rPr>
                <w:t>Уведомление о проведении проверки</w:t>
              </w:r>
            </w:ins>
          </w:p>
        </w:tc>
        <w:tc>
          <w:tcPr>
            <w:tcW w:w="1384" w:type="pct"/>
            <w:gridSpan w:val="2"/>
            <w:shd w:val="clear" w:color="auto" w:fill="auto"/>
          </w:tcPr>
          <w:p w:rsidR="009D0D66" w:rsidRPr="00E232BB" w:rsidRDefault="009D0D66" w:rsidP="00B704BB">
            <w:pPr>
              <w:spacing w:before="0" w:after="0"/>
              <w:rPr>
                <w:ins w:id="2443" w:author="Yugin Vitaly" w:date="2016-03-25T18:32:00Z"/>
                <w:sz w:val="20"/>
              </w:rPr>
            </w:pPr>
          </w:p>
        </w:tc>
      </w:tr>
      <w:tr w:rsidR="009D0D66" w:rsidRPr="001A4780" w:rsidTr="00B704BB">
        <w:trPr>
          <w:gridAfter w:val="1"/>
          <w:wAfter w:w="48" w:type="pct"/>
          <w:ins w:id="2444" w:author="Yugin Vitaly" w:date="2016-03-25T18:32:00Z"/>
        </w:trPr>
        <w:tc>
          <w:tcPr>
            <w:tcW w:w="742" w:type="pct"/>
            <w:gridSpan w:val="2"/>
            <w:shd w:val="clear" w:color="auto" w:fill="auto"/>
          </w:tcPr>
          <w:p w:rsidR="009D0D66" w:rsidRPr="00E232BB" w:rsidRDefault="009D0D66" w:rsidP="00B704BB">
            <w:pPr>
              <w:spacing w:before="0" w:after="0"/>
              <w:rPr>
                <w:ins w:id="2445" w:author="Yugin Vitaly" w:date="2016-03-25T18:32:00Z"/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9D0D66" w:rsidRPr="00847C67" w:rsidRDefault="009D0D66" w:rsidP="00B704BB">
            <w:pPr>
              <w:spacing w:before="0" w:after="0"/>
              <w:rPr>
                <w:ins w:id="2446" w:author="Yugin Vitaly" w:date="2016-03-25T18:32:00Z"/>
                <w:sz w:val="20"/>
              </w:rPr>
            </w:pPr>
            <w:ins w:id="2447" w:author="Yugin Vitaly" w:date="2016-03-25T18:32:00Z">
              <w:r>
                <w:rPr>
                  <w:sz w:val="20"/>
                  <w:lang w:val="en-US"/>
                </w:rPr>
                <w:t>order</w:t>
              </w:r>
            </w:ins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D0D66" w:rsidRPr="00847C67" w:rsidRDefault="009D0D66" w:rsidP="00B704BB">
            <w:pPr>
              <w:spacing w:before="0" w:after="0"/>
              <w:jc w:val="center"/>
              <w:rPr>
                <w:ins w:id="2448" w:author="Yugin Vitaly" w:date="2016-03-25T18:32:00Z"/>
                <w:sz w:val="20"/>
              </w:rPr>
            </w:pPr>
            <w:ins w:id="2449" w:author="Yugin Vitaly" w:date="2016-03-25T18:32:00Z">
              <w:r w:rsidRPr="00E232BB">
                <w:rPr>
                  <w:sz w:val="20"/>
                </w:rPr>
                <w:t>O</w:t>
              </w:r>
            </w:ins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D0D66" w:rsidRPr="00847C67" w:rsidRDefault="009D0D66" w:rsidP="00B704BB">
            <w:pPr>
              <w:spacing w:before="0" w:after="0"/>
              <w:jc w:val="center"/>
              <w:rPr>
                <w:ins w:id="2450" w:author="Yugin Vitaly" w:date="2016-03-25T18:32:00Z"/>
                <w:sz w:val="20"/>
              </w:rPr>
            </w:pPr>
            <w:ins w:id="2451" w:author="Yugin Vitaly" w:date="2016-03-25T18:32:00Z">
              <w:r>
                <w:rPr>
                  <w:sz w:val="20"/>
                  <w:lang w:val="en-US"/>
                </w:rPr>
                <w:t>S</w:t>
              </w:r>
            </w:ins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9D0D66" w:rsidRPr="001E1039" w:rsidRDefault="009D0D66" w:rsidP="00B704BB">
            <w:pPr>
              <w:spacing w:before="0" w:after="0"/>
              <w:rPr>
                <w:ins w:id="2452" w:author="Yugin Vitaly" w:date="2016-03-25T18:32:00Z"/>
                <w:sz w:val="20"/>
              </w:rPr>
            </w:pPr>
            <w:ins w:id="2453" w:author="Yugin Vitaly" w:date="2016-03-25T18:32:00Z">
              <w:r w:rsidRPr="002C455F">
                <w:rPr>
                  <w:sz w:val="20"/>
                </w:rPr>
                <w:t>Приказ (распоряжение) о проведении проверки</w:t>
              </w:r>
            </w:ins>
          </w:p>
        </w:tc>
        <w:tc>
          <w:tcPr>
            <w:tcW w:w="1384" w:type="pct"/>
            <w:gridSpan w:val="2"/>
            <w:shd w:val="clear" w:color="auto" w:fill="auto"/>
          </w:tcPr>
          <w:p w:rsidR="009D0D66" w:rsidRPr="00E232BB" w:rsidRDefault="009D0D66" w:rsidP="00B704BB">
            <w:pPr>
              <w:spacing w:before="0" w:after="0"/>
              <w:rPr>
                <w:ins w:id="2454" w:author="Yugin Vitaly" w:date="2016-03-25T18:32:00Z"/>
                <w:sz w:val="20"/>
              </w:rPr>
            </w:pPr>
          </w:p>
        </w:tc>
      </w:tr>
      <w:tr w:rsidR="00FF40F3" w:rsidRPr="001A4780" w:rsidTr="00DC375C">
        <w:trPr>
          <w:gridAfter w:val="1"/>
          <w:wAfter w:w="48" w:type="pct"/>
        </w:trPr>
        <w:tc>
          <w:tcPr>
            <w:tcW w:w="4952" w:type="pct"/>
            <w:gridSpan w:val="12"/>
            <w:shd w:val="clear" w:color="auto" w:fill="auto"/>
          </w:tcPr>
          <w:p w:rsidR="00FF40F3" w:rsidRPr="00112F33" w:rsidRDefault="00FF40F3" w:rsidP="00464998">
            <w:pPr>
              <w:spacing w:before="0" w:after="0"/>
              <w:jc w:val="center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Тип субъекта проверки</w:t>
            </w:r>
          </w:p>
        </w:tc>
      </w:tr>
      <w:tr w:rsidR="00FF40F3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112F33" w:rsidRDefault="00FF40F3" w:rsidP="00464998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checkSubject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FF40F3" w:rsidRPr="00112F33" w:rsidRDefault="00FF40F3" w:rsidP="004649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112F33" w:rsidRDefault="00FF40F3" w:rsidP="004649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</w:tcPr>
          <w:p w:rsidR="00FF40F3" w:rsidRPr="00112F33" w:rsidRDefault="00FF40F3" w:rsidP="004649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</w:tcPr>
          <w:p w:rsidR="00FF40F3" w:rsidRPr="00112F33" w:rsidRDefault="00FF40F3" w:rsidP="004649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</w:tcPr>
          <w:p w:rsidR="00FF40F3" w:rsidRPr="00112F33" w:rsidRDefault="00FF40F3" w:rsidP="00464998">
            <w:pPr>
              <w:spacing w:before="0" w:after="0"/>
              <w:rPr>
                <w:b/>
                <w:sz w:val="20"/>
              </w:rPr>
            </w:pPr>
          </w:p>
        </w:tc>
      </w:tr>
      <w:tr w:rsidR="00627DA4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vMerge w:val="restart"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627DA4" w:rsidRPr="00E232BB" w:rsidRDefault="009D0D66" w:rsidP="00464998">
            <w:pPr>
              <w:spacing w:before="0" w:after="0"/>
              <w:rPr>
                <w:sz w:val="20"/>
              </w:rPr>
            </w:pPr>
            <w:hyperlink w:anchor="customer_" w:history="1">
              <w:r w:rsidR="00627DA4" w:rsidRPr="00E232BB">
                <w:rPr>
                  <w:sz w:val="20"/>
                </w:rPr>
                <w:t>customer</w:t>
              </w:r>
            </w:hyperlink>
          </w:p>
        </w:tc>
        <w:tc>
          <w:tcPr>
            <w:tcW w:w="201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Заказчик</w:t>
            </w:r>
          </w:p>
        </w:tc>
        <w:tc>
          <w:tcPr>
            <w:tcW w:w="1384" w:type="pct"/>
            <w:gridSpan w:val="2"/>
            <w:vMerge w:val="restart"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ins w:id="2455" w:author="Yugin Vitaly" w:date="2016-03-08T20:37:00Z">
              <w:r>
                <w:rPr>
                  <w:sz w:val="20"/>
                </w:rPr>
                <w:t>Допустимо указание только одного элемента</w:t>
              </w:r>
            </w:ins>
          </w:p>
        </w:tc>
      </w:tr>
      <w:tr w:rsidR="00627DA4" w:rsidRPr="001A4780" w:rsidTr="006F7CD1">
        <w:trPr>
          <w:gridAfter w:val="1"/>
          <w:wAfter w:w="48" w:type="pct"/>
          <w:ins w:id="2456" w:author="Yugin Vitaly" w:date="2016-03-08T20:33:00Z"/>
        </w:trPr>
        <w:tc>
          <w:tcPr>
            <w:tcW w:w="742" w:type="pct"/>
            <w:gridSpan w:val="2"/>
            <w:vMerge/>
            <w:shd w:val="clear" w:color="auto" w:fill="auto"/>
          </w:tcPr>
          <w:p w:rsidR="00627DA4" w:rsidRDefault="00627DA4" w:rsidP="00464998">
            <w:pPr>
              <w:spacing w:before="0" w:after="0"/>
              <w:rPr>
                <w:ins w:id="2457" w:author="Yugin Vitaly" w:date="2016-03-08T20:33:00Z"/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627DA4" w:rsidRDefault="00627DA4" w:rsidP="00464998">
            <w:pPr>
              <w:spacing w:before="0" w:after="0"/>
              <w:rPr>
                <w:ins w:id="2458" w:author="Yugin Vitaly" w:date="2016-03-08T20:33:00Z"/>
              </w:rPr>
            </w:pPr>
            <w:ins w:id="2459" w:author="Yugin Vitaly" w:date="2016-03-08T20:34:00Z">
              <w:r>
                <w:fldChar w:fldCharType="begin"/>
              </w:r>
              <w:r>
                <w:instrText xml:space="preserve"> HYPERLINK \l "customer_" </w:instrText>
              </w:r>
              <w:r>
                <w:fldChar w:fldCharType="separate"/>
              </w:r>
              <w:r w:rsidRPr="00E232BB">
                <w:rPr>
                  <w:sz w:val="20"/>
                </w:rPr>
                <w:t>customer</w:t>
              </w:r>
              <w:r>
                <w:rPr>
                  <w:sz w:val="20"/>
                </w:rPr>
                <w:fldChar w:fldCharType="end"/>
              </w:r>
              <w:r>
                <w:rPr>
                  <w:sz w:val="20"/>
                  <w:lang w:val="en-US"/>
                </w:rPr>
                <w:t>New</w:t>
              </w:r>
            </w:ins>
          </w:p>
        </w:tc>
        <w:tc>
          <w:tcPr>
            <w:tcW w:w="201" w:type="pct"/>
            <w:gridSpan w:val="2"/>
            <w:shd w:val="clear" w:color="auto" w:fill="auto"/>
          </w:tcPr>
          <w:p w:rsidR="00627DA4" w:rsidRDefault="00627DA4" w:rsidP="00464998">
            <w:pPr>
              <w:spacing w:before="0" w:after="0"/>
              <w:jc w:val="center"/>
              <w:rPr>
                <w:ins w:id="2460" w:author="Yugin Vitaly" w:date="2016-03-08T20:33:00Z"/>
                <w:sz w:val="20"/>
              </w:rPr>
            </w:pPr>
            <w:ins w:id="2461" w:author="Yugin Vitaly" w:date="2016-03-08T20:34:00Z">
              <w:r>
                <w:rPr>
                  <w:sz w:val="20"/>
                </w:rPr>
                <w:t>О</w:t>
              </w:r>
            </w:ins>
          </w:p>
        </w:tc>
        <w:tc>
          <w:tcPr>
            <w:tcW w:w="508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ins w:id="2462" w:author="Yugin Vitaly" w:date="2016-03-08T20:33:00Z"/>
                <w:sz w:val="20"/>
              </w:rPr>
            </w:pPr>
            <w:ins w:id="2463" w:author="Yugin Vitaly" w:date="2016-03-08T20:34:00Z">
              <w:r>
                <w:rPr>
                  <w:sz w:val="20"/>
                  <w:lang w:val="en-US"/>
                </w:rPr>
                <w:t>S</w:t>
              </w:r>
            </w:ins>
          </w:p>
        </w:tc>
        <w:tc>
          <w:tcPr>
            <w:tcW w:w="1388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ins w:id="2464" w:author="Yugin Vitaly" w:date="2016-03-08T20:33:00Z"/>
                <w:sz w:val="20"/>
              </w:rPr>
            </w:pPr>
            <w:ins w:id="2465" w:author="Yugin Vitaly" w:date="2016-03-08T20:34:00Z">
              <w:r w:rsidRPr="00F0153B">
                <w:rPr>
                  <w:sz w:val="20"/>
                </w:rPr>
                <w:t>Реквизиты заказчика (согласно ПП РФ №</w:t>
              </w:r>
              <w:r w:rsidRPr="00C61469">
                <w:rPr>
                  <w:sz w:val="20"/>
                </w:rPr>
                <w:t xml:space="preserve"> </w:t>
              </w:r>
              <w:r w:rsidRPr="00F0153B">
                <w:rPr>
                  <w:sz w:val="20"/>
                </w:rPr>
                <w:t>1148)</w:t>
              </w:r>
            </w:ins>
          </w:p>
        </w:tc>
        <w:tc>
          <w:tcPr>
            <w:tcW w:w="1384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ins w:id="2466" w:author="Yugin Vitaly" w:date="2016-03-08T20:33:00Z"/>
                <w:sz w:val="20"/>
              </w:rPr>
            </w:pPr>
          </w:p>
        </w:tc>
      </w:tr>
      <w:tr w:rsidR="00627DA4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627DA4" w:rsidRPr="00E232BB" w:rsidRDefault="009D0D66" w:rsidP="00464998">
            <w:pPr>
              <w:spacing w:before="0" w:after="0"/>
              <w:rPr>
                <w:sz w:val="20"/>
              </w:rPr>
            </w:pPr>
            <w:hyperlink w:anchor="authority_" w:history="1">
              <w:r w:rsidR="00627DA4" w:rsidRPr="00E232BB">
                <w:rPr>
                  <w:sz w:val="20"/>
                </w:rPr>
                <w:t>authority</w:t>
              </w:r>
            </w:hyperlink>
          </w:p>
        </w:tc>
        <w:tc>
          <w:tcPr>
            <w:tcW w:w="201" w:type="pct"/>
            <w:gridSpan w:val="2"/>
            <w:shd w:val="clear" w:color="auto" w:fill="auto"/>
          </w:tcPr>
          <w:p w:rsidR="00627DA4" w:rsidRPr="005437E9" w:rsidRDefault="00627DA4" w:rsidP="00464998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Уполномоченный орган</w:t>
            </w:r>
          </w:p>
        </w:tc>
        <w:tc>
          <w:tcPr>
            <w:tcW w:w="1384" w:type="pct"/>
            <w:gridSpan w:val="2"/>
            <w:vMerge w:val="restart"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ins w:id="2467" w:author="Yugin Vitaly" w:date="2016-03-08T20:38:00Z">
              <w:r>
                <w:rPr>
                  <w:sz w:val="20"/>
                </w:rPr>
                <w:t>Допустимо указание только одного элемента</w:t>
              </w:r>
            </w:ins>
          </w:p>
        </w:tc>
      </w:tr>
      <w:tr w:rsidR="00627DA4" w:rsidRPr="001A4780" w:rsidTr="002B4213">
        <w:trPr>
          <w:gridAfter w:val="1"/>
          <w:wAfter w:w="48" w:type="pct"/>
          <w:ins w:id="2468" w:author="Yugin Vitaly" w:date="2016-03-08T20:33:00Z"/>
        </w:trPr>
        <w:tc>
          <w:tcPr>
            <w:tcW w:w="742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ins w:id="2469" w:author="Yugin Vitaly" w:date="2016-03-08T20:33:00Z"/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627DA4" w:rsidRDefault="00627DA4" w:rsidP="00464998">
            <w:pPr>
              <w:spacing w:before="0" w:after="0"/>
              <w:rPr>
                <w:ins w:id="2470" w:author="Yugin Vitaly" w:date="2016-03-08T20:33:00Z"/>
              </w:rPr>
            </w:pPr>
            <w:ins w:id="2471" w:author="Yugin Vitaly" w:date="2016-03-08T20:34:00Z">
              <w:r>
                <w:fldChar w:fldCharType="begin"/>
              </w:r>
              <w:r>
                <w:instrText xml:space="preserve"> HYPERLINK \l "authority_" </w:instrText>
              </w:r>
              <w:r>
                <w:fldChar w:fldCharType="separate"/>
              </w:r>
              <w:r w:rsidRPr="00E232BB">
                <w:rPr>
                  <w:sz w:val="20"/>
                </w:rPr>
                <w:t>authority</w:t>
              </w:r>
              <w:r>
                <w:rPr>
                  <w:sz w:val="20"/>
                </w:rPr>
                <w:fldChar w:fldCharType="end"/>
              </w:r>
              <w:r>
                <w:rPr>
                  <w:sz w:val="20"/>
                  <w:lang w:val="en-US"/>
                </w:rPr>
                <w:t>New</w:t>
              </w:r>
            </w:ins>
          </w:p>
        </w:tc>
        <w:tc>
          <w:tcPr>
            <w:tcW w:w="201" w:type="pct"/>
            <w:gridSpan w:val="2"/>
            <w:shd w:val="clear" w:color="auto" w:fill="auto"/>
          </w:tcPr>
          <w:p w:rsidR="00627DA4" w:rsidRPr="002A3897" w:rsidRDefault="00627DA4" w:rsidP="00464998">
            <w:pPr>
              <w:spacing w:before="0" w:after="0"/>
              <w:jc w:val="center"/>
              <w:rPr>
                <w:ins w:id="2472" w:author="Yugin Vitaly" w:date="2016-03-08T20:33:00Z"/>
                <w:sz w:val="20"/>
              </w:rPr>
            </w:pPr>
            <w:ins w:id="2473" w:author="Yugin Vitaly" w:date="2016-03-08T20:34:00Z">
              <w:r>
                <w:rPr>
                  <w:sz w:val="20"/>
                  <w:lang w:val="en-US"/>
                </w:rPr>
                <w:t>O</w:t>
              </w:r>
            </w:ins>
          </w:p>
        </w:tc>
        <w:tc>
          <w:tcPr>
            <w:tcW w:w="508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ins w:id="2474" w:author="Yugin Vitaly" w:date="2016-03-08T20:33:00Z"/>
                <w:sz w:val="20"/>
              </w:rPr>
            </w:pPr>
            <w:ins w:id="2475" w:author="Yugin Vitaly" w:date="2016-03-08T20:34:00Z">
              <w:r>
                <w:rPr>
                  <w:sz w:val="20"/>
                  <w:lang w:val="en-US"/>
                </w:rPr>
                <w:t>S</w:t>
              </w:r>
            </w:ins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27DA4" w:rsidRDefault="00627DA4" w:rsidP="002F45C8">
            <w:pPr>
              <w:spacing w:before="0" w:after="0"/>
              <w:rPr>
                <w:ins w:id="2476" w:author="Yugin Vitaly" w:date="2016-03-08T20:34:00Z"/>
                <w:sz w:val="20"/>
              </w:rPr>
            </w:pPr>
            <w:ins w:id="2477" w:author="Yugin Vitaly" w:date="2016-03-08T20:34:00Z">
              <w:r w:rsidRPr="00F0153B">
                <w:rPr>
                  <w:sz w:val="20"/>
                </w:rPr>
                <w:t xml:space="preserve">Реквизиты </w:t>
              </w:r>
              <w:r>
                <w:rPr>
                  <w:sz w:val="20"/>
                </w:rPr>
                <w:t>уполномоченного органа</w:t>
              </w:r>
              <w:r w:rsidRPr="00F0153B">
                <w:rPr>
                  <w:sz w:val="20"/>
                </w:rPr>
                <w:t xml:space="preserve"> (согласно ПП РФ №</w:t>
              </w:r>
              <w:r w:rsidRPr="00C61469">
                <w:rPr>
                  <w:sz w:val="20"/>
                </w:rPr>
                <w:t xml:space="preserve"> </w:t>
              </w:r>
              <w:r w:rsidRPr="00F0153B">
                <w:rPr>
                  <w:sz w:val="20"/>
                </w:rPr>
                <w:t>1148)</w:t>
              </w:r>
              <w:r>
                <w:rPr>
                  <w:sz w:val="20"/>
                </w:rPr>
                <w:t>.</w:t>
              </w:r>
            </w:ins>
          </w:p>
          <w:p w:rsidR="00627DA4" w:rsidRPr="00E232BB" w:rsidRDefault="00627DA4" w:rsidP="00464998">
            <w:pPr>
              <w:spacing w:before="0" w:after="0"/>
              <w:rPr>
                <w:ins w:id="2478" w:author="Yugin Vitaly" w:date="2016-03-08T20:33:00Z"/>
                <w:sz w:val="20"/>
              </w:rPr>
            </w:pPr>
            <w:ins w:id="2479" w:author="Yugin Vitaly" w:date="2016-03-08T20:34:00Z">
              <w:r>
                <w:rPr>
                  <w:sz w:val="20"/>
                </w:rPr>
                <w:t>Состав – см. состав блока «</w:t>
              </w:r>
              <w:r w:rsidRPr="00F0153B">
                <w:rPr>
                  <w:sz w:val="20"/>
                </w:rPr>
                <w:t>Реквизиты заказчика (согласно ПП РФ №</w:t>
              </w:r>
              <w:r w:rsidRPr="00C61469">
                <w:rPr>
                  <w:sz w:val="20"/>
                </w:rPr>
                <w:t xml:space="preserve"> </w:t>
              </w:r>
              <w:r w:rsidRPr="00F0153B">
                <w:rPr>
                  <w:sz w:val="20"/>
                </w:rPr>
                <w:t>1148)</w:t>
              </w:r>
              <w:r>
                <w:rPr>
                  <w:sz w:val="20"/>
                </w:rPr>
                <w:t>» (</w:t>
              </w:r>
              <w:r>
                <w:fldChar w:fldCharType="begin"/>
              </w:r>
              <w:r>
                <w:instrText xml:space="preserve"> HYPERLINK \l "customer_" </w:instrText>
              </w:r>
              <w:r>
                <w:fldChar w:fldCharType="separate"/>
              </w:r>
              <w:r w:rsidRPr="00E232BB">
                <w:rPr>
                  <w:sz w:val="20"/>
                </w:rPr>
                <w:t>customer</w:t>
              </w:r>
              <w:r>
                <w:rPr>
                  <w:sz w:val="20"/>
                </w:rPr>
                <w:fldChar w:fldCharType="end"/>
              </w:r>
              <w:r>
                <w:rPr>
                  <w:sz w:val="20"/>
                  <w:lang w:val="en-US"/>
                </w:rPr>
                <w:t>New</w:t>
              </w:r>
              <w:r>
                <w:rPr>
                  <w:sz w:val="20"/>
                </w:rPr>
                <w:t>)</w:t>
              </w:r>
            </w:ins>
          </w:p>
        </w:tc>
        <w:tc>
          <w:tcPr>
            <w:tcW w:w="1384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ins w:id="2480" w:author="Yugin Vitaly" w:date="2016-03-08T20:33:00Z"/>
                <w:sz w:val="20"/>
              </w:rPr>
            </w:pPr>
          </w:p>
        </w:tc>
      </w:tr>
      <w:tr w:rsidR="00627DA4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r w:rsidRPr="005437E9">
              <w:rPr>
                <w:sz w:val="20"/>
              </w:rPr>
              <w:t>authorityAgency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27DA4" w:rsidRPr="005437E9" w:rsidRDefault="00627DA4" w:rsidP="00464998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полномоченное учреждение</w:t>
            </w:r>
          </w:p>
        </w:tc>
        <w:tc>
          <w:tcPr>
            <w:tcW w:w="1384" w:type="pct"/>
            <w:gridSpan w:val="2"/>
            <w:vMerge w:val="restart"/>
            <w:shd w:val="clear" w:color="auto" w:fill="auto"/>
          </w:tcPr>
          <w:p w:rsidR="00627DA4" w:rsidRPr="00E232BB" w:rsidRDefault="00627DA4" w:rsidP="00627DA4">
            <w:pPr>
              <w:spacing w:before="0" w:after="0"/>
              <w:rPr>
                <w:sz w:val="20"/>
              </w:rPr>
            </w:pPr>
            <w:ins w:id="2481" w:author="Yugin Vitaly" w:date="2016-03-08T20:38:00Z">
              <w:r>
                <w:rPr>
                  <w:sz w:val="20"/>
                </w:rPr>
                <w:t xml:space="preserve">Допустимо указание только одного элемента </w:t>
              </w:r>
            </w:ins>
          </w:p>
        </w:tc>
      </w:tr>
      <w:tr w:rsidR="00627DA4" w:rsidRPr="001A4780" w:rsidTr="006F7CD1">
        <w:trPr>
          <w:gridAfter w:val="1"/>
          <w:wAfter w:w="48" w:type="pct"/>
          <w:ins w:id="2482" w:author="Yugin Vitaly" w:date="2016-03-08T20:33:00Z"/>
        </w:trPr>
        <w:tc>
          <w:tcPr>
            <w:tcW w:w="742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ins w:id="2483" w:author="Yugin Vitaly" w:date="2016-03-08T20:33:00Z"/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627DA4" w:rsidRPr="005437E9" w:rsidRDefault="00627DA4" w:rsidP="00464998">
            <w:pPr>
              <w:spacing w:before="0" w:after="0"/>
              <w:rPr>
                <w:ins w:id="2484" w:author="Yugin Vitaly" w:date="2016-03-08T20:33:00Z"/>
                <w:sz w:val="20"/>
              </w:rPr>
            </w:pPr>
            <w:ins w:id="2485" w:author="Yugin Vitaly" w:date="2016-03-08T20:35:00Z">
              <w:r>
                <w:fldChar w:fldCharType="begin"/>
              </w:r>
              <w:r>
                <w:instrText xml:space="preserve"> HYPERLINK \l "authority_" </w:instrText>
              </w:r>
              <w:r>
                <w:fldChar w:fldCharType="separate"/>
              </w:r>
              <w:r w:rsidRPr="00E232BB">
                <w:rPr>
                  <w:sz w:val="20"/>
                </w:rPr>
                <w:t>authority</w:t>
              </w:r>
              <w:r>
                <w:rPr>
                  <w:sz w:val="20"/>
                </w:rPr>
                <w:fldChar w:fldCharType="end"/>
              </w:r>
              <w:r>
                <w:rPr>
                  <w:sz w:val="20"/>
                  <w:lang w:val="en-US"/>
                </w:rPr>
                <w:t>AgencyNew</w:t>
              </w:r>
            </w:ins>
          </w:p>
        </w:tc>
        <w:tc>
          <w:tcPr>
            <w:tcW w:w="201" w:type="pct"/>
            <w:gridSpan w:val="2"/>
            <w:shd w:val="clear" w:color="auto" w:fill="auto"/>
          </w:tcPr>
          <w:p w:rsidR="00627DA4" w:rsidRPr="002A3897" w:rsidRDefault="00627DA4" w:rsidP="00464998">
            <w:pPr>
              <w:spacing w:before="0" w:after="0"/>
              <w:jc w:val="center"/>
              <w:rPr>
                <w:ins w:id="2486" w:author="Yugin Vitaly" w:date="2016-03-08T20:33:00Z"/>
                <w:sz w:val="20"/>
              </w:rPr>
            </w:pPr>
            <w:ins w:id="2487" w:author="Yugin Vitaly" w:date="2016-03-08T20:35:00Z">
              <w:r>
                <w:rPr>
                  <w:sz w:val="20"/>
                  <w:lang w:val="en-US"/>
                </w:rPr>
                <w:t>O</w:t>
              </w:r>
            </w:ins>
          </w:p>
        </w:tc>
        <w:tc>
          <w:tcPr>
            <w:tcW w:w="508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ins w:id="2488" w:author="Yugin Vitaly" w:date="2016-03-08T20:33:00Z"/>
                <w:sz w:val="20"/>
              </w:rPr>
            </w:pPr>
            <w:ins w:id="2489" w:author="Yugin Vitaly" w:date="2016-03-08T20:35:00Z">
              <w:r>
                <w:rPr>
                  <w:sz w:val="20"/>
                  <w:lang w:val="en-US"/>
                </w:rPr>
                <w:t>S</w:t>
              </w:r>
            </w:ins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27DA4" w:rsidRDefault="00627DA4" w:rsidP="002F45C8">
            <w:pPr>
              <w:spacing w:before="0" w:after="0"/>
              <w:rPr>
                <w:ins w:id="2490" w:author="Yugin Vitaly" w:date="2016-03-08T20:35:00Z"/>
                <w:sz w:val="20"/>
              </w:rPr>
            </w:pPr>
            <w:ins w:id="2491" w:author="Yugin Vitaly" w:date="2016-03-08T20:35:00Z">
              <w:r w:rsidRPr="00F0153B">
                <w:rPr>
                  <w:sz w:val="20"/>
                </w:rPr>
                <w:t xml:space="preserve">Реквизиты </w:t>
              </w:r>
              <w:r>
                <w:rPr>
                  <w:sz w:val="20"/>
                </w:rPr>
                <w:t>уполномоченного учреждения</w:t>
              </w:r>
              <w:r w:rsidRPr="00F0153B">
                <w:rPr>
                  <w:sz w:val="20"/>
                </w:rPr>
                <w:t xml:space="preserve"> (согласно ПП РФ №</w:t>
              </w:r>
              <w:r w:rsidRPr="00C61469">
                <w:rPr>
                  <w:sz w:val="20"/>
                </w:rPr>
                <w:t xml:space="preserve"> </w:t>
              </w:r>
              <w:r w:rsidRPr="00F0153B">
                <w:rPr>
                  <w:sz w:val="20"/>
                </w:rPr>
                <w:t>1148)</w:t>
              </w:r>
              <w:r>
                <w:rPr>
                  <w:sz w:val="20"/>
                </w:rPr>
                <w:t>.</w:t>
              </w:r>
            </w:ins>
          </w:p>
          <w:p w:rsidR="00627DA4" w:rsidRDefault="00627DA4" w:rsidP="00464998">
            <w:pPr>
              <w:spacing w:before="0" w:after="0"/>
              <w:rPr>
                <w:ins w:id="2492" w:author="Yugin Vitaly" w:date="2016-03-08T20:33:00Z"/>
                <w:sz w:val="20"/>
              </w:rPr>
            </w:pPr>
            <w:ins w:id="2493" w:author="Yugin Vitaly" w:date="2016-03-08T20:35:00Z">
              <w:r>
                <w:rPr>
                  <w:sz w:val="20"/>
                </w:rPr>
                <w:t>Состав – см. состав блока «</w:t>
              </w:r>
              <w:r w:rsidRPr="00F0153B">
                <w:rPr>
                  <w:sz w:val="20"/>
                </w:rPr>
                <w:t>Реквизиты заказчика (согласно ПП РФ №</w:t>
              </w:r>
              <w:r w:rsidRPr="00C61469">
                <w:rPr>
                  <w:sz w:val="20"/>
                </w:rPr>
                <w:t xml:space="preserve"> </w:t>
              </w:r>
              <w:r w:rsidRPr="00F0153B">
                <w:rPr>
                  <w:sz w:val="20"/>
                </w:rPr>
                <w:t>1148)</w:t>
              </w:r>
              <w:r>
                <w:rPr>
                  <w:sz w:val="20"/>
                </w:rPr>
                <w:t>» (</w:t>
              </w:r>
              <w:r>
                <w:fldChar w:fldCharType="begin"/>
              </w:r>
              <w:r>
                <w:instrText xml:space="preserve"> HYPERLINK \l "customer_" </w:instrText>
              </w:r>
              <w:r>
                <w:fldChar w:fldCharType="separate"/>
              </w:r>
              <w:r w:rsidRPr="00E232BB">
                <w:rPr>
                  <w:sz w:val="20"/>
                </w:rPr>
                <w:t>customer</w:t>
              </w:r>
              <w:r>
                <w:rPr>
                  <w:sz w:val="20"/>
                </w:rPr>
                <w:fldChar w:fldCharType="end"/>
              </w:r>
              <w:r>
                <w:rPr>
                  <w:sz w:val="20"/>
                  <w:lang w:val="en-US"/>
                </w:rPr>
                <w:t>New</w:t>
              </w:r>
              <w:r>
                <w:rPr>
                  <w:sz w:val="20"/>
                </w:rPr>
                <w:t>)</w:t>
              </w:r>
            </w:ins>
          </w:p>
        </w:tc>
        <w:tc>
          <w:tcPr>
            <w:tcW w:w="1384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ins w:id="2494" w:author="Yugin Vitaly" w:date="2016-03-08T20:33:00Z"/>
                <w:sz w:val="20"/>
              </w:rPr>
            </w:pPr>
          </w:p>
        </w:tc>
      </w:tr>
      <w:tr w:rsidR="00627DA4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627DA4" w:rsidRPr="00E232BB" w:rsidRDefault="009D0D66" w:rsidP="00464998">
            <w:pPr>
              <w:spacing w:before="0" w:after="0"/>
              <w:rPr>
                <w:sz w:val="20"/>
              </w:rPr>
            </w:pPr>
            <w:hyperlink w:anchor="specialized_" w:history="1">
              <w:r w:rsidR="00627DA4" w:rsidRPr="00E232BB">
                <w:rPr>
                  <w:sz w:val="20"/>
                </w:rPr>
                <w:t>specialized</w:t>
              </w:r>
            </w:hyperlink>
          </w:p>
        </w:tc>
        <w:tc>
          <w:tcPr>
            <w:tcW w:w="201" w:type="pct"/>
            <w:gridSpan w:val="2"/>
            <w:shd w:val="clear" w:color="auto" w:fill="auto"/>
          </w:tcPr>
          <w:p w:rsidR="00627DA4" w:rsidRPr="005437E9" w:rsidRDefault="00627DA4" w:rsidP="00464998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84" w:type="pct"/>
            <w:gridSpan w:val="2"/>
            <w:vMerge w:val="restart"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ins w:id="2495" w:author="Yugin Vitaly" w:date="2016-03-08T20:38:00Z">
              <w:r>
                <w:rPr>
                  <w:sz w:val="20"/>
                </w:rPr>
                <w:t>Допустимо указание только одного элемента</w:t>
              </w:r>
            </w:ins>
          </w:p>
        </w:tc>
      </w:tr>
      <w:tr w:rsidR="00627DA4" w:rsidRPr="001A4780" w:rsidTr="006F7CD1">
        <w:trPr>
          <w:gridAfter w:val="1"/>
          <w:wAfter w:w="48" w:type="pct"/>
          <w:ins w:id="2496" w:author="Yugin Vitaly" w:date="2016-03-08T20:33:00Z"/>
        </w:trPr>
        <w:tc>
          <w:tcPr>
            <w:tcW w:w="742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ins w:id="2497" w:author="Yugin Vitaly" w:date="2016-03-08T20:33:00Z"/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627DA4" w:rsidRDefault="00627DA4" w:rsidP="00464998">
            <w:pPr>
              <w:spacing w:before="0" w:after="0"/>
              <w:rPr>
                <w:ins w:id="2498" w:author="Yugin Vitaly" w:date="2016-03-08T20:33:00Z"/>
              </w:rPr>
            </w:pPr>
            <w:ins w:id="2499" w:author="Yugin Vitaly" w:date="2016-03-08T20:35:00Z">
              <w:r>
                <w:fldChar w:fldCharType="begin"/>
              </w:r>
              <w:r>
                <w:instrText xml:space="preserve"> HYPERLINK \l "specialized_" </w:instrText>
              </w:r>
              <w:r>
                <w:fldChar w:fldCharType="separate"/>
              </w:r>
              <w:r w:rsidRPr="00E232BB">
                <w:rPr>
                  <w:sz w:val="20"/>
                </w:rPr>
                <w:t>specialized</w:t>
              </w:r>
              <w:r>
                <w:rPr>
                  <w:sz w:val="20"/>
                </w:rPr>
                <w:fldChar w:fldCharType="end"/>
              </w:r>
              <w:r>
                <w:rPr>
                  <w:sz w:val="20"/>
                  <w:lang w:val="en-US"/>
                </w:rPr>
                <w:t>New</w:t>
              </w:r>
            </w:ins>
          </w:p>
        </w:tc>
        <w:tc>
          <w:tcPr>
            <w:tcW w:w="201" w:type="pct"/>
            <w:gridSpan w:val="2"/>
            <w:shd w:val="clear" w:color="auto" w:fill="auto"/>
          </w:tcPr>
          <w:p w:rsidR="00627DA4" w:rsidRPr="002A3897" w:rsidRDefault="00627DA4" w:rsidP="00464998">
            <w:pPr>
              <w:spacing w:before="0" w:after="0"/>
              <w:jc w:val="center"/>
              <w:rPr>
                <w:ins w:id="2500" w:author="Yugin Vitaly" w:date="2016-03-08T20:33:00Z"/>
                <w:sz w:val="20"/>
              </w:rPr>
            </w:pPr>
            <w:ins w:id="2501" w:author="Yugin Vitaly" w:date="2016-03-08T20:35:00Z">
              <w:r>
                <w:rPr>
                  <w:sz w:val="20"/>
                  <w:lang w:val="en-US"/>
                </w:rPr>
                <w:t>O</w:t>
              </w:r>
            </w:ins>
          </w:p>
        </w:tc>
        <w:tc>
          <w:tcPr>
            <w:tcW w:w="508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ins w:id="2502" w:author="Yugin Vitaly" w:date="2016-03-08T20:33:00Z"/>
                <w:sz w:val="20"/>
              </w:rPr>
            </w:pPr>
            <w:ins w:id="2503" w:author="Yugin Vitaly" w:date="2016-03-08T20:35:00Z">
              <w:r>
                <w:rPr>
                  <w:sz w:val="20"/>
                  <w:lang w:val="en-US"/>
                </w:rPr>
                <w:t>S</w:t>
              </w:r>
            </w:ins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27DA4" w:rsidRDefault="00627DA4" w:rsidP="002F45C8">
            <w:pPr>
              <w:spacing w:before="0" w:after="0"/>
              <w:rPr>
                <w:ins w:id="2504" w:author="Yugin Vitaly" w:date="2016-03-08T20:35:00Z"/>
                <w:sz w:val="20"/>
              </w:rPr>
            </w:pPr>
            <w:ins w:id="2505" w:author="Yugin Vitaly" w:date="2016-03-08T20:35:00Z">
              <w:r w:rsidRPr="00F0153B">
                <w:rPr>
                  <w:sz w:val="20"/>
                </w:rPr>
                <w:t xml:space="preserve">Реквизиты </w:t>
              </w:r>
              <w:r>
                <w:rPr>
                  <w:sz w:val="20"/>
                </w:rPr>
                <w:t>специализированной организации</w:t>
              </w:r>
              <w:r w:rsidRPr="00F0153B">
                <w:rPr>
                  <w:sz w:val="20"/>
                </w:rPr>
                <w:t xml:space="preserve"> (согласно ПП РФ №</w:t>
              </w:r>
              <w:r w:rsidRPr="00C61469">
                <w:rPr>
                  <w:sz w:val="20"/>
                </w:rPr>
                <w:t xml:space="preserve"> </w:t>
              </w:r>
              <w:r w:rsidRPr="00F0153B">
                <w:rPr>
                  <w:sz w:val="20"/>
                </w:rPr>
                <w:t>1148)</w:t>
              </w:r>
              <w:r>
                <w:rPr>
                  <w:sz w:val="20"/>
                </w:rPr>
                <w:t>.</w:t>
              </w:r>
            </w:ins>
          </w:p>
          <w:p w:rsidR="00627DA4" w:rsidRPr="00E232BB" w:rsidRDefault="00627DA4" w:rsidP="00464998">
            <w:pPr>
              <w:spacing w:before="0" w:after="0"/>
              <w:rPr>
                <w:ins w:id="2506" w:author="Yugin Vitaly" w:date="2016-03-08T20:33:00Z"/>
                <w:sz w:val="20"/>
              </w:rPr>
            </w:pPr>
            <w:ins w:id="2507" w:author="Yugin Vitaly" w:date="2016-03-08T20:35:00Z">
              <w:r>
                <w:rPr>
                  <w:sz w:val="20"/>
                </w:rPr>
                <w:t>Состав – см. состав блока «</w:t>
              </w:r>
              <w:r w:rsidRPr="00F0153B">
                <w:rPr>
                  <w:sz w:val="20"/>
                </w:rPr>
                <w:t>Реквизиты заказчика (согласно ПП РФ №</w:t>
              </w:r>
              <w:r w:rsidRPr="00C61469">
                <w:rPr>
                  <w:sz w:val="20"/>
                </w:rPr>
                <w:t xml:space="preserve"> </w:t>
              </w:r>
              <w:r w:rsidRPr="00F0153B">
                <w:rPr>
                  <w:sz w:val="20"/>
                </w:rPr>
                <w:t>1148)</w:t>
              </w:r>
              <w:r>
                <w:rPr>
                  <w:sz w:val="20"/>
                </w:rPr>
                <w:t>» (</w:t>
              </w:r>
              <w:r>
                <w:fldChar w:fldCharType="begin"/>
              </w:r>
              <w:r>
                <w:instrText xml:space="preserve"> HYPERLINK \l "customer_" </w:instrText>
              </w:r>
              <w:r>
                <w:fldChar w:fldCharType="separate"/>
              </w:r>
              <w:r w:rsidRPr="00E232BB">
                <w:rPr>
                  <w:sz w:val="20"/>
                </w:rPr>
                <w:t>customer</w:t>
              </w:r>
              <w:r>
                <w:rPr>
                  <w:sz w:val="20"/>
                </w:rPr>
                <w:fldChar w:fldCharType="end"/>
              </w:r>
              <w:r>
                <w:rPr>
                  <w:sz w:val="20"/>
                  <w:lang w:val="en-US"/>
                </w:rPr>
                <w:t>New</w:t>
              </w:r>
              <w:r>
                <w:rPr>
                  <w:sz w:val="20"/>
                </w:rPr>
                <w:t>)</w:t>
              </w:r>
            </w:ins>
          </w:p>
        </w:tc>
        <w:tc>
          <w:tcPr>
            <w:tcW w:w="1384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ins w:id="2508" w:author="Yugin Vitaly" w:date="2016-03-08T20:33:00Z"/>
                <w:sz w:val="20"/>
              </w:rPr>
            </w:pPr>
          </w:p>
        </w:tc>
      </w:tr>
      <w:tr w:rsidR="00627DA4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627DA4" w:rsidRPr="00E232BB" w:rsidRDefault="009D0D66" w:rsidP="00464998">
            <w:pPr>
              <w:spacing w:before="0" w:after="0"/>
              <w:rPr>
                <w:sz w:val="20"/>
              </w:rPr>
            </w:pPr>
            <w:hyperlink w:anchor="EP_" w:history="1">
              <w:r w:rsidR="00627DA4" w:rsidRPr="00E232BB">
                <w:rPr>
                  <w:sz w:val="20"/>
                </w:rPr>
                <w:t>EP</w:t>
              </w:r>
            </w:hyperlink>
          </w:p>
        </w:tc>
        <w:tc>
          <w:tcPr>
            <w:tcW w:w="201" w:type="pct"/>
            <w:gridSpan w:val="2"/>
            <w:shd w:val="clear" w:color="auto" w:fill="auto"/>
          </w:tcPr>
          <w:p w:rsidR="00627DA4" w:rsidRPr="005437E9" w:rsidRDefault="00627DA4" w:rsidP="00464998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27DA4" w:rsidRPr="00E232BB" w:rsidRDefault="00627DA4" w:rsidP="005C7D2F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Оператор </w:t>
            </w:r>
            <w:r>
              <w:rPr>
                <w:sz w:val="20"/>
              </w:rPr>
              <w:t>ЭП</w:t>
            </w:r>
          </w:p>
        </w:tc>
        <w:tc>
          <w:tcPr>
            <w:tcW w:w="1384" w:type="pct"/>
            <w:gridSpan w:val="2"/>
            <w:vMerge w:val="restart"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ins w:id="2509" w:author="Yugin Vitaly" w:date="2016-03-08T20:38:00Z">
              <w:r>
                <w:rPr>
                  <w:sz w:val="20"/>
                </w:rPr>
                <w:t>Допустимо указание только одного элемента</w:t>
              </w:r>
            </w:ins>
          </w:p>
        </w:tc>
      </w:tr>
      <w:tr w:rsidR="00627DA4" w:rsidRPr="001A4780" w:rsidTr="006F7CD1">
        <w:trPr>
          <w:gridAfter w:val="1"/>
          <w:wAfter w:w="48" w:type="pct"/>
          <w:ins w:id="2510" w:author="Yugin Vitaly" w:date="2016-03-08T20:33:00Z"/>
        </w:trPr>
        <w:tc>
          <w:tcPr>
            <w:tcW w:w="742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ins w:id="2511" w:author="Yugin Vitaly" w:date="2016-03-08T20:33:00Z"/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627DA4" w:rsidRDefault="00627DA4" w:rsidP="00464998">
            <w:pPr>
              <w:spacing w:before="0" w:after="0"/>
              <w:rPr>
                <w:ins w:id="2512" w:author="Yugin Vitaly" w:date="2016-03-08T20:33:00Z"/>
              </w:rPr>
            </w:pPr>
            <w:ins w:id="2513" w:author="Yugin Vitaly" w:date="2016-03-08T20:35:00Z">
              <w:r>
                <w:fldChar w:fldCharType="begin"/>
              </w:r>
              <w:r>
                <w:instrText xml:space="preserve"> HYPERLINK \l "EP_" </w:instrText>
              </w:r>
              <w:r>
                <w:fldChar w:fldCharType="separate"/>
              </w:r>
              <w:r w:rsidRPr="00E232BB">
                <w:rPr>
                  <w:sz w:val="20"/>
                </w:rPr>
                <w:t>EP</w:t>
              </w:r>
              <w:r>
                <w:rPr>
                  <w:sz w:val="20"/>
                </w:rPr>
                <w:fldChar w:fldCharType="end"/>
              </w:r>
              <w:r>
                <w:rPr>
                  <w:sz w:val="20"/>
                  <w:lang w:val="en-US"/>
                </w:rPr>
                <w:t>New</w:t>
              </w:r>
            </w:ins>
          </w:p>
        </w:tc>
        <w:tc>
          <w:tcPr>
            <w:tcW w:w="201" w:type="pct"/>
            <w:gridSpan w:val="2"/>
            <w:shd w:val="clear" w:color="auto" w:fill="auto"/>
          </w:tcPr>
          <w:p w:rsidR="00627DA4" w:rsidRPr="002A3897" w:rsidRDefault="00627DA4" w:rsidP="00464998">
            <w:pPr>
              <w:spacing w:before="0" w:after="0"/>
              <w:jc w:val="center"/>
              <w:rPr>
                <w:ins w:id="2514" w:author="Yugin Vitaly" w:date="2016-03-08T20:33:00Z"/>
                <w:sz w:val="20"/>
              </w:rPr>
            </w:pPr>
            <w:ins w:id="2515" w:author="Yugin Vitaly" w:date="2016-03-08T20:35:00Z">
              <w:r>
                <w:rPr>
                  <w:sz w:val="20"/>
                  <w:lang w:val="en-US"/>
                </w:rPr>
                <w:t>O</w:t>
              </w:r>
            </w:ins>
          </w:p>
        </w:tc>
        <w:tc>
          <w:tcPr>
            <w:tcW w:w="508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ins w:id="2516" w:author="Yugin Vitaly" w:date="2016-03-08T20:33:00Z"/>
                <w:sz w:val="20"/>
              </w:rPr>
            </w:pPr>
            <w:ins w:id="2517" w:author="Yugin Vitaly" w:date="2016-03-08T20:35:00Z">
              <w:r>
                <w:rPr>
                  <w:sz w:val="20"/>
                  <w:lang w:val="en-US"/>
                </w:rPr>
                <w:t>S</w:t>
              </w:r>
            </w:ins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27DA4" w:rsidRDefault="00627DA4" w:rsidP="002F45C8">
            <w:pPr>
              <w:spacing w:before="0" w:after="0"/>
              <w:rPr>
                <w:ins w:id="2518" w:author="Yugin Vitaly" w:date="2016-03-08T20:35:00Z"/>
                <w:sz w:val="20"/>
              </w:rPr>
            </w:pPr>
            <w:ins w:id="2519" w:author="Yugin Vitaly" w:date="2016-03-08T20:35:00Z">
              <w:r w:rsidRPr="00F0153B">
                <w:rPr>
                  <w:sz w:val="20"/>
                </w:rPr>
                <w:t xml:space="preserve">Реквизиты </w:t>
              </w:r>
              <w:r>
                <w:rPr>
                  <w:sz w:val="20"/>
                </w:rPr>
                <w:t>оператора ЭП</w:t>
              </w:r>
              <w:r w:rsidRPr="00F0153B">
                <w:rPr>
                  <w:sz w:val="20"/>
                </w:rPr>
                <w:t xml:space="preserve"> (согласно ПП РФ №</w:t>
              </w:r>
              <w:r w:rsidRPr="00C61469">
                <w:rPr>
                  <w:sz w:val="20"/>
                </w:rPr>
                <w:t xml:space="preserve"> </w:t>
              </w:r>
              <w:r w:rsidRPr="00F0153B">
                <w:rPr>
                  <w:sz w:val="20"/>
                </w:rPr>
                <w:t>1148)</w:t>
              </w:r>
              <w:r>
                <w:rPr>
                  <w:sz w:val="20"/>
                </w:rPr>
                <w:t>.</w:t>
              </w:r>
            </w:ins>
          </w:p>
          <w:p w:rsidR="00627DA4" w:rsidRPr="00E232BB" w:rsidRDefault="00627DA4" w:rsidP="005C7D2F">
            <w:pPr>
              <w:spacing w:before="0" w:after="0"/>
              <w:rPr>
                <w:ins w:id="2520" w:author="Yugin Vitaly" w:date="2016-03-08T20:33:00Z"/>
                <w:sz w:val="20"/>
              </w:rPr>
            </w:pPr>
            <w:ins w:id="2521" w:author="Yugin Vitaly" w:date="2016-03-08T20:35:00Z">
              <w:r>
                <w:rPr>
                  <w:sz w:val="20"/>
                </w:rPr>
                <w:t>Состав – см. состав блока «</w:t>
              </w:r>
              <w:r w:rsidRPr="00F0153B">
                <w:rPr>
                  <w:sz w:val="20"/>
                </w:rPr>
                <w:t>Реквизиты заказчика (согласно ПП РФ №</w:t>
              </w:r>
              <w:r w:rsidRPr="00C61469">
                <w:rPr>
                  <w:sz w:val="20"/>
                </w:rPr>
                <w:t xml:space="preserve"> </w:t>
              </w:r>
              <w:r w:rsidRPr="00F0153B">
                <w:rPr>
                  <w:sz w:val="20"/>
                </w:rPr>
                <w:t>1148)</w:t>
              </w:r>
              <w:r>
                <w:rPr>
                  <w:sz w:val="20"/>
                </w:rPr>
                <w:t>» (</w:t>
              </w:r>
              <w:r>
                <w:fldChar w:fldCharType="begin"/>
              </w:r>
              <w:r>
                <w:instrText xml:space="preserve"> HYPERLINK \l "customer_" </w:instrText>
              </w:r>
              <w:r>
                <w:fldChar w:fldCharType="separate"/>
              </w:r>
              <w:r w:rsidRPr="00E232BB">
                <w:rPr>
                  <w:sz w:val="20"/>
                </w:rPr>
                <w:t>customer</w:t>
              </w:r>
              <w:r>
                <w:rPr>
                  <w:sz w:val="20"/>
                </w:rPr>
                <w:fldChar w:fldCharType="end"/>
              </w:r>
              <w:r>
                <w:rPr>
                  <w:sz w:val="20"/>
                  <w:lang w:val="en-US"/>
                </w:rPr>
                <w:t>New</w:t>
              </w:r>
              <w:r>
                <w:rPr>
                  <w:sz w:val="20"/>
                </w:rPr>
                <w:t>)</w:t>
              </w:r>
            </w:ins>
          </w:p>
        </w:tc>
        <w:tc>
          <w:tcPr>
            <w:tcW w:w="1384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ins w:id="2522" w:author="Yugin Vitaly" w:date="2016-03-08T20:33:00Z"/>
                <w:sz w:val="20"/>
              </w:rPr>
            </w:pPr>
          </w:p>
        </w:tc>
      </w:tr>
      <w:tr w:rsidR="00FF40F3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FF40F3" w:rsidRPr="00847C67" w:rsidRDefault="00FF40F3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сommission44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847C67" w:rsidRDefault="00FF40F3" w:rsidP="00464998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О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  <w:r w:rsidRPr="003B7C0D">
              <w:rPr>
                <w:sz w:val="20"/>
              </w:rPr>
              <w:t>Конкурсная, аукционная, котировочная или ед</w:t>
            </w:r>
            <w:r>
              <w:rPr>
                <w:sz w:val="20"/>
              </w:rPr>
              <w:t>иная комиссия в соответствии с 4</w:t>
            </w:r>
            <w:r w:rsidRPr="003B7C0D">
              <w:rPr>
                <w:sz w:val="20"/>
              </w:rPr>
              <w:t>4-ФЗ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FF40F3" w:rsidRPr="00847C67" w:rsidRDefault="00FF40F3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ommission94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847C67" w:rsidRDefault="00FF40F3" w:rsidP="00464998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О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FF40F3" w:rsidRPr="003B7C0D" w:rsidRDefault="00FF40F3" w:rsidP="00464998">
            <w:pPr>
              <w:spacing w:before="0" w:after="0"/>
              <w:rPr>
                <w:sz w:val="20"/>
              </w:rPr>
            </w:pPr>
            <w:r w:rsidRPr="00C8376F">
              <w:rPr>
                <w:sz w:val="20"/>
              </w:rPr>
              <w:t xml:space="preserve">Конкурсная, аукционная, </w:t>
            </w:r>
            <w:r w:rsidRPr="00C8376F">
              <w:rPr>
                <w:sz w:val="20"/>
              </w:rPr>
              <w:lastRenderedPageBreak/>
              <w:t>котировочная или единая комиссия в соответствии с 94-ФЗ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FF40F3" w:rsidRPr="00847C67" w:rsidRDefault="00FF40F3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ontractServiceOffic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847C67" w:rsidRDefault="00FF40F3" w:rsidP="00464998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О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FF40F3" w:rsidRPr="00C8376F" w:rsidRDefault="00FF40F3" w:rsidP="00464998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FF40F3" w:rsidRPr="00847C67" w:rsidRDefault="00FF40F3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ontractServic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847C67" w:rsidRDefault="00FF40F3" w:rsidP="00464998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О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FF40F3" w:rsidRPr="0068628D" w:rsidRDefault="00FF40F3" w:rsidP="00464998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Контрактный управляющий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OOS_authority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r w:rsidRPr="008F74C0">
              <w:rPr>
                <w:sz w:val="20"/>
              </w:rPr>
              <w:t xml:space="preserve">Орган, уполномоченный на ведение </w:t>
            </w:r>
            <w:r>
              <w:rPr>
                <w:sz w:val="20"/>
              </w:rPr>
              <w:t>ЕИС</w:t>
            </w:r>
          </w:p>
        </w:tc>
        <w:tc>
          <w:tcPr>
            <w:tcW w:w="1384" w:type="pct"/>
            <w:gridSpan w:val="2"/>
            <w:vMerge w:val="restart"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ins w:id="2523" w:author="Yugin Vitaly" w:date="2016-03-08T20:38:00Z">
              <w:r>
                <w:rPr>
                  <w:sz w:val="20"/>
                </w:rPr>
                <w:t>Допустимо указание только одного элемента</w:t>
              </w:r>
            </w:ins>
          </w:p>
        </w:tc>
      </w:tr>
      <w:tr w:rsidR="00627DA4" w:rsidRPr="001A4780" w:rsidTr="00302219">
        <w:trPr>
          <w:gridAfter w:val="1"/>
          <w:wAfter w:w="48" w:type="pct"/>
          <w:ins w:id="2524" w:author="Yugin Vitaly" w:date="2016-03-08T20:36:00Z"/>
        </w:trPr>
        <w:tc>
          <w:tcPr>
            <w:tcW w:w="742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ins w:id="2525" w:author="Yugin Vitaly" w:date="2016-03-08T20:36:00Z"/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627DA4" w:rsidRPr="00847C67" w:rsidRDefault="00627DA4" w:rsidP="00464998">
            <w:pPr>
              <w:spacing w:before="0" w:after="0"/>
              <w:rPr>
                <w:ins w:id="2526" w:author="Yugin Vitaly" w:date="2016-03-08T20:36:00Z"/>
                <w:sz w:val="20"/>
              </w:rPr>
            </w:pPr>
            <w:ins w:id="2527" w:author="Yugin Vitaly" w:date="2016-03-08T20:37:00Z">
              <w:r w:rsidRPr="00C36287">
                <w:rPr>
                  <w:sz w:val="20"/>
                </w:rPr>
                <w:t>OOS_support</w:t>
              </w:r>
              <w:r>
                <w:rPr>
                  <w:sz w:val="20"/>
                  <w:lang w:val="en-US"/>
                </w:rPr>
                <w:t>New</w:t>
              </w:r>
            </w:ins>
          </w:p>
        </w:tc>
        <w:tc>
          <w:tcPr>
            <w:tcW w:w="201" w:type="pct"/>
            <w:gridSpan w:val="2"/>
            <w:shd w:val="clear" w:color="auto" w:fill="auto"/>
          </w:tcPr>
          <w:p w:rsidR="00627DA4" w:rsidRDefault="00627DA4" w:rsidP="00464998">
            <w:pPr>
              <w:spacing w:before="0" w:after="0"/>
              <w:jc w:val="center"/>
              <w:rPr>
                <w:ins w:id="2528" w:author="Yugin Vitaly" w:date="2016-03-08T20:36:00Z"/>
                <w:sz w:val="20"/>
              </w:rPr>
            </w:pPr>
            <w:ins w:id="2529" w:author="Yugin Vitaly" w:date="2016-03-08T20:37:00Z">
              <w:r>
                <w:rPr>
                  <w:sz w:val="20"/>
                  <w:lang w:val="en-US"/>
                </w:rPr>
                <w:t>O</w:t>
              </w:r>
            </w:ins>
          </w:p>
        </w:tc>
        <w:tc>
          <w:tcPr>
            <w:tcW w:w="508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ins w:id="2530" w:author="Yugin Vitaly" w:date="2016-03-08T20:36:00Z"/>
                <w:sz w:val="20"/>
              </w:rPr>
            </w:pPr>
            <w:ins w:id="2531" w:author="Yugin Vitaly" w:date="2016-03-08T20:37:00Z">
              <w:r>
                <w:rPr>
                  <w:sz w:val="20"/>
                  <w:lang w:val="en-US"/>
                </w:rPr>
                <w:t>S</w:t>
              </w:r>
            </w:ins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27DA4" w:rsidRDefault="00627DA4" w:rsidP="002F45C8">
            <w:pPr>
              <w:spacing w:before="0" w:after="0"/>
              <w:rPr>
                <w:ins w:id="2532" w:author="Yugin Vitaly" w:date="2016-03-08T20:37:00Z"/>
                <w:sz w:val="20"/>
              </w:rPr>
            </w:pPr>
            <w:ins w:id="2533" w:author="Yugin Vitaly" w:date="2016-03-08T20:37:00Z">
              <w:r w:rsidRPr="00F0153B">
                <w:rPr>
                  <w:sz w:val="20"/>
                </w:rPr>
                <w:t xml:space="preserve">Реквизиты </w:t>
              </w:r>
              <w:r>
                <w:rPr>
                  <w:sz w:val="20"/>
                </w:rPr>
                <w:t>о</w:t>
              </w:r>
              <w:r w:rsidRPr="004900DA">
                <w:rPr>
                  <w:sz w:val="20"/>
                </w:rPr>
                <w:t>рганизаци</w:t>
              </w:r>
              <w:r>
                <w:rPr>
                  <w:sz w:val="20"/>
                </w:rPr>
                <w:t>и</w:t>
              </w:r>
              <w:r w:rsidRPr="004900DA">
                <w:rPr>
                  <w:sz w:val="20"/>
                </w:rPr>
                <w:t xml:space="preserve"> по обслуживанию пользователей ЕИС</w:t>
              </w:r>
              <w:r w:rsidRPr="00F0153B">
                <w:rPr>
                  <w:sz w:val="20"/>
                </w:rPr>
                <w:t xml:space="preserve"> (согласно ПП РФ №</w:t>
              </w:r>
              <w:r w:rsidRPr="00C61469">
                <w:rPr>
                  <w:sz w:val="20"/>
                </w:rPr>
                <w:t xml:space="preserve"> </w:t>
              </w:r>
              <w:r w:rsidRPr="00F0153B">
                <w:rPr>
                  <w:sz w:val="20"/>
                </w:rPr>
                <w:t>1148)</w:t>
              </w:r>
              <w:r>
                <w:rPr>
                  <w:sz w:val="20"/>
                </w:rPr>
                <w:t>.</w:t>
              </w:r>
            </w:ins>
          </w:p>
          <w:p w:rsidR="00627DA4" w:rsidRPr="008F74C0" w:rsidRDefault="00627DA4" w:rsidP="00464998">
            <w:pPr>
              <w:spacing w:before="0" w:after="0"/>
              <w:rPr>
                <w:ins w:id="2534" w:author="Yugin Vitaly" w:date="2016-03-08T20:36:00Z"/>
                <w:sz w:val="20"/>
              </w:rPr>
            </w:pPr>
            <w:ins w:id="2535" w:author="Yugin Vitaly" w:date="2016-03-08T20:37:00Z">
              <w:r>
                <w:rPr>
                  <w:sz w:val="20"/>
                </w:rPr>
                <w:t>Состав – см. состав блока «</w:t>
              </w:r>
              <w:r w:rsidRPr="00F0153B">
                <w:rPr>
                  <w:sz w:val="20"/>
                </w:rPr>
                <w:t>Реквизиты заказчика (согласно ПП РФ №</w:t>
              </w:r>
              <w:r w:rsidRPr="00C61469">
                <w:rPr>
                  <w:sz w:val="20"/>
                </w:rPr>
                <w:t xml:space="preserve"> </w:t>
              </w:r>
              <w:r w:rsidRPr="00F0153B">
                <w:rPr>
                  <w:sz w:val="20"/>
                </w:rPr>
                <w:t>1148)</w:t>
              </w:r>
              <w:r>
                <w:rPr>
                  <w:sz w:val="20"/>
                </w:rPr>
                <w:t>» (</w:t>
              </w:r>
              <w:r>
                <w:fldChar w:fldCharType="begin"/>
              </w:r>
              <w:r>
                <w:instrText xml:space="preserve"> HYPERLINK \l "customer_" </w:instrText>
              </w:r>
              <w:r>
                <w:fldChar w:fldCharType="separate"/>
              </w:r>
              <w:r w:rsidRPr="00E232BB">
                <w:rPr>
                  <w:sz w:val="20"/>
                </w:rPr>
                <w:t>customer</w:t>
              </w:r>
              <w:r>
                <w:rPr>
                  <w:sz w:val="20"/>
                </w:rPr>
                <w:fldChar w:fldCharType="end"/>
              </w:r>
              <w:r>
                <w:rPr>
                  <w:sz w:val="20"/>
                  <w:lang w:val="en-US"/>
                </w:rPr>
                <w:t>New</w:t>
              </w:r>
              <w:r>
                <w:rPr>
                  <w:sz w:val="20"/>
                </w:rPr>
                <w:t>)</w:t>
              </w:r>
            </w:ins>
          </w:p>
        </w:tc>
        <w:tc>
          <w:tcPr>
            <w:tcW w:w="1384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ins w:id="2536" w:author="Yugin Vitaly" w:date="2016-03-08T20:36:00Z"/>
                <w:sz w:val="20"/>
              </w:rPr>
            </w:pPr>
          </w:p>
        </w:tc>
      </w:tr>
      <w:tr w:rsidR="00627DA4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627DA4" w:rsidRPr="00847C67" w:rsidRDefault="00627DA4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RC_authority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27DA4" w:rsidRPr="00B00CF5" w:rsidRDefault="00627DA4" w:rsidP="00464998">
            <w:pPr>
              <w:spacing w:before="0" w:after="0"/>
              <w:rPr>
                <w:sz w:val="20"/>
              </w:rPr>
            </w:pPr>
            <w:r w:rsidRPr="008F74C0">
              <w:rPr>
                <w:sz w:val="20"/>
              </w:rPr>
              <w:t>Орган, уполномоченный на ведение реестра контрактов</w:t>
            </w:r>
          </w:p>
        </w:tc>
        <w:tc>
          <w:tcPr>
            <w:tcW w:w="1384" w:type="pct"/>
            <w:gridSpan w:val="2"/>
            <w:vMerge w:val="restart"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ins w:id="2537" w:author="Yugin Vitaly" w:date="2016-03-08T20:38:00Z">
              <w:r>
                <w:rPr>
                  <w:sz w:val="20"/>
                </w:rPr>
                <w:t>Допустимо указание только одного элемента</w:t>
              </w:r>
            </w:ins>
          </w:p>
        </w:tc>
      </w:tr>
      <w:tr w:rsidR="00627DA4" w:rsidRPr="001A4780" w:rsidTr="00412F1F">
        <w:trPr>
          <w:gridAfter w:val="1"/>
          <w:wAfter w:w="48" w:type="pct"/>
          <w:ins w:id="2538" w:author="Yugin Vitaly" w:date="2016-03-08T20:36:00Z"/>
        </w:trPr>
        <w:tc>
          <w:tcPr>
            <w:tcW w:w="742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ins w:id="2539" w:author="Yugin Vitaly" w:date="2016-03-08T20:36:00Z"/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627DA4" w:rsidRPr="00847C67" w:rsidRDefault="00627DA4" w:rsidP="00464998">
            <w:pPr>
              <w:spacing w:before="0" w:after="0"/>
              <w:rPr>
                <w:ins w:id="2540" w:author="Yugin Vitaly" w:date="2016-03-08T20:36:00Z"/>
                <w:sz w:val="20"/>
              </w:rPr>
            </w:pPr>
            <w:ins w:id="2541" w:author="Yugin Vitaly" w:date="2016-03-08T20:37:00Z">
              <w:r w:rsidRPr="00C36287">
                <w:rPr>
                  <w:sz w:val="20"/>
                </w:rPr>
                <w:t>RC_authority</w:t>
              </w:r>
              <w:r>
                <w:rPr>
                  <w:sz w:val="20"/>
                  <w:lang w:val="en-US"/>
                </w:rPr>
                <w:t>New</w:t>
              </w:r>
            </w:ins>
          </w:p>
        </w:tc>
        <w:tc>
          <w:tcPr>
            <w:tcW w:w="201" w:type="pct"/>
            <w:gridSpan w:val="2"/>
            <w:shd w:val="clear" w:color="auto" w:fill="auto"/>
          </w:tcPr>
          <w:p w:rsidR="00627DA4" w:rsidRDefault="00627DA4" w:rsidP="00464998">
            <w:pPr>
              <w:spacing w:before="0" w:after="0"/>
              <w:jc w:val="center"/>
              <w:rPr>
                <w:ins w:id="2542" w:author="Yugin Vitaly" w:date="2016-03-08T20:36:00Z"/>
                <w:sz w:val="20"/>
              </w:rPr>
            </w:pPr>
            <w:ins w:id="2543" w:author="Yugin Vitaly" w:date="2016-03-08T20:37:00Z">
              <w:r>
                <w:rPr>
                  <w:sz w:val="20"/>
                  <w:lang w:val="en-US"/>
                </w:rPr>
                <w:t>O</w:t>
              </w:r>
            </w:ins>
          </w:p>
        </w:tc>
        <w:tc>
          <w:tcPr>
            <w:tcW w:w="508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ins w:id="2544" w:author="Yugin Vitaly" w:date="2016-03-08T20:36:00Z"/>
                <w:sz w:val="20"/>
              </w:rPr>
            </w:pPr>
            <w:ins w:id="2545" w:author="Yugin Vitaly" w:date="2016-03-08T20:37:00Z">
              <w:r>
                <w:rPr>
                  <w:sz w:val="20"/>
                  <w:lang w:val="en-US"/>
                </w:rPr>
                <w:t>S</w:t>
              </w:r>
            </w:ins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27DA4" w:rsidRDefault="00627DA4" w:rsidP="002F45C8">
            <w:pPr>
              <w:spacing w:before="0" w:after="0"/>
              <w:rPr>
                <w:ins w:id="2546" w:author="Yugin Vitaly" w:date="2016-03-08T20:37:00Z"/>
                <w:sz w:val="20"/>
              </w:rPr>
            </w:pPr>
            <w:ins w:id="2547" w:author="Yugin Vitaly" w:date="2016-03-08T20:37:00Z">
              <w:r w:rsidRPr="00F0153B">
                <w:rPr>
                  <w:sz w:val="20"/>
                </w:rPr>
                <w:t xml:space="preserve">Реквизиты </w:t>
              </w:r>
              <w:r>
                <w:rPr>
                  <w:sz w:val="20"/>
                </w:rPr>
                <w:t>у</w:t>
              </w:r>
              <w:r w:rsidRPr="00CD7ACB">
                <w:rPr>
                  <w:sz w:val="20"/>
                </w:rPr>
                <w:t>полномоченн</w:t>
              </w:r>
              <w:r>
                <w:rPr>
                  <w:sz w:val="20"/>
                </w:rPr>
                <w:t>ого</w:t>
              </w:r>
              <w:r w:rsidRPr="00CD7ACB">
                <w:rPr>
                  <w:sz w:val="20"/>
                </w:rPr>
                <w:t xml:space="preserve"> на ведение реестра государственных и муниципальных контрактов федеральн</w:t>
              </w:r>
              <w:r>
                <w:rPr>
                  <w:sz w:val="20"/>
                </w:rPr>
                <w:t>ого</w:t>
              </w:r>
              <w:r w:rsidRPr="00CD7ACB">
                <w:rPr>
                  <w:sz w:val="20"/>
                </w:rPr>
                <w:t xml:space="preserve"> орган</w:t>
              </w:r>
              <w:r>
                <w:rPr>
                  <w:sz w:val="20"/>
                </w:rPr>
                <w:t>а</w:t>
              </w:r>
              <w:r w:rsidRPr="00CD7ACB">
                <w:rPr>
                  <w:sz w:val="20"/>
                </w:rPr>
                <w:t xml:space="preserve"> исполнительной власти</w:t>
              </w:r>
              <w:r w:rsidRPr="00F0153B">
                <w:rPr>
                  <w:sz w:val="20"/>
                </w:rPr>
                <w:t xml:space="preserve"> (согласно ПП РФ №</w:t>
              </w:r>
              <w:r w:rsidRPr="00C61469">
                <w:rPr>
                  <w:sz w:val="20"/>
                </w:rPr>
                <w:t xml:space="preserve"> </w:t>
              </w:r>
              <w:r w:rsidRPr="00F0153B">
                <w:rPr>
                  <w:sz w:val="20"/>
                </w:rPr>
                <w:t>1148)</w:t>
              </w:r>
              <w:r>
                <w:rPr>
                  <w:sz w:val="20"/>
                </w:rPr>
                <w:t>.</w:t>
              </w:r>
            </w:ins>
          </w:p>
          <w:p w:rsidR="00627DA4" w:rsidRPr="008F74C0" w:rsidRDefault="00627DA4" w:rsidP="00464998">
            <w:pPr>
              <w:spacing w:before="0" w:after="0"/>
              <w:rPr>
                <w:ins w:id="2548" w:author="Yugin Vitaly" w:date="2016-03-08T20:36:00Z"/>
                <w:sz w:val="20"/>
              </w:rPr>
            </w:pPr>
            <w:ins w:id="2549" w:author="Yugin Vitaly" w:date="2016-03-08T20:37:00Z">
              <w:r>
                <w:rPr>
                  <w:sz w:val="20"/>
                </w:rPr>
                <w:t>Состав – см. состав блока «</w:t>
              </w:r>
              <w:r w:rsidRPr="00F0153B">
                <w:rPr>
                  <w:sz w:val="20"/>
                </w:rPr>
                <w:t>Реквизиты заказчика (согласно ПП РФ №</w:t>
              </w:r>
              <w:r w:rsidRPr="00C61469">
                <w:rPr>
                  <w:sz w:val="20"/>
                </w:rPr>
                <w:t xml:space="preserve"> </w:t>
              </w:r>
              <w:r w:rsidRPr="00F0153B">
                <w:rPr>
                  <w:sz w:val="20"/>
                </w:rPr>
                <w:t>1148)</w:t>
              </w:r>
              <w:r>
                <w:rPr>
                  <w:sz w:val="20"/>
                </w:rPr>
                <w:t>» (</w:t>
              </w:r>
              <w:r>
                <w:fldChar w:fldCharType="begin"/>
              </w:r>
              <w:r>
                <w:instrText xml:space="preserve"> HYPERLINK \l "customer_" </w:instrText>
              </w:r>
              <w:r>
                <w:fldChar w:fldCharType="separate"/>
              </w:r>
              <w:r w:rsidRPr="00E232BB">
                <w:rPr>
                  <w:sz w:val="20"/>
                </w:rPr>
                <w:t>customer</w:t>
              </w:r>
              <w:r>
                <w:rPr>
                  <w:sz w:val="20"/>
                </w:rPr>
                <w:fldChar w:fldCharType="end"/>
              </w:r>
              <w:r>
                <w:rPr>
                  <w:sz w:val="20"/>
                  <w:lang w:val="en-US"/>
                </w:rPr>
                <w:t>New</w:t>
              </w:r>
              <w:r>
                <w:rPr>
                  <w:sz w:val="20"/>
                </w:rPr>
                <w:t>)</w:t>
              </w:r>
            </w:ins>
          </w:p>
        </w:tc>
        <w:tc>
          <w:tcPr>
            <w:tcW w:w="1384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ins w:id="2550" w:author="Yugin Vitaly" w:date="2016-03-08T20:36:00Z"/>
                <w:sz w:val="20"/>
              </w:rPr>
            </w:pPr>
          </w:p>
        </w:tc>
      </w:tr>
      <w:tr w:rsidR="00627DA4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627DA4" w:rsidRPr="00E232BB" w:rsidRDefault="00627DA4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627DA4" w:rsidRPr="00847C67" w:rsidRDefault="00627DA4" w:rsidP="002438A6">
            <w:pPr>
              <w:spacing w:before="0" w:after="0"/>
              <w:rPr>
                <w:sz w:val="20"/>
              </w:rPr>
            </w:pPr>
            <w:r w:rsidRPr="002438A6">
              <w:rPr>
                <w:sz w:val="20"/>
              </w:rPr>
              <w:t>FC_authority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27DA4" w:rsidRDefault="00627DA4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627DA4" w:rsidRPr="00E232BB" w:rsidRDefault="00627DA4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27DA4" w:rsidRPr="008F74C0" w:rsidRDefault="00627DA4" w:rsidP="002438A6">
            <w:pPr>
              <w:spacing w:before="0" w:after="0"/>
              <w:rPr>
                <w:sz w:val="20"/>
              </w:rPr>
            </w:pPr>
            <w:r w:rsidRPr="002438A6">
              <w:rPr>
                <w:sz w:val="20"/>
              </w:rPr>
              <w:t>Орган государственного (муниципального) финансового контроля</w:t>
            </w:r>
          </w:p>
        </w:tc>
        <w:tc>
          <w:tcPr>
            <w:tcW w:w="1384" w:type="pct"/>
            <w:gridSpan w:val="2"/>
            <w:vMerge w:val="restart"/>
            <w:shd w:val="clear" w:color="auto" w:fill="auto"/>
          </w:tcPr>
          <w:p w:rsidR="00627DA4" w:rsidRDefault="00627DA4" w:rsidP="002438A6">
            <w:pPr>
              <w:spacing w:before="0" w:after="0"/>
              <w:rPr>
                <w:ins w:id="2551" w:author="Yugin Vitaly" w:date="2016-03-08T20:39:00Z"/>
                <w:sz w:val="20"/>
              </w:rPr>
            </w:pPr>
            <w:r>
              <w:rPr>
                <w:sz w:val="20"/>
              </w:rPr>
              <w:t>При приеме от ФАС поле не может быть заполнено.</w:t>
            </w:r>
          </w:p>
          <w:p w:rsidR="00627DA4" w:rsidRPr="00E232BB" w:rsidRDefault="00627DA4" w:rsidP="002438A6">
            <w:pPr>
              <w:spacing w:before="0" w:after="0"/>
              <w:rPr>
                <w:sz w:val="20"/>
              </w:rPr>
            </w:pPr>
            <w:ins w:id="2552" w:author="Yugin Vitaly" w:date="2016-03-08T20:39:00Z">
              <w:r>
                <w:rPr>
                  <w:sz w:val="20"/>
                </w:rPr>
                <w:t>Допустимо указание только одного элемента</w:t>
              </w:r>
            </w:ins>
          </w:p>
        </w:tc>
      </w:tr>
      <w:tr w:rsidR="00627DA4" w:rsidRPr="001A4780" w:rsidTr="00965515">
        <w:trPr>
          <w:gridAfter w:val="1"/>
          <w:wAfter w:w="48" w:type="pct"/>
          <w:ins w:id="2553" w:author="Yugin Vitaly" w:date="2016-03-08T20:36:00Z"/>
        </w:trPr>
        <w:tc>
          <w:tcPr>
            <w:tcW w:w="742" w:type="pct"/>
            <w:gridSpan w:val="2"/>
            <w:vMerge/>
            <w:shd w:val="clear" w:color="auto" w:fill="auto"/>
          </w:tcPr>
          <w:p w:rsidR="00627DA4" w:rsidRPr="00E232BB" w:rsidRDefault="00627DA4" w:rsidP="002438A6">
            <w:pPr>
              <w:spacing w:before="0" w:after="0"/>
              <w:rPr>
                <w:ins w:id="2554" w:author="Yugin Vitaly" w:date="2016-03-08T20:36:00Z"/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627DA4" w:rsidRPr="002438A6" w:rsidRDefault="00627DA4" w:rsidP="002438A6">
            <w:pPr>
              <w:spacing w:before="0" w:after="0"/>
              <w:rPr>
                <w:ins w:id="2555" w:author="Yugin Vitaly" w:date="2016-03-08T20:36:00Z"/>
                <w:sz w:val="20"/>
              </w:rPr>
            </w:pPr>
            <w:ins w:id="2556" w:author="Yugin Vitaly" w:date="2016-03-08T20:37:00Z">
              <w:r w:rsidRPr="00F03CF4">
                <w:rPr>
                  <w:sz w:val="20"/>
                </w:rPr>
                <w:t>FC_authority</w:t>
              </w:r>
              <w:r>
                <w:rPr>
                  <w:sz w:val="20"/>
                  <w:lang w:val="en-US"/>
                </w:rPr>
                <w:t>New</w:t>
              </w:r>
            </w:ins>
          </w:p>
        </w:tc>
        <w:tc>
          <w:tcPr>
            <w:tcW w:w="201" w:type="pct"/>
            <w:gridSpan w:val="2"/>
            <w:shd w:val="clear" w:color="auto" w:fill="auto"/>
          </w:tcPr>
          <w:p w:rsidR="00627DA4" w:rsidRDefault="00627DA4" w:rsidP="002438A6">
            <w:pPr>
              <w:spacing w:before="0" w:after="0"/>
              <w:jc w:val="center"/>
              <w:rPr>
                <w:ins w:id="2557" w:author="Yugin Vitaly" w:date="2016-03-08T20:36:00Z"/>
                <w:sz w:val="20"/>
              </w:rPr>
            </w:pPr>
            <w:ins w:id="2558" w:author="Yugin Vitaly" w:date="2016-03-08T20:37:00Z">
              <w:r>
                <w:rPr>
                  <w:sz w:val="20"/>
                  <w:lang w:val="en-US"/>
                </w:rPr>
                <w:t>O</w:t>
              </w:r>
            </w:ins>
          </w:p>
        </w:tc>
        <w:tc>
          <w:tcPr>
            <w:tcW w:w="508" w:type="pct"/>
            <w:gridSpan w:val="2"/>
            <w:shd w:val="clear" w:color="auto" w:fill="auto"/>
          </w:tcPr>
          <w:p w:rsidR="00627DA4" w:rsidRPr="00E232BB" w:rsidRDefault="00627DA4" w:rsidP="002438A6">
            <w:pPr>
              <w:spacing w:before="0" w:after="0"/>
              <w:jc w:val="center"/>
              <w:rPr>
                <w:ins w:id="2559" w:author="Yugin Vitaly" w:date="2016-03-08T20:36:00Z"/>
                <w:sz w:val="20"/>
              </w:rPr>
            </w:pPr>
            <w:ins w:id="2560" w:author="Yugin Vitaly" w:date="2016-03-08T20:37:00Z">
              <w:r>
                <w:rPr>
                  <w:sz w:val="20"/>
                  <w:lang w:val="en-US"/>
                </w:rPr>
                <w:t>S</w:t>
              </w:r>
            </w:ins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27DA4" w:rsidRDefault="00627DA4" w:rsidP="002F45C8">
            <w:pPr>
              <w:spacing w:before="0" w:after="0"/>
              <w:rPr>
                <w:ins w:id="2561" w:author="Yugin Vitaly" w:date="2016-03-08T20:37:00Z"/>
                <w:sz w:val="20"/>
              </w:rPr>
            </w:pPr>
            <w:ins w:id="2562" w:author="Yugin Vitaly" w:date="2016-03-08T20:37:00Z">
              <w:r w:rsidRPr="00F0153B">
                <w:rPr>
                  <w:sz w:val="20"/>
                </w:rPr>
                <w:t xml:space="preserve">Реквизиты </w:t>
              </w:r>
              <w:r>
                <w:rPr>
                  <w:sz w:val="20"/>
                </w:rPr>
                <w:t>о</w:t>
              </w:r>
              <w:r w:rsidRPr="00F03CF4">
                <w:rPr>
                  <w:sz w:val="20"/>
                </w:rPr>
                <w:t>рган</w:t>
              </w:r>
              <w:r>
                <w:rPr>
                  <w:sz w:val="20"/>
                </w:rPr>
                <w:t>а</w:t>
              </w:r>
              <w:r w:rsidRPr="00F03CF4">
                <w:rPr>
                  <w:sz w:val="20"/>
                </w:rPr>
                <w:t xml:space="preserve"> государственного (муниципального) финансового контроля</w:t>
              </w:r>
              <w:r w:rsidRPr="00F0153B">
                <w:rPr>
                  <w:sz w:val="20"/>
                </w:rPr>
                <w:t xml:space="preserve"> (согласно ПП РФ №</w:t>
              </w:r>
              <w:r w:rsidRPr="00C61469">
                <w:rPr>
                  <w:sz w:val="20"/>
                </w:rPr>
                <w:t xml:space="preserve"> </w:t>
              </w:r>
              <w:r w:rsidRPr="00F0153B">
                <w:rPr>
                  <w:sz w:val="20"/>
                </w:rPr>
                <w:t>1148)</w:t>
              </w:r>
              <w:r>
                <w:rPr>
                  <w:sz w:val="20"/>
                </w:rPr>
                <w:t>.</w:t>
              </w:r>
            </w:ins>
          </w:p>
          <w:p w:rsidR="00627DA4" w:rsidRPr="002438A6" w:rsidRDefault="00627DA4" w:rsidP="002438A6">
            <w:pPr>
              <w:spacing w:before="0" w:after="0"/>
              <w:rPr>
                <w:ins w:id="2563" w:author="Yugin Vitaly" w:date="2016-03-08T20:36:00Z"/>
                <w:sz w:val="20"/>
              </w:rPr>
            </w:pPr>
            <w:ins w:id="2564" w:author="Yugin Vitaly" w:date="2016-03-08T20:37:00Z">
              <w:r>
                <w:rPr>
                  <w:sz w:val="20"/>
                </w:rPr>
                <w:t>Состав – см. состав блока «</w:t>
              </w:r>
              <w:r w:rsidRPr="00F0153B">
                <w:rPr>
                  <w:sz w:val="20"/>
                </w:rPr>
                <w:t>Реквизиты заказчика (согласно ПП РФ №</w:t>
              </w:r>
              <w:r w:rsidRPr="00C61469">
                <w:rPr>
                  <w:sz w:val="20"/>
                </w:rPr>
                <w:t xml:space="preserve"> </w:t>
              </w:r>
              <w:r w:rsidRPr="00F0153B">
                <w:rPr>
                  <w:sz w:val="20"/>
                </w:rPr>
                <w:t>1148)</w:t>
              </w:r>
              <w:r>
                <w:rPr>
                  <w:sz w:val="20"/>
                </w:rPr>
                <w:t>» (</w:t>
              </w:r>
              <w:r>
                <w:fldChar w:fldCharType="begin"/>
              </w:r>
              <w:r>
                <w:instrText xml:space="preserve"> HYPERLINK \l "customer_" </w:instrText>
              </w:r>
              <w:r>
                <w:fldChar w:fldCharType="separate"/>
              </w:r>
              <w:r w:rsidRPr="00E232BB">
                <w:rPr>
                  <w:sz w:val="20"/>
                </w:rPr>
                <w:t>customer</w:t>
              </w:r>
              <w:r>
                <w:rPr>
                  <w:sz w:val="20"/>
                </w:rPr>
                <w:fldChar w:fldCharType="end"/>
              </w:r>
              <w:r>
                <w:rPr>
                  <w:sz w:val="20"/>
                  <w:lang w:val="en-US"/>
                </w:rPr>
                <w:t>New</w:t>
              </w:r>
              <w:r>
                <w:rPr>
                  <w:sz w:val="20"/>
                </w:rPr>
                <w:t>)</w:t>
              </w:r>
            </w:ins>
          </w:p>
        </w:tc>
        <w:tc>
          <w:tcPr>
            <w:tcW w:w="1384" w:type="pct"/>
            <w:gridSpan w:val="2"/>
            <w:vMerge/>
            <w:shd w:val="clear" w:color="auto" w:fill="auto"/>
          </w:tcPr>
          <w:p w:rsidR="00627DA4" w:rsidRDefault="00627DA4" w:rsidP="002438A6">
            <w:pPr>
              <w:spacing w:before="0" w:after="0"/>
              <w:rPr>
                <w:ins w:id="2565" w:author="Yugin Vitaly" w:date="2016-03-08T20:36:00Z"/>
                <w:sz w:val="20"/>
              </w:rPr>
            </w:pPr>
          </w:p>
        </w:tc>
      </w:tr>
      <w:tr w:rsidR="00FF40F3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FF40F3" w:rsidRPr="00E232BB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FF40F3" w:rsidRPr="00E925F6" w:rsidRDefault="00FF40F3" w:rsidP="002438A6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legalEntity44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Default="00FF40F3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FF40F3" w:rsidRPr="006D7888" w:rsidRDefault="00FF40F3" w:rsidP="002438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FF40F3" w:rsidRDefault="00FF40F3" w:rsidP="002438A6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FF40F3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FF40F3" w:rsidRPr="00E232BB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FF40F3" w:rsidRPr="00E925F6" w:rsidRDefault="00FF40F3" w:rsidP="006D7888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legalEntity307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Default="00FF40F3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FF40F3" w:rsidRPr="006D7888" w:rsidRDefault="00FF40F3" w:rsidP="002438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FF40F3" w:rsidRDefault="00FF40F3" w:rsidP="006D7888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Юридическое лицо, осуществляющее закупки в соответствии со статьей 5 Федерального закона № 307-Ф</w:t>
            </w:r>
            <w:r>
              <w:rPr>
                <w:sz w:val="20"/>
              </w:rPr>
              <w:t>З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FF40F3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DC375C">
        <w:trPr>
          <w:gridAfter w:val="1"/>
          <w:wAfter w:w="48" w:type="pct"/>
        </w:trPr>
        <w:tc>
          <w:tcPr>
            <w:tcW w:w="4952" w:type="pct"/>
            <w:gridSpan w:val="1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Заказчик</w:t>
            </w:r>
          </w:p>
        </w:tc>
      </w:tr>
      <w:tr w:rsidR="00FF40F3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customer</w:t>
            </w: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FF40F3" w:rsidRPr="00E232BB" w:rsidRDefault="00FF40F3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E232BB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FF40F3" w:rsidRPr="00E232BB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FF40F3" w:rsidRPr="00E232BB" w:rsidRDefault="00FF40F3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FF40F3" w:rsidRPr="00E232BB" w:rsidRDefault="00FF40F3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FF40F3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F40F3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FF40F3" w:rsidRPr="00E232BB" w:rsidRDefault="00FF40F3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E232BB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FF40F3" w:rsidRPr="00E232BB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FF40F3" w:rsidRPr="00E232BB" w:rsidRDefault="00FF40F3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FF40F3" w:rsidRPr="00E232BB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2F45C8">
        <w:trPr>
          <w:gridAfter w:val="1"/>
          <w:wAfter w:w="48" w:type="pct"/>
          <w:ins w:id="2566" w:author="Yugin Vitaly" w:date="2016-03-08T20:39:00Z"/>
        </w:trPr>
        <w:tc>
          <w:tcPr>
            <w:tcW w:w="4952" w:type="pct"/>
            <w:gridSpan w:val="12"/>
            <w:shd w:val="clear" w:color="auto" w:fill="auto"/>
            <w:vAlign w:val="center"/>
          </w:tcPr>
          <w:p w:rsidR="00627DA4" w:rsidRPr="00112F33" w:rsidRDefault="00627DA4" w:rsidP="002F45C8">
            <w:pPr>
              <w:spacing w:before="0" w:after="0"/>
              <w:jc w:val="center"/>
              <w:rPr>
                <w:ins w:id="2567" w:author="Yugin Vitaly" w:date="2016-03-08T20:39:00Z"/>
                <w:b/>
                <w:sz w:val="20"/>
              </w:rPr>
            </w:pPr>
            <w:ins w:id="2568" w:author="Yugin Vitaly" w:date="2016-03-08T20:40:00Z">
              <w:r w:rsidRPr="00F0153B">
                <w:rPr>
                  <w:b/>
                  <w:sz w:val="20"/>
                </w:rPr>
                <w:t>Реквизиты заказчика (согласно ПП РФ № 1148)</w:t>
              </w:r>
            </w:ins>
          </w:p>
        </w:tc>
      </w:tr>
      <w:tr w:rsidR="00627DA4" w:rsidRPr="001A4780" w:rsidTr="002F45C8">
        <w:trPr>
          <w:gridAfter w:val="1"/>
          <w:wAfter w:w="48" w:type="pct"/>
          <w:ins w:id="2569" w:author="Yugin Vitaly" w:date="2016-03-08T20:39:00Z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27DA4" w:rsidRPr="00112F33" w:rsidRDefault="00627DA4" w:rsidP="002F45C8">
            <w:pPr>
              <w:spacing w:before="0" w:after="0"/>
              <w:rPr>
                <w:ins w:id="2570" w:author="Yugin Vitaly" w:date="2016-03-08T20:39:00Z"/>
                <w:b/>
                <w:sz w:val="20"/>
              </w:rPr>
            </w:pPr>
            <w:ins w:id="2571" w:author="Yugin Vitaly" w:date="2016-03-08T20:40:00Z">
              <w:r w:rsidRPr="003F2611">
                <w:rPr>
                  <w:b/>
                  <w:sz w:val="20"/>
                </w:rPr>
                <w:t>customer</w:t>
              </w:r>
              <w:r>
                <w:rPr>
                  <w:b/>
                  <w:sz w:val="20"/>
                  <w:lang w:val="en-US"/>
                </w:rPr>
                <w:t>New</w:t>
              </w:r>
            </w:ins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627DA4" w:rsidRPr="00847C67" w:rsidRDefault="00627DA4" w:rsidP="002F45C8">
            <w:pPr>
              <w:spacing w:before="0" w:after="0"/>
              <w:rPr>
                <w:ins w:id="2572" w:author="Yugin Vitaly" w:date="2016-03-08T20:39:00Z"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847C67" w:rsidRDefault="00627DA4" w:rsidP="002F45C8">
            <w:pPr>
              <w:spacing w:before="0" w:after="0"/>
              <w:jc w:val="center"/>
              <w:rPr>
                <w:ins w:id="2573" w:author="Yugin Vitaly" w:date="2016-03-08T20:39:00Z"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627DA4" w:rsidRPr="00847C67" w:rsidRDefault="00627DA4" w:rsidP="002F45C8">
            <w:pPr>
              <w:spacing w:before="0" w:after="0"/>
              <w:jc w:val="center"/>
              <w:rPr>
                <w:ins w:id="2574" w:author="Yugin Vitaly" w:date="2016-03-08T20:39:00Z"/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27DA4" w:rsidRPr="00847C67" w:rsidRDefault="00627DA4" w:rsidP="002F45C8">
            <w:pPr>
              <w:spacing w:before="0" w:after="0"/>
              <w:rPr>
                <w:ins w:id="2575" w:author="Yugin Vitaly" w:date="2016-03-08T20:39:00Z"/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27DA4" w:rsidRPr="008D100A" w:rsidRDefault="00627DA4" w:rsidP="002F45C8">
            <w:pPr>
              <w:spacing w:before="0" w:after="0"/>
              <w:rPr>
                <w:ins w:id="2576" w:author="Yugin Vitaly" w:date="2016-03-08T20:39:00Z"/>
                <w:sz w:val="20"/>
              </w:rPr>
            </w:pPr>
          </w:p>
        </w:tc>
      </w:tr>
      <w:tr w:rsidR="00627DA4" w:rsidRPr="001A4780" w:rsidTr="00C06785">
        <w:tblPrEx>
          <w:tblW w:w="5050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2577" w:author="Yugin Vitaly" w:date="2016-03-08T20:40:00Z">
            <w:tblPrEx>
              <w:tblW w:w="5050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gridAfter w:val="1"/>
          <w:wAfter w:w="48" w:type="pct"/>
          <w:ins w:id="2578" w:author="Yugin Vitaly" w:date="2016-03-08T20:40:00Z"/>
          <w:trPrChange w:id="2579" w:author="Yugin Vitaly" w:date="2016-03-08T20:40:00Z">
            <w:trPr>
              <w:gridBefore w:val="1"/>
              <w:gridAfter w:val="1"/>
              <w:wAfter w:w="48" w:type="pct"/>
            </w:trPr>
          </w:trPrChange>
        </w:trPr>
        <w:tc>
          <w:tcPr>
            <w:tcW w:w="742" w:type="pct"/>
            <w:gridSpan w:val="2"/>
            <w:shd w:val="clear" w:color="auto" w:fill="auto"/>
            <w:vAlign w:val="center"/>
            <w:tcPrChange w:id="2580" w:author="Yugin Vitaly" w:date="2016-03-08T20:40:00Z">
              <w:tcPr>
                <w:tcW w:w="742" w:type="pct"/>
                <w:gridSpan w:val="3"/>
                <w:shd w:val="clear" w:color="auto" w:fill="auto"/>
                <w:vAlign w:val="center"/>
              </w:tcPr>
            </w:tcPrChange>
          </w:tcPr>
          <w:p w:rsidR="00627DA4" w:rsidRPr="00847C67" w:rsidRDefault="00627DA4" w:rsidP="002F45C8">
            <w:pPr>
              <w:spacing w:before="0" w:after="0"/>
              <w:rPr>
                <w:ins w:id="2581" w:author="Yugin Vitaly" w:date="2016-03-08T20:40:00Z"/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  <w:tcPrChange w:id="2582" w:author="Yugin Vitaly" w:date="2016-03-08T20:40:00Z">
              <w:tcPr>
                <w:tcW w:w="729" w:type="pct"/>
                <w:gridSpan w:val="3"/>
                <w:shd w:val="clear" w:color="auto" w:fill="auto"/>
                <w:vAlign w:val="center"/>
              </w:tcPr>
            </w:tcPrChange>
          </w:tcPr>
          <w:p w:rsidR="00627DA4" w:rsidRPr="00E232BB" w:rsidRDefault="00627DA4" w:rsidP="002F45C8">
            <w:pPr>
              <w:spacing w:before="0" w:after="0"/>
              <w:rPr>
                <w:ins w:id="2583" w:author="Yugin Vitaly" w:date="2016-03-08T20:40:00Z"/>
                <w:sz w:val="20"/>
              </w:rPr>
            </w:pPr>
            <w:ins w:id="2584" w:author="Yugin Vitaly" w:date="2016-03-08T20:40:00Z">
              <w:r w:rsidRPr="00E922DA">
                <w:rPr>
                  <w:sz w:val="20"/>
                </w:rPr>
                <w:t>fullName</w:t>
              </w:r>
            </w:ins>
          </w:p>
        </w:tc>
        <w:tc>
          <w:tcPr>
            <w:tcW w:w="201" w:type="pct"/>
            <w:gridSpan w:val="2"/>
            <w:shd w:val="clear" w:color="auto" w:fill="auto"/>
            <w:vAlign w:val="center"/>
            <w:tcPrChange w:id="2585" w:author="Yugin Vitaly" w:date="2016-03-08T20:40:00Z">
              <w:tcPr>
                <w:tcW w:w="201" w:type="pct"/>
                <w:gridSpan w:val="3"/>
                <w:shd w:val="clear" w:color="auto" w:fill="auto"/>
                <w:vAlign w:val="center"/>
              </w:tcPr>
            </w:tcPrChange>
          </w:tcPr>
          <w:p w:rsidR="00627DA4" w:rsidRPr="00E232BB" w:rsidRDefault="00627DA4" w:rsidP="002F45C8">
            <w:pPr>
              <w:spacing w:before="0" w:after="0"/>
              <w:jc w:val="center"/>
              <w:rPr>
                <w:ins w:id="2586" w:author="Yugin Vitaly" w:date="2016-03-08T20:40:00Z"/>
                <w:sz w:val="20"/>
              </w:rPr>
            </w:pPr>
            <w:ins w:id="2587" w:author="Yugin Vitaly" w:date="2016-03-08T20:40:00Z">
              <w:r>
                <w:rPr>
                  <w:sz w:val="20"/>
                </w:rPr>
                <w:t>О</w:t>
              </w:r>
            </w:ins>
          </w:p>
        </w:tc>
        <w:tc>
          <w:tcPr>
            <w:tcW w:w="508" w:type="pct"/>
            <w:gridSpan w:val="2"/>
            <w:shd w:val="clear" w:color="auto" w:fill="auto"/>
            <w:vAlign w:val="center"/>
            <w:tcPrChange w:id="2588" w:author="Yugin Vitaly" w:date="2016-03-08T20:40:00Z">
              <w:tcPr>
                <w:tcW w:w="508" w:type="pct"/>
                <w:gridSpan w:val="3"/>
                <w:shd w:val="clear" w:color="auto" w:fill="auto"/>
                <w:vAlign w:val="center"/>
              </w:tcPr>
            </w:tcPrChange>
          </w:tcPr>
          <w:p w:rsidR="00627DA4" w:rsidRPr="00E232BB" w:rsidRDefault="00627DA4" w:rsidP="002F45C8">
            <w:pPr>
              <w:spacing w:before="0" w:after="0"/>
              <w:jc w:val="center"/>
              <w:rPr>
                <w:ins w:id="2589" w:author="Yugin Vitaly" w:date="2016-03-08T20:40:00Z"/>
                <w:sz w:val="20"/>
              </w:rPr>
            </w:pPr>
            <w:ins w:id="2590" w:author="Yugin Vitaly" w:date="2016-03-08T20:40:00Z">
              <w:r>
                <w:rPr>
                  <w:sz w:val="20"/>
                </w:rPr>
                <w:t>Т(1-2000)</w:t>
              </w:r>
            </w:ins>
          </w:p>
        </w:tc>
        <w:tc>
          <w:tcPr>
            <w:tcW w:w="1388" w:type="pct"/>
            <w:gridSpan w:val="2"/>
            <w:shd w:val="clear" w:color="auto" w:fill="auto"/>
            <w:tcPrChange w:id="2591" w:author="Yugin Vitaly" w:date="2016-03-08T20:40:00Z">
              <w:tcPr>
                <w:tcW w:w="1388" w:type="pct"/>
                <w:gridSpan w:val="3"/>
                <w:shd w:val="clear" w:color="auto" w:fill="auto"/>
                <w:vAlign w:val="center"/>
              </w:tcPr>
            </w:tcPrChange>
          </w:tcPr>
          <w:p w:rsidR="00627DA4" w:rsidRPr="00E232BB" w:rsidRDefault="00627DA4" w:rsidP="002F45C8">
            <w:pPr>
              <w:spacing w:before="0" w:after="0"/>
              <w:rPr>
                <w:ins w:id="2592" w:author="Yugin Vitaly" w:date="2016-03-08T20:40:00Z"/>
                <w:sz w:val="20"/>
              </w:rPr>
            </w:pPr>
            <w:ins w:id="2593" w:author="Yugin Vitaly" w:date="2016-03-08T20:40:00Z">
              <w:r w:rsidRPr="00E922DA">
                <w:rPr>
                  <w:sz w:val="20"/>
                </w:rPr>
                <w:t>Полное наименование</w:t>
              </w:r>
            </w:ins>
          </w:p>
        </w:tc>
        <w:tc>
          <w:tcPr>
            <w:tcW w:w="1384" w:type="pct"/>
            <w:gridSpan w:val="2"/>
            <w:shd w:val="clear" w:color="auto" w:fill="auto"/>
            <w:vAlign w:val="center"/>
            <w:tcPrChange w:id="2594" w:author="Yugin Vitaly" w:date="2016-03-08T20:40:00Z">
              <w:tcPr>
                <w:tcW w:w="1384" w:type="pct"/>
                <w:gridSpan w:val="3"/>
                <w:shd w:val="clear" w:color="auto" w:fill="auto"/>
                <w:vAlign w:val="center"/>
              </w:tcPr>
            </w:tcPrChange>
          </w:tcPr>
          <w:p w:rsidR="00627DA4" w:rsidRPr="00E232BB" w:rsidRDefault="00627DA4" w:rsidP="002F45C8">
            <w:pPr>
              <w:spacing w:before="0" w:after="0"/>
              <w:rPr>
                <w:ins w:id="2595" w:author="Yugin Vitaly" w:date="2016-03-08T20:40:00Z"/>
                <w:sz w:val="20"/>
              </w:rPr>
            </w:pPr>
          </w:p>
        </w:tc>
      </w:tr>
      <w:tr w:rsidR="00627DA4" w:rsidRPr="001A4780" w:rsidTr="00C06785">
        <w:tblPrEx>
          <w:tblW w:w="5050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2596" w:author="Yugin Vitaly" w:date="2016-03-08T20:40:00Z">
            <w:tblPrEx>
              <w:tblW w:w="5050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gridAfter w:val="1"/>
          <w:wAfter w:w="48" w:type="pct"/>
          <w:ins w:id="2597" w:author="Yugin Vitaly" w:date="2016-03-08T20:40:00Z"/>
          <w:trPrChange w:id="2598" w:author="Yugin Vitaly" w:date="2016-03-08T20:40:00Z">
            <w:trPr>
              <w:gridBefore w:val="1"/>
              <w:gridAfter w:val="1"/>
              <w:wAfter w:w="48" w:type="pct"/>
            </w:trPr>
          </w:trPrChange>
        </w:trPr>
        <w:tc>
          <w:tcPr>
            <w:tcW w:w="742" w:type="pct"/>
            <w:gridSpan w:val="2"/>
            <w:shd w:val="clear" w:color="auto" w:fill="auto"/>
            <w:tcPrChange w:id="2599" w:author="Yugin Vitaly" w:date="2016-03-08T20:40:00Z">
              <w:tcPr>
                <w:tcW w:w="742" w:type="pct"/>
                <w:gridSpan w:val="3"/>
                <w:shd w:val="clear" w:color="auto" w:fill="auto"/>
              </w:tcPr>
            </w:tcPrChange>
          </w:tcPr>
          <w:p w:rsidR="00627DA4" w:rsidRPr="00E232BB" w:rsidRDefault="00627DA4" w:rsidP="002F45C8">
            <w:pPr>
              <w:spacing w:before="0" w:after="0"/>
              <w:rPr>
                <w:ins w:id="2600" w:author="Yugin Vitaly" w:date="2016-03-08T20:40:00Z"/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  <w:tcPrChange w:id="2601" w:author="Yugin Vitaly" w:date="2016-03-08T20:40:00Z">
              <w:tcPr>
                <w:tcW w:w="729" w:type="pct"/>
                <w:gridSpan w:val="3"/>
                <w:shd w:val="clear" w:color="auto" w:fill="auto"/>
              </w:tcPr>
            </w:tcPrChange>
          </w:tcPr>
          <w:p w:rsidR="00627DA4" w:rsidRDefault="00627DA4" w:rsidP="002F45C8">
            <w:pPr>
              <w:spacing w:before="0" w:after="0" w:line="256" w:lineRule="auto"/>
              <w:rPr>
                <w:ins w:id="2602" w:author="Yugin Vitaly" w:date="2016-03-08T20:40:00Z"/>
                <w:sz w:val="20"/>
                <w:lang w:eastAsia="en-US"/>
              </w:rPr>
            </w:pPr>
            <w:ins w:id="2603" w:author="Yugin Vitaly" w:date="2016-03-08T20:40:00Z">
              <w:r w:rsidRPr="00E922DA">
                <w:rPr>
                  <w:sz w:val="20"/>
                </w:rPr>
                <w:t>shortName</w:t>
              </w:r>
            </w:ins>
          </w:p>
        </w:tc>
        <w:tc>
          <w:tcPr>
            <w:tcW w:w="201" w:type="pct"/>
            <w:gridSpan w:val="2"/>
            <w:shd w:val="clear" w:color="auto" w:fill="auto"/>
            <w:vAlign w:val="center"/>
            <w:tcPrChange w:id="2604" w:author="Yugin Vitaly" w:date="2016-03-08T20:40:00Z">
              <w:tcPr>
                <w:tcW w:w="201" w:type="pct"/>
                <w:gridSpan w:val="3"/>
                <w:shd w:val="clear" w:color="auto" w:fill="auto"/>
              </w:tcPr>
            </w:tcPrChange>
          </w:tcPr>
          <w:p w:rsidR="00627DA4" w:rsidRDefault="00627DA4" w:rsidP="002F45C8">
            <w:pPr>
              <w:spacing w:before="0" w:after="0" w:line="256" w:lineRule="auto"/>
              <w:jc w:val="center"/>
              <w:rPr>
                <w:ins w:id="2605" w:author="Yugin Vitaly" w:date="2016-03-08T20:40:00Z"/>
                <w:sz w:val="20"/>
                <w:lang w:eastAsia="en-US"/>
              </w:rPr>
            </w:pPr>
            <w:ins w:id="2606" w:author="Yugin Vitaly" w:date="2016-03-08T20:40:00Z">
              <w:r>
                <w:rPr>
                  <w:sz w:val="20"/>
                </w:rPr>
                <w:t>Н</w:t>
              </w:r>
            </w:ins>
          </w:p>
        </w:tc>
        <w:tc>
          <w:tcPr>
            <w:tcW w:w="508" w:type="pct"/>
            <w:gridSpan w:val="2"/>
            <w:shd w:val="clear" w:color="auto" w:fill="auto"/>
            <w:vAlign w:val="center"/>
            <w:tcPrChange w:id="2607" w:author="Yugin Vitaly" w:date="2016-03-08T20:40:00Z">
              <w:tcPr>
                <w:tcW w:w="508" w:type="pct"/>
                <w:gridSpan w:val="3"/>
                <w:shd w:val="clear" w:color="auto" w:fill="auto"/>
              </w:tcPr>
            </w:tcPrChange>
          </w:tcPr>
          <w:p w:rsidR="00627DA4" w:rsidRDefault="00627DA4" w:rsidP="002F45C8">
            <w:pPr>
              <w:spacing w:before="0" w:after="0" w:line="256" w:lineRule="auto"/>
              <w:jc w:val="center"/>
              <w:rPr>
                <w:ins w:id="2608" w:author="Yugin Vitaly" w:date="2016-03-08T20:40:00Z"/>
                <w:sz w:val="20"/>
                <w:lang w:eastAsia="en-US"/>
              </w:rPr>
            </w:pPr>
            <w:ins w:id="2609" w:author="Yugin Vitaly" w:date="2016-03-08T20:40:00Z">
              <w:r>
                <w:rPr>
                  <w:sz w:val="20"/>
                </w:rPr>
                <w:t>Т(1-2000)</w:t>
              </w:r>
            </w:ins>
          </w:p>
        </w:tc>
        <w:tc>
          <w:tcPr>
            <w:tcW w:w="1388" w:type="pct"/>
            <w:gridSpan w:val="2"/>
            <w:shd w:val="clear" w:color="auto" w:fill="auto"/>
            <w:tcPrChange w:id="2610" w:author="Yugin Vitaly" w:date="2016-03-08T20:40:00Z">
              <w:tcPr>
                <w:tcW w:w="1388" w:type="pct"/>
                <w:gridSpan w:val="3"/>
                <w:shd w:val="clear" w:color="auto" w:fill="auto"/>
              </w:tcPr>
            </w:tcPrChange>
          </w:tcPr>
          <w:p w:rsidR="00627DA4" w:rsidRDefault="00627DA4" w:rsidP="002F45C8">
            <w:pPr>
              <w:spacing w:before="0" w:after="0" w:line="256" w:lineRule="auto"/>
              <w:rPr>
                <w:ins w:id="2611" w:author="Yugin Vitaly" w:date="2016-03-08T20:40:00Z"/>
                <w:sz w:val="20"/>
                <w:lang w:eastAsia="en-US"/>
              </w:rPr>
            </w:pPr>
            <w:ins w:id="2612" w:author="Yugin Vitaly" w:date="2016-03-08T20:40:00Z">
              <w:r w:rsidRPr="00E922DA">
                <w:rPr>
                  <w:sz w:val="20"/>
                </w:rPr>
                <w:t>Сокращенное наименование</w:t>
              </w:r>
            </w:ins>
          </w:p>
        </w:tc>
        <w:tc>
          <w:tcPr>
            <w:tcW w:w="1384" w:type="pct"/>
            <w:gridSpan w:val="2"/>
            <w:shd w:val="clear" w:color="auto" w:fill="auto"/>
            <w:vAlign w:val="center"/>
            <w:tcPrChange w:id="2613" w:author="Yugin Vitaly" w:date="2016-03-08T20:40:00Z">
              <w:tcPr>
                <w:tcW w:w="1384" w:type="pct"/>
                <w:gridSpan w:val="3"/>
                <w:shd w:val="clear" w:color="auto" w:fill="auto"/>
              </w:tcPr>
            </w:tcPrChange>
          </w:tcPr>
          <w:p w:rsidR="00627DA4" w:rsidRDefault="00627DA4" w:rsidP="002F45C8">
            <w:pPr>
              <w:spacing w:before="0" w:after="0" w:line="256" w:lineRule="auto"/>
              <w:rPr>
                <w:ins w:id="2614" w:author="Yugin Vitaly" w:date="2016-03-08T20:40:00Z"/>
                <w:sz w:val="20"/>
                <w:lang w:eastAsia="en-US"/>
              </w:rPr>
            </w:pPr>
          </w:p>
        </w:tc>
      </w:tr>
      <w:tr w:rsidR="00627DA4" w:rsidRPr="001A4780" w:rsidTr="00C06785">
        <w:tblPrEx>
          <w:tblW w:w="5050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2615" w:author="Yugin Vitaly" w:date="2016-03-08T20:40:00Z">
            <w:tblPrEx>
              <w:tblW w:w="5050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gridAfter w:val="1"/>
          <w:wAfter w:w="48" w:type="pct"/>
          <w:ins w:id="2616" w:author="Yugin Vitaly" w:date="2016-03-08T20:40:00Z"/>
          <w:trPrChange w:id="2617" w:author="Yugin Vitaly" w:date="2016-03-08T20:40:00Z">
            <w:trPr>
              <w:gridBefore w:val="1"/>
              <w:gridAfter w:val="1"/>
              <w:wAfter w:w="48" w:type="pct"/>
            </w:trPr>
          </w:trPrChange>
        </w:trPr>
        <w:tc>
          <w:tcPr>
            <w:tcW w:w="742" w:type="pct"/>
            <w:gridSpan w:val="2"/>
            <w:shd w:val="clear" w:color="auto" w:fill="auto"/>
            <w:vAlign w:val="center"/>
            <w:tcPrChange w:id="2618" w:author="Yugin Vitaly" w:date="2016-03-08T20:40:00Z">
              <w:tcPr>
                <w:tcW w:w="742" w:type="pct"/>
                <w:gridSpan w:val="3"/>
                <w:shd w:val="clear" w:color="auto" w:fill="auto"/>
                <w:vAlign w:val="center"/>
              </w:tcPr>
            </w:tcPrChange>
          </w:tcPr>
          <w:p w:rsidR="00627DA4" w:rsidRPr="00847C67" w:rsidRDefault="00627DA4" w:rsidP="002F45C8">
            <w:pPr>
              <w:spacing w:before="0" w:after="0"/>
              <w:rPr>
                <w:ins w:id="2619" w:author="Yugin Vitaly" w:date="2016-03-08T20:40:00Z"/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  <w:tcPrChange w:id="2620" w:author="Yugin Vitaly" w:date="2016-03-08T20:40:00Z">
              <w:tcPr>
                <w:tcW w:w="729" w:type="pct"/>
                <w:gridSpan w:val="3"/>
                <w:shd w:val="clear" w:color="auto" w:fill="auto"/>
                <w:vAlign w:val="center"/>
              </w:tcPr>
            </w:tcPrChange>
          </w:tcPr>
          <w:p w:rsidR="00627DA4" w:rsidRPr="00E232BB" w:rsidRDefault="00627DA4" w:rsidP="002F45C8">
            <w:pPr>
              <w:spacing w:before="0" w:after="0"/>
              <w:rPr>
                <w:ins w:id="2621" w:author="Yugin Vitaly" w:date="2016-03-08T20:40:00Z"/>
                <w:sz w:val="20"/>
              </w:rPr>
            </w:pPr>
            <w:ins w:id="2622" w:author="Yugin Vitaly" w:date="2016-03-08T20:40:00Z">
              <w:r w:rsidRPr="00E922DA">
                <w:rPr>
                  <w:sz w:val="20"/>
                </w:rPr>
                <w:t>legalForm</w:t>
              </w:r>
            </w:ins>
          </w:p>
        </w:tc>
        <w:tc>
          <w:tcPr>
            <w:tcW w:w="201" w:type="pct"/>
            <w:gridSpan w:val="2"/>
            <w:shd w:val="clear" w:color="auto" w:fill="auto"/>
            <w:vAlign w:val="center"/>
            <w:tcPrChange w:id="2623" w:author="Yugin Vitaly" w:date="2016-03-08T20:40:00Z">
              <w:tcPr>
                <w:tcW w:w="201" w:type="pct"/>
                <w:gridSpan w:val="3"/>
                <w:shd w:val="clear" w:color="auto" w:fill="auto"/>
                <w:vAlign w:val="center"/>
              </w:tcPr>
            </w:tcPrChange>
          </w:tcPr>
          <w:p w:rsidR="00627DA4" w:rsidRPr="00E232BB" w:rsidRDefault="00627DA4" w:rsidP="002F45C8">
            <w:pPr>
              <w:spacing w:before="0" w:after="0"/>
              <w:jc w:val="center"/>
              <w:rPr>
                <w:ins w:id="2624" w:author="Yugin Vitaly" w:date="2016-03-08T20:40:00Z"/>
                <w:sz w:val="20"/>
              </w:rPr>
            </w:pPr>
            <w:ins w:id="2625" w:author="Yugin Vitaly" w:date="2016-03-08T20:40:00Z">
              <w:r>
                <w:rPr>
                  <w:sz w:val="20"/>
                </w:rPr>
                <w:t>О</w:t>
              </w:r>
            </w:ins>
          </w:p>
        </w:tc>
        <w:tc>
          <w:tcPr>
            <w:tcW w:w="508" w:type="pct"/>
            <w:gridSpan w:val="2"/>
            <w:shd w:val="clear" w:color="auto" w:fill="auto"/>
            <w:vAlign w:val="center"/>
            <w:tcPrChange w:id="2626" w:author="Yugin Vitaly" w:date="2016-03-08T20:40:00Z">
              <w:tcPr>
                <w:tcW w:w="508" w:type="pct"/>
                <w:gridSpan w:val="3"/>
                <w:shd w:val="clear" w:color="auto" w:fill="auto"/>
                <w:vAlign w:val="center"/>
              </w:tcPr>
            </w:tcPrChange>
          </w:tcPr>
          <w:p w:rsidR="00627DA4" w:rsidRPr="00E232BB" w:rsidRDefault="00627DA4" w:rsidP="002F45C8">
            <w:pPr>
              <w:spacing w:before="0" w:after="0"/>
              <w:jc w:val="center"/>
              <w:rPr>
                <w:ins w:id="2627" w:author="Yugin Vitaly" w:date="2016-03-08T20:40:00Z"/>
                <w:sz w:val="20"/>
              </w:rPr>
            </w:pPr>
            <w:ins w:id="2628" w:author="Yugin Vitaly" w:date="2016-03-08T20:40:00Z">
              <w:r>
                <w:rPr>
                  <w:sz w:val="20"/>
                  <w:lang w:val="en-US"/>
                </w:rPr>
                <w:t>S</w:t>
              </w:r>
            </w:ins>
          </w:p>
        </w:tc>
        <w:tc>
          <w:tcPr>
            <w:tcW w:w="1388" w:type="pct"/>
            <w:gridSpan w:val="2"/>
            <w:shd w:val="clear" w:color="auto" w:fill="auto"/>
            <w:tcPrChange w:id="2629" w:author="Yugin Vitaly" w:date="2016-03-08T20:40:00Z">
              <w:tcPr>
                <w:tcW w:w="1388" w:type="pct"/>
                <w:gridSpan w:val="3"/>
                <w:shd w:val="clear" w:color="auto" w:fill="auto"/>
                <w:vAlign w:val="center"/>
              </w:tcPr>
            </w:tcPrChange>
          </w:tcPr>
          <w:p w:rsidR="00627DA4" w:rsidRPr="00E232BB" w:rsidRDefault="00627DA4" w:rsidP="002F45C8">
            <w:pPr>
              <w:spacing w:before="0" w:after="0"/>
              <w:rPr>
                <w:ins w:id="2630" w:author="Yugin Vitaly" w:date="2016-03-08T20:40:00Z"/>
                <w:sz w:val="20"/>
              </w:rPr>
            </w:pPr>
            <w:ins w:id="2631" w:author="Yugin Vitaly" w:date="2016-03-08T20:40:00Z">
              <w:r w:rsidRPr="00E922DA">
                <w:rPr>
                  <w:sz w:val="20"/>
                </w:rPr>
                <w:t>Организационно-правовая форма организации в ОКОПФ</w:t>
              </w:r>
            </w:ins>
          </w:p>
        </w:tc>
        <w:tc>
          <w:tcPr>
            <w:tcW w:w="1384" w:type="pct"/>
            <w:gridSpan w:val="2"/>
            <w:shd w:val="clear" w:color="auto" w:fill="auto"/>
            <w:vAlign w:val="center"/>
            <w:tcPrChange w:id="2632" w:author="Yugin Vitaly" w:date="2016-03-08T20:40:00Z">
              <w:tcPr>
                <w:tcW w:w="1384" w:type="pct"/>
                <w:gridSpan w:val="3"/>
                <w:shd w:val="clear" w:color="auto" w:fill="auto"/>
                <w:vAlign w:val="center"/>
              </w:tcPr>
            </w:tcPrChange>
          </w:tcPr>
          <w:p w:rsidR="00627DA4" w:rsidRPr="00E232BB" w:rsidRDefault="00627DA4" w:rsidP="002F45C8">
            <w:pPr>
              <w:spacing w:before="0" w:after="0"/>
              <w:rPr>
                <w:ins w:id="2633" w:author="Yugin Vitaly" w:date="2016-03-08T20:40:00Z"/>
                <w:sz w:val="20"/>
              </w:rPr>
            </w:pPr>
          </w:p>
        </w:tc>
      </w:tr>
      <w:tr w:rsidR="00627DA4" w:rsidRPr="001A4780" w:rsidTr="00C06785">
        <w:tblPrEx>
          <w:tblW w:w="5050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2634" w:author="Yugin Vitaly" w:date="2016-03-08T20:40:00Z">
            <w:tblPrEx>
              <w:tblW w:w="5050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gridAfter w:val="1"/>
          <w:wAfter w:w="48" w:type="pct"/>
          <w:ins w:id="2635" w:author="Yugin Vitaly" w:date="2016-03-08T20:40:00Z"/>
          <w:trPrChange w:id="2636" w:author="Yugin Vitaly" w:date="2016-03-08T20:40:00Z">
            <w:trPr>
              <w:gridBefore w:val="1"/>
              <w:gridAfter w:val="1"/>
              <w:wAfter w:w="48" w:type="pct"/>
            </w:trPr>
          </w:trPrChange>
        </w:trPr>
        <w:tc>
          <w:tcPr>
            <w:tcW w:w="742" w:type="pct"/>
            <w:gridSpan w:val="2"/>
            <w:shd w:val="clear" w:color="auto" w:fill="auto"/>
            <w:vAlign w:val="center"/>
            <w:tcPrChange w:id="2637" w:author="Yugin Vitaly" w:date="2016-03-08T20:40:00Z">
              <w:tcPr>
                <w:tcW w:w="742" w:type="pct"/>
                <w:gridSpan w:val="3"/>
                <w:shd w:val="clear" w:color="auto" w:fill="auto"/>
                <w:vAlign w:val="center"/>
              </w:tcPr>
            </w:tcPrChange>
          </w:tcPr>
          <w:p w:rsidR="00627DA4" w:rsidRPr="00847C67" w:rsidRDefault="00627DA4" w:rsidP="002F45C8">
            <w:pPr>
              <w:spacing w:before="0" w:after="0"/>
              <w:rPr>
                <w:ins w:id="2638" w:author="Yugin Vitaly" w:date="2016-03-08T20:40:00Z"/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  <w:tcPrChange w:id="2639" w:author="Yugin Vitaly" w:date="2016-03-08T20:40:00Z">
              <w:tcPr>
                <w:tcW w:w="729" w:type="pct"/>
                <w:gridSpan w:val="3"/>
                <w:shd w:val="clear" w:color="auto" w:fill="auto"/>
                <w:vAlign w:val="center"/>
              </w:tcPr>
            </w:tcPrChange>
          </w:tcPr>
          <w:p w:rsidR="00627DA4" w:rsidRPr="00E232BB" w:rsidRDefault="00627DA4" w:rsidP="002F45C8">
            <w:pPr>
              <w:spacing w:before="0" w:after="0"/>
              <w:rPr>
                <w:ins w:id="2640" w:author="Yugin Vitaly" w:date="2016-03-08T20:40:00Z"/>
                <w:sz w:val="20"/>
              </w:rPr>
            </w:pPr>
            <w:ins w:id="2641" w:author="Yugin Vitaly" w:date="2016-03-08T20:40:00Z">
              <w:r w:rsidRPr="00E922DA">
                <w:rPr>
                  <w:sz w:val="20"/>
                </w:rPr>
                <w:t>INN</w:t>
              </w:r>
            </w:ins>
          </w:p>
        </w:tc>
        <w:tc>
          <w:tcPr>
            <w:tcW w:w="201" w:type="pct"/>
            <w:gridSpan w:val="2"/>
            <w:shd w:val="clear" w:color="auto" w:fill="auto"/>
            <w:vAlign w:val="center"/>
            <w:tcPrChange w:id="2642" w:author="Yugin Vitaly" w:date="2016-03-08T20:40:00Z">
              <w:tcPr>
                <w:tcW w:w="201" w:type="pct"/>
                <w:gridSpan w:val="3"/>
                <w:shd w:val="clear" w:color="auto" w:fill="auto"/>
                <w:vAlign w:val="center"/>
              </w:tcPr>
            </w:tcPrChange>
          </w:tcPr>
          <w:p w:rsidR="00627DA4" w:rsidRPr="00E232BB" w:rsidRDefault="00627DA4" w:rsidP="002F45C8">
            <w:pPr>
              <w:spacing w:before="0" w:after="0"/>
              <w:jc w:val="center"/>
              <w:rPr>
                <w:ins w:id="2643" w:author="Yugin Vitaly" w:date="2016-03-08T20:40:00Z"/>
                <w:sz w:val="20"/>
              </w:rPr>
            </w:pPr>
            <w:ins w:id="2644" w:author="Yugin Vitaly" w:date="2016-03-08T20:40:00Z">
              <w:r>
                <w:rPr>
                  <w:sz w:val="20"/>
                </w:rPr>
                <w:t>О</w:t>
              </w:r>
            </w:ins>
          </w:p>
        </w:tc>
        <w:tc>
          <w:tcPr>
            <w:tcW w:w="508" w:type="pct"/>
            <w:gridSpan w:val="2"/>
            <w:shd w:val="clear" w:color="auto" w:fill="auto"/>
            <w:vAlign w:val="center"/>
            <w:tcPrChange w:id="2645" w:author="Yugin Vitaly" w:date="2016-03-08T20:40:00Z">
              <w:tcPr>
                <w:tcW w:w="508" w:type="pct"/>
                <w:gridSpan w:val="3"/>
                <w:shd w:val="clear" w:color="auto" w:fill="auto"/>
                <w:vAlign w:val="center"/>
              </w:tcPr>
            </w:tcPrChange>
          </w:tcPr>
          <w:p w:rsidR="00627DA4" w:rsidRPr="00E232BB" w:rsidRDefault="00627DA4" w:rsidP="002F45C8">
            <w:pPr>
              <w:spacing w:before="0" w:after="0"/>
              <w:jc w:val="center"/>
              <w:rPr>
                <w:ins w:id="2646" w:author="Yugin Vitaly" w:date="2016-03-08T20:40:00Z"/>
                <w:sz w:val="20"/>
              </w:rPr>
            </w:pPr>
            <w:ins w:id="2647" w:author="Yugin Vitaly" w:date="2016-03-08T20:40:00Z">
              <w:r>
                <w:rPr>
                  <w:sz w:val="20"/>
                  <w:lang w:val="en-US"/>
                </w:rPr>
                <w:t>T</w:t>
              </w:r>
            </w:ins>
          </w:p>
        </w:tc>
        <w:tc>
          <w:tcPr>
            <w:tcW w:w="1388" w:type="pct"/>
            <w:gridSpan w:val="2"/>
            <w:shd w:val="clear" w:color="auto" w:fill="auto"/>
            <w:tcPrChange w:id="2648" w:author="Yugin Vitaly" w:date="2016-03-08T20:40:00Z">
              <w:tcPr>
                <w:tcW w:w="1388" w:type="pct"/>
                <w:gridSpan w:val="3"/>
                <w:shd w:val="clear" w:color="auto" w:fill="auto"/>
                <w:vAlign w:val="center"/>
              </w:tcPr>
            </w:tcPrChange>
          </w:tcPr>
          <w:p w:rsidR="00627DA4" w:rsidRPr="00E232BB" w:rsidRDefault="00627DA4" w:rsidP="002F45C8">
            <w:pPr>
              <w:spacing w:before="0" w:after="0"/>
              <w:rPr>
                <w:ins w:id="2649" w:author="Yugin Vitaly" w:date="2016-03-08T20:40:00Z"/>
                <w:sz w:val="20"/>
              </w:rPr>
            </w:pPr>
            <w:ins w:id="2650" w:author="Yugin Vitaly" w:date="2016-03-08T20:40:00Z">
              <w:r>
                <w:rPr>
                  <w:sz w:val="20"/>
                </w:rPr>
                <w:t>ИНН</w:t>
              </w:r>
            </w:ins>
          </w:p>
        </w:tc>
        <w:tc>
          <w:tcPr>
            <w:tcW w:w="1384" w:type="pct"/>
            <w:gridSpan w:val="2"/>
            <w:shd w:val="clear" w:color="auto" w:fill="auto"/>
            <w:vAlign w:val="center"/>
            <w:tcPrChange w:id="2651" w:author="Yugin Vitaly" w:date="2016-03-08T20:40:00Z">
              <w:tcPr>
                <w:tcW w:w="1384" w:type="pct"/>
                <w:gridSpan w:val="3"/>
                <w:shd w:val="clear" w:color="auto" w:fill="auto"/>
                <w:vAlign w:val="center"/>
              </w:tcPr>
            </w:tcPrChange>
          </w:tcPr>
          <w:p w:rsidR="00627DA4" w:rsidRPr="00E232BB" w:rsidRDefault="00627DA4" w:rsidP="002F45C8">
            <w:pPr>
              <w:spacing w:before="0" w:after="0"/>
              <w:rPr>
                <w:ins w:id="2652" w:author="Yugin Vitaly" w:date="2016-03-08T20:40:00Z"/>
                <w:sz w:val="20"/>
              </w:rPr>
            </w:pPr>
            <w:ins w:id="2653" w:author="Yugin Vitaly" w:date="2016-03-08T20:40:00Z">
              <w:r>
                <w:rPr>
                  <w:sz w:val="20"/>
                </w:rPr>
                <w:t xml:space="preserve">Формат: </w:t>
              </w:r>
              <w:r w:rsidRPr="00E922DA">
                <w:rPr>
                  <w:sz w:val="20"/>
                </w:rPr>
                <w:t>\d{10}|\d{12}</w:t>
              </w:r>
            </w:ins>
          </w:p>
        </w:tc>
      </w:tr>
      <w:tr w:rsidR="00627DA4" w:rsidRPr="001A4780" w:rsidTr="00C06785">
        <w:tblPrEx>
          <w:tblW w:w="5050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2654" w:author="Yugin Vitaly" w:date="2016-03-08T20:40:00Z">
            <w:tblPrEx>
              <w:tblW w:w="5050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gridAfter w:val="1"/>
          <w:wAfter w:w="48" w:type="pct"/>
          <w:ins w:id="2655" w:author="Yugin Vitaly" w:date="2016-03-08T20:40:00Z"/>
          <w:trPrChange w:id="2656" w:author="Yugin Vitaly" w:date="2016-03-08T20:40:00Z">
            <w:trPr>
              <w:gridBefore w:val="1"/>
              <w:gridAfter w:val="1"/>
              <w:wAfter w:w="48" w:type="pct"/>
            </w:trPr>
          </w:trPrChange>
        </w:trPr>
        <w:tc>
          <w:tcPr>
            <w:tcW w:w="742" w:type="pct"/>
            <w:gridSpan w:val="2"/>
            <w:shd w:val="clear" w:color="auto" w:fill="auto"/>
            <w:tcPrChange w:id="2657" w:author="Yugin Vitaly" w:date="2016-03-08T20:40:00Z">
              <w:tcPr>
                <w:tcW w:w="742" w:type="pct"/>
                <w:gridSpan w:val="3"/>
                <w:shd w:val="clear" w:color="auto" w:fill="auto"/>
              </w:tcPr>
            </w:tcPrChange>
          </w:tcPr>
          <w:p w:rsidR="00627DA4" w:rsidRPr="00E232BB" w:rsidRDefault="00627DA4" w:rsidP="002F45C8">
            <w:pPr>
              <w:spacing w:before="0" w:after="0"/>
              <w:rPr>
                <w:ins w:id="2658" w:author="Yugin Vitaly" w:date="2016-03-08T20:40:00Z"/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  <w:tcPrChange w:id="2659" w:author="Yugin Vitaly" w:date="2016-03-08T20:40:00Z">
              <w:tcPr>
                <w:tcW w:w="729" w:type="pct"/>
                <w:gridSpan w:val="3"/>
                <w:shd w:val="clear" w:color="auto" w:fill="auto"/>
              </w:tcPr>
            </w:tcPrChange>
          </w:tcPr>
          <w:p w:rsidR="00627DA4" w:rsidRDefault="00627DA4" w:rsidP="002F45C8">
            <w:pPr>
              <w:spacing w:before="0" w:after="0" w:line="256" w:lineRule="auto"/>
              <w:rPr>
                <w:ins w:id="2660" w:author="Yugin Vitaly" w:date="2016-03-08T20:40:00Z"/>
                <w:sz w:val="20"/>
                <w:lang w:eastAsia="en-US"/>
              </w:rPr>
            </w:pPr>
            <w:ins w:id="2661" w:author="Yugin Vitaly" w:date="2016-03-08T20:40:00Z">
              <w:r w:rsidRPr="00E922DA">
                <w:rPr>
                  <w:sz w:val="20"/>
                </w:rPr>
                <w:t>KPP</w:t>
              </w:r>
            </w:ins>
          </w:p>
        </w:tc>
        <w:tc>
          <w:tcPr>
            <w:tcW w:w="201" w:type="pct"/>
            <w:gridSpan w:val="2"/>
            <w:shd w:val="clear" w:color="auto" w:fill="auto"/>
            <w:vAlign w:val="center"/>
            <w:tcPrChange w:id="2662" w:author="Yugin Vitaly" w:date="2016-03-08T20:40:00Z">
              <w:tcPr>
                <w:tcW w:w="201" w:type="pct"/>
                <w:gridSpan w:val="3"/>
                <w:shd w:val="clear" w:color="auto" w:fill="auto"/>
              </w:tcPr>
            </w:tcPrChange>
          </w:tcPr>
          <w:p w:rsidR="00627DA4" w:rsidRDefault="00627DA4" w:rsidP="002F45C8">
            <w:pPr>
              <w:spacing w:before="0" w:after="0" w:line="256" w:lineRule="auto"/>
              <w:jc w:val="center"/>
              <w:rPr>
                <w:ins w:id="2663" w:author="Yugin Vitaly" w:date="2016-03-08T20:40:00Z"/>
                <w:sz w:val="20"/>
                <w:lang w:eastAsia="en-US"/>
              </w:rPr>
            </w:pPr>
            <w:ins w:id="2664" w:author="Yugin Vitaly" w:date="2016-03-08T20:40:00Z">
              <w:r>
                <w:rPr>
                  <w:sz w:val="20"/>
                </w:rPr>
                <w:t>О</w:t>
              </w:r>
            </w:ins>
          </w:p>
        </w:tc>
        <w:tc>
          <w:tcPr>
            <w:tcW w:w="508" w:type="pct"/>
            <w:gridSpan w:val="2"/>
            <w:shd w:val="clear" w:color="auto" w:fill="auto"/>
            <w:vAlign w:val="center"/>
            <w:tcPrChange w:id="2665" w:author="Yugin Vitaly" w:date="2016-03-08T20:40:00Z">
              <w:tcPr>
                <w:tcW w:w="508" w:type="pct"/>
                <w:gridSpan w:val="3"/>
                <w:shd w:val="clear" w:color="auto" w:fill="auto"/>
              </w:tcPr>
            </w:tcPrChange>
          </w:tcPr>
          <w:p w:rsidR="00627DA4" w:rsidRDefault="00627DA4" w:rsidP="002F45C8">
            <w:pPr>
              <w:spacing w:before="0" w:after="0" w:line="256" w:lineRule="auto"/>
              <w:jc w:val="center"/>
              <w:rPr>
                <w:ins w:id="2666" w:author="Yugin Vitaly" w:date="2016-03-08T20:40:00Z"/>
                <w:sz w:val="20"/>
                <w:lang w:eastAsia="en-US"/>
              </w:rPr>
            </w:pPr>
            <w:ins w:id="2667" w:author="Yugin Vitaly" w:date="2016-03-08T20:40:00Z">
              <w:r>
                <w:rPr>
                  <w:sz w:val="20"/>
                  <w:lang w:val="en-US"/>
                </w:rPr>
                <w:t>T</w:t>
              </w:r>
            </w:ins>
          </w:p>
        </w:tc>
        <w:tc>
          <w:tcPr>
            <w:tcW w:w="1388" w:type="pct"/>
            <w:gridSpan w:val="2"/>
            <w:shd w:val="clear" w:color="auto" w:fill="auto"/>
            <w:tcPrChange w:id="2668" w:author="Yugin Vitaly" w:date="2016-03-08T20:40:00Z">
              <w:tcPr>
                <w:tcW w:w="1388" w:type="pct"/>
                <w:gridSpan w:val="3"/>
                <w:shd w:val="clear" w:color="auto" w:fill="auto"/>
              </w:tcPr>
            </w:tcPrChange>
          </w:tcPr>
          <w:p w:rsidR="00627DA4" w:rsidRDefault="00627DA4" w:rsidP="002F45C8">
            <w:pPr>
              <w:spacing w:before="0" w:after="0" w:line="256" w:lineRule="auto"/>
              <w:rPr>
                <w:ins w:id="2669" w:author="Yugin Vitaly" w:date="2016-03-08T20:40:00Z"/>
                <w:sz w:val="20"/>
                <w:lang w:eastAsia="en-US"/>
              </w:rPr>
            </w:pPr>
            <w:ins w:id="2670" w:author="Yugin Vitaly" w:date="2016-03-08T20:40:00Z">
              <w:r>
                <w:rPr>
                  <w:sz w:val="20"/>
                </w:rPr>
                <w:t>КПП</w:t>
              </w:r>
            </w:ins>
          </w:p>
        </w:tc>
        <w:tc>
          <w:tcPr>
            <w:tcW w:w="1384" w:type="pct"/>
            <w:gridSpan w:val="2"/>
            <w:shd w:val="clear" w:color="auto" w:fill="auto"/>
            <w:vAlign w:val="center"/>
            <w:tcPrChange w:id="2671" w:author="Yugin Vitaly" w:date="2016-03-08T20:40:00Z">
              <w:tcPr>
                <w:tcW w:w="1384" w:type="pct"/>
                <w:gridSpan w:val="3"/>
                <w:shd w:val="clear" w:color="auto" w:fill="auto"/>
              </w:tcPr>
            </w:tcPrChange>
          </w:tcPr>
          <w:p w:rsidR="00627DA4" w:rsidRDefault="00627DA4" w:rsidP="002F45C8">
            <w:pPr>
              <w:spacing w:before="0" w:after="0" w:line="256" w:lineRule="auto"/>
              <w:rPr>
                <w:ins w:id="2672" w:author="Yugin Vitaly" w:date="2016-03-08T20:40:00Z"/>
                <w:sz w:val="20"/>
                <w:lang w:eastAsia="en-US"/>
              </w:rPr>
            </w:pPr>
            <w:ins w:id="2673" w:author="Yugin Vitaly" w:date="2016-03-08T20:40:00Z">
              <w:r>
                <w:rPr>
                  <w:sz w:val="20"/>
                </w:rPr>
                <w:t>Формат \d{9}</w:t>
              </w:r>
            </w:ins>
          </w:p>
        </w:tc>
      </w:tr>
      <w:tr w:rsidR="00627DA4" w:rsidRPr="001A4780" w:rsidTr="00C06785">
        <w:tblPrEx>
          <w:tblW w:w="5050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2674" w:author="Yugin Vitaly" w:date="2016-03-08T20:40:00Z">
            <w:tblPrEx>
              <w:tblW w:w="5050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gridAfter w:val="1"/>
          <w:wAfter w:w="48" w:type="pct"/>
          <w:ins w:id="2675" w:author="Yugin Vitaly" w:date="2016-03-08T20:40:00Z"/>
          <w:trPrChange w:id="2676" w:author="Yugin Vitaly" w:date="2016-03-08T20:40:00Z">
            <w:trPr>
              <w:gridBefore w:val="1"/>
              <w:gridAfter w:val="1"/>
              <w:wAfter w:w="48" w:type="pct"/>
            </w:trPr>
          </w:trPrChange>
        </w:trPr>
        <w:tc>
          <w:tcPr>
            <w:tcW w:w="742" w:type="pct"/>
            <w:gridSpan w:val="2"/>
            <w:shd w:val="clear" w:color="auto" w:fill="auto"/>
            <w:tcPrChange w:id="2677" w:author="Yugin Vitaly" w:date="2016-03-08T20:40:00Z">
              <w:tcPr>
                <w:tcW w:w="742" w:type="pct"/>
                <w:gridSpan w:val="3"/>
                <w:shd w:val="clear" w:color="auto" w:fill="auto"/>
              </w:tcPr>
            </w:tcPrChange>
          </w:tcPr>
          <w:p w:rsidR="00627DA4" w:rsidRPr="00E232BB" w:rsidRDefault="00627DA4" w:rsidP="002F45C8">
            <w:pPr>
              <w:spacing w:before="0" w:after="0"/>
              <w:rPr>
                <w:ins w:id="2678" w:author="Yugin Vitaly" w:date="2016-03-08T20:40:00Z"/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  <w:tcPrChange w:id="2679" w:author="Yugin Vitaly" w:date="2016-03-08T20:40:00Z">
              <w:tcPr>
                <w:tcW w:w="729" w:type="pct"/>
                <w:gridSpan w:val="3"/>
                <w:shd w:val="clear" w:color="auto" w:fill="auto"/>
              </w:tcPr>
            </w:tcPrChange>
          </w:tcPr>
          <w:p w:rsidR="00627DA4" w:rsidRDefault="00627DA4" w:rsidP="002F45C8">
            <w:pPr>
              <w:spacing w:before="0" w:after="0" w:line="256" w:lineRule="auto"/>
              <w:rPr>
                <w:ins w:id="2680" w:author="Yugin Vitaly" w:date="2016-03-08T20:40:00Z"/>
                <w:sz w:val="20"/>
                <w:lang w:eastAsia="en-US"/>
              </w:rPr>
            </w:pPr>
            <w:ins w:id="2681" w:author="Yugin Vitaly" w:date="2016-03-08T20:40:00Z">
              <w:r w:rsidRPr="00E922DA">
                <w:rPr>
                  <w:sz w:val="20"/>
                </w:rPr>
                <w:t>registrationDate</w:t>
              </w:r>
            </w:ins>
          </w:p>
        </w:tc>
        <w:tc>
          <w:tcPr>
            <w:tcW w:w="201" w:type="pct"/>
            <w:gridSpan w:val="2"/>
            <w:shd w:val="clear" w:color="auto" w:fill="auto"/>
            <w:vAlign w:val="center"/>
            <w:tcPrChange w:id="2682" w:author="Yugin Vitaly" w:date="2016-03-08T20:40:00Z">
              <w:tcPr>
                <w:tcW w:w="201" w:type="pct"/>
                <w:gridSpan w:val="3"/>
                <w:shd w:val="clear" w:color="auto" w:fill="auto"/>
              </w:tcPr>
            </w:tcPrChange>
          </w:tcPr>
          <w:p w:rsidR="00627DA4" w:rsidRDefault="00627DA4" w:rsidP="002F45C8">
            <w:pPr>
              <w:spacing w:before="0" w:after="0" w:line="256" w:lineRule="auto"/>
              <w:jc w:val="center"/>
              <w:rPr>
                <w:ins w:id="2683" w:author="Yugin Vitaly" w:date="2016-03-08T20:40:00Z"/>
                <w:sz w:val="20"/>
                <w:lang w:eastAsia="en-US"/>
              </w:rPr>
            </w:pPr>
            <w:ins w:id="2684" w:author="Yugin Vitaly" w:date="2016-03-08T20:40:00Z">
              <w:r>
                <w:rPr>
                  <w:sz w:val="20"/>
                </w:rPr>
                <w:t>О</w:t>
              </w:r>
            </w:ins>
          </w:p>
        </w:tc>
        <w:tc>
          <w:tcPr>
            <w:tcW w:w="508" w:type="pct"/>
            <w:gridSpan w:val="2"/>
            <w:shd w:val="clear" w:color="auto" w:fill="auto"/>
            <w:vAlign w:val="center"/>
            <w:tcPrChange w:id="2685" w:author="Yugin Vitaly" w:date="2016-03-08T20:40:00Z">
              <w:tcPr>
                <w:tcW w:w="508" w:type="pct"/>
                <w:gridSpan w:val="3"/>
                <w:shd w:val="clear" w:color="auto" w:fill="auto"/>
              </w:tcPr>
            </w:tcPrChange>
          </w:tcPr>
          <w:p w:rsidR="00627DA4" w:rsidRDefault="00627DA4" w:rsidP="002F45C8">
            <w:pPr>
              <w:spacing w:before="0" w:after="0" w:line="256" w:lineRule="auto"/>
              <w:jc w:val="center"/>
              <w:rPr>
                <w:ins w:id="2686" w:author="Yugin Vitaly" w:date="2016-03-08T20:40:00Z"/>
                <w:sz w:val="20"/>
                <w:lang w:eastAsia="en-US"/>
              </w:rPr>
            </w:pPr>
            <w:ins w:id="2687" w:author="Yugin Vitaly" w:date="2016-03-08T20:40:00Z">
              <w:r>
                <w:rPr>
                  <w:sz w:val="20"/>
                  <w:lang w:val="en-US"/>
                </w:rPr>
                <w:t>D</w:t>
              </w:r>
            </w:ins>
          </w:p>
        </w:tc>
        <w:tc>
          <w:tcPr>
            <w:tcW w:w="1388" w:type="pct"/>
            <w:gridSpan w:val="2"/>
            <w:shd w:val="clear" w:color="auto" w:fill="auto"/>
            <w:tcPrChange w:id="2688" w:author="Yugin Vitaly" w:date="2016-03-08T20:40:00Z">
              <w:tcPr>
                <w:tcW w:w="1388" w:type="pct"/>
                <w:gridSpan w:val="3"/>
                <w:shd w:val="clear" w:color="auto" w:fill="auto"/>
              </w:tcPr>
            </w:tcPrChange>
          </w:tcPr>
          <w:p w:rsidR="00627DA4" w:rsidRDefault="00627DA4" w:rsidP="002F45C8">
            <w:pPr>
              <w:spacing w:before="0" w:after="0" w:line="256" w:lineRule="auto"/>
              <w:rPr>
                <w:ins w:id="2689" w:author="Yugin Vitaly" w:date="2016-03-08T20:40:00Z"/>
                <w:sz w:val="20"/>
                <w:lang w:eastAsia="en-US"/>
              </w:rPr>
            </w:pPr>
            <w:ins w:id="2690" w:author="Yugin Vitaly" w:date="2016-03-08T20:40:00Z">
              <w:r w:rsidRPr="00E922DA">
                <w:rPr>
                  <w:sz w:val="20"/>
                </w:rPr>
                <w:t>Дата поставновки на учет в налоговом органе</w:t>
              </w:r>
            </w:ins>
          </w:p>
        </w:tc>
        <w:tc>
          <w:tcPr>
            <w:tcW w:w="1384" w:type="pct"/>
            <w:gridSpan w:val="2"/>
            <w:shd w:val="clear" w:color="auto" w:fill="auto"/>
            <w:vAlign w:val="center"/>
            <w:tcPrChange w:id="2691" w:author="Yugin Vitaly" w:date="2016-03-08T20:40:00Z">
              <w:tcPr>
                <w:tcW w:w="1384" w:type="pct"/>
                <w:gridSpan w:val="3"/>
                <w:shd w:val="clear" w:color="auto" w:fill="auto"/>
              </w:tcPr>
            </w:tcPrChange>
          </w:tcPr>
          <w:p w:rsidR="00627DA4" w:rsidRDefault="00627DA4" w:rsidP="002F45C8">
            <w:pPr>
              <w:spacing w:before="0" w:after="0" w:line="256" w:lineRule="auto"/>
              <w:rPr>
                <w:ins w:id="2692" w:author="Yugin Vitaly" w:date="2016-03-08T20:40:00Z"/>
                <w:sz w:val="20"/>
                <w:lang w:eastAsia="en-US"/>
              </w:rPr>
            </w:pPr>
          </w:p>
        </w:tc>
      </w:tr>
      <w:tr w:rsidR="00627DA4" w:rsidRPr="001A4780" w:rsidTr="00C06785">
        <w:tblPrEx>
          <w:tblW w:w="5050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2693" w:author="Yugin Vitaly" w:date="2016-03-08T20:40:00Z">
            <w:tblPrEx>
              <w:tblW w:w="5050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gridAfter w:val="1"/>
          <w:wAfter w:w="48" w:type="pct"/>
          <w:ins w:id="2694" w:author="Yugin Vitaly" w:date="2016-03-08T20:40:00Z"/>
          <w:trPrChange w:id="2695" w:author="Yugin Vitaly" w:date="2016-03-08T20:40:00Z">
            <w:trPr>
              <w:gridBefore w:val="1"/>
              <w:gridAfter w:val="1"/>
              <w:wAfter w:w="48" w:type="pct"/>
            </w:trPr>
          </w:trPrChange>
        </w:trPr>
        <w:tc>
          <w:tcPr>
            <w:tcW w:w="742" w:type="pct"/>
            <w:gridSpan w:val="2"/>
            <w:shd w:val="clear" w:color="auto" w:fill="auto"/>
            <w:vAlign w:val="center"/>
            <w:tcPrChange w:id="2696" w:author="Yugin Vitaly" w:date="2016-03-08T20:40:00Z">
              <w:tcPr>
                <w:tcW w:w="742" w:type="pct"/>
                <w:gridSpan w:val="3"/>
                <w:shd w:val="clear" w:color="auto" w:fill="auto"/>
                <w:vAlign w:val="center"/>
              </w:tcPr>
            </w:tcPrChange>
          </w:tcPr>
          <w:p w:rsidR="00627DA4" w:rsidRPr="00847C67" w:rsidRDefault="00627DA4" w:rsidP="002F45C8">
            <w:pPr>
              <w:spacing w:before="0" w:after="0"/>
              <w:rPr>
                <w:ins w:id="2697" w:author="Yugin Vitaly" w:date="2016-03-08T20:40:00Z"/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  <w:tcPrChange w:id="2698" w:author="Yugin Vitaly" w:date="2016-03-08T20:40:00Z">
              <w:tcPr>
                <w:tcW w:w="729" w:type="pct"/>
                <w:gridSpan w:val="3"/>
                <w:shd w:val="clear" w:color="auto" w:fill="auto"/>
                <w:vAlign w:val="center"/>
              </w:tcPr>
            </w:tcPrChange>
          </w:tcPr>
          <w:p w:rsidR="00627DA4" w:rsidRPr="00E232BB" w:rsidRDefault="00627DA4" w:rsidP="002F45C8">
            <w:pPr>
              <w:spacing w:before="0" w:after="0"/>
              <w:rPr>
                <w:ins w:id="2699" w:author="Yugin Vitaly" w:date="2016-03-08T20:40:00Z"/>
                <w:sz w:val="20"/>
              </w:rPr>
            </w:pPr>
            <w:ins w:id="2700" w:author="Yugin Vitaly" w:date="2016-03-08T20:40:00Z">
              <w:r w:rsidRPr="00E922DA">
                <w:rPr>
                  <w:sz w:val="20"/>
                </w:rPr>
                <w:t>OKPO</w:t>
              </w:r>
            </w:ins>
          </w:p>
        </w:tc>
        <w:tc>
          <w:tcPr>
            <w:tcW w:w="201" w:type="pct"/>
            <w:gridSpan w:val="2"/>
            <w:shd w:val="clear" w:color="auto" w:fill="auto"/>
            <w:vAlign w:val="center"/>
            <w:tcPrChange w:id="2701" w:author="Yugin Vitaly" w:date="2016-03-08T20:40:00Z">
              <w:tcPr>
                <w:tcW w:w="201" w:type="pct"/>
                <w:gridSpan w:val="3"/>
                <w:shd w:val="clear" w:color="auto" w:fill="auto"/>
                <w:vAlign w:val="center"/>
              </w:tcPr>
            </w:tcPrChange>
          </w:tcPr>
          <w:p w:rsidR="00627DA4" w:rsidRPr="00E232BB" w:rsidRDefault="00627DA4" w:rsidP="002F45C8">
            <w:pPr>
              <w:spacing w:before="0" w:after="0"/>
              <w:jc w:val="center"/>
              <w:rPr>
                <w:ins w:id="2702" w:author="Yugin Vitaly" w:date="2016-03-08T20:40:00Z"/>
                <w:sz w:val="20"/>
              </w:rPr>
            </w:pPr>
            <w:ins w:id="2703" w:author="Yugin Vitaly" w:date="2016-03-08T20:40:00Z">
              <w:r>
                <w:rPr>
                  <w:sz w:val="20"/>
                </w:rPr>
                <w:t>О</w:t>
              </w:r>
            </w:ins>
          </w:p>
        </w:tc>
        <w:tc>
          <w:tcPr>
            <w:tcW w:w="508" w:type="pct"/>
            <w:gridSpan w:val="2"/>
            <w:shd w:val="clear" w:color="auto" w:fill="auto"/>
            <w:vAlign w:val="center"/>
            <w:tcPrChange w:id="2704" w:author="Yugin Vitaly" w:date="2016-03-08T20:40:00Z">
              <w:tcPr>
                <w:tcW w:w="508" w:type="pct"/>
                <w:gridSpan w:val="3"/>
                <w:shd w:val="clear" w:color="auto" w:fill="auto"/>
                <w:vAlign w:val="center"/>
              </w:tcPr>
            </w:tcPrChange>
          </w:tcPr>
          <w:p w:rsidR="00627DA4" w:rsidRPr="00E232BB" w:rsidRDefault="00627DA4" w:rsidP="002F45C8">
            <w:pPr>
              <w:spacing w:before="0" w:after="0"/>
              <w:jc w:val="center"/>
              <w:rPr>
                <w:ins w:id="2705" w:author="Yugin Vitaly" w:date="2016-03-08T20:40:00Z"/>
                <w:sz w:val="20"/>
              </w:rPr>
            </w:pPr>
            <w:ins w:id="2706" w:author="Yugin Vitaly" w:date="2016-03-08T20:40:00Z">
              <w:r>
                <w:rPr>
                  <w:sz w:val="20"/>
                  <w:lang w:val="en-US"/>
                </w:rPr>
                <w:t>T(1-10)</w:t>
              </w:r>
            </w:ins>
          </w:p>
        </w:tc>
        <w:tc>
          <w:tcPr>
            <w:tcW w:w="1388" w:type="pct"/>
            <w:gridSpan w:val="2"/>
            <w:shd w:val="clear" w:color="auto" w:fill="auto"/>
            <w:tcPrChange w:id="2707" w:author="Yugin Vitaly" w:date="2016-03-08T20:40:00Z">
              <w:tcPr>
                <w:tcW w:w="1388" w:type="pct"/>
                <w:gridSpan w:val="3"/>
                <w:shd w:val="clear" w:color="auto" w:fill="auto"/>
                <w:vAlign w:val="center"/>
              </w:tcPr>
            </w:tcPrChange>
          </w:tcPr>
          <w:p w:rsidR="00627DA4" w:rsidRPr="00E232BB" w:rsidRDefault="00627DA4" w:rsidP="002F45C8">
            <w:pPr>
              <w:spacing w:before="0" w:after="0"/>
              <w:rPr>
                <w:ins w:id="2708" w:author="Yugin Vitaly" w:date="2016-03-08T20:40:00Z"/>
                <w:sz w:val="20"/>
              </w:rPr>
            </w:pPr>
            <w:ins w:id="2709" w:author="Yugin Vitaly" w:date="2016-03-08T20:40:00Z">
              <w:r w:rsidRPr="00E922DA">
                <w:rPr>
                  <w:sz w:val="20"/>
                </w:rPr>
                <w:t>Код по ОКПО</w:t>
              </w:r>
            </w:ins>
          </w:p>
        </w:tc>
        <w:tc>
          <w:tcPr>
            <w:tcW w:w="1384" w:type="pct"/>
            <w:gridSpan w:val="2"/>
            <w:shd w:val="clear" w:color="auto" w:fill="auto"/>
            <w:vAlign w:val="center"/>
            <w:tcPrChange w:id="2710" w:author="Yugin Vitaly" w:date="2016-03-08T20:40:00Z">
              <w:tcPr>
                <w:tcW w:w="1384" w:type="pct"/>
                <w:gridSpan w:val="3"/>
                <w:shd w:val="clear" w:color="auto" w:fill="auto"/>
                <w:vAlign w:val="center"/>
              </w:tcPr>
            </w:tcPrChange>
          </w:tcPr>
          <w:p w:rsidR="00627DA4" w:rsidRPr="00E232BB" w:rsidRDefault="00627DA4" w:rsidP="002F45C8">
            <w:pPr>
              <w:spacing w:before="0" w:after="0"/>
              <w:rPr>
                <w:ins w:id="2711" w:author="Yugin Vitaly" w:date="2016-03-08T20:40:00Z"/>
                <w:sz w:val="20"/>
              </w:rPr>
            </w:pPr>
          </w:p>
        </w:tc>
      </w:tr>
      <w:tr w:rsidR="00627DA4" w:rsidRPr="001A4780" w:rsidTr="00C06785">
        <w:tblPrEx>
          <w:tblW w:w="5050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2712" w:author="Yugin Vitaly" w:date="2016-03-08T20:40:00Z">
            <w:tblPrEx>
              <w:tblW w:w="5050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gridAfter w:val="1"/>
          <w:wAfter w:w="48" w:type="pct"/>
          <w:ins w:id="2713" w:author="Yugin Vitaly" w:date="2016-03-08T20:39:00Z"/>
          <w:trPrChange w:id="2714" w:author="Yugin Vitaly" w:date="2016-03-08T20:40:00Z">
            <w:trPr>
              <w:gridBefore w:val="1"/>
              <w:gridAfter w:val="1"/>
              <w:wAfter w:w="48" w:type="pct"/>
            </w:trPr>
          </w:trPrChange>
        </w:trPr>
        <w:tc>
          <w:tcPr>
            <w:tcW w:w="742" w:type="pct"/>
            <w:gridSpan w:val="2"/>
            <w:shd w:val="clear" w:color="auto" w:fill="auto"/>
            <w:vAlign w:val="center"/>
            <w:tcPrChange w:id="2715" w:author="Yugin Vitaly" w:date="2016-03-08T20:40:00Z">
              <w:tcPr>
                <w:tcW w:w="742" w:type="pct"/>
                <w:gridSpan w:val="3"/>
                <w:shd w:val="clear" w:color="auto" w:fill="auto"/>
                <w:vAlign w:val="center"/>
              </w:tcPr>
            </w:tcPrChange>
          </w:tcPr>
          <w:p w:rsidR="00627DA4" w:rsidRPr="00847C67" w:rsidRDefault="00627DA4" w:rsidP="002F45C8">
            <w:pPr>
              <w:spacing w:before="0" w:after="0"/>
              <w:rPr>
                <w:ins w:id="2716" w:author="Yugin Vitaly" w:date="2016-03-08T20:39:00Z"/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  <w:tcPrChange w:id="2717" w:author="Yugin Vitaly" w:date="2016-03-08T20:40:00Z">
              <w:tcPr>
                <w:tcW w:w="729" w:type="pct"/>
                <w:gridSpan w:val="3"/>
                <w:shd w:val="clear" w:color="auto" w:fill="auto"/>
                <w:vAlign w:val="center"/>
              </w:tcPr>
            </w:tcPrChange>
          </w:tcPr>
          <w:p w:rsidR="00627DA4" w:rsidRPr="00E232BB" w:rsidRDefault="00627DA4" w:rsidP="002F45C8">
            <w:pPr>
              <w:spacing w:before="0" w:after="0"/>
              <w:rPr>
                <w:ins w:id="2718" w:author="Yugin Vitaly" w:date="2016-03-08T20:39:00Z"/>
                <w:sz w:val="20"/>
              </w:rPr>
            </w:pPr>
            <w:ins w:id="2719" w:author="Yugin Vitaly" w:date="2016-03-08T20:40:00Z">
              <w:r w:rsidRPr="00E922DA">
                <w:rPr>
                  <w:sz w:val="20"/>
                </w:rPr>
                <w:t>address</w:t>
              </w:r>
            </w:ins>
          </w:p>
        </w:tc>
        <w:tc>
          <w:tcPr>
            <w:tcW w:w="201" w:type="pct"/>
            <w:gridSpan w:val="2"/>
            <w:shd w:val="clear" w:color="auto" w:fill="auto"/>
            <w:vAlign w:val="center"/>
            <w:tcPrChange w:id="2720" w:author="Yugin Vitaly" w:date="2016-03-08T20:40:00Z">
              <w:tcPr>
                <w:tcW w:w="201" w:type="pct"/>
                <w:gridSpan w:val="3"/>
                <w:shd w:val="clear" w:color="auto" w:fill="auto"/>
                <w:vAlign w:val="center"/>
              </w:tcPr>
            </w:tcPrChange>
          </w:tcPr>
          <w:p w:rsidR="00627DA4" w:rsidRPr="00E232BB" w:rsidRDefault="00627DA4" w:rsidP="002F45C8">
            <w:pPr>
              <w:spacing w:before="0" w:after="0"/>
              <w:jc w:val="center"/>
              <w:rPr>
                <w:ins w:id="2721" w:author="Yugin Vitaly" w:date="2016-03-08T20:39:00Z"/>
                <w:sz w:val="20"/>
              </w:rPr>
            </w:pPr>
            <w:ins w:id="2722" w:author="Yugin Vitaly" w:date="2016-03-08T20:40:00Z">
              <w:r>
                <w:rPr>
                  <w:sz w:val="20"/>
                </w:rPr>
                <w:t>О</w:t>
              </w:r>
            </w:ins>
          </w:p>
        </w:tc>
        <w:tc>
          <w:tcPr>
            <w:tcW w:w="508" w:type="pct"/>
            <w:gridSpan w:val="2"/>
            <w:shd w:val="clear" w:color="auto" w:fill="auto"/>
            <w:vAlign w:val="center"/>
            <w:tcPrChange w:id="2723" w:author="Yugin Vitaly" w:date="2016-03-08T20:40:00Z">
              <w:tcPr>
                <w:tcW w:w="508" w:type="pct"/>
                <w:gridSpan w:val="3"/>
                <w:shd w:val="clear" w:color="auto" w:fill="auto"/>
                <w:vAlign w:val="center"/>
              </w:tcPr>
            </w:tcPrChange>
          </w:tcPr>
          <w:p w:rsidR="00627DA4" w:rsidRPr="00E232BB" w:rsidRDefault="00627DA4" w:rsidP="002F45C8">
            <w:pPr>
              <w:spacing w:before="0" w:after="0"/>
              <w:jc w:val="center"/>
              <w:rPr>
                <w:ins w:id="2724" w:author="Yugin Vitaly" w:date="2016-03-08T20:39:00Z"/>
                <w:sz w:val="20"/>
              </w:rPr>
            </w:pPr>
            <w:ins w:id="2725" w:author="Yugin Vitaly" w:date="2016-03-08T20:40:00Z">
              <w:r>
                <w:rPr>
                  <w:sz w:val="20"/>
                  <w:lang w:val="en-US"/>
                </w:rPr>
                <w:t>T(1-2000)</w:t>
              </w:r>
            </w:ins>
          </w:p>
        </w:tc>
        <w:tc>
          <w:tcPr>
            <w:tcW w:w="1388" w:type="pct"/>
            <w:gridSpan w:val="2"/>
            <w:shd w:val="clear" w:color="auto" w:fill="auto"/>
            <w:tcPrChange w:id="2726" w:author="Yugin Vitaly" w:date="2016-03-08T20:40:00Z">
              <w:tcPr>
                <w:tcW w:w="1388" w:type="pct"/>
                <w:gridSpan w:val="3"/>
                <w:shd w:val="clear" w:color="auto" w:fill="auto"/>
                <w:vAlign w:val="center"/>
              </w:tcPr>
            </w:tcPrChange>
          </w:tcPr>
          <w:p w:rsidR="00627DA4" w:rsidRPr="00E232BB" w:rsidRDefault="00627DA4" w:rsidP="002F45C8">
            <w:pPr>
              <w:spacing w:before="0" w:after="0"/>
              <w:rPr>
                <w:ins w:id="2727" w:author="Yugin Vitaly" w:date="2016-03-08T20:39:00Z"/>
                <w:sz w:val="20"/>
              </w:rPr>
            </w:pPr>
            <w:ins w:id="2728" w:author="Yugin Vitaly" w:date="2016-03-08T20:40:00Z">
              <w:r w:rsidRPr="00E922DA">
                <w:rPr>
                  <w:sz w:val="20"/>
                </w:rPr>
                <w:t>Адрес места нахождения</w:t>
              </w:r>
            </w:ins>
          </w:p>
        </w:tc>
        <w:tc>
          <w:tcPr>
            <w:tcW w:w="1384" w:type="pct"/>
            <w:gridSpan w:val="2"/>
            <w:shd w:val="clear" w:color="auto" w:fill="auto"/>
            <w:vAlign w:val="center"/>
            <w:tcPrChange w:id="2729" w:author="Yugin Vitaly" w:date="2016-03-08T20:40:00Z">
              <w:tcPr>
                <w:tcW w:w="1384" w:type="pct"/>
                <w:gridSpan w:val="3"/>
                <w:shd w:val="clear" w:color="auto" w:fill="auto"/>
                <w:vAlign w:val="center"/>
              </w:tcPr>
            </w:tcPrChange>
          </w:tcPr>
          <w:p w:rsidR="00627DA4" w:rsidRPr="00E232BB" w:rsidRDefault="00627DA4" w:rsidP="002F45C8">
            <w:pPr>
              <w:spacing w:before="0" w:after="0"/>
              <w:rPr>
                <w:ins w:id="2730" w:author="Yugin Vitaly" w:date="2016-03-08T20:39:00Z"/>
                <w:sz w:val="20"/>
              </w:rPr>
            </w:pPr>
          </w:p>
        </w:tc>
      </w:tr>
      <w:tr w:rsidR="00627DA4" w:rsidRPr="001A4780" w:rsidTr="00C06785">
        <w:tblPrEx>
          <w:tblW w:w="5050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2731" w:author="Yugin Vitaly" w:date="2016-03-08T20:40:00Z">
            <w:tblPrEx>
              <w:tblW w:w="5050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gridAfter w:val="1"/>
          <w:wAfter w:w="48" w:type="pct"/>
          <w:ins w:id="2732" w:author="Yugin Vitaly" w:date="2016-03-08T20:39:00Z"/>
          <w:trPrChange w:id="2733" w:author="Yugin Vitaly" w:date="2016-03-08T20:40:00Z">
            <w:trPr>
              <w:gridBefore w:val="1"/>
              <w:gridAfter w:val="1"/>
              <w:wAfter w:w="48" w:type="pct"/>
            </w:trPr>
          </w:trPrChange>
        </w:trPr>
        <w:tc>
          <w:tcPr>
            <w:tcW w:w="742" w:type="pct"/>
            <w:gridSpan w:val="2"/>
            <w:shd w:val="clear" w:color="auto" w:fill="auto"/>
            <w:tcPrChange w:id="2734" w:author="Yugin Vitaly" w:date="2016-03-08T20:40:00Z">
              <w:tcPr>
                <w:tcW w:w="742" w:type="pct"/>
                <w:gridSpan w:val="3"/>
                <w:shd w:val="clear" w:color="auto" w:fill="auto"/>
              </w:tcPr>
            </w:tcPrChange>
          </w:tcPr>
          <w:p w:rsidR="00627DA4" w:rsidRPr="00E232BB" w:rsidRDefault="00627DA4" w:rsidP="002F45C8">
            <w:pPr>
              <w:spacing w:before="0" w:after="0"/>
              <w:rPr>
                <w:ins w:id="2735" w:author="Yugin Vitaly" w:date="2016-03-08T20:39:00Z"/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  <w:tcPrChange w:id="2736" w:author="Yugin Vitaly" w:date="2016-03-08T20:40:00Z">
              <w:tcPr>
                <w:tcW w:w="729" w:type="pct"/>
                <w:gridSpan w:val="3"/>
                <w:shd w:val="clear" w:color="auto" w:fill="auto"/>
              </w:tcPr>
            </w:tcPrChange>
          </w:tcPr>
          <w:p w:rsidR="00627DA4" w:rsidRDefault="00627DA4" w:rsidP="002F45C8">
            <w:pPr>
              <w:spacing w:before="0" w:after="0" w:line="256" w:lineRule="auto"/>
              <w:rPr>
                <w:ins w:id="2737" w:author="Yugin Vitaly" w:date="2016-03-08T20:39:00Z"/>
                <w:sz w:val="20"/>
                <w:lang w:eastAsia="en-US"/>
              </w:rPr>
            </w:pPr>
            <w:ins w:id="2738" w:author="Yugin Vitaly" w:date="2016-03-08T20:40:00Z">
              <w:r w:rsidRPr="00E922DA">
                <w:rPr>
                  <w:sz w:val="20"/>
                </w:rPr>
                <w:t>contactPhone</w:t>
              </w:r>
            </w:ins>
          </w:p>
        </w:tc>
        <w:tc>
          <w:tcPr>
            <w:tcW w:w="201" w:type="pct"/>
            <w:gridSpan w:val="2"/>
            <w:shd w:val="clear" w:color="auto" w:fill="auto"/>
            <w:vAlign w:val="center"/>
            <w:tcPrChange w:id="2739" w:author="Yugin Vitaly" w:date="2016-03-08T20:40:00Z">
              <w:tcPr>
                <w:tcW w:w="201" w:type="pct"/>
                <w:gridSpan w:val="3"/>
                <w:shd w:val="clear" w:color="auto" w:fill="auto"/>
              </w:tcPr>
            </w:tcPrChange>
          </w:tcPr>
          <w:p w:rsidR="00627DA4" w:rsidRDefault="00627DA4" w:rsidP="002F45C8">
            <w:pPr>
              <w:spacing w:before="0" w:after="0" w:line="256" w:lineRule="auto"/>
              <w:jc w:val="center"/>
              <w:rPr>
                <w:ins w:id="2740" w:author="Yugin Vitaly" w:date="2016-03-08T20:39:00Z"/>
                <w:sz w:val="20"/>
                <w:lang w:eastAsia="en-US"/>
              </w:rPr>
            </w:pPr>
            <w:ins w:id="2741" w:author="Yugin Vitaly" w:date="2016-03-08T20:40:00Z">
              <w:r>
                <w:rPr>
                  <w:sz w:val="20"/>
                </w:rPr>
                <w:t>Н</w:t>
              </w:r>
            </w:ins>
          </w:p>
        </w:tc>
        <w:tc>
          <w:tcPr>
            <w:tcW w:w="508" w:type="pct"/>
            <w:gridSpan w:val="2"/>
            <w:shd w:val="clear" w:color="auto" w:fill="auto"/>
            <w:vAlign w:val="center"/>
            <w:tcPrChange w:id="2742" w:author="Yugin Vitaly" w:date="2016-03-08T20:40:00Z">
              <w:tcPr>
                <w:tcW w:w="508" w:type="pct"/>
                <w:gridSpan w:val="3"/>
                <w:shd w:val="clear" w:color="auto" w:fill="auto"/>
              </w:tcPr>
            </w:tcPrChange>
          </w:tcPr>
          <w:p w:rsidR="00627DA4" w:rsidRDefault="00627DA4" w:rsidP="002F45C8">
            <w:pPr>
              <w:spacing w:before="0" w:after="0" w:line="256" w:lineRule="auto"/>
              <w:jc w:val="center"/>
              <w:rPr>
                <w:ins w:id="2743" w:author="Yugin Vitaly" w:date="2016-03-08T20:39:00Z"/>
                <w:sz w:val="20"/>
                <w:lang w:eastAsia="en-US"/>
              </w:rPr>
            </w:pPr>
            <w:ins w:id="2744" w:author="Yugin Vitaly" w:date="2016-03-08T20:40:00Z">
              <w:r>
                <w:rPr>
                  <w:sz w:val="20"/>
                  <w:lang w:val="en-US"/>
                </w:rPr>
                <w:t>T(1-256)</w:t>
              </w:r>
            </w:ins>
          </w:p>
        </w:tc>
        <w:tc>
          <w:tcPr>
            <w:tcW w:w="1388" w:type="pct"/>
            <w:gridSpan w:val="2"/>
            <w:shd w:val="clear" w:color="auto" w:fill="auto"/>
            <w:tcPrChange w:id="2745" w:author="Yugin Vitaly" w:date="2016-03-08T20:40:00Z">
              <w:tcPr>
                <w:tcW w:w="1388" w:type="pct"/>
                <w:gridSpan w:val="3"/>
                <w:shd w:val="clear" w:color="auto" w:fill="auto"/>
              </w:tcPr>
            </w:tcPrChange>
          </w:tcPr>
          <w:p w:rsidR="00627DA4" w:rsidRDefault="00627DA4" w:rsidP="002F45C8">
            <w:pPr>
              <w:spacing w:before="0" w:after="0" w:line="256" w:lineRule="auto"/>
              <w:rPr>
                <w:ins w:id="2746" w:author="Yugin Vitaly" w:date="2016-03-08T20:39:00Z"/>
                <w:sz w:val="20"/>
                <w:lang w:eastAsia="en-US"/>
              </w:rPr>
            </w:pPr>
            <w:ins w:id="2747" w:author="Yugin Vitaly" w:date="2016-03-08T20:40:00Z">
              <w:r w:rsidRPr="00E922DA">
                <w:rPr>
                  <w:sz w:val="20"/>
                </w:rPr>
                <w:t>Номер контактного телефона</w:t>
              </w:r>
            </w:ins>
          </w:p>
        </w:tc>
        <w:tc>
          <w:tcPr>
            <w:tcW w:w="1384" w:type="pct"/>
            <w:gridSpan w:val="2"/>
            <w:shd w:val="clear" w:color="auto" w:fill="auto"/>
            <w:vAlign w:val="center"/>
            <w:tcPrChange w:id="2748" w:author="Yugin Vitaly" w:date="2016-03-08T20:40:00Z">
              <w:tcPr>
                <w:tcW w:w="1384" w:type="pct"/>
                <w:gridSpan w:val="3"/>
                <w:shd w:val="clear" w:color="auto" w:fill="auto"/>
              </w:tcPr>
            </w:tcPrChange>
          </w:tcPr>
          <w:p w:rsidR="00627DA4" w:rsidRDefault="00627DA4" w:rsidP="002F45C8">
            <w:pPr>
              <w:spacing w:before="0" w:after="0" w:line="256" w:lineRule="auto"/>
              <w:rPr>
                <w:ins w:id="2749" w:author="Yugin Vitaly" w:date="2016-03-08T20:39:00Z"/>
                <w:sz w:val="20"/>
                <w:lang w:eastAsia="en-US"/>
              </w:rPr>
            </w:pPr>
          </w:p>
        </w:tc>
      </w:tr>
      <w:tr w:rsidR="00627DA4" w:rsidRPr="001A4780" w:rsidTr="00C06785">
        <w:tblPrEx>
          <w:tblW w:w="5050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2750" w:author="Yugin Vitaly" w:date="2016-03-08T20:40:00Z">
            <w:tblPrEx>
              <w:tblW w:w="5050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gridAfter w:val="1"/>
          <w:wAfter w:w="48" w:type="pct"/>
          <w:ins w:id="2751" w:author="Yugin Vitaly" w:date="2016-03-08T20:39:00Z"/>
          <w:trPrChange w:id="2752" w:author="Yugin Vitaly" w:date="2016-03-08T20:40:00Z">
            <w:trPr>
              <w:gridBefore w:val="1"/>
              <w:gridAfter w:val="1"/>
              <w:wAfter w:w="48" w:type="pct"/>
            </w:trPr>
          </w:trPrChange>
        </w:trPr>
        <w:tc>
          <w:tcPr>
            <w:tcW w:w="742" w:type="pct"/>
            <w:gridSpan w:val="2"/>
            <w:shd w:val="clear" w:color="auto" w:fill="auto"/>
            <w:vAlign w:val="center"/>
            <w:tcPrChange w:id="2753" w:author="Yugin Vitaly" w:date="2016-03-08T20:40:00Z">
              <w:tcPr>
                <w:tcW w:w="742" w:type="pct"/>
                <w:gridSpan w:val="3"/>
                <w:shd w:val="clear" w:color="auto" w:fill="auto"/>
                <w:vAlign w:val="center"/>
              </w:tcPr>
            </w:tcPrChange>
          </w:tcPr>
          <w:p w:rsidR="00627DA4" w:rsidRPr="00847C67" w:rsidRDefault="00627DA4" w:rsidP="002F45C8">
            <w:pPr>
              <w:spacing w:before="0" w:after="0"/>
              <w:rPr>
                <w:ins w:id="2754" w:author="Yugin Vitaly" w:date="2016-03-08T20:39:00Z"/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  <w:tcPrChange w:id="2755" w:author="Yugin Vitaly" w:date="2016-03-08T20:40:00Z">
              <w:tcPr>
                <w:tcW w:w="729" w:type="pct"/>
                <w:gridSpan w:val="3"/>
                <w:shd w:val="clear" w:color="auto" w:fill="auto"/>
                <w:vAlign w:val="center"/>
              </w:tcPr>
            </w:tcPrChange>
          </w:tcPr>
          <w:p w:rsidR="00627DA4" w:rsidRPr="00E232BB" w:rsidRDefault="00627DA4" w:rsidP="002F45C8">
            <w:pPr>
              <w:spacing w:before="0" w:after="0"/>
              <w:rPr>
                <w:ins w:id="2756" w:author="Yugin Vitaly" w:date="2016-03-08T20:39:00Z"/>
                <w:sz w:val="20"/>
              </w:rPr>
            </w:pPr>
            <w:ins w:id="2757" w:author="Yugin Vitaly" w:date="2016-03-08T20:40:00Z">
              <w:r w:rsidRPr="00E922DA">
                <w:rPr>
                  <w:sz w:val="20"/>
                </w:rPr>
                <w:t>contactEMail</w:t>
              </w:r>
            </w:ins>
          </w:p>
        </w:tc>
        <w:tc>
          <w:tcPr>
            <w:tcW w:w="201" w:type="pct"/>
            <w:gridSpan w:val="2"/>
            <w:shd w:val="clear" w:color="auto" w:fill="auto"/>
            <w:vAlign w:val="center"/>
            <w:tcPrChange w:id="2758" w:author="Yugin Vitaly" w:date="2016-03-08T20:40:00Z">
              <w:tcPr>
                <w:tcW w:w="201" w:type="pct"/>
                <w:gridSpan w:val="3"/>
                <w:shd w:val="clear" w:color="auto" w:fill="auto"/>
                <w:vAlign w:val="center"/>
              </w:tcPr>
            </w:tcPrChange>
          </w:tcPr>
          <w:p w:rsidR="00627DA4" w:rsidRPr="00E232BB" w:rsidRDefault="00627DA4" w:rsidP="002F45C8">
            <w:pPr>
              <w:spacing w:before="0" w:after="0"/>
              <w:jc w:val="center"/>
              <w:rPr>
                <w:ins w:id="2759" w:author="Yugin Vitaly" w:date="2016-03-08T20:39:00Z"/>
                <w:sz w:val="20"/>
              </w:rPr>
            </w:pPr>
            <w:ins w:id="2760" w:author="Yugin Vitaly" w:date="2016-03-08T20:40:00Z">
              <w:r>
                <w:rPr>
                  <w:sz w:val="20"/>
                </w:rPr>
                <w:t>Н</w:t>
              </w:r>
            </w:ins>
          </w:p>
        </w:tc>
        <w:tc>
          <w:tcPr>
            <w:tcW w:w="508" w:type="pct"/>
            <w:gridSpan w:val="2"/>
            <w:shd w:val="clear" w:color="auto" w:fill="auto"/>
            <w:vAlign w:val="center"/>
            <w:tcPrChange w:id="2761" w:author="Yugin Vitaly" w:date="2016-03-08T20:40:00Z">
              <w:tcPr>
                <w:tcW w:w="508" w:type="pct"/>
                <w:gridSpan w:val="3"/>
                <w:shd w:val="clear" w:color="auto" w:fill="auto"/>
                <w:vAlign w:val="center"/>
              </w:tcPr>
            </w:tcPrChange>
          </w:tcPr>
          <w:p w:rsidR="00627DA4" w:rsidRPr="00E232BB" w:rsidRDefault="00627DA4" w:rsidP="002F45C8">
            <w:pPr>
              <w:spacing w:before="0" w:after="0"/>
              <w:jc w:val="center"/>
              <w:rPr>
                <w:ins w:id="2762" w:author="Yugin Vitaly" w:date="2016-03-08T20:39:00Z"/>
                <w:sz w:val="20"/>
              </w:rPr>
            </w:pPr>
            <w:ins w:id="2763" w:author="Yugin Vitaly" w:date="2016-03-08T20:40:00Z">
              <w:r>
                <w:rPr>
                  <w:sz w:val="20"/>
                  <w:lang w:val="en-US"/>
                </w:rPr>
                <w:t>T(1-256)</w:t>
              </w:r>
            </w:ins>
          </w:p>
        </w:tc>
        <w:tc>
          <w:tcPr>
            <w:tcW w:w="1388" w:type="pct"/>
            <w:gridSpan w:val="2"/>
            <w:shd w:val="clear" w:color="auto" w:fill="auto"/>
            <w:tcPrChange w:id="2764" w:author="Yugin Vitaly" w:date="2016-03-08T20:40:00Z">
              <w:tcPr>
                <w:tcW w:w="1388" w:type="pct"/>
                <w:gridSpan w:val="3"/>
                <w:shd w:val="clear" w:color="auto" w:fill="auto"/>
                <w:vAlign w:val="center"/>
              </w:tcPr>
            </w:tcPrChange>
          </w:tcPr>
          <w:p w:rsidR="00627DA4" w:rsidRPr="00E232BB" w:rsidRDefault="00627DA4" w:rsidP="002F45C8">
            <w:pPr>
              <w:spacing w:before="0" w:after="0"/>
              <w:rPr>
                <w:ins w:id="2765" w:author="Yugin Vitaly" w:date="2016-03-08T20:39:00Z"/>
                <w:sz w:val="20"/>
              </w:rPr>
            </w:pPr>
            <w:ins w:id="2766" w:author="Yugin Vitaly" w:date="2016-03-08T20:40:00Z">
              <w:r w:rsidRPr="00E922DA">
                <w:rPr>
                  <w:sz w:val="20"/>
                </w:rPr>
                <w:t>Адрес электронной почты</w:t>
              </w:r>
            </w:ins>
          </w:p>
        </w:tc>
        <w:tc>
          <w:tcPr>
            <w:tcW w:w="1384" w:type="pct"/>
            <w:gridSpan w:val="2"/>
            <w:shd w:val="clear" w:color="auto" w:fill="auto"/>
            <w:vAlign w:val="center"/>
            <w:tcPrChange w:id="2767" w:author="Yugin Vitaly" w:date="2016-03-08T20:40:00Z">
              <w:tcPr>
                <w:tcW w:w="1384" w:type="pct"/>
                <w:gridSpan w:val="3"/>
                <w:shd w:val="clear" w:color="auto" w:fill="auto"/>
                <w:vAlign w:val="center"/>
              </w:tcPr>
            </w:tcPrChange>
          </w:tcPr>
          <w:p w:rsidR="00627DA4" w:rsidRPr="00E232BB" w:rsidRDefault="00627DA4" w:rsidP="002F45C8">
            <w:pPr>
              <w:spacing w:before="0" w:after="0"/>
              <w:rPr>
                <w:ins w:id="2768" w:author="Yugin Vitaly" w:date="2016-03-08T20:39:00Z"/>
                <w:sz w:val="20"/>
              </w:rPr>
            </w:pPr>
          </w:p>
        </w:tc>
      </w:tr>
      <w:tr w:rsidR="00FF40F3" w:rsidRPr="001A4780" w:rsidTr="00DC375C">
        <w:trPr>
          <w:gridAfter w:val="1"/>
          <w:wAfter w:w="48" w:type="pct"/>
        </w:trPr>
        <w:tc>
          <w:tcPr>
            <w:tcW w:w="4952" w:type="pct"/>
            <w:gridSpan w:val="1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Уполномоченный орган</w:t>
            </w:r>
          </w:p>
        </w:tc>
      </w:tr>
      <w:tr w:rsidR="00FF40F3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authority</w:t>
            </w: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96" w:type="pct"/>
            <w:gridSpan w:val="4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FF40F3" w:rsidRPr="00E232BB" w:rsidRDefault="00FF40F3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E232BB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FF40F3" w:rsidRPr="00E232BB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FF40F3" w:rsidRPr="00E232BB" w:rsidRDefault="00FF40F3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FF40F3" w:rsidRPr="00E232BB" w:rsidRDefault="00FF40F3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FF40F3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F40F3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FF40F3" w:rsidRPr="00E232BB" w:rsidRDefault="00FF40F3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E232BB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FF40F3" w:rsidRPr="00E232BB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FF40F3" w:rsidRPr="00E232BB" w:rsidRDefault="00FF40F3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FF40F3" w:rsidRPr="00E232BB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DC375C">
        <w:trPr>
          <w:gridAfter w:val="1"/>
          <w:wAfter w:w="48" w:type="pct"/>
        </w:trPr>
        <w:tc>
          <w:tcPr>
            <w:tcW w:w="4952" w:type="pct"/>
            <w:gridSpan w:val="1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Уполномоченное учреждение</w:t>
            </w:r>
          </w:p>
        </w:tc>
      </w:tr>
      <w:tr w:rsidR="00FF40F3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authorityAgency</w:t>
            </w: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09" w:type="pct"/>
            <w:gridSpan w:val="4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FF40F3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FF40F3" w:rsidRPr="00E232BB" w:rsidRDefault="00FF40F3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E232BB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FF40F3" w:rsidRPr="00E232BB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FF40F3" w:rsidRPr="00E232BB" w:rsidRDefault="00FF40F3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FF40F3" w:rsidRPr="00E232BB" w:rsidRDefault="00FF40F3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FF40F3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F40F3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FF40F3" w:rsidRPr="00E232BB" w:rsidRDefault="00FF40F3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E232BB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FF40F3" w:rsidRPr="00E232BB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FF40F3" w:rsidRPr="00E232BB" w:rsidRDefault="00FF40F3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FF40F3" w:rsidRPr="00E232BB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DC375C">
        <w:trPr>
          <w:gridAfter w:val="1"/>
          <w:wAfter w:w="48" w:type="pct"/>
        </w:trPr>
        <w:tc>
          <w:tcPr>
            <w:tcW w:w="4952" w:type="pct"/>
            <w:gridSpan w:val="1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FF40F3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specialized</w:t>
            </w: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FF40F3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FF40F3" w:rsidRPr="00E232BB" w:rsidRDefault="00FF40F3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E232BB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FF40F3" w:rsidRPr="00E232BB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FF40F3" w:rsidRPr="00E232BB" w:rsidRDefault="00FF40F3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FF40F3" w:rsidRPr="00E232BB" w:rsidRDefault="00FF40F3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FF40F3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F40F3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FF40F3" w:rsidRPr="00E232BB" w:rsidRDefault="00FF40F3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E232BB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FF40F3" w:rsidRPr="00E232BB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FF40F3" w:rsidRPr="00E232BB" w:rsidRDefault="00FF40F3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FF40F3" w:rsidRPr="00E232BB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DC375C">
        <w:trPr>
          <w:gridAfter w:val="1"/>
          <w:wAfter w:w="48" w:type="pct"/>
        </w:trPr>
        <w:tc>
          <w:tcPr>
            <w:tcW w:w="4952" w:type="pct"/>
            <w:gridSpan w:val="12"/>
            <w:shd w:val="clear" w:color="auto" w:fill="auto"/>
            <w:vAlign w:val="center"/>
          </w:tcPr>
          <w:p w:rsidR="00FF40F3" w:rsidRPr="00112F33" w:rsidRDefault="00FF40F3" w:rsidP="005C7D2F">
            <w:pPr>
              <w:spacing w:before="0" w:after="0"/>
              <w:jc w:val="center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 xml:space="preserve">Оператор </w:t>
            </w:r>
            <w:r>
              <w:rPr>
                <w:b/>
                <w:sz w:val="20"/>
              </w:rPr>
              <w:t>ЭП</w:t>
            </w:r>
          </w:p>
        </w:tc>
      </w:tr>
      <w:tr w:rsidR="00FF40F3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EP</w:t>
            </w: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09" w:type="pct"/>
            <w:gridSpan w:val="4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086934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FF40F3" w:rsidRPr="00E232BB" w:rsidRDefault="00FF40F3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E232BB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FF40F3" w:rsidRPr="00E232BB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FF40F3" w:rsidRPr="00E232BB" w:rsidRDefault="00FF40F3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FF40F3" w:rsidRPr="00E232BB" w:rsidRDefault="00FF40F3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FF40F3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F40F3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086934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FF40F3" w:rsidRPr="00E232BB" w:rsidRDefault="00FF40F3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E232BB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FF40F3" w:rsidRPr="00E232BB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FF40F3" w:rsidRPr="00E232BB" w:rsidRDefault="00FF40F3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FF40F3" w:rsidRPr="00E232BB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DC375C">
        <w:trPr>
          <w:gridAfter w:val="1"/>
          <w:wAfter w:w="48" w:type="pct"/>
        </w:trPr>
        <w:tc>
          <w:tcPr>
            <w:tcW w:w="4952" w:type="pct"/>
            <w:gridSpan w:val="1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Комиссия по осуществлению закупок в соответствии с 44-ФЗ</w:t>
            </w:r>
          </w:p>
        </w:tc>
      </w:tr>
      <w:tr w:rsidR="00FF40F3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сommission44</w:t>
            </w: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627DA4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vMerge w:val="restart"/>
            <w:shd w:val="clear" w:color="auto" w:fill="auto"/>
            <w:vAlign w:val="center"/>
          </w:tcPr>
          <w:p w:rsidR="00627DA4" w:rsidRPr="00086934" w:rsidRDefault="00627DA4" w:rsidP="002438A6">
            <w:pPr>
              <w:spacing w:before="0" w:after="0"/>
              <w:rPr>
                <w:sz w:val="20"/>
              </w:rPr>
            </w:pPr>
            <w:ins w:id="2769" w:author="Yugin Vitaly" w:date="2016-03-08T20:41:00Z">
              <w:r>
                <w:rPr>
                  <w:sz w:val="20"/>
                </w:rPr>
                <w:t>Допустимо указание только одного элемента</w:t>
              </w:r>
            </w:ins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2F45C8">
        <w:trPr>
          <w:gridAfter w:val="1"/>
          <w:wAfter w:w="48" w:type="pct"/>
          <w:ins w:id="2770" w:author="Yugin Vitaly" w:date="2016-03-08T20:40:00Z"/>
        </w:trPr>
        <w:tc>
          <w:tcPr>
            <w:tcW w:w="742" w:type="pct"/>
            <w:gridSpan w:val="2"/>
            <w:vMerge/>
            <w:shd w:val="clear" w:color="auto" w:fill="auto"/>
            <w:vAlign w:val="center"/>
          </w:tcPr>
          <w:p w:rsidR="00627DA4" w:rsidRPr="00086934" w:rsidRDefault="00627DA4" w:rsidP="002F45C8">
            <w:pPr>
              <w:spacing w:before="0" w:after="0"/>
              <w:rPr>
                <w:ins w:id="2771" w:author="Yugin Vitaly" w:date="2016-03-08T20:40:00Z"/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627DA4" w:rsidRPr="00627DA4" w:rsidRDefault="00627DA4" w:rsidP="002F45C8">
            <w:pPr>
              <w:spacing w:before="0" w:after="0"/>
              <w:rPr>
                <w:ins w:id="2772" w:author="Yugin Vitaly" w:date="2016-03-08T20:40:00Z"/>
                <w:sz w:val="20"/>
                <w:lang w:val="en-US"/>
              </w:rPr>
            </w:pPr>
            <w:ins w:id="2773" w:author="Yugin Vitaly" w:date="2016-03-08T20:40:00Z">
              <w:r w:rsidRPr="00E61361">
                <w:rPr>
                  <w:sz w:val="20"/>
                </w:rPr>
                <w:t>organization</w:t>
              </w:r>
              <w:r>
                <w:rPr>
                  <w:sz w:val="20"/>
                  <w:lang w:val="en-US"/>
                </w:rPr>
                <w:t>New</w:t>
              </w:r>
            </w:ins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F10512" w:rsidRDefault="00627DA4" w:rsidP="002F45C8">
            <w:pPr>
              <w:spacing w:before="0" w:after="0"/>
              <w:jc w:val="center"/>
              <w:rPr>
                <w:ins w:id="2774" w:author="Yugin Vitaly" w:date="2016-03-08T20:40:00Z"/>
                <w:sz w:val="20"/>
              </w:rPr>
            </w:pPr>
            <w:ins w:id="2775" w:author="Yugin Vitaly" w:date="2016-03-08T20:40:00Z">
              <w:r w:rsidRPr="00E232BB">
                <w:rPr>
                  <w:sz w:val="20"/>
                </w:rPr>
                <w:t>O</w:t>
              </w:r>
            </w:ins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627DA4" w:rsidRPr="00F10512" w:rsidRDefault="00627DA4" w:rsidP="002F45C8">
            <w:pPr>
              <w:spacing w:before="0" w:after="0"/>
              <w:jc w:val="center"/>
              <w:rPr>
                <w:ins w:id="2776" w:author="Yugin Vitaly" w:date="2016-03-08T20:40:00Z"/>
                <w:sz w:val="20"/>
              </w:rPr>
            </w:pPr>
            <w:ins w:id="2777" w:author="Yugin Vitaly" w:date="2016-03-08T20:40:00Z">
              <w:r w:rsidRPr="00F10512">
                <w:rPr>
                  <w:sz w:val="20"/>
                </w:rPr>
                <w:t>S</w:t>
              </w:r>
            </w:ins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27DA4" w:rsidRDefault="00627DA4" w:rsidP="002F45C8">
            <w:pPr>
              <w:spacing w:before="0" w:after="0"/>
              <w:rPr>
                <w:ins w:id="2778" w:author="Yugin Vitaly" w:date="2016-03-08T20:41:00Z"/>
                <w:sz w:val="20"/>
              </w:rPr>
            </w:pPr>
            <w:ins w:id="2779" w:author="Yugin Vitaly" w:date="2016-03-08T20:41:00Z">
              <w:r w:rsidRPr="00627DA4">
                <w:rPr>
                  <w:sz w:val="20"/>
                </w:rPr>
                <w:t>Реквизиты организации, к которой относится комиссия  (согласно ПП РФ №1148</w:t>
              </w:r>
              <w:proofErr w:type="gramStart"/>
              <w:r w:rsidRPr="00627DA4">
                <w:rPr>
                  <w:sz w:val="20"/>
                </w:rPr>
                <w:t xml:space="preserve"> )</w:t>
              </w:r>
              <w:proofErr w:type="gramEnd"/>
              <w:r>
                <w:rPr>
                  <w:sz w:val="20"/>
                </w:rPr>
                <w:t>.</w:t>
              </w:r>
            </w:ins>
          </w:p>
          <w:p w:rsidR="00627DA4" w:rsidRPr="00627DA4" w:rsidRDefault="00627DA4" w:rsidP="002F45C8">
            <w:pPr>
              <w:spacing w:before="0" w:after="0"/>
              <w:rPr>
                <w:ins w:id="2780" w:author="Yugin Vitaly" w:date="2016-03-08T20:40:00Z"/>
                <w:sz w:val="20"/>
              </w:rPr>
            </w:pPr>
            <w:ins w:id="2781" w:author="Yugin Vitaly" w:date="2016-03-08T20:41:00Z">
              <w:r>
                <w:rPr>
                  <w:sz w:val="20"/>
                </w:rPr>
                <w:t>Состав – см. состав блока «</w:t>
              </w:r>
              <w:r w:rsidRPr="00F0153B">
                <w:rPr>
                  <w:sz w:val="20"/>
                </w:rPr>
                <w:t>Реквизиты заказчика (согласно ПП РФ №</w:t>
              </w:r>
              <w:r w:rsidRPr="00C61469">
                <w:rPr>
                  <w:sz w:val="20"/>
                </w:rPr>
                <w:t xml:space="preserve"> </w:t>
              </w:r>
              <w:r w:rsidRPr="00F0153B">
                <w:rPr>
                  <w:sz w:val="20"/>
                </w:rPr>
                <w:t>1148)</w:t>
              </w:r>
              <w:r>
                <w:rPr>
                  <w:sz w:val="20"/>
                </w:rPr>
                <w:t>» (</w:t>
              </w:r>
              <w:r>
                <w:fldChar w:fldCharType="begin"/>
              </w:r>
              <w:r>
                <w:instrText xml:space="preserve"> HYPERLINK \l "customer_" </w:instrText>
              </w:r>
              <w:r>
                <w:fldChar w:fldCharType="separate"/>
              </w:r>
              <w:r w:rsidRPr="00E232BB">
                <w:rPr>
                  <w:sz w:val="20"/>
                </w:rPr>
                <w:t>customer</w:t>
              </w:r>
              <w:r>
                <w:rPr>
                  <w:sz w:val="20"/>
                </w:rPr>
                <w:fldChar w:fldCharType="end"/>
              </w:r>
              <w:r>
                <w:rPr>
                  <w:sz w:val="20"/>
                  <w:lang w:val="en-US"/>
                </w:rPr>
                <w:t>New</w:t>
              </w:r>
              <w:r>
                <w:rPr>
                  <w:sz w:val="20"/>
                </w:rPr>
                <w:t>)</w:t>
              </w:r>
            </w:ins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27DA4" w:rsidRPr="00F10512" w:rsidRDefault="00627DA4" w:rsidP="002F45C8">
            <w:pPr>
              <w:spacing w:before="0" w:after="0"/>
              <w:rPr>
                <w:ins w:id="2782" w:author="Yugin Vitaly" w:date="2016-03-08T20:40:00Z"/>
                <w:sz w:val="20"/>
              </w:rPr>
            </w:pPr>
          </w:p>
        </w:tc>
      </w:tr>
      <w:tr w:rsidR="00FF40F3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086934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DC375C">
        <w:trPr>
          <w:gridAfter w:val="1"/>
          <w:wAfter w:w="48" w:type="pct"/>
        </w:trPr>
        <w:tc>
          <w:tcPr>
            <w:tcW w:w="4952" w:type="pct"/>
            <w:gridSpan w:val="1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</w:tr>
      <w:tr w:rsidR="00FF40F3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сommission94</w:t>
            </w: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627DA4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vMerge w:val="restart"/>
            <w:shd w:val="clear" w:color="auto" w:fill="auto"/>
            <w:vAlign w:val="center"/>
          </w:tcPr>
          <w:p w:rsidR="00627DA4" w:rsidRPr="00086934" w:rsidRDefault="00002AE8" w:rsidP="002438A6">
            <w:pPr>
              <w:spacing w:before="0" w:after="0"/>
              <w:rPr>
                <w:sz w:val="20"/>
              </w:rPr>
            </w:pPr>
            <w:ins w:id="2783" w:author="Yugin Vitaly" w:date="2016-03-08T20:42:00Z">
              <w:r>
                <w:rPr>
                  <w:sz w:val="20"/>
                </w:rPr>
                <w:t xml:space="preserve">Допустимо указание только </w:t>
              </w:r>
              <w:r>
                <w:rPr>
                  <w:sz w:val="20"/>
                </w:rPr>
                <w:lastRenderedPageBreak/>
                <w:t>одного элемента</w:t>
              </w:r>
            </w:ins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lastRenderedPageBreak/>
              <w:t>organiza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6F7CD1">
        <w:trPr>
          <w:gridAfter w:val="1"/>
          <w:wAfter w:w="48" w:type="pct"/>
          <w:ins w:id="2784" w:author="Yugin Vitaly" w:date="2016-03-08T20:41:00Z"/>
        </w:trPr>
        <w:tc>
          <w:tcPr>
            <w:tcW w:w="742" w:type="pct"/>
            <w:gridSpan w:val="2"/>
            <w:vMerge/>
            <w:shd w:val="clear" w:color="auto" w:fill="auto"/>
            <w:vAlign w:val="center"/>
          </w:tcPr>
          <w:p w:rsidR="00627DA4" w:rsidRPr="00086934" w:rsidRDefault="00627DA4" w:rsidP="002438A6">
            <w:pPr>
              <w:spacing w:before="0" w:after="0"/>
              <w:rPr>
                <w:ins w:id="2785" w:author="Yugin Vitaly" w:date="2016-03-08T20:41:00Z"/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627DA4" w:rsidRPr="00E61361" w:rsidRDefault="00627DA4" w:rsidP="002438A6">
            <w:pPr>
              <w:spacing w:before="0" w:after="0"/>
              <w:rPr>
                <w:ins w:id="2786" w:author="Yugin Vitaly" w:date="2016-03-08T20:41:00Z"/>
                <w:sz w:val="20"/>
              </w:rPr>
            </w:pPr>
            <w:ins w:id="2787" w:author="Yugin Vitaly" w:date="2016-03-08T20:42:00Z">
              <w:r w:rsidRPr="00E61361">
                <w:rPr>
                  <w:sz w:val="20"/>
                </w:rPr>
                <w:t>organization</w:t>
              </w:r>
              <w:r>
                <w:rPr>
                  <w:sz w:val="20"/>
                  <w:lang w:val="en-US"/>
                </w:rPr>
                <w:t>New</w:t>
              </w:r>
            </w:ins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Default="00627DA4" w:rsidP="002438A6">
            <w:pPr>
              <w:spacing w:before="0" w:after="0"/>
              <w:jc w:val="center"/>
              <w:rPr>
                <w:ins w:id="2788" w:author="Yugin Vitaly" w:date="2016-03-08T20:41:00Z"/>
                <w:sz w:val="20"/>
              </w:rPr>
            </w:pPr>
            <w:ins w:id="2789" w:author="Yugin Vitaly" w:date="2016-03-08T20:42:00Z">
              <w:r w:rsidRPr="00E232BB">
                <w:rPr>
                  <w:sz w:val="20"/>
                </w:rPr>
                <w:t>O</w:t>
              </w:r>
            </w:ins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jc w:val="center"/>
              <w:rPr>
                <w:ins w:id="2790" w:author="Yugin Vitaly" w:date="2016-03-08T20:41:00Z"/>
                <w:sz w:val="20"/>
              </w:rPr>
            </w:pPr>
            <w:ins w:id="2791" w:author="Yugin Vitaly" w:date="2016-03-08T20:42:00Z">
              <w:r w:rsidRPr="00F10512">
                <w:rPr>
                  <w:sz w:val="20"/>
                </w:rPr>
                <w:t>S</w:t>
              </w:r>
            </w:ins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27DA4" w:rsidRDefault="00627DA4" w:rsidP="002F45C8">
            <w:pPr>
              <w:spacing w:before="0" w:after="0"/>
              <w:rPr>
                <w:ins w:id="2792" w:author="Yugin Vitaly" w:date="2016-03-08T20:42:00Z"/>
                <w:sz w:val="20"/>
              </w:rPr>
            </w:pPr>
            <w:ins w:id="2793" w:author="Yugin Vitaly" w:date="2016-03-08T20:42:00Z">
              <w:r w:rsidRPr="00627DA4">
                <w:rPr>
                  <w:sz w:val="20"/>
                </w:rPr>
                <w:t>Реквизиты организации, к которой относится комиссия  (согласно ПП РФ №1148</w:t>
              </w:r>
              <w:proofErr w:type="gramStart"/>
              <w:r w:rsidRPr="00627DA4">
                <w:rPr>
                  <w:sz w:val="20"/>
                </w:rPr>
                <w:t xml:space="preserve"> )</w:t>
              </w:r>
              <w:proofErr w:type="gramEnd"/>
              <w:r>
                <w:rPr>
                  <w:sz w:val="20"/>
                </w:rPr>
                <w:t>.</w:t>
              </w:r>
            </w:ins>
          </w:p>
          <w:p w:rsidR="00627DA4" w:rsidRPr="00F10512" w:rsidRDefault="00627DA4" w:rsidP="002438A6">
            <w:pPr>
              <w:spacing w:before="0" w:after="0"/>
              <w:rPr>
                <w:ins w:id="2794" w:author="Yugin Vitaly" w:date="2016-03-08T20:41:00Z"/>
                <w:sz w:val="20"/>
              </w:rPr>
            </w:pPr>
            <w:ins w:id="2795" w:author="Yugin Vitaly" w:date="2016-03-08T20:42:00Z">
              <w:r>
                <w:rPr>
                  <w:sz w:val="20"/>
                </w:rPr>
                <w:t>Состав – см. состав блока «</w:t>
              </w:r>
              <w:r w:rsidRPr="00F0153B">
                <w:rPr>
                  <w:sz w:val="20"/>
                </w:rPr>
                <w:t>Реквизиты заказчика (согласно ПП РФ №</w:t>
              </w:r>
              <w:r w:rsidRPr="00C61469">
                <w:rPr>
                  <w:sz w:val="20"/>
                </w:rPr>
                <w:t xml:space="preserve"> </w:t>
              </w:r>
              <w:r w:rsidRPr="00F0153B">
                <w:rPr>
                  <w:sz w:val="20"/>
                </w:rPr>
                <w:t>1148)</w:t>
              </w:r>
              <w:r>
                <w:rPr>
                  <w:sz w:val="20"/>
                </w:rPr>
                <w:t>» (</w:t>
              </w:r>
              <w:r>
                <w:fldChar w:fldCharType="begin"/>
              </w:r>
              <w:r>
                <w:instrText xml:space="preserve"> HYPERLINK \l "customer_" </w:instrText>
              </w:r>
              <w:r>
                <w:fldChar w:fldCharType="separate"/>
              </w:r>
              <w:r w:rsidRPr="00E232BB">
                <w:rPr>
                  <w:sz w:val="20"/>
                </w:rPr>
                <w:t>customer</w:t>
              </w:r>
              <w:r>
                <w:rPr>
                  <w:sz w:val="20"/>
                </w:rPr>
                <w:fldChar w:fldCharType="end"/>
              </w:r>
              <w:r>
                <w:rPr>
                  <w:sz w:val="20"/>
                  <w:lang w:val="en-US"/>
                </w:rPr>
                <w:t>New</w:t>
              </w:r>
              <w:r>
                <w:rPr>
                  <w:sz w:val="20"/>
                </w:rPr>
                <w:t>)</w:t>
              </w:r>
            </w:ins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rPr>
                <w:ins w:id="2796" w:author="Yugin Vitaly" w:date="2016-03-08T20:41:00Z"/>
                <w:sz w:val="20"/>
              </w:rPr>
            </w:pPr>
          </w:p>
        </w:tc>
      </w:tr>
      <w:tr w:rsidR="00FF40F3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086934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DC375C">
        <w:trPr>
          <w:gridAfter w:val="1"/>
          <w:wAfter w:w="48" w:type="pct"/>
        </w:trPr>
        <w:tc>
          <w:tcPr>
            <w:tcW w:w="4952" w:type="pct"/>
            <w:gridSpan w:val="1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Организация, к которой относится комиссия</w:t>
            </w:r>
          </w:p>
        </w:tc>
      </w:tr>
      <w:tr w:rsidR="00FF40F3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organization</w:t>
            </w: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FF40F3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FF40F3" w:rsidRPr="00E61361" w:rsidRDefault="00FF40F3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E61361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FF40F3" w:rsidRPr="00E61361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FF40F3" w:rsidRPr="00E61361" w:rsidRDefault="00FF40F3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Реестровый номер в СПЗ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FF40F3" w:rsidRPr="00E61361" w:rsidRDefault="00FF40F3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Шаблон значения: \d{1,11}</w:t>
            </w:r>
          </w:p>
        </w:tc>
      </w:tr>
      <w:tr w:rsidR="00FF40F3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F40F3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FF40F3" w:rsidRPr="00E61361" w:rsidRDefault="00FF40F3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E61361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FF40F3" w:rsidRPr="00E61361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FF40F3" w:rsidRPr="00E61361" w:rsidRDefault="00FF40F3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FF40F3" w:rsidRPr="00E61361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DC375C">
        <w:trPr>
          <w:gridAfter w:val="1"/>
          <w:wAfter w:w="48" w:type="pct"/>
        </w:trPr>
        <w:tc>
          <w:tcPr>
            <w:tcW w:w="4952" w:type="pct"/>
            <w:gridSpan w:val="1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Должностное лицо контрактной службы</w:t>
            </w:r>
          </w:p>
        </w:tc>
      </w:tr>
      <w:tr w:rsidR="00FF40F3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contractServiceOfficer</w:t>
            </w: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vMerge w:val="restart"/>
            <w:shd w:val="clear" w:color="auto" w:fill="auto"/>
            <w:vAlign w:val="center"/>
          </w:tcPr>
          <w:p w:rsidR="00002AE8" w:rsidRPr="008D100A" w:rsidRDefault="00002AE8" w:rsidP="002438A6">
            <w:pPr>
              <w:spacing w:before="0" w:after="0"/>
              <w:rPr>
                <w:sz w:val="20"/>
              </w:rPr>
            </w:pPr>
            <w:ins w:id="2797" w:author="Yugin Vitaly" w:date="2016-03-08T20:45:00Z">
              <w:r>
                <w:rPr>
                  <w:sz w:val="20"/>
                </w:rPr>
                <w:t>Допустимо указание только одного элемента</w:t>
              </w:r>
            </w:ins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Организация, к которой относится </w:t>
            </w:r>
            <w:r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2F45C8">
        <w:trPr>
          <w:gridAfter w:val="1"/>
          <w:wAfter w:w="48" w:type="pct"/>
          <w:ins w:id="2798" w:author="Yugin Vitaly" w:date="2016-03-08T20:42:00Z"/>
        </w:trPr>
        <w:tc>
          <w:tcPr>
            <w:tcW w:w="742" w:type="pct"/>
            <w:gridSpan w:val="2"/>
            <w:vMerge/>
            <w:shd w:val="clear" w:color="auto" w:fill="auto"/>
            <w:vAlign w:val="center"/>
          </w:tcPr>
          <w:p w:rsidR="00002AE8" w:rsidRPr="008D100A" w:rsidRDefault="00002AE8" w:rsidP="002F45C8">
            <w:pPr>
              <w:spacing w:before="0" w:after="0"/>
              <w:rPr>
                <w:ins w:id="2799" w:author="Yugin Vitaly" w:date="2016-03-08T20:42:00Z"/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002AE8" w:rsidRPr="00F10512" w:rsidRDefault="00002AE8" w:rsidP="002F45C8">
            <w:pPr>
              <w:spacing w:before="0" w:after="0"/>
              <w:rPr>
                <w:ins w:id="2800" w:author="Yugin Vitaly" w:date="2016-03-08T20:42:00Z"/>
                <w:sz w:val="20"/>
              </w:rPr>
            </w:pPr>
            <w:ins w:id="2801" w:author="Yugin Vitaly" w:date="2016-03-08T20:42:00Z">
              <w:r w:rsidRPr="00E61361">
                <w:rPr>
                  <w:sz w:val="20"/>
                </w:rPr>
                <w:t>organization</w:t>
              </w:r>
              <w:r>
                <w:rPr>
                  <w:sz w:val="20"/>
                  <w:lang w:val="en-US"/>
                </w:rPr>
                <w:t>New</w:t>
              </w:r>
            </w:ins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2F45C8">
            <w:pPr>
              <w:spacing w:before="0" w:after="0"/>
              <w:jc w:val="center"/>
              <w:rPr>
                <w:ins w:id="2802" w:author="Yugin Vitaly" w:date="2016-03-08T20:42:00Z"/>
                <w:sz w:val="20"/>
              </w:rPr>
            </w:pPr>
            <w:ins w:id="2803" w:author="Yugin Vitaly" w:date="2016-03-08T20:42:00Z">
              <w:r w:rsidRPr="00E232BB">
                <w:rPr>
                  <w:sz w:val="20"/>
                </w:rPr>
                <w:t>O</w:t>
              </w:r>
            </w:ins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02AE8" w:rsidRPr="00F10512" w:rsidRDefault="00002AE8" w:rsidP="002F45C8">
            <w:pPr>
              <w:spacing w:before="0" w:after="0"/>
              <w:jc w:val="center"/>
              <w:rPr>
                <w:ins w:id="2804" w:author="Yugin Vitaly" w:date="2016-03-08T20:42:00Z"/>
                <w:sz w:val="20"/>
              </w:rPr>
            </w:pPr>
            <w:ins w:id="2805" w:author="Yugin Vitaly" w:date="2016-03-08T20:42:00Z">
              <w:r w:rsidRPr="00F10512">
                <w:rPr>
                  <w:sz w:val="20"/>
                </w:rPr>
                <w:t>S</w:t>
              </w:r>
            </w:ins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002AE8" w:rsidRDefault="00002AE8" w:rsidP="002F45C8">
            <w:pPr>
              <w:spacing w:before="0" w:after="0"/>
              <w:rPr>
                <w:ins w:id="2806" w:author="Yugin Vitaly" w:date="2016-03-08T20:42:00Z"/>
                <w:sz w:val="20"/>
              </w:rPr>
            </w:pPr>
            <w:ins w:id="2807" w:author="Yugin Vitaly" w:date="2016-03-08T20:42:00Z">
              <w:r w:rsidRPr="00627DA4">
                <w:rPr>
                  <w:sz w:val="20"/>
                </w:rPr>
                <w:t xml:space="preserve">Реквизиты организации, к которой относится </w:t>
              </w:r>
              <w:r>
                <w:rPr>
                  <w:sz w:val="20"/>
                </w:rPr>
                <w:t>должностное лицо контрактной службы</w:t>
              </w:r>
              <w:r w:rsidRPr="00627DA4">
                <w:rPr>
                  <w:sz w:val="20"/>
                </w:rPr>
                <w:t xml:space="preserve"> (согласно ПП РФ №1148</w:t>
              </w:r>
              <w:proofErr w:type="gramStart"/>
              <w:r w:rsidRPr="00627DA4">
                <w:rPr>
                  <w:sz w:val="20"/>
                </w:rPr>
                <w:t xml:space="preserve"> )</w:t>
              </w:r>
              <w:proofErr w:type="gramEnd"/>
              <w:r>
                <w:rPr>
                  <w:sz w:val="20"/>
                </w:rPr>
                <w:t>.</w:t>
              </w:r>
            </w:ins>
          </w:p>
          <w:p w:rsidR="00002AE8" w:rsidRPr="00F10512" w:rsidRDefault="00002AE8" w:rsidP="002F45C8">
            <w:pPr>
              <w:spacing w:before="0" w:after="0"/>
              <w:rPr>
                <w:ins w:id="2808" w:author="Yugin Vitaly" w:date="2016-03-08T20:42:00Z"/>
                <w:sz w:val="20"/>
              </w:rPr>
            </w:pPr>
            <w:ins w:id="2809" w:author="Yugin Vitaly" w:date="2016-03-08T20:42:00Z">
              <w:r>
                <w:rPr>
                  <w:sz w:val="20"/>
                </w:rPr>
                <w:t>Состав – см. состав блока «</w:t>
              </w:r>
              <w:r w:rsidRPr="00F0153B">
                <w:rPr>
                  <w:sz w:val="20"/>
                </w:rPr>
                <w:t>Реквизиты заказчика (согласно ПП РФ №</w:t>
              </w:r>
              <w:r w:rsidRPr="00C61469">
                <w:rPr>
                  <w:sz w:val="20"/>
                </w:rPr>
                <w:t xml:space="preserve"> </w:t>
              </w:r>
              <w:r w:rsidRPr="00F0153B">
                <w:rPr>
                  <w:sz w:val="20"/>
                </w:rPr>
                <w:t>1148)</w:t>
              </w:r>
              <w:r>
                <w:rPr>
                  <w:sz w:val="20"/>
                </w:rPr>
                <w:t>» (</w:t>
              </w:r>
              <w:r>
                <w:fldChar w:fldCharType="begin"/>
              </w:r>
              <w:r>
                <w:instrText xml:space="preserve"> HYPERLINK \l "customer_" </w:instrText>
              </w:r>
              <w:r>
                <w:fldChar w:fldCharType="separate"/>
              </w:r>
              <w:r w:rsidRPr="00E232BB">
                <w:rPr>
                  <w:sz w:val="20"/>
                </w:rPr>
                <w:t>customer</w:t>
              </w:r>
              <w:r>
                <w:rPr>
                  <w:sz w:val="20"/>
                </w:rPr>
                <w:fldChar w:fldCharType="end"/>
              </w:r>
              <w:r>
                <w:rPr>
                  <w:sz w:val="20"/>
                  <w:lang w:val="en-US"/>
                </w:rPr>
                <w:t>New</w:t>
              </w:r>
              <w:r>
                <w:rPr>
                  <w:sz w:val="20"/>
                </w:rPr>
                <w:t>)</w:t>
              </w:r>
            </w:ins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002AE8" w:rsidRPr="00F10512" w:rsidRDefault="00002AE8" w:rsidP="002F45C8">
            <w:pPr>
              <w:spacing w:before="0" w:after="0"/>
              <w:rPr>
                <w:ins w:id="2810" w:author="Yugin Vitaly" w:date="2016-03-08T20:42:00Z"/>
                <w:sz w:val="20"/>
              </w:rPr>
            </w:pPr>
          </w:p>
        </w:tc>
      </w:tr>
      <w:tr w:rsidR="00FF40F3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 w:rsidR="00002AE8">
              <w:rPr>
                <w:sz w:val="20"/>
              </w:rPr>
              <w:t>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FF40F3" w:rsidRPr="00F10512" w:rsidRDefault="00FF40F3" w:rsidP="00002AE8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Информация о </w:t>
            </w:r>
            <w:r w:rsidR="00002AE8">
              <w:rPr>
                <w:sz w:val="20"/>
              </w:rPr>
              <w:t>должностном лице контрактной службы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DC375C">
        <w:trPr>
          <w:gridAfter w:val="1"/>
          <w:wAfter w:w="48" w:type="pct"/>
        </w:trPr>
        <w:tc>
          <w:tcPr>
            <w:tcW w:w="4952" w:type="pct"/>
            <w:gridSpan w:val="1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Организация, к которой относится должностное лицо контрактной службы</w:t>
            </w:r>
          </w:p>
        </w:tc>
      </w:tr>
      <w:tr w:rsidR="00FF40F3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organization</w:t>
            </w: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FF40F3" w:rsidRPr="00E61361" w:rsidRDefault="00FF40F3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E61361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FF40F3" w:rsidRPr="00E61361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FF40F3" w:rsidRPr="00E61361" w:rsidRDefault="00FF40F3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Реестровый номер в СПЗ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FF40F3" w:rsidRPr="00E61361" w:rsidRDefault="00FF40F3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Шаблон значения: \d{1,11}</w:t>
            </w:r>
          </w:p>
        </w:tc>
      </w:tr>
      <w:tr w:rsidR="00FF40F3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F40F3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FF40F3" w:rsidRPr="00E61361" w:rsidRDefault="00FF40F3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E61361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FF40F3" w:rsidRPr="00E61361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FF40F3" w:rsidRPr="00E61361" w:rsidRDefault="00FF40F3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FF40F3" w:rsidRPr="00E61361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DC375C">
        <w:trPr>
          <w:gridAfter w:val="1"/>
          <w:wAfter w:w="48" w:type="pct"/>
        </w:trPr>
        <w:tc>
          <w:tcPr>
            <w:tcW w:w="4952" w:type="pct"/>
            <w:gridSpan w:val="1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Контрактный управляющий</w:t>
            </w:r>
          </w:p>
        </w:tc>
      </w:tr>
      <w:tr w:rsidR="00FF40F3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contractService</w:t>
            </w: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vMerge w:val="restart"/>
            <w:shd w:val="clear" w:color="auto" w:fill="auto"/>
            <w:vAlign w:val="center"/>
          </w:tcPr>
          <w:p w:rsidR="00002AE8" w:rsidRPr="008D100A" w:rsidRDefault="00002AE8" w:rsidP="002438A6">
            <w:pPr>
              <w:spacing w:before="0" w:after="0"/>
              <w:rPr>
                <w:sz w:val="20"/>
              </w:rPr>
            </w:pPr>
            <w:ins w:id="2811" w:author="Yugin Vitaly" w:date="2016-03-08T20:45:00Z">
              <w:r>
                <w:rPr>
                  <w:sz w:val="20"/>
                </w:rPr>
                <w:t>Допустимо указание только одного элемента</w:t>
              </w:r>
            </w:ins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</w:t>
            </w:r>
            <w:r>
              <w:rPr>
                <w:sz w:val="20"/>
              </w:rPr>
              <w:t xml:space="preserve"> контрактного управляющего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2F45C8">
        <w:trPr>
          <w:gridAfter w:val="1"/>
          <w:wAfter w:w="48" w:type="pct"/>
          <w:ins w:id="2812" w:author="Yugin Vitaly" w:date="2016-03-08T20:44:00Z"/>
        </w:trPr>
        <w:tc>
          <w:tcPr>
            <w:tcW w:w="742" w:type="pct"/>
            <w:gridSpan w:val="2"/>
            <w:vMerge/>
            <w:shd w:val="clear" w:color="auto" w:fill="auto"/>
            <w:vAlign w:val="center"/>
          </w:tcPr>
          <w:p w:rsidR="00002AE8" w:rsidRPr="008D100A" w:rsidRDefault="00002AE8" w:rsidP="002F45C8">
            <w:pPr>
              <w:spacing w:before="0" w:after="0"/>
              <w:rPr>
                <w:ins w:id="2813" w:author="Yugin Vitaly" w:date="2016-03-08T20:44:00Z"/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002AE8" w:rsidRPr="00F10512" w:rsidRDefault="00002AE8" w:rsidP="002F45C8">
            <w:pPr>
              <w:spacing w:before="0" w:after="0"/>
              <w:rPr>
                <w:ins w:id="2814" w:author="Yugin Vitaly" w:date="2016-03-08T20:44:00Z"/>
                <w:sz w:val="20"/>
              </w:rPr>
            </w:pPr>
            <w:ins w:id="2815" w:author="Yugin Vitaly" w:date="2016-03-08T20:44:00Z">
              <w:r w:rsidRPr="00E61361">
                <w:rPr>
                  <w:sz w:val="20"/>
                </w:rPr>
                <w:t>organization</w:t>
              </w:r>
              <w:r>
                <w:rPr>
                  <w:sz w:val="20"/>
                  <w:lang w:val="en-US"/>
                </w:rPr>
                <w:t>New</w:t>
              </w:r>
            </w:ins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2F45C8">
            <w:pPr>
              <w:spacing w:before="0" w:after="0"/>
              <w:jc w:val="center"/>
              <w:rPr>
                <w:ins w:id="2816" w:author="Yugin Vitaly" w:date="2016-03-08T20:44:00Z"/>
                <w:sz w:val="20"/>
              </w:rPr>
            </w:pPr>
            <w:ins w:id="2817" w:author="Yugin Vitaly" w:date="2016-03-08T20:44:00Z">
              <w:r w:rsidRPr="00E232BB">
                <w:rPr>
                  <w:sz w:val="20"/>
                </w:rPr>
                <w:t>O</w:t>
              </w:r>
            </w:ins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02AE8" w:rsidRPr="00F10512" w:rsidRDefault="00002AE8" w:rsidP="002F45C8">
            <w:pPr>
              <w:spacing w:before="0" w:after="0"/>
              <w:jc w:val="center"/>
              <w:rPr>
                <w:ins w:id="2818" w:author="Yugin Vitaly" w:date="2016-03-08T20:44:00Z"/>
                <w:sz w:val="20"/>
              </w:rPr>
            </w:pPr>
            <w:ins w:id="2819" w:author="Yugin Vitaly" w:date="2016-03-08T20:44:00Z">
              <w:r w:rsidRPr="00F10512">
                <w:rPr>
                  <w:sz w:val="20"/>
                </w:rPr>
                <w:t>S</w:t>
              </w:r>
            </w:ins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002AE8" w:rsidRDefault="00002AE8" w:rsidP="002F45C8">
            <w:pPr>
              <w:spacing w:before="0" w:after="0"/>
              <w:rPr>
                <w:ins w:id="2820" w:author="Yugin Vitaly" w:date="2016-03-08T20:44:00Z"/>
                <w:sz w:val="20"/>
              </w:rPr>
            </w:pPr>
            <w:ins w:id="2821" w:author="Yugin Vitaly" w:date="2016-03-08T20:44:00Z">
              <w:r w:rsidRPr="00627DA4">
                <w:rPr>
                  <w:sz w:val="20"/>
                </w:rPr>
                <w:t xml:space="preserve">Реквизиты организации, к которой относится </w:t>
              </w:r>
              <w:r>
                <w:rPr>
                  <w:sz w:val="20"/>
                </w:rPr>
                <w:t>контрактного управляющего</w:t>
              </w:r>
              <w:r w:rsidRPr="00627DA4">
                <w:rPr>
                  <w:sz w:val="20"/>
                </w:rPr>
                <w:t xml:space="preserve"> (согласно ПП РФ №1148</w:t>
              </w:r>
              <w:proofErr w:type="gramStart"/>
              <w:r w:rsidRPr="00627DA4">
                <w:rPr>
                  <w:sz w:val="20"/>
                </w:rPr>
                <w:t xml:space="preserve"> )</w:t>
              </w:r>
              <w:proofErr w:type="gramEnd"/>
              <w:r>
                <w:rPr>
                  <w:sz w:val="20"/>
                </w:rPr>
                <w:t>.</w:t>
              </w:r>
            </w:ins>
          </w:p>
          <w:p w:rsidR="00002AE8" w:rsidRPr="00F10512" w:rsidRDefault="00002AE8" w:rsidP="002F45C8">
            <w:pPr>
              <w:spacing w:before="0" w:after="0"/>
              <w:rPr>
                <w:ins w:id="2822" w:author="Yugin Vitaly" w:date="2016-03-08T20:44:00Z"/>
                <w:sz w:val="20"/>
              </w:rPr>
            </w:pPr>
            <w:ins w:id="2823" w:author="Yugin Vitaly" w:date="2016-03-08T20:44:00Z">
              <w:r>
                <w:rPr>
                  <w:sz w:val="20"/>
                </w:rPr>
                <w:t>Состав – см. состав блока «</w:t>
              </w:r>
              <w:r w:rsidRPr="00F0153B">
                <w:rPr>
                  <w:sz w:val="20"/>
                </w:rPr>
                <w:t>Реквизиты заказчика (согласно ПП РФ №</w:t>
              </w:r>
              <w:r w:rsidRPr="00C61469">
                <w:rPr>
                  <w:sz w:val="20"/>
                </w:rPr>
                <w:t xml:space="preserve"> </w:t>
              </w:r>
              <w:r w:rsidRPr="00F0153B">
                <w:rPr>
                  <w:sz w:val="20"/>
                </w:rPr>
                <w:t>1148)</w:t>
              </w:r>
              <w:r>
                <w:rPr>
                  <w:sz w:val="20"/>
                </w:rPr>
                <w:t>» (</w:t>
              </w:r>
              <w:r>
                <w:fldChar w:fldCharType="begin"/>
              </w:r>
              <w:r>
                <w:instrText xml:space="preserve"> HYPERLINK \l "customer_" </w:instrText>
              </w:r>
              <w:r>
                <w:fldChar w:fldCharType="separate"/>
              </w:r>
              <w:r w:rsidRPr="00E232BB">
                <w:rPr>
                  <w:sz w:val="20"/>
                </w:rPr>
                <w:t>customer</w:t>
              </w:r>
              <w:r>
                <w:rPr>
                  <w:sz w:val="20"/>
                </w:rPr>
                <w:fldChar w:fldCharType="end"/>
              </w:r>
              <w:r>
                <w:rPr>
                  <w:sz w:val="20"/>
                  <w:lang w:val="en-US"/>
                </w:rPr>
                <w:t>New</w:t>
              </w:r>
              <w:r>
                <w:rPr>
                  <w:sz w:val="20"/>
                </w:rPr>
                <w:t>)</w:t>
              </w:r>
            </w:ins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002AE8" w:rsidRPr="00F10512" w:rsidRDefault="00002AE8" w:rsidP="002F45C8">
            <w:pPr>
              <w:spacing w:before="0" w:after="0"/>
              <w:rPr>
                <w:ins w:id="2824" w:author="Yugin Vitaly" w:date="2016-03-08T20:44:00Z"/>
                <w:sz w:val="20"/>
              </w:rPr>
            </w:pPr>
          </w:p>
        </w:tc>
      </w:tr>
      <w:tr w:rsidR="00FF40F3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 w:rsidR="00002AE8">
              <w:rPr>
                <w:sz w:val="20"/>
              </w:rPr>
              <w:t>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FF40F3" w:rsidRPr="00F10512" w:rsidRDefault="00FF40F3" w:rsidP="00002AE8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Информация о </w:t>
            </w:r>
            <w:r w:rsidR="00002AE8">
              <w:rPr>
                <w:sz w:val="20"/>
              </w:rPr>
              <w:t>контрактном управляющем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DC375C">
        <w:trPr>
          <w:gridAfter w:val="1"/>
          <w:wAfter w:w="48" w:type="pct"/>
        </w:trPr>
        <w:tc>
          <w:tcPr>
            <w:tcW w:w="4952" w:type="pct"/>
            <w:gridSpan w:val="1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Организация контрактного управляющего</w:t>
            </w:r>
          </w:p>
        </w:tc>
      </w:tr>
      <w:tr w:rsidR="00FF40F3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organization</w:t>
            </w: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FF40F3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FF40F3" w:rsidRPr="00E61361" w:rsidRDefault="00FF40F3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E61361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FF40F3" w:rsidRPr="00E61361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FF40F3" w:rsidRPr="00E61361" w:rsidRDefault="00FF40F3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Реестровый номер в СПЗ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FF40F3" w:rsidRPr="00E61361" w:rsidRDefault="00FF40F3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Шаблон значения: \d{1,11}</w:t>
            </w:r>
          </w:p>
        </w:tc>
      </w:tr>
      <w:tr w:rsidR="00FF40F3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е используется в текущих процедурах приема (передачи) </w:t>
            </w:r>
            <w:r>
              <w:rPr>
                <w:sz w:val="20"/>
                <w:lang w:eastAsia="en-US"/>
              </w:rPr>
              <w:lastRenderedPageBreak/>
              <w:t>документов.</w:t>
            </w:r>
          </w:p>
        </w:tc>
      </w:tr>
      <w:tr w:rsidR="00FF40F3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FF40F3" w:rsidRPr="00E61361" w:rsidRDefault="00FF40F3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E61361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FF40F3" w:rsidRPr="00E61361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FF40F3" w:rsidRPr="00E61361" w:rsidRDefault="00FF40F3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FF40F3" w:rsidRPr="00E61361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DC375C">
        <w:trPr>
          <w:gridAfter w:val="1"/>
          <w:wAfter w:w="48" w:type="pct"/>
        </w:trPr>
        <w:tc>
          <w:tcPr>
            <w:tcW w:w="4952" w:type="pct"/>
            <w:gridSpan w:val="12"/>
            <w:shd w:val="clear" w:color="auto" w:fill="auto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 xml:space="preserve">Орган, уполномоченный на ведение </w:t>
            </w:r>
            <w:r>
              <w:rPr>
                <w:b/>
                <w:sz w:val="20"/>
              </w:rPr>
              <w:t>ЕИС</w:t>
            </w:r>
          </w:p>
        </w:tc>
      </w:tr>
      <w:tr w:rsidR="00FF40F3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OOS_authority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FF40F3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FF40F3" w:rsidRPr="00E232BB" w:rsidRDefault="00FF40F3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E232BB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FF40F3" w:rsidRPr="00E232BB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FF40F3" w:rsidRPr="00E232BB" w:rsidRDefault="00FF40F3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FF40F3" w:rsidRPr="00E232BB" w:rsidRDefault="00FF40F3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FF40F3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F40F3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FF40F3" w:rsidRPr="00E232BB" w:rsidRDefault="00FF40F3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E232BB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FF40F3" w:rsidRPr="00E232BB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FF40F3" w:rsidRPr="00E232BB" w:rsidRDefault="00FF40F3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FF40F3" w:rsidRPr="00E232BB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DC375C">
        <w:trPr>
          <w:gridAfter w:val="1"/>
          <w:wAfter w:w="48" w:type="pct"/>
        </w:trPr>
        <w:tc>
          <w:tcPr>
            <w:tcW w:w="4952" w:type="pct"/>
            <w:gridSpan w:val="12"/>
            <w:shd w:val="clear" w:color="auto" w:fill="auto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Орган, уполномоченный на ведение реестра контрактов</w:t>
            </w:r>
          </w:p>
        </w:tc>
      </w:tr>
      <w:tr w:rsidR="00FF40F3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RC_authority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FF40F3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FF40F3" w:rsidRPr="00E232BB" w:rsidRDefault="00FF40F3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E232BB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FF40F3" w:rsidRPr="00E232BB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FF40F3" w:rsidRPr="00E232BB" w:rsidRDefault="00FF40F3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FF40F3" w:rsidRPr="00E232BB" w:rsidRDefault="00FF40F3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FF40F3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F40F3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FF40F3" w:rsidRPr="00E232BB" w:rsidRDefault="00FF40F3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E232BB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FF40F3" w:rsidRPr="00E232BB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FF40F3" w:rsidRPr="00E232BB" w:rsidRDefault="00FF40F3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FF40F3" w:rsidRPr="00E232BB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DC375C">
        <w:trPr>
          <w:gridAfter w:val="1"/>
          <w:wAfter w:w="48" w:type="pct"/>
        </w:trPr>
        <w:tc>
          <w:tcPr>
            <w:tcW w:w="4952" w:type="pct"/>
            <w:gridSpan w:val="12"/>
            <w:shd w:val="clear" w:color="auto" w:fill="auto"/>
          </w:tcPr>
          <w:p w:rsidR="00FF40F3" w:rsidRPr="00AF7EC3" w:rsidRDefault="00FF40F3" w:rsidP="00AF7EC3">
            <w:pPr>
              <w:spacing w:before="0" w:after="0"/>
              <w:jc w:val="center"/>
              <w:rPr>
                <w:b/>
                <w:sz w:val="20"/>
              </w:rPr>
            </w:pPr>
            <w:r w:rsidRPr="00AF7EC3">
              <w:rPr>
                <w:b/>
                <w:sz w:val="20"/>
              </w:rPr>
              <w:t>Орган государственного (муниципального) финансового контроля</w:t>
            </w:r>
          </w:p>
        </w:tc>
      </w:tr>
      <w:tr w:rsidR="00FF40F3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AF7EC3" w:rsidRDefault="00FF40F3" w:rsidP="002438A6">
            <w:pPr>
              <w:spacing w:before="0" w:after="0"/>
              <w:rPr>
                <w:b/>
                <w:sz w:val="20"/>
              </w:rPr>
            </w:pPr>
            <w:r w:rsidRPr="00AF7EC3">
              <w:rPr>
                <w:b/>
                <w:sz w:val="20"/>
              </w:rPr>
              <w:t>FC_authority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FF40F3" w:rsidRPr="00E232BB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E232BB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</w:tcPr>
          <w:p w:rsidR="00FF40F3" w:rsidRPr="00E232BB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</w:tcPr>
          <w:p w:rsidR="00FF40F3" w:rsidRPr="00E232BB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</w:tcPr>
          <w:p w:rsidR="00FF40F3" w:rsidRPr="00E232BB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FF40F3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F40F3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2F45C8">
        <w:trPr>
          <w:gridAfter w:val="1"/>
          <w:wAfter w:w="48" w:type="pct"/>
        </w:trPr>
        <w:tc>
          <w:tcPr>
            <w:tcW w:w="4952" w:type="pct"/>
            <w:gridSpan w:val="12"/>
            <w:shd w:val="clear" w:color="auto" w:fill="auto"/>
            <w:vAlign w:val="center"/>
          </w:tcPr>
          <w:p w:rsidR="00002AE8" w:rsidRPr="003171B7" w:rsidRDefault="00002AE8" w:rsidP="002F45C8">
            <w:pPr>
              <w:spacing w:before="0" w:after="0"/>
              <w:jc w:val="center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</w:tr>
      <w:tr w:rsidR="00002AE8" w:rsidRPr="001A4780" w:rsidTr="002F45C8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002AE8" w:rsidRPr="003171B7" w:rsidRDefault="00002AE8" w:rsidP="002F45C8">
            <w:pPr>
              <w:spacing w:before="0" w:after="0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legalEntity44</w:t>
            </w: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002AE8" w:rsidRPr="008D100A" w:rsidRDefault="00002AE8" w:rsidP="002F45C8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8D100A" w:rsidRDefault="00002AE8" w:rsidP="002F45C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02AE8" w:rsidRPr="008D100A" w:rsidRDefault="00002AE8" w:rsidP="002F45C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002AE8" w:rsidRPr="008D100A" w:rsidRDefault="00002AE8" w:rsidP="002F45C8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002AE8" w:rsidRPr="008D100A" w:rsidRDefault="00002AE8" w:rsidP="002F45C8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2F45C8">
        <w:trPr>
          <w:gridAfter w:val="1"/>
          <w:wAfter w:w="48" w:type="pct"/>
        </w:trPr>
        <w:tc>
          <w:tcPr>
            <w:tcW w:w="742" w:type="pct"/>
            <w:gridSpan w:val="2"/>
            <w:vMerge w:val="restart"/>
            <w:shd w:val="clear" w:color="auto" w:fill="auto"/>
            <w:vAlign w:val="center"/>
          </w:tcPr>
          <w:p w:rsidR="00002AE8" w:rsidRPr="008D100A" w:rsidRDefault="00002AE8" w:rsidP="002F45C8">
            <w:pPr>
              <w:spacing w:before="0" w:after="0"/>
              <w:rPr>
                <w:sz w:val="20"/>
              </w:rPr>
            </w:pPr>
            <w:ins w:id="2825" w:author="Yugin Vitaly" w:date="2016-03-08T20:45:00Z">
              <w:r>
                <w:rPr>
                  <w:sz w:val="20"/>
                </w:rPr>
                <w:t>Допустимо указание только одного элемента</w:t>
              </w:r>
            </w:ins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002AE8" w:rsidRPr="00F10512" w:rsidRDefault="00002AE8" w:rsidP="002F45C8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2F45C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02AE8" w:rsidRPr="00F10512" w:rsidRDefault="00002AE8" w:rsidP="002F45C8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002AE8" w:rsidRPr="00F10512" w:rsidRDefault="00002AE8" w:rsidP="002F45C8">
            <w:pPr>
              <w:spacing w:before="0" w:after="0"/>
              <w:rPr>
                <w:sz w:val="20"/>
              </w:rPr>
            </w:pPr>
            <w:r w:rsidRPr="00002AE8">
              <w:rPr>
                <w:sz w:val="20"/>
              </w:rPr>
              <w:t>Организация  юридического лица, осуществляющего полномочия заказчика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002AE8" w:rsidRPr="00F10512" w:rsidRDefault="00002AE8" w:rsidP="002F45C8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2F45C8">
        <w:trPr>
          <w:gridAfter w:val="1"/>
          <w:wAfter w:w="48" w:type="pct"/>
          <w:ins w:id="2826" w:author="Yugin Vitaly" w:date="2016-03-08T20:44:00Z"/>
        </w:trPr>
        <w:tc>
          <w:tcPr>
            <w:tcW w:w="742" w:type="pct"/>
            <w:gridSpan w:val="2"/>
            <w:vMerge/>
            <w:shd w:val="clear" w:color="auto" w:fill="auto"/>
            <w:vAlign w:val="center"/>
          </w:tcPr>
          <w:p w:rsidR="00002AE8" w:rsidRPr="008D100A" w:rsidRDefault="00002AE8" w:rsidP="002F45C8">
            <w:pPr>
              <w:spacing w:before="0" w:after="0"/>
              <w:rPr>
                <w:ins w:id="2827" w:author="Yugin Vitaly" w:date="2016-03-08T20:44:00Z"/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002AE8" w:rsidRPr="00F10512" w:rsidRDefault="00002AE8" w:rsidP="002F45C8">
            <w:pPr>
              <w:spacing w:before="0" w:after="0"/>
              <w:rPr>
                <w:ins w:id="2828" w:author="Yugin Vitaly" w:date="2016-03-08T20:44:00Z"/>
                <w:sz w:val="20"/>
              </w:rPr>
            </w:pPr>
            <w:ins w:id="2829" w:author="Yugin Vitaly" w:date="2016-03-08T20:44:00Z">
              <w:r w:rsidRPr="00E61361">
                <w:rPr>
                  <w:sz w:val="20"/>
                </w:rPr>
                <w:t>organization</w:t>
              </w:r>
              <w:r>
                <w:rPr>
                  <w:sz w:val="20"/>
                  <w:lang w:val="en-US"/>
                </w:rPr>
                <w:t>New</w:t>
              </w:r>
            </w:ins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2F45C8">
            <w:pPr>
              <w:spacing w:before="0" w:after="0"/>
              <w:jc w:val="center"/>
              <w:rPr>
                <w:ins w:id="2830" w:author="Yugin Vitaly" w:date="2016-03-08T20:44:00Z"/>
                <w:sz w:val="20"/>
              </w:rPr>
            </w:pPr>
            <w:ins w:id="2831" w:author="Yugin Vitaly" w:date="2016-03-08T20:44:00Z">
              <w:r w:rsidRPr="00E232BB">
                <w:rPr>
                  <w:sz w:val="20"/>
                </w:rPr>
                <w:t>O</w:t>
              </w:r>
            </w:ins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02AE8" w:rsidRPr="00F10512" w:rsidRDefault="00002AE8" w:rsidP="002F45C8">
            <w:pPr>
              <w:spacing w:before="0" w:after="0"/>
              <w:jc w:val="center"/>
              <w:rPr>
                <w:ins w:id="2832" w:author="Yugin Vitaly" w:date="2016-03-08T20:44:00Z"/>
                <w:sz w:val="20"/>
              </w:rPr>
            </w:pPr>
            <w:ins w:id="2833" w:author="Yugin Vitaly" w:date="2016-03-08T20:44:00Z">
              <w:r w:rsidRPr="00F10512">
                <w:rPr>
                  <w:sz w:val="20"/>
                </w:rPr>
                <w:t>S</w:t>
              </w:r>
            </w:ins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002AE8" w:rsidRDefault="00002AE8" w:rsidP="002F45C8">
            <w:pPr>
              <w:spacing w:before="0" w:after="0"/>
              <w:rPr>
                <w:ins w:id="2834" w:author="Yugin Vitaly" w:date="2016-03-08T20:44:00Z"/>
                <w:sz w:val="20"/>
              </w:rPr>
            </w:pPr>
            <w:ins w:id="2835" w:author="Yugin Vitaly" w:date="2016-03-08T20:49:00Z">
              <w:r w:rsidRPr="00002AE8">
                <w:rPr>
                  <w:sz w:val="20"/>
                </w:rPr>
                <w:t>Реквизиты  юридического лица, осуществляющего полномочия заказчика (согласно ПП РФ №1148</w:t>
              </w:r>
              <w:proofErr w:type="gramStart"/>
              <w:r w:rsidRPr="00002AE8">
                <w:rPr>
                  <w:sz w:val="20"/>
                </w:rPr>
                <w:t xml:space="preserve"> )</w:t>
              </w:r>
            </w:ins>
            <w:proofErr w:type="gramEnd"/>
          </w:p>
          <w:p w:rsidR="00002AE8" w:rsidRPr="00F10512" w:rsidRDefault="00002AE8" w:rsidP="002F45C8">
            <w:pPr>
              <w:spacing w:before="0" w:after="0"/>
              <w:rPr>
                <w:ins w:id="2836" w:author="Yugin Vitaly" w:date="2016-03-08T20:44:00Z"/>
                <w:sz w:val="20"/>
              </w:rPr>
            </w:pPr>
            <w:ins w:id="2837" w:author="Yugin Vitaly" w:date="2016-03-08T20:44:00Z">
              <w:r>
                <w:rPr>
                  <w:sz w:val="20"/>
                </w:rPr>
                <w:t>Состав – см. состав блока «</w:t>
              </w:r>
              <w:r w:rsidRPr="00F0153B">
                <w:rPr>
                  <w:sz w:val="20"/>
                </w:rPr>
                <w:t>Реквизиты заказчика (согласно ПП РФ №</w:t>
              </w:r>
              <w:r w:rsidRPr="00C61469">
                <w:rPr>
                  <w:sz w:val="20"/>
                </w:rPr>
                <w:t xml:space="preserve"> </w:t>
              </w:r>
              <w:r w:rsidRPr="00F0153B">
                <w:rPr>
                  <w:sz w:val="20"/>
                </w:rPr>
                <w:t>1148)</w:t>
              </w:r>
              <w:r>
                <w:rPr>
                  <w:sz w:val="20"/>
                </w:rPr>
                <w:t>» (</w:t>
              </w:r>
              <w:r>
                <w:fldChar w:fldCharType="begin"/>
              </w:r>
              <w:r>
                <w:instrText xml:space="preserve"> HYPERLINK \l "customer_" </w:instrText>
              </w:r>
              <w:r>
                <w:fldChar w:fldCharType="separate"/>
              </w:r>
              <w:r w:rsidRPr="00E232BB">
                <w:rPr>
                  <w:sz w:val="20"/>
                </w:rPr>
                <w:t>customer</w:t>
              </w:r>
              <w:r>
                <w:rPr>
                  <w:sz w:val="20"/>
                </w:rPr>
                <w:fldChar w:fldCharType="end"/>
              </w:r>
              <w:r>
                <w:rPr>
                  <w:sz w:val="20"/>
                  <w:lang w:val="en-US"/>
                </w:rPr>
                <w:t>New</w:t>
              </w:r>
              <w:r>
                <w:rPr>
                  <w:sz w:val="20"/>
                </w:rPr>
                <w:t>)</w:t>
              </w:r>
            </w:ins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002AE8" w:rsidRPr="00F10512" w:rsidRDefault="00002AE8" w:rsidP="002F45C8">
            <w:pPr>
              <w:spacing w:before="0" w:after="0"/>
              <w:rPr>
                <w:ins w:id="2838" w:author="Yugin Vitaly" w:date="2016-03-08T20:44:00Z"/>
                <w:sz w:val="20"/>
              </w:rPr>
            </w:pPr>
          </w:p>
        </w:tc>
      </w:tr>
      <w:tr w:rsidR="00FF40F3" w:rsidRPr="00002AE8" w:rsidTr="00DC375C">
        <w:trPr>
          <w:gridAfter w:val="1"/>
          <w:wAfter w:w="48" w:type="pct"/>
        </w:trPr>
        <w:tc>
          <w:tcPr>
            <w:tcW w:w="4952" w:type="pct"/>
            <w:gridSpan w:val="12"/>
            <w:shd w:val="clear" w:color="auto" w:fill="auto"/>
          </w:tcPr>
          <w:p w:rsidR="00FF40F3" w:rsidRPr="00002AE8" w:rsidRDefault="00002AE8" w:rsidP="006D7888">
            <w:pPr>
              <w:spacing w:before="0" w:after="0"/>
              <w:jc w:val="center"/>
              <w:rPr>
                <w:b/>
                <w:sz w:val="20"/>
              </w:rPr>
            </w:pPr>
            <w:r w:rsidRPr="00002AE8">
              <w:rPr>
                <w:b/>
                <w:sz w:val="20"/>
              </w:rPr>
              <w:t>Организация  юридического лица, осуществляющего полномочия заказчика</w:t>
            </w:r>
          </w:p>
        </w:tc>
      </w:tr>
      <w:tr w:rsidR="00FF40F3" w:rsidRPr="00002AE8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002AE8" w:rsidRDefault="00002AE8" w:rsidP="006D7888">
            <w:pPr>
              <w:spacing w:before="0" w:after="0"/>
              <w:rPr>
                <w:b/>
                <w:sz w:val="20"/>
              </w:rPr>
            </w:pPr>
            <w:r w:rsidRPr="00002AE8">
              <w:rPr>
                <w:b/>
                <w:sz w:val="20"/>
              </w:rPr>
              <w:t>organization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rPr>
                <w:b/>
                <w:sz w:val="20"/>
              </w:rPr>
            </w:pPr>
          </w:p>
        </w:tc>
      </w:tr>
      <w:tr w:rsidR="00FF40F3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FF40F3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F40F3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2F45C8">
        <w:trPr>
          <w:gridAfter w:val="1"/>
          <w:wAfter w:w="48" w:type="pct"/>
        </w:trPr>
        <w:tc>
          <w:tcPr>
            <w:tcW w:w="4952" w:type="pct"/>
            <w:gridSpan w:val="12"/>
            <w:shd w:val="clear" w:color="auto" w:fill="auto"/>
            <w:vAlign w:val="center"/>
          </w:tcPr>
          <w:p w:rsidR="00002AE8" w:rsidRPr="003171B7" w:rsidRDefault="00002AE8" w:rsidP="002F45C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Ю</w:t>
            </w:r>
            <w:r w:rsidRPr="006D7888">
              <w:rPr>
                <w:b/>
                <w:sz w:val="20"/>
              </w:rPr>
              <w:t>ридическое лицо, осуществляющее закупки в соответствии со статьей 5 Федерального закона № 307-ФЗ</w:t>
            </w:r>
          </w:p>
        </w:tc>
      </w:tr>
      <w:tr w:rsidR="00002AE8" w:rsidRPr="001A4780" w:rsidTr="002F45C8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002AE8" w:rsidRPr="003171B7" w:rsidRDefault="00002AE8" w:rsidP="002F45C8">
            <w:pPr>
              <w:spacing w:before="0" w:after="0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legalEntity307</w:t>
            </w: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002AE8" w:rsidRPr="008D100A" w:rsidRDefault="00002AE8" w:rsidP="002F45C8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8D100A" w:rsidRDefault="00002AE8" w:rsidP="002F45C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02AE8" w:rsidRPr="008D100A" w:rsidRDefault="00002AE8" w:rsidP="002F45C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002AE8" w:rsidRPr="008D100A" w:rsidRDefault="00002AE8" w:rsidP="002F45C8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002AE8" w:rsidRPr="008D100A" w:rsidRDefault="00002AE8" w:rsidP="002F45C8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2F45C8">
        <w:trPr>
          <w:gridAfter w:val="1"/>
          <w:wAfter w:w="48" w:type="pct"/>
        </w:trPr>
        <w:tc>
          <w:tcPr>
            <w:tcW w:w="742" w:type="pct"/>
            <w:gridSpan w:val="2"/>
            <w:vMerge w:val="restart"/>
            <w:shd w:val="clear" w:color="auto" w:fill="auto"/>
            <w:vAlign w:val="center"/>
          </w:tcPr>
          <w:p w:rsidR="00002AE8" w:rsidRPr="008D100A" w:rsidRDefault="00002AE8" w:rsidP="002F45C8">
            <w:pPr>
              <w:spacing w:before="0" w:after="0"/>
              <w:rPr>
                <w:sz w:val="20"/>
              </w:rPr>
            </w:pPr>
            <w:ins w:id="2839" w:author="Yugin Vitaly" w:date="2016-03-08T20:45:00Z">
              <w:r>
                <w:rPr>
                  <w:sz w:val="20"/>
                </w:rPr>
                <w:t>Допустимо указание только одного элемента</w:t>
              </w:r>
            </w:ins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002AE8" w:rsidRPr="00F10512" w:rsidRDefault="00002AE8" w:rsidP="002F45C8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2F45C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02AE8" w:rsidRPr="00F10512" w:rsidRDefault="00002AE8" w:rsidP="002F45C8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002AE8" w:rsidRPr="00F10512" w:rsidRDefault="00002AE8" w:rsidP="002F45C8">
            <w:pPr>
              <w:spacing w:before="0" w:after="0"/>
              <w:rPr>
                <w:sz w:val="20"/>
              </w:rPr>
            </w:pPr>
            <w:r w:rsidRPr="00002AE8">
              <w:rPr>
                <w:sz w:val="20"/>
              </w:rPr>
              <w:t>Организация  юридического лица, осуществляющего закупки в соответствии со статьей 5 Федерального закона № 307-ФЗ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002AE8" w:rsidRPr="00F10512" w:rsidRDefault="00002AE8" w:rsidP="002F45C8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2F45C8">
        <w:trPr>
          <w:gridAfter w:val="1"/>
          <w:wAfter w:w="48" w:type="pct"/>
          <w:ins w:id="2840" w:author="Yugin Vitaly" w:date="2016-03-08T20:44:00Z"/>
        </w:trPr>
        <w:tc>
          <w:tcPr>
            <w:tcW w:w="742" w:type="pct"/>
            <w:gridSpan w:val="2"/>
            <w:vMerge/>
            <w:shd w:val="clear" w:color="auto" w:fill="auto"/>
            <w:vAlign w:val="center"/>
          </w:tcPr>
          <w:p w:rsidR="00002AE8" w:rsidRPr="008D100A" w:rsidRDefault="00002AE8" w:rsidP="002F45C8">
            <w:pPr>
              <w:spacing w:before="0" w:after="0"/>
              <w:rPr>
                <w:ins w:id="2841" w:author="Yugin Vitaly" w:date="2016-03-08T20:44:00Z"/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002AE8" w:rsidRPr="00F10512" w:rsidRDefault="00002AE8" w:rsidP="002F45C8">
            <w:pPr>
              <w:spacing w:before="0" w:after="0"/>
              <w:rPr>
                <w:ins w:id="2842" w:author="Yugin Vitaly" w:date="2016-03-08T20:44:00Z"/>
                <w:sz w:val="20"/>
              </w:rPr>
            </w:pPr>
            <w:ins w:id="2843" w:author="Yugin Vitaly" w:date="2016-03-08T20:44:00Z">
              <w:r w:rsidRPr="00E61361">
                <w:rPr>
                  <w:sz w:val="20"/>
                </w:rPr>
                <w:t>organization</w:t>
              </w:r>
              <w:r>
                <w:rPr>
                  <w:sz w:val="20"/>
                  <w:lang w:val="en-US"/>
                </w:rPr>
                <w:t>New</w:t>
              </w:r>
            </w:ins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2F45C8">
            <w:pPr>
              <w:spacing w:before="0" w:after="0"/>
              <w:jc w:val="center"/>
              <w:rPr>
                <w:ins w:id="2844" w:author="Yugin Vitaly" w:date="2016-03-08T20:44:00Z"/>
                <w:sz w:val="20"/>
              </w:rPr>
            </w:pPr>
            <w:ins w:id="2845" w:author="Yugin Vitaly" w:date="2016-03-08T20:44:00Z">
              <w:r w:rsidRPr="00E232BB">
                <w:rPr>
                  <w:sz w:val="20"/>
                </w:rPr>
                <w:t>O</w:t>
              </w:r>
            </w:ins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02AE8" w:rsidRPr="00F10512" w:rsidRDefault="00002AE8" w:rsidP="002F45C8">
            <w:pPr>
              <w:spacing w:before="0" w:after="0"/>
              <w:jc w:val="center"/>
              <w:rPr>
                <w:ins w:id="2846" w:author="Yugin Vitaly" w:date="2016-03-08T20:44:00Z"/>
                <w:sz w:val="20"/>
              </w:rPr>
            </w:pPr>
            <w:ins w:id="2847" w:author="Yugin Vitaly" w:date="2016-03-08T20:44:00Z">
              <w:r w:rsidRPr="00F10512">
                <w:rPr>
                  <w:sz w:val="20"/>
                </w:rPr>
                <w:t>S</w:t>
              </w:r>
            </w:ins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002AE8" w:rsidRDefault="00002AE8" w:rsidP="002F45C8">
            <w:pPr>
              <w:spacing w:before="0" w:after="0"/>
              <w:rPr>
                <w:ins w:id="2848" w:author="Yugin Vitaly" w:date="2016-03-08T20:44:00Z"/>
                <w:sz w:val="20"/>
              </w:rPr>
            </w:pPr>
            <w:ins w:id="2849" w:author="Yugin Vitaly" w:date="2016-03-08T20:48:00Z">
              <w:r w:rsidRPr="00002AE8">
                <w:rPr>
                  <w:sz w:val="20"/>
                </w:rPr>
                <w:t xml:space="preserve">Реквизиты  юридического лица, юридического лица, </w:t>
              </w:r>
              <w:r w:rsidRPr="00002AE8">
                <w:rPr>
                  <w:sz w:val="20"/>
                </w:rPr>
                <w:lastRenderedPageBreak/>
                <w:t>осуществляющего закупки в соответствии со статьей 5 Федерального закона № 307-ФЗ (согласно ПП РФ №1148</w:t>
              </w:r>
              <w:proofErr w:type="gramStart"/>
              <w:r w:rsidRPr="00002AE8">
                <w:rPr>
                  <w:sz w:val="20"/>
                </w:rPr>
                <w:t xml:space="preserve"> )</w:t>
              </w:r>
            </w:ins>
            <w:proofErr w:type="gramEnd"/>
          </w:p>
          <w:p w:rsidR="00002AE8" w:rsidRPr="00F10512" w:rsidRDefault="00002AE8" w:rsidP="002F45C8">
            <w:pPr>
              <w:spacing w:before="0" w:after="0"/>
              <w:rPr>
                <w:ins w:id="2850" w:author="Yugin Vitaly" w:date="2016-03-08T20:44:00Z"/>
                <w:sz w:val="20"/>
              </w:rPr>
            </w:pPr>
            <w:ins w:id="2851" w:author="Yugin Vitaly" w:date="2016-03-08T20:44:00Z">
              <w:r>
                <w:rPr>
                  <w:sz w:val="20"/>
                </w:rPr>
                <w:t>Состав – см. состав блока «</w:t>
              </w:r>
              <w:r w:rsidRPr="00F0153B">
                <w:rPr>
                  <w:sz w:val="20"/>
                </w:rPr>
                <w:t>Реквизиты заказчика (согласно ПП РФ №</w:t>
              </w:r>
              <w:r w:rsidRPr="00C61469">
                <w:rPr>
                  <w:sz w:val="20"/>
                </w:rPr>
                <w:t xml:space="preserve"> </w:t>
              </w:r>
              <w:r w:rsidRPr="00F0153B">
                <w:rPr>
                  <w:sz w:val="20"/>
                </w:rPr>
                <w:t>1148)</w:t>
              </w:r>
              <w:r>
                <w:rPr>
                  <w:sz w:val="20"/>
                </w:rPr>
                <w:t>» (</w:t>
              </w:r>
              <w:r>
                <w:fldChar w:fldCharType="begin"/>
              </w:r>
              <w:r>
                <w:instrText xml:space="preserve"> HYPERLINK \l "customer_" </w:instrText>
              </w:r>
              <w:r>
                <w:fldChar w:fldCharType="separate"/>
              </w:r>
              <w:r w:rsidRPr="00E232BB">
                <w:rPr>
                  <w:sz w:val="20"/>
                </w:rPr>
                <w:t>customer</w:t>
              </w:r>
              <w:r>
                <w:rPr>
                  <w:sz w:val="20"/>
                </w:rPr>
                <w:fldChar w:fldCharType="end"/>
              </w:r>
              <w:r>
                <w:rPr>
                  <w:sz w:val="20"/>
                  <w:lang w:val="en-US"/>
                </w:rPr>
                <w:t>New</w:t>
              </w:r>
              <w:r>
                <w:rPr>
                  <w:sz w:val="20"/>
                </w:rPr>
                <w:t>)</w:t>
              </w:r>
            </w:ins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002AE8" w:rsidRPr="00F10512" w:rsidRDefault="00002AE8" w:rsidP="002F45C8">
            <w:pPr>
              <w:spacing w:before="0" w:after="0"/>
              <w:rPr>
                <w:ins w:id="2852" w:author="Yugin Vitaly" w:date="2016-03-08T20:44:00Z"/>
                <w:sz w:val="20"/>
              </w:rPr>
            </w:pPr>
          </w:p>
        </w:tc>
      </w:tr>
      <w:tr w:rsidR="00002AE8" w:rsidRPr="001A4780" w:rsidTr="002F45C8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002AE8" w:rsidRPr="008D100A" w:rsidRDefault="00002AE8" w:rsidP="002F45C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002AE8" w:rsidRPr="00F10512" w:rsidRDefault="00002AE8" w:rsidP="002F45C8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2F45C8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002AE8" w:rsidRPr="00F10512" w:rsidRDefault="00002AE8" w:rsidP="002F45C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002AE8" w:rsidRPr="00F10512" w:rsidRDefault="00002AE8" w:rsidP="002F45C8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Информация о </w:t>
            </w:r>
            <w:r>
              <w:rPr>
                <w:sz w:val="20"/>
              </w:rPr>
              <w:t>контрактном управляющем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002AE8" w:rsidRPr="00F10512" w:rsidRDefault="00002AE8" w:rsidP="002F45C8">
            <w:pPr>
              <w:spacing w:before="0" w:after="0"/>
              <w:rPr>
                <w:sz w:val="20"/>
              </w:rPr>
            </w:pPr>
          </w:p>
        </w:tc>
      </w:tr>
      <w:tr w:rsidR="00FF40F3" w:rsidRPr="00002AE8" w:rsidTr="00DC375C">
        <w:trPr>
          <w:gridAfter w:val="1"/>
          <w:wAfter w:w="48" w:type="pct"/>
        </w:trPr>
        <w:tc>
          <w:tcPr>
            <w:tcW w:w="4952" w:type="pct"/>
            <w:gridSpan w:val="12"/>
            <w:shd w:val="clear" w:color="auto" w:fill="auto"/>
          </w:tcPr>
          <w:p w:rsidR="00FF40F3" w:rsidRPr="00002AE8" w:rsidRDefault="00002AE8" w:rsidP="006D7888">
            <w:pPr>
              <w:spacing w:before="0" w:after="0"/>
              <w:jc w:val="center"/>
              <w:rPr>
                <w:b/>
                <w:sz w:val="20"/>
              </w:rPr>
            </w:pPr>
            <w:r w:rsidRPr="00002AE8">
              <w:rPr>
                <w:b/>
                <w:sz w:val="20"/>
              </w:rPr>
              <w:t>Организация  юридического лица, осуществляющего закупки в соответствии со статьей 5 Федерального закона № 307-ФЗ</w:t>
            </w:r>
          </w:p>
        </w:tc>
      </w:tr>
      <w:tr w:rsidR="00FF40F3" w:rsidRPr="00002AE8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002AE8" w:rsidRDefault="00002AE8" w:rsidP="006D7888">
            <w:pPr>
              <w:spacing w:before="0" w:after="0"/>
              <w:rPr>
                <w:b/>
                <w:sz w:val="20"/>
              </w:rPr>
            </w:pPr>
            <w:r w:rsidRPr="00002AE8">
              <w:rPr>
                <w:b/>
                <w:sz w:val="20"/>
              </w:rPr>
              <w:t>organization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rPr>
                <w:b/>
                <w:sz w:val="20"/>
              </w:rPr>
            </w:pPr>
          </w:p>
        </w:tc>
      </w:tr>
      <w:tr w:rsidR="00FF40F3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FF40F3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F40F3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DC375C">
        <w:trPr>
          <w:gridAfter w:val="1"/>
          <w:wAfter w:w="48" w:type="pct"/>
        </w:trPr>
        <w:tc>
          <w:tcPr>
            <w:tcW w:w="4952" w:type="pct"/>
            <w:gridSpan w:val="12"/>
            <w:shd w:val="clear" w:color="auto" w:fill="auto"/>
          </w:tcPr>
          <w:p w:rsidR="00FF40F3" w:rsidRPr="00E232BB" w:rsidRDefault="00FF40F3" w:rsidP="00567695">
            <w:pPr>
              <w:spacing w:before="0" w:after="0"/>
              <w:jc w:val="center"/>
              <w:rPr>
                <w:sz w:val="20"/>
              </w:rPr>
            </w:pPr>
            <w:r w:rsidRPr="002D1C92">
              <w:rPr>
                <w:b/>
                <w:sz w:val="20"/>
              </w:rPr>
              <w:t>Проверяемый период</w:t>
            </w:r>
          </w:p>
        </w:tc>
      </w:tr>
      <w:tr w:rsidR="00FF40F3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3050C8" w:rsidRDefault="00FF40F3" w:rsidP="00567695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period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start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Проверяемый период  "С"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end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Проверяемый период "По"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</w:p>
        </w:tc>
      </w:tr>
      <w:tr w:rsidR="009D0D66" w:rsidRPr="001A4780" w:rsidTr="00B704BB">
        <w:trPr>
          <w:gridAfter w:val="1"/>
          <w:wAfter w:w="48" w:type="pct"/>
          <w:ins w:id="2853" w:author="Yugin Vitaly" w:date="2016-03-25T18:33:00Z"/>
        </w:trPr>
        <w:tc>
          <w:tcPr>
            <w:tcW w:w="4952" w:type="pct"/>
            <w:gridSpan w:val="12"/>
            <w:shd w:val="clear" w:color="auto" w:fill="auto"/>
          </w:tcPr>
          <w:p w:rsidR="009D0D66" w:rsidRPr="007049DD" w:rsidRDefault="009D0D66" w:rsidP="00B704BB">
            <w:pPr>
              <w:spacing w:before="0" w:after="0"/>
              <w:jc w:val="center"/>
              <w:rPr>
                <w:ins w:id="2854" w:author="Yugin Vitaly" w:date="2016-03-25T18:33:00Z"/>
                <w:b/>
                <w:sz w:val="20"/>
              </w:rPr>
            </w:pPr>
            <w:ins w:id="2855" w:author="Yugin Vitaly" w:date="2016-03-25T18:33:00Z">
              <w:r w:rsidRPr="00E26834">
                <w:rPr>
                  <w:b/>
                  <w:sz w:val="20"/>
                </w:rPr>
                <w:t>Уведомление о проведении проверки</w:t>
              </w:r>
            </w:ins>
          </w:p>
        </w:tc>
      </w:tr>
      <w:tr w:rsidR="009D0D66" w:rsidRPr="001A4780" w:rsidTr="00B704BB">
        <w:trPr>
          <w:gridAfter w:val="1"/>
          <w:wAfter w:w="48" w:type="pct"/>
          <w:ins w:id="2856" w:author="Yugin Vitaly" w:date="2016-03-25T18:33:00Z"/>
        </w:trPr>
        <w:tc>
          <w:tcPr>
            <w:tcW w:w="742" w:type="pct"/>
            <w:gridSpan w:val="2"/>
            <w:shd w:val="clear" w:color="auto" w:fill="auto"/>
          </w:tcPr>
          <w:p w:rsidR="009D0D66" w:rsidRPr="00630311" w:rsidRDefault="009D0D66" w:rsidP="00B704BB">
            <w:pPr>
              <w:spacing w:before="0" w:after="0"/>
              <w:rPr>
                <w:ins w:id="2857" w:author="Yugin Vitaly" w:date="2016-03-25T18:33:00Z"/>
                <w:b/>
                <w:sz w:val="20"/>
              </w:rPr>
            </w:pPr>
            <w:ins w:id="2858" w:author="Yugin Vitaly" w:date="2016-03-25T18:33:00Z">
              <w:r w:rsidRPr="00CC7D5D">
                <w:rPr>
                  <w:b/>
                  <w:sz w:val="20"/>
                </w:rPr>
                <w:t>notice</w:t>
              </w:r>
            </w:ins>
          </w:p>
        </w:tc>
        <w:tc>
          <w:tcPr>
            <w:tcW w:w="729" w:type="pct"/>
            <w:gridSpan w:val="2"/>
            <w:shd w:val="clear" w:color="auto" w:fill="auto"/>
          </w:tcPr>
          <w:p w:rsidR="009D0D66" w:rsidRPr="007049DD" w:rsidRDefault="009D0D66" w:rsidP="00B704BB">
            <w:pPr>
              <w:spacing w:before="0" w:after="0"/>
              <w:rPr>
                <w:ins w:id="2859" w:author="Yugin Vitaly" w:date="2016-03-25T18:33:00Z"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9D0D66" w:rsidRPr="007049DD" w:rsidRDefault="009D0D66" w:rsidP="00B704BB">
            <w:pPr>
              <w:spacing w:before="0" w:after="0"/>
              <w:jc w:val="center"/>
              <w:rPr>
                <w:ins w:id="2860" w:author="Yugin Vitaly" w:date="2016-03-25T18:33:00Z"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</w:tcPr>
          <w:p w:rsidR="009D0D66" w:rsidRPr="007049DD" w:rsidRDefault="009D0D66" w:rsidP="00B704BB">
            <w:pPr>
              <w:spacing w:before="0" w:after="0"/>
              <w:jc w:val="center"/>
              <w:rPr>
                <w:ins w:id="2861" w:author="Yugin Vitaly" w:date="2016-03-25T18:33:00Z"/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</w:tcPr>
          <w:p w:rsidR="009D0D66" w:rsidRPr="007049DD" w:rsidRDefault="009D0D66" w:rsidP="00B704BB">
            <w:pPr>
              <w:spacing w:before="0" w:after="0"/>
              <w:rPr>
                <w:ins w:id="2862" w:author="Yugin Vitaly" w:date="2016-03-25T18:33:00Z"/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</w:tcPr>
          <w:p w:rsidR="009D0D66" w:rsidRPr="007049DD" w:rsidRDefault="009D0D66" w:rsidP="00B704BB">
            <w:pPr>
              <w:ind w:firstLine="5"/>
              <w:rPr>
                <w:ins w:id="2863" w:author="Yugin Vitaly" w:date="2016-03-25T18:33:00Z"/>
                <w:sz w:val="20"/>
              </w:rPr>
            </w:pPr>
          </w:p>
        </w:tc>
      </w:tr>
      <w:tr w:rsidR="009D0D66" w:rsidRPr="001A4780" w:rsidTr="00B704BB">
        <w:trPr>
          <w:gridAfter w:val="1"/>
          <w:wAfter w:w="48" w:type="pct"/>
          <w:trHeight w:val="221"/>
          <w:ins w:id="2864" w:author="Yugin Vitaly" w:date="2016-03-25T18:33:00Z"/>
        </w:trPr>
        <w:tc>
          <w:tcPr>
            <w:tcW w:w="742" w:type="pct"/>
            <w:gridSpan w:val="2"/>
            <w:shd w:val="clear" w:color="auto" w:fill="auto"/>
          </w:tcPr>
          <w:p w:rsidR="009D0D66" w:rsidRPr="00E232BB" w:rsidRDefault="009D0D66" w:rsidP="00B704BB">
            <w:pPr>
              <w:spacing w:before="0" w:after="0"/>
              <w:rPr>
                <w:ins w:id="2865" w:author="Yugin Vitaly" w:date="2016-03-25T18:33:00Z"/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9D0D66" w:rsidRPr="00E232BB" w:rsidRDefault="009D0D66" w:rsidP="00B704BB">
            <w:pPr>
              <w:spacing w:before="0" w:after="0"/>
              <w:rPr>
                <w:ins w:id="2866" w:author="Yugin Vitaly" w:date="2016-03-25T18:33:00Z"/>
                <w:sz w:val="20"/>
              </w:rPr>
            </w:pPr>
            <w:ins w:id="2867" w:author="Yugin Vitaly" w:date="2016-03-25T18:33:00Z">
              <w:r>
                <w:rPr>
                  <w:sz w:val="20"/>
                  <w:lang w:val="en-US"/>
                </w:rPr>
                <w:t>number</w:t>
              </w:r>
            </w:ins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D0D66" w:rsidRPr="00E232BB" w:rsidRDefault="009D0D66" w:rsidP="00B704BB">
            <w:pPr>
              <w:spacing w:before="0" w:after="0"/>
              <w:jc w:val="center"/>
              <w:rPr>
                <w:ins w:id="2868" w:author="Yugin Vitaly" w:date="2016-03-25T18:33:00Z"/>
                <w:sz w:val="20"/>
              </w:rPr>
            </w:pPr>
            <w:ins w:id="2869" w:author="Yugin Vitaly" w:date="2016-03-25T18:33:00Z">
              <w:r w:rsidRPr="00E232BB">
                <w:rPr>
                  <w:sz w:val="20"/>
                </w:rPr>
                <w:t>O</w:t>
              </w:r>
            </w:ins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D0D66" w:rsidRPr="00E232BB" w:rsidRDefault="009D0D66" w:rsidP="00B704BB">
            <w:pPr>
              <w:spacing w:before="0" w:after="0"/>
              <w:jc w:val="center"/>
              <w:rPr>
                <w:ins w:id="2870" w:author="Yugin Vitaly" w:date="2016-03-25T18:33:00Z"/>
                <w:sz w:val="20"/>
              </w:rPr>
            </w:pPr>
            <w:ins w:id="2871" w:author="Yugin Vitaly" w:date="2016-03-25T18:33:00Z">
              <w:r w:rsidRPr="00E232BB">
                <w:rPr>
                  <w:sz w:val="20"/>
                </w:rPr>
                <w:t>T</w:t>
              </w:r>
              <w:r>
                <w:rPr>
                  <w:sz w:val="20"/>
                  <w:lang w:val="en-US"/>
                </w:rPr>
                <w:t>(1-256)</w:t>
              </w:r>
            </w:ins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9D0D66" w:rsidRPr="00E232BB" w:rsidRDefault="009D0D66" w:rsidP="00B704BB">
            <w:pPr>
              <w:spacing w:before="0" w:after="0"/>
              <w:rPr>
                <w:ins w:id="2872" w:author="Yugin Vitaly" w:date="2016-03-25T18:33:00Z"/>
                <w:sz w:val="20"/>
              </w:rPr>
            </w:pPr>
            <w:ins w:id="2873" w:author="Yugin Vitaly" w:date="2016-03-25T18:33:00Z">
              <w:r>
                <w:rPr>
                  <w:sz w:val="20"/>
                </w:rPr>
                <w:t>Номер уведомления</w:t>
              </w:r>
            </w:ins>
          </w:p>
        </w:tc>
        <w:tc>
          <w:tcPr>
            <w:tcW w:w="1384" w:type="pct"/>
            <w:gridSpan w:val="2"/>
            <w:shd w:val="clear" w:color="auto" w:fill="auto"/>
          </w:tcPr>
          <w:p w:rsidR="009D0D66" w:rsidRPr="00E232BB" w:rsidRDefault="009D0D66" w:rsidP="00B704BB">
            <w:pPr>
              <w:ind w:firstLine="5"/>
              <w:rPr>
                <w:ins w:id="2874" w:author="Yugin Vitaly" w:date="2016-03-25T18:33:00Z"/>
                <w:sz w:val="20"/>
              </w:rPr>
            </w:pPr>
          </w:p>
        </w:tc>
      </w:tr>
      <w:tr w:rsidR="009D0D66" w:rsidRPr="001A4780" w:rsidTr="00B704BB">
        <w:trPr>
          <w:gridAfter w:val="1"/>
          <w:wAfter w:w="48" w:type="pct"/>
          <w:trHeight w:val="221"/>
          <w:ins w:id="2875" w:author="Yugin Vitaly" w:date="2016-03-25T18:33:00Z"/>
        </w:trPr>
        <w:tc>
          <w:tcPr>
            <w:tcW w:w="742" w:type="pct"/>
            <w:gridSpan w:val="2"/>
            <w:shd w:val="clear" w:color="auto" w:fill="auto"/>
          </w:tcPr>
          <w:p w:rsidR="009D0D66" w:rsidRPr="00E232BB" w:rsidRDefault="009D0D66" w:rsidP="00B704BB">
            <w:pPr>
              <w:spacing w:before="0" w:after="0"/>
              <w:rPr>
                <w:ins w:id="2876" w:author="Yugin Vitaly" w:date="2016-03-25T18:33:00Z"/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9D0D66" w:rsidRPr="00E232BB" w:rsidRDefault="009D0D66" w:rsidP="00B704BB">
            <w:pPr>
              <w:spacing w:before="0" w:after="0"/>
              <w:rPr>
                <w:ins w:id="2877" w:author="Yugin Vitaly" w:date="2016-03-25T18:33:00Z"/>
                <w:sz w:val="20"/>
              </w:rPr>
            </w:pPr>
            <w:ins w:id="2878" w:author="Yugin Vitaly" w:date="2016-03-25T18:33:00Z">
              <w:r>
                <w:rPr>
                  <w:sz w:val="20"/>
                  <w:lang w:val="en-US"/>
                </w:rPr>
                <w:t>acceptDate</w:t>
              </w:r>
            </w:ins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D0D66" w:rsidRPr="00E232BB" w:rsidRDefault="009D0D66" w:rsidP="00B704BB">
            <w:pPr>
              <w:spacing w:before="0" w:after="0"/>
              <w:jc w:val="center"/>
              <w:rPr>
                <w:ins w:id="2879" w:author="Yugin Vitaly" w:date="2016-03-25T18:33:00Z"/>
                <w:sz w:val="20"/>
              </w:rPr>
            </w:pPr>
            <w:ins w:id="2880" w:author="Yugin Vitaly" w:date="2016-03-25T18:33:00Z">
              <w:r w:rsidRPr="00E232BB">
                <w:rPr>
                  <w:sz w:val="20"/>
                </w:rPr>
                <w:t>O</w:t>
              </w:r>
            </w:ins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D0D66" w:rsidRPr="00E232BB" w:rsidRDefault="009D0D66" w:rsidP="00B704BB">
            <w:pPr>
              <w:spacing w:before="0" w:after="0"/>
              <w:jc w:val="center"/>
              <w:rPr>
                <w:ins w:id="2881" w:author="Yugin Vitaly" w:date="2016-03-25T18:33:00Z"/>
                <w:sz w:val="20"/>
              </w:rPr>
            </w:pPr>
            <w:ins w:id="2882" w:author="Yugin Vitaly" w:date="2016-03-25T18:33:00Z">
              <w:r>
                <w:rPr>
                  <w:sz w:val="20"/>
                  <w:lang w:val="en-US"/>
                </w:rPr>
                <w:t>D</w:t>
              </w:r>
            </w:ins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9D0D66" w:rsidRPr="00E232BB" w:rsidRDefault="009D0D66" w:rsidP="00B704BB">
            <w:pPr>
              <w:spacing w:before="0" w:after="0"/>
              <w:rPr>
                <w:ins w:id="2883" w:author="Yugin Vitaly" w:date="2016-03-25T18:33:00Z"/>
                <w:sz w:val="20"/>
              </w:rPr>
            </w:pPr>
            <w:ins w:id="2884" w:author="Yugin Vitaly" w:date="2016-03-25T18:33:00Z">
              <w:r>
                <w:rPr>
                  <w:sz w:val="20"/>
                </w:rPr>
                <w:t>Дата уведомления</w:t>
              </w:r>
            </w:ins>
          </w:p>
        </w:tc>
        <w:tc>
          <w:tcPr>
            <w:tcW w:w="1384" w:type="pct"/>
            <w:gridSpan w:val="2"/>
            <w:shd w:val="clear" w:color="auto" w:fill="auto"/>
          </w:tcPr>
          <w:p w:rsidR="009D0D66" w:rsidRPr="00E232BB" w:rsidRDefault="009D0D66" w:rsidP="00B704BB">
            <w:pPr>
              <w:ind w:firstLine="5"/>
              <w:rPr>
                <w:ins w:id="2885" w:author="Yugin Vitaly" w:date="2016-03-25T18:33:00Z"/>
                <w:sz w:val="20"/>
              </w:rPr>
            </w:pPr>
          </w:p>
        </w:tc>
      </w:tr>
      <w:tr w:rsidR="009D0D66" w:rsidRPr="001A4780" w:rsidTr="00B704BB">
        <w:trPr>
          <w:gridAfter w:val="1"/>
          <w:wAfter w:w="48" w:type="pct"/>
          <w:trHeight w:val="221"/>
          <w:ins w:id="2886" w:author="Yugin Vitaly" w:date="2016-03-25T18:33:00Z"/>
        </w:trPr>
        <w:tc>
          <w:tcPr>
            <w:tcW w:w="742" w:type="pct"/>
            <w:gridSpan w:val="2"/>
            <w:shd w:val="clear" w:color="auto" w:fill="auto"/>
          </w:tcPr>
          <w:p w:rsidR="009D0D66" w:rsidRPr="00E232BB" w:rsidRDefault="009D0D66" w:rsidP="00B704BB">
            <w:pPr>
              <w:spacing w:before="0" w:after="0"/>
              <w:rPr>
                <w:ins w:id="2887" w:author="Yugin Vitaly" w:date="2016-03-25T18:33:00Z"/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9D0D66" w:rsidRPr="00E232BB" w:rsidRDefault="009D0D66" w:rsidP="00B704BB">
            <w:pPr>
              <w:spacing w:before="0" w:after="0"/>
              <w:rPr>
                <w:ins w:id="2888" w:author="Yugin Vitaly" w:date="2016-03-25T18:33:00Z"/>
                <w:sz w:val="20"/>
              </w:rPr>
            </w:pPr>
            <w:ins w:id="2889" w:author="Yugin Vitaly" w:date="2016-03-25T18:33:00Z">
              <w:r>
                <w:rPr>
                  <w:sz w:val="20"/>
                  <w:lang w:val="en-US"/>
                </w:rPr>
                <w:t>info</w:t>
              </w:r>
            </w:ins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D0D66" w:rsidRPr="00E232BB" w:rsidRDefault="009D0D66" w:rsidP="00B704BB">
            <w:pPr>
              <w:spacing w:before="0" w:after="0"/>
              <w:jc w:val="center"/>
              <w:rPr>
                <w:ins w:id="2890" w:author="Yugin Vitaly" w:date="2016-03-25T18:33:00Z"/>
                <w:sz w:val="20"/>
              </w:rPr>
            </w:pPr>
            <w:ins w:id="2891" w:author="Yugin Vitaly" w:date="2016-03-25T18:33:00Z">
              <w:r w:rsidRPr="00E232BB">
                <w:rPr>
                  <w:sz w:val="20"/>
                </w:rPr>
                <w:t>O</w:t>
              </w:r>
            </w:ins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D0D66" w:rsidRPr="00E232BB" w:rsidRDefault="009D0D66" w:rsidP="00B704BB">
            <w:pPr>
              <w:spacing w:before="0" w:after="0"/>
              <w:jc w:val="center"/>
              <w:rPr>
                <w:ins w:id="2892" w:author="Yugin Vitaly" w:date="2016-03-25T18:33:00Z"/>
                <w:sz w:val="20"/>
              </w:rPr>
            </w:pPr>
            <w:ins w:id="2893" w:author="Yugin Vitaly" w:date="2016-03-25T18:33:00Z">
              <w:r w:rsidRPr="00E232BB">
                <w:rPr>
                  <w:sz w:val="20"/>
                </w:rPr>
                <w:t>T</w:t>
              </w:r>
              <w:r>
                <w:rPr>
                  <w:sz w:val="20"/>
                  <w:lang w:val="en-US"/>
                </w:rPr>
                <w:t>(1-2000)</w:t>
              </w:r>
            </w:ins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9D0D66" w:rsidRPr="00E232BB" w:rsidRDefault="009D0D66" w:rsidP="00B704BB">
            <w:pPr>
              <w:spacing w:before="0" w:after="0"/>
              <w:rPr>
                <w:ins w:id="2894" w:author="Yugin Vitaly" w:date="2016-03-25T18:33:00Z"/>
                <w:sz w:val="20"/>
              </w:rPr>
            </w:pPr>
            <w:ins w:id="2895" w:author="Yugin Vitaly" w:date="2016-03-25T18:33:00Z">
              <w:r>
                <w:rPr>
                  <w:sz w:val="20"/>
                </w:rPr>
                <w:t>Текст</w:t>
              </w:r>
              <w:r>
                <w:rPr>
                  <w:sz w:val="20"/>
                  <w:lang w:val="en-US"/>
                </w:rPr>
                <w:t xml:space="preserve"> уведомления</w:t>
              </w:r>
            </w:ins>
          </w:p>
        </w:tc>
        <w:tc>
          <w:tcPr>
            <w:tcW w:w="1384" w:type="pct"/>
            <w:gridSpan w:val="2"/>
            <w:shd w:val="clear" w:color="auto" w:fill="auto"/>
          </w:tcPr>
          <w:p w:rsidR="009D0D66" w:rsidRPr="00E232BB" w:rsidRDefault="009D0D66" w:rsidP="00B704BB">
            <w:pPr>
              <w:ind w:firstLine="5"/>
              <w:rPr>
                <w:ins w:id="2896" w:author="Yugin Vitaly" w:date="2016-03-25T18:33:00Z"/>
                <w:sz w:val="20"/>
              </w:rPr>
            </w:pPr>
          </w:p>
        </w:tc>
      </w:tr>
      <w:tr w:rsidR="009D0D66" w:rsidRPr="002C455F" w:rsidTr="00B704BB">
        <w:trPr>
          <w:ins w:id="2897" w:author="Yugin Vitaly" w:date="2016-03-25T18:33:00Z"/>
        </w:trPr>
        <w:tc>
          <w:tcPr>
            <w:tcW w:w="5000" w:type="pct"/>
            <w:gridSpan w:val="13"/>
            <w:shd w:val="clear" w:color="auto" w:fill="auto"/>
          </w:tcPr>
          <w:p w:rsidR="009D0D66" w:rsidRPr="002C455F" w:rsidRDefault="009D0D66" w:rsidP="00B704BB">
            <w:pPr>
              <w:spacing w:before="0" w:after="0"/>
              <w:jc w:val="center"/>
              <w:rPr>
                <w:ins w:id="2898" w:author="Yugin Vitaly" w:date="2016-03-25T18:33:00Z"/>
                <w:b/>
                <w:sz w:val="20"/>
              </w:rPr>
            </w:pPr>
            <w:ins w:id="2899" w:author="Yugin Vitaly" w:date="2016-03-25T18:33:00Z">
              <w:r w:rsidRPr="002C455F">
                <w:rPr>
                  <w:b/>
                  <w:sz w:val="20"/>
                </w:rPr>
                <w:t>Приказ (распоряжение) о проведении проверки</w:t>
              </w:r>
            </w:ins>
          </w:p>
        </w:tc>
      </w:tr>
      <w:tr w:rsidR="009D0D66" w:rsidRPr="001F4BD6" w:rsidTr="00B704BB">
        <w:trPr>
          <w:gridAfter w:val="11"/>
          <w:wAfter w:w="4258" w:type="pct"/>
          <w:ins w:id="2900" w:author="Yugin Vitaly" w:date="2016-03-25T18:33:00Z"/>
        </w:trPr>
        <w:tc>
          <w:tcPr>
            <w:tcW w:w="742" w:type="pct"/>
            <w:gridSpan w:val="2"/>
            <w:shd w:val="clear" w:color="auto" w:fill="auto"/>
          </w:tcPr>
          <w:p w:rsidR="009D0D66" w:rsidRPr="001F4BD6" w:rsidRDefault="009D0D66" w:rsidP="00B704BB">
            <w:pPr>
              <w:spacing w:before="0" w:after="0"/>
              <w:rPr>
                <w:ins w:id="2901" w:author="Yugin Vitaly" w:date="2016-03-25T18:33:00Z"/>
                <w:sz w:val="20"/>
              </w:rPr>
            </w:pPr>
          </w:p>
        </w:tc>
      </w:tr>
      <w:tr w:rsidR="009D0D66" w:rsidRPr="001A4780" w:rsidTr="00B704BB">
        <w:trPr>
          <w:gridAfter w:val="1"/>
          <w:wAfter w:w="48" w:type="pct"/>
          <w:ins w:id="2902" w:author="Yugin Vitaly" w:date="2016-03-25T18:33:00Z"/>
        </w:trPr>
        <w:tc>
          <w:tcPr>
            <w:tcW w:w="4952" w:type="pct"/>
            <w:gridSpan w:val="12"/>
            <w:shd w:val="clear" w:color="auto" w:fill="auto"/>
          </w:tcPr>
          <w:p w:rsidR="009D0D66" w:rsidRPr="007049DD" w:rsidRDefault="009D0D66" w:rsidP="00B704BB">
            <w:pPr>
              <w:spacing w:before="0" w:after="0"/>
              <w:jc w:val="center"/>
              <w:rPr>
                <w:ins w:id="2903" w:author="Yugin Vitaly" w:date="2016-03-25T18:33:00Z"/>
                <w:b/>
                <w:sz w:val="20"/>
              </w:rPr>
            </w:pPr>
            <w:ins w:id="2904" w:author="Yugin Vitaly" w:date="2016-03-25T18:33:00Z">
              <w:r w:rsidRPr="00E26834">
                <w:rPr>
                  <w:b/>
                  <w:sz w:val="20"/>
                </w:rPr>
                <w:t>Уведомление о проведении проверки</w:t>
              </w:r>
            </w:ins>
          </w:p>
        </w:tc>
      </w:tr>
      <w:tr w:rsidR="009D0D66" w:rsidRPr="001A4780" w:rsidTr="00B704BB">
        <w:trPr>
          <w:gridAfter w:val="1"/>
          <w:wAfter w:w="48" w:type="pct"/>
          <w:ins w:id="2905" w:author="Yugin Vitaly" w:date="2016-03-25T18:33:00Z"/>
        </w:trPr>
        <w:tc>
          <w:tcPr>
            <w:tcW w:w="742" w:type="pct"/>
            <w:gridSpan w:val="2"/>
            <w:shd w:val="clear" w:color="auto" w:fill="auto"/>
          </w:tcPr>
          <w:p w:rsidR="009D0D66" w:rsidRPr="00630311" w:rsidRDefault="009D0D66" w:rsidP="00B704BB">
            <w:pPr>
              <w:spacing w:before="0" w:after="0"/>
              <w:rPr>
                <w:ins w:id="2906" w:author="Yugin Vitaly" w:date="2016-03-25T18:33:00Z"/>
                <w:b/>
                <w:sz w:val="20"/>
              </w:rPr>
            </w:pPr>
            <w:ins w:id="2907" w:author="Yugin Vitaly" w:date="2016-03-25T18:33:00Z">
              <w:r w:rsidRPr="002C455F">
                <w:rPr>
                  <w:b/>
                  <w:sz w:val="20"/>
                </w:rPr>
                <w:t>order</w:t>
              </w:r>
            </w:ins>
          </w:p>
        </w:tc>
        <w:tc>
          <w:tcPr>
            <w:tcW w:w="729" w:type="pct"/>
            <w:gridSpan w:val="2"/>
            <w:shd w:val="clear" w:color="auto" w:fill="auto"/>
          </w:tcPr>
          <w:p w:rsidR="009D0D66" w:rsidRPr="007049DD" w:rsidRDefault="009D0D66" w:rsidP="00B704BB">
            <w:pPr>
              <w:spacing w:before="0" w:after="0"/>
              <w:rPr>
                <w:ins w:id="2908" w:author="Yugin Vitaly" w:date="2016-03-25T18:33:00Z"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9D0D66" w:rsidRPr="007049DD" w:rsidRDefault="009D0D66" w:rsidP="00B704BB">
            <w:pPr>
              <w:spacing w:before="0" w:after="0"/>
              <w:jc w:val="center"/>
              <w:rPr>
                <w:ins w:id="2909" w:author="Yugin Vitaly" w:date="2016-03-25T18:33:00Z"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</w:tcPr>
          <w:p w:rsidR="009D0D66" w:rsidRPr="007049DD" w:rsidRDefault="009D0D66" w:rsidP="00B704BB">
            <w:pPr>
              <w:spacing w:before="0" w:after="0"/>
              <w:jc w:val="center"/>
              <w:rPr>
                <w:ins w:id="2910" w:author="Yugin Vitaly" w:date="2016-03-25T18:33:00Z"/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</w:tcPr>
          <w:p w:rsidR="009D0D66" w:rsidRPr="007049DD" w:rsidRDefault="009D0D66" w:rsidP="00B704BB">
            <w:pPr>
              <w:spacing w:before="0" w:after="0"/>
              <w:rPr>
                <w:ins w:id="2911" w:author="Yugin Vitaly" w:date="2016-03-25T18:33:00Z"/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</w:tcPr>
          <w:p w:rsidR="009D0D66" w:rsidRPr="007049DD" w:rsidRDefault="009D0D66" w:rsidP="00B704BB">
            <w:pPr>
              <w:ind w:firstLine="5"/>
              <w:rPr>
                <w:ins w:id="2912" w:author="Yugin Vitaly" w:date="2016-03-25T18:33:00Z"/>
                <w:sz w:val="20"/>
              </w:rPr>
            </w:pPr>
          </w:p>
        </w:tc>
      </w:tr>
      <w:tr w:rsidR="009D0D66" w:rsidRPr="001A4780" w:rsidTr="00B704BB">
        <w:trPr>
          <w:gridAfter w:val="1"/>
          <w:wAfter w:w="48" w:type="pct"/>
          <w:trHeight w:val="221"/>
          <w:ins w:id="2913" w:author="Yugin Vitaly" w:date="2016-03-25T18:33:00Z"/>
        </w:trPr>
        <w:tc>
          <w:tcPr>
            <w:tcW w:w="742" w:type="pct"/>
            <w:gridSpan w:val="2"/>
            <w:shd w:val="clear" w:color="auto" w:fill="auto"/>
          </w:tcPr>
          <w:p w:rsidR="009D0D66" w:rsidRPr="00E232BB" w:rsidRDefault="009D0D66" w:rsidP="00B704BB">
            <w:pPr>
              <w:spacing w:before="0" w:after="0"/>
              <w:rPr>
                <w:ins w:id="2914" w:author="Yugin Vitaly" w:date="2016-03-25T18:33:00Z"/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9D0D66" w:rsidRPr="00E232BB" w:rsidRDefault="009D0D66" w:rsidP="00B704BB">
            <w:pPr>
              <w:spacing w:before="0" w:after="0"/>
              <w:rPr>
                <w:ins w:id="2915" w:author="Yugin Vitaly" w:date="2016-03-25T18:33:00Z"/>
                <w:sz w:val="20"/>
              </w:rPr>
            </w:pPr>
            <w:ins w:id="2916" w:author="Yugin Vitaly" w:date="2016-03-25T18:33:00Z">
              <w:r>
                <w:rPr>
                  <w:sz w:val="20"/>
                  <w:lang w:val="en-US"/>
                </w:rPr>
                <w:t>number</w:t>
              </w:r>
            </w:ins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D0D66" w:rsidRPr="00E232BB" w:rsidRDefault="009D0D66" w:rsidP="00B704BB">
            <w:pPr>
              <w:spacing w:before="0" w:after="0"/>
              <w:jc w:val="center"/>
              <w:rPr>
                <w:ins w:id="2917" w:author="Yugin Vitaly" w:date="2016-03-25T18:33:00Z"/>
                <w:sz w:val="20"/>
              </w:rPr>
            </w:pPr>
            <w:ins w:id="2918" w:author="Yugin Vitaly" w:date="2016-03-25T18:33:00Z">
              <w:r w:rsidRPr="00E232BB">
                <w:rPr>
                  <w:sz w:val="20"/>
                </w:rPr>
                <w:t>O</w:t>
              </w:r>
            </w:ins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D0D66" w:rsidRPr="00E232BB" w:rsidRDefault="009D0D66" w:rsidP="00B704BB">
            <w:pPr>
              <w:spacing w:before="0" w:after="0"/>
              <w:jc w:val="center"/>
              <w:rPr>
                <w:ins w:id="2919" w:author="Yugin Vitaly" w:date="2016-03-25T18:33:00Z"/>
                <w:sz w:val="20"/>
              </w:rPr>
            </w:pPr>
            <w:ins w:id="2920" w:author="Yugin Vitaly" w:date="2016-03-25T18:33:00Z">
              <w:r w:rsidRPr="00E232BB">
                <w:rPr>
                  <w:sz w:val="20"/>
                </w:rPr>
                <w:t>T</w:t>
              </w:r>
              <w:r>
                <w:rPr>
                  <w:sz w:val="20"/>
                  <w:lang w:val="en-US"/>
                </w:rPr>
                <w:t>(1-256)</w:t>
              </w:r>
            </w:ins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9D0D66" w:rsidRPr="00E232BB" w:rsidRDefault="009D0D66" w:rsidP="00B704BB">
            <w:pPr>
              <w:spacing w:before="0" w:after="0"/>
              <w:rPr>
                <w:ins w:id="2921" w:author="Yugin Vitaly" w:date="2016-03-25T18:33:00Z"/>
                <w:sz w:val="20"/>
              </w:rPr>
            </w:pPr>
            <w:ins w:id="2922" w:author="Yugin Vitaly" w:date="2016-03-25T18:33:00Z">
              <w:r>
                <w:rPr>
                  <w:sz w:val="20"/>
                </w:rPr>
                <w:t>Номер приказа</w:t>
              </w:r>
            </w:ins>
          </w:p>
        </w:tc>
        <w:tc>
          <w:tcPr>
            <w:tcW w:w="1384" w:type="pct"/>
            <w:gridSpan w:val="2"/>
            <w:shd w:val="clear" w:color="auto" w:fill="auto"/>
          </w:tcPr>
          <w:p w:rsidR="009D0D66" w:rsidRPr="00E232BB" w:rsidRDefault="009D0D66" w:rsidP="00B704BB">
            <w:pPr>
              <w:ind w:firstLine="5"/>
              <w:rPr>
                <w:ins w:id="2923" w:author="Yugin Vitaly" w:date="2016-03-25T18:33:00Z"/>
                <w:sz w:val="20"/>
              </w:rPr>
            </w:pPr>
          </w:p>
        </w:tc>
      </w:tr>
      <w:tr w:rsidR="009D0D66" w:rsidRPr="001A4780" w:rsidTr="00B704BB">
        <w:trPr>
          <w:gridAfter w:val="1"/>
          <w:wAfter w:w="48" w:type="pct"/>
          <w:trHeight w:val="221"/>
          <w:ins w:id="2924" w:author="Yugin Vitaly" w:date="2016-03-25T18:33:00Z"/>
        </w:trPr>
        <w:tc>
          <w:tcPr>
            <w:tcW w:w="742" w:type="pct"/>
            <w:gridSpan w:val="2"/>
            <w:shd w:val="clear" w:color="auto" w:fill="auto"/>
          </w:tcPr>
          <w:p w:rsidR="009D0D66" w:rsidRPr="00E232BB" w:rsidRDefault="009D0D66" w:rsidP="00B704BB">
            <w:pPr>
              <w:spacing w:before="0" w:after="0"/>
              <w:rPr>
                <w:ins w:id="2925" w:author="Yugin Vitaly" w:date="2016-03-25T18:33:00Z"/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9D0D66" w:rsidRPr="00E232BB" w:rsidRDefault="009D0D66" w:rsidP="00B704BB">
            <w:pPr>
              <w:spacing w:before="0" w:after="0"/>
              <w:rPr>
                <w:ins w:id="2926" w:author="Yugin Vitaly" w:date="2016-03-25T18:33:00Z"/>
                <w:sz w:val="20"/>
              </w:rPr>
            </w:pPr>
            <w:ins w:id="2927" w:author="Yugin Vitaly" w:date="2016-03-25T18:33:00Z">
              <w:r>
                <w:rPr>
                  <w:sz w:val="20"/>
                  <w:lang w:val="en-US"/>
                </w:rPr>
                <w:t>acceptDate</w:t>
              </w:r>
            </w:ins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D0D66" w:rsidRPr="00E232BB" w:rsidRDefault="009D0D66" w:rsidP="00B704BB">
            <w:pPr>
              <w:spacing w:before="0" w:after="0"/>
              <w:jc w:val="center"/>
              <w:rPr>
                <w:ins w:id="2928" w:author="Yugin Vitaly" w:date="2016-03-25T18:33:00Z"/>
                <w:sz w:val="20"/>
              </w:rPr>
            </w:pPr>
            <w:ins w:id="2929" w:author="Yugin Vitaly" w:date="2016-03-25T18:33:00Z">
              <w:r w:rsidRPr="00E232BB">
                <w:rPr>
                  <w:sz w:val="20"/>
                </w:rPr>
                <w:t>O</w:t>
              </w:r>
            </w:ins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D0D66" w:rsidRPr="00E232BB" w:rsidRDefault="009D0D66" w:rsidP="00B704BB">
            <w:pPr>
              <w:spacing w:before="0" w:after="0"/>
              <w:jc w:val="center"/>
              <w:rPr>
                <w:ins w:id="2930" w:author="Yugin Vitaly" w:date="2016-03-25T18:33:00Z"/>
                <w:sz w:val="20"/>
              </w:rPr>
            </w:pPr>
            <w:ins w:id="2931" w:author="Yugin Vitaly" w:date="2016-03-25T18:33:00Z">
              <w:r>
                <w:rPr>
                  <w:sz w:val="20"/>
                  <w:lang w:val="en-US"/>
                </w:rPr>
                <w:t>D</w:t>
              </w:r>
            </w:ins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9D0D66" w:rsidRPr="00E232BB" w:rsidRDefault="009D0D66" w:rsidP="00B704BB">
            <w:pPr>
              <w:spacing w:before="0" w:after="0"/>
              <w:rPr>
                <w:ins w:id="2932" w:author="Yugin Vitaly" w:date="2016-03-25T18:33:00Z"/>
                <w:sz w:val="20"/>
              </w:rPr>
            </w:pPr>
            <w:ins w:id="2933" w:author="Yugin Vitaly" w:date="2016-03-25T18:33:00Z">
              <w:r>
                <w:rPr>
                  <w:sz w:val="20"/>
                </w:rPr>
                <w:t>Дата приказа</w:t>
              </w:r>
            </w:ins>
          </w:p>
        </w:tc>
        <w:tc>
          <w:tcPr>
            <w:tcW w:w="1384" w:type="pct"/>
            <w:gridSpan w:val="2"/>
            <w:shd w:val="clear" w:color="auto" w:fill="auto"/>
          </w:tcPr>
          <w:p w:rsidR="009D0D66" w:rsidRPr="00E232BB" w:rsidRDefault="009D0D66" w:rsidP="00B704BB">
            <w:pPr>
              <w:ind w:firstLine="5"/>
              <w:rPr>
                <w:ins w:id="2934" w:author="Yugin Vitaly" w:date="2016-03-25T18:33:00Z"/>
                <w:sz w:val="20"/>
              </w:rPr>
            </w:pPr>
          </w:p>
        </w:tc>
      </w:tr>
      <w:tr w:rsidR="009D0D66" w:rsidRPr="001A4780" w:rsidTr="00B704BB">
        <w:trPr>
          <w:gridAfter w:val="1"/>
          <w:wAfter w:w="48" w:type="pct"/>
          <w:trHeight w:val="221"/>
          <w:ins w:id="2935" w:author="Yugin Vitaly" w:date="2016-03-25T18:33:00Z"/>
        </w:trPr>
        <w:tc>
          <w:tcPr>
            <w:tcW w:w="742" w:type="pct"/>
            <w:gridSpan w:val="2"/>
            <w:shd w:val="clear" w:color="auto" w:fill="auto"/>
          </w:tcPr>
          <w:p w:rsidR="009D0D66" w:rsidRPr="00E232BB" w:rsidRDefault="009D0D66" w:rsidP="00B704BB">
            <w:pPr>
              <w:spacing w:before="0" w:after="0"/>
              <w:rPr>
                <w:ins w:id="2936" w:author="Yugin Vitaly" w:date="2016-03-25T18:33:00Z"/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9D0D66" w:rsidRPr="00E232BB" w:rsidRDefault="009D0D66" w:rsidP="00B704BB">
            <w:pPr>
              <w:spacing w:before="0" w:after="0"/>
              <w:rPr>
                <w:ins w:id="2937" w:author="Yugin Vitaly" w:date="2016-03-25T18:33:00Z"/>
                <w:sz w:val="20"/>
              </w:rPr>
            </w:pPr>
            <w:ins w:id="2938" w:author="Yugin Vitaly" w:date="2016-03-25T18:33:00Z">
              <w:r>
                <w:rPr>
                  <w:sz w:val="20"/>
                  <w:lang w:val="en-US"/>
                </w:rPr>
                <w:t>info</w:t>
              </w:r>
            </w:ins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D0D66" w:rsidRPr="00E232BB" w:rsidRDefault="009D0D66" w:rsidP="00B704BB">
            <w:pPr>
              <w:spacing w:before="0" w:after="0"/>
              <w:jc w:val="center"/>
              <w:rPr>
                <w:ins w:id="2939" w:author="Yugin Vitaly" w:date="2016-03-25T18:33:00Z"/>
                <w:sz w:val="20"/>
              </w:rPr>
            </w:pPr>
            <w:ins w:id="2940" w:author="Yugin Vitaly" w:date="2016-03-25T18:33:00Z">
              <w:r w:rsidRPr="00E232BB">
                <w:rPr>
                  <w:sz w:val="20"/>
                </w:rPr>
                <w:t>O</w:t>
              </w:r>
            </w:ins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9D0D66" w:rsidRPr="00E232BB" w:rsidRDefault="009D0D66" w:rsidP="00B704BB">
            <w:pPr>
              <w:spacing w:before="0" w:after="0"/>
              <w:jc w:val="center"/>
              <w:rPr>
                <w:ins w:id="2941" w:author="Yugin Vitaly" w:date="2016-03-25T18:33:00Z"/>
                <w:sz w:val="20"/>
              </w:rPr>
            </w:pPr>
            <w:ins w:id="2942" w:author="Yugin Vitaly" w:date="2016-03-25T18:33:00Z">
              <w:r w:rsidRPr="00E232BB">
                <w:rPr>
                  <w:sz w:val="20"/>
                </w:rPr>
                <w:t>T</w:t>
              </w:r>
              <w:r>
                <w:rPr>
                  <w:sz w:val="20"/>
                  <w:lang w:val="en-US"/>
                </w:rPr>
                <w:t>(1-2000)</w:t>
              </w:r>
            </w:ins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9D0D66" w:rsidRPr="00E232BB" w:rsidRDefault="009D0D66" w:rsidP="00B704BB">
            <w:pPr>
              <w:spacing w:before="0" w:after="0"/>
              <w:rPr>
                <w:ins w:id="2943" w:author="Yugin Vitaly" w:date="2016-03-25T18:33:00Z"/>
                <w:sz w:val="20"/>
              </w:rPr>
            </w:pPr>
            <w:ins w:id="2944" w:author="Yugin Vitaly" w:date="2016-03-25T18:33:00Z">
              <w:r>
                <w:rPr>
                  <w:sz w:val="20"/>
                </w:rPr>
                <w:t>Те</w:t>
              </w:r>
              <w:proofErr w:type="gramStart"/>
              <w:r>
                <w:rPr>
                  <w:sz w:val="20"/>
                </w:rPr>
                <w:t>кст</w:t>
              </w:r>
              <w:r>
                <w:rPr>
                  <w:sz w:val="20"/>
                  <w:lang w:val="en-US"/>
                </w:rPr>
                <w:t xml:space="preserve"> </w:t>
              </w:r>
              <w:r>
                <w:rPr>
                  <w:sz w:val="20"/>
                </w:rPr>
                <w:t>пр</w:t>
              </w:r>
              <w:proofErr w:type="gramEnd"/>
              <w:r>
                <w:rPr>
                  <w:sz w:val="20"/>
                </w:rPr>
                <w:t>иказа</w:t>
              </w:r>
            </w:ins>
          </w:p>
        </w:tc>
        <w:tc>
          <w:tcPr>
            <w:tcW w:w="1384" w:type="pct"/>
            <w:gridSpan w:val="2"/>
            <w:shd w:val="clear" w:color="auto" w:fill="auto"/>
          </w:tcPr>
          <w:p w:rsidR="009D0D66" w:rsidRPr="00E232BB" w:rsidRDefault="009D0D66" w:rsidP="00B704BB">
            <w:pPr>
              <w:ind w:firstLine="5"/>
              <w:rPr>
                <w:ins w:id="2945" w:author="Yugin Vitaly" w:date="2016-03-25T18:33:00Z"/>
                <w:sz w:val="20"/>
              </w:rPr>
            </w:pPr>
          </w:p>
        </w:tc>
      </w:tr>
      <w:tr w:rsidR="00FF40F3" w:rsidRPr="001A4780" w:rsidTr="00DC375C">
        <w:trPr>
          <w:gridAfter w:val="1"/>
          <w:wAfter w:w="48" w:type="pct"/>
        </w:trPr>
        <w:tc>
          <w:tcPr>
            <w:tcW w:w="4952" w:type="pct"/>
            <w:gridSpan w:val="12"/>
            <w:shd w:val="clear" w:color="auto" w:fill="auto"/>
          </w:tcPr>
          <w:p w:rsidR="00FF40F3" w:rsidRPr="003171B7" w:rsidRDefault="00FF40F3" w:rsidP="00567695">
            <w:pPr>
              <w:spacing w:before="0" w:after="0"/>
              <w:jc w:val="center"/>
              <w:rPr>
                <w:b/>
                <w:sz w:val="20"/>
              </w:rPr>
            </w:pPr>
            <w:bookmarkStart w:id="2946" w:name="_GoBack"/>
            <w:bookmarkEnd w:id="2946"/>
            <w:r w:rsidRPr="003171B7">
              <w:rPr>
                <w:b/>
                <w:sz w:val="20"/>
              </w:rPr>
              <w:t>Период начала проверки</w:t>
            </w:r>
          </w:p>
        </w:tc>
      </w:tr>
      <w:tr w:rsidR="00FF40F3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3171B7" w:rsidRDefault="00FF40F3" w:rsidP="00567695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checkStartStage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FF40F3" w:rsidRPr="003171B7" w:rsidRDefault="00FF40F3" w:rsidP="0056769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3171B7" w:rsidRDefault="00FF40F3" w:rsidP="0056769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</w:tcPr>
          <w:p w:rsidR="00FF40F3" w:rsidRPr="003171B7" w:rsidRDefault="00FF40F3" w:rsidP="0056769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</w:tcPr>
          <w:p w:rsidR="00FF40F3" w:rsidRPr="003171B7" w:rsidRDefault="00FF40F3" w:rsidP="0056769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</w:tcPr>
          <w:p w:rsidR="00FF40F3" w:rsidRPr="003171B7" w:rsidRDefault="00FF40F3" w:rsidP="00567695">
            <w:pPr>
              <w:spacing w:before="0" w:after="0"/>
              <w:rPr>
                <w:b/>
                <w:sz w:val="20"/>
              </w:rPr>
            </w:pPr>
          </w:p>
        </w:tc>
      </w:tr>
      <w:tr w:rsidR="00FF40F3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month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есяц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 значения: от 1 до 12</w:t>
            </w:r>
          </w:p>
        </w:tc>
      </w:tr>
      <w:tr w:rsidR="00FF40F3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yea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од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DC375C">
        <w:trPr>
          <w:gridAfter w:val="1"/>
          <w:wAfter w:w="48" w:type="pct"/>
        </w:trPr>
        <w:tc>
          <w:tcPr>
            <w:tcW w:w="4952" w:type="pct"/>
            <w:gridSpan w:val="1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  <w:r w:rsidRPr="00990129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лана проверок</w:t>
            </w:r>
          </w:p>
        </w:tc>
      </w:tr>
      <w:tr w:rsidR="00FF40F3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 w:rsidRPr="00990129">
              <w:rPr>
                <w:b/>
                <w:sz w:val="20"/>
              </w:rPr>
              <w:t>printForm</w:t>
            </w: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 w:rsidRPr="00990129">
              <w:rPr>
                <w:sz w:val="20"/>
              </w:rPr>
              <w:t>signatur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  <w:r w:rsidRPr="00990129">
              <w:rPr>
                <w:sz w:val="20"/>
              </w:rPr>
              <w:t>Н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DC375C">
        <w:trPr>
          <w:gridAfter w:val="1"/>
          <w:wAfter w:w="48" w:type="pct"/>
        </w:trPr>
        <w:tc>
          <w:tcPr>
            <w:tcW w:w="4952" w:type="pct"/>
            <w:gridSpan w:val="1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EF0795">
              <w:rPr>
                <w:b/>
                <w:sz w:val="20"/>
              </w:rPr>
              <w:t xml:space="preserve"> печатной формы</w:t>
            </w:r>
          </w:p>
        </w:tc>
      </w:tr>
      <w:tr w:rsidR="00FF40F3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 w:rsidRPr="00EF0795">
              <w:rPr>
                <w:b/>
                <w:sz w:val="20"/>
              </w:rPr>
              <w:t>signature</w:t>
            </w: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6F7CD1">
        <w:trPr>
          <w:gridAfter w:val="1"/>
          <w:wAfter w:w="48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990129">
              <w:rPr>
                <w:sz w:val="20"/>
              </w:rPr>
              <w:t xml:space="preserve"> </w:t>
            </w:r>
            <w:r>
              <w:rPr>
                <w:sz w:val="20"/>
              </w:rPr>
              <w:t>электронной подписи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FF40F3" w:rsidRPr="00675499" w:rsidTr="006F7CD1">
        <w:tblPrEx>
          <w:jc w:val="center"/>
        </w:tblPrEx>
        <w:trPr>
          <w:gridBefore w:val="1"/>
          <w:wBefore w:w="25" w:type="pct"/>
          <w:jc w:val="center"/>
        </w:trPr>
        <w:tc>
          <w:tcPr>
            <w:tcW w:w="4975" w:type="pct"/>
            <w:gridSpan w:val="12"/>
            <w:shd w:val="clear" w:color="auto" w:fill="auto"/>
            <w:vAlign w:val="center"/>
          </w:tcPr>
          <w:p w:rsidR="00FF40F3" w:rsidRPr="00675499" w:rsidRDefault="00FF40F3" w:rsidP="00A47C6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FF40F3" w:rsidRPr="00675499" w:rsidTr="00AA7FEA">
        <w:tblPrEx>
          <w:jc w:val="center"/>
        </w:tblPrEx>
        <w:trPr>
          <w:gridBefore w:val="1"/>
          <w:wBefore w:w="25" w:type="pct"/>
          <w:jc w:val="center"/>
        </w:trPr>
        <w:tc>
          <w:tcPr>
            <w:tcW w:w="739" w:type="pct"/>
            <w:gridSpan w:val="2"/>
            <w:shd w:val="clear" w:color="auto" w:fill="auto"/>
            <w:vAlign w:val="center"/>
          </w:tcPr>
          <w:p w:rsidR="00FF40F3" w:rsidRPr="00A83433" w:rsidRDefault="00FF40F3" w:rsidP="00A47C6C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37" w:type="pct"/>
            <w:gridSpan w:val="2"/>
            <w:shd w:val="clear" w:color="auto" w:fill="auto"/>
            <w:vAlign w:val="center"/>
          </w:tcPr>
          <w:p w:rsidR="00FF40F3" w:rsidRPr="00A83433" w:rsidRDefault="00FF40F3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F40F3" w:rsidRPr="00A83433" w:rsidRDefault="00FF40F3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FF40F3" w:rsidRPr="00A83433" w:rsidRDefault="00FF40F3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FF40F3" w:rsidRPr="00A83433" w:rsidRDefault="00FF40F3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FF40F3" w:rsidRPr="00A83433" w:rsidRDefault="00FF40F3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F40F3" w:rsidRPr="00CF443D" w:rsidTr="00AA7FEA">
        <w:tblPrEx>
          <w:jc w:val="center"/>
        </w:tblPrEx>
        <w:trPr>
          <w:gridBefore w:val="1"/>
          <w:wBefore w:w="25" w:type="pct"/>
          <w:jc w:val="center"/>
        </w:trPr>
        <w:tc>
          <w:tcPr>
            <w:tcW w:w="739" w:type="pct"/>
            <w:gridSpan w:val="2"/>
            <w:vMerge w:val="restart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Допустимо </w:t>
            </w:r>
            <w:r>
              <w:rPr>
                <w:sz w:val="20"/>
                <w:lang w:eastAsia="en-US"/>
              </w:rPr>
              <w:lastRenderedPageBreak/>
              <w:t>указание только одного элемента</w:t>
            </w:r>
          </w:p>
        </w:tc>
        <w:tc>
          <w:tcPr>
            <w:tcW w:w="737" w:type="pct"/>
            <w:gridSpan w:val="2"/>
            <w:shd w:val="clear" w:color="auto" w:fill="auto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lastRenderedPageBreak/>
              <w:t>content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30" w:type="pct"/>
            <w:gridSpan w:val="2"/>
            <w:shd w:val="clear" w:color="auto" w:fill="auto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F40F3" w:rsidRPr="00CF443D" w:rsidRDefault="00FF40F3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Содержимое файла электронного </w:t>
            </w:r>
            <w:r>
              <w:rPr>
                <w:sz w:val="20"/>
                <w:lang w:eastAsia="en-US"/>
              </w:rPr>
              <w:lastRenderedPageBreak/>
              <w:t>документа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F40F3" w:rsidRDefault="00FF40F3" w:rsidP="00A47C6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base64Binary</w:t>
            </w:r>
          </w:p>
          <w:p w:rsidR="00FF40F3" w:rsidRPr="00E87917" w:rsidRDefault="00FF40F3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lastRenderedPageBreak/>
              <w:t>При приеме в ЕИС контролируется обязательность заполнения данного поля</w:t>
            </w:r>
          </w:p>
        </w:tc>
      </w:tr>
      <w:tr w:rsidR="00FF40F3" w:rsidRPr="00CF443D" w:rsidTr="00AA7FEA">
        <w:tblPrEx>
          <w:jc w:val="center"/>
        </w:tblPrEx>
        <w:trPr>
          <w:gridBefore w:val="1"/>
          <w:wBefore w:w="25" w:type="pct"/>
          <w:jc w:val="center"/>
        </w:trPr>
        <w:tc>
          <w:tcPr>
            <w:tcW w:w="739" w:type="pct"/>
            <w:gridSpan w:val="2"/>
            <w:vMerge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FF40F3" w:rsidRPr="00CF443D" w:rsidRDefault="00FF40F3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FF40F3" w:rsidRPr="00CF443D" w:rsidTr="00AA7FEA">
        <w:tblPrEx>
          <w:jc w:val="center"/>
        </w:tblPrEx>
        <w:trPr>
          <w:gridBefore w:val="1"/>
          <w:wBefore w:w="25" w:type="pct"/>
          <w:jc w:val="center"/>
        </w:trPr>
        <w:tc>
          <w:tcPr>
            <w:tcW w:w="739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FF40F3" w:rsidRPr="00CF443D" w:rsidRDefault="00FF40F3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rPr>
                <w:sz w:val="20"/>
              </w:rPr>
            </w:pPr>
          </w:p>
        </w:tc>
      </w:tr>
      <w:tr w:rsidR="00FF40F3" w:rsidRPr="00EF77FB" w:rsidTr="00AA7FEA">
        <w:tblPrEx>
          <w:jc w:val="center"/>
        </w:tblPrEx>
        <w:trPr>
          <w:gridBefore w:val="1"/>
          <w:wBefore w:w="25" w:type="pct"/>
          <w:jc w:val="center"/>
        </w:trPr>
        <w:tc>
          <w:tcPr>
            <w:tcW w:w="739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F40F3" w:rsidRPr="00CF443D" w:rsidRDefault="00FF40F3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FF40F3" w:rsidRDefault="00FF40F3" w:rsidP="00A47C6C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FF40F3" w:rsidRPr="00A47C6C" w:rsidRDefault="00FF40F3" w:rsidP="00A47C6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FF40F3" w:rsidRPr="00CF443D" w:rsidTr="00AA7FEA">
        <w:tblPrEx>
          <w:jc w:val="center"/>
        </w:tblPrEx>
        <w:trPr>
          <w:gridBefore w:val="1"/>
          <w:wBefore w:w="25" w:type="pct"/>
          <w:jc w:val="center"/>
        </w:trPr>
        <w:tc>
          <w:tcPr>
            <w:tcW w:w="739" w:type="pct"/>
            <w:gridSpan w:val="2"/>
            <w:shd w:val="clear" w:color="auto" w:fill="auto"/>
            <w:vAlign w:val="center"/>
          </w:tcPr>
          <w:p w:rsidR="00FF40F3" w:rsidRPr="00A47C6C" w:rsidRDefault="00FF40F3" w:rsidP="00A47C6C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FF40F3" w:rsidRPr="00CF443D" w:rsidRDefault="00FF40F3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</w:tbl>
    <w:p w:rsidR="006A70E5" w:rsidRDefault="006A70E5" w:rsidP="006A70E5">
      <w:pPr>
        <w:pStyle w:val="20"/>
        <w:numPr>
          <w:ilvl w:val="0"/>
          <w:numId w:val="35"/>
        </w:numPr>
      </w:pPr>
      <w:bookmarkStart w:id="2947" w:name="_Toc390789644"/>
      <w:r>
        <w:t>Информация о внеплановой проверке</w:t>
      </w:r>
      <w:bookmarkEnd w:id="2947"/>
    </w:p>
    <w:tbl>
      <w:tblPr>
        <w:tblW w:w="50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"/>
        <w:gridCol w:w="1580"/>
        <w:gridCol w:w="53"/>
        <w:gridCol w:w="1521"/>
        <w:gridCol w:w="36"/>
        <w:gridCol w:w="17"/>
        <w:gridCol w:w="341"/>
        <w:gridCol w:w="28"/>
        <w:gridCol w:w="36"/>
        <w:gridCol w:w="17"/>
        <w:gridCol w:w="1001"/>
        <w:gridCol w:w="57"/>
        <w:gridCol w:w="49"/>
        <w:gridCol w:w="2863"/>
        <w:gridCol w:w="91"/>
        <w:gridCol w:w="2861"/>
        <w:tblGridChange w:id="2948">
          <w:tblGrid>
            <w:gridCol w:w="45"/>
            <w:gridCol w:w="8"/>
            <w:gridCol w:w="1580"/>
            <w:gridCol w:w="36"/>
            <w:gridCol w:w="6"/>
            <w:gridCol w:w="11"/>
            <w:gridCol w:w="1521"/>
            <w:gridCol w:w="36"/>
            <w:gridCol w:w="5"/>
            <w:gridCol w:w="12"/>
            <w:gridCol w:w="325"/>
            <w:gridCol w:w="16"/>
            <w:gridCol w:w="28"/>
            <w:gridCol w:w="36"/>
            <w:gridCol w:w="4"/>
            <w:gridCol w:w="13"/>
            <w:gridCol w:w="1001"/>
            <w:gridCol w:w="34"/>
            <w:gridCol w:w="10"/>
            <w:gridCol w:w="13"/>
            <w:gridCol w:w="49"/>
            <w:gridCol w:w="2863"/>
            <w:gridCol w:w="68"/>
            <w:gridCol w:w="10"/>
            <w:gridCol w:w="13"/>
            <w:gridCol w:w="2832"/>
            <w:gridCol w:w="12"/>
            <w:gridCol w:w="17"/>
          </w:tblGrid>
        </w:tblGridChange>
      </w:tblGrid>
      <w:tr w:rsidR="006A70E5" w:rsidRPr="001A4780" w:rsidTr="004927CA">
        <w:trPr>
          <w:tblHeader/>
        </w:trPr>
        <w:tc>
          <w:tcPr>
            <w:tcW w:w="795" w:type="pct"/>
            <w:gridSpan w:val="3"/>
            <w:shd w:val="clear" w:color="auto" w:fill="D9D9D9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Код элемента</w:t>
            </w:r>
          </w:p>
        </w:tc>
        <w:tc>
          <w:tcPr>
            <w:tcW w:w="742" w:type="pct"/>
            <w:gridSpan w:val="3"/>
            <w:shd w:val="clear" w:color="auto" w:fill="D9D9D9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Содерж. элемента</w:t>
            </w:r>
          </w:p>
        </w:tc>
        <w:tc>
          <w:tcPr>
            <w:tcW w:w="199" w:type="pct"/>
            <w:gridSpan w:val="4"/>
            <w:shd w:val="clear" w:color="auto" w:fill="D9D9D9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Тип</w:t>
            </w:r>
          </w:p>
        </w:tc>
        <w:tc>
          <w:tcPr>
            <w:tcW w:w="499" w:type="pct"/>
            <w:gridSpan w:val="2"/>
            <w:shd w:val="clear" w:color="auto" w:fill="D9D9D9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Формат</w:t>
            </w:r>
          </w:p>
        </w:tc>
        <w:tc>
          <w:tcPr>
            <w:tcW w:w="1416" w:type="pct"/>
            <w:gridSpan w:val="3"/>
            <w:shd w:val="clear" w:color="auto" w:fill="D9D9D9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Наименование</w:t>
            </w:r>
          </w:p>
        </w:tc>
        <w:tc>
          <w:tcPr>
            <w:tcW w:w="1349" w:type="pct"/>
            <w:shd w:val="clear" w:color="auto" w:fill="D9D9D9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A4780" w:rsidTr="004927CA">
        <w:tc>
          <w:tcPr>
            <w:tcW w:w="5000" w:type="pct"/>
            <w:gridSpan w:val="16"/>
            <w:shd w:val="clear" w:color="auto" w:fill="auto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Информация по внеплановой проверке</w:t>
            </w:r>
          </w:p>
        </w:tc>
      </w:tr>
      <w:tr w:rsidR="006A70E5" w:rsidRPr="001A4780" w:rsidTr="004927CA">
        <w:tc>
          <w:tcPr>
            <w:tcW w:w="795" w:type="pct"/>
            <w:gridSpan w:val="3"/>
            <w:shd w:val="clear" w:color="auto" w:fill="auto"/>
            <w:hideMark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unplannedCheck</w:t>
            </w:r>
          </w:p>
        </w:tc>
        <w:tc>
          <w:tcPr>
            <w:tcW w:w="742" w:type="pct"/>
            <w:gridSpan w:val="3"/>
            <w:shd w:val="clear" w:color="auto" w:fill="auto"/>
            <w:hideMark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 </w:t>
            </w:r>
          </w:p>
        </w:tc>
        <w:tc>
          <w:tcPr>
            <w:tcW w:w="199" w:type="pct"/>
            <w:gridSpan w:val="4"/>
            <w:shd w:val="clear" w:color="auto" w:fill="auto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9" w:type="pct"/>
            <w:gridSpan w:val="2"/>
            <w:shd w:val="clear" w:color="auto" w:fill="auto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hideMark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 </w:t>
            </w:r>
          </w:p>
        </w:tc>
        <w:tc>
          <w:tcPr>
            <w:tcW w:w="1349" w:type="pct"/>
            <w:shd w:val="clear" w:color="auto" w:fill="auto"/>
            <w:hideMark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 xml:space="preserve">  </w:t>
            </w:r>
          </w:p>
        </w:tc>
      </w:tr>
      <w:tr w:rsidR="006A70E5" w:rsidRPr="001A4780" w:rsidTr="004927CA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49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AB0215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B3207B">
              <w:rPr>
                <w:sz w:val="20"/>
              </w:rPr>
              <w:t>,6.</w:t>
            </w:r>
            <w:r w:rsidR="00B3207B">
              <w:rPr>
                <w:sz w:val="20"/>
                <w:lang w:val="en-US"/>
              </w:rPr>
              <w:t>2</w:t>
            </w:r>
          </w:p>
        </w:tc>
      </w:tr>
      <w:tr w:rsidR="006A70E5" w:rsidRPr="001A4780" w:rsidTr="004927CA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commonInfo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BD27D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BD27D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ая информация о внеплановой проверке</w:t>
            </w:r>
          </w:p>
        </w:tc>
        <w:tc>
          <w:tcPr>
            <w:tcW w:w="1349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AB0215" w:rsidRPr="001A4780" w:rsidTr="004927CA">
        <w:tc>
          <w:tcPr>
            <w:tcW w:w="795" w:type="pct"/>
            <w:gridSpan w:val="3"/>
            <w:shd w:val="clear" w:color="auto" w:fill="auto"/>
          </w:tcPr>
          <w:p w:rsidR="00AB0215" w:rsidRPr="00C36287" w:rsidRDefault="00AB021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AB0215" w:rsidRPr="00C36287" w:rsidRDefault="00AB0215" w:rsidP="00633356">
            <w:pPr>
              <w:spacing w:before="0" w:after="0"/>
              <w:rPr>
                <w:sz w:val="20"/>
              </w:rPr>
            </w:pPr>
            <w:r w:rsidRPr="00AB0215">
              <w:rPr>
                <w:sz w:val="20"/>
              </w:rPr>
              <w:t>period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AB0215" w:rsidRDefault="00E51833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AB0215" w:rsidRPr="003050C8" w:rsidRDefault="00E51833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36287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AB0215" w:rsidRDefault="00E5183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веряемый период</w:t>
            </w:r>
          </w:p>
        </w:tc>
        <w:tc>
          <w:tcPr>
            <w:tcW w:w="1349" w:type="pct"/>
            <w:shd w:val="clear" w:color="auto" w:fill="auto"/>
          </w:tcPr>
          <w:p w:rsidR="00AB0215" w:rsidRDefault="00AB021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927CA">
        <w:tc>
          <w:tcPr>
            <w:tcW w:w="795" w:type="pct"/>
            <w:gridSpan w:val="3"/>
            <w:shd w:val="clear" w:color="auto" w:fill="auto"/>
          </w:tcPr>
          <w:p w:rsidR="006A70E5" w:rsidRPr="00300649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inspector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O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рган, осуществляющий проведение проверки</w:t>
            </w:r>
          </w:p>
        </w:tc>
        <w:tc>
          <w:tcPr>
            <w:tcW w:w="13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  </w:t>
            </w:r>
          </w:p>
        </w:tc>
      </w:tr>
      <w:tr w:rsidR="006A70E5" w:rsidRPr="001A4780" w:rsidTr="004927CA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inspectionDat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9E2709" w:rsidRDefault="009E270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D45617" w:rsidP="00633356">
            <w:pPr>
              <w:spacing w:before="0" w:after="0"/>
              <w:rPr>
                <w:sz w:val="20"/>
              </w:rPr>
            </w:pPr>
            <w:ins w:id="2949" w:author="Yugin Vitaly" w:date="2016-03-08T19:37:00Z">
              <w:r w:rsidRPr="00D45617">
                <w:rPr>
                  <w:sz w:val="20"/>
                </w:rPr>
                <w:t>Дата и время проведения проверки</w:t>
              </w:r>
            </w:ins>
            <w:del w:id="2950" w:author="Yugin Vitaly" w:date="2016-03-08T19:37:00Z">
              <w:r w:rsidR="006A70E5" w:rsidDel="00D45617">
                <w:rPr>
                  <w:sz w:val="20"/>
                </w:rPr>
                <w:delText>Дата и время заседания</w:delText>
              </w:r>
            </w:del>
          </w:p>
        </w:tc>
        <w:tc>
          <w:tcPr>
            <w:tcW w:w="1349" w:type="pct"/>
            <w:shd w:val="clear" w:color="auto" w:fill="auto"/>
          </w:tcPr>
          <w:p w:rsidR="006A70E5" w:rsidRPr="00E232BB" w:rsidRDefault="006A70E5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927CA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inspectionPlac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D45617" w:rsidP="00633356">
            <w:pPr>
              <w:spacing w:before="0" w:after="0"/>
              <w:rPr>
                <w:sz w:val="20"/>
              </w:rPr>
            </w:pPr>
            <w:ins w:id="2951" w:author="Yugin Vitaly" w:date="2016-03-08T19:37:00Z">
              <w:r w:rsidRPr="00D45617">
                <w:rPr>
                  <w:sz w:val="20"/>
                </w:rPr>
                <w:t>Место проведения проверки</w:t>
              </w:r>
            </w:ins>
            <w:del w:id="2952" w:author="Yugin Vitaly" w:date="2016-03-08T19:37:00Z">
              <w:r w:rsidR="006A70E5" w:rsidDel="00D45617">
                <w:rPr>
                  <w:sz w:val="20"/>
                </w:rPr>
                <w:delText>Место заседания инспекции</w:delText>
              </w:r>
            </w:del>
          </w:p>
        </w:tc>
        <w:tc>
          <w:tcPr>
            <w:tcW w:w="13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927CA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heckedSubject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O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проверки</w:t>
            </w:r>
          </w:p>
        </w:tc>
        <w:tc>
          <w:tcPr>
            <w:tcW w:w="13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  </w:t>
            </w:r>
          </w:p>
        </w:tc>
      </w:tr>
      <w:tr w:rsidR="006A70E5" w:rsidRPr="001A4780" w:rsidTr="004927CA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bas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O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нование проведения проверки</w:t>
            </w:r>
          </w:p>
        </w:tc>
        <w:tc>
          <w:tcPr>
            <w:tcW w:w="13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927CA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heckedObject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O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едмет</w:t>
            </w:r>
            <w:r w:rsidR="009F626A">
              <w:rPr>
                <w:sz w:val="20"/>
              </w:rPr>
              <w:t xml:space="preserve"> внеплановой</w:t>
            </w:r>
            <w:r>
              <w:rPr>
                <w:sz w:val="20"/>
              </w:rPr>
              <w:t xml:space="preserve"> проверки</w:t>
            </w:r>
          </w:p>
        </w:tc>
        <w:tc>
          <w:tcPr>
            <w:tcW w:w="13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927CA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printFor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проверки</w:t>
            </w:r>
          </w:p>
        </w:tc>
        <w:tc>
          <w:tcPr>
            <w:tcW w:w="13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A47C6C" w:rsidRPr="004927B4" w:rsidTr="004927CA">
        <w:tc>
          <w:tcPr>
            <w:tcW w:w="795" w:type="pct"/>
            <w:gridSpan w:val="3"/>
            <w:shd w:val="clear" w:color="auto" w:fill="auto"/>
          </w:tcPr>
          <w:p w:rsidR="00A47C6C" w:rsidRPr="004927B4" w:rsidRDefault="00A47C6C" w:rsidP="00A47C6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A47C6C" w:rsidRPr="004927B4" w:rsidRDefault="00A47C6C" w:rsidP="00A47C6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A47C6C" w:rsidRPr="004927B4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A47C6C" w:rsidRPr="004927B4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A47C6C" w:rsidRPr="004927B4" w:rsidRDefault="00A10D99" w:rsidP="00A47C6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A47C6C" w:rsidRPr="004927B4" w:rsidRDefault="00A47C6C" w:rsidP="00A47C6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6A70E5" w:rsidRPr="00A47C6C" w:rsidTr="004927CA">
        <w:tc>
          <w:tcPr>
            <w:tcW w:w="795" w:type="pct"/>
            <w:gridSpan w:val="3"/>
            <w:shd w:val="clear" w:color="auto" w:fill="auto"/>
          </w:tcPr>
          <w:p w:rsidR="006A70E5" w:rsidRPr="00A47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6A70E5" w:rsidRPr="00A47C6C" w:rsidRDefault="006A70E5" w:rsidP="00633356">
            <w:pPr>
              <w:spacing w:before="0" w:after="0"/>
              <w:rPr>
                <w:sz w:val="20"/>
              </w:rPr>
            </w:pPr>
            <w:r w:rsidRPr="00A47C6C">
              <w:rPr>
                <w:sz w:val="20"/>
              </w:rPr>
              <w:t>attachments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A47C6C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A47C6C">
              <w:rPr>
                <w:sz w:val="20"/>
              </w:rPr>
              <w:t>О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6A70E5" w:rsidRPr="00A47C6C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A47C6C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A47C6C" w:rsidRDefault="006A70E5" w:rsidP="00633356">
            <w:pPr>
              <w:spacing w:before="0" w:after="0"/>
              <w:rPr>
                <w:sz w:val="20"/>
              </w:rPr>
            </w:pPr>
            <w:r w:rsidRPr="00A47C6C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49" w:type="pct"/>
            <w:shd w:val="clear" w:color="auto" w:fill="auto"/>
          </w:tcPr>
          <w:p w:rsidR="006A70E5" w:rsidRPr="00A47C6C" w:rsidRDefault="009844DC" w:rsidP="00633356">
            <w:pPr>
              <w:spacing w:before="0" w:after="0"/>
              <w:rPr>
                <w:sz w:val="20"/>
              </w:rPr>
            </w:pPr>
            <w:ins w:id="2953" w:author="Yugin Vitaly" w:date="2016-03-16T18:10:00Z">
              <w:r>
                <w:rPr>
                  <w:sz w:val="20"/>
                  <w:lang w:eastAsia="en-US"/>
                </w:rPr>
                <w:t xml:space="preserve">При приеме контролируется, что в данном блоке содержится </w:t>
              </w:r>
              <w:r w:rsidRPr="00D2283D">
                <w:rPr>
                  <w:sz w:val="20"/>
                </w:rPr>
                <w:t>как минимум два файла – уведомление и приказ</w:t>
              </w:r>
            </w:ins>
          </w:p>
        </w:tc>
      </w:tr>
      <w:tr w:rsidR="006A70E5" w:rsidRPr="001A4780" w:rsidTr="004927CA">
        <w:tc>
          <w:tcPr>
            <w:tcW w:w="5000" w:type="pct"/>
            <w:gridSpan w:val="16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Общая информация о внеплановой проверке</w:t>
            </w:r>
          </w:p>
        </w:tc>
      </w:tr>
      <w:tr w:rsidR="006A70E5" w:rsidRPr="001A4780" w:rsidTr="004927CA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commonInfo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9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BA13B4" w:rsidRPr="001A4780" w:rsidTr="004927CA">
        <w:tc>
          <w:tcPr>
            <w:tcW w:w="795" w:type="pct"/>
            <w:gridSpan w:val="3"/>
            <w:shd w:val="clear" w:color="auto" w:fill="auto"/>
          </w:tcPr>
          <w:p w:rsidR="00BA13B4" w:rsidRPr="00BD27D7" w:rsidRDefault="00BA13B4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BA13B4" w:rsidRPr="00E232BB" w:rsidRDefault="00BA13B4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BA13B4" w:rsidRPr="00E232BB" w:rsidRDefault="00BA13B4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BA13B4" w:rsidRPr="00E232BB" w:rsidRDefault="00BA13B4" w:rsidP="00633356">
            <w:pPr>
              <w:spacing w:before="0" w:after="0"/>
              <w:jc w:val="center"/>
              <w:rPr>
                <w:sz w:val="20"/>
              </w:rPr>
            </w:pPr>
            <w:ins w:id="2954" w:author="Yugin Vitaly" w:date="2016-03-08T19:11:00Z">
              <w:r w:rsidRPr="00E232BB">
                <w:rPr>
                  <w:sz w:val="20"/>
                </w:rPr>
                <w:t>T(1-</w:t>
              </w:r>
              <w:r>
                <w:rPr>
                  <w:sz w:val="20"/>
                  <w:lang w:val="en-US"/>
                </w:rPr>
                <w:t>256</w:t>
              </w:r>
              <w:r w:rsidRPr="00E232BB">
                <w:rPr>
                  <w:sz w:val="20"/>
                </w:rPr>
                <w:t>)</w:t>
              </w:r>
            </w:ins>
            <w:del w:id="2955" w:author="Yugin Vitaly" w:date="2016-03-08T19:11:00Z">
              <w:r w:rsidDel="002C441A">
                <w:rPr>
                  <w:sz w:val="20"/>
                </w:rPr>
                <w:delText>T(1-30)</w:delText>
              </w:r>
            </w:del>
          </w:p>
        </w:tc>
        <w:tc>
          <w:tcPr>
            <w:tcW w:w="1416" w:type="pct"/>
            <w:gridSpan w:val="3"/>
            <w:shd w:val="clear" w:color="auto" w:fill="auto"/>
          </w:tcPr>
          <w:p w:rsidR="00BA13B4" w:rsidRPr="00E232BB" w:rsidRDefault="00BA13B4" w:rsidP="00BA13B4">
            <w:pPr>
              <w:spacing w:before="0" w:after="0"/>
              <w:rPr>
                <w:sz w:val="20"/>
              </w:rPr>
            </w:pPr>
            <w:ins w:id="2956" w:author="Yugin Vitaly" w:date="2016-03-08T19:11:00Z">
              <w:r w:rsidRPr="00E626A2">
                <w:rPr>
                  <w:sz w:val="20"/>
                </w:rPr>
                <w:t xml:space="preserve">Номер реестровой записи </w:t>
              </w:r>
              <w:r>
                <w:rPr>
                  <w:sz w:val="20"/>
                </w:rPr>
                <w:t>в</w:t>
              </w:r>
            </w:ins>
            <w:ins w:id="2957" w:author="Yugin Vitaly" w:date="2016-03-08T19:12:00Z">
              <w:r>
                <w:rPr>
                  <w:sz w:val="20"/>
                </w:rPr>
                <w:t>неплановой проверки</w:t>
              </w:r>
            </w:ins>
            <w:ins w:id="2958" w:author="Yugin Vitaly" w:date="2016-03-08T19:11:00Z">
              <w:r w:rsidRPr="00E626A2">
                <w:rPr>
                  <w:sz w:val="20"/>
                </w:rPr>
                <w:t>, сформированный контрольным органом</w:t>
              </w:r>
            </w:ins>
            <w:del w:id="2959" w:author="Yugin Vitaly" w:date="2016-03-08T19:11:00Z">
              <w:r w:rsidDel="002C441A">
                <w:rPr>
                  <w:sz w:val="20"/>
                </w:rPr>
                <w:delText>Номер внеплановой проверки</w:delText>
              </w:r>
            </w:del>
          </w:p>
        </w:tc>
        <w:tc>
          <w:tcPr>
            <w:tcW w:w="1349" w:type="pct"/>
            <w:shd w:val="clear" w:color="auto" w:fill="auto"/>
            <w:vAlign w:val="center"/>
          </w:tcPr>
          <w:p w:rsidR="00BA13B4" w:rsidRPr="00E232BB" w:rsidRDefault="00BA13B4" w:rsidP="00633356">
            <w:pPr>
              <w:spacing w:before="0" w:after="0"/>
              <w:rPr>
                <w:sz w:val="20"/>
              </w:rPr>
            </w:pPr>
            <w:ins w:id="2960" w:author="Yugin Vitaly" w:date="2016-03-08T19:11:00Z">
              <w:r>
                <w:rPr>
                  <w:sz w:val="20"/>
                </w:rPr>
                <w:t xml:space="preserve">При приеме изменений существующего документа указание данного поля обязательно, в случае если у существующего документа отсутствует номер реестровой записи </w:t>
              </w:r>
              <w:r w:rsidRPr="00E626A2">
                <w:rPr>
                  <w:sz w:val="20"/>
                </w:rPr>
                <w:t>(согласно ПП РФ №1148)</w:t>
              </w:r>
              <w:r>
                <w:rPr>
                  <w:sz w:val="20"/>
                </w:rPr>
                <w:t xml:space="preserve"> (</w:t>
              </w:r>
              <w:r>
                <w:rPr>
                  <w:sz w:val="20"/>
                  <w:lang w:val="en-US"/>
                </w:rPr>
                <w:t>regNumber</w:t>
              </w:r>
              <w:r>
                <w:rPr>
                  <w:sz w:val="20"/>
                </w:rPr>
                <w:t>)</w:t>
              </w:r>
            </w:ins>
            <w:del w:id="2961" w:author="Yugin Vitaly" w:date="2016-03-08T19:11:00Z">
              <w:r w:rsidDel="002C441A">
                <w:rPr>
                  <w:sz w:val="20"/>
                </w:rPr>
                <w:delText xml:space="preserve">  </w:delText>
              </w:r>
            </w:del>
          </w:p>
        </w:tc>
      </w:tr>
      <w:tr w:rsidR="00BA13B4" w:rsidRPr="001A4780" w:rsidTr="004927CA">
        <w:trPr>
          <w:ins w:id="2962" w:author="Yugin Vitaly" w:date="2016-03-08T19:12:00Z"/>
        </w:trPr>
        <w:tc>
          <w:tcPr>
            <w:tcW w:w="795" w:type="pct"/>
            <w:gridSpan w:val="3"/>
            <w:shd w:val="clear" w:color="auto" w:fill="auto"/>
          </w:tcPr>
          <w:p w:rsidR="00BA13B4" w:rsidRPr="00BD27D7" w:rsidRDefault="00BA13B4" w:rsidP="00BA13B4">
            <w:pPr>
              <w:spacing w:before="0" w:after="0"/>
              <w:rPr>
                <w:ins w:id="2963" w:author="Yugin Vitaly" w:date="2016-03-08T19:12:00Z"/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BA13B4" w:rsidRPr="00E232BB" w:rsidRDefault="00BA13B4" w:rsidP="00BA13B4">
            <w:pPr>
              <w:spacing w:before="0" w:after="0"/>
              <w:rPr>
                <w:ins w:id="2964" w:author="Yugin Vitaly" w:date="2016-03-08T19:12:00Z"/>
                <w:sz w:val="20"/>
              </w:rPr>
            </w:pPr>
            <w:ins w:id="2965" w:author="Yugin Vitaly" w:date="2016-03-08T19:12:00Z">
              <w:r w:rsidRPr="00E626A2">
                <w:rPr>
                  <w:sz w:val="20"/>
                </w:rPr>
                <w:t>regNumber</w:t>
              </w:r>
            </w:ins>
          </w:p>
        </w:tc>
        <w:tc>
          <w:tcPr>
            <w:tcW w:w="199" w:type="pct"/>
            <w:gridSpan w:val="4"/>
            <w:shd w:val="clear" w:color="auto" w:fill="auto"/>
          </w:tcPr>
          <w:p w:rsidR="00BA13B4" w:rsidRPr="00E232BB" w:rsidRDefault="00BA13B4" w:rsidP="00BA13B4">
            <w:pPr>
              <w:spacing w:before="0" w:after="0"/>
              <w:jc w:val="center"/>
              <w:rPr>
                <w:ins w:id="2966" w:author="Yugin Vitaly" w:date="2016-03-08T19:12:00Z"/>
                <w:sz w:val="20"/>
              </w:rPr>
            </w:pPr>
            <w:ins w:id="2967" w:author="Yugin Vitaly" w:date="2016-03-08T19:12:00Z">
              <w:r>
                <w:rPr>
                  <w:sz w:val="20"/>
                </w:rPr>
                <w:t>Н</w:t>
              </w:r>
            </w:ins>
          </w:p>
        </w:tc>
        <w:tc>
          <w:tcPr>
            <w:tcW w:w="499" w:type="pct"/>
            <w:gridSpan w:val="2"/>
            <w:shd w:val="clear" w:color="auto" w:fill="auto"/>
          </w:tcPr>
          <w:p w:rsidR="00BA13B4" w:rsidRPr="00E232BB" w:rsidRDefault="00BA13B4" w:rsidP="00BA13B4">
            <w:pPr>
              <w:spacing w:before="0" w:after="0"/>
              <w:jc w:val="center"/>
              <w:rPr>
                <w:ins w:id="2968" w:author="Yugin Vitaly" w:date="2016-03-08T19:12:00Z"/>
                <w:sz w:val="20"/>
              </w:rPr>
            </w:pPr>
            <w:ins w:id="2969" w:author="Yugin Vitaly" w:date="2016-03-08T19:12:00Z">
              <w:r w:rsidRPr="00E232BB">
                <w:rPr>
                  <w:sz w:val="20"/>
                </w:rPr>
                <w:t>T(1-2</w:t>
              </w:r>
              <w:r>
                <w:rPr>
                  <w:sz w:val="20"/>
                </w:rPr>
                <w:t>1</w:t>
              </w:r>
              <w:r w:rsidRPr="00E232BB">
                <w:rPr>
                  <w:sz w:val="20"/>
                </w:rPr>
                <w:t>)</w:t>
              </w:r>
            </w:ins>
          </w:p>
        </w:tc>
        <w:tc>
          <w:tcPr>
            <w:tcW w:w="1416" w:type="pct"/>
            <w:gridSpan w:val="3"/>
            <w:shd w:val="clear" w:color="auto" w:fill="auto"/>
          </w:tcPr>
          <w:p w:rsidR="00BA13B4" w:rsidRPr="00E232BB" w:rsidRDefault="00BA13B4" w:rsidP="00BA13B4">
            <w:pPr>
              <w:spacing w:before="0" w:after="0"/>
              <w:rPr>
                <w:ins w:id="2970" w:author="Yugin Vitaly" w:date="2016-03-08T19:12:00Z"/>
                <w:sz w:val="20"/>
              </w:rPr>
            </w:pPr>
            <w:ins w:id="2971" w:author="Yugin Vitaly" w:date="2016-03-08T19:12:00Z">
              <w:r w:rsidRPr="00E626A2">
                <w:rPr>
                  <w:sz w:val="20"/>
                </w:rPr>
                <w:t xml:space="preserve">Номер реестровой записи </w:t>
              </w:r>
              <w:r>
                <w:rPr>
                  <w:sz w:val="20"/>
                </w:rPr>
                <w:t>внеплановой проверки</w:t>
              </w:r>
              <w:r w:rsidRPr="00E626A2">
                <w:rPr>
                  <w:sz w:val="20"/>
                </w:rPr>
                <w:t xml:space="preserve"> (согласно ПП РФ №1148)</w:t>
              </w:r>
            </w:ins>
          </w:p>
        </w:tc>
        <w:tc>
          <w:tcPr>
            <w:tcW w:w="1349" w:type="pct"/>
            <w:shd w:val="clear" w:color="auto" w:fill="auto"/>
            <w:vAlign w:val="center"/>
          </w:tcPr>
          <w:p w:rsidR="00BA13B4" w:rsidRDefault="00BA13B4" w:rsidP="00BA13B4">
            <w:pPr>
              <w:spacing w:before="0" w:after="0"/>
              <w:jc w:val="both"/>
              <w:rPr>
                <w:ins w:id="2972" w:author="Yugin Vitaly" w:date="2016-03-08T19:12:00Z"/>
                <w:sz w:val="20"/>
              </w:rPr>
            </w:pPr>
            <w:ins w:id="2973" w:author="Yugin Vitaly" w:date="2016-03-08T19:12:00Z">
              <w:r>
                <w:rPr>
                  <w:sz w:val="20"/>
                </w:rPr>
                <w:t>При приеме первоначальной версии значение поля игнорируется, автоматически рассчитывается и сохраняется на ЕИС, возвращается внешнему контрагенту.</w:t>
              </w:r>
            </w:ins>
          </w:p>
          <w:p w:rsidR="00BA13B4" w:rsidRDefault="00BA13B4" w:rsidP="00BA13B4">
            <w:pPr>
              <w:spacing w:before="0" w:after="0"/>
              <w:jc w:val="both"/>
              <w:rPr>
                <w:ins w:id="2974" w:author="Yugin Vitaly" w:date="2016-03-08T19:12:00Z"/>
                <w:sz w:val="20"/>
              </w:rPr>
            </w:pPr>
            <w:ins w:id="2975" w:author="Yugin Vitaly" w:date="2016-03-08T19:12:00Z">
              <w:r>
                <w:rPr>
                  <w:sz w:val="20"/>
                </w:rPr>
                <w:t>При приеме изменений существующего документа обязательно указание данного поля значением, сформированным на ЕИС (в случае если такой номер существует).</w:t>
              </w:r>
            </w:ins>
          </w:p>
          <w:p w:rsidR="00BA13B4" w:rsidRPr="00E232BB" w:rsidRDefault="00BA13B4" w:rsidP="00BA13B4">
            <w:pPr>
              <w:spacing w:before="0" w:after="0"/>
              <w:rPr>
                <w:ins w:id="2976" w:author="Yugin Vitaly" w:date="2016-03-08T19:12:00Z"/>
                <w:sz w:val="20"/>
              </w:rPr>
            </w:pPr>
            <w:ins w:id="2977" w:author="Yugin Vitaly" w:date="2016-03-08T19:12:00Z">
              <w:r>
                <w:rPr>
                  <w:sz w:val="20"/>
                </w:rPr>
                <w:t xml:space="preserve">Т.е. при приеме изменений контролируется обязательность заполнения поля </w:t>
              </w:r>
            </w:ins>
            <w:ins w:id="2978" w:author="Yugin Vitaly" w:date="2016-03-08T19:13:00Z">
              <w:r w:rsidR="006F7CD1">
                <w:rPr>
                  <w:sz w:val="20"/>
                </w:rPr>
                <w:t>c</w:t>
              </w:r>
              <w:r w:rsidR="006F7CD1" w:rsidRPr="001F4BD6">
                <w:rPr>
                  <w:sz w:val="20"/>
                </w:rPr>
                <w:t>heck</w:t>
              </w:r>
              <w:r w:rsidR="006F7CD1">
                <w:rPr>
                  <w:sz w:val="20"/>
                </w:rPr>
                <w:t>Number</w:t>
              </w:r>
            </w:ins>
            <w:ins w:id="2979" w:author="Yugin Vitaly" w:date="2016-03-08T19:12:00Z">
              <w:r w:rsidRPr="00E232BB">
                <w:rPr>
                  <w:sz w:val="20"/>
                </w:rPr>
                <w:t xml:space="preserve"> </w:t>
              </w:r>
              <w:r>
                <w:rPr>
                  <w:sz w:val="20"/>
                </w:rPr>
                <w:t xml:space="preserve">или поля </w:t>
              </w:r>
              <w:r>
                <w:rPr>
                  <w:sz w:val="20"/>
                  <w:lang w:val="en-US"/>
                </w:rPr>
                <w:t>regNumber</w:t>
              </w:r>
            </w:ins>
          </w:p>
        </w:tc>
      </w:tr>
      <w:tr w:rsidR="00BA13B4" w:rsidRPr="001A4780" w:rsidTr="004927CA">
        <w:trPr>
          <w:ins w:id="2980" w:author="Yugin Vitaly" w:date="2016-03-08T19:12:00Z"/>
        </w:trPr>
        <w:tc>
          <w:tcPr>
            <w:tcW w:w="795" w:type="pct"/>
            <w:gridSpan w:val="3"/>
            <w:shd w:val="clear" w:color="auto" w:fill="auto"/>
          </w:tcPr>
          <w:p w:rsidR="00BA13B4" w:rsidRPr="00BD27D7" w:rsidRDefault="00BA13B4" w:rsidP="00BA13B4">
            <w:pPr>
              <w:spacing w:before="0" w:after="0"/>
              <w:rPr>
                <w:ins w:id="2981" w:author="Yugin Vitaly" w:date="2016-03-08T19:12:00Z"/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BA13B4" w:rsidRPr="00E232BB" w:rsidRDefault="00BA13B4" w:rsidP="00BA13B4">
            <w:pPr>
              <w:spacing w:before="0" w:after="0"/>
              <w:rPr>
                <w:ins w:id="2982" w:author="Yugin Vitaly" w:date="2016-03-08T19:12:00Z"/>
                <w:sz w:val="20"/>
              </w:rPr>
            </w:pPr>
            <w:ins w:id="2983" w:author="Yugin Vitaly" w:date="2016-03-08T19:12:00Z">
              <w:r>
                <w:rPr>
                  <w:sz w:val="20"/>
                </w:rPr>
                <w:t>doc</w:t>
              </w:r>
              <w:r w:rsidRPr="00E626A2">
                <w:rPr>
                  <w:sz w:val="20"/>
                </w:rPr>
                <w:t>Number</w:t>
              </w:r>
            </w:ins>
          </w:p>
        </w:tc>
        <w:tc>
          <w:tcPr>
            <w:tcW w:w="199" w:type="pct"/>
            <w:gridSpan w:val="4"/>
            <w:shd w:val="clear" w:color="auto" w:fill="auto"/>
          </w:tcPr>
          <w:p w:rsidR="00BA13B4" w:rsidRPr="00E232BB" w:rsidRDefault="00BA13B4" w:rsidP="00BA13B4">
            <w:pPr>
              <w:spacing w:before="0" w:after="0"/>
              <w:jc w:val="center"/>
              <w:rPr>
                <w:ins w:id="2984" w:author="Yugin Vitaly" w:date="2016-03-08T19:12:00Z"/>
                <w:sz w:val="20"/>
              </w:rPr>
            </w:pPr>
            <w:ins w:id="2985" w:author="Yugin Vitaly" w:date="2016-03-08T19:12:00Z">
              <w:r>
                <w:rPr>
                  <w:sz w:val="20"/>
                </w:rPr>
                <w:t>Н</w:t>
              </w:r>
            </w:ins>
          </w:p>
        </w:tc>
        <w:tc>
          <w:tcPr>
            <w:tcW w:w="499" w:type="pct"/>
            <w:gridSpan w:val="2"/>
            <w:shd w:val="clear" w:color="auto" w:fill="auto"/>
          </w:tcPr>
          <w:p w:rsidR="00BA13B4" w:rsidRPr="00E232BB" w:rsidRDefault="00BA13B4" w:rsidP="00BA13B4">
            <w:pPr>
              <w:spacing w:before="0" w:after="0"/>
              <w:jc w:val="center"/>
              <w:rPr>
                <w:ins w:id="2986" w:author="Yugin Vitaly" w:date="2016-03-08T19:12:00Z"/>
                <w:sz w:val="20"/>
              </w:rPr>
            </w:pPr>
            <w:ins w:id="2987" w:author="Yugin Vitaly" w:date="2016-03-08T19:12:00Z">
              <w:r w:rsidRPr="00E232BB">
                <w:rPr>
                  <w:sz w:val="20"/>
                </w:rPr>
                <w:t>T(1-2</w:t>
              </w:r>
              <w:r>
                <w:rPr>
                  <w:sz w:val="20"/>
                </w:rPr>
                <w:t>1</w:t>
              </w:r>
              <w:r w:rsidRPr="00E232BB">
                <w:rPr>
                  <w:sz w:val="20"/>
                </w:rPr>
                <w:t>)</w:t>
              </w:r>
            </w:ins>
          </w:p>
        </w:tc>
        <w:tc>
          <w:tcPr>
            <w:tcW w:w="1416" w:type="pct"/>
            <w:gridSpan w:val="3"/>
            <w:shd w:val="clear" w:color="auto" w:fill="auto"/>
          </w:tcPr>
          <w:p w:rsidR="00BA13B4" w:rsidRPr="00E232BB" w:rsidRDefault="00BA13B4" w:rsidP="006F7CD1">
            <w:pPr>
              <w:spacing w:before="0" w:after="0"/>
              <w:rPr>
                <w:ins w:id="2988" w:author="Yugin Vitaly" w:date="2016-03-08T19:12:00Z"/>
                <w:sz w:val="20"/>
              </w:rPr>
            </w:pPr>
            <w:ins w:id="2989" w:author="Yugin Vitaly" w:date="2016-03-08T19:12:00Z">
              <w:r w:rsidRPr="00E626A2">
                <w:rPr>
                  <w:sz w:val="20"/>
                </w:rPr>
                <w:t xml:space="preserve">Номер документа в реестровой записи </w:t>
              </w:r>
            </w:ins>
            <w:ins w:id="2990" w:author="Yugin Vitaly" w:date="2016-03-08T19:13:00Z">
              <w:r w:rsidR="006F7CD1">
                <w:rPr>
                  <w:sz w:val="20"/>
                </w:rPr>
                <w:t>внеплановой проверки</w:t>
              </w:r>
            </w:ins>
            <w:ins w:id="2991" w:author="Yugin Vitaly" w:date="2016-03-08T19:12:00Z">
              <w:r w:rsidRPr="00E626A2">
                <w:rPr>
                  <w:sz w:val="20"/>
                </w:rPr>
                <w:t xml:space="preserve">  (согласно ПП РФ №1148)</w:t>
              </w:r>
            </w:ins>
          </w:p>
        </w:tc>
        <w:tc>
          <w:tcPr>
            <w:tcW w:w="1349" w:type="pct"/>
            <w:shd w:val="clear" w:color="auto" w:fill="auto"/>
            <w:vAlign w:val="center"/>
          </w:tcPr>
          <w:p w:rsidR="00BA13B4" w:rsidRPr="00E232BB" w:rsidRDefault="00BA13B4" w:rsidP="00BA13B4">
            <w:pPr>
              <w:spacing w:before="0" w:after="0"/>
              <w:rPr>
                <w:ins w:id="2992" w:author="Yugin Vitaly" w:date="2016-03-08T19:12:00Z"/>
                <w:sz w:val="20"/>
              </w:rPr>
            </w:pPr>
            <w:ins w:id="2993" w:author="Yugin Vitaly" w:date="2016-03-08T19:12:00Z">
              <w:r>
                <w:rPr>
                  <w:sz w:val="20"/>
                </w:rPr>
                <w:t>При приеме документа значение поля игнорируется, автоматически рассчитывается и сохраняется на ЕИС</w:t>
              </w:r>
            </w:ins>
          </w:p>
        </w:tc>
      </w:tr>
      <w:tr w:rsidR="006A70E5" w:rsidRPr="001A4780" w:rsidTr="004927CA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versionNumber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2C455F" w:rsidRDefault="006A70E5" w:rsidP="00633356">
            <w:pPr>
              <w:spacing w:before="0" w:after="0"/>
              <w:jc w:val="center"/>
              <w:rPr>
                <w:sz w:val="20"/>
              </w:rPr>
            </w:pPr>
            <w:del w:id="2994" w:author="Yugin Vitaly" w:date="2016-03-08T19:26:00Z">
              <w:r w:rsidDel="002C455F">
                <w:rPr>
                  <w:sz w:val="20"/>
                </w:rPr>
                <w:delText>O</w:delText>
              </w:r>
            </w:del>
            <w:ins w:id="2995" w:author="Yugin Vitaly" w:date="2016-03-08T19:26:00Z">
              <w:r w:rsidR="002C455F">
                <w:rPr>
                  <w:sz w:val="20"/>
                </w:rPr>
                <w:t>Н</w:t>
              </w:r>
            </w:ins>
          </w:p>
        </w:tc>
        <w:tc>
          <w:tcPr>
            <w:tcW w:w="49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дакции</w:t>
            </w:r>
          </w:p>
        </w:tc>
        <w:tc>
          <w:tcPr>
            <w:tcW w:w="1349" w:type="pct"/>
            <w:shd w:val="clear" w:color="auto" w:fill="auto"/>
          </w:tcPr>
          <w:p w:rsidR="00BA13B4" w:rsidRDefault="00BA13B4" w:rsidP="00BA13B4">
            <w:pPr>
              <w:spacing w:before="0" w:after="0"/>
              <w:jc w:val="both"/>
              <w:rPr>
                <w:ins w:id="2996" w:author="Yugin Vitaly" w:date="2016-03-08T19:12:00Z"/>
                <w:sz w:val="20"/>
              </w:rPr>
            </w:pPr>
            <w:ins w:id="2997" w:author="Yugin Vitaly" w:date="2016-03-08T19:12:00Z">
              <w:r>
                <w:rPr>
                  <w:sz w:val="20"/>
                </w:rPr>
  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</w:t>
              </w:r>
            </w:ins>
          </w:p>
          <w:p w:rsidR="006A70E5" w:rsidRPr="00E232BB" w:rsidRDefault="00BA13B4" w:rsidP="00BA13B4">
            <w:pPr>
              <w:spacing w:before="0" w:after="0"/>
              <w:rPr>
                <w:sz w:val="20"/>
              </w:rPr>
            </w:pPr>
            <w:ins w:id="2998" w:author="Yugin Vitaly" w:date="2016-03-08T19:12:00Z">
              <w:r>
                <w:rPr>
                  <w:sz w:val="20"/>
                </w:rPr>
                <w:t>При приеме контролируется последовательность нумерации.</w:t>
              </w:r>
            </w:ins>
            <w:del w:id="2999" w:author="Yugin Vitaly" w:date="2016-03-08T19:12:00Z">
              <w:r w:rsidR="006A70E5" w:rsidDel="00BA13B4">
                <w:rPr>
                  <w:sz w:val="20"/>
                </w:rPr>
                <w:delText xml:space="preserve">  </w:delText>
              </w:r>
            </w:del>
          </w:p>
        </w:tc>
      </w:tr>
      <w:tr w:rsidR="006A70E5" w:rsidRPr="001A4780" w:rsidTr="004927CA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reate</w:t>
            </w:r>
            <w:r>
              <w:rPr>
                <w:sz w:val="20"/>
              </w:rPr>
              <w:t>Dat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и время создания проверки</w:t>
            </w:r>
          </w:p>
        </w:tc>
        <w:tc>
          <w:tcPr>
            <w:tcW w:w="13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  </w:t>
            </w:r>
          </w:p>
        </w:tc>
      </w:tr>
      <w:tr w:rsidR="006A70E5" w:rsidRPr="001A4780" w:rsidTr="004927CA">
        <w:tc>
          <w:tcPr>
            <w:tcW w:w="795" w:type="pct"/>
            <w:gridSpan w:val="3"/>
            <w:shd w:val="clear" w:color="auto" w:fill="auto"/>
          </w:tcPr>
          <w:p w:rsidR="006A70E5" w:rsidRPr="002539AE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publish</w:t>
            </w:r>
            <w:r>
              <w:rPr>
                <w:sz w:val="20"/>
              </w:rPr>
              <w:t>Dat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del w:id="3000" w:author="Yugin Vitaly" w:date="2016-03-08T19:27:00Z">
              <w:r w:rsidDel="002C455F">
                <w:rPr>
                  <w:sz w:val="20"/>
                </w:rPr>
                <w:delText>О</w:delText>
              </w:r>
            </w:del>
            <w:ins w:id="3001" w:author="Yugin Vitaly" w:date="2016-03-08T19:27:00Z">
              <w:r w:rsidR="002C455F">
                <w:rPr>
                  <w:sz w:val="20"/>
                </w:rPr>
                <w:t>Н</w:t>
              </w:r>
            </w:ins>
          </w:p>
        </w:tc>
        <w:tc>
          <w:tcPr>
            <w:tcW w:w="49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и время публикации проверки</w:t>
            </w:r>
          </w:p>
        </w:tc>
        <w:tc>
          <w:tcPr>
            <w:tcW w:w="13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  <w:ins w:id="3002" w:author="Yugin Vitaly" w:date="2016-03-08T20:31:00Z">
              <w:r w:rsidR="000F5BF2">
                <w:rPr>
                  <w:sz w:val="20"/>
                </w:rPr>
                <w:t xml:space="preserve">При приеме документа значение поля игнорируется, автоматически рассчитывается и сохраняется на ЕИС, выгружается </w:t>
              </w:r>
              <w:r w:rsidR="000F5BF2" w:rsidRPr="002F45C8">
                <w:rPr>
                  <w:sz w:val="20"/>
                </w:rPr>
                <w:t xml:space="preserve"> системам.</w:t>
              </w:r>
            </w:ins>
            <w:del w:id="3003" w:author="Yugin Vitaly" w:date="2016-03-08T20:31:00Z">
              <w:r w:rsidDel="000F5BF2">
                <w:rPr>
                  <w:sz w:val="20"/>
                </w:rPr>
                <w:delText xml:space="preserve"> </w:delText>
              </w:r>
            </w:del>
          </w:p>
        </w:tc>
      </w:tr>
      <w:tr w:rsidR="002C455F" w:rsidRPr="001A4780" w:rsidTr="004927CA">
        <w:trPr>
          <w:ins w:id="3004" w:author="Yugin Vitaly" w:date="2016-03-08T19:32:00Z"/>
        </w:trPr>
        <w:tc>
          <w:tcPr>
            <w:tcW w:w="795" w:type="pct"/>
            <w:gridSpan w:val="3"/>
            <w:shd w:val="clear" w:color="auto" w:fill="auto"/>
          </w:tcPr>
          <w:p w:rsidR="002C455F" w:rsidRPr="002539AE" w:rsidRDefault="002C455F" w:rsidP="004E397F">
            <w:pPr>
              <w:spacing w:before="0" w:after="0"/>
              <w:rPr>
                <w:ins w:id="3005" w:author="Yugin Vitaly" w:date="2016-03-08T19:32:00Z"/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2C455F" w:rsidRPr="00E232BB" w:rsidRDefault="002C455F" w:rsidP="004E397F">
            <w:pPr>
              <w:spacing w:before="0" w:after="0"/>
              <w:rPr>
                <w:ins w:id="3006" w:author="Yugin Vitaly" w:date="2016-03-08T19:32:00Z"/>
                <w:sz w:val="20"/>
              </w:rPr>
            </w:pPr>
            <w:ins w:id="3007" w:author="Yugin Vitaly" w:date="2016-03-08T19:32:00Z">
              <w:r w:rsidRPr="00CC7D5D">
                <w:rPr>
                  <w:sz w:val="20"/>
                </w:rPr>
                <w:t>notice</w:t>
              </w:r>
            </w:ins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2C455F" w:rsidRPr="00E232BB" w:rsidRDefault="002C455F" w:rsidP="004E397F">
            <w:pPr>
              <w:spacing w:before="0" w:after="0"/>
              <w:jc w:val="center"/>
              <w:rPr>
                <w:ins w:id="3008" w:author="Yugin Vitaly" w:date="2016-03-08T19:32:00Z"/>
                <w:sz w:val="20"/>
              </w:rPr>
            </w:pPr>
            <w:ins w:id="3009" w:author="Yugin Vitaly" w:date="2016-03-08T19:32:00Z">
              <w:r w:rsidRPr="00E232BB">
                <w:rPr>
                  <w:sz w:val="20"/>
                </w:rPr>
                <w:t>O</w:t>
              </w:r>
            </w:ins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2C455F" w:rsidRPr="00E232BB" w:rsidRDefault="002C455F" w:rsidP="004E397F">
            <w:pPr>
              <w:spacing w:before="0" w:after="0"/>
              <w:jc w:val="center"/>
              <w:rPr>
                <w:ins w:id="3010" w:author="Yugin Vitaly" w:date="2016-03-08T19:32:00Z"/>
                <w:sz w:val="20"/>
              </w:rPr>
            </w:pPr>
            <w:ins w:id="3011" w:author="Yugin Vitaly" w:date="2016-03-08T19:32:00Z">
              <w:r>
                <w:rPr>
                  <w:sz w:val="20"/>
                  <w:lang w:val="en-US"/>
                </w:rPr>
                <w:t>S</w:t>
              </w:r>
            </w:ins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2C455F" w:rsidRPr="00E232BB" w:rsidRDefault="002C455F" w:rsidP="004E397F">
            <w:pPr>
              <w:spacing w:before="0" w:after="0"/>
              <w:rPr>
                <w:ins w:id="3012" w:author="Yugin Vitaly" w:date="2016-03-08T19:32:00Z"/>
                <w:sz w:val="20"/>
              </w:rPr>
            </w:pPr>
            <w:ins w:id="3013" w:author="Yugin Vitaly" w:date="2016-03-08T19:33:00Z">
              <w:r w:rsidRPr="002C455F">
                <w:rPr>
                  <w:sz w:val="20"/>
                </w:rPr>
                <w:t>Уведомление о проведении проверки</w:t>
              </w:r>
            </w:ins>
          </w:p>
        </w:tc>
        <w:tc>
          <w:tcPr>
            <w:tcW w:w="1349" w:type="pct"/>
            <w:shd w:val="clear" w:color="auto" w:fill="auto"/>
          </w:tcPr>
          <w:p w:rsidR="002C455F" w:rsidRPr="00E232BB" w:rsidRDefault="002C455F" w:rsidP="004E397F">
            <w:pPr>
              <w:spacing w:before="0" w:after="0"/>
              <w:rPr>
                <w:ins w:id="3014" w:author="Yugin Vitaly" w:date="2016-03-08T19:32:00Z"/>
                <w:sz w:val="20"/>
              </w:rPr>
            </w:pPr>
            <w:ins w:id="3015" w:author="Yugin Vitaly" w:date="2016-03-08T19:32:00Z">
              <w:r>
                <w:rPr>
                  <w:sz w:val="20"/>
                </w:rPr>
                <w:t xml:space="preserve">  </w:t>
              </w:r>
            </w:ins>
          </w:p>
        </w:tc>
      </w:tr>
      <w:tr w:rsidR="00D45617" w:rsidRPr="001A4780" w:rsidTr="004927CA">
        <w:trPr>
          <w:ins w:id="3016" w:author="Yugin Vitaly" w:date="2016-03-08T19:32:00Z"/>
        </w:trPr>
        <w:tc>
          <w:tcPr>
            <w:tcW w:w="795" w:type="pct"/>
            <w:gridSpan w:val="3"/>
            <w:shd w:val="clear" w:color="auto" w:fill="auto"/>
          </w:tcPr>
          <w:p w:rsidR="002C455F" w:rsidRPr="002539AE" w:rsidRDefault="002C455F" w:rsidP="004E397F">
            <w:pPr>
              <w:spacing w:before="0" w:after="0"/>
              <w:rPr>
                <w:ins w:id="3017" w:author="Yugin Vitaly" w:date="2016-03-08T19:32:00Z"/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2C455F" w:rsidRPr="002C455F" w:rsidRDefault="002C455F" w:rsidP="004E397F">
            <w:pPr>
              <w:spacing w:before="0" w:after="0"/>
              <w:rPr>
                <w:ins w:id="3018" w:author="Yugin Vitaly" w:date="2016-03-08T19:32:00Z"/>
                <w:sz w:val="20"/>
                <w:lang w:val="en-US"/>
              </w:rPr>
            </w:pPr>
            <w:ins w:id="3019" w:author="Yugin Vitaly" w:date="2016-03-08T19:32:00Z">
              <w:r>
                <w:rPr>
                  <w:sz w:val="20"/>
                  <w:lang w:val="en-US"/>
                </w:rPr>
                <w:t>order</w:t>
              </w:r>
            </w:ins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2C455F" w:rsidRPr="00E232BB" w:rsidRDefault="002C455F" w:rsidP="004E397F">
            <w:pPr>
              <w:spacing w:before="0" w:after="0"/>
              <w:jc w:val="center"/>
              <w:rPr>
                <w:ins w:id="3020" w:author="Yugin Vitaly" w:date="2016-03-08T19:32:00Z"/>
                <w:sz w:val="20"/>
              </w:rPr>
            </w:pPr>
            <w:ins w:id="3021" w:author="Yugin Vitaly" w:date="2016-03-08T19:32:00Z">
              <w:r w:rsidRPr="00E232BB">
                <w:rPr>
                  <w:sz w:val="20"/>
                </w:rPr>
                <w:t>O</w:t>
              </w:r>
            </w:ins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2C455F" w:rsidRPr="00E232BB" w:rsidRDefault="002C455F" w:rsidP="004E397F">
            <w:pPr>
              <w:spacing w:before="0" w:after="0"/>
              <w:jc w:val="center"/>
              <w:rPr>
                <w:ins w:id="3022" w:author="Yugin Vitaly" w:date="2016-03-08T19:32:00Z"/>
                <w:sz w:val="20"/>
              </w:rPr>
            </w:pPr>
            <w:ins w:id="3023" w:author="Yugin Vitaly" w:date="2016-03-08T19:32:00Z">
              <w:r>
                <w:rPr>
                  <w:sz w:val="20"/>
                  <w:lang w:val="en-US"/>
                </w:rPr>
                <w:t>S</w:t>
              </w:r>
            </w:ins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2C455F" w:rsidRPr="00E232BB" w:rsidRDefault="002C455F" w:rsidP="004E397F">
            <w:pPr>
              <w:spacing w:before="0" w:after="0"/>
              <w:rPr>
                <w:ins w:id="3024" w:author="Yugin Vitaly" w:date="2016-03-08T19:32:00Z"/>
                <w:sz w:val="20"/>
              </w:rPr>
            </w:pPr>
            <w:ins w:id="3025" w:author="Yugin Vitaly" w:date="2016-03-08T19:33:00Z">
              <w:r w:rsidRPr="002C455F">
                <w:rPr>
                  <w:sz w:val="20"/>
                </w:rPr>
                <w:t xml:space="preserve">Приказ (распоряжение) о </w:t>
              </w:r>
              <w:r w:rsidRPr="002C455F">
                <w:rPr>
                  <w:sz w:val="20"/>
                </w:rPr>
                <w:lastRenderedPageBreak/>
                <w:t>проведении проверки</w:t>
              </w:r>
            </w:ins>
          </w:p>
        </w:tc>
        <w:tc>
          <w:tcPr>
            <w:tcW w:w="1349" w:type="pct"/>
            <w:shd w:val="clear" w:color="auto" w:fill="auto"/>
          </w:tcPr>
          <w:p w:rsidR="002C455F" w:rsidRPr="00E232BB" w:rsidRDefault="002C455F" w:rsidP="004E397F">
            <w:pPr>
              <w:spacing w:before="0" w:after="0"/>
              <w:rPr>
                <w:ins w:id="3026" w:author="Yugin Vitaly" w:date="2016-03-08T19:32:00Z"/>
                <w:sz w:val="20"/>
              </w:rPr>
            </w:pPr>
            <w:ins w:id="3027" w:author="Yugin Vitaly" w:date="2016-03-08T19:32:00Z">
              <w:r>
                <w:rPr>
                  <w:sz w:val="20"/>
                </w:rPr>
                <w:lastRenderedPageBreak/>
                <w:t xml:space="preserve">  </w:t>
              </w:r>
            </w:ins>
          </w:p>
        </w:tc>
      </w:tr>
      <w:tr w:rsidR="002C455F" w:rsidRPr="002C455F" w:rsidTr="004927CA">
        <w:tblPrEx>
          <w:tblW w:w="5050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3028" w:author="Yugin Vitaly" w:date="2016-03-08T19:39:00Z">
            <w:tblPrEx>
              <w:tblW w:w="5050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ins w:id="3029" w:author="Yugin Vitaly" w:date="2016-03-08T19:34:00Z"/>
          <w:trPrChange w:id="3030" w:author="Yugin Vitaly" w:date="2016-03-08T19:39:00Z">
            <w:trPr>
              <w:gridBefore w:val="1"/>
              <w:gridAfter w:val="0"/>
              <w:wAfter w:w="30" w:type="pct"/>
            </w:trPr>
          </w:trPrChange>
        </w:trPr>
        <w:tc>
          <w:tcPr>
            <w:tcW w:w="5000" w:type="pct"/>
            <w:gridSpan w:val="16"/>
            <w:shd w:val="clear" w:color="auto" w:fill="auto"/>
            <w:tcPrChange w:id="3031" w:author="Yugin Vitaly" w:date="2016-03-08T19:39:00Z">
              <w:tcPr>
                <w:tcW w:w="4970" w:type="pct"/>
                <w:gridSpan w:val="26"/>
                <w:shd w:val="clear" w:color="auto" w:fill="auto"/>
              </w:tcPr>
            </w:tcPrChange>
          </w:tcPr>
          <w:p w:rsidR="002C455F" w:rsidRPr="002C455F" w:rsidRDefault="002C455F" w:rsidP="004E397F">
            <w:pPr>
              <w:spacing w:before="0" w:after="0"/>
              <w:jc w:val="center"/>
              <w:rPr>
                <w:ins w:id="3032" w:author="Yugin Vitaly" w:date="2016-03-08T19:34:00Z"/>
                <w:b/>
                <w:sz w:val="20"/>
              </w:rPr>
            </w:pPr>
            <w:ins w:id="3033" w:author="Yugin Vitaly" w:date="2016-03-08T19:34:00Z">
              <w:r w:rsidRPr="00E26834">
                <w:rPr>
                  <w:b/>
                  <w:sz w:val="20"/>
                </w:rPr>
                <w:lastRenderedPageBreak/>
                <w:t>Уведомление о проведении проверки</w:t>
              </w:r>
            </w:ins>
          </w:p>
        </w:tc>
      </w:tr>
      <w:tr w:rsidR="002C455F" w:rsidRPr="001A4780" w:rsidTr="004927CA">
        <w:tblPrEx>
          <w:tblW w:w="5050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3034" w:author="Yugin Vitaly" w:date="2016-03-08T19:39:00Z">
            <w:tblPrEx>
              <w:tblW w:w="5050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ins w:id="3035" w:author="Yugin Vitaly" w:date="2016-03-08T19:34:00Z"/>
          <w:trPrChange w:id="3036" w:author="Yugin Vitaly" w:date="2016-03-08T19:39:00Z">
            <w:trPr>
              <w:gridBefore w:val="1"/>
              <w:gridAfter w:val="0"/>
              <w:wAfter w:w="30" w:type="pct"/>
            </w:trPr>
          </w:trPrChange>
        </w:trPr>
        <w:tc>
          <w:tcPr>
            <w:tcW w:w="795" w:type="pct"/>
            <w:gridSpan w:val="3"/>
            <w:shd w:val="clear" w:color="auto" w:fill="auto"/>
            <w:tcPrChange w:id="3037" w:author="Yugin Vitaly" w:date="2016-03-08T19:39:00Z">
              <w:tcPr>
                <w:tcW w:w="768" w:type="pct"/>
                <w:gridSpan w:val="4"/>
                <w:shd w:val="clear" w:color="auto" w:fill="auto"/>
              </w:tcPr>
            </w:tcPrChange>
          </w:tcPr>
          <w:p w:rsidR="002C455F" w:rsidRPr="00AF7EC3" w:rsidRDefault="002C455F" w:rsidP="004E397F">
            <w:pPr>
              <w:spacing w:before="0" w:after="0"/>
              <w:rPr>
                <w:ins w:id="3038" w:author="Yugin Vitaly" w:date="2016-03-08T19:34:00Z"/>
                <w:b/>
                <w:sz w:val="20"/>
              </w:rPr>
            </w:pPr>
            <w:ins w:id="3039" w:author="Yugin Vitaly" w:date="2016-03-08T19:34:00Z">
              <w:r w:rsidRPr="00CC7D5D">
                <w:rPr>
                  <w:b/>
                  <w:sz w:val="20"/>
                </w:rPr>
                <w:t>notice</w:t>
              </w:r>
            </w:ins>
          </w:p>
        </w:tc>
        <w:tc>
          <w:tcPr>
            <w:tcW w:w="742" w:type="pct"/>
            <w:gridSpan w:val="3"/>
            <w:shd w:val="clear" w:color="auto" w:fill="auto"/>
            <w:tcPrChange w:id="3040" w:author="Yugin Vitaly" w:date="2016-03-08T19:39:00Z">
              <w:tcPr>
                <w:tcW w:w="742" w:type="pct"/>
                <w:gridSpan w:val="4"/>
                <w:shd w:val="clear" w:color="auto" w:fill="auto"/>
              </w:tcPr>
            </w:tcPrChange>
          </w:tcPr>
          <w:p w:rsidR="002C455F" w:rsidRPr="001F4BD6" w:rsidRDefault="002C455F" w:rsidP="004E397F">
            <w:pPr>
              <w:spacing w:before="0" w:after="0"/>
              <w:rPr>
                <w:ins w:id="3041" w:author="Yugin Vitaly" w:date="2016-03-08T19:34:00Z"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tcPrChange w:id="3042" w:author="Yugin Vitaly" w:date="2016-03-08T19:39:00Z">
              <w:tcPr>
                <w:tcW w:w="199" w:type="pct"/>
                <w:gridSpan w:val="6"/>
                <w:shd w:val="clear" w:color="auto" w:fill="auto"/>
              </w:tcPr>
            </w:tcPrChange>
          </w:tcPr>
          <w:p w:rsidR="002C455F" w:rsidRDefault="002C455F" w:rsidP="004E397F">
            <w:pPr>
              <w:spacing w:before="0" w:after="0"/>
              <w:jc w:val="center"/>
              <w:rPr>
                <w:ins w:id="3043" w:author="Yugin Vitaly" w:date="2016-03-08T19:34:00Z"/>
                <w:sz w:val="20"/>
              </w:rPr>
            </w:pPr>
          </w:p>
        </w:tc>
        <w:tc>
          <w:tcPr>
            <w:tcW w:w="499" w:type="pct"/>
            <w:gridSpan w:val="2"/>
            <w:shd w:val="clear" w:color="auto" w:fill="auto"/>
            <w:tcPrChange w:id="3044" w:author="Yugin Vitaly" w:date="2016-03-08T19:39:00Z">
              <w:tcPr>
                <w:tcW w:w="499" w:type="pct"/>
                <w:gridSpan w:val="4"/>
                <w:shd w:val="clear" w:color="auto" w:fill="auto"/>
              </w:tcPr>
            </w:tcPrChange>
          </w:tcPr>
          <w:p w:rsidR="002C455F" w:rsidRDefault="002C455F" w:rsidP="004E397F">
            <w:pPr>
              <w:spacing w:before="0" w:after="0"/>
              <w:jc w:val="center"/>
              <w:rPr>
                <w:ins w:id="3045" w:author="Yugin Vitaly" w:date="2016-03-08T19:34:00Z"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tcPrChange w:id="3046" w:author="Yugin Vitaly" w:date="2016-03-08T19:39:00Z">
              <w:tcPr>
                <w:tcW w:w="1416" w:type="pct"/>
                <w:gridSpan w:val="5"/>
                <w:shd w:val="clear" w:color="auto" w:fill="auto"/>
              </w:tcPr>
            </w:tcPrChange>
          </w:tcPr>
          <w:p w:rsidR="002C455F" w:rsidRDefault="002C455F" w:rsidP="004E397F">
            <w:pPr>
              <w:spacing w:before="0" w:after="0"/>
              <w:rPr>
                <w:ins w:id="3047" w:author="Yugin Vitaly" w:date="2016-03-08T19:34:00Z"/>
                <w:sz w:val="20"/>
              </w:rPr>
            </w:pPr>
          </w:p>
        </w:tc>
        <w:tc>
          <w:tcPr>
            <w:tcW w:w="1349" w:type="pct"/>
            <w:shd w:val="clear" w:color="auto" w:fill="auto"/>
            <w:tcPrChange w:id="3048" w:author="Yugin Vitaly" w:date="2016-03-08T19:39:00Z">
              <w:tcPr>
                <w:tcW w:w="1347" w:type="pct"/>
                <w:gridSpan w:val="3"/>
                <w:shd w:val="clear" w:color="auto" w:fill="auto"/>
              </w:tcPr>
            </w:tcPrChange>
          </w:tcPr>
          <w:p w:rsidR="002C455F" w:rsidRDefault="002C455F" w:rsidP="004E397F">
            <w:pPr>
              <w:spacing w:before="0" w:after="0"/>
              <w:rPr>
                <w:ins w:id="3049" w:author="Yugin Vitaly" w:date="2016-03-08T19:34:00Z"/>
                <w:sz w:val="20"/>
              </w:rPr>
            </w:pPr>
          </w:p>
        </w:tc>
      </w:tr>
      <w:tr w:rsidR="004E397F" w:rsidRPr="001A4780" w:rsidTr="004927CA">
        <w:trPr>
          <w:ins w:id="3050" w:author="Yugin Vitaly" w:date="2016-03-08T19:34:00Z"/>
        </w:trPr>
        <w:tc>
          <w:tcPr>
            <w:tcW w:w="795" w:type="pct"/>
            <w:gridSpan w:val="3"/>
            <w:shd w:val="clear" w:color="auto" w:fill="auto"/>
          </w:tcPr>
          <w:p w:rsidR="002C455F" w:rsidRPr="002539AE" w:rsidRDefault="002C455F" w:rsidP="004E397F">
            <w:pPr>
              <w:spacing w:before="0" w:after="0"/>
              <w:rPr>
                <w:ins w:id="3051" w:author="Yugin Vitaly" w:date="2016-03-08T19:34:00Z"/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2C455F" w:rsidRPr="001F4BD6" w:rsidRDefault="002C455F" w:rsidP="004E397F">
            <w:pPr>
              <w:spacing w:before="0" w:after="0"/>
              <w:rPr>
                <w:ins w:id="3052" w:author="Yugin Vitaly" w:date="2016-03-08T19:34:00Z"/>
                <w:sz w:val="20"/>
              </w:rPr>
            </w:pPr>
            <w:ins w:id="3053" w:author="Yugin Vitaly" w:date="2016-03-08T19:34:00Z">
              <w:r>
                <w:rPr>
                  <w:sz w:val="20"/>
                  <w:lang w:val="en-US"/>
                </w:rPr>
                <w:t>number</w:t>
              </w:r>
            </w:ins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2C455F" w:rsidRDefault="002C455F" w:rsidP="004E397F">
            <w:pPr>
              <w:spacing w:before="0" w:after="0"/>
              <w:jc w:val="center"/>
              <w:rPr>
                <w:ins w:id="3054" w:author="Yugin Vitaly" w:date="2016-03-08T19:34:00Z"/>
                <w:sz w:val="20"/>
              </w:rPr>
            </w:pPr>
            <w:ins w:id="3055" w:author="Yugin Vitaly" w:date="2016-03-08T19:34:00Z">
              <w:r w:rsidRPr="00E232BB">
                <w:rPr>
                  <w:sz w:val="20"/>
                </w:rPr>
                <w:t>O</w:t>
              </w:r>
            </w:ins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2C455F" w:rsidRPr="003050C8" w:rsidRDefault="002C455F" w:rsidP="004E397F">
            <w:pPr>
              <w:spacing w:before="0" w:after="0"/>
              <w:jc w:val="center"/>
              <w:rPr>
                <w:ins w:id="3056" w:author="Yugin Vitaly" w:date="2016-03-08T19:34:00Z"/>
                <w:sz w:val="20"/>
                <w:lang w:val="en-US"/>
              </w:rPr>
            </w:pPr>
            <w:ins w:id="3057" w:author="Yugin Vitaly" w:date="2016-03-08T19:34:00Z">
              <w:r w:rsidRPr="00E232BB">
                <w:rPr>
                  <w:sz w:val="20"/>
                </w:rPr>
                <w:t>T</w:t>
              </w:r>
              <w:r>
                <w:rPr>
                  <w:sz w:val="20"/>
                  <w:lang w:val="en-US"/>
                </w:rPr>
                <w:t>(1-256)</w:t>
              </w:r>
            </w:ins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2C455F" w:rsidRDefault="002C455F" w:rsidP="004E397F">
            <w:pPr>
              <w:spacing w:before="0" w:after="0"/>
              <w:rPr>
                <w:ins w:id="3058" w:author="Yugin Vitaly" w:date="2016-03-08T19:34:00Z"/>
                <w:sz w:val="20"/>
              </w:rPr>
            </w:pPr>
            <w:ins w:id="3059" w:author="Yugin Vitaly" w:date="2016-03-08T19:34:00Z">
              <w:r>
                <w:rPr>
                  <w:sz w:val="20"/>
                </w:rPr>
                <w:t>Номер уведомления</w:t>
              </w:r>
            </w:ins>
          </w:p>
        </w:tc>
        <w:tc>
          <w:tcPr>
            <w:tcW w:w="1349" w:type="pct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ins w:id="3060" w:author="Yugin Vitaly" w:date="2016-03-08T19:34:00Z"/>
                <w:sz w:val="20"/>
              </w:rPr>
            </w:pPr>
          </w:p>
        </w:tc>
      </w:tr>
      <w:tr w:rsidR="002C455F" w:rsidRPr="001A4780" w:rsidTr="004927CA">
        <w:tblPrEx>
          <w:tblW w:w="5050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3061" w:author="Yugin Vitaly" w:date="2016-03-08T19:39:00Z">
            <w:tblPrEx>
              <w:tblW w:w="5050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ins w:id="3062" w:author="Yugin Vitaly" w:date="2016-03-08T19:34:00Z"/>
          <w:trPrChange w:id="3063" w:author="Yugin Vitaly" w:date="2016-03-08T19:39:00Z">
            <w:trPr>
              <w:gridBefore w:val="1"/>
              <w:gridAfter w:val="0"/>
              <w:wAfter w:w="30" w:type="pct"/>
            </w:trPr>
          </w:trPrChange>
        </w:trPr>
        <w:tc>
          <w:tcPr>
            <w:tcW w:w="795" w:type="pct"/>
            <w:gridSpan w:val="3"/>
            <w:shd w:val="clear" w:color="auto" w:fill="auto"/>
            <w:tcPrChange w:id="3064" w:author="Yugin Vitaly" w:date="2016-03-08T19:39:00Z">
              <w:tcPr>
                <w:tcW w:w="768" w:type="pct"/>
                <w:gridSpan w:val="4"/>
                <w:shd w:val="clear" w:color="auto" w:fill="auto"/>
              </w:tcPr>
            </w:tcPrChange>
          </w:tcPr>
          <w:p w:rsidR="002C455F" w:rsidRPr="002539AE" w:rsidRDefault="002C455F" w:rsidP="004E397F">
            <w:pPr>
              <w:spacing w:before="0" w:after="0"/>
              <w:rPr>
                <w:ins w:id="3065" w:author="Yugin Vitaly" w:date="2016-03-08T19:34:00Z"/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  <w:tcPrChange w:id="3066" w:author="Yugin Vitaly" w:date="2016-03-08T19:39:00Z">
              <w:tcPr>
                <w:tcW w:w="742" w:type="pct"/>
                <w:gridSpan w:val="4"/>
                <w:shd w:val="clear" w:color="auto" w:fill="auto"/>
                <w:vAlign w:val="center"/>
              </w:tcPr>
            </w:tcPrChange>
          </w:tcPr>
          <w:p w:rsidR="002C455F" w:rsidRPr="001F4BD6" w:rsidRDefault="002C455F" w:rsidP="004E397F">
            <w:pPr>
              <w:spacing w:before="0" w:after="0"/>
              <w:rPr>
                <w:ins w:id="3067" w:author="Yugin Vitaly" w:date="2016-03-08T19:34:00Z"/>
                <w:sz w:val="20"/>
              </w:rPr>
            </w:pPr>
            <w:ins w:id="3068" w:author="Yugin Vitaly" w:date="2016-03-08T19:34:00Z">
              <w:r>
                <w:rPr>
                  <w:sz w:val="20"/>
                  <w:lang w:val="en-US"/>
                </w:rPr>
                <w:t>acceptDate</w:t>
              </w:r>
            </w:ins>
          </w:p>
        </w:tc>
        <w:tc>
          <w:tcPr>
            <w:tcW w:w="199" w:type="pct"/>
            <w:gridSpan w:val="4"/>
            <w:shd w:val="clear" w:color="auto" w:fill="auto"/>
            <w:vAlign w:val="center"/>
            <w:tcPrChange w:id="3069" w:author="Yugin Vitaly" w:date="2016-03-08T19:39:00Z">
              <w:tcPr>
                <w:tcW w:w="199" w:type="pct"/>
                <w:gridSpan w:val="6"/>
                <w:shd w:val="clear" w:color="auto" w:fill="auto"/>
                <w:vAlign w:val="center"/>
              </w:tcPr>
            </w:tcPrChange>
          </w:tcPr>
          <w:p w:rsidR="002C455F" w:rsidRDefault="002C455F" w:rsidP="004E397F">
            <w:pPr>
              <w:spacing w:before="0" w:after="0"/>
              <w:jc w:val="center"/>
              <w:rPr>
                <w:ins w:id="3070" w:author="Yugin Vitaly" w:date="2016-03-08T19:34:00Z"/>
                <w:sz w:val="20"/>
              </w:rPr>
            </w:pPr>
            <w:ins w:id="3071" w:author="Yugin Vitaly" w:date="2016-03-08T19:34:00Z">
              <w:r w:rsidRPr="00E232BB">
                <w:rPr>
                  <w:sz w:val="20"/>
                </w:rPr>
                <w:t>O</w:t>
              </w:r>
            </w:ins>
          </w:p>
        </w:tc>
        <w:tc>
          <w:tcPr>
            <w:tcW w:w="499" w:type="pct"/>
            <w:gridSpan w:val="2"/>
            <w:shd w:val="clear" w:color="auto" w:fill="auto"/>
            <w:vAlign w:val="center"/>
            <w:tcPrChange w:id="3072" w:author="Yugin Vitaly" w:date="2016-03-08T19:39:00Z">
              <w:tcPr>
                <w:tcW w:w="499" w:type="pct"/>
                <w:gridSpan w:val="4"/>
                <w:shd w:val="clear" w:color="auto" w:fill="auto"/>
                <w:vAlign w:val="center"/>
              </w:tcPr>
            </w:tcPrChange>
          </w:tcPr>
          <w:p w:rsidR="002C455F" w:rsidRPr="003050C8" w:rsidRDefault="002C455F" w:rsidP="004E397F">
            <w:pPr>
              <w:spacing w:before="0" w:after="0"/>
              <w:jc w:val="center"/>
              <w:rPr>
                <w:ins w:id="3073" w:author="Yugin Vitaly" w:date="2016-03-08T19:34:00Z"/>
                <w:sz w:val="20"/>
                <w:lang w:val="en-US"/>
              </w:rPr>
            </w:pPr>
            <w:ins w:id="3074" w:author="Yugin Vitaly" w:date="2016-03-08T19:34:00Z">
              <w:r>
                <w:rPr>
                  <w:sz w:val="20"/>
                  <w:lang w:val="en-US"/>
                </w:rPr>
                <w:t>D</w:t>
              </w:r>
            </w:ins>
          </w:p>
        </w:tc>
        <w:tc>
          <w:tcPr>
            <w:tcW w:w="1416" w:type="pct"/>
            <w:gridSpan w:val="3"/>
            <w:shd w:val="clear" w:color="auto" w:fill="auto"/>
            <w:vAlign w:val="center"/>
            <w:tcPrChange w:id="3075" w:author="Yugin Vitaly" w:date="2016-03-08T19:39:00Z">
              <w:tcPr>
                <w:tcW w:w="1416" w:type="pct"/>
                <w:gridSpan w:val="5"/>
                <w:shd w:val="clear" w:color="auto" w:fill="auto"/>
                <w:vAlign w:val="center"/>
              </w:tcPr>
            </w:tcPrChange>
          </w:tcPr>
          <w:p w:rsidR="002C455F" w:rsidRDefault="002C455F" w:rsidP="004E397F">
            <w:pPr>
              <w:spacing w:before="0" w:after="0"/>
              <w:rPr>
                <w:ins w:id="3076" w:author="Yugin Vitaly" w:date="2016-03-08T19:34:00Z"/>
                <w:sz w:val="20"/>
              </w:rPr>
            </w:pPr>
            <w:ins w:id="3077" w:author="Yugin Vitaly" w:date="2016-03-08T19:34:00Z">
              <w:r>
                <w:rPr>
                  <w:sz w:val="20"/>
                </w:rPr>
                <w:t>Дата уведомления</w:t>
              </w:r>
            </w:ins>
          </w:p>
        </w:tc>
        <w:tc>
          <w:tcPr>
            <w:tcW w:w="1349" w:type="pct"/>
            <w:shd w:val="clear" w:color="auto" w:fill="auto"/>
            <w:tcPrChange w:id="3078" w:author="Yugin Vitaly" w:date="2016-03-08T19:39:00Z">
              <w:tcPr>
                <w:tcW w:w="1347" w:type="pct"/>
                <w:gridSpan w:val="3"/>
                <w:shd w:val="clear" w:color="auto" w:fill="auto"/>
              </w:tcPr>
            </w:tcPrChange>
          </w:tcPr>
          <w:p w:rsidR="002C455F" w:rsidRDefault="002C455F" w:rsidP="004E397F">
            <w:pPr>
              <w:spacing w:before="0" w:after="0"/>
              <w:rPr>
                <w:ins w:id="3079" w:author="Yugin Vitaly" w:date="2016-03-08T19:34:00Z"/>
                <w:sz w:val="20"/>
              </w:rPr>
            </w:pPr>
          </w:p>
        </w:tc>
      </w:tr>
      <w:tr w:rsidR="002C455F" w:rsidRPr="001A4780" w:rsidTr="004927CA">
        <w:tblPrEx>
          <w:tblW w:w="5050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3080" w:author="Yugin Vitaly" w:date="2016-03-08T19:39:00Z">
            <w:tblPrEx>
              <w:tblW w:w="5050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ins w:id="3081" w:author="Yugin Vitaly" w:date="2016-03-08T19:34:00Z"/>
          <w:trPrChange w:id="3082" w:author="Yugin Vitaly" w:date="2016-03-08T19:39:00Z">
            <w:trPr>
              <w:gridBefore w:val="1"/>
              <w:gridAfter w:val="0"/>
              <w:wAfter w:w="30" w:type="pct"/>
            </w:trPr>
          </w:trPrChange>
        </w:trPr>
        <w:tc>
          <w:tcPr>
            <w:tcW w:w="795" w:type="pct"/>
            <w:gridSpan w:val="3"/>
            <w:shd w:val="clear" w:color="auto" w:fill="auto"/>
            <w:tcPrChange w:id="3083" w:author="Yugin Vitaly" w:date="2016-03-08T19:39:00Z">
              <w:tcPr>
                <w:tcW w:w="768" w:type="pct"/>
                <w:gridSpan w:val="4"/>
                <w:shd w:val="clear" w:color="auto" w:fill="auto"/>
              </w:tcPr>
            </w:tcPrChange>
          </w:tcPr>
          <w:p w:rsidR="002C455F" w:rsidRPr="002539AE" w:rsidRDefault="002C455F" w:rsidP="004E397F">
            <w:pPr>
              <w:spacing w:before="0" w:after="0"/>
              <w:rPr>
                <w:ins w:id="3084" w:author="Yugin Vitaly" w:date="2016-03-08T19:34:00Z"/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  <w:tcPrChange w:id="3085" w:author="Yugin Vitaly" w:date="2016-03-08T19:39:00Z">
              <w:tcPr>
                <w:tcW w:w="742" w:type="pct"/>
                <w:gridSpan w:val="4"/>
                <w:shd w:val="clear" w:color="auto" w:fill="auto"/>
                <w:vAlign w:val="center"/>
              </w:tcPr>
            </w:tcPrChange>
          </w:tcPr>
          <w:p w:rsidR="002C455F" w:rsidRPr="001F4BD6" w:rsidRDefault="002C455F" w:rsidP="004E397F">
            <w:pPr>
              <w:spacing w:before="0" w:after="0"/>
              <w:rPr>
                <w:ins w:id="3086" w:author="Yugin Vitaly" w:date="2016-03-08T19:34:00Z"/>
                <w:sz w:val="20"/>
              </w:rPr>
            </w:pPr>
            <w:ins w:id="3087" w:author="Yugin Vitaly" w:date="2016-03-08T19:34:00Z">
              <w:r>
                <w:rPr>
                  <w:sz w:val="20"/>
                  <w:lang w:val="en-US"/>
                </w:rPr>
                <w:t>info</w:t>
              </w:r>
            </w:ins>
          </w:p>
        </w:tc>
        <w:tc>
          <w:tcPr>
            <w:tcW w:w="199" w:type="pct"/>
            <w:gridSpan w:val="4"/>
            <w:shd w:val="clear" w:color="auto" w:fill="auto"/>
            <w:vAlign w:val="center"/>
            <w:tcPrChange w:id="3088" w:author="Yugin Vitaly" w:date="2016-03-08T19:39:00Z">
              <w:tcPr>
                <w:tcW w:w="199" w:type="pct"/>
                <w:gridSpan w:val="6"/>
                <w:shd w:val="clear" w:color="auto" w:fill="auto"/>
                <w:vAlign w:val="center"/>
              </w:tcPr>
            </w:tcPrChange>
          </w:tcPr>
          <w:p w:rsidR="002C455F" w:rsidRDefault="002C455F" w:rsidP="004E397F">
            <w:pPr>
              <w:spacing w:before="0" w:after="0"/>
              <w:jc w:val="center"/>
              <w:rPr>
                <w:ins w:id="3089" w:author="Yugin Vitaly" w:date="2016-03-08T19:34:00Z"/>
                <w:sz w:val="20"/>
              </w:rPr>
            </w:pPr>
            <w:ins w:id="3090" w:author="Yugin Vitaly" w:date="2016-03-08T19:34:00Z">
              <w:r w:rsidRPr="00E232BB">
                <w:rPr>
                  <w:sz w:val="20"/>
                </w:rPr>
                <w:t>O</w:t>
              </w:r>
            </w:ins>
          </w:p>
        </w:tc>
        <w:tc>
          <w:tcPr>
            <w:tcW w:w="499" w:type="pct"/>
            <w:gridSpan w:val="2"/>
            <w:shd w:val="clear" w:color="auto" w:fill="auto"/>
            <w:vAlign w:val="center"/>
            <w:tcPrChange w:id="3091" w:author="Yugin Vitaly" w:date="2016-03-08T19:39:00Z">
              <w:tcPr>
                <w:tcW w:w="499" w:type="pct"/>
                <w:gridSpan w:val="4"/>
                <w:shd w:val="clear" w:color="auto" w:fill="auto"/>
                <w:vAlign w:val="center"/>
              </w:tcPr>
            </w:tcPrChange>
          </w:tcPr>
          <w:p w:rsidR="002C455F" w:rsidRPr="003050C8" w:rsidRDefault="002C455F" w:rsidP="004E397F">
            <w:pPr>
              <w:spacing w:before="0" w:after="0"/>
              <w:jc w:val="center"/>
              <w:rPr>
                <w:ins w:id="3092" w:author="Yugin Vitaly" w:date="2016-03-08T19:34:00Z"/>
                <w:sz w:val="20"/>
                <w:lang w:val="en-US"/>
              </w:rPr>
            </w:pPr>
            <w:ins w:id="3093" w:author="Yugin Vitaly" w:date="2016-03-08T19:34:00Z">
              <w:r w:rsidRPr="00E232BB">
                <w:rPr>
                  <w:sz w:val="20"/>
                </w:rPr>
                <w:t>T</w:t>
              </w:r>
              <w:r>
                <w:rPr>
                  <w:sz w:val="20"/>
                  <w:lang w:val="en-US"/>
                </w:rPr>
                <w:t>(1-2000)</w:t>
              </w:r>
            </w:ins>
          </w:p>
        </w:tc>
        <w:tc>
          <w:tcPr>
            <w:tcW w:w="1416" w:type="pct"/>
            <w:gridSpan w:val="3"/>
            <w:shd w:val="clear" w:color="auto" w:fill="auto"/>
            <w:vAlign w:val="center"/>
            <w:tcPrChange w:id="3094" w:author="Yugin Vitaly" w:date="2016-03-08T19:39:00Z">
              <w:tcPr>
                <w:tcW w:w="1416" w:type="pct"/>
                <w:gridSpan w:val="5"/>
                <w:shd w:val="clear" w:color="auto" w:fill="auto"/>
                <w:vAlign w:val="center"/>
              </w:tcPr>
            </w:tcPrChange>
          </w:tcPr>
          <w:p w:rsidR="002C455F" w:rsidRDefault="002C455F" w:rsidP="004E397F">
            <w:pPr>
              <w:spacing w:before="0" w:after="0"/>
              <w:rPr>
                <w:ins w:id="3095" w:author="Yugin Vitaly" w:date="2016-03-08T19:34:00Z"/>
                <w:sz w:val="20"/>
              </w:rPr>
            </w:pPr>
            <w:ins w:id="3096" w:author="Yugin Vitaly" w:date="2016-03-08T19:34:00Z">
              <w:r>
                <w:rPr>
                  <w:sz w:val="20"/>
                </w:rPr>
                <w:t>Текст</w:t>
              </w:r>
              <w:r>
                <w:rPr>
                  <w:sz w:val="20"/>
                  <w:lang w:val="en-US"/>
                </w:rPr>
                <w:t xml:space="preserve"> уведомления</w:t>
              </w:r>
            </w:ins>
          </w:p>
        </w:tc>
        <w:tc>
          <w:tcPr>
            <w:tcW w:w="1349" w:type="pct"/>
            <w:shd w:val="clear" w:color="auto" w:fill="auto"/>
            <w:tcPrChange w:id="3097" w:author="Yugin Vitaly" w:date="2016-03-08T19:39:00Z">
              <w:tcPr>
                <w:tcW w:w="1347" w:type="pct"/>
                <w:gridSpan w:val="3"/>
                <w:shd w:val="clear" w:color="auto" w:fill="auto"/>
              </w:tcPr>
            </w:tcPrChange>
          </w:tcPr>
          <w:p w:rsidR="002C455F" w:rsidRDefault="002C455F" w:rsidP="004E397F">
            <w:pPr>
              <w:spacing w:before="0" w:after="0"/>
              <w:rPr>
                <w:ins w:id="3098" w:author="Yugin Vitaly" w:date="2016-03-08T19:34:00Z"/>
                <w:sz w:val="20"/>
              </w:rPr>
            </w:pPr>
          </w:p>
        </w:tc>
      </w:tr>
      <w:tr w:rsidR="002C455F" w:rsidRPr="002F45C8" w:rsidTr="004927CA">
        <w:tblPrEx>
          <w:tblW w:w="5050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3099" w:author="Yugin Vitaly" w:date="2016-03-08T19:39:00Z">
            <w:tblPrEx>
              <w:tblW w:w="5050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ins w:id="3100" w:author="Yugin Vitaly" w:date="2016-03-08T19:34:00Z"/>
          <w:trPrChange w:id="3101" w:author="Yugin Vitaly" w:date="2016-03-08T19:39:00Z">
            <w:trPr>
              <w:gridBefore w:val="1"/>
              <w:gridAfter w:val="0"/>
              <w:wAfter w:w="30" w:type="pct"/>
            </w:trPr>
          </w:trPrChange>
        </w:trPr>
        <w:tc>
          <w:tcPr>
            <w:tcW w:w="5000" w:type="pct"/>
            <w:gridSpan w:val="16"/>
            <w:shd w:val="clear" w:color="auto" w:fill="auto"/>
            <w:tcPrChange w:id="3102" w:author="Yugin Vitaly" w:date="2016-03-08T19:39:00Z">
              <w:tcPr>
                <w:tcW w:w="4970" w:type="pct"/>
                <w:gridSpan w:val="26"/>
                <w:shd w:val="clear" w:color="auto" w:fill="auto"/>
              </w:tcPr>
            </w:tcPrChange>
          </w:tcPr>
          <w:p w:rsidR="002C455F" w:rsidRPr="002C455F" w:rsidRDefault="002C455F" w:rsidP="004E397F">
            <w:pPr>
              <w:spacing w:before="0" w:after="0"/>
              <w:jc w:val="center"/>
              <w:rPr>
                <w:ins w:id="3103" w:author="Yugin Vitaly" w:date="2016-03-08T19:34:00Z"/>
                <w:b/>
                <w:sz w:val="20"/>
              </w:rPr>
            </w:pPr>
            <w:ins w:id="3104" w:author="Yugin Vitaly" w:date="2016-03-08T19:34:00Z">
              <w:r w:rsidRPr="002C455F">
                <w:rPr>
                  <w:b/>
                  <w:sz w:val="20"/>
                </w:rPr>
                <w:t>Приказ (распоряжение) о проведении проверки</w:t>
              </w:r>
            </w:ins>
          </w:p>
        </w:tc>
      </w:tr>
      <w:tr w:rsidR="002C455F" w:rsidRPr="001A4780" w:rsidTr="004927CA">
        <w:tblPrEx>
          <w:tblW w:w="5050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3105" w:author="Yugin Vitaly" w:date="2016-03-08T19:39:00Z">
            <w:tblPrEx>
              <w:tblW w:w="5050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ins w:id="3106" w:author="Yugin Vitaly" w:date="2016-03-08T19:34:00Z"/>
          <w:trPrChange w:id="3107" w:author="Yugin Vitaly" w:date="2016-03-08T19:39:00Z">
            <w:trPr>
              <w:gridBefore w:val="1"/>
              <w:gridAfter w:val="0"/>
              <w:wAfter w:w="30" w:type="pct"/>
            </w:trPr>
          </w:trPrChange>
        </w:trPr>
        <w:tc>
          <w:tcPr>
            <w:tcW w:w="795" w:type="pct"/>
            <w:gridSpan w:val="3"/>
            <w:shd w:val="clear" w:color="auto" w:fill="auto"/>
            <w:tcPrChange w:id="3108" w:author="Yugin Vitaly" w:date="2016-03-08T19:39:00Z">
              <w:tcPr>
                <w:tcW w:w="768" w:type="pct"/>
                <w:gridSpan w:val="4"/>
                <w:shd w:val="clear" w:color="auto" w:fill="auto"/>
              </w:tcPr>
            </w:tcPrChange>
          </w:tcPr>
          <w:p w:rsidR="002C455F" w:rsidRPr="00AF7EC3" w:rsidRDefault="002C455F" w:rsidP="004E397F">
            <w:pPr>
              <w:spacing w:before="0" w:after="0"/>
              <w:rPr>
                <w:ins w:id="3109" w:author="Yugin Vitaly" w:date="2016-03-08T19:34:00Z"/>
                <w:b/>
                <w:sz w:val="20"/>
              </w:rPr>
            </w:pPr>
            <w:ins w:id="3110" w:author="Yugin Vitaly" w:date="2016-03-08T19:35:00Z">
              <w:r w:rsidRPr="002C455F">
                <w:rPr>
                  <w:b/>
                  <w:sz w:val="20"/>
                </w:rPr>
                <w:t>order</w:t>
              </w:r>
            </w:ins>
          </w:p>
        </w:tc>
        <w:tc>
          <w:tcPr>
            <w:tcW w:w="742" w:type="pct"/>
            <w:gridSpan w:val="3"/>
            <w:shd w:val="clear" w:color="auto" w:fill="auto"/>
            <w:tcPrChange w:id="3111" w:author="Yugin Vitaly" w:date="2016-03-08T19:39:00Z">
              <w:tcPr>
                <w:tcW w:w="742" w:type="pct"/>
                <w:gridSpan w:val="4"/>
                <w:shd w:val="clear" w:color="auto" w:fill="auto"/>
              </w:tcPr>
            </w:tcPrChange>
          </w:tcPr>
          <w:p w:rsidR="002C455F" w:rsidRPr="001F4BD6" w:rsidRDefault="002C455F" w:rsidP="004E397F">
            <w:pPr>
              <w:spacing w:before="0" w:after="0"/>
              <w:rPr>
                <w:ins w:id="3112" w:author="Yugin Vitaly" w:date="2016-03-08T19:34:00Z"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tcPrChange w:id="3113" w:author="Yugin Vitaly" w:date="2016-03-08T19:39:00Z">
              <w:tcPr>
                <w:tcW w:w="199" w:type="pct"/>
                <w:gridSpan w:val="6"/>
                <w:shd w:val="clear" w:color="auto" w:fill="auto"/>
              </w:tcPr>
            </w:tcPrChange>
          </w:tcPr>
          <w:p w:rsidR="002C455F" w:rsidRDefault="002C455F" w:rsidP="004E397F">
            <w:pPr>
              <w:spacing w:before="0" w:after="0"/>
              <w:jc w:val="center"/>
              <w:rPr>
                <w:ins w:id="3114" w:author="Yugin Vitaly" w:date="2016-03-08T19:34:00Z"/>
                <w:sz w:val="20"/>
              </w:rPr>
            </w:pPr>
          </w:p>
        </w:tc>
        <w:tc>
          <w:tcPr>
            <w:tcW w:w="499" w:type="pct"/>
            <w:gridSpan w:val="2"/>
            <w:shd w:val="clear" w:color="auto" w:fill="auto"/>
            <w:tcPrChange w:id="3115" w:author="Yugin Vitaly" w:date="2016-03-08T19:39:00Z">
              <w:tcPr>
                <w:tcW w:w="499" w:type="pct"/>
                <w:gridSpan w:val="4"/>
                <w:shd w:val="clear" w:color="auto" w:fill="auto"/>
              </w:tcPr>
            </w:tcPrChange>
          </w:tcPr>
          <w:p w:rsidR="002C455F" w:rsidRDefault="002C455F" w:rsidP="004E397F">
            <w:pPr>
              <w:spacing w:before="0" w:after="0"/>
              <w:jc w:val="center"/>
              <w:rPr>
                <w:ins w:id="3116" w:author="Yugin Vitaly" w:date="2016-03-08T19:34:00Z"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tcPrChange w:id="3117" w:author="Yugin Vitaly" w:date="2016-03-08T19:39:00Z">
              <w:tcPr>
                <w:tcW w:w="1416" w:type="pct"/>
                <w:gridSpan w:val="5"/>
                <w:shd w:val="clear" w:color="auto" w:fill="auto"/>
              </w:tcPr>
            </w:tcPrChange>
          </w:tcPr>
          <w:p w:rsidR="002C455F" w:rsidRDefault="002C455F" w:rsidP="004E397F">
            <w:pPr>
              <w:spacing w:before="0" w:after="0"/>
              <w:rPr>
                <w:ins w:id="3118" w:author="Yugin Vitaly" w:date="2016-03-08T19:34:00Z"/>
                <w:sz w:val="20"/>
              </w:rPr>
            </w:pPr>
          </w:p>
        </w:tc>
        <w:tc>
          <w:tcPr>
            <w:tcW w:w="1349" w:type="pct"/>
            <w:shd w:val="clear" w:color="auto" w:fill="auto"/>
            <w:tcPrChange w:id="3119" w:author="Yugin Vitaly" w:date="2016-03-08T19:39:00Z">
              <w:tcPr>
                <w:tcW w:w="1347" w:type="pct"/>
                <w:gridSpan w:val="3"/>
                <w:shd w:val="clear" w:color="auto" w:fill="auto"/>
              </w:tcPr>
            </w:tcPrChange>
          </w:tcPr>
          <w:p w:rsidR="002C455F" w:rsidRDefault="002C455F" w:rsidP="004E397F">
            <w:pPr>
              <w:spacing w:before="0" w:after="0"/>
              <w:rPr>
                <w:ins w:id="3120" w:author="Yugin Vitaly" w:date="2016-03-08T19:34:00Z"/>
                <w:sz w:val="20"/>
              </w:rPr>
            </w:pPr>
          </w:p>
        </w:tc>
      </w:tr>
      <w:tr w:rsidR="00D45617" w:rsidRPr="001A4780" w:rsidTr="004927CA">
        <w:trPr>
          <w:ins w:id="3121" w:author="Yugin Vitaly" w:date="2016-03-08T19:34:00Z"/>
        </w:trPr>
        <w:tc>
          <w:tcPr>
            <w:tcW w:w="795" w:type="pct"/>
            <w:gridSpan w:val="3"/>
            <w:shd w:val="clear" w:color="auto" w:fill="auto"/>
          </w:tcPr>
          <w:p w:rsidR="002C455F" w:rsidRPr="002539AE" w:rsidRDefault="002C455F" w:rsidP="004E397F">
            <w:pPr>
              <w:spacing w:before="0" w:after="0"/>
              <w:rPr>
                <w:ins w:id="3122" w:author="Yugin Vitaly" w:date="2016-03-08T19:34:00Z"/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2C455F" w:rsidRPr="001F4BD6" w:rsidRDefault="002C455F" w:rsidP="004E397F">
            <w:pPr>
              <w:spacing w:before="0" w:after="0"/>
              <w:rPr>
                <w:ins w:id="3123" w:author="Yugin Vitaly" w:date="2016-03-08T19:34:00Z"/>
                <w:sz w:val="20"/>
              </w:rPr>
            </w:pPr>
            <w:ins w:id="3124" w:author="Yugin Vitaly" w:date="2016-03-08T19:34:00Z">
              <w:r>
                <w:rPr>
                  <w:sz w:val="20"/>
                  <w:lang w:val="en-US"/>
                </w:rPr>
                <w:t>number</w:t>
              </w:r>
            </w:ins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2C455F" w:rsidRDefault="002C455F" w:rsidP="004E397F">
            <w:pPr>
              <w:spacing w:before="0" w:after="0"/>
              <w:jc w:val="center"/>
              <w:rPr>
                <w:ins w:id="3125" w:author="Yugin Vitaly" w:date="2016-03-08T19:34:00Z"/>
                <w:sz w:val="20"/>
              </w:rPr>
            </w:pPr>
            <w:ins w:id="3126" w:author="Yugin Vitaly" w:date="2016-03-08T19:34:00Z">
              <w:r w:rsidRPr="00E232BB">
                <w:rPr>
                  <w:sz w:val="20"/>
                </w:rPr>
                <w:t>O</w:t>
              </w:r>
            </w:ins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2C455F" w:rsidRPr="003050C8" w:rsidRDefault="002C455F" w:rsidP="004E397F">
            <w:pPr>
              <w:spacing w:before="0" w:after="0"/>
              <w:jc w:val="center"/>
              <w:rPr>
                <w:ins w:id="3127" w:author="Yugin Vitaly" w:date="2016-03-08T19:34:00Z"/>
                <w:sz w:val="20"/>
                <w:lang w:val="en-US"/>
              </w:rPr>
            </w:pPr>
            <w:ins w:id="3128" w:author="Yugin Vitaly" w:date="2016-03-08T19:34:00Z">
              <w:r w:rsidRPr="00E232BB">
                <w:rPr>
                  <w:sz w:val="20"/>
                </w:rPr>
                <w:t>T</w:t>
              </w:r>
              <w:r>
                <w:rPr>
                  <w:sz w:val="20"/>
                  <w:lang w:val="en-US"/>
                </w:rPr>
                <w:t>(1-256)</w:t>
              </w:r>
            </w:ins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2C455F" w:rsidRPr="00E26834" w:rsidRDefault="002C455F" w:rsidP="00E26834">
            <w:pPr>
              <w:spacing w:before="0" w:after="0"/>
              <w:rPr>
                <w:ins w:id="3129" w:author="Yugin Vitaly" w:date="2016-03-08T19:34:00Z"/>
                <w:sz w:val="20"/>
              </w:rPr>
            </w:pPr>
            <w:ins w:id="3130" w:author="Yugin Vitaly" w:date="2016-03-08T19:34:00Z">
              <w:r>
                <w:rPr>
                  <w:sz w:val="20"/>
                </w:rPr>
                <w:t xml:space="preserve">Номер </w:t>
              </w:r>
            </w:ins>
            <w:ins w:id="3131" w:author="Yugin Vitaly" w:date="2016-03-08T19:35:00Z">
              <w:r w:rsidR="00E26834">
                <w:rPr>
                  <w:sz w:val="20"/>
                </w:rPr>
                <w:t>приказа</w:t>
              </w:r>
            </w:ins>
          </w:p>
        </w:tc>
        <w:tc>
          <w:tcPr>
            <w:tcW w:w="1349" w:type="pct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ins w:id="3132" w:author="Yugin Vitaly" w:date="2016-03-08T19:34:00Z"/>
                <w:sz w:val="20"/>
              </w:rPr>
            </w:pPr>
          </w:p>
        </w:tc>
      </w:tr>
      <w:tr w:rsidR="00D45617" w:rsidRPr="001A4780" w:rsidTr="004927CA">
        <w:trPr>
          <w:ins w:id="3133" w:author="Yugin Vitaly" w:date="2016-03-08T19:34:00Z"/>
        </w:trPr>
        <w:tc>
          <w:tcPr>
            <w:tcW w:w="795" w:type="pct"/>
            <w:gridSpan w:val="3"/>
            <w:shd w:val="clear" w:color="auto" w:fill="auto"/>
          </w:tcPr>
          <w:p w:rsidR="002C455F" w:rsidRPr="002539AE" w:rsidRDefault="002C455F" w:rsidP="004E397F">
            <w:pPr>
              <w:spacing w:before="0" w:after="0"/>
              <w:rPr>
                <w:ins w:id="3134" w:author="Yugin Vitaly" w:date="2016-03-08T19:34:00Z"/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2C455F" w:rsidRPr="001F4BD6" w:rsidRDefault="002C455F" w:rsidP="004E397F">
            <w:pPr>
              <w:spacing w:before="0" w:after="0"/>
              <w:rPr>
                <w:ins w:id="3135" w:author="Yugin Vitaly" w:date="2016-03-08T19:34:00Z"/>
                <w:sz w:val="20"/>
              </w:rPr>
            </w:pPr>
            <w:ins w:id="3136" w:author="Yugin Vitaly" w:date="2016-03-08T19:34:00Z">
              <w:r>
                <w:rPr>
                  <w:sz w:val="20"/>
                  <w:lang w:val="en-US"/>
                </w:rPr>
                <w:t>acceptDate</w:t>
              </w:r>
            </w:ins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2C455F" w:rsidRDefault="002C455F" w:rsidP="004E397F">
            <w:pPr>
              <w:spacing w:before="0" w:after="0"/>
              <w:jc w:val="center"/>
              <w:rPr>
                <w:ins w:id="3137" w:author="Yugin Vitaly" w:date="2016-03-08T19:34:00Z"/>
                <w:sz w:val="20"/>
              </w:rPr>
            </w:pPr>
            <w:ins w:id="3138" w:author="Yugin Vitaly" w:date="2016-03-08T19:34:00Z">
              <w:r w:rsidRPr="00E232BB">
                <w:rPr>
                  <w:sz w:val="20"/>
                </w:rPr>
                <w:t>O</w:t>
              </w:r>
            </w:ins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2C455F" w:rsidRPr="003050C8" w:rsidRDefault="002C455F" w:rsidP="004E397F">
            <w:pPr>
              <w:spacing w:before="0" w:after="0"/>
              <w:jc w:val="center"/>
              <w:rPr>
                <w:ins w:id="3139" w:author="Yugin Vitaly" w:date="2016-03-08T19:34:00Z"/>
                <w:sz w:val="20"/>
                <w:lang w:val="en-US"/>
              </w:rPr>
            </w:pPr>
            <w:ins w:id="3140" w:author="Yugin Vitaly" w:date="2016-03-08T19:34:00Z">
              <w:r>
                <w:rPr>
                  <w:sz w:val="20"/>
                  <w:lang w:val="en-US"/>
                </w:rPr>
                <w:t>D</w:t>
              </w:r>
            </w:ins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2C455F" w:rsidRDefault="002C455F" w:rsidP="004E397F">
            <w:pPr>
              <w:spacing w:before="0" w:after="0"/>
              <w:rPr>
                <w:ins w:id="3141" w:author="Yugin Vitaly" w:date="2016-03-08T19:34:00Z"/>
                <w:sz w:val="20"/>
              </w:rPr>
            </w:pPr>
            <w:ins w:id="3142" w:author="Yugin Vitaly" w:date="2016-03-08T19:34:00Z">
              <w:r>
                <w:rPr>
                  <w:sz w:val="20"/>
                </w:rPr>
                <w:t xml:space="preserve">Дата </w:t>
              </w:r>
            </w:ins>
            <w:ins w:id="3143" w:author="Yugin Vitaly" w:date="2016-03-08T19:35:00Z">
              <w:r w:rsidR="00E26834">
                <w:rPr>
                  <w:sz w:val="20"/>
                </w:rPr>
                <w:t>приказа</w:t>
              </w:r>
            </w:ins>
          </w:p>
        </w:tc>
        <w:tc>
          <w:tcPr>
            <w:tcW w:w="1349" w:type="pct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ins w:id="3144" w:author="Yugin Vitaly" w:date="2016-03-08T19:34:00Z"/>
                <w:sz w:val="20"/>
              </w:rPr>
            </w:pPr>
          </w:p>
        </w:tc>
      </w:tr>
      <w:tr w:rsidR="00D45617" w:rsidRPr="001A4780" w:rsidTr="004927CA">
        <w:trPr>
          <w:ins w:id="3145" w:author="Yugin Vitaly" w:date="2016-03-08T19:34:00Z"/>
        </w:trPr>
        <w:tc>
          <w:tcPr>
            <w:tcW w:w="795" w:type="pct"/>
            <w:gridSpan w:val="3"/>
            <w:shd w:val="clear" w:color="auto" w:fill="auto"/>
          </w:tcPr>
          <w:p w:rsidR="002C455F" w:rsidRPr="002539AE" w:rsidRDefault="002C455F" w:rsidP="004E397F">
            <w:pPr>
              <w:spacing w:before="0" w:after="0"/>
              <w:rPr>
                <w:ins w:id="3146" w:author="Yugin Vitaly" w:date="2016-03-08T19:34:00Z"/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2C455F" w:rsidRPr="001F4BD6" w:rsidRDefault="002C455F" w:rsidP="004E397F">
            <w:pPr>
              <w:spacing w:before="0" w:after="0"/>
              <w:rPr>
                <w:ins w:id="3147" w:author="Yugin Vitaly" w:date="2016-03-08T19:34:00Z"/>
                <w:sz w:val="20"/>
              </w:rPr>
            </w:pPr>
            <w:ins w:id="3148" w:author="Yugin Vitaly" w:date="2016-03-08T19:34:00Z">
              <w:r>
                <w:rPr>
                  <w:sz w:val="20"/>
                  <w:lang w:val="en-US"/>
                </w:rPr>
                <w:t>info</w:t>
              </w:r>
            </w:ins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2C455F" w:rsidRDefault="002C455F" w:rsidP="004E397F">
            <w:pPr>
              <w:spacing w:before="0" w:after="0"/>
              <w:jc w:val="center"/>
              <w:rPr>
                <w:ins w:id="3149" w:author="Yugin Vitaly" w:date="2016-03-08T19:34:00Z"/>
                <w:sz w:val="20"/>
              </w:rPr>
            </w:pPr>
            <w:ins w:id="3150" w:author="Yugin Vitaly" w:date="2016-03-08T19:34:00Z">
              <w:r w:rsidRPr="00E232BB">
                <w:rPr>
                  <w:sz w:val="20"/>
                </w:rPr>
                <w:t>O</w:t>
              </w:r>
            </w:ins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2C455F" w:rsidRPr="003050C8" w:rsidRDefault="002C455F" w:rsidP="004E397F">
            <w:pPr>
              <w:spacing w:before="0" w:after="0"/>
              <w:jc w:val="center"/>
              <w:rPr>
                <w:ins w:id="3151" w:author="Yugin Vitaly" w:date="2016-03-08T19:34:00Z"/>
                <w:sz w:val="20"/>
                <w:lang w:val="en-US"/>
              </w:rPr>
            </w:pPr>
            <w:ins w:id="3152" w:author="Yugin Vitaly" w:date="2016-03-08T19:34:00Z">
              <w:r w:rsidRPr="00E232BB">
                <w:rPr>
                  <w:sz w:val="20"/>
                </w:rPr>
                <w:t>T</w:t>
              </w:r>
              <w:r>
                <w:rPr>
                  <w:sz w:val="20"/>
                  <w:lang w:val="en-US"/>
                </w:rPr>
                <w:t>(1-2000)</w:t>
              </w:r>
            </w:ins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2C455F" w:rsidRDefault="002C455F" w:rsidP="004E397F">
            <w:pPr>
              <w:spacing w:before="0" w:after="0"/>
              <w:rPr>
                <w:ins w:id="3153" w:author="Yugin Vitaly" w:date="2016-03-08T19:34:00Z"/>
                <w:sz w:val="20"/>
              </w:rPr>
            </w:pPr>
            <w:ins w:id="3154" w:author="Yugin Vitaly" w:date="2016-03-08T19:34:00Z">
              <w:r>
                <w:rPr>
                  <w:sz w:val="20"/>
                </w:rPr>
                <w:t>Те</w:t>
              </w:r>
              <w:proofErr w:type="gramStart"/>
              <w:r>
                <w:rPr>
                  <w:sz w:val="20"/>
                </w:rPr>
                <w:t>кст</w:t>
              </w:r>
              <w:r>
                <w:rPr>
                  <w:sz w:val="20"/>
                  <w:lang w:val="en-US"/>
                </w:rPr>
                <w:t xml:space="preserve"> </w:t>
              </w:r>
            </w:ins>
            <w:ins w:id="3155" w:author="Yugin Vitaly" w:date="2016-03-08T19:35:00Z">
              <w:r w:rsidR="00E26834">
                <w:rPr>
                  <w:sz w:val="20"/>
                </w:rPr>
                <w:t>пр</w:t>
              </w:r>
              <w:proofErr w:type="gramEnd"/>
              <w:r w:rsidR="00E26834">
                <w:rPr>
                  <w:sz w:val="20"/>
                </w:rPr>
                <w:t>иказа</w:t>
              </w:r>
            </w:ins>
          </w:p>
        </w:tc>
        <w:tc>
          <w:tcPr>
            <w:tcW w:w="1349" w:type="pct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ins w:id="3156" w:author="Yugin Vitaly" w:date="2016-03-08T19:34:00Z"/>
                <w:sz w:val="20"/>
              </w:rPr>
            </w:pPr>
          </w:p>
        </w:tc>
      </w:tr>
      <w:tr w:rsidR="00464998" w:rsidRPr="001A4780" w:rsidTr="004927CA">
        <w:tc>
          <w:tcPr>
            <w:tcW w:w="5000" w:type="pct"/>
            <w:gridSpan w:val="16"/>
            <w:shd w:val="clear" w:color="auto" w:fill="auto"/>
          </w:tcPr>
          <w:p w:rsidR="00464998" w:rsidRPr="003050C8" w:rsidRDefault="00464998" w:rsidP="003050C8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Проверяемый период</w:t>
            </w:r>
          </w:p>
        </w:tc>
      </w:tr>
      <w:tr w:rsidR="00464998" w:rsidRPr="001A4780" w:rsidTr="004927CA">
        <w:tc>
          <w:tcPr>
            <w:tcW w:w="795" w:type="pct"/>
            <w:gridSpan w:val="3"/>
            <w:shd w:val="clear" w:color="auto" w:fill="auto"/>
          </w:tcPr>
          <w:p w:rsidR="00464998" w:rsidRPr="00AF7EC3" w:rsidRDefault="00464998" w:rsidP="00633356">
            <w:pPr>
              <w:spacing w:before="0" w:after="0"/>
              <w:rPr>
                <w:b/>
                <w:sz w:val="20"/>
              </w:rPr>
            </w:pPr>
            <w:r w:rsidRPr="00AF7EC3">
              <w:rPr>
                <w:b/>
                <w:sz w:val="20"/>
              </w:rPr>
              <w:t>period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464998" w:rsidRPr="001F4BD6" w:rsidRDefault="00464998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464998" w:rsidRDefault="00464998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9" w:type="pct"/>
            <w:gridSpan w:val="2"/>
            <w:shd w:val="clear" w:color="auto" w:fill="auto"/>
          </w:tcPr>
          <w:p w:rsidR="00464998" w:rsidRDefault="00464998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464998" w:rsidRDefault="00464998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49" w:type="pct"/>
            <w:shd w:val="clear" w:color="auto" w:fill="auto"/>
          </w:tcPr>
          <w:p w:rsidR="00464998" w:rsidRDefault="00464998" w:rsidP="00633356">
            <w:pPr>
              <w:spacing w:before="0" w:after="0"/>
              <w:rPr>
                <w:sz w:val="20"/>
              </w:rPr>
            </w:pPr>
          </w:p>
        </w:tc>
      </w:tr>
      <w:tr w:rsidR="00464998" w:rsidRPr="001A4780" w:rsidTr="004927CA">
        <w:tc>
          <w:tcPr>
            <w:tcW w:w="795" w:type="pct"/>
            <w:gridSpan w:val="3"/>
            <w:shd w:val="clear" w:color="auto" w:fill="auto"/>
          </w:tcPr>
          <w:p w:rsidR="00464998" w:rsidRPr="002539AE" w:rsidRDefault="00464998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464998" w:rsidRPr="001F4BD6" w:rsidRDefault="00464998" w:rsidP="00633356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start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64998" w:rsidRDefault="00464998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464998" w:rsidRPr="003050C8" w:rsidRDefault="00464998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464998" w:rsidRDefault="00464998" w:rsidP="00633356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Проверяемый период  "С"</w:t>
            </w:r>
          </w:p>
        </w:tc>
        <w:tc>
          <w:tcPr>
            <w:tcW w:w="1349" w:type="pct"/>
            <w:shd w:val="clear" w:color="auto" w:fill="auto"/>
          </w:tcPr>
          <w:p w:rsidR="00464998" w:rsidRDefault="00464998" w:rsidP="00633356">
            <w:pPr>
              <w:spacing w:before="0" w:after="0"/>
              <w:rPr>
                <w:sz w:val="20"/>
              </w:rPr>
            </w:pPr>
          </w:p>
        </w:tc>
      </w:tr>
      <w:tr w:rsidR="00464998" w:rsidRPr="001A4780" w:rsidTr="004927CA">
        <w:tc>
          <w:tcPr>
            <w:tcW w:w="795" w:type="pct"/>
            <w:gridSpan w:val="3"/>
            <w:shd w:val="clear" w:color="auto" w:fill="auto"/>
          </w:tcPr>
          <w:p w:rsidR="00464998" w:rsidRPr="002539AE" w:rsidRDefault="00464998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464998" w:rsidRPr="001F4BD6" w:rsidRDefault="00464998" w:rsidP="00633356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end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64998" w:rsidRDefault="00464998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464998" w:rsidRPr="003050C8" w:rsidRDefault="00464998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464998" w:rsidRDefault="00464998" w:rsidP="00633356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Проверяемый период "По"</w:t>
            </w:r>
          </w:p>
        </w:tc>
        <w:tc>
          <w:tcPr>
            <w:tcW w:w="1349" w:type="pct"/>
            <w:shd w:val="clear" w:color="auto" w:fill="auto"/>
          </w:tcPr>
          <w:p w:rsidR="00464998" w:rsidRDefault="00464998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927CA">
        <w:tc>
          <w:tcPr>
            <w:tcW w:w="5000" w:type="pct"/>
            <w:gridSpan w:val="16"/>
            <w:shd w:val="clear" w:color="auto" w:fill="auto"/>
          </w:tcPr>
          <w:p w:rsidR="006A70E5" w:rsidRPr="00C36287" w:rsidRDefault="00464998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464998">
              <w:rPr>
                <w:b/>
                <w:sz w:val="20"/>
              </w:rPr>
              <w:t>Орган, осуществляющий проведение проверки</w:t>
            </w:r>
          </w:p>
        </w:tc>
      </w:tr>
      <w:tr w:rsidR="006A70E5" w:rsidRPr="001A4780" w:rsidTr="004927CA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inspector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9" w:type="pct"/>
            <w:gridSpan w:val="2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9" w:type="pct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4927CA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regNum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естровый номер в СПЗ</w:t>
            </w:r>
          </w:p>
        </w:tc>
        <w:tc>
          <w:tcPr>
            <w:tcW w:w="13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\d{1,11} </w:t>
            </w:r>
          </w:p>
        </w:tc>
      </w:tr>
      <w:tr w:rsidR="00DC375C" w:rsidRPr="001A4780" w:rsidTr="004927CA">
        <w:tc>
          <w:tcPr>
            <w:tcW w:w="795" w:type="pct"/>
            <w:gridSpan w:val="3"/>
            <w:shd w:val="clear" w:color="auto" w:fill="auto"/>
          </w:tcPr>
          <w:p w:rsidR="00DC375C" w:rsidRPr="00C36287" w:rsidRDefault="00DC375C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9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A70E5" w:rsidRPr="001A4780" w:rsidTr="004927CA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fullName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</w:t>
            </w:r>
          </w:p>
        </w:tc>
        <w:tc>
          <w:tcPr>
            <w:tcW w:w="13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A70E5" w:rsidRPr="001A4780" w:rsidTr="004927CA">
        <w:tc>
          <w:tcPr>
            <w:tcW w:w="5000" w:type="pct"/>
            <w:gridSpan w:val="16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Субъект внеплановой проверки</w:t>
            </w:r>
          </w:p>
        </w:tc>
      </w:tr>
      <w:tr w:rsidR="006A70E5" w:rsidRPr="001A4780" w:rsidTr="004927CA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checkSubject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9" w:type="pct"/>
            <w:gridSpan w:val="2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349" w:type="pct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 xml:space="preserve">  </w:t>
            </w:r>
          </w:p>
        </w:tc>
      </w:tr>
      <w:tr w:rsidR="004927CA" w:rsidRPr="001A4780" w:rsidTr="004927CA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4927CA" w:rsidRPr="00E232BB" w:rsidRDefault="004927CA" w:rsidP="006D78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4927CA" w:rsidRPr="00E232BB" w:rsidRDefault="009D0D66" w:rsidP="00633356">
            <w:pPr>
              <w:spacing w:before="0" w:after="0"/>
              <w:rPr>
                <w:sz w:val="20"/>
              </w:rPr>
            </w:pPr>
            <w:hyperlink w:anchor="customer_" w:history="1">
              <w:r w:rsidR="004927CA" w:rsidRPr="00E232BB">
                <w:rPr>
                  <w:sz w:val="20"/>
                </w:rPr>
                <w:t>customer</w:t>
              </w:r>
            </w:hyperlink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Заказчик</w:t>
            </w:r>
          </w:p>
        </w:tc>
        <w:tc>
          <w:tcPr>
            <w:tcW w:w="1349" w:type="pct"/>
            <w:vMerge w:val="restart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ins w:id="3157" w:author="Yugin Vitaly" w:date="2016-03-08T19:45:00Z">
              <w:r>
                <w:rPr>
                  <w:sz w:val="20"/>
                </w:rPr>
                <w:t>Допустимо указание только одного элемента</w:t>
              </w:r>
            </w:ins>
          </w:p>
        </w:tc>
      </w:tr>
      <w:tr w:rsidR="004927CA" w:rsidRPr="001A4780" w:rsidTr="004927CA">
        <w:trPr>
          <w:ins w:id="3158" w:author="Yugin Vitaly" w:date="2016-03-08T19:42:00Z"/>
        </w:trPr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4927CA" w:rsidRDefault="004927CA" w:rsidP="006D7888">
            <w:pPr>
              <w:spacing w:before="0" w:after="0"/>
              <w:rPr>
                <w:ins w:id="3159" w:author="Yugin Vitaly" w:date="2016-03-08T19:42:00Z"/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4927CA" w:rsidRDefault="004927CA" w:rsidP="00633356">
            <w:pPr>
              <w:spacing w:before="0" w:after="0"/>
              <w:rPr>
                <w:ins w:id="3160" w:author="Yugin Vitaly" w:date="2016-03-08T19:42:00Z"/>
              </w:rPr>
            </w:pPr>
            <w:ins w:id="3161" w:author="Yugin Vitaly" w:date="2016-03-08T19:43:00Z">
              <w:r>
                <w:fldChar w:fldCharType="begin"/>
              </w:r>
              <w:r>
                <w:instrText xml:space="preserve"> HYPERLINK \l "customer_" </w:instrText>
              </w:r>
              <w:r>
                <w:fldChar w:fldCharType="separate"/>
              </w:r>
              <w:r w:rsidRPr="00E232BB">
                <w:rPr>
                  <w:sz w:val="20"/>
                </w:rPr>
                <w:t>customer</w:t>
              </w:r>
              <w:r>
                <w:rPr>
                  <w:sz w:val="20"/>
                </w:rPr>
                <w:fldChar w:fldCharType="end"/>
              </w:r>
              <w:r>
                <w:rPr>
                  <w:sz w:val="20"/>
                  <w:lang w:val="en-US"/>
                </w:rPr>
                <w:t>New</w:t>
              </w:r>
            </w:ins>
          </w:p>
        </w:tc>
        <w:tc>
          <w:tcPr>
            <w:tcW w:w="199" w:type="pct"/>
            <w:gridSpan w:val="4"/>
            <w:shd w:val="clear" w:color="auto" w:fill="auto"/>
          </w:tcPr>
          <w:p w:rsidR="004927CA" w:rsidRDefault="004927CA" w:rsidP="00633356">
            <w:pPr>
              <w:spacing w:before="0" w:after="0"/>
              <w:jc w:val="center"/>
              <w:rPr>
                <w:ins w:id="3162" w:author="Yugin Vitaly" w:date="2016-03-08T19:42:00Z"/>
                <w:sz w:val="20"/>
              </w:rPr>
            </w:pPr>
            <w:ins w:id="3163" w:author="Yugin Vitaly" w:date="2016-03-08T19:43:00Z">
              <w:r>
                <w:rPr>
                  <w:sz w:val="20"/>
                </w:rPr>
                <w:t>О</w:t>
              </w:r>
            </w:ins>
          </w:p>
        </w:tc>
        <w:tc>
          <w:tcPr>
            <w:tcW w:w="499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ins w:id="3164" w:author="Yugin Vitaly" w:date="2016-03-08T19:42:00Z"/>
                <w:sz w:val="20"/>
              </w:rPr>
            </w:pPr>
            <w:ins w:id="3165" w:author="Yugin Vitaly" w:date="2016-03-08T19:43:00Z">
              <w:r>
                <w:rPr>
                  <w:sz w:val="20"/>
                  <w:lang w:val="en-US"/>
                </w:rPr>
                <w:t>S</w:t>
              </w:r>
            </w:ins>
          </w:p>
        </w:tc>
        <w:tc>
          <w:tcPr>
            <w:tcW w:w="1416" w:type="pct"/>
            <w:gridSpan w:val="3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ins w:id="3166" w:author="Yugin Vitaly" w:date="2016-03-08T19:42:00Z"/>
                <w:sz w:val="20"/>
              </w:rPr>
            </w:pPr>
            <w:ins w:id="3167" w:author="Yugin Vitaly" w:date="2016-03-08T19:43:00Z">
              <w:r w:rsidRPr="00F0153B">
                <w:rPr>
                  <w:sz w:val="20"/>
                </w:rPr>
                <w:t>Реквизиты заказчика (согласно ПП РФ №</w:t>
              </w:r>
              <w:r w:rsidRPr="00C61469">
                <w:rPr>
                  <w:sz w:val="20"/>
                </w:rPr>
                <w:t xml:space="preserve"> </w:t>
              </w:r>
              <w:r w:rsidRPr="00F0153B">
                <w:rPr>
                  <w:sz w:val="20"/>
                </w:rPr>
                <w:t>1148)</w:t>
              </w:r>
            </w:ins>
          </w:p>
        </w:tc>
        <w:tc>
          <w:tcPr>
            <w:tcW w:w="1349" w:type="pct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ins w:id="3168" w:author="Yugin Vitaly" w:date="2016-03-08T19:42:00Z"/>
                <w:sz w:val="20"/>
              </w:rPr>
            </w:pPr>
          </w:p>
        </w:tc>
      </w:tr>
      <w:tr w:rsidR="004927CA" w:rsidRPr="001A4780" w:rsidTr="004927CA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4927CA" w:rsidRPr="00E232BB" w:rsidRDefault="009D0D66" w:rsidP="00633356">
            <w:pPr>
              <w:spacing w:before="0" w:after="0"/>
              <w:rPr>
                <w:sz w:val="20"/>
              </w:rPr>
            </w:pPr>
            <w:hyperlink w:anchor="authority_" w:history="1">
              <w:r w:rsidR="004927CA" w:rsidRPr="00E232BB">
                <w:rPr>
                  <w:sz w:val="20"/>
                </w:rPr>
                <w:t>authority</w:t>
              </w:r>
            </w:hyperlink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5437E9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Уполномоченный орган</w:t>
            </w:r>
          </w:p>
        </w:tc>
        <w:tc>
          <w:tcPr>
            <w:tcW w:w="1349" w:type="pct"/>
            <w:vMerge w:val="restart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ins w:id="3169" w:author="Yugin Vitaly" w:date="2016-03-08T19:45:00Z">
              <w:r>
                <w:rPr>
                  <w:sz w:val="20"/>
                </w:rPr>
                <w:t>Допустимо указание только одного элемента</w:t>
              </w:r>
            </w:ins>
          </w:p>
        </w:tc>
      </w:tr>
      <w:tr w:rsidR="004927CA" w:rsidRPr="001A4780" w:rsidTr="004927CA">
        <w:trPr>
          <w:ins w:id="3170" w:author="Yugin Vitaly" w:date="2016-03-08T19:42:00Z"/>
        </w:trPr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ins w:id="3171" w:author="Yugin Vitaly" w:date="2016-03-08T19:42:00Z"/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4927CA" w:rsidRDefault="004927CA" w:rsidP="00633356">
            <w:pPr>
              <w:spacing w:before="0" w:after="0"/>
              <w:rPr>
                <w:ins w:id="3172" w:author="Yugin Vitaly" w:date="2016-03-08T19:42:00Z"/>
              </w:rPr>
            </w:pPr>
            <w:ins w:id="3173" w:author="Yugin Vitaly" w:date="2016-03-08T19:43:00Z">
              <w:r>
                <w:fldChar w:fldCharType="begin"/>
              </w:r>
              <w:r>
                <w:instrText xml:space="preserve"> HYPERLINK \l "authority_" </w:instrText>
              </w:r>
              <w:r>
                <w:fldChar w:fldCharType="separate"/>
              </w:r>
              <w:r w:rsidRPr="00E232BB">
                <w:rPr>
                  <w:sz w:val="20"/>
                </w:rPr>
                <w:t>authority</w:t>
              </w:r>
              <w:r>
                <w:rPr>
                  <w:sz w:val="20"/>
                </w:rPr>
                <w:fldChar w:fldCharType="end"/>
              </w:r>
              <w:r>
                <w:rPr>
                  <w:sz w:val="20"/>
                  <w:lang w:val="en-US"/>
                </w:rPr>
                <w:t>New</w:t>
              </w:r>
            </w:ins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2A3897" w:rsidRDefault="004927CA" w:rsidP="00633356">
            <w:pPr>
              <w:spacing w:before="0" w:after="0"/>
              <w:jc w:val="center"/>
              <w:rPr>
                <w:ins w:id="3174" w:author="Yugin Vitaly" w:date="2016-03-08T19:42:00Z"/>
                <w:sz w:val="20"/>
              </w:rPr>
            </w:pPr>
            <w:ins w:id="3175" w:author="Yugin Vitaly" w:date="2016-03-08T19:43:00Z">
              <w:r>
                <w:rPr>
                  <w:sz w:val="20"/>
                  <w:lang w:val="en-US"/>
                </w:rPr>
                <w:t>O</w:t>
              </w:r>
            </w:ins>
          </w:p>
        </w:tc>
        <w:tc>
          <w:tcPr>
            <w:tcW w:w="499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ins w:id="3176" w:author="Yugin Vitaly" w:date="2016-03-08T19:42:00Z"/>
                <w:sz w:val="20"/>
              </w:rPr>
            </w:pPr>
            <w:ins w:id="3177" w:author="Yugin Vitaly" w:date="2016-03-08T19:43:00Z">
              <w:r>
                <w:rPr>
                  <w:sz w:val="20"/>
                  <w:lang w:val="en-US"/>
                </w:rPr>
                <w:t>S</w:t>
              </w:r>
            </w:ins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Default="004927CA" w:rsidP="004E397F">
            <w:pPr>
              <w:spacing w:before="0" w:after="0"/>
              <w:rPr>
                <w:ins w:id="3178" w:author="Yugin Vitaly" w:date="2016-03-08T19:43:00Z"/>
                <w:sz w:val="20"/>
              </w:rPr>
            </w:pPr>
            <w:ins w:id="3179" w:author="Yugin Vitaly" w:date="2016-03-08T19:43:00Z">
              <w:r w:rsidRPr="00F0153B">
                <w:rPr>
                  <w:sz w:val="20"/>
                </w:rPr>
                <w:t xml:space="preserve">Реквизиты </w:t>
              </w:r>
              <w:r>
                <w:rPr>
                  <w:sz w:val="20"/>
                </w:rPr>
                <w:t>уполномоченного органа</w:t>
              </w:r>
              <w:r w:rsidRPr="00F0153B">
                <w:rPr>
                  <w:sz w:val="20"/>
                </w:rPr>
                <w:t xml:space="preserve"> (согласно ПП РФ №</w:t>
              </w:r>
              <w:r w:rsidRPr="00C61469">
                <w:rPr>
                  <w:sz w:val="20"/>
                </w:rPr>
                <w:t xml:space="preserve"> </w:t>
              </w:r>
              <w:r w:rsidRPr="00F0153B">
                <w:rPr>
                  <w:sz w:val="20"/>
                </w:rPr>
                <w:t>1148)</w:t>
              </w:r>
              <w:r>
                <w:rPr>
                  <w:sz w:val="20"/>
                </w:rPr>
                <w:t>.</w:t>
              </w:r>
            </w:ins>
          </w:p>
          <w:p w:rsidR="004927CA" w:rsidRPr="00E232BB" w:rsidRDefault="004927CA" w:rsidP="00633356">
            <w:pPr>
              <w:spacing w:before="0" w:after="0"/>
              <w:rPr>
                <w:ins w:id="3180" w:author="Yugin Vitaly" w:date="2016-03-08T19:42:00Z"/>
                <w:sz w:val="20"/>
              </w:rPr>
            </w:pPr>
            <w:ins w:id="3181" w:author="Yugin Vitaly" w:date="2016-03-08T19:43:00Z">
              <w:r>
                <w:rPr>
                  <w:sz w:val="20"/>
                </w:rPr>
                <w:t>Состав – см. состав блока «</w:t>
              </w:r>
              <w:r w:rsidRPr="00F0153B">
                <w:rPr>
                  <w:sz w:val="20"/>
                </w:rPr>
                <w:t>Реквизиты заказчика (согласно ПП РФ №</w:t>
              </w:r>
              <w:r w:rsidRPr="00C61469">
                <w:rPr>
                  <w:sz w:val="20"/>
                </w:rPr>
                <w:t xml:space="preserve"> </w:t>
              </w:r>
              <w:r w:rsidRPr="00F0153B">
                <w:rPr>
                  <w:sz w:val="20"/>
                </w:rPr>
                <w:t>1148)</w:t>
              </w:r>
              <w:r>
                <w:rPr>
                  <w:sz w:val="20"/>
                </w:rPr>
                <w:t>» (</w:t>
              </w:r>
              <w:r>
                <w:fldChar w:fldCharType="begin"/>
              </w:r>
              <w:r>
                <w:instrText xml:space="preserve"> HYPERLINK \l "customer_" </w:instrText>
              </w:r>
              <w:r>
                <w:fldChar w:fldCharType="separate"/>
              </w:r>
              <w:r w:rsidRPr="00E232BB">
                <w:rPr>
                  <w:sz w:val="20"/>
                </w:rPr>
                <w:t>customer</w:t>
              </w:r>
              <w:r>
                <w:rPr>
                  <w:sz w:val="20"/>
                </w:rPr>
                <w:fldChar w:fldCharType="end"/>
              </w:r>
              <w:r>
                <w:rPr>
                  <w:sz w:val="20"/>
                  <w:lang w:val="en-US"/>
                </w:rPr>
                <w:t>New</w:t>
              </w:r>
              <w:r>
                <w:rPr>
                  <w:sz w:val="20"/>
                </w:rPr>
                <w:t>)</w:t>
              </w:r>
            </w:ins>
          </w:p>
        </w:tc>
        <w:tc>
          <w:tcPr>
            <w:tcW w:w="1349" w:type="pct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ins w:id="3182" w:author="Yugin Vitaly" w:date="2016-03-08T19:42:00Z"/>
                <w:sz w:val="20"/>
              </w:rPr>
            </w:pPr>
          </w:p>
        </w:tc>
      </w:tr>
      <w:tr w:rsidR="004927CA" w:rsidRPr="001A4780" w:rsidTr="004927CA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 w:rsidRPr="005437E9">
              <w:rPr>
                <w:sz w:val="20"/>
              </w:rPr>
              <w:t>authorityAgency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5437E9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полномоченное учреждение</w:t>
            </w:r>
          </w:p>
        </w:tc>
        <w:tc>
          <w:tcPr>
            <w:tcW w:w="1349" w:type="pct"/>
            <w:vMerge w:val="restart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ins w:id="3183" w:author="Yugin Vitaly" w:date="2016-03-08T19:45:00Z">
              <w:r>
                <w:rPr>
                  <w:sz w:val="20"/>
                </w:rPr>
                <w:t>Допустимо указание только одного элемента</w:t>
              </w:r>
            </w:ins>
          </w:p>
        </w:tc>
      </w:tr>
      <w:tr w:rsidR="004927CA" w:rsidRPr="001A4780" w:rsidTr="004927CA">
        <w:trPr>
          <w:ins w:id="3184" w:author="Yugin Vitaly" w:date="2016-03-08T19:42:00Z"/>
        </w:trPr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ins w:id="3185" w:author="Yugin Vitaly" w:date="2016-03-08T19:42:00Z"/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4927CA" w:rsidRPr="005437E9" w:rsidRDefault="004927CA" w:rsidP="00633356">
            <w:pPr>
              <w:spacing w:before="0" w:after="0"/>
              <w:rPr>
                <w:ins w:id="3186" w:author="Yugin Vitaly" w:date="2016-03-08T19:42:00Z"/>
                <w:sz w:val="20"/>
              </w:rPr>
            </w:pPr>
            <w:ins w:id="3187" w:author="Yugin Vitaly" w:date="2016-03-08T19:44:00Z">
              <w:r>
                <w:fldChar w:fldCharType="begin"/>
              </w:r>
              <w:r>
                <w:instrText xml:space="preserve"> HYPERLINK \l "authority_" </w:instrText>
              </w:r>
              <w:r>
                <w:fldChar w:fldCharType="separate"/>
              </w:r>
              <w:r w:rsidRPr="00E232BB">
                <w:rPr>
                  <w:sz w:val="20"/>
                </w:rPr>
                <w:t>authority</w:t>
              </w:r>
              <w:r>
                <w:rPr>
                  <w:sz w:val="20"/>
                </w:rPr>
                <w:fldChar w:fldCharType="end"/>
              </w:r>
              <w:r>
                <w:rPr>
                  <w:sz w:val="20"/>
                  <w:lang w:val="en-US"/>
                </w:rPr>
                <w:t>AgencyNew</w:t>
              </w:r>
            </w:ins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2A3897" w:rsidRDefault="004927CA" w:rsidP="00633356">
            <w:pPr>
              <w:spacing w:before="0" w:after="0"/>
              <w:jc w:val="center"/>
              <w:rPr>
                <w:ins w:id="3188" w:author="Yugin Vitaly" w:date="2016-03-08T19:42:00Z"/>
                <w:sz w:val="20"/>
              </w:rPr>
            </w:pPr>
            <w:ins w:id="3189" w:author="Yugin Vitaly" w:date="2016-03-08T19:44:00Z">
              <w:r>
                <w:rPr>
                  <w:sz w:val="20"/>
                  <w:lang w:val="en-US"/>
                </w:rPr>
                <w:t>O</w:t>
              </w:r>
            </w:ins>
          </w:p>
        </w:tc>
        <w:tc>
          <w:tcPr>
            <w:tcW w:w="499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ins w:id="3190" w:author="Yugin Vitaly" w:date="2016-03-08T19:42:00Z"/>
                <w:sz w:val="20"/>
              </w:rPr>
            </w:pPr>
            <w:ins w:id="3191" w:author="Yugin Vitaly" w:date="2016-03-08T19:44:00Z">
              <w:r>
                <w:rPr>
                  <w:sz w:val="20"/>
                  <w:lang w:val="en-US"/>
                </w:rPr>
                <w:t>S</w:t>
              </w:r>
            </w:ins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Default="004927CA" w:rsidP="004E397F">
            <w:pPr>
              <w:spacing w:before="0" w:after="0"/>
              <w:rPr>
                <w:ins w:id="3192" w:author="Yugin Vitaly" w:date="2016-03-08T19:44:00Z"/>
                <w:sz w:val="20"/>
              </w:rPr>
            </w:pPr>
            <w:ins w:id="3193" w:author="Yugin Vitaly" w:date="2016-03-08T19:44:00Z">
              <w:r w:rsidRPr="00F0153B">
                <w:rPr>
                  <w:sz w:val="20"/>
                </w:rPr>
                <w:t xml:space="preserve">Реквизиты </w:t>
              </w:r>
              <w:r>
                <w:rPr>
                  <w:sz w:val="20"/>
                </w:rPr>
                <w:t>уполномоченного учреждения</w:t>
              </w:r>
              <w:r w:rsidRPr="00F0153B">
                <w:rPr>
                  <w:sz w:val="20"/>
                </w:rPr>
                <w:t xml:space="preserve"> (согласно ПП РФ №</w:t>
              </w:r>
              <w:r w:rsidRPr="00C61469">
                <w:rPr>
                  <w:sz w:val="20"/>
                </w:rPr>
                <w:t xml:space="preserve"> </w:t>
              </w:r>
              <w:r w:rsidRPr="00F0153B">
                <w:rPr>
                  <w:sz w:val="20"/>
                </w:rPr>
                <w:t>1148)</w:t>
              </w:r>
              <w:r>
                <w:rPr>
                  <w:sz w:val="20"/>
                </w:rPr>
                <w:t>.</w:t>
              </w:r>
            </w:ins>
          </w:p>
          <w:p w:rsidR="004927CA" w:rsidRDefault="004927CA" w:rsidP="00633356">
            <w:pPr>
              <w:spacing w:before="0" w:after="0"/>
              <w:rPr>
                <w:ins w:id="3194" w:author="Yugin Vitaly" w:date="2016-03-08T19:42:00Z"/>
                <w:sz w:val="20"/>
              </w:rPr>
            </w:pPr>
            <w:ins w:id="3195" w:author="Yugin Vitaly" w:date="2016-03-08T19:44:00Z">
              <w:r>
                <w:rPr>
                  <w:sz w:val="20"/>
                </w:rPr>
                <w:t>Состав – см. состав блока «</w:t>
              </w:r>
              <w:r w:rsidRPr="00F0153B">
                <w:rPr>
                  <w:sz w:val="20"/>
                </w:rPr>
                <w:t>Реквизиты заказчика (согласно ПП РФ №</w:t>
              </w:r>
              <w:r w:rsidRPr="00C61469">
                <w:rPr>
                  <w:sz w:val="20"/>
                </w:rPr>
                <w:t xml:space="preserve"> </w:t>
              </w:r>
              <w:r w:rsidRPr="00F0153B">
                <w:rPr>
                  <w:sz w:val="20"/>
                </w:rPr>
                <w:t>1148)</w:t>
              </w:r>
              <w:r>
                <w:rPr>
                  <w:sz w:val="20"/>
                </w:rPr>
                <w:t>» (</w:t>
              </w:r>
              <w:r>
                <w:fldChar w:fldCharType="begin"/>
              </w:r>
              <w:r>
                <w:instrText xml:space="preserve"> HYPERLINK \l "customer_" </w:instrText>
              </w:r>
              <w:r>
                <w:fldChar w:fldCharType="separate"/>
              </w:r>
              <w:r w:rsidRPr="00E232BB">
                <w:rPr>
                  <w:sz w:val="20"/>
                </w:rPr>
                <w:t>customer</w:t>
              </w:r>
              <w:r>
                <w:rPr>
                  <w:sz w:val="20"/>
                </w:rPr>
                <w:fldChar w:fldCharType="end"/>
              </w:r>
              <w:r>
                <w:rPr>
                  <w:sz w:val="20"/>
                  <w:lang w:val="en-US"/>
                </w:rPr>
                <w:t>New</w:t>
              </w:r>
              <w:r>
                <w:rPr>
                  <w:sz w:val="20"/>
                </w:rPr>
                <w:t>)</w:t>
              </w:r>
            </w:ins>
          </w:p>
        </w:tc>
        <w:tc>
          <w:tcPr>
            <w:tcW w:w="1349" w:type="pct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ins w:id="3196" w:author="Yugin Vitaly" w:date="2016-03-08T19:42:00Z"/>
                <w:sz w:val="20"/>
              </w:rPr>
            </w:pPr>
          </w:p>
        </w:tc>
      </w:tr>
      <w:tr w:rsidR="004927CA" w:rsidRPr="001A4780" w:rsidTr="004927CA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4927CA" w:rsidRPr="00E232BB" w:rsidRDefault="009D0D66" w:rsidP="00633356">
            <w:pPr>
              <w:spacing w:before="0" w:after="0"/>
              <w:rPr>
                <w:sz w:val="20"/>
              </w:rPr>
            </w:pPr>
            <w:hyperlink w:anchor="specialized_" w:history="1">
              <w:r w:rsidR="004927CA" w:rsidRPr="00E232BB">
                <w:rPr>
                  <w:sz w:val="20"/>
                </w:rPr>
                <w:t>specialized</w:t>
              </w:r>
            </w:hyperlink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5437E9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49" w:type="pct"/>
            <w:vMerge w:val="restart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ins w:id="3197" w:author="Yugin Vitaly" w:date="2016-03-08T19:45:00Z">
              <w:r>
                <w:rPr>
                  <w:sz w:val="20"/>
                </w:rPr>
                <w:t>Допустимо указание только одного элемента</w:t>
              </w:r>
            </w:ins>
          </w:p>
        </w:tc>
      </w:tr>
      <w:tr w:rsidR="004927CA" w:rsidRPr="001A4780" w:rsidTr="004927CA">
        <w:trPr>
          <w:ins w:id="3198" w:author="Yugin Vitaly" w:date="2016-03-08T19:43:00Z"/>
        </w:trPr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ins w:id="3199" w:author="Yugin Vitaly" w:date="2016-03-08T19:43:00Z"/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4927CA" w:rsidRDefault="004927CA" w:rsidP="00633356">
            <w:pPr>
              <w:spacing w:before="0" w:after="0"/>
              <w:rPr>
                <w:ins w:id="3200" w:author="Yugin Vitaly" w:date="2016-03-08T19:43:00Z"/>
              </w:rPr>
            </w:pPr>
            <w:ins w:id="3201" w:author="Yugin Vitaly" w:date="2016-03-08T19:44:00Z">
              <w:r>
                <w:fldChar w:fldCharType="begin"/>
              </w:r>
              <w:r>
                <w:instrText xml:space="preserve"> HYPERLINK \l "specialized_" </w:instrText>
              </w:r>
              <w:r>
                <w:fldChar w:fldCharType="separate"/>
              </w:r>
              <w:r w:rsidRPr="00E232BB">
                <w:rPr>
                  <w:sz w:val="20"/>
                </w:rPr>
                <w:t>specialized</w:t>
              </w:r>
              <w:r>
                <w:rPr>
                  <w:sz w:val="20"/>
                </w:rPr>
                <w:fldChar w:fldCharType="end"/>
              </w:r>
              <w:r>
                <w:rPr>
                  <w:sz w:val="20"/>
                  <w:lang w:val="en-US"/>
                </w:rPr>
                <w:t>New</w:t>
              </w:r>
            </w:ins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2A3897" w:rsidRDefault="004927CA" w:rsidP="00633356">
            <w:pPr>
              <w:spacing w:before="0" w:after="0"/>
              <w:jc w:val="center"/>
              <w:rPr>
                <w:ins w:id="3202" w:author="Yugin Vitaly" w:date="2016-03-08T19:43:00Z"/>
                <w:sz w:val="20"/>
              </w:rPr>
            </w:pPr>
            <w:ins w:id="3203" w:author="Yugin Vitaly" w:date="2016-03-08T19:44:00Z">
              <w:r>
                <w:rPr>
                  <w:sz w:val="20"/>
                  <w:lang w:val="en-US"/>
                </w:rPr>
                <w:t>O</w:t>
              </w:r>
            </w:ins>
          </w:p>
        </w:tc>
        <w:tc>
          <w:tcPr>
            <w:tcW w:w="499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ins w:id="3204" w:author="Yugin Vitaly" w:date="2016-03-08T19:43:00Z"/>
                <w:sz w:val="20"/>
              </w:rPr>
            </w:pPr>
            <w:ins w:id="3205" w:author="Yugin Vitaly" w:date="2016-03-08T19:44:00Z">
              <w:r>
                <w:rPr>
                  <w:sz w:val="20"/>
                  <w:lang w:val="en-US"/>
                </w:rPr>
                <w:t>S</w:t>
              </w:r>
            </w:ins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Default="004927CA" w:rsidP="004E397F">
            <w:pPr>
              <w:spacing w:before="0" w:after="0"/>
              <w:rPr>
                <w:ins w:id="3206" w:author="Yugin Vitaly" w:date="2016-03-08T19:44:00Z"/>
                <w:sz w:val="20"/>
              </w:rPr>
            </w:pPr>
            <w:ins w:id="3207" w:author="Yugin Vitaly" w:date="2016-03-08T19:44:00Z">
              <w:r w:rsidRPr="00F0153B">
                <w:rPr>
                  <w:sz w:val="20"/>
                </w:rPr>
                <w:t xml:space="preserve">Реквизиты </w:t>
              </w:r>
            </w:ins>
            <w:ins w:id="3208" w:author="Yugin Vitaly" w:date="2016-03-08T19:46:00Z">
              <w:r>
                <w:rPr>
                  <w:sz w:val="20"/>
                </w:rPr>
                <w:t>специализированной организации</w:t>
              </w:r>
            </w:ins>
            <w:ins w:id="3209" w:author="Yugin Vitaly" w:date="2016-03-08T19:44:00Z">
              <w:r w:rsidRPr="00F0153B">
                <w:rPr>
                  <w:sz w:val="20"/>
                </w:rPr>
                <w:t xml:space="preserve"> (согласно ПП РФ №</w:t>
              </w:r>
              <w:r w:rsidRPr="00C61469">
                <w:rPr>
                  <w:sz w:val="20"/>
                </w:rPr>
                <w:t xml:space="preserve"> </w:t>
              </w:r>
              <w:r w:rsidRPr="00F0153B">
                <w:rPr>
                  <w:sz w:val="20"/>
                </w:rPr>
                <w:t>1148)</w:t>
              </w:r>
              <w:r>
                <w:rPr>
                  <w:sz w:val="20"/>
                </w:rPr>
                <w:t>.</w:t>
              </w:r>
            </w:ins>
          </w:p>
          <w:p w:rsidR="004927CA" w:rsidRPr="00E232BB" w:rsidRDefault="004927CA" w:rsidP="00633356">
            <w:pPr>
              <w:spacing w:before="0" w:after="0"/>
              <w:rPr>
                <w:ins w:id="3210" w:author="Yugin Vitaly" w:date="2016-03-08T19:43:00Z"/>
                <w:sz w:val="20"/>
              </w:rPr>
            </w:pPr>
            <w:ins w:id="3211" w:author="Yugin Vitaly" w:date="2016-03-08T19:44:00Z">
              <w:r>
                <w:rPr>
                  <w:sz w:val="20"/>
                </w:rPr>
                <w:t>Состав – см. состав блока «</w:t>
              </w:r>
              <w:r w:rsidRPr="00F0153B">
                <w:rPr>
                  <w:sz w:val="20"/>
                </w:rPr>
                <w:t>Реквизиты заказчика (согласно ПП РФ №</w:t>
              </w:r>
              <w:r w:rsidRPr="00C61469">
                <w:rPr>
                  <w:sz w:val="20"/>
                </w:rPr>
                <w:t xml:space="preserve"> </w:t>
              </w:r>
              <w:r w:rsidRPr="00F0153B">
                <w:rPr>
                  <w:sz w:val="20"/>
                </w:rPr>
                <w:t>1148)</w:t>
              </w:r>
              <w:r>
                <w:rPr>
                  <w:sz w:val="20"/>
                </w:rPr>
                <w:t>» (</w:t>
              </w:r>
              <w:r>
                <w:fldChar w:fldCharType="begin"/>
              </w:r>
              <w:r>
                <w:instrText xml:space="preserve"> HYPERLINK \l "customer_" </w:instrText>
              </w:r>
              <w:r>
                <w:fldChar w:fldCharType="separate"/>
              </w:r>
              <w:r w:rsidRPr="00E232BB">
                <w:rPr>
                  <w:sz w:val="20"/>
                </w:rPr>
                <w:t>customer</w:t>
              </w:r>
              <w:r>
                <w:rPr>
                  <w:sz w:val="20"/>
                </w:rPr>
                <w:fldChar w:fldCharType="end"/>
              </w:r>
              <w:r>
                <w:rPr>
                  <w:sz w:val="20"/>
                  <w:lang w:val="en-US"/>
                </w:rPr>
                <w:t>New</w:t>
              </w:r>
              <w:r>
                <w:rPr>
                  <w:sz w:val="20"/>
                </w:rPr>
                <w:t>)</w:t>
              </w:r>
            </w:ins>
          </w:p>
        </w:tc>
        <w:tc>
          <w:tcPr>
            <w:tcW w:w="1349" w:type="pct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ins w:id="3212" w:author="Yugin Vitaly" w:date="2016-03-08T19:43:00Z"/>
                <w:sz w:val="20"/>
              </w:rPr>
            </w:pPr>
          </w:p>
        </w:tc>
      </w:tr>
      <w:tr w:rsidR="004927CA" w:rsidRPr="001A4780" w:rsidTr="004927CA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4927CA" w:rsidRPr="00E232BB" w:rsidRDefault="009D0D66" w:rsidP="00633356">
            <w:pPr>
              <w:spacing w:before="0" w:after="0"/>
              <w:rPr>
                <w:sz w:val="20"/>
              </w:rPr>
            </w:pPr>
            <w:hyperlink w:anchor="EP_" w:history="1">
              <w:r w:rsidR="004927CA" w:rsidRPr="00E232BB">
                <w:rPr>
                  <w:sz w:val="20"/>
                </w:rPr>
                <w:t>EP</w:t>
              </w:r>
            </w:hyperlink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5437E9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Pr="00E232BB" w:rsidRDefault="004927CA" w:rsidP="005C7D2F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Оператор </w:t>
            </w:r>
            <w:r>
              <w:rPr>
                <w:sz w:val="20"/>
              </w:rPr>
              <w:t>ЭП</w:t>
            </w:r>
          </w:p>
        </w:tc>
        <w:tc>
          <w:tcPr>
            <w:tcW w:w="1349" w:type="pct"/>
            <w:vMerge w:val="restart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ins w:id="3213" w:author="Yugin Vitaly" w:date="2016-03-08T19:46:00Z">
              <w:r>
                <w:rPr>
                  <w:sz w:val="20"/>
                </w:rPr>
                <w:t>Допустимо указание только одного элемента</w:t>
              </w:r>
            </w:ins>
          </w:p>
        </w:tc>
      </w:tr>
      <w:tr w:rsidR="004927CA" w:rsidRPr="001A4780" w:rsidTr="004927CA">
        <w:trPr>
          <w:ins w:id="3214" w:author="Yugin Vitaly" w:date="2016-03-08T19:42:00Z"/>
        </w:trPr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ins w:id="3215" w:author="Yugin Vitaly" w:date="2016-03-08T19:42:00Z"/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4927CA" w:rsidRDefault="004927CA" w:rsidP="00633356">
            <w:pPr>
              <w:spacing w:before="0" w:after="0"/>
              <w:rPr>
                <w:ins w:id="3216" w:author="Yugin Vitaly" w:date="2016-03-08T19:42:00Z"/>
              </w:rPr>
            </w:pPr>
            <w:ins w:id="3217" w:author="Yugin Vitaly" w:date="2016-03-08T19:45:00Z">
              <w:r>
                <w:fldChar w:fldCharType="begin"/>
              </w:r>
              <w:r>
                <w:instrText xml:space="preserve"> HYPERLINK \l "EP_" </w:instrText>
              </w:r>
              <w:r>
                <w:fldChar w:fldCharType="separate"/>
              </w:r>
              <w:r w:rsidRPr="00E232BB">
                <w:rPr>
                  <w:sz w:val="20"/>
                </w:rPr>
                <w:t>EP</w:t>
              </w:r>
              <w:r>
                <w:rPr>
                  <w:sz w:val="20"/>
                </w:rPr>
                <w:fldChar w:fldCharType="end"/>
              </w:r>
              <w:r>
                <w:rPr>
                  <w:sz w:val="20"/>
                  <w:lang w:val="en-US"/>
                </w:rPr>
                <w:t>New</w:t>
              </w:r>
            </w:ins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2A3897" w:rsidRDefault="004927CA" w:rsidP="00633356">
            <w:pPr>
              <w:spacing w:before="0" w:after="0"/>
              <w:jc w:val="center"/>
              <w:rPr>
                <w:ins w:id="3218" w:author="Yugin Vitaly" w:date="2016-03-08T19:42:00Z"/>
                <w:sz w:val="20"/>
              </w:rPr>
            </w:pPr>
            <w:ins w:id="3219" w:author="Yugin Vitaly" w:date="2016-03-08T19:45:00Z">
              <w:r>
                <w:rPr>
                  <w:sz w:val="20"/>
                  <w:lang w:val="en-US"/>
                </w:rPr>
                <w:t>O</w:t>
              </w:r>
            </w:ins>
          </w:p>
        </w:tc>
        <w:tc>
          <w:tcPr>
            <w:tcW w:w="499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ins w:id="3220" w:author="Yugin Vitaly" w:date="2016-03-08T19:42:00Z"/>
                <w:sz w:val="20"/>
              </w:rPr>
            </w:pPr>
            <w:ins w:id="3221" w:author="Yugin Vitaly" w:date="2016-03-08T19:45:00Z">
              <w:r>
                <w:rPr>
                  <w:sz w:val="20"/>
                  <w:lang w:val="en-US"/>
                </w:rPr>
                <w:t>S</w:t>
              </w:r>
            </w:ins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Default="004927CA" w:rsidP="004E397F">
            <w:pPr>
              <w:spacing w:before="0" w:after="0"/>
              <w:rPr>
                <w:ins w:id="3222" w:author="Yugin Vitaly" w:date="2016-03-08T19:45:00Z"/>
                <w:sz w:val="20"/>
              </w:rPr>
            </w:pPr>
            <w:ins w:id="3223" w:author="Yugin Vitaly" w:date="2016-03-08T19:45:00Z">
              <w:r w:rsidRPr="00F0153B">
                <w:rPr>
                  <w:sz w:val="20"/>
                </w:rPr>
                <w:t xml:space="preserve">Реквизиты </w:t>
              </w:r>
              <w:r>
                <w:rPr>
                  <w:sz w:val="20"/>
                </w:rPr>
                <w:t>оператора ЭП</w:t>
              </w:r>
              <w:r w:rsidRPr="00F0153B">
                <w:rPr>
                  <w:sz w:val="20"/>
                </w:rPr>
                <w:t xml:space="preserve"> (согласно ПП РФ №</w:t>
              </w:r>
              <w:r w:rsidRPr="00C61469">
                <w:rPr>
                  <w:sz w:val="20"/>
                </w:rPr>
                <w:t xml:space="preserve"> </w:t>
              </w:r>
              <w:r w:rsidRPr="00F0153B">
                <w:rPr>
                  <w:sz w:val="20"/>
                </w:rPr>
                <w:t>1148)</w:t>
              </w:r>
              <w:r>
                <w:rPr>
                  <w:sz w:val="20"/>
                </w:rPr>
                <w:t>.</w:t>
              </w:r>
            </w:ins>
          </w:p>
          <w:p w:rsidR="004927CA" w:rsidRPr="00E232BB" w:rsidRDefault="004927CA" w:rsidP="005C7D2F">
            <w:pPr>
              <w:spacing w:before="0" w:after="0"/>
              <w:rPr>
                <w:ins w:id="3224" w:author="Yugin Vitaly" w:date="2016-03-08T19:42:00Z"/>
                <w:sz w:val="20"/>
              </w:rPr>
            </w:pPr>
            <w:ins w:id="3225" w:author="Yugin Vitaly" w:date="2016-03-08T19:45:00Z">
              <w:r>
                <w:rPr>
                  <w:sz w:val="20"/>
                </w:rPr>
                <w:t>Состав – см. состав блока «</w:t>
              </w:r>
              <w:r w:rsidRPr="00F0153B">
                <w:rPr>
                  <w:sz w:val="20"/>
                </w:rPr>
                <w:t>Реквизиты заказчика (согласно ПП РФ №</w:t>
              </w:r>
              <w:r w:rsidRPr="00C61469">
                <w:rPr>
                  <w:sz w:val="20"/>
                </w:rPr>
                <w:t xml:space="preserve"> </w:t>
              </w:r>
              <w:r w:rsidRPr="00F0153B">
                <w:rPr>
                  <w:sz w:val="20"/>
                </w:rPr>
                <w:t>1148)</w:t>
              </w:r>
              <w:r>
                <w:rPr>
                  <w:sz w:val="20"/>
                </w:rPr>
                <w:t>» (</w:t>
              </w:r>
              <w:r>
                <w:fldChar w:fldCharType="begin"/>
              </w:r>
              <w:r>
                <w:instrText xml:space="preserve"> HYPERLINK \l "customer_" </w:instrText>
              </w:r>
              <w:r>
                <w:fldChar w:fldCharType="separate"/>
              </w:r>
              <w:r w:rsidRPr="00E232BB">
                <w:rPr>
                  <w:sz w:val="20"/>
                </w:rPr>
                <w:t>customer</w:t>
              </w:r>
              <w:r>
                <w:rPr>
                  <w:sz w:val="20"/>
                </w:rPr>
                <w:fldChar w:fldCharType="end"/>
              </w:r>
              <w:r>
                <w:rPr>
                  <w:sz w:val="20"/>
                  <w:lang w:val="en-US"/>
                </w:rPr>
                <w:t>New</w:t>
              </w:r>
              <w:r>
                <w:rPr>
                  <w:sz w:val="20"/>
                </w:rPr>
                <w:t>)</w:t>
              </w:r>
            </w:ins>
          </w:p>
        </w:tc>
        <w:tc>
          <w:tcPr>
            <w:tcW w:w="1349" w:type="pct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ins w:id="3226" w:author="Yugin Vitaly" w:date="2016-03-08T19:42:00Z"/>
                <w:sz w:val="20"/>
              </w:rPr>
            </w:pPr>
          </w:p>
        </w:tc>
      </w:tr>
      <w:tr w:rsidR="004927CA" w:rsidRPr="001A4780" w:rsidTr="004927CA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4927CA" w:rsidRPr="00C36287" w:rsidRDefault="004927CA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сommission44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C36287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О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 w:rsidRPr="003B7C0D">
              <w:rPr>
                <w:sz w:val="20"/>
              </w:rPr>
              <w:t>Конкурсная, аукционная, котировочная или ед</w:t>
            </w:r>
            <w:r>
              <w:rPr>
                <w:sz w:val="20"/>
              </w:rPr>
              <w:t>иная комиссия в соответствии с 4</w:t>
            </w:r>
            <w:r w:rsidRPr="003B7C0D">
              <w:rPr>
                <w:sz w:val="20"/>
              </w:rPr>
              <w:t>4-ФЗ</w:t>
            </w:r>
          </w:p>
        </w:tc>
        <w:tc>
          <w:tcPr>
            <w:tcW w:w="1349" w:type="pct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4927CA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4927CA" w:rsidRPr="00C36287" w:rsidRDefault="004927CA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commission94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C36287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О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Pr="003B7C0D" w:rsidRDefault="004927CA" w:rsidP="00633356">
            <w:pPr>
              <w:spacing w:before="0" w:after="0"/>
              <w:rPr>
                <w:sz w:val="20"/>
              </w:rPr>
            </w:pPr>
            <w:r w:rsidRPr="00C8376F">
              <w:rPr>
                <w:sz w:val="20"/>
              </w:rPr>
              <w:t xml:space="preserve">Конкурсная, аукционная, котировочная или единая </w:t>
            </w:r>
            <w:r w:rsidRPr="00C8376F">
              <w:rPr>
                <w:sz w:val="20"/>
              </w:rPr>
              <w:lastRenderedPageBreak/>
              <w:t>комиссия в соответствии с 94-ФЗ</w:t>
            </w:r>
          </w:p>
        </w:tc>
        <w:tc>
          <w:tcPr>
            <w:tcW w:w="1349" w:type="pct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4927CA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4927CA" w:rsidRPr="00C36287" w:rsidRDefault="004927CA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contractServiceOfficer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C36287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О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Pr="00C8376F" w:rsidRDefault="004927CA" w:rsidP="00633356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49" w:type="pct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4927CA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4927CA" w:rsidRPr="00C36287" w:rsidRDefault="004927CA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contractServic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C36287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О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Pr="0068628D" w:rsidRDefault="004927CA" w:rsidP="00633356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Контрактный управляющий</w:t>
            </w:r>
          </w:p>
        </w:tc>
        <w:tc>
          <w:tcPr>
            <w:tcW w:w="1349" w:type="pct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4927CA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OOS_authority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 w:rsidRPr="005C7D2F">
              <w:rPr>
                <w:sz w:val="20"/>
              </w:rPr>
              <w:t>Уполномоченный на ведение ЕИС федеральный орган исполнительной власти</w:t>
            </w:r>
          </w:p>
        </w:tc>
        <w:tc>
          <w:tcPr>
            <w:tcW w:w="1349" w:type="pct"/>
            <w:vMerge w:val="restart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ins w:id="3227" w:author="Yugin Vitaly" w:date="2016-03-08T20:11:00Z">
              <w:r>
                <w:rPr>
                  <w:sz w:val="20"/>
                </w:rPr>
                <w:t>Допустимо указание только одного элемента</w:t>
              </w:r>
            </w:ins>
          </w:p>
        </w:tc>
      </w:tr>
      <w:tr w:rsidR="004927CA" w:rsidRPr="001A4780" w:rsidTr="004927CA">
        <w:trPr>
          <w:ins w:id="3228" w:author="Yugin Vitaly" w:date="2016-03-08T20:07:00Z"/>
        </w:trPr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ins w:id="3229" w:author="Yugin Vitaly" w:date="2016-03-08T20:07:00Z"/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4927CA" w:rsidRPr="00CC40FE" w:rsidRDefault="004927CA" w:rsidP="00633356">
            <w:pPr>
              <w:spacing w:before="0" w:after="0"/>
              <w:rPr>
                <w:ins w:id="3230" w:author="Yugin Vitaly" w:date="2016-03-08T20:07:00Z"/>
                <w:sz w:val="20"/>
                <w:lang w:val="en-US"/>
                <w:rPrChange w:id="3231" w:author="Yugin Vitaly" w:date="2016-03-08T20:08:00Z">
                  <w:rPr>
                    <w:ins w:id="3232" w:author="Yugin Vitaly" w:date="2016-03-08T20:07:00Z"/>
                    <w:sz w:val="20"/>
                  </w:rPr>
                </w:rPrChange>
              </w:rPr>
            </w:pPr>
            <w:ins w:id="3233" w:author="Yugin Vitaly" w:date="2016-03-08T20:08:00Z">
              <w:r w:rsidRPr="00C36287">
                <w:rPr>
                  <w:sz w:val="20"/>
                </w:rPr>
                <w:t>OOS_authority</w:t>
              </w:r>
              <w:r>
                <w:rPr>
                  <w:sz w:val="20"/>
                  <w:lang w:val="en-US"/>
                </w:rPr>
                <w:t>New</w:t>
              </w:r>
            </w:ins>
          </w:p>
        </w:tc>
        <w:tc>
          <w:tcPr>
            <w:tcW w:w="199" w:type="pct"/>
            <w:gridSpan w:val="4"/>
            <w:shd w:val="clear" w:color="auto" w:fill="auto"/>
          </w:tcPr>
          <w:p w:rsidR="004927CA" w:rsidRDefault="004927CA" w:rsidP="00633356">
            <w:pPr>
              <w:spacing w:before="0" w:after="0"/>
              <w:jc w:val="center"/>
              <w:rPr>
                <w:ins w:id="3234" w:author="Yugin Vitaly" w:date="2016-03-08T20:07:00Z"/>
                <w:sz w:val="20"/>
              </w:rPr>
            </w:pPr>
            <w:ins w:id="3235" w:author="Yugin Vitaly" w:date="2016-03-08T20:08:00Z">
              <w:r>
                <w:rPr>
                  <w:sz w:val="20"/>
                  <w:lang w:val="en-US"/>
                </w:rPr>
                <w:t>O</w:t>
              </w:r>
            </w:ins>
          </w:p>
        </w:tc>
        <w:tc>
          <w:tcPr>
            <w:tcW w:w="499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ins w:id="3236" w:author="Yugin Vitaly" w:date="2016-03-08T20:07:00Z"/>
                <w:sz w:val="20"/>
              </w:rPr>
            </w:pPr>
            <w:ins w:id="3237" w:author="Yugin Vitaly" w:date="2016-03-08T20:08:00Z">
              <w:r>
                <w:rPr>
                  <w:sz w:val="20"/>
                  <w:lang w:val="en-US"/>
                </w:rPr>
                <w:t>S</w:t>
              </w:r>
            </w:ins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Default="004927CA" w:rsidP="00FF40F3">
            <w:pPr>
              <w:spacing w:before="0" w:after="0"/>
              <w:rPr>
                <w:ins w:id="3238" w:author="Yugin Vitaly" w:date="2016-03-08T20:08:00Z"/>
                <w:sz w:val="20"/>
              </w:rPr>
            </w:pPr>
            <w:ins w:id="3239" w:author="Yugin Vitaly" w:date="2016-03-08T20:08:00Z">
              <w:r w:rsidRPr="00F0153B">
                <w:rPr>
                  <w:sz w:val="20"/>
                </w:rPr>
                <w:t xml:space="preserve">Реквизиты </w:t>
              </w:r>
            </w:ins>
            <w:ins w:id="3240" w:author="Yugin Vitaly" w:date="2016-03-08T20:09:00Z">
              <w:r>
                <w:rPr>
                  <w:sz w:val="20"/>
                </w:rPr>
                <w:t>уполномоченного</w:t>
              </w:r>
              <w:r w:rsidRPr="005C7D2F">
                <w:rPr>
                  <w:sz w:val="20"/>
                </w:rPr>
                <w:t xml:space="preserve"> на ведение ЕИС федеральн</w:t>
              </w:r>
              <w:r>
                <w:rPr>
                  <w:sz w:val="20"/>
                </w:rPr>
                <w:t>ого</w:t>
              </w:r>
              <w:r w:rsidRPr="005C7D2F">
                <w:rPr>
                  <w:sz w:val="20"/>
                </w:rPr>
                <w:t xml:space="preserve"> орган</w:t>
              </w:r>
              <w:r>
                <w:rPr>
                  <w:sz w:val="20"/>
                </w:rPr>
                <w:t>а</w:t>
              </w:r>
              <w:r w:rsidRPr="005C7D2F">
                <w:rPr>
                  <w:sz w:val="20"/>
                </w:rPr>
                <w:t xml:space="preserve"> исполнительной власти</w:t>
              </w:r>
            </w:ins>
            <w:ins w:id="3241" w:author="Yugin Vitaly" w:date="2016-03-08T20:08:00Z">
              <w:r w:rsidRPr="00F0153B">
                <w:rPr>
                  <w:sz w:val="20"/>
                </w:rPr>
                <w:t xml:space="preserve"> (согласно ПП РФ №</w:t>
              </w:r>
              <w:r w:rsidRPr="00C61469">
                <w:rPr>
                  <w:sz w:val="20"/>
                </w:rPr>
                <w:t xml:space="preserve"> </w:t>
              </w:r>
              <w:r w:rsidRPr="00F0153B">
                <w:rPr>
                  <w:sz w:val="20"/>
                </w:rPr>
                <w:t>1148)</w:t>
              </w:r>
              <w:r>
                <w:rPr>
                  <w:sz w:val="20"/>
                </w:rPr>
                <w:t>.</w:t>
              </w:r>
            </w:ins>
          </w:p>
          <w:p w:rsidR="004927CA" w:rsidRPr="005C7D2F" w:rsidRDefault="004927CA" w:rsidP="00633356">
            <w:pPr>
              <w:spacing w:before="0" w:after="0"/>
              <w:rPr>
                <w:ins w:id="3242" w:author="Yugin Vitaly" w:date="2016-03-08T20:07:00Z"/>
                <w:sz w:val="20"/>
              </w:rPr>
            </w:pPr>
            <w:ins w:id="3243" w:author="Yugin Vitaly" w:date="2016-03-08T20:08:00Z">
              <w:r>
                <w:rPr>
                  <w:sz w:val="20"/>
                </w:rPr>
                <w:t>Состав – см. состав блока «</w:t>
              </w:r>
              <w:r w:rsidRPr="00F0153B">
                <w:rPr>
                  <w:sz w:val="20"/>
                </w:rPr>
                <w:t>Реквизиты заказчика (согласно ПП РФ №</w:t>
              </w:r>
              <w:r w:rsidRPr="00C61469">
                <w:rPr>
                  <w:sz w:val="20"/>
                </w:rPr>
                <w:t xml:space="preserve"> </w:t>
              </w:r>
              <w:r w:rsidRPr="00F0153B">
                <w:rPr>
                  <w:sz w:val="20"/>
                </w:rPr>
                <w:t>1148)</w:t>
              </w:r>
              <w:r>
                <w:rPr>
                  <w:sz w:val="20"/>
                </w:rPr>
                <w:t>» (</w:t>
              </w:r>
              <w:r>
                <w:fldChar w:fldCharType="begin"/>
              </w:r>
              <w:r>
                <w:instrText xml:space="preserve"> HYPERLINK \l "customer_" </w:instrText>
              </w:r>
              <w:r>
                <w:fldChar w:fldCharType="separate"/>
              </w:r>
              <w:r w:rsidRPr="00E232BB">
                <w:rPr>
                  <w:sz w:val="20"/>
                </w:rPr>
                <w:t>customer</w:t>
              </w:r>
              <w:r>
                <w:rPr>
                  <w:sz w:val="20"/>
                </w:rPr>
                <w:fldChar w:fldCharType="end"/>
              </w:r>
              <w:r>
                <w:rPr>
                  <w:sz w:val="20"/>
                  <w:lang w:val="en-US"/>
                </w:rPr>
                <w:t>New</w:t>
              </w:r>
              <w:r>
                <w:rPr>
                  <w:sz w:val="20"/>
                </w:rPr>
                <w:t>)</w:t>
              </w:r>
            </w:ins>
          </w:p>
        </w:tc>
        <w:tc>
          <w:tcPr>
            <w:tcW w:w="1349" w:type="pct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ins w:id="3244" w:author="Yugin Vitaly" w:date="2016-03-08T20:07:00Z"/>
                <w:sz w:val="20"/>
              </w:rPr>
            </w:pPr>
          </w:p>
        </w:tc>
      </w:tr>
      <w:tr w:rsidR="004927CA" w:rsidRPr="001A4780" w:rsidTr="004927CA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4927CA" w:rsidRPr="00C36287" w:rsidRDefault="004927CA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OOS_support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4927CA" w:rsidRPr="008533A3" w:rsidRDefault="004927CA" w:rsidP="00633356">
            <w:pPr>
              <w:spacing w:before="0" w:after="0"/>
              <w:rPr>
                <w:sz w:val="20"/>
              </w:rPr>
            </w:pPr>
            <w:r w:rsidRPr="004900DA">
              <w:rPr>
                <w:sz w:val="20"/>
              </w:rPr>
              <w:t>Организация по обслуживанию пользователей ЕИС</w:t>
            </w:r>
          </w:p>
        </w:tc>
        <w:tc>
          <w:tcPr>
            <w:tcW w:w="1349" w:type="pct"/>
            <w:vMerge w:val="restart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ins w:id="3245" w:author="Yugin Vitaly" w:date="2016-03-08T20:11:00Z">
              <w:r>
                <w:rPr>
                  <w:sz w:val="20"/>
                </w:rPr>
                <w:t>Допустимо указание только одного элемента</w:t>
              </w:r>
            </w:ins>
          </w:p>
        </w:tc>
      </w:tr>
      <w:tr w:rsidR="004927CA" w:rsidRPr="001A4780" w:rsidTr="004927CA">
        <w:trPr>
          <w:ins w:id="3246" w:author="Yugin Vitaly" w:date="2016-03-08T20:07:00Z"/>
        </w:trPr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ins w:id="3247" w:author="Yugin Vitaly" w:date="2016-03-08T20:07:00Z"/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4927CA" w:rsidRPr="00CC40FE" w:rsidRDefault="004927CA" w:rsidP="00633356">
            <w:pPr>
              <w:spacing w:before="0" w:after="0"/>
              <w:rPr>
                <w:ins w:id="3248" w:author="Yugin Vitaly" w:date="2016-03-08T20:07:00Z"/>
                <w:sz w:val="20"/>
                <w:lang w:val="en-US"/>
                <w:rPrChange w:id="3249" w:author="Yugin Vitaly" w:date="2016-03-08T20:08:00Z">
                  <w:rPr>
                    <w:ins w:id="3250" w:author="Yugin Vitaly" w:date="2016-03-08T20:07:00Z"/>
                    <w:sz w:val="20"/>
                  </w:rPr>
                </w:rPrChange>
              </w:rPr>
            </w:pPr>
            <w:ins w:id="3251" w:author="Yugin Vitaly" w:date="2016-03-08T20:08:00Z">
              <w:r w:rsidRPr="00C36287">
                <w:rPr>
                  <w:sz w:val="20"/>
                </w:rPr>
                <w:t>OOS_support</w:t>
              </w:r>
              <w:r>
                <w:rPr>
                  <w:sz w:val="20"/>
                  <w:lang w:val="en-US"/>
                </w:rPr>
                <w:t>New</w:t>
              </w:r>
            </w:ins>
          </w:p>
        </w:tc>
        <w:tc>
          <w:tcPr>
            <w:tcW w:w="199" w:type="pct"/>
            <w:gridSpan w:val="4"/>
            <w:shd w:val="clear" w:color="auto" w:fill="auto"/>
          </w:tcPr>
          <w:p w:rsidR="004927CA" w:rsidRDefault="004927CA" w:rsidP="00633356">
            <w:pPr>
              <w:spacing w:before="0" w:after="0"/>
              <w:jc w:val="center"/>
              <w:rPr>
                <w:ins w:id="3252" w:author="Yugin Vitaly" w:date="2016-03-08T20:07:00Z"/>
                <w:sz w:val="20"/>
              </w:rPr>
            </w:pPr>
            <w:ins w:id="3253" w:author="Yugin Vitaly" w:date="2016-03-08T20:09:00Z">
              <w:r>
                <w:rPr>
                  <w:sz w:val="20"/>
                  <w:lang w:val="en-US"/>
                </w:rPr>
                <w:t>O</w:t>
              </w:r>
            </w:ins>
          </w:p>
        </w:tc>
        <w:tc>
          <w:tcPr>
            <w:tcW w:w="499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ins w:id="3254" w:author="Yugin Vitaly" w:date="2016-03-08T20:07:00Z"/>
                <w:sz w:val="20"/>
              </w:rPr>
            </w:pPr>
            <w:ins w:id="3255" w:author="Yugin Vitaly" w:date="2016-03-08T20:09:00Z">
              <w:r>
                <w:rPr>
                  <w:sz w:val="20"/>
                  <w:lang w:val="en-US"/>
                </w:rPr>
                <w:t>S</w:t>
              </w:r>
            </w:ins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Default="004927CA" w:rsidP="00FF40F3">
            <w:pPr>
              <w:spacing w:before="0" w:after="0"/>
              <w:rPr>
                <w:ins w:id="3256" w:author="Yugin Vitaly" w:date="2016-03-08T20:09:00Z"/>
                <w:sz w:val="20"/>
              </w:rPr>
            </w:pPr>
            <w:ins w:id="3257" w:author="Yugin Vitaly" w:date="2016-03-08T20:09:00Z">
              <w:r w:rsidRPr="00F0153B">
                <w:rPr>
                  <w:sz w:val="20"/>
                </w:rPr>
                <w:t xml:space="preserve">Реквизиты </w:t>
              </w:r>
              <w:r>
                <w:rPr>
                  <w:sz w:val="20"/>
                </w:rPr>
                <w:t>о</w:t>
              </w:r>
              <w:r w:rsidRPr="004900DA">
                <w:rPr>
                  <w:sz w:val="20"/>
                </w:rPr>
                <w:t>рганизаци</w:t>
              </w:r>
              <w:r>
                <w:rPr>
                  <w:sz w:val="20"/>
                </w:rPr>
                <w:t>и</w:t>
              </w:r>
              <w:r w:rsidRPr="004900DA">
                <w:rPr>
                  <w:sz w:val="20"/>
                </w:rPr>
                <w:t xml:space="preserve"> по обслуживанию пользователей ЕИС</w:t>
              </w:r>
              <w:r w:rsidRPr="00F0153B">
                <w:rPr>
                  <w:sz w:val="20"/>
                </w:rPr>
                <w:t xml:space="preserve"> (согласно ПП РФ №</w:t>
              </w:r>
              <w:r w:rsidRPr="00C61469">
                <w:rPr>
                  <w:sz w:val="20"/>
                </w:rPr>
                <w:t xml:space="preserve"> </w:t>
              </w:r>
              <w:r w:rsidRPr="00F0153B">
                <w:rPr>
                  <w:sz w:val="20"/>
                </w:rPr>
                <w:t>1148)</w:t>
              </w:r>
              <w:r>
                <w:rPr>
                  <w:sz w:val="20"/>
                </w:rPr>
                <w:t>.</w:t>
              </w:r>
            </w:ins>
          </w:p>
          <w:p w:rsidR="004927CA" w:rsidRPr="004900DA" w:rsidRDefault="004927CA" w:rsidP="00633356">
            <w:pPr>
              <w:spacing w:before="0" w:after="0"/>
              <w:rPr>
                <w:ins w:id="3258" w:author="Yugin Vitaly" w:date="2016-03-08T20:07:00Z"/>
                <w:sz w:val="20"/>
              </w:rPr>
            </w:pPr>
            <w:ins w:id="3259" w:author="Yugin Vitaly" w:date="2016-03-08T20:09:00Z">
              <w:r>
                <w:rPr>
                  <w:sz w:val="20"/>
                </w:rPr>
                <w:t>Состав – см. состав блока «</w:t>
              </w:r>
              <w:r w:rsidRPr="00F0153B">
                <w:rPr>
                  <w:sz w:val="20"/>
                </w:rPr>
                <w:t>Реквизиты заказчика (согласно ПП РФ №</w:t>
              </w:r>
              <w:r w:rsidRPr="00C61469">
                <w:rPr>
                  <w:sz w:val="20"/>
                </w:rPr>
                <w:t xml:space="preserve"> </w:t>
              </w:r>
              <w:r w:rsidRPr="00F0153B">
                <w:rPr>
                  <w:sz w:val="20"/>
                </w:rPr>
                <w:t>1148)</w:t>
              </w:r>
              <w:r>
                <w:rPr>
                  <w:sz w:val="20"/>
                </w:rPr>
                <w:t>» (</w:t>
              </w:r>
              <w:r>
                <w:fldChar w:fldCharType="begin"/>
              </w:r>
              <w:r>
                <w:instrText xml:space="preserve"> HYPERLINK \l "customer_" </w:instrText>
              </w:r>
              <w:r>
                <w:fldChar w:fldCharType="separate"/>
              </w:r>
              <w:r w:rsidRPr="00E232BB">
                <w:rPr>
                  <w:sz w:val="20"/>
                </w:rPr>
                <w:t>customer</w:t>
              </w:r>
              <w:r>
                <w:rPr>
                  <w:sz w:val="20"/>
                </w:rPr>
                <w:fldChar w:fldCharType="end"/>
              </w:r>
              <w:r>
                <w:rPr>
                  <w:sz w:val="20"/>
                  <w:lang w:val="en-US"/>
                </w:rPr>
                <w:t>New</w:t>
              </w:r>
              <w:r>
                <w:rPr>
                  <w:sz w:val="20"/>
                </w:rPr>
                <w:t>)</w:t>
              </w:r>
            </w:ins>
          </w:p>
        </w:tc>
        <w:tc>
          <w:tcPr>
            <w:tcW w:w="1349" w:type="pct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ins w:id="3260" w:author="Yugin Vitaly" w:date="2016-03-08T20:07:00Z"/>
                <w:sz w:val="20"/>
              </w:rPr>
            </w:pPr>
          </w:p>
        </w:tc>
      </w:tr>
      <w:tr w:rsidR="004927CA" w:rsidRPr="001A4780" w:rsidTr="004927CA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4927CA" w:rsidRPr="00C36287" w:rsidRDefault="004927CA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RC_authority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4927CA" w:rsidRPr="00B00CF5" w:rsidRDefault="004927CA" w:rsidP="00633356">
            <w:pPr>
              <w:spacing w:before="0" w:after="0"/>
              <w:rPr>
                <w:sz w:val="20"/>
              </w:rPr>
            </w:pPr>
            <w:r w:rsidRPr="00CD7ACB">
              <w:rPr>
                <w:sz w:val="20"/>
              </w:rPr>
              <w:t>Уполномоченный на ведение реестра государственных и муниципальных контрактов федеральный орган исполнительной власти</w:t>
            </w:r>
          </w:p>
        </w:tc>
        <w:tc>
          <w:tcPr>
            <w:tcW w:w="1349" w:type="pct"/>
            <w:vMerge w:val="restart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ins w:id="3261" w:author="Yugin Vitaly" w:date="2016-03-08T20:12:00Z">
              <w:r>
                <w:rPr>
                  <w:sz w:val="20"/>
                </w:rPr>
                <w:t>Допустимо указание только одного элемента</w:t>
              </w:r>
            </w:ins>
          </w:p>
        </w:tc>
      </w:tr>
      <w:tr w:rsidR="004927CA" w:rsidRPr="001A4780" w:rsidTr="004927CA">
        <w:trPr>
          <w:ins w:id="3262" w:author="Yugin Vitaly" w:date="2016-03-08T20:07:00Z"/>
        </w:trPr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ins w:id="3263" w:author="Yugin Vitaly" w:date="2016-03-08T20:07:00Z"/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4927CA" w:rsidRPr="00CC40FE" w:rsidRDefault="004927CA" w:rsidP="00633356">
            <w:pPr>
              <w:spacing w:before="0" w:after="0"/>
              <w:rPr>
                <w:ins w:id="3264" w:author="Yugin Vitaly" w:date="2016-03-08T20:07:00Z"/>
                <w:sz w:val="20"/>
                <w:lang w:val="en-US"/>
                <w:rPrChange w:id="3265" w:author="Yugin Vitaly" w:date="2016-03-08T20:08:00Z">
                  <w:rPr>
                    <w:ins w:id="3266" w:author="Yugin Vitaly" w:date="2016-03-08T20:07:00Z"/>
                    <w:sz w:val="20"/>
                  </w:rPr>
                </w:rPrChange>
              </w:rPr>
            </w:pPr>
            <w:ins w:id="3267" w:author="Yugin Vitaly" w:date="2016-03-08T20:08:00Z">
              <w:r w:rsidRPr="00C36287">
                <w:rPr>
                  <w:sz w:val="20"/>
                </w:rPr>
                <w:t>RC_authority</w:t>
              </w:r>
              <w:r>
                <w:rPr>
                  <w:sz w:val="20"/>
                  <w:lang w:val="en-US"/>
                </w:rPr>
                <w:t>New</w:t>
              </w:r>
            </w:ins>
          </w:p>
        </w:tc>
        <w:tc>
          <w:tcPr>
            <w:tcW w:w="199" w:type="pct"/>
            <w:gridSpan w:val="4"/>
            <w:shd w:val="clear" w:color="auto" w:fill="auto"/>
          </w:tcPr>
          <w:p w:rsidR="004927CA" w:rsidRDefault="004927CA" w:rsidP="00633356">
            <w:pPr>
              <w:spacing w:before="0" w:after="0"/>
              <w:jc w:val="center"/>
              <w:rPr>
                <w:ins w:id="3268" w:author="Yugin Vitaly" w:date="2016-03-08T20:07:00Z"/>
                <w:sz w:val="20"/>
              </w:rPr>
            </w:pPr>
            <w:ins w:id="3269" w:author="Yugin Vitaly" w:date="2016-03-08T20:09:00Z">
              <w:r>
                <w:rPr>
                  <w:sz w:val="20"/>
                  <w:lang w:val="en-US"/>
                </w:rPr>
                <w:t>O</w:t>
              </w:r>
            </w:ins>
          </w:p>
        </w:tc>
        <w:tc>
          <w:tcPr>
            <w:tcW w:w="499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ins w:id="3270" w:author="Yugin Vitaly" w:date="2016-03-08T20:07:00Z"/>
                <w:sz w:val="20"/>
              </w:rPr>
            </w:pPr>
            <w:ins w:id="3271" w:author="Yugin Vitaly" w:date="2016-03-08T20:09:00Z">
              <w:r>
                <w:rPr>
                  <w:sz w:val="20"/>
                  <w:lang w:val="en-US"/>
                </w:rPr>
                <w:t>S</w:t>
              </w:r>
            </w:ins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Default="004927CA" w:rsidP="00FF40F3">
            <w:pPr>
              <w:spacing w:before="0" w:after="0"/>
              <w:rPr>
                <w:ins w:id="3272" w:author="Yugin Vitaly" w:date="2016-03-08T20:09:00Z"/>
                <w:sz w:val="20"/>
              </w:rPr>
            </w:pPr>
            <w:ins w:id="3273" w:author="Yugin Vitaly" w:date="2016-03-08T20:09:00Z">
              <w:r w:rsidRPr="00F0153B">
                <w:rPr>
                  <w:sz w:val="20"/>
                </w:rPr>
                <w:t xml:space="preserve">Реквизиты </w:t>
              </w:r>
            </w:ins>
            <w:ins w:id="3274" w:author="Yugin Vitaly" w:date="2016-03-08T20:10:00Z">
              <w:r>
                <w:rPr>
                  <w:sz w:val="20"/>
                </w:rPr>
                <w:t>у</w:t>
              </w:r>
              <w:r w:rsidRPr="00CD7ACB">
                <w:rPr>
                  <w:sz w:val="20"/>
                </w:rPr>
                <w:t>полномоченн</w:t>
              </w:r>
              <w:r>
                <w:rPr>
                  <w:sz w:val="20"/>
                </w:rPr>
                <w:t>ого</w:t>
              </w:r>
              <w:r w:rsidRPr="00CD7ACB">
                <w:rPr>
                  <w:sz w:val="20"/>
                </w:rPr>
                <w:t xml:space="preserve"> на ведение реестра государственных и муниципальных контрактов федеральн</w:t>
              </w:r>
              <w:r>
                <w:rPr>
                  <w:sz w:val="20"/>
                </w:rPr>
                <w:t>ого</w:t>
              </w:r>
              <w:r w:rsidRPr="00CD7ACB">
                <w:rPr>
                  <w:sz w:val="20"/>
                </w:rPr>
                <w:t xml:space="preserve"> орган</w:t>
              </w:r>
              <w:r>
                <w:rPr>
                  <w:sz w:val="20"/>
                </w:rPr>
                <w:t>а</w:t>
              </w:r>
              <w:r w:rsidRPr="00CD7ACB">
                <w:rPr>
                  <w:sz w:val="20"/>
                </w:rPr>
                <w:t xml:space="preserve"> исполнительной власти</w:t>
              </w:r>
              <w:r w:rsidRPr="00F0153B">
                <w:rPr>
                  <w:sz w:val="20"/>
                </w:rPr>
                <w:t xml:space="preserve"> </w:t>
              </w:r>
            </w:ins>
            <w:ins w:id="3275" w:author="Yugin Vitaly" w:date="2016-03-08T20:09:00Z">
              <w:r w:rsidRPr="00F0153B">
                <w:rPr>
                  <w:sz w:val="20"/>
                </w:rPr>
                <w:t>(согласно ПП РФ №</w:t>
              </w:r>
              <w:r w:rsidRPr="00C61469">
                <w:rPr>
                  <w:sz w:val="20"/>
                </w:rPr>
                <w:t xml:space="preserve"> </w:t>
              </w:r>
              <w:r w:rsidRPr="00F0153B">
                <w:rPr>
                  <w:sz w:val="20"/>
                </w:rPr>
                <w:t>1148)</w:t>
              </w:r>
              <w:r>
                <w:rPr>
                  <w:sz w:val="20"/>
                </w:rPr>
                <w:t>.</w:t>
              </w:r>
            </w:ins>
          </w:p>
          <w:p w:rsidR="004927CA" w:rsidRPr="00CD7ACB" w:rsidRDefault="004927CA" w:rsidP="00633356">
            <w:pPr>
              <w:spacing w:before="0" w:after="0"/>
              <w:rPr>
                <w:ins w:id="3276" w:author="Yugin Vitaly" w:date="2016-03-08T20:07:00Z"/>
                <w:sz w:val="20"/>
              </w:rPr>
            </w:pPr>
            <w:ins w:id="3277" w:author="Yugin Vitaly" w:date="2016-03-08T20:09:00Z">
              <w:r>
                <w:rPr>
                  <w:sz w:val="20"/>
                </w:rPr>
                <w:t>Состав – см. состав блока «</w:t>
              </w:r>
              <w:r w:rsidRPr="00F0153B">
                <w:rPr>
                  <w:sz w:val="20"/>
                </w:rPr>
                <w:t>Реквизиты заказчика (согласно ПП РФ №</w:t>
              </w:r>
              <w:r w:rsidRPr="00C61469">
                <w:rPr>
                  <w:sz w:val="20"/>
                </w:rPr>
                <w:t xml:space="preserve"> </w:t>
              </w:r>
              <w:r w:rsidRPr="00F0153B">
                <w:rPr>
                  <w:sz w:val="20"/>
                </w:rPr>
                <w:t>1148)</w:t>
              </w:r>
              <w:r>
                <w:rPr>
                  <w:sz w:val="20"/>
                </w:rPr>
                <w:t>» (</w:t>
              </w:r>
              <w:r>
                <w:fldChar w:fldCharType="begin"/>
              </w:r>
              <w:r>
                <w:instrText xml:space="preserve"> HYPERLINK \l "customer_" </w:instrText>
              </w:r>
              <w:r>
                <w:fldChar w:fldCharType="separate"/>
              </w:r>
              <w:r w:rsidRPr="00E232BB">
                <w:rPr>
                  <w:sz w:val="20"/>
                </w:rPr>
                <w:t>customer</w:t>
              </w:r>
              <w:r>
                <w:rPr>
                  <w:sz w:val="20"/>
                </w:rPr>
                <w:fldChar w:fldCharType="end"/>
              </w:r>
              <w:r>
                <w:rPr>
                  <w:sz w:val="20"/>
                  <w:lang w:val="en-US"/>
                </w:rPr>
                <w:t>New</w:t>
              </w:r>
              <w:r>
                <w:rPr>
                  <w:sz w:val="20"/>
                </w:rPr>
                <w:t>)</w:t>
              </w:r>
            </w:ins>
          </w:p>
        </w:tc>
        <w:tc>
          <w:tcPr>
            <w:tcW w:w="1349" w:type="pct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ins w:id="3278" w:author="Yugin Vitaly" w:date="2016-03-08T20:07:00Z"/>
                <w:sz w:val="20"/>
              </w:rPr>
            </w:pPr>
          </w:p>
        </w:tc>
      </w:tr>
      <w:tr w:rsidR="004927CA" w:rsidRPr="001A4780" w:rsidTr="004927CA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F133E1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4927CA" w:rsidRPr="00C36287" w:rsidRDefault="004927CA" w:rsidP="00F133E1">
            <w:pPr>
              <w:spacing w:before="0" w:after="0"/>
              <w:rPr>
                <w:sz w:val="20"/>
              </w:rPr>
            </w:pPr>
            <w:r w:rsidRPr="00F03CF4">
              <w:rPr>
                <w:sz w:val="20"/>
              </w:rPr>
              <w:t>FC_authority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Default="004927CA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4927CA" w:rsidRPr="00E232BB" w:rsidRDefault="004927CA" w:rsidP="00F133E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4927CA" w:rsidRPr="00CD7ACB" w:rsidRDefault="004927CA" w:rsidP="00F133E1">
            <w:pPr>
              <w:spacing w:before="0" w:after="0"/>
              <w:rPr>
                <w:sz w:val="20"/>
              </w:rPr>
            </w:pPr>
            <w:r w:rsidRPr="00F03CF4">
              <w:rPr>
                <w:sz w:val="20"/>
              </w:rPr>
              <w:t>Орган государственного (муниципального) финансового контроля</w:t>
            </w:r>
          </w:p>
        </w:tc>
        <w:tc>
          <w:tcPr>
            <w:tcW w:w="1349" w:type="pct"/>
            <w:vMerge w:val="restart"/>
            <w:shd w:val="clear" w:color="auto" w:fill="auto"/>
          </w:tcPr>
          <w:p w:rsidR="004927CA" w:rsidRPr="00627DA4" w:rsidRDefault="004927CA" w:rsidP="00F133E1">
            <w:pPr>
              <w:spacing w:before="0" w:after="0"/>
              <w:rPr>
                <w:ins w:id="3279" w:author="Yugin Vitaly" w:date="2016-03-08T20:12:00Z"/>
                <w:sz w:val="20"/>
                <w:rPrChange w:id="3280" w:author="Yugin Vitaly" w:date="2016-03-08T20:40:00Z">
                  <w:rPr>
                    <w:ins w:id="3281" w:author="Yugin Vitaly" w:date="2016-03-08T20:12:00Z"/>
                    <w:sz w:val="20"/>
                    <w:lang w:val="en-US"/>
                  </w:rPr>
                </w:rPrChange>
              </w:rPr>
            </w:pPr>
            <w:r w:rsidRPr="00FF2352">
              <w:rPr>
                <w:sz w:val="20"/>
              </w:rPr>
              <w:t xml:space="preserve">При приеме от ФАС поле не может быть заполнено. </w:t>
            </w:r>
          </w:p>
          <w:p w:rsidR="004927CA" w:rsidRPr="000409FC" w:rsidRDefault="004927CA" w:rsidP="00F133E1">
            <w:pPr>
              <w:spacing w:before="0" w:after="0"/>
              <w:rPr>
                <w:sz w:val="20"/>
              </w:rPr>
            </w:pPr>
            <w:ins w:id="3282" w:author="Yugin Vitaly" w:date="2016-03-08T20:12:00Z">
              <w:r>
                <w:rPr>
                  <w:sz w:val="20"/>
                </w:rPr>
                <w:t>Допустимо указание только одного элемента</w:t>
              </w:r>
            </w:ins>
          </w:p>
        </w:tc>
      </w:tr>
      <w:tr w:rsidR="004927CA" w:rsidRPr="001A4780" w:rsidTr="004927CA">
        <w:trPr>
          <w:ins w:id="3283" w:author="Yugin Vitaly" w:date="2016-03-08T20:07:00Z"/>
        </w:trPr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F133E1">
            <w:pPr>
              <w:spacing w:before="0" w:after="0"/>
              <w:rPr>
                <w:ins w:id="3284" w:author="Yugin Vitaly" w:date="2016-03-08T20:07:00Z"/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4927CA" w:rsidRPr="00CC40FE" w:rsidRDefault="004927CA" w:rsidP="004927CA">
            <w:pPr>
              <w:spacing w:before="0" w:after="0"/>
              <w:rPr>
                <w:ins w:id="3285" w:author="Yugin Vitaly" w:date="2016-03-08T20:07:00Z"/>
                <w:sz w:val="20"/>
                <w:lang w:val="en-US"/>
                <w:rPrChange w:id="3286" w:author="Yugin Vitaly" w:date="2016-03-08T20:08:00Z">
                  <w:rPr>
                    <w:ins w:id="3287" w:author="Yugin Vitaly" w:date="2016-03-08T20:07:00Z"/>
                    <w:sz w:val="20"/>
                  </w:rPr>
                </w:rPrChange>
              </w:rPr>
            </w:pPr>
            <w:ins w:id="3288" w:author="Yugin Vitaly" w:date="2016-03-08T20:08:00Z">
              <w:r w:rsidRPr="00F03CF4">
                <w:rPr>
                  <w:sz w:val="20"/>
                </w:rPr>
                <w:t>FC_authority</w:t>
              </w:r>
              <w:r>
                <w:rPr>
                  <w:sz w:val="20"/>
                  <w:lang w:val="en-US"/>
                </w:rPr>
                <w:t>New</w:t>
              </w:r>
            </w:ins>
          </w:p>
        </w:tc>
        <w:tc>
          <w:tcPr>
            <w:tcW w:w="199" w:type="pct"/>
            <w:gridSpan w:val="4"/>
            <w:shd w:val="clear" w:color="auto" w:fill="auto"/>
          </w:tcPr>
          <w:p w:rsidR="004927CA" w:rsidRDefault="004927CA" w:rsidP="00F133E1">
            <w:pPr>
              <w:spacing w:before="0" w:after="0"/>
              <w:jc w:val="center"/>
              <w:rPr>
                <w:ins w:id="3289" w:author="Yugin Vitaly" w:date="2016-03-08T20:07:00Z"/>
                <w:sz w:val="20"/>
              </w:rPr>
            </w:pPr>
            <w:ins w:id="3290" w:author="Yugin Vitaly" w:date="2016-03-08T20:09:00Z">
              <w:r>
                <w:rPr>
                  <w:sz w:val="20"/>
                  <w:lang w:val="en-US"/>
                </w:rPr>
                <w:t>O</w:t>
              </w:r>
            </w:ins>
          </w:p>
        </w:tc>
        <w:tc>
          <w:tcPr>
            <w:tcW w:w="499" w:type="pct"/>
            <w:gridSpan w:val="2"/>
            <w:shd w:val="clear" w:color="auto" w:fill="auto"/>
          </w:tcPr>
          <w:p w:rsidR="004927CA" w:rsidRPr="00E232BB" w:rsidRDefault="004927CA" w:rsidP="00F133E1">
            <w:pPr>
              <w:spacing w:before="0" w:after="0"/>
              <w:jc w:val="center"/>
              <w:rPr>
                <w:ins w:id="3291" w:author="Yugin Vitaly" w:date="2016-03-08T20:07:00Z"/>
                <w:sz w:val="20"/>
              </w:rPr>
            </w:pPr>
            <w:ins w:id="3292" w:author="Yugin Vitaly" w:date="2016-03-08T20:09:00Z">
              <w:r>
                <w:rPr>
                  <w:sz w:val="20"/>
                  <w:lang w:val="en-US"/>
                </w:rPr>
                <w:t>S</w:t>
              </w:r>
            </w:ins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Default="004927CA" w:rsidP="00FF40F3">
            <w:pPr>
              <w:spacing w:before="0" w:after="0"/>
              <w:rPr>
                <w:ins w:id="3293" w:author="Yugin Vitaly" w:date="2016-03-08T20:09:00Z"/>
                <w:sz w:val="20"/>
              </w:rPr>
            </w:pPr>
            <w:ins w:id="3294" w:author="Yugin Vitaly" w:date="2016-03-08T20:09:00Z">
              <w:r w:rsidRPr="00F0153B">
                <w:rPr>
                  <w:sz w:val="20"/>
                </w:rPr>
                <w:t xml:space="preserve">Реквизиты </w:t>
              </w:r>
            </w:ins>
            <w:ins w:id="3295" w:author="Yugin Vitaly" w:date="2016-03-08T20:10:00Z">
              <w:r>
                <w:rPr>
                  <w:sz w:val="20"/>
                </w:rPr>
                <w:t>о</w:t>
              </w:r>
              <w:r w:rsidRPr="00F03CF4">
                <w:rPr>
                  <w:sz w:val="20"/>
                </w:rPr>
                <w:t>рган</w:t>
              </w:r>
              <w:r>
                <w:rPr>
                  <w:sz w:val="20"/>
                </w:rPr>
                <w:t>а</w:t>
              </w:r>
              <w:r w:rsidRPr="00F03CF4">
                <w:rPr>
                  <w:sz w:val="20"/>
                </w:rPr>
                <w:t xml:space="preserve"> государственного (муниципального) финансового контроля</w:t>
              </w:r>
              <w:r w:rsidRPr="00F0153B">
                <w:rPr>
                  <w:sz w:val="20"/>
                </w:rPr>
                <w:t xml:space="preserve"> </w:t>
              </w:r>
            </w:ins>
            <w:ins w:id="3296" w:author="Yugin Vitaly" w:date="2016-03-08T20:09:00Z">
              <w:r w:rsidRPr="00F0153B">
                <w:rPr>
                  <w:sz w:val="20"/>
                </w:rPr>
                <w:t>(согласно ПП РФ №</w:t>
              </w:r>
              <w:r w:rsidRPr="00C61469">
                <w:rPr>
                  <w:sz w:val="20"/>
                </w:rPr>
                <w:t xml:space="preserve"> </w:t>
              </w:r>
              <w:r w:rsidRPr="00F0153B">
                <w:rPr>
                  <w:sz w:val="20"/>
                </w:rPr>
                <w:t>1148)</w:t>
              </w:r>
              <w:r>
                <w:rPr>
                  <w:sz w:val="20"/>
                </w:rPr>
                <w:t>.</w:t>
              </w:r>
            </w:ins>
          </w:p>
          <w:p w:rsidR="004927CA" w:rsidRPr="00F03CF4" w:rsidRDefault="004927CA" w:rsidP="00F133E1">
            <w:pPr>
              <w:spacing w:before="0" w:after="0"/>
              <w:rPr>
                <w:ins w:id="3297" w:author="Yugin Vitaly" w:date="2016-03-08T20:07:00Z"/>
                <w:sz w:val="20"/>
              </w:rPr>
            </w:pPr>
            <w:ins w:id="3298" w:author="Yugin Vitaly" w:date="2016-03-08T20:09:00Z">
              <w:r>
                <w:rPr>
                  <w:sz w:val="20"/>
                </w:rPr>
                <w:t>Состав – см. состав блока «</w:t>
              </w:r>
              <w:r w:rsidRPr="00F0153B">
                <w:rPr>
                  <w:sz w:val="20"/>
                </w:rPr>
                <w:t>Реквизиты заказчика (согласно ПП РФ №</w:t>
              </w:r>
              <w:r w:rsidRPr="00C61469">
                <w:rPr>
                  <w:sz w:val="20"/>
                </w:rPr>
                <w:t xml:space="preserve"> </w:t>
              </w:r>
              <w:r w:rsidRPr="00F0153B">
                <w:rPr>
                  <w:sz w:val="20"/>
                </w:rPr>
                <w:t>1148)</w:t>
              </w:r>
              <w:r>
                <w:rPr>
                  <w:sz w:val="20"/>
                </w:rPr>
                <w:t>» (</w:t>
              </w:r>
              <w:r>
                <w:fldChar w:fldCharType="begin"/>
              </w:r>
              <w:r>
                <w:instrText xml:space="preserve"> HYPERLINK \l "customer_" </w:instrText>
              </w:r>
              <w:r>
                <w:fldChar w:fldCharType="separate"/>
              </w:r>
              <w:r w:rsidRPr="00E232BB">
                <w:rPr>
                  <w:sz w:val="20"/>
                </w:rPr>
                <w:t>customer</w:t>
              </w:r>
              <w:r>
                <w:rPr>
                  <w:sz w:val="20"/>
                </w:rPr>
                <w:fldChar w:fldCharType="end"/>
              </w:r>
              <w:r>
                <w:rPr>
                  <w:sz w:val="20"/>
                  <w:lang w:val="en-US"/>
                </w:rPr>
                <w:t>New</w:t>
              </w:r>
              <w:r>
                <w:rPr>
                  <w:sz w:val="20"/>
                </w:rPr>
                <w:t>)</w:t>
              </w:r>
            </w:ins>
          </w:p>
        </w:tc>
        <w:tc>
          <w:tcPr>
            <w:tcW w:w="1349" w:type="pct"/>
            <w:vMerge/>
            <w:shd w:val="clear" w:color="auto" w:fill="auto"/>
          </w:tcPr>
          <w:p w:rsidR="004927CA" w:rsidRPr="00FF2352" w:rsidRDefault="004927CA" w:rsidP="00F133E1">
            <w:pPr>
              <w:spacing w:before="0" w:after="0"/>
              <w:rPr>
                <w:ins w:id="3299" w:author="Yugin Vitaly" w:date="2016-03-08T20:07:00Z"/>
                <w:sz w:val="20"/>
              </w:rPr>
            </w:pPr>
          </w:p>
        </w:tc>
      </w:tr>
      <w:tr w:rsidR="004927CA" w:rsidRPr="001A4780" w:rsidTr="004927CA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F133E1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4927CA" w:rsidRPr="00E925F6" w:rsidRDefault="004927CA" w:rsidP="00F133E1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legalEntity44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Default="004927CA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4927CA" w:rsidRPr="00E232BB" w:rsidRDefault="004927CA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4927CA" w:rsidRDefault="004927CA" w:rsidP="00F133E1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  <w:tc>
          <w:tcPr>
            <w:tcW w:w="1349" w:type="pct"/>
            <w:shd w:val="clear" w:color="auto" w:fill="auto"/>
          </w:tcPr>
          <w:p w:rsidR="004927CA" w:rsidRPr="00FF2352" w:rsidRDefault="004927CA" w:rsidP="00F133E1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FF40F3">
        <w:trPr>
          <w:trHeight w:val="1287"/>
        </w:trPr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F133E1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4927CA" w:rsidRPr="00E925F6" w:rsidRDefault="004927CA" w:rsidP="00F133E1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legalEntity307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Default="004927CA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4927CA" w:rsidRPr="00E232BB" w:rsidRDefault="004927CA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4927CA" w:rsidRPr="006D7888" w:rsidRDefault="004927CA" w:rsidP="00F133E1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Юридическое лицо, осуществляющее закупки в соответствии со статьей 5 Федерального закона № 307-Ф</w:t>
            </w:r>
            <w:r>
              <w:rPr>
                <w:sz w:val="20"/>
              </w:rPr>
              <w:t>З</w:t>
            </w:r>
          </w:p>
        </w:tc>
        <w:tc>
          <w:tcPr>
            <w:tcW w:w="1349" w:type="pct"/>
            <w:shd w:val="clear" w:color="auto" w:fill="auto"/>
          </w:tcPr>
          <w:p w:rsidR="004927CA" w:rsidRPr="00FF2352" w:rsidRDefault="004927CA" w:rsidP="00F133E1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4927CA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F133E1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4927CA" w:rsidRPr="00C36287" w:rsidRDefault="004927CA" w:rsidP="00F133E1">
            <w:pPr>
              <w:spacing w:before="0" w:after="0"/>
              <w:rPr>
                <w:sz w:val="20"/>
              </w:rPr>
            </w:pPr>
            <w:r w:rsidRPr="00E925F6">
              <w:rPr>
                <w:sz w:val="20"/>
              </w:rPr>
              <w:t>other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Default="004927CA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4927CA" w:rsidRPr="00E232BB" w:rsidRDefault="004927CA" w:rsidP="00F133E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4927CA" w:rsidRPr="004927CA" w:rsidRDefault="004927CA" w:rsidP="00F133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ой</w:t>
            </w:r>
            <w:ins w:id="3300" w:author="Yugin Vitaly" w:date="2016-03-08T20:21:00Z">
              <w:r>
                <w:rPr>
                  <w:sz w:val="20"/>
                  <w:lang w:val="en-US"/>
                </w:rPr>
                <w:t xml:space="preserve"> </w:t>
              </w:r>
              <w:r>
                <w:rPr>
                  <w:sz w:val="20"/>
                </w:rPr>
                <w:t>орган</w:t>
              </w:r>
            </w:ins>
          </w:p>
        </w:tc>
        <w:tc>
          <w:tcPr>
            <w:tcW w:w="1349" w:type="pct"/>
            <w:vMerge w:val="restart"/>
            <w:shd w:val="clear" w:color="auto" w:fill="auto"/>
          </w:tcPr>
          <w:p w:rsidR="004927CA" w:rsidRDefault="004927CA" w:rsidP="00F133E1">
            <w:pPr>
              <w:spacing w:before="0" w:after="0"/>
              <w:rPr>
                <w:ins w:id="3301" w:author="Yugin Vitaly" w:date="2016-03-08T20:22:00Z"/>
                <w:sz w:val="20"/>
              </w:rPr>
            </w:pPr>
            <w:r w:rsidRPr="00FF2352">
              <w:rPr>
                <w:sz w:val="20"/>
              </w:rPr>
              <w:t xml:space="preserve">При приеме от ФАС поле не может быть заполнено. </w:t>
            </w:r>
          </w:p>
          <w:p w:rsidR="004927CA" w:rsidRPr="00E232BB" w:rsidRDefault="004927CA" w:rsidP="00F133E1">
            <w:pPr>
              <w:spacing w:before="0" w:after="0"/>
              <w:rPr>
                <w:sz w:val="20"/>
              </w:rPr>
            </w:pPr>
            <w:ins w:id="3302" w:author="Yugin Vitaly" w:date="2016-03-08T20:22:00Z">
              <w:r>
                <w:rPr>
                  <w:sz w:val="20"/>
                </w:rPr>
                <w:lastRenderedPageBreak/>
                <w:t>Допустимо указание только одного элемента</w:t>
              </w:r>
            </w:ins>
          </w:p>
        </w:tc>
      </w:tr>
      <w:tr w:rsidR="004927CA" w:rsidRPr="001A4780" w:rsidTr="004927CA">
        <w:trPr>
          <w:ins w:id="3303" w:author="Yugin Vitaly" w:date="2016-03-08T20:21:00Z"/>
        </w:trPr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F133E1">
            <w:pPr>
              <w:spacing w:before="0" w:after="0"/>
              <w:rPr>
                <w:ins w:id="3304" w:author="Yugin Vitaly" w:date="2016-03-08T20:21:00Z"/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4927CA" w:rsidRPr="004927CA" w:rsidRDefault="004927CA" w:rsidP="00F133E1">
            <w:pPr>
              <w:spacing w:before="0" w:after="0"/>
              <w:rPr>
                <w:ins w:id="3305" w:author="Yugin Vitaly" w:date="2016-03-08T20:21:00Z"/>
                <w:sz w:val="20"/>
                <w:lang w:val="en-US"/>
              </w:rPr>
            </w:pPr>
            <w:ins w:id="3306" w:author="Yugin Vitaly" w:date="2016-03-08T20:21:00Z">
              <w:r w:rsidRPr="00E925F6">
                <w:rPr>
                  <w:sz w:val="20"/>
                </w:rPr>
                <w:t>other</w:t>
              </w:r>
              <w:r>
                <w:rPr>
                  <w:sz w:val="20"/>
                  <w:lang w:val="en-US"/>
                </w:rPr>
                <w:t>New</w:t>
              </w:r>
            </w:ins>
          </w:p>
        </w:tc>
        <w:tc>
          <w:tcPr>
            <w:tcW w:w="199" w:type="pct"/>
            <w:gridSpan w:val="4"/>
            <w:shd w:val="clear" w:color="auto" w:fill="auto"/>
          </w:tcPr>
          <w:p w:rsidR="004927CA" w:rsidRDefault="004927CA" w:rsidP="00F133E1">
            <w:pPr>
              <w:spacing w:before="0" w:after="0"/>
              <w:jc w:val="center"/>
              <w:rPr>
                <w:ins w:id="3307" w:author="Yugin Vitaly" w:date="2016-03-08T20:21:00Z"/>
                <w:sz w:val="20"/>
              </w:rPr>
            </w:pPr>
          </w:p>
        </w:tc>
        <w:tc>
          <w:tcPr>
            <w:tcW w:w="499" w:type="pct"/>
            <w:gridSpan w:val="2"/>
            <w:shd w:val="clear" w:color="auto" w:fill="auto"/>
          </w:tcPr>
          <w:p w:rsidR="004927CA" w:rsidRPr="00E232BB" w:rsidRDefault="004927CA" w:rsidP="00F133E1">
            <w:pPr>
              <w:spacing w:before="0" w:after="0"/>
              <w:jc w:val="center"/>
              <w:rPr>
                <w:ins w:id="3308" w:author="Yugin Vitaly" w:date="2016-03-08T20:21:00Z"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4927CA" w:rsidRDefault="004927CA" w:rsidP="004927CA">
            <w:pPr>
              <w:spacing w:before="0" w:after="0"/>
              <w:rPr>
                <w:ins w:id="3309" w:author="Yugin Vitaly" w:date="2016-03-08T20:21:00Z"/>
                <w:sz w:val="20"/>
              </w:rPr>
            </w:pPr>
            <w:ins w:id="3310" w:author="Yugin Vitaly" w:date="2016-03-08T20:21:00Z">
              <w:r w:rsidRPr="00F0153B">
                <w:rPr>
                  <w:sz w:val="20"/>
                </w:rPr>
                <w:t xml:space="preserve">Реквизиты </w:t>
              </w:r>
              <w:r>
                <w:rPr>
                  <w:sz w:val="20"/>
                </w:rPr>
                <w:t>о</w:t>
              </w:r>
              <w:r w:rsidRPr="00F03CF4">
                <w:rPr>
                  <w:sz w:val="20"/>
                </w:rPr>
                <w:t>рган</w:t>
              </w:r>
              <w:r>
                <w:rPr>
                  <w:sz w:val="20"/>
                </w:rPr>
                <w:t>а</w:t>
              </w:r>
              <w:r w:rsidRPr="00F03CF4">
                <w:rPr>
                  <w:sz w:val="20"/>
                </w:rPr>
                <w:t xml:space="preserve"> </w:t>
              </w:r>
              <w:r w:rsidRPr="00F03CF4">
                <w:rPr>
                  <w:sz w:val="20"/>
                </w:rPr>
                <w:lastRenderedPageBreak/>
                <w:t>государственного (муниципального) финансового контроля</w:t>
              </w:r>
              <w:r w:rsidRPr="00F0153B">
                <w:rPr>
                  <w:sz w:val="20"/>
                </w:rPr>
                <w:t xml:space="preserve"> (согласно ПП РФ №</w:t>
              </w:r>
              <w:r w:rsidRPr="00C61469">
                <w:rPr>
                  <w:sz w:val="20"/>
                </w:rPr>
                <w:t xml:space="preserve"> </w:t>
              </w:r>
              <w:r w:rsidRPr="00F0153B">
                <w:rPr>
                  <w:sz w:val="20"/>
                </w:rPr>
                <w:t>1148)</w:t>
              </w:r>
              <w:r>
                <w:rPr>
                  <w:sz w:val="20"/>
                </w:rPr>
                <w:t>.</w:t>
              </w:r>
            </w:ins>
          </w:p>
          <w:p w:rsidR="004927CA" w:rsidRDefault="004927CA" w:rsidP="004927CA">
            <w:pPr>
              <w:spacing w:before="0" w:after="0"/>
              <w:rPr>
                <w:ins w:id="3311" w:author="Yugin Vitaly" w:date="2016-03-08T20:21:00Z"/>
                <w:sz w:val="20"/>
              </w:rPr>
            </w:pPr>
            <w:ins w:id="3312" w:author="Yugin Vitaly" w:date="2016-03-08T20:21:00Z">
              <w:r>
                <w:rPr>
                  <w:sz w:val="20"/>
                </w:rPr>
                <w:t>Состав – см. состав блока «</w:t>
              </w:r>
              <w:r w:rsidRPr="00F0153B">
                <w:rPr>
                  <w:sz w:val="20"/>
                </w:rPr>
                <w:t>Реквизиты заказчика (согласно ПП РФ №</w:t>
              </w:r>
              <w:r w:rsidRPr="00C61469">
                <w:rPr>
                  <w:sz w:val="20"/>
                </w:rPr>
                <w:t xml:space="preserve"> </w:t>
              </w:r>
              <w:r w:rsidRPr="00F0153B">
                <w:rPr>
                  <w:sz w:val="20"/>
                </w:rPr>
                <w:t>1148)</w:t>
              </w:r>
              <w:r>
                <w:rPr>
                  <w:sz w:val="20"/>
                </w:rPr>
                <w:t>» (</w:t>
              </w:r>
              <w:r>
                <w:fldChar w:fldCharType="begin"/>
              </w:r>
              <w:r>
                <w:instrText xml:space="preserve"> HYPERLINK \l "customer_" </w:instrText>
              </w:r>
              <w:r>
                <w:fldChar w:fldCharType="separate"/>
              </w:r>
              <w:r w:rsidRPr="00E232BB">
                <w:rPr>
                  <w:sz w:val="20"/>
                </w:rPr>
                <w:t>customer</w:t>
              </w:r>
              <w:r>
                <w:rPr>
                  <w:sz w:val="20"/>
                </w:rPr>
                <w:fldChar w:fldCharType="end"/>
              </w:r>
              <w:r>
                <w:rPr>
                  <w:sz w:val="20"/>
                  <w:lang w:val="en-US"/>
                </w:rPr>
                <w:t>New</w:t>
              </w:r>
              <w:r>
                <w:rPr>
                  <w:sz w:val="20"/>
                </w:rPr>
                <w:t>)</w:t>
              </w:r>
            </w:ins>
          </w:p>
        </w:tc>
        <w:tc>
          <w:tcPr>
            <w:tcW w:w="1349" w:type="pct"/>
            <w:vMerge/>
            <w:shd w:val="clear" w:color="auto" w:fill="auto"/>
          </w:tcPr>
          <w:p w:rsidR="004927CA" w:rsidRPr="00FF2352" w:rsidRDefault="004927CA" w:rsidP="00F133E1">
            <w:pPr>
              <w:spacing w:before="0" w:after="0"/>
              <w:rPr>
                <w:ins w:id="3313" w:author="Yugin Vitaly" w:date="2016-03-08T20:21:00Z"/>
                <w:sz w:val="20"/>
              </w:rPr>
            </w:pPr>
          </w:p>
        </w:tc>
      </w:tr>
      <w:tr w:rsidR="00F03CF4" w:rsidRPr="001A4780" w:rsidTr="004927CA">
        <w:tc>
          <w:tcPr>
            <w:tcW w:w="5000" w:type="pct"/>
            <w:gridSpan w:val="16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lastRenderedPageBreak/>
              <w:t>Заказчик</w:t>
            </w:r>
          </w:p>
        </w:tc>
      </w:tr>
      <w:tr w:rsidR="00F03CF4" w:rsidRPr="001A4780" w:rsidTr="004927CA">
        <w:tc>
          <w:tcPr>
            <w:tcW w:w="795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customer</w:t>
            </w: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9" w:type="pct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4927CA">
        <w:tc>
          <w:tcPr>
            <w:tcW w:w="795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DC375C" w:rsidRPr="001A4780" w:rsidTr="004927CA">
        <w:tc>
          <w:tcPr>
            <w:tcW w:w="795" w:type="pct"/>
            <w:gridSpan w:val="3"/>
            <w:shd w:val="clear" w:color="auto" w:fill="auto"/>
          </w:tcPr>
          <w:p w:rsidR="00DC375C" w:rsidRPr="00C36287" w:rsidRDefault="00DC375C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9" w:type="pct"/>
            <w:shd w:val="clear" w:color="auto" w:fill="auto"/>
          </w:tcPr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DC375C" w:rsidRDefault="00DC375C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03CF4" w:rsidRPr="001A4780" w:rsidTr="004927CA">
        <w:tc>
          <w:tcPr>
            <w:tcW w:w="795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F03CF4" w:rsidRPr="00E232BB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4927CA">
        <w:trPr>
          <w:ins w:id="3314" w:author="Yugin Vitaly" w:date="2016-03-08T19:48:00Z"/>
        </w:trPr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jc w:val="center"/>
              <w:rPr>
                <w:ins w:id="3315" w:author="Yugin Vitaly" w:date="2016-03-08T19:48:00Z"/>
                <w:b/>
                <w:sz w:val="20"/>
              </w:rPr>
            </w:pPr>
            <w:ins w:id="3316" w:author="Yugin Vitaly" w:date="2016-03-08T19:54:00Z">
              <w:r w:rsidRPr="00F0153B">
                <w:rPr>
                  <w:b/>
                  <w:sz w:val="20"/>
                </w:rPr>
                <w:t>Реквизиты заказчика (согласно ПП РФ № 1148)</w:t>
              </w:r>
            </w:ins>
          </w:p>
        </w:tc>
      </w:tr>
      <w:tr w:rsidR="00843972" w:rsidRPr="001A4780" w:rsidTr="004927CA">
        <w:trPr>
          <w:ins w:id="3317" w:author="Yugin Vitaly" w:date="2016-03-08T19:48:00Z"/>
        </w:trPr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ins w:id="3318" w:author="Yugin Vitaly" w:date="2016-03-08T19:48:00Z"/>
                <w:b/>
                <w:sz w:val="20"/>
              </w:rPr>
            </w:pPr>
            <w:ins w:id="3319" w:author="Yugin Vitaly" w:date="2016-03-08T19:54:00Z">
              <w:r w:rsidRPr="003F2611">
                <w:rPr>
                  <w:b/>
                  <w:sz w:val="20"/>
                </w:rPr>
                <w:t>customer</w:t>
              </w:r>
              <w:r>
                <w:rPr>
                  <w:b/>
                  <w:sz w:val="20"/>
                  <w:lang w:val="en-US"/>
                </w:rPr>
                <w:t>New</w:t>
              </w:r>
            </w:ins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ins w:id="3320" w:author="Yugin Vitaly" w:date="2016-03-08T19:48:00Z"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jc w:val="center"/>
              <w:rPr>
                <w:ins w:id="3321" w:author="Yugin Vitaly" w:date="2016-03-08T19:48:00Z"/>
                <w:sz w:val="20"/>
              </w:rPr>
            </w:pP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jc w:val="center"/>
              <w:rPr>
                <w:ins w:id="3322" w:author="Yugin Vitaly" w:date="2016-03-08T19:48:00Z"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ins w:id="3323" w:author="Yugin Vitaly" w:date="2016-03-08T19:48:00Z"/>
                <w:sz w:val="20"/>
              </w:rPr>
            </w:pPr>
          </w:p>
        </w:tc>
        <w:tc>
          <w:tcPr>
            <w:tcW w:w="1349" w:type="pct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ins w:id="3324" w:author="Yugin Vitaly" w:date="2016-03-08T19:48:00Z"/>
                <w:sz w:val="20"/>
              </w:rPr>
            </w:pPr>
          </w:p>
        </w:tc>
      </w:tr>
      <w:tr w:rsidR="004E397F" w:rsidRPr="001A4780" w:rsidTr="004927CA">
        <w:trPr>
          <w:ins w:id="3325" w:author="Yugin Vitaly" w:date="2016-03-08T19:54:00Z"/>
        </w:trPr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ins w:id="3326" w:author="Yugin Vitaly" w:date="2016-03-08T19:54:00Z"/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ins w:id="3327" w:author="Yugin Vitaly" w:date="2016-03-08T19:54:00Z"/>
                <w:sz w:val="20"/>
              </w:rPr>
            </w:pPr>
            <w:ins w:id="3328" w:author="Yugin Vitaly" w:date="2016-03-08T19:55:00Z">
              <w:r w:rsidRPr="00E922DA">
                <w:rPr>
                  <w:sz w:val="20"/>
                </w:rPr>
                <w:t>fullName</w:t>
              </w:r>
            </w:ins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ins w:id="3329" w:author="Yugin Vitaly" w:date="2016-03-08T19:54:00Z"/>
                <w:sz w:val="20"/>
              </w:rPr>
            </w:pPr>
            <w:ins w:id="3330" w:author="Yugin Vitaly" w:date="2016-03-08T19:55:00Z">
              <w:r>
                <w:rPr>
                  <w:sz w:val="20"/>
                </w:rPr>
                <w:t>О</w:t>
              </w:r>
            </w:ins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ins w:id="3331" w:author="Yugin Vitaly" w:date="2016-03-08T19:54:00Z"/>
                <w:sz w:val="20"/>
              </w:rPr>
            </w:pPr>
            <w:ins w:id="3332" w:author="Yugin Vitaly" w:date="2016-03-08T19:55:00Z">
              <w:r>
                <w:rPr>
                  <w:sz w:val="20"/>
                </w:rPr>
                <w:t>Т(1-2000)</w:t>
              </w:r>
            </w:ins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4E397F">
            <w:pPr>
              <w:spacing w:before="0" w:after="0"/>
              <w:rPr>
                <w:ins w:id="3333" w:author="Yugin Vitaly" w:date="2016-03-08T19:54:00Z"/>
                <w:sz w:val="20"/>
              </w:rPr>
            </w:pPr>
            <w:ins w:id="3334" w:author="Yugin Vitaly" w:date="2016-03-08T19:55:00Z">
              <w:r w:rsidRPr="00E922DA">
                <w:rPr>
                  <w:sz w:val="20"/>
                </w:rPr>
                <w:t>Полное наименование</w:t>
              </w:r>
            </w:ins>
          </w:p>
        </w:tc>
        <w:tc>
          <w:tcPr>
            <w:tcW w:w="1349" w:type="pct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ins w:id="3335" w:author="Yugin Vitaly" w:date="2016-03-08T19:54:00Z"/>
                <w:sz w:val="20"/>
              </w:rPr>
            </w:pPr>
          </w:p>
        </w:tc>
      </w:tr>
      <w:tr w:rsidR="00843972" w:rsidRPr="001A4780" w:rsidTr="004927CA">
        <w:trPr>
          <w:ins w:id="3336" w:author="Yugin Vitaly" w:date="2016-03-08T19:54:00Z"/>
        </w:trPr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397F">
            <w:pPr>
              <w:spacing w:before="0" w:after="0"/>
              <w:rPr>
                <w:ins w:id="3337" w:author="Yugin Vitaly" w:date="2016-03-08T19:54:00Z"/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rPr>
                <w:ins w:id="3338" w:author="Yugin Vitaly" w:date="2016-03-08T19:54:00Z"/>
                <w:sz w:val="20"/>
                <w:lang w:eastAsia="en-US"/>
              </w:rPr>
            </w:pPr>
            <w:ins w:id="3339" w:author="Yugin Vitaly" w:date="2016-03-08T19:55:00Z">
              <w:r w:rsidRPr="00E922DA">
                <w:rPr>
                  <w:sz w:val="20"/>
                </w:rPr>
                <w:t>shortName</w:t>
              </w:r>
            </w:ins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jc w:val="center"/>
              <w:rPr>
                <w:ins w:id="3340" w:author="Yugin Vitaly" w:date="2016-03-08T19:54:00Z"/>
                <w:sz w:val="20"/>
                <w:lang w:eastAsia="en-US"/>
              </w:rPr>
            </w:pPr>
            <w:ins w:id="3341" w:author="Yugin Vitaly" w:date="2016-03-08T19:55:00Z">
              <w:r>
                <w:rPr>
                  <w:sz w:val="20"/>
                </w:rPr>
                <w:t>Н</w:t>
              </w:r>
            </w:ins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jc w:val="center"/>
              <w:rPr>
                <w:ins w:id="3342" w:author="Yugin Vitaly" w:date="2016-03-08T19:54:00Z"/>
                <w:sz w:val="20"/>
                <w:lang w:eastAsia="en-US"/>
              </w:rPr>
            </w:pPr>
            <w:ins w:id="3343" w:author="Yugin Vitaly" w:date="2016-03-08T19:55:00Z">
              <w:r>
                <w:rPr>
                  <w:sz w:val="20"/>
                </w:rPr>
                <w:t>Т(1-2000)</w:t>
              </w:r>
            </w:ins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397F">
            <w:pPr>
              <w:spacing w:before="0" w:after="0" w:line="256" w:lineRule="auto"/>
              <w:rPr>
                <w:ins w:id="3344" w:author="Yugin Vitaly" w:date="2016-03-08T19:54:00Z"/>
                <w:sz w:val="20"/>
                <w:lang w:eastAsia="en-US"/>
              </w:rPr>
            </w:pPr>
            <w:ins w:id="3345" w:author="Yugin Vitaly" w:date="2016-03-08T19:55:00Z">
              <w:r w:rsidRPr="00E922DA">
                <w:rPr>
                  <w:sz w:val="20"/>
                </w:rPr>
                <w:t>Сокращенное наименование</w:t>
              </w:r>
            </w:ins>
          </w:p>
        </w:tc>
        <w:tc>
          <w:tcPr>
            <w:tcW w:w="1349" w:type="pct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rPr>
                <w:ins w:id="3346" w:author="Yugin Vitaly" w:date="2016-03-08T19:54:00Z"/>
                <w:sz w:val="20"/>
                <w:lang w:eastAsia="en-US"/>
              </w:rPr>
            </w:pPr>
          </w:p>
        </w:tc>
      </w:tr>
      <w:tr w:rsidR="004E397F" w:rsidRPr="001A4780" w:rsidTr="004927CA">
        <w:trPr>
          <w:ins w:id="3347" w:author="Yugin Vitaly" w:date="2016-03-08T19:54:00Z"/>
        </w:trPr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ins w:id="3348" w:author="Yugin Vitaly" w:date="2016-03-08T19:54:00Z"/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ins w:id="3349" w:author="Yugin Vitaly" w:date="2016-03-08T19:54:00Z"/>
                <w:sz w:val="20"/>
              </w:rPr>
            </w:pPr>
            <w:ins w:id="3350" w:author="Yugin Vitaly" w:date="2016-03-08T19:55:00Z">
              <w:r w:rsidRPr="00E922DA">
                <w:rPr>
                  <w:sz w:val="20"/>
                </w:rPr>
                <w:t>legalForm</w:t>
              </w:r>
            </w:ins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ins w:id="3351" w:author="Yugin Vitaly" w:date="2016-03-08T19:54:00Z"/>
                <w:sz w:val="20"/>
              </w:rPr>
            </w:pPr>
            <w:ins w:id="3352" w:author="Yugin Vitaly" w:date="2016-03-08T19:55:00Z">
              <w:r>
                <w:rPr>
                  <w:sz w:val="20"/>
                </w:rPr>
                <w:t>О</w:t>
              </w:r>
            </w:ins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ins w:id="3353" w:author="Yugin Vitaly" w:date="2016-03-08T19:54:00Z"/>
                <w:sz w:val="20"/>
              </w:rPr>
            </w:pPr>
            <w:ins w:id="3354" w:author="Yugin Vitaly" w:date="2016-03-08T19:55:00Z">
              <w:r>
                <w:rPr>
                  <w:sz w:val="20"/>
                  <w:lang w:val="en-US"/>
                </w:rPr>
                <w:t>S</w:t>
              </w:r>
            </w:ins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4E397F">
            <w:pPr>
              <w:spacing w:before="0" w:after="0"/>
              <w:rPr>
                <w:ins w:id="3355" w:author="Yugin Vitaly" w:date="2016-03-08T19:54:00Z"/>
                <w:sz w:val="20"/>
              </w:rPr>
            </w:pPr>
            <w:ins w:id="3356" w:author="Yugin Vitaly" w:date="2016-03-08T19:55:00Z">
              <w:r w:rsidRPr="00E922DA">
                <w:rPr>
                  <w:sz w:val="20"/>
                </w:rPr>
                <w:t>Организационно-правовая форма организации в ОКОПФ</w:t>
              </w:r>
            </w:ins>
          </w:p>
        </w:tc>
        <w:tc>
          <w:tcPr>
            <w:tcW w:w="1349" w:type="pct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ins w:id="3357" w:author="Yugin Vitaly" w:date="2016-03-08T19:54:00Z"/>
                <w:sz w:val="20"/>
              </w:rPr>
            </w:pPr>
          </w:p>
        </w:tc>
      </w:tr>
      <w:tr w:rsidR="004E397F" w:rsidRPr="001A4780" w:rsidTr="004927CA">
        <w:trPr>
          <w:ins w:id="3358" w:author="Yugin Vitaly" w:date="2016-03-08T19:54:00Z"/>
        </w:trPr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ins w:id="3359" w:author="Yugin Vitaly" w:date="2016-03-08T19:54:00Z"/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ins w:id="3360" w:author="Yugin Vitaly" w:date="2016-03-08T19:54:00Z"/>
                <w:sz w:val="20"/>
              </w:rPr>
            </w:pPr>
            <w:ins w:id="3361" w:author="Yugin Vitaly" w:date="2016-03-08T19:55:00Z">
              <w:r w:rsidRPr="00E922DA">
                <w:rPr>
                  <w:sz w:val="20"/>
                </w:rPr>
                <w:t>INN</w:t>
              </w:r>
            </w:ins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ins w:id="3362" w:author="Yugin Vitaly" w:date="2016-03-08T19:54:00Z"/>
                <w:sz w:val="20"/>
              </w:rPr>
            </w:pPr>
            <w:ins w:id="3363" w:author="Yugin Vitaly" w:date="2016-03-08T19:55:00Z">
              <w:r>
                <w:rPr>
                  <w:sz w:val="20"/>
                </w:rPr>
                <w:t>О</w:t>
              </w:r>
            </w:ins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ins w:id="3364" w:author="Yugin Vitaly" w:date="2016-03-08T19:54:00Z"/>
                <w:sz w:val="20"/>
              </w:rPr>
            </w:pPr>
            <w:ins w:id="3365" w:author="Yugin Vitaly" w:date="2016-03-08T19:55:00Z">
              <w:r>
                <w:rPr>
                  <w:sz w:val="20"/>
                  <w:lang w:val="en-US"/>
                </w:rPr>
                <w:t>T</w:t>
              </w:r>
            </w:ins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4E397F">
            <w:pPr>
              <w:spacing w:before="0" w:after="0"/>
              <w:rPr>
                <w:ins w:id="3366" w:author="Yugin Vitaly" w:date="2016-03-08T19:54:00Z"/>
                <w:sz w:val="20"/>
              </w:rPr>
            </w:pPr>
            <w:ins w:id="3367" w:author="Yugin Vitaly" w:date="2016-03-08T19:55:00Z">
              <w:r>
                <w:rPr>
                  <w:sz w:val="20"/>
                </w:rPr>
                <w:t>ИНН</w:t>
              </w:r>
            </w:ins>
          </w:p>
        </w:tc>
        <w:tc>
          <w:tcPr>
            <w:tcW w:w="1349" w:type="pct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ins w:id="3368" w:author="Yugin Vitaly" w:date="2016-03-08T19:54:00Z"/>
                <w:sz w:val="20"/>
              </w:rPr>
            </w:pPr>
            <w:ins w:id="3369" w:author="Yugin Vitaly" w:date="2016-03-08T19:55:00Z">
              <w:r>
                <w:rPr>
                  <w:sz w:val="20"/>
                </w:rPr>
                <w:t xml:space="preserve">Формат: </w:t>
              </w:r>
              <w:r w:rsidRPr="00E922DA">
                <w:rPr>
                  <w:sz w:val="20"/>
                </w:rPr>
                <w:t>\d{10}|\d{12}</w:t>
              </w:r>
            </w:ins>
          </w:p>
        </w:tc>
      </w:tr>
      <w:tr w:rsidR="00843972" w:rsidRPr="001A4780" w:rsidTr="004927CA">
        <w:trPr>
          <w:ins w:id="3370" w:author="Yugin Vitaly" w:date="2016-03-08T19:54:00Z"/>
        </w:trPr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397F">
            <w:pPr>
              <w:spacing w:before="0" w:after="0"/>
              <w:rPr>
                <w:ins w:id="3371" w:author="Yugin Vitaly" w:date="2016-03-08T19:54:00Z"/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rPr>
                <w:ins w:id="3372" w:author="Yugin Vitaly" w:date="2016-03-08T19:54:00Z"/>
                <w:sz w:val="20"/>
                <w:lang w:eastAsia="en-US"/>
              </w:rPr>
            </w:pPr>
            <w:ins w:id="3373" w:author="Yugin Vitaly" w:date="2016-03-08T19:55:00Z">
              <w:r w:rsidRPr="00E922DA">
                <w:rPr>
                  <w:sz w:val="20"/>
                </w:rPr>
                <w:t>KPP</w:t>
              </w:r>
            </w:ins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jc w:val="center"/>
              <w:rPr>
                <w:ins w:id="3374" w:author="Yugin Vitaly" w:date="2016-03-08T19:54:00Z"/>
                <w:sz w:val="20"/>
                <w:lang w:eastAsia="en-US"/>
              </w:rPr>
            </w:pPr>
            <w:ins w:id="3375" w:author="Yugin Vitaly" w:date="2016-03-08T19:55:00Z">
              <w:r>
                <w:rPr>
                  <w:sz w:val="20"/>
                </w:rPr>
                <w:t>О</w:t>
              </w:r>
            </w:ins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jc w:val="center"/>
              <w:rPr>
                <w:ins w:id="3376" w:author="Yugin Vitaly" w:date="2016-03-08T19:54:00Z"/>
                <w:sz w:val="20"/>
                <w:lang w:eastAsia="en-US"/>
              </w:rPr>
            </w:pPr>
            <w:ins w:id="3377" w:author="Yugin Vitaly" w:date="2016-03-08T19:55:00Z">
              <w:r>
                <w:rPr>
                  <w:sz w:val="20"/>
                  <w:lang w:val="en-US"/>
                </w:rPr>
                <w:t>T</w:t>
              </w:r>
            </w:ins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397F">
            <w:pPr>
              <w:spacing w:before="0" w:after="0" w:line="256" w:lineRule="auto"/>
              <w:rPr>
                <w:ins w:id="3378" w:author="Yugin Vitaly" w:date="2016-03-08T19:54:00Z"/>
                <w:sz w:val="20"/>
                <w:lang w:eastAsia="en-US"/>
              </w:rPr>
            </w:pPr>
            <w:ins w:id="3379" w:author="Yugin Vitaly" w:date="2016-03-08T19:55:00Z">
              <w:r>
                <w:rPr>
                  <w:sz w:val="20"/>
                </w:rPr>
                <w:t>КПП</w:t>
              </w:r>
            </w:ins>
          </w:p>
        </w:tc>
        <w:tc>
          <w:tcPr>
            <w:tcW w:w="1349" w:type="pct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rPr>
                <w:ins w:id="3380" w:author="Yugin Vitaly" w:date="2016-03-08T19:54:00Z"/>
                <w:sz w:val="20"/>
                <w:lang w:eastAsia="en-US"/>
              </w:rPr>
            </w:pPr>
            <w:ins w:id="3381" w:author="Yugin Vitaly" w:date="2016-03-08T19:55:00Z">
              <w:r>
                <w:rPr>
                  <w:sz w:val="20"/>
                </w:rPr>
                <w:t>Формат \d{9}</w:t>
              </w:r>
            </w:ins>
          </w:p>
        </w:tc>
      </w:tr>
      <w:tr w:rsidR="004E397F" w:rsidRPr="001A4780" w:rsidTr="004927CA">
        <w:trPr>
          <w:ins w:id="3382" w:author="Yugin Vitaly" w:date="2016-03-08T19:54:00Z"/>
        </w:trPr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ins w:id="3383" w:author="Yugin Vitaly" w:date="2016-03-08T19:54:00Z"/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ins w:id="3384" w:author="Yugin Vitaly" w:date="2016-03-08T19:54:00Z"/>
                <w:sz w:val="20"/>
              </w:rPr>
            </w:pPr>
            <w:ins w:id="3385" w:author="Yugin Vitaly" w:date="2016-03-08T19:55:00Z">
              <w:r w:rsidRPr="00E922DA">
                <w:rPr>
                  <w:sz w:val="20"/>
                </w:rPr>
                <w:t>registrationDate</w:t>
              </w:r>
            </w:ins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ins w:id="3386" w:author="Yugin Vitaly" w:date="2016-03-08T19:54:00Z"/>
                <w:sz w:val="20"/>
              </w:rPr>
            </w:pPr>
            <w:ins w:id="3387" w:author="Yugin Vitaly" w:date="2016-03-08T19:55:00Z">
              <w:r>
                <w:rPr>
                  <w:sz w:val="20"/>
                </w:rPr>
                <w:t>О</w:t>
              </w:r>
            </w:ins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ins w:id="3388" w:author="Yugin Vitaly" w:date="2016-03-08T19:54:00Z"/>
                <w:sz w:val="20"/>
              </w:rPr>
            </w:pPr>
            <w:ins w:id="3389" w:author="Yugin Vitaly" w:date="2016-03-08T19:55:00Z">
              <w:r>
                <w:rPr>
                  <w:sz w:val="20"/>
                  <w:lang w:val="en-US"/>
                </w:rPr>
                <w:t>D</w:t>
              </w:r>
            </w:ins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4E397F">
            <w:pPr>
              <w:spacing w:before="0" w:after="0"/>
              <w:rPr>
                <w:ins w:id="3390" w:author="Yugin Vitaly" w:date="2016-03-08T19:54:00Z"/>
                <w:sz w:val="20"/>
              </w:rPr>
            </w:pPr>
            <w:ins w:id="3391" w:author="Yugin Vitaly" w:date="2016-03-08T19:55:00Z">
              <w:r w:rsidRPr="00E922DA">
                <w:rPr>
                  <w:sz w:val="20"/>
                </w:rPr>
                <w:t>Дата поставновки на учет в налоговом органе</w:t>
              </w:r>
            </w:ins>
          </w:p>
        </w:tc>
        <w:tc>
          <w:tcPr>
            <w:tcW w:w="1349" w:type="pct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ins w:id="3392" w:author="Yugin Vitaly" w:date="2016-03-08T19:54:00Z"/>
                <w:sz w:val="20"/>
              </w:rPr>
            </w:pPr>
          </w:p>
        </w:tc>
      </w:tr>
      <w:tr w:rsidR="00843972" w:rsidRPr="001A4780" w:rsidTr="004927CA">
        <w:trPr>
          <w:ins w:id="3393" w:author="Yugin Vitaly" w:date="2016-03-08T19:48:00Z"/>
        </w:trPr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ins w:id="3394" w:author="Yugin Vitaly" w:date="2016-03-08T19:48:00Z"/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ins w:id="3395" w:author="Yugin Vitaly" w:date="2016-03-08T19:48:00Z"/>
                <w:sz w:val="20"/>
              </w:rPr>
            </w:pPr>
            <w:ins w:id="3396" w:author="Yugin Vitaly" w:date="2016-03-08T19:55:00Z">
              <w:r w:rsidRPr="00E922DA">
                <w:rPr>
                  <w:sz w:val="20"/>
                </w:rPr>
                <w:t>OKPO</w:t>
              </w:r>
            </w:ins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ins w:id="3397" w:author="Yugin Vitaly" w:date="2016-03-08T19:48:00Z"/>
                <w:sz w:val="20"/>
              </w:rPr>
            </w:pPr>
            <w:ins w:id="3398" w:author="Yugin Vitaly" w:date="2016-03-08T19:55:00Z">
              <w:r>
                <w:rPr>
                  <w:sz w:val="20"/>
                </w:rPr>
                <w:t>О</w:t>
              </w:r>
            </w:ins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ins w:id="3399" w:author="Yugin Vitaly" w:date="2016-03-08T19:48:00Z"/>
                <w:sz w:val="20"/>
              </w:rPr>
            </w:pPr>
            <w:ins w:id="3400" w:author="Yugin Vitaly" w:date="2016-03-08T19:55:00Z">
              <w:r>
                <w:rPr>
                  <w:sz w:val="20"/>
                  <w:lang w:val="en-US"/>
                </w:rPr>
                <w:t>T(1-10)</w:t>
              </w:r>
            </w:ins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4E397F">
            <w:pPr>
              <w:spacing w:before="0" w:after="0"/>
              <w:rPr>
                <w:ins w:id="3401" w:author="Yugin Vitaly" w:date="2016-03-08T19:48:00Z"/>
                <w:sz w:val="20"/>
              </w:rPr>
            </w:pPr>
            <w:ins w:id="3402" w:author="Yugin Vitaly" w:date="2016-03-08T19:55:00Z">
              <w:r w:rsidRPr="00E922DA">
                <w:rPr>
                  <w:sz w:val="20"/>
                </w:rPr>
                <w:t>Код по ОКПО</w:t>
              </w:r>
            </w:ins>
          </w:p>
        </w:tc>
        <w:tc>
          <w:tcPr>
            <w:tcW w:w="1349" w:type="pct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ins w:id="3403" w:author="Yugin Vitaly" w:date="2016-03-08T19:48:00Z"/>
                <w:sz w:val="20"/>
              </w:rPr>
            </w:pPr>
          </w:p>
        </w:tc>
      </w:tr>
      <w:tr w:rsidR="004E397F" w:rsidRPr="001A4780" w:rsidTr="004927CA">
        <w:trPr>
          <w:ins w:id="3404" w:author="Yugin Vitaly" w:date="2016-03-08T19:48:00Z"/>
        </w:trPr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397F">
            <w:pPr>
              <w:spacing w:before="0" w:after="0"/>
              <w:rPr>
                <w:ins w:id="3405" w:author="Yugin Vitaly" w:date="2016-03-08T19:48:00Z"/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rPr>
                <w:ins w:id="3406" w:author="Yugin Vitaly" w:date="2016-03-08T19:48:00Z"/>
                <w:sz w:val="20"/>
                <w:lang w:eastAsia="en-US"/>
              </w:rPr>
            </w:pPr>
            <w:ins w:id="3407" w:author="Yugin Vitaly" w:date="2016-03-08T19:55:00Z">
              <w:r w:rsidRPr="00E922DA">
                <w:rPr>
                  <w:sz w:val="20"/>
                </w:rPr>
                <w:t>address</w:t>
              </w:r>
            </w:ins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jc w:val="center"/>
              <w:rPr>
                <w:ins w:id="3408" w:author="Yugin Vitaly" w:date="2016-03-08T19:48:00Z"/>
                <w:sz w:val="20"/>
                <w:lang w:eastAsia="en-US"/>
              </w:rPr>
            </w:pPr>
            <w:ins w:id="3409" w:author="Yugin Vitaly" w:date="2016-03-08T19:55:00Z">
              <w:r>
                <w:rPr>
                  <w:sz w:val="20"/>
                </w:rPr>
                <w:t>О</w:t>
              </w:r>
            </w:ins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jc w:val="center"/>
              <w:rPr>
                <w:ins w:id="3410" w:author="Yugin Vitaly" w:date="2016-03-08T19:48:00Z"/>
                <w:sz w:val="20"/>
                <w:lang w:eastAsia="en-US"/>
              </w:rPr>
            </w:pPr>
            <w:ins w:id="3411" w:author="Yugin Vitaly" w:date="2016-03-08T19:55:00Z">
              <w:r>
                <w:rPr>
                  <w:sz w:val="20"/>
                  <w:lang w:val="en-US"/>
                </w:rPr>
                <w:t>T(1-2000)</w:t>
              </w:r>
            </w:ins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397F">
            <w:pPr>
              <w:spacing w:before="0" w:after="0" w:line="256" w:lineRule="auto"/>
              <w:rPr>
                <w:ins w:id="3412" w:author="Yugin Vitaly" w:date="2016-03-08T19:48:00Z"/>
                <w:sz w:val="20"/>
                <w:lang w:eastAsia="en-US"/>
              </w:rPr>
            </w:pPr>
            <w:ins w:id="3413" w:author="Yugin Vitaly" w:date="2016-03-08T19:55:00Z">
              <w:r w:rsidRPr="00E922DA">
                <w:rPr>
                  <w:sz w:val="20"/>
                </w:rPr>
                <w:t>Адрес места нахождения</w:t>
              </w:r>
            </w:ins>
          </w:p>
        </w:tc>
        <w:tc>
          <w:tcPr>
            <w:tcW w:w="1349" w:type="pct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rPr>
                <w:ins w:id="3414" w:author="Yugin Vitaly" w:date="2016-03-08T19:48:00Z"/>
                <w:sz w:val="20"/>
                <w:lang w:eastAsia="en-US"/>
              </w:rPr>
            </w:pPr>
          </w:p>
        </w:tc>
      </w:tr>
      <w:tr w:rsidR="004E397F" w:rsidRPr="001A4780" w:rsidTr="004927CA">
        <w:trPr>
          <w:ins w:id="3415" w:author="Yugin Vitaly" w:date="2016-03-08T19:55:00Z"/>
        </w:trPr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ins w:id="3416" w:author="Yugin Vitaly" w:date="2016-03-08T19:55:00Z"/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ins w:id="3417" w:author="Yugin Vitaly" w:date="2016-03-08T19:55:00Z"/>
                <w:sz w:val="20"/>
              </w:rPr>
            </w:pPr>
            <w:ins w:id="3418" w:author="Yugin Vitaly" w:date="2016-03-08T19:55:00Z">
              <w:r w:rsidRPr="00E922DA">
                <w:rPr>
                  <w:sz w:val="20"/>
                </w:rPr>
                <w:t>contactPhone</w:t>
              </w:r>
            </w:ins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ins w:id="3419" w:author="Yugin Vitaly" w:date="2016-03-08T19:55:00Z"/>
                <w:sz w:val="20"/>
              </w:rPr>
            </w:pPr>
            <w:ins w:id="3420" w:author="Yugin Vitaly" w:date="2016-03-08T19:55:00Z">
              <w:r>
                <w:rPr>
                  <w:sz w:val="20"/>
                </w:rPr>
                <w:t>Н</w:t>
              </w:r>
            </w:ins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ins w:id="3421" w:author="Yugin Vitaly" w:date="2016-03-08T19:55:00Z"/>
                <w:sz w:val="20"/>
              </w:rPr>
            </w:pPr>
            <w:ins w:id="3422" w:author="Yugin Vitaly" w:date="2016-03-08T19:55:00Z">
              <w:r>
                <w:rPr>
                  <w:sz w:val="20"/>
                  <w:lang w:val="en-US"/>
                </w:rPr>
                <w:t>T(1-256)</w:t>
              </w:r>
            </w:ins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4E397F">
            <w:pPr>
              <w:spacing w:before="0" w:after="0"/>
              <w:rPr>
                <w:ins w:id="3423" w:author="Yugin Vitaly" w:date="2016-03-08T19:55:00Z"/>
                <w:sz w:val="20"/>
              </w:rPr>
            </w:pPr>
            <w:ins w:id="3424" w:author="Yugin Vitaly" w:date="2016-03-08T19:55:00Z">
              <w:r w:rsidRPr="00E922DA">
                <w:rPr>
                  <w:sz w:val="20"/>
                </w:rPr>
                <w:t>Номер контактного телефона</w:t>
              </w:r>
            </w:ins>
          </w:p>
        </w:tc>
        <w:tc>
          <w:tcPr>
            <w:tcW w:w="1349" w:type="pct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ins w:id="3425" w:author="Yugin Vitaly" w:date="2016-03-08T19:55:00Z"/>
                <w:sz w:val="20"/>
              </w:rPr>
            </w:pPr>
          </w:p>
        </w:tc>
      </w:tr>
      <w:tr w:rsidR="00843972" w:rsidRPr="001A4780" w:rsidTr="004927CA">
        <w:trPr>
          <w:ins w:id="3426" w:author="Yugin Vitaly" w:date="2016-03-08T19:48:00Z"/>
        </w:trPr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ins w:id="3427" w:author="Yugin Vitaly" w:date="2016-03-08T19:48:00Z"/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ins w:id="3428" w:author="Yugin Vitaly" w:date="2016-03-08T19:48:00Z"/>
                <w:sz w:val="20"/>
              </w:rPr>
            </w:pPr>
            <w:ins w:id="3429" w:author="Yugin Vitaly" w:date="2016-03-08T19:55:00Z">
              <w:r w:rsidRPr="00E922DA">
                <w:rPr>
                  <w:sz w:val="20"/>
                </w:rPr>
                <w:t>contactEMail</w:t>
              </w:r>
            </w:ins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ins w:id="3430" w:author="Yugin Vitaly" w:date="2016-03-08T19:48:00Z"/>
                <w:sz w:val="20"/>
              </w:rPr>
            </w:pPr>
            <w:ins w:id="3431" w:author="Yugin Vitaly" w:date="2016-03-08T19:55:00Z">
              <w:r>
                <w:rPr>
                  <w:sz w:val="20"/>
                </w:rPr>
                <w:t>Н</w:t>
              </w:r>
            </w:ins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ins w:id="3432" w:author="Yugin Vitaly" w:date="2016-03-08T19:48:00Z"/>
                <w:sz w:val="20"/>
              </w:rPr>
            </w:pPr>
            <w:ins w:id="3433" w:author="Yugin Vitaly" w:date="2016-03-08T19:55:00Z">
              <w:r>
                <w:rPr>
                  <w:sz w:val="20"/>
                  <w:lang w:val="en-US"/>
                </w:rPr>
                <w:t>T(1-256)</w:t>
              </w:r>
            </w:ins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4E397F">
            <w:pPr>
              <w:spacing w:before="0" w:after="0"/>
              <w:rPr>
                <w:ins w:id="3434" w:author="Yugin Vitaly" w:date="2016-03-08T19:48:00Z"/>
                <w:sz w:val="20"/>
              </w:rPr>
            </w:pPr>
            <w:ins w:id="3435" w:author="Yugin Vitaly" w:date="2016-03-08T19:55:00Z">
              <w:r w:rsidRPr="00E922DA">
                <w:rPr>
                  <w:sz w:val="20"/>
                </w:rPr>
                <w:t>Адрес электронной почты</w:t>
              </w:r>
            </w:ins>
          </w:p>
        </w:tc>
        <w:tc>
          <w:tcPr>
            <w:tcW w:w="1349" w:type="pct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ins w:id="3436" w:author="Yugin Vitaly" w:date="2016-03-08T19:48:00Z"/>
                <w:sz w:val="20"/>
              </w:rPr>
            </w:pPr>
          </w:p>
        </w:tc>
      </w:tr>
      <w:tr w:rsidR="00843972" w:rsidRPr="001A4780" w:rsidTr="004927CA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Уполномоченный орган</w:t>
            </w:r>
          </w:p>
        </w:tc>
      </w:tr>
      <w:tr w:rsidR="00843972" w:rsidRPr="001A4780" w:rsidTr="004927CA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authority</w:t>
            </w: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9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4927CA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843972" w:rsidRPr="001A4780" w:rsidTr="004927CA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9" w:type="pct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4927CA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4927CA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Уполномоченное учреждение</w:t>
            </w:r>
          </w:p>
        </w:tc>
      </w:tr>
      <w:tr w:rsidR="00843972" w:rsidRPr="001A4780" w:rsidTr="004927CA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authorityAgency</w:t>
            </w: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9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4927CA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843972" w:rsidRPr="001A4780" w:rsidTr="004927CA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9" w:type="pct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4927CA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4927CA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843972" w:rsidRPr="001A4780" w:rsidTr="004927CA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specialized</w:t>
            </w: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9" w:type="pct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4927CA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843972" w:rsidRPr="001A4780" w:rsidTr="004927CA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9" w:type="pct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4927CA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4927CA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5C7D2F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 xml:space="preserve">Оператор </w:t>
            </w:r>
            <w:r>
              <w:rPr>
                <w:b/>
                <w:sz w:val="20"/>
              </w:rPr>
              <w:t>ЭП</w:t>
            </w:r>
          </w:p>
        </w:tc>
      </w:tr>
      <w:tr w:rsidR="00843972" w:rsidRPr="001A4780" w:rsidTr="004927CA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EP</w:t>
            </w: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9" w:type="pct"/>
            <w:shd w:val="clear" w:color="auto" w:fill="auto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4927CA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086934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843972" w:rsidRPr="001A4780" w:rsidTr="004927CA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9" w:type="pct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4927CA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086934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4927CA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Комиссия по осуществлению закупок в соответствии с 44-ФЗ</w:t>
            </w:r>
          </w:p>
        </w:tc>
      </w:tr>
      <w:tr w:rsidR="00843972" w:rsidRPr="001A4780" w:rsidTr="004927CA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сommission44</w:t>
            </w: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9" w:type="pct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0409FC" w:rsidRPr="001A4780" w:rsidTr="004927CA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0409FC" w:rsidRPr="00086934" w:rsidRDefault="00CF1AA9" w:rsidP="00F03CF4">
            <w:pPr>
              <w:spacing w:before="0" w:after="0"/>
              <w:rPr>
                <w:sz w:val="20"/>
              </w:rPr>
            </w:pPr>
            <w:ins w:id="3437" w:author="Yugin Vitaly" w:date="2016-03-08T20:12:00Z">
              <w:r>
                <w:rPr>
                  <w:sz w:val="20"/>
                </w:rPr>
                <w:t>Допустимо указание только одного элемента</w:t>
              </w:r>
            </w:ins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0409FC" w:rsidRPr="00F10512" w:rsidRDefault="000409FC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0409FC" w:rsidRPr="00F10512" w:rsidRDefault="000409FC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0409FC" w:rsidRPr="00F10512" w:rsidRDefault="000409FC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0409FC" w:rsidRPr="00F10512" w:rsidRDefault="000409FC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0409FC" w:rsidRPr="00F10512" w:rsidRDefault="000409FC" w:rsidP="00F03CF4">
            <w:pPr>
              <w:spacing w:before="0" w:after="0"/>
              <w:rPr>
                <w:sz w:val="20"/>
              </w:rPr>
            </w:pPr>
          </w:p>
        </w:tc>
      </w:tr>
      <w:tr w:rsidR="000409FC" w:rsidRPr="001A4780" w:rsidTr="004927CA">
        <w:trPr>
          <w:ins w:id="3438" w:author="Yugin Vitaly" w:date="2016-03-08T20:11:00Z"/>
        </w:trPr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0409FC" w:rsidRPr="00086934" w:rsidRDefault="000409FC" w:rsidP="00FF40F3">
            <w:pPr>
              <w:spacing w:before="0" w:after="0"/>
              <w:rPr>
                <w:ins w:id="3439" w:author="Yugin Vitaly" w:date="2016-03-08T20:11:00Z"/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0409FC" w:rsidRPr="000409FC" w:rsidRDefault="000409FC" w:rsidP="00FF40F3">
            <w:pPr>
              <w:spacing w:before="0" w:after="0"/>
              <w:rPr>
                <w:ins w:id="3440" w:author="Yugin Vitaly" w:date="2016-03-08T20:11:00Z"/>
                <w:sz w:val="20"/>
                <w:lang w:val="en-US"/>
                <w:rPrChange w:id="3441" w:author="Yugin Vitaly" w:date="2016-03-08T20:11:00Z">
                  <w:rPr>
                    <w:ins w:id="3442" w:author="Yugin Vitaly" w:date="2016-03-08T20:11:00Z"/>
                    <w:sz w:val="20"/>
                  </w:rPr>
                </w:rPrChange>
              </w:rPr>
            </w:pPr>
            <w:ins w:id="3443" w:author="Yugin Vitaly" w:date="2016-03-08T20:11:00Z">
              <w:r w:rsidRPr="00E61361">
                <w:rPr>
                  <w:sz w:val="20"/>
                </w:rPr>
                <w:t>organization</w:t>
              </w:r>
              <w:r>
                <w:rPr>
                  <w:sz w:val="20"/>
                  <w:lang w:val="en-US"/>
                </w:rPr>
                <w:t>New</w:t>
              </w:r>
            </w:ins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0409FC" w:rsidRPr="00F10512" w:rsidRDefault="000409FC" w:rsidP="00FF40F3">
            <w:pPr>
              <w:spacing w:before="0" w:after="0"/>
              <w:jc w:val="center"/>
              <w:rPr>
                <w:ins w:id="3444" w:author="Yugin Vitaly" w:date="2016-03-08T20:11:00Z"/>
                <w:sz w:val="20"/>
              </w:rPr>
            </w:pPr>
            <w:ins w:id="3445" w:author="Yugin Vitaly" w:date="2016-03-08T20:11:00Z">
              <w:r w:rsidRPr="00E232BB">
                <w:rPr>
                  <w:sz w:val="20"/>
                </w:rPr>
                <w:t>O</w:t>
              </w:r>
            </w:ins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0409FC" w:rsidRPr="00F10512" w:rsidRDefault="000409FC" w:rsidP="00FF40F3">
            <w:pPr>
              <w:spacing w:before="0" w:after="0"/>
              <w:jc w:val="center"/>
              <w:rPr>
                <w:ins w:id="3446" w:author="Yugin Vitaly" w:date="2016-03-08T20:11:00Z"/>
                <w:sz w:val="20"/>
              </w:rPr>
            </w:pPr>
            <w:ins w:id="3447" w:author="Yugin Vitaly" w:date="2016-03-08T20:11:00Z">
              <w:r w:rsidRPr="00F10512">
                <w:rPr>
                  <w:sz w:val="20"/>
                </w:rPr>
                <w:t>S</w:t>
              </w:r>
            </w:ins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0409FC" w:rsidRDefault="000409FC" w:rsidP="00FF40F3">
            <w:pPr>
              <w:spacing w:before="0" w:after="0"/>
              <w:rPr>
                <w:ins w:id="3448" w:author="Yugin Vitaly" w:date="2016-03-08T20:12:00Z"/>
                <w:sz w:val="20"/>
              </w:rPr>
            </w:pPr>
            <w:ins w:id="3449" w:author="Yugin Vitaly" w:date="2016-03-08T20:11:00Z">
              <w:r w:rsidRPr="000409FC">
                <w:rPr>
                  <w:sz w:val="20"/>
                </w:rPr>
                <w:t>Реквизиты организации, к которой относится комиссия  (согласно ПП РФ №1148</w:t>
              </w:r>
              <w:proofErr w:type="gramStart"/>
              <w:r w:rsidRPr="000409FC">
                <w:rPr>
                  <w:sz w:val="20"/>
                </w:rPr>
                <w:t xml:space="preserve"> )</w:t>
              </w:r>
            </w:ins>
            <w:proofErr w:type="gramEnd"/>
            <w:ins w:id="3450" w:author="Yugin Vitaly" w:date="2016-03-08T20:12:00Z">
              <w:r w:rsidR="00CF1AA9">
                <w:rPr>
                  <w:sz w:val="20"/>
                </w:rPr>
                <w:t>.</w:t>
              </w:r>
            </w:ins>
          </w:p>
          <w:p w:rsidR="00CF1AA9" w:rsidRPr="00CF1AA9" w:rsidRDefault="00CF1AA9" w:rsidP="00FF40F3">
            <w:pPr>
              <w:spacing w:before="0" w:after="0"/>
              <w:rPr>
                <w:ins w:id="3451" w:author="Yugin Vitaly" w:date="2016-03-08T20:11:00Z"/>
                <w:sz w:val="20"/>
              </w:rPr>
            </w:pPr>
            <w:ins w:id="3452" w:author="Yugin Vitaly" w:date="2016-03-08T20:12:00Z">
              <w:r>
                <w:rPr>
                  <w:sz w:val="20"/>
                </w:rPr>
                <w:t>Состав – см. состав блока «</w:t>
              </w:r>
              <w:r w:rsidRPr="00F0153B">
                <w:rPr>
                  <w:sz w:val="20"/>
                </w:rPr>
                <w:t>Реквизиты заказчика (согласно ПП РФ №</w:t>
              </w:r>
              <w:r w:rsidRPr="00C61469">
                <w:rPr>
                  <w:sz w:val="20"/>
                </w:rPr>
                <w:t xml:space="preserve"> </w:t>
              </w:r>
              <w:r w:rsidRPr="00F0153B">
                <w:rPr>
                  <w:sz w:val="20"/>
                </w:rPr>
                <w:t>1148)</w:t>
              </w:r>
              <w:r>
                <w:rPr>
                  <w:sz w:val="20"/>
                </w:rPr>
                <w:t>» (</w:t>
              </w:r>
              <w:r>
                <w:fldChar w:fldCharType="begin"/>
              </w:r>
              <w:r>
                <w:instrText xml:space="preserve"> HYPERLINK \l "customer_" </w:instrText>
              </w:r>
              <w:r>
                <w:fldChar w:fldCharType="separate"/>
              </w:r>
              <w:r w:rsidRPr="00E232BB">
                <w:rPr>
                  <w:sz w:val="20"/>
                </w:rPr>
                <w:t>customer</w:t>
              </w:r>
              <w:r>
                <w:rPr>
                  <w:sz w:val="20"/>
                </w:rPr>
                <w:fldChar w:fldCharType="end"/>
              </w:r>
              <w:r>
                <w:rPr>
                  <w:sz w:val="20"/>
                  <w:lang w:val="en-US"/>
                </w:rPr>
                <w:t>New</w:t>
              </w:r>
              <w:r>
                <w:rPr>
                  <w:sz w:val="20"/>
                </w:rPr>
                <w:t>)</w:t>
              </w:r>
            </w:ins>
          </w:p>
        </w:tc>
        <w:tc>
          <w:tcPr>
            <w:tcW w:w="1349" w:type="pct"/>
            <w:shd w:val="clear" w:color="auto" w:fill="auto"/>
            <w:vAlign w:val="center"/>
          </w:tcPr>
          <w:p w:rsidR="000409FC" w:rsidRPr="00F10512" w:rsidRDefault="000409FC" w:rsidP="00FF40F3">
            <w:pPr>
              <w:spacing w:before="0" w:after="0"/>
              <w:rPr>
                <w:ins w:id="3453" w:author="Yugin Vitaly" w:date="2016-03-08T20:11:00Z"/>
                <w:sz w:val="20"/>
              </w:rPr>
            </w:pPr>
          </w:p>
        </w:tc>
      </w:tr>
      <w:tr w:rsidR="00843972" w:rsidRPr="001A4780" w:rsidTr="004927CA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086934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4927CA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</w:tr>
      <w:tr w:rsidR="00843972" w:rsidRPr="001A4780" w:rsidTr="004927CA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сommission94</w:t>
            </w: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9" w:type="pct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CF1AA9" w:rsidRPr="001A4780" w:rsidTr="004927CA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CF1AA9" w:rsidRPr="00086934" w:rsidRDefault="00CF1AA9" w:rsidP="00F03CF4">
            <w:pPr>
              <w:spacing w:before="0" w:after="0"/>
              <w:rPr>
                <w:sz w:val="20"/>
              </w:rPr>
            </w:pPr>
            <w:ins w:id="3454" w:author="Yugin Vitaly" w:date="2016-03-08T20:13:00Z">
              <w:r>
                <w:rPr>
                  <w:sz w:val="20"/>
                </w:rPr>
                <w:t>Допустимо указание только одного элемента</w:t>
              </w:r>
            </w:ins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</w:p>
        </w:tc>
      </w:tr>
      <w:tr w:rsidR="00CF1AA9" w:rsidRPr="001A4780" w:rsidTr="004927CA">
        <w:trPr>
          <w:ins w:id="3455" w:author="Yugin Vitaly" w:date="2016-03-08T20:12:00Z"/>
        </w:trPr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CF1AA9" w:rsidRPr="00086934" w:rsidRDefault="00CF1AA9" w:rsidP="00FF40F3">
            <w:pPr>
              <w:spacing w:before="0" w:after="0"/>
              <w:rPr>
                <w:ins w:id="3456" w:author="Yugin Vitaly" w:date="2016-03-08T20:12:00Z"/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ins w:id="3457" w:author="Yugin Vitaly" w:date="2016-03-08T20:12:00Z"/>
                <w:sz w:val="20"/>
              </w:rPr>
            </w:pPr>
            <w:ins w:id="3458" w:author="Yugin Vitaly" w:date="2016-03-08T20:13:00Z">
              <w:r w:rsidRPr="00E61361">
                <w:rPr>
                  <w:sz w:val="20"/>
                </w:rPr>
                <w:t>organization</w:t>
              </w:r>
              <w:r>
                <w:rPr>
                  <w:sz w:val="20"/>
                  <w:lang w:val="en-US"/>
                </w:rPr>
                <w:t>New</w:t>
              </w:r>
            </w:ins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ins w:id="3459" w:author="Yugin Vitaly" w:date="2016-03-08T20:12:00Z"/>
                <w:sz w:val="20"/>
              </w:rPr>
            </w:pPr>
            <w:ins w:id="3460" w:author="Yugin Vitaly" w:date="2016-03-08T20:13:00Z">
              <w:r w:rsidRPr="00E232BB">
                <w:rPr>
                  <w:sz w:val="20"/>
                </w:rPr>
                <w:t>O</w:t>
              </w:r>
            </w:ins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ins w:id="3461" w:author="Yugin Vitaly" w:date="2016-03-08T20:12:00Z"/>
                <w:sz w:val="20"/>
              </w:rPr>
            </w:pPr>
            <w:ins w:id="3462" w:author="Yugin Vitaly" w:date="2016-03-08T20:13:00Z">
              <w:r w:rsidRPr="00F10512">
                <w:rPr>
                  <w:sz w:val="20"/>
                </w:rPr>
                <w:t>S</w:t>
              </w:r>
            </w:ins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Default="00CF1AA9" w:rsidP="00FF40F3">
            <w:pPr>
              <w:spacing w:before="0" w:after="0"/>
              <w:rPr>
                <w:ins w:id="3463" w:author="Yugin Vitaly" w:date="2016-03-08T20:13:00Z"/>
                <w:sz w:val="20"/>
              </w:rPr>
            </w:pPr>
            <w:ins w:id="3464" w:author="Yugin Vitaly" w:date="2016-03-08T20:13:00Z">
              <w:r w:rsidRPr="000409FC">
                <w:rPr>
                  <w:sz w:val="20"/>
                </w:rPr>
                <w:t>Реквизиты организации, к которой относится комиссия  (согласно ПП РФ №1148</w:t>
              </w:r>
              <w:proofErr w:type="gramStart"/>
              <w:r w:rsidRPr="000409FC">
                <w:rPr>
                  <w:sz w:val="20"/>
                </w:rPr>
                <w:t xml:space="preserve"> )</w:t>
              </w:r>
              <w:proofErr w:type="gramEnd"/>
              <w:r>
                <w:rPr>
                  <w:sz w:val="20"/>
                </w:rPr>
                <w:t>.</w:t>
              </w:r>
            </w:ins>
          </w:p>
          <w:p w:rsidR="00CF1AA9" w:rsidRPr="00F10512" w:rsidRDefault="00CF1AA9" w:rsidP="00FF40F3">
            <w:pPr>
              <w:spacing w:before="0" w:after="0"/>
              <w:rPr>
                <w:ins w:id="3465" w:author="Yugin Vitaly" w:date="2016-03-08T20:12:00Z"/>
                <w:sz w:val="20"/>
              </w:rPr>
            </w:pPr>
            <w:ins w:id="3466" w:author="Yugin Vitaly" w:date="2016-03-08T20:13:00Z">
              <w:r>
                <w:rPr>
                  <w:sz w:val="20"/>
                </w:rPr>
                <w:t>Состав – см. состав блока «</w:t>
              </w:r>
              <w:r w:rsidRPr="00F0153B">
                <w:rPr>
                  <w:sz w:val="20"/>
                </w:rPr>
                <w:t>Реквизиты заказчика (согласно ПП РФ №</w:t>
              </w:r>
              <w:r w:rsidRPr="00C61469">
                <w:rPr>
                  <w:sz w:val="20"/>
                </w:rPr>
                <w:t xml:space="preserve"> </w:t>
              </w:r>
              <w:r w:rsidRPr="00F0153B">
                <w:rPr>
                  <w:sz w:val="20"/>
                </w:rPr>
                <w:t>1148)</w:t>
              </w:r>
              <w:r>
                <w:rPr>
                  <w:sz w:val="20"/>
                </w:rPr>
                <w:t>» (</w:t>
              </w:r>
              <w:r>
                <w:fldChar w:fldCharType="begin"/>
              </w:r>
              <w:r>
                <w:instrText xml:space="preserve"> HYPERLINK \l "customer_" </w:instrText>
              </w:r>
              <w:r>
                <w:fldChar w:fldCharType="separate"/>
              </w:r>
              <w:r w:rsidRPr="00E232BB">
                <w:rPr>
                  <w:sz w:val="20"/>
                </w:rPr>
                <w:t>customer</w:t>
              </w:r>
              <w:r>
                <w:rPr>
                  <w:sz w:val="20"/>
                </w:rPr>
                <w:fldChar w:fldCharType="end"/>
              </w:r>
              <w:r>
                <w:rPr>
                  <w:sz w:val="20"/>
                  <w:lang w:val="en-US"/>
                </w:rPr>
                <w:t>New</w:t>
              </w:r>
              <w:r>
                <w:rPr>
                  <w:sz w:val="20"/>
                </w:rPr>
                <w:t>)</w:t>
              </w:r>
            </w:ins>
          </w:p>
        </w:tc>
        <w:tc>
          <w:tcPr>
            <w:tcW w:w="1349" w:type="pct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ins w:id="3467" w:author="Yugin Vitaly" w:date="2016-03-08T20:12:00Z"/>
                <w:sz w:val="20"/>
              </w:rPr>
            </w:pPr>
          </w:p>
        </w:tc>
      </w:tr>
      <w:tr w:rsidR="00843972" w:rsidRPr="001A4780" w:rsidTr="004927CA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086934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4927CA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Организация, к которой относится комиссия</w:t>
            </w:r>
          </w:p>
        </w:tc>
      </w:tr>
      <w:tr w:rsidR="00843972" w:rsidRPr="001A4780" w:rsidTr="004927CA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organization</w:t>
            </w: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9" w:type="pct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4927CA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Реестровый номер в СПЗ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Шаблон значения: \d{1,11}</w:t>
            </w:r>
          </w:p>
        </w:tc>
      </w:tr>
      <w:tr w:rsidR="00843972" w:rsidRPr="001A4780" w:rsidTr="004927CA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9" w:type="pct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4927CA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4927CA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Должностное лицо контрактной службы</w:t>
            </w:r>
          </w:p>
        </w:tc>
      </w:tr>
      <w:tr w:rsidR="00843972" w:rsidRPr="001A4780" w:rsidTr="004927CA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contractServiceOfficer</w:t>
            </w: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9" w:type="pct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CF1AA9" w:rsidRPr="001A4780" w:rsidTr="004927CA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CF1AA9" w:rsidRPr="00C36287" w:rsidRDefault="00CF1AA9" w:rsidP="00F03CF4">
            <w:pPr>
              <w:spacing w:before="0" w:after="0"/>
              <w:rPr>
                <w:sz w:val="20"/>
              </w:rPr>
            </w:pPr>
            <w:ins w:id="3468" w:author="Yugin Vitaly" w:date="2016-03-08T20:14:00Z">
              <w:r>
                <w:rPr>
                  <w:sz w:val="20"/>
                </w:rPr>
                <w:t>Допустимо указание только одного элемента</w:t>
              </w:r>
            </w:ins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Организация, к которой относится </w:t>
            </w:r>
            <w:r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</w:p>
        </w:tc>
      </w:tr>
      <w:tr w:rsidR="00CF1AA9" w:rsidRPr="001A4780" w:rsidTr="004927CA">
        <w:trPr>
          <w:ins w:id="3469" w:author="Yugin Vitaly" w:date="2016-03-08T20:13:00Z"/>
        </w:trPr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ins w:id="3470" w:author="Yugin Vitaly" w:date="2016-03-08T20:13:00Z"/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ins w:id="3471" w:author="Yugin Vitaly" w:date="2016-03-08T20:13:00Z"/>
                <w:sz w:val="20"/>
              </w:rPr>
            </w:pPr>
            <w:ins w:id="3472" w:author="Yugin Vitaly" w:date="2016-03-08T20:13:00Z">
              <w:r w:rsidRPr="00E61361">
                <w:rPr>
                  <w:sz w:val="20"/>
                </w:rPr>
                <w:t>organization</w:t>
              </w:r>
              <w:r>
                <w:rPr>
                  <w:sz w:val="20"/>
                  <w:lang w:val="en-US"/>
                </w:rPr>
                <w:t>New</w:t>
              </w:r>
            </w:ins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ins w:id="3473" w:author="Yugin Vitaly" w:date="2016-03-08T20:13:00Z"/>
                <w:sz w:val="20"/>
              </w:rPr>
            </w:pPr>
            <w:ins w:id="3474" w:author="Yugin Vitaly" w:date="2016-03-08T20:13:00Z">
              <w:r w:rsidRPr="00E232BB">
                <w:rPr>
                  <w:sz w:val="20"/>
                </w:rPr>
                <w:t>O</w:t>
              </w:r>
            </w:ins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ins w:id="3475" w:author="Yugin Vitaly" w:date="2016-03-08T20:13:00Z"/>
                <w:sz w:val="20"/>
              </w:rPr>
            </w:pPr>
            <w:ins w:id="3476" w:author="Yugin Vitaly" w:date="2016-03-08T20:13:00Z">
              <w:r w:rsidRPr="00F10512">
                <w:rPr>
                  <w:sz w:val="20"/>
                </w:rPr>
                <w:t>S</w:t>
              </w:r>
            </w:ins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Default="00CF1AA9" w:rsidP="00FF40F3">
            <w:pPr>
              <w:spacing w:before="0" w:after="0"/>
              <w:rPr>
                <w:ins w:id="3477" w:author="Yugin Vitaly" w:date="2016-03-08T20:13:00Z"/>
                <w:sz w:val="20"/>
              </w:rPr>
            </w:pPr>
            <w:ins w:id="3478" w:author="Yugin Vitaly" w:date="2016-03-08T20:13:00Z">
              <w:r w:rsidRPr="000409FC">
                <w:rPr>
                  <w:sz w:val="20"/>
                </w:rPr>
                <w:t xml:space="preserve">Реквизиты организации, к которой относится </w:t>
              </w:r>
              <w:r>
                <w:rPr>
                  <w:sz w:val="20"/>
                </w:rPr>
                <w:t>должностное лицо контрактной службы</w:t>
              </w:r>
              <w:r w:rsidRPr="000409FC">
                <w:rPr>
                  <w:sz w:val="20"/>
                </w:rPr>
                <w:t xml:space="preserve"> (согласно ПП РФ №1148</w:t>
              </w:r>
              <w:proofErr w:type="gramStart"/>
              <w:r w:rsidRPr="000409FC">
                <w:rPr>
                  <w:sz w:val="20"/>
                </w:rPr>
                <w:t xml:space="preserve"> )</w:t>
              </w:r>
              <w:proofErr w:type="gramEnd"/>
              <w:r>
                <w:rPr>
                  <w:sz w:val="20"/>
                </w:rPr>
                <w:t>.</w:t>
              </w:r>
            </w:ins>
          </w:p>
          <w:p w:rsidR="00CF1AA9" w:rsidRPr="00F10512" w:rsidRDefault="00CF1AA9" w:rsidP="00FF40F3">
            <w:pPr>
              <w:spacing w:before="0" w:after="0"/>
              <w:rPr>
                <w:ins w:id="3479" w:author="Yugin Vitaly" w:date="2016-03-08T20:13:00Z"/>
                <w:sz w:val="20"/>
              </w:rPr>
            </w:pPr>
            <w:ins w:id="3480" w:author="Yugin Vitaly" w:date="2016-03-08T20:13:00Z">
              <w:r>
                <w:rPr>
                  <w:sz w:val="20"/>
                </w:rPr>
                <w:t>Состав – см. состав блока «</w:t>
              </w:r>
              <w:r w:rsidRPr="00F0153B">
                <w:rPr>
                  <w:sz w:val="20"/>
                </w:rPr>
                <w:t>Реквизиты заказчика (согласно ПП РФ №</w:t>
              </w:r>
              <w:r w:rsidRPr="00C61469">
                <w:rPr>
                  <w:sz w:val="20"/>
                </w:rPr>
                <w:t xml:space="preserve"> </w:t>
              </w:r>
              <w:r w:rsidRPr="00F0153B">
                <w:rPr>
                  <w:sz w:val="20"/>
                </w:rPr>
                <w:t>1148)</w:t>
              </w:r>
              <w:r>
                <w:rPr>
                  <w:sz w:val="20"/>
                </w:rPr>
                <w:t>» (</w:t>
              </w:r>
              <w:r>
                <w:fldChar w:fldCharType="begin"/>
              </w:r>
              <w:r>
                <w:instrText xml:space="preserve"> HYPERLINK \l "customer_" </w:instrText>
              </w:r>
              <w:r>
                <w:fldChar w:fldCharType="separate"/>
              </w:r>
              <w:r w:rsidRPr="00E232BB">
                <w:rPr>
                  <w:sz w:val="20"/>
                </w:rPr>
                <w:t>customer</w:t>
              </w:r>
              <w:r>
                <w:rPr>
                  <w:sz w:val="20"/>
                </w:rPr>
                <w:fldChar w:fldCharType="end"/>
              </w:r>
              <w:r>
                <w:rPr>
                  <w:sz w:val="20"/>
                  <w:lang w:val="en-US"/>
                </w:rPr>
                <w:t>New</w:t>
              </w:r>
              <w:r>
                <w:rPr>
                  <w:sz w:val="20"/>
                </w:rPr>
                <w:t>)</w:t>
              </w:r>
            </w:ins>
          </w:p>
        </w:tc>
        <w:tc>
          <w:tcPr>
            <w:tcW w:w="1349" w:type="pct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ins w:id="3481" w:author="Yugin Vitaly" w:date="2016-03-08T20:13:00Z"/>
                <w:sz w:val="20"/>
              </w:rPr>
            </w:pPr>
          </w:p>
        </w:tc>
      </w:tr>
      <w:tr w:rsidR="00843972" w:rsidRPr="001A4780" w:rsidTr="004927CA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4927CA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Организация, к которой относится должностное лицо контрактной службы</w:t>
            </w:r>
          </w:p>
        </w:tc>
      </w:tr>
      <w:tr w:rsidR="00843972" w:rsidRPr="001A4780" w:rsidTr="004927CA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organization</w:t>
            </w: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9" w:type="pct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4927CA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Реестровый номер в СПЗ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Шаблон значения: \d{1,11}</w:t>
            </w:r>
          </w:p>
        </w:tc>
      </w:tr>
      <w:tr w:rsidR="00843972" w:rsidRPr="001A4780" w:rsidTr="004927CA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9" w:type="pct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4927CA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4927CA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Контрактный управляющий</w:t>
            </w:r>
          </w:p>
        </w:tc>
      </w:tr>
      <w:tr w:rsidR="00843972" w:rsidRPr="001A4780" w:rsidTr="004927CA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contractService</w:t>
            </w: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9" w:type="pct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CF1AA9" w:rsidRPr="001A4780" w:rsidTr="004927CA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CF1AA9" w:rsidRPr="00C36287" w:rsidRDefault="00CF1AA9" w:rsidP="00F03CF4">
            <w:pPr>
              <w:spacing w:before="0" w:after="0"/>
              <w:rPr>
                <w:sz w:val="20"/>
              </w:rPr>
            </w:pPr>
            <w:ins w:id="3482" w:author="Yugin Vitaly" w:date="2016-03-08T20:14:00Z">
              <w:r>
                <w:rPr>
                  <w:sz w:val="20"/>
                </w:rPr>
                <w:t>Допустимо указание только одного элемента</w:t>
              </w:r>
            </w:ins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</w:t>
            </w:r>
            <w:r>
              <w:rPr>
                <w:sz w:val="20"/>
              </w:rPr>
              <w:t xml:space="preserve"> контрактного управляющего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</w:p>
        </w:tc>
      </w:tr>
      <w:tr w:rsidR="00CF1AA9" w:rsidRPr="001A4780" w:rsidTr="004927CA">
        <w:trPr>
          <w:ins w:id="3483" w:author="Yugin Vitaly" w:date="2016-03-08T20:14:00Z"/>
        </w:trPr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ins w:id="3484" w:author="Yugin Vitaly" w:date="2016-03-08T20:14:00Z"/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ins w:id="3485" w:author="Yugin Vitaly" w:date="2016-03-08T20:14:00Z"/>
                <w:sz w:val="20"/>
              </w:rPr>
            </w:pPr>
            <w:ins w:id="3486" w:author="Yugin Vitaly" w:date="2016-03-08T20:14:00Z">
              <w:r w:rsidRPr="00E61361">
                <w:rPr>
                  <w:sz w:val="20"/>
                </w:rPr>
                <w:t>organization</w:t>
              </w:r>
              <w:r>
                <w:rPr>
                  <w:sz w:val="20"/>
                  <w:lang w:val="en-US"/>
                </w:rPr>
                <w:t>New</w:t>
              </w:r>
            </w:ins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ins w:id="3487" w:author="Yugin Vitaly" w:date="2016-03-08T20:14:00Z"/>
                <w:sz w:val="20"/>
              </w:rPr>
            </w:pPr>
            <w:ins w:id="3488" w:author="Yugin Vitaly" w:date="2016-03-08T20:14:00Z">
              <w:r w:rsidRPr="00E232BB">
                <w:rPr>
                  <w:sz w:val="20"/>
                </w:rPr>
                <w:t>O</w:t>
              </w:r>
            </w:ins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ins w:id="3489" w:author="Yugin Vitaly" w:date="2016-03-08T20:14:00Z"/>
                <w:sz w:val="20"/>
              </w:rPr>
            </w:pPr>
            <w:ins w:id="3490" w:author="Yugin Vitaly" w:date="2016-03-08T20:14:00Z">
              <w:r w:rsidRPr="00F10512">
                <w:rPr>
                  <w:sz w:val="20"/>
                </w:rPr>
                <w:t>S</w:t>
              </w:r>
            </w:ins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Default="00CF1AA9" w:rsidP="00FF40F3">
            <w:pPr>
              <w:spacing w:before="0" w:after="0"/>
              <w:rPr>
                <w:ins w:id="3491" w:author="Yugin Vitaly" w:date="2016-03-08T20:14:00Z"/>
                <w:sz w:val="20"/>
              </w:rPr>
            </w:pPr>
            <w:ins w:id="3492" w:author="Yugin Vitaly" w:date="2016-03-08T20:14:00Z">
              <w:r w:rsidRPr="000409FC">
                <w:rPr>
                  <w:sz w:val="20"/>
                </w:rPr>
                <w:t>Реквизиты организации</w:t>
              </w:r>
              <w:r>
                <w:rPr>
                  <w:sz w:val="20"/>
                </w:rPr>
                <w:t xml:space="preserve"> контрактного управляющего.</w:t>
              </w:r>
            </w:ins>
          </w:p>
          <w:p w:rsidR="00CF1AA9" w:rsidRPr="00F10512" w:rsidRDefault="00CF1AA9" w:rsidP="00FF40F3">
            <w:pPr>
              <w:spacing w:before="0" w:after="0"/>
              <w:rPr>
                <w:ins w:id="3493" w:author="Yugin Vitaly" w:date="2016-03-08T20:14:00Z"/>
                <w:sz w:val="20"/>
              </w:rPr>
            </w:pPr>
            <w:ins w:id="3494" w:author="Yugin Vitaly" w:date="2016-03-08T20:14:00Z">
              <w:r>
                <w:rPr>
                  <w:sz w:val="20"/>
                </w:rPr>
                <w:t>Состав – см. состав блока «</w:t>
              </w:r>
              <w:r w:rsidRPr="00F0153B">
                <w:rPr>
                  <w:sz w:val="20"/>
                </w:rPr>
                <w:t>Реквизиты заказчика (согласно ПП РФ №</w:t>
              </w:r>
              <w:r w:rsidRPr="00C61469">
                <w:rPr>
                  <w:sz w:val="20"/>
                </w:rPr>
                <w:t xml:space="preserve"> </w:t>
              </w:r>
              <w:r w:rsidRPr="00F0153B">
                <w:rPr>
                  <w:sz w:val="20"/>
                </w:rPr>
                <w:t>1148)</w:t>
              </w:r>
              <w:r>
                <w:rPr>
                  <w:sz w:val="20"/>
                </w:rPr>
                <w:t>» (</w:t>
              </w:r>
              <w:r>
                <w:fldChar w:fldCharType="begin"/>
              </w:r>
              <w:r>
                <w:instrText xml:space="preserve"> HYPERLINK \l "customer_" </w:instrText>
              </w:r>
              <w:r>
                <w:fldChar w:fldCharType="separate"/>
              </w:r>
              <w:r w:rsidRPr="00E232BB">
                <w:rPr>
                  <w:sz w:val="20"/>
                </w:rPr>
                <w:t>customer</w:t>
              </w:r>
              <w:r>
                <w:rPr>
                  <w:sz w:val="20"/>
                </w:rPr>
                <w:fldChar w:fldCharType="end"/>
              </w:r>
              <w:r>
                <w:rPr>
                  <w:sz w:val="20"/>
                  <w:lang w:val="en-US"/>
                </w:rPr>
                <w:t>New</w:t>
              </w:r>
              <w:r>
                <w:rPr>
                  <w:sz w:val="20"/>
                </w:rPr>
                <w:t>)</w:t>
              </w:r>
            </w:ins>
          </w:p>
        </w:tc>
        <w:tc>
          <w:tcPr>
            <w:tcW w:w="1349" w:type="pct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ins w:id="3495" w:author="Yugin Vitaly" w:date="2016-03-08T20:14:00Z"/>
                <w:sz w:val="20"/>
              </w:rPr>
            </w:pPr>
          </w:p>
        </w:tc>
      </w:tr>
      <w:tr w:rsidR="00843972" w:rsidRPr="001A4780" w:rsidTr="004927CA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4927CA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Организация контрактного управляющего</w:t>
            </w:r>
          </w:p>
        </w:tc>
      </w:tr>
      <w:tr w:rsidR="00843972" w:rsidRPr="001A4780" w:rsidTr="004927CA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organization</w:t>
            </w: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9" w:type="pct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4927CA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Реестровый номер в СПЗ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Шаблон значения: \d{1,11}</w:t>
            </w:r>
          </w:p>
        </w:tc>
      </w:tr>
      <w:tr w:rsidR="00843972" w:rsidRPr="001A4780" w:rsidTr="004927CA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9" w:type="pct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4927CA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4927CA">
        <w:tc>
          <w:tcPr>
            <w:tcW w:w="5000" w:type="pct"/>
            <w:gridSpan w:val="16"/>
            <w:shd w:val="clear" w:color="auto" w:fill="auto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5C7D2F">
              <w:rPr>
                <w:b/>
                <w:sz w:val="20"/>
              </w:rPr>
              <w:t>Уполномоченный на ведение ЕИС федеральный орган исполнительной власти</w:t>
            </w:r>
          </w:p>
        </w:tc>
      </w:tr>
      <w:tr w:rsidR="00843972" w:rsidRPr="001A4780" w:rsidTr="004927CA">
        <w:tc>
          <w:tcPr>
            <w:tcW w:w="795" w:type="pct"/>
            <w:gridSpan w:val="3"/>
            <w:shd w:val="clear" w:color="auto" w:fill="auto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OOS_authority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9" w:type="pct"/>
            <w:gridSpan w:val="2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349" w:type="pct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 xml:space="preserve">  </w:t>
            </w:r>
          </w:p>
        </w:tc>
      </w:tr>
      <w:tr w:rsidR="00843972" w:rsidRPr="001A4780" w:rsidTr="004927CA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49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843972" w:rsidRPr="001A4780" w:rsidTr="004927CA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9" w:type="pct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4927CA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9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843972" w:rsidRPr="001A4780" w:rsidTr="004927CA">
        <w:tc>
          <w:tcPr>
            <w:tcW w:w="5000" w:type="pct"/>
            <w:gridSpan w:val="16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4900DA">
              <w:rPr>
                <w:b/>
                <w:sz w:val="20"/>
              </w:rPr>
              <w:t>Организация по обслуживанию пользователей ЕИС</w:t>
            </w:r>
          </w:p>
        </w:tc>
      </w:tr>
      <w:tr w:rsidR="00843972" w:rsidRPr="001A4780" w:rsidTr="004927CA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OOS_support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9" w:type="pct"/>
            <w:gridSpan w:val="2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349" w:type="pct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 xml:space="preserve">  </w:t>
            </w:r>
          </w:p>
        </w:tc>
      </w:tr>
      <w:tr w:rsidR="00843972" w:rsidRPr="001A4780" w:rsidTr="004927CA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49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843972" w:rsidRPr="001A4780" w:rsidTr="004927CA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9" w:type="pct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4927CA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9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843972" w:rsidRPr="001A4780" w:rsidTr="004927CA">
        <w:tc>
          <w:tcPr>
            <w:tcW w:w="5000" w:type="pct"/>
            <w:gridSpan w:val="16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Уполномоченный на ведение реестра государственных и муниципальных контрактов федеральный орган исполнительной власти</w:t>
            </w:r>
          </w:p>
        </w:tc>
      </w:tr>
      <w:tr w:rsidR="00843972" w:rsidRPr="001A4780" w:rsidTr="004927CA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RC_authority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9" w:type="pct"/>
            <w:gridSpan w:val="2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349" w:type="pct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 xml:space="preserve">  </w:t>
            </w:r>
          </w:p>
        </w:tc>
      </w:tr>
      <w:tr w:rsidR="00843972" w:rsidRPr="001A4780" w:rsidTr="004927CA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49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843972" w:rsidRPr="001A4780" w:rsidTr="004927CA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9" w:type="pct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4927CA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9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843972" w:rsidRPr="001A4780" w:rsidTr="004927CA">
        <w:tc>
          <w:tcPr>
            <w:tcW w:w="5000" w:type="pct"/>
            <w:gridSpan w:val="16"/>
            <w:shd w:val="clear" w:color="auto" w:fill="auto"/>
          </w:tcPr>
          <w:p w:rsidR="00843972" w:rsidRPr="00AF7EC3" w:rsidRDefault="00843972" w:rsidP="00AF7EC3">
            <w:pPr>
              <w:spacing w:before="0" w:after="0"/>
              <w:jc w:val="center"/>
              <w:rPr>
                <w:b/>
                <w:sz w:val="20"/>
              </w:rPr>
            </w:pPr>
            <w:r w:rsidRPr="00AF7EC3">
              <w:rPr>
                <w:b/>
                <w:sz w:val="20"/>
              </w:rPr>
              <w:t>Орган государственного (муниципального) финансового контроля</w:t>
            </w:r>
          </w:p>
        </w:tc>
      </w:tr>
      <w:tr w:rsidR="00843972" w:rsidRPr="001A4780" w:rsidTr="004927CA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F</w:t>
            </w:r>
            <w:r w:rsidRPr="00A07B87">
              <w:rPr>
                <w:b/>
                <w:sz w:val="20"/>
              </w:rPr>
              <w:t>C_authority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9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9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4927CA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49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843972" w:rsidRPr="001A4780" w:rsidTr="004927CA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9" w:type="pct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4927CA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9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4927CA" w:rsidRPr="001A4780" w:rsidTr="004927CA">
        <w:tc>
          <w:tcPr>
            <w:tcW w:w="5000" w:type="pct"/>
            <w:gridSpan w:val="16"/>
            <w:shd w:val="clear" w:color="auto" w:fill="auto"/>
            <w:vAlign w:val="center"/>
          </w:tcPr>
          <w:p w:rsidR="00CF1AA9" w:rsidRPr="00674682" w:rsidRDefault="00CF1AA9" w:rsidP="00FF40F3">
            <w:pPr>
              <w:spacing w:before="0" w:after="0"/>
              <w:jc w:val="center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</w:tr>
      <w:tr w:rsidR="004927CA" w:rsidRPr="001A4780" w:rsidTr="004927CA">
        <w:tc>
          <w:tcPr>
            <w:tcW w:w="795" w:type="pct"/>
            <w:gridSpan w:val="3"/>
            <w:shd w:val="clear" w:color="auto" w:fill="auto"/>
            <w:vAlign w:val="center"/>
          </w:tcPr>
          <w:p w:rsidR="00CF1AA9" w:rsidRPr="00674682" w:rsidRDefault="00CF1AA9" w:rsidP="00FF40F3">
            <w:pPr>
              <w:spacing w:before="0" w:after="0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lastRenderedPageBreak/>
              <w:t>legalEntity44</w:t>
            </w: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1349" w:type="pct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CF1AA9" w:rsidRPr="001A4780" w:rsidTr="004927CA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CF1AA9">
              <w:rPr>
                <w:sz w:val="20"/>
              </w:rPr>
              <w:t>Организация  юридического лица, осуществляющего полномочия заказчика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4927CA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4927CA" w:rsidRPr="00C36287" w:rsidRDefault="004927CA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rPr>
                <w:sz w:val="20"/>
              </w:rPr>
            </w:pPr>
            <w:ins w:id="3496" w:author="Yugin Vitaly" w:date="2016-03-08T20:20:00Z">
              <w:r w:rsidRPr="00E61361">
                <w:rPr>
                  <w:sz w:val="20"/>
                </w:rPr>
                <w:t>organization</w:t>
              </w:r>
              <w:r>
                <w:rPr>
                  <w:sz w:val="20"/>
                  <w:lang w:val="en-US"/>
                </w:rPr>
                <w:t>New</w:t>
              </w:r>
            </w:ins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jc w:val="center"/>
              <w:rPr>
                <w:sz w:val="20"/>
              </w:rPr>
            </w:pPr>
            <w:ins w:id="3497" w:author="Yugin Vitaly" w:date="2016-03-08T20:20:00Z">
              <w:r w:rsidRPr="00E232BB">
                <w:rPr>
                  <w:sz w:val="20"/>
                </w:rPr>
                <w:t>O</w:t>
              </w:r>
            </w:ins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jc w:val="center"/>
              <w:rPr>
                <w:sz w:val="20"/>
              </w:rPr>
            </w:pPr>
            <w:ins w:id="3498" w:author="Yugin Vitaly" w:date="2016-03-08T20:20:00Z">
              <w:r w:rsidRPr="00F10512">
                <w:rPr>
                  <w:sz w:val="20"/>
                </w:rPr>
                <w:t>S</w:t>
              </w:r>
            </w:ins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Default="004927CA" w:rsidP="00FF40F3">
            <w:pPr>
              <w:spacing w:before="0" w:after="0"/>
              <w:rPr>
                <w:ins w:id="3499" w:author="Yugin Vitaly" w:date="2016-03-08T20:20:00Z"/>
                <w:sz w:val="20"/>
              </w:rPr>
            </w:pPr>
            <w:ins w:id="3500" w:author="Yugin Vitaly" w:date="2016-03-08T20:20:00Z">
              <w:r w:rsidRPr="00CF1AA9">
                <w:rPr>
                  <w:sz w:val="20"/>
                </w:rPr>
                <w:t>Реквизиты  юридического лица, осуществляющего полномочия заказчика (согласно ПП РФ №1148</w:t>
              </w:r>
              <w:proofErr w:type="gramStart"/>
              <w:r w:rsidRPr="00CF1AA9">
                <w:rPr>
                  <w:sz w:val="20"/>
                </w:rPr>
                <w:t xml:space="preserve"> )</w:t>
              </w:r>
              <w:proofErr w:type="gramEnd"/>
            </w:ins>
          </w:p>
          <w:p w:rsidR="004927CA" w:rsidRPr="00F10512" w:rsidRDefault="004927CA" w:rsidP="00FF40F3">
            <w:pPr>
              <w:spacing w:before="0" w:after="0"/>
              <w:rPr>
                <w:sz w:val="20"/>
              </w:rPr>
            </w:pPr>
            <w:ins w:id="3501" w:author="Yugin Vitaly" w:date="2016-03-08T20:20:00Z">
              <w:r>
                <w:rPr>
                  <w:sz w:val="20"/>
                </w:rPr>
                <w:t>Состав – см. состав блока «</w:t>
              </w:r>
              <w:r w:rsidRPr="00F0153B">
                <w:rPr>
                  <w:sz w:val="20"/>
                </w:rPr>
                <w:t>Реквизиты заказчика (согласно ПП РФ №</w:t>
              </w:r>
              <w:r w:rsidRPr="00C61469">
                <w:rPr>
                  <w:sz w:val="20"/>
                </w:rPr>
                <w:t xml:space="preserve"> </w:t>
              </w:r>
              <w:r w:rsidRPr="00F0153B">
                <w:rPr>
                  <w:sz w:val="20"/>
                </w:rPr>
                <w:t>1148)</w:t>
              </w:r>
              <w:r>
                <w:rPr>
                  <w:sz w:val="20"/>
                </w:rPr>
                <w:t>» (</w:t>
              </w:r>
              <w:r>
                <w:fldChar w:fldCharType="begin"/>
              </w:r>
              <w:r>
                <w:instrText xml:space="preserve"> HYPERLINK \l "customer_" </w:instrText>
              </w:r>
              <w:r>
                <w:fldChar w:fldCharType="separate"/>
              </w:r>
              <w:r w:rsidRPr="00E232BB">
                <w:rPr>
                  <w:sz w:val="20"/>
                </w:rPr>
                <w:t>customer</w:t>
              </w:r>
              <w:r>
                <w:rPr>
                  <w:sz w:val="20"/>
                </w:rPr>
                <w:fldChar w:fldCharType="end"/>
              </w:r>
              <w:r>
                <w:rPr>
                  <w:sz w:val="20"/>
                  <w:lang w:val="en-US"/>
                </w:rPr>
                <w:t>New</w:t>
              </w:r>
              <w:r>
                <w:rPr>
                  <w:sz w:val="20"/>
                </w:rPr>
                <w:t>)</w:t>
              </w:r>
            </w:ins>
          </w:p>
        </w:tc>
        <w:tc>
          <w:tcPr>
            <w:tcW w:w="1349" w:type="pct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4927CA">
        <w:tc>
          <w:tcPr>
            <w:tcW w:w="795" w:type="pct"/>
            <w:gridSpan w:val="3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CF1AA9">
              <w:rPr>
                <w:sz w:val="20"/>
              </w:rPr>
              <w:t xml:space="preserve">Сведения о юридическом лице, </w:t>
            </w:r>
            <w:proofErr w:type="gramStart"/>
            <w:r w:rsidRPr="00CF1AA9">
              <w:rPr>
                <w:sz w:val="20"/>
              </w:rPr>
              <w:t>осуществляющим</w:t>
            </w:r>
            <w:proofErr w:type="gramEnd"/>
            <w:r w:rsidRPr="00CF1AA9">
              <w:rPr>
                <w:sz w:val="20"/>
              </w:rPr>
              <w:t xml:space="preserve"> закупки в соответствии со статьей 5 Федерального закона № 307-ФЗ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843972" w:rsidRPr="00CF1AA9" w:rsidTr="004927CA">
        <w:tc>
          <w:tcPr>
            <w:tcW w:w="5000" w:type="pct"/>
            <w:gridSpan w:val="16"/>
            <w:shd w:val="clear" w:color="auto" w:fill="auto"/>
          </w:tcPr>
          <w:p w:rsidR="00843972" w:rsidRPr="00CF1AA9" w:rsidRDefault="00CF1AA9" w:rsidP="006D7888">
            <w:pPr>
              <w:spacing w:before="0" w:after="0"/>
              <w:jc w:val="center"/>
              <w:rPr>
                <w:b/>
                <w:sz w:val="20"/>
              </w:rPr>
            </w:pPr>
            <w:r w:rsidRPr="00CF1AA9">
              <w:rPr>
                <w:b/>
                <w:sz w:val="20"/>
              </w:rPr>
              <w:t>Организация  юридического лица, осуществляющего полномочия заказчика</w:t>
            </w:r>
          </w:p>
        </w:tc>
      </w:tr>
      <w:tr w:rsidR="00843972" w:rsidRPr="00CF1AA9" w:rsidTr="004927CA">
        <w:tc>
          <w:tcPr>
            <w:tcW w:w="770" w:type="pct"/>
            <w:gridSpan w:val="2"/>
            <w:shd w:val="clear" w:color="auto" w:fill="auto"/>
          </w:tcPr>
          <w:p w:rsidR="00843972" w:rsidRPr="00CF1AA9" w:rsidRDefault="00CF1AA9" w:rsidP="006D7888">
            <w:pPr>
              <w:spacing w:before="0" w:after="0"/>
              <w:rPr>
                <w:b/>
                <w:sz w:val="20"/>
              </w:rPr>
            </w:pPr>
            <w:r w:rsidRPr="00CF1AA9">
              <w:rPr>
                <w:b/>
                <w:sz w:val="20"/>
              </w:rPr>
              <w:t>organization</w:t>
            </w:r>
          </w:p>
        </w:tc>
        <w:tc>
          <w:tcPr>
            <w:tcW w:w="742" w:type="pct"/>
            <w:gridSpan w:val="2"/>
            <w:shd w:val="clear" w:color="auto" w:fill="auto"/>
          </w:tcPr>
          <w:p w:rsidR="00843972" w:rsidRPr="00CF1AA9" w:rsidRDefault="00843972" w:rsidP="006D78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CF1AA9" w:rsidRDefault="00843972" w:rsidP="006D78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3"/>
            <w:shd w:val="clear" w:color="auto" w:fill="auto"/>
          </w:tcPr>
          <w:p w:rsidR="00843972" w:rsidRPr="00CF1AA9" w:rsidRDefault="00843972" w:rsidP="006D78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3"/>
            <w:shd w:val="clear" w:color="auto" w:fill="auto"/>
          </w:tcPr>
          <w:p w:rsidR="00843972" w:rsidRPr="00CF1AA9" w:rsidRDefault="00843972" w:rsidP="006D78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2" w:type="pct"/>
            <w:gridSpan w:val="2"/>
            <w:shd w:val="clear" w:color="auto" w:fill="auto"/>
          </w:tcPr>
          <w:p w:rsidR="00843972" w:rsidRPr="00CF1AA9" w:rsidRDefault="00843972" w:rsidP="006D7888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4927CA">
        <w:tc>
          <w:tcPr>
            <w:tcW w:w="770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3"/>
            <w:shd w:val="clear" w:color="auto" w:fill="auto"/>
          </w:tcPr>
          <w:p w:rsidR="00843972" w:rsidRPr="00E232BB" w:rsidRDefault="00843972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0" w:type="pct"/>
            <w:gridSpan w:val="3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92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843972" w:rsidRPr="001A4780" w:rsidTr="004927CA">
        <w:tc>
          <w:tcPr>
            <w:tcW w:w="770" w:type="pct"/>
            <w:gridSpan w:val="2"/>
            <w:shd w:val="clear" w:color="auto" w:fill="auto"/>
          </w:tcPr>
          <w:p w:rsidR="00843972" w:rsidRPr="00E232BB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2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4927CA">
        <w:tc>
          <w:tcPr>
            <w:tcW w:w="770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3"/>
            <w:shd w:val="clear" w:color="auto" w:fill="auto"/>
          </w:tcPr>
          <w:p w:rsidR="00843972" w:rsidRPr="00E232BB" w:rsidRDefault="00843972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0" w:type="pct"/>
            <w:gridSpan w:val="3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92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4927CA">
        <w:tc>
          <w:tcPr>
            <w:tcW w:w="5000" w:type="pct"/>
            <w:gridSpan w:val="16"/>
            <w:shd w:val="clear" w:color="auto" w:fill="auto"/>
            <w:vAlign w:val="center"/>
          </w:tcPr>
          <w:p w:rsidR="00CF1AA9" w:rsidRPr="00674682" w:rsidRDefault="00CF1AA9" w:rsidP="00FF40F3">
            <w:pPr>
              <w:spacing w:before="0" w:after="0"/>
              <w:jc w:val="center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Юридическое лицо, осуществляющее закупки в соответствии со статьей 5 Федерального закона № 307-ФЗ</w:t>
            </w:r>
          </w:p>
        </w:tc>
      </w:tr>
      <w:tr w:rsidR="004927CA" w:rsidRPr="001A4780" w:rsidTr="004927CA">
        <w:tc>
          <w:tcPr>
            <w:tcW w:w="795" w:type="pct"/>
            <w:gridSpan w:val="3"/>
            <w:shd w:val="clear" w:color="auto" w:fill="auto"/>
            <w:vAlign w:val="center"/>
          </w:tcPr>
          <w:p w:rsidR="00CF1AA9" w:rsidRPr="00674682" w:rsidRDefault="00CF1AA9" w:rsidP="00FF40F3">
            <w:pPr>
              <w:spacing w:before="0" w:after="0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legalEntity307</w:t>
            </w: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1349" w:type="pct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CF1AA9" w:rsidRPr="001A4780" w:rsidTr="004927CA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CF1AA9">
              <w:rPr>
                <w:sz w:val="20"/>
              </w:rPr>
              <w:t>Организация  юридического лица, осуществляющего закупки в соответствии со статьей 5 Федерального закона № 307-ФЗ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4927CA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4927CA" w:rsidRPr="00C36287" w:rsidRDefault="004927CA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rPr>
                <w:sz w:val="20"/>
              </w:rPr>
            </w:pPr>
            <w:ins w:id="3502" w:author="Yugin Vitaly" w:date="2016-03-08T20:20:00Z">
              <w:r w:rsidRPr="00E61361">
                <w:rPr>
                  <w:sz w:val="20"/>
                </w:rPr>
                <w:t>organization</w:t>
              </w:r>
              <w:r>
                <w:rPr>
                  <w:sz w:val="20"/>
                  <w:lang w:val="en-US"/>
                </w:rPr>
                <w:t>New</w:t>
              </w:r>
            </w:ins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jc w:val="center"/>
              <w:rPr>
                <w:sz w:val="20"/>
              </w:rPr>
            </w:pPr>
            <w:ins w:id="3503" w:author="Yugin Vitaly" w:date="2016-03-08T20:20:00Z">
              <w:r w:rsidRPr="00E232BB">
                <w:rPr>
                  <w:sz w:val="20"/>
                </w:rPr>
                <w:t>O</w:t>
              </w:r>
            </w:ins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jc w:val="center"/>
              <w:rPr>
                <w:sz w:val="20"/>
              </w:rPr>
            </w:pPr>
            <w:ins w:id="3504" w:author="Yugin Vitaly" w:date="2016-03-08T20:20:00Z">
              <w:r w:rsidRPr="00F10512">
                <w:rPr>
                  <w:sz w:val="20"/>
                </w:rPr>
                <w:t>S</w:t>
              </w:r>
            </w:ins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rPr>
                <w:sz w:val="20"/>
              </w:rPr>
            </w:pPr>
            <w:ins w:id="3505" w:author="Yugin Vitaly" w:date="2016-03-08T20:20:00Z">
              <w:r w:rsidRPr="00CF1AA9">
                <w:rPr>
                  <w:sz w:val="20"/>
                </w:rPr>
                <w:t>Реквизиты  юридического лица, юридического лица, осуществляющего закупки в соответствии со статьей 5 Федерального закона № 307-ФЗ (согласно ПП РФ №1148</w:t>
              </w:r>
              <w:proofErr w:type="gramStart"/>
              <w:r w:rsidRPr="00CF1AA9">
                <w:rPr>
                  <w:sz w:val="20"/>
                </w:rPr>
                <w:t xml:space="preserve"> )</w:t>
              </w:r>
              <w:proofErr w:type="gramEnd"/>
              <w:r>
                <w:rPr>
                  <w:sz w:val="20"/>
                </w:rPr>
                <w:t>Состав – см. состав блока «</w:t>
              </w:r>
              <w:r w:rsidRPr="00F0153B">
                <w:rPr>
                  <w:sz w:val="20"/>
                </w:rPr>
                <w:t>Реквизиты заказчика (согласно ПП РФ №</w:t>
              </w:r>
              <w:r w:rsidRPr="00C61469">
                <w:rPr>
                  <w:sz w:val="20"/>
                </w:rPr>
                <w:t xml:space="preserve"> </w:t>
              </w:r>
              <w:r w:rsidRPr="00F0153B">
                <w:rPr>
                  <w:sz w:val="20"/>
                </w:rPr>
                <w:t>1148)</w:t>
              </w:r>
              <w:r>
                <w:rPr>
                  <w:sz w:val="20"/>
                </w:rPr>
                <w:t>» (</w:t>
              </w:r>
              <w:r>
                <w:fldChar w:fldCharType="begin"/>
              </w:r>
              <w:r>
                <w:instrText xml:space="preserve"> HYPERLINK \l "customer_" </w:instrText>
              </w:r>
              <w:r>
                <w:fldChar w:fldCharType="separate"/>
              </w:r>
              <w:r w:rsidRPr="00E232BB">
                <w:rPr>
                  <w:sz w:val="20"/>
                </w:rPr>
                <w:t>customer</w:t>
              </w:r>
              <w:r>
                <w:rPr>
                  <w:sz w:val="20"/>
                </w:rPr>
                <w:fldChar w:fldCharType="end"/>
              </w:r>
              <w:r>
                <w:rPr>
                  <w:sz w:val="20"/>
                  <w:lang w:val="en-US"/>
                </w:rPr>
                <w:t>New</w:t>
              </w:r>
              <w:r>
                <w:rPr>
                  <w:sz w:val="20"/>
                </w:rPr>
                <w:t>)</w:t>
              </w:r>
            </w:ins>
          </w:p>
        </w:tc>
        <w:tc>
          <w:tcPr>
            <w:tcW w:w="1349" w:type="pct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4927CA">
        <w:tc>
          <w:tcPr>
            <w:tcW w:w="795" w:type="pct"/>
            <w:gridSpan w:val="3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9" w:type="pct"/>
            <w:gridSpan w:val="2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F10512" w:rsidRDefault="00CF1AA9" w:rsidP="004927CA">
            <w:pPr>
              <w:spacing w:before="0" w:after="0"/>
              <w:rPr>
                <w:sz w:val="20"/>
              </w:rPr>
            </w:pPr>
            <w:r w:rsidRPr="00CF1AA9">
              <w:rPr>
                <w:sz w:val="20"/>
              </w:rPr>
              <w:t>Сведения о юридическом лице, осуществляющ</w:t>
            </w:r>
            <w:r w:rsidR="004927CA">
              <w:rPr>
                <w:sz w:val="20"/>
              </w:rPr>
              <w:t>е</w:t>
            </w:r>
            <w:r w:rsidRPr="00CF1AA9">
              <w:rPr>
                <w:sz w:val="20"/>
              </w:rPr>
              <w:t>м закупки в соответствии со статьей 5 Федерального закона № 307-ФЗ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843972" w:rsidRPr="004927CA" w:rsidTr="004927CA">
        <w:tc>
          <w:tcPr>
            <w:tcW w:w="5000" w:type="pct"/>
            <w:gridSpan w:val="16"/>
            <w:shd w:val="clear" w:color="auto" w:fill="auto"/>
          </w:tcPr>
          <w:p w:rsidR="00843972" w:rsidRPr="004927CA" w:rsidRDefault="00CF1AA9" w:rsidP="006D7888">
            <w:pPr>
              <w:spacing w:before="0" w:after="0"/>
              <w:jc w:val="center"/>
              <w:rPr>
                <w:b/>
                <w:sz w:val="20"/>
              </w:rPr>
            </w:pPr>
            <w:r w:rsidRPr="004927CA">
              <w:rPr>
                <w:b/>
                <w:sz w:val="20"/>
              </w:rPr>
              <w:t>Организация  юридического лица, осуществляющего закупки в соответствии со статьей 5 Федерального закона № 307-ФЗ</w:t>
            </w:r>
          </w:p>
        </w:tc>
      </w:tr>
      <w:tr w:rsidR="00843972" w:rsidRPr="004927CA" w:rsidTr="004927CA">
        <w:tc>
          <w:tcPr>
            <w:tcW w:w="770" w:type="pct"/>
            <w:gridSpan w:val="2"/>
            <w:shd w:val="clear" w:color="auto" w:fill="auto"/>
          </w:tcPr>
          <w:p w:rsidR="00843972" w:rsidRPr="004927CA" w:rsidRDefault="004927CA" w:rsidP="006D7888">
            <w:pPr>
              <w:spacing w:before="0" w:after="0"/>
              <w:rPr>
                <w:b/>
                <w:sz w:val="20"/>
              </w:rPr>
            </w:pPr>
            <w:r w:rsidRPr="004927CA">
              <w:rPr>
                <w:b/>
                <w:sz w:val="20"/>
              </w:rPr>
              <w:t>organization</w:t>
            </w:r>
          </w:p>
        </w:tc>
        <w:tc>
          <w:tcPr>
            <w:tcW w:w="742" w:type="pct"/>
            <w:gridSpan w:val="2"/>
            <w:shd w:val="clear" w:color="auto" w:fill="auto"/>
          </w:tcPr>
          <w:p w:rsidR="00843972" w:rsidRPr="004927CA" w:rsidRDefault="00843972" w:rsidP="006D78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4927CA" w:rsidRDefault="00843972" w:rsidP="006D78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3"/>
            <w:shd w:val="clear" w:color="auto" w:fill="auto"/>
          </w:tcPr>
          <w:p w:rsidR="00843972" w:rsidRPr="004927CA" w:rsidRDefault="00843972" w:rsidP="006D78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0" w:type="pct"/>
            <w:gridSpan w:val="3"/>
            <w:shd w:val="clear" w:color="auto" w:fill="auto"/>
          </w:tcPr>
          <w:p w:rsidR="00843972" w:rsidRPr="004927CA" w:rsidRDefault="00843972" w:rsidP="006D78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2" w:type="pct"/>
            <w:gridSpan w:val="2"/>
            <w:shd w:val="clear" w:color="auto" w:fill="auto"/>
          </w:tcPr>
          <w:p w:rsidR="00843972" w:rsidRPr="004927CA" w:rsidRDefault="00843972" w:rsidP="006D7888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4927CA">
        <w:tc>
          <w:tcPr>
            <w:tcW w:w="770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3"/>
            <w:shd w:val="clear" w:color="auto" w:fill="auto"/>
          </w:tcPr>
          <w:p w:rsidR="00843972" w:rsidRPr="00E232BB" w:rsidRDefault="00843972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0" w:type="pct"/>
            <w:gridSpan w:val="3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92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843972" w:rsidRPr="001A4780" w:rsidTr="004927CA">
        <w:tc>
          <w:tcPr>
            <w:tcW w:w="770" w:type="pct"/>
            <w:gridSpan w:val="2"/>
            <w:shd w:val="clear" w:color="auto" w:fill="auto"/>
          </w:tcPr>
          <w:p w:rsidR="00843972" w:rsidRPr="00E232BB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0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2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4927CA">
        <w:tc>
          <w:tcPr>
            <w:tcW w:w="5000" w:type="pct"/>
            <w:gridSpan w:val="16"/>
            <w:shd w:val="clear" w:color="auto" w:fill="auto"/>
          </w:tcPr>
          <w:p w:rsidR="00843972" w:rsidRPr="003050C8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Иной</w:t>
            </w:r>
            <w:r w:rsidR="004927CA">
              <w:rPr>
                <w:b/>
                <w:sz w:val="20"/>
              </w:rPr>
              <w:t xml:space="preserve"> орган</w:t>
            </w:r>
          </w:p>
        </w:tc>
      </w:tr>
      <w:tr w:rsidR="00843972" w:rsidRPr="001A4780" w:rsidTr="004927CA">
        <w:tc>
          <w:tcPr>
            <w:tcW w:w="795" w:type="pct"/>
            <w:gridSpan w:val="3"/>
            <w:shd w:val="clear" w:color="auto" w:fill="auto"/>
          </w:tcPr>
          <w:p w:rsidR="00843972" w:rsidRPr="003050C8" w:rsidRDefault="00843972" w:rsidP="00F03CF4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other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843972" w:rsidRPr="003050C8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3050C8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9" w:type="pct"/>
            <w:gridSpan w:val="2"/>
            <w:shd w:val="clear" w:color="auto" w:fill="auto"/>
          </w:tcPr>
          <w:p w:rsidR="00843972" w:rsidRPr="003050C8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3050C8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9" w:type="pct"/>
            <w:shd w:val="clear" w:color="auto" w:fill="auto"/>
          </w:tcPr>
          <w:p w:rsidR="00843972" w:rsidRPr="003050C8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4927CA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49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4927CA" w:rsidRPr="001A4780" w:rsidTr="004927CA">
        <w:tc>
          <w:tcPr>
            <w:tcW w:w="795" w:type="pct"/>
            <w:gridSpan w:val="3"/>
            <w:shd w:val="clear" w:color="auto" w:fill="auto"/>
          </w:tcPr>
          <w:p w:rsidR="004927CA" w:rsidRPr="00E232BB" w:rsidRDefault="004927CA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4927CA" w:rsidRDefault="004927CA" w:rsidP="00FF40F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Default="004927CA" w:rsidP="00FF40F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4927CA" w:rsidRDefault="004927CA" w:rsidP="00FF40F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4927CA" w:rsidRDefault="004927CA" w:rsidP="00FF40F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9" w:type="pct"/>
            <w:shd w:val="clear" w:color="auto" w:fill="auto"/>
          </w:tcPr>
          <w:p w:rsidR="004927CA" w:rsidRDefault="004927CA" w:rsidP="00FF40F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927CA" w:rsidRDefault="004927CA" w:rsidP="00FF40F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927CA" w:rsidRDefault="004927CA" w:rsidP="00FF40F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4927CA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9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843972" w:rsidRPr="001A4780" w:rsidTr="004927CA">
        <w:tc>
          <w:tcPr>
            <w:tcW w:w="5000" w:type="pct"/>
            <w:gridSpan w:val="16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Основание проведения проверки</w:t>
            </w:r>
          </w:p>
        </w:tc>
      </w:tr>
      <w:tr w:rsidR="00843972" w:rsidRPr="001A4780" w:rsidTr="004927CA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base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9" w:type="pct"/>
            <w:gridSpan w:val="2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9" w:type="pct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4927CA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843972" w:rsidRPr="0012020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violationInfo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нарушении законодательства</w:t>
            </w:r>
          </w:p>
        </w:tc>
        <w:tc>
          <w:tcPr>
            <w:tcW w:w="1349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4927CA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prescriptionControl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proofErr w:type="gramStart"/>
            <w:r>
              <w:rPr>
                <w:sz w:val="20"/>
              </w:rPr>
              <w:t>Контроль за</w:t>
            </w:r>
            <w:proofErr w:type="gramEnd"/>
            <w:r>
              <w:rPr>
                <w:sz w:val="20"/>
              </w:rPr>
              <w:t xml:space="preserve"> исполнением решения, предписания</w:t>
            </w:r>
          </w:p>
        </w:tc>
        <w:tc>
          <w:tcPr>
            <w:tcW w:w="1349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4927CA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843972" w:rsidRPr="001F4BD6" w:rsidRDefault="00843972" w:rsidP="00F03CF4">
            <w:pPr>
              <w:spacing w:before="0" w:after="0"/>
              <w:rPr>
                <w:sz w:val="20"/>
              </w:rPr>
            </w:pPr>
            <w:r w:rsidRPr="00080D05">
              <w:rPr>
                <w:sz w:val="20"/>
              </w:rPr>
              <w:t>baseOther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843972" w:rsidRPr="001F4BD6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F03CF4">
            <w:pPr>
              <w:spacing w:before="0" w:after="0"/>
              <w:rPr>
                <w:sz w:val="20"/>
              </w:rPr>
            </w:pPr>
            <w:r w:rsidRPr="00080D05">
              <w:rPr>
                <w:sz w:val="20"/>
              </w:rPr>
              <w:t>Иное. Информация об основании проведения проверки</w:t>
            </w:r>
          </w:p>
        </w:tc>
        <w:tc>
          <w:tcPr>
            <w:tcW w:w="1349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FF2352">
              <w:rPr>
                <w:sz w:val="20"/>
              </w:rPr>
              <w:t>При приеме от ФАС поле не может быть заполнено.</w:t>
            </w:r>
          </w:p>
        </w:tc>
      </w:tr>
      <w:tr w:rsidR="00843972" w:rsidRPr="001A4780" w:rsidTr="004927CA">
        <w:tc>
          <w:tcPr>
            <w:tcW w:w="5000" w:type="pct"/>
            <w:gridSpan w:val="16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Информация о нарушении законодательства</w:t>
            </w:r>
          </w:p>
        </w:tc>
      </w:tr>
      <w:tr w:rsidR="00843972" w:rsidRPr="001A4780" w:rsidTr="004927CA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violationInfo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9" w:type="pct"/>
            <w:gridSpan w:val="2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9" w:type="pct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4927CA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infoSourc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ведения об источнике поступления информации</w:t>
            </w:r>
          </w:p>
        </w:tc>
        <w:tc>
          <w:tcPr>
            <w:tcW w:w="1349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4927CA">
        <w:tc>
          <w:tcPr>
            <w:tcW w:w="795" w:type="pct"/>
            <w:gridSpan w:val="3"/>
            <w:shd w:val="clear" w:color="auto" w:fill="auto"/>
          </w:tcPr>
          <w:p w:rsidR="00843972" w:rsidRPr="004E148A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infoReceivingDat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ступления информации</w:t>
            </w:r>
          </w:p>
        </w:tc>
        <w:tc>
          <w:tcPr>
            <w:tcW w:w="1349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4927CA">
        <w:tc>
          <w:tcPr>
            <w:tcW w:w="5000" w:type="pct"/>
            <w:gridSpan w:val="16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proofErr w:type="gramStart"/>
            <w:r w:rsidRPr="00A07B87">
              <w:rPr>
                <w:b/>
                <w:sz w:val="20"/>
              </w:rPr>
              <w:t>Контроль за</w:t>
            </w:r>
            <w:proofErr w:type="gramEnd"/>
            <w:r w:rsidRPr="00A07B87">
              <w:rPr>
                <w:b/>
                <w:sz w:val="20"/>
              </w:rPr>
              <w:t xml:space="preserve"> исполнением решения, предписания</w:t>
            </w:r>
          </w:p>
        </w:tc>
      </w:tr>
      <w:tr w:rsidR="00843972" w:rsidRPr="001A4780" w:rsidTr="004927CA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prescriptionControl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9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9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4927CA">
        <w:tc>
          <w:tcPr>
            <w:tcW w:w="795" w:type="pct"/>
            <w:gridSpan w:val="3"/>
            <w:vMerge w:val="restart"/>
            <w:shd w:val="clear" w:color="auto" w:fill="auto"/>
          </w:tcPr>
          <w:p w:rsidR="00843972" w:rsidRPr="00737826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rescriptionInfo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анные о предписании, выданном </w:t>
            </w:r>
            <w:proofErr w:type="gramStart"/>
            <w:r>
              <w:rPr>
                <w:sz w:val="20"/>
              </w:rPr>
              <w:t>КО</w:t>
            </w:r>
            <w:proofErr w:type="gramEnd"/>
          </w:p>
        </w:tc>
        <w:tc>
          <w:tcPr>
            <w:tcW w:w="1349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4927CA">
        <w:tc>
          <w:tcPr>
            <w:tcW w:w="795" w:type="pct"/>
            <w:gridSpan w:val="3"/>
            <w:vMerge/>
            <w:shd w:val="clear" w:color="auto" w:fill="auto"/>
          </w:tcPr>
          <w:p w:rsidR="00843972" w:rsidRPr="004E148A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ecisionInfo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9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анные решения комиссии, инспекции, </w:t>
            </w:r>
            <w:proofErr w:type="gramStart"/>
            <w:r>
              <w:rPr>
                <w:sz w:val="20"/>
              </w:rPr>
              <w:t>КО</w:t>
            </w:r>
            <w:proofErr w:type="gramEnd"/>
          </w:p>
        </w:tc>
        <w:tc>
          <w:tcPr>
            <w:tcW w:w="1349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4927CA">
        <w:tc>
          <w:tcPr>
            <w:tcW w:w="5000" w:type="pct"/>
            <w:gridSpan w:val="16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A07B87">
              <w:rPr>
                <w:b/>
                <w:sz w:val="20"/>
              </w:rPr>
              <w:t>КО</w:t>
            </w:r>
            <w:proofErr w:type="gramEnd"/>
          </w:p>
        </w:tc>
      </w:tr>
      <w:tr w:rsidR="00843972" w:rsidRPr="001A4780" w:rsidTr="004927CA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prescriptionInfo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7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9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4927CA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heckResultNumber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7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49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843972" w:rsidRPr="001A4780" w:rsidTr="004927CA">
        <w:tc>
          <w:tcPr>
            <w:tcW w:w="795" w:type="pct"/>
            <w:gridSpan w:val="3"/>
            <w:shd w:val="clear" w:color="auto" w:fill="auto"/>
          </w:tcPr>
          <w:p w:rsidR="00843972" w:rsidRPr="004E148A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prescriptionNumber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7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едписания</w:t>
            </w:r>
          </w:p>
        </w:tc>
        <w:tc>
          <w:tcPr>
            <w:tcW w:w="1349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843972" w:rsidRPr="001A4780" w:rsidTr="004927CA">
        <w:tc>
          <w:tcPr>
            <w:tcW w:w="5000" w:type="pct"/>
            <w:gridSpan w:val="16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 xml:space="preserve">Данные решения комиссии, инспекции, </w:t>
            </w:r>
            <w:proofErr w:type="gramStart"/>
            <w:r w:rsidRPr="00A07B87">
              <w:rPr>
                <w:b/>
                <w:sz w:val="20"/>
              </w:rPr>
              <w:t>КО</w:t>
            </w:r>
            <w:proofErr w:type="gramEnd"/>
          </w:p>
        </w:tc>
      </w:tr>
      <w:tr w:rsidR="00843972" w:rsidRPr="001A4780" w:rsidTr="004927CA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decisionInfo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7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9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4927CA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authorityType 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7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1F4BD6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Контролирующий орган, выдавший резолютивную часть решения комиссии, инспекции контролирующего органа </w:t>
            </w:r>
          </w:p>
          <w:p w:rsidR="00843972" w:rsidRDefault="00843972" w:rsidP="00F03CF4">
            <w:pPr>
              <w:spacing w:before="0" w:after="0"/>
              <w:rPr>
                <w:sz w:val="20"/>
              </w:rPr>
            </w:pPr>
          </w:p>
          <w:p w:rsidR="00843972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FA - Федеральная антимонопольная служба;</w:t>
            </w:r>
          </w:p>
          <w:p w:rsidR="00843972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FO - Федеральная служба по оборонному заказу;</w:t>
            </w:r>
          </w:p>
          <w:p w:rsidR="00843972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S - Орган исполнительной власти субъекта РФ;</w:t>
            </w:r>
          </w:p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  <w:tc>
          <w:tcPr>
            <w:tcW w:w="1349" w:type="pct"/>
            <w:shd w:val="clear" w:color="auto" w:fill="auto"/>
          </w:tcPr>
          <w:p w:rsidR="00843972" w:rsidRPr="001F4BD6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</w:t>
            </w:r>
            <w:r w:rsidRPr="001F4BD6">
              <w:rPr>
                <w:sz w:val="20"/>
              </w:rPr>
              <w:t>е</w:t>
            </w:r>
            <w:r>
              <w:rPr>
                <w:sz w:val="20"/>
              </w:rPr>
              <w:t xml:space="preserve"> значения:</w:t>
            </w:r>
          </w:p>
          <w:p w:rsidR="00843972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FA</w:t>
            </w:r>
          </w:p>
          <w:p w:rsidR="00843972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FO</w:t>
            </w:r>
          </w:p>
          <w:p w:rsidR="00843972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M</w:t>
            </w:r>
          </w:p>
        </w:tc>
      </w:tr>
      <w:tr w:rsidR="00843972" w:rsidRPr="001A4780" w:rsidTr="004927CA">
        <w:tc>
          <w:tcPr>
            <w:tcW w:w="795" w:type="pct"/>
            <w:gridSpan w:val="3"/>
            <w:shd w:val="clear" w:color="auto" w:fill="auto"/>
          </w:tcPr>
          <w:p w:rsidR="00843972" w:rsidRPr="004E148A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authorityName 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7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 w:rsidRPr="001F4BD6">
              <w:rPr>
                <w:sz w:val="20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контролирующего органа</w:t>
            </w:r>
          </w:p>
        </w:tc>
        <w:tc>
          <w:tcPr>
            <w:tcW w:w="1349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4927CA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des</w:t>
            </w:r>
            <w:r>
              <w:rPr>
                <w:sz w:val="20"/>
              </w:rPr>
              <w:t>Date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7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оглашения резолютивной части решения комиссии, инспекции контролирующего органа</w:t>
            </w:r>
          </w:p>
        </w:tc>
        <w:tc>
          <w:tcPr>
            <w:tcW w:w="1349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4927CA">
        <w:tc>
          <w:tcPr>
            <w:tcW w:w="5000" w:type="pct"/>
            <w:gridSpan w:val="16"/>
            <w:shd w:val="clear" w:color="auto" w:fill="auto"/>
          </w:tcPr>
          <w:p w:rsidR="00843972" w:rsidRPr="003050C8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Связанная проверка</w:t>
            </w:r>
          </w:p>
        </w:tc>
      </w:tr>
      <w:tr w:rsidR="00843972" w:rsidRPr="001A4780" w:rsidTr="004927CA">
        <w:tc>
          <w:tcPr>
            <w:tcW w:w="795" w:type="pct"/>
            <w:gridSpan w:val="3"/>
            <w:shd w:val="clear" w:color="auto" w:fill="auto"/>
          </w:tcPr>
          <w:p w:rsidR="00843972" w:rsidRPr="003050C8" w:rsidRDefault="00843972" w:rsidP="00F03CF4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checkLink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843972" w:rsidRPr="001F4BD6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843972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7" w:type="pct"/>
            <w:gridSpan w:val="5"/>
            <w:shd w:val="clear" w:color="auto" w:fill="auto"/>
          </w:tcPr>
          <w:p w:rsidR="00843972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9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4927CA">
        <w:tc>
          <w:tcPr>
            <w:tcW w:w="795" w:type="pct"/>
            <w:gridSpan w:val="3"/>
            <w:vMerge w:val="restart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843972" w:rsidRPr="001F4BD6" w:rsidRDefault="00843972" w:rsidP="00F03CF4">
            <w:pPr>
              <w:spacing w:before="0" w:after="0"/>
              <w:rPr>
                <w:sz w:val="20"/>
              </w:rPr>
            </w:pPr>
            <w:r w:rsidRPr="00270A82">
              <w:rPr>
                <w:sz w:val="20"/>
              </w:rPr>
              <w:t>parentCheckPlanNumber</w:t>
            </w:r>
          </w:p>
        </w:tc>
        <w:tc>
          <w:tcPr>
            <w:tcW w:w="161" w:type="pct"/>
            <w:shd w:val="clear" w:color="auto" w:fill="auto"/>
          </w:tcPr>
          <w:p w:rsidR="00843972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7" w:type="pct"/>
            <w:gridSpan w:val="5"/>
            <w:shd w:val="clear" w:color="auto" w:fill="auto"/>
          </w:tcPr>
          <w:p w:rsidR="00843972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5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F03CF4">
            <w:pPr>
              <w:spacing w:before="0" w:after="0"/>
              <w:rPr>
                <w:sz w:val="20"/>
              </w:rPr>
            </w:pPr>
            <w:r w:rsidRPr="00270A82">
              <w:rPr>
                <w:sz w:val="20"/>
              </w:rPr>
              <w:t>Номер  плановой проверки</w:t>
            </w:r>
          </w:p>
        </w:tc>
        <w:tc>
          <w:tcPr>
            <w:tcW w:w="1349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4927CA">
        <w:tc>
          <w:tcPr>
            <w:tcW w:w="795" w:type="pct"/>
            <w:gridSpan w:val="3"/>
            <w:vMerge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843972" w:rsidRPr="001F4BD6" w:rsidRDefault="00843972" w:rsidP="00F03CF4">
            <w:pPr>
              <w:spacing w:before="0" w:after="0"/>
              <w:rPr>
                <w:sz w:val="20"/>
              </w:rPr>
            </w:pPr>
            <w:r w:rsidRPr="00270A82">
              <w:rPr>
                <w:sz w:val="20"/>
              </w:rPr>
              <w:t>parentUnplannedC</w:t>
            </w:r>
            <w:r w:rsidRPr="00270A82">
              <w:rPr>
                <w:sz w:val="20"/>
              </w:rPr>
              <w:lastRenderedPageBreak/>
              <w:t>heckNumber</w:t>
            </w:r>
          </w:p>
        </w:tc>
        <w:tc>
          <w:tcPr>
            <w:tcW w:w="161" w:type="pct"/>
            <w:shd w:val="clear" w:color="auto" w:fill="auto"/>
          </w:tcPr>
          <w:p w:rsidR="00843972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О</w:t>
            </w:r>
          </w:p>
        </w:tc>
        <w:tc>
          <w:tcPr>
            <w:tcW w:w="537" w:type="pct"/>
            <w:gridSpan w:val="5"/>
            <w:shd w:val="clear" w:color="auto" w:fill="auto"/>
          </w:tcPr>
          <w:p w:rsidR="00843972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3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F03CF4">
            <w:pPr>
              <w:spacing w:before="0" w:after="0"/>
              <w:rPr>
                <w:sz w:val="20"/>
              </w:rPr>
            </w:pPr>
            <w:r w:rsidRPr="00270A82">
              <w:rPr>
                <w:sz w:val="20"/>
              </w:rPr>
              <w:t>Номер внеплановой проверки</w:t>
            </w:r>
          </w:p>
        </w:tc>
        <w:tc>
          <w:tcPr>
            <w:tcW w:w="1349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4927CA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843972" w:rsidRPr="001F4BD6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843972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7" w:type="pct"/>
            <w:gridSpan w:val="5"/>
            <w:shd w:val="clear" w:color="auto" w:fill="auto"/>
          </w:tcPr>
          <w:p w:rsidR="00843972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9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4927CA">
        <w:tc>
          <w:tcPr>
            <w:tcW w:w="795" w:type="pct"/>
            <w:gridSpan w:val="3"/>
            <w:shd w:val="clear" w:color="auto" w:fill="auto"/>
          </w:tcPr>
          <w:p w:rsidR="00843972" w:rsidRPr="004E148A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desNumber 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7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1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№ решения комиссии, инспекции контролирующего органа</w:t>
            </w:r>
          </w:p>
        </w:tc>
        <w:tc>
          <w:tcPr>
            <w:tcW w:w="1349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4927CA">
        <w:tc>
          <w:tcPr>
            <w:tcW w:w="5000" w:type="pct"/>
            <w:gridSpan w:val="16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 xml:space="preserve">Предмет </w:t>
            </w:r>
            <w:r>
              <w:rPr>
                <w:b/>
                <w:sz w:val="20"/>
              </w:rPr>
              <w:t xml:space="preserve">внеплановой </w:t>
            </w:r>
            <w:r w:rsidRPr="00A07B87">
              <w:rPr>
                <w:b/>
                <w:sz w:val="20"/>
              </w:rPr>
              <w:t>проверки</w:t>
            </w:r>
          </w:p>
        </w:tc>
      </w:tr>
      <w:tr w:rsidR="00843972" w:rsidRPr="001A4780" w:rsidTr="004927CA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checkedObject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7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9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4927CA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heckedOrder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7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9F626A">
              <w:rPr>
                <w:sz w:val="20"/>
              </w:rPr>
              <w:t>Объект контроля "Заказ/Закупка"</w:t>
            </w:r>
          </w:p>
        </w:tc>
        <w:tc>
          <w:tcPr>
            <w:tcW w:w="1349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4927CA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843972" w:rsidRPr="00574878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  <w:r w:rsidRPr="00A20E31">
              <w:rPr>
                <w:sz w:val="20"/>
              </w:rPr>
              <w:t>bjectOtherInfo</w:t>
            </w:r>
          </w:p>
        </w:tc>
        <w:tc>
          <w:tcPr>
            <w:tcW w:w="161" w:type="pct"/>
            <w:shd w:val="clear" w:color="auto" w:fill="auto"/>
          </w:tcPr>
          <w:p w:rsidR="00843972" w:rsidRDefault="00843972" w:rsidP="00F03C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7" w:type="pct"/>
            <w:gridSpan w:val="5"/>
            <w:shd w:val="clear" w:color="auto" w:fill="auto"/>
          </w:tcPr>
          <w:p w:rsidR="00843972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574878" w:rsidRDefault="00843972" w:rsidP="00F03CF4">
            <w:pPr>
              <w:spacing w:before="0" w:after="0"/>
              <w:rPr>
                <w:sz w:val="20"/>
              </w:rPr>
            </w:pPr>
            <w:r w:rsidRPr="009F626A">
              <w:rPr>
                <w:sz w:val="20"/>
              </w:rPr>
              <w:t>Информация об объекте контроля "Иной"</w:t>
            </w:r>
          </w:p>
        </w:tc>
        <w:tc>
          <w:tcPr>
            <w:tcW w:w="1349" w:type="pct"/>
            <w:shd w:val="clear" w:color="auto" w:fill="auto"/>
          </w:tcPr>
          <w:p w:rsidR="00843972" w:rsidRDefault="00843972" w:rsidP="00F03CF4">
            <w:pPr>
              <w:spacing w:before="0" w:after="0"/>
              <w:rPr>
                <w:sz w:val="20"/>
              </w:rPr>
            </w:pPr>
            <w:r w:rsidRPr="00FF2352">
              <w:rPr>
                <w:sz w:val="20"/>
              </w:rPr>
              <w:t>При приеме от ФАС поле не может быть заполнено.</w:t>
            </w:r>
          </w:p>
        </w:tc>
      </w:tr>
      <w:tr w:rsidR="00843972" w:rsidRPr="001A4780" w:rsidTr="004927CA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843972" w:rsidRPr="001F4BD6" w:rsidRDefault="00843972" w:rsidP="00F03CF4">
            <w:pPr>
              <w:spacing w:before="0" w:after="0"/>
              <w:rPr>
                <w:sz w:val="20"/>
              </w:rPr>
            </w:pPr>
            <w:r w:rsidRPr="00574878">
              <w:rPr>
                <w:sz w:val="20"/>
              </w:rPr>
              <w:t>info</w:t>
            </w:r>
          </w:p>
        </w:tc>
        <w:tc>
          <w:tcPr>
            <w:tcW w:w="161" w:type="pct"/>
            <w:shd w:val="clear" w:color="auto" w:fill="auto"/>
          </w:tcPr>
          <w:p w:rsidR="00843972" w:rsidRPr="00574878" w:rsidRDefault="00843972" w:rsidP="00F03C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7" w:type="pct"/>
            <w:gridSpan w:val="5"/>
            <w:shd w:val="clear" w:color="auto" w:fill="auto"/>
          </w:tcPr>
          <w:p w:rsidR="00843972" w:rsidRPr="001F4BD6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 w:rsidRPr="001F4BD6">
              <w:rPr>
                <w:sz w:val="20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F03CF4">
            <w:pPr>
              <w:spacing w:before="0" w:after="0"/>
              <w:rPr>
                <w:sz w:val="20"/>
              </w:rPr>
            </w:pPr>
            <w:r w:rsidRPr="00574878">
              <w:rPr>
                <w:sz w:val="20"/>
              </w:rPr>
              <w:t>Описание предмета проверки</w:t>
            </w:r>
          </w:p>
        </w:tc>
        <w:tc>
          <w:tcPr>
            <w:tcW w:w="1349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</w:t>
            </w:r>
            <w:r>
              <w:t xml:space="preserve"> </w:t>
            </w:r>
            <w:r w:rsidRPr="006C1D8D">
              <w:rPr>
                <w:sz w:val="20"/>
              </w:rPr>
              <w:t>заполненность</w:t>
            </w:r>
          </w:p>
        </w:tc>
      </w:tr>
      <w:tr w:rsidR="00843972" w:rsidRPr="001A4780" w:rsidTr="004927CA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checkedOrder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843972" w:rsidRPr="001F4BD6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843972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7" w:type="pct"/>
            <w:gridSpan w:val="5"/>
            <w:shd w:val="clear" w:color="auto" w:fill="auto"/>
          </w:tcPr>
          <w:p w:rsidR="00843972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9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Множественный элемент</w:t>
            </w:r>
          </w:p>
        </w:tc>
      </w:tr>
      <w:tr w:rsidR="00843972" w:rsidRPr="001A4780" w:rsidTr="004927CA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843972" w:rsidRPr="0012020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order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7" w:type="pct"/>
            <w:gridSpan w:val="5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DD0A13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каз по 94-ФЗ</w:t>
            </w:r>
          </w:p>
        </w:tc>
        <w:tc>
          <w:tcPr>
            <w:tcW w:w="1349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4927CA">
        <w:tc>
          <w:tcPr>
            <w:tcW w:w="795" w:type="pct"/>
            <w:gridSpan w:val="3"/>
            <w:vMerge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purchase</w:t>
            </w:r>
          </w:p>
        </w:tc>
        <w:tc>
          <w:tcPr>
            <w:tcW w:w="161" w:type="pct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O</w:t>
            </w:r>
          </w:p>
        </w:tc>
        <w:tc>
          <w:tcPr>
            <w:tcW w:w="537" w:type="pct"/>
            <w:gridSpan w:val="5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DD0A13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купка по 44-ФЗ</w:t>
            </w:r>
          </w:p>
        </w:tc>
        <w:tc>
          <w:tcPr>
            <w:tcW w:w="1349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4927CA">
        <w:tc>
          <w:tcPr>
            <w:tcW w:w="795" w:type="pct"/>
            <w:gridSpan w:val="3"/>
            <w:vMerge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8416A4">
              <w:rPr>
                <w:sz w:val="20"/>
              </w:rPr>
              <w:t>singleCustomer</w:t>
            </w:r>
          </w:p>
        </w:tc>
        <w:tc>
          <w:tcPr>
            <w:tcW w:w="161" w:type="pct"/>
            <w:shd w:val="clear" w:color="auto" w:fill="auto"/>
          </w:tcPr>
          <w:p w:rsidR="00843972" w:rsidRPr="008416A4" w:rsidRDefault="00843972" w:rsidP="00F03C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37" w:type="pct"/>
            <w:gridSpan w:val="5"/>
            <w:shd w:val="clear" w:color="auto" w:fill="auto"/>
          </w:tcPr>
          <w:p w:rsidR="00843972" w:rsidRPr="008416A4" w:rsidRDefault="00843972" w:rsidP="00F03C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F03CF4">
            <w:pPr>
              <w:spacing w:before="0" w:after="0"/>
              <w:rPr>
                <w:sz w:val="20"/>
              </w:rPr>
            </w:pPr>
            <w:r w:rsidRPr="008416A4">
              <w:rPr>
                <w:sz w:val="20"/>
              </w:rPr>
              <w:t>Признак закупки у единственного поставщика (подрядчика, исполнителя) без размещения извещения</w:t>
            </w:r>
          </w:p>
        </w:tc>
        <w:tc>
          <w:tcPr>
            <w:tcW w:w="1349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4927CA">
        <w:trPr>
          <w:trHeight w:val="541"/>
        </w:trPr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info</w:t>
            </w:r>
          </w:p>
        </w:tc>
        <w:tc>
          <w:tcPr>
            <w:tcW w:w="161" w:type="pct"/>
            <w:shd w:val="clear" w:color="auto" w:fill="auto"/>
          </w:tcPr>
          <w:p w:rsidR="00843972" w:rsidRPr="008416A4" w:rsidRDefault="00843972" w:rsidP="00F03C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7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 w:rsidRPr="001F4BD6">
              <w:rPr>
                <w:sz w:val="20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8416A4">
              <w:rPr>
                <w:sz w:val="20"/>
              </w:rPr>
              <w:t>Наименование заказа/закупки</w:t>
            </w:r>
          </w:p>
        </w:tc>
        <w:tc>
          <w:tcPr>
            <w:tcW w:w="1349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4927CA">
        <w:tc>
          <w:tcPr>
            <w:tcW w:w="5000" w:type="pct"/>
            <w:gridSpan w:val="16"/>
            <w:shd w:val="clear" w:color="auto" w:fill="auto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9059AD">
              <w:rPr>
                <w:b/>
                <w:sz w:val="20"/>
              </w:rPr>
              <w:t>Заказ по 94-ФЗ</w:t>
            </w:r>
          </w:p>
        </w:tc>
      </w:tr>
      <w:tr w:rsidR="00843972" w:rsidRPr="001A4780" w:rsidTr="004927CA">
        <w:tc>
          <w:tcPr>
            <w:tcW w:w="795" w:type="pct"/>
            <w:gridSpan w:val="3"/>
            <w:shd w:val="clear" w:color="auto" w:fill="auto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  <w:proofErr w:type="gramStart"/>
            <w:r w:rsidRPr="009059AD">
              <w:rPr>
                <w:b/>
                <w:sz w:val="20"/>
              </w:rPr>
              <w:t>о</w:t>
            </w:r>
            <w:proofErr w:type="gramEnd"/>
            <w:r w:rsidRPr="009059AD">
              <w:rPr>
                <w:b/>
                <w:sz w:val="20"/>
              </w:rPr>
              <w:t>rder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7" w:type="pct"/>
            <w:gridSpan w:val="5"/>
            <w:shd w:val="clear" w:color="auto" w:fill="auto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9" w:type="pct"/>
            <w:shd w:val="clear" w:color="auto" w:fill="auto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4927CA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notificationNumber 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37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оверяемого извещения</w:t>
            </w:r>
          </w:p>
        </w:tc>
        <w:tc>
          <w:tcPr>
            <w:tcW w:w="1349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4927CA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lotNumber 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7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оверяемого лота</w:t>
            </w:r>
          </w:p>
        </w:tc>
        <w:tc>
          <w:tcPr>
            <w:tcW w:w="1349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4927CA">
        <w:tc>
          <w:tcPr>
            <w:tcW w:w="5000" w:type="pct"/>
            <w:gridSpan w:val="16"/>
            <w:shd w:val="clear" w:color="auto" w:fill="auto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9059AD">
              <w:rPr>
                <w:b/>
                <w:sz w:val="20"/>
              </w:rPr>
              <w:t>Заказ по 44-ФЗ</w:t>
            </w:r>
          </w:p>
        </w:tc>
      </w:tr>
      <w:tr w:rsidR="00843972" w:rsidRPr="001A4780" w:rsidTr="004927CA">
        <w:tc>
          <w:tcPr>
            <w:tcW w:w="795" w:type="pct"/>
            <w:gridSpan w:val="3"/>
            <w:shd w:val="clear" w:color="auto" w:fill="auto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  <w:r w:rsidRPr="009059AD">
              <w:rPr>
                <w:b/>
                <w:sz w:val="20"/>
              </w:rPr>
              <w:t>purchase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7" w:type="pct"/>
            <w:gridSpan w:val="5"/>
            <w:shd w:val="clear" w:color="auto" w:fill="auto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9" w:type="pct"/>
            <w:shd w:val="clear" w:color="auto" w:fill="auto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4927CA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notificationNumber 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37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оверяемого извещения</w:t>
            </w:r>
          </w:p>
        </w:tc>
        <w:tc>
          <w:tcPr>
            <w:tcW w:w="1349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4927CA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lotNumber 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7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оверяемого лота</w:t>
            </w:r>
          </w:p>
        </w:tc>
        <w:tc>
          <w:tcPr>
            <w:tcW w:w="1349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4927CA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9059AD">
              <w:rPr>
                <w:b/>
                <w:sz w:val="20"/>
              </w:rPr>
              <w:t>Печатная форма</w:t>
            </w:r>
            <w:r>
              <w:rPr>
                <w:b/>
                <w:sz w:val="20"/>
              </w:rPr>
              <w:t xml:space="preserve"> внеплановой</w:t>
            </w:r>
            <w:r w:rsidRPr="009059AD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провер</w:t>
            </w:r>
            <w:r w:rsidRPr="009059AD">
              <w:rPr>
                <w:b/>
                <w:sz w:val="20"/>
              </w:rPr>
              <w:t>к</w:t>
            </w:r>
            <w:r>
              <w:rPr>
                <w:b/>
                <w:sz w:val="20"/>
              </w:rPr>
              <w:t>и</w:t>
            </w:r>
          </w:p>
        </w:tc>
      </w:tr>
      <w:tr w:rsidR="00843972" w:rsidRPr="001A4780" w:rsidTr="004927CA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  <w:r w:rsidRPr="009059AD">
              <w:rPr>
                <w:b/>
                <w:sz w:val="20"/>
              </w:rPr>
              <w:t>printForm</w:t>
            </w: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843972" w:rsidRPr="00AF1C6C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843972" w:rsidRPr="00AF1C6C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7" w:type="pct"/>
            <w:gridSpan w:val="5"/>
            <w:shd w:val="clear" w:color="auto" w:fill="auto"/>
            <w:vAlign w:val="center"/>
          </w:tcPr>
          <w:p w:rsidR="00843972" w:rsidRPr="00AF1C6C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AF1C6C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9" w:type="pct"/>
            <w:shd w:val="clear" w:color="auto" w:fill="auto"/>
            <w:vAlign w:val="center"/>
          </w:tcPr>
          <w:p w:rsidR="00843972" w:rsidRPr="006804F4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4927CA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843972" w:rsidRPr="00DF3BE0" w:rsidRDefault="00843972" w:rsidP="00F03CF4">
            <w:pPr>
              <w:spacing w:before="0" w:after="0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7" w:type="pct"/>
            <w:gridSpan w:val="5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4927CA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843972" w:rsidRPr="00DF3BE0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signature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843972" w:rsidRPr="00DF3BE0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Н</w:t>
            </w:r>
          </w:p>
        </w:tc>
        <w:tc>
          <w:tcPr>
            <w:tcW w:w="537" w:type="pct"/>
            <w:gridSpan w:val="5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4927CA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9059AD">
              <w:rPr>
                <w:b/>
                <w:sz w:val="20"/>
              </w:rPr>
              <w:t xml:space="preserve"> печатной формы</w:t>
            </w:r>
          </w:p>
        </w:tc>
      </w:tr>
      <w:tr w:rsidR="00843972" w:rsidRPr="001A4780" w:rsidTr="004927CA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  <w:r w:rsidRPr="009059AD">
              <w:rPr>
                <w:b/>
                <w:sz w:val="20"/>
              </w:rPr>
              <w:t>signature</w:t>
            </w:r>
          </w:p>
        </w:tc>
        <w:tc>
          <w:tcPr>
            <w:tcW w:w="742" w:type="pct"/>
            <w:gridSpan w:val="3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7" w:type="pct"/>
            <w:gridSpan w:val="5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9" w:type="pct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4927CA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</w:tcPr>
          <w:p w:rsidR="00843972" w:rsidRPr="00E87917" w:rsidRDefault="00843972" w:rsidP="00F03C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7" w:type="pct"/>
            <w:gridSpan w:val="5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C36287" w:rsidRDefault="00843972" w:rsidP="00706E7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36287">
              <w:rPr>
                <w:sz w:val="20"/>
              </w:rPr>
              <w:t xml:space="preserve"> </w:t>
            </w:r>
            <w:r>
              <w:rPr>
                <w:sz w:val="20"/>
              </w:rPr>
              <w:t>электронной подписи</w:t>
            </w:r>
          </w:p>
        </w:tc>
        <w:tc>
          <w:tcPr>
            <w:tcW w:w="1349" w:type="pct"/>
            <w:shd w:val="clear" w:color="auto" w:fill="auto"/>
          </w:tcPr>
          <w:p w:rsidR="00843972" w:rsidRPr="00E87917" w:rsidRDefault="00843972" w:rsidP="00F03C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843972" w:rsidRPr="00675499" w:rsidTr="00BA13B4">
        <w:tblPrEx>
          <w:jc w:val="center"/>
        </w:tblPrEx>
        <w:trPr>
          <w:gridBefore w:val="1"/>
          <w:wBefore w:w="25" w:type="pct"/>
          <w:jc w:val="center"/>
        </w:trPr>
        <w:tc>
          <w:tcPr>
            <w:tcW w:w="4975" w:type="pct"/>
            <w:gridSpan w:val="15"/>
            <w:shd w:val="clear" w:color="auto" w:fill="auto"/>
            <w:vAlign w:val="center"/>
          </w:tcPr>
          <w:p w:rsidR="00843972" w:rsidRPr="00675499" w:rsidRDefault="00843972" w:rsidP="00D83AB8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CF1AA9" w:rsidRPr="00675499" w:rsidTr="004927CA">
        <w:tblPrEx>
          <w:jc w:val="center"/>
        </w:tblPrEx>
        <w:trPr>
          <w:gridBefore w:val="1"/>
          <w:wBefore w:w="25" w:type="pct"/>
          <w:jc w:val="center"/>
        </w:trPr>
        <w:tc>
          <w:tcPr>
            <w:tcW w:w="770" w:type="pct"/>
            <w:gridSpan w:val="2"/>
            <w:shd w:val="clear" w:color="auto" w:fill="auto"/>
            <w:vAlign w:val="center"/>
          </w:tcPr>
          <w:p w:rsidR="00843972" w:rsidRPr="00A83433" w:rsidRDefault="00843972" w:rsidP="00D83AB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34" w:type="pct"/>
            <w:gridSpan w:val="2"/>
            <w:shd w:val="clear" w:color="auto" w:fill="auto"/>
            <w:vAlign w:val="center"/>
          </w:tcPr>
          <w:p w:rsidR="00843972" w:rsidRPr="00A83433" w:rsidRDefault="00843972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A83433" w:rsidRDefault="00843972" w:rsidP="00D83AB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0" w:type="pct"/>
            <w:gridSpan w:val="4"/>
            <w:shd w:val="clear" w:color="auto" w:fill="auto"/>
            <w:vAlign w:val="center"/>
          </w:tcPr>
          <w:p w:rsidR="00843972" w:rsidRPr="00A83433" w:rsidRDefault="00843972" w:rsidP="00D83AB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:rsidR="00843972" w:rsidRPr="00A83433" w:rsidRDefault="00843972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92" w:type="pct"/>
            <w:gridSpan w:val="2"/>
            <w:shd w:val="clear" w:color="auto" w:fill="auto"/>
            <w:vAlign w:val="center"/>
          </w:tcPr>
          <w:p w:rsidR="00843972" w:rsidRPr="00A83433" w:rsidRDefault="00843972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F1AA9" w:rsidRPr="00CF443D" w:rsidTr="004927CA">
        <w:tblPrEx>
          <w:jc w:val="center"/>
        </w:tblPrEx>
        <w:trPr>
          <w:gridBefore w:val="1"/>
          <w:wBefore w:w="25" w:type="pct"/>
          <w:jc w:val="center"/>
        </w:trPr>
        <w:tc>
          <w:tcPr>
            <w:tcW w:w="770" w:type="pct"/>
            <w:gridSpan w:val="2"/>
            <w:vMerge w:val="restart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30" w:type="pct"/>
            <w:gridSpan w:val="4"/>
            <w:shd w:val="clear" w:color="auto" w:fill="auto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shd w:val="clear" w:color="auto" w:fill="auto"/>
          </w:tcPr>
          <w:p w:rsidR="00843972" w:rsidRPr="00CF443D" w:rsidRDefault="00843972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92" w:type="pct"/>
            <w:gridSpan w:val="2"/>
            <w:shd w:val="clear" w:color="auto" w:fill="auto"/>
          </w:tcPr>
          <w:p w:rsidR="00843972" w:rsidRDefault="00843972" w:rsidP="00D83AB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843972" w:rsidRPr="00E87917" w:rsidRDefault="00843972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ри приеме в ЕИС контролируется обязательность заполнения данного поля</w:t>
            </w:r>
          </w:p>
        </w:tc>
      </w:tr>
      <w:tr w:rsidR="00CF1AA9" w:rsidRPr="00CF443D" w:rsidTr="004927CA">
        <w:tblPrEx>
          <w:jc w:val="center"/>
        </w:tblPrEx>
        <w:trPr>
          <w:gridBefore w:val="1"/>
          <w:wBefore w:w="25" w:type="pct"/>
          <w:jc w:val="center"/>
        </w:trPr>
        <w:tc>
          <w:tcPr>
            <w:tcW w:w="770" w:type="pct"/>
            <w:gridSpan w:val="2"/>
            <w:vMerge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4" w:type="pct"/>
            <w:gridSpan w:val="2"/>
            <w:shd w:val="clear" w:color="auto" w:fill="auto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30" w:type="pct"/>
            <w:gridSpan w:val="4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843972" w:rsidRPr="00CF443D" w:rsidRDefault="00843972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92" w:type="pct"/>
            <w:gridSpan w:val="2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CF1AA9" w:rsidRPr="00CF443D" w:rsidTr="004927CA">
        <w:tblPrEx>
          <w:jc w:val="center"/>
        </w:tblPrEx>
        <w:trPr>
          <w:gridBefore w:val="1"/>
          <w:wBefore w:w="25" w:type="pct"/>
          <w:jc w:val="center"/>
        </w:trPr>
        <w:tc>
          <w:tcPr>
            <w:tcW w:w="770" w:type="pct"/>
            <w:gridSpan w:val="2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4" w:type="pct"/>
            <w:gridSpan w:val="2"/>
            <w:shd w:val="clear" w:color="auto" w:fill="auto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0" w:type="pct"/>
            <w:gridSpan w:val="4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843972" w:rsidRPr="00CF443D" w:rsidRDefault="00843972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92" w:type="pct"/>
            <w:gridSpan w:val="2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rPr>
                <w:sz w:val="20"/>
              </w:rPr>
            </w:pPr>
          </w:p>
        </w:tc>
      </w:tr>
      <w:tr w:rsidR="00CF1AA9" w:rsidRPr="00EF77FB" w:rsidTr="004927CA">
        <w:tblPrEx>
          <w:jc w:val="center"/>
        </w:tblPrEx>
        <w:trPr>
          <w:gridBefore w:val="1"/>
          <w:wBefore w:w="25" w:type="pct"/>
          <w:jc w:val="center"/>
        </w:trPr>
        <w:tc>
          <w:tcPr>
            <w:tcW w:w="770" w:type="pct"/>
            <w:gridSpan w:val="2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4" w:type="pct"/>
            <w:gridSpan w:val="2"/>
            <w:shd w:val="clear" w:color="auto" w:fill="auto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0" w:type="pct"/>
            <w:gridSpan w:val="4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shd w:val="clear" w:color="auto" w:fill="auto"/>
          </w:tcPr>
          <w:p w:rsidR="00843972" w:rsidRPr="00CF443D" w:rsidRDefault="00843972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92" w:type="pct"/>
            <w:gridSpan w:val="2"/>
            <w:shd w:val="clear" w:color="auto" w:fill="auto"/>
          </w:tcPr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jpg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843972" w:rsidRDefault="00843972" w:rsidP="00D83AB8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843972" w:rsidRPr="00A47C6C" w:rsidRDefault="00843972" w:rsidP="00D83AB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CF1AA9" w:rsidRPr="00CF443D" w:rsidTr="004927CA">
        <w:tblPrEx>
          <w:jc w:val="center"/>
        </w:tblPrEx>
        <w:trPr>
          <w:gridBefore w:val="1"/>
          <w:wBefore w:w="25" w:type="pct"/>
          <w:jc w:val="center"/>
        </w:trPr>
        <w:tc>
          <w:tcPr>
            <w:tcW w:w="770" w:type="pct"/>
            <w:gridSpan w:val="2"/>
            <w:shd w:val="clear" w:color="auto" w:fill="auto"/>
            <w:vAlign w:val="center"/>
          </w:tcPr>
          <w:p w:rsidR="00843972" w:rsidRPr="00A47C6C" w:rsidRDefault="00843972" w:rsidP="00D83AB8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34" w:type="pct"/>
            <w:gridSpan w:val="2"/>
            <w:shd w:val="clear" w:color="auto" w:fill="auto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0" w:type="pct"/>
            <w:gridSpan w:val="4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843972" w:rsidRPr="00CF443D" w:rsidRDefault="00843972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92" w:type="pct"/>
            <w:gridSpan w:val="2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  <w:tr w:rsidR="00843972" w:rsidRPr="001A4780" w:rsidTr="004927CA">
        <w:tblPrEx>
          <w:tblW w:w="5050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3506" w:author="Yugin Vitaly" w:date="2016-03-08T19:39:00Z">
            <w:tblPrEx>
              <w:tblW w:w="5050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3507" w:author="Yugin Vitaly" w:date="2016-03-08T19:39:00Z">
            <w:trPr>
              <w:gridBefore w:val="1"/>
              <w:gridAfter w:val="0"/>
              <w:wAfter w:w="36" w:type="pct"/>
            </w:trPr>
          </w:trPrChange>
        </w:trPr>
        <w:tc>
          <w:tcPr>
            <w:tcW w:w="5000" w:type="pct"/>
            <w:gridSpan w:val="16"/>
            <w:shd w:val="clear" w:color="auto" w:fill="auto"/>
            <w:vAlign w:val="center"/>
            <w:tcPrChange w:id="3508" w:author="Yugin Vitaly" w:date="2016-03-08T19:39:00Z">
              <w:tcPr>
                <w:tcW w:w="4964" w:type="pct"/>
                <w:gridSpan w:val="25"/>
                <w:shd w:val="clear" w:color="auto" w:fill="auto"/>
                <w:vAlign w:val="center"/>
              </w:tcPr>
            </w:tcPrChange>
          </w:tcPr>
          <w:p w:rsidR="00843972" w:rsidRPr="00990129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843972" w:rsidRPr="001A4780" w:rsidTr="004927CA">
        <w:tblPrEx>
          <w:tblW w:w="5050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3509" w:author="Yugin Vitaly" w:date="2016-03-08T19:39:00Z">
            <w:tblPrEx>
              <w:tblW w:w="5050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3510" w:author="Yugin Vitaly" w:date="2016-03-08T19:39:00Z">
            <w:trPr>
              <w:gridBefore w:val="1"/>
              <w:gridAfter w:val="0"/>
              <w:wAfter w:w="36" w:type="pct"/>
            </w:trPr>
          </w:trPrChange>
        </w:trPr>
        <w:tc>
          <w:tcPr>
            <w:tcW w:w="795" w:type="pct"/>
            <w:gridSpan w:val="3"/>
            <w:shd w:val="clear" w:color="auto" w:fill="auto"/>
            <w:vAlign w:val="center"/>
            <w:tcPrChange w:id="3511" w:author="Yugin Vitaly" w:date="2016-03-08T19:39:00Z">
              <w:tcPr>
                <w:tcW w:w="767" w:type="pct"/>
                <w:gridSpan w:val="3"/>
                <w:shd w:val="clear" w:color="auto" w:fill="auto"/>
                <w:vAlign w:val="center"/>
              </w:tcPr>
            </w:tcPrChange>
          </w:tcPr>
          <w:p w:rsidR="00843972" w:rsidRPr="00990129" w:rsidRDefault="00843972" w:rsidP="00F03CF4">
            <w:pPr>
              <w:spacing w:before="0" w:after="0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attachments</w:t>
            </w:r>
          </w:p>
        </w:tc>
        <w:tc>
          <w:tcPr>
            <w:tcW w:w="742" w:type="pct"/>
            <w:gridSpan w:val="3"/>
            <w:shd w:val="clear" w:color="auto" w:fill="auto"/>
            <w:vAlign w:val="center"/>
            <w:tcPrChange w:id="3512" w:author="Yugin Vitaly" w:date="2016-03-08T19:39:00Z">
              <w:tcPr>
                <w:tcW w:w="742" w:type="pct"/>
                <w:gridSpan w:val="4"/>
                <w:shd w:val="clear" w:color="auto" w:fill="auto"/>
                <w:vAlign w:val="center"/>
              </w:tcPr>
            </w:tcPrChange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  <w:vAlign w:val="center"/>
            <w:tcPrChange w:id="3513" w:author="Yugin Vitaly" w:date="2016-03-08T19:39:00Z">
              <w:tcPr>
                <w:tcW w:w="161" w:type="pct"/>
                <w:gridSpan w:val="3"/>
                <w:shd w:val="clear" w:color="auto" w:fill="auto"/>
                <w:vAlign w:val="center"/>
              </w:tcPr>
            </w:tcPrChange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7" w:type="pct"/>
            <w:gridSpan w:val="5"/>
            <w:shd w:val="clear" w:color="auto" w:fill="auto"/>
            <w:vAlign w:val="center"/>
            <w:tcPrChange w:id="3514" w:author="Yugin Vitaly" w:date="2016-03-08T19:39:00Z">
              <w:tcPr>
                <w:tcW w:w="533" w:type="pct"/>
                <w:gridSpan w:val="7"/>
                <w:shd w:val="clear" w:color="auto" w:fill="auto"/>
                <w:vAlign w:val="center"/>
              </w:tcPr>
            </w:tcPrChange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  <w:tcPrChange w:id="3515" w:author="Yugin Vitaly" w:date="2016-03-08T19:39:00Z">
              <w:tcPr>
                <w:tcW w:w="1416" w:type="pct"/>
                <w:gridSpan w:val="5"/>
                <w:shd w:val="clear" w:color="auto" w:fill="auto"/>
                <w:vAlign w:val="center"/>
              </w:tcPr>
            </w:tcPrChange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9" w:type="pct"/>
            <w:shd w:val="clear" w:color="auto" w:fill="auto"/>
            <w:vAlign w:val="center"/>
            <w:tcPrChange w:id="3516" w:author="Yugin Vitaly" w:date="2016-03-08T19:39:00Z">
              <w:tcPr>
                <w:tcW w:w="1345" w:type="pct"/>
                <w:gridSpan w:val="3"/>
                <w:shd w:val="clear" w:color="auto" w:fill="auto"/>
                <w:vAlign w:val="center"/>
              </w:tcPr>
            </w:tcPrChange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4927CA">
        <w:tblPrEx>
          <w:tblW w:w="5050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3517" w:author="Yugin Vitaly" w:date="2016-03-08T19:39:00Z">
            <w:tblPrEx>
              <w:tblW w:w="5050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3518" w:author="Yugin Vitaly" w:date="2016-03-08T19:39:00Z">
            <w:trPr>
              <w:gridBefore w:val="1"/>
              <w:gridAfter w:val="0"/>
              <w:wAfter w:w="36" w:type="pct"/>
            </w:trPr>
          </w:trPrChange>
        </w:trPr>
        <w:tc>
          <w:tcPr>
            <w:tcW w:w="795" w:type="pct"/>
            <w:gridSpan w:val="3"/>
            <w:shd w:val="clear" w:color="auto" w:fill="auto"/>
            <w:vAlign w:val="center"/>
            <w:tcPrChange w:id="3519" w:author="Yugin Vitaly" w:date="2016-03-08T19:39:00Z">
              <w:tcPr>
                <w:tcW w:w="767" w:type="pct"/>
                <w:gridSpan w:val="3"/>
                <w:shd w:val="clear" w:color="auto" w:fill="auto"/>
                <w:vAlign w:val="center"/>
              </w:tcPr>
            </w:tcPrChange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  <w:tcPrChange w:id="3520" w:author="Yugin Vitaly" w:date="2016-03-08T19:39:00Z">
              <w:tcPr>
                <w:tcW w:w="742" w:type="pct"/>
                <w:gridSpan w:val="4"/>
                <w:shd w:val="clear" w:color="auto" w:fill="auto"/>
                <w:vAlign w:val="center"/>
              </w:tcPr>
            </w:tcPrChange>
          </w:tcPr>
          <w:p w:rsidR="00843972" w:rsidRPr="00E87917" w:rsidRDefault="00843972" w:rsidP="00F03CF4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61" w:type="pct"/>
            <w:shd w:val="clear" w:color="auto" w:fill="auto"/>
            <w:vAlign w:val="center"/>
            <w:tcPrChange w:id="3521" w:author="Yugin Vitaly" w:date="2016-03-08T19:39:00Z">
              <w:tcPr>
                <w:tcW w:w="161" w:type="pct"/>
                <w:gridSpan w:val="3"/>
                <w:shd w:val="clear" w:color="auto" w:fill="auto"/>
                <w:vAlign w:val="center"/>
              </w:tcPr>
            </w:tcPrChange>
          </w:tcPr>
          <w:p w:rsidR="00843972" w:rsidRPr="00E87917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7" w:type="pct"/>
            <w:gridSpan w:val="5"/>
            <w:shd w:val="clear" w:color="auto" w:fill="auto"/>
            <w:vAlign w:val="center"/>
            <w:tcPrChange w:id="3522" w:author="Yugin Vitaly" w:date="2016-03-08T19:39:00Z">
              <w:tcPr>
                <w:tcW w:w="533" w:type="pct"/>
                <w:gridSpan w:val="7"/>
                <w:shd w:val="clear" w:color="auto" w:fill="auto"/>
                <w:vAlign w:val="center"/>
              </w:tcPr>
            </w:tcPrChange>
          </w:tcPr>
          <w:p w:rsidR="00843972" w:rsidRPr="00E87917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  <w:tcPrChange w:id="3523" w:author="Yugin Vitaly" w:date="2016-03-08T19:39:00Z">
              <w:tcPr>
                <w:tcW w:w="1416" w:type="pct"/>
                <w:gridSpan w:val="5"/>
                <w:shd w:val="clear" w:color="auto" w:fill="auto"/>
                <w:vAlign w:val="center"/>
              </w:tcPr>
            </w:tcPrChange>
          </w:tcPr>
          <w:p w:rsidR="00843972" w:rsidRPr="00E8791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9" w:type="pct"/>
            <w:shd w:val="clear" w:color="auto" w:fill="auto"/>
            <w:vAlign w:val="center"/>
            <w:tcPrChange w:id="3524" w:author="Yugin Vitaly" w:date="2016-03-08T19:39:00Z">
              <w:tcPr>
                <w:tcW w:w="1345" w:type="pct"/>
                <w:gridSpan w:val="3"/>
                <w:shd w:val="clear" w:color="auto" w:fill="auto"/>
                <w:vAlign w:val="center"/>
              </w:tcPr>
            </w:tcPrChange>
          </w:tcPr>
          <w:p w:rsidR="00843972" w:rsidRPr="00E87917" w:rsidRDefault="00843972" w:rsidP="00F03CF4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843972" w:rsidRPr="001A4780" w:rsidTr="004927CA">
        <w:tblPrEx>
          <w:tblW w:w="5050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3525" w:author="Yugin Vitaly" w:date="2016-03-08T19:39:00Z">
            <w:tblPrEx>
              <w:tblW w:w="5050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3526" w:author="Yugin Vitaly" w:date="2016-03-08T19:39:00Z">
            <w:trPr>
              <w:gridBefore w:val="1"/>
              <w:gridAfter w:val="0"/>
              <w:wAfter w:w="36" w:type="pct"/>
            </w:trPr>
          </w:trPrChange>
        </w:trPr>
        <w:tc>
          <w:tcPr>
            <w:tcW w:w="795" w:type="pct"/>
            <w:gridSpan w:val="3"/>
            <w:shd w:val="clear" w:color="auto" w:fill="auto"/>
            <w:vAlign w:val="center"/>
            <w:tcPrChange w:id="3527" w:author="Yugin Vitaly" w:date="2016-03-08T19:39:00Z">
              <w:tcPr>
                <w:tcW w:w="767" w:type="pct"/>
                <w:gridSpan w:val="3"/>
                <w:shd w:val="clear" w:color="auto" w:fill="auto"/>
                <w:vAlign w:val="center"/>
              </w:tcPr>
            </w:tcPrChange>
          </w:tcPr>
          <w:p w:rsidR="00843972" w:rsidRPr="00990129" w:rsidRDefault="00843972" w:rsidP="00F03CF4">
            <w:pPr>
              <w:spacing w:before="0" w:after="0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attachment</w:t>
            </w:r>
          </w:p>
        </w:tc>
        <w:tc>
          <w:tcPr>
            <w:tcW w:w="742" w:type="pct"/>
            <w:gridSpan w:val="3"/>
            <w:shd w:val="clear" w:color="auto" w:fill="auto"/>
            <w:vAlign w:val="center"/>
            <w:tcPrChange w:id="3528" w:author="Yugin Vitaly" w:date="2016-03-08T19:39:00Z">
              <w:tcPr>
                <w:tcW w:w="742" w:type="pct"/>
                <w:gridSpan w:val="4"/>
                <w:shd w:val="clear" w:color="auto" w:fill="auto"/>
                <w:vAlign w:val="center"/>
              </w:tcPr>
            </w:tcPrChange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  <w:vAlign w:val="center"/>
            <w:tcPrChange w:id="3529" w:author="Yugin Vitaly" w:date="2016-03-08T19:39:00Z">
              <w:tcPr>
                <w:tcW w:w="161" w:type="pct"/>
                <w:gridSpan w:val="3"/>
                <w:shd w:val="clear" w:color="auto" w:fill="auto"/>
                <w:vAlign w:val="center"/>
              </w:tcPr>
            </w:tcPrChange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7" w:type="pct"/>
            <w:gridSpan w:val="5"/>
            <w:shd w:val="clear" w:color="auto" w:fill="auto"/>
            <w:vAlign w:val="center"/>
            <w:tcPrChange w:id="3530" w:author="Yugin Vitaly" w:date="2016-03-08T19:39:00Z">
              <w:tcPr>
                <w:tcW w:w="533" w:type="pct"/>
                <w:gridSpan w:val="7"/>
                <w:shd w:val="clear" w:color="auto" w:fill="auto"/>
                <w:vAlign w:val="center"/>
              </w:tcPr>
            </w:tcPrChange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  <w:tcPrChange w:id="3531" w:author="Yugin Vitaly" w:date="2016-03-08T19:39:00Z">
              <w:tcPr>
                <w:tcW w:w="1416" w:type="pct"/>
                <w:gridSpan w:val="5"/>
                <w:shd w:val="clear" w:color="auto" w:fill="auto"/>
                <w:vAlign w:val="center"/>
              </w:tcPr>
            </w:tcPrChange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9" w:type="pct"/>
            <w:shd w:val="clear" w:color="auto" w:fill="auto"/>
            <w:vAlign w:val="center"/>
            <w:tcPrChange w:id="3532" w:author="Yugin Vitaly" w:date="2016-03-08T19:39:00Z">
              <w:tcPr>
                <w:tcW w:w="1345" w:type="pct"/>
                <w:gridSpan w:val="3"/>
                <w:shd w:val="clear" w:color="auto" w:fill="auto"/>
                <w:vAlign w:val="center"/>
              </w:tcPr>
            </w:tcPrChange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4927CA">
        <w:tblPrEx>
          <w:tblW w:w="5050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3533" w:author="Yugin Vitaly" w:date="2016-03-08T19:39:00Z">
            <w:tblPrEx>
              <w:tblW w:w="5050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3534" w:author="Yugin Vitaly" w:date="2016-03-08T19:39:00Z">
            <w:trPr>
              <w:gridBefore w:val="1"/>
              <w:gridAfter w:val="0"/>
              <w:wAfter w:w="36" w:type="pct"/>
            </w:trPr>
          </w:trPrChange>
        </w:trPr>
        <w:tc>
          <w:tcPr>
            <w:tcW w:w="795" w:type="pct"/>
            <w:gridSpan w:val="3"/>
            <w:shd w:val="clear" w:color="auto" w:fill="auto"/>
            <w:vAlign w:val="center"/>
            <w:tcPrChange w:id="3535" w:author="Yugin Vitaly" w:date="2016-03-08T19:39:00Z">
              <w:tcPr>
                <w:tcW w:w="767" w:type="pct"/>
                <w:gridSpan w:val="3"/>
                <w:shd w:val="clear" w:color="auto" w:fill="auto"/>
                <w:vAlign w:val="center"/>
              </w:tcPr>
            </w:tcPrChange>
          </w:tcPr>
          <w:p w:rsidR="00843972" w:rsidRPr="00E8791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tcPrChange w:id="3536" w:author="Yugin Vitaly" w:date="2016-03-08T19:39:00Z">
              <w:tcPr>
                <w:tcW w:w="742" w:type="pct"/>
                <w:gridSpan w:val="4"/>
                <w:shd w:val="clear" w:color="auto" w:fill="auto"/>
              </w:tcPr>
            </w:tcPrChange>
          </w:tcPr>
          <w:p w:rsidR="00843972" w:rsidRPr="00E87917" w:rsidRDefault="00843972" w:rsidP="00F03CF4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61" w:type="pct"/>
            <w:shd w:val="clear" w:color="auto" w:fill="auto"/>
            <w:vAlign w:val="center"/>
            <w:tcPrChange w:id="3537" w:author="Yugin Vitaly" w:date="2016-03-08T19:39:00Z">
              <w:tcPr>
                <w:tcW w:w="161" w:type="pct"/>
                <w:gridSpan w:val="3"/>
                <w:shd w:val="clear" w:color="auto" w:fill="auto"/>
                <w:vAlign w:val="center"/>
              </w:tcPr>
            </w:tcPrChange>
          </w:tcPr>
          <w:p w:rsidR="00843972" w:rsidRPr="00E87917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7" w:type="pct"/>
            <w:gridSpan w:val="5"/>
            <w:shd w:val="clear" w:color="auto" w:fill="auto"/>
            <w:vAlign w:val="center"/>
            <w:tcPrChange w:id="3538" w:author="Yugin Vitaly" w:date="2016-03-08T19:39:00Z">
              <w:tcPr>
                <w:tcW w:w="533" w:type="pct"/>
                <w:gridSpan w:val="7"/>
                <w:shd w:val="clear" w:color="auto" w:fill="auto"/>
                <w:vAlign w:val="center"/>
              </w:tcPr>
            </w:tcPrChange>
          </w:tcPr>
          <w:p w:rsidR="00843972" w:rsidRPr="00E87917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  <w:tcPrChange w:id="3539" w:author="Yugin Vitaly" w:date="2016-03-08T19:39:00Z">
              <w:tcPr>
                <w:tcW w:w="1416" w:type="pct"/>
                <w:gridSpan w:val="5"/>
                <w:shd w:val="clear" w:color="auto" w:fill="auto"/>
                <w:vAlign w:val="center"/>
              </w:tcPr>
            </w:tcPrChange>
          </w:tcPr>
          <w:p w:rsidR="00843972" w:rsidRPr="00E87917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49" w:type="pct"/>
            <w:shd w:val="clear" w:color="auto" w:fill="auto"/>
            <w:vAlign w:val="center"/>
            <w:tcPrChange w:id="3540" w:author="Yugin Vitaly" w:date="2016-03-08T19:39:00Z">
              <w:tcPr>
                <w:tcW w:w="1345" w:type="pct"/>
                <w:gridSpan w:val="3"/>
                <w:shd w:val="clear" w:color="auto" w:fill="auto"/>
                <w:vAlign w:val="center"/>
              </w:tcPr>
            </w:tcPrChange>
          </w:tcPr>
          <w:p w:rsidR="00843972" w:rsidRPr="00E87917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4927CA">
        <w:tblPrEx>
          <w:tblW w:w="5050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3541" w:author="Yugin Vitaly" w:date="2016-03-08T19:39:00Z">
            <w:tblPrEx>
              <w:tblW w:w="5050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3542" w:author="Yugin Vitaly" w:date="2016-03-08T19:39:00Z">
            <w:trPr>
              <w:gridBefore w:val="1"/>
              <w:gridAfter w:val="0"/>
              <w:wAfter w:w="36" w:type="pct"/>
            </w:trPr>
          </w:trPrChange>
        </w:trPr>
        <w:tc>
          <w:tcPr>
            <w:tcW w:w="795" w:type="pct"/>
            <w:gridSpan w:val="3"/>
            <w:shd w:val="clear" w:color="auto" w:fill="auto"/>
            <w:vAlign w:val="center"/>
            <w:tcPrChange w:id="3543" w:author="Yugin Vitaly" w:date="2016-03-08T19:39:00Z">
              <w:tcPr>
                <w:tcW w:w="767" w:type="pct"/>
                <w:gridSpan w:val="3"/>
                <w:shd w:val="clear" w:color="auto" w:fill="auto"/>
                <w:vAlign w:val="center"/>
              </w:tcPr>
            </w:tcPrChange>
          </w:tcPr>
          <w:p w:rsidR="00843972" w:rsidRPr="00E8791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tcPrChange w:id="3544" w:author="Yugin Vitaly" w:date="2016-03-08T19:39:00Z">
              <w:tcPr>
                <w:tcW w:w="742" w:type="pct"/>
                <w:gridSpan w:val="4"/>
                <w:shd w:val="clear" w:color="auto" w:fill="auto"/>
              </w:tcPr>
            </w:tcPrChange>
          </w:tcPr>
          <w:p w:rsidR="00843972" w:rsidRPr="00E87917" w:rsidRDefault="00843972" w:rsidP="00F03CF4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61" w:type="pct"/>
            <w:shd w:val="clear" w:color="auto" w:fill="auto"/>
            <w:vAlign w:val="center"/>
            <w:tcPrChange w:id="3545" w:author="Yugin Vitaly" w:date="2016-03-08T19:39:00Z">
              <w:tcPr>
                <w:tcW w:w="161" w:type="pct"/>
                <w:gridSpan w:val="3"/>
                <w:shd w:val="clear" w:color="auto" w:fill="auto"/>
                <w:vAlign w:val="center"/>
              </w:tcPr>
            </w:tcPrChange>
          </w:tcPr>
          <w:p w:rsidR="00843972" w:rsidRPr="00E87917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7" w:type="pct"/>
            <w:gridSpan w:val="5"/>
            <w:shd w:val="clear" w:color="auto" w:fill="auto"/>
            <w:vAlign w:val="center"/>
            <w:tcPrChange w:id="3546" w:author="Yugin Vitaly" w:date="2016-03-08T19:39:00Z">
              <w:tcPr>
                <w:tcW w:w="533" w:type="pct"/>
                <w:gridSpan w:val="7"/>
                <w:shd w:val="clear" w:color="auto" w:fill="auto"/>
                <w:vAlign w:val="center"/>
              </w:tcPr>
            </w:tcPrChange>
          </w:tcPr>
          <w:p w:rsidR="00843972" w:rsidRPr="00E87917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  <w:tcPrChange w:id="3547" w:author="Yugin Vitaly" w:date="2016-03-08T19:39:00Z">
              <w:tcPr>
                <w:tcW w:w="1416" w:type="pct"/>
                <w:gridSpan w:val="5"/>
                <w:shd w:val="clear" w:color="auto" w:fill="auto"/>
                <w:vAlign w:val="center"/>
              </w:tcPr>
            </w:tcPrChange>
          </w:tcPr>
          <w:p w:rsidR="00843972" w:rsidRPr="00E87917" w:rsidRDefault="00843972" w:rsidP="00F03CF4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49" w:type="pct"/>
            <w:shd w:val="clear" w:color="auto" w:fill="auto"/>
            <w:vAlign w:val="center"/>
            <w:tcPrChange w:id="3548" w:author="Yugin Vitaly" w:date="2016-03-08T19:39:00Z">
              <w:tcPr>
                <w:tcW w:w="1345" w:type="pct"/>
                <w:gridSpan w:val="3"/>
                <w:shd w:val="clear" w:color="auto" w:fill="auto"/>
                <w:vAlign w:val="center"/>
              </w:tcPr>
            </w:tcPrChange>
          </w:tcPr>
          <w:p w:rsidR="00843972" w:rsidRPr="00E87917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4927CA">
        <w:tblPrEx>
          <w:tblW w:w="5050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3549" w:author="Yugin Vitaly" w:date="2016-03-08T19:39:00Z">
            <w:tblPrEx>
              <w:tblW w:w="5050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3550" w:author="Yugin Vitaly" w:date="2016-03-08T19:39:00Z">
            <w:trPr>
              <w:gridBefore w:val="1"/>
              <w:gridAfter w:val="0"/>
              <w:wAfter w:w="36" w:type="pct"/>
            </w:trPr>
          </w:trPrChange>
        </w:trPr>
        <w:tc>
          <w:tcPr>
            <w:tcW w:w="795" w:type="pct"/>
            <w:gridSpan w:val="3"/>
            <w:shd w:val="clear" w:color="auto" w:fill="auto"/>
            <w:vAlign w:val="center"/>
            <w:tcPrChange w:id="3551" w:author="Yugin Vitaly" w:date="2016-03-08T19:39:00Z">
              <w:tcPr>
                <w:tcW w:w="767" w:type="pct"/>
                <w:gridSpan w:val="3"/>
                <w:shd w:val="clear" w:color="auto" w:fill="auto"/>
                <w:vAlign w:val="center"/>
              </w:tcPr>
            </w:tcPrChange>
          </w:tcPr>
          <w:p w:rsidR="00843972" w:rsidRPr="00E8791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tcPrChange w:id="3552" w:author="Yugin Vitaly" w:date="2016-03-08T19:39:00Z">
              <w:tcPr>
                <w:tcW w:w="742" w:type="pct"/>
                <w:gridSpan w:val="4"/>
                <w:shd w:val="clear" w:color="auto" w:fill="auto"/>
              </w:tcPr>
            </w:tcPrChange>
          </w:tcPr>
          <w:p w:rsidR="00843972" w:rsidRPr="00E87917" w:rsidRDefault="00843972" w:rsidP="00F03CF4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61" w:type="pct"/>
            <w:shd w:val="clear" w:color="auto" w:fill="auto"/>
            <w:vAlign w:val="center"/>
            <w:tcPrChange w:id="3553" w:author="Yugin Vitaly" w:date="2016-03-08T19:39:00Z">
              <w:tcPr>
                <w:tcW w:w="161" w:type="pct"/>
                <w:gridSpan w:val="3"/>
                <w:shd w:val="clear" w:color="auto" w:fill="auto"/>
                <w:vAlign w:val="center"/>
              </w:tcPr>
            </w:tcPrChange>
          </w:tcPr>
          <w:p w:rsidR="00843972" w:rsidRPr="00E87917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7" w:type="pct"/>
            <w:gridSpan w:val="5"/>
            <w:shd w:val="clear" w:color="auto" w:fill="auto"/>
            <w:vAlign w:val="center"/>
            <w:tcPrChange w:id="3554" w:author="Yugin Vitaly" w:date="2016-03-08T19:39:00Z">
              <w:tcPr>
                <w:tcW w:w="533" w:type="pct"/>
                <w:gridSpan w:val="7"/>
                <w:shd w:val="clear" w:color="auto" w:fill="auto"/>
                <w:vAlign w:val="center"/>
              </w:tcPr>
            </w:tcPrChange>
          </w:tcPr>
          <w:p w:rsidR="00843972" w:rsidRPr="00E87917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  <w:tcPrChange w:id="3555" w:author="Yugin Vitaly" w:date="2016-03-08T19:39:00Z">
              <w:tcPr>
                <w:tcW w:w="1416" w:type="pct"/>
                <w:gridSpan w:val="5"/>
                <w:shd w:val="clear" w:color="auto" w:fill="auto"/>
                <w:vAlign w:val="center"/>
              </w:tcPr>
            </w:tcPrChange>
          </w:tcPr>
          <w:p w:rsidR="00843972" w:rsidRPr="00E87917" w:rsidRDefault="00843972" w:rsidP="00F03CF4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49" w:type="pct"/>
            <w:shd w:val="clear" w:color="auto" w:fill="auto"/>
            <w:vAlign w:val="center"/>
            <w:tcPrChange w:id="3556" w:author="Yugin Vitaly" w:date="2016-03-08T19:39:00Z">
              <w:tcPr>
                <w:tcW w:w="1345" w:type="pct"/>
                <w:gridSpan w:val="3"/>
                <w:shd w:val="clear" w:color="auto" w:fill="auto"/>
                <w:vAlign w:val="center"/>
              </w:tcPr>
            </w:tcPrChange>
          </w:tcPr>
          <w:p w:rsidR="00843972" w:rsidRPr="00E87917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4927CA">
        <w:tblPrEx>
          <w:tblW w:w="5050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3557" w:author="Yugin Vitaly" w:date="2016-03-08T19:39:00Z">
            <w:tblPrEx>
              <w:tblW w:w="5050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3558" w:author="Yugin Vitaly" w:date="2016-03-08T19:39:00Z">
            <w:trPr>
              <w:gridBefore w:val="1"/>
              <w:gridAfter w:val="0"/>
              <w:wAfter w:w="36" w:type="pct"/>
            </w:trPr>
          </w:trPrChange>
        </w:trPr>
        <w:tc>
          <w:tcPr>
            <w:tcW w:w="795" w:type="pct"/>
            <w:gridSpan w:val="3"/>
            <w:shd w:val="clear" w:color="auto" w:fill="auto"/>
            <w:vAlign w:val="center"/>
            <w:tcPrChange w:id="3559" w:author="Yugin Vitaly" w:date="2016-03-08T19:39:00Z">
              <w:tcPr>
                <w:tcW w:w="767" w:type="pct"/>
                <w:gridSpan w:val="3"/>
                <w:shd w:val="clear" w:color="auto" w:fill="auto"/>
                <w:vAlign w:val="center"/>
              </w:tcPr>
            </w:tcPrChange>
          </w:tcPr>
          <w:p w:rsidR="00843972" w:rsidRPr="00E8791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tcPrChange w:id="3560" w:author="Yugin Vitaly" w:date="2016-03-08T19:39:00Z">
              <w:tcPr>
                <w:tcW w:w="742" w:type="pct"/>
                <w:gridSpan w:val="4"/>
                <w:shd w:val="clear" w:color="auto" w:fill="auto"/>
              </w:tcPr>
            </w:tcPrChange>
          </w:tcPr>
          <w:p w:rsidR="00843972" w:rsidRPr="00E87917" w:rsidRDefault="00843972" w:rsidP="00F03CF4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61" w:type="pct"/>
            <w:shd w:val="clear" w:color="auto" w:fill="auto"/>
            <w:vAlign w:val="center"/>
            <w:tcPrChange w:id="3561" w:author="Yugin Vitaly" w:date="2016-03-08T19:39:00Z">
              <w:tcPr>
                <w:tcW w:w="161" w:type="pct"/>
                <w:gridSpan w:val="3"/>
                <w:shd w:val="clear" w:color="auto" w:fill="auto"/>
                <w:vAlign w:val="center"/>
              </w:tcPr>
            </w:tcPrChange>
          </w:tcPr>
          <w:p w:rsidR="00843972" w:rsidRPr="00E87917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7" w:type="pct"/>
            <w:gridSpan w:val="5"/>
            <w:shd w:val="clear" w:color="auto" w:fill="auto"/>
            <w:vAlign w:val="center"/>
            <w:tcPrChange w:id="3562" w:author="Yugin Vitaly" w:date="2016-03-08T19:39:00Z">
              <w:tcPr>
                <w:tcW w:w="533" w:type="pct"/>
                <w:gridSpan w:val="7"/>
                <w:shd w:val="clear" w:color="auto" w:fill="auto"/>
                <w:vAlign w:val="center"/>
              </w:tcPr>
            </w:tcPrChange>
          </w:tcPr>
          <w:p w:rsidR="00843972" w:rsidRPr="00E87917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  <w:tcPrChange w:id="3563" w:author="Yugin Vitaly" w:date="2016-03-08T19:39:00Z">
              <w:tcPr>
                <w:tcW w:w="1416" w:type="pct"/>
                <w:gridSpan w:val="5"/>
                <w:shd w:val="clear" w:color="auto" w:fill="auto"/>
                <w:vAlign w:val="center"/>
              </w:tcPr>
            </w:tcPrChange>
          </w:tcPr>
          <w:p w:rsidR="00843972" w:rsidRPr="00E87917" w:rsidRDefault="00843972" w:rsidP="00F03CF4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49" w:type="pct"/>
            <w:shd w:val="clear" w:color="auto" w:fill="auto"/>
            <w:vAlign w:val="center"/>
            <w:tcPrChange w:id="3564" w:author="Yugin Vitaly" w:date="2016-03-08T19:39:00Z">
              <w:tcPr>
                <w:tcW w:w="1345" w:type="pct"/>
                <w:gridSpan w:val="3"/>
                <w:shd w:val="clear" w:color="auto" w:fill="auto"/>
                <w:vAlign w:val="center"/>
              </w:tcPr>
            </w:tcPrChange>
          </w:tcPr>
          <w:p w:rsidR="00843972" w:rsidRPr="00E87917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4927CA">
        <w:tblPrEx>
          <w:tblW w:w="5050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3565" w:author="Yugin Vitaly" w:date="2016-03-08T19:39:00Z">
            <w:tblPrEx>
              <w:tblW w:w="5050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3566" w:author="Yugin Vitaly" w:date="2016-03-08T19:39:00Z">
            <w:trPr>
              <w:gridBefore w:val="1"/>
              <w:gridAfter w:val="0"/>
              <w:wAfter w:w="36" w:type="pct"/>
            </w:trPr>
          </w:trPrChange>
        </w:trPr>
        <w:tc>
          <w:tcPr>
            <w:tcW w:w="795" w:type="pct"/>
            <w:gridSpan w:val="3"/>
            <w:shd w:val="clear" w:color="auto" w:fill="auto"/>
            <w:vAlign w:val="center"/>
            <w:tcPrChange w:id="3567" w:author="Yugin Vitaly" w:date="2016-03-08T19:39:00Z">
              <w:tcPr>
                <w:tcW w:w="767" w:type="pct"/>
                <w:gridSpan w:val="3"/>
                <w:shd w:val="clear" w:color="auto" w:fill="auto"/>
                <w:vAlign w:val="center"/>
              </w:tcPr>
            </w:tcPrChange>
          </w:tcPr>
          <w:p w:rsidR="00843972" w:rsidRPr="00E87917" w:rsidRDefault="00843972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tcPrChange w:id="3568" w:author="Yugin Vitaly" w:date="2016-03-08T19:39:00Z">
              <w:tcPr>
                <w:tcW w:w="742" w:type="pct"/>
                <w:gridSpan w:val="4"/>
                <w:shd w:val="clear" w:color="auto" w:fill="auto"/>
              </w:tcPr>
            </w:tcPrChange>
          </w:tcPr>
          <w:p w:rsidR="00843972" w:rsidRPr="00E232BB" w:rsidRDefault="00843972" w:rsidP="002862D6">
            <w:pPr>
              <w:spacing w:before="0" w:after="0"/>
              <w:jc w:val="both"/>
              <w:rPr>
                <w:ins w:id="3569" w:author="Yugin Vitaly" w:date="2016-03-08T10:38:00Z"/>
                <w:sz w:val="20"/>
              </w:rPr>
            </w:pPr>
            <w:ins w:id="3570" w:author="Yugin Vitaly" w:date="2016-03-08T10:38:00Z">
              <w:r>
                <w:rPr>
                  <w:sz w:val="20"/>
                </w:rPr>
                <w:t>doc</w:t>
              </w:r>
              <w:r w:rsidRPr="00E626A2">
                <w:rPr>
                  <w:sz w:val="20"/>
                </w:rPr>
                <w:t>Number</w:t>
              </w:r>
            </w:ins>
          </w:p>
        </w:tc>
        <w:tc>
          <w:tcPr>
            <w:tcW w:w="161" w:type="pct"/>
            <w:shd w:val="clear" w:color="auto" w:fill="auto"/>
            <w:tcPrChange w:id="3571" w:author="Yugin Vitaly" w:date="2016-03-08T19:39:00Z">
              <w:tcPr>
                <w:tcW w:w="161" w:type="pct"/>
                <w:gridSpan w:val="3"/>
                <w:shd w:val="clear" w:color="auto" w:fill="auto"/>
              </w:tcPr>
            </w:tcPrChange>
          </w:tcPr>
          <w:p w:rsidR="00843972" w:rsidRPr="00E626A2" w:rsidRDefault="00843972" w:rsidP="002862D6">
            <w:pPr>
              <w:spacing w:before="0" w:after="0"/>
              <w:jc w:val="center"/>
              <w:rPr>
                <w:ins w:id="3572" w:author="Yugin Vitaly" w:date="2016-03-08T10:38:00Z"/>
                <w:sz w:val="20"/>
              </w:rPr>
            </w:pPr>
            <w:ins w:id="3573" w:author="Yugin Vitaly" w:date="2016-03-08T10:38:00Z">
              <w:r>
                <w:rPr>
                  <w:sz w:val="20"/>
                </w:rPr>
                <w:t>Н</w:t>
              </w:r>
            </w:ins>
          </w:p>
        </w:tc>
        <w:tc>
          <w:tcPr>
            <w:tcW w:w="537" w:type="pct"/>
            <w:gridSpan w:val="5"/>
            <w:shd w:val="clear" w:color="auto" w:fill="auto"/>
            <w:tcPrChange w:id="3574" w:author="Yugin Vitaly" w:date="2016-03-08T19:39:00Z">
              <w:tcPr>
                <w:tcW w:w="533" w:type="pct"/>
                <w:gridSpan w:val="7"/>
                <w:shd w:val="clear" w:color="auto" w:fill="auto"/>
              </w:tcPr>
            </w:tcPrChange>
          </w:tcPr>
          <w:p w:rsidR="00843972" w:rsidRPr="00E232BB" w:rsidRDefault="00843972" w:rsidP="002862D6">
            <w:pPr>
              <w:spacing w:before="0" w:after="0"/>
              <w:jc w:val="center"/>
              <w:rPr>
                <w:ins w:id="3575" w:author="Yugin Vitaly" w:date="2016-03-08T10:38:00Z"/>
                <w:sz w:val="20"/>
              </w:rPr>
            </w:pPr>
            <w:ins w:id="3576" w:author="Yugin Vitaly" w:date="2016-03-08T10:38:00Z">
              <w:r w:rsidRPr="00E232BB">
                <w:rPr>
                  <w:sz w:val="20"/>
                </w:rPr>
                <w:t>T(1-2</w:t>
              </w:r>
              <w:r>
                <w:rPr>
                  <w:sz w:val="20"/>
                </w:rPr>
                <w:t>1</w:t>
              </w:r>
              <w:r w:rsidRPr="00E232BB">
                <w:rPr>
                  <w:sz w:val="20"/>
                </w:rPr>
                <w:t>)</w:t>
              </w:r>
            </w:ins>
          </w:p>
        </w:tc>
        <w:tc>
          <w:tcPr>
            <w:tcW w:w="1416" w:type="pct"/>
            <w:gridSpan w:val="3"/>
            <w:shd w:val="clear" w:color="auto" w:fill="auto"/>
            <w:tcPrChange w:id="3577" w:author="Yugin Vitaly" w:date="2016-03-08T19:39:00Z">
              <w:tcPr>
                <w:tcW w:w="1416" w:type="pct"/>
                <w:gridSpan w:val="5"/>
                <w:shd w:val="clear" w:color="auto" w:fill="auto"/>
              </w:tcPr>
            </w:tcPrChange>
          </w:tcPr>
          <w:p w:rsidR="00843972" w:rsidRPr="00E232BB" w:rsidRDefault="00843972" w:rsidP="002862D6">
            <w:pPr>
              <w:spacing w:before="0" w:after="0"/>
              <w:rPr>
                <w:ins w:id="3578" w:author="Yugin Vitaly" w:date="2016-03-08T10:38:00Z"/>
                <w:sz w:val="20"/>
              </w:rPr>
            </w:pPr>
            <w:ins w:id="3579" w:author="Yugin Vitaly" w:date="2016-03-08T10:38:00Z">
              <w:r w:rsidRPr="00E626A2">
                <w:rPr>
                  <w:sz w:val="20"/>
                </w:rPr>
                <w:t>Номер документа в реестровой записи (согласно ПП РФ №1148)</w:t>
              </w:r>
            </w:ins>
          </w:p>
        </w:tc>
        <w:tc>
          <w:tcPr>
            <w:tcW w:w="1349" w:type="pct"/>
            <w:shd w:val="clear" w:color="auto" w:fill="auto"/>
            <w:vAlign w:val="center"/>
            <w:tcPrChange w:id="3580" w:author="Yugin Vitaly" w:date="2016-03-08T19:39:00Z">
              <w:tcPr>
                <w:tcW w:w="1345" w:type="pct"/>
                <w:gridSpan w:val="3"/>
                <w:shd w:val="clear" w:color="auto" w:fill="auto"/>
                <w:vAlign w:val="center"/>
              </w:tcPr>
            </w:tcPrChange>
          </w:tcPr>
          <w:p w:rsidR="00843972" w:rsidRPr="00E232BB" w:rsidRDefault="00843972" w:rsidP="002862D6">
            <w:pPr>
              <w:spacing w:before="0" w:after="0"/>
              <w:jc w:val="both"/>
              <w:rPr>
                <w:ins w:id="3581" w:author="Yugin Vitaly" w:date="2016-03-08T10:38:00Z"/>
                <w:sz w:val="20"/>
              </w:rPr>
            </w:pPr>
            <w:ins w:id="3582" w:author="Yugin Vitaly" w:date="2016-03-08T10:38:00Z">
              <w:r>
                <w:rPr>
                  <w:sz w:val="20"/>
                </w:rPr>
                <w:t>При приеме документа значение поля игнорируется, автоматически рассчитывается и сохраняется на ЕИС</w:t>
              </w:r>
            </w:ins>
          </w:p>
        </w:tc>
      </w:tr>
      <w:tr w:rsidR="00843972" w:rsidRPr="001A4780" w:rsidTr="004927CA">
        <w:tblPrEx>
          <w:tblW w:w="5050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3583" w:author="Yugin Vitaly" w:date="2016-03-08T19:39:00Z">
            <w:tblPrEx>
              <w:tblW w:w="5050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3584" w:author="Yugin Vitaly" w:date="2016-03-08T19:39:00Z">
            <w:trPr>
              <w:gridBefore w:val="1"/>
              <w:gridAfter w:val="0"/>
              <w:wAfter w:w="36" w:type="pct"/>
            </w:trPr>
          </w:trPrChange>
        </w:trPr>
        <w:tc>
          <w:tcPr>
            <w:tcW w:w="795" w:type="pct"/>
            <w:gridSpan w:val="3"/>
            <w:vMerge w:val="restart"/>
            <w:shd w:val="clear" w:color="auto" w:fill="auto"/>
            <w:vAlign w:val="center"/>
            <w:tcPrChange w:id="3585" w:author="Yugin Vitaly" w:date="2016-03-08T19:39:00Z">
              <w:tcPr>
                <w:tcW w:w="767" w:type="pct"/>
                <w:gridSpan w:val="3"/>
                <w:vMerge w:val="restart"/>
                <w:shd w:val="clear" w:color="auto" w:fill="auto"/>
                <w:vAlign w:val="center"/>
              </w:tcPr>
            </w:tcPrChange>
          </w:tcPr>
          <w:p w:rsidR="00843972" w:rsidRPr="00E87917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2" w:type="pct"/>
            <w:gridSpan w:val="3"/>
            <w:shd w:val="clear" w:color="auto" w:fill="auto"/>
            <w:tcPrChange w:id="3586" w:author="Yugin Vitaly" w:date="2016-03-08T19:39:00Z">
              <w:tcPr>
                <w:tcW w:w="742" w:type="pct"/>
                <w:gridSpan w:val="4"/>
                <w:shd w:val="clear" w:color="auto" w:fill="auto"/>
              </w:tcPr>
            </w:tcPrChange>
          </w:tcPr>
          <w:p w:rsidR="00843972" w:rsidRPr="00E87917" w:rsidRDefault="00843972" w:rsidP="00F03CF4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61" w:type="pct"/>
            <w:shd w:val="clear" w:color="auto" w:fill="auto"/>
            <w:vAlign w:val="center"/>
            <w:tcPrChange w:id="3587" w:author="Yugin Vitaly" w:date="2016-03-08T19:39:00Z">
              <w:tcPr>
                <w:tcW w:w="161" w:type="pct"/>
                <w:gridSpan w:val="3"/>
                <w:shd w:val="clear" w:color="auto" w:fill="auto"/>
                <w:vAlign w:val="center"/>
              </w:tcPr>
            </w:tcPrChange>
          </w:tcPr>
          <w:p w:rsidR="00843972" w:rsidRPr="00E87917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7" w:type="pct"/>
            <w:gridSpan w:val="5"/>
            <w:shd w:val="clear" w:color="auto" w:fill="auto"/>
            <w:vAlign w:val="center"/>
            <w:tcPrChange w:id="3588" w:author="Yugin Vitaly" w:date="2016-03-08T19:39:00Z">
              <w:tcPr>
                <w:tcW w:w="533" w:type="pct"/>
                <w:gridSpan w:val="7"/>
                <w:shd w:val="clear" w:color="auto" w:fill="auto"/>
                <w:vAlign w:val="center"/>
              </w:tcPr>
            </w:tcPrChange>
          </w:tcPr>
          <w:p w:rsidR="00843972" w:rsidRPr="00E87917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  <w:tcPrChange w:id="3589" w:author="Yugin Vitaly" w:date="2016-03-08T19:39:00Z">
              <w:tcPr>
                <w:tcW w:w="1416" w:type="pct"/>
                <w:gridSpan w:val="5"/>
                <w:shd w:val="clear" w:color="auto" w:fill="auto"/>
                <w:vAlign w:val="center"/>
              </w:tcPr>
            </w:tcPrChange>
          </w:tcPr>
          <w:p w:rsidR="00843972" w:rsidRPr="00E87917" w:rsidRDefault="00843972" w:rsidP="00F03CF4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9" w:type="pct"/>
            <w:shd w:val="clear" w:color="auto" w:fill="auto"/>
            <w:vAlign w:val="center"/>
            <w:tcPrChange w:id="3590" w:author="Yugin Vitaly" w:date="2016-03-08T19:39:00Z">
              <w:tcPr>
                <w:tcW w:w="1345" w:type="pct"/>
                <w:gridSpan w:val="3"/>
                <w:shd w:val="clear" w:color="auto" w:fill="auto"/>
                <w:vAlign w:val="center"/>
              </w:tcPr>
            </w:tcPrChange>
          </w:tcPr>
          <w:p w:rsidR="00843972" w:rsidRPr="00E87917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в ЕИС контролируется обязательность заполнения данного поля</w:t>
            </w:r>
          </w:p>
        </w:tc>
      </w:tr>
      <w:tr w:rsidR="00843972" w:rsidRPr="001A4780" w:rsidTr="004927CA">
        <w:tblPrEx>
          <w:tblW w:w="5050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3591" w:author="Yugin Vitaly" w:date="2016-03-08T19:39:00Z">
            <w:tblPrEx>
              <w:tblW w:w="5050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3592" w:author="Yugin Vitaly" w:date="2016-03-08T19:39:00Z">
            <w:trPr>
              <w:gridBefore w:val="1"/>
              <w:gridAfter w:val="0"/>
              <w:wAfter w:w="36" w:type="pct"/>
            </w:trPr>
          </w:trPrChange>
        </w:trPr>
        <w:tc>
          <w:tcPr>
            <w:tcW w:w="795" w:type="pct"/>
            <w:gridSpan w:val="3"/>
            <w:vMerge/>
            <w:shd w:val="clear" w:color="auto" w:fill="auto"/>
            <w:vAlign w:val="center"/>
            <w:tcPrChange w:id="3593" w:author="Yugin Vitaly" w:date="2016-03-08T19:39:00Z">
              <w:tcPr>
                <w:tcW w:w="767" w:type="pct"/>
                <w:gridSpan w:val="3"/>
                <w:vMerge/>
                <w:shd w:val="clear" w:color="auto" w:fill="auto"/>
                <w:vAlign w:val="center"/>
              </w:tcPr>
            </w:tcPrChange>
          </w:tcPr>
          <w:p w:rsidR="00843972" w:rsidRPr="006804F4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tcPrChange w:id="3594" w:author="Yugin Vitaly" w:date="2016-03-08T19:39:00Z">
              <w:tcPr>
                <w:tcW w:w="742" w:type="pct"/>
                <w:gridSpan w:val="4"/>
                <w:shd w:val="clear" w:color="auto" w:fill="auto"/>
              </w:tcPr>
            </w:tcPrChange>
          </w:tcPr>
          <w:p w:rsidR="00843972" w:rsidRPr="006804F4" w:rsidRDefault="00843972" w:rsidP="00F03CF4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61" w:type="pct"/>
            <w:shd w:val="clear" w:color="auto" w:fill="auto"/>
            <w:vAlign w:val="center"/>
            <w:tcPrChange w:id="3595" w:author="Yugin Vitaly" w:date="2016-03-08T19:39:00Z">
              <w:tcPr>
                <w:tcW w:w="161" w:type="pct"/>
                <w:gridSpan w:val="3"/>
                <w:shd w:val="clear" w:color="auto" w:fill="auto"/>
                <w:vAlign w:val="center"/>
              </w:tcPr>
            </w:tcPrChange>
          </w:tcPr>
          <w:p w:rsidR="00843972" w:rsidRPr="006804F4" w:rsidRDefault="00843972" w:rsidP="00F03C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7" w:type="pct"/>
            <w:gridSpan w:val="5"/>
            <w:shd w:val="clear" w:color="auto" w:fill="auto"/>
            <w:vAlign w:val="center"/>
            <w:tcPrChange w:id="3596" w:author="Yugin Vitaly" w:date="2016-03-08T19:39:00Z">
              <w:tcPr>
                <w:tcW w:w="533" w:type="pct"/>
                <w:gridSpan w:val="7"/>
                <w:shd w:val="clear" w:color="auto" w:fill="auto"/>
                <w:vAlign w:val="center"/>
              </w:tcPr>
            </w:tcPrChange>
          </w:tcPr>
          <w:p w:rsidR="00843972" w:rsidRPr="006804F4" w:rsidRDefault="00843972" w:rsidP="00F03C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  <w:tcPrChange w:id="3597" w:author="Yugin Vitaly" w:date="2016-03-08T19:39:00Z">
              <w:tcPr>
                <w:tcW w:w="1416" w:type="pct"/>
                <w:gridSpan w:val="5"/>
                <w:shd w:val="clear" w:color="auto" w:fill="auto"/>
                <w:vAlign w:val="center"/>
              </w:tcPr>
            </w:tcPrChange>
          </w:tcPr>
          <w:p w:rsidR="00843972" w:rsidRPr="006804F4" w:rsidRDefault="00843972" w:rsidP="00F03C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49" w:type="pct"/>
            <w:shd w:val="clear" w:color="auto" w:fill="auto"/>
            <w:vAlign w:val="center"/>
            <w:tcPrChange w:id="3598" w:author="Yugin Vitaly" w:date="2016-03-08T19:39:00Z">
              <w:tcPr>
                <w:tcW w:w="1345" w:type="pct"/>
                <w:gridSpan w:val="3"/>
                <w:shd w:val="clear" w:color="auto" w:fill="auto"/>
                <w:vAlign w:val="center"/>
              </w:tcPr>
            </w:tcPrChange>
          </w:tcPr>
          <w:p w:rsidR="00843972" w:rsidRPr="006804F4" w:rsidRDefault="00843972" w:rsidP="00F03C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43972" w:rsidRPr="001A4780" w:rsidTr="004927CA">
        <w:tblPrEx>
          <w:tblW w:w="5050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3599" w:author="Yugin Vitaly" w:date="2016-03-08T19:39:00Z">
            <w:tblPrEx>
              <w:tblW w:w="5050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3600" w:author="Yugin Vitaly" w:date="2016-03-08T19:39:00Z">
            <w:trPr>
              <w:gridBefore w:val="1"/>
              <w:gridAfter w:val="0"/>
              <w:wAfter w:w="36" w:type="pct"/>
            </w:trPr>
          </w:trPrChange>
        </w:trPr>
        <w:tc>
          <w:tcPr>
            <w:tcW w:w="795" w:type="pct"/>
            <w:gridSpan w:val="3"/>
            <w:vMerge/>
            <w:shd w:val="clear" w:color="auto" w:fill="auto"/>
            <w:vAlign w:val="center"/>
            <w:tcPrChange w:id="3601" w:author="Yugin Vitaly" w:date="2016-03-08T19:39:00Z">
              <w:tcPr>
                <w:tcW w:w="767" w:type="pct"/>
                <w:gridSpan w:val="3"/>
                <w:vMerge/>
                <w:shd w:val="clear" w:color="auto" w:fill="auto"/>
                <w:vAlign w:val="center"/>
              </w:tcPr>
            </w:tcPrChange>
          </w:tcPr>
          <w:p w:rsidR="00843972" w:rsidRPr="006804F4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tcPrChange w:id="3602" w:author="Yugin Vitaly" w:date="2016-03-08T19:39:00Z">
              <w:tcPr>
                <w:tcW w:w="742" w:type="pct"/>
                <w:gridSpan w:val="4"/>
                <w:shd w:val="clear" w:color="auto" w:fill="auto"/>
              </w:tcPr>
            </w:tcPrChange>
          </w:tcPr>
          <w:p w:rsidR="00843972" w:rsidRPr="00A05774" w:rsidRDefault="00843972" w:rsidP="00F03C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61" w:type="pct"/>
            <w:shd w:val="clear" w:color="auto" w:fill="auto"/>
            <w:tcPrChange w:id="3603" w:author="Yugin Vitaly" w:date="2016-03-08T19:39:00Z">
              <w:tcPr>
                <w:tcW w:w="161" w:type="pct"/>
                <w:gridSpan w:val="3"/>
                <w:shd w:val="clear" w:color="auto" w:fill="auto"/>
              </w:tcPr>
            </w:tcPrChange>
          </w:tcPr>
          <w:p w:rsidR="00843972" w:rsidRPr="00E87917" w:rsidRDefault="00843972" w:rsidP="00F03C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37" w:type="pct"/>
            <w:gridSpan w:val="5"/>
            <w:shd w:val="clear" w:color="auto" w:fill="auto"/>
            <w:tcPrChange w:id="3604" w:author="Yugin Vitaly" w:date="2016-03-08T19:39:00Z">
              <w:tcPr>
                <w:tcW w:w="533" w:type="pct"/>
                <w:gridSpan w:val="7"/>
                <w:shd w:val="clear" w:color="auto" w:fill="auto"/>
              </w:tcPr>
            </w:tcPrChange>
          </w:tcPr>
          <w:p w:rsidR="00843972" w:rsidRPr="00C36287" w:rsidRDefault="00843972" w:rsidP="00F03C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  <w:tcPrChange w:id="3605" w:author="Yugin Vitaly" w:date="2016-03-08T19:39:00Z">
              <w:tcPr>
                <w:tcW w:w="1416" w:type="pct"/>
                <w:gridSpan w:val="5"/>
                <w:shd w:val="clear" w:color="auto" w:fill="auto"/>
              </w:tcPr>
            </w:tcPrChange>
          </w:tcPr>
          <w:p w:rsidR="00843972" w:rsidRDefault="00843972" w:rsidP="00F03C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49" w:type="pct"/>
            <w:shd w:val="clear" w:color="auto" w:fill="auto"/>
            <w:tcPrChange w:id="3606" w:author="Yugin Vitaly" w:date="2016-03-08T19:39:00Z">
              <w:tcPr>
                <w:tcW w:w="1345" w:type="pct"/>
                <w:gridSpan w:val="3"/>
                <w:shd w:val="clear" w:color="auto" w:fill="auto"/>
              </w:tcPr>
            </w:tcPrChange>
          </w:tcPr>
          <w:p w:rsidR="00843972" w:rsidRPr="006804F4" w:rsidRDefault="00843972" w:rsidP="00F03C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843972" w:rsidRPr="001A4780" w:rsidTr="004927CA">
        <w:tblPrEx>
          <w:tblW w:w="5050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3607" w:author="Yugin Vitaly" w:date="2016-03-08T19:39:00Z">
            <w:tblPrEx>
              <w:tblW w:w="5050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3608" w:author="Yugin Vitaly" w:date="2016-03-08T19:39:00Z">
            <w:trPr>
              <w:gridBefore w:val="1"/>
              <w:gridAfter w:val="0"/>
              <w:wAfter w:w="36" w:type="pct"/>
            </w:trPr>
          </w:trPrChange>
        </w:trPr>
        <w:tc>
          <w:tcPr>
            <w:tcW w:w="795" w:type="pct"/>
            <w:gridSpan w:val="3"/>
            <w:shd w:val="clear" w:color="auto" w:fill="auto"/>
            <w:vAlign w:val="center"/>
            <w:tcPrChange w:id="3609" w:author="Yugin Vitaly" w:date="2016-03-08T19:39:00Z">
              <w:tcPr>
                <w:tcW w:w="767" w:type="pct"/>
                <w:gridSpan w:val="3"/>
                <w:shd w:val="clear" w:color="auto" w:fill="auto"/>
                <w:vAlign w:val="center"/>
              </w:tcPr>
            </w:tcPrChange>
          </w:tcPr>
          <w:p w:rsidR="00843972" w:rsidRPr="006804F4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tcPrChange w:id="3610" w:author="Yugin Vitaly" w:date="2016-03-08T19:39:00Z">
              <w:tcPr>
                <w:tcW w:w="742" w:type="pct"/>
                <w:gridSpan w:val="4"/>
                <w:shd w:val="clear" w:color="auto" w:fill="auto"/>
              </w:tcPr>
            </w:tcPrChange>
          </w:tcPr>
          <w:p w:rsidR="00843972" w:rsidRPr="00E87917" w:rsidRDefault="00843972" w:rsidP="00F03CF4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61" w:type="pct"/>
            <w:shd w:val="clear" w:color="auto" w:fill="auto"/>
            <w:vAlign w:val="center"/>
            <w:tcPrChange w:id="3611" w:author="Yugin Vitaly" w:date="2016-03-08T19:39:00Z">
              <w:tcPr>
                <w:tcW w:w="161" w:type="pct"/>
                <w:gridSpan w:val="3"/>
                <w:shd w:val="clear" w:color="auto" w:fill="auto"/>
                <w:vAlign w:val="center"/>
              </w:tcPr>
            </w:tcPrChange>
          </w:tcPr>
          <w:p w:rsidR="00843972" w:rsidRPr="00E87917" w:rsidRDefault="00843972" w:rsidP="00F03C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7" w:type="pct"/>
            <w:gridSpan w:val="5"/>
            <w:shd w:val="clear" w:color="auto" w:fill="auto"/>
            <w:vAlign w:val="center"/>
            <w:tcPrChange w:id="3612" w:author="Yugin Vitaly" w:date="2016-03-08T19:39:00Z">
              <w:tcPr>
                <w:tcW w:w="533" w:type="pct"/>
                <w:gridSpan w:val="7"/>
                <w:shd w:val="clear" w:color="auto" w:fill="auto"/>
                <w:vAlign w:val="center"/>
              </w:tcPr>
            </w:tcPrChange>
          </w:tcPr>
          <w:p w:rsidR="00843972" w:rsidRPr="00C36287" w:rsidRDefault="00843972" w:rsidP="00F03C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  <w:tcPrChange w:id="3613" w:author="Yugin Vitaly" w:date="2016-03-08T19:39:00Z">
              <w:tcPr>
                <w:tcW w:w="1416" w:type="pct"/>
                <w:gridSpan w:val="5"/>
                <w:shd w:val="clear" w:color="auto" w:fill="auto"/>
                <w:vAlign w:val="center"/>
              </w:tcPr>
            </w:tcPrChange>
          </w:tcPr>
          <w:p w:rsidR="00843972" w:rsidRPr="00E87917" w:rsidRDefault="00843972" w:rsidP="00F03C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49" w:type="pct"/>
            <w:shd w:val="clear" w:color="auto" w:fill="auto"/>
            <w:vAlign w:val="center"/>
            <w:tcPrChange w:id="3614" w:author="Yugin Vitaly" w:date="2016-03-08T19:39:00Z">
              <w:tcPr>
                <w:tcW w:w="1345" w:type="pct"/>
                <w:gridSpan w:val="3"/>
                <w:shd w:val="clear" w:color="auto" w:fill="auto"/>
                <w:vAlign w:val="center"/>
              </w:tcPr>
            </w:tcPrChange>
          </w:tcPr>
          <w:p w:rsidR="00843972" w:rsidRPr="00E87917" w:rsidRDefault="00843972" w:rsidP="00F03C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43972" w:rsidRPr="001A4780" w:rsidTr="004927CA">
        <w:tblPrEx>
          <w:tblW w:w="5050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3615" w:author="Yugin Vitaly" w:date="2016-03-08T19:39:00Z">
            <w:tblPrEx>
              <w:tblW w:w="5050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3616" w:author="Yugin Vitaly" w:date="2016-03-08T19:39:00Z">
            <w:trPr>
              <w:gridBefore w:val="1"/>
              <w:gridAfter w:val="0"/>
              <w:wAfter w:w="36" w:type="pct"/>
            </w:trPr>
          </w:trPrChange>
        </w:trPr>
        <w:tc>
          <w:tcPr>
            <w:tcW w:w="5000" w:type="pct"/>
            <w:gridSpan w:val="16"/>
            <w:shd w:val="clear" w:color="auto" w:fill="auto"/>
            <w:vAlign w:val="center"/>
            <w:tcPrChange w:id="3617" w:author="Yugin Vitaly" w:date="2016-03-08T19:39:00Z">
              <w:tcPr>
                <w:tcW w:w="4964" w:type="pct"/>
                <w:gridSpan w:val="25"/>
                <w:shd w:val="clear" w:color="auto" w:fill="auto"/>
                <w:vAlign w:val="center"/>
              </w:tcPr>
            </w:tcPrChange>
          </w:tcPr>
          <w:p w:rsidR="00843972" w:rsidRPr="00990129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990129">
              <w:rPr>
                <w:b/>
                <w:sz w:val="20"/>
              </w:rPr>
              <w:t xml:space="preserve"> документа</w:t>
            </w:r>
          </w:p>
        </w:tc>
      </w:tr>
      <w:tr w:rsidR="00843972" w:rsidRPr="001A4780" w:rsidTr="004927CA">
        <w:tblPrEx>
          <w:tblW w:w="5050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3618" w:author="Yugin Vitaly" w:date="2016-03-08T19:39:00Z">
            <w:tblPrEx>
              <w:tblW w:w="5050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3619" w:author="Yugin Vitaly" w:date="2016-03-08T19:39:00Z">
            <w:trPr>
              <w:gridBefore w:val="1"/>
              <w:gridAfter w:val="0"/>
              <w:wAfter w:w="36" w:type="pct"/>
            </w:trPr>
          </w:trPrChange>
        </w:trPr>
        <w:tc>
          <w:tcPr>
            <w:tcW w:w="795" w:type="pct"/>
            <w:gridSpan w:val="3"/>
            <w:shd w:val="clear" w:color="auto" w:fill="auto"/>
            <w:vAlign w:val="center"/>
            <w:tcPrChange w:id="3620" w:author="Yugin Vitaly" w:date="2016-03-08T19:39:00Z">
              <w:tcPr>
                <w:tcW w:w="767" w:type="pct"/>
                <w:gridSpan w:val="3"/>
                <w:shd w:val="clear" w:color="auto" w:fill="auto"/>
                <w:vAlign w:val="center"/>
              </w:tcPr>
            </w:tcPrChange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990129">
              <w:rPr>
                <w:b/>
                <w:sz w:val="20"/>
              </w:rPr>
              <w:t>cryptoSigns</w:t>
            </w:r>
          </w:p>
        </w:tc>
        <w:tc>
          <w:tcPr>
            <w:tcW w:w="742" w:type="pct"/>
            <w:gridSpan w:val="3"/>
            <w:shd w:val="clear" w:color="auto" w:fill="auto"/>
            <w:vAlign w:val="center"/>
            <w:tcPrChange w:id="3621" w:author="Yugin Vitaly" w:date="2016-03-08T19:39:00Z">
              <w:tcPr>
                <w:tcW w:w="742" w:type="pct"/>
                <w:gridSpan w:val="4"/>
                <w:shd w:val="clear" w:color="auto" w:fill="auto"/>
                <w:vAlign w:val="center"/>
              </w:tcPr>
            </w:tcPrChange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  <w:vAlign w:val="center"/>
            <w:tcPrChange w:id="3622" w:author="Yugin Vitaly" w:date="2016-03-08T19:39:00Z">
              <w:tcPr>
                <w:tcW w:w="161" w:type="pct"/>
                <w:gridSpan w:val="3"/>
                <w:shd w:val="clear" w:color="auto" w:fill="auto"/>
                <w:vAlign w:val="center"/>
              </w:tcPr>
            </w:tcPrChange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7" w:type="pct"/>
            <w:gridSpan w:val="5"/>
            <w:shd w:val="clear" w:color="auto" w:fill="auto"/>
            <w:vAlign w:val="center"/>
            <w:tcPrChange w:id="3623" w:author="Yugin Vitaly" w:date="2016-03-08T19:39:00Z">
              <w:tcPr>
                <w:tcW w:w="533" w:type="pct"/>
                <w:gridSpan w:val="7"/>
                <w:shd w:val="clear" w:color="auto" w:fill="auto"/>
                <w:vAlign w:val="center"/>
              </w:tcPr>
            </w:tcPrChange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  <w:tcPrChange w:id="3624" w:author="Yugin Vitaly" w:date="2016-03-08T19:39:00Z">
              <w:tcPr>
                <w:tcW w:w="1416" w:type="pct"/>
                <w:gridSpan w:val="5"/>
                <w:shd w:val="clear" w:color="auto" w:fill="auto"/>
                <w:vAlign w:val="center"/>
              </w:tcPr>
            </w:tcPrChange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9" w:type="pct"/>
            <w:shd w:val="clear" w:color="auto" w:fill="auto"/>
            <w:vAlign w:val="center"/>
            <w:tcPrChange w:id="3625" w:author="Yugin Vitaly" w:date="2016-03-08T19:39:00Z">
              <w:tcPr>
                <w:tcW w:w="1345" w:type="pct"/>
                <w:gridSpan w:val="3"/>
                <w:shd w:val="clear" w:color="auto" w:fill="auto"/>
                <w:vAlign w:val="center"/>
              </w:tcPr>
            </w:tcPrChange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Множественный элемент</w:t>
            </w:r>
          </w:p>
        </w:tc>
      </w:tr>
      <w:tr w:rsidR="00843972" w:rsidRPr="001A4780" w:rsidTr="004927CA">
        <w:tblPrEx>
          <w:tblW w:w="5050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3626" w:author="Yugin Vitaly" w:date="2016-03-08T19:39:00Z">
            <w:tblPrEx>
              <w:tblW w:w="5050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3627" w:author="Yugin Vitaly" w:date="2016-03-08T19:39:00Z">
            <w:trPr>
              <w:gridBefore w:val="1"/>
              <w:gridAfter w:val="0"/>
              <w:wAfter w:w="36" w:type="pct"/>
            </w:trPr>
          </w:trPrChange>
        </w:trPr>
        <w:tc>
          <w:tcPr>
            <w:tcW w:w="795" w:type="pct"/>
            <w:gridSpan w:val="3"/>
            <w:shd w:val="clear" w:color="auto" w:fill="auto"/>
            <w:vAlign w:val="center"/>
            <w:tcPrChange w:id="3628" w:author="Yugin Vitaly" w:date="2016-03-08T19:39:00Z">
              <w:tcPr>
                <w:tcW w:w="767" w:type="pct"/>
                <w:gridSpan w:val="3"/>
                <w:shd w:val="clear" w:color="auto" w:fill="auto"/>
                <w:vAlign w:val="center"/>
              </w:tcPr>
            </w:tcPrChange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vAlign w:val="center"/>
            <w:tcPrChange w:id="3629" w:author="Yugin Vitaly" w:date="2016-03-08T19:39:00Z">
              <w:tcPr>
                <w:tcW w:w="742" w:type="pct"/>
                <w:gridSpan w:val="4"/>
                <w:shd w:val="clear" w:color="auto" w:fill="auto"/>
                <w:vAlign w:val="center"/>
              </w:tcPr>
            </w:tcPrChange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signature</w:t>
            </w:r>
          </w:p>
        </w:tc>
        <w:tc>
          <w:tcPr>
            <w:tcW w:w="161" w:type="pct"/>
            <w:shd w:val="clear" w:color="auto" w:fill="auto"/>
            <w:vAlign w:val="center"/>
            <w:tcPrChange w:id="3630" w:author="Yugin Vitaly" w:date="2016-03-08T19:39:00Z">
              <w:tcPr>
                <w:tcW w:w="161" w:type="pct"/>
                <w:gridSpan w:val="3"/>
                <w:shd w:val="clear" w:color="auto" w:fill="auto"/>
                <w:vAlign w:val="center"/>
              </w:tcPr>
            </w:tcPrChange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О</w:t>
            </w:r>
          </w:p>
        </w:tc>
        <w:tc>
          <w:tcPr>
            <w:tcW w:w="537" w:type="pct"/>
            <w:gridSpan w:val="5"/>
            <w:shd w:val="clear" w:color="auto" w:fill="auto"/>
            <w:vAlign w:val="center"/>
            <w:tcPrChange w:id="3631" w:author="Yugin Vitaly" w:date="2016-03-08T19:39:00Z">
              <w:tcPr>
                <w:tcW w:w="533" w:type="pct"/>
                <w:gridSpan w:val="7"/>
                <w:shd w:val="clear" w:color="auto" w:fill="auto"/>
                <w:vAlign w:val="center"/>
              </w:tcPr>
            </w:tcPrChange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  <w:tcPrChange w:id="3632" w:author="Yugin Vitaly" w:date="2016-03-08T19:39:00Z">
              <w:tcPr>
                <w:tcW w:w="1416" w:type="pct"/>
                <w:gridSpan w:val="5"/>
                <w:shd w:val="clear" w:color="auto" w:fill="auto"/>
                <w:vAlign w:val="center"/>
              </w:tcPr>
            </w:tcPrChange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49" w:type="pct"/>
            <w:shd w:val="clear" w:color="auto" w:fill="auto"/>
            <w:vAlign w:val="center"/>
            <w:tcPrChange w:id="3633" w:author="Yugin Vitaly" w:date="2016-03-08T19:39:00Z">
              <w:tcPr>
                <w:tcW w:w="1345" w:type="pct"/>
                <w:gridSpan w:val="3"/>
                <w:shd w:val="clear" w:color="auto" w:fill="auto"/>
                <w:vAlign w:val="center"/>
              </w:tcPr>
            </w:tcPrChange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4927CA">
        <w:tblPrEx>
          <w:tblW w:w="5050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3634" w:author="Yugin Vitaly" w:date="2016-03-08T19:39:00Z">
            <w:tblPrEx>
              <w:tblW w:w="5050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3635" w:author="Yugin Vitaly" w:date="2016-03-08T19:39:00Z">
            <w:trPr>
              <w:gridBefore w:val="1"/>
              <w:gridAfter w:val="0"/>
              <w:wAfter w:w="36" w:type="pct"/>
            </w:trPr>
          </w:trPrChange>
        </w:trPr>
        <w:tc>
          <w:tcPr>
            <w:tcW w:w="795" w:type="pct"/>
            <w:gridSpan w:val="3"/>
            <w:shd w:val="clear" w:color="auto" w:fill="auto"/>
            <w:vAlign w:val="center"/>
            <w:tcPrChange w:id="3636" w:author="Yugin Vitaly" w:date="2016-03-08T19:39:00Z">
              <w:tcPr>
                <w:tcW w:w="767" w:type="pct"/>
                <w:gridSpan w:val="3"/>
                <w:shd w:val="clear" w:color="auto" w:fill="auto"/>
                <w:vAlign w:val="center"/>
              </w:tcPr>
            </w:tcPrChange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990129">
              <w:rPr>
                <w:b/>
                <w:sz w:val="20"/>
              </w:rPr>
              <w:t>signature</w:t>
            </w:r>
          </w:p>
        </w:tc>
        <w:tc>
          <w:tcPr>
            <w:tcW w:w="742" w:type="pct"/>
            <w:gridSpan w:val="3"/>
            <w:shd w:val="clear" w:color="auto" w:fill="auto"/>
            <w:vAlign w:val="center"/>
            <w:tcPrChange w:id="3637" w:author="Yugin Vitaly" w:date="2016-03-08T19:39:00Z">
              <w:tcPr>
                <w:tcW w:w="742" w:type="pct"/>
                <w:gridSpan w:val="4"/>
                <w:shd w:val="clear" w:color="auto" w:fill="auto"/>
                <w:vAlign w:val="center"/>
              </w:tcPr>
            </w:tcPrChange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  <w:vAlign w:val="center"/>
            <w:tcPrChange w:id="3638" w:author="Yugin Vitaly" w:date="2016-03-08T19:39:00Z">
              <w:tcPr>
                <w:tcW w:w="161" w:type="pct"/>
                <w:gridSpan w:val="3"/>
                <w:shd w:val="clear" w:color="auto" w:fill="auto"/>
                <w:vAlign w:val="center"/>
              </w:tcPr>
            </w:tcPrChange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7" w:type="pct"/>
            <w:gridSpan w:val="5"/>
            <w:shd w:val="clear" w:color="auto" w:fill="auto"/>
            <w:vAlign w:val="center"/>
            <w:tcPrChange w:id="3639" w:author="Yugin Vitaly" w:date="2016-03-08T19:39:00Z">
              <w:tcPr>
                <w:tcW w:w="533" w:type="pct"/>
                <w:gridSpan w:val="7"/>
                <w:shd w:val="clear" w:color="auto" w:fill="auto"/>
                <w:vAlign w:val="center"/>
              </w:tcPr>
            </w:tcPrChange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  <w:tcPrChange w:id="3640" w:author="Yugin Vitaly" w:date="2016-03-08T19:39:00Z">
              <w:tcPr>
                <w:tcW w:w="1416" w:type="pct"/>
                <w:gridSpan w:val="5"/>
                <w:shd w:val="clear" w:color="auto" w:fill="auto"/>
                <w:vAlign w:val="center"/>
              </w:tcPr>
            </w:tcPrChange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9" w:type="pct"/>
            <w:shd w:val="clear" w:color="auto" w:fill="auto"/>
            <w:vAlign w:val="center"/>
            <w:tcPrChange w:id="3641" w:author="Yugin Vitaly" w:date="2016-03-08T19:39:00Z">
              <w:tcPr>
                <w:tcW w:w="1345" w:type="pct"/>
                <w:gridSpan w:val="3"/>
                <w:shd w:val="clear" w:color="auto" w:fill="auto"/>
                <w:vAlign w:val="center"/>
              </w:tcPr>
            </w:tcPrChange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4927CA">
        <w:tblPrEx>
          <w:tblW w:w="5050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3642" w:author="Yugin Vitaly" w:date="2016-03-08T19:39:00Z">
            <w:tblPrEx>
              <w:tblW w:w="5050" w:type="pct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trPrChange w:id="3643" w:author="Yugin Vitaly" w:date="2016-03-08T19:39:00Z">
            <w:trPr>
              <w:gridBefore w:val="1"/>
              <w:gridAfter w:val="0"/>
              <w:wAfter w:w="36" w:type="pct"/>
            </w:trPr>
          </w:trPrChange>
        </w:trPr>
        <w:tc>
          <w:tcPr>
            <w:tcW w:w="795" w:type="pct"/>
            <w:gridSpan w:val="3"/>
            <w:shd w:val="clear" w:color="auto" w:fill="auto"/>
            <w:vAlign w:val="center"/>
            <w:tcPrChange w:id="3644" w:author="Yugin Vitaly" w:date="2016-03-08T19:39:00Z">
              <w:tcPr>
                <w:tcW w:w="767" w:type="pct"/>
                <w:gridSpan w:val="3"/>
                <w:shd w:val="clear" w:color="auto" w:fill="auto"/>
                <w:vAlign w:val="center"/>
              </w:tcPr>
            </w:tcPrChange>
          </w:tcPr>
          <w:p w:rsidR="00843972" w:rsidRPr="00E8791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3"/>
            <w:shd w:val="clear" w:color="auto" w:fill="auto"/>
            <w:tcPrChange w:id="3645" w:author="Yugin Vitaly" w:date="2016-03-08T19:39:00Z">
              <w:tcPr>
                <w:tcW w:w="742" w:type="pct"/>
                <w:gridSpan w:val="4"/>
                <w:shd w:val="clear" w:color="auto" w:fill="auto"/>
              </w:tcPr>
            </w:tcPrChange>
          </w:tcPr>
          <w:p w:rsidR="00843972" w:rsidRPr="00E87917" w:rsidRDefault="00843972" w:rsidP="00F03C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1" w:type="pct"/>
            <w:shd w:val="clear" w:color="auto" w:fill="auto"/>
            <w:vAlign w:val="center"/>
            <w:tcPrChange w:id="3646" w:author="Yugin Vitaly" w:date="2016-03-08T19:39:00Z">
              <w:tcPr>
                <w:tcW w:w="161" w:type="pct"/>
                <w:gridSpan w:val="3"/>
                <w:shd w:val="clear" w:color="auto" w:fill="auto"/>
                <w:vAlign w:val="center"/>
              </w:tcPr>
            </w:tcPrChange>
          </w:tcPr>
          <w:p w:rsidR="00843972" w:rsidRPr="00E87917" w:rsidRDefault="00843972" w:rsidP="00F03C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7" w:type="pct"/>
            <w:gridSpan w:val="5"/>
            <w:shd w:val="clear" w:color="auto" w:fill="auto"/>
            <w:vAlign w:val="center"/>
            <w:tcPrChange w:id="3647" w:author="Yugin Vitaly" w:date="2016-03-08T19:39:00Z">
              <w:tcPr>
                <w:tcW w:w="533" w:type="pct"/>
                <w:gridSpan w:val="7"/>
                <w:shd w:val="clear" w:color="auto" w:fill="auto"/>
                <w:vAlign w:val="center"/>
              </w:tcPr>
            </w:tcPrChange>
          </w:tcPr>
          <w:p w:rsidR="00843972" w:rsidRPr="00E87917" w:rsidRDefault="00843972" w:rsidP="00F03C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  <w:tcPrChange w:id="3648" w:author="Yugin Vitaly" w:date="2016-03-08T19:39:00Z">
              <w:tcPr>
                <w:tcW w:w="1416" w:type="pct"/>
                <w:gridSpan w:val="5"/>
                <w:shd w:val="clear" w:color="auto" w:fill="auto"/>
              </w:tcPr>
            </w:tcPrChange>
          </w:tcPr>
          <w:p w:rsidR="00843972" w:rsidRPr="00C36287" w:rsidRDefault="00843972" w:rsidP="00706E7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36287">
              <w:rPr>
                <w:sz w:val="20"/>
              </w:rPr>
              <w:t xml:space="preserve"> </w:t>
            </w:r>
            <w:r>
              <w:rPr>
                <w:sz w:val="20"/>
              </w:rPr>
              <w:t>электронной подписи</w:t>
            </w:r>
          </w:p>
        </w:tc>
        <w:tc>
          <w:tcPr>
            <w:tcW w:w="1349" w:type="pct"/>
            <w:shd w:val="clear" w:color="auto" w:fill="auto"/>
            <w:tcPrChange w:id="3649" w:author="Yugin Vitaly" w:date="2016-03-08T19:39:00Z">
              <w:tcPr>
                <w:tcW w:w="1345" w:type="pct"/>
                <w:gridSpan w:val="3"/>
                <w:shd w:val="clear" w:color="auto" w:fill="auto"/>
              </w:tcPr>
            </w:tcPrChange>
          </w:tcPr>
          <w:p w:rsidR="00843972" w:rsidRPr="00E87917" w:rsidRDefault="00843972" w:rsidP="00F03C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6A70E5" w:rsidRDefault="006A70E5" w:rsidP="006A70E5">
      <w:pPr>
        <w:pStyle w:val="20"/>
        <w:numPr>
          <w:ilvl w:val="0"/>
          <w:numId w:val="35"/>
        </w:numPr>
      </w:pPr>
      <w:bookmarkStart w:id="3650" w:name="_Toc390789645"/>
      <w:r>
        <w:t>Информация об отмене внеплановой проверки</w:t>
      </w:r>
      <w:bookmarkEnd w:id="3650"/>
    </w:p>
    <w:tbl>
      <w:tblPr>
        <w:tblW w:w="500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3651" w:author="Yugin Vitaly" w:date="2016-03-08T19:20:00Z">
          <w:tblPr>
            <w:tblW w:w="5001" w:type="pct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580"/>
        <w:gridCol w:w="6"/>
        <w:gridCol w:w="1386"/>
        <w:gridCol w:w="42"/>
        <w:gridCol w:w="384"/>
        <w:gridCol w:w="36"/>
        <w:gridCol w:w="1052"/>
        <w:gridCol w:w="46"/>
        <w:gridCol w:w="2944"/>
        <w:gridCol w:w="11"/>
        <w:gridCol w:w="2896"/>
        <w:gridCol w:w="118"/>
        <w:tblGridChange w:id="3652">
          <w:tblGrid>
            <w:gridCol w:w="45"/>
            <w:gridCol w:w="1535"/>
            <w:gridCol w:w="44"/>
            <w:gridCol w:w="1"/>
            <w:gridCol w:w="2"/>
            <w:gridCol w:w="3"/>
            <w:gridCol w:w="1384"/>
            <w:gridCol w:w="2"/>
            <w:gridCol w:w="42"/>
            <w:gridCol w:w="1"/>
            <w:gridCol w:w="2"/>
            <w:gridCol w:w="373"/>
            <w:gridCol w:w="8"/>
            <w:gridCol w:w="36"/>
            <w:gridCol w:w="2"/>
            <w:gridCol w:w="2"/>
            <w:gridCol w:w="1004"/>
            <w:gridCol w:w="44"/>
            <w:gridCol w:w="2"/>
            <w:gridCol w:w="2"/>
            <w:gridCol w:w="42"/>
            <w:gridCol w:w="2900"/>
            <w:gridCol w:w="45"/>
            <w:gridCol w:w="2"/>
            <w:gridCol w:w="2"/>
            <w:gridCol w:w="7"/>
            <w:gridCol w:w="2851"/>
            <w:gridCol w:w="45"/>
            <w:gridCol w:w="73"/>
            <w:gridCol w:w="45"/>
          </w:tblGrid>
        </w:tblGridChange>
      </w:tblGrid>
      <w:tr w:rsidR="006A70E5" w:rsidRPr="001A4780" w:rsidTr="00183E05">
        <w:trPr>
          <w:gridAfter w:val="1"/>
          <w:wAfter w:w="56" w:type="pct"/>
          <w:tblHeader/>
          <w:trPrChange w:id="3653" w:author="Yugin Vitaly" w:date="2016-03-08T19:20:00Z">
            <w:trPr>
              <w:gridBefore w:val="1"/>
              <w:gridAfter w:val="1"/>
              <w:wAfter w:w="56" w:type="pct"/>
              <w:tblHeader/>
            </w:trPr>
          </w:trPrChange>
        </w:trPr>
        <w:tc>
          <w:tcPr>
            <w:tcW w:w="752" w:type="pct"/>
            <w:shd w:val="clear" w:color="auto" w:fill="D9D9D9"/>
            <w:hideMark/>
            <w:tcPrChange w:id="3654" w:author="Yugin Vitaly" w:date="2016-03-08T19:20:00Z">
              <w:tcPr>
                <w:tcW w:w="752" w:type="pct"/>
                <w:gridSpan w:val="2"/>
                <w:shd w:val="clear" w:color="auto" w:fill="D9D9D9"/>
                <w:hideMark/>
              </w:tcPr>
            </w:tcPrChange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Код элемента</w:t>
            </w:r>
          </w:p>
        </w:tc>
        <w:tc>
          <w:tcPr>
            <w:tcW w:w="683" w:type="pct"/>
            <w:gridSpan w:val="3"/>
            <w:shd w:val="clear" w:color="auto" w:fill="D9D9D9"/>
            <w:hideMark/>
            <w:tcPrChange w:id="3655" w:author="Yugin Vitaly" w:date="2016-03-08T19:20:00Z">
              <w:tcPr>
                <w:tcW w:w="683" w:type="pct"/>
                <w:gridSpan w:val="6"/>
                <w:shd w:val="clear" w:color="auto" w:fill="D9D9D9"/>
                <w:hideMark/>
              </w:tcPr>
            </w:tcPrChange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Содерж. элемента</w:t>
            </w:r>
          </w:p>
        </w:tc>
        <w:tc>
          <w:tcPr>
            <w:tcW w:w="200" w:type="pct"/>
            <w:gridSpan w:val="2"/>
            <w:shd w:val="clear" w:color="auto" w:fill="D9D9D9"/>
            <w:hideMark/>
            <w:tcPrChange w:id="3656" w:author="Yugin Vitaly" w:date="2016-03-08T19:20:00Z">
              <w:tcPr>
                <w:tcW w:w="200" w:type="pct"/>
                <w:gridSpan w:val="5"/>
                <w:shd w:val="clear" w:color="auto" w:fill="D9D9D9"/>
                <w:hideMark/>
              </w:tcPr>
            </w:tcPrChange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Тип</w:t>
            </w:r>
          </w:p>
        </w:tc>
        <w:tc>
          <w:tcPr>
            <w:tcW w:w="501" w:type="pct"/>
            <w:shd w:val="clear" w:color="auto" w:fill="D9D9D9"/>
            <w:hideMark/>
            <w:tcPrChange w:id="3657" w:author="Yugin Vitaly" w:date="2016-03-08T19:20:00Z">
              <w:tcPr>
                <w:tcW w:w="501" w:type="pct"/>
                <w:gridSpan w:val="4"/>
                <w:shd w:val="clear" w:color="auto" w:fill="D9D9D9"/>
                <w:hideMark/>
              </w:tcPr>
            </w:tcPrChange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Формат</w:t>
            </w:r>
          </w:p>
        </w:tc>
        <w:tc>
          <w:tcPr>
            <w:tcW w:w="1424" w:type="pct"/>
            <w:gridSpan w:val="2"/>
            <w:shd w:val="clear" w:color="auto" w:fill="D9D9D9"/>
            <w:hideMark/>
            <w:tcPrChange w:id="3658" w:author="Yugin Vitaly" w:date="2016-03-08T19:20:00Z">
              <w:tcPr>
                <w:tcW w:w="1424" w:type="pct"/>
                <w:gridSpan w:val="5"/>
                <w:shd w:val="clear" w:color="auto" w:fill="D9D9D9"/>
                <w:hideMark/>
              </w:tcPr>
            </w:tcPrChange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Наименование</w:t>
            </w:r>
          </w:p>
        </w:tc>
        <w:tc>
          <w:tcPr>
            <w:tcW w:w="1384" w:type="pct"/>
            <w:gridSpan w:val="2"/>
            <w:shd w:val="clear" w:color="auto" w:fill="D9D9D9"/>
            <w:hideMark/>
            <w:tcPrChange w:id="3659" w:author="Yugin Vitaly" w:date="2016-03-08T19:20:00Z">
              <w:tcPr>
                <w:tcW w:w="1383" w:type="pct"/>
                <w:gridSpan w:val="5"/>
                <w:shd w:val="clear" w:color="auto" w:fill="D9D9D9"/>
                <w:hideMark/>
              </w:tcPr>
            </w:tcPrChange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A4780" w:rsidTr="00183E05">
        <w:trPr>
          <w:gridAfter w:val="1"/>
          <w:wAfter w:w="56" w:type="pct"/>
        </w:trPr>
        <w:tc>
          <w:tcPr>
            <w:tcW w:w="4944" w:type="pct"/>
            <w:gridSpan w:val="11"/>
            <w:shd w:val="clear" w:color="auto" w:fill="auto"/>
            <w:hideMark/>
          </w:tcPr>
          <w:p w:rsidR="006A70E5" w:rsidRPr="00990129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Информация об отмене проведения проверки</w:t>
            </w:r>
          </w:p>
        </w:tc>
      </w:tr>
      <w:tr w:rsidR="006A70E5" w:rsidRPr="001A4780" w:rsidTr="00183E05">
        <w:trPr>
          <w:gridAfter w:val="1"/>
          <w:wAfter w:w="56" w:type="pct"/>
          <w:trPrChange w:id="3660" w:author="Yugin Vitaly" w:date="2016-03-08T19:20:00Z">
            <w:trPr>
              <w:gridBefore w:val="1"/>
              <w:gridAfter w:val="1"/>
              <w:wAfter w:w="56" w:type="pct"/>
            </w:trPr>
          </w:trPrChange>
        </w:trPr>
        <w:tc>
          <w:tcPr>
            <w:tcW w:w="752" w:type="pct"/>
            <w:shd w:val="clear" w:color="auto" w:fill="auto"/>
            <w:hideMark/>
            <w:tcPrChange w:id="3661" w:author="Yugin Vitaly" w:date="2016-03-08T19:20:00Z">
              <w:tcPr>
                <w:tcW w:w="752" w:type="pct"/>
                <w:gridSpan w:val="2"/>
                <w:shd w:val="clear" w:color="auto" w:fill="auto"/>
                <w:hideMark/>
              </w:tcPr>
            </w:tcPrChange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unplannedCheckCancel</w:t>
            </w:r>
          </w:p>
        </w:tc>
        <w:tc>
          <w:tcPr>
            <w:tcW w:w="683" w:type="pct"/>
            <w:gridSpan w:val="3"/>
            <w:shd w:val="clear" w:color="auto" w:fill="auto"/>
            <w:hideMark/>
            <w:tcPrChange w:id="3662" w:author="Yugin Vitaly" w:date="2016-03-08T19:20:00Z">
              <w:tcPr>
                <w:tcW w:w="683" w:type="pct"/>
                <w:gridSpan w:val="6"/>
                <w:shd w:val="clear" w:color="auto" w:fill="auto"/>
                <w:hideMark/>
              </w:tcPr>
            </w:tcPrChange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hideMark/>
            <w:tcPrChange w:id="3663" w:author="Yugin Vitaly" w:date="2016-03-08T19:20:00Z">
              <w:tcPr>
                <w:tcW w:w="200" w:type="pct"/>
                <w:gridSpan w:val="5"/>
                <w:shd w:val="clear" w:color="auto" w:fill="auto"/>
                <w:hideMark/>
              </w:tcPr>
            </w:tcPrChange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01" w:type="pct"/>
            <w:shd w:val="clear" w:color="auto" w:fill="auto"/>
            <w:hideMark/>
            <w:tcPrChange w:id="3664" w:author="Yugin Vitaly" w:date="2016-03-08T19:20:00Z">
              <w:tcPr>
                <w:tcW w:w="501" w:type="pct"/>
                <w:gridSpan w:val="4"/>
                <w:shd w:val="clear" w:color="auto" w:fill="auto"/>
                <w:hideMark/>
              </w:tcPr>
            </w:tcPrChange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4" w:type="pct"/>
            <w:gridSpan w:val="2"/>
            <w:shd w:val="clear" w:color="auto" w:fill="auto"/>
            <w:hideMark/>
            <w:tcPrChange w:id="3665" w:author="Yugin Vitaly" w:date="2016-03-08T19:20:00Z">
              <w:tcPr>
                <w:tcW w:w="1424" w:type="pct"/>
                <w:gridSpan w:val="5"/>
                <w:shd w:val="clear" w:color="auto" w:fill="auto"/>
                <w:hideMark/>
              </w:tcPr>
            </w:tcPrChange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 </w:t>
            </w:r>
          </w:p>
        </w:tc>
        <w:tc>
          <w:tcPr>
            <w:tcW w:w="1384" w:type="pct"/>
            <w:gridSpan w:val="2"/>
            <w:shd w:val="clear" w:color="auto" w:fill="auto"/>
            <w:hideMark/>
            <w:tcPrChange w:id="3666" w:author="Yugin Vitaly" w:date="2016-03-08T19:20:00Z">
              <w:tcPr>
                <w:tcW w:w="1383" w:type="pct"/>
                <w:gridSpan w:val="5"/>
                <w:shd w:val="clear" w:color="auto" w:fill="auto"/>
                <w:hideMark/>
              </w:tcPr>
            </w:tcPrChange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 xml:space="preserve">  </w:t>
            </w:r>
          </w:p>
        </w:tc>
      </w:tr>
      <w:tr w:rsidR="006A70E5" w:rsidRPr="001A4780" w:rsidTr="00183E05">
        <w:trPr>
          <w:gridAfter w:val="1"/>
          <w:wAfter w:w="56" w:type="pct"/>
          <w:trPrChange w:id="3667" w:author="Yugin Vitaly" w:date="2016-03-08T19:20:00Z">
            <w:trPr>
              <w:gridBefore w:val="1"/>
              <w:gridAfter w:val="1"/>
              <w:wAfter w:w="56" w:type="pct"/>
            </w:trPr>
          </w:trPrChange>
        </w:trPr>
        <w:tc>
          <w:tcPr>
            <w:tcW w:w="752" w:type="pct"/>
            <w:shd w:val="clear" w:color="auto" w:fill="auto"/>
            <w:tcPrChange w:id="3668" w:author="Yugin Vitaly" w:date="2016-03-08T19:20:00Z">
              <w:tcPr>
                <w:tcW w:w="752" w:type="pct"/>
                <w:gridSpan w:val="2"/>
                <w:shd w:val="clear" w:color="auto" w:fill="auto"/>
              </w:tcPr>
            </w:tcPrChange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  <w:tcPrChange w:id="3669" w:author="Yugin Vitaly" w:date="2016-03-08T19:20:00Z">
              <w:tcPr>
                <w:tcW w:w="683" w:type="pct"/>
                <w:gridSpan w:val="6"/>
                <w:shd w:val="clear" w:color="auto" w:fill="auto"/>
              </w:tcPr>
            </w:tcPrChange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0" w:type="pct"/>
            <w:gridSpan w:val="2"/>
            <w:shd w:val="clear" w:color="auto" w:fill="auto"/>
            <w:tcPrChange w:id="3670" w:author="Yugin Vitaly" w:date="2016-03-08T19:20:00Z">
              <w:tcPr>
                <w:tcW w:w="200" w:type="pct"/>
                <w:gridSpan w:val="5"/>
                <w:shd w:val="clear" w:color="auto" w:fill="auto"/>
              </w:tcPr>
            </w:tcPrChange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1" w:type="pct"/>
            <w:shd w:val="clear" w:color="auto" w:fill="auto"/>
            <w:tcPrChange w:id="3671" w:author="Yugin Vitaly" w:date="2016-03-08T19:20:00Z">
              <w:tcPr>
                <w:tcW w:w="501" w:type="pct"/>
                <w:gridSpan w:val="4"/>
                <w:shd w:val="clear" w:color="auto" w:fill="auto"/>
              </w:tcPr>
            </w:tcPrChange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4" w:type="pct"/>
            <w:gridSpan w:val="2"/>
            <w:shd w:val="clear" w:color="auto" w:fill="auto"/>
            <w:tcPrChange w:id="3672" w:author="Yugin Vitaly" w:date="2016-03-08T19:20:00Z">
              <w:tcPr>
                <w:tcW w:w="1424" w:type="pct"/>
                <w:gridSpan w:val="5"/>
                <w:shd w:val="clear" w:color="auto" w:fill="auto"/>
              </w:tcPr>
            </w:tcPrChange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gridSpan w:val="2"/>
            <w:shd w:val="clear" w:color="auto" w:fill="auto"/>
            <w:tcPrChange w:id="3673" w:author="Yugin Vitaly" w:date="2016-03-08T19:20:00Z">
              <w:tcPr>
                <w:tcW w:w="1383" w:type="pct"/>
                <w:gridSpan w:val="5"/>
                <w:shd w:val="clear" w:color="auto" w:fill="auto"/>
              </w:tcPr>
            </w:tcPrChange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lastRenderedPageBreak/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435CBC" w:rsidRDefault="00E8074A" w:rsidP="00E8074A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B3207B">
              <w:rPr>
                <w:sz w:val="20"/>
              </w:rPr>
              <w:t>,6.</w:t>
            </w:r>
            <w:r w:rsidR="00B3207B">
              <w:rPr>
                <w:sz w:val="20"/>
                <w:lang w:val="en-US"/>
              </w:rPr>
              <w:t>2</w:t>
            </w:r>
          </w:p>
        </w:tc>
      </w:tr>
      <w:tr w:rsidR="00183E05" w:rsidRPr="001A4780" w:rsidTr="00183E05">
        <w:trPr>
          <w:gridAfter w:val="1"/>
          <w:wAfter w:w="56" w:type="pct"/>
          <w:trPrChange w:id="3674" w:author="Yugin Vitaly" w:date="2016-03-08T19:20:00Z">
            <w:trPr>
              <w:gridBefore w:val="1"/>
              <w:gridAfter w:val="1"/>
              <w:wAfter w:w="56" w:type="pct"/>
            </w:trPr>
          </w:trPrChange>
        </w:trPr>
        <w:tc>
          <w:tcPr>
            <w:tcW w:w="752" w:type="pct"/>
            <w:shd w:val="clear" w:color="auto" w:fill="auto"/>
            <w:tcPrChange w:id="3675" w:author="Yugin Vitaly" w:date="2016-03-08T19:20:00Z">
              <w:tcPr>
                <w:tcW w:w="753" w:type="pct"/>
                <w:gridSpan w:val="4"/>
                <w:shd w:val="clear" w:color="auto" w:fill="auto"/>
              </w:tcPr>
            </w:tcPrChange>
          </w:tcPr>
          <w:p w:rsidR="00183E05" w:rsidRPr="00990129" w:rsidRDefault="00183E0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  <w:tcPrChange w:id="3676" w:author="Yugin Vitaly" w:date="2016-03-08T19:20:00Z">
              <w:tcPr>
                <w:tcW w:w="683" w:type="pct"/>
                <w:gridSpan w:val="6"/>
                <w:shd w:val="clear" w:color="auto" w:fill="auto"/>
              </w:tcPr>
            </w:tcPrChange>
          </w:tcPr>
          <w:p w:rsidR="00183E05" w:rsidRPr="00E232BB" w:rsidRDefault="00183E0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</w:t>
            </w:r>
          </w:p>
        </w:tc>
        <w:tc>
          <w:tcPr>
            <w:tcW w:w="200" w:type="pct"/>
            <w:gridSpan w:val="2"/>
            <w:shd w:val="clear" w:color="auto" w:fill="auto"/>
            <w:tcPrChange w:id="3677" w:author="Yugin Vitaly" w:date="2016-03-08T19:20:00Z">
              <w:tcPr>
                <w:tcW w:w="200" w:type="pct"/>
                <w:gridSpan w:val="5"/>
                <w:shd w:val="clear" w:color="auto" w:fill="auto"/>
              </w:tcPr>
            </w:tcPrChange>
          </w:tcPr>
          <w:p w:rsidR="00183E05" w:rsidRPr="00E232BB" w:rsidRDefault="00183E0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01" w:type="pct"/>
            <w:shd w:val="clear" w:color="auto" w:fill="auto"/>
            <w:tcPrChange w:id="3678" w:author="Yugin Vitaly" w:date="2016-03-08T19:20:00Z">
              <w:tcPr>
                <w:tcW w:w="501" w:type="pct"/>
                <w:gridSpan w:val="4"/>
                <w:shd w:val="clear" w:color="auto" w:fill="auto"/>
              </w:tcPr>
            </w:tcPrChange>
          </w:tcPr>
          <w:p w:rsidR="00183E05" w:rsidRPr="00E232BB" w:rsidRDefault="00183E0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30)</w:t>
            </w:r>
          </w:p>
        </w:tc>
        <w:tc>
          <w:tcPr>
            <w:tcW w:w="1424" w:type="pct"/>
            <w:gridSpan w:val="2"/>
            <w:shd w:val="clear" w:color="auto" w:fill="auto"/>
            <w:tcPrChange w:id="3679" w:author="Yugin Vitaly" w:date="2016-03-08T19:20:00Z">
              <w:tcPr>
                <w:tcW w:w="1424" w:type="pct"/>
                <w:gridSpan w:val="5"/>
                <w:shd w:val="clear" w:color="auto" w:fill="auto"/>
              </w:tcPr>
            </w:tcPrChange>
          </w:tcPr>
          <w:p w:rsidR="00183E05" w:rsidRPr="00E232BB" w:rsidRDefault="00183E05" w:rsidP="00183E05">
            <w:pPr>
              <w:spacing w:before="0" w:after="0"/>
              <w:jc w:val="both"/>
              <w:rPr>
                <w:sz w:val="20"/>
              </w:rPr>
            </w:pPr>
            <w:ins w:id="3680" w:author="Yugin Vitaly" w:date="2016-03-08T19:19:00Z">
              <w:r w:rsidRPr="00E626A2">
                <w:rPr>
                  <w:sz w:val="20"/>
                </w:rPr>
                <w:t xml:space="preserve">Номер реестровой записи </w:t>
              </w:r>
              <w:r>
                <w:rPr>
                  <w:sz w:val="20"/>
                </w:rPr>
                <w:t>отменяемой внеплановой проверки</w:t>
              </w:r>
              <w:r w:rsidRPr="00E626A2">
                <w:rPr>
                  <w:sz w:val="20"/>
                </w:rPr>
                <w:t>, сформированный контрольным органом</w:t>
              </w:r>
            </w:ins>
            <w:del w:id="3681" w:author="Yugin Vitaly" w:date="2016-03-08T19:19:00Z">
              <w:r w:rsidDel="00A33168">
                <w:rPr>
                  <w:sz w:val="20"/>
                </w:rPr>
                <w:delText>Номер результата контроля</w:delText>
              </w:r>
            </w:del>
          </w:p>
        </w:tc>
        <w:tc>
          <w:tcPr>
            <w:tcW w:w="1384" w:type="pct"/>
            <w:gridSpan w:val="2"/>
            <w:shd w:val="clear" w:color="auto" w:fill="auto"/>
            <w:vAlign w:val="center"/>
            <w:tcPrChange w:id="3682" w:author="Yugin Vitaly" w:date="2016-03-08T19:20:00Z">
              <w:tcPr>
                <w:tcW w:w="1382" w:type="pct"/>
                <w:gridSpan w:val="3"/>
                <w:shd w:val="clear" w:color="auto" w:fill="auto"/>
              </w:tcPr>
            </w:tcPrChange>
          </w:tcPr>
          <w:p w:rsidR="00183E05" w:rsidRPr="00E232BB" w:rsidRDefault="00183E05" w:rsidP="00633356">
            <w:pPr>
              <w:spacing w:before="0" w:after="0"/>
              <w:jc w:val="both"/>
              <w:rPr>
                <w:sz w:val="20"/>
              </w:rPr>
            </w:pPr>
            <w:ins w:id="3683" w:author="Yugin Vitaly" w:date="2016-03-08T19:19:00Z">
              <w:r>
                <w:rPr>
                  <w:sz w:val="20"/>
                </w:rPr>
                <w:t xml:space="preserve">Указание данного поля обязательно, в случае если у </w:t>
              </w:r>
            </w:ins>
            <w:ins w:id="3684" w:author="Yugin Vitaly" w:date="2016-03-08T19:20:00Z">
              <w:r>
                <w:rPr>
                  <w:sz w:val="20"/>
                </w:rPr>
                <w:t xml:space="preserve">отменяемой внеплановой проверки </w:t>
              </w:r>
            </w:ins>
            <w:ins w:id="3685" w:author="Yugin Vitaly" w:date="2016-03-08T19:19:00Z">
              <w:r>
                <w:rPr>
                  <w:sz w:val="20"/>
                </w:rPr>
                <w:t xml:space="preserve">отсутствует номер реестровой записи </w:t>
              </w:r>
              <w:r w:rsidRPr="00E626A2">
                <w:rPr>
                  <w:sz w:val="20"/>
                </w:rPr>
                <w:t>(согласно ПП РФ №1148)</w:t>
              </w:r>
              <w:r>
                <w:rPr>
                  <w:sz w:val="20"/>
                </w:rPr>
                <w:t xml:space="preserve"> (</w:t>
              </w:r>
              <w:r>
                <w:rPr>
                  <w:sz w:val="20"/>
                  <w:lang w:val="en-US"/>
                </w:rPr>
                <w:t>regNumber</w:t>
              </w:r>
              <w:r>
                <w:rPr>
                  <w:sz w:val="20"/>
                </w:rPr>
                <w:t>)</w:t>
              </w:r>
            </w:ins>
            <w:del w:id="3686" w:author="Yugin Vitaly" w:date="2016-03-08T19:19:00Z">
              <w:r w:rsidDel="00A33168">
                <w:rPr>
                  <w:sz w:val="20"/>
                </w:rPr>
                <w:delText xml:space="preserve">  </w:delText>
              </w:r>
            </w:del>
          </w:p>
        </w:tc>
      </w:tr>
      <w:tr w:rsidR="00183E05" w:rsidRPr="001A4780" w:rsidTr="00183E05">
        <w:trPr>
          <w:gridAfter w:val="1"/>
          <w:wAfter w:w="56" w:type="pct"/>
          <w:ins w:id="3687" w:author="Yugin Vitaly" w:date="2016-03-08T19:18:00Z"/>
          <w:trPrChange w:id="3688" w:author="Yugin Vitaly" w:date="2016-03-08T19:20:00Z">
            <w:trPr>
              <w:gridBefore w:val="1"/>
              <w:gridAfter w:val="1"/>
              <w:wAfter w:w="56" w:type="pct"/>
            </w:trPr>
          </w:trPrChange>
        </w:trPr>
        <w:tc>
          <w:tcPr>
            <w:tcW w:w="752" w:type="pct"/>
            <w:shd w:val="clear" w:color="auto" w:fill="auto"/>
            <w:tcPrChange w:id="3689" w:author="Yugin Vitaly" w:date="2016-03-08T19:20:00Z">
              <w:tcPr>
                <w:tcW w:w="753" w:type="pct"/>
                <w:gridSpan w:val="3"/>
                <w:shd w:val="clear" w:color="auto" w:fill="auto"/>
              </w:tcPr>
            </w:tcPrChange>
          </w:tcPr>
          <w:p w:rsidR="00183E05" w:rsidRPr="00990129" w:rsidRDefault="00183E05" w:rsidP="004E397F">
            <w:pPr>
              <w:spacing w:before="0" w:after="0"/>
              <w:jc w:val="both"/>
              <w:rPr>
                <w:ins w:id="3690" w:author="Yugin Vitaly" w:date="2016-03-08T19:18:00Z"/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  <w:tcPrChange w:id="3691" w:author="Yugin Vitaly" w:date="2016-03-08T19:20:00Z">
              <w:tcPr>
                <w:tcW w:w="683" w:type="pct"/>
                <w:gridSpan w:val="6"/>
                <w:shd w:val="clear" w:color="auto" w:fill="auto"/>
              </w:tcPr>
            </w:tcPrChange>
          </w:tcPr>
          <w:p w:rsidR="00183E05" w:rsidRPr="00E232BB" w:rsidRDefault="00183E05" w:rsidP="004E397F">
            <w:pPr>
              <w:spacing w:before="0" w:after="0"/>
              <w:jc w:val="both"/>
              <w:rPr>
                <w:ins w:id="3692" w:author="Yugin Vitaly" w:date="2016-03-08T19:18:00Z"/>
                <w:sz w:val="20"/>
              </w:rPr>
            </w:pPr>
            <w:ins w:id="3693" w:author="Yugin Vitaly" w:date="2016-03-08T19:20:00Z">
              <w:r w:rsidRPr="00E626A2">
                <w:rPr>
                  <w:sz w:val="20"/>
                </w:rPr>
                <w:t>regNumber</w:t>
              </w:r>
            </w:ins>
          </w:p>
        </w:tc>
        <w:tc>
          <w:tcPr>
            <w:tcW w:w="200" w:type="pct"/>
            <w:gridSpan w:val="2"/>
            <w:shd w:val="clear" w:color="auto" w:fill="auto"/>
            <w:tcPrChange w:id="3694" w:author="Yugin Vitaly" w:date="2016-03-08T19:20:00Z">
              <w:tcPr>
                <w:tcW w:w="200" w:type="pct"/>
                <w:gridSpan w:val="5"/>
                <w:shd w:val="clear" w:color="auto" w:fill="auto"/>
              </w:tcPr>
            </w:tcPrChange>
          </w:tcPr>
          <w:p w:rsidR="00183E05" w:rsidRPr="00E232BB" w:rsidRDefault="00183E05" w:rsidP="004E397F">
            <w:pPr>
              <w:spacing w:before="0" w:after="0"/>
              <w:jc w:val="both"/>
              <w:rPr>
                <w:ins w:id="3695" w:author="Yugin Vitaly" w:date="2016-03-08T19:18:00Z"/>
                <w:sz w:val="20"/>
              </w:rPr>
            </w:pPr>
            <w:ins w:id="3696" w:author="Yugin Vitaly" w:date="2016-03-08T19:20:00Z">
              <w:r>
                <w:rPr>
                  <w:sz w:val="20"/>
                </w:rPr>
                <w:t>Н</w:t>
              </w:r>
            </w:ins>
          </w:p>
        </w:tc>
        <w:tc>
          <w:tcPr>
            <w:tcW w:w="501" w:type="pct"/>
            <w:shd w:val="clear" w:color="auto" w:fill="auto"/>
            <w:tcPrChange w:id="3697" w:author="Yugin Vitaly" w:date="2016-03-08T19:20:00Z">
              <w:tcPr>
                <w:tcW w:w="501" w:type="pct"/>
                <w:gridSpan w:val="4"/>
                <w:shd w:val="clear" w:color="auto" w:fill="auto"/>
              </w:tcPr>
            </w:tcPrChange>
          </w:tcPr>
          <w:p w:rsidR="00183E05" w:rsidRPr="00E232BB" w:rsidRDefault="00183E05" w:rsidP="004E397F">
            <w:pPr>
              <w:spacing w:before="0" w:after="0"/>
              <w:jc w:val="both"/>
              <w:rPr>
                <w:ins w:id="3698" w:author="Yugin Vitaly" w:date="2016-03-08T19:18:00Z"/>
                <w:sz w:val="20"/>
              </w:rPr>
            </w:pPr>
            <w:ins w:id="3699" w:author="Yugin Vitaly" w:date="2016-03-08T19:20:00Z">
              <w:r w:rsidRPr="00E232BB">
                <w:rPr>
                  <w:sz w:val="20"/>
                </w:rPr>
                <w:t>T(1-2</w:t>
              </w:r>
              <w:r>
                <w:rPr>
                  <w:sz w:val="20"/>
                </w:rPr>
                <w:t>1</w:t>
              </w:r>
              <w:r w:rsidRPr="00E232BB">
                <w:rPr>
                  <w:sz w:val="20"/>
                </w:rPr>
                <w:t>)</w:t>
              </w:r>
            </w:ins>
          </w:p>
        </w:tc>
        <w:tc>
          <w:tcPr>
            <w:tcW w:w="1424" w:type="pct"/>
            <w:gridSpan w:val="2"/>
            <w:shd w:val="clear" w:color="auto" w:fill="auto"/>
            <w:tcPrChange w:id="3700" w:author="Yugin Vitaly" w:date="2016-03-08T19:20:00Z">
              <w:tcPr>
                <w:tcW w:w="1424" w:type="pct"/>
                <w:gridSpan w:val="5"/>
                <w:shd w:val="clear" w:color="auto" w:fill="auto"/>
              </w:tcPr>
            </w:tcPrChange>
          </w:tcPr>
          <w:p w:rsidR="00183E05" w:rsidRPr="00E232BB" w:rsidRDefault="00183E05" w:rsidP="004E397F">
            <w:pPr>
              <w:spacing w:before="0" w:after="0"/>
              <w:jc w:val="both"/>
              <w:rPr>
                <w:ins w:id="3701" w:author="Yugin Vitaly" w:date="2016-03-08T19:18:00Z"/>
                <w:sz w:val="20"/>
              </w:rPr>
            </w:pPr>
            <w:ins w:id="3702" w:author="Yugin Vitaly" w:date="2016-03-08T19:20:00Z">
              <w:r w:rsidRPr="00E626A2">
                <w:rPr>
                  <w:sz w:val="20"/>
                </w:rPr>
                <w:t xml:space="preserve">Номер реестровой записи </w:t>
              </w:r>
            </w:ins>
            <w:ins w:id="3703" w:author="Yugin Vitaly" w:date="2016-03-08T19:21:00Z">
              <w:r>
                <w:rPr>
                  <w:sz w:val="20"/>
                </w:rPr>
                <w:t>отменяемой внеплановой проверки</w:t>
              </w:r>
              <w:r w:rsidRPr="00E626A2">
                <w:rPr>
                  <w:sz w:val="20"/>
                </w:rPr>
                <w:t xml:space="preserve"> </w:t>
              </w:r>
            </w:ins>
            <w:ins w:id="3704" w:author="Yugin Vitaly" w:date="2016-03-08T19:20:00Z">
              <w:r w:rsidRPr="00E626A2">
                <w:rPr>
                  <w:sz w:val="20"/>
                </w:rPr>
                <w:t>(согласно ПП РФ №1148)</w:t>
              </w:r>
            </w:ins>
          </w:p>
        </w:tc>
        <w:tc>
          <w:tcPr>
            <w:tcW w:w="1384" w:type="pct"/>
            <w:gridSpan w:val="2"/>
            <w:shd w:val="clear" w:color="auto" w:fill="auto"/>
            <w:vAlign w:val="center"/>
            <w:tcPrChange w:id="3705" w:author="Yugin Vitaly" w:date="2016-03-08T19:20:00Z">
              <w:tcPr>
                <w:tcW w:w="1382" w:type="pct"/>
                <w:gridSpan w:val="4"/>
                <w:shd w:val="clear" w:color="auto" w:fill="auto"/>
              </w:tcPr>
            </w:tcPrChange>
          </w:tcPr>
          <w:p w:rsidR="00183E05" w:rsidRPr="002F45C8" w:rsidRDefault="00183E05" w:rsidP="004E397F">
            <w:pPr>
              <w:spacing w:before="0" w:after="0"/>
              <w:rPr>
                <w:ins w:id="3706" w:author="Yugin Vitaly" w:date="2016-03-08T19:20:00Z"/>
                <w:sz w:val="20"/>
              </w:rPr>
            </w:pPr>
            <w:ins w:id="3707" w:author="Yugin Vitaly" w:date="2016-03-08T19:20:00Z">
              <w:r>
                <w:rPr>
                  <w:sz w:val="20"/>
                </w:rPr>
                <w:t>Обязательно указание данного поля значением номера реестровой записи, сформированным на ЕИС (в случае если такой номер существует).</w:t>
              </w:r>
            </w:ins>
          </w:p>
          <w:p w:rsidR="00183E05" w:rsidRPr="00E232BB" w:rsidRDefault="00183E05" w:rsidP="004E397F">
            <w:pPr>
              <w:spacing w:before="0" w:after="0"/>
              <w:jc w:val="both"/>
              <w:rPr>
                <w:ins w:id="3708" w:author="Yugin Vitaly" w:date="2016-03-08T19:18:00Z"/>
                <w:sz w:val="20"/>
              </w:rPr>
            </w:pPr>
            <w:ins w:id="3709" w:author="Yugin Vitaly" w:date="2016-03-08T19:20:00Z">
              <w:r>
                <w:rPr>
                  <w:sz w:val="20"/>
                </w:rPr>
                <w:t xml:space="preserve">При приеме контролируется обязательность заполнения поля </w:t>
              </w:r>
            </w:ins>
            <w:ins w:id="3710" w:author="Yugin Vitaly" w:date="2016-03-08T19:21:00Z">
              <w:r>
                <w:rPr>
                  <w:sz w:val="20"/>
                </w:rPr>
                <w:t>c</w:t>
              </w:r>
              <w:r w:rsidRPr="001F4BD6">
                <w:rPr>
                  <w:sz w:val="20"/>
                </w:rPr>
                <w:t>heck</w:t>
              </w:r>
              <w:r>
                <w:rPr>
                  <w:sz w:val="20"/>
                </w:rPr>
                <w:t>Number</w:t>
              </w:r>
            </w:ins>
            <w:ins w:id="3711" w:author="Yugin Vitaly" w:date="2016-03-08T19:20:00Z">
              <w:r>
                <w:rPr>
                  <w:sz w:val="20"/>
                </w:rPr>
                <w:t xml:space="preserve"> или поля </w:t>
              </w:r>
              <w:r>
                <w:rPr>
                  <w:sz w:val="20"/>
                  <w:lang w:val="en-US"/>
                </w:rPr>
                <w:t>regNumber</w:t>
              </w:r>
            </w:ins>
          </w:p>
        </w:tc>
      </w:tr>
      <w:tr w:rsidR="00183E05" w:rsidRPr="001A4780" w:rsidTr="00183E05">
        <w:trPr>
          <w:gridAfter w:val="1"/>
          <w:wAfter w:w="56" w:type="pct"/>
          <w:ins w:id="3712" w:author="Yugin Vitaly" w:date="2016-03-08T19:18:00Z"/>
          <w:trPrChange w:id="3713" w:author="Yugin Vitaly" w:date="2016-03-08T19:20:00Z">
            <w:trPr>
              <w:gridBefore w:val="1"/>
              <w:gridAfter w:val="1"/>
              <w:wAfter w:w="56" w:type="pct"/>
            </w:trPr>
          </w:trPrChange>
        </w:trPr>
        <w:tc>
          <w:tcPr>
            <w:tcW w:w="752" w:type="pct"/>
            <w:shd w:val="clear" w:color="auto" w:fill="auto"/>
            <w:tcPrChange w:id="3714" w:author="Yugin Vitaly" w:date="2016-03-08T19:20:00Z">
              <w:tcPr>
                <w:tcW w:w="753" w:type="pct"/>
                <w:gridSpan w:val="3"/>
                <w:shd w:val="clear" w:color="auto" w:fill="auto"/>
              </w:tcPr>
            </w:tcPrChange>
          </w:tcPr>
          <w:p w:rsidR="00183E05" w:rsidRPr="00990129" w:rsidRDefault="00183E05" w:rsidP="004E397F">
            <w:pPr>
              <w:spacing w:before="0" w:after="0"/>
              <w:jc w:val="both"/>
              <w:rPr>
                <w:ins w:id="3715" w:author="Yugin Vitaly" w:date="2016-03-08T19:18:00Z"/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  <w:tcPrChange w:id="3716" w:author="Yugin Vitaly" w:date="2016-03-08T19:20:00Z">
              <w:tcPr>
                <w:tcW w:w="683" w:type="pct"/>
                <w:gridSpan w:val="6"/>
                <w:shd w:val="clear" w:color="auto" w:fill="auto"/>
              </w:tcPr>
            </w:tcPrChange>
          </w:tcPr>
          <w:p w:rsidR="00183E05" w:rsidRPr="00E232BB" w:rsidRDefault="00183E05" w:rsidP="004E397F">
            <w:pPr>
              <w:spacing w:before="0" w:after="0"/>
              <w:jc w:val="both"/>
              <w:rPr>
                <w:ins w:id="3717" w:author="Yugin Vitaly" w:date="2016-03-08T19:18:00Z"/>
                <w:sz w:val="20"/>
              </w:rPr>
            </w:pPr>
            <w:ins w:id="3718" w:author="Yugin Vitaly" w:date="2016-03-08T19:20:00Z">
              <w:r>
                <w:rPr>
                  <w:sz w:val="20"/>
                </w:rPr>
                <w:t>doc</w:t>
              </w:r>
              <w:r w:rsidRPr="00E626A2">
                <w:rPr>
                  <w:sz w:val="20"/>
                </w:rPr>
                <w:t>Number</w:t>
              </w:r>
            </w:ins>
          </w:p>
        </w:tc>
        <w:tc>
          <w:tcPr>
            <w:tcW w:w="200" w:type="pct"/>
            <w:gridSpan w:val="2"/>
            <w:shd w:val="clear" w:color="auto" w:fill="auto"/>
            <w:tcPrChange w:id="3719" w:author="Yugin Vitaly" w:date="2016-03-08T19:20:00Z">
              <w:tcPr>
                <w:tcW w:w="200" w:type="pct"/>
                <w:gridSpan w:val="5"/>
                <w:shd w:val="clear" w:color="auto" w:fill="auto"/>
              </w:tcPr>
            </w:tcPrChange>
          </w:tcPr>
          <w:p w:rsidR="00183E05" w:rsidRPr="00E232BB" w:rsidRDefault="00183E05" w:rsidP="004E397F">
            <w:pPr>
              <w:spacing w:before="0" w:after="0"/>
              <w:jc w:val="both"/>
              <w:rPr>
                <w:ins w:id="3720" w:author="Yugin Vitaly" w:date="2016-03-08T19:18:00Z"/>
                <w:sz w:val="20"/>
              </w:rPr>
            </w:pPr>
            <w:ins w:id="3721" w:author="Yugin Vitaly" w:date="2016-03-08T19:20:00Z">
              <w:r>
                <w:rPr>
                  <w:sz w:val="20"/>
                </w:rPr>
                <w:t>Н</w:t>
              </w:r>
            </w:ins>
          </w:p>
        </w:tc>
        <w:tc>
          <w:tcPr>
            <w:tcW w:w="501" w:type="pct"/>
            <w:shd w:val="clear" w:color="auto" w:fill="auto"/>
            <w:tcPrChange w:id="3722" w:author="Yugin Vitaly" w:date="2016-03-08T19:20:00Z">
              <w:tcPr>
                <w:tcW w:w="501" w:type="pct"/>
                <w:gridSpan w:val="4"/>
                <w:shd w:val="clear" w:color="auto" w:fill="auto"/>
              </w:tcPr>
            </w:tcPrChange>
          </w:tcPr>
          <w:p w:rsidR="00183E05" w:rsidRPr="00E232BB" w:rsidRDefault="00183E05" w:rsidP="004E397F">
            <w:pPr>
              <w:spacing w:before="0" w:after="0"/>
              <w:jc w:val="both"/>
              <w:rPr>
                <w:ins w:id="3723" w:author="Yugin Vitaly" w:date="2016-03-08T19:18:00Z"/>
                <w:sz w:val="20"/>
              </w:rPr>
            </w:pPr>
            <w:ins w:id="3724" w:author="Yugin Vitaly" w:date="2016-03-08T19:20:00Z">
              <w:r w:rsidRPr="00E232BB">
                <w:rPr>
                  <w:sz w:val="20"/>
                </w:rPr>
                <w:t>T(1-2</w:t>
              </w:r>
              <w:r>
                <w:rPr>
                  <w:sz w:val="20"/>
                </w:rPr>
                <w:t>1</w:t>
              </w:r>
              <w:r w:rsidRPr="00E232BB">
                <w:rPr>
                  <w:sz w:val="20"/>
                </w:rPr>
                <w:t>)</w:t>
              </w:r>
            </w:ins>
          </w:p>
        </w:tc>
        <w:tc>
          <w:tcPr>
            <w:tcW w:w="1424" w:type="pct"/>
            <w:gridSpan w:val="2"/>
            <w:shd w:val="clear" w:color="auto" w:fill="auto"/>
            <w:tcPrChange w:id="3725" w:author="Yugin Vitaly" w:date="2016-03-08T19:20:00Z">
              <w:tcPr>
                <w:tcW w:w="1424" w:type="pct"/>
                <w:gridSpan w:val="5"/>
                <w:shd w:val="clear" w:color="auto" w:fill="auto"/>
              </w:tcPr>
            </w:tcPrChange>
          </w:tcPr>
          <w:p w:rsidR="00183E05" w:rsidRPr="00E232BB" w:rsidRDefault="00183E05" w:rsidP="00183E05">
            <w:pPr>
              <w:spacing w:before="0" w:after="0"/>
              <w:jc w:val="both"/>
              <w:rPr>
                <w:ins w:id="3726" w:author="Yugin Vitaly" w:date="2016-03-08T19:18:00Z"/>
                <w:sz w:val="20"/>
              </w:rPr>
            </w:pPr>
            <w:ins w:id="3727" w:author="Yugin Vitaly" w:date="2016-03-08T19:20:00Z">
              <w:r w:rsidRPr="00E626A2">
                <w:rPr>
                  <w:sz w:val="20"/>
                </w:rPr>
                <w:t xml:space="preserve">Номер документа в реестровой записи </w:t>
              </w:r>
              <w:r>
                <w:rPr>
                  <w:sz w:val="20"/>
                </w:rPr>
                <w:t>внеплановой проверки</w:t>
              </w:r>
              <w:r w:rsidRPr="00E626A2">
                <w:rPr>
                  <w:sz w:val="20"/>
                </w:rPr>
                <w:t xml:space="preserve">  (согласно ПП РФ №1148)</w:t>
              </w:r>
            </w:ins>
          </w:p>
        </w:tc>
        <w:tc>
          <w:tcPr>
            <w:tcW w:w="1384" w:type="pct"/>
            <w:gridSpan w:val="2"/>
            <w:shd w:val="clear" w:color="auto" w:fill="auto"/>
            <w:vAlign w:val="center"/>
            <w:tcPrChange w:id="3728" w:author="Yugin Vitaly" w:date="2016-03-08T19:20:00Z">
              <w:tcPr>
                <w:tcW w:w="1382" w:type="pct"/>
                <w:gridSpan w:val="4"/>
                <w:shd w:val="clear" w:color="auto" w:fill="auto"/>
              </w:tcPr>
            </w:tcPrChange>
          </w:tcPr>
          <w:p w:rsidR="00183E05" w:rsidRPr="00E232BB" w:rsidRDefault="00183E05" w:rsidP="004E397F">
            <w:pPr>
              <w:spacing w:before="0" w:after="0"/>
              <w:jc w:val="both"/>
              <w:rPr>
                <w:ins w:id="3729" w:author="Yugin Vitaly" w:date="2016-03-08T19:18:00Z"/>
                <w:sz w:val="20"/>
              </w:rPr>
            </w:pPr>
            <w:ins w:id="3730" w:author="Yugin Vitaly" w:date="2016-03-08T19:20:00Z">
              <w:r>
                <w:rPr>
                  <w:sz w:val="20"/>
                </w:rPr>
                <w:t>При приеме документа значение поля игнорируется, автоматически рассчитывается и сохраняется на ЕИС</w:t>
              </w:r>
            </w:ins>
          </w:p>
        </w:tc>
      </w:tr>
      <w:tr w:rsidR="006A70E5" w:rsidRPr="001A4780" w:rsidTr="00183E05">
        <w:trPr>
          <w:gridAfter w:val="1"/>
          <w:wAfter w:w="56" w:type="pct"/>
          <w:trPrChange w:id="3731" w:author="Yugin Vitaly" w:date="2016-03-08T19:20:00Z">
            <w:trPr>
              <w:gridBefore w:val="1"/>
              <w:gridAfter w:val="1"/>
              <w:wAfter w:w="56" w:type="pct"/>
            </w:trPr>
          </w:trPrChange>
        </w:trPr>
        <w:tc>
          <w:tcPr>
            <w:tcW w:w="752" w:type="pct"/>
            <w:shd w:val="clear" w:color="auto" w:fill="auto"/>
            <w:tcPrChange w:id="3732" w:author="Yugin Vitaly" w:date="2016-03-08T19:20:00Z">
              <w:tcPr>
                <w:tcW w:w="752" w:type="pct"/>
                <w:gridSpan w:val="2"/>
                <w:shd w:val="clear" w:color="auto" w:fill="auto"/>
              </w:tcPr>
            </w:tcPrChange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  <w:tcPrChange w:id="3733" w:author="Yugin Vitaly" w:date="2016-03-08T19:20:00Z">
              <w:tcPr>
                <w:tcW w:w="683" w:type="pct"/>
                <w:gridSpan w:val="6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F4BD6">
              <w:rPr>
                <w:sz w:val="20"/>
              </w:rPr>
              <w:t>publish</w:t>
            </w:r>
            <w:r>
              <w:rPr>
                <w:sz w:val="20"/>
              </w:rPr>
              <w:t>Date</w:t>
            </w:r>
          </w:p>
        </w:tc>
        <w:tc>
          <w:tcPr>
            <w:tcW w:w="200" w:type="pct"/>
            <w:gridSpan w:val="2"/>
            <w:shd w:val="clear" w:color="auto" w:fill="auto"/>
            <w:tcPrChange w:id="3734" w:author="Yugin Vitaly" w:date="2016-03-08T19:20:00Z">
              <w:tcPr>
                <w:tcW w:w="200" w:type="pct"/>
                <w:gridSpan w:val="5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1" w:type="pct"/>
            <w:shd w:val="clear" w:color="auto" w:fill="auto"/>
            <w:tcPrChange w:id="3735" w:author="Yugin Vitaly" w:date="2016-03-08T19:20:00Z">
              <w:tcPr>
                <w:tcW w:w="501" w:type="pct"/>
                <w:gridSpan w:val="4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24" w:type="pct"/>
            <w:gridSpan w:val="2"/>
            <w:shd w:val="clear" w:color="auto" w:fill="auto"/>
            <w:tcPrChange w:id="3736" w:author="Yugin Vitaly" w:date="2016-03-08T19:20:00Z">
              <w:tcPr>
                <w:tcW w:w="1424" w:type="pct"/>
                <w:gridSpan w:val="5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ата публикации отмены</w:t>
            </w:r>
          </w:p>
        </w:tc>
        <w:tc>
          <w:tcPr>
            <w:tcW w:w="1384" w:type="pct"/>
            <w:gridSpan w:val="2"/>
            <w:shd w:val="clear" w:color="auto" w:fill="auto"/>
            <w:tcPrChange w:id="3737" w:author="Yugin Vitaly" w:date="2016-03-08T19:20:00Z">
              <w:tcPr>
                <w:tcW w:w="1383" w:type="pct"/>
                <w:gridSpan w:val="5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  </w:t>
            </w:r>
          </w:p>
        </w:tc>
      </w:tr>
      <w:tr w:rsidR="006A70E5" w:rsidRPr="001A4780" w:rsidTr="00183E05">
        <w:trPr>
          <w:gridAfter w:val="1"/>
          <w:wAfter w:w="56" w:type="pct"/>
          <w:trPrChange w:id="3738" w:author="Yugin Vitaly" w:date="2016-03-08T19:20:00Z">
            <w:trPr>
              <w:gridBefore w:val="1"/>
              <w:gridAfter w:val="1"/>
              <w:wAfter w:w="56" w:type="pct"/>
            </w:trPr>
          </w:trPrChange>
        </w:trPr>
        <w:tc>
          <w:tcPr>
            <w:tcW w:w="752" w:type="pct"/>
            <w:shd w:val="clear" w:color="auto" w:fill="auto"/>
            <w:tcPrChange w:id="3739" w:author="Yugin Vitaly" w:date="2016-03-08T19:20:00Z">
              <w:tcPr>
                <w:tcW w:w="752" w:type="pct"/>
                <w:gridSpan w:val="2"/>
                <w:shd w:val="clear" w:color="auto" w:fill="auto"/>
              </w:tcPr>
            </w:tcPrChange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  <w:tcPrChange w:id="3740" w:author="Yugin Vitaly" w:date="2016-03-08T19:20:00Z">
              <w:tcPr>
                <w:tcW w:w="683" w:type="pct"/>
                <w:gridSpan w:val="6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F4BD6">
              <w:rPr>
                <w:sz w:val="20"/>
              </w:rPr>
              <w:t>text</w:t>
            </w:r>
          </w:p>
        </w:tc>
        <w:tc>
          <w:tcPr>
            <w:tcW w:w="200" w:type="pct"/>
            <w:gridSpan w:val="2"/>
            <w:shd w:val="clear" w:color="auto" w:fill="auto"/>
            <w:tcPrChange w:id="3741" w:author="Yugin Vitaly" w:date="2016-03-08T19:20:00Z">
              <w:tcPr>
                <w:tcW w:w="200" w:type="pct"/>
                <w:gridSpan w:val="5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1" w:type="pct"/>
            <w:shd w:val="clear" w:color="auto" w:fill="auto"/>
            <w:tcPrChange w:id="3742" w:author="Yugin Vitaly" w:date="2016-03-08T19:20:00Z">
              <w:tcPr>
                <w:tcW w:w="501" w:type="pct"/>
                <w:gridSpan w:val="4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 w:rsidRPr="001F4BD6">
              <w:rPr>
                <w:sz w:val="20"/>
              </w:rPr>
              <w:t>2000</w:t>
            </w:r>
            <w:r>
              <w:rPr>
                <w:sz w:val="20"/>
              </w:rPr>
              <w:t>)</w:t>
            </w:r>
          </w:p>
        </w:tc>
        <w:tc>
          <w:tcPr>
            <w:tcW w:w="1424" w:type="pct"/>
            <w:gridSpan w:val="2"/>
            <w:shd w:val="clear" w:color="auto" w:fill="auto"/>
            <w:tcPrChange w:id="3743" w:author="Yugin Vitaly" w:date="2016-03-08T19:20:00Z">
              <w:tcPr>
                <w:tcW w:w="1424" w:type="pct"/>
                <w:gridSpan w:val="5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чина отмены проверки</w:t>
            </w:r>
          </w:p>
        </w:tc>
        <w:tc>
          <w:tcPr>
            <w:tcW w:w="1384" w:type="pct"/>
            <w:gridSpan w:val="2"/>
            <w:shd w:val="clear" w:color="auto" w:fill="auto"/>
            <w:tcPrChange w:id="3744" w:author="Yugin Vitaly" w:date="2016-03-08T19:20:00Z">
              <w:tcPr>
                <w:tcW w:w="1383" w:type="pct"/>
                <w:gridSpan w:val="5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  </w:t>
            </w:r>
          </w:p>
        </w:tc>
      </w:tr>
      <w:tr w:rsidR="006A70E5" w:rsidRPr="001A4780" w:rsidTr="00183E05">
        <w:trPr>
          <w:gridAfter w:val="1"/>
          <w:wAfter w:w="56" w:type="pct"/>
          <w:trPrChange w:id="3745" w:author="Yugin Vitaly" w:date="2016-03-08T19:20:00Z">
            <w:trPr>
              <w:gridBefore w:val="1"/>
              <w:gridAfter w:val="1"/>
              <w:wAfter w:w="56" w:type="pct"/>
            </w:trPr>
          </w:trPrChange>
        </w:trPr>
        <w:tc>
          <w:tcPr>
            <w:tcW w:w="752" w:type="pct"/>
            <w:shd w:val="clear" w:color="auto" w:fill="auto"/>
            <w:tcPrChange w:id="3746" w:author="Yugin Vitaly" w:date="2016-03-08T19:20:00Z">
              <w:tcPr>
                <w:tcW w:w="752" w:type="pct"/>
                <w:gridSpan w:val="2"/>
                <w:shd w:val="clear" w:color="auto" w:fill="auto"/>
              </w:tcPr>
            </w:tcPrChange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  <w:tcPrChange w:id="3747" w:author="Yugin Vitaly" w:date="2016-03-08T19:20:00Z">
              <w:tcPr>
                <w:tcW w:w="683" w:type="pct"/>
                <w:gridSpan w:val="6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F4BD6">
              <w:rPr>
                <w:sz w:val="20"/>
              </w:rPr>
              <w:t>printForm</w:t>
            </w:r>
          </w:p>
        </w:tc>
        <w:tc>
          <w:tcPr>
            <w:tcW w:w="200" w:type="pct"/>
            <w:gridSpan w:val="2"/>
            <w:shd w:val="clear" w:color="auto" w:fill="auto"/>
            <w:tcPrChange w:id="3748" w:author="Yugin Vitaly" w:date="2016-03-08T19:20:00Z">
              <w:tcPr>
                <w:tcW w:w="200" w:type="pct"/>
                <w:gridSpan w:val="5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1" w:type="pct"/>
            <w:shd w:val="clear" w:color="auto" w:fill="auto"/>
            <w:tcPrChange w:id="3749" w:author="Yugin Vitaly" w:date="2016-03-08T19:20:00Z">
              <w:tcPr>
                <w:tcW w:w="501" w:type="pct"/>
                <w:gridSpan w:val="4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24" w:type="pct"/>
            <w:gridSpan w:val="2"/>
            <w:shd w:val="clear" w:color="auto" w:fill="auto"/>
            <w:tcPrChange w:id="3750" w:author="Yugin Vitaly" w:date="2016-03-08T19:20:00Z">
              <w:tcPr>
                <w:tcW w:w="1424" w:type="pct"/>
                <w:gridSpan w:val="5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F4BD6">
              <w:rPr>
                <w:sz w:val="20"/>
              </w:rPr>
              <w:t>Печатная форма отмены внеплановой проверки</w:t>
            </w:r>
          </w:p>
        </w:tc>
        <w:tc>
          <w:tcPr>
            <w:tcW w:w="1384" w:type="pct"/>
            <w:gridSpan w:val="2"/>
            <w:shd w:val="clear" w:color="auto" w:fill="auto"/>
            <w:tcPrChange w:id="3751" w:author="Yugin Vitaly" w:date="2016-03-08T19:20:00Z">
              <w:tcPr>
                <w:tcW w:w="1383" w:type="pct"/>
                <w:gridSpan w:val="5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  </w:t>
            </w:r>
          </w:p>
        </w:tc>
      </w:tr>
      <w:tr w:rsidR="00A47C6C" w:rsidRPr="001A4780" w:rsidTr="00183E05">
        <w:trPr>
          <w:gridAfter w:val="1"/>
          <w:wAfter w:w="56" w:type="pct"/>
          <w:trPrChange w:id="3752" w:author="Yugin Vitaly" w:date="2016-03-08T19:20:00Z">
            <w:trPr>
              <w:gridBefore w:val="1"/>
              <w:gridAfter w:val="1"/>
              <w:wAfter w:w="56" w:type="pct"/>
            </w:trPr>
          </w:trPrChange>
        </w:trPr>
        <w:tc>
          <w:tcPr>
            <w:tcW w:w="752" w:type="pct"/>
            <w:shd w:val="clear" w:color="auto" w:fill="auto"/>
            <w:tcPrChange w:id="3753" w:author="Yugin Vitaly" w:date="2016-03-08T19:20:00Z">
              <w:tcPr>
                <w:tcW w:w="752" w:type="pct"/>
                <w:gridSpan w:val="2"/>
                <w:shd w:val="clear" w:color="auto" w:fill="auto"/>
              </w:tcPr>
            </w:tcPrChange>
          </w:tcPr>
          <w:p w:rsidR="00A47C6C" w:rsidRPr="004E148A" w:rsidRDefault="00A47C6C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  <w:vAlign w:val="center"/>
            <w:tcPrChange w:id="3754" w:author="Yugin Vitaly" w:date="2016-03-08T19:20:00Z">
              <w:tcPr>
                <w:tcW w:w="683" w:type="pct"/>
                <w:gridSpan w:val="6"/>
                <w:shd w:val="clear" w:color="auto" w:fill="auto"/>
                <w:vAlign w:val="center"/>
              </w:tcPr>
            </w:tcPrChange>
          </w:tcPr>
          <w:p w:rsidR="00A47C6C" w:rsidRPr="007B25A8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  <w:tcPrChange w:id="3755" w:author="Yugin Vitaly" w:date="2016-03-08T19:20:00Z">
              <w:tcPr>
                <w:tcW w:w="200" w:type="pct"/>
                <w:gridSpan w:val="5"/>
                <w:shd w:val="clear" w:color="auto" w:fill="auto"/>
                <w:vAlign w:val="center"/>
              </w:tcPr>
            </w:tcPrChange>
          </w:tcPr>
          <w:p w:rsidR="00A47C6C" w:rsidRPr="00E232BB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1" w:type="pct"/>
            <w:shd w:val="clear" w:color="auto" w:fill="auto"/>
            <w:vAlign w:val="center"/>
            <w:tcPrChange w:id="3756" w:author="Yugin Vitaly" w:date="2016-03-08T19:20:00Z">
              <w:tcPr>
                <w:tcW w:w="501" w:type="pct"/>
                <w:gridSpan w:val="4"/>
                <w:shd w:val="clear" w:color="auto" w:fill="auto"/>
                <w:vAlign w:val="center"/>
              </w:tcPr>
            </w:tcPrChange>
          </w:tcPr>
          <w:p w:rsidR="00A47C6C" w:rsidRPr="00E232BB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  <w:tcPrChange w:id="3757" w:author="Yugin Vitaly" w:date="2016-03-08T19:20:00Z">
              <w:tcPr>
                <w:tcW w:w="1424" w:type="pct"/>
                <w:gridSpan w:val="5"/>
                <w:shd w:val="clear" w:color="auto" w:fill="auto"/>
                <w:vAlign w:val="center"/>
              </w:tcPr>
            </w:tcPrChange>
          </w:tcPr>
          <w:p w:rsidR="00A47C6C" w:rsidRPr="00E232BB" w:rsidRDefault="00A10D99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  <w:tcPrChange w:id="3758" w:author="Yugin Vitaly" w:date="2016-03-08T19:20:00Z">
              <w:tcPr>
                <w:tcW w:w="1383" w:type="pct"/>
                <w:gridSpan w:val="5"/>
                <w:shd w:val="clear" w:color="auto" w:fill="auto"/>
                <w:vAlign w:val="center"/>
              </w:tcPr>
            </w:tcPrChange>
          </w:tcPr>
          <w:p w:rsidR="00A47C6C" w:rsidRPr="00E232BB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6A70E5" w:rsidRPr="001A4780" w:rsidTr="00183E05">
        <w:trPr>
          <w:gridAfter w:val="1"/>
          <w:wAfter w:w="56" w:type="pct"/>
          <w:trPrChange w:id="3759" w:author="Yugin Vitaly" w:date="2016-03-08T19:20:00Z">
            <w:trPr>
              <w:gridBefore w:val="1"/>
              <w:gridAfter w:val="1"/>
              <w:wAfter w:w="56" w:type="pct"/>
            </w:trPr>
          </w:trPrChange>
        </w:trPr>
        <w:tc>
          <w:tcPr>
            <w:tcW w:w="752" w:type="pct"/>
            <w:shd w:val="clear" w:color="auto" w:fill="auto"/>
            <w:tcPrChange w:id="3760" w:author="Yugin Vitaly" w:date="2016-03-08T19:20:00Z">
              <w:tcPr>
                <w:tcW w:w="752" w:type="pct"/>
                <w:gridSpan w:val="2"/>
                <w:shd w:val="clear" w:color="auto" w:fill="auto"/>
              </w:tcPr>
            </w:tcPrChange>
          </w:tcPr>
          <w:p w:rsidR="006A70E5" w:rsidRPr="004E148A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  <w:tcPrChange w:id="3761" w:author="Yugin Vitaly" w:date="2016-03-08T19:20:00Z">
              <w:tcPr>
                <w:tcW w:w="683" w:type="pct"/>
                <w:gridSpan w:val="6"/>
                <w:shd w:val="clear" w:color="auto" w:fill="auto"/>
              </w:tcPr>
            </w:tcPrChange>
          </w:tcPr>
          <w:p w:rsidR="006A70E5" w:rsidRPr="007B25A8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7B25A8">
              <w:rPr>
                <w:sz w:val="20"/>
              </w:rPr>
              <w:t>attachments</w:t>
            </w:r>
          </w:p>
        </w:tc>
        <w:tc>
          <w:tcPr>
            <w:tcW w:w="200" w:type="pct"/>
            <w:gridSpan w:val="2"/>
            <w:shd w:val="clear" w:color="auto" w:fill="auto"/>
            <w:tcPrChange w:id="3762" w:author="Yugin Vitaly" w:date="2016-03-08T19:20:00Z">
              <w:tcPr>
                <w:tcW w:w="200" w:type="pct"/>
                <w:gridSpan w:val="5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A3647">
              <w:rPr>
                <w:sz w:val="20"/>
              </w:rPr>
              <w:t>О</w:t>
            </w:r>
          </w:p>
        </w:tc>
        <w:tc>
          <w:tcPr>
            <w:tcW w:w="501" w:type="pct"/>
            <w:shd w:val="clear" w:color="auto" w:fill="auto"/>
            <w:tcPrChange w:id="3763" w:author="Yugin Vitaly" w:date="2016-03-08T19:20:00Z">
              <w:tcPr>
                <w:tcW w:w="501" w:type="pct"/>
                <w:gridSpan w:val="4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24" w:type="pct"/>
            <w:gridSpan w:val="2"/>
            <w:shd w:val="clear" w:color="auto" w:fill="auto"/>
            <w:tcPrChange w:id="3764" w:author="Yugin Vitaly" w:date="2016-03-08T19:20:00Z">
              <w:tcPr>
                <w:tcW w:w="1424" w:type="pct"/>
                <w:gridSpan w:val="5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4" w:type="pct"/>
            <w:gridSpan w:val="2"/>
            <w:shd w:val="clear" w:color="auto" w:fill="auto"/>
            <w:tcPrChange w:id="3765" w:author="Yugin Vitaly" w:date="2016-03-08T19:20:00Z">
              <w:tcPr>
                <w:tcW w:w="1383" w:type="pct"/>
                <w:gridSpan w:val="5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A3647">
              <w:rPr>
                <w:sz w:val="20"/>
              </w:rPr>
              <w:t xml:space="preserve">  </w:t>
            </w:r>
          </w:p>
        </w:tc>
      </w:tr>
      <w:tr w:rsidR="006A70E5" w:rsidRPr="001A4780" w:rsidTr="00183E05">
        <w:trPr>
          <w:gridAfter w:val="1"/>
          <w:wAfter w:w="56" w:type="pct"/>
        </w:trPr>
        <w:tc>
          <w:tcPr>
            <w:tcW w:w="4944" w:type="pct"/>
            <w:gridSpan w:val="11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Печатная форма отмены внеплановой проверки</w:t>
            </w:r>
          </w:p>
        </w:tc>
      </w:tr>
      <w:tr w:rsidR="006A70E5" w:rsidRPr="001A4780" w:rsidTr="00183E0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printForm</w:t>
            </w: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183E0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DF3BE0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183E0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DF3BE0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90129">
              <w:rPr>
                <w:sz w:val="20"/>
              </w:rPr>
              <w:t>signatur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DF3BE0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90129">
              <w:rPr>
                <w:sz w:val="20"/>
              </w:rPr>
              <w:t>Н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87917" w:rsidRDefault="00706E7D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183E05">
        <w:trPr>
          <w:gridAfter w:val="1"/>
          <w:wAfter w:w="56" w:type="pct"/>
        </w:trPr>
        <w:tc>
          <w:tcPr>
            <w:tcW w:w="4944" w:type="pct"/>
            <w:gridSpan w:val="11"/>
            <w:shd w:val="clear" w:color="auto" w:fill="auto"/>
            <w:vAlign w:val="center"/>
          </w:tcPr>
          <w:p w:rsidR="006A70E5" w:rsidRPr="00EF0795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EF0795">
              <w:rPr>
                <w:b/>
                <w:sz w:val="20"/>
              </w:rPr>
              <w:t xml:space="preserve"> печатной формы</w:t>
            </w:r>
          </w:p>
        </w:tc>
      </w:tr>
      <w:tr w:rsidR="006A70E5" w:rsidRPr="001A4780" w:rsidTr="00183E05">
        <w:trPr>
          <w:gridAfter w:val="1"/>
          <w:wAfter w:w="56" w:type="pct"/>
          <w:trPrChange w:id="3766" w:author="Yugin Vitaly" w:date="2016-03-08T19:20:00Z">
            <w:trPr>
              <w:gridBefore w:val="1"/>
              <w:gridAfter w:val="1"/>
              <w:wAfter w:w="56" w:type="pct"/>
            </w:trPr>
          </w:trPrChange>
        </w:trPr>
        <w:tc>
          <w:tcPr>
            <w:tcW w:w="752" w:type="pct"/>
            <w:shd w:val="clear" w:color="auto" w:fill="auto"/>
            <w:vAlign w:val="center"/>
            <w:tcPrChange w:id="3767" w:author="Yugin Vitaly" w:date="2016-03-08T19:20:00Z">
              <w:tcPr>
                <w:tcW w:w="752" w:type="pct"/>
                <w:gridSpan w:val="2"/>
                <w:shd w:val="clear" w:color="auto" w:fill="auto"/>
                <w:vAlign w:val="center"/>
              </w:tcPr>
            </w:tcPrChange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EF0795">
              <w:rPr>
                <w:b/>
                <w:sz w:val="20"/>
              </w:rPr>
              <w:t>signature</w:t>
            </w:r>
          </w:p>
        </w:tc>
        <w:tc>
          <w:tcPr>
            <w:tcW w:w="683" w:type="pct"/>
            <w:gridSpan w:val="3"/>
            <w:shd w:val="clear" w:color="auto" w:fill="auto"/>
            <w:vAlign w:val="center"/>
            <w:tcPrChange w:id="3768" w:author="Yugin Vitaly" w:date="2016-03-08T19:20:00Z">
              <w:tcPr>
                <w:tcW w:w="683" w:type="pct"/>
                <w:gridSpan w:val="6"/>
                <w:shd w:val="clear" w:color="auto" w:fill="auto"/>
                <w:vAlign w:val="center"/>
              </w:tcPr>
            </w:tcPrChange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  <w:tcPrChange w:id="3769" w:author="Yugin Vitaly" w:date="2016-03-08T19:20:00Z">
              <w:tcPr>
                <w:tcW w:w="200" w:type="pct"/>
                <w:gridSpan w:val="5"/>
                <w:shd w:val="clear" w:color="auto" w:fill="auto"/>
                <w:vAlign w:val="center"/>
              </w:tcPr>
            </w:tcPrChange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  <w:tcPrChange w:id="3770" w:author="Yugin Vitaly" w:date="2016-03-08T19:20:00Z">
              <w:tcPr>
                <w:tcW w:w="501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4" w:type="pct"/>
            <w:gridSpan w:val="2"/>
            <w:shd w:val="clear" w:color="auto" w:fill="auto"/>
            <w:vAlign w:val="center"/>
            <w:tcPrChange w:id="3771" w:author="Yugin Vitaly" w:date="2016-03-08T19:20:00Z">
              <w:tcPr>
                <w:tcW w:w="1424" w:type="pct"/>
                <w:gridSpan w:val="5"/>
                <w:shd w:val="clear" w:color="auto" w:fill="auto"/>
                <w:vAlign w:val="center"/>
              </w:tcPr>
            </w:tcPrChange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  <w:tcPrChange w:id="3772" w:author="Yugin Vitaly" w:date="2016-03-08T19:20:00Z">
              <w:tcPr>
                <w:tcW w:w="1383" w:type="pct"/>
                <w:gridSpan w:val="5"/>
                <w:shd w:val="clear" w:color="auto" w:fill="auto"/>
                <w:vAlign w:val="center"/>
              </w:tcPr>
            </w:tcPrChange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1A4780" w:rsidTr="00183E05">
        <w:trPr>
          <w:gridAfter w:val="1"/>
          <w:wAfter w:w="56" w:type="pct"/>
          <w:trPrChange w:id="3773" w:author="Yugin Vitaly" w:date="2016-03-08T19:20:00Z">
            <w:trPr>
              <w:gridBefore w:val="1"/>
              <w:gridAfter w:val="1"/>
              <w:wAfter w:w="56" w:type="pct"/>
            </w:trPr>
          </w:trPrChange>
        </w:trPr>
        <w:tc>
          <w:tcPr>
            <w:tcW w:w="752" w:type="pct"/>
            <w:shd w:val="clear" w:color="auto" w:fill="auto"/>
            <w:vAlign w:val="center"/>
            <w:tcPrChange w:id="3774" w:author="Yugin Vitaly" w:date="2016-03-08T19:20:00Z">
              <w:tcPr>
                <w:tcW w:w="752" w:type="pct"/>
                <w:gridSpan w:val="2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  <w:tcPrChange w:id="3775" w:author="Yugin Vitaly" w:date="2016-03-08T19:20:00Z">
              <w:tcPr>
                <w:tcW w:w="683" w:type="pct"/>
                <w:gridSpan w:val="6"/>
                <w:shd w:val="clear" w:color="auto" w:fill="auto"/>
              </w:tcPr>
            </w:tcPrChange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  <w:tcPrChange w:id="3776" w:author="Yugin Vitaly" w:date="2016-03-08T19:20:00Z">
              <w:tcPr>
                <w:tcW w:w="200" w:type="pct"/>
                <w:gridSpan w:val="5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01" w:type="pct"/>
            <w:shd w:val="clear" w:color="auto" w:fill="auto"/>
            <w:vAlign w:val="center"/>
            <w:tcPrChange w:id="3777" w:author="Yugin Vitaly" w:date="2016-03-08T19:20:00Z">
              <w:tcPr>
                <w:tcW w:w="501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4" w:type="pct"/>
            <w:gridSpan w:val="2"/>
            <w:shd w:val="clear" w:color="auto" w:fill="auto"/>
            <w:tcPrChange w:id="3778" w:author="Yugin Vitaly" w:date="2016-03-08T19:20:00Z">
              <w:tcPr>
                <w:tcW w:w="1424" w:type="pct"/>
                <w:gridSpan w:val="5"/>
                <w:shd w:val="clear" w:color="auto" w:fill="auto"/>
              </w:tcPr>
            </w:tcPrChange>
          </w:tcPr>
          <w:p w:rsidR="006A70E5" w:rsidRPr="00990129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990129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84" w:type="pct"/>
            <w:gridSpan w:val="2"/>
            <w:shd w:val="clear" w:color="auto" w:fill="auto"/>
            <w:tcPrChange w:id="3779" w:author="Yugin Vitaly" w:date="2016-03-08T19:20:00Z">
              <w:tcPr>
                <w:tcW w:w="1383" w:type="pct"/>
                <w:gridSpan w:val="5"/>
                <w:shd w:val="clear" w:color="auto" w:fill="auto"/>
              </w:tcPr>
            </w:tcPrChange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2095D" w:rsidRPr="00675499" w:rsidTr="00183E05">
        <w:tblPrEx>
          <w:jc w:val="center"/>
        </w:tblPrEx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12095D" w:rsidRPr="00675499" w:rsidRDefault="00A10D99" w:rsidP="00D83AB8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12095D" w:rsidRPr="00675499" w:rsidTr="00183E05">
        <w:tblPrEx>
          <w:jc w:val="center"/>
          <w:tblPrExChange w:id="3780" w:author="Yugin Vitaly" w:date="2016-03-08T19:20:00Z">
            <w:tblPrEx>
              <w:jc w:val="center"/>
            </w:tblPrEx>
          </w:tblPrExChange>
        </w:tblPrEx>
        <w:trPr>
          <w:jc w:val="center"/>
          <w:trPrChange w:id="3781" w:author="Yugin Vitaly" w:date="2016-03-08T19:20:00Z">
            <w:trPr>
              <w:gridBefore w:val="1"/>
              <w:jc w:val="center"/>
            </w:trPr>
          </w:trPrChange>
        </w:trPr>
        <w:tc>
          <w:tcPr>
            <w:tcW w:w="755" w:type="pct"/>
            <w:gridSpan w:val="2"/>
            <w:shd w:val="clear" w:color="auto" w:fill="auto"/>
            <w:vAlign w:val="center"/>
            <w:tcPrChange w:id="3782" w:author="Yugin Vitaly" w:date="2016-03-08T19:20:00Z">
              <w:tcPr>
                <w:tcW w:w="755" w:type="pct"/>
                <w:gridSpan w:val="5"/>
                <w:shd w:val="clear" w:color="auto" w:fill="auto"/>
                <w:vAlign w:val="center"/>
              </w:tcPr>
            </w:tcPrChange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660" w:type="pct"/>
            <w:shd w:val="clear" w:color="auto" w:fill="auto"/>
            <w:vAlign w:val="center"/>
            <w:tcPrChange w:id="3783" w:author="Yugin Vitaly" w:date="2016-03-08T19:20:00Z">
              <w:tcPr>
                <w:tcW w:w="660" w:type="pct"/>
                <w:gridSpan w:val="2"/>
                <w:shd w:val="clear" w:color="auto" w:fill="auto"/>
                <w:vAlign w:val="center"/>
              </w:tcPr>
            </w:tcPrChange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  <w:tcPrChange w:id="3784" w:author="Yugin Vitaly" w:date="2016-03-08T19:20:00Z">
              <w:tcPr>
                <w:tcW w:w="203" w:type="pct"/>
                <w:gridSpan w:val="5"/>
                <w:shd w:val="clear" w:color="auto" w:fill="auto"/>
                <w:vAlign w:val="center"/>
              </w:tcPr>
            </w:tcPrChange>
          </w:tcPr>
          <w:p w:rsidR="0012095D" w:rsidRPr="00A83433" w:rsidRDefault="0012095D" w:rsidP="00D83AB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40" w:type="pct"/>
            <w:gridSpan w:val="3"/>
            <w:shd w:val="clear" w:color="auto" w:fill="auto"/>
            <w:vAlign w:val="center"/>
            <w:tcPrChange w:id="3785" w:author="Yugin Vitaly" w:date="2016-03-08T19:20:00Z">
              <w:tcPr>
                <w:tcW w:w="540" w:type="pct"/>
                <w:gridSpan w:val="8"/>
                <w:shd w:val="clear" w:color="auto" w:fill="auto"/>
                <w:vAlign w:val="center"/>
              </w:tcPr>
            </w:tcPrChange>
          </w:tcPr>
          <w:p w:rsidR="0012095D" w:rsidRPr="00A83433" w:rsidRDefault="0012095D" w:rsidP="00D83AB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7" w:type="pct"/>
            <w:gridSpan w:val="2"/>
            <w:shd w:val="clear" w:color="auto" w:fill="auto"/>
            <w:vAlign w:val="center"/>
            <w:tcPrChange w:id="3786" w:author="Yugin Vitaly" w:date="2016-03-08T19:20:00Z">
              <w:tcPr>
                <w:tcW w:w="1407" w:type="pct"/>
                <w:gridSpan w:val="5"/>
                <w:shd w:val="clear" w:color="auto" w:fill="auto"/>
                <w:vAlign w:val="center"/>
              </w:tcPr>
            </w:tcPrChange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35" w:type="pct"/>
            <w:gridSpan w:val="2"/>
            <w:shd w:val="clear" w:color="auto" w:fill="auto"/>
            <w:vAlign w:val="center"/>
            <w:tcPrChange w:id="3787" w:author="Yugin Vitaly" w:date="2016-03-08T19:20:00Z">
              <w:tcPr>
                <w:tcW w:w="1434" w:type="pct"/>
                <w:gridSpan w:val="4"/>
                <w:shd w:val="clear" w:color="auto" w:fill="auto"/>
                <w:vAlign w:val="center"/>
              </w:tcPr>
            </w:tcPrChange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32DE5" w:rsidRPr="00CF443D" w:rsidTr="00183E05">
        <w:tblPrEx>
          <w:jc w:val="center"/>
          <w:tblPrExChange w:id="3788" w:author="Yugin Vitaly" w:date="2016-03-08T19:20:00Z">
            <w:tblPrEx>
              <w:jc w:val="center"/>
            </w:tblPrEx>
          </w:tblPrExChange>
        </w:tblPrEx>
        <w:trPr>
          <w:jc w:val="center"/>
          <w:trPrChange w:id="3789" w:author="Yugin Vitaly" w:date="2016-03-08T19:20:00Z">
            <w:trPr>
              <w:gridBefore w:val="1"/>
              <w:jc w:val="center"/>
            </w:trPr>
          </w:trPrChange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  <w:tcPrChange w:id="3790" w:author="Yugin Vitaly" w:date="2016-03-08T19:20:00Z">
              <w:tcPr>
                <w:tcW w:w="755" w:type="pct"/>
                <w:gridSpan w:val="5"/>
                <w:vMerge w:val="restart"/>
                <w:shd w:val="clear" w:color="auto" w:fill="auto"/>
                <w:vAlign w:val="center"/>
              </w:tcPr>
            </w:tcPrChange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660" w:type="pct"/>
            <w:shd w:val="clear" w:color="auto" w:fill="auto"/>
            <w:tcPrChange w:id="3791" w:author="Yugin Vitaly" w:date="2016-03-08T19:20:00Z">
              <w:tcPr>
                <w:tcW w:w="660" w:type="pct"/>
                <w:gridSpan w:val="2"/>
                <w:shd w:val="clear" w:color="auto" w:fill="auto"/>
              </w:tcPr>
            </w:tcPrChange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3" w:type="pct"/>
            <w:gridSpan w:val="2"/>
            <w:shd w:val="clear" w:color="auto" w:fill="auto"/>
            <w:tcPrChange w:id="3792" w:author="Yugin Vitaly" w:date="2016-03-08T19:20:00Z">
              <w:tcPr>
                <w:tcW w:w="203" w:type="pct"/>
                <w:gridSpan w:val="5"/>
                <w:shd w:val="clear" w:color="auto" w:fill="auto"/>
              </w:tcPr>
            </w:tcPrChange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0" w:type="pct"/>
            <w:gridSpan w:val="3"/>
            <w:shd w:val="clear" w:color="auto" w:fill="auto"/>
            <w:tcPrChange w:id="3793" w:author="Yugin Vitaly" w:date="2016-03-08T19:20:00Z">
              <w:tcPr>
                <w:tcW w:w="540" w:type="pct"/>
                <w:gridSpan w:val="8"/>
                <w:shd w:val="clear" w:color="auto" w:fill="auto"/>
              </w:tcPr>
            </w:tcPrChange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7" w:type="pct"/>
            <w:gridSpan w:val="2"/>
            <w:shd w:val="clear" w:color="auto" w:fill="auto"/>
            <w:tcPrChange w:id="3794" w:author="Yugin Vitaly" w:date="2016-03-08T19:20:00Z">
              <w:tcPr>
                <w:tcW w:w="1407" w:type="pct"/>
                <w:gridSpan w:val="5"/>
                <w:shd w:val="clear" w:color="auto" w:fill="auto"/>
              </w:tcPr>
            </w:tcPrChange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35" w:type="pct"/>
            <w:gridSpan w:val="2"/>
            <w:shd w:val="clear" w:color="auto" w:fill="auto"/>
            <w:tcPrChange w:id="3795" w:author="Yugin Vitaly" w:date="2016-03-08T19:20:00Z">
              <w:tcPr>
                <w:tcW w:w="1434" w:type="pct"/>
                <w:gridSpan w:val="4"/>
                <w:shd w:val="clear" w:color="auto" w:fill="auto"/>
              </w:tcPr>
            </w:tcPrChange>
          </w:tcPr>
          <w:p w:rsidR="00932DE5" w:rsidRDefault="00932DE5" w:rsidP="00D83AB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932DE5" w:rsidRPr="00CF443D" w:rsidTr="00183E05">
        <w:tblPrEx>
          <w:jc w:val="center"/>
          <w:tblPrExChange w:id="3796" w:author="Yugin Vitaly" w:date="2016-03-08T19:20:00Z">
            <w:tblPrEx>
              <w:jc w:val="center"/>
            </w:tblPrEx>
          </w:tblPrExChange>
        </w:tblPrEx>
        <w:trPr>
          <w:jc w:val="center"/>
          <w:trPrChange w:id="3797" w:author="Yugin Vitaly" w:date="2016-03-08T19:20:00Z">
            <w:trPr>
              <w:gridBefore w:val="1"/>
              <w:jc w:val="center"/>
            </w:trPr>
          </w:trPrChange>
        </w:trPr>
        <w:tc>
          <w:tcPr>
            <w:tcW w:w="755" w:type="pct"/>
            <w:gridSpan w:val="2"/>
            <w:vMerge/>
            <w:shd w:val="clear" w:color="auto" w:fill="auto"/>
            <w:vAlign w:val="center"/>
            <w:tcPrChange w:id="3798" w:author="Yugin Vitaly" w:date="2016-03-08T19:20:00Z">
              <w:tcPr>
                <w:tcW w:w="755" w:type="pct"/>
                <w:gridSpan w:val="5"/>
                <w:vMerge/>
                <w:shd w:val="clear" w:color="auto" w:fill="auto"/>
                <w:vAlign w:val="center"/>
              </w:tcPr>
            </w:tcPrChange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60" w:type="pct"/>
            <w:shd w:val="clear" w:color="auto" w:fill="auto"/>
            <w:tcPrChange w:id="3799" w:author="Yugin Vitaly" w:date="2016-03-08T19:20:00Z">
              <w:tcPr>
                <w:tcW w:w="660" w:type="pct"/>
                <w:gridSpan w:val="2"/>
                <w:shd w:val="clear" w:color="auto" w:fill="auto"/>
              </w:tcPr>
            </w:tcPrChange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  <w:tcPrChange w:id="3800" w:author="Yugin Vitaly" w:date="2016-03-08T19:20:00Z">
              <w:tcPr>
                <w:tcW w:w="203" w:type="pct"/>
                <w:gridSpan w:val="5"/>
                <w:shd w:val="clear" w:color="auto" w:fill="auto"/>
                <w:vAlign w:val="center"/>
              </w:tcPr>
            </w:tcPrChange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0" w:type="pct"/>
            <w:gridSpan w:val="3"/>
            <w:shd w:val="clear" w:color="auto" w:fill="auto"/>
            <w:vAlign w:val="center"/>
            <w:tcPrChange w:id="3801" w:author="Yugin Vitaly" w:date="2016-03-08T19:20:00Z">
              <w:tcPr>
                <w:tcW w:w="540" w:type="pct"/>
                <w:gridSpan w:val="8"/>
                <w:shd w:val="clear" w:color="auto" w:fill="auto"/>
                <w:vAlign w:val="center"/>
              </w:tcPr>
            </w:tcPrChange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407" w:type="pct"/>
            <w:gridSpan w:val="2"/>
            <w:shd w:val="clear" w:color="auto" w:fill="auto"/>
            <w:vAlign w:val="center"/>
            <w:tcPrChange w:id="3802" w:author="Yugin Vitaly" w:date="2016-03-08T19:20:00Z">
              <w:tcPr>
                <w:tcW w:w="1407" w:type="pct"/>
                <w:gridSpan w:val="5"/>
                <w:shd w:val="clear" w:color="auto" w:fill="auto"/>
                <w:vAlign w:val="center"/>
              </w:tcPr>
            </w:tcPrChange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35" w:type="pct"/>
            <w:gridSpan w:val="2"/>
            <w:shd w:val="clear" w:color="auto" w:fill="auto"/>
            <w:vAlign w:val="center"/>
            <w:tcPrChange w:id="3803" w:author="Yugin Vitaly" w:date="2016-03-08T19:20:00Z">
              <w:tcPr>
                <w:tcW w:w="1434" w:type="pct"/>
                <w:gridSpan w:val="4"/>
                <w:shd w:val="clear" w:color="auto" w:fill="auto"/>
                <w:vAlign w:val="center"/>
              </w:tcPr>
            </w:tcPrChange>
          </w:tcPr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932DE5" w:rsidRPr="00CF443D" w:rsidTr="00183E05">
        <w:tblPrEx>
          <w:jc w:val="center"/>
          <w:tblPrExChange w:id="3804" w:author="Yugin Vitaly" w:date="2016-03-08T19:20:00Z">
            <w:tblPrEx>
              <w:jc w:val="center"/>
            </w:tblPrEx>
          </w:tblPrExChange>
        </w:tblPrEx>
        <w:trPr>
          <w:jc w:val="center"/>
          <w:trPrChange w:id="3805" w:author="Yugin Vitaly" w:date="2016-03-08T19:20:00Z">
            <w:trPr>
              <w:gridBefore w:val="1"/>
              <w:jc w:val="center"/>
            </w:trPr>
          </w:trPrChange>
        </w:trPr>
        <w:tc>
          <w:tcPr>
            <w:tcW w:w="755" w:type="pct"/>
            <w:gridSpan w:val="2"/>
            <w:shd w:val="clear" w:color="auto" w:fill="auto"/>
            <w:vAlign w:val="center"/>
            <w:tcPrChange w:id="3806" w:author="Yugin Vitaly" w:date="2016-03-08T19:20:00Z">
              <w:tcPr>
                <w:tcW w:w="755" w:type="pct"/>
                <w:gridSpan w:val="5"/>
                <w:shd w:val="clear" w:color="auto" w:fill="auto"/>
                <w:vAlign w:val="center"/>
              </w:tcPr>
            </w:tcPrChange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60" w:type="pct"/>
            <w:shd w:val="clear" w:color="auto" w:fill="auto"/>
            <w:tcPrChange w:id="3807" w:author="Yugin Vitaly" w:date="2016-03-08T19:20:00Z">
              <w:tcPr>
                <w:tcW w:w="660" w:type="pct"/>
                <w:gridSpan w:val="2"/>
                <w:shd w:val="clear" w:color="auto" w:fill="auto"/>
              </w:tcPr>
            </w:tcPrChange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  <w:tcPrChange w:id="3808" w:author="Yugin Vitaly" w:date="2016-03-08T19:20:00Z">
              <w:tcPr>
                <w:tcW w:w="203" w:type="pct"/>
                <w:gridSpan w:val="5"/>
                <w:shd w:val="clear" w:color="auto" w:fill="auto"/>
                <w:vAlign w:val="center"/>
              </w:tcPr>
            </w:tcPrChange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0" w:type="pct"/>
            <w:gridSpan w:val="3"/>
            <w:shd w:val="clear" w:color="auto" w:fill="auto"/>
            <w:vAlign w:val="center"/>
            <w:tcPrChange w:id="3809" w:author="Yugin Vitaly" w:date="2016-03-08T19:20:00Z">
              <w:tcPr>
                <w:tcW w:w="540" w:type="pct"/>
                <w:gridSpan w:val="8"/>
                <w:shd w:val="clear" w:color="auto" w:fill="auto"/>
                <w:vAlign w:val="center"/>
              </w:tcPr>
            </w:tcPrChange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07" w:type="pct"/>
            <w:gridSpan w:val="2"/>
            <w:shd w:val="clear" w:color="auto" w:fill="auto"/>
            <w:vAlign w:val="center"/>
            <w:tcPrChange w:id="3810" w:author="Yugin Vitaly" w:date="2016-03-08T19:20:00Z">
              <w:tcPr>
                <w:tcW w:w="1407" w:type="pct"/>
                <w:gridSpan w:val="5"/>
                <w:shd w:val="clear" w:color="auto" w:fill="auto"/>
                <w:vAlign w:val="center"/>
              </w:tcPr>
            </w:tcPrChange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35" w:type="pct"/>
            <w:gridSpan w:val="2"/>
            <w:shd w:val="clear" w:color="auto" w:fill="auto"/>
            <w:vAlign w:val="center"/>
            <w:tcPrChange w:id="3811" w:author="Yugin Vitaly" w:date="2016-03-08T19:20:00Z">
              <w:tcPr>
                <w:tcW w:w="1434" w:type="pct"/>
                <w:gridSpan w:val="4"/>
                <w:shd w:val="clear" w:color="auto" w:fill="auto"/>
                <w:vAlign w:val="center"/>
              </w:tcPr>
            </w:tcPrChange>
          </w:tcPr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</w:p>
        </w:tc>
      </w:tr>
      <w:tr w:rsidR="00932DE5" w:rsidRPr="00EF77FB" w:rsidTr="00183E05">
        <w:tblPrEx>
          <w:jc w:val="center"/>
          <w:tblPrExChange w:id="3812" w:author="Yugin Vitaly" w:date="2016-03-08T19:20:00Z">
            <w:tblPrEx>
              <w:jc w:val="center"/>
            </w:tblPrEx>
          </w:tblPrExChange>
        </w:tblPrEx>
        <w:trPr>
          <w:jc w:val="center"/>
          <w:trPrChange w:id="3813" w:author="Yugin Vitaly" w:date="2016-03-08T19:20:00Z">
            <w:trPr>
              <w:gridBefore w:val="1"/>
              <w:jc w:val="center"/>
            </w:trPr>
          </w:trPrChange>
        </w:trPr>
        <w:tc>
          <w:tcPr>
            <w:tcW w:w="755" w:type="pct"/>
            <w:gridSpan w:val="2"/>
            <w:shd w:val="clear" w:color="auto" w:fill="auto"/>
            <w:vAlign w:val="center"/>
            <w:tcPrChange w:id="3814" w:author="Yugin Vitaly" w:date="2016-03-08T19:20:00Z">
              <w:tcPr>
                <w:tcW w:w="755" w:type="pct"/>
                <w:gridSpan w:val="5"/>
                <w:shd w:val="clear" w:color="auto" w:fill="auto"/>
                <w:vAlign w:val="center"/>
              </w:tcPr>
            </w:tcPrChange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60" w:type="pct"/>
            <w:shd w:val="clear" w:color="auto" w:fill="auto"/>
            <w:tcPrChange w:id="3815" w:author="Yugin Vitaly" w:date="2016-03-08T19:20:00Z">
              <w:tcPr>
                <w:tcW w:w="660" w:type="pct"/>
                <w:gridSpan w:val="2"/>
                <w:shd w:val="clear" w:color="auto" w:fill="auto"/>
              </w:tcPr>
            </w:tcPrChange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  <w:tcPrChange w:id="3816" w:author="Yugin Vitaly" w:date="2016-03-08T19:20:00Z">
              <w:tcPr>
                <w:tcW w:w="203" w:type="pct"/>
                <w:gridSpan w:val="5"/>
                <w:shd w:val="clear" w:color="auto" w:fill="auto"/>
                <w:vAlign w:val="center"/>
              </w:tcPr>
            </w:tcPrChange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0" w:type="pct"/>
            <w:gridSpan w:val="3"/>
            <w:shd w:val="clear" w:color="auto" w:fill="auto"/>
            <w:vAlign w:val="center"/>
            <w:tcPrChange w:id="3817" w:author="Yugin Vitaly" w:date="2016-03-08T19:20:00Z">
              <w:tcPr>
                <w:tcW w:w="540" w:type="pct"/>
                <w:gridSpan w:val="8"/>
                <w:shd w:val="clear" w:color="auto" w:fill="auto"/>
                <w:vAlign w:val="center"/>
              </w:tcPr>
            </w:tcPrChange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07" w:type="pct"/>
            <w:gridSpan w:val="2"/>
            <w:shd w:val="clear" w:color="auto" w:fill="auto"/>
            <w:tcPrChange w:id="3818" w:author="Yugin Vitaly" w:date="2016-03-08T19:20:00Z">
              <w:tcPr>
                <w:tcW w:w="1407" w:type="pct"/>
                <w:gridSpan w:val="5"/>
                <w:shd w:val="clear" w:color="auto" w:fill="auto"/>
              </w:tcPr>
            </w:tcPrChange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35" w:type="pct"/>
            <w:gridSpan w:val="2"/>
            <w:shd w:val="clear" w:color="auto" w:fill="auto"/>
            <w:tcPrChange w:id="3819" w:author="Yugin Vitaly" w:date="2016-03-08T19:20:00Z">
              <w:tcPr>
                <w:tcW w:w="1434" w:type="pct"/>
                <w:gridSpan w:val="4"/>
                <w:shd w:val="clear" w:color="auto" w:fill="auto"/>
              </w:tcPr>
            </w:tcPrChange>
          </w:tcPr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jpeg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932DE5" w:rsidRDefault="00932DE5" w:rsidP="00D83AB8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EF77FB" w:rsidRPr="00A47C6C" w:rsidRDefault="00EF77FB" w:rsidP="00D83AB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932DE5" w:rsidRPr="00CF443D" w:rsidTr="00183E05">
        <w:tblPrEx>
          <w:jc w:val="center"/>
          <w:tblPrExChange w:id="3820" w:author="Yugin Vitaly" w:date="2016-03-08T19:20:00Z">
            <w:tblPrEx>
              <w:jc w:val="center"/>
            </w:tblPrEx>
          </w:tblPrExChange>
        </w:tblPrEx>
        <w:trPr>
          <w:jc w:val="center"/>
          <w:trPrChange w:id="3821" w:author="Yugin Vitaly" w:date="2016-03-08T19:20:00Z">
            <w:trPr>
              <w:gridBefore w:val="1"/>
              <w:jc w:val="center"/>
            </w:trPr>
          </w:trPrChange>
        </w:trPr>
        <w:tc>
          <w:tcPr>
            <w:tcW w:w="755" w:type="pct"/>
            <w:gridSpan w:val="2"/>
            <w:shd w:val="clear" w:color="auto" w:fill="auto"/>
            <w:vAlign w:val="center"/>
            <w:tcPrChange w:id="3822" w:author="Yugin Vitaly" w:date="2016-03-08T19:20:00Z">
              <w:tcPr>
                <w:tcW w:w="755" w:type="pct"/>
                <w:gridSpan w:val="5"/>
                <w:shd w:val="clear" w:color="auto" w:fill="auto"/>
                <w:vAlign w:val="center"/>
              </w:tcPr>
            </w:tcPrChange>
          </w:tcPr>
          <w:p w:rsidR="00932DE5" w:rsidRPr="00A47C6C" w:rsidRDefault="00932DE5" w:rsidP="00D83AB8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660" w:type="pct"/>
            <w:shd w:val="clear" w:color="auto" w:fill="auto"/>
            <w:tcPrChange w:id="3823" w:author="Yugin Vitaly" w:date="2016-03-08T19:20:00Z">
              <w:tcPr>
                <w:tcW w:w="660" w:type="pct"/>
                <w:gridSpan w:val="2"/>
                <w:shd w:val="clear" w:color="auto" w:fill="auto"/>
              </w:tcPr>
            </w:tcPrChange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  <w:tcPrChange w:id="3824" w:author="Yugin Vitaly" w:date="2016-03-08T19:20:00Z">
              <w:tcPr>
                <w:tcW w:w="203" w:type="pct"/>
                <w:gridSpan w:val="5"/>
                <w:shd w:val="clear" w:color="auto" w:fill="auto"/>
                <w:vAlign w:val="center"/>
              </w:tcPr>
            </w:tcPrChange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0" w:type="pct"/>
            <w:gridSpan w:val="3"/>
            <w:shd w:val="clear" w:color="auto" w:fill="auto"/>
            <w:vAlign w:val="center"/>
            <w:tcPrChange w:id="3825" w:author="Yugin Vitaly" w:date="2016-03-08T19:20:00Z">
              <w:tcPr>
                <w:tcW w:w="540" w:type="pct"/>
                <w:gridSpan w:val="8"/>
                <w:shd w:val="clear" w:color="auto" w:fill="auto"/>
                <w:vAlign w:val="center"/>
              </w:tcPr>
            </w:tcPrChange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07" w:type="pct"/>
            <w:gridSpan w:val="2"/>
            <w:shd w:val="clear" w:color="auto" w:fill="auto"/>
            <w:vAlign w:val="center"/>
            <w:tcPrChange w:id="3826" w:author="Yugin Vitaly" w:date="2016-03-08T19:20:00Z">
              <w:tcPr>
                <w:tcW w:w="1407" w:type="pct"/>
                <w:gridSpan w:val="5"/>
                <w:shd w:val="clear" w:color="auto" w:fill="auto"/>
                <w:vAlign w:val="center"/>
              </w:tcPr>
            </w:tcPrChange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35" w:type="pct"/>
            <w:gridSpan w:val="2"/>
            <w:shd w:val="clear" w:color="auto" w:fill="auto"/>
            <w:vAlign w:val="center"/>
            <w:tcPrChange w:id="3827" w:author="Yugin Vitaly" w:date="2016-03-08T19:20:00Z">
              <w:tcPr>
                <w:tcW w:w="1434" w:type="pct"/>
                <w:gridSpan w:val="4"/>
                <w:shd w:val="clear" w:color="auto" w:fill="auto"/>
                <w:vAlign w:val="center"/>
              </w:tcPr>
            </w:tcPrChange>
          </w:tcPr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  <w:tr w:rsidR="006A70E5" w:rsidRPr="001A4780" w:rsidTr="00183E05">
        <w:trPr>
          <w:gridAfter w:val="1"/>
          <w:wAfter w:w="56" w:type="pct"/>
        </w:trPr>
        <w:tc>
          <w:tcPr>
            <w:tcW w:w="4944" w:type="pct"/>
            <w:gridSpan w:val="11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EF0795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1A4780" w:rsidTr="00183E05">
        <w:trPr>
          <w:gridAfter w:val="1"/>
          <w:wAfter w:w="56" w:type="pct"/>
          <w:trPrChange w:id="3828" w:author="Yugin Vitaly" w:date="2016-03-08T19:20:00Z">
            <w:trPr>
              <w:gridBefore w:val="1"/>
              <w:gridAfter w:val="1"/>
              <w:wAfter w:w="56" w:type="pct"/>
            </w:trPr>
          </w:trPrChange>
        </w:trPr>
        <w:tc>
          <w:tcPr>
            <w:tcW w:w="752" w:type="pct"/>
            <w:shd w:val="clear" w:color="auto" w:fill="auto"/>
            <w:vAlign w:val="center"/>
            <w:tcPrChange w:id="3829" w:author="Yugin Vitaly" w:date="2016-03-08T19:20:00Z">
              <w:tcPr>
                <w:tcW w:w="752" w:type="pct"/>
                <w:gridSpan w:val="2"/>
                <w:shd w:val="clear" w:color="auto" w:fill="auto"/>
                <w:vAlign w:val="center"/>
              </w:tcPr>
            </w:tcPrChange>
          </w:tcPr>
          <w:p w:rsidR="006A70E5" w:rsidRPr="00EF0795" w:rsidRDefault="006A70E5" w:rsidP="00633356">
            <w:pPr>
              <w:spacing w:before="0" w:after="0"/>
              <w:rPr>
                <w:b/>
                <w:sz w:val="20"/>
              </w:rPr>
            </w:pPr>
            <w:r w:rsidRPr="00EF0795">
              <w:rPr>
                <w:b/>
                <w:sz w:val="20"/>
              </w:rPr>
              <w:t>attachments</w:t>
            </w:r>
          </w:p>
        </w:tc>
        <w:tc>
          <w:tcPr>
            <w:tcW w:w="683" w:type="pct"/>
            <w:gridSpan w:val="3"/>
            <w:shd w:val="clear" w:color="auto" w:fill="auto"/>
            <w:vAlign w:val="center"/>
            <w:tcPrChange w:id="3830" w:author="Yugin Vitaly" w:date="2016-03-08T19:20:00Z">
              <w:tcPr>
                <w:tcW w:w="683" w:type="pct"/>
                <w:gridSpan w:val="6"/>
                <w:shd w:val="clear" w:color="auto" w:fill="auto"/>
                <w:vAlign w:val="center"/>
              </w:tcPr>
            </w:tcPrChange>
          </w:tcPr>
          <w:p w:rsidR="006A70E5" w:rsidRPr="00EF0795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  <w:tcPrChange w:id="3831" w:author="Yugin Vitaly" w:date="2016-03-08T19:20:00Z">
              <w:tcPr>
                <w:tcW w:w="200" w:type="pct"/>
                <w:gridSpan w:val="5"/>
                <w:shd w:val="clear" w:color="auto" w:fill="auto"/>
                <w:vAlign w:val="center"/>
              </w:tcPr>
            </w:tcPrChange>
          </w:tcPr>
          <w:p w:rsidR="006A70E5" w:rsidRPr="00EF0795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  <w:tcPrChange w:id="3832" w:author="Yugin Vitaly" w:date="2016-03-08T19:20:00Z">
              <w:tcPr>
                <w:tcW w:w="501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EF0795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4" w:type="pct"/>
            <w:gridSpan w:val="2"/>
            <w:shd w:val="clear" w:color="auto" w:fill="auto"/>
            <w:vAlign w:val="center"/>
            <w:tcPrChange w:id="3833" w:author="Yugin Vitaly" w:date="2016-03-08T19:20:00Z">
              <w:tcPr>
                <w:tcW w:w="1424" w:type="pct"/>
                <w:gridSpan w:val="5"/>
                <w:shd w:val="clear" w:color="auto" w:fill="auto"/>
                <w:vAlign w:val="center"/>
              </w:tcPr>
            </w:tcPrChange>
          </w:tcPr>
          <w:p w:rsidR="006A70E5" w:rsidRPr="00EF0795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  <w:tcPrChange w:id="3834" w:author="Yugin Vitaly" w:date="2016-03-08T19:20:00Z">
              <w:tcPr>
                <w:tcW w:w="1383" w:type="pct"/>
                <w:gridSpan w:val="5"/>
                <w:shd w:val="clear" w:color="auto" w:fill="auto"/>
                <w:vAlign w:val="center"/>
              </w:tcPr>
            </w:tcPrChange>
          </w:tcPr>
          <w:p w:rsidR="006A70E5" w:rsidRPr="00EF0795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A70E5" w:rsidRPr="001A4780" w:rsidTr="00183E05">
        <w:trPr>
          <w:gridAfter w:val="1"/>
          <w:wAfter w:w="56" w:type="pct"/>
          <w:trPrChange w:id="3835" w:author="Yugin Vitaly" w:date="2016-03-08T19:20:00Z">
            <w:trPr>
              <w:gridBefore w:val="1"/>
              <w:gridAfter w:val="1"/>
              <w:wAfter w:w="56" w:type="pct"/>
            </w:trPr>
          </w:trPrChange>
        </w:trPr>
        <w:tc>
          <w:tcPr>
            <w:tcW w:w="752" w:type="pct"/>
            <w:shd w:val="clear" w:color="auto" w:fill="auto"/>
            <w:vAlign w:val="center"/>
            <w:tcPrChange w:id="3836" w:author="Yugin Vitaly" w:date="2016-03-08T19:20:00Z">
              <w:tcPr>
                <w:tcW w:w="752" w:type="pct"/>
                <w:gridSpan w:val="2"/>
                <w:shd w:val="clear" w:color="auto" w:fill="auto"/>
                <w:vAlign w:val="center"/>
              </w:tcPr>
            </w:tcPrChange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  <w:vAlign w:val="center"/>
            <w:tcPrChange w:id="3837" w:author="Yugin Vitaly" w:date="2016-03-08T19:20:00Z">
              <w:tcPr>
                <w:tcW w:w="683" w:type="pct"/>
                <w:gridSpan w:val="6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  <w:tcPrChange w:id="3838" w:author="Yugin Vitaly" w:date="2016-03-08T19:20:00Z">
              <w:tcPr>
                <w:tcW w:w="200" w:type="pct"/>
                <w:gridSpan w:val="5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1" w:type="pct"/>
            <w:shd w:val="clear" w:color="auto" w:fill="auto"/>
            <w:vAlign w:val="center"/>
            <w:tcPrChange w:id="3839" w:author="Yugin Vitaly" w:date="2016-03-08T19:20:00Z">
              <w:tcPr>
                <w:tcW w:w="501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  <w:tcPrChange w:id="3840" w:author="Yugin Vitaly" w:date="2016-03-08T19:20:00Z">
              <w:tcPr>
                <w:tcW w:w="1424" w:type="pct"/>
                <w:gridSpan w:val="5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  <w:tcPrChange w:id="3841" w:author="Yugin Vitaly" w:date="2016-03-08T19:20:00Z">
              <w:tcPr>
                <w:tcW w:w="1383" w:type="pct"/>
                <w:gridSpan w:val="5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183E05">
        <w:trPr>
          <w:gridAfter w:val="1"/>
          <w:wAfter w:w="56" w:type="pct"/>
          <w:trPrChange w:id="3842" w:author="Yugin Vitaly" w:date="2016-03-08T19:20:00Z">
            <w:trPr>
              <w:gridBefore w:val="1"/>
              <w:gridAfter w:val="1"/>
              <w:wAfter w:w="56" w:type="pct"/>
            </w:trPr>
          </w:trPrChange>
        </w:trPr>
        <w:tc>
          <w:tcPr>
            <w:tcW w:w="752" w:type="pct"/>
            <w:shd w:val="clear" w:color="auto" w:fill="auto"/>
            <w:vAlign w:val="center"/>
            <w:tcPrChange w:id="3843" w:author="Yugin Vitaly" w:date="2016-03-08T19:20:00Z">
              <w:tcPr>
                <w:tcW w:w="752" w:type="pct"/>
                <w:gridSpan w:val="2"/>
                <w:shd w:val="clear" w:color="auto" w:fill="auto"/>
                <w:vAlign w:val="center"/>
              </w:tcPr>
            </w:tcPrChange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EF0795">
              <w:rPr>
                <w:b/>
                <w:sz w:val="20"/>
              </w:rPr>
              <w:t>attachment</w:t>
            </w:r>
          </w:p>
        </w:tc>
        <w:tc>
          <w:tcPr>
            <w:tcW w:w="683" w:type="pct"/>
            <w:gridSpan w:val="3"/>
            <w:shd w:val="clear" w:color="auto" w:fill="auto"/>
            <w:vAlign w:val="center"/>
            <w:tcPrChange w:id="3844" w:author="Yugin Vitaly" w:date="2016-03-08T19:20:00Z">
              <w:tcPr>
                <w:tcW w:w="683" w:type="pct"/>
                <w:gridSpan w:val="6"/>
                <w:shd w:val="clear" w:color="auto" w:fill="auto"/>
                <w:vAlign w:val="center"/>
              </w:tcPr>
            </w:tcPrChange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  <w:tcPrChange w:id="3845" w:author="Yugin Vitaly" w:date="2016-03-08T19:20:00Z">
              <w:tcPr>
                <w:tcW w:w="200" w:type="pct"/>
                <w:gridSpan w:val="5"/>
                <w:shd w:val="clear" w:color="auto" w:fill="auto"/>
                <w:vAlign w:val="center"/>
              </w:tcPr>
            </w:tcPrChange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  <w:tcPrChange w:id="3846" w:author="Yugin Vitaly" w:date="2016-03-08T19:20:00Z">
              <w:tcPr>
                <w:tcW w:w="501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24" w:type="pct"/>
            <w:gridSpan w:val="2"/>
            <w:shd w:val="clear" w:color="auto" w:fill="auto"/>
            <w:vAlign w:val="center"/>
            <w:tcPrChange w:id="3847" w:author="Yugin Vitaly" w:date="2016-03-08T19:20:00Z">
              <w:tcPr>
                <w:tcW w:w="1424" w:type="pct"/>
                <w:gridSpan w:val="5"/>
                <w:shd w:val="clear" w:color="auto" w:fill="auto"/>
                <w:vAlign w:val="center"/>
              </w:tcPr>
            </w:tcPrChange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  <w:tcPrChange w:id="3848" w:author="Yugin Vitaly" w:date="2016-03-08T19:20:00Z">
              <w:tcPr>
                <w:tcW w:w="1383" w:type="pct"/>
                <w:gridSpan w:val="5"/>
                <w:shd w:val="clear" w:color="auto" w:fill="auto"/>
                <w:vAlign w:val="center"/>
              </w:tcPr>
            </w:tcPrChange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183E05">
        <w:trPr>
          <w:gridAfter w:val="1"/>
          <w:wAfter w:w="56" w:type="pct"/>
          <w:trPrChange w:id="3849" w:author="Yugin Vitaly" w:date="2016-03-08T19:20:00Z">
            <w:trPr>
              <w:gridBefore w:val="1"/>
              <w:gridAfter w:val="1"/>
              <w:wAfter w:w="56" w:type="pct"/>
            </w:trPr>
          </w:trPrChange>
        </w:trPr>
        <w:tc>
          <w:tcPr>
            <w:tcW w:w="752" w:type="pct"/>
            <w:shd w:val="clear" w:color="auto" w:fill="auto"/>
            <w:vAlign w:val="center"/>
            <w:tcPrChange w:id="3850" w:author="Yugin Vitaly" w:date="2016-03-08T19:20:00Z">
              <w:tcPr>
                <w:tcW w:w="752" w:type="pct"/>
                <w:gridSpan w:val="2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  <w:tcPrChange w:id="3851" w:author="Yugin Vitaly" w:date="2016-03-08T19:20:00Z">
              <w:tcPr>
                <w:tcW w:w="683" w:type="pct"/>
                <w:gridSpan w:val="6"/>
                <w:shd w:val="clear" w:color="auto" w:fill="auto"/>
              </w:tcPr>
            </w:tcPrChange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  <w:tcPrChange w:id="3852" w:author="Yugin Vitaly" w:date="2016-03-08T19:20:00Z">
              <w:tcPr>
                <w:tcW w:w="200" w:type="pct"/>
                <w:gridSpan w:val="5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1" w:type="pct"/>
            <w:shd w:val="clear" w:color="auto" w:fill="auto"/>
            <w:vAlign w:val="center"/>
            <w:tcPrChange w:id="3853" w:author="Yugin Vitaly" w:date="2016-03-08T19:20:00Z">
              <w:tcPr>
                <w:tcW w:w="501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  <w:tcPrChange w:id="3854" w:author="Yugin Vitaly" w:date="2016-03-08T19:20:00Z">
              <w:tcPr>
                <w:tcW w:w="1424" w:type="pct"/>
                <w:gridSpan w:val="5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  <w:tcPrChange w:id="3855" w:author="Yugin Vitaly" w:date="2016-03-08T19:20:00Z">
              <w:tcPr>
                <w:tcW w:w="1383" w:type="pct"/>
                <w:gridSpan w:val="5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183E05">
        <w:trPr>
          <w:gridAfter w:val="1"/>
          <w:wAfter w:w="56" w:type="pct"/>
          <w:trPrChange w:id="3856" w:author="Yugin Vitaly" w:date="2016-03-08T19:20:00Z">
            <w:trPr>
              <w:gridBefore w:val="1"/>
              <w:gridAfter w:val="1"/>
              <w:wAfter w:w="56" w:type="pct"/>
            </w:trPr>
          </w:trPrChange>
        </w:trPr>
        <w:tc>
          <w:tcPr>
            <w:tcW w:w="752" w:type="pct"/>
            <w:shd w:val="clear" w:color="auto" w:fill="auto"/>
            <w:vAlign w:val="center"/>
            <w:tcPrChange w:id="3857" w:author="Yugin Vitaly" w:date="2016-03-08T19:20:00Z">
              <w:tcPr>
                <w:tcW w:w="752" w:type="pct"/>
                <w:gridSpan w:val="2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  <w:tcPrChange w:id="3858" w:author="Yugin Vitaly" w:date="2016-03-08T19:20:00Z">
              <w:tcPr>
                <w:tcW w:w="683" w:type="pct"/>
                <w:gridSpan w:val="6"/>
                <w:shd w:val="clear" w:color="auto" w:fill="auto"/>
              </w:tcPr>
            </w:tcPrChange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  <w:tcPrChange w:id="3859" w:author="Yugin Vitaly" w:date="2016-03-08T19:20:00Z">
              <w:tcPr>
                <w:tcW w:w="200" w:type="pct"/>
                <w:gridSpan w:val="5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1" w:type="pct"/>
            <w:shd w:val="clear" w:color="auto" w:fill="auto"/>
            <w:vAlign w:val="center"/>
            <w:tcPrChange w:id="3860" w:author="Yugin Vitaly" w:date="2016-03-08T19:20:00Z">
              <w:tcPr>
                <w:tcW w:w="501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  <w:tcPrChange w:id="3861" w:author="Yugin Vitaly" w:date="2016-03-08T19:20:00Z">
              <w:tcPr>
                <w:tcW w:w="1424" w:type="pct"/>
                <w:gridSpan w:val="5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  <w:tcPrChange w:id="3862" w:author="Yugin Vitaly" w:date="2016-03-08T19:20:00Z">
              <w:tcPr>
                <w:tcW w:w="1383" w:type="pct"/>
                <w:gridSpan w:val="5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183E05">
        <w:trPr>
          <w:gridAfter w:val="1"/>
          <w:wAfter w:w="56" w:type="pct"/>
          <w:trPrChange w:id="3863" w:author="Yugin Vitaly" w:date="2016-03-08T19:20:00Z">
            <w:trPr>
              <w:gridBefore w:val="1"/>
              <w:gridAfter w:val="1"/>
              <w:wAfter w:w="56" w:type="pct"/>
            </w:trPr>
          </w:trPrChange>
        </w:trPr>
        <w:tc>
          <w:tcPr>
            <w:tcW w:w="752" w:type="pct"/>
            <w:shd w:val="clear" w:color="auto" w:fill="auto"/>
            <w:vAlign w:val="center"/>
            <w:tcPrChange w:id="3864" w:author="Yugin Vitaly" w:date="2016-03-08T19:20:00Z">
              <w:tcPr>
                <w:tcW w:w="752" w:type="pct"/>
                <w:gridSpan w:val="2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  <w:tcPrChange w:id="3865" w:author="Yugin Vitaly" w:date="2016-03-08T19:20:00Z">
              <w:tcPr>
                <w:tcW w:w="683" w:type="pct"/>
                <w:gridSpan w:val="6"/>
                <w:shd w:val="clear" w:color="auto" w:fill="auto"/>
              </w:tcPr>
            </w:tcPrChange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  <w:tcPrChange w:id="3866" w:author="Yugin Vitaly" w:date="2016-03-08T19:20:00Z">
              <w:tcPr>
                <w:tcW w:w="200" w:type="pct"/>
                <w:gridSpan w:val="5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1" w:type="pct"/>
            <w:shd w:val="clear" w:color="auto" w:fill="auto"/>
            <w:vAlign w:val="center"/>
            <w:tcPrChange w:id="3867" w:author="Yugin Vitaly" w:date="2016-03-08T19:20:00Z">
              <w:tcPr>
                <w:tcW w:w="501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  <w:tcPrChange w:id="3868" w:author="Yugin Vitaly" w:date="2016-03-08T19:20:00Z">
              <w:tcPr>
                <w:tcW w:w="1424" w:type="pct"/>
                <w:gridSpan w:val="5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  <w:tcPrChange w:id="3869" w:author="Yugin Vitaly" w:date="2016-03-08T19:20:00Z">
              <w:tcPr>
                <w:tcW w:w="1383" w:type="pct"/>
                <w:gridSpan w:val="5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183E05">
        <w:trPr>
          <w:gridAfter w:val="1"/>
          <w:wAfter w:w="56" w:type="pct"/>
          <w:trPrChange w:id="3870" w:author="Yugin Vitaly" w:date="2016-03-08T19:20:00Z">
            <w:trPr>
              <w:gridBefore w:val="1"/>
              <w:gridAfter w:val="1"/>
              <w:wAfter w:w="56" w:type="pct"/>
            </w:trPr>
          </w:trPrChange>
        </w:trPr>
        <w:tc>
          <w:tcPr>
            <w:tcW w:w="752" w:type="pct"/>
            <w:shd w:val="clear" w:color="auto" w:fill="auto"/>
            <w:vAlign w:val="center"/>
            <w:tcPrChange w:id="3871" w:author="Yugin Vitaly" w:date="2016-03-08T19:20:00Z">
              <w:tcPr>
                <w:tcW w:w="752" w:type="pct"/>
                <w:gridSpan w:val="2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  <w:tcPrChange w:id="3872" w:author="Yugin Vitaly" w:date="2016-03-08T19:20:00Z">
              <w:tcPr>
                <w:tcW w:w="683" w:type="pct"/>
                <w:gridSpan w:val="6"/>
                <w:shd w:val="clear" w:color="auto" w:fill="auto"/>
              </w:tcPr>
            </w:tcPrChange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  <w:tcPrChange w:id="3873" w:author="Yugin Vitaly" w:date="2016-03-08T19:20:00Z">
              <w:tcPr>
                <w:tcW w:w="200" w:type="pct"/>
                <w:gridSpan w:val="5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01" w:type="pct"/>
            <w:shd w:val="clear" w:color="auto" w:fill="auto"/>
            <w:vAlign w:val="center"/>
            <w:tcPrChange w:id="3874" w:author="Yugin Vitaly" w:date="2016-03-08T19:20:00Z">
              <w:tcPr>
                <w:tcW w:w="501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  <w:tcPrChange w:id="3875" w:author="Yugin Vitaly" w:date="2016-03-08T19:20:00Z">
              <w:tcPr>
                <w:tcW w:w="1424" w:type="pct"/>
                <w:gridSpan w:val="5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  <w:tcPrChange w:id="3876" w:author="Yugin Vitaly" w:date="2016-03-08T19:20:00Z">
              <w:tcPr>
                <w:tcW w:w="1383" w:type="pct"/>
                <w:gridSpan w:val="5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B420E" w:rsidRPr="001A4780" w:rsidTr="00183E05">
        <w:trPr>
          <w:gridAfter w:val="1"/>
          <w:wAfter w:w="56" w:type="pct"/>
          <w:trPrChange w:id="3877" w:author="Yugin Vitaly" w:date="2016-03-08T19:20:00Z">
            <w:trPr>
              <w:gridBefore w:val="1"/>
              <w:gridAfter w:val="1"/>
              <w:wAfter w:w="56" w:type="pct"/>
            </w:trPr>
          </w:trPrChange>
        </w:trPr>
        <w:tc>
          <w:tcPr>
            <w:tcW w:w="752" w:type="pct"/>
            <w:shd w:val="clear" w:color="auto" w:fill="auto"/>
            <w:vAlign w:val="center"/>
            <w:tcPrChange w:id="3878" w:author="Yugin Vitaly" w:date="2016-03-08T19:20:00Z">
              <w:tcPr>
                <w:tcW w:w="752" w:type="pct"/>
                <w:gridSpan w:val="2"/>
                <w:shd w:val="clear" w:color="auto" w:fill="auto"/>
                <w:vAlign w:val="center"/>
              </w:tcPr>
            </w:tcPrChange>
          </w:tcPr>
          <w:p w:rsidR="001B420E" w:rsidRPr="00E87917" w:rsidRDefault="001B420E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  <w:tcPrChange w:id="3879" w:author="Yugin Vitaly" w:date="2016-03-08T19:20:00Z">
              <w:tcPr>
                <w:tcW w:w="683" w:type="pct"/>
                <w:gridSpan w:val="6"/>
                <w:shd w:val="clear" w:color="auto" w:fill="auto"/>
              </w:tcPr>
            </w:tcPrChange>
          </w:tcPr>
          <w:p w:rsidR="001B420E" w:rsidRPr="00E232BB" w:rsidRDefault="001B420E" w:rsidP="002862D6">
            <w:pPr>
              <w:spacing w:before="0" w:after="0"/>
              <w:jc w:val="both"/>
              <w:rPr>
                <w:ins w:id="3880" w:author="Yugin Vitaly" w:date="2016-03-08T10:38:00Z"/>
                <w:sz w:val="20"/>
              </w:rPr>
            </w:pPr>
            <w:ins w:id="3881" w:author="Yugin Vitaly" w:date="2016-03-08T10:38:00Z">
              <w:r>
                <w:rPr>
                  <w:sz w:val="20"/>
                </w:rPr>
                <w:t>doc</w:t>
              </w:r>
              <w:r w:rsidRPr="00E626A2">
                <w:rPr>
                  <w:sz w:val="20"/>
                </w:rPr>
                <w:t>Number</w:t>
              </w:r>
            </w:ins>
          </w:p>
        </w:tc>
        <w:tc>
          <w:tcPr>
            <w:tcW w:w="200" w:type="pct"/>
            <w:gridSpan w:val="2"/>
            <w:shd w:val="clear" w:color="auto" w:fill="auto"/>
            <w:tcPrChange w:id="3882" w:author="Yugin Vitaly" w:date="2016-03-08T19:20:00Z">
              <w:tcPr>
                <w:tcW w:w="200" w:type="pct"/>
                <w:gridSpan w:val="5"/>
                <w:shd w:val="clear" w:color="auto" w:fill="auto"/>
              </w:tcPr>
            </w:tcPrChange>
          </w:tcPr>
          <w:p w:rsidR="001B420E" w:rsidRPr="00E626A2" w:rsidRDefault="001B420E" w:rsidP="002862D6">
            <w:pPr>
              <w:spacing w:before="0" w:after="0"/>
              <w:jc w:val="center"/>
              <w:rPr>
                <w:ins w:id="3883" w:author="Yugin Vitaly" w:date="2016-03-08T10:38:00Z"/>
                <w:sz w:val="20"/>
              </w:rPr>
            </w:pPr>
            <w:ins w:id="3884" w:author="Yugin Vitaly" w:date="2016-03-08T10:38:00Z">
              <w:r>
                <w:rPr>
                  <w:sz w:val="20"/>
                </w:rPr>
                <w:t>Н</w:t>
              </w:r>
            </w:ins>
          </w:p>
        </w:tc>
        <w:tc>
          <w:tcPr>
            <w:tcW w:w="501" w:type="pct"/>
            <w:shd w:val="clear" w:color="auto" w:fill="auto"/>
            <w:tcPrChange w:id="3885" w:author="Yugin Vitaly" w:date="2016-03-08T19:20:00Z">
              <w:tcPr>
                <w:tcW w:w="501" w:type="pct"/>
                <w:gridSpan w:val="4"/>
                <w:shd w:val="clear" w:color="auto" w:fill="auto"/>
              </w:tcPr>
            </w:tcPrChange>
          </w:tcPr>
          <w:p w:rsidR="001B420E" w:rsidRPr="00E232BB" w:rsidRDefault="001B420E" w:rsidP="002862D6">
            <w:pPr>
              <w:spacing w:before="0" w:after="0"/>
              <w:jc w:val="center"/>
              <w:rPr>
                <w:ins w:id="3886" w:author="Yugin Vitaly" w:date="2016-03-08T10:38:00Z"/>
                <w:sz w:val="20"/>
              </w:rPr>
            </w:pPr>
            <w:ins w:id="3887" w:author="Yugin Vitaly" w:date="2016-03-08T10:38:00Z">
              <w:r w:rsidRPr="00E232BB">
                <w:rPr>
                  <w:sz w:val="20"/>
                </w:rPr>
                <w:t>T(1-2</w:t>
              </w:r>
              <w:r>
                <w:rPr>
                  <w:sz w:val="20"/>
                </w:rPr>
                <w:t>1</w:t>
              </w:r>
              <w:r w:rsidRPr="00E232BB">
                <w:rPr>
                  <w:sz w:val="20"/>
                </w:rPr>
                <w:t>)</w:t>
              </w:r>
            </w:ins>
          </w:p>
        </w:tc>
        <w:tc>
          <w:tcPr>
            <w:tcW w:w="1424" w:type="pct"/>
            <w:gridSpan w:val="2"/>
            <w:shd w:val="clear" w:color="auto" w:fill="auto"/>
            <w:tcPrChange w:id="3888" w:author="Yugin Vitaly" w:date="2016-03-08T19:20:00Z">
              <w:tcPr>
                <w:tcW w:w="1424" w:type="pct"/>
                <w:gridSpan w:val="5"/>
                <w:shd w:val="clear" w:color="auto" w:fill="auto"/>
              </w:tcPr>
            </w:tcPrChange>
          </w:tcPr>
          <w:p w:rsidR="001B420E" w:rsidRPr="00E232BB" w:rsidRDefault="001B420E" w:rsidP="002862D6">
            <w:pPr>
              <w:spacing w:before="0" w:after="0"/>
              <w:rPr>
                <w:ins w:id="3889" w:author="Yugin Vitaly" w:date="2016-03-08T10:38:00Z"/>
                <w:sz w:val="20"/>
              </w:rPr>
            </w:pPr>
            <w:ins w:id="3890" w:author="Yugin Vitaly" w:date="2016-03-08T10:38:00Z">
              <w:r w:rsidRPr="00E626A2">
                <w:rPr>
                  <w:sz w:val="20"/>
                </w:rPr>
                <w:t>Номер документа в реестровой записи (согласно ПП РФ №1148)</w:t>
              </w:r>
            </w:ins>
          </w:p>
        </w:tc>
        <w:tc>
          <w:tcPr>
            <w:tcW w:w="1384" w:type="pct"/>
            <w:gridSpan w:val="2"/>
            <w:shd w:val="clear" w:color="auto" w:fill="auto"/>
            <w:vAlign w:val="center"/>
            <w:tcPrChange w:id="3891" w:author="Yugin Vitaly" w:date="2016-03-08T19:20:00Z">
              <w:tcPr>
                <w:tcW w:w="1383" w:type="pct"/>
                <w:gridSpan w:val="5"/>
                <w:shd w:val="clear" w:color="auto" w:fill="auto"/>
                <w:vAlign w:val="center"/>
              </w:tcPr>
            </w:tcPrChange>
          </w:tcPr>
          <w:p w:rsidR="001B420E" w:rsidRPr="00E232BB" w:rsidRDefault="001B420E" w:rsidP="002862D6">
            <w:pPr>
              <w:spacing w:before="0" w:after="0"/>
              <w:jc w:val="both"/>
              <w:rPr>
                <w:ins w:id="3892" w:author="Yugin Vitaly" w:date="2016-03-08T10:38:00Z"/>
                <w:sz w:val="20"/>
              </w:rPr>
            </w:pPr>
            <w:ins w:id="3893" w:author="Yugin Vitaly" w:date="2016-03-08T10:38:00Z">
              <w:r>
                <w:rPr>
                  <w:sz w:val="20"/>
                </w:rPr>
                <w:t>При приеме документа значение поля игнорируется, автоматически рассчитывается и сохраняется на ЕИС</w:t>
              </w:r>
            </w:ins>
          </w:p>
        </w:tc>
      </w:tr>
      <w:tr w:rsidR="006A70E5" w:rsidRPr="001A4780" w:rsidTr="00183E05">
        <w:trPr>
          <w:gridAfter w:val="1"/>
          <w:wAfter w:w="56" w:type="pct"/>
          <w:trPrChange w:id="3894" w:author="Yugin Vitaly" w:date="2016-03-08T19:20:00Z">
            <w:trPr>
              <w:gridBefore w:val="1"/>
              <w:gridAfter w:val="1"/>
              <w:wAfter w:w="56" w:type="pct"/>
            </w:trPr>
          </w:trPrChange>
        </w:trPr>
        <w:tc>
          <w:tcPr>
            <w:tcW w:w="752" w:type="pct"/>
            <w:vMerge w:val="restart"/>
            <w:shd w:val="clear" w:color="auto" w:fill="auto"/>
            <w:vAlign w:val="center"/>
            <w:tcPrChange w:id="3895" w:author="Yugin Vitaly" w:date="2016-03-08T19:20:00Z">
              <w:tcPr>
                <w:tcW w:w="752" w:type="pct"/>
                <w:gridSpan w:val="2"/>
                <w:vMerge w:val="restart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683" w:type="pct"/>
            <w:gridSpan w:val="3"/>
            <w:shd w:val="clear" w:color="auto" w:fill="auto"/>
            <w:tcPrChange w:id="3896" w:author="Yugin Vitaly" w:date="2016-03-08T19:20:00Z">
              <w:tcPr>
                <w:tcW w:w="683" w:type="pct"/>
                <w:gridSpan w:val="6"/>
                <w:shd w:val="clear" w:color="auto" w:fill="auto"/>
              </w:tcPr>
            </w:tcPrChange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  <w:tcPrChange w:id="3897" w:author="Yugin Vitaly" w:date="2016-03-08T19:20:00Z">
              <w:tcPr>
                <w:tcW w:w="200" w:type="pct"/>
                <w:gridSpan w:val="5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1" w:type="pct"/>
            <w:shd w:val="clear" w:color="auto" w:fill="auto"/>
            <w:vAlign w:val="center"/>
            <w:tcPrChange w:id="3898" w:author="Yugin Vitaly" w:date="2016-03-08T19:20:00Z">
              <w:tcPr>
                <w:tcW w:w="501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  <w:tcPrChange w:id="3899" w:author="Yugin Vitaly" w:date="2016-03-08T19:20:00Z">
              <w:tcPr>
                <w:tcW w:w="1424" w:type="pct"/>
                <w:gridSpan w:val="5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  <w:tcPrChange w:id="3900" w:author="Yugin Vitaly" w:date="2016-03-08T19:20:00Z">
              <w:tcPr>
                <w:tcW w:w="1383" w:type="pct"/>
                <w:gridSpan w:val="5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6A70E5" w:rsidRPr="001A4780" w:rsidTr="00183E05">
        <w:trPr>
          <w:gridAfter w:val="1"/>
          <w:wAfter w:w="56" w:type="pct"/>
          <w:trPrChange w:id="3901" w:author="Yugin Vitaly" w:date="2016-03-08T19:20:00Z">
            <w:trPr>
              <w:gridBefore w:val="1"/>
              <w:gridAfter w:val="1"/>
              <w:wAfter w:w="56" w:type="pct"/>
            </w:trPr>
          </w:trPrChange>
        </w:trPr>
        <w:tc>
          <w:tcPr>
            <w:tcW w:w="752" w:type="pct"/>
            <w:vMerge/>
            <w:shd w:val="clear" w:color="auto" w:fill="auto"/>
            <w:vAlign w:val="center"/>
            <w:tcPrChange w:id="3902" w:author="Yugin Vitaly" w:date="2016-03-08T19:20:00Z">
              <w:tcPr>
                <w:tcW w:w="752" w:type="pct"/>
                <w:gridSpan w:val="2"/>
                <w:vMerge/>
                <w:shd w:val="clear" w:color="auto" w:fill="auto"/>
                <w:vAlign w:val="center"/>
              </w:tcPr>
            </w:tcPrChange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  <w:tcPrChange w:id="3903" w:author="Yugin Vitaly" w:date="2016-03-08T19:20:00Z">
              <w:tcPr>
                <w:tcW w:w="683" w:type="pct"/>
                <w:gridSpan w:val="6"/>
                <w:shd w:val="clear" w:color="auto" w:fill="auto"/>
              </w:tcPr>
            </w:tcPrChange>
          </w:tcPr>
          <w:p w:rsidR="006A70E5" w:rsidRPr="006804F4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  <w:tcPrChange w:id="3904" w:author="Yugin Vitaly" w:date="2016-03-08T19:20:00Z">
              <w:tcPr>
                <w:tcW w:w="200" w:type="pct"/>
                <w:gridSpan w:val="5"/>
                <w:shd w:val="clear" w:color="auto" w:fill="auto"/>
                <w:vAlign w:val="center"/>
              </w:tcPr>
            </w:tcPrChange>
          </w:tcPr>
          <w:p w:rsidR="006A70E5" w:rsidRPr="006804F4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1" w:type="pct"/>
            <w:shd w:val="clear" w:color="auto" w:fill="auto"/>
            <w:vAlign w:val="center"/>
            <w:tcPrChange w:id="3905" w:author="Yugin Vitaly" w:date="2016-03-08T19:20:00Z">
              <w:tcPr>
                <w:tcW w:w="501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6804F4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  <w:tcPrChange w:id="3906" w:author="Yugin Vitaly" w:date="2016-03-08T19:20:00Z">
              <w:tcPr>
                <w:tcW w:w="1424" w:type="pct"/>
                <w:gridSpan w:val="5"/>
                <w:shd w:val="clear" w:color="auto" w:fill="auto"/>
                <w:vAlign w:val="center"/>
              </w:tcPr>
            </w:tcPrChange>
          </w:tcPr>
          <w:p w:rsidR="006A70E5" w:rsidRPr="006804F4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  <w:tcPrChange w:id="3907" w:author="Yugin Vitaly" w:date="2016-03-08T19:20:00Z">
              <w:tcPr>
                <w:tcW w:w="1383" w:type="pct"/>
                <w:gridSpan w:val="5"/>
                <w:shd w:val="clear" w:color="auto" w:fill="auto"/>
                <w:vAlign w:val="center"/>
              </w:tcPr>
            </w:tcPrChange>
          </w:tcPr>
          <w:p w:rsidR="006A70E5" w:rsidRPr="006804F4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</w:p>
        </w:tc>
      </w:tr>
      <w:tr w:rsidR="006A70E5" w:rsidRPr="001A4780" w:rsidTr="00183E05">
        <w:trPr>
          <w:gridAfter w:val="1"/>
          <w:wAfter w:w="56" w:type="pct"/>
          <w:trPrChange w:id="3908" w:author="Yugin Vitaly" w:date="2016-03-08T19:20:00Z">
            <w:trPr>
              <w:gridBefore w:val="1"/>
              <w:gridAfter w:val="1"/>
              <w:wAfter w:w="56" w:type="pct"/>
            </w:trPr>
          </w:trPrChange>
        </w:trPr>
        <w:tc>
          <w:tcPr>
            <w:tcW w:w="752" w:type="pct"/>
            <w:vMerge/>
            <w:shd w:val="clear" w:color="auto" w:fill="auto"/>
            <w:vAlign w:val="center"/>
            <w:tcPrChange w:id="3909" w:author="Yugin Vitaly" w:date="2016-03-08T19:20:00Z">
              <w:tcPr>
                <w:tcW w:w="752" w:type="pct"/>
                <w:gridSpan w:val="2"/>
                <w:vMerge/>
                <w:shd w:val="clear" w:color="auto" w:fill="auto"/>
                <w:vAlign w:val="center"/>
              </w:tcPr>
            </w:tcPrChange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  <w:tcPrChange w:id="3910" w:author="Yugin Vitaly" w:date="2016-03-08T19:20:00Z">
              <w:tcPr>
                <w:tcW w:w="683" w:type="pct"/>
                <w:gridSpan w:val="6"/>
                <w:shd w:val="clear" w:color="auto" w:fill="auto"/>
              </w:tcPr>
            </w:tcPrChange>
          </w:tcPr>
          <w:p w:rsidR="006A70E5" w:rsidRPr="00A05774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0" w:type="pct"/>
            <w:gridSpan w:val="2"/>
            <w:shd w:val="clear" w:color="auto" w:fill="auto"/>
            <w:tcPrChange w:id="3911" w:author="Yugin Vitaly" w:date="2016-03-08T19:20:00Z">
              <w:tcPr>
                <w:tcW w:w="200" w:type="pct"/>
                <w:gridSpan w:val="5"/>
                <w:shd w:val="clear" w:color="auto" w:fill="auto"/>
              </w:tcPr>
            </w:tcPrChange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1" w:type="pct"/>
            <w:shd w:val="clear" w:color="auto" w:fill="auto"/>
            <w:tcPrChange w:id="3912" w:author="Yugin Vitaly" w:date="2016-03-08T19:20:00Z">
              <w:tcPr>
                <w:tcW w:w="501" w:type="pct"/>
                <w:gridSpan w:val="4"/>
                <w:shd w:val="clear" w:color="auto" w:fill="auto"/>
              </w:tcPr>
            </w:tcPrChange>
          </w:tcPr>
          <w:p w:rsidR="006A70E5" w:rsidRPr="00990129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4" w:type="pct"/>
            <w:gridSpan w:val="2"/>
            <w:shd w:val="clear" w:color="auto" w:fill="auto"/>
            <w:tcPrChange w:id="3913" w:author="Yugin Vitaly" w:date="2016-03-08T19:20:00Z">
              <w:tcPr>
                <w:tcW w:w="1424" w:type="pct"/>
                <w:gridSpan w:val="5"/>
                <w:shd w:val="clear" w:color="auto" w:fill="auto"/>
              </w:tcPr>
            </w:tcPrChange>
          </w:tcPr>
          <w:p w:rsidR="006A70E5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4" w:type="pct"/>
            <w:gridSpan w:val="2"/>
            <w:shd w:val="clear" w:color="auto" w:fill="auto"/>
            <w:tcPrChange w:id="3914" w:author="Yugin Vitaly" w:date="2016-03-08T19:20:00Z">
              <w:tcPr>
                <w:tcW w:w="1383" w:type="pct"/>
                <w:gridSpan w:val="5"/>
                <w:shd w:val="clear" w:color="auto" w:fill="auto"/>
              </w:tcPr>
            </w:tcPrChange>
          </w:tcPr>
          <w:p w:rsidR="006A70E5" w:rsidRPr="006804F4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6A70E5" w:rsidRPr="001A4780" w:rsidTr="00183E05">
        <w:trPr>
          <w:gridAfter w:val="1"/>
          <w:wAfter w:w="56" w:type="pct"/>
          <w:trPrChange w:id="3915" w:author="Yugin Vitaly" w:date="2016-03-08T19:20:00Z">
            <w:trPr>
              <w:gridBefore w:val="1"/>
              <w:gridAfter w:val="1"/>
              <w:wAfter w:w="56" w:type="pct"/>
            </w:trPr>
          </w:trPrChange>
        </w:trPr>
        <w:tc>
          <w:tcPr>
            <w:tcW w:w="752" w:type="pct"/>
            <w:shd w:val="clear" w:color="auto" w:fill="auto"/>
            <w:vAlign w:val="center"/>
            <w:tcPrChange w:id="3916" w:author="Yugin Vitaly" w:date="2016-03-08T19:20:00Z">
              <w:tcPr>
                <w:tcW w:w="752" w:type="pct"/>
                <w:gridSpan w:val="2"/>
                <w:shd w:val="clear" w:color="auto" w:fill="auto"/>
                <w:vAlign w:val="center"/>
              </w:tcPr>
            </w:tcPrChange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  <w:tcPrChange w:id="3917" w:author="Yugin Vitaly" w:date="2016-03-08T19:20:00Z">
              <w:tcPr>
                <w:tcW w:w="683" w:type="pct"/>
                <w:gridSpan w:val="6"/>
                <w:shd w:val="clear" w:color="auto" w:fill="auto"/>
              </w:tcPr>
            </w:tcPrChange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  <w:tcPrChange w:id="3918" w:author="Yugin Vitaly" w:date="2016-03-08T19:20:00Z">
              <w:tcPr>
                <w:tcW w:w="200" w:type="pct"/>
                <w:gridSpan w:val="5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1" w:type="pct"/>
            <w:shd w:val="clear" w:color="auto" w:fill="auto"/>
            <w:vAlign w:val="center"/>
            <w:tcPrChange w:id="3919" w:author="Yugin Vitaly" w:date="2016-03-08T19:20:00Z">
              <w:tcPr>
                <w:tcW w:w="501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990129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990129">
              <w:rPr>
                <w:sz w:val="20"/>
              </w:rPr>
              <w:t>S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  <w:tcPrChange w:id="3920" w:author="Yugin Vitaly" w:date="2016-03-08T19:20:00Z">
              <w:tcPr>
                <w:tcW w:w="1424" w:type="pct"/>
                <w:gridSpan w:val="5"/>
                <w:shd w:val="clear" w:color="auto" w:fill="auto"/>
                <w:vAlign w:val="center"/>
              </w:tcPr>
            </w:tcPrChange>
          </w:tcPr>
          <w:p w:rsidR="006A70E5" w:rsidRPr="00E87917" w:rsidRDefault="00706E7D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  <w:tcPrChange w:id="3921" w:author="Yugin Vitaly" w:date="2016-03-08T19:20:00Z">
              <w:tcPr>
                <w:tcW w:w="1383" w:type="pct"/>
                <w:gridSpan w:val="5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</w:p>
        </w:tc>
      </w:tr>
      <w:tr w:rsidR="006A70E5" w:rsidRPr="001A4780" w:rsidTr="00183E05">
        <w:trPr>
          <w:gridAfter w:val="1"/>
          <w:wAfter w:w="56" w:type="pct"/>
        </w:trPr>
        <w:tc>
          <w:tcPr>
            <w:tcW w:w="4944" w:type="pct"/>
            <w:gridSpan w:val="11"/>
            <w:shd w:val="clear" w:color="auto" w:fill="auto"/>
            <w:vAlign w:val="center"/>
          </w:tcPr>
          <w:p w:rsidR="006A70E5" w:rsidRPr="00EF0795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EF0795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1A4780" w:rsidTr="00183E05">
        <w:trPr>
          <w:gridAfter w:val="1"/>
          <w:wAfter w:w="56" w:type="pct"/>
          <w:trPrChange w:id="3922" w:author="Yugin Vitaly" w:date="2016-03-08T19:20:00Z">
            <w:trPr>
              <w:gridBefore w:val="1"/>
              <w:gridAfter w:val="1"/>
              <w:wAfter w:w="56" w:type="pct"/>
            </w:trPr>
          </w:trPrChange>
        </w:trPr>
        <w:tc>
          <w:tcPr>
            <w:tcW w:w="752" w:type="pct"/>
            <w:shd w:val="clear" w:color="auto" w:fill="auto"/>
            <w:vAlign w:val="center"/>
            <w:tcPrChange w:id="3923" w:author="Yugin Vitaly" w:date="2016-03-08T19:20:00Z">
              <w:tcPr>
                <w:tcW w:w="752" w:type="pct"/>
                <w:gridSpan w:val="2"/>
                <w:shd w:val="clear" w:color="auto" w:fill="auto"/>
                <w:vAlign w:val="center"/>
              </w:tcPr>
            </w:tcPrChange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EF0795">
              <w:rPr>
                <w:b/>
                <w:sz w:val="20"/>
              </w:rPr>
              <w:t>cryptoSigns</w:t>
            </w:r>
          </w:p>
        </w:tc>
        <w:tc>
          <w:tcPr>
            <w:tcW w:w="683" w:type="pct"/>
            <w:gridSpan w:val="3"/>
            <w:shd w:val="clear" w:color="auto" w:fill="auto"/>
            <w:vAlign w:val="center"/>
            <w:tcPrChange w:id="3924" w:author="Yugin Vitaly" w:date="2016-03-08T19:20:00Z">
              <w:tcPr>
                <w:tcW w:w="683" w:type="pct"/>
                <w:gridSpan w:val="6"/>
                <w:shd w:val="clear" w:color="auto" w:fill="auto"/>
                <w:vAlign w:val="center"/>
              </w:tcPr>
            </w:tcPrChange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  <w:tcPrChange w:id="3925" w:author="Yugin Vitaly" w:date="2016-03-08T19:20:00Z">
              <w:tcPr>
                <w:tcW w:w="200" w:type="pct"/>
                <w:gridSpan w:val="5"/>
                <w:shd w:val="clear" w:color="auto" w:fill="auto"/>
                <w:vAlign w:val="center"/>
              </w:tcPr>
            </w:tcPrChange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  <w:tcPrChange w:id="3926" w:author="Yugin Vitaly" w:date="2016-03-08T19:20:00Z">
              <w:tcPr>
                <w:tcW w:w="501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4" w:type="pct"/>
            <w:gridSpan w:val="2"/>
            <w:shd w:val="clear" w:color="auto" w:fill="auto"/>
            <w:vAlign w:val="center"/>
            <w:tcPrChange w:id="3927" w:author="Yugin Vitaly" w:date="2016-03-08T19:20:00Z">
              <w:tcPr>
                <w:tcW w:w="1424" w:type="pct"/>
                <w:gridSpan w:val="5"/>
                <w:shd w:val="clear" w:color="auto" w:fill="auto"/>
                <w:vAlign w:val="center"/>
              </w:tcPr>
            </w:tcPrChange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  <w:tcPrChange w:id="3928" w:author="Yugin Vitaly" w:date="2016-03-08T19:20:00Z">
              <w:tcPr>
                <w:tcW w:w="1383" w:type="pct"/>
                <w:gridSpan w:val="5"/>
                <w:shd w:val="clear" w:color="auto" w:fill="auto"/>
                <w:vAlign w:val="center"/>
              </w:tcPr>
            </w:tcPrChange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1A4780" w:rsidTr="00183E05">
        <w:trPr>
          <w:gridAfter w:val="1"/>
          <w:wAfter w:w="56" w:type="pct"/>
          <w:trPrChange w:id="3929" w:author="Yugin Vitaly" w:date="2016-03-08T19:20:00Z">
            <w:trPr>
              <w:gridBefore w:val="1"/>
              <w:gridAfter w:val="1"/>
              <w:wAfter w:w="56" w:type="pct"/>
            </w:trPr>
          </w:trPrChange>
        </w:trPr>
        <w:tc>
          <w:tcPr>
            <w:tcW w:w="752" w:type="pct"/>
            <w:shd w:val="clear" w:color="auto" w:fill="auto"/>
            <w:vAlign w:val="center"/>
            <w:tcPrChange w:id="3930" w:author="Yugin Vitaly" w:date="2016-03-08T19:20:00Z">
              <w:tcPr>
                <w:tcW w:w="752" w:type="pct"/>
                <w:gridSpan w:val="2"/>
                <w:shd w:val="clear" w:color="auto" w:fill="auto"/>
                <w:vAlign w:val="center"/>
              </w:tcPr>
            </w:tcPrChange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  <w:vAlign w:val="center"/>
            <w:tcPrChange w:id="3931" w:author="Yugin Vitaly" w:date="2016-03-08T19:20:00Z">
              <w:tcPr>
                <w:tcW w:w="683" w:type="pct"/>
                <w:gridSpan w:val="6"/>
                <w:shd w:val="clear" w:color="auto" w:fill="auto"/>
                <w:vAlign w:val="center"/>
              </w:tcPr>
            </w:tcPrChange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90129">
              <w:rPr>
                <w:sz w:val="20"/>
              </w:rPr>
              <w:t>signatur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  <w:tcPrChange w:id="3932" w:author="Yugin Vitaly" w:date="2016-03-08T19:20:00Z">
              <w:tcPr>
                <w:tcW w:w="200" w:type="pct"/>
                <w:gridSpan w:val="5"/>
                <w:shd w:val="clear" w:color="auto" w:fill="auto"/>
                <w:vAlign w:val="center"/>
              </w:tcPr>
            </w:tcPrChange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90129">
              <w:rPr>
                <w:sz w:val="20"/>
              </w:rPr>
              <w:t>О</w:t>
            </w:r>
          </w:p>
        </w:tc>
        <w:tc>
          <w:tcPr>
            <w:tcW w:w="501" w:type="pct"/>
            <w:shd w:val="clear" w:color="auto" w:fill="auto"/>
            <w:vAlign w:val="center"/>
            <w:tcPrChange w:id="3933" w:author="Yugin Vitaly" w:date="2016-03-08T19:20:00Z">
              <w:tcPr>
                <w:tcW w:w="501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90129">
              <w:rPr>
                <w:sz w:val="20"/>
              </w:rPr>
              <w:t>S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  <w:tcPrChange w:id="3934" w:author="Yugin Vitaly" w:date="2016-03-08T19:20:00Z">
              <w:tcPr>
                <w:tcW w:w="1424" w:type="pct"/>
                <w:gridSpan w:val="5"/>
                <w:shd w:val="clear" w:color="auto" w:fill="auto"/>
                <w:vAlign w:val="center"/>
              </w:tcPr>
            </w:tcPrChange>
          </w:tcPr>
          <w:p w:rsidR="006A70E5" w:rsidRPr="00990129" w:rsidRDefault="00706E7D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  <w:tcPrChange w:id="3935" w:author="Yugin Vitaly" w:date="2016-03-08T19:20:00Z">
              <w:tcPr>
                <w:tcW w:w="1383" w:type="pct"/>
                <w:gridSpan w:val="5"/>
                <w:shd w:val="clear" w:color="auto" w:fill="auto"/>
                <w:vAlign w:val="center"/>
              </w:tcPr>
            </w:tcPrChange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90129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183E05">
        <w:trPr>
          <w:gridAfter w:val="1"/>
          <w:wAfter w:w="56" w:type="pct"/>
          <w:trPrChange w:id="3936" w:author="Yugin Vitaly" w:date="2016-03-08T19:20:00Z">
            <w:trPr>
              <w:gridBefore w:val="1"/>
              <w:gridAfter w:val="1"/>
              <w:wAfter w:w="56" w:type="pct"/>
            </w:trPr>
          </w:trPrChange>
        </w:trPr>
        <w:tc>
          <w:tcPr>
            <w:tcW w:w="752" w:type="pct"/>
            <w:shd w:val="clear" w:color="auto" w:fill="auto"/>
            <w:vAlign w:val="center"/>
            <w:tcPrChange w:id="3937" w:author="Yugin Vitaly" w:date="2016-03-08T19:20:00Z">
              <w:tcPr>
                <w:tcW w:w="752" w:type="pct"/>
                <w:gridSpan w:val="2"/>
                <w:shd w:val="clear" w:color="auto" w:fill="auto"/>
                <w:vAlign w:val="center"/>
              </w:tcPr>
            </w:tcPrChange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EF0795">
              <w:rPr>
                <w:b/>
                <w:sz w:val="20"/>
              </w:rPr>
              <w:t>signature</w:t>
            </w:r>
          </w:p>
        </w:tc>
        <w:tc>
          <w:tcPr>
            <w:tcW w:w="683" w:type="pct"/>
            <w:gridSpan w:val="3"/>
            <w:shd w:val="clear" w:color="auto" w:fill="auto"/>
            <w:vAlign w:val="center"/>
            <w:tcPrChange w:id="3938" w:author="Yugin Vitaly" w:date="2016-03-08T19:20:00Z">
              <w:tcPr>
                <w:tcW w:w="683" w:type="pct"/>
                <w:gridSpan w:val="6"/>
                <w:shd w:val="clear" w:color="auto" w:fill="auto"/>
                <w:vAlign w:val="center"/>
              </w:tcPr>
            </w:tcPrChange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  <w:tcPrChange w:id="3939" w:author="Yugin Vitaly" w:date="2016-03-08T19:20:00Z">
              <w:tcPr>
                <w:tcW w:w="200" w:type="pct"/>
                <w:gridSpan w:val="5"/>
                <w:shd w:val="clear" w:color="auto" w:fill="auto"/>
                <w:vAlign w:val="center"/>
              </w:tcPr>
            </w:tcPrChange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  <w:tcPrChange w:id="3940" w:author="Yugin Vitaly" w:date="2016-03-08T19:20:00Z">
              <w:tcPr>
                <w:tcW w:w="501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24" w:type="pct"/>
            <w:gridSpan w:val="2"/>
            <w:shd w:val="clear" w:color="auto" w:fill="auto"/>
            <w:vAlign w:val="center"/>
            <w:tcPrChange w:id="3941" w:author="Yugin Vitaly" w:date="2016-03-08T19:20:00Z">
              <w:tcPr>
                <w:tcW w:w="1424" w:type="pct"/>
                <w:gridSpan w:val="5"/>
                <w:shd w:val="clear" w:color="auto" w:fill="auto"/>
                <w:vAlign w:val="center"/>
              </w:tcPr>
            </w:tcPrChange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  <w:tcPrChange w:id="3942" w:author="Yugin Vitaly" w:date="2016-03-08T19:20:00Z">
              <w:tcPr>
                <w:tcW w:w="1383" w:type="pct"/>
                <w:gridSpan w:val="5"/>
                <w:shd w:val="clear" w:color="auto" w:fill="auto"/>
                <w:vAlign w:val="center"/>
              </w:tcPr>
            </w:tcPrChange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183E05">
        <w:trPr>
          <w:gridAfter w:val="1"/>
          <w:wAfter w:w="56" w:type="pct"/>
          <w:trPrChange w:id="3943" w:author="Yugin Vitaly" w:date="2016-03-08T19:20:00Z">
            <w:trPr>
              <w:gridBefore w:val="1"/>
              <w:gridAfter w:val="1"/>
              <w:wAfter w:w="56" w:type="pct"/>
            </w:trPr>
          </w:trPrChange>
        </w:trPr>
        <w:tc>
          <w:tcPr>
            <w:tcW w:w="752" w:type="pct"/>
            <w:shd w:val="clear" w:color="auto" w:fill="auto"/>
            <w:vAlign w:val="center"/>
            <w:tcPrChange w:id="3944" w:author="Yugin Vitaly" w:date="2016-03-08T19:20:00Z">
              <w:tcPr>
                <w:tcW w:w="752" w:type="pct"/>
                <w:gridSpan w:val="2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  <w:tcPrChange w:id="3945" w:author="Yugin Vitaly" w:date="2016-03-08T19:20:00Z">
              <w:tcPr>
                <w:tcW w:w="683" w:type="pct"/>
                <w:gridSpan w:val="6"/>
                <w:shd w:val="clear" w:color="auto" w:fill="auto"/>
              </w:tcPr>
            </w:tcPrChange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  <w:tcPrChange w:id="3946" w:author="Yugin Vitaly" w:date="2016-03-08T19:20:00Z">
              <w:tcPr>
                <w:tcW w:w="200" w:type="pct"/>
                <w:gridSpan w:val="5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01" w:type="pct"/>
            <w:shd w:val="clear" w:color="auto" w:fill="auto"/>
            <w:vAlign w:val="center"/>
            <w:tcPrChange w:id="3947" w:author="Yugin Vitaly" w:date="2016-03-08T19:20:00Z">
              <w:tcPr>
                <w:tcW w:w="501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4" w:type="pct"/>
            <w:gridSpan w:val="2"/>
            <w:shd w:val="clear" w:color="auto" w:fill="auto"/>
            <w:tcPrChange w:id="3948" w:author="Yugin Vitaly" w:date="2016-03-08T19:20:00Z">
              <w:tcPr>
                <w:tcW w:w="1424" w:type="pct"/>
                <w:gridSpan w:val="5"/>
                <w:shd w:val="clear" w:color="auto" w:fill="auto"/>
              </w:tcPr>
            </w:tcPrChange>
          </w:tcPr>
          <w:p w:rsidR="006A70E5" w:rsidRPr="00990129" w:rsidRDefault="006A70E5" w:rsidP="00706E7D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990129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84" w:type="pct"/>
            <w:gridSpan w:val="2"/>
            <w:shd w:val="clear" w:color="auto" w:fill="auto"/>
            <w:tcPrChange w:id="3949" w:author="Yugin Vitaly" w:date="2016-03-08T19:20:00Z">
              <w:tcPr>
                <w:tcW w:w="1383" w:type="pct"/>
                <w:gridSpan w:val="5"/>
                <w:shd w:val="clear" w:color="auto" w:fill="auto"/>
              </w:tcPr>
            </w:tcPrChange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6A70E5" w:rsidRDefault="006A70E5" w:rsidP="006A70E5">
      <w:pPr>
        <w:pStyle w:val="20"/>
        <w:numPr>
          <w:ilvl w:val="0"/>
          <w:numId w:val="35"/>
        </w:numPr>
      </w:pPr>
      <w:bookmarkStart w:id="3950" w:name="_Toc390789646"/>
      <w:r>
        <w:t>Результат контроля</w:t>
      </w:r>
      <w:bookmarkEnd w:id="3950"/>
    </w:p>
    <w:tbl>
      <w:tblPr>
        <w:tblW w:w="502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3951" w:author="Yugin Vitaly" w:date="2016-03-11T19:42:00Z">
          <w:tblPr>
            <w:tblW w:w="5026" w:type="pct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7"/>
        <w:gridCol w:w="1560"/>
        <w:gridCol w:w="21"/>
        <w:gridCol w:w="1526"/>
        <w:gridCol w:w="11"/>
        <w:gridCol w:w="342"/>
        <w:gridCol w:w="84"/>
        <w:gridCol w:w="1045"/>
        <w:gridCol w:w="82"/>
        <w:gridCol w:w="2881"/>
        <w:gridCol w:w="2928"/>
        <w:gridCol w:w="17"/>
        <w:tblGridChange w:id="3952">
          <w:tblGrid>
            <w:gridCol w:w="25"/>
            <w:gridCol w:w="32"/>
            <w:gridCol w:w="3"/>
            <w:gridCol w:w="23"/>
            <w:gridCol w:w="1555"/>
            <w:gridCol w:w="5"/>
            <w:gridCol w:w="19"/>
            <w:gridCol w:w="30"/>
            <w:gridCol w:w="1472"/>
            <w:gridCol w:w="24"/>
            <w:gridCol w:w="13"/>
            <w:gridCol w:w="16"/>
            <w:gridCol w:w="300"/>
            <w:gridCol w:w="24"/>
            <w:gridCol w:w="29"/>
            <w:gridCol w:w="57"/>
            <w:gridCol w:w="1019"/>
            <w:gridCol w:w="24"/>
            <w:gridCol w:w="30"/>
            <w:gridCol w:w="54"/>
            <w:gridCol w:w="2855"/>
            <w:gridCol w:w="24"/>
            <w:gridCol w:w="28"/>
            <w:gridCol w:w="2876"/>
            <w:gridCol w:w="17"/>
            <w:gridCol w:w="6"/>
            <w:gridCol w:w="19"/>
            <w:gridCol w:w="9"/>
          </w:tblGrid>
        </w:tblGridChange>
      </w:tblGrid>
      <w:tr w:rsidR="006A70E5" w:rsidRPr="001A4780" w:rsidTr="003E3B58">
        <w:trPr>
          <w:gridAfter w:val="1"/>
          <w:wAfter w:w="8" w:type="pct"/>
          <w:tblHeader/>
          <w:trPrChange w:id="3953" w:author="Yugin Vitaly" w:date="2016-03-11T19:42:00Z">
            <w:trPr>
              <w:gridBefore w:val="1"/>
              <w:gridAfter w:val="1"/>
              <w:wAfter w:w="10" w:type="pct"/>
              <w:tblHeader/>
            </w:trPr>
          </w:trPrChange>
        </w:trPr>
        <w:tc>
          <w:tcPr>
            <w:tcW w:w="776" w:type="pct"/>
            <w:gridSpan w:val="3"/>
            <w:shd w:val="clear" w:color="auto" w:fill="D9D9D9"/>
            <w:hideMark/>
            <w:tcPrChange w:id="3954" w:author="Yugin Vitaly" w:date="2016-03-11T19:42:00Z">
              <w:tcPr>
                <w:tcW w:w="775" w:type="pct"/>
                <w:gridSpan w:val="6"/>
                <w:shd w:val="clear" w:color="auto" w:fill="D9D9D9"/>
                <w:hideMark/>
              </w:tcPr>
            </w:tcPrChange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Код элемента</w:t>
            </w:r>
          </w:p>
        </w:tc>
        <w:tc>
          <w:tcPr>
            <w:tcW w:w="723" w:type="pct"/>
            <w:shd w:val="clear" w:color="auto" w:fill="D9D9D9"/>
            <w:hideMark/>
            <w:tcPrChange w:id="3955" w:author="Yugin Vitaly" w:date="2016-03-11T19:42:00Z">
              <w:tcPr>
                <w:tcW w:w="723" w:type="pct"/>
                <w:gridSpan w:val="3"/>
                <w:shd w:val="clear" w:color="auto" w:fill="D9D9D9"/>
                <w:hideMark/>
              </w:tcPr>
            </w:tcPrChange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Содерж. элемента</w:t>
            </w:r>
          </w:p>
        </w:tc>
        <w:tc>
          <w:tcPr>
            <w:tcW w:w="167" w:type="pct"/>
            <w:gridSpan w:val="2"/>
            <w:shd w:val="clear" w:color="auto" w:fill="D9D9D9"/>
            <w:hideMark/>
            <w:tcPrChange w:id="3956" w:author="Yugin Vitaly" w:date="2016-03-11T19:42:00Z">
              <w:tcPr>
                <w:tcW w:w="167" w:type="pct"/>
                <w:gridSpan w:val="4"/>
                <w:shd w:val="clear" w:color="auto" w:fill="D9D9D9"/>
                <w:hideMark/>
              </w:tcPr>
            </w:tcPrChange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Тип</w:t>
            </w:r>
          </w:p>
        </w:tc>
        <w:tc>
          <w:tcPr>
            <w:tcW w:w="535" w:type="pct"/>
            <w:gridSpan w:val="2"/>
            <w:shd w:val="clear" w:color="auto" w:fill="D9D9D9"/>
            <w:hideMark/>
            <w:tcPrChange w:id="3957" w:author="Yugin Vitaly" w:date="2016-03-11T19:42:00Z">
              <w:tcPr>
                <w:tcW w:w="535" w:type="pct"/>
                <w:gridSpan w:val="4"/>
                <w:shd w:val="clear" w:color="auto" w:fill="D9D9D9"/>
                <w:hideMark/>
              </w:tcPr>
            </w:tcPrChange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Формат</w:t>
            </w:r>
          </w:p>
        </w:tc>
        <w:tc>
          <w:tcPr>
            <w:tcW w:w="1404" w:type="pct"/>
            <w:gridSpan w:val="2"/>
            <w:shd w:val="clear" w:color="auto" w:fill="D9D9D9"/>
            <w:hideMark/>
            <w:tcPrChange w:id="3958" w:author="Yugin Vitaly" w:date="2016-03-11T19:42:00Z">
              <w:tcPr>
                <w:tcW w:w="1404" w:type="pct"/>
                <w:gridSpan w:val="4"/>
                <w:shd w:val="clear" w:color="auto" w:fill="D9D9D9"/>
                <w:hideMark/>
              </w:tcPr>
            </w:tcPrChange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hideMark/>
            <w:tcPrChange w:id="3959" w:author="Yugin Vitaly" w:date="2016-03-11T19:42:00Z">
              <w:tcPr>
                <w:tcW w:w="1387" w:type="pct"/>
                <w:gridSpan w:val="4"/>
                <w:shd w:val="clear" w:color="auto" w:fill="D9D9D9"/>
                <w:hideMark/>
              </w:tcPr>
            </w:tcPrChange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A4780" w:rsidTr="003E3B58">
        <w:trPr>
          <w:gridAfter w:val="1"/>
          <w:wAfter w:w="8" w:type="pct"/>
          <w:trPrChange w:id="3960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4992" w:type="pct"/>
            <w:gridSpan w:val="11"/>
            <w:shd w:val="clear" w:color="auto" w:fill="auto"/>
            <w:hideMark/>
            <w:tcPrChange w:id="3961" w:author="Yugin Vitaly" w:date="2016-03-11T19:42:00Z">
              <w:tcPr>
                <w:tcW w:w="4990" w:type="pct"/>
                <w:gridSpan w:val="25"/>
                <w:shd w:val="clear" w:color="auto" w:fill="auto"/>
                <w:hideMark/>
              </w:tcPr>
            </w:tcPrChange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Результат контроля</w:t>
            </w:r>
          </w:p>
        </w:tc>
      </w:tr>
      <w:tr w:rsidR="006A70E5" w:rsidRPr="001A4780" w:rsidTr="003E3B58">
        <w:trPr>
          <w:gridAfter w:val="1"/>
          <w:wAfter w:w="8" w:type="pct"/>
          <w:trHeight w:val="504"/>
          <w:trPrChange w:id="3962" w:author="Yugin Vitaly" w:date="2016-03-11T19:42:00Z">
            <w:trPr>
              <w:gridBefore w:val="1"/>
              <w:gridAfter w:val="1"/>
              <w:wAfter w:w="10" w:type="pct"/>
              <w:trHeight w:val="504"/>
            </w:trPr>
          </w:trPrChange>
        </w:trPr>
        <w:tc>
          <w:tcPr>
            <w:tcW w:w="776" w:type="pct"/>
            <w:gridSpan w:val="3"/>
            <w:shd w:val="clear" w:color="auto" w:fill="auto"/>
            <w:hideMark/>
            <w:tcPrChange w:id="3963" w:author="Yugin Vitaly" w:date="2016-03-11T19:42:00Z">
              <w:tcPr>
                <w:tcW w:w="775" w:type="pct"/>
                <w:gridSpan w:val="6"/>
                <w:shd w:val="clear" w:color="auto" w:fill="auto"/>
                <w:hideMark/>
              </w:tcPr>
            </w:tcPrChange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checkResult</w:t>
            </w:r>
          </w:p>
        </w:tc>
        <w:tc>
          <w:tcPr>
            <w:tcW w:w="723" w:type="pct"/>
            <w:shd w:val="clear" w:color="auto" w:fill="auto"/>
            <w:hideMark/>
            <w:tcPrChange w:id="3964" w:author="Yugin Vitaly" w:date="2016-03-11T19:42:00Z">
              <w:tcPr>
                <w:tcW w:w="723" w:type="pct"/>
                <w:gridSpan w:val="3"/>
                <w:shd w:val="clear" w:color="auto" w:fill="auto"/>
                <w:hideMark/>
              </w:tcPr>
            </w:tcPrChange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 </w:t>
            </w:r>
          </w:p>
        </w:tc>
        <w:tc>
          <w:tcPr>
            <w:tcW w:w="167" w:type="pct"/>
            <w:gridSpan w:val="2"/>
            <w:shd w:val="clear" w:color="auto" w:fill="auto"/>
            <w:hideMark/>
            <w:tcPrChange w:id="3965" w:author="Yugin Vitaly" w:date="2016-03-11T19:42:00Z">
              <w:tcPr>
                <w:tcW w:w="167" w:type="pct"/>
                <w:gridSpan w:val="4"/>
                <w:shd w:val="clear" w:color="auto" w:fill="auto"/>
                <w:hideMark/>
              </w:tcPr>
            </w:tcPrChange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hideMark/>
            <w:tcPrChange w:id="3966" w:author="Yugin Vitaly" w:date="2016-03-11T19:42:00Z">
              <w:tcPr>
                <w:tcW w:w="535" w:type="pct"/>
                <w:gridSpan w:val="4"/>
                <w:shd w:val="clear" w:color="auto" w:fill="auto"/>
                <w:hideMark/>
              </w:tcPr>
            </w:tcPrChange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4" w:type="pct"/>
            <w:gridSpan w:val="2"/>
            <w:shd w:val="clear" w:color="auto" w:fill="auto"/>
            <w:hideMark/>
            <w:tcPrChange w:id="3967" w:author="Yugin Vitaly" w:date="2016-03-11T19:42:00Z">
              <w:tcPr>
                <w:tcW w:w="1404" w:type="pct"/>
                <w:gridSpan w:val="4"/>
                <w:shd w:val="clear" w:color="auto" w:fill="auto"/>
                <w:hideMark/>
              </w:tcPr>
            </w:tcPrChange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 </w:t>
            </w:r>
          </w:p>
        </w:tc>
        <w:tc>
          <w:tcPr>
            <w:tcW w:w="1387" w:type="pct"/>
            <w:shd w:val="clear" w:color="auto" w:fill="auto"/>
            <w:hideMark/>
            <w:tcPrChange w:id="3968" w:author="Yugin Vitaly" w:date="2016-03-11T19:42:00Z">
              <w:tcPr>
                <w:tcW w:w="1387" w:type="pct"/>
                <w:gridSpan w:val="4"/>
                <w:shd w:val="clear" w:color="auto" w:fill="auto"/>
                <w:hideMark/>
              </w:tcPr>
            </w:tcPrChange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 xml:space="preserve"> </w:t>
            </w:r>
          </w:p>
        </w:tc>
      </w:tr>
      <w:tr w:rsidR="006A70E5" w:rsidRPr="001A4780" w:rsidTr="003E3B58">
        <w:trPr>
          <w:gridAfter w:val="1"/>
          <w:wAfter w:w="8" w:type="pct"/>
          <w:trHeight w:val="504"/>
          <w:trPrChange w:id="3969" w:author="Yugin Vitaly" w:date="2016-03-11T19:42:00Z">
            <w:trPr>
              <w:gridBefore w:val="1"/>
              <w:gridAfter w:val="1"/>
              <w:wAfter w:w="10" w:type="pct"/>
              <w:trHeight w:val="504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3970" w:author="Yugin Vitaly" w:date="2016-03-11T19:42:00Z">
              <w:tcPr>
                <w:tcW w:w="775" w:type="pct"/>
                <w:gridSpan w:val="6"/>
                <w:shd w:val="clear" w:color="auto" w:fill="auto"/>
              </w:tcPr>
            </w:tcPrChange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3971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6A70E5" w:rsidRPr="00E65E3D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67" w:type="pct"/>
            <w:gridSpan w:val="2"/>
            <w:shd w:val="clear" w:color="auto" w:fill="auto"/>
            <w:tcPrChange w:id="3972" w:author="Yugin Vitaly" w:date="2016-03-11T19:42:00Z">
              <w:tcPr>
                <w:tcW w:w="167" w:type="pct"/>
                <w:gridSpan w:val="4"/>
                <w:shd w:val="clear" w:color="auto" w:fill="auto"/>
              </w:tcPr>
            </w:tcPrChange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tcPrChange w:id="3973" w:author="Yugin Vitaly" w:date="2016-03-11T19:42:00Z">
              <w:tcPr>
                <w:tcW w:w="535" w:type="pct"/>
                <w:gridSpan w:val="4"/>
                <w:shd w:val="clear" w:color="auto" w:fill="auto"/>
              </w:tcPr>
            </w:tcPrChange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04" w:type="pct"/>
            <w:gridSpan w:val="2"/>
            <w:shd w:val="clear" w:color="auto" w:fill="auto"/>
            <w:tcPrChange w:id="3974" w:author="Yugin Vitaly" w:date="2016-03-11T19:42:00Z">
              <w:tcPr>
                <w:tcW w:w="1404" w:type="pct"/>
                <w:gridSpan w:val="4"/>
                <w:shd w:val="clear" w:color="auto" w:fill="auto"/>
              </w:tcPr>
            </w:tcPrChange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tcPrChange w:id="3975" w:author="Yugin Vitaly" w:date="2016-03-11T19:42:00Z">
              <w:tcPr>
                <w:tcW w:w="1387" w:type="pct"/>
                <w:gridSpan w:val="4"/>
                <w:shd w:val="clear" w:color="auto" w:fill="auto"/>
              </w:tcPr>
            </w:tcPrChange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lastRenderedPageBreak/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AD19CE" w:rsidRPr="003050C8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B3207B">
              <w:rPr>
                <w:sz w:val="20"/>
              </w:rPr>
              <w:t>,6.</w:t>
            </w:r>
            <w:r w:rsidR="00B3207B">
              <w:rPr>
                <w:sz w:val="20"/>
                <w:lang w:val="en-US"/>
              </w:rPr>
              <w:t>2</w:t>
            </w:r>
          </w:p>
        </w:tc>
      </w:tr>
      <w:tr w:rsidR="006A70E5" w:rsidRPr="001A4780" w:rsidTr="003E3B58">
        <w:trPr>
          <w:gridAfter w:val="1"/>
          <w:wAfter w:w="8" w:type="pct"/>
          <w:trHeight w:val="504"/>
          <w:trPrChange w:id="3976" w:author="Yugin Vitaly" w:date="2016-03-11T19:42:00Z">
            <w:trPr>
              <w:gridBefore w:val="1"/>
              <w:gridAfter w:val="1"/>
              <w:wAfter w:w="10" w:type="pct"/>
              <w:trHeight w:val="504"/>
            </w:trPr>
          </w:trPrChange>
        </w:trPr>
        <w:tc>
          <w:tcPr>
            <w:tcW w:w="776" w:type="pct"/>
            <w:gridSpan w:val="3"/>
            <w:shd w:val="clear" w:color="auto" w:fill="auto"/>
            <w:hideMark/>
            <w:tcPrChange w:id="3977" w:author="Yugin Vitaly" w:date="2016-03-11T19:42:00Z">
              <w:tcPr>
                <w:tcW w:w="775" w:type="pct"/>
                <w:gridSpan w:val="6"/>
                <w:shd w:val="clear" w:color="auto" w:fill="auto"/>
                <w:hideMark/>
              </w:tcPr>
            </w:tcPrChange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hideMark/>
            <w:tcPrChange w:id="3978" w:author="Yugin Vitaly" w:date="2016-03-11T19:42:00Z">
              <w:tcPr>
                <w:tcW w:w="723" w:type="pct"/>
                <w:gridSpan w:val="3"/>
                <w:shd w:val="clear" w:color="auto" w:fill="auto"/>
                <w:hideMark/>
              </w:tcPr>
            </w:tcPrChange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E65E3D">
              <w:rPr>
                <w:sz w:val="20"/>
              </w:rPr>
              <w:t>commonInfo</w:t>
            </w:r>
          </w:p>
        </w:tc>
        <w:tc>
          <w:tcPr>
            <w:tcW w:w="167" w:type="pct"/>
            <w:gridSpan w:val="2"/>
            <w:shd w:val="clear" w:color="auto" w:fill="auto"/>
            <w:hideMark/>
            <w:tcPrChange w:id="3979" w:author="Yugin Vitaly" w:date="2016-03-11T19:42:00Z">
              <w:tcPr>
                <w:tcW w:w="167" w:type="pct"/>
                <w:gridSpan w:val="4"/>
                <w:shd w:val="clear" w:color="auto" w:fill="auto"/>
                <w:hideMark/>
              </w:tcPr>
            </w:tcPrChange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hideMark/>
            <w:tcPrChange w:id="3980" w:author="Yugin Vitaly" w:date="2016-03-11T19:42:00Z">
              <w:tcPr>
                <w:tcW w:w="535" w:type="pct"/>
                <w:gridSpan w:val="4"/>
                <w:shd w:val="clear" w:color="auto" w:fill="auto"/>
                <w:hideMark/>
              </w:tcPr>
            </w:tcPrChange>
          </w:tcPr>
          <w:p w:rsidR="006A70E5" w:rsidRPr="00E65E3D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4" w:type="pct"/>
            <w:gridSpan w:val="2"/>
            <w:shd w:val="clear" w:color="auto" w:fill="auto"/>
            <w:hideMark/>
            <w:tcPrChange w:id="3981" w:author="Yugin Vitaly" w:date="2016-03-11T19:42:00Z">
              <w:tcPr>
                <w:tcW w:w="1404" w:type="pct"/>
                <w:gridSpan w:val="4"/>
                <w:shd w:val="clear" w:color="auto" w:fill="auto"/>
                <w:hideMark/>
              </w:tcPr>
            </w:tcPrChange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ая информация о результате контроля</w:t>
            </w:r>
          </w:p>
        </w:tc>
        <w:tc>
          <w:tcPr>
            <w:tcW w:w="1387" w:type="pct"/>
            <w:shd w:val="clear" w:color="auto" w:fill="auto"/>
            <w:hideMark/>
            <w:tcPrChange w:id="3982" w:author="Yugin Vitaly" w:date="2016-03-11T19:42:00Z">
              <w:tcPr>
                <w:tcW w:w="1387" w:type="pct"/>
                <w:gridSpan w:val="4"/>
                <w:shd w:val="clear" w:color="auto" w:fill="auto"/>
                <w:hideMark/>
              </w:tcPr>
            </w:tcPrChange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21645C" w:rsidRPr="001A4780" w:rsidTr="003E3B58">
        <w:trPr>
          <w:gridAfter w:val="1"/>
          <w:wAfter w:w="8" w:type="pct"/>
          <w:trPrChange w:id="3983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vMerge w:val="restart"/>
            <w:shd w:val="clear" w:color="auto" w:fill="auto"/>
            <w:hideMark/>
            <w:tcPrChange w:id="3984" w:author="Yugin Vitaly" w:date="2016-03-11T19:42:00Z">
              <w:tcPr>
                <w:tcW w:w="775" w:type="pct"/>
                <w:gridSpan w:val="6"/>
                <w:vMerge w:val="restart"/>
                <w:shd w:val="clear" w:color="auto" w:fill="auto"/>
                <w:hideMark/>
              </w:tcPr>
            </w:tcPrChange>
          </w:tcPr>
          <w:p w:rsidR="0021645C" w:rsidRPr="00104B12" w:rsidRDefault="0021645C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  <w:hideMark/>
            <w:tcPrChange w:id="3985" w:author="Yugin Vitaly" w:date="2016-03-11T19:42:00Z">
              <w:tcPr>
                <w:tcW w:w="723" w:type="pct"/>
                <w:gridSpan w:val="3"/>
                <w:shd w:val="clear" w:color="auto" w:fill="auto"/>
                <w:hideMark/>
              </w:tcPr>
            </w:tcPrChange>
          </w:tcPr>
          <w:p w:rsidR="0021645C" w:rsidRPr="00E87917" w:rsidRDefault="0021645C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base</w:t>
            </w:r>
          </w:p>
        </w:tc>
        <w:tc>
          <w:tcPr>
            <w:tcW w:w="167" w:type="pct"/>
            <w:gridSpan w:val="2"/>
            <w:shd w:val="clear" w:color="auto" w:fill="auto"/>
            <w:hideMark/>
            <w:tcPrChange w:id="3986" w:author="Yugin Vitaly" w:date="2016-03-11T19:42:00Z">
              <w:tcPr>
                <w:tcW w:w="167" w:type="pct"/>
                <w:gridSpan w:val="4"/>
                <w:shd w:val="clear" w:color="auto" w:fill="auto"/>
                <w:hideMark/>
              </w:tcPr>
            </w:tcPrChange>
          </w:tcPr>
          <w:p w:rsidR="0021645C" w:rsidRPr="00E87917" w:rsidRDefault="0021645C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hideMark/>
            <w:tcPrChange w:id="3987" w:author="Yugin Vitaly" w:date="2016-03-11T19:42:00Z">
              <w:tcPr>
                <w:tcW w:w="535" w:type="pct"/>
                <w:gridSpan w:val="4"/>
                <w:shd w:val="clear" w:color="auto" w:fill="auto"/>
                <w:hideMark/>
              </w:tcPr>
            </w:tcPrChange>
          </w:tcPr>
          <w:p w:rsidR="0021645C" w:rsidRPr="00104B12" w:rsidRDefault="0021645C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4" w:type="pct"/>
            <w:gridSpan w:val="2"/>
            <w:shd w:val="clear" w:color="auto" w:fill="auto"/>
            <w:hideMark/>
            <w:tcPrChange w:id="3988" w:author="Yugin Vitaly" w:date="2016-03-11T19:42:00Z">
              <w:tcPr>
                <w:tcW w:w="1404" w:type="pct"/>
                <w:gridSpan w:val="4"/>
                <w:shd w:val="clear" w:color="auto" w:fill="auto"/>
                <w:hideMark/>
              </w:tcPr>
            </w:tcPrChange>
          </w:tcPr>
          <w:p w:rsidR="0021645C" w:rsidRPr="00C52D56" w:rsidRDefault="001D12DE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Тип </w:t>
            </w:r>
            <w:r w:rsidR="0021645C">
              <w:rPr>
                <w:sz w:val="20"/>
              </w:rPr>
              <w:t>проверки</w:t>
            </w:r>
          </w:p>
        </w:tc>
        <w:tc>
          <w:tcPr>
            <w:tcW w:w="1387" w:type="pct"/>
            <w:shd w:val="clear" w:color="auto" w:fill="auto"/>
            <w:hideMark/>
            <w:tcPrChange w:id="3989" w:author="Yugin Vitaly" w:date="2016-03-11T19:42:00Z">
              <w:tcPr>
                <w:tcW w:w="1387" w:type="pct"/>
                <w:gridSpan w:val="4"/>
                <w:shd w:val="clear" w:color="auto" w:fill="auto"/>
                <w:hideMark/>
              </w:tcPr>
            </w:tcPrChange>
          </w:tcPr>
          <w:p w:rsidR="0021645C" w:rsidRPr="00E87917" w:rsidRDefault="0021645C" w:rsidP="00633356">
            <w:pPr>
              <w:spacing w:before="0" w:after="0"/>
              <w:rPr>
                <w:sz w:val="20"/>
              </w:rPr>
            </w:pPr>
          </w:p>
        </w:tc>
      </w:tr>
      <w:tr w:rsidR="0021645C" w:rsidRPr="001A4780" w:rsidTr="003E3B58">
        <w:trPr>
          <w:gridAfter w:val="1"/>
          <w:wAfter w:w="8" w:type="pct"/>
          <w:trPrChange w:id="3990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vMerge/>
            <w:shd w:val="clear" w:color="auto" w:fill="auto"/>
            <w:hideMark/>
            <w:tcPrChange w:id="3991" w:author="Yugin Vitaly" w:date="2016-03-11T19:42:00Z">
              <w:tcPr>
                <w:tcW w:w="775" w:type="pct"/>
                <w:gridSpan w:val="6"/>
                <w:vMerge/>
                <w:shd w:val="clear" w:color="auto" w:fill="auto"/>
                <w:hideMark/>
              </w:tcPr>
            </w:tcPrChange>
          </w:tcPr>
          <w:p w:rsidR="0021645C" w:rsidRPr="00104B12" w:rsidRDefault="0021645C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hideMark/>
            <w:tcPrChange w:id="3992" w:author="Yugin Vitaly" w:date="2016-03-11T19:42:00Z">
              <w:tcPr>
                <w:tcW w:w="723" w:type="pct"/>
                <w:gridSpan w:val="3"/>
                <w:shd w:val="clear" w:color="auto" w:fill="auto"/>
                <w:hideMark/>
              </w:tcPr>
            </w:tcPrChange>
          </w:tcPr>
          <w:p w:rsidR="0021645C" w:rsidRPr="0021645C" w:rsidRDefault="0021645C" w:rsidP="0087151B">
            <w:pPr>
              <w:spacing w:before="0" w:after="0"/>
              <w:rPr>
                <w:sz w:val="20"/>
                <w:lang w:val="en-US"/>
              </w:rPr>
            </w:pPr>
            <w:proofErr w:type="gramStart"/>
            <w:r>
              <w:rPr>
                <w:sz w:val="20"/>
              </w:rPr>
              <w:t>с</w:t>
            </w:r>
            <w:proofErr w:type="gramEnd"/>
            <w:r>
              <w:rPr>
                <w:sz w:val="20"/>
                <w:lang w:val="en-US"/>
              </w:rPr>
              <w:t>omplaint</w:t>
            </w:r>
          </w:p>
        </w:tc>
        <w:tc>
          <w:tcPr>
            <w:tcW w:w="167" w:type="pct"/>
            <w:gridSpan w:val="2"/>
            <w:shd w:val="clear" w:color="auto" w:fill="auto"/>
            <w:hideMark/>
            <w:tcPrChange w:id="3993" w:author="Yugin Vitaly" w:date="2016-03-11T19:42:00Z">
              <w:tcPr>
                <w:tcW w:w="167" w:type="pct"/>
                <w:gridSpan w:val="4"/>
                <w:shd w:val="clear" w:color="auto" w:fill="auto"/>
                <w:hideMark/>
              </w:tcPr>
            </w:tcPrChange>
          </w:tcPr>
          <w:p w:rsidR="0021645C" w:rsidRPr="00E87917" w:rsidRDefault="0021645C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hideMark/>
            <w:tcPrChange w:id="3994" w:author="Yugin Vitaly" w:date="2016-03-11T19:42:00Z">
              <w:tcPr>
                <w:tcW w:w="535" w:type="pct"/>
                <w:gridSpan w:val="4"/>
                <w:shd w:val="clear" w:color="auto" w:fill="auto"/>
                <w:hideMark/>
              </w:tcPr>
            </w:tcPrChange>
          </w:tcPr>
          <w:p w:rsidR="0021645C" w:rsidRPr="00104B12" w:rsidRDefault="0021645C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4" w:type="pct"/>
            <w:gridSpan w:val="2"/>
            <w:shd w:val="clear" w:color="auto" w:fill="auto"/>
            <w:hideMark/>
            <w:tcPrChange w:id="3995" w:author="Yugin Vitaly" w:date="2016-03-11T19:42:00Z">
              <w:tcPr>
                <w:tcW w:w="1404" w:type="pct"/>
                <w:gridSpan w:val="4"/>
                <w:shd w:val="clear" w:color="auto" w:fill="auto"/>
                <w:hideMark/>
              </w:tcPr>
            </w:tcPrChange>
          </w:tcPr>
          <w:p w:rsidR="0021645C" w:rsidRPr="00C52D56" w:rsidRDefault="0021645C" w:rsidP="0087151B">
            <w:pPr>
              <w:spacing w:before="0" w:after="0"/>
              <w:rPr>
                <w:sz w:val="20"/>
              </w:rPr>
            </w:pPr>
            <w:r w:rsidRPr="0021645C">
              <w:rPr>
                <w:sz w:val="20"/>
              </w:rPr>
              <w:t>Жалоба</w:t>
            </w:r>
          </w:p>
        </w:tc>
        <w:tc>
          <w:tcPr>
            <w:tcW w:w="1387" w:type="pct"/>
            <w:shd w:val="clear" w:color="auto" w:fill="auto"/>
            <w:hideMark/>
            <w:tcPrChange w:id="3996" w:author="Yugin Vitaly" w:date="2016-03-11T19:42:00Z">
              <w:tcPr>
                <w:tcW w:w="1387" w:type="pct"/>
                <w:gridSpan w:val="4"/>
                <w:shd w:val="clear" w:color="auto" w:fill="auto"/>
                <w:hideMark/>
              </w:tcPr>
            </w:tcPrChange>
          </w:tcPr>
          <w:p w:rsidR="0021645C" w:rsidRPr="00E87917" w:rsidRDefault="0021645C" w:rsidP="0087151B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3E3B58">
        <w:trPr>
          <w:gridAfter w:val="1"/>
          <w:wAfter w:w="8" w:type="pct"/>
          <w:trPrChange w:id="3997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hideMark/>
            <w:tcPrChange w:id="3998" w:author="Yugin Vitaly" w:date="2016-03-11T19:42:00Z">
              <w:tcPr>
                <w:tcW w:w="775" w:type="pct"/>
                <w:gridSpan w:val="6"/>
                <w:shd w:val="clear" w:color="auto" w:fill="auto"/>
                <w:hideMark/>
              </w:tcPr>
            </w:tcPrChange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hideMark/>
            <w:tcPrChange w:id="3999" w:author="Yugin Vitaly" w:date="2016-03-11T19:42:00Z">
              <w:tcPr>
                <w:tcW w:w="723" w:type="pct"/>
                <w:gridSpan w:val="3"/>
                <w:shd w:val="clear" w:color="auto" w:fill="auto"/>
                <w:hideMark/>
              </w:tcPr>
            </w:tcPrChange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tart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167" w:type="pct"/>
            <w:gridSpan w:val="2"/>
            <w:shd w:val="clear" w:color="auto" w:fill="auto"/>
            <w:hideMark/>
            <w:tcPrChange w:id="4000" w:author="Yugin Vitaly" w:date="2016-03-11T19:42:00Z">
              <w:tcPr>
                <w:tcW w:w="167" w:type="pct"/>
                <w:gridSpan w:val="4"/>
                <w:shd w:val="clear" w:color="auto" w:fill="auto"/>
                <w:hideMark/>
              </w:tcPr>
            </w:tcPrChange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hideMark/>
            <w:tcPrChange w:id="4001" w:author="Yugin Vitaly" w:date="2016-03-11T19:42:00Z">
              <w:tcPr>
                <w:tcW w:w="535" w:type="pct"/>
                <w:gridSpan w:val="4"/>
                <w:shd w:val="clear" w:color="auto" w:fill="auto"/>
                <w:hideMark/>
              </w:tcPr>
            </w:tcPrChange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04" w:type="pct"/>
            <w:gridSpan w:val="2"/>
            <w:shd w:val="clear" w:color="auto" w:fill="auto"/>
            <w:hideMark/>
            <w:tcPrChange w:id="4002" w:author="Yugin Vitaly" w:date="2016-03-11T19:42:00Z">
              <w:tcPr>
                <w:tcW w:w="1404" w:type="pct"/>
                <w:gridSpan w:val="4"/>
                <w:shd w:val="clear" w:color="auto" w:fill="auto"/>
                <w:hideMark/>
              </w:tcPr>
            </w:tcPrChange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начала проверки</w:t>
            </w:r>
          </w:p>
        </w:tc>
        <w:tc>
          <w:tcPr>
            <w:tcW w:w="1387" w:type="pct"/>
            <w:shd w:val="clear" w:color="auto" w:fill="auto"/>
            <w:hideMark/>
            <w:tcPrChange w:id="4003" w:author="Yugin Vitaly" w:date="2016-03-11T19:42:00Z">
              <w:tcPr>
                <w:tcW w:w="1387" w:type="pct"/>
                <w:gridSpan w:val="4"/>
                <w:shd w:val="clear" w:color="auto" w:fill="auto"/>
                <w:hideMark/>
              </w:tcPr>
            </w:tcPrChange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3E3B58">
        <w:trPr>
          <w:gridAfter w:val="1"/>
          <w:wAfter w:w="8" w:type="pct"/>
          <w:trPrChange w:id="4004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hideMark/>
            <w:tcPrChange w:id="4005" w:author="Yugin Vitaly" w:date="2016-03-11T19:42:00Z">
              <w:tcPr>
                <w:tcW w:w="775" w:type="pct"/>
                <w:gridSpan w:val="6"/>
                <w:shd w:val="clear" w:color="auto" w:fill="auto"/>
                <w:hideMark/>
              </w:tcPr>
            </w:tcPrChange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hideMark/>
            <w:tcPrChange w:id="4006" w:author="Yugin Vitaly" w:date="2016-03-11T19:42:00Z">
              <w:tcPr>
                <w:tcW w:w="723" w:type="pct"/>
                <w:gridSpan w:val="3"/>
                <w:shd w:val="clear" w:color="auto" w:fill="auto"/>
                <w:hideMark/>
              </w:tcPr>
            </w:tcPrChange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end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167" w:type="pct"/>
            <w:gridSpan w:val="2"/>
            <w:shd w:val="clear" w:color="auto" w:fill="auto"/>
            <w:hideMark/>
            <w:tcPrChange w:id="4007" w:author="Yugin Vitaly" w:date="2016-03-11T19:42:00Z">
              <w:tcPr>
                <w:tcW w:w="167" w:type="pct"/>
                <w:gridSpan w:val="4"/>
                <w:shd w:val="clear" w:color="auto" w:fill="auto"/>
                <w:hideMark/>
              </w:tcPr>
            </w:tcPrChange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hideMark/>
            <w:tcPrChange w:id="4008" w:author="Yugin Vitaly" w:date="2016-03-11T19:42:00Z">
              <w:tcPr>
                <w:tcW w:w="535" w:type="pct"/>
                <w:gridSpan w:val="4"/>
                <w:shd w:val="clear" w:color="auto" w:fill="auto"/>
                <w:hideMark/>
              </w:tcPr>
            </w:tcPrChange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04" w:type="pct"/>
            <w:gridSpan w:val="2"/>
            <w:shd w:val="clear" w:color="auto" w:fill="auto"/>
            <w:hideMark/>
            <w:tcPrChange w:id="4009" w:author="Yugin Vitaly" w:date="2016-03-11T19:42:00Z">
              <w:tcPr>
                <w:tcW w:w="1404" w:type="pct"/>
                <w:gridSpan w:val="4"/>
                <w:shd w:val="clear" w:color="auto" w:fill="auto"/>
                <w:hideMark/>
              </w:tcPr>
            </w:tcPrChange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окончания проверки</w:t>
            </w:r>
          </w:p>
        </w:tc>
        <w:tc>
          <w:tcPr>
            <w:tcW w:w="1387" w:type="pct"/>
            <w:shd w:val="clear" w:color="auto" w:fill="auto"/>
            <w:hideMark/>
            <w:tcPrChange w:id="4010" w:author="Yugin Vitaly" w:date="2016-03-11T19:42:00Z">
              <w:tcPr>
                <w:tcW w:w="1387" w:type="pct"/>
                <w:gridSpan w:val="4"/>
                <w:shd w:val="clear" w:color="auto" w:fill="auto"/>
                <w:hideMark/>
              </w:tcPr>
            </w:tcPrChange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A661B8" w:rsidRPr="001A4780" w:rsidTr="003E3B58">
        <w:trPr>
          <w:gridAfter w:val="1"/>
          <w:wAfter w:w="8" w:type="pct"/>
          <w:trPrChange w:id="4011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hideMark/>
            <w:tcPrChange w:id="4012" w:author="Yugin Vitaly" w:date="2016-03-11T19:42:00Z">
              <w:tcPr>
                <w:tcW w:w="775" w:type="pct"/>
                <w:gridSpan w:val="6"/>
                <w:shd w:val="clear" w:color="auto" w:fill="auto"/>
                <w:hideMark/>
              </w:tcPr>
            </w:tcPrChange>
          </w:tcPr>
          <w:p w:rsidR="00A661B8" w:rsidRPr="00E232BB" w:rsidRDefault="00A661B8" w:rsidP="00A661B8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  <w:tcPrChange w:id="4013" w:author="Yugin Vitaly" w:date="2016-03-11T19:42:00Z">
              <w:tcPr>
                <w:tcW w:w="723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A661B8" w:rsidRPr="00E232BB" w:rsidRDefault="00A661B8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hideMark/>
            <w:tcPrChange w:id="4014" w:author="Yugin Vitaly" w:date="2016-03-11T19:42:00Z">
              <w:tcPr>
                <w:tcW w:w="167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A661B8" w:rsidRPr="00104B12" w:rsidRDefault="00A661B8" w:rsidP="00A661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hideMark/>
            <w:tcPrChange w:id="4015" w:author="Yugin Vitaly" w:date="2016-03-11T19:42:00Z">
              <w:tcPr>
                <w:tcW w:w="535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A661B8" w:rsidRPr="00E232BB" w:rsidRDefault="00A661B8" w:rsidP="00A661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hideMark/>
            <w:tcPrChange w:id="4016" w:author="Yugin Vitaly" w:date="2016-03-11T19:42:00Z">
              <w:tcPr>
                <w:tcW w:w="1404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A661B8" w:rsidRPr="00E232BB" w:rsidRDefault="00A10D99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  <w:hideMark/>
            <w:tcPrChange w:id="4017" w:author="Yugin Vitaly" w:date="2016-03-11T19:42:00Z">
              <w:tcPr>
                <w:tcW w:w="1387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A661B8" w:rsidRPr="00E232BB" w:rsidRDefault="00A661B8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6A70E5" w:rsidRPr="001A4780" w:rsidTr="003E3B58">
        <w:trPr>
          <w:gridAfter w:val="1"/>
          <w:wAfter w:w="8" w:type="pct"/>
          <w:trPrChange w:id="4018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4992" w:type="pct"/>
            <w:gridSpan w:val="11"/>
            <w:shd w:val="clear" w:color="auto" w:fill="auto"/>
            <w:tcPrChange w:id="4019" w:author="Yugin Vitaly" w:date="2016-03-11T19:42:00Z">
              <w:tcPr>
                <w:tcW w:w="4990" w:type="pct"/>
                <w:gridSpan w:val="25"/>
                <w:shd w:val="clear" w:color="auto" w:fill="auto"/>
              </w:tcPr>
            </w:tcPrChange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Общая информация о результате контроля</w:t>
            </w:r>
          </w:p>
        </w:tc>
      </w:tr>
      <w:tr w:rsidR="006A70E5" w:rsidRPr="001A4780" w:rsidTr="003E3B58">
        <w:trPr>
          <w:gridAfter w:val="1"/>
          <w:wAfter w:w="8" w:type="pct"/>
          <w:trPrChange w:id="4020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4021" w:author="Yugin Vitaly" w:date="2016-03-11T19:42:00Z">
              <w:tcPr>
                <w:tcW w:w="775" w:type="pct"/>
                <w:gridSpan w:val="6"/>
                <w:shd w:val="clear" w:color="auto" w:fill="auto"/>
              </w:tcPr>
            </w:tcPrChange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commonInfo</w:t>
            </w:r>
          </w:p>
        </w:tc>
        <w:tc>
          <w:tcPr>
            <w:tcW w:w="723" w:type="pct"/>
            <w:shd w:val="clear" w:color="auto" w:fill="auto"/>
            <w:tcPrChange w:id="4022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tcPrChange w:id="4023" w:author="Yugin Vitaly" w:date="2016-03-11T19:42:00Z">
              <w:tcPr>
                <w:tcW w:w="167" w:type="pct"/>
                <w:gridSpan w:val="4"/>
                <w:shd w:val="clear" w:color="auto" w:fill="auto"/>
              </w:tcPr>
            </w:tcPrChange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tcPrChange w:id="4024" w:author="Yugin Vitaly" w:date="2016-03-11T19:42:00Z">
              <w:tcPr>
                <w:tcW w:w="535" w:type="pct"/>
                <w:gridSpan w:val="4"/>
                <w:shd w:val="clear" w:color="auto" w:fill="auto"/>
              </w:tcPr>
            </w:tcPrChange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4" w:type="pct"/>
            <w:gridSpan w:val="2"/>
            <w:shd w:val="clear" w:color="auto" w:fill="auto"/>
            <w:tcPrChange w:id="4025" w:author="Yugin Vitaly" w:date="2016-03-11T19:42:00Z">
              <w:tcPr>
                <w:tcW w:w="1404" w:type="pct"/>
                <w:gridSpan w:val="4"/>
                <w:shd w:val="clear" w:color="auto" w:fill="auto"/>
              </w:tcPr>
            </w:tcPrChange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tcPrChange w:id="4026" w:author="Yugin Vitaly" w:date="2016-03-11T19:42:00Z">
              <w:tcPr>
                <w:tcW w:w="1387" w:type="pct"/>
                <w:gridSpan w:val="4"/>
                <w:shd w:val="clear" w:color="auto" w:fill="auto"/>
              </w:tcPr>
            </w:tcPrChange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3E3B58">
        <w:trPr>
          <w:gridAfter w:val="1"/>
          <w:wAfter w:w="8" w:type="pct"/>
          <w:trPrChange w:id="4027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4028" w:author="Yugin Vitaly" w:date="2016-03-11T19:42:00Z">
              <w:tcPr>
                <w:tcW w:w="775" w:type="pct"/>
                <w:gridSpan w:val="6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4029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</w:t>
            </w:r>
            <w:r w:rsidRPr="00104B12">
              <w:rPr>
                <w:sz w:val="20"/>
              </w:rPr>
              <w:t>heckResult</w:t>
            </w:r>
            <w:r w:rsidRPr="00E232BB">
              <w:rPr>
                <w:sz w:val="20"/>
              </w:rPr>
              <w:t xml:space="preserve">Number </w:t>
            </w:r>
          </w:p>
        </w:tc>
        <w:tc>
          <w:tcPr>
            <w:tcW w:w="167" w:type="pct"/>
            <w:gridSpan w:val="2"/>
            <w:shd w:val="clear" w:color="auto" w:fill="auto"/>
            <w:tcPrChange w:id="4030" w:author="Yugin Vitaly" w:date="2016-03-11T19:42:00Z">
              <w:tcPr>
                <w:tcW w:w="167" w:type="pct"/>
                <w:gridSpan w:val="4"/>
                <w:shd w:val="clear" w:color="auto" w:fill="auto"/>
              </w:tcPr>
            </w:tcPrChange>
          </w:tcPr>
          <w:p w:rsidR="006A70E5" w:rsidRPr="00AB02B8" w:rsidRDefault="006A70E5" w:rsidP="00633356">
            <w:pPr>
              <w:spacing w:before="0" w:after="0"/>
              <w:jc w:val="center"/>
              <w:rPr>
                <w:sz w:val="20"/>
              </w:rPr>
            </w:pPr>
            <w:del w:id="4031" w:author="Yugin Vitaly" w:date="2016-03-08T17:29:00Z">
              <w:r w:rsidRPr="00E232BB" w:rsidDel="00AB02B8">
                <w:rPr>
                  <w:sz w:val="20"/>
                </w:rPr>
                <w:delText>O</w:delText>
              </w:r>
            </w:del>
            <w:ins w:id="4032" w:author="Yugin Vitaly" w:date="2016-03-08T17:29:00Z">
              <w:r w:rsidR="00AB02B8">
                <w:rPr>
                  <w:sz w:val="20"/>
                </w:rPr>
                <w:t>Н</w:t>
              </w:r>
            </w:ins>
          </w:p>
        </w:tc>
        <w:tc>
          <w:tcPr>
            <w:tcW w:w="535" w:type="pct"/>
            <w:gridSpan w:val="2"/>
            <w:shd w:val="clear" w:color="auto" w:fill="auto"/>
            <w:tcPrChange w:id="4033" w:author="Yugin Vitaly" w:date="2016-03-11T19:42:00Z">
              <w:tcPr>
                <w:tcW w:w="535" w:type="pct"/>
                <w:gridSpan w:val="4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5</w:t>
            </w:r>
            <w:ins w:id="4034" w:author="Yugin Vitaly" w:date="2016-03-08T17:29:00Z">
              <w:r w:rsidR="00AB02B8">
                <w:rPr>
                  <w:sz w:val="20"/>
                </w:rPr>
                <w:t>6</w:t>
              </w:r>
            </w:ins>
            <w:r w:rsidRPr="00E232BB">
              <w:rPr>
                <w:sz w:val="20"/>
              </w:rPr>
              <w:t>)</w:t>
            </w:r>
          </w:p>
        </w:tc>
        <w:tc>
          <w:tcPr>
            <w:tcW w:w="1404" w:type="pct"/>
            <w:gridSpan w:val="2"/>
            <w:shd w:val="clear" w:color="auto" w:fill="auto"/>
            <w:tcPrChange w:id="4035" w:author="Yugin Vitaly" w:date="2016-03-11T19:42:00Z">
              <w:tcPr>
                <w:tcW w:w="1404" w:type="pct"/>
                <w:gridSpan w:val="4"/>
                <w:shd w:val="clear" w:color="auto" w:fill="auto"/>
              </w:tcPr>
            </w:tcPrChange>
          </w:tcPr>
          <w:p w:rsidR="006A70E5" w:rsidRPr="00104B12" w:rsidRDefault="00AB02B8" w:rsidP="00AB02B8">
            <w:pPr>
              <w:spacing w:before="0" w:after="0"/>
              <w:rPr>
                <w:sz w:val="20"/>
              </w:rPr>
            </w:pPr>
            <w:ins w:id="4036" w:author="Yugin Vitaly" w:date="2016-03-08T17:30:00Z">
              <w:r w:rsidRPr="00E626A2">
                <w:rPr>
                  <w:sz w:val="20"/>
                </w:rPr>
                <w:t xml:space="preserve">Номер реестровой записи </w:t>
              </w:r>
              <w:r>
                <w:rPr>
                  <w:sz w:val="20"/>
                </w:rPr>
                <w:t>результата контроля</w:t>
              </w:r>
              <w:r w:rsidRPr="00E626A2">
                <w:rPr>
                  <w:sz w:val="20"/>
                </w:rPr>
                <w:t>, сформированный контрольным органом</w:t>
              </w:r>
            </w:ins>
            <w:del w:id="4037" w:author="Yugin Vitaly" w:date="2016-03-08T17:30:00Z">
              <w:r w:rsidR="006A70E5" w:rsidRPr="00E323D0" w:rsidDel="00AB02B8">
                <w:rPr>
                  <w:sz w:val="20"/>
                </w:rPr>
                <w:delText>Номер результата контроля</w:delText>
              </w:r>
            </w:del>
          </w:p>
        </w:tc>
        <w:tc>
          <w:tcPr>
            <w:tcW w:w="1387" w:type="pct"/>
            <w:shd w:val="clear" w:color="auto" w:fill="auto"/>
            <w:tcPrChange w:id="4038" w:author="Yugin Vitaly" w:date="2016-03-11T19:42:00Z">
              <w:tcPr>
                <w:tcW w:w="1387" w:type="pct"/>
                <w:gridSpan w:val="4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  <w:ins w:id="4039" w:author="Yugin Vitaly" w:date="2016-03-08T17:30:00Z">
              <w:r w:rsidR="00AB02B8">
                <w:rPr>
                  <w:sz w:val="20"/>
                </w:rPr>
                <w:t xml:space="preserve">При приеме изменений существующего документа указание данного поля обязательно, в случае если у существующего документа отсутствует номер реестровой записи </w:t>
              </w:r>
              <w:r w:rsidR="00AB02B8" w:rsidRPr="00E626A2">
                <w:rPr>
                  <w:sz w:val="20"/>
                </w:rPr>
                <w:t>(согласно ПП РФ №1148)</w:t>
              </w:r>
              <w:r w:rsidR="00AB02B8">
                <w:rPr>
                  <w:sz w:val="20"/>
                </w:rPr>
                <w:t xml:space="preserve"> (</w:t>
              </w:r>
              <w:r w:rsidR="00AB02B8">
                <w:rPr>
                  <w:sz w:val="20"/>
                  <w:lang w:val="en-US"/>
                </w:rPr>
                <w:t>regNumber</w:t>
              </w:r>
              <w:r w:rsidR="00AB02B8">
                <w:rPr>
                  <w:sz w:val="20"/>
                </w:rPr>
                <w:t>)</w:t>
              </w:r>
            </w:ins>
            <w:del w:id="4040" w:author="Yugin Vitaly" w:date="2016-03-08T17:30:00Z">
              <w:r w:rsidRPr="00E232BB" w:rsidDel="00AB02B8">
                <w:rPr>
                  <w:sz w:val="20"/>
                </w:rPr>
                <w:delText xml:space="preserve"> </w:delText>
              </w:r>
            </w:del>
          </w:p>
        </w:tc>
      </w:tr>
      <w:tr w:rsidR="00AB02B8" w:rsidRPr="001A4780" w:rsidTr="003E3B58">
        <w:trPr>
          <w:gridAfter w:val="1"/>
          <w:wAfter w:w="8" w:type="pct"/>
          <w:ins w:id="4041" w:author="Yugin Vitaly" w:date="2016-03-08T17:30:00Z"/>
          <w:trPrChange w:id="4042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4043" w:author="Yugin Vitaly" w:date="2016-03-11T19:42:00Z">
              <w:tcPr>
                <w:tcW w:w="775" w:type="pct"/>
                <w:gridSpan w:val="6"/>
                <w:shd w:val="clear" w:color="auto" w:fill="auto"/>
              </w:tcPr>
            </w:tcPrChange>
          </w:tcPr>
          <w:p w:rsidR="00AB02B8" w:rsidRPr="00E232BB" w:rsidRDefault="00AB02B8" w:rsidP="00B22D9E">
            <w:pPr>
              <w:spacing w:before="0" w:after="0"/>
              <w:rPr>
                <w:ins w:id="4044" w:author="Yugin Vitaly" w:date="2016-03-08T17:30:00Z"/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4045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AB02B8" w:rsidRPr="00E232BB" w:rsidRDefault="00AB02B8" w:rsidP="00B22D9E">
            <w:pPr>
              <w:spacing w:before="0" w:after="0"/>
              <w:rPr>
                <w:ins w:id="4046" w:author="Yugin Vitaly" w:date="2016-03-08T17:30:00Z"/>
                <w:sz w:val="20"/>
              </w:rPr>
            </w:pPr>
            <w:ins w:id="4047" w:author="Yugin Vitaly" w:date="2016-03-08T17:30:00Z">
              <w:r w:rsidRPr="00E626A2">
                <w:rPr>
                  <w:sz w:val="20"/>
                </w:rPr>
                <w:t>regNumber</w:t>
              </w:r>
            </w:ins>
          </w:p>
        </w:tc>
        <w:tc>
          <w:tcPr>
            <w:tcW w:w="167" w:type="pct"/>
            <w:gridSpan w:val="2"/>
            <w:shd w:val="clear" w:color="auto" w:fill="auto"/>
            <w:tcPrChange w:id="4048" w:author="Yugin Vitaly" w:date="2016-03-11T19:42:00Z">
              <w:tcPr>
                <w:tcW w:w="167" w:type="pct"/>
                <w:gridSpan w:val="4"/>
                <w:shd w:val="clear" w:color="auto" w:fill="auto"/>
              </w:tcPr>
            </w:tcPrChange>
          </w:tcPr>
          <w:p w:rsidR="00AB02B8" w:rsidRPr="00AB02B8" w:rsidRDefault="00AB02B8" w:rsidP="00B22D9E">
            <w:pPr>
              <w:spacing w:before="0" w:after="0"/>
              <w:jc w:val="center"/>
              <w:rPr>
                <w:ins w:id="4049" w:author="Yugin Vitaly" w:date="2016-03-08T17:30:00Z"/>
                <w:sz w:val="20"/>
              </w:rPr>
            </w:pPr>
            <w:ins w:id="4050" w:author="Yugin Vitaly" w:date="2016-03-08T17:30:00Z">
              <w:r>
                <w:rPr>
                  <w:sz w:val="20"/>
                </w:rPr>
                <w:t>Н</w:t>
              </w:r>
            </w:ins>
          </w:p>
        </w:tc>
        <w:tc>
          <w:tcPr>
            <w:tcW w:w="535" w:type="pct"/>
            <w:gridSpan w:val="2"/>
            <w:shd w:val="clear" w:color="auto" w:fill="auto"/>
            <w:tcPrChange w:id="4051" w:author="Yugin Vitaly" w:date="2016-03-11T19:42:00Z">
              <w:tcPr>
                <w:tcW w:w="535" w:type="pct"/>
                <w:gridSpan w:val="4"/>
                <w:shd w:val="clear" w:color="auto" w:fill="auto"/>
              </w:tcPr>
            </w:tcPrChange>
          </w:tcPr>
          <w:p w:rsidR="00AB02B8" w:rsidRPr="00E232BB" w:rsidRDefault="00AB02B8" w:rsidP="00B22D9E">
            <w:pPr>
              <w:spacing w:before="0" w:after="0"/>
              <w:jc w:val="center"/>
              <w:rPr>
                <w:ins w:id="4052" w:author="Yugin Vitaly" w:date="2016-03-08T17:30:00Z"/>
                <w:sz w:val="20"/>
              </w:rPr>
            </w:pPr>
            <w:ins w:id="4053" w:author="Yugin Vitaly" w:date="2016-03-08T17:30:00Z">
              <w:r w:rsidRPr="00E232BB">
                <w:rPr>
                  <w:sz w:val="20"/>
                </w:rPr>
                <w:t>T(1-2</w:t>
              </w:r>
              <w:r>
                <w:rPr>
                  <w:sz w:val="20"/>
                </w:rPr>
                <w:t>1</w:t>
              </w:r>
              <w:r w:rsidRPr="00E232BB">
                <w:rPr>
                  <w:sz w:val="20"/>
                </w:rPr>
                <w:t>)</w:t>
              </w:r>
            </w:ins>
          </w:p>
        </w:tc>
        <w:tc>
          <w:tcPr>
            <w:tcW w:w="1404" w:type="pct"/>
            <w:gridSpan w:val="2"/>
            <w:shd w:val="clear" w:color="auto" w:fill="auto"/>
            <w:tcPrChange w:id="4054" w:author="Yugin Vitaly" w:date="2016-03-11T19:42:00Z">
              <w:tcPr>
                <w:tcW w:w="1404" w:type="pct"/>
                <w:gridSpan w:val="4"/>
                <w:shd w:val="clear" w:color="auto" w:fill="auto"/>
              </w:tcPr>
            </w:tcPrChange>
          </w:tcPr>
          <w:p w:rsidR="00AB02B8" w:rsidRPr="00104B12" w:rsidRDefault="00AB02B8" w:rsidP="00AB02B8">
            <w:pPr>
              <w:spacing w:before="0" w:after="0"/>
              <w:rPr>
                <w:ins w:id="4055" w:author="Yugin Vitaly" w:date="2016-03-08T17:30:00Z"/>
                <w:sz w:val="20"/>
              </w:rPr>
            </w:pPr>
            <w:ins w:id="4056" w:author="Yugin Vitaly" w:date="2016-03-08T17:30:00Z">
              <w:r w:rsidRPr="00E626A2">
                <w:rPr>
                  <w:sz w:val="20"/>
                </w:rPr>
                <w:t xml:space="preserve">Номер реестровой записи </w:t>
              </w:r>
            </w:ins>
            <w:ins w:id="4057" w:author="Yugin Vitaly" w:date="2016-03-08T17:31:00Z">
              <w:r>
                <w:rPr>
                  <w:sz w:val="20"/>
                </w:rPr>
                <w:t>результата контроля</w:t>
              </w:r>
            </w:ins>
            <w:ins w:id="4058" w:author="Yugin Vitaly" w:date="2016-03-08T17:30:00Z">
              <w:r w:rsidRPr="00E626A2">
                <w:rPr>
                  <w:sz w:val="20"/>
                </w:rPr>
                <w:t xml:space="preserve"> (согласно ПП РФ №1148)</w:t>
              </w:r>
            </w:ins>
          </w:p>
        </w:tc>
        <w:tc>
          <w:tcPr>
            <w:tcW w:w="1387" w:type="pct"/>
            <w:shd w:val="clear" w:color="auto" w:fill="auto"/>
            <w:vAlign w:val="center"/>
            <w:tcPrChange w:id="4059" w:author="Yugin Vitaly" w:date="2016-03-11T19:42:00Z">
              <w:tcPr>
                <w:tcW w:w="1387" w:type="pct"/>
                <w:gridSpan w:val="4"/>
                <w:shd w:val="clear" w:color="auto" w:fill="auto"/>
                <w:vAlign w:val="center"/>
              </w:tcPr>
            </w:tcPrChange>
          </w:tcPr>
          <w:p w:rsidR="00AB02B8" w:rsidRDefault="00AB02B8" w:rsidP="00B22D9E">
            <w:pPr>
              <w:spacing w:before="0" w:after="0"/>
              <w:jc w:val="both"/>
              <w:rPr>
                <w:ins w:id="4060" w:author="Yugin Vitaly" w:date="2016-03-08T17:30:00Z"/>
                <w:sz w:val="20"/>
              </w:rPr>
            </w:pPr>
            <w:ins w:id="4061" w:author="Yugin Vitaly" w:date="2016-03-08T17:30:00Z">
              <w:r>
                <w:rPr>
                  <w:sz w:val="20"/>
                </w:rPr>
                <w:t>При приеме первоначальной версии значение поля игнорируется, автоматически рассчитывается и сохраняется на ЕИС, возвращается внешнему контрагенту.</w:t>
              </w:r>
            </w:ins>
          </w:p>
          <w:p w:rsidR="00AB02B8" w:rsidRPr="008E5FAB" w:rsidRDefault="00AB02B8" w:rsidP="00B22D9E">
            <w:pPr>
              <w:spacing w:before="0" w:after="0"/>
              <w:rPr>
                <w:ins w:id="4062" w:author="Yugin Vitaly" w:date="2016-03-08T17:30:00Z"/>
                <w:sz w:val="20"/>
              </w:rPr>
            </w:pPr>
            <w:ins w:id="4063" w:author="Yugin Vitaly" w:date="2016-03-08T17:30:00Z">
              <w:r>
                <w:rPr>
                  <w:sz w:val="20"/>
                </w:rPr>
                <w:t>При приеме изменений существующего документа обязательно указание данного поля значением, сформированным на ЕИС (в случае если такой номер существует)</w:t>
              </w:r>
            </w:ins>
            <w:ins w:id="4064" w:author="Yugin Vitaly" w:date="2016-03-08T18:06:00Z">
              <w:r w:rsidR="008E5FAB">
                <w:rPr>
                  <w:sz w:val="20"/>
                </w:rPr>
                <w:t xml:space="preserve"> – т.е. при приеме изменений контролируется обязательнрость заполнения либо поля </w:t>
              </w:r>
            </w:ins>
            <w:ins w:id="4065" w:author="Yugin Vitaly" w:date="2016-03-08T18:07:00Z">
              <w:r w:rsidR="008E5FAB">
                <w:rPr>
                  <w:sz w:val="20"/>
                  <w:lang w:val="en-US"/>
                </w:rPr>
                <w:t>checkResultNumber</w:t>
              </w:r>
              <w:r w:rsidR="008E5FAB" w:rsidRPr="00870DD3">
                <w:rPr>
                  <w:sz w:val="20"/>
                  <w:rPrChange w:id="4066" w:author="Yugin Vitaly" w:date="2016-03-08T18:07:00Z">
                    <w:rPr>
                      <w:sz w:val="20"/>
                      <w:lang w:val="en-US"/>
                    </w:rPr>
                  </w:rPrChange>
                </w:rPr>
                <w:t>,</w:t>
              </w:r>
              <w:r w:rsidR="008E5FAB" w:rsidRPr="008E5FAB">
                <w:rPr>
                  <w:sz w:val="20"/>
                </w:rPr>
                <w:t xml:space="preserve"> </w:t>
              </w:r>
              <w:r w:rsidR="008E5FAB">
                <w:rPr>
                  <w:sz w:val="20"/>
                </w:rPr>
                <w:t xml:space="preserve">либо поля </w:t>
              </w:r>
              <w:r w:rsidR="008E5FAB">
                <w:rPr>
                  <w:sz w:val="20"/>
                  <w:lang w:val="en-US"/>
                </w:rPr>
                <w:t>regNumber</w:t>
              </w:r>
            </w:ins>
          </w:p>
        </w:tc>
      </w:tr>
      <w:tr w:rsidR="00AB02B8" w:rsidRPr="001A4780" w:rsidTr="003E3B58">
        <w:trPr>
          <w:gridAfter w:val="1"/>
          <w:wAfter w:w="8" w:type="pct"/>
          <w:ins w:id="4067" w:author="Yugin Vitaly" w:date="2016-03-08T17:30:00Z"/>
          <w:trPrChange w:id="4068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4069" w:author="Yugin Vitaly" w:date="2016-03-11T19:42:00Z">
              <w:tcPr>
                <w:tcW w:w="775" w:type="pct"/>
                <w:gridSpan w:val="6"/>
                <w:shd w:val="clear" w:color="auto" w:fill="auto"/>
              </w:tcPr>
            </w:tcPrChange>
          </w:tcPr>
          <w:p w:rsidR="00AB02B8" w:rsidRPr="00E232BB" w:rsidRDefault="00AB02B8" w:rsidP="00B22D9E">
            <w:pPr>
              <w:spacing w:before="0" w:after="0"/>
              <w:rPr>
                <w:ins w:id="4070" w:author="Yugin Vitaly" w:date="2016-03-08T17:30:00Z"/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4071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AB02B8" w:rsidRPr="00E232BB" w:rsidRDefault="00AB02B8" w:rsidP="00B22D9E">
            <w:pPr>
              <w:spacing w:before="0" w:after="0"/>
              <w:rPr>
                <w:ins w:id="4072" w:author="Yugin Vitaly" w:date="2016-03-08T17:30:00Z"/>
                <w:sz w:val="20"/>
              </w:rPr>
            </w:pPr>
            <w:ins w:id="4073" w:author="Yugin Vitaly" w:date="2016-03-08T17:30:00Z">
              <w:r>
                <w:rPr>
                  <w:sz w:val="20"/>
                </w:rPr>
                <w:t>doc</w:t>
              </w:r>
              <w:r w:rsidRPr="00E626A2">
                <w:rPr>
                  <w:sz w:val="20"/>
                </w:rPr>
                <w:t>Number</w:t>
              </w:r>
            </w:ins>
          </w:p>
        </w:tc>
        <w:tc>
          <w:tcPr>
            <w:tcW w:w="167" w:type="pct"/>
            <w:gridSpan w:val="2"/>
            <w:shd w:val="clear" w:color="auto" w:fill="auto"/>
            <w:tcPrChange w:id="4074" w:author="Yugin Vitaly" w:date="2016-03-11T19:42:00Z">
              <w:tcPr>
                <w:tcW w:w="167" w:type="pct"/>
                <w:gridSpan w:val="4"/>
                <w:shd w:val="clear" w:color="auto" w:fill="auto"/>
              </w:tcPr>
            </w:tcPrChange>
          </w:tcPr>
          <w:p w:rsidR="00AB02B8" w:rsidRPr="00AB02B8" w:rsidRDefault="00AB02B8" w:rsidP="00B22D9E">
            <w:pPr>
              <w:spacing w:before="0" w:after="0"/>
              <w:jc w:val="center"/>
              <w:rPr>
                <w:ins w:id="4075" w:author="Yugin Vitaly" w:date="2016-03-08T17:30:00Z"/>
                <w:sz w:val="20"/>
              </w:rPr>
            </w:pPr>
            <w:ins w:id="4076" w:author="Yugin Vitaly" w:date="2016-03-08T17:30:00Z">
              <w:r>
                <w:rPr>
                  <w:sz w:val="20"/>
                </w:rPr>
                <w:t>Н</w:t>
              </w:r>
            </w:ins>
          </w:p>
        </w:tc>
        <w:tc>
          <w:tcPr>
            <w:tcW w:w="535" w:type="pct"/>
            <w:gridSpan w:val="2"/>
            <w:shd w:val="clear" w:color="auto" w:fill="auto"/>
            <w:tcPrChange w:id="4077" w:author="Yugin Vitaly" w:date="2016-03-11T19:42:00Z">
              <w:tcPr>
                <w:tcW w:w="535" w:type="pct"/>
                <w:gridSpan w:val="4"/>
                <w:shd w:val="clear" w:color="auto" w:fill="auto"/>
              </w:tcPr>
            </w:tcPrChange>
          </w:tcPr>
          <w:p w:rsidR="00AB02B8" w:rsidRPr="00E232BB" w:rsidRDefault="00AB02B8" w:rsidP="00B22D9E">
            <w:pPr>
              <w:spacing w:before="0" w:after="0"/>
              <w:jc w:val="center"/>
              <w:rPr>
                <w:ins w:id="4078" w:author="Yugin Vitaly" w:date="2016-03-08T17:30:00Z"/>
                <w:sz w:val="20"/>
              </w:rPr>
            </w:pPr>
            <w:ins w:id="4079" w:author="Yugin Vitaly" w:date="2016-03-08T17:30:00Z">
              <w:r w:rsidRPr="00E232BB">
                <w:rPr>
                  <w:sz w:val="20"/>
                </w:rPr>
                <w:t>T(1-2</w:t>
              </w:r>
              <w:r>
                <w:rPr>
                  <w:sz w:val="20"/>
                </w:rPr>
                <w:t>1</w:t>
              </w:r>
              <w:r w:rsidRPr="00E232BB">
                <w:rPr>
                  <w:sz w:val="20"/>
                </w:rPr>
                <w:t>)</w:t>
              </w:r>
            </w:ins>
          </w:p>
        </w:tc>
        <w:tc>
          <w:tcPr>
            <w:tcW w:w="1404" w:type="pct"/>
            <w:gridSpan w:val="2"/>
            <w:shd w:val="clear" w:color="auto" w:fill="auto"/>
            <w:tcPrChange w:id="4080" w:author="Yugin Vitaly" w:date="2016-03-11T19:42:00Z">
              <w:tcPr>
                <w:tcW w:w="1404" w:type="pct"/>
                <w:gridSpan w:val="4"/>
                <w:shd w:val="clear" w:color="auto" w:fill="auto"/>
              </w:tcPr>
            </w:tcPrChange>
          </w:tcPr>
          <w:p w:rsidR="00AB02B8" w:rsidRPr="00104B12" w:rsidRDefault="00AB02B8" w:rsidP="00AB02B8">
            <w:pPr>
              <w:spacing w:before="0" w:after="0"/>
              <w:rPr>
                <w:ins w:id="4081" w:author="Yugin Vitaly" w:date="2016-03-08T17:30:00Z"/>
                <w:sz w:val="20"/>
              </w:rPr>
            </w:pPr>
            <w:ins w:id="4082" w:author="Yugin Vitaly" w:date="2016-03-08T17:30:00Z">
              <w:r w:rsidRPr="00E626A2">
                <w:rPr>
                  <w:sz w:val="20"/>
                </w:rPr>
                <w:t xml:space="preserve">Номер документа в реестровой записи </w:t>
              </w:r>
            </w:ins>
            <w:ins w:id="4083" w:author="Yugin Vitaly" w:date="2016-03-08T17:31:00Z">
              <w:r>
                <w:rPr>
                  <w:sz w:val="20"/>
                </w:rPr>
                <w:t>результата контроля</w:t>
              </w:r>
            </w:ins>
            <w:ins w:id="4084" w:author="Yugin Vitaly" w:date="2016-03-08T17:30:00Z">
              <w:r w:rsidRPr="00E626A2">
                <w:rPr>
                  <w:sz w:val="20"/>
                </w:rPr>
                <w:t xml:space="preserve">  (согласно ПП РФ №1148)</w:t>
              </w:r>
            </w:ins>
          </w:p>
        </w:tc>
        <w:tc>
          <w:tcPr>
            <w:tcW w:w="1387" w:type="pct"/>
            <w:shd w:val="clear" w:color="auto" w:fill="auto"/>
            <w:vAlign w:val="center"/>
            <w:tcPrChange w:id="4085" w:author="Yugin Vitaly" w:date="2016-03-11T19:42:00Z">
              <w:tcPr>
                <w:tcW w:w="1387" w:type="pct"/>
                <w:gridSpan w:val="4"/>
                <w:shd w:val="clear" w:color="auto" w:fill="auto"/>
                <w:vAlign w:val="center"/>
              </w:tcPr>
            </w:tcPrChange>
          </w:tcPr>
          <w:p w:rsidR="00AB02B8" w:rsidRPr="00E232BB" w:rsidRDefault="00AB02B8" w:rsidP="00B22D9E">
            <w:pPr>
              <w:spacing w:before="0" w:after="0"/>
              <w:rPr>
                <w:ins w:id="4086" w:author="Yugin Vitaly" w:date="2016-03-08T17:30:00Z"/>
                <w:sz w:val="20"/>
              </w:rPr>
            </w:pPr>
            <w:ins w:id="4087" w:author="Yugin Vitaly" w:date="2016-03-08T17:30:00Z">
              <w:r>
                <w:rPr>
                  <w:sz w:val="20"/>
                </w:rPr>
                <w:t>При приеме документа значение поля игнорируется, автоматически рассчитывается и сохраняется на ЕИС</w:t>
              </w:r>
            </w:ins>
          </w:p>
        </w:tc>
      </w:tr>
      <w:tr w:rsidR="006A70E5" w:rsidRPr="001A4780" w:rsidTr="003E3B58">
        <w:trPr>
          <w:gridAfter w:val="1"/>
          <w:wAfter w:w="8" w:type="pct"/>
          <w:trPrChange w:id="4088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4089" w:author="Yugin Vitaly" w:date="2016-03-11T19:42:00Z">
              <w:tcPr>
                <w:tcW w:w="775" w:type="pct"/>
                <w:gridSpan w:val="6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4090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versionNumber </w:t>
            </w:r>
          </w:p>
        </w:tc>
        <w:tc>
          <w:tcPr>
            <w:tcW w:w="167" w:type="pct"/>
            <w:gridSpan w:val="2"/>
            <w:shd w:val="clear" w:color="auto" w:fill="auto"/>
            <w:tcPrChange w:id="4091" w:author="Yugin Vitaly" w:date="2016-03-11T19:42:00Z">
              <w:tcPr>
                <w:tcW w:w="167" w:type="pct"/>
                <w:gridSpan w:val="4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del w:id="4092" w:author="Yugin Vitaly" w:date="2016-03-08T17:32:00Z">
              <w:r w:rsidRPr="00E232BB" w:rsidDel="00AB02B8">
                <w:rPr>
                  <w:sz w:val="20"/>
                </w:rPr>
                <w:delText>O</w:delText>
              </w:r>
            </w:del>
            <w:ins w:id="4093" w:author="Yugin Vitaly" w:date="2016-03-08T17:32:00Z">
              <w:r w:rsidR="00AB02B8">
                <w:rPr>
                  <w:sz w:val="20"/>
                </w:rPr>
                <w:t>Н</w:t>
              </w:r>
            </w:ins>
          </w:p>
        </w:tc>
        <w:tc>
          <w:tcPr>
            <w:tcW w:w="535" w:type="pct"/>
            <w:gridSpan w:val="2"/>
            <w:shd w:val="clear" w:color="auto" w:fill="auto"/>
            <w:tcPrChange w:id="4094" w:author="Yugin Vitaly" w:date="2016-03-11T19:42:00Z">
              <w:tcPr>
                <w:tcW w:w="535" w:type="pct"/>
                <w:gridSpan w:val="4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N</w:t>
            </w:r>
          </w:p>
        </w:tc>
        <w:tc>
          <w:tcPr>
            <w:tcW w:w="1404" w:type="pct"/>
            <w:gridSpan w:val="2"/>
            <w:shd w:val="clear" w:color="auto" w:fill="auto"/>
            <w:tcPrChange w:id="4095" w:author="Yugin Vitaly" w:date="2016-03-11T19:42:00Z">
              <w:tcPr>
                <w:tcW w:w="1404" w:type="pct"/>
                <w:gridSpan w:val="4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Номер редакции</w:t>
            </w:r>
          </w:p>
        </w:tc>
        <w:tc>
          <w:tcPr>
            <w:tcW w:w="1387" w:type="pct"/>
            <w:shd w:val="clear" w:color="auto" w:fill="auto"/>
            <w:tcPrChange w:id="4096" w:author="Yugin Vitaly" w:date="2016-03-11T19:42:00Z">
              <w:tcPr>
                <w:tcW w:w="1387" w:type="pct"/>
                <w:gridSpan w:val="4"/>
                <w:shd w:val="clear" w:color="auto" w:fill="auto"/>
              </w:tcPr>
            </w:tcPrChange>
          </w:tcPr>
          <w:p w:rsidR="00AB02B8" w:rsidRDefault="00AB02B8" w:rsidP="00AB02B8">
            <w:pPr>
              <w:spacing w:before="0" w:after="0"/>
              <w:jc w:val="both"/>
              <w:rPr>
                <w:ins w:id="4097" w:author="Yugin Vitaly" w:date="2016-03-08T17:32:00Z"/>
                <w:sz w:val="20"/>
              </w:rPr>
            </w:pPr>
            <w:ins w:id="4098" w:author="Yugin Vitaly" w:date="2016-03-08T17:32:00Z">
              <w:r>
                <w:rPr>
                  <w:sz w:val="20"/>
                </w:rPr>
  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</w:t>
              </w:r>
            </w:ins>
          </w:p>
          <w:p w:rsidR="006A70E5" w:rsidRPr="00E232BB" w:rsidRDefault="00AB02B8" w:rsidP="00AB02B8">
            <w:pPr>
              <w:spacing w:before="0" w:after="0"/>
              <w:rPr>
                <w:sz w:val="20"/>
              </w:rPr>
            </w:pPr>
            <w:ins w:id="4099" w:author="Yugin Vitaly" w:date="2016-03-08T17:32:00Z">
              <w:r>
                <w:rPr>
                  <w:sz w:val="20"/>
                </w:rPr>
                <w:t>При приеме контролируется последовательность нумерации.</w:t>
              </w:r>
            </w:ins>
            <w:del w:id="4100" w:author="Yugin Vitaly" w:date="2016-03-08T17:32:00Z">
              <w:r w:rsidR="006A70E5" w:rsidRPr="00E232BB" w:rsidDel="00AB02B8">
                <w:rPr>
                  <w:sz w:val="20"/>
                </w:rPr>
                <w:delText xml:space="preserve">  </w:delText>
              </w:r>
            </w:del>
          </w:p>
        </w:tc>
      </w:tr>
      <w:tr w:rsidR="006A70E5" w:rsidRPr="001A4780" w:rsidTr="003E3B58">
        <w:trPr>
          <w:gridAfter w:val="1"/>
          <w:wAfter w:w="8" w:type="pct"/>
          <w:trPrChange w:id="4101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4102" w:author="Yugin Vitaly" w:date="2016-03-11T19:42:00Z">
              <w:tcPr>
                <w:tcW w:w="775" w:type="pct"/>
                <w:gridSpan w:val="6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4103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reate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167" w:type="pct"/>
            <w:gridSpan w:val="2"/>
            <w:shd w:val="clear" w:color="auto" w:fill="auto"/>
            <w:tcPrChange w:id="4104" w:author="Yugin Vitaly" w:date="2016-03-11T19:42:00Z">
              <w:tcPr>
                <w:tcW w:w="167" w:type="pct"/>
                <w:gridSpan w:val="4"/>
                <w:shd w:val="clear" w:color="auto" w:fill="auto"/>
              </w:tcPr>
            </w:tcPrChange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tcPrChange w:id="4105" w:author="Yugin Vitaly" w:date="2016-03-11T19:42:00Z">
              <w:tcPr>
                <w:tcW w:w="535" w:type="pct"/>
                <w:gridSpan w:val="4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04" w:type="pct"/>
            <w:gridSpan w:val="2"/>
            <w:shd w:val="clear" w:color="auto" w:fill="auto"/>
            <w:tcPrChange w:id="4106" w:author="Yugin Vitaly" w:date="2016-03-11T19:42:00Z">
              <w:tcPr>
                <w:tcW w:w="1404" w:type="pct"/>
                <w:gridSpan w:val="4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и время создания плана проверок</w:t>
            </w:r>
          </w:p>
        </w:tc>
        <w:tc>
          <w:tcPr>
            <w:tcW w:w="1387" w:type="pct"/>
            <w:shd w:val="clear" w:color="auto" w:fill="auto"/>
            <w:tcPrChange w:id="4107" w:author="Yugin Vitaly" w:date="2016-03-11T19:42:00Z">
              <w:tcPr>
                <w:tcW w:w="1387" w:type="pct"/>
                <w:gridSpan w:val="4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3E3B58">
        <w:trPr>
          <w:gridAfter w:val="1"/>
          <w:wAfter w:w="8" w:type="pct"/>
          <w:trPrChange w:id="4108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4109" w:author="Yugin Vitaly" w:date="2016-03-11T19:42:00Z">
              <w:tcPr>
                <w:tcW w:w="775" w:type="pct"/>
                <w:gridSpan w:val="6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4110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ublish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167" w:type="pct"/>
            <w:gridSpan w:val="2"/>
            <w:shd w:val="clear" w:color="auto" w:fill="auto"/>
            <w:tcPrChange w:id="4111" w:author="Yugin Vitaly" w:date="2016-03-11T19:42:00Z">
              <w:tcPr>
                <w:tcW w:w="167" w:type="pct"/>
                <w:gridSpan w:val="4"/>
                <w:shd w:val="clear" w:color="auto" w:fill="auto"/>
              </w:tcPr>
            </w:tcPrChange>
          </w:tcPr>
          <w:p w:rsidR="006A70E5" w:rsidRPr="003902D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tcPrChange w:id="4112" w:author="Yugin Vitaly" w:date="2016-03-11T19:42:00Z">
              <w:tcPr>
                <w:tcW w:w="535" w:type="pct"/>
                <w:gridSpan w:val="4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04" w:type="pct"/>
            <w:gridSpan w:val="2"/>
            <w:shd w:val="clear" w:color="auto" w:fill="auto"/>
            <w:tcPrChange w:id="4113" w:author="Yugin Vitaly" w:date="2016-03-11T19:42:00Z">
              <w:tcPr>
                <w:tcW w:w="1404" w:type="pct"/>
                <w:gridSpan w:val="4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и время публикации плана проверок</w:t>
            </w:r>
          </w:p>
        </w:tc>
        <w:tc>
          <w:tcPr>
            <w:tcW w:w="1387" w:type="pct"/>
            <w:shd w:val="clear" w:color="auto" w:fill="auto"/>
            <w:tcPrChange w:id="4114" w:author="Yugin Vitaly" w:date="2016-03-11T19:42:00Z">
              <w:tcPr>
                <w:tcW w:w="1387" w:type="pct"/>
                <w:gridSpan w:val="4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3E3B58">
        <w:trPr>
          <w:gridAfter w:val="1"/>
          <w:wAfter w:w="8" w:type="pct"/>
          <w:trPrChange w:id="4115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4116" w:author="Yugin Vitaly" w:date="2016-03-11T19:42:00Z">
              <w:tcPr>
                <w:tcW w:w="775" w:type="pct"/>
                <w:gridSpan w:val="6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4117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owner</w:t>
            </w:r>
          </w:p>
        </w:tc>
        <w:tc>
          <w:tcPr>
            <w:tcW w:w="167" w:type="pct"/>
            <w:gridSpan w:val="2"/>
            <w:shd w:val="clear" w:color="auto" w:fill="auto"/>
            <w:tcPrChange w:id="4118" w:author="Yugin Vitaly" w:date="2016-03-11T19:42:00Z">
              <w:tcPr>
                <w:tcW w:w="167" w:type="pct"/>
                <w:gridSpan w:val="4"/>
                <w:shd w:val="clear" w:color="auto" w:fill="auto"/>
              </w:tcPr>
            </w:tcPrChange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tcPrChange w:id="4119" w:author="Yugin Vitaly" w:date="2016-03-11T19:42:00Z">
              <w:tcPr>
                <w:tcW w:w="535" w:type="pct"/>
                <w:gridSpan w:val="4"/>
                <w:shd w:val="clear" w:color="auto" w:fill="auto"/>
              </w:tcPr>
            </w:tcPrChange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4" w:type="pct"/>
            <w:gridSpan w:val="2"/>
            <w:shd w:val="clear" w:color="auto" w:fill="auto"/>
            <w:tcPrChange w:id="4120" w:author="Yugin Vitaly" w:date="2016-03-11T19:42:00Z">
              <w:tcPr>
                <w:tcW w:w="1404" w:type="pct"/>
                <w:gridSpan w:val="4"/>
                <w:shd w:val="clear" w:color="auto" w:fill="auto"/>
              </w:tcPr>
            </w:tcPrChange>
          </w:tcPr>
          <w:p w:rsidR="006A70E5" w:rsidRPr="001E1039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рганизация, владелец результата </w:t>
            </w:r>
            <w:r>
              <w:rPr>
                <w:sz w:val="20"/>
              </w:rPr>
              <w:lastRenderedPageBreak/>
              <w:t>контроля</w:t>
            </w:r>
          </w:p>
        </w:tc>
        <w:tc>
          <w:tcPr>
            <w:tcW w:w="1387" w:type="pct"/>
            <w:shd w:val="clear" w:color="auto" w:fill="auto"/>
            <w:tcPrChange w:id="4121" w:author="Yugin Vitaly" w:date="2016-03-11T19:42:00Z">
              <w:tcPr>
                <w:tcW w:w="1387" w:type="pct"/>
                <w:gridSpan w:val="4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lastRenderedPageBreak/>
              <w:t xml:space="preserve">  </w:t>
            </w:r>
          </w:p>
        </w:tc>
      </w:tr>
      <w:tr w:rsidR="006A70E5" w:rsidRPr="001A4780" w:rsidTr="003E3B58">
        <w:trPr>
          <w:gridAfter w:val="1"/>
          <w:wAfter w:w="8" w:type="pct"/>
          <w:trPrChange w:id="4122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4123" w:author="Yugin Vitaly" w:date="2016-03-11T19:42:00Z">
              <w:tcPr>
                <w:tcW w:w="775" w:type="pct"/>
                <w:gridSpan w:val="6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4124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result</w:t>
            </w:r>
          </w:p>
        </w:tc>
        <w:tc>
          <w:tcPr>
            <w:tcW w:w="167" w:type="pct"/>
            <w:gridSpan w:val="2"/>
            <w:shd w:val="clear" w:color="auto" w:fill="auto"/>
            <w:tcPrChange w:id="4125" w:author="Yugin Vitaly" w:date="2016-03-11T19:42:00Z">
              <w:tcPr>
                <w:tcW w:w="167" w:type="pct"/>
                <w:gridSpan w:val="4"/>
                <w:shd w:val="clear" w:color="auto" w:fill="auto"/>
              </w:tcPr>
            </w:tcPrChange>
          </w:tcPr>
          <w:p w:rsidR="006A70E5" w:rsidRPr="007502C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tcPrChange w:id="4126" w:author="Yugin Vitaly" w:date="2016-03-11T19:42:00Z">
              <w:tcPr>
                <w:tcW w:w="535" w:type="pct"/>
                <w:gridSpan w:val="4"/>
                <w:shd w:val="clear" w:color="auto" w:fill="auto"/>
              </w:tcPr>
            </w:tcPrChange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404" w:type="pct"/>
            <w:gridSpan w:val="2"/>
            <w:shd w:val="clear" w:color="auto" w:fill="auto"/>
            <w:tcPrChange w:id="4127" w:author="Yugin Vitaly" w:date="2016-03-11T19:42:00Z">
              <w:tcPr>
                <w:tcW w:w="1404" w:type="pct"/>
                <w:gridSpan w:val="4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зультат контроля</w:t>
            </w:r>
          </w:p>
        </w:tc>
        <w:tc>
          <w:tcPr>
            <w:tcW w:w="1387" w:type="pct"/>
            <w:shd w:val="clear" w:color="auto" w:fill="auto"/>
            <w:tcPrChange w:id="4128" w:author="Yugin Vitaly" w:date="2016-03-11T19:42:00Z">
              <w:tcPr>
                <w:tcW w:w="1387" w:type="pct"/>
                <w:gridSpan w:val="4"/>
                <w:shd w:val="clear" w:color="auto" w:fill="auto"/>
              </w:tcPr>
            </w:tcPrChange>
          </w:tcPr>
          <w:p w:rsidR="006A70E5" w:rsidRPr="00C60349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294EBF">
              <w:rPr>
                <w:sz w:val="20"/>
              </w:rPr>
              <w:t>:</w:t>
            </w:r>
          </w:p>
          <w:p w:rsidR="006A70E5" w:rsidRPr="00C60349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VIOLATIONS</w:t>
            </w:r>
            <w:r w:rsidRPr="00C917AC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C917AC">
              <w:rPr>
                <w:sz w:val="20"/>
              </w:rPr>
              <w:t xml:space="preserve"> </w:t>
            </w:r>
            <w:r>
              <w:rPr>
                <w:sz w:val="20"/>
              </w:rPr>
              <w:t>Выявлены нарушения. Предписание выдано</w:t>
            </w:r>
            <w:r w:rsidRPr="00C917AC">
              <w:rPr>
                <w:sz w:val="20"/>
              </w:rPr>
              <w:t>;</w:t>
            </w:r>
          </w:p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NO</w:t>
            </w:r>
            <w:r w:rsidRPr="00B67B5F">
              <w:rPr>
                <w:sz w:val="20"/>
              </w:rPr>
              <w:t>_</w:t>
            </w:r>
            <w:r w:rsidRPr="00104B12">
              <w:rPr>
                <w:sz w:val="20"/>
              </w:rPr>
              <w:t>VIOLATIONS</w:t>
            </w:r>
            <w:r w:rsidRPr="00B67B5F">
              <w:rPr>
                <w:sz w:val="20"/>
              </w:rPr>
              <w:t xml:space="preserve"> </w:t>
            </w:r>
            <w:r w:rsidRPr="00C917AC">
              <w:rPr>
                <w:sz w:val="20"/>
              </w:rPr>
              <w:t xml:space="preserve">- </w:t>
            </w:r>
            <w:r>
              <w:rPr>
                <w:sz w:val="20"/>
              </w:rPr>
              <w:t>Нарушений не выявлено, Предписание не выдано</w:t>
            </w:r>
            <w:r w:rsidRPr="00C917AC">
              <w:rPr>
                <w:sz w:val="20"/>
              </w:rPr>
              <w:t>;</w:t>
            </w:r>
          </w:p>
          <w:p w:rsidR="006A70E5" w:rsidRPr="007502C3" w:rsidRDefault="006A70E5" w:rsidP="00633356">
            <w:pPr>
              <w:spacing w:before="0" w:after="0"/>
              <w:rPr>
                <w:sz w:val="20"/>
              </w:rPr>
            </w:pPr>
            <w:r w:rsidRPr="007502C3">
              <w:rPr>
                <w:sz w:val="20"/>
              </w:rPr>
              <w:t>COMPLAINT_VIOLATIONS – Жалоба признана обоснованной;</w:t>
            </w:r>
          </w:p>
          <w:p w:rsidR="006A70E5" w:rsidRPr="007502C3" w:rsidRDefault="006A70E5" w:rsidP="00633356">
            <w:pPr>
              <w:spacing w:before="0" w:after="0"/>
              <w:rPr>
                <w:sz w:val="20"/>
              </w:rPr>
            </w:pPr>
            <w:r w:rsidRPr="007502C3">
              <w:rPr>
                <w:sz w:val="20"/>
              </w:rPr>
              <w:t>COMPLAINT_NO_VIOLATIONS – Жалоба признана не обоснованной;</w:t>
            </w:r>
          </w:p>
          <w:p w:rsidR="006A70E5" w:rsidRPr="003720FE" w:rsidRDefault="006A70E5" w:rsidP="00633356">
            <w:pPr>
              <w:spacing w:before="0" w:after="0"/>
              <w:rPr>
                <w:sz w:val="20"/>
              </w:rPr>
            </w:pPr>
            <w:r w:rsidRPr="003745AF">
              <w:rPr>
                <w:sz w:val="20"/>
                <w:lang w:val="en-US"/>
              </w:rPr>
              <w:t xml:space="preserve">COMPLAINT_PARTLY_VALID – </w:t>
            </w:r>
            <w:r>
              <w:rPr>
                <w:sz w:val="20"/>
              </w:rPr>
              <w:t>Для</w:t>
            </w:r>
            <w:r w:rsidRPr="003745A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жалобы</w:t>
            </w:r>
            <w:r w:rsidRPr="003745AF">
              <w:rPr>
                <w:sz w:val="20"/>
                <w:lang w:val="en-US"/>
              </w:rPr>
              <w:t xml:space="preserve">. </w:t>
            </w:r>
            <w:r>
              <w:rPr>
                <w:sz w:val="20"/>
              </w:rPr>
              <w:t>Жалоба признана частично обоснованной. Предписание выдано</w:t>
            </w:r>
            <w:r w:rsidRPr="00C60349">
              <w:rPr>
                <w:sz w:val="20"/>
              </w:rPr>
              <w:t>;</w:t>
            </w:r>
          </w:p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3745AF">
              <w:rPr>
                <w:sz w:val="20"/>
                <w:lang w:val="en-US"/>
              </w:rPr>
              <w:t xml:space="preserve">COMPLAINT_NOT_MATCHED – </w:t>
            </w:r>
            <w:r>
              <w:rPr>
                <w:sz w:val="20"/>
              </w:rPr>
              <w:t>Для</w:t>
            </w:r>
            <w:r w:rsidRPr="003745A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жалобы</w:t>
            </w:r>
            <w:r w:rsidRPr="003745AF">
              <w:rPr>
                <w:sz w:val="20"/>
                <w:lang w:val="en-US"/>
              </w:rPr>
              <w:t xml:space="preserve">. </w:t>
            </w:r>
            <w:r>
              <w:rPr>
                <w:sz w:val="20"/>
              </w:rPr>
              <w:t xml:space="preserve">Не относится к компетенции </w:t>
            </w:r>
            <w:proofErr w:type="gramStart"/>
            <w:r>
              <w:rPr>
                <w:sz w:val="20"/>
              </w:rPr>
              <w:t>КО</w:t>
            </w:r>
            <w:proofErr w:type="gramEnd"/>
            <w:r>
              <w:rPr>
                <w:sz w:val="20"/>
              </w:rPr>
              <w:t>. Предписание не выдано.</w:t>
            </w:r>
          </w:p>
        </w:tc>
      </w:tr>
      <w:tr w:rsidR="00B35505" w:rsidRPr="001A4780" w:rsidTr="003E3B58">
        <w:trPr>
          <w:gridAfter w:val="1"/>
          <w:wAfter w:w="8" w:type="pct"/>
          <w:ins w:id="4129" w:author="Yugin Vitaly" w:date="2016-03-08T17:40:00Z"/>
          <w:trPrChange w:id="4130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4131" w:author="Yugin Vitaly" w:date="2016-03-11T19:42:00Z">
              <w:tcPr>
                <w:tcW w:w="775" w:type="pct"/>
                <w:gridSpan w:val="6"/>
                <w:shd w:val="clear" w:color="auto" w:fill="auto"/>
              </w:tcPr>
            </w:tcPrChange>
          </w:tcPr>
          <w:p w:rsidR="00B35505" w:rsidRPr="00E232BB" w:rsidRDefault="00B35505" w:rsidP="00B22D9E">
            <w:pPr>
              <w:spacing w:before="0" w:after="0"/>
              <w:rPr>
                <w:ins w:id="4132" w:author="Yugin Vitaly" w:date="2016-03-08T17:40:00Z"/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4133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B35505" w:rsidRPr="00E232BB" w:rsidRDefault="00B35505" w:rsidP="00B22D9E">
            <w:pPr>
              <w:spacing w:before="0" w:after="0"/>
              <w:rPr>
                <w:ins w:id="4134" w:author="Yugin Vitaly" w:date="2016-03-08T17:40:00Z"/>
                <w:sz w:val="20"/>
              </w:rPr>
            </w:pPr>
            <w:ins w:id="4135" w:author="Yugin Vitaly" w:date="2016-03-08T17:40:00Z">
              <w:r w:rsidRPr="00B35505">
                <w:rPr>
                  <w:sz w:val="20"/>
                </w:rPr>
                <w:t>complaintResult</w:t>
              </w:r>
            </w:ins>
          </w:p>
        </w:tc>
        <w:tc>
          <w:tcPr>
            <w:tcW w:w="167" w:type="pct"/>
            <w:gridSpan w:val="2"/>
            <w:shd w:val="clear" w:color="auto" w:fill="auto"/>
            <w:tcPrChange w:id="4136" w:author="Yugin Vitaly" w:date="2016-03-11T19:42:00Z">
              <w:tcPr>
                <w:tcW w:w="167" w:type="pct"/>
                <w:gridSpan w:val="4"/>
                <w:shd w:val="clear" w:color="auto" w:fill="auto"/>
              </w:tcPr>
            </w:tcPrChange>
          </w:tcPr>
          <w:p w:rsidR="00B35505" w:rsidRPr="00E232BB" w:rsidRDefault="00B35505" w:rsidP="00B22D9E">
            <w:pPr>
              <w:spacing w:before="0" w:after="0"/>
              <w:jc w:val="center"/>
              <w:rPr>
                <w:ins w:id="4137" w:author="Yugin Vitaly" w:date="2016-03-08T17:40:00Z"/>
                <w:sz w:val="20"/>
              </w:rPr>
            </w:pPr>
            <w:ins w:id="4138" w:author="Yugin Vitaly" w:date="2016-03-08T17:40:00Z">
              <w:r>
                <w:rPr>
                  <w:sz w:val="20"/>
                </w:rPr>
                <w:t>О</w:t>
              </w:r>
            </w:ins>
          </w:p>
        </w:tc>
        <w:tc>
          <w:tcPr>
            <w:tcW w:w="535" w:type="pct"/>
            <w:gridSpan w:val="2"/>
            <w:shd w:val="clear" w:color="auto" w:fill="auto"/>
            <w:tcPrChange w:id="4139" w:author="Yugin Vitaly" w:date="2016-03-11T19:42:00Z">
              <w:tcPr>
                <w:tcW w:w="535" w:type="pct"/>
                <w:gridSpan w:val="4"/>
                <w:shd w:val="clear" w:color="auto" w:fill="auto"/>
              </w:tcPr>
            </w:tcPrChange>
          </w:tcPr>
          <w:p w:rsidR="00B35505" w:rsidRPr="00E232BB" w:rsidRDefault="00B35505" w:rsidP="00B22D9E">
            <w:pPr>
              <w:spacing w:before="0" w:after="0"/>
              <w:jc w:val="center"/>
              <w:rPr>
                <w:ins w:id="4140" w:author="Yugin Vitaly" w:date="2016-03-08T17:40:00Z"/>
                <w:sz w:val="20"/>
              </w:rPr>
            </w:pPr>
            <w:ins w:id="4141" w:author="Yugin Vitaly" w:date="2016-03-08T17:40:00Z">
              <w:r w:rsidRPr="00E232BB">
                <w:rPr>
                  <w:sz w:val="20"/>
                </w:rPr>
                <w:t>T(1-2000)</w:t>
              </w:r>
            </w:ins>
          </w:p>
        </w:tc>
        <w:tc>
          <w:tcPr>
            <w:tcW w:w="1404" w:type="pct"/>
            <w:gridSpan w:val="2"/>
            <w:shd w:val="clear" w:color="auto" w:fill="auto"/>
            <w:tcPrChange w:id="4142" w:author="Yugin Vitaly" w:date="2016-03-11T19:42:00Z">
              <w:tcPr>
                <w:tcW w:w="1404" w:type="pct"/>
                <w:gridSpan w:val="4"/>
                <w:shd w:val="clear" w:color="auto" w:fill="auto"/>
              </w:tcPr>
            </w:tcPrChange>
          </w:tcPr>
          <w:p w:rsidR="00B35505" w:rsidRPr="00E232BB" w:rsidRDefault="00B35505" w:rsidP="00B22D9E">
            <w:pPr>
              <w:spacing w:before="0" w:after="0"/>
              <w:rPr>
                <w:ins w:id="4143" w:author="Yugin Vitaly" w:date="2016-03-08T17:40:00Z"/>
                <w:sz w:val="20"/>
              </w:rPr>
            </w:pPr>
            <w:ins w:id="4144" w:author="Yugin Vitaly" w:date="2016-03-08T17:40:00Z">
              <w:r w:rsidRPr="00B35505">
                <w:rPr>
                  <w:sz w:val="20"/>
                </w:rPr>
                <w:t>Информация о результате рассмотрения жалобы</w:t>
              </w:r>
            </w:ins>
          </w:p>
        </w:tc>
        <w:tc>
          <w:tcPr>
            <w:tcW w:w="1387" w:type="pct"/>
            <w:shd w:val="clear" w:color="auto" w:fill="auto"/>
            <w:tcPrChange w:id="4145" w:author="Yugin Vitaly" w:date="2016-03-11T19:42:00Z">
              <w:tcPr>
                <w:tcW w:w="1387" w:type="pct"/>
                <w:gridSpan w:val="4"/>
                <w:shd w:val="clear" w:color="auto" w:fill="auto"/>
              </w:tcPr>
            </w:tcPrChange>
          </w:tcPr>
          <w:p w:rsidR="00B35505" w:rsidRPr="0038552A" w:rsidRDefault="00B35505" w:rsidP="00B22D9E">
            <w:pPr>
              <w:spacing w:before="0" w:after="0"/>
              <w:rPr>
                <w:ins w:id="4146" w:author="Yugin Vitaly" w:date="2016-03-08T17:40:00Z"/>
                <w:sz w:val="20"/>
              </w:rPr>
            </w:pPr>
          </w:p>
        </w:tc>
      </w:tr>
      <w:tr w:rsidR="006A70E5" w:rsidRPr="001A4780" w:rsidTr="003E3B58">
        <w:tblPrEx>
          <w:tblPrExChange w:id="4147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4148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4992" w:type="pct"/>
            <w:gridSpan w:val="11"/>
            <w:shd w:val="clear" w:color="auto" w:fill="auto"/>
            <w:tcPrChange w:id="4149" w:author="Yugin Vitaly" w:date="2016-03-11T19:42:00Z">
              <w:tcPr>
                <w:tcW w:w="4964" w:type="pct"/>
                <w:gridSpan w:val="25"/>
                <w:shd w:val="clear" w:color="auto" w:fill="auto"/>
              </w:tcPr>
            </w:tcPrChange>
          </w:tcPr>
          <w:p w:rsidR="006A70E5" w:rsidRPr="00BF2EEA" w:rsidRDefault="006A70E5" w:rsidP="00633DFB">
            <w:pPr>
              <w:spacing w:before="0" w:after="0"/>
              <w:jc w:val="center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 xml:space="preserve">Организация, владелец </w:t>
            </w:r>
            <w:r w:rsidR="00633DFB">
              <w:rPr>
                <w:b/>
                <w:sz w:val="20"/>
              </w:rPr>
              <w:t>результата контроля</w:t>
            </w:r>
          </w:p>
        </w:tc>
      </w:tr>
      <w:tr w:rsidR="006A70E5" w:rsidRPr="001A4780" w:rsidTr="003E3B58">
        <w:tblPrEx>
          <w:tblPrExChange w:id="4150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4151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4152" w:author="Yugin Vitaly" w:date="2016-03-11T19:42:00Z">
              <w:tcPr>
                <w:tcW w:w="770" w:type="pct"/>
                <w:gridSpan w:val="5"/>
                <w:shd w:val="clear" w:color="auto" w:fill="auto"/>
              </w:tcPr>
            </w:tcPrChange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owner</w:t>
            </w:r>
          </w:p>
        </w:tc>
        <w:tc>
          <w:tcPr>
            <w:tcW w:w="723" w:type="pct"/>
            <w:shd w:val="clear" w:color="auto" w:fill="auto"/>
            <w:tcPrChange w:id="4153" w:author="Yugin Vitaly" w:date="2016-03-11T19:42:00Z">
              <w:tcPr>
                <w:tcW w:w="719" w:type="pct"/>
                <w:gridSpan w:val="4"/>
                <w:shd w:val="clear" w:color="auto" w:fill="auto"/>
              </w:tcPr>
            </w:tcPrChange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7" w:type="pct"/>
            <w:gridSpan w:val="2"/>
            <w:shd w:val="clear" w:color="auto" w:fill="auto"/>
            <w:tcPrChange w:id="4154" w:author="Yugin Vitaly" w:date="2016-03-11T19:42:00Z">
              <w:tcPr>
                <w:tcW w:w="166" w:type="pct"/>
                <w:gridSpan w:val="3"/>
                <w:shd w:val="clear" w:color="auto" w:fill="auto"/>
              </w:tcPr>
            </w:tcPrChange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tcPrChange w:id="4155" w:author="Yugin Vitaly" w:date="2016-03-11T19:42:00Z">
              <w:tcPr>
                <w:tcW w:w="533" w:type="pct"/>
                <w:gridSpan w:val="4"/>
                <w:shd w:val="clear" w:color="auto" w:fill="auto"/>
              </w:tcPr>
            </w:tcPrChange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gridSpan w:val="2"/>
            <w:shd w:val="clear" w:color="auto" w:fill="auto"/>
            <w:tcPrChange w:id="4156" w:author="Yugin Vitaly" w:date="2016-03-11T19:42:00Z">
              <w:tcPr>
                <w:tcW w:w="1396" w:type="pct"/>
                <w:gridSpan w:val="4"/>
                <w:shd w:val="clear" w:color="auto" w:fill="auto"/>
              </w:tcPr>
            </w:tcPrChange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87" w:type="pct"/>
            <w:shd w:val="clear" w:color="auto" w:fill="auto"/>
            <w:tcPrChange w:id="4157" w:author="Yugin Vitaly" w:date="2016-03-11T19:42:00Z">
              <w:tcPr>
                <w:tcW w:w="1380" w:type="pct"/>
                <w:gridSpan w:val="5"/>
                <w:shd w:val="clear" w:color="auto" w:fill="auto"/>
              </w:tcPr>
            </w:tcPrChange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6A70E5" w:rsidRPr="001A4780" w:rsidTr="003E3B58">
        <w:tblPrEx>
          <w:tblPrExChange w:id="4158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4159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4160" w:author="Yugin Vitaly" w:date="2016-03-11T19:42:00Z">
              <w:tcPr>
                <w:tcW w:w="770" w:type="pct"/>
                <w:gridSpan w:val="5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  <w:tcPrChange w:id="4161" w:author="Yugin Vitaly" w:date="2016-03-11T19:42:00Z">
              <w:tcPr>
                <w:tcW w:w="719" w:type="pct"/>
                <w:gridSpan w:val="4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67" w:type="pct"/>
            <w:gridSpan w:val="2"/>
            <w:shd w:val="clear" w:color="auto" w:fill="auto"/>
            <w:tcPrChange w:id="4162" w:author="Yugin Vitaly" w:date="2016-03-11T19:42:00Z">
              <w:tcPr>
                <w:tcW w:w="166" w:type="pct"/>
                <w:gridSpan w:val="3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tcPrChange w:id="4163" w:author="Yugin Vitaly" w:date="2016-03-11T19:42:00Z">
              <w:tcPr>
                <w:tcW w:w="533" w:type="pct"/>
                <w:gridSpan w:val="4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04" w:type="pct"/>
            <w:gridSpan w:val="2"/>
            <w:shd w:val="clear" w:color="auto" w:fill="auto"/>
            <w:tcPrChange w:id="4164" w:author="Yugin Vitaly" w:date="2016-03-11T19:42:00Z">
              <w:tcPr>
                <w:tcW w:w="1396" w:type="pct"/>
                <w:gridSpan w:val="4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7" w:type="pct"/>
            <w:shd w:val="clear" w:color="auto" w:fill="auto"/>
            <w:tcPrChange w:id="4165" w:author="Yugin Vitaly" w:date="2016-03-11T19:42:00Z">
              <w:tcPr>
                <w:tcW w:w="1380" w:type="pct"/>
                <w:gridSpan w:val="5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4E19CE" w:rsidRPr="001A4780" w:rsidTr="003E3B58">
        <w:tblPrEx>
          <w:tblPrExChange w:id="4166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4167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4168" w:author="Yugin Vitaly" w:date="2016-03-11T19:42:00Z">
              <w:tcPr>
                <w:tcW w:w="770" w:type="pct"/>
                <w:gridSpan w:val="5"/>
                <w:shd w:val="clear" w:color="auto" w:fill="auto"/>
              </w:tcPr>
            </w:tcPrChange>
          </w:tcPr>
          <w:p w:rsidR="004E19CE" w:rsidRPr="00E232BB" w:rsidRDefault="004E19CE" w:rsidP="004E19C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  <w:tcPrChange w:id="4169" w:author="Yugin Vitaly" w:date="2016-03-11T19:42:00Z">
              <w:tcPr>
                <w:tcW w:w="719" w:type="pct"/>
                <w:gridSpan w:val="4"/>
                <w:shd w:val="clear" w:color="auto" w:fill="auto"/>
              </w:tcPr>
            </w:tcPrChange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7" w:type="pct"/>
            <w:gridSpan w:val="2"/>
            <w:shd w:val="clear" w:color="auto" w:fill="auto"/>
            <w:tcPrChange w:id="4170" w:author="Yugin Vitaly" w:date="2016-03-11T19:42:00Z">
              <w:tcPr>
                <w:tcW w:w="166" w:type="pct"/>
                <w:gridSpan w:val="3"/>
                <w:shd w:val="clear" w:color="auto" w:fill="auto"/>
              </w:tcPr>
            </w:tcPrChange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tcPrChange w:id="4171" w:author="Yugin Vitaly" w:date="2016-03-11T19:42:00Z">
              <w:tcPr>
                <w:tcW w:w="533" w:type="pct"/>
                <w:gridSpan w:val="4"/>
                <w:shd w:val="clear" w:color="auto" w:fill="auto"/>
              </w:tcPr>
            </w:tcPrChange>
          </w:tcPr>
          <w:p w:rsidR="004E19CE" w:rsidRDefault="004E19CE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4" w:type="pct"/>
            <w:gridSpan w:val="2"/>
            <w:shd w:val="clear" w:color="auto" w:fill="auto"/>
            <w:tcPrChange w:id="4172" w:author="Yugin Vitaly" w:date="2016-03-11T19:42:00Z">
              <w:tcPr>
                <w:tcW w:w="1396" w:type="pct"/>
                <w:gridSpan w:val="4"/>
                <w:shd w:val="clear" w:color="auto" w:fill="auto"/>
              </w:tcPr>
            </w:tcPrChange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  <w:tcPrChange w:id="4173" w:author="Yugin Vitaly" w:date="2016-03-11T19:42:00Z">
              <w:tcPr>
                <w:tcW w:w="1380" w:type="pct"/>
                <w:gridSpan w:val="5"/>
                <w:shd w:val="clear" w:color="auto" w:fill="auto"/>
              </w:tcPr>
            </w:tcPrChange>
          </w:tcPr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E19CE" w:rsidRDefault="004E19CE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A70E5" w:rsidRPr="001A4780" w:rsidTr="003E3B58">
        <w:tblPrEx>
          <w:tblPrExChange w:id="4174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4175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4176" w:author="Yugin Vitaly" w:date="2016-03-11T19:42:00Z">
              <w:tcPr>
                <w:tcW w:w="770" w:type="pct"/>
                <w:gridSpan w:val="5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  <w:tcPrChange w:id="4177" w:author="Yugin Vitaly" w:date="2016-03-11T19:42:00Z">
              <w:tcPr>
                <w:tcW w:w="719" w:type="pct"/>
                <w:gridSpan w:val="4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67" w:type="pct"/>
            <w:gridSpan w:val="2"/>
            <w:shd w:val="clear" w:color="auto" w:fill="auto"/>
            <w:tcPrChange w:id="4178" w:author="Yugin Vitaly" w:date="2016-03-11T19:42:00Z">
              <w:tcPr>
                <w:tcW w:w="166" w:type="pct"/>
                <w:gridSpan w:val="3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tcPrChange w:id="4179" w:author="Yugin Vitaly" w:date="2016-03-11T19:42:00Z">
              <w:tcPr>
                <w:tcW w:w="533" w:type="pct"/>
                <w:gridSpan w:val="4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4" w:type="pct"/>
            <w:gridSpan w:val="2"/>
            <w:shd w:val="clear" w:color="auto" w:fill="auto"/>
            <w:tcPrChange w:id="4180" w:author="Yugin Vitaly" w:date="2016-03-11T19:42:00Z">
              <w:tcPr>
                <w:tcW w:w="1396" w:type="pct"/>
                <w:gridSpan w:val="4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tcPrChange w:id="4181" w:author="Yugin Vitaly" w:date="2016-03-11T19:42:00Z">
              <w:tcPr>
                <w:tcW w:w="1380" w:type="pct"/>
                <w:gridSpan w:val="5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3E3B58">
        <w:tblPrEx>
          <w:tblPrExChange w:id="4182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4183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4992" w:type="pct"/>
            <w:gridSpan w:val="11"/>
            <w:shd w:val="clear" w:color="auto" w:fill="auto"/>
            <w:tcPrChange w:id="4184" w:author="Yugin Vitaly" w:date="2016-03-11T19:42:00Z">
              <w:tcPr>
                <w:tcW w:w="4964" w:type="pct"/>
                <w:gridSpan w:val="25"/>
                <w:shd w:val="clear" w:color="auto" w:fill="auto"/>
              </w:tcPr>
            </w:tcPrChange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Основание проверки</w:t>
            </w:r>
          </w:p>
        </w:tc>
      </w:tr>
      <w:tr w:rsidR="006A70E5" w:rsidRPr="001A4780" w:rsidTr="003E3B58">
        <w:tblPrEx>
          <w:tblPrExChange w:id="4185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4186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4187" w:author="Yugin Vitaly" w:date="2016-03-11T19:42:00Z">
              <w:tcPr>
                <w:tcW w:w="770" w:type="pct"/>
                <w:gridSpan w:val="5"/>
                <w:shd w:val="clear" w:color="auto" w:fill="auto"/>
              </w:tcPr>
            </w:tcPrChange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base</w:t>
            </w:r>
          </w:p>
        </w:tc>
        <w:tc>
          <w:tcPr>
            <w:tcW w:w="723" w:type="pct"/>
            <w:shd w:val="clear" w:color="auto" w:fill="auto"/>
            <w:tcPrChange w:id="4188" w:author="Yugin Vitaly" w:date="2016-03-11T19:42:00Z">
              <w:tcPr>
                <w:tcW w:w="719" w:type="pct"/>
                <w:gridSpan w:val="4"/>
                <w:shd w:val="clear" w:color="auto" w:fill="auto"/>
              </w:tcPr>
            </w:tcPrChange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tcPrChange w:id="4189" w:author="Yugin Vitaly" w:date="2016-03-11T19:42:00Z">
              <w:tcPr>
                <w:tcW w:w="166" w:type="pct"/>
                <w:gridSpan w:val="3"/>
                <w:shd w:val="clear" w:color="auto" w:fill="auto"/>
              </w:tcPr>
            </w:tcPrChange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tcPrChange w:id="4190" w:author="Yugin Vitaly" w:date="2016-03-11T19:42:00Z">
              <w:tcPr>
                <w:tcW w:w="533" w:type="pct"/>
                <w:gridSpan w:val="4"/>
                <w:shd w:val="clear" w:color="auto" w:fill="auto"/>
              </w:tcPr>
            </w:tcPrChange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4" w:type="pct"/>
            <w:gridSpan w:val="2"/>
            <w:shd w:val="clear" w:color="auto" w:fill="auto"/>
            <w:tcPrChange w:id="4191" w:author="Yugin Vitaly" w:date="2016-03-11T19:42:00Z">
              <w:tcPr>
                <w:tcW w:w="1396" w:type="pct"/>
                <w:gridSpan w:val="4"/>
                <w:shd w:val="clear" w:color="auto" w:fill="auto"/>
              </w:tcPr>
            </w:tcPrChange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tcPrChange w:id="4192" w:author="Yugin Vitaly" w:date="2016-03-11T19:42:00Z">
              <w:tcPr>
                <w:tcW w:w="1380" w:type="pct"/>
                <w:gridSpan w:val="5"/>
                <w:shd w:val="clear" w:color="auto" w:fill="auto"/>
              </w:tcPr>
            </w:tcPrChange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3E3B58">
        <w:tblPrEx>
          <w:tblPrExChange w:id="4193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4194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vMerge w:val="restart"/>
            <w:shd w:val="clear" w:color="auto" w:fill="auto"/>
            <w:tcPrChange w:id="4195" w:author="Yugin Vitaly" w:date="2016-03-11T19:42:00Z">
              <w:tcPr>
                <w:tcW w:w="770" w:type="pct"/>
                <w:gridSpan w:val="5"/>
                <w:vMerge w:val="restart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  <w:tcPrChange w:id="4196" w:author="Yugin Vitaly" w:date="2016-03-11T19:42:00Z">
              <w:tcPr>
                <w:tcW w:w="719" w:type="pct"/>
                <w:gridSpan w:val="4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unplannedCheck</w:t>
            </w:r>
            <w:proofErr w:type="gramStart"/>
            <w:r>
              <w:rPr>
                <w:sz w:val="20"/>
              </w:rPr>
              <w:t>С</w:t>
            </w:r>
            <w:proofErr w:type="gramEnd"/>
            <w:r w:rsidRPr="00104B12">
              <w:rPr>
                <w:sz w:val="20"/>
              </w:rPr>
              <w:t>omplaint</w:t>
            </w:r>
          </w:p>
        </w:tc>
        <w:tc>
          <w:tcPr>
            <w:tcW w:w="167" w:type="pct"/>
            <w:gridSpan w:val="2"/>
            <w:shd w:val="clear" w:color="auto" w:fill="auto"/>
            <w:tcPrChange w:id="4197" w:author="Yugin Vitaly" w:date="2016-03-11T19:42:00Z">
              <w:tcPr>
                <w:tcW w:w="166" w:type="pct"/>
                <w:gridSpan w:val="3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tcPrChange w:id="4198" w:author="Yugin Vitaly" w:date="2016-03-11T19:42:00Z">
              <w:tcPr>
                <w:tcW w:w="533" w:type="pct"/>
                <w:gridSpan w:val="4"/>
                <w:shd w:val="clear" w:color="auto" w:fill="auto"/>
              </w:tcPr>
            </w:tcPrChange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4" w:type="pct"/>
            <w:gridSpan w:val="2"/>
            <w:shd w:val="clear" w:color="auto" w:fill="auto"/>
            <w:tcPrChange w:id="4199" w:author="Yugin Vitaly" w:date="2016-03-11T19:42:00Z">
              <w:tcPr>
                <w:tcW w:w="1396" w:type="pct"/>
                <w:gridSpan w:val="4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D84CCE">
              <w:rPr>
                <w:sz w:val="20"/>
              </w:rPr>
              <w:t>Внеплановая проверка (рассмотрение жалобы)</w:t>
            </w:r>
          </w:p>
        </w:tc>
        <w:tc>
          <w:tcPr>
            <w:tcW w:w="1387" w:type="pct"/>
            <w:shd w:val="clear" w:color="auto" w:fill="auto"/>
            <w:tcPrChange w:id="4200" w:author="Yugin Vitaly" w:date="2016-03-11T19:42:00Z">
              <w:tcPr>
                <w:tcW w:w="1380" w:type="pct"/>
                <w:gridSpan w:val="5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3E3B58">
        <w:tblPrEx>
          <w:tblPrExChange w:id="4201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4202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vMerge/>
            <w:shd w:val="clear" w:color="auto" w:fill="auto"/>
            <w:tcPrChange w:id="4203" w:author="Yugin Vitaly" w:date="2016-03-11T19:42:00Z">
              <w:tcPr>
                <w:tcW w:w="770" w:type="pct"/>
                <w:gridSpan w:val="5"/>
                <w:vMerge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4204" w:author="Yugin Vitaly" w:date="2016-03-11T19:42:00Z">
              <w:tcPr>
                <w:tcW w:w="719" w:type="pct"/>
                <w:gridSpan w:val="4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lannedCheck</w:t>
            </w:r>
          </w:p>
        </w:tc>
        <w:tc>
          <w:tcPr>
            <w:tcW w:w="167" w:type="pct"/>
            <w:gridSpan w:val="2"/>
            <w:shd w:val="clear" w:color="auto" w:fill="auto"/>
            <w:tcPrChange w:id="4205" w:author="Yugin Vitaly" w:date="2016-03-11T19:42:00Z">
              <w:tcPr>
                <w:tcW w:w="166" w:type="pct"/>
                <w:gridSpan w:val="3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tcPrChange w:id="4206" w:author="Yugin Vitaly" w:date="2016-03-11T19:42:00Z">
              <w:tcPr>
                <w:tcW w:w="533" w:type="pct"/>
                <w:gridSpan w:val="4"/>
                <w:shd w:val="clear" w:color="auto" w:fill="auto"/>
              </w:tcPr>
            </w:tcPrChange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4" w:type="pct"/>
            <w:gridSpan w:val="2"/>
            <w:shd w:val="clear" w:color="auto" w:fill="auto"/>
            <w:tcPrChange w:id="4207" w:author="Yugin Vitaly" w:date="2016-03-11T19:42:00Z">
              <w:tcPr>
                <w:tcW w:w="1396" w:type="pct"/>
                <w:gridSpan w:val="4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новая проверка</w:t>
            </w:r>
          </w:p>
        </w:tc>
        <w:tc>
          <w:tcPr>
            <w:tcW w:w="1387" w:type="pct"/>
            <w:shd w:val="clear" w:color="auto" w:fill="auto"/>
            <w:tcPrChange w:id="4208" w:author="Yugin Vitaly" w:date="2016-03-11T19:42:00Z">
              <w:tcPr>
                <w:tcW w:w="1380" w:type="pct"/>
                <w:gridSpan w:val="5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3E3B58">
        <w:tblPrEx>
          <w:tblPrExChange w:id="4209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4210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vMerge/>
            <w:shd w:val="clear" w:color="auto" w:fill="auto"/>
            <w:tcPrChange w:id="4211" w:author="Yugin Vitaly" w:date="2016-03-11T19:42:00Z">
              <w:tcPr>
                <w:tcW w:w="770" w:type="pct"/>
                <w:gridSpan w:val="5"/>
                <w:vMerge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4212" w:author="Yugin Vitaly" w:date="2016-03-11T19:42:00Z">
              <w:tcPr>
                <w:tcW w:w="719" w:type="pct"/>
                <w:gridSpan w:val="4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unplannedCheck</w:t>
            </w:r>
          </w:p>
        </w:tc>
        <w:tc>
          <w:tcPr>
            <w:tcW w:w="167" w:type="pct"/>
            <w:gridSpan w:val="2"/>
            <w:shd w:val="clear" w:color="auto" w:fill="auto"/>
            <w:tcPrChange w:id="4213" w:author="Yugin Vitaly" w:date="2016-03-11T19:42:00Z">
              <w:tcPr>
                <w:tcW w:w="166" w:type="pct"/>
                <w:gridSpan w:val="3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tcPrChange w:id="4214" w:author="Yugin Vitaly" w:date="2016-03-11T19:42:00Z">
              <w:tcPr>
                <w:tcW w:w="533" w:type="pct"/>
                <w:gridSpan w:val="4"/>
                <w:shd w:val="clear" w:color="auto" w:fill="auto"/>
              </w:tcPr>
            </w:tcPrChange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4" w:type="pct"/>
            <w:gridSpan w:val="2"/>
            <w:shd w:val="clear" w:color="auto" w:fill="auto"/>
            <w:tcPrChange w:id="4215" w:author="Yugin Vitaly" w:date="2016-03-11T19:42:00Z">
              <w:tcPr>
                <w:tcW w:w="1396" w:type="pct"/>
                <w:gridSpan w:val="4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неплановая проверка</w:t>
            </w:r>
          </w:p>
        </w:tc>
        <w:tc>
          <w:tcPr>
            <w:tcW w:w="1387" w:type="pct"/>
            <w:shd w:val="clear" w:color="auto" w:fill="auto"/>
            <w:tcPrChange w:id="4216" w:author="Yugin Vitaly" w:date="2016-03-11T19:42:00Z">
              <w:tcPr>
                <w:tcW w:w="1380" w:type="pct"/>
                <w:gridSpan w:val="5"/>
                <w:shd w:val="clear" w:color="auto" w:fill="auto"/>
              </w:tcPr>
            </w:tcPrChange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3E3B58">
        <w:tblPrEx>
          <w:tblPrExChange w:id="4217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4218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4992" w:type="pct"/>
            <w:gridSpan w:val="11"/>
            <w:shd w:val="clear" w:color="auto" w:fill="auto"/>
            <w:tcPrChange w:id="4219" w:author="Yugin Vitaly" w:date="2016-03-11T19:42:00Z">
              <w:tcPr>
                <w:tcW w:w="4964" w:type="pct"/>
                <w:gridSpan w:val="25"/>
                <w:shd w:val="clear" w:color="auto" w:fill="auto"/>
              </w:tcPr>
            </w:tcPrChange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Внеплановая проверка (рассмотрение жалобы)</w:t>
            </w:r>
          </w:p>
        </w:tc>
      </w:tr>
      <w:tr w:rsidR="006A70E5" w:rsidRPr="001A4780" w:rsidTr="003E3B58">
        <w:tblPrEx>
          <w:tblPrExChange w:id="4220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4221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4222" w:author="Yugin Vitaly" w:date="2016-03-11T19:42:00Z">
              <w:tcPr>
                <w:tcW w:w="770" w:type="pct"/>
                <w:gridSpan w:val="5"/>
                <w:shd w:val="clear" w:color="auto" w:fill="auto"/>
              </w:tcPr>
            </w:tcPrChange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unplannedCheck</w:t>
            </w:r>
            <w:proofErr w:type="gramStart"/>
            <w:r w:rsidRPr="00BF2EEA">
              <w:rPr>
                <w:b/>
                <w:sz w:val="20"/>
              </w:rPr>
              <w:t>С</w:t>
            </w:r>
            <w:proofErr w:type="gramEnd"/>
            <w:r w:rsidRPr="00BF2EEA">
              <w:rPr>
                <w:b/>
                <w:sz w:val="20"/>
              </w:rPr>
              <w:t>omplaint</w:t>
            </w:r>
          </w:p>
        </w:tc>
        <w:tc>
          <w:tcPr>
            <w:tcW w:w="723" w:type="pct"/>
            <w:shd w:val="clear" w:color="auto" w:fill="auto"/>
            <w:tcPrChange w:id="4223" w:author="Yugin Vitaly" w:date="2016-03-11T19:42:00Z">
              <w:tcPr>
                <w:tcW w:w="719" w:type="pct"/>
                <w:gridSpan w:val="4"/>
                <w:shd w:val="clear" w:color="auto" w:fill="auto"/>
              </w:tcPr>
            </w:tcPrChange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tcPrChange w:id="4224" w:author="Yugin Vitaly" w:date="2016-03-11T19:42:00Z">
              <w:tcPr>
                <w:tcW w:w="166" w:type="pct"/>
                <w:gridSpan w:val="3"/>
                <w:shd w:val="clear" w:color="auto" w:fill="auto"/>
              </w:tcPr>
            </w:tcPrChange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tcPrChange w:id="4225" w:author="Yugin Vitaly" w:date="2016-03-11T19:42:00Z">
              <w:tcPr>
                <w:tcW w:w="533" w:type="pct"/>
                <w:gridSpan w:val="4"/>
                <w:shd w:val="clear" w:color="auto" w:fill="auto"/>
              </w:tcPr>
            </w:tcPrChange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4" w:type="pct"/>
            <w:gridSpan w:val="2"/>
            <w:shd w:val="clear" w:color="auto" w:fill="auto"/>
            <w:tcPrChange w:id="4226" w:author="Yugin Vitaly" w:date="2016-03-11T19:42:00Z">
              <w:tcPr>
                <w:tcW w:w="1396" w:type="pct"/>
                <w:gridSpan w:val="4"/>
                <w:shd w:val="clear" w:color="auto" w:fill="auto"/>
              </w:tcPr>
            </w:tcPrChange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tcPrChange w:id="4227" w:author="Yugin Vitaly" w:date="2016-03-11T19:42:00Z">
              <w:tcPr>
                <w:tcW w:w="1380" w:type="pct"/>
                <w:gridSpan w:val="5"/>
                <w:shd w:val="clear" w:color="auto" w:fill="auto"/>
              </w:tcPr>
            </w:tcPrChange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3E3B58">
        <w:tblPrEx>
          <w:tblPrExChange w:id="4228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4229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4230" w:author="Yugin Vitaly" w:date="2016-03-11T19:42:00Z">
              <w:tcPr>
                <w:tcW w:w="770" w:type="pct"/>
                <w:gridSpan w:val="5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4231" w:author="Yugin Vitaly" w:date="2016-03-11T19:42:00Z">
              <w:tcPr>
                <w:tcW w:w="719" w:type="pct"/>
                <w:gridSpan w:val="4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omplaintNumber</w:t>
            </w:r>
          </w:p>
        </w:tc>
        <w:tc>
          <w:tcPr>
            <w:tcW w:w="167" w:type="pct"/>
            <w:gridSpan w:val="2"/>
            <w:shd w:val="clear" w:color="auto" w:fill="auto"/>
            <w:tcPrChange w:id="4232" w:author="Yugin Vitaly" w:date="2016-03-11T19:42:00Z">
              <w:tcPr>
                <w:tcW w:w="166" w:type="pct"/>
                <w:gridSpan w:val="3"/>
                <w:shd w:val="clear" w:color="auto" w:fill="auto"/>
              </w:tcPr>
            </w:tcPrChange>
          </w:tcPr>
          <w:p w:rsidR="006A70E5" w:rsidRPr="00D918AC" w:rsidRDefault="006A70E5" w:rsidP="00633356">
            <w:pPr>
              <w:spacing w:before="0" w:after="0"/>
              <w:jc w:val="center"/>
              <w:rPr>
                <w:sz w:val="20"/>
              </w:rPr>
            </w:pPr>
            <w:del w:id="4233" w:author="Yugin Vitaly" w:date="2016-03-08T17:42:00Z">
              <w:r w:rsidRPr="00E232BB" w:rsidDel="00D918AC">
                <w:rPr>
                  <w:sz w:val="20"/>
                </w:rPr>
                <w:delText>O</w:delText>
              </w:r>
            </w:del>
            <w:ins w:id="4234" w:author="Yugin Vitaly" w:date="2016-03-08T17:42:00Z">
              <w:r w:rsidR="00D918AC">
                <w:rPr>
                  <w:sz w:val="20"/>
                </w:rPr>
                <w:t>Н</w:t>
              </w:r>
            </w:ins>
          </w:p>
        </w:tc>
        <w:tc>
          <w:tcPr>
            <w:tcW w:w="535" w:type="pct"/>
            <w:gridSpan w:val="2"/>
            <w:shd w:val="clear" w:color="auto" w:fill="auto"/>
            <w:tcPrChange w:id="4235" w:author="Yugin Vitaly" w:date="2016-03-11T19:42:00Z">
              <w:tcPr>
                <w:tcW w:w="533" w:type="pct"/>
                <w:gridSpan w:val="4"/>
                <w:shd w:val="clear" w:color="auto" w:fill="auto"/>
              </w:tcPr>
            </w:tcPrChange>
          </w:tcPr>
          <w:p w:rsidR="006A70E5" w:rsidRPr="00104B12" w:rsidRDefault="006A70E5" w:rsidP="00D918AC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</w:t>
            </w:r>
            <w:del w:id="4236" w:author="Yugin Vitaly" w:date="2016-03-08T17:42:00Z">
              <w:r w:rsidRPr="00104B12" w:rsidDel="00D918AC">
                <w:rPr>
                  <w:sz w:val="20"/>
                </w:rPr>
                <w:delText>2</w:delText>
              </w:r>
              <w:r w:rsidDel="00D918AC">
                <w:rPr>
                  <w:sz w:val="20"/>
                </w:rPr>
                <w:delText>8</w:delText>
              </w:r>
            </w:del>
            <w:ins w:id="4237" w:author="Yugin Vitaly" w:date="2016-03-08T17:42:00Z">
              <w:r w:rsidR="00D918AC" w:rsidRPr="00104B12">
                <w:rPr>
                  <w:sz w:val="20"/>
                </w:rPr>
                <w:t>2</w:t>
              </w:r>
              <w:r w:rsidR="00D918AC">
                <w:rPr>
                  <w:sz w:val="20"/>
                  <w:lang w:val="en-US"/>
                </w:rPr>
                <w:t>56</w:t>
              </w:r>
            </w:ins>
            <w:r w:rsidRPr="00104B12">
              <w:rPr>
                <w:sz w:val="20"/>
              </w:rPr>
              <w:t>)</w:t>
            </w:r>
          </w:p>
        </w:tc>
        <w:tc>
          <w:tcPr>
            <w:tcW w:w="1404" w:type="pct"/>
            <w:gridSpan w:val="2"/>
            <w:shd w:val="clear" w:color="auto" w:fill="auto"/>
            <w:tcPrChange w:id="4238" w:author="Yugin Vitaly" w:date="2016-03-11T19:42:00Z">
              <w:tcPr>
                <w:tcW w:w="1396" w:type="pct"/>
                <w:gridSpan w:val="4"/>
                <w:shd w:val="clear" w:color="auto" w:fill="auto"/>
              </w:tcPr>
            </w:tcPrChange>
          </w:tcPr>
          <w:p w:rsidR="006A70E5" w:rsidRPr="00E232BB" w:rsidRDefault="00D918AC" w:rsidP="00633356">
            <w:pPr>
              <w:spacing w:before="0" w:after="0"/>
              <w:rPr>
                <w:sz w:val="20"/>
              </w:rPr>
            </w:pPr>
            <w:ins w:id="4239" w:author="Yugin Vitaly" w:date="2016-03-08T17:42:00Z">
              <w:r w:rsidRPr="00D918AC">
                <w:rPr>
                  <w:sz w:val="20"/>
                </w:rPr>
                <w:t>Номер реестровой записи жалобы, сформированный контрольным органом</w:t>
              </w:r>
            </w:ins>
            <w:del w:id="4240" w:author="Yugin Vitaly" w:date="2016-03-08T17:42:00Z">
              <w:r w:rsidR="006A70E5" w:rsidDel="00D918AC">
                <w:rPr>
                  <w:sz w:val="20"/>
                </w:rPr>
                <w:delText>Номер жалобы</w:delText>
              </w:r>
            </w:del>
          </w:p>
        </w:tc>
        <w:tc>
          <w:tcPr>
            <w:tcW w:w="1387" w:type="pct"/>
            <w:shd w:val="clear" w:color="auto" w:fill="auto"/>
            <w:tcPrChange w:id="4241" w:author="Yugin Vitaly" w:date="2016-03-11T19:42:00Z">
              <w:tcPr>
                <w:tcW w:w="1380" w:type="pct"/>
                <w:gridSpan w:val="5"/>
                <w:shd w:val="clear" w:color="auto" w:fill="auto"/>
              </w:tcPr>
            </w:tcPrChange>
          </w:tcPr>
          <w:p w:rsidR="006A70E5" w:rsidRPr="00E232BB" w:rsidRDefault="00A057CF" w:rsidP="00633356">
            <w:pPr>
              <w:spacing w:before="0" w:after="0"/>
              <w:rPr>
                <w:sz w:val="20"/>
              </w:rPr>
            </w:pPr>
            <w:ins w:id="4242" w:author="Yugin Vitaly" w:date="2016-03-08T17:47:00Z">
              <w:r>
                <w:rPr>
                  <w:sz w:val="20"/>
                </w:rPr>
                <w:t>Указывается в случае если у жалобы не заполнено поле «</w:t>
              </w:r>
            </w:ins>
            <w:ins w:id="4243" w:author="Yugin Vitaly" w:date="2016-03-08T17:48:00Z">
              <w:r w:rsidRPr="00A057CF">
                <w:rPr>
                  <w:sz w:val="20"/>
                </w:rPr>
                <w:t>Номер реестровой записи жалобы (согласно ПП РФ №1148)</w:t>
              </w:r>
            </w:ins>
            <w:ins w:id="4244" w:author="Yugin Vitaly" w:date="2016-03-08T17:47:00Z">
              <w:r>
                <w:rPr>
                  <w:sz w:val="20"/>
                </w:rPr>
                <w:t>»</w:t>
              </w:r>
            </w:ins>
            <w:ins w:id="4245" w:author="Yugin Vitaly" w:date="2016-03-08T17:48:00Z">
              <w:r>
                <w:rPr>
                  <w:sz w:val="20"/>
                </w:rPr>
                <w:t xml:space="preserve"> (</w:t>
              </w:r>
              <w:r>
                <w:rPr>
                  <w:sz w:val="20"/>
                  <w:lang w:val="en-US"/>
                </w:rPr>
                <w:t>regNumber</w:t>
              </w:r>
              <w:r>
                <w:rPr>
                  <w:sz w:val="20"/>
                </w:rPr>
                <w:t>)</w:t>
              </w:r>
            </w:ins>
          </w:p>
        </w:tc>
      </w:tr>
      <w:tr w:rsidR="00D918AC" w:rsidRPr="001A4780" w:rsidTr="003E3B58">
        <w:trPr>
          <w:gridAfter w:val="1"/>
          <w:wAfter w:w="8" w:type="pct"/>
          <w:ins w:id="4246" w:author="Yugin Vitaly" w:date="2016-03-08T17:42:00Z"/>
          <w:trPrChange w:id="4247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4248" w:author="Yugin Vitaly" w:date="2016-03-11T19:42:00Z">
              <w:tcPr>
                <w:tcW w:w="775" w:type="pct"/>
                <w:gridSpan w:val="6"/>
                <w:shd w:val="clear" w:color="auto" w:fill="auto"/>
              </w:tcPr>
            </w:tcPrChange>
          </w:tcPr>
          <w:p w:rsidR="00D918AC" w:rsidRPr="00E232BB" w:rsidRDefault="00D918AC" w:rsidP="00B22D9E">
            <w:pPr>
              <w:spacing w:before="0" w:after="0"/>
              <w:rPr>
                <w:ins w:id="4249" w:author="Yugin Vitaly" w:date="2016-03-08T17:42:00Z"/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4250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D918AC" w:rsidRPr="00A057CF" w:rsidRDefault="00A057CF" w:rsidP="00B22D9E">
            <w:pPr>
              <w:spacing w:before="0" w:after="0"/>
              <w:rPr>
                <w:ins w:id="4251" w:author="Yugin Vitaly" w:date="2016-03-08T17:42:00Z"/>
                <w:sz w:val="20"/>
                <w:lang w:val="en-US"/>
              </w:rPr>
            </w:pPr>
            <w:ins w:id="4252" w:author="Yugin Vitaly" w:date="2016-03-08T17:47:00Z">
              <w:r>
                <w:rPr>
                  <w:sz w:val="20"/>
                  <w:lang w:val="en-US"/>
                </w:rPr>
                <w:t>regNumber</w:t>
              </w:r>
            </w:ins>
          </w:p>
        </w:tc>
        <w:tc>
          <w:tcPr>
            <w:tcW w:w="167" w:type="pct"/>
            <w:gridSpan w:val="2"/>
            <w:shd w:val="clear" w:color="auto" w:fill="auto"/>
            <w:tcPrChange w:id="4253" w:author="Yugin Vitaly" w:date="2016-03-11T19:42:00Z">
              <w:tcPr>
                <w:tcW w:w="167" w:type="pct"/>
                <w:gridSpan w:val="4"/>
                <w:shd w:val="clear" w:color="auto" w:fill="auto"/>
              </w:tcPr>
            </w:tcPrChange>
          </w:tcPr>
          <w:p w:rsidR="00D918AC" w:rsidRPr="00A057CF" w:rsidRDefault="00A057CF" w:rsidP="00B22D9E">
            <w:pPr>
              <w:spacing w:before="0" w:after="0"/>
              <w:jc w:val="center"/>
              <w:rPr>
                <w:ins w:id="4254" w:author="Yugin Vitaly" w:date="2016-03-08T17:42:00Z"/>
                <w:sz w:val="20"/>
              </w:rPr>
            </w:pPr>
            <w:ins w:id="4255" w:author="Yugin Vitaly" w:date="2016-03-08T17:47:00Z">
              <w:r>
                <w:rPr>
                  <w:sz w:val="20"/>
                </w:rPr>
                <w:t>Н</w:t>
              </w:r>
            </w:ins>
          </w:p>
        </w:tc>
        <w:tc>
          <w:tcPr>
            <w:tcW w:w="535" w:type="pct"/>
            <w:gridSpan w:val="2"/>
            <w:shd w:val="clear" w:color="auto" w:fill="auto"/>
            <w:tcPrChange w:id="4256" w:author="Yugin Vitaly" w:date="2016-03-11T19:42:00Z">
              <w:tcPr>
                <w:tcW w:w="535" w:type="pct"/>
                <w:gridSpan w:val="4"/>
                <w:shd w:val="clear" w:color="auto" w:fill="auto"/>
              </w:tcPr>
            </w:tcPrChange>
          </w:tcPr>
          <w:p w:rsidR="00D918AC" w:rsidRPr="00104B12" w:rsidRDefault="00D918AC" w:rsidP="00A057CF">
            <w:pPr>
              <w:spacing w:before="0" w:after="0"/>
              <w:jc w:val="center"/>
              <w:rPr>
                <w:ins w:id="4257" w:author="Yugin Vitaly" w:date="2016-03-08T17:42:00Z"/>
                <w:sz w:val="20"/>
              </w:rPr>
            </w:pPr>
            <w:ins w:id="4258" w:author="Yugin Vitaly" w:date="2016-03-08T17:42:00Z">
              <w:r w:rsidRPr="00E232BB">
                <w:rPr>
                  <w:sz w:val="20"/>
                </w:rPr>
                <w:t>T</w:t>
              </w:r>
              <w:r w:rsidRPr="00104B12">
                <w:rPr>
                  <w:sz w:val="20"/>
                </w:rPr>
                <w:t>(1-</w:t>
              </w:r>
            </w:ins>
            <w:ins w:id="4259" w:author="Yugin Vitaly" w:date="2016-03-08T17:47:00Z">
              <w:r w:rsidR="00A057CF">
                <w:rPr>
                  <w:sz w:val="20"/>
                  <w:lang w:val="en-US"/>
                </w:rPr>
                <w:t>21</w:t>
              </w:r>
            </w:ins>
            <w:ins w:id="4260" w:author="Yugin Vitaly" w:date="2016-03-08T17:42:00Z">
              <w:r w:rsidRPr="00104B12">
                <w:rPr>
                  <w:sz w:val="20"/>
                </w:rPr>
                <w:t>)</w:t>
              </w:r>
            </w:ins>
          </w:p>
        </w:tc>
        <w:tc>
          <w:tcPr>
            <w:tcW w:w="1404" w:type="pct"/>
            <w:gridSpan w:val="2"/>
            <w:shd w:val="clear" w:color="auto" w:fill="auto"/>
            <w:tcPrChange w:id="4261" w:author="Yugin Vitaly" w:date="2016-03-11T19:42:00Z">
              <w:tcPr>
                <w:tcW w:w="1404" w:type="pct"/>
                <w:gridSpan w:val="4"/>
                <w:shd w:val="clear" w:color="auto" w:fill="auto"/>
              </w:tcPr>
            </w:tcPrChange>
          </w:tcPr>
          <w:p w:rsidR="00D918AC" w:rsidRPr="00E232BB" w:rsidRDefault="00A057CF" w:rsidP="00B22D9E">
            <w:pPr>
              <w:spacing w:before="0" w:after="0"/>
              <w:rPr>
                <w:ins w:id="4262" w:author="Yugin Vitaly" w:date="2016-03-08T17:42:00Z"/>
                <w:sz w:val="20"/>
              </w:rPr>
            </w:pPr>
            <w:ins w:id="4263" w:author="Yugin Vitaly" w:date="2016-03-08T17:47:00Z">
              <w:r w:rsidRPr="00A057CF">
                <w:rPr>
                  <w:sz w:val="20"/>
                </w:rPr>
                <w:t>Номер реестровой записи жалобы (согласно ПП РФ №1148)</w:t>
              </w:r>
            </w:ins>
          </w:p>
        </w:tc>
        <w:tc>
          <w:tcPr>
            <w:tcW w:w="1387" w:type="pct"/>
            <w:shd w:val="clear" w:color="auto" w:fill="auto"/>
            <w:tcPrChange w:id="4264" w:author="Yugin Vitaly" w:date="2016-03-11T19:42:00Z">
              <w:tcPr>
                <w:tcW w:w="1387" w:type="pct"/>
                <w:gridSpan w:val="4"/>
                <w:shd w:val="clear" w:color="auto" w:fill="auto"/>
              </w:tcPr>
            </w:tcPrChange>
          </w:tcPr>
          <w:p w:rsidR="00D918AC" w:rsidRDefault="00A057CF" w:rsidP="00B22D9E">
            <w:pPr>
              <w:spacing w:before="0" w:after="0"/>
              <w:rPr>
                <w:ins w:id="4265" w:author="Yugin Vitaly" w:date="2016-03-08T17:48:00Z"/>
                <w:sz w:val="20"/>
              </w:rPr>
            </w:pPr>
            <w:ins w:id="4266" w:author="Yugin Vitaly" w:date="2016-03-08T17:48:00Z">
              <w:r>
                <w:rPr>
                  <w:sz w:val="20"/>
                </w:rPr>
                <w:t>Указывается в случае</w:t>
              </w:r>
              <w:proofErr w:type="gramStart"/>
              <w:r>
                <w:rPr>
                  <w:sz w:val="20"/>
                </w:rPr>
                <w:t>,е</w:t>
              </w:r>
              <w:proofErr w:type="gramEnd"/>
              <w:r>
                <w:rPr>
                  <w:sz w:val="20"/>
                </w:rPr>
                <w:t>сли у жалобы сформировано данное поле.</w:t>
              </w:r>
            </w:ins>
          </w:p>
          <w:p w:rsidR="00A057CF" w:rsidRPr="00A057CF" w:rsidRDefault="00A057CF" w:rsidP="00A057CF">
            <w:pPr>
              <w:spacing w:before="0" w:after="0"/>
              <w:rPr>
                <w:ins w:id="4267" w:author="Yugin Vitaly" w:date="2016-03-08T17:42:00Z"/>
                <w:sz w:val="20"/>
              </w:rPr>
            </w:pPr>
            <w:ins w:id="4268" w:author="Yugin Vitaly" w:date="2016-03-08T17:48:00Z">
              <w:r>
                <w:rPr>
                  <w:sz w:val="20"/>
                </w:rPr>
                <w:t xml:space="preserve">Указание одного из полей </w:t>
              </w:r>
              <w:r>
                <w:rPr>
                  <w:sz w:val="20"/>
                  <w:lang w:val="en-US"/>
                </w:rPr>
                <w:t>complaintNumber</w:t>
              </w:r>
              <w:r w:rsidRPr="00A057CF">
                <w:rPr>
                  <w:sz w:val="20"/>
                </w:rPr>
                <w:t xml:space="preserve"> </w:t>
              </w:r>
              <w:r>
                <w:rPr>
                  <w:sz w:val="20"/>
                </w:rPr>
                <w:t xml:space="preserve">или </w:t>
              </w:r>
            </w:ins>
            <w:ins w:id="4269" w:author="Yugin Vitaly" w:date="2016-03-08T17:49:00Z">
              <w:r>
                <w:rPr>
                  <w:sz w:val="20"/>
                  <w:lang w:val="en-US"/>
                </w:rPr>
                <w:t>reg</w:t>
              </w:r>
            </w:ins>
            <w:ins w:id="4270" w:author="Yugin Vitaly" w:date="2016-03-08T17:48:00Z">
              <w:r>
                <w:rPr>
                  <w:sz w:val="20"/>
                  <w:lang w:val="en-US"/>
                </w:rPr>
                <w:t>Number</w:t>
              </w:r>
              <w:r w:rsidRPr="00A057CF">
                <w:rPr>
                  <w:sz w:val="20"/>
                </w:rPr>
                <w:t xml:space="preserve"> </w:t>
              </w:r>
            </w:ins>
            <w:ins w:id="4271" w:author="Yugin Vitaly" w:date="2016-03-08T17:49:00Z">
              <w:r>
                <w:rPr>
                  <w:sz w:val="20"/>
                </w:rPr>
                <w:t>контролируется при приеме.</w:t>
              </w:r>
            </w:ins>
          </w:p>
        </w:tc>
      </w:tr>
      <w:tr w:rsidR="006A70E5" w:rsidRPr="001A4780" w:rsidTr="003E3B58">
        <w:tblPrEx>
          <w:tblPrExChange w:id="4272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4273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4274" w:author="Yugin Vitaly" w:date="2016-03-11T19:42:00Z">
              <w:tcPr>
                <w:tcW w:w="770" w:type="pct"/>
                <w:gridSpan w:val="5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  <w:tcPrChange w:id="4275" w:author="Yugin Vitaly" w:date="2016-03-11T19:42:00Z">
              <w:tcPr>
                <w:tcW w:w="719" w:type="pct"/>
                <w:gridSpan w:val="4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940456">
              <w:rPr>
                <w:sz w:val="20"/>
              </w:rPr>
              <w:t>checkSubjects</w:t>
            </w:r>
          </w:p>
        </w:tc>
        <w:tc>
          <w:tcPr>
            <w:tcW w:w="167" w:type="pct"/>
            <w:gridSpan w:val="2"/>
            <w:shd w:val="clear" w:color="auto" w:fill="auto"/>
            <w:tcPrChange w:id="4276" w:author="Yugin Vitaly" w:date="2016-03-11T19:42:00Z">
              <w:tcPr>
                <w:tcW w:w="166" w:type="pct"/>
                <w:gridSpan w:val="3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tcPrChange w:id="4277" w:author="Yugin Vitaly" w:date="2016-03-11T19:42:00Z">
              <w:tcPr>
                <w:tcW w:w="533" w:type="pct"/>
                <w:gridSpan w:val="4"/>
                <w:shd w:val="clear" w:color="auto" w:fill="auto"/>
              </w:tcPr>
            </w:tcPrChange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4" w:type="pct"/>
            <w:gridSpan w:val="2"/>
            <w:shd w:val="clear" w:color="auto" w:fill="auto"/>
            <w:tcPrChange w:id="4278" w:author="Yugin Vitaly" w:date="2016-03-11T19:42:00Z">
              <w:tcPr>
                <w:tcW w:w="1396" w:type="pct"/>
                <w:gridSpan w:val="4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контроля</w:t>
            </w:r>
          </w:p>
        </w:tc>
        <w:tc>
          <w:tcPr>
            <w:tcW w:w="1387" w:type="pct"/>
            <w:shd w:val="clear" w:color="auto" w:fill="auto"/>
            <w:tcPrChange w:id="4279" w:author="Yugin Vitaly" w:date="2016-03-11T19:42:00Z">
              <w:tcPr>
                <w:tcW w:w="1380" w:type="pct"/>
                <w:gridSpan w:val="5"/>
                <w:shd w:val="clear" w:color="auto" w:fill="auto"/>
              </w:tcPr>
            </w:tcPrChange>
          </w:tcPr>
          <w:p w:rsidR="006A70E5" w:rsidRPr="0038552A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6A70E5" w:rsidRPr="001A4780" w:rsidTr="003E3B58">
        <w:tblPrEx>
          <w:tblPrExChange w:id="4280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4281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4282" w:author="Yugin Vitaly" w:date="2016-03-11T19:42:00Z">
              <w:tcPr>
                <w:tcW w:w="770" w:type="pct"/>
                <w:gridSpan w:val="5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4283" w:author="Yugin Vitaly" w:date="2016-03-11T19:42:00Z">
              <w:tcPr>
                <w:tcW w:w="719" w:type="pct"/>
                <w:gridSpan w:val="4"/>
                <w:shd w:val="clear" w:color="auto" w:fill="auto"/>
              </w:tcPr>
            </w:tcPrChange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heckedObject</w:t>
            </w:r>
          </w:p>
        </w:tc>
        <w:tc>
          <w:tcPr>
            <w:tcW w:w="167" w:type="pct"/>
            <w:gridSpan w:val="2"/>
            <w:shd w:val="clear" w:color="auto" w:fill="auto"/>
            <w:tcPrChange w:id="4284" w:author="Yugin Vitaly" w:date="2016-03-11T19:42:00Z">
              <w:tcPr>
                <w:tcW w:w="166" w:type="pct"/>
                <w:gridSpan w:val="3"/>
                <w:shd w:val="clear" w:color="auto" w:fill="auto"/>
              </w:tcPr>
            </w:tcPrChange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tcPrChange w:id="4285" w:author="Yugin Vitaly" w:date="2016-03-11T19:42:00Z">
              <w:tcPr>
                <w:tcW w:w="533" w:type="pct"/>
                <w:gridSpan w:val="4"/>
                <w:shd w:val="clear" w:color="auto" w:fill="auto"/>
              </w:tcPr>
            </w:tcPrChange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4" w:type="pct"/>
            <w:gridSpan w:val="2"/>
            <w:shd w:val="clear" w:color="auto" w:fill="auto"/>
            <w:tcPrChange w:id="4286" w:author="Yugin Vitaly" w:date="2016-03-11T19:42:00Z">
              <w:tcPr>
                <w:tcW w:w="1396" w:type="pct"/>
                <w:gridSpan w:val="4"/>
                <w:shd w:val="clear" w:color="auto" w:fill="auto"/>
              </w:tcPr>
            </w:tcPrChange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едмет жалобы</w:t>
            </w:r>
          </w:p>
        </w:tc>
        <w:tc>
          <w:tcPr>
            <w:tcW w:w="1387" w:type="pct"/>
            <w:shd w:val="clear" w:color="auto" w:fill="auto"/>
            <w:tcPrChange w:id="4287" w:author="Yugin Vitaly" w:date="2016-03-11T19:42:00Z">
              <w:tcPr>
                <w:tcW w:w="1380" w:type="pct"/>
                <w:gridSpan w:val="5"/>
                <w:shd w:val="clear" w:color="auto" w:fill="auto"/>
              </w:tcPr>
            </w:tcPrChange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Множественный элемент </w:t>
            </w:r>
          </w:p>
        </w:tc>
      </w:tr>
      <w:tr w:rsidR="006A70E5" w:rsidRPr="001A4780" w:rsidTr="003E3B58">
        <w:tblPrEx>
          <w:tblPrExChange w:id="4288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4289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4290" w:author="Yugin Vitaly" w:date="2016-03-11T19:42:00Z">
              <w:tcPr>
                <w:tcW w:w="770" w:type="pct"/>
                <w:gridSpan w:val="5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4291" w:author="Yugin Vitaly" w:date="2016-03-11T19:42:00Z">
              <w:tcPr>
                <w:tcW w:w="719" w:type="pct"/>
                <w:gridSpan w:val="4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info</w:t>
            </w:r>
            <w:r w:rsidRPr="00E232BB">
              <w:rPr>
                <w:sz w:val="20"/>
              </w:rPr>
              <w:t xml:space="preserve"> </w:t>
            </w:r>
          </w:p>
        </w:tc>
        <w:tc>
          <w:tcPr>
            <w:tcW w:w="167" w:type="pct"/>
            <w:gridSpan w:val="2"/>
            <w:shd w:val="clear" w:color="auto" w:fill="auto"/>
            <w:tcPrChange w:id="4292" w:author="Yugin Vitaly" w:date="2016-03-11T19:42:00Z">
              <w:tcPr>
                <w:tcW w:w="166" w:type="pct"/>
                <w:gridSpan w:val="3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tcPrChange w:id="4293" w:author="Yugin Vitaly" w:date="2016-03-11T19:42:00Z">
              <w:tcPr>
                <w:tcW w:w="533" w:type="pct"/>
                <w:gridSpan w:val="4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4" w:type="pct"/>
            <w:gridSpan w:val="2"/>
            <w:shd w:val="clear" w:color="auto" w:fill="auto"/>
            <w:tcPrChange w:id="4294" w:author="Yugin Vitaly" w:date="2016-03-11T19:42:00Z">
              <w:tcPr>
                <w:tcW w:w="1396" w:type="pct"/>
                <w:gridSpan w:val="4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снования проверки</w:t>
            </w:r>
          </w:p>
        </w:tc>
        <w:tc>
          <w:tcPr>
            <w:tcW w:w="1387" w:type="pct"/>
            <w:shd w:val="clear" w:color="auto" w:fill="auto"/>
            <w:tcPrChange w:id="4295" w:author="Yugin Vitaly" w:date="2016-03-11T19:42:00Z">
              <w:tcPr>
                <w:tcW w:w="1380" w:type="pct"/>
                <w:gridSpan w:val="5"/>
                <w:shd w:val="clear" w:color="auto" w:fill="auto"/>
              </w:tcPr>
            </w:tcPrChange>
          </w:tcPr>
          <w:p w:rsidR="006A70E5" w:rsidRPr="0038552A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овое описание основания проверки</w:t>
            </w:r>
          </w:p>
        </w:tc>
      </w:tr>
      <w:tr w:rsidR="006A70E5" w:rsidRPr="001A4780" w:rsidTr="003E3B58">
        <w:tblPrEx>
          <w:tblPrExChange w:id="4296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4297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4298" w:author="Yugin Vitaly" w:date="2016-03-11T19:42:00Z">
              <w:tcPr>
                <w:tcW w:w="770" w:type="pct"/>
                <w:gridSpan w:val="5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4299" w:author="Yugin Vitaly" w:date="2016-03-11T19:42:00Z">
              <w:tcPr>
                <w:tcW w:w="719" w:type="pct"/>
                <w:gridSpan w:val="4"/>
                <w:shd w:val="clear" w:color="auto" w:fill="auto"/>
              </w:tcPr>
            </w:tcPrChange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</w:t>
            </w:r>
            <w:r w:rsidR="00451BE6">
              <w:rPr>
                <w:sz w:val="20"/>
                <w:lang w:val="en-US"/>
              </w:rPr>
              <w:t>e</w:t>
            </w:r>
            <w:r w:rsidRPr="00104B12">
              <w:rPr>
                <w:sz w:val="20"/>
              </w:rPr>
              <w:t>cision</w:t>
            </w:r>
          </w:p>
        </w:tc>
        <w:tc>
          <w:tcPr>
            <w:tcW w:w="167" w:type="pct"/>
            <w:gridSpan w:val="2"/>
            <w:shd w:val="clear" w:color="auto" w:fill="auto"/>
            <w:tcPrChange w:id="4300" w:author="Yugin Vitaly" w:date="2016-03-11T19:42:00Z">
              <w:tcPr>
                <w:tcW w:w="166" w:type="pct"/>
                <w:gridSpan w:val="3"/>
                <w:shd w:val="clear" w:color="auto" w:fill="auto"/>
              </w:tcPr>
            </w:tcPrChange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tcPrChange w:id="4301" w:author="Yugin Vitaly" w:date="2016-03-11T19:42:00Z">
              <w:tcPr>
                <w:tcW w:w="533" w:type="pct"/>
                <w:gridSpan w:val="4"/>
                <w:shd w:val="clear" w:color="auto" w:fill="auto"/>
              </w:tcPr>
            </w:tcPrChange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4" w:type="pct"/>
            <w:gridSpan w:val="2"/>
            <w:shd w:val="clear" w:color="auto" w:fill="auto"/>
            <w:tcPrChange w:id="4302" w:author="Yugin Vitaly" w:date="2016-03-11T19:42:00Z">
              <w:tcPr>
                <w:tcW w:w="1396" w:type="pct"/>
                <w:gridSpan w:val="4"/>
                <w:shd w:val="clear" w:color="auto" w:fill="auto"/>
              </w:tcPr>
            </w:tcPrChange>
          </w:tcPr>
          <w:p w:rsidR="006A70E5" w:rsidRPr="009E7A48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шение</w:t>
            </w:r>
          </w:p>
        </w:tc>
        <w:tc>
          <w:tcPr>
            <w:tcW w:w="1387" w:type="pct"/>
            <w:shd w:val="clear" w:color="auto" w:fill="auto"/>
            <w:tcPrChange w:id="4303" w:author="Yugin Vitaly" w:date="2016-03-11T19:42:00Z">
              <w:tcPr>
                <w:tcW w:w="1380" w:type="pct"/>
                <w:gridSpan w:val="5"/>
                <w:shd w:val="clear" w:color="auto" w:fill="auto"/>
              </w:tcPr>
            </w:tcPrChange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3E3B58">
        <w:tblPrEx>
          <w:tblPrExChange w:id="4304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4305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4306" w:author="Yugin Vitaly" w:date="2016-03-11T19:42:00Z">
              <w:tcPr>
                <w:tcW w:w="770" w:type="pct"/>
                <w:gridSpan w:val="5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4307" w:author="Yugin Vitaly" w:date="2016-03-11T19:42:00Z">
              <w:tcPr>
                <w:tcW w:w="719" w:type="pct"/>
                <w:gridSpan w:val="4"/>
                <w:shd w:val="clear" w:color="auto" w:fill="auto"/>
              </w:tcPr>
            </w:tcPrChange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</w:t>
            </w:r>
          </w:p>
        </w:tc>
        <w:tc>
          <w:tcPr>
            <w:tcW w:w="167" w:type="pct"/>
            <w:gridSpan w:val="2"/>
            <w:shd w:val="clear" w:color="auto" w:fill="auto"/>
            <w:tcPrChange w:id="4308" w:author="Yugin Vitaly" w:date="2016-03-11T19:42:00Z">
              <w:tcPr>
                <w:tcW w:w="166" w:type="pct"/>
                <w:gridSpan w:val="3"/>
                <w:shd w:val="clear" w:color="auto" w:fill="auto"/>
              </w:tcPr>
            </w:tcPrChange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tcPrChange w:id="4309" w:author="Yugin Vitaly" w:date="2016-03-11T19:42:00Z">
              <w:tcPr>
                <w:tcW w:w="533" w:type="pct"/>
                <w:gridSpan w:val="4"/>
                <w:shd w:val="clear" w:color="auto" w:fill="auto"/>
              </w:tcPr>
            </w:tcPrChange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4" w:type="pct"/>
            <w:gridSpan w:val="2"/>
            <w:shd w:val="clear" w:color="auto" w:fill="auto"/>
            <w:tcPrChange w:id="4310" w:author="Yugin Vitaly" w:date="2016-03-11T19:42:00Z">
              <w:tcPr>
                <w:tcW w:w="1396" w:type="pct"/>
                <w:gridSpan w:val="4"/>
                <w:shd w:val="clear" w:color="auto" w:fill="auto"/>
              </w:tcPr>
            </w:tcPrChange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едписание</w:t>
            </w:r>
          </w:p>
        </w:tc>
        <w:tc>
          <w:tcPr>
            <w:tcW w:w="1387" w:type="pct"/>
            <w:shd w:val="clear" w:color="auto" w:fill="auto"/>
            <w:tcPrChange w:id="4311" w:author="Yugin Vitaly" w:date="2016-03-11T19:42:00Z">
              <w:tcPr>
                <w:tcW w:w="1380" w:type="pct"/>
                <w:gridSpan w:val="5"/>
                <w:shd w:val="clear" w:color="auto" w:fill="auto"/>
              </w:tcPr>
            </w:tcPrChange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3E3B58">
        <w:tblPrEx>
          <w:tblPrExChange w:id="4312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4313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4992" w:type="pct"/>
            <w:gridSpan w:val="11"/>
            <w:shd w:val="clear" w:color="auto" w:fill="auto"/>
            <w:tcPrChange w:id="4314" w:author="Yugin Vitaly" w:date="2016-03-11T19:42:00Z">
              <w:tcPr>
                <w:tcW w:w="4964" w:type="pct"/>
                <w:gridSpan w:val="25"/>
                <w:shd w:val="clear" w:color="auto" w:fill="auto"/>
              </w:tcPr>
            </w:tcPrChange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Субъект контроля</w:t>
            </w:r>
          </w:p>
        </w:tc>
      </w:tr>
      <w:tr w:rsidR="006A70E5" w:rsidRPr="001A4780" w:rsidTr="003E3B58">
        <w:tblPrEx>
          <w:tblPrExChange w:id="4315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4316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4317" w:author="Yugin Vitaly" w:date="2016-03-11T19:42:00Z">
              <w:tcPr>
                <w:tcW w:w="770" w:type="pct"/>
                <w:gridSpan w:val="5"/>
                <w:shd w:val="clear" w:color="auto" w:fill="auto"/>
              </w:tcPr>
            </w:tcPrChange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checkSubjects</w:t>
            </w:r>
          </w:p>
        </w:tc>
        <w:tc>
          <w:tcPr>
            <w:tcW w:w="723" w:type="pct"/>
            <w:shd w:val="clear" w:color="auto" w:fill="auto"/>
            <w:tcPrChange w:id="4318" w:author="Yugin Vitaly" w:date="2016-03-11T19:42:00Z">
              <w:tcPr>
                <w:tcW w:w="719" w:type="pct"/>
                <w:gridSpan w:val="4"/>
                <w:shd w:val="clear" w:color="auto" w:fill="auto"/>
              </w:tcPr>
            </w:tcPrChange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tcPrChange w:id="4319" w:author="Yugin Vitaly" w:date="2016-03-11T19:42:00Z">
              <w:tcPr>
                <w:tcW w:w="166" w:type="pct"/>
                <w:gridSpan w:val="3"/>
                <w:shd w:val="clear" w:color="auto" w:fill="auto"/>
              </w:tcPr>
            </w:tcPrChange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tcPrChange w:id="4320" w:author="Yugin Vitaly" w:date="2016-03-11T19:42:00Z">
              <w:tcPr>
                <w:tcW w:w="533" w:type="pct"/>
                <w:gridSpan w:val="4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gridSpan w:val="2"/>
            <w:shd w:val="clear" w:color="auto" w:fill="auto"/>
            <w:tcPrChange w:id="4321" w:author="Yugin Vitaly" w:date="2016-03-11T19:42:00Z">
              <w:tcPr>
                <w:tcW w:w="1396" w:type="pct"/>
                <w:gridSpan w:val="4"/>
                <w:shd w:val="clear" w:color="auto" w:fill="auto"/>
              </w:tcPr>
            </w:tcPrChange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tcPrChange w:id="4322" w:author="Yugin Vitaly" w:date="2016-03-11T19:42:00Z">
              <w:tcPr>
                <w:tcW w:w="1380" w:type="pct"/>
                <w:gridSpan w:val="5"/>
                <w:shd w:val="clear" w:color="auto" w:fill="auto"/>
              </w:tcPr>
            </w:tcPrChange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6A70E5" w:rsidRPr="001A4780" w:rsidTr="003E3B58">
        <w:tblPrEx>
          <w:tblPrExChange w:id="4323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4324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vMerge w:val="restart"/>
            <w:shd w:val="clear" w:color="auto" w:fill="auto"/>
            <w:tcPrChange w:id="4325" w:author="Yugin Vitaly" w:date="2016-03-11T19:42:00Z">
              <w:tcPr>
                <w:tcW w:w="770" w:type="pct"/>
                <w:gridSpan w:val="5"/>
                <w:vMerge w:val="restart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 указание только </w:t>
            </w:r>
            <w:r>
              <w:rPr>
                <w:sz w:val="20"/>
              </w:rPr>
              <w:lastRenderedPageBreak/>
              <w:t>одного элемента</w:t>
            </w:r>
          </w:p>
        </w:tc>
        <w:tc>
          <w:tcPr>
            <w:tcW w:w="723" w:type="pct"/>
            <w:shd w:val="clear" w:color="auto" w:fill="auto"/>
            <w:tcPrChange w:id="4326" w:author="Yugin Vitaly" w:date="2016-03-11T19:42:00Z">
              <w:tcPr>
                <w:tcW w:w="719" w:type="pct"/>
                <w:gridSpan w:val="4"/>
                <w:shd w:val="clear" w:color="auto" w:fill="auto"/>
              </w:tcPr>
            </w:tcPrChange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lastRenderedPageBreak/>
              <w:t>subjectComplaint</w:t>
            </w:r>
          </w:p>
        </w:tc>
        <w:tc>
          <w:tcPr>
            <w:tcW w:w="167" w:type="pct"/>
            <w:gridSpan w:val="2"/>
            <w:shd w:val="clear" w:color="auto" w:fill="auto"/>
            <w:tcPrChange w:id="4327" w:author="Yugin Vitaly" w:date="2016-03-11T19:42:00Z">
              <w:tcPr>
                <w:tcW w:w="166" w:type="pct"/>
                <w:gridSpan w:val="3"/>
                <w:shd w:val="clear" w:color="auto" w:fill="auto"/>
              </w:tcPr>
            </w:tcPrChange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tcPrChange w:id="4328" w:author="Yugin Vitaly" w:date="2016-03-11T19:42:00Z">
              <w:tcPr>
                <w:tcW w:w="533" w:type="pct"/>
                <w:gridSpan w:val="4"/>
                <w:shd w:val="clear" w:color="auto" w:fill="auto"/>
              </w:tcPr>
            </w:tcPrChange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4" w:type="pct"/>
            <w:gridSpan w:val="2"/>
            <w:shd w:val="clear" w:color="auto" w:fill="auto"/>
            <w:tcPrChange w:id="4329" w:author="Yugin Vitaly" w:date="2016-03-11T19:42:00Z">
              <w:tcPr>
                <w:tcW w:w="1396" w:type="pct"/>
                <w:gridSpan w:val="4"/>
                <w:shd w:val="clear" w:color="auto" w:fill="auto"/>
              </w:tcPr>
            </w:tcPrChange>
          </w:tcPr>
          <w:p w:rsidR="006A70E5" w:rsidRPr="00F56619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жалобы</w:t>
            </w:r>
          </w:p>
        </w:tc>
        <w:tc>
          <w:tcPr>
            <w:tcW w:w="1387" w:type="pct"/>
            <w:shd w:val="clear" w:color="auto" w:fill="auto"/>
            <w:tcPrChange w:id="4330" w:author="Yugin Vitaly" w:date="2016-03-11T19:42:00Z">
              <w:tcPr>
                <w:tcW w:w="1380" w:type="pct"/>
                <w:gridSpan w:val="5"/>
                <w:shd w:val="clear" w:color="auto" w:fill="auto"/>
              </w:tcPr>
            </w:tcPrChange>
          </w:tcPr>
          <w:p w:rsidR="006A70E5" w:rsidRDefault="002F00DA" w:rsidP="002F00DA">
            <w:pPr>
              <w:spacing w:before="0" w:after="0"/>
              <w:rPr>
                <w:sz w:val="20"/>
              </w:rPr>
            </w:pPr>
            <w:ins w:id="4331" w:author="Yugin Vitaly" w:date="2016-03-08T18:46:00Z">
              <w:r>
                <w:rPr>
                  <w:sz w:val="20"/>
                </w:rPr>
                <w:t>Состав блока – см. состав блока «</w:t>
              </w:r>
            </w:ins>
            <w:ins w:id="4332" w:author="Yugin Vitaly" w:date="2016-03-08T18:47:00Z">
              <w:r w:rsidRPr="002F00DA">
                <w:rPr>
                  <w:sz w:val="20"/>
                </w:rPr>
                <w:t xml:space="preserve">На кого подана жалоба, </w:t>
              </w:r>
              <w:r w:rsidRPr="002F00DA">
                <w:rPr>
                  <w:sz w:val="20"/>
                </w:rPr>
                <w:lastRenderedPageBreak/>
                <w:t>субъекты</w:t>
              </w:r>
            </w:ins>
            <w:ins w:id="4333" w:author="Yugin Vitaly" w:date="2016-03-08T18:46:00Z">
              <w:r>
                <w:rPr>
                  <w:sz w:val="20"/>
                </w:rPr>
                <w:t>»</w:t>
              </w:r>
            </w:ins>
            <w:ins w:id="4334" w:author="Yugin Vitaly" w:date="2016-03-08T18:47:00Z">
              <w:r w:rsidRPr="002F00DA">
                <w:rPr>
                  <w:sz w:val="20"/>
                </w:rPr>
                <w:t xml:space="preserve"> (</w:t>
              </w:r>
              <w:r>
                <w:rPr>
                  <w:sz w:val="20"/>
                  <w:lang w:val="en-US"/>
                </w:rPr>
                <w:t>indicted</w:t>
              </w:r>
              <w:r w:rsidRPr="002F00DA">
                <w:rPr>
                  <w:sz w:val="20"/>
                </w:rPr>
                <w:t>)</w:t>
              </w:r>
              <w:r>
                <w:rPr>
                  <w:sz w:val="20"/>
                </w:rPr>
                <w:t xml:space="preserve"> документа «Информация о жалобе» (</w:t>
              </w:r>
              <w:r>
                <w:rPr>
                  <w:sz w:val="20"/>
                  <w:lang w:val="en-US"/>
                </w:rPr>
                <w:t>complaint</w:t>
              </w:r>
              <w:r>
                <w:rPr>
                  <w:sz w:val="20"/>
                </w:rPr>
                <w:t>)</w:t>
              </w:r>
            </w:ins>
          </w:p>
        </w:tc>
      </w:tr>
      <w:tr w:rsidR="006A70E5" w:rsidRPr="001A4780" w:rsidTr="003E3B58">
        <w:tblPrEx>
          <w:tblPrExChange w:id="4335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4336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vMerge/>
            <w:shd w:val="clear" w:color="auto" w:fill="auto"/>
            <w:tcPrChange w:id="4337" w:author="Yugin Vitaly" w:date="2016-03-11T19:42:00Z">
              <w:tcPr>
                <w:tcW w:w="770" w:type="pct"/>
                <w:gridSpan w:val="5"/>
                <w:vMerge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4338" w:author="Yugin Vitaly" w:date="2016-03-11T19:42:00Z">
              <w:tcPr>
                <w:tcW w:w="719" w:type="pct"/>
                <w:gridSpan w:val="4"/>
                <w:shd w:val="clear" w:color="auto" w:fill="auto"/>
              </w:tcPr>
            </w:tcPrChange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5158A5">
              <w:rPr>
                <w:sz w:val="20"/>
              </w:rPr>
              <w:t>subjectComplaintGroup</w:t>
            </w:r>
          </w:p>
        </w:tc>
        <w:tc>
          <w:tcPr>
            <w:tcW w:w="167" w:type="pct"/>
            <w:gridSpan w:val="2"/>
            <w:shd w:val="clear" w:color="auto" w:fill="auto"/>
            <w:tcPrChange w:id="4339" w:author="Yugin Vitaly" w:date="2016-03-11T19:42:00Z">
              <w:tcPr>
                <w:tcW w:w="166" w:type="pct"/>
                <w:gridSpan w:val="3"/>
                <w:shd w:val="clear" w:color="auto" w:fill="auto"/>
              </w:tcPr>
            </w:tcPrChange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tcPrChange w:id="4340" w:author="Yugin Vitaly" w:date="2016-03-11T19:42:00Z">
              <w:tcPr>
                <w:tcW w:w="533" w:type="pct"/>
                <w:gridSpan w:val="4"/>
                <w:shd w:val="clear" w:color="auto" w:fill="auto"/>
              </w:tcPr>
            </w:tcPrChange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4" w:type="pct"/>
            <w:gridSpan w:val="2"/>
            <w:shd w:val="clear" w:color="auto" w:fill="auto"/>
            <w:tcPrChange w:id="4341" w:author="Yugin Vitaly" w:date="2016-03-11T19:42:00Z">
              <w:tcPr>
                <w:tcW w:w="1396" w:type="pct"/>
                <w:gridSpan w:val="4"/>
                <w:shd w:val="clear" w:color="auto" w:fill="auto"/>
              </w:tcPr>
            </w:tcPrChange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групповой жалобы</w:t>
            </w:r>
          </w:p>
        </w:tc>
        <w:tc>
          <w:tcPr>
            <w:tcW w:w="1387" w:type="pct"/>
            <w:shd w:val="clear" w:color="auto" w:fill="auto"/>
            <w:tcPrChange w:id="4342" w:author="Yugin Vitaly" w:date="2016-03-11T19:42:00Z">
              <w:tcPr>
                <w:tcW w:w="1380" w:type="pct"/>
                <w:gridSpan w:val="5"/>
                <w:shd w:val="clear" w:color="auto" w:fill="auto"/>
              </w:tcPr>
            </w:tcPrChange>
          </w:tcPr>
          <w:p w:rsidR="006A70E5" w:rsidRDefault="002F00DA" w:rsidP="00633356">
            <w:pPr>
              <w:spacing w:before="0" w:after="0"/>
              <w:rPr>
                <w:sz w:val="20"/>
              </w:rPr>
            </w:pPr>
            <w:ins w:id="4343" w:author="Yugin Vitaly" w:date="2016-03-08T18:48:00Z">
              <w:r>
                <w:rPr>
                  <w:sz w:val="20"/>
                </w:rPr>
                <w:t>Состав блока – см. состав блока «</w:t>
              </w:r>
              <w:r w:rsidRPr="002F00DA">
                <w:rPr>
                  <w:sz w:val="20"/>
                </w:rPr>
                <w:t>На кого подана жалоба, субъекты</w:t>
              </w:r>
              <w:r>
                <w:rPr>
                  <w:sz w:val="20"/>
                </w:rPr>
                <w:t>»</w:t>
              </w:r>
              <w:r w:rsidRPr="002F00DA">
                <w:rPr>
                  <w:sz w:val="20"/>
                </w:rPr>
                <w:t xml:space="preserve"> (</w:t>
              </w:r>
              <w:r>
                <w:rPr>
                  <w:sz w:val="20"/>
                  <w:lang w:val="en-US"/>
                </w:rPr>
                <w:t>indicted</w:t>
              </w:r>
              <w:r w:rsidRPr="002F00DA">
                <w:rPr>
                  <w:sz w:val="20"/>
                </w:rPr>
                <w:t>)</w:t>
              </w:r>
              <w:r>
                <w:rPr>
                  <w:sz w:val="20"/>
                </w:rPr>
                <w:t xml:space="preserve"> документа «Информация о</w:t>
              </w:r>
              <w:r w:rsidRPr="002F00DA">
                <w:rPr>
                  <w:sz w:val="20"/>
                </w:rPr>
                <w:t xml:space="preserve"> </w:t>
              </w:r>
              <w:r>
                <w:rPr>
                  <w:sz w:val="20"/>
                </w:rPr>
                <w:t>групповой жалобе» (</w:t>
              </w:r>
              <w:r>
                <w:rPr>
                  <w:sz w:val="20"/>
                  <w:lang w:val="en-US"/>
                </w:rPr>
                <w:t>complaintGroup</w:t>
              </w:r>
              <w:r>
                <w:rPr>
                  <w:sz w:val="20"/>
                </w:rPr>
                <w:t>)</w:t>
              </w:r>
            </w:ins>
          </w:p>
        </w:tc>
      </w:tr>
      <w:tr w:rsidR="006A70E5" w:rsidRPr="001A4780" w:rsidTr="003E3B58">
        <w:tblPrEx>
          <w:tblPrExChange w:id="4344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4345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4992" w:type="pct"/>
            <w:gridSpan w:val="11"/>
            <w:shd w:val="clear" w:color="auto" w:fill="auto"/>
            <w:vAlign w:val="center"/>
            <w:tcPrChange w:id="4346" w:author="Yugin Vitaly" w:date="2016-03-11T19:42:00Z">
              <w:tcPr>
                <w:tcW w:w="4964" w:type="pct"/>
                <w:gridSpan w:val="25"/>
                <w:shd w:val="clear" w:color="auto" w:fill="auto"/>
                <w:vAlign w:val="center"/>
              </w:tcPr>
            </w:tcPrChange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Предмет жалобы</w:t>
            </w:r>
          </w:p>
        </w:tc>
      </w:tr>
      <w:tr w:rsidR="006A70E5" w:rsidRPr="001A4780" w:rsidTr="003E3B58">
        <w:tblPrEx>
          <w:tblPrExChange w:id="4347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4348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4349" w:author="Yugin Vitaly" w:date="2016-03-11T19:42:00Z">
              <w:tcPr>
                <w:tcW w:w="770" w:type="pct"/>
                <w:gridSpan w:val="5"/>
                <w:shd w:val="clear" w:color="auto" w:fill="auto"/>
                <w:vAlign w:val="center"/>
              </w:tcPr>
            </w:tcPrChange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object</w:t>
            </w:r>
          </w:p>
        </w:tc>
        <w:tc>
          <w:tcPr>
            <w:tcW w:w="723" w:type="pct"/>
            <w:shd w:val="clear" w:color="auto" w:fill="auto"/>
            <w:tcPrChange w:id="4350" w:author="Yugin Vitaly" w:date="2016-03-11T19:42:00Z">
              <w:tcPr>
                <w:tcW w:w="719" w:type="pct"/>
                <w:gridSpan w:val="4"/>
                <w:shd w:val="clear" w:color="auto" w:fill="auto"/>
              </w:tcPr>
            </w:tcPrChange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4351" w:author="Yugin Vitaly" w:date="2016-03-11T19:42:00Z">
              <w:tcPr>
                <w:tcW w:w="166" w:type="pct"/>
                <w:gridSpan w:val="3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4352" w:author="Yugin Vitaly" w:date="2016-03-11T19:42:00Z">
              <w:tcPr>
                <w:tcW w:w="533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gridSpan w:val="2"/>
            <w:shd w:val="clear" w:color="auto" w:fill="auto"/>
            <w:tcPrChange w:id="4353" w:author="Yugin Vitaly" w:date="2016-03-11T19:42:00Z">
              <w:tcPr>
                <w:tcW w:w="1396" w:type="pct"/>
                <w:gridSpan w:val="4"/>
                <w:shd w:val="clear" w:color="auto" w:fill="auto"/>
              </w:tcPr>
            </w:tcPrChange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tcPrChange w:id="4354" w:author="Yugin Vitaly" w:date="2016-03-11T19:42:00Z">
              <w:tcPr>
                <w:tcW w:w="1380" w:type="pct"/>
                <w:gridSpan w:val="5"/>
                <w:shd w:val="clear" w:color="auto" w:fill="auto"/>
                <w:vAlign w:val="center"/>
              </w:tcPr>
            </w:tcPrChange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3E3B58">
        <w:tblPrEx>
          <w:tblPrExChange w:id="4355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4356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vMerge w:val="restart"/>
            <w:shd w:val="clear" w:color="auto" w:fill="auto"/>
            <w:vAlign w:val="center"/>
            <w:tcPrChange w:id="4357" w:author="Yugin Vitaly" w:date="2016-03-11T19:42:00Z">
              <w:tcPr>
                <w:tcW w:w="770" w:type="pct"/>
                <w:gridSpan w:val="5"/>
                <w:vMerge w:val="restart"/>
                <w:shd w:val="clear" w:color="auto" w:fill="auto"/>
                <w:vAlign w:val="center"/>
              </w:tcPr>
            </w:tcPrChange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  <w:tcPrChange w:id="4358" w:author="Yugin Vitaly" w:date="2016-03-11T19:42:00Z">
              <w:tcPr>
                <w:tcW w:w="719" w:type="pct"/>
                <w:gridSpan w:val="4"/>
                <w:shd w:val="clear" w:color="auto" w:fill="auto"/>
              </w:tcPr>
            </w:tcPrChange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purchas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4359" w:author="Yugin Vitaly" w:date="2016-03-11T19:42:00Z">
              <w:tcPr>
                <w:tcW w:w="166" w:type="pct"/>
                <w:gridSpan w:val="3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tcPrChange w:id="4360" w:author="Yugin Vitaly" w:date="2016-03-11T19:42:00Z">
              <w:tcPr>
                <w:tcW w:w="533" w:type="pct"/>
                <w:gridSpan w:val="4"/>
                <w:shd w:val="clear" w:color="auto" w:fill="auto"/>
              </w:tcPr>
            </w:tcPrChange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04" w:type="pct"/>
            <w:gridSpan w:val="2"/>
            <w:shd w:val="clear" w:color="auto" w:fill="auto"/>
            <w:tcPrChange w:id="4361" w:author="Yugin Vitaly" w:date="2016-03-11T19:42:00Z">
              <w:tcPr>
                <w:tcW w:w="1396" w:type="pct"/>
                <w:gridSpan w:val="4"/>
                <w:shd w:val="clear" w:color="auto" w:fill="auto"/>
              </w:tcPr>
            </w:tcPrChange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упка по 44-ФЗ</w:t>
            </w:r>
          </w:p>
        </w:tc>
        <w:tc>
          <w:tcPr>
            <w:tcW w:w="1387" w:type="pct"/>
            <w:shd w:val="clear" w:color="auto" w:fill="auto"/>
            <w:tcPrChange w:id="4362" w:author="Yugin Vitaly" w:date="2016-03-11T19:42:00Z">
              <w:tcPr>
                <w:tcW w:w="1380" w:type="pct"/>
                <w:gridSpan w:val="5"/>
                <w:shd w:val="clear" w:color="auto" w:fill="auto"/>
              </w:tcPr>
            </w:tcPrChange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3E3B58">
        <w:tblPrEx>
          <w:tblPrExChange w:id="4363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4364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vMerge/>
            <w:shd w:val="clear" w:color="auto" w:fill="auto"/>
            <w:vAlign w:val="center"/>
            <w:tcPrChange w:id="4365" w:author="Yugin Vitaly" w:date="2016-03-11T19:42:00Z">
              <w:tcPr>
                <w:tcW w:w="770" w:type="pct"/>
                <w:gridSpan w:val="5"/>
                <w:vMerge/>
                <w:shd w:val="clear" w:color="auto" w:fill="auto"/>
                <w:vAlign w:val="center"/>
              </w:tcPr>
            </w:tcPrChange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4366" w:author="Yugin Vitaly" w:date="2016-03-11T19:42:00Z">
              <w:tcPr>
                <w:tcW w:w="719" w:type="pct"/>
                <w:gridSpan w:val="4"/>
                <w:shd w:val="clear" w:color="auto" w:fill="auto"/>
              </w:tcPr>
            </w:tcPrChange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order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4367" w:author="Yugin Vitaly" w:date="2016-03-11T19:42:00Z">
              <w:tcPr>
                <w:tcW w:w="166" w:type="pct"/>
                <w:gridSpan w:val="3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tcPrChange w:id="4368" w:author="Yugin Vitaly" w:date="2016-03-11T19:42:00Z">
              <w:tcPr>
                <w:tcW w:w="533" w:type="pct"/>
                <w:gridSpan w:val="4"/>
                <w:shd w:val="clear" w:color="auto" w:fill="auto"/>
              </w:tcPr>
            </w:tcPrChange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04" w:type="pct"/>
            <w:gridSpan w:val="2"/>
            <w:shd w:val="clear" w:color="auto" w:fill="auto"/>
            <w:tcPrChange w:id="4369" w:author="Yugin Vitaly" w:date="2016-03-11T19:42:00Z">
              <w:tcPr>
                <w:tcW w:w="1396" w:type="pct"/>
                <w:gridSpan w:val="4"/>
                <w:shd w:val="clear" w:color="auto" w:fill="auto"/>
              </w:tcPr>
            </w:tcPrChange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аз по 94-ФЗ</w:t>
            </w:r>
          </w:p>
        </w:tc>
        <w:tc>
          <w:tcPr>
            <w:tcW w:w="1387" w:type="pct"/>
            <w:shd w:val="clear" w:color="auto" w:fill="auto"/>
            <w:tcPrChange w:id="4370" w:author="Yugin Vitaly" w:date="2016-03-11T19:42:00Z">
              <w:tcPr>
                <w:tcW w:w="1380" w:type="pct"/>
                <w:gridSpan w:val="5"/>
                <w:shd w:val="clear" w:color="auto" w:fill="auto"/>
              </w:tcPr>
            </w:tcPrChange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3E3B58">
        <w:tblPrEx>
          <w:tblPrExChange w:id="4371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4372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vMerge/>
            <w:shd w:val="clear" w:color="auto" w:fill="auto"/>
            <w:vAlign w:val="center"/>
            <w:tcPrChange w:id="4373" w:author="Yugin Vitaly" w:date="2016-03-11T19:42:00Z">
              <w:tcPr>
                <w:tcW w:w="770" w:type="pct"/>
                <w:gridSpan w:val="5"/>
                <w:vMerge/>
                <w:shd w:val="clear" w:color="auto" w:fill="auto"/>
                <w:vAlign w:val="center"/>
              </w:tcPr>
            </w:tcPrChange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4374" w:author="Yugin Vitaly" w:date="2016-03-11T19:42:00Z">
              <w:tcPr>
                <w:tcW w:w="719" w:type="pct"/>
                <w:gridSpan w:val="4"/>
                <w:shd w:val="clear" w:color="auto" w:fill="auto"/>
              </w:tcPr>
            </w:tcPrChange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planPurchase</w:t>
            </w:r>
          </w:p>
        </w:tc>
        <w:tc>
          <w:tcPr>
            <w:tcW w:w="167" w:type="pct"/>
            <w:gridSpan w:val="2"/>
            <w:shd w:val="clear" w:color="auto" w:fill="auto"/>
            <w:tcPrChange w:id="4375" w:author="Yugin Vitaly" w:date="2016-03-11T19:42:00Z">
              <w:tcPr>
                <w:tcW w:w="166" w:type="pct"/>
                <w:gridSpan w:val="3"/>
                <w:shd w:val="clear" w:color="auto" w:fill="auto"/>
              </w:tcPr>
            </w:tcPrChange>
          </w:tcPr>
          <w:p w:rsidR="006A70E5" w:rsidRPr="005F392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tcPrChange w:id="4376" w:author="Yugin Vitaly" w:date="2016-03-11T19:42:00Z">
              <w:tcPr>
                <w:tcW w:w="533" w:type="pct"/>
                <w:gridSpan w:val="4"/>
                <w:shd w:val="clear" w:color="auto" w:fill="auto"/>
              </w:tcPr>
            </w:tcPrChange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04" w:type="pct"/>
            <w:gridSpan w:val="2"/>
            <w:shd w:val="clear" w:color="auto" w:fill="auto"/>
            <w:tcPrChange w:id="4377" w:author="Yugin Vitaly" w:date="2016-03-11T19:42:00Z">
              <w:tcPr>
                <w:tcW w:w="1396" w:type="pct"/>
                <w:gridSpan w:val="4"/>
                <w:shd w:val="clear" w:color="auto" w:fill="auto"/>
              </w:tcPr>
            </w:tcPrChange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н закупки</w:t>
            </w:r>
          </w:p>
        </w:tc>
        <w:tc>
          <w:tcPr>
            <w:tcW w:w="1387" w:type="pct"/>
            <w:shd w:val="clear" w:color="auto" w:fill="auto"/>
            <w:tcPrChange w:id="4378" w:author="Yugin Vitaly" w:date="2016-03-11T19:42:00Z">
              <w:tcPr>
                <w:tcW w:w="1380" w:type="pct"/>
                <w:gridSpan w:val="5"/>
                <w:shd w:val="clear" w:color="auto" w:fill="auto"/>
              </w:tcPr>
            </w:tcPrChange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3E3B58">
        <w:tblPrEx>
          <w:tblPrExChange w:id="4379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4380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vMerge/>
            <w:shd w:val="clear" w:color="auto" w:fill="auto"/>
            <w:vAlign w:val="center"/>
            <w:tcPrChange w:id="4381" w:author="Yugin Vitaly" w:date="2016-03-11T19:42:00Z">
              <w:tcPr>
                <w:tcW w:w="770" w:type="pct"/>
                <w:gridSpan w:val="5"/>
                <w:vMerge/>
                <w:shd w:val="clear" w:color="auto" w:fill="auto"/>
                <w:vAlign w:val="center"/>
              </w:tcPr>
            </w:tcPrChange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4382" w:author="Yugin Vitaly" w:date="2016-03-11T19:42:00Z">
              <w:tcPr>
                <w:tcW w:w="719" w:type="pct"/>
                <w:gridSpan w:val="4"/>
                <w:shd w:val="clear" w:color="auto" w:fill="auto"/>
              </w:tcPr>
            </w:tcPrChange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1753BA">
              <w:rPr>
                <w:sz w:val="20"/>
              </w:rPr>
              <w:t>tenderPlan</w:t>
            </w:r>
          </w:p>
        </w:tc>
        <w:tc>
          <w:tcPr>
            <w:tcW w:w="167" w:type="pct"/>
            <w:gridSpan w:val="2"/>
            <w:shd w:val="clear" w:color="auto" w:fill="auto"/>
            <w:tcPrChange w:id="4383" w:author="Yugin Vitaly" w:date="2016-03-11T19:42:00Z">
              <w:tcPr>
                <w:tcW w:w="166" w:type="pct"/>
                <w:gridSpan w:val="3"/>
                <w:shd w:val="clear" w:color="auto" w:fill="auto"/>
              </w:tcPr>
            </w:tcPrChange>
          </w:tcPr>
          <w:p w:rsidR="006A70E5" w:rsidRPr="005F392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tcPrChange w:id="4384" w:author="Yugin Vitaly" w:date="2016-03-11T19:42:00Z">
              <w:tcPr>
                <w:tcW w:w="533" w:type="pct"/>
                <w:gridSpan w:val="4"/>
                <w:shd w:val="clear" w:color="auto" w:fill="auto"/>
              </w:tcPr>
            </w:tcPrChange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04" w:type="pct"/>
            <w:gridSpan w:val="2"/>
            <w:shd w:val="clear" w:color="auto" w:fill="auto"/>
            <w:tcPrChange w:id="4385" w:author="Yugin Vitaly" w:date="2016-03-11T19:42:00Z">
              <w:tcPr>
                <w:tcW w:w="1396" w:type="pct"/>
                <w:gridSpan w:val="4"/>
                <w:shd w:val="clear" w:color="auto" w:fill="auto"/>
              </w:tcPr>
            </w:tcPrChange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лан-график </w:t>
            </w:r>
          </w:p>
        </w:tc>
        <w:tc>
          <w:tcPr>
            <w:tcW w:w="1387" w:type="pct"/>
            <w:shd w:val="clear" w:color="auto" w:fill="auto"/>
            <w:tcPrChange w:id="4386" w:author="Yugin Vitaly" w:date="2016-03-11T19:42:00Z">
              <w:tcPr>
                <w:tcW w:w="1380" w:type="pct"/>
                <w:gridSpan w:val="5"/>
                <w:shd w:val="clear" w:color="auto" w:fill="auto"/>
              </w:tcPr>
            </w:tcPrChange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3E3B58">
        <w:tblPrEx>
          <w:tblPrExChange w:id="4387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4388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4992" w:type="pct"/>
            <w:gridSpan w:val="11"/>
            <w:shd w:val="clear" w:color="auto" w:fill="auto"/>
            <w:vAlign w:val="center"/>
            <w:tcPrChange w:id="4389" w:author="Yugin Vitaly" w:date="2016-03-11T19:42:00Z">
              <w:tcPr>
                <w:tcW w:w="4964" w:type="pct"/>
                <w:gridSpan w:val="25"/>
                <w:shd w:val="clear" w:color="auto" w:fill="auto"/>
                <w:vAlign w:val="center"/>
              </w:tcPr>
            </w:tcPrChange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Закупка по 44-ФЗ</w:t>
            </w:r>
          </w:p>
        </w:tc>
      </w:tr>
      <w:tr w:rsidR="006A70E5" w:rsidRPr="001A4780" w:rsidTr="003E3B58">
        <w:tblPrEx>
          <w:tblPrExChange w:id="4390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4391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4392" w:author="Yugin Vitaly" w:date="2016-03-11T19:42:00Z">
              <w:tcPr>
                <w:tcW w:w="770" w:type="pct"/>
                <w:gridSpan w:val="5"/>
                <w:shd w:val="clear" w:color="auto" w:fill="auto"/>
                <w:vAlign w:val="center"/>
              </w:tcPr>
            </w:tcPrChange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purchase</w:t>
            </w:r>
          </w:p>
        </w:tc>
        <w:tc>
          <w:tcPr>
            <w:tcW w:w="723" w:type="pct"/>
            <w:shd w:val="clear" w:color="auto" w:fill="auto"/>
            <w:vAlign w:val="center"/>
            <w:tcPrChange w:id="4393" w:author="Yugin Vitaly" w:date="2016-03-11T19:42:00Z">
              <w:tcPr>
                <w:tcW w:w="719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4394" w:author="Yugin Vitaly" w:date="2016-03-11T19:42:00Z">
              <w:tcPr>
                <w:tcW w:w="166" w:type="pct"/>
                <w:gridSpan w:val="3"/>
                <w:shd w:val="clear" w:color="auto" w:fill="auto"/>
                <w:vAlign w:val="center"/>
              </w:tcPr>
            </w:tcPrChange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4395" w:author="Yugin Vitaly" w:date="2016-03-11T19:42:00Z">
              <w:tcPr>
                <w:tcW w:w="533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4396" w:author="Yugin Vitaly" w:date="2016-03-11T19:42:00Z">
              <w:tcPr>
                <w:tcW w:w="1396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tcPrChange w:id="4397" w:author="Yugin Vitaly" w:date="2016-03-11T19:42:00Z">
              <w:tcPr>
                <w:tcW w:w="1380" w:type="pct"/>
                <w:gridSpan w:val="5"/>
                <w:shd w:val="clear" w:color="auto" w:fill="auto"/>
                <w:vAlign w:val="center"/>
              </w:tcPr>
            </w:tcPrChange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3E3B58">
        <w:tblPrEx>
          <w:tblPrExChange w:id="4398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4399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4400" w:author="Yugin Vitaly" w:date="2016-03-11T19:42:00Z">
              <w:tcPr>
                <w:tcW w:w="770" w:type="pct"/>
                <w:gridSpan w:val="5"/>
                <w:shd w:val="clear" w:color="auto" w:fill="auto"/>
                <w:vAlign w:val="center"/>
              </w:tcPr>
            </w:tcPrChange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  <w:tcPrChange w:id="4401" w:author="Yugin Vitaly" w:date="2016-03-11T19:42:00Z">
              <w:tcPr>
                <w:tcW w:w="719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4402" w:author="Yugin Vitaly" w:date="2016-03-11T19:42:00Z">
              <w:tcPr>
                <w:tcW w:w="166" w:type="pct"/>
                <w:gridSpan w:val="3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4403" w:author="Yugin Vitaly" w:date="2016-03-11T19:42:00Z">
              <w:tcPr>
                <w:tcW w:w="533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4404" w:author="Yugin Vitaly" w:date="2016-03-11T19:42:00Z">
              <w:tcPr>
                <w:tcW w:w="1396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87" w:type="pct"/>
            <w:shd w:val="clear" w:color="auto" w:fill="auto"/>
            <w:vAlign w:val="center"/>
            <w:tcPrChange w:id="4405" w:author="Yugin Vitaly" w:date="2016-03-11T19:42:00Z">
              <w:tcPr>
                <w:tcW w:w="1380" w:type="pct"/>
                <w:gridSpan w:val="5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1A4780" w:rsidTr="003E3B58">
        <w:tblPrEx>
          <w:tblPrExChange w:id="4406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4407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4408" w:author="Yugin Vitaly" w:date="2016-03-11T19:42:00Z">
              <w:tcPr>
                <w:tcW w:w="770" w:type="pct"/>
                <w:gridSpan w:val="5"/>
                <w:shd w:val="clear" w:color="auto" w:fill="auto"/>
                <w:vAlign w:val="center"/>
              </w:tcPr>
            </w:tcPrChange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  <w:tcPrChange w:id="4409" w:author="Yugin Vitaly" w:date="2016-03-11T19:42:00Z">
              <w:tcPr>
                <w:tcW w:w="719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E87917" w:rsidRDefault="00E86266" w:rsidP="00633356">
            <w:pPr>
              <w:spacing w:before="0" w:after="0"/>
              <w:rPr>
                <w:sz w:val="20"/>
              </w:rPr>
            </w:pPr>
            <w:r>
              <w:fldChar w:fldCharType="begin"/>
            </w:r>
            <w:r>
              <w:instrText xml:space="preserve"> HYPERLINK \l "lots_" </w:instrText>
            </w:r>
            <w:r>
              <w:fldChar w:fldCharType="separate"/>
            </w:r>
            <w:r w:rsidR="006A70E5" w:rsidRPr="00E87917">
              <w:rPr>
                <w:sz w:val="20"/>
              </w:rPr>
              <w:t>lots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4410" w:author="Yugin Vitaly" w:date="2016-03-11T19:42:00Z">
              <w:tcPr>
                <w:tcW w:w="166" w:type="pct"/>
                <w:gridSpan w:val="3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4411" w:author="Yugin Vitaly" w:date="2016-03-11T19:42:00Z">
              <w:tcPr>
                <w:tcW w:w="533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4412" w:author="Yugin Vitaly" w:date="2016-03-11T19:42:00Z">
              <w:tcPr>
                <w:tcW w:w="1396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87" w:type="pct"/>
            <w:shd w:val="clear" w:color="auto" w:fill="auto"/>
            <w:vAlign w:val="center"/>
            <w:tcPrChange w:id="4413" w:author="Yugin Vitaly" w:date="2016-03-11T19:42:00Z">
              <w:tcPr>
                <w:tcW w:w="1380" w:type="pct"/>
                <w:gridSpan w:val="5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E3B58" w:rsidRPr="001A4780" w:rsidTr="003E3B58">
        <w:trPr>
          <w:gridAfter w:val="1"/>
          <w:wAfter w:w="8" w:type="pct"/>
          <w:ins w:id="4414" w:author="Yugin Vitaly" w:date="2016-03-11T19:42:00Z"/>
          <w:trPrChange w:id="4415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4416" w:author="Yugin Vitaly" w:date="2016-03-11T19:42:00Z">
              <w:tcPr>
                <w:tcW w:w="775" w:type="pct"/>
                <w:gridSpan w:val="6"/>
                <w:shd w:val="clear" w:color="auto" w:fill="auto"/>
                <w:vAlign w:val="center"/>
              </w:tcPr>
            </w:tcPrChange>
          </w:tcPr>
          <w:p w:rsidR="003E3B58" w:rsidRPr="00104B12" w:rsidRDefault="003E3B58" w:rsidP="00865BC6">
            <w:pPr>
              <w:spacing w:before="0" w:after="0"/>
              <w:rPr>
                <w:ins w:id="4417" w:author="Yugin Vitaly" w:date="2016-03-11T19:42:00Z"/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  <w:tcPrChange w:id="4418" w:author="Yugin Vitaly" w:date="2016-03-11T19:42:00Z">
              <w:tcPr>
                <w:tcW w:w="723" w:type="pct"/>
                <w:gridSpan w:val="3"/>
                <w:shd w:val="clear" w:color="auto" w:fill="auto"/>
                <w:vAlign w:val="center"/>
              </w:tcPr>
            </w:tcPrChange>
          </w:tcPr>
          <w:p w:rsidR="003E3B58" w:rsidRPr="00E87917" w:rsidRDefault="003E3B58" w:rsidP="00865BC6">
            <w:pPr>
              <w:spacing w:before="0" w:after="0"/>
              <w:rPr>
                <w:ins w:id="4419" w:author="Yugin Vitaly" w:date="2016-03-11T19:42:00Z"/>
                <w:sz w:val="20"/>
              </w:rPr>
            </w:pPr>
            <w:ins w:id="4420" w:author="Yugin Vitaly" w:date="2016-03-11T19:42:00Z">
              <w:r w:rsidRPr="00CC7D5D">
                <w:rPr>
                  <w:sz w:val="20"/>
                </w:rPr>
                <w:t>purchaseCode</w:t>
              </w:r>
            </w:ins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4421" w:author="Yugin Vitaly" w:date="2016-03-11T19:42:00Z">
              <w:tcPr>
                <w:tcW w:w="167" w:type="pct"/>
                <w:gridSpan w:val="4"/>
                <w:shd w:val="clear" w:color="auto" w:fill="auto"/>
                <w:vAlign w:val="center"/>
              </w:tcPr>
            </w:tcPrChange>
          </w:tcPr>
          <w:p w:rsidR="003E3B58" w:rsidRPr="00E87917" w:rsidRDefault="003E3B58" w:rsidP="00865BC6">
            <w:pPr>
              <w:spacing w:before="0" w:after="0"/>
              <w:jc w:val="center"/>
              <w:rPr>
                <w:ins w:id="4422" w:author="Yugin Vitaly" w:date="2016-03-11T19:42:00Z"/>
                <w:sz w:val="20"/>
              </w:rPr>
            </w:pPr>
            <w:ins w:id="4423" w:author="Yugin Vitaly" w:date="2016-03-11T19:42:00Z">
              <w:r>
                <w:rPr>
                  <w:sz w:val="20"/>
                </w:rPr>
                <w:t>Н</w:t>
              </w:r>
            </w:ins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4424" w:author="Yugin Vitaly" w:date="2016-03-11T19:42:00Z">
              <w:tcPr>
                <w:tcW w:w="535" w:type="pct"/>
                <w:gridSpan w:val="4"/>
                <w:shd w:val="clear" w:color="auto" w:fill="auto"/>
                <w:vAlign w:val="center"/>
              </w:tcPr>
            </w:tcPrChange>
          </w:tcPr>
          <w:p w:rsidR="003E3B58" w:rsidRPr="00E87917" w:rsidRDefault="003E3B58" w:rsidP="00865BC6">
            <w:pPr>
              <w:spacing w:before="0" w:after="0"/>
              <w:jc w:val="center"/>
              <w:rPr>
                <w:ins w:id="4425" w:author="Yugin Vitaly" w:date="2016-03-11T19:42:00Z"/>
                <w:sz w:val="20"/>
              </w:rPr>
            </w:pPr>
            <w:ins w:id="4426" w:author="Yugin Vitaly" w:date="2016-03-11T19:42:00Z">
              <w:r>
                <w:rPr>
                  <w:sz w:val="20"/>
                  <w:lang w:val="en-US"/>
                </w:rPr>
                <w:t>T</w:t>
              </w:r>
              <w:r>
                <w:rPr>
                  <w:sz w:val="20"/>
                </w:rPr>
                <w:t xml:space="preserve"> (36)</w:t>
              </w:r>
            </w:ins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4427" w:author="Yugin Vitaly" w:date="2016-03-11T19:42:00Z">
              <w:tcPr>
                <w:tcW w:w="1404" w:type="pct"/>
                <w:gridSpan w:val="4"/>
                <w:shd w:val="clear" w:color="auto" w:fill="auto"/>
                <w:vAlign w:val="center"/>
              </w:tcPr>
            </w:tcPrChange>
          </w:tcPr>
          <w:p w:rsidR="003E3B58" w:rsidRPr="00E87917" w:rsidRDefault="003E3B58" w:rsidP="00865BC6">
            <w:pPr>
              <w:spacing w:before="0" w:after="0"/>
              <w:rPr>
                <w:ins w:id="4428" w:author="Yugin Vitaly" w:date="2016-03-11T19:42:00Z"/>
                <w:sz w:val="20"/>
              </w:rPr>
            </w:pPr>
            <w:ins w:id="4429" w:author="Yugin Vitaly" w:date="2016-03-11T19:42:00Z">
              <w:r w:rsidRPr="00CC7D5D">
                <w:rPr>
                  <w:sz w:val="20"/>
                </w:rPr>
                <w:t>Идентификационный код закупки</w:t>
              </w:r>
            </w:ins>
          </w:p>
        </w:tc>
        <w:tc>
          <w:tcPr>
            <w:tcW w:w="1387" w:type="pct"/>
            <w:shd w:val="clear" w:color="auto" w:fill="auto"/>
            <w:vAlign w:val="center"/>
            <w:tcPrChange w:id="4430" w:author="Yugin Vitaly" w:date="2016-03-11T19:42:00Z">
              <w:tcPr>
                <w:tcW w:w="1387" w:type="pct"/>
                <w:gridSpan w:val="4"/>
                <w:shd w:val="clear" w:color="auto" w:fill="auto"/>
                <w:vAlign w:val="center"/>
              </w:tcPr>
            </w:tcPrChange>
          </w:tcPr>
          <w:p w:rsidR="003E3B58" w:rsidRPr="00E87917" w:rsidRDefault="003E3B58" w:rsidP="00865BC6">
            <w:pPr>
              <w:spacing w:before="0" w:after="0"/>
              <w:rPr>
                <w:ins w:id="4431" w:author="Yugin Vitaly" w:date="2016-03-11T19:42:00Z"/>
                <w:sz w:val="20"/>
              </w:rPr>
            </w:pPr>
          </w:p>
        </w:tc>
      </w:tr>
      <w:tr w:rsidR="006A70E5" w:rsidRPr="001A4780" w:rsidTr="003E3B58">
        <w:tblPrEx>
          <w:tblPrExChange w:id="4432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4433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4992" w:type="pct"/>
            <w:gridSpan w:val="11"/>
            <w:shd w:val="clear" w:color="auto" w:fill="auto"/>
            <w:vAlign w:val="center"/>
            <w:tcPrChange w:id="4434" w:author="Yugin Vitaly" w:date="2016-03-11T19:42:00Z">
              <w:tcPr>
                <w:tcW w:w="4964" w:type="pct"/>
                <w:gridSpan w:val="25"/>
                <w:shd w:val="clear" w:color="auto" w:fill="auto"/>
                <w:vAlign w:val="center"/>
              </w:tcPr>
            </w:tcPrChange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Заказ по 94-ФЗ</w:t>
            </w:r>
          </w:p>
        </w:tc>
      </w:tr>
      <w:tr w:rsidR="006A70E5" w:rsidRPr="001A4780" w:rsidTr="003E3B58">
        <w:tblPrEx>
          <w:tblPrExChange w:id="4435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4436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4437" w:author="Yugin Vitaly" w:date="2016-03-11T19:42:00Z">
              <w:tcPr>
                <w:tcW w:w="770" w:type="pct"/>
                <w:gridSpan w:val="5"/>
                <w:shd w:val="clear" w:color="auto" w:fill="auto"/>
                <w:vAlign w:val="center"/>
              </w:tcPr>
            </w:tcPrChange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order</w:t>
            </w:r>
          </w:p>
        </w:tc>
        <w:tc>
          <w:tcPr>
            <w:tcW w:w="723" w:type="pct"/>
            <w:shd w:val="clear" w:color="auto" w:fill="auto"/>
            <w:vAlign w:val="center"/>
            <w:tcPrChange w:id="4438" w:author="Yugin Vitaly" w:date="2016-03-11T19:42:00Z">
              <w:tcPr>
                <w:tcW w:w="719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4439" w:author="Yugin Vitaly" w:date="2016-03-11T19:42:00Z">
              <w:tcPr>
                <w:tcW w:w="166" w:type="pct"/>
                <w:gridSpan w:val="3"/>
                <w:shd w:val="clear" w:color="auto" w:fill="auto"/>
                <w:vAlign w:val="center"/>
              </w:tcPr>
            </w:tcPrChange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4440" w:author="Yugin Vitaly" w:date="2016-03-11T19:42:00Z">
              <w:tcPr>
                <w:tcW w:w="533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4441" w:author="Yugin Vitaly" w:date="2016-03-11T19:42:00Z">
              <w:tcPr>
                <w:tcW w:w="1396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tcPrChange w:id="4442" w:author="Yugin Vitaly" w:date="2016-03-11T19:42:00Z">
              <w:tcPr>
                <w:tcW w:w="1380" w:type="pct"/>
                <w:gridSpan w:val="5"/>
                <w:shd w:val="clear" w:color="auto" w:fill="auto"/>
                <w:vAlign w:val="center"/>
              </w:tcPr>
            </w:tcPrChange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3E3B58">
        <w:tblPrEx>
          <w:tblPrExChange w:id="4443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4444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4445" w:author="Yugin Vitaly" w:date="2016-03-11T19:42:00Z">
              <w:tcPr>
                <w:tcW w:w="770" w:type="pct"/>
                <w:gridSpan w:val="5"/>
                <w:shd w:val="clear" w:color="auto" w:fill="auto"/>
                <w:vAlign w:val="center"/>
              </w:tcPr>
            </w:tcPrChange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  <w:tcPrChange w:id="4446" w:author="Yugin Vitaly" w:date="2016-03-11T19:42:00Z">
              <w:tcPr>
                <w:tcW w:w="719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7" w:type="pct"/>
            <w:gridSpan w:val="2"/>
            <w:shd w:val="clear" w:color="auto" w:fill="auto"/>
            <w:tcPrChange w:id="4447" w:author="Yugin Vitaly" w:date="2016-03-11T19:42:00Z">
              <w:tcPr>
                <w:tcW w:w="166" w:type="pct"/>
                <w:gridSpan w:val="3"/>
                <w:shd w:val="clear" w:color="auto" w:fill="auto"/>
              </w:tcPr>
            </w:tcPrChange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tcPrChange w:id="4448" w:author="Yugin Vitaly" w:date="2016-03-11T19:42:00Z">
              <w:tcPr>
                <w:tcW w:w="533" w:type="pct"/>
                <w:gridSpan w:val="4"/>
                <w:shd w:val="clear" w:color="auto" w:fill="auto"/>
              </w:tcPr>
            </w:tcPrChange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4449" w:author="Yugin Vitaly" w:date="2016-03-11T19:42:00Z">
              <w:tcPr>
                <w:tcW w:w="1396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87" w:type="pct"/>
            <w:shd w:val="clear" w:color="auto" w:fill="auto"/>
            <w:vAlign w:val="center"/>
            <w:tcPrChange w:id="4450" w:author="Yugin Vitaly" w:date="2016-03-11T19:42:00Z">
              <w:tcPr>
                <w:tcW w:w="1380" w:type="pct"/>
                <w:gridSpan w:val="5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1A4780" w:rsidTr="003E3B58">
        <w:tblPrEx>
          <w:tblPrExChange w:id="4451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4452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4453" w:author="Yugin Vitaly" w:date="2016-03-11T19:42:00Z">
              <w:tcPr>
                <w:tcW w:w="770" w:type="pct"/>
                <w:gridSpan w:val="5"/>
                <w:shd w:val="clear" w:color="auto" w:fill="auto"/>
                <w:vAlign w:val="center"/>
              </w:tcPr>
            </w:tcPrChange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  <w:tcPrChange w:id="4454" w:author="Yugin Vitaly" w:date="2016-03-11T19:42:00Z">
              <w:tcPr>
                <w:tcW w:w="719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E87917" w:rsidRDefault="00E86266" w:rsidP="00633356">
            <w:pPr>
              <w:spacing w:before="0" w:after="0"/>
              <w:rPr>
                <w:sz w:val="20"/>
              </w:rPr>
            </w:pPr>
            <w:r>
              <w:fldChar w:fldCharType="begin"/>
            </w:r>
            <w:r>
              <w:instrText xml:space="preserve"> HYPERLINK \l "lots_" </w:instrText>
            </w:r>
            <w:r>
              <w:fldChar w:fldCharType="separate"/>
            </w:r>
            <w:r w:rsidR="006A70E5" w:rsidRPr="00E87917">
              <w:rPr>
                <w:sz w:val="20"/>
              </w:rPr>
              <w:t>lots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7" w:type="pct"/>
            <w:gridSpan w:val="2"/>
            <w:shd w:val="clear" w:color="auto" w:fill="auto"/>
            <w:tcPrChange w:id="4455" w:author="Yugin Vitaly" w:date="2016-03-11T19:42:00Z">
              <w:tcPr>
                <w:tcW w:w="166" w:type="pct"/>
                <w:gridSpan w:val="3"/>
                <w:shd w:val="clear" w:color="auto" w:fill="auto"/>
              </w:tcPr>
            </w:tcPrChange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tcPrChange w:id="4456" w:author="Yugin Vitaly" w:date="2016-03-11T19:42:00Z">
              <w:tcPr>
                <w:tcW w:w="533" w:type="pct"/>
                <w:gridSpan w:val="4"/>
                <w:shd w:val="clear" w:color="auto" w:fill="auto"/>
              </w:tcPr>
            </w:tcPrChange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4457" w:author="Yugin Vitaly" w:date="2016-03-11T19:42:00Z">
              <w:tcPr>
                <w:tcW w:w="1396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87" w:type="pct"/>
            <w:shd w:val="clear" w:color="auto" w:fill="auto"/>
            <w:vAlign w:val="center"/>
            <w:tcPrChange w:id="4458" w:author="Yugin Vitaly" w:date="2016-03-11T19:42:00Z">
              <w:tcPr>
                <w:tcW w:w="1380" w:type="pct"/>
                <w:gridSpan w:val="5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3E3B58">
        <w:tblPrEx>
          <w:tblPrExChange w:id="4459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4460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4992" w:type="pct"/>
            <w:gridSpan w:val="11"/>
            <w:shd w:val="clear" w:color="auto" w:fill="auto"/>
            <w:vAlign w:val="center"/>
            <w:tcPrChange w:id="4461" w:author="Yugin Vitaly" w:date="2016-03-11T19:42:00Z">
              <w:tcPr>
                <w:tcW w:w="4964" w:type="pct"/>
                <w:gridSpan w:val="25"/>
                <w:shd w:val="clear" w:color="auto" w:fill="auto"/>
                <w:vAlign w:val="center"/>
              </w:tcPr>
            </w:tcPrChange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Лоты, процедура проведения которых обжалуется</w:t>
            </w:r>
          </w:p>
        </w:tc>
      </w:tr>
      <w:tr w:rsidR="006A70E5" w:rsidRPr="001A4780" w:rsidTr="003E3B58">
        <w:tblPrEx>
          <w:tblPrExChange w:id="4462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4463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4464" w:author="Yugin Vitaly" w:date="2016-03-11T19:42:00Z">
              <w:tcPr>
                <w:tcW w:w="770" w:type="pct"/>
                <w:gridSpan w:val="5"/>
                <w:shd w:val="clear" w:color="auto" w:fill="auto"/>
                <w:vAlign w:val="center"/>
              </w:tcPr>
            </w:tcPrChange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lots</w:t>
            </w:r>
          </w:p>
        </w:tc>
        <w:tc>
          <w:tcPr>
            <w:tcW w:w="723" w:type="pct"/>
            <w:shd w:val="clear" w:color="auto" w:fill="auto"/>
            <w:vAlign w:val="center"/>
            <w:tcPrChange w:id="4465" w:author="Yugin Vitaly" w:date="2016-03-11T19:42:00Z">
              <w:tcPr>
                <w:tcW w:w="719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4466" w:author="Yugin Vitaly" w:date="2016-03-11T19:42:00Z">
              <w:tcPr>
                <w:tcW w:w="166" w:type="pct"/>
                <w:gridSpan w:val="3"/>
                <w:shd w:val="clear" w:color="auto" w:fill="auto"/>
                <w:vAlign w:val="center"/>
              </w:tcPr>
            </w:tcPrChange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4467" w:author="Yugin Vitaly" w:date="2016-03-11T19:42:00Z">
              <w:tcPr>
                <w:tcW w:w="533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4468" w:author="Yugin Vitaly" w:date="2016-03-11T19:42:00Z">
              <w:tcPr>
                <w:tcW w:w="1396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tcPrChange w:id="4469" w:author="Yugin Vitaly" w:date="2016-03-11T19:42:00Z">
              <w:tcPr>
                <w:tcW w:w="1380" w:type="pct"/>
                <w:gridSpan w:val="5"/>
                <w:shd w:val="clear" w:color="auto" w:fill="auto"/>
                <w:vAlign w:val="center"/>
              </w:tcPr>
            </w:tcPrChange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3E3B58">
        <w:tblPrEx>
          <w:tblPrExChange w:id="4470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4471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4472" w:author="Yugin Vitaly" w:date="2016-03-11T19:42:00Z">
              <w:tcPr>
                <w:tcW w:w="770" w:type="pct"/>
                <w:gridSpan w:val="5"/>
                <w:shd w:val="clear" w:color="auto" w:fill="auto"/>
                <w:vAlign w:val="center"/>
              </w:tcPr>
            </w:tcPrChange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  <w:tcPrChange w:id="4473" w:author="Yugin Vitaly" w:date="2016-03-11T19:42:00Z">
              <w:tcPr>
                <w:tcW w:w="719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4474" w:author="Yugin Vitaly" w:date="2016-03-11T19:42:00Z">
              <w:tcPr>
                <w:tcW w:w="166" w:type="pct"/>
                <w:gridSpan w:val="3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4475" w:author="Yugin Vitaly" w:date="2016-03-11T19:42:00Z">
              <w:tcPr>
                <w:tcW w:w="533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4476" w:author="Yugin Vitaly" w:date="2016-03-11T19:42:00Z">
              <w:tcPr>
                <w:tcW w:w="1396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387" w:type="pct"/>
            <w:shd w:val="clear" w:color="auto" w:fill="auto"/>
            <w:vAlign w:val="center"/>
            <w:tcPrChange w:id="4477" w:author="Yugin Vitaly" w:date="2016-03-11T19:42:00Z">
              <w:tcPr>
                <w:tcW w:w="1380" w:type="pct"/>
                <w:gridSpan w:val="5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3E3B58">
        <w:tblPrEx>
          <w:tblPrExChange w:id="4478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4479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4480" w:author="Yugin Vitaly" w:date="2016-03-11T19:42:00Z">
              <w:tcPr>
                <w:tcW w:w="770" w:type="pct"/>
                <w:gridSpan w:val="5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  <w:tcPrChange w:id="4481" w:author="Yugin Vitaly" w:date="2016-03-11T19:42:00Z">
              <w:tcPr>
                <w:tcW w:w="719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AF1C6C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4482" w:author="Yugin Vitaly" w:date="2016-03-11T19:42:00Z">
              <w:tcPr>
                <w:tcW w:w="166" w:type="pct"/>
                <w:gridSpan w:val="3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4483" w:author="Yugin Vitaly" w:date="2016-03-11T19:42:00Z">
              <w:tcPr>
                <w:tcW w:w="533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AF1C6C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4484" w:author="Yugin Vitaly" w:date="2016-03-11T19:42:00Z">
              <w:tcPr>
                <w:tcW w:w="1396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387" w:type="pct"/>
            <w:shd w:val="clear" w:color="auto" w:fill="auto"/>
            <w:vAlign w:val="center"/>
            <w:tcPrChange w:id="4485" w:author="Yugin Vitaly" w:date="2016-03-11T19:42:00Z">
              <w:tcPr>
                <w:tcW w:w="1380" w:type="pct"/>
                <w:gridSpan w:val="5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6A70E5" w:rsidRPr="001A4780" w:rsidTr="003E3B58">
        <w:tblPrEx>
          <w:tblPrExChange w:id="4486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4487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4992" w:type="pct"/>
            <w:gridSpan w:val="11"/>
            <w:shd w:val="clear" w:color="auto" w:fill="auto"/>
            <w:vAlign w:val="center"/>
            <w:tcPrChange w:id="4488" w:author="Yugin Vitaly" w:date="2016-03-11T19:42:00Z">
              <w:tcPr>
                <w:tcW w:w="4964" w:type="pct"/>
                <w:gridSpan w:val="25"/>
                <w:shd w:val="clear" w:color="auto" w:fill="auto"/>
                <w:vAlign w:val="center"/>
              </w:tcPr>
            </w:tcPrChange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План закупки</w:t>
            </w:r>
          </w:p>
        </w:tc>
      </w:tr>
      <w:tr w:rsidR="006A70E5" w:rsidRPr="001A4780" w:rsidTr="003E3B58">
        <w:tblPrEx>
          <w:tblPrExChange w:id="4489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4490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4491" w:author="Yugin Vitaly" w:date="2016-03-11T19:42:00Z">
              <w:tcPr>
                <w:tcW w:w="770" w:type="pct"/>
                <w:gridSpan w:val="5"/>
                <w:shd w:val="clear" w:color="auto" w:fill="auto"/>
                <w:vAlign w:val="center"/>
              </w:tcPr>
            </w:tcPrChange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planPurchase</w:t>
            </w:r>
          </w:p>
        </w:tc>
        <w:tc>
          <w:tcPr>
            <w:tcW w:w="723" w:type="pct"/>
            <w:shd w:val="clear" w:color="auto" w:fill="auto"/>
            <w:vAlign w:val="center"/>
            <w:tcPrChange w:id="4492" w:author="Yugin Vitaly" w:date="2016-03-11T19:42:00Z">
              <w:tcPr>
                <w:tcW w:w="719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4493" w:author="Yugin Vitaly" w:date="2016-03-11T19:42:00Z">
              <w:tcPr>
                <w:tcW w:w="166" w:type="pct"/>
                <w:gridSpan w:val="3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939" w:type="pct"/>
            <w:gridSpan w:val="4"/>
            <w:shd w:val="clear" w:color="auto" w:fill="auto"/>
            <w:vAlign w:val="center"/>
            <w:tcPrChange w:id="4494" w:author="Yugin Vitaly" w:date="2016-03-11T19:42:00Z">
              <w:tcPr>
                <w:tcW w:w="1929" w:type="pct"/>
                <w:gridSpan w:val="8"/>
                <w:shd w:val="clear" w:color="auto" w:fill="auto"/>
                <w:vAlign w:val="center"/>
              </w:tcPr>
            </w:tcPrChange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tcPrChange w:id="4495" w:author="Yugin Vitaly" w:date="2016-03-11T19:42:00Z">
              <w:tcPr>
                <w:tcW w:w="1380" w:type="pct"/>
                <w:gridSpan w:val="5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3E3B58">
        <w:tblPrEx>
          <w:tblPrExChange w:id="4496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4497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4498" w:author="Yugin Vitaly" w:date="2016-03-11T19:42:00Z">
              <w:tcPr>
                <w:tcW w:w="770" w:type="pct"/>
                <w:gridSpan w:val="5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  <w:tcPrChange w:id="4499" w:author="Yugin Vitaly" w:date="2016-03-11T19:42:00Z">
              <w:tcPr>
                <w:tcW w:w="719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  <w:r w:rsidRPr="004B0DF9">
              <w:rPr>
                <w:sz w:val="20"/>
              </w:rPr>
              <w:t>planDescription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4500" w:author="Yugin Vitaly" w:date="2016-03-11T19:42:00Z">
              <w:tcPr>
                <w:tcW w:w="166" w:type="pct"/>
                <w:gridSpan w:val="3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4501" w:author="Yugin Vitaly" w:date="2016-03-11T19:42:00Z">
              <w:tcPr>
                <w:tcW w:w="533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4502" w:author="Yugin Vitaly" w:date="2016-03-11T19:42:00Z">
              <w:tcPr>
                <w:tcW w:w="1396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плана закупок</w:t>
            </w:r>
          </w:p>
        </w:tc>
        <w:tc>
          <w:tcPr>
            <w:tcW w:w="1387" w:type="pct"/>
            <w:shd w:val="clear" w:color="auto" w:fill="auto"/>
            <w:vAlign w:val="center"/>
            <w:tcPrChange w:id="4503" w:author="Yugin Vitaly" w:date="2016-03-11T19:42:00Z">
              <w:tcPr>
                <w:tcW w:w="1380" w:type="pct"/>
                <w:gridSpan w:val="5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3E3B58">
        <w:tblPrEx>
          <w:tblPrExChange w:id="4504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4505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4506" w:author="Yugin Vitaly" w:date="2016-03-11T19:42:00Z">
              <w:tcPr>
                <w:tcW w:w="770" w:type="pct"/>
                <w:gridSpan w:val="5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  <w:tcPrChange w:id="4507" w:author="Yugin Vitaly" w:date="2016-03-11T19:42:00Z">
              <w:tcPr>
                <w:tcW w:w="719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  <w:r w:rsidRPr="00474AF0">
              <w:rPr>
                <w:sz w:val="20"/>
              </w:rPr>
              <w:t>yearPlan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4508" w:author="Yugin Vitaly" w:date="2016-03-11T19:42:00Z">
              <w:tcPr>
                <w:tcW w:w="166" w:type="pct"/>
                <w:gridSpan w:val="3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4509" w:author="Yugin Vitaly" w:date="2016-03-11T19:42:00Z">
              <w:tcPr>
                <w:tcW w:w="533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N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4510" w:author="Yugin Vitaly" w:date="2016-03-11T19:42:00Z">
              <w:tcPr>
                <w:tcW w:w="1396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474AF0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Период планирования</w:t>
            </w:r>
          </w:p>
        </w:tc>
        <w:tc>
          <w:tcPr>
            <w:tcW w:w="1387" w:type="pct"/>
            <w:shd w:val="clear" w:color="auto" w:fill="auto"/>
            <w:vAlign w:val="center"/>
            <w:tcPrChange w:id="4511" w:author="Yugin Vitaly" w:date="2016-03-11T19:42:00Z">
              <w:tcPr>
                <w:tcW w:w="1380" w:type="pct"/>
                <w:gridSpan w:val="5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4}</w:t>
            </w:r>
          </w:p>
        </w:tc>
      </w:tr>
      <w:tr w:rsidR="006A70E5" w:rsidRPr="001A4780" w:rsidTr="003E3B58">
        <w:tblPrEx>
          <w:tblPrExChange w:id="4512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4513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4992" w:type="pct"/>
            <w:gridSpan w:val="11"/>
            <w:shd w:val="clear" w:color="auto" w:fill="auto"/>
            <w:vAlign w:val="center"/>
            <w:tcPrChange w:id="4514" w:author="Yugin Vitaly" w:date="2016-03-11T19:42:00Z">
              <w:tcPr>
                <w:tcW w:w="4964" w:type="pct"/>
                <w:gridSpan w:val="25"/>
                <w:shd w:val="clear" w:color="auto" w:fill="auto"/>
                <w:vAlign w:val="center"/>
              </w:tcPr>
            </w:tcPrChange>
          </w:tcPr>
          <w:p w:rsidR="006A70E5" w:rsidRPr="00AD07D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План-график</w:t>
            </w:r>
          </w:p>
        </w:tc>
      </w:tr>
      <w:tr w:rsidR="006A70E5" w:rsidRPr="001A4780" w:rsidTr="003E3B58">
        <w:tblPrEx>
          <w:tblPrExChange w:id="4515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4516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4517" w:author="Yugin Vitaly" w:date="2016-03-11T19:42:00Z">
              <w:tcPr>
                <w:tcW w:w="770" w:type="pct"/>
                <w:gridSpan w:val="5"/>
                <w:shd w:val="clear" w:color="auto" w:fill="auto"/>
                <w:vAlign w:val="center"/>
              </w:tcPr>
            </w:tcPrChange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tenderPlan</w:t>
            </w:r>
          </w:p>
        </w:tc>
        <w:tc>
          <w:tcPr>
            <w:tcW w:w="723" w:type="pct"/>
            <w:shd w:val="clear" w:color="auto" w:fill="auto"/>
            <w:vAlign w:val="center"/>
            <w:tcPrChange w:id="4518" w:author="Yugin Vitaly" w:date="2016-03-11T19:42:00Z">
              <w:tcPr>
                <w:tcW w:w="719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4519" w:author="Yugin Vitaly" w:date="2016-03-11T19:42:00Z">
              <w:tcPr>
                <w:tcW w:w="166" w:type="pct"/>
                <w:gridSpan w:val="3"/>
                <w:shd w:val="clear" w:color="auto" w:fill="auto"/>
                <w:vAlign w:val="center"/>
              </w:tcPr>
            </w:tcPrChange>
          </w:tcPr>
          <w:p w:rsidR="006A70E5" w:rsidRPr="00AD07D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4520" w:author="Yugin Vitaly" w:date="2016-03-11T19:42:00Z">
              <w:tcPr>
                <w:tcW w:w="533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AD07D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4521" w:author="Yugin Vitaly" w:date="2016-03-11T19:42:00Z">
              <w:tcPr>
                <w:tcW w:w="1396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tcPrChange w:id="4522" w:author="Yugin Vitaly" w:date="2016-03-11T19:42:00Z">
              <w:tcPr>
                <w:tcW w:w="1380" w:type="pct"/>
                <w:gridSpan w:val="5"/>
                <w:shd w:val="clear" w:color="auto" w:fill="auto"/>
                <w:vAlign w:val="center"/>
              </w:tcPr>
            </w:tcPrChange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3E3B58">
        <w:tblPrEx>
          <w:tblPrExChange w:id="4523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4524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4525" w:author="Yugin Vitaly" w:date="2016-03-11T19:42:00Z">
              <w:tcPr>
                <w:tcW w:w="770" w:type="pct"/>
                <w:gridSpan w:val="5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  <w:tcPrChange w:id="4526" w:author="Yugin Vitaly" w:date="2016-03-11T19:42:00Z">
              <w:tcPr>
                <w:tcW w:w="719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  <w:r w:rsidRPr="0031505A">
              <w:rPr>
                <w:sz w:val="20"/>
              </w:rPr>
              <w:t>description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4527" w:author="Yugin Vitaly" w:date="2016-03-11T19:42:00Z">
              <w:tcPr>
                <w:tcW w:w="166" w:type="pct"/>
                <w:gridSpan w:val="3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4528" w:author="Yugin Vitaly" w:date="2016-03-11T19:42:00Z">
              <w:tcPr>
                <w:tcW w:w="533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4529" w:author="Yugin Vitaly" w:date="2016-03-11T19:42:00Z">
              <w:tcPr>
                <w:tcW w:w="1396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96328A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Описание плана-графика</w:t>
            </w:r>
          </w:p>
        </w:tc>
        <w:tc>
          <w:tcPr>
            <w:tcW w:w="1387" w:type="pct"/>
            <w:shd w:val="clear" w:color="auto" w:fill="auto"/>
            <w:vAlign w:val="center"/>
            <w:tcPrChange w:id="4530" w:author="Yugin Vitaly" w:date="2016-03-11T19:42:00Z">
              <w:tcPr>
                <w:tcW w:w="1380" w:type="pct"/>
                <w:gridSpan w:val="5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3E3B58">
        <w:tblPrEx>
          <w:tblPrExChange w:id="4531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4532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4992" w:type="pct"/>
            <w:gridSpan w:val="11"/>
            <w:shd w:val="clear" w:color="auto" w:fill="auto"/>
            <w:tcPrChange w:id="4533" w:author="Yugin Vitaly" w:date="2016-03-11T19:42:00Z">
              <w:tcPr>
                <w:tcW w:w="4964" w:type="pct"/>
                <w:gridSpan w:val="25"/>
                <w:shd w:val="clear" w:color="auto" w:fill="auto"/>
              </w:tcPr>
            </w:tcPrChange>
          </w:tcPr>
          <w:p w:rsidR="006A70E5" w:rsidRPr="00AD07D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Решение по проверке</w:t>
            </w:r>
          </w:p>
        </w:tc>
      </w:tr>
      <w:tr w:rsidR="006A70E5" w:rsidRPr="001A4780" w:rsidTr="003E3B58">
        <w:tblPrEx>
          <w:tblPrExChange w:id="4534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4535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4536" w:author="Yugin Vitaly" w:date="2016-03-11T19:42:00Z">
              <w:tcPr>
                <w:tcW w:w="770" w:type="pct"/>
                <w:gridSpan w:val="5"/>
                <w:shd w:val="clear" w:color="auto" w:fill="auto"/>
              </w:tcPr>
            </w:tcPrChange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decision</w:t>
            </w:r>
          </w:p>
        </w:tc>
        <w:tc>
          <w:tcPr>
            <w:tcW w:w="723" w:type="pct"/>
            <w:shd w:val="clear" w:color="auto" w:fill="auto"/>
            <w:tcPrChange w:id="4537" w:author="Yugin Vitaly" w:date="2016-03-11T19:42:00Z">
              <w:tcPr>
                <w:tcW w:w="719" w:type="pct"/>
                <w:gridSpan w:val="4"/>
                <w:shd w:val="clear" w:color="auto" w:fill="auto"/>
              </w:tcPr>
            </w:tcPrChange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7" w:type="pct"/>
            <w:gridSpan w:val="2"/>
            <w:shd w:val="clear" w:color="auto" w:fill="auto"/>
            <w:tcPrChange w:id="4538" w:author="Yugin Vitaly" w:date="2016-03-11T19:42:00Z">
              <w:tcPr>
                <w:tcW w:w="166" w:type="pct"/>
                <w:gridSpan w:val="3"/>
                <w:shd w:val="clear" w:color="auto" w:fill="auto"/>
              </w:tcPr>
            </w:tcPrChange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tcPrChange w:id="4539" w:author="Yugin Vitaly" w:date="2016-03-11T19:42:00Z">
              <w:tcPr>
                <w:tcW w:w="533" w:type="pct"/>
                <w:gridSpan w:val="4"/>
                <w:shd w:val="clear" w:color="auto" w:fill="auto"/>
              </w:tcPr>
            </w:tcPrChange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gridSpan w:val="2"/>
            <w:shd w:val="clear" w:color="auto" w:fill="auto"/>
            <w:tcPrChange w:id="4540" w:author="Yugin Vitaly" w:date="2016-03-11T19:42:00Z">
              <w:tcPr>
                <w:tcW w:w="1396" w:type="pct"/>
                <w:gridSpan w:val="4"/>
                <w:shd w:val="clear" w:color="auto" w:fill="auto"/>
              </w:tcPr>
            </w:tcPrChange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87" w:type="pct"/>
            <w:shd w:val="clear" w:color="auto" w:fill="auto"/>
            <w:tcPrChange w:id="4541" w:author="Yugin Vitaly" w:date="2016-03-11T19:42:00Z">
              <w:tcPr>
                <w:tcW w:w="1380" w:type="pct"/>
                <w:gridSpan w:val="5"/>
                <w:shd w:val="clear" w:color="auto" w:fill="auto"/>
              </w:tcPr>
            </w:tcPrChange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6A70E5" w:rsidRPr="001A4780" w:rsidTr="003E3B58">
        <w:tblPrEx>
          <w:tblPrExChange w:id="4542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4543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4544" w:author="Yugin Vitaly" w:date="2016-03-11T19:42:00Z">
              <w:tcPr>
                <w:tcW w:w="770" w:type="pct"/>
                <w:gridSpan w:val="5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  <w:tcPrChange w:id="4545" w:author="Yugin Vitaly" w:date="2016-03-11T19:42:00Z">
              <w:tcPr>
                <w:tcW w:w="719" w:type="pct"/>
                <w:gridSpan w:val="4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Number</w:t>
            </w:r>
          </w:p>
        </w:tc>
        <w:tc>
          <w:tcPr>
            <w:tcW w:w="167" w:type="pct"/>
            <w:gridSpan w:val="2"/>
            <w:shd w:val="clear" w:color="auto" w:fill="auto"/>
            <w:tcPrChange w:id="4546" w:author="Yugin Vitaly" w:date="2016-03-11T19:42:00Z">
              <w:tcPr>
                <w:tcW w:w="166" w:type="pct"/>
                <w:gridSpan w:val="3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tcPrChange w:id="4547" w:author="Yugin Vitaly" w:date="2016-03-11T19:42:00Z">
              <w:tcPr>
                <w:tcW w:w="533" w:type="pct"/>
                <w:gridSpan w:val="4"/>
                <w:shd w:val="clear" w:color="auto" w:fill="auto"/>
              </w:tcPr>
            </w:tcPrChange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04" w:type="pct"/>
            <w:gridSpan w:val="2"/>
            <w:shd w:val="clear" w:color="auto" w:fill="auto"/>
            <w:tcPrChange w:id="4548" w:author="Yugin Vitaly" w:date="2016-03-11T19:42:00Z">
              <w:tcPr>
                <w:tcW w:w="1396" w:type="pct"/>
                <w:gridSpan w:val="4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шения</w:t>
            </w:r>
          </w:p>
        </w:tc>
        <w:tc>
          <w:tcPr>
            <w:tcW w:w="1387" w:type="pct"/>
            <w:shd w:val="clear" w:color="auto" w:fill="auto"/>
            <w:tcPrChange w:id="4549" w:author="Yugin Vitaly" w:date="2016-03-11T19:42:00Z">
              <w:tcPr>
                <w:tcW w:w="1380" w:type="pct"/>
                <w:gridSpan w:val="5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3E3B58">
        <w:tblPrEx>
          <w:tblPrExChange w:id="4550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4551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4552" w:author="Yugin Vitaly" w:date="2016-03-11T19:42:00Z">
              <w:tcPr>
                <w:tcW w:w="770" w:type="pct"/>
                <w:gridSpan w:val="5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  <w:tcPrChange w:id="4553" w:author="Yugin Vitaly" w:date="2016-03-11T19:42:00Z">
              <w:tcPr>
                <w:tcW w:w="719" w:type="pct"/>
                <w:gridSpan w:val="4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Date</w:t>
            </w:r>
          </w:p>
        </w:tc>
        <w:tc>
          <w:tcPr>
            <w:tcW w:w="167" w:type="pct"/>
            <w:gridSpan w:val="2"/>
            <w:shd w:val="clear" w:color="auto" w:fill="auto"/>
            <w:tcPrChange w:id="4554" w:author="Yugin Vitaly" w:date="2016-03-11T19:42:00Z">
              <w:tcPr>
                <w:tcW w:w="166" w:type="pct"/>
                <w:gridSpan w:val="3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tcPrChange w:id="4555" w:author="Yugin Vitaly" w:date="2016-03-11T19:42:00Z">
              <w:tcPr>
                <w:tcW w:w="533" w:type="pct"/>
                <w:gridSpan w:val="4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04" w:type="pct"/>
            <w:gridSpan w:val="2"/>
            <w:shd w:val="clear" w:color="auto" w:fill="auto"/>
            <w:tcPrChange w:id="4556" w:author="Yugin Vitaly" w:date="2016-03-11T19:42:00Z">
              <w:tcPr>
                <w:tcW w:w="1396" w:type="pct"/>
                <w:gridSpan w:val="4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ринятия решения</w:t>
            </w:r>
          </w:p>
        </w:tc>
        <w:tc>
          <w:tcPr>
            <w:tcW w:w="1387" w:type="pct"/>
            <w:shd w:val="clear" w:color="auto" w:fill="auto"/>
            <w:tcPrChange w:id="4557" w:author="Yugin Vitaly" w:date="2016-03-11T19:42:00Z">
              <w:tcPr>
                <w:tcW w:w="1380" w:type="pct"/>
                <w:gridSpan w:val="5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870DD3" w:rsidRPr="001A4780" w:rsidTr="003E3B58">
        <w:trPr>
          <w:gridAfter w:val="1"/>
          <w:wAfter w:w="8" w:type="pct"/>
          <w:ins w:id="4558" w:author="Yugin Vitaly" w:date="2016-03-08T18:08:00Z"/>
          <w:trPrChange w:id="4559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4560" w:author="Yugin Vitaly" w:date="2016-03-11T19:42:00Z">
              <w:tcPr>
                <w:tcW w:w="775" w:type="pct"/>
                <w:gridSpan w:val="6"/>
                <w:shd w:val="clear" w:color="auto" w:fill="auto"/>
                <w:vAlign w:val="center"/>
              </w:tcPr>
            </w:tcPrChange>
          </w:tcPr>
          <w:p w:rsidR="00870DD3" w:rsidRPr="00E87917" w:rsidRDefault="00870DD3" w:rsidP="009C4AB5">
            <w:pPr>
              <w:spacing w:before="0" w:after="0"/>
              <w:rPr>
                <w:ins w:id="4561" w:author="Yugin Vitaly" w:date="2016-03-08T18:08:00Z"/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  <w:tcPrChange w:id="4562" w:author="Yugin Vitaly" w:date="2016-03-11T19:42:00Z">
              <w:tcPr>
                <w:tcW w:w="723" w:type="pct"/>
                <w:gridSpan w:val="3"/>
                <w:shd w:val="clear" w:color="auto" w:fill="auto"/>
                <w:vAlign w:val="center"/>
              </w:tcPr>
            </w:tcPrChange>
          </w:tcPr>
          <w:p w:rsidR="00870DD3" w:rsidRPr="00726DBB" w:rsidRDefault="00726DBB">
            <w:pPr>
              <w:spacing w:before="0" w:after="0"/>
              <w:rPr>
                <w:ins w:id="4563" w:author="Yugin Vitaly" w:date="2016-03-08T18:08:00Z"/>
                <w:sz w:val="20"/>
                <w:lang w:val="en-US"/>
              </w:rPr>
              <w:pPrChange w:id="4564" w:author="Yugin Vitaly" w:date="2016-03-08T18:19:00Z">
                <w:pPr>
                  <w:spacing w:before="0" w:after="0"/>
                  <w:ind w:firstLine="51"/>
                </w:pPr>
              </w:pPrChange>
            </w:pPr>
            <w:ins w:id="4565" w:author="Yugin Vitaly" w:date="2016-03-08T18:11:00Z">
              <w:r w:rsidRPr="00104B12">
                <w:rPr>
                  <w:sz w:val="20"/>
                </w:rPr>
                <w:t>decision</w:t>
              </w:r>
              <w:r>
                <w:rPr>
                  <w:sz w:val="20"/>
                  <w:lang w:val="en-US"/>
                </w:rPr>
                <w:t>Text</w:t>
              </w:r>
            </w:ins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4566" w:author="Yugin Vitaly" w:date="2016-03-11T19:42:00Z">
              <w:tcPr>
                <w:tcW w:w="167" w:type="pct"/>
                <w:gridSpan w:val="4"/>
                <w:shd w:val="clear" w:color="auto" w:fill="auto"/>
                <w:vAlign w:val="center"/>
              </w:tcPr>
            </w:tcPrChange>
          </w:tcPr>
          <w:p w:rsidR="00870DD3" w:rsidRPr="00E87917" w:rsidRDefault="00870DD3" w:rsidP="009C4AB5">
            <w:pPr>
              <w:spacing w:before="0" w:after="0"/>
              <w:ind w:firstLine="51"/>
              <w:jc w:val="center"/>
              <w:rPr>
                <w:ins w:id="4567" w:author="Yugin Vitaly" w:date="2016-03-08T18:08:00Z"/>
                <w:sz w:val="20"/>
              </w:rPr>
            </w:pPr>
            <w:ins w:id="4568" w:author="Yugin Vitaly" w:date="2016-03-08T18:08:00Z">
              <w:r w:rsidRPr="00E87917">
                <w:rPr>
                  <w:sz w:val="20"/>
                </w:rPr>
                <w:t>H</w:t>
              </w:r>
            </w:ins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4569" w:author="Yugin Vitaly" w:date="2016-03-11T19:42:00Z">
              <w:tcPr>
                <w:tcW w:w="535" w:type="pct"/>
                <w:gridSpan w:val="4"/>
                <w:shd w:val="clear" w:color="auto" w:fill="auto"/>
                <w:vAlign w:val="center"/>
              </w:tcPr>
            </w:tcPrChange>
          </w:tcPr>
          <w:p w:rsidR="00870DD3" w:rsidRPr="00AF1C6C" w:rsidRDefault="00870DD3" w:rsidP="009C4AB5">
            <w:pPr>
              <w:spacing w:before="0" w:after="0"/>
              <w:ind w:firstLine="51"/>
              <w:jc w:val="center"/>
              <w:rPr>
                <w:ins w:id="4570" w:author="Yugin Vitaly" w:date="2016-03-08T18:08:00Z"/>
                <w:sz w:val="20"/>
              </w:rPr>
            </w:pPr>
            <w:ins w:id="4571" w:author="Yugin Vitaly" w:date="2016-03-08T18:08:00Z">
              <w:r w:rsidRPr="00AF1C6C">
                <w:rPr>
                  <w:sz w:val="20"/>
                </w:rPr>
                <w:t>T(1-</w:t>
              </w:r>
              <w:r>
                <w:rPr>
                  <w:sz w:val="20"/>
                </w:rPr>
                <w:t>2000</w:t>
              </w:r>
              <w:r w:rsidRPr="00AF1C6C">
                <w:rPr>
                  <w:sz w:val="20"/>
                </w:rPr>
                <w:t>)</w:t>
              </w:r>
            </w:ins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4572" w:author="Yugin Vitaly" w:date="2016-03-11T19:42:00Z">
              <w:tcPr>
                <w:tcW w:w="1404" w:type="pct"/>
                <w:gridSpan w:val="4"/>
                <w:shd w:val="clear" w:color="auto" w:fill="auto"/>
                <w:vAlign w:val="center"/>
              </w:tcPr>
            </w:tcPrChange>
          </w:tcPr>
          <w:p w:rsidR="00870DD3" w:rsidRPr="00E87917" w:rsidRDefault="00726DBB" w:rsidP="009C4AB5">
            <w:pPr>
              <w:spacing w:before="0" w:after="0"/>
              <w:ind w:firstLine="51"/>
              <w:rPr>
                <w:ins w:id="4573" w:author="Yugin Vitaly" w:date="2016-03-08T18:08:00Z"/>
                <w:sz w:val="20"/>
              </w:rPr>
            </w:pPr>
            <w:ins w:id="4574" w:author="Yugin Vitaly" w:date="2016-03-08T18:11:00Z">
              <w:r w:rsidRPr="00726DBB">
                <w:rPr>
                  <w:sz w:val="20"/>
                </w:rPr>
                <w:t>Текст решения (заключения)</w:t>
              </w:r>
            </w:ins>
          </w:p>
        </w:tc>
        <w:tc>
          <w:tcPr>
            <w:tcW w:w="1387" w:type="pct"/>
            <w:shd w:val="clear" w:color="auto" w:fill="auto"/>
            <w:vAlign w:val="center"/>
            <w:tcPrChange w:id="4575" w:author="Yugin Vitaly" w:date="2016-03-11T19:42:00Z">
              <w:tcPr>
                <w:tcW w:w="1387" w:type="pct"/>
                <w:gridSpan w:val="4"/>
                <w:shd w:val="clear" w:color="auto" w:fill="auto"/>
                <w:vAlign w:val="center"/>
              </w:tcPr>
            </w:tcPrChange>
          </w:tcPr>
          <w:p w:rsidR="00870DD3" w:rsidRPr="00E87917" w:rsidRDefault="00870DD3" w:rsidP="009C4AB5">
            <w:pPr>
              <w:spacing w:before="0" w:after="0"/>
              <w:ind w:firstLine="51"/>
              <w:rPr>
                <w:ins w:id="4576" w:author="Yugin Vitaly" w:date="2016-03-08T18:08:00Z"/>
                <w:sz w:val="20"/>
              </w:rPr>
            </w:pPr>
            <w:ins w:id="4577" w:author="Yugin Vitaly" w:date="2016-03-08T18:08:00Z">
              <w:r w:rsidRPr="00E87917">
                <w:rPr>
                  <w:sz w:val="20"/>
                </w:rPr>
                <w:br/>
              </w:r>
            </w:ins>
          </w:p>
        </w:tc>
      </w:tr>
      <w:tr w:rsidR="006A70E5" w:rsidRPr="001A4780" w:rsidTr="003E3B58">
        <w:trPr>
          <w:gridAfter w:val="1"/>
          <w:wAfter w:w="8" w:type="pct"/>
          <w:trPrChange w:id="4578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4579" w:author="Yugin Vitaly" w:date="2016-03-11T19:42:00Z">
              <w:tcPr>
                <w:tcW w:w="775" w:type="pct"/>
                <w:gridSpan w:val="6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  <w:tcPrChange w:id="4580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6A70E5" w:rsidRPr="00191F26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7" w:type="pct"/>
            <w:gridSpan w:val="2"/>
            <w:shd w:val="clear" w:color="auto" w:fill="auto"/>
            <w:tcPrChange w:id="4581" w:author="Yugin Vitaly" w:date="2016-03-11T19:42:00Z">
              <w:tcPr>
                <w:tcW w:w="167" w:type="pct"/>
                <w:gridSpan w:val="4"/>
                <w:shd w:val="clear" w:color="auto" w:fill="auto"/>
              </w:tcPr>
            </w:tcPrChange>
          </w:tcPr>
          <w:p w:rsidR="006A70E5" w:rsidRPr="00726DBB" w:rsidRDefault="006A70E5" w:rsidP="00633356">
            <w:pPr>
              <w:spacing w:before="0" w:after="0"/>
              <w:jc w:val="center"/>
              <w:rPr>
                <w:sz w:val="20"/>
              </w:rPr>
            </w:pPr>
            <w:del w:id="4582" w:author="Yugin Vitaly" w:date="2016-03-08T18:11:00Z">
              <w:r w:rsidRPr="00E232BB" w:rsidDel="00726DBB">
                <w:rPr>
                  <w:sz w:val="20"/>
                </w:rPr>
                <w:delText>H</w:delText>
              </w:r>
            </w:del>
            <w:ins w:id="4583" w:author="Yugin Vitaly" w:date="2016-03-08T18:11:00Z">
              <w:r w:rsidR="00726DBB">
                <w:rPr>
                  <w:sz w:val="20"/>
                </w:rPr>
                <w:t>О</w:t>
              </w:r>
            </w:ins>
          </w:p>
        </w:tc>
        <w:tc>
          <w:tcPr>
            <w:tcW w:w="535" w:type="pct"/>
            <w:gridSpan w:val="2"/>
            <w:shd w:val="clear" w:color="auto" w:fill="auto"/>
            <w:tcPrChange w:id="4584" w:author="Yugin Vitaly" w:date="2016-03-11T19:42:00Z">
              <w:tcPr>
                <w:tcW w:w="535" w:type="pct"/>
                <w:gridSpan w:val="4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4" w:type="pct"/>
            <w:gridSpan w:val="2"/>
            <w:shd w:val="clear" w:color="auto" w:fill="auto"/>
            <w:tcPrChange w:id="4585" w:author="Yugin Vitaly" w:date="2016-03-11T19:42:00Z">
              <w:tcPr>
                <w:tcW w:w="1404" w:type="pct"/>
                <w:gridSpan w:val="4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  <w:tcPrChange w:id="4586" w:author="Yugin Vitaly" w:date="2016-03-11T19:42:00Z">
              <w:tcPr>
                <w:tcW w:w="1387" w:type="pct"/>
                <w:gridSpan w:val="4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26DBB" w:rsidRPr="001A4780" w:rsidTr="003E3B58">
        <w:trPr>
          <w:gridAfter w:val="1"/>
          <w:wAfter w:w="8" w:type="pct"/>
          <w:ins w:id="4587" w:author="Yugin Vitaly" w:date="2016-03-08T18:11:00Z"/>
          <w:trPrChange w:id="4588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4589" w:author="Yugin Vitaly" w:date="2016-03-11T19:42:00Z">
              <w:tcPr>
                <w:tcW w:w="775" w:type="pct"/>
                <w:gridSpan w:val="6"/>
                <w:shd w:val="clear" w:color="auto" w:fill="auto"/>
              </w:tcPr>
            </w:tcPrChange>
          </w:tcPr>
          <w:p w:rsidR="00726DBB" w:rsidRPr="00E232BB" w:rsidRDefault="00726DBB" w:rsidP="009C4AB5">
            <w:pPr>
              <w:spacing w:before="0" w:after="0"/>
              <w:rPr>
                <w:ins w:id="4590" w:author="Yugin Vitaly" w:date="2016-03-08T18:11:00Z"/>
                <w:sz w:val="20"/>
              </w:rPr>
            </w:pPr>
            <w:ins w:id="4591" w:author="Yugin Vitaly" w:date="2016-03-08T18:11:00Z">
              <w:r w:rsidRPr="00E232BB">
                <w:rPr>
                  <w:sz w:val="20"/>
                </w:rPr>
                <w:t> </w:t>
              </w:r>
            </w:ins>
          </w:p>
        </w:tc>
        <w:tc>
          <w:tcPr>
            <w:tcW w:w="723" w:type="pct"/>
            <w:shd w:val="clear" w:color="auto" w:fill="auto"/>
            <w:tcPrChange w:id="4592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726DBB" w:rsidRPr="00191F26" w:rsidRDefault="00726DBB" w:rsidP="009C4AB5">
            <w:pPr>
              <w:spacing w:before="0" w:after="0"/>
              <w:rPr>
                <w:ins w:id="4593" w:author="Yugin Vitaly" w:date="2016-03-08T18:11:00Z"/>
                <w:sz w:val="20"/>
              </w:rPr>
            </w:pPr>
            <w:ins w:id="4594" w:author="Yugin Vitaly" w:date="2016-03-08T18:12:00Z">
              <w:r w:rsidRPr="00726DBB">
                <w:rPr>
                  <w:sz w:val="20"/>
                </w:rPr>
                <w:t>decisionAppeal</w:t>
              </w:r>
            </w:ins>
          </w:p>
        </w:tc>
        <w:tc>
          <w:tcPr>
            <w:tcW w:w="167" w:type="pct"/>
            <w:gridSpan w:val="2"/>
            <w:shd w:val="clear" w:color="auto" w:fill="auto"/>
            <w:tcPrChange w:id="4595" w:author="Yugin Vitaly" w:date="2016-03-11T19:42:00Z">
              <w:tcPr>
                <w:tcW w:w="167" w:type="pct"/>
                <w:gridSpan w:val="4"/>
                <w:shd w:val="clear" w:color="auto" w:fill="auto"/>
              </w:tcPr>
            </w:tcPrChange>
          </w:tcPr>
          <w:p w:rsidR="00726DBB" w:rsidRPr="00726DBB" w:rsidRDefault="00726DBB" w:rsidP="009C4AB5">
            <w:pPr>
              <w:spacing w:before="0" w:after="0"/>
              <w:jc w:val="center"/>
              <w:rPr>
                <w:ins w:id="4596" w:author="Yugin Vitaly" w:date="2016-03-08T18:11:00Z"/>
                <w:sz w:val="20"/>
              </w:rPr>
            </w:pPr>
            <w:ins w:id="4597" w:author="Yugin Vitaly" w:date="2016-03-08T18:11:00Z">
              <w:r>
                <w:rPr>
                  <w:sz w:val="20"/>
                </w:rPr>
                <w:t>О</w:t>
              </w:r>
            </w:ins>
          </w:p>
        </w:tc>
        <w:tc>
          <w:tcPr>
            <w:tcW w:w="535" w:type="pct"/>
            <w:gridSpan w:val="2"/>
            <w:shd w:val="clear" w:color="auto" w:fill="auto"/>
            <w:tcPrChange w:id="4598" w:author="Yugin Vitaly" w:date="2016-03-11T19:42:00Z">
              <w:tcPr>
                <w:tcW w:w="535" w:type="pct"/>
                <w:gridSpan w:val="4"/>
                <w:shd w:val="clear" w:color="auto" w:fill="auto"/>
              </w:tcPr>
            </w:tcPrChange>
          </w:tcPr>
          <w:p w:rsidR="00726DBB" w:rsidRPr="00E232BB" w:rsidRDefault="00726DBB" w:rsidP="009C4AB5">
            <w:pPr>
              <w:spacing w:before="0" w:after="0"/>
              <w:jc w:val="center"/>
              <w:rPr>
                <w:ins w:id="4599" w:author="Yugin Vitaly" w:date="2016-03-08T18:11:00Z"/>
                <w:sz w:val="20"/>
              </w:rPr>
            </w:pPr>
            <w:ins w:id="4600" w:author="Yugin Vitaly" w:date="2016-03-08T18:11:00Z">
              <w:r w:rsidRPr="00E232BB">
                <w:rPr>
                  <w:sz w:val="20"/>
                </w:rPr>
                <w:t>S</w:t>
              </w:r>
            </w:ins>
          </w:p>
        </w:tc>
        <w:tc>
          <w:tcPr>
            <w:tcW w:w="1404" w:type="pct"/>
            <w:gridSpan w:val="2"/>
            <w:shd w:val="clear" w:color="auto" w:fill="auto"/>
            <w:tcPrChange w:id="4601" w:author="Yugin Vitaly" w:date="2016-03-11T19:42:00Z">
              <w:tcPr>
                <w:tcW w:w="1404" w:type="pct"/>
                <w:gridSpan w:val="4"/>
                <w:shd w:val="clear" w:color="auto" w:fill="auto"/>
              </w:tcPr>
            </w:tcPrChange>
          </w:tcPr>
          <w:p w:rsidR="00726DBB" w:rsidRPr="00E232BB" w:rsidRDefault="00726DBB" w:rsidP="009C4AB5">
            <w:pPr>
              <w:spacing w:before="0" w:after="0"/>
              <w:rPr>
                <w:ins w:id="4602" w:author="Yugin Vitaly" w:date="2016-03-08T18:11:00Z"/>
                <w:sz w:val="20"/>
              </w:rPr>
            </w:pPr>
            <w:ins w:id="4603" w:author="Yugin Vitaly" w:date="2016-03-08T18:12:00Z">
              <w:r w:rsidRPr="00726DBB">
                <w:rPr>
                  <w:sz w:val="20"/>
                </w:rPr>
                <w:t>Обжалование решения (заключения)</w:t>
              </w:r>
            </w:ins>
          </w:p>
        </w:tc>
        <w:tc>
          <w:tcPr>
            <w:tcW w:w="1387" w:type="pct"/>
            <w:shd w:val="clear" w:color="auto" w:fill="auto"/>
            <w:tcPrChange w:id="4604" w:author="Yugin Vitaly" w:date="2016-03-11T19:42:00Z">
              <w:tcPr>
                <w:tcW w:w="1387" w:type="pct"/>
                <w:gridSpan w:val="4"/>
                <w:shd w:val="clear" w:color="auto" w:fill="auto"/>
              </w:tcPr>
            </w:tcPrChange>
          </w:tcPr>
          <w:p w:rsidR="00726DBB" w:rsidRPr="00E232BB" w:rsidRDefault="00726DBB" w:rsidP="009C4AB5">
            <w:pPr>
              <w:spacing w:before="0" w:after="0"/>
              <w:rPr>
                <w:ins w:id="4605" w:author="Yugin Vitaly" w:date="2016-03-08T18:11:00Z"/>
                <w:sz w:val="20"/>
              </w:rPr>
            </w:pPr>
            <w:ins w:id="4606" w:author="Yugin Vitaly" w:date="2016-03-08T18:11:00Z">
              <w:r w:rsidRPr="00E232BB">
                <w:rPr>
                  <w:sz w:val="20"/>
                </w:rPr>
                <w:t xml:space="preserve">  </w:t>
              </w:r>
            </w:ins>
          </w:p>
        </w:tc>
      </w:tr>
      <w:tr w:rsidR="00726DBB" w:rsidRPr="00726DBB" w:rsidTr="003E3B58">
        <w:trPr>
          <w:gridAfter w:val="1"/>
          <w:wAfter w:w="8" w:type="pct"/>
          <w:ins w:id="4607" w:author="Yugin Vitaly" w:date="2016-03-08T18:12:00Z"/>
          <w:trPrChange w:id="4608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4992" w:type="pct"/>
            <w:gridSpan w:val="11"/>
            <w:shd w:val="clear" w:color="auto" w:fill="auto"/>
            <w:tcPrChange w:id="4609" w:author="Yugin Vitaly" w:date="2016-03-11T19:42:00Z">
              <w:tcPr>
                <w:tcW w:w="4990" w:type="pct"/>
                <w:gridSpan w:val="25"/>
                <w:shd w:val="clear" w:color="auto" w:fill="auto"/>
              </w:tcPr>
            </w:tcPrChange>
          </w:tcPr>
          <w:p w:rsidR="00726DBB" w:rsidRPr="00726DBB" w:rsidRDefault="00726DBB" w:rsidP="009C4AB5">
            <w:pPr>
              <w:spacing w:before="0" w:after="0"/>
              <w:jc w:val="center"/>
              <w:rPr>
                <w:ins w:id="4610" w:author="Yugin Vitaly" w:date="2016-03-08T18:12:00Z"/>
                <w:b/>
                <w:sz w:val="20"/>
              </w:rPr>
            </w:pPr>
            <w:ins w:id="4611" w:author="Yugin Vitaly" w:date="2016-03-08T18:12:00Z">
              <w:r w:rsidRPr="00726DBB">
                <w:rPr>
                  <w:b/>
                  <w:sz w:val="20"/>
                </w:rPr>
                <w:t>Обжалование решения (заключения)</w:t>
              </w:r>
            </w:ins>
          </w:p>
        </w:tc>
      </w:tr>
      <w:tr w:rsidR="00726DBB" w:rsidRPr="00726DBB" w:rsidTr="003E3B58">
        <w:trPr>
          <w:gridAfter w:val="1"/>
          <w:wAfter w:w="8" w:type="pct"/>
          <w:ins w:id="4612" w:author="Yugin Vitaly" w:date="2016-03-08T18:12:00Z"/>
          <w:trPrChange w:id="4613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4614" w:author="Yugin Vitaly" w:date="2016-03-11T19:42:00Z">
              <w:tcPr>
                <w:tcW w:w="775" w:type="pct"/>
                <w:gridSpan w:val="6"/>
                <w:shd w:val="clear" w:color="auto" w:fill="auto"/>
              </w:tcPr>
            </w:tcPrChange>
          </w:tcPr>
          <w:p w:rsidR="00726DBB" w:rsidRPr="00726DBB" w:rsidRDefault="00726DBB" w:rsidP="009C4AB5">
            <w:pPr>
              <w:spacing w:before="0" w:after="0"/>
              <w:rPr>
                <w:ins w:id="4615" w:author="Yugin Vitaly" w:date="2016-03-08T18:12:00Z"/>
                <w:b/>
                <w:sz w:val="20"/>
              </w:rPr>
            </w:pPr>
            <w:ins w:id="4616" w:author="Yugin Vitaly" w:date="2016-03-08T18:12:00Z">
              <w:r w:rsidRPr="00726DBB">
                <w:rPr>
                  <w:b/>
                  <w:sz w:val="20"/>
                  <w:rPrChange w:id="4617" w:author="Yugin Vitaly" w:date="2016-03-08T18:12:00Z">
                    <w:rPr>
                      <w:sz w:val="20"/>
                    </w:rPr>
                  </w:rPrChange>
                </w:rPr>
                <w:t>decisionAppeal</w:t>
              </w:r>
            </w:ins>
          </w:p>
        </w:tc>
        <w:tc>
          <w:tcPr>
            <w:tcW w:w="723" w:type="pct"/>
            <w:shd w:val="clear" w:color="auto" w:fill="auto"/>
            <w:tcPrChange w:id="4618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726DBB" w:rsidRPr="00726DBB" w:rsidRDefault="00726DBB" w:rsidP="009C4AB5">
            <w:pPr>
              <w:spacing w:before="0" w:after="0"/>
              <w:rPr>
                <w:ins w:id="4619" w:author="Yugin Vitaly" w:date="2016-03-08T18:12:00Z"/>
                <w:b/>
                <w:sz w:val="20"/>
              </w:rPr>
            </w:pPr>
            <w:ins w:id="4620" w:author="Yugin Vitaly" w:date="2016-03-08T18:12:00Z">
              <w:r w:rsidRPr="00726DBB">
                <w:rPr>
                  <w:b/>
                  <w:sz w:val="20"/>
                </w:rPr>
                <w:t> </w:t>
              </w:r>
            </w:ins>
          </w:p>
        </w:tc>
        <w:tc>
          <w:tcPr>
            <w:tcW w:w="167" w:type="pct"/>
            <w:gridSpan w:val="2"/>
            <w:shd w:val="clear" w:color="auto" w:fill="auto"/>
            <w:tcPrChange w:id="4621" w:author="Yugin Vitaly" w:date="2016-03-11T19:42:00Z">
              <w:tcPr>
                <w:tcW w:w="167" w:type="pct"/>
                <w:gridSpan w:val="4"/>
                <w:shd w:val="clear" w:color="auto" w:fill="auto"/>
              </w:tcPr>
            </w:tcPrChange>
          </w:tcPr>
          <w:p w:rsidR="00726DBB" w:rsidRPr="00726DBB" w:rsidRDefault="00726DBB" w:rsidP="009C4AB5">
            <w:pPr>
              <w:spacing w:before="0" w:after="0"/>
              <w:jc w:val="center"/>
              <w:rPr>
                <w:ins w:id="4622" w:author="Yugin Vitaly" w:date="2016-03-08T18:12:00Z"/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tcPrChange w:id="4623" w:author="Yugin Vitaly" w:date="2016-03-11T19:42:00Z">
              <w:tcPr>
                <w:tcW w:w="535" w:type="pct"/>
                <w:gridSpan w:val="4"/>
                <w:shd w:val="clear" w:color="auto" w:fill="auto"/>
              </w:tcPr>
            </w:tcPrChange>
          </w:tcPr>
          <w:p w:rsidR="00726DBB" w:rsidRPr="00726DBB" w:rsidRDefault="00726DBB" w:rsidP="009C4AB5">
            <w:pPr>
              <w:spacing w:before="0" w:after="0"/>
              <w:jc w:val="center"/>
              <w:rPr>
                <w:ins w:id="4624" w:author="Yugin Vitaly" w:date="2016-03-08T18:12:00Z"/>
                <w:b/>
                <w:sz w:val="20"/>
              </w:rPr>
            </w:pPr>
          </w:p>
        </w:tc>
        <w:tc>
          <w:tcPr>
            <w:tcW w:w="1404" w:type="pct"/>
            <w:gridSpan w:val="2"/>
            <w:shd w:val="clear" w:color="auto" w:fill="auto"/>
            <w:tcPrChange w:id="4625" w:author="Yugin Vitaly" w:date="2016-03-11T19:42:00Z">
              <w:tcPr>
                <w:tcW w:w="1404" w:type="pct"/>
                <w:gridSpan w:val="4"/>
                <w:shd w:val="clear" w:color="auto" w:fill="auto"/>
              </w:tcPr>
            </w:tcPrChange>
          </w:tcPr>
          <w:p w:rsidR="00726DBB" w:rsidRPr="00726DBB" w:rsidRDefault="00726DBB" w:rsidP="009C4AB5">
            <w:pPr>
              <w:spacing w:before="0" w:after="0"/>
              <w:rPr>
                <w:ins w:id="4626" w:author="Yugin Vitaly" w:date="2016-03-08T18:12:00Z"/>
                <w:b/>
                <w:sz w:val="20"/>
              </w:rPr>
            </w:pPr>
            <w:ins w:id="4627" w:author="Yugin Vitaly" w:date="2016-03-08T18:12:00Z">
              <w:r w:rsidRPr="00726DBB">
                <w:rPr>
                  <w:b/>
                  <w:sz w:val="20"/>
                </w:rPr>
                <w:t> </w:t>
              </w:r>
            </w:ins>
          </w:p>
        </w:tc>
        <w:tc>
          <w:tcPr>
            <w:tcW w:w="1387" w:type="pct"/>
            <w:shd w:val="clear" w:color="auto" w:fill="auto"/>
            <w:tcPrChange w:id="4628" w:author="Yugin Vitaly" w:date="2016-03-11T19:42:00Z">
              <w:tcPr>
                <w:tcW w:w="1387" w:type="pct"/>
                <w:gridSpan w:val="4"/>
                <w:shd w:val="clear" w:color="auto" w:fill="auto"/>
              </w:tcPr>
            </w:tcPrChange>
          </w:tcPr>
          <w:p w:rsidR="00726DBB" w:rsidRPr="00726DBB" w:rsidRDefault="00726DBB" w:rsidP="009C4AB5">
            <w:pPr>
              <w:spacing w:before="0" w:after="0"/>
              <w:rPr>
                <w:ins w:id="4629" w:author="Yugin Vitaly" w:date="2016-03-08T18:12:00Z"/>
                <w:b/>
                <w:sz w:val="20"/>
              </w:rPr>
            </w:pPr>
            <w:ins w:id="4630" w:author="Yugin Vitaly" w:date="2016-03-08T18:12:00Z">
              <w:r w:rsidRPr="00726DBB">
                <w:rPr>
                  <w:b/>
                  <w:sz w:val="20"/>
                </w:rPr>
                <w:t xml:space="preserve">  </w:t>
              </w:r>
            </w:ins>
          </w:p>
        </w:tc>
      </w:tr>
      <w:tr w:rsidR="00726DBB" w:rsidRPr="001A4780" w:rsidTr="003E3B58">
        <w:trPr>
          <w:gridAfter w:val="1"/>
          <w:wAfter w:w="8" w:type="pct"/>
          <w:ins w:id="4631" w:author="Yugin Vitaly" w:date="2016-03-08T18:13:00Z"/>
          <w:trPrChange w:id="4632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4633" w:author="Yugin Vitaly" w:date="2016-03-11T19:42:00Z">
              <w:tcPr>
                <w:tcW w:w="775" w:type="pct"/>
                <w:gridSpan w:val="6"/>
                <w:shd w:val="clear" w:color="auto" w:fill="auto"/>
              </w:tcPr>
            </w:tcPrChange>
          </w:tcPr>
          <w:p w:rsidR="00726DBB" w:rsidRPr="00E232BB" w:rsidRDefault="00726DBB" w:rsidP="009C4AB5">
            <w:pPr>
              <w:spacing w:before="0" w:after="0"/>
              <w:rPr>
                <w:ins w:id="4634" w:author="Yugin Vitaly" w:date="2016-03-08T18:13:00Z"/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4635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726DBB" w:rsidRPr="00E232BB" w:rsidRDefault="00726DBB" w:rsidP="009C4AB5">
            <w:pPr>
              <w:spacing w:before="0" w:after="0"/>
              <w:rPr>
                <w:ins w:id="4636" w:author="Yugin Vitaly" w:date="2016-03-08T18:13:00Z"/>
                <w:sz w:val="20"/>
              </w:rPr>
            </w:pPr>
            <w:ins w:id="4637" w:author="Yugin Vitaly" w:date="2016-03-08T18:13:00Z">
              <w:r w:rsidRPr="00726DBB">
                <w:rPr>
                  <w:sz w:val="20"/>
                </w:rPr>
                <w:t>authorityName</w:t>
              </w:r>
            </w:ins>
          </w:p>
        </w:tc>
        <w:tc>
          <w:tcPr>
            <w:tcW w:w="167" w:type="pct"/>
            <w:gridSpan w:val="2"/>
            <w:shd w:val="clear" w:color="auto" w:fill="auto"/>
            <w:tcPrChange w:id="4638" w:author="Yugin Vitaly" w:date="2016-03-11T19:42:00Z">
              <w:tcPr>
                <w:tcW w:w="167" w:type="pct"/>
                <w:gridSpan w:val="4"/>
                <w:shd w:val="clear" w:color="auto" w:fill="auto"/>
              </w:tcPr>
            </w:tcPrChange>
          </w:tcPr>
          <w:p w:rsidR="00726DBB" w:rsidRPr="00E232BB" w:rsidRDefault="00726DBB" w:rsidP="009C4AB5">
            <w:pPr>
              <w:spacing w:before="0" w:after="0"/>
              <w:jc w:val="center"/>
              <w:rPr>
                <w:ins w:id="4639" w:author="Yugin Vitaly" w:date="2016-03-08T18:13:00Z"/>
                <w:sz w:val="20"/>
              </w:rPr>
            </w:pPr>
            <w:ins w:id="4640" w:author="Yugin Vitaly" w:date="2016-03-08T18:14:00Z">
              <w:r w:rsidRPr="00EB3F4C">
                <w:rPr>
                  <w:sz w:val="20"/>
                </w:rPr>
                <w:t>О</w:t>
              </w:r>
            </w:ins>
          </w:p>
        </w:tc>
        <w:tc>
          <w:tcPr>
            <w:tcW w:w="535" w:type="pct"/>
            <w:gridSpan w:val="2"/>
            <w:shd w:val="clear" w:color="auto" w:fill="auto"/>
            <w:tcPrChange w:id="4641" w:author="Yugin Vitaly" w:date="2016-03-11T19:42:00Z">
              <w:tcPr>
                <w:tcW w:w="535" w:type="pct"/>
                <w:gridSpan w:val="4"/>
                <w:shd w:val="clear" w:color="auto" w:fill="auto"/>
              </w:tcPr>
            </w:tcPrChange>
          </w:tcPr>
          <w:p w:rsidR="00726DBB" w:rsidRPr="00104B12" w:rsidRDefault="00726DBB" w:rsidP="009C4AB5">
            <w:pPr>
              <w:spacing w:before="0" w:after="0"/>
              <w:jc w:val="center"/>
              <w:rPr>
                <w:ins w:id="4642" w:author="Yugin Vitaly" w:date="2016-03-08T18:13:00Z"/>
                <w:sz w:val="20"/>
              </w:rPr>
            </w:pPr>
            <w:ins w:id="4643" w:author="Yugin Vitaly" w:date="2016-03-08T18:14:00Z">
              <w:r>
                <w:rPr>
                  <w:sz w:val="20"/>
                </w:rPr>
                <w:t>Т(</w:t>
              </w:r>
            </w:ins>
            <w:ins w:id="4644" w:author="Yugin Vitaly" w:date="2016-03-08T18:15:00Z">
              <w:r>
                <w:rPr>
                  <w:sz w:val="20"/>
                </w:rPr>
                <w:t>1-2000</w:t>
              </w:r>
            </w:ins>
            <w:ins w:id="4645" w:author="Yugin Vitaly" w:date="2016-03-08T18:14:00Z">
              <w:r>
                <w:rPr>
                  <w:sz w:val="20"/>
                </w:rPr>
                <w:t>)</w:t>
              </w:r>
            </w:ins>
          </w:p>
        </w:tc>
        <w:tc>
          <w:tcPr>
            <w:tcW w:w="1404" w:type="pct"/>
            <w:gridSpan w:val="2"/>
            <w:shd w:val="clear" w:color="auto" w:fill="auto"/>
            <w:tcPrChange w:id="4646" w:author="Yugin Vitaly" w:date="2016-03-11T19:42:00Z">
              <w:tcPr>
                <w:tcW w:w="1404" w:type="pct"/>
                <w:gridSpan w:val="4"/>
                <w:shd w:val="clear" w:color="auto" w:fill="auto"/>
              </w:tcPr>
            </w:tcPrChange>
          </w:tcPr>
          <w:p w:rsidR="00726DBB" w:rsidRPr="00E232BB" w:rsidRDefault="00726DBB" w:rsidP="009C4AB5">
            <w:pPr>
              <w:spacing w:before="0" w:after="0"/>
              <w:rPr>
                <w:ins w:id="4647" w:author="Yugin Vitaly" w:date="2016-03-08T18:13:00Z"/>
                <w:sz w:val="20"/>
              </w:rPr>
            </w:pPr>
            <w:ins w:id="4648" w:author="Yugin Vitaly" w:date="2016-03-08T18:13:00Z">
              <w:r w:rsidRPr="00726DBB">
                <w:rPr>
                  <w:sz w:val="20"/>
                </w:rPr>
                <w:t>Наименование судебного органа</w:t>
              </w:r>
            </w:ins>
          </w:p>
        </w:tc>
        <w:tc>
          <w:tcPr>
            <w:tcW w:w="1387" w:type="pct"/>
            <w:shd w:val="clear" w:color="auto" w:fill="auto"/>
            <w:tcPrChange w:id="4649" w:author="Yugin Vitaly" w:date="2016-03-11T19:42:00Z">
              <w:tcPr>
                <w:tcW w:w="1387" w:type="pct"/>
                <w:gridSpan w:val="4"/>
                <w:shd w:val="clear" w:color="auto" w:fill="auto"/>
              </w:tcPr>
            </w:tcPrChange>
          </w:tcPr>
          <w:p w:rsidR="00726DBB" w:rsidRPr="00E232BB" w:rsidRDefault="00726DBB" w:rsidP="009C4AB5">
            <w:pPr>
              <w:spacing w:before="0" w:after="0"/>
              <w:rPr>
                <w:ins w:id="4650" w:author="Yugin Vitaly" w:date="2016-03-08T18:13:00Z"/>
                <w:sz w:val="20"/>
              </w:rPr>
            </w:pPr>
          </w:p>
        </w:tc>
      </w:tr>
      <w:tr w:rsidR="00726DBB" w:rsidRPr="001A4780" w:rsidTr="003E3B58">
        <w:trPr>
          <w:gridAfter w:val="1"/>
          <w:wAfter w:w="8" w:type="pct"/>
          <w:ins w:id="4651" w:author="Yugin Vitaly" w:date="2016-03-08T18:13:00Z"/>
          <w:trPrChange w:id="4652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4653" w:author="Yugin Vitaly" w:date="2016-03-11T19:42:00Z">
              <w:tcPr>
                <w:tcW w:w="775" w:type="pct"/>
                <w:gridSpan w:val="6"/>
                <w:shd w:val="clear" w:color="auto" w:fill="auto"/>
              </w:tcPr>
            </w:tcPrChange>
          </w:tcPr>
          <w:p w:rsidR="00726DBB" w:rsidRPr="00E232BB" w:rsidRDefault="00726DBB" w:rsidP="009C4AB5">
            <w:pPr>
              <w:spacing w:before="0" w:after="0"/>
              <w:rPr>
                <w:ins w:id="4654" w:author="Yugin Vitaly" w:date="2016-03-08T18:13:00Z"/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4655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726DBB" w:rsidRPr="00E232BB" w:rsidRDefault="00726DBB" w:rsidP="009C4AB5">
            <w:pPr>
              <w:spacing w:before="0" w:after="0"/>
              <w:rPr>
                <w:ins w:id="4656" w:author="Yugin Vitaly" w:date="2016-03-08T18:13:00Z"/>
                <w:sz w:val="20"/>
              </w:rPr>
            </w:pPr>
            <w:ins w:id="4657" w:author="Yugin Vitaly" w:date="2016-03-08T18:13:00Z">
              <w:r w:rsidRPr="00726DBB">
                <w:rPr>
                  <w:sz w:val="20"/>
                </w:rPr>
                <w:t>actNumber</w:t>
              </w:r>
            </w:ins>
          </w:p>
        </w:tc>
        <w:tc>
          <w:tcPr>
            <w:tcW w:w="167" w:type="pct"/>
            <w:gridSpan w:val="2"/>
            <w:shd w:val="clear" w:color="auto" w:fill="auto"/>
            <w:tcPrChange w:id="4658" w:author="Yugin Vitaly" w:date="2016-03-11T19:42:00Z">
              <w:tcPr>
                <w:tcW w:w="167" w:type="pct"/>
                <w:gridSpan w:val="4"/>
                <w:shd w:val="clear" w:color="auto" w:fill="auto"/>
              </w:tcPr>
            </w:tcPrChange>
          </w:tcPr>
          <w:p w:rsidR="00726DBB" w:rsidRPr="00E232BB" w:rsidRDefault="00726DBB" w:rsidP="009C4AB5">
            <w:pPr>
              <w:spacing w:before="0" w:after="0"/>
              <w:jc w:val="center"/>
              <w:rPr>
                <w:ins w:id="4659" w:author="Yugin Vitaly" w:date="2016-03-08T18:13:00Z"/>
                <w:sz w:val="20"/>
              </w:rPr>
            </w:pPr>
            <w:ins w:id="4660" w:author="Yugin Vitaly" w:date="2016-03-08T18:14:00Z">
              <w:r w:rsidRPr="00EB3F4C">
                <w:rPr>
                  <w:sz w:val="20"/>
                </w:rPr>
                <w:t>О</w:t>
              </w:r>
            </w:ins>
          </w:p>
        </w:tc>
        <w:tc>
          <w:tcPr>
            <w:tcW w:w="535" w:type="pct"/>
            <w:gridSpan w:val="2"/>
            <w:shd w:val="clear" w:color="auto" w:fill="auto"/>
            <w:tcPrChange w:id="4661" w:author="Yugin Vitaly" w:date="2016-03-11T19:42:00Z">
              <w:tcPr>
                <w:tcW w:w="535" w:type="pct"/>
                <w:gridSpan w:val="4"/>
                <w:shd w:val="clear" w:color="auto" w:fill="auto"/>
              </w:tcPr>
            </w:tcPrChange>
          </w:tcPr>
          <w:p w:rsidR="00726DBB" w:rsidRPr="00104B12" w:rsidRDefault="00726DBB" w:rsidP="00726DBB">
            <w:pPr>
              <w:spacing w:before="0" w:after="0"/>
              <w:jc w:val="center"/>
              <w:rPr>
                <w:ins w:id="4662" w:author="Yugin Vitaly" w:date="2016-03-08T18:13:00Z"/>
                <w:sz w:val="20"/>
              </w:rPr>
            </w:pPr>
            <w:ins w:id="4663" w:author="Yugin Vitaly" w:date="2016-03-08T18:15:00Z">
              <w:r>
                <w:rPr>
                  <w:sz w:val="20"/>
                </w:rPr>
                <w:t>Т(1-256)</w:t>
              </w:r>
            </w:ins>
          </w:p>
        </w:tc>
        <w:tc>
          <w:tcPr>
            <w:tcW w:w="1404" w:type="pct"/>
            <w:gridSpan w:val="2"/>
            <w:shd w:val="clear" w:color="auto" w:fill="auto"/>
            <w:tcPrChange w:id="4664" w:author="Yugin Vitaly" w:date="2016-03-11T19:42:00Z">
              <w:tcPr>
                <w:tcW w:w="1404" w:type="pct"/>
                <w:gridSpan w:val="4"/>
                <w:shd w:val="clear" w:color="auto" w:fill="auto"/>
              </w:tcPr>
            </w:tcPrChange>
          </w:tcPr>
          <w:p w:rsidR="00726DBB" w:rsidRPr="00E232BB" w:rsidRDefault="00726DBB" w:rsidP="009C4AB5">
            <w:pPr>
              <w:spacing w:before="0" w:after="0"/>
              <w:rPr>
                <w:ins w:id="4665" w:author="Yugin Vitaly" w:date="2016-03-08T18:13:00Z"/>
                <w:sz w:val="20"/>
              </w:rPr>
            </w:pPr>
            <w:ins w:id="4666" w:author="Yugin Vitaly" w:date="2016-03-08T18:13:00Z">
              <w:r w:rsidRPr="00726DBB">
                <w:rPr>
                  <w:sz w:val="20"/>
                </w:rPr>
                <w:t>Номер судебного акта</w:t>
              </w:r>
            </w:ins>
          </w:p>
        </w:tc>
        <w:tc>
          <w:tcPr>
            <w:tcW w:w="1387" w:type="pct"/>
            <w:shd w:val="clear" w:color="auto" w:fill="auto"/>
            <w:tcPrChange w:id="4667" w:author="Yugin Vitaly" w:date="2016-03-11T19:42:00Z">
              <w:tcPr>
                <w:tcW w:w="1387" w:type="pct"/>
                <w:gridSpan w:val="4"/>
                <w:shd w:val="clear" w:color="auto" w:fill="auto"/>
              </w:tcPr>
            </w:tcPrChange>
          </w:tcPr>
          <w:p w:rsidR="00726DBB" w:rsidRPr="00E232BB" w:rsidRDefault="00726DBB" w:rsidP="009C4AB5">
            <w:pPr>
              <w:spacing w:before="0" w:after="0"/>
              <w:rPr>
                <w:ins w:id="4668" w:author="Yugin Vitaly" w:date="2016-03-08T18:13:00Z"/>
                <w:sz w:val="20"/>
              </w:rPr>
            </w:pPr>
          </w:p>
        </w:tc>
      </w:tr>
      <w:tr w:rsidR="00726DBB" w:rsidRPr="001A4780" w:rsidTr="003E3B58">
        <w:trPr>
          <w:gridAfter w:val="1"/>
          <w:wAfter w:w="8" w:type="pct"/>
          <w:ins w:id="4669" w:author="Yugin Vitaly" w:date="2016-03-08T18:13:00Z"/>
          <w:trPrChange w:id="4670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4671" w:author="Yugin Vitaly" w:date="2016-03-11T19:42:00Z">
              <w:tcPr>
                <w:tcW w:w="775" w:type="pct"/>
                <w:gridSpan w:val="6"/>
                <w:shd w:val="clear" w:color="auto" w:fill="auto"/>
              </w:tcPr>
            </w:tcPrChange>
          </w:tcPr>
          <w:p w:rsidR="00726DBB" w:rsidRPr="00E232BB" w:rsidRDefault="00726DBB" w:rsidP="009C4AB5">
            <w:pPr>
              <w:spacing w:before="0" w:after="0"/>
              <w:rPr>
                <w:ins w:id="4672" w:author="Yugin Vitaly" w:date="2016-03-08T18:13:00Z"/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4673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726DBB" w:rsidRPr="00E232BB" w:rsidRDefault="00726DBB" w:rsidP="009C4AB5">
            <w:pPr>
              <w:spacing w:before="0" w:after="0"/>
              <w:rPr>
                <w:ins w:id="4674" w:author="Yugin Vitaly" w:date="2016-03-08T18:13:00Z"/>
                <w:sz w:val="20"/>
              </w:rPr>
            </w:pPr>
            <w:ins w:id="4675" w:author="Yugin Vitaly" w:date="2016-03-08T18:14:00Z">
              <w:r w:rsidRPr="00726DBB">
                <w:rPr>
                  <w:sz w:val="20"/>
                </w:rPr>
                <w:t>actDate</w:t>
              </w:r>
            </w:ins>
          </w:p>
        </w:tc>
        <w:tc>
          <w:tcPr>
            <w:tcW w:w="167" w:type="pct"/>
            <w:gridSpan w:val="2"/>
            <w:shd w:val="clear" w:color="auto" w:fill="auto"/>
            <w:tcPrChange w:id="4676" w:author="Yugin Vitaly" w:date="2016-03-11T19:42:00Z">
              <w:tcPr>
                <w:tcW w:w="167" w:type="pct"/>
                <w:gridSpan w:val="4"/>
                <w:shd w:val="clear" w:color="auto" w:fill="auto"/>
              </w:tcPr>
            </w:tcPrChange>
          </w:tcPr>
          <w:p w:rsidR="00726DBB" w:rsidRPr="00E232BB" w:rsidRDefault="00726DBB" w:rsidP="009C4AB5">
            <w:pPr>
              <w:spacing w:before="0" w:after="0"/>
              <w:jc w:val="center"/>
              <w:rPr>
                <w:ins w:id="4677" w:author="Yugin Vitaly" w:date="2016-03-08T18:13:00Z"/>
                <w:sz w:val="20"/>
              </w:rPr>
            </w:pPr>
            <w:ins w:id="4678" w:author="Yugin Vitaly" w:date="2016-03-08T18:14:00Z">
              <w:r w:rsidRPr="00EB3F4C">
                <w:rPr>
                  <w:sz w:val="20"/>
                </w:rPr>
                <w:t>О</w:t>
              </w:r>
            </w:ins>
          </w:p>
        </w:tc>
        <w:tc>
          <w:tcPr>
            <w:tcW w:w="535" w:type="pct"/>
            <w:gridSpan w:val="2"/>
            <w:shd w:val="clear" w:color="auto" w:fill="auto"/>
            <w:tcPrChange w:id="4679" w:author="Yugin Vitaly" w:date="2016-03-11T19:42:00Z">
              <w:tcPr>
                <w:tcW w:w="535" w:type="pct"/>
                <w:gridSpan w:val="4"/>
                <w:shd w:val="clear" w:color="auto" w:fill="auto"/>
              </w:tcPr>
            </w:tcPrChange>
          </w:tcPr>
          <w:p w:rsidR="00726DBB" w:rsidRPr="00726DBB" w:rsidRDefault="00726DBB" w:rsidP="009C4AB5">
            <w:pPr>
              <w:spacing w:before="0" w:after="0"/>
              <w:jc w:val="center"/>
              <w:rPr>
                <w:ins w:id="4680" w:author="Yugin Vitaly" w:date="2016-03-08T18:13:00Z"/>
                <w:sz w:val="20"/>
                <w:lang w:val="en-US"/>
              </w:rPr>
            </w:pPr>
            <w:ins w:id="4681" w:author="Yugin Vitaly" w:date="2016-03-08T18:15:00Z">
              <w:r>
                <w:rPr>
                  <w:sz w:val="20"/>
                  <w:lang w:val="en-US"/>
                </w:rPr>
                <w:t>D</w:t>
              </w:r>
            </w:ins>
          </w:p>
        </w:tc>
        <w:tc>
          <w:tcPr>
            <w:tcW w:w="1404" w:type="pct"/>
            <w:gridSpan w:val="2"/>
            <w:shd w:val="clear" w:color="auto" w:fill="auto"/>
            <w:tcPrChange w:id="4682" w:author="Yugin Vitaly" w:date="2016-03-11T19:42:00Z">
              <w:tcPr>
                <w:tcW w:w="1404" w:type="pct"/>
                <w:gridSpan w:val="4"/>
                <w:shd w:val="clear" w:color="auto" w:fill="auto"/>
              </w:tcPr>
            </w:tcPrChange>
          </w:tcPr>
          <w:p w:rsidR="00726DBB" w:rsidRPr="00E232BB" w:rsidRDefault="00726DBB" w:rsidP="009C4AB5">
            <w:pPr>
              <w:spacing w:before="0" w:after="0"/>
              <w:rPr>
                <w:ins w:id="4683" w:author="Yugin Vitaly" w:date="2016-03-08T18:13:00Z"/>
                <w:sz w:val="20"/>
              </w:rPr>
            </w:pPr>
            <w:ins w:id="4684" w:author="Yugin Vitaly" w:date="2016-03-08T18:14:00Z">
              <w:r w:rsidRPr="00726DBB">
                <w:rPr>
                  <w:sz w:val="20"/>
                </w:rPr>
                <w:t>Дата судебного акта</w:t>
              </w:r>
            </w:ins>
          </w:p>
        </w:tc>
        <w:tc>
          <w:tcPr>
            <w:tcW w:w="1387" w:type="pct"/>
            <w:shd w:val="clear" w:color="auto" w:fill="auto"/>
            <w:tcPrChange w:id="4685" w:author="Yugin Vitaly" w:date="2016-03-11T19:42:00Z">
              <w:tcPr>
                <w:tcW w:w="1387" w:type="pct"/>
                <w:gridSpan w:val="4"/>
                <w:shd w:val="clear" w:color="auto" w:fill="auto"/>
              </w:tcPr>
            </w:tcPrChange>
          </w:tcPr>
          <w:p w:rsidR="00726DBB" w:rsidRPr="00E232BB" w:rsidRDefault="00726DBB" w:rsidP="009C4AB5">
            <w:pPr>
              <w:spacing w:before="0" w:after="0"/>
              <w:rPr>
                <w:ins w:id="4686" w:author="Yugin Vitaly" w:date="2016-03-08T18:13:00Z"/>
                <w:sz w:val="20"/>
              </w:rPr>
            </w:pPr>
          </w:p>
        </w:tc>
      </w:tr>
      <w:tr w:rsidR="00726DBB" w:rsidRPr="001A4780" w:rsidTr="003E3B58">
        <w:trPr>
          <w:gridAfter w:val="1"/>
          <w:wAfter w:w="8" w:type="pct"/>
          <w:ins w:id="4687" w:author="Yugin Vitaly" w:date="2016-03-08T18:13:00Z"/>
          <w:trPrChange w:id="4688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4689" w:author="Yugin Vitaly" w:date="2016-03-11T19:42:00Z">
              <w:tcPr>
                <w:tcW w:w="775" w:type="pct"/>
                <w:gridSpan w:val="6"/>
                <w:shd w:val="clear" w:color="auto" w:fill="auto"/>
              </w:tcPr>
            </w:tcPrChange>
          </w:tcPr>
          <w:p w:rsidR="00726DBB" w:rsidRPr="00E232BB" w:rsidRDefault="00726DBB" w:rsidP="009C4AB5">
            <w:pPr>
              <w:spacing w:before="0" w:after="0"/>
              <w:rPr>
                <w:ins w:id="4690" w:author="Yugin Vitaly" w:date="2016-03-08T18:13:00Z"/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4691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726DBB" w:rsidRPr="00E232BB" w:rsidRDefault="00726DBB" w:rsidP="009C4AB5">
            <w:pPr>
              <w:spacing w:before="0" w:after="0"/>
              <w:rPr>
                <w:ins w:id="4692" w:author="Yugin Vitaly" w:date="2016-03-08T18:13:00Z"/>
                <w:sz w:val="20"/>
              </w:rPr>
            </w:pPr>
            <w:ins w:id="4693" w:author="Yugin Vitaly" w:date="2016-03-08T18:14:00Z">
              <w:r w:rsidRPr="00726DBB">
                <w:rPr>
                  <w:sz w:val="20"/>
                </w:rPr>
                <w:t>status</w:t>
              </w:r>
            </w:ins>
          </w:p>
        </w:tc>
        <w:tc>
          <w:tcPr>
            <w:tcW w:w="167" w:type="pct"/>
            <w:gridSpan w:val="2"/>
            <w:shd w:val="clear" w:color="auto" w:fill="auto"/>
            <w:tcPrChange w:id="4694" w:author="Yugin Vitaly" w:date="2016-03-11T19:42:00Z">
              <w:tcPr>
                <w:tcW w:w="167" w:type="pct"/>
                <w:gridSpan w:val="4"/>
                <w:shd w:val="clear" w:color="auto" w:fill="auto"/>
              </w:tcPr>
            </w:tcPrChange>
          </w:tcPr>
          <w:p w:rsidR="00726DBB" w:rsidRPr="00E232BB" w:rsidRDefault="00726DBB" w:rsidP="009C4AB5">
            <w:pPr>
              <w:spacing w:before="0" w:after="0"/>
              <w:jc w:val="center"/>
              <w:rPr>
                <w:ins w:id="4695" w:author="Yugin Vitaly" w:date="2016-03-08T18:13:00Z"/>
                <w:sz w:val="20"/>
              </w:rPr>
            </w:pPr>
            <w:ins w:id="4696" w:author="Yugin Vitaly" w:date="2016-03-08T18:14:00Z">
              <w:r w:rsidRPr="00EB3F4C">
                <w:rPr>
                  <w:sz w:val="20"/>
                </w:rPr>
                <w:t>О</w:t>
              </w:r>
            </w:ins>
          </w:p>
        </w:tc>
        <w:tc>
          <w:tcPr>
            <w:tcW w:w="535" w:type="pct"/>
            <w:gridSpan w:val="2"/>
            <w:shd w:val="clear" w:color="auto" w:fill="auto"/>
            <w:tcPrChange w:id="4697" w:author="Yugin Vitaly" w:date="2016-03-11T19:42:00Z">
              <w:tcPr>
                <w:tcW w:w="535" w:type="pct"/>
                <w:gridSpan w:val="4"/>
                <w:shd w:val="clear" w:color="auto" w:fill="auto"/>
              </w:tcPr>
            </w:tcPrChange>
          </w:tcPr>
          <w:p w:rsidR="00726DBB" w:rsidRPr="00726DBB" w:rsidRDefault="00726DBB" w:rsidP="009C4AB5">
            <w:pPr>
              <w:spacing w:before="0" w:after="0"/>
              <w:jc w:val="center"/>
              <w:rPr>
                <w:ins w:id="4698" w:author="Yugin Vitaly" w:date="2016-03-08T18:13:00Z"/>
                <w:sz w:val="20"/>
              </w:rPr>
            </w:pPr>
            <w:ins w:id="4699" w:author="Yugin Vitaly" w:date="2016-03-08T18:15:00Z">
              <w:r>
                <w:rPr>
                  <w:sz w:val="20"/>
                </w:rPr>
                <w:t>Т</w:t>
              </w:r>
            </w:ins>
          </w:p>
        </w:tc>
        <w:tc>
          <w:tcPr>
            <w:tcW w:w="1404" w:type="pct"/>
            <w:gridSpan w:val="2"/>
            <w:shd w:val="clear" w:color="auto" w:fill="auto"/>
            <w:tcPrChange w:id="4700" w:author="Yugin Vitaly" w:date="2016-03-11T19:42:00Z">
              <w:tcPr>
                <w:tcW w:w="1404" w:type="pct"/>
                <w:gridSpan w:val="4"/>
                <w:shd w:val="clear" w:color="auto" w:fill="auto"/>
              </w:tcPr>
            </w:tcPrChange>
          </w:tcPr>
          <w:p w:rsidR="00726DBB" w:rsidRPr="00726DBB" w:rsidRDefault="00726DBB" w:rsidP="00726DBB">
            <w:pPr>
              <w:spacing w:before="0" w:after="0"/>
              <w:rPr>
                <w:ins w:id="4701" w:author="Yugin Vitaly" w:date="2016-03-08T18:14:00Z"/>
                <w:sz w:val="20"/>
              </w:rPr>
            </w:pPr>
            <w:ins w:id="4702" w:author="Yugin Vitaly" w:date="2016-03-08T18:14:00Z">
              <w:r w:rsidRPr="00726DBB">
                <w:rPr>
                  <w:sz w:val="20"/>
                </w:rPr>
                <w:t>Статус обжалования:</w:t>
              </w:r>
            </w:ins>
          </w:p>
          <w:p w:rsidR="00726DBB" w:rsidRPr="00726DBB" w:rsidRDefault="00726DBB" w:rsidP="00726DBB">
            <w:pPr>
              <w:spacing w:before="0" w:after="0"/>
              <w:rPr>
                <w:ins w:id="4703" w:author="Yugin Vitaly" w:date="2016-03-08T18:14:00Z"/>
                <w:sz w:val="20"/>
              </w:rPr>
            </w:pPr>
          </w:p>
          <w:p w:rsidR="00726DBB" w:rsidRPr="00726DBB" w:rsidRDefault="00726DBB" w:rsidP="00726DBB">
            <w:pPr>
              <w:spacing w:before="0" w:after="0"/>
              <w:rPr>
                <w:ins w:id="4704" w:author="Yugin Vitaly" w:date="2016-03-08T18:14:00Z"/>
                <w:sz w:val="20"/>
              </w:rPr>
            </w:pPr>
            <w:ins w:id="4705" w:author="Yugin Vitaly" w:date="2016-03-08T18:14:00Z">
              <w:r w:rsidRPr="00726DBB">
                <w:rPr>
                  <w:sz w:val="20"/>
                </w:rPr>
                <w:t>DC-Решение (акт, заключение, предписание) отменено;</w:t>
              </w:r>
            </w:ins>
          </w:p>
          <w:p w:rsidR="00726DBB" w:rsidRPr="00726DBB" w:rsidRDefault="00726DBB" w:rsidP="00726DBB">
            <w:pPr>
              <w:spacing w:before="0" w:after="0"/>
              <w:rPr>
                <w:ins w:id="4706" w:author="Yugin Vitaly" w:date="2016-03-08T18:14:00Z"/>
                <w:sz w:val="20"/>
              </w:rPr>
            </w:pPr>
            <w:ins w:id="4707" w:author="Yugin Vitaly" w:date="2016-03-08T18:14:00Z">
              <w:r w:rsidRPr="00726DBB">
                <w:rPr>
                  <w:sz w:val="20"/>
                </w:rPr>
                <w:t>DCP-Решение (акт, заключение, предписание) отменено частично;</w:t>
              </w:r>
            </w:ins>
          </w:p>
          <w:p w:rsidR="00726DBB" w:rsidRPr="00E232BB" w:rsidRDefault="00726DBB" w:rsidP="00726DBB">
            <w:pPr>
              <w:spacing w:before="0" w:after="0"/>
              <w:rPr>
                <w:ins w:id="4708" w:author="Yugin Vitaly" w:date="2016-03-08T18:13:00Z"/>
                <w:sz w:val="20"/>
              </w:rPr>
            </w:pPr>
            <w:ins w:id="4709" w:author="Yugin Vitaly" w:date="2016-03-08T18:14:00Z">
              <w:r w:rsidRPr="00726DBB">
                <w:rPr>
                  <w:sz w:val="20"/>
                </w:rPr>
                <w:lastRenderedPageBreak/>
                <w:t>DU–Решение (акт, заключение, предписание) оставлено в силе.</w:t>
              </w:r>
            </w:ins>
          </w:p>
        </w:tc>
        <w:tc>
          <w:tcPr>
            <w:tcW w:w="1387" w:type="pct"/>
            <w:shd w:val="clear" w:color="auto" w:fill="auto"/>
            <w:tcPrChange w:id="4710" w:author="Yugin Vitaly" w:date="2016-03-11T19:42:00Z">
              <w:tcPr>
                <w:tcW w:w="1387" w:type="pct"/>
                <w:gridSpan w:val="4"/>
                <w:shd w:val="clear" w:color="auto" w:fill="auto"/>
              </w:tcPr>
            </w:tcPrChange>
          </w:tcPr>
          <w:p w:rsidR="00726DBB" w:rsidRDefault="00726DBB" w:rsidP="009C4AB5">
            <w:pPr>
              <w:spacing w:before="0" w:after="0"/>
              <w:rPr>
                <w:ins w:id="4711" w:author="Yugin Vitaly" w:date="2016-03-08T18:15:00Z"/>
                <w:sz w:val="20"/>
              </w:rPr>
            </w:pPr>
            <w:ins w:id="4712" w:author="Yugin Vitaly" w:date="2016-03-08T18:15:00Z">
              <w:r>
                <w:rPr>
                  <w:sz w:val="20"/>
                </w:rPr>
                <w:lastRenderedPageBreak/>
                <w:t>Допустимые значения:</w:t>
              </w:r>
            </w:ins>
          </w:p>
          <w:p w:rsidR="00726DBB" w:rsidRDefault="00726DBB" w:rsidP="009C4AB5">
            <w:pPr>
              <w:spacing w:before="0" w:after="0"/>
              <w:rPr>
                <w:ins w:id="4713" w:author="Yugin Vitaly" w:date="2016-03-08T18:15:00Z"/>
                <w:sz w:val="20"/>
              </w:rPr>
            </w:pPr>
            <w:ins w:id="4714" w:author="Yugin Vitaly" w:date="2016-03-08T18:15:00Z">
              <w:r>
                <w:rPr>
                  <w:sz w:val="20"/>
                  <w:lang w:val="en-US"/>
                </w:rPr>
                <w:t>DC</w:t>
              </w:r>
              <w:r>
                <w:rPr>
                  <w:sz w:val="20"/>
                </w:rPr>
                <w:t>;</w:t>
              </w:r>
            </w:ins>
          </w:p>
          <w:p w:rsidR="00726DBB" w:rsidRPr="00726DBB" w:rsidRDefault="00726DBB" w:rsidP="009C4AB5">
            <w:pPr>
              <w:spacing w:before="0" w:after="0"/>
              <w:rPr>
                <w:ins w:id="4715" w:author="Yugin Vitaly" w:date="2016-03-08T18:15:00Z"/>
                <w:sz w:val="20"/>
              </w:rPr>
            </w:pPr>
            <w:ins w:id="4716" w:author="Yugin Vitaly" w:date="2016-03-08T18:15:00Z">
              <w:r>
                <w:rPr>
                  <w:sz w:val="20"/>
                  <w:lang w:val="en-US"/>
                </w:rPr>
                <w:t>DCP</w:t>
              </w:r>
              <w:r w:rsidRPr="00726DBB">
                <w:rPr>
                  <w:sz w:val="20"/>
                </w:rPr>
                <w:t>;</w:t>
              </w:r>
            </w:ins>
          </w:p>
          <w:p w:rsidR="00726DBB" w:rsidRPr="00726DBB" w:rsidRDefault="00726DBB" w:rsidP="009C4AB5">
            <w:pPr>
              <w:spacing w:before="0" w:after="0"/>
              <w:rPr>
                <w:ins w:id="4717" w:author="Yugin Vitaly" w:date="2016-03-08T18:13:00Z"/>
                <w:sz w:val="20"/>
              </w:rPr>
            </w:pPr>
            <w:ins w:id="4718" w:author="Yugin Vitaly" w:date="2016-03-08T18:16:00Z">
              <w:r>
                <w:rPr>
                  <w:sz w:val="20"/>
                  <w:lang w:val="en-US"/>
                </w:rPr>
                <w:t>DU</w:t>
              </w:r>
            </w:ins>
          </w:p>
        </w:tc>
      </w:tr>
      <w:tr w:rsidR="00726DBB" w:rsidRPr="001A4780" w:rsidTr="003E3B58">
        <w:trPr>
          <w:gridAfter w:val="1"/>
          <w:wAfter w:w="8" w:type="pct"/>
          <w:ins w:id="4719" w:author="Yugin Vitaly" w:date="2016-03-08T18:12:00Z"/>
          <w:trPrChange w:id="4720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4721" w:author="Yugin Vitaly" w:date="2016-03-11T19:42:00Z">
              <w:tcPr>
                <w:tcW w:w="775" w:type="pct"/>
                <w:gridSpan w:val="6"/>
                <w:shd w:val="clear" w:color="auto" w:fill="auto"/>
              </w:tcPr>
            </w:tcPrChange>
          </w:tcPr>
          <w:p w:rsidR="00726DBB" w:rsidRPr="00E232BB" w:rsidRDefault="00726DBB" w:rsidP="009C4AB5">
            <w:pPr>
              <w:spacing w:before="0" w:after="0"/>
              <w:rPr>
                <w:ins w:id="4722" w:author="Yugin Vitaly" w:date="2016-03-08T18:12:00Z"/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4723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726DBB" w:rsidRPr="00E232BB" w:rsidRDefault="00726DBB" w:rsidP="009C4AB5">
            <w:pPr>
              <w:spacing w:before="0" w:after="0"/>
              <w:rPr>
                <w:ins w:id="4724" w:author="Yugin Vitaly" w:date="2016-03-08T18:12:00Z"/>
                <w:sz w:val="20"/>
              </w:rPr>
            </w:pPr>
            <w:ins w:id="4725" w:author="Yugin Vitaly" w:date="2016-03-08T18:14:00Z">
              <w:r w:rsidRPr="00726DBB">
                <w:rPr>
                  <w:sz w:val="20"/>
                </w:rPr>
                <w:t>partialCancelText</w:t>
              </w:r>
            </w:ins>
          </w:p>
        </w:tc>
        <w:tc>
          <w:tcPr>
            <w:tcW w:w="167" w:type="pct"/>
            <w:gridSpan w:val="2"/>
            <w:shd w:val="clear" w:color="auto" w:fill="auto"/>
            <w:tcPrChange w:id="4726" w:author="Yugin Vitaly" w:date="2016-03-11T19:42:00Z">
              <w:tcPr>
                <w:tcW w:w="167" w:type="pct"/>
                <w:gridSpan w:val="4"/>
                <w:shd w:val="clear" w:color="auto" w:fill="auto"/>
              </w:tcPr>
            </w:tcPrChange>
          </w:tcPr>
          <w:p w:rsidR="00726DBB" w:rsidRPr="00E232BB" w:rsidRDefault="00726DBB" w:rsidP="009C4AB5">
            <w:pPr>
              <w:spacing w:before="0" w:after="0"/>
              <w:jc w:val="center"/>
              <w:rPr>
                <w:ins w:id="4727" w:author="Yugin Vitaly" w:date="2016-03-08T18:12:00Z"/>
                <w:sz w:val="20"/>
              </w:rPr>
            </w:pPr>
            <w:ins w:id="4728" w:author="Yugin Vitaly" w:date="2016-03-08T18:14:00Z">
              <w:r w:rsidRPr="00EB3F4C">
                <w:rPr>
                  <w:sz w:val="20"/>
                </w:rPr>
                <w:t>О</w:t>
              </w:r>
            </w:ins>
          </w:p>
        </w:tc>
        <w:tc>
          <w:tcPr>
            <w:tcW w:w="535" w:type="pct"/>
            <w:gridSpan w:val="2"/>
            <w:shd w:val="clear" w:color="auto" w:fill="auto"/>
            <w:tcPrChange w:id="4729" w:author="Yugin Vitaly" w:date="2016-03-11T19:42:00Z">
              <w:tcPr>
                <w:tcW w:w="535" w:type="pct"/>
                <w:gridSpan w:val="4"/>
                <w:shd w:val="clear" w:color="auto" w:fill="auto"/>
              </w:tcPr>
            </w:tcPrChange>
          </w:tcPr>
          <w:p w:rsidR="00726DBB" w:rsidRPr="00104B12" w:rsidRDefault="00726DBB" w:rsidP="009C4AB5">
            <w:pPr>
              <w:spacing w:before="0" w:after="0"/>
              <w:jc w:val="center"/>
              <w:rPr>
                <w:ins w:id="4730" w:author="Yugin Vitaly" w:date="2016-03-08T18:12:00Z"/>
                <w:sz w:val="20"/>
              </w:rPr>
            </w:pPr>
            <w:ins w:id="4731" w:author="Yugin Vitaly" w:date="2016-03-08T18:15:00Z">
              <w:r>
                <w:rPr>
                  <w:sz w:val="20"/>
                </w:rPr>
                <w:t>Т(1-2000)</w:t>
              </w:r>
            </w:ins>
          </w:p>
        </w:tc>
        <w:tc>
          <w:tcPr>
            <w:tcW w:w="1404" w:type="pct"/>
            <w:gridSpan w:val="2"/>
            <w:shd w:val="clear" w:color="auto" w:fill="auto"/>
            <w:tcPrChange w:id="4732" w:author="Yugin Vitaly" w:date="2016-03-11T19:42:00Z">
              <w:tcPr>
                <w:tcW w:w="1404" w:type="pct"/>
                <w:gridSpan w:val="4"/>
                <w:shd w:val="clear" w:color="auto" w:fill="auto"/>
              </w:tcPr>
            </w:tcPrChange>
          </w:tcPr>
          <w:p w:rsidR="00726DBB" w:rsidRPr="00E232BB" w:rsidRDefault="00726DBB" w:rsidP="009C4AB5">
            <w:pPr>
              <w:spacing w:before="0" w:after="0"/>
              <w:rPr>
                <w:ins w:id="4733" w:author="Yugin Vitaly" w:date="2016-03-08T18:12:00Z"/>
                <w:sz w:val="20"/>
              </w:rPr>
            </w:pPr>
            <w:ins w:id="4734" w:author="Yugin Vitaly" w:date="2016-03-08T18:14:00Z">
              <w:r w:rsidRPr="00726DBB">
                <w:rPr>
                  <w:sz w:val="20"/>
                </w:rPr>
                <w:t>Информация о частичной отмене решения (акта, заключения, предписания)</w:t>
              </w:r>
            </w:ins>
          </w:p>
        </w:tc>
        <w:tc>
          <w:tcPr>
            <w:tcW w:w="1387" w:type="pct"/>
            <w:shd w:val="clear" w:color="auto" w:fill="auto"/>
            <w:tcPrChange w:id="4735" w:author="Yugin Vitaly" w:date="2016-03-11T19:42:00Z">
              <w:tcPr>
                <w:tcW w:w="1387" w:type="pct"/>
                <w:gridSpan w:val="4"/>
                <w:shd w:val="clear" w:color="auto" w:fill="auto"/>
              </w:tcPr>
            </w:tcPrChange>
          </w:tcPr>
          <w:p w:rsidR="00726DBB" w:rsidRPr="00E232BB" w:rsidRDefault="00726DBB" w:rsidP="009C4AB5">
            <w:pPr>
              <w:spacing w:before="0" w:after="0"/>
              <w:rPr>
                <w:ins w:id="4736" w:author="Yugin Vitaly" w:date="2016-03-08T18:12:00Z"/>
                <w:sz w:val="20"/>
              </w:rPr>
            </w:pPr>
          </w:p>
        </w:tc>
      </w:tr>
      <w:tr w:rsidR="006A70E5" w:rsidRPr="001A4780" w:rsidTr="003E3B58">
        <w:trPr>
          <w:gridAfter w:val="1"/>
          <w:wAfter w:w="8" w:type="pct"/>
          <w:trPrChange w:id="4737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4992" w:type="pct"/>
            <w:gridSpan w:val="11"/>
            <w:shd w:val="clear" w:color="auto" w:fill="auto"/>
            <w:tcPrChange w:id="4738" w:author="Yugin Vitaly" w:date="2016-03-11T19:42:00Z">
              <w:tcPr>
                <w:tcW w:w="4990" w:type="pct"/>
                <w:gridSpan w:val="25"/>
                <w:shd w:val="clear" w:color="auto" w:fill="auto"/>
              </w:tcPr>
            </w:tcPrChange>
          </w:tcPr>
          <w:p w:rsidR="006A70E5" w:rsidRPr="00AD07D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Предписание по проверке</w:t>
            </w:r>
          </w:p>
        </w:tc>
      </w:tr>
      <w:tr w:rsidR="006A70E5" w:rsidRPr="001A4780" w:rsidTr="003E3B58">
        <w:trPr>
          <w:gridAfter w:val="1"/>
          <w:wAfter w:w="8" w:type="pct"/>
          <w:trPrChange w:id="4739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4740" w:author="Yugin Vitaly" w:date="2016-03-11T19:42:00Z">
              <w:tcPr>
                <w:tcW w:w="775" w:type="pct"/>
                <w:gridSpan w:val="6"/>
                <w:shd w:val="clear" w:color="auto" w:fill="auto"/>
              </w:tcPr>
            </w:tcPrChange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prescription</w:t>
            </w:r>
          </w:p>
        </w:tc>
        <w:tc>
          <w:tcPr>
            <w:tcW w:w="723" w:type="pct"/>
            <w:shd w:val="clear" w:color="auto" w:fill="auto"/>
            <w:tcPrChange w:id="4741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7" w:type="pct"/>
            <w:gridSpan w:val="2"/>
            <w:shd w:val="clear" w:color="auto" w:fill="auto"/>
            <w:tcPrChange w:id="4742" w:author="Yugin Vitaly" w:date="2016-03-11T19:42:00Z">
              <w:tcPr>
                <w:tcW w:w="167" w:type="pct"/>
                <w:gridSpan w:val="4"/>
                <w:shd w:val="clear" w:color="auto" w:fill="auto"/>
              </w:tcPr>
            </w:tcPrChange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tcPrChange w:id="4743" w:author="Yugin Vitaly" w:date="2016-03-11T19:42:00Z">
              <w:tcPr>
                <w:tcW w:w="535" w:type="pct"/>
                <w:gridSpan w:val="4"/>
                <w:shd w:val="clear" w:color="auto" w:fill="auto"/>
              </w:tcPr>
            </w:tcPrChange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gridSpan w:val="2"/>
            <w:shd w:val="clear" w:color="auto" w:fill="auto"/>
            <w:tcPrChange w:id="4744" w:author="Yugin Vitaly" w:date="2016-03-11T19:42:00Z">
              <w:tcPr>
                <w:tcW w:w="1404" w:type="pct"/>
                <w:gridSpan w:val="4"/>
                <w:shd w:val="clear" w:color="auto" w:fill="auto"/>
              </w:tcPr>
            </w:tcPrChange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87" w:type="pct"/>
            <w:shd w:val="clear" w:color="auto" w:fill="auto"/>
            <w:tcPrChange w:id="4745" w:author="Yugin Vitaly" w:date="2016-03-11T19:42:00Z">
              <w:tcPr>
                <w:tcW w:w="1387" w:type="pct"/>
                <w:gridSpan w:val="4"/>
                <w:shd w:val="clear" w:color="auto" w:fill="auto"/>
              </w:tcPr>
            </w:tcPrChange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6A70E5" w:rsidRPr="001A4780" w:rsidTr="003E3B58">
        <w:trPr>
          <w:gridAfter w:val="1"/>
          <w:wAfter w:w="8" w:type="pct"/>
          <w:trPrChange w:id="4746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4747" w:author="Yugin Vitaly" w:date="2016-03-11T19:42:00Z">
              <w:tcPr>
                <w:tcW w:w="775" w:type="pct"/>
                <w:gridSpan w:val="6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  <w:tcPrChange w:id="4748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Number</w:t>
            </w:r>
          </w:p>
        </w:tc>
        <w:tc>
          <w:tcPr>
            <w:tcW w:w="167" w:type="pct"/>
            <w:gridSpan w:val="2"/>
            <w:shd w:val="clear" w:color="auto" w:fill="auto"/>
            <w:tcPrChange w:id="4749" w:author="Yugin Vitaly" w:date="2016-03-11T19:42:00Z">
              <w:tcPr>
                <w:tcW w:w="167" w:type="pct"/>
                <w:gridSpan w:val="4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tcPrChange w:id="4750" w:author="Yugin Vitaly" w:date="2016-03-11T19:42:00Z">
              <w:tcPr>
                <w:tcW w:w="535" w:type="pct"/>
                <w:gridSpan w:val="4"/>
                <w:shd w:val="clear" w:color="auto" w:fill="auto"/>
              </w:tcPr>
            </w:tcPrChange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04" w:type="pct"/>
            <w:gridSpan w:val="2"/>
            <w:shd w:val="clear" w:color="auto" w:fill="auto"/>
            <w:tcPrChange w:id="4751" w:author="Yugin Vitaly" w:date="2016-03-11T19:42:00Z">
              <w:tcPr>
                <w:tcW w:w="1404" w:type="pct"/>
                <w:gridSpan w:val="4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едписания</w:t>
            </w:r>
          </w:p>
        </w:tc>
        <w:tc>
          <w:tcPr>
            <w:tcW w:w="1387" w:type="pct"/>
            <w:shd w:val="clear" w:color="auto" w:fill="auto"/>
            <w:tcPrChange w:id="4752" w:author="Yugin Vitaly" w:date="2016-03-11T19:42:00Z">
              <w:tcPr>
                <w:tcW w:w="1387" w:type="pct"/>
                <w:gridSpan w:val="4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3E3B58">
        <w:trPr>
          <w:gridAfter w:val="1"/>
          <w:wAfter w:w="8" w:type="pct"/>
          <w:trPrChange w:id="4753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4754" w:author="Yugin Vitaly" w:date="2016-03-11T19:42:00Z">
              <w:tcPr>
                <w:tcW w:w="775" w:type="pct"/>
                <w:gridSpan w:val="6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  <w:tcPrChange w:id="4755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Date</w:t>
            </w:r>
          </w:p>
        </w:tc>
        <w:tc>
          <w:tcPr>
            <w:tcW w:w="167" w:type="pct"/>
            <w:gridSpan w:val="2"/>
            <w:shd w:val="clear" w:color="auto" w:fill="auto"/>
            <w:tcPrChange w:id="4756" w:author="Yugin Vitaly" w:date="2016-03-11T19:42:00Z">
              <w:tcPr>
                <w:tcW w:w="167" w:type="pct"/>
                <w:gridSpan w:val="4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tcPrChange w:id="4757" w:author="Yugin Vitaly" w:date="2016-03-11T19:42:00Z">
              <w:tcPr>
                <w:tcW w:w="535" w:type="pct"/>
                <w:gridSpan w:val="4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04" w:type="pct"/>
            <w:gridSpan w:val="2"/>
            <w:shd w:val="clear" w:color="auto" w:fill="auto"/>
            <w:tcPrChange w:id="4758" w:author="Yugin Vitaly" w:date="2016-03-11T19:42:00Z">
              <w:tcPr>
                <w:tcW w:w="1404" w:type="pct"/>
                <w:gridSpan w:val="4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выдачи предписания</w:t>
            </w:r>
          </w:p>
        </w:tc>
        <w:tc>
          <w:tcPr>
            <w:tcW w:w="1387" w:type="pct"/>
            <w:shd w:val="clear" w:color="auto" w:fill="auto"/>
            <w:tcPrChange w:id="4759" w:author="Yugin Vitaly" w:date="2016-03-11T19:42:00Z">
              <w:tcPr>
                <w:tcW w:w="1387" w:type="pct"/>
                <w:gridSpan w:val="4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D05B78" w:rsidRPr="001A4780" w:rsidTr="003E3B58">
        <w:trPr>
          <w:gridAfter w:val="1"/>
          <w:wAfter w:w="8" w:type="pct"/>
          <w:ins w:id="4760" w:author="Yugin Vitaly" w:date="2016-03-08T18:08:00Z"/>
          <w:trPrChange w:id="4761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4762" w:author="Yugin Vitaly" w:date="2016-03-11T19:42:00Z">
              <w:tcPr>
                <w:tcW w:w="775" w:type="pct"/>
                <w:gridSpan w:val="6"/>
                <w:shd w:val="clear" w:color="auto" w:fill="auto"/>
                <w:vAlign w:val="center"/>
              </w:tcPr>
            </w:tcPrChange>
          </w:tcPr>
          <w:p w:rsidR="00D05B78" w:rsidRPr="00E87917" w:rsidRDefault="00D05B78" w:rsidP="009C4AB5">
            <w:pPr>
              <w:spacing w:before="0" w:after="0"/>
              <w:rPr>
                <w:ins w:id="4763" w:author="Yugin Vitaly" w:date="2016-03-08T18:08:00Z"/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  <w:tcPrChange w:id="4764" w:author="Yugin Vitaly" w:date="2016-03-11T19:42:00Z">
              <w:tcPr>
                <w:tcW w:w="723" w:type="pct"/>
                <w:gridSpan w:val="3"/>
                <w:shd w:val="clear" w:color="auto" w:fill="auto"/>
                <w:vAlign w:val="center"/>
              </w:tcPr>
            </w:tcPrChange>
          </w:tcPr>
          <w:p w:rsidR="00D05B78" w:rsidRPr="00726DBB" w:rsidRDefault="00D05B78">
            <w:pPr>
              <w:spacing w:before="0" w:after="0"/>
              <w:rPr>
                <w:ins w:id="4765" w:author="Yugin Vitaly" w:date="2016-03-08T18:08:00Z"/>
                <w:sz w:val="20"/>
                <w:lang w:val="en-US"/>
              </w:rPr>
              <w:pPrChange w:id="4766" w:author="Yugin Vitaly" w:date="2016-03-08T18:19:00Z">
                <w:pPr>
                  <w:spacing w:before="0" w:after="0"/>
                  <w:ind w:firstLine="51"/>
                </w:pPr>
              </w:pPrChange>
            </w:pPr>
            <w:ins w:id="4767" w:author="Yugin Vitaly" w:date="2016-03-08T18:26:00Z">
              <w:r w:rsidRPr="00104B12">
                <w:rPr>
                  <w:sz w:val="20"/>
                </w:rPr>
                <w:t>prescription</w:t>
              </w:r>
            </w:ins>
            <w:ins w:id="4768" w:author="Yugin Vitaly" w:date="2016-03-08T18:11:00Z">
              <w:r>
                <w:rPr>
                  <w:sz w:val="20"/>
                  <w:lang w:val="en-US"/>
                </w:rPr>
                <w:t>Text</w:t>
              </w:r>
            </w:ins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4769" w:author="Yugin Vitaly" w:date="2016-03-11T19:42:00Z">
              <w:tcPr>
                <w:tcW w:w="167" w:type="pct"/>
                <w:gridSpan w:val="4"/>
                <w:shd w:val="clear" w:color="auto" w:fill="auto"/>
                <w:vAlign w:val="center"/>
              </w:tcPr>
            </w:tcPrChange>
          </w:tcPr>
          <w:p w:rsidR="00D05B78" w:rsidRPr="00E87917" w:rsidRDefault="00D05B78" w:rsidP="009C4AB5">
            <w:pPr>
              <w:spacing w:before="0" w:after="0"/>
              <w:ind w:firstLine="51"/>
              <w:jc w:val="center"/>
              <w:rPr>
                <w:ins w:id="4770" w:author="Yugin Vitaly" w:date="2016-03-08T18:08:00Z"/>
                <w:sz w:val="20"/>
              </w:rPr>
            </w:pPr>
            <w:ins w:id="4771" w:author="Yugin Vitaly" w:date="2016-03-08T18:08:00Z">
              <w:r w:rsidRPr="00E87917">
                <w:rPr>
                  <w:sz w:val="20"/>
                </w:rPr>
                <w:t>H</w:t>
              </w:r>
            </w:ins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4772" w:author="Yugin Vitaly" w:date="2016-03-11T19:42:00Z">
              <w:tcPr>
                <w:tcW w:w="535" w:type="pct"/>
                <w:gridSpan w:val="4"/>
                <w:shd w:val="clear" w:color="auto" w:fill="auto"/>
                <w:vAlign w:val="center"/>
              </w:tcPr>
            </w:tcPrChange>
          </w:tcPr>
          <w:p w:rsidR="00D05B78" w:rsidRPr="00AF1C6C" w:rsidRDefault="00D05B78" w:rsidP="009C4AB5">
            <w:pPr>
              <w:spacing w:before="0" w:after="0"/>
              <w:ind w:firstLine="51"/>
              <w:jc w:val="center"/>
              <w:rPr>
                <w:ins w:id="4773" w:author="Yugin Vitaly" w:date="2016-03-08T18:08:00Z"/>
                <w:sz w:val="20"/>
              </w:rPr>
            </w:pPr>
            <w:ins w:id="4774" w:author="Yugin Vitaly" w:date="2016-03-08T18:08:00Z">
              <w:r w:rsidRPr="00AF1C6C">
                <w:rPr>
                  <w:sz w:val="20"/>
                </w:rPr>
                <w:t>T(1-</w:t>
              </w:r>
              <w:r>
                <w:rPr>
                  <w:sz w:val="20"/>
                </w:rPr>
                <w:t>2000</w:t>
              </w:r>
              <w:r w:rsidRPr="00AF1C6C">
                <w:rPr>
                  <w:sz w:val="20"/>
                </w:rPr>
                <w:t>)</w:t>
              </w:r>
            </w:ins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4775" w:author="Yugin Vitaly" w:date="2016-03-11T19:42:00Z">
              <w:tcPr>
                <w:tcW w:w="1404" w:type="pct"/>
                <w:gridSpan w:val="4"/>
                <w:shd w:val="clear" w:color="auto" w:fill="auto"/>
                <w:vAlign w:val="center"/>
              </w:tcPr>
            </w:tcPrChange>
          </w:tcPr>
          <w:p w:rsidR="00D05B78" w:rsidRPr="00E87917" w:rsidRDefault="00D05B78" w:rsidP="00D05B78">
            <w:pPr>
              <w:spacing w:before="0" w:after="0"/>
              <w:ind w:firstLine="51"/>
              <w:rPr>
                <w:ins w:id="4776" w:author="Yugin Vitaly" w:date="2016-03-08T18:08:00Z"/>
                <w:sz w:val="20"/>
              </w:rPr>
            </w:pPr>
            <w:ins w:id="4777" w:author="Yugin Vitaly" w:date="2016-03-08T18:11:00Z">
              <w:r w:rsidRPr="00726DBB">
                <w:rPr>
                  <w:sz w:val="20"/>
                </w:rPr>
                <w:t>Те</w:t>
              </w:r>
              <w:proofErr w:type="gramStart"/>
              <w:r w:rsidRPr="00726DBB">
                <w:rPr>
                  <w:sz w:val="20"/>
                </w:rPr>
                <w:t xml:space="preserve">кст </w:t>
              </w:r>
            </w:ins>
            <w:ins w:id="4778" w:author="Yugin Vitaly" w:date="2016-03-08T18:26:00Z">
              <w:r>
                <w:rPr>
                  <w:sz w:val="20"/>
                </w:rPr>
                <w:t>пр</w:t>
              </w:r>
              <w:proofErr w:type="gramEnd"/>
              <w:r>
                <w:rPr>
                  <w:sz w:val="20"/>
                </w:rPr>
                <w:t>едписания</w:t>
              </w:r>
            </w:ins>
          </w:p>
        </w:tc>
        <w:tc>
          <w:tcPr>
            <w:tcW w:w="1387" w:type="pct"/>
            <w:shd w:val="clear" w:color="auto" w:fill="auto"/>
            <w:vAlign w:val="center"/>
            <w:tcPrChange w:id="4779" w:author="Yugin Vitaly" w:date="2016-03-11T19:42:00Z">
              <w:tcPr>
                <w:tcW w:w="1387" w:type="pct"/>
                <w:gridSpan w:val="4"/>
                <w:shd w:val="clear" w:color="auto" w:fill="auto"/>
                <w:vAlign w:val="center"/>
              </w:tcPr>
            </w:tcPrChange>
          </w:tcPr>
          <w:p w:rsidR="00D05B78" w:rsidRPr="00E87917" w:rsidRDefault="00D05B78" w:rsidP="009C4AB5">
            <w:pPr>
              <w:spacing w:before="0" w:after="0"/>
              <w:ind w:firstLine="51"/>
              <w:rPr>
                <w:ins w:id="4780" w:author="Yugin Vitaly" w:date="2016-03-08T18:08:00Z"/>
                <w:sz w:val="20"/>
              </w:rPr>
            </w:pPr>
            <w:ins w:id="4781" w:author="Yugin Vitaly" w:date="2016-03-08T18:08:00Z">
              <w:r w:rsidRPr="00E87917">
                <w:rPr>
                  <w:sz w:val="20"/>
                </w:rPr>
                <w:br/>
              </w:r>
            </w:ins>
          </w:p>
        </w:tc>
      </w:tr>
      <w:tr w:rsidR="006A70E5" w:rsidRPr="001A4780" w:rsidTr="003E3B58">
        <w:trPr>
          <w:gridAfter w:val="1"/>
          <w:wAfter w:w="8" w:type="pct"/>
          <w:trPrChange w:id="4782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4783" w:author="Yugin Vitaly" w:date="2016-03-11T19:42:00Z">
              <w:tcPr>
                <w:tcW w:w="775" w:type="pct"/>
                <w:gridSpan w:val="6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  <w:tcPrChange w:id="4784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6A70E5" w:rsidRPr="00191F26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7" w:type="pct"/>
            <w:gridSpan w:val="2"/>
            <w:shd w:val="clear" w:color="auto" w:fill="auto"/>
            <w:tcPrChange w:id="4785" w:author="Yugin Vitaly" w:date="2016-03-11T19:42:00Z">
              <w:tcPr>
                <w:tcW w:w="167" w:type="pct"/>
                <w:gridSpan w:val="4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tcPrChange w:id="4786" w:author="Yugin Vitaly" w:date="2016-03-11T19:42:00Z">
              <w:tcPr>
                <w:tcW w:w="535" w:type="pct"/>
                <w:gridSpan w:val="4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4" w:type="pct"/>
            <w:gridSpan w:val="2"/>
            <w:shd w:val="clear" w:color="auto" w:fill="auto"/>
            <w:tcPrChange w:id="4787" w:author="Yugin Vitaly" w:date="2016-03-11T19:42:00Z">
              <w:tcPr>
                <w:tcW w:w="1404" w:type="pct"/>
                <w:gridSpan w:val="4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  <w:tcPrChange w:id="4788" w:author="Yugin Vitaly" w:date="2016-03-11T19:42:00Z">
              <w:tcPr>
                <w:tcW w:w="1387" w:type="pct"/>
                <w:gridSpan w:val="4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D05B78" w:rsidRPr="001A4780" w:rsidTr="003E3B58">
        <w:trPr>
          <w:gridAfter w:val="1"/>
          <w:wAfter w:w="8" w:type="pct"/>
          <w:ins w:id="4789" w:author="Yugin Vitaly" w:date="2016-03-08T18:26:00Z"/>
          <w:trPrChange w:id="4790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4791" w:author="Yugin Vitaly" w:date="2016-03-11T19:42:00Z">
              <w:tcPr>
                <w:tcW w:w="775" w:type="pct"/>
                <w:gridSpan w:val="6"/>
                <w:shd w:val="clear" w:color="auto" w:fill="auto"/>
              </w:tcPr>
            </w:tcPrChange>
          </w:tcPr>
          <w:p w:rsidR="00D05B78" w:rsidRPr="00E232BB" w:rsidRDefault="00D05B78" w:rsidP="009C4AB5">
            <w:pPr>
              <w:spacing w:before="0" w:after="0"/>
              <w:rPr>
                <w:ins w:id="4792" w:author="Yugin Vitaly" w:date="2016-03-08T18:26:00Z"/>
                <w:sz w:val="20"/>
              </w:rPr>
            </w:pPr>
            <w:ins w:id="4793" w:author="Yugin Vitaly" w:date="2016-03-08T18:26:00Z">
              <w:r w:rsidRPr="00E232BB">
                <w:rPr>
                  <w:sz w:val="20"/>
                </w:rPr>
                <w:t> </w:t>
              </w:r>
            </w:ins>
          </w:p>
        </w:tc>
        <w:tc>
          <w:tcPr>
            <w:tcW w:w="723" w:type="pct"/>
            <w:shd w:val="clear" w:color="auto" w:fill="auto"/>
            <w:tcPrChange w:id="4794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D05B78" w:rsidRPr="00191F26" w:rsidRDefault="00D05B78" w:rsidP="009C4AB5">
            <w:pPr>
              <w:spacing w:before="0" w:after="0"/>
              <w:rPr>
                <w:ins w:id="4795" w:author="Yugin Vitaly" w:date="2016-03-08T18:26:00Z"/>
                <w:sz w:val="20"/>
              </w:rPr>
            </w:pPr>
            <w:ins w:id="4796" w:author="Yugin Vitaly" w:date="2016-03-08T18:27:00Z">
              <w:r w:rsidRPr="00104B12">
                <w:rPr>
                  <w:sz w:val="20"/>
                </w:rPr>
                <w:t>prescription</w:t>
              </w:r>
            </w:ins>
            <w:ins w:id="4797" w:author="Yugin Vitaly" w:date="2016-03-08T18:26:00Z">
              <w:r w:rsidRPr="00726DBB">
                <w:rPr>
                  <w:sz w:val="20"/>
                </w:rPr>
                <w:t>Appeal</w:t>
              </w:r>
            </w:ins>
          </w:p>
        </w:tc>
        <w:tc>
          <w:tcPr>
            <w:tcW w:w="167" w:type="pct"/>
            <w:gridSpan w:val="2"/>
            <w:shd w:val="clear" w:color="auto" w:fill="auto"/>
            <w:tcPrChange w:id="4798" w:author="Yugin Vitaly" w:date="2016-03-11T19:42:00Z">
              <w:tcPr>
                <w:tcW w:w="167" w:type="pct"/>
                <w:gridSpan w:val="4"/>
                <w:shd w:val="clear" w:color="auto" w:fill="auto"/>
              </w:tcPr>
            </w:tcPrChange>
          </w:tcPr>
          <w:p w:rsidR="00D05B78" w:rsidRPr="00726DBB" w:rsidRDefault="00D05B78" w:rsidP="009C4AB5">
            <w:pPr>
              <w:spacing w:before="0" w:after="0"/>
              <w:jc w:val="center"/>
              <w:rPr>
                <w:ins w:id="4799" w:author="Yugin Vitaly" w:date="2016-03-08T18:26:00Z"/>
                <w:sz w:val="20"/>
              </w:rPr>
            </w:pPr>
            <w:ins w:id="4800" w:author="Yugin Vitaly" w:date="2016-03-08T18:26:00Z">
              <w:r>
                <w:rPr>
                  <w:sz w:val="20"/>
                </w:rPr>
                <w:t>О</w:t>
              </w:r>
            </w:ins>
          </w:p>
        </w:tc>
        <w:tc>
          <w:tcPr>
            <w:tcW w:w="535" w:type="pct"/>
            <w:gridSpan w:val="2"/>
            <w:shd w:val="clear" w:color="auto" w:fill="auto"/>
            <w:tcPrChange w:id="4801" w:author="Yugin Vitaly" w:date="2016-03-11T19:42:00Z">
              <w:tcPr>
                <w:tcW w:w="535" w:type="pct"/>
                <w:gridSpan w:val="4"/>
                <w:shd w:val="clear" w:color="auto" w:fill="auto"/>
              </w:tcPr>
            </w:tcPrChange>
          </w:tcPr>
          <w:p w:rsidR="00D05B78" w:rsidRPr="00E232BB" w:rsidRDefault="00D05B78" w:rsidP="009C4AB5">
            <w:pPr>
              <w:spacing w:before="0" w:after="0"/>
              <w:jc w:val="center"/>
              <w:rPr>
                <w:ins w:id="4802" w:author="Yugin Vitaly" w:date="2016-03-08T18:26:00Z"/>
                <w:sz w:val="20"/>
              </w:rPr>
            </w:pPr>
            <w:ins w:id="4803" w:author="Yugin Vitaly" w:date="2016-03-08T18:26:00Z">
              <w:r w:rsidRPr="00E232BB">
                <w:rPr>
                  <w:sz w:val="20"/>
                </w:rPr>
                <w:t>S</w:t>
              </w:r>
            </w:ins>
          </w:p>
        </w:tc>
        <w:tc>
          <w:tcPr>
            <w:tcW w:w="1404" w:type="pct"/>
            <w:gridSpan w:val="2"/>
            <w:shd w:val="clear" w:color="auto" w:fill="auto"/>
            <w:tcPrChange w:id="4804" w:author="Yugin Vitaly" w:date="2016-03-11T19:42:00Z">
              <w:tcPr>
                <w:tcW w:w="1404" w:type="pct"/>
                <w:gridSpan w:val="4"/>
                <w:shd w:val="clear" w:color="auto" w:fill="auto"/>
              </w:tcPr>
            </w:tcPrChange>
          </w:tcPr>
          <w:p w:rsidR="00D05B78" w:rsidRPr="00E232BB" w:rsidRDefault="00D05B78" w:rsidP="00D05B78">
            <w:pPr>
              <w:spacing w:before="0" w:after="0"/>
              <w:rPr>
                <w:ins w:id="4805" w:author="Yugin Vitaly" w:date="2016-03-08T18:26:00Z"/>
                <w:sz w:val="20"/>
              </w:rPr>
            </w:pPr>
            <w:ins w:id="4806" w:author="Yugin Vitaly" w:date="2016-03-08T18:26:00Z">
              <w:r w:rsidRPr="00726DBB">
                <w:rPr>
                  <w:sz w:val="20"/>
                </w:rPr>
                <w:t xml:space="preserve">Обжалование </w:t>
              </w:r>
              <w:r>
                <w:rPr>
                  <w:sz w:val="20"/>
                </w:rPr>
                <w:t>предписания</w:t>
              </w:r>
            </w:ins>
          </w:p>
        </w:tc>
        <w:tc>
          <w:tcPr>
            <w:tcW w:w="1387" w:type="pct"/>
            <w:shd w:val="clear" w:color="auto" w:fill="auto"/>
            <w:tcPrChange w:id="4807" w:author="Yugin Vitaly" w:date="2016-03-11T19:42:00Z">
              <w:tcPr>
                <w:tcW w:w="1387" w:type="pct"/>
                <w:gridSpan w:val="4"/>
                <w:shd w:val="clear" w:color="auto" w:fill="auto"/>
              </w:tcPr>
            </w:tcPrChange>
          </w:tcPr>
          <w:p w:rsidR="00D05B78" w:rsidRPr="00E232BB" w:rsidRDefault="00D05B78" w:rsidP="009C4AB5">
            <w:pPr>
              <w:spacing w:before="0" w:after="0"/>
              <w:rPr>
                <w:ins w:id="4808" w:author="Yugin Vitaly" w:date="2016-03-08T18:26:00Z"/>
                <w:sz w:val="20"/>
              </w:rPr>
            </w:pPr>
            <w:ins w:id="4809" w:author="Yugin Vitaly" w:date="2016-03-08T18:27:00Z">
              <w:r>
                <w:rPr>
                  <w:sz w:val="20"/>
                </w:rPr>
                <w:t xml:space="preserve">Состав блока – см. состав блока </w:t>
              </w:r>
              <w:r w:rsidRPr="00D05B78">
                <w:rPr>
                  <w:sz w:val="20"/>
                </w:rPr>
                <w:t>«Обжалование решения (заключения)»</w:t>
              </w:r>
              <w:r>
                <w:rPr>
                  <w:sz w:val="20"/>
                </w:rPr>
                <w:t xml:space="preserve"> (</w:t>
              </w:r>
              <w:r w:rsidRPr="00726DBB">
                <w:rPr>
                  <w:sz w:val="20"/>
                </w:rPr>
                <w:t>decisionAppeal</w:t>
              </w:r>
              <w:r>
                <w:rPr>
                  <w:sz w:val="20"/>
                </w:rPr>
                <w:t>)</w:t>
              </w:r>
            </w:ins>
          </w:p>
        </w:tc>
      </w:tr>
      <w:tr w:rsidR="006A70E5" w:rsidRPr="001A4780" w:rsidTr="003E3B58">
        <w:trPr>
          <w:gridAfter w:val="1"/>
          <w:wAfter w:w="8" w:type="pct"/>
          <w:trPrChange w:id="4810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4992" w:type="pct"/>
            <w:gridSpan w:val="11"/>
            <w:shd w:val="clear" w:color="auto" w:fill="auto"/>
            <w:vAlign w:val="center"/>
            <w:tcPrChange w:id="4811" w:author="Yugin Vitaly" w:date="2016-03-11T19:42:00Z">
              <w:tcPr>
                <w:tcW w:w="4990" w:type="pct"/>
                <w:gridSpan w:val="25"/>
                <w:shd w:val="clear" w:color="auto" w:fill="auto"/>
                <w:vAlign w:val="center"/>
              </w:tcPr>
            </w:tcPrChange>
          </w:tcPr>
          <w:p w:rsidR="006A70E5" w:rsidRPr="00AD07D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1A4780" w:rsidTr="003E3B58">
        <w:trPr>
          <w:gridAfter w:val="1"/>
          <w:wAfter w:w="8" w:type="pct"/>
          <w:trPrChange w:id="4812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4813" w:author="Yugin Vitaly" w:date="2016-03-11T19:42:00Z">
              <w:tcPr>
                <w:tcW w:w="775" w:type="pct"/>
                <w:gridSpan w:val="6"/>
                <w:shd w:val="clear" w:color="auto" w:fill="auto"/>
                <w:vAlign w:val="center"/>
              </w:tcPr>
            </w:tcPrChange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attachments</w:t>
            </w:r>
          </w:p>
        </w:tc>
        <w:tc>
          <w:tcPr>
            <w:tcW w:w="723" w:type="pct"/>
            <w:shd w:val="clear" w:color="auto" w:fill="auto"/>
            <w:vAlign w:val="center"/>
            <w:tcPrChange w:id="4814" w:author="Yugin Vitaly" w:date="2016-03-11T19:42:00Z">
              <w:tcPr>
                <w:tcW w:w="723" w:type="pct"/>
                <w:gridSpan w:val="3"/>
                <w:shd w:val="clear" w:color="auto" w:fill="auto"/>
                <w:vAlign w:val="center"/>
              </w:tcPr>
            </w:tcPrChange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4815" w:author="Yugin Vitaly" w:date="2016-03-11T19:42:00Z">
              <w:tcPr>
                <w:tcW w:w="167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4816" w:author="Yugin Vitaly" w:date="2016-03-11T19:42:00Z">
              <w:tcPr>
                <w:tcW w:w="535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4817" w:author="Yugin Vitaly" w:date="2016-03-11T19:42:00Z">
              <w:tcPr>
                <w:tcW w:w="1404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tcPrChange w:id="4818" w:author="Yugin Vitaly" w:date="2016-03-11T19:42:00Z">
              <w:tcPr>
                <w:tcW w:w="1387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3E3B58">
        <w:trPr>
          <w:gridAfter w:val="1"/>
          <w:wAfter w:w="8" w:type="pct"/>
          <w:trPrChange w:id="4819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4820" w:author="Yugin Vitaly" w:date="2016-03-11T19:42:00Z">
              <w:tcPr>
                <w:tcW w:w="775" w:type="pct"/>
                <w:gridSpan w:val="6"/>
                <w:shd w:val="clear" w:color="auto" w:fill="auto"/>
                <w:vAlign w:val="center"/>
              </w:tcPr>
            </w:tcPrChange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  <w:tcPrChange w:id="4821" w:author="Yugin Vitaly" w:date="2016-03-11T19:42:00Z">
              <w:tcPr>
                <w:tcW w:w="723" w:type="pct"/>
                <w:gridSpan w:val="3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4822" w:author="Yugin Vitaly" w:date="2016-03-11T19:42:00Z">
              <w:tcPr>
                <w:tcW w:w="167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4823" w:author="Yugin Vitaly" w:date="2016-03-11T19:42:00Z">
              <w:tcPr>
                <w:tcW w:w="535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4824" w:author="Yugin Vitaly" w:date="2016-03-11T19:42:00Z">
              <w:tcPr>
                <w:tcW w:w="1404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tcPrChange w:id="4825" w:author="Yugin Vitaly" w:date="2016-03-11T19:42:00Z">
              <w:tcPr>
                <w:tcW w:w="1387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3E3B58">
        <w:trPr>
          <w:gridAfter w:val="1"/>
          <w:wAfter w:w="8" w:type="pct"/>
          <w:trPrChange w:id="4826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4827" w:author="Yugin Vitaly" w:date="2016-03-11T19:42:00Z">
              <w:tcPr>
                <w:tcW w:w="775" w:type="pct"/>
                <w:gridSpan w:val="6"/>
                <w:shd w:val="clear" w:color="auto" w:fill="auto"/>
                <w:vAlign w:val="center"/>
              </w:tcPr>
            </w:tcPrChange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attachment</w:t>
            </w:r>
          </w:p>
        </w:tc>
        <w:tc>
          <w:tcPr>
            <w:tcW w:w="723" w:type="pct"/>
            <w:shd w:val="clear" w:color="auto" w:fill="auto"/>
            <w:vAlign w:val="center"/>
            <w:tcPrChange w:id="4828" w:author="Yugin Vitaly" w:date="2016-03-11T19:42:00Z">
              <w:tcPr>
                <w:tcW w:w="723" w:type="pct"/>
                <w:gridSpan w:val="3"/>
                <w:shd w:val="clear" w:color="auto" w:fill="auto"/>
                <w:vAlign w:val="center"/>
              </w:tcPr>
            </w:tcPrChange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4829" w:author="Yugin Vitaly" w:date="2016-03-11T19:42:00Z">
              <w:tcPr>
                <w:tcW w:w="167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4830" w:author="Yugin Vitaly" w:date="2016-03-11T19:42:00Z">
              <w:tcPr>
                <w:tcW w:w="535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4831" w:author="Yugin Vitaly" w:date="2016-03-11T19:42:00Z">
              <w:tcPr>
                <w:tcW w:w="1404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tcPrChange w:id="4832" w:author="Yugin Vitaly" w:date="2016-03-11T19:42:00Z">
              <w:tcPr>
                <w:tcW w:w="1387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3E3B58">
        <w:trPr>
          <w:gridAfter w:val="1"/>
          <w:wAfter w:w="8" w:type="pct"/>
          <w:trPrChange w:id="4833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4834" w:author="Yugin Vitaly" w:date="2016-03-11T19:42:00Z">
              <w:tcPr>
                <w:tcW w:w="775" w:type="pct"/>
                <w:gridSpan w:val="6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4835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4836" w:author="Yugin Vitaly" w:date="2016-03-11T19:42:00Z">
              <w:tcPr>
                <w:tcW w:w="167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4837" w:author="Yugin Vitaly" w:date="2016-03-11T19:42:00Z">
              <w:tcPr>
                <w:tcW w:w="535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4838" w:author="Yugin Vitaly" w:date="2016-03-11T19:42:00Z">
              <w:tcPr>
                <w:tcW w:w="1404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  <w:tcPrChange w:id="4839" w:author="Yugin Vitaly" w:date="2016-03-11T19:42:00Z">
              <w:tcPr>
                <w:tcW w:w="1387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3E3B58">
        <w:trPr>
          <w:gridAfter w:val="1"/>
          <w:wAfter w:w="8" w:type="pct"/>
          <w:trPrChange w:id="4840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4841" w:author="Yugin Vitaly" w:date="2016-03-11T19:42:00Z">
              <w:tcPr>
                <w:tcW w:w="775" w:type="pct"/>
                <w:gridSpan w:val="6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4842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4843" w:author="Yugin Vitaly" w:date="2016-03-11T19:42:00Z">
              <w:tcPr>
                <w:tcW w:w="167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4844" w:author="Yugin Vitaly" w:date="2016-03-11T19:42:00Z">
              <w:tcPr>
                <w:tcW w:w="535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4845" w:author="Yugin Vitaly" w:date="2016-03-11T19:42:00Z">
              <w:tcPr>
                <w:tcW w:w="1404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  <w:tcPrChange w:id="4846" w:author="Yugin Vitaly" w:date="2016-03-11T19:42:00Z">
              <w:tcPr>
                <w:tcW w:w="1387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3E3B58">
        <w:trPr>
          <w:gridAfter w:val="1"/>
          <w:wAfter w:w="8" w:type="pct"/>
          <w:trPrChange w:id="4847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4848" w:author="Yugin Vitaly" w:date="2016-03-11T19:42:00Z">
              <w:tcPr>
                <w:tcW w:w="775" w:type="pct"/>
                <w:gridSpan w:val="6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4849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4850" w:author="Yugin Vitaly" w:date="2016-03-11T19:42:00Z">
              <w:tcPr>
                <w:tcW w:w="167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4851" w:author="Yugin Vitaly" w:date="2016-03-11T19:42:00Z">
              <w:tcPr>
                <w:tcW w:w="535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4852" w:author="Yugin Vitaly" w:date="2016-03-11T19:42:00Z">
              <w:tcPr>
                <w:tcW w:w="1404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  <w:tcPrChange w:id="4853" w:author="Yugin Vitaly" w:date="2016-03-11T19:42:00Z">
              <w:tcPr>
                <w:tcW w:w="1387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3E3B58">
        <w:trPr>
          <w:gridAfter w:val="1"/>
          <w:wAfter w:w="8" w:type="pct"/>
          <w:trPrChange w:id="4854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4855" w:author="Yugin Vitaly" w:date="2016-03-11T19:42:00Z">
              <w:tcPr>
                <w:tcW w:w="775" w:type="pct"/>
                <w:gridSpan w:val="6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4856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4857" w:author="Yugin Vitaly" w:date="2016-03-11T19:42:00Z">
              <w:tcPr>
                <w:tcW w:w="167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4858" w:author="Yugin Vitaly" w:date="2016-03-11T19:42:00Z">
              <w:tcPr>
                <w:tcW w:w="535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4859" w:author="Yugin Vitaly" w:date="2016-03-11T19:42:00Z">
              <w:tcPr>
                <w:tcW w:w="1404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  <w:tcPrChange w:id="4860" w:author="Yugin Vitaly" w:date="2016-03-11T19:42:00Z">
              <w:tcPr>
                <w:tcW w:w="1387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1B420E" w:rsidRPr="001A4780" w:rsidTr="003E3B58">
        <w:trPr>
          <w:gridAfter w:val="1"/>
          <w:wAfter w:w="8" w:type="pct"/>
          <w:trPrChange w:id="4861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4862" w:author="Yugin Vitaly" w:date="2016-03-11T19:42:00Z">
              <w:tcPr>
                <w:tcW w:w="775" w:type="pct"/>
                <w:gridSpan w:val="6"/>
                <w:shd w:val="clear" w:color="auto" w:fill="auto"/>
                <w:vAlign w:val="center"/>
              </w:tcPr>
            </w:tcPrChange>
          </w:tcPr>
          <w:p w:rsidR="001B420E" w:rsidRPr="00E87917" w:rsidRDefault="001B420E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4863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ins w:id="4864" w:author="Yugin Vitaly" w:date="2016-03-08T10:38:00Z">
              <w:r>
                <w:rPr>
                  <w:sz w:val="20"/>
                </w:rPr>
                <w:t>doc</w:t>
              </w:r>
              <w:r w:rsidRPr="00E626A2">
                <w:rPr>
                  <w:sz w:val="20"/>
                </w:rPr>
                <w:t>Number</w:t>
              </w:r>
            </w:ins>
          </w:p>
        </w:tc>
        <w:tc>
          <w:tcPr>
            <w:tcW w:w="167" w:type="pct"/>
            <w:gridSpan w:val="2"/>
            <w:shd w:val="clear" w:color="auto" w:fill="auto"/>
            <w:tcPrChange w:id="4865" w:author="Yugin Vitaly" w:date="2016-03-11T19:42:00Z">
              <w:tcPr>
                <w:tcW w:w="167" w:type="pct"/>
                <w:gridSpan w:val="4"/>
                <w:shd w:val="clear" w:color="auto" w:fill="auto"/>
              </w:tcPr>
            </w:tcPrChange>
          </w:tcPr>
          <w:p w:rsidR="001B420E" w:rsidRPr="00E626A2" w:rsidRDefault="001B420E" w:rsidP="002862D6">
            <w:pPr>
              <w:spacing w:before="0" w:after="0"/>
              <w:jc w:val="center"/>
              <w:rPr>
                <w:ins w:id="4866" w:author="Yugin Vitaly" w:date="2016-03-08T10:38:00Z"/>
                <w:sz w:val="20"/>
              </w:rPr>
            </w:pPr>
            <w:ins w:id="4867" w:author="Yugin Vitaly" w:date="2016-03-08T10:38:00Z">
              <w:r>
                <w:rPr>
                  <w:sz w:val="20"/>
                </w:rPr>
                <w:t>Н</w:t>
              </w:r>
            </w:ins>
          </w:p>
        </w:tc>
        <w:tc>
          <w:tcPr>
            <w:tcW w:w="535" w:type="pct"/>
            <w:gridSpan w:val="2"/>
            <w:shd w:val="clear" w:color="auto" w:fill="auto"/>
            <w:tcPrChange w:id="4868" w:author="Yugin Vitaly" w:date="2016-03-11T19:42:00Z">
              <w:tcPr>
                <w:tcW w:w="535" w:type="pct"/>
                <w:gridSpan w:val="4"/>
                <w:shd w:val="clear" w:color="auto" w:fill="auto"/>
              </w:tcPr>
            </w:tcPrChange>
          </w:tcPr>
          <w:p w:rsidR="001B420E" w:rsidRPr="00E232BB" w:rsidRDefault="001B420E" w:rsidP="002862D6">
            <w:pPr>
              <w:spacing w:before="0" w:after="0"/>
              <w:jc w:val="center"/>
              <w:rPr>
                <w:ins w:id="4869" w:author="Yugin Vitaly" w:date="2016-03-08T10:38:00Z"/>
                <w:sz w:val="20"/>
              </w:rPr>
            </w:pPr>
            <w:ins w:id="4870" w:author="Yugin Vitaly" w:date="2016-03-08T10:38:00Z">
              <w:r w:rsidRPr="00E232BB">
                <w:rPr>
                  <w:sz w:val="20"/>
                </w:rPr>
                <w:t>T(1-2</w:t>
              </w:r>
              <w:r>
                <w:rPr>
                  <w:sz w:val="20"/>
                </w:rPr>
                <w:t>1</w:t>
              </w:r>
              <w:r w:rsidRPr="00E232BB">
                <w:rPr>
                  <w:sz w:val="20"/>
                </w:rPr>
                <w:t>)</w:t>
              </w:r>
            </w:ins>
          </w:p>
        </w:tc>
        <w:tc>
          <w:tcPr>
            <w:tcW w:w="1404" w:type="pct"/>
            <w:gridSpan w:val="2"/>
            <w:shd w:val="clear" w:color="auto" w:fill="auto"/>
            <w:tcPrChange w:id="4871" w:author="Yugin Vitaly" w:date="2016-03-11T19:42:00Z">
              <w:tcPr>
                <w:tcW w:w="1404" w:type="pct"/>
                <w:gridSpan w:val="4"/>
                <w:shd w:val="clear" w:color="auto" w:fill="auto"/>
              </w:tcPr>
            </w:tcPrChange>
          </w:tcPr>
          <w:p w:rsidR="001B420E" w:rsidRPr="00E232BB" w:rsidRDefault="001B420E" w:rsidP="002862D6">
            <w:pPr>
              <w:spacing w:before="0" w:after="0"/>
              <w:rPr>
                <w:ins w:id="4872" w:author="Yugin Vitaly" w:date="2016-03-08T10:38:00Z"/>
                <w:sz w:val="20"/>
              </w:rPr>
            </w:pPr>
            <w:ins w:id="4873" w:author="Yugin Vitaly" w:date="2016-03-08T10:38:00Z">
              <w:r w:rsidRPr="00E626A2">
                <w:rPr>
                  <w:sz w:val="20"/>
                </w:rPr>
                <w:t>Номер документа в реестровой записи (согласно ПП РФ №1148)</w:t>
              </w:r>
            </w:ins>
          </w:p>
        </w:tc>
        <w:tc>
          <w:tcPr>
            <w:tcW w:w="1387" w:type="pct"/>
            <w:shd w:val="clear" w:color="auto" w:fill="auto"/>
            <w:vAlign w:val="center"/>
            <w:tcPrChange w:id="4874" w:author="Yugin Vitaly" w:date="2016-03-11T19:42:00Z">
              <w:tcPr>
                <w:tcW w:w="1387" w:type="pct"/>
                <w:gridSpan w:val="4"/>
                <w:shd w:val="clear" w:color="auto" w:fill="auto"/>
                <w:vAlign w:val="center"/>
              </w:tcPr>
            </w:tcPrChange>
          </w:tcPr>
          <w:p w:rsidR="001B420E" w:rsidRPr="00E232BB" w:rsidRDefault="001B420E" w:rsidP="002862D6">
            <w:pPr>
              <w:spacing w:before="0" w:after="0"/>
              <w:jc w:val="both"/>
              <w:rPr>
                <w:ins w:id="4875" w:author="Yugin Vitaly" w:date="2016-03-08T10:38:00Z"/>
                <w:sz w:val="20"/>
              </w:rPr>
            </w:pPr>
            <w:ins w:id="4876" w:author="Yugin Vitaly" w:date="2016-03-08T10:38:00Z">
              <w:r>
                <w:rPr>
                  <w:sz w:val="20"/>
                </w:rPr>
                <w:t>При приеме документа значение поля игнорируется, автоматически рассчитывается и сохраняется на ЕИС</w:t>
              </w:r>
            </w:ins>
          </w:p>
        </w:tc>
      </w:tr>
      <w:tr w:rsidR="006A70E5" w:rsidRPr="001A4780" w:rsidTr="003E3B58">
        <w:trPr>
          <w:gridAfter w:val="1"/>
          <w:wAfter w:w="8" w:type="pct"/>
          <w:trPrChange w:id="4877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vMerge w:val="restart"/>
            <w:shd w:val="clear" w:color="auto" w:fill="auto"/>
            <w:vAlign w:val="center"/>
            <w:tcPrChange w:id="4878" w:author="Yugin Vitaly" w:date="2016-03-11T19:42:00Z">
              <w:tcPr>
                <w:tcW w:w="775" w:type="pct"/>
                <w:gridSpan w:val="6"/>
                <w:vMerge w:val="restart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4879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4880" w:author="Yugin Vitaly" w:date="2016-03-11T19:42:00Z">
              <w:tcPr>
                <w:tcW w:w="167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4881" w:author="Yugin Vitaly" w:date="2016-03-11T19:42:00Z">
              <w:tcPr>
                <w:tcW w:w="535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4882" w:author="Yugin Vitaly" w:date="2016-03-11T19:42:00Z">
              <w:tcPr>
                <w:tcW w:w="1404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  <w:tcPrChange w:id="4883" w:author="Yugin Vitaly" w:date="2016-03-11T19:42:00Z">
              <w:tcPr>
                <w:tcW w:w="1387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6A70E5" w:rsidRPr="001A4780" w:rsidTr="003E3B58">
        <w:trPr>
          <w:gridAfter w:val="1"/>
          <w:wAfter w:w="8" w:type="pct"/>
          <w:trPrChange w:id="4884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vMerge/>
            <w:shd w:val="clear" w:color="auto" w:fill="auto"/>
            <w:vAlign w:val="center"/>
            <w:tcPrChange w:id="4885" w:author="Yugin Vitaly" w:date="2016-03-11T19:42:00Z">
              <w:tcPr>
                <w:tcW w:w="775" w:type="pct"/>
                <w:gridSpan w:val="6"/>
                <w:vMerge/>
                <w:shd w:val="clear" w:color="auto" w:fill="auto"/>
                <w:vAlign w:val="center"/>
              </w:tcPr>
            </w:tcPrChange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4886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6A70E5" w:rsidRPr="006804F4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4887" w:author="Yugin Vitaly" w:date="2016-03-11T19:42:00Z">
              <w:tcPr>
                <w:tcW w:w="167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6804F4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4888" w:author="Yugin Vitaly" w:date="2016-03-11T19:42:00Z">
              <w:tcPr>
                <w:tcW w:w="535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6804F4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4889" w:author="Yugin Vitaly" w:date="2016-03-11T19:42:00Z">
              <w:tcPr>
                <w:tcW w:w="1404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6804F4" w:rsidRDefault="006A70E5" w:rsidP="006333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87" w:type="pct"/>
            <w:shd w:val="clear" w:color="auto" w:fill="auto"/>
            <w:vAlign w:val="center"/>
            <w:tcPrChange w:id="4890" w:author="Yugin Vitaly" w:date="2016-03-11T19:42:00Z">
              <w:tcPr>
                <w:tcW w:w="1387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6804F4" w:rsidRDefault="006A70E5" w:rsidP="006333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6A70E5" w:rsidRPr="001A4780" w:rsidTr="003E3B58">
        <w:trPr>
          <w:gridAfter w:val="1"/>
          <w:wAfter w:w="8" w:type="pct"/>
          <w:trPrChange w:id="4891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vMerge/>
            <w:shd w:val="clear" w:color="auto" w:fill="auto"/>
            <w:vAlign w:val="center"/>
            <w:tcPrChange w:id="4892" w:author="Yugin Vitaly" w:date="2016-03-11T19:42:00Z">
              <w:tcPr>
                <w:tcW w:w="775" w:type="pct"/>
                <w:gridSpan w:val="6"/>
                <w:vMerge/>
                <w:shd w:val="clear" w:color="auto" w:fill="auto"/>
                <w:vAlign w:val="center"/>
              </w:tcPr>
            </w:tcPrChange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4893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6A70E5" w:rsidRPr="00407EBF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67" w:type="pct"/>
            <w:gridSpan w:val="2"/>
            <w:shd w:val="clear" w:color="auto" w:fill="auto"/>
            <w:tcPrChange w:id="4894" w:author="Yugin Vitaly" w:date="2016-03-11T19:42:00Z">
              <w:tcPr>
                <w:tcW w:w="167" w:type="pct"/>
                <w:gridSpan w:val="4"/>
                <w:shd w:val="clear" w:color="auto" w:fill="auto"/>
              </w:tcPr>
            </w:tcPrChange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tcPrChange w:id="4895" w:author="Yugin Vitaly" w:date="2016-03-11T19:42:00Z">
              <w:tcPr>
                <w:tcW w:w="535" w:type="pct"/>
                <w:gridSpan w:val="4"/>
                <w:shd w:val="clear" w:color="auto" w:fill="auto"/>
              </w:tcPr>
            </w:tcPrChange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4" w:type="pct"/>
            <w:gridSpan w:val="2"/>
            <w:shd w:val="clear" w:color="auto" w:fill="auto"/>
            <w:tcPrChange w:id="4896" w:author="Yugin Vitaly" w:date="2016-03-11T19:42:00Z">
              <w:tcPr>
                <w:tcW w:w="1404" w:type="pct"/>
                <w:gridSpan w:val="4"/>
                <w:shd w:val="clear" w:color="auto" w:fill="auto"/>
              </w:tcPr>
            </w:tcPrChange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  <w:tcPrChange w:id="4897" w:author="Yugin Vitaly" w:date="2016-03-11T19:42:00Z">
              <w:tcPr>
                <w:tcW w:w="1387" w:type="pct"/>
                <w:gridSpan w:val="4"/>
                <w:shd w:val="clear" w:color="auto" w:fill="auto"/>
              </w:tcPr>
            </w:tcPrChange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6A70E5" w:rsidRPr="001A4780" w:rsidTr="003E3B58">
        <w:trPr>
          <w:gridAfter w:val="1"/>
          <w:wAfter w:w="8" w:type="pct"/>
          <w:trPrChange w:id="4898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4899" w:author="Yugin Vitaly" w:date="2016-03-11T19:42:00Z">
              <w:tcPr>
                <w:tcW w:w="775" w:type="pct"/>
                <w:gridSpan w:val="6"/>
                <w:shd w:val="clear" w:color="auto" w:fill="auto"/>
                <w:vAlign w:val="center"/>
              </w:tcPr>
            </w:tcPrChange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  <w:tcPrChange w:id="4900" w:author="Yugin Vitaly" w:date="2016-03-11T19:42:00Z">
              <w:tcPr>
                <w:tcW w:w="723" w:type="pct"/>
                <w:gridSpan w:val="3"/>
                <w:shd w:val="clear" w:color="auto" w:fill="auto"/>
                <w:vAlign w:val="center"/>
              </w:tcPr>
            </w:tcPrChange>
          </w:tcPr>
          <w:p w:rsidR="006A70E5" w:rsidRPr="00407EBF" w:rsidRDefault="006A70E5" w:rsidP="00633356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4901" w:author="Yugin Vitaly" w:date="2016-03-11T19:42:00Z">
              <w:tcPr>
                <w:tcW w:w="167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4902" w:author="Yugin Vitaly" w:date="2016-03-11T19:42:00Z">
              <w:tcPr>
                <w:tcW w:w="535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4903" w:author="Yugin Vitaly" w:date="2016-03-11T19:42:00Z">
              <w:tcPr>
                <w:tcW w:w="1404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1F4BD6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  <w:tcPrChange w:id="4904" w:author="Yugin Vitaly" w:date="2016-03-11T19:42:00Z">
              <w:tcPr>
                <w:tcW w:w="1387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3E3B58">
        <w:trPr>
          <w:gridAfter w:val="1"/>
          <w:wAfter w:w="8" w:type="pct"/>
          <w:trPrChange w:id="4905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4992" w:type="pct"/>
            <w:gridSpan w:val="11"/>
            <w:shd w:val="clear" w:color="auto" w:fill="auto"/>
            <w:vAlign w:val="center"/>
            <w:tcPrChange w:id="4906" w:author="Yugin Vitaly" w:date="2016-03-11T19:42:00Z">
              <w:tcPr>
                <w:tcW w:w="4990" w:type="pct"/>
                <w:gridSpan w:val="25"/>
                <w:shd w:val="clear" w:color="auto" w:fill="auto"/>
                <w:vAlign w:val="center"/>
              </w:tcPr>
            </w:tcPrChange>
          </w:tcPr>
          <w:p w:rsidR="006A70E5" w:rsidRPr="00AD07D0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AD07D0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1A4780" w:rsidTr="003E3B58">
        <w:trPr>
          <w:gridAfter w:val="1"/>
          <w:wAfter w:w="8" w:type="pct"/>
          <w:trPrChange w:id="4907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4908" w:author="Yugin Vitaly" w:date="2016-03-11T19:42:00Z">
              <w:tcPr>
                <w:tcW w:w="775" w:type="pct"/>
                <w:gridSpan w:val="6"/>
                <w:shd w:val="clear" w:color="auto" w:fill="auto"/>
                <w:vAlign w:val="center"/>
              </w:tcPr>
            </w:tcPrChange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cryptoSigns</w:t>
            </w:r>
          </w:p>
        </w:tc>
        <w:tc>
          <w:tcPr>
            <w:tcW w:w="723" w:type="pct"/>
            <w:shd w:val="clear" w:color="auto" w:fill="auto"/>
            <w:vAlign w:val="center"/>
            <w:tcPrChange w:id="4909" w:author="Yugin Vitaly" w:date="2016-03-11T19:42:00Z">
              <w:tcPr>
                <w:tcW w:w="723" w:type="pct"/>
                <w:gridSpan w:val="3"/>
                <w:shd w:val="clear" w:color="auto" w:fill="auto"/>
                <w:vAlign w:val="center"/>
              </w:tcPr>
            </w:tcPrChange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4910" w:author="Yugin Vitaly" w:date="2016-03-11T19:42:00Z">
              <w:tcPr>
                <w:tcW w:w="167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4911" w:author="Yugin Vitaly" w:date="2016-03-11T19:42:00Z">
              <w:tcPr>
                <w:tcW w:w="535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4912" w:author="Yugin Vitaly" w:date="2016-03-11T19:42:00Z">
              <w:tcPr>
                <w:tcW w:w="1404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tcPrChange w:id="4913" w:author="Yugin Vitaly" w:date="2016-03-11T19:42:00Z">
              <w:tcPr>
                <w:tcW w:w="1387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3E3B58">
        <w:trPr>
          <w:gridAfter w:val="1"/>
          <w:wAfter w:w="8" w:type="pct"/>
          <w:trPrChange w:id="4914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4915" w:author="Yugin Vitaly" w:date="2016-03-11T19:42:00Z">
              <w:tcPr>
                <w:tcW w:w="775" w:type="pct"/>
                <w:gridSpan w:val="6"/>
                <w:shd w:val="clear" w:color="auto" w:fill="auto"/>
                <w:vAlign w:val="center"/>
              </w:tcPr>
            </w:tcPrChange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  <w:tcPrChange w:id="4916" w:author="Yugin Vitaly" w:date="2016-03-11T19:42:00Z">
              <w:tcPr>
                <w:tcW w:w="723" w:type="pct"/>
                <w:gridSpan w:val="3"/>
                <w:shd w:val="clear" w:color="auto" w:fill="auto"/>
                <w:vAlign w:val="center"/>
              </w:tcPr>
            </w:tcPrChange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ignatur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4917" w:author="Yugin Vitaly" w:date="2016-03-11T19:42:00Z">
              <w:tcPr>
                <w:tcW w:w="167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4918" w:author="Yugin Vitaly" w:date="2016-03-11T19:42:00Z">
              <w:tcPr>
                <w:tcW w:w="535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4919" w:author="Yugin Vitaly" w:date="2016-03-11T19:42:00Z">
              <w:tcPr>
                <w:tcW w:w="1404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104B12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  <w:tcPrChange w:id="4920" w:author="Yugin Vitaly" w:date="2016-03-11T19:42:00Z">
              <w:tcPr>
                <w:tcW w:w="1387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3E3B58">
        <w:trPr>
          <w:gridAfter w:val="1"/>
          <w:wAfter w:w="8" w:type="pct"/>
          <w:trPrChange w:id="4921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4922" w:author="Yugin Vitaly" w:date="2016-03-11T19:42:00Z">
              <w:tcPr>
                <w:tcW w:w="775" w:type="pct"/>
                <w:gridSpan w:val="6"/>
                <w:shd w:val="clear" w:color="auto" w:fill="auto"/>
                <w:vAlign w:val="center"/>
              </w:tcPr>
            </w:tcPrChange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AD07D0">
              <w:rPr>
                <w:b/>
                <w:sz w:val="20"/>
              </w:rPr>
              <w:t>signature</w:t>
            </w:r>
          </w:p>
        </w:tc>
        <w:tc>
          <w:tcPr>
            <w:tcW w:w="723" w:type="pct"/>
            <w:shd w:val="clear" w:color="auto" w:fill="auto"/>
            <w:vAlign w:val="center"/>
            <w:tcPrChange w:id="4923" w:author="Yugin Vitaly" w:date="2016-03-11T19:42:00Z">
              <w:tcPr>
                <w:tcW w:w="723" w:type="pct"/>
                <w:gridSpan w:val="3"/>
                <w:shd w:val="clear" w:color="auto" w:fill="auto"/>
                <w:vAlign w:val="center"/>
              </w:tcPr>
            </w:tcPrChange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4924" w:author="Yugin Vitaly" w:date="2016-03-11T19:42:00Z">
              <w:tcPr>
                <w:tcW w:w="167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4925" w:author="Yugin Vitaly" w:date="2016-03-11T19:42:00Z">
              <w:tcPr>
                <w:tcW w:w="535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4926" w:author="Yugin Vitaly" w:date="2016-03-11T19:42:00Z">
              <w:tcPr>
                <w:tcW w:w="1404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tcPrChange w:id="4927" w:author="Yugin Vitaly" w:date="2016-03-11T19:42:00Z">
              <w:tcPr>
                <w:tcW w:w="1387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3E3B58">
        <w:trPr>
          <w:gridAfter w:val="1"/>
          <w:wAfter w:w="8" w:type="pct"/>
          <w:trPrChange w:id="4928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4929" w:author="Yugin Vitaly" w:date="2016-03-11T19:42:00Z">
              <w:tcPr>
                <w:tcW w:w="775" w:type="pct"/>
                <w:gridSpan w:val="6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4930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4931" w:author="Yugin Vitaly" w:date="2016-03-11T19:42:00Z">
              <w:tcPr>
                <w:tcW w:w="167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4932" w:author="Yugin Vitaly" w:date="2016-03-11T19:42:00Z">
              <w:tcPr>
                <w:tcW w:w="535" w:type="pct"/>
                <w:gridSpan w:val="4"/>
                <w:shd w:val="clear" w:color="auto" w:fill="auto"/>
                <w:vAlign w:val="center"/>
              </w:tcPr>
            </w:tcPrChange>
          </w:tcPr>
          <w:p w:rsidR="006A70E5" w:rsidRPr="00E87917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4" w:type="pct"/>
            <w:gridSpan w:val="2"/>
            <w:shd w:val="clear" w:color="auto" w:fill="auto"/>
            <w:tcPrChange w:id="4933" w:author="Yugin Vitaly" w:date="2016-03-11T19:42:00Z">
              <w:tcPr>
                <w:tcW w:w="1404" w:type="pct"/>
                <w:gridSpan w:val="4"/>
                <w:shd w:val="clear" w:color="auto" w:fill="auto"/>
              </w:tcPr>
            </w:tcPrChange>
          </w:tcPr>
          <w:p w:rsidR="006A70E5" w:rsidRPr="00104B12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104B12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87" w:type="pct"/>
            <w:shd w:val="clear" w:color="auto" w:fill="auto"/>
            <w:tcPrChange w:id="4934" w:author="Yugin Vitaly" w:date="2016-03-11T19:42:00Z">
              <w:tcPr>
                <w:tcW w:w="1387" w:type="pct"/>
                <w:gridSpan w:val="4"/>
                <w:shd w:val="clear" w:color="auto" w:fill="auto"/>
              </w:tcPr>
            </w:tcPrChange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A70E5" w:rsidRPr="001A4780" w:rsidTr="003E3B58">
        <w:trPr>
          <w:gridAfter w:val="1"/>
          <w:wAfter w:w="8" w:type="pct"/>
          <w:trPrChange w:id="4935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4992" w:type="pct"/>
            <w:gridSpan w:val="11"/>
            <w:shd w:val="clear" w:color="auto" w:fill="auto"/>
            <w:tcPrChange w:id="4936" w:author="Yugin Vitaly" w:date="2016-03-11T19:42:00Z">
              <w:tcPr>
                <w:tcW w:w="4990" w:type="pct"/>
                <w:gridSpan w:val="25"/>
                <w:shd w:val="clear" w:color="auto" w:fill="auto"/>
              </w:tcPr>
            </w:tcPrChange>
          </w:tcPr>
          <w:p w:rsidR="006A70E5" w:rsidRPr="00AD07D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Внеплановая проверка</w:t>
            </w:r>
          </w:p>
        </w:tc>
      </w:tr>
      <w:tr w:rsidR="006A70E5" w:rsidRPr="001A4780" w:rsidTr="003E3B58">
        <w:trPr>
          <w:gridAfter w:val="1"/>
          <w:wAfter w:w="8" w:type="pct"/>
          <w:trPrChange w:id="4937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4938" w:author="Yugin Vitaly" w:date="2016-03-11T19:42:00Z">
              <w:tcPr>
                <w:tcW w:w="775" w:type="pct"/>
                <w:gridSpan w:val="6"/>
                <w:shd w:val="clear" w:color="auto" w:fill="auto"/>
              </w:tcPr>
            </w:tcPrChange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unplannedCheck</w:t>
            </w:r>
          </w:p>
        </w:tc>
        <w:tc>
          <w:tcPr>
            <w:tcW w:w="723" w:type="pct"/>
            <w:shd w:val="clear" w:color="auto" w:fill="auto"/>
            <w:tcPrChange w:id="4939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7" w:type="pct"/>
            <w:gridSpan w:val="2"/>
            <w:shd w:val="clear" w:color="auto" w:fill="auto"/>
            <w:tcPrChange w:id="4940" w:author="Yugin Vitaly" w:date="2016-03-11T19:42:00Z">
              <w:tcPr>
                <w:tcW w:w="167" w:type="pct"/>
                <w:gridSpan w:val="4"/>
                <w:shd w:val="clear" w:color="auto" w:fill="auto"/>
              </w:tcPr>
            </w:tcPrChange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tcPrChange w:id="4941" w:author="Yugin Vitaly" w:date="2016-03-11T19:42:00Z">
              <w:tcPr>
                <w:tcW w:w="535" w:type="pct"/>
                <w:gridSpan w:val="4"/>
                <w:shd w:val="clear" w:color="auto" w:fill="auto"/>
              </w:tcPr>
            </w:tcPrChange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gridSpan w:val="2"/>
            <w:shd w:val="clear" w:color="auto" w:fill="auto"/>
            <w:tcPrChange w:id="4942" w:author="Yugin Vitaly" w:date="2016-03-11T19:42:00Z">
              <w:tcPr>
                <w:tcW w:w="1404" w:type="pct"/>
                <w:gridSpan w:val="4"/>
                <w:shd w:val="clear" w:color="auto" w:fill="auto"/>
              </w:tcPr>
            </w:tcPrChange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87" w:type="pct"/>
            <w:shd w:val="clear" w:color="auto" w:fill="auto"/>
            <w:tcPrChange w:id="4943" w:author="Yugin Vitaly" w:date="2016-03-11T19:42:00Z">
              <w:tcPr>
                <w:tcW w:w="1387" w:type="pct"/>
                <w:gridSpan w:val="4"/>
                <w:shd w:val="clear" w:color="auto" w:fill="auto"/>
              </w:tcPr>
            </w:tcPrChange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B22D9E" w:rsidRPr="001A4780" w:rsidTr="003E3B58">
        <w:trPr>
          <w:gridAfter w:val="1"/>
          <w:wAfter w:w="8" w:type="pct"/>
          <w:trPrChange w:id="4944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4945" w:author="Yugin Vitaly" w:date="2016-03-11T19:42:00Z">
              <w:tcPr>
                <w:tcW w:w="775" w:type="pct"/>
                <w:gridSpan w:val="6"/>
                <w:shd w:val="clear" w:color="auto" w:fill="auto"/>
              </w:tcPr>
            </w:tcPrChange>
          </w:tcPr>
          <w:p w:rsidR="00B22D9E" w:rsidRPr="00E232BB" w:rsidRDefault="00B22D9E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4946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B22D9E" w:rsidRPr="00104B12" w:rsidRDefault="00B22D9E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unplannedCheckNumber</w:t>
            </w:r>
          </w:p>
        </w:tc>
        <w:tc>
          <w:tcPr>
            <w:tcW w:w="167" w:type="pct"/>
            <w:gridSpan w:val="2"/>
            <w:shd w:val="clear" w:color="auto" w:fill="auto"/>
            <w:tcPrChange w:id="4947" w:author="Yugin Vitaly" w:date="2016-03-11T19:42:00Z">
              <w:tcPr>
                <w:tcW w:w="167" w:type="pct"/>
                <w:gridSpan w:val="4"/>
                <w:shd w:val="clear" w:color="auto" w:fill="auto"/>
              </w:tcPr>
            </w:tcPrChange>
          </w:tcPr>
          <w:p w:rsidR="00B22D9E" w:rsidRPr="0080327F" w:rsidRDefault="00B22D9E" w:rsidP="00633356">
            <w:pPr>
              <w:spacing w:before="0" w:after="0"/>
              <w:jc w:val="center"/>
              <w:rPr>
                <w:sz w:val="20"/>
              </w:rPr>
            </w:pPr>
            <w:ins w:id="4948" w:author="Yugin Vitaly" w:date="2016-03-08T17:53:00Z">
              <w:r>
                <w:rPr>
                  <w:sz w:val="20"/>
                </w:rPr>
                <w:t>Н</w:t>
              </w:r>
            </w:ins>
            <w:del w:id="4949" w:author="Yugin Vitaly" w:date="2016-03-08T17:53:00Z">
              <w:r w:rsidDel="005C74A0">
                <w:rPr>
                  <w:sz w:val="20"/>
                </w:rPr>
                <w:delText>О</w:delText>
              </w:r>
            </w:del>
          </w:p>
        </w:tc>
        <w:tc>
          <w:tcPr>
            <w:tcW w:w="535" w:type="pct"/>
            <w:gridSpan w:val="2"/>
            <w:shd w:val="clear" w:color="auto" w:fill="auto"/>
            <w:tcPrChange w:id="4950" w:author="Yugin Vitaly" w:date="2016-03-11T19:42:00Z">
              <w:tcPr>
                <w:tcW w:w="535" w:type="pct"/>
                <w:gridSpan w:val="4"/>
                <w:shd w:val="clear" w:color="auto" w:fill="auto"/>
              </w:tcPr>
            </w:tcPrChange>
          </w:tcPr>
          <w:p w:rsidR="00B22D9E" w:rsidRPr="00E232BB" w:rsidRDefault="00B22D9E" w:rsidP="00633356">
            <w:pPr>
              <w:spacing w:before="0" w:after="0"/>
              <w:jc w:val="center"/>
              <w:rPr>
                <w:sz w:val="20"/>
              </w:rPr>
            </w:pPr>
            <w:ins w:id="4951" w:author="Yugin Vitaly" w:date="2016-03-08T17:53:00Z">
              <w:r w:rsidRPr="00E232BB">
                <w:rPr>
                  <w:sz w:val="20"/>
                </w:rPr>
                <w:t>T</w:t>
              </w:r>
              <w:r w:rsidRPr="00104B12">
                <w:rPr>
                  <w:sz w:val="20"/>
                </w:rPr>
                <w:t>(1-2</w:t>
              </w:r>
              <w:r>
                <w:rPr>
                  <w:sz w:val="20"/>
                  <w:lang w:val="en-US"/>
                </w:rPr>
                <w:t>56</w:t>
              </w:r>
              <w:r w:rsidRPr="00104B12">
                <w:rPr>
                  <w:sz w:val="20"/>
                </w:rPr>
                <w:t>)</w:t>
              </w:r>
            </w:ins>
            <w:del w:id="4952" w:author="Yugin Vitaly" w:date="2016-03-08T17:53:00Z">
              <w:r w:rsidDel="005C74A0">
                <w:rPr>
                  <w:sz w:val="20"/>
                </w:rPr>
                <w:delText>Т(30)</w:delText>
              </w:r>
            </w:del>
          </w:p>
        </w:tc>
        <w:tc>
          <w:tcPr>
            <w:tcW w:w="1404" w:type="pct"/>
            <w:gridSpan w:val="2"/>
            <w:shd w:val="clear" w:color="auto" w:fill="auto"/>
            <w:tcPrChange w:id="4953" w:author="Yugin Vitaly" w:date="2016-03-11T19:42:00Z">
              <w:tcPr>
                <w:tcW w:w="1404" w:type="pct"/>
                <w:gridSpan w:val="4"/>
                <w:shd w:val="clear" w:color="auto" w:fill="auto"/>
              </w:tcPr>
            </w:tcPrChange>
          </w:tcPr>
          <w:p w:rsidR="00B22D9E" w:rsidRDefault="00B22D9E" w:rsidP="00B22D9E">
            <w:pPr>
              <w:spacing w:before="0" w:after="0"/>
              <w:rPr>
                <w:sz w:val="20"/>
              </w:rPr>
            </w:pPr>
            <w:ins w:id="4954" w:author="Yugin Vitaly" w:date="2016-03-08T17:53:00Z">
              <w:r w:rsidRPr="00D918AC">
                <w:rPr>
                  <w:sz w:val="20"/>
                </w:rPr>
                <w:t xml:space="preserve">Номер реестровой записи </w:t>
              </w:r>
              <w:r>
                <w:rPr>
                  <w:sz w:val="20"/>
                </w:rPr>
                <w:t>внеплановой проверки</w:t>
              </w:r>
              <w:r w:rsidRPr="00D918AC">
                <w:rPr>
                  <w:sz w:val="20"/>
                </w:rPr>
                <w:t>, сформированный контрольным органом</w:t>
              </w:r>
            </w:ins>
            <w:del w:id="4955" w:author="Yugin Vitaly" w:date="2016-03-08T17:53:00Z">
              <w:r w:rsidDel="005C74A0">
                <w:rPr>
                  <w:sz w:val="20"/>
                </w:rPr>
                <w:delText>Номер внеплановой проверки</w:delText>
              </w:r>
            </w:del>
          </w:p>
        </w:tc>
        <w:tc>
          <w:tcPr>
            <w:tcW w:w="1387" w:type="pct"/>
            <w:shd w:val="clear" w:color="auto" w:fill="auto"/>
            <w:tcPrChange w:id="4956" w:author="Yugin Vitaly" w:date="2016-03-11T19:42:00Z">
              <w:tcPr>
                <w:tcW w:w="1387" w:type="pct"/>
                <w:gridSpan w:val="4"/>
                <w:shd w:val="clear" w:color="auto" w:fill="auto"/>
              </w:tcPr>
            </w:tcPrChange>
          </w:tcPr>
          <w:p w:rsidR="00B22D9E" w:rsidRDefault="00B22D9E" w:rsidP="00B22D9E">
            <w:pPr>
              <w:spacing w:before="0" w:after="0"/>
              <w:rPr>
                <w:sz w:val="20"/>
              </w:rPr>
            </w:pPr>
            <w:ins w:id="4957" w:author="Yugin Vitaly" w:date="2016-03-08T17:53:00Z">
              <w:r>
                <w:rPr>
                  <w:sz w:val="20"/>
                </w:rPr>
                <w:t>Указывается в случае если у внеплановой проверки не заполнено поле «</w:t>
              </w:r>
              <w:r w:rsidRPr="00A057CF">
                <w:rPr>
                  <w:sz w:val="20"/>
                </w:rPr>
                <w:t xml:space="preserve">Номер реестровой записи </w:t>
              </w:r>
              <w:r>
                <w:rPr>
                  <w:sz w:val="20"/>
                </w:rPr>
                <w:t>внеплановой проверки</w:t>
              </w:r>
              <w:r w:rsidRPr="00A057CF">
                <w:rPr>
                  <w:sz w:val="20"/>
                </w:rPr>
                <w:t xml:space="preserve"> (согласно ПП РФ №1148)</w:t>
              </w:r>
              <w:r>
                <w:rPr>
                  <w:sz w:val="20"/>
                </w:rPr>
                <w:t>» (</w:t>
              </w:r>
              <w:r>
                <w:rPr>
                  <w:sz w:val="20"/>
                  <w:lang w:val="en-US"/>
                </w:rPr>
                <w:t>regNumber</w:t>
              </w:r>
              <w:r>
                <w:rPr>
                  <w:sz w:val="20"/>
                </w:rPr>
                <w:t>)</w:t>
              </w:r>
            </w:ins>
          </w:p>
        </w:tc>
      </w:tr>
      <w:tr w:rsidR="00B22D9E" w:rsidRPr="001A4780" w:rsidTr="003E3B58">
        <w:trPr>
          <w:gridAfter w:val="1"/>
          <w:wAfter w:w="8" w:type="pct"/>
          <w:ins w:id="4958" w:author="Yugin Vitaly" w:date="2016-03-08T17:54:00Z"/>
          <w:trPrChange w:id="4959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4960" w:author="Yugin Vitaly" w:date="2016-03-11T19:42:00Z">
              <w:tcPr>
                <w:tcW w:w="775" w:type="pct"/>
                <w:gridSpan w:val="6"/>
                <w:shd w:val="clear" w:color="auto" w:fill="auto"/>
              </w:tcPr>
            </w:tcPrChange>
          </w:tcPr>
          <w:p w:rsidR="00B22D9E" w:rsidRPr="00E232BB" w:rsidRDefault="00B22D9E" w:rsidP="00B22D9E">
            <w:pPr>
              <w:spacing w:before="0" w:after="0"/>
              <w:rPr>
                <w:ins w:id="4961" w:author="Yugin Vitaly" w:date="2016-03-08T17:54:00Z"/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4962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B22D9E" w:rsidRPr="00A057CF" w:rsidRDefault="00B22D9E" w:rsidP="00B22D9E">
            <w:pPr>
              <w:spacing w:before="0" w:after="0"/>
              <w:rPr>
                <w:ins w:id="4963" w:author="Yugin Vitaly" w:date="2016-03-08T17:54:00Z"/>
                <w:sz w:val="20"/>
                <w:lang w:val="en-US"/>
              </w:rPr>
            </w:pPr>
            <w:ins w:id="4964" w:author="Yugin Vitaly" w:date="2016-03-08T17:54:00Z">
              <w:r>
                <w:rPr>
                  <w:sz w:val="20"/>
                  <w:lang w:val="en-US"/>
                </w:rPr>
                <w:t>regNumber</w:t>
              </w:r>
            </w:ins>
          </w:p>
        </w:tc>
        <w:tc>
          <w:tcPr>
            <w:tcW w:w="167" w:type="pct"/>
            <w:gridSpan w:val="2"/>
            <w:shd w:val="clear" w:color="auto" w:fill="auto"/>
            <w:tcPrChange w:id="4965" w:author="Yugin Vitaly" w:date="2016-03-11T19:42:00Z">
              <w:tcPr>
                <w:tcW w:w="167" w:type="pct"/>
                <w:gridSpan w:val="4"/>
                <w:shd w:val="clear" w:color="auto" w:fill="auto"/>
              </w:tcPr>
            </w:tcPrChange>
          </w:tcPr>
          <w:p w:rsidR="00B22D9E" w:rsidRPr="00A057CF" w:rsidRDefault="00B22D9E" w:rsidP="00B22D9E">
            <w:pPr>
              <w:spacing w:before="0" w:after="0"/>
              <w:jc w:val="center"/>
              <w:rPr>
                <w:ins w:id="4966" w:author="Yugin Vitaly" w:date="2016-03-08T17:54:00Z"/>
                <w:sz w:val="20"/>
              </w:rPr>
            </w:pPr>
            <w:ins w:id="4967" w:author="Yugin Vitaly" w:date="2016-03-08T17:54:00Z">
              <w:r>
                <w:rPr>
                  <w:sz w:val="20"/>
                </w:rPr>
                <w:t>Н</w:t>
              </w:r>
            </w:ins>
          </w:p>
        </w:tc>
        <w:tc>
          <w:tcPr>
            <w:tcW w:w="535" w:type="pct"/>
            <w:gridSpan w:val="2"/>
            <w:shd w:val="clear" w:color="auto" w:fill="auto"/>
            <w:tcPrChange w:id="4968" w:author="Yugin Vitaly" w:date="2016-03-11T19:42:00Z">
              <w:tcPr>
                <w:tcW w:w="535" w:type="pct"/>
                <w:gridSpan w:val="4"/>
                <w:shd w:val="clear" w:color="auto" w:fill="auto"/>
              </w:tcPr>
            </w:tcPrChange>
          </w:tcPr>
          <w:p w:rsidR="00B22D9E" w:rsidRPr="00104B12" w:rsidRDefault="00B22D9E" w:rsidP="00B22D9E">
            <w:pPr>
              <w:spacing w:before="0" w:after="0"/>
              <w:jc w:val="center"/>
              <w:rPr>
                <w:ins w:id="4969" w:author="Yugin Vitaly" w:date="2016-03-08T17:54:00Z"/>
                <w:sz w:val="20"/>
              </w:rPr>
            </w:pPr>
            <w:ins w:id="4970" w:author="Yugin Vitaly" w:date="2016-03-08T17:54:00Z">
              <w:r w:rsidRPr="00E232BB">
                <w:rPr>
                  <w:sz w:val="20"/>
                </w:rPr>
                <w:t>T</w:t>
              </w:r>
              <w:r w:rsidRPr="00104B12">
                <w:rPr>
                  <w:sz w:val="20"/>
                </w:rPr>
                <w:t>(1-</w:t>
              </w:r>
              <w:r>
                <w:rPr>
                  <w:sz w:val="20"/>
                  <w:lang w:val="en-US"/>
                </w:rPr>
                <w:t>21</w:t>
              </w:r>
              <w:r w:rsidRPr="00104B12">
                <w:rPr>
                  <w:sz w:val="20"/>
                </w:rPr>
                <w:t>)</w:t>
              </w:r>
            </w:ins>
          </w:p>
        </w:tc>
        <w:tc>
          <w:tcPr>
            <w:tcW w:w="1404" w:type="pct"/>
            <w:gridSpan w:val="2"/>
            <w:shd w:val="clear" w:color="auto" w:fill="auto"/>
            <w:tcPrChange w:id="4971" w:author="Yugin Vitaly" w:date="2016-03-11T19:42:00Z">
              <w:tcPr>
                <w:tcW w:w="1404" w:type="pct"/>
                <w:gridSpan w:val="4"/>
                <w:shd w:val="clear" w:color="auto" w:fill="auto"/>
              </w:tcPr>
            </w:tcPrChange>
          </w:tcPr>
          <w:p w:rsidR="00B22D9E" w:rsidRPr="00E232BB" w:rsidRDefault="00B22D9E" w:rsidP="00B22D9E">
            <w:pPr>
              <w:spacing w:before="0" w:after="0"/>
              <w:rPr>
                <w:ins w:id="4972" w:author="Yugin Vitaly" w:date="2016-03-08T17:54:00Z"/>
                <w:sz w:val="20"/>
              </w:rPr>
            </w:pPr>
            <w:ins w:id="4973" w:author="Yugin Vitaly" w:date="2016-03-08T17:54:00Z">
              <w:r w:rsidRPr="00A057CF">
                <w:rPr>
                  <w:sz w:val="20"/>
                </w:rPr>
                <w:t xml:space="preserve">Номер реестровой записи </w:t>
              </w:r>
              <w:r>
                <w:rPr>
                  <w:sz w:val="20"/>
                </w:rPr>
                <w:t>внеплановой проверки</w:t>
              </w:r>
              <w:r w:rsidRPr="00A057CF">
                <w:rPr>
                  <w:sz w:val="20"/>
                </w:rPr>
                <w:t xml:space="preserve"> (согласно ПП РФ №1148)</w:t>
              </w:r>
            </w:ins>
          </w:p>
        </w:tc>
        <w:tc>
          <w:tcPr>
            <w:tcW w:w="1387" w:type="pct"/>
            <w:shd w:val="clear" w:color="auto" w:fill="auto"/>
            <w:tcPrChange w:id="4974" w:author="Yugin Vitaly" w:date="2016-03-11T19:42:00Z">
              <w:tcPr>
                <w:tcW w:w="1387" w:type="pct"/>
                <w:gridSpan w:val="4"/>
                <w:shd w:val="clear" w:color="auto" w:fill="auto"/>
              </w:tcPr>
            </w:tcPrChange>
          </w:tcPr>
          <w:p w:rsidR="00B22D9E" w:rsidRDefault="00B22D9E" w:rsidP="00B22D9E">
            <w:pPr>
              <w:spacing w:before="0" w:after="0"/>
              <w:rPr>
                <w:ins w:id="4975" w:author="Yugin Vitaly" w:date="2016-03-08T17:54:00Z"/>
                <w:sz w:val="20"/>
              </w:rPr>
            </w:pPr>
            <w:ins w:id="4976" w:author="Yugin Vitaly" w:date="2016-03-08T17:54:00Z">
              <w:r>
                <w:rPr>
                  <w:sz w:val="20"/>
                </w:rPr>
                <w:t>Указывается в случае, если у внеплановой проверки сформировано данное поле.</w:t>
              </w:r>
            </w:ins>
          </w:p>
          <w:p w:rsidR="00B22D9E" w:rsidRPr="00A057CF" w:rsidRDefault="00B22D9E" w:rsidP="00B22D9E">
            <w:pPr>
              <w:spacing w:before="0" w:after="0"/>
              <w:rPr>
                <w:ins w:id="4977" w:author="Yugin Vitaly" w:date="2016-03-08T17:54:00Z"/>
                <w:sz w:val="20"/>
              </w:rPr>
            </w:pPr>
            <w:ins w:id="4978" w:author="Yugin Vitaly" w:date="2016-03-08T17:54:00Z">
              <w:r>
                <w:rPr>
                  <w:sz w:val="20"/>
                </w:rPr>
                <w:t xml:space="preserve">Указание одного из полей </w:t>
              </w:r>
              <w:r w:rsidRPr="00104B12">
                <w:rPr>
                  <w:sz w:val="20"/>
                </w:rPr>
                <w:t>unplannedCheckNumber</w:t>
              </w:r>
              <w:r w:rsidRPr="00A057CF">
                <w:rPr>
                  <w:sz w:val="20"/>
                </w:rPr>
                <w:t xml:space="preserve"> </w:t>
              </w:r>
              <w:r>
                <w:rPr>
                  <w:sz w:val="20"/>
                </w:rPr>
                <w:t xml:space="preserve">или </w:t>
              </w:r>
              <w:r>
                <w:rPr>
                  <w:sz w:val="20"/>
                  <w:lang w:val="en-US"/>
                </w:rPr>
                <w:t>regNumber</w:t>
              </w:r>
              <w:r w:rsidRPr="00A057CF">
                <w:rPr>
                  <w:sz w:val="20"/>
                </w:rPr>
                <w:t xml:space="preserve"> </w:t>
              </w:r>
              <w:r>
                <w:rPr>
                  <w:sz w:val="20"/>
                </w:rPr>
                <w:t>контролируется при приеме.</w:t>
              </w:r>
            </w:ins>
          </w:p>
        </w:tc>
      </w:tr>
      <w:tr w:rsidR="006A70E5" w:rsidRPr="001A4780" w:rsidTr="003E3B58">
        <w:tblPrEx>
          <w:tblPrExChange w:id="4979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4980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4981" w:author="Yugin Vitaly" w:date="2016-03-11T19:42:00Z">
              <w:tcPr>
                <w:tcW w:w="770" w:type="pct"/>
                <w:gridSpan w:val="5"/>
                <w:shd w:val="clear" w:color="auto" w:fill="auto"/>
              </w:tcPr>
            </w:tcPrChange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  <w:tcPrChange w:id="4982" w:author="Yugin Vitaly" w:date="2016-03-11T19:42:00Z">
              <w:tcPr>
                <w:tcW w:w="719" w:type="pct"/>
                <w:gridSpan w:val="4"/>
                <w:shd w:val="clear" w:color="auto" w:fill="auto"/>
              </w:tcPr>
            </w:tcPrChange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heckSubjects</w:t>
            </w:r>
          </w:p>
        </w:tc>
        <w:tc>
          <w:tcPr>
            <w:tcW w:w="167" w:type="pct"/>
            <w:gridSpan w:val="2"/>
            <w:shd w:val="clear" w:color="auto" w:fill="auto"/>
            <w:tcPrChange w:id="4983" w:author="Yugin Vitaly" w:date="2016-03-11T19:42:00Z">
              <w:tcPr>
                <w:tcW w:w="166" w:type="pct"/>
                <w:gridSpan w:val="3"/>
                <w:shd w:val="clear" w:color="auto" w:fill="auto"/>
              </w:tcPr>
            </w:tcPrChange>
          </w:tcPr>
          <w:p w:rsidR="006A70E5" w:rsidRPr="00104B12" w:rsidRDefault="00BE66E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tcPrChange w:id="4984" w:author="Yugin Vitaly" w:date="2016-03-11T19:42:00Z">
              <w:tcPr>
                <w:tcW w:w="533" w:type="pct"/>
                <w:gridSpan w:val="4"/>
                <w:shd w:val="clear" w:color="auto" w:fill="auto"/>
              </w:tcPr>
            </w:tcPrChange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4" w:type="pct"/>
            <w:gridSpan w:val="2"/>
            <w:shd w:val="clear" w:color="auto" w:fill="auto"/>
            <w:tcPrChange w:id="4985" w:author="Yugin Vitaly" w:date="2016-03-11T19:42:00Z">
              <w:tcPr>
                <w:tcW w:w="1396" w:type="pct"/>
                <w:gridSpan w:val="4"/>
                <w:shd w:val="clear" w:color="auto" w:fill="auto"/>
              </w:tcPr>
            </w:tcPrChange>
          </w:tcPr>
          <w:p w:rsidR="006A70E5" w:rsidRPr="00CA588D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контроля</w:t>
            </w:r>
          </w:p>
        </w:tc>
        <w:tc>
          <w:tcPr>
            <w:tcW w:w="1387" w:type="pct"/>
            <w:shd w:val="clear" w:color="auto" w:fill="auto"/>
            <w:tcPrChange w:id="4986" w:author="Yugin Vitaly" w:date="2016-03-11T19:42:00Z">
              <w:tcPr>
                <w:tcW w:w="1380" w:type="pct"/>
                <w:gridSpan w:val="5"/>
                <w:shd w:val="clear" w:color="auto" w:fill="auto"/>
              </w:tcPr>
            </w:tcPrChange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BE66E9" w:rsidRDefault="002A6006" w:rsidP="00F815D8">
            <w:pPr>
              <w:spacing w:before="0" w:after="0"/>
              <w:rPr>
                <w:ins w:id="4987" w:author="Yugin Vitaly" w:date="2016-03-08T18:51:00Z"/>
                <w:sz w:val="20"/>
              </w:rPr>
            </w:pPr>
            <w:r>
              <w:rPr>
                <w:sz w:val="20"/>
              </w:rPr>
              <w:lastRenderedPageBreak/>
              <w:t>Н</w:t>
            </w:r>
            <w:r w:rsidR="00BE66E9" w:rsidRPr="008B07F6">
              <w:rPr>
                <w:sz w:val="20"/>
              </w:rPr>
              <w:t>е используется при приеме, заполняется при выг</w:t>
            </w:r>
            <w:r w:rsidR="00BE66E9">
              <w:rPr>
                <w:sz w:val="20"/>
              </w:rPr>
              <w:t>рузке</w:t>
            </w:r>
            <w:r w:rsidR="001F6FCA">
              <w:rPr>
                <w:sz w:val="20"/>
              </w:rPr>
              <w:t>.</w:t>
            </w:r>
          </w:p>
          <w:p w:rsidR="001F6FCA" w:rsidRPr="001F6FCA" w:rsidRDefault="001F6FCA" w:rsidP="001F6FCA">
            <w:pPr>
              <w:spacing w:before="0" w:after="0"/>
              <w:rPr>
                <w:sz w:val="20"/>
              </w:rPr>
            </w:pPr>
            <w:ins w:id="4988" w:author="Yugin Vitaly" w:date="2016-03-08T18:51:00Z">
              <w:r>
                <w:rPr>
                  <w:sz w:val="20"/>
                </w:rPr>
                <w:t>Состав блока – см. состав блока «</w:t>
              </w:r>
            </w:ins>
            <w:ins w:id="4989" w:author="Yugin Vitaly" w:date="2016-03-08T18:52:00Z">
              <w:r w:rsidRPr="001F6FCA">
                <w:rPr>
                  <w:sz w:val="20"/>
                </w:rPr>
                <w:t>Субъект внеплановой проверки</w:t>
              </w:r>
            </w:ins>
            <w:ins w:id="4990" w:author="Yugin Vitaly" w:date="2016-03-08T18:51:00Z">
              <w:r>
                <w:rPr>
                  <w:sz w:val="20"/>
                </w:rPr>
                <w:t>»</w:t>
              </w:r>
              <w:r w:rsidRPr="002F00DA">
                <w:rPr>
                  <w:sz w:val="20"/>
                </w:rPr>
                <w:t xml:space="preserve"> (</w:t>
              </w:r>
            </w:ins>
            <w:ins w:id="4991" w:author="Yugin Vitaly" w:date="2016-03-08T18:52:00Z">
              <w:r w:rsidRPr="001F6FCA">
                <w:rPr>
                  <w:sz w:val="20"/>
                  <w:lang w:val="en-US"/>
                </w:rPr>
                <w:t>checkedSubject</w:t>
              </w:r>
            </w:ins>
            <w:ins w:id="4992" w:author="Yugin Vitaly" w:date="2016-03-08T18:51:00Z">
              <w:r w:rsidRPr="002F00DA">
                <w:rPr>
                  <w:sz w:val="20"/>
                </w:rPr>
                <w:t>)</w:t>
              </w:r>
              <w:r>
                <w:rPr>
                  <w:sz w:val="20"/>
                </w:rPr>
                <w:t xml:space="preserve"> документа «Информация о </w:t>
              </w:r>
            </w:ins>
            <w:ins w:id="4993" w:author="Yugin Vitaly" w:date="2016-03-08T18:52:00Z">
              <w:r>
                <w:rPr>
                  <w:sz w:val="20"/>
                </w:rPr>
                <w:t>внеплановой проверке</w:t>
              </w:r>
            </w:ins>
            <w:ins w:id="4994" w:author="Yugin Vitaly" w:date="2016-03-08T18:51:00Z">
              <w:r>
                <w:rPr>
                  <w:sz w:val="20"/>
                </w:rPr>
                <w:t>» (</w:t>
              </w:r>
            </w:ins>
            <w:ins w:id="4995" w:author="Yugin Vitaly" w:date="2016-03-08T18:53:00Z">
              <w:r w:rsidRPr="001F6FCA">
                <w:rPr>
                  <w:sz w:val="20"/>
                  <w:lang w:val="en-US"/>
                </w:rPr>
                <w:t>unplannedCheck</w:t>
              </w:r>
            </w:ins>
            <w:ins w:id="4996" w:author="Yugin Vitaly" w:date="2016-03-08T18:51:00Z">
              <w:r>
                <w:rPr>
                  <w:sz w:val="20"/>
                </w:rPr>
                <w:t>)</w:t>
              </w:r>
            </w:ins>
          </w:p>
        </w:tc>
      </w:tr>
      <w:tr w:rsidR="000F37CD" w:rsidRPr="001A4780" w:rsidTr="003E3B58">
        <w:tblPrEx>
          <w:tblPrExChange w:id="4997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4998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4999" w:author="Yugin Vitaly" w:date="2016-03-11T19:42:00Z">
              <w:tcPr>
                <w:tcW w:w="770" w:type="pct"/>
                <w:gridSpan w:val="5"/>
                <w:shd w:val="clear" w:color="auto" w:fill="auto"/>
              </w:tcPr>
            </w:tcPrChange>
          </w:tcPr>
          <w:p w:rsidR="000F37CD" w:rsidRPr="00E232BB" w:rsidRDefault="000F37CD" w:rsidP="000F37CD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5000" w:author="Yugin Vitaly" w:date="2016-03-11T19:42:00Z">
              <w:tcPr>
                <w:tcW w:w="719" w:type="pct"/>
                <w:gridSpan w:val="4"/>
                <w:shd w:val="clear" w:color="auto" w:fill="auto"/>
              </w:tcPr>
            </w:tcPrChange>
          </w:tcPr>
          <w:p w:rsidR="000F37CD" w:rsidRPr="00E232BB" w:rsidRDefault="000F37CD" w:rsidP="000F37CD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info</w:t>
            </w:r>
            <w:r w:rsidRPr="00E232BB">
              <w:rPr>
                <w:sz w:val="20"/>
              </w:rPr>
              <w:t xml:space="preserve"> </w:t>
            </w:r>
          </w:p>
        </w:tc>
        <w:tc>
          <w:tcPr>
            <w:tcW w:w="167" w:type="pct"/>
            <w:gridSpan w:val="2"/>
            <w:shd w:val="clear" w:color="auto" w:fill="auto"/>
            <w:tcPrChange w:id="5001" w:author="Yugin Vitaly" w:date="2016-03-11T19:42:00Z">
              <w:tcPr>
                <w:tcW w:w="166" w:type="pct"/>
                <w:gridSpan w:val="3"/>
                <w:shd w:val="clear" w:color="auto" w:fill="auto"/>
              </w:tcPr>
            </w:tcPrChange>
          </w:tcPr>
          <w:p w:rsidR="000F37CD" w:rsidRPr="00E232BB" w:rsidRDefault="00F815D8" w:rsidP="000F37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tcPrChange w:id="5002" w:author="Yugin Vitaly" w:date="2016-03-11T19:42:00Z">
              <w:tcPr>
                <w:tcW w:w="533" w:type="pct"/>
                <w:gridSpan w:val="4"/>
                <w:shd w:val="clear" w:color="auto" w:fill="auto"/>
              </w:tcPr>
            </w:tcPrChange>
          </w:tcPr>
          <w:p w:rsidR="000F37CD" w:rsidRPr="00E232BB" w:rsidRDefault="000F37CD" w:rsidP="000F37CD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4" w:type="pct"/>
            <w:gridSpan w:val="2"/>
            <w:shd w:val="clear" w:color="auto" w:fill="auto"/>
            <w:tcPrChange w:id="5003" w:author="Yugin Vitaly" w:date="2016-03-11T19:42:00Z">
              <w:tcPr>
                <w:tcW w:w="1396" w:type="pct"/>
                <w:gridSpan w:val="4"/>
                <w:shd w:val="clear" w:color="auto" w:fill="auto"/>
              </w:tcPr>
            </w:tcPrChange>
          </w:tcPr>
          <w:p w:rsidR="000F37CD" w:rsidRPr="00E232BB" w:rsidRDefault="000F37CD" w:rsidP="000F37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снования проверки</w:t>
            </w:r>
          </w:p>
        </w:tc>
        <w:tc>
          <w:tcPr>
            <w:tcW w:w="1387" w:type="pct"/>
            <w:shd w:val="clear" w:color="auto" w:fill="auto"/>
            <w:tcPrChange w:id="5004" w:author="Yugin Vitaly" w:date="2016-03-11T19:42:00Z">
              <w:tcPr>
                <w:tcW w:w="1380" w:type="pct"/>
                <w:gridSpan w:val="5"/>
                <w:shd w:val="clear" w:color="auto" w:fill="auto"/>
              </w:tcPr>
            </w:tcPrChange>
          </w:tcPr>
          <w:p w:rsidR="000F37CD" w:rsidRPr="0038552A" w:rsidRDefault="00F815D8" w:rsidP="000F37CD">
            <w:pPr>
              <w:spacing w:before="0" w:after="0"/>
              <w:rPr>
                <w:sz w:val="20"/>
              </w:rPr>
            </w:pPr>
            <w:r w:rsidRPr="008B07F6">
              <w:rPr>
                <w:sz w:val="20"/>
              </w:rPr>
              <w:t>Элемент не используется при приеме, заполняется при выг</w:t>
            </w:r>
            <w:r>
              <w:rPr>
                <w:sz w:val="20"/>
              </w:rPr>
              <w:t>рузке</w:t>
            </w:r>
          </w:p>
        </w:tc>
      </w:tr>
      <w:tr w:rsidR="000F37CD" w:rsidRPr="001A4780" w:rsidTr="003E3B58">
        <w:tblPrEx>
          <w:tblPrExChange w:id="5005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006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5007" w:author="Yugin Vitaly" w:date="2016-03-11T19:42:00Z">
              <w:tcPr>
                <w:tcW w:w="770" w:type="pct"/>
                <w:gridSpan w:val="5"/>
                <w:shd w:val="clear" w:color="auto" w:fill="auto"/>
              </w:tcPr>
            </w:tcPrChange>
          </w:tcPr>
          <w:p w:rsidR="000F37CD" w:rsidRPr="00104B12" w:rsidRDefault="000F37CD" w:rsidP="000F37CD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  <w:tcPrChange w:id="5008" w:author="Yugin Vitaly" w:date="2016-03-11T19:42:00Z">
              <w:tcPr>
                <w:tcW w:w="719" w:type="pct"/>
                <w:gridSpan w:val="4"/>
                <w:shd w:val="clear" w:color="auto" w:fill="auto"/>
              </w:tcPr>
            </w:tcPrChange>
          </w:tcPr>
          <w:p w:rsidR="000F37CD" w:rsidRPr="00104B12" w:rsidRDefault="000F37CD" w:rsidP="000F37CD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7" w:type="pct"/>
            <w:gridSpan w:val="2"/>
            <w:shd w:val="clear" w:color="auto" w:fill="auto"/>
            <w:tcPrChange w:id="5009" w:author="Yugin Vitaly" w:date="2016-03-11T19:42:00Z">
              <w:tcPr>
                <w:tcW w:w="166" w:type="pct"/>
                <w:gridSpan w:val="3"/>
                <w:shd w:val="clear" w:color="auto" w:fill="auto"/>
              </w:tcPr>
            </w:tcPrChange>
          </w:tcPr>
          <w:p w:rsidR="000F37CD" w:rsidRPr="00E232BB" w:rsidRDefault="000F37CD" w:rsidP="000F37CD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tcPrChange w:id="5010" w:author="Yugin Vitaly" w:date="2016-03-11T19:42:00Z">
              <w:tcPr>
                <w:tcW w:w="533" w:type="pct"/>
                <w:gridSpan w:val="4"/>
                <w:shd w:val="clear" w:color="auto" w:fill="auto"/>
              </w:tcPr>
            </w:tcPrChange>
          </w:tcPr>
          <w:p w:rsidR="000F37CD" w:rsidRPr="00E232BB" w:rsidRDefault="000F37CD" w:rsidP="000F37CD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4" w:type="pct"/>
            <w:gridSpan w:val="2"/>
            <w:shd w:val="clear" w:color="auto" w:fill="auto"/>
            <w:tcPrChange w:id="5011" w:author="Yugin Vitaly" w:date="2016-03-11T19:42:00Z">
              <w:tcPr>
                <w:tcW w:w="1396" w:type="pct"/>
                <w:gridSpan w:val="4"/>
                <w:shd w:val="clear" w:color="auto" w:fill="auto"/>
              </w:tcPr>
            </w:tcPrChange>
          </w:tcPr>
          <w:p w:rsidR="000F37CD" w:rsidRPr="00E232BB" w:rsidRDefault="000F37CD" w:rsidP="000F37CD">
            <w:pPr>
              <w:spacing w:before="0" w:after="0"/>
              <w:rPr>
                <w:sz w:val="20"/>
              </w:rPr>
            </w:pPr>
            <w:r w:rsidRPr="0000047A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  <w:tcPrChange w:id="5012" w:author="Yugin Vitaly" w:date="2016-03-11T19:42:00Z">
              <w:tcPr>
                <w:tcW w:w="1380" w:type="pct"/>
                <w:gridSpan w:val="5"/>
                <w:shd w:val="clear" w:color="auto" w:fill="auto"/>
              </w:tcPr>
            </w:tcPrChange>
          </w:tcPr>
          <w:p w:rsidR="000F37CD" w:rsidRPr="00E232BB" w:rsidRDefault="000F37CD" w:rsidP="000F37CD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0F37CD" w:rsidRPr="001A4780" w:rsidTr="003E3B58">
        <w:tblPrEx>
          <w:tblPrExChange w:id="5013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014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5015" w:author="Yugin Vitaly" w:date="2016-03-11T19:42:00Z">
              <w:tcPr>
                <w:tcW w:w="770" w:type="pct"/>
                <w:gridSpan w:val="5"/>
                <w:shd w:val="clear" w:color="auto" w:fill="auto"/>
                <w:vAlign w:val="center"/>
              </w:tcPr>
            </w:tcPrChange>
          </w:tcPr>
          <w:p w:rsidR="000F37CD" w:rsidRPr="00E87917" w:rsidRDefault="000F37CD" w:rsidP="000F37CD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5016" w:author="Yugin Vitaly" w:date="2016-03-11T19:42:00Z">
              <w:tcPr>
                <w:tcW w:w="719" w:type="pct"/>
                <w:gridSpan w:val="4"/>
                <w:shd w:val="clear" w:color="auto" w:fill="auto"/>
              </w:tcPr>
            </w:tcPrChange>
          </w:tcPr>
          <w:p w:rsidR="000F37CD" w:rsidRPr="00E87917" w:rsidRDefault="000F37CD" w:rsidP="008E08A0">
            <w:pPr>
              <w:spacing w:before="0" w:after="0"/>
              <w:rPr>
                <w:sz w:val="20"/>
              </w:rPr>
            </w:pPr>
            <w:r w:rsidRPr="00F623E0">
              <w:rPr>
                <w:sz w:val="20"/>
              </w:rPr>
              <w:t>orders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5017" w:author="Yugin Vitaly" w:date="2016-03-11T19:42:00Z">
              <w:tcPr>
                <w:tcW w:w="166" w:type="pct"/>
                <w:gridSpan w:val="3"/>
                <w:shd w:val="clear" w:color="auto" w:fill="auto"/>
                <w:vAlign w:val="center"/>
              </w:tcPr>
            </w:tcPrChange>
          </w:tcPr>
          <w:p w:rsidR="000F37CD" w:rsidRPr="00E87917" w:rsidRDefault="000F37CD" w:rsidP="000F37C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5018" w:author="Yugin Vitaly" w:date="2016-03-11T19:42:00Z">
              <w:tcPr>
                <w:tcW w:w="533" w:type="pct"/>
                <w:gridSpan w:val="4"/>
                <w:shd w:val="clear" w:color="auto" w:fill="auto"/>
                <w:vAlign w:val="center"/>
              </w:tcPr>
            </w:tcPrChange>
          </w:tcPr>
          <w:p w:rsidR="000F37CD" w:rsidRPr="00F623E0" w:rsidRDefault="000F37CD" w:rsidP="000F37C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4" w:type="pct"/>
            <w:gridSpan w:val="2"/>
            <w:shd w:val="clear" w:color="auto" w:fill="auto"/>
            <w:tcPrChange w:id="5019" w:author="Yugin Vitaly" w:date="2016-03-11T19:42:00Z">
              <w:tcPr>
                <w:tcW w:w="1396" w:type="pct"/>
                <w:gridSpan w:val="4"/>
                <w:shd w:val="clear" w:color="auto" w:fill="auto"/>
              </w:tcPr>
            </w:tcPrChange>
          </w:tcPr>
          <w:p w:rsidR="000F37CD" w:rsidRPr="00E87917" w:rsidRDefault="000F37CD" w:rsidP="003050C8">
            <w:pPr>
              <w:spacing w:before="0" w:after="0"/>
              <w:rPr>
                <w:sz w:val="20"/>
              </w:rPr>
            </w:pPr>
            <w:r w:rsidRPr="0019617A">
              <w:rPr>
                <w:sz w:val="20"/>
              </w:rPr>
              <w:t>Заказы/закупки, в которых требуется устранить нарушения</w:t>
            </w:r>
          </w:p>
        </w:tc>
        <w:tc>
          <w:tcPr>
            <w:tcW w:w="1387" w:type="pct"/>
            <w:shd w:val="clear" w:color="auto" w:fill="auto"/>
            <w:tcPrChange w:id="5020" w:author="Yugin Vitaly" w:date="2016-03-11T19:42:00Z">
              <w:tcPr>
                <w:tcW w:w="1380" w:type="pct"/>
                <w:gridSpan w:val="5"/>
                <w:shd w:val="clear" w:color="auto" w:fill="auto"/>
              </w:tcPr>
            </w:tcPrChange>
          </w:tcPr>
          <w:p w:rsidR="000F37CD" w:rsidRPr="00E87917" w:rsidRDefault="000F37CD" w:rsidP="000F37C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36EFA" w:rsidRPr="001A4780" w:rsidTr="003E3B58">
        <w:tblPrEx>
          <w:tblPrExChange w:id="5021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022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5023" w:author="Yugin Vitaly" w:date="2016-03-11T19:42:00Z">
              <w:tcPr>
                <w:tcW w:w="770" w:type="pct"/>
                <w:gridSpan w:val="5"/>
                <w:shd w:val="clear" w:color="auto" w:fill="auto"/>
                <w:vAlign w:val="center"/>
              </w:tcPr>
            </w:tcPrChange>
          </w:tcPr>
          <w:p w:rsidR="00136EFA" w:rsidRPr="00E87917" w:rsidRDefault="00136EFA" w:rsidP="00136EF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5024" w:author="Yugin Vitaly" w:date="2016-03-11T19:42:00Z">
              <w:tcPr>
                <w:tcW w:w="719" w:type="pct"/>
                <w:gridSpan w:val="4"/>
                <w:shd w:val="clear" w:color="auto" w:fill="auto"/>
              </w:tcPr>
            </w:tcPrChange>
          </w:tcPr>
          <w:p w:rsidR="00136EFA" w:rsidRPr="00F623E0" w:rsidRDefault="001F6FCA" w:rsidP="008E08A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  <w:r w:rsidR="00136EFA" w:rsidRPr="00136EFA">
              <w:rPr>
                <w:sz w:val="20"/>
              </w:rPr>
              <w:t>bjectOtherInfo</w:t>
            </w:r>
          </w:p>
        </w:tc>
        <w:tc>
          <w:tcPr>
            <w:tcW w:w="167" w:type="pct"/>
            <w:gridSpan w:val="2"/>
            <w:shd w:val="clear" w:color="auto" w:fill="auto"/>
            <w:tcPrChange w:id="5025" w:author="Yugin Vitaly" w:date="2016-03-11T19:42:00Z">
              <w:tcPr>
                <w:tcW w:w="166" w:type="pct"/>
                <w:gridSpan w:val="3"/>
                <w:shd w:val="clear" w:color="auto" w:fill="auto"/>
              </w:tcPr>
            </w:tcPrChange>
          </w:tcPr>
          <w:p w:rsidR="00136EFA" w:rsidRDefault="00136EFA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tcPrChange w:id="5026" w:author="Yugin Vitaly" w:date="2016-03-11T19:42:00Z">
              <w:tcPr>
                <w:tcW w:w="533" w:type="pct"/>
                <w:gridSpan w:val="4"/>
                <w:shd w:val="clear" w:color="auto" w:fill="auto"/>
              </w:tcPr>
            </w:tcPrChange>
          </w:tcPr>
          <w:p w:rsidR="00136EFA" w:rsidRPr="00104B12" w:rsidRDefault="00136EFA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4" w:type="pct"/>
            <w:gridSpan w:val="2"/>
            <w:shd w:val="clear" w:color="auto" w:fill="auto"/>
            <w:tcPrChange w:id="5027" w:author="Yugin Vitaly" w:date="2016-03-11T19:42:00Z">
              <w:tcPr>
                <w:tcW w:w="1396" w:type="pct"/>
                <w:gridSpan w:val="4"/>
                <w:shd w:val="clear" w:color="auto" w:fill="auto"/>
              </w:tcPr>
            </w:tcPrChange>
          </w:tcPr>
          <w:p w:rsidR="00136EFA" w:rsidRPr="0019617A" w:rsidRDefault="00136EFA" w:rsidP="00136EFA">
            <w:pPr>
              <w:spacing w:before="0" w:after="0"/>
              <w:rPr>
                <w:sz w:val="20"/>
              </w:rPr>
            </w:pPr>
            <w:r w:rsidRPr="00136EFA">
              <w:rPr>
                <w:sz w:val="20"/>
              </w:rPr>
              <w:t>«Информация об объекте контроля «Иной»</w:t>
            </w:r>
          </w:p>
        </w:tc>
        <w:tc>
          <w:tcPr>
            <w:tcW w:w="1387" w:type="pct"/>
            <w:shd w:val="clear" w:color="auto" w:fill="auto"/>
            <w:tcPrChange w:id="5028" w:author="Yugin Vitaly" w:date="2016-03-11T19:42:00Z">
              <w:tcPr>
                <w:tcW w:w="1380" w:type="pct"/>
                <w:gridSpan w:val="5"/>
                <w:shd w:val="clear" w:color="auto" w:fill="auto"/>
              </w:tcPr>
            </w:tcPrChange>
          </w:tcPr>
          <w:p w:rsidR="00136EFA" w:rsidRPr="00E87917" w:rsidRDefault="00813C2D" w:rsidP="00136EFA">
            <w:pPr>
              <w:spacing w:before="0" w:after="0"/>
              <w:ind w:firstLine="51"/>
              <w:rPr>
                <w:sz w:val="20"/>
              </w:rPr>
            </w:pPr>
            <w:r w:rsidRPr="008B07F6">
              <w:rPr>
                <w:sz w:val="20"/>
              </w:rPr>
              <w:t>Элемент не используется при приеме, заполняется при выг</w:t>
            </w:r>
            <w:r>
              <w:rPr>
                <w:sz w:val="20"/>
              </w:rPr>
              <w:t>рузке</w:t>
            </w:r>
          </w:p>
        </w:tc>
      </w:tr>
      <w:tr w:rsidR="00136EFA" w:rsidRPr="001A4780" w:rsidTr="003E3B58">
        <w:tblPrEx>
          <w:tblPrExChange w:id="5029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030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5031" w:author="Yugin Vitaly" w:date="2016-03-11T19:42:00Z">
              <w:tcPr>
                <w:tcW w:w="770" w:type="pct"/>
                <w:gridSpan w:val="5"/>
                <w:shd w:val="clear" w:color="auto" w:fill="auto"/>
                <w:vAlign w:val="center"/>
              </w:tcPr>
            </w:tcPrChange>
          </w:tcPr>
          <w:p w:rsidR="00136EFA" w:rsidRPr="00E87917" w:rsidRDefault="00136EFA" w:rsidP="00136EF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5032" w:author="Yugin Vitaly" w:date="2016-03-11T19:42:00Z">
              <w:tcPr>
                <w:tcW w:w="719" w:type="pct"/>
                <w:gridSpan w:val="4"/>
                <w:shd w:val="clear" w:color="auto" w:fill="auto"/>
              </w:tcPr>
            </w:tcPrChange>
          </w:tcPr>
          <w:p w:rsidR="00136EFA" w:rsidRPr="00E87917" w:rsidRDefault="00136EFA" w:rsidP="008E08A0">
            <w:pPr>
              <w:spacing w:before="0" w:after="0"/>
              <w:rPr>
                <w:sz w:val="20"/>
              </w:rPr>
            </w:pPr>
            <w:r w:rsidRPr="0019617A">
              <w:rPr>
                <w:sz w:val="20"/>
              </w:rPr>
              <w:t>prescription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5033" w:author="Yugin Vitaly" w:date="2016-03-11T19:42:00Z">
              <w:tcPr>
                <w:tcW w:w="166" w:type="pct"/>
                <w:gridSpan w:val="3"/>
                <w:shd w:val="clear" w:color="auto" w:fill="auto"/>
                <w:vAlign w:val="center"/>
              </w:tcPr>
            </w:tcPrChange>
          </w:tcPr>
          <w:p w:rsidR="00136EFA" w:rsidRPr="00E87917" w:rsidRDefault="00136EFA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5034" w:author="Yugin Vitaly" w:date="2016-03-11T19:42:00Z">
              <w:tcPr>
                <w:tcW w:w="533" w:type="pct"/>
                <w:gridSpan w:val="4"/>
                <w:shd w:val="clear" w:color="auto" w:fill="auto"/>
                <w:vAlign w:val="center"/>
              </w:tcPr>
            </w:tcPrChange>
          </w:tcPr>
          <w:p w:rsidR="00136EFA" w:rsidRPr="00F623E0" w:rsidRDefault="00136EFA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4" w:type="pct"/>
            <w:gridSpan w:val="2"/>
            <w:shd w:val="clear" w:color="auto" w:fill="auto"/>
            <w:tcPrChange w:id="5035" w:author="Yugin Vitaly" w:date="2016-03-11T19:42:00Z">
              <w:tcPr>
                <w:tcW w:w="1396" w:type="pct"/>
                <w:gridSpan w:val="4"/>
                <w:shd w:val="clear" w:color="auto" w:fill="auto"/>
              </w:tcPr>
            </w:tcPrChange>
          </w:tcPr>
          <w:p w:rsidR="00136EFA" w:rsidRPr="00E87917" w:rsidRDefault="00136EFA" w:rsidP="003050C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едписание</w:t>
            </w:r>
          </w:p>
        </w:tc>
        <w:tc>
          <w:tcPr>
            <w:tcW w:w="1387" w:type="pct"/>
            <w:shd w:val="clear" w:color="auto" w:fill="auto"/>
            <w:tcPrChange w:id="5036" w:author="Yugin Vitaly" w:date="2016-03-11T19:42:00Z">
              <w:tcPr>
                <w:tcW w:w="1380" w:type="pct"/>
                <w:gridSpan w:val="5"/>
                <w:shd w:val="clear" w:color="auto" w:fill="auto"/>
              </w:tcPr>
            </w:tcPrChange>
          </w:tcPr>
          <w:p w:rsidR="00136EFA" w:rsidRPr="00E87917" w:rsidRDefault="00136EFA" w:rsidP="00136EF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36EFA" w:rsidRPr="001A4780" w:rsidTr="003E3B58">
        <w:tblPrEx>
          <w:tblPrExChange w:id="5037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038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vMerge w:val="restart"/>
            <w:shd w:val="clear" w:color="auto" w:fill="auto"/>
            <w:vAlign w:val="center"/>
            <w:tcPrChange w:id="5039" w:author="Yugin Vitaly" w:date="2016-03-11T19:42:00Z">
              <w:tcPr>
                <w:tcW w:w="770" w:type="pct"/>
                <w:gridSpan w:val="5"/>
                <w:vMerge w:val="restart"/>
                <w:shd w:val="clear" w:color="auto" w:fill="auto"/>
                <w:vAlign w:val="center"/>
              </w:tcPr>
            </w:tcPrChange>
          </w:tcPr>
          <w:p w:rsidR="00136EFA" w:rsidRPr="00E87917" w:rsidRDefault="00136EFA" w:rsidP="00136E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  <w:tcPrChange w:id="5040" w:author="Yugin Vitaly" w:date="2016-03-11T19:42:00Z">
              <w:tcPr>
                <w:tcW w:w="719" w:type="pct"/>
                <w:gridSpan w:val="4"/>
                <w:shd w:val="clear" w:color="auto" w:fill="auto"/>
              </w:tcPr>
            </w:tcPrChange>
          </w:tcPr>
          <w:p w:rsidR="00136EFA" w:rsidRPr="00E87917" w:rsidRDefault="00136EFA" w:rsidP="00136EFA">
            <w:pPr>
              <w:spacing w:before="0" w:after="0"/>
              <w:rPr>
                <w:sz w:val="20"/>
              </w:rPr>
            </w:pPr>
            <w:r w:rsidRPr="0019617A">
              <w:rPr>
                <w:sz w:val="20"/>
              </w:rPr>
              <w:t>decision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5041" w:author="Yugin Vitaly" w:date="2016-03-11T19:42:00Z">
              <w:tcPr>
                <w:tcW w:w="166" w:type="pct"/>
                <w:gridSpan w:val="3"/>
                <w:shd w:val="clear" w:color="auto" w:fill="auto"/>
                <w:vAlign w:val="center"/>
              </w:tcPr>
            </w:tcPrChange>
          </w:tcPr>
          <w:p w:rsidR="00136EFA" w:rsidRPr="00E87917" w:rsidRDefault="00136EFA" w:rsidP="00136E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5042" w:author="Yugin Vitaly" w:date="2016-03-11T19:42:00Z">
              <w:tcPr>
                <w:tcW w:w="533" w:type="pct"/>
                <w:gridSpan w:val="4"/>
                <w:shd w:val="clear" w:color="auto" w:fill="auto"/>
                <w:vAlign w:val="center"/>
              </w:tcPr>
            </w:tcPrChange>
          </w:tcPr>
          <w:p w:rsidR="00136EFA" w:rsidRPr="00104B12" w:rsidRDefault="00136EFA" w:rsidP="00136EF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4" w:type="pct"/>
            <w:gridSpan w:val="2"/>
            <w:shd w:val="clear" w:color="auto" w:fill="auto"/>
            <w:tcPrChange w:id="5043" w:author="Yugin Vitaly" w:date="2016-03-11T19:42:00Z">
              <w:tcPr>
                <w:tcW w:w="1396" w:type="pct"/>
                <w:gridSpan w:val="4"/>
                <w:shd w:val="clear" w:color="auto" w:fill="auto"/>
              </w:tcPr>
            </w:tcPrChange>
          </w:tcPr>
          <w:p w:rsidR="00136EFA" w:rsidRPr="00E87917" w:rsidRDefault="00136EFA" w:rsidP="00136E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шение</w:t>
            </w:r>
          </w:p>
        </w:tc>
        <w:tc>
          <w:tcPr>
            <w:tcW w:w="1387" w:type="pct"/>
            <w:shd w:val="clear" w:color="auto" w:fill="auto"/>
            <w:tcPrChange w:id="5044" w:author="Yugin Vitaly" w:date="2016-03-11T19:42:00Z">
              <w:tcPr>
                <w:tcW w:w="1380" w:type="pct"/>
                <w:gridSpan w:val="5"/>
                <w:shd w:val="clear" w:color="auto" w:fill="auto"/>
              </w:tcPr>
            </w:tcPrChange>
          </w:tcPr>
          <w:p w:rsidR="00136EFA" w:rsidRPr="00E87917" w:rsidRDefault="00136EFA" w:rsidP="00136EFA">
            <w:pPr>
              <w:spacing w:before="0" w:after="0"/>
              <w:rPr>
                <w:sz w:val="20"/>
              </w:rPr>
            </w:pPr>
          </w:p>
        </w:tc>
      </w:tr>
      <w:tr w:rsidR="00136EFA" w:rsidRPr="001A4780" w:rsidTr="003E3B58">
        <w:tblPrEx>
          <w:tblPrExChange w:id="5045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046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vMerge/>
            <w:shd w:val="clear" w:color="auto" w:fill="auto"/>
            <w:vAlign w:val="center"/>
            <w:tcPrChange w:id="5047" w:author="Yugin Vitaly" w:date="2016-03-11T19:42:00Z">
              <w:tcPr>
                <w:tcW w:w="770" w:type="pct"/>
                <w:gridSpan w:val="5"/>
                <w:vMerge/>
                <w:shd w:val="clear" w:color="auto" w:fill="auto"/>
                <w:vAlign w:val="center"/>
              </w:tcPr>
            </w:tcPrChange>
          </w:tcPr>
          <w:p w:rsidR="00136EFA" w:rsidRPr="00E87917" w:rsidRDefault="00136EFA" w:rsidP="00136EF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5048" w:author="Yugin Vitaly" w:date="2016-03-11T19:42:00Z">
              <w:tcPr>
                <w:tcW w:w="719" w:type="pct"/>
                <w:gridSpan w:val="4"/>
                <w:shd w:val="clear" w:color="auto" w:fill="auto"/>
              </w:tcPr>
            </w:tcPrChange>
          </w:tcPr>
          <w:p w:rsidR="00136EFA" w:rsidRPr="00E87917" w:rsidRDefault="00136EFA" w:rsidP="008E08A0">
            <w:pPr>
              <w:spacing w:before="0" w:after="0"/>
              <w:rPr>
                <w:sz w:val="20"/>
              </w:rPr>
            </w:pPr>
            <w:r w:rsidRPr="0019617A">
              <w:rPr>
                <w:sz w:val="20"/>
              </w:rPr>
              <w:t>act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5049" w:author="Yugin Vitaly" w:date="2016-03-11T19:42:00Z">
              <w:tcPr>
                <w:tcW w:w="166" w:type="pct"/>
                <w:gridSpan w:val="3"/>
                <w:shd w:val="clear" w:color="auto" w:fill="auto"/>
                <w:vAlign w:val="center"/>
              </w:tcPr>
            </w:tcPrChange>
          </w:tcPr>
          <w:p w:rsidR="00136EFA" w:rsidRPr="00E87917" w:rsidRDefault="00136EFA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5050" w:author="Yugin Vitaly" w:date="2016-03-11T19:42:00Z">
              <w:tcPr>
                <w:tcW w:w="533" w:type="pct"/>
                <w:gridSpan w:val="4"/>
                <w:shd w:val="clear" w:color="auto" w:fill="auto"/>
                <w:vAlign w:val="center"/>
              </w:tcPr>
            </w:tcPrChange>
          </w:tcPr>
          <w:p w:rsidR="00136EFA" w:rsidRPr="00104B12" w:rsidRDefault="00136EFA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4" w:type="pct"/>
            <w:gridSpan w:val="2"/>
            <w:shd w:val="clear" w:color="auto" w:fill="auto"/>
            <w:tcPrChange w:id="5051" w:author="Yugin Vitaly" w:date="2016-03-11T19:42:00Z">
              <w:tcPr>
                <w:tcW w:w="1396" w:type="pct"/>
                <w:gridSpan w:val="4"/>
                <w:shd w:val="clear" w:color="auto" w:fill="auto"/>
              </w:tcPr>
            </w:tcPrChange>
          </w:tcPr>
          <w:p w:rsidR="00136EFA" w:rsidRPr="00E87917" w:rsidRDefault="00136EFA" w:rsidP="003050C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Акт </w:t>
            </w:r>
          </w:p>
        </w:tc>
        <w:tc>
          <w:tcPr>
            <w:tcW w:w="1387" w:type="pct"/>
            <w:shd w:val="clear" w:color="auto" w:fill="auto"/>
            <w:tcPrChange w:id="5052" w:author="Yugin Vitaly" w:date="2016-03-11T19:42:00Z">
              <w:tcPr>
                <w:tcW w:w="1380" w:type="pct"/>
                <w:gridSpan w:val="5"/>
                <w:shd w:val="clear" w:color="auto" w:fill="auto"/>
              </w:tcPr>
            </w:tcPrChange>
          </w:tcPr>
          <w:p w:rsidR="00136EFA" w:rsidRPr="00E87917" w:rsidRDefault="00136EFA" w:rsidP="00136EF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36EFA" w:rsidRPr="001A4780" w:rsidTr="003E3B58">
        <w:tblPrEx>
          <w:tblPrExChange w:id="5053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054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vMerge/>
            <w:shd w:val="clear" w:color="auto" w:fill="auto"/>
            <w:vAlign w:val="center"/>
            <w:tcPrChange w:id="5055" w:author="Yugin Vitaly" w:date="2016-03-11T19:42:00Z">
              <w:tcPr>
                <w:tcW w:w="770" w:type="pct"/>
                <w:gridSpan w:val="5"/>
                <w:vMerge/>
                <w:shd w:val="clear" w:color="auto" w:fill="auto"/>
                <w:vAlign w:val="center"/>
              </w:tcPr>
            </w:tcPrChange>
          </w:tcPr>
          <w:p w:rsidR="00136EFA" w:rsidRPr="00E87917" w:rsidRDefault="00136EFA" w:rsidP="00136EF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5056" w:author="Yugin Vitaly" w:date="2016-03-11T19:42:00Z">
              <w:tcPr>
                <w:tcW w:w="719" w:type="pct"/>
                <w:gridSpan w:val="4"/>
                <w:shd w:val="clear" w:color="auto" w:fill="auto"/>
              </w:tcPr>
            </w:tcPrChange>
          </w:tcPr>
          <w:p w:rsidR="00136EFA" w:rsidRPr="0019617A" w:rsidRDefault="00136EFA" w:rsidP="008E08A0">
            <w:pPr>
              <w:spacing w:before="0" w:after="0"/>
              <w:rPr>
                <w:sz w:val="20"/>
              </w:rPr>
            </w:pPr>
            <w:r w:rsidRPr="00736125">
              <w:rPr>
                <w:sz w:val="20"/>
              </w:rPr>
              <w:t>conclusion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5057" w:author="Yugin Vitaly" w:date="2016-03-11T19:42:00Z">
              <w:tcPr>
                <w:tcW w:w="166" w:type="pct"/>
                <w:gridSpan w:val="3"/>
                <w:shd w:val="clear" w:color="auto" w:fill="auto"/>
                <w:vAlign w:val="center"/>
              </w:tcPr>
            </w:tcPrChange>
          </w:tcPr>
          <w:p w:rsidR="00136EFA" w:rsidRDefault="00136EFA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5058" w:author="Yugin Vitaly" w:date="2016-03-11T19:42:00Z">
              <w:tcPr>
                <w:tcW w:w="533" w:type="pct"/>
                <w:gridSpan w:val="4"/>
                <w:shd w:val="clear" w:color="auto" w:fill="auto"/>
                <w:vAlign w:val="center"/>
              </w:tcPr>
            </w:tcPrChange>
          </w:tcPr>
          <w:p w:rsidR="00136EFA" w:rsidRPr="00104B12" w:rsidRDefault="00136EFA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4" w:type="pct"/>
            <w:gridSpan w:val="2"/>
            <w:shd w:val="clear" w:color="auto" w:fill="auto"/>
            <w:tcPrChange w:id="5059" w:author="Yugin Vitaly" w:date="2016-03-11T19:42:00Z">
              <w:tcPr>
                <w:tcW w:w="1396" w:type="pct"/>
                <w:gridSpan w:val="4"/>
                <w:shd w:val="clear" w:color="auto" w:fill="auto"/>
              </w:tcPr>
            </w:tcPrChange>
          </w:tcPr>
          <w:p w:rsidR="00136EFA" w:rsidRDefault="00136EFA" w:rsidP="003050C8">
            <w:pPr>
              <w:spacing w:before="0" w:after="0"/>
              <w:rPr>
                <w:sz w:val="20"/>
              </w:rPr>
            </w:pPr>
            <w:r w:rsidRPr="00736125">
              <w:rPr>
                <w:sz w:val="20"/>
              </w:rPr>
              <w:t>Заключение</w:t>
            </w:r>
          </w:p>
        </w:tc>
        <w:tc>
          <w:tcPr>
            <w:tcW w:w="1387" w:type="pct"/>
            <w:shd w:val="clear" w:color="auto" w:fill="auto"/>
            <w:tcPrChange w:id="5060" w:author="Yugin Vitaly" w:date="2016-03-11T19:42:00Z">
              <w:tcPr>
                <w:tcW w:w="1380" w:type="pct"/>
                <w:gridSpan w:val="5"/>
                <w:shd w:val="clear" w:color="auto" w:fill="auto"/>
              </w:tcPr>
            </w:tcPrChange>
          </w:tcPr>
          <w:p w:rsidR="00136EFA" w:rsidRPr="00E87917" w:rsidRDefault="00136EFA" w:rsidP="00136EF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84EEA" w:rsidRPr="001A4780" w:rsidTr="003E3B58">
        <w:tblPrEx>
          <w:tblPrExChange w:id="5061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062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4992" w:type="pct"/>
            <w:gridSpan w:val="11"/>
            <w:shd w:val="clear" w:color="auto" w:fill="auto"/>
            <w:vAlign w:val="center"/>
            <w:tcPrChange w:id="5063" w:author="Yugin Vitaly" w:date="2016-03-11T19:42:00Z">
              <w:tcPr>
                <w:tcW w:w="4964" w:type="pct"/>
                <w:gridSpan w:val="25"/>
                <w:shd w:val="clear" w:color="auto" w:fill="auto"/>
                <w:vAlign w:val="center"/>
              </w:tcPr>
            </w:tcPrChange>
          </w:tcPr>
          <w:p w:rsidR="00C84EEA" w:rsidRPr="00481580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481580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C84EEA" w:rsidRPr="001A4780" w:rsidTr="003E3B58">
        <w:tblPrEx>
          <w:tblPrExChange w:id="5064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065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5066" w:author="Yugin Vitaly" w:date="2016-03-11T19:42:00Z">
              <w:tcPr>
                <w:tcW w:w="770" w:type="pct"/>
                <w:gridSpan w:val="5"/>
                <w:shd w:val="clear" w:color="auto" w:fill="auto"/>
                <w:vAlign w:val="center"/>
              </w:tcPr>
            </w:tcPrChange>
          </w:tcPr>
          <w:p w:rsidR="00C84EEA" w:rsidRPr="00481580" w:rsidRDefault="00C84EEA" w:rsidP="00C84EEA">
            <w:pPr>
              <w:spacing w:before="0" w:after="0"/>
              <w:rPr>
                <w:b/>
                <w:sz w:val="20"/>
              </w:rPr>
            </w:pPr>
            <w:r w:rsidRPr="00481580">
              <w:rPr>
                <w:b/>
                <w:sz w:val="20"/>
              </w:rPr>
              <w:t>attachments</w:t>
            </w:r>
          </w:p>
        </w:tc>
        <w:tc>
          <w:tcPr>
            <w:tcW w:w="723" w:type="pct"/>
            <w:shd w:val="clear" w:color="auto" w:fill="auto"/>
            <w:vAlign w:val="center"/>
            <w:tcPrChange w:id="5067" w:author="Yugin Vitaly" w:date="2016-03-11T19:42:00Z">
              <w:tcPr>
                <w:tcW w:w="719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481580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5068" w:author="Yugin Vitaly" w:date="2016-03-11T19:42:00Z">
              <w:tcPr>
                <w:tcW w:w="166" w:type="pct"/>
                <w:gridSpan w:val="3"/>
                <w:shd w:val="clear" w:color="auto" w:fill="auto"/>
                <w:vAlign w:val="center"/>
              </w:tcPr>
            </w:tcPrChange>
          </w:tcPr>
          <w:p w:rsidR="00C84EEA" w:rsidRPr="00481580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5069" w:author="Yugin Vitaly" w:date="2016-03-11T19:42:00Z">
              <w:tcPr>
                <w:tcW w:w="533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481580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5070" w:author="Yugin Vitaly" w:date="2016-03-11T19:42:00Z">
              <w:tcPr>
                <w:tcW w:w="1396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481580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tcPrChange w:id="5071" w:author="Yugin Vitaly" w:date="2016-03-11T19:42:00Z">
              <w:tcPr>
                <w:tcW w:w="1380" w:type="pct"/>
                <w:gridSpan w:val="5"/>
                <w:shd w:val="clear" w:color="auto" w:fill="auto"/>
                <w:vAlign w:val="center"/>
              </w:tcPr>
            </w:tcPrChange>
          </w:tcPr>
          <w:p w:rsidR="00C84EEA" w:rsidRPr="00481580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</w:tr>
      <w:tr w:rsidR="00C84EEA" w:rsidRPr="001A4780" w:rsidTr="003E3B58">
        <w:tblPrEx>
          <w:tblPrExChange w:id="5072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073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5074" w:author="Yugin Vitaly" w:date="2016-03-11T19:42:00Z">
              <w:tcPr>
                <w:tcW w:w="770" w:type="pct"/>
                <w:gridSpan w:val="5"/>
                <w:shd w:val="clear" w:color="auto" w:fill="auto"/>
                <w:vAlign w:val="center"/>
              </w:tcPr>
            </w:tcPrChange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  <w:tcPrChange w:id="5075" w:author="Yugin Vitaly" w:date="2016-03-11T19:42:00Z">
              <w:tcPr>
                <w:tcW w:w="719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5076" w:author="Yugin Vitaly" w:date="2016-03-11T19:42:00Z">
              <w:tcPr>
                <w:tcW w:w="166" w:type="pct"/>
                <w:gridSpan w:val="3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5077" w:author="Yugin Vitaly" w:date="2016-03-11T19:42:00Z">
              <w:tcPr>
                <w:tcW w:w="533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5078" w:author="Yugin Vitaly" w:date="2016-03-11T19:42:00Z">
              <w:tcPr>
                <w:tcW w:w="1396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tcPrChange w:id="5079" w:author="Yugin Vitaly" w:date="2016-03-11T19:42:00Z">
              <w:tcPr>
                <w:tcW w:w="1380" w:type="pct"/>
                <w:gridSpan w:val="5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84EEA" w:rsidRPr="001A4780" w:rsidTr="003E3B58">
        <w:tblPrEx>
          <w:tblPrExChange w:id="5080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081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5082" w:author="Yugin Vitaly" w:date="2016-03-11T19:42:00Z">
              <w:tcPr>
                <w:tcW w:w="770" w:type="pct"/>
                <w:gridSpan w:val="5"/>
                <w:shd w:val="clear" w:color="auto" w:fill="auto"/>
                <w:vAlign w:val="center"/>
              </w:tcPr>
            </w:tcPrChange>
          </w:tcPr>
          <w:p w:rsidR="00C84EEA" w:rsidRPr="00481580" w:rsidRDefault="00C84EEA" w:rsidP="00C84EEA">
            <w:pPr>
              <w:spacing w:before="0" w:after="0"/>
              <w:rPr>
                <w:b/>
                <w:sz w:val="20"/>
              </w:rPr>
            </w:pPr>
            <w:r w:rsidRPr="00481580">
              <w:rPr>
                <w:b/>
                <w:sz w:val="20"/>
              </w:rPr>
              <w:t>attachment</w:t>
            </w:r>
          </w:p>
        </w:tc>
        <w:tc>
          <w:tcPr>
            <w:tcW w:w="723" w:type="pct"/>
            <w:shd w:val="clear" w:color="auto" w:fill="auto"/>
            <w:vAlign w:val="center"/>
            <w:tcPrChange w:id="5083" w:author="Yugin Vitaly" w:date="2016-03-11T19:42:00Z">
              <w:tcPr>
                <w:tcW w:w="719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5084" w:author="Yugin Vitaly" w:date="2016-03-11T19:42:00Z">
              <w:tcPr>
                <w:tcW w:w="166" w:type="pct"/>
                <w:gridSpan w:val="3"/>
                <w:shd w:val="clear" w:color="auto" w:fill="auto"/>
                <w:vAlign w:val="center"/>
              </w:tcPr>
            </w:tcPrChange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5085" w:author="Yugin Vitaly" w:date="2016-03-11T19:42:00Z">
              <w:tcPr>
                <w:tcW w:w="533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5086" w:author="Yugin Vitaly" w:date="2016-03-11T19:42:00Z">
              <w:tcPr>
                <w:tcW w:w="1396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tcPrChange w:id="5087" w:author="Yugin Vitaly" w:date="2016-03-11T19:42:00Z">
              <w:tcPr>
                <w:tcW w:w="1380" w:type="pct"/>
                <w:gridSpan w:val="5"/>
                <w:shd w:val="clear" w:color="auto" w:fill="auto"/>
                <w:vAlign w:val="center"/>
              </w:tcPr>
            </w:tcPrChange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3E3B58">
        <w:tblPrEx>
          <w:tblPrExChange w:id="5088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089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5090" w:author="Yugin Vitaly" w:date="2016-03-11T19:42:00Z">
              <w:tcPr>
                <w:tcW w:w="770" w:type="pct"/>
                <w:gridSpan w:val="5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5091" w:author="Yugin Vitaly" w:date="2016-03-11T19:42:00Z">
              <w:tcPr>
                <w:tcW w:w="719" w:type="pct"/>
                <w:gridSpan w:val="4"/>
                <w:shd w:val="clear" w:color="auto" w:fill="auto"/>
              </w:tcPr>
            </w:tcPrChange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5092" w:author="Yugin Vitaly" w:date="2016-03-11T19:42:00Z">
              <w:tcPr>
                <w:tcW w:w="166" w:type="pct"/>
                <w:gridSpan w:val="3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5093" w:author="Yugin Vitaly" w:date="2016-03-11T19:42:00Z">
              <w:tcPr>
                <w:tcW w:w="533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5094" w:author="Yugin Vitaly" w:date="2016-03-11T19:42:00Z">
              <w:tcPr>
                <w:tcW w:w="1396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  <w:tcPrChange w:id="5095" w:author="Yugin Vitaly" w:date="2016-03-11T19:42:00Z">
              <w:tcPr>
                <w:tcW w:w="1380" w:type="pct"/>
                <w:gridSpan w:val="5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3E3B58">
        <w:tblPrEx>
          <w:tblPrExChange w:id="5096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097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5098" w:author="Yugin Vitaly" w:date="2016-03-11T19:42:00Z">
              <w:tcPr>
                <w:tcW w:w="770" w:type="pct"/>
                <w:gridSpan w:val="5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5099" w:author="Yugin Vitaly" w:date="2016-03-11T19:42:00Z">
              <w:tcPr>
                <w:tcW w:w="719" w:type="pct"/>
                <w:gridSpan w:val="4"/>
                <w:shd w:val="clear" w:color="auto" w:fill="auto"/>
              </w:tcPr>
            </w:tcPrChange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5100" w:author="Yugin Vitaly" w:date="2016-03-11T19:42:00Z">
              <w:tcPr>
                <w:tcW w:w="166" w:type="pct"/>
                <w:gridSpan w:val="3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5101" w:author="Yugin Vitaly" w:date="2016-03-11T19:42:00Z">
              <w:tcPr>
                <w:tcW w:w="533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5102" w:author="Yugin Vitaly" w:date="2016-03-11T19:42:00Z">
              <w:tcPr>
                <w:tcW w:w="1396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  <w:tcPrChange w:id="5103" w:author="Yugin Vitaly" w:date="2016-03-11T19:42:00Z">
              <w:tcPr>
                <w:tcW w:w="1380" w:type="pct"/>
                <w:gridSpan w:val="5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3E3B58">
        <w:tblPrEx>
          <w:tblPrExChange w:id="5104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105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5106" w:author="Yugin Vitaly" w:date="2016-03-11T19:42:00Z">
              <w:tcPr>
                <w:tcW w:w="770" w:type="pct"/>
                <w:gridSpan w:val="5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5107" w:author="Yugin Vitaly" w:date="2016-03-11T19:42:00Z">
              <w:tcPr>
                <w:tcW w:w="719" w:type="pct"/>
                <w:gridSpan w:val="4"/>
                <w:shd w:val="clear" w:color="auto" w:fill="auto"/>
              </w:tcPr>
            </w:tcPrChange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5108" w:author="Yugin Vitaly" w:date="2016-03-11T19:42:00Z">
              <w:tcPr>
                <w:tcW w:w="166" w:type="pct"/>
                <w:gridSpan w:val="3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5109" w:author="Yugin Vitaly" w:date="2016-03-11T19:42:00Z">
              <w:tcPr>
                <w:tcW w:w="533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5110" w:author="Yugin Vitaly" w:date="2016-03-11T19:42:00Z">
              <w:tcPr>
                <w:tcW w:w="1396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  <w:tcPrChange w:id="5111" w:author="Yugin Vitaly" w:date="2016-03-11T19:42:00Z">
              <w:tcPr>
                <w:tcW w:w="1380" w:type="pct"/>
                <w:gridSpan w:val="5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3E3B58">
        <w:tblPrEx>
          <w:tblPrExChange w:id="5112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113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5114" w:author="Yugin Vitaly" w:date="2016-03-11T19:42:00Z">
              <w:tcPr>
                <w:tcW w:w="770" w:type="pct"/>
                <w:gridSpan w:val="5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5115" w:author="Yugin Vitaly" w:date="2016-03-11T19:42:00Z">
              <w:tcPr>
                <w:tcW w:w="719" w:type="pct"/>
                <w:gridSpan w:val="4"/>
                <w:shd w:val="clear" w:color="auto" w:fill="auto"/>
              </w:tcPr>
            </w:tcPrChange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5116" w:author="Yugin Vitaly" w:date="2016-03-11T19:42:00Z">
              <w:tcPr>
                <w:tcW w:w="166" w:type="pct"/>
                <w:gridSpan w:val="3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5117" w:author="Yugin Vitaly" w:date="2016-03-11T19:42:00Z">
              <w:tcPr>
                <w:tcW w:w="533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5118" w:author="Yugin Vitaly" w:date="2016-03-11T19:42:00Z">
              <w:tcPr>
                <w:tcW w:w="1396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  <w:tcPrChange w:id="5119" w:author="Yugin Vitaly" w:date="2016-03-11T19:42:00Z">
              <w:tcPr>
                <w:tcW w:w="1380" w:type="pct"/>
                <w:gridSpan w:val="5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1B420E" w:rsidRPr="001A4780" w:rsidTr="003E3B58">
        <w:tblPrEx>
          <w:tblPrExChange w:id="5120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121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5122" w:author="Yugin Vitaly" w:date="2016-03-11T19:42:00Z">
              <w:tcPr>
                <w:tcW w:w="770" w:type="pct"/>
                <w:gridSpan w:val="5"/>
                <w:shd w:val="clear" w:color="auto" w:fill="auto"/>
                <w:vAlign w:val="center"/>
              </w:tcPr>
            </w:tcPrChange>
          </w:tcPr>
          <w:p w:rsidR="001B420E" w:rsidRPr="00E87917" w:rsidRDefault="001B420E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5123" w:author="Yugin Vitaly" w:date="2016-03-11T19:42:00Z">
              <w:tcPr>
                <w:tcW w:w="719" w:type="pct"/>
                <w:gridSpan w:val="4"/>
                <w:shd w:val="clear" w:color="auto" w:fill="auto"/>
              </w:tcPr>
            </w:tcPrChange>
          </w:tcPr>
          <w:p w:rsidR="001B420E" w:rsidRPr="00E232BB" w:rsidRDefault="001B420E" w:rsidP="002862D6">
            <w:pPr>
              <w:spacing w:before="0" w:after="0"/>
              <w:jc w:val="both"/>
              <w:rPr>
                <w:ins w:id="5124" w:author="Yugin Vitaly" w:date="2016-03-08T10:38:00Z"/>
                <w:sz w:val="20"/>
              </w:rPr>
            </w:pPr>
            <w:ins w:id="5125" w:author="Yugin Vitaly" w:date="2016-03-08T10:38:00Z">
              <w:r>
                <w:rPr>
                  <w:sz w:val="20"/>
                </w:rPr>
                <w:t>doc</w:t>
              </w:r>
              <w:r w:rsidRPr="00E626A2">
                <w:rPr>
                  <w:sz w:val="20"/>
                </w:rPr>
                <w:t>Number</w:t>
              </w:r>
            </w:ins>
          </w:p>
        </w:tc>
        <w:tc>
          <w:tcPr>
            <w:tcW w:w="167" w:type="pct"/>
            <w:gridSpan w:val="2"/>
            <w:shd w:val="clear" w:color="auto" w:fill="auto"/>
            <w:tcPrChange w:id="5126" w:author="Yugin Vitaly" w:date="2016-03-11T19:42:00Z">
              <w:tcPr>
                <w:tcW w:w="166" w:type="pct"/>
                <w:gridSpan w:val="3"/>
                <w:shd w:val="clear" w:color="auto" w:fill="auto"/>
              </w:tcPr>
            </w:tcPrChange>
          </w:tcPr>
          <w:p w:rsidR="001B420E" w:rsidRPr="00E626A2" w:rsidRDefault="001B420E" w:rsidP="002862D6">
            <w:pPr>
              <w:spacing w:before="0" w:after="0"/>
              <w:jc w:val="center"/>
              <w:rPr>
                <w:ins w:id="5127" w:author="Yugin Vitaly" w:date="2016-03-08T10:38:00Z"/>
                <w:sz w:val="20"/>
              </w:rPr>
            </w:pPr>
            <w:ins w:id="5128" w:author="Yugin Vitaly" w:date="2016-03-08T10:38:00Z">
              <w:r>
                <w:rPr>
                  <w:sz w:val="20"/>
                </w:rPr>
                <w:t>Н</w:t>
              </w:r>
            </w:ins>
          </w:p>
        </w:tc>
        <w:tc>
          <w:tcPr>
            <w:tcW w:w="535" w:type="pct"/>
            <w:gridSpan w:val="2"/>
            <w:shd w:val="clear" w:color="auto" w:fill="auto"/>
            <w:tcPrChange w:id="5129" w:author="Yugin Vitaly" w:date="2016-03-11T19:42:00Z">
              <w:tcPr>
                <w:tcW w:w="533" w:type="pct"/>
                <w:gridSpan w:val="4"/>
                <w:shd w:val="clear" w:color="auto" w:fill="auto"/>
              </w:tcPr>
            </w:tcPrChange>
          </w:tcPr>
          <w:p w:rsidR="001B420E" w:rsidRPr="00E232BB" w:rsidRDefault="001B420E" w:rsidP="002862D6">
            <w:pPr>
              <w:spacing w:before="0" w:after="0"/>
              <w:jc w:val="center"/>
              <w:rPr>
                <w:ins w:id="5130" w:author="Yugin Vitaly" w:date="2016-03-08T10:38:00Z"/>
                <w:sz w:val="20"/>
              </w:rPr>
            </w:pPr>
            <w:ins w:id="5131" w:author="Yugin Vitaly" w:date="2016-03-08T10:38:00Z">
              <w:r w:rsidRPr="00E232BB">
                <w:rPr>
                  <w:sz w:val="20"/>
                </w:rPr>
                <w:t>T(1-2</w:t>
              </w:r>
              <w:r>
                <w:rPr>
                  <w:sz w:val="20"/>
                </w:rPr>
                <w:t>1</w:t>
              </w:r>
              <w:r w:rsidRPr="00E232BB">
                <w:rPr>
                  <w:sz w:val="20"/>
                </w:rPr>
                <w:t>)</w:t>
              </w:r>
            </w:ins>
          </w:p>
        </w:tc>
        <w:tc>
          <w:tcPr>
            <w:tcW w:w="1404" w:type="pct"/>
            <w:gridSpan w:val="2"/>
            <w:shd w:val="clear" w:color="auto" w:fill="auto"/>
            <w:tcPrChange w:id="5132" w:author="Yugin Vitaly" w:date="2016-03-11T19:42:00Z">
              <w:tcPr>
                <w:tcW w:w="1396" w:type="pct"/>
                <w:gridSpan w:val="4"/>
                <w:shd w:val="clear" w:color="auto" w:fill="auto"/>
              </w:tcPr>
            </w:tcPrChange>
          </w:tcPr>
          <w:p w:rsidR="001B420E" w:rsidRPr="00E232BB" w:rsidRDefault="001B420E" w:rsidP="002862D6">
            <w:pPr>
              <w:spacing w:before="0" w:after="0"/>
              <w:rPr>
                <w:ins w:id="5133" w:author="Yugin Vitaly" w:date="2016-03-08T10:38:00Z"/>
                <w:sz w:val="20"/>
              </w:rPr>
            </w:pPr>
            <w:ins w:id="5134" w:author="Yugin Vitaly" w:date="2016-03-08T10:38:00Z">
              <w:r w:rsidRPr="00E626A2">
                <w:rPr>
                  <w:sz w:val="20"/>
                </w:rPr>
                <w:t>Номер документа в реестровой записи (согласно ПП РФ №1148)</w:t>
              </w:r>
            </w:ins>
          </w:p>
        </w:tc>
        <w:tc>
          <w:tcPr>
            <w:tcW w:w="1387" w:type="pct"/>
            <w:shd w:val="clear" w:color="auto" w:fill="auto"/>
            <w:vAlign w:val="center"/>
            <w:tcPrChange w:id="5135" w:author="Yugin Vitaly" w:date="2016-03-11T19:42:00Z">
              <w:tcPr>
                <w:tcW w:w="1380" w:type="pct"/>
                <w:gridSpan w:val="5"/>
                <w:shd w:val="clear" w:color="auto" w:fill="auto"/>
                <w:vAlign w:val="center"/>
              </w:tcPr>
            </w:tcPrChange>
          </w:tcPr>
          <w:p w:rsidR="001B420E" w:rsidRPr="00E232BB" w:rsidRDefault="001B420E" w:rsidP="002862D6">
            <w:pPr>
              <w:spacing w:before="0" w:after="0"/>
              <w:jc w:val="both"/>
              <w:rPr>
                <w:ins w:id="5136" w:author="Yugin Vitaly" w:date="2016-03-08T10:38:00Z"/>
                <w:sz w:val="20"/>
              </w:rPr>
            </w:pPr>
            <w:ins w:id="5137" w:author="Yugin Vitaly" w:date="2016-03-08T10:38:00Z">
              <w:r>
                <w:rPr>
                  <w:sz w:val="20"/>
                </w:rPr>
                <w:t>При приеме документа значение поля игнорируется, автоматически рассчитывается и сохраняется на ЕИС</w:t>
              </w:r>
            </w:ins>
          </w:p>
        </w:tc>
      </w:tr>
      <w:tr w:rsidR="00C84EEA" w:rsidRPr="001A4780" w:rsidTr="003E3B58">
        <w:tblPrEx>
          <w:tblPrExChange w:id="5138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139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vMerge w:val="restart"/>
            <w:shd w:val="clear" w:color="auto" w:fill="auto"/>
            <w:vAlign w:val="center"/>
            <w:tcPrChange w:id="5140" w:author="Yugin Vitaly" w:date="2016-03-11T19:42:00Z">
              <w:tcPr>
                <w:tcW w:w="770" w:type="pct"/>
                <w:gridSpan w:val="5"/>
                <w:vMerge w:val="restart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5141" w:author="Yugin Vitaly" w:date="2016-03-11T19:42:00Z">
              <w:tcPr>
                <w:tcW w:w="719" w:type="pct"/>
                <w:gridSpan w:val="4"/>
                <w:shd w:val="clear" w:color="auto" w:fill="auto"/>
              </w:tcPr>
            </w:tcPrChange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5142" w:author="Yugin Vitaly" w:date="2016-03-11T19:42:00Z">
              <w:tcPr>
                <w:tcW w:w="166" w:type="pct"/>
                <w:gridSpan w:val="3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5143" w:author="Yugin Vitaly" w:date="2016-03-11T19:42:00Z">
              <w:tcPr>
                <w:tcW w:w="533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5144" w:author="Yugin Vitaly" w:date="2016-03-11T19:42:00Z">
              <w:tcPr>
                <w:tcW w:w="1396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  <w:tcPrChange w:id="5145" w:author="Yugin Vitaly" w:date="2016-03-11T19:42:00Z">
              <w:tcPr>
                <w:tcW w:w="1380" w:type="pct"/>
                <w:gridSpan w:val="5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3E3B58">
        <w:tblPrEx>
          <w:tblPrExChange w:id="5146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147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vMerge/>
            <w:shd w:val="clear" w:color="auto" w:fill="auto"/>
            <w:vAlign w:val="center"/>
            <w:tcPrChange w:id="5148" w:author="Yugin Vitaly" w:date="2016-03-11T19:42:00Z">
              <w:tcPr>
                <w:tcW w:w="770" w:type="pct"/>
                <w:gridSpan w:val="5"/>
                <w:vMerge/>
                <w:shd w:val="clear" w:color="auto" w:fill="auto"/>
                <w:vAlign w:val="center"/>
              </w:tcPr>
            </w:tcPrChange>
          </w:tcPr>
          <w:p w:rsidR="00C84EEA" w:rsidRPr="006804F4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5149" w:author="Yugin Vitaly" w:date="2016-03-11T19:42:00Z">
              <w:tcPr>
                <w:tcW w:w="719" w:type="pct"/>
                <w:gridSpan w:val="4"/>
                <w:shd w:val="clear" w:color="auto" w:fill="auto"/>
              </w:tcPr>
            </w:tcPrChange>
          </w:tcPr>
          <w:p w:rsidR="00C84EEA" w:rsidRPr="006804F4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5150" w:author="Yugin Vitaly" w:date="2016-03-11T19:42:00Z">
              <w:tcPr>
                <w:tcW w:w="166" w:type="pct"/>
                <w:gridSpan w:val="3"/>
                <w:shd w:val="clear" w:color="auto" w:fill="auto"/>
                <w:vAlign w:val="center"/>
              </w:tcPr>
            </w:tcPrChange>
          </w:tcPr>
          <w:p w:rsidR="00C84EEA" w:rsidRPr="006804F4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5151" w:author="Yugin Vitaly" w:date="2016-03-11T19:42:00Z">
              <w:tcPr>
                <w:tcW w:w="533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6804F4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5152" w:author="Yugin Vitaly" w:date="2016-03-11T19:42:00Z">
              <w:tcPr>
                <w:tcW w:w="1396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6804F4" w:rsidRDefault="00C84EEA" w:rsidP="00C84EE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87" w:type="pct"/>
            <w:shd w:val="clear" w:color="auto" w:fill="auto"/>
            <w:vAlign w:val="center"/>
            <w:tcPrChange w:id="5153" w:author="Yugin Vitaly" w:date="2016-03-11T19:42:00Z">
              <w:tcPr>
                <w:tcW w:w="1380" w:type="pct"/>
                <w:gridSpan w:val="5"/>
                <w:shd w:val="clear" w:color="auto" w:fill="auto"/>
                <w:vAlign w:val="center"/>
              </w:tcPr>
            </w:tcPrChange>
          </w:tcPr>
          <w:p w:rsidR="00C84EEA" w:rsidRPr="006804F4" w:rsidRDefault="00C84EEA" w:rsidP="00C84EE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84EEA" w:rsidRPr="001A4780" w:rsidTr="003E3B58">
        <w:tblPrEx>
          <w:tblPrExChange w:id="5154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155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vMerge/>
            <w:shd w:val="clear" w:color="auto" w:fill="auto"/>
            <w:vAlign w:val="center"/>
            <w:tcPrChange w:id="5156" w:author="Yugin Vitaly" w:date="2016-03-11T19:42:00Z">
              <w:tcPr>
                <w:tcW w:w="770" w:type="pct"/>
                <w:gridSpan w:val="5"/>
                <w:vMerge/>
                <w:shd w:val="clear" w:color="auto" w:fill="auto"/>
                <w:vAlign w:val="center"/>
              </w:tcPr>
            </w:tcPrChange>
          </w:tcPr>
          <w:p w:rsidR="00C84EEA" w:rsidRPr="006804F4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5157" w:author="Yugin Vitaly" w:date="2016-03-11T19:42:00Z">
              <w:tcPr>
                <w:tcW w:w="719" w:type="pct"/>
                <w:gridSpan w:val="4"/>
                <w:shd w:val="clear" w:color="auto" w:fill="auto"/>
              </w:tcPr>
            </w:tcPrChange>
          </w:tcPr>
          <w:p w:rsidR="00C84EEA" w:rsidRPr="00A05774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67" w:type="pct"/>
            <w:gridSpan w:val="2"/>
            <w:shd w:val="clear" w:color="auto" w:fill="auto"/>
            <w:tcPrChange w:id="5158" w:author="Yugin Vitaly" w:date="2016-03-11T19:42:00Z">
              <w:tcPr>
                <w:tcW w:w="166" w:type="pct"/>
                <w:gridSpan w:val="3"/>
                <w:shd w:val="clear" w:color="auto" w:fill="auto"/>
              </w:tcPr>
            </w:tcPrChange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tcPrChange w:id="5159" w:author="Yugin Vitaly" w:date="2016-03-11T19:42:00Z">
              <w:tcPr>
                <w:tcW w:w="533" w:type="pct"/>
                <w:gridSpan w:val="4"/>
                <w:shd w:val="clear" w:color="auto" w:fill="auto"/>
              </w:tcPr>
            </w:tcPrChange>
          </w:tcPr>
          <w:p w:rsidR="00C84EEA" w:rsidRPr="00104B12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4" w:type="pct"/>
            <w:gridSpan w:val="2"/>
            <w:shd w:val="clear" w:color="auto" w:fill="auto"/>
            <w:tcPrChange w:id="5160" w:author="Yugin Vitaly" w:date="2016-03-11T19:42:00Z">
              <w:tcPr>
                <w:tcW w:w="1396" w:type="pct"/>
                <w:gridSpan w:val="4"/>
                <w:shd w:val="clear" w:color="auto" w:fill="auto"/>
              </w:tcPr>
            </w:tcPrChange>
          </w:tcPr>
          <w:p w:rsidR="00C84EEA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  <w:tcPrChange w:id="5161" w:author="Yugin Vitaly" w:date="2016-03-11T19:42:00Z">
              <w:tcPr>
                <w:tcW w:w="1380" w:type="pct"/>
                <w:gridSpan w:val="5"/>
                <w:shd w:val="clear" w:color="auto" w:fill="auto"/>
              </w:tcPr>
            </w:tcPrChange>
          </w:tcPr>
          <w:p w:rsidR="00C84EEA" w:rsidRPr="006804F4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C84EEA" w:rsidRPr="001A4780" w:rsidTr="003E3B58">
        <w:tblPrEx>
          <w:tblPrExChange w:id="5162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163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5164" w:author="Yugin Vitaly" w:date="2016-03-11T19:42:00Z">
              <w:tcPr>
                <w:tcW w:w="770" w:type="pct"/>
                <w:gridSpan w:val="5"/>
                <w:shd w:val="clear" w:color="auto" w:fill="auto"/>
                <w:vAlign w:val="center"/>
              </w:tcPr>
            </w:tcPrChange>
          </w:tcPr>
          <w:p w:rsidR="00C84EEA" w:rsidRPr="001F4BD6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  <w:tcPrChange w:id="5165" w:author="Yugin Vitaly" w:date="2016-03-11T19:42:00Z">
              <w:tcPr>
                <w:tcW w:w="719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407EBF" w:rsidRDefault="00C84EEA" w:rsidP="00C84EEA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5166" w:author="Yugin Vitaly" w:date="2016-03-11T19:42:00Z">
              <w:tcPr>
                <w:tcW w:w="166" w:type="pct"/>
                <w:gridSpan w:val="3"/>
                <w:shd w:val="clear" w:color="auto" w:fill="auto"/>
                <w:vAlign w:val="center"/>
              </w:tcPr>
            </w:tcPrChange>
          </w:tcPr>
          <w:p w:rsidR="00C84EEA" w:rsidRPr="001F4BD6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5167" w:author="Yugin Vitaly" w:date="2016-03-11T19:42:00Z">
              <w:tcPr>
                <w:tcW w:w="533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1F4BD6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5168" w:author="Yugin Vitaly" w:date="2016-03-11T19:42:00Z">
              <w:tcPr>
                <w:tcW w:w="1396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1F4BD6" w:rsidRDefault="00706E7D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84EEA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  <w:tcPrChange w:id="5169" w:author="Yugin Vitaly" w:date="2016-03-11T19:42:00Z">
              <w:tcPr>
                <w:tcW w:w="1380" w:type="pct"/>
                <w:gridSpan w:val="5"/>
                <w:shd w:val="clear" w:color="auto" w:fill="auto"/>
                <w:vAlign w:val="center"/>
              </w:tcPr>
            </w:tcPrChange>
          </w:tcPr>
          <w:p w:rsidR="00C84EEA" w:rsidRPr="001F4BD6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3E3B58">
        <w:tblPrEx>
          <w:tblPrExChange w:id="5170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171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4992" w:type="pct"/>
            <w:gridSpan w:val="11"/>
            <w:shd w:val="clear" w:color="auto" w:fill="auto"/>
            <w:vAlign w:val="center"/>
            <w:tcPrChange w:id="5172" w:author="Yugin Vitaly" w:date="2016-03-11T19:42:00Z">
              <w:tcPr>
                <w:tcW w:w="4964" w:type="pct"/>
                <w:gridSpan w:val="25"/>
                <w:shd w:val="clear" w:color="auto" w:fill="auto"/>
                <w:vAlign w:val="center"/>
              </w:tcPr>
            </w:tcPrChange>
          </w:tcPr>
          <w:p w:rsidR="00C84EEA" w:rsidRPr="00896670" w:rsidRDefault="00706E7D" w:rsidP="00C84EEA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84EEA" w:rsidRPr="00896670">
              <w:rPr>
                <w:b/>
                <w:sz w:val="20"/>
              </w:rPr>
              <w:t xml:space="preserve"> документа</w:t>
            </w:r>
          </w:p>
        </w:tc>
      </w:tr>
      <w:tr w:rsidR="00C84EEA" w:rsidRPr="001A4780" w:rsidTr="003E3B58">
        <w:tblPrEx>
          <w:tblPrExChange w:id="5173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174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5175" w:author="Yugin Vitaly" w:date="2016-03-11T19:42:00Z">
              <w:tcPr>
                <w:tcW w:w="770" w:type="pct"/>
                <w:gridSpan w:val="5"/>
                <w:shd w:val="clear" w:color="auto" w:fill="auto"/>
                <w:vAlign w:val="center"/>
              </w:tcPr>
            </w:tcPrChange>
          </w:tcPr>
          <w:p w:rsidR="00C84EEA" w:rsidRPr="00896670" w:rsidRDefault="00C84EEA" w:rsidP="00C84EEA">
            <w:pPr>
              <w:spacing w:before="0" w:after="0"/>
              <w:rPr>
                <w:b/>
                <w:sz w:val="20"/>
              </w:rPr>
            </w:pPr>
            <w:r w:rsidRPr="00896670">
              <w:rPr>
                <w:b/>
                <w:sz w:val="20"/>
              </w:rPr>
              <w:t>cryptoSigns</w:t>
            </w:r>
          </w:p>
        </w:tc>
        <w:tc>
          <w:tcPr>
            <w:tcW w:w="723" w:type="pct"/>
            <w:shd w:val="clear" w:color="auto" w:fill="auto"/>
            <w:vAlign w:val="center"/>
            <w:tcPrChange w:id="5176" w:author="Yugin Vitaly" w:date="2016-03-11T19:42:00Z">
              <w:tcPr>
                <w:tcW w:w="719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5177" w:author="Yugin Vitaly" w:date="2016-03-11T19:42:00Z">
              <w:tcPr>
                <w:tcW w:w="166" w:type="pct"/>
                <w:gridSpan w:val="3"/>
                <w:shd w:val="clear" w:color="auto" w:fill="auto"/>
                <w:vAlign w:val="center"/>
              </w:tcPr>
            </w:tcPrChange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5178" w:author="Yugin Vitaly" w:date="2016-03-11T19:42:00Z">
              <w:tcPr>
                <w:tcW w:w="533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5179" w:author="Yugin Vitaly" w:date="2016-03-11T19:42:00Z">
              <w:tcPr>
                <w:tcW w:w="1396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tcPrChange w:id="5180" w:author="Yugin Vitaly" w:date="2016-03-11T19:42:00Z">
              <w:tcPr>
                <w:tcW w:w="1380" w:type="pct"/>
                <w:gridSpan w:val="5"/>
                <w:shd w:val="clear" w:color="auto" w:fill="auto"/>
                <w:vAlign w:val="center"/>
              </w:tcPr>
            </w:tcPrChange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3E3B58">
        <w:tblPrEx>
          <w:tblPrExChange w:id="5181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182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5183" w:author="Yugin Vitaly" w:date="2016-03-11T19:42:00Z">
              <w:tcPr>
                <w:tcW w:w="770" w:type="pct"/>
                <w:gridSpan w:val="5"/>
                <w:shd w:val="clear" w:color="auto" w:fill="auto"/>
                <w:vAlign w:val="center"/>
              </w:tcPr>
            </w:tcPrChange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  <w:tcPrChange w:id="5184" w:author="Yugin Vitaly" w:date="2016-03-11T19:42:00Z">
              <w:tcPr>
                <w:tcW w:w="719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ignatur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5185" w:author="Yugin Vitaly" w:date="2016-03-11T19:42:00Z">
              <w:tcPr>
                <w:tcW w:w="166" w:type="pct"/>
                <w:gridSpan w:val="3"/>
                <w:shd w:val="clear" w:color="auto" w:fill="auto"/>
                <w:vAlign w:val="center"/>
              </w:tcPr>
            </w:tcPrChange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5186" w:author="Yugin Vitaly" w:date="2016-03-11T19:42:00Z">
              <w:tcPr>
                <w:tcW w:w="533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5187" w:author="Yugin Vitaly" w:date="2016-03-11T19:42:00Z">
              <w:tcPr>
                <w:tcW w:w="1396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104B12" w:rsidRDefault="00706E7D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  <w:tcPrChange w:id="5188" w:author="Yugin Vitaly" w:date="2016-03-11T19:42:00Z">
              <w:tcPr>
                <w:tcW w:w="1380" w:type="pct"/>
                <w:gridSpan w:val="5"/>
                <w:shd w:val="clear" w:color="auto" w:fill="auto"/>
                <w:vAlign w:val="center"/>
              </w:tcPr>
            </w:tcPrChange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Множественный элемент</w:t>
            </w:r>
          </w:p>
        </w:tc>
      </w:tr>
      <w:tr w:rsidR="00C84EEA" w:rsidRPr="001A4780" w:rsidTr="003E3B58">
        <w:tblPrEx>
          <w:tblPrExChange w:id="5189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190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5191" w:author="Yugin Vitaly" w:date="2016-03-11T19:42:00Z">
              <w:tcPr>
                <w:tcW w:w="770" w:type="pct"/>
                <w:gridSpan w:val="5"/>
                <w:shd w:val="clear" w:color="auto" w:fill="auto"/>
                <w:vAlign w:val="center"/>
              </w:tcPr>
            </w:tcPrChange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ignature</w:t>
            </w:r>
          </w:p>
        </w:tc>
        <w:tc>
          <w:tcPr>
            <w:tcW w:w="723" w:type="pct"/>
            <w:shd w:val="clear" w:color="auto" w:fill="auto"/>
            <w:vAlign w:val="center"/>
            <w:tcPrChange w:id="5192" w:author="Yugin Vitaly" w:date="2016-03-11T19:42:00Z">
              <w:tcPr>
                <w:tcW w:w="719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5193" w:author="Yugin Vitaly" w:date="2016-03-11T19:42:00Z">
              <w:tcPr>
                <w:tcW w:w="166" w:type="pct"/>
                <w:gridSpan w:val="3"/>
                <w:shd w:val="clear" w:color="auto" w:fill="auto"/>
                <w:vAlign w:val="center"/>
              </w:tcPr>
            </w:tcPrChange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5194" w:author="Yugin Vitaly" w:date="2016-03-11T19:42:00Z">
              <w:tcPr>
                <w:tcW w:w="533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5195" w:author="Yugin Vitaly" w:date="2016-03-11T19:42:00Z">
              <w:tcPr>
                <w:tcW w:w="1396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tcPrChange w:id="5196" w:author="Yugin Vitaly" w:date="2016-03-11T19:42:00Z">
              <w:tcPr>
                <w:tcW w:w="1380" w:type="pct"/>
                <w:gridSpan w:val="5"/>
                <w:shd w:val="clear" w:color="auto" w:fill="auto"/>
                <w:vAlign w:val="center"/>
              </w:tcPr>
            </w:tcPrChange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3E3B58">
        <w:tblPrEx>
          <w:tblPrExChange w:id="5197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198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5199" w:author="Yugin Vitaly" w:date="2016-03-11T19:42:00Z">
              <w:tcPr>
                <w:tcW w:w="770" w:type="pct"/>
                <w:gridSpan w:val="5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5200" w:author="Yugin Vitaly" w:date="2016-03-11T19:42:00Z">
              <w:tcPr>
                <w:tcW w:w="719" w:type="pct"/>
                <w:gridSpan w:val="4"/>
                <w:shd w:val="clear" w:color="auto" w:fill="auto"/>
              </w:tcPr>
            </w:tcPrChange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5201" w:author="Yugin Vitaly" w:date="2016-03-11T19:42:00Z">
              <w:tcPr>
                <w:tcW w:w="166" w:type="pct"/>
                <w:gridSpan w:val="3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5202" w:author="Yugin Vitaly" w:date="2016-03-11T19:42:00Z">
              <w:tcPr>
                <w:tcW w:w="533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4" w:type="pct"/>
            <w:gridSpan w:val="2"/>
            <w:shd w:val="clear" w:color="auto" w:fill="auto"/>
            <w:tcPrChange w:id="5203" w:author="Yugin Vitaly" w:date="2016-03-11T19:42:00Z">
              <w:tcPr>
                <w:tcW w:w="1396" w:type="pct"/>
                <w:gridSpan w:val="4"/>
                <w:shd w:val="clear" w:color="auto" w:fill="auto"/>
              </w:tcPr>
            </w:tcPrChange>
          </w:tcPr>
          <w:p w:rsidR="00C84EEA" w:rsidRPr="00104B12" w:rsidRDefault="00C84EEA" w:rsidP="00706E7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104B12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87" w:type="pct"/>
            <w:shd w:val="clear" w:color="auto" w:fill="auto"/>
            <w:tcPrChange w:id="5204" w:author="Yugin Vitaly" w:date="2016-03-11T19:42:00Z">
              <w:tcPr>
                <w:tcW w:w="1380" w:type="pct"/>
                <w:gridSpan w:val="5"/>
                <w:shd w:val="clear" w:color="auto" w:fill="auto"/>
              </w:tcPr>
            </w:tcPrChange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C84EEA" w:rsidRPr="001A4780" w:rsidTr="003E3B58">
        <w:tblPrEx>
          <w:tblPrExChange w:id="5205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206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4992" w:type="pct"/>
            <w:gridSpan w:val="11"/>
            <w:shd w:val="clear" w:color="auto" w:fill="auto"/>
            <w:vAlign w:val="center"/>
            <w:tcPrChange w:id="5207" w:author="Yugin Vitaly" w:date="2016-03-11T19:42:00Z">
              <w:tcPr>
                <w:tcW w:w="4964" w:type="pct"/>
                <w:gridSpan w:val="25"/>
                <w:shd w:val="clear" w:color="auto" w:fill="auto"/>
                <w:vAlign w:val="center"/>
              </w:tcPr>
            </w:tcPrChange>
          </w:tcPr>
          <w:p w:rsidR="00C84EEA" w:rsidRPr="00896670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896670">
              <w:rPr>
                <w:b/>
                <w:sz w:val="20"/>
              </w:rPr>
              <w:t>Заказы/закупки, в которых требуется устранить нарушения</w:t>
            </w:r>
          </w:p>
        </w:tc>
      </w:tr>
      <w:tr w:rsidR="00C84EEA" w:rsidRPr="001A4780" w:rsidTr="003E3B58">
        <w:tblPrEx>
          <w:tblPrExChange w:id="5208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209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5210" w:author="Yugin Vitaly" w:date="2016-03-11T19:42:00Z">
              <w:tcPr>
                <w:tcW w:w="770" w:type="pct"/>
                <w:gridSpan w:val="5"/>
                <w:shd w:val="clear" w:color="auto" w:fill="auto"/>
                <w:vAlign w:val="center"/>
              </w:tcPr>
            </w:tcPrChange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896670">
              <w:rPr>
                <w:b/>
                <w:sz w:val="20"/>
              </w:rPr>
              <w:t>orders</w:t>
            </w:r>
          </w:p>
        </w:tc>
        <w:tc>
          <w:tcPr>
            <w:tcW w:w="723" w:type="pct"/>
            <w:shd w:val="clear" w:color="auto" w:fill="auto"/>
            <w:tcPrChange w:id="5211" w:author="Yugin Vitaly" w:date="2016-03-11T19:42:00Z">
              <w:tcPr>
                <w:tcW w:w="719" w:type="pct"/>
                <w:gridSpan w:val="4"/>
                <w:shd w:val="clear" w:color="auto" w:fill="auto"/>
              </w:tcPr>
            </w:tcPrChange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5212" w:author="Yugin Vitaly" w:date="2016-03-11T19:42:00Z">
              <w:tcPr>
                <w:tcW w:w="166" w:type="pct"/>
                <w:gridSpan w:val="3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5213" w:author="Yugin Vitaly" w:date="2016-03-11T19:42:00Z">
              <w:tcPr>
                <w:tcW w:w="533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gridSpan w:val="2"/>
            <w:shd w:val="clear" w:color="auto" w:fill="auto"/>
            <w:tcPrChange w:id="5214" w:author="Yugin Vitaly" w:date="2016-03-11T19:42:00Z">
              <w:tcPr>
                <w:tcW w:w="1396" w:type="pct"/>
                <w:gridSpan w:val="4"/>
                <w:shd w:val="clear" w:color="auto" w:fill="auto"/>
              </w:tcPr>
            </w:tcPrChange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tcPrChange w:id="5215" w:author="Yugin Vitaly" w:date="2016-03-11T19:42:00Z">
              <w:tcPr>
                <w:tcW w:w="1380" w:type="pct"/>
                <w:gridSpan w:val="5"/>
                <w:shd w:val="clear" w:color="auto" w:fill="auto"/>
              </w:tcPr>
            </w:tcPrChange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84EEA" w:rsidRPr="001A4780" w:rsidTr="003E3B58">
        <w:tblPrEx>
          <w:tblPrExChange w:id="5216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217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vMerge w:val="restart"/>
            <w:shd w:val="clear" w:color="auto" w:fill="auto"/>
            <w:vAlign w:val="center"/>
            <w:tcPrChange w:id="5218" w:author="Yugin Vitaly" w:date="2016-03-11T19:42:00Z">
              <w:tcPr>
                <w:tcW w:w="770" w:type="pct"/>
                <w:gridSpan w:val="5"/>
                <w:vMerge w:val="restart"/>
                <w:shd w:val="clear" w:color="auto" w:fill="auto"/>
                <w:vAlign w:val="center"/>
              </w:tcPr>
            </w:tcPrChange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  <w:tcPrChange w:id="5219" w:author="Yugin Vitaly" w:date="2016-03-11T19:42:00Z">
              <w:tcPr>
                <w:tcW w:w="719" w:type="pct"/>
                <w:gridSpan w:val="4"/>
                <w:shd w:val="clear" w:color="auto" w:fill="auto"/>
              </w:tcPr>
            </w:tcPrChange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purchas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5220" w:author="Yugin Vitaly" w:date="2016-03-11T19:42:00Z">
              <w:tcPr>
                <w:tcW w:w="166" w:type="pct"/>
                <w:gridSpan w:val="3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tcPrChange w:id="5221" w:author="Yugin Vitaly" w:date="2016-03-11T19:42:00Z">
              <w:tcPr>
                <w:tcW w:w="533" w:type="pct"/>
                <w:gridSpan w:val="4"/>
                <w:shd w:val="clear" w:color="auto" w:fill="auto"/>
              </w:tcPr>
            </w:tcPrChange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04" w:type="pct"/>
            <w:gridSpan w:val="2"/>
            <w:shd w:val="clear" w:color="auto" w:fill="auto"/>
            <w:tcPrChange w:id="5222" w:author="Yugin Vitaly" w:date="2016-03-11T19:42:00Z">
              <w:tcPr>
                <w:tcW w:w="1396" w:type="pct"/>
                <w:gridSpan w:val="4"/>
                <w:shd w:val="clear" w:color="auto" w:fill="auto"/>
              </w:tcPr>
            </w:tcPrChange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упка по 44-ФЗ</w:t>
            </w:r>
          </w:p>
        </w:tc>
        <w:tc>
          <w:tcPr>
            <w:tcW w:w="1387" w:type="pct"/>
            <w:shd w:val="clear" w:color="auto" w:fill="auto"/>
            <w:tcPrChange w:id="5223" w:author="Yugin Vitaly" w:date="2016-03-11T19:42:00Z">
              <w:tcPr>
                <w:tcW w:w="1380" w:type="pct"/>
                <w:gridSpan w:val="5"/>
                <w:shd w:val="clear" w:color="auto" w:fill="auto"/>
              </w:tcPr>
            </w:tcPrChange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3E3B58">
        <w:tblPrEx>
          <w:tblPrExChange w:id="5224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225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vMerge/>
            <w:shd w:val="clear" w:color="auto" w:fill="auto"/>
            <w:vAlign w:val="center"/>
            <w:tcPrChange w:id="5226" w:author="Yugin Vitaly" w:date="2016-03-11T19:42:00Z">
              <w:tcPr>
                <w:tcW w:w="770" w:type="pct"/>
                <w:gridSpan w:val="5"/>
                <w:vMerge/>
                <w:shd w:val="clear" w:color="auto" w:fill="auto"/>
                <w:vAlign w:val="center"/>
              </w:tcPr>
            </w:tcPrChange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5227" w:author="Yugin Vitaly" w:date="2016-03-11T19:42:00Z">
              <w:tcPr>
                <w:tcW w:w="719" w:type="pct"/>
                <w:gridSpan w:val="4"/>
                <w:shd w:val="clear" w:color="auto" w:fill="auto"/>
              </w:tcPr>
            </w:tcPrChange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order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5228" w:author="Yugin Vitaly" w:date="2016-03-11T19:42:00Z">
              <w:tcPr>
                <w:tcW w:w="166" w:type="pct"/>
                <w:gridSpan w:val="3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tcPrChange w:id="5229" w:author="Yugin Vitaly" w:date="2016-03-11T19:42:00Z">
              <w:tcPr>
                <w:tcW w:w="533" w:type="pct"/>
                <w:gridSpan w:val="4"/>
                <w:shd w:val="clear" w:color="auto" w:fill="auto"/>
              </w:tcPr>
            </w:tcPrChange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04" w:type="pct"/>
            <w:gridSpan w:val="2"/>
            <w:shd w:val="clear" w:color="auto" w:fill="auto"/>
            <w:tcPrChange w:id="5230" w:author="Yugin Vitaly" w:date="2016-03-11T19:42:00Z">
              <w:tcPr>
                <w:tcW w:w="1396" w:type="pct"/>
                <w:gridSpan w:val="4"/>
                <w:shd w:val="clear" w:color="auto" w:fill="auto"/>
              </w:tcPr>
            </w:tcPrChange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аз по 94-ФЗ</w:t>
            </w:r>
          </w:p>
        </w:tc>
        <w:tc>
          <w:tcPr>
            <w:tcW w:w="1387" w:type="pct"/>
            <w:shd w:val="clear" w:color="auto" w:fill="auto"/>
            <w:tcPrChange w:id="5231" w:author="Yugin Vitaly" w:date="2016-03-11T19:42:00Z">
              <w:tcPr>
                <w:tcW w:w="1380" w:type="pct"/>
                <w:gridSpan w:val="5"/>
                <w:shd w:val="clear" w:color="auto" w:fill="auto"/>
              </w:tcPr>
            </w:tcPrChange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3E3B58">
        <w:tblPrEx>
          <w:tblPrExChange w:id="5232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233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vMerge/>
            <w:shd w:val="clear" w:color="auto" w:fill="auto"/>
            <w:vAlign w:val="center"/>
            <w:tcPrChange w:id="5234" w:author="Yugin Vitaly" w:date="2016-03-11T19:42:00Z">
              <w:tcPr>
                <w:tcW w:w="770" w:type="pct"/>
                <w:gridSpan w:val="5"/>
                <w:vMerge/>
                <w:shd w:val="clear" w:color="auto" w:fill="auto"/>
                <w:vAlign w:val="center"/>
              </w:tcPr>
            </w:tcPrChange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5235" w:author="Yugin Vitaly" w:date="2016-03-11T19:42:00Z">
              <w:tcPr>
                <w:tcW w:w="719" w:type="pct"/>
                <w:gridSpan w:val="4"/>
                <w:shd w:val="clear" w:color="auto" w:fill="auto"/>
              </w:tcPr>
            </w:tcPrChange>
          </w:tcPr>
          <w:p w:rsidR="00C84EEA" w:rsidRPr="00E008C7" w:rsidRDefault="00C84EEA" w:rsidP="00C84EEA">
            <w:pPr>
              <w:spacing w:before="0" w:after="0"/>
              <w:rPr>
                <w:sz w:val="20"/>
              </w:rPr>
            </w:pPr>
            <w:r w:rsidRPr="008416A4">
              <w:rPr>
                <w:sz w:val="20"/>
              </w:rPr>
              <w:t>singleCustomer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5236" w:author="Yugin Vitaly" w:date="2016-03-11T19:42:00Z">
              <w:tcPr>
                <w:tcW w:w="166" w:type="pct"/>
                <w:gridSpan w:val="3"/>
                <w:shd w:val="clear" w:color="auto" w:fill="auto"/>
                <w:vAlign w:val="center"/>
              </w:tcPr>
            </w:tcPrChange>
          </w:tcPr>
          <w:p w:rsidR="00C84EEA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tcPrChange w:id="5237" w:author="Yugin Vitaly" w:date="2016-03-11T19:42:00Z">
              <w:tcPr>
                <w:tcW w:w="533" w:type="pct"/>
                <w:gridSpan w:val="4"/>
                <w:shd w:val="clear" w:color="auto" w:fill="auto"/>
              </w:tcPr>
            </w:tcPrChange>
          </w:tcPr>
          <w:p w:rsidR="00C84EEA" w:rsidRPr="000037C6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gridSpan w:val="2"/>
            <w:shd w:val="clear" w:color="auto" w:fill="auto"/>
            <w:tcPrChange w:id="5238" w:author="Yugin Vitaly" w:date="2016-03-11T19:42:00Z">
              <w:tcPr>
                <w:tcW w:w="1396" w:type="pct"/>
                <w:gridSpan w:val="4"/>
                <w:shd w:val="clear" w:color="auto" w:fill="auto"/>
              </w:tcPr>
            </w:tcPrChange>
          </w:tcPr>
          <w:p w:rsidR="00C84EEA" w:rsidRPr="00E008C7" w:rsidRDefault="00C84EEA" w:rsidP="00C84EEA">
            <w:pPr>
              <w:spacing w:before="0" w:after="0"/>
              <w:rPr>
                <w:sz w:val="20"/>
              </w:rPr>
            </w:pPr>
            <w:r w:rsidRPr="008416A4">
              <w:rPr>
                <w:sz w:val="20"/>
              </w:rPr>
              <w:t>Признак закупки у единственного поставщика (подрядчика, исполнителя) без размещения извещения</w:t>
            </w:r>
          </w:p>
        </w:tc>
        <w:tc>
          <w:tcPr>
            <w:tcW w:w="1387" w:type="pct"/>
            <w:shd w:val="clear" w:color="auto" w:fill="auto"/>
            <w:tcPrChange w:id="5239" w:author="Yugin Vitaly" w:date="2016-03-11T19:42:00Z">
              <w:tcPr>
                <w:tcW w:w="1380" w:type="pct"/>
                <w:gridSpan w:val="5"/>
                <w:shd w:val="clear" w:color="auto" w:fill="auto"/>
              </w:tcPr>
            </w:tcPrChange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3E3B58">
        <w:tblPrEx>
          <w:tblPrExChange w:id="5240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241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5242" w:author="Yugin Vitaly" w:date="2016-03-11T19:42:00Z">
              <w:tcPr>
                <w:tcW w:w="770" w:type="pct"/>
                <w:gridSpan w:val="5"/>
                <w:shd w:val="clear" w:color="auto" w:fill="auto"/>
                <w:vAlign w:val="center"/>
              </w:tcPr>
            </w:tcPrChange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5243" w:author="Yugin Vitaly" w:date="2016-03-11T19:42:00Z">
              <w:tcPr>
                <w:tcW w:w="719" w:type="pct"/>
                <w:gridSpan w:val="4"/>
                <w:shd w:val="clear" w:color="auto" w:fill="auto"/>
              </w:tcPr>
            </w:tcPrChange>
          </w:tcPr>
          <w:p w:rsidR="00C84EEA" w:rsidRPr="00E008C7" w:rsidRDefault="00C84EEA" w:rsidP="00C84EEA">
            <w:pPr>
              <w:spacing w:before="0" w:after="0"/>
              <w:rPr>
                <w:sz w:val="20"/>
              </w:rPr>
            </w:pPr>
            <w:r w:rsidRPr="008416A4">
              <w:rPr>
                <w:sz w:val="20"/>
              </w:rPr>
              <w:t>info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5244" w:author="Yugin Vitaly" w:date="2016-03-11T19:42:00Z">
              <w:tcPr>
                <w:tcW w:w="166" w:type="pct"/>
                <w:gridSpan w:val="3"/>
                <w:shd w:val="clear" w:color="auto" w:fill="auto"/>
                <w:vAlign w:val="center"/>
              </w:tcPr>
            </w:tcPrChange>
          </w:tcPr>
          <w:p w:rsidR="00C84EEA" w:rsidRPr="008416A4" w:rsidRDefault="00C84EEA" w:rsidP="00C84EE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tcPrChange w:id="5245" w:author="Yugin Vitaly" w:date="2016-03-11T19:42:00Z">
              <w:tcPr>
                <w:tcW w:w="533" w:type="pct"/>
                <w:gridSpan w:val="4"/>
                <w:shd w:val="clear" w:color="auto" w:fill="auto"/>
              </w:tcPr>
            </w:tcPrChange>
          </w:tcPr>
          <w:p w:rsidR="00C84EEA" w:rsidRPr="008416A4" w:rsidRDefault="00C84EEA" w:rsidP="00C84EE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404" w:type="pct"/>
            <w:gridSpan w:val="2"/>
            <w:shd w:val="clear" w:color="auto" w:fill="auto"/>
            <w:tcPrChange w:id="5246" w:author="Yugin Vitaly" w:date="2016-03-11T19:42:00Z">
              <w:tcPr>
                <w:tcW w:w="1396" w:type="pct"/>
                <w:gridSpan w:val="4"/>
                <w:shd w:val="clear" w:color="auto" w:fill="auto"/>
              </w:tcPr>
            </w:tcPrChange>
          </w:tcPr>
          <w:p w:rsidR="00C84EEA" w:rsidRPr="00E008C7" w:rsidRDefault="00C84EEA" w:rsidP="00C84EEA">
            <w:pPr>
              <w:spacing w:before="0" w:after="0"/>
              <w:rPr>
                <w:sz w:val="20"/>
              </w:rPr>
            </w:pPr>
            <w:r w:rsidRPr="008416A4">
              <w:rPr>
                <w:sz w:val="20"/>
              </w:rPr>
              <w:t>Наименование заказа/закупки</w:t>
            </w:r>
          </w:p>
        </w:tc>
        <w:tc>
          <w:tcPr>
            <w:tcW w:w="1387" w:type="pct"/>
            <w:shd w:val="clear" w:color="auto" w:fill="auto"/>
            <w:tcPrChange w:id="5247" w:author="Yugin Vitaly" w:date="2016-03-11T19:42:00Z">
              <w:tcPr>
                <w:tcW w:w="1380" w:type="pct"/>
                <w:gridSpan w:val="5"/>
                <w:shd w:val="clear" w:color="auto" w:fill="auto"/>
              </w:tcPr>
            </w:tcPrChange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3E3B58">
        <w:tblPrEx>
          <w:tblPrExChange w:id="5248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249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4992" w:type="pct"/>
            <w:gridSpan w:val="11"/>
            <w:shd w:val="clear" w:color="auto" w:fill="auto"/>
            <w:vAlign w:val="center"/>
            <w:tcPrChange w:id="5250" w:author="Yugin Vitaly" w:date="2016-03-11T19:42:00Z">
              <w:tcPr>
                <w:tcW w:w="4964" w:type="pct"/>
                <w:gridSpan w:val="25"/>
                <w:shd w:val="clear" w:color="auto" w:fill="auto"/>
                <w:vAlign w:val="center"/>
              </w:tcPr>
            </w:tcPrChange>
          </w:tcPr>
          <w:p w:rsidR="00C84EEA" w:rsidRPr="00896670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896670">
              <w:rPr>
                <w:b/>
                <w:sz w:val="20"/>
              </w:rPr>
              <w:t>Закупка по 44-ФЗ</w:t>
            </w:r>
          </w:p>
        </w:tc>
      </w:tr>
      <w:tr w:rsidR="00C84EEA" w:rsidRPr="001A4780" w:rsidTr="003E3B58">
        <w:tblPrEx>
          <w:tblPrExChange w:id="5251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252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5253" w:author="Yugin Vitaly" w:date="2016-03-11T19:42:00Z">
              <w:tcPr>
                <w:tcW w:w="770" w:type="pct"/>
                <w:gridSpan w:val="5"/>
                <w:shd w:val="clear" w:color="auto" w:fill="auto"/>
                <w:vAlign w:val="center"/>
              </w:tcPr>
            </w:tcPrChange>
          </w:tcPr>
          <w:p w:rsidR="00C84EEA" w:rsidRPr="00896670" w:rsidRDefault="00C84EEA" w:rsidP="00C84EEA">
            <w:pPr>
              <w:spacing w:before="0" w:after="0"/>
              <w:rPr>
                <w:b/>
                <w:sz w:val="20"/>
              </w:rPr>
            </w:pPr>
            <w:r w:rsidRPr="00896670">
              <w:rPr>
                <w:b/>
                <w:sz w:val="20"/>
              </w:rPr>
              <w:t>purchase</w:t>
            </w:r>
          </w:p>
        </w:tc>
        <w:tc>
          <w:tcPr>
            <w:tcW w:w="723" w:type="pct"/>
            <w:shd w:val="clear" w:color="auto" w:fill="auto"/>
            <w:vAlign w:val="center"/>
            <w:tcPrChange w:id="5254" w:author="Yugin Vitaly" w:date="2016-03-11T19:42:00Z">
              <w:tcPr>
                <w:tcW w:w="719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AF1C6C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5255" w:author="Yugin Vitaly" w:date="2016-03-11T19:42:00Z">
              <w:tcPr>
                <w:tcW w:w="166" w:type="pct"/>
                <w:gridSpan w:val="3"/>
                <w:shd w:val="clear" w:color="auto" w:fill="auto"/>
                <w:vAlign w:val="center"/>
              </w:tcPr>
            </w:tcPrChange>
          </w:tcPr>
          <w:p w:rsidR="00C84EEA" w:rsidRPr="00AF1C6C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5256" w:author="Yugin Vitaly" w:date="2016-03-11T19:42:00Z">
              <w:tcPr>
                <w:tcW w:w="533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AF1C6C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5257" w:author="Yugin Vitaly" w:date="2016-03-11T19:42:00Z">
              <w:tcPr>
                <w:tcW w:w="1396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AF1C6C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tcPrChange w:id="5258" w:author="Yugin Vitaly" w:date="2016-03-11T19:42:00Z">
              <w:tcPr>
                <w:tcW w:w="1380" w:type="pct"/>
                <w:gridSpan w:val="5"/>
                <w:shd w:val="clear" w:color="auto" w:fill="auto"/>
                <w:vAlign w:val="center"/>
              </w:tcPr>
            </w:tcPrChange>
          </w:tcPr>
          <w:p w:rsidR="00C84EEA" w:rsidRPr="00AF1C6C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3E3B58">
        <w:tblPrEx>
          <w:tblPrExChange w:id="5259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260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5261" w:author="Yugin Vitaly" w:date="2016-03-11T19:42:00Z">
              <w:tcPr>
                <w:tcW w:w="770" w:type="pct"/>
                <w:gridSpan w:val="5"/>
                <w:shd w:val="clear" w:color="auto" w:fill="auto"/>
                <w:vAlign w:val="center"/>
              </w:tcPr>
            </w:tcPrChange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  <w:tcPrChange w:id="5262" w:author="Yugin Vitaly" w:date="2016-03-11T19:42:00Z">
              <w:tcPr>
                <w:tcW w:w="719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</w:t>
            </w:r>
            <w:r w:rsidRPr="00E87917">
              <w:rPr>
                <w:sz w:val="20"/>
              </w:rPr>
              <w:lastRenderedPageBreak/>
              <w:t>r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5263" w:author="Yugin Vitaly" w:date="2016-03-11T19:42:00Z">
              <w:tcPr>
                <w:tcW w:w="166" w:type="pct"/>
                <w:gridSpan w:val="3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lastRenderedPageBreak/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5264" w:author="Yugin Vitaly" w:date="2016-03-11T19:42:00Z">
              <w:tcPr>
                <w:tcW w:w="533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5265" w:author="Yugin Vitaly" w:date="2016-03-11T19:42:00Z">
              <w:tcPr>
                <w:tcW w:w="1396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87" w:type="pct"/>
            <w:shd w:val="clear" w:color="auto" w:fill="auto"/>
            <w:vAlign w:val="center"/>
            <w:tcPrChange w:id="5266" w:author="Yugin Vitaly" w:date="2016-03-11T19:42:00Z">
              <w:tcPr>
                <w:tcW w:w="1380" w:type="pct"/>
                <w:gridSpan w:val="5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C84EEA" w:rsidRPr="001A4780" w:rsidTr="003E3B58">
        <w:tblPrEx>
          <w:tblPrExChange w:id="5267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268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5269" w:author="Yugin Vitaly" w:date="2016-03-11T19:42:00Z">
              <w:tcPr>
                <w:tcW w:w="770" w:type="pct"/>
                <w:gridSpan w:val="5"/>
                <w:shd w:val="clear" w:color="auto" w:fill="auto"/>
                <w:vAlign w:val="center"/>
              </w:tcPr>
            </w:tcPrChange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  <w:tcPrChange w:id="5270" w:author="Yugin Vitaly" w:date="2016-03-11T19:42:00Z">
              <w:tcPr>
                <w:tcW w:w="719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E87917" w:rsidRDefault="00E86266" w:rsidP="00C84EEA">
            <w:pPr>
              <w:spacing w:before="0" w:after="0"/>
              <w:rPr>
                <w:sz w:val="20"/>
              </w:rPr>
            </w:pPr>
            <w:r>
              <w:fldChar w:fldCharType="begin"/>
            </w:r>
            <w:r>
              <w:instrText xml:space="preserve"> HYPERLINK \l "lots_" </w:instrText>
            </w:r>
            <w:r>
              <w:fldChar w:fldCharType="separate"/>
            </w:r>
            <w:r w:rsidR="00C84EEA" w:rsidRPr="00E87917">
              <w:rPr>
                <w:sz w:val="20"/>
              </w:rPr>
              <w:t>lots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5271" w:author="Yugin Vitaly" w:date="2016-03-11T19:42:00Z">
              <w:tcPr>
                <w:tcW w:w="166" w:type="pct"/>
                <w:gridSpan w:val="3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5272" w:author="Yugin Vitaly" w:date="2016-03-11T19:42:00Z">
              <w:tcPr>
                <w:tcW w:w="533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5273" w:author="Yugin Vitaly" w:date="2016-03-11T19:42:00Z">
              <w:tcPr>
                <w:tcW w:w="1396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87" w:type="pct"/>
            <w:shd w:val="clear" w:color="auto" w:fill="auto"/>
            <w:vAlign w:val="center"/>
            <w:tcPrChange w:id="5274" w:author="Yugin Vitaly" w:date="2016-03-11T19:42:00Z">
              <w:tcPr>
                <w:tcW w:w="1380" w:type="pct"/>
                <w:gridSpan w:val="5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3E3B58" w:rsidRPr="001A4780" w:rsidTr="00865BC6">
        <w:trPr>
          <w:gridAfter w:val="1"/>
          <w:wAfter w:w="8" w:type="pct"/>
          <w:ins w:id="5275" w:author="Yugin Vitaly" w:date="2016-03-11T19:43:00Z"/>
        </w:trPr>
        <w:tc>
          <w:tcPr>
            <w:tcW w:w="776" w:type="pct"/>
            <w:gridSpan w:val="3"/>
            <w:shd w:val="clear" w:color="auto" w:fill="auto"/>
            <w:vAlign w:val="center"/>
          </w:tcPr>
          <w:p w:rsidR="003E3B58" w:rsidRPr="00104B12" w:rsidRDefault="003E3B58" w:rsidP="00865BC6">
            <w:pPr>
              <w:spacing w:before="0" w:after="0"/>
              <w:rPr>
                <w:ins w:id="5276" w:author="Yugin Vitaly" w:date="2016-03-11T19:43:00Z"/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3E3B58" w:rsidRPr="00E87917" w:rsidRDefault="003E3B58" w:rsidP="00865BC6">
            <w:pPr>
              <w:spacing w:before="0" w:after="0"/>
              <w:rPr>
                <w:ins w:id="5277" w:author="Yugin Vitaly" w:date="2016-03-11T19:43:00Z"/>
                <w:sz w:val="20"/>
              </w:rPr>
            </w:pPr>
            <w:ins w:id="5278" w:author="Yugin Vitaly" w:date="2016-03-11T19:43:00Z">
              <w:r w:rsidRPr="00CC7D5D">
                <w:rPr>
                  <w:sz w:val="20"/>
                </w:rPr>
                <w:t>purchaseCode</w:t>
              </w:r>
            </w:ins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3E3B58" w:rsidRPr="00E87917" w:rsidRDefault="003E3B58" w:rsidP="00865BC6">
            <w:pPr>
              <w:spacing w:before="0" w:after="0"/>
              <w:jc w:val="center"/>
              <w:rPr>
                <w:ins w:id="5279" w:author="Yugin Vitaly" w:date="2016-03-11T19:43:00Z"/>
                <w:sz w:val="20"/>
              </w:rPr>
            </w:pPr>
            <w:ins w:id="5280" w:author="Yugin Vitaly" w:date="2016-03-11T19:43:00Z">
              <w:r>
                <w:rPr>
                  <w:sz w:val="20"/>
                </w:rPr>
                <w:t>Н</w:t>
              </w:r>
            </w:ins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3E3B58" w:rsidRPr="00E87917" w:rsidRDefault="003E3B58" w:rsidP="00865BC6">
            <w:pPr>
              <w:spacing w:before="0" w:after="0"/>
              <w:jc w:val="center"/>
              <w:rPr>
                <w:ins w:id="5281" w:author="Yugin Vitaly" w:date="2016-03-11T19:43:00Z"/>
                <w:sz w:val="20"/>
              </w:rPr>
            </w:pPr>
            <w:ins w:id="5282" w:author="Yugin Vitaly" w:date="2016-03-11T19:43:00Z">
              <w:r>
                <w:rPr>
                  <w:sz w:val="20"/>
                  <w:lang w:val="en-US"/>
                </w:rPr>
                <w:t>T</w:t>
              </w:r>
              <w:r>
                <w:rPr>
                  <w:sz w:val="20"/>
                </w:rPr>
                <w:t xml:space="preserve"> (36)</w:t>
              </w:r>
            </w:ins>
          </w:p>
        </w:tc>
        <w:tc>
          <w:tcPr>
            <w:tcW w:w="1404" w:type="pct"/>
            <w:gridSpan w:val="2"/>
            <w:shd w:val="clear" w:color="auto" w:fill="auto"/>
            <w:vAlign w:val="center"/>
          </w:tcPr>
          <w:p w:rsidR="003E3B58" w:rsidRPr="00E87917" w:rsidRDefault="003E3B58" w:rsidP="00865BC6">
            <w:pPr>
              <w:spacing w:before="0" w:after="0"/>
              <w:rPr>
                <w:ins w:id="5283" w:author="Yugin Vitaly" w:date="2016-03-11T19:43:00Z"/>
                <w:sz w:val="20"/>
              </w:rPr>
            </w:pPr>
            <w:ins w:id="5284" w:author="Yugin Vitaly" w:date="2016-03-11T19:43:00Z">
              <w:r w:rsidRPr="00CC7D5D">
                <w:rPr>
                  <w:sz w:val="20"/>
                </w:rPr>
                <w:t>Идентификационный код закупки</w:t>
              </w:r>
            </w:ins>
          </w:p>
        </w:tc>
        <w:tc>
          <w:tcPr>
            <w:tcW w:w="1387" w:type="pct"/>
            <w:shd w:val="clear" w:color="auto" w:fill="auto"/>
            <w:vAlign w:val="center"/>
          </w:tcPr>
          <w:p w:rsidR="003E3B58" w:rsidRPr="00E87917" w:rsidRDefault="003E3B58" w:rsidP="00865BC6">
            <w:pPr>
              <w:spacing w:before="0" w:after="0"/>
              <w:rPr>
                <w:ins w:id="5285" w:author="Yugin Vitaly" w:date="2016-03-11T19:43:00Z"/>
                <w:sz w:val="20"/>
              </w:rPr>
            </w:pPr>
          </w:p>
        </w:tc>
      </w:tr>
      <w:tr w:rsidR="00C84EEA" w:rsidRPr="001A4780" w:rsidTr="003E3B58">
        <w:tblPrEx>
          <w:tblPrExChange w:id="5286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287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4992" w:type="pct"/>
            <w:gridSpan w:val="11"/>
            <w:shd w:val="clear" w:color="auto" w:fill="auto"/>
            <w:vAlign w:val="center"/>
            <w:tcPrChange w:id="5288" w:author="Yugin Vitaly" w:date="2016-03-11T19:42:00Z">
              <w:tcPr>
                <w:tcW w:w="4964" w:type="pct"/>
                <w:gridSpan w:val="25"/>
                <w:shd w:val="clear" w:color="auto" w:fill="auto"/>
                <w:vAlign w:val="center"/>
              </w:tcPr>
            </w:tcPrChange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Заказ по 94-ФЗ</w:t>
            </w:r>
          </w:p>
        </w:tc>
      </w:tr>
      <w:tr w:rsidR="00C84EEA" w:rsidRPr="001A4780" w:rsidTr="003E3B58">
        <w:tblPrEx>
          <w:tblPrExChange w:id="5289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290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5291" w:author="Yugin Vitaly" w:date="2016-03-11T19:42:00Z">
              <w:tcPr>
                <w:tcW w:w="770" w:type="pct"/>
                <w:gridSpan w:val="5"/>
                <w:shd w:val="clear" w:color="auto" w:fill="auto"/>
                <w:vAlign w:val="center"/>
              </w:tcPr>
            </w:tcPrChange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order</w:t>
            </w:r>
          </w:p>
        </w:tc>
        <w:tc>
          <w:tcPr>
            <w:tcW w:w="723" w:type="pct"/>
            <w:shd w:val="clear" w:color="auto" w:fill="auto"/>
            <w:vAlign w:val="center"/>
            <w:tcPrChange w:id="5292" w:author="Yugin Vitaly" w:date="2016-03-11T19:42:00Z">
              <w:tcPr>
                <w:tcW w:w="719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AF1C6C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5293" w:author="Yugin Vitaly" w:date="2016-03-11T19:42:00Z">
              <w:tcPr>
                <w:tcW w:w="166" w:type="pct"/>
                <w:gridSpan w:val="3"/>
                <w:shd w:val="clear" w:color="auto" w:fill="auto"/>
                <w:vAlign w:val="center"/>
              </w:tcPr>
            </w:tcPrChange>
          </w:tcPr>
          <w:p w:rsidR="00C84EEA" w:rsidRPr="00AF1C6C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5294" w:author="Yugin Vitaly" w:date="2016-03-11T19:42:00Z">
              <w:tcPr>
                <w:tcW w:w="533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AF1C6C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5295" w:author="Yugin Vitaly" w:date="2016-03-11T19:42:00Z">
              <w:tcPr>
                <w:tcW w:w="1396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AF1C6C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tcPrChange w:id="5296" w:author="Yugin Vitaly" w:date="2016-03-11T19:42:00Z">
              <w:tcPr>
                <w:tcW w:w="1380" w:type="pct"/>
                <w:gridSpan w:val="5"/>
                <w:shd w:val="clear" w:color="auto" w:fill="auto"/>
                <w:vAlign w:val="center"/>
              </w:tcPr>
            </w:tcPrChange>
          </w:tcPr>
          <w:p w:rsidR="00C84EEA" w:rsidRPr="00AF1C6C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3E3B58">
        <w:tblPrEx>
          <w:tblPrExChange w:id="5297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298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5299" w:author="Yugin Vitaly" w:date="2016-03-11T19:42:00Z">
              <w:tcPr>
                <w:tcW w:w="770" w:type="pct"/>
                <w:gridSpan w:val="5"/>
                <w:shd w:val="clear" w:color="auto" w:fill="auto"/>
                <w:vAlign w:val="center"/>
              </w:tcPr>
            </w:tcPrChange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  <w:tcPrChange w:id="5300" w:author="Yugin Vitaly" w:date="2016-03-11T19:42:00Z">
              <w:tcPr>
                <w:tcW w:w="719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7" w:type="pct"/>
            <w:gridSpan w:val="2"/>
            <w:shd w:val="clear" w:color="auto" w:fill="auto"/>
            <w:tcPrChange w:id="5301" w:author="Yugin Vitaly" w:date="2016-03-11T19:42:00Z">
              <w:tcPr>
                <w:tcW w:w="166" w:type="pct"/>
                <w:gridSpan w:val="3"/>
                <w:shd w:val="clear" w:color="auto" w:fill="auto"/>
              </w:tcPr>
            </w:tcPrChange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tcPrChange w:id="5302" w:author="Yugin Vitaly" w:date="2016-03-11T19:42:00Z">
              <w:tcPr>
                <w:tcW w:w="533" w:type="pct"/>
                <w:gridSpan w:val="4"/>
                <w:shd w:val="clear" w:color="auto" w:fill="auto"/>
              </w:tcPr>
            </w:tcPrChange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5303" w:author="Yugin Vitaly" w:date="2016-03-11T19:42:00Z">
              <w:tcPr>
                <w:tcW w:w="1396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87" w:type="pct"/>
            <w:shd w:val="clear" w:color="auto" w:fill="auto"/>
            <w:vAlign w:val="center"/>
            <w:tcPrChange w:id="5304" w:author="Yugin Vitaly" w:date="2016-03-11T19:42:00Z">
              <w:tcPr>
                <w:tcW w:w="1380" w:type="pct"/>
                <w:gridSpan w:val="5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C84EEA" w:rsidRPr="001A4780" w:rsidTr="003E3B58">
        <w:tblPrEx>
          <w:tblPrExChange w:id="5305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306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5307" w:author="Yugin Vitaly" w:date="2016-03-11T19:42:00Z">
              <w:tcPr>
                <w:tcW w:w="770" w:type="pct"/>
                <w:gridSpan w:val="5"/>
                <w:shd w:val="clear" w:color="auto" w:fill="auto"/>
                <w:vAlign w:val="center"/>
              </w:tcPr>
            </w:tcPrChange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  <w:tcPrChange w:id="5308" w:author="Yugin Vitaly" w:date="2016-03-11T19:42:00Z">
              <w:tcPr>
                <w:tcW w:w="719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E87917" w:rsidRDefault="00E86266" w:rsidP="00C84EEA">
            <w:pPr>
              <w:spacing w:before="0" w:after="0"/>
              <w:rPr>
                <w:sz w:val="20"/>
              </w:rPr>
            </w:pPr>
            <w:r>
              <w:fldChar w:fldCharType="begin"/>
            </w:r>
            <w:r>
              <w:instrText xml:space="preserve"> HYPERLINK \l "lots_" </w:instrText>
            </w:r>
            <w:r>
              <w:fldChar w:fldCharType="separate"/>
            </w:r>
            <w:r w:rsidR="00C84EEA" w:rsidRPr="00E87917">
              <w:rPr>
                <w:sz w:val="20"/>
              </w:rPr>
              <w:t>lots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7" w:type="pct"/>
            <w:gridSpan w:val="2"/>
            <w:shd w:val="clear" w:color="auto" w:fill="auto"/>
            <w:tcPrChange w:id="5309" w:author="Yugin Vitaly" w:date="2016-03-11T19:42:00Z">
              <w:tcPr>
                <w:tcW w:w="166" w:type="pct"/>
                <w:gridSpan w:val="3"/>
                <w:shd w:val="clear" w:color="auto" w:fill="auto"/>
              </w:tcPr>
            </w:tcPrChange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tcPrChange w:id="5310" w:author="Yugin Vitaly" w:date="2016-03-11T19:42:00Z">
              <w:tcPr>
                <w:tcW w:w="533" w:type="pct"/>
                <w:gridSpan w:val="4"/>
                <w:shd w:val="clear" w:color="auto" w:fill="auto"/>
              </w:tcPr>
            </w:tcPrChange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5311" w:author="Yugin Vitaly" w:date="2016-03-11T19:42:00Z">
              <w:tcPr>
                <w:tcW w:w="1396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87" w:type="pct"/>
            <w:shd w:val="clear" w:color="auto" w:fill="auto"/>
            <w:vAlign w:val="center"/>
            <w:tcPrChange w:id="5312" w:author="Yugin Vitaly" w:date="2016-03-11T19:42:00Z">
              <w:tcPr>
                <w:tcW w:w="1380" w:type="pct"/>
                <w:gridSpan w:val="5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3E3B58">
        <w:tblPrEx>
          <w:tblPrExChange w:id="5313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314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4992" w:type="pct"/>
            <w:gridSpan w:val="11"/>
            <w:shd w:val="clear" w:color="auto" w:fill="auto"/>
            <w:vAlign w:val="center"/>
            <w:tcPrChange w:id="5315" w:author="Yugin Vitaly" w:date="2016-03-11T19:42:00Z">
              <w:tcPr>
                <w:tcW w:w="4964" w:type="pct"/>
                <w:gridSpan w:val="25"/>
                <w:shd w:val="clear" w:color="auto" w:fill="auto"/>
                <w:vAlign w:val="center"/>
              </w:tcPr>
            </w:tcPrChange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Лоты, процедура проведения которых обжалуется</w:t>
            </w:r>
          </w:p>
        </w:tc>
      </w:tr>
      <w:tr w:rsidR="00C84EEA" w:rsidRPr="001A4780" w:rsidTr="003E3B58">
        <w:tblPrEx>
          <w:tblPrExChange w:id="5316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317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5318" w:author="Yugin Vitaly" w:date="2016-03-11T19:42:00Z">
              <w:tcPr>
                <w:tcW w:w="770" w:type="pct"/>
                <w:gridSpan w:val="5"/>
                <w:shd w:val="clear" w:color="auto" w:fill="auto"/>
                <w:vAlign w:val="center"/>
              </w:tcPr>
            </w:tcPrChange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lots</w:t>
            </w:r>
          </w:p>
        </w:tc>
        <w:tc>
          <w:tcPr>
            <w:tcW w:w="723" w:type="pct"/>
            <w:shd w:val="clear" w:color="auto" w:fill="auto"/>
            <w:vAlign w:val="center"/>
            <w:tcPrChange w:id="5319" w:author="Yugin Vitaly" w:date="2016-03-11T19:42:00Z">
              <w:tcPr>
                <w:tcW w:w="719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5320" w:author="Yugin Vitaly" w:date="2016-03-11T19:42:00Z">
              <w:tcPr>
                <w:tcW w:w="166" w:type="pct"/>
                <w:gridSpan w:val="3"/>
                <w:shd w:val="clear" w:color="auto" w:fill="auto"/>
                <w:vAlign w:val="center"/>
              </w:tcPr>
            </w:tcPrChange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5321" w:author="Yugin Vitaly" w:date="2016-03-11T19:42:00Z">
              <w:tcPr>
                <w:tcW w:w="533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5322" w:author="Yugin Vitaly" w:date="2016-03-11T19:42:00Z">
              <w:tcPr>
                <w:tcW w:w="1396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tcPrChange w:id="5323" w:author="Yugin Vitaly" w:date="2016-03-11T19:42:00Z">
              <w:tcPr>
                <w:tcW w:w="1380" w:type="pct"/>
                <w:gridSpan w:val="5"/>
                <w:shd w:val="clear" w:color="auto" w:fill="auto"/>
                <w:vAlign w:val="center"/>
              </w:tcPr>
            </w:tcPrChange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</w:tr>
      <w:tr w:rsidR="00C84EEA" w:rsidRPr="001A4780" w:rsidTr="003E3B58">
        <w:tblPrEx>
          <w:tblPrExChange w:id="5324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325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5326" w:author="Yugin Vitaly" w:date="2016-03-11T19:42:00Z">
              <w:tcPr>
                <w:tcW w:w="770" w:type="pct"/>
                <w:gridSpan w:val="5"/>
                <w:shd w:val="clear" w:color="auto" w:fill="auto"/>
                <w:vAlign w:val="center"/>
              </w:tcPr>
            </w:tcPrChange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  <w:tcPrChange w:id="5327" w:author="Yugin Vitaly" w:date="2016-03-11T19:42:00Z">
              <w:tcPr>
                <w:tcW w:w="719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5328" w:author="Yugin Vitaly" w:date="2016-03-11T19:42:00Z">
              <w:tcPr>
                <w:tcW w:w="166" w:type="pct"/>
                <w:gridSpan w:val="3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5329" w:author="Yugin Vitaly" w:date="2016-03-11T19:42:00Z">
              <w:tcPr>
                <w:tcW w:w="533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5330" w:author="Yugin Vitaly" w:date="2016-03-11T19:42:00Z">
              <w:tcPr>
                <w:tcW w:w="1396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387" w:type="pct"/>
            <w:shd w:val="clear" w:color="auto" w:fill="auto"/>
            <w:vAlign w:val="center"/>
            <w:tcPrChange w:id="5331" w:author="Yugin Vitaly" w:date="2016-03-11T19:42:00Z">
              <w:tcPr>
                <w:tcW w:w="1380" w:type="pct"/>
                <w:gridSpan w:val="5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84EEA" w:rsidRPr="001A4780" w:rsidTr="003E3B58">
        <w:tblPrEx>
          <w:tblPrExChange w:id="5332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333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5334" w:author="Yugin Vitaly" w:date="2016-03-11T19:42:00Z">
              <w:tcPr>
                <w:tcW w:w="770" w:type="pct"/>
                <w:gridSpan w:val="5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  <w:tcPrChange w:id="5335" w:author="Yugin Vitaly" w:date="2016-03-11T19:42:00Z">
              <w:tcPr>
                <w:tcW w:w="719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AF1C6C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5336" w:author="Yugin Vitaly" w:date="2016-03-11T19:42:00Z">
              <w:tcPr>
                <w:tcW w:w="166" w:type="pct"/>
                <w:gridSpan w:val="3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5337" w:author="Yugin Vitaly" w:date="2016-03-11T19:42:00Z">
              <w:tcPr>
                <w:tcW w:w="533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AF1C6C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5338" w:author="Yugin Vitaly" w:date="2016-03-11T19:42:00Z">
              <w:tcPr>
                <w:tcW w:w="1396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387" w:type="pct"/>
            <w:shd w:val="clear" w:color="auto" w:fill="auto"/>
            <w:vAlign w:val="center"/>
            <w:tcPrChange w:id="5339" w:author="Yugin Vitaly" w:date="2016-03-11T19:42:00Z">
              <w:tcPr>
                <w:tcW w:w="1380" w:type="pct"/>
                <w:gridSpan w:val="5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C84EEA" w:rsidRPr="001A4780" w:rsidTr="003E3B58">
        <w:tblPrEx>
          <w:tblPrExChange w:id="5340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341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4992" w:type="pct"/>
            <w:gridSpan w:val="11"/>
            <w:shd w:val="clear" w:color="auto" w:fill="auto"/>
            <w:tcPrChange w:id="5342" w:author="Yugin Vitaly" w:date="2016-03-11T19:42:00Z">
              <w:tcPr>
                <w:tcW w:w="4964" w:type="pct"/>
                <w:gridSpan w:val="25"/>
                <w:shd w:val="clear" w:color="auto" w:fill="auto"/>
              </w:tcPr>
            </w:tcPrChange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Акт по проверке</w:t>
            </w:r>
          </w:p>
        </w:tc>
      </w:tr>
      <w:tr w:rsidR="00C84EEA" w:rsidRPr="001A4780" w:rsidTr="003E3B58">
        <w:tblPrEx>
          <w:tblPrExChange w:id="5343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344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5345" w:author="Yugin Vitaly" w:date="2016-03-11T19:42:00Z">
              <w:tcPr>
                <w:tcW w:w="770" w:type="pct"/>
                <w:gridSpan w:val="5"/>
                <w:shd w:val="clear" w:color="auto" w:fill="auto"/>
              </w:tcPr>
            </w:tcPrChange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act</w:t>
            </w:r>
          </w:p>
        </w:tc>
        <w:tc>
          <w:tcPr>
            <w:tcW w:w="723" w:type="pct"/>
            <w:shd w:val="clear" w:color="auto" w:fill="auto"/>
            <w:tcPrChange w:id="5346" w:author="Yugin Vitaly" w:date="2016-03-11T19:42:00Z">
              <w:tcPr>
                <w:tcW w:w="719" w:type="pct"/>
                <w:gridSpan w:val="4"/>
                <w:shd w:val="clear" w:color="auto" w:fill="auto"/>
              </w:tcPr>
            </w:tcPrChange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7" w:type="pct"/>
            <w:gridSpan w:val="2"/>
            <w:shd w:val="clear" w:color="auto" w:fill="auto"/>
            <w:tcPrChange w:id="5347" w:author="Yugin Vitaly" w:date="2016-03-11T19:42:00Z">
              <w:tcPr>
                <w:tcW w:w="166" w:type="pct"/>
                <w:gridSpan w:val="3"/>
                <w:shd w:val="clear" w:color="auto" w:fill="auto"/>
              </w:tcPr>
            </w:tcPrChange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tcPrChange w:id="5348" w:author="Yugin Vitaly" w:date="2016-03-11T19:42:00Z">
              <w:tcPr>
                <w:tcW w:w="533" w:type="pct"/>
                <w:gridSpan w:val="4"/>
                <w:shd w:val="clear" w:color="auto" w:fill="auto"/>
              </w:tcPr>
            </w:tcPrChange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gridSpan w:val="2"/>
            <w:shd w:val="clear" w:color="auto" w:fill="auto"/>
            <w:tcPrChange w:id="5349" w:author="Yugin Vitaly" w:date="2016-03-11T19:42:00Z">
              <w:tcPr>
                <w:tcW w:w="1396" w:type="pct"/>
                <w:gridSpan w:val="4"/>
                <w:shd w:val="clear" w:color="auto" w:fill="auto"/>
              </w:tcPr>
            </w:tcPrChange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87" w:type="pct"/>
            <w:shd w:val="clear" w:color="auto" w:fill="auto"/>
            <w:tcPrChange w:id="5350" w:author="Yugin Vitaly" w:date="2016-03-11T19:42:00Z">
              <w:tcPr>
                <w:tcW w:w="1380" w:type="pct"/>
                <w:gridSpan w:val="5"/>
                <w:shd w:val="clear" w:color="auto" w:fill="auto"/>
              </w:tcPr>
            </w:tcPrChange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C84EEA" w:rsidRPr="001A4780" w:rsidTr="003E3B58">
        <w:tblPrEx>
          <w:tblPrExChange w:id="5351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352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5353" w:author="Yugin Vitaly" w:date="2016-03-11T19:42:00Z">
              <w:tcPr>
                <w:tcW w:w="770" w:type="pct"/>
                <w:gridSpan w:val="5"/>
                <w:shd w:val="clear" w:color="auto" w:fill="auto"/>
              </w:tcPr>
            </w:tcPrChange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  <w:tcPrChange w:id="5354" w:author="Yugin Vitaly" w:date="2016-03-11T19:42:00Z">
              <w:tcPr>
                <w:tcW w:w="719" w:type="pct"/>
                <w:gridSpan w:val="4"/>
                <w:shd w:val="clear" w:color="auto" w:fill="auto"/>
              </w:tcPr>
            </w:tcPrChange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ctNumber</w:t>
            </w:r>
          </w:p>
        </w:tc>
        <w:tc>
          <w:tcPr>
            <w:tcW w:w="167" w:type="pct"/>
            <w:gridSpan w:val="2"/>
            <w:shd w:val="clear" w:color="auto" w:fill="auto"/>
            <w:tcPrChange w:id="5355" w:author="Yugin Vitaly" w:date="2016-03-11T19:42:00Z">
              <w:tcPr>
                <w:tcW w:w="166" w:type="pct"/>
                <w:gridSpan w:val="3"/>
                <w:shd w:val="clear" w:color="auto" w:fill="auto"/>
              </w:tcPr>
            </w:tcPrChange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tcPrChange w:id="5356" w:author="Yugin Vitaly" w:date="2016-03-11T19:42:00Z">
              <w:tcPr>
                <w:tcW w:w="533" w:type="pct"/>
                <w:gridSpan w:val="4"/>
                <w:shd w:val="clear" w:color="auto" w:fill="auto"/>
              </w:tcPr>
            </w:tcPrChange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04" w:type="pct"/>
            <w:gridSpan w:val="2"/>
            <w:shd w:val="clear" w:color="auto" w:fill="auto"/>
            <w:tcPrChange w:id="5357" w:author="Yugin Vitaly" w:date="2016-03-11T19:42:00Z">
              <w:tcPr>
                <w:tcW w:w="1396" w:type="pct"/>
                <w:gridSpan w:val="4"/>
                <w:shd w:val="clear" w:color="auto" w:fill="auto"/>
              </w:tcPr>
            </w:tcPrChange>
          </w:tcPr>
          <w:p w:rsidR="00C84EEA" w:rsidRPr="00C606FD" w:rsidRDefault="00C84EEA" w:rsidP="00C84EEA">
            <w:pPr>
              <w:spacing w:before="0" w:after="0"/>
              <w:rPr>
                <w:sz w:val="20"/>
              </w:rPr>
            </w:pPr>
            <w:r w:rsidRPr="00C606FD">
              <w:rPr>
                <w:sz w:val="20"/>
              </w:rPr>
              <w:t>Номер акта</w:t>
            </w:r>
          </w:p>
        </w:tc>
        <w:tc>
          <w:tcPr>
            <w:tcW w:w="1387" w:type="pct"/>
            <w:shd w:val="clear" w:color="auto" w:fill="auto"/>
            <w:tcPrChange w:id="5358" w:author="Yugin Vitaly" w:date="2016-03-11T19:42:00Z">
              <w:tcPr>
                <w:tcW w:w="1380" w:type="pct"/>
                <w:gridSpan w:val="5"/>
                <w:shd w:val="clear" w:color="auto" w:fill="auto"/>
              </w:tcPr>
            </w:tcPrChange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3E3B58">
        <w:tblPrEx>
          <w:tblPrExChange w:id="5359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360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5361" w:author="Yugin Vitaly" w:date="2016-03-11T19:42:00Z">
              <w:tcPr>
                <w:tcW w:w="770" w:type="pct"/>
                <w:gridSpan w:val="5"/>
                <w:shd w:val="clear" w:color="auto" w:fill="auto"/>
              </w:tcPr>
            </w:tcPrChange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  <w:tcPrChange w:id="5362" w:author="Yugin Vitaly" w:date="2016-03-11T19:42:00Z">
              <w:tcPr>
                <w:tcW w:w="719" w:type="pct"/>
                <w:gridSpan w:val="4"/>
                <w:shd w:val="clear" w:color="auto" w:fill="auto"/>
              </w:tcPr>
            </w:tcPrChange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ctDate</w:t>
            </w:r>
            <w:r w:rsidRPr="00E232BB">
              <w:rPr>
                <w:sz w:val="20"/>
              </w:rPr>
              <w:t xml:space="preserve"> </w:t>
            </w:r>
          </w:p>
        </w:tc>
        <w:tc>
          <w:tcPr>
            <w:tcW w:w="167" w:type="pct"/>
            <w:gridSpan w:val="2"/>
            <w:shd w:val="clear" w:color="auto" w:fill="auto"/>
            <w:tcPrChange w:id="5363" w:author="Yugin Vitaly" w:date="2016-03-11T19:42:00Z">
              <w:tcPr>
                <w:tcW w:w="166" w:type="pct"/>
                <w:gridSpan w:val="3"/>
                <w:shd w:val="clear" w:color="auto" w:fill="auto"/>
              </w:tcPr>
            </w:tcPrChange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tcPrChange w:id="5364" w:author="Yugin Vitaly" w:date="2016-03-11T19:42:00Z">
              <w:tcPr>
                <w:tcW w:w="533" w:type="pct"/>
                <w:gridSpan w:val="4"/>
                <w:shd w:val="clear" w:color="auto" w:fill="auto"/>
              </w:tcPr>
            </w:tcPrChange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04" w:type="pct"/>
            <w:gridSpan w:val="2"/>
            <w:shd w:val="clear" w:color="auto" w:fill="auto"/>
            <w:tcPrChange w:id="5365" w:author="Yugin Vitaly" w:date="2016-03-11T19:42:00Z">
              <w:tcPr>
                <w:tcW w:w="1396" w:type="pct"/>
                <w:gridSpan w:val="4"/>
                <w:shd w:val="clear" w:color="auto" w:fill="auto"/>
              </w:tcPr>
            </w:tcPrChange>
          </w:tcPr>
          <w:p w:rsidR="00C84EEA" w:rsidRPr="00C606FD" w:rsidRDefault="00C84EEA" w:rsidP="00C84EEA">
            <w:pPr>
              <w:spacing w:before="0" w:after="0"/>
              <w:rPr>
                <w:sz w:val="20"/>
              </w:rPr>
            </w:pPr>
            <w:r w:rsidRPr="00C606FD">
              <w:rPr>
                <w:sz w:val="20"/>
              </w:rPr>
              <w:t>Дата принятия акта</w:t>
            </w:r>
          </w:p>
        </w:tc>
        <w:tc>
          <w:tcPr>
            <w:tcW w:w="1387" w:type="pct"/>
            <w:shd w:val="clear" w:color="auto" w:fill="auto"/>
            <w:tcPrChange w:id="5366" w:author="Yugin Vitaly" w:date="2016-03-11T19:42:00Z">
              <w:tcPr>
                <w:tcW w:w="1380" w:type="pct"/>
                <w:gridSpan w:val="5"/>
                <w:shd w:val="clear" w:color="auto" w:fill="auto"/>
              </w:tcPr>
            </w:tcPrChange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04D89" w:rsidRPr="001A4780" w:rsidTr="003E3B58">
        <w:trPr>
          <w:gridAfter w:val="1"/>
          <w:wAfter w:w="8" w:type="pct"/>
          <w:ins w:id="5367" w:author="Yugin Vitaly" w:date="2016-03-08T18:17:00Z"/>
          <w:trPrChange w:id="5368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5369" w:author="Yugin Vitaly" w:date="2016-03-11T19:42:00Z">
              <w:tcPr>
                <w:tcW w:w="775" w:type="pct"/>
                <w:gridSpan w:val="6"/>
                <w:shd w:val="clear" w:color="auto" w:fill="auto"/>
                <w:vAlign w:val="center"/>
              </w:tcPr>
            </w:tcPrChange>
          </w:tcPr>
          <w:p w:rsidR="00904D89" w:rsidRPr="00E87917" w:rsidRDefault="00904D89" w:rsidP="009C4AB5">
            <w:pPr>
              <w:spacing w:before="0" w:after="0"/>
              <w:rPr>
                <w:ins w:id="5370" w:author="Yugin Vitaly" w:date="2016-03-08T18:17:00Z"/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  <w:tcPrChange w:id="5371" w:author="Yugin Vitaly" w:date="2016-03-11T19:42:00Z">
              <w:tcPr>
                <w:tcW w:w="723" w:type="pct"/>
                <w:gridSpan w:val="3"/>
                <w:shd w:val="clear" w:color="auto" w:fill="auto"/>
                <w:vAlign w:val="center"/>
              </w:tcPr>
            </w:tcPrChange>
          </w:tcPr>
          <w:p w:rsidR="00904D89" w:rsidRPr="00726DBB" w:rsidRDefault="00904D89" w:rsidP="009C4AB5">
            <w:pPr>
              <w:spacing w:before="0" w:after="0"/>
              <w:rPr>
                <w:ins w:id="5372" w:author="Yugin Vitaly" w:date="2016-03-08T18:17:00Z"/>
                <w:sz w:val="20"/>
                <w:lang w:val="en-US"/>
              </w:rPr>
            </w:pPr>
            <w:ins w:id="5373" w:author="Yugin Vitaly" w:date="2016-03-08T18:31:00Z">
              <w:r w:rsidRPr="00104B12">
                <w:rPr>
                  <w:sz w:val="20"/>
                </w:rPr>
                <w:t>act</w:t>
              </w:r>
            </w:ins>
            <w:ins w:id="5374" w:author="Yugin Vitaly" w:date="2016-03-08T18:17:00Z">
              <w:r>
                <w:rPr>
                  <w:sz w:val="20"/>
                  <w:lang w:val="en-US"/>
                </w:rPr>
                <w:t>Text</w:t>
              </w:r>
            </w:ins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5375" w:author="Yugin Vitaly" w:date="2016-03-11T19:42:00Z">
              <w:tcPr>
                <w:tcW w:w="167" w:type="pct"/>
                <w:gridSpan w:val="4"/>
                <w:shd w:val="clear" w:color="auto" w:fill="auto"/>
                <w:vAlign w:val="center"/>
              </w:tcPr>
            </w:tcPrChange>
          </w:tcPr>
          <w:p w:rsidR="00904D89" w:rsidRPr="00E87917" w:rsidRDefault="00904D89" w:rsidP="009C4AB5">
            <w:pPr>
              <w:spacing w:before="0" w:after="0"/>
              <w:ind w:firstLine="51"/>
              <w:jc w:val="center"/>
              <w:rPr>
                <w:ins w:id="5376" w:author="Yugin Vitaly" w:date="2016-03-08T18:17:00Z"/>
                <w:sz w:val="20"/>
              </w:rPr>
            </w:pPr>
            <w:ins w:id="5377" w:author="Yugin Vitaly" w:date="2016-03-08T18:17:00Z">
              <w:r w:rsidRPr="00E87917">
                <w:rPr>
                  <w:sz w:val="20"/>
                </w:rPr>
                <w:t>H</w:t>
              </w:r>
            </w:ins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5378" w:author="Yugin Vitaly" w:date="2016-03-11T19:42:00Z">
              <w:tcPr>
                <w:tcW w:w="535" w:type="pct"/>
                <w:gridSpan w:val="4"/>
                <w:shd w:val="clear" w:color="auto" w:fill="auto"/>
                <w:vAlign w:val="center"/>
              </w:tcPr>
            </w:tcPrChange>
          </w:tcPr>
          <w:p w:rsidR="00904D89" w:rsidRPr="00AF1C6C" w:rsidRDefault="00904D89" w:rsidP="009C4AB5">
            <w:pPr>
              <w:spacing w:before="0" w:after="0"/>
              <w:ind w:firstLine="51"/>
              <w:jc w:val="center"/>
              <w:rPr>
                <w:ins w:id="5379" w:author="Yugin Vitaly" w:date="2016-03-08T18:17:00Z"/>
                <w:sz w:val="20"/>
              </w:rPr>
            </w:pPr>
            <w:ins w:id="5380" w:author="Yugin Vitaly" w:date="2016-03-08T18:17:00Z">
              <w:r w:rsidRPr="00AF1C6C">
                <w:rPr>
                  <w:sz w:val="20"/>
                </w:rPr>
                <w:t>T(1-</w:t>
              </w:r>
              <w:r>
                <w:rPr>
                  <w:sz w:val="20"/>
                </w:rPr>
                <w:t>2000</w:t>
              </w:r>
              <w:r w:rsidRPr="00AF1C6C">
                <w:rPr>
                  <w:sz w:val="20"/>
                </w:rPr>
                <w:t>)</w:t>
              </w:r>
            </w:ins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5381" w:author="Yugin Vitaly" w:date="2016-03-11T19:42:00Z">
              <w:tcPr>
                <w:tcW w:w="1404" w:type="pct"/>
                <w:gridSpan w:val="4"/>
                <w:shd w:val="clear" w:color="auto" w:fill="auto"/>
                <w:vAlign w:val="center"/>
              </w:tcPr>
            </w:tcPrChange>
          </w:tcPr>
          <w:p w:rsidR="00904D89" w:rsidRPr="00E87917" w:rsidRDefault="00904D89" w:rsidP="00904D89">
            <w:pPr>
              <w:spacing w:before="0" w:after="0"/>
              <w:ind w:firstLine="51"/>
              <w:rPr>
                <w:ins w:id="5382" w:author="Yugin Vitaly" w:date="2016-03-08T18:17:00Z"/>
                <w:sz w:val="20"/>
              </w:rPr>
            </w:pPr>
            <w:ins w:id="5383" w:author="Yugin Vitaly" w:date="2016-03-08T18:17:00Z">
              <w:r w:rsidRPr="00726DBB">
                <w:rPr>
                  <w:sz w:val="20"/>
                </w:rPr>
                <w:t xml:space="preserve">Текст </w:t>
              </w:r>
            </w:ins>
            <w:ins w:id="5384" w:author="Yugin Vitaly" w:date="2016-03-08T18:31:00Z">
              <w:r>
                <w:rPr>
                  <w:sz w:val="20"/>
                </w:rPr>
                <w:t>акта</w:t>
              </w:r>
            </w:ins>
          </w:p>
        </w:tc>
        <w:tc>
          <w:tcPr>
            <w:tcW w:w="1387" w:type="pct"/>
            <w:shd w:val="clear" w:color="auto" w:fill="auto"/>
            <w:vAlign w:val="center"/>
            <w:tcPrChange w:id="5385" w:author="Yugin Vitaly" w:date="2016-03-11T19:42:00Z">
              <w:tcPr>
                <w:tcW w:w="1387" w:type="pct"/>
                <w:gridSpan w:val="4"/>
                <w:shd w:val="clear" w:color="auto" w:fill="auto"/>
                <w:vAlign w:val="center"/>
              </w:tcPr>
            </w:tcPrChange>
          </w:tcPr>
          <w:p w:rsidR="00904D89" w:rsidRPr="00E87917" w:rsidRDefault="00904D89" w:rsidP="009C4AB5">
            <w:pPr>
              <w:spacing w:before="0" w:after="0"/>
              <w:ind w:firstLine="51"/>
              <w:rPr>
                <w:ins w:id="5386" w:author="Yugin Vitaly" w:date="2016-03-08T18:17:00Z"/>
                <w:sz w:val="20"/>
              </w:rPr>
            </w:pPr>
            <w:ins w:id="5387" w:author="Yugin Vitaly" w:date="2016-03-08T18:17:00Z">
              <w:r w:rsidRPr="00E87917">
                <w:rPr>
                  <w:sz w:val="20"/>
                </w:rPr>
                <w:br/>
              </w:r>
            </w:ins>
          </w:p>
        </w:tc>
      </w:tr>
      <w:tr w:rsidR="00C84EEA" w:rsidRPr="001A4780" w:rsidTr="003E3B58">
        <w:tblPrEx>
          <w:tblPrExChange w:id="5388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389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5390" w:author="Yugin Vitaly" w:date="2016-03-11T19:42:00Z">
              <w:tcPr>
                <w:tcW w:w="770" w:type="pct"/>
                <w:gridSpan w:val="5"/>
                <w:shd w:val="clear" w:color="auto" w:fill="auto"/>
              </w:tcPr>
            </w:tcPrChange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  <w:tcPrChange w:id="5391" w:author="Yugin Vitaly" w:date="2016-03-11T19:42:00Z">
              <w:tcPr>
                <w:tcW w:w="719" w:type="pct"/>
                <w:gridSpan w:val="4"/>
                <w:shd w:val="clear" w:color="auto" w:fill="auto"/>
              </w:tcPr>
            </w:tcPrChange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7" w:type="pct"/>
            <w:gridSpan w:val="2"/>
            <w:shd w:val="clear" w:color="auto" w:fill="auto"/>
            <w:tcPrChange w:id="5392" w:author="Yugin Vitaly" w:date="2016-03-11T19:42:00Z">
              <w:tcPr>
                <w:tcW w:w="166" w:type="pct"/>
                <w:gridSpan w:val="3"/>
                <w:shd w:val="clear" w:color="auto" w:fill="auto"/>
              </w:tcPr>
            </w:tcPrChange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tcPrChange w:id="5393" w:author="Yugin Vitaly" w:date="2016-03-11T19:42:00Z">
              <w:tcPr>
                <w:tcW w:w="533" w:type="pct"/>
                <w:gridSpan w:val="4"/>
                <w:shd w:val="clear" w:color="auto" w:fill="auto"/>
              </w:tcPr>
            </w:tcPrChange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4" w:type="pct"/>
            <w:gridSpan w:val="2"/>
            <w:shd w:val="clear" w:color="auto" w:fill="auto"/>
            <w:tcPrChange w:id="5394" w:author="Yugin Vitaly" w:date="2016-03-11T19:42:00Z">
              <w:tcPr>
                <w:tcW w:w="1396" w:type="pct"/>
                <w:gridSpan w:val="4"/>
                <w:shd w:val="clear" w:color="auto" w:fill="auto"/>
              </w:tcPr>
            </w:tcPrChange>
          </w:tcPr>
          <w:p w:rsidR="00C84EEA" w:rsidRPr="00C606FD" w:rsidRDefault="00C84EEA" w:rsidP="00C84EEA">
            <w:pPr>
              <w:spacing w:before="0" w:after="0"/>
              <w:rPr>
                <w:sz w:val="20"/>
              </w:rPr>
            </w:pPr>
            <w:r w:rsidRPr="00C606F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  <w:tcPrChange w:id="5395" w:author="Yugin Vitaly" w:date="2016-03-11T19:42:00Z">
              <w:tcPr>
                <w:tcW w:w="1380" w:type="pct"/>
                <w:gridSpan w:val="5"/>
                <w:shd w:val="clear" w:color="auto" w:fill="auto"/>
              </w:tcPr>
            </w:tcPrChange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04D89" w:rsidRPr="001A4780" w:rsidTr="003E3B58">
        <w:trPr>
          <w:gridAfter w:val="1"/>
          <w:wAfter w:w="8" w:type="pct"/>
          <w:ins w:id="5396" w:author="Yugin Vitaly" w:date="2016-03-08T18:32:00Z"/>
          <w:trPrChange w:id="5397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5398" w:author="Yugin Vitaly" w:date="2016-03-11T19:42:00Z">
              <w:tcPr>
                <w:tcW w:w="775" w:type="pct"/>
                <w:gridSpan w:val="6"/>
                <w:shd w:val="clear" w:color="auto" w:fill="auto"/>
              </w:tcPr>
            </w:tcPrChange>
          </w:tcPr>
          <w:p w:rsidR="00904D89" w:rsidRPr="00E232BB" w:rsidRDefault="00904D89" w:rsidP="009C4AB5">
            <w:pPr>
              <w:spacing w:before="0" w:after="0"/>
              <w:rPr>
                <w:ins w:id="5399" w:author="Yugin Vitaly" w:date="2016-03-08T18:32:00Z"/>
                <w:sz w:val="20"/>
              </w:rPr>
            </w:pPr>
            <w:ins w:id="5400" w:author="Yugin Vitaly" w:date="2016-03-08T18:32:00Z">
              <w:r w:rsidRPr="00E232BB">
                <w:rPr>
                  <w:sz w:val="20"/>
                </w:rPr>
                <w:t> </w:t>
              </w:r>
            </w:ins>
          </w:p>
        </w:tc>
        <w:tc>
          <w:tcPr>
            <w:tcW w:w="723" w:type="pct"/>
            <w:shd w:val="clear" w:color="auto" w:fill="auto"/>
            <w:tcPrChange w:id="5401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904D89" w:rsidRPr="00191F26" w:rsidRDefault="00904D89" w:rsidP="009C4AB5">
            <w:pPr>
              <w:spacing w:before="0" w:after="0"/>
              <w:rPr>
                <w:ins w:id="5402" w:author="Yugin Vitaly" w:date="2016-03-08T18:32:00Z"/>
                <w:sz w:val="20"/>
              </w:rPr>
            </w:pPr>
            <w:ins w:id="5403" w:author="Yugin Vitaly" w:date="2016-03-08T18:32:00Z">
              <w:r w:rsidRPr="00104B12">
                <w:rPr>
                  <w:sz w:val="20"/>
                </w:rPr>
                <w:t>act</w:t>
              </w:r>
              <w:r w:rsidRPr="00726DBB">
                <w:rPr>
                  <w:sz w:val="20"/>
                </w:rPr>
                <w:t>Appeal</w:t>
              </w:r>
            </w:ins>
          </w:p>
        </w:tc>
        <w:tc>
          <w:tcPr>
            <w:tcW w:w="167" w:type="pct"/>
            <w:gridSpan w:val="2"/>
            <w:shd w:val="clear" w:color="auto" w:fill="auto"/>
            <w:tcPrChange w:id="5404" w:author="Yugin Vitaly" w:date="2016-03-11T19:42:00Z">
              <w:tcPr>
                <w:tcW w:w="167" w:type="pct"/>
                <w:gridSpan w:val="4"/>
                <w:shd w:val="clear" w:color="auto" w:fill="auto"/>
              </w:tcPr>
            </w:tcPrChange>
          </w:tcPr>
          <w:p w:rsidR="00904D89" w:rsidRPr="00726DBB" w:rsidRDefault="00904D89" w:rsidP="009C4AB5">
            <w:pPr>
              <w:spacing w:before="0" w:after="0"/>
              <w:jc w:val="center"/>
              <w:rPr>
                <w:ins w:id="5405" w:author="Yugin Vitaly" w:date="2016-03-08T18:32:00Z"/>
                <w:sz w:val="20"/>
              </w:rPr>
            </w:pPr>
            <w:ins w:id="5406" w:author="Yugin Vitaly" w:date="2016-03-08T18:32:00Z">
              <w:r>
                <w:rPr>
                  <w:sz w:val="20"/>
                </w:rPr>
                <w:t>О</w:t>
              </w:r>
            </w:ins>
          </w:p>
        </w:tc>
        <w:tc>
          <w:tcPr>
            <w:tcW w:w="535" w:type="pct"/>
            <w:gridSpan w:val="2"/>
            <w:shd w:val="clear" w:color="auto" w:fill="auto"/>
            <w:tcPrChange w:id="5407" w:author="Yugin Vitaly" w:date="2016-03-11T19:42:00Z">
              <w:tcPr>
                <w:tcW w:w="535" w:type="pct"/>
                <w:gridSpan w:val="4"/>
                <w:shd w:val="clear" w:color="auto" w:fill="auto"/>
              </w:tcPr>
            </w:tcPrChange>
          </w:tcPr>
          <w:p w:rsidR="00904D89" w:rsidRPr="00E232BB" w:rsidRDefault="00904D89" w:rsidP="009C4AB5">
            <w:pPr>
              <w:spacing w:before="0" w:after="0"/>
              <w:jc w:val="center"/>
              <w:rPr>
                <w:ins w:id="5408" w:author="Yugin Vitaly" w:date="2016-03-08T18:32:00Z"/>
                <w:sz w:val="20"/>
              </w:rPr>
            </w:pPr>
            <w:ins w:id="5409" w:author="Yugin Vitaly" w:date="2016-03-08T18:32:00Z">
              <w:r w:rsidRPr="00E232BB">
                <w:rPr>
                  <w:sz w:val="20"/>
                </w:rPr>
                <w:t>S</w:t>
              </w:r>
            </w:ins>
          </w:p>
        </w:tc>
        <w:tc>
          <w:tcPr>
            <w:tcW w:w="1404" w:type="pct"/>
            <w:gridSpan w:val="2"/>
            <w:shd w:val="clear" w:color="auto" w:fill="auto"/>
            <w:tcPrChange w:id="5410" w:author="Yugin Vitaly" w:date="2016-03-11T19:42:00Z">
              <w:tcPr>
                <w:tcW w:w="1404" w:type="pct"/>
                <w:gridSpan w:val="4"/>
                <w:shd w:val="clear" w:color="auto" w:fill="auto"/>
              </w:tcPr>
            </w:tcPrChange>
          </w:tcPr>
          <w:p w:rsidR="00904D89" w:rsidRPr="00E232BB" w:rsidRDefault="00904D89" w:rsidP="00904D89">
            <w:pPr>
              <w:spacing w:before="0" w:after="0"/>
              <w:rPr>
                <w:ins w:id="5411" w:author="Yugin Vitaly" w:date="2016-03-08T18:32:00Z"/>
                <w:sz w:val="20"/>
              </w:rPr>
            </w:pPr>
            <w:ins w:id="5412" w:author="Yugin Vitaly" w:date="2016-03-08T18:32:00Z">
              <w:r w:rsidRPr="00726DBB">
                <w:rPr>
                  <w:sz w:val="20"/>
                </w:rPr>
                <w:t xml:space="preserve">Обжалование </w:t>
              </w:r>
              <w:r>
                <w:rPr>
                  <w:sz w:val="20"/>
                </w:rPr>
                <w:t>акта</w:t>
              </w:r>
            </w:ins>
          </w:p>
        </w:tc>
        <w:tc>
          <w:tcPr>
            <w:tcW w:w="1387" w:type="pct"/>
            <w:shd w:val="clear" w:color="auto" w:fill="auto"/>
            <w:tcPrChange w:id="5413" w:author="Yugin Vitaly" w:date="2016-03-11T19:42:00Z">
              <w:tcPr>
                <w:tcW w:w="1387" w:type="pct"/>
                <w:gridSpan w:val="4"/>
                <w:shd w:val="clear" w:color="auto" w:fill="auto"/>
              </w:tcPr>
            </w:tcPrChange>
          </w:tcPr>
          <w:p w:rsidR="00904D89" w:rsidRPr="00D05B78" w:rsidRDefault="00904D89" w:rsidP="009C4AB5">
            <w:pPr>
              <w:spacing w:before="0" w:after="0"/>
              <w:rPr>
                <w:ins w:id="5414" w:author="Yugin Vitaly" w:date="2016-03-08T18:32:00Z"/>
                <w:sz w:val="20"/>
              </w:rPr>
            </w:pPr>
            <w:ins w:id="5415" w:author="Yugin Vitaly" w:date="2016-03-08T18:32:00Z">
              <w:r>
                <w:rPr>
                  <w:sz w:val="20"/>
                </w:rPr>
                <w:t xml:space="preserve">Состав блока – см. состав блока </w:t>
              </w:r>
              <w:r w:rsidRPr="00D05B78">
                <w:rPr>
                  <w:sz w:val="20"/>
                </w:rPr>
                <w:t>«Обжалование решения (заключения)»</w:t>
              </w:r>
              <w:r>
                <w:rPr>
                  <w:sz w:val="20"/>
                </w:rPr>
                <w:t xml:space="preserve"> (</w:t>
              </w:r>
              <w:r w:rsidRPr="00726DBB">
                <w:rPr>
                  <w:sz w:val="20"/>
                </w:rPr>
                <w:t>decisionAppeal</w:t>
              </w:r>
              <w:r>
                <w:rPr>
                  <w:sz w:val="20"/>
                </w:rPr>
                <w:t>)</w:t>
              </w:r>
            </w:ins>
          </w:p>
        </w:tc>
      </w:tr>
      <w:tr w:rsidR="00C84EEA" w:rsidRPr="001A4780" w:rsidTr="003E3B58">
        <w:tblPrEx>
          <w:tblPrExChange w:id="5416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417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4992" w:type="pct"/>
            <w:gridSpan w:val="11"/>
            <w:shd w:val="clear" w:color="auto" w:fill="auto"/>
            <w:tcPrChange w:id="5418" w:author="Yugin Vitaly" w:date="2016-03-11T19:42:00Z">
              <w:tcPr>
                <w:tcW w:w="4964" w:type="pct"/>
                <w:gridSpan w:val="25"/>
                <w:shd w:val="clear" w:color="auto" w:fill="auto"/>
              </w:tcPr>
            </w:tcPrChange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Решение по проверке</w:t>
            </w:r>
          </w:p>
        </w:tc>
      </w:tr>
      <w:tr w:rsidR="00C84EEA" w:rsidRPr="001A4780" w:rsidTr="003E3B58">
        <w:tblPrEx>
          <w:tblPrExChange w:id="5419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420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5421" w:author="Yugin Vitaly" w:date="2016-03-11T19:42:00Z">
              <w:tcPr>
                <w:tcW w:w="770" w:type="pct"/>
                <w:gridSpan w:val="5"/>
                <w:shd w:val="clear" w:color="auto" w:fill="auto"/>
              </w:tcPr>
            </w:tcPrChange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decision</w:t>
            </w:r>
          </w:p>
        </w:tc>
        <w:tc>
          <w:tcPr>
            <w:tcW w:w="723" w:type="pct"/>
            <w:shd w:val="clear" w:color="auto" w:fill="auto"/>
            <w:tcPrChange w:id="5422" w:author="Yugin Vitaly" w:date="2016-03-11T19:42:00Z">
              <w:tcPr>
                <w:tcW w:w="719" w:type="pct"/>
                <w:gridSpan w:val="4"/>
                <w:shd w:val="clear" w:color="auto" w:fill="auto"/>
              </w:tcPr>
            </w:tcPrChange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7" w:type="pct"/>
            <w:gridSpan w:val="2"/>
            <w:shd w:val="clear" w:color="auto" w:fill="auto"/>
            <w:tcPrChange w:id="5423" w:author="Yugin Vitaly" w:date="2016-03-11T19:42:00Z">
              <w:tcPr>
                <w:tcW w:w="166" w:type="pct"/>
                <w:gridSpan w:val="3"/>
                <w:shd w:val="clear" w:color="auto" w:fill="auto"/>
              </w:tcPr>
            </w:tcPrChange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tcPrChange w:id="5424" w:author="Yugin Vitaly" w:date="2016-03-11T19:42:00Z">
              <w:tcPr>
                <w:tcW w:w="533" w:type="pct"/>
                <w:gridSpan w:val="4"/>
                <w:shd w:val="clear" w:color="auto" w:fill="auto"/>
              </w:tcPr>
            </w:tcPrChange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gridSpan w:val="2"/>
            <w:shd w:val="clear" w:color="auto" w:fill="auto"/>
            <w:tcPrChange w:id="5425" w:author="Yugin Vitaly" w:date="2016-03-11T19:42:00Z">
              <w:tcPr>
                <w:tcW w:w="1396" w:type="pct"/>
                <w:gridSpan w:val="4"/>
                <w:shd w:val="clear" w:color="auto" w:fill="auto"/>
              </w:tcPr>
            </w:tcPrChange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87" w:type="pct"/>
            <w:shd w:val="clear" w:color="auto" w:fill="auto"/>
            <w:tcPrChange w:id="5426" w:author="Yugin Vitaly" w:date="2016-03-11T19:42:00Z">
              <w:tcPr>
                <w:tcW w:w="1380" w:type="pct"/>
                <w:gridSpan w:val="5"/>
                <w:shd w:val="clear" w:color="auto" w:fill="auto"/>
              </w:tcPr>
            </w:tcPrChange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C84EEA" w:rsidRPr="001A4780" w:rsidTr="003E3B58">
        <w:tblPrEx>
          <w:tblPrExChange w:id="5427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428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5429" w:author="Yugin Vitaly" w:date="2016-03-11T19:42:00Z">
              <w:tcPr>
                <w:tcW w:w="770" w:type="pct"/>
                <w:gridSpan w:val="5"/>
                <w:shd w:val="clear" w:color="auto" w:fill="auto"/>
              </w:tcPr>
            </w:tcPrChange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  <w:tcPrChange w:id="5430" w:author="Yugin Vitaly" w:date="2016-03-11T19:42:00Z">
              <w:tcPr>
                <w:tcW w:w="719" w:type="pct"/>
                <w:gridSpan w:val="4"/>
                <w:shd w:val="clear" w:color="auto" w:fill="auto"/>
              </w:tcPr>
            </w:tcPrChange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Number</w:t>
            </w:r>
          </w:p>
        </w:tc>
        <w:tc>
          <w:tcPr>
            <w:tcW w:w="167" w:type="pct"/>
            <w:gridSpan w:val="2"/>
            <w:shd w:val="clear" w:color="auto" w:fill="auto"/>
            <w:tcPrChange w:id="5431" w:author="Yugin Vitaly" w:date="2016-03-11T19:42:00Z">
              <w:tcPr>
                <w:tcW w:w="166" w:type="pct"/>
                <w:gridSpan w:val="3"/>
                <w:shd w:val="clear" w:color="auto" w:fill="auto"/>
              </w:tcPr>
            </w:tcPrChange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tcPrChange w:id="5432" w:author="Yugin Vitaly" w:date="2016-03-11T19:42:00Z">
              <w:tcPr>
                <w:tcW w:w="533" w:type="pct"/>
                <w:gridSpan w:val="4"/>
                <w:shd w:val="clear" w:color="auto" w:fill="auto"/>
              </w:tcPr>
            </w:tcPrChange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04" w:type="pct"/>
            <w:gridSpan w:val="2"/>
            <w:shd w:val="clear" w:color="auto" w:fill="auto"/>
            <w:tcPrChange w:id="5433" w:author="Yugin Vitaly" w:date="2016-03-11T19:42:00Z">
              <w:tcPr>
                <w:tcW w:w="1396" w:type="pct"/>
                <w:gridSpan w:val="4"/>
                <w:shd w:val="clear" w:color="auto" w:fill="auto"/>
              </w:tcPr>
            </w:tcPrChange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Номер </w:t>
            </w:r>
          </w:p>
        </w:tc>
        <w:tc>
          <w:tcPr>
            <w:tcW w:w="1387" w:type="pct"/>
            <w:shd w:val="clear" w:color="auto" w:fill="auto"/>
            <w:tcPrChange w:id="5434" w:author="Yugin Vitaly" w:date="2016-03-11T19:42:00Z">
              <w:tcPr>
                <w:tcW w:w="1380" w:type="pct"/>
                <w:gridSpan w:val="5"/>
                <w:shd w:val="clear" w:color="auto" w:fill="auto"/>
              </w:tcPr>
            </w:tcPrChange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3E3B58">
        <w:tblPrEx>
          <w:tblPrExChange w:id="5435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436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5437" w:author="Yugin Vitaly" w:date="2016-03-11T19:42:00Z">
              <w:tcPr>
                <w:tcW w:w="770" w:type="pct"/>
                <w:gridSpan w:val="5"/>
                <w:shd w:val="clear" w:color="auto" w:fill="auto"/>
              </w:tcPr>
            </w:tcPrChange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  <w:tcPrChange w:id="5438" w:author="Yugin Vitaly" w:date="2016-03-11T19:42:00Z">
              <w:tcPr>
                <w:tcW w:w="719" w:type="pct"/>
                <w:gridSpan w:val="4"/>
                <w:shd w:val="clear" w:color="auto" w:fill="auto"/>
              </w:tcPr>
            </w:tcPrChange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Date</w:t>
            </w:r>
          </w:p>
        </w:tc>
        <w:tc>
          <w:tcPr>
            <w:tcW w:w="167" w:type="pct"/>
            <w:gridSpan w:val="2"/>
            <w:shd w:val="clear" w:color="auto" w:fill="auto"/>
            <w:tcPrChange w:id="5439" w:author="Yugin Vitaly" w:date="2016-03-11T19:42:00Z">
              <w:tcPr>
                <w:tcW w:w="166" w:type="pct"/>
                <w:gridSpan w:val="3"/>
                <w:shd w:val="clear" w:color="auto" w:fill="auto"/>
              </w:tcPr>
            </w:tcPrChange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tcPrChange w:id="5440" w:author="Yugin Vitaly" w:date="2016-03-11T19:42:00Z">
              <w:tcPr>
                <w:tcW w:w="533" w:type="pct"/>
                <w:gridSpan w:val="4"/>
                <w:shd w:val="clear" w:color="auto" w:fill="auto"/>
              </w:tcPr>
            </w:tcPrChange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04" w:type="pct"/>
            <w:gridSpan w:val="2"/>
            <w:shd w:val="clear" w:color="auto" w:fill="auto"/>
            <w:tcPrChange w:id="5441" w:author="Yugin Vitaly" w:date="2016-03-11T19:42:00Z">
              <w:tcPr>
                <w:tcW w:w="1396" w:type="pct"/>
                <w:gridSpan w:val="4"/>
                <w:shd w:val="clear" w:color="auto" w:fill="auto"/>
              </w:tcPr>
            </w:tcPrChange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ата </w:t>
            </w:r>
          </w:p>
        </w:tc>
        <w:tc>
          <w:tcPr>
            <w:tcW w:w="1387" w:type="pct"/>
            <w:shd w:val="clear" w:color="auto" w:fill="auto"/>
            <w:tcPrChange w:id="5442" w:author="Yugin Vitaly" w:date="2016-03-11T19:42:00Z">
              <w:tcPr>
                <w:tcW w:w="1380" w:type="pct"/>
                <w:gridSpan w:val="5"/>
                <w:shd w:val="clear" w:color="auto" w:fill="auto"/>
              </w:tcPr>
            </w:tcPrChange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26DBB" w:rsidRPr="001A4780" w:rsidTr="003E3B58">
        <w:trPr>
          <w:gridAfter w:val="1"/>
          <w:wAfter w:w="8" w:type="pct"/>
          <w:ins w:id="5443" w:author="Yugin Vitaly" w:date="2016-03-08T18:17:00Z"/>
          <w:trPrChange w:id="5444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5445" w:author="Yugin Vitaly" w:date="2016-03-11T19:42:00Z">
              <w:tcPr>
                <w:tcW w:w="775" w:type="pct"/>
                <w:gridSpan w:val="6"/>
                <w:shd w:val="clear" w:color="auto" w:fill="auto"/>
                <w:vAlign w:val="center"/>
              </w:tcPr>
            </w:tcPrChange>
          </w:tcPr>
          <w:p w:rsidR="00726DBB" w:rsidRPr="00E87917" w:rsidRDefault="00726DBB" w:rsidP="009C4AB5">
            <w:pPr>
              <w:spacing w:before="0" w:after="0"/>
              <w:rPr>
                <w:ins w:id="5446" w:author="Yugin Vitaly" w:date="2016-03-08T18:17:00Z"/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  <w:tcPrChange w:id="5447" w:author="Yugin Vitaly" w:date="2016-03-11T19:42:00Z">
              <w:tcPr>
                <w:tcW w:w="723" w:type="pct"/>
                <w:gridSpan w:val="3"/>
                <w:shd w:val="clear" w:color="auto" w:fill="auto"/>
                <w:vAlign w:val="center"/>
              </w:tcPr>
            </w:tcPrChange>
          </w:tcPr>
          <w:p w:rsidR="00726DBB" w:rsidRPr="00726DBB" w:rsidRDefault="00726DBB" w:rsidP="00726DBB">
            <w:pPr>
              <w:spacing w:before="0" w:after="0"/>
              <w:rPr>
                <w:ins w:id="5448" w:author="Yugin Vitaly" w:date="2016-03-08T18:17:00Z"/>
                <w:sz w:val="20"/>
                <w:lang w:val="en-US"/>
              </w:rPr>
            </w:pPr>
            <w:ins w:id="5449" w:author="Yugin Vitaly" w:date="2016-03-08T18:17:00Z">
              <w:r w:rsidRPr="00104B12">
                <w:rPr>
                  <w:sz w:val="20"/>
                </w:rPr>
                <w:t>decision</w:t>
              </w:r>
              <w:r>
                <w:rPr>
                  <w:sz w:val="20"/>
                  <w:lang w:val="en-US"/>
                </w:rPr>
                <w:t>Text</w:t>
              </w:r>
            </w:ins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5450" w:author="Yugin Vitaly" w:date="2016-03-11T19:42:00Z">
              <w:tcPr>
                <w:tcW w:w="167" w:type="pct"/>
                <w:gridSpan w:val="4"/>
                <w:shd w:val="clear" w:color="auto" w:fill="auto"/>
                <w:vAlign w:val="center"/>
              </w:tcPr>
            </w:tcPrChange>
          </w:tcPr>
          <w:p w:rsidR="00726DBB" w:rsidRPr="00E87917" w:rsidRDefault="00726DBB" w:rsidP="009C4AB5">
            <w:pPr>
              <w:spacing w:before="0" w:after="0"/>
              <w:ind w:firstLine="51"/>
              <w:jc w:val="center"/>
              <w:rPr>
                <w:ins w:id="5451" w:author="Yugin Vitaly" w:date="2016-03-08T18:17:00Z"/>
                <w:sz w:val="20"/>
              </w:rPr>
            </w:pPr>
            <w:ins w:id="5452" w:author="Yugin Vitaly" w:date="2016-03-08T18:17:00Z">
              <w:r w:rsidRPr="00E87917">
                <w:rPr>
                  <w:sz w:val="20"/>
                </w:rPr>
                <w:t>H</w:t>
              </w:r>
            </w:ins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5453" w:author="Yugin Vitaly" w:date="2016-03-11T19:42:00Z">
              <w:tcPr>
                <w:tcW w:w="535" w:type="pct"/>
                <w:gridSpan w:val="4"/>
                <w:shd w:val="clear" w:color="auto" w:fill="auto"/>
                <w:vAlign w:val="center"/>
              </w:tcPr>
            </w:tcPrChange>
          </w:tcPr>
          <w:p w:rsidR="00726DBB" w:rsidRPr="00AF1C6C" w:rsidRDefault="00726DBB" w:rsidP="009C4AB5">
            <w:pPr>
              <w:spacing w:before="0" w:after="0"/>
              <w:ind w:firstLine="51"/>
              <w:jc w:val="center"/>
              <w:rPr>
                <w:ins w:id="5454" w:author="Yugin Vitaly" w:date="2016-03-08T18:17:00Z"/>
                <w:sz w:val="20"/>
              </w:rPr>
            </w:pPr>
            <w:ins w:id="5455" w:author="Yugin Vitaly" w:date="2016-03-08T18:17:00Z">
              <w:r w:rsidRPr="00AF1C6C">
                <w:rPr>
                  <w:sz w:val="20"/>
                </w:rPr>
                <w:t>T(1-</w:t>
              </w:r>
              <w:r>
                <w:rPr>
                  <w:sz w:val="20"/>
                </w:rPr>
                <w:t>2000</w:t>
              </w:r>
              <w:r w:rsidRPr="00AF1C6C">
                <w:rPr>
                  <w:sz w:val="20"/>
                </w:rPr>
                <w:t>)</w:t>
              </w:r>
            </w:ins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5456" w:author="Yugin Vitaly" w:date="2016-03-11T19:42:00Z">
              <w:tcPr>
                <w:tcW w:w="1404" w:type="pct"/>
                <w:gridSpan w:val="4"/>
                <w:shd w:val="clear" w:color="auto" w:fill="auto"/>
                <w:vAlign w:val="center"/>
              </w:tcPr>
            </w:tcPrChange>
          </w:tcPr>
          <w:p w:rsidR="00726DBB" w:rsidRPr="00E87917" w:rsidRDefault="00726DBB" w:rsidP="009C4AB5">
            <w:pPr>
              <w:spacing w:before="0" w:after="0"/>
              <w:ind w:firstLine="51"/>
              <w:rPr>
                <w:ins w:id="5457" w:author="Yugin Vitaly" w:date="2016-03-08T18:17:00Z"/>
                <w:sz w:val="20"/>
              </w:rPr>
            </w:pPr>
            <w:ins w:id="5458" w:author="Yugin Vitaly" w:date="2016-03-08T18:17:00Z">
              <w:r w:rsidRPr="00726DBB">
                <w:rPr>
                  <w:sz w:val="20"/>
                </w:rPr>
                <w:t>Текст решения (заключения)</w:t>
              </w:r>
            </w:ins>
          </w:p>
        </w:tc>
        <w:tc>
          <w:tcPr>
            <w:tcW w:w="1387" w:type="pct"/>
            <w:shd w:val="clear" w:color="auto" w:fill="auto"/>
            <w:vAlign w:val="center"/>
            <w:tcPrChange w:id="5459" w:author="Yugin Vitaly" w:date="2016-03-11T19:42:00Z">
              <w:tcPr>
                <w:tcW w:w="1387" w:type="pct"/>
                <w:gridSpan w:val="4"/>
                <w:shd w:val="clear" w:color="auto" w:fill="auto"/>
                <w:vAlign w:val="center"/>
              </w:tcPr>
            </w:tcPrChange>
          </w:tcPr>
          <w:p w:rsidR="00726DBB" w:rsidRPr="00E87917" w:rsidRDefault="00726DBB" w:rsidP="009C4AB5">
            <w:pPr>
              <w:spacing w:before="0" w:after="0"/>
              <w:ind w:firstLine="51"/>
              <w:rPr>
                <w:ins w:id="5460" w:author="Yugin Vitaly" w:date="2016-03-08T18:17:00Z"/>
                <w:sz w:val="20"/>
              </w:rPr>
            </w:pPr>
            <w:ins w:id="5461" w:author="Yugin Vitaly" w:date="2016-03-08T18:17:00Z">
              <w:r w:rsidRPr="00E87917">
                <w:rPr>
                  <w:sz w:val="20"/>
                </w:rPr>
                <w:br/>
              </w:r>
            </w:ins>
          </w:p>
        </w:tc>
      </w:tr>
      <w:tr w:rsidR="00726DBB" w:rsidRPr="001A4780" w:rsidTr="003E3B58">
        <w:trPr>
          <w:gridAfter w:val="1"/>
          <w:wAfter w:w="8" w:type="pct"/>
          <w:ins w:id="5462" w:author="Yugin Vitaly" w:date="2016-03-08T18:17:00Z"/>
          <w:trPrChange w:id="5463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5464" w:author="Yugin Vitaly" w:date="2016-03-11T19:42:00Z">
              <w:tcPr>
                <w:tcW w:w="775" w:type="pct"/>
                <w:gridSpan w:val="6"/>
                <w:shd w:val="clear" w:color="auto" w:fill="auto"/>
              </w:tcPr>
            </w:tcPrChange>
          </w:tcPr>
          <w:p w:rsidR="00726DBB" w:rsidRPr="00E232BB" w:rsidRDefault="00726DBB" w:rsidP="009C4AB5">
            <w:pPr>
              <w:spacing w:before="0" w:after="0"/>
              <w:rPr>
                <w:ins w:id="5465" w:author="Yugin Vitaly" w:date="2016-03-08T18:17:00Z"/>
                <w:sz w:val="20"/>
              </w:rPr>
            </w:pPr>
            <w:ins w:id="5466" w:author="Yugin Vitaly" w:date="2016-03-08T18:17:00Z">
              <w:r w:rsidRPr="00E232BB">
                <w:rPr>
                  <w:sz w:val="20"/>
                </w:rPr>
                <w:t> </w:t>
              </w:r>
            </w:ins>
          </w:p>
        </w:tc>
        <w:tc>
          <w:tcPr>
            <w:tcW w:w="723" w:type="pct"/>
            <w:shd w:val="clear" w:color="auto" w:fill="auto"/>
            <w:tcPrChange w:id="5467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726DBB" w:rsidRPr="00191F26" w:rsidRDefault="00726DBB" w:rsidP="009C4AB5">
            <w:pPr>
              <w:spacing w:before="0" w:after="0"/>
              <w:rPr>
                <w:ins w:id="5468" w:author="Yugin Vitaly" w:date="2016-03-08T18:17:00Z"/>
                <w:sz w:val="20"/>
              </w:rPr>
            </w:pPr>
            <w:ins w:id="5469" w:author="Yugin Vitaly" w:date="2016-03-08T18:17:00Z">
              <w:r w:rsidRPr="00104B12">
                <w:rPr>
                  <w:sz w:val="20"/>
                </w:rPr>
                <w:t>attachments</w:t>
              </w:r>
            </w:ins>
          </w:p>
        </w:tc>
        <w:tc>
          <w:tcPr>
            <w:tcW w:w="167" w:type="pct"/>
            <w:gridSpan w:val="2"/>
            <w:shd w:val="clear" w:color="auto" w:fill="auto"/>
            <w:tcPrChange w:id="5470" w:author="Yugin Vitaly" w:date="2016-03-11T19:42:00Z">
              <w:tcPr>
                <w:tcW w:w="167" w:type="pct"/>
                <w:gridSpan w:val="4"/>
                <w:shd w:val="clear" w:color="auto" w:fill="auto"/>
              </w:tcPr>
            </w:tcPrChange>
          </w:tcPr>
          <w:p w:rsidR="00726DBB" w:rsidRPr="00726DBB" w:rsidRDefault="00726DBB" w:rsidP="009C4AB5">
            <w:pPr>
              <w:spacing w:before="0" w:after="0"/>
              <w:jc w:val="center"/>
              <w:rPr>
                <w:ins w:id="5471" w:author="Yugin Vitaly" w:date="2016-03-08T18:17:00Z"/>
                <w:sz w:val="20"/>
              </w:rPr>
            </w:pPr>
            <w:ins w:id="5472" w:author="Yugin Vitaly" w:date="2016-03-08T18:17:00Z">
              <w:r>
                <w:rPr>
                  <w:sz w:val="20"/>
                </w:rPr>
                <w:t>О</w:t>
              </w:r>
            </w:ins>
          </w:p>
        </w:tc>
        <w:tc>
          <w:tcPr>
            <w:tcW w:w="535" w:type="pct"/>
            <w:gridSpan w:val="2"/>
            <w:shd w:val="clear" w:color="auto" w:fill="auto"/>
            <w:tcPrChange w:id="5473" w:author="Yugin Vitaly" w:date="2016-03-11T19:42:00Z">
              <w:tcPr>
                <w:tcW w:w="535" w:type="pct"/>
                <w:gridSpan w:val="4"/>
                <w:shd w:val="clear" w:color="auto" w:fill="auto"/>
              </w:tcPr>
            </w:tcPrChange>
          </w:tcPr>
          <w:p w:rsidR="00726DBB" w:rsidRPr="00E232BB" w:rsidRDefault="00726DBB" w:rsidP="009C4AB5">
            <w:pPr>
              <w:spacing w:before="0" w:after="0"/>
              <w:jc w:val="center"/>
              <w:rPr>
                <w:ins w:id="5474" w:author="Yugin Vitaly" w:date="2016-03-08T18:17:00Z"/>
                <w:sz w:val="20"/>
              </w:rPr>
            </w:pPr>
            <w:ins w:id="5475" w:author="Yugin Vitaly" w:date="2016-03-08T18:17:00Z">
              <w:r w:rsidRPr="00E232BB">
                <w:rPr>
                  <w:sz w:val="20"/>
                </w:rPr>
                <w:t>S</w:t>
              </w:r>
            </w:ins>
          </w:p>
        </w:tc>
        <w:tc>
          <w:tcPr>
            <w:tcW w:w="1404" w:type="pct"/>
            <w:gridSpan w:val="2"/>
            <w:shd w:val="clear" w:color="auto" w:fill="auto"/>
            <w:tcPrChange w:id="5476" w:author="Yugin Vitaly" w:date="2016-03-11T19:42:00Z">
              <w:tcPr>
                <w:tcW w:w="1404" w:type="pct"/>
                <w:gridSpan w:val="4"/>
                <w:shd w:val="clear" w:color="auto" w:fill="auto"/>
              </w:tcPr>
            </w:tcPrChange>
          </w:tcPr>
          <w:p w:rsidR="00726DBB" w:rsidRPr="00E232BB" w:rsidRDefault="00726DBB" w:rsidP="009C4AB5">
            <w:pPr>
              <w:spacing w:before="0" w:after="0"/>
              <w:rPr>
                <w:ins w:id="5477" w:author="Yugin Vitaly" w:date="2016-03-08T18:17:00Z"/>
                <w:sz w:val="20"/>
              </w:rPr>
            </w:pPr>
            <w:ins w:id="5478" w:author="Yugin Vitaly" w:date="2016-03-08T18:17:00Z">
              <w:r>
                <w:rPr>
                  <w:sz w:val="20"/>
                </w:rPr>
                <w:t>Информация о прикрепленных документах</w:t>
              </w:r>
            </w:ins>
          </w:p>
        </w:tc>
        <w:tc>
          <w:tcPr>
            <w:tcW w:w="1387" w:type="pct"/>
            <w:shd w:val="clear" w:color="auto" w:fill="auto"/>
            <w:tcPrChange w:id="5479" w:author="Yugin Vitaly" w:date="2016-03-11T19:42:00Z">
              <w:tcPr>
                <w:tcW w:w="1387" w:type="pct"/>
                <w:gridSpan w:val="4"/>
                <w:shd w:val="clear" w:color="auto" w:fill="auto"/>
              </w:tcPr>
            </w:tcPrChange>
          </w:tcPr>
          <w:p w:rsidR="00726DBB" w:rsidRPr="00E232BB" w:rsidRDefault="00726DBB" w:rsidP="009C4AB5">
            <w:pPr>
              <w:spacing w:before="0" w:after="0"/>
              <w:rPr>
                <w:ins w:id="5480" w:author="Yugin Vitaly" w:date="2016-03-08T18:17:00Z"/>
                <w:sz w:val="20"/>
              </w:rPr>
            </w:pPr>
            <w:ins w:id="5481" w:author="Yugin Vitaly" w:date="2016-03-08T18:17:00Z">
              <w:r w:rsidRPr="00E232BB">
                <w:rPr>
                  <w:sz w:val="20"/>
                </w:rPr>
                <w:t xml:space="preserve">  </w:t>
              </w:r>
            </w:ins>
          </w:p>
        </w:tc>
      </w:tr>
      <w:tr w:rsidR="00726DBB" w:rsidRPr="001A4780" w:rsidTr="003E3B58">
        <w:trPr>
          <w:gridAfter w:val="1"/>
          <w:wAfter w:w="8" w:type="pct"/>
          <w:ins w:id="5482" w:author="Yugin Vitaly" w:date="2016-03-08T18:17:00Z"/>
          <w:trPrChange w:id="5483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5484" w:author="Yugin Vitaly" w:date="2016-03-11T19:42:00Z">
              <w:tcPr>
                <w:tcW w:w="775" w:type="pct"/>
                <w:gridSpan w:val="6"/>
                <w:shd w:val="clear" w:color="auto" w:fill="auto"/>
              </w:tcPr>
            </w:tcPrChange>
          </w:tcPr>
          <w:p w:rsidR="00726DBB" w:rsidRPr="00E232BB" w:rsidRDefault="00726DBB" w:rsidP="009C4AB5">
            <w:pPr>
              <w:spacing w:before="0" w:after="0"/>
              <w:rPr>
                <w:ins w:id="5485" w:author="Yugin Vitaly" w:date="2016-03-08T18:17:00Z"/>
                <w:sz w:val="20"/>
              </w:rPr>
            </w:pPr>
            <w:ins w:id="5486" w:author="Yugin Vitaly" w:date="2016-03-08T18:17:00Z">
              <w:r w:rsidRPr="00E232BB">
                <w:rPr>
                  <w:sz w:val="20"/>
                </w:rPr>
                <w:t> </w:t>
              </w:r>
            </w:ins>
          </w:p>
        </w:tc>
        <w:tc>
          <w:tcPr>
            <w:tcW w:w="723" w:type="pct"/>
            <w:shd w:val="clear" w:color="auto" w:fill="auto"/>
            <w:tcPrChange w:id="5487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726DBB" w:rsidRPr="00191F26" w:rsidRDefault="00726DBB" w:rsidP="009C4AB5">
            <w:pPr>
              <w:spacing w:before="0" w:after="0"/>
              <w:rPr>
                <w:ins w:id="5488" w:author="Yugin Vitaly" w:date="2016-03-08T18:17:00Z"/>
                <w:sz w:val="20"/>
              </w:rPr>
            </w:pPr>
            <w:ins w:id="5489" w:author="Yugin Vitaly" w:date="2016-03-08T18:17:00Z">
              <w:r w:rsidRPr="00726DBB">
                <w:rPr>
                  <w:sz w:val="20"/>
                </w:rPr>
                <w:t>decisionAppeal</w:t>
              </w:r>
            </w:ins>
          </w:p>
        </w:tc>
        <w:tc>
          <w:tcPr>
            <w:tcW w:w="167" w:type="pct"/>
            <w:gridSpan w:val="2"/>
            <w:shd w:val="clear" w:color="auto" w:fill="auto"/>
            <w:tcPrChange w:id="5490" w:author="Yugin Vitaly" w:date="2016-03-11T19:42:00Z">
              <w:tcPr>
                <w:tcW w:w="167" w:type="pct"/>
                <w:gridSpan w:val="4"/>
                <w:shd w:val="clear" w:color="auto" w:fill="auto"/>
              </w:tcPr>
            </w:tcPrChange>
          </w:tcPr>
          <w:p w:rsidR="00726DBB" w:rsidRPr="00726DBB" w:rsidRDefault="00726DBB" w:rsidP="009C4AB5">
            <w:pPr>
              <w:spacing w:before="0" w:after="0"/>
              <w:jc w:val="center"/>
              <w:rPr>
                <w:ins w:id="5491" w:author="Yugin Vitaly" w:date="2016-03-08T18:17:00Z"/>
                <w:sz w:val="20"/>
              </w:rPr>
            </w:pPr>
            <w:ins w:id="5492" w:author="Yugin Vitaly" w:date="2016-03-08T18:17:00Z">
              <w:r>
                <w:rPr>
                  <w:sz w:val="20"/>
                </w:rPr>
                <w:t>О</w:t>
              </w:r>
            </w:ins>
          </w:p>
        </w:tc>
        <w:tc>
          <w:tcPr>
            <w:tcW w:w="535" w:type="pct"/>
            <w:gridSpan w:val="2"/>
            <w:shd w:val="clear" w:color="auto" w:fill="auto"/>
            <w:tcPrChange w:id="5493" w:author="Yugin Vitaly" w:date="2016-03-11T19:42:00Z">
              <w:tcPr>
                <w:tcW w:w="535" w:type="pct"/>
                <w:gridSpan w:val="4"/>
                <w:shd w:val="clear" w:color="auto" w:fill="auto"/>
              </w:tcPr>
            </w:tcPrChange>
          </w:tcPr>
          <w:p w:rsidR="00726DBB" w:rsidRPr="00E232BB" w:rsidRDefault="00726DBB" w:rsidP="009C4AB5">
            <w:pPr>
              <w:spacing w:before="0" w:after="0"/>
              <w:jc w:val="center"/>
              <w:rPr>
                <w:ins w:id="5494" w:author="Yugin Vitaly" w:date="2016-03-08T18:17:00Z"/>
                <w:sz w:val="20"/>
              </w:rPr>
            </w:pPr>
            <w:ins w:id="5495" w:author="Yugin Vitaly" w:date="2016-03-08T18:17:00Z">
              <w:r w:rsidRPr="00E232BB">
                <w:rPr>
                  <w:sz w:val="20"/>
                </w:rPr>
                <w:t>S</w:t>
              </w:r>
            </w:ins>
          </w:p>
        </w:tc>
        <w:tc>
          <w:tcPr>
            <w:tcW w:w="1404" w:type="pct"/>
            <w:gridSpan w:val="2"/>
            <w:shd w:val="clear" w:color="auto" w:fill="auto"/>
            <w:tcPrChange w:id="5496" w:author="Yugin Vitaly" w:date="2016-03-11T19:42:00Z">
              <w:tcPr>
                <w:tcW w:w="1404" w:type="pct"/>
                <w:gridSpan w:val="4"/>
                <w:shd w:val="clear" w:color="auto" w:fill="auto"/>
              </w:tcPr>
            </w:tcPrChange>
          </w:tcPr>
          <w:p w:rsidR="00726DBB" w:rsidRPr="00E232BB" w:rsidRDefault="00726DBB" w:rsidP="009C4AB5">
            <w:pPr>
              <w:spacing w:before="0" w:after="0"/>
              <w:rPr>
                <w:ins w:id="5497" w:author="Yugin Vitaly" w:date="2016-03-08T18:17:00Z"/>
                <w:sz w:val="20"/>
              </w:rPr>
            </w:pPr>
            <w:ins w:id="5498" w:author="Yugin Vitaly" w:date="2016-03-08T18:17:00Z">
              <w:r w:rsidRPr="00726DBB">
                <w:rPr>
                  <w:sz w:val="20"/>
                </w:rPr>
                <w:t>Обжалование решения (заключения)</w:t>
              </w:r>
            </w:ins>
          </w:p>
        </w:tc>
        <w:tc>
          <w:tcPr>
            <w:tcW w:w="1387" w:type="pct"/>
            <w:shd w:val="clear" w:color="auto" w:fill="auto"/>
            <w:tcPrChange w:id="5499" w:author="Yugin Vitaly" w:date="2016-03-11T19:42:00Z">
              <w:tcPr>
                <w:tcW w:w="1387" w:type="pct"/>
                <w:gridSpan w:val="4"/>
                <w:shd w:val="clear" w:color="auto" w:fill="auto"/>
              </w:tcPr>
            </w:tcPrChange>
          </w:tcPr>
          <w:p w:rsidR="00726DBB" w:rsidRPr="00D05B78" w:rsidRDefault="00904D89" w:rsidP="00904D89">
            <w:pPr>
              <w:spacing w:before="0" w:after="0"/>
              <w:rPr>
                <w:ins w:id="5500" w:author="Yugin Vitaly" w:date="2016-03-08T18:17:00Z"/>
                <w:sz w:val="20"/>
              </w:rPr>
            </w:pPr>
            <w:ins w:id="5501" w:author="Yugin Vitaly" w:date="2016-03-08T18:27:00Z">
              <w:r>
                <w:rPr>
                  <w:sz w:val="20"/>
                </w:rPr>
                <w:t xml:space="preserve">Состав блока – см. состав блока </w:t>
              </w:r>
              <w:r w:rsidRPr="00D05B78">
                <w:rPr>
                  <w:sz w:val="20"/>
                </w:rPr>
                <w:t>«Обжалование решения (заключения)»</w:t>
              </w:r>
              <w:r>
                <w:rPr>
                  <w:sz w:val="20"/>
                </w:rPr>
                <w:t xml:space="preserve"> (</w:t>
              </w:r>
              <w:r w:rsidRPr="00726DBB">
                <w:rPr>
                  <w:sz w:val="20"/>
                </w:rPr>
                <w:t>decisionAppeal</w:t>
              </w:r>
              <w:r>
                <w:rPr>
                  <w:sz w:val="20"/>
                </w:rPr>
                <w:t>)</w:t>
              </w:r>
            </w:ins>
          </w:p>
        </w:tc>
      </w:tr>
      <w:tr w:rsidR="00C84EEA" w:rsidRPr="001A4780" w:rsidTr="003E3B58">
        <w:tblPrEx>
          <w:tblPrExChange w:id="5502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503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4992" w:type="pct"/>
            <w:gridSpan w:val="11"/>
            <w:shd w:val="clear" w:color="auto" w:fill="auto"/>
            <w:tcPrChange w:id="5504" w:author="Yugin Vitaly" w:date="2016-03-11T19:42:00Z">
              <w:tcPr>
                <w:tcW w:w="4964" w:type="pct"/>
                <w:gridSpan w:val="25"/>
                <w:shd w:val="clear" w:color="auto" w:fill="auto"/>
              </w:tcPr>
            </w:tcPrChange>
          </w:tcPr>
          <w:p w:rsidR="00C84EEA" w:rsidRPr="003050C8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Заключение</w:t>
            </w:r>
          </w:p>
        </w:tc>
      </w:tr>
      <w:tr w:rsidR="00C84EEA" w:rsidRPr="001A4780" w:rsidTr="003E3B58">
        <w:tblPrEx>
          <w:tblPrExChange w:id="5505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506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5507" w:author="Yugin Vitaly" w:date="2016-03-11T19:42:00Z">
              <w:tcPr>
                <w:tcW w:w="770" w:type="pct"/>
                <w:gridSpan w:val="5"/>
                <w:shd w:val="clear" w:color="auto" w:fill="auto"/>
              </w:tcPr>
            </w:tcPrChange>
          </w:tcPr>
          <w:p w:rsidR="00C84EEA" w:rsidRPr="003050C8" w:rsidRDefault="00C84EEA" w:rsidP="00C84EEA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conclusion</w:t>
            </w:r>
          </w:p>
        </w:tc>
        <w:tc>
          <w:tcPr>
            <w:tcW w:w="723" w:type="pct"/>
            <w:shd w:val="clear" w:color="auto" w:fill="auto"/>
            <w:tcPrChange w:id="5508" w:author="Yugin Vitaly" w:date="2016-03-11T19:42:00Z">
              <w:tcPr>
                <w:tcW w:w="719" w:type="pct"/>
                <w:gridSpan w:val="4"/>
                <w:shd w:val="clear" w:color="auto" w:fill="auto"/>
              </w:tcPr>
            </w:tcPrChange>
          </w:tcPr>
          <w:p w:rsidR="00C84EEA" w:rsidRPr="003050C8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tcPrChange w:id="5509" w:author="Yugin Vitaly" w:date="2016-03-11T19:42:00Z">
              <w:tcPr>
                <w:tcW w:w="166" w:type="pct"/>
                <w:gridSpan w:val="3"/>
                <w:shd w:val="clear" w:color="auto" w:fill="auto"/>
              </w:tcPr>
            </w:tcPrChange>
          </w:tcPr>
          <w:p w:rsidR="00C84EEA" w:rsidRPr="003050C8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tcPrChange w:id="5510" w:author="Yugin Vitaly" w:date="2016-03-11T19:42:00Z">
              <w:tcPr>
                <w:tcW w:w="533" w:type="pct"/>
                <w:gridSpan w:val="4"/>
                <w:shd w:val="clear" w:color="auto" w:fill="auto"/>
              </w:tcPr>
            </w:tcPrChange>
          </w:tcPr>
          <w:p w:rsidR="00C84EEA" w:rsidRPr="003050C8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4" w:type="pct"/>
            <w:gridSpan w:val="2"/>
            <w:shd w:val="clear" w:color="auto" w:fill="auto"/>
            <w:tcPrChange w:id="5511" w:author="Yugin Vitaly" w:date="2016-03-11T19:42:00Z">
              <w:tcPr>
                <w:tcW w:w="1396" w:type="pct"/>
                <w:gridSpan w:val="4"/>
                <w:shd w:val="clear" w:color="auto" w:fill="auto"/>
              </w:tcPr>
            </w:tcPrChange>
          </w:tcPr>
          <w:p w:rsidR="00C84EEA" w:rsidRPr="003050C8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tcPrChange w:id="5512" w:author="Yugin Vitaly" w:date="2016-03-11T19:42:00Z">
              <w:tcPr>
                <w:tcW w:w="1380" w:type="pct"/>
                <w:gridSpan w:val="5"/>
                <w:shd w:val="clear" w:color="auto" w:fill="auto"/>
              </w:tcPr>
            </w:tcPrChange>
          </w:tcPr>
          <w:p w:rsidR="00C84EEA" w:rsidRPr="003050C8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</w:tr>
      <w:tr w:rsidR="00C84EEA" w:rsidRPr="001A4780" w:rsidTr="003E3B58">
        <w:tblPrEx>
          <w:tblPrExChange w:id="5513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514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5515" w:author="Yugin Vitaly" w:date="2016-03-11T19:42:00Z">
              <w:tcPr>
                <w:tcW w:w="770" w:type="pct"/>
                <w:gridSpan w:val="5"/>
                <w:shd w:val="clear" w:color="auto" w:fill="auto"/>
              </w:tcPr>
            </w:tcPrChange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5516" w:author="Yugin Vitaly" w:date="2016-03-11T19:42:00Z">
              <w:tcPr>
                <w:tcW w:w="719" w:type="pct"/>
                <w:gridSpan w:val="4"/>
                <w:shd w:val="clear" w:color="auto" w:fill="auto"/>
              </w:tcPr>
            </w:tcPrChange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Number</w:t>
            </w:r>
          </w:p>
        </w:tc>
        <w:tc>
          <w:tcPr>
            <w:tcW w:w="167" w:type="pct"/>
            <w:gridSpan w:val="2"/>
            <w:shd w:val="clear" w:color="auto" w:fill="auto"/>
            <w:tcPrChange w:id="5517" w:author="Yugin Vitaly" w:date="2016-03-11T19:42:00Z">
              <w:tcPr>
                <w:tcW w:w="166" w:type="pct"/>
                <w:gridSpan w:val="3"/>
                <w:shd w:val="clear" w:color="auto" w:fill="auto"/>
              </w:tcPr>
            </w:tcPrChange>
          </w:tcPr>
          <w:p w:rsidR="00C84EEA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tcPrChange w:id="5518" w:author="Yugin Vitaly" w:date="2016-03-11T19:42:00Z">
              <w:tcPr>
                <w:tcW w:w="533" w:type="pct"/>
                <w:gridSpan w:val="4"/>
                <w:shd w:val="clear" w:color="auto" w:fill="auto"/>
              </w:tcPr>
            </w:tcPrChange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04" w:type="pct"/>
            <w:gridSpan w:val="2"/>
            <w:shd w:val="clear" w:color="auto" w:fill="auto"/>
            <w:tcPrChange w:id="5519" w:author="Yugin Vitaly" w:date="2016-03-11T19:42:00Z">
              <w:tcPr>
                <w:tcW w:w="1396" w:type="pct"/>
                <w:gridSpan w:val="4"/>
                <w:shd w:val="clear" w:color="auto" w:fill="auto"/>
              </w:tcPr>
            </w:tcPrChange>
          </w:tcPr>
          <w:p w:rsidR="00C84EEA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Номер </w:t>
            </w:r>
          </w:p>
        </w:tc>
        <w:tc>
          <w:tcPr>
            <w:tcW w:w="1387" w:type="pct"/>
            <w:shd w:val="clear" w:color="auto" w:fill="auto"/>
            <w:tcPrChange w:id="5520" w:author="Yugin Vitaly" w:date="2016-03-11T19:42:00Z">
              <w:tcPr>
                <w:tcW w:w="1380" w:type="pct"/>
                <w:gridSpan w:val="5"/>
                <w:shd w:val="clear" w:color="auto" w:fill="auto"/>
              </w:tcPr>
            </w:tcPrChange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D05B78" w:rsidRPr="001A4780" w:rsidTr="003E3B58">
        <w:trPr>
          <w:gridAfter w:val="1"/>
          <w:wAfter w:w="8" w:type="pct"/>
          <w:ins w:id="5521" w:author="Yugin Vitaly" w:date="2016-03-08T18:19:00Z"/>
          <w:trPrChange w:id="5522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5523" w:author="Yugin Vitaly" w:date="2016-03-11T19:42:00Z">
              <w:tcPr>
                <w:tcW w:w="775" w:type="pct"/>
                <w:gridSpan w:val="6"/>
                <w:shd w:val="clear" w:color="auto" w:fill="auto"/>
                <w:vAlign w:val="center"/>
              </w:tcPr>
            </w:tcPrChange>
          </w:tcPr>
          <w:p w:rsidR="00D05B78" w:rsidRPr="00E87917" w:rsidRDefault="00D05B78" w:rsidP="009C4AB5">
            <w:pPr>
              <w:spacing w:before="0" w:after="0"/>
              <w:rPr>
                <w:ins w:id="5524" w:author="Yugin Vitaly" w:date="2016-03-08T18:19:00Z"/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  <w:tcPrChange w:id="5525" w:author="Yugin Vitaly" w:date="2016-03-11T19:42:00Z">
              <w:tcPr>
                <w:tcW w:w="723" w:type="pct"/>
                <w:gridSpan w:val="3"/>
                <w:shd w:val="clear" w:color="auto" w:fill="auto"/>
                <w:vAlign w:val="center"/>
              </w:tcPr>
            </w:tcPrChange>
          </w:tcPr>
          <w:p w:rsidR="00D05B78" w:rsidRPr="00D05B78" w:rsidRDefault="00D05B78" w:rsidP="009C4AB5">
            <w:pPr>
              <w:spacing w:before="0" w:after="0"/>
              <w:rPr>
                <w:ins w:id="5526" w:author="Yugin Vitaly" w:date="2016-03-08T18:19:00Z"/>
                <w:sz w:val="20"/>
                <w:rPrChange w:id="5527" w:author="Yugin Vitaly" w:date="2016-03-08T18:23:00Z">
                  <w:rPr>
                    <w:ins w:id="5528" w:author="Yugin Vitaly" w:date="2016-03-08T18:19:00Z"/>
                    <w:sz w:val="20"/>
                    <w:lang w:val="en-US"/>
                  </w:rPr>
                </w:rPrChange>
              </w:rPr>
            </w:pPr>
            <w:ins w:id="5529" w:author="Yugin Vitaly" w:date="2016-03-08T18:19:00Z">
              <w:r w:rsidRPr="00104B12">
                <w:rPr>
                  <w:sz w:val="20"/>
                </w:rPr>
                <w:t>decision</w:t>
              </w:r>
              <w:r>
                <w:rPr>
                  <w:sz w:val="20"/>
                  <w:lang w:val="en-US"/>
                </w:rPr>
                <w:t>Text</w:t>
              </w:r>
            </w:ins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5530" w:author="Yugin Vitaly" w:date="2016-03-11T19:42:00Z">
              <w:tcPr>
                <w:tcW w:w="167" w:type="pct"/>
                <w:gridSpan w:val="4"/>
                <w:shd w:val="clear" w:color="auto" w:fill="auto"/>
                <w:vAlign w:val="center"/>
              </w:tcPr>
            </w:tcPrChange>
          </w:tcPr>
          <w:p w:rsidR="00D05B78" w:rsidRPr="00E87917" w:rsidRDefault="00D05B78" w:rsidP="009C4AB5">
            <w:pPr>
              <w:spacing w:before="0" w:after="0"/>
              <w:ind w:firstLine="51"/>
              <w:jc w:val="center"/>
              <w:rPr>
                <w:ins w:id="5531" w:author="Yugin Vitaly" w:date="2016-03-08T18:19:00Z"/>
                <w:sz w:val="20"/>
              </w:rPr>
            </w:pPr>
            <w:ins w:id="5532" w:author="Yugin Vitaly" w:date="2016-03-08T18:19:00Z">
              <w:r w:rsidRPr="00E87917">
                <w:rPr>
                  <w:sz w:val="20"/>
                </w:rPr>
                <w:t>H</w:t>
              </w:r>
            </w:ins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5533" w:author="Yugin Vitaly" w:date="2016-03-11T19:42:00Z">
              <w:tcPr>
                <w:tcW w:w="535" w:type="pct"/>
                <w:gridSpan w:val="4"/>
                <w:shd w:val="clear" w:color="auto" w:fill="auto"/>
                <w:vAlign w:val="center"/>
              </w:tcPr>
            </w:tcPrChange>
          </w:tcPr>
          <w:p w:rsidR="00D05B78" w:rsidRPr="00AF1C6C" w:rsidRDefault="00D05B78" w:rsidP="009C4AB5">
            <w:pPr>
              <w:spacing w:before="0" w:after="0"/>
              <w:ind w:firstLine="51"/>
              <w:jc w:val="center"/>
              <w:rPr>
                <w:ins w:id="5534" w:author="Yugin Vitaly" w:date="2016-03-08T18:19:00Z"/>
                <w:sz w:val="20"/>
              </w:rPr>
            </w:pPr>
            <w:ins w:id="5535" w:author="Yugin Vitaly" w:date="2016-03-08T18:19:00Z">
              <w:r w:rsidRPr="00AF1C6C">
                <w:rPr>
                  <w:sz w:val="20"/>
                </w:rPr>
                <w:t>T(1-</w:t>
              </w:r>
              <w:r>
                <w:rPr>
                  <w:sz w:val="20"/>
                </w:rPr>
                <w:t>2000</w:t>
              </w:r>
              <w:r w:rsidRPr="00AF1C6C">
                <w:rPr>
                  <w:sz w:val="20"/>
                </w:rPr>
                <w:t>)</w:t>
              </w:r>
            </w:ins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5536" w:author="Yugin Vitaly" w:date="2016-03-11T19:42:00Z">
              <w:tcPr>
                <w:tcW w:w="1404" w:type="pct"/>
                <w:gridSpan w:val="4"/>
                <w:shd w:val="clear" w:color="auto" w:fill="auto"/>
                <w:vAlign w:val="center"/>
              </w:tcPr>
            </w:tcPrChange>
          </w:tcPr>
          <w:p w:rsidR="00D05B78" w:rsidRPr="00D05B78" w:rsidRDefault="00D05B78" w:rsidP="00D05B78">
            <w:pPr>
              <w:spacing w:before="0" w:after="0"/>
              <w:ind w:firstLine="51"/>
              <w:rPr>
                <w:ins w:id="5537" w:author="Yugin Vitaly" w:date="2016-03-08T18:19:00Z"/>
                <w:sz w:val="20"/>
                <w:rPrChange w:id="5538" w:author="Yugin Vitaly" w:date="2016-03-08T18:23:00Z">
                  <w:rPr>
                    <w:ins w:id="5539" w:author="Yugin Vitaly" w:date="2016-03-08T18:19:00Z"/>
                    <w:sz w:val="20"/>
                    <w:lang w:val="en-US"/>
                  </w:rPr>
                </w:rPrChange>
              </w:rPr>
            </w:pPr>
            <w:ins w:id="5540" w:author="Yugin Vitaly" w:date="2016-03-08T18:19:00Z">
              <w:r w:rsidRPr="00726DBB">
                <w:rPr>
                  <w:sz w:val="20"/>
                </w:rPr>
                <w:t xml:space="preserve">Текст </w:t>
              </w:r>
              <w:r>
                <w:rPr>
                  <w:sz w:val="20"/>
                </w:rPr>
                <w:t>заключения</w:t>
              </w:r>
            </w:ins>
          </w:p>
        </w:tc>
        <w:tc>
          <w:tcPr>
            <w:tcW w:w="1387" w:type="pct"/>
            <w:shd w:val="clear" w:color="auto" w:fill="auto"/>
            <w:vAlign w:val="center"/>
            <w:tcPrChange w:id="5541" w:author="Yugin Vitaly" w:date="2016-03-11T19:42:00Z">
              <w:tcPr>
                <w:tcW w:w="1387" w:type="pct"/>
                <w:gridSpan w:val="4"/>
                <w:shd w:val="clear" w:color="auto" w:fill="auto"/>
                <w:vAlign w:val="center"/>
              </w:tcPr>
            </w:tcPrChange>
          </w:tcPr>
          <w:p w:rsidR="00D05B78" w:rsidRPr="00E87917" w:rsidRDefault="00D05B78" w:rsidP="009C4AB5">
            <w:pPr>
              <w:spacing w:before="0" w:after="0"/>
              <w:ind w:firstLine="51"/>
              <w:rPr>
                <w:ins w:id="5542" w:author="Yugin Vitaly" w:date="2016-03-08T18:19:00Z"/>
                <w:sz w:val="20"/>
              </w:rPr>
            </w:pPr>
            <w:ins w:id="5543" w:author="Yugin Vitaly" w:date="2016-03-08T18:19:00Z">
              <w:r w:rsidRPr="00E87917">
                <w:rPr>
                  <w:sz w:val="20"/>
                </w:rPr>
                <w:br/>
              </w:r>
            </w:ins>
          </w:p>
        </w:tc>
      </w:tr>
      <w:tr w:rsidR="00C84EEA" w:rsidRPr="001A4780" w:rsidTr="003E3B58">
        <w:tblPrEx>
          <w:tblPrExChange w:id="5544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545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5546" w:author="Yugin Vitaly" w:date="2016-03-11T19:42:00Z">
              <w:tcPr>
                <w:tcW w:w="770" w:type="pct"/>
                <w:gridSpan w:val="5"/>
                <w:shd w:val="clear" w:color="auto" w:fill="auto"/>
              </w:tcPr>
            </w:tcPrChange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5547" w:author="Yugin Vitaly" w:date="2016-03-11T19:42:00Z">
              <w:tcPr>
                <w:tcW w:w="719" w:type="pct"/>
                <w:gridSpan w:val="4"/>
                <w:shd w:val="clear" w:color="auto" w:fill="auto"/>
              </w:tcPr>
            </w:tcPrChange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Date</w:t>
            </w:r>
          </w:p>
        </w:tc>
        <w:tc>
          <w:tcPr>
            <w:tcW w:w="167" w:type="pct"/>
            <w:gridSpan w:val="2"/>
            <w:shd w:val="clear" w:color="auto" w:fill="auto"/>
            <w:tcPrChange w:id="5548" w:author="Yugin Vitaly" w:date="2016-03-11T19:42:00Z">
              <w:tcPr>
                <w:tcW w:w="166" w:type="pct"/>
                <w:gridSpan w:val="3"/>
                <w:shd w:val="clear" w:color="auto" w:fill="auto"/>
              </w:tcPr>
            </w:tcPrChange>
          </w:tcPr>
          <w:p w:rsidR="00C84EEA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tcPrChange w:id="5549" w:author="Yugin Vitaly" w:date="2016-03-11T19:42:00Z">
              <w:tcPr>
                <w:tcW w:w="533" w:type="pct"/>
                <w:gridSpan w:val="4"/>
                <w:shd w:val="clear" w:color="auto" w:fill="auto"/>
              </w:tcPr>
            </w:tcPrChange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04" w:type="pct"/>
            <w:gridSpan w:val="2"/>
            <w:shd w:val="clear" w:color="auto" w:fill="auto"/>
            <w:tcPrChange w:id="5550" w:author="Yugin Vitaly" w:date="2016-03-11T19:42:00Z">
              <w:tcPr>
                <w:tcW w:w="1396" w:type="pct"/>
                <w:gridSpan w:val="4"/>
                <w:shd w:val="clear" w:color="auto" w:fill="auto"/>
              </w:tcPr>
            </w:tcPrChange>
          </w:tcPr>
          <w:p w:rsidR="00C84EEA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ата </w:t>
            </w:r>
          </w:p>
        </w:tc>
        <w:tc>
          <w:tcPr>
            <w:tcW w:w="1387" w:type="pct"/>
            <w:shd w:val="clear" w:color="auto" w:fill="auto"/>
            <w:tcPrChange w:id="5551" w:author="Yugin Vitaly" w:date="2016-03-11T19:42:00Z">
              <w:tcPr>
                <w:tcW w:w="1380" w:type="pct"/>
                <w:gridSpan w:val="5"/>
                <w:shd w:val="clear" w:color="auto" w:fill="auto"/>
              </w:tcPr>
            </w:tcPrChange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3E3B58">
        <w:tblPrEx>
          <w:tblPrExChange w:id="5552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553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5554" w:author="Yugin Vitaly" w:date="2016-03-11T19:42:00Z">
              <w:tcPr>
                <w:tcW w:w="770" w:type="pct"/>
                <w:gridSpan w:val="5"/>
                <w:shd w:val="clear" w:color="auto" w:fill="auto"/>
              </w:tcPr>
            </w:tcPrChange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5555" w:author="Yugin Vitaly" w:date="2016-03-11T19:42:00Z">
              <w:tcPr>
                <w:tcW w:w="719" w:type="pct"/>
                <w:gridSpan w:val="4"/>
                <w:shd w:val="clear" w:color="auto" w:fill="auto"/>
              </w:tcPr>
            </w:tcPrChange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7" w:type="pct"/>
            <w:gridSpan w:val="2"/>
            <w:shd w:val="clear" w:color="auto" w:fill="auto"/>
            <w:tcPrChange w:id="5556" w:author="Yugin Vitaly" w:date="2016-03-11T19:42:00Z">
              <w:tcPr>
                <w:tcW w:w="166" w:type="pct"/>
                <w:gridSpan w:val="3"/>
                <w:shd w:val="clear" w:color="auto" w:fill="auto"/>
              </w:tcPr>
            </w:tcPrChange>
          </w:tcPr>
          <w:p w:rsidR="00C84EEA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tcPrChange w:id="5557" w:author="Yugin Vitaly" w:date="2016-03-11T19:42:00Z">
              <w:tcPr>
                <w:tcW w:w="533" w:type="pct"/>
                <w:gridSpan w:val="4"/>
                <w:shd w:val="clear" w:color="auto" w:fill="auto"/>
              </w:tcPr>
            </w:tcPrChange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4" w:type="pct"/>
            <w:gridSpan w:val="2"/>
            <w:shd w:val="clear" w:color="auto" w:fill="auto"/>
            <w:tcPrChange w:id="5558" w:author="Yugin Vitaly" w:date="2016-03-11T19:42:00Z">
              <w:tcPr>
                <w:tcW w:w="1396" w:type="pct"/>
                <w:gridSpan w:val="4"/>
                <w:shd w:val="clear" w:color="auto" w:fill="auto"/>
              </w:tcPr>
            </w:tcPrChange>
          </w:tcPr>
          <w:p w:rsidR="00C84EEA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  <w:tcPrChange w:id="5559" w:author="Yugin Vitaly" w:date="2016-03-11T19:42:00Z">
              <w:tcPr>
                <w:tcW w:w="1380" w:type="pct"/>
                <w:gridSpan w:val="5"/>
                <w:shd w:val="clear" w:color="auto" w:fill="auto"/>
              </w:tcPr>
            </w:tcPrChange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904D89" w:rsidRPr="001A4780" w:rsidTr="003E3B58">
        <w:trPr>
          <w:gridAfter w:val="1"/>
          <w:wAfter w:w="8" w:type="pct"/>
          <w:ins w:id="5560" w:author="Yugin Vitaly" w:date="2016-03-08T18:32:00Z"/>
          <w:trPrChange w:id="5561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5562" w:author="Yugin Vitaly" w:date="2016-03-11T19:42:00Z">
              <w:tcPr>
                <w:tcW w:w="775" w:type="pct"/>
                <w:gridSpan w:val="6"/>
                <w:shd w:val="clear" w:color="auto" w:fill="auto"/>
              </w:tcPr>
            </w:tcPrChange>
          </w:tcPr>
          <w:p w:rsidR="00904D89" w:rsidRPr="00E232BB" w:rsidRDefault="00904D89" w:rsidP="009C4AB5">
            <w:pPr>
              <w:spacing w:before="0" w:after="0"/>
              <w:rPr>
                <w:ins w:id="5563" w:author="Yugin Vitaly" w:date="2016-03-08T18:32:00Z"/>
                <w:sz w:val="20"/>
              </w:rPr>
            </w:pPr>
            <w:ins w:id="5564" w:author="Yugin Vitaly" w:date="2016-03-08T18:32:00Z">
              <w:r w:rsidRPr="00E232BB">
                <w:rPr>
                  <w:sz w:val="20"/>
                </w:rPr>
                <w:t> </w:t>
              </w:r>
            </w:ins>
          </w:p>
        </w:tc>
        <w:tc>
          <w:tcPr>
            <w:tcW w:w="723" w:type="pct"/>
            <w:shd w:val="clear" w:color="auto" w:fill="auto"/>
            <w:tcPrChange w:id="5565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904D89" w:rsidRPr="00191F26" w:rsidRDefault="00904D89" w:rsidP="009C4AB5">
            <w:pPr>
              <w:spacing w:before="0" w:after="0"/>
              <w:rPr>
                <w:ins w:id="5566" w:author="Yugin Vitaly" w:date="2016-03-08T18:32:00Z"/>
                <w:sz w:val="20"/>
              </w:rPr>
            </w:pPr>
            <w:ins w:id="5567" w:author="Yugin Vitaly" w:date="2016-03-08T18:32:00Z">
              <w:r w:rsidRPr="00726DBB">
                <w:rPr>
                  <w:sz w:val="20"/>
                </w:rPr>
                <w:t>decisionAppeal</w:t>
              </w:r>
            </w:ins>
          </w:p>
        </w:tc>
        <w:tc>
          <w:tcPr>
            <w:tcW w:w="167" w:type="pct"/>
            <w:gridSpan w:val="2"/>
            <w:shd w:val="clear" w:color="auto" w:fill="auto"/>
            <w:tcPrChange w:id="5568" w:author="Yugin Vitaly" w:date="2016-03-11T19:42:00Z">
              <w:tcPr>
                <w:tcW w:w="167" w:type="pct"/>
                <w:gridSpan w:val="4"/>
                <w:shd w:val="clear" w:color="auto" w:fill="auto"/>
              </w:tcPr>
            </w:tcPrChange>
          </w:tcPr>
          <w:p w:rsidR="00904D89" w:rsidRPr="00726DBB" w:rsidRDefault="00904D89" w:rsidP="009C4AB5">
            <w:pPr>
              <w:spacing w:before="0" w:after="0"/>
              <w:jc w:val="center"/>
              <w:rPr>
                <w:ins w:id="5569" w:author="Yugin Vitaly" w:date="2016-03-08T18:32:00Z"/>
                <w:sz w:val="20"/>
              </w:rPr>
            </w:pPr>
            <w:ins w:id="5570" w:author="Yugin Vitaly" w:date="2016-03-08T18:32:00Z">
              <w:r>
                <w:rPr>
                  <w:sz w:val="20"/>
                </w:rPr>
                <w:t>О</w:t>
              </w:r>
            </w:ins>
          </w:p>
        </w:tc>
        <w:tc>
          <w:tcPr>
            <w:tcW w:w="535" w:type="pct"/>
            <w:gridSpan w:val="2"/>
            <w:shd w:val="clear" w:color="auto" w:fill="auto"/>
            <w:tcPrChange w:id="5571" w:author="Yugin Vitaly" w:date="2016-03-11T19:42:00Z">
              <w:tcPr>
                <w:tcW w:w="535" w:type="pct"/>
                <w:gridSpan w:val="4"/>
                <w:shd w:val="clear" w:color="auto" w:fill="auto"/>
              </w:tcPr>
            </w:tcPrChange>
          </w:tcPr>
          <w:p w:rsidR="00904D89" w:rsidRPr="00E232BB" w:rsidRDefault="00904D89" w:rsidP="009C4AB5">
            <w:pPr>
              <w:spacing w:before="0" w:after="0"/>
              <w:jc w:val="center"/>
              <w:rPr>
                <w:ins w:id="5572" w:author="Yugin Vitaly" w:date="2016-03-08T18:32:00Z"/>
                <w:sz w:val="20"/>
              </w:rPr>
            </w:pPr>
            <w:ins w:id="5573" w:author="Yugin Vitaly" w:date="2016-03-08T18:32:00Z">
              <w:r w:rsidRPr="00E232BB">
                <w:rPr>
                  <w:sz w:val="20"/>
                </w:rPr>
                <w:t>S</w:t>
              </w:r>
            </w:ins>
          </w:p>
        </w:tc>
        <w:tc>
          <w:tcPr>
            <w:tcW w:w="1404" w:type="pct"/>
            <w:gridSpan w:val="2"/>
            <w:shd w:val="clear" w:color="auto" w:fill="auto"/>
            <w:tcPrChange w:id="5574" w:author="Yugin Vitaly" w:date="2016-03-11T19:42:00Z">
              <w:tcPr>
                <w:tcW w:w="1404" w:type="pct"/>
                <w:gridSpan w:val="4"/>
                <w:shd w:val="clear" w:color="auto" w:fill="auto"/>
              </w:tcPr>
            </w:tcPrChange>
          </w:tcPr>
          <w:p w:rsidR="00904D89" w:rsidRPr="00D05B78" w:rsidRDefault="00904D89" w:rsidP="009C4AB5">
            <w:pPr>
              <w:spacing w:before="0" w:after="0"/>
              <w:rPr>
                <w:ins w:id="5575" w:author="Yugin Vitaly" w:date="2016-03-08T18:32:00Z"/>
                <w:sz w:val="20"/>
                <w:lang w:val="en-US"/>
              </w:rPr>
            </w:pPr>
            <w:ins w:id="5576" w:author="Yugin Vitaly" w:date="2016-03-08T18:32:00Z">
              <w:r w:rsidRPr="00726DBB">
                <w:rPr>
                  <w:sz w:val="20"/>
                </w:rPr>
                <w:t xml:space="preserve">Обжалование </w:t>
              </w:r>
              <w:r>
                <w:rPr>
                  <w:sz w:val="20"/>
                </w:rPr>
                <w:t>заключения</w:t>
              </w:r>
            </w:ins>
          </w:p>
        </w:tc>
        <w:tc>
          <w:tcPr>
            <w:tcW w:w="1387" w:type="pct"/>
            <w:shd w:val="clear" w:color="auto" w:fill="auto"/>
            <w:tcPrChange w:id="5577" w:author="Yugin Vitaly" w:date="2016-03-11T19:42:00Z">
              <w:tcPr>
                <w:tcW w:w="1387" w:type="pct"/>
                <w:gridSpan w:val="4"/>
                <w:shd w:val="clear" w:color="auto" w:fill="auto"/>
              </w:tcPr>
            </w:tcPrChange>
          </w:tcPr>
          <w:p w:rsidR="00904D89" w:rsidRPr="00E232BB" w:rsidRDefault="00904D89" w:rsidP="009C4AB5">
            <w:pPr>
              <w:spacing w:before="0" w:after="0"/>
              <w:rPr>
                <w:ins w:id="5578" w:author="Yugin Vitaly" w:date="2016-03-08T18:32:00Z"/>
                <w:sz w:val="20"/>
              </w:rPr>
            </w:pPr>
            <w:ins w:id="5579" w:author="Yugin Vitaly" w:date="2016-03-08T18:32:00Z">
              <w:r w:rsidRPr="00E232BB">
                <w:rPr>
                  <w:sz w:val="20"/>
                </w:rPr>
                <w:t> </w:t>
              </w:r>
            </w:ins>
            <w:ins w:id="5580" w:author="Yugin Vitaly" w:date="2016-03-08T18:33:00Z">
              <w:r>
                <w:rPr>
                  <w:sz w:val="20"/>
                </w:rPr>
                <w:t xml:space="preserve">Состав блока – см. состав блока </w:t>
              </w:r>
              <w:r w:rsidRPr="00D05B78">
                <w:rPr>
                  <w:sz w:val="20"/>
                </w:rPr>
                <w:t>«Обжалование решения (заключения)»</w:t>
              </w:r>
              <w:r>
                <w:rPr>
                  <w:sz w:val="20"/>
                </w:rPr>
                <w:t xml:space="preserve"> (</w:t>
              </w:r>
              <w:r w:rsidRPr="00726DBB">
                <w:rPr>
                  <w:sz w:val="20"/>
                </w:rPr>
                <w:t>decisionAppeal</w:t>
              </w:r>
              <w:r>
                <w:rPr>
                  <w:sz w:val="20"/>
                </w:rPr>
                <w:t>)</w:t>
              </w:r>
            </w:ins>
          </w:p>
        </w:tc>
      </w:tr>
      <w:tr w:rsidR="00C84EEA" w:rsidRPr="001A4780" w:rsidTr="003E3B58">
        <w:tblPrEx>
          <w:tblPrExChange w:id="5581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582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4992" w:type="pct"/>
            <w:gridSpan w:val="11"/>
            <w:shd w:val="clear" w:color="auto" w:fill="auto"/>
            <w:tcPrChange w:id="5583" w:author="Yugin Vitaly" w:date="2016-03-11T19:42:00Z">
              <w:tcPr>
                <w:tcW w:w="4964" w:type="pct"/>
                <w:gridSpan w:val="25"/>
                <w:shd w:val="clear" w:color="auto" w:fill="auto"/>
              </w:tcPr>
            </w:tcPrChange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Предписание по проверке</w:t>
            </w:r>
          </w:p>
        </w:tc>
      </w:tr>
      <w:tr w:rsidR="00C84EEA" w:rsidRPr="001A4780" w:rsidTr="003E3B58">
        <w:tblPrEx>
          <w:tblPrExChange w:id="5584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585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5586" w:author="Yugin Vitaly" w:date="2016-03-11T19:42:00Z">
              <w:tcPr>
                <w:tcW w:w="770" w:type="pct"/>
                <w:gridSpan w:val="5"/>
                <w:shd w:val="clear" w:color="auto" w:fill="auto"/>
              </w:tcPr>
            </w:tcPrChange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prescription</w:t>
            </w:r>
          </w:p>
        </w:tc>
        <w:tc>
          <w:tcPr>
            <w:tcW w:w="723" w:type="pct"/>
            <w:shd w:val="clear" w:color="auto" w:fill="auto"/>
            <w:tcPrChange w:id="5587" w:author="Yugin Vitaly" w:date="2016-03-11T19:42:00Z">
              <w:tcPr>
                <w:tcW w:w="719" w:type="pct"/>
                <w:gridSpan w:val="4"/>
                <w:shd w:val="clear" w:color="auto" w:fill="auto"/>
              </w:tcPr>
            </w:tcPrChange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7" w:type="pct"/>
            <w:gridSpan w:val="2"/>
            <w:shd w:val="clear" w:color="auto" w:fill="auto"/>
            <w:tcPrChange w:id="5588" w:author="Yugin Vitaly" w:date="2016-03-11T19:42:00Z">
              <w:tcPr>
                <w:tcW w:w="166" w:type="pct"/>
                <w:gridSpan w:val="3"/>
                <w:shd w:val="clear" w:color="auto" w:fill="auto"/>
              </w:tcPr>
            </w:tcPrChange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tcPrChange w:id="5589" w:author="Yugin Vitaly" w:date="2016-03-11T19:42:00Z">
              <w:tcPr>
                <w:tcW w:w="533" w:type="pct"/>
                <w:gridSpan w:val="4"/>
                <w:shd w:val="clear" w:color="auto" w:fill="auto"/>
              </w:tcPr>
            </w:tcPrChange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gridSpan w:val="2"/>
            <w:shd w:val="clear" w:color="auto" w:fill="auto"/>
            <w:tcPrChange w:id="5590" w:author="Yugin Vitaly" w:date="2016-03-11T19:42:00Z">
              <w:tcPr>
                <w:tcW w:w="1396" w:type="pct"/>
                <w:gridSpan w:val="4"/>
                <w:shd w:val="clear" w:color="auto" w:fill="auto"/>
              </w:tcPr>
            </w:tcPrChange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87" w:type="pct"/>
            <w:shd w:val="clear" w:color="auto" w:fill="auto"/>
            <w:tcPrChange w:id="5591" w:author="Yugin Vitaly" w:date="2016-03-11T19:42:00Z">
              <w:tcPr>
                <w:tcW w:w="1380" w:type="pct"/>
                <w:gridSpan w:val="5"/>
                <w:shd w:val="clear" w:color="auto" w:fill="auto"/>
              </w:tcPr>
            </w:tcPrChange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C84EEA" w:rsidRPr="001A4780" w:rsidTr="003E3B58">
        <w:tblPrEx>
          <w:tblPrExChange w:id="5592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593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5594" w:author="Yugin Vitaly" w:date="2016-03-11T19:42:00Z">
              <w:tcPr>
                <w:tcW w:w="770" w:type="pct"/>
                <w:gridSpan w:val="5"/>
                <w:shd w:val="clear" w:color="auto" w:fill="auto"/>
              </w:tcPr>
            </w:tcPrChange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  <w:tcPrChange w:id="5595" w:author="Yugin Vitaly" w:date="2016-03-11T19:42:00Z">
              <w:tcPr>
                <w:tcW w:w="719" w:type="pct"/>
                <w:gridSpan w:val="4"/>
                <w:shd w:val="clear" w:color="auto" w:fill="auto"/>
              </w:tcPr>
            </w:tcPrChange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Number</w:t>
            </w:r>
          </w:p>
        </w:tc>
        <w:tc>
          <w:tcPr>
            <w:tcW w:w="167" w:type="pct"/>
            <w:gridSpan w:val="2"/>
            <w:shd w:val="clear" w:color="auto" w:fill="auto"/>
            <w:tcPrChange w:id="5596" w:author="Yugin Vitaly" w:date="2016-03-11T19:42:00Z">
              <w:tcPr>
                <w:tcW w:w="166" w:type="pct"/>
                <w:gridSpan w:val="3"/>
                <w:shd w:val="clear" w:color="auto" w:fill="auto"/>
              </w:tcPr>
            </w:tcPrChange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tcPrChange w:id="5597" w:author="Yugin Vitaly" w:date="2016-03-11T19:42:00Z">
              <w:tcPr>
                <w:tcW w:w="533" w:type="pct"/>
                <w:gridSpan w:val="4"/>
                <w:shd w:val="clear" w:color="auto" w:fill="auto"/>
              </w:tcPr>
            </w:tcPrChange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04" w:type="pct"/>
            <w:gridSpan w:val="2"/>
            <w:shd w:val="clear" w:color="auto" w:fill="auto"/>
            <w:tcPrChange w:id="5598" w:author="Yugin Vitaly" w:date="2016-03-11T19:42:00Z">
              <w:tcPr>
                <w:tcW w:w="1396" w:type="pct"/>
                <w:gridSpan w:val="4"/>
                <w:shd w:val="clear" w:color="auto" w:fill="auto"/>
              </w:tcPr>
            </w:tcPrChange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едписания</w:t>
            </w:r>
          </w:p>
        </w:tc>
        <w:tc>
          <w:tcPr>
            <w:tcW w:w="1387" w:type="pct"/>
            <w:shd w:val="clear" w:color="auto" w:fill="auto"/>
            <w:tcPrChange w:id="5599" w:author="Yugin Vitaly" w:date="2016-03-11T19:42:00Z">
              <w:tcPr>
                <w:tcW w:w="1380" w:type="pct"/>
                <w:gridSpan w:val="5"/>
                <w:shd w:val="clear" w:color="auto" w:fill="auto"/>
              </w:tcPr>
            </w:tcPrChange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3E3B58">
        <w:tblPrEx>
          <w:tblPrExChange w:id="5600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601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5602" w:author="Yugin Vitaly" w:date="2016-03-11T19:42:00Z">
              <w:tcPr>
                <w:tcW w:w="770" w:type="pct"/>
                <w:gridSpan w:val="5"/>
                <w:shd w:val="clear" w:color="auto" w:fill="auto"/>
              </w:tcPr>
            </w:tcPrChange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  <w:tcPrChange w:id="5603" w:author="Yugin Vitaly" w:date="2016-03-11T19:42:00Z">
              <w:tcPr>
                <w:tcW w:w="719" w:type="pct"/>
                <w:gridSpan w:val="4"/>
                <w:shd w:val="clear" w:color="auto" w:fill="auto"/>
              </w:tcPr>
            </w:tcPrChange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Date</w:t>
            </w:r>
          </w:p>
        </w:tc>
        <w:tc>
          <w:tcPr>
            <w:tcW w:w="167" w:type="pct"/>
            <w:gridSpan w:val="2"/>
            <w:shd w:val="clear" w:color="auto" w:fill="auto"/>
            <w:tcPrChange w:id="5604" w:author="Yugin Vitaly" w:date="2016-03-11T19:42:00Z">
              <w:tcPr>
                <w:tcW w:w="166" w:type="pct"/>
                <w:gridSpan w:val="3"/>
                <w:shd w:val="clear" w:color="auto" w:fill="auto"/>
              </w:tcPr>
            </w:tcPrChange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tcPrChange w:id="5605" w:author="Yugin Vitaly" w:date="2016-03-11T19:42:00Z">
              <w:tcPr>
                <w:tcW w:w="533" w:type="pct"/>
                <w:gridSpan w:val="4"/>
                <w:shd w:val="clear" w:color="auto" w:fill="auto"/>
              </w:tcPr>
            </w:tcPrChange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04" w:type="pct"/>
            <w:gridSpan w:val="2"/>
            <w:shd w:val="clear" w:color="auto" w:fill="auto"/>
            <w:tcPrChange w:id="5606" w:author="Yugin Vitaly" w:date="2016-03-11T19:42:00Z">
              <w:tcPr>
                <w:tcW w:w="1396" w:type="pct"/>
                <w:gridSpan w:val="4"/>
                <w:shd w:val="clear" w:color="auto" w:fill="auto"/>
              </w:tcPr>
            </w:tcPrChange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выдачи предписания</w:t>
            </w:r>
          </w:p>
        </w:tc>
        <w:tc>
          <w:tcPr>
            <w:tcW w:w="1387" w:type="pct"/>
            <w:shd w:val="clear" w:color="auto" w:fill="auto"/>
            <w:tcPrChange w:id="5607" w:author="Yugin Vitaly" w:date="2016-03-11T19:42:00Z">
              <w:tcPr>
                <w:tcW w:w="1380" w:type="pct"/>
                <w:gridSpan w:val="5"/>
                <w:shd w:val="clear" w:color="auto" w:fill="auto"/>
              </w:tcPr>
            </w:tcPrChange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04D89" w:rsidRPr="001A4780" w:rsidTr="003E3B58">
        <w:trPr>
          <w:gridAfter w:val="1"/>
          <w:wAfter w:w="8" w:type="pct"/>
          <w:ins w:id="5608" w:author="Yugin Vitaly" w:date="2016-03-08T18:33:00Z"/>
          <w:trPrChange w:id="5609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5610" w:author="Yugin Vitaly" w:date="2016-03-11T19:42:00Z">
              <w:tcPr>
                <w:tcW w:w="775" w:type="pct"/>
                <w:gridSpan w:val="6"/>
                <w:shd w:val="clear" w:color="auto" w:fill="auto"/>
                <w:vAlign w:val="center"/>
              </w:tcPr>
            </w:tcPrChange>
          </w:tcPr>
          <w:p w:rsidR="00904D89" w:rsidRPr="00E87917" w:rsidRDefault="00904D89" w:rsidP="009C4AB5">
            <w:pPr>
              <w:spacing w:before="0" w:after="0"/>
              <w:rPr>
                <w:ins w:id="5611" w:author="Yugin Vitaly" w:date="2016-03-08T18:33:00Z"/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  <w:tcPrChange w:id="5612" w:author="Yugin Vitaly" w:date="2016-03-11T19:42:00Z">
              <w:tcPr>
                <w:tcW w:w="723" w:type="pct"/>
                <w:gridSpan w:val="3"/>
                <w:shd w:val="clear" w:color="auto" w:fill="auto"/>
                <w:vAlign w:val="center"/>
              </w:tcPr>
            </w:tcPrChange>
          </w:tcPr>
          <w:p w:rsidR="00904D89" w:rsidRPr="002F45C8" w:rsidRDefault="00904D89" w:rsidP="009C4AB5">
            <w:pPr>
              <w:spacing w:before="0" w:after="0"/>
              <w:rPr>
                <w:ins w:id="5613" w:author="Yugin Vitaly" w:date="2016-03-08T18:33:00Z"/>
                <w:sz w:val="20"/>
              </w:rPr>
            </w:pPr>
            <w:ins w:id="5614" w:author="Yugin Vitaly" w:date="2016-03-08T18:33:00Z">
              <w:r w:rsidRPr="00104B12">
                <w:rPr>
                  <w:sz w:val="20"/>
                </w:rPr>
                <w:t>prescription</w:t>
              </w:r>
              <w:r>
                <w:rPr>
                  <w:sz w:val="20"/>
                  <w:lang w:val="en-US"/>
                </w:rPr>
                <w:t>Text</w:t>
              </w:r>
            </w:ins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5615" w:author="Yugin Vitaly" w:date="2016-03-11T19:42:00Z">
              <w:tcPr>
                <w:tcW w:w="167" w:type="pct"/>
                <w:gridSpan w:val="4"/>
                <w:shd w:val="clear" w:color="auto" w:fill="auto"/>
                <w:vAlign w:val="center"/>
              </w:tcPr>
            </w:tcPrChange>
          </w:tcPr>
          <w:p w:rsidR="00904D89" w:rsidRPr="00E87917" w:rsidRDefault="00904D89" w:rsidP="009C4AB5">
            <w:pPr>
              <w:spacing w:before="0" w:after="0"/>
              <w:ind w:firstLine="51"/>
              <w:jc w:val="center"/>
              <w:rPr>
                <w:ins w:id="5616" w:author="Yugin Vitaly" w:date="2016-03-08T18:33:00Z"/>
                <w:sz w:val="20"/>
              </w:rPr>
            </w:pPr>
            <w:ins w:id="5617" w:author="Yugin Vitaly" w:date="2016-03-08T18:33:00Z">
              <w:r w:rsidRPr="00E87917">
                <w:rPr>
                  <w:sz w:val="20"/>
                </w:rPr>
                <w:t>H</w:t>
              </w:r>
            </w:ins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5618" w:author="Yugin Vitaly" w:date="2016-03-11T19:42:00Z">
              <w:tcPr>
                <w:tcW w:w="535" w:type="pct"/>
                <w:gridSpan w:val="4"/>
                <w:shd w:val="clear" w:color="auto" w:fill="auto"/>
                <w:vAlign w:val="center"/>
              </w:tcPr>
            </w:tcPrChange>
          </w:tcPr>
          <w:p w:rsidR="00904D89" w:rsidRPr="00AF1C6C" w:rsidRDefault="00904D89" w:rsidP="009C4AB5">
            <w:pPr>
              <w:spacing w:before="0" w:after="0"/>
              <w:ind w:firstLine="51"/>
              <w:jc w:val="center"/>
              <w:rPr>
                <w:ins w:id="5619" w:author="Yugin Vitaly" w:date="2016-03-08T18:33:00Z"/>
                <w:sz w:val="20"/>
              </w:rPr>
            </w:pPr>
            <w:ins w:id="5620" w:author="Yugin Vitaly" w:date="2016-03-08T18:33:00Z">
              <w:r w:rsidRPr="00AF1C6C">
                <w:rPr>
                  <w:sz w:val="20"/>
                </w:rPr>
                <w:t>T(1-</w:t>
              </w:r>
              <w:r>
                <w:rPr>
                  <w:sz w:val="20"/>
                </w:rPr>
                <w:t>2000</w:t>
              </w:r>
              <w:r w:rsidRPr="00AF1C6C">
                <w:rPr>
                  <w:sz w:val="20"/>
                </w:rPr>
                <w:t>)</w:t>
              </w:r>
            </w:ins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5621" w:author="Yugin Vitaly" w:date="2016-03-11T19:42:00Z">
              <w:tcPr>
                <w:tcW w:w="1404" w:type="pct"/>
                <w:gridSpan w:val="4"/>
                <w:shd w:val="clear" w:color="auto" w:fill="auto"/>
                <w:vAlign w:val="center"/>
              </w:tcPr>
            </w:tcPrChange>
          </w:tcPr>
          <w:p w:rsidR="00904D89" w:rsidRPr="002F45C8" w:rsidRDefault="00904D89" w:rsidP="00904D89">
            <w:pPr>
              <w:spacing w:before="0" w:after="0"/>
              <w:ind w:firstLine="51"/>
              <w:rPr>
                <w:ins w:id="5622" w:author="Yugin Vitaly" w:date="2016-03-08T18:33:00Z"/>
                <w:sz w:val="20"/>
              </w:rPr>
            </w:pPr>
            <w:ins w:id="5623" w:author="Yugin Vitaly" w:date="2016-03-08T18:33:00Z">
              <w:r w:rsidRPr="00726DBB">
                <w:rPr>
                  <w:sz w:val="20"/>
                </w:rPr>
                <w:t>Те</w:t>
              </w:r>
              <w:proofErr w:type="gramStart"/>
              <w:r w:rsidRPr="00726DBB">
                <w:rPr>
                  <w:sz w:val="20"/>
                </w:rPr>
                <w:t xml:space="preserve">кст </w:t>
              </w:r>
              <w:r>
                <w:rPr>
                  <w:sz w:val="20"/>
                </w:rPr>
                <w:t>пр</w:t>
              </w:r>
              <w:proofErr w:type="gramEnd"/>
              <w:r>
                <w:rPr>
                  <w:sz w:val="20"/>
                </w:rPr>
                <w:t>едписания</w:t>
              </w:r>
            </w:ins>
          </w:p>
        </w:tc>
        <w:tc>
          <w:tcPr>
            <w:tcW w:w="1387" w:type="pct"/>
            <w:shd w:val="clear" w:color="auto" w:fill="auto"/>
            <w:vAlign w:val="center"/>
            <w:tcPrChange w:id="5624" w:author="Yugin Vitaly" w:date="2016-03-11T19:42:00Z">
              <w:tcPr>
                <w:tcW w:w="1387" w:type="pct"/>
                <w:gridSpan w:val="4"/>
                <w:shd w:val="clear" w:color="auto" w:fill="auto"/>
                <w:vAlign w:val="center"/>
              </w:tcPr>
            </w:tcPrChange>
          </w:tcPr>
          <w:p w:rsidR="00904D89" w:rsidRPr="00E87917" w:rsidRDefault="00904D89" w:rsidP="009C4AB5">
            <w:pPr>
              <w:spacing w:before="0" w:after="0"/>
              <w:ind w:firstLine="51"/>
              <w:rPr>
                <w:ins w:id="5625" w:author="Yugin Vitaly" w:date="2016-03-08T18:33:00Z"/>
                <w:sz w:val="20"/>
              </w:rPr>
            </w:pPr>
            <w:ins w:id="5626" w:author="Yugin Vitaly" w:date="2016-03-08T18:33:00Z">
              <w:r w:rsidRPr="00E87917">
                <w:rPr>
                  <w:sz w:val="20"/>
                </w:rPr>
                <w:br/>
              </w:r>
            </w:ins>
          </w:p>
        </w:tc>
      </w:tr>
      <w:tr w:rsidR="00C84EEA" w:rsidRPr="001A4780" w:rsidTr="003E3B58">
        <w:tblPrEx>
          <w:tblPrExChange w:id="5627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628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5629" w:author="Yugin Vitaly" w:date="2016-03-11T19:42:00Z">
              <w:tcPr>
                <w:tcW w:w="770" w:type="pct"/>
                <w:gridSpan w:val="5"/>
                <w:shd w:val="clear" w:color="auto" w:fill="auto"/>
              </w:tcPr>
            </w:tcPrChange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  <w:tcPrChange w:id="5630" w:author="Yugin Vitaly" w:date="2016-03-11T19:42:00Z">
              <w:tcPr>
                <w:tcW w:w="719" w:type="pct"/>
                <w:gridSpan w:val="4"/>
                <w:shd w:val="clear" w:color="auto" w:fill="auto"/>
              </w:tcPr>
            </w:tcPrChange>
          </w:tcPr>
          <w:p w:rsidR="00C84EEA" w:rsidRPr="00191F26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7" w:type="pct"/>
            <w:gridSpan w:val="2"/>
            <w:shd w:val="clear" w:color="auto" w:fill="auto"/>
            <w:tcPrChange w:id="5631" w:author="Yugin Vitaly" w:date="2016-03-11T19:42:00Z">
              <w:tcPr>
                <w:tcW w:w="166" w:type="pct"/>
                <w:gridSpan w:val="3"/>
                <w:shd w:val="clear" w:color="auto" w:fill="auto"/>
              </w:tcPr>
            </w:tcPrChange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tcPrChange w:id="5632" w:author="Yugin Vitaly" w:date="2016-03-11T19:42:00Z">
              <w:tcPr>
                <w:tcW w:w="533" w:type="pct"/>
                <w:gridSpan w:val="4"/>
                <w:shd w:val="clear" w:color="auto" w:fill="auto"/>
              </w:tcPr>
            </w:tcPrChange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4" w:type="pct"/>
            <w:gridSpan w:val="2"/>
            <w:shd w:val="clear" w:color="auto" w:fill="auto"/>
            <w:tcPrChange w:id="5633" w:author="Yugin Vitaly" w:date="2016-03-11T19:42:00Z">
              <w:tcPr>
                <w:tcW w:w="1396" w:type="pct"/>
                <w:gridSpan w:val="4"/>
                <w:shd w:val="clear" w:color="auto" w:fill="auto"/>
              </w:tcPr>
            </w:tcPrChange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  <w:tcPrChange w:id="5634" w:author="Yugin Vitaly" w:date="2016-03-11T19:42:00Z">
              <w:tcPr>
                <w:tcW w:w="1380" w:type="pct"/>
                <w:gridSpan w:val="5"/>
                <w:shd w:val="clear" w:color="auto" w:fill="auto"/>
              </w:tcPr>
            </w:tcPrChange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04D89" w:rsidRPr="001A4780" w:rsidTr="003E3B58">
        <w:trPr>
          <w:gridAfter w:val="1"/>
          <w:wAfter w:w="8" w:type="pct"/>
          <w:ins w:id="5635" w:author="Yugin Vitaly" w:date="2016-03-08T18:33:00Z"/>
          <w:trPrChange w:id="5636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5637" w:author="Yugin Vitaly" w:date="2016-03-11T19:42:00Z">
              <w:tcPr>
                <w:tcW w:w="775" w:type="pct"/>
                <w:gridSpan w:val="6"/>
                <w:shd w:val="clear" w:color="auto" w:fill="auto"/>
              </w:tcPr>
            </w:tcPrChange>
          </w:tcPr>
          <w:p w:rsidR="00904D89" w:rsidRPr="00E232BB" w:rsidRDefault="00904D89" w:rsidP="009C4AB5">
            <w:pPr>
              <w:spacing w:before="0" w:after="0"/>
              <w:rPr>
                <w:ins w:id="5638" w:author="Yugin Vitaly" w:date="2016-03-08T18:33:00Z"/>
                <w:sz w:val="20"/>
              </w:rPr>
            </w:pPr>
            <w:ins w:id="5639" w:author="Yugin Vitaly" w:date="2016-03-08T18:33:00Z">
              <w:r w:rsidRPr="00E232BB">
                <w:rPr>
                  <w:sz w:val="20"/>
                </w:rPr>
                <w:t> </w:t>
              </w:r>
            </w:ins>
          </w:p>
        </w:tc>
        <w:tc>
          <w:tcPr>
            <w:tcW w:w="723" w:type="pct"/>
            <w:shd w:val="clear" w:color="auto" w:fill="auto"/>
            <w:tcPrChange w:id="5640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904D89" w:rsidRPr="00191F26" w:rsidRDefault="00904D89" w:rsidP="009C4AB5">
            <w:pPr>
              <w:spacing w:before="0" w:after="0"/>
              <w:rPr>
                <w:ins w:id="5641" w:author="Yugin Vitaly" w:date="2016-03-08T18:33:00Z"/>
                <w:sz w:val="20"/>
              </w:rPr>
            </w:pPr>
            <w:ins w:id="5642" w:author="Yugin Vitaly" w:date="2016-03-08T18:34:00Z">
              <w:r w:rsidRPr="00104B12">
                <w:rPr>
                  <w:sz w:val="20"/>
                </w:rPr>
                <w:t>prescription</w:t>
              </w:r>
            </w:ins>
            <w:ins w:id="5643" w:author="Yugin Vitaly" w:date="2016-03-08T18:33:00Z">
              <w:r w:rsidRPr="00726DBB">
                <w:rPr>
                  <w:sz w:val="20"/>
                </w:rPr>
                <w:t>Appeal</w:t>
              </w:r>
            </w:ins>
          </w:p>
        </w:tc>
        <w:tc>
          <w:tcPr>
            <w:tcW w:w="167" w:type="pct"/>
            <w:gridSpan w:val="2"/>
            <w:shd w:val="clear" w:color="auto" w:fill="auto"/>
            <w:tcPrChange w:id="5644" w:author="Yugin Vitaly" w:date="2016-03-11T19:42:00Z">
              <w:tcPr>
                <w:tcW w:w="167" w:type="pct"/>
                <w:gridSpan w:val="4"/>
                <w:shd w:val="clear" w:color="auto" w:fill="auto"/>
              </w:tcPr>
            </w:tcPrChange>
          </w:tcPr>
          <w:p w:rsidR="00904D89" w:rsidRPr="00726DBB" w:rsidRDefault="00904D89" w:rsidP="009C4AB5">
            <w:pPr>
              <w:spacing w:before="0" w:after="0"/>
              <w:jc w:val="center"/>
              <w:rPr>
                <w:ins w:id="5645" w:author="Yugin Vitaly" w:date="2016-03-08T18:33:00Z"/>
                <w:sz w:val="20"/>
              </w:rPr>
            </w:pPr>
            <w:ins w:id="5646" w:author="Yugin Vitaly" w:date="2016-03-08T18:33:00Z">
              <w:r>
                <w:rPr>
                  <w:sz w:val="20"/>
                </w:rPr>
                <w:t>О</w:t>
              </w:r>
            </w:ins>
          </w:p>
        </w:tc>
        <w:tc>
          <w:tcPr>
            <w:tcW w:w="535" w:type="pct"/>
            <w:gridSpan w:val="2"/>
            <w:shd w:val="clear" w:color="auto" w:fill="auto"/>
            <w:tcPrChange w:id="5647" w:author="Yugin Vitaly" w:date="2016-03-11T19:42:00Z">
              <w:tcPr>
                <w:tcW w:w="535" w:type="pct"/>
                <w:gridSpan w:val="4"/>
                <w:shd w:val="clear" w:color="auto" w:fill="auto"/>
              </w:tcPr>
            </w:tcPrChange>
          </w:tcPr>
          <w:p w:rsidR="00904D89" w:rsidRPr="00E232BB" w:rsidRDefault="00904D89" w:rsidP="009C4AB5">
            <w:pPr>
              <w:spacing w:before="0" w:after="0"/>
              <w:jc w:val="center"/>
              <w:rPr>
                <w:ins w:id="5648" w:author="Yugin Vitaly" w:date="2016-03-08T18:33:00Z"/>
                <w:sz w:val="20"/>
              </w:rPr>
            </w:pPr>
            <w:ins w:id="5649" w:author="Yugin Vitaly" w:date="2016-03-08T18:33:00Z">
              <w:r w:rsidRPr="00E232BB">
                <w:rPr>
                  <w:sz w:val="20"/>
                </w:rPr>
                <w:t>S</w:t>
              </w:r>
            </w:ins>
          </w:p>
        </w:tc>
        <w:tc>
          <w:tcPr>
            <w:tcW w:w="1404" w:type="pct"/>
            <w:gridSpan w:val="2"/>
            <w:shd w:val="clear" w:color="auto" w:fill="auto"/>
            <w:tcPrChange w:id="5650" w:author="Yugin Vitaly" w:date="2016-03-11T19:42:00Z">
              <w:tcPr>
                <w:tcW w:w="1404" w:type="pct"/>
                <w:gridSpan w:val="4"/>
                <w:shd w:val="clear" w:color="auto" w:fill="auto"/>
              </w:tcPr>
            </w:tcPrChange>
          </w:tcPr>
          <w:p w:rsidR="00904D89" w:rsidRPr="00D05B78" w:rsidRDefault="00904D89" w:rsidP="00904D89">
            <w:pPr>
              <w:spacing w:before="0" w:after="0"/>
              <w:rPr>
                <w:ins w:id="5651" w:author="Yugin Vitaly" w:date="2016-03-08T18:33:00Z"/>
                <w:sz w:val="20"/>
                <w:lang w:val="en-US"/>
              </w:rPr>
            </w:pPr>
            <w:ins w:id="5652" w:author="Yugin Vitaly" w:date="2016-03-08T18:33:00Z">
              <w:r w:rsidRPr="00726DBB">
                <w:rPr>
                  <w:sz w:val="20"/>
                </w:rPr>
                <w:t xml:space="preserve">Обжалование </w:t>
              </w:r>
            </w:ins>
            <w:ins w:id="5653" w:author="Yugin Vitaly" w:date="2016-03-08T18:34:00Z">
              <w:r>
                <w:rPr>
                  <w:sz w:val="20"/>
                </w:rPr>
                <w:t>предписания</w:t>
              </w:r>
            </w:ins>
          </w:p>
        </w:tc>
        <w:tc>
          <w:tcPr>
            <w:tcW w:w="1387" w:type="pct"/>
            <w:shd w:val="clear" w:color="auto" w:fill="auto"/>
            <w:tcPrChange w:id="5654" w:author="Yugin Vitaly" w:date="2016-03-11T19:42:00Z">
              <w:tcPr>
                <w:tcW w:w="1387" w:type="pct"/>
                <w:gridSpan w:val="4"/>
                <w:shd w:val="clear" w:color="auto" w:fill="auto"/>
              </w:tcPr>
            </w:tcPrChange>
          </w:tcPr>
          <w:p w:rsidR="00904D89" w:rsidRPr="00E232BB" w:rsidRDefault="00904D89" w:rsidP="009C4AB5">
            <w:pPr>
              <w:spacing w:before="0" w:after="0"/>
              <w:rPr>
                <w:ins w:id="5655" w:author="Yugin Vitaly" w:date="2016-03-08T18:33:00Z"/>
                <w:sz w:val="20"/>
              </w:rPr>
            </w:pPr>
            <w:ins w:id="5656" w:author="Yugin Vitaly" w:date="2016-03-08T18:33:00Z">
              <w:r w:rsidRPr="00E232BB">
                <w:rPr>
                  <w:sz w:val="20"/>
                </w:rPr>
                <w:t> </w:t>
              </w:r>
              <w:r>
                <w:rPr>
                  <w:sz w:val="20"/>
                </w:rPr>
                <w:t xml:space="preserve">Состав блока – см. состав блока </w:t>
              </w:r>
              <w:r w:rsidRPr="00D05B78">
                <w:rPr>
                  <w:sz w:val="20"/>
                </w:rPr>
                <w:t>«Обжалование решения (заключения)»</w:t>
              </w:r>
              <w:r>
                <w:rPr>
                  <w:sz w:val="20"/>
                </w:rPr>
                <w:t xml:space="preserve"> (</w:t>
              </w:r>
              <w:r w:rsidRPr="00726DBB">
                <w:rPr>
                  <w:sz w:val="20"/>
                </w:rPr>
                <w:t>decisionAppeal</w:t>
              </w:r>
              <w:r>
                <w:rPr>
                  <w:sz w:val="20"/>
                </w:rPr>
                <w:t>)</w:t>
              </w:r>
            </w:ins>
          </w:p>
        </w:tc>
      </w:tr>
      <w:tr w:rsidR="00C84EEA" w:rsidRPr="001A4780" w:rsidTr="003E3B58">
        <w:tblPrEx>
          <w:tblPrExChange w:id="5657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658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4992" w:type="pct"/>
            <w:gridSpan w:val="11"/>
            <w:shd w:val="clear" w:color="auto" w:fill="auto"/>
            <w:vAlign w:val="center"/>
            <w:tcPrChange w:id="5659" w:author="Yugin Vitaly" w:date="2016-03-11T19:42:00Z">
              <w:tcPr>
                <w:tcW w:w="4964" w:type="pct"/>
                <w:gridSpan w:val="25"/>
                <w:shd w:val="clear" w:color="auto" w:fill="auto"/>
                <w:vAlign w:val="center"/>
              </w:tcPr>
            </w:tcPrChange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lastRenderedPageBreak/>
              <w:t>Информация о прикрепленных документах</w:t>
            </w:r>
          </w:p>
        </w:tc>
      </w:tr>
      <w:tr w:rsidR="00C84EEA" w:rsidRPr="001A4780" w:rsidTr="003E3B58">
        <w:tblPrEx>
          <w:tblPrExChange w:id="5660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661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5662" w:author="Yugin Vitaly" w:date="2016-03-11T19:42:00Z">
              <w:tcPr>
                <w:tcW w:w="770" w:type="pct"/>
                <w:gridSpan w:val="5"/>
                <w:shd w:val="clear" w:color="auto" w:fill="auto"/>
                <w:vAlign w:val="center"/>
              </w:tcPr>
            </w:tcPrChange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attachments</w:t>
            </w:r>
          </w:p>
        </w:tc>
        <w:tc>
          <w:tcPr>
            <w:tcW w:w="723" w:type="pct"/>
            <w:shd w:val="clear" w:color="auto" w:fill="auto"/>
            <w:vAlign w:val="center"/>
            <w:tcPrChange w:id="5663" w:author="Yugin Vitaly" w:date="2016-03-11T19:42:00Z">
              <w:tcPr>
                <w:tcW w:w="719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5664" w:author="Yugin Vitaly" w:date="2016-03-11T19:42:00Z">
              <w:tcPr>
                <w:tcW w:w="166" w:type="pct"/>
                <w:gridSpan w:val="3"/>
                <w:shd w:val="clear" w:color="auto" w:fill="auto"/>
                <w:vAlign w:val="center"/>
              </w:tcPr>
            </w:tcPrChange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5665" w:author="Yugin Vitaly" w:date="2016-03-11T19:42:00Z">
              <w:tcPr>
                <w:tcW w:w="533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5666" w:author="Yugin Vitaly" w:date="2016-03-11T19:42:00Z">
              <w:tcPr>
                <w:tcW w:w="1396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tcPrChange w:id="5667" w:author="Yugin Vitaly" w:date="2016-03-11T19:42:00Z">
              <w:tcPr>
                <w:tcW w:w="1380" w:type="pct"/>
                <w:gridSpan w:val="5"/>
                <w:shd w:val="clear" w:color="auto" w:fill="auto"/>
                <w:vAlign w:val="center"/>
              </w:tcPr>
            </w:tcPrChange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</w:tr>
      <w:tr w:rsidR="00C84EEA" w:rsidRPr="001A4780" w:rsidTr="003E3B58">
        <w:tblPrEx>
          <w:tblPrExChange w:id="5668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669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5670" w:author="Yugin Vitaly" w:date="2016-03-11T19:42:00Z">
              <w:tcPr>
                <w:tcW w:w="770" w:type="pct"/>
                <w:gridSpan w:val="5"/>
                <w:shd w:val="clear" w:color="auto" w:fill="auto"/>
                <w:vAlign w:val="center"/>
              </w:tcPr>
            </w:tcPrChange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  <w:tcPrChange w:id="5671" w:author="Yugin Vitaly" w:date="2016-03-11T19:42:00Z">
              <w:tcPr>
                <w:tcW w:w="719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5672" w:author="Yugin Vitaly" w:date="2016-03-11T19:42:00Z">
              <w:tcPr>
                <w:tcW w:w="166" w:type="pct"/>
                <w:gridSpan w:val="3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5673" w:author="Yugin Vitaly" w:date="2016-03-11T19:42:00Z">
              <w:tcPr>
                <w:tcW w:w="533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5674" w:author="Yugin Vitaly" w:date="2016-03-11T19:42:00Z">
              <w:tcPr>
                <w:tcW w:w="1396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tcPrChange w:id="5675" w:author="Yugin Vitaly" w:date="2016-03-11T19:42:00Z">
              <w:tcPr>
                <w:tcW w:w="1380" w:type="pct"/>
                <w:gridSpan w:val="5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84EEA" w:rsidRPr="001A4780" w:rsidTr="003E3B58">
        <w:tblPrEx>
          <w:tblPrExChange w:id="5676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677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5678" w:author="Yugin Vitaly" w:date="2016-03-11T19:42:00Z">
              <w:tcPr>
                <w:tcW w:w="770" w:type="pct"/>
                <w:gridSpan w:val="5"/>
                <w:shd w:val="clear" w:color="auto" w:fill="auto"/>
                <w:vAlign w:val="center"/>
              </w:tcPr>
            </w:tcPrChange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6F7ABA">
              <w:rPr>
                <w:b/>
                <w:sz w:val="20"/>
              </w:rPr>
              <w:t>attachment</w:t>
            </w:r>
          </w:p>
        </w:tc>
        <w:tc>
          <w:tcPr>
            <w:tcW w:w="723" w:type="pct"/>
            <w:shd w:val="clear" w:color="auto" w:fill="auto"/>
            <w:vAlign w:val="center"/>
            <w:tcPrChange w:id="5679" w:author="Yugin Vitaly" w:date="2016-03-11T19:42:00Z">
              <w:tcPr>
                <w:tcW w:w="719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5680" w:author="Yugin Vitaly" w:date="2016-03-11T19:42:00Z">
              <w:tcPr>
                <w:tcW w:w="166" w:type="pct"/>
                <w:gridSpan w:val="3"/>
                <w:shd w:val="clear" w:color="auto" w:fill="auto"/>
                <w:vAlign w:val="center"/>
              </w:tcPr>
            </w:tcPrChange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5681" w:author="Yugin Vitaly" w:date="2016-03-11T19:42:00Z">
              <w:tcPr>
                <w:tcW w:w="533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5682" w:author="Yugin Vitaly" w:date="2016-03-11T19:42:00Z">
              <w:tcPr>
                <w:tcW w:w="1396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tcPrChange w:id="5683" w:author="Yugin Vitaly" w:date="2016-03-11T19:42:00Z">
              <w:tcPr>
                <w:tcW w:w="1380" w:type="pct"/>
                <w:gridSpan w:val="5"/>
                <w:shd w:val="clear" w:color="auto" w:fill="auto"/>
                <w:vAlign w:val="center"/>
              </w:tcPr>
            </w:tcPrChange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3E3B58">
        <w:tblPrEx>
          <w:tblPrExChange w:id="5684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685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5686" w:author="Yugin Vitaly" w:date="2016-03-11T19:42:00Z">
              <w:tcPr>
                <w:tcW w:w="770" w:type="pct"/>
                <w:gridSpan w:val="5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5687" w:author="Yugin Vitaly" w:date="2016-03-11T19:42:00Z">
              <w:tcPr>
                <w:tcW w:w="719" w:type="pct"/>
                <w:gridSpan w:val="4"/>
                <w:shd w:val="clear" w:color="auto" w:fill="auto"/>
              </w:tcPr>
            </w:tcPrChange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5688" w:author="Yugin Vitaly" w:date="2016-03-11T19:42:00Z">
              <w:tcPr>
                <w:tcW w:w="166" w:type="pct"/>
                <w:gridSpan w:val="3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5689" w:author="Yugin Vitaly" w:date="2016-03-11T19:42:00Z">
              <w:tcPr>
                <w:tcW w:w="533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5690" w:author="Yugin Vitaly" w:date="2016-03-11T19:42:00Z">
              <w:tcPr>
                <w:tcW w:w="1396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  <w:tcPrChange w:id="5691" w:author="Yugin Vitaly" w:date="2016-03-11T19:42:00Z">
              <w:tcPr>
                <w:tcW w:w="1380" w:type="pct"/>
                <w:gridSpan w:val="5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3E3B58">
        <w:tblPrEx>
          <w:tblPrExChange w:id="5692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693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5694" w:author="Yugin Vitaly" w:date="2016-03-11T19:42:00Z">
              <w:tcPr>
                <w:tcW w:w="770" w:type="pct"/>
                <w:gridSpan w:val="5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5695" w:author="Yugin Vitaly" w:date="2016-03-11T19:42:00Z">
              <w:tcPr>
                <w:tcW w:w="719" w:type="pct"/>
                <w:gridSpan w:val="4"/>
                <w:shd w:val="clear" w:color="auto" w:fill="auto"/>
              </w:tcPr>
            </w:tcPrChange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5696" w:author="Yugin Vitaly" w:date="2016-03-11T19:42:00Z">
              <w:tcPr>
                <w:tcW w:w="166" w:type="pct"/>
                <w:gridSpan w:val="3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5697" w:author="Yugin Vitaly" w:date="2016-03-11T19:42:00Z">
              <w:tcPr>
                <w:tcW w:w="533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5698" w:author="Yugin Vitaly" w:date="2016-03-11T19:42:00Z">
              <w:tcPr>
                <w:tcW w:w="1396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  <w:tcPrChange w:id="5699" w:author="Yugin Vitaly" w:date="2016-03-11T19:42:00Z">
              <w:tcPr>
                <w:tcW w:w="1380" w:type="pct"/>
                <w:gridSpan w:val="5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3E3B58">
        <w:tblPrEx>
          <w:tblPrExChange w:id="5700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701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5702" w:author="Yugin Vitaly" w:date="2016-03-11T19:42:00Z">
              <w:tcPr>
                <w:tcW w:w="770" w:type="pct"/>
                <w:gridSpan w:val="5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5703" w:author="Yugin Vitaly" w:date="2016-03-11T19:42:00Z">
              <w:tcPr>
                <w:tcW w:w="719" w:type="pct"/>
                <w:gridSpan w:val="4"/>
                <w:shd w:val="clear" w:color="auto" w:fill="auto"/>
              </w:tcPr>
            </w:tcPrChange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5704" w:author="Yugin Vitaly" w:date="2016-03-11T19:42:00Z">
              <w:tcPr>
                <w:tcW w:w="166" w:type="pct"/>
                <w:gridSpan w:val="3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5705" w:author="Yugin Vitaly" w:date="2016-03-11T19:42:00Z">
              <w:tcPr>
                <w:tcW w:w="533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5706" w:author="Yugin Vitaly" w:date="2016-03-11T19:42:00Z">
              <w:tcPr>
                <w:tcW w:w="1396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  <w:tcPrChange w:id="5707" w:author="Yugin Vitaly" w:date="2016-03-11T19:42:00Z">
              <w:tcPr>
                <w:tcW w:w="1380" w:type="pct"/>
                <w:gridSpan w:val="5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3E3B58">
        <w:tblPrEx>
          <w:tblPrExChange w:id="5708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709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5710" w:author="Yugin Vitaly" w:date="2016-03-11T19:42:00Z">
              <w:tcPr>
                <w:tcW w:w="770" w:type="pct"/>
                <w:gridSpan w:val="5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5711" w:author="Yugin Vitaly" w:date="2016-03-11T19:42:00Z">
              <w:tcPr>
                <w:tcW w:w="719" w:type="pct"/>
                <w:gridSpan w:val="4"/>
                <w:shd w:val="clear" w:color="auto" w:fill="auto"/>
              </w:tcPr>
            </w:tcPrChange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5712" w:author="Yugin Vitaly" w:date="2016-03-11T19:42:00Z">
              <w:tcPr>
                <w:tcW w:w="166" w:type="pct"/>
                <w:gridSpan w:val="3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5713" w:author="Yugin Vitaly" w:date="2016-03-11T19:42:00Z">
              <w:tcPr>
                <w:tcW w:w="533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5714" w:author="Yugin Vitaly" w:date="2016-03-11T19:42:00Z">
              <w:tcPr>
                <w:tcW w:w="1396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  <w:tcPrChange w:id="5715" w:author="Yugin Vitaly" w:date="2016-03-11T19:42:00Z">
              <w:tcPr>
                <w:tcW w:w="1380" w:type="pct"/>
                <w:gridSpan w:val="5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1B420E" w:rsidRPr="001A4780" w:rsidTr="003E3B58">
        <w:tblPrEx>
          <w:tblPrExChange w:id="5716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717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5718" w:author="Yugin Vitaly" w:date="2016-03-11T19:42:00Z">
              <w:tcPr>
                <w:tcW w:w="770" w:type="pct"/>
                <w:gridSpan w:val="5"/>
                <w:shd w:val="clear" w:color="auto" w:fill="auto"/>
                <w:vAlign w:val="center"/>
              </w:tcPr>
            </w:tcPrChange>
          </w:tcPr>
          <w:p w:rsidR="001B420E" w:rsidRPr="00E87917" w:rsidRDefault="001B420E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5719" w:author="Yugin Vitaly" w:date="2016-03-11T19:42:00Z">
              <w:tcPr>
                <w:tcW w:w="719" w:type="pct"/>
                <w:gridSpan w:val="4"/>
                <w:shd w:val="clear" w:color="auto" w:fill="auto"/>
              </w:tcPr>
            </w:tcPrChange>
          </w:tcPr>
          <w:p w:rsidR="001B420E" w:rsidRPr="00E232BB" w:rsidRDefault="001B420E" w:rsidP="002862D6">
            <w:pPr>
              <w:spacing w:before="0" w:after="0"/>
              <w:jc w:val="both"/>
              <w:rPr>
                <w:ins w:id="5720" w:author="Yugin Vitaly" w:date="2016-03-08T10:38:00Z"/>
                <w:sz w:val="20"/>
              </w:rPr>
            </w:pPr>
            <w:ins w:id="5721" w:author="Yugin Vitaly" w:date="2016-03-08T10:38:00Z">
              <w:r>
                <w:rPr>
                  <w:sz w:val="20"/>
                </w:rPr>
                <w:t>doc</w:t>
              </w:r>
              <w:r w:rsidRPr="00E626A2">
                <w:rPr>
                  <w:sz w:val="20"/>
                </w:rPr>
                <w:t>Number</w:t>
              </w:r>
            </w:ins>
          </w:p>
        </w:tc>
        <w:tc>
          <w:tcPr>
            <w:tcW w:w="167" w:type="pct"/>
            <w:gridSpan w:val="2"/>
            <w:shd w:val="clear" w:color="auto" w:fill="auto"/>
            <w:tcPrChange w:id="5722" w:author="Yugin Vitaly" w:date="2016-03-11T19:42:00Z">
              <w:tcPr>
                <w:tcW w:w="166" w:type="pct"/>
                <w:gridSpan w:val="3"/>
                <w:shd w:val="clear" w:color="auto" w:fill="auto"/>
              </w:tcPr>
            </w:tcPrChange>
          </w:tcPr>
          <w:p w:rsidR="001B420E" w:rsidRPr="00E626A2" w:rsidRDefault="001B420E" w:rsidP="002862D6">
            <w:pPr>
              <w:spacing w:before="0" w:after="0"/>
              <w:jc w:val="center"/>
              <w:rPr>
                <w:ins w:id="5723" w:author="Yugin Vitaly" w:date="2016-03-08T10:38:00Z"/>
                <w:sz w:val="20"/>
              </w:rPr>
            </w:pPr>
            <w:ins w:id="5724" w:author="Yugin Vitaly" w:date="2016-03-08T10:38:00Z">
              <w:r>
                <w:rPr>
                  <w:sz w:val="20"/>
                </w:rPr>
                <w:t>Н</w:t>
              </w:r>
            </w:ins>
          </w:p>
        </w:tc>
        <w:tc>
          <w:tcPr>
            <w:tcW w:w="535" w:type="pct"/>
            <w:gridSpan w:val="2"/>
            <w:shd w:val="clear" w:color="auto" w:fill="auto"/>
            <w:tcPrChange w:id="5725" w:author="Yugin Vitaly" w:date="2016-03-11T19:42:00Z">
              <w:tcPr>
                <w:tcW w:w="533" w:type="pct"/>
                <w:gridSpan w:val="4"/>
                <w:shd w:val="clear" w:color="auto" w:fill="auto"/>
              </w:tcPr>
            </w:tcPrChange>
          </w:tcPr>
          <w:p w:rsidR="001B420E" w:rsidRPr="00E232BB" w:rsidRDefault="001B420E" w:rsidP="002862D6">
            <w:pPr>
              <w:spacing w:before="0" w:after="0"/>
              <w:jc w:val="center"/>
              <w:rPr>
                <w:ins w:id="5726" w:author="Yugin Vitaly" w:date="2016-03-08T10:38:00Z"/>
                <w:sz w:val="20"/>
              </w:rPr>
            </w:pPr>
            <w:ins w:id="5727" w:author="Yugin Vitaly" w:date="2016-03-08T10:38:00Z">
              <w:r w:rsidRPr="00E232BB">
                <w:rPr>
                  <w:sz w:val="20"/>
                </w:rPr>
                <w:t>T(1-2</w:t>
              </w:r>
              <w:r>
                <w:rPr>
                  <w:sz w:val="20"/>
                </w:rPr>
                <w:t>1</w:t>
              </w:r>
              <w:r w:rsidRPr="00E232BB">
                <w:rPr>
                  <w:sz w:val="20"/>
                </w:rPr>
                <w:t>)</w:t>
              </w:r>
            </w:ins>
          </w:p>
        </w:tc>
        <w:tc>
          <w:tcPr>
            <w:tcW w:w="1404" w:type="pct"/>
            <w:gridSpan w:val="2"/>
            <w:shd w:val="clear" w:color="auto" w:fill="auto"/>
            <w:tcPrChange w:id="5728" w:author="Yugin Vitaly" w:date="2016-03-11T19:42:00Z">
              <w:tcPr>
                <w:tcW w:w="1396" w:type="pct"/>
                <w:gridSpan w:val="4"/>
                <w:shd w:val="clear" w:color="auto" w:fill="auto"/>
              </w:tcPr>
            </w:tcPrChange>
          </w:tcPr>
          <w:p w:rsidR="001B420E" w:rsidRPr="00E232BB" w:rsidRDefault="001B420E" w:rsidP="002862D6">
            <w:pPr>
              <w:spacing w:before="0" w:after="0"/>
              <w:rPr>
                <w:ins w:id="5729" w:author="Yugin Vitaly" w:date="2016-03-08T10:38:00Z"/>
                <w:sz w:val="20"/>
              </w:rPr>
            </w:pPr>
            <w:ins w:id="5730" w:author="Yugin Vitaly" w:date="2016-03-08T10:38:00Z">
              <w:r w:rsidRPr="00E626A2">
                <w:rPr>
                  <w:sz w:val="20"/>
                </w:rPr>
                <w:t>Номер документа в реестровой записи (согласно ПП РФ №1148)</w:t>
              </w:r>
            </w:ins>
          </w:p>
        </w:tc>
        <w:tc>
          <w:tcPr>
            <w:tcW w:w="1387" w:type="pct"/>
            <w:shd w:val="clear" w:color="auto" w:fill="auto"/>
            <w:vAlign w:val="center"/>
            <w:tcPrChange w:id="5731" w:author="Yugin Vitaly" w:date="2016-03-11T19:42:00Z">
              <w:tcPr>
                <w:tcW w:w="1380" w:type="pct"/>
                <w:gridSpan w:val="5"/>
                <w:shd w:val="clear" w:color="auto" w:fill="auto"/>
                <w:vAlign w:val="center"/>
              </w:tcPr>
            </w:tcPrChange>
          </w:tcPr>
          <w:p w:rsidR="001B420E" w:rsidRPr="00E232BB" w:rsidRDefault="001B420E" w:rsidP="002862D6">
            <w:pPr>
              <w:spacing w:before="0" w:after="0"/>
              <w:jc w:val="both"/>
              <w:rPr>
                <w:ins w:id="5732" w:author="Yugin Vitaly" w:date="2016-03-08T10:38:00Z"/>
                <w:sz w:val="20"/>
              </w:rPr>
            </w:pPr>
            <w:ins w:id="5733" w:author="Yugin Vitaly" w:date="2016-03-08T10:38:00Z">
              <w:r>
                <w:rPr>
                  <w:sz w:val="20"/>
                </w:rPr>
                <w:t>При приеме документа значение поля игнорируется, автоматически рассчитывается и сохраняется на ЕИС</w:t>
              </w:r>
            </w:ins>
          </w:p>
        </w:tc>
      </w:tr>
      <w:tr w:rsidR="00C84EEA" w:rsidRPr="001A4780" w:rsidTr="003E3B58">
        <w:tblPrEx>
          <w:tblPrExChange w:id="5734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735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vMerge w:val="restart"/>
            <w:shd w:val="clear" w:color="auto" w:fill="auto"/>
            <w:vAlign w:val="center"/>
            <w:tcPrChange w:id="5736" w:author="Yugin Vitaly" w:date="2016-03-11T19:42:00Z">
              <w:tcPr>
                <w:tcW w:w="770" w:type="pct"/>
                <w:gridSpan w:val="5"/>
                <w:vMerge w:val="restart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5737" w:author="Yugin Vitaly" w:date="2016-03-11T19:42:00Z">
              <w:tcPr>
                <w:tcW w:w="719" w:type="pct"/>
                <w:gridSpan w:val="4"/>
                <w:shd w:val="clear" w:color="auto" w:fill="auto"/>
              </w:tcPr>
            </w:tcPrChange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5738" w:author="Yugin Vitaly" w:date="2016-03-11T19:42:00Z">
              <w:tcPr>
                <w:tcW w:w="166" w:type="pct"/>
                <w:gridSpan w:val="3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5739" w:author="Yugin Vitaly" w:date="2016-03-11T19:42:00Z">
              <w:tcPr>
                <w:tcW w:w="533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5740" w:author="Yugin Vitaly" w:date="2016-03-11T19:42:00Z">
              <w:tcPr>
                <w:tcW w:w="1396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  <w:tcPrChange w:id="5741" w:author="Yugin Vitaly" w:date="2016-03-11T19:42:00Z">
              <w:tcPr>
                <w:tcW w:w="1380" w:type="pct"/>
                <w:gridSpan w:val="5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3E3B58">
        <w:tblPrEx>
          <w:tblPrExChange w:id="5742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743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vMerge/>
            <w:shd w:val="clear" w:color="auto" w:fill="auto"/>
            <w:vAlign w:val="center"/>
            <w:tcPrChange w:id="5744" w:author="Yugin Vitaly" w:date="2016-03-11T19:42:00Z">
              <w:tcPr>
                <w:tcW w:w="770" w:type="pct"/>
                <w:gridSpan w:val="5"/>
                <w:vMerge/>
                <w:shd w:val="clear" w:color="auto" w:fill="auto"/>
                <w:vAlign w:val="center"/>
              </w:tcPr>
            </w:tcPrChange>
          </w:tcPr>
          <w:p w:rsidR="00C84EEA" w:rsidRPr="006804F4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5745" w:author="Yugin Vitaly" w:date="2016-03-11T19:42:00Z">
              <w:tcPr>
                <w:tcW w:w="719" w:type="pct"/>
                <w:gridSpan w:val="4"/>
                <w:shd w:val="clear" w:color="auto" w:fill="auto"/>
              </w:tcPr>
            </w:tcPrChange>
          </w:tcPr>
          <w:p w:rsidR="00C84EEA" w:rsidRPr="006804F4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5746" w:author="Yugin Vitaly" w:date="2016-03-11T19:42:00Z">
              <w:tcPr>
                <w:tcW w:w="166" w:type="pct"/>
                <w:gridSpan w:val="3"/>
                <w:shd w:val="clear" w:color="auto" w:fill="auto"/>
                <w:vAlign w:val="center"/>
              </w:tcPr>
            </w:tcPrChange>
          </w:tcPr>
          <w:p w:rsidR="00C84EEA" w:rsidRPr="006804F4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5747" w:author="Yugin Vitaly" w:date="2016-03-11T19:42:00Z">
              <w:tcPr>
                <w:tcW w:w="533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6804F4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5748" w:author="Yugin Vitaly" w:date="2016-03-11T19:42:00Z">
              <w:tcPr>
                <w:tcW w:w="1396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6804F4" w:rsidRDefault="00C84EEA" w:rsidP="00C84EE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87" w:type="pct"/>
            <w:shd w:val="clear" w:color="auto" w:fill="auto"/>
            <w:vAlign w:val="center"/>
            <w:tcPrChange w:id="5749" w:author="Yugin Vitaly" w:date="2016-03-11T19:42:00Z">
              <w:tcPr>
                <w:tcW w:w="1380" w:type="pct"/>
                <w:gridSpan w:val="5"/>
                <w:shd w:val="clear" w:color="auto" w:fill="auto"/>
                <w:vAlign w:val="center"/>
              </w:tcPr>
            </w:tcPrChange>
          </w:tcPr>
          <w:p w:rsidR="00C84EEA" w:rsidRPr="006804F4" w:rsidRDefault="00C84EEA" w:rsidP="00C84EE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84EEA" w:rsidRPr="001A4780" w:rsidTr="003E3B58">
        <w:tblPrEx>
          <w:tblPrExChange w:id="5750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751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vMerge/>
            <w:shd w:val="clear" w:color="auto" w:fill="auto"/>
            <w:vAlign w:val="center"/>
            <w:tcPrChange w:id="5752" w:author="Yugin Vitaly" w:date="2016-03-11T19:42:00Z">
              <w:tcPr>
                <w:tcW w:w="770" w:type="pct"/>
                <w:gridSpan w:val="5"/>
                <w:vMerge/>
                <w:shd w:val="clear" w:color="auto" w:fill="auto"/>
                <w:vAlign w:val="center"/>
              </w:tcPr>
            </w:tcPrChange>
          </w:tcPr>
          <w:p w:rsidR="00C84EEA" w:rsidRPr="006804F4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5753" w:author="Yugin Vitaly" w:date="2016-03-11T19:42:00Z">
              <w:tcPr>
                <w:tcW w:w="719" w:type="pct"/>
                <w:gridSpan w:val="4"/>
                <w:shd w:val="clear" w:color="auto" w:fill="auto"/>
              </w:tcPr>
            </w:tcPrChange>
          </w:tcPr>
          <w:p w:rsidR="00C84EEA" w:rsidRPr="00A05774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67" w:type="pct"/>
            <w:gridSpan w:val="2"/>
            <w:shd w:val="clear" w:color="auto" w:fill="auto"/>
            <w:tcPrChange w:id="5754" w:author="Yugin Vitaly" w:date="2016-03-11T19:42:00Z">
              <w:tcPr>
                <w:tcW w:w="166" w:type="pct"/>
                <w:gridSpan w:val="3"/>
                <w:shd w:val="clear" w:color="auto" w:fill="auto"/>
              </w:tcPr>
            </w:tcPrChange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tcPrChange w:id="5755" w:author="Yugin Vitaly" w:date="2016-03-11T19:42:00Z">
              <w:tcPr>
                <w:tcW w:w="533" w:type="pct"/>
                <w:gridSpan w:val="4"/>
                <w:shd w:val="clear" w:color="auto" w:fill="auto"/>
              </w:tcPr>
            </w:tcPrChange>
          </w:tcPr>
          <w:p w:rsidR="00C84EEA" w:rsidRPr="00104B12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4" w:type="pct"/>
            <w:gridSpan w:val="2"/>
            <w:shd w:val="clear" w:color="auto" w:fill="auto"/>
            <w:tcPrChange w:id="5756" w:author="Yugin Vitaly" w:date="2016-03-11T19:42:00Z">
              <w:tcPr>
                <w:tcW w:w="1396" w:type="pct"/>
                <w:gridSpan w:val="4"/>
                <w:shd w:val="clear" w:color="auto" w:fill="auto"/>
              </w:tcPr>
            </w:tcPrChange>
          </w:tcPr>
          <w:p w:rsidR="00C84EEA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  <w:tcPrChange w:id="5757" w:author="Yugin Vitaly" w:date="2016-03-11T19:42:00Z">
              <w:tcPr>
                <w:tcW w:w="1380" w:type="pct"/>
                <w:gridSpan w:val="5"/>
                <w:shd w:val="clear" w:color="auto" w:fill="auto"/>
              </w:tcPr>
            </w:tcPrChange>
          </w:tcPr>
          <w:p w:rsidR="00C84EEA" w:rsidRPr="006804F4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C84EEA" w:rsidRPr="001A4780" w:rsidTr="003E3B58">
        <w:tblPrEx>
          <w:tblPrExChange w:id="5758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759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5760" w:author="Yugin Vitaly" w:date="2016-03-11T19:42:00Z">
              <w:tcPr>
                <w:tcW w:w="770" w:type="pct"/>
                <w:gridSpan w:val="5"/>
                <w:shd w:val="clear" w:color="auto" w:fill="auto"/>
                <w:vAlign w:val="center"/>
              </w:tcPr>
            </w:tcPrChange>
          </w:tcPr>
          <w:p w:rsidR="00C84EEA" w:rsidRPr="001F4BD6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  <w:tcPrChange w:id="5761" w:author="Yugin Vitaly" w:date="2016-03-11T19:42:00Z">
              <w:tcPr>
                <w:tcW w:w="719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407EBF" w:rsidRDefault="00C84EEA" w:rsidP="00C84EEA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5762" w:author="Yugin Vitaly" w:date="2016-03-11T19:42:00Z">
              <w:tcPr>
                <w:tcW w:w="166" w:type="pct"/>
                <w:gridSpan w:val="3"/>
                <w:shd w:val="clear" w:color="auto" w:fill="auto"/>
                <w:vAlign w:val="center"/>
              </w:tcPr>
            </w:tcPrChange>
          </w:tcPr>
          <w:p w:rsidR="00C84EEA" w:rsidRPr="001F4BD6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5763" w:author="Yugin Vitaly" w:date="2016-03-11T19:42:00Z">
              <w:tcPr>
                <w:tcW w:w="533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1F4BD6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5764" w:author="Yugin Vitaly" w:date="2016-03-11T19:42:00Z">
              <w:tcPr>
                <w:tcW w:w="1396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1F4BD6" w:rsidRDefault="00706E7D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84EEA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  <w:tcPrChange w:id="5765" w:author="Yugin Vitaly" w:date="2016-03-11T19:42:00Z">
              <w:tcPr>
                <w:tcW w:w="1380" w:type="pct"/>
                <w:gridSpan w:val="5"/>
                <w:shd w:val="clear" w:color="auto" w:fill="auto"/>
                <w:vAlign w:val="center"/>
              </w:tcPr>
            </w:tcPrChange>
          </w:tcPr>
          <w:p w:rsidR="00C84EEA" w:rsidRPr="001F4BD6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3E3B58">
        <w:tblPrEx>
          <w:tblPrExChange w:id="5766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767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4992" w:type="pct"/>
            <w:gridSpan w:val="11"/>
            <w:shd w:val="clear" w:color="auto" w:fill="auto"/>
            <w:vAlign w:val="center"/>
            <w:tcPrChange w:id="5768" w:author="Yugin Vitaly" w:date="2016-03-11T19:42:00Z">
              <w:tcPr>
                <w:tcW w:w="4964" w:type="pct"/>
                <w:gridSpan w:val="25"/>
                <w:shd w:val="clear" w:color="auto" w:fill="auto"/>
                <w:vAlign w:val="center"/>
              </w:tcPr>
            </w:tcPrChange>
          </w:tcPr>
          <w:p w:rsidR="00C84EEA" w:rsidRPr="006F7ABA" w:rsidRDefault="00706E7D" w:rsidP="00C84EEA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84EEA" w:rsidRPr="006F7ABA">
              <w:rPr>
                <w:b/>
                <w:sz w:val="20"/>
              </w:rPr>
              <w:t xml:space="preserve"> документа</w:t>
            </w:r>
          </w:p>
        </w:tc>
      </w:tr>
      <w:tr w:rsidR="00C84EEA" w:rsidRPr="001A4780" w:rsidTr="003E3B58">
        <w:tblPrEx>
          <w:tblPrExChange w:id="5769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770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5771" w:author="Yugin Vitaly" w:date="2016-03-11T19:42:00Z">
              <w:tcPr>
                <w:tcW w:w="770" w:type="pct"/>
                <w:gridSpan w:val="5"/>
                <w:shd w:val="clear" w:color="auto" w:fill="auto"/>
                <w:vAlign w:val="center"/>
              </w:tcPr>
            </w:tcPrChange>
          </w:tcPr>
          <w:p w:rsidR="00C84EEA" w:rsidRPr="006F7ABA" w:rsidRDefault="00C84EEA" w:rsidP="00C84EEA">
            <w:pPr>
              <w:spacing w:before="0" w:after="0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cryptoSigns</w:t>
            </w:r>
          </w:p>
        </w:tc>
        <w:tc>
          <w:tcPr>
            <w:tcW w:w="723" w:type="pct"/>
            <w:shd w:val="clear" w:color="auto" w:fill="auto"/>
            <w:vAlign w:val="center"/>
            <w:tcPrChange w:id="5772" w:author="Yugin Vitaly" w:date="2016-03-11T19:42:00Z">
              <w:tcPr>
                <w:tcW w:w="719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5773" w:author="Yugin Vitaly" w:date="2016-03-11T19:42:00Z">
              <w:tcPr>
                <w:tcW w:w="166" w:type="pct"/>
                <w:gridSpan w:val="3"/>
                <w:shd w:val="clear" w:color="auto" w:fill="auto"/>
                <w:vAlign w:val="center"/>
              </w:tcPr>
            </w:tcPrChange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5774" w:author="Yugin Vitaly" w:date="2016-03-11T19:42:00Z">
              <w:tcPr>
                <w:tcW w:w="533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5775" w:author="Yugin Vitaly" w:date="2016-03-11T19:42:00Z">
              <w:tcPr>
                <w:tcW w:w="1396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tcPrChange w:id="5776" w:author="Yugin Vitaly" w:date="2016-03-11T19:42:00Z">
              <w:tcPr>
                <w:tcW w:w="1380" w:type="pct"/>
                <w:gridSpan w:val="5"/>
                <w:shd w:val="clear" w:color="auto" w:fill="auto"/>
                <w:vAlign w:val="center"/>
              </w:tcPr>
            </w:tcPrChange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3E3B58">
        <w:tblPrEx>
          <w:tblPrExChange w:id="5777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778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5779" w:author="Yugin Vitaly" w:date="2016-03-11T19:42:00Z">
              <w:tcPr>
                <w:tcW w:w="770" w:type="pct"/>
                <w:gridSpan w:val="5"/>
                <w:shd w:val="clear" w:color="auto" w:fill="auto"/>
                <w:vAlign w:val="center"/>
              </w:tcPr>
            </w:tcPrChange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  <w:tcPrChange w:id="5780" w:author="Yugin Vitaly" w:date="2016-03-11T19:42:00Z">
              <w:tcPr>
                <w:tcW w:w="719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ignatur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5781" w:author="Yugin Vitaly" w:date="2016-03-11T19:42:00Z">
              <w:tcPr>
                <w:tcW w:w="166" w:type="pct"/>
                <w:gridSpan w:val="3"/>
                <w:shd w:val="clear" w:color="auto" w:fill="auto"/>
                <w:vAlign w:val="center"/>
              </w:tcPr>
            </w:tcPrChange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5782" w:author="Yugin Vitaly" w:date="2016-03-11T19:42:00Z">
              <w:tcPr>
                <w:tcW w:w="533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5783" w:author="Yugin Vitaly" w:date="2016-03-11T19:42:00Z">
              <w:tcPr>
                <w:tcW w:w="1396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104B12" w:rsidRDefault="00706E7D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  <w:tcPrChange w:id="5784" w:author="Yugin Vitaly" w:date="2016-03-11T19:42:00Z">
              <w:tcPr>
                <w:tcW w:w="1380" w:type="pct"/>
                <w:gridSpan w:val="5"/>
                <w:shd w:val="clear" w:color="auto" w:fill="auto"/>
                <w:vAlign w:val="center"/>
              </w:tcPr>
            </w:tcPrChange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Множественный элемент</w:t>
            </w:r>
          </w:p>
        </w:tc>
      </w:tr>
      <w:tr w:rsidR="00C84EEA" w:rsidRPr="001A4780" w:rsidTr="003E3B58">
        <w:tblPrEx>
          <w:tblPrExChange w:id="5785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786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5787" w:author="Yugin Vitaly" w:date="2016-03-11T19:42:00Z">
              <w:tcPr>
                <w:tcW w:w="770" w:type="pct"/>
                <w:gridSpan w:val="5"/>
                <w:shd w:val="clear" w:color="auto" w:fill="auto"/>
                <w:vAlign w:val="center"/>
              </w:tcPr>
            </w:tcPrChange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6F7ABA">
              <w:rPr>
                <w:b/>
                <w:sz w:val="20"/>
              </w:rPr>
              <w:t>signature</w:t>
            </w:r>
          </w:p>
        </w:tc>
        <w:tc>
          <w:tcPr>
            <w:tcW w:w="723" w:type="pct"/>
            <w:shd w:val="clear" w:color="auto" w:fill="auto"/>
            <w:vAlign w:val="center"/>
            <w:tcPrChange w:id="5788" w:author="Yugin Vitaly" w:date="2016-03-11T19:42:00Z">
              <w:tcPr>
                <w:tcW w:w="719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5789" w:author="Yugin Vitaly" w:date="2016-03-11T19:42:00Z">
              <w:tcPr>
                <w:tcW w:w="166" w:type="pct"/>
                <w:gridSpan w:val="3"/>
                <w:shd w:val="clear" w:color="auto" w:fill="auto"/>
                <w:vAlign w:val="center"/>
              </w:tcPr>
            </w:tcPrChange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5790" w:author="Yugin Vitaly" w:date="2016-03-11T19:42:00Z">
              <w:tcPr>
                <w:tcW w:w="533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5791" w:author="Yugin Vitaly" w:date="2016-03-11T19:42:00Z">
              <w:tcPr>
                <w:tcW w:w="1396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tcPrChange w:id="5792" w:author="Yugin Vitaly" w:date="2016-03-11T19:42:00Z">
              <w:tcPr>
                <w:tcW w:w="1380" w:type="pct"/>
                <w:gridSpan w:val="5"/>
                <w:shd w:val="clear" w:color="auto" w:fill="auto"/>
                <w:vAlign w:val="center"/>
              </w:tcPr>
            </w:tcPrChange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3E3B58">
        <w:tblPrEx>
          <w:tblPrExChange w:id="5793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794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5795" w:author="Yugin Vitaly" w:date="2016-03-11T19:42:00Z">
              <w:tcPr>
                <w:tcW w:w="770" w:type="pct"/>
                <w:gridSpan w:val="5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5796" w:author="Yugin Vitaly" w:date="2016-03-11T19:42:00Z">
              <w:tcPr>
                <w:tcW w:w="719" w:type="pct"/>
                <w:gridSpan w:val="4"/>
                <w:shd w:val="clear" w:color="auto" w:fill="auto"/>
              </w:tcPr>
            </w:tcPrChange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5797" w:author="Yugin Vitaly" w:date="2016-03-11T19:42:00Z">
              <w:tcPr>
                <w:tcW w:w="166" w:type="pct"/>
                <w:gridSpan w:val="3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5798" w:author="Yugin Vitaly" w:date="2016-03-11T19:42:00Z">
              <w:tcPr>
                <w:tcW w:w="533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4" w:type="pct"/>
            <w:gridSpan w:val="2"/>
            <w:shd w:val="clear" w:color="auto" w:fill="auto"/>
            <w:tcPrChange w:id="5799" w:author="Yugin Vitaly" w:date="2016-03-11T19:42:00Z">
              <w:tcPr>
                <w:tcW w:w="1396" w:type="pct"/>
                <w:gridSpan w:val="4"/>
                <w:shd w:val="clear" w:color="auto" w:fill="auto"/>
              </w:tcPr>
            </w:tcPrChange>
          </w:tcPr>
          <w:p w:rsidR="00C84EEA" w:rsidRPr="00104B12" w:rsidRDefault="00C84EEA" w:rsidP="00706E7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104B12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87" w:type="pct"/>
            <w:shd w:val="clear" w:color="auto" w:fill="auto"/>
            <w:tcPrChange w:id="5800" w:author="Yugin Vitaly" w:date="2016-03-11T19:42:00Z">
              <w:tcPr>
                <w:tcW w:w="1380" w:type="pct"/>
                <w:gridSpan w:val="5"/>
                <w:shd w:val="clear" w:color="auto" w:fill="auto"/>
              </w:tcPr>
            </w:tcPrChange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C84EEA" w:rsidRPr="001A4780" w:rsidTr="003E3B58">
        <w:tblPrEx>
          <w:tblPrExChange w:id="5801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802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4992" w:type="pct"/>
            <w:gridSpan w:val="11"/>
            <w:shd w:val="clear" w:color="auto" w:fill="auto"/>
            <w:vAlign w:val="center"/>
            <w:tcPrChange w:id="5803" w:author="Yugin Vitaly" w:date="2016-03-11T19:42:00Z">
              <w:tcPr>
                <w:tcW w:w="4964" w:type="pct"/>
                <w:gridSpan w:val="25"/>
                <w:shd w:val="clear" w:color="auto" w:fill="auto"/>
                <w:vAlign w:val="center"/>
              </w:tcPr>
            </w:tcPrChange>
          </w:tcPr>
          <w:p w:rsidR="00C84EEA" w:rsidRPr="006F7ABA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Плановая проверка</w:t>
            </w:r>
          </w:p>
        </w:tc>
      </w:tr>
      <w:tr w:rsidR="00C84EEA" w:rsidRPr="001A4780" w:rsidTr="003E3B58">
        <w:tblPrEx>
          <w:tblPrExChange w:id="5804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805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5806" w:author="Yugin Vitaly" w:date="2016-03-11T19:42:00Z">
              <w:tcPr>
                <w:tcW w:w="770" w:type="pct"/>
                <w:gridSpan w:val="5"/>
                <w:shd w:val="clear" w:color="auto" w:fill="auto"/>
              </w:tcPr>
            </w:tcPrChange>
          </w:tcPr>
          <w:p w:rsidR="00C84EEA" w:rsidRPr="006F7ABA" w:rsidRDefault="00C84EEA" w:rsidP="00C84EEA">
            <w:pPr>
              <w:spacing w:before="0" w:after="0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plannedCheck</w:t>
            </w:r>
          </w:p>
        </w:tc>
        <w:tc>
          <w:tcPr>
            <w:tcW w:w="723" w:type="pct"/>
            <w:shd w:val="clear" w:color="auto" w:fill="auto"/>
            <w:tcPrChange w:id="5807" w:author="Yugin Vitaly" w:date="2016-03-11T19:42:00Z">
              <w:tcPr>
                <w:tcW w:w="719" w:type="pct"/>
                <w:gridSpan w:val="4"/>
                <w:shd w:val="clear" w:color="auto" w:fill="auto"/>
              </w:tcPr>
            </w:tcPrChange>
          </w:tcPr>
          <w:p w:rsidR="00C84EEA" w:rsidRPr="006F7ABA" w:rsidRDefault="00C84EEA" w:rsidP="00C84EEA">
            <w:pPr>
              <w:spacing w:before="0" w:after="0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 </w:t>
            </w:r>
          </w:p>
        </w:tc>
        <w:tc>
          <w:tcPr>
            <w:tcW w:w="167" w:type="pct"/>
            <w:gridSpan w:val="2"/>
            <w:shd w:val="clear" w:color="auto" w:fill="auto"/>
            <w:tcPrChange w:id="5808" w:author="Yugin Vitaly" w:date="2016-03-11T19:42:00Z">
              <w:tcPr>
                <w:tcW w:w="166" w:type="pct"/>
                <w:gridSpan w:val="3"/>
                <w:shd w:val="clear" w:color="auto" w:fill="auto"/>
              </w:tcPr>
            </w:tcPrChange>
          </w:tcPr>
          <w:p w:rsidR="00C84EEA" w:rsidRPr="006F7ABA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tcPrChange w:id="5809" w:author="Yugin Vitaly" w:date="2016-03-11T19:42:00Z">
              <w:tcPr>
                <w:tcW w:w="533" w:type="pct"/>
                <w:gridSpan w:val="4"/>
                <w:shd w:val="clear" w:color="auto" w:fill="auto"/>
              </w:tcPr>
            </w:tcPrChange>
          </w:tcPr>
          <w:p w:rsidR="00C84EEA" w:rsidRPr="006F7ABA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4" w:type="pct"/>
            <w:gridSpan w:val="2"/>
            <w:shd w:val="clear" w:color="auto" w:fill="auto"/>
            <w:tcPrChange w:id="5810" w:author="Yugin Vitaly" w:date="2016-03-11T19:42:00Z">
              <w:tcPr>
                <w:tcW w:w="1396" w:type="pct"/>
                <w:gridSpan w:val="4"/>
                <w:shd w:val="clear" w:color="auto" w:fill="auto"/>
              </w:tcPr>
            </w:tcPrChange>
          </w:tcPr>
          <w:p w:rsidR="00C84EEA" w:rsidRPr="006F7ABA" w:rsidRDefault="00C84EEA" w:rsidP="00C84EEA">
            <w:pPr>
              <w:spacing w:before="0" w:after="0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 </w:t>
            </w:r>
          </w:p>
        </w:tc>
        <w:tc>
          <w:tcPr>
            <w:tcW w:w="1387" w:type="pct"/>
            <w:shd w:val="clear" w:color="auto" w:fill="auto"/>
            <w:tcPrChange w:id="5811" w:author="Yugin Vitaly" w:date="2016-03-11T19:42:00Z">
              <w:tcPr>
                <w:tcW w:w="1380" w:type="pct"/>
                <w:gridSpan w:val="5"/>
                <w:shd w:val="clear" w:color="auto" w:fill="auto"/>
              </w:tcPr>
            </w:tcPrChange>
          </w:tcPr>
          <w:p w:rsidR="00C84EEA" w:rsidRPr="006F7ABA" w:rsidRDefault="00C84EEA" w:rsidP="00C84EEA">
            <w:pPr>
              <w:spacing w:before="0" w:after="0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 xml:space="preserve">  </w:t>
            </w:r>
          </w:p>
        </w:tc>
      </w:tr>
      <w:tr w:rsidR="00557D3E" w:rsidRPr="001A4780" w:rsidTr="003E3B58">
        <w:tblPrEx>
          <w:tblPrExChange w:id="5812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813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5814" w:author="Yugin Vitaly" w:date="2016-03-11T19:42:00Z">
              <w:tcPr>
                <w:tcW w:w="770" w:type="pct"/>
                <w:gridSpan w:val="5"/>
                <w:shd w:val="clear" w:color="auto" w:fill="auto"/>
              </w:tcPr>
            </w:tcPrChange>
          </w:tcPr>
          <w:p w:rsidR="00557D3E" w:rsidRPr="00E232BB" w:rsidRDefault="00557D3E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5815" w:author="Yugin Vitaly" w:date="2016-03-11T19:42:00Z">
              <w:tcPr>
                <w:tcW w:w="719" w:type="pct"/>
                <w:gridSpan w:val="4"/>
                <w:shd w:val="clear" w:color="auto" w:fill="auto"/>
              </w:tcPr>
            </w:tcPrChange>
          </w:tcPr>
          <w:p w:rsidR="00557D3E" w:rsidRPr="00104B12" w:rsidRDefault="00557D3E" w:rsidP="00C84EEA">
            <w:pPr>
              <w:spacing w:before="0" w:after="0"/>
              <w:rPr>
                <w:sz w:val="20"/>
              </w:rPr>
            </w:pPr>
            <w:proofErr w:type="gramStart"/>
            <w:r>
              <w:rPr>
                <w:sz w:val="20"/>
              </w:rPr>
              <w:t>с</w:t>
            </w:r>
            <w:proofErr w:type="gramEnd"/>
            <w:r w:rsidRPr="00104B12">
              <w:rPr>
                <w:sz w:val="20"/>
              </w:rPr>
              <w:t>heckNumber</w:t>
            </w:r>
          </w:p>
        </w:tc>
        <w:tc>
          <w:tcPr>
            <w:tcW w:w="167" w:type="pct"/>
            <w:gridSpan w:val="2"/>
            <w:shd w:val="clear" w:color="auto" w:fill="auto"/>
            <w:tcPrChange w:id="5816" w:author="Yugin Vitaly" w:date="2016-03-11T19:42:00Z">
              <w:tcPr>
                <w:tcW w:w="166" w:type="pct"/>
                <w:gridSpan w:val="3"/>
                <w:shd w:val="clear" w:color="auto" w:fill="auto"/>
              </w:tcPr>
            </w:tcPrChange>
          </w:tcPr>
          <w:p w:rsidR="00557D3E" w:rsidRPr="0080327F" w:rsidRDefault="00557D3E" w:rsidP="009C4AB5">
            <w:pPr>
              <w:spacing w:before="0" w:after="0"/>
              <w:jc w:val="center"/>
              <w:rPr>
                <w:ins w:id="5817" w:author="Yugin Vitaly" w:date="2016-03-08T17:55:00Z"/>
                <w:sz w:val="20"/>
              </w:rPr>
            </w:pPr>
            <w:ins w:id="5818" w:author="Yugin Vitaly" w:date="2016-03-08T17:55:00Z">
              <w:r>
                <w:rPr>
                  <w:sz w:val="20"/>
                </w:rPr>
                <w:t>Н</w:t>
              </w:r>
            </w:ins>
          </w:p>
        </w:tc>
        <w:tc>
          <w:tcPr>
            <w:tcW w:w="535" w:type="pct"/>
            <w:gridSpan w:val="2"/>
            <w:shd w:val="clear" w:color="auto" w:fill="auto"/>
            <w:tcPrChange w:id="5819" w:author="Yugin Vitaly" w:date="2016-03-11T19:42:00Z">
              <w:tcPr>
                <w:tcW w:w="533" w:type="pct"/>
                <w:gridSpan w:val="4"/>
                <w:shd w:val="clear" w:color="auto" w:fill="auto"/>
              </w:tcPr>
            </w:tcPrChange>
          </w:tcPr>
          <w:p w:rsidR="00557D3E" w:rsidRPr="00E232BB" w:rsidRDefault="00557D3E" w:rsidP="009C4AB5">
            <w:pPr>
              <w:spacing w:before="0" w:after="0"/>
              <w:jc w:val="center"/>
              <w:rPr>
                <w:ins w:id="5820" w:author="Yugin Vitaly" w:date="2016-03-08T17:55:00Z"/>
                <w:sz w:val="20"/>
              </w:rPr>
            </w:pPr>
            <w:ins w:id="5821" w:author="Yugin Vitaly" w:date="2016-03-08T17:55:00Z">
              <w:r w:rsidRPr="00E232BB">
                <w:rPr>
                  <w:sz w:val="20"/>
                </w:rPr>
                <w:t>T</w:t>
              </w:r>
              <w:r w:rsidRPr="00104B12">
                <w:rPr>
                  <w:sz w:val="20"/>
                </w:rPr>
                <w:t>(1-2</w:t>
              </w:r>
              <w:r>
                <w:rPr>
                  <w:sz w:val="20"/>
                  <w:lang w:val="en-US"/>
                </w:rPr>
                <w:t>56</w:t>
              </w:r>
              <w:r w:rsidRPr="00104B12">
                <w:rPr>
                  <w:sz w:val="20"/>
                </w:rPr>
                <w:t>)</w:t>
              </w:r>
            </w:ins>
          </w:p>
        </w:tc>
        <w:tc>
          <w:tcPr>
            <w:tcW w:w="1404" w:type="pct"/>
            <w:gridSpan w:val="2"/>
            <w:shd w:val="clear" w:color="auto" w:fill="auto"/>
            <w:tcPrChange w:id="5822" w:author="Yugin Vitaly" w:date="2016-03-11T19:42:00Z">
              <w:tcPr>
                <w:tcW w:w="1396" w:type="pct"/>
                <w:gridSpan w:val="4"/>
                <w:shd w:val="clear" w:color="auto" w:fill="auto"/>
              </w:tcPr>
            </w:tcPrChange>
          </w:tcPr>
          <w:p w:rsidR="00557D3E" w:rsidRDefault="00557D3E" w:rsidP="009C4AB5">
            <w:pPr>
              <w:spacing w:before="0" w:after="0"/>
              <w:rPr>
                <w:ins w:id="5823" w:author="Yugin Vitaly" w:date="2016-03-08T17:55:00Z"/>
                <w:sz w:val="20"/>
              </w:rPr>
            </w:pPr>
            <w:ins w:id="5824" w:author="Yugin Vitaly" w:date="2016-03-08T17:55:00Z">
              <w:r w:rsidRPr="00D918AC">
                <w:rPr>
                  <w:sz w:val="20"/>
                </w:rPr>
                <w:t xml:space="preserve">Номер реестровой записи </w:t>
              </w:r>
              <w:r>
                <w:rPr>
                  <w:sz w:val="20"/>
                </w:rPr>
                <w:t>плановой проверки</w:t>
              </w:r>
              <w:r w:rsidRPr="00D918AC">
                <w:rPr>
                  <w:sz w:val="20"/>
                </w:rPr>
                <w:t>, сформированный контрольным органом</w:t>
              </w:r>
            </w:ins>
          </w:p>
        </w:tc>
        <w:tc>
          <w:tcPr>
            <w:tcW w:w="1387" w:type="pct"/>
            <w:shd w:val="clear" w:color="auto" w:fill="auto"/>
            <w:tcPrChange w:id="5825" w:author="Yugin Vitaly" w:date="2016-03-11T19:42:00Z">
              <w:tcPr>
                <w:tcW w:w="1380" w:type="pct"/>
                <w:gridSpan w:val="5"/>
                <w:shd w:val="clear" w:color="auto" w:fill="auto"/>
              </w:tcPr>
            </w:tcPrChange>
          </w:tcPr>
          <w:p w:rsidR="00557D3E" w:rsidRDefault="00557D3E" w:rsidP="00557D3E">
            <w:pPr>
              <w:spacing w:before="0" w:after="0"/>
              <w:rPr>
                <w:ins w:id="5826" w:author="Yugin Vitaly" w:date="2016-03-08T17:55:00Z"/>
                <w:sz w:val="20"/>
              </w:rPr>
            </w:pPr>
            <w:ins w:id="5827" w:author="Yugin Vitaly" w:date="2016-03-08T17:55:00Z">
              <w:r>
                <w:rPr>
                  <w:sz w:val="20"/>
                </w:rPr>
                <w:t>Указывается в случае если у плановой проверки не заполнено поле «</w:t>
              </w:r>
              <w:r w:rsidRPr="00A057CF">
                <w:rPr>
                  <w:sz w:val="20"/>
                </w:rPr>
                <w:t xml:space="preserve">Номер реестровой записи </w:t>
              </w:r>
              <w:r>
                <w:rPr>
                  <w:sz w:val="20"/>
                </w:rPr>
                <w:t>плановой проверки</w:t>
              </w:r>
              <w:r w:rsidRPr="00A057CF">
                <w:rPr>
                  <w:sz w:val="20"/>
                </w:rPr>
                <w:t xml:space="preserve"> (согласно ПП РФ №1148)</w:t>
              </w:r>
              <w:r>
                <w:rPr>
                  <w:sz w:val="20"/>
                </w:rPr>
                <w:t>» (</w:t>
              </w:r>
              <w:r>
                <w:rPr>
                  <w:sz w:val="20"/>
                  <w:lang w:val="en-US"/>
                </w:rPr>
                <w:t>regNumber</w:t>
              </w:r>
              <w:r>
                <w:rPr>
                  <w:sz w:val="20"/>
                </w:rPr>
                <w:t>)</w:t>
              </w:r>
            </w:ins>
          </w:p>
        </w:tc>
      </w:tr>
      <w:tr w:rsidR="00557D3E" w:rsidRPr="001A4780" w:rsidTr="003E3B58">
        <w:trPr>
          <w:gridAfter w:val="1"/>
          <w:wAfter w:w="8" w:type="pct"/>
          <w:ins w:id="5828" w:author="Yugin Vitaly" w:date="2016-03-08T17:55:00Z"/>
          <w:trPrChange w:id="5829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5830" w:author="Yugin Vitaly" w:date="2016-03-11T19:42:00Z">
              <w:tcPr>
                <w:tcW w:w="775" w:type="pct"/>
                <w:gridSpan w:val="6"/>
                <w:shd w:val="clear" w:color="auto" w:fill="auto"/>
              </w:tcPr>
            </w:tcPrChange>
          </w:tcPr>
          <w:p w:rsidR="00557D3E" w:rsidRPr="00E232BB" w:rsidRDefault="00557D3E" w:rsidP="009C4AB5">
            <w:pPr>
              <w:spacing w:before="0" w:after="0"/>
              <w:rPr>
                <w:ins w:id="5831" w:author="Yugin Vitaly" w:date="2016-03-08T17:55:00Z"/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5832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557D3E" w:rsidRPr="00A057CF" w:rsidRDefault="00557D3E" w:rsidP="009C4AB5">
            <w:pPr>
              <w:spacing w:before="0" w:after="0"/>
              <w:rPr>
                <w:ins w:id="5833" w:author="Yugin Vitaly" w:date="2016-03-08T17:55:00Z"/>
                <w:sz w:val="20"/>
                <w:lang w:val="en-US"/>
              </w:rPr>
            </w:pPr>
            <w:ins w:id="5834" w:author="Yugin Vitaly" w:date="2016-03-08T17:55:00Z">
              <w:r>
                <w:rPr>
                  <w:sz w:val="20"/>
                  <w:lang w:val="en-US"/>
                </w:rPr>
                <w:t>regNumber</w:t>
              </w:r>
            </w:ins>
          </w:p>
        </w:tc>
        <w:tc>
          <w:tcPr>
            <w:tcW w:w="167" w:type="pct"/>
            <w:gridSpan w:val="2"/>
            <w:shd w:val="clear" w:color="auto" w:fill="auto"/>
            <w:tcPrChange w:id="5835" w:author="Yugin Vitaly" w:date="2016-03-11T19:42:00Z">
              <w:tcPr>
                <w:tcW w:w="167" w:type="pct"/>
                <w:gridSpan w:val="4"/>
                <w:shd w:val="clear" w:color="auto" w:fill="auto"/>
              </w:tcPr>
            </w:tcPrChange>
          </w:tcPr>
          <w:p w:rsidR="00557D3E" w:rsidRPr="00A057CF" w:rsidRDefault="00557D3E" w:rsidP="009C4AB5">
            <w:pPr>
              <w:spacing w:before="0" w:after="0"/>
              <w:jc w:val="center"/>
              <w:rPr>
                <w:ins w:id="5836" w:author="Yugin Vitaly" w:date="2016-03-08T17:55:00Z"/>
                <w:sz w:val="20"/>
              </w:rPr>
            </w:pPr>
            <w:ins w:id="5837" w:author="Yugin Vitaly" w:date="2016-03-08T17:55:00Z">
              <w:r>
                <w:rPr>
                  <w:sz w:val="20"/>
                </w:rPr>
                <w:t>Н</w:t>
              </w:r>
            </w:ins>
          </w:p>
        </w:tc>
        <w:tc>
          <w:tcPr>
            <w:tcW w:w="535" w:type="pct"/>
            <w:gridSpan w:val="2"/>
            <w:shd w:val="clear" w:color="auto" w:fill="auto"/>
            <w:tcPrChange w:id="5838" w:author="Yugin Vitaly" w:date="2016-03-11T19:42:00Z">
              <w:tcPr>
                <w:tcW w:w="535" w:type="pct"/>
                <w:gridSpan w:val="4"/>
                <w:shd w:val="clear" w:color="auto" w:fill="auto"/>
              </w:tcPr>
            </w:tcPrChange>
          </w:tcPr>
          <w:p w:rsidR="00557D3E" w:rsidRPr="00104B12" w:rsidRDefault="00557D3E" w:rsidP="009C4AB5">
            <w:pPr>
              <w:spacing w:before="0" w:after="0"/>
              <w:jc w:val="center"/>
              <w:rPr>
                <w:ins w:id="5839" w:author="Yugin Vitaly" w:date="2016-03-08T17:55:00Z"/>
                <w:sz w:val="20"/>
              </w:rPr>
            </w:pPr>
            <w:ins w:id="5840" w:author="Yugin Vitaly" w:date="2016-03-08T17:55:00Z">
              <w:r w:rsidRPr="00E232BB">
                <w:rPr>
                  <w:sz w:val="20"/>
                </w:rPr>
                <w:t>T</w:t>
              </w:r>
              <w:r w:rsidRPr="00104B12">
                <w:rPr>
                  <w:sz w:val="20"/>
                </w:rPr>
                <w:t>(1-</w:t>
              </w:r>
              <w:r>
                <w:rPr>
                  <w:sz w:val="20"/>
                  <w:lang w:val="en-US"/>
                </w:rPr>
                <w:t>21</w:t>
              </w:r>
              <w:r w:rsidRPr="00104B12">
                <w:rPr>
                  <w:sz w:val="20"/>
                </w:rPr>
                <w:t>)</w:t>
              </w:r>
            </w:ins>
          </w:p>
        </w:tc>
        <w:tc>
          <w:tcPr>
            <w:tcW w:w="1404" w:type="pct"/>
            <w:gridSpan w:val="2"/>
            <w:shd w:val="clear" w:color="auto" w:fill="auto"/>
            <w:tcPrChange w:id="5841" w:author="Yugin Vitaly" w:date="2016-03-11T19:42:00Z">
              <w:tcPr>
                <w:tcW w:w="1404" w:type="pct"/>
                <w:gridSpan w:val="4"/>
                <w:shd w:val="clear" w:color="auto" w:fill="auto"/>
              </w:tcPr>
            </w:tcPrChange>
          </w:tcPr>
          <w:p w:rsidR="00557D3E" w:rsidRPr="00E232BB" w:rsidRDefault="00557D3E" w:rsidP="009C4AB5">
            <w:pPr>
              <w:spacing w:before="0" w:after="0"/>
              <w:rPr>
                <w:ins w:id="5842" w:author="Yugin Vitaly" w:date="2016-03-08T17:55:00Z"/>
                <w:sz w:val="20"/>
              </w:rPr>
            </w:pPr>
            <w:ins w:id="5843" w:author="Yugin Vitaly" w:date="2016-03-08T17:55:00Z">
              <w:r w:rsidRPr="00A057CF">
                <w:rPr>
                  <w:sz w:val="20"/>
                </w:rPr>
                <w:t xml:space="preserve">Номер реестровой записи </w:t>
              </w:r>
              <w:r>
                <w:rPr>
                  <w:sz w:val="20"/>
                </w:rPr>
                <w:t>плановой проверки</w:t>
              </w:r>
              <w:r w:rsidRPr="00A057CF">
                <w:rPr>
                  <w:sz w:val="20"/>
                </w:rPr>
                <w:t xml:space="preserve"> (согласно ПП РФ №1148)</w:t>
              </w:r>
            </w:ins>
          </w:p>
        </w:tc>
        <w:tc>
          <w:tcPr>
            <w:tcW w:w="1387" w:type="pct"/>
            <w:shd w:val="clear" w:color="auto" w:fill="auto"/>
            <w:tcPrChange w:id="5844" w:author="Yugin Vitaly" w:date="2016-03-11T19:42:00Z">
              <w:tcPr>
                <w:tcW w:w="1387" w:type="pct"/>
                <w:gridSpan w:val="4"/>
                <w:shd w:val="clear" w:color="auto" w:fill="auto"/>
              </w:tcPr>
            </w:tcPrChange>
          </w:tcPr>
          <w:p w:rsidR="00557D3E" w:rsidRDefault="00557D3E" w:rsidP="009C4AB5">
            <w:pPr>
              <w:spacing w:before="0" w:after="0"/>
              <w:rPr>
                <w:ins w:id="5845" w:author="Yugin Vitaly" w:date="2016-03-08T17:55:00Z"/>
                <w:sz w:val="20"/>
              </w:rPr>
            </w:pPr>
            <w:ins w:id="5846" w:author="Yugin Vitaly" w:date="2016-03-08T17:55:00Z">
              <w:r>
                <w:rPr>
                  <w:sz w:val="20"/>
                </w:rPr>
                <w:t>Указывается в случае, если у плановой проверки сформировано данное поле.</w:t>
              </w:r>
            </w:ins>
          </w:p>
          <w:p w:rsidR="00557D3E" w:rsidRPr="00A057CF" w:rsidRDefault="00557D3E" w:rsidP="00557D3E">
            <w:pPr>
              <w:spacing w:before="0" w:after="0"/>
              <w:rPr>
                <w:ins w:id="5847" w:author="Yugin Vitaly" w:date="2016-03-08T17:55:00Z"/>
                <w:sz w:val="20"/>
              </w:rPr>
            </w:pPr>
            <w:ins w:id="5848" w:author="Yugin Vitaly" w:date="2016-03-08T17:55:00Z">
              <w:r>
                <w:rPr>
                  <w:sz w:val="20"/>
                </w:rPr>
                <w:t xml:space="preserve">Указание одного из полей </w:t>
              </w:r>
            </w:ins>
            <w:r>
              <w:rPr>
                <w:sz w:val="20"/>
                <w:lang w:val="en-US"/>
              </w:rPr>
              <w:t>c</w:t>
            </w:r>
            <w:ins w:id="5849" w:author="Yugin Vitaly" w:date="2016-03-08T17:55:00Z">
              <w:r w:rsidRPr="00104B12">
                <w:rPr>
                  <w:sz w:val="20"/>
                </w:rPr>
                <w:t>heckNumber</w:t>
              </w:r>
              <w:r w:rsidRPr="00A057CF">
                <w:rPr>
                  <w:sz w:val="20"/>
                </w:rPr>
                <w:t xml:space="preserve"> </w:t>
              </w:r>
              <w:r>
                <w:rPr>
                  <w:sz w:val="20"/>
                </w:rPr>
                <w:t xml:space="preserve">или </w:t>
              </w:r>
              <w:r>
                <w:rPr>
                  <w:sz w:val="20"/>
                  <w:lang w:val="en-US"/>
                </w:rPr>
                <w:t>regNumber</w:t>
              </w:r>
              <w:r w:rsidRPr="00A057CF">
                <w:rPr>
                  <w:sz w:val="20"/>
                </w:rPr>
                <w:t xml:space="preserve"> </w:t>
              </w:r>
              <w:r>
                <w:rPr>
                  <w:sz w:val="20"/>
                </w:rPr>
                <w:t>контролируется при приеме.</w:t>
              </w:r>
            </w:ins>
          </w:p>
        </w:tc>
      </w:tr>
      <w:tr w:rsidR="00C84EEA" w:rsidRPr="001A4780" w:rsidTr="003E3B58">
        <w:tblPrEx>
          <w:tblPrExChange w:id="5850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851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5852" w:author="Yugin Vitaly" w:date="2016-03-11T19:42:00Z">
              <w:tcPr>
                <w:tcW w:w="770" w:type="pct"/>
                <w:gridSpan w:val="5"/>
                <w:shd w:val="clear" w:color="auto" w:fill="auto"/>
              </w:tcPr>
            </w:tcPrChange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  <w:tcPrChange w:id="5853" w:author="Yugin Vitaly" w:date="2016-03-11T19:42:00Z">
              <w:tcPr>
                <w:tcW w:w="719" w:type="pct"/>
                <w:gridSpan w:val="4"/>
                <w:shd w:val="clear" w:color="auto" w:fill="auto"/>
              </w:tcPr>
            </w:tcPrChange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heckSubjects</w:t>
            </w:r>
          </w:p>
        </w:tc>
        <w:tc>
          <w:tcPr>
            <w:tcW w:w="167" w:type="pct"/>
            <w:gridSpan w:val="2"/>
            <w:shd w:val="clear" w:color="auto" w:fill="auto"/>
            <w:tcPrChange w:id="5854" w:author="Yugin Vitaly" w:date="2016-03-11T19:42:00Z">
              <w:tcPr>
                <w:tcW w:w="166" w:type="pct"/>
                <w:gridSpan w:val="3"/>
                <w:shd w:val="clear" w:color="auto" w:fill="auto"/>
              </w:tcPr>
            </w:tcPrChange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tcPrChange w:id="5855" w:author="Yugin Vitaly" w:date="2016-03-11T19:42:00Z">
              <w:tcPr>
                <w:tcW w:w="533" w:type="pct"/>
                <w:gridSpan w:val="4"/>
                <w:shd w:val="clear" w:color="auto" w:fill="auto"/>
              </w:tcPr>
            </w:tcPrChange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4" w:type="pct"/>
            <w:gridSpan w:val="2"/>
            <w:shd w:val="clear" w:color="auto" w:fill="auto"/>
            <w:tcPrChange w:id="5856" w:author="Yugin Vitaly" w:date="2016-03-11T19:42:00Z">
              <w:tcPr>
                <w:tcW w:w="1396" w:type="pct"/>
                <w:gridSpan w:val="4"/>
                <w:shd w:val="clear" w:color="auto" w:fill="auto"/>
              </w:tcPr>
            </w:tcPrChange>
          </w:tcPr>
          <w:p w:rsidR="00C84EEA" w:rsidRPr="00CA588D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контроля</w:t>
            </w:r>
          </w:p>
        </w:tc>
        <w:tc>
          <w:tcPr>
            <w:tcW w:w="1387" w:type="pct"/>
            <w:shd w:val="clear" w:color="auto" w:fill="auto"/>
            <w:tcPrChange w:id="5857" w:author="Yugin Vitaly" w:date="2016-03-11T19:42:00Z">
              <w:tcPr>
                <w:tcW w:w="1380" w:type="pct"/>
                <w:gridSpan w:val="5"/>
                <w:shd w:val="clear" w:color="auto" w:fill="auto"/>
              </w:tcPr>
            </w:tcPrChange>
          </w:tcPr>
          <w:p w:rsidR="00C84EEA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C84EEA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8B07F6">
              <w:rPr>
                <w:sz w:val="20"/>
              </w:rPr>
              <w:t>е используется при приеме, заполняется при выг</w:t>
            </w:r>
            <w:r>
              <w:rPr>
                <w:sz w:val="20"/>
              </w:rPr>
              <w:t>рузке</w:t>
            </w:r>
            <w:r w:rsidR="001F6FCA">
              <w:rPr>
                <w:sz w:val="20"/>
              </w:rPr>
              <w:t>.</w:t>
            </w:r>
          </w:p>
          <w:p w:rsidR="001F6FCA" w:rsidRDefault="001F6FCA" w:rsidP="00C84EEA">
            <w:pPr>
              <w:spacing w:before="0" w:after="0"/>
              <w:rPr>
                <w:sz w:val="20"/>
              </w:rPr>
            </w:pPr>
            <w:ins w:id="5858" w:author="Yugin Vitaly" w:date="2016-03-08T18:51:00Z">
              <w:r>
                <w:rPr>
                  <w:sz w:val="20"/>
                </w:rPr>
                <w:t>Состав блока – см. состав блока «</w:t>
              </w:r>
            </w:ins>
            <w:ins w:id="5859" w:author="Yugin Vitaly" w:date="2016-03-08T18:55:00Z">
              <w:r>
                <w:rPr>
                  <w:sz w:val="20"/>
                </w:rPr>
                <w:t>Тип субъектапроверки</w:t>
              </w:r>
            </w:ins>
            <w:ins w:id="5860" w:author="Yugin Vitaly" w:date="2016-03-08T18:51:00Z">
              <w:r>
                <w:rPr>
                  <w:sz w:val="20"/>
                </w:rPr>
                <w:t>»</w:t>
              </w:r>
              <w:r w:rsidRPr="002F00DA">
                <w:rPr>
                  <w:sz w:val="20"/>
                </w:rPr>
                <w:t xml:space="preserve"> (</w:t>
              </w:r>
            </w:ins>
            <w:ins w:id="5861" w:author="Yugin Vitaly" w:date="2016-03-08T18:56:00Z">
              <w:r>
                <w:rPr>
                  <w:sz w:val="20"/>
                  <w:lang w:val="en-US"/>
                </w:rPr>
                <w:t>checkList</w:t>
              </w:r>
            </w:ins>
            <w:ins w:id="5862" w:author="Yugin Vitaly" w:date="2016-03-08T18:55:00Z">
              <w:r w:rsidRPr="001F6FCA">
                <w:rPr>
                  <w:sz w:val="20"/>
                </w:rPr>
                <w:t>\</w:t>
              </w:r>
            </w:ins>
            <w:ins w:id="5863" w:author="Yugin Vitaly" w:date="2016-03-08T18:56:00Z">
              <w:r w:rsidRPr="001F6FCA">
                <w:rPr>
                  <w:sz w:val="20"/>
                </w:rPr>
                <w:t xml:space="preserve"> </w:t>
              </w:r>
              <w:r>
                <w:rPr>
                  <w:sz w:val="20"/>
                  <w:lang w:val="en-US"/>
                </w:rPr>
                <w:t>checkInfo</w:t>
              </w:r>
              <w:r w:rsidRPr="001F6FCA">
                <w:rPr>
                  <w:sz w:val="20"/>
                </w:rPr>
                <w:t xml:space="preserve">\ </w:t>
              </w:r>
            </w:ins>
            <w:ins w:id="5864" w:author="Yugin Vitaly" w:date="2016-03-08T18:52:00Z">
              <w:r w:rsidRPr="001F6FCA">
                <w:rPr>
                  <w:sz w:val="20"/>
                  <w:lang w:val="en-US"/>
                </w:rPr>
                <w:t>checkedSubject</w:t>
              </w:r>
            </w:ins>
            <w:ins w:id="5865" w:author="Yugin Vitaly" w:date="2016-03-08T18:51:00Z">
              <w:r w:rsidRPr="002F00DA">
                <w:rPr>
                  <w:sz w:val="20"/>
                </w:rPr>
                <w:t>)</w:t>
              </w:r>
              <w:r>
                <w:rPr>
                  <w:sz w:val="20"/>
                </w:rPr>
                <w:t xml:space="preserve"> документа «Информация о </w:t>
              </w:r>
            </w:ins>
            <w:ins w:id="5866" w:author="Yugin Vitaly" w:date="2016-03-08T18:52:00Z">
              <w:r>
                <w:rPr>
                  <w:sz w:val="20"/>
                </w:rPr>
                <w:t>внеплановой проверке</w:t>
              </w:r>
            </w:ins>
            <w:ins w:id="5867" w:author="Yugin Vitaly" w:date="2016-03-08T18:51:00Z">
              <w:r>
                <w:rPr>
                  <w:sz w:val="20"/>
                </w:rPr>
                <w:t>» (</w:t>
              </w:r>
            </w:ins>
            <w:ins w:id="5868" w:author="Yugin Vitaly" w:date="2016-03-08T18:53:00Z">
              <w:r w:rsidRPr="001F6FCA">
                <w:rPr>
                  <w:sz w:val="20"/>
                  <w:lang w:val="en-US"/>
                </w:rPr>
                <w:t>unplannedCheck</w:t>
              </w:r>
            </w:ins>
            <w:ins w:id="5869" w:author="Yugin Vitaly" w:date="2016-03-08T18:51:00Z">
              <w:r>
                <w:rPr>
                  <w:sz w:val="20"/>
                </w:rPr>
                <w:t>)</w:t>
              </w:r>
            </w:ins>
          </w:p>
          <w:p w:rsidR="001F6FCA" w:rsidRPr="0038552A" w:rsidRDefault="001F6FC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3E3B58">
        <w:tblPrEx>
          <w:tblPrExChange w:id="5870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871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5872" w:author="Yugin Vitaly" w:date="2016-03-11T19:42:00Z">
              <w:tcPr>
                <w:tcW w:w="770" w:type="pct"/>
                <w:gridSpan w:val="5"/>
                <w:shd w:val="clear" w:color="auto" w:fill="auto"/>
              </w:tcPr>
            </w:tcPrChange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5873" w:author="Yugin Vitaly" w:date="2016-03-11T19:42:00Z">
              <w:tcPr>
                <w:tcW w:w="719" w:type="pct"/>
                <w:gridSpan w:val="4"/>
                <w:shd w:val="clear" w:color="auto" w:fill="auto"/>
              </w:tcPr>
            </w:tcPrChange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info</w:t>
            </w:r>
            <w:r w:rsidRPr="00E232BB">
              <w:rPr>
                <w:sz w:val="20"/>
              </w:rPr>
              <w:t xml:space="preserve"> </w:t>
            </w:r>
          </w:p>
        </w:tc>
        <w:tc>
          <w:tcPr>
            <w:tcW w:w="167" w:type="pct"/>
            <w:gridSpan w:val="2"/>
            <w:shd w:val="clear" w:color="auto" w:fill="auto"/>
            <w:tcPrChange w:id="5874" w:author="Yugin Vitaly" w:date="2016-03-11T19:42:00Z">
              <w:tcPr>
                <w:tcW w:w="166" w:type="pct"/>
                <w:gridSpan w:val="3"/>
                <w:shd w:val="clear" w:color="auto" w:fill="auto"/>
              </w:tcPr>
            </w:tcPrChange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tcPrChange w:id="5875" w:author="Yugin Vitaly" w:date="2016-03-11T19:42:00Z">
              <w:tcPr>
                <w:tcW w:w="533" w:type="pct"/>
                <w:gridSpan w:val="4"/>
                <w:shd w:val="clear" w:color="auto" w:fill="auto"/>
              </w:tcPr>
            </w:tcPrChange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04" w:type="pct"/>
            <w:gridSpan w:val="2"/>
            <w:shd w:val="clear" w:color="auto" w:fill="auto"/>
            <w:tcPrChange w:id="5876" w:author="Yugin Vitaly" w:date="2016-03-11T19:42:00Z">
              <w:tcPr>
                <w:tcW w:w="1396" w:type="pct"/>
                <w:gridSpan w:val="4"/>
                <w:shd w:val="clear" w:color="auto" w:fill="auto"/>
              </w:tcPr>
            </w:tcPrChange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снования проверки</w:t>
            </w:r>
          </w:p>
        </w:tc>
        <w:tc>
          <w:tcPr>
            <w:tcW w:w="1387" w:type="pct"/>
            <w:shd w:val="clear" w:color="auto" w:fill="auto"/>
            <w:tcPrChange w:id="5877" w:author="Yugin Vitaly" w:date="2016-03-11T19:42:00Z">
              <w:tcPr>
                <w:tcW w:w="1380" w:type="pct"/>
                <w:gridSpan w:val="5"/>
                <w:shd w:val="clear" w:color="auto" w:fill="auto"/>
              </w:tcPr>
            </w:tcPrChange>
          </w:tcPr>
          <w:p w:rsidR="00C84EEA" w:rsidRPr="0038552A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овое описание основания проверки</w:t>
            </w:r>
          </w:p>
        </w:tc>
      </w:tr>
      <w:tr w:rsidR="00C84EEA" w:rsidRPr="001A4780" w:rsidTr="003E3B58">
        <w:tblPrEx>
          <w:tblPrExChange w:id="5878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879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5880" w:author="Yugin Vitaly" w:date="2016-03-11T19:42:00Z">
              <w:tcPr>
                <w:tcW w:w="770" w:type="pct"/>
                <w:gridSpan w:val="5"/>
                <w:shd w:val="clear" w:color="auto" w:fill="auto"/>
              </w:tcPr>
            </w:tcPrChange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5881" w:author="Yugin Vitaly" w:date="2016-03-11T19:42:00Z">
              <w:tcPr>
                <w:tcW w:w="719" w:type="pct"/>
                <w:gridSpan w:val="4"/>
                <w:shd w:val="clear" w:color="auto" w:fill="auto"/>
              </w:tcPr>
            </w:tcPrChange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36EFA">
              <w:rPr>
                <w:sz w:val="20"/>
              </w:rPr>
              <w:t>ObjectOtherInfo</w:t>
            </w:r>
          </w:p>
        </w:tc>
        <w:tc>
          <w:tcPr>
            <w:tcW w:w="167" w:type="pct"/>
            <w:gridSpan w:val="2"/>
            <w:shd w:val="clear" w:color="auto" w:fill="auto"/>
            <w:tcPrChange w:id="5882" w:author="Yugin Vitaly" w:date="2016-03-11T19:42:00Z">
              <w:tcPr>
                <w:tcW w:w="166" w:type="pct"/>
                <w:gridSpan w:val="3"/>
                <w:shd w:val="clear" w:color="auto" w:fill="auto"/>
              </w:tcPr>
            </w:tcPrChange>
          </w:tcPr>
          <w:p w:rsidR="00C84EEA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tcPrChange w:id="5883" w:author="Yugin Vitaly" w:date="2016-03-11T19:42:00Z">
              <w:tcPr>
                <w:tcW w:w="533" w:type="pct"/>
                <w:gridSpan w:val="4"/>
                <w:shd w:val="clear" w:color="auto" w:fill="auto"/>
              </w:tcPr>
            </w:tcPrChange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4" w:type="pct"/>
            <w:gridSpan w:val="2"/>
            <w:shd w:val="clear" w:color="auto" w:fill="auto"/>
            <w:tcPrChange w:id="5884" w:author="Yugin Vitaly" w:date="2016-03-11T19:42:00Z">
              <w:tcPr>
                <w:tcW w:w="1396" w:type="pct"/>
                <w:gridSpan w:val="4"/>
                <w:shd w:val="clear" w:color="auto" w:fill="auto"/>
              </w:tcPr>
            </w:tcPrChange>
          </w:tcPr>
          <w:p w:rsidR="00C84EEA" w:rsidRDefault="00C84EEA" w:rsidP="00C84EEA">
            <w:pPr>
              <w:spacing w:before="0" w:after="0"/>
              <w:rPr>
                <w:sz w:val="20"/>
              </w:rPr>
            </w:pPr>
            <w:r w:rsidRPr="00136EFA">
              <w:rPr>
                <w:sz w:val="20"/>
              </w:rPr>
              <w:t>«Информация об объекте контроля «Иной»</w:t>
            </w:r>
          </w:p>
        </w:tc>
        <w:tc>
          <w:tcPr>
            <w:tcW w:w="1387" w:type="pct"/>
            <w:shd w:val="clear" w:color="auto" w:fill="auto"/>
            <w:tcPrChange w:id="5885" w:author="Yugin Vitaly" w:date="2016-03-11T19:42:00Z">
              <w:tcPr>
                <w:tcW w:w="1380" w:type="pct"/>
                <w:gridSpan w:val="5"/>
                <w:shd w:val="clear" w:color="auto" w:fill="auto"/>
              </w:tcPr>
            </w:tcPrChange>
          </w:tcPr>
          <w:p w:rsidR="00C84EEA" w:rsidRPr="00451D0A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В случае заполнения, элемент </w:t>
            </w:r>
            <w:r w:rsidRPr="00F623E0">
              <w:rPr>
                <w:sz w:val="20"/>
              </w:rPr>
              <w:t>orders</w:t>
            </w:r>
            <w:r>
              <w:rPr>
                <w:sz w:val="20"/>
              </w:rPr>
              <w:t xml:space="preserve"> не принимается</w:t>
            </w:r>
          </w:p>
        </w:tc>
      </w:tr>
      <w:tr w:rsidR="00C84EEA" w:rsidRPr="001A4780" w:rsidTr="003E3B58">
        <w:tblPrEx>
          <w:tblPrExChange w:id="5886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887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5888" w:author="Yugin Vitaly" w:date="2016-03-11T19:42:00Z">
              <w:tcPr>
                <w:tcW w:w="770" w:type="pct"/>
                <w:gridSpan w:val="5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5889" w:author="Yugin Vitaly" w:date="2016-03-11T19:42:00Z">
              <w:tcPr>
                <w:tcW w:w="719" w:type="pct"/>
                <w:gridSpan w:val="4"/>
                <w:shd w:val="clear" w:color="auto" w:fill="auto"/>
              </w:tcPr>
            </w:tcPrChange>
          </w:tcPr>
          <w:p w:rsidR="00C84EEA" w:rsidRPr="00E87917" w:rsidRDefault="00C84EEA">
            <w:pPr>
              <w:spacing w:before="0" w:after="0"/>
              <w:rPr>
                <w:sz w:val="20"/>
              </w:rPr>
              <w:pPrChange w:id="5890" w:author="Yugin Vitaly" w:date="2016-03-08T18:23:00Z">
                <w:pPr>
                  <w:spacing w:before="0" w:after="0"/>
                  <w:ind w:firstLine="51"/>
                </w:pPr>
              </w:pPrChange>
            </w:pPr>
            <w:r w:rsidRPr="00F623E0">
              <w:rPr>
                <w:sz w:val="20"/>
              </w:rPr>
              <w:t>orders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5891" w:author="Yugin Vitaly" w:date="2016-03-11T19:42:00Z">
              <w:tcPr>
                <w:tcW w:w="166" w:type="pct"/>
                <w:gridSpan w:val="3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5892" w:author="Yugin Vitaly" w:date="2016-03-11T19:42:00Z">
              <w:tcPr>
                <w:tcW w:w="533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F623E0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4" w:type="pct"/>
            <w:gridSpan w:val="2"/>
            <w:shd w:val="clear" w:color="auto" w:fill="auto"/>
            <w:tcPrChange w:id="5893" w:author="Yugin Vitaly" w:date="2016-03-11T19:42:00Z">
              <w:tcPr>
                <w:tcW w:w="1396" w:type="pct"/>
                <w:gridSpan w:val="4"/>
                <w:shd w:val="clear" w:color="auto" w:fill="auto"/>
              </w:tcPr>
            </w:tcPrChange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  <w:del w:id="5894" w:author="Yugin Vitaly" w:date="2016-03-08T18:24:00Z">
              <w:r w:rsidRPr="0019617A" w:rsidDel="00D05B78">
                <w:rPr>
                  <w:sz w:val="20"/>
                </w:rPr>
                <w:delText>З</w:delText>
              </w:r>
            </w:del>
            <w:r w:rsidRPr="0019617A">
              <w:rPr>
                <w:sz w:val="20"/>
              </w:rPr>
              <w:t xml:space="preserve">аказы/закупки, в </w:t>
            </w:r>
            <w:proofErr w:type="gramStart"/>
            <w:r w:rsidRPr="0019617A">
              <w:rPr>
                <w:sz w:val="20"/>
              </w:rPr>
              <w:t>которых</w:t>
            </w:r>
            <w:proofErr w:type="gramEnd"/>
            <w:r w:rsidRPr="0019617A">
              <w:rPr>
                <w:sz w:val="20"/>
              </w:rPr>
              <w:t xml:space="preserve"> требуется устранить нарушения</w:t>
            </w:r>
          </w:p>
        </w:tc>
        <w:tc>
          <w:tcPr>
            <w:tcW w:w="1387" w:type="pct"/>
            <w:shd w:val="clear" w:color="auto" w:fill="auto"/>
            <w:tcPrChange w:id="5895" w:author="Yugin Vitaly" w:date="2016-03-11T19:42:00Z">
              <w:tcPr>
                <w:tcW w:w="1380" w:type="pct"/>
                <w:gridSpan w:val="5"/>
                <w:shd w:val="clear" w:color="auto" w:fill="auto"/>
              </w:tcPr>
            </w:tcPrChange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84EEA" w:rsidRPr="001A4780" w:rsidTr="003E3B58">
        <w:tblPrEx>
          <w:tblPrExChange w:id="5896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897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5898" w:author="Yugin Vitaly" w:date="2016-03-11T19:42:00Z">
              <w:tcPr>
                <w:tcW w:w="770" w:type="pct"/>
                <w:gridSpan w:val="5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5899" w:author="Yugin Vitaly" w:date="2016-03-11T19:42:00Z">
              <w:tcPr>
                <w:tcW w:w="719" w:type="pct"/>
                <w:gridSpan w:val="4"/>
                <w:shd w:val="clear" w:color="auto" w:fill="auto"/>
              </w:tcPr>
            </w:tcPrChange>
          </w:tcPr>
          <w:p w:rsidR="00C84EEA" w:rsidRPr="00F623E0" w:rsidRDefault="00C84EEA">
            <w:pPr>
              <w:spacing w:before="0" w:after="0"/>
              <w:rPr>
                <w:sz w:val="20"/>
              </w:rPr>
              <w:pPrChange w:id="5900" w:author="Yugin Vitaly" w:date="2016-03-08T18:23:00Z">
                <w:pPr>
                  <w:spacing w:before="0" w:after="0"/>
                  <w:ind w:firstLine="51"/>
                </w:pPr>
              </w:pPrChange>
            </w:pPr>
            <w:r w:rsidRPr="0019617A">
              <w:rPr>
                <w:sz w:val="20"/>
              </w:rPr>
              <w:t>act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5901" w:author="Yugin Vitaly" w:date="2016-03-11T19:42:00Z">
              <w:tcPr>
                <w:tcW w:w="166" w:type="pct"/>
                <w:gridSpan w:val="3"/>
                <w:shd w:val="clear" w:color="auto" w:fill="auto"/>
                <w:vAlign w:val="center"/>
              </w:tcPr>
            </w:tcPrChange>
          </w:tcPr>
          <w:p w:rsidR="00C84EEA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5902" w:author="Yugin Vitaly" w:date="2016-03-11T19:42:00Z">
              <w:tcPr>
                <w:tcW w:w="533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104B12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4" w:type="pct"/>
            <w:gridSpan w:val="2"/>
            <w:shd w:val="clear" w:color="auto" w:fill="auto"/>
            <w:tcPrChange w:id="5903" w:author="Yugin Vitaly" w:date="2016-03-11T19:42:00Z">
              <w:tcPr>
                <w:tcW w:w="1396" w:type="pct"/>
                <w:gridSpan w:val="4"/>
                <w:shd w:val="clear" w:color="auto" w:fill="auto"/>
              </w:tcPr>
            </w:tcPrChange>
          </w:tcPr>
          <w:p w:rsidR="00C84EEA" w:rsidRPr="0019617A" w:rsidRDefault="00C84EEA">
            <w:pPr>
              <w:spacing w:before="0" w:after="0"/>
              <w:rPr>
                <w:sz w:val="20"/>
              </w:rPr>
              <w:pPrChange w:id="5904" w:author="Yugin Vitaly" w:date="2016-03-08T18:24:00Z">
                <w:pPr>
                  <w:spacing w:before="0" w:after="0"/>
                  <w:ind w:firstLine="51"/>
                </w:pPr>
              </w:pPrChange>
            </w:pPr>
            <w:r>
              <w:rPr>
                <w:sz w:val="20"/>
              </w:rPr>
              <w:t xml:space="preserve">Акт </w:t>
            </w:r>
          </w:p>
        </w:tc>
        <w:tc>
          <w:tcPr>
            <w:tcW w:w="1387" w:type="pct"/>
            <w:shd w:val="clear" w:color="auto" w:fill="auto"/>
            <w:tcPrChange w:id="5905" w:author="Yugin Vitaly" w:date="2016-03-11T19:42:00Z">
              <w:tcPr>
                <w:tcW w:w="1380" w:type="pct"/>
                <w:gridSpan w:val="5"/>
                <w:shd w:val="clear" w:color="auto" w:fill="auto"/>
              </w:tcPr>
            </w:tcPrChange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84EEA" w:rsidRPr="001A4780" w:rsidTr="003E3B58">
        <w:tblPrEx>
          <w:tblPrExChange w:id="5906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907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5908" w:author="Yugin Vitaly" w:date="2016-03-11T19:42:00Z">
              <w:tcPr>
                <w:tcW w:w="770" w:type="pct"/>
                <w:gridSpan w:val="5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5909" w:author="Yugin Vitaly" w:date="2016-03-11T19:42:00Z">
              <w:tcPr>
                <w:tcW w:w="719" w:type="pct"/>
                <w:gridSpan w:val="4"/>
                <w:shd w:val="clear" w:color="auto" w:fill="auto"/>
              </w:tcPr>
            </w:tcPrChange>
          </w:tcPr>
          <w:p w:rsidR="00C84EEA" w:rsidRPr="00F623E0" w:rsidRDefault="00C84EEA">
            <w:pPr>
              <w:spacing w:before="0" w:after="0"/>
              <w:rPr>
                <w:sz w:val="20"/>
              </w:rPr>
              <w:pPrChange w:id="5910" w:author="Yugin Vitaly" w:date="2016-03-08T18:23:00Z">
                <w:pPr>
                  <w:spacing w:before="0" w:after="0"/>
                  <w:ind w:firstLine="51"/>
                </w:pPr>
              </w:pPrChange>
            </w:pPr>
            <w:r w:rsidRPr="00A310E5">
              <w:rPr>
                <w:sz w:val="20"/>
              </w:rPr>
              <w:t>actPrescription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5911" w:author="Yugin Vitaly" w:date="2016-03-11T19:42:00Z">
              <w:tcPr>
                <w:tcW w:w="166" w:type="pct"/>
                <w:gridSpan w:val="3"/>
                <w:shd w:val="clear" w:color="auto" w:fill="auto"/>
                <w:vAlign w:val="center"/>
              </w:tcPr>
            </w:tcPrChange>
          </w:tcPr>
          <w:p w:rsidR="00C84EEA" w:rsidRPr="00A310E5" w:rsidRDefault="00C84EEA" w:rsidP="00C84EE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5912" w:author="Yugin Vitaly" w:date="2016-03-11T19:42:00Z">
              <w:tcPr>
                <w:tcW w:w="533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A310E5" w:rsidRDefault="00C84EEA" w:rsidP="00C84EE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gridSpan w:val="2"/>
            <w:shd w:val="clear" w:color="auto" w:fill="auto"/>
            <w:tcPrChange w:id="5913" w:author="Yugin Vitaly" w:date="2016-03-11T19:42:00Z">
              <w:tcPr>
                <w:tcW w:w="1396" w:type="pct"/>
                <w:gridSpan w:val="4"/>
                <w:shd w:val="clear" w:color="auto" w:fill="auto"/>
              </w:tcPr>
            </w:tcPrChange>
          </w:tcPr>
          <w:p w:rsidR="00C84EEA" w:rsidRPr="00A310E5" w:rsidRDefault="00C84EEA">
            <w:pPr>
              <w:spacing w:before="0" w:after="0"/>
              <w:rPr>
                <w:sz w:val="20"/>
              </w:rPr>
              <w:pPrChange w:id="5914" w:author="Yugin Vitaly" w:date="2016-03-08T18:24:00Z">
                <w:pPr>
                  <w:spacing w:before="0" w:after="0"/>
                  <w:ind w:firstLine="51"/>
                </w:pPr>
              </w:pPrChange>
            </w:pPr>
            <w:r>
              <w:rPr>
                <w:sz w:val="20"/>
              </w:rPr>
              <w:t xml:space="preserve">Предписание </w:t>
            </w:r>
          </w:p>
        </w:tc>
        <w:tc>
          <w:tcPr>
            <w:tcW w:w="1387" w:type="pct"/>
            <w:shd w:val="clear" w:color="auto" w:fill="auto"/>
            <w:tcPrChange w:id="5915" w:author="Yugin Vitaly" w:date="2016-03-11T19:42:00Z">
              <w:tcPr>
                <w:tcW w:w="1380" w:type="pct"/>
                <w:gridSpan w:val="5"/>
                <w:shd w:val="clear" w:color="auto" w:fill="auto"/>
              </w:tcPr>
            </w:tcPrChange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84EEA" w:rsidRPr="001A4780" w:rsidTr="003E3B58">
        <w:tblPrEx>
          <w:tblPrExChange w:id="5916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917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5918" w:author="Yugin Vitaly" w:date="2016-03-11T19:42:00Z">
              <w:tcPr>
                <w:tcW w:w="770" w:type="pct"/>
                <w:gridSpan w:val="5"/>
                <w:shd w:val="clear" w:color="auto" w:fill="auto"/>
                <w:vAlign w:val="center"/>
              </w:tcPr>
            </w:tcPrChange>
          </w:tcPr>
          <w:p w:rsidR="00C84EEA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5919" w:author="Yugin Vitaly" w:date="2016-03-11T19:42:00Z">
              <w:tcPr>
                <w:tcW w:w="719" w:type="pct"/>
                <w:gridSpan w:val="4"/>
                <w:shd w:val="clear" w:color="auto" w:fill="auto"/>
              </w:tcPr>
            </w:tcPrChange>
          </w:tcPr>
          <w:p w:rsidR="00C84EEA" w:rsidRPr="0019617A" w:rsidRDefault="00C84EEA" w:rsidP="00C84EEA">
            <w:pPr>
              <w:spacing w:before="0" w:after="0"/>
              <w:rPr>
                <w:sz w:val="20"/>
              </w:rPr>
            </w:pPr>
            <w:r w:rsidRPr="0019617A">
              <w:rPr>
                <w:sz w:val="20"/>
              </w:rPr>
              <w:t>decision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5920" w:author="Yugin Vitaly" w:date="2016-03-11T19:42:00Z">
              <w:tcPr>
                <w:tcW w:w="166" w:type="pct"/>
                <w:gridSpan w:val="3"/>
                <w:shd w:val="clear" w:color="auto" w:fill="auto"/>
                <w:vAlign w:val="center"/>
              </w:tcPr>
            </w:tcPrChange>
          </w:tcPr>
          <w:p w:rsidR="00C84EEA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5921" w:author="Yugin Vitaly" w:date="2016-03-11T19:42:00Z">
              <w:tcPr>
                <w:tcW w:w="533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4" w:type="pct"/>
            <w:gridSpan w:val="2"/>
            <w:shd w:val="clear" w:color="auto" w:fill="auto"/>
            <w:tcPrChange w:id="5922" w:author="Yugin Vitaly" w:date="2016-03-11T19:42:00Z">
              <w:tcPr>
                <w:tcW w:w="1396" w:type="pct"/>
                <w:gridSpan w:val="4"/>
                <w:shd w:val="clear" w:color="auto" w:fill="auto"/>
              </w:tcPr>
            </w:tcPrChange>
          </w:tcPr>
          <w:p w:rsidR="00C84EEA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шение</w:t>
            </w:r>
          </w:p>
        </w:tc>
        <w:tc>
          <w:tcPr>
            <w:tcW w:w="1387" w:type="pct"/>
            <w:shd w:val="clear" w:color="auto" w:fill="auto"/>
            <w:tcPrChange w:id="5923" w:author="Yugin Vitaly" w:date="2016-03-11T19:42:00Z">
              <w:tcPr>
                <w:tcW w:w="1380" w:type="pct"/>
                <w:gridSpan w:val="5"/>
                <w:shd w:val="clear" w:color="auto" w:fill="auto"/>
              </w:tcPr>
            </w:tcPrChange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3E3B58">
        <w:tblPrEx>
          <w:tblPrExChange w:id="5924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925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5926" w:author="Yugin Vitaly" w:date="2016-03-11T19:42:00Z">
              <w:tcPr>
                <w:tcW w:w="770" w:type="pct"/>
                <w:gridSpan w:val="5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5927" w:author="Yugin Vitaly" w:date="2016-03-11T19:42:00Z">
              <w:tcPr>
                <w:tcW w:w="719" w:type="pct"/>
                <w:gridSpan w:val="4"/>
                <w:shd w:val="clear" w:color="auto" w:fill="auto"/>
              </w:tcPr>
            </w:tcPrChange>
          </w:tcPr>
          <w:p w:rsidR="00C84EEA" w:rsidRPr="0019617A" w:rsidDel="007151B3" w:rsidRDefault="00C84EEA">
            <w:pPr>
              <w:spacing w:before="0" w:after="0"/>
              <w:rPr>
                <w:sz w:val="20"/>
              </w:rPr>
              <w:pPrChange w:id="5928" w:author="Yugin Vitaly" w:date="2016-03-08T18:23:00Z">
                <w:pPr>
                  <w:spacing w:before="0" w:after="0"/>
                  <w:ind w:firstLine="51"/>
                </w:pPr>
              </w:pPrChange>
            </w:pPr>
            <w:r w:rsidRPr="00E94BA9">
              <w:rPr>
                <w:sz w:val="20"/>
              </w:rPr>
              <w:t>decisionPrescription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5929" w:author="Yugin Vitaly" w:date="2016-03-11T19:42:00Z">
              <w:tcPr>
                <w:tcW w:w="166" w:type="pct"/>
                <w:gridSpan w:val="3"/>
                <w:shd w:val="clear" w:color="auto" w:fill="auto"/>
                <w:vAlign w:val="center"/>
              </w:tcPr>
            </w:tcPrChange>
          </w:tcPr>
          <w:p w:rsidR="00C84EEA" w:rsidDel="007151B3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5930" w:author="Yugin Vitaly" w:date="2016-03-11T19:42:00Z">
              <w:tcPr>
                <w:tcW w:w="533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Pr="00104B12" w:rsidDel="007151B3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gridSpan w:val="2"/>
            <w:shd w:val="clear" w:color="auto" w:fill="auto"/>
            <w:tcPrChange w:id="5931" w:author="Yugin Vitaly" w:date="2016-03-11T19:42:00Z">
              <w:tcPr>
                <w:tcW w:w="1396" w:type="pct"/>
                <w:gridSpan w:val="4"/>
                <w:shd w:val="clear" w:color="auto" w:fill="auto"/>
              </w:tcPr>
            </w:tcPrChange>
          </w:tcPr>
          <w:p w:rsidR="00C84EEA" w:rsidDel="007151B3" w:rsidRDefault="00C84EEA" w:rsidP="00C84EE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едписание </w:t>
            </w:r>
          </w:p>
        </w:tc>
        <w:tc>
          <w:tcPr>
            <w:tcW w:w="1387" w:type="pct"/>
            <w:shd w:val="clear" w:color="auto" w:fill="auto"/>
            <w:tcPrChange w:id="5932" w:author="Yugin Vitaly" w:date="2016-03-11T19:42:00Z">
              <w:tcPr>
                <w:tcW w:w="1380" w:type="pct"/>
                <w:gridSpan w:val="5"/>
                <w:shd w:val="clear" w:color="auto" w:fill="auto"/>
              </w:tcPr>
            </w:tcPrChange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84EEA" w:rsidRPr="001A4780" w:rsidTr="003E3B58">
        <w:tblPrEx>
          <w:tblPrExChange w:id="5933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934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5935" w:author="Yugin Vitaly" w:date="2016-03-11T19:42:00Z">
              <w:tcPr>
                <w:tcW w:w="770" w:type="pct"/>
                <w:gridSpan w:val="5"/>
                <w:shd w:val="clear" w:color="auto" w:fill="auto"/>
                <w:vAlign w:val="center"/>
              </w:tcPr>
            </w:tcPrChange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5936" w:author="Yugin Vitaly" w:date="2016-03-11T19:42:00Z">
              <w:tcPr>
                <w:tcW w:w="719" w:type="pct"/>
                <w:gridSpan w:val="4"/>
                <w:shd w:val="clear" w:color="auto" w:fill="auto"/>
              </w:tcPr>
            </w:tcPrChange>
          </w:tcPr>
          <w:p w:rsidR="00C84EEA" w:rsidRPr="00E94BA9" w:rsidRDefault="00C84EEA">
            <w:pPr>
              <w:spacing w:before="0" w:after="0"/>
              <w:rPr>
                <w:sz w:val="20"/>
              </w:rPr>
              <w:pPrChange w:id="5937" w:author="Yugin Vitaly" w:date="2016-03-08T18:23:00Z">
                <w:pPr>
                  <w:spacing w:before="0" w:after="0"/>
                  <w:ind w:firstLine="51"/>
                </w:pPr>
              </w:pPrChange>
            </w:pPr>
            <w:r w:rsidRPr="00736125">
              <w:rPr>
                <w:sz w:val="20"/>
              </w:rPr>
              <w:t>conclusion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5938" w:author="Yugin Vitaly" w:date="2016-03-11T19:42:00Z">
              <w:tcPr>
                <w:tcW w:w="166" w:type="pct"/>
                <w:gridSpan w:val="3"/>
                <w:shd w:val="clear" w:color="auto" w:fill="auto"/>
                <w:vAlign w:val="center"/>
              </w:tcPr>
            </w:tcPrChange>
          </w:tcPr>
          <w:p w:rsidR="00C84EEA" w:rsidRDefault="00C84EEA" w:rsidP="00C84EE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5939" w:author="Yugin Vitaly" w:date="2016-03-11T19:42:00Z">
              <w:tcPr>
                <w:tcW w:w="533" w:type="pct"/>
                <w:gridSpan w:val="4"/>
                <w:shd w:val="clear" w:color="auto" w:fill="auto"/>
                <w:vAlign w:val="center"/>
              </w:tcPr>
            </w:tcPrChange>
          </w:tcPr>
          <w:p w:rsidR="00C84EEA" w:rsidRDefault="00C84EEA" w:rsidP="00C84EE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4" w:type="pct"/>
            <w:gridSpan w:val="2"/>
            <w:shd w:val="clear" w:color="auto" w:fill="auto"/>
            <w:tcPrChange w:id="5940" w:author="Yugin Vitaly" w:date="2016-03-11T19:42:00Z">
              <w:tcPr>
                <w:tcW w:w="1396" w:type="pct"/>
                <w:gridSpan w:val="4"/>
                <w:shd w:val="clear" w:color="auto" w:fill="auto"/>
              </w:tcPr>
            </w:tcPrChange>
          </w:tcPr>
          <w:p w:rsidR="00C84EEA" w:rsidRDefault="00C84EEA">
            <w:pPr>
              <w:spacing w:before="0" w:after="0"/>
              <w:rPr>
                <w:sz w:val="20"/>
              </w:rPr>
              <w:pPrChange w:id="5941" w:author="Yugin Vitaly" w:date="2016-03-08T18:24:00Z">
                <w:pPr>
                  <w:spacing w:before="0" w:after="0"/>
                  <w:ind w:firstLine="51"/>
                </w:pPr>
              </w:pPrChange>
            </w:pPr>
            <w:r w:rsidRPr="00736125">
              <w:rPr>
                <w:sz w:val="20"/>
              </w:rPr>
              <w:t>Заключение</w:t>
            </w:r>
          </w:p>
        </w:tc>
        <w:tc>
          <w:tcPr>
            <w:tcW w:w="1387" w:type="pct"/>
            <w:shd w:val="clear" w:color="auto" w:fill="auto"/>
            <w:tcPrChange w:id="5942" w:author="Yugin Vitaly" w:date="2016-03-11T19:42:00Z">
              <w:tcPr>
                <w:tcW w:w="1380" w:type="pct"/>
                <w:gridSpan w:val="5"/>
                <w:shd w:val="clear" w:color="auto" w:fill="auto"/>
              </w:tcPr>
            </w:tcPrChange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E41DE" w:rsidRPr="001A4780" w:rsidTr="003E3B58">
        <w:tblPrEx>
          <w:tblPrExChange w:id="5943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944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4992" w:type="pct"/>
            <w:gridSpan w:val="11"/>
            <w:shd w:val="clear" w:color="auto" w:fill="auto"/>
            <w:vAlign w:val="center"/>
            <w:tcPrChange w:id="5945" w:author="Yugin Vitaly" w:date="2016-03-11T19:42:00Z">
              <w:tcPr>
                <w:tcW w:w="4964" w:type="pct"/>
                <w:gridSpan w:val="25"/>
                <w:shd w:val="clear" w:color="auto" w:fill="auto"/>
                <w:vAlign w:val="center"/>
              </w:tcPr>
            </w:tcPrChange>
          </w:tcPr>
          <w:p w:rsidR="004E41DE" w:rsidRPr="00D044C5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 w:rsidRPr="00D044C5">
              <w:rPr>
                <w:b/>
                <w:sz w:val="20"/>
              </w:rPr>
              <w:t>Заказы/закупки, в которых требуется устранить нарушения</w:t>
            </w:r>
          </w:p>
        </w:tc>
      </w:tr>
      <w:tr w:rsidR="004E41DE" w:rsidRPr="001A4780" w:rsidTr="003E3B58">
        <w:tblPrEx>
          <w:tblPrExChange w:id="5946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947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5948" w:author="Yugin Vitaly" w:date="2016-03-11T19:42:00Z">
              <w:tcPr>
                <w:tcW w:w="770" w:type="pct"/>
                <w:gridSpan w:val="5"/>
                <w:shd w:val="clear" w:color="auto" w:fill="auto"/>
                <w:vAlign w:val="center"/>
              </w:tcPr>
            </w:tcPrChange>
          </w:tcPr>
          <w:p w:rsidR="004E41DE" w:rsidRPr="00D044C5" w:rsidRDefault="004E41DE" w:rsidP="004E41DE">
            <w:pPr>
              <w:spacing w:before="0" w:after="0"/>
              <w:rPr>
                <w:b/>
                <w:sz w:val="20"/>
              </w:rPr>
            </w:pPr>
            <w:r w:rsidRPr="00D044C5">
              <w:rPr>
                <w:b/>
                <w:sz w:val="20"/>
              </w:rPr>
              <w:t>orders</w:t>
            </w:r>
          </w:p>
        </w:tc>
        <w:tc>
          <w:tcPr>
            <w:tcW w:w="723" w:type="pct"/>
            <w:shd w:val="clear" w:color="auto" w:fill="auto"/>
            <w:tcPrChange w:id="5949" w:author="Yugin Vitaly" w:date="2016-03-11T19:42:00Z">
              <w:tcPr>
                <w:tcW w:w="719" w:type="pct"/>
                <w:gridSpan w:val="4"/>
                <w:shd w:val="clear" w:color="auto" w:fill="auto"/>
              </w:tcPr>
            </w:tcPrChange>
          </w:tcPr>
          <w:p w:rsidR="004E41DE" w:rsidRPr="00D044C5" w:rsidRDefault="004E41DE" w:rsidP="004E41DE">
            <w:pPr>
              <w:spacing w:before="0" w:after="0"/>
              <w:ind w:firstLine="51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5950" w:author="Yugin Vitaly" w:date="2016-03-11T19:42:00Z">
              <w:tcPr>
                <w:tcW w:w="166" w:type="pct"/>
                <w:gridSpan w:val="3"/>
                <w:shd w:val="clear" w:color="auto" w:fill="auto"/>
                <w:vAlign w:val="center"/>
              </w:tcPr>
            </w:tcPrChange>
          </w:tcPr>
          <w:p w:rsidR="004E41DE" w:rsidRPr="00D044C5" w:rsidRDefault="004E41DE" w:rsidP="004E41D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5951" w:author="Yugin Vitaly" w:date="2016-03-11T19:42:00Z">
              <w:tcPr>
                <w:tcW w:w="533" w:type="pct"/>
                <w:gridSpan w:val="4"/>
                <w:shd w:val="clear" w:color="auto" w:fill="auto"/>
                <w:vAlign w:val="center"/>
              </w:tcPr>
            </w:tcPrChange>
          </w:tcPr>
          <w:p w:rsidR="004E41DE" w:rsidRPr="00D044C5" w:rsidRDefault="004E41DE" w:rsidP="004E41D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</w:p>
        </w:tc>
        <w:tc>
          <w:tcPr>
            <w:tcW w:w="1404" w:type="pct"/>
            <w:gridSpan w:val="2"/>
            <w:shd w:val="clear" w:color="auto" w:fill="auto"/>
            <w:tcPrChange w:id="5952" w:author="Yugin Vitaly" w:date="2016-03-11T19:42:00Z">
              <w:tcPr>
                <w:tcW w:w="1396" w:type="pct"/>
                <w:gridSpan w:val="4"/>
                <w:shd w:val="clear" w:color="auto" w:fill="auto"/>
              </w:tcPr>
            </w:tcPrChange>
          </w:tcPr>
          <w:p w:rsidR="004E41DE" w:rsidRPr="00D044C5" w:rsidRDefault="004E41DE" w:rsidP="004E41DE">
            <w:pPr>
              <w:spacing w:before="0" w:after="0"/>
              <w:ind w:firstLine="51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tcPrChange w:id="5953" w:author="Yugin Vitaly" w:date="2016-03-11T19:42:00Z">
              <w:tcPr>
                <w:tcW w:w="1380" w:type="pct"/>
                <w:gridSpan w:val="5"/>
                <w:shd w:val="clear" w:color="auto" w:fill="auto"/>
              </w:tcPr>
            </w:tcPrChange>
          </w:tcPr>
          <w:p w:rsidR="004E41DE" w:rsidRPr="00D044C5" w:rsidRDefault="004E41DE" w:rsidP="004E41DE">
            <w:pPr>
              <w:spacing w:before="0" w:after="0"/>
              <w:ind w:firstLine="51"/>
              <w:rPr>
                <w:b/>
                <w:sz w:val="20"/>
              </w:rPr>
            </w:pPr>
          </w:p>
        </w:tc>
      </w:tr>
      <w:tr w:rsidR="004E41DE" w:rsidRPr="001A4780" w:rsidTr="003E3B58">
        <w:tblPrEx>
          <w:tblPrExChange w:id="5954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955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vMerge w:val="restart"/>
            <w:shd w:val="clear" w:color="auto" w:fill="auto"/>
            <w:vAlign w:val="center"/>
            <w:tcPrChange w:id="5956" w:author="Yugin Vitaly" w:date="2016-03-11T19:42:00Z">
              <w:tcPr>
                <w:tcW w:w="770" w:type="pct"/>
                <w:gridSpan w:val="5"/>
                <w:vMerge w:val="restart"/>
                <w:shd w:val="clear" w:color="auto" w:fill="auto"/>
                <w:vAlign w:val="center"/>
              </w:tcPr>
            </w:tcPrChange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  <w:tcPrChange w:id="5957" w:author="Yugin Vitaly" w:date="2016-03-11T19:42:00Z">
              <w:tcPr>
                <w:tcW w:w="719" w:type="pct"/>
                <w:gridSpan w:val="4"/>
                <w:shd w:val="clear" w:color="auto" w:fill="auto"/>
              </w:tcPr>
            </w:tcPrChange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purchas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5958" w:author="Yugin Vitaly" w:date="2016-03-11T19:42:00Z">
              <w:tcPr>
                <w:tcW w:w="166" w:type="pct"/>
                <w:gridSpan w:val="3"/>
                <w:shd w:val="clear" w:color="auto" w:fill="auto"/>
                <w:vAlign w:val="center"/>
              </w:tcPr>
            </w:tcPrChange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tcPrChange w:id="5959" w:author="Yugin Vitaly" w:date="2016-03-11T19:42:00Z">
              <w:tcPr>
                <w:tcW w:w="533" w:type="pct"/>
                <w:gridSpan w:val="4"/>
                <w:shd w:val="clear" w:color="auto" w:fill="auto"/>
              </w:tcPr>
            </w:tcPrChange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04" w:type="pct"/>
            <w:gridSpan w:val="2"/>
            <w:shd w:val="clear" w:color="auto" w:fill="auto"/>
            <w:tcPrChange w:id="5960" w:author="Yugin Vitaly" w:date="2016-03-11T19:42:00Z">
              <w:tcPr>
                <w:tcW w:w="1396" w:type="pct"/>
                <w:gridSpan w:val="4"/>
                <w:shd w:val="clear" w:color="auto" w:fill="auto"/>
              </w:tcPr>
            </w:tcPrChange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упка по 44-ФЗ</w:t>
            </w:r>
          </w:p>
        </w:tc>
        <w:tc>
          <w:tcPr>
            <w:tcW w:w="1387" w:type="pct"/>
            <w:shd w:val="clear" w:color="auto" w:fill="auto"/>
            <w:tcPrChange w:id="5961" w:author="Yugin Vitaly" w:date="2016-03-11T19:42:00Z">
              <w:tcPr>
                <w:tcW w:w="1380" w:type="pct"/>
                <w:gridSpan w:val="5"/>
                <w:shd w:val="clear" w:color="auto" w:fill="auto"/>
              </w:tcPr>
            </w:tcPrChange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3E3B58">
        <w:tblPrEx>
          <w:tblPrExChange w:id="5962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963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vMerge/>
            <w:shd w:val="clear" w:color="auto" w:fill="auto"/>
            <w:vAlign w:val="center"/>
            <w:tcPrChange w:id="5964" w:author="Yugin Vitaly" w:date="2016-03-11T19:42:00Z">
              <w:tcPr>
                <w:tcW w:w="770" w:type="pct"/>
                <w:gridSpan w:val="5"/>
                <w:vMerge/>
                <w:shd w:val="clear" w:color="auto" w:fill="auto"/>
                <w:vAlign w:val="center"/>
              </w:tcPr>
            </w:tcPrChange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tcBorders>
              <w:top w:val="nil"/>
            </w:tcBorders>
            <w:shd w:val="clear" w:color="auto" w:fill="auto"/>
            <w:tcPrChange w:id="5965" w:author="Yugin Vitaly" w:date="2016-03-11T19:42:00Z">
              <w:tcPr>
                <w:tcW w:w="719" w:type="pct"/>
                <w:gridSpan w:val="4"/>
                <w:tcBorders>
                  <w:top w:val="nil"/>
                </w:tcBorders>
                <w:shd w:val="clear" w:color="auto" w:fill="auto"/>
              </w:tcPr>
            </w:tcPrChange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order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5966" w:author="Yugin Vitaly" w:date="2016-03-11T19:42:00Z">
              <w:tcPr>
                <w:tcW w:w="166" w:type="pct"/>
                <w:gridSpan w:val="3"/>
                <w:shd w:val="clear" w:color="auto" w:fill="auto"/>
                <w:vAlign w:val="center"/>
              </w:tcPr>
            </w:tcPrChange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tcPrChange w:id="5967" w:author="Yugin Vitaly" w:date="2016-03-11T19:42:00Z">
              <w:tcPr>
                <w:tcW w:w="533" w:type="pct"/>
                <w:gridSpan w:val="4"/>
                <w:shd w:val="clear" w:color="auto" w:fill="auto"/>
              </w:tcPr>
            </w:tcPrChange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04" w:type="pct"/>
            <w:gridSpan w:val="2"/>
            <w:shd w:val="clear" w:color="auto" w:fill="auto"/>
            <w:tcPrChange w:id="5968" w:author="Yugin Vitaly" w:date="2016-03-11T19:42:00Z">
              <w:tcPr>
                <w:tcW w:w="1396" w:type="pct"/>
                <w:gridSpan w:val="4"/>
                <w:shd w:val="clear" w:color="auto" w:fill="auto"/>
              </w:tcPr>
            </w:tcPrChange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аз по 94-ФЗ</w:t>
            </w:r>
          </w:p>
        </w:tc>
        <w:tc>
          <w:tcPr>
            <w:tcW w:w="1387" w:type="pct"/>
            <w:shd w:val="clear" w:color="auto" w:fill="auto"/>
            <w:tcPrChange w:id="5969" w:author="Yugin Vitaly" w:date="2016-03-11T19:42:00Z">
              <w:tcPr>
                <w:tcW w:w="1380" w:type="pct"/>
                <w:gridSpan w:val="5"/>
                <w:shd w:val="clear" w:color="auto" w:fill="auto"/>
              </w:tcPr>
            </w:tcPrChange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3E3B58">
        <w:tblPrEx>
          <w:tblPrExChange w:id="5970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971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4992" w:type="pct"/>
            <w:gridSpan w:val="11"/>
            <w:shd w:val="clear" w:color="auto" w:fill="auto"/>
            <w:vAlign w:val="center"/>
            <w:tcPrChange w:id="5972" w:author="Yugin Vitaly" w:date="2016-03-11T19:42:00Z">
              <w:tcPr>
                <w:tcW w:w="4964" w:type="pct"/>
                <w:gridSpan w:val="25"/>
                <w:shd w:val="clear" w:color="auto" w:fill="auto"/>
                <w:vAlign w:val="center"/>
              </w:tcPr>
            </w:tcPrChange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Закупка по 44-ФЗ</w:t>
            </w:r>
          </w:p>
        </w:tc>
      </w:tr>
      <w:tr w:rsidR="004E41DE" w:rsidRPr="001A4780" w:rsidTr="003E3B58">
        <w:tblPrEx>
          <w:tblPrExChange w:id="5973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974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5975" w:author="Yugin Vitaly" w:date="2016-03-11T19:42:00Z">
              <w:tcPr>
                <w:tcW w:w="770" w:type="pct"/>
                <w:gridSpan w:val="5"/>
                <w:shd w:val="clear" w:color="auto" w:fill="auto"/>
                <w:vAlign w:val="center"/>
              </w:tcPr>
            </w:tcPrChange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purchase</w:t>
            </w:r>
          </w:p>
        </w:tc>
        <w:tc>
          <w:tcPr>
            <w:tcW w:w="723" w:type="pct"/>
            <w:shd w:val="clear" w:color="auto" w:fill="auto"/>
            <w:vAlign w:val="center"/>
            <w:tcPrChange w:id="5976" w:author="Yugin Vitaly" w:date="2016-03-11T19:42:00Z">
              <w:tcPr>
                <w:tcW w:w="719" w:type="pct"/>
                <w:gridSpan w:val="4"/>
                <w:shd w:val="clear" w:color="auto" w:fill="auto"/>
                <w:vAlign w:val="center"/>
              </w:tcPr>
            </w:tcPrChange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5977" w:author="Yugin Vitaly" w:date="2016-03-11T19:42:00Z">
              <w:tcPr>
                <w:tcW w:w="166" w:type="pct"/>
                <w:gridSpan w:val="3"/>
                <w:shd w:val="clear" w:color="auto" w:fill="auto"/>
                <w:vAlign w:val="center"/>
              </w:tcPr>
            </w:tcPrChange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5978" w:author="Yugin Vitaly" w:date="2016-03-11T19:42:00Z">
              <w:tcPr>
                <w:tcW w:w="533" w:type="pct"/>
                <w:gridSpan w:val="4"/>
                <w:shd w:val="clear" w:color="auto" w:fill="auto"/>
                <w:vAlign w:val="center"/>
              </w:tcPr>
            </w:tcPrChange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5979" w:author="Yugin Vitaly" w:date="2016-03-11T19:42:00Z">
              <w:tcPr>
                <w:tcW w:w="1396" w:type="pct"/>
                <w:gridSpan w:val="4"/>
                <w:shd w:val="clear" w:color="auto" w:fill="auto"/>
                <w:vAlign w:val="center"/>
              </w:tcPr>
            </w:tcPrChange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tcPrChange w:id="5980" w:author="Yugin Vitaly" w:date="2016-03-11T19:42:00Z">
              <w:tcPr>
                <w:tcW w:w="1380" w:type="pct"/>
                <w:gridSpan w:val="5"/>
                <w:shd w:val="clear" w:color="auto" w:fill="auto"/>
                <w:vAlign w:val="center"/>
              </w:tcPr>
            </w:tcPrChange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</w:tr>
      <w:tr w:rsidR="004E41DE" w:rsidRPr="001A4780" w:rsidTr="003E3B58">
        <w:tblPrEx>
          <w:tblPrExChange w:id="5981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982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5983" w:author="Yugin Vitaly" w:date="2016-03-11T19:42:00Z">
              <w:tcPr>
                <w:tcW w:w="770" w:type="pct"/>
                <w:gridSpan w:val="5"/>
                <w:shd w:val="clear" w:color="auto" w:fill="auto"/>
                <w:vAlign w:val="center"/>
              </w:tcPr>
            </w:tcPrChange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  <w:tcPrChange w:id="5984" w:author="Yugin Vitaly" w:date="2016-03-11T19:42:00Z">
              <w:tcPr>
                <w:tcW w:w="719" w:type="pct"/>
                <w:gridSpan w:val="4"/>
                <w:shd w:val="clear" w:color="auto" w:fill="auto"/>
                <w:vAlign w:val="center"/>
              </w:tcPr>
            </w:tcPrChange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5985" w:author="Yugin Vitaly" w:date="2016-03-11T19:42:00Z">
              <w:tcPr>
                <w:tcW w:w="166" w:type="pct"/>
                <w:gridSpan w:val="3"/>
                <w:shd w:val="clear" w:color="auto" w:fill="auto"/>
                <w:vAlign w:val="center"/>
              </w:tcPr>
            </w:tcPrChange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5986" w:author="Yugin Vitaly" w:date="2016-03-11T19:42:00Z">
              <w:tcPr>
                <w:tcW w:w="533" w:type="pct"/>
                <w:gridSpan w:val="4"/>
                <w:shd w:val="clear" w:color="auto" w:fill="auto"/>
                <w:vAlign w:val="center"/>
              </w:tcPr>
            </w:tcPrChange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5987" w:author="Yugin Vitaly" w:date="2016-03-11T19:42:00Z">
              <w:tcPr>
                <w:tcW w:w="1396" w:type="pct"/>
                <w:gridSpan w:val="4"/>
                <w:shd w:val="clear" w:color="auto" w:fill="auto"/>
                <w:vAlign w:val="center"/>
              </w:tcPr>
            </w:tcPrChange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87" w:type="pct"/>
            <w:shd w:val="clear" w:color="auto" w:fill="auto"/>
            <w:vAlign w:val="center"/>
            <w:tcPrChange w:id="5988" w:author="Yugin Vitaly" w:date="2016-03-11T19:42:00Z">
              <w:tcPr>
                <w:tcW w:w="1380" w:type="pct"/>
                <w:gridSpan w:val="5"/>
                <w:shd w:val="clear" w:color="auto" w:fill="auto"/>
                <w:vAlign w:val="center"/>
              </w:tcPr>
            </w:tcPrChange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4E41DE" w:rsidRPr="001A4780" w:rsidTr="003E3B58">
        <w:tblPrEx>
          <w:tblPrExChange w:id="5989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5990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5991" w:author="Yugin Vitaly" w:date="2016-03-11T19:42:00Z">
              <w:tcPr>
                <w:tcW w:w="770" w:type="pct"/>
                <w:gridSpan w:val="5"/>
                <w:shd w:val="clear" w:color="auto" w:fill="auto"/>
                <w:vAlign w:val="center"/>
              </w:tcPr>
            </w:tcPrChange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  <w:tcPrChange w:id="5992" w:author="Yugin Vitaly" w:date="2016-03-11T19:42:00Z">
              <w:tcPr>
                <w:tcW w:w="719" w:type="pct"/>
                <w:gridSpan w:val="4"/>
                <w:shd w:val="clear" w:color="auto" w:fill="auto"/>
                <w:vAlign w:val="center"/>
              </w:tcPr>
            </w:tcPrChange>
          </w:tcPr>
          <w:p w:rsidR="004E41DE" w:rsidRPr="00E87917" w:rsidRDefault="00E86266" w:rsidP="004E41DE">
            <w:pPr>
              <w:spacing w:before="0" w:after="0"/>
              <w:rPr>
                <w:sz w:val="20"/>
              </w:rPr>
            </w:pPr>
            <w:r>
              <w:fldChar w:fldCharType="begin"/>
            </w:r>
            <w:r>
              <w:instrText xml:space="preserve"> HYPERLINK \l "lots_" </w:instrText>
            </w:r>
            <w:r>
              <w:fldChar w:fldCharType="separate"/>
            </w:r>
            <w:r w:rsidR="004E41DE" w:rsidRPr="00E87917">
              <w:rPr>
                <w:sz w:val="20"/>
              </w:rPr>
              <w:t>lots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5993" w:author="Yugin Vitaly" w:date="2016-03-11T19:42:00Z">
              <w:tcPr>
                <w:tcW w:w="166" w:type="pct"/>
                <w:gridSpan w:val="3"/>
                <w:shd w:val="clear" w:color="auto" w:fill="auto"/>
                <w:vAlign w:val="center"/>
              </w:tcPr>
            </w:tcPrChange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5994" w:author="Yugin Vitaly" w:date="2016-03-11T19:42:00Z">
              <w:tcPr>
                <w:tcW w:w="533" w:type="pct"/>
                <w:gridSpan w:val="4"/>
                <w:shd w:val="clear" w:color="auto" w:fill="auto"/>
                <w:vAlign w:val="center"/>
              </w:tcPr>
            </w:tcPrChange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5995" w:author="Yugin Vitaly" w:date="2016-03-11T19:42:00Z">
              <w:tcPr>
                <w:tcW w:w="1396" w:type="pct"/>
                <w:gridSpan w:val="4"/>
                <w:shd w:val="clear" w:color="auto" w:fill="auto"/>
                <w:vAlign w:val="center"/>
              </w:tcPr>
            </w:tcPrChange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87" w:type="pct"/>
            <w:shd w:val="clear" w:color="auto" w:fill="auto"/>
            <w:vAlign w:val="center"/>
            <w:tcPrChange w:id="5996" w:author="Yugin Vitaly" w:date="2016-03-11T19:42:00Z">
              <w:tcPr>
                <w:tcW w:w="1380" w:type="pct"/>
                <w:gridSpan w:val="5"/>
                <w:shd w:val="clear" w:color="auto" w:fill="auto"/>
                <w:vAlign w:val="center"/>
              </w:tcPr>
            </w:tcPrChange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3E3B58" w:rsidRPr="001A4780" w:rsidTr="00865BC6">
        <w:trPr>
          <w:gridAfter w:val="1"/>
          <w:wAfter w:w="8" w:type="pct"/>
          <w:ins w:id="5997" w:author="Yugin Vitaly" w:date="2016-03-11T19:43:00Z"/>
        </w:trPr>
        <w:tc>
          <w:tcPr>
            <w:tcW w:w="776" w:type="pct"/>
            <w:gridSpan w:val="3"/>
            <w:shd w:val="clear" w:color="auto" w:fill="auto"/>
            <w:vAlign w:val="center"/>
          </w:tcPr>
          <w:p w:rsidR="003E3B58" w:rsidRPr="00104B12" w:rsidRDefault="003E3B58" w:rsidP="00865BC6">
            <w:pPr>
              <w:spacing w:before="0" w:after="0"/>
              <w:rPr>
                <w:ins w:id="5998" w:author="Yugin Vitaly" w:date="2016-03-11T19:43:00Z"/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3E3B58" w:rsidRPr="00E87917" w:rsidRDefault="003E3B58" w:rsidP="00865BC6">
            <w:pPr>
              <w:spacing w:before="0" w:after="0"/>
              <w:rPr>
                <w:ins w:id="5999" w:author="Yugin Vitaly" w:date="2016-03-11T19:43:00Z"/>
                <w:sz w:val="20"/>
              </w:rPr>
            </w:pPr>
            <w:ins w:id="6000" w:author="Yugin Vitaly" w:date="2016-03-11T19:43:00Z">
              <w:r w:rsidRPr="00CC7D5D">
                <w:rPr>
                  <w:sz w:val="20"/>
                </w:rPr>
                <w:t>purchaseCode</w:t>
              </w:r>
            </w:ins>
          </w:p>
        </w:tc>
        <w:tc>
          <w:tcPr>
            <w:tcW w:w="167" w:type="pct"/>
            <w:gridSpan w:val="2"/>
            <w:shd w:val="clear" w:color="auto" w:fill="auto"/>
            <w:vAlign w:val="center"/>
          </w:tcPr>
          <w:p w:rsidR="003E3B58" w:rsidRPr="00E87917" w:rsidRDefault="003E3B58" w:rsidP="00865BC6">
            <w:pPr>
              <w:spacing w:before="0" w:after="0"/>
              <w:jc w:val="center"/>
              <w:rPr>
                <w:ins w:id="6001" w:author="Yugin Vitaly" w:date="2016-03-11T19:43:00Z"/>
                <w:sz w:val="20"/>
              </w:rPr>
            </w:pPr>
            <w:ins w:id="6002" w:author="Yugin Vitaly" w:date="2016-03-11T19:43:00Z">
              <w:r>
                <w:rPr>
                  <w:sz w:val="20"/>
                </w:rPr>
                <w:t>Н</w:t>
              </w:r>
            </w:ins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3E3B58" w:rsidRPr="00E87917" w:rsidRDefault="003E3B58" w:rsidP="00865BC6">
            <w:pPr>
              <w:spacing w:before="0" w:after="0"/>
              <w:jc w:val="center"/>
              <w:rPr>
                <w:ins w:id="6003" w:author="Yugin Vitaly" w:date="2016-03-11T19:43:00Z"/>
                <w:sz w:val="20"/>
              </w:rPr>
            </w:pPr>
            <w:ins w:id="6004" w:author="Yugin Vitaly" w:date="2016-03-11T19:43:00Z">
              <w:r>
                <w:rPr>
                  <w:sz w:val="20"/>
                  <w:lang w:val="en-US"/>
                </w:rPr>
                <w:t>T</w:t>
              </w:r>
              <w:r>
                <w:rPr>
                  <w:sz w:val="20"/>
                </w:rPr>
                <w:t xml:space="preserve"> (36)</w:t>
              </w:r>
            </w:ins>
          </w:p>
        </w:tc>
        <w:tc>
          <w:tcPr>
            <w:tcW w:w="1404" w:type="pct"/>
            <w:gridSpan w:val="2"/>
            <w:shd w:val="clear" w:color="auto" w:fill="auto"/>
            <w:vAlign w:val="center"/>
          </w:tcPr>
          <w:p w:rsidR="003E3B58" w:rsidRPr="00E87917" w:rsidRDefault="003E3B58" w:rsidP="00865BC6">
            <w:pPr>
              <w:spacing w:before="0" w:after="0"/>
              <w:rPr>
                <w:ins w:id="6005" w:author="Yugin Vitaly" w:date="2016-03-11T19:43:00Z"/>
                <w:sz w:val="20"/>
              </w:rPr>
            </w:pPr>
            <w:ins w:id="6006" w:author="Yugin Vitaly" w:date="2016-03-11T19:43:00Z">
              <w:r w:rsidRPr="00CC7D5D">
                <w:rPr>
                  <w:sz w:val="20"/>
                </w:rPr>
                <w:t>Идентификационный код закупки</w:t>
              </w:r>
            </w:ins>
          </w:p>
        </w:tc>
        <w:tc>
          <w:tcPr>
            <w:tcW w:w="1387" w:type="pct"/>
            <w:shd w:val="clear" w:color="auto" w:fill="auto"/>
            <w:vAlign w:val="center"/>
          </w:tcPr>
          <w:p w:rsidR="003E3B58" w:rsidRPr="00E87917" w:rsidRDefault="003E3B58" w:rsidP="00865BC6">
            <w:pPr>
              <w:spacing w:before="0" w:after="0"/>
              <w:rPr>
                <w:ins w:id="6007" w:author="Yugin Vitaly" w:date="2016-03-11T19:43:00Z"/>
                <w:sz w:val="20"/>
              </w:rPr>
            </w:pPr>
          </w:p>
        </w:tc>
      </w:tr>
      <w:tr w:rsidR="004E41DE" w:rsidRPr="001A4780" w:rsidTr="003E3B58">
        <w:tblPrEx>
          <w:tblPrExChange w:id="6008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6009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4992" w:type="pct"/>
            <w:gridSpan w:val="11"/>
            <w:shd w:val="clear" w:color="auto" w:fill="auto"/>
            <w:vAlign w:val="center"/>
            <w:tcPrChange w:id="6010" w:author="Yugin Vitaly" w:date="2016-03-11T19:42:00Z">
              <w:tcPr>
                <w:tcW w:w="4964" w:type="pct"/>
                <w:gridSpan w:val="25"/>
                <w:shd w:val="clear" w:color="auto" w:fill="auto"/>
                <w:vAlign w:val="center"/>
              </w:tcPr>
            </w:tcPrChange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Заказ по 94-ФЗ</w:t>
            </w:r>
          </w:p>
        </w:tc>
      </w:tr>
      <w:tr w:rsidR="004E41DE" w:rsidRPr="001A4780" w:rsidTr="003E3B58">
        <w:tblPrEx>
          <w:tblPrExChange w:id="6011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6012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6013" w:author="Yugin Vitaly" w:date="2016-03-11T19:42:00Z">
              <w:tcPr>
                <w:tcW w:w="770" w:type="pct"/>
                <w:gridSpan w:val="5"/>
                <w:shd w:val="clear" w:color="auto" w:fill="auto"/>
                <w:vAlign w:val="center"/>
              </w:tcPr>
            </w:tcPrChange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order</w:t>
            </w:r>
          </w:p>
        </w:tc>
        <w:tc>
          <w:tcPr>
            <w:tcW w:w="723" w:type="pct"/>
            <w:shd w:val="clear" w:color="auto" w:fill="auto"/>
            <w:vAlign w:val="center"/>
            <w:tcPrChange w:id="6014" w:author="Yugin Vitaly" w:date="2016-03-11T19:42:00Z">
              <w:tcPr>
                <w:tcW w:w="719" w:type="pct"/>
                <w:gridSpan w:val="4"/>
                <w:shd w:val="clear" w:color="auto" w:fill="auto"/>
                <w:vAlign w:val="center"/>
              </w:tcPr>
            </w:tcPrChange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6015" w:author="Yugin Vitaly" w:date="2016-03-11T19:42:00Z">
              <w:tcPr>
                <w:tcW w:w="166" w:type="pct"/>
                <w:gridSpan w:val="3"/>
                <w:shd w:val="clear" w:color="auto" w:fill="auto"/>
                <w:vAlign w:val="center"/>
              </w:tcPr>
            </w:tcPrChange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6016" w:author="Yugin Vitaly" w:date="2016-03-11T19:42:00Z">
              <w:tcPr>
                <w:tcW w:w="533" w:type="pct"/>
                <w:gridSpan w:val="4"/>
                <w:shd w:val="clear" w:color="auto" w:fill="auto"/>
                <w:vAlign w:val="center"/>
              </w:tcPr>
            </w:tcPrChange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6017" w:author="Yugin Vitaly" w:date="2016-03-11T19:42:00Z">
              <w:tcPr>
                <w:tcW w:w="1396" w:type="pct"/>
                <w:gridSpan w:val="4"/>
                <w:shd w:val="clear" w:color="auto" w:fill="auto"/>
                <w:vAlign w:val="center"/>
              </w:tcPr>
            </w:tcPrChange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tcPrChange w:id="6018" w:author="Yugin Vitaly" w:date="2016-03-11T19:42:00Z">
              <w:tcPr>
                <w:tcW w:w="1380" w:type="pct"/>
                <w:gridSpan w:val="5"/>
                <w:shd w:val="clear" w:color="auto" w:fill="auto"/>
                <w:vAlign w:val="center"/>
              </w:tcPr>
            </w:tcPrChange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</w:tr>
      <w:tr w:rsidR="004E41DE" w:rsidRPr="001A4780" w:rsidTr="003E3B58">
        <w:tblPrEx>
          <w:tblPrExChange w:id="6019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6020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6021" w:author="Yugin Vitaly" w:date="2016-03-11T19:42:00Z">
              <w:tcPr>
                <w:tcW w:w="770" w:type="pct"/>
                <w:gridSpan w:val="5"/>
                <w:shd w:val="clear" w:color="auto" w:fill="auto"/>
                <w:vAlign w:val="center"/>
              </w:tcPr>
            </w:tcPrChange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  <w:tcPrChange w:id="6022" w:author="Yugin Vitaly" w:date="2016-03-11T19:42:00Z">
              <w:tcPr>
                <w:tcW w:w="719" w:type="pct"/>
                <w:gridSpan w:val="4"/>
                <w:shd w:val="clear" w:color="auto" w:fill="auto"/>
                <w:vAlign w:val="center"/>
              </w:tcPr>
            </w:tcPrChange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7" w:type="pct"/>
            <w:gridSpan w:val="2"/>
            <w:shd w:val="clear" w:color="auto" w:fill="auto"/>
            <w:tcPrChange w:id="6023" w:author="Yugin Vitaly" w:date="2016-03-11T19:42:00Z">
              <w:tcPr>
                <w:tcW w:w="166" w:type="pct"/>
                <w:gridSpan w:val="3"/>
                <w:shd w:val="clear" w:color="auto" w:fill="auto"/>
              </w:tcPr>
            </w:tcPrChange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tcPrChange w:id="6024" w:author="Yugin Vitaly" w:date="2016-03-11T19:42:00Z">
              <w:tcPr>
                <w:tcW w:w="533" w:type="pct"/>
                <w:gridSpan w:val="4"/>
                <w:shd w:val="clear" w:color="auto" w:fill="auto"/>
              </w:tcPr>
            </w:tcPrChange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6025" w:author="Yugin Vitaly" w:date="2016-03-11T19:42:00Z">
              <w:tcPr>
                <w:tcW w:w="1396" w:type="pct"/>
                <w:gridSpan w:val="4"/>
                <w:shd w:val="clear" w:color="auto" w:fill="auto"/>
                <w:vAlign w:val="center"/>
              </w:tcPr>
            </w:tcPrChange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87" w:type="pct"/>
            <w:shd w:val="clear" w:color="auto" w:fill="auto"/>
            <w:vAlign w:val="center"/>
            <w:tcPrChange w:id="6026" w:author="Yugin Vitaly" w:date="2016-03-11T19:42:00Z">
              <w:tcPr>
                <w:tcW w:w="1380" w:type="pct"/>
                <w:gridSpan w:val="5"/>
                <w:shd w:val="clear" w:color="auto" w:fill="auto"/>
                <w:vAlign w:val="center"/>
              </w:tcPr>
            </w:tcPrChange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4E41DE" w:rsidRPr="001A4780" w:rsidTr="003E3B58">
        <w:tblPrEx>
          <w:tblPrExChange w:id="6027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6028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6029" w:author="Yugin Vitaly" w:date="2016-03-11T19:42:00Z">
              <w:tcPr>
                <w:tcW w:w="770" w:type="pct"/>
                <w:gridSpan w:val="5"/>
                <w:shd w:val="clear" w:color="auto" w:fill="auto"/>
                <w:vAlign w:val="center"/>
              </w:tcPr>
            </w:tcPrChange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  <w:tcPrChange w:id="6030" w:author="Yugin Vitaly" w:date="2016-03-11T19:42:00Z">
              <w:tcPr>
                <w:tcW w:w="719" w:type="pct"/>
                <w:gridSpan w:val="4"/>
                <w:shd w:val="clear" w:color="auto" w:fill="auto"/>
                <w:vAlign w:val="center"/>
              </w:tcPr>
            </w:tcPrChange>
          </w:tcPr>
          <w:p w:rsidR="004E41DE" w:rsidRPr="00E87917" w:rsidRDefault="00E86266" w:rsidP="004E41DE">
            <w:pPr>
              <w:spacing w:before="0" w:after="0"/>
              <w:rPr>
                <w:sz w:val="20"/>
              </w:rPr>
            </w:pPr>
            <w:r>
              <w:fldChar w:fldCharType="begin"/>
            </w:r>
            <w:r>
              <w:instrText xml:space="preserve"> HYPERLINK \l "lots_" </w:instrText>
            </w:r>
            <w:r>
              <w:fldChar w:fldCharType="separate"/>
            </w:r>
            <w:r w:rsidR="004E41DE" w:rsidRPr="00E87917">
              <w:rPr>
                <w:sz w:val="20"/>
              </w:rPr>
              <w:t>lots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7" w:type="pct"/>
            <w:gridSpan w:val="2"/>
            <w:shd w:val="clear" w:color="auto" w:fill="auto"/>
            <w:tcPrChange w:id="6031" w:author="Yugin Vitaly" w:date="2016-03-11T19:42:00Z">
              <w:tcPr>
                <w:tcW w:w="166" w:type="pct"/>
                <w:gridSpan w:val="3"/>
                <w:shd w:val="clear" w:color="auto" w:fill="auto"/>
              </w:tcPr>
            </w:tcPrChange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tcPrChange w:id="6032" w:author="Yugin Vitaly" w:date="2016-03-11T19:42:00Z">
              <w:tcPr>
                <w:tcW w:w="533" w:type="pct"/>
                <w:gridSpan w:val="4"/>
                <w:shd w:val="clear" w:color="auto" w:fill="auto"/>
              </w:tcPr>
            </w:tcPrChange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6033" w:author="Yugin Vitaly" w:date="2016-03-11T19:42:00Z">
              <w:tcPr>
                <w:tcW w:w="1396" w:type="pct"/>
                <w:gridSpan w:val="4"/>
                <w:shd w:val="clear" w:color="auto" w:fill="auto"/>
                <w:vAlign w:val="center"/>
              </w:tcPr>
            </w:tcPrChange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87" w:type="pct"/>
            <w:shd w:val="clear" w:color="auto" w:fill="auto"/>
            <w:vAlign w:val="center"/>
            <w:tcPrChange w:id="6034" w:author="Yugin Vitaly" w:date="2016-03-11T19:42:00Z">
              <w:tcPr>
                <w:tcW w:w="1380" w:type="pct"/>
                <w:gridSpan w:val="5"/>
                <w:shd w:val="clear" w:color="auto" w:fill="auto"/>
                <w:vAlign w:val="center"/>
              </w:tcPr>
            </w:tcPrChange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3E3B58">
        <w:tblPrEx>
          <w:tblPrExChange w:id="6035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6036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4992" w:type="pct"/>
            <w:gridSpan w:val="11"/>
            <w:shd w:val="clear" w:color="auto" w:fill="auto"/>
            <w:vAlign w:val="center"/>
            <w:tcPrChange w:id="6037" w:author="Yugin Vitaly" w:date="2016-03-11T19:42:00Z">
              <w:tcPr>
                <w:tcW w:w="4964" w:type="pct"/>
                <w:gridSpan w:val="25"/>
                <w:shd w:val="clear" w:color="auto" w:fill="auto"/>
                <w:vAlign w:val="center"/>
              </w:tcPr>
            </w:tcPrChange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Лоты, процедура проведения которых обжалуется</w:t>
            </w:r>
          </w:p>
        </w:tc>
      </w:tr>
      <w:tr w:rsidR="004E41DE" w:rsidRPr="001A4780" w:rsidTr="003E3B58">
        <w:tblPrEx>
          <w:tblPrExChange w:id="6038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6039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6040" w:author="Yugin Vitaly" w:date="2016-03-11T19:42:00Z">
              <w:tcPr>
                <w:tcW w:w="770" w:type="pct"/>
                <w:gridSpan w:val="5"/>
                <w:shd w:val="clear" w:color="auto" w:fill="auto"/>
                <w:vAlign w:val="center"/>
              </w:tcPr>
            </w:tcPrChange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lots</w:t>
            </w:r>
          </w:p>
        </w:tc>
        <w:tc>
          <w:tcPr>
            <w:tcW w:w="723" w:type="pct"/>
            <w:shd w:val="clear" w:color="auto" w:fill="auto"/>
            <w:vAlign w:val="center"/>
            <w:tcPrChange w:id="6041" w:author="Yugin Vitaly" w:date="2016-03-11T19:42:00Z">
              <w:tcPr>
                <w:tcW w:w="719" w:type="pct"/>
                <w:gridSpan w:val="4"/>
                <w:shd w:val="clear" w:color="auto" w:fill="auto"/>
                <w:vAlign w:val="center"/>
              </w:tcPr>
            </w:tcPrChange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6042" w:author="Yugin Vitaly" w:date="2016-03-11T19:42:00Z">
              <w:tcPr>
                <w:tcW w:w="166" w:type="pct"/>
                <w:gridSpan w:val="3"/>
                <w:shd w:val="clear" w:color="auto" w:fill="auto"/>
                <w:vAlign w:val="center"/>
              </w:tcPr>
            </w:tcPrChange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6043" w:author="Yugin Vitaly" w:date="2016-03-11T19:42:00Z">
              <w:tcPr>
                <w:tcW w:w="533" w:type="pct"/>
                <w:gridSpan w:val="4"/>
                <w:shd w:val="clear" w:color="auto" w:fill="auto"/>
                <w:vAlign w:val="center"/>
              </w:tcPr>
            </w:tcPrChange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6044" w:author="Yugin Vitaly" w:date="2016-03-11T19:42:00Z">
              <w:tcPr>
                <w:tcW w:w="1396" w:type="pct"/>
                <w:gridSpan w:val="4"/>
                <w:shd w:val="clear" w:color="auto" w:fill="auto"/>
                <w:vAlign w:val="center"/>
              </w:tcPr>
            </w:tcPrChange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tcPrChange w:id="6045" w:author="Yugin Vitaly" w:date="2016-03-11T19:42:00Z">
              <w:tcPr>
                <w:tcW w:w="1380" w:type="pct"/>
                <w:gridSpan w:val="5"/>
                <w:shd w:val="clear" w:color="auto" w:fill="auto"/>
                <w:vAlign w:val="center"/>
              </w:tcPr>
            </w:tcPrChange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</w:tr>
      <w:tr w:rsidR="004E41DE" w:rsidRPr="001A4780" w:rsidTr="003E3B58">
        <w:tblPrEx>
          <w:tblPrExChange w:id="6046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6047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6048" w:author="Yugin Vitaly" w:date="2016-03-11T19:42:00Z">
              <w:tcPr>
                <w:tcW w:w="770" w:type="pct"/>
                <w:gridSpan w:val="5"/>
                <w:shd w:val="clear" w:color="auto" w:fill="auto"/>
                <w:vAlign w:val="center"/>
              </w:tcPr>
            </w:tcPrChange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  <w:tcPrChange w:id="6049" w:author="Yugin Vitaly" w:date="2016-03-11T19:42:00Z">
              <w:tcPr>
                <w:tcW w:w="719" w:type="pct"/>
                <w:gridSpan w:val="4"/>
                <w:shd w:val="clear" w:color="auto" w:fill="auto"/>
                <w:vAlign w:val="center"/>
              </w:tcPr>
            </w:tcPrChange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6050" w:author="Yugin Vitaly" w:date="2016-03-11T19:42:00Z">
              <w:tcPr>
                <w:tcW w:w="166" w:type="pct"/>
                <w:gridSpan w:val="3"/>
                <w:shd w:val="clear" w:color="auto" w:fill="auto"/>
                <w:vAlign w:val="center"/>
              </w:tcPr>
            </w:tcPrChange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6051" w:author="Yugin Vitaly" w:date="2016-03-11T19:42:00Z">
              <w:tcPr>
                <w:tcW w:w="533" w:type="pct"/>
                <w:gridSpan w:val="4"/>
                <w:shd w:val="clear" w:color="auto" w:fill="auto"/>
                <w:vAlign w:val="center"/>
              </w:tcPr>
            </w:tcPrChange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6052" w:author="Yugin Vitaly" w:date="2016-03-11T19:42:00Z">
              <w:tcPr>
                <w:tcW w:w="1396" w:type="pct"/>
                <w:gridSpan w:val="4"/>
                <w:shd w:val="clear" w:color="auto" w:fill="auto"/>
                <w:vAlign w:val="center"/>
              </w:tcPr>
            </w:tcPrChange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387" w:type="pct"/>
            <w:shd w:val="clear" w:color="auto" w:fill="auto"/>
            <w:vAlign w:val="center"/>
            <w:tcPrChange w:id="6053" w:author="Yugin Vitaly" w:date="2016-03-11T19:42:00Z">
              <w:tcPr>
                <w:tcW w:w="1380" w:type="pct"/>
                <w:gridSpan w:val="5"/>
                <w:shd w:val="clear" w:color="auto" w:fill="auto"/>
                <w:vAlign w:val="center"/>
              </w:tcPr>
            </w:tcPrChange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4E41DE" w:rsidRPr="001A4780" w:rsidTr="003E3B58">
        <w:tblPrEx>
          <w:tblPrExChange w:id="6054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6055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6056" w:author="Yugin Vitaly" w:date="2016-03-11T19:42:00Z">
              <w:tcPr>
                <w:tcW w:w="770" w:type="pct"/>
                <w:gridSpan w:val="5"/>
                <w:shd w:val="clear" w:color="auto" w:fill="auto"/>
                <w:vAlign w:val="center"/>
              </w:tcPr>
            </w:tcPrChange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  <w:tcPrChange w:id="6057" w:author="Yugin Vitaly" w:date="2016-03-11T19:42:00Z">
              <w:tcPr>
                <w:tcW w:w="719" w:type="pct"/>
                <w:gridSpan w:val="4"/>
                <w:shd w:val="clear" w:color="auto" w:fill="auto"/>
                <w:vAlign w:val="center"/>
              </w:tcPr>
            </w:tcPrChange>
          </w:tcPr>
          <w:p w:rsidR="004E41DE" w:rsidRPr="00AF1C6C" w:rsidRDefault="004E41DE">
            <w:pPr>
              <w:spacing w:before="0" w:after="0"/>
              <w:rPr>
                <w:sz w:val="20"/>
              </w:rPr>
              <w:pPrChange w:id="6058" w:author="Yugin Vitaly" w:date="2016-03-08T18:36:00Z">
                <w:pPr>
                  <w:spacing w:before="0" w:after="0"/>
                  <w:ind w:firstLine="51"/>
                </w:pPr>
              </w:pPrChange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6059" w:author="Yugin Vitaly" w:date="2016-03-11T19:42:00Z">
              <w:tcPr>
                <w:tcW w:w="166" w:type="pct"/>
                <w:gridSpan w:val="3"/>
                <w:shd w:val="clear" w:color="auto" w:fill="auto"/>
                <w:vAlign w:val="center"/>
              </w:tcPr>
            </w:tcPrChange>
          </w:tcPr>
          <w:p w:rsidR="004E41DE" w:rsidRPr="00E87917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6060" w:author="Yugin Vitaly" w:date="2016-03-11T19:42:00Z">
              <w:tcPr>
                <w:tcW w:w="533" w:type="pct"/>
                <w:gridSpan w:val="4"/>
                <w:shd w:val="clear" w:color="auto" w:fill="auto"/>
                <w:vAlign w:val="center"/>
              </w:tcPr>
            </w:tcPrChange>
          </w:tcPr>
          <w:p w:rsidR="004E41DE" w:rsidRPr="00AF1C6C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6061" w:author="Yugin Vitaly" w:date="2016-03-11T19:42:00Z">
              <w:tcPr>
                <w:tcW w:w="1396" w:type="pct"/>
                <w:gridSpan w:val="4"/>
                <w:shd w:val="clear" w:color="auto" w:fill="auto"/>
                <w:vAlign w:val="center"/>
              </w:tcPr>
            </w:tcPrChange>
          </w:tcPr>
          <w:p w:rsidR="004E41DE" w:rsidRPr="00E87917" w:rsidRDefault="004E41DE" w:rsidP="004E41D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387" w:type="pct"/>
            <w:shd w:val="clear" w:color="auto" w:fill="auto"/>
            <w:vAlign w:val="center"/>
            <w:tcPrChange w:id="6062" w:author="Yugin Vitaly" w:date="2016-03-11T19:42:00Z">
              <w:tcPr>
                <w:tcW w:w="1380" w:type="pct"/>
                <w:gridSpan w:val="5"/>
                <w:shd w:val="clear" w:color="auto" w:fill="auto"/>
                <w:vAlign w:val="center"/>
              </w:tcPr>
            </w:tcPrChange>
          </w:tcPr>
          <w:p w:rsidR="004E41DE" w:rsidRPr="00E87917" w:rsidRDefault="004E41DE" w:rsidP="004E41D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4E41DE" w:rsidRPr="001A4780" w:rsidTr="003E3B58">
        <w:tblPrEx>
          <w:tblPrExChange w:id="6063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Height w:val="116"/>
          <w:trPrChange w:id="6064" w:author="Yugin Vitaly" w:date="2016-03-11T19:42:00Z">
            <w:trPr>
              <w:gridBefore w:val="3"/>
              <w:wAfter w:w="36" w:type="pct"/>
              <w:trHeight w:val="116"/>
            </w:trPr>
          </w:trPrChange>
        </w:trPr>
        <w:tc>
          <w:tcPr>
            <w:tcW w:w="4992" w:type="pct"/>
            <w:gridSpan w:val="11"/>
            <w:shd w:val="clear" w:color="auto" w:fill="auto"/>
            <w:tcPrChange w:id="6065" w:author="Yugin Vitaly" w:date="2016-03-11T19:42:00Z">
              <w:tcPr>
                <w:tcW w:w="4964" w:type="pct"/>
                <w:gridSpan w:val="25"/>
                <w:shd w:val="clear" w:color="auto" w:fill="auto"/>
              </w:tcPr>
            </w:tcPrChange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 xml:space="preserve">Акт </w:t>
            </w:r>
          </w:p>
        </w:tc>
      </w:tr>
      <w:tr w:rsidR="004E41DE" w:rsidRPr="001A4780" w:rsidTr="003E3B58">
        <w:tblPrEx>
          <w:tblPrExChange w:id="6066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6067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6068" w:author="Yugin Vitaly" w:date="2016-03-11T19:42:00Z">
              <w:tcPr>
                <w:tcW w:w="770" w:type="pct"/>
                <w:gridSpan w:val="5"/>
                <w:shd w:val="clear" w:color="auto" w:fill="auto"/>
              </w:tcPr>
            </w:tcPrChange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act</w:t>
            </w:r>
          </w:p>
        </w:tc>
        <w:tc>
          <w:tcPr>
            <w:tcW w:w="723" w:type="pct"/>
            <w:shd w:val="clear" w:color="auto" w:fill="auto"/>
            <w:tcPrChange w:id="6069" w:author="Yugin Vitaly" w:date="2016-03-11T19:42:00Z">
              <w:tcPr>
                <w:tcW w:w="719" w:type="pct"/>
                <w:gridSpan w:val="4"/>
                <w:shd w:val="clear" w:color="auto" w:fill="auto"/>
              </w:tcPr>
            </w:tcPrChange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tcPrChange w:id="6070" w:author="Yugin Vitaly" w:date="2016-03-11T19:42:00Z">
              <w:tcPr>
                <w:tcW w:w="166" w:type="pct"/>
                <w:gridSpan w:val="3"/>
                <w:shd w:val="clear" w:color="auto" w:fill="auto"/>
              </w:tcPr>
            </w:tcPrChange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tcPrChange w:id="6071" w:author="Yugin Vitaly" w:date="2016-03-11T19:42:00Z">
              <w:tcPr>
                <w:tcW w:w="533" w:type="pct"/>
                <w:gridSpan w:val="4"/>
                <w:shd w:val="clear" w:color="auto" w:fill="auto"/>
              </w:tcPr>
            </w:tcPrChange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4" w:type="pct"/>
            <w:gridSpan w:val="2"/>
            <w:shd w:val="clear" w:color="auto" w:fill="auto"/>
            <w:tcPrChange w:id="6072" w:author="Yugin Vitaly" w:date="2016-03-11T19:42:00Z">
              <w:tcPr>
                <w:tcW w:w="1396" w:type="pct"/>
                <w:gridSpan w:val="4"/>
                <w:shd w:val="clear" w:color="auto" w:fill="auto"/>
              </w:tcPr>
            </w:tcPrChange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tcPrChange w:id="6073" w:author="Yugin Vitaly" w:date="2016-03-11T19:42:00Z">
              <w:tcPr>
                <w:tcW w:w="1380" w:type="pct"/>
                <w:gridSpan w:val="5"/>
                <w:shd w:val="clear" w:color="auto" w:fill="auto"/>
              </w:tcPr>
            </w:tcPrChange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</w:tr>
      <w:tr w:rsidR="004E41DE" w:rsidRPr="001A4780" w:rsidTr="003E3B58">
        <w:tblPrEx>
          <w:tblPrExChange w:id="6074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6075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6076" w:author="Yugin Vitaly" w:date="2016-03-11T19:42:00Z">
              <w:tcPr>
                <w:tcW w:w="770" w:type="pct"/>
                <w:gridSpan w:val="5"/>
                <w:shd w:val="clear" w:color="auto" w:fill="auto"/>
              </w:tcPr>
            </w:tcPrChange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  <w:tcPrChange w:id="6077" w:author="Yugin Vitaly" w:date="2016-03-11T19:42:00Z">
              <w:tcPr>
                <w:tcW w:w="719" w:type="pct"/>
                <w:gridSpan w:val="4"/>
                <w:shd w:val="clear" w:color="auto" w:fill="auto"/>
              </w:tcPr>
            </w:tcPrChange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ctNumber</w:t>
            </w:r>
          </w:p>
        </w:tc>
        <w:tc>
          <w:tcPr>
            <w:tcW w:w="167" w:type="pct"/>
            <w:gridSpan w:val="2"/>
            <w:shd w:val="clear" w:color="auto" w:fill="auto"/>
            <w:tcPrChange w:id="6078" w:author="Yugin Vitaly" w:date="2016-03-11T19:42:00Z">
              <w:tcPr>
                <w:tcW w:w="166" w:type="pct"/>
                <w:gridSpan w:val="3"/>
                <w:shd w:val="clear" w:color="auto" w:fill="auto"/>
              </w:tcPr>
            </w:tcPrChange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tcPrChange w:id="6079" w:author="Yugin Vitaly" w:date="2016-03-11T19:42:00Z">
              <w:tcPr>
                <w:tcW w:w="533" w:type="pct"/>
                <w:gridSpan w:val="4"/>
                <w:shd w:val="clear" w:color="auto" w:fill="auto"/>
              </w:tcPr>
            </w:tcPrChange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04" w:type="pct"/>
            <w:gridSpan w:val="2"/>
            <w:shd w:val="clear" w:color="auto" w:fill="auto"/>
            <w:tcPrChange w:id="6080" w:author="Yugin Vitaly" w:date="2016-03-11T19:42:00Z">
              <w:tcPr>
                <w:tcW w:w="1396" w:type="pct"/>
                <w:gridSpan w:val="4"/>
                <w:shd w:val="clear" w:color="auto" w:fill="auto"/>
              </w:tcPr>
            </w:tcPrChange>
          </w:tcPr>
          <w:p w:rsidR="004E41DE" w:rsidRPr="00C606FD" w:rsidRDefault="004E41DE" w:rsidP="004E41DE">
            <w:pPr>
              <w:spacing w:before="0" w:after="0"/>
              <w:rPr>
                <w:sz w:val="20"/>
              </w:rPr>
            </w:pPr>
            <w:r w:rsidRPr="00C606FD">
              <w:rPr>
                <w:sz w:val="20"/>
              </w:rPr>
              <w:t>Номер акта</w:t>
            </w:r>
          </w:p>
        </w:tc>
        <w:tc>
          <w:tcPr>
            <w:tcW w:w="1387" w:type="pct"/>
            <w:shd w:val="clear" w:color="auto" w:fill="auto"/>
            <w:tcPrChange w:id="6081" w:author="Yugin Vitaly" w:date="2016-03-11T19:42:00Z">
              <w:tcPr>
                <w:tcW w:w="1380" w:type="pct"/>
                <w:gridSpan w:val="5"/>
                <w:shd w:val="clear" w:color="auto" w:fill="auto"/>
              </w:tcPr>
            </w:tcPrChange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3E3B58">
        <w:tblPrEx>
          <w:tblPrExChange w:id="6082" w:author="Yugin Vitaly" w:date="2016-03-11T19:42:00Z">
            <w:tblPrEx>
              <w:tblW w:w="5050" w:type="pct"/>
            </w:tblPrEx>
          </w:tblPrExChange>
        </w:tblPrEx>
        <w:trPr>
          <w:gridAfter w:val="1"/>
          <w:wAfter w:w="8" w:type="pct"/>
          <w:trPrChange w:id="6083" w:author="Yugin Vitaly" w:date="2016-03-11T19:42:00Z">
            <w:trPr>
              <w:gridBefore w:val="3"/>
              <w:wAfter w:w="36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6084" w:author="Yugin Vitaly" w:date="2016-03-11T19:42:00Z">
              <w:tcPr>
                <w:tcW w:w="770" w:type="pct"/>
                <w:gridSpan w:val="5"/>
                <w:shd w:val="clear" w:color="auto" w:fill="auto"/>
              </w:tcPr>
            </w:tcPrChange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  <w:tcPrChange w:id="6085" w:author="Yugin Vitaly" w:date="2016-03-11T19:42:00Z">
              <w:tcPr>
                <w:tcW w:w="719" w:type="pct"/>
                <w:gridSpan w:val="4"/>
                <w:shd w:val="clear" w:color="auto" w:fill="auto"/>
              </w:tcPr>
            </w:tcPrChange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ctDate</w:t>
            </w:r>
            <w:r w:rsidRPr="00E232BB">
              <w:rPr>
                <w:sz w:val="20"/>
              </w:rPr>
              <w:t xml:space="preserve"> </w:t>
            </w:r>
          </w:p>
        </w:tc>
        <w:tc>
          <w:tcPr>
            <w:tcW w:w="167" w:type="pct"/>
            <w:gridSpan w:val="2"/>
            <w:shd w:val="clear" w:color="auto" w:fill="auto"/>
            <w:tcPrChange w:id="6086" w:author="Yugin Vitaly" w:date="2016-03-11T19:42:00Z">
              <w:tcPr>
                <w:tcW w:w="166" w:type="pct"/>
                <w:gridSpan w:val="3"/>
                <w:shd w:val="clear" w:color="auto" w:fill="auto"/>
              </w:tcPr>
            </w:tcPrChange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tcPrChange w:id="6087" w:author="Yugin Vitaly" w:date="2016-03-11T19:42:00Z">
              <w:tcPr>
                <w:tcW w:w="533" w:type="pct"/>
                <w:gridSpan w:val="4"/>
                <w:shd w:val="clear" w:color="auto" w:fill="auto"/>
              </w:tcPr>
            </w:tcPrChange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04" w:type="pct"/>
            <w:gridSpan w:val="2"/>
            <w:shd w:val="clear" w:color="auto" w:fill="auto"/>
            <w:tcPrChange w:id="6088" w:author="Yugin Vitaly" w:date="2016-03-11T19:42:00Z">
              <w:tcPr>
                <w:tcW w:w="1396" w:type="pct"/>
                <w:gridSpan w:val="4"/>
                <w:shd w:val="clear" w:color="auto" w:fill="auto"/>
              </w:tcPr>
            </w:tcPrChange>
          </w:tcPr>
          <w:p w:rsidR="004E41DE" w:rsidRPr="00C606FD" w:rsidRDefault="004E41DE" w:rsidP="004E41DE">
            <w:pPr>
              <w:spacing w:before="0" w:after="0"/>
              <w:rPr>
                <w:sz w:val="20"/>
              </w:rPr>
            </w:pPr>
            <w:r w:rsidRPr="00C606FD">
              <w:rPr>
                <w:sz w:val="20"/>
              </w:rPr>
              <w:t>Дата принятия акта</w:t>
            </w:r>
          </w:p>
        </w:tc>
        <w:tc>
          <w:tcPr>
            <w:tcW w:w="1387" w:type="pct"/>
            <w:shd w:val="clear" w:color="auto" w:fill="auto"/>
            <w:tcPrChange w:id="6089" w:author="Yugin Vitaly" w:date="2016-03-11T19:42:00Z">
              <w:tcPr>
                <w:tcW w:w="1380" w:type="pct"/>
                <w:gridSpan w:val="5"/>
                <w:shd w:val="clear" w:color="auto" w:fill="auto"/>
              </w:tcPr>
            </w:tcPrChange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C4AB5" w:rsidRPr="001A4780" w:rsidTr="003E3B58">
        <w:trPr>
          <w:gridAfter w:val="1"/>
          <w:wAfter w:w="8" w:type="pct"/>
          <w:ins w:id="6090" w:author="Yugin Vitaly" w:date="2016-03-08T18:36:00Z"/>
          <w:trPrChange w:id="6091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6092" w:author="Yugin Vitaly" w:date="2016-03-11T19:42:00Z">
              <w:tcPr>
                <w:tcW w:w="775" w:type="pct"/>
                <w:gridSpan w:val="6"/>
                <w:shd w:val="clear" w:color="auto" w:fill="auto"/>
                <w:vAlign w:val="center"/>
              </w:tcPr>
            </w:tcPrChange>
          </w:tcPr>
          <w:p w:rsidR="009C4AB5" w:rsidRPr="00E87917" w:rsidRDefault="009C4AB5" w:rsidP="009C4AB5">
            <w:pPr>
              <w:spacing w:before="0" w:after="0"/>
              <w:rPr>
                <w:ins w:id="6093" w:author="Yugin Vitaly" w:date="2016-03-08T18:36:00Z"/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  <w:tcPrChange w:id="6094" w:author="Yugin Vitaly" w:date="2016-03-11T19:42:00Z">
              <w:tcPr>
                <w:tcW w:w="723" w:type="pct"/>
                <w:gridSpan w:val="3"/>
                <w:shd w:val="clear" w:color="auto" w:fill="auto"/>
                <w:vAlign w:val="center"/>
              </w:tcPr>
            </w:tcPrChange>
          </w:tcPr>
          <w:p w:rsidR="009C4AB5" w:rsidRPr="009C4AB5" w:rsidRDefault="009C4AB5" w:rsidP="009C4AB5">
            <w:pPr>
              <w:spacing w:before="0" w:after="0"/>
              <w:rPr>
                <w:ins w:id="6095" w:author="Yugin Vitaly" w:date="2016-03-08T18:36:00Z"/>
                <w:sz w:val="20"/>
                <w:lang w:val="en-US"/>
              </w:rPr>
            </w:pPr>
            <w:ins w:id="6096" w:author="Yugin Vitaly" w:date="2016-03-08T18:36:00Z">
              <w:r>
                <w:rPr>
                  <w:sz w:val="20"/>
                  <w:lang w:val="en-US"/>
                </w:rPr>
                <w:t>actText</w:t>
              </w:r>
            </w:ins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6097" w:author="Yugin Vitaly" w:date="2016-03-11T19:42:00Z">
              <w:tcPr>
                <w:tcW w:w="167" w:type="pct"/>
                <w:gridSpan w:val="4"/>
                <w:shd w:val="clear" w:color="auto" w:fill="auto"/>
                <w:vAlign w:val="center"/>
              </w:tcPr>
            </w:tcPrChange>
          </w:tcPr>
          <w:p w:rsidR="009C4AB5" w:rsidRPr="00E87917" w:rsidRDefault="009C4AB5" w:rsidP="009C4AB5">
            <w:pPr>
              <w:spacing w:before="0" w:after="0"/>
              <w:ind w:firstLine="51"/>
              <w:rPr>
                <w:ins w:id="6098" w:author="Yugin Vitaly" w:date="2016-03-08T18:36:00Z"/>
                <w:sz w:val="20"/>
              </w:rPr>
            </w:pPr>
            <w:ins w:id="6099" w:author="Yugin Vitaly" w:date="2016-03-08T18:36:00Z">
              <w:r w:rsidRPr="00E87917">
                <w:rPr>
                  <w:sz w:val="20"/>
                </w:rPr>
                <w:t>H</w:t>
              </w:r>
            </w:ins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6100" w:author="Yugin Vitaly" w:date="2016-03-11T19:42:00Z">
              <w:tcPr>
                <w:tcW w:w="535" w:type="pct"/>
                <w:gridSpan w:val="4"/>
                <w:shd w:val="clear" w:color="auto" w:fill="auto"/>
                <w:vAlign w:val="center"/>
              </w:tcPr>
            </w:tcPrChange>
          </w:tcPr>
          <w:p w:rsidR="009C4AB5" w:rsidRPr="00AF1C6C" w:rsidRDefault="009C4AB5" w:rsidP="009C4AB5">
            <w:pPr>
              <w:spacing w:before="0" w:after="0"/>
              <w:ind w:firstLine="51"/>
              <w:jc w:val="center"/>
              <w:rPr>
                <w:ins w:id="6101" w:author="Yugin Vitaly" w:date="2016-03-08T18:36:00Z"/>
                <w:sz w:val="20"/>
              </w:rPr>
            </w:pPr>
            <w:ins w:id="6102" w:author="Yugin Vitaly" w:date="2016-03-08T18:36:00Z">
              <w:r w:rsidRPr="00AF1C6C">
                <w:rPr>
                  <w:sz w:val="20"/>
                </w:rPr>
                <w:t>T(1-</w:t>
              </w:r>
              <w:r>
                <w:rPr>
                  <w:sz w:val="20"/>
                </w:rPr>
                <w:t>2000</w:t>
              </w:r>
              <w:r w:rsidRPr="00AF1C6C">
                <w:rPr>
                  <w:sz w:val="20"/>
                </w:rPr>
                <w:t>)</w:t>
              </w:r>
            </w:ins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6103" w:author="Yugin Vitaly" w:date="2016-03-11T19:42:00Z">
              <w:tcPr>
                <w:tcW w:w="1404" w:type="pct"/>
                <w:gridSpan w:val="4"/>
                <w:shd w:val="clear" w:color="auto" w:fill="auto"/>
                <w:vAlign w:val="center"/>
              </w:tcPr>
            </w:tcPrChange>
          </w:tcPr>
          <w:p w:rsidR="009C4AB5" w:rsidRPr="009C4AB5" w:rsidRDefault="009C4AB5" w:rsidP="009C4AB5">
            <w:pPr>
              <w:spacing w:before="0" w:after="0"/>
              <w:ind w:firstLine="51"/>
              <w:rPr>
                <w:ins w:id="6104" w:author="Yugin Vitaly" w:date="2016-03-08T18:36:00Z"/>
                <w:sz w:val="20"/>
              </w:rPr>
            </w:pPr>
            <w:ins w:id="6105" w:author="Yugin Vitaly" w:date="2016-03-08T18:37:00Z">
              <w:r>
                <w:rPr>
                  <w:sz w:val="20"/>
                </w:rPr>
                <w:t>Текст акта</w:t>
              </w:r>
            </w:ins>
          </w:p>
        </w:tc>
        <w:tc>
          <w:tcPr>
            <w:tcW w:w="1387" w:type="pct"/>
            <w:shd w:val="clear" w:color="auto" w:fill="auto"/>
            <w:vAlign w:val="center"/>
            <w:tcPrChange w:id="6106" w:author="Yugin Vitaly" w:date="2016-03-11T19:42:00Z">
              <w:tcPr>
                <w:tcW w:w="1387" w:type="pct"/>
                <w:gridSpan w:val="4"/>
                <w:shd w:val="clear" w:color="auto" w:fill="auto"/>
                <w:vAlign w:val="center"/>
              </w:tcPr>
            </w:tcPrChange>
          </w:tcPr>
          <w:p w:rsidR="009C4AB5" w:rsidRPr="00E87917" w:rsidRDefault="009C4AB5" w:rsidP="009C4AB5">
            <w:pPr>
              <w:spacing w:before="0" w:after="0"/>
              <w:ind w:firstLine="51"/>
              <w:rPr>
                <w:ins w:id="6107" w:author="Yugin Vitaly" w:date="2016-03-08T18:36:00Z"/>
                <w:sz w:val="20"/>
              </w:rPr>
            </w:pPr>
            <w:ins w:id="6108" w:author="Yugin Vitaly" w:date="2016-03-08T18:36:00Z">
              <w:r w:rsidRPr="00E87917">
                <w:rPr>
                  <w:sz w:val="20"/>
                </w:rPr>
                <w:br/>
              </w:r>
            </w:ins>
          </w:p>
        </w:tc>
      </w:tr>
      <w:tr w:rsidR="004E41DE" w:rsidRPr="001A4780" w:rsidTr="003E3B58">
        <w:trPr>
          <w:gridAfter w:val="1"/>
          <w:wAfter w:w="8" w:type="pct"/>
          <w:trPrChange w:id="6109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6110" w:author="Yugin Vitaly" w:date="2016-03-11T19:42:00Z">
              <w:tcPr>
                <w:tcW w:w="775" w:type="pct"/>
                <w:gridSpan w:val="6"/>
                <w:shd w:val="clear" w:color="auto" w:fill="auto"/>
              </w:tcPr>
            </w:tcPrChange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  <w:tcPrChange w:id="6111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7" w:type="pct"/>
            <w:gridSpan w:val="2"/>
            <w:shd w:val="clear" w:color="auto" w:fill="auto"/>
            <w:tcPrChange w:id="6112" w:author="Yugin Vitaly" w:date="2016-03-11T19:42:00Z">
              <w:tcPr>
                <w:tcW w:w="167" w:type="pct"/>
                <w:gridSpan w:val="4"/>
                <w:shd w:val="clear" w:color="auto" w:fill="auto"/>
              </w:tcPr>
            </w:tcPrChange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tcPrChange w:id="6113" w:author="Yugin Vitaly" w:date="2016-03-11T19:42:00Z">
              <w:tcPr>
                <w:tcW w:w="535" w:type="pct"/>
                <w:gridSpan w:val="4"/>
                <w:shd w:val="clear" w:color="auto" w:fill="auto"/>
              </w:tcPr>
            </w:tcPrChange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4" w:type="pct"/>
            <w:gridSpan w:val="2"/>
            <w:shd w:val="clear" w:color="auto" w:fill="auto"/>
            <w:tcPrChange w:id="6114" w:author="Yugin Vitaly" w:date="2016-03-11T19:42:00Z">
              <w:tcPr>
                <w:tcW w:w="1404" w:type="pct"/>
                <w:gridSpan w:val="4"/>
                <w:shd w:val="clear" w:color="auto" w:fill="auto"/>
              </w:tcPr>
            </w:tcPrChange>
          </w:tcPr>
          <w:p w:rsidR="004E41DE" w:rsidRPr="00C606FD" w:rsidRDefault="004E41DE" w:rsidP="004E41DE">
            <w:pPr>
              <w:spacing w:before="0" w:after="0"/>
              <w:rPr>
                <w:sz w:val="20"/>
              </w:rPr>
            </w:pPr>
            <w:r w:rsidRPr="00C606F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  <w:tcPrChange w:id="6115" w:author="Yugin Vitaly" w:date="2016-03-11T19:42:00Z">
              <w:tcPr>
                <w:tcW w:w="1387" w:type="pct"/>
                <w:gridSpan w:val="4"/>
                <w:shd w:val="clear" w:color="auto" w:fill="auto"/>
              </w:tcPr>
            </w:tcPrChange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C4AB5" w:rsidRPr="001A4780" w:rsidTr="003E3B58">
        <w:trPr>
          <w:gridAfter w:val="1"/>
          <w:wAfter w:w="8" w:type="pct"/>
          <w:ins w:id="6116" w:author="Yugin Vitaly" w:date="2016-03-08T18:35:00Z"/>
          <w:trPrChange w:id="6117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6118" w:author="Yugin Vitaly" w:date="2016-03-11T19:42:00Z">
              <w:tcPr>
                <w:tcW w:w="775" w:type="pct"/>
                <w:gridSpan w:val="6"/>
                <w:shd w:val="clear" w:color="auto" w:fill="auto"/>
              </w:tcPr>
            </w:tcPrChange>
          </w:tcPr>
          <w:p w:rsidR="009C4AB5" w:rsidRPr="00E232BB" w:rsidRDefault="009C4AB5" w:rsidP="009C4AB5">
            <w:pPr>
              <w:spacing w:before="0" w:after="0"/>
              <w:rPr>
                <w:ins w:id="6119" w:author="Yugin Vitaly" w:date="2016-03-08T18:35:00Z"/>
                <w:sz w:val="20"/>
              </w:rPr>
            </w:pPr>
            <w:ins w:id="6120" w:author="Yugin Vitaly" w:date="2016-03-08T18:35:00Z">
              <w:r w:rsidRPr="00E232BB">
                <w:rPr>
                  <w:sz w:val="20"/>
                </w:rPr>
                <w:t> </w:t>
              </w:r>
            </w:ins>
          </w:p>
        </w:tc>
        <w:tc>
          <w:tcPr>
            <w:tcW w:w="723" w:type="pct"/>
            <w:shd w:val="clear" w:color="auto" w:fill="auto"/>
            <w:tcPrChange w:id="6121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9C4AB5" w:rsidRPr="00191F26" w:rsidRDefault="009C4AB5" w:rsidP="009C4AB5">
            <w:pPr>
              <w:spacing w:before="0" w:after="0"/>
              <w:rPr>
                <w:ins w:id="6122" w:author="Yugin Vitaly" w:date="2016-03-08T18:35:00Z"/>
                <w:sz w:val="20"/>
              </w:rPr>
            </w:pPr>
            <w:ins w:id="6123" w:author="Yugin Vitaly" w:date="2016-03-08T18:37:00Z">
              <w:r>
                <w:rPr>
                  <w:sz w:val="20"/>
                  <w:lang w:val="en-US"/>
                </w:rPr>
                <w:t>act</w:t>
              </w:r>
            </w:ins>
            <w:ins w:id="6124" w:author="Yugin Vitaly" w:date="2016-03-08T18:35:00Z">
              <w:r w:rsidRPr="00726DBB">
                <w:rPr>
                  <w:sz w:val="20"/>
                </w:rPr>
                <w:t>Appeal</w:t>
              </w:r>
            </w:ins>
          </w:p>
        </w:tc>
        <w:tc>
          <w:tcPr>
            <w:tcW w:w="167" w:type="pct"/>
            <w:gridSpan w:val="2"/>
            <w:shd w:val="clear" w:color="auto" w:fill="auto"/>
            <w:tcPrChange w:id="6125" w:author="Yugin Vitaly" w:date="2016-03-11T19:42:00Z">
              <w:tcPr>
                <w:tcW w:w="167" w:type="pct"/>
                <w:gridSpan w:val="4"/>
                <w:shd w:val="clear" w:color="auto" w:fill="auto"/>
              </w:tcPr>
            </w:tcPrChange>
          </w:tcPr>
          <w:p w:rsidR="009C4AB5" w:rsidRPr="00726DBB" w:rsidRDefault="00AA501B" w:rsidP="009C4AB5">
            <w:pPr>
              <w:spacing w:before="0" w:after="0"/>
              <w:jc w:val="center"/>
              <w:rPr>
                <w:ins w:id="6126" w:author="Yugin Vitaly" w:date="2016-03-08T18:35:00Z"/>
                <w:sz w:val="20"/>
              </w:rPr>
            </w:pPr>
            <w:ins w:id="6127" w:author="Yugin Vitaly" w:date="2016-03-08T18:40:00Z">
              <w:r>
                <w:rPr>
                  <w:sz w:val="20"/>
                </w:rPr>
                <w:t>Н</w:t>
              </w:r>
            </w:ins>
          </w:p>
        </w:tc>
        <w:tc>
          <w:tcPr>
            <w:tcW w:w="535" w:type="pct"/>
            <w:gridSpan w:val="2"/>
            <w:shd w:val="clear" w:color="auto" w:fill="auto"/>
            <w:tcPrChange w:id="6128" w:author="Yugin Vitaly" w:date="2016-03-11T19:42:00Z">
              <w:tcPr>
                <w:tcW w:w="535" w:type="pct"/>
                <w:gridSpan w:val="4"/>
                <w:shd w:val="clear" w:color="auto" w:fill="auto"/>
              </w:tcPr>
            </w:tcPrChange>
          </w:tcPr>
          <w:p w:rsidR="009C4AB5" w:rsidRPr="00E232BB" w:rsidRDefault="009C4AB5" w:rsidP="009C4AB5">
            <w:pPr>
              <w:spacing w:before="0" w:after="0"/>
              <w:jc w:val="center"/>
              <w:rPr>
                <w:ins w:id="6129" w:author="Yugin Vitaly" w:date="2016-03-08T18:35:00Z"/>
                <w:sz w:val="20"/>
              </w:rPr>
            </w:pPr>
            <w:ins w:id="6130" w:author="Yugin Vitaly" w:date="2016-03-08T18:35:00Z">
              <w:r w:rsidRPr="00E232BB">
                <w:rPr>
                  <w:sz w:val="20"/>
                </w:rPr>
                <w:t>S</w:t>
              </w:r>
            </w:ins>
          </w:p>
        </w:tc>
        <w:tc>
          <w:tcPr>
            <w:tcW w:w="1404" w:type="pct"/>
            <w:gridSpan w:val="2"/>
            <w:shd w:val="clear" w:color="auto" w:fill="auto"/>
            <w:tcPrChange w:id="6131" w:author="Yugin Vitaly" w:date="2016-03-11T19:42:00Z">
              <w:tcPr>
                <w:tcW w:w="1404" w:type="pct"/>
                <w:gridSpan w:val="4"/>
                <w:shd w:val="clear" w:color="auto" w:fill="auto"/>
              </w:tcPr>
            </w:tcPrChange>
          </w:tcPr>
          <w:p w:rsidR="009C4AB5" w:rsidRPr="00D05B78" w:rsidRDefault="009C4AB5" w:rsidP="009C4AB5">
            <w:pPr>
              <w:spacing w:before="0" w:after="0"/>
              <w:rPr>
                <w:ins w:id="6132" w:author="Yugin Vitaly" w:date="2016-03-08T18:35:00Z"/>
                <w:sz w:val="20"/>
                <w:lang w:val="en-US"/>
              </w:rPr>
            </w:pPr>
            <w:ins w:id="6133" w:author="Yugin Vitaly" w:date="2016-03-08T18:35:00Z">
              <w:r w:rsidRPr="00726DBB">
                <w:rPr>
                  <w:sz w:val="20"/>
                </w:rPr>
                <w:t xml:space="preserve">Обжалование </w:t>
              </w:r>
            </w:ins>
            <w:ins w:id="6134" w:author="Yugin Vitaly" w:date="2016-03-08T18:37:00Z">
              <w:r>
                <w:rPr>
                  <w:sz w:val="20"/>
                </w:rPr>
                <w:t>акта</w:t>
              </w:r>
            </w:ins>
          </w:p>
        </w:tc>
        <w:tc>
          <w:tcPr>
            <w:tcW w:w="1387" w:type="pct"/>
            <w:shd w:val="clear" w:color="auto" w:fill="auto"/>
            <w:tcPrChange w:id="6135" w:author="Yugin Vitaly" w:date="2016-03-11T19:42:00Z">
              <w:tcPr>
                <w:tcW w:w="1387" w:type="pct"/>
                <w:gridSpan w:val="4"/>
                <w:shd w:val="clear" w:color="auto" w:fill="auto"/>
              </w:tcPr>
            </w:tcPrChange>
          </w:tcPr>
          <w:p w:rsidR="009C4AB5" w:rsidRPr="00E232BB" w:rsidRDefault="009C4AB5" w:rsidP="009C4AB5">
            <w:pPr>
              <w:spacing w:before="0" w:after="0"/>
              <w:rPr>
                <w:ins w:id="6136" w:author="Yugin Vitaly" w:date="2016-03-08T18:35:00Z"/>
                <w:sz w:val="20"/>
              </w:rPr>
            </w:pPr>
            <w:ins w:id="6137" w:author="Yugin Vitaly" w:date="2016-03-08T18:35:00Z">
              <w:r w:rsidRPr="00E232BB">
                <w:rPr>
                  <w:sz w:val="20"/>
                </w:rPr>
                <w:t> </w:t>
              </w:r>
              <w:r>
                <w:rPr>
                  <w:sz w:val="20"/>
                </w:rPr>
                <w:t xml:space="preserve">Состав блока – см. состав блока </w:t>
              </w:r>
              <w:r w:rsidRPr="00D05B78">
                <w:rPr>
                  <w:sz w:val="20"/>
                </w:rPr>
                <w:t>«Обжалование решения (заключения)»</w:t>
              </w:r>
              <w:r>
                <w:rPr>
                  <w:sz w:val="20"/>
                </w:rPr>
                <w:t xml:space="preserve"> (</w:t>
              </w:r>
              <w:r w:rsidRPr="00726DBB">
                <w:rPr>
                  <w:sz w:val="20"/>
                </w:rPr>
                <w:t>decisionAppeal</w:t>
              </w:r>
              <w:r>
                <w:rPr>
                  <w:sz w:val="20"/>
                </w:rPr>
                <w:t>)</w:t>
              </w:r>
            </w:ins>
          </w:p>
        </w:tc>
      </w:tr>
      <w:tr w:rsidR="004E41DE" w:rsidRPr="001A4780" w:rsidTr="003E3B58">
        <w:trPr>
          <w:gridAfter w:val="1"/>
          <w:wAfter w:w="8" w:type="pct"/>
          <w:trPrChange w:id="6138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4992" w:type="pct"/>
            <w:gridSpan w:val="11"/>
            <w:shd w:val="clear" w:color="auto" w:fill="auto"/>
            <w:tcPrChange w:id="6139" w:author="Yugin Vitaly" w:date="2016-03-11T19:42:00Z">
              <w:tcPr>
                <w:tcW w:w="4990" w:type="pct"/>
                <w:gridSpan w:val="25"/>
                <w:shd w:val="clear" w:color="auto" w:fill="auto"/>
              </w:tcPr>
            </w:tcPrChange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FE6B1E">
              <w:rPr>
                <w:b/>
                <w:sz w:val="20"/>
              </w:rPr>
              <w:t xml:space="preserve">Предписание по </w:t>
            </w:r>
            <w:r>
              <w:rPr>
                <w:b/>
                <w:sz w:val="20"/>
              </w:rPr>
              <w:t>акту</w:t>
            </w:r>
          </w:p>
        </w:tc>
      </w:tr>
      <w:tr w:rsidR="004E41DE" w:rsidRPr="001A4780" w:rsidTr="003E3B58">
        <w:trPr>
          <w:gridAfter w:val="1"/>
          <w:wAfter w:w="8" w:type="pct"/>
          <w:trPrChange w:id="6140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6141" w:author="Yugin Vitaly" w:date="2016-03-11T19:42:00Z">
              <w:tcPr>
                <w:tcW w:w="775" w:type="pct"/>
                <w:gridSpan w:val="6"/>
                <w:shd w:val="clear" w:color="auto" w:fill="auto"/>
              </w:tcPr>
            </w:tcPrChange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F42934">
              <w:rPr>
                <w:b/>
                <w:sz w:val="20"/>
              </w:rPr>
              <w:t>actPrescription</w:t>
            </w:r>
          </w:p>
        </w:tc>
        <w:tc>
          <w:tcPr>
            <w:tcW w:w="723" w:type="pct"/>
            <w:shd w:val="clear" w:color="auto" w:fill="auto"/>
            <w:tcPrChange w:id="6142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4E41DE" w:rsidRPr="003C5171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7" w:type="pct"/>
            <w:gridSpan w:val="2"/>
            <w:shd w:val="clear" w:color="auto" w:fill="auto"/>
            <w:tcPrChange w:id="6143" w:author="Yugin Vitaly" w:date="2016-03-11T19:42:00Z">
              <w:tcPr>
                <w:tcW w:w="167" w:type="pct"/>
                <w:gridSpan w:val="4"/>
                <w:shd w:val="clear" w:color="auto" w:fill="auto"/>
              </w:tcPr>
            </w:tcPrChange>
          </w:tcPr>
          <w:p w:rsidR="004E41DE" w:rsidRPr="007B2B5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tcPrChange w:id="6144" w:author="Yugin Vitaly" w:date="2016-03-11T19:42:00Z">
              <w:tcPr>
                <w:tcW w:w="535" w:type="pct"/>
                <w:gridSpan w:val="4"/>
                <w:shd w:val="clear" w:color="auto" w:fill="auto"/>
              </w:tcPr>
            </w:tcPrChange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gridSpan w:val="2"/>
            <w:shd w:val="clear" w:color="auto" w:fill="auto"/>
            <w:tcPrChange w:id="6145" w:author="Yugin Vitaly" w:date="2016-03-11T19:42:00Z">
              <w:tcPr>
                <w:tcW w:w="1404" w:type="pct"/>
                <w:gridSpan w:val="4"/>
                <w:shd w:val="clear" w:color="auto" w:fill="auto"/>
              </w:tcPr>
            </w:tcPrChange>
          </w:tcPr>
          <w:p w:rsidR="004E41DE" w:rsidRPr="007B2B5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87" w:type="pct"/>
            <w:shd w:val="clear" w:color="auto" w:fill="auto"/>
            <w:tcPrChange w:id="6146" w:author="Yugin Vitaly" w:date="2016-03-11T19:42:00Z">
              <w:tcPr>
                <w:tcW w:w="1387" w:type="pct"/>
                <w:gridSpan w:val="4"/>
                <w:shd w:val="clear" w:color="auto" w:fill="auto"/>
              </w:tcPr>
            </w:tcPrChange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4E41DE" w:rsidRPr="001A4780" w:rsidTr="003E3B58">
        <w:trPr>
          <w:gridAfter w:val="1"/>
          <w:wAfter w:w="8" w:type="pct"/>
          <w:trPrChange w:id="6147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6148" w:author="Yugin Vitaly" w:date="2016-03-11T19:42:00Z">
              <w:tcPr>
                <w:tcW w:w="775" w:type="pct"/>
                <w:gridSpan w:val="6"/>
                <w:shd w:val="clear" w:color="auto" w:fill="auto"/>
              </w:tcPr>
            </w:tcPrChange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  <w:tcPrChange w:id="6149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4E41DE" w:rsidRPr="003C5171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Number</w:t>
            </w:r>
          </w:p>
        </w:tc>
        <w:tc>
          <w:tcPr>
            <w:tcW w:w="167" w:type="pct"/>
            <w:gridSpan w:val="2"/>
            <w:shd w:val="clear" w:color="auto" w:fill="auto"/>
            <w:tcPrChange w:id="6150" w:author="Yugin Vitaly" w:date="2016-03-11T19:42:00Z">
              <w:tcPr>
                <w:tcW w:w="167" w:type="pct"/>
                <w:gridSpan w:val="4"/>
                <w:shd w:val="clear" w:color="auto" w:fill="auto"/>
              </w:tcPr>
            </w:tcPrChange>
          </w:tcPr>
          <w:p w:rsidR="004E41DE" w:rsidRPr="007B2B5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tcPrChange w:id="6151" w:author="Yugin Vitaly" w:date="2016-03-11T19:42:00Z">
              <w:tcPr>
                <w:tcW w:w="535" w:type="pct"/>
                <w:gridSpan w:val="4"/>
                <w:shd w:val="clear" w:color="auto" w:fill="auto"/>
              </w:tcPr>
            </w:tcPrChange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04" w:type="pct"/>
            <w:gridSpan w:val="2"/>
            <w:shd w:val="clear" w:color="auto" w:fill="auto"/>
            <w:tcPrChange w:id="6152" w:author="Yugin Vitaly" w:date="2016-03-11T19:42:00Z">
              <w:tcPr>
                <w:tcW w:w="1404" w:type="pct"/>
                <w:gridSpan w:val="4"/>
                <w:shd w:val="clear" w:color="auto" w:fill="auto"/>
              </w:tcPr>
            </w:tcPrChange>
          </w:tcPr>
          <w:p w:rsidR="004E41DE" w:rsidRPr="007B2B52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едписания</w:t>
            </w:r>
          </w:p>
        </w:tc>
        <w:tc>
          <w:tcPr>
            <w:tcW w:w="1387" w:type="pct"/>
            <w:shd w:val="clear" w:color="auto" w:fill="auto"/>
            <w:tcPrChange w:id="6153" w:author="Yugin Vitaly" w:date="2016-03-11T19:42:00Z">
              <w:tcPr>
                <w:tcW w:w="1387" w:type="pct"/>
                <w:gridSpan w:val="4"/>
                <w:shd w:val="clear" w:color="auto" w:fill="auto"/>
              </w:tcPr>
            </w:tcPrChange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3E3B58">
        <w:trPr>
          <w:gridAfter w:val="1"/>
          <w:wAfter w:w="8" w:type="pct"/>
          <w:trPrChange w:id="6154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6155" w:author="Yugin Vitaly" w:date="2016-03-11T19:42:00Z">
              <w:tcPr>
                <w:tcW w:w="775" w:type="pct"/>
                <w:gridSpan w:val="6"/>
                <w:shd w:val="clear" w:color="auto" w:fill="auto"/>
              </w:tcPr>
            </w:tcPrChange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  <w:tcPrChange w:id="6156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4E41DE" w:rsidRPr="003C5171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Date</w:t>
            </w:r>
          </w:p>
        </w:tc>
        <w:tc>
          <w:tcPr>
            <w:tcW w:w="167" w:type="pct"/>
            <w:gridSpan w:val="2"/>
            <w:shd w:val="clear" w:color="auto" w:fill="auto"/>
            <w:tcPrChange w:id="6157" w:author="Yugin Vitaly" w:date="2016-03-11T19:42:00Z">
              <w:tcPr>
                <w:tcW w:w="167" w:type="pct"/>
                <w:gridSpan w:val="4"/>
                <w:shd w:val="clear" w:color="auto" w:fill="auto"/>
              </w:tcPr>
            </w:tcPrChange>
          </w:tcPr>
          <w:p w:rsidR="004E41DE" w:rsidRPr="007B2B5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tcPrChange w:id="6158" w:author="Yugin Vitaly" w:date="2016-03-11T19:42:00Z">
              <w:tcPr>
                <w:tcW w:w="535" w:type="pct"/>
                <w:gridSpan w:val="4"/>
                <w:shd w:val="clear" w:color="auto" w:fill="auto"/>
              </w:tcPr>
            </w:tcPrChange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04" w:type="pct"/>
            <w:gridSpan w:val="2"/>
            <w:shd w:val="clear" w:color="auto" w:fill="auto"/>
            <w:tcPrChange w:id="6159" w:author="Yugin Vitaly" w:date="2016-03-11T19:42:00Z">
              <w:tcPr>
                <w:tcW w:w="1404" w:type="pct"/>
                <w:gridSpan w:val="4"/>
                <w:shd w:val="clear" w:color="auto" w:fill="auto"/>
              </w:tcPr>
            </w:tcPrChange>
          </w:tcPr>
          <w:p w:rsidR="004E41DE" w:rsidRPr="007B2B52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выдачи предписания</w:t>
            </w:r>
          </w:p>
        </w:tc>
        <w:tc>
          <w:tcPr>
            <w:tcW w:w="1387" w:type="pct"/>
            <w:shd w:val="clear" w:color="auto" w:fill="auto"/>
            <w:tcPrChange w:id="6160" w:author="Yugin Vitaly" w:date="2016-03-11T19:42:00Z">
              <w:tcPr>
                <w:tcW w:w="1387" w:type="pct"/>
                <w:gridSpan w:val="4"/>
                <w:shd w:val="clear" w:color="auto" w:fill="auto"/>
              </w:tcPr>
            </w:tcPrChange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C4AB5" w:rsidRPr="001A4780" w:rsidTr="003E3B58">
        <w:trPr>
          <w:gridAfter w:val="1"/>
          <w:wAfter w:w="8" w:type="pct"/>
          <w:ins w:id="6161" w:author="Yugin Vitaly" w:date="2016-03-08T18:38:00Z"/>
          <w:trPrChange w:id="6162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6163" w:author="Yugin Vitaly" w:date="2016-03-11T19:42:00Z">
              <w:tcPr>
                <w:tcW w:w="775" w:type="pct"/>
                <w:gridSpan w:val="6"/>
                <w:shd w:val="clear" w:color="auto" w:fill="auto"/>
                <w:vAlign w:val="center"/>
              </w:tcPr>
            </w:tcPrChange>
          </w:tcPr>
          <w:p w:rsidR="009C4AB5" w:rsidRPr="00E87917" w:rsidRDefault="009C4AB5" w:rsidP="009C4AB5">
            <w:pPr>
              <w:spacing w:before="0" w:after="0"/>
              <w:rPr>
                <w:ins w:id="6164" w:author="Yugin Vitaly" w:date="2016-03-08T18:38:00Z"/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  <w:tcPrChange w:id="6165" w:author="Yugin Vitaly" w:date="2016-03-11T19:42:00Z">
              <w:tcPr>
                <w:tcW w:w="723" w:type="pct"/>
                <w:gridSpan w:val="3"/>
                <w:shd w:val="clear" w:color="auto" w:fill="auto"/>
                <w:vAlign w:val="center"/>
              </w:tcPr>
            </w:tcPrChange>
          </w:tcPr>
          <w:p w:rsidR="009C4AB5" w:rsidRPr="009C4AB5" w:rsidRDefault="009C4AB5" w:rsidP="009C4AB5">
            <w:pPr>
              <w:spacing w:before="0" w:after="0"/>
              <w:rPr>
                <w:ins w:id="6166" w:author="Yugin Vitaly" w:date="2016-03-08T18:38:00Z"/>
                <w:sz w:val="20"/>
                <w:lang w:val="en-US"/>
              </w:rPr>
            </w:pPr>
            <w:ins w:id="6167" w:author="Yugin Vitaly" w:date="2016-03-08T18:38:00Z">
              <w:r w:rsidRPr="00104B12">
                <w:rPr>
                  <w:sz w:val="20"/>
                </w:rPr>
                <w:t>prescription</w:t>
              </w:r>
              <w:r>
                <w:rPr>
                  <w:sz w:val="20"/>
                  <w:lang w:val="en-US"/>
                </w:rPr>
                <w:t>Text</w:t>
              </w:r>
            </w:ins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6168" w:author="Yugin Vitaly" w:date="2016-03-11T19:42:00Z">
              <w:tcPr>
                <w:tcW w:w="167" w:type="pct"/>
                <w:gridSpan w:val="4"/>
                <w:shd w:val="clear" w:color="auto" w:fill="auto"/>
                <w:vAlign w:val="center"/>
              </w:tcPr>
            </w:tcPrChange>
          </w:tcPr>
          <w:p w:rsidR="009C4AB5" w:rsidRPr="00E87917" w:rsidRDefault="009C4AB5" w:rsidP="009C4AB5">
            <w:pPr>
              <w:spacing w:before="0" w:after="0"/>
              <w:ind w:firstLine="51"/>
              <w:rPr>
                <w:ins w:id="6169" w:author="Yugin Vitaly" w:date="2016-03-08T18:38:00Z"/>
                <w:sz w:val="20"/>
              </w:rPr>
            </w:pPr>
            <w:ins w:id="6170" w:author="Yugin Vitaly" w:date="2016-03-08T18:38:00Z">
              <w:r w:rsidRPr="00E87917">
                <w:rPr>
                  <w:sz w:val="20"/>
                </w:rPr>
                <w:t>H</w:t>
              </w:r>
            </w:ins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6171" w:author="Yugin Vitaly" w:date="2016-03-11T19:42:00Z">
              <w:tcPr>
                <w:tcW w:w="535" w:type="pct"/>
                <w:gridSpan w:val="4"/>
                <w:shd w:val="clear" w:color="auto" w:fill="auto"/>
                <w:vAlign w:val="center"/>
              </w:tcPr>
            </w:tcPrChange>
          </w:tcPr>
          <w:p w:rsidR="009C4AB5" w:rsidRPr="00AF1C6C" w:rsidRDefault="009C4AB5" w:rsidP="009C4AB5">
            <w:pPr>
              <w:spacing w:before="0" w:after="0"/>
              <w:ind w:firstLine="51"/>
              <w:jc w:val="center"/>
              <w:rPr>
                <w:ins w:id="6172" w:author="Yugin Vitaly" w:date="2016-03-08T18:38:00Z"/>
                <w:sz w:val="20"/>
              </w:rPr>
            </w:pPr>
            <w:ins w:id="6173" w:author="Yugin Vitaly" w:date="2016-03-08T18:38:00Z">
              <w:r w:rsidRPr="00AF1C6C">
                <w:rPr>
                  <w:sz w:val="20"/>
                </w:rPr>
                <w:t>T(1-</w:t>
              </w:r>
              <w:r>
                <w:rPr>
                  <w:sz w:val="20"/>
                </w:rPr>
                <w:t>2000</w:t>
              </w:r>
              <w:r w:rsidRPr="00AF1C6C">
                <w:rPr>
                  <w:sz w:val="20"/>
                </w:rPr>
                <w:t>)</w:t>
              </w:r>
            </w:ins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6174" w:author="Yugin Vitaly" w:date="2016-03-11T19:42:00Z">
              <w:tcPr>
                <w:tcW w:w="1404" w:type="pct"/>
                <w:gridSpan w:val="4"/>
                <w:shd w:val="clear" w:color="auto" w:fill="auto"/>
                <w:vAlign w:val="center"/>
              </w:tcPr>
            </w:tcPrChange>
          </w:tcPr>
          <w:p w:rsidR="009C4AB5" w:rsidRPr="009C4AB5" w:rsidRDefault="009C4AB5">
            <w:pPr>
              <w:spacing w:before="0" w:after="0"/>
              <w:rPr>
                <w:ins w:id="6175" w:author="Yugin Vitaly" w:date="2016-03-08T18:38:00Z"/>
                <w:sz w:val="20"/>
              </w:rPr>
              <w:pPrChange w:id="6176" w:author="Yugin Vitaly" w:date="2016-03-08T18:38:00Z">
                <w:pPr>
                  <w:spacing w:before="0" w:after="0"/>
                  <w:ind w:firstLine="51"/>
                </w:pPr>
              </w:pPrChange>
            </w:pPr>
            <w:ins w:id="6177" w:author="Yugin Vitaly" w:date="2016-03-08T18:38:00Z">
              <w:r>
                <w:rPr>
                  <w:sz w:val="20"/>
                </w:rPr>
                <w:t>Те</w:t>
              </w:r>
              <w:proofErr w:type="gramStart"/>
              <w:r>
                <w:rPr>
                  <w:sz w:val="20"/>
                </w:rPr>
                <w:t>кст пр</w:t>
              </w:r>
              <w:proofErr w:type="gramEnd"/>
              <w:r>
                <w:rPr>
                  <w:sz w:val="20"/>
                </w:rPr>
                <w:t>едписания</w:t>
              </w:r>
            </w:ins>
          </w:p>
        </w:tc>
        <w:tc>
          <w:tcPr>
            <w:tcW w:w="1387" w:type="pct"/>
            <w:shd w:val="clear" w:color="auto" w:fill="auto"/>
            <w:vAlign w:val="center"/>
            <w:tcPrChange w:id="6178" w:author="Yugin Vitaly" w:date="2016-03-11T19:42:00Z">
              <w:tcPr>
                <w:tcW w:w="1387" w:type="pct"/>
                <w:gridSpan w:val="4"/>
                <w:shd w:val="clear" w:color="auto" w:fill="auto"/>
                <w:vAlign w:val="center"/>
              </w:tcPr>
            </w:tcPrChange>
          </w:tcPr>
          <w:p w:rsidR="009C4AB5" w:rsidRPr="00E87917" w:rsidRDefault="009C4AB5" w:rsidP="009C4AB5">
            <w:pPr>
              <w:spacing w:before="0" w:after="0"/>
              <w:ind w:firstLine="51"/>
              <w:rPr>
                <w:ins w:id="6179" w:author="Yugin Vitaly" w:date="2016-03-08T18:38:00Z"/>
                <w:sz w:val="20"/>
              </w:rPr>
            </w:pPr>
            <w:ins w:id="6180" w:author="Yugin Vitaly" w:date="2016-03-08T18:38:00Z">
              <w:r w:rsidRPr="00E87917">
                <w:rPr>
                  <w:sz w:val="20"/>
                </w:rPr>
                <w:br/>
              </w:r>
            </w:ins>
          </w:p>
        </w:tc>
      </w:tr>
      <w:tr w:rsidR="004E41DE" w:rsidRPr="001A4780" w:rsidTr="003E3B58">
        <w:trPr>
          <w:gridAfter w:val="1"/>
          <w:wAfter w:w="8" w:type="pct"/>
          <w:trPrChange w:id="6181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6182" w:author="Yugin Vitaly" w:date="2016-03-11T19:42:00Z">
              <w:tcPr>
                <w:tcW w:w="775" w:type="pct"/>
                <w:gridSpan w:val="6"/>
                <w:shd w:val="clear" w:color="auto" w:fill="auto"/>
              </w:tcPr>
            </w:tcPrChange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  <w:tcPrChange w:id="6183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4E41DE" w:rsidRPr="003C5171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7" w:type="pct"/>
            <w:gridSpan w:val="2"/>
            <w:shd w:val="clear" w:color="auto" w:fill="auto"/>
            <w:tcPrChange w:id="6184" w:author="Yugin Vitaly" w:date="2016-03-11T19:42:00Z">
              <w:tcPr>
                <w:tcW w:w="167" w:type="pct"/>
                <w:gridSpan w:val="4"/>
                <w:shd w:val="clear" w:color="auto" w:fill="auto"/>
              </w:tcPr>
            </w:tcPrChange>
          </w:tcPr>
          <w:p w:rsidR="004E41DE" w:rsidRPr="007B2B52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tcPrChange w:id="6185" w:author="Yugin Vitaly" w:date="2016-03-11T19:42:00Z">
              <w:tcPr>
                <w:tcW w:w="535" w:type="pct"/>
                <w:gridSpan w:val="4"/>
                <w:shd w:val="clear" w:color="auto" w:fill="auto"/>
              </w:tcPr>
            </w:tcPrChange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4" w:type="pct"/>
            <w:gridSpan w:val="2"/>
            <w:shd w:val="clear" w:color="auto" w:fill="auto"/>
            <w:tcPrChange w:id="6186" w:author="Yugin Vitaly" w:date="2016-03-11T19:42:00Z">
              <w:tcPr>
                <w:tcW w:w="1404" w:type="pct"/>
                <w:gridSpan w:val="4"/>
                <w:shd w:val="clear" w:color="auto" w:fill="auto"/>
              </w:tcPr>
            </w:tcPrChange>
          </w:tcPr>
          <w:p w:rsidR="004E41DE" w:rsidRPr="007B2B52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  <w:tcPrChange w:id="6187" w:author="Yugin Vitaly" w:date="2016-03-11T19:42:00Z">
              <w:tcPr>
                <w:tcW w:w="1387" w:type="pct"/>
                <w:gridSpan w:val="4"/>
                <w:shd w:val="clear" w:color="auto" w:fill="auto"/>
              </w:tcPr>
            </w:tcPrChange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C4AB5" w:rsidRPr="001A4780" w:rsidTr="003E3B58">
        <w:trPr>
          <w:gridAfter w:val="1"/>
          <w:wAfter w:w="8" w:type="pct"/>
          <w:ins w:id="6188" w:author="Yugin Vitaly" w:date="2016-03-08T18:38:00Z"/>
          <w:trPrChange w:id="6189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6190" w:author="Yugin Vitaly" w:date="2016-03-11T19:42:00Z">
              <w:tcPr>
                <w:tcW w:w="775" w:type="pct"/>
                <w:gridSpan w:val="6"/>
                <w:shd w:val="clear" w:color="auto" w:fill="auto"/>
              </w:tcPr>
            </w:tcPrChange>
          </w:tcPr>
          <w:p w:rsidR="009C4AB5" w:rsidRPr="00E232BB" w:rsidRDefault="009C4AB5" w:rsidP="009C4AB5">
            <w:pPr>
              <w:spacing w:before="0" w:after="0"/>
              <w:rPr>
                <w:ins w:id="6191" w:author="Yugin Vitaly" w:date="2016-03-08T18:38:00Z"/>
                <w:sz w:val="20"/>
              </w:rPr>
            </w:pPr>
            <w:ins w:id="6192" w:author="Yugin Vitaly" w:date="2016-03-08T18:38:00Z">
              <w:r w:rsidRPr="00E232BB">
                <w:rPr>
                  <w:sz w:val="20"/>
                </w:rPr>
                <w:t> </w:t>
              </w:r>
            </w:ins>
          </w:p>
        </w:tc>
        <w:tc>
          <w:tcPr>
            <w:tcW w:w="723" w:type="pct"/>
            <w:shd w:val="clear" w:color="auto" w:fill="auto"/>
            <w:tcPrChange w:id="6193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9C4AB5" w:rsidRPr="00191F26" w:rsidRDefault="009C4AB5" w:rsidP="009C4AB5">
            <w:pPr>
              <w:spacing w:before="0" w:after="0"/>
              <w:rPr>
                <w:ins w:id="6194" w:author="Yugin Vitaly" w:date="2016-03-08T18:38:00Z"/>
                <w:sz w:val="20"/>
              </w:rPr>
            </w:pPr>
            <w:ins w:id="6195" w:author="Yugin Vitaly" w:date="2016-03-08T18:38:00Z">
              <w:r w:rsidRPr="00104B12">
                <w:rPr>
                  <w:sz w:val="20"/>
                </w:rPr>
                <w:t>prescription</w:t>
              </w:r>
              <w:r w:rsidRPr="00726DBB">
                <w:rPr>
                  <w:sz w:val="20"/>
                </w:rPr>
                <w:t>Appeal</w:t>
              </w:r>
            </w:ins>
          </w:p>
        </w:tc>
        <w:tc>
          <w:tcPr>
            <w:tcW w:w="167" w:type="pct"/>
            <w:gridSpan w:val="2"/>
            <w:shd w:val="clear" w:color="auto" w:fill="auto"/>
            <w:tcPrChange w:id="6196" w:author="Yugin Vitaly" w:date="2016-03-11T19:42:00Z">
              <w:tcPr>
                <w:tcW w:w="167" w:type="pct"/>
                <w:gridSpan w:val="4"/>
                <w:shd w:val="clear" w:color="auto" w:fill="auto"/>
              </w:tcPr>
            </w:tcPrChange>
          </w:tcPr>
          <w:p w:rsidR="009C4AB5" w:rsidRPr="00726DBB" w:rsidRDefault="00AA501B" w:rsidP="009C4AB5">
            <w:pPr>
              <w:spacing w:before="0" w:after="0"/>
              <w:jc w:val="center"/>
              <w:rPr>
                <w:ins w:id="6197" w:author="Yugin Vitaly" w:date="2016-03-08T18:38:00Z"/>
                <w:sz w:val="20"/>
              </w:rPr>
            </w:pPr>
            <w:ins w:id="6198" w:author="Yugin Vitaly" w:date="2016-03-08T18:40:00Z">
              <w:r>
                <w:rPr>
                  <w:sz w:val="20"/>
                </w:rPr>
                <w:t>Н</w:t>
              </w:r>
            </w:ins>
          </w:p>
        </w:tc>
        <w:tc>
          <w:tcPr>
            <w:tcW w:w="535" w:type="pct"/>
            <w:gridSpan w:val="2"/>
            <w:shd w:val="clear" w:color="auto" w:fill="auto"/>
            <w:tcPrChange w:id="6199" w:author="Yugin Vitaly" w:date="2016-03-11T19:42:00Z">
              <w:tcPr>
                <w:tcW w:w="535" w:type="pct"/>
                <w:gridSpan w:val="4"/>
                <w:shd w:val="clear" w:color="auto" w:fill="auto"/>
              </w:tcPr>
            </w:tcPrChange>
          </w:tcPr>
          <w:p w:rsidR="009C4AB5" w:rsidRPr="00E232BB" w:rsidRDefault="009C4AB5" w:rsidP="009C4AB5">
            <w:pPr>
              <w:spacing w:before="0" w:after="0"/>
              <w:jc w:val="center"/>
              <w:rPr>
                <w:ins w:id="6200" w:author="Yugin Vitaly" w:date="2016-03-08T18:38:00Z"/>
                <w:sz w:val="20"/>
              </w:rPr>
            </w:pPr>
            <w:ins w:id="6201" w:author="Yugin Vitaly" w:date="2016-03-08T18:38:00Z">
              <w:r w:rsidRPr="00E232BB">
                <w:rPr>
                  <w:sz w:val="20"/>
                </w:rPr>
                <w:t>S</w:t>
              </w:r>
            </w:ins>
          </w:p>
        </w:tc>
        <w:tc>
          <w:tcPr>
            <w:tcW w:w="1404" w:type="pct"/>
            <w:gridSpan w:val="2"/>
            <w:shd w:val="clear" w:color="auto" w:fill="auto"/>
            <w:tcPrChange w:id="6202" w:author="Yugin Vitaly" w:date="2016-03-11T19:42:00Z">
              <w:tcPr>
                <w:tcW w:w="1404" w:type="pct"/>
                <w:gridSpan w:val="4"/>
                <w:shd w:val="clear" w:color="auto" w:fill="auto"/>
              </w:tcPr>
            </w:tcPrChange>
          </w:tcPr>
          <w:p w:rsidR="009C4AB5" w:rsidRPr="00D05B78" w:rsidRDefault="009C4AB5" w:rsidP="009C4AB5">
            <w:pPr>
              <w:spacing w:before="0" w:after="0"/>
              <w:rPr>
                <w:ins w:id="6203" w:author="Yugin Vitaly" w:date="2016-03-08T18:38:00Z"/>
                <w:sz w:val="20"/>
                <w:lang w:val="en-US"/>
              </w:rPr>
            </w:pPr>
            <w:ins w:id="6204" w:author="Yugin Vitaly" w:date="2016-03-08T18:38:00Z">
              <w:r w:rsidRPr="00726DBB">
                <w:rPr>
                  <w:sz w:val="20"/>
                </w:rPr>
                <w:t xml:space="preserve">Обжалование </w:t>
              </w:r>
              <w:r>
                <w:rPr>
                  <w:sz w:val="20"/>
                </w:rPr>
                <w:t>предписания</w:t>
              </w:r>
            </w:ins>
          </w:p>
        </w:tc>
        <w:tc>
          <w:tcPr>
            <w:tcW w:w="1387" w:type="pct"/>
            <w:shd w:val="clear" w:color="auto" w:fill="auto"/>
            <w:tcPrChange w:id="6205" w:author="Yugin Vitaly" w:date="2016-03-11T19:42:00Z">
              <w:tcPr>
                <w:tcW w:w="1387" w:type="pct"/>
                <w:gridSpan w:val="4"/>
                <w:shd w:val="clear" w:color="auto" w:fill="auto"/>
              </w:tcPr>
            </w:tcPrChange>
          </w:tcPr>
          <w:p w:rsidR="009C4AB5" w:rsidRPr="00E232BB" w:rsidRDefault="009C4AB5" w:rsidP="009C4AB5">
            <w:pPr>
              <w:spacing w:before="0" w:after="0"/>
              <w:rPr>
                <w:ins w:id="6206" w:author="Yugin Vitaly" w:date="2016-03-08T18:38:00Z"/>
                <w:sz w:val="20"/>
              </w:rPr>
            </w:pPr>
            <w:ins w:id="6207" w:author="Yugin Vitaly" w:date="2016-03-08T18:38:00Z">
              <w:r w:rsidRPr="00E232BB">
                <w:rPr>
                  <w:sz w:val="20"/>
                </w:rPr>
                <w:t> </w:t>
              </w:r>
              <w:r>
                <w:rPr>
                  <w:sz w:val="20"/>
                </w:rPr>
                <w:t xml:space="preserve">Состав блока – см. состав блока </w:t>
              </w:r>
              <w:r w:rsidRPr="00D05B78">
                <w:rPr>
                  <w:sz w:val="20"/>
                </w:rPr>
                <w:t>«Обжалование решения (заключения)»</w:t>
              </w:r>
              <w:r>
                <w:rPr>
                  <w:sz w:val="20"/>
                </w:rPr>
                <w:t xml:space="preserve"> (</w:t>
              </w:r>
              <w:r w:rsidRPr="00726DBB">
                <w:rPr>
                  <w:sz w:val="20"/>
                </w:rPr>
                <w:t>decisionAppeal</w:t>
              </w:r>
              <w:r>
                <w:rPr>
                  <w:sz w:val="20"/>
                </w:rPr>
                <w:t>)</w:t>
              </w:r>
            </w:ins>
          </w:p>
        </w:tc>
      </w:tr>
      <w:tr w:rsidR="004E41DE" w:rsidRPr="001A4780" w:rsidTr="003E3B58">
        <w:trPr>
          <w:gridAfter w:val="1"/>
          <w:wAfter w:w="8" w:type="pct"/>
          <w:trPrChange w:id="6208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4992" w:type="pct"/>
            <w:gridSpan w:val="11"/>
            <w:shd w:val="clear" w:color="auto" w:fill="auto"/>
            <w:tcPrChange w:id="6209" w:author="Yugin Vitaly" w:date="2016-03-11T19:42:00Z">
              <w:tcPr>
                <w:tcW w:w="4990" w:type="pct"/>
                <w:gridSpan w:val="25"/>
                <w:shd w:val="clear" w:color="auto" w:fill="auto"/>
              </w:tcPr>
            </w:tcPrChange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 xml:space="preserve">Решение </w:t>
            </w:r>
          </w:p>
        </w:tc>
      </w:tr>
      <w:tr w:rsidR="004E41DE" w:rsidRPr="001A4780" w:rsidTr="003E3B58">
        <w:trPr>
          <w:gridAfter w:val="1"/>
          <w:wAfter w:w="8" w:type="pct"/>
          <w:trPrChange w:id="6210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6211" w:author="Yugin Vitaly" w:date="2016-03-11T19:42:00Z">
              <w:tcPr>
                <w:tcW w:w="775" w:type="pct"/>
                <w:gridSpan w:val="6"/>
                <w:shd w:val="clear" w:color="auto" w:fill="auto"/>
              </w:tcPr>
            </w:tcPrChange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decision</w:t>
            </w:r>
          </w:p>
        </w:tc>
        <w:tc>
          <w:tcPr>
            <w:tcW w:w="723" w:type="pct"/>
            <w:shd w:val="clear" w:color="auto" w:fill="auto"/>
            <w:tcPrChange w:id="6212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tcPrChange w:id="6213" w:author="Yugin Vitaly" w:date="2016-03-11T19:42:00Z">
              <w:tcPr>
                <w:tcW w:w="167" w:type="pct"/>
                <w:gridSpan w:val="4"/>
                <w:shd w:val="clear" w:color="auto" w:fill="auto"/>
              </w:tcPr>
            </w:tcPrChange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tcPrChange w:id="6214" w:author="Yugin Vitaly" w:date="2016-03-11T19:42:00Z">
              <w:tcPr>
                <w:tcW w:w="535" w:type="pct"/>
                <w:gridSpan w:val="4"/>
                <w:shd w:val="clear" w:color="auto" w:fill="auto"/>
              </w:tcPr>
            </w:tcPrChange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4" w:type="pct"/>
            <w:gridSpan w:val="2"/>
            <w:shd w:val="clear" w:color="auto" w:fill="auto"/>
            <w:tcPrChange w:id="6215" w:author="Yugin Vitaly" w:date="2016-03-11T19:42:00Z">
              <w:tcPr>
                <w:tcW w:w="1404" w:type="pct"/>
                <w:gridSpan w:val="4"/>
                <w:shd w:val="clear" w:color="auto" w:fill="auto"/>
              </w:tcPr>
            </w:tcPrChange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tcPrChange w:id="6216" w:author="Yugin Vitaly" w:date="2016-03-11T19:42:00Z">
              <w:tcPr>
                <w:tcW w:w="1387" w:type="pct"/>
                <w:gridSpan w:val="4"/>
                <w:shd w:val="clear" w:color="auto" w:fill="auto"/>
              </w:tcPr>
            </w:tcPrChange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</w:tr>
      <w:tr w:rsidR="004E41DE" w:rsidRPr="001A4780" w:rsidTr="003E3B58">
        <w:trPr>
          <w:gridAfter w:val="1"/>
          <w:wAfter w:w="8" w:type="pct"/>
          <w:trPrChange w:id="6217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6218" w:author="Yugin Vitaly" w:date="2016-03-11T19:42:00Z">
              <w:tcPr>
                <w:tcW w:w="775" w:type="pct"/>
                <w:gridSpan w:val="6"/>
                <w:shd w:val="clear" w:color="auto" w:fill="auto"/>
              </w:tcPr>
            </w:tcPrChange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  <w:tcPrChange w:id="6219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Number</w:t>
            </w:r>
          </w:p>
        </w:tc>
        <w:tc>
          <w:tcPr>
            <w:tcW w:w="167" w:type="pct"/>
            <w:gridSpan w:val="2"/>
            <w:shd w:val="clear" w:color="auto" w:fill="auto"/>
            <w:tcPrChange w:id="6220" w:author="Yugin Vitaly" w:date="2016-03-11T19:42:00Z">
              <w:tcPr>
                <w:tcW w:w="167" w:type="pct"/>
                <w:gridSpan w:val="4"/>
                <w:shd w:val="clear" w:color="auto" w:fill="auto"/>
              </w:tcPr>
            </w:tcPrChange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tcPrChange w:id="6221" w:author="Yugin Vitaly" w:date="2016-03-11T19:42:00Z">
              <w:tcPr>
                <w:tcW w:w="535" w:type="pct"/>
                <w:gridSpan w:val="4"/>
                <w:shd w:val="clear" w:color="auto" w:fill="auto"/>
              </w:tcPr>
            </w:tcPrChange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04" w:type="pct"/>
            <w:gridSpan w:val="2"/>
            <w:shd w:val="clear" w:color="auto" w:fill="auto"/>
            <w:tcPrChange w:id="6222" w:author="Yugin Vitaly" w:date="2016-03-11T19:42:00Z">
              <w:tcPr>
                <w:tcW w:w="1404" w:type="pct"/>
                <w:gridSpan w:val="4"/>
                <w:shd w:val="clear" w:color="auto" w:fill="auto"/>
              </w:tcPr>
            </w:tcPrChange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шения</w:t>
            </w:r>
          </w:p>
        </w:tc>
        <w:tc>
          <w:tcPr>
            <w:tcW w:w="1387" w:type="pct"/>
            <w:shd w:val="clear" w:color="auto" w:fill="auto"/>
            <w:tcPrChange w:id="6223" w:author="Yugin Vitaly" w:date="2016-03-11T19:42:00Z">
              <w:tcPr>
                <w:tcW w:w="1387" w:type="pct"/>
                <w:gridSpan w:val="4"/>
                <w:shd w:val="clear" w:color="auto" w:fill="auto"/>
              </w:tcPr>
            </w:tcPrChange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3E3B58">
        <w:trPr>
          <w:gridAfter w:val="1"/>
          <w:wAfter w:w="8" w:type="pct"/>
          <w:trPrChange w:id="6224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6225" w:author="Yugin Vitaly" w:date="2016-03-11T19:42:00Z">
              <w:tcPr>
                <w:tcW w:w="775" w:type="pct"/>
                <w:gridSpan w:val="6"/>
                <w:shd w:val="clear" w:color="auto" w:fill="auto"/>
              </w:tcPr>
            </w:tcPrChange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  <w:tcPrChange w:id="6226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Date</w:t>
            </w:r>
          </w:p>
        </w:tc>
        <w:tc>
          <w:tcPr>
            <w:tcW w:w="167" w:type="pct"/>
            <w:gridSpan w:val="2"/>
            <w:shd w:val="clear" w:color="auto" w:fill="auto"/>
            <w:tcPrChange w:id="6227" w:author="Yugin Vitaly" w:date="2016-03-11T19:42:00Z">
              <w:tcPr>
                <w:tcW w:w="167" w:type="pct"/>
                <w:gridSpan w:val="4"/>
                <w:shd w:val="clear" w:color="auto" w:fill="auto"/>
              </w:tcPr>
            </w:tcPrChange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tcPrChange w:id="6228" w:author="Yugin Vitaly" w:date="2016-03-11T19:42:00Z">
              <w:tcPr>
                <w:tcW w:w="535" w:type="pct"/>
                <w:gridSpan w:val="4"/>
                <w:shd w:val="clear" w:color="auto" w:fill="auto"/>
              </w:tcPr>
            </w:tcPrChange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04" w:type="pct"/>
            <w:gridSpan w:val="2"/>
            <w:shd w:val="clear" w:color="auto" w:fill="auto"/>
            <w:tcPrChange w:id="6229" w:author="Yugin Vitaly" w:date="2016-03-11T19:42:00Z">
              <w:tcPr>
                <w:tcW w:w="1404" w:type="pct"/>
                <w:gridSpan w:val="4"/>
                <w:shd w:val="clear" w:color="auto" w:fill="auto"/>
              </w:tcPr>
            </w:tcPrChange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ринятия решения</w:t>
            </w:r>
          </w:p>
        </w:tc>
        <w:tc>
          <w:tcPr>
            <w:tcW w:w="1387" w:type="pct"/>
            <w:shd w:val="clear" w:color="auto" w:fill="auto"/>
            <w:tcPrChange w:id="6230" w:author="Yugin Vitaly" w:date="2016-03-11T19:42:00Z">
              <w:tcPr>
                <w:tcW w:w="1387" w:type="pct"/>
                <w:gridSpan w:val="4"/>
                <w:shd w:val="clear" w:color="auto" w:fill="auto"/>
              </w:tcPr>
            </w:tcPrChange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C4AB5" w:rsidRPr="001A4780" w:rsidTr="003E3B58">
        <w:trPr>
          <w:gridAfter w:val="1"/>
          <w:wAfter w:w="8" w:type="pct"/>
          <w:ins w:id="6231" w:author="Yugin Vitaly" w:date="2016-03-08T18:38:00Z"/>
          <w:trPrChange w:id="6232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6233" w:author="Yugin Vitaly" w:date="2016-03-11T19:42:00Z">
              <w:tcPr>
                <w:tcW w:w="775" w:type="pct"/>
                <w:gridSpan w:val="6"/>
                <w:shd w:val="clear" w:color="auto" w:fill="auto"/>
                <w:vAlign w:val="center"/>
              </w:tcPr>
            </w:tcPrChange>
          </w:tcPr>
          <w:p w:rsidR="009C4AB5" w:rsidRPr="00E87917" w:rsidRDefault="009C4AB5" w:rsidP="009C4AB5">
            <w:pPr>
              <w:spacing w:before="0" w:after="0"/>
              <w:rPr>
                <w:ins w:id="6234" w:author="Yugin Vitaly" w:date="2016-03-08T18:38:00Z"/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  <w:tcPrChange w:id="6235" w:author="Yugin Vitaly" w:date="2016-03-11T19:42:00Z">
              <w:tcPr>
                <w:tcW w:w="723" w:type="pct"/>
                <w:gridSpan w:val="3"/>
                <w:shd w:val="clear" w:color="auto" w:fill="auto"/>
                <w:vAlign w:val="center"/>
              </w:tcPr>
            </w:tcPrChange>
          </w:tcPr>
          <w:p w:rsidR="009C4AB5" w:rsidRPr="009C4AB5" w:rsidRDefault="00AA501B" w:rsidP="009C4AB5">
            <w:pPr>
              <w:spacing w:before="0" w:after="0"/>
              <w:rPr>
                <w:ins w:id="6236" w:author="Yugin Vitaly" w:date="2016-03-08T18:38:00Z"/>
                <w:sz w:val="20"/>
                <w:lang w:val="en-US"/>
              </w:rPr>
            </w:pPr>
            <w:ins w:id="6237" w:author="Yugin Vitaly" w:date="2016-03-08T18:39:00Z">
              <w:r w:rsidRPr="00104B12">
                <w:rPr>
                  <w:sz w:val="20"/>
                </w:rPr>
                <w:t>decision</w:t>
              </w:r>
            </w:ins>
            <w:ins w:id="6238" w:author="Yugin Vitaly" w:date="2016-03-08T18:38:00Z">
              <w:r w:rsidR="009C4AB5">
                <w:rPr>
                  <w:sz w:val="20"/>
                  <w:lang w:val="en-US"/>
                </w:rPr>
                <w:t>Text</w:t>
              </w:r>
            </w:ins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6239" w:author="Yugin Vitaly" w:date="2016-03-11T19:42:00Z">
              <w:tcPr>
                <w:tcW w:w="167" w:type="pct"/>
                <w:gridSpan w:val="4"/>
                <w:shd w:val="clear" w:color="auto" w:fill="auto"/>
                <w:vAlign w:val="center"/>
              </w:tcPr>
            </w:tcPrChange>
          </w:tcPr>
          <w:p w:rsidR="009C4AB5" w:rsidRPr="00E87917" w:rsidRDefault="009C4AB5" w:rsidP="009C4AB5">
            <w:pPr>
              <w:spacing w:before="0" w:after="0"/>
              <w:ind w:firstLine="51"/>
              <w:rPr>
                <w:ins w:id="6240" w:author="Yugin Vitaly" w:date="2016-03-08T18:38:00Z"/>
                <w:sz w:val="20"/>
              </w:rPr>
            </w:pPr>
            <w:ins w:id="6241" w:author="Yugin Vitaly" w:date="2016-03-08T18:38:00Z">
              <w:r w:rsidRPr="00E87917">
                <w:rPr>
                  <w:sz w:val="20"/>
                </w:rPr>
                <w:t>H</w:t>
              </w:r>
            </w:ins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6242" w:author="Yugin Vitaly" w:date="2016-03-11T19:42:00Z">
              <w:tcPr>
                <w:tcW w:w="535" w:type="pct"/>
                <w:gridSpan w:val="4"/>
                <w:shd w:val="clear" w:color="auto" w:fill="auto"/>
                <w:vAlign w:val="center"/>
              </w:tcPr>
            </w:tcPrChange>
          </w:tcPr>
          <w:p w:rsidR="009C4AB5" w:rsidRPr="00AF1C6C" w:rsidRDefault="009C4AB5" w:rsidP="009C4AB5">
            <w:pPr>
              <w:spacing w:before="0" w:after="0"/>
              <w:ind w:firstLine="51"/>
              <w:jc w:val="center"/>
              <w:rPr>
                <w:ins w:id="6243" w:author="Yugin Vitaly" w:date="2016-03-08T18:38:00Z"/>
                <w:sz w:val="20"/>
              </w:rPr>
            </w:pPr>
            <w:ins w:id="6244" w:author="Yugin Vitaly" w:date="2016-03-08T18:38:00Z">
              <w:r w:rsidRPr="00AF1C6C">
                <w:rPr>
                  <w:sz w:val="20"/>
                </w:rPr>
                <w:t>T(1-</w:t>
              </w:r>
              <w:r>
                <w:rPr>
                  <w:sz w:val="20"/>
                </w:rPr>
                <w:t>2000</w:t>
              </w:r>
              <w:r w:rsidRPr="00AF1C6C">
                <w:rPr>
                  <w:sz w:val="20"/>
                </w:rPr>
                <w:t>)</w:t>
              </w:r>
            </w:ins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6245" w:author="Yugin Vitaly" w:date="2016-03-11T19:42:00Z">
              <w:tcPr>
                <w:tcW w:w="1404" w:type="pct"/>
                <w:gridSpan w:val="4"/>
                <w:shd w:val="clear" w:color="auto" w:fill="auto"/>
                <w:vAlign w:val="center"/>
              </w:tcPr>
            </w:tcPrChange>
          </w:tcPr>
          <w:p w:rsidR="009C4AB5" w:rsidRPr="00AA501B" w:rsidRDefault="009C4AB5" w:rsidP="00AA501B">
            <w:pPr>
              <w:spacing w:before="0" w:after="0"/>
              <w:ind w:firstLine="51"/>
              <w:rPr>
                <w:ins w:id="6246" w:author="Yugin Vitaly" w:date="2016-03-08T18:38:00Z"/>
                <w:sz w:val="20"/>
              </w:rPr>
            </w:pPr>
            <w:ins w:id="6247" w:author="Yugin Vitaly" w:date="2016-03-08T18:38:00Z">
              <w:r>
                <w:rPr>
                  <w:sz w:val="20"/>
                </w:rPr>
                <w:t xml:space="preserve">Текст </w:t>
              </w:r>
            </w:ins>
            <w:ins w:id="6248" w:author="Yugin Vitaly" w:date="2016-03-08T18:39:00Z">
              <w:r w:rsidR="00AA501B">
                <w:rPr>
                  <w:sz w:val="20"/>
                  <w:lang w:val="en-US"/>
                </w:rPr>
                <w:t>решения</w:t>
              </w:r>
            </w:ins>
          </w:p>
        </w:tc>
        <w:tc>
          <w:tcPr>
            <w:tcW w:w="1387" w:type="pct"/>
            <w:shd w:val="clear" w:color="auto" w:fill="auto"/>
            <w:vAlign w:val="center"/>
            <w:tcPrChange w:id="6249" w:author="Yugin Vitaly" w:date="2016-03-11T19:42:00Z">
              <w:tcPr>
                <w:tcW w:w="1387" w:type="pct"/>
                <w:gridSpan w:val="4"/>
                <w:shd w:val="clear" w:color="auto" w:fill="auto"/>
                <w:vAlign w:val="center"/>
              </w:tcPr>
            </w:tcPrChange>
          </w:tcPr>
          <w:p w:rsidR="009C4AB5" w:rsidRPr="00E87917" w:rsidRDefault="009C4AB5" w:rsidP="009C4AB5">
            <w:pPr>
              <w:spacing w:before="0" w:after="0"/>
              <w:ind w:firstLine="51"/>
              <w:rPr>
                <w:ins w:id="6250" w:author="Yugin Vitaly" w:date="2016-03-08T18:38:00Z"/>
                <w:sz w:val="20"/>
              </w:rPr>
            </w:pPr>
            <w:ins w:id="6251" w:author="Yugin Vitaly" w:date="2016-03-08T18:38:00Z">
              <w:r w:rsidRPr="00E87917">
                <w:rPr>
                  <w:sz w:val="20"/>
                </w:rPr>
                <w:br/>
              </w:r>
            </w:ins>
          </w:p>
        </w:tc>
      </w:tr>
      <w:tr w:rsidR="004E41DE" w:rsidRPr="001A4780" w:rsidTr="003E3B58">
        <w:trPr>
          <w:gridAfter w:val="1"/>
          <w:wAfter w:w="8" w:type="pct"/>
          <w:trPrChange w:id="6252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6253" w:author="Yugin Vitaly" w:date="2016-03-11T19:42:00Z">
              <w:tcPr>
                <w:tcW w:w="775" w:type="pct"/>
                <w:gridSpan w:val="6"/>
                <w:shd w:val="clear" w:color="auto" w:fill="auto"/>
              </w:tcPr>
            </w:tcPrChange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  <w:tcPrChange w:id="6254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4E41DE" w:rsidRPr="00191F26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7" w:type="pct"/>
            <w:gridSpan w:val="2"/>
            <w:shd w:val="clear" w:color="auto" w:fill="auto"/>
            <w:tcPrChange w:id="6255" w:author="Yugin Vitaly" w:date="2016-03-11T19:42:00Z">
              <w:tcPr>
                <w:tcW w:w="167" w:type="pct"/>
                <w:gridSpan w:val="4"/>
                <w:shd w:val="clear" w:color="auto" w:fill="auto"/>
              </w:tcPr>
            </w:tcPrChange>
          </w:tcPr>
          <w:p w:rsidR="004E41DE" w:rsidRPr="008575AB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tcPrChange w:id="6256" w:author="Yugin Vitaly" w:date="2016-03-11T19:42:00Z">
              <w:tcPr>
                <w:tcW w:w="535" w:type="pct"/>
                <w:gridSpan w:val="4"/>
                <w:shd w:val="clear" w:color="auto" w:fill="auto"/>
              </w:tcPr>
            </w:tcPrChange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4" w:type="pct"/>
            <w:gridSpan w:val="2"/>
            <w:shd w:val="clear" w:color="auto" w:fill="auto"/>
            <w:tcPrChange w:id="6257" w:author="Yugin Vitaly" w:date="2016-03-11T19:42:00Z">
              <w:tcPr>
                <w:tcW w:w="1404" w:type="pct"/>
                <w:gridSpan w:val="4"/>
                <w:shd w:val="clear" w:color="auto" w:fill="auto"/>
              </w:tcPr>
            </w:tcPrChange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  <w:tcPrChange w:id="6258" w:author="Yugin Vitaly" w:date="2016-03-11T19:42:00Z">
              <w:tcPr>
                <w:tcW w:w="1387" w:type="pct"/>
                <w:gridSpan w:val="4"/>
                <w:shd w:val="clear" w:color="auto" w:fill="auto"/>
              </w:tcPr>
            </w:tcPrChange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AA501B" w:rsidRPr="001A4780" w:rsidTr="003E3B58">
        <w:trPr>
          <w:gridAfter w:val="1"/>
          <w:wAfter w:w="8" w:type="pct"/>
          <w:ins w:id="6259" w:author="Yugin Vitaly" w:date="2016-03-08T18:39:00Z"/>
          <w:trPrChange w:id="6260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6261" w:author="Yugin Vitaly" w:date="2016-03-11T19:42:00Z">
              <w:tcPr>
                <w:tcW w:w="775" w:type="pct"/>
                <w:gridSpan w:val="6"/>
                <w:shd w:val="clear" w:color="auto" w:fill="auto"/>
              </w:tcPr>
            </w:tcPrChange>
          </w:tcPr>
          <w:p w:rsidR="00AA501B" w:rsidRPr="00E232BB" w:rsidRDefault="00AA501B" w:rsidP="00BA13B4">
            <w:pPr>
              <w:spacing w:before="0" w:after="0"/>
              <w:rPr>
                <w:ins w:id="6262" w:author="Yugin Vitaly" w:date="2016-03-08T18:39:00Z"/>
                <w:sz w:val="20"/>
              </w:rPr>
            </w:pPr>
            <w:ins w:id="6263" w:author="Yugin Vitaly" w:date="2016-03-08T18:39:00Z">
              <w:r w:rsidRPr="00E232BB">
                <w:rPr>
                  <w:sz w:val="20"/>
                </w:rPr>
                <w:t> </w:t>
              </w:r>
            </w:ins>
          </w:p>
        </w:tc>
        <w:tc>
          <w:tcPr>
            <w:tcW w:w="723" w:type="pct"/>
            <w:shd w:val="clear" w:color="auto" w:fill="auto"/>
            <w:tcPrChange w:id="6264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AA501B" w:rsidRPr="00191F26" w:rsidRDefault="00AA501B" w:rsidP="00BA13B4">
            <w:pPr>
              <w:spacing w:before="0" w:after="0"/>
              <w:rPr>
                <w:ins w:id="6265" w:author="Yugin Vitaly" w:date="2016-03-08T18:39:00Z"/>
                <w:sz w:val="20"/>
              </w:rPr>
            </w:pPr>
            <w:ins w:id="6266" w:author="Yugin Vitaly" w:date="2016-03-08T18:39:00Z">
              <w:r w:rsidRPr="003C5171">
                <w:rPr>
                  <w:sz w:val="20"/>
                </w:rPr>
                <w:t>decision</w:t>
              </w:r>
              <w:r w:rsidRPr="00726DBB">
                <w:rPr>
                  <w:sz w:val="20"/>
                </w:rPr>
                <w:t>Appeal</w:t>
              </w:r>
            </w:ins>
          </w:p>
        </w:tc>
        <w:tc>
          <w:tcPr>
            <w:tcW w:w="167" w:type="pct"/>
            <w:gridSpan w:val="2"/>
            <w:shd w:val="clear" w:color="auto" w:fill="auto"/>
            <w:tcPrChange w:id="6267" w:author="Yugin Vitaly" w:date="2016-03-11T19:42:00Z">
              <w:tcPr>
                <w:tcW w:w="167" w:type="pct"/>
                <w:gridSpan w:val="4"/>
                <w:shd w:val="clear" w:color="auto" w:fill="auto"/>
              </w:tcPr>
            </w:tcPrChange>
          </w:tcPr>
          <w:p w:rsidR="00AA501B" w:rsidRPr="00726DBB" w:rsidRDefault="00AA501B" w:rsidP="00BA13B4">
            <w:pPr>
              <w:spacing w:before="0" w:after="0"/>
              <w:jc w:val="center"/>
              <w:rPr>
                <w:ins w:id="6268" w:author="Yugin Vitaly" w:date="2016-03-08T18:39:00Z"/>
                <w:sz w:val="20"/>
              </w:rPr>
            </w:pPr>
            <w:ins w:id="6269" w:author="Yugin Vitaly" w:date="2016-03-08T18:40:00Z">
              <w:r>
                <w:rPr>
                  <w:sz w:val="20"/>
                </w:rPr>
                <w:t>Н</w:t>
              </w:r>
            </w:ins>
          </w:p>
        </w:tc>
        <w:tc>
          <w:tcPr>
            <w:tcW w:w="535" w:type="pct"/>
            <w:gridSpan w:val="2"/>
            <w:shd w:val="clear" w:color="auto" w:fill="auto"/>
            <w:tcPrChange w:id="6270" w:author="Yugin Vitaly" w:date="2016-03-11T19:42:00Z">
              <w:tcPr>
                <w:tcW w:w="535" w:type="pct"/>
                <w:gridSpan w:val="4"/>
                <w:shd w:val="clear" w:color="auto" w:fill="auto"/>
              </w:tcPr>
            </w:tcPrChange>
          </w:tcPr>
          <w:p w:rsidR="00AA501B" w:rsidRPr="00E232BB" w:rsidRDefault="00AA501B" w:rsidP="00BA13B4">
            <w:pPr>
              <w:spacing w:before="0" w:after="0"/>
              <w:jc w:val="center"/>
              <w:rPr>
                <w:ins w:id="6271" w:author="Yugin Vitaly" w:date="2016-03-08T18:39:00Z"/>
                <w:sz w:val="20"/>
              </w:rPr>
            </w:pPr>
            <w:ins w:id="6272" w:author="Yugin Vitaly" w:date="2016-03-08T18:39:00Z">
              <w:r w:rsidRPr="00E232BB">
                <w:rPr>
                  <w:sz w:val="20"/>
                </w:rPr>
                <w:t>S</w:t>
              </w:r>
            </w:ins>
          </w:p>
        </w:tc>
        <w:tc>
          <w:tcPr>
            <w:tcW w:w="1404" w:type="pct"/>
            <w:gridSpan w:val="2"/>
            <w:shd w:val="clear" w:color="auto" w:fill="auto"/>
            <w:tcPrChange w:id="6273" w:author="Yugin Vitaly" w:date="2016-03-11T19:42:00Z">
              <w:tcPr>
                <w:tcW w:w="1404" w:type="pct"/>
                <w:gridSpan w:val="4"/>
                <w:shd w:val="clear" w:color="auto" w:fill="auto"/>
              </w:tcPr>
            </w:tcPrChange>
          </w:tcPr>
          <w:p w:rsidR="00AA501B" w:rsidRPr="00AA501B" w:rsidRDefault="00AA501B" w:rsidP="00AA501B">
            <w:pPr>
              <w:spacing w:before="0" w:after="0"/>
              <w:rPr>
                <w:ins w:id="6274" w:author="Yugin Vitaly" w:date="2016-03-08T18:39:00Z"/>
                <w:sz w:val="20"/>
              </w:rPr>
            </w:pPr>
            <w:ins w:id="6275" w:author="Yugin Vitaly" w:date="2016-03-08T18:39:00Z">
              <w:r w:rsidRPr="00726DBB">
                <w:rPr>
                  <w:sz w:val="20"/>
                </w:rPr>
                <w:t xml:space="preserve">Обжалование </w:t>
              </w:r>
            </w:ins>
            <w:ins w:id="6276" w:author="Yugin Vitaly" w:date="2016-03-08T18:40:00Z">
              <w:r>
                <w:rPr>
                  <w:sz w:val="20"/>
                </w:rPr>
                <w:t>решения</w:t>
              </w:r>
            </w:ins>
          </w:p>
        </w:tc>
        <w:tc>
          <w:tcPr>
            <w:tcW w:w="1387" w:type="pct"/>
            <w:shd w:val="clear" w:color="auto" w:fill="auto"/>
            <w:tcPrChange w:id="6277" w:author="Yugin Vitaly" w:date="2016-03-11T19:42:00Z">
              <w:tcPr>
                <w:tcW w:w="1387" w:type="pct"/>
                <w:gridSpan w:val="4"/>
                <w:shd w:val="clear" w:color="auto" w:fill="auto"/>
              </w:tcPr>
            </w:tcPrChange>
          </w:tcPr>
          <w:p w:rsidR="00AA501B" w:rsidRPr="00E232BB" w:rsidRDefault="00AA501B" w:rsidP="00BA13B4">
            <w:pPr>
              <w:spacing w:before="0" w:after="0"/>
              <w:rPr>
                <w:ins w:id="6278" w:author="Yugin Vitaly" w:date="2016-03-08T18:39:00Z"/>
                <w:sz w:val="20"/>
              </w:rPr>
            </w:pPr>
            <w:ins w:id="6279" w:author="Yugin Vitaly" w:date="2016-03-08T18:39:00Z">
              <w:r w:rsidRPr="00E232BB">
                <w:rPr>
                  <w:sz w:val="20"/>
                </w:rPr>
                <w:t> </w:t>
              </w:r>
              <w:r>
                <w:rPr>
                  <w:sz w:val="20"/>
                </w:rPr>
                <w:t xml:space="preserve">Состав блока – см. состав блока </w:t>
              </w:r>
              <w:r w:rsidRPr="00D05B78">
                <w:rPr>
                  <w:sz w:val="20"/>
                </w:rPr>
                <w:t>«Обжалование решения (заключения)»</w:t>
              </w:r>
              <w:r>
                <w:rPr>
                  <w:sz w:val="20"/>
                </w:rPr>
                <w:t xml:space="preserve"> (</w:t>
              </w:r>
              <w:r w:rsidRPr="00726DBB">
                <w:rPr>
                  <w:sz w:val="20"/>
                </w:rPr>
                <w:t>decisionAppeal</w:t>
              </w:r>
              <w:r>
                <w:rPr>
                  <w:sz w:val="20"/>
                </w:rPr>
                <w:t>)</w:t>
              </w:r>
            </w:ins>
          </w:p>
        </w:tc>
      </w:tr>
      <w:tr w:rsidR="004E41DE" w:rsidRPr="001A4780" w:rsidTr="003E3B58">
        <w:trPr>
          <w:gridAfter w:val="1"/>
          <w:wAfter w:w="8" w:type="pct"/>
          <w:trPrChange w:id="6280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6281" w:author="Yugin Vitaly" w:date="2016-03-11T19:42:00Z">
              <w:tcPr>
                <w:tcW w:w="775" w:type="pct"/>
                <w:gridSpan w:val="6"/>
                <w:shd w:val="clear" w:color="auto" w:fill="auto"/>
              </w:tcPr>
            </w:tcPrChange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6282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3C5171">
              <w:rPr>
                <w:sz w:val="20"/>
              </w:rPr>
              <w:t>decisionPrescription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6283" w:author="Yugin Vitaly" w:date="2016-03-11T19:42:00Z">
              <w:tcPr>
                <w:tcW w:w="167" w:type="pct"/>
                <w:gridSpan w:val="4"/>
                <w:shd w:val="clear" w:color="auto" w:fill="auto"/>
                <w:vAlign w:val="center"/>
              </w:tcPr>
            </w:tcPrChange>
          </w:tcPr>
          <w:p w:rsidR="004E41DE" w:rsidRPr="000E3A8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7B2B52"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6284" w:author="Yugin Vitaly" w:date="2016-03-11T19:42:00Z">
              <w:tcPr>
                <w:tcW w:w="535" w:type="pct"/>
                <w:gridSpan w:val="4"/>
                <w:shd w:val="clear" w:color="auto" w:fill="auto"/>
                <w:vAlign w:val="center"/>
              </w:tcPr>
            </w:tcPrChange>
          </w:tcPr>
          <w:p w:rsidR="004E41DE" w:rsidRPr="000E3A8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4" w:type="pct"/>
            <w:gridSpan w:val="2"/>
            <w:shd w:val="clear" w:color="auto" w:fill="auto"/>
            <w:tcPrChange w:id="6285" w:author="Yugin Vitaly" w:date="2016-03-11T19:42:00Z">
              <w:tcPr>
                <w:tcW w:w="1404" w:type="pct"/>
                <w:gridSpan w:val="4"/>
                <w:shd w:val="clear" w:color="auto" w:fill="auto"/>
              </w:tcPr>
            </w:tcPrChange>
          </w:tcPr>
          <w:p w:rsidR="004E41DE" w:rsidRPr="000E3A82" w:rsidRDefault="004E41DE" w:rsidP="004E41DE">
            <w:pPr>
              <w:spacing w:before="0" w:after="0"/>
              <w:rPr>
                <w:sz w:val="20"/>
              </w:rPr>
            </w:pPr>
            <w:r w:rsidRPr="007B2B52">
              <w:rPr>
                <w:sz w:val="20"/>
              </w:rPr>
              <w:t>Предписание</w:t>
            </w:r>
            <w:r>
              <w:rPr>
                <w:sz w:val="20"/>
              </w:rPr>
              <w:t xml:space="preserve"> по решению</w:t>
            </w:r>
          </w:p>
        </w:tc>
        <w:tc>
          <w:tcPr>
            <w:tcW w:w="1387" w:type="pct"/>
            <w:shd w:val="clear" w:color="auto" w:fill="auto"/>
            <w:tcPrChange w:id="6286" w:author="Yugin Vitaly" w:date="2016-03-11T19:42:00Z">
              <w:tcPr>
                <w:tcW w:w="1387" w:type="pct"/>
                <w:gridSpan w:val="4"/>
                <w:shd w:val="clear" w:color="auto" w:fill="auto"/>
              </w:tcPr>
            </w:tcPrChange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3E3B58">
        <w:trPr>
          <w:gridAfter w:val="1"/>
          <w:wAfter w:w="8" w:type="pct"/>
          <w:trPrChange w:id="6287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4992" w:type="pct"/>
            <w:gridSpan w:val="11"/>
            <w:shd w:val="clear" w:color="auto" w:fill="auto"/>
            <w:tcPrChange w:id="6288" w:author="Yugin Vitaly" w:date="2016-03-11T19:42:00Z">
              <w:tcPr>
                <w:tcW w:w="4990" w:type="pct"/>
                <w:gridSpan w:val="25"/>
                <w:shd w:val="clear" w:color="auto" w:fill="auto"/>
              </w:tcPr>
            </w:tcPrChange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Предписание по решению</w:t>
            </w:r>
          </w:p>
        </w:tc>
      </w:tr>
      <w:tr w:rsidR="004E41DE" w:rsidRPr="001A4780" w:rsidTr="003E3B58">
        <w:trPr>
          <w:gridAfter w:val="1"/>
          <w:wAfter w:w="8" w:type="pct"/>
          <w:trPrChange w:id="6289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6290" w:author="Yugin Vitaly" w:date="2016-03-11T19:42:00Z">
              <w:tcPr>
                <w:tcW w:w="775" w:type="pct"/>
                <w:gridSpan w:val="6"/>
                <w:shd w:val="clear" w:color="auto" w:fill="auto"/>
              </w:tcPr>
            </w:tcPrChange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42934">
              <w:rPr>
                <w:b/>
                <w:sz w:val="20"/>
              </w:rPr>
              <w:t>decisionPrescription</w:t>
            </w:r>
          </w:p>
        </w:tc>
        <w:tc>
          <w:tcPr>
            <w:tcW w:w="723" w:type="pct"/>
            <w:shd w:val="clear" w:color="auto" w:fill="auto"/>
            <w:tcPrChange w:id="6291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7" w:type="pct"/>
            <w:gridSpan w:val="2"/>
            <w:shd w:val="clear" w:color="auto" w:fill="auto"/>
            <w:tcPrChange w:id="6292" w:author="Yugin Vitaly" w:date="2016-03-11T19:42:00Z">
              <w:tcPr>
                <w:tcW w:w="167" w:type="pct"/>
                <w:gridSpan w:val="4"/>
                <w:shd w:val="clear" w:color="auto" w:fill="auto"/>
              </w:tcPr>
            </w:tcPrChange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tcPrChange w:id="6293" w:author="Yugin Vitaly" w:date="2016-03-11T19:42:00Z">
              <w:tcPr>
                <w:tcW w:w="535" w:type="pct"/>
                <w:gridSpan w:val="4"/>
                <w:shd w:val="clear" w:color="auto" w:fill="auto"/>
              </w:tcPr>
            </w:tcPrChange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gridSpan w:val="2"/>
            <w:shd w:val="clear" w:color="auto" w:fill="auto"/>
            <w:tcPrChange w:id="6294" w:author="Yugin Vitaly" w:date="2016-03-11T19:42:00Z">
              <w:tcPr>
                <w:tcW w:w="1404" w:type="pct"/>
                <w:gridSpan w:val="4"/>
                <w:shd w:val="clear" w:color="auto" w:fill="auto"/>
              </w:tcPr>
            </w:tcPrChange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87" w:type="pct"/>
            <w:shd w:val="clear" w:color="auto" w:fill="auto"/>
            <w:tcPrChange w:id="6295" w:author="Yugin Vitaly" w:date="2016-03-11T19:42:00Z">
              <w:tcPr>
                <w:tcW w:w="1387" w:type="pct"/>
                <w:gridSpan w:val="4"/>
                <w:shd w:val="clear" w:color="auto" w:fill="auto"/>
              </w:tcPr>
            </w:tcPrChange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4E41DE" w:rsidRPr="001A4780" w:rsidTr="003E3B58">
        <w:trPr>
          <w:gridAfter w:val="1"/>
          <w:wAfter w:w="8" w:type="pct"/>
          <w:trPrChange w:id="6296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6297" w:author="Yugin Vitaly" w:date="2016-03-11T19:42:00Z">
              <w:tcPr>
                <w:tcW w:w="775" w:type="pct"/>
                <w:gridSpan w:val="6"/>
                <w:shd w:val="clear" w:color="auto" w:fill="auto"/>
              </w:tcPr>
            </w:tcPrChange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  <w:tcPrChange w:id="6298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Number</w:t>
            </w:r>
          </w:p>
        </w:tc>
        <w:tc>
          <w:tcPr>
            <w:tcW w:w="167" w:type="pct"/>
            <w:gridSpan w:val="2"/>
            <w:shd w:val="clear" w:color="auto" w:fill="auto"/>
            <w:tcPrChange w:id="6299" w:author="Yugin Vitaly" w:date="2016-03-11T19:42:00Z">
              <w:tcPr>
                <w:tcW w:w="167" w:type="pct"/>
                <w:gridSpan w:val="4"/>
                <w:shd w:val="clear" w:color="auto" w:fill="auto"/>
              </w:tcPr>
            </w:tcPrChange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tcPrChange w:id="6300" w:author="Yugin Vitaly" w:date="2016-03-11T19:42:00Z">
              <w:tcPr>
                <w:tcW w:w="535" w:type="pct"/>
                <w:gridSpan w:val="4"/>
                <w:shd w:val="clear" w:color="auto" w:fill="auto"/>
              </w:tcPr>
            </w:tcPrChange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04" w:type="pct"/>
            <w:gridSpan w:val="2"/>
            <w:shd w:val="clear" w:color="auto" w:fill="auto"/>
            <w:tcPrChange w:id="6301" w:author="Yugin Vitaly" w:date="2016-03-11T19:42:00Z">
              <w:tcPr>
                <w:tcW w:w="1404" w:type="pct"/>
                <w:gridSpan w:val="4"/>
                <w:shd w:val="clear" w:color="auto" w:fill="auto"/>
              </w:tcPr>
            </w:tcPrChange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едписания</w:t>
            </w:r>
          </w:p>
        </w:tc>
        <w:tc>
          <w:tcPr>
            <w:tcW w:w="1387" w:type="pct"/>
            <w:shd w:val="clear" w:color="auto" w:fill="auto"/>
            <w:tcPrChange w:id="6302" w:author="Yugin Vitaly" w:date="2016-03-11T19:42:00Z">
              <w:tcPr>
                <w:tcW w:w="1387" w:type="pct"/>
                <w:gridSpan w:val="4"/>
                <w:shd w:val="clear" w:color="auto" w:fill="auto"/>
              </w:tcPr>
            </w:tcPrChange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3E3B58">
        <w:trPr>
          <w:gridAfter w:val="1"/>
          <w:wAfter w:w="8" w:type="pct"/>
          <w:trPrChange w:id="6303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6304" w:author="Yugin Vitaly" w:date="2016-03-11T19:42:00Z">
              <w:tcPr>
                <w:tcW w:w="775" w:type="pct"/>
                <w:gridSpan w:val="6"/>
                <w:shd w:val="clear" w:color="auto" w:fill="auto"/>
              </w:tcPr>
            </w:tcPrChange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  <w:tcPrChange w:id="6305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Date</w:t>
            </w:r>
          </w:p>
        </w:tc>
        <w:tc>
          <w:tcPr>
            <w:tcW w:w="167" w:type="pct"/>
            <w:gridSpan w:val="2"/>
            <w:shd w:val="clear" w:color="auto" w:fill="auto"/>
            <w:tcPrChange w:id="6306" w:author="Yugin Vitaly" w:date="2016-03-11T19:42:00Z">
              <w:tcPr>
                <w:tcW w:w="167" w:type="pct"/>
                <w:gridSpan w:val="4"/>
                <w:shd w:val="clear" w:color="auto" w:fill="auto"/>
              </w:tcPr>
            </w:tcPrChange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tcPrChange w:id="6307" w:author="Yugin Vitaly" w:date="2016-03-11T19:42:00Z">
              <w:tcPr>
                <w:tcW w:w="535" w:type="pct"/>
                <w:gridSpan w:val="4"/>
                <w:shd w:val="clear" w:color="auto" w:fill="auto"/>
              </w:tcPr>
            </w:tcPrChange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04" w:type="pct"/>
            <w:gridSpan w:val="2"/>
            <w:shd w:val="clear" w:color="auto" w:fill="auto"/>
            <w:tcPrChange w:id="6308" w:author="Yugin Vitaly" w:date="2016-03-11T19:42:00Z">
              <w:tcPr>
                <w:tcW w:w="1404" w:type="pct"/>
                <w:gridSpan w:val="4"/>
                <w:shd w:val="clear" w:color="auto" w:fill="auto"/>
              </w:tcPr>
            </w:tcPrChange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выдачи предписания</w:t>
            </w:r>
          </w:p>
        </w:tc>
        <w:tc>
          <w:tcPr>
            <w:tcW w:w="1387" w:type="pct"/>
            <w:shd w:val="clear" w:color="auto" w:fill="auto"/>
            <w:tcPrChange w:id="6309" w:author="Yugin Vitaly" w:date="2016-03-11T19:42:00Z">
              <w:tcPr>
                <w:tcW w:w="1387" w:type="pct"/>
                <w:gridSpan w:val="4"/>
                <w:shd w:val="clear" w:color="auto" w:fill="auto"/>
              </w:tcPr>
            </w:tcPrChange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AA501B" w:rsidRPr="001A4780" w:rsidTr="003E3B58">
        <w:trPr>
          <w:gridAfter w:val="1"/>
          <w:wAfter w:w="8" w:type="pct"/>
          <w:ins w:id="6310" w:author="Yugin Vitaly" w:date="2016-03-08T18:40:00Z"/>
          <w:trPrChange w:id="6311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6312" w:author="Yugin Vitaly" w:date="2016-03-11T19:42:00Z">
              <w:tcPr>
                <w:tcW w:w="775" w:type="pct"/>
                <w:gridSpan w:val="6"/>
                <w:shd w:val="clear" w:color="auto" w:fill="auto"/>
                <w:vAlign w:val="center"/>
              </w:tcPr>
            </w:tcPrChange>
          </w:tcPr>
          <w:p w:rsidR="00AA501B" w:rsidRPr="00E87917" w:rsidRDefault="00AA501B" w:rsidP="00BA13B4">
            <w:pPr>
              <w:spacing w:before="0" w:after="0"/>
              <w:rPr>
                <w:ins w:id="6313" w:author="Yugin Vitaly" w:date="2016-03-08T18:40:00Z"/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  <w:tcPrChange w:id="6314" w:author="Yugin Vitaly" w:date="2016-03-11T19:42:00Z">
              <w:tcPr>
                <w:tcW w:w="723" w:type="pct"/>
                <w:gridSpan w:val="3"/>
                <w:shd w:val="clear" w:color="auto" w:fill="auto"/>
                <w:vAlign w:val="center"/>
              </w:tcPr>
            </w:tcPrChange>
          </w:tcPr>
          <w:p w:rsidR="00AA501B" w:rsidRPr="009C4AB5" w:rsidRDefault="00AA501B" w:rsidP="00BA13B4">
            <w:pPr>
              <w:spacing w:before="0" w:after="0"/>
              <w:rPr>
                <w:ins w:id="6315" w:author="Yugin Vitaly" w:date="2016-03-08T18:40:00Z"/>
                <w:sz w:val="20"/>
                <w:lang w:val="en-US"/>
              </w:rPr>
            </w:pPr>
            <w:ins w:id="6316" w:author="Yugin Vitaly" w:date="2016-03-08T18:40:00Z">
              <w:r w:rsidRPr="00104B12">
                <w:rPr>
                  <w:sz w:val="20"/>
                </w:rPr>
                <w:t>prescription</w:t>
              </w:r>
              <w:r>
                <w:rPr>
                  <w:sz w:val="20"/>
                  <w:lang w:val="en-US"/>
                </w:rPr>
                <w:t>Text</w:t>
              </w:r>
            </w:ins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6317" w:author="Yugin Vitaly" w:date="2016-03-11T19:42:00Z">
              <w:tcPr>
                <w:tcW w:w="167" w:type="pct"/>
                <w:gridSpan w:val="4"/>
                <w:shd w:val="clear" w:color="auto" w:fill="auto"/>
                <w:vAlign w:val="center"/>
              </w:tcPr>
            </w:tcPrChange>
          </w:tcPr>
          <w:p w:rsidR="00AA501B" w:rsidRPr="00E87917" w:rsidRDefault="00AA501B" w:rsidP="00BA13B4">
            <w:pPr>
              <w:spacing w:before="0" w:after="0"/>
              <w:ind w:firstLine="51"/>
              <w:rPr>
                <w:ins w:id="6318" w:author="Yugin Vitaly" w:date="2016-03-08T18:40:00Z"/>
                <w:sz w:val="20"/>
              </w:rPr>
            </w:pPr>
            <w:ins w:id="6319" w:author="Yugin Vitaly" w:date="2016-03-08T18:40:00Z">
              <w:r w:rsidRPr="00E87917">
                <w:rPr>
                  <w:sz w:val="20"/>
                </w:rPr>
                <w:t>H</w:t>
              </w:r>
            </w:ins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6320" w:author="Yugin Vitaly" w:date="2016-03-11T19:42:00Z">
              <w:tcPr>
                <w:tcW w:w="535" w:type="pct"/>
                <w:gridSpan w:val="4"/>
                <w:shd w:val="clear" w:color="auto" w:fill="auto"/>
                <w:vAlign w:val="center"/>
              </w:tcPr>
            </w:tcPrChange>
          </w:tcPr>
          <w:p w:rsidR="00AA501B" w:rsidRPr="00AF1C6C" w:rsidRDefault="00AA501B" w:rsidP="00BA13B4">
            <w:pPr>
              <w:spacing w:before="0" w:after="0"/>
              <w:ind w:firstLine="51"/>
              <w:jc w:val="center"/>
              <w:rPr>
                <w:ins w:id="6321" w:author="Yugin Vitaly" w:date="2016-03-08T18:40:00Z"/>
                <w:sz w:val="20"/>
              </w:rPr>
            </w:pPr>
            <w:ins w:id="6322" w:author="Yugin Vitaly" w:date="2016-03-08T18:40:00Z">
              <w:r w:rsidRPr="00AF1C6C">
                <w:rPr>
                  <w:sz w:val="20"/>
                </w:rPr>
                <w:t>T(1-</w:t>
              </w:r>
              <w:r>
                <w:rPr>
                  <w:sz w:val="20"/>
                </w:rPr>
                <w:t>2000</w:t>
              </w:r>
              <w:r w:rsidRPr="00AF1C6C">
                <w:rPr>
                  <w:sz w:val="20"/>
                </w:rPr>
                <w:t>)</w:t>
              </w:r>
            </w:ins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6323" w:author="Yugin Vitaly" w:date="2016-03-11T19:42:00Z">
              <w:tcPr>
                <w:tcW w:w="1404" w:type="pct"/>
                <w:gridSpan w:val="4"/>
                <w:shd w:val="clear" w:color="auto" w:fill="auto"/>
                <w:vAlign w:val="center"/>
              </w:tcPr>
            </w:tcPrChange>
          </w:tcPr>
          <w:p w:rsidR="00AA501B" w:rsidRPr="00AA501B" w:rsidRDefault="00AA501B" w:rsidP="00AA501B">
            <w:pPr>
              <w:spacing w:before="0" w:after="0"/>
              <w:ind w:firstLine="51"/>
              <w:rPr>
                <w:ins w:id="6324" w:author="Yugin Vitaly" w:date="2016-03-08T18:40:00Z"/>
                <w:sz w:val="20"/>
              </w:rPr>
            </w:pPr>
            <w:ins w:id="6325" w:author="Yugin Vitaly" w:date="2016-03-08T18:40:00Z">
              <w:r>
                <w:rPr>
                  <w:sz w:val="20"/>
                </w:rPr>
                <w:t>Те</w:t>
              </w:r>
              <w:proofErr w:type="gramStart"/>
              <w:r>
                <w:rPr>
                  <w:sz w:val="20"/>
                </w:rPr>
                <w:t>кст пр</w:t>
              </w:r>
              <w:proofErr w:type="gramEnd"/>
              <w:r>
                <w:rPr>
                  <w:sz w:val="20"/>
                </w:rPr>
                <w:t>едписания</w:t>
              </w:r>
            </w:ins>
          </w:p>
        </w:tc>
        <w:tc>
          <w:tcPr>
            <w:tcW w:w="1387" w:type="pct"/>
            <w:shd w:val="clear" w:color="auto" w:fill="auto"/>
            <w:vAlign w:val="center"/>
            <w:tcPrChange w:id="6326" w:author="Yugin Vitaly" w:date="2016-03-11T19:42:00Z">
              <w:tcPr>
                <w:tcW w:w="1387" w:type="pct"/>
                <w:gridSpan w:val="4"/>
                <w:shd w:val="clear" w:color="auto" w:fill="auto"/>
                <w:vAlign w:val="center"/>
              </w:tcPr>
            </w:tcPrChange>
          </w:tcPr>
          <w:p w:rsidR="00AA501B" w:rsidRPr="00E87917" w:rsidRDefault="00AA501B" w:rsidP="00BA13B4">
            <w:pPr>
              <w:spacing w:before="0" w:after="0"/>
              <w:ind w:firstLine="51"/>
              <w:rPr>
                <w:ins w:id="6327" w:author="Yugin Vitaly" w:date="2016-03-08T18:40:00Z"/>
                <w:sz w:val="20"/>
              </w:rPr>
            </w:pPr>
            <w:ins w:id="6328" w:author="Yugin Vitaly" w:date="2016-03-08T18:40:00Z">
              <w:r w:rsidRPr="00E87917">
                <w:rPr>
                  <w:sz w:val="20"/>
                </w:rPr>
                <w:br/>
              </w:r>
            </w:ins>
          </w:p>
        </w:tc>
      </w:tr>
      <w:tr w:rsidR="004E41DE" w:rsidRPr="001A4780" w:rsidTr="003E3B58">
        <w:trPr>
          <w:gridAfter w:val="1"/>
          <w:wAfter w:w="8" w:type="pct"/>
          <w:trPrChange w:id="6329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6330" w:author="Yugin Vitaly" w:date="2016-03-11T19:42:00Z">
              <w:tcPr>
                <w:tcW w:w="775" w:type="pct"/>
                <w:gridSpan w:val="6"/>
                <w:shd w:val="clear" w:color="auto" w:fill="auto"/>
              </w:tcPr>
            </w:tcPrChange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  <w:tcPrChange w:id="6331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4E41DE" w:rsidRPr="00191F26" w:rsidRDefault="00AA501B" w:rsidP="004E41DE">
            <w:pPr>
              <w:spacing w:before="0" w:after="0"/>
              <w:rPr>
                <w:sz w:val="20"/>
              </w:rPr>
            </w:pPr>
            <w:ins w:id="6332" w:author="Yugin Vitaly" w:date="2016-03-08T18:41:00Z">
              <w:r>
                <w:rPr>
                  <w:sz w:val="20"/>
                  <w:lang w:val="en-US"/>
                </w:rPr>
                <w:t>a</w:t>
              </w:r>
            </w:ins>
            <w:del w:id="6333" w:author="Yugin Vitaly" w:date="2016-03-08T18:41:00Z">
              <w:r w:rsidRPr="00104B12" w:rsidDel="00AA501B">
                <w:rPr>
                  <w:sz w:val="20"/>
                </w:rPr>
                <w:delText>A</w:delText>
              </w:r>
            </w:del>
            <w:r w:rsidR="004E41DE" w:rsidRPr="00104B12">
              <w:rPr>
                <w:sz w:val="20"/>
              </w:rPr>
              <w:t>ttachments</w:t>
            </w:r>
          </w:p>
        </w:tc>
        <w:tc>
          <w:tcPr>
            <w:tcW w:w="167" w:type="pct"/>
            <w:gridSpan w:val="2"/>
            <w:shd w:val="clear" w:color="auto" w:fill="auto"/>
            <w:tcPrChange w:id="6334" w:author="Yugin Vitaly" w:date="2016-03-11T19:42:00Z">
              <w:tcPr>
                <w:tcW w:w="167" w:type="pct"/>
                <w:gridSpan w:val="4"/>
                <w:shd w:val="clear" w:color="auto" w:fill="auto"/>
              </w:tcPr>
            </w:tcPrChange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tcPrChange w:id="6335" w:author="Yugin Vitaly" w:date="2016-03-11T19:42:00Z">
              <w:tcPr>
                <w:tcW w:w="535" w:type="pct"/>
                <w:gridSpan w:val="4"/>
                <w:shd w:val="clear" w:color="auto" w:fill="auto"/>
              </w:tcPr>
            </w:tcPrChange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4" w:type="pct"/>
            <w:gridSpan w:val="2"/>
            <w:shd w:val="clear" w:color="auto" w:fill="auto"/>
            <w:tcPrChange w:id="6336" w:author="Yugin Vitaly" w:date="2016-03-11T19:42:00Z">
              <w:tcPr>
                <w:tcW w:w="1404" w:type="pct"/>
                <w:gridSpan w:val="4"/>
                <w:shd w:val="clear" w:color="auto" w:fill="auto"/>
              </w:tcPr>
            </w:tcPrChange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  <w:tcPrChange w:id="6337" w:author="Yugin Vitaly" w:date="2016-03-11T19:42:00Z">
              <w:tcPr>
                <w:tcW w:w="1387" w:type="pct"/>
                <w:gridSpan w:val="4"/>
                <w:shd w:val="clear" w:color="auto" w:fill="auto"/>
              </w:tcPr>
            </w:tcPrChange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AA501B" w:rsidRPr="001A4780" w:rsidTr="003E3B58">
        <w:trPr>
          <w:gridAfter w:val="1"/>
          <w:wAfter w:w="8" w:type="pct"/>
          <w:ins w:id="6338" w:author="Yugin Vitaly" w:date="2016-03-08T18:40:00Z"/>
          <w:trPrChange w:id="6339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6340" w:author="Yugin Vitaly" w:date="2016-03-11T19:42:00Z">
              <w:tcPr>
                <w:tcW w:w="775" w:type="pct"/>
                <w:gridSpan w:val="6"/>
                <w:shd w:val="clear" w:color="auto" w:fill="auto"/>
              </w:tcPr>
            </w:tcPrChange>
          </w:tcPr>
          <w:p w:rsidR="00AA501B" w:rsidRPr="00E232BB" w:rsidRDefault="00AA501B" w:rsidP="00BA13B4">
            <w:pPr>
              <w:spacing w:before="0" w:after="0"/>
              <w:rPr>
                <w:ins w:id="6341" w:author="Yugin Vitaly" w:date="2016-03-08T18:40:00Z"/>
                <w:sz w:val="20"/>
              </w:rPr>
            </w:pPr>
            <w:ins w:id="6342" w:author="Yugin Vitaly" w:date="2016-03-08T18:40:00Z">
              <w:r w:rsidRPr="00E232BB">
                <w:rPr>
                  <w:sz w:val="20"/>
                </w:rPr>
                <w:t> </w:t>
              </w:r>
            </w:ins>
          </w:p>
        </w:tc>
        <w:tc>
          <w:tcPr>
            <w:tcW w:w="723" w:type="pct"/>
            <w:shd w:val="clear" w:color="auto" w:fill="auto"/>
            <w:tcPrChange w:id="6343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AA501B" w:rsidRPr="00191F26" w:rsidRDefault="00AA501B" w:rsidP="00BA13B4">
            <w:pPr>
              <w:spacing w:before="0" w:after="0"/>
              <w:rPr>
                <w:ins w:id="6344" w:author="Yugin Vitaly" w:date="2016-03-08T18:40:00Z"/>
                <w:sz w:val="20"/>
              </w:rPr>
            </w:pPr>
            <w:ins w:id="6345" w:author="Yugin Vitaly" w:date="2016-03-08T18:41:00Z">
              <w:r w:rsidRPr="00104B12">
                <w:rPr>
                  <w:sz w:val="20"/>
                </w:rPr>
                <w:t>prescription</w:t>
              </w:r>
            </w:ins>
            <w:ins w:id="6346" w:author="Yugin Vitaly" w:date="2016-03-08T18:40:00Z">
              <w:r w:rsidRPr="00726DBB">
                <w:rPr>
                  <w:sz w:val="20"/>
                </w:rPr>
                <w:t>Appeal</w:t>
              </w:r>
            </w:ins>
          </w:p>
        </w:tc>
        <w:tc>
          <w:tcPr>
            <w:tcW w:w="167" w:type="pct"/>
            <w:gridSpan w:val="2"/>
            <w:shd w:val="clear" w:color="auto" w:fill="auto"/>
            <w:tcPrChange w:id="6347" w:author="Yugin Vitaly" w:date="2016-03-11T19:42:00Z">
              <w:tcPr>
                <w:tcW w:w="167" w:type="pct"/>
                <w:gridSpan w:val="4"/>
                <w:shd w:val="clear" w:color="auto" w:fill="auto"/>
              </w:tcPr>
            </w:tcPrChange>
          </w:tcPr>
          <w:p w:rsidR="00AA501B" w:rsidRPr="00726DBB" w:rsidRDefault="00AA501B" w:rsidP="00BA13B4">
            <w:pPr>
              <w:spacing w:before="0" w:after="0"/>
              <w:jc w:val="center"/>
              <w:rPr>
                <w:ins w:id="6348" w:author="Yugin Vitaly" w:date="2016-03-08T18:40:00Z"/>
                <w:sz w:val="20"/>
              </w:rPr>
            </w:pPr>
            <w:ins w:id="6349" w:author="Yugin Vitaly" w:date="2016-03-08T18:40:00Z">
              <w:r>
                <w:rPr>
                  <w:sz w:val="20"/>
                </w:rPr>
                <w:t>Н</w:t>
              </w:r>
            </w:ins>
          </w:p>
        </w:tc>
        <w:tc>
          <w:tcPr>
            <w:tcW w:w="535" w:type="pct"/>
            <w:gridSpan w:val="2"/>
            <w:shd w:val="clear" w:color="auto" w:fill="auto"/>
            <w:tcPrChange w:id="6350" w:author="Yugin Vitaly" w:date="2016-03-11T19:42:00Z">
              <w:tcPr>
                <w:tcW w:w="535" w:type="pct"/>
                <w:gridSpan w:val="4"/>
                <w:shd w:val="clear" w:color="auto" w:fill="auto"/>
              </w:tcPr>
            </w:tcPrChange>
          </w:tcPr>
          <w:p w:rsidR="00AA501B" w:rsidRPr="00E232BB" w:rsidRDefault="00AA501B" w:rsidP="00BA13B4">
            <w:pPr>
              <w:spacing w:before="0" w:after="0"/>
              <w:jc w:val="center"/>
              <w:rPr>
                <w:ins w:id="6351" w:author="Yugin Vitaly" w:date="2016-03-08T18:40:00Z"/>
                <w:sz w:val="20"/>
              </w:rPr>
            </w:pPr>
            <w:ins w:id="6352" w:author="Yugin Vitaly" w:date="2016-03-08T18:40:00Z">
              <w:r w:rsidRPr="00E232BB">
                <w:rPr>
                  <w:sz w:val="20"/>
                </w:rPr>
                <w:t>S</w:t>
              </w:r>
            </w:ins>
          </w:p>
        </w:tc>
        <w:tc>
          <w:tcPr>
            <w:tcW w:w="1404" w:type="pct"/>
            <w:gridSpan w:val="2"/>
            <w:shd w:val="clear" w:color="auto" w:fill="auto"/>
            <w:tcPrChange w:id="6353" w:author="Yugin Vitaly" w:date="2016-03-11T19:42:00Z">
              <w:tcPr>
                <w:tcW w:w="1404" w:type="pct"/>
                <w:gridSpan w:val="4"/>
                <w:shd w:val="clear" w:color="auto" w:fill="auto"/>
              </w:tcPr>
            </w:tcPrChange>
          </w:tcPr>
          <w:p w:rsidR="00AA501B" w:rsidRPr="00AA501B" w:rsidRDefault="00AA501B" w:rsidP="00AA501B">
            <w:pPr>
              <w:spacing w:before="0" w:after="0"/>
              <w:rPr>
                <w:ins w:id="6354" w:author="Yugin Vitaly" w:date="2016-03-08T18:40:00Z"/>
                <w:sz w:val="20"/>
              </w:rPr>
            </w:pPr>
            <w:ins w:id="6355" w:author="Yugin Vitaly" w:date="2016-03-08T18:40:00Z">
              <w:r w:rsidRPr="00726DBB">
                <w:rPr>
                  <w:sz w:val="20"/>
                </w:rPr>
                <w:t xml:space="preserve">Обжалование </w:t>
              </w:r>
            </w:ins>
            <w:ins w:id="6356" w:author="Yugin Vitaly" w:date="2016-03-08T18:41:00Z">
              <w:r>
                <w:rPr>
                  <w:sz w:val="20"/>
                </w:rPr>
                <w:t>предписания</w:t>
              </w:r>
            </w:ins>
          </w:p>
        </w:tc>
        <w:tc>
          <w:tcPr>
            <w:tcW w:w="1387" w:type="pct"/>
            <w:shd w:val="clear" w:color="auto" w:fill="auto"/>
            <w:tcPrChange w:id="6357" w:author="Yugin Vitaly" w:date="2016-03-11T19:42:00Z">
              <w:tcPr>
                <w:tcW w:w="1387" w:type="pct"/>
                <w:gridSpan w:val="4"/>
                <w:shd w:val="clear" w:color="auto" w:fill="auto"/>
              </w:tcPr>
            </w:tcPrChange>
          </w:tcPr>
          <w:p w:rsidR="00AA501B" w:rsidRPr="00E232BB" w:rsidRDefault="00AA501B" w:rsidP="00BA13B4">
            <w:pPr>
              <w:spacing w:before="0" w:after="0"/>
              <w:rPr>
                <w:ins w:id="6358" w:author="Yugin Vitaly" w:date="2016-03-08T18:40:00Z"/>
                <w:sz w:val="20"/>
              </w:rPr>
            </w:pPr>
            <w:ins w:id="6359" w:author="Yugin Vitaly" w:date="2016-03-08T18:40:00Z">
              <w:r w:rsidRPr="00E232BB">
                <w:rPr>
                  <w:sz w:val="20"/>
                </w:rPr>
                <w:t> </w:t>
              </w:r>
              <w:r>
                <w:rPr>
                  <w:sz w:val="20"/>
                </w:rPr>
                <w:t xml:space="preserve">Состав блока – см. состав блока </w:t>
              </w:r>
              <w:r w:rsidRPr="00D05B78">
                <w:rPr>
                  <w:sz w:val="20"/>
                </w:rPr>
                <w:t>«Обжалование решения (заключения)»</w:t>
              </w:r>
              <w:r>
                <w:rPr>
                  <w:sz w:val="20"/>
                </w:rPr>
                <w:t xml:space="preserve"> (</w:t>
              </w:r>
              <w:r w:rsidRPr="00726DBB">
                <w:rPr>
                  <w:sz w:val="20"/>
                </w:rPr>
                <w:t>decisionAppeal</w:t>
              </w:r>
              <w:r>
                <w:rPr>
                  <w:sz w:val="20"/>
                </w:rPr>
                <w:t>)</w:t>
              </w:r>
            </w:ins>
          </w:p>
        </w:tc>
      </w:tr>
      <w:tr w:rsidR="004E41DE" w:rsidRPr="001A4780" w:rsidTr="003E3B58">
        <w:trPr>
          <w:gridAfter w:val="1"/>
          <w:wAfter w:w="8" w:type="pct"/>
          <w:trPrChange w:id="6360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4992" w:type="pct"/>
            <w:gridSpan w:val="11"/>
            <w:shd w:val="clear" w:color="auto" w:fill="auto"/>
            <w:tcPrChange w:id="6361" w:author="Yugin Vitaly" w:date="2016-03-11T19:42:00Z">
              <w:tcPr>
                <w:tcW w:w="4990" w:type="pct"/>
                <w:gridSpan w:val="25"/>
                <w:shd w:val="clear" w:color="auto" w:fill="auto"/>
              </w:tcPr>
            </w:tcPrChange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2D1C92">
              <w:rPr>
                <w:b/>
                <w:sz w:val="20"/>
              </w:rPr>
              <w:t>Заключение</w:t>
            </w:r>
          </w:p>
        </w:tc>
      </w:tr>
      <w:tr w:rsidR="004E41DE" w:rsidRPr="001A4780" w:rsidTr="003E3B58">
        <w:trPr>
          <w:gridAfter w:val="1"/>
          <w:wAfter w:w="8" w:type="pct"/>
          <w:trPrChange w:id="6362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6363" w:author="Yugin Vitaly" w:date="2016-03-11T19:42:00Z">
              <w:tcPr>
                <w:tcW w:w="775" w:type="pct"/>
                <w:gridSpan w:val="6"/>
                <w:shd w:val="clear" w:color="auto" w:fill="auto"/>
              </w:tcPr>
            </w:tcPrChange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2D1C92">
              <w:rPr>
                <w:b/>
                <w:sz w:val="20"/>
              </w:rPr>
              <w:t>conclusion</w:t>
            </w:r>
          </w:p>
        </w:tc>
        <w:tc>
          <w:tcPr>
            <w:tcW w:w="723" w:type="pct"/>
            <w:shd w:val="clear" w:color="auto" w:fill="auto"/>
            <w:tcPrChange w:id="6364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tcPrChange w:id="6365" w:author="Yugin Vitaly" w:date="2016-03-11T19:42:00Z">
              <w:tcPr>
                <w:tcW w:w="167" w:type="pct"/>
                <w:gridSpan w:val="4"/>
                <w:shd w:val="clear" w:color="auto" w:fill="auto"/>
              </w:tcPr>
            </w:tcPrChange>
          </w:tcPr>
          <w:p w:rsidR="004E41DE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tcPrChange w:id="6366" w:author="Yugin Vitaly" w:date="2016-03-11T19:42:00Z">
              <w:tcPr>
                <w:tcW w:w="535" w:type="pct"/>
                <w:gridSpan w:val="4"/>
                <w:shd w:val="clear" w:color="auto" w:fill="auto"/>
              </w:tcPr>
            </w:tcPrChange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gridSpan w:val="2"/>
            <w:shd w:val="clear" w:color="auto" w:fill="auto"/>
            <w:tcPrChange w:id="6367" w:author="Yugin Vitaly" w:date="2016-03-11T19:42:00Z">
              <w:tcPr>
                <w:tcW w:w="1404" w:type="pct"/>
                <w:gridSpan w:val="4"/>
                <w:shd w:val="clear" w:color="auto" w:fill="auto"/>
              </w:tcPr>
            </w:tcPrChange>
          </w:tcPr>
          <w:p w:rsidR="004E41DE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tcPrChange w:id="6368" w:author="Yugin Vitaly" w:date="2016-03-11T19:42:00Z">
              <w:tcPr>
                <w:tcW w:w="1387" w:type="pct"/>
                <w:gridSpan w:val="4"/>
                <w:shd w:val="clear" w:color="auto" w:fill="auto"/>
              </w:tcPr>
            </w:tcPrChange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3E3B58">
        <w:trPr>
          <w:gridAfter w:val="1"/>
          <w:wAfter w:w="8" w:type="pct"/>
          <w:trPrChange w:id="6369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6370" w:author="Yugin Vitaly" w:date="2016-03-11T19:42:00Z">
              <w:tcPr>
                <w:tcW w:w="775" w:type="pct"/>
                <w:gridSpan w:val="6"/>
                <w:shd w:val="clear" w:color="auto" w:fill="auto"/>
              </w:tcPr>
            </w:tcPrChange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6371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Number</w:t>
            </w:r>
          </w:p>
        </w:tc>
        <w:tc>
          <w:tcPr>
            <w:tcW w:w="167" w:type="pct"/>
            <w:gridSpan w:val="2"/>
            <w:shd w:val="clear" w:color="auto" w:fill="auto"/>
            <w:tcPrChange w:id="6372" w:author="Yugin Vitaly" w:date="2016-03-11T19:42:00Z">
              <w:tcPr>
                <w:tcW w:w="167" w:type="pct"/>
                <w:gridSpan w:val="4"/>
                <w:shd w:val="clear" w:color="auto" w:fill="auto"/>
              </w:tcPr>
            </w:tcPrChange>
          </w:tcPr>
          <w:p w:rsidR="004E41DE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tcPrChange w:id="6373" w:author="Yugin Vitaly" w:date="2016-03-11T19:42:00Z">
              <w:tcPr>
                <w:tcW w:w="535" w:type="pct"/>
                <w:gridSpan w:val="4"/>
                <w:shd w:val="clear" w:color="auto" w:fill="auto"/>
              </w:tcPr>
            </w:tcPrChange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04" w:type="pct"/>
            <w:gridSpan w:val="2"/>
            <w:shd w:val="clear" w:color="auto" w:fill="auto"/>
            <w:tcPrChange w:id="6374" w:author="Yugin Vitaly" w:date="2016-03-11T19:42:00Z">
              <w:tcPr>
                <w:tcW w:w="1404" w:type="pct"/>
                <w:gridSpan w:val="4"/>
                <w:shd w:val="clear" w:color="auto" w:fill="auto"/>
              </w:tcPr>
            </w:tcPrChange>
          </w:tcPr>
          <w:p w:rsidR="004E41DE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Номер </w:t>
            </w:r>
          </w:p>
        </w:tc>
        <w:tc>
          <w:tcPr>
            <w:tcW w:w="1387" w:type="pct"/>
            <w:shd w:val="clear" w:color="auto" w:fill="auto"/>
            <w:tcPrChange w:id="6375" w:author="Yugin Vitaly" w:date="2016-03-11T19:42:00Z">
              <w:tcPr>
                <w:tcW w:w="1387" w:type="pct"/>
                <w:gridSpan w:val="4"/>
                <w:shd w:val="clear" w:color="auto" w:fill="auto"/>
              </w:tcPr>
            </w:tcPrChange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3E3B58">
        <w:trPr>
          <w:gridAfter w:val="1"/>
          <w:wAfter w:w="8" w:type="pct"/>
          <w:trPrChange w:id="6376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6377" w:author="Yugin Vitaly" w:date="2016-03-11T19:42:00Z">
              <w:tcPr>
                <w:tcW w:w="775" w:type="pct"/>
                <w:gridSpan w:val="6"/>
                <w:shd w:val="clear" w:color="auto" w:fill="auto"/>
              </w:tcPr>
            </w:tcPrChange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6378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Date</w:t>
            </w:r>
          </w:p>
        </w:tc>
        <w:tc>
          <w:tcPr>
            <w:tcW w:w="167" w:type="pct"/>
            <w:gridSpan w:val="2"/>
            <w:shd w:val="clear" w:color="auto" w:fill="auto"/>
            <w:tcPrChange w:id="6379" w:author="Yugin Vitaly" w:date="2016-03-11T19:42:00Z">
              <w:tcPr>
                <w:tcW w:w="167" w:type="pct"/>
                <w:gridSpan w:val="4"/>
                <w:shd w:val="clear" w:color="auto" w:fill="auto"/>
              </w:tcPr>
            </w:tcPrChange>
          </w:tcPr>
          <w:p w:rsidR="004E41DE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tcPrChange w:id="6380" w:author="Yugin Vitaly" w:date="2016-03-11T19:42:00Z">
              <w:tcPr>
                <w:tcW w:w="535" w:type="pct"/>
                <w:gridSpan w:val="4"/>
                <w:shd w:val="clear" w:color="auto" w:fill="auto"/>
              </w:tcPr>
            </w:tcPrChange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04" w:type="pct"/>
            <w:gridSpan w:val="2"/>
            <w:shd w:val="clear" w:color="auto" w:fill="auto"/>
            <w:tcPrChange w:id="6381" w:author="Yugin Vitaly" w:date="2016-03-11T19:42:00Z">
              <w:tcPr>
                <w:tcW w:w="1404" w:type="pct"/>
                <w:gridSpan w:val="4"/>
                <w:shd w:val="clear" w:color="auto" w:fill="auto"/>
              </w:tcPr>
            </w:tcPrChange>
          </w:tcPr>
          <w:p w:rsidR="004E41DE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ата </w:t>
            </w:r>
          </w:p>
        </w:tc>
        <w:tc>
          <w:tcPr>
            <w:tcW w:w="1387" w:type="pct"/>
            <w:shd w:val="clear" w:color="auto" w:fill="auto"/>
            <w:tcPrChange w:id="6382" w:author="Yugin Vitaly" w:date="2016-03-11T19:42:00Z">
              <w:tcPr>
                <w:tcW w:w="1387" w:type="pct"/>
                <w:gridSpan w:val="4"/>
                <w:shd w:val="clear" w:color="auto" w:fill="auto"/>
              </w:tcPr>
            </w:tcPrChange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AA501B" w:rsidRPr="001A4780" w:rsidTr="003E3B58">
        <w:trPr>
          <w:gridAfter w:val="1"/>
          <w:wAfter w:w="8" w:type="pct"/>
          <w:ins w:id="6383" w:author="Yugin Vitaly" w:date="2016-03-08T18:41:00Z"/>
          <w:trPrChange w:id="6384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6385" w:author="Yugin Vitaly" w:date="2016-03-11T19:42:00Z">
              <w:tcPr>
                <w:tcW w:w="775" w:type="pct"/>
                <w:gridSpan w:val="6"/>
                <w:shd w:val="clear" w:color="auto" w:fill="auto"/>
                <w:vAlign w:val="center"/>
              </w:tcPr>
            </w:tcPrChange>
          </w:tcPr>
          <w:p w:rsidR="00AA501B" w:rsidRPr="00E87917" w:rsidRDefault="00AA501B" w:rsidP="00BA13B4">
            <w:pPr>
              <w:spacing w:before="0" w:after="0"/>
              <w:rPr>
                <w:ins w:id="6386" w:author="Yugin Vitaly" w:date="2016-03-08T18:41:00Z"/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  <w:tcPrChange w:id="6387" w:author="Yugin Vitaly" w:date="2016-03-11T19:42:00Z">
              <w:tcPr>
                <w:tcW w:w="723" w:type="pct"/>
                <w:gridSpan w:val="3"/>
                <w:shd w:val="clear" w:color="auto" w:fill="auto"/>
                <w:vAlign w:val="center"/>
              </w:tcPr>
            </w:tcPrChange>
          </w:tcPr>
          <w:p w:rsidR="00AA501B" w:rsidRPr="009C4AB5" w:rsidRDefault="00AA501B" w:rsidP="00BA13B4">
            <w:pPr>
              <w:spacing w:before="0" w:after="0"/>
              <w:rPr>
                <w:ins w:id="6388" w:author="Yugin Vitaly" w:date="2016-03-08T18:41:00Z"/>
                <w:sz w:val="20"/>
                <w:lang w:val="en-US"/>
              </w:rPr>
            </w:pPr>
            <w:ins w:id="6389" w:author="Yugin Vitaly" w:date="2016-03-08T18:41:00Z">
              <w:r w:rsidRPr="00104B12">
                <w:rPr>
                  <w:sz w:val="20"/>
                </w:rPr>
                <w:t>decision</w:t>
              </w:r>
              <w:r>
                <w:rPr>
                  <w:sz w:val="20"/>
                  <w:lang w:val="en-US"/>
                </w:rPr>
                <w:t>Text</w:t>
              </w:r>
            </w:ins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6390" w:author="Yugin Vitaly" w:date="2016-03-11T19:42:00Z">
              <w:tcPr>
                <w:tcW w:w="167" w:type="pct"/>
                <w:gridSpan w:val="4"/>
                <w:shd w:val="clear" w:color="auto" w:fill="auto"/>
                <w:vAlign w:val="center"/>
              </w:tcPr>
            </w:tcPrChange>
          </w:tcPr>
          <w:p w:rsidR="00AA501B" w:rsidRPr="00E87917" w:rsidRDefault="00AA501B" w:rsidP="00BA13B4">
            <w:pPr>
              <w:spacing w:before="0" w:after="0"/>
              <w:ind w:firstLine="51"/>
              <w:rPr>
                <w:ins w:id="6391" w:author="Yugin Vitaly" w:date="2016-03-08T18:41:00Z"/>
                <w:sz w:val="20"/>
              </w:rPr>
            </w:pPr>
            <w:ins w:id="6392" w:author="Yugin Vitaly" w:date="2016-03-08T18:41:00Z">
              <w:r w:rsidRPr="00E87917">
                <w:rPr>
                  <w:sz w:val="20"/>
                </w:rPr>
                <w:t>H</w:t>
              </w:r>
            </w:ins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6393" w:author="Yugin Vitaly" w:date="2016-03-11T19:42:00Z">
              <w:tcPr>
                <w:tcW w:w="535" w:type="pct"/>
                <w:gridSpan w:val="4"/>
                <w:shd w:val="clear" w:color="auto" w:fill="auto"/>
                <w:vAlign w:val="center"/>
              </w:tcPr>
            </w:tcPrChange>
          </w:tcPr>
          <w:p w:rsidR="00AA501B" w:rsidRPr="00AF1C6C" w:rsidRDefault="00AA501B" w:rsidP="00BA13B4">
            <w:pPr>
              <w:spacing w:before="0" w:after="0"/>
              <w:ind w:firstLine="51"/>
              <w:jc w:val="center"/>
              <w:rPr>
                <w:ins w:id="6394" w:author="Yugin Vitaly" w:date="2016-03-08T18:41:00Z"/>
                <w:sz w:val="20"/>
              </w:rPr>
            </w:pPr>
            <w:ins w:id="6395" w:author="Yugin Vitaly" w:date="2016-03-08T18:41:00Z">
              <w:r w:rsidRPr="00AF1C6C">
                <w:rPr>
                  <w:sz w:val="20"/>
                </w:rPr>
                <w:t>T(1-</w:t>
              </w:r>
              <w:r>
                <w:rPr>
                  <w:sz w:val="20"/>
                </w:rPr>
                <w:t>2000</w:t>
              </w:r>
              <w:r w:rsidRPr="00AF1C6C">
                <w:rPr>
                  <w:sz w:val="20"/>
                </w:rPr>
                <w:t>)</w:t>
              </w:r>
            </w:ins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6396" w:author="Yugin Vitaly" w:date="2016-03-11T19:42:00Z">
              <w:tcPr>
                <w:tcW w:w="1404" w:type="pct"/>
                <w:gridSpan w:val="4"/>
                <w:shd w:val="clear" w:color="auto" w:fill="auto"/>
                <w:vAlign w:val="center"/>
              </w:tcPr>
            </w:tcPrChange>
          </w:tcPr>
          <w:p w:rsidR="00AA501B" w:rsidRPr="00AA501B" w:rsidRDefault="00AA501B" w:rsidP="00BA13B4">
            <w:pPr>
              <w:spacing w:before="0" w:after="0"/>
              <w:ind w:firstLine="51"/>
              <w:rPr>
                <w:ins w:id="6397" w:author="Yugin Vitaly" w:date="2016-03-08T18:41:00Z"/>
                <w:sz w:val="20"/>
              </w:rPr>
            </w:pPr>
            <w:ins w:id="6398" w:author="Yugin Vitaly" w:date="2016-03-08T18:41:00Z">
              <w:r>
                <w:rPr>
                  <w:sz w:val="20"/>
                </w:rPr>
                <w:t xml:space="preserve">Текст </w:t>
              </w:r>
              <w:r>
                <w:rPr>
                  <w:sz w:val="20"/>
                  <w:lang w:val="en-US"/>
                </w:rPr>
                <w:t>решения</w:t>
              </w:r>
            </w:ins>
          </w:p>
        </w:tc>
        <w:tc>
          <w:tcPr>
            <w:tcW w:w="1387" w:type="pct"/>
            <w:shd w:val="clear" w:color="auto" w:fill="auto"/>
            <w:vAlign w:val="center"/>
            <w:tcPrChange w:id="6399" w:author="Yugin Vitaly" w:date="2016-03-11T19:42:00Z">
              <w:tcPr>
                <w:tcW w:w="1387" w:type="pct"/>
                <w:gridSpan w:val="4"/>
                <w:shd w:val="clear" w:color="auto" w:fill="auto"/>
                <w:vAlign w:val="center"/>
              </w:tcPr>
            </w:tcPrChange>
          </w:tcPr>
          <w:p w:rsidR="00AA501B" w:rsidRPr="00E87917" w:rsidRDefault="00AA501B" w:rsidP="00BA13B4">
            <w:pPr>
              <w:spacing w:before="0" w:after="0"/>
              <w:ind w:firstLine="51"/>
              <w:rPr>
                <w:ins w:id="6400" w:author="Yugin Vitaly" w:date="2016-03-08T18:41:00Z"/>
                <w:sz w:val="20"/>
              </w:rPr>
            </w:pPr>
            <w:ins w:id="6401" w:author="Yugin Vitaly" w:date="2016-03-08T18:41:00Z">
              <w:r w:rsidRPr="00E87917">
                <w:rPr>
                  <w:sz w:val="20"/>
                </w:rPr>
                <w:br/>
              </w:r>
            </w:ins>
          </w:p>
        </w:tc>
      </w:tr>
      <w:tr w:rsidR="004E41DE" w:rsidRPr="001A4780" w:rsidTr="003E3B58">
        <w:trPr>
          <w:gridAfter w:val="1"/>
          <w:wAfter w:w="8" w:type="pct"/>
          <w:trPrChange w:id="6402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6403" w:author="Yugin Vitaly" w:date="2016-03-11T19:42:00Z">
              <w:tcPr>
                <w:tcW w:w="775" w:type="pct"/>
                <w:gridSpan w:val="6"/>
                <w:shd w:val="clear" w:color="auto" w:fill="auto"/>
              </w:tcPr>
            </w:tcPrChange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6404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7" w:type="pct"/>
            <w:gridSpan w:val="2"/>
            <w:shd w:val="clear" w:color="auto" w:fill="auto"/>
            <w:tcPrChange w:id="6405" w:author="Yugin Vitaly" w:date="2016-03-11T19:42:00Z">
              <w:tcPr>
                <w:tcW w:w="167" w:type="pct"/>
                <w:gridSpan w:val="4"/>
                <w:shd w:val="clear" w:color="auto" w:fill="auto"/>
              </w:tcPr>
            </w:tcPrChange>
          </w:tcPr>
          <w:p w:rsidR="004E41DE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tcPrChange w:id="6406" w:author="Yugin Vitaly" w:date="2016-03-11T19:42:00Z">
              <w:tcPr>
                <w:tcW w:w="535" w:type="pct"/>
                <w:gridSpan w:val="4"/>
                <w:shd w:val="clear" w:color="auto" w:fill="auto"/>
              </w:tcPr>
            </w:tcPrChange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4" w:type="pct"/>
            <w:gridSpan w:val="2"/>
            <w:shd w:val="clear" w:color="auto" w:fill="auto"/>
            <w:tcPrChange w:id="6407" w:author="Yugin Vitaly" w:date="2016-03-11T19:42:00Z">
              <w:tcPr>
                <w:tcW w:w="1404" w:type="pct"/>
                <w:gridSpan w:val="4"/>
                <w:shd w:val="clear" w:color="auto" w:fill="auto"/>
              </w:tcPr>
            </w:tcPrChange>
          </w:tcPr>
          <w:p w:rsidR="004E41DE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  <w:tcPrChange w:id="6408" w:author="Yugin Vitaly" w:date="2016-03-11T19:42:00Z">
              <w:tcPr>
                <w:tcW w:w="1387" w:type="pct"/>
                <w:gridSpan w:val="4"/>
                <w:shd w:val="clear" w:color="auto" w:fill="auto"/>
              </w:tcPr>
            </w:tcPrChange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AA501B" w:rsidRPr="001A4780" w:rsidTr="003E3B58">
        <w:trPr>
          <w:gridAfter w:val="1"/>
          <w:wAfter w:w="8" w:type="pct"/>
          <w:ins w:id="6409" w:author="Yugin Vitaly" w:date="2016-03-08T18:41:00Z"/>
          <w:trPrChange w:id="6410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6411" w:author="Yugin Vitaly" w:date="2016-03-11T19:42:00Z">
              <w:tcPr>
                <w:tcW w:w="775" w:type="pct"/>
                <w:gridSpan w:val="6"/>
                <w:shd w:val="clear" w:color="auto" w:fill="auto"/>
              </w:tcPr>
            </w:tcPrChange>
          </w:tcPr>
          <w:p w:rsidR="00AA501B" w:rsidRPr="00E232BB" w:rsidRDefault="00AA501B" w:rsidP="00BA13B4">
            <w:pPr>
              <w:spacing w:before="0" w:after="0"/>
              <w:rPr>
                <w:ins w:id="6412" w:author="Yugin Vitaly" w:date="2016-03-08T18:41:00Z"/>
                <w:sz w:val="20"/>
              </w:rPr>
            </w:pPr>
            <w:ins w:id="6413" w:author="Yugin Vitaly" w:date="2016-03-08T18:41:00Z">
              <w:r w:rsidRPr="00E232BB">
                <w:rPr>
                  <w:sz w:val="20"/>
                </w:rPr>
                <w:t> </w:t>
              </w:r>
            </w:ins>
          </w:p>
        </w:tc>
        <w:tc>
          <w:tcPr>
            <w:tcW w:w="723" w:type="pct"/>
            <w:shd w:val="clear" w:color="auto" w:fill="auto"/>
            <w:tcPrChange w:id="6414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AA501B" w:rsidRPr="00191F26" w:rsidRDefault="00AA501B" w:rsidP="00BA13B4">
            <w:pPr>
              <w:spacing w:before="0" w:after="0"/>
              <w:rPr>
                <w:ins w:id="6415" w:author="Yugin Vitaly" w:date="2016-03-08T18:41:00Z"/>
                <w:sz w:val="20"/>
              </w:rPr>
            </w:pPr>
            <w:ins w:id="6416" w:author="Yugin Vitaly" w:date="2016-03-08T18:41:00Z">
              <w:r w:rsidRPr="003C5171">
                <w:rPr>
                  <w:sz w:val="20"/>
                </w:rPr>
                <w:t>decision</w:t>
              </w:r>
              <w:r w:rsidRPr="00726DBB">
                <w:rPr>
                  <w:sz w:val="20"/>
                </w:rPr>
                <w:t>Appeal</w:t>
              </w:r>
            </w:ins>
          </w:p>
        </w:tc>
        <w:tc>
          <w:tcPr>
            <w:tcW w:w="167" w:type="pct"/>
            <w:gridSpan w:val="2"/>
            <w:shd w:val="clear" w:color="auto" w:fill="auto"/>
            <w:tcPrChange w:id="6417" w:author="Yugin Vitaly" w:date="2016-03-11T19:42:00Z">
              <w:tcPr>
                <w:tcW w:w="167" w:type="pct"/>
                <w:gridSpan w:val="4"/>
                <w:shd w:val="clear" w:color="auto" w:fill="auto"/>
              </w:tcPr>
            </w:tcPrChange>
          </w:tcPr>
          <w:p w:rsidR="00AA501B" w:rsidRPr="00726DBB" w:rsidRDefault="00AA501B" w:rsidP="00BA13B4">
            <w:pPr>
              <w:spacing w:before="0" w:after="0"/>
              <w:jc w:val="center"/>
              <w:rPr>
                <w:ins w:id="6418" w:author="Yugin Vitaly" w:date="2016-03-08T18:41:00Z"/>
                <w:sz w:val="20"/>
              </w:rPr>
            </w:pPr>
            <w:ins w:id="6419" w:author="Yugin Vitaly" w:date="2016-03-08T18:41:00Z">
              <w:r>
                <w:rPr>
                  <w:sz w:val="20"/>
                </w:rPr>
                <w:t>Н</w:t>
              </w:r>
            </w:ins>
          </w:p>
        </w:tc>
        <w:tc>
          <w:tcPr>
            <w:tcW w:w="535" w:type="pct"/>
            <w:gridSpan w:val="2"/>
            <w:shd w:val="clear" w:color="auto" w:fill="auto"/>
            <w:tcPrChange w:id="6420" w:author="Yugin Vitaly" w:date="2016-03-11T19:42:00Z">
              <w:tcPr>
                <w:tcW w:w="535" w:type="pct"/>
                <w:gridSpan w:val="4"/>
                <w:shd w:val="clear" w:color="auto" w:fill="auto"/>
              </w:tcPr>
            </w:tcPrChange>
          </w:tcPr>
          <w:p w:rsidR="00AA501B" w:rsidRPr="00E232BB" w:rsidRDefault="00AA501B" w:rsidP="00BA13B4">
            <w:pPr>
              <w:spacing w:before="0" w:after="0"/>
              <w:jc w:val="center"/>
              <w:rPr>
                <w:ins w:id="6421" w:author="Yugin Vitaly" w:date="2016-03-08T18:41:00Z"/>
                <w:sz w:val="20"/>
              </w:rPr>
            </w:pPr>
            <w:ins w:id="6422" w:author="Yugin Vitaly" w:date="2016-03-08T18:41:00Z">
              <w:r w:rsidRPr="00E232BB">
                <w:rPr>
                  <w:sz w:val="20"/>
                </w:rPr>
                <w:t>S</w:t>
              </w:r>
            </w:ins>
          </w:p>
        </w:tc>
        <w:tc>
          <w:tcPr>
            <w:tcW w:w="1404" w:type="pct"/>
            <w:gridSpan w:val="2"/>
            <w:shd w:val="clear" w:color="auto" w:fill="auto"/>
            <w:tcPrChange w:id="6423" w:author="Yugin Vitaly" w:date="2016-03-11T19:42:00Z">
              <w:tcPr>
                <w:tcW w:w="1404" w:type="pct"/>
                <w:gridSpan w:val="4"/>
                <w:shd w:val="clear" w:color="auto" w:fill="auto"/>
              </w:tcPr>
            </w:tcPrChange>
          </w:tcPr>
          <w:p w:rsidR="00AA501B" w:rsidRPr="00AA501B" w:rsidRDefault="00AA501B" w:rsidP="00BA13B4">
            <w:pPr>
              <w:spacing w:before="0" w:after="0"/>
              <w:rPr>
                <w:ins w:id="6424" w:author="Yugin Vitaly" w:date="2016-03-08T18:41:00Z"/>
                <w:sz w:val="20"/>
              </w:rPr>
            </w:pPr>
            <w:ins w:id="6425" w:author="Yugin Vitaly" w:date="2016-03-08T18:41:00Z">
              <w:r w:rsidRPr="00726DBB">
                <w:rPr>
                  <w:sz w:val="20"/>
                </w:rPr>
                <w:t xml:space="preserve">Обжалование </w:t>
              </w:r>
              <w:r>
                <w:rPr>
                  <w:sz w:val="20"/>
                </w:rPr>
                <w:t>решения</w:t>
              </w:r>
            </w:ins>
          </w:p>
        </w:tc>
        <w:tc>
          <w:tcPr>
            <w:tcW w:w="1387" w:type="pct"/>
            <w:shd w:val="clear" w:color="auto" w:fill="auto"/>
            <w:tcPrChange w:id="6426" w:author="Yugin Vitaly" w:date="2016-03-11T19:42:00Z">
              <w:tcPr>
                <w:tcW w:w="1387" w:type="pct"/>
                <w:gridSpan w:val="4"/>
                <w:shd w:val="clear" w:color="auto" w:fill="auto"/>
              </w:tcPr>
            </w:tcPrChange>
          </w:tcPr>
          <w:p w:rsidR="00AA501B" w:rsidRPr="00E232BB" w:rsidRDefault="00AA501B" w:rsidP="00BA13B4">
            <w:pPr>
              <w:spacing w:before="0" w:after="0"/>
              <w:rPr>
                <w:ins w:id="6427" w:author="Yugin Vitaly" w:date="2016-03-08T18:41:00Z"/>
                <w:sz w:val="20"/>
              </w:rPr>
            </w:pPr>
            <w:ins w:id="6428" w:author="Yugin Vitaly" w:date="2016-03-08T18:41:00Z">
              <w:r w:rsidRPr="00E232BB">
                <w:rPr>
                  <w:sz w:val="20"/>
                </w:rPr>
                <w:t> </w:t>
              </w:r>
              <w:r>
                <w:rPr>
                  <w:sz w:val="20"/>
                </w:rPr>
                <w:t xml:space="preserve">Состав блока – см. состав блока </w:t>
              </w:r>
              <w:r w:rsidRPr="00D05B78">
                <w:rPr>
                  <w:sz w:val="20"/>
                </w:rPr>
                <w:t>«Обжалование решения (заключения)»</w:t>
              </w:r>
              <w:r>
                <w:rPr>
                  <w:sz w:val="20"/>
                </w:rPr>
                <w:t xml:space="preserve"> (</w:t>
              </w:r>
              <w:r w:rsidRPr="00726DBB">
                <w:rPr>
                  <w:sz w:val="20"/>
                </w:rPr>
                <w:t>decisionAppeal</w:t>
              </w:r>
              <w:r>
                <w:rPr>
                  <w:sz w:val="20"/>
                </w:rPr>
                <w:t>)</w:t>
              </w:r>
            </w:ins>
          </w:p>
        </w:tc>
      </w:tr>
      <w:tr w:rsidR="004E41DE" w:rsidRPr="001A4780" w:rsidTr="003E3B58">
        <w:trPr>
          <w:gridAfter w:val="1"/>
          <w:wAfter w:w="8" w:type="pct"/>
          <w:trPrChange w:id="6429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4992" w:type="pct"/>
            <w:gridSpan w:val="11"/>
            <w:shd w:val="clear" w:color="auto" w:fill="auto"/>
            <w:vAlign w:val="center"/>
            <w:tcPrChange w:id="6430" w:author="Yugin Vitaly" w:date="2016-03-11T19:42:00Z">
              <w:tcPr>
                <w:tcW w:w="4990" w:type="pct"/>
                <w:gridSpan w:val="25"/>
                <w:shd w:val="clear" w:color="auto" w:fill="auto"/>
                <w:vAlign w:val="center"/>
              </w:tcPr>
            </w:tcPrChange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4E41DE" w:rsidRPr="001A4780" w:rsidTr="003E3B58">
        <w:trPr>
          <w:gridAfter w:val="1"/>
          <w:wAfter w:w="8" w:type="pct"/>
          <w:trPrChange w:id="6431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6432" w:author="Yugin Vitaly" w:date="2016-03-11T19:42:00Z">
              <w:tcPr>
                <w:tcW w:w="775" w:type="pct"/>
                <w:gridSpan w:val="6"/>
                <w:shd w:val="clear" w:color="auto" w:fill="auto"/>
                <w:vAlign w:val="center"/>
              </w:tcPr>
            </w:tcPrChange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attachments</w:t>
            </w:r>
          </w:p>
        </w:tc>
        <w:tc>
          <w:tcPr>
            <w:tcW w:w="723" w:type="pct"/>
            <w:shd w:val="clear" w:color="auto" w:fill="auto"/>
            <w:vAlign w:val="center"/>
            <w:tcPrChange w:id="6433" w:author="Yugin Vitaly" w:date="2016-03-11T19:42:00Z">
              <w:tcPr>
                <w:tcW w:w="723" w:type="pct"/>
                <w:gridSpan w:val="3"/>
                <w:shd w:val="clear" w:color="auto" w:fill="auto"/>
                <w:vAlign w:val="center"/>
              </w:tcPr>
            </w:tcPrChange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6434" w:author="Yugin Vitaly" w:date="2016-03-11T19:42:00Z">
              <w:tcPr>
                <w:tcW w:w="167" w:type="pct"/>
                <w:gridSpan w:val="4"/>
                <w:shd w:val="clear" w:color="auto" w:fill="auto"/>
                <w:vAlign w:val="center"/>
              </w:tcPr>
            </w:tcPrChange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6435" w:author="Yugin Vitaly" w:date="2016-03-11T19:42:00Z">
              <w:tcPr>
                <w:tcW w:w="535" w:type="pct"/>
                <w:gridSpan w:val="4"/>
                <w:shd w:val="clear" w:color="auto" w:fill="auto"/>
                <w:vAlign w:val="center"/>
              </w:tcPr>
            </w:tcPrChange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6436" w:author="Yugin Vitaly" w:date="2016-03-11T19:42:00Z">
              <w:tcPr>
                <w:tcW w:w="1404" w:type="pct"/>
                <w:gridSpan w:val="4"/>
                <w:shd w:val="clear" w:color="auto" w:fill="auto"/>
                <w:vAlign w:val="center"/>
              </w:tcPr>
            </w:tcPrChange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tcPrChange w:id="6437" w:author="Yugin Vitaly" w:date="2016-03-11T19:42:00Z">
              <w:tcPr>
                <w:tcW w:w="1387" w:type="pct"/>
                <w:gridSpan w:val="4"/>
                <w:shd w:val="clear" w:color="auto" w:fill="auto"/>
                <w:vAlign w:val="center"/>
              </w:tcPr>
            </w:tcPrChange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</w:tr>
      <w:tr w:rsidR="004E41DE" w:rsidRPr="001A4780" w:rsidTr="003E3B58">
        <w:trPr>
          <w:gridAfter w:val="1"/>
          <w:wAfter w:w="8" w:type="pct"/>
          <w:trPrChange w:id="6438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6439" w:author="Yugin Vitaly" w:date="2016-03-11T19:42:00Z">
              <w:tcPr>
                <w:tcW w:w="775" w:type="pct"/>
                <w:gridSpan w:val="6"/>
                <w:shd w:val="clear" w:color="auto" w:fill="auto"/>
                <w:vAlign w:val="center"/>
              </w:tcPr>
            </w:tcPrChange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  <w:tcPrChange w:id="6440" w:author="Yugin Vitaly" w:date="2016-03-11T19:42:00Z">
              <w:tcPr>
                <w:tcW w:w="723" w:type="pct"/>
                <w:gridSpan w:val="3"/>
                <w:shd w:val="clear" w:color="auto" w:fill="auto"/>
                <w:vAlign w:val="center"/>
              </w:tcPr>
            </w:tcPrChange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6441" w:author="Yugin Vitaly" w:date="2016-03-11T19:42:00Z">
              <w:tcPr>
                <w:tcW w:w="167" w:type="pct"/>
                <w:gridSpan w:val="4"/>
                <w:shd w:val="clear" w:color="auto" w:fill="auto"/>
                <w:vAlign w:val="center"/>
              </w:tcPr>
            </w:tcPrChange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6442" w:author="Yugin Vitaly" w:date="2016-03-11T19:42:00Z">
              <w:tcPr>
                <w:tcW w:w="535" w:type="pct"/>
                <w:gridSpan w:val="4"/>
                <w:shd w:val="clear" w:color="auto" w:fill="auto"/>
                <w:vAlign w:val="center"/>
              </w:tcPr>
            </w:tcPrChange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6443" w:author="Yugin Vitaly" w:date="2016-03-11T19:42:00Z">
              <w:tcPr>
                <w:tcW w:w="1404" w:type="pct"/>
                <w:gridSpan w:val="4"/>
                <w:shd w:val="clear" w:color="auto" w:fill="auto"/>
                <w:vAlign w:val="center"/>
              </w:tcPr>
            </w:tcPrChange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tcPrChange w:id="6444" w:author="Yugin Vitaly" w:date="2016-03-11T19:42:00Z">
              <w:tcPr>
                <w:tcW w:w="1387" w:type="pct"/>
                <w:gridSpan w:val="4"/>
                <w:shd w:val="clear" w:color="auto" w:fill="auto"/>
                <w:vAlign w:val="center"/>
              </w:tcPr>
            </w:tcPrChange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4E41DE" w:rsidRPr="001A4780" w:rsidTr="003E3B58">
        <w:trPr>
          <w:gridAfter w:val="1"/>
          <w:wAfter w:w="8" w:type="pct"/>
          <w:trPrChange w:id="6445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6446" w:author="Yugin Vitaly" w:date="2016-03-11T19:42:00Z">
              <w:tcPr>
                <w:tcW w:w="775" w:type="pct"/>
                <w:gridSpan w:val="6"/>
                <w:shd w:val="clear" w:color="auto" w:fill="auto"/>
                <w:vAlign w:val="center"/>
              </w:tcPr>
            </w:tcPrChange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attachment</w:t>
            </w:r>
          </w:p>
        </w:tc>
        <w:tc>
          <w:tcPr>
            <w:tcW w:w="723" w:type="pct"/>
            <w:shd w:val="clear" w:color="auto" w:fill="auto"/>
            <w:vAlign w:val="center"/>
            <w:tcPrChange w:id="6447" w:author="Yugin Vitaly" w:date="2016-03-11T19:42:00Z">
              <w:tcPr>
                <w:tcW w:w="723" w:type="pct"/>
                <w:gridSpan w:val="3"/>
                <w:shd w:val="clear" w:color="auto" w:fill="auto"/>
                <w:vAlign w:val="center"/>
              </w:tcPr>
            </w:tcPrChange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6448" w:author="Yugin Vitaly" w:date="2016-03-11T19:42:00Z">
              <w:tcPr>
                <w:tcW w:w="167" w:type="pct"/>
                <w:gridSpan w:val="4"/>
                <w:shd w:val="clear" w:color="auto" w:fill="auto"/>
                <w:vAlign w:val="center"/>
              </w:tcPr>
            </w:tcPrChange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6449" w:author="Yugin Vitaly" w:date="2016-03-11T19:42:00Z">
              <w:tcPr>
                <w:tcW w:w="535" w:type="pct"/>
                <w:gridSpan w:val="4"/>
                <w:shd w:val="clear" w:color="auto" w:fill="auto"/>
                <w:vAlign w:val="center"/>
              </w:tcPr>
            </w:tcPrChange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6450" w:author="Yugin Vitaly" w:date="2016-03-11T19:42:00Z">
              <w:tcPr>
                <w:tcW w:w="1404" w:type="pct"/>
                <w:gridSpan w:val="4"/>
                <w:shd w:val="clear" w:color="auto" w:fill="auto"/>
                <w:vAlign w:val="center"/>
              </w:tcPr>
            </w:tcPrChange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tcPrChange w:id="6451" w:author="Yugin Vitaly" w:date="2016-03-11T19:42:00Z">
              <w:tcPr>
                <w:tcW w:w="1387" w:type="pct"/>
                <w:gridSpan w:val="4"/>
                <w:shd w:val="clear" w:color="auto" w:fill="auto"/>
                <w:vAlign w:val="center"/>
              </w:tcPr>
            </w:tcPrChange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3E3B58">
        <w:trPr>
          <w:gridAfter w:val="1"/>
          <w:wAfter w:w="8" w:type="pct"/>
          <w:trPrChange w:id="6452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6453" w:author="Yugin Vitaly" w:date="2016-03-11T19:42:00Z">
              <w:tcPr>
                <w:tcW w:w="775" w:type="pct"/>
                <w:gridSpan w:val="6"/>
                <w:shd w:val="clear" w:color="auto" w:fill="auto"/>
                <w:vAlign w:val="center"/>
              </w:tcPr>
            </w:tcPrChange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6454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6455" w:author="Yugin Vitaly" w:date="2016-03-11T19:42:00Z">
              <w:tcPr>
                <w:tcW w:w="167" w:type="pct"/>
                <w:gridSpan w:val="4"/>
                <w:shd w:val="clear" w:color="auto" w:fill="auto"/>
                <w:vAlign w:val="center"/>
              </w:tcPr>
            </w:tcPrChange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6456" w:author="Yugin Vitaly" w:date="2016-03-11T19:42:00Z">
              <w:tcPr>
                <w:tcW w:w="535" w:type="pct"/>
                <w:gridSpan w:val="4"/>
                <w:shd w:val="clear" w:color="auto" w:fill="auto"/>
                <w:vAlign w:val="center"/>
              </w:tcPr>
            </w:tcPrChange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6457" w:author="Yugin Vitaly" w:date="2016-03-11T19:42:00Z">
              <w:tcPr>
                <w:tcW w:w="1404" w:type="pct"/>
                <w:gridSpan w:val="4"/>
                <w:shd w:val="clear" w:color="auto" w:fill="auto"/>
                <w:vAlign w:val="center"/>
              </w:tcPr>
            </w:tcPrChange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  <w:tcPrChange w:id="6458" w:author="Yugin Vitaly" w:date="2016-03-11T19:42:00Z">
              <w:tcPr>
                <w:tcW w:w="1387" w:type="pct"/>
                <w:gridSpan w:val="4"/>
                <w:shd w:val="clear" w:color="auto" w:fill="auto"/>
                <w:vAlign w:val="center"/>
              </w:tcPr>
            </w:tcPrChange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3E3B58">
        <w:trPr>
          <w:gridAfter w:val="1"/>
          <w:wAfter w:w="8" w:type="pct"/>
          <w:trPrChange w:id="6459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6460" w:author="Yugin Vitaly" w:date="2016-03-11T19:42:00Z">
              <w:tcPr>
                <w:tcW w:w="775" w:type="pct"/>
                <w:gridSpan w:val="6"/>
                <w:shd w:val="clear" w:color="auto" w:fill="auto"/>
                <w:vAlign w:val="center"/>
              </w:tcPr>
            </w:tcPrChange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6461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6462" w:author="Yugin Vitaly" w:date="2016-03-11T19:42:00Z">
              <w:tcPr>
                <w:tcW w:w="167" w:type="pct"/>
                <w:gridSpan w:val="4"/>
                <w:shd w:val="clear" w:color="auto" w:fill="auto"/>
                <w:vAlign w:val="center"/>
              </w:tcPr>
            </w:tcPrChange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6463" w:author="Yugin Vitaly" w:date="2016-03-11T19:42:00Z">
              <w:tcPr>
                <w:tcW w:w="535" w:type="pct"/>
                <w:gridSpan w:val="4"/>
                <w:shd w:val="clear" w:color="auto" w:fill="auto"/>
                <w:vAlign w:val="center"/>
              </w:tcPr>
            </w:tcPrChange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6464" w:author="Yugin Vitaly" w:date="2016-03-11T19:42:00Z">
              <w:tcPr>
                <w:tcW w:w="1404" w:type="pct"/>
                <w:gridSpan w:val="4"/>
                <w:shd w:val="clear" w:color="auto" w:fill="auto"/>
                <w:vAlign w:val="center"/>
              </w:tcPr>
            </w:tcPrChange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  <w:tcPrChange w:id="6465" w:author="Yugin Vitaly" w:date="2016-03-11T19:42:00Z">
              <w:tcPr>
                <w:tcW w:w="1387" w:type="pct"/>
                <w:gridSpan w:val="4"/>
                <w:shd w:val="clear" w:color="auto" w:fill="auto"/>
                <w:vAlign w:val="center"/>
              </w:tcPr>
            </w:tcPrChange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3E3B58">
        <w:trPr>
          <w:gridAfter w:val="1"/>
          <w:wAfter w:w="8" w:type="pct"/>
          <w:trPrChange w:id="6466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6467" w:author="Yugin Vitaly" w:date="2016-03-11T19:42:00Z">
              <w:tcPr>
                <w:tcW w:w="775" w:type="pct"/>
                <w:gridSpan w:val="6"/>
                <w:shd w:val="clear" w:color="auto" w:fill="auto"/>
                <w:vAlign w:val="center"/>
              </w:tcPr>
            </w:tcPrChange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6468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6469" w:author="Yugin Vitaly" w:date="2016-03-11T19:42:00Z">
              <w:tcPr>
                <w:tcW w:w="167" w:type="pct"/>
                <w:gridSpan w:val="4"/>
                <w:shd w:val="clear" w:color="auto" w:fill="auto"/>
                <w:vAlign w:val="center"/>
              </w:tcPr>
            </w:tcPrChange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6470" w:author="Yugin Vitaly" w:date="2016-03-11T19:42:00Z">
              <w:tcPr>
                <w:tcW w:w="535" w:type="pct"/>
                <w:gridSpan w:val="4"/>
                <w:shd w:val="clear" w:color="auto" w:fill="auto"/>
                <w:vAlign w:val="center"/>
              </w:tcPr>
            </w:tcPrChange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6471" w:author="Yugin Vitaly" w:date="2016-03-11T19:42:00Z">
              <w:tcPr>
                <w:tcW w:w="1404" w:type="pct"/>
                <w:gridSpan w:val="4"/>
                <w:shd w:val="clear" w:color="auto" w:fill="auto"/>
                <w:vAlign w:val="center"/>
              </w:tcPr>
            </w:tcPrChange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  <w:tcPrChange w:id="6472" w:author="Yugin Vitaly" w:date="2016-03-11T19:42:00Z">
              <w:tcPr>
                <w:tcW w:w="1387" w:type="pct"/>
                <w:gridSpan w:val="4"/>
                <w:shd w:val="clear" w:color="auto" w:fill="auto"/>
                <w:vAlign w:val="center"/>
              </w:tcPr>
            </w:tcPrChange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3E3B58">
        <w:trPr>
          <w:gridAfter w:val="1"/>
          <w:wAfter w:w="8" w:type="pct"/>
          <w:trPrChange w:id="6473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6474" w:author="Yugin Vitaly" w:date="2016-03-11T19:42:00Z">
              <w:tcPr>
                <w:tcW w:w="775" w:type="pct"/>
                <w:gridSpan w:val="6"/>
                <w:shd w:val="clear" w:color="auto" w:fill="auto"/>
                <w:vAlign w:val="center"/>
              </w:tcPr>
            </w:tcPrChange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6475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6476" w:author="Yugin Vitaly" w:date="2016-03-11T19:42:00Z">
              <w:tcPr>
                <w:tcW w:w="167" w:type="pct"/>
                <w:gridSpan w:val="4"/>
                <w:shd w:val="clear" w:color="auto" w:fill="auto"/>
                <w:vAlign w:val="center"/>
              </w:tcPr>
            </w:tcPrChange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6477" w:author="Yugin Vitaly" w:date="2016-03-11T19:42:00Z">
              <w:tcPr>
                <w:tcW w:w="535" w:type="pct"/>
                <w:gridSpan w:val="4"/>
                <w:shd w:val="clear" w:color="auto" w:fill="auto"/>
                <w:vAlign w:val="center"/>
              </w:tcPr>
            </w:tcPrChange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6478" w:author="Yugin Vitaly" w:date="2016-03-11T19:42:00Z">
              <w:tcPr>
                <w:tcW w:w="1404" w:type="pct"/>
                <w:gridSpan w:val="4"/>
                <w:shd w:val="clear" w:color="auto" w:fill="auto"/>
                <w:vAlign w:val="center"/>
              </w:tcPr>
            </w:tcPrChange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  <w:tcPrChange w:id="6479" w:author="Yugin Vitaly" w:date="2016-03-11T19:42:00Z">
              <w:tcPr>
                <w:tcW w:w="1387" w:type="pct"/>
                <w:gridSpan w:val="4"/>
                <w:shd w:val="clear" w:color="auto" w:fill="auto"/>
                <w:vAlign w:val="center"/>
              </w:tcPr>
            </w:tcPrChange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1B420E" w:rsidRPr="001A4780" w:rsidTr="003E3B58">
        <w:trPr>
          <w:gridAfter w:val="1"/>
          <w:wAfter w:w="8" w:type="pct"/>
          <w:trPrChange w:id="6480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6481" w:author="Yugin Vitaly" w:date="2016-03-11T19:42:00Z">
              <w:tcPr>
                <w:tcW w:w="775" w:type="pct"/>
                <w:gridSpan w:val="6"/>
                <w:shd w:val="clear" w:color="auto" w:fill="auto"/>
                <w:vAlign w:val="center"/>
              </w:tcPr>
            </w:tcPrChange>
          </w:tcPr>
          <w:p w:rsidR="001B420E" w:rsidRPr="00E87917" w:rsidRDefault="001B420E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6482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ins w:id="6483" w:author="Yugin Vitaly" w:date="2016-03-08T10:38:00Z">
              <w:r>
                <w:rPr>
                  <w:sz w:val="20"/>
                </w:rPr>
                <w:t>doc</w:t>
              </w:r>
              <w:r w:rsidRPr="00E626A2">
                <w:rPr>
                  <w:sz w:val="20"/>
                </w:rPr>
                <w:t>Number</w:t>
              </w:r>
            </w:ins>
          </w:p>
        </w:tc>
        <w:tc>
          <w:tcPr>
            <w:tcW w:w="167" w:type="pct"/>
            <w:gridSpan w:val="2"/>
            <w:shd w:val="clear" w:color="auto" w:fill="auto"/>
            <w:tcPrChange w:id="6484" w:author="Yugin Vitaly" w:date="2016-03-11T19:42:00Z">
              <w:tcPr>
                <w:tcW w:w="167" w:type="pct"/>
                <w:gridSpan w:val="4"/>
                <w:shd w:val="clear" w:color="auto" w:fill="auto"/>
              </w:tcPr>
            </w:tcPrChange>
          </w:tcPr>
          <w:p w:rsidR="001B420E" w:rsidRPr="00E626A2" w:rsidRDefault="001B420E" w:rsidP="002862D6">
            <w:pPr>
              <w:spacing w:before="0" w:after="0"/>
              <w:jc w:val="center"/>
              <w:rPr>
                <w:ins w:id="6485" w:author="Yugin Vitaly" w:date="2016-03-08T10:38:00Z"/>
                <w:sz w:val="20"/>
              </w:rPr>
            </w:pPr>
            <w:ins w:id="6486" w:author="Yugin Vitaly" w:date="2016-03-08T10:38:00Z">
              <w:r>
                <w:rPr>
                  <w:sz w:val="20"/>
                </w:rPr>
                <w:t>Н</w:t>
              </w:r>
            </w:ins>
          </w:p>
        </w:tc>
        <w:tc>
          <w:tcPr>
            <w:tcW w:w="535" w:type="pct"/>
            <w:gridSpan w:val="2"/>
            <w:shd w:val="clear" w:color="auto" w:fill="auto"/>
            <w:tcPrChange w:id="6487" w:author="Yugin Vitaly" w:date="2016-03-11T19:42:00Z">
              <w:tcPr>
                <w:tcW w:w="535" w:type="pct"/>
                <w:gridSpan w:val="4"/>
                <w:shd w:val="clear" w:color="auto" w:fill="auto"/>
              </w:tcPr>
            </w:tcPrChange>
          </w:tcPr>
          <w:p w:rsidR="001B420E" w:rsidRPr="00E232BB" w:rsidRDefault="001B420E" w:rsidP="002862D6">
            <w:pPr>
              <w:spacing w:before="0" w:after="0"/>
              <w:jc w:val="center"/>
              <w:rPr>
                <w:ins w:id="6488" w:author="Yugin Vitaly" w:date="2016-03-08T10:38:00Z"/>
                <w:sz w:val="20"/>
              </w:rPr>
            </w:pPr>
            <w:ins w:id="6489" w:author="Yugin Vitaly" w:date="2016-03-08T10:38:00Z">
              <w:r w:rsidRPr="00E232BB">
                <w:rPr>
                  <w:sz w:val="20"/>
                </w:rPr>
                <w:t>T(1-2</w:t>
              </w:r>
              <w:r>
                <w:rPr>
                  <w:sz w:val="20"/>
                </w:rPr>
                <w:t>1</w:t>
              </w:r>
              <w:r w:rsidRPr="00E232BB">
                <w:rPr>
                  <w:sz w:val="20"/>
                </w:rPr>
                <w:t>)</w:t>
              </w:r>
            </w:ins>
          </w:p>
        </w:tc>
        <w:tc>
          <w:tcPr>
            <w:tcW w:w="1404" w:type="pct"/>
            <w:gridSpan w:val="2"/>
            <w:shd w:val="clear" w:color="auto" w:fill="auto"/>
            <w:tcPrChange w:id="6490" w:author="Yugin Vitaly" w:date="2016-03-11T19:42:00Z">
              <w:tcPr>
                <w:tcW w:w="1404" w:type="pct"/>
                <w:gridSpan w:val="4"/>
                <w:shd w:val="clear" w:color="auto" w:fill="auto"/>
              </w:tcPr>
            </w:tcPrChange>
          </w:tcPr>
          <w:p w:rsidR="001B420E" w:rsidRPr="00E232BB" w:rsidRDefault="001B420E" w:rsidP="002862D6">
            <w:pPr>
              <w:spacing w:before="0" w:after="0"/>
              <w:rPr>
                <w:ins w:id="6491" w:author="Yugin Vitaly" w:date="2016-03-08T10:38:00Z"/>
                <w:sz w:val="20"/>
              </w:rPr>
            </w:pPr>
            <w:ins w:id="6492" w:author="Yugin Vitaly" w:date="2016-03-08T10:38:00Z">
              <w:r w:rsidRPr="00E626A2">
                <w:rPr>
                  <w:sz w:val="20"/>
                </w:rPr>
                <w:t>Номер документа в реестровой записи (согласно ПП РФ №1148)</w:t>
              </w:r>
            </w:ins>
          </w:p>
        </w:tc>
        <w:tc>
          <w:tcPr>
            <w:tcW w:w="1387" w:type="pct"/>
            <w:shd w:val="clear" w:color="auto" w:fill="auto"/>
            <w:vAlign w:val="center"/>
            <w:tcPrChange w:id="6493" w:author="Yugin Vitaly" w:date="2016-03-11T19:42:00Z">
              <w:tcPr>
                <w:tcW w:w="1387" w:type="pct"/>
                <w:gridSpan w:val="4"/>
                <w:shd w:val="clear" w:color="auto" w:fill="auto"/>
                <w:vAlign w:val="center"/>
              </w:tcPr>
            </w:tcPrChange>
          </w:tcPr>
          <w:p w:rsidR="001B420E" w:rsidRPr="00E232BB" w:rsidRDefault="001B420E" w:rsidP="002862D6">
            <w:pPr>
              <w:spacing w:before="0" w:after="0"/>
              <w:jc w:val="both"/>
              <w:rPr>
                <w:ins w:id="6494" w:author="Yugin Vitaly" w:date="2016-03-08T10:38:00Z"/>
                <w:sz w:val="20"/>
              </w:rPr>
            </w:pPr>
            <w:ins w:id="6495" w:author="Yugin Vitaly" w:date="2016-03-08T10:38:00Z">
              <w:r>
                <w:rPr>
                  <w:sz w:val="20"/>
                </w:rPr>
                <w:t>При приеме документа значение поля игнорируется, автоматически рассчитывается и сохраняется на ЕИС</w:t>
              </w:r>
            </w:ins>
          </w:p>
        </w:tc>
      </w:tr>
      <w:tr w:rsidR="004E41DE" w:rsidRPr="001A4780" w:rsidTr="003E3B58">
        <w:trPr>
          <w:gridAfter w:val="1"/>
          <w:wAfter w:w="8" w:type="pct"/>
          <w:trPrChange w:id="6496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vMerge w:val="restart"/>
            <w:shd w:val="clear" w:color="auto" w:fill="auto"/>
            <w:vAlign w:val="center"/>
            <w:tcPrChange w:id="6497" w:author="Yugin Vitaly" w:date="2016-03-11T19:42:00Z">
              <w:tcPr>
                <w:tcW w:w="775" w:type="pct"/>
                <w:gridSpan w:val="6"/>
                <w:vMerge w:val="restart"/>
                <w:shd w:val="clear" w:color="auto" w:fill="auto"/>
                <w:vAlign w:val="center"/>
              </w:tcPr>
            </w:tcPrChange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6498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6499" w:author="Yugin Vitaly" w:date="2016-03-11T19:42:00Z">
              <w:tcPr>
                <w:tcW w:w="167" w:type="pct"/>
                <w:gridSpan w:val="4"/>
                <w:shd w:val="clear" w:color="auto" w:fill="auto"/>
                <w:vAlign w:val="center"/>
              </w:tcPr>
            </w:tcPrChange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6500" w:author="Yugin Vitaly" w:date="2016-03-11T19:42:00Z">
              <w:tcPr>
                <w:tcW w:w="535" w:type="pct"/>
                <w:gridSpan w:val="4"/>
                <w:shd w:val="clear" w:color="auto" w:fill="auto"/>
                <w:vAlign w:val="center"/>
              </w:tcPr>
            </w:tcPrChange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6501" w:author="Yugin Vitaly" w:date="2016-03-11T19:42:00Z">
              <w:tcPr>
                <w:tcW w:w="1404" w:type="pct"/>
                <w:gridSpan w:val="4"/>
                <w:shd w:val="clear" w:color="auto" w:fill="auto"/>
                <w:vAlign w:val="center"/>
              </w:tcPr>
            </w:tcPrChange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  <w:tcPrChange w:id="6502" w:author="Yugin Vitaly" w:date="2016-03-11T19:42:00Z">
              <w:tcPr>
                <w:tcW w:w="1387" w:type="pct"/>
                <w:gridSpan w:val="4"/>
                <w:shd w:val="clear" w:color="auto" w:fill="auto"/>
                <w:vAlign w:val="center"/>
              </w:tcPr>
            </w:tcPrChange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4E41DE" w:rsidRPr="001A4780" w:rsidTr="003E3B58">
        <w:trPr>
          <w:gridAfter w:val="1"/>
          <w:wAfter w:w="8" w:type="pct"/>
          <w:trPrChange w:id="6503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vMerge/>
            <w:shd w:val="clear" w:color="auto" w:fill="auto"/>
            <w:vAlign w:val="center"/>
            <w:tcPrChange w:id="6504" w:author="Yugin Vitaly" w:date="2016-03-11T19:42:00Z">
              <w:tcPr>
                <w:tcW w:w="775" w:type="pct"/>
                <w:gridSpan w:val="6"/>
                <w:vMerge/>
                <w:shd w:val="clear" w:color="auto" w:fill="auto"/>
                <w:vAlign w:val="center"/>
              </w:tcPr>
            </w:tcPrChange>
          </w:tcPr>
          <w:p w:rsidR="004E41DE" w:rsidRPr="006804F4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6505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4E41DE" w:rsidRPr="006804F4" w:rsidRDefault="004E41DE" w:rsidP="004E41DE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6506" w:author="Yugin Vitaly" w:date="2016-03-11T19:42:00Z">
              <w:tcPr>
                <w:tcW w:w="167" w:type="pct"/>
                <w:gridSpan w:val="4"/>
                <w:shd w:val="clear" w:color="auto" w:fill="auto"/>
                <w:vAlign w:val="center"/>
              </w:tcPr>
            </w:tcPrChange>
          </w:tcPr>
          <w:p w:rsidR="004E41DE" w:rsidRPr="006804F4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6507" w:author="Yugin Vitaly" w:date="2016-03-11T19:42:00Z">
              <w:tcPr>
                <w:tcW w:w="535" w:type="pct"/>
                <w:gridSpan w:val="4"/>
                <w:shd w:val="clear" w:color="auto" w:fill="auto"/>
                <w:vAlign w:val="center"/>
              </w:tcPr>
            </w:tcPrChange>
          </w:tcPr>
          <w:p w:rsidR="004E41DE" w:rsidRPr="006804F4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6508" w:author="Yugin Vitaly" w:date="2016-03-11T19:42:00Z">
              <w:tcPr>
                <w:tcW w:w="1404" w:type="pct"/>
                <w:gridSpan w:val="4"/>
                <w:shd w:val="clear" w:color="auto" w:fill="auto"/>
                <w:vAlign w:val="center"/>
              </w:tcPr>
            </w:tcPrChange>
          </w:tcPr>
          <w:p w:rsidR="004E41DE" w:rsidRPr="006804F4" w:rsidRDefault="004E41DE" w:rsidP="004E41D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87" w:type="pct"/>
            <w:shd w:val="clear" w:color="auto" w:fill="auto"/>
            <w:vAlign w:val="center"/>
            <w:tcPrChange w:id="6509" w:author="Yugin Vitaly" w:date="2016-03-11T19:42:00Z">
              <w:tcPr>
                <w:tcW w:w="1387" w:type="pct"/>
                <w:gridSpan w:val="4"/>
                <w:shd w:val="clear" w:color="auto" w:fill="auto"/>
                <w:vAlign w:val="center"/>
              </w:tcPr>
            </w:tcPrChange>
          </w:tcPr>
          <w:p w:rsidR="004E41DE" w:rsidRPr="006804F4" w:rsidRDefault="004E41DE" w:rsidP="004E41D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E41DE" w:rsidRPr="001A4780" w:rsidTr="003E3B58">
        <w:trPr>
          <w:gridAfter w:val="1"/>
          <w:wAfter w:w="8" w:type="pct"/>
          <w:trPrChange w:id="6510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vMerge/>
            <w:shd w:val="clear" w:color="auto" w:fill="auto"/>
            <w:vAlign w:val="center"/>
            <w:tcPrChange w:id="6511" w:author="Yugin Vitaly" w:date="2016-03-11T19:42:00Z">
              <w:tcPr>
                <w:tcW w:w="775" w:type="pct"/>
                <w:gridSpan w:val="6"/>
                <w:vMerge/>
                <w:shd w:val="clear" w:color="auto" w:fill="auto"/>
                <w:vAlign w:val="center"/>
              </w:tcPr>
            </w:tcPrChange>
          </w:tcPr>
          <w:p w:rsidR="004E41DE" w:rsidRPr="006804F4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6512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4E41DE" w:rsidRPr="00A05774" w:rsidRDefault="004E41DE" w:rsidP="004E41D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67" w:type="pct"/>
            <w:gridSpan w:val="2"/>
            <w:shd w:val="clear" w:color="auto" w:fill="auto"/>
            <w:tcPrChange w:id="6513" w:author="Yugin Vitaly" w:date="2016-03-11T19:42:00Z">
              <w:tcPr>
                <w:tcW w:w="167" w:type="pct"/>
                <w:gridSpan w:val="4"/>
                <w:shd w:val="clear" w:color="auto" w:fill="auto"/>
              </w:tcPr>
            </w:tcPrChange>
          </w:tcPr>
          <w:p w:rsidR="004E41DE" w:rsidRPr="00E87917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tcPrChange w:id="6514" w:author="Yugin Vitaly" w:date="2016-03-11T19:42:00Z">
              <w:tcPr>
                <w:tcW w:w="535" w:type="pct"/>
                <w:gridSpan w:val="4"/>
                <w:shd w:val="clear" w:color="auto" w:fill="auto"/>
              </w:tcPr>
            </w:tcPrChange>
          </w:tcPr>
          <w:p w:rsidR="004E41DE" w:rsidRPr="00104B12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4" w:type="pct"/>
            <w:gridSpan w:val="2"/>
            <w:shd w:val="clear" w:color="auto" w:fill="auto"/>
            <w:tcPrChange w:id="6515" w:author="Yugin Vitaly" w:date="2016-03-11T19:42:00Z">
              <w:tcPr>
                <w:tcW w:w="1404" w:type="pct"/>
                <w:gridSpan w:val="4"/>
                <w:shd w:val="clear" w:color="auto" w:fill="auto"/>
              </w:tcPr>
            </w:tcPrChange>
          </w:tcPr>
          <w:p w:rsidR="004E41DE" w:rsidRDefault="004E41DE" w:rsidP="004E41D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  <w:tcPrChange w:id="6516" w:author="Yugin Vitaly" w:date="2016-03-11T19:42:00Z">
              <w:tcPr>
                <w:tcW w:w="1387" w:type="pct"/>
                <w:gridSpan w:val="4"/>
                <w:shd w:val="clear" w:color="auto" w:fill="auto"/>
              </w:tcPr>
            </w:tcPrChange>
          </w:tcPr>
          <w:p w:rsidR="004E41DE" w:rsidRPr="006804F4" w:rsidRDefault="004E41DE" w:rsidP="004E41D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4E41DE" w:rsidRPr="001A4780" w:rsidTr="003E3B58">
        <w:trPr>
          <w:gridAfter w:val="1"/>
          <w:wAfter w:w="8" w:type="pct"/>
          <w:trPrChange w:id="6517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6518" w:author="Yugin Vitaly" w:date="2016-03-11T19:42:00Z">
              <w:tcPr>
                <w:tcW w:w="775" w:type="pct"/>
                <w:gridSpan w:val="6"/>
                <w:shd w:val="clear" w:color="auto" w:fill="auto"/>
                <w:vAlign w:val="center"/>
              </w:tcPr>
            </w:tcPrChange>
          </w:tcPr>
          <w:p w:rsidR="004E41DE" w:rsidRPr="001F4BD6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  <w:tcPrChange w:id="6519" w:author="Yugin Vitaly" w:date="2016-03-11T19:42:00Z">
              <w:tcPr>
                <w:tcW w:w="723" w:type="pct"/>
                <w:gridSpan w:val="3"/>
                <w:shd w:val="clear" w:color="auto" w:fill="auto"/>
                <w:vAlign w:val="center"/>
              </w:tcPr>
            </w:tcPrChange>
          </w:tcPr>
          <w:p w:rsidR="004E41DE" w:rsidRPr="00407EBF" w:rsidRDefault="004E41DE" w:rsidP="004E41DE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6520" w:author="Yugin Vitaly" w:date="2016-03-11T19:42:00Z">
              <w:tcPr>
                <w:tcW w:w="167" w:type="pct"/>
                <w:gridSpan w:val="4"/>
                <w:shd w:val="clear" w:color="auto" w:fill="auto"/>
                <w:vAlign w:val="center"/>
              </w:tcPr>
            </w:tcPrChange>
          </w:tcPr>
          <w:p w:rsidR="004E41DE" w:rsidRPr="001F4BD6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6521" w:author="Yugin Vitaly" w:date="2016-03-11T19:42:00Z">
              <w:tcPr>
                <w:tcW w:w="535" w:type="pct"/>
                <w:gridSpan w:val="4"/>
                <w:shd w:val="clear" w:color="auto" w:fill="auto"/>
                <w:vAlign w:val="center"/>
              </w:tcPr>
            </w:tcPrChange>
          </w:tcPr>
          <w:p w:rsidR="004E41DE" w:rsidRPr="001F4BD6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6522" w:author="Yugin Vitaly" w:date="2016-03-11T19:42:00Z">
              <w:tcPr>
                <w:tcW w:w="1404" w:type="pct"/>
                <w:gridSpan w:val="4"/>
                <w:shd w:val="clear" w:color="auto" w:fill="auto"/>
                <w:vAlign w:val="center"/>
              </w:tcPr>
            </w:tcPrChange>
          </w:tcPr>
          <w:p w:rsidR="004E41DE" w:rsidRPr="001F4BD6" w:rsidRDefault="00706E7D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4E41DE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  <w:tcPrChange w:id="6523" w:author="Yugin Vitaly" w:date="2016-03-11T19:42:00Z">
              <w:tcPr>
                <w:tcW w:w="1387" w:type="pct"/>
                <w:gridSpan w:val="4"/>
                <w:shd w:val="clear" w:color="auto" w:fill="auto"/>
                <w:vAlign w:val="center"/>
              </w:tcPr>
            </w:tcPrChange>
          </w:tcPr>
          <w:p w:rsidR="004E41DE" w:rsidRPr="001F4BD6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3E3B58">
        <w:trPr>
          <w:gridAfter w:val="1"/>
          <w:wAfter w:w="8" w:type="pct"/>
          <w:trPrChange w:id="6524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4992" w:type="pct"/>
            <w:gridSpan w:val="11"/>
            <w:shd w:val="clear" w:color="auto" w:fill="auto"/>
            <w:vAlign w:val="center"/>
            <w:tcPrChange w:id="6525" w:author="Yugin Vitaly" w:date="2016-03-11T19:42:00Z">
              <w:tcPr>
                <w:tcW w:w="4990" w:type="pct"/>
                <w:gridSpan w:val="25"/>
                <w:shd w:val="clear" w:color="auto" w:fill="auto"/>
                <w:vAlign w:val="center"/>
              </w:tcPr>
            </w:tcPrChange>
          </w:tcPr>
          <w:p w:rsidR="004E41DE" w:rsidRPr="00FF25EF" w:rsidRDefault="00706E7D" w:rsidP="004E41D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4E41DE" w:rsidRPr="00FF25EF">
              <w:rPr>
                <w:b/>
                <w:sz w:val="20"/>
              </w:rPr>
              <w:t xml:space="preserve"> документа</w:t>
            </w:r>
          </w:p>
        </w:tc>
      </w:tr>
      <w:tr w:rsidR="004E41DE" w:rsidRPr="001A4780" w:rsidTr="003E3B58">
        <w:trPr>
          <w:gridAfter w:val="1"/>
          <w:wAfter w:w="8" w:type="pct"/>
          <w:trPrChange w:id="6526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6527" w:author="Yugin Vitaly" w:date="2016-03-11T19:42:00Z">
              <w:tcPr>
                <w:tcW w:w="775" w:type="pct"/>
                <w:gridSpan w:val="6"/>
                <w:shd w:val="clear" w:color="auto" w:fill="auto"/>
                <w:vAlign w:val="center"/>
              </w:tcPr>
            </w:tcPrChange>
          </w:tcPr>
          <w:p w:rsidR="004E41DE" w:rsidRPr="00FF25EF" w:rsidRDefault="004E41DE" w:rsidP="004E41DE">
            <w:pPr>
              <w:spacing w:before="0" w:after="0"/>
              <w:rPr>
                <w:b/>
                <w:sz w:val="20"/>
              </w:rPr>
            </w:pPr>
            <w:r w:rsidRPr="00FF25EF">
              <w:rPr>
                <w:b/>
                <w:sz w:val="20"/>
              </w:rPr>
              <w:t>cryptoSigns</w:t>
            </w:r>
          </w:p>
        </w:tc>
        <w:tc>
          <w:tcPr>
            <w:tcW w:w="723" w:type="pct"/>
            <w:shd w:val="clear" w:color="auto" w:fill="auto"/>
            <w:vAlign w:val="center"/>
            <w:tcPrChange w:id="6528" w:author="Yugin Vitaly" w:date="2016-03-11T19:42:00Z">
              <w:tcPr>
                <w:tcW w:w="723" w:type="pct"/>
                <w:gridSpan w:val="3"/>
                <w:shd w:val="clear" w:color="auto" w:fill="auto"/>
                <w:vAlign w:val="center"/>
              </w:tcPr>
            </w:tcPrChange>
          </w:tcPr>
          <w:p w:rsidR="004E41DE" w:rsidRPr="00FF25EF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6529" w:author="Yugin Vitaly" w:date="2016-03-11T19:42:00Z">
              <w:tcPr>
                <w:tcW w:w="167" w:type="pct"/>
                <w:gridSpan w:val="4"/>
                <w:shd w:val="clear" w:color="auto" w:fill="auto"/>
                <w:vAlign w:val="center"/>
              </w:tcPr>
            </w:tcPrChange>
          </w:tcPr>
          <w:p w:rsidR="004E41DE" w:rsidRPr="00FF25EF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6530" w:author="Yugin Vitaly" w:date="2016-03-11T19:42:00Z">
              <w:tcPr>
                <w:tcW w:w="535" w:type="pct"/>
                <w:gridSpan w:val="4"/>
                <w:shd w:val="clear" w:color="auto" w:fill="auto"/>
                <w:vAlign w:val="center"/>
              </w:tcPr>
            </w:tcPrChange>
          </w:tcPr>
          <w:p w:rsidR="004E41DE" w:rsidRPr="00FF25EF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6531" w:author="Yugin Vitaly" w:date="2016-03-11T19:42:00Z">
              <w:tcPr>
                <w:tcW w:w="1404" w:type="pct"/>
                <w:gridSpan w:val="4"/>
                <w:shd w:val="clear" w:color="auto" w:fill="auto"/>
                <w:vAlign w:val="center"/>
              </w:tcPr>
            </w:tcPrChange>
          </w:tcPr>
          <w:p w:rsidR="004E41DE" w:rsidRPr="00FF25EF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tcPrChange w:id="6532" w:author="Yugin Vitaly" w:date="2016-03-11T19:42:00Z">
              <w:tcPr>
                <w:tcW w:w="1387" w:type="pct"/>
                <w:gridSpan w:val="4"/>
                <w:shd w:val="clear" w:color="auto" w:fill="auto"/>
                <w:vAlign w:val="center"/>
              </w:tcPr>
            </w:tcPrChange>
          </w:tcPr>
          <w:p w:rsidR="004E41DE" w:rsidRPr="00FF25EF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</w:tr>
      <w:tr w:rsidR="004E41DE" w:rsidRPr="001A4780" w:rsidTr="003E3B58">
        <w:trPr>
          <w:gridAfter w:val="1"/>
          <w:wAfter w:w="8" w:type="pct"/>
          <w:trPrChange w:id="6533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6534" w:author="Yugin Vitaly" w:date="2016-03-11T19:42:00Z">
              <w:tcPr>
                <w:tcW w:w="775" w:type="pct"/>
                <w:gridSpan w:val="6"/>
                <w:shd w:val="clear" w:color="auto" w:fill="auto"/>
                <w:vAlign w:val="center"/>
              </w:tcPr>
            </w:tcPrChange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  <w:tcPrChange w:id="6535" w:author="Yugin Vitaly" w:date="2016-03-11T19:42:00Z">
              <w:tcPr>
                <w:tcW w:w="723" w:type="pct"/>
                <w:gridSpan w:val="3"/>
                <w:shd w:val="clear" w:color="auto" w:fill="auto"/>
                <w:vAlign w:val="center"/>
              </w:tcPr>
            </w:tcPrChange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ignatur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6536" w:author="Yugin Vitaly" w:date="2016-03-11T19:42:00Z">
              <w:tcPr>
                <w:tcW w:w="167" w:type="pct"/>
                <w:gridSpan w:val="4"/>
                <w:shd w:val="clear" w:color="auto" w:fill="auto"/>
                <w:vAlign w:val="center"/>
              </w:tcPr>
            </w:tcPrChange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6537" w:author="Yugin Vitaly" w:date="2016-03-11T19:42:00Z">
              <w:tcPr>
                <w:tcW w:w="535" w:type="pct"/>
                <w:gridSpan w:val="4"/>
                <w:shd w:val="clear" w:color="auto" w:fill="auto"/>
                <w:vAlign w:val="center"/>
              </w:tcPr>
            </w:tcPrChange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6538" w:author="Yugin Vitaly" w:date="2016-03-11T19:42:00Z">
              <w:tcPr>
                <w:tcW w:w="1404" w:type="pct"/>
                <w:gridSpan w:val="4"/>
                <w:shd w:val="clear" w:color="auto" w:fill="auto"/>
                <w:vAlign w:val="center"/>
              </w:tcPr>
            </w:tcPrChange>
          </w:tcPr>
          <w:p w:rsidR="004E41DE" w:rsidRPr="00104B12" w:rsidRDefault="00706E7D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  <w:tcPrChange w:id="6539" w:author="Yugin Vitaly" w:date="2016-03-11T19:42:00Z">
              <w:tcPr>
                <w:tcW w:w="1387" w:type="pct"/>
                <w:gridSpan w:val="4"/>
                <w:shd w:val="clear" w:color="auto" w:fill="auto"/>
                <w:vAlign w:val="center"/>
              </w:tcPr>
            </w:tcPrChange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Множественный элемент</w:t>
            </w:r>
          </w:p>
        </w:tc>
      </w:tr>
      <w:tr w:rsidR="004E41DE" w:rsidRPr="001A4780" w:rsidTr="003E3B58">
        <w:trPr>
          <w:gridAfter w:val="1"/>
          <w:wAfter w:w="8" w:type="pct"/>
          <w:trPrChange w:id="6540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6541" w:author="Yugin Vitaly" w:date="2016-03-11T19:42:00Z">
              <w:tcPr>
                <w:tcW w:w="775" w:type="pct"/>
                <w:gridSpan w:val="6"/>
                <w:shd w:val="clear" w:color="auto" w:fill="auto"/>
                <w:vAlign w:val="center"/>
              </w:tcPr>
            </w:tcPrChange>
          </w:tcPr>
          <w:p w:rsidR="004E41DE" w:rsidRPr="00FF25EF" w:rsidRDefault="004E41DE" w:rsidP="004E41DE">
            <w:pPr>
              <w:spacing w:before="0" w:after="0"/>
              <w:rPr>
                <w:b/>
                <w:sz w:val="20"/>
              </w:rPr>
            </w:pPr>
            <w:r w:rsidRPr="00FF25EF">
              <w:rPr>
                <w:b/>
                <w:sz w:val="20"/>
              </w:rPr>
              <w:t>signature</w:t>
            </w:r>
          </w:p>
        </w:tc>
        <w:tc>
          <w:tcPr>
            <w:tcW w:w="723" w:type="pct"/>
            <w:shd w:val="clear" w:color="auto" w:fill="auto"/>
            <w:vAlign w:val="center"/>
            <w:tcPrChange w:id="6542" w:author="Yugin Vitaly" w:date="2016-03-11T19:42:00Z">
              <w:tcPr>
                <w:tcW w:w="723" w:type="pct"/>
                <w:gridSpan w:val="3"/>
                <w:shd w:val="clear" w:color="auto" w:fill="auto"/>
                <w:vAlign w:val="center"/>
              </w:tcPr>
            </w:tcPrChange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6543" w:author="Yugin Vitaly" w:date="2016-03-11T19:42:00Z">
              <w:tcPr>
                <w:tcW w:w="167" w:type="pct"/>
                <w:gridSpan w:val="4"/>
                <w:shd w:val="clear" w:color="auto" w:fill="auto"/>
                <w:vAlign w:val="center"/>
              </w:tcPr>
            </w:tcPrChange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6544" w:author="Yugin Vitaly" w:date="2016-03-11T19:42:00Z">
              <w:tcPr>
                <w:tcW w:w="535" w:type="pct"/>
                <w:gridSpan w:val="4"/>
                <w:shd w:val="clear" w:color="auto" w:fill="auto"/>
                <w:vAlign w:val="center"/>
              </w:tcPr>
            </w:tcPrChange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6545" w:author="Yugin Vitaly" w:date="2016-03-11T19:42:00Z">
              <w:tcPr>
                <w:tcW w:w="1404" w:type="pct"/>
                <w:gridSpan w:val="4"/>
                <w:shd w:val="clear" w:color="auto" w:fill="auto"/>
                <w:vAlign w:val="center"/>
              </w:tcPr>
            </w:tcPrChange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tcPrChange w:id="6546" w:author="Yugin Vitaly" w:date="2016-03-11T19:42:00Z">
              <w:tcPr>
                <w:tcW w:w="1387" w:type="pct"/>
                <w:gridSpan w:val="4"/>
                <w:shd w:val="clear" w:color="auto" w:fill="auto"/>
                <w:vAlign w:val="center"/>
              </w:tcPr>
            </w:tcPrChange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3E3B58">
        <w:trPr>
          <w:gridAfter w:val="1"/>
          <w:wAfter w:w="8" w:type="pct"/>
          <w:trPrChange w:id="6547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6548" w:author="Yugin Vitaly" w:date="2016-03-11T19:42:00Z">
              <w:tcPr>
                <w:tcW w:w="775" w:type="pct"/>
                <w:gridSpan w:val="6"/>
                <w:shd w:val="clear" w:color="auto" w:fill="auto"/>
                <w:vAlign w:val="center"/>
              </w:tcPr>
            </w:tcPrChange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6549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4E41DE" w:rsidRPr="00E87917" w:rsidRDefault="004E41DE" w:rsidP="004E41D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6550" w:author="Yugin Vitaly" w:date="2016-03-11T19:42:00Z">
              <w:tcPr>
                <w:tcW w:w="167" w:type="pct"/>
                <w:gridSpan w:val="4"/>
                <w:shd w:val="clear" w:color="auto" w:fill="auto"/>
                <w:vAlign w:val="center"/>
              </w:tcPr>
            </w:tcPrChange>
          </w:tcPr>
          <w:p w:rsidR="004E41DE" w:rsidRPr="00E87917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6551" w:author="Yugin Vitaly" w:date="2016-03-11T19:42:00Z">
              <w:tcPr>
                <w:tcW w:w="535" w:type="pct"/>
                <w:gridSpan w:val="4"/>
                <w:shd w:val="clear" w:color="auto" w:fill="auto"/>
                <w:vAlign w:val="center"/>
              </w:tcPr>
            </w:tcPrChange>
          </w:tcPr>
          <w:p w:rsidR="004E41DE" w:rsidRPr="00E87917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4" w:type="pct"/>
            <w:gridSpan w:val="2"/>
            <w:shd w:val="clear" w:color="auto" w:fill="auto"/>
            <w:tcPrChange w:id="6552" w:author="Yugin Vitaly" w:date="2016-03-11T19:42:00Z">
              <w:tcPr>
                <w:tcW w:w="1404" w:type="pct"/>
                <w:gridSpan w:val="4"/>
                <w:shd w:val="clear" w:color="auto" w:fill="auto"/>
              </w:tcPr>
            </w:tcPrChange>
          </w:tcPr>
          <w:p w:rsidR="004E41DE" w:rsidRPr="00104B12" w:rsidRDefault="004E41DE" w:rsidP="00706E7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104B12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87" w:type="pct"/>
            <w:shd w:val="clear" w:color="auto" w:fill="auto"/>
            <w:tcPrChange w:id="6553" w:author="Yugin Vitaly" w:date="2016-03-11T19:42:00Z">
              <w:tcPr>
                <w:tcW w:w="1387" w:type="pct"/>
                <w:gridSpan w:val="4"/>
                <w:shd w:val="clear" w:color="auto" w:fill="auto"/>
              </w:tcPr>
            </w:tcPrChange>
          </w:tcPr>
          <w:p w:rsidR="004E41DE" w:rsidRPr="00E87917" w:rsidRDefault="004E41DE" w:rsidP="004E41D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451BE6" w:rsidRPr="001A4780" w:rsidTr="003E3B58">
        <w:trPr>
          <w:gridAfter w:val="1"/>
          <w:wAfter w:w="8" w:type="pct"/>
          <w:trPrChange w:id="6554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4992" w:type="pct"/>
            <w:gridSpan w:val="11"/>
            <w:shd w:val="clear" w:color="auto" w:fill="auto"/>
            <w:vAlign w:val="center"/>
            <w:tcPrChange w:id="6555" w:author="Yugin Vitaly" w:date="2016-03-11T19:42:00Z">
              <w:tcPr>
                <w:tcW w:w="4990" w:type="pct"/>
                <w:gridSpan w:val="25"/>
                <w:shd w:val="clear" w:color="auto" w:fill="auto"/>
                <w:vAlign w:val="center"/>
              </w:tcPr>
            </w:tcPrChange>
          </w:tcPr>
          <w:p w:rsidR="00451BE6" w:rsidRPr="00FE6B1E" w:rsidRDefault="00451BE6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451BE6">
              <w:rPr>
                <w:b/>
                <w:sz w:val="20"/>
              </w:rPr>
              <w:t>Жалоба</w:t>
            </w:r>
          </w:p>
        </w:tc>
      </w:tr>
      <w:tr w:rsidR="00451BE6" w:rsidRPr="001A4780" w:rsidTr="003E3B58">
        <w:trPr>
          <w:gridAfter w:val="1"/>
          <w:wAfter w:w="8" w:type="pct"/>
          <w:trPrChange w:id="6556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6557" w:author="Yugin Vitaly" w:date="2016-03-11T19:42:00Z">
              <w:tcPr>
                <w:tcW w:w="775" w:type="pct"/>
                <w:gridSpan w:val="6"/>
                <w:shd w:val="clear" w:color="auto" w:fill="auto"/>
                <w:vAlign w:val="center"/>
              </w:tcPr>
            </w:tcPrChange>
          </w:tcPr>
          <w:p w:rsidR="00451BE6" w:rsidRPr="00FE6B1E" w:rsidRDefault="00451BE6" w:rsidP="0087151B">
            <w:pPr>
              <w:spacing w:before="0" w:after="0"/>
              <w:rPr>
                <w:b/>
                <w:sz w:val="20"/>
              </w:rPr>
            </w:pPr>
            <w:r w:rsidRPr="00451BE6">
              <w:rPr>
                <w:b/>
                <w:sz w:val="20"/>
              </w:rPr>
              <w:t>complaint</w:t>
            </w:r>
          </w:p>
        </w:tc>
        <w:tc>
          <w:tcPr>
            <w:tcW w:w="723" w:type="pct"/>
            <w:shd w:val="clear" w:color="auto" w:fill="auto"/>
            <w:vAlign w:val="center"/>
            <w:tcPrChange w:id="6558" w:author="Yugin Vitaly" w:date="2016-03-11T19:42:00Z">
              <w:tcPr>
                <w:tcW w:w="723" w:type="pct"/>
                <w:gridSpan w:val="3"/>
                <w:shd w:val="clear" w:color="auto" w:fill="auto"/>
                <w:vAlign w:val="center"/>
              </w:tcPr>
            </w:tcPrChange>
          </w:tcPr>
          <w:p w:rsidR="00451BE6" w:rsidRPr="00FE6B1E" w:rsidRDefault="00451BE6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6559" w:author="Yugin Vitaly" w:date="2016-03-11T19:42:00Z">
              <w:tcPr>
                <w:tcW w:w="167" w:type="pct"/>
                <w:gridSpan w:val="4"/>
                <w:shd w:val="clear" w:color="auto" w:fill="auto"/>
                <w:vAlign w:val="center"/>
              </w:tcPr>
            </w:tcPrChange>
          </w:tcPr>
          <w:p w:rsidR="00451BE6" w:rsidRPr="00FE6B1E" w:rsidRDefault="00451BE6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6560" w:author="Yugin Vitaly" w:date="2016-03-11T19:42:00Z">
              <w:tcPr>
                <w:tcW w:w="535" w:type="pct"/>
                <w:gridSpan w:val="4"/>
                <w:shd w:val="clear" w:color="auto" w:fill="auto"/>
                <w:vAlign w:val="center"/>
              </w:tcPr>
            </w:tcPrChange>
          </w:tcPr>
          <w:p w:rsidR="00451BE6" w:rsidRPr="00FE6B1E" w:rsidRDefault="00451BE6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6561" w:author="Yugin Vitaly" w:date="2016-03-11T19:42:00Z">
              <w:tcPr>
                <w:tcW w:w="1404" w:type="pct"/>
                <w:gridSpan w:val="4"/>
                <w:shd w:val="clear" w:color="auto" w:fill="auto"/>
                <w:vAlign w:val="center"/>
              </w:tcPr>
            </w:tcPrChange>
          </w:tcPr>
          <w:p w:rsidR="00451BE6" w:rsidRPr="00FE6B1E" w:rsidRDefault="00451BE6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tcPrChange w:id="6562" w:author="Yugin Vitaly" w:date="2016-03-11T19:42:00Z">
              <w:tcPr>
                <w:tcW w:w="1387" w:type="pct"/>
                <w:gridSpan w:val="4"/>
                <w:shd w:val="clear" w:color="auto" w:fill="auto"/>
                <w:vAlign w:val="center"/>
              </w:tcPr>
            </w:tcPrChange>
          </w:tcPr>
          <w:p w:rsidR="00451BE6" w:rsidRPr="00FE6B1E" w:rsidRDefault="00451BE6" w:rsidP="0087151B">
            <w:pPr>
              <w:spacing w:before="0" w:after="0"/>
              <w:rPr>
                <w:b/>
                <w:sz w:val="20"/>
              </w:rPr>
            </w:pPr>
          </w:p>
        </w:tc>
      </w:tr>
      <w:tr w:rsidR="00557D3E" w:rsidRPr="001A4780" w:rsidTr="003E3B58">
        <w:trPr>
          <w:gridAfter w:val="1"/>
          <w:wAfter w:w="8" w:type="pct"/>
          <w:trPrChange w:id="6563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6564" w:author="Yugin Vitaly" w:date="2016-03-11T19:42:00Z">
              <w:tcPr>
                <w:tcW w:w="775" w:type="pct"/>
                <w:gridSpan w:val="6"/>
                <w:shd w:val="clear" w:color="auto" w:fill="auto"/>
              </w:tcPr>
            </w:tcPrChange>
          </w:tcPr>
          <w:p w:rsidR="00557D3E" w:rsidRPr="00E232BB" w:rsidRDefault="00557D3E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6565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557D3E" w:rsidRPr="00E232BB" w:rsidRDefault="00557D3E" w:rsidP="009C4AB5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omplaintNumber</w:t>
            </w:r>
          </w:p>
        </w:tc>
        <w:tc>
          <w:tcPr>
            <w:tcW w:w="167" w:type="pct"/>
            <w:gridSpan w:val="2"/>
            <w:shd w:val="clear" w:color="auto" w:fill="auto"/>
            <w:tcPrChange w:id="6566" w:author="Yugin Vitaly" w:date="2016-03-11T19:42:00Z">
              <w:tcPr>
                <w:tcW w:w="167" w:type="pct"/>
                <w:gridSpan w:val="4"/>
                <w:shd w:val="clear" w:color="auto" w:fill="auto"/>
              </w:tcPr>
            </w:tcPrChange>
          </w:tcPr>
          <w:p w:rsidR="00557D3E" w:rsidRPr="00D918AC" w:rsidRDefault="00557D3E" w:rsidP="009C4AB5">
            <w:pPr>
              <w:spacing w:before="0" w:after="0"/>
              <w:jc w:val="center"/>
              <w:rPr>
                <w:sz w:val="20"/>
              </w:rPr>
            </w:pPr>
            <w:del w:id="6567" w:author="Yugin Vitaly" w:date="2016-03-08T17:42:00Z">
              <w:r w:rsidRPr="00E232BB" w:rsidDel="00D918AC">
                <w:rPr>
                  <w:sz w:val="20"/>
                </w:rPr>
                <w:delText>O</w:delText>
              </w:r>
            </w:del>
            <w:ins w:id="6568" w:author="Yugin Vitaly" w:date="2016-03-08T17:42:00Z">
              <w:r>
                <w:rPr>
                  <w:sz w:val="20"/>
                </w:rPr>
                <w:t>Н</w:t>
              </w:r>
            </w:ins>
          </w:p>
        </w:tc>
        <w:tc>
          <w:tcPr>
            <w:tcW w:w="535" w:type="pct"/>
            <w:gridSpan w:val="2"/>
            <w:shd w:val="clear" w:color="auto" w:fill="auto"/>
            <w:tcPrChange w:id="6569" w:author="Yugin Vitaly" w:date="2016-03-11T19:42:00Z">
              <w:tcPr>
                <w:tcW w:w="535" w:type="pct"/>
                <w:gridSpan w:val="4"/>
                <w:shd w:val="clear" w:color="auto" w:fill="auto"/>
              </w:tcPr>
            </w:tcPrChange>
          </w:tcPr>
          <w:p w:rsidR="00557D3E" w:rsidRPr="00104B12" w:rsidRDefault="00557D3E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</w:t>
            </w:r>
            <w:del w:id="6570" w:author="Yugin Vitaly" w:date="2016-03-08T17:42:00Z">
              <w:r w:rsidRPr="00104B12" w:rsidDel="00D918AC">
                <w:rPr>
                  <w:sz w:val="20"/>
                </w:rPr>
                <w:delText>2</w:delText>
              </w:r>
              <w:r w:rsidDel="00D918AC">
                <w:rPr>
                  <w:sz w:val="20"/>
                </w:rPr>
                <w:delText>8</w:delText>
              </w:r>
            </w:del>
            <w:ins w:id="6571" w:author="Yugin Vitaly" w:date="2016-03-08T17:42:00Z">
              <w:r w:rsidRPr="00104B12">
                <w:rPr>
                  <w:sz w:val="20"/>
                </w:rPr>
                <w:t>2</w:t>
              </w:r>
              <w:r>
                <w:rPr>
                  <w:sz w:val="20"/>
                  <w:lang w:val="en-US"/>
                </w:rPr>
                <w:t>56</w:t>
              </w:r>
            </w:ins>
            <w:r w:rsidRPr="00104B12">
              <w:rPr>
                <w:sz w:val="20"/>
              </w:rPr>
              <w:t>)</w:t>
            </w:r>
          </w:p>
        </w:tc>
        <w:tc>
          <w:tcPr>
            <w:tcW w:w="1404" w:type="pct"/>
            <w:gridSpan w:val="2"/>
            <w:shd w:val="clear" w:color="auto" w:fill="auto"/>
            <w:tcPrChange w:id="6572" w:author="Yugin Vitaly" w:date="2016-03-11T19:42:00Z">
              <w:tcPr>
                <w:tcW w:w="1404" w:type="pct"/>
                <w:gridSpan w:val="4"/>
                <w:shd w:val="clear" w:color="auto" w:fill="auto"/>
              </w:tcPr>
            </w:tcPrChange>
          </w:tcPr>
          <w:p w:rsidR="00557D3E" w:rsidRPr="00E232BB" w:rsidRDefault="00557D3E" w:rsidP="009C4AB5">
            <w:pPr>
              <w:spacing w:before="0" w:after="0"/>
              <w:rPr>
                <w:sz w:val="20"/>
              </w:rPr>
            </w:pPr>
            <w:ins w:id="6573" w:author="Yugin Vitaly" w:date="2016-03-08T17:42:00Z">
              <w:r w:rsidRPr="00D918AC">
                <w:rPr>
                  <w:sz w:val="20"/>
                </w:rPr>
                <w:t>Номер реестровой записи жалобы, сформированный контрольным органом</w:t>
              </w:r>
            </w:ins>
            <w:del w:id="6574" w:author="Yugin Vitaly" w:date="2016-03-08T17:42:00Z">
              <w:r w:rsidDel="00D918AC">
                <w:rPr>
                  <w:sz w:val="20"/>
                </w:rPr>
                <w:delText>Номер жалобы</w:delText>
              </w:r>
            </w:del>
          </w:p>
        </w:tc>
        <w:tc>
          <w:tcPr>
            <w:tcW w:w="1387" w:type="pct"/>
            <w:shd w:val="clear" w:color="auto" w:fill="auto"/>
            <w:tcPrChange w:id="6575" w:author="Yugin Vitaly" w:date="2016-03-11T19:42:00Z">
              <w:tcPr>
                <w:tcW w:w="1387" w:type="pct"/>
                <w:gridSpan w:val="4"/>
                <w:shd w:val="clear" w:color="auto" w:fill="auto"/>
              </w:tcPr>
            </w:tcPrChange>
          </w:tcPr>
          <w:p w:rsidR="00557D3E" w:rsidRPr="00E232BB" w:rsidRDefault="00557D3E" w:rsidP="009C4AB5">
            <w:pPr>
              <w:spacing w:before="0" w:after="0"/>
              <w:rPr>
                <w:sz w:val="20"/>
              </w:rPr>
            </w:pPr>
            <w:ins w:id="6576" w:author="Yugin Vitaly" w:date="2016-03-08T17:47:00Z">
              <w:r>
                <w:rPr>
                  <w:sz w:val="20"/>
                </w:rPr>
                <w:t>Указывается в случае если у жалобы не заполнено поле «</w:t>
              </w:r>
            </w:ins>
            <w:ins w:id="6577" w:author="Yugin Vitaly" w:date="2016-03-08T17:48:00Z">
              <w:r w:rsidRPr="00A057CF">
                <w:rPr>
                  <w:sz w:val="20"/>
                </w:rPr>
                <w:t>Номер реестровой записи жалобы (согласно ПП РФ №1148)</w:t>
              </w:r>
            </w:ins>
            <w:ins w:id="6578" w:author="Yugin Vitaly" w:date="2016-03-08T17:47:00Z">
              <w:r>
                <w:rPr>
                  <w:sz w:val="20"/>
                </w:rPr>
                <w:t>»</w:t>
              </w:r>
            </w:ins>
            <w:ins w:id="6579" w:author="Yugin Vitaly" w:date="2016-03-08T17:48:00Z">
              <w:r>
                <w:rPr>
                  <w:sz w:val="20"/>
                </w:rPr>
                <w:t xml:space="preserve"> (</w:t>
              </w:r>
              <w:r>
                <w:rPr>
                  <w:sz w:val="20"/>
                  <w:lang w:val="en-US"/>
                </w:rPr>
                <w:t>regNumber</w:t>
              </w:r>
              <w:r>
                <w:rPr>
                  <w:sz w:val="20"/>
                </w:rPr>
                <w:t>)</w:t>
              </w:r>
            </w:ins>
          </w:p>
        </w:tc>
      </w:tr>
      <w:tr w:rsidR="00557D3E" w:rsidRPr="001A4780" w:rsidTr="003E3B58">
        <w:trPr>
          <w:gridAfter w:val="1"/>
          <w:wAfter w:w="8" w:type="pct"/>
          <w:ins w:id="6580" w:author="Yugin Vitaly" w:date="2016-03-08T17:42:00Z"/>
          <w:trPrChange w:id="6581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6582" w:author="Yugin Vitaly" w:date="2016-03-11T19:42:00Z">
              <w:tcPr>
                <w:tcW w:w="775" w:type="pct"/>
                <w:gridSpan w:val="6"/>
                <w:shd w:val="clear" w:color="auto" w:fill="auto"/>
              </w:tcPr>
            </w:tcPrChange>
          </w:tcPr>
          <w:p w:rsidR="00557D3E" w:rsidRPr="00E232BB" w:rsidRDefault="00557D3E" w:rsidP="009C4AB5">
            <w:pPr>
              <w:spacing w:before="0" w:after="0"/>
              <w:rPr>
                <w:ins w:id="6583" w:author="Yugin Vitaly" w:date="2016-03-08T17:42:00Z"/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6584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557D3E" w:rsidRPr="00A057CF" w:rsidRDefault="00557D3E" w:rsidP="009C4AB5">
            <w:pPr>
              <w:spacing w:before="0" w:after="0"/>
              <w:rPr>
                <w:ins w:id="6585" w:author="Yugin Vitaly" w:date="2016-03-08T17:42:00Z"/>
                <w:sz w:val="20"/>
                <w:lang w:val="en-US"/>
              </w:rPr>
            </w:pPr>
            <w:ins w:id="6586" w:author="Yugin Vitaly" w:date="2016-03-08T17:47:00Z">
              <w:r>
                <w:rPr>
                  <w:sz w:val="20"/>
                  <w:lang w:val="en-US"/>
                </w:rPr>
                <w:t>regNumber</w:t>
              </w:r>
            </w:ins>
          </w:p>
        </w:tc>
        <w:tc>
          <w:tcPr>
            <w:tcW w:w="167" w:type="pct"/>
            <w:gridSpan w:val="2"/>
            <w:shd w:val="clear" w:color="auto" w:fill="auto"/>
            <w:tcPrChange w:id="6587" w:author="Yugin Vitaly" w:date="2016-03-11T19:42:00Z">
              <w:tcPr>
                <w:tcW w:w="167" w:type="pct"/>
                <w:gridSpan w:val="4"/>
                <w:shd w:val="clear" w:color="auto" w:fill="auto"/>
              </w:tcPr>
            </w:tcPrChange>
          </w:tcPr>
          <w:p w:rsidR="00557D3E" w:rsidRPr="00A057CF" w:rsidRDefault="00557D3E" w:rsidP="009C4AB5">
            <w:pPr>
              <w:spacing w:before="0" w:after="0"/>
              <w:jc w:val="center"/>
              <w:rPr>
                <w:ins w:id="6588" w:author="Yugin Vitaly" w:date="2016-03-08T17:42:00Z"/>
                <w:sz w:val="20"/>
              </w:rPr>
            </w:pPr>
            <w:ins w:id="6589" w:author="Yugin Vitaly" w:date="2016-03-08T17:47:00Z">
              <w:r>
                <w:rPr>
                  <w:sz w:val="20"/>
                </w:rPr>
                <w:t>Н</w:t>
              </w:r>
            </w:ins>
          </w:p>
        </w:tc>
        <w:tc>
          <w:tcPr>
            <w:tcW w:w="535" w:type="pct"/>
            <w:gridSpan w:val="2"/>
            <w:shd w:val="clear" w:color="auto" w:fill="auto"/>
            <w:tcPrChange w:id="6590" w:author="Yugin Vitaly" w:date="2016-03-11T19:42:00Z">
              <w:tcPr>
                <w:tcW w:w="535" w:type="pct"/>
                <w:gridSpan w:val="4"/>
                <w:shd w:val="clear" w:color="auto" w:fill="auto"/>
              </w:tcPr>
            </w:tcPrChange>
          </w:tcPr>
          <w:p w:rsidR="00557D3E" w:rsidRPr="00104B12" w:rsidRDefault="00557D3E" w:rsidP="009C4AB5">
            <w:pPr>
              <w:spacing w:before="0" w:after="0"/>
              <w:jc w:val="center"/>
              <w:rPr>
                <w:ins w:id="6591" w:author="Yugin Vitaly" w:date="2016-03-08T17:42:00Z"/>
                <w:sz w:val="20"/>
              </w:rPr>
            </w:pPr>
            <w:ins w:id="6592" w:author="Yugin Vitaly" w:date="2016-03-08T17:42:00Z">
              <w:r w:rsidRPr="00E232BB">
                <w:rPr>
                  <w:sz w:val="20"/>
                </w:rPr>
                <w:t>T</w:t>
              </w:r>
              <w:r w:rsidRPr="00104B12">
                <w:rPr>
                  <w:sz w:val="20"/>
                </w:rPr>
                <w:t>(1-</w:t>
              </w:r>
            </w:ins>
            <w:ins w:id="6593" w:author="Yugin Vitaly" w:date="2016-03-08T17:47:00Z">
              <w:r>
                <w:rPr>
                  <w:sz w:val="20"/>
                  <w:lang w:val="en-US"/>
                </w:rPr>
                <w:t>21</w:t>
              </w:r>
            </w:ins>
            <w:ins w:id="6594" w:author="Yugin Vitaly" w:date="2016-03-08T17:42:00Z">
              <w:r w:rsidRPr="00104B12">
                <w:rPr>
                  <w:sz w:val="20"/>
                </w:rPr>
                <w:t>)</w:t>
              </w:r>
            </w:ins>
          </w:p>
        </w:tc>
        <w:tc>
          <w:tcPr>
            <w:tcW w:w="1404" w:type="pct"/>
            <w:gridSpan w:val="2"/>
            <w:shd w:val="clear" w:color="auto" w:fill="auto"/>
            <w:tcPrChange w:id="6595" w:author="Yugin Vitaly" w:date="2016-03-11T19:42:00Z">
              <w:tcPr>
                <w:tcW w:w="1404" w:type="pct"/>
                <w:gridSpan w:val="4"/>
                <w:shd w:val="clear" w:color="auto" w:fill="auto"/>
              </w:tcPr>
            </w:tcPrChange>
          </w:tcPr>
          <w:p w:rsidR="00557D3E" w:rsidRPr="00E232BB" w:rsidRDefault="00557D3E" w:rsidP="009C4AB5">
            <w:pPr>
              <w:spacing w:before="0" w:after="0"/>
              <w:rPr>
                <w:ins w:id="6596" w:author="Yugin Vitaly" w:date="2016-03-08T17:42:00Z"/>
                <w:sz w:val="20"/>
              </w:rPr>
            </w:pPr>
            <w:ins w:id="6597" w:author="Yugin Vitaly" w:date="2016-03-08T17:47:00Z">
              <w:r w:rsidRPr="00A057CF">
                <w:rPr>
                  <w:sz w:val="20"/>
                </w:rPr>
                <w:t xml:space="preserve">Номер реестровой записи жалобы </w:t>
              </w:r>
              <w:r w:rsidRPr="00A057CF">
                <w:rPr>
                  <w:sz w:val="20"/>
                </w:rPr>
                <w:lastRenderedPageBreak/>
                <w:t>(согласно ПП РФ №1148)</w:t>
              </w:r>
            </w:ins>
          </w:p>
        </w:tc>
        <w:tc>
          <w:tcPr>
            <w:tcW w:w="1387" w:type="pct"/>
            <w:shd w:val="clear" w:color="auto" w:fill="auto"/>
            <w:tcPrChange w:id="6598" w:author="Yugin Vitaly" w:date="2016-03-11T19:42:00Z">
              <w:tcPr>
                <w:tcW w:w="1387" w:type="pct"/>
                <w:gridSpan w:val="4"/>
                <w:shd w:val="clear" w:color="auto" w:fill="auto"/>
              </w:tcPr>
            </w:tcPrChange>
          </w:tcPr>
          <w:p w:rsidR="00557D3E" w:rsidRDefault="00557D3E" w:rsidP="009C4AB5">
            <w:pPr>
              <w:spacing w:before="0" w:after="0"/>
              <w:rPr>
                <w:ins w:id="6599" w:author="Yugin Vitaly" w:date="2016-03-08T17:48:00Z"/>
                <w:sz w:val="20"/>
              </w:rPr>
            </w:pPr>
            <w:ins w:id="6600" w:author="Yugin Vitaly" w:date="2016-03-08T17:48:00Z">
              <w:r>
                <w:rPr>
                  <w:sz w:val="20"/>
                </w:rPr>
                <w:lastRenderedPageBreak/>
                <w:t>Указывается в случае,</w:t>
              </w:r>
            </w:ins>
            <w:r>
              <w:rPr>
                <w:sz w:val="20"/>
              </w:rPr>
              <w:t xml:space="preserve"> </w:t>
            </w:r>
            <w:ins w:id="6601" w:author="Yugin Vitaly" w:date="2016-03-08T17:48:00Z">
              <w:r>
                <w:rPr>
                  <w:sz w:val="20"/>
                </w:rPr>
                <w:t xml:space="preserve">если у </w:t>
              </w:r>
              <w:r>
                <w:rPr>
                  <w:sz w:val="20"/>
                </w:rPr>
                <w:lastRenderedPageBreak/>
                <w:t>жалобы сформировано данное поле.</w:t>
              </w:r>
            </w:ins>
          </w:p>
          <w:p w:rsidR="00557D3E" w:rsidRPr="00A057CF" w:rsidRDefault="00557D3E" w:rsidP="009C4AB5">
            <w:pPr>
              <w:spacing w:before="0" w:after="0"/>
              <w:rPr>
                <w:ins w:id="6602" w:author="Yugin Vitaly" w:date="2016-03-08T17:42:00Z"/>
                <w:sz w:val="20"/>
              </w:rPr>
            </w:pPr>
            <w:ins w:id="6603" w:author="Yugin Vitaly" w:date="2016-03-08T17:48:00Z">
              <w:r>
                <w:rPr>
                  <w:sz w:val="20"/>
                </w:rPr>
                <w:t xml:space="preserve">Указание одного из полей </w:t>
              </w:r>
              <w:r>
                <w:rPr>
                  <w:sz w:val="20"/>
                  <w:lang w:val="en-US"/>
                </w:rPr>
                <w:t>complaintNumber</w:t>
              </w:r>
              <w:r w:rsidRPr="00A057CF">
                <w:rPr>
                  <w:sz w:val="20"/>
                </w:rPr>
                <w:t xml:space="preserve"> </w:t>
              </w:r>
              <w:r>
                <w:rPr>
                  <w:sz w:val="20"/>
                </w:rPr>
                <w:t xml:space="preserve">или </w:t>
              </w:r>
            </w:ins>
            <w:ins w:id="6604" w:author="Yugin Vitaly" w:date="2016-03-08T17:49:00Z">
              <w:r>
                <w:rPr>
                  <w:sz w:val="20"/>
                  <w:lang w:val="en-US"/>
                </w:rPr>
                <w:t>reg</w:t>
              </w:r>
            </w:ins>
            <w:ins w:id="6605" w:author="Yugin Vitaly" w:date="2016-03-08T17:48:00Z">
              <w:r>
                <w:rPr>
                  <w:sz w:val="20"/>
                  <w:lang w:val="en-US"/>
                </w:rPr>
                <w:t>Number</w:t>
              </w:r>
              <w:r w:rsidRPr="00A057CF">
                <w:rPr>
                  <w:sz w:val="20"/>
                </w:rPr>
                <w:t xml:space="preserve"> </w:t>
              </w:r>
            </w:ins>
            <w:ins w:id="6606" w:author="Yugin Vitaly" w:date="2016-03-08T17:49:00Z">
              <w:r>
                <w:rPr>
                  <w:sz w:val="20"/>
                </w:rPr>
                <w:t>контролируется при приеме.</w:t>
              </w:r>
            </w:ins>
          </w:p>
        </w:tc>
      </w:tr>
      <w:tr w:rsidR="0087151B" w:rsidRPr="001A4780" w:rsidTr="003E3B58">
        <w:trPr>
          <w:gridAfter w:val="1"/>
          <w:wAfter w:w="8" w:type="pct"/>
          <w:trPrChange w:id="6607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6608" w:author="Yugin Vitaly" w:date="2016-03-11T19:42:00Z">
              <w:tcPr>
                <w:tcW w:w="775" w:type="pct"/>
                <w:gridSpan w:val="6"/>
                <w:shd w:val="clear" w:color="auto" w:fill="auto"/>
              </w:tcPr>
            </w:tcPrChange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lastRenderedPageBreak/>
              <w:t> </w:t>
            </w:r>
          </w:p>
        </w:tc>
        <w:tc>
          <w:tcPr>
            <w:tcW w:w="723" w:type="pct"/>
            <w:shd w:val="clear" w:color="auto" w:fill="auto"/>
            <w:tcPrChange w:id="6609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87151B">
              <w:rPr>
                <w:sz w:val="20"/>
              </w:rPr>
              <w:t>publishDate</w:t>
            </w:r>
          </w:p>
        </w:tc>
        <w:tc>
          <w:tcPr>
            <w:tcW w:w="167" w:type="pct"/>
            <w:gridSpan w:val="2"/>
            <w:shd w:val="clear" w:color="auto" w:fill="auto"/>
            <w:tcPrChange w:id="6610" w:author="Yugin Vitaly" w:date="2016-03-11T19:42:00Z">
              <w:tcPr>
                <w:tcW w:w="167" w:type="pct"/>
                <w:gridSpan w:val="4"/>
                <w:shd w:val="clear" w:color="auto" w:fill="auto"/>
              </w:tcPr>
            </w:tcPrChange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tcPrChange w:id="6611" w:author="Yugin Vitaly" w:date="2016-03-11T19:42:00Z">
              <w:tcPr>
                <w:tcW w:w="535" w:type="pct"/>
                <w:gridSpan w:val="4"/>
                <w:shd w:val="clear" w:color="auto" w:fill="auto"/>
              </w:tcPr>
            </w:tcPrChange>
          </w:tcPr>
          <w:p w:rsidR="0087151B" w:rsidRPr="0087151B" w:rsidRDefault="0087151B" w:rsidP="0087151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gridSpan w:val="2"/>
            <w:shd w:val="clear" w:color="auto" w:fill="auto"/>
            <w:tcPrChange w:id="6612" w:author="Yugin Vitaly" w:date="2016-03-11T19:42:00Z">
              <w:tcPr>
                <w:tcW w:w="1404" w:type="pct"/>
                <w:gridSpan w:val="4"/>
                <w:shd w:val="clear" w:color="auto" w:fill="auto"/>
              </w:tcPr>
            </w:tcPrChange>
          </w:tcPr>
          <w:p w:rsidR="0087151B" w:rsidRPr="0087151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убликации</w:t>
            </w:r>
          </w:p>
        </w:tc>
        <w:tc>
          <w:tcPr>
            <w:tcW w:w="1387" w:type="pct"/>
            <w:shd w:val="clear" w:color="auto" w:fill="auto"/>
            <w:tcPrChange w:id="6613" w:author="Yugin Vitaly" w:date="2016-03-11T19:42:00Z">
              <w:tcPr>
                <w:tcW w:w="1387" w:type="pct"/>
                <w:gridSpan w:val="4"/>
                <w:shd w:val="clear" w:color="auto" w:fill="auto"/>
              </w:tcPr>
            </w:tcPrChange>
          </w:tcPr>
          <w:p w:rsidR="0087151B" w:rsidRPr="0038552A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3E3B58">
        <w:trPr>
          <w:gridAfter w:val="1"/>
          <w:wAfter w:w="8" w:type="pct"/>
          <w:trPrChange w:id="6614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6615" w:author="Yugin Vitaly" w:date="2016-03-11T19:42:00Z">
              <w:tcPr>
                <w:tcW w:w="775" w:type="pct"/>
                <w:gridSpan w:val="6"/>
                <w:shd w:val="clear" w:color="auto" w:fill="auto"/>
              </w:tcPr>
            </w:tcPrChange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  <w:tcPrChange w:id="6616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940456">
              <w:rPr>
                <w:sz w:val="20"/>
              </w:rPr>
              <w:t>checkSubjects</w:t>
            </w:r>
          </w:p>
        </w:tc>
        <w:tc>
          <w:tcPr>
            <w:tcW w:w="167" w:type="pct"/>
            <w:gridSpan w:val="2"/>
            <w:shd w:val="clear" w:color="auto" w:fill="auto"/>
            <w:tcPrChange w:id="6617" w:author="Yugin Vitaly" w:date="2016-03-11T19:42:00Z">
              <w:tcPr>
                <w:tcW w:w="167" w:type="pct"/>
                <w:gridSpan w:val="4"/>
                <w:shd w:val="clear" w:color="auto" w:fill="auto"/>
              </w:tcPr>
            </w:tcPrChange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tcPrChange w:id="6618" w:author="Yugin Vitaly" w:date="2016-03-11T19:42:00Z">
              <w:tcPr>
                <w:tcW w:w="535" w:type="pct"/>
                <w:gridSpan w:val="4"/>
                <w:shd w:val="clear" w:color="auto" w:fill="auto"/>
              </w:tcPr>
            </w:tcPrChange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4" w:type="pct"/>
            <w:gridSpan w:val="2"/>
            <w:shd w:val="clear" w:color="auto" w:fill="auto"/>
            <w:tcPrChange w:id="6619" w:author="Yugin Vitaly" w:date="2016-03-11T19:42:00Z">
              <w:tcPr>
                <w:tcW w:w="1404" w:type="pct"/>
                <w:gridSpan w:val="4"/>
                <w:shd w:val="clear" w:color="auto" w:fill="auto"/>
              </w:tcPr>
            </w:tcPrChange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контроля</w:t>
            </w:r>
          </w:p>
        </w:tc>
        <w:tc>
          <w:tcPr>
            <w:tcW w:w="1387" w:type="pct"/>
            <w:shd w:val="clear" w:color="auto" w:fill="auto"/>
            <w:tcPrChange w:id="6620" w:author="Yugin Vitaly" w:date="2016-03-11T19:42:00Z">
              <w:tcPr>
                <w:tcW w:w="1387" w:type="pct"/>
                <w:gridSpan w:val="4"/>
                <w:shd w:val="clear" w:color="auto" w:fill="auto"/>
              </w:tcPr>
            </w:tcPrChange>
          </w:tcPr>
          <w:p w:rsidR="0087151B" w:rsidRPr="0038552A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7151B" w:rsidRPr="001A4780" w:rsidTr="003E3B58">
        <w:trPr>
          <w:gridAfter w:val="1"/>
          <w:wAfter w:w="8" w:type="pct"/>
          <w:trPrChange w:id="6621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6622" w:author="Yugin Vitaly" w:date="2016-03-11T19:42:00Z">
              <w:tcPr>
                <w:tcW w:w="775" w:type="pct"/>
                <w:gridSpan w:val="6"/>
                <w:shd w:val="clear" w:color="auto" w:fill="auto"/>
              </w:tcPr>
            </w:tcPrChange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6623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heckedObject</w:t>
            </w:r>
          </w:p>
        </w:tc>
        <w:tc>
          <w:tcPr>
            <w:tcW w:w="167" w:type="pct"/>
            <w:gridSpan w:val="2"/>
            <w:shd w:val="clear" w:color="auto" w:fill="auto"/>
            <w:tcPrChange w:id="6624" w:author="Yugin Vitaly" w:date="2016-03-11T19:42:00Z">
              <w:tcPr>
                <w:tcW w:w="167" w:type="pct"/>
                <w:gridSpan w:val="4"/>
                <w:shd w:val="clear" w:color="auto" w:fill="auto"/>
              </w:tcPr>
            </w:tcPrChange>
          </w:tcPr>
          <w:p w:rsidR="0087151B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tcPrChange w:id="6625" w:author="Yugin Vitaly" w:date="2016-03-11T19:42:00Z">
              <w:tcPr>
                <w:tcW w:w="535" w:type="pct"/>
                <w:gridSpan w:val="4"/>
                <w:shd w:val="clear" w:color="auto" w:fill="auto"/>
              </w:tcPr>
            </w:tcPrChange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4" w:type="pct"/>
            <w:gridSpan w:val="2"/>
            <w:shd w:val="clear" w:color="auto" w:fill="auto"/>
            <w:tcPrChange w:id="6626" w:author="Yugin Vitaly" w:date="2016-03-11T19:42:00Z">
              <w:tcPr>
                <w:tcW w:w="1404" w:type="pct"/>
                <w:gridSpan w:val="4"/>
                <w:shd w:val="clear" w:color="auto" w:fill="auto"/>
              </w:tcPr>
            </w:tcPrChange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едмет жалобы</w:t>
            </w:r>
          </w:p>
        </w:tc>
        <w:tc>
          <w:tcPr>
            <w:tcW w:w="1387" w:type="pct"/>
            <w:shd w:val="clear" w:color="auto" w:fill="auto"/>
            <w:tcPrChange w:id="6627" w:author="Yugin Vitaly" w:date="2016-03-11T19:42:00Z">
              <w:tcPr>
                <w:tcW w:w="1387" w:type="pct"/>
                <w:gridSpan w:val="4"/>
                <w:shd w:val="clear" w:color="auto" w:fill="auto"/>
              </w:tcPr>
            </w:tcPrChange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Множественный элемент </w:t>
            </w:r>
          </w:p>
        </w:tc>
      </w:tr>
      <w:tr w:rsidR="0087151B" w:rsidRPr="001A4780" w:rsidTr="003E3B58">
        <w:trPr>
          <w:gridAfter w:val="1"/>
          <w:wAfter w:w="8" w:type="pct"/>
          <w:trPrChange w:id="6628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6629" w:author="Yugin Vitaly" w:date="2016-03-11T19:42:00Z">
              <w:tcPr>
                <w:tcW w:w="775" w:type="pct"/>
                <w:gridSpan w:val="6"/>
                <w:shd w:val="clear" w:color="auto" w:fill="auto"/>
              </w:tcPr>
            </w:tcPrChange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6630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</w:t>
            </w:r>
            <w:r>
              <w:rPr>
                <w:sz w:val="20"/>
                <w:lang w:val="en-US"/>
              </w:rPr>
              <w:t>e</w:t>
            </w:r>
            <w:r w:rsidRPr="00104B12">
              <w:rPr>
                <w:sz w:val="20"/>
              </w:rPr>
              <w:t>cision</w:t>
            </w:r>
          </w:p>
        </w:tc>
        <w:tc>
          <w:tcPr>
            <w:tcW w:w="167" w:type="pct"/>
            <w:gridSpan w:val="2"/>
            <w:shd w:val="clear" w:color="auto" w:fill="auto"/>
            <w:tcPrChange w:id="6631" w:author="Yugin Vitaly" w:date="2016-03-11T19:42:00Z">
              <w:tcPr>
                <w:tcW w:w="167" w:type="pct"/>
                <w:gridSpan w:val="4"/>
                <w:shd w:val="clear" w:color="auto" w:fill="auto"/>
              </w:tcPr>
            </w:tcPrChange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tcPrChange w:id="6632" w:author="Yugin Vitaly" w:date="2016-03-11T19:42:00Z">
              <w:tcPr>
                <w:tcW w:w="535" w:type="pct"/>
                <w:gridSpan w:val="4"/>
                <w:shd w:val="clear" w:color="auto" w:fill="auto"/>
              </w:tcPr>
            </w:tcPrChange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4" w:type="pct"/>
            <w:gridSpan w:val="2"/>
            <w:shd w:val="clear" w:color="auto" w:fill="auto"/>
            <w:tcPrChange w:id="6633" w:author="Yugin Vitaly" w:date="2016-03-11T19:42:00Z">
              <w:tcPr>
                <w:tcW w:w="1404" w:type="pct"/>
                <w:gridSpan w:val="4"/>
                <w:shd w:val="clear" w:color="auto" w:fill="auto"/>
              </w:tcPr>
            </w:tcPrChange>
          </w:tcPr>
          <w:p w:rsidR="0087151B" w:rsidRPr="009E7A48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шение</w:t>
            </w:r>
          </w:p>
        </w:tc>
        <w:tc>
          <w:tcPr>
            <w:tcW w:w="1387" w:type="pct"/>
            <w:shd w:val="clear" w:color="auto" w:fill="auto"/>
            <w:tcPrChange w:id="6634" w:author="Yugin Vitaly" w:date="2016-03-11T19:42:00Z">
              <w:tcPr>
                <w:tcW w:w="1387" w:type="pct"/>
                <w:gridSpan w:val="4"/>
                <w:shd w:val="clear" w:color="auto" w:fill="auto"/>
              </w:tcPr>
            </w:tcPrChange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3E3B58">
        <w:trPr>
          <w:gridAfter w:val="1"/>
          <w:wAfter w:w="8" w:type="pct"/>
          <w:trPrChange w:id="6635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6636" w:author="Yugin Vitaly" w:date="2016-03-11T19:42:00Z">
              <w:tcPr>
                <w:tcW w:w="775" w:type="pct"/>
                <w:gridSpan w:val="6"/>
                <w:shd w:val="clear" w:color="auto" w:fill="auto"/>
              </w:tcPr>
            </w:tcPrChange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6637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</w:t>
            </w:r>
          </w:p>
        </w:tc>
        <w:tc>
          <w:tcPr>
            <w:tcW w:w="167" w:type="pct"/>
            <w:gridSpan w:val="2"/>
            <w:shd w:val="clear" w:color="auto" w:fill="auto"/>
            <w:tcPrChange w:id="6638" w:author="Yugin Vitaly" w:date="2016-03-11T19:42:00Z">
              <w:tcPr>
                <w:tcW w:w="167" w:type="pct"/>
                <w:gridSpan w:val="4"/>
                <w:shd w:val="clear" w:color="auto" w:fill="auto"/>
              </w:tcPr>
            </w:tcPrChange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tcPrChange w:id="6639" w:author="Yugin Vitaly" w:date="2016-03-11T19:42:00Z">
              <w:tcPr>
                <w:tcW w:w="535" w:type="pct"/>
                <w:gridSpan w:val="4"/>
                <w:shd w:val="clear" w:color="auto" w:fill="auto"/>
              </w:tcPr>
            </w:tcPrChange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4" w:type="pct"/>
            <w:gridSpan w:val="2"/>
            <w:shd w:val="clear" w:color="auto" w:fill="auto"/>
            <w:tcPrChange w:id="6640" w:author="Yugin Vitaly" w:date="2016-03-11T19:42:00Z">
              <w:tcPr>
                <w:tcW w:w="1404" w:type="pct"/>
                <w:gridSpan w:val="4"/>
                <w:shd w:val="clear" w:color="auto" w:fill="auto"/>
              </w:tcPr>
            </w:tcPrChange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едписание</w:t>
            </w:r>
          </w:p>
        </w:tc>
        <w:tc>
          <w:tcPr>
            <w:tcW w:w="1387" w:type="pct"/>
            <w:shd w:val="clear" w:color="auto" w:fill="auto"/>
            <w:tcPrChange w:id="6641" w:author="Yugin Vitaly" w:date="2016-03-11T19:42:00Z">
              <w:tcPr>
                <w:tcW w:w="1387" w:type="pct"/>
                <w:gridSpan w:val="4"/>
                <w:shd w:val="clear" w:color="auto" w:fill="auto"/>
              </w:tcPr>
            </w:tcPrChange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3E3B58">
        <w:trPr>
          <w:gridAfter w:val="1"/>
          <w:wAfter w:w="8" w:type="pct"/>
          <w:trPrChange w:id="6642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4992" w:type="pct"/>
            <w:gridSpan w:val="11"/>
            <w:shd w:val="clear" w:color="auto" w:fill="auto"/>
            <w:tcPrChange w:id="6643" w:author="Yugin Vitaly" w:date="2016-03-11T19:42:00Z">
              <w:tcPr>
                <w:tcW w:w="4990" w:type="pct"/>
                <w:gridSpan w:val="25"/>
                <w:shd w:val="clear" w:color="auto" w:fill="auto"/>
              </w:tcPr>
            </w:tcPrChange>
          </w:tcPr>
          <w:p w:rsidR="0087151B" w:rsidRPr="00BF2EEA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Субъект контроля</w:t>
            </w:r>
          </w:p>
        </w:tc>
      </w:tr>
      <w:tr w:rsidR="0087151B" w:rsidRPr="001A4780" w:rsidTr="003E3B58">
        <w:trPr>
          <w:gridAfter w:val="1"/>
          <w:wAfter w:w="8" w:type="pct"/>
          <w:trPrChange w:id="6644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6645" w:author="Yugin Vitaly" w:date="2016-03-11T19:42:00Z">
              <w:tcPr>
                <w:tcW w:w="775" w:type="pct"/>
                <w:gridSpan w:val="6"/>
                <w:shd w:val="clear" w:color="auto" w:fill="auto"/>
              </w:tcPr>
            </w:tcPrChange>
          </w:tcPr>
          <w:p w:rsidR="0087151B" w:rsidRPr="00BF2EEA" w:rsidRDefault="0087151B" w:rsidP="0087151B">
            <w:pPr>
              <w:spacing w:before="0" w:after="0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checkSubjects</w:t>
            </w:r>
          </w:p>
        </w:tc>
        <w:tc>
          <w:tcPr>
            <w:tcW w:w="723" w:type="pct"/>
            <w:shd w:val="clear" w:color="auto" w:fill="auto"/>
            <w:tcPrChange w:id="6646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tcPrChange w:id="6647" w:author="Yugin Vitaly" w:date="2016-03-11T19:42:00Z">
              <w:tcPr>
                <w:tcW w:w="167" w:type="pct"/>
                <w:gridSpan w:val="4"/>
                <w:shd w:val="clear" w:color="auto" w:fill="auto"/>
              </w:tcPr>
            </w:tcPrChange>
          </w:tcPr>
          <w:p w:rsidR="0087151B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tcPrChange w:id="6648" w:author="Yugin Vitaly" w:date="2016-03-11T19:42:00Z">
              <w:tcPr>
                <w:tcW w:w="535" w:type="pct"/>
                <w:gridSpan w:val="4"/>
                <w:shd w:val="clear" w:color="auto" w:fill="auto"/>
              </w:tcPr>
            </w:tcPrChange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gridSpan w:val="2"/>
            <w:shd w:val="clear" w:color="auto" w:fill="auto"/>
            <w:tcPrChange w:id="6649" w:author="Yugin Vitaly" w:date="2016-03-11T19:42:00Z">
              <w:tcPr>
                <w:tcW w:w="1404" w:type="pct"/>
                <w:gridSpan w:val="4"/>
                <w:shd w:val="clear" w:color="auto" w:fill="auto"/>
              </w:tcPr>
            </w:tcPrChange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tcPrChange w:id="6650" w:author="Yugin Vitaly" w:date="2016-03-11T19:42:00Z">
              <w:tcPr>
                <w:tcW w:w="1387" w:type="pct"/>
                <w:gridSpan w:val="4"/>
                <w:shd w:val="clear" w:color="auto" w:fill="auto"/>
              </w:tcPr>
            </w:tcPrChange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A63143" w:rsidRPr="001A4780" w:rsidTr="003E3B58">
        <w:trPr>
          <w:gridAfter w:val="1"/>
          <w:wAfter w:w="8" w:type="pct"/>
          <w:trPrChange w:id="6651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vMerge w:val="restart"/>
            <w:shd w:val="clear" w:color="auto" w:fill="auto"/>
            <w:tcPrChange w:id="6652" w:author="Yugin Vitaly" w:date="2016-03-11T19:42:00Z">
              <w:tcPr>
                <w:tcW w:w="775" w:type="pct"/>
                <w:gridSpan w:val="6"/>
                <w:vMerge w:val="restart"/>
                <w:shd w:val="clear" w:color="auto" w:fill="auto"/>
              </w:tcPr>
            </w:tcPrChange>
          </w:tcPr>
          <w:p w:rsidR="00A63143" w:rsidRPr="00E232BB" w:rsidRDefault="00A63143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  <w:tcPrChange w:id="6653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A63143" w:rsidRPr="00104B12" w:rsidRDefault="00A63143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ubjectComplaint</w:t>
            </w:r>
          </w:p>
        </w:tc>
        <w:tc>
          <w:tcPr>
            <w:tcW w:w="167" w:type="pct"/>
            <w:gridSpan w:val="2"/>
            <w:shd w:val="clear" w:color="auto" w:fill="auto"/>
            <w:tcPrChange w:id="6654" w:author="Yugin Vitaly" w:date="2016-03-11T19:42:00Z">
              <w:tcPr>
                <w:tcW w:w="167" w:type="pct"/>
                <w:gridSpan w:val="4"/>
                <w:shd w:val="clear" w:color="auto" w:fill="auto"/>
              </w:tcPr>
            </w:tcPrChange>
          </w:tcPr>
          <w:p w:rsidR="00A63143" w:rsidRDefault="00A63143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tcPrChange w:id="6655" w:author="Yugin Vitaly" w:date="2016-03-11T19:42:00Z">
              <w:tcPr>
                <w:tcW w:w="535" w:type="pct"/>
                <w:gridSpan w:val="4"/>
                <w:shd w:val="clear" w:color="auto" w:fill="auto"/>
              </w:tcPr>
            </w:tcPrChange>
          </w:tcPr>
          <w:p w:rsidR="00A63143" w:rsidRPr="00104B12" w:rsidRDefault="00A63143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4" w:type="pct"/>
            <w:gridSpan w:val="2"/>
            <w:shd w:val="clear" w:color="auto" w:fill="auto"/>
            <w:tcPrChange w:id="6656" w:author="Yugin Vitaly" w:date="2016-03-11T19:42:00Z">
              <w:tcPr>
                <w:tcW w:w="1404" w:type="pct"/>
                <w:gridSpan w:val="4"/>
                <w:shd w:val="clear" w:color="auto" w:fill="auto"/>
              </w:tcPr>
            </w:tcPrChange>
          </w:tcPr>
          <w:p w:rsidR="00A63143" w:rsidRPr="00F56619" w:rsidRDefault="00A63143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жалобы</w:t>
            </w:r>
          </w:p>
        </w:tc>
        <w:tc>
          <w:tcPr>
            <w:tcW w:w="1387" w:type="pct"/>
            <w:shd w:val="clear" w:color="auto" w:fill="auto"/>
            <w:tcPrChange w:id="6657" w:author="Yugin Vitaly" w:date="2016-03-11T19:42:00Z">
              <w:tcPr>
                <w:tcW w:w="1387" w:type="pct"/>
                <w:gridSpan w:val="4"/>
                <w:shd w:val="clear" w:color="auto" w:fill="auto"/>
              </w:tcPr>
            </w:tcPrChange>
          </w:tcPr>
          <w:p w:rsidR="00A63143" w:rsidRDefault="00A63143" w:rsidP="00BA13B4">
            <w:pPr>
              <w:spacing w:before="0" w:after="0"/>
              <w:rPr>
                <w:sz w:val="20"/>
              </w:rPr>
            </w:pPr>
            <w:ins w:id="6658" w:author="Yugin Vitaly" w:date="2016-03-08T18:46:00Z">
              <w:r>
                <w:rPr>
                  <w:sz w:val="20"/>
                </w:rPr>
                <w:t>Состав блока – см. состав блока «</w:t>
              </w:r>
            </w:ins>
            <w:ins w:id="6659" w:author="Yugin Vitaly" w:date="2016-03-08T18:47:00Z">
              <w:r w:rsidRPr="002F00DA">
                <w:rPr>
                  <w:sz w:val="20"/>
                </w:rPr>
                <w:t>На кого подана жалоба, субъекты</w:t>
              </w:r>
            </w:ins>
            <w:ins w:id="6660" w:author="Yugin Vitaly" w:date="2016-03-08T18:46:00Z">
              <w:r>
                <w:rPr>
                  <w:sz w:val="20"/>
                </w:rPr>
                <w:t>»</w:t>
              </w:r>
            </w:ins>
            <w:ins w:id="6661" w:author="Yugin Vitaly" w:date="2016-03-08T18:47:00Z">
              <w:r w:rsidRPr="002F00DA">
                <w:rPr>
                  <w:sz w:val="20"/>
                </w:rPr>
                <w:t xml:space="preserve"> (</w:t>
              </w:r>
              <w:r>
                <w:rPr>
                  <w:sz w:val="20"/>
                  <w:lang w:val="en-US"/>
                </w:rPr>
                <w:t>indicted</w:t>
              </w:r>
              <w:r w:rsidRPr="002F00DA">
                <w:rPr>
                  <w:sz w:val="20"/>
                </w:rPr>
                <w:t>)</w:t>
              </w:r>
              <w:r>
                <w:rPr>
                  <w:sz w:val="20"/>
                </w:rPr>
                <w:t xml:space="preserve"> документа «Информация о жалобе» (</w:t>
              </w:r>
              <w:r>
                <w:rPr>
                  <w:sz w:val="20"/>
                  <w:lang w:val="en-US"/>
                </w:rPr>
                <w:t>complaint</w:t>
              </w:r>
              <w:r>
                <w:rPr>
                  <w:sz w:val="20"/>
                </w:rPr>
                <w:t>)</w:t>
              </w:r>
            </w:ins>
          </w:p>
        </w:tc>
      </w:tr>
      <w:tr w:rsidR="00A63143" w:rsidRPr="001A4780" w:rsidTr="003E3B58">
        <w:trPr>
          <w:gridAfter w:val="1"/>
          <w:wAfter w:w="8" w:type="pct"/>
          <w:trPrChange w:id="6662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vMerge/>
            <w:shd w:val="clear" w:color="auto" w:fill="auto"/>
            <w:tcPrChange w:id="6663" w:author="Yugin Vitaly" w:date="2016-03-11T19:42:00Z">
              <w:tcPr>
                <w:tcW w:w="775" w:type="pct"/>
                <w:gridSpan w:val="6"/>
                <w:vMerge/>
                <w:shd w:val="clear" w:color="auto" w:fill="auto"/>
              </w:tcPr>
            </w:tcPrChange>
          </w:tcPr>
          <w:p w:rsidR="00A63143" w:rsidRPr="00E232BB" w:rsidRDefault="00A63143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6664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A63143" w:rsidRPr="00104B12" w:rsidRDefault="00A63143" w:rsidP="0087151B">
            <w:pPr>
              <w:spacing w:before="0" w:after="0"/>
              <w:rPr>
                <w:sz w:val="20"/>
              </w:rPr>
            </w:pPr>
            <w:r w:rsidRPr="005158A5">
              <w:rPr>
                <w:sz w:val="20"/>
              </w:rPr>
              <w:t>subjectComplaintGroup</w:t>
            </w:r>
          </w:p>
        </w:tc>
        <w:tc>
          <w:tcPr>
            <w:tcW w:w="167" w:type="pct"/>
            <w:gridSpan w:val="2"/>
            <w:shd w:val="clear" w:color="auto" w:fill="auto"/>
            <w:tcPrChange w:id="6665" w:author="Yugin Vitaly" w:date="2016-03-11T19:42:00Z">
              <w:tcPr>
                <w:tcW w:w="167" w:type="pct"/>
                <w:gridSpan w:val="4"/>
                <w:shd w:val="clear" w:color="auto" w:fill="auto"/>
              </w:tcPr>
            </w:tcPrChange>
          </w:tcPr>
          <w:p w:rsidR="00A63143" w:rsidRDefault="00A63143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tcPrChange w:id="6666" w:author="Yugin Vitaly" w:date="2016-03-11T19:42:00Z">
              <w:tcPr>
                <w:tcW w:w="535" w:type="pct"/>
                <w:gridSpan w:val="4"/>
                <w:shd w:val="clear" w:color="auto" w:fill="auto"/>
              </w:tcPr>
            </w:tcPrChange>
          </w:tcPr>
          <w:p w:rsidR="00A63143" w:rsidRPr="00104B12" w:rsidRDefault="00A63143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4" w:type="pct"/>
            <w:gridSpan w:val="2"/>
            <w:shd w:val="clear" w:color="auto" w:fill="auto"/>
            <w:tcPrChange w:id="6667" w:author="Yugin Vitaly" w:date="2016-03-11T19:42:00Z">
              <w:tcPr>
                <w:tcW w:w="1404" w:type="pct"/>
                <w:gridSpan w:val="4"/>
                <w:shd w:val="clear" w:color="auto" w:fill="auto"/>
              </w:tcPr>
            </w:tcPrChange>
          </w:tcPr>
          <w:p w:rsidR="00A63143" w:rsidRDefault="00A63143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групповой жалобы</w:t>
            </w:r>
          </w:p>
        </w:tc>
        <w:tc>
          <w:tcPr>
            <w:tcW w:w="1387" w:type="pct"/>
            <w:shd w:val="clear" w:color="auto" w:fill="auto"/>
            <w:tcPrChange w:id="6668" w:author="Yugin Vitaly" w:date="2016-03-11T19:42:00Z">
              <w:tcPr>
                <w:tcW w:w="1387" w:type="pct"/>
                <w:gridSpan w:val="4"/>
                <w:shd w:val="clear" w:color="auto" w:fill="auto"/>
              </w:tcPr>
            </w:tcPrChange>
          </w:tcPr>
          <w:p w:rsidR="00A63143" w:rsidRDefault="00A63143" w:rsidP="00BA13B4">
            <w:pPr>
              <w:spacing w:before="0" w:after="0"/>
              <w:rPr>
                <w:sz w:val="20"/>
              </w:rPr>
            </w:pPr>
            <w:ins w:id="6669" w:author="Yugin Vitaly" w:date="2016-03-08T18:48:00Z">
              <w:r>
                <w:rPr>
                  <w:sz w:val="20"/>
                </w:rPr>
                <w:t>Состав блока – см. состав блока «</w:t>
              </w:r>
              <w:r w:rsidRPr="002F00DA">
                <w:rPr>
                  <w:sz w:val="20"/>
                </w:rPr>
                <w:t>На кого подана жалоба, субъекты</w:t>
              </w:r>
              <w:r>
                <w:rPr>
                  <w:sz w:val="20"/>
                </w:rPr>
                <w:t>»</w:t>
              </w:r>
              <w:r w:rsidRPr="002F00DA">
                <w:rPr>
                  <w:sz w:val="20"/>
                </w:rPr>
                <w:t xml:space="preserve"> (</w:t>
              </w:r>
              <w:r>
                <w:rPr>
                  <w:sz w:val="20"/>
                  <w:lang w:val="en-US"/>
                </w:rPr>
                <w:t>indicted</w:t>
              </w:r>
              <w:r w:rsidRPr="002F00DA">
                <w:rPr>
                  <w:sz w:val="20"/>
                </w:rPr>
                <w:t>)</w:t>
              </w:r>
              <w:r>
                <w:rPr>
                  <w:sz w:val="20"/>
                </w:rPr>
                <w:t xml:space="preserve"> документа «Информация о</w:t>
              </w:r>
              <w:r w:rsidRPr="002F00DA">
                <w:rPr>
                  <w:sz w:val="20"/>
                </w:rPr>
                <w:t xml:space="preserve"> </w:t>
              </w:r>
              <w:r>
                <w:rPr>
                  <w:sz w:val="20"/>
                </w:rPr>
                <w:t>групповой жалобе» (</w:t>
              </w:r>
              <w:r>
                <w:rPr>
                  <w:sz w:val="20"/>
                  <w:lang w:val="en-US"/>
                </w:rPr>
                <w:t>complaintGroup</w:t>
              </w:r>
              <w:r>
                <w:rPr>
                  <w:sz w:val="20"/>
                </w:rPr>
                <w:t>)</w:t>
              </w:r>
            </w:ins>
          </w:p>
        </w:tc>
      </w:tr>
      <w:tr w:rsidR="0087151B" w:rsidRPr="001A4780" w:rsidTr="003E3B58">
        <w:trPr>
          <w:gridAfter w:val="1"/>
          <w:wAfter w:w="8" w:type="pct"/>
          <w:trPrChange w:id="6670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4992" w:type="pct"/>
            <w:gridSpan w:val="11"/>
            <w:shd w:val="clear" w:color="auto" w:fill="auto"/>
            <w:vAlign w:val="center"/>
            <w:tcPrChange w:id="6671" w:author="Yugin Vitaly" w:date="2016-03-11T19:42:00Z">
              <w:tcPr>
                <w:tcW w:w="4990" w:type="pct"/>
                <w:gridSpan w:val="25"/>
                <w:shd w:val="clear" w:color="auto" w:fill="auto"/>
                <w:vAlign w:val="center"/>
              </w:tcPr>
            </w:tcPrChange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Предмет жалобы</w:t>
            </w:r>
          </w:p>
        </w:tc>
      </w:tr>
      <w:tr w:rsidR="0087151B" w:rsidRPr="001A4780" w:rsidTr="003E3B58">
        <w:trPr>
          <w:gridAfter w:val="1"/>
          <w:wAfter w:w="8" w:type="pct"/>
          <w:trPrChange w:id="6672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6673" w:author="Yugin Vitaly" w:date="2016-03-11T19:42:00Z">
              <w:tcPr>
                <w:tcW w:w="775" w:type="pct"/>
                <w:gridSpan w:val="6"/>
                <w:shd w:val="clear" w:color="auto" w:fill="auto"/>
                <w:vAlign w:val="center"/>
              </w:tcPr>
            </w:tcPrChange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object</w:t>
            </w:r>
          </w:p>
        </w:tc>
        <w:tc>
          <w:tcPr>
            <w:tcW w:w="723" w:type="pct"/>
            <w:shd w:val="clear" w:color="auto" w:fill="auto"/>
            <w:tcPrChange w:id="6674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6675" w:author="Yugin Vitaly" w:date="2016-03-11T19:42:00Z">
              <w:tcPr>
                <w:tcW w:w="167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6676" w:author="Yugin Vitaly" w:date="2016-03-11T19:42:00Z">
              <w:tcPr>
                <w:tcW w:w="535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gridSpan w:val="2"/>
            <w:shd w:val="clear" w:color="auto" w:fill="auto"/>
            <w:tcPrChange w:id="6677" w:author="Yugin Vitaly" w:date="2016-03-11T19:42:00Z">
              <w:tcPr>
                <w:tcW w:w="1404" w:type="pct"/>
                <w:gridSpan w:val="4"/>
                <w:shd w:val="clear" w:color="auto" w:fill="auto"/>
              </w:tcPr>
            </w:tcPrChange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tcPrChange w:id="6678" w:author="Yugin Vitaly" w:date="2016-03-11T19:42:00Z">
              <w:tcPr>
                <w:tcW w:w="1387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6804F4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3E3B58">
        <w:trPr>
          <w:gridAfter w:val="1"/>
          <w:wAfter w:w="8" w:type="pct"/>
          <w:trPrChange w:id="6679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vMerge w:val="restart"/>
            <w:shd w:val="clear" w:color="auto" w:fill="auto"/>
            <w:vAlign w:val="center"/>
            <w:tcPrChange w:id="6680" w:author="Yugin Vitaly" w:date="2016-03-11T19:42:00Z">
              <w:tcPr>
                <w:tcW w:w="775" w:type="pct"/>
                <w:gridSpan w:val="6"/>
                <w:vMerge w:val="restart"/>
                <w:shd w:val="clear" w:color="auto" w:fill="auto"/>
                <w:vAlign w:val="center"/>
              </w:tcPr>
            </w:tcPrChange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  <w:tcPrChange w:id="6681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purchas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6682" w:author="Yugin Vitaly" w:date="2016-03-11T19:42:00Z">
              <w:tcPr>
                <w:tcW w:w="167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tcPrChange w:id="6683" w:author="Yugin Vitaly" w:date="2016-03-11T19:42:00Z">
              <w:tcPr>
                <w:tcW w:w="535" w:type="pct"/>
                <w:gridSpan w:val="4"/>
                <w:shd w:val="clear" w:color="auto" w:fill="auto"/>
              </w:tcPr>
            </w:tcPrChange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04" w:type="pct"/>
            <w:gridSpan w:val="2"/>
            <w:shd w:val="clear" w:color="auto" w:fill="auto"/>
            <w:tcPrChange w:id="6684" w:author="Yugin Vitaly" w:date="2016-03-11T19:42:00Z">
              <w:tcPr>
                <w:tcW w:w="1404" w:type="pct"/>
                <w:gridSpan w:val="4"/>
                <w:shd w:val="clear" w:color="auto" w:fill="auto"/>
              </w:tcPr>
            </w:tcPrChange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упка по 44-ФЗ</w:t>
            </w:r>
          </w:p>
        </w:tc>
        <w:tc>
          <w:tcPr>
            <w:tcW w:w="1387" w:type="pct"/>
            <w:shd w:val="clear" w:color="auto" w:fill="auto"/>
            <w:tcPrChange w:id="6685" w:author="Yugin Vitaly" w:date="2016-03-11T19:42:00Z">
              <w:tcPr>
                <w:tcW w:w="1387" w:type="pct"/>
                <w:gridSpan w:val="4"/>
                <w:shd w:val="clear" w:color="auto" w:fill="auto"/>
              </w:tcPr>
            </w:tcPrChange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3E3B58">
        <w:trPr>
          <w:gridAfter w:val="1"/>
          <w:wAfter w:w="8" w:type="pct"/>
          <w:trPrChange w:id="6686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vMerge/>
            <w:shd w:val="clear" w:color="auto" w:fill="auto"/>
            <w:vAlign w:val="center"/>
            <w:tcPrChange w:id="6687" w:author="Yugin Vitaly" w:date="2016-03-11T19:42:00Z">
              <w:tcPr>
                <w:tcW w:w="775" w:type="pct"/>
                <w:gridSpan w:val="6"/>
                <w:vMerge/>
                <w:shd w:val="clear" w:color="auto" w:fill="auto"/>
                <w:vAlign w:val="center"/>
              </w:tcPr>
            </w:tcPrChange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6688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order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6689" w:author="Yugin Vitaly" w:date="2016-03-11T19:42:00Z">
              <w:tcPr>
                <w:tcW w:w="167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tcPrChange w:id="6690" w:author="Yugin Vitaly" w:date="2016-03-11T19:42:00Z">
              <w:tcPr>
                <w:tcW w:w="535" w:type="pct"/>
                <w:gridSpan w:val="4"/>
                <w:shd w:val="clear" w:color="auto" w:fill="auto"/>
              </w:tcPr>
            </w:tcPrChange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04" w:type="pct"/>
            <w:gridSpan w:val="2"/>
            <w:shd w:val="clear" w:color="auto" w:fill="auto"/>
            <w:tcPrChange w:id="6691" w:author="Yugin Vitaly" w:date="2016-03-11T19:42:00Z">
              <w:tcPr>
                <w:tcW w:w="1404" w:type="pct"/>
                <w:gridSpan w:val="4"/>
                <w:shd w:val="clear" w:color="auto" w:fill="auto"/>
              </w:tcPr>
            </w:tcPrChange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аз по 94-ФЗ</w:t>
            </w:r>
          </w:p>
        </w:tc>
        <w:tc>
          <w:tcPr>
            <w:tcW w:w="1387" w:type="pct"/>
            <w:shd w:val="clear" w:color="auto" w:fill="auto"/>
            <w:tcPrChange w:id="6692" w:author="Yugin Vitaly" w:date="2016-03-11T19:42:00Z">
              <w:tcPr>
                <w:tcW w:w="1387" w:type="pct"/>
                <w:gridSpan w:val="4"/>
                <w:shd w:val="clear" w:color="auto" w:fill="auto"/>
              </w:tcPr>
            </w:tcPrChange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3E3B58">
        <w:trPr>
          <w:gridAfter w:val="1"/>
          <w:wAfter w:w="8" w:type="pct"/>
          <w:trPrChange w:id="6693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vMerge/>
            <w:shd w:val="clear" w:color="auto" w:fill="auto"/>
            <w:vAlign w:val="center"/>
            <w:tcPrChange w:id="6694" w:author="Yugin Vitaly" w:date="2016-03-11T19:42:00Z">
              <w:tcPr>
                <w:tcW w:w="775" w:type="pct"/>
                <w:gridSpan w:val="6"/>
                <w:vMerge/>
                <w:shd w:val="clear" w:color="auto" w:fill="auto"/>
                <w:vAlign w:val="center"/>
              </w:tcPr>
            </w:tcPrChange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6695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planPurchase</w:t>
            </w:r>
          </w:p>
        </w:tc>
        <w:tc>
          <w:tcPr>
            <w:tcW w:w="167" w:type="pct"/>
            <w:gridSpan w:val="2"/>
            <w:shd w:val="clear" w:color="auto" w:fill="auto"/>
            <w:tcPrChange w:id="6696" w:author="Yugin Vitaly" w:date="2016-03-11T19:42:00Z">
              <w:tcPr>
                <w:tcW w:w="167" w:type="pct"/>
                <w:gridSpan w:val="4"/>
                <w:shd w:val="clear" w:color="auto" w:fill="auto"/>
              </w:tcPr>
            </w:tcPrChange>
          </w:tcPr>
          <w:p w:rsidR="0087151B" w:rsidRPr="005F392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tcPrChange w:id="6697" w:author="Yugin Vitaly" w:date="2016-03-11T19:42:00Z">
              <w:tcPr>
                <w:tcW w:w="535" w:type="pct"/>
                <w:gridSpan w:val="4"/>
                <w:shd w:val="clear" w:color="auto" w:fill="auto"/>
              </w:tcPr>
            </w:tcPrChange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04" w:type="pct"/>
            <w:gridSpan w:val="2"/>
            <w:shd w:val="clear" w:color="auto" w:fill="auto"/>
            <w:tcPrChange w:id="6698" w:author="Yugin Vitaly" w:date="2016-03-11T19:42:00Z">
              <w:tcPr>
                <w:tcW w:w="1404" w:type="pct"/>
                <w:gridSpan w:val="4"/>
                <w:shd w:val="clear" w:color="auto" w:fill="auto"/>
              </w:tcPr>
            </w:tcPrChange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н закупки</w:t>
            </w:r>
          </w:p>
        </w:tc>
        <w:tc>
          <w:tcPr>
            <w:tcW w:w="1387" w:type="pct"/>
            <w:shd w:val="clear" w:color="auto" w:fill="auto"/>
            <w:tcPrChange w:id="6699" w:author="Yugin Vitaly" w:date="2016-03-11T19:42:00Z">
              <w:tcPr>
                <w:tcW w:w="1387" w:type="pct"/>
                <w:gridSpan w:val="4"/>
                <w:shd w:val="clear" w:color="auto" w:fill="auto"/>
              </w:tcPr>
            </w:tcPrChange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3E3B58">
        <w:trPr>
          <w:gridAfter w:val="1"/>
          <w:wAfter w:w="8" w:type="pct"/>
          <w:trPrChange w:id="6700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vMerge/>
            <w:shd w:val="clear" w:color="auto" w:fill="auto"/>
            <w:vAlign w:val="center"/>
            <w:tcPrChange w:id="6701" w:author="Yugin Vitaly" w:date="2016-03-11T19:42:00Z">
              <w:tcPr>
                <w:tcW w:w="775" w:type="pct"/>
                <w:gridSpan w:val="6"/>
                <w:vMerge/>
                <w:shd w:val="clear" w:color="auto" w:fill="auto"/>
                <w:vAlign w:val="center"/>
              </w:tcPr>
            </w:tcPrChange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6702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1753BA">
              <w:rPr>
                <w:sz w:val="20"/>
              </w:rPr>
              <w:t>tenderPlan</w:t>
            </w:r>
          </w:p>
        </w:tc>
        <w:tc>
          <w:tcPr>
            <w:tcW w:w="167" w:type="pct"/>
            <w:gridSpan w:val="2"/>
            <w:shd w:val="clear" w:color="auto" w:fill="auto"/>
            <w:tcPrChange w:id="6703" w:author="Yugin Vitaly" w:date="2016-03-11T19:42:00Z">
              <w:tcPr>
                <w:tcW w:w="167" w:type="pct"/>
                <w:gridSpan w:val="4"/>
                <w:shd w:val="clear" w:color="auto" w:fill="auto"/>
              </w:tcPr>
            </w:tcPrChange>
          </w:tcPr>
          <w:p w:rsidR="0087151B" w:rsidRPr="005F392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tcPrChange w:id="6704" w:author="Yugin Vitaly" w:date="2016-03-11T19:42:00Z">
              <w:tcPr>
                <w:tcW w:w="535" w:type="pct"/>
                <w:gridSpan w:val="4"/>
                <w:shd w:val="clear" w:color="auto" w:fill="auto"/>
              </w:tcPr>
            </w:tcPrChange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04" w:type="pct"/>
            <w:gridSpan w:val="2"/>
            <w:shd w:val="clear" w:color="auto" w:fill="auto"/>
            <w:tcPrChange w:id="6705" w:author="Yugin Vitaly" w:date="2016-03-11T19:42:00Z">
              <w:tcPr>
                <w:tcW w:w="1404" w:type="pct"/>
                <w:gridSpan w:val="4"/>
                <w:shd w:val="clear" w:color="auto" w:fill="auto"/>
              </w:tcPr>
            </w:tcPrChange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лан-график </w:t>
            </w:r>
          </w:p>
        </w:tc>
        <w:tc>
          <w:tcPr>
            <w:tcW w:w="1387" w:type="pct"/>
            <w:shd w:val="clear" w:color="auto" w:fill="auto"/>
            <w:tcPrChange w:id="6706" w:author="Yugin Vitaly" w:date="2016-03-11T19:42:00Z">
              <w:tcPr>
                <w:tcW w:w="1387" w:type="pct"/>
                <w:gridSpan w:val="4"/>
                <w:shd w:val="clear" w:color="auto" w:fill="auto"/>
              </w:tcPr>
            </w:tcPrChange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3E3B58">
        <w:trPr>
          <w:gridAfter w:val="1"/>
          <w:wAfter w:w="8" w:type="pct"/>
          <w:trPrChange w:id="6707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4992" w:type="pct"/>
            <w:gridSpan w:val="11"/>
            <w:shd w:val="clear" w:color="auto" w:fill="auto"/>
            <w:vAlign w:val="center"/>
            <w:tcPrChange w:id="6708" w:author="Yugin Vitaly" w:date="2016-03-11T19:42:00Z">
              <w:tcPr>
                <w:tcW w:w="4990" w:type="pct"/>
                <w:gridSpan w:val="25"/>
                <w:shd w:val="clear" w:color="auto" w:fill="auto"/>
                <w:vAlign w:val="center"/>
              </w:tcPr>
            </w:tcPrChange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Закупка по 44-ФЗ</w:t>
            </w:r>
          </w:p>
        </w:tc>
      </w:tr>
      <w:tr w:rsidR="0087151B" w:rsidRPr="001A4780" w:rsidTr="003E3B58">
        <w:trPr>
          <w:gridAfter w:val="1"/>
          <w:wAfter w:w="8" w:type="pct"/>
          <w:trPrChange w:id="6709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6710" w:author="Yugin Vitaly" w:date="2016-03-11T19:42:00Z">
              <w:tcPr>
                <w:tcW w:w="775" w:type="pct"/>
                <w:gridSpan w:val="6"/>
                <w:shd w:val="clear" w:color="auto" w:fill="auto"/>
                <w:vAlign w:val="center"/>
              </w:tcPr>
            </w:tcPrChange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purchase</w:t>
            </w:r>
          </w:p>
        </w:tc>
        <w:tc>
          <w:tcPr>
            <w:tcW w:w="723" w:type="pct"/>
            <w:shd w:val="clear" w:color="auto" w:fill="auto"/>
            <w:vAlign w:val="center"/>
            <w:tcPrChange w:id="6711" w:author="Yugin Vitaly" w:date="2016-03-11T19:42:00Z">
              <w:tcPr>
                <w:tcW w:w="723" w:type="pct"/>
                <w:gridSpan w:val="3"/>
                <w:shd w:val="clear" w:color="auto" w:fill="auto"/>
                <w:vAlign w:val="center"/>
              </w:tcPr>
            </w:tcPrChange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6712" w:author="Yugin Vitaly" w:date="2016-03-11T19:42:00Z">
              <w:tcPr>
                <w:tcW w:w="167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6713" w:author="Yugin Vitaly" w:date="2016-03-11T19:42:00Z">
              <w:tcPr>
                <w:tcW w:w="535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6714" w:author="Yugin Vitaly" w:date="2016-03-11T19:42:00Z">
              <w:tcPr>
                <w:tcW w:w="1404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tcPrChange w:id="6715" w:author="Yugin Vitaly" w:date="2016-03-11T19:42:00Z">
              <w:tcPr>
                <w:tcW w:w="1387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</w:tr>
      <w:tr w:rsidR="0087151B" w:rsidRPr="001A4780" w:rsidTr="003E3B58">
        <w:trPr>
          <w:gridAfter w:val="1"/>
          <w:wAfter w:w="8" w:type="pct"/>
          <w:trPrChange w:id="6716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6717" w:author="Yugin Vitaly" w:date="2016-03-11T19:42:00Z">
              <w:tcPr>
                <w:tcW w:w="775" w:type="pct"/>
                <w:gridSpan w:val="6"/>
                <w:shd w:val="clear" w:color="auto" w:fill="auto"/>
                <w:vAlign w:val="center"/>
              </w:tcPr>
            </w:tcPrChange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  <w:tcPrChange w:id="6718" w:author="Yugin Vitaly" w:date="2016-03-11T19:42:00Z">
              <w:tcPr>
                <w:tcW w:w="723" w:type="pct"/>
                <w:gridSpan w:val="3"/>
                <w:shd w:val="clear" w:color="auto" w:fill="auto"/>
                <w:vAlign w:val="center"/>
              </w:tcPr>
            </w:tcPrChange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6719" w:author="Yugin Vitaly" w:date="2016-03-11T19:42:00Z">
              <w:tcPr>
                <w:tcW w:w="167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6720" w:author="Yugin Vitaly" w:date="2016-03-11T19:42:00Z">
              <w:tcPr>
                <w:tcW w:w="535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6721" w:author="Yugin Vitaly" w:date="2016-03-11T19:42:00Z">
              <w:tcPr>
                <w:tcW w:w="1404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87" w:type="pct"/>
            <w:shd w:val="clear" w:color="auto" w:fill="auto"/>
            <w:vAlign w:val="center"/>
            <w:tcPrChange w:id="6722" w:author="Yugin Vitaly" w:date="2016-03-11T19:42:00Z">
              <w:tcPr>
                <w:tcW w:w="1387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87151B" w:rsidRPr="001A4780" w:rsidTr="003E3B58">
        <w:trPr>
          <w:gridAfter w:val="1"/>
          <w:wAfter w:w="8" w:type="pct"/>
          <w:trPrChange w:id="6723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6724" w:author="Yugin Vitaly" w:date="2016-03-11T19:42:00Z">
              <w:tcPr>
                <w:tcW w:w="775" w:type="pct"/>
                <w:gridSpan w:val="6"/>
                <w:shd w:val="clear" w:color="auto" w:fill="auto"/>
                <w:vAlign w:val="center"/>
              </w:tcPr>
            </w:tcPrChange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  <w:tcPrChange w:id="6725" w:author="Yugin Vitaly" w:date="2016-03-11T19:42:00Z">
              <w:tcPr>
                <w:tcW w:w="723" w:type="pct"/>
                <w:gridSpan w:val="3"/>
                <w:shd w:val="clear" w:color="auto" w:fill="auto"/>
                <w:vAlign w:val="center"/>
              </w:tcPr>
            </w:tcPrChange>
          </w:tcPr>
          <w:p w:rsidR="0087151B" w:rsidRPr="00E87917" w:rsidRDefault="003E3B58" w:rsidP="0087151B">
            <w:pPr>
              <w:spacing w:before="0" w:after="0"/>
              <w:rPr>
                <w:sz w:val="20"/>
              </w:rPr>
            </w:pPr>
            <w:r>
              <w:fldChar w:fldCharType="begin"/>
            </w:r>
            <w:r>
              <w:instrText xml:space="preserve"> HYPERLINK \l "lots_" </w:instrText>
            </w:r>
            <w:r>
              <w:fldChar w:fldCharType="separate"/>
            </w:r>
            <w:r w:rsidR="0087151B" w:rsidRPr="00E87917">
              <w:rPr>
                <w:sz w:val="20"/>
              </w:rPr>
              <w:t>lots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6726" w:author="Yugin Vitaly" w:date="2016-03-11T19:42:00Z">
              <w:tcPr>
                <w:tcW w:w="167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6727" w:author="Yugin Vitaly" w:date="2016-03-11T19:42:00Z">
              <w:tcPr>
                <w:tcW w:w="535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6728" w:author="Yugin Vitaly" w:date="2016-03-11T19:42:00Z">
              <w:tcPr>
                <w:tcW w:w="1404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87" w:type="pct"/>
            <w:shd w:val="clear" w:color="auto" w:fill="auto"/>
            <w:vAlign w:val="center"/>
            <w:tcPrChange w:id="6729" w:author="Yugin Vitaly" w:date="2016-03-11T19:42:00Z">
              <w:tcPr>
                <w:tcW w:w="1387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3E3B58">
        <w:trPr>
          <w:gridAfter w:val="1"/>
          <w:wAfter w:w="8" w:type="pct"/>
          <w:trPrChange w:id="6730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4992" w:type="pct"/>
            <w:gridSpan w:val="11"/>
            <w:shd w:val="clear" w:color="auto" w:fill="auto"/>
            <w:vAlign w:val="center"/>
            <w:tcPrChange w:id="6731" w:author="Yugin Vitaly" w:date="2016-03-11T19:42:00Z">
              <w:tcPr>
                <w:tcW w:w="4990" w:type="pct"/>
                <w:gridSpan w:val="25"/>
                <w:shd w:val="clear" w:color="auto" w:fill="auto"/>
                <w:vAlign w:val="center"/>
              </w:tcPr>
            </w:tcPrChange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Заказ по 94-ФЗ</w:t>
            </w:r>
          </w:p>
        </w:tc>
      </w:tr>
      <w:tr w:rsidR="0087151B" w:rsidRPr="001A4780" w:rsidTr="003E3B58">
        <w:trPr>
          <w:gridAfter w:val="1"/>
          <w:wAfter w:w="8" w:type="pct"/>
          <w:trPrChange w:id="6732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6733" w:author="Yugin Vitaly" w:date="2016-03-11T19:42:00Z">
              <w:tcPr>
                <w:tcW w:w="775" w:type="pct"/>
                <w:gridSpan w:val="6"/>
                <w:shd w:val="clear" w:color="auto" w:fill="auto"/>
                <w:vAlign w:val="center"/>
              </w:tcPr>
            </w:tcPrChange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order</w:t>
            </w:r>
          </w:p>
        </w:tc>
        <w:tc>
          <w:tcPr>
            <w:tcW w:w="723" w:type="pct"/>
            <w:shd w:val="clear" w:color="auto" w:fill="auto"/>
            <w:vAlign w:val="center"/>
            <w:tcPrChange w:id="6734" w:author="Yugin Vitaly" w:date="2016-03-11T19:42:00Z">
              <w:tcPr>
                <w:tcW w:w="723" w:type="pct"/>
                <w:gridSpan w:val="3"/>
                <w:shd w:val="clear" w:color="auto" w:fill="auto"/>
                <w:vAlign w:val="center"/>
              </w:tcPr>
            </w:tcPrChange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6735" w:author="Yugin Vitaly" w:date="2016-03-11T19:42:00Z">
              <w:tcPr>
                <w:tcW w:w="167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AF1C6C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6736" w:author="Yugin Vitaly" w:date="2016-03-11T19:42:00Z">
              <w:tcPr>
                <w:tcW w:w="535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AF1C6C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6737" w:author="Yugin Vitaly" w:date="2016-03-11T19:42:00Z">
              <w:tcPr>
                <w:tcW w:w="1404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tcPrChange w:id="6738" w:author="Yugin Vitaly" w:date="2016-03-11T19:42:00Z">
              <w:tcPr>
                <w:tcW w:w="1387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3E3B58">
        <w:trPr>
          <w:gridAfter w:val="1"/>
          <w:wAfter w:w="8" w:type="pct"/>
          <w:trPrChange w:id="6739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6740" w:author="Yugin Vitaly" w:date="2016-03-11T19:42:00Z">
              <w:tcPr>
                <w:tcW w:w="775" w:type="pct"/>
                <w:gridSpan w:val="6"/>
                <w:shd w:val="clear" w:color="auto" w:fill="auto"/>
                <w:vAlign w:val="center"/>
              </w:tcPr>
            </w:tcPrChange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  <w:tcPrChange w:id="6741" w:author="Yugin Vitaly" w:date="2016-03-11T19:42:00Z">
              <w:tcPr>
                <w:tcW w:w="723" w:type="pct"/>
                <w:gridSpan w:val="3"/>
                <w:shd w:val="clear" w:color="auto" w:fill="auto"/>
                <w:vAlign w:val="center"/>
              </w:tcPr>
            </w:tcPrChange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7" w:type="pct"/>
            <w:gridSpan w:val="2"/>
            <w:shd w:val="clear" w:color="auto" w:fill="auto"/>
            <w:tcPrChange w:id="6742" w:author="Yugin Vitaly" w:date="2016-03-11T19:42:00Z">
              <w:tcPr>
                <w:tcW w:w="167" w:type="pct"/>
                <w:gridSpan w:val="4"/>
                <w:shd w:val="clear" w:color="auto" w:fill="auto"/>
              </w:tcPr>
            </w:tcPrChange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tcPrChange w:id="6743" w:author="Yugin Vitaly" w:date="2016-03-11T19:42:00Z">
              <w:tcPr>
                <w:tcW w:w="535" w:type="pct"/>
                <w:gridSpan w:val="4"/>
                <w:shd w:val="clear" w:color="auto" w:fill="auto"/>
              </w:tcPr>
            </w:tcPrChange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6744" w:author="Yugin Vitaly" w:date="2016-03-11T19:42:00Z">
              <w:tcPr>
                <w:tcW w:w="1404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87" w:type="pct"/>
            <w:shd w:val="clear" w:color="auto" w:fill="auto"/>
            <w:vAlign w:val="center"/>
            <w:tcPrChange w:id="6745" w:author="Yugin Vitaly" w:date="2016-03-11T19:42:00Z">
              <w:tcPr>
                <w:tcW w:w="1387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87151B" w:rsidRPr="001A4780" w:rsidTr="003E3B58">
        <w:trPr>
          <w:gridAfter w:val="1"/>
          <w:wAfter w:w="8" w:type="pct"/>
          <w:trPrChange w:id="6746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6747" w:author="Yugin Vitaly" w:date="2016-03-11T19:42:00Z">
              <w:tcPr>
                <w:tcW w:w="775" w:type="pct"/>
                <w:gridSpan w:val="6"/>
                <w:shd w:val="clear" w:color="auto" w:fill="auto"/>
                <w:vAlign w:val="center"/>
              </w:tcPr>
            </w:tcPrChange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  <w:tcPrChange w:id="6748" w:author="Yugin Vitaly" w:date="2016-03-11T19:42:00Z">
              <w:tcPr>
                <w:tcW w:w="723" w:type="pct"/>
                <w:gridSpan w:val="3"/>
                <w:shd w:val="clear" w:color="auto" w:fill="auto"/>
                <w:vAlign w:val="center"/>
              </w:tcPr>
            </w:tcPrChange>
          </w:tcPr>
          <w:p w:rsidR="0087151B" w:rsidRPr="00E87917" w:rsidRDefault="003E3B58" w:rsidP="0087151B">
            <w:pPr>
              <w:spacing w:before="0" w:after="0"/>
              <w:rPr>
                <w:sz w:val="20"/>
              </w:rPr>
            </w:pPr>
            <w:r>
              <w:fldChar w:fldCharType="begin"/>
            </w:r>
            <w:r>
              <w:instrText xml:space="preserve"> HYPERLINK \l "lots_" </w:instrText>
            </w:r>
            <w:r>
              <w:fldChar w:fldCharType="separate"/>
            </w:r>
            <w:r w:rsidR="0087151B" w:rsidRPr="00E87917">
              <w:rPr>
                <w:sz w:val="20"/>
              </w:rPr>
              <w:t>lots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7" w:type="pct"/>
            <w:gridSpan w:val="2"/>
            <w:shd w:val="clear" w:color="auto" w:fill="auto"/>
            <w:tcPrChange w:id="6749" w:author="Yugin Vitaly" w:date="2016-03-11T19:42:00Z">
              <w:tcPr>
                <w:tcW w:w="167" w:type="pct"/>
                <w:gridSpan w:val="4"/>
                <w:shd w:val="clear" w:color="auto" w:fill="auto"/>
              </w:tcPr>
            </w:tcPrChange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tcPrChange w:id="6750" w:author="Yugin Vitaly" w:date="2016-03-11T19:42:00Z">
              <w:tcPr>
                <w:tcW w:w="535" w:type="pct"/>
                <w:gridSpan w:val="4"/>
                <w:shd w:val="clear" w:color="auto" w:fill="auto"/>
              </w:tcPr>
            </w:tcPrChange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6751" w:author="Yugin Vitaly" w:date="2016-03-11T19:42:00Z">
              <w:tcPr>
                <w:tcW w:w="1404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87" w:type="pct"/>
            <w:shd w:val="clear" w:color="auto" w:fill="auto"/>
            <w:vAlign w:val="center"/>
            <w:tcPrChange w:id="6752" w:author="Yugin Vitaly" w:date="2016-03-11T19:42:00Z">
              <w:tcPr>
                <w:tcW w:w="1387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3E3B58">
        <w:trPr>
          <w:gridAfter w:val="1"/>
          <w:wAfter w:w="8" w:type="pct"/>
          <w:trPrChange w:id="6753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4992" w:type="pct"/>
            <w:gridSpan w:val="11"/>
            <w:shd w:val="clear" w:color="auto" w:fill="auto"/>
            <w:vAlign w:val="center"/>
            <w:tcPrChange w:id="6754" w:author="Yugin Vitaly" w:date="2016-03-11T19:42:00Z">
              <w:tcPr>
                <w:tcW w:w="4990" w:type="pct"/>
                <w:gridSpan w:val="25"/>
                <w:shd w:val="clear" w:color="auto" w:fill="auto"/>
                <w:vAlign w:val="center"/>
              </w:tcPr>
            </w:tcPrChange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Лоты, процедура проведения которых обжалуется</w:t>
            </w:r>
          </w:p>
        </w:tc>
      </w:tr>
      <w:tr w:rsidR="0087151B" w:rsidRPr="001A4780" w:rsidTr="003E3B58">
        <w:trPr>
          <w:gridAfter w:val="1"/>
          <w:wAfter w:w="8" w:type="pct"/>
          <w:trPrChange w:id="6755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6756" w:author="Yugin Vitaly" w:date="2016-03-11T19:42:00Z">
              <w:tcPr>
                <w:tcW w:w="775" w:type="pct"/>
                <w:gridSpan w:val="6"/>
                <w:shd w:val="clear" w:color="auto" w:fill="auto"/>
                <w:vAlign w:val="center"/>
              </w:tcPr>
            </w:tcPrChange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lots</w:t>
            </w:r>
          </w:p>
        </w:tc>
        <w:tc>
          <w:tcPr>
            <w:tcW w:w="723" w:type="pct"/>
            <w:shd w:val="clear" w:color="auto" w:fill="auto"/>
            <w:vAlign w:val="center"/>
            <w:tcPrChange w:id="6757" w:author="Yugin Vitaly" w:date="2016-03-11T19:42:00Z">
              <w:tcPr>
                <w:tcW w:w="723" w:type="pct"/>
                <w:gridSpan w:val="3"/>
                <w:shd w:val="clear" w:color="auto" w:fill="auto"/>
                <w:vAlign w:val="center"/>
              </w:tcPr>
            </w:tcPrChange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6758" w:author="Yugin Vitaly" w:date="2016-03-11T19:42:00Z">
              <w:tcPr>
                <w:tcW w:w="167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AF1C6C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6759" w:author="Yugin Vitaly" w:date="2016-03-11T19:42:00Z">
              <w:tcPr>
                <w:tcW w:w="535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AF1C6C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6760" w:author="Yugin Vitaly" w:date="2016-03-11T19:42:00Z">
              <w:tcPr>
                <w:tcW w:w="1404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tcPrChange w:id="6761" w:author="Yugin Vitaly" w:date="2016-03-11T19:42:00Z">
              <w:tcPr>
                <w:tcW w:w="1387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3E3B58">
        <w:trPr>
          <w:gridAfter w:val="1"/>
          <w:wAfter w:w="8" w:type="pct"/>
          <w:trPrChange w:id="6762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6763" w:author="Yugin Vitaly" w:date="2016-03-11T19:42:00Z">
              <w:tcPr>
                <w:tcW w:w="775" w:type="pct"/>
                <w:gridSpan w:val="6"/>
                <w:shd w:val="clear" w:color="auto" w:fill="auto"/>
                <w:vAlign w:val="center"/>
              </w:tcPr>
            </w:tcPrChange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  <w:tcPrChange w:id="6764" w:author="Yugin Vitaly" w:date="2016-03-11T19:42:00Z">
              <w:tcPr>
                <w:tcW w:w="723" w:type="pct"/>
                <w:gridSpan w:val="3"/>
                <w:shd w:val="clear" w:color="auto" w:fill="auto"/>
                <w:vAlign w:val="center"/>
              </w:tcPr>
            </w:tcPrChange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6765" w:author="Yugin Vitaly" w:date="2016-03-11T19:42:00Z">
              <w:tcPr>
                <w:tcW w:w="167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6766" w:author="Yugin Vitaly" w:date="2016-03-11T19:42:00Z">
              <w:tcPr>
                <w:tcW w:w="535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6767" w:author="Yugin Vitaly" w:date="2016-03-11T19:42:00Z">
              <w:tcPr>
                <w:tcW w:w="1404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387" w:type="pct"/>
            <w:shd w:val="clear" w:color="auto" w:fill="auto"/>
            <w:vAlign w:val="center"/>
            <w:tcPrChange w:id="6768" w:author="Yugin Vitaly" w:date="2016-03-11T19:42:00Z">
              <w:tcPr>
                <w:tcW w:w="1387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87151B" w:rsidRPr="001A4780" w:rsidTr="003E3B58">
        <w:trPr>
          <w:gridAfter w:val="1"/>
          <w:wAfter w:w="8" w:type="pct"/>
          <w:trPrChange w:id="6769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6770" w:author="Yugin Vitaly" w:date="2016-03-11T19:42:00Z">
              <w:tcPr>
                <w:tcW w:w="775" w:type="pct"/>
                <w:gridSpan w:val="6"/>
                <w:shd w:val="clear" w:color="auto" w:fill="auto"/>
                <w:vAlign w:val="center"/>
              </w:tcPr>
            </w:tcPrChange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  <w:tcPrChange w:id="6771" w:author="Yugin Vitaly" w:date="2016-03-11T19:42:00Z">
              <w:tcPr>
                <w:tcW w:w="723" w:type="pct"/>
                <w:gridSpan w:val="3"/>
                <w:shd w:val="clear" w:color="auto" w:fill="auto"/>
                <w:vAlign w:val="center"/>
              </w:tcPr>
            </w:tcPrChange>
          </w:tcPr>
          <w:p w:rsidR="0087151B" w:rsidRPr="00AF1C6C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6772" w:author="Yugin Vitaly" w:date="2016-03-11T19:42:00Z">
              <w:tcPr>
                <w:tcW w:w="167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E87917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6773" w:author="Yugin Vitaly" w:date="2016-03-11T19:42:00Z">
              <w:tcPr>
                <w:tcW w:w="535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AF1C6C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6774" w:author="Yugin Vitaly" w:date="2016-03-11T19:42:00Z">
              <w:tcPr>
                <w:tcW w:w="1404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E87917" w:rsidRDefault="0087151B" w:rsidP="0087151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387" w:type="pct"/>
            <w:shd w:val="clear" w:color="auto" w:fill="auto"/>
            <w:vAlign w:val="center"/>
            <w:tcPrChange w:id="6775" w:author="Yugin Vitaly" w:date="2016-03-11T19:42:00Z">
              <w:tcPr>
                <w:tcW w:w="1387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E87917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87151B" w:rsidRPr="001A4780" w:rsidTr="003E3B58">
        <w:trPr>
          <w:gridAfter w:val="1"/>
          <w:wAfter w:w="8" w:type="pct"/>
          <w:trPrChange w:id="6776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4992" w:type="pct"/>
            <w:gridSpan w:val="11"/>
            <w:shd w:val="clear" w:color="auto" w:fill="auto"/>
            <w:vAlign w:val="center"/>
            <w:tcPrChange w:id="6777" w:author="Yugin Vitaly" w:date="2016-03-11T19:42:00Z">
              <w:tcPr>
                <w:tcW w:w="4990" w:type="pct"/>
                <w:gridSpan w:val="25"/>
                <w:shd w:val="clear" w:color="auto" w:fill="auto"/>
                <w:vAlign w:val="center"/>
              </w:tcPr>
            </w:tcPrChange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План закупки</w:t>
            </w:r>
          </w:p>
        </w:tc>
      </w:tr>
      <w:tr w:rsidR="0087151B" w:rsidRPr="001A4780" w:rsidTr="003E3B58">
        <w:trPr>
          <w:gridAfter w:val="1"/>
          <w:wAfter w:w="8" w:type="pct"/>
          <w:trPrChange w:id="6778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6779" w:author="Yugin Vitaly" w:date="2016-03-11T19:42:00Z">
              <w:tcPr>
                <w:tcW w:w="775" w:type="pct"/>
                <w:gridSpan w:val="6"/>
                <w:shd w:val="clear" w:color="auto" w:fill="auto"/>
                <w:vAlign w:val="center"/>
              </w:tcPr>
            </w:tcPrChange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planPurchase</w:t>
            </w:r>
          </w:p>
        </w:tc>
        <w:tc>
          <w:tcPr>
            <w:tcW w:w="723" w:type="pct"/>
            <w:shd w:val="clear" w:color="auto" w:fill="auto"/>
            <w:vAlign w:val="center"/>
            <w:tcPrChange w:id="6780" w:author="Yugin Vitaly" w:date="2016-03-11T19:42:00Z">
              <w:tcPr>
                <w:tcW w:w="723" w:type="pct"/>
                <w:gridSpan w:val="3"/>
                <w:shd w:val="clear" w:color="auto" w:fill="auto"/>
                <w:vAlign w:val="center"/>
              </w:tcPr>
            </w:tcPrChange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6781" w:author="Yugin Vitaly" w:date="2016-03-11T19:42:00Z">
              <w:tcPr>
                <w:tcW w:w="167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939" w:type="pct"/>
            <w:gridSpan w:val="4"/>
            <w:shd w:val="clear" w:color="auto" w:fill="auto"/>
            <w:vAlign w:val="center"/>
            <w:tcPrChange w:id="6782" w:author="Yugin Vitaly" w:date="2016-03-11T19:42:00Z">
              <w:tcPr>
                <w:tcW w:w="1939" w:type="pct"/>
                <w:gridSpan w:val="8"/>
                <w:shd w:val="clear" w:color="auto" w:fill="auto"/>
                <w:vAlign w:val="center"/>
              </w:tcPr>
            </w:tcPrChange>
          </w:tcPr>
          <w:p w:rsidR="0087151B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tcPrChange w:id="6783" w:author="Yugin Vitaly" w:date="2016-03-11T19:42:00Z">
              <w:tcPr>
                <w:tcW w:w="1387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3E3B58">
        <w:trPr>
          <w:gridAfter w:val="1"/>
          <w:wAfter w:w="8" w:type="pct"/>
          <w:trPrChange w:id="6784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6785" w:author="Yugin Vitaly" w:date="2016-03-11T19:42:00Z">
              <w:tcPr>
                <w:tcW w:w="775" w:type="pct"/>
                <w:gridSpan w:val="6"/>
                <w:shd w:val="clear" w:color="auto" w:fill="auto"/>
                <w:vAlign w:val="center"/>
              </w:tcPr>
            </w:tcPrChange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  <w:tcPrChange w:id="6786" w:author="Yugin Vitaly" w:date="2016-03-11T19:42:00Z">
              <w:tcPr>
                <w:tcW w:w="723" w:type="pct"/>
                <w:gridSpan w:val="3"/>
                <w:shd w:val="clear" w:color="auto" w:fill="auto"/>
                <w:vAlign w:val="center"/>
              </w:tcPr>
            </w:tcPrChange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  <w:r w:rsidRPr="004B0DF9">
              <w:rPr>
                <w:sz w:val="20"/>
              </w:rPr>
              <w:t>planDescription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6787" w:author="Yugin Vitaly" w:date="2016-03-11T19:42:00Z">
              <w:tcPr>
                <w:tcW w:w="167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6788" w:author="Yugin Vitaly" w:date="2016-03-11T19:42:00Z">
              <w:tcPr>
                <w:tcW w:w="535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AF1C6C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6789" w:author="Yugin Vitaly" w:date="2016-03-11T19:42:00Z">
              <w:tcPr>
                <w:tcW w:w="1404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плана закупок</w:t>
            </w:r>
          </w:p>
        </w:tc>
        <w:tc>
          <w:tcPr>
            <w:tcW w:w="1387" w:type="pct"/>
            <w:shd w:val="clear" w:color="auto" w:fill="auto"/>
            <w:vAlign w:val="center"/>
            <w:tcPrChange w:id="6790" w:author="Yugin Vitaly" w:date="2016-03-11T19:42:00Z">
              <w:tcPr>
                <w:tcW w:w="1387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3E3B58">
        <w:trPr>
          <w:gridAfter w:val="1"/>
          <w:wAfter w:w="8" w:type="pct"/>
          <w:trPrChange w:id="6791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6792" w:author="Yugin Vitaly" w:date="2016-03-11T19:42:00Z">
              <w:tcPr>
                <w:tcW w:w="775" w:type="pct"/>
                <w:gridSpan w:val="6"/>
                <w:shd w:val="clear" w:color="auto" w:fill="auto"/>
                <w:vAlign w:val="center"/>
              </w:tcPr>
            </w:tcPrChange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  <w:tcPrChange w:id="6793" w:author="Yugin Vitaly" w:date="2016-03-11T19:42:00Z">
              <w:tcPr>
                <w:tcW w:w="723" w:type="pct"/>
                <w:gridSpan w:val="3"/>
                <w:shd w:val="clear" w:color="auto" w:fill="auto"/>
                <w:vAlign w:val="center"/>
              </w:tcPr>
            </w:tcPrChange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  <w:r w:rsidRPr="00474AF0">
              <w:rPr>
                <w:sz w:val="20"/>
              </w:rPr>
              <w:t>yearPlan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6794" w:author="Yugin Vitaly" w:date="2016-03-11T19:42:00Z">
              <w:tcPr>
                <w:tcW w:w="167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6795" w:author="Yugin Vitaly" w:date="2016-03-11T19:42:00Z">
              <w:tcPr>
                <w:tcW w:w="535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N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6796" w:author="Yugin Vitaly" w:date="2016-03-11T19:42:00Z">
              <w:tcPr>
                <w:tcW w:w="1404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474AF0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Период планирования</w:t>
            </w:r>
          </w:p>
        </w:tc>
        <w:tc>
          <w:tcPr>
            <w:tcW w:w="1387" w:type="pct"/>
            <w:shd w:val="clear" w:color="auto" w:fill="auto"/>
            <w:vAlign w:val="center"/>
            <w:tcPrChange w:id="6797" w:author="Yugin Vitaly" w:date="2016-03-11T19:42:00Z">
              <w:tcPr>
                <w:tcW w:w="1387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4}</w:t>
            </w:r>
          </w:p>
        </w:tc>
      </w:tr>
      <w:tr w:rsidR="0087151B" w:rsidRPr="001A4780" w:rsidTr="003E3B58">
        <w:trPr>
          <w:gridAfter w:val="1"/>
          <w:wAfter w:w="8" w:type="pct"/>
          <w:trPrChange w:id="6798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4992" w:type="pct"/>
            <w:gridSpan w:val="11"/>
            <w:shd w:val="clear" w:color="auto" w:fill="auto"/>
            <w:vAlign w:val="center"/>
            <w:tcPrChange w:id="6799" w:author="Yugin Vitaly" w:date="2016-03-11T19:42:00Z">
              <w:tcPr>
                <w:tcW w:w="4990" w:type="pct"/>
                <w:gridSpan w:val="25"/>
                <w:shd w:val="clear" w:color="auto" w:fill="auto"/>
                <w:vAlign w:val="center"/>
              </w:tcPr>
            </w:tcPrChange>
          </w:tcPr>
          <w:p w:rsidR="0087151B" w:rsidRPr="00AD07D0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План-график</w:t>
            </w:r>
          </w:p>
        </w:tc>
      </w:tr>
      <w:tr w:rsidR="0087151B" w:rsidRPr="001A4780" w:rsidTr="003E3B58">
        <w:trPr>
          <w:gridAfter w:val="1"/>
          <w:wAfter w:w="8" w:type="pct"/>
          <w:trPrChange w:id="6800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6801" w:author="Yugin Vitaly" w:date="2016-03-11T19:42:00Z">
              <w:tcPr>
                <w:tcW w:w="775" w:type="pct"/>
                <w:gridSpan w:val="6"/>
                <w:shd w:val="clear" w:color="auto" w:fill="auto"/>
                <w:vAlign w:val="center"/>
              </w:tcPr>
            </w:tcPrChange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tenderPlan</w:t>
            </w:r>
          </w:p>
        </w:tc>
        <w:tc>
          <w:tcPr>
            <w:tcW w:w="723" w:type="pct"/>
            <w:shd w:val="clear" w:color="auto" w:fill="auto"/>
            <w:vAlign w:val="center"/>
            <w:tcPrChange w:id="6802" w:author="Yugin Vitaly" w:date="2016-03-11T19:42:00Z">
              <w:tcPr>
                <w:tcW w:w="723" w:type="pct"/>
                <w:gridSpan w:val="3"/>
                <w:shd w:val="clear" w:color="auto" w:fill="auto"/>
                <w:vAlign w:val="center"/>
              </w:tcPr>
            </w:tcPrChange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6803" w:author="Yugin Vitaly" w:date="2016-03-11T19:42:00Z">
              <w:tcPr>
                <w:tcW w:w="167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AD07D0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6804" w:author="Yugin Vitaly" w:date="2016-03-11T19:42:00Z">
              <w:tcPr>
                <w:tcW w:w="535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AD07D0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6805" w:author="Yugin Vitaly" w:date="2016-03-11T19:42:00Z">
              <w:tcPr>
                <w:tcW w:w="1404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tcPrChange w:id="6806" w:author="Yugin Vitaly" w:date="2016-03-11T19:42:00Z">
              <w:tcPr>
                <w:tcW w:w="1387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</w:tr>
      <w:tr w:rsidR="0087151B" w:rsidRPr="001A4780" w:rsidTr="003E3B58">
        <w:trPr>
          <w:gridAfter w:val="1"/>
          <w:wAfter w:w="8" w:type="pct"/>
          <w:trPrChange w:id="6807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6808" w:author="Yugin Vitaly" w:date="2016-03-11T19:42:00Z">
              <w:tcPr>
                <w:tcW w:w="775" w:type="pct"/>
                <w:gridSpan w:val="6"/>
                <w:shd w:val="clear" w:color="auto" w:fill="auto"/>
                <w:vAlign w:val="center"/>
              </w:tcPr>
            </w:tcPrChange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  <w:tcPrChange w:id="6809" w:author="Yugin Vitaly" w:date="2016-03-11T19:42:00Z">
              <w:tcPr>
                <w:tcW w:w="723" w:type="pct"/>
                <w:gridSpan w:val="3"/>
                <w:shd w:val="clear" w:color="auto" w:fill="auto"/>
                <w:vAlign w:val="center"/>
              </w:tcPr>
            </w:tcPrChange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  <w:r w:rsidRPr="0031505A">
              <w:rPr>
                <w:sz w:val="20"/>
              </w:rPr>
              <w:t>description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6810" w:author="Yugin Vitaly" w:date="2016-03-11T19:42:00Z">
              <w:tcPr>
                <w:tcW w:w="167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6811" w:author="Yugin Vitaly" w:date="2016-03-11T19:42:00Z">
              <w:tcPr>
                <w:tcW w:w="535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AF1C6C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6812" w:author="Yugin Vitaly" w:date="2016-03-11T19:42:00Z">
              <w:tcPr>
                <w:tcW w:w="1404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96328A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Описание плана-графика</w:t>
            </w:r>
          </w:p>
        </w:tc>
        <w:tc>
          <w:tcPr>
            <w:tcW w:w="1387" w:type="pct"/>
            <w:shd w:val="clear" w:color="auto" w:fill="auto"/>
            <w:vAlign w:val="center"/>
            <w:tcPrChange w:id="6813" w:author="Yugin Vitaly" w:date="2016-03-11T19:42:00Z">
              <w:tcPr>
                <w:tcW w:w="1387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3E3B58">
        <w:trPr>
          <w:gridAfter w:val="1"/>
          <w:wAfter w:w="8" w:type="pct"/>
          <w:trPrChange w:id="6814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4992" w:type="pct"/>
            <w:gridSpan w:val="11"/>
            <w:shd w:val="clear" w:color="auto" w:fill="auto"/>
            <w:tcPrChange w:id="6815" w:author="Yugin Vitaly" w:date="2016-03-11T19:42:00Z">
              <w:tcPr>
                <w:tcW w:w="4990" w:type="pct"/>
                <w:gridSpan w:val="25"/>
                <w:shd w:val="clear" w:color="auto" w:fill="auto"/>
              </w:tcPr>
            </w:tcPrChange>
          </w:tcPr>
          <w:p w:rsidR="0087151B" w:rsidRPr="00AD07D0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Решение по проверке</w:t>
            </w:r>
          </w:p>
        </w:tc>
      </w:tr>
      <w:tr w:rsidR="0087151B" w:rsidRPr="001A4780" w:rsidTr="003E3B58">
        <w:trPr>
          <w:gridAfter w:val="1"/>
          <w:wAfter w:w="8" w:type="pct"/>
          <w:trPrChange w:id="6816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6817" w:author="Yugin Vitaly" w:date="2016-03-11T19:42:00Z">
              <w:tcPr>
                <w:tcW w:w="775" w:type="pct"/>
                <w:gridSpan w:val="6"/>
                <w:shd w:val="clear" w:color="auto" w:fill="auto"/>
              </w:tcPr>
            </w:tcPrChange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decision</w:t>
            </w:r>
          </w:p>
        </w:tc>
        <w:tc>
          <w:tcPr>
            <w:tcW w:w="723" w:type="pct"/>
            <w:shd w:val="clear" w:color="auto" w:fill="auto"/>
            <w:tcPrChange w:id="6818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7" w:type="pct"/>
            <w:gridSpan w:val="2"/>
            <w:shd w:val="clear" w:color="auto" w:fill="auto"/>
            <w:tcPrChange w:id="6819" w:author="Yugin Vitaly" w:date="2016-03-11T19:42:00Z">
              <w:tcPr>
                <w:tcW w:w="167" w:type="pct"/>
                <w:gridSpan w:val="4"/>
                <w:shd w:val="clear" w:color="auto" w:fill="auto"/>
              </w:tcPr>
            </w:tcPrChange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tcPrChange w:id="6820" w:author="Yugin Vitaly" w:date="2016-03-11T19:42:00Z">
              <w:tcPr>
                <w:tcW w:w="535" w:type="pct"/>
                <w:gridSpan w:val="4"/>
                <w:shd w:val="clear" w:color="auto" w:fill="auto"/>
              </w:tcPr>
            </w:tcPrChange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gridSpan w:val="2"/>
            <w:shd w:val="clear" w:color="auto" w:fill="auto"/>
            <w:tcPrChange w:id="6821" w:author="Yugin Vitaly" w:date="2016-03-11T19:42:00Z">
              <w:tcPr>
                <w:tcW w:w="1404" w:type="pct"/>
                <w:gridSpan w:val="4"/>
                <w:shd w:val="clear" w:color="auto" w:fill="auto"/>
              </w:tcPr>
            </w:tcPrChange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87" w:type="pct"/>
            <w:shd w:val="clear" w:color="auto" w:fill="auto"/>
            <w:tcPrChange w:id="6822" w:author="Yugin Vitaly" w:date="2016-03-11T19:42:00Z">
              <w:tcPr>
                <w:tcW w:w="1387" w:type="pct"/>
                <w:gridSpan w:val="4"/>
                <w:shd w:val="clear" w:color="auto" w:fill="auto"/>
              </w:tcPr>
            </w:tcPrChange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87151B" w:rsidRPr="001A4780" w:rsidTr="003E3B58">
        <w:trPr>
          <w:gridAfter w:val="1"/>
          <w:wAfter w:w="8" w:type="pct"/>
          <w:trPrChange w:id="6823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6824" w:author="Yugin Vitaly" w:date="2016-03-11T19:42:00Z">
              <w:tcPr>
                <w:tcW w:w="775" w:type="pct"/>
                <w:gridSpan w:val="6"/>
                <w:shd w:val="clear" w:color="auto" w:fill="auto"/>
              </w:tcPr>
            </w:tcPrChange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  <w:tcPrChange w:id="6825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Number</w:t>
            </w:r>
          </w:p>
        </w:tc>
        <w:tc>
          <w:tcPr>
            <w:tcW w:w="167" w:type="pct"/>
            <w:gridSpan w:val="2"/>
            <w:shd w:val="clear" w:color="auto" w:fill="auto"/>
            <w:tcPrChange w:id="6826" w:author="Yugin Vitaly" w:date="2016-03-11T19:42:00Z">
              <w:tcPr>
                <w:tcW w:w="167" w:type="pct"/>
                <w:gridSpan w:val="4"/>
                <w:shd w:val="clear" w:color="auto" w:fill="auto"/>
              </w:tcPr>
            </w:tcPrChange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tcPrChange w:id="6827" w:author="Yugin Vitaly" w:date="2016-03-11T19:42:00Z">
              <w:tcPr>
                <w:tcW w:w="535" w:type="pct"/>
                <w:gridSpan w:val="4"/>
                <w:shd w:val="clear" w:color="auto" w:fill="auto"/>
              </w:tcPr>
            </w:tcPrChange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04" w:type="pct"/>
            <w:gridSpan w:val="2"/>
            <w:shd w:val="clear" w:color="auto" w:fill="auto"/>
            <w:tcPrChange w:id="6828" w:author="Yugin Vitaly" w:date="2016-03-11T19:42:00Z">
              <w:tcPr>
                <w:tcW w:w="1404" w:type="pct"/>
                <w:gridSpan w:val="4"/>
                <w:shd w:val="clear" w:color="auto" w:fill="auto"/>
              </w:tcPr>
            </w:tcPrChange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шения</w:t>
            </w:r>
          </w:p>
        </w:tc>
        <w:tc>
          <w:tcPr>
            <w:tcW w:w="1387" w:type="pct"/>
            <w:shd w:val="clear" w:color="auto" w:fill="auto"/>
            <w:tcPrChange w:id="6829" w:author="Yugin Vitaly" w:date="2016-03-11T19:42:00Z">
              <w:tcPr>
                <w:tcW w:w="1387" w:type="pct"/>
                <w:gridSpan w:val="4"/>
                <w:shd w:val="clear" w:color="auto" w:fill="auto"/>
              </w:tcPr>
            </w:tcPrChange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3E3B58">
        <w:trPr>
          <w:gridAfter w:val="1"/>
          <w:wAfter w:w="8" w:type="pct"/>
          <w:trPrChange w:id="6830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6831" w:author="Yugin Vitaly" w:date="2016-03-11T19:42:00Z">
              <w:tcPr>
                <w:tcW w:w="775" w:type="pct"/>
                <w:gridSpan w:val="6"/>
                <w:shd w:val="clear" w:color="auto" w:fill="auto"/>
              </w:tcPr>
            </w:tcPrChange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  <w:tcPrChange w:id="6832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Date</w:t>
            </w:r>
          </w:p>
        </w:tc>
        <w:tc>
          <w:tcPr>
            <w:tcW w:w="167" w:type="pct"/>
            <w:gridSpan w:val="2"/>
            <w:shd w:val="clear" w:color="auto" w:fill="auto"/>
            <w:tcPrChange w:id="6833" w:author="Yugin Vitaly" w:date="2016-03-11T19:42:00Z">
              <w:tcPr>
                <w:tcW w:w="167" w:type="pct"/>
                <w:gridSpan w:val="4"/>
                <w:shd w:val="clear" w:color="auto" w:fill="auto"/>
              </w:tcPr>
            </w:tcPrChange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tcPrChange w:id="6834" w:author="Yugin Vitaly" w:date="2016-03-11T19:42:00Z">
              <w:tcPr>
                <w:tcW w:w="535" w:type="pct"/>
                <w:gridSpan w:val="4"/>
                <w:shd w:val="clear" w:color="auto" w:fill="auto"/>
              </w:tcPr>
            </w:tcPrChange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04" w:type="pct"/>
            <w:gridSpan w:val="2"/>
            <w:shd w:val="clear" w:color="auto" w:fill="auto"/>
            <w:tcPrChange w:id="6835" w:author="Yugin Vitaly" w:date="2016-03-11T19:42:00Z">
              <w:tcPr>
                <w:tcW w:w="1404" w:type="pct"/>
                <w:gridSpan w:val="4"/>
                <w:shd w:val="clear" w:color="auto" w:fill="auto"/>
              </w:tcPr>
            </w:tcPrChange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ринятия решения</w:t>
            </w:r>
          </w:p>
        </w:tc>
        <w:tc>
          <w:tcPr>
            <w:tcW w:w="1387" w:type="pct"/>
            <w:shd w:val="clear" w:color="auto" w:fill="auto"/>
            <w:tcPrChange w:id="6836" w:author="Yugin Vitaly" w:date="2016-03-11T19:42:00Z">
              <w:tcPr>
                <w:tcW w:w="1387" w:type="pct"/>
                <w:gridSpan w:val="4"/>
                <w:shd w:val="clear" w:color="auto" w:fill="auto"/>
              </w:tcPr>
            </w:tcPrChange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B12B26" w:rsidRPr="001A4780" w:rsidTr="003E3B58">
        <w:trPr>
          <w:gridAfter w:val="1"/>
          <w:wAfter w:w="8" w:type="pct"/>
          <w:ins w:id="6837" w:author="Yugin Vitaly" w:date="2016-03-08T18:44:00Z"/>
          <w:trPrChange w:id="6838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6839" w:author="Yugin Vitaly" w:date="2016-03-11T19:42:00Z">
              <w:tcPr>
                <w:tcW w:w="775" w:type="pct"/>
                <w:gridSpan w:val="6"/>
                <w:shd w:val="clear" w:color="auto" w:fill="auto"/>
              </w:tcPr>
            </w:tcPrChange>
          </w:tcPr>
          <w:p w:rsidR="00B12B26" w:rsidRPr="00E232BB" w:rsidRDefault="00B12B26" w:rsidP="00BA13B4">
            <w:pPr>
              <w:spacing w:before="0" w:after="0"/>
              <w:rPr>
                <w:ins w:id="6840" w:author="Yugin Vitaly" w:date="2016-03-08T18:44:00Z"/>
                <w:sz w:val="20"/>
              </w:rPr>
            </w:pPr>
            <w:ins w:id="6841" w:author="Yugin Vitaly" w:date="2016-03-08T18:44:00Z">
              <w:r w:rsidRPr="00E232BB">
                <w:rPr>
                  <w:sz w:val="20"/>
                </w:rPr>
                <w:t> </w:t>
              </w:r>
            </w:ins>
          </w:p>
        </w:tc>
        <w:tc>
          <w:tcPr>
            <w:tcW w:w="723" w:type="pct"/>
            <w:shd w:val="clear" w:color="auto" w:fill="auto"/>
            <w:tcPrChange w:id="6842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B12B26" w:rsidRPr="002F45C8" w:rsidRDefault="00B12B26" w:rsidP="00BA13B4">
            <w:pPr>
              <w:spacing w:before="0" w:after="0"/>
              <w:rPr>
                <w:ins w:id="6843" w:author="Yugin Vitaly" w:date="2016-03-08T18:44:00Z"/>
                <w:sz w:val="20"/>
                <w:lang w:val="en-US"/>
              </w:rPr>
            </w:pPr>
            <w:ins w:id="6844" w:author="Yugin Vitaly" w:date="2016-03-08T18:44:00Z">
              <w:r w:rsidRPr="00104B12">
                <w:rPr>
                  <w:sz w:val="20"/>
                </w:rPr>
                <w:t>decision</w:t>
              </w:r>
              <w:r>
                <w:rPr>
                  <w:sz w:val="20"/>
                </w:rPr>
                <w:t>Text</w:t>
              </w:r>
            </w:ins>
          </w:p>
        </w:tc>
        <w:tc>
          <w:tcPr>
            <w:tcW w:w="167" w:type="pct"/>
            <w:gridSpan w:val="2"/>
            <w:shd w:val="clear" w:color="auto" w:fill="auto"/>
            <w:tcPrChange w:id="6845" w:author="Yugin Vitaly" w:date="2016-03-11T19:42:00Z">
              <w:tcPr>
                <w:tcW w:w="167" w:type="pct"/>
                <w:gridSpan w:val="4"/>
                <w:shd w:val="clear" w:color="auto" w:fill="auto"/>
              </w:tcPr>
            </w:tcPrChange>
          </w:tcPr>
          <w:p w:rsidR="00B12B26" w:rsidRPr="00E232BB" w:rsidRDefault="00B12B26" w:rsidP="00BA13B4">
            <w:pPr>
              <w:spacing w:before="0" w:after="0"/>
              <w:jc w:val="center"/>
              <w:rPr>
                <w:ins w:id="6846" w:author="Yugin Vitaly" w:date="2016-03-08T18:44:00Z"/>
                <w:sz w:val="20"/>
              </w:rPr>
            </w:pPr>
            <w:ins w:id="6847" w:author="Yugin Vitaly" w:date="2016-03-08T18:44:00Z">
              <w:r>
                <w:rPr>
                  <w:sz w:val="20"/>
                </w:rPr>
                <w:t>Н</w:t>
              </w:r>
            </w:ins>
          </w:p>
        </w:tc>
        <w:tc>
          <w:tcPr>
            <w:tcW w:w="535" w:type="pct"/>
            <w:gridSpan w:val="2"/>
            <w:shd w:val="clear" w:color="auto" w:fill="auto"/>
            <w:tcPrChange w:id="6848" w:author="Yugin Vitaly" w:date="2016-03-11T19:42:00Z">
              <w:tcPr>
                <w:tcW w:w="535" w:type="pct"/>
                <w:gridSpan w:val="4"/>
                <w:shd w:val="clear" w:color="auto" w:fill="auto"/>
              </w:tcPr>
            </w:tcPrChange>
          </w:tcPr>
          <w:p w:rsidR="00B12B26" w:rsidRPr="00104B12" w:rsidRDefault="00B12B26" w:rsidP="00BA13B4">
            <w:pPr>
              <w:spacing w:before="0" w:after="0"/>
              <w:jc w:val="center"/>
              <w:rPr>
                <w:ins w:id="6849" w:author="Yugin Vitaly" w:date="2016-03-08T18:44:00Z"/>
                <w:sz w:val="20"/>
              </w:rPr>
            </w:pPr>
            <w:ins w:id="6850" w:author="Yugin Vitaly" w:date="2016-03-08T18:44:00Z">
              <w:r w:rsidRPr="00E232BB">
                <w:rPr>
                  <w:sz w:val="20"/>
                </w:rPr>
                <w:t>T</w:t>
              </w:r>
              <w:r w:rsidRPr="00104B12">
                <w:rPr>
                  <w:sz w:val="20"/>
                </w:rPr>
                <w:t>(1-20</w:t>
              </w:r>
              <w:r>
                <w:rPr>
                  <w:sz w:val="20"/>
                  <w:lang w:val="en-US"/>
                </w:rPr>
                <w:t>00</w:t>
              </w:r>
              <w:r w:rsidRPr="00104B12">
                <w:rPr>
                  <w:sz w:val="20"/>
                </w:rPr>
                <w:t>)</w:t>
              </w:r>
            </w:ins>
          </w:p>
        </w:tc>
        <w:tc>
          <w:tcPr>
            <w:tcW w:w="1404" w:type="pct"/>
            <w:gridSpan w:val="2"/>
            <w:shd w:val="clear" w:color="auto" w:fill="auto"/>
            <w:tcPrChange w:id="6851" w:author="Yugin Vitaly" w:date="2016-03-11T19:42:00Z">
              <w:tcPr>
                <w:tcW w:w="1404" w:type="pct"/>
                <w:gridSpan w:val="4"/>
                <w:shd w:val="clear" w:color="auto" w:fill="auto"/>
              </w:tcPr>
            </w:tcPrChange>
          </w:tcPr>
          <w:p w:rsidR="00B12B26" w:rsidRPr="00E232BB" w:rsidRDefault="00B12B26" w:rsidP="00B12B26">
            <w:pPr>
              <w:spacing w:before="0" w:after="0"/>
              <w:rPr>
                <w:ins w:id="6852" w:author="Yugin Vitaly" w:date="2016-03-08T18:44:00Z"/>
                <w:sz w:val="20"/>
              </w:rPr>
            </w:pPr>
            <w:ins w:id="6853" w:author="Yugin Vitaly" w:date="2016-03-08T18:44:00Z">
              <w:r>
                <w:rPr>
                  <w:sz w:val="20"/>
                  <w:lang w:val="en-US"/>
                </w:rPr>
                <w:t>Текст</w:t>
              </w:r>
              <w:r>
                <w:rPr>
                  <w:sz w:val="20"/>
                </w:rPr>
                <w:t xml:space="preserve"> решения</w:t>
              </w:r>
            </w:ins>
          </w:p>
        </w:tc>
        <w:tc>
          <w:tcPr>
            <w:tcW w:w="1387" w:type="pct"/>
            <w:shd w:val="clear" w:color="auto" w:fill="auto"/>
            <w:tcPrChange w:id="6854" w:author="Yugin Vitaly" w:date="2016-03-11T19:42:00Z">
              <w:tcPr>
                <w:tcW w:w="1387" w:type="pct"/>
                <w:gridSpan w:val="4"/>
                <w:shd w:val="clear" w:color="auto" w:fill="auto"/>
              </w:tcPr>
            </w:tcPrChange>
          </w:tcPr>
          <w:p w:rsidR="00B12B26" w:rsidRPr="00E232BB" w:rsidRDefault="00B12B26" w:rsidP="00BA13B4">
            <w:pPr>
              <w:spacing w:before="0" w:after="0"/>
              <w:rPr>
                <w:ins w:id="6855" w:author="Yugin Vitaly" w:date="2016-03-08T18:44:00Z"/>
                <w:sz w:val="20"/>
              </w:rPr>
            </w:pPr>
          </w:p>
        </w:tc>
      </w:tr>
      <w:tr w:rsidR="0087151B" w:rsidRPr="001A4780" w:rsidTr="003E3B58">
        <w:trPr>
          <w:gridAfter w:val="1"/>
          <w:wAfter w:w="8" w:type="pct"/>
          <w:trPrChange w:id="6856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6857" w:author="Yugin Vitaly" w:date="2016-03-11T19:42:00Z">
              <w:tcPr>
                <w:tcW w:w="775" w:type="pct"/>
                <w:gridSpan w:val="6"/>
                <w:shd w:val="clear" w:color="auto" w:fill="auto"/>
              </w:tcPr>
            </w:tcPrChange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  <w:tcPrChange w:id="6858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87151B" w:rsidRPr="00191F26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7" w:type="pct"/>
            <w:gridSpan w:val="2"/>
            <w:shd w:val="clear" w:color="auto" w:fill="auto"/>
            <w:tcPrChange w:id="6859" w:author="Yugin Vitaly" w:date="2016-03-11T19:42:00Z">
              <w:tcPr>
                <w:tcW w:w="167" w:type="pct"/>
                <w:gridSpan w:val="4"/>
                <w:shd w:val="clear" w:color="auto" w:fill="auto"/>
              </w:tcPr>
            </w:tcPrChange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tcPrChange w:id="6860" w:author="Yugin Vitaly" w:date="2016-03-11T19:42:00Z">
              <w:tcPr>
                <w:tcW w:w="535" w:type="pct"/>
                <w:gridSpan w:val="4"/>
                <w:shd w:val="clear" w:color="auto" w:fill="auto"/>
              </w:tcPr>
            </w:tcPrChange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4" w:type="pct"/>
            <w:gridSpan w:val="2"/>
            <w:shd w:val="clear" w:color="auto" w:fill="auto"/>
            <w:tcPrChange w:id="6861" w:author="Yugin Vitaly" w:date="2016-03-11T19:42:00Z">
              <w:tcPr>
                <w:tcW w:w="1404" w:type="pct"/>
                <w:gridSpan w:val="4"/>
                <w:shd w:val="clear" w:color="auto" w:fill="auto"/>
              </w:tcPr>
            </w:tcPrChange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  <w:tcPrChange w:id="6862" w:author="Yugin Vitaly" w:date="2016-03-11T19:42:00Z">
              <w:tcPr>
                <w:tcW w:w="1387" w:type="pct"/>
                <w:gridSpan w:val="4"/>
                <w:shd w:val="clear" w:color="auto" w:fill="auto"/>
              </w:tcPr>
            </w:tcPrChange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B12B26" w:rsidRPr="001A4780" w:rsidTr="003E3B58">
        <w:trPr>
          <w:gridAfter w:val="1"/>
          <w:wAfter w:w="8" w:type="pct"/>
          <w:ins w:id="6863" w:author="Yugin Vitaly" w:date="2016-03-08T18:43:00Z"/>
          <w:trPrChange w:id="6864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6865" w:author="Yugin Vitaly" w:date="2016-03-11T19:42:00Z">
              <w:tcPr>
                <w:tcW w:w="775" w:type="pct"/>
                <w:gridSpan w:val="6"/>
                <w:shd w:val="clear" w:color="auto" w:fill="auto"/>
              </w:tcPr>
            </w:tcPrChange>
          </w:tcPr>
          <w:p w:rsidR="00B12B26" w:rsidRPr="00E232BB" w:rsidRDefault="00B12B26" w:rsidP="00BA13B4">
            <w:pPr>
              <w:spacing w:before="0" w:after="0"/>
              <w:rPr>
                <w:ins w:id="6866" w:author="Yugin Vitaly" w:date="2016-03-08T18:43:00Z"/>
                <w:sz w:val="20"/>
              </w:rPr>
            </w:pPr>
            <w:ins w:id="6867" w:author="Yugin Vitaly" w:date="2016-03-08T18:43:00Z">
              <w:r w:rsidRPr="00E232BB">
                <w:rPr>
                  <w:sz w:val="20"/>
                </w:rPr>
                <w:t> </w:t>
              </w:r>
            </w:ins>
          </w:p>
        </w:tc>
        <w:tc>
          <w:tcPr>
            <w:tcW w:w="723" w:type="pct"/>
            <w:shd w:val="clear" w:color="auto" w:fill="auto"/>
            <w:tcPrChange w:id="6868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B12B26" w:rsidRPr="00191F26" w:rsidRDefault="00B12B26" w:rsidP="00BA13B4">
            <w:pPr>
              <w:spacing w:before="0" w:after="0"/>
              <w:rPr>
                <w:ins w:id="6869" w:author="Yugin Vitaly" w:date="2016-03-08T18:43:00Z"/>
                <w:sz w:val="20"/>
              </w:rPr>
            </w:pPr>
            <w:ins w:id="6870" w:author="Yugin Vitaly" w:date="2016-03-08T18:43:00Z">
              <w:r w:rsidRPr="003C5171">
                <w:rPr>
                  <w:sz w:val="20"/>
                </w:rPr>
                <w:t>decision</w:t>
              </w:r>
              <w:r w:rsidRPr="00726DBB">
                <w:rPr>
                  <w:sz w:val="20"/>
                </w:rPr>
                <w:t>Appeal</w:t>
              </w:r>
            </w:ins>
          </w:p>
        </w:tc>
        <w:tc>
          <w:tcPr>
            <w:tcW w:w="167" w:type="pct"/>
            <w:gridSpan w:val="2"/>
            <w:shd w:val="clear" w:color="auto" w:fill="auto"/>
            <w:tcPrChange w:id="6871" w:author="Yugin Vitaly" w:date="2016-03-11T19:42:00Z">
              <w:tcPr>
                <w:tcW w:w="167" w:type="pct"/>
                <w:gridSpan w:val="4"/>
                <w:shd w:val="clear" w:color="auto" w:fill="auto"/>
              </w:tcPr>
            </w:tcPrChange>
          </w:tcPr>
          <w:p w:rsidR="00B12B26" w:rsidRPr="00726DBB" w:rsidRDefault="00B12B26" w:rsidP="00BA13B4">
            <w:pPr>
              <w:spacing w:before="0" w:after="0"/>
              <w:jc w:val="center"/>
              <w:rPr>
                <w:ins w:id="6872" w:author="Yugin Vitaly" w:date="2016-03-08T18:43:00Z"/>
                <w:sz w:val="20"/>
              </w:rPr>
            </w:pPr>
            <w:ins w:id="6873" w:author="Yugin Vitaly" w:date="2016-03-08T18:43:00Z">
              <w:r>
                <w:rPr>
                  <w:sz w:val="20"/>
                </w:rPr>
                <w:t>Н</w:t>
              </w:r>
            </w:ins>
          </w:p>
        </w:tc>
        <w:tc>
          <w:tcPr>
            <w:tcW w:w="535" w:type="pct"/>
            <w:gridSpan w:val="2"/>
            <w:shd w:val="clear" w:color="auto" w:fill="auto"/>
            <w:tcPrChange w:id="6874" w:author="Yugin Vitaly" w:date="2016-03-11T19:42:00Z">
              <w:tcPr>
                <w:tcW w:w="535" w:type="pct"/>
                <w:gridSpan w:val="4"/>
                <w:shd w:val="clear" w:color="auto" w:fill="auto"/>
              </w:tcPr>
            </w:tcPrChange>
          </w:tcPr>
          <w:p w:rsidR="00B12B26" w:rsidRPr="00E232BB" w:rsidRDefault="00B12B26" w:rsidP="00BA13B4">
            <w:pPr>
              <w:spacing w:before="0" w:after="0"/>
              <w:jc w:val="center"/>
              <w:rPr>
                <w:ins w:id="6875" w:author="Yugin Vitaly" w:date="2016-03-08T18:43:00Z"/>
                <w:sz w:val="20"/>
              </w:rPr>
            </w:pPr>
            <w:ins w:id="6876" w:author="Yugin Vitaly" w:date="2016-03-08T18:43:00Z">
              <w:r w:rsidRPr="00E232BB">
                <w:rPr>
                  <w:sz w:val="20"/>
                </w:rPr>
                <w:t>S</w:t>
              </w:r>
            </w:ins>
          </w:p>
        </w:tc>
        <w:tc>
          <w:tcPr>
            <w:tcW w:w="1404" w:type="pct"/>
            <w:gridSpan w:val="2"/>
            <w:shd w:val="clear" w:color="auto" w:fill="auto"/>
            <w:tcPrChange w:id="6877" w:author="Yugin Vitaly" w:date="2016-03-11T19:42:00Z">
              <w:tcPr>
                <w:tcW w:w="1404" w:type="pct"/>
                <w:gridSpan w:val="4"/>
                <w:shd w:val="clear" w:color="auto" w:fill="auto"/>
              </w:tcPr>
            </w:tcPrChange>
          </w:tcPr>
          <w:p w:rsidR="00B12B26" w:rsidRPr="00AA501B" w:rsidRDefault="00B12B26" w:rsidP="00BA13B4">
            <w:pPr>
              <w:spacing w:before="0" w:after="0"/>
              <w:rPr>
                <w:ins w:id="6878" w:author="Yugin Vitaly" w:date="2016-03-08T18:43:00Z"/>
                <w:sz w:val="20"/>
              </w:rPr>
            </w:pPr>
            <w:ins w:id="6879" w:author="Yugin Vitaly" w:date="2016-03-08T18:43:00Z">
              <w:r w:rsidRPr="00726DBB">
                <w:rPr>
                  <w:sz w:val="20"/>
                </w:rPr>
                <w:t xml:space="preserve">Обжалование </w:t>
              </w:r>
              <w:r>
                <w:rPr>
                  <w:sz w:val="20"/>
                </w:rPr>
                <w:t>решения</w:t>
              </w:r>
            </w:ins>
          </w:p>
        </w:tc>
        <w:tc>
          <w:tcPr>
            <w:tcW w:w="1387" w:type="pct"/>
            <w:shd w:val="clear" w:color="auto" w:fill="auto"/>
            <w:tcPrChange w:id="6880" w:author="Yugin Vitaly" w:date="2016-03-11T19:42:00Z">
              <w:tcPr>
                <w:tcW w:w="1387" w:type="pct"/>
                <w:gridSpan w:val="4"/>
                <w:shd w:val="clear" w:color="auto" w:fill="auto"/>
              </w:tcPr>
            </w:tcPrChange>
          </w:tcPr>
          <w:p w:rsidR="00B12B26" w:rsidRPr="00E232BB" w:rsidRDefault="00B12B26" w:rsidP="00BA13B4">
            <w:pPr>
              <w:spacing w:before="0" w:after="0"/>
              <w:rPr>
                <w:ins w:id="6881" w:author="Yugin Vitaly" w:date="2016-03-08T18:43:00Z"/>
                <w:sz w:val="20"/>
              </w:rPr>
            </w:pPr>
            <w:ins w:id="6882" w:author="Yugin Vitaly" w:date="2016-03-08T18:43:00Z">
              <w:r w:rsidRPr="00E232BB">
                <w:rPr>
                  <w:sz w:val="20"/>
                </w:rPr>
                <w:t> </w:t>
              </w:r>
              <w:r>
                <w:rPr>
                  <w:sz w:val="20"/>
                </w:rPr>
                <w:t xml:space="preserve">Состав блока – см. состав блока </w:t>
              </w:r>
              <w:r w:rsidRPr="00D05B78">
                <w:rPr>
                  <w:sz w:val="20"/>
                </w:rPr>
                <w:lastRenderedPageBreak/>
                <w:t>«Обжалование решения (заключения)»</w:t>
              </w:r>
              <w:r>
                <w:rPr>
                  <w:sz w:val="20"/>
                </w:rPr>
                <w:t xml:space="preserve"> (</w:t>
              </w:r>
              <w:r w:rsidRPr="00726DBB">
                <w:rPr>
                  <w:sz w:val="20"/>
                </w:rPr>
                <w:t>decisionAppeal</w:t>
              </w:r>
              <w:r>
                <w:rPr>
                  <w:sz w:val="20"/>
                </w:rPr>
                <w:t>)</w:t>
              </w:r>
            </w:ins>
          </w:p>
        </w:tc>
      </w:tr>
      <w:tr w:rsidR="0087151B" w:rsidRPr="001A4780" w:rsidTr="003E3B58">
        <w:trPr>
          <w:gridAfter w:val="1"/>
          <w:wAfter w:w="8" w:type="pct"/>
          <w:trPrChange w:id="6883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4992" w:type="pct"/>
            <w:gridSpan w:val="11"/>
            <w:shd w:val="clear" w:color="auto" w:fill="auto"/>
            <w:tcPrChange w:id="6884" w:author="Yugin Vitaly" w:date="2016-03-11T19:42:00Z">
              <w:tcPr>
                <w:tcW w:w="4990" w:type="pct"/>
                <w:gridSpan w:val="25"/>
                <w:shd w:val="clear" w:color="auto" w:fill="auto"/>
              </w:tcPr>
            </w:tcPrChange>
          </w:tcPr>
          <w:p w:rsidR="0087151B" w:rsidRPr="00AD07D0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lastRenderedPageBreak/>
              <w:t>Предписание по проверке</w:t>
            </w:r>
          </w:p>
        </w:tc>
      </w:tr>
      <w:tr w:rsidR="0087151B" w:rsidRPr="001A4780" w:rsidTr="003E3B58">
        <w:trPr>
          <w:gridAfter w:val="1"/>
          <w:wAfter w:w="8" w:type="pct"/>
          <w:trPrChange w:id="6885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6886" w:author="Yugin Vitaly" w:date="2016-03-11T19:42:00Z">
              <w:tcPr>
                <w:tcW w:w="775" w:type="pct"/>
                <w:gridSpan w:val="6"/>
                <w:shd w:val="clear" w:color="auto" w:fill="auto"/>
              </w:tcPr>
            </w:tcPrChange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prescription</w:t>
            </w:r>
          </w:p>
        </w:tc>
        <w:tc>
          <w:tcPr>
            <w:tcW w:w="723" w:type="pct"/>
            <w:shd w:val="clear" w:color="auto" w:fill="auto"/>
            <w:tcPrChange w:id="6887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7" w:type="pct"/>
            <w:gridSpan w:val="2"/>
            <w:shd w:val="clear" w:color="auto" w:fill="auto"/>
            <w:tcPrChange w:id="6888" w:author="Yugin Vitaly" w:date="2016-03-11T19:42:00Z">
              <w:tcPr>
                <w:tcW w:w="167" w:type="pct"/>
                <w:gridSpan w:val="4"/>
                <w:shd w:val="clear" w:color="auto" w:fill="auto"/>
              </w:tcPr>
            </w:tcPrChange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tcPrChange w:id="6889" w:author="Yugin Vitaly" w:date="2016-03-11T19:42:00Z">
              <w:tcPr>
                <w:tcW w:w="535" w:type="pct"/>
                <w:gridSpan w:val="4"/>
                <w:shd w:val="clear" w:color="auto" w:fill="auto"/>
              </w:tcPr>
            </w:tcPrChange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gridSpan w:val="2"/>
            <w:shd w:val="clear" w:color="auto" w:fill="auto"/>
            <w:tcPrChange w:id="6890" w:author="Yugin Vitaly" w:date="2016-03-11T19:42:00Z">
              <w:tcPr>
                <w:tcW w:w="1404" w:type="pct"/>
                <w:gridSpan w:val="4"/>
                <w:shd w:val="clear" w:color="auto" w:fill="auto"/>
              </w:tcPr>
            </w:tcPrChange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87" w:type="pct"/>
            <w:shd w:val="clear" w:color="auto" w:fill="auto"/>
            <w:tcPrChange w:id="6891" w:author="Yugin Vitaly" w:date="2016-03-11T19:42:00Z">
              <w:tcPr>
                <w:tcW w:w="1387" w:type="pct"/>
                <w:gridSpan w:val="4"/>
                <w:shd w:val="clear" w:color="auto" w:fill="auto"/>
              </w:tcPr>
            </w:tcPrChange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87151B" w:rsidRPr="001A4780" w:rsidTr="003E3B58">
        <w:trPr>
          <w:gridAfter w:val="1"/>
          <w:wAfter w:w="8" w:type="pct"/>
          <w:trPrChange w:id="6892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6893" w:author="Yugin Vitaly" w:date="2016-03-11T19:42:00Z">
              <w:tcPr>
                <w:tcW w:w="775" w:type="pct"/>
                <w:gridSpan w:val="6"/>
                <w:shd w:val="clear" w:color="auto" w:fill="auto"/>
              </w:tcPr>
            </w:tcPrChange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  <w:tcPrChange w:id="6894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Number</w:t>
            </w:r>
          </w:p>
        </w:tc>
        <w:tc>
          <w:tcPr>
            <w:tcW w:w="167" w:type="pct"/>
            <w:gridSpan w:val="2"/>
            <w:shd w:val="clear" w:color="auto" w:fill="auto"/>
            <w:tcPrChange w:id="6895" w:author="Yugin Vitaly" w:date="2016-03-11T19:42:00Z">
              <w:tcPr>
                <w:tcW w:w="167" w:type="pct"/>
                <w:gridSpan w:val="4"/>
                <w:shd w:val="clear" w:color="auto" w:fill="auto"/>
              </w:tcPr>
            </w:tcPrChange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tcPrChange w:id="6896" w:author="Yugin Vitaly" w:date="2016-03-11T19:42:00Z">
              <w:tcPr>
                <w:tcW w:w="535" w:type="pct"/>
                <w:gridSpan w:val="4"/>
                <w:shd w:val="clear" w:color="auto" w:fill="auto"/>
              </w:tcPr>
            </w:tcPrChange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04" w:type="pct"/>
            <w:gridSpan w:val="2"/>
            <w:shd w:val="clear" w:color="auto" w:fill="auto"/>
            <w:tcPrChange w:id="6897" w:author="Yugin Vitaly" w:date="2016-03-11T19:42:00Z">
              <w:tcPr>
                <w:tcW w:w="1404" w:type="pct"/>
                <w:gridSpan w:val="4"/>
                <w:shd w:val="clear" w:color="auto" w:fill="auto"/>
              </w:tcPr>
            </w:tcPrChange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едписания</w:t>
            </w:r>
          </w:p>
        </w:tc>
        <w:tc>
          <w:tcPr>
            <w:tcW w:w="1387" w:type="pct"/>
            <w:shd w:val="clear" w:color="auto" w:fill="auto"/>
            <w:tcPrChange w:id="6898" w:author="Yugin Vitaly" w:date="2016-03-11T19:42:00Z">
              <w:tcPr>
                <w:tcW w:w="1387" w:type="pct"/>
                <w:gridSpan w:val="4"/>
                <w:shd w:val="clear" w:color="auto" w:fill="auto"/>
              </w:tcPr>
            </w:tcPrChange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3E3B58">
        <w:trPr>
          <w:gridAfter w:val="1"/>
          <w:wAfter w:w="8" w:type="pct"/>
          <w:trPrChange w:id="6899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6900" w:author="Yugin Vitaly" w:date="2016-03-11T19:42:00Z">
              <w:tcPr>
                <w:tcW w:w="775" w:type="pct"/>
                <w:gridSpan w:val="6"/>
                <w:shd w:val="clear" w:color="auto" w:fill="auto"/>
              </w:tcPr>
            </w:tcPrChange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  <w:tcPrChange w:id="6901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Date</w:t>
            </w:r>
          </w:p>
        </w:tc>
        <w:tc>
          <w:tcPr>
            <w:tcW w:w="167" w:type="pct"/>
            <w:gridSpan w:val="2"/>
            <w:shd w:val="clear" w:color="auto" w:fill="auto"/>
            <w:tcPrChange w:id="6902" w:author="Yugin Vitaly" w:date="2016-03-11T19:42:00Z">
              <w:tcPr>
                <w:tcW w:w="167" w:type="pct"/>
                <w:gridSpan w:val="4"/>
                <w:shd w:val="clear" w:color="auto" w:fill="auto"/>
              </w:tcPr>
            </w:tcPrChange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tcPrChange w:id="6903" w:author="Yugin Vitaly" w:date="2016-03-11T19:42:00Z">
              <w:tcPr>
                <w:tcW w:w="535" w:type="pct"/>
                <w:gridSpan w:val="4"/>
                <w:shd w:val="clear" w:color="auto" w:fill="auto"/>
              </w:tcPr>
            </w:tcPrChange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04" w:type="pct"/>
            <w:gridSpan w:val="2"/>
            <w:shd w:val="clear" w:color="auto" w:fill="auto"/>
            <w:tcPrChange w:id="6904" w:author="Yugin Vitaly" w:date="2016-03-11T19:42:00Z">
              <w:tcPr>
                <w:tcW w:w="1404" w:type="pct"/>
                <w:gridSpan w:val="4"/>
                <w:shd w:val="clear" w:color="auto" w:fill="auto"/>
              </w:tcPr>
            </w:tcPrChange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выдачи предписания</w:t>
            </w:r>
          </w:p>
        </w:tc>
        <w:tc>
          <w:tcPr>
            <w:tcW w:w="1387" w:type="pct"/>
            <w:shd w:val="clear" w:color="auto" w:fill="auto"/>
            <w:tcPrChange w:id="6905" w:author="Yugin Vitaly" w:date="2016-03-11T19:42:00Z">
              <w:tcPr>
                <w:tcW w:w="1387" w:type="pct"/>
                <w:gridSpan w:val="4"/>
                <w:shd w:val="clear" w:color="auto" w:fill="auto"/>
              </w:tcPr>
            </w:tcPrChange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B12B26" w:rsidRPr="001A4780" w:rsidTr="003E3B58">
        <w:trPr>
          <w:gridAfter w:val="1"/>
          <w:wAfter w:w="8" w:type="pct"/>
          <w:ins w:id="6906" w:author="Yugin Vitaly" w:date="2016-03-08T18:43:00Z"/>
          <w:trPrChange w:id="6907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6908" w:author="Yugin Vitaly" w:date="2016-03-11T19:42:00Z">
              <w:tcPr>
                <w:tcW w:w="775" w:type="pct"/>
                <w:gridSpan w:val="6"/>
                <w:shd w:val="clear" w:color="auto" w:fill="auto"/>
              </w:tcPr>
            </w:tcPrChange>
          </w:tcPr>
          <w:p w:rsidR="00B12B26" w:rsidRPr="00E232BB" w:rsidRDefault="00B12B26" w:rsidP="00BA13B4">
            <w:pPr>
              <w:spacing w:before="0" w:after="0"/>
              <w:rPr>
                <w:ins w:id="6909" w:author="Yugin Vitaly" w:date="2016-03-08T18:43:00Z"/>
                <w:sz w:val="20"/>
              </w:rPr>
            </w:pPr>
            <w:ins w:id="6910" w:author="Yugin Vitaly" w:date="2016-03-08T18:43:00Z">
              <w:r w:rsidRPr="00E232BB">
                <w:rPr>
                  <w:sz w:val="20"/>
                </w:rPr>
                <w:t> </w:t>
              </w:r>
            </w:ins>
          </w:p>
        </w:tc>
        <w:tc>
          <w:tcPr>
            <w:tcW w:w="723" w:type="pct"/>
            <w:shd w:val="clear" w:color="auto" w:fill="auto"/>
            <w:tcPrChange w:id="6911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B12B26" w:rsidRPr="00B12B26" w:rsidRDefault="00B12B26" w:rsidP="00B12B26">
            <w:pPr>
              <w:spacing w:before="0" w:after="0"/>
              <w:rPr>
                <w:ins w:id="6912" w:author="Yugin Vitaly" w:date="2016-03-08T18:43:00Z"/>
                <w:sz w:val="20"/>
                <w:lang w:val="en-US"/>
                <w:rPrChange w:id="6913" w:author="Yugin Vitaly" w:date="2016-03-08T18:43:00Z">
                  <w:rPr>
                    <w:ins w:id="6914" w:author="Yugin Vitaly" w:date="2016-03-08T18:43:00Z"/>
                    <w:sz w:val="20"/>
                  </w:rPr>
                </w:rPrChange>
              </w:rPr>
            </w:pPr>
            <w:ins w:id="6915" w:author="Yugin Vitaly" w:date="2016-03-08T18:43:00Z">
              <w:r w:rsidRPr="00104B12">
                <w:rPr>
                  <w:sz w:val="20"/>
                </w:rPr>
                <w:t>prescription</w:t>
              </w:r>
              <w:r>
                <w:rPr>
                  <w:sz w:val="20"/>
                </w:rPr>
                <w:t>Text</w:t>
              </w:r>
            </w:ins>
          </w:p>
        </w:tc>
        <w:tc>
          <w:tcPr>
            <w:tcW w:w="167" w:type="pct"/>
            <w:gridSpan w:val="2"/>
            <w:shd w:val="clear" w:color="auto" w:fill="auto"/>
            <w:tcPrChange w:id="6916" w:author="Yugin Vitaly" w:date="2016-03-11T19:42:00Z">
              <w:tcPr>
                <w:tcW w:w="167" w:type="pct"/>
                <w:gridSpan w:val="4"/>
                <w:shd w:val="clear" w:color="auto" w:fill="auto"/>
              </w:tcPr>
            </w:tcPrChange>
          </w:tcPr>
          <w:p w:rsidR="00B12B26" w:rsidRPr="00E232BB" w:rsidRDefault="00B12B26" w:rsidP="00BA13B4">
            <w:pPr>
              <w:spacing w:before="0" w:after="0"/>
              <w:jc w:val="center"/>
              <w:rPr>
                <w:ins w:id="6917" w:author="Yugin Vitaly" w:date="2016-03-08T18:43:00Z"/>
                <w:sz w:val="20"/>
              </w:rPr>
            </w:pPr>
            <w:ins w:id="6918" w:author="Yugin Vitaly" w:date="2016-03-08T18:43:00Z">
              <w:r>
                <w:rPr>
                  <w:sz w:val="20"/>
                </w:rPr>
                <w:t>Н</w:t>
              </w:r>
            </w:ins>
          </w:p>
        </w:tc>
        <w:tc>
          <w:tcPr>
            <w:tcW w:w="535" w:type="pct"/>
            <w:gridSpan w:val="2"/>
            <w:shd w:val="clear" w:color="auto" w:fill="auto"/>
            <w:tcPrChange w:id="6919" w:author="Yugin Vitaly" w:date="2016-03-11T19:42:00Z">
              <w:tcPr>
                <w:tcW w:w="535" w:type="pct"/>
                <w:gridSpan w:val="4"/>
                <w:shd w:val="clear" w:color="auto" w:fill="auto"/>
              </w:tcPr>
            </w:tcPrChange>
          </w:tcPr>
          <w:p w:rsidR="00B12B26" w:rsidRPr="00104B12" w:rsidRDefault="00B12B26" w:rsidP="00BA13B4">
            <w:pPr>
              <w:spacing w:before="0" w:after="0"/>
              <w:jc w:val="center"/>
              <w:rPr>
                <w:ins w:id="6920" w:author="Yugin Vitaly" w:date="2016-03-08T18:43:00Z"/>
                <w:sz w:val="20"/>
              </w:rPr>
            </w:pPr>
            <w:ins w:id="6921" w:author="Yugin Vitaly" w:date="2016-03-08T18:43:00Z">
              <w:r w:rsidRPr="00E232BB">
                <w:rPr>
                  <w:sz w:val="20"/>
                </w:rPr>
                <w:t>T</w:t>
              </w:r>
              <w:r w:rsidRPr="00104B12">
                <w:rPr>
                  <w:sz w:val="20"/>
                </w:rPr>
                <w:t>(1-20</w:t>
              </w:r>
              <w:r>
                <w:rPr>
                  <w:sz w:val="20"/>
                  <w:lang w:val="en-US"/>
                </w:rPr>
                <w:t>00</w:t>
              </w:r>
              <w:r w:rsidRPr="00104B12">
                <w:rPr>
                  <w:sz w:val="20"/>
                </w:rPr>
                <w:t>)</w:t>
              </w:r>
            </w:ins>
          </w:p>
        </w:tc>
        <w:tc>
          <w:tcPr>
            <w:tcW w:w="1404" w:type="pct"/>
            <w:gridSpan w:val="2"/>
            <w:shd w:val="clear" w:color="auto" w:fill="auto"/>
            <w:tcPrChange w:id="6922" w:author="Yugin Vitaly" w:date="2016-03-11T19:42:00Z">
              <w:tcPr>
                <w:tcW w:w="1404" w:type="pct"/>
                <w:gridSpan w:val="4"/>
                <w:shd w:val="clear" w:color="auto" w:fill="auto"/>
              </w:tcPr>
            </w:tcPrChange>
          </w:tcPr>
          <w:p w:rsidR="00B12B26" w:rsidRPr="00E232BB" w:rsidRDefault="00B12B26" w:rsidP="00BA13B4">
            <w:pPr>
              <w:spacing w:before="0" w:after="0"/>
              <w:rPr>
                <w:ins w:id="6923" w:author="Yugin Vitaly" w:date="2016-03-08T18:43:00Z"/>
                <w:sz w:val="20"/>
              </w:rPr>
            </w:pPr>
            <w:ins w:id="6924" w:author="Yugin Vitaly" w:date="2016-03-08T18:43:00Z">
              <w:r>
                <w:rPr>
                  <w:sz w:val="20"/>
                  <w:lang w:val="en-US"/>
                </w:rPr>
                <w:t>Текст</w:t>
              </w:r>
              <w:r>
                <w:rPr>
                  <w:sz w:val="20"/>
                </w:rPr>
                <w:t xml:space="preserve"> предписания</w:t>
              </w:r>
            </w:ins>
          </w:p>
        </w:tc>
        <w:tc>
          <w:tcPr>
            <w:tcW w:w="1387" w:type="pct"/>
            <w:shd w:val="clear" w:color="auto" w:fill="auto"/>
            <w:tcPrChange w:id="6925" w:author="Yugin Vitaly" w:date="2016-03-11T19:42:00Z">
              <w:tcPr>
                <w:tcW w:w="1387" w:type="pct"/>
                <w:gridSpan w:val="4"/>
                <w:shd w:val="clear" w:color="auto" w:fill="auto"/>
              </w:tcPr>
            </w:tcPrChange>
          </w:tcPr>
          <w:p w:rsidR="00B12B26" w:rsidRPr="00E232BB" w:rsidRDefault="00B12B26" w:rsidP="00BA13B4">
            <w:pPr>
              <w:spacing w:before="0" w:after="0"/>
              <w:rPr>
                <w:ins w:id="6926" w:author="Yugin Vitaly" w:date="2016-03-08T18:43:00Z"/>
                <w:sz w:val="20"/>
              </w:rPr>
            </w:pPr>
          </w:p>
        </w:tc>
      </w:tr>
      <w:tr w:rsidR="0087151B" w:rsidRPr="001A4780" w:rsidTr="003E3B58">
        <w:trPr>
          <w:gridAfter w:val="1"/>
          <w:wAfter w:w="8" w:type="pct"/>
          <w:trPrChange w:id="6927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6928" w:author="Yugin Vitaly" w:date="2016-03-11T19:42:00Z">
              <w:tcPr>
                <w:tcW w:w="775" w:type="pct"/>
                <w:gridSpan w:val="6"/>
                <w:shd w:val="clear" w:color="auto" w:fill="auto"/>
              </w:tcPr>
            </w:tcPrChange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  <w:tcPrChange w:id="6929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87151B" w:rsidRPr="00191F26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7" w:type="pct"/>
            <w:gridSpan w:val="2"/>
            <w:shd w:val="clear" w:color="auto" w:fill="auto"/>
            <w:tcPrChange w:id="6930" w:author="Yugin Vitaly" w:date="2016-03-11T19:42:00Z">
              <w:tcPr>
                <w:tcW w:w="167" w:type="pct"/>
                <w:gridSpan w:val="4"/>
                <w:shd w:val="clear" w:color="auto" w:fill="auto"/>
              </w:tcPr>
            </w:tcPrChange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tcPrChange w:id="6931" w:author="Yugin Vitaly" w:date="2016-03-11T19:42:00Z">
              <w:tcPr>
                <w:tcW w:w="535" w:type="pct"/>
                <w:gridSpan w:val="4"/>
                <w:shd w:val="clear" w:color="auto" w:fill="auto"/>
              </w:tcPr>
            </w:tcPrChange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04" w:type="pct"/>
            <w:gridSpan w:val="2"/>
            <w:shd w:val="clear" w:color="auto" w:fill="auto"/>
            <w:tcPrChange w:id="6932" w:author="Yugin Vitaly" w:date="2016-03-11T19:42:00Z">
              <w:tcPr>
                <w:tcW w:w="1404" w:type="pct"/>
                <w:gridSpan w:val="4"/>
                <w:shd w:val="clear" w:color="auto" w:fill="auto"/>
              </w:tcPr>
            </w:tcPrChange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  <w:tcPrChange w:id="6933" w:author="Yugin Vitaly" w:date="2016-03-11T19:42:00Z">
              <w:tcPr>
                <w:tcW w:w="1387" w:type="pct"/>
                <w:gridSpan w:val="4"/>
                <w:shd w:val="clear" w:color="auto" w:fill="auto"/>
              </w:tcPr>
            </w:tcPrChange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B12B26" w:rsidRPr="001A4780" w:rsidTr="003E3B58">
        <w:trPr>
          <w:gridAfter w:val="1"/>
          <w:wAfter w:w="8" w:type="pct"/>
          <w:ins w:id="6934" w:author="Yugin Vitaly" w:date="2016-03-08T18:43:00Z"/>
          <w:trPrChange w:id="6935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tcPrChange w:id="6936" w:author="Yugin Vitaly" w:date="2016-03-11T19:42:00Z">
              <w:tcPr>
                <w:tcW w:w="775" w:type="pct"/>
                <w:gridSpan w:val="6"/>
                <w:shd w:val="clear" w:color="auto" w:fill="auto"/>
              </w:tcPr>
            </w:tcPrChange>
          </w:tcPr>
          <w:p w:rsidR="00B12B26" w:rsidRPr="00E232BB" w:rsidRDefault="00B12B26" w:rsidP="00BA13B4">
            <w:pPr>
              <w:spacing w:before="0" w:after="0"/>
              <w:rPr>
                <w:ins w:id="6937" w:author="Yugin Vitaly" w:date="2016-03-08T18:43:00Z"/>
                <w:sz w:val="20"/>
              </w:rPr>
            </w:pPr>
            <w:ins w:id="6938" w:author="Yugin Vitaly" w:date="2016-03-08T18:43:00Z">
              <w:r w:rsidRPr="00E232BB">
                <w:rPr>
                  <w:sz w:val="20"/>
                </w:rPr>
                <w:t> </w:t>
              </w:r>
            </w:ins>
          </w:p>
        </w:tc>
        <w:tc>
          <w:tcPr>
            <w:tcW w:w="723" w:type="pct"/>
            <w:shd w:val="clear" w:color="auto" w:fill="auto"/>
            <w:tcPrChange w:id="6939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B12B26" w:rsidRPr="00191F26" w:rsidRDefault="00B12B26" w:rsidP="00BA13B4">
            <w:pPr>
              <w:spacing w:before="0" w:after="0"/>
              <w:rPr>
                <w:ins w:id="6940" w:author="Yugin Vitaly" w:date="2016-03-08T18:43:00Z"/>
                <w:sz w:val="20"/>
              </w:rPr>
            </w:pPr>
            <w:ins w:id="6941" w:author="Yugin Vitaly" w:date="2016-03-08T18:43:00Z">
              <w:r w:rsidRPr="003C5171">
                <w:rPr>
                  <w:sz w:val="20"/>
                </w:rPr>
                <w:t>decision</w:t>
              </w:r>
              <w:r w:rsidRPr="00726DBB">
                <w:rPr>
                  <w:sz w:val="20"/>
                </w:rPr>
                <w:t>Appeal</w:t>
              </w:r>
            </w:ins>
          </w:p>
        </w:tc>
        <w:tc>
          <w:tcPr>
            <w:tcW w:w="167" w:type="pct"/>
            <w:gridSpan w:val="2"/>
            <w:shd w:val="clear" w:color="auto" w:fill="auto"/>
            <w:tcPrChange w:id="6942" w:author="Yugin Vitaly" w:date="2016-03-11T19:42:00Z">
              <w:tcPr>
                <w:tcW w:w="167" w:type="pct"/>
                <w:gridSpan w:val="4"/>
                <w:shd w:val="clear" w:color="auto" w:fill="auto"/>
              </w:tcPr>
            </w:tcPrChange>
          </w:tcPr>
          <w:p w:rsidR="00B12B26" w:rsidRPr="00726DBB" w:rsidRDefault="00B12B26" w:rsidP="00BA13B4">
            <w:pPr>
              <w:spacing w:before="0" w:after="0"/>
              <w:jc w:val="center"/>
              <w:rPr>
                <w:ins w:id="6943" w:author="Yugin Vitaly" w:date="2016-03-08T18:43:00Z"/>
                <w:sz w:val="20"/>
              </w:rPr>
            </w:pPr>
            <w:ins w:id="6944" w:author="Yugin Vitaly" w:date="2016-03-08T18:43:00Z">
              <w:r>
                <w:rPr>
                  <w:sz w:val="20"/>
                </w:rPr>
                <w:t>Н</w:t>
              </w:r>
            </w:ins>
          </w:p>
        </w:tc>
        <w:tc>
          <w:tcPr>
            <w:tcW w:w="535" w:type="pct"/>
            <w:gridSpan w:val="2"/>
            <w:shd w:val="clear" w:color="auto" w:fill="auto"/>
            <w:tcPrChange w:id="6945" w:author="Yugin Vitaly" w:date="2016-03-11T19:42:00Z">
              <w:tcPr>
                <w:tcW w:w="535" w:type="pct"/>
                <w:gridSpan w:val="4"/>
                <w:shd w:val="clear" w:color="auto" w:fill="auto"/>
              </w:tcPr>
            </w:tcPrChange>
          </w:tcPr>
          <w:p w:rsidR="00B12B26" w:rsidRPr="00E232BB" w:rsidRDefault="00B12B26" w:rsidP="00BA13B4">
            <w:pPr>
              <w:spacing w:before="0" w:after="0"/>
              <w:jc w:val="center"/>
              <w:rPr>
                <w:ins w:id="6946" w:author="Yugin Vitaly" w:date="2016-03-08T18:43:00Z"/>
                <w:sz w:val="20"/>
              </w:rPr>
            </w:pPr>
            <w:ins w:id="6947" w:author="Yugin Vitaly" w:date="2016-03-08T18:43:00Z">
              <w:r w:rsidRPr="00E232BB">
                <w:rPr>
                  <w:sz w:val="20"/>
                </w:rPr>
                <w:t>S</w:t>
              </w:r>
            </w:ins>
          </w:p>
        </w:tc>
        <w:tc>
          <w:tcPr>
            <w:tcW w:w="1404" w:type="pct"/>
            <w:gridSpan w:val="2"/>
            <w:shd w:val="clear" w:color="auto" w:fill="auto"/>
            <w:tcPrChange w:id="6948" w:author="Yugin Vitaly" w:date="2016-03-11T19:42:00Z">
              <w:tcPr>
                <w:tcW w:w="1404" w:type="pct"/>
                <w:gridSpan w:val="4"/>
                <w:shd w:val="clear" w:color="auto" w:fill="auto"/>
              </w:tcPr>
            </w:tcPrChange>
          </w:tcPr>
          <w:p w:rsidR="00B12B26" w:rsidRPr="00AA501B" w:rsidRDefault="00B12B26" w:rsidP="00B12B26">
            <w:pPr>
              <w:spacing w:before="0" w:after="0"/>
              <w:rPr>
                <w:ins w:id="6949" w:author="Yugin Vitaly" w:date="2016-03-08T18:43:00Z"/>
                <w:sz w:val="20"/>
              </w:rPr>
            </w:pPr>
            <w:ins w:id="6950" w:author="Yugin Vitaly" w:date="2016-03-08T18:43:00Z">
              <w:r w:rsidRPr="00726DBB">
                <w:rPr>
                  <w:sz w:val="20"/>
                </w:rPr>
                <w:t xml:space="preserve">Обжалование </w:t>
              </w:r>
              <w:r>
                <w:rPr>
                  <w:sz w:val="20"/>
                </w:rPr>
                <w:t>предписания</w:t>
              </w:r>
            </w:ins>
          </w:p>
        </w:tc>
        <w:tc>
          <w:tcPr>
            <w:tcW w:w="1387" w:type="pct"/>
            <w:shd w:val="clear" w:color="auto" w:fill="auto"/>
            <w:tcPrChange w:id="6951" w:author="Yugin Vitaly" w:date="2016-03-11T19:42:00Z">
              <w:tcPr>
                <w:tcW w:w="1387" w:type="pct"/>
                <w:gridSpan w:val="4"/>
                <w:shd w:val="clear" w:color="auto" w:fill="auto"/>
              </w:tcPr>
            </w:tcPrChange>
          </w:tcPr>
          <w:p w:rsidR="00B12B26" w:rsidRPr="00E232BB" w:rsidRDefault="00B12B26" w:rsidP="00BA13B4">
            <w:pPr>
              <w:spacing w:before="0" w:after="0"/>
              <w:rPr>
                <w:ins w:id="6952" w:author="Yugin Vitaly" w:date="2016-03-08T18:43:00Z"/>
                <w:sz w:val="20"/>
              </w:rPr>
            </w:pPr>
            <w:ins w:id="6953" w:author="Yugin Vitaly" w:date="2016-03-08T18:43:00Z">
              <w:r w:rsidRPr="00E232BB">
                <w:rPr>
                  <w:sz w:val="20"/>
                </w:rPr>
                <w:t> </w:t>
              </w:r>
              <w:r>
                <w:rPr>
                  <w:sz w:val="20"/>
                </w:rPr>
                <w:t xml:space="preserve">Состав блока – см. состав блока </w:t>
              </w:r>
              <w:r w:rsidRPr="00D05B78">
                <w:rPr>
                  <w:sz w:val="20"/>
                </w:rPr>
                <w:t>«Обжалование решения (заключения)»</w:t>
              </w:r>
              <w:r>
                <w:rPr>
                  <w:sz w:val="20"/>
                </w:rPr>
                <w:t xml:space="preserve"> (</w:t>
              </w:r>
              <w:r w:rsidRPr="00726DBB">
                <w:rPr>
                  <w:sz w:val="20"/>
                </w:rPr>
                <w:t>decisionAppeal</w:t>
              </w:r>
              <w:r>
                <w:rPr>
                  <w:sz w:val="20"/>
                </w:rPr>
                <w:t>)</w:t>
              </w:r>
            </w:ins>
          </w:p>
        </w:tc>
      </w:tr>
      <w:tr w:rsidR="0087151B" w:rsidRPr="001A4780" w:rsidTr="003E3B58">
        <w:trPr>
          <w:gridAfter w:val="1"/>
          <w:wAfter w:w="8" w:type="pct"/>
          <w:trPrChange w:id="6954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4992" w:type="pct"/>
            <w:gridSpan w:val="11"/>
            <w:shd w:val="clear" w:color="auto" w:fill="auto"/>
            <w:vAlign w:val="center"/>
            <w:tcPrChange w:id="6955" w:author="Yugin Vitaly" w:date="2016-03-11T19:42:00Z">
              <w:tcPr>
                <w:tcW w:w="4990" w:type="pct"/>
                <w:gridSpan w:val="25"/>
                <w:shd w:val="clear" w:color="auto" w:fill="auto"/>
                <w:vAlign w:val="center"/>
              </w:tcPr>
            </w:tcPrChange>
          </w:tcPr>
          <w:p w:rsidR="0087151B" w:rsidRPr="00AD07D0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87151B" w:rsidRPr="001A4780" w:rsidTr="003E3B58">
        <w:trPr>
          <w:gridAfter w:val="1"/>
          <w:wAfter w:w="8" w:type="pct"/>
          <w:trPrChange w:id="6956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6957" w:author="Yugin Vitaly" w:date="2016-03-11T19:42:00Z">
              <w:tcPr>
                <w:tcW w:w="775" w:type="pct"/>
                <w:gridSpan w:val="6"/>
                <w:shd w:val="clear" w:color="auto" w:fill="auto"/>
                <w:vAlign w:val="center"/>
              </w:tcPr>
            </w:tcPrChange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attachments</w:t>
            </w:r>
          </w:p>
        </w:tc>
        <w:tc>
          <w:tcPr>
            <w:tcW w:w="723" w:type="pct"/>
            <w:shd w:val="clear" w:color="auto" w:fill="auto"/>
            <w:vAlign w:val="center"/>
            <w:tcPrChange w:id="6958" w:author="Yugin Vitaly" w:date="2016-03-11T19:42:00Z">
              <w:tcPr>
                <w:tcW w:w="723" w:type="pct"/>
                <w:gridSpan w:val="3"/>
                <w:shd w:val="clear" w:color="auto" w:fill="auto"/>
                <w:vAlign w:val="center"/>
              </w:tcPr>
            </w:tcPrChange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6959" w:author="Yugin Vitaly" w:date="2016-03-11T19:42:00Z">
              <w:tcPr>
                <w:tcW w:w="167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6960" w:author="Yugin Vitaly" w:date="2016-03-11T19:42:00Z">
              <w:tcPr>
                <w:tcW w:w="535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6961" w:author="Yugin Vitaly" w:date="2016-03-11T19:42:00Z">
              <w:tcPr>
                <w:tcW w:w="1404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tcPrChange w:id="6962" w:author="Yugin Vitaly" w:date="2016-03-11T19:42:00Z">
              <w:tcPr>
                <w:tcW w:w="1387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3E3B58">
        <w:trPr>
          <w:gridAfter w:val="1"/>
          <w:wAfter w:w="8" w:type="pct"/>
          <w:trPrChange w:id="6963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6964" w:author="Yugin Vitaly" w:date="2016-03-11T19:42:00Z">
              <w:tcPr>
                <w:tcW w:w="775" w:type="pct"/>
                <w:gridSpan w:val="6"/>
                <w:shd w:val="clear" w:color="auto" w:fill="auto"/>
                <w:vAlign w:val="center"/>
              </w:tcPr>
            </w:tcPrChange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  <w:tcPrChange w:id="6965" w:author="Yugin Vitaly" w:date="2016-03-11T19:42:00Z">
              <w:tcPr>
                <w:tcW w:w="723" w:type="pct"/>
                <w:gridSpan w:val="3"/>
                <w:shd w:val="clear" w:color="auto" w:fill="auto"/>
                <w:vAlign w:val="center"/>
              </w:tcPr>
            </w:tcPrChange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6966" w:author="Yugin Vitaly" w:date="2016-03-11T19:42:00Z">
              <w:tcPr>
                <w:tcW w:w="167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6967" w:author="Yugin Vitaly" w:date="2016-03-11T19:42:00Z">
              <w:tcPr>
                <w:tcW w:w="535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6968" w:author="Yugin Vitaly" w:date="2016-03-11T19:42:00Z">
              <w:tcPr>
                <w:tcW w:w="1404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tcPrChange w:id="6969" w:author="Yugin Vitaly" w:date="2016-03-11T19:42:00Z">
              <w:tcPr>
                <w:tcW w:w="1387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87151B" w:rsidRPr="001A4780" w:rsidTr="003E3B58">
        <w:trPr>
          <w:gridAfter w:val="1"/>
          <w:wAfter w:w="8" w:type="pct"/>
          <w:trPrChange w:id="6970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6971" w:author="Yugin Vitaly" w:date="2016-03-11T19:42:00Z">
              <w:tcPr>
                <w:tcW w:w="775" w:type="pct"/>
                <w:gridSpan w:val="6"/>
                <w:shd w:val="clear" w:color="auto" w:fill="auto"/>
                <w:vAlign w:val="center"/>
              </w:tcPr>
            </w:tcPrChange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attachment</w:t>
            </w:r>
          </w:p>
        </w:tc>
        <w:tc>
          <w:tcPr>
            <w:tcW w:w="723" w:type="pct"/>
            <w:shd w:val="clear" w:color="auto" w:fill="auto"/>
            <w:vAlign w:val="center"/>
            <w:tcPrChange w:id="6972" w:author="Yugin Vitaly" w:date="2016-03-11T19:42:00Z">
              <w:tcPr>
                <w:tcW w:w="723" w:type="pct"/>
                <w:gridSpan w:val="3"/>
                <w:shd w:val="clear" w:color="auto" w:fill="auto"/>
                <w:vAlign w:val="center"/>
              </w:tcPr>
            </w:tcPrChange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6973" w:author="Yugin Vitaly" w:date="2016-03-11T19:42:00Z">
              <w:tcPr>
                <w:tcW w:w="167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6974" w:author="Yugin Vitaly" w:date="2016-03-11T19:42:00Z">
              <w:tcPr>
                <w:tcW w:w="535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6975" w:author="Yugin Vitaly" w:date="2016-03-11T19:42:00Z">
              <w:tcPr>
                <w:tcW w:w="1404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tcPrChange w:id="6976" w:author="Yugin Vitaly" w:date="2016-03-11T19:42:00Z">
              <w:tcPr>
                <w:tcW w:w="1387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3E3B58">
        <w:trPr>
          <w:gridAfter w:val="1"/>
          <w:wAfter w:w="8" w:type="pct"/>
          <w:trPrChange w:id="6977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6978" w:author="Yugin Vitaly" w:date="2016-03-11T19:42:00Z">
              <w:tcPr>
                <w:tcW w:w="775" w:type="pct"/>
                <w:gridSpan w:val="6"/>
                <w:shd w:val="clear" w:color="auto" w:fill="auto"/>
                <w:vAlign w:val="center"/>
              </w:tcPr>
            </w:tcPrChange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6979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6980" w:author="Yugin Vitaly" w:date="2016-03-11T19:42:00Z">
              <w:tcPr>
                <w:tcW w:w="167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6981" w:author="Yugin Vitaly" w:date="2016-03-11T19:42:00Z">
              <w:tcPr>
                <w:tcW w:w="535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6982" w:author="Yugin Vitaly" w:date="2016-03-11T19:42:00Z">
              <w:tcPr>
                <w:tcW w:w="1404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  <w:tcPrChange w:id="6983" w:author="Yugin Vitaly" w:date="2016-03-11T19:42:00Z">
              <w:tcPr>
                <w:tcW w:w="1387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3E3B58">
        <w:trPr>
          <w:gridAfter w:val="1"/>
          <w:wAfter w:w="8" w:type="pct"/>
          <w:trPrChange w:id="6984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6985" w:author="Yugin Vitaly" w:date="2016-03-11T19:42:00Z">
              <w:tcPr>
                <w:tcW w:w="775" w:type="pct"/>
                <w:gridSpan w:val="6"/>
                <w:shd w:val="clear" w:color="auto" w:fill="auto"/>
                <w:vAlign w:val="center"/>
              </w:tcPr>
            </w:tcPrChange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6986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6987" w:author="Yugin Vitaly" w:date="2016-03-11T19:42:00Z">
              <w:tcPr>
                <w:tcW w:w="167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6988" w:author="Yugin Vitaly" w:date="2016-03-11T19:42:00Z">
              <w:tcPr>
                <w:tcW w:w="535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6989" w:author="Yugin Vitaly" w:date="2016-03-11T19:42:00Z">
              <w:tcPr>
                <w:tcW w:w="1404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  <w:tcPrChange w:id="6990" w:author="Yugin Vitaly" w:date="2016-03-11T19:42:00Z">
              <w:tcPr>
                <w:tcW w:w="1387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3E3B58">
        <w:trPr>
          <w:gridAfter w:val="1"/>
          <w:wAfter w:w="8" w:type="pct"/>
          <w:trPrChange w:id="6991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6992" w:author="Yugin Vitaly" w:date="2016-03-11T19:42:00Z">
              <w:tcPr>
                <w:tcW w:w="775" w:type="pct"/>
                <w:gridSpan w:val="6"/>
                <w:shd w:val="clear" w:color="auto" w:fill="auto"/>
                <w:vAlign w:val="center"/>
              </w:tcPr>
            </w:tcPrChange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6993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6994" w:author="Yugin Vitaly" w:date="2016-03-11T19:42:00Z">
              <w:tcPr>
                <w:tcW w:w="167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6995" w:author="Yugin Vitaly" w:date="2016-03-11T19:42:00Z">
              <w:tcPr>
                <w:tcW w:w="535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6996" w:author="Yugin Vitaly" w:date="2016-03-11T19:42:00Z">
              <w:tcPr>
                <w:tcW w:w="1404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  <w:tcPrChange w:id="6997" w:author="Yugin Vitaly" w:date="2016-03-11T19:42:00Z">
              <w:tcPr>
                <w:tcW w:w="1387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3E3B58">
        <w:trPr>
          <w:gridAfter w:val="1"/>
          <w:wAfter w:w="8" w:type="pct"/>
          <w:trPrChange w:id="6998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6999" w:author="Yugin Vitaly" w:date="2016-03-11T19:42:00Z">
              <w:tcPr>
                <w:tcW w:w="775" w:type="pct"/>
                <w:gridSpan w:val="6"/>
                <w:shd w:val="clear" w:color="auto" w:fill="auto"/>
                <w:vAlign w:val="center"/>
              </w:tcPr>
            </w:tcPrChange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7000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7001" w:author="Yugin Vitaly" w:date="2016-03-11T19:42:00Z">
              <w:tcPr>
                <w:tcW w:w="167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7002" w:author="Yugin Vitaly" w:date="2016-03-11T19:42:00Z">
              <w:tcPr>
                <w:tcW w:w="535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7003" w:author="Yugin Vitaly" w:date="2016-03-11T19:42:00Z">
              <w:tcPr>
                <w:tcW w:w="1404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  <w:tcPrChange w:id="7004" w:author="Yugin Vitaly" w:date="2016-03-11T19:42:00Z">
              <w:tcPr>
                <w:tcW w:w="1387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1B420E" w:rsidRPr="001A4780" w:rsidTr="003E3B58">
        <w:trPr>
          <w:gridAfter w:val="1"/>
          <w:wAfter w:w="8" w:type="pct"/>
          <w:trPrChange w:id="7005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7006" w:author="Yugin Vitaly" w:date="2016-03-11T19:42:00Z">
              <w:tcPr>
                <w:tcW w:w="775" w:type="pct"/>
                <w:gridSpan w:val="6"/>
                <w:shd w:val="clear" w:color="auto" w:fill="auto"/>
                <w:vAlign w:val="center"/>
              </w:tcPr>
            </w:tcPrChange>
          </w:tcPr>
          <w:p w:rsidR="001B420E" w:rsidRPr="00E87917" w:rsidRDefault="001B420E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7007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ins w:id="7008" w:author="Yugin Vitaly" w:date="2016-03-08T10:38:00Z">
              <w:r>
                <w:rPr>
                  <w:sz w:val="20"/>
                </w:rPr>
                <w:t>doc</w:t>
              </w:r>
              <w:r w:rsidRPr="00E626A2">
                <w:rPr>
                  <w:sz w:val="20"/>
                </w:rPr>
                <w:t>Number</w:t>
              </w:r>
            </w:ins>
          </w:p>
        </w:tc>
        <w:tc>
          <w:tcPr>
            <w:tcW w:w="167" w:type="pct"/>
            <w:gridSpan w:val="2"/>
            <w:shd w:val="clear" w:color="auto" w:fill="auto"/>
            <w:tcPrChange w:id="7009" w:author="Yugin Vitaly" w:date="2016-03-11T19:42:00Z">
              <w:tcPr>
                <w:tcW w:w="167" w:type="pct"/>
                <w:gridSpan w:val="4"/>
                <w:shd w:val="clear" w:color="auto" w:fill="auto"/>
              </w:tcPr>
            </w:tcPrChange>
          </w:tcPr>
          <w:p w:rsidR="001B420E" w:rsidRPr="00E626A2" w:rsidRDefault="001B420E" w:rsidP="002862D6">
            <w:pPr>
              <w:spacing w:before="0" w:after="0"/>
              <w:jc w:val="center"/>
              <w:rPr>
                <w:ins w:id="7010" w:author="Yugin Vitaly" w:date="2016-03-08T10:38:00Z"/>
                <w:sz w:val="20"/>
              </w:rPr>
            </w:pPr>
            <w:ins w:id="7011" w:author="Yugin Vitaly" w:date="2016-03-08T10:38:00Z">
              <w:r>
                <w:rPr>
                  <w:sz w:val="20"/>
                </w:rPr>
                <w:t>Н</w:t>
              </w:r>
            </w:ins>
          </w:p>
        </w:tc>
        <w:tc>
          <w:tcPr>
            <w:tcW w:w="535" w:type="pct"/>
            <w:gridSpan w:val="2"/>
            <w:shd w:val="clear" w:color="auto" w:fill="auto"/>
            <w:tcPrChange w:id="7012" w:author="Yugin Vitaly" w:date="2016-03-11T19:42:00Z">
              <w:tcPr>
                <w:tcW w:w="535" w:type="pct"/>
                <w:gridSpan w:val="4"/>
                <w:shd w:val="clear" w:color="auto" w:fill="auto"/>
              </w:tcPr>
            </w:tcPrChange>
          </w:tcPr>
          <w:p w:rsidR="001B420E" w:rsidRPr="00E232BB" w:rsidRDefault="001B420E" w:rsidP="002862D6">
            <w:pPr>
              <w:spacing w:before="0" w:after="0"/>
              <w:jc w:val="center"/>
              <w:rPr>
                <w:ins w:id="7013" w:author="Yugin Vitaly" w:date="2016-03-08T10:38:00Z"/>
                <w:sz w:val="20"/>
              </w:rPr>
            </w:pPr>
            <w:ins w:id="7014" w:author="Yugin Vitaly" w:date="2016-03-08T10:38:00Z">
              <w:r w:rsidRPr="00E232BB">
                <w:rPr>
                  <w:sz w:val="20"/>
                </w:rPr>
                <w:t>T(1-2</w:t>
              </w:r>
              <w:r>
                <w:rPr>
                  <w:sz w:val="20"/>
                </w:rPr>
                <w:t>1</w:t>
              </w:r>
              <w:r w:rsidRPr="00E232BB">
                <w:rPr>
                  <w:sz w:val="20"/>
                </w:rPr>
                <w:t>)</w:t>
              </w:r>
            </w:ins>
          </w:p>
        </w:tc>
        <w:tc>
          <w:tcPr>
            <w:tcW w:w="1404" w:type="pct"/>
            <w:gridSpan w:val="2"/>
            <w:shd w:val="clear" w:color="auto" w:fill="auto"/>
            <w:tcPrChange w:id="7015" w:author="Yugin Vitaly" w:date="2016-03-11T19:42:00Z">
              <w:tcPr>
                <w:tcW w:w="1404" w:type="pct"/>
                <w:gridSpan w:val="4"/>
                <w:shd w:val="clear" w:color="auto" w:fill="auto"/>
              </w:tcPr>
            </w:tcPrChange>
          </w:tcPr>
          <w:p w:rsidR="001B420E" w:rsidRPr="00E232BB" w:rsidRDefault="001B420E" w:rsidP="002862D6">
            <w:pPr>
              <w:spacing w:before="0" w:after="0"/>
              <w:rPr>
                <w:ins w:id="7016" w:author="Yugin Vitaly" w:date="2016-03-08T10:38:00Z"/>
                <w:sz w:val="20"/>
              </w:rPr>
            </w:pPr>
            <w:ins w:id="7017" w:author="Yugin Vitaly" w:date="2016-03-08T10:38:00Z">
              <w:r w:rsidRPr="00E626A2">
                <w:rPr>
                  <w:sz w:val="20"/>
                </w:rPr>
                <w:t>Номер документа в реестровой записи (согласно ПП РФ №1148)</w:t>
              </w:r>
            </w:ins>
          </w:p>
        </w:tc>
        <w:tc>
          <w:tcPr>
            <w:tcW w:w="1387" w:type="pct"/>
            <w:shd w:val="clear" w:color="auto" w:fill="auto"/>
            <w:vAlign w:val="center"/>
            <w:tcPrChange w:id="7018" w:author="Yugin Vitaly" w:date="2016-03-11T19:42:00Z">
              <w:tcPr>
                <w:tcW w:w="1387" w:type="pct"/>
                <w:gridSpan w:val="4"/>
                <w:shd w:val="clear" w:color="auto" w:fill="auto"/>
                <w:vAlign w:val="center"/>
              </w:tcPr>
            </w:tcPrChange>
          </w:tcPr>
          <w:p w:rsidR="001B420E" w:rsidRPr="00E232BB" w:rsidRDefault="001B420E" w:rsidP="002862D6">
            <w:pPr>
              <w:spacing w:before="0" w:after="0"/>
              <w:jc w:val="both"/>
              <w:rPr>
                <w:ins w:id="7019" w:author="Yugin Vitaly" w:date="2016-03-08T10:38:00Z"/>
                <w:sz w:val="20"/>
              </w:rPr>
            </w:pPr>
            <w:ins w:id="7020" w:author="Yugin Vitaly" w:date="2016-03-08T10:38:00Z">
              <w:r>
                <w:rPr>
                  <w:sz w:val="20"/>
                </w:rPr>
                <w:t>При приеме документа значение поля игнорируется, автоматически рассчитывается и сохраняется на ЕИС</w:t>
              </w:r>
            </w:ins>
          </w:p>
        </w:tc>
      </w:tr>
      <w:tr w:rsidR="0087151B" w:rsidRPr="001A4780" w:rsidTr="003E3B58">
        <w:trPr>
          <w:gridAfter w:val="1"/>
          <w:wAfter w:w="8" w:type="pct"/>
          <w:trPrChange w:id="7021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vMerge w:val="restart"/>
            <w:shd w:val="clear" w:color="auto" w:fill="auto"/>
            <w:vAlign w:val="center"/>
            <w:tcPrChange w:id="7022" w:author="Yugin Vitaly" w:date="2016-03-11T19:42:00Z">
              <w:tcPr>
                <w:tcW w:w="775" w:type="pct"/>
                <w:gridSpan w:val="6"/>
                <w:vMerge w:val="restart"/>
                <w:shd w:val="clear" w:color="auto" w:fill="auto"/>
                <w:vAlign w:val="center"/>
              </w:tcPr>
            </w:tcPrChange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7023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7024" w:author="Yugin Vitaly" w:date="2016-03-11T19:42:00Z">
              <w:tcPr>
                <w:tcW w:w="167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7025" w:author="Yugin Vitaly" w:date="2016-03-11T19:42:00Z">
              <w:tcPr>
                <w:tcW w:w="535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7026" w:author="Yugin Vitaly" w:date="2016-03-11T19:42:00Z">
              <w:tcPr>
                <w:tcW w:w="1404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  <w:tcPrChange w:id="7027" w:author="Yugin Vitaly" w:date="2016-03-11T19:42:00Z">
              <w:tcPr>
                <w:tcW w:w="1387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87151B" w:rsidRPr="001A4780" w:rsidTr="003E3B58">
        <w:trPr>
          <w:gridAfter w:val="1"/>
          <w:wAfter w:w="8" w:type="pct"/>
          <w:trPrChange w:id="7028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vMerge/>
            <w:shd w:val="clear" w:color="auto" w:fill="auto"/>
            <w:vAlign w:val="center"/>
            <w:tcPrChange w:id="7029" w:author="Yugin Vitaly" w:date="2016-03-11T19:42:00Z">
              <w:tcPr>
                <w:tcW w:w="775" w:type="pct"/>
                <w:gridSpan w:val="6"/>
                <w:vMerge/>
                <w:shd w:val="clear" w:color="auto" w:fill="auto"/>
                <w:vAlign w:val="center"/>
              </w:tcPr>
            </w:tcPrChange>
          </w:tcPr>
          <w:p w:rsidR="0087151B" w:rsidRPr="006804F4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7030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87151B" w:rsidRPr="006804F4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7031" w:author="Yugin Vitaly" w:date="2016-03-11T19:42:00Z">
              <w:tcPr>
                <w:tcW w:w="167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6804F4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7032" w:author="Yugin Vitaly" w:date="2016-03-11T19:42:00Z">
              <w:tcPr>
                <w:tcW w:w="535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6804F4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7033" w:author="Yugin Vitaly" w:date="2016-03-11T19:42:00Z">
              <w:tcPr>
                <w:tcW w:w="1404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6804F4" w:rsidRDefault="0087151B" w:rsidP="0087151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87" w:type="pct"/>
            <w:shd w:val="clear" w:color="auto" w:fill="auto"/>
            <w:vAlign w:val="center"/>
            <w:tcPrChange w:id="7034" w:author="Yugin Vitaly" w:date="2016-03-11T19:42:00Z">
              <w:tcPr>
                <w:tcW w:w="1387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6804F4" w:rsidRDefault="0087151B" w:rsidP="0087151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7151B" w:rsidRPr="001A4780" w:rsidTr="003E3B58">
        <w:trPr>
          <w:gridAfter w:val="1"/>
          <w:wAfter w:w="8" w:type="pct"/>
          <w:trPrChange w:id="7035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vMerge/>
            <w:shd w:val="clear" w:color="auto" w:fill="auto"/>
            <w:vAlign w:val="center"/>
            <w:tcPrChange w:id="7036" w:author="Yugin Vitaly" w:date="2016-03-11T19:42:00Z">
              <w:tcPr>
                <w:tcW w:w="775" w:type="pct"/>
                <w:gridSpan w:val="6"/>
                <w:vMerge/>
                <w:shd w:val="clear" w:color="auto" w:fill="auto"/>
                <w:vAlign w:val="center"/>
              </w:tcPr>
            </w:tcPrChange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7037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87151B" w:rsidRPr="00407EBF" w:rsidRDefault="0087151B" w:rsidP="0087151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67" w:type="pct"/>
            <w:gridSpan w:val="2"/>
            <w:shd w:val="clear" w:color="auto" w:fill="auto"/>
            <w:tcPrChange w:id="7038" w:author="Yugin Vitaly" w:date="2016-03-11T19:42:00Z">
              <w:tcPr>
                <w:tcW w:w="167" w:type="pct"/>
                <w:gridSpan w:val="4"/>
                <w:shd w:val="clear" w:color="auto" w:fill="auto"/>
              </w:tcPr>
            </w:tcPrChange>
          </w:tcPr>
          <w:p w:rsidR="0087151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tcPrChange w:id="7039" w:author="Yugin Vitaly" w:date="2016-03-11T19:42:00Z">
              <w:tcPr>
                <w:tcW w:w="535" w:type="pct"/>
                <w:gridSpan w:val="4"/>
                <w:shd w:val="clear" w:color="auto" w:fill="auto"/>
              </w:tcPr>
            </w:tcPrChange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4" w:type="pct"/>
            <w:gridSpan w:val="2"/>
            <w:shd w:val="clear" w:color="auto" w:fill="auto"/>
            <w:tcPrChange w:id="7040" w:author="Yugin Vitaly" w:date="2016-03-11T19:42:00Z">
              <w:tcPr>
                <w:tcW w:w="1404" w:type="pct"/>
                <w:gridSpan w:val="4"/>
                <w:shd w:val="clear" w:color="auto" w:fill="auto"/>
              </w:tcPr>
            </w:tcPrChange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  <w:tcPrChange w:id="7041" w:author="Yugin Vitaly" w:date="2016-03-11T19:42:00Z">
              <w:tcPr>
                <w:tcW w:w="1387" w:type="pct"/>
                <w:gridSpan w:val="4"/>
                <w:shd w:val="clear" w:color="auto" w:fill="auto"/>
              </w:tcPr>
            </w:tcPrChange>
          </w:tcPr>
          <w:p w:rsidR="0087151B" w:rsidRPr="001F4BD6" w:rsidRDefault="0087151B" w:rsidP="0087151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87151B" w:rsidRPr="001A4780" w:rsidTr="003E3B58">
        <w:trPr>
          <w:gridAfter w:val="1"/>
          <w:wAfter w:w="8" w:type="pct"/>
          <w:trPrChange w:id="7042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7043" w:author="Yugin Vitaly" w:date="2016-03-11T19:42:00Z">
              <w:tcPr>
                <w:tcW w:w="775" w:type="pct"/>
                <w:gridSpan w:val="6"/>
                <w:shd w:val="clear" w:color="auto" w:fill="auto"/>
                <w:vAlign w:val="center"/>
              </w:tcPr>
            </w:tcPrChange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  <w:tcPrChange w:id="7044" w:author="Yugin Vitaly" w:date="2016-03-11T19:42:00Z">
              <w:tcPr>
                <w:tcW w:w="723" w:type="pct"/>
                <w:gridSpan w:val="3"/>
                <w:shd w:val="clear" w:color="auto" w:fill="auto"/>
                <w:vAlign w:val="center"/>
              </w:tcPr>
            </w:tcPrChange>
          </w:tcPr>
          <w:p w:rsidR="0087151B" w:rsidRPr="00407EBF" w:rsidRDefault="0087151B" w:rsidP="0087151B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7045" w:author="Yugin Vitaly" w:date="2016-03-11T19:42:00Z">
              <w:tcPr>
                <w:tcW w:w="167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1F4BD6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7046" w:author="Yugin Vitaly" w:date="2016-03-11T19:42:00Z">
              <w:tcPr>
                <w:tcW w:w="535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1F4BD6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7047" w:author="Yugin Vitaly" w:date="2016-03-11T19:42:00Z">
              <w:tcPr>
                <w:tcW w:w="1404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1F4BD6" w:rsidRDefault="00706E7D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87151B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  <w:tcPrChange w:id="7048" w:author="Yugin Vitaly" w:date="2016-03-11T19:42:00Z">
              <w:tcPr>
                <w:tcW w:w="1387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1F4BD6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3E3B58">
        <w:trPr>
          <w:gridAfter w:val="1"/>
          <w:wAfter w:w="8" w:type="pct"/>
          <w:trPrChange w:id="7049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4992" w:type="pct"/>
            <w:gridSpan w:val="11"/>
            <w:shd w:val="clear" w:color="auto" w:fill="auto"/>
            <w:vAlign w:val="center"/>
            <w:tcPrChange w:id="7050" w:author="Yugin Vitaly" w:date="2016-03-11T19:42:00Z">
              <w:tcPr>
                <w:tcW w:w="4990" w:type="pct"/>
                <w:gridSpan w:val="25"/>
                <w:shd w:val="clear" w:color="auto" w:fill="auto"/>
                <w:vAlign w:val="center"/>
              </w:tcPr>
            </w:tcPrChange>
          </w:tcPr>
          <w:p w:rsidR="0087151B" w:rsidRPr="00AD07D0" w:rsidRDefault="00706E7D" w:rsidP="0087151B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87151B" w:rsidRPr="00AD07D0">
              <w:rPr>
                <w:b/>
                <w:sz w:val="20"/>
              </w:rPr>
              <w:t xml:space="preserve"> документа</w:t>
            </w:r>
          </w:p>
        </w:tc>
      </w:tr>
      <w:tr w:rsidR="0087151B" w:rsidRPr="001A4780" w:rsidTr="003E3B58">
        <w:trPr>
          <w:gridAfter w:val="1"/>
          <w:wAfter w:w="8" w:type="pct"/>
          <w:trPrChange w:id="7051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7052" w:author="Yugin Vitaly" w:date="2016-03-11T19:42:00Z">
              <w:tcPr>
                <w:tcW w:w="775" w:type="pct"/>
                <w:gridSpan w:val="6"/>
                <w:shd w:val="clear" w:color="auto" w:fill="auto"/>
                <w:vAlign w:val="center"/>
              </w:tcPr>
            </w:tcPrChange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cryptoSigns</w:t>
            </w:r>
          </w:p>
        </w:tc>
        <w:tc>
          <w:tcPr>
            <w:tcW w:w="723" w:type="pct"/>
            <w:shd w:val="clear" w:color="auto" w:fill="auto"/>
            <w:vAlign w:val="center"/>
            <w:tcPrChange w:id="7053" w:author="Yugin Vitaly" w:date="2016-03-11T19:42:00Z">
              <w:tcPr>
                <w:tcW w:w="723" w:type="pct"/>
                <w:gridSpan w:val="3"/>
                <w:shd w:val="clear" w:color="auto" w:fill="auto"/>
                <w:vAlign w:val="center"/>
              </w:tcPr>
            </w:tcPrChange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7054" w:author="Yugin Vitaly" w:date="2016-03-11T19:42:00Z">
              <w:tcPr>
                <w:tcW w:w="167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7055" w:author="Yugin Vitaly" w:date="2016-03-11T19:42:00Z">
              <w:tcPr>
                <w:tcW w:w="535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7056" w:author="Yugin Vitaly" w:date="2016-03-11T19:42:00Z">
              <w:tcPr>
                <w:tcW w:w="1404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tcPrChange w:id="7057" w:author="Yugin Vitaly" w:date="2016-03-11T19:42:00Z">
              <w:tcPr>
                <w:tcW w:w="1387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3E3B58">
        <w:trPr>
          <w:gridAfter w:val="1"/>
          <w:wAfter w:w="8" w:type="pct"/>
          <w:trPrChange w:id="7058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7059" w:author="Yugin Vitaly" w:date="2016-03-11T19:42:00Z">
              <w:tcPr>
                <w:tcW w:w="775" w:type="pct"/>
                <w:gridSpan w:val="6"/>
                <w:shd w:val="clear" w:color="auto" w:fill="auto"/>
                <w:vAlign w:val="center"/>
              </w:tcPr>
            </w:tcPrChange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  <w:tcPrChange w:id="7060" w:author="Yugin Vitaly" w:date="2016-03-11T19:42:00Z">
              <w:tcPr>
                <w:tcW w:w="723" w:type="pct"/>
                <w:gridSpan w:val="3"/>
                <w:shd w:val="clear" w:color="auto" w:fill="auto"/>
                <w:vAlign w:val="center"/>
              </w:tcPr>
            </w:tcPrChange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ignatur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7061" w:author="Yugin Vitaly" w:date="2016-03-11T19:42:00Z">
              <w:tcPr>
                <w:tcW w:w="167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7062" w:author="Yugin Vitaly" w:date="2016-03-11T19:42:00Z">
              <w:tcPr>
                <w:tcW w:w="535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7063" w:author="Yugin Vitaly" w:date="2016-03-11T19:42:00Z">
              <w:tcPr>
                <w:tcW w:w="1404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104B12" w:rsidRDefault="00706E7D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  <w:tcPrChange w:id="7064" w:author="Yugin Vitaly" w:date="2016-03-11T19:42:00Z">
              <w:tcPr>
                <w:tcW w:w="1387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Множественный элемент</w:t>
            </w:r>
          </w:p>
        </w:tc>
      </w:tr>
      <w:tr w:rsidR="0087151B" w:rsidRPr="001A4780" w:rsidTr="003E3B58">
        <w:trPr>
          <w:gridAfter w:val="1"/>
          <w:wAfter w:w="8" w:type="pct"/>
          <w:trPrChange w:id="7065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7066" w:author="Yugin Vitaly" w:date="2016-03-11T19:42:00Z">
              <w:tcPr>
                <w:tcW w:w="775" w:type="pct"/>
                <w:gridSpan w:val="6"/>
                <w:shd w:val="clear" w:color="auto" w:fill="auto"/>
                <w:vAlign w:val="center"/>
              </w:tcPr>
            </w:tcPrChange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AD07D0">
              <w:rPr>
                <w:b/>
                <w:sz w:val="20"/>
              </w:rPr>
              <w:t>signature</w:t>
            </w:r>
          </w:p>
        </w:tc>
        <w:tc>
          <w:tcPr>
            <w:tcW w:w="723" w:type="pct"/>
            <w:shd w:val="clear" w:color="auto" w:fill="auto"/>
            <w:vAlign w:val="center"/>
            <w:tcPrChange w:id="7067" w:author="Yugin Vitaly" w:date="2016-03-11T19:42:00Z">
              <w:tcPr>
                <w:tcW w:w="723" w:type="pct"/>
                <w:gridSpan w:val="3"/>
                <w:shd w:val="clear" w:color="auto" w:fill="auto"/>
                <w:vAlign w:val="center"/>
              </w:tcPr>
            </w:tcPrChange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7068" w:author="Yugin Vitaly" w:date="2016-03-11T19:42:00Z">
              <w:tcPr>
                <w:tcW w:w="167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7069" w:author="Yugin Vitaly" w:date="2016-03-11T19:42:00Z">
              <w:tcPr>
                <w:tcW w:w="535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gridSpan w:val="2"/>
            <w:shd w:val="clear" w:color="auto" w:fill="auto"/>
            <w:vAlign w:val="center"/>
            <w:tcPrChange w:id="7070" w:author="Yugin Vitaly" w:date="2016-03-11T19:42:00Z">
              <w:tcPr>
                <w:tcW w:w="1404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tcPrChange w:id="7071" w:author="Yugin Vitaly" w:date="2016-03-11T19:42:00Z">
              <w:tcPr>
                <w:tcW w:w="1387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3E3B58">
        <w:trPr>
          <w:gridAfter w:val="1"/>
          <w:wAfter w:w="8" w:type="pct"/>
          <w:trPrChange w:id="7072" w:author="Yugin Vitaly" w:date="2016-03-11T19:42:00Z">
            <w:trPr>
              <w:gridBefore w:val="1"/>
              <w:gridAfter w:val="1"/>
              <w:wAfter w:w="10" w:type="pct"/>
            </w:trPr>
          </w:trPrChange>
        </w:trPr>
        <w:tc>
          <w:tcPr>
            <w:tcW w:w="776" w:type="pct"/>
            <w:gridSpan w:val="3"/>
            <w:shd w:val="clear" w:color="auto" w:fill="auto"/>
            <w:vAlign w:val="center"/>
            <w:tcPrChange w:id="7073" w:author="Yugin Vitaly" w:date="2016-03-11T19:42:00Z">
              <w:tcPr>
                <w:tcW w:w="775" w:type="pct"/>
                <w:gridSpan w:val="6"/>
                <w:shd w:val="clear" w:color="auto" w:fill="auto"/>
                <w:vAlign w:val="center"/>
              </w:tcPr>
            </w:tcPrChange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tcPrChange w:id="7074" w:author="Yugin Vitaly" w:date="2016-03-11T19:42:00Z">
              <w:tcPr>
                <w:tcW w:w="723" w:type="pct"/>
                <w:gridSpan w:val="3"/>
                <w:shd w:val="clear" w:color="auto" w:fill="auto"/>
              </w:tcPr>
            </w:tcPrChange>
          </w:tcPr>
          <w:p w:rsidR="0087151B" w:rsidRPr="00E87917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7" w:type="pct"/>
            <w:gridSpan w:val="2"/>
            <w:shd w:val="clear" w:color="auto" w:fill="auto"/>
            <w:vAlign w:val="center"/>
            <w:tcPrChange w:id="7075" w:author="Yugin Vitaly" w:date="2016-03-11T19:42:00Z">
              <w:tcPr>
                <w:tcW w:w="167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E87917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tcPrChange w:id="7076" w:author="Yugin Vitaly" w:date="2016-03-11T19:42:00Z">
              <w:tcPr>
                <w:tcW w:w="535" w:type="pct"/>
                <w:gridSpan w:val="4"/>
                <w:shd w:val="clear" w:color="auto" w:fill="auto"/>
                <w:vAlign w:val="center"/>
              </w:tcPr>
            </w:tcPrChange>
          </w:tcPr>
          <w:p w:rsidR="0087151B" w:rsidRPr="00E87917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4" w:type="pct"/>
            <w:gridSpan w:val="2"/>
            <w:shd w:val="clear" w:color="auto" w:fill="auto"/>
            <w:tcPrChange w:id="7077" w:author="Yugin Vitaly" w:date="2016-03-11T19:42:00Z">
              <w:tcPr>
                <w:tcW w:w="1404" w:type="pct"/>
                <w:gridSpan w:val="4"/>
                <w:shd w:val="clear" w:color="auto" w:fill="auto"/>
              </w:tcPr>
            </w:tcPrChange>
          </w:tcPr>
          <w:p w:rsidR="0087151B" w:rsidRPr="00104B12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104B12">
              <w:rPr>
                <w:sz w:val="20"/>
              </w:rPr>
              <w:t xml:space="preserve"> </w:t>
            </w:r>
            <w:proofErr w:type="gramStart"/>
            <w:r w:rsidR="00706E7D">
              <w:rPr>
                <w:sz w:val="20"/>
              </w:rPr>
              <w:t>электронная</w:t>
            </w:r>
            <w:proofErr w:type="gramEnd"/>
            <w:r w:rsidR="00706E7D">
              <w:rPr>
                <w:sz w:val="20"/>
              </w:rPr>
              <w:t xml:space="preserve"> подписи</w:t>
            </w:r>
          </w:p>
        </w:tc>
        <w:tc>
          <w:tcPr>
            <w:tcW w:w="1387" w:type="pct"/>
            <w:shd w:val="clear" w:color="auto" w:fill="auto"/>
            <w:tcPrChange w:id="7078" w:author="Yugin Vitaly" w:date="2016-03-11T19:42:00Z">
              <w:tcPr>
                <w:tcW w:w="1387" w:type="pct"/>
                <w:gridSpan w:val="4"/>
                <w:shd w:val="clear" w:color="auto" w:fill="auto"/>
              </w:tcPr>
            </w:tcPrChange>
          </w:tcPr>
          <w:p w:rsidR="0087151B" w:rsidRPr="00E87917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2095D" w:rsidRPr="00675499" w:rsidTr="003E3B58">
        <w:tblPrEx>
          <w:jc w:val="center"/>
        </w:tblPrEx>
        <w:trPr>
          <w:gridBefore w:val="1"/>
          <w:wBefore w:w="27" w:type="pct"/>
          <w:jc w:val="center"/>
        </w:trPr>
        <w:tc>
          <w:tcPr>
            <w:tcW w:w="4973" w:type="pct"/>
            <w:gridSpan w:val="11"/>
            <w:shd w:val="clear" w:color="auto" w:fill="auto"/>
            <w:vAlign w:val="center"/>
          </w:tcPr>
          <w:p w:rsidR="0012095D" w:rsidRPr="00675499" w:rsidRDefault="00A10D99" w:rsidP="00D83AB8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12095D" w:rsidRPr="00675499" w:rsidTr="003E3B58">
        <w:tblPrEx>
          <w:jc w:val="center"/>
          <w:tblPrExChange w:id="7079" w:author="Yugin Vitaly" w:date="2016-03-11T19:42:00Z">
            <w:tblPrEx>
              <w:jc w:val="center"/>
            </w:tblPrEx>
          </w:tblPrExChange>
        </w:tblPrEx>
        <w:trPr>
          <w:gridBefore w:val="1"/>
          <w:wBefore w:w="27" w:type="pct"/>
          <w:jc w:val="center"/>
          <w:trPrChange w:id="7080" w:author="Yugin Vitaly" w:date="2016-03-11T19:42:00Z">
            <w:trPr>
              <w:gridBefore w:val="4"/>
              <w:gridAfter w:val="0"/>
              <w:wBefore w:w="27" w:type="pct"/>
              <w:jc w:val="center"/>
            </w:trPr>
          </w:trPrChange>
        </w:trPr>
        <w:tc>
          <w:tcPr>
            <w:tcW w:w="739" w:type="pct"/>
            <w:shd w:val="clear" w:color="auto" w:fill="auto"/>
            <w:vAlign w:val="center"/>
            <w:tcPrChange w:id="7081" w:author="Yugin Vitaly" w:date="2016-03-11T19:42:00Z">
              <w:tcPr>
                <w:tcW w:w="739" w:type="pct"/>
                <w:gridSpan w:val="2"/>
                <w:shd w:val="clear" w:color="auto" w:fill="auto"/>
                <w:vAlign w:val="center"/>
              </w:tcPr>
            </w:tcPrChange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  <w:tcPrChange w:id="7082" w:author="Yugin Vitaly" w:date="2016-03-11T19:42:00Z">
              <w:tcPr>
                <w:tcW w:w="738" w:type="pct"/>
                <w:gridSpan w:val="5"/>
                <w:shd w:val="clear" w:color="auto" w:fill="auto"/>
                <w:vAlign w:val="center"/>
              </w:tcPr>
            </w:tcPrChange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  <w:tcPrChange w:id="7083" w:author="Yugin Vitaly" w:date="2016-03-11T19:42:00Z">
              <w:tcPr>
                <w:tcW w:w="202" w:type="pct"/>
                <w:gridSpan w:val="5"/>
                <w:shd w:val="clear" w:color="auto" w:fill="auto"/>
                <w:vAlign w:val="center"/>
              </w:tcPr>
            </w:tcPrChange>
          </w:tcPr>
          <w:p w:rsidR="0012095D" w:rsidRPr="00A83433" w:rsidRDefault="0012095D" w:rsidP="00D83AB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4" w:type="pct"/>
            <w:gridSpan w:val="2"/>
            <w:shd w:val="clear" w:color="auto" w:fill="auto"/>
            <w:vAlign w:val="center"/>
            <w:tcPrChange w:id="7084" w:author="Yugin Vitaly" w:date="2016-03-11T19:42:00Z">
              <w:tcPr>
                <w:tcW w:w="534" w:type="pct"/>
                <w:gridSpan w:val="4"/>
                <w:shd w:val="clear" w:color="auto" w:fill="auto"/>
                <w:vAlign w:val="center"/>
              </w:tcPr>
            </w:tcPrChange>
          </w:tcPr>
          <w:p w:rsidR="0012095D" w:rsidRPr="00A83433" w:rsidRDefault="0012095D" w:rsidP="00D83AB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65" w:type="pct"/>
            <w:shd w:val="clear" w:color="auto" w:fill="auto"/>
            <w:vAlign w:val="center"/>
            <w:tcPrChange w:id="7085" w:author="Yugin Vitaly" w:date="2016-03-11T19:42:00Z">
              <w:tcPr>
                <w:tcW w:w="1364" w:type="pct"/>
                <w:gridSpan w:val="2"/>
                <w:shd w:val="clear" w:color="auto" w:fill="auto"/>
                <w:vAlign w:val="center"/>
              </w:tcPr>
            </w:tcPrChange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  <w:tcPrChange w:id="7086" w:author="Yugin Vitaly" w:date="2016-03-11T19:42:00Z">
              <w:tcPr>
                <w:tcW w:w="1397" w:type="pct"/>
                <w:gridSpan w:val="5"/>
                <w:shd w:val="clear" w:color="auto" w:fill="auto"/>
                <w:vAlign w:val="center"/>
              </w:tcPr>
            </w:tcPrChange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32DE5" w:rsidRPr="00CF443D" w:rsidTr="003E3B58">
        <w:tblPrEx>
          <w:jc w:val="center"/>
          <w:tblPrExChange w:id="7087" w:author="Yugin Vitaly" w:date="2016-03-11T19:42:00Z">
            <w:tblPrEx>
              <w:jc w:val="center"/>
            </w:tblPrEx>
          </w:tblPrExChange>
        </w:tblPrEx>
        <w:trPr>
          <w:gridBefore w:val="1"/>
          <w:wBefore w:w="27" w:type="pct"/>
          <w:jc w:val="center"/>
          <w:trPrChange w:id="7088" w:author="Yugin Vitaly" w:date="2016-03-11T19:42:00Z">
            <w:trPr>
              <w:gridBefore w:val="4"/>
              <w:gridAfter w:val="0"/>
              <w:wBefore w:w="27" w:type="pct"/>
              <w:jc w:val="center"/>
            </w:trPr>
          </w:trPrChange>
        </w:trPr>
        <w:tc>
          <w:tcPr>
            <w:tcW w:w="739" w:type="pct"/>
            <w:vMerge w:val="restart"/>
            <w:shd w:val="clear" w:color="auto" w:fill="auto"/>
            <w:vAlign w:val="center"/>
            <w:tcPrChange w:id="7089" w:author="Yugin Vitaly" w:date="2016-03-11T19:42:00Z">
              <w:tcPr>
                <w:tcW w:w="739" w:type="pct"/>
                <w:gridSpan w:val="2"/>
                <w:vMerge w:val="restart"/>
                <w:shd w:val="clear" w:color="auto" w:fill="auto"/>
                <w:vAlign w:val="center"/>
              </w:tcPr>
            </w:tcPrChange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38" w:type="pct"/>
            <w:gridSpan w:val="3"/>
            <w:shd w:val="clear" w:color="auto" w:fill="auto"/>
            <w:tcPrChange w:id="7090" w:author="Yugin Vitaly" w:date="2016-03-11T19:42:00Z">
              <w:tcPr>
                <w:tcW w:w="738" w:type="pct"/>
                <w:gridSpan w:val="5"/>
                <w:shd w:val="clear" w:color="auto" w:fill="auto"/>
              </w:tcPr>
            </w:tcPrChange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2" w:type="pct"/>
            <w:gridSpan w:val="2"/>
            <w:shd w:val="clear" w:color="auto" w:fill="auto"/>
            <w:tcPrChange w:id="7091" w:author="Yugin Vitaly" w:date="2016-03-11T19:42:00Z">
              <w:tcPr>
                <w:tcW w:w="202" w:type="pct"/>
                <w:gridSpan w:val="5"/>
                <w:shd w:val="clear" w:color="auto" w:fill="auto"/>
              </w:tcPr>
            </w:tcPrChange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34" w:type="pct"/>
            <w:gridSpan w:val="2"/>
            <w:shd w:val="clear" w:color="auto" w:fill="auto"/>
            <w:tcPrChange w:id="7092" w:author="Yugin Vitaly" w:date="2016-03-11T19:42:00Z">
              <w:tcPr>
                <w:tcW w:w="534" w:type="pct"/>
                <w:gridSpan w:val="4"/>
                <w:shd w:val="clear" w:color="auto" w:fill="auto"/>
              </w:tcPr>
            </w:tcPrChange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65" w:type="pct"/>
            <w:shd w:val="clear" w:color="auto" w:fill="auto"/>
            <w:tcPrChange w:id="7093" w:author="Yugin Vitaly" w:date="2016-03-11T19:42:00Z">
              <w:tcPr>
                <w:tcW w:w="1364" w:type="pct"/>
                <w:gridSpan w:val="2"/>
                <w:shd w:val="clear" w:color="auto" w:fill="auto"/>
              </w:tcPr>
            </w:tcPrChange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95" w:type="pct"/>
            <w:gridSpan w:val="2"/>
            <w:shd w:val="clear" w:color="auto" w:fill="auto"/>
            <w:tcPrChange w:id="7094" w:author="Yugin Vitaly" w:date="2016-03-11T19:42:00Z">
              <w:tcPr>
                <w:tcW w:w="1397" w:type="pct"/>
                <w:gridSpan w:val="5"/>
                <w:shd w:val="clear" w:color="auto" w:fill="auto"/>
              </w:tcPr>
            </w:tcPrChange>
          </w:tcPr>
          <w:p w:rsidR="00932DE5" w:rsidRDefault="00932DE5" w:rsidP="00D83AB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932DE5" w:rsidRPr="00CF443D" w:rsidTr="003E3B58">
        <w:tblPrEx>
          <w:jc w:val="center"/>
          <w:tblPrExChange w:id="7095" w:author="Yugin Vitaly" w:date="2016-03-11T19:42:00Z">
            <w:tblPrEx>
              <w:jc w:val="center"/>
            </w:tblPrEx>
          </w:tblPrExChange>
        </w:tblPrEx>
        <w:trPr>
          <w:gridBefore w:val="1"/>
          <w:wBefore w:w="27" w:type="pct"/>
          <w:jc w:val="center"/>
          <w:trPrChange w:id="7096" w:author="Yugin Vitaly" w:date="2016-03-11T19:42:00Z">
            <w:trPr>
              <w:gridBefore w:val="4"/>
              <w:gridAfter w:val="0"/>
              <w:wBefore w:w="27" w:type="pct"/>
              <w:jc w:val="center"/>
            </w:trPr>
          </w:trPrChange>
        </w:trPr>
        <w:tc>
          <w:tcPr>
            <w:tcW w:w="739" w:type="pct"/>
            <w:vMerge/>
            <w:shd w:val="clear" w:color="auto" w:fill="auto"/>
            <w:vAlign w:val="center"/>
            <w:tcPrChange w:id="7097" w:author="Yugin Vitaly" w:date="2016-03-11T19:42:00Z">
              <w:tcPr>
                <w:tcW w:w="739" w:type="pct"/>
                <w:gridSpan w:val="2"/>
                <w:vMerge/>
                <w:shd w:val="clear" w:color="auto" w:fill="auto"/>
                <w:vAlign w:val="center"/>
              </w:tcPr>
            </w:tcPrChange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3"/>
            <w:shd w:val="clear" w:color="auto" w:fill="auto"/>
            <w:tcPrChange w:id="7098" w:author="Yugin Vitaly" w:date="2016-03-11T19:42:00Z">
              <w:tcPr>
                <w:tcW w:w="738" w:type="pct"/>
                <w:gridSpan w:val="5"/>
                <w:shd w:val="clear" w:color="auto" w:fill="auto"/>
              </w:tcPr>
            </w:tcPrChange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  <w:tcPrChange w:id="7099" w:author="Yugin Vitaly" w:date="2016-03-11T19:42:00Z">
              <w:tcPr>
                <w:tcW w:w="202" w:type="pct"/>
                <w:gridSpan w:val="5"/>
                <w:shd w:val="clear" w:color="auto" w:fill="auto"/>
                <w:vAlign w:val="center"/>
              </w:tcPr>
            </w:tcPrChange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34" w:type="pct"/>
            <w:gridSpan w:val="2"/>
            <w:shd w:val="clear" w:color="auto" w:fill="auto"/>
            <w:vAlign w:val="center"/>
            <w:tcPrChange w:id="7100" w:author="Yugin Vitaly" w:date="2016-03-11T19:42:00Z">
              <w:tcPr>
                <w:tcW w:w="534" w:type="pct"/>
                <w:gridSpan w:val="4"/>
                <w:shd w:val="clear" w:color="auto" w:fill="auto"/>
                <w:vAlign w:val="center"/>
              </w:tcPr>
            </w:tcPrChange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65" w:type="pct"/>
            <w:shd w:val="clear" w:color="auto" w:fill="auto"/>
            <w:vAlign w:val="center"/>
            <w:tcPrChange w:id="7101" w:author="Yugin Vitaly" w:date="2016-03-11T19:42:00Z">
              <w:tcPr>
                <w:tcW w:w="1364" w:type="pct"/>
                <w:gridSpan w:val="2"/>
                <w:shd w:val="clear" w:color="auto" w:fill="auto"/>
                <w:vAlign w:val="center"/>
              </w:tcPr>
            </w:tcPrChange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  <w:tcPrChange w:id="7102" w:author="Yugin Vitaly" w:date="2016-03-11T19:42:00Z">
              <w:tcPr>
                <w:tcW w:w="1397" w:type="pct"/>
                <w:gridSpan w:val="5"/>
                <w:shd w:val="clear" w:color="auto" w:fill="auto"/>
                <w:vAlign w:val="center"/>
              </w:tcPr>
            </w:tcPrChange>
          </w:tcPr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932DE5" w:rsidRPr="00CF443D" w:rsidTr="003E3B58">
        <w:tblPrEx>
          <w:jc w:val="center"/>
          <w:tblPrExChange w:id="7103" w:author="Yugin Vitaly" w:date="2016-03-11T19:42:00Z">
            <w:tblPrEx>
              <w:jc w:val="center"/>
            </w:tblPrEx>
          </w:tblPrExChange>
        </w:tblPrEx>
        <w:trPr>
          <w:gridBefore w:val="1"/>
          <w:wBefore w:w="27" w:type="pct"/>
          <w:jc w:val="center"/>
          <w:trPrChange w:id="7104" w:author="Yugin Vitaly" w:date="2016-03-11T19:42:00Z">
            <w:trPr>
              <w:gridBefore w:val="4"/>
              <w:gridAfter w:val="0"/>
              <w:wBefore w:w="27" w:type="pct"/>
              <w:jc w:val="center"/>
            </w:trPr>
          </w:trPrChange>
        </w:trPr>
        <w:tc>
          <w:tcPr>
            <w:tcW w:w="739" w:type="pct"/>
            <w:shd w:val="clear" w:color="auto" w:fill="auto"/>
            <w:vAlign w:val="center"/>
            <w:tcPrChange w:id="7105" w:author="Yugin Vitaly" w:date="2016-03-11T19:42:00Z">
              <w:tcPr>
                <w:tcW w:w="739" w:type="pct"/>
                <w:gridSpan w:val="2"/>
                <w:shd w:val="clear" w:color="auto" w:fill="auto"/>
                <w:vAlign w:val="center"/>
              </w:tcPr>
            </w:tcPrChange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3"/>
            <w:shd w:val="clear" w:color="auto" w:fill="auto"/>
            <w:tcPrChange w:id="7106" w:author="Yugin Vitaly" w:date="2016-03-11T19:42:00Z">
              <w:tcPr>
                <w:tcW w:w="738" w:type="pct"/>
                <w:gridSpan w:val="5"/>
                <w:shd w:val="clear" w:color="auto" w:fill="auto"/>
              </w:tcPr>
            </w:tcPrChange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  <w:tcPrChange w:id="7107" w:author="Yugin Vitaly" w:date="2016-03-11T19:42:00Z">
              <w:tcPr>
                <w:tcW w:w="202" w:type="pct"/>
                <w:gridSpan w:val="5"/>
                <w:shd w:val="clear" w:color="auto" w:fill="auto"/>
                <w:vAlign w:val="center"/>
              </w:tcPr>
            </w:tcPrChange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4" w:type="pct"/>
            <w:gridSpan w:val="2"/>
            <w:shd w:val="clear" w:color="auto" w:fill="auto"/>
            <w:vAlign w:val="center"/>
            <w:tcPrChange w:id="7108" w:author="Yugin Vitaly" w:date="2016-03-11T19:42:00Z">
              <w:tcPr>
                <w:tcW w:w="534" w:type="pct"/>
                <w:gridSpan w:val="4"/>
                <w:shd w:val="clear" w:color="auto" w:fill="auto"/>
                <w:vAlign w:val="center"/>
              </w:tcPr>
            </w:tcPrChange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65" w:type="pct"/>
            <w:shd w:val="clear" w:color="auto" w:fill="auto"/>
            <w:vAlign w:val="center"/>
            <w:tcPrChange w:id="7109" w:author="Yugin Vitaly" w:date="2016-03-11T19:42:00Z">
              <w:tcPr>
                <w:tcW w:w="1364" w:type="pct"/>
                <w:gridSpan w:val="2"/>
                <w:shd w:val="clear" w:color="auto" w:fill="auto"/>
                <w:vAlign w:val="center"/>
              </w:tcPr>
            </w:tcPrChange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  <w:tcPrChange w:id="7110" w:author="Yugin Vitaly" w:date="2016-03-11T19:42:00Z">
              <w:tcPr>
                <w:tcW w:w="1397" w:type="pct"/>
                <w:gridSpan w:val="5"/>
                <w:shd w:val="clear" w:color="auto" w:fill="auto"/>
                <w:vAlign w:val="center"/>
              </w:tcPr>
            </w:tcPrChange>
          </w:tcPr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</w:p>
        </w:tc>
      </w:tr>
      <w:tr w:rsidR="00932DE5" w:rsidRPr="00EF77FB" w:rsidTr="003E3B58">
        <w:tblPrEx>
          <w:jc w:val="center"/>
          <w:tblPrExChange w:id="7111" w:author="Yugin Vitaly" w:date="2016-03-11T19:42:00Z">
            <w:tblPrEx>
              <w:jc w:val="center"/>
            </w:tblPrEx>
          </w:tblPrExChange>
        </w:tblPrEx>
        <w:trPr>
          <w:gridBefore w:val="1"/>
          <w:wBefore w:w="27" w:type="pct"/>
          <w:jc w:val="center"/>
          <w:trPrChange w:id="7112" w:author="Yugin Vitaly" w:date="2016-03-11T19:42:00Z">
            <w:trPr>
              <w:gridBefore w:val="4"/>
              <w:gridAfter w:val="0"/>
              <w:wBefore w:w="27" w:type="pct"/>
              <w:jc w:val="center"/>
            </w:trPr>
          </w:trPrChange>
        </w:trPr>
        <w:tc>
          <w:tcPr>
            <w:tcW w:w="739" w:type="pct"/>
            <w:shd w:val="clear" w:color="auto" w:fill="auto"/>
            <w:vAlign w:val="center"/>
            <w:tcPrChange w:id="7113" w:author="Yugin Vitaly" w:date="2016-03-11T19:42:00Z">
              <w:tcPr>
                <w:tcW w:w="739" w:type="pct"/>
                <w:gridSpan w:val="2"/>
                <w:shd w:val="clear" w:color="auto" w:fill="auto"/>
                <w:vAlign w:val="center"/>
              </w:tcPr>
            </w:tcPrChange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3"/>
            <w:shd w:val="clear" w:color="auto" w:fill="auto"/>
            <w:tcPrChange w:id="7114" w:author="Yugin Vitaly" w:date="2016-03-11T19:42:00Z">
              <w:tcPr>
                <w:tcW w:w="738" w:type="pct"/>
                <w:gridSpan w:val="5"/>
                <w:shd w:val="clear" w:color="auto" w:fill="auto"/>
              </w:tcPr>
            </w:tcPrChange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  <w:tcPrChange w:id="7115" w:author="Yugin Vitaly" w:date="2016-03-11T19:42:00Z">
              <w:tcPr>
                <w:tcW w:w="202" w:type="pct"/>
                <w:gridSpan w:val="5"/>
                <w:shd w:val="clear" w:color="auto" w:fill="auto"/>
                <w:vAlign w:val="center"/>
              </w:tcPr>
            </w:tcPrChange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4" w:type="pct"/>
            <w:gridSpan w:val="2"/>
            <w:shd w:val="clear" w:color="auto" w:fill="auto"/>
            <w:vAlign w:val="center"/>
            <w:tcPrChange w:id="7116" w:author="Yugin Vitaly" w:date="2016-03-11T19:42:00Z">
              <w:tcPr>
                <w:tcW w:w="534" w:type="pct"/>
                <w:gridSpan w:val="4"/>
                <w:shd w:val="clear" w:color="auto" w:fill="auto"/>
                <w:vAlign w:val="center"/>
              </w:tcPr>
            </w:tcPrChange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65" w:type="pct"/>
            <w:shd w:val="clear" w:color="auto" w:fill="auto"/>
            <w:tcPrChange w:id="7117" w:author="Yugin Vitaly" w:date="2016-03-11T19:42:00Z">
              <w:tcPr>
                <w:tcW w:w="1364" w:type="pct"/>
                <w:gridSpan w:val="2"/>
                <w:shd w:val="clear" w:color="auto" w:fill="auto"/>
              </w:tcPr>
            </w:tcPrChange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95" w:type="pct"/>
            <w:gridSpan w:val="2"/>
            <w:shd w:val="clear" w:color="auto" w:fill="auto"/>
            <w:tcPrChange w:id="7118" w:author="Yugin Vitaly" w:date="2016-03-11T19:42:00Z">
              <w:tcPr>
                <w:tcW w:w="1397" w:type="pct"/>
                <w:gridSpan w:val="5"/>
                <w:shd w:val="clear" w:color="auto" w:fill="auto"/>
              </w:tcPr>
            </w:tcPrChange>
          </w:tcPr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bm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932DE5" w:rsidRDefault="00932DE5" w:rsidP="00D83AB8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EF77FB" w:rsidRPr="00A47C6C" w:rsidRDefault="00EF77FB" w:rsidP="00D83AB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932DE5" w:rsidRPr="00CF443D" w:rsidTr="003E3B58">
        <w:tblPrEx>
          <w:jc w:val="center"/>
          <w:tblPrExChange w:id="7119" w:author="Yugin Vitaly" w:date="2016-03-11T19:42:00Z">
            <w:tblPrEx>
              <w:jc w:val="center"/>
            </w:tblPrEx>
          </w:tblPrExChange>
        </w:tblPrEx>
        <w:trPr>
          <w:gridBefore w:val="1"/>
          <w:wBefore w:w="27" w:type="pct"/>
          <w:jc w:val="center"/>
          <w:trPrChange w:id="7120" w:author="Yugin Vitaly" w:date="2016-03-11T19:42:00Z">
            <w:trPr>
              <w:gridBefore w:val="4"/>
              <w:gridAfter w:val="0"/>
              <w:wBefore w:w="27" w:type="pct"/>
              <w:jc w:val="center"/>
            </w:trPr>
          </w:trPrChange>
        </w:trPr>
        <w:tc>
          <w:tcPr>
            <w:tcW w:w="739" w:type="pct"/>
            <w:shd w:val="clear" w:color="auto" w:fill="auto"/>
            <w:vAlign w:val="center"/>
            <w:tcPrChange w:id="7121" w:author="Yugin Vitaly" w:date="2016-03-11T19:42:00Z">
              <w:tcPr>
                <w:tcW w:w="739" w:type="pct"/>
                <w:gridSpan w:val="2"/>
                <w:shd w:val="clear" w:color="auto" w:fill="auto"/>
                <w:vAlign w:val="center"/>
              </w:tcPr>
            </w:tcPrChange>
          </w:tcPr>
          <w:p w:rsidR="00932DE5" w:rsidRPr="00A47C6C" w:rsidRDefault="00932DE5" w:rsidP="00D83AB8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38" w:type="pct"/>
            <w:gridSpan w:val="3"/>
            <w:shd w:val="clear" w:color="auto" w:fill="auto"/>
            <w:tcPrChange w:id="7122" w:author="Yugin Vitaly" w:date="2016-03-11T19:42:00Z">
              <w:tcPr>
                <w:tcW w:w="738" w:type="pct"/>
                <w:gridSpan w:val="5"/>
                <w:shd w:val="clear" w:color="auto" w:fill="auto"/>
              </w:tcPr>
            </w:tcPrChange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  <w:tcPrChange w:id="7123" w:author="Yugin Vitaly" w:date="2016-03-11T19:42:00Z">
              <w:tcPr>
                <w:tcW w:w="202" w:type="pct"/>
                <w:gridSpan w:val="5"/>
                <w:shd w:val="clear" w:color="auto" w:fill="auto"/>
                <w:vAlign w:val="center"/>
              </w:tcPr>
            </w:tcPrChange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4" w:type="pct"/>
            <w:gridSpan w:val="2"/>
            <w:shd w:val="clear" w:color="auto" w:fill="auto"/>
            <w:vAlign w:val="center"/>
            <w:tcPrChange w:id="7124" w:author="Yugin Vitaly" w:date="2016-03-11T19:42:00Z">
              <w:tcPr>
                <w:tcW w:w="534" w:type="pct"/>
                <w:gridSpan w:val="4"/>
                <w:shd w:val="clear" w:color="auto" w:fill="auto"/>
                <w:vAlign w:val="center"/>
              </w:tcPr>
            </w:tcPrChange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65" w:type="pct"/>
            <w:shd w:val="clear" w:color="auto" w:fill="auto"/>
            <w:vAlign w:val="center"/>
            <w:tcPrChange w:id="7125" w:author="Yugin Vitaly" w:date="2016-03-11T19:42:00Z">
              <w:tcPr>
                <w:tcW w:w="1364" w:type="pct"/>
                <w:gridSpan w:val="2"/>
                <w:shd w:val="clear" w:color="auto" w:fill="auto"/>
                <w:vAlign w:val="center"/>
              </w:tcPr>
            </w:tcPrChange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  <w:tcPrChange w:id="7126" w:author="Yugin Vitaly" w:date="2016-03-11T19:42:00Z">
              <w:tcPr>
                <w:tcW w:w="1397" w:type="pct"/>
                <w:gridSpan w:val="5"/>
                <w:shd w:val="clear" w:color="auto" w:fill="auto"/>
                <w:vAlign w:val="center"/>
              </w:tcPr>
            </w:tcPrChange>
          </w:tcPr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</w:tbl>
    <w:p w:rsidR="006A70E5" w:rsidRDefault="006A70E5" w:rsidP="006A70E5">
      <w:pPr>
        <w:pStyle w:val="20"/>
        <w:numPr>
          <w:ilvl w:val="0"/>
          <w:numId w:val="35"/>
        </w:numPr>
      </w:pPr>
      <w:bookmarkStart w:id="7127" w:name="_Toc390789647"/>
      <w:r>
        <w:t>Информация об отмене результата контроля</w:t>
      </w:r>
      <w:bookmarkEnd w:id="7127"/>
    </w:p>
    <w:tbl>
      <w:tblPr>
        <w:tblW w:w="4947" w:type="pct"/>
        <w:tblCellSpacing w:w="0" w:type="dxa"/>
        <w:tblInd w:w="6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37"/>
        <w:gridCol w:w="1478"/>
        <w:gridCol w:w="446"/>
        <w:gridCol w:w="1036"/>
        <w:gridCol w:w="2959"/>
        <w:gridCol w:w="2974"/>
        <w:tblGridChange w:id="7128">
          <w:tblGrid>
            <w:gridCol w:w="180"/>
            <w:gridCol w:w="1457"/>
            <w:gridCol w:w="174"/>
            <w:gridCol w:w="1"/>
            <w:gridCol w:w="1303"/>
            <w:gridCol w:w="166"/>
            <w:gridCol w:w="1"/>
            <w:gridCol w:w="279"/>
            <w:gridCol w:w="165"/>
            <w:gridCol w:w="1"/>
            <w:gridCol w:w="870"/>
            <w:gridCol w:w="159"/>
            <w:gridCol w:w="1"/>
            <w:gridCol w:w="2799"/>
            <w:gridCol w:w="142"/>
            <w:gridCol w:w="1"/>
            <w:gridCol w:w="2831"/>
            <w:gridCol w:w="123"/>
          </w:tblGrid>
        </w:tblGridChange>
      </w:tblGrid>
      <w:tr w:rsidR="006A70E5" w:rsidRPr="001F4BD6" w:rsidTr="009E661C">
        <w:trPr>
          <w:cantSplit/>
          <w:tblHeader/>
          <w:tblCellSpacing w:w="0" w:type="dxa"/>
        </w:trPr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Код элемента</w:t>
            </w:r>
          </w:p>
        </w:tc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Содерж. элемента</w:t>
            </w:r>
          </w:p>
        </w:tc>
        <w:tc>
          <w:tcPr>
            <w:tcW w:w="21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Тип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Формат</w:t>
            </w:r>
          </w:p>
        </w:tc>
        <w:tc>
          <w:tcPr>
            <w:tcW w:w="139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Наименование</w:t>
            </w:r>
          </w:p>
        </w:tc>
        <w:tc>
          <w:tcPr>
            <w:tcW w:w="140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/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F4BD6" w:rsidTr="009E661C">
        <w:trPr>
          <w:cantSplit/>
          <w:tblCellSpacing w:w="0" w:type="dxa"/>
        </w:trPr>
        <w:tc>
          <w:tcPr>
            <w:tcW w:w="4973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Информация об отмене результата контроля</w:t>
            </w:r>
          </w:p>
        </w:tc>
      </w:tr>
      <w:tr w:rsidR="006A70E5" w:rsidRPr="001F4BD6" w:rsidTr="009E661C">
        <w:trPr>
          <w:cantSplit/>
          <w:tblCellSpacing w:w="0" w:type="dxa"/>
        </w:trPr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nil"/>
            </w:tcBorders>
            <w:hideMark/>
          </w:tcPr>
          <w:p w:rsidR="006A70E5" w:rsidRPr="00693BCE" w:rsidRDefault="006A70E5" w:rsidP="00633356">
            <w:pPr>
              <w:spacing w:before="0" w:after="0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checkResultCancel</w:t>
            </w:r>
          </w:p>
        </w:tc>
        <w:tc>
          <w:tcPr>
            <w:tcW w:w="698" w:type="pct"/>
            <w:tcBorders>
              <w:top w:val="single" w:sz="2" w:space="0" w:color="auto"/>
              <w:left w:val="single" w:sz="2" w:space="0" w:color="auto"/>
              <w:bottom w:val="nil"/>
            </w:tcBorders>
            <w:hideMark/>
          </w:tcPr>
          <w:p w:rsidR="006A70E5" w:rsidRPr="00693BCE" w:rsidRDefault="006A70E5" w:rsidP="00633356">
            <w:pPr>
              <w:spacing w:before="0" w:after="0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 </w:t>
            </w:r>
          </w:p>
        </w:tc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nil"/>
            </w:tcBorders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97" w:type="pct"/>
            <w:tcBorders>
              <w:top w:val="single" w:sz="2" w:space="0" w:color="auto"/>
              <w:left w:val="single" w:sz="2" w:space="0" w:color="auto"/>
              <w:bottom w:val="nil"/>
            </w:tcBorders>
            <w:hideMark/>
          </w:tcPr>
          <w:p w:rsidR="006A70E5" w:rsidRPr="00693BCE" w:rsidRDefault="006A70E5" w:rsidP="00633356">
            <w:pPr>
              <w:spacing w:before="0" w:after="0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 </w:t>
            </w:r>
          </w:p>
        </w:tc>
        <w:tc>
          <w:tcPr>
            <w:tcW w:w="140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6A70E5" w:rsidRPr="00693BCE" w:rsidRDefault="006A70E5" w:rsidP="00633356">
            <w:pPr>
              <w:spacing w:before="0" w:after="0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 xml:space="preserve">  </w:t>
            </w:r>
          </w:p>
        </w:tc>
      </w:tr>
      <w:tr w:rsidR="006A70E5" w:rsidRPr="001F4BD6" w:rsidTr="009E661C">
        <w:trPr>
          <w:cantSplit/>
          <w:tblCellSpacing w:w="0" w:type="dxa"/>
        </w:trPr>
        <w:tc>
          <w:tcPr>
            <w:tcW w:w="774" w:type="pct"/>
            <w:tcBorders>
              <w:left w:val="single" w:sz="2" w:space="0" w:color="auto"/>
              <w:bottom w:val="single" w:sz="2" w:space="0" w:color="auto"/>
            </w:tcBorders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698" w:type="pct"/>
            <w:tcBorders>
              <w:left w:val="single" w:sz="2" w:space="0" w:color="auto"/>
              <w:bottom w:val="single" w:sz="2" w:space="0" w:color="auto"/>
            </w:tcBorders>
          </w:tcPr>
          <w:p w:rsidR="006A70E5" w:rsidRPr="0068170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9" w:type="pct"/>
            <w:tcBorders>
              <w:bottom w:val="single" w:sz="8" w:space="0" w:color="000000"/>
            </w:tcBorders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97" w:type="pct"/>
            <w:tcBorders>
              <w:left w:val="single" w:sz="2" w:space="0" w:color="auto"/>
              <w:bottom w:val="single" w:sz="2" w:space="0" w:color="auto"/>
            </w:tcBorders>
          </w:tcPr>
          <w:p w:rsidR="006A70E5" w:rsidRPr="0068170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04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3050C8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B3207B">
              <w:rPr>
                <w:sz w:val="20"/>
              </w:rPr>
              <w:t>,6.</w:t>
            </w:r>
            <w:r w:rsidR="00B3207B">
              <w:rPr>
                <w:sz w:val="20"/>
                <w:lang w:val="en-US"/>
              </w:rPr>
              <w:t>2</w:t>
            </w:r>
          </w:p>
        </w:tc>
      </w:tr>
      <w:tr w:rsidR="006A70E5" w:rsidRPr="001F4BD6" w:rsidTr="009E661C">
        <w:trPr>
          <w:cantSplit/>
          <w:tblCellSpacing w:w="0" w:type="dxa"/>
        </w:trPr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6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681704">
              <w:rPr>
                <w:sz w:val="20"/>
              </w:rPr>
              <w:t>commonInfo</w:t>
            </w:r>
          </w:p>
        </w:tc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O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681704">
              <w:rPr>
                <w:sz w:val="20"/>
              </w:rPr>
              <w:t>Общая информация об отмене результата контроля</w:t>
            </w:r>
          </w:p>
        </w:tc>
        <w:tc>
          <w:tcPr>
            <w:tcW w:w="14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9E661C">
        <w:trPr>
          <w:cantSplit/>
          <w:tblCellSpacing w:w="0" w:type="dxa"/>
        </w:trPr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6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ancelType</w:t>
            </w:r>
          </w:p>
        </w:tc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O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T</w:t>
            </w:r>
          </w:p>
        </w:tc>
        <w:tc>
          <w:tcPr>
            <w:tcW w:w="13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отмены</w:t>
            </w:r>
          </w:p>
        </w:tc>
        <w:tc>
          <w:tcPr>
            <w:tcW w:w="1404" w:type="pct"/>
            <w:tcBorders>
              <w:top w:val="single" w:sz="8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O</w:t>
            </w:r>
            <w:r>
              <w:rPr>
                <w:sz w:val="20"/>
              </w:rPr>
              <w:t>_</w:t>
            </w:r>
            <w:r w:rsidRPr="001F4BD6">
              <w:rPr>
                <w:sz w:val="20"/>
              </w:rPr>
              <w:t>DECISION</w:t>
            </w:r>
            <w:r w:rsidRPr="00BB0657">
              <w:rPr>
                <w:sz w:val="20"/>
              </w:rPr>
              <w:t xml:space="preserve"> </w:t>
            </w:r>
            <w:r>
              <w:rPr>
                <w:sz w:val="20"/>
              </w:rPr>
              <w:t>– отмена по решению контролирующего органа;</w:t>
            </w:r>
          </w:p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JUDGE</w:t>
            </w:r>
            <w:r>
              <w:rPr>
                <w:sz w:val="20"/>
              </w:rPr>
              <w:t>_</w:t>
            </w:r>
            <w:r w:rsidRPr="001F4BD6">
              <w:rPr>
                <w:sz w:val="20"/>
              </w:rPr>
              <w:t>DECISION</w:t>
            </w:r>
            <w:r>
              <w:rPr>
                <w:sz w:val="20"/>
              </w:rPr>
              <w:t xml:space="preserve"> – отмена по решению судебного органа.</w:t>
            </w:r>
          </w:p>
        </w:tc>
      </w:tr>
      <w:tr w:rsidR="006A70E5" w:rsidRPr="001F4BD6" w:rsidTr="009E661C">
        <w:trPr>
          <w:cantSplit/>
          <w:tblCellSpacing w:w="0" w:type="dxa"/>
        </w:trPr>
        <w:tc>
          <w:tcPr>
            <w:tcW w:w="7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 xml:space="preserve">info </w:t>
            </w:r>
          </w:p>
        </w:tc>
        <w:tc>
          <w:tcPr>
            <w:tcW w:w="21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  <w:tc>
          <w:tcPr>
            <w:tcW w:w="14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9E661C">
        <w:trPr>
          <w:cantSplit/>
          <w:tblCellSpacing w:w="0" w:type="dxa"/>
        </w:trPr>
        <w:tc>
          <w:tcPr>
            <w:tcW w:w="7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 xml:space="preserve">documentName </w:t>
            </w:r>
          </w:p>
        </w:tc>
        <w:tc>
          <w:tcPr>
            <w:tcW w:w="21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 w:rsidRPr="001F4BD6">
              <w:rPr>
                <w:sz w:val="20"/>
              </w:rPr>
              <w:t>200</w:t>
            </w:r>
            <w:r>
              <w:rPr>
                <w:sz w:val="20"/>
              </w:rPr>
              <w:t>)</w:t>
            </w:r>
          </w:p>
        </w:tc>
        <w:tc>
          <w:tcPr>
            <w:tcW w:w="13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документа</w:t>
            </w:r>
          </w:p>
        </w:tc>
        <w:tc>
          <w:tcPr>
            <w:tcW w:w="14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9E661C">
        <w:trPr>
          <w:cantSplit/>
          <w:tblCellSpacing w:w="0" w:type="dxa"/>
        </w:trPr>
        <w:tc>
          <w:tcPr>
            <w:tcW w:w="7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d</w:t>
            </w:r>
            <w:r>
              <w:rPr>
                <w:sz w:val="20"/>
              </w:rPr>
              <w:t>ocument</w:t>
            </w:r>
            <w:r w:rsidRPr="001F4BD6">
              <w:rPr>
                <w:sz w:val="20"/>
              </w:rPr>
              <w:t>Date</w:t>
            </w:r>
          </w:p>
        </w:tc>
        <w:tc>
          <w:tcPr>
            <w:tcW w:w="21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48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DT</w:t>
            </w:r>
          </w:p>
        </w:tc>
        <w:tc>
          <w:tcPr>
            <w:tcW w:w="13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документа</w:t>
            </w:r>
          </w:p>
        </w:tc>
        <w:tc>
          <w:tcPr>
            <w:tcW w:w="14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9E661C">
        <w:trPr>
          <w:cantSplit/>
          <w:tblCellSpacing w:w="0" w:type="dxa"/>
        </w:trPr>
        <w:tc>
          <w:tcPr>
            <w:tcW w:w="7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  <w:r w:rsidRPr="008C7A82">
              <w:rPr>
                <w:sz w:val="20"/>
              </w:rPr>
              <w:t>attachments</w:t>
            </w:r>
          </w:p>
        </w:tc>
        <w:tc>
          <w:tcPr>
            <w:tcW w:w="21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7F3805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крепленные документы</w:t>
            </w:r>
          </w:p>
        </w:tc>
        <w:tc>
          <w:tcPr>
            <w:tcW w:w="14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9E661C">
        <w:trPr>
          <w:cantSplit/>
          <w:trHeight w:val="1438"/>
          <w:tblCellSpacing w:w="0" w:type="dxa"/>
        </w:trPr>
        <w:tc>
          <w:tcPr>
            <w:tcW w:w="7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rintForm</w:t>
            </w:r>
          </w:p>
        </w:tc>
        <w:tc>
          <w:tcPr>
            <w:tcW w:w="21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информации об отмене</w:t>
            </w:r>
          </w:p>
        </w:tc>
        <w:tc>
          <w:tcPr>
            <w:tcW w:w="14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от ФКС опубликованного документа. В прочих случаях не указывается.</w:t>
            </w:r>
          </w:p>
        </w:tc>
      </w:tr>
      <w:tr w:rsidR="00A661B8" w:rsidRPr="001F4BD6" w:rsidTr="009E661C">
        <w:trPr>
          <w:cantSplit/>
          <w:trHeight w:val="1438"/>
          <w:tblCellSpacing w:w="0" w:type="dxa"/>
        </w:trPr>
        <w:tc>
          <w:tcPr>
            <w:tcW w:w="7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661B8" w:rsidRPr="001F4BD6" w:rsidRDefault="00A661B8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661B8" w:rsidRPr="001F4BD6" w:rsidRDefault="00A661B8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1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661B8" w:rsidRPr="001F4BD6" w:rsidRDefault="00A661B8" w:rsidP="00A661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661B8" w:rsidRPr="001F4BD6" w:rsidRDefault="00A661B8" w:rsidP="00A661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661B8" w:rsidRPr="001F4BD6" w:rsidRDefault="00A10D99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61B8" w:rsidRPr="001F4BD6" w:rsidRDefault="00A661B8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6A70E5" w:rsidRPr="001F4BD6" w:rsidTr="009E661C">
        <w:trPr>
          <w:cantSplit/>
          <w:trHeight w:val="268"/>
          <w:tblCellSpacing w:w="0" w:type="dxa"/>
        </w:trPr>
        <w:tc>
          <w:tcPr>
            <w:tcW w:w="4973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Pr="0080548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0548E">
              <w:rPr>
                <w:b/>
                <w:sz w:val="20"/>
              </w:rPr>
              <w:lastRenderedPageBreak/>
              <w:t>Общая информация об отмене результата контроля</w:t>
            </w:r>
          </w:p>
        </w:tc>
      </w:tr>
      <w:tr w:rsidR="006A70E5" w:rsidRPr="001F4BD6" w:rsidTr="009E661C">
        <w:trPr>
          <w:cantSplit/>
          <w:trHeight w:val="413"/>
          <w:tblCellSpacing w:w="0" w:type="dxa"/>
        </w:trPr>
        <w:tc>
          <w:tcPr>
            <w:tcW w:w="7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  <w:r w:rsidRPr="0080548E">
              <w:rPr>
                <w:b/>
                <w:sz w:val="20"/>
              </w:rPr>
              <w:t>commonInfo</w:t>
            </w:r>
          </w:p>
        </w:tc>
        <w:tc>
          <w:tcPr>
            <w:tcW w:w="6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0548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0548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9E661C" w:rsidRPr="001F4BD6" w:rsidTr="009E661C">
        <w:tblPrEx>
          <w:tblW w:w="4947" w:type="pct"/>
          <w:tblCellSpacing w:w="0" w:type="dxa"/>
          <w:tblInd w:w="67" w:type="dxa"/>
          <w:tblLayout w:type="fixed"/>
          <w:tblCellMar>
            <w:left w:w="57" w:type="dxa"/>
            <w:right w:w="57" w:type="dxa"/>
          </w:tblCellMar>
          <w:tblPrExChange w:id="7129" w:author="Yugin Vitaly" w:date="2016-03-08T19:03:00Z">
            <w:tblPrEx>
              <w:tblW w:w="4947" w:type="pct"/>
              <w:tblCellSpacing w:w="0" w:type="dxa"/>
              <w:tblInd w:w="67" w:type="dxa"/>
              <w:tblLayout w:type="fixed"/>
              <w:tblCellMar>
                <w:left w:w="57" w:type="dxa"/>
                <w:right w:w="57" w:type="dxa"/>
              </w:tblCellMar>
            </w:tblPrEx>
          </w:tblPrExChange>
        </w:tblPrEx>
        <w:trPr>
          <w:cantSplit/>
          <w:trHeight w:val="413"/>
          <w:tblCellSpacing w:w="0" w:type="dxa"/>
          <w:trPrChange w:id="7130" w:author="Yugin Vitaly" w:date="2016-03-08T19:03:00Z">
            <w:trPr>
              <w:gridBefore w:val="1"/>
              <w:wAfter w:w="27" w:type="pct"/>
              <w:cantSplit/>
              <w:trHeight w:val="413"/>
              <w:tblCellSpacing w:w="0" w:type="dxa"/>
            </w:trPr>
          </w:trPrChange>
        </w:trPr>
        <w:tc>
          <w:tcPr>
            <w:tcW w:w="7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  <w:tcPrChange w:id="7131" w:author="Yugin Vitaly" w:date="2016-03-08T19:03:00Z">
              <w:tcPr>
                <w:tcW w:w="775" w:type="pct"/>
                <w:gridSpan w:val="2"/>
                <w:tcBorders>
                  <w:top w:val="nil"/>
                  <w:left w:val="single" w:sz="8" w:space="0" w:color="000000"/>
                  <w:bottom w:val="single" w:sz="8" w:space="0" w:color="000000"/>
                  <w:right w:val="nil"/>
                </w:tcBorders>
                <w:hideMark/>
              </w:tcPr>
            </w:tcPrChange>
          </w:tcPr>
          <w:p w:rsidR="009E661C" w:rsidRDefault="009E661C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  <w:tcPrChange w:id="7132" w:author="Yugin Vitaly" w:date="2016-03-08T19:03:00Z">
              <w:tcPr>
                <w:tcW w:w="698" w:type="pct"/>
                <w:gridSpan w:val="3"/>
                <w:tcBorders>
                  <w:top w:val="nil"/>
                  <w:left w:val="single" w:sz="8" w:space="0" w:color="000000"/>
                  <w:bottom w:val="single" w:sz="8" w:space="0" w:color="000000"/>
                  <w:right w:val="nil"/>
                </w:tcBorders>
                <w:hideMark/>
              </w:tcPr>
            </w:tcPrChange>
          </w:tcPr>
          <w:p w:rsidR="009E661C" w:rsidRPr="001F4BD6" w:rsidRDefault="009E661C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</w:t>
            </w:r>
            <w:r w:rsidRPr="001F4BD6">
              <w:rPr>
                <w:sz w:val="20"/>
              </w:rPr>
              <w:t>heckResult</w:t>
            </w:r>
            <w:r>
              <w:rPr>
                <w:sz w:val="20"/>
              </w:rPr>
              <w:t xml:space="preserve">Number </w:t>
            </w:r>
          </w:p>
        </w:tc>
        <w:tc>
          <w:tcPr>
            <w:tcW w:w="21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  <w:tcPrChange w:id="7133" w:author="Yugin Vitaly" w:date="2016-03-08T19:03:00Z">
              <w:tcPr>
                <w:tcW w:w="211" w:type="pct"/>
                <w:gridSpan w:val="3"/>
                <w:tcBorders>
                  <w:top w:val="nil"/>
                  <w:left w:val="single" w:sz="8" w:space="0" w:color="000000"/>
                  <w:bottom w:val="single" w:sz="8" w:space="0" w:color="000000"/>
                  <w:right w:val="nil"/>
                </w:tcBorders>
                <w:hideMark/>
              </w:tcPr>
            </w:tcPrChange>
          </w:tcPr>
          <w:p w:rsidR="009E661C" w:rsidRPr="001F4BD6" w:rsidRDefault="009E661C" w:rsidP="00633356">
            <w:pPr>
              <w:spacing w:before="0" w:after="0"/>
              <w:jc w:val="center"/>
              <w:rPr>
                <w:sz w:val="20"/>
              </w:rPr>
            </w:pPr>
            <w:ins w:id="7134" w:author="Yugin Vitaly" w:date="2016-03-08T19:03:00Z">
              <w:r>
                <w:rPr>
                  <w:sz w:val="20"/>
                </w:rPr>
                <w:t>Н</w:t>
              </w:r>
            </w:ins>
            <w:del w:id="7135" w:author="Yugin Vitaly" w:date="2016-03-08T19:03:00Z">
              <w:r w:rsidDel="00405F22">
                <w:rPr>
                  <w:sz w:val="20"/>
                </w:rPr>
                <w:delText>O</w:delText>
              </w:r>
            </w:del>
          </w:p>
        </w:tc>
        <w:tc>
          <w:tcPr>
            <w:tcW w:w="48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  <w:tcPrChange w:id="7136" w:author="Yugin Vitaly" w:date="2016-03-08T19:03:00Z">
              <w:tcPr>
                <w:tcW w:w="489" w:type="pct"/>
                <w:gridSpan w:val="3"/>
                <w:tcBorders>
                  <w:top w:val="nil"/>
                  <w:left w:val="single" w:sz="8" w:space="0" w:color="000000"/>
                  <w:bottom w:val="single" w:sz="8" w:space="0" w:color="000000"/>
                  <w:right w:val="nil"/>
                </w:tcBorders>
                <w:hideMark/>
              </w:tcPr>
            </w:tcPrChange>
          </w:tcPr>
          <w:p w:rsidR="009E661C" w:rsidRPr="001F4BD6" w:rsidRDefault="009E661C" w:rsidP="00633356">
            <w:pPr>
              <w:spacing w:before="0" w:after="0"/>
              <w:jc w:val="center"/>
              <w:rPr>
                <w:sz w:val="20"/>
              </w:rPr>
            </w:pPr>
            <w:ins w:id="7137" w:author="Yugin Vitaly" w:date="2016-03-08T19:03:00Z">
              <w:r w:rsidRPr="00E87917">
                <w:rPr>
                  <w:sz w:val="20"/>
                </w:rPr>
                <w:t>T(1-</w:t>
              </w:r>
              <w:r w:rsidRPr="001C794E">
                <w:rPr>
                  <w:sz w:val="20"/>
                </w:rPr>
                <w:t>2</w:t>
              </w:r>
              <w:r>
                <w:rPr>
                  <w:sz w:val="20"/>
                </w:rPr>
                <w:t>56</w:t>
              </w:r>
              <w:r w:rsidRPr="00E87917">
                <w:rPr>
                  <w:sz w:val="20"/>
                </w:rPr>
                <w:t>)</w:t>
              </w:r>
            </w:ins>
            <w:del w:id="7138" w:author="Yugin Vitaly" w:date="2016-03-08T19:03:00Z">
              <w:r w:rsidDel="00405F22">
                <w:rPr>
                  <w:sz w:val="20"/>
                </w:rPr>
                <w:delText>T(1-30)</w:delText>
              </w:r>
            </w:del>
          </w:p>
        </w:tc>
        <w:tc>
          <w:tcPr>
            <w:tcW w:w="13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  <w:tcPrChange w:id="7139" w:author="Yugin Vitaly" w:date="2016-03-08T19:03:00Z">
              <w:tcPr>
                <w:tcW w:w="1397" w:type="pct"/>
                <w:gridSpan w:val="3"/>
                <w:tcBorders>
                  <w:top w:val="nil"/>
                  <w:left w:val="single" w:sz="8" w:space="0" w:color="000000"/>
                  <w:bottom w:val="single" w:sz="8" w:space="0" w:color="000000"/>
                  <w:right w:val="nil"/>
                </w:tcBorders>
                <w:hideMark/>
              </w:tcPr>
            </w:tcPrChange>
          </w:tcPr>
          <w:p w:rsidR="009E661C" w:rsidRPr="001F4BD6" w:rsidRDefault="009E661C" w:rsidP="009E661C">
            <w:pPr>
              <w:spacing w:before="0" w:after="0"/>
              <w:rPr>
                <w:sz w:val="20"/>
              </w:rPr>
            </w:pPr>
            <w:ins w:id="7140" w:author="Yugin Vitaly" w:date="2016-03-08T19:03:00Z">
              <w:r w:rsidRPr="00E626A2">
                <w:rPr>
                  <w:sz w:val="20"/>
                </w:rPr>
                <w:t xml:space="preserve">Номер реестровой записи </w:t>
              </w:r>
            </w:ins>
            <w:ins w:id="7141" w:author="Yugin Vitaly" w:date="2016-03-08T19:04:00Z">
              <w:r>
                <w:rPr>
                  <w:sz w:val="20"/>
                </w:rPr>
                <w:t>отменяемого результата контроля</w:t>
              </w:r>
            </w:ins>
            <w:ins w:id="7142" w:author="Yugin Vitaly" w:date="2016-03-08T19:03:00Z">
              <w:r w:rsidRPr="00E626A2">
                <w:rPr>
                  <w:sz w:val="20"/>
                </w:rPr>
                <w:t>, сформированный контрольным органом</w:t>
              </w:r>
            </w:ins>
            <w:del w:id="7143" w:author="Yugin Vitaly" w:date="2016-03-08T19:03:00Z">
              <w:r w:rsidDel="00405F22">
                <w:rPr>
                  <w:sz w:val="20"/>
                </w:rPr>
                <w:delText>Номер результата контроля</w:delText>
              </w:r>
            </w:del>
          </w:p>
        </w:tc>
        <w:tc>
          <w:tcPr>
            <w:tcW w:w="14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  <w:tcPrChange w:id="7144" w:author="Yugin Vitaly" w:date="2016-03-08T19:03:00Z">
              <w:tcPr>
                <w:tcW w:w="1403" w:type="pct"/>
                <w:gridSpan w:val="3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hideMark/>
              </w:tcPr>
            </w:tcPrChange>
          </w:tcPr>
          <w:p w:rsidR="009E661C" w:rsidRDefault="009E661C" w:rsidP="009E661C">
            <w:pPr>
              <w:spacing w:before="0" w:after="0"/>
              <w:rPr>
                <w:sz w:val="20"/>
              </w:rPr>
            </w:pPr>
            <w:ins w:id="7145" w:author="Yugin Vitaly" w:date="2016-03-08T19:03:00Z">
              <w:r>
                <w:rPr>
                  <w:sz w:val="20"/>
                </w:rPr>
                <w:t xml:space="preserve">Указание данного поля обязательно, в случае если у </w:t>
              </w:r>
            </w:ins>
            <w:ins w:id="7146" w:author="Yugin Vitaly" w:date="2016-03-08T19:04:00Z">
              <w:r>
                <w:rPr>
                  <w:sz w:val="20"/>
                </w:rPr>
                <w:t>отменяемого результата контроля</w:t>
              </w:r>
            </w:ins>
            <w:ins w:id="7147" w:author="Yugin Vitaly" w:date="2016-03-08T19:03:00Z">
              <w:r>
                <w:rPr>
                  <w:sz w:val="20"/>
                </w:rPr>
                <w:t xml:space="preserve"> отсутствует номер реестровой записи </w:t>
              </w:r>
              <w:r w:rsidRPr="00E626A2">
                <w:rPr>
                  <w:sz w:val="20"/>
                </w:rPr>
                <w:t>(согласно ПП РФ №1148)</w:t>
              </w:r>
              <w:r>
                <w:rPr>
                  <w:sz w:val="20"/>
                </w:rPr>
                <w:t xml:space="preserve"> (</w:t>
              </w:r>
              <w:r>
                <w:rPr>
                  <w:sz w:val="20"/>
                  <w:lang w:val="en-US"/>
                </w:rPr>
                <w:t>regNumber</w:t>
              </w:r>
              <w:r>
                <w:rPr>
                  <w:sz w:val="20"/>
                </w:rPr>
                <w:t>)</w:t>
              </w:r>
            </w:ins>
          </w:p>
        </w:tc>
      </w:tr>
      <w:tr w:rsidR="009E661C" w:rsidRPr="001F4BD6" w:rsidTr="009E661C">
        <w:tblPrEx>
          <w:tblW w:w="4947" w:type="pct"/>
          <w:tblCellSpacing w:w="0" w:type="dxa"/>
          <w:tblInd w:w="67" w:type="dxa"/>
          <w:tblLayout w:type="fixed"/>
          <w:tblCellMar>
            <w:left w:w="57" w:type="dxa"/>
            <w:right w:w="57" w:type="dxa"/>
          </w:tblCellMar>
          <w:tblPrExChange w:id="7148" w:author="Yugin Vitaly" w:date="2016-03-08T19:03:00Z">
            <w:tblPrEx>
              <w:tblW w:w="4947" w:type="pct"/>
              <w:tblCellSpacing w:w="0" w:type="dxa"/>
              <w:tblInd w:w="67" w:type="dxa"/>
              <w:tblLayout w:type="fixed"/>
              <w:tblCellMar>
                <w:left w:w="57" w:type="dxa"/>
                <w:right w:w="57" w:type="dxa"/>
              </w:tblCellMar>
            </w:tblPrEx>
          </w:tblPrExChange>
        </w:tblPrEx>
        <w:trPr>
          <w:cantSplit/>
          <w:trHeight w:val="413"/>
          <w:tblCellSpacing w:w="0" w:type="dxa"/>
          <w:ins w:id="7149" w:author="Yugin Vitaly" w:date="2016-03-08T19:01:00Z"/>
          <w:trPrChange w:id="7150" w:author="Yugin Vitaly" w:date="2016-03-08T19:03:00Z">
            <w:trPr>
              <w:gridBefore w:val="1"/>
              <w:wAfter w:w="27" w:type="pct"/>
              <w:cantSplit/>
              <w:trHeight w:val="413"/>
              <w:tblCellSpacing w:w="0" w:type="dxa"/>
            </w:trPr>
          </w:trPrChange>
        </w:trPr>
        <w:tc>
          <w:tcPr>
            <w:tcW w:w="7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  <w:tcPrChange w:id="7151" w:author="Yugin Vitaly" w:date="2016-03-08T19:03:00Z">
              <w:tcPr>
                <w:tcW w:w="775" w:type="pct"/>
                <w:gridSpan w:val="3"/>
                <w:tcBorders>
                  <w:top w:val="nil"/>
                  <w:left w:val="single" w:sz="8" w:space="0" w:color="000000"/>
                  <w:bottom w:val="single" w:sz="8" w:space="0" w:color="000000"/>
                  <w:right w:val="nil"/>
                </w:tcBorders>
                <w:hideMark/>
              </w:tcPr>
            </w:tcPrChange>
          </w:tcPr>
          <w:p w:rsidR="009E661C" w:rsidRDefault="009E661C" w:rsidP="00BA13B4">
            <w:pPr>
              <w:spacing w:before="0" w:after="0"/>
              <w:rPr>
                <w:ins w:id="7152" w:author="Yugin Vitaly" w:date="2016-03-08T19:01:00Z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PrChange w:id="7153" w:author="Yugin Vitaly" w:date="2016-03-08T19:03:00Z">
              <w:tcPr>
                <w:tcW w:w="698" w:type="pct"/>
                <w:gridSpan w:val="3"/>
                <w:tcBorders>
                  <w:top w:val="nil"/>
                  <w:left w:val="single" w:sz="8" w:space="0" w:color="000000"/>
                  <w:bottom w:val="single" w:sz="8" w:space="0" w:color="000000"/>
                  <w:right w:val="nil"/>
                </w:tcBorders>
              </w:tcPr>
            </w:tcPrChange>
          </w:tcPr>
          <w:p w:rsidR="009E661C" w:rsidRPr="001F4BD6" w:rsidRDefault="009E661C" w:rsidP="00BA13B4">
            <w:pPr>
              <w:spacing w:before="0" w:after="0"/>
              <w:rPr>
                <w:ins w:id="7154" w:author="Yugin Vitaly" w:date="2016-03-08T19:01:00Z"/>
                <w:sz w:val="20"/>
              </w:rPr>
            </w:pPr>
            <w:ins w:id="7155" w:author="Yugin Vitaly" w:date="2016-03-08T19:03:00Z">
              <w:r w:rsidRPr="00E626A2">
                <w:rPr>
                  <w:sz w:val="20"/>
                </w:rPr>
                <w:t>regNumber</w:t>
              </w:r>
            </w:ins>
          </w:p>
        </w:tc>
        <w:tc>
          <w:tcPr>
            <w:tcW w:w="21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PrChange w:id="7156" w:author="Yugin Vitaly" w:date="2016-03-08T19:03:00Z">
              <w:tcPr>
                <w:tcW w:w="211" w:type="pct"/>
                <w:gridSpan w:val="3"/>
                <w:tcBorders>
                  <w:top w:val="nil"/>
                  <w:left w:val="single" w:sz="8" w:space="0" w:color="000000"/>
                  <w:bottom w:val="single" w:sz="8" w:space="0" w:color="000000"/>
                  <w:right w:val="nil"/>
                </w:tcBorders>
              </w:tcPr>
            </w:tcPrChange>
          </w:tcPr>
          <w:p w:rsidR="009E661C" w:rsidRPr="001F4BD6" w:rsidRDefault="009E661C" w:rsidP="00BA13B4">
            <w:pPr>
              <w:spacing w:before="0" w:after="0"/>
              <w:jc w:val="center"/>
              <w:rPr>
                <w:ins w:id="7157" w:author="Yugin Vitaly" w:date="2016-03-08T19:01:00Z"/>
                <w:sz w:val="20"/>
              </w:rPr>
            </w:pPr>
            <w:ins w:id="7158" w:author="Yugin Vitaly" w:date="2016-03-08T19:03:00Z">
              <w:r>
                <w:rPr>
                  <w:sz w:val="20"/>
                </w:rPr>
                <w:t>Н</w:t>
              </w:r>
            </w:ins>
          </w:p>
        </w:tc>
        <w:tc>
          <w:tcPr>
            <w:tcW w:w="48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PrChange w:id="7159" w:author="Yugin Vitaly" w:date="2016-03-08T19:03:00Z">
              <w:tcPr>
                <w:tcW w:w="489" w:type="pct"/>
                <w:gridSpan w:val="3"/>
                <w:tcBorders>
                  <w:top w:val="nil"/>
                  <w:left w:val="single" w:sz="8" w:space="0" w:color="000000"/>
                  <w:bottom w:val="single" w:sz="8" w:space="0" w:color="000000"/>
                  <w:right w:val="nil"/>
                </w:tcBorders>
              </w:tcPr>
            </w:tcPrChange>
          </w:tcPr>
          <w:p w:rsidR="009E661C" w:rsidRPr="001F4BD6" w:rsidRDefault="009E661C" w:rsidP="00BA13B4">
            <w:pPr>
              <w:spacing w:before="0" w:after="0"/>
              <w:jc w:val="center"/>
              <w:rPr>
                <w:ins w:id="7160" w:author="Yugin Vitaly" w:date="2016-03-08T19:01:00Z"/>
                <w:sz w:val="20"/>
              </w:rPr>
            </w:pPr>
            <w:ins w:id="7161" w:author="Yugin Vitaly" w:date="2016-03-08T19:03:00Z">
              <w:r w:rsidRPr="00E232BB">
                <w:rPr>
                  <w:sz w:val="20"/>
                </w:rPr>
                <w:t>T(1-2</w:t>
              </w:r>
              <w:r>
                <w:rPr>
                  <w:sz w:val="20"/>
                </w:rPr>
                <w:t>1</w:t>
              </w:r>
              <w:r w:rsidRPr="00E232BB">
                <w:rPr>
                  <w:sz w:val="20"/>
                </w:rPr>
                <w:t>)</w:t>
              </w:r>
            </w:ins>
          </w:p>
        </w:tc>
        <w:tc>
          <w:tcPr>
            <w:tcW w:w="13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PrChange w:id="7162" w:author="Yugin Vitaly" w:date="2016-03-08T19:03:00Z">
              <w:tcPr>
                <w:tcW w:w="1397" w:type="pct"/>
                <w:gridSpan w:val="3"/>
                <w:tcBorders>
                  <w:top w:val="nil"/>
                  <w:left w:val="single" w:sz="8" w:space="0" w:color="000000"/>
                  <w:bottom w:val="single" w:sz="8" w:space="0" w:color="000000"/>
                  <w:right w:val="nil"/>
                </w:tcBorders>
              </w:tcPr>
            </w:tcPrChange>
          </w:tcPr>
          <w:p w:rsidR="009E661C" w:rsidRPr="001F4BD6" w:rsidRDefault="009E661C" w:rsidP="00BA13B4">
            <w:pPr>
              <w:spacing w:before="0" w:after="0"/>
              <w:rPr>
                <w:ins w:id="7163" w:author="Yugin Vitaly" w:date="2016-03-08T19:01:00Z"/>
                <w:sz w:val="20"/>
              </w:rPr>
            </w:pPr>
            <w:ins w:id="7164" w:author="Yugin Vitaly" w:date="2016-03-08T19:03:00Z">
              <w:r w:rsidRPr="00E626A2">
                <w:rPr>
                  <w:sz w:val="20"/>
                </w:rPr>
                <w:t xml:space="preserve">Номер реестровой записи </w:t>
              </w:r>
            </w:ins>
            <w:ins w:id="7165" w:author="Yugin Vitaly" w:date="2016-03-08T19:04:00Z">
              <w:r>
                <w:rPr>
                  <w:sz w:val="20"/>
                </w:rPr>
                <w:t>отменяемого результата контроля</w:t>
              </w:r>
            </w:ins>
            <w:ins w:id="7166" w:author="Yugin Vitaly" w:date="2016-03-08T19:03:00Z">
              <w:r w:rsidRPr="00E626A2">
                <w:rPr>
                  <w:sz w:val="20"/>
                </w:rPr>
                <w:t xml:space="preserve"> (согласно ПП РФ №1148)</w:t>
              </w:r>
            </w:ins>
          </w:p>
        </w:tc>
        <w:tc>
          <w:tcPr>
            <w:tcW w:w="14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  <w:tcPrChange w:id="7167" w:author="Yugin Vitaly" w:date="2016-03-08T19:03:00Z">
              <w:tcPr>
                <w:tcW w:w="1403" w:type="pct"/>
                <w:gridSpan w:val="2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hideMark/>
              </w:tcPr>
            </w:tcPrChange>
          </w:tcPr>
          <w:p w:rsidR="009E661C" w:rsidRDefault="009E661C" w:rsidP="00BA13B4">
            <w:pPr>
              <w:spacing w:before="0" w:after="0"/>
              <w:rPr>
                <w:ins w:id="7168" w:author="Yugin Vitaly" w:date="2016-03-08T19:05:00Z"/>
                <w:sz w:val="20"/>
              </w:rPr>
            </w:pPr>
            <w:ins w:id="7169" w:author="Yugin Vitaly" w:date="2016-03-08T19:03:00Z">
              <w:r>
                <w:rPr>
                  <w:sz w:val="20"/>
                </w:rPr>
                <w:t>Обязательно указание данного поля значением номера реестровой записи, сформированным на ЕИС (в случае если такой номер существует).</w:t>
              </w:r>
            </w:ins>
          </w:p>
          <w:p w:rsidR="009E661C" w:rsidRPr="009E661C" w:rsidRDefault="009E661C" w:rsidP="00BA13B4">
            <w:pPr>
              <w:spacing w:before="0" w:after="0"/>
              <w:rPr>
                <w:ins w:id="7170" w:author="Yugin Vitaly" w:date="2016-03-08T19:01:00Z"/>
                <w:sz w:val="20"/>
              </w:rPr>
            </w:pPr>
            <w:ins w:id="7171" w:author="Yugin Vitaly" w:date="2016-03-08T19:05:00Z">
              <w:r>
                <w:rPr>
                  <w:sz w:val="20"/>
                </w:rPr>
                <w:t>При приеме контролируется обязательность заполнения поля c</w:t>
              </w:r>
              <w:r w:rsidRPr="001F4BD6">
                <w:rPr>
                  <w:sz w:val="20"/>
                </w:rPr>
                <w:t>heckResult</w:t>
              </w:r>
              <w:r>
                <w:rPr>
                  <w:sz w:val="20"/>
                </w:rPr>
                <w:t xml:space="preserve">Number или поля </w:t>
              </w:r>
              <w:r>
                <w:rPr>
                  <w:sz w:val="20"/>
                  <w:lang w:val="en-US"/>
                </w:rPr>
                <w:t>regNumber</w:t>
              </w:r>
            </w:ins>
          </w:p>
        </w:tc>
      </w:tr>
      <w:tr w:rsidR="009E661C" w:rsidRPr="001F4BD6" w:rsidTr="009E661C">
        <w:tblPrEx>
          <w:tblW w:w="4947" w:type="pct"/>
          <w:tblCellSpacing w:w="0" w:type="dxa"/>
          <w:tblInd w:w="67" w:type="dxa"/>
          <w:tblLayout w:type="fixed"/>
          <w:tblCellMar>
            <w:left w:w="57" w:type="dxa"/>
            <w:right w:w="57" w:type="dxa"/>
          </w:tblCellMar>
          <w:tblPrExChange w:id="7172" w:author="Yugin Vitaly" w:date="2016-03-08T19:03:00Z">
            <w:tblPrEx>
              <w:tblW w:w="4947" w:type="pct"/>
              <w:tblCellSpacing w:w="0" w:type="dxa"/>
              <w:tblInd w:w="67" w:type="dxa"/>
              <w:tblLayout w:type="fixed"/>
              <w:tblCellMar>
                <w:left w:w="57" w:type="dxa"/>
                <w:right w:w="57" w:type="dxa"/>
              </w:tblCellMar>
            </w:tblPrEx>
          </w:tblPrExChange>
        </w:tblPrEx>
        <w:trPr>
          <w:cantSplit/>
          <w:trHeight w:val="413"/>
          <w:tblCellSpacing w:w="0" w:type="dxa"/>
          <w:ins w:id="7173" w:author="Yugin Vitaly" w:date="2016-03-08T19:01:00Z"/>
          <w:trPrChange w:id="7174" w:author="Yugin Vitaly" w:date="2016-03-08T19:03:00Z">
            <w:trPr>
              <w:gridBefore w:val="1"/>
              <w:wAfter w:w="27" w:type="pct"/>
              <w:cantSplit/>
              <w:trHeight w:val="413"/>
              <w:tblCellSpacing w:w="0" w:type="dxa"/>
            </w:trPr>
          </w:trPrChange>
        </w:trPr>
        <w:tc>
          <w:tcPr>
            <w:tcW w:w="7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  <w:tcPrChange w:id="7175" w:author="Yugin Vitaly" w:date="2016-03-08T19:03:00Z">
              <w:tcPr>
                <w:tcW w:w="775" w:type="pct"/>
                <w:gridSpan w:val="3"/>
                <w:tcBorders>
                  <w:top w:val="nil"/>
                  <w:left w:val="single" w:sz="8" w:space="0" w:color="000000"/>
                  <w:bottom w:val="single" w:sz="8" w:space="0" w:color="000000"/>
                  <w:right w:val="nil"/>
                </w:tcBorders>
                <w:hideMark/>
              </w:tcPr>
            </w:tcPrChange>
          </w:tcPr>
          <w:p w:rsidR="009E661C" w:rsidRDefault="009E661C" w:rsidP="00BA13B4">
            <w:pPr>
              <w:spacing w:before="0" w:after="0"/>
              <w:rPr>
                <w:ins w:id="7176" w:author="Yugin Vitaly" w:date="2016-03-08T19:01:00Z"/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PrChange w:id="7177" w:author="Yugin Vitaly" w:date="2016-03-08T19:03:00Z">
              <w:tcPr>
                <w:tcW w:w="698" w:type="pct"/>
                <w:gridSpan w:val="3"/>
                <w:tcBorders>
                  <w:top w:val="nil"/>
                  <w:left w:val="single" w:sz="8" w:space="0" w:color="000000"/>
                  <w:bottom w:val="single" w:sz="8" w:space="0" w:color="000000"/>
                  <w:right w:val="nil"/>
                </w:tcBorders>
              </w:tcPr>
            </w:tcPrChange>
          </w:tcPr>
          <w:p w:rsidR="009E661C" w:rsidRPr="001F4BD6" w:rsidRDefault="009E661C" w:rsidP="00BA13B4">
            <w:pPr>
              <w:spacing w:before="0" w:after="0"/>
              <w:rPr>
                <w:ins w:id="7178" w:author="Yugin Vitaly" w:date="2016-03-08T19:01:00Z"/>
                <w:sz w:val="20"/>
              </w:rPr>
            </w:pPr>
            <w:ins w:id="7179" w:author="Yugin Vitaly" w:date="2016-03-08T19:03:00Z">
              <w:r>
                <w:rPr>
                  <w:sz w:val="20"/>
                </w:rPr>
                <w:t>doc</w:t>
              </w:r>
              <w:r w:rsidRPr="00E626A2">
                <w:rPr>
                  <w:sz w:val="20"/>
                </w:rPr>
                <w:t>Number</w:t>
              </w:r>
            </w:ins>
          </w:p>
        </w:tc>
        <w:tc>
          <w:tcPr>
            <w:tcW w:w="21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PrChange w:id="7180" w:author="Yugin Vitaly" w:date="2016-03-08T19:03:00Z">
              <w:tcPr>
                <w:tcW w:w="211" w:type="pct"/>
                <w:gridSpan w:val="3"/>
                <w:tcBorders>
                  <w:top w:val="nil"/>
                  <w:left w:val="single" w:sz="8" w:space="0" w:color="000000"/>
                  <w:bottom w:val="single" w:sz="8" w:space="0" w:color="000000"/>
                  <w:right w:val="nil"/>
                </w:tcBorders>
              </w:tcPr>
            </w:tcPrChange>
          </w:tcPr>
          <w:p w:rsidR="009E661C" w:rsidRPr="001F4BD6" w:rsidRDefault="009E661C" w:rsidP="00BA13B4">
            <w:pPr>
              <w:spacing w:before="0" w:after="0"/>
              <w:jc w:val="center"/>
              <w:rPr>
                <w:ins w:id="7181" w:author="Yugin Vitaly" w:date="2016-03-08T19:01:00Z"/>
                <w:sz w:val="20"/>
              </w:rPr>
            </w:pPr>
            <w:ins w:id="7182" w:author="Yugin Vitaly" w:date="2016-03-08T19:03:00Z">
              <w:r>
                <w:rPr>
                  <w:sz w:val="20"/>
                </w:rPr>
                <w:t>Н</w:t>
              </w:r>
            </w:ins>
          </w:p>
        </w:tc>
        <w:tc>
          <w:tcPr>
            <w:tcW w:w="48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PrChange w:id="7183" w:author="Yugin Vitaly" w:date="2016-03-08T19:03:00Z">
              <w:tcPr>
                <w:tcW w:w="489" w:type="pct"/>
                <w:gridSpan w:val="3"/>
                <w:tcBorders>
                  <w:top w:val="nil"/>
                  <w:left w:val="single" w:sz="8" w:space="0" w:color="000000"/>
                  <w:bottom w:val="single" w:sz="8" w:space="0" w:color="000000"/>
                  <w:right w:val="nil"/>
                </w:tcBorders>
              </w:tcPr>
            </w:tcPrChange>
          </w:tcPr>
          <w:p w:rsidR="009E661C" w:rsidRPr="001F4BD6" w:rsidRDefault="009E661C" w:rsidP="00BA13B4">
            <w:pPr>
              <w:spacing w:before="0" w:after="0"/>
              <w:jc w:val="center"/>
              <w:rPr>
                <w:ins w:id="7184" w:author="Yugin Vitaly" w:date="2016-03-08T19:01:00Z"/>
                <w:sz w:val="20"/>
              </w:rPr>
            </w:pPr>
            <w:ins w:id="7185" w:author="Yugin Vitaly" w:date="2016-03-08T19:03:00Z">
              <w:r w:rsidRPr="00E232BB">
                <w:rPr>
                  <w:sz w:val="20"/>
                </w:rPr>
                <w:t>T(1-2</w:t>
              </w:r>
              <w:r>
                <w:rPr>
                  <w:sz w:val="20"/>
                </w:rPr>
                <w:t>1</w:t>
              </w:r>
              <w:r w:rsidRPr="00E232BB">
                <w:rPr>
                  <w:sz w:val="20"/>
                </w:rPr>
                <w:t>)</w:t>
              </w:r>
            </w:ins>
          </w:p>
        </w:tc>
        <w:tc>
          <w:tcPr>
            <w:tcW w:w="13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PrChange w:id="7186" w:author="Yugin Vitaly" w:date="2016-03-08T19:03:00Z">
              <w:tcPr>
                <w:tcW w:w="1397" w:type="pct"/>
                <w:gridSpan w:val="3"/>
                <w:tcBorders>
                  <w:top w:val="nil"/>
                  <w:left w:val="single" w:sz="8" w:space="0" w:color="000000"/>
                  <w:bottom w:val="single" w:sz="8" w:space="0" w:color="000000"/>
                  <w:right w:val="nil"/>
                </w:tcBorders>
              </w:tcPr>
            </w:tcPrChange>
          </w:tcPr>
          <w:p w:rsidR="009E661C" w:rsidRPr="001F4BD6" w:rsidRDefault="009E661C" w:rsidP="009E661C">
            <w:pPr>
              <w:spacing w:before="0" w:after="0"/>
              <w:rPr>
                <w:ins w:id="7187" w:author="Yugin Vitaly" w:date="2016-03-08T19:01:00Z"/>
                <w:sz w:val="20"/>
              </w:rPr>
            </w:pPr>
            <w:ins w:id="7188" w:author="Yugin Vitaly" w:date="2016-03-08T19:03:00Z">
              <w:r w:rsidRPr="00E626A2">
                <w:rPr>
                  <w:sz w:val="20"/>
                </w:rPr>
                <w:t xml:space="preserve">Номер документа в реестровой записи </w:t>
              </w:r>
            </w:ins>
            <w:ins w:id="7189" w:author="Yugin Vitaly" w:date="2016-03-08T19:04:00Z">
              <w:r>
                <w:rPr>
                  <w:sz w:val="20"/>
                </w:rPr>
                <w:t>результата контроля</w:t>
              </w:r>
            </w:ins>
            <w:ins w:id="7190" w:author="Yugin Vitaly" w:date="2016-03-08T19:03:00Z">
              <w:r w:rsidRPr="00E626A2">
                <w:rPr>
                  <w:sz w:val="20"/>
                </w:rPr>
                <w:t xml:space="preserve">  (согласно ПП РФ №1148)</w:t>
              </w:r>
            </w:ins>
          </w:p>
        </w:tc>
        <w:tc>
          <w:tcPr>
            <w:tcW w:w="14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  <w:tcPrChange w:id="7191" w:author="Yugin Vitaly" w:date="2016-03-08T19:03:00Z">
              <w:tcPr>
                <w:tcW w:w="1403" w:type="pct"/>
                <w:gridSpan w:val="2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hideMark/>
              </w:tcPr>
            </w:tcPrChange>
          </w:tcPr>
          <w:p w:rsidR="009E661C" w:rsidRDefault="009E661C" w:rsidP="00BA13B4">
            <w:pPr>
              <w:spacing w:before="0" w:after="0"/>
              <w:rPr>
                <w:ins w:id="7192" w:author="Yugin Vitaly" w:date="2016-03-08T19:01:00Z"/>
                <w:sz w:val="20"/>
              </w:rPr>
            </w:pPr>
            <w:ins w:id="7193" w:author="Yugin Vitaly" w:date="2016-03-08T19:03:00Z">
              <w:r>
                <w:rPr>
                  <w:sz w:val="20"/>
                </w:rPr>
                <w:t>При приеме документа значение поля игнорируется, автоматически рассчитывается и сохраняется на ЕИС</w:t>
              </w:r>
            </w:ins>
          </w:p>
        </w:tc>
      </w:tr>
      <w:tr w:rsidR="006A70E5" w:rsidRPr="001F4BD6" w:rsidTr="009E661C">
        <w:trPr>
          <w:cantSplit/>
          <w:trHeight w:val="413"/>
          <w:tblCellSpacing w:w="0" w:type="dxa"/>
        </w:trPr>
        <w:tc>
          <w:tcPr>
            <w:tcW w:w="7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reate</w:t>
            </w:r>
            <w:r>
              <w:rPr>
                <w:sz w:val="20"/>
              </w:rPr>
              <w:t>Date</w:t>
            </w:r>
          </w:p>
        </w:tc>
        <w:tc>
          <w:tcPr>
            <w:tcW w:w="21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и время создания</w:t>
            </w:r>
          </w:p>
        </w:tc>
        <w:tc>
          <w:tcPr>
            <w:tcW w:w="14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9E661C">
        <w:trPr>
          <w:cantSplit/>
          <w:trHeight w:val="413"/>
          <w:tblCellSpacing w:w="0" w:type="dxa"/>
        </w:trPr>
        <w:tc>
          <w:tcPr>
            <w:tcW w:w="7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publish</w:t>
            </w:r>
            <w:r>
              <w:rPr>
                <w:sz w:val="20"/>
              </w:rPr>
              <w:t>Date</w:t>
            </w:r>
          </w:p>
        </w:tc>
        <w:tc>
          <w:tcPr>
            <w:tcW w:w="21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и время публикации отмены</w:t>
            </w:r>
          </w:p>
        </w:tc>
        <w:tc>
          <w:tcPr>
            <w:tcW w:w="14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9E661C">
        <w:trPr>
          <w:cantSplit/>
          <w:trHeight w:val="413"/>
          <w:tblCellSpacing w:w="0" w:type="dxa"/>
        </w:trPr>
        <w:tc>
          <w:tcPr>
            <w:tcW w:w="7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owner</w:t>
            </w:r>
          </w:p>
        </w:tc>
        <w:tc>
          <w:tcPr>
            <w:tcW w:w="21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O</w:t>
            </w:r>
          </w:p>
        </w:tc>
        <w:tc>
          <w:tcPr>
            <w:tcW w:w="48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3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рганизация, отменяющая результат контроля</w:t>
            </w:r>
          </w:p>
        </w:tc>
        <w:tc>
          <w:tcPr>
            <w:tcW w:w="14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9E661C">
        <w:trPr>
          <w:cantSplit/>
          <w:tblCellSpacing w:w="0" w:type="dxa"/>
        </w:trPr>
        <w:tc>
          <w:tcPr>
            <w:tcW w:w="4973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Pr="0080548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0548E">
              <w:rPr>
                <w:b/>
                <w:sz w:val="20"/>
              </w:rPr>
              <w:t>Организация, отменяющая результат контроля</w:t>
            </w:r>
          </w:p>
        </w:tc>
      </w:tr>
      <w:tr w:rsidR="006A70E5" w:rsidRPr="001F4BD6" w:rsidTr="009E661C">
        <w:trPr>
          <w:cantSplit/>
          <w:tblCellSpacing w:w="0" w:type="dxa"/>
        </w:trPr>
        <w:tc>
          <w:tcPr>
            <w:tcW w:w="7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  <w:r w:rsidRPr="0080548E">
              <w:rPr>
                <w:b/>
                <w:sz w:val="20"/>
              </w:rPr>
              <w:t>owner</w:t>
            </w:r>
          </w:p>
        </w:tc>
        <w:tc>
          <w:tcPr>
            <w:tcW w:w="6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  <w:r w:rsidRPr="008C7A82">
              <w:rPr>
                <w:sz w:val="20"/>
              </w:rPr>
              <w:t> </w:t>
            </w:r>
          </w:p>
        </w:tc>
        <w:tc>
          <w:tcPr>
            <w:tcW w:w="21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  <w:r w:rsidRPr="008C7A82">
              <w:rPr>
                <w:sz w:val="20"/>
              </w:rPr>
              <w:t> </w:t>
            </w:r>
          </w:p>
        </w:tc>
        <w:tc>
          <w:tcPr>
            <w:tcW w:w="14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  <w:r w:rsidRPr="008C7A82">
              <w:rPr>
                <w:sz w:val="20"/>
              </w:rPr>
              <w:t xml:space="preserve">  </w:t>
            </w:r>
          </w:p>
        </w:tc>
      </w:tr>
      <w:tr w:rsidR="006A70E5" w:rsidRPr="001F4BD6" w:rsidTr="009E661C">
        <w:trPr>
          <w:cantSplit/>
          <w:tblCellSpacing w:w="0" w:type="dxa"/>
        </w:trPr>
        <w:tc>
          <w:tcPr>
            <w:tcW w:w="7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regNum </w:t>
            </w:r>
          </w:p>
        </w:tc>
        <w:tc>
          <w:tcPr>
            <w:tcW w:w="21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8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3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естровый номер в СПЗ</w:t>
            </w:r>
          </w:p>
        </w:tc>
        <w:tc>
          <w:tcPr>
            <w:tcW w:w="14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\d{1,11}   </w:t>
            </w:r>
          </w:p>
        </w:tc>
      </w:tr>
      <w:tr w:rsidR="00022302" w:rsidRPr="001F4BD6" w:rsidTr="009E661C">
        <w:trPr>
          <w:cantSplit/>
          <w:tblCellSpacing w:w="0" w:type="dxa"/>
        </w:trPr>
        <w:tc>
          <w:tcPr>
            <w:tcW w:w="7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22302" w:rsidRPr="001F4BD6" w:rsidRDefault="00022302" w:rsidP="00CE7F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1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22302" w:rsidRDefault="00022302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22302" w:rsidRDefault="00022302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A70E5" w:rsidRPr="001F4BD6" w:rsidTr="009E661C">
        <w:trPr>
          <w:cantSplit/>
          <w:tblCellSpacing w:w="0" w:type="dxa"/>
        </w:trPr>
        <w:tc>
          <w:tcPr>
            <w:tcW w:w="7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fullName </w:t>
            </w:r>
          </w:p>
        </w:tc>
        <w:tc>
          <w:tcPr>
            <w:tcW w:w="21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48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</w:t>
            </w:r>
          </w:p>
        </w:tc>
        <w:tc>
          <w:tcPr>
            <w:tcW w:w="14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  </w:t>
            </w:r>
          </w:p>
        </w:tc>
      </w:tr>
      <w:tr w:rsidR="006A70E5" w:rsidRPr="001F4BD6" w:rsidTr="009E661C">
        <w:trPr>
          <w:cantSplit/>
          <w:tblCellSpacing w:w="0" w:type="dxa"/>
        </w:trPr>
        <w:tc>
          <w:tcPr>
            <w:tcW w:w="4973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0548E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1F4BD6" w:rsidTr="009E661C">
        <w:trPr>
          <w:cantSplit/>
          <w:tblCellSpacing w:w="0" w:type="dxa"/>
        </w:trPr>
        <w:tc>
          <w:tcPr>
            <w:tcW w:w="7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  <w:r w:rsidRPr="0080548E">
              <w:rPr>
                <w:b/>
                <w:sz w:val="20"/>
              </w:rPr>
              <w:t>attachments</w:t>
            </w:r>
          </w:p>
        </w:tc>
        <w:tc>
          <w:tcPr>
            <w:tcW w:w="6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F4BD6" w:rsidTr="009E661C">
        <w:trPr>
          <w:cantSplit/>
          <w:tblCellSpacing w:w="0" w:type="dxa"/>
        </w:trPr>
        <w:tc>
          <w:tcPr>
            <w:tcW w:w="7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1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1F4BD6" w:rsidTr="009E661C">
        <w:trPr>
          <w:cantSplit/>
          <w:tblCellSpacing w:w="0" w:type="dxa"/>
        </w:trPr>
        <w:tc>
          <w:tcPr>
            <w:tcW w:w="7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  <w:r w:rsidRPr="0080548E">
              <w:rPr>
                <w:b/>
                <w:sz w:val="20"/>
              </w:rPr>
              <w:t>attachment</w:t>
            </w:r>
          </w:p>
        </w:tc>
        <w:tc>
          <w:tcPr>
            <w:tcW w:w="6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9E661C">
        <w:trPr>
          <w:cantSplit/>
          <w:tblCellSpacing w:w="0" w:type="dxa"/>
        </w:trPr>
        <w:tc>
          <w:tcPr>
            <w:tcW w:w="7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1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4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9E661C">
        <w:trPr>
          <w:cantSplit/>
          <w:tblCellSpacing w:w="0" w:type="dxa"/>
        </w:trPr>
        <w:tc>
          <w:tcPr>
            <w:tcW w:w="7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1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4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9E661C">
        <w:trPr>
          <w:cantSplit/>
          <w:tblCellSpacing w:w="0" w:type="dxa"/>
        </w:trPr>
        <w:tc>
          <w:tcPr>
            <w:tcW w:w="7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1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4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9E661C">
        <w:trPr>
          <w:cantSplit/>
          <w:tblCellSpacing w:w="0" w:type="dxa"/>
        </w:trPr>
        <w:tc>
          <w:tcPr>
            <w:tcW w:w="7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1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1B420E" w:rsidRPr="001F4BD6" w:rsidTr="009E661C">
        <w:trPr>
          <w:cantSplit/>
          <w:tblCellSpacing w:w="0" w:type="dxa"/>
        </w:trPr>
        <w:tc>
          <w:tcPr>
            <w:tcW w:w="7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420E" w:rsidRPr="00E87917" w:rsidRDefault="001B420E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420E" w:rsidRPr="00E232BB" w:rsidRDefault="001B420E" w:rsidP="002862D6">
            <w:pPr>
              <w:spacing w:before="0" w:after="0"/>
              <w:jc w:val="both"/>
              <w:rPr>
                <w:ins w:id="7194" w:author="Yugin Vitaly" w:date="2016-03-08T10:38:00Z"/>
                <w:sz w:val="20"/>
              </w:rPr>
            </w:pPr>
            <w:ins w:id="7195" w:author="Yugin Vitaly" w:date="2016-03-08T10:38:00Z">
              <w:r>
                <w:rPr>
                  <w:sz w:val="20"/>
                </w:rPr>
                <w:t>doc</w:t>
              </w:r>
              <w:r w:rsidRPr="00E626A2">
                <w:rPr>
                  <w:sz w:val="20"/>
                </w:rPr>
                <w:t>Number</w:t>
              </w:r>
            </w:ins>
          </w:p>
        </w:tc>
        <w:tc>
          <w:tcPr>
            <w:tcW w:w="21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420E" w:rsidRPr="00E626A2" w:rsidRDefault="001B420E" w:rsidP="002862D6">
            <w:pPr>
              <w:spacing w:before="0" w:after="0"/>
              <w:jc w:val="center"/>
              <w:rPr>
                <w:ins w:id="7196" w:author="Yugin Vitaly" w:date="2016-03-08T10:38:00Z"/>
                <w:sz w:val="20"/>
              </w:rPr>
            </w:pPr>
            <w:ins w:id="7197" w:author="Yugin Vitaly" w:date="2016-03-08T10:38:00Z">
              <w:r>
                <w:rPr>
                  <w:sz w:val="20"/>
                </w:rPr>
                <w:t>Н</w:t>
              </w:r>
            </w:ins>
          </w:p>
        </w:tc>
        <w:tc>
          <w:tcPr>
            <w:tcW w:w="48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420E" w:rsidRPr="00E232BB" w:rsidRDefault="001B420E" w:rsidP="002862D6">
            <w:pPr>
              <w:spacing w:before="0" w:after="0"/>
              <w:jc w:val="center"/>
              <w:rPr>
                <w:ins w:id="7198" w:author="Yugin Vitaly" w:date="2016-03-08T10:38:00Z"/>
                <w:sz w:val="20"/>
              </w:rPr>
            </w:pPr>
            <w:ins w:id="7199" w:author="Yugin Vitaly" w:date="2016-03-08T10:38:00Z">
              <w:r w:rsidRPr="00E232BB">
                <w:rPr>
                  <w:sz w:val="20"/>
                </w:rPr>
                <w:t>T(1-2</w:t>
              </w:r>
              <w:r>
                <w:rPr>
                  <w:sz w:val="20"/>
                </w:rPr>
                <w:t>1</w:t>
              </w:r>
              <w:r w:rsidRPr="00E232BB">
                <w:rPr>
                  <w:sz w:val="20"/>
                </w:rPr>
                <w:t>)</w:t>
              </w:r>
            </w:ins>
          </w:p>
        </w:tc>
        <w:tc>
          <w:tcPr>
            <w:tcW w:w="13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420E" w:rsidRPr="00E232BB" w:rsidRDefault="001B420E" w:rsidP="002862D6">
            <w:pPr>
              <w:spacing w:before="0" w:after="0"/>
              <w:rPr>
                <w:ins w:id="7200" w:author="Yugin Vitaly" w:date="2016-03-08T10:38:00Z"/>
                <w:sz w:val="20"/>
              </w:rPr>
            </w:pPr>
            <w:ins w:id="7201" w:author="Yugin Vitaly" w:date="2016-03-08T10:38:00Z">
              <w:r w:rsidRPr="00E626A2">
                <w:rPr>
                  <w:sz w:val="20"/>
                </w:rPr>
                <w:t>Номер документа в реестровой записи (согласно ПП РФ №1148)</w:t>
              </w:r>
            </w:ins>
          </w:p>
        </w:tc>
        <w:tc>
          <w:tcPr>
            <w:tcW w:w="14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420E" w:rsidRPr="00E232BB" w:rsidRDefault="001B420E" w:rsidP="002862D6">
            <w:pPr>
              <w:spacing w:before="0" w:after="0"/>
              <w:jc w:val="both"/>
              <w:rPr>
                <w:ins w:id="7202" w:author="Yugin Vitaly" w:date="2016-03-08T10:38:00Z"/>
                <w:sz w:val="20"/>
              </w:rPr>
            </w:pPr>
            <w:ins w:id="7203" w:author="Yugin Vitaly" w:date="2016-03-08T10:38:00Z">
              <w:r>
                <w:rPr>
                  <w:sz w:val="20"/>
                </w:rPr>
                <w:t>При приеме документа значение поля игнорируется, автоматически рассчитывается и сохраняется на ЕИС</w:t>
              </w:r>
            </w:ins>
          </w:p>
        </w:tc>
      </w:tr>
      <w:tr w:rsidR="006A70E5" w:rsidRPr="001F4BD6" w:rsidTr="009E661C">
        <w:trPr>
          <w:cantSplit/>
          <w:tblCellSpacing w:w="0" w:type="dxa"/>
        </w:trPr>
        <w:tc>
          <w:tcPr>
            <w:tcW w:w="774" w:type="pct"/>
            <w:vMerge w:val="restart"/>
            <w:tcBorders>
              <w:top w:val="nil"/>
              <w:left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1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6A70E5" w:rsidRPr="001F4BD6" w:rsidTr="009E661C">
        <w:trPr>
          <w:cantSplit/>
          <w:tblCellSpacing w:w="0" w:type="dxa"/>
        </w:trPr>
        <w:tc>
          <w:tcPr>
            <w:tcW w:w="774" w:type="pct"/>
            <w:vMerge/>
            <w:tcBorders>
              <w:left w:val="single" w:sz="8" w:space="0" w:color="000000"/>
              <w:right w:val="nil"/>
            </w:tcBorders>
            <w:vAlign w:val="center"/>
            <w:hideMark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6A70E5" w:rsidRPr="006804F4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1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6804F4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6804F4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6804F4" w:rsidRDefault="006A70E5" w:rsidP="006333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4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6804F4" w:rsidRDefault="006A70E5" w:rsidP="006333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6A70E5" w:rsidRPr="001F4BD6" w:rsidTr="009E661C">
        <w:trPr>
          <w:cantSplit/>
          <w:tblCellSpacing w:w="0" w:type="dxa"/>
        </w:trPr>
        <w:tc>
          <w:tcPr>
            <w:tcW w:w="774" w:type="pct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6A70E5" w:rsidRPr="00A05774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1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A70E5" w:rsidRPr="00E87917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A70E5" w:rsidRPr="008C7A82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A70E5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4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0E5" w:rsidRPr="006804F4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6A70E5" w:rsidRPr="001F4BD6" w:rsidTr="009E661C">
        <w:trPr>
          <w:cantSplit/>
          <w:tblCellSpacing w:w="0" w:type="dxa"/>
        </w:trPr>
        <w:tc>
          <w:tcPr>
            <w:tcW w:w="77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407EBF" w:rsidRDefault="006A70E5" w:rsidP="00633356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1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C7A82">
              <w:rPr>
                <w:sz w:val="20"/>
              </w:rPr>
              <w:t>S</w:t>
            </w:r>
          </w:p>
        </w:tc>
        <w:tc>
          <w:tcPr>
            <w:tcW w:w="13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1F4BD6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4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9E661C">
        <w:trPr>
          <w:cantSplit/>
          <w:tblCellSpacing w:w="0" w:type="dxa"/>
        </w:trPr>
        <w:tc>
          <w:tcPr>
            <w:tcW w:w="4973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80548E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Электронная подпись</w:t>
            </w:r>
            <w:r w:rsidR="006A70E5" w:rsidRPr="0080548E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1F4BD6" w:rsidTr="009E661C">
        <w:trPr>
          <w:cantSplit/>
          <w:tblCellSpacing w:w="0" w:type="dxa"/>
        </w:trPr>
        <w:tc>
          <w:tcPr>
            <w:tcW w:w="7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  <w:r w:rsidRPr="00206038">
              <w:rPr>
                <w:b/>
                <w:sz w:val="20"/>
              </w:rPr>
              <w:t>cryptoSigns</w:t>
            </w:r>
          </w:p>
        </w:tc>
        <w:tc>
          <w:tcPr>
            <w:tcW w:w="6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9E661C">
        <w:trPr>
          <w:cantSplit/>
          <w:tblCellSpacing w:w="0" w:type="dxa"/>
        </w:trPr>
        <w:tc>
          <w:tcPr>
            <w:tcW w:w="7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  <w:r w:rsidRPr="008C7A82">
              <w:rPr>
                <w:sz w:val="20"/>
              </w:rPr>
              <w:t>signature</w:t>
            </w:r>
          </w:p>
        </w:tc>
        <w:tc>
          <w:tcPr>
            <w:tcW w:w="21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C7A82">
              <w:rPr>
                <w:sz w:val="20"/>
              </w:rPr>
              <w:t>О</w:t>
            </w:r>
          </w:p>
        </w:tc>
        <w:tc>
          <w:tcPr>
            <w:tcW w:w="48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C7A82">
              <w:rPr>
                <w:sz w:val="20"/>
              </w:rPr>
              <w:t>S</w:t>
            </w:r>
          </w:p>
        </w:tc>
        <w:tc>
          <w:tcPr>
            <w:tcW w:w="13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4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  <w:r w:rsidRPr="008C7A82">
              <w:rPr>
                <w:sz w:val="20"/>
              </w:rPr>
              <w:t>Множественный элемент</w:t>
            </w:r>
          </w:p>
        </w:tc>
      </w:tr>
      <w:tr w:rsidR="006A70E5" w:rsidRPr="001F4BD6" w:rsidTr="009E661C">
        <w:trPr>
          <w:cantSplit/>
          <w:tblCellSpacing w:w="0" w:type="dxa"/>
        </w:trPr>
        <w:tc>
          <w:tcPr>
            <w:tcW w:w="7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  <w:r w:rsidRPr="00206038">
              <w:rPr>
                <w:b/>
                <w:sz w:val="20"/>
              </w:rPr>
              <w:t>signature</w:t>
            </w:r>
          </w:p>
        </w:tc>
        <w:tc>
          <w:tcPr>
            <w:tcW w:w="6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12095D" w:rsidRPr="001F4BD6" w:rsidTr="009E661C">
        <w:trPr>
          <w:cantSplit/>
          <w:tblCellSpacing w:w="0" w:type="dxa"/>
        </w:trPr>
        <w:tc>
          <w:tcPr>
            <w:tcW w:w="774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11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9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97" w:type="pct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6A70E5" w:rsidRPr="008C7A82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8C7A82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404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2095D" w:rsidRPr="001F4BD6" w:rsidTr="009E661C">
        <w:trPr>
          <w:cantSplit/>
          <w:tblCellSpacing w:w="0" w:type="dxa"/>
        </w:trPr>
        <w:tc>
          <w:tcPr>
            <w:tcW w:w="4973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95D" w:rsidRPr="0080548E" w:rsidRDefault="00A10D99" w:rsidP="00D83AB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12095D" w:rsidRPr="001F4BD6" w:rsidTr="009E661C">
        <w:trPr>
          <w:cantSplit/>
          <w:tblCellSpacing w:w="0" w:type="dxa"/>
        </w:trPr>
        <w:tc>
          <w:tcPr>
            <w:tcW w:w="7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2095D" w:rsidRPr="008C7A82" w:rsidRDefault="0012095D" w:rsidP="00D83AB8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6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2095D" w:rsidRPr="008C7A82" w:rsidRDefault="0012095D" w:rsidP="00D83AB8">
            <w:pPr>
              <w:spacing w:before="0" w:after="0"/>
              <w:rPr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2095D" w:rsidRPr="008C7A82" w:rsidRDefault="0012095D" w:rsidP="00D83AB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2095D" w:rsidRPr="008C7A82" w:rsidRDefault="0012095D" w:rsidP="00D83AB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2095D" w:rsidRPr="008C7A82" w:rsidRDefault="0012095D" w:rsidP="00D83AB8">
            <w:pPr>
              <w:spacing w:before="0" w:after="0"/>
              <w:rPr>
                <w:sz w:val="20"/>
              </w:rPr>
            </w:pPr>
          </w:p>
        </w:tc>
        <w:tc>
          <w:tcPr>
            <w:tcW w:w="14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095D" w:rsidRPr="008C7A82" w:rsidRDefault="0012095D" w:rsidP="00D83AB8">
            <w:pPr>
              <w:spacing w:before="0" w:after="0"/>
              <w:rPr>
                <w:sz w:val="20"/>
              </w:rPr>
            </w:pPr>
          </w:p>
        </w:tc>
      </w:tr>
      <w:tr w:rsidR="00932DE5" w:rsidRPr="001F4BD6" w:rsidTr="009E661C">
        <w:trPr>
          <w:cantSplit/>
          <w:tblCellSpacing w:w="0" w:type="dxa"/>
        </w:trPr>
        <w:tc>
          <w:tcPr>
            <w:tcW w:w="774" w:type="pct"/>
            <w:vMerge w:val="restart"/>
            <w:tcBorders>
              <w:top w:val="nil"/>
              <w:left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6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1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8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DE5" w:rsidRDefault="00932DE5" w:rsidP="00D83AB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932DE5" w:rsidRPr="001F4BD6" w:rsidTr="009E661C">
        <w:trPr>
          <w:cantSplit/>
          <w:tblCellSpacing w:w="0" w:type="dxa"/>
        </w:trPr>
        <w:tc>
          <w:tcPr>
            <w:tcW w:w="774" w:type="pct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1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8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932DE5" w:rsidRPr="001F4BD6" w:rsidTr="009E661C">
        <w:trPr>
          <w:cantSplit/>
          <w:tblCellSpacing w:w="0" w:type="dxa"/>
        </w:trPr>
        <w:tc>
          <w:tcPr>
            <w:tcW w:w="7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1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8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</w:p>
        </w:tc>
      </w:tr>
      <w:tr w:rsidR="00932DE5" w:rsidRPr="00EF77FB" w:rsidTr="009E661C">
        <w:trPr>
          <w:cantSplit/>
          <w:tblCellSpacing w:w="0" w:type="dxa"/>
        </w:trPr>
        <w:tc>
          <w:tcPr>
            <w:tcW w:w="7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</w:p>
        </w:tc>
        <w:tc>
          <w:tcPr>
            <w:tcW w:w="6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1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8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932DE5" w:rsidRDefault="00932DE5" w:rsidP="00D83AB8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EF77FB" w:rsidRPr="0012095D" w:rsidRDefault="00EF77FB" w:rsidP="00D83AB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932DE5" w:rsidRPr="001F4BD6" w:rsidTr="009E661C">
        <w:trPr>
          <w:cantSplit/>
          <w:tblCellSpacing w:w="0" w:type="dxa"/>
        </w:trPr>
        <w:tc>
          <w:tcPr>
            <w:tcW w:w="77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12095D" w:rsidRDefault="00932DE5" w:rsidP="00D83AB8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6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1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</w:tbl>
    <w:p w:rsidR="006B3AF7" w:rsidRDefault="006B3AF7" w:rsidP="006B3AF7">
      <w:pPr>
        <w:pStyle w:val="20"/>
        <w:numPr>
          <w:ilvl w:val="0"/>
          <w:numId w:val="35"/>
        </w:numPr>
      </w:pPr>
      <w:bookmarkStart w:id="7204" w:name="_Toc390789648"/>
      <w:r w:rsidRPr="006B3AF7">
        <w:t>Информация по жалобе, поданной в электронном виде</w:t>
      </w:r>
    </w:p>
    <w:tbl>
      <w:tblPr>
        <w:tblW w:w="5050" w:type="pct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8"/>
        <w:gridCol w:w="1667"/>
        <w:gridCol w:w="8"/>
        <w:gridCol w:w="411"/>
        <w:gridCol w:w="8"/>
        <w:gridCol w:w="1041"/>
        <w:gridCol w:w="11"/>
        <w:gridCol w:w="2929"/>
        <w:gridCol w:w="11"/>
        <w:gridCol w:w="2929"/>
        <w:tblGridChange w:id="7205">
          <w:tblGrid>
            <w:gridCol w:w="60"/>
            <w:gridCol w:w="1521"/>
            <w:gridCol w:w="8"/>
            <w:gridCol w:w="48"/>
            <w:gridCol w:w="7"/>
            <w:gridCol w:w="1612"/>
            <w:gridCol w:w="8"/>
            <w:gridCol w:w="49"/>
            <w:gridCol w:w="6"/>
            <w:gridCol w:w="356"/>
            <w:gridCol w:w="8"/>
            <w:gridCol w:w="50"/>
            <w:gridCol w:w="6"/>
            <w:gridCol w:w="985"/>
            <w:gridCol w:w="11"/>
            <w:gridCol w:w="47"/>
            <w:gridCol w:w="8"/>
            <w:gridCol w:w="2874"/>
            <w:gridCol w:w="11"/>
            <w:gridCol w:w="46"/>
            <w:gridCol w:w="8"/>
            <w:gridCol w:w="2875"/>
            <w:gridCol w:w="60"/>
          </w:tblGrid>
        </w:tblGridChange>
      </w:tblGrid>
      <w:tr w:rsidR="006B3AF7" w:rsidRPr="001A4780" w:rsidTr="00E86266">
        <w:trPr>
          <w:tblHeader/>
          <w:jc w:val="center"/>
        </w:trPr>
        <w:tc>
          <w:tcPr>
            <w:tcW w:w="749" w:type="pct"/>
            <w:gridSpan w:val="2"/>
            <w:shd w:val="clear" w:color="auto" w:fill="D9D9D9"/>
            <w:vAlign w:val="center"/>
            <w:hideMark/>
          </w:tcPr>
          <w:p w:rsidR="006B3AF7" w:rsidRPr="001A4780" w:rsidRDefault="006B3AF7" w:rsidP="00162C9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gridSpan w:val="2"/>
            <w:shd w:val="clear" w:color="auto" w:fill="D9D9D9"/>
            <w:vAlign w:val="center"/>
            <w:hideMark/>
          </w:tcPr>
          <w:p w:rsidR="006B3AF7" w:rsidRPr="001A4780" w:rsidRDefault="006B3AF7" w:rsidP="00162C9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gridSpan w:val="2"/>
            <w:shd w:val="clear" w:color="auto" w:fill="D9D9D9"/>
            <w:vAlign w:val="center"/>
            <w:hideMark/>
          </w:tcPr>
          <w:p w:rsidR="006B3AF7" w:rsidRPr="001A4780" w:rsidRDefault="006B3AF7" w:rsidP="00162C9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gridSpan w:val="2"/>
            <w:shd w:val="clear" w:color="auto" w:fill="D9D9D9"/>
            <w:vAlign w:val="center"/>
            <w:hideMark/>
          </w:tcPr>
          <w:p w:rsidR="006B3AF7" w:rsidRPr="001A4780" w:rsidRDefault="006B3AF7" w:rsidP="00162C9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gridSpan w:val="2"/>
            <w:shd w:val="clear" w:color="auto" w:fill="D9D9D9"/>
            <w:vAlign w:val="center"/>
            <w:hideMark/>
          </w:tcPr>
          <w:p w:rsidR="006B3AF7" w:rsidRPr="001A4780" w:rsidRDefault="006B3AF7" w:rsidP="00162C9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1" w:type="pct"/>
            <w:shd w:val="clear" w:color="auto" w:fill="D9D9D9"/>
            <w:vAlign w:val="center"/>
            <w:hideMark/>
          </w:tcPr>
          <w:p w:rsidR="006B3AF7" w:rsidRPr="001A4780" w:rsidRDefault="006B3AF7" w:rsidP="00162C9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B3AF7" w:rsidRPr="00675499" w:rsidTr="001B420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B3AF7">
              <w:rPr>
                <w:b/>
                <w:bCs/>
                <w:sz w:val="20"/>
              </w:rPr>
              <w:t>Информация по жалобе, поданной в электронном виде</w:t>
            </w:r>
          </w:p>
        </w:tc>
      </w:tr>
      <w:tr w:rsidR="006B3AF7" w:rsidRPr="001A4780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7206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7207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7208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6B3AF7">
              <w:rPr>
                <w:b/>
                <w:sz w:val="20"/>
              </w:rPr>
              <w:t>electronicComplaint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7209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7210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7211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7212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1" w:type="pct"/>
            <w:shd w:val="clear" w:color="auto" w:fill="auto"/>
            <w:vAlign w:val="center"/>
            <w:hideMark/>
            <w:tcPrChange w:id="7213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6B3AF7" w:rsidRPr="00CF443D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1A4780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7214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7215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tcPrChange w:id="7216" w:author="Yugin Vitaly" w:date="2016-03-08T17:14:00Z">
              <w:tcPr>
                <w:tcW w:w="746" w:type="pct"/>
                <w:gridSpan w:val="4"/>
                <w:shd w:val="clear" w:color="auto" w:fill="auto"/>
              </w:tcPr>
            </w:tcPrChange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tcPrChange w:id="7217" w:author="Yugin Vitaly" w:date="2016-03-08T17:14:00Z">
              <w:tcPr>
                <w:tcW w:w="790" w:type="pct"/>
                <w:gridSpan w:val="4"/>
                <w:shd w:val="clear" w:color="auto" w:fill="auto"/>
              </w:tcPr>
            </w:tcPrChange>
          </w:tcPr>
          <w:p w:rsidR="006B3AF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gridSpan w:val="2"/>
            <w:shd w:val="clear" w:color="auto" w:fill="auto"/>
            <w:tcPrChange w:id="7218" w:author="Yugin Vitaly" w:date="2016-03-08T17:14:00Z">
              <w:tcPr>
                <w:tcW w:w="198" w:type="pct"/>
                <w:gridSpan w:val="4"/>
                <w:shd w:val="clear" w:color="auto" w:fill="auto"/>
              </w:tcPr>
            </w:tcPrChange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gridSpan w:val="2"/>
            <w:shd w:val="clear" w:color="auto" w:fill="auto"/>
            <w:tcPrChange w:id="7219" w:author="Yugin Vitaly" w:date="2016-03-08T17:14:00Z">
              <w:tcPr>
                <w:tcW w:w="496" w:type="pct"/>
                <w:gridSpan w:val="4"/>
                <w:shd w:val="clear" w:color="auto" w:fill="auto"/>
              </w:tcPr>
            </w:tcPrChange>
          </w:tcPr>
          <w:p w:rsidR="006B3AF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gridSpan w:val="2"/>
            <w:shd w:val="clear" w:color="auto" w:fill="auto"/>
            <w:tcPrChange w:id="7220" w:author="Yugin Vitaly" w:date="2016-03-08T17:14:00Z">
              <w:tcPr>
                <w:tcW w:w="1386" w:type="pct"/>
                <w:gridSpan w:val="4"/>
                <w:shd w:val="clear" w:color="auto" w:fill="auto"/>
              </w:tcPr>
            </w:tcPrChange>
          </w:tcPr>
          <w:p w:rsidR="006B3AF7" w:rsidRPr="001B3C2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1" w:type="pct"/>
            <w:shd w:val="clear" w:color="auto" w:fill="auto"/>
            <w:tcPrChange w:id="7221" w:author="Yugin Vitaly" w:date="2016-03-08T17:14:00Z">
              <w:tcPr>
                <w:tcW w:w="1385" w:type="pct"/>
                <w:gridSpan w:val="2"/>
                <w:shd w:val="clear" w:color="auto" w:fill="auto"/>
              </w:tcPr>
            </w:tcPrChange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B3AF7" w:rsidRPr="003050C8" w:rsidRDefault="00E8074A" w:rsidP="00E8074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lastRenderedPageBreak/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B3207B">
              <w:rPr>
                <w:sz w:val="20"/>
              </w:rPr>
              <w:t>,6.</w:t>
            </w:r>
            <w:r w:rsidR="00B3207B">
              <w:rPr>
                <w:sz w:val="20"/>
                <w:lang w:val="en-US"/>
              </w:rPr>
              <w:t>2</w:t>
            </w:r>
          </w:p>
        </w:tc>
      </w:tr>
      <w:tr w:rsidR="006B3AF7" w:rsidRPr="001A4780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7222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7223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7224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tcPrChange w:id="7225" w:author="Yugin Vitaly" w:date="2016-03-08T17:14:00Z">
              <w:tcPr>
                <w:tcW w:w="790" w:type="pct"/>
                <w:gridSpan w:val="4"/>
                <w:shd w:val="clear" w:color="auto" w:fill="auto"/>
              </w:tcPr>
            </w:tcPrChange>
          </w:tcPr>
          <w:p w:rsidR="006B3AF7" w:rsidRPr="00724833" w:rsidRDefault="006B3AF7" w:rsidP="00162C92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id</w:t>
            </w:r>
          </w:p>
        </w:tc>
        <w:tc>
          <w:tcPr>
            <w:tcW w:w="198" w:type="pct"/>
            <w:gridSpan w:val="2"/>
            <w:shd w:val="clear" w:color="auto" w:fill="auto"/>
            <w:tcPrChange w:id="7226" w:author="Yugin Vitaly" w:date="2016-03-08T17:14:00Z">
              <w:tcPr>
                <w:tcW w:w="198" w:type="pct"/>
                <w:gridSpan w:val="4"/>
                <w:shd w:val="clear" w:color="auto" w:fill="auto"/>
              </w:tcPr>
            </w:tcPrChange>
          </w:tcPr>
          <w:p w:rsidR="006B3AF7" w:rsidRPr="00724833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H</w:t>
            </w:r>
          </w:p>
        </w:tc>
        <w:tc>
          <w:tcPr>
            <w:tcW w:w="496" w:type="pct"/>
            <w:gridSpan w:val="2"/>
            <w:shd w:val="clear" w:color="auto" w:fill="auto"/>
            <w:tcPrChange w:id="7227" w:author="Yugin Vitaly" w:date="2016-03-08T17:14:00Z">
              <w:tcPr>
                <w:tcW w:w="496" w:type="pct"/>
                <w:gridSpan w:val="4"/>
                <w:shd w:val="clear" w:color="auto" w:fill="auto"/>
              </w:tcPr>
            </w:tcPrChange>
          </w:tcPr>
          <w:p w:rsidR="006B3AF7" w:rsidRPr="00724833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386" w:type="pct"/>
            <w:gridSpan w:val="2"/>
            <w:shd w:val="clear" w:color="auto" w:fill="auto"/>
            <w:tcPrChange w:id="7228" w:author="Yugin Vitaly" w:date="2016-03-08T17:14:00Z">
              <w:tcPr>
                <w:tcW w:w="1386" w:type="pct"/>
                <w:gridSpan w:val="4"/>
                <w:shd w:val="clear" w:color="auto" w:fill="auto"/>
              </w:tcPr>
            </w:tcPrChange>
          </w:tcPr>
          <w:p w:rsidR="006B3AF7" w:rsidRPr="00724833" w:rsidRDefault="006B3AF7" w:rsidP="00CA6860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Идентификатор плана-графика </w:t>
            </w:r>
            <w:r w:rsidR="00CA6860">
              <w:rPr>
                <w:sz w:val="20"/>
              </w:rPr>
              <w:t>в</w:t>
            </w:r>
            <w:r w:rsidRPr="00724833">
              <w:rPr>
                <w:sz w:val="20"/>
              </w:rPr>
              <w:t xml:space="preserve"> </w:t>
            </w:r>
            <w:r w:rsidR="00CA6860">
              <w:rPr>
                <w:sz w:val="20"/>
              </w:rPr>
              <w:t>ЕИС</w:t>
            </w:r>
          </w:p>
        </w:tc>
        <w:tc>
          <w:tcPr>
            <w:tcW w:w="1381" w:type="pct"/>
            <w:shd w:val="clear" w:color="auto" w:fill="auto"/>
            <w:hideMark/>
            <w:tcPrChange w:id="7229" w:author="Yugin Vitaly" w:date="2016-03-08T17:14:00Z">
              <w:tcPr>
                <w:tcW w:w="1385" w:type="pct"/>
                <w:gridSpan w:val="2"/>
                <w:shd w:val="clear" w:color="auto" w:fill="auto"/>
                <w:hideMark/>
              </w:tcPr>
            </w:tcPrChange>
          </w:tcPr>
          <w:p w:rsidR="006B3AF7" w:rsidRPr="00724833" w:rsidRDefault="006B3AF7" w:rsidP="00CA6860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Элемент обязателен для заполнения при внесении изменений в ранее загруженный </w:t>
            </w:r>
            <w:r w:rsidR="00CA6860">
              <w:rPr>
                <w:sz w:val="20"/>
              </w:rPr>
              <w:t>в ЕИС</w:t>
            </w:r>
            <w:r w:rsidRPr="00724833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</w:p>
        </w:tc>
      </w:tr>
      <w:tr w:rsidR="006B3AF7" w:rsidRPr="001A4780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7230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7231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7232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tcPrChange w:id="7233" w:author="Yugin Vitaly" w:date="2016-03-08T17:14:00Z">
              <w:tcPr>
                <w:tcW w:w="790" w:type="pct"/>
                <w:gridSpan w:val="4"/>
                <w:shd w:val="clear" w:color="auto" w:fill="auto"/>
              </w:tcPr>
            </w:tcPrChange>
          </w:tcPr>
          <w:p w:rsidR="006B3AF7" w:rsidRPr="001A4780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198" w:type="pct"/>
            <w:gridSpan w:val="2"/>
            <w:shd w:val="clear" w:color="auto" w:fill="auto"/>
            <w:tcPrChange w:id="7234" w:author="Yugin Vitaly" w:date="2016-03-08T17:14:00Z">
              <w:tcPr>
                <w:tcW w:w="198" w:type="pct"/>
                <w:gridSpan w:val="4"/>
                <w:shd w:val="clear" w:color="auto" w:fill="auto"/>
              </w:tcPr>
            </w:tcPrChange>
          </w:tcPr>
          <w:p w:rsidR="006B3AF7" w:rsidRPr="001A4780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6" w:type="pct"/>
            <w:gridSpan w:val="2"/>
            <w:shd w:val="clear" w:color="auto" w:fill="auto"/>
            <w:tcPrChange w:id="7235" w:author="Yugin Vitaly" w:date="2016-03-08T17:14:00Z">
              <w:tcPr>
                <w:tcW w:w="496" w:type="pct"/>
                <w:gridSpan w:val="4"/>
                <w:shd w:val="clear" w:color="auto" w:fill="auto"/>
              </w:tcPr>
            </w:tcPrChange>
          </w:tcPr>
          <w:p w:rsidR="006B3AF7" w:rsidRPr="00D91BC5" w:rsidRDefault="006B3AF7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40)</w:t>
            </w:r>
          </w:p>
        </w:tc>
        <w:tc>
          <w:tcPr>
            <w:tcW w:w="1386" w:type="pct"/>
            <w:gridSpan w:val="2"/>
            <w:shd w:val="clear" w:color="auto" w:fill="auto"/>
            <w:tcPrChange w:id="7236" w:author="Yugin Vitaly" w:date="2016-03-08T17:14:00Z">
              <w:tcPr>
                <w:tcW w:w="1386" w:type="pct"/>
                <w:gridSpan w:val="4"/>
                <w:shd w:val="clear" w:color="auto" w:fill="auto"/>
              </w:tcPr>
            </w:tcPrChange>
          </w:tcPr>
          <w:p w:rsidR="006B3AF7" w:rsidRPr="001A4780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нешний и</w:t>
            </w:r>
            <w:r w:rsidRPr="001A4780">
              <w:rPr>
                <w:sz w:val="20"/>
              </w:rPr>
              <w:t>дентификатор документа</w:t>
            </w:r>
          </w:p>
        </w:tc>
        <w:tc>
          <w:tcPr>
            <w:tcW w:w="1381" w:type="pct"/>
            <w:shd w:val="clear" w:color="auto" w:fill="auto"/>
            <w:hideMark/>
            <w:tcPrChange w:id="7237" w:author="Yugin Vitaly" w:date="2016-03-08T17:14:00Z">
              <w:tcPr>
                <w:tcW w:w="1385" w:type="pct"/>
                <w:gridSpan w:val="2"/>
                <w:shd w:val="clear" w:color="auto" w:fill="auto"/>
                <w:hideMark/>
              </w:tcPr>
            </w:tcPrChange>
          </w:tcPr>
          <w:p w:rsidR="006B3AF7" w:rsidRPr="001A4780" w:rsidRDefault="006B3AF7" w:rsidP="006B3AF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 может быть заполнен во внешней системе для дополнительной идентификации проекта документа</w:t>
            </w:r>
          </w:p>
        </w:tc>
      </w:tr>
      <w:tr w:rsidR="006B3AF7" w:rsidRPr="001A4780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7238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7239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7240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tcPrChange w:id="7241" w:author="Yugin Vitaly" w:date="2016-03-08T17:14:00Z">
              <w:tcPr>
                <w:tcW w:w="790" w:type="pct"/>
                <w:gridSpan w:val="4"/>
                <w:shd w:val="clear" w:color="auto" w:fill="auto"/>
              </w:tcPr>
            </w:tcPrChange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common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7242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7243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1B3C2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tcPrChange w:id="7244" w:author="Yugin Vitaly" w:date="2016-03-08T17:14:00Z">
              <w:tcPr>
                <w:tcW w:w="1386" w:type="pct"/>
                <w:gridSpan w:val="4"/>
                <w:shd w:val="clear" w:color="auto" w:fill="auto"/>
              </w:tcPr>
            </w:tcPrChange>
          </w:tcPr>
          <w:p w:rsidR="006B3AF7" w:rsidRPr="00867D54" w:rsidRDefault="006B3AF7" w:rsidP="00162C92">
            <w:pPr>
              <w:spacing w:before="0" w:after="0"/>
              <w:rPr>
                <w:sz w:val="20"/>
              </w:rPr>
            </w:pPr>
            <w:r w:rsidRPr="001B3C27">
              <w:rPr>
                <w:sz w:val="20"/>
              </w:rPr>
              <w:t>Общая информация о жалобе</w:t>
            </w:r>
          </w:p>
        </w:tc>
        <w:tc>
          <w:tcPr>
            <w:tcW w:w="1381" w:type="pct"/>
            <w:shd w:val="clear" w:color="auto" w:fill="auto"/>
            <w:vAlign w:val="center"/>
            <w:hideMark/>
            <w:tcPrChange w:id="7245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1A4780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7246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7247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7248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tcPrChange w:id="7249" w:author="Yugin Vitaly" w:date="2016-03-08T17:14:00Z">
              <w:tcPr>
                <w:tcW w:w="790" w:type="pct"/>
                <w:gridSpan w:val="4"/>
                <w:shd w:val="clear" w:color="auto" w:fill="auto"/>
              </w:tcPr>
            </w:tcPrChange>
          </w:tcPr>
          <w:p w:rsidR="006B3AF7" w:rsidRPr="00E232BB" w:rsidRDefault="00E86266" w:rsidP="00162C92">
            <w:pPr>
              <w:spacing w:before="0" w:after="0"/>
              <w:jc w:val="both"/>
              <w:rPr>
                <w:sz w:val="20"/>
              </w:rPr>
            </w:pPr>
            <w:r>
              <w:fldChar w:fldCharType="begin"/>
            </w:r>
            <w:r>
              <w:instrText xml:space="preserve"> HYPERLINK \l "indicted_complaintType" </w:instrText>
            </w:r>
            <w:r>
              <w:fldChar w:fldCharType="separate"/>
            </w:r>
            <w:r w:rsidR="006B3AF7" w:rsidRPr="00E232BB">
              <w:rPr>
                <w:sz w:val="20"/>
              </w:rPr>
              <w:t>indicted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7250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1B3C2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7251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tcPrChange w:id="7252" w:author="Yugin Vitaly" w:date="2016-03-08T17:14:00Z">
              <w:tcPr>
                <w:tcW w:w="1386" w:type="pct"/>
                <w:gridSpan w:val="4"/>
                <w:shd w:val="clear" w:color="auto" w:fill="auto"/>
              </w:tcPr>
            </w:tcPrChange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4D44AD">
              <w:rPr>
                <w:sz w:val="20"/>
              </w:rPr>
              <w:t>На кого подана жалоба, субъекты</w:t>
            </w:r>
          </w:p>
        </w:tc>
        <w:tc>
          <w:tcPr>
            <w:tcW w:w="1381" w:type="pct"/>
            <w:shd w:val="clear" w:color="auto" w:fill="auto"/>
            <w:vAlign w:val="center"/>
            <w:hideMark/>
            <w:tcPrChange w:id="7253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6B3AF7" w:rsidRPr="002D6A69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1B3C27">
              <w:rPr>
                <w:sz w:val="20"/>
              </w:rPr>
              <w:t>Множественный элемент</w:t>
            </w:r>
          </w:p>
        </w:tc>
      </w:tr>
      <w:tr w:rsidR="002862D6" w:rsidRPr="001A4780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7254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7255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7256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2862D6" w:rsidRPr="001B3C27" w:rsidRDefault="002862D6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tcPrChange w:id="7257" w:author="Yugin Vitaly" w:date="2016-03-08T17:14:00Z">
              <w:tcPr>
                <w:tcW w:w="790" w:type="pct"/>
                <w:gridSpan w:val="4"/>
                <w:shd w:val="clear" w:color="auto" w:fill="auto"/>
              </w:tcPr>
            </w:tcPrChange>
          </w:tcPr>
          <w:p w:rsidR="002862D6" w:rsidRPr="00E232BB" w:rsidRDefault="002862D6" w:rsidP="00162C92">
            <w:pPr>
              <w:spacing w:before="0" w:after="0"/>
              <w:jc w:val="both"/>
              <w:rPr>
                <w:sz w:val="20"/>
              </w:rPr>
            </w:pPr>
            <w:r w:rsidRPr="001B3C27">
              <w:rPr>
                <w:sz w:val="20"/>
              </w:rPr>
              <w:t>a</w:t>
            </w:r>
            <w:r w:rsidRPr="006D3B8E">
              <w:rPr>
                <w:sz w:val="20"/>
              </w:rPr>
              <w:t>pplican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7258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2862D6" w:rsidRPr="00E232BB" w:rsidRDefault="002862D6" w:rsidP="00162C92">
            <w:pPr>
              <w:spacing w:before="0" w:after="0"/>
              <w:jc w:val="center"/>
              <w:rPr>
                <w:sz w:val="20"/>
              </w:rPr>
            </w:pPr>
            <w:del w:id="7259" w:author="Yugin Vitaly" w:date="2016-03-08T11:37:00Z">
              <w:r w:rsidDel="002862D6">
                <w:rPr>
                  <w:sz w:val="20"/>
                </w:rPr>
                <w:delText>О</w:delText>
              </w:r>
            </w:del>
            <w:ins w:id="7260" w:author="Yugin Vitaly" w:date="2016-03-08T11:37:00Z">
              <w:r>
                <w:rPr>
                  <w:sz w:val="20"/>
                </w:rPr>
                <w:t>Н</w:t>
              </w:r>
            </w:ins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7261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2862D6" w:rsidRPr="00E232BB" w:rsidRDefault="002862D6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tcPrChange w:id="7262" w:author="Yugin Vitaly" w:date="2016-03-08T17:14:00Z">
              <w:tcPr>
                <w:tcW w:w="1386" w:type="pct"/>
                <w:gridSpan w:val="4"/>
                <w:shd w:val="clear" w:color="auto" w:fill="auto"/>
              </w:tcPr>
            </w:tcPrChange>
          </w:tcPr>
          <w:p w:rsidR="002862D6" w:rsidRPr="006D3B8E" w:rsidRDefault="002862D6" w:rsidP="00162C92">
            <w:pPr>
              <w:spacing w:before="0" w:after="0"/>
              <w:rPr>
                <w:sz w:val="20"/>
              </w:rPr>
            </w:pPr>
            <w:ins w:id="7263" w:author="Yugin Vitaly" w:date="2016-03-08T11:37:00Z">
              <w:r>
                <w:rPr>
                  <w:sz w:val="20"/>
                </w:rPr>
                <w:t>Заявитель</w:t>
              </w:r>
              <w:r>
                <w:rPr>
                  <w:sz w:val="20"/>
                  <w:lang w:val="en-US"/>
                </w:rPr>
                <w:t xml:space="preserve"> (</w:t>
              </w:r>
              <w:r>
                <w:rPr>
                  <w:sz w:val="20"/>
                </w:rPr>
                <w:t>устарело, не используется</w:t>
              </w:r>
              <w:r>
                <w:rPr>
                  <w:sz w:val="20"/>
                  <w:lang w:val="en-US"/>
                </w:rPr>
                <w:t>)</w:t>
              </w:r>
            </w:ins>
            <w:del w:id="7264" w:author="Yugin Vitaly" w:date="2016-03-08T11:37:00Z">
              <w:r w:rsidDel="00536DF2">
                <w:rPr>
                  <w:sz w:val="20"/>
                </w:rPr>
                <w:delText>Заявитель</w:delText>
              </w:r>
            </w:del>
          </w:p>
        </w:tc>
        <w:tc>
          <w:tcPr>
            <w:tcW w:w="1381" w:type="pct"/>
            <w:shd w:val="clear" w:color="auto" w:fill="auto"/>
            <w:vAlign w:val="center"/>
            <w:hideMark/>
            <w:tcPrChange w:id="7265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2862D6" w:rsidRPr="00233FC8" w:rsidRDefault="002862D6" w:rsidP="00162C92">
            <w:pPr>
              <w:spacing w:before="0" w:after="0"/>
              <w:jc w:val="both"/>
              <w:rPr>
                <w:sz w:val="20"/>
              </w:rPr>
            </w:pPr>
            <w:ins w:id="7266" w:author="Yugin Vitaly" w:date="2016-03-08T11:37:00Z">
              <w:r>
                <w:rPr>
                  <w:sz w:val="20"/>
                </w:rPr>
                <w:t>Содержимое блока игнорируется при приеме. Блок оставлен в составе схем для поддержки обратной совместимости.</w:t>
              </w:r>
            </w:ins>
          </w:p>
        </w:tc>
      </w:tr>
      <w:tr w:rsidR="002862D6" w:rsidRPr="001A4780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7267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ins w:id="7268" w:author="Yugin Vitaly" w:date="2016-03-08T11:37:00Z"/>
          <w:trPrChange w:id="7269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7270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2862D6" w:rsidRPr="001B3C27" w:rsidRDefault="002862D6" w:rsidP="002862D6">
            <w:pPr>
              <w:spacing w:before="0" w:after="0"/>
              <w:jc w:val="both"/>
              <w:rPr>
                <w:ins w:id="7271" w:author="Yugin Vitaly" w:date="2016-03-08T11:37:00Z"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tcPrChange w:id="7272" w:author="Yugin Vitaly" w:date="2016-03-08T17:14:00Z">
              <w:tcPr>
                <w:tcW w:w="790" w:type="pct"/>
                <w:gridSpan w:val="4"/>
                <w:shd w:val="clear" w:color="auto" w:fill="auto"/>
              </w:tcPr>
            </w:tcPrChange>
          </w:tcPr>
          <w:p w:rsidR="002862D6" w:rsidRPr="002862D6" w:rsidRDefault="002862D6" w:rsidP="002862D6">
            <w:pPr>
              <w:spacing w:before="0" w:after="0"/>
              <w:jc w:val="both"/>
              <w:rPr>
                <w:ins w:id="7273" w:author="Yugin Vitaly" w:date="2016-03-08T11:37:00Z"/>
                <w:sz w:val="20"/>
                <w:lang w:val="en-US"/>
              </w:rPr>
            </w:pPr>
            <w:ins w:id="7274" w:author="Yugin Vitaly" w:date="2016-03-08T11:37:00Z">
              <w:r w:rsidRPr="001B3C27">
                <w:rPr>
                  <w:sz w:val="20"/>
                </w:rPr>
                <w:t>a</w:t>
              </w:r>
              <w:r w:rsidRPr="006D3B8E">
                <w:rPr>
                  <w:sz w:val="20"/>
                </w:rPr>
                <w:t>pplicant</w:t>
              </w:r>
              <w:r>
                <w:rPr>
                  <w:sz w:val="20"/>
                  <w:lang w:val="en-US"/>
                </w:rPr>
                <w:t>New</w:t>
              </w:r>
            </w:ins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7275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2862D6" w:rsidRPr="00E232BB" w:rsidRDefault="002862D6" w:rsidP="002862D6">
            <w:pPr>
              <w:spacing w:before="0" w:after="0"/>
              <w:jc w:val="center"/>
              <w:rPr>
                <w:ins w:id="7276" w:author="Yugin Vitaly" w:date="2016-03-08T11:37:00Z"/>
                <w:sz w:val="20"/>
              </w:rPr>
            </w:pPr>
            <w:ins w:id="7277" w:author="Yugin Vitaly" w:date="2016-03-08T11:37:00Z">
              <w:r>
                <w:rPr>
                  <w:sz w:val="20"/>
                </w:rPr>
                <w:t>Н</w:t>
              </w:r>
            </w:ins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7278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2862D6" w:rsidRPr="00E232BB" w:rsidRDefault="002862D6" w:rsidP="002862D6">
            <w:pPr>
              <w:spacing w:before="0" w:after="0"/>
              <w:jc w:val="center"/>
              <w:rPr>
                <w:ins w:id="7279" w:author="Yugin Vitaly" w:date="2016-03-08T11:37:00Z"/>
                <w:sz w:val="20"/>
              </w:rPr>
            </w:pPr>
            <w:ins w:id="7280" w:author="Yugin Vitaly" w:date="2016-03-08T11:37:00Z">
              <w:r w:rsidRPr="00E232BB">
                <w:rPr>
                  <w:sz w:val="20"/>
                </w:rPr>
                <w:t>S</w:t>
              </w:r>
            </w:ins>
          </w:p>
        </w:tc>
        <w:tc>
          <w:tcPr>
            <w:tcW w:w="1386" w:type="pct"/>
            <w:gridSpan w:val="2"/>
            <w:shd w:val="clear" w:color="auto" w:fill="auto"/>
            <w:tcPrChange w:id="7281" w:author="Yugin Vitaly" w:date="2016-03-08T17:14:00Z">
              <w:tcPr>
                <w:tcW w:w="1386" w:type="pct"/>
                <w:gridSpan w:val="4"/>
                <w:shd w:val="clear" w:color="auto" w:fill="auto"/>
              </w:tcPr>
            </w:tcPrChange>
          </w:tcPr>
          <w:p w:rsidR="002862D6" w:rsidRPr="002862D6" w:rsidRDefault="002862D6" w:rsidP="002862D6">
            <w:pPr>
              <w:spacing w:before="0" w:after="0"/>
              <w:rPr>
                <w:ins w:id="7282" w:author="Yugin Vitaly" w:date="2016-03-08T11:37:00Z"/>
                <w:sz w:val="20"/>
                <w:lang w:val="en-US"/>
              </w:rPr>
            </w:pPr>
            <w:ins w:id="7283" w:author="Yugin Vitaly" w:date="2016-03-08T11:37:00Z">
              <w:r w:rsidRPr="002862D6">
                <w:rPr>
                  <w:sz w:val="20"/>
                  <w:lang w:val="en-US"/>
                </w:rPr>
                <w:t>Заявитель (согласно ПП РФ №1148)</w:t>
              </w:r>
            </w:ins>
          </w:p>
        </w:tc>
        <w:tc>
          <w:tcPr>
            <w:tcW w:w="1381" w:type="pct"/>
            <w:shd w:val="clear" w:color="auto" w:fill="auto"/>
            <w:vAlign w:val="center"/>
            <w:hideMark/>
            <w:tcPrChange w:id="7284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2862D6" w:rsidRPr="00233FC8" w:rsidRDefault="002862D6" w:rsidP="002862D6">
            <w:pPr>
              <w:spacing w:before="0" w:after="0"/>
              <w:jc w:val="both"/>
              <w:rPr>
                <w:ins w:id="7285" w:author="Yugin Vitaly" w:date="2016-03-08T11:37:00Z"/>
                <w:sz w:val="20"/>
              </w:rPr>
            </w:pPr>
            <w:ins w:id="7286" w:author="Yugin Vitaly" w:date="2016-03-08T11:37:00Z">
              <w:r>
                <w:rPr>
                  <w:sz w:val="20"/>
                </w:rPr>
                <w:t>Контролируется обязательность заполнения блока при приеме документа.</w:t>
              </w:r>
            </w:ins>
          </w:p>
        </w:tc>
      </w:tr>
      <w:tr w:rsidR="006B3AF7" w:rsidRPr="001A4780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7287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7288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7289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tcPrChange w:id="7290" w:author="Yugin Vitaly" w:date="2016-03-08T17:14:00Z">
              <w:tcPr>
                <w:tcW w:w="790" w:type="pct"/>
                <w:gridSpan w:val="4"/>
                <w:shd w:val="clear" w:color="auto" w:fill="auto"/>
              </w:tcPr>
            </w:tcPrChange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A2498A">
              <w:rPr>
                <w:sz w:val="20"/>
              </w:rPr>
              <w:t>objec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7291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232BB" w:rsidRDefault="00725E11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7292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1B3C2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B3C27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tcPrChange w:id="7293" w:author="Yugin Vitaly" w:date="2016-03-08T17:14:00Z">
              <w:tcPr>
                <w:tcW w:w="1386" w:type="pct"/>
                <w:gridSpan w:val="4"/>
                <w:shd w:val="clear" w:color="auto" w:fill="auto"/>
              </w:tcPr>
            </w:tcPrChange>
          </w:tcPr>
          <w:p w:rsidR="006B3AF7" w:rsidRPr="00A2498A" w:rsidRDefault="006B3AF7" w:rsidP="00162C92">
            <w:pPr>
              <w:spacing w:before="0" w:after="0"/>
              <w:rPr>
                <w:sz w:val="20"/>
              </w:rPr>
            </w:pPr>
            <w:r w:rsidRPr="001B3C27">
              <w:rPr>
                <w:sz w:val="20"/>
              </w:rPr>
              <w:t xml:space="preserve">Предмет </w:t>
            </w:r>
            <w:r>
              <w:rPr>
                <w:sz w:val="20"/>
              </w:rPr>
              <w:t>жалобы</w:t>
            </w:r>
          </w:p>
        </w:tc>
        <w:tc>
          <w:tcPr>
            <w:tcW w:w="1381" w:type="pct"/>
            <w:shd w:val="clear" w:color="auto" w:fill="auto"/>
            <w:vAlign w:val="center"/>
            <w:hideMark/>
            <w:tcPrChange w:id="7294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1A4780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7295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7296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7297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tcPrChange w:id="7298" w:author="Yugin Vitaly" w:date="2016-03-08T17:14:00Z">
              <w:tcPr>
                <w:tcW w:w="790" w:type="pct"/>
                <w:gridSpan w:val="4"/>
                <w:shd w:val="clear" w:color="auto" w:fill="auto"/>
              </w:tcPr>
            </w:tcPrChange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tex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7299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del w:id="7300" w:author="Yugin Vitaly" w:date="2016-03-11T19:26:00Z">
              <w:r w:rsidRPr="00E232BB" w:rsidDel="00A5200D">
                <w:rPr>
                  <w:sz w:val="20"/>
                </w:rPr>
                <w:delText>O</w:delText>
              </w:r>
            </w:del>
            <w:ins w:id="7301" w:author="Yugin Vitaly" w:date="2016-03-11T19:26:00Z">
              <w:r w:rsidR="00A5200D">
                <w:rPr>
                  <w:sz w:val="20"/>
                </w:rPr>
                <w:t>Н</w:t>
              </w:r>
            </w:ins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7302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tcPrChange w:id="7303" w:author="Yugin Vitaly" w:date="2016-03-08T17:14:00Z">
              <w:tcPr>
                <w:tcW w:w="1386" w:type="pct"/>
                <w:gridSpan w:val="4"/>
                <w:shd w:val="clear" w:color="auto" w:fill="auto"/>
              </w:tcPr>
            </w:tcPrChange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одержание жалобы (обжалуемые действия)</w:t>
            </w:r>
          </w:p>
        </w:tc>
        <w:tc>
          <w:tcPr>
            <w:tcW w:w="1381" w:type="pct"/>
            <w:shd w:val="clear" w:color="auto" w:fill="auto"/>
            <w:vAlign w:val="center"/>
            <w:hideMark/>
            <w:tcPrChange w:id="7304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1A4780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7305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7306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7307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tcPrChange w:id="7308" w:author="Yugin Vitaly" w:date="2016-03-08T17:14:00Z">
              <w:tcPr>
                <w:tcW w:w="790" w:type="pct"/>
                <w:gridSpan w:val="4"/>
                <w:shd w:val="clear" w:color="auto" w:fill="auto"/>
              </w:tcPr>
            </w:tcPrChange>
          </w:tcPr>
          <w:p w:rsidR="006B3AF7" w:rsidRPr="00E232BB" w:rsidRDefault="00E86266" w:rsidP="00162C92">
            <w:pPr>
              <w:spacing w:before="0" w:after="0"/>
              <w:jc w:val="both"/>
              <w:rPr>
                <w:sz w:val="20"/>
              </w:rPr>
            </w:pPr>
            <w:r>
              <w:fldChar w:fldCharType="begin"/>
            </w:r>
            <w:r>
              <w:instrText xml:space="preserve"> HYPERLINK \l "printForm_complaintType" </w:instrText>
            </w:r>
            <w:r>
              <w:fldChar w:fldCharType="separate"/>
            </w:r>
            <w:r w:rsidR="006B3AF7" w:rsidRPr="00E232BB">
              <w:rPr>
                <w:sz w:val="20"/>
              </w:rPr>
              <w:t>printForm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7309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7310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tcPrChange w:id="7311" w:author="Yugin Vitaly" w:date="2016-03-08T17:14:00Z">
              <w:tcPr>
                <w:tcW w:w="1386" w:type="pct"/>
                <w:gridSpan w:val="4"/>
                <w:shd w:val="clear" w:color="auto" w:fill="auto"/>
              </w:tcPr>
            </w:tcPrChange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ечатная форма жалобы</w:t>
            </w:r>
          </w:p>
        </w:tc>
        <w:tc>
          <w:tcPr>
            <w:tcW w:w="1381" w:type="pct"/>
            <w:shd w:val="clear" w:color="auto" w:fill="auto"/>
            <w:vAlign w:val="center"/>
            <w:hideMark/>
            <w:tcPrChange w:id="7312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1A4780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7313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7314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7315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7316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7317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7318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7319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81" w:type="pct"/>
            <w:shd w:val="clear" w:color="auto" w:fill="auto"/>
            <w:vAlign w:val="center"/>
            <w:hideMark/>
            <w:tcPrChange w:id="7320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подписанного документа для автоматического размещения</w:t>
            </w:r>
          </w:p>
        </w:tc>
      </w:tr>
      <w:tr w:rsidR="006B3AF7" w:rsidRPr="001A4780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7321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7322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7323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tcPrChange w:id="7324" w:author="Yugin Vitaly" w:date="2016-03-08T17:14:00Z">
              <w:tcPr>
                <w:tcW w:w="790" w:type="pct"/>
                <w:gridSpan w:val="4"/>
                <w:shd w:val="clear" w:color="auto" w:fill="auto"/>
              </w:tcPr>
            </w:tcPrChange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7325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7326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tcPrChange w:id="7327" w:author="Yugin Vitaly" w:date="2016-03-08T17:14:00Z">
              <w:tcPr>
                <w:tcW w:w="1386" w:type="pct"/>
                <w:gridSpan w:val="4"/>
                <w:shd w:val="clear" w:color="auto" w:fill="auto"/>
              </w:tcPr>
            </w:tcPrChange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331DF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1" w:type="pct"/>
            <w:shd w:val="clear" w:color="auto" w:fill="auto"/>
            <w:vAlign w:val="center"/>
            <w:hideMark/>
            <w:tcPrChange w:id="7328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1A4780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7329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7330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7331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7332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031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return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7333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031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H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7334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031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tcPrChange w:id="7335" w:author="Yugin Vitaly" w:date="2016-03-08T17:14:00Z">
              <w:tcPr>
                <w:tcW w:w="1386" w:type="pct"/>
                <w:gridSpan w:val="4"/>
                <w:shd w:val="clear" w:color="auto" w:fill="auto"/>
              </w:tcPr>
            </w:tcPrChange>
          </w:tcPr>
          <w:p w:rsidR="006B3AF7" w:rsidRPr="00C112DD" w:rsidRDefault="006B3AF7" w:rsidP="00162C92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Сведения о возврате жалобы</w:t>
            </w:r>
          </w:p>
        </w:tc>
        <w:tc>
          <w:tcPr>
            <w:tcW w:w="1381" w:type="pct"/>
            <w:shd w:val="clear" w:color="auto" w:fill="auto"/>
            <w:vAlign w:val="center"/>
            <w:hideMark/>
            <w:tcPrChange w:id="7336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1B420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40602">
              <w:rPr>
                <w:b/>
                <w:bCs/>
                <w:sz w:val="20"/>
              </w:rPr>
              <w:t>Общая информация</w:t>
            </w:r>
            <w:r w:rsidRPr="00675499">
              <w:rPr>
                <w:b/>
                <w:bCs/>
                <w:sz w:val="20"/>
              </w:rPr>
              <w:t xml:space="preserve"> о жалобе</w:t>
            </w: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7337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7338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7339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CF443D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7340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7341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7342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7343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81" w:type="pct"/>
            <w:shd w:val="clear" w:color="auto" w:fill="auto"/>
            <w:vAlign w:val="center"/>
            <w:hideMark/>
            <w:tcPrChange w:id="7344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50FD7" w:rsidRPr="00CF443D" w:rsidDel="00DA1ABF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7345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del w:id="7346" w:author="Yugin Vitaly" w:date="2016-03-08T10:35:00Z"/>
          <w:trPrChange w:id="7347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7348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050FD7" w:rsidRPr="001A4780" w:rsidDel="00DA1ABF" w:rsidRDefault="00050FD7" w:rsidP="00162C92">
            <w:pPr>
              <w:spacing w:before="0" w:after="0"/>
              <w:jc w:val="both"/>
              <w:rPr>
                <w:del w:id="7349" w:author="Yugin Vitaly" w:date="2016-03-08T10:35:00Z"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7350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050FD7" w:rsidRPr="00E232BB" w:rsidDel="00DA1ABF" w:rsidRDefault="00050FD7" w:rsidP="00162C92">
            <w:pPr>
              <w:spacing w:before="0" w:after="0"/>
              <w:jc w:val="both"/>
              <w:rPr>
                <w:del w:id="7351" w:author="Yugin Vitaly" w:date="2016-03-08T10:35:00Z"/>
                <w:sz w:val="20"/>
              </w:rPr>
            </w:pPr>
            <w:del w:id="7352" w:author="Yugin Vitaly" w:date="2016-03-08T10:35:00Z">
              <w:r w:rsidRPr="00E232BB" w:rsidDel="00DA1ABF">
                <w:rPr>
                  <w:sz w:val="20"/>
                </w:rPr>
                <w:delText>regDate</w:delText>
              </w:r>
            </w:del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7353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050FD7" w:rsidRPr="00E232BB" w:rsidDel="00DA1ABF" w:rsidRDefault="00050FD7" w:rsidP="00162C92">
            <w:pPr>
              <w:spacing w:before="0" w:after="0"/>
              <w:jc w:val="center"/>
              <w:rPr>
                <w:del w:id="7354" w:author="Yugin Vitaly" w:date="2016-03-08T10:35:00Z"/>
                <w:sz w:val="20"/>
              </w:rPr>
            </w:pPr>
            <w:del w:id="7355" w:author="Yugin Vitaly" w:date="2016-03-08T10:35:00Z">
              <w:r w:rsidDel="00DA1ABF">
                <w:rPr>
                  <w:sz w:val="20"/>
                </w:rPr>
                <w:delText>Н</w:delText>
              </w:r>
            </w:del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7356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050FD7" w:rsidRPr="00D94A80" w:rsidDel="00DA1ABF" w:rsidRDefault="00050FD7" w:rsidP="00162C92">
            <w:pPr>
              <w:spacing w:before="0" w:after="0"/>
              <w:jc w:val="center"/>
              <w:rPr>
                <w:del w:id="7357" w:author="Yugin Vitaly" w:date="2016-03-08T10:35:00Z"/>
                <w:sz w:val="20"/>
                <w:lang w:val="en-US"/>
              </w:rPr>
            </w:pPr>
            <w:del w:id="7358" w:author="Yugin Vitaly" w:date="2016-03-08T10:35:00Z">
              <w:r w:rsidRPr="00E232BB" w:rsidDel="00DA1ABF">
                <w:rPr>
                  <w:sz w:val="20"/>
                </w:rPr>
                <w:delText>D</w:delText>
              </w:r>
              <w:r w:rsidDel="00DA1ABF">
                <w:rPr>
                  <w:sz w:val="20"/>
                  <w:lang w:val="en-US"/>
                </w:rPr>
                <w:delText>T</w:delText>
              </w:r>
            </w:del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7359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050FD7" w:rsidRPr="00E232BB" w:rsidDel="00DA1ABF" w:rsidRDefault="00050FD7" w:rsidP="00162C92">
            <w:pPr>
              <w:spacing w:before="0" w:after="0"/>
              <w:rPr>
                <w:del w:id="7360" w:author="Yugin Vitaly" w:date="2016-03-08T10:35:00Z"/>
                <w:sz w:val="20"/>
              </w:rPr>
            </w:pPr>
            <w:del w:id="7361" w:author="Yugin Vitaly" w:date="2016-03-08T10:35:00Z">
              <w:r w:rsidRPr="00E232BB" w:rsidDel="00DA1ABF">
                <w:rPr>
                  <w:sz w:val="20"/>
                </w:rPr>
                <w:delText>Дата поступления жалобы</w:delText>
              </w:r>
            </w:del>
          </w:p>
        </w:tc>
        <w:tc>
          <w:tcPr>
            <w:tcW w:w="1381" w:type="pct"/>
            <w:shd w:val="clear" w:color="auto" w:fill="auto"/>
            <w:vAlign w:val="center"/>
            <w:tcPrChange w:id="7362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050FD7" w:rsidRPr="00E232BB" w:rsidDel="00DA1ABF" w:rsidRDefault="00050FD7" w:rsidP="00162C92">
            <w:pPr>
              <w:spacing w:before="0" w:after="0"/>
              <w:jc w:val="both"/>
              <w:rPr>
                <w:del w:id="7363" w:author="Yugin Vitaly" w:date="2016-03-08T10:35:00Z"/>
                <w:sz w:val="20"/>
              </w:rPr>
            </w:pPr>
          </w:p>
        </w:tc>
      </w:tr>
      <w:tr w:rsidR="00367610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7364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7365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7366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367610" w:rsidRPr="001A4780" w:rsidRDefault="00367610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tcPrChange w:id="7367" w:author="Yugin Vitaly" w:date="2016-03-08T17:14:00Z">
              <w:tcPr>
                <w:tcW w:w="790" w:type="pct"/>
                <w:gridSpan w:val="4"/>
                <w:shd w:val="clear" w:color="auto" w:fill="auto"/>
              </w:tcPr>
            </w:tcPrChange>
          </w:tcPr>
          <w:p w:rsidR="00367610" w:rsidRPr="00E232BB" w:rsidRDefault="00367610" w:rsidP="002862D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complaintNumber </w:t>
            </w:r>
          </w:p>
        </w:tc>
        <w:tc>
          <w:tcPr>
            <w:tcW w:w="198" w:type="pct"/>
            <w:gridSpan w:val="2"/>
            <w:shd w:val="clear" w:color="auto" w:fill="auto"/>
            <w:tcPrChange w:id="7368" w:author="Yugin Vitaly" w:date="2016-03-08T17:14:00Z">
              <w:tcPr>
                <w:tcW w:w="198" w:type="pct"/>
                <w:gridSpan w:val="4"/>
                <w:shd w:val="clear" w:color="auto" w:fill="auto"/>
              </w:tcPr>
            </w:tcPrChange>
          </w:tcPr>
          <w:p w:rsidR="00367610" w:rsidRPr="00E232BB" w:rsidRDefault="00367610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gridSpan w:val="2"/>
            <w:shd w:val="clear" w:color="auto" w:fill="auto"/>
            <w:tcPrChange w:id="7369" w:author="Yugin Vitaly" w:date="2016-03-08T17:14:00Z">
              <w:tcPr>
                <w:tcW w:w="496" w:type="pct"/>
                <w:gridSpan w:val="4"/>
                <w:shd w:val="clear" w:color="auto" w:fill="auto"/>
              </w:tcPr>
            </w:tcPrChange>
          </w:tcPr>
          <w:p w:rsidR="00367610" w:rsidRPr="00E232BB" w:rsidRDefault="00367610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del w:id="7370" w:author="Yugin Vitaly" w:date="2016-03-07T20:12:00Z">
              <w:r w:rsidRPr="00E232BB" w:rsidDel="00162C92">
                <w:rPr>
                  <w:sz w:val="20"/>
                </w:rPr>
                <w:delText>2</w:delText>
              </w:r>
              <w:r w:rsidDel="00162C92">
                <w:rPr>
                  <w:sz w:val="20"/>
                </w:rPr>
                <w:delText>8</w:delText>
              </w:r>
            </w:del>
            <w:ins w:id="7371" w:author="Yugin Vitaly" w:date="2016-03-07T20:12:00Z">
              <w:r>
                <w:rPr>
                  <w:sz w:val="20"/>
                </w:rPr>
                <w:t>256</w:t>
              </w:r>
            </w:ins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tcPrChange w:id="7372" w:author="Yugin Vitaly" w:date="2016-03-08T17:14:00Z">
              <w:tcPr>
                <w:tcW w:w="1386" w:type="pct"/>
                <w:gridSpan w:val="4"/>
                <w:shd w:val="clear" w:color="auto" w:fill="auto"/>
              </w:tcPr>
            </w:tcPrChange>
          </w:tcPr>
          <w:p w:rsidR="00367610" w:rsidRPr="00E232BB" w:rsidRDefault="00367610" w:rsidP="002862D6">
            <w:pPr>
              <w:spacing w:before="0" w:after="0"/>
              <w:rPr>
                <w:sz w:val="20"/>
              </w:rPr>
            </w:pPr>
            <w:ins w:id="7373" w:author="Yugin Vitaly" w:date="2016-03-07T20:12:00Z">
              <w:r w:rsidRPr="00E626A2">
                <w:rPr>
                  <w:sz w:val="20"/>
                </w:rPr>
                <w:t>Номер реестровой записи жалобы, сформированный контрольным органом</w:t>
              </w:r>
            </w:ins>
            <w:del w:id="7374" w:author="Yugin Vitaly" w:date="2016-03-07T20:12:00Z">
              <w:r w:rsidRPr="00E232BB" w:rsidDel="00162C92">
                <w:rPr>
                  <w:sz w:val="20"/>
                </w:rPr>
                <w:delText>Номер жалобы</w:delText>
              </w:r>
            </w:del>
          </w:p>
        </w:tc>
        <w:tc>
          <w:tcPr>
            <w:tcW w:w="1381" w:type="pct"/>
            <w:shd w:val="clear" w:color="auto" w:fill="auto"/>
            <w:vAlign w:val="center"/>
            <w:hideMark/>
            <w:tcPrChange w:id="7375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367610" w:rsidRPr="00E232BB" w:rsidRDefault="00367610" w:rsidP="002862D6">
            <w:pPr>
              <w:spacing w:before="0" w:after="0"/>
              <w:rPr>
                <w:sz w:val="20"/>
              </w:rPr>
            </w:pPr>
            <w:ins w:id="7376" w:author="Yugin Vitaly" w:date="2016-03-07T20:12:00Z">
              <w:r>
                <w:rPr>
                  <w:sz w:val="20"/>
                </w:rPr>
                <w:t xml:space="preserve">При приеме изменений существующего документа указание данного поля обязательно, в случае если у существующего документа отсутствует номер реестровой записи </w:t>
              </w:r>
              <w:r w:rsidRPr="00E626A2">
                <w:rPr>
                  <w:sz w:val="20"/>
                </w:rPr>
                <w:t>(согласно ПП РФ №1148)</w:t>
              </w:r>
              <w:r>
                <w:rPr>
                  <w:sz w:val="20"/>
                </w:rPr>
                <w:t xml:space="preserve"> (</w:t>
              </w:r>
              <w:r>
                <w:rPr>
                  <w:sz w:val="20"/>
                  <w:lang w:val="en-US"/>
                </w:rPr>
                <w:t>regNumber</w:t>
              </w:r>
              <w:r>
                <w:rPr>
                  <w:sz w:val="20"/>
                </w:rPr>
                <w:t>)</w:t>
              </w:r>
            </w:ins>
          </w:p>
        </w:tc>
      </w:tr>
      <w:tr w:rsidR="00367610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7377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ins w:id="7378" w:author="Yugin Vitaly" w:date="2016-03-07T20:12:00Z"/>
          <w:trPrChange w:id="7379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7380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367610" w:rsidRPr="001A4780" w:rsidRDefault="00367610" w:rsidP="002862D6">
            <w:pPr>
              <w:spacing w:before="0" w:after="0"/>
              <w:jc w:val="both"/>
              <w:rPr>
                <w:ins w:id="7381" w:author="Yugin Vitaly" w:date="2016-03-07T20:12:00Z"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tcPrChange w:id="7382" w:author="Yugin Vitaly" w:date="2016-03-08T17:14:00Z">
              <w:tcPr>
                <w:tcW w:w="790" w:type="pct"/>
                <w:gridSpan w:val="4"/>
                <w:shd w:val="clear" w:color="auto" w:fill="auto"/>
              </w:tcPr>
            </w:tcPrChange>
          </w:tcPr>
          <w:p w:rsidR="00367610" w:rsidRPr="00E232BB" w:rsidRDefault="00367610" w:rsidP="002862D6">
            <w:pPr>
              <w:spacing w:before="0" w:after="0"/>
              <w:jc w:val="both"/>
              <w:rPr>
                <w:ins w:id="7383" w:author="Yugin Vitaly" w:date="2016-03-07T20:12:00Z"/>
                <w:sz w:val="20"/>
              </w:rPr>
            </w:pPr>
            <w:ins w:id="7384" w:author="Yugin Vitaly" w:date="2016-03-07T20:12:00Z">
              <w:r w:rsidRPr="00E626A2">
                <w:rPr>
                  <w:sz w:val="20"/>
                </w:rPr>
                <w:t>regNumber</w:t>
              </w:r>
            </w:ins>
          </w:p>
        </w:tc>
        <w:tc>
          <w:tcPr>
            <w:tcW w:w="198" w:type="pct"/>
            <w:gridSpan w:val="2"/>
            <w:shd w:val="clear" w:color="auto" w:fill="auto"/>
            <w:tcPrChange w:id="7385" w:author="Yugin Vitaly" w:date="2016-03-08T17:14:00Z">
              <w:tcPr>
                <w:tcW w:w="198" w:type="pct"/>
                <w:gridSpan w:val="4"/>
                <w:shd w:val="clear" w:color="auto" w:fill="auto"/>
              </w:tcPr>
            </w:tcPrChange>
          </w:tcPr>
          <w:p w:rsidR="00367610" w:rsidRPr="00E626A2" w:rsidRDefault="00367610" w:rsidP="002862D6">
            <w:pPr>
              <w:spacing w:before="0" w:after="0"/>
              <w:jc w:val="center"/>
              <w:rPr>
                <w:ins w:id="7386" w:author="Yugin Vitaly" w:date="2016-03-07T20:12:00Z"/>
                <w:sz w:val="20"/>
              </w:rPr>
            </w:pPr>
            <w:ins w:id="7387" w:author="Yugin Vitaly" w:date="2016-03-07T20:12:00Z">
              <w:r>
                <w:rPr>
                  <w:sz w:val="20"/>
                </w:rPr>
                <w:t>Н</w:t>
              </w:r>
            </w:ins>
          </w:p>
        </w:tc>
        <w:tc>
          <w:tcPr>
            <w:tcW w:w="496" w:type="pct"/>
            <w:gridSpan w:val="2"/>
            <w:shd w:val="clear" w:color="auto" w:fill="auto"/>
            <w:tcPrChange w:id="7388" w:author="Yugin Vitaly" w:date="2016-03-08T17:14:00Z">
              <w:tcPr>
                <w:tcW w:w="496" w:type="pct"/>
                <w:gridSpan w:val="4"/>
                <w:shd w:val="clear" w:color="auto" w:fill="auto"/>
              </w:tcPr>
            </w:tcPrChange>
          </w:tcPr>
          <w:p w:rsidR="00367610" w:rsidRPr="00E232BB" w:rsidRDefault="00367610" w:rsidP="002862D6">
            <w:pPr>
              <w:spacing w:before="0" w:after="0"/>
              <w:jc w:val="center"/>
              <w:rPr>
                <w:ins w:id="7389" w:author="Yugin Vitaly" w:date="2016-03-07T20:12:00Z"/>
                <w:sz w:val="20"/>
              </w:rPr>
            </w:pPr>
            <w:ins w:id="7390" w:author="Yugin Vitaly" w:date="2016-03-07T20:12:00Z">
              <w:r w:rsidRPr="00E232BB">
                <w:rPr>
                  <w:sz w:val="20"/>
                </w:rPr>
                <w:t>T(1-2</w:t>
              </w:r>
              <w:r>
                <w:rPr>
                  <w:sz w:val="20"/>
                </w:rPr>
                <w:t>1</w:t>
              </w:r>
              <w:r w:rsidRPr="00E232BB">
                <w:rPr>
                  <w:sz w:val="20"/>
                </w:rPr>
                <w:t>)</w:t>
              </w:r>
            </w:ins>
          </w:p>
        </w:tc>
        <w:tc>
          <w:tcPr>
            <w:tcW w:w="1386" w:type="pct"/>
            <w:gridSpan w:val="2"/>
            <w:shd w:val="clear" w:color="auto" w:fill="auto"/>
            <w:tcPrChange w:id="7391" w:author="Yugin Vitaly" w:date="2016-03-08T17:14:00Z">
              <w:tcPr>
                <w:tcW w:w="1386" w:type="pct"/>
                <w:gridSpan w:val="4"/>
                <w:shd w:val="clear" w:color="auto" w:fill="auto"/>
              </w:tcPr>
            </w:tcPrChange>
          </w:tcPr>
          <w:p w:rsidR="00367610" w:rsidRPr="00E232BB" w:rsidRDefault="00367610" w:rsidP="002862D6">
            <w:pPr>
              <w:spacing w:before="0" w:after="0"/>
              <w:rPr>
                <w:ins w:id="7392" w:author="Yugin Vitaly" w:date="2016-03-07T20:12:00Z"/>
                <w:sz w:val="20"/>
              </w:rPr>
            </w:pPr>
            <w:ins w:id="7393" w:author="Yugin Vitaly" w:date="2016-03-07T20:12:00Z">
              <w:r w:rsidRPr="00E626A2">
                <w:rPr>
                  <w:sz w:val="20"/>
                </w:rPr>
                <w:t>Номер реестровой записи жалобы (согласно ПП РФ №1148)</w:t>
              </w:r>
            </w:ins>
          </w:p>
        </w:tc>
        <w:tc>
          <w:tcPr>
            <w:tcW w:w="1381" w:type="pct"/>
            <w:shd w:val="clear" w:color="auto" w:fill="auto"/>
            <w:vAlign w:val="center"/>
            <w:hideMark/>
            <w:tcPrChange w:id="7394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367610" w:rsidRDefault="00367610" w:rsidP="002862D6">
            <w:pPr>
              <w:spacing w:before="0" w:after="0"/>
              <w:jc w:val="both"/>
              <w:rPr>
                <w:ins w:id="7395" w:author="Yugin Vitaly" w:date="2016-03-07T20:12:00Z"/>
                <w:sz w:val="20"/>
              </w:rPr>
            </w:pPr>
            <w:ins w:id="7396" w:author="Yugin Vitaly" w:date="2016-03-07T20:12:00Z">
              <w:r>
                <w:rPr>
                  <w:sz w:val="20"/>
                </w:rPr>
                <w:t>При приеме первоначальной версии значение поля игнорируется, автоматически рассчитывается и сохраняется на ЕИС, возвращается внешнему контрагенту.</w:t>
              </w:r>
            </w:ins>
          </w:p>
          <w:p w:rsidR="00367610" w:rsidRPr="00E626A2" w:rsidRDefault="00367610" w:rsidP="002862D6">
            <w:pPr>
              <w:spacing w:before="0" w:after="0"/>
              <w:jc w:val="both"/>
              <w:rPr>
                <w:ins w:id="7397" w:author="Yugin Vitaly" w:date="2016-03-07T20:12:00Z"/>
                <w:sz w:val="20"/>
              </w:rPr>
            </w:pPr>
            <w:ins w:id="7398" w:author="Yugin Vitaly" w:date="2016-03-07T20:12:00Z">
              <w:r>
                <w:rPr>
                  <w:sz w:val="20"/>
                </w:rPr>
                <w:t>При приеме изменений существующего документа обязательно указание данного поля значением, сформированным на ЕИС</w:t>
              </w:r>
            </w:ins>
            <w:ins w:id="7399" w:author="Yugin Vitaly" w:date="2016-03-07T20:26:00Z">
              <w:r>
                <w:rPr>
                  <w:sz w:val="20"/>
                </w:rPr>
                <w:t xml:space="preserve"> (в случае если такой номер существует)</w:t>
              </w:r>
            </w:ins>
          </w:p>
        </w:tc>
      </w:tr>
      <w:tr w:rsidR="00367610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7400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ins w:id="7401" w:author="Yugin Vitaly" w:date="2016-03-07T20:13:00Z"/>
          <w:trPrChange w:id="7402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7403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367610" w:rsidRPr="001A4780" w:rsidRDefault="00367610" w:rsidP="002862D6">
            <w:pPr>
              <w:spacing w:before="0" w:after="0"/>
              <w:jc w:val="both"/>
              <w:rPr>
                <w:ins w:id="7404" w:author="Yugin Vitaly" w:date="2016-03-07T20:13:00Z"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tcPrChange w:id="7405" w:author="Yugin Vitaly" w:date="2016-03-08T17:14:00Z">
              <w:tcPr>
                <w:tcW w:w="790" w:type="pct"/>
                <w:gridSpan w:val="4"/>
                <w:shd w:val="clear" w:color="auto" w:fill="auto"/>
              </w:tcPr>
            </w:tcPrChange>
          </w:tcPr>
          <w:p w:rsidR="00367610" w:rsidRPr="00E232BB" w:rsidRDefault="00367610" w:rsidP="002862D6">
            <w:pPr>
              <w:spacing w:before="0" w:after="0"/>
              <w:jc w:val="both"/>
              <w:rPr>
                <w:ins w:id="7406" w:author="Yugin Vitaly" w:date="2016-03-07T20:13:00Z"/>
                <w:sz w:val="20"/>
              </w:rPr>
            </w:pPr>
            <w:ins w:id="7407" w:author="Yugin Vitaly" w:date="2016-03-07T20:13:00Z">
              <w:r>
                <w:rPr>
                  <w:sz w:val="20"/>
                </w:rPr>
                <w:t>doc</w:t>
              </w:r>
              <w:r w:rsidRPr="00E626A2">
                <w:rPr>
                  <w:sz w:val="20"/>
                </w:rPr>
                <w:t>Number</w:t>
              </w:r>
            </w:ins>
          </w:p>
        </w:tc>
        <w:tc>
          <w:tcPr>
            <w:tcW w:w="198" w:type="pct"/>
            <w:gridSpan w:val="2"/>
            <w:shd w:val="clear" w:color="auto" w:fill="auto"/>
            <w:tcPrChange w:id="7408" w:author="Yugin Vitaly" w:date="2016-03-08T17:14:00Z">
              <w:tcPr>
                <w:tcW w:w="198" w:type="pct"/>
                <w:gridSpan w:val="4"/>
                <w:shd w:val="clear" w:color="auto" w:fill="auto"/>
              </w:tcPr>
            </w:tcPrChange>
          </w:tcPr>
          <w:p w:rsidR="00367610" w:rsidRPr="00E626A2" w:rsidRDefault="00367610" w:rsidP="002862D6">
            <w:pPr>
              <w:spacing w:before="0" w:after="0"/>
              <w:jc w:val="center"/>
              <w:rPr>
                <w:ins w:id="7409" w:author="Yugin Vitaly" w:date="2016-03-07T20:13:00Z"/>
                <w:sz w:val="20"/>
              </w:rPr>
            </w:pPr>
            <w:ins w:id="7410" w:author="Yugin Vitaly" w:date="2016-03-07T20:13:00Z">
              <w:r>
                <w:rPr>
                  <w:sz w:val="20"/>
                </w:rPr>
                <w:t>Н</w:t>
              </w:r>
            </w:ins>
          </w:p>
        </w:tc>
        <w:tc>
          <w:tcPr>
            <w:tcW w:w="496" w:type="pct"/>
            <w:gridSpan w:val="2"/>
            <w:shd w:val="clear" w:color="auto" w:fill="auto"/>
            <w:tcPrChange w:id="7411" w:author="Yugin Vitaly" w:date="2016-03-08T17:14:00Z">
              <w:tcPr>
                <w:tcW w:w="496" w:type="pct"/>
                <w:gridSpan w:val="4"/>
                <w:shd w:val="clear" w:color="auto" w:fill="auto"/>
              </w:tcPr>
            </w:tcPrChange>
          </w:tcPr>
          <w:p w:rsidR="00367610" w:rsidRPr="00E232BB" w:rsidRDefault="00367610" w:rsidP="002862D6">
            <w:pPr>
              <w:spacing w:before="0" w:after="0"/>
              <w:jc w:val="center"/>
              <w:rPr>
                <w:ins w:id="7412" w:author="Yugin Vitaly" w:date="2016-03-07T20:13:00Z"/>
                <w:sz w:val="20"/>
              </w:rPr>
            </w:pPr>
            <w:ins w:id="7413" w:author="Yugin Vitaly" w:date="2016-03-07T20:13:00Z">
              <w:r w:rsidRPr="00E232BB">
                <w:rPr>
                  <w:sz w:val="20"/>
                </w:rPr>
                <w:t>T(1-2</w:t>
              </w:r>
              <w:r>
                <w:rPr>
                  <w:sz w:val="20"/>
                </w:rPr>
                <w:t>1</w:t>
              </w:r>
              <w:r w:rsidRPr="00E232BB">
                <w:rPr>
                  <w:sz w:val="20"/>
                </w:rPr>
                <w:t>)</w:t>
              </w:r>
            </w:ins>
          </w:p>
        </w:tc>
        <w:tc>
          <w:tcPr>
            <w:tcW w:w="1386" w:type="pct"/>
            <w:gridSpan w:val="2"/>
            <w:shd w:val="clear" w:color="auto" w:fill="auto"/>
            <w:tcPrChange w:id="7414" w:author="Yugin Vitaly" w:date="2016-03-08T17:14:00Z">
              <w:tcPr>
                <w:tcW w:w="1386" w:type="pct"/>
                <w:gridSpan w:val="4"/>
                <w:shd w:val="clear" w:color="auto" w:fill="auto"/>
              </w:tcPr>
            </w:tcPrChange>
          </w:tcPr>
          <w:p w:rsidR="00367610" w:rsidRPr="00E232BB" w:rsidRDefault="00367610" w:rsidP="002862D6">
            <w:pPr>
              <w:spacing w:before="0" w:after="0"/>
              <w:rPr>
                <w:ins w:id="7415" w:author="Yugin Vitaly" w:date="2016-03-07T20:13:00Z"/>
                <w:sz w:val="20"/>
              </w:rPr>
            </w:pPr>
            <w:ins w:id="7416" w:author="Yugin Vitaly" w:date="2016-03-07T20:13:00Z">
              <w:r w:rsidRPr="00E626A2">
                <w:rPr>
                  <w:sz w:val="20"/>
                </w:rPr>
                <w:t>Номер документа в реестровой записи жалобы  (согласно ПП РФ №1148)</w:t>
              </w:r>
            </w:ins>
          </w:p>
        </w:tc>
        <w:tc>
          <w:tcPr>
            <w:tcW w:w="1381" w:type="pct"/>
            <w:shd w:val="clear" w:color="auto" w:fill="auto"/>
            <w:vAlign w:val="center"/>
            <w:hideMark/>
            <w:tcPrChange w:id="7417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367610" w:rsidRPr="00E232BB" w:rsidRDefault="00367610" w:rsidP="002862D6">
            <w:pPr>
              <w:spacing w:before="0" w:after="0"/>
              <w:jc w:val="both"/>
              <w:rPr>
                <w:ins w:id="7418" w:author="Yugin Vitaly" w:date="2016-03-07T20:13:00Z"/>
                <w:sz w:val="20"/>
              </w:rPr>
            </w:pPr>
            <w:ins w:id="7419" w:author="Yugin Vitaly" w:date="2016-03-07T20:13:00Z">
              <w:r>
                <w:rPr>
                  <w:sz w:val="20"/>
                </w:rPr>
                <w:t>При приеме документа значение поля игнорируется, автоматически рассчитывается и сохраняется на ЕИС</w:t>
              </w:r>
            </w:ins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7420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7421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7422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1A4780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7423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versionNumber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7424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232BB" w:rsidRDefault="00050FD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7425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N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7426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Номер редакции</w:t>
            </w:r>
          </w:p>
        </w:tc>
        <w:tc>
          <w:tcPr>
            <w:tcW w:w="1381" w:type="pct"/>
            <w:shd w:val="clear" w:color="auto" w:fill="auto"/>
            <w:vAlign w:val="center"/>
            <w:hideMark/>
            <w:tcPrChange w:id="7427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367610" w:rsidRDefault="00367610" w:rsidP="00367610">
            <w:pPr>
              <w:spacing w:before="0" w:after="0"/>
              <w:jc w:val="both"/>
              <w:rPr>
                <w:ins w:id="7428" w:author="Yugin Vitaly" w:date="2016-03-07T20:13:00Z"/>
                <w:sz w:val="20"/>
              </w:rPr>
            </w:pPr>
            <w:ins w:id="7429" w:author="Yugin Vitaly" w:date="2016-03-07T20:13:00Z">
              <w:r>
                <w:rPr>
                  <w:sz w:val="20"/>
                </w:rPr>
                <w:t xml:space="preserve">В случае если значение поля не указано или в поле указано 1, считается, что это </w:t>
              </w:r>
              <w:r>
                <w:rPr>
                  <w:sz w:val="20"/>
                </w:rPr>
                <w:lastRenderedPageBreak/>
                <w:t>первоначальная версия документа, иначе – изменение существующей версии.</w:t>
              </w:r>
            </w:ins>
          </w:p>
          <w:p w:rsidR="006B3AF7" w:rsidRPr="00E232BB" w:rsidRDefault="00367610" w:rsidP="00367610">
            <w:pPr>
              <w:spacing w:before="0" w:after="0"/>
              <w:jc w:val="both"/>
              <w:rPr>
                <w:sz w:val="20"/>
              </w:rPr>
            </w:pPr>
            <w:ins w:id="7430" w:author="Yugin Vitaly" w:date="2016-03-07T20:13:00Z">
              <w:r>
                <w:rPr>
                  <w:sz w:val="20"/>
                </w:rPr>
                <w:t>При приеме контролируется последовательность нумерации.</w:t>
              </w:r>
            </w:ins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7431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7432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7433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1A4780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7434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planDecision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7435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7436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7437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и время рассмотрения жалобы</w:t>
            </w:r>
          </w:p>
        </w:tc>
        <w:tc>
          <w:tcPr>
            <w:tcW w:w="1381" w:type="pct"/>
            <w:shd w:val="clear" w:color="auto" w:fill="auto"/>
            <w:vAlign w:val="center"/>
            <w:hideMark/>
            <w:tcPrChange w:id="7438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7439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7440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7441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1A4780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7442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61361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decisionPlac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7443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61361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7444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7445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рассмотрения жалобы</w:t>
            </w:r>
          </w:p>
        </w:tc>
        <w:tc>
          <w:tcPr>
            <w:tcW w:w="1381" w:type="pct"/>
            <w:shd w:val="clear" w:color="auto" w:fill="auto"/>
            <w:vAlign w:val="center"/>
            <w:hideMark/>
            <w:tcPrChange w:id="7446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7447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7448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7449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1A4780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7450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232BB" w:rsidRDefault="00E86266" w:rsidP="00162C92">
            <w:pPr>
              <w:spacing w:before="0" w:after="0"/>
              <w:jc w:val="both"/>
              <w:rPr>
                <w:sz w:val="20"/>
              </w:rPr>
            </w:pPr>
            <w:r>
              <w:fldChar w:fldCharType="begin"/>
            </w:r>
            <w:r>
              <w:instrText xml:space="preserve"> HYPERLINK \l "registrationKO_complaintType" </w:instrText>
            </w:r>
            <w:r>
              <w:fldChar w:fldCharType="separate"/>
            </w:r>
            <w:r w:rsidR="006B3AF7" w:rsidRPr="00E232BB">
              <w:rPr>
                <w:sz w:val="20"/>
              </w:rPr>
              <w:t>registrationKO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7451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7452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7453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Орган, осуществлявший регистрацию жалобы</w:t>
            </w:r>
          </w:p>
        </w:tc>
        <w:tc>
          <w:tcPr>
            <w:tcW w:w="1381" w:type="pct"/>
            <w:shd w:val="clear" w:color="auto" w:fill="auto"/>
            <w:vAlign w:val="center"/>
            <w:hideMark/>
            <w:tcPrChange w:id="7454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7455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7456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7457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1A4780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7458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232BB" w:rsidRDefault="00E86266" w:rsidP="00162C92">
            <w:pPr>
              <w:spacing w:before="0" w:after="0"/>
              <w:jc w:val="both"/>
              <w:rPr>
                <w:sz w:val="20"/>
              </w:rPr>
            </w:pPr>
            <w:r>
              <w:fldChar w:fldCharType="begin"/>
            </w:r>
            <w:r>
              <w:instrText xml:space="preserve"> HYPERLINK \l "considerationKO_complaintType" </w:instrText>
            </w:r>
            <w:r>
              <w:fldChar w:fldCharType="separate"/>
            </w:r>
            <w:r w:rsidR="006B3AF7" w:rsidRPr="00E232BB">
              <w:rPr>
                <w:sz w:val="20"/>
              </w:rPr>
              <w:t>considerationKO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7459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7460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7461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Орган, осуществлявший рассмотрение жалобы</w:t>
            </w:r>
          </w:p>
        </w:tc>
        <w:tc>
          <w:tcPr>
            <w:tcW w:w="1381" w:type="pct"/>
            <w:shd w:val="clear" w:color="auto" w:fill="auto"/>
            <w:vAlign w:val="center"/>
            <w:hideMark/>
            <w:tcPrChange w:id="7462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7463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7464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7465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1A4780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7466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Typ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7467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232BB" w:rsidRDefault="00050FD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7468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7469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Тип подачи жалобы</w:t>
            </w:r>
            <w:r w:rsidRPr="00E232BB">
              <w:rPr>
                <w:sz w:val="20"/>
              </w:rPr>
              <w:br/>
              <w:t>M-ручное заведение жалобы</w:t>
            </w:r>
            <w:r w:rsidRPr="00E232BB">
              <w:rPr>
                <w:sz w:val="20"/>
              </w:rPr>
              <w:br/>
              <w:t>E - электронная подача</w:t>
            </w:r>
            <w:r w:rsidRPr="00E232BB">
              <w:rPr>
                <w:sz w:val="20"/>
              </w:rPr>
              <w:br/>
              <w:t>I - полученная по интеграции</w:t>
            </w:r>
          </w:p>
        </w:tc>
        <w:tc>
          <w:tcPr>
            <w:tcW w:w="1381" w:type="pct"/>
            <w:shd w:val="clear" w:color="auto" w:fill="auto"/>
            <w:vAlign w:val="center"/>
            <w:hideMark/>
            <w:tcPrChange w:id="7470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 xml:space="preserve">Допустимые значения: </w:t>
            </w:r>
            <w:r w:rsidRPr="00E232BB">
              <w:rPr>
                <w:sz w:val="20"/>
              </w:rPr>
              <w:br/>
              <w:t xml:space="preserve">M </w:t>
            </w:r>
            <w:r w:rsidRPr="00E232BB">
              <w:rPr>
                <w:sz w:val="20"/>
              </w:rPr>
              <w:br/>
              <w:t xml:space="preserve">E </w:t>
            </w:r>
            <w:r w:rsidRPr="00E232BB">
              <w:rPr>
                <w:sz w:val="20"/>
              </w:rPr>
              <w:br/>
              <w:t>I</w:t>
            </w:r>
          </w:p>
        </w:tc>
      </w:tr>
      <w:tr w:rsidR="00DA1ABF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7471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ins w:id="7472" w:author="Yugin Vitaly" w:date="2016-03-08T10:33:00Z"/>
          <w:trPrChange w:id="7473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7474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DA1ABF" w:rsidRPr="001A4780" w:rsidRDefault="00DA1ABF" w:rsidP="002862D6">
            <w:pPr>
              <w:spacing w:before="0" w:after="0"/>
              <w:jc w:val="both"/>
              <w:rPr>
                <w:ins w:id="7475" w:author="Yugin Vitaly" w:date="2016-03-08T10:33:00Z"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7476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DA1ABF" w:rsidRPr="00E232BB" w:rsidRDefault="00DA1ABF" w:rsidP="002862D6">
            <w:pPr>
              <w:spacing w:before="0" w:after="0"/>
              <w:jc w:val="both"/>
              <w:rPr>
                <w:ins w:id="7477" w:author="Yugin Vitaly" w:date="2016-03-08T10:33:00Z"/>
                <w:sz w:val="20"/>
              </w:rPr>
            </w:pPr>
            <w:ins w:id="7478" w:author="Yugin Vitaly" w:date="2016-03-08T10:33:00Z">
              <w:r w:rsidRPr="00E232BB">
                <w:rPr>
                  <w:sz w:val="20"/>
                </w:rPr>
                <w:t>regDate</w:t>
              </w:r>
            </w:ins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7479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DA1ABF" w:rsidRPr="00E232BB" w:rsidRDefault="00DA1ABF" w:rsidP="002862D6">
            <w:pPr>
              <w:spacing w:before="0" w:after="0"/>
              <w:jc w:val="center"/>
              <w:rPr>
                <w:ins w:id="7480" w:author="Yugin Vitaly" w:date="2016-03-08T10:33:00Z"/>
                <w:sz w:val="20"/>
              </w:rPr>
            </w:pPr>
            <w:ins w:id="7481" w:author="Yugin Vitaly" w:date="2016-03-08T10:33:00Z">
              <w:r w:rsidRPr="00E232BB">
                <w:rPr>
                  <w:sz w:val="20"/>
                </w:rPr>
                <w:t>O</w:t>
              </w:r>
            </w:ins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7482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DA1ABF" w:rsidRPr="00D94A80" w:rsidRDefault="00DA1ABF" w:rsidP="002862D6">
            <w:pPr>
              <w:spacing w:before="0" w:after="0"/>
              <w:jc w:val="center"/>
              <w:rPr>
                <w:ins w:id="7483" w:author="Yugin Vitaly" w:date="2016-03-08T10:33:00Z"/>
                <w:sz w:val="20"/>
                <w:lang w:val="en-US"/>
              </w:rPr>
            </w:pPr>
            <w:ins w:id="7484" w:author="Yugin Vitaly" w:date="2016-03-08T10:33:00Z">
              <w:r w:rsidRPr="00E232BB">
                <w:rPr>
                  <w:sz w:val="20"/>
                </w:rPr>
                <w:t>D</w:t>
              </w:r>
              <w:r>
                <w:rPr>
                  <w:sz w:val="20"/>
                  <w:lang w:val="en-US"/>
                </w:rPr>
                <w:t>T</w:t>
              </w:r>
            </w:ins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7485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DA1ABF" w:rsidRPr="00E232BB" w:rsidRDefault="00DA1ABF" w:rsidP="002862D6">
            <w:pPr>
              <w:spacing w:before="0" w:after="0"/>
              <w:rPr>
                <w:ins w:id="7486" w:author="Yugin Vitaly" w:date="2016-03-08T10:33:00Z"/>
                <w:sz w:val="20"/>
              </w:rPr>
            </w:pPr>
            <w:ins w:id="7487" w:author="Yugin Vitaly" w:date="2016-03-08T10:33:00Z">
              <w:r w:rsidRPr="00E232BB">
                <w:rPr>
                  <w:sz w:val="20"/>
                </w:rPr>
                <w:t>Дата поступления жалобы</w:t>
              </w:r>
            </w:ins>
          </w:p>
        </w:tc>
        <w:tc>
          <w:tcPr>
            <w:tcW w:w="1381" w:type="pct"/>
            <w:shd w:val="clear" w:color="auto" w:fill="auto"/>
            <w:vAlign w:val="center"/>
            <w:tcPrChange w:id="7488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DA1ABF" w:rsidRPr="00E232BB" w:rsidRDefault="00DA1ABF" w:rsidP="002862D6">
            <w:pPr>
              <w:spacing w:before="0" w:after="0"/>
              <w:jc w:val="both"/>
              <w:rPr>
                <w:ins w:id="7489" w:author="Yugin Vitaly" w:date="2016-03-08T10:33:00Z"/>
                <w:sz w:val="20"/>
              </w:rPr>
            </w:pPr>
          </w:p>
        </w:tc>
      </w:tr>
      <w:tr w:rsidR="00DA1ABF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7490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ins w:id="7491" w:author="Yugin Vitaly" w:date="2016-03-08T10:33:00Z"/>
          <w:trPrChange w:id="7492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7493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DA1ABF" w:rsidRPr="001A4780" w:rsidRDefault="00DA1ABF" w:rsidP="002862D6">
            <w:pPr>
              <w:spacing w:before="0" w:after="0"/>
              <w:jc w:val="both"/>
              <w:rPr>
                <w:ins w:id="7494" w:author="Yugin Vitaly" w:date="2016-03-08T10:33:00Z"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7495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DA1ABF" w:rsidRPr="00E232BB" w:rsidRDefault="00DA1ABF" w:rsidP="002862D6">
            <w:pPr>
              <w:spacing w:before="0" w:after="0"/>
              <w:jc w:val="both"/>
              <w:rPr>
                <w:ins w:id="7496" w:author="Yugin Vitaly" w:date="2016-03-08T10:33:00Z"/>
                <w:sz w:val="20"/>
              </w:rPr>
            </w:pPr>
            <w:ins w:id="7497" w:author="Yugin Vitaly" w:date="2016-03-08T10:33:00Z">
              <w:r w:rsidRPr="00CC7D5D">
                <w:rPr>
                  <w:sz w:val="20"/>
                </w:rPr>
                <w:t>notice</w:t>
              </w:r>
            </w:ins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7498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DA1ABF" w:rsidRPr="00E232BB" w:rsidRDefault="00DA1ABF" w:rsidP="002862D6">
            <w:pPr>
              <w:spacing w:before="0" w:after="0"/>
              <w:jc w:val="center"/>
              <w:rPr>
                <w:ins w:id="7499" w:author="Yugin Vitaly" w:date="2016-03-08T10:33:00Z"/>
                <w:sz w:val="20"/>
              </w:rPr>
            </w:pPr>
            <w:ins w:id="7500" w:author="Yugin Vitaly" w:date="2016-03-08T10:33:00Z">
              <w:r w:rsidRPr="00E232BB">
                <w:rPr>
                  <w:sz w:val="20"/>
                </w:rPr>
                <w:t>O</w:t>
              </w:r>
            </w:ins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7501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DA1ABF" w:rsidRPr="00CC7D5D" w:rsidRDefault="00DA1ABF" w:rsidP="002862D6">
            <w:pPr>
              <w:spacing w:before="0" w:after="0"/>
              <w:jc w:val="center"/>
              <w:rPr>
                <w:ins w:id="7502" w:author="Yugin Vitaly" w:date="2016-03-08T10:33:00Z"/>
                <w:sz w:val="20"/>
                <w:lang w:val="en-US"/>
              </w:rPr>
            </w:pPr>
            <w:ins w:id="7503" w:author="Yugin Vitaly" w:date="2016-03-08T10:33:00Z">
              <w:r>
                <w:rPr>
                  <w:sz w:val="20"/>
                  <w:lang w:val="en-US"/>
                </w:rPr>
                <w:t>S</w:t>
              </w:r>
            </w:ins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7504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DA1ABF" w:rsidRPr="00E232BB" w:rsidRDefault="00DA1ABF" w:rsidP="002862D6">
            <w:pPr>
              <w:spacing w:before="0" w:after="0"/>
              <w:rPr>
                <w:ins w:id="7505" w:author="Yugin Vitaly" w:date="2016-03-08T10:33:00Z"/>
                <w:sz w:val="20"/>
              </w:rPr>
            </w:pPr>
            <w:ins w:id="7506" w:author="Yugin Vitaly" w:date="2016-03-08T10:33:00Z">
              <w:r w:rsidRPr="00CC7D5D">
                <w:rPr>
                  <w:sz w:val="20"/>
                </w:rPr>
                <w:t>Уведомление о принятии жалобы к рассмотрению</w:t>
              </w:r>
            </w:ins>
          </w:p>
        </w:tc>
        <w:tc>
          <w:tcPr>
            <w:tcW w:w="1381" w:type="pct"/>
            <w:shd w:val="clear" w:color="auto" w:fill="auto"/>
            <w:vAlign w:val="center"/>
            <w:tcPrChange w:id="7507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DA1ABF" w:rsidRPr="00E232BB" w:rsidRDefault="00DA1ABF" w:rsidP="002862D6">
            <w:pPr>
              <w:spacing w:before="0" w:after="0"/>
              <w:jc w:val="both"/>
              <w:rPr>
                <w:ins w:id="7508" w:author="Yugin Vitaly" w:date="2016-03-08T10:33:00Z"/>
                <w:sz w:val="20"/>
              </w:rPr>
            </w:pPr>
          </w:p>
        </w:tc>
      </w:tr>
      <w:tr w:rsidR="006B3AF7" w:rsidRPr="00675499" w:rsidTr="001B420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, осуществлявший регистрацию жалобы</w:t>
            </w: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7509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7510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7511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CF443D">
              <w:rPr>
                <w:b/>
                <w:sz w:val="20"/>
              </w:rPr>
              <w:t>registrationKO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7512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7513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7514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7515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81" w:type="pct"/>
            <w:shd w:val="clear" w:color="auto" w:fill="auto"/>
            <w:vAlign w:val="center"/>
            <w:tcPrChange w:id="7516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7517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7518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7519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7520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7521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7522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7523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1" w:type="pct"/>
            <w:shd w:val="clear" w:color="auto" w:fill="auto"/>
            <w:vAlign w:val="center"/>
            <w:tcPrChange w:id="7524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7525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7526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7527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tcPrChange w:id="7528" w:author="Yugin Vitaly" w:date="2016-03-08T17:14:00Z">
              <w:tcPr>
                <w:tcW w:w="790" w:type="pct"/>
                <w:gridSpan w:val="4"/>
                <w:shd w:val="clear" w:color="auto" w:fill="auto"/>
              </w:tcPr>
            </w:tcPrChange>
          </w:tcPr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  <w:tcPrChange w:id="7529" w:author="Yugin Vitaly" w:date="2016-03-08T17:14:00Z">
              <w:tcPr>
                <w:tcW w:w="198" w:type="pct"/>
                <w:gridSpan w:val="4"/>
                <w:shd w:val="clear" w:color="auto" w:fill="auto"/>
              </w:tcPr>
            </w:tcPrChange>
          </w:tcPr>
          <w:p w:rsidR="006B3AF7" w:rsidRDefault="006B3AF7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gridSpan w:val="2"/>
            <w:shd w:val="clear" w:color="auto" w:fill="auto"/>
            <w:tcPrChange w:id="7530" w:author="Yugin Vitaly" w:date="2016-03-08T17:14:00Z">
              <w:tcPr>
                <w:tcW w:w="496" w:type="pct"/>
                <w:gridSpan w:val="4"/>
                <w:shd w:val="clear" w:color="auto" w:fill="auto"/>
              </w:tcPr>
            </w:tcPrChange>
          </w:tcPr>
          <w:p w:rsidR="006B3AF7" w:rsidRDefault="006B3AF7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  <w:tcPrChange w:id="7531" w:author="Yugin Vitaly" w:date="2016-03-08T17:14:00Z">
              <w:tcPr>
                <w:tcW w:w="1386" w:type="pct"/>
                <w:gridSpan w:val="4"/>
                <w:shd w:val="clear" w:color="auto" w:fill="auto"/>
              </w:tcPr>
            </w:tcPrChange>
          </w:tcPr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1" w:type="pct"/>
            <w:shd w:val="clear" w:color="auto" w:fill="auto"/>
            <w:tcPrChange w:id="7532" w:author="Yugin Vitaly" w:date="2016-03-08T17:14:00Z">
              <w:tcPr>
                <w:tcW w:w="1385" w:type="pct"/>
                <w:gridSpan w:val="2"/>
                <w:shd w:val="clear" w:color="auto" w:fill="auto"/>
              </w:tcPr>
            </w:tcPrChange>
          </w:tcPr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7533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7534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7535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7536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7537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7538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7539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1" w:type="pct"/>
            <w:shd w:val="clear" w:color="auto" w:fill="auto"/>
            <w:vAlign w:val="center"/>
            <w:hideMark/>
            <w:tcPrChange w:id="7540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1B420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, осуществлявший рассмотрение жалобы</w:t>
            </w: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7541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7542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7543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  <w:r w:rsidRPr="00CF443D">
              <w:rPr>
                <w:b/>
                <w:sz w:val="20"/>
              </w:rPr>
              <w:t>considerationKO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7544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7545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7546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7547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81" w:type="pct"/>
            <w:shd w:val="clear" w:color="auto" w:fill="auto"/>
            <w:vAlign w:val="center"/>
            <w:hideMark/>
            <w:tcPrChange w:id="7548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7549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7550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7551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7552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7553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7554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7555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1" w:type="pct"/>
            <w:shd w:val="clear" w:color="auto" w:fill="auto"/>
            <w:vAlign w:val="center"/>
            <w:hideMark/>
            <w:tcPrChange w:id="7556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7557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7558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7559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tcPrChange w:id="7560" w:author="Yugin Vitaly" w:date="2016-03-08T17:14:00Z">
              <w:tcPr>
                <w:tcW w:w="790" w:type="pct"/>
                <w:gridSpan w:val="4"/>
                <w:shd w:val="clear" w:color="auto" w:fill="auto"/>
              </w:tcPr>
            </w:tcPrChange>
          </w:tcPr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  <w:tcPrChange w:id="7561" w:author="Yugin Vitaly" w:date="2016-03-08T17:14:00Z">
              <w:tcPr>
                <w:tcW w:w="198" w:type="pct"/>
                <w:gridSpan w:val="4"/>
                <w:shd w:val="clear" w:color="auto" w:fill="auto"/>
              </w:tcPr>
            </w:tcPrChange>
          </w:tcPr>
          <w:p w:rsidR="006B3AF7" w:rsidRDefault="006B3AF7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gridSpan w:val="2"/>
            <w:shd w:val="clear" w:color="auto" w:fill="auto"/>
            <w:tcPrChange w:id="7562" w:author="Yugin Vitaly" w:date="2016-03-08T17:14:00Z">
              <w:tcPr>
                <w:tcW w:w="496" w:type="pct"/>
                <w:gridSpan w:val="4"/>
                <w:shd w:val="clear" w:color="auto" w:fill="auto"/>
              </w:tcPr>
            </w:tcPrChange>
          </w:tcPr>
          <w:p w:rsidR="006B3AF7" w:rsidRDefault="006B3AF7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  <w:tcPrChange w:id="7563" w:author="Yugin Vitaly" w:date="2016-03-08T17:14:00Z">
              <w:tcPr>
                <w:tcW w:w="1386" w:type="pct"/>
                <w:gridSpan w:val="4"/>
                <w:shd w:val="clear" w:color="auto" w:fill="auto"/>
              </w:tcPr>
            </w:tcPrChange>
          </w:tcPr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1" w:type="pct"/>
            <w:shd w:val="clear" w:color="auto" w:fill="auto"/>
            <w:tcPrChange w:id="7564" w:author="Yugin Vitaly" w:date="2016-03-08T17:14:00Z">
              <w:tcPr>
                <w:tcW w:w="1385" w:type="pct"/>
                <w:gridSpan w:val="2"/>
                <w:shd w:val="clear" w:color="auto" w:fill="auto"/>
              </w:tcPr>
            </w:tcPrChange>
          </w:tcPr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7565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7566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7567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7568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7569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7570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7571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1" w:type="pct"/>
            <w:shd w:val="clear" w:color="auto" w:fill="auto"/>
            <w:vAlign w:val="center"/>
            <w:tcPrChange w:id="7572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A1ABF" w:rsidRPr="00675499" w:rsidTr="001B420E">
        <w:trPr>
          <w:jc w:val="center"/>
          <w:ins w:id="7573" w:author="Yugin Vitaly" w:date="2016-03-08T10:36:00Z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DA1ABF" w:rsidRPr="00675499" w:rsidRDefault="00DA1ABF" w:rsidP="002862D6">
            <w:pPr>
              <w:spacing w:before="0" w:after="0"/>
              <w:jc w:val="center"/>
              <w:rPr>
                <w:ins w:id="7574" w:author="Yugin Vitaly" w:date="2016-03-08T10:36:00Z"/>
                <w:b/>
                <w:bCs/>
                <w:sz w:val="20"/>
              </w:rPr>
            </w:pPr>
            <w:ins w:id="7575" w:author="Yugin Vitaly" w:date="2016-03-08T10:36:00Z">
              <w:r w:rsidRPr="00CC7D5D">
                <w:rPr>
                  <w:b/>
                  <w:bCs/>
                  <w:sz w:val="20"/>
                </w:rPr>
                <w:t>Уведомление о принятии жалобы к рассмотрению</w:t>
              </w:r>
            </w:ins>
          </w:p>
        </w:tc>
      </w:tr>
      <w:tr w:rsidR="00DA1ABF" w:rsidRPr="00CF443D" w:rsidTr="00E86266">
        <w:trPr>
          <w:jc w:val="center"/>
          <w:ins w:id="7576" w:author="Yugin Vitaly" w:date="2016-03-08T10:36:00Z"/>
        </w:trPr>
        <w:tc>
          <w:tcPr>
            <w:tcW w:w="749" w:type="pct"/>
            <w:gridSpan w:val="2"/>
            <w:shd w:val="clear" w:color="auto" w:fill="auto"/>
            <w:vAlign w:val="center"/>
          </w:tcPr>
          <w:p w:rsidR="00DA1ABF" w:rsidRPr="00CF443D" w:rsidRDefault="00DA1ABF" w:rsidP="002862D6">
            <w:pPr>
              <w:spacing w:before="0" w:after="0"/>
              <w:rPr>
                <w:ins w:id="7577" w:author="Yugin Vitaly" w:date="2016-03-08T10:36:00Z"/>
                <w:b/>
                <w:sz w:val="20"/>
              </w:rPr>
            </w:pPr>
            <w:ins w:id="7578" w:author="Yugin Vitaly" w:date="2016-03-08T10:36:00Z">
              <w:r w:rsidRPr="00CC7D5D">
                <w:rPr>
                  <w:b/>
                  <w:sz w:val="20"/>
                </w:rPr>
                <w:t>notice</w:t>
              </w:r>
            </w:ins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DA1ABF" w:rsidRPr="00CF443D" w:rsidRDefault="00DA1ABF" w:rsidP="002862D6">
            <w:pPr>
              <w:spacing w:before="0" w:after="0"/>
              <w:jc w:val="both"/>
              <w:rPr>
                <w:ins w:id="7579" w:author="Yugin Vitaly" w:date="2016-03-08T10:36:00Z"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DA1ABF" w:rsidRPr="00CF443D" w:rsidRDefault="00DA1ABF" w:rsidP="002862D6">
            <w:pPr>
              <w:spacing w:before="0" w:after="0"/>
              <w:jc w:val="center"/>
              <w:rPr>
                <w:ins w:id="7580" w:author="Yugin Vitaly" w:date="2016-03-08T10:36:00Z"/>
                <w:sz w:val="20"/>
              </w:rPr>
            </w:pPr>
          </w:p>
        </w:tc>
        <w:tc>
          <w:tcPr>
            <w:tcW w:w="496" w:type="pct"/>
            <w:gridSpan w:val="2"/>
            <w:shd w:val="clear" w:color="auto" w:fill="auto"/>
            <w:vAlign w:val="center"/>
          </w:tcPr>
          <w:p w:rsidR="00DA1ABF" w:rsidRPr="00CF443D" w:rsidRDefault="00DA1ABF" w:rsidP="002862D6">
            <w:pPr>
              <w:spacing w:before="0" w:after="0"/>
              <w:jc w:val="center"/>
              <w:rPr>
                <w:ins w:id="7581" w:author="Yugin Vitaly" w:date="2016-03-08T10:36:00Z"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DA1ABF" w:rsidRPr="00CF443D" w:rsidRDefault="00DA1ABF" w:rsidP="002862D6">
            <w:pPr>
              <w:spacing w:before="0" w:after="0"/>
              <w:rPr>
                <w:ins w:id="7582" w:author="Yugin Vitaly" w:date="2016-03-08T10:36:00Z"/>
                <w:sz w:val="20"/>
              </w:rPr>
            </w:pPr>
          </w:p>
        </w:tc>
        <w:tc>
          <w:tcPr>
            <w:tcW w:w="1381" w:type="pct"/>
            <w:shd w:val="clear" w:color="auto" w:fill="auto"/>
            <w:vAlign w:val="center"/>
            <w:hideMark/>
          </w:tcPr>
          <w:p w:rsidR="00DA1ABF" w:rsidRPr="00CF443D" w:rsidRDefault="00DA1ABF" w:rsidP="002862D6">
            <w:pPr>
              <w:spacing w:before="0" w:after="0"/>
              <w:jc w:val="both"/>
              <w:rPr>
                <w:ins w:id="7583" w:author="Yugin Vitaly" w:date="2016-03-08T10:36:00Z"/>
                <w:sz w:val="20"/>
              </w:rPr>
            </w:pPr>
          </w:p>
        </w:tc>
      </w:tr>
      <w:tr w:rsidR="00DA1ABF" w:rsidRPr="00CF443D" w:rsidTr="00E86266">
        <w:trPr>
          <w:jc w:val="center"/>
          <w:ins w:id="7584" w:author="Yugin Vitaly" w:date="2016-03-08T10:36:00Z"/>
        </w:trPr>
        <w:tc>
          <w:tcPr>
            <w:tcW w:w="749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ins w:id="7585" w:author="Yugin Vitaly" w:date="2016-03-08T10:36:00Z"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jc w:val="both"/>
              <w:rPr>
                <w:ins w:id="7586" w:author="Yugin Vitaly" w:date="2016-03-08T10:36:00Z"/>
                <w:sz w:val="20"/>
                <w:lang w:val="en-US"/>
              </w:rPr>
            </w:pPr>
            <w:ins w:id="7587" w:author="Yugin Vitaly" w:date="2016-03-08T10:36:00Z">
              <w:r>
                <w:rPr>
                  <w:sz w:val="20"/>
                  <w:lang w:val="en-US"/>
                </w:rPr>
                <w:t>number</w:t>
              </w:r>
            </w:ins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center"/>
              <w:rPr>
                <w:ins w:id="7588" w:author="Yugin Vitaly" w:date="2016-03-08T10:36:00Z"/>
                <w:sz w:val="20"/>
              </w:rPr>
            </w:pPr>
            <w:ins w:id="7589" w:author="Yugin Vitaly" w:date="2016-03-08T10:36:00Z">
              <w:r w:rsidRPr="00E232BB">
                <w:rPr>
                  <w:sz w:val="20"/>
                </w:rPr>
                <w:t>O</w:t>
              </w:r>
            </w:ins>
          </w:p>
        </w:tc>
        <w:tc>
          <w:tcPr>
            <w:tcW w:w="496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jc w:val="center"/>
              <w:rPr>
                <w:ins w:id="7590" w:author="Yugin Vitaly" w:date="2016-03-08T10:36:00Z"/>
                <w:sz w:val="20"/>
                <w:lang w:val="en-US"/>
              </w:rPr>
            </w:pPr>
            <w:ins w:id="7591" w:author="Yugin Vitaly" w:date="2016-03-08T10:36:00Z">
              <w:r w:rsidRPr="00E232BB">
                <w:rPr>
                  <w:sz w:val="20"/>
                </w:rPr>
                <w:t>T</w:t>
              </w:r>
              <w:r>
                <w:rPr>
                  <w:sz w:val="20"/>
                  <w:lang w:val="en-US"/>
                </w:rPr>
                <w:t>(1-256)</w:t>
              </w:r>
            </w:ins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rPr>
                <w:ins w:id="7592" w:author="Yugin Vitaly" w:date="2016-03-08T10:36:00Z"/>
                <w:sz w:val="20"/>
              </w:rPr>
            </w:pPr>
            <w:ins w:id="7593" w:author="Yugin Vitaly" w:date="2016-03-08T10:36:00Z">
              <w:r>
                <w:rPr>
                  <w:sz w:val="20"/>
                </w:rPr>
                <w:t>Номер уведомления</w:t>
              </w:r>
            </w:ins>
          </w:p>
        </w:tc>
        <w:tc>
          <w:tcPr>
            <w:tcW w:w="1381" w:type="pct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ins w:id="7594" w:author="Yugin Vitaly" w:date="2016-03-08T10:36:00Z"/>
                <w:sz w:val="20"/>
              </w:rPr>
            </w:pPr>
          </w:p>
        </w:tc>
      </w:tr>
      <w:tr w:rsidR="00DA1ABF" w:rsidRPr="00CF443D" w:rsidTr="00E86266">
        <w:trPr>
          <w:jc w:val="center"/>
          <w:ins w:id="7595" w:author="Yugin Vitaly" w:date="2016-03-08T10:36:00Z"/>
        </w:trPr>
        <w:tc>
          <w:tcPr>
            <w:tcW w:w="749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ins w:id="7596" w:author="Yugin Vitaly" w:date="2016-03-08T10:36:00Z"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jc w:val="both"/>
              <w:rPr>
                <w:ins w:id="7597" w:author="Yugin Vitaly" w:date="2016-03-08T10:36:00Z"/>
                <w:sz w:val="20"/>
                <w:lang w:val="en-US"/>
              </w:rPr>
            </w:pPr>
            <w:ins w:id="7598" w:author="Yugin Vitaly" w:date="2016-03-08T10:36:00Z">
              <w:r>
                <w:rPr>
                  <w:sz w:val="20"/>
                  <w:lang w:val="en-US"/>
                </w:rPr>
                <w:t>acceptDate</w:t>
              </w:r>
            </w:ins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center"/>
              <w:rPr>
                <w:ins w:id="7599" w:author="Yugin Vitaly" w:date="2016-03-08T10:36:00Z"/>
                <w:sz w:val="20"/>
              </w:rPr>
            </w:pPr>
            <w:ins w:id="7600" w:author="Yugin Vitaly" w:date="2016-03-08T10:36:00Z">
              <w:r w:rsidRPr="00E232BB">
                <w:rPr>
                  <w:sz w:val="20"/>
                </w:rPr>
                <w:t>O</w:t>
              </w:r>
            </w:ins>
          </w:p>
        </w:tc>
        <w:tc>
          <w:tcPr>
            <w:tcW w:w="496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jc w:val="center"/>
              <w:rPr>
                <w:ins w:id="7601" w:author="Yugin Vitaly" w:date="2016-03-08T10:36:00Z"/>
                <w:sz w:val="20"/>
                <w:lang w:val="en-US"/>
              </w:rPr>
            </w:pPr>
            <w:ins w:id="7602" w:author="Yugin Vitaly" w:date="2016-03-08T10:36:00Z">
              <w:r>
                <w:rPr>
                  <w:sz w:val="20"/>
                  <w:lang w:val="en-US"/>
                </w:rPr>
                <w:t>D</w:t>
              </w:r>
            </w:ins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rPr>
                <w:ins w:id="7603" w:author="Yugin Vitaly" w:date="2016-03-08T10:36:00Z"/>
                <w:sz w:val="20"/>
              </w:rPr>
            </w:pPr>
            <w:ins w:id="7604" w:author="Yugin Vitaly" w:date="2016-03-08T10:36:00Z">
              <w:r>
                <w:rPr>
                  <w:sz w:val="20"/>
                </w:rPr>
                <w:t>Дата уведомления</w:t>
              </w:r>
            </w:ins>
          </w:p>
        </w:tc>
        <w:tc>
          <w:tcPr>
            <w:tcW w:w="1381" w:type="pct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ins w:id="7605" w:author="Yugin Vitaly" w:date="2016-03-08T10:36:00Z"/>
                <w:sz w:val="20"/>
              </w:rPr>
            </w:pPr>
          </w:p>
        </w:tc>
      </w:tr>
      <w:tr w:rsidR="00DA1ABF" w:rsidRPr="00CF443D" w:rsidTr="00E86266">
        <w:trPr>
          <w:jc w:val="center"/>
          <w:ins w:id="7606" w:author="Yugin Vitaly" w:date="2016-03-08T10:36:00Z"/>
        </w:trPr>
        <w:tc>
          <w:tcPr>
            <w:tcW w:w="749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ins w:id="7607" w:author="Yugin Vitaly" w:date="2016-03-08T10:36:00Z"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jc w:val="both"/>
              <w:rPr>
                <w:ins w:id="7608" w:author="Yugin Vitaly" w:date="2016-03-08T10:36:00Z"/>
                <w:sz w:val="20"/>
                <w:lang w:val="en-US"/>
              </w:rPr>
            </w:pPr>
            <w:ins w:id="7609" w:author="Yugin Vitaly" w:date="2016-03-08T10:36:00Z">
              <w:r>
                <w:rPr>
                  <w:sz w:val="20"/>
                  <w:lang w:val="en-US"/>
                </w:rPr>
                <w:t>info</w:t>
              </w:r>
            </w:ins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center"/>
              <w:rPr>
                <w:ins w:id="7610" w:author="Yugin Vitaly" w:date="2016-03-08T10:36:00Z"/>
                <w:sz w:val="20"/>
              </w:rPr>
            </w:pPr>
            <w:ins w:id="7611" w:author="Yugin Vitaly" w:date="2016-03-08T10:36:00Z">
              <w:r w:rsidRPr="00E232BB">
                <w:rPr>
                  <w:sz w:val="20"/>
                </w:rPr>
                <w:t>O</w:t>
              </w:r>
            </w:ins>
          </w:p>
        </w:tc>
        <w:tc>
          <w:tcPr>
            <w:tcW w:w="496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jc w:val="center"/>
              <w:rPr>
                <w:ins w:id="7612" w:author="Yugin Vitaly" w:date="2016-03-08T10:36:00Z"/>
                <w:sz w:val="20"/>
                <w:lang w:val="en-US"/>
              </w:rPr>
            </w:pPr>
            <w:ins w:id="7613" w:author="Yugin Vitaly" w:date="2016-03-08T10:36:00Z">
              <w:r w:rsidRPr="00E232BB">
                <w:rPr>
                  <w:sz w:val="20"/>
                </w:rPr>
                <w:t>T</w:t>
              </w:r>
              <w:r>
                <w:rPr>
                  <w:sz w:val="20"/>
                  <w:lang w:val="en-US"/>
                </w:rPr>
                <w:t>(1-2000)</w:t>
              </w:r>
            </w:ins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rPr>
                <w:ins w:id="7614" w:author="Yugin Vitaly" w:date="2016-03-08T10:36:00Z"/>
                <w:sz w:val="20"/>
              </w:rPr>
            </w:pPr>
            <w:ins w:id="7615" w:author="Yugin Vitaly" w:date="2016-03-08T10:36:00Z">
              <w:r>
                <w:rPr>
                  <w:sz w:val="20"/>
                </w:rPr>
                <w:t>Текст</w:t>
              </w:r>
              <w:r>
                <w:rPr>
                  <w:sz w:val="20"/>
                  <w:lang w:val="en-US"/>
                </w:rPr>
                <w:t xml:space="preserve"> уведомления</w:t>
              </w:r>
            </w:ins>
          </w:p>
        </w:tc>
        <w:tc>
          <w:tcPr>
            <w:tcW w:w="1381" w:type="pct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ins w:id="7616" w:author="Yugin Vitaly" w:date="2016-03-08T10:36:00Z"/>
                <w:sz w:val="20"/>
              </w:rPr>
            </w:pPr>
          </w:p>
        </w:tc>
      </w:tr>
      <w:tr w:rsidR="006B3AF7" w:rsidRPr="00675499" w:rsidDel="00E86266" w:rsidTr="001B420E">
        <w:trPr>
          <w:jc w:val="center"/>
          <w:del w:id="7617" w:author="Yugin Vitaly" w:date="2016-03-08T17:14:00Z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Del="00E86266" w:rsidRDefault="006B3AF7" w:rsidP="00162C92">
            <w:pPr>
              <w:spacing w:before="0" w:after="0"/>
              <w:jc w:val="center"/>
              <w:rPr>
                <w:del w:id="7618" w:author="Yugin Vitaly" w:date="2016-03-08T17:14:00Z"/>
                <w:b/>
                <w:bCs/>
                <w:sz w:val="20"/>
              </w:rPr>
            </w:pPr>
            <w:del w:id="7619" w:author="Yugin Vitaly" w:date="2016-03-08T17:14:00Z">
              <w:r w:rsidRPr="00675499" w:rsidDel="00E86266">
                <w:rPr>
                  <w:b/>
                  <w:bCs/>
                  <w:sz w:val="20"/>
                </w:rPr>
                <w:delText>На кого подана жалоба, субъекты</w:delText>
              </w:r>
            </w:del>
          </w:p>
        </w:tc>
      </w:tr>
      <w:tr w:rsidR="006B3AF7" w:rsidRPr="00CF443D" w:rsidDel="00E86266" w:rsidTr="00E86266">
        <w:trPr>
          <w:jc w:val="center"/>
          <w:del w:id="7620" w:author="Yugin Vitaly" w:date="2016-03-08T17:14:00Z"/>
        </w:trPr>
        <w:tc>
          <w:tcPr>
            <w:tcW w:w="749" w:type="pct"/>
            <w:gridSpan w:val="2"/>
            <w:shd w:val="clear" w:color="auto" w:fill="auto"/>
            <w:vAlign w:val="center"/>
          </w:tcPr>
          <w:p w:rsidR="006B3AF7" w:rsidRPr="003F2611" w:rsidDel="00E86266" w:rsidRDefault="006B3AF7" w:rsidP="00162C92">
            <w:pPr>
              <w:spacing w:before="0" w:after="0"/>
              <w:jc w:val="both"/>
              <w:rPr>
                <w:del w:id="7621" w:author="Yugin Vitaly" w:date="2016-03-08T17:14:00Z"/>
                <w:b/>
                <w:sz w:val="20"/>
              </w:rPr>
            </w:pPr>
            <w:del w:id="7622" w:author="Yugin Vitaly" w:date="2016-03-08T17:14:00Z">
              <w:r w:rsidRPr="003F2611" w:rsidDel="00E86266">
                <w:rPr>
                  <w:b/>
                  <w:sz w:val="20"/>
                </w:rPr>
                <w:delText>indicted</w:delText>
              </w:r>
            </w:del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Del="00E86266" w:rsidRDefault="006B3AF7" w:rsidP="00162C92">
            <w:pPr>
              <w:spacing w:before="0" w:after="0"/>
              <w:jc w:val="both"/>
              <w:rPr>
                <w:del w:id="7623" w:author="Yugin Vitaly" w:date="2016-03-08T17:14:00Z"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Del="00E86266" w:rsidRDefault="006B3AF7" w:rsidP="00162C92">
            <w:pPr>
              <w:spacing w:before="0" w:after="0"/>
              <w:jc w:val="center"/>
              <w:rPr>
                <w:del w:id="7624" w:author="Yugin Vitaly" w:date="2016-03-08T17:14:00Z"/>
                <w:sz w:val="20"/>
              </w:rPr>
            </w:pPr>
          </w:p>
        </w:tc>
        <w:tc>
          <w:tcPr>
            <w:tcW w:w="496" w:type="pct"/>
            <w:gridSpan w:val="2"/>
            <w:shd w:val="clear" w:color="auto" w:fill="auto"/>
            <w:vAlign w:val="center"/>
          </w:tcPr>
          <w:p w:rsidR="006B3AF7" w:rsidRPr="00CF443D" w:rsidDel="00E86266" w:rsidRDefault="006B3AF7" w:rsidP="00162C92">
            <w:pPr>
              <w:spacing w:before="0" w:after="0"/>
              <w:jc w:val="center"/>
              <w:rPr>
                <w:del w:id="7625" w:author="Yugin Vitaly" w:date="2016-03-08T17:14:00Z"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B3AF7" w:rsidRPr="00CF443D" w:rsidDel="00E86266" w:rsidRDefault="006B3AF7" w:rsidP="00162C92">
            <w:pPr>
              <w:spacing w:before="0" w:after="0"/>
              <w:rPr>
                <w:del w:id="7626" w:author="Yugin Vitaly" w:date="2016-03-08T17:14:00Z"/>
                <w:sz w:val="20"/>
              </w:rPr>
            </w:pPr>
          </w:p>
        </w:tc>
        <w:tc>
          <w:tcPr>
            <w:tcW w:w="1381" w:type="pct"/>
            <w:shd w:val="clear" w:color="auto" w:fill="auto"/>
            <w:vAlign w:val="center"/>
          </w:tcPr>
          <w:p w:rsidR="006B3AF7" w:rsidRPr="00CF443D" w:rsidDel="00E86266" w:rsidRDefault="006B3AF7" w:rsidP="00162C92">
            <w:pPr>
              <w:spacing w:before="0" w:after="0"/>
              <w:jc w:val="both"/>
              <w:rPr>
                <w:del w:id="7627" w:author="Yugin Vitaly" w:date="2016-03-08T17:14:00Z"/>
                <w:sz w:val="20"/>
              </w:rPr>
            </w:pPr>
          </w:p>
        </w:tc>
      </w:tr>
      <w:tr w:rsidR="006B3AF7" w:rsidRPr="00CF443D" w:rsidDel="00E86266" w:rsidTr="00E86266">
        <w:trPr>
          <w:jc w:val="center"/>
          <w:del w:id="7628" w:author="Yugin Vitaly" w:date="2016-03-08T17:14:00Z"/>
        </w:trPr>
        <w:tc>
          <w:tcPr>
            <w:tcW w:w="749" w:type="pct"/>
            <w:gridSpan w:val="2"/>
            <w:vMerge w:val="restart"/>
            <w:shd w:val="clear" w:color="auto" w:fill="auto"/>
            <w:vAlign w:val="center"/>
          </w:tcPr>
          <w:p w:rsidR="006B3AF7" w:rsidRPr="00CF443D" w:rsidDel="00E86266" w:rsidRDefault="006B3AF7" w:rsidP="00162C92">
            <w:pPr>
              <w:spacing w:before="0" w:after="0"/>
              <w:jc w:val="both"/>
              <w:rPr>
                <w:del w:id="7629" w:author="Yugin Vitaly" w:date="2016-03-08T17:14:00Z"/>
                <w:sz w:val="20"/>
              </w:rPr>
            </w:pPr>
            <w:del w:id="7630" w:author="Yugin Vitaly" w:date="2016-03-08T17:14:00Z">
              <w:r w:rsidDel="00E86266">
                <w:rPr>
                  <w:sz w:val="20"/>
                </w:rPr>
                <w:delText>Допустимо указание только одного элемента</w:delText>
              </w:r>
            </w:del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232BB" w:rsidDel="00E86266" w:rsidRDefault="00E86266" w:rsidP="00162C92">
            <w:pPr>
              <w:spacing w:before="0" w:after="0"/>
              <w:jc w:val="both"/>
              <w:rPr>
                <w:del w:id="7631" w:author="Yugin Vitaly" w:date="2016-03-08T17:14:00Z"/>
                <w:sz w:val="20"/>
              </w:rPr>
            </w:pPr>
            <w:del w:id="7632" w:author="Yugin Vitaly" w:date="2016-03-08T17:14:00Z">
              <w:r w:rsidDel="00E86266">
                <w:fldChar w:fldCharType="begin"/>
              </w:r>
              <w:r w:rsidDel="00E86266">
                <w:delInstrText xml:space="preserve"> HYPERLINK \l "customer_" </w:delInstrText>
              </w:r>
              <w:r w:rsidDel="00E86266">
                <w:fldChar w:fldCharType="separate"/>
              </w:r>
              <w:r w:rsidR="006B3AF7" w:rsidRPr="00E232BB" w:rsidDel="00E86266">
                <w:rPr>
                  <w:sz w:val="20"/>
                </w:rPr>
                <w:delText>customer</w:delText>
              </w:r>
              <w:r w:rsidDel="00E86266">
                <w:rPr>
                  <w:sz w:val="20"/>
                </w:rPr>
                <w:fldChar w:fldCharType="end"/>
              </w:r>
            </w:del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E232BB" w:rsidDel="00E86266" w:rsidRDefault="006B3AF7" w:rsidP="00162C92">
            <w:pPr>
              <w:spacing w:before="0" w:after="0"/>
              <w:jc w:val="center"/>
              <w:rPr>
                <w:del w:id="7633" w:author="Yugin Vitaly" w:date="2016-03-08T17:14:00Z"/>
                <w:sz w:val="20"/>
              </w:rPr>
            </w:pPr>
            <w:del w:id="7634" w:author="Yugin Vitaly" w:date="2016-03-08T17:14:00Z">
              <w:r w:rsidDel="00E86266">
                <w:rPr>
                  <w:sz w:val="20"/>
                </w:rPr>
                <w:delText>О</w:delText>
              </w:r>
            </w:del>
          </w:p>
        </w:tc>
        <w:tc>
          <w:tcPr>
            <w:tcW w:w="496" w:type="pct"/>
            <w:gridSpan w:val="2"/>
            <w:shd w:val="clear" w:color="auto" w:fill="auto"/>
          </w:tcPr>
          <w:p w:rsidR="006B3AF7" w:rsidRPr="00E232BB" w:rsidDel="00E86266" w:rsidRDefault="006B3AF7" w:rsidP="00162C92">
            <w:pPr>
              <w:spacing w:before="0" w:after="0"/>
              <w:jc w:val="center"/>
              <w:rPr>
                <w:del w:id="7635" w:author="Yugin Vitaly" w:date="2016-03-08T17:14:00Z"/>
                <w:sz w:val="20"/>
              </w:rPr>
            </w:pPr>
            <w:del w:id="7636" w:author="Yugin Vitaly" w:date="2016-03-08T17:14:00Z">
              <w:r w:rsidRPr="00E232BB" w:rsidDel="00E86266">
                <w:rPr>
                  <w:sz w:val="20"/>
                </w:rPr>
                <w:delText>S</w:delText>
              </w:r>
            </w:del>
          </w:p>
        </w:tc>
        <w:tc>
          <w:tcPr>
            <w:tcW w:w="1386" w:type="pct"/>
            <w:gridSpan w:val="2"/>
            <w:shd w:val="clear" w:color="auto" w:fill="auto"/>
          </w:tcPr>
          <w:p w:rsidR="006B3AF7" w:rsidRPr="00E232BB" w:rsidDel="00E86266" w:rsidRDefault="006B3AF7" w:rsidP="00162C92">
            <w:pPr>
              <w:spacing w:before="0" w:after="0"/>
              <w:rPr>
                <w:del w:id="7637" w:author="Yugin Vitaly" w:date="2016-03-08T17:14:00Z"/>
                <w:sz w:val="20"/>
              </w:rPr>
            </w:pPr>
            <w:del w:id="7638" w:author="Yugin Vitaly" w:date="2016-03-08T17:14:00Z">
              <w:r w:rsidRPr="00E232BB" w:rsidDel="00E86266">
                <w:rPr>
                  <w:sz w:val="20"/>
                </w:rPr>
                <w:delText>Заказчик</w:delText>
              </w:r>
            </w:del>
          </w:p>
        </w:tc>
        <w:tc>
          <w:tcPr>
            <w:tcW w:w="1381" w:type="pct"/>
            <w:shd w:val="clear" w:color="auto" w:fill="auto"/>
          </w:tcPr>
          <w:p w:rsidR="006B3AF7" w:rsidRPr="00E232BB" w:rsidDel="00E86266" w:rsidRDefault="006B3AF7" w:rsidP="00162C92">
            <w:pPr>
              <w:spacing w:before="0" w:after="0"/>
              <w:jc w:val="both"/>
              <w:rPr>
                <w:del w:id="7639" w:author="Yugin Vitaly" w:date="2016-03-08T17:14:00Z"/>
                <w:sz w:val="20"/>
              </w:rPr>
            </w:pPr>
            <w:del w:id="7640" w:author="Yugin Vitaly" w:date="2016-03-08T17:14:00Z">
              <w:r w:rsidRPr="00E232BB" w:rsidDel="00E86266">
                <w:rPr>
                  <w:sz w:val="20"/>
                </w:rPr>
                <w:br/>
              </w:r>
            </w:del>
          </w:p>
        </w:tc>
      </w:tr>
      <w:tr w:rsidR="006B3AF7" w:rsidRPr="00CF443D" w:rsidDel="00E86266" w:rsidTr="00E86266">
        <w:trPr>
          <w:jc w:val="center"/>
          <w:del w:id="7641" w:author="Yugin Vitaly" w:date="2016-03-08T17:14:00Z"/>
        </w:trPr>
        <w:tc>
          <w:tcPr>
            <w:tcW w:w="749" w:type="pct"/>
            <w:gridSpan w:val="2"/>
            <w:vMerge/>
            <w:shd w:val="clear" w:color="auto" w:fill="auto"/>
            <w:vAlign w:val="center"/>
          </w:tcPr>
          <w:p w:rsidR="006B3AF7" w:rsidRPr="00CF443D" w:rsidDel="00E86266" w:rsidRDefault="006B3AF7" w:rsidP="00162C92">
            <w:pPr>
              <w:spacing w:before="0" w:after="0"/>
              <w:jc w:val="both"/>
              <w:rPr>
                <w:del w:id="7642" w:author="Yugin Vitaly" w:date="2016-03-08T17:14:00Z"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232BB" w:rsidDel="00E86266" w:rsidRDefault="00E86266" w:rsidP="00162C92">
            <w:pPr>
              <w:spacing w:before="0" w:after="0"/>
              <w:jc w:val="both"/>
              <w:rPr>
                <w:del w:id="7643" w:author="Yugin Vitaly" w:date="2016-03-08T17:14:00Z"/>
                <w:sz w:val="20"/>
              </w:rPr>
            </w:pPr>
            <w:del w:id="7644" w:author="Yugin Vitaly" w:date="2016-03-08T17:14:00Z">
              <w:r w:rsidDel="00E86266">
                <w:fldChar w:fldCharType="begin"/>
              </w:r>
              <w:r w:rsidDel="00E86266">
                <w:delInstrText xml:space="preserve"> HYPERLINK \l "authority_" </w:delInstrText>
              </w:r>
              <w:r w:rsidDel="00E86266">
                <w:fldChar w:fldCharType="separate"/>
              </w:r>
              <w:r w:rsidR="006B3AF7" w:rsidRPr="00E232BB" w:rsidDel="00E86266">
                <w:rPr>
                  <w:sz w:val="20"/>
                </w:rPr>
                <w:delText>authority</w:delText>
              </w:r>
              <w:r w:rsidDel="00E86266">
                <w:rPr>
                  <w:sz w:val="20"/>
                </w:rPr>
                <w:fldChar w:fldCharType="end"/>
              </w:r>
            </w:del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5437E9" w:rsidDel="00E86266" w:rsidRDefault="006B3AF7" w:rsidP="00162C92">
            <w:pPr>
              <w:spacing w:before="0" w:after="0"/>
              <w:jc w:val="center"/>
              <w:rPr>
                <w:del w:id="7645" w:author="Yugin Vitaly" w:date="2016-03-08T17:14:00Z"/>
                <w:sz w:val="20"/>
              </w:rPr>
            </w:pPr>
            <w:del w:id="7646" w:author="Yugin Vitaly" w:date="2016-03-08T17:14:00Z">
              <w:r w:rsidRPr="002A3897" w:rsidDel="00E86266">
                <w:rPr>
                  <w:sz w:val="20"/>
                </w:rPr>
                <w:delText>О</w:delText>
              </w:r>
            </w:del>
          </w:p>
        </w:tc>
        <w:tc>
          <w:tcPr>
            <w:tcW w:w="496" w:type="pct"/>
            <w:gridSpan w:val="2"/>
            <w:shd w:val="clear" w:color="auto" w:fill="auto"/>
          </w:tcPr>
          <w:p w:rsidR="006B3AF7" w:rsidRPr="00E232BB" w:rsidDel="00E86266" w:rsidRDefault="006B3AF7" w:rsidP="00162C92">
            <w:pPr>
              <w:spacing w:before="0" w:after="0"/>
              <w:jc w:val="center"/>
              <w:rPr>
                <w:del w:id="7647" w:author="Yugin Vitaly" w:date="2016-03-08T17:14:00Z"/>
                <w:sz w:val="20"/>
              </w:rPr>
            </w:pPr>
            <w:del w:id="7648" w:author="Yugin Vitaly" w:date="2016-03-08T17:14:00Z">
              <w:r w:rsidRPr="00E232BB" w:rsidDel="00E86266">
                <w:rPr>
                  <w:sz w:val="20"/>
                </w:rPr>
                <w:delText>S</w:delText>
              </w:r>
            </w:del>
          </w:p>
        </w:tc>
        <w:tc>
          <w:tcPr>
            <w:tcW w:w="1386" w:type="pct"/>
            <w:gridSpan w:val="2"/>
            <w:shd w:val="clear" w:color="auto" w:fill="auto"/>
          </w:tcPr>
          <w:p w:rsidR="006B3AF7" w:rsidRPr="00E232BB" w:rsidDel="00E86266" w:rsidRDefault="006B3AF7" w:rsidP="00162C92">
            <w:pPr>
              <w:spacing w:before="0" w:after="0"/>
              <w:rPr>
                <w:del w:id="7649" w:author="Yugin Vitaly" w:date="2016-03-08T17:14:00Z"/>
                <w:sz w:val="20"/>
              </w:rPr>
            </w:pPr>
            <w:del w:id="7650" w:author="Yugin Vitaly" w:date="2016-03-08T17:14:00Z">
              <w:r w:rsidRPr="00E232BB" w:rsidDel="00E86266">
                <w:rPr>
                  <w:sz w:val="20"/>
                </w:rPr>
                <w:delText>Уполномоченный орган</w:delText>
              </w:r>
            </w:del>
          </w:p>
        </w:tc>
        <w:tc>
          <w:tcPr>
            <w:tcW w:w="1381" w:type="pct"/>
            <w:shd w:val="clear" w:color="auto" w:fill="auto"/>
          </w:tcPr>
          <w:p w:rsidR="006B3AF7" w:rsidRPr="00E232BB" w:rsidDel="00E86266" w:rsidRDefault="006B3AF7" w:rsidP="00162C92">
            <w:pPr>
              <w:spacing w:before="0" w:after="0"/>
              <w:jc w:val="both"/>
              <w:rPr>
                <w:del w:id="7651" w:author="Yugin Vitaly" w:date="2016-03-08T17:14:00Z"/>
                <w:sz w:val="20"/>
              </w:rPr>
            </w:pPr>
          </w:p>
        </w:tc>
      </w:tr>
      <w:tr w:rsidR="006B3AF7" w:rsidRPr="00CF443D" w:rsidDel="00E86266" w:rsidTr="00E86266">
        <w:trPr>
          <w:jc w:val="center"/>
          <w:del w:id="7652" w:author="Yugin Vitaly" w:date="2016-03-08T17:14:00Z"/>
        </w:trPr>
        <w:tc>
          <w:tcPr>
            <w:tcW w:w="749" w:type="pct"/>
            <w:gridSpan w:val="2"/>
            <w:vMerge/>
            <w:shd w:val="clear" w:color="auto" w:fill="auto"/>
            <w:vAlign w:val="center"/>
          </w:tcPr>
          <w:p w:rsidR="006B3AF7" w:rsidRPr="00CF443D" w:rsidDel="00E86266" w:rsidRDefault="006B3AF7" w:rsidP="00162C92">
            <w:pPr>
              <w:spacing w:before="0" w:after="0"/>
              <w:jc w:val="both"/>
              <w:rPr>
                <w:del w:id="7653" w:author="Yugin Vitaly" w:date="2016-03-08T17:14:00Z"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232BB" w:rsidDel="00E86266" w:rsidRDefault="006B3AF7" w:rsidP="00162C92">
            <w:pPr>
              <w:spacing w:before="0" w:after="0"/>
              <w:jc w:val="both"/>
              <w:rPr>
                <w:del w:id="7654" w:author="Yugin Vitaly" w:date="2016-03-08T17:14:00Z"/>
                <w:sz w:val="20"/>
              </w:rPr>
            </w:pPr>
            <w:del w:id="7655" w:author="Yugin Vitaly" w:date="2016-03-08T17:14:00Z">
              <w:r w:rsidRPr="005437E9" w:rsidDel="00E86266">
                <w:rPr>
                  <w:sz w:val="20"/>
                </w:rPr>
                <w:delText>authorityAgency</w:delText>
              </w:r>
            </w:del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5437E9" w:rsidDel="00E86266" w:rsidRDefault="006B3AF7" w:rsidP="00162C92">
            <w:pPr>
              <w:spacing w:before="0" w:after="0"/>
              <w:jc w:val="center"/>
              <w:rPr>
                <w:del w:id="7656" w:author="Yugin Vitaly" w:date="2016-03-08T17:14:00Z"/>
                <w:sz w:val="20"/>
              </w:rPr>
            </w:pPr>
            <w:del w:id="7657" w:author="Yugin Vitaly" w:date="2016-03-08T17:14:00Z">
              <w:r w:rsidRPr="002A3897" w:rsidDel="00E86266">
                <w:rPr>
                  <w:sz w:val="20"/>
                </w:rPr>
                <w:delText>О</w:delText>
              </w:r>
            </w:del>
          </w:p>
        </w:tc>
        <w:tc>
          <w:tcPr>
            <w:tcW w:w="496" w:type="pct"/>
            <w:gridSpan w:val="2"/>
            <w:shd w:val="clear" w:color="auto" w:fill="auto"/>
          </w:tcPr>
          <w:p w:rsidR="006B3AF7" w:rsidRPr="00E232BB" w:rsidDel="00E86266" w:rsidRDefault="006B3AF7" w:rsidP="00162C92">
            <w:pPr>
              <w:spacing w:before="0" w:after="0"/>
              <w:jc w:val="center"/>
              <w:rPr>
                <w:del w:id="7658" w:author="Yugin Vitaly" w:date="2016-03-08T17:14:00Z"/>
                <w:sz w:val="20"/>
              </w:rPr>
            </w:pPr>
            <w:del w:id="7659" w:author="Yugin Vitaly" w:date="2016-03-08T17:14:00Z">
              <w:r w:rsidRPr="00E232BB" w:rsidDel="00E86266">
                <w:rPr>
                  <w:sz w:val="20"/>
                </w:rPr>
                <w:delText>S</w:delText>
              </w:r>
            </w:del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B3AF7" w:rsidRPr="00E232BB" w:rsidDel="00E86266" w:rsidRDefault="006B3AF7" w:rsidP="00162C92">
            <w:pPr>
              <w:spacing w:before="0" w:after="0"/>
              <w:rPr>
                <w:del w:id="7660" w:author="Yugin Vitaly" w:date="2016-03-08T17:14:00Z"/>
                <w:sz w:val="20"/>
              </w:rPr>
            </w:pPr>
            <w:del w:id="7661" w:author="Yugin Vitaly" w:date="2016-03-08T17:14:00Z">
              <w:r w:rsidDel="00E86266">
                <w:rPr>
                  <w:sz w:val="20"/>
                </w:rPr>
                <w:delText>Уполномоченное учреждение</w:delText>
              </w:r>
            </w:del>
          </w:p>
        </w:tc>
        <w:tc>
          <w:tcPr>
            <w:tcW w:w="1381" w:type="pct"/>
            <w:shd w:val="clear" w:color="auto" w:fill="auto"/>
          </w:tcPr>
          <w:p w:rsidR="006B3AF7" w:rsidRPr="00CF443D" w:rsidDel="00E86266" w:rsidRDefault="006B3AF7" w:rsidP="00162C92">
            <w:pPr>
              <w:spacing w:before="0" w:after="0"/>
              <w:jc w:val="both"/>
              <w:rPr>
                <w:del w:id="7662" w:author="Yugin Vitaly" w:date="2016-03-08T17:14:00Z"/>
                <w:sz w:val="20"/>
              </w:rPr>
            </w:pPr>
          </w:p>
        </w:tc>
      </w:tr>
      <w:tr w:rsidR="006B3AF7" w:rsidRPr="00CF443D" w:rsidDel="00E86266" w:rsidTr="00E86266">
        <w:trPr>
          <w:jc w:val="center"/>
          <w:del w:id="7663" w:author="Yugin Vitaly" w:date="2016-03-08T17:14:00Z"/>
        </w:trPr>
        <w:tc>
          <w:tcPr>
            <w:tcW w:w="749" w:type="pct"/>
            <w:gridSpan w:val="2"/>
            <w:vMerge/>
            <w:shd w:val="clear" w:color="auto" w:fill="auto"/>
            <w:vAlign w:val="center"/>
          </w:tcPr>
          <w:p w:rsidR="006B3AF7" w:rsidRPr="00CF443D" w:rsidDel="00E86266" w:rsidRDefault="006B3AF7" w:rsidP="00162C92">
            <w:pPr>
              <w:spacing w:before="0" w:after="0"/>
              <w:jc w:val="both"/>
              <w:rPr>
                <w:del w:id="7664" w:author="Yugin Vitaly" w:date="2016-03-08T17:14:00Z"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232BB" w:rsidDel="00E86266" w:rsidRDefault="00E86266" w:rsidP="00162C92">
            <w:pPr>
              <w:spacing w:before="0" w:after="0"/>
              <w:jc w:val="both"/>
              <w:rPr>
                <w:del w:id="7665" w:author="Yugin Vitaly" w:date="2016-03-08T17:14:00Z"/>
                <w:sz w:val="20"/>
              </w:rPr>
            </w:pPr>
            <w:del w:id="7666" w:author="Yugin Vitaly" w:date="2016-03-08T17:14:00Z">
              <w:r w:rsidDel="00E86266">
                <w:fldChar w:fldCharType="begin"/>
              </w:r>
              <w:r w:rsidDel="00E86266">
                <w:delInstrText xml:space="preserve"> HYPERLINK \l "specialized_" </w:delInstrText>
              </w:r>
              <w:r w:rsidDel="00E86266">
                <w:fldChar w:fldCharType="separate"/>
              </w:r>
              <w:r w:rsidR="006B3AF7" w:rsidRPr="00E232BB" w:rsidDel="00E86266">
                <w:rPr>
                  <w:sz w:val="20"/>
                </w:rPr>
                <w:delText>specialized</w:delText>
              </w:r>
              <w:r w:rsidDel="00E86266">
                <w:rPr>
                  <w:sz w:val="20"/>
                </w:rPr>
                <w:fldChar w:fldCharType="end"/>
              </w:r>
            </w:del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5437E9" w:rsidDel="00E86266" w:rsidRDefault="006B3AF7" w:rsidP="00162C92">
            <w:pPr>
              <w:spacing w:before="0" w:after="0"/>
              <w:jc w:val="center"/>
              <w:rPr>
                <w:del w:id="7667" w:author="Yugin Vitaly" w:date="2016-03-08T17:14:00Z"/>
                <w:sz w:val="20"/>
              </w:rPr>
            </w:pPr>
            <w:del w:id="7668" w:author="Yugin Vitaly" w:date="2016-03-08T17:14:00Z">
              <w:r w:rsidRPr="002A3897" w:rsidDel="00E86266">
                <w:rPr>
                  <w:sz w:val="20"/>
                </w:rPr>
                <w:delText>О</w:delText>
              </w:r>
            </w:del>
          </w:p>
        </w:tc>
        <w:tc>
          <w:tcPr>
            <w:tcW w:w="496" w:type="pct"/>
            <w:gridSpan w:val="2"/>
            <w:shd w:val="clear" w:color="auto" w:fill="auto"/>
          </w:tcPr>
          <w:p w:rsidR="006B3AF7" w:rsidRPr="00E232BB" w:rsidDel="00E86266" w:rsidRDefault="006B3AF7" w:rsidP="00162C92">
            <w:pPr>
              <w:spacing w:before="0" w:after="0"/>
              <w:jc w:val="center"/>
              <w:rPr>
                <w:del w:id="7669" w:author="Yugin Vitaly" w:date="2016-03-08T17:14:00Z"/>
                <w:sz w:val="20"/>
              </w:rPr>
            </w:pPr>
            <w:del w:id="7670" w:author="Yugin Vitaly" w:date="2016-03-08T17:14:00Z">
              <w:r w:rsidRPr="00E232BB" w:rsidDel="00E86266">
                <w:rPr>
                  <w:sz w:val="20"/>
                </w:rPr>
                <w:delText>S</w:delText>
              </w:r>
            </w:del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B3AF7" w:rsidRPr="00E232BB" w:rsidDel="00E86266" w:rsidRDefault="006B3AF7" w:rsidP="00162C92">
            <w:pPr>
              <w:spacing w:before="0" w:after="0"/>
              <w:rPr>
                <w:del w:id="7671" w:author="Yugin Vitaly" w:date="2016-03-08T17:14:00Z"/>
                <w:sz w:val="20"/>
              </w:rPr>
            </w:pPr>
            <w:del w:id="7672" w:author="Yugin Vitaly" w:date="2016-03-08T17:14:00Z">
              <w:r w:rsidRPr="00E232BB" w:rsidDel="00E86266">
                <w:rPr>
                  <w:sz w:val="20"/>
                </w:rPr>
                <w:delText>Специализированная организация</w:delText>
              </w:r>
            </w:del>
          </w:p>
        </w:tc>
        <w:tc>
          <w:tcPr>
            <w:tcW w:w="1381" w:type="pct"/>
            <w:shd w:val="clear" w:color="auto" w:fill="auto"/>
          </w:tcPr>
          <w:p w:rsidR="006B3AF7" w:rsidRPr="00CF443D" w:rsidDel="00E86266" w:rsidRDefault="006B3AF7" w:rsidP="00162C92">
            <w:pPr>
              <w:spacing w:before="0" w:after="0"/>
              <w:jc w:val="both"/>
              <w:rPr>
                <w:del w:id="7673" w:author="Yugin Vitaly" w:date="2016-03-08T17:14:00Z"/>
                <w:sz w:val="20"/>
              </w:rPr>
            </w:pPr>
          </w:p>
        </w:tc>
      </w:tr>
      <w:tr w:rsidR="006B3AF7" w:rsidRPr="00CF443D" w:rsidDel="00E86266" w:rsidTr="00E86266">
        <w:trPr>
          <w:jc w:val="center"/>
          <w:del w:id="7674" w:author="Yugin Vitaly" w:date="2016-03-08T17:14:00Z"/>
        </w:trPr>
        <w:tc>
          <w:tcPr>
            <w:tcW w:w="749" w:type="pct"/>
            <w:gridSpan w:val="2"/>
            <w:vMerge/>
            <w:shd w:val="clear" w:color="auto" w:fill="auto"/>
            <w:vAlign w:val="center"/>
          </w:tcPr>
          <w:p w:rsidR="006B3AF7" w:rsidRPr="00CF443D" w:rsidDel="00E86266" w:rsidRDefault="006B3AF7" w:rsidP="00162C92">
            <w:pPr>
              <w:spacing w:before="0" w:after="0"/>
              <w:jc w:val="both"/>
              <w:rPr>
                <w:del w:id="7675" w:author="Yugin Vitaly" w:date="2016-03-08T17:14:00Z"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232BB" w:rsidDel="00E86266" w:rsidRDefault="00E86266" w:rsidP="00162C92">
            <w:pPr>
              <w:spacing w:before="0" w:after="0"/>
              <w:jc w:val="both"/>
              <w:rPr>
                <w:del w:id="7676" w:author="Yugin Vitaly" w:date="2016-03-08T17:14:00Z"/>
                <w:sz w:val="20"/>
              </w:rPr>
            </w:pPr>
            <w:del w:id="7677" w:author="Yugin Vitaly" w:date="2016-03-08T17:14:00Z">
              <w:r w:rsidDel="00E86266">
                <w:fldChar w:fldCharType="begin"/>
              </w:r>
              <w:r w:rsidDel="00E86266">
                <w:delInstrText xml:space="preserve"> HYPERLINK \l "EP_" </w:delInstrText>
              </w:r>
              <w:r w:rsidDel="00E86266">
                <w:fldChar w:fldCharType="separate"/>
              </w:r>
              <w:r w:rsidR="006B3AF7" w:rsidRPr="00E232BB" w:rsidDel="00E86266">
                <w:rPr>
                  <w:sz w:val="20"/>
                </w:rPr>
                <w:delText>EP</w:delText>
              </w:r>
              <w:r w:rsidDel="00E86266">
                <w:rPr>
                  <w:sz w:val="20"/>
                </w:rPr>
                <w:fldChar w:fldCharType="end"/>
              </w:r>
            </w:del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5437E9" w:rsidDel="00E86266" w:rsidRDefault="006B3AF7" w:rsidP="00162C92">
            <w:pPr>
              <w:spacing w:before="0" w:after="0"/>
              <w:jc w:val="center"/>
              <w:rPr>
                <w:del w:id="7678" w:author="Yugin Vitaly" w:date="2016-03-08T17:14:00Z"/>
                <w:sz w:val="20"/>
              </w:rPr>
            </w:pPr>
            <w:del w:id="7679" w:author="Yugin Vitaly" w:date="2016-03-08T17:14:00Z">
              <w:r w:rsidRPr="002A3897" w:rsidDel="00E86266">
                <w:rPr>
                  <w:sz w:val="20"/>
                </w:rPr>
                <w:delText>О</w:delText>
              </w:r>
            </w:del>
          </w:p>
        </w:tc>
        <w:tc>
          <w:tcPr>
            <w:tcW w:w="496" w:type="pct"/>
            <w:gridSpan w:val="2"/>
            <w:shd w:val="clear" w:color="auto" w:fill="auto"/>
          </w:tcPr>
          <w:p w:rsidR="006B3AF7" w:rsidRPr="00E232BB" w:rsidDel="00E86266" w:rsidRDefault="006B3AF7" w:rsidP="00162C92">
            <w:pPr>
              <w:spacing w:before="0" w:after="0"/>
              <w:jc w:val="center"/>
              <w:rPr>
                <w:del w:id="7680" w:author="Yugin Vitaly" w:date="2016-03-08T17:14:00Z"/>
                <w:sz w:val="20"/>
              </w:rPr>
            </w:pPr>
            <w:del w:id="7681" w:author="Yugin Vitaly" w:date="2016-03-08T17:14:00Z">
              <w:r w:rsidRPr="00E232BB" w:rsidDel="00E86266">
                <w:rPr>
                  <w:sz w:val="20"/>
                </w:rPr>
                <w:delText>S</w:delText>
              </w:r>
            </w:del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B3AF7" w:rsidRPr="00E232BB" w:rsidDel="00E86266" w:rsidRDefault="006B3AF7" w:rsidP="00162C92">
            <w:pPr>
              <w:spacing w:before="0" w:after="0"/>
              <w:rPr>
                <w:del w:id="7682" w:author="Yugin Vitaly" w:date="2016-03-08T17:14:00Z"/>
                <w:sz w:val="20"/>
              </w:rPr>
            </w:pPr>
            <w:del w:id="7683" w:author="Yugin Vitaly" w:date="2016-03-08T17:14:00Z">
              <w:r w:rsidRPr="00E232BB" w:rsidDel="00E86266">
                <w:rPr>
                  <w:sz w:val="20"/>
                </w:rPr>
                <w:delText xml:space="preserve">Оператор </w:delText>
              </w:r>
              <w:r w:rsidDel="00E86266">
                <w:rPr>
                  <w:sz w:val="20"/>
                </w:rPr>
                <w:delText xml:space="preserve">ЭП </w:delText>
              </w:r>
            </w:del>
          </w:p>
        </w:tc>
        <w:tc>
          <w:tcPr>
            <w:tcW w:w="1381" w:type="pct"/>
            <w:shd w:val="clear" w:color="auto" w:fill="auto"/>
          </w:tcPr>
          <w:p w:rsidR="006B3AF7" w:rsidRPr="00CF443D" w:rsidDel="00E86266" w:rsidRDefault="006B3AF7" w:rsidP="00162C92">
            <w:pPr>
              <w:spacing w:before="0" w:after="0"/>
              <w:jc w:val="both"/>
              <w:rPr>
                <w:del w:id="7684" w:author="Yugin Vitaly" w:date="2016-03-08T17:14:00Z"/>
                <w:sz w:val="20"/>
              </w:rPr>
            </w:pPr>
          </w:p>
        </w:tc>
      </w:tr>
      <w:tr w:rsidR="006B3AF7" w:rsidRPr="00CF443D" w:rsidDel="00E86266" w:rsidTr="00E86266">
        <w:trPr>
          <w:trHeight w:val="77"/>
          <w:jc w:val="center"/>
          <w:del w:id="7685" w:author="Yugin Vitaly" w:date="2016-03-08T17:14:00Z"/>
        </w:trPr>
        <w:tc>
          <w:tcPr>
            <w:tcW w:w="749" w:type="pct"/>
            <w:gridSpan w:val="2"/>
            <w:vMerge/>
            <w:shd w:val="clear" w:color="auto" w:fill="auto"/>
            <w:vAlign w:val="center"/>
          </w:tcPr>
          <w:p w:rsidR="006B3AF7" w:rsidRPr="00CF443D" w:rsidDel="00E86266" w:rsidRDefault="006B3AF7" w:rsidP="00162C92">
            <w:pPr>
              <w:spacing w:before="0" w:after="0"/>
              <w:jc w:val="both"/>
              <w:rPr>
                <w:del w:id="7686" w:author="Yugin Vitaly" w:date="2016-03-08T17:14:00Z"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CF443D" w:rsidDel="00E86266" w:rsidRDefault="006B3AF7" w:rsidP="00162C92">
            <w:pPr>
              <w:spacing w:before="0" w:after="0"/>
              <w:jc w:val="both"/>
              <w:rPr>
                <w:del w:id="7687" w:author="Yugin Vitaly" w:date="2016-03-08T17:14:00Z"/>
                <w:sz w:val="20"/>
              </w:rPr>
            </w:pPr>
            <w:del w:id="7688" w:author="Yugin Vitaly" w:date="2016-03-08T17:14:00Z">
              <w:r w:rsidRPr="00CF443D" w:rsidDel="00E86266">
                <w:rPr>
                  <w:sz w:val="20"/>
                </w:rPr>
                <w:delText>EP_refuse</w:delText>
              </w:r>
            </w:del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5437E9" w:rsidDel="00E86266" w:rsidRDefault="006B3AF7" w:rsidP="00162C92">
            <w:pPr>
              <w:spacing w:before="0" w:after="0"/>
              <w:jc w:val="center"/>
              <w:rPr>
                <w:del w:id="7689" w:author="Yugin Vitaly" w:date="2016-03-08T17:14:00Z"/>
                <w:sz w:val="20"/>
              </w:rPr>
            </w:pPr>
            <w:del w:id="7690" w:author="Yugin Vitaly" w:date="2016-03-08T17:14:00Z">
              <w:r w:rsidRPr="002A3897" w:rsidDel="00E86266">
                <w:rPr>
                  <w:sz w:val="20"/>
                </w:rPr>
                <w:delText>О</w:delText>
              </w:r>
            </w:del>
          </w:p>
        </w:tc>
        <w:tc>
          <w:tcPr>
            <w:tcW w:w="496" w:type="pct"/>
            <w:gridSpan w:val="2"/>
            <w:shd w:val="clear" w:color="auto" w:fill="auto"/>
          </w:tcPr>
          <w:p w:rsidR="006B3AF7" w:rsidRPr="00F10512" w:rsidDel="00E86266" w:rsidRDefault="006B3AF7" w:rsidP="00162C92">
            <w:pPr>
              <w:spacing w:before="0" w:after="0"/>
              <w:jc w:val="center"/>
              <w:rPr>
                <w:del w:id="7691" w:author="Yugin Vitaly" w:date="2016-03-08T17:14:00Z"/>
                <w:sz w:val="20"/>
              </w:rPr>
            </w:pPr>
            <w:del w:id="7692" w:author="Yugin Vitaly" w:date="2016-03-08T17:14:00Z">
              <w:r w:rsidRPr="00F10512" w:rsidDel="00E86266">
                <w:rPr>
                  <w:sz w:val="20"/>
                </w:rPr>
                <w:delText>S</w:delText>
              </w:r>
            </w:del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B3AF7" w:rsidRPr="00F10512" w:rsidDel="00E86266" w:rsidRDefault="006B3AF7" w:rsidP="00162C92">
            <w:pPr>
              <w:spacing w:before="0" w:after="0"/>
              <w:rPr>
                <w:del w:id="7693" w:author="Yugin Vitaly" w:date="2016-03-08T17:14:00Z"/>
                <w:sz w:val="20"/>
              </w:rPr>
            </w:pPr>
            <w:del w:id="7694" w:author="Yugin Vitaly" w:date="2016-03-08T17:14:00Z">
              <w:r w:rsidRPr="00F10512" w:rsidDel="00E86266">
                <w:rPr>
                  <w:sz w:val="20"/>
                </w:rPr>
                <w:delText xml:space="preserve">Оператор </w:delText>
              </w:r>
              <w:r w:rsidDel="00E86266">
                <w:rPr>
                  <w:sz w:val="20"/>
                </w:rPr>
                <w:delText>ЭП</w:delText>
              </w:r>
              <w:r w:rsidRPr="00F10512" w:rsidDel="00E86266">
                <w:rPr>
                  <w:sz w:val="20"/>
                </w:rPr>
                <w:delText xml:space="preserve"> (отказ в аккредитации)</w:delText>
              </w:r>
            </w:del>
          </w:p>
        </w:tc>
        <w:tc>
          <w:tcPr>
            <w:tcW w:w="1381" w:type="pct"/>
            <w:shd w:val="clear" w:color="auto" w:fill="auto"/>
          </w:tcPr>
          <w:p w:rsidR="006B3AF7" w:rsidRPr="00CF443D" w:rsidDel="00E86266" w:rsidRDefault="006B3AF7" w:rsidP="00162C92">
            <w:pPr>
              <w:spacing w:before="0" w:after="0"/>
              <w:jc w:val="both"/>
              <w:rPr>
                <w:del w:id="7695" w:author="Yugin Vitaly" w:date="2016-03-08T17:14:00Z"/>
                <w:sz w:val="20"/>
              </w:rPr>
            </w:pPr>
          </w:p>
        </w:tc>
      </w:tr>
      <w:tr w:rsidR="006B3AF7" w:rsidRPr="00CF443D" w:rsidDel="00E86266" w:rsidTr="00E86266">
        <w:trPr>
          <w:jc w:val="center"/>
          <w:del w:id="7696" w:author="Yugin Vitaly" w:date="2016-03-08T17:14:00Z"/>
        </w:trPr>
        <w:tc>
          <w:tcPr>
            <w:tcW w:w="749" w:type="pct"/>
            <w:gridSpan w:val="2"/>
            <w:vMerge/>
            <w:shd w:val="clear" w:color="auto" w:fill="auto"/>
            <w:vAlign w:val="center"/>
          </w:tcPr>
          <w:p w:rsidR="006B3AF7" w:rsidRPr="00CF443D" w:rsidDel="00E86266" w:rsidRDefault="006B3AF7" w:rsidP="00162C92">
            <w:pPr>
              <w:spacing w:before="0" w:after="0"/>
              <w:jc w:val="both"/>
              <w:rPr>
                <w:del w:id="7697" w:author="Yugin Vitaly" w:date="2016-03-08T17:14:00Z"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CF443D" w:rsidDel="00E86266" w:rsidRDefault="006B3AF7" w:rsidP="00162C92">
            <w:pPr>
              <w:spacing w:before="0" w:after="0"/>
              <w:jc w:val="both"/>
              <w:rPr>
                <w:del w:id="7698" w:author="Yugin Vitaly" w:date="2016-03-08T17:14:00Z"/>
                <w:sz w:val="20"/>
              </w:rPr>
            </w:pPr>
            <w:del w:id="7699" w:author="Yugin Vitaly" w:date="2016-03-08T17:14:00Z">
              <w:r w:rsidRPr="00CF443D" w:rsidDel="00E86266">
                <w:rPr>
                  <w:sz w:val="20"/>
                </w:rPr>
                <w:delText>сommission44</w:delText>
              </w:r>
            </w:del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CF443D" w:rsidDel="00E86266" w:rsidRDefault="006B3AF7" w:rsidP="00162C92">
            <w:pPr>
              <w:spacing w:before="0" w:after="0"/>
              <w:jc w:val="center"/>
              <w:rPr>
                <w:del w:id="7700" w:author="Yugin Vitaly" w:date="2016-03-08T17:14:00Z"/>
                <w:sz w:val="20"/>
              </w:rPr>
            </w:pPr>
            <w:del w:id="7701" w:author="Yugin Vitaly" w:date="2016-03-08T17:14:00Z">
              <w:r w:rsidRPr="00CF443D" w:rsidDel="00E86266">
                <w:rPr>
                  <w:sz w:val="20"/>
                </w:rPr>
                <w:delText>О</w:delText>
              </w:r>
            </w:del>
          </w:p>
        </w:tc>
        <w:tc>
          <w:tcPr>
            <w:tcW w:w="496" w:type="pct"/>
            <w:gridSpan w:val="2"/>
            <w:shd w:val="clear" w:color="auto" w:fill="auto"/>
          </w:tcPr>
          <w:p w:rsidR="006B3AF7" w:rsidRPr="00E232BB" w:rsidDel="00E86266" w:rsidRDefault="006B3AF7" w:rsidP="00162C92">
            <w:pPr>
              <w:spacing w:before="0" w:after="0"/>
              <w:jc w:val="center"/>
              <w:rPr>
                <w:del w:id="7702" w:author="Yugin Vitaly" w:date="2016-03-08T17:14:00Z"/>
                <w:sz w:val="20"/>
              </w:rPr>
            </w:pPr>
            <w:del w:id="7703" w:author="Yugin Vitaly" w:date="2016-03-08T17:14:00Z">
              <w:r w:rsidRPr="00E232BB" w:rsidDel="00E86266">
                <w:rPr>
                  <w:sz w:val="20"/>
                </w:rPr>
                <w:delText>S</w:delText>
              </w:r>
            </w:del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B3AF7" w:rsidRPr="00E232BB" w:rsidDel="00E86266" w:rsidRDefault="006B3AF7" w:rsidP="00162C92">
            <w:pPr>
              <w:spacing w:before="0" w:after="0"/>
              <w:rPr>
                <w:del w:id="7704" w:author="Yugin Vitaly" w:date="2016-03-08T17:14:00Z"/>
                <w:sz w:val="20"/>
              </w:rPr>
            </w:pPr>
            <w:del w:id="7705" w:author="Yugin Vitaly" w:date="2016-03-08T17:14:00Z">
              <w:r w:rsidRPr="003B7C0D" w:rsidDel="00E86266">
                <w:rPr>
                  <w:sz w:val="20"/>
                </w:rPr>
                <w:delText>Конкурсная, аукционная, котировочная или ед</w:delText>
              </w:r>
              <w:r w:rsidDel="00E86266">
                <w:rPr>
                  <w:sz w:val="20"/>
                </w:rPr>
                <w:delText>иная комиссия в соответствии с 4</w:delText>
              </w:r>
              <w:r w:rsidRPr="003B7C0D" w:rsidDel="00E86266">
                <w:rPr>
                  <w:sz w:val="20"/>
                </w:rPr>
                <w:delText>4-ФЗ</w:delText>
              </w:r>
            </w:del>
          </w:p>
        </w:tc>
        <w:tc>
          <w:tcPr>
            <w:tcW w:w="1381" w:type="pct"/>
            <w:shd w:val="clear" w:color="auto" w:fill="auto"/>
          </w:tcPr>
          <w:p w:rsidR="006B3AF7" w:rsidRPr="00E232BB" w:rsidDel="00E86266" w:rsidRDefault="006B3AF7" w:rsidP="00162C92">
            <w:pPr>
              <w:spacing w:before="0" w:after="0"/>
              <w:jc w:val="both"/>
              <w:rPr>
                <w:del w:id="7706" w:author="Yugin Vitaly" w:date="2016-03-08T17:14:00Z"/>
                <w:sz w:val="20"/>
              </w:rPr>
            </w:pPr>
          </w:p>
        </w:tc>
      </w:tr>
      <w:tr w:rsidR="006B3AF7" w:rsidRPr="00CF443D" w:rsidDel="00E86266" w:rsidTr="00E86266">
        <w:trPr>
          <w:jc w:val="center"/>
          <w:del w:id="7707" w:author="Yugin Vitaly" w:date="2016-03-08T17:14:00Z"/>
        </w:trPr>
        <w:tc>
          <w:tcPr>
            <w:tcW w:w="749" w:type="pct"/>
            <w:gridSpan w:val="2"/>
            <w:vMerge/>
            <w:shd w:val="clear" w:color="auto" w:fill="auto"/>
            <w:vAlign w:val="center"/>
          </w:tcPr>
          <w:p w:rsidR="006B3AF7" w:rsidRPr="00CF443D" w:rsidDel="00E86266" w:rsidRDefault="006B3AF7" w:rsidP="00162C92">
            <w:pPr>
              <w:spacing w:before="0" w:after="0"/>
              <w:jc w:val="both"/>
              <w:rPr>
                <w:del w:id="7708" w:author="Yugin Vitaly" w:date="2016-03-08T17:14:00Z"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CF443D" w:rsidDel="00E86266" w:rsidRDefault="006B3AF7" w:rsidP="00162C92">
            <w:pPr>
              <w:spacing w:before="0" w:after="0"/>
              <w:jc w:val="both"/>
              <w:rPr>
                <w:del w:id="7709" w:author="Yugin Vitaly" w:date="2016-03-08T17:14:00Z"/>
                <w:sz w:val="20"/>
              </w:rPr>
            </w:pPr>
            <w:del w:id="7710" w:author="Yugin Vitaly" w:date="2016-03-08T17:14:00Z">
              <w:r w:rsidRPr="00CF443D" w:rsidDel="00E86266">
                <w:rPr>
                  <w:sz w:val="20"/>
                </w:rPr>
                <w:delText>commission94</w:delText>
              </w:r>
            </w:del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CF443D" w:rsidDel="00E86266" w:rsidRDefault="006B3AF7" w:rsidP="00162C92">
            <w:pPr>
              <w:spacing w:before="0" w:after="0"/>
              <w:jc w:val="center"/>
              <w:rPr>
                <w:del w:id="7711" w:author="Yugin Vitaly" w:date="2016-03-08T17:14:00Z"/>
                <w:sz w:val="20"/>
              </w:rPr>
            </w:pPr>
            <w:del w:id="7712" w:author="Yugin Vitaly" w:date="2016-03-08T17:14:00Z">
              <w:r w:rsidRPr="00CF443D" w:rsidDel="00E86266">
                <w:rPr>
                  <w:sz w:val="20"/>
                </w:rPr>
                <w:delText>О</w:delText>
              </w:r>
            </w:del>
          </w:p>
        </w:tc>
        <w:tc>
          <w:tcPr>
            <w:tcW w:w="496" w:type="pct"/>
            <w:gridSpan w:val="2"/>
            <w:shd w:val="clear" w:color="auto" w:fill="auto"/>
          </w:tcPr>
          <w:p w:rsidR="006B3AF7" w:rsidRPr="00E232BB" w:rsidDel="00E86266" w:rsidRDefault="006B3AF7" w:rsidP="00162C92">
            <w:pPr>
              <w:spacing w:before="0" w:after="0"/>
              <w:jc w:val="center"/>
              <w:rPr>
                <w:del w:id="7713" w:author="Yugin Vitaly" w:date="2016-03-08T17:14:00Z"/>
                <w:sz w:val="20"/>
              </w:rPr>
            </w:pPr>
            <w:del w:id="7714" w:author="Yugin Vitaly" w:date="2016-03-08T17:14:00Z">
              <w:r w:rsidRPr="00E232BB" w:rsidDel="00E86266">
                <w:rPr>
                  <w:sz w:val="20"/>
                </w:rPr>
                <w:delText>S</w:delText>
              </w:r>
            </w:del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B3AF7" w:rsidRPr="003B7C0D" w:rsidDel="00E86266" w:rsidRDefault="006B3AF7" w:rsidP="00162C92">
            <w:pPr>
              <w:spacing w:before="0" w:after="0"/>
              <w:rPr>
                <w:del w:id="7715" w:author="Yugin Vitaly" w:date="2016-03-08T17:14:00Z"/>
                <w:sz w:val="20"/>
              </w:rPr>
            </w:pPr>
            <w:del w:id="7716" w:author="Yugin Vitaly" w:date="2016-03-08T17:14:00Z">
              <w:r w:rsidRPr="00C8376F" w:rsidDel="00E86266">
                <w:rPr>
                  <w:sz w:val="20"/>
                </w:rPr>
                <w:delText>Конкурсная, аукционная, котировочная или единая комиссия в соответствии с 94-ФЗ</w:delText>
              </w:r>
            </w:del>
          </w:p>
        </w:tc>
        <w:tc>
          <w:tcPr>
            <w:tcW w:w="1381" w:type="pct"/>
            <w:shd w:val="clear" w:color="auto" w:fill="auto"/>
          </w:tcPr>
          <w:p w:rsidR="006B3AF7" w:rsidRPr="00E232BB" w:rsidDel="00E86266" w:rsidRDefault="006B3AF7" w:rsidP="00162C92">
            <w:pPr>
              <w:spacing w:before="0" w:after="0"/>
              <w:jc w:val="both"/>
              <w:rPr>
                <w:del w:id="7717" w:author="Yugin Vitaly" w:date="2016-03-08T17:14:00Z"/>
                <w:sz w:val="20"/>
              </w:rPr>
            </w:pPr>
          </w:p>
        </w:tc>
      </w:tr>
      <w:tr w:rsidR="006B3AF7" w:rsidRPr="00CF443D" w:rsidDel="00E86266" w:rsidTr="00E86266">
        <w:trPr>
          <w:jc w:val="center"/>
          <w:del w:id="7718" w:author="Yugin Vitaly" w:date="2016-03-08T17:14:00Z"/>
        </w:trPr>
        <w:tc>
          <w:tcPr>
            <w:tcW w:w="749" w:type="pct"/>
            <w:gridSpan w:val="2"/>
            <w:vMerge/>
            <w:shd w:val="clear" w:color="auto" w:fill="auto"/>
            <w:vAlign w:val="center"/>
          </w:tcPr>
          <w:p w:rsidR="006B3AF7" w:rsidRPr="00CF443D" w:rsidDel="00E86266" w:rsidRDefault="006B3AF7" w:rsidP="00162C92">
            <w:pPr>
              <w:spacing w:before="0" w:after="0"/>
              <w:jc w:val="both"/>
              <w:rPr>
                <w:del w:id="7719" w:author="Yugin Vitaly" w:date="2016-03-08T17:14:00Z"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CF443D" w:rsidDel="00E86266" w:rsidRDefault="006B3AF7" w:rsidP="00162C92">
            <w:pPr>
              <w:spacing w:before="0" w:after="0"/>
              <w:jc w:val="both"/>
              <w:rPr>
                <w:del w:id="7720" w:author="Yugin Vitaly" w:date="2016-03-08T17:14:00Z"/>
                <w:sz w:val="20"/>
              </w:rPr>
            </w:pPr>
            <w:del w:id="7721" w:author="Yugin Vitaly" w:date="2016-03-08T17:14:00Z">
              <w:r w:rsidRPr="00CF443D" w:rsidDel="00E86266">
                <w:rPr>
                  <w:sz w:val="20"/>
                </w:rPr>
                <w:delText>contractServiceOfficer</w:delText>
              </w:r>
            </w:del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CF443D" w:rsidDel="00E86266" w:rsidRDefault="006B3AF7" w:rsidP="00162C92">
            <w:pPr>
              <w:spacing w:before="0" w:after="0"/>
              <w:jc w:val="center"/>
              <w:rPr>
                <w:del w:id="7722" w:author="Yugin Vitaly" w:date="2016-03-08T17:14:00Z"/>
                <w:sz w:val="20"/>
              </w:rPr>
            </w:pPr>
            <w:del w:id="7723" w:author="Yugin Vitaly" w:date="2016-03-08T17:14:00Z">
              <w:r w:rsidRPr="00CF443D" w:rsidDel="00E86266">
                <w:rPr>
                  <w:sz w:val="20"/>
                </w:rPr>
                <w:delText>О</w:delText>
              </w:r>
            </w:del>
          </w:p>
        </w:tc>
        <w:tc>
          <w:tcPr>
            <w:tcW w:w="496" w:type="pct"/>
            <w:gridSpan w:val="2"/>
            <w:shd w:val="clear" w:color="auto" w:fill="auto"/>
          </w:tcPr>
          <w:p w:rsidR="006B3AF7" w:rsidRPr="00E232BB" w:rsidDel="00E86266" w:rsidRDefault="006B3AF7" w:rsidP="00162C92">
            <w:pPr>
              <w:spacing w:before="0" w:after="0"/>
              <w:jc w:val="center"/>
              <w:rPr>
                <w:del w:id="7724" w:author="Yugin Vitaly" w:date="2016-03-08T17:14:00Z"/>
                <w:sz w:val="20"/>
              </w:rPr>
            </w:pPr>
            <w:del w:id="7725" w:author="Yugin Vitaly" w:date="2016-03-08T17:14:00Z">
              <w:r w:rsidRPr="00E232BB" w:rsidDel="00E86266">
                <w:rPr>
                  <w:sz w:val="20"/>
                </w:rPr>
                <w:delText>S</w:delText>
              </w:r>
            </w:del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B3AF7" w:rsidRPr="00C8376F" w:rsidDel="00E86266" w:rsidRDefault="006B3AF7" w:rsidP="00162C92">
            <w:pPr>
              <w:spacing w:before="0" w:after="0"/>
              <w:rPr>
                <w:del w:id="7726" w:author="Yugin Vitaly" w:date="2016-03-08T17:14:00Z"/>
                <w:sz w:val="20"/>
              </w:rPr>
            </w:pPr>
            <w:del w:id="7727" w:author="Yugin Vitaly" w:date="2016-03-08T17:14:00Z">
              <w:r w:rsidRPr="0068628D" w:rsidDel="00E86266">
                <w:rPr>
                  <w:sz w:val="20"/>
                </w:rPr>
                <w:delText>Должностное лицо контрактной службы</w:delText>
              </w:r>
            </w:del>
          </w:p>
        </w:tc>
        <w:tc>
          <w:tcPr>
            <w:tcW w:w="1381" w:type="pct"/>
            <w:shd w:val="clear" w:color="auto" w:fill="auto"/>
          </w:tcPr>
          <w:p w:rsidR="006B3AF7" w:rsidDel="00E86266" w:rsidRDefault="006B3AF7" w:rsidP="00162C92">
            <w:pPr>
              <w:spacing w:before="0" w:after="0"/>
              <w:jc w:val="both"/>
              <w:rPr>
                <w:del w:id="7728" w:author="Yugin Vitaly" w:date="2016-03-08T17:14:00Z"/>
                <w:sz w:val="20"/>
              </w:rPr>
            </w:pPr>
          </w:p>
        </w:tc>
      </w:tr>
      <w:tr w:rsidR="006B3AF7" w:rsidRPr="00CF443D" w:rsidDel="00E86266" w:rsidTr="00E86266">
        <w:trPr>
          <w:jc w:val="center"/>
          <w:del w:id="7729" w:author="Yugin Vitaly" w:date="2016-03-08T17:14:00Z"/>
        </w:trPr>
        <w:tc>
          <w:tcPr>
            <w:tcW w:w="749" w:type="pct"/>
            <w:gridSpan w:val="2"/>
            <w:vMerge/>
            <w:shd w:val="clear" w:color="auto" w:fill="auto"/>
            <w:vAlign w:val="center"/>
          </w:tcPr>
          <w:p w:rsidR="006B3AF7" w:rsidRPr="00CF443D" w:rsidDel="00E86266" w:rsidRDefault="006B3AF7" w:rsidP="00162C92">
            <w:pPr>
              <w:spacing w:before="0" w:after="0"/>
              <w:jc w:val="both"/>
              <w:rPr>
                <w:del w:id="7730" w:author="Yugin Vitaly" w:date="2016-03-08T17:14:00Z"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CF443D" w:rsidDel="00E86266" w:rsidRDefault="006B3AF7" w:rsidP="00162C92">
            <w:pPr>
              <w:spacing w:before="0" w:after="0"/>
              <w:jc w:val="both"/>
              <w:rPr>
                <w:del w:id="7731" w:author="Yugin Vitaly" w:date="2016-03-08T17:14:00Z"/>
                <w:sz w:val="20"/>
              </w:rPr>
            </w:pPr>
            <w:del w:id="7732" w:author="Yugin Vitaly" w:date="2016-03-08T17:14:00Z">
              <w:r w:rsidRPr="00CF443D" w:rsidDel="00E86266">
                <w:rPr>
                  <w:sz w:val="20"/>
                </w:rPr>
                <w:delText>contractService</w:delText>
              </w:r>
            </w:del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CF443D" w:rsidDel="00E86266" w:rsidRDefault="006B3AF7" w:rsidP="00162C92">
            <w:pPr>
              <w:spacing w:before="0" w:after="0"/>
              <w:jc w:val="center"/>
              <w:rPr>
                <w:del w:id="7733" w:author="Yugin Vitaly" w:date="2016-03-08T17:14:00Z"/>
                <w:sz w:val="20"/>
              </w:rPr>
            </w:pPr>
            <w:del w:id="7734" w:author="Yugin Vitaly" w:date="2016-03-08T17:14:00Z">
              <w:r w:rsidRPr="00CF443D" w:rsidDel="00E86266">
                <w:rPr>
                  <w:sz w:val="20"/>
                </w:rPr>
                <w:delText>О</w:delText>
              </w:r>
            </w:del>
          </w:p>
        </w:tc>
        <w:tc>
          <w:tcPr>
            <w:tcW w:w="496" w:type="pct"/>
            <w:gridSpan w:val="2"/>
            <w:shd w:val="clear" w:color="auto" w:fill="auto"/>
          </w:tcPr>
          <w:p w:rsidR="006B3AF7" w:rsidRPr="00E232BB" w:rsidDel="00E86266" w:rsidRDefault="006B3AF7" w:rsidP="00162C92">
            <w:pPr>
              <w:spacing w:before="0" w:after="0"/>
              <w:jc w:val="center"/>
              <w:rPr>
                <w:del w:id="7735" w:author="Yugin Vitaly" w:date="2016-03-08T17:14:00Z"/>
                <w:sz w:val="20"/>
              </w:rPr>
            </w:pPr>
            <w:del w:id="7736" w:author="Yugin Vitaly" w:date="2016-03-08T17:14:00Z">
              <w:r w:rsidRPr="00E232BB" w:rsidDel="00E86266">
                <w:rPr>
                  <w:sz w:val="20"/>
                </w:rPr>
                <w:delText>S</w:delText>
              </w:r>
            </w:del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B3AF7" w:rsidRPr="0068628D" w:rsidDel="00E86266" w:rsidRDefault="006B3AF7" w:rsidP="00162C92">
            <w:pPr>
              <w:spacing w:before="0" w:after="0"/>
              <w:rPr>
                <w:del w:id="7737" w:author="Yugin Vitaly" w:date="2016-03-08T17:14:00Z"/>
                <w:sz w:val="20"/>
              </w:rPr>
            </w:pPr>
            <w:del w:id="7738" w:author="Yugin Vitaly" w:date="2016-03-08T17:14:00Z">
              <w:r w:rsidRPr="0068628D" w:rsidDel="00E86266">
                <w:rPr>
                  <w:sz w:val="20"/>
                </w:rPr>
                <w:delText>Контрактный управляющий</w:delText>
              </w:r>
            </w:del>
          </w:p>
        </w:tc>
        <w:tc>
          <w:tcPr>
            <w:tcW w:w="1381" w:type="pct"/>
            <w:shd w:val="clear" w:color="auto" w:fill="auto"/>
          </w:tcPr>
          <w:p w:rsidR="006B3AF7" w:rsidDel="00E86266" w:rsidRDefault="006B3AF7" w:rsidP="00162C92">
            <w:pPr>
              <w:spacing w:before="0" w:after="0"/>
              <w:jc w:val="both"/>
              <w:rPr>
                <w:del w:id="7739" w:author="Yugin Vitaly" w:date="2016-03-08T17:14:00Z"/>
                <w:sz w:val="20"/>
              </w:rPr>
            </w:pPr>
          </w:p>
        </w:tc>
      </w:tr>
      <w:tr w:rsidR="00E86266" w:rsidRPr="00675499" w:rsidTr="00E86266">
        <w:trPr>
          <w:jc w:val="center"/>
          <w:ins w:id="7740" w:author="Yugin Vitaly" w:date="2016-03-08T17:13:00Z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E86266" w:rsidRPr="00675499" w:rsidRDefault="00E86266" w:rsidP="00E86266">
            <w:pPr>
              <w:spacing w:before="0" w:after="0"/>
              <w:jc w:val="center"/>
              <w:rPr>
                <w:ins w:id="7741" w:author="Yugin Vitaly" w:date="2016-03-08T17:13:00Z"/>
                <w:b/>
                <w:bCs/>
                <w:sz w:val="20"/>
              </w:rPr>
            </w:pPr>
            <w:ins w:id="7742" w:author="Yugin Vitaly" w:date="2016-03-08T17:13:00Z">
              <w:r w:rsidRPr="00675499">
                <w:rPr>
                  <w:b/>
                  <w:bCs/>
                  <w:sz w:val="20"/>
                </w:rPr>
                <w:t>На кого подана жалоба, субъекты</w:t>
              </w:r>
            </w:ins>
          </w:p>
        </w:tc>
      </w:tr>
      <w:tr w:rsidR="00E86266" w:rsidRPr="00CF443D" w:rsidTr="00E86266">
        <w:trPr>
          <w:jc w:val="center"/>
          <w:ins w:id="7743" w:author="Yugin Vitaly" w:date="2016-03-08T17:13:00Z"/>
        </w:trPr>
        <w:tc>
          <w:tcPr>
            <w:tcW w:w="745" w:type="pct"/>
            <w:shd w:val="clear" w:color="auto" w:fill="auto"/>
            <w:vAlign w:val="center"/>
          </w:tcPr>
          <w:p w:rsidR="00E86266" w:rsidRPr="003F2611" w:rsidRDefault="00E86266" w:rsidP="00E86266">
            <w:pPr>
              <w:spacing w:before="0" w:after="0"/>
              <w:jc w:val="both"/>
              <w:rPr>
                <w:ins w:id="7744" w:author="Yugin Vitaly" w:date="2016-03-08T17:13:00Z"/>
                <w:b/>
                <w:sz w:val="20"/>
              </w:rPr>
            </w:pPr>
            <w:ins w:id="7745" w:author="Yugin Vitaly" w:date="2016-03-08T17:13:00Z">
              <w:r w:rsidRPr="003F2611">
                <w:rPr>
                  <w:b/>
                  <w:sz w:val="20"/>
                </w:rPr>
                <w:t>indicted</w:t>
              </w:r>
            </w:ins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ins w:id="7746" w:author="Yugin Vitaly" w:date="2016-03-08T17:13:00Z"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center"/>
              <w:rPr>
                <w:ins w:id="7747" w:author="Yugin Vitaly" w:date="2016-03-08T17:13:00Z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center"/>
              <w:rPr>
                <w:ins w:id="7748" w:author="Yugin Vitaly" w:date="2016-03-08T17:13:00Z"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rPr>
                <w:ins w:id="7749" w:author="Yugin Vitaly" w:date="2016-03-08T17:13:00Z"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ins w:id="7750" w:author="Yugin Vitaly" w:date="2016-03-08T17:13:00Z"/>
                <w:sz w:val="20"/>
              </w:rPr>
            </w:pPr>
          </w:p>
        </w:tc>
      </w:tr>
      <w:tr w:rsidR="00E86266" w:rsidRPr="00CF443D" w:rsidTr="00E86266">
        <w:trPr>
          <w:jc w:val="center"/>
          <w:ins w:id="7751" w:author="Yugin Vitaly" w:date="2016-03-08T17:13:00Z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ins w:id="7752" w:author="Yugin Vitaly" w:date="2016-03-08T17:13:00Z"/>
                <w:sz w:val="20"/>
              </w:rPr>
            </w:pPr>
            <w:ins w:id="7753" w:author="Yugin Vitaly" w:date="2016-03-08T17:13:00Z">
              <w:r>
                <w:rPr>
                  <w:sz w:val="20"/>
                </w:rPr>
                <w:t>Допустимо указание только одного элемента</w:t>
              </w:r>
            </w:ins>
          </w:p>
        </w:tc>
        <w:tc>
          <w:tcPr>
            <w:tcW w:w="790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both"/>
              <w:rPr>
                <w:ins w:id="7754" w:author="Yugin Vitaly" w:date="2016-03-08T17:13:00Z"/>
                <w:sz w:val="20"/>
              </w:rPr>
            </w:pPr>
            <w:ins w:id="7755" w:author="Yugin Vitaly" w:date="2016-03-08T17:13:00Z">
              <w:r>
                <w:fldChar w:fldCharType="begin"/>
              </w:r>
              <w:r>
                <w:instrText xml:space="preserve"> HYPERLINK \l "customer_" </w:instrText>
              </w:r>
              <w:r>
                <w:fldChar w:fldCharType="separate"/>
              </w:r>
              <w:r w:rsidRPr="00E232BB">
                <w:rPr>
                  <w:sz w:val="20"/>
                </w:rPr>
                <w:t>customer</w:t>
              </w:r>
              <w:r>
                <w:rPr>
                  <w:sz w:val="20"/>
                </w:rPr>
                <w:fldChar w:fldCharType="end"/>
              </w:r>
            </w:ins>
          </w:p>
        </w:tc>
        <w:tc>
          <w:tcPr>
            <w:tcW w:w="198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center"/>
              <w:rPr>
                <w:ins w:id="7756" w:author="Yugin Vitaly" w:date="2016-03-08T17:13:00Z"/>
                <w:sz w:val="20"/>
              </w:rPr>
            </w:pPr>
            <w:ins w:id="7757" w:author="Yugin Vitaly" w:date="2016-03-08T17:13:00Z">
              <w:r>
                <w:rPr>
                  <w:sz w:val="20"/>
                </w:rPr>
                <w:t>О</w:t>
              </w:r>
            </w:ins>
          </w:p>
        </w:tc>
        <w:tc>
          <w:tcPr>
            <w:tcW w:w="495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center"/>
              <w:rPr>
                <w:ins w:id="7758" w:author="Yugin Vitaly" w:date="2016-03-08T17:13:00Z"/>
                <w:sz w:val="20"/>
              </w:rPr>
            </w:pPr>
            <w:ins w:id="7759" w:author="Yugin Vitaly" w:date="2016-03-08T17:13:00Z">
              <w:r w:rsidRPr="00E232BB">
                <w:rPr>
                  <w:sz w:val="20"/>
                </w:rPr>
                <w:t>S</w:t>
              </w:r>
            </w:ins>
          </w:p>
        </w:tc>
        <w:tc>
          <w:tcPr>
            <w:tcW w:w="1386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rPr>
                <w:ins w:id="7760" w:author="Yugin Vitaly" w:date="2016-03-08T17:13:00Z"/>
                <w:sz w:val="20"/>
              </w:rPr>
            </w:pPr>
            <w:ins w:id="7761" w:author="Yugin Vitaly" w:date="2016-03-08T17:13:00Z">
              <w:r w:rsidRPr="00E232BB">
                <w:rPr>
                  <w:sz w:val="20"/>
                </w:rPr>
                <w:t>Заказчик</w:t>
              </w:r>
            </w:ins>
          </w:p>
        </w:tc>
        <w:tc>
          <w:tcPr>
            <w:tcW w:w="1386" w:type="pct"/>
            <w:gridSpan w:val="2"/>
            <w:vMerge w:val="restart"/>
            <w:shd w:val="clear" w:color="auto" w:fill="auto"/>
            <w:vAlign w:val="center"/>
          </w:tcPr>
          <w:p w:rsidR="00E86266" w:rsidRPr="00E232BB" w:rsidRDefault="00E86266" w:rsidP="00E86266">
            <w:pPr>
              <w:spacing w:before="0" w:after="0"/>
              <w:rPr>
                <w:ins w:id="7762" w:author="Yugin Vitaly" w:date="2016-03-08T17:13:00Z"/>
                <w:sz w:val="20"/>
              </w:rPr>
            </w:pPr>
            <w:ins w:id="7763" w:author="Yugin Vitaly" w:date="2016-03-08T17:13:00Z">
              <w:r>
                <w:rPr>
                  <w:sz w:val="20"/>
                </w:rPr>
                <w:t>Допустимо указание только одного элемента</w:t>
              </w:r>
            </w:ins>
          </w:p>
        </w:tc>
      </w:tr>
      <w:tr w:rsidR="00E86266" w:rsidRPr="00CF443D" w:rsidTr="00E86266">
        <w:trPr>
          <w:jc w:val="center"/>
          <w:ins w:id="7764" w:author="Yugin Vitaly" w:date="2016-03-08T17:13:00Z"/>
        </w:trPr>
        <w:tc>
          <w:tcPr>
            <w:tcW w:w="745" w:type="pct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ins w:id="7765" w:author="Yugin Vitaly" w:date="2016-03-08T17:13:00Z"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E86266" w:rsidRPr="00F0153B" w:rsidRDefault="00E86266" w:rsidP="00E86266">
            <w:pPr>
              <w:spacing w:before="0" w:after="0"/>
              <w:jc w:val="both"/>
              <w:rPr>
                <w:ins w:id="7766" w:author="Yugin Vitaly" w:date="2016-03-08T17:13:00Z"/>
                <w:lang w:val="en-US"/>
              </w:rPr>
            </w:pPr>
            <w:ins w:id="7767" w:author="Yugin Vitaly" w:date="2016-03-08T17:13:00Z">
              <w:r>
                <w:fldChar w:fldCharType="begin"/>
              </w:r>
              <w:r>
                <w:instrText xml:space="preserve"> HYPERLINK \l "customer_" </w:instrText>
              </w:r>
              <w:r>
                <w:fldChar w:fldCharType="separate"/>
              </w:r>
              <w:r w:rsidRPr="00E232BB">
                <w:rPr>
                  <w:sz w:val="20"/>
                </w:rPr>
                <w:t>customer</w:t>
              </w:r>
              <w:r>
                <w:rPr>
                  <w:sz w:val="20"/>
                </w:rPr>
                <w:fldChar w:fldCharType="end"/>
              </w:r>
              <w:r>
                <w:rPr>
                  <w:sz w:val="20"/>
                  <w:lang w:val="en-US"/>
                </w:rPr>
                <w:t>New</w:t>
              </w:r>
            </w:ins>
          </w:p>
        </w:tc>
        <w:tc>
          <w:tcPr>
            <w:tcW w:w="198" w:type="pct"/>
            <w:gridSpan w:val="2"/>
            <w:shd w:val="clear" w:color="auto" w:fill="auto"/>
          </w:tcPr>
          <w:p w:rsidR="00E86266" w:rsidRPr="00F0153B" w:rsidRDefault="00E86266" w:rsidP="00E86266">
            <w:pPr>
              <w:spacing w:before="0" w:after="0"/>
              <w:jc w:val="center"/>
              <w:rPr>
                <w:ins w:id="7768" w:author="Yugin Vitaly" w:date="2016-03-08T17:13:00Z"/>
                <w:sz w:val="20"/>
              </w:rPr>
            </w:pPr>
            <w:ins w:id="7769" w:author="Yugin Vitaly" w:date="2016-03-08T17:13:00Z">
              <w:r>
                <w:rPr>
                  <w:sz w:val="20"/>
                </w:rPr>
                <w:t>О</w:t>
              </w:r>
            </w:ins>
          </w:p>
        </w:tc>
        <w:tc>
          <w:tcPr>
            <w:tcW w:w="495" w:type="pct"/>
            <w:gridSpan w:val="2"/>
            <w:shd w:val="clear" w:color="auto" w:fill="auto"/>
          </w:tcPr>
          <w:p w:rsidR="00E86266" w:rsidRPr="00F0153B" w:rsidRDefault="00E86266" w:rsidP="00E86266">
            <w:pPr>
              <w:spacing w:before="0" w:after="0"/>
              <w:jc w:val="center"/>
              <w:rPr>
                <w:ins w:id="7770" w:author="Yugin Vitaly" w:date="2016-03-08T17:13:00Z"/>
                <w:sz w:val="20"/>
                <w:lang w:val="en-US"/>
              </w:rPr>
            </w:pPr>
            <w:ins w:id="7771" w:author="Yugin Vitaly" w:date="2016-03-08T17:13:00Z">
              <w:r>
                <w:rPr>
                  <w:sz w:val="20"/>
                  <w:lang w:val="en-US"/>
                </w:rPr>
                <w:t>S</w:t>
              </w:r>
            </w:ins>
          </w:p>
        </w:tc>
        <w:tc>
          <w:tcPr>
            <w:tcW w:w="1386" w:type="pct"/>
            <w:gridSpan w:val="2"/>
            <w:shd w:val="clear" w:color="auto" w:fill="auto"/>
          </w:tcPr>
          <w:p w:rsidR="00E86266" w:rsidRPr="00B35505" w:rsidRDefault="00E86266" w:rsidP="00E86266">
            <w:pPr>
              <w:spacing w:before="0" w:after="0"/>
              <w:rPr>
                <w:ins w:id="7772" w:author="Yugin Vitaly" w:date="2016-03-08T17:14:00Z"/>
                <w:sz w:val="20"/>
                <w:rPrChange w:id="7773" w:author="Yugin Vitaly" w:date="2016-03-08T17:40:00Z">
                  <w:rPr>
                    <w:ins w:id="7774" w:author="Yugin Vitaly" w:date="2016-03-08T17:14:00Z"/>
                    <w:sz w:val="20"/>
                    <w:lang w:val="en-US"/>
                  </w:rPr>
                </w:rPrChange>
              </w:rPr>
            </w:pPr>
            <w:ins w:id="7775" w:author="Yugin Vitaly" w:date="2016-03-08T17:13:00Z">
              <w:r w:rsidRPr="00F0153B">
                <w:rPr>
                  <w:sz w:val="20"/>
                </w:rPr>
                <w:t>Реквизиты заказчика (согласно ПП РФ №</w:t>
              </w:r>
              <w:r w:rsidRPr="00C61469">
                <w:rPr>
                  <w:sz w:val="20"/>
                </w:rPr>
                <w:t xml:space="preserve"> </w:t>
              </w:r>
              <w:r w:rsidRPr="00F0153B">
                <w:rPr>
                  <w:sz w:val="20"/>
                </w:rPr>
                <w:t>1148)</w:t>
              </w:r>
            </w:ins>
          </w:p>
          <w:p w:rsidR="00E86266" w:rsidRPr="00E86266" w:rsidRDefault="00E86266" w:rsidP="00E86266">
            <w:pPr>
              <w:spacing w:before="0" w:after="0"/>
              <w:rPr>
                <w:ins w:id="7776" w:author="Yugin Vitaly" w:date="2016-03-08T17:13:00Z"/>
                <w:sz w:val="20"/>
              </w:rPr>
            </w:pPr>
            <w:ins w:id="7777" w:author="Yugin Vitaly" w:date="2016-03-08T17:14:00Z">
              <w:r>
                <w:rPr>
                  <w:sz w:val="20"/>
                </w:rPr>
                <w:t>Состав – см. состав блока «</w:t>
              </w:r>
              <w:r w:rsidRPr="00F0153B">
                <w:rPr>
                  <w:sz w:val="20"/>
                </w:rPr>
                <w:t>Реквизиты заказчика (согласно ПП РФ №</w:t>
              </w:r>
              <w:r w:rsidRPr="00C61469">
                <w:rPr>
                  <w:sz w:val="20"/>
                </w:rPr>
                <w:t xml:space="preserve"> </w:t>
              </w:r>
              <w:r w:rsidRPr="00F0153B">
                <w:rPr>
                  <w:sz w:val="20"/>
                </w:rPr>
                <w:t>1148)</w:t>
              </w:r>
              <w:r>
                <w:rPr>
                  <w:sz w:val="20"/>
                </w:rPr>
                <w:t>» (</w:t>
              </w:r>
              <w:r>
                <w:fldChar w:fldCharType="begin"/>
              </w:r>
              <w:r>
                <w:instrText xml:space="preserve"> HYPERLINK \l "customer_" </w:instrText>
              </w:r>
              <w:r>
                <w:fldChar w:fldCharType="separate"/>
              </w:r>
              <w:r w:rsidRPr="00E232BB">
                <w:rPr>
                  <w:sz w:val="20"/>
                </w:rPr>
                <w:t>customer</w:t>
              </w:r>
              <w:r>
                <w:rPr>
                  <w:sz w:val="20"/>
                </w:rPr>
                <w:fldChar w:fldCharType="end"/>
              </w:r>
              <w:r>
                <w:rPr>
                  <w:sz w:val="20"/>
                  <w:lang w:val="en-US"/>
                </w:rPr>
                <w:t>New</w:t>
              </w:r>
              <w:r>
                <w:rPr>
                  <w:sz w:val="20"/>
                </w:rPr>
                <w:t>)</w:t>
              </w:r>
              <w:r w:rsidRPr="00E86266">
                <w:rPr>
                  <w:sz w:val="20"/>
                </w:rPr>
                <w:t xml:space="preserve"> </w:t>
              </w:r>
              <w:r>
                <w:rPr>
                  <w:sz w:val="20"/>
                </w:rPr>
                <w:t>документа «Информация о жалобе»</w:t>
              </w:r>
            </w:ins>
            <w:ins w:id="7778" w:author="Yugin Vitaly" w:date="2016-03-08T17:15:00Z">
              <w:r>
                <w:rPr>
                  <w:sz w:val="20"/>
                </w:rPr>
                <w:t xml:space="preserve"> (</w:t>
              </w:r>
              <w:r>
                <w:rPr>
                  <w:sz w:val="20"/>
                  <w:lang w:val="en-US"/>
                </w:rPr>
                <w:t>complaint</w:t>
              </w:r>
              <w:r>
                <w:rPr>
                  <w:sz w:val="20"/>
                </w:rPr>
                <w:t>)</w:t>
              </w:r>
            </w:ins>
          </w:p>
        </w:tc>
        <w:tc>
          <w:tcPr>
            <w:tcW w:w="1386" w:type="pct"/>
            <w:gridSpan w:val="2"/>
            <w:vMerge/>
            <w:shd w:val="clear" w:color="auto" w:fill="auto"/>
            <w:vAlign w:val="center"/>
          </w:tcPr>
          <w:p w:rsidR="00E86266" w:rsidRPr="00E232BB" w:rsidRDefault="00E86266" w:rsidP="00E86266">
            <w:pPr>
              <w:spacing w:before="0" w:after="0"/>
              <w:rPr>
                <w:ins w:id="7779" w:author="Yugin Vitaly" w:date="2016-03-08T17:13:00Z"/>
                <w:sz w:val="20"/>
              </w:rPr>
            </w:pPr>
          </w:p>
        </w:tc>
      </w:tr>
      <w:tr w:rsidR="00E86266" w:rsidRPr="00CF443D" w:rsidTr="00E86266">
        <w:trPr>
          <w:jc w:val="center"/>
          <w:ins w:id="7780" w:author="Yugin Vitaly" w:date="2016-03-08T17:13:00Z"/>
        </w:trPr>
        <w:tc>
          <w:tcPr>
            <w:tcW w:w="745" w:type="pct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ins w:id="7781" w:author="Yugin Vitaly" w:date="2016-03-08T17:13:00Z"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both"/>
              <w:rPr>
                <w:ins w:id="7782" w:author="Yugin Vitaly" w:date="2016-03-08T17:13:00Z"/>
                <w:sz w:val="20"/>
              </w:rPr>
            </w:pPr>
            <w:ins w:id="7783" w:author="Yugin Vitaly" w:date="2016-03-08T17:13:00Z">
              <w:r>
                <w:fldChar w:fldCharType="begin"/>
              </w:r>
              <w:r>
                <w:instrText xml:space="preserve"> HYPERLINK \l "authority_" </w:instrText>
              </w:r>
              <w:r>
                <w:fldChar w:fldCharType="separate"/>
              </w:r>
              <w:r w:rsidRPr="00E232BB">
                <w:rPr>
                  <w:sz w:val="20"/>
                </w:rPr>
                <w:t>authority</w:t>
              </w:r>
              <w:r>
                <w:rPr>
                  <w:sz w:val="20"/>
                </w:rPr>
                <w:fldChar w:fldCharType="end"/>
              </w:r>
            </w:ins>
          </w:p>
        </w:tc>
        <w:tc>
          <w:tcPr>
            <w:tcW w:w="198" w:type="pct"/>
            <w:gridSpan w:val="2"/>
            <w:shd w:val="clear" w:color="auto" w:fill="auto"/>
          </w:tcPr>
          <w:p w:rsidR="00E86266" w:rsidRPr="005437E9" w:rsidRDefault="00E86266" w:rsidP="00E86266">
            <w:pPr>
              <w:spacing w:before="0" w:after="0"/>
              <w:jc w:val="center"/>
              <w:rPr>
                <w:ins w:id="7784" w:author="Yugin Vitaly" w:date="2016-03-08T17:13:00Z"/>
                <w:sz w:val="20"/>
              </w:rPr>
            </w:pPr>
            <w:ins w:id="7785" w:author="Yugin Vitaly" w:date="2016-03-08T17:13:00Z">
              <w:r w:rsidRPr="002A3897">
                <w:rPr>
                  <w:sz w:val="20"/>
                </w:rPr>
                <w:t>О</w:t>
              </w:r>
            </w:ins>
          </w:p>
        </w:tc>
        <w:tc>
          <w:tcPr>
            <w:tcW w:w="495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center"/>
              <w:rPr>
                <w:ins w:id="7786" w:author="Yugin Vitaly" w:date="2016-03-08T17:13:00Z"/>
                <w:sz w:val="20"/>
              </w:rPr>
            </w:pPr>
            <w:ins w:id="7787" w:author="Yugin Vitaly" w:date="2016-03-08T17:13:00Z">
              <w:r w:rsidRPr="00E232BB">
                <w:rPr>
                  <w:sz w:val="20"/>
                </w:rPr>
                <w:t>S</w:t>
              </w:r>
            </w:ins>
          </w:p>
        </w:tc>
        <w:tc>
          <w:tcPr>
            <w:tcW w:w="1386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rPr>
                <w:ins w:id="7788" w:author="Yugin Vitaly" w:date="2016-03-08T17:13:00Z"/>
                <w:sz w:val="20"/>
              </w:rPr>
            </w:pPr>
            <w:ins w:id="7789" w:author="Yugin Vitaly" w:date="2016-03-08T17:13:00Z">
              <w:r w:rsidRPr="00E232BB">
                <w:rPr>
                  <w:sz w:val="20"/>
                </w:rPr>
                <w:t>Уполномоченный орган</w:t>
              </w:r>
            </w:ins>
          </w:p>
        </w:tc>
        <w:tc>
          <w:tcPr>
            <w:tcW w:w="1386" w:type="pct"/>
            <w:gridSpan w:val="2"/>
            <w:vMerge w:val="restart"/>
            <w:shd w:val="clear" w:color="auto" w:fill="auto"/>
            <w:vAlign w:val="center"/>
          </w:tcPr>
          <w:p w:rsidR="00E86266" w:rsidRPr="00E232BB" w:rsidRDefault="00E86266" w:rsidP="00E86266">
            <w:pPr>
              <w:spacing w:before="0" w:after="0"/>
              <w:rPr>
                <w:ins w:id="7790" w:author="Yugin Vitaly" w:date="2016-03-08T17:13:00Z"/>
                <w:sz w:val="20"/>
              </w:rPr>
            </w:pPr>
            <w:ins w:id="7791" w:author="Yugin Vitaly" w:date="2016-03-08T17:13:00Z">
              <w:r>
                <w:rPr>
                  <w:sz w:val="20"/>
                </w:rPr>
                <w:t>Допустимо указание только одного элемента</w:t>
              </w:r>
            </w:ins>
          </w:p>
        </w:tc>
      </w:tr>
      <w:tr w:rsidR="00E86266" w:rsidRPr="00CF443D" w:rsidTr="00E86266">
        <w:trPr>
          <w:jc w:val="center"/>
          <w:ins w:id="7792" w:author="Yugin Vitaly" w:date="2016-03-08T17:13:00Z"/>
        </w:trPr>
        <w:tc>
          <w:tcPr>
            <w:tcW w:w="745" w:type="pct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ins w:id="7793" w:author="Yugin Vitaly" w:date="2016-03-08T17:13:00Z"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E86266" w:rsidRPr="00C61469" w:rsidRDefault="00E86266" w:rsidP="00E86266">
            <w:pPr>
              <w:spacing w:before="0" w:after="0"/>
              <w:jc w:val="both"/>
              <w:rPr>
                <w:ins w:id="7794" w:author="Yugin Vitaly" w:date="2016-03-08T17:13:00Z"/>
                <w:sz w:val="20"/>
                <w:lang w:val="en-US"/>
              </w:rPr>
            </w:pPr>
            <w:ins w:id="7795" w:author="Yugin Vitaly" w:date="2016-03-08T17:13:00Z">
              <w:r>
                <w:fldChar w:fldCharType="begin"/>
              </w:r>
              <w:r>
                <w:instrText xml:space="preserve"> HYPERLINK \l "authority_" </w:instrText>
              </w:r>
              <w:r>
                <w:fldChar w:fldCharType="separate"/>
              </w:r>
              <w:r w:rsidRPr="00E232BB">
                <w:rPr>
                  <w:sz w:val="20"/>
                </w:rPr>
                <w:t>authority</w:t>
              </w:r>
              <w:r>
                <w:rPr>
                  <w:sz w:val="20"/>
                </w:rPr>
                <w:fldChar w:fldCharType="end"/>
              </w:r>
              <w:r>
                <w:rPr>
                  <w:sz w:val="20"/>
                  <w:lang w:val="en-US"/>
                </w:rPr>
                <w:t>New</w:t>
              </w:r>
            </w:ins>
          </w:p>
        </w:tc>
        <w:tc>
          <w:tcPr>
            <w:tcW w:w="198" w:type="pct"/>
            <w:gridSpan w:val="2"/>
            <w:shd w:val="clear" w:color="auto" w:fill="auto"/>
          </w:tcPr>
          <w:p w:rsidR="00E86266" w:rsidRPr="00C61469" w:rsidRDefault="00E86266" w:rsidP="00E86266">
            <w:pPr>
              <w:spacing w:before="0" w:after="0"/>
              <w:jc w:val="center"/>
              <w:rPr>
                <w:ins w:id="7796" w:author="Yugin Vitaly" w:date="2016-03-08T17:13:00Z"/>
                <w:sz w:val="20"/>
                <w:lang w:val="en-US"/>
              </w:rPr>
            </w:pPr>
            <w:ins w:id="7797" w:author="Yugin Vitaly" w:date="2016-03-08T17:13:00Z">
              <w:r>
                <w:rPr>
                  <w:sz w:val="20"/>
                  <w:lang w:val="en-US"/>
                </w:rPr>
                <w:t>O</w:t>
              </w:r>
            </w:ins>
          </w:p>
        </w:tc>
        <w:tc>
          <w:tcPr>
            <w:tcW w:w="495" w:type="pct"/>
            <w:gridSpan w:val="2"/>
            <w:shd w:val="clear" w:color="auto" w:fill="auto"/>
          </w:tcPr>
          <w:p w:rsidR="00E86266" w:rsidRPr="00C61469" w:rsidRDefault="00E86266" w:rsidP="00E86266">
            <w:pPr>
              <w:spacing w:before="0" w:after="0"/>
              <w:jc w:val="center"/>
              <w:rPr>
                <w:ins w:id="7798" w:author="Yugin Vitaly" w:date="2016-03-08T17:13:00Z"/>
                <w:sz w:val="20"/>
                <w:lang w:val="en-US"/>
              </w:rPr>
            </w:pPr>
            <w:ins w:id="7799" w:author="Yugin Vitaly" w:date="2016-03-08T17:13:00Z">
              <w:r>
                <w:rPr>
                  <w:sz w:val="20"/>
                  <w:lang w:val="en-US"/>
                </w:rPr>
                <w:t>S</w:t>
              </w:r>
            </w:ins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E86266" w:rsidRDefault="00E86266" w:rsidP="00E86266">
            <w:pPr>
              <w:spacing w:before="0" w:after="0"/>
              <w:rPr>
                <w:ins w:id="7800" w:author="Yugin Vitaly" w:date="2016-03-08T17:13:00Z"/>
                <w:sz w:val="20"/>
              </w:rPr>
            </w:pPr>
            <w:ins w:id="7801" w:author="Yugin Vitaly" w:date="2016-03-08T17:13:00Z">
              <w:r w:rsidRPr="00F0153B">
                <w:rPr>
                  <w:sz w:val="20"/>
                </w:rPr>
                <w:t xml:space="preserve">Реквизиты </w:t>
              </w:r>
              <w:r>
                <w:rPr>
                  <w:sz w:val="20"/>
                </w:rPr>
                <w:t>уполномоченного органа</w:t>
              </w:r>
              <w:r w:rsidRPr="00F0153B">
                <w:rPr>
                  <w:sz w:val="20"/>
                </w:rPr>
                <w:t xml:space="preserve"> (согласно ПП РФ №</w:t>
              </w:r>
              <w:r w:rsidRPr="00C61469">
                <w:rPr>
                  <w:sz w:val="20"/>
                </w:rPr>
                <w:t xml:space="preserve"> </w:t>
              </w:r>
              <w:r w:rsidRPr="00F0153B">
                <w:rPr>
                  <w:sz w:val="20"/>
                </w:rPr>
                <w:t>1148)</w:t>
              </w:r>
              <w:r>
                <w:rPr>
                  <w:sz w:val="20"/>
                </w:rPr>
                <w:t>.</w:t>
              </w:r>
            </w:ins>
          </w:p>
          <w:p w:rsidR="00E86266" w:rsidRPr="00E86266" w:rsidRDefault="00E86266" w:rsidP="00E86266">
            <w:pPr>
              <w:spacing w:before="0" w:after="0"/>
              <w:rPr>
                <w:ins w:id="7802" w:author="Yugin Vitaly" w:date="2016-03-08T17:13:00Z"/>
                <w:sz w:val="20"/>
              </w:rPr>
            </w:pPr>
            <w:ins w:id="7803" w:author="Yugin Vitaly" w:date="2016-03-08T17:13:00Z">
              <w:r>
                <w:rPr>
                  <w:sz w:val="20"/>
                </w:rPr>
                <w:t>Состав – см. состав блока «</w:t>
              </w:r>
              <w:r w:rsidRPr="00F0153B">
                <w:rPr>
                  <w:sz w:val="20"/>
                </w:rPr>
                <w:t>Реквизиты заказчика (согласно ПП РФ №</w:t>
              </w:r>
              <w:r w:rsidRPr="00C61469">
                <w:rPr>
                  <w:sz w:val="20"/>
                </w:rPr>
                <w:t xml:space="preserve"> </w:t>
              </w:r>
              <w:r w:rsidRPr="00F0153B">
                <w:rPr>
                  <w:sz w:val="20"/>
                </w:rPr>
                <w:t>1148)</w:t>
              </w:r>
              <w:r>
                <w:rPr>
                  <w:sz w:val="20"/>
                </w:rPr>
                <w:t>» (</w:t>
              </w:r>
              <w:r>
                <w:fldChar w:fldCharType="begin"/>
              </w:r>
              <w:r>
                <w:instrText xml:space="preserve"> HYPERLINK \l "customer_" </w:instrText>
              </w:r>
              <w:r>
                <w:fldChar w:fldCharType="separate"/>
              </w:r>
              <w:r w:rsidRPr="00E232BB">
                <w:rPr>
                  <w:sz w:val="20"/>
                </w:rPr>
                <w:t>customer</w:t>
              </w:r>
              <w:r>
                <w:rPr>
                  <w:sz w:val="20"/>
                </w:rPr>
                <w:fldChar w:fldCharType="end"/>
              </w:r>
              <w:r>
                <w:rPr>
                  <w:sz w:val="20"/>
                  <w:lang w:val="en-US"/>
                </w:rPr>
                <w:t>New</w:t>
              </w:r>
              <w:r>
                <w:rPr>
                  <w:sz w:val="20"/>
                </w:rPr>
                <w:t>)</w:t>
              </w:r>
            </w:ins>
            <w:ins w:id="7804" w:author="Yugin Vitaly" w:date="2016-03-08T17:15:00Z">
              <w:r>
                <w:rPr>
                  <w:sz w:val="20"/>
                </w:rPr>
                <w:t xml:space="preserve"> документа «Информация о жалобе» (</w:t>
              </w:r>
              <w:r>
                <w:rPr>
                  <w:sz w:val="20"/>
                  <w:lang w:val="en-US"/>
                </w:rPr>
                <w:t>complaint</w:t>
              </w:r>
              <w:r>
                <w:rPr>
                  <w:sz w:val="20"/>
                </w:rPr>
                <w:t>)</w:t>
              </w:r>
            </w:ins>
          </w:p>
        </w:tc>
        <w:tc>
          <w:tcPr>
            <w:tcW w:w="1386" w:type="pct"/>
            <w:gridSpan w:val="2"/>
            <w:vMerge/>
            <w:shd w:val="clear" w:color="auto" w:fill="auto"/>
          </w:tcPr>
          <w:p w:rsidR="00E86266" w:rsidRPr="00CF443D" w:rsidRDefault="00E86266" w:rsidP="00E86266">
            <w:pPr>
              <w:spacing w:before="0" w:after="0"/>
              <w:jc w:val="both"/>
              <w:rPr>
                <w:ins w:id="7805" w:author="Yugin Vitaly" w:date="2016-03-08T17:13:00Z"/>
                <w:sz w:val="20"/>
              </w:rPr>
            </w:pPr>
          </w:p>
        </w:tc>
      </w:tr>
      <w:tr w:rsidR="00E86266" w:rsidRPr="00CF443D" w:rsidTr="00E86266">
        <w:trPr>
          <w:jc w:val="center"/>
          <w:ins w:id="7806" w:author="Yugin Vitaly" w:date="2016-03-08T17:13:00Z"/>
        </w:trPr>
        <w:tc>
          <w:tcPr>
            <w:tcW w:w="745" w:type="pct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ins w:id="7807" w:author="Yugin Vitaly" w:date="2016-03-08T17:13:00Z"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both"/>
              <w:rPr>
                <w:ins w:id="7808" w:author="Yugin Vitaly" w:date="2016-03-08T17:13:00Z"/>
                <w:sz w:val="20"/>
              </w:rPr>
            </w:pPr>
            <w:ins w:id="7809" w:author="Yugin Vitaly" w:date="2016-03-08T17:13:00Z">
              <w:r w:rsidRPr="005437E9">
                <w:rPr>
                  <w:sz w:val="20"/>
                </w:rPr>
                <w:t>authorityAgency</w:t>
              </w:r>
            </w:ins>
          </w:p>
        </w:tc>
        <w:tc>
          <w:tcPr>
            <w:tcW w:w="198" w:type="pct"/>
            <w:gridSpan w:val="2"/>
            <w:shd w:val="clear" w:color="auto" w:fill="auto"/>
          </w:tcPr>
          <w:p w:rsidR="00E86266" w:rsidRPr="005437E9" w:rsidRDefault="00E86266" w:rsidP="00E86266">
            <w:pPr>
              <w:spacing w:before="0" w:after="0"/>
              <w:jc w:val="center"/>
              <w:rPr>
                <w:ins w:id="7810" w:author="Yugin Vitaly" w:date="2016-03-08T17:13:00Z"/>
                <w:sz w:val="20"/>
              </w:rPr>
            </w:pPr>
            <w:ins w:id="7811" w:author="Yugin Vitaly" w:date="2016-03-08T17:13:00Z">
              <w:r w:rsidRPr="002A3897">
                <w:rPr>
                  <w:sz w:val="20"/>
                </w:rPr>
                <w:t>О</w:t>
              </w:r>
            </w:ins>
          </w:p>
        </w:tc>
        <w:tc>
          <w:tcPr>
            <w:tcW w:w="495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center"/>
              <w:rPr>
                <w:ins w:id="7812" w:author="Yugin Vitaly" w:date="2016-03-08T17:13:00Z"/>
                <w:sz w:val="20"/>
              </w:rPr>
            </w:pPr>
            <w:ins w:id="7813" w:author="Yugin Vitaly" w:date="2016-03-08T17:13:00Z">
              <w:r w:rsidRPr="00E232BB">
                <w:rPr>
                  <w:sz w:val="20"/>
                </w:rPr>
                <w:t>S</w:t>
              </w:r>
            </w:ins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E86266" w:rsidRPr="00E232BB" w:rsidRDefault="00E86266" w:rsidP="00E86266">
            <w:pPr>
              <w:spacing w:before="0" w:after="0"/>
              <w:rPr>
                <w:ins w:id="7814" w:author="Yugin Vitaly" w:date="2016-03-08T17:13:00Z"/>
                <w:sz w:val="20"/>
              </w:rPr>
            </w:pPr>
            <w:ins w:id="7815" w:author="Yugin Vitaly" w:date="2016-03-08T17:13:00Z">
              <w:r>
                <w:rPr>
                  <w:sz w:val="20"/>
                </w:rPr>
                <w:t>Уполномоченное учреждение</w:t>
              </w:r>
            </w:ins>
          </w:p>
        </w:tc>
        <w:tc>
          <w:tcPr>
            <w:tcW w:w="1386" w:type="pct"/>
            <w:gridSpan w:val="2"/>
            <w:vMerge w:val="restart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rPr>
                <w:ins w:id="7816" w:author="Yugin Vitaly" w:date="2016-03-08T17:13:00Z"/>
                <w:sz w:val="20"/>
              </w:rPr>
            </w:pPr>
            <w:ins w:id="7817" w:author="Yugin Vitaly" w:date="2016-03-08T17:13:00Z">
              <w:r>
                <w:rPr>
                  <w:sz w:val="20"/>
                </w:rPr>
                <w:t>Допустимо указание только одного элемента</w:t>
              </w:r>
            </w:ins>
          </w:p>
        </w:tc>
      </w:tr>
      <w:tr w:rsidR="00E86266" w:rsidRPr="00CF443D" w:rsidTr="00E86266">
        <w:trPr>
          <w:jc w:val="center"/>
          <w:ins w:id="7818" w:author="Yugin Vitaly" w:date="2016-03-08T17:13:00Z"/>
        </w:trPr>
        <w:tc>
          <w:tcPr>
            <w:tcW w:w="745" w:type="pct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ins w:id="7819" w:author="Yugin Vitaly" w:date="2016-03-08T17:13:00Z"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E86266" w:rsidRDefault="00E86266" w:rsidP="00E86266">
            <w:pPr>
              <w:spacing w:before="0" w:after="0"/>
              <w:jc w:val="both"/>
              <w:rPr>
                <w:ins w:id="7820" w:author="Yugin Vitaly" w:date="2016-03-08T17:13:00Z"/>
              </w:rPr>
            </w:pPr>
            <w:ins w:id="7821" w:author="Yugin Vitaly" w:date="2016-03-08T17:13:00Z">
              <w:r>
                <w:fldChar w:fldCharType="begin"/>
              </w:r>
              <w:r>
                <w:instrText xml:space="preserve"> HYPERLINK \l "authority_" </w:instrText>
              </w:r>
              <w:r>
                <w:fldChar w:fldCharType="separate"/>
              </w:r>
              <w:r w:rsidRPr="00E232BB">
                <w:rPr>
                  <w:sz w:val="20"/>
                </w:rPr>
                <w:t>authority</w:t>
              </w:r>
              <w:r>
                <w:rPr>
                  <w:sz w:val="20"/>
                </w:rPr>
                <w:fldChar w:fldCharType="end"/>
              </w:r>
              <w:r>
                <w:rPr>
                  <w:sz w:val="20"/>
                  <w:lang w:val="en-US"/>
                </w:rPr>
                <w:t>New</w:t>
              </w:r>
            </w:ins>
          </w:p>
        </w:tc>
        <w:tc>
          <w:tcPr>
            <w:tcW w:w="198" w:type="pct"/>
            <w:gridSpan w:val="2"/>
            <w:shd w:val="clear" w:color="auto" w:fill="auto"/>
          </w:tcPr>
          <w:p w:rsidR="00E86266" w:rsidRPr="002A3897" w:rsidRDefault="00E86266" w:rsidP="00E86266">
            <w:pPr>
              <w:spacing w:before="0" w:after="0"/>
              <w:jc w:val="center"/>
              <w:rPr>
                <w:ins w:id="7822" w:author="Yugin Vitaly" w:date="2016-03-08T17:13:00Z"/>
                <w:sz w:val="20"/>
              </w:rPr>
            </w:pPr>
            <w:ins w:id="7823" w:author="Yugin Vitaly" w:date="2016-03-08T17:13:00Z">
              <w:r>
                <w:rPr>
                  <w:sz w:val="20"/>
                  <w:lang w:val="en-US"/>
                </w:rPr>
                <w:t>O</w:t>
              </w:r>
            </w:ins>
          </w:p>
        </w:tc>
        <w:tc>
          <w:tcPr>
            <w:tcW w:w="495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center"/>
              <w:rPr>
                <w:ins w:id="7824" w:author="Yugin Vitaly" w:date="2016-03-08T17:13:00Z"/>
                <w:sz w:val="20"/>
              </w:rPr>
            </w:pPr>
            <w:ins w:id="7825" w:author="Yugin Vitaly" w:date="2016-03-08T17:13:00Z">
              <w:r>
                <w:rPr>
                  <w:sz w:val="20"/>
                  <w:lang w:val="en-US"/>
                </w:rPr>
                <w:t>S</w:t>
              </w:r>
            </w:ins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E86266" w:rsidRDefault="00E86266" w:rsidP="00E86266">
            <w:pPr>
              <w:spacing w:before="0" w:after="0"/>
              <w:rPr>
                <w:ins w:id="7826" w:author="Yugin Vitaly" w:date="2016-03-08T17:13:00Z"/>
                <w:sz w:val="20"/>
              </w:rPr>
            </w:pPr>
            <w:ins w:id="7827" w:author="Yugin Vitaly" w:date="2016-03-08T17:13:00Z">
              <w:r w:rsidRPr="00F0153B">
                <w:rPr>
                  <w:sz w:val="20"/>
                </w:rPr>
                <w:t xml:space="preserve">Реквизиты </w:t>
              </w:r>
              <w:r>
                <w:rPr>
                  <w:sz w:val="20"/>
                </w:rPr>
                <w:t>уполномоченного учреждения</w:t>
              </w:r>
              <w:r w:rsidRPr="00F0153B">
                <w:rPr>
                  <w:sz w:val="20"/>
                </w:rPr>
                <w:t xml:space="preserve"> (согласно ПП РФ №</w:t>
              </w:r>
              <w:r w:rsidRPr="00C61469">
                <w:rPr>
                  <w:sz w:val="20"/>
                </w:rPr>
                <w:t xml:space="preserve"> </w:t>
              </w:r>
              <w:r w:rsidRPr="00F0153B">
                <w:rPr>
                  <w:sz w:val="20"/>
                </w:rPr>
                <w:t>1148)</w:t>
              </w:r>
              <w:r>
                <w:rPr>
                  <w:sz w:val="20"/>
                </w:rPr>
                <w:t>.</w:t>
              </w:r>
            </w:ins>
          </w:p>
          <w:p w:rsidR="00E86266" w:rsidRPr="00E232BB" w:rsidRDefault="00E86266" w:rsidP="00E86266">
            <w:pPr>
              <w:spacing w:before="0" w:after="0"/>
              <w:rPr>
                <w:ins w:id="7828" w:author="Yugin Vitaly" w:date="2016-03-08T17:13:00Z"/>
                <w:sz w:val="20"/>
              </w:rPr>
            </w:pPr>
            <w:ins w:id="7829" w:author="Yugin Vitaly" w:date="2016-03-08T17:13:00Z">
              <w:r>
                <w:rPr>
                  <w:sz w:val="20"/>
                </w:rPr>
                <w:t>Состав – см. состав блока «</w:t>
              </w:r>
              <w:r w:rsidRPr="00F0153B">
                <w:rPr>
                  <w:sz w:val="20"/>
                </w:rPr>
                <w:t>Реквизиты заказчика (согласно ПП РФ №</w:t>
              </w:r>
              <w:r w:rsidRPr="00C61469">
                <w:rPr>
                  <w:sz w:val="20"/>
                </w:rPr>
                <w:t xml:space="preserve"> </w:t>
              </w:r>
              <w:r w:rsidRPr="00F0153B">
                <w:rPr>
                  <w:sz w:val="20"/>
                </w:rPr>
                <w:t>1148)</w:t>
              </w:r>
              <w:r>
                <w:rPr>
                  <w:sz w:val="20"/>
                </w:rPr>
                <w:t>» (</w:t>
              </w:r>
              <w:r>
                <w:fldChar w:fldCharType="begin"/>
              </w:r>
              <w:r>
                <w:instrText xml:space="preserve"> HYPERLINK \l "customer_" </w:instrText>
              </w:r>
              <w:r>
                <w:fldChar w:fldCharType="separate"/>
              </w:r>
              <w:r w:rsidRPr="00E232BB">
                <w:rPr>
                  <w:sz w:val="20"/>
                </w:rPr>
                <w:t>customer</w:t>
              </w:r>
              <w:r>
                <w:rPr>
                  <w:sz w:val="20"/>
                </w:rPr>
                <w:fldChar w:fldCharType="end"/>
              </w:r>
              <w:r>
                <w:rPr>
                  <w:sz w:val="20"/>
                  <w:lang w:val="en-US"/>
                </w:rPr>
                <w:t>New</w:t>
              </w:r>
              <w:r>
                <w:rPr>
                  <w:sz w:val="20"/>
                </w:rPr>
                <w:t>)</w:t>
              </w:r>
            </w:ins>
            <w:ins w:id="7830" w:author="Yugin Vitaly" w:date="2016-03-08T17:15:00Z">
              <w:r>
                <w:rPr>
                  <w:sz w:val="20"/>
                </w:rPr>
                <w:t xml:space="preserve"> документа «Информация о жалобе» (</w:t>
              </w:r>
              <w:r>
                <w:rPr>
                  <w:sz w:val="20"/>
                  <w:lang w:val="en-US"/>
                </w:rPr>
                <w:t>complaint</w:t>
              </w:r>
              <w:r>
                <w:rPr>
                  <w:sz w:val="20"/>
                </w:rPr>
                <w:t>)</w:t>
              </w:r>
            </w:ins>
          </w:p>
        </w:tc>
        <w:tc>
          <w:tcPr>
            <w:tcW w:w="1386" w:type="pct"/>
            <w:gridSpan w:val="2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rPr>
                <w:ins w:id="7831" w:author="Yugin Vitaly" w:date="2016-03-08T17:13:00Z"/>
                <w:sz w:val="20"/>
              </w:rPr>
            </w:pPr>
          </w:p>
        </w:tc>
      </w:tr>
      <w:tr w:rsidR="00E86266" w:rsidRPr="00CF443D" w:rsidTr="00E86266">
        <w:trPr>
          <w:jc w:val="center"/>
          <w:ins w:id="7832" w:author="Yugin Vitaly" w:date="2016-03-08T17:13:00Z"/>
        </w:trPr>
        <w:tc>
          <w:tcPr>
            <w:tcW w:w="745" w:type="pct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ins w:id="7833" w:author="Yugin Vitaly" w:date="2016-03-08T17:13:00Z"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both"/>
              <w:rPr>
                <w:ins w:id="7834" w:author="Yugin Vitaly" w:date="2016-03-08T17:13:00Z"/>
                <w:sz w:val="20"/>
              </w:rPr>
            </w:pPr>
            <w:ins w:id="7835" w:author="Yugin Vitaly" w:date="2016-03-08T17:13:00Z">
              <w:r>
                <w:fldChar w:fldCharType="begin"/>
              </w:r>
              <w:r>
                <w:instrText xml:space="preserve"> HYPERLINK \l "specialized_" </w:instrText>
              </w:r>
              <w:r>
                <w:fldChar w:fldCharType="separate"/>
              </w:r>
              <w:r w:rsidRPr="00E232BB">
                <w:rPr>
                  <w:sz w:val="20"/>
                </w:rPr>
                <w:t>specialized</w:t>
              </w:r>
              <w:r>
                <w:rPr>
                  <w:sz w:val="20"/>
                </w:rPr>
                <w:fldChar w:fldCharType="end"/>
              </w:r>
            </w:ins>
          </w:p>
        </w:tc>
        <w:tc>
          <w:tcPr>
            <w:tcW w:w="198" w:type="pct"/>
            <w:gridSpan w:val="2"/>
            <w:shd w:val="clear" w:color="auto" w:fill="auto"/>
          </w:tcPr>
          <w:p w:rsidR="00E86266" w:rsidRPr="005437E9" w:rsidRDefault="00E86266" w:rsidP="00E86266">
            <w:pPr>
              <w:spacing w:before="0" w:after="0"/>
              <w:jc w:val="center"/>
              <w:rPr>
                <w:ins w:id="7836" w:author="Yugin Vitaly" w:date="2016-03-08T17:13:00Z"/>
                <w:sz w:val="20"/>
              </w:rPr>
            </w:pPr>
            <w:ins w:id="7837" w:author="Yugin Vitaly" w:date="2016-03-08T17:13:00Z">
              <w:r w:rsidRPr="002A3897">
                <w:rPr>
                  <w:sz w:val="20"/>
                </w:rPr>
                <w:t>О</w:t>
              </w:r>
            </w:ins>
          </w:p>
        </w:tc>
        <w:tc>
          <w:tcPr>
            <w:tcW w:w="495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center"/>
              <w:rPr>
                <w:ins w:id="7838" w:author="Yugin Vitaly" w:date="2016-03-08T17:13:00Z"/>
                <w:sz w:val="20"/>
              </w:rPr>
            </w:pPr>
            <w:ins w:id="7839" w:author="Yugin Vitaly" w:date="2016-03-08T17:13:00Z">
              <w:r w:rsidRPr="00E232BB">
                <w:rPr>
                  <w:sz w:val="20"/>
                </w:rPr>
                <w:t>S</w:t>
              </w:r>
            </w:ins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E86266" w:rsidRPr="00E232BB" w:rsidRDefault="00E86266" w:rsidP="00E86266">
            <w:pPr>
              <w:spacing w:before="0" w:after="0"/>
              <w:rPr>
                <w:ins w:id="7840" w:author="Yugin Vitaly" w:date="2016-03-08T17:13:00Z"/>
                <w:sz w:val="20"/>
              </w:rPr>
            </w:pPr>
            <w:ins w:id="7841" w:author="Yugin Vitaly" w:date="2016-03-08T17:13:00Z">
              <w:r w:rsidRPr="00E232BB">
                <w:rPr>
                  <w:sz w:val="20"/>
                </w:rPr>
                <w:t>Специализированная организация</w:t>
              </w:r>
            </w:ins>
          </w:p>
        </w:tc>
        <w:tc>
          <w:tcPr>
            <w:tcW w:w="1386" w:type="pct"/>
            <w:gridSpan w:val="2"/>
            <w:vMerge w:val="restart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rPr>
                <w:ins w:id="7842" w:author="Yugin Vitaly" w:date="2016-03-08T17:13:00Z"/>
                <w:sz w:val="20"/>
              </w:rPr>
            </w:pPr>
            <w:ins w:id="7843" w:author="Yugin Vitaly" w:date="2016-03-08T17:13:00Z">
              <w:r>
                <w:rPr>
                  <w:sz w:val="20"/>
                </w:rPr>
                <w:t>Допустимо указание только одного элемента</w:t>
              </w:r>
            </w:ins>
          </w:p>
        </w:tc>
      </w:tr>
      <w:tr w:rsidR="00E86266" w:rsidRPr="00CF443D" w:rsidTr="00E86266">
        <w:trPr>
          <w:jc w:val="center"/>
          <w:ins w:id="7844" w:author="Yugin Vitaly" w:date="2016-03-08T17:13:00Z"/>
        </w:trPr>
        <w:tc>
          <w:tcPr>
            <w:tcW w:w="745" w:type="pct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ins w:id="7845" w:author="Yugin Vitaly" w:date="2016-03-08T17:13:00Z"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E86266" w:rsidRDefault="00E86266" w:rsidP="00E86266">
            <w:pPr>
              <w:spacing w:before="0" w:after="0"/>
              <w:jc w:val="both"/>
              <w:rPr>
                <w:ins w:id="7846" w:author="Yugin Vitaly" w:date="2016-03-08T17:13:00Z"/>
              </w:rPr>
            </w:pPr>
            <w:ins w:id="7847" w:author="Yugin Vitaly" w:date="2016-03-08T17:13:00Z">
              <w:r>
                <w:fldChar w:fldCharType="begin"/>
              </w:r>
              <w:r>
                <w:instrText xml:space="preserve"> HYPERLINK \l "specialized_" </w:instrText>
              </w:r>
              <w:r>
                <w:fldChar w:fldCharType="separate"/>
              </w:r>
              <w:r w:rsidRPr="00E232BB">
                <w:rPr>
                  <w:sz w:val="20"/>
                </w:rPr>
                <w:t>specialized</w:t>
              </w:r>
              <w:r>
                <w:rPr>
                  <w:sz w:val="20"/>
                </w:rPr>
                <w:fldChar w:fldCharType="end"/>
              </w:r>
              <w:r>
                <w:rPr>
                  <w:sz w:val="20"/>
                  <w:lang w:val="en-US"/>
                </w:rPr>
                <w:t>New</w:t>
              </w:r>
            </w:ins>
          </w:p>
        </w:tc>
        <w:tc>
          <w:tcPr>
            <w:tcW w:w="198" w:type="pct"/>
            <w:gridSpan w:val="2"/>
            <w:shd w:val="clear" w:color="auto" w:fill="auto"/>
          </w:tcPr>
          <w:p w:rsidR="00E86266" w:rsidRPr="002A3897" w:rsidRDefault="00E86266" w:rsidP="00E86266">
            <w:pPr>
              <w:spacing w:before="0" w:after="0"/>
              <w:jc w:val="center"/>
              <w:rPr>
                <w:ins w:id="7848" w:author="Yugin Vitaly" w:date="2016-03-08T17:13:00Z"/>
                <w:sz w:val="20"/>
              </w:rPr>
            </w:pPr>
            <w:ins w:id="7849" w:author="Yugin Vitaly" w:date="2016-03-08T17:13:00Z">
              <w:r>
                <w:rPr>
                  <w:sz w:val="20"/>
                  <w:lang w:val="en-US"/>
                </w:rPr>
                <w:t>O</w:t>
              </w:r>
            </w:ins>
          </w:p>
        </w:tc>
        <w:tc>
          <w:tcPr>
            <w:tcW w:w="495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center"/>
              <w:rPr>
                <w:ins w:id="7850" w:author="Yugin Vitaly" w:date="2016-03-08T17:13:00Z"/>
                <w:sz w:val="20"/>
              </w:rPr>
            </w:pPr>
            <w:ins w:id="7851" w:author="Yugin Vitaly" w:date="2016-03-08T17:13:00Z">
              <w:r>
                <w:rPr>
                  <w:sz w:val="20"/>
                  <w:lang w:val="en-US"/>
                </w:rPr>
                <w:t>S</w:t>
              </w:r>
            </w:ins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E86266" w:rsidRDefault="00E86266" w:rsidP="00E86266">
            <w:pPr>
              <w:spacing w:before="0" w:after="0"/>
              <w:rPr>
                <w:ins w:id="7852" w:author="Yugin Vitaly" w:date="2016-03-08T17:13:00Z"/>
                <w:sz w:val="20"/>
              </w:rPr>
            </w:pPr>
            <w:ins w:id="7853" w:author="Yugin Vitaly" w:date="2016-03-08T17:13:00Z">
              <w:r w:rsidRPr="00F0153B">
                <w:rPr>
                  <w:sz w:val="20"/>
                </w:rPr>
                <w:t xml:space="preserve">Реквизиты </w:t>
              </w:r>
              <w:r>
                <w:rPr>
                  <w:sz w:val="20"/>
                </w:rPr>
                <w:t>уполномоченного учреждения</w:t>
              </w:r>
              <w:r w:rsidRPr="00F0153B">
                <w:rPr>
                  <w:sz w:val="20"/>
                </w:rPr>
                <w:t xml:space="preserve"> (согласно ПП РФ №</w:t>
              </w:r>
              <w:r w:rsidRPr="00C61469">
                <w:rPr>
                  <w:sz w:val="20"/>
                </w:rPr>
                <w:t xml:space="preserve"> </w:t>
              </w:r>
              <w:r w:rsidRPr="00F0153B">
                <w:rPr>
                  <w:sz w:val="20"/>
                </w:rPr>
                <w:t>1148)</w:t>
              </w:r>
              <w:r>
                <w:rPr>
                  <w:sz w:val="20"/>
                </w:rPr>
                <w:t>.</w:t>
              </w:r>
            </w:ins>
          </w:p>
          <w:p w:rsidR="00E86266" w:rsidRPr="00E232BB" w:rsidRDefault="00E86266" w:rsidP="00E86266">
            <w:pPr>
              <w:spacing w:before="0" w:after="0"/>
              <w:rPr>
                <w:ins w:id="7854" w:author="Yugin Vitaly" w:date="2016-03-08T17:13:00Z"/>
                <w:sz w:val="20"/>
              </w:rPr>
            </w:pPr>
            <w:ins w:id="7855" w:author="Yugin Vitaly" w:date="2016-03-08T17:13:00Z">
              <w:r>
                <w:rPr>
                  <w:sz w:val="20"/>
                </w:rPr>
                <w:t>Состав – см. состав блока «</w:t>
              </w:r>
              <w:r w:rsidRPr="00F0153B">
                <w:rPr>
                  <w:sz w:val="20"/>
                </w:rPr>
                <w:t>Реквизиты заказчика (согласно ПП РФ №</w:t>
              </w:r>
              <w:r w:rsidRPr="00C61469">
                <w:rPr>
                  <w:sz w:val="20"/>
                </w:rPr>
                <w:t xml:space="preserve"> </w:t>
              </w:r>
              <w:r w:rsidRPr="00F0153B">
                <w:rPr>
                  <w:sz w:val="20"/>
                </w:rPr>
                <w:t>1148)</w:t>
              </w:r>
              <w:r>
                <w:rPr>
                  <w:sz w:val="20"/>
                </w:rPr>
                <w:t>» (</w:t>
              </w:r>
              <w:r>
                <w:fldChar w:fldCharType="begin"/>
              </w:r>
              <w:r>
                <w:instrText xml:space="preserve"> HYPERLINK \l "customer_" </w:instrText>
              </w:r>
              <w:r>
                <w:fldChar w:fldCharType="separate"/>
              </w:r>
              <w:r w:rsidRPr="00E232BB">
                <w:rPr>
                  <w:sz w:val="20"/>
                </w:rPr>
                <w:t>customer</w:t>
              </w:r>
              <w:r>
                <w:rPr>
                  <w:sz w:val="20"/>
                </w:rPr>
                <w:fldChar w:fldCharType="end"/>
              </w:r>
              <w:r>
                <w:rPr>
                  <w:sz w:val="20"/>
                  <w:lang w:val="en-US"/>
                </w:rPr>
                <w:t>New</w:t>
              </w:r>
              <w:r>
                <w:rPr>
                  <w:sz w:val="20"/>
                </w:rPr>
                <w:t>)</w:t>
              </w:r>
            </w:ins>
            <w:ins w:id="7856" w:author="Yugin Vitaly" w:date="2016-03-08T17:15:00Z">
              <w:r>
                <w:rPr>
                  <w:sz w:val="20"/>
                </w:rPr>
                <w:t xml:space="preserve"> документа «Информация о жалобе» (</w:t>
              </w:r>
              <w:r>
                <w:rPr>
                  <w:sz w:val="20"/>
                  <w:lang w:val="en-US"/>
                </w:rPr>
                <w:t>complaint</w:t>
              </w:r>
              <w:r>
                <w:rPr>
                  <w:sz w:val="20"/>
                </w:rPr>
                <w:t>)</w:t>
              </w:r>
            </w:ins>
          </w:p>
        </w:tc>
        <w:tc>
          <w:tcPr>
            <w:tcW w:w="1386" w:type="pct"/>
            <w:gridSpan w:val="2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rPr>
                <w:ins w:id="7857" w:author="Yugin Vitaly" w:date="2016-03-08T17:13:00Z"/>
                <w:sz w:val="20"/>
              </w:rPr>
            </w:pPr>
          </w:p>
        </w:tc>
      </w:tr>
      <w:tr w:rsidR="00E86266" w:rsidRPr="00CF443D" w:rsidTr="00E86266">
        <w:trPr>
          <w:jc w:val="center"/>
          <w:ins w:id="7858" w:author="Yugin Vitaly" w:date="2016-03-08T17:13:00Z"/>
        </w:trPr>
        <w:tc>
          <w:tcPr>
            <w:tcW w:w="745" w:type="pct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ins w:id="7859" w:author="Yugin Vitaly" w:date="2016-03-08T17:13:00Z"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E86266" w:rsidRPr="00CF443D" w:rsidRDefault="00E86266" w:rsidP="00E86266">
            <w:pPr>
              <w:spacing w:before="0" w:after="0"/>
              <w:jc w:val="both"/>
              <w:rPr>
                <w:ins w:id="7860" w:author="Yugin Vitaly" w:date="2016-03-08T17:13:00Z"/>
                <w:sz w:val="20"/>
              </w:rPr>
            </w:pPr>
            <w:ins w:id="7861" w:author="Yugin Vitaly" w:date="2016-03-08T17:13:00Z">
              <w:r w:rsidRPr="00CF443D">
                <w:rPr>
                  <w:sz w:val="20"/>
                </w:rPr>
                <w:t>сommission44</w:t>
              </w:r>
            </w:ins>
          </w:p>
        </w:tc>
        <w:tc>
          <w:tcPr>
            <w:tcW w:w="198" w:type="pct"/>
            <w:gridSpan w:val="2"/>
            <w:shd w:val="clear" w:color="auto" w:fill="auto"/>
          </w:tcPr>
          <w:p w:rsidR="00E86266" w:rsidRPr="00CF443D" w:rsidRDefault="00E86266" w:rsidP="00E86266">
            <w:pPr>
              <w:spacing w:before="0" w:after="0"/>
              <w:jc w:val="center"/>
              <w:rPr>
                <w:ins w:id="7862" w:author="Yugin Vitaly" w:date="2016-03-08T17:13:00Z"/>
                <w:sz w:val="20"/>
              </w:rPr>
            </w:pPr>
            <w:ins w:id="7863" w:author="Yugin Vitaly" w:date="2016-03-08T17:13:00Z">
              <w:r w:rsidRPr="00CF443D">
                <w:rPr>
                  <w:sz w:val="20"/>
                </w:rPr>
                <w:t>О</w:t>
              </w:r>
            </w:ins>
          </w:p>
        </w:tc>
        <w:tc>
          <w:tcPr>
            <w:tcW w:w="495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center"/>
              <w:rPr>
                <w:ins w:id="7864" w:author="Yugin Vitaly" w:date="2016-03-08T17:13:00Z"/>
                <w:sz w:val="20"/>
              </w:rPr>
            </w:pPr>
            <w:ins w:id="7865" w:author="Yugin Vitaly" w:date="2016-03-08T17:13:00Z">
              <w:r w:rsidRPr="00E232BB">
                <w:rPr>
                  <w:sz w:val="20"/>
                </w:rPr>
                <w:t>S</w:t>
              </w:r>
            </w:ins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E86266" w:rsidRPr="00E232BB" w:rsidRDefault="00E86266" w:rsidP="00E86266">
            <w:pPr>
              <w:spacing w:before="0" w:after="0"/>
              <w:rPr>
                <w:ins w:id="7866" w:author="Yugin Vitaly" w:date="2016-03-08T17:13:00Z"/>
                <w:sz w:val="20"/>
              </w:rPr>
            </w:pPr>
            <w:ins w:id="7867" w:author="Yugin Vitaly" w:date="2016-03-08T17:13:00Z">
              <w:r w:rsidRPr="003B7C0D">
                <w:rPr>
                  <w:sz w:val="20"/>
                </w:rPr>
                <w:t>Конкурсная, аукционная, котировочная или ед</w:t>
              </w:r>
              <w:r>
                <w:rPr>
                  <w:sz w:val="20"/>
                </w:rPr>
                <w:t>иная комиссия в соответствии с 4</w:t>
              </w:r>
              <w:r w:rsidRPr="003B7C0D">
                <w:rPr>
                  <w:sz w:val="20"/>
                </w:rPr>
                <w:t>4-ФЗ</w:t>
              </w:r>
            </w:ins>
          </w:p>
        </w:tc>
        <w:tc>
          <w:tcPr>
            <w:tcW w:w="1386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both"/>
              <w:rPr>
                <w:ins w:id="7868" w:author="Yugin Vitaly" w:date="2016-03-08T17:13:00Z"/>
                <w:sz w:val="20"/>
              </w:rPr>
            </w:pPr>
          </w:p>
        </w:tc>
      </w:tr>
      <w:tr w:rsidR="00E86266" w:rsidRPr="00CF443D" w:rsidTr="00E86266">
        <w:trPr>
          <w:jc w:val="center"/>
          <w:ins w:id="7869" w:author="Yugin Vitaly" w:date="2016-03-08T17:13:00Z"/>
        </w:trPr>
        <w:tc>
          <w:tcPr>
            <w:tcW w:w="745" w:type="pct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ins w:id="7870" w:author="Yugin Vitaly" w:date="2016-03-08T17:13:00Z"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E86266" w:rsidRPr="00CF443D" w:rsidRDefault="00E86266" w:rsidP="00E86266">
            <w:pPr>
              <w:spacing w:before="0" w:after="0"/>
              <w:jc w:val="both"/>
              <w:rPr>
                <w:ins w:id="7871" w:author="Yugin Vitaly" w:date="2016-03-08T17:13:00Z"/>
                <w:sz w:val="20"/>
              </w:rPr>
            </w:pPr>
            <w:ins w:id="7872" w:author="Yugin Vitaly" w:date="2016-03-08T17:13:00Z">
              <w:r w:rsidRPr="00CF443D">
                <w:rPr>
                  <w:sz w:val="20"/>
                </w:rPr>
                <w:t>commission94</w:t>
              </w:r>
            </w:ins>
          </w:p>
        </w:tc>
        <w:tc>
          <w:tcPr>
            <w:tcW w:w="198" w:type="pct"/>
            <w:gridSpan w:val="2"/>
            <w:shd w:val="clear" w:color="auto" w:fill="auto"/>
          </w:tcPr>
          <w:p w:rsidR="00E86266" w:rsidRPr="00CF443D" w:rsidRDefault="00E86266" w:rsidP="00E86266">
            <w:pPr>
              <w:spacing w:before="0" w:after="0"/>
              <w:jc w:val="center"/>
              <w:rPr>
                <w:ins w:id="7873" w:author="Yugin Vitaly" w:date="2016-03-08T17:13:00Z"/>
                <w:sz w:val="20"/>
              </w:rPr>
            </w:pPr>
            <w:ins w:id="7874" w:author="Yugin Vitaly" w:date="2016-03-08T17:13:00Z">
              <w:r w:rsidRPr="00CF443D">
                <w:rPr>
                  <w:sz w:val="20"/>
                </w:rPr>
                <w:t>О</w:t>
              </w:r>
            </w:ins>
          </w:p>
        </w:tc>
        <w:tc>
          <w:tcPr>
            <w:tcW w:w="495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center"/>
              <w:rPr>
                <w:ins w:id="7875" w:author="Yugin Vitaly" w:date="2016-03-08T17:13:00Z"/>
                <w:sz w:val="20"/>
              </w:rPr>
            </w:pPr>
            <w:ins w:id="7876" w:author="Yugin Vitaly" w:date="2016-03-08T17:13:00Z">
              <w:r w:rsidRPr="00E232BB">
                <w:rPr>
                  <w:sz w:val="20"/>
                </w:rPr>
                <w:t>S</w:t>
              </w:r>
            </w:ins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E86266" w:rsidRPr="003B7C0D" w:rsidRDefault="00E86266" w:rsidP="00E86266">
            <w:pPr>
              <w:spacing w:before="0" w:after="0"/>
              <w:rPr>
                <w:ins w:id="7877" w:author="Yugin Vitaly" w:date="2016-03-08T17:13:00Z"/>
                <w:sz w:val="20"/>
              </w:rPr>
            </w:pPr>
            <w:ins w:id="7878" w:author="Yugin Vitaly" w:date="2016-03-08T17:13:00Z">
              <w:r w:rsidRPr="00C8376F">
                <w:rPr>
                  <w:sz w:val="20"/>
                </w:rPr>
                <w:t>Конкурсная, аукционная, котировочная или единая комиссия в соответствии с 94-ФЗ</w:t>
              </w:r>
            </w:ins>
          </w:p>
        </w:tc>
        <w:tc>
          <w:tcPr>
            <w:tcW w:w="1386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both"/>
              <w:rPr>
                <w:ins w:id="7879" w:author="Yugin Vitaly" w:date="2016-03-08T17:13:00Z"/>
                <w:sz w:val="20"/>
              </w:rPr>
            </w:pPr>
          </w:p>
        </w:tc>
      </w:tr>
      <w:tr w:rsidR="00E86266" w:rsidRPr="00CF443D" w:rsidTr="00E86266">
        <w:trPr>
          <w:jc w:val="center"/>
          <w:ins w:id="7880" w:author="Yugin Vitaly" w:date="2016-03-08T17:13:00Z"/>
        </w:trPr>
        <w:tc>
          <w:tcPr>
            <w:tcW w:w="745" w:type="pct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ins w:id="7881" w:author="Yugin Vitaly" w:date="2016-03-08T17:13:00Z"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E86266" w:rsidRPr="00CF443D" w:rsidRDefault="00E86266" w:rsidP="00E86266">
            <w:pPr>
              <w:spacing w:before="0" w:after="0"/>
              <w:jc w:val="both"/>
              <w:rPr>
                <w:ins w:id="7882" w:author="Yugin Vitaly" w:date="2016-03-08T17:13:00Z"/>
                <w:sz w:val="20"/>
              </w:rPr>
            </w:pPr>
            <w:ins w:id="7883" w:author="Yugin Vitaly" w:date="2016-03-08T17:13:00Z">
              <w:r w:rsidRPr="00CF443D">
                <w:rPr>
                  <w:sz w:val="20"/>
                </w:rPr>
                <w:t>contractServiceOfficer</w:t>
              </w:r>
            </w:ins>
          </w:p>
        </w:tc>
        <w:tc>
          <w:tcPr>
            <w:tcW w:w="198" w:type="pct"/>
            <w:gridSpan w:val="2"/>
            <w:shd w:val="clear" w:color="auto" w:fill="auto"/>
          </w:tcPr>
          <w:p w:rsidR="00E86266" w:rsidRPr="00CF443D" w:rsidRDefault="00E86266" w:rsidP="00E86266">
            <w:pPr>
              <w:spacing w:before="0" w:after="0"/>
              <w:jc w:val="center"/>
              <w:rPr>
                <w:ins w:id="7884" w:author="Yugin Vitaly" w:date="2016-03-08T17:13:00Z"/>
                <w:sz w:val="20"/>
              </w:rPr>
            </w:pPr>
            <w:ins w:id="7885" w:author="Yugin Vitaly" w:date="2016-03-08T17:13:00Z">
              <w:r w:rsidRPr="00CF443D">
                <w:rPr>
                  <w:sz w:val="20"/>
                </w:rPr>
                <w:t>О</w:t>
              </w:r>
            </w:ins>
          </w:p>
        </w:tc>
        <w:tc>
          <w:tcPr>
            <w:tcW w:w="495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center"/>
              <w:rPr>
                <w:ins w:id="7886" w:author="Yugin Vitaly" w:date="2016-03-08T17:13:00Z"/>
                <w:sz w:val="20"/>
              </w:rPr>
            </w:pPr>
            <w:ins w:id="7887" w:author="Yugin Vitaly" w:date="2016-03-08T17:13:00Z">
              <w:r w:rsidRPr="00E232BB">
                <w:rPr>
                  <w:sz w:val="20"/>
                </w:rPr>
                <w:t>S</w:t>
              </w:r>
            </w:ins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E86266" w:rsidRPr="00C8376F" w:rsidRDefault="00E86266" w:rsidP="00E86266">
            <w:pPr>
              <w:spacing w:before="0" w:after="0"/>
              <w:rPr>
                <w:ins w:id="7888" w:author="Yugin Vitaly" w:date="2016-03-08T17:13:00Z"/>
                <w:sz w:val="20"/>
              </w:rPr>
            </w:pPr>
            <w:ins w:id="7889" w:author="Yugin Vitaly" w:date="2016-03-08T17:13:00Z">
              <w:r w:rsidRPr="0068628D">
                <w:rPr>
                  <w:sz w:val="20"/>
                </w:rPr>
                <w:t>Должностное лицо контрактной службы</w:t>
              </w:r>
            </w:ins>
          </w:p>
        </w:tc>
        <w:tc>
          <w:tcPr>
            <w:tcW w:w="1386" w:type="pct"/>
            <w:gridSpan w:val="2"/>
            <w:shd w:val="clear" w:color="auto" w:fill="auto"/>
          </w:tcPr>
          <w:p w:rsidR="00E86266" w:rsidRDefault="00E86266" w:rsidP="00E86266">
            <w:pPr>
              <w:spacing w:before="0" w:after="0"/>
              <w:jc w:val="both"/>
              <w:rPr>
                <w:ins w:id="7890" w:author="Yugin Vitaly" w:date="2016-03-08T17:13:00Z"/>
                <w:sz w:val="20"/>
              </w:rPr>
            </w:pPr>
          </w:p>
        </w:tc>
      </w:tr>
      <w:tr w:rsidR="00E86266" w:rsidRPr="00CF443D" w:rsidTr="00E86266">
        <w:trPr>
          <w:jc w:val="center"/>
          <w:ins w:id="7891" w:author="Yugin Vitaly" w:date="2016-03-08T17:13:00Z"/>
        </w:trPr>
        <w:tc>
          <w:tcPr>
            <w:tcW w:w="745" w:type="pct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ins w:id="7892" w:author="Yugin Vitaly" w:date="2016-03-08T17:13:00Z"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E86266" w:rsidRPr="00CF443D" w:rsidRDefault="00E86266" w:rsidP="00E86266">
            <w:pPr>
              <w:spacing w:before="0" w:after="0"/>
              <w:jc w:val="both"/>
              <w:rPr>
                <w:ins w:id="7893" w:author="Yugin Vitaly" w:date="2016-03-08T17:13:00Z"/>
                <w:sz w:val="20"/>
              </w:rPr>
            </w:pPr>
            <w:ins w:id="7894" w:author="Yugin Vitaly" w:date="2016-03-08T17:13:00Z">
              <w:r w:rsidRPr="00CF443D">
                <w:rPr>
                  <w:sz w:val="20"/>
                </w:rPr>
                <w:t>contractService</w:t>
              </w:r>
            </w:ins>
          </w:p>
        </w:tc>
        <w:tc>
          <w:tcPr>
            <w:tcW w:w="198" w:type="pct"/>
            <w:gridSpan w:val="2"/>
            <w:shd w:val="clear" w:color="auto" w:fill="auto"/>
          </w:tcPr>
          <w:p w:rsidR="00E86266" w:rsidRPr="00CF443D" w:rsidRDefault="00E86266" w:rsidP="00E86266">
            <w:pPr>
              <w:spacing w:before="0" w:after="0"/>
              <w:jc w:val="center"/>
              <w:rPr>
                <w:ins w:id="7895" w:author="Yugin Vitaly" w:date="2016-03-08T17:13:00Z"/>
                <w:sz w:val="20"/>
              </w:rPr>
            </w:pPr>
            <w:ins w:id="7896" w:author="Yugin Vitaly" w:date="2016-03-08T17:13:00Z">
              <w:r w:rsidRPr="00CF443D">
                <w:rPr>
                  <w:sz w:val="20"/>
                </w:rPr>
                <w:t>О</w:t>
              </w:r>
            </w:ins>
          </w:p>
        </w:tc>
        <w:tc>
          <w:tcPr>
            <w:tcW w:w="495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center"/>
              <w:rPr>
                <w:ins w:id="7897" w:author="Yugin Vitaly" w:date="2016-03-08T17:13:00Z"/>
                <w:sz w:val="20"/>
              </w:rPr>
            </w:pPr>
            <w:ins w:id="7898" w:author="Yugin Vitaly" w:date="2016-03-08T17:13:00Z">
              <w:r w:rsidRPr="00E232BB">
                <w:rPr>
                  <w:sz w:val="20"/>
                </w:rPr>
                <w:t>S</w:t>
              </w:r>
            </w:ins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E86266" w:rsidRPr="0068628D" w:rsidRDefault="00E86266" w:rsidP="00E86266">
            <w:pPr>
              <w:spacing w:before="0" w:after="0"/>
              <w:rPr>
                <w:ins w:id="7899" w:author="Yugin Vitaly" w:date="2016-03-08T17:13:00Z"/>
                <w:sz w:val="20"/>
              </w:rPr>
            </w:pPr>
            <w:ins w:id="7900" w:author="Yugin Vitaly" w:date="2016-03-08T17:13:00Z">
              <w:r w:rsidRPr="0068628D">
                <w:rPr>
                  <w:sz w:val="20"/>
                </w:rPr>
                <w:t>Контрактный управляющий</w:t>
              </w:r>
            </w:ins>
          </w:p>
        </w:tc>
        <w:tc>
          <w:tcPr>
            <w:tcW w:w="1386" w:type="pct"/>
            <w:gridSpan w:val="2"/>
            <w:shd w:val="clear" w:color="auto" w:fill="auto"/>
          </w:tcPr>
          <w:p w:rsidR="00E86266" w:rsidRDefault="00E86266" w:rsidP="00E86266">
            <w:pPr>
              <w:spacing w:before="0" w:after="0"/>
              <w:jc w:val="both"/>
              <w:rPr>
                <w:ins w:id="7901" w:author="Yugin Vitaly" w:date="2016-03-08T17:13:00Z"/>
                <w:sz w:val="20"/>
              </w:rPr>
            </w:pPr>
          </w:p>
        </w:tc>
      </w:tr>
      <w:tr w:rsidR="00E86266" w:rsidRPr="00CF443D" w:rsidTr="00E86266">
        <w:trPr>
          <w:jc w:val="center"/>
          <w:ins w:id="7902" w:author="Yugin Vitaly" w:date="2016-03-08T17:16:00Z"/>
        </w:trPr>
        <w:tc>
          <w:tcPr>
            <w:tcW w:w="745" w:type="pct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ins w:id="7903" w:author="Yugin Vitaly" w:date="2016-03-08T17:16:00Z"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E86266" w:rsidRPr="00CF443D" w:rsidRDefault="00E86266" w:rsidP="00E86266">
            <w:pPr>
              <w:spacing w:before="0" w:after="0"/>
              <w:jc w:val="both"/>
              <w:rPr>
                <w:ins w:id="7904" w:author="Yugin Vitaly" w:date="2016-03-08T17:16:00Z"/>
                <w:sz w:val="20"/>
              </w:rPr>
            </w:pPr>
            <w:ins w:id="7905" w:author="Yugin Vitaly" w:date="2016-03-08T17:17:00Z">
              <w:r w:rsidRPr="00E86266">
                <w:rPr>
                  <w:sz w:val="20"/>
                </w:rPr>
                <w:t>legalEntity44</w:t>
              </w:r>
            </w:ins>
          </w:p>
        </w:tc>
        <w:tc>
          <w:tcPr>
            <w:tcW w:w="198" w:type="pct"/>
            <w:gridSpan w:val="2"/>
            <w:shd w:val="clear" w:color="auto" w:fill="auto"/>
          </w:tcPr>
          <w:p w:rsidR="00E86266" w:rsidRPr="00CF443D" w:rsidRDefault="00E86266" w:rsidP="00E86266">
            <w:pPr>
              <w:spacing w:before="0" w:after="0"/>
              <w:jc w:val="center"/>
              <w:rPr>
                <w:ins w:id="7906" w:author="Yugin Vitaly" w:date="2016-03-08T17:16:00Z"/>
                <w:sz w:val="20"/>
              </w:rPr>
            </w:pPr>
            <w:ins w:id="7907" w:author="Yugin Vitaly" w:date="2016-03-08T17:18:00Z">
              <w:r w:rsidRPr="00CF443D">
                <w:rPr>
                  <w:sz w:val="20"/>
                </w:rPr>
                <w:t>О</w:t>
              </w:r>
            </w:ins>
          </w:p>
        </w:tc>
        <w:tc>
          <w:tcPr>
            <w:tcW w:w="495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center"/>
              <w:rPr>
                <w:ins w:id="7908" w:author="Yugin Vitaly" w:date="2016-03-08T17:16:00Z"/>
                <w:sz w:val="20"/>
              </w:rPr>
            </w:pPr>
            <w:ins w:id="7909" w:author="Yugin Vitaly" w:date="2016-03-08T17:18:00Z">
              <w:r w:rsidRPr="00E232BB">
                <w:rPr>
                  <w:sz w:val="20"/>
                </w:rPr>
                <w:t>S</w:t>
              </w:r>
            </w:ins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E86266" w:rsidRPr="0068628D" w:rsidRDefault="00E86266" w:rsidP="00E86266">
            <w:pPr>
              <w:spacing w:before="0" w:after="0"/>
              <w:rPr>
                <w:ins w:id="7910" w:author="Yugin Vitaly" w:date="2016-03-08T17:16:00Z"/>
                <w:sz w:val="20"/>
              </w:rPr>
            </w:pPr>
            <w:ins w:id="7911" w:author="Yugin Vitaly" w:date="2016-03-08T17:18:00Z">
              <w:r w:rsidRPr="00E86266">
                <w:rPr>
                  <w:sz w:val="20"/>
                </w:rPr>
  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  </w:r>
            </w:ins>
          </w:p>
        </w:tc>
        <w:tc>
          <w:tcPr>
            <w:tcW w:w="1386" w:type="pct"/>
            <w:gridSpan w:val="2"/>
            <w:shd w:val="clear" w:color="auto" w:fill="auto"/>
          </w:tcPr>
          <w:p w:rsidR="00E86266" w:rsidRDefault="00E86266" w:rsidP="00E86266">
            <w:pPr>
              <w:spacing w:before="0" w:after="0"/>
              <w:jc w:val="both"/>
              <w:rPr>
                <w:ins w:id="7912" w:author="Yugin Vitaly" w:date="2016-03-08T17:16:00Z"/>
                <w:sz w:val="20"/>
              </w:rPr>
            </w:pPr>
          </w:p>
        </w:tc>
      </w:tr>
      <w:tr w:rsidR="00E86266" w:rsidRPr="00CF443D" w:rsidTr="00E86266">
        <w:trPr>
          <w:jc w:val="center"/>
          <w:ins w:id="7913" w:author="Yugin Vitaly" w:date="2016-03-08T17:16:00Z"/>
        </w:trPr>
        <w:tc>
          <w:tcPr>
            <w:tcW w:w="745" w:type="pct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ins w:id="7914" w:author="Yugin Vitaly" w:date="2016-03-08T17:16:00Z"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E86266" w:rsidRPr="00CF443D" w:rsidRDefault="00E86266" w:rsidP="00E86266">
            <w:pPr>
              <w:spacing w:before="0" w:after="0"/>
              <w:jc w:val="both"/>
              <w:rPr>
                <w:ins w:id="7915" w:author="Yugin Vitaly" w:date="2016-03-08T17:16:00Z"/>
                <w:sz w:val="20"/>
              </w:rPr>
            </w:pPr>
            <w:ins w:id="7916" w:author="Yugin Vitaly" w:date="2016-03-08T17:18:00Z">
              <w:r w:rsidRPr="00E86266">
                <w:rPr>
                  <w:sz w:val="20"/>
                </w:rPr>
                <w:t>legalEntity307</w:t>
              </w:r>
            </w:ins>
          </w:p>
        </w:tc>
        <w:tc>
          <w:tcPr>
            <w:tcW w:w="198" w:type="pct"/>
            <w:gridSpan w:val="2"/>
            <w:shd w:val="clear" w:color="auto" w:fill="auto"/>
          </w:tcPr>
          <w:p w:rsidR="00E86266" w:rsidRPr="00CF443D" w:rsidRDefault="00E86266" w:rsidP="00E86266">
            <w:pPr>
              <w:spacing w:before="0" w:after="0"/>
              <w:jc w:val="center"/>
              <w:rPr>
                <w:ins w:id="7917" w:author="Yugin Vitaly" w:date="2016-03-08T17:16:00Z"/>
                <w:sz w:val="20"/>
              </w:rPr>
            </w:pPr>
            <w:ins w:id="7918" w:author="Yugin Vitaly" w:date="2016-03-08T17:18:00Z">
              <w:r w:rsidRPr="00CF443D">
                <w:rPr>
                  <w:sz w:val="20"/>
                </w:rPr>
                <w:t>О</w:t>
              </w:r>
            </w:ins>
          </w:p>
        </w:tc>
        <w:tc>
          <w:tcPr>
            <w:tcW w:w="495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center"/>
              <w:rPr>
                <w:ins w:id="7919" w:author="Yugin Vitaly" w:date="2016-03-08T17:16:00Z"/>
                <w:sz w:val="20"/>
              </w:rPr>
            </w:pPr>
            <w:ins w:id="7920" w:author="Yugin Vitaly" w:date="2016-03-08T17:18:00Z">
              <w:r w:rsidRPr="00E232BB">
                <w:rPr>
                  <w:sz w:val="20"/>
                </w:rPr>
                <w:t>S</w:t>
              </w:r>
            </w:ins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E86266" w:rsidRPr="0068628D" w:rsidRDefault="00E86266" w:rsidP="00E86266">
            <w:pPr>
              <w:spacing w:before="0" w:after="0"/>
              <w:rPr>
                <w:ins w:id="7921" w:author="Yugin Vitaly" w:date="2016-03-08T17:16:00Z"/>
                <w:sz w:val="20"/>
              </w:rPr>
            </w:pPr>
            <w:ins w:id="7922" w:author="Yugin Vitaly" w:date="2016-03-08T17:18:00Z">
              <w:r w:rsidRPr="00E86266">
                <w:rPr>
                  <w:sz w:val="20"/>
                </w:rPr>
                <w:t>Юридическое лицо, осуществляющее закупки в соответствии со статьей 5 Федерального закона № 307-ФЗ</w:t>
              </w:r>
            </w:ins>
          </w:p>
        </w:tc>
        <w:tc>
          <w:tcPr>
            <w:tcW w:w="1386" w:type="pct"/>
            <w:gridSpan w:val="2"/>
            <w:shd w:val="clear" w:color="auto" w:fill="auto"/>
          </w:tcPr>
          <w:p w:rsidR="00E86266" w:rsidRDefault="00E86266" w:rsidP="00E86266">
            <w:pPr>
              <w:spacing w:before="0" w:after="0"/>
              <w:jc w:val="both"/>
              <w:rPr>
                <w:ins w:id="7923" w:author="Yugin Vitaly" w:date="2016-03-08T17:16:00Z"/>
                <w:sz w:val="20"/>
              </w:rPr>
            </w:pPr>
          </w:p>
        </w:tc>
      </w:tr>
      <w:tr w:rsidR="006B3AF7" w:rsidRPr="00675499" w:rsidTr="001B420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Заказчик</w:t>
            </w:r>
          </w:p>
        </w:tc>
      </w:tr>
      <w:tr w:rsidR="006B3AF7" w:rsidRPr="00CF443D" w:rsidTr="00E86266">
        <w:trPr>
          <w:jc w:val="center"/>
        </w:trPr>
        <w:tc>
          <w:tcPr>
            <w:tcW w:w="749" w:type="pct"/>
            <w:gridSpan w:val="2"/>
            <w:shd w:val="clear" w:color="auto" w:fill="auto"/>
            <w:vAlign w:val="center"/>
          </w:tcPr>
          <w:p w:rsidR="006B3AF7" w:rsidRPr="003F261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customer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81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E86266">
        <w:trPr>
          <w:jc w:val="center"/>
        </w:trPr>
        <w:tc>
          <w:tcPr>
            <w:tcW w:w="749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1" w:type="pct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6B3AF7" w:rsidRPr="00CF443D" w:rsidTr="00E86266">
        <w:trPr>
          <w:jc w:val="center"/>
        </w:trPr>
        <w:tc>
          <w:tcPr>
            <w:tcW w:w="749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B3AF7" w:rsidRDefault="006B3AF7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gridSpan w:val="2"/>
            <w:shd w:val="clear" w:color="auto" w:fill="auto"/>
          </w:tcPr>
          <w:p w:rsidR="006B3AF7" w:rsidRDefault="006B3AF7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1" w:type="pct"/>
            <w:shd w:val="clear" w:color="auto" w:fill="auto"/>
          </w:tcPr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Поле добавлено на развитие.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B3AF7" w:rsidRPr="00CF443D" w:rsidTr="00E86266">
        <w:trPr>
          <w:jc w:val="center"/>
        </w:trPr>
        <w:tc>
          <w:tcPr>
            <w:tcW w:w="749" w:type="pct"/>
            <w:gridSpan w:val="2"/>
            <w:shd w:val="clear" w:color="auto" w:fill="auto"/>
            <w:vAlign w:val="center"/>
          </w:tcPr>
          <w:p w:rsidR="006B3AF7" w:rsidRPr="003F2611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1" w:type="pct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1B420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Уполномоченный орган</w:t>
            </w:r>
          </w:p>
        </w:tc>
      </w:tr>
      <w:tr w:rsidR="006B3AF7" w:rsidRPr="00CF443D" w:rsidTr="00E86266">
        <w:trPr>
          <w:jc w:val="center"/>
        </w:trPr>
        <w:tc>
          <w:tcPr>
            <w:tcW w:w="749" w:type="pct"/>
            <w:gridSpan w:val="2"/>
            <w:shd w:val="clear" w:color="auto" w:fill="auto"/>
            <w:vAlign w:val="center"/>
          </w:tcPr>
          <w:p w:rsidR="006B3AF7" w:rsidRPr="003F261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authority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81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E86266">
        <w:trPr>
          <w:jc w:val="center"/>
        </w:trPr>
        <w:tc>
          <w:tcPr>
            <w:tcW w:w="749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1" w:type="pct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6B3AF7" w:rsidRPr="00CF443D" w:rsidTr="00E86266">
        <w:trPr>
          <w:jc w:val="center"/>
        </w:trPr>
        <w:tc>
          <w:tcPr>
            <w:tcW w:w="749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B3AF7" w:rsidRDefault="006B3AF7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gridSpan w:val="2"/>
            <w:shd w:val="clear" w:color="auto" w:fill="auto"/>
          </w:tcPr>
          <w:p w:rsidR="006B3AF7" w:rsidRDefault="006B3AF7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1" w:type="pct"/>
            <w:shd w:val="clear" w:color="auto" w:fill="auto"/>
          </w:tcPr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B3AF7" w:rsidRPr="00CF443D" w:rsidTr="00E86266">
        <w:trPr>
          <w:jc w:val="center"/>
        </w:trPr>
        <w:tc>
          <w:tcPr>
            <w:tcW w:w="749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1" w:type="pct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1B420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Уполномоченное учреждение</w:t>
            </w: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7924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7925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7926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3F261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authorityAgency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7927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7928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7929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7930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81" w:type="pct"/>
            <w:shd w:val="clear" w:color="auto" w:fill="auto"/>
            <w:vAlign w:val="center"/>
            <w:tcPrChange w:id="7931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7932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7933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7934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7935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7936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7937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7938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1" w:type="pct"/>
            <w:shd w:val="clear" w:color="auto" w:fill="auto"/>
            <w:vAlign w:val="center"/>
            <w:tcPrChange w:id="7939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7940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7941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7942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tcPrChange w:id="7943" w:author="Yugin Vitaly" w:date="2016-03-08T17:14:00Z">
              <w:tcPr>
                <w:tcW w:w="790" w:type="pct"/>
                <w:gridSpan w:val="4"/>
                <w:shd w:val="clear" w:color="auto" w:fill="auto"/>
              </w:tcPr>
            </w:tcPrChange>
          </w:tcPr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  <w:tcPrChange w:id="7944" w:author="Yugin Vitaly" w:date="2016-03-08T17:14:00Z">
              <w:tcPr>
                <w:tcW w:w="198" w:type="pct"/>
                <w:gridSpan w:val="4"/>
                <w:shd w:val="clear" w:color="auto" w:fill="auto"/>
              </w:tcPr>
            </w:tcPrChange>
          </w:tcPr>
          <w:p w:rsidR="006B3AF7" w:rsidRDefault="006B3AF7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gridSpan w:val="2"/>
            <w:shd w:val="clear" w:color="auto" w:fill="auto"/>
            <w:tcPrChange w:id="7945" w:author="Yugin Vitaly" w:date="2016-03-08T17:14:00Z">
              <w:tcPr>
                <w:tcW w:w="496" w:type="pct"/>
                <w:gridSpan w:val="4"/>
                <w:shd w:val="clear" w:color="auto" w:fill="auto"/>
              </w:tcPr>
            </w:tcPrChange>
          </w:tcPr>
          <w:p w:rsidR="006B3AF7" w:rsidRDefault="006B3AF7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  <w:tcPrChange w:id="7946" w:author="Yugin Vitaly" w:date="2016-03-08T17:14:00Z">
              <w:tcPr>
                <w:tcW w:w="1386" w:type="pct"/>
                <w:gridSpan w:val="4"/>
                <w:shd w:val="clear" w:color="auto" w:fill="auto"/>
              </w:tcPr>
            </w:tcPrChange>
          </w:tcPr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1" w:type="pct"/>
            <w:shd w:val="clear" w:color="auto" w:fill="auto"/>
            <w:tcPrChange w:id="7947" w:author="Yugin Vitaly" w:date="2016-03-08T17:14:00Z">
              <w:tcPr>
                <w:tcW w:w="1385" w:type="pct"/>
                <w:gridSpan w:val="2"/>
                <w:shd w:val="clear" w:color="auto" w:fill="auto"/>
              </w:tcPr>
            </w:tcPrChange>
          </w:tcPr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7948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7949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7950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7951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7952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7953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7954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1" w:type="pct"/>
            <w:shd w:val="clear" w:color="auto" w:fill="auto"/>
            <w:vAlign w:val="center"/>
            <w:tcPrChange w:id="7955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1B420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пециализированная организация</w:t>
            </w: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7956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7957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7958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3F261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specialized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7959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7960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7961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7962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81" w:type="pct"/>
            <w:shd w:val="clear" w:color="auto" w:fill="auto"/>
            <w:vAlign w:val="center"/>
            <w:tcPrChange w:id="7963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7964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7965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7966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7967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7968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7969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7970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1" w:type="pct"/>
            <w:shd w:val="clear" w:color="auto" w:fill="auto"/>
            <w:vAlign w:val="center"/>
            <w:tcPrChange w:id="7971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7972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7973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7974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tcPrChange w:id="7975" w:author="Yugin Vitaly" w:date="2016-03-08T17:14:00Z">
              <w:tcPr>
                <w:tcW w:w="790" w:type="pct"/>
                <w:gridSpan w:val="4"/>
                <w:shd w:val="clear" w:color="auto" w:fill="auto"/>
              </w:tcPr>
            </w:tcPrChange>
          </w:tcPr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  <w:tcPrChange w:id="7976" w:author="Yugin Vitaly" w:date="2016-03-08T17:14:00Z">
              <w:tcPr>
                <w:tcW w:w="198" w:type="pct"/>
                <w:gridSpan w:val="4"/>
                <w:shd w:val="clear" w:color="auto" w:fill="auto"/>
              </w:tcPr>
            </w:tcPrChange>
          </w:tcPr>
          <w:p w:rsidR="006B3AF7" w:rsidRDefault="006B3AF7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gridSpan w:val="2"/>
            <w:shd w:val="clear" w:color="auto" w:fill="auto"/>
            <w:tcPrChange w:id="7977" w:author="Yugin Vitaly" w:date="2016-03-08T17:14:00Z">
              <w:tcPr>
                <w:tcW w:w="496" w:type="pct"/>
                <w:gridSpan w:val="4"/>
                <w:shd w:val="clear" w:color="auto" w:fill="auto"/>
              </w:tcPr>
            </w:tcPrChange>
          </w:tcPr>
          <w:p w:rsidR="006B3AF7" w:rsidRDefault="006B3AF7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  <w:tcPrChange w:id="7978" w:author="Yugin Vitaly" w:date="2016-03-08T17:14:00Z">
              <w:tcPr>
                <w:tcW w:w="1386" w:type="pct"/>
                <w:gridSpan w:val="4"/>
                <w:shd w:val="clear" w:color="auto" w:fill="auto"/>
              </w:tcPr>
            </w:tcPrChange>
          </w:tcPr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1" w:type="pct"/>
            <w:shd w:val="clear" w:color="auto" w:fill="auto"/>
            <w:tcPrChange w:id="7979" w:author="Yugin Vitaly" w:date="2016-03-08T17:14:00Z">
              <w:tcPr>
                <w:tcW w:w="1385" w:type="pct"/>
                <w:gridSpan w:val="2"/>
                <w:shd w:val="clear" w:color="auto" w:fill="auto"/>
              </w:tcPr>
            </w:tcPrChange>
          </w:tcPr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7980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7981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7982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7983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7984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7985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7986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1" w:type="pct"/>
            <w:shd w:val="clear" w:color="auto" w:fill="auto"/>
            <w:vAlign w:val="center"/>
            <w:tcPrChange w:id="7987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1B420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 xml:space="preserve">Оператор </w:t>
            </w:r>
            <w:r>
              <w:rPr>
                <w:b/>
                <w:bCs/>
                <w:sz w:val="20"/>
              </w:rPr>
              <w:t>ЭП</w:t>
            </w: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7988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7989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7990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3F261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EP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7991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7992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7993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7994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81" w:type="pct"/>
            <w:shd w:val="clear" w:color="auto" w:fill="auto"/>
            <w:vAlign w:val="center"/>
            <w:tcPrChange w:id="7995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7996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7997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7998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08693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7999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8000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8001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8002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1" w:type="pct"/>
            <w:shd w:val="clear" w:color="auto" w:fill="auto"/>
            <w:vAlign w:val="center"/>
            <w:tcPrChange w:id="8003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8004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8005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8006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tcPrChange w:id="8007" w:author="Yugin Vitaly" w:date="2016-03-08T17:14:00Z">
              <w:tcPr>
                <w:tcW w:w="790" w:type="pct"/>
                <w:gridSpan w:val="4"/>
                <w:shd w:val="clear" w:color="auto" w:fill="auto"/>
              </w:tcPr>
            </w:tcPrChange>
          </w:tcPr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  <w:tcPrChange w:id="8008" w:author="Yugin Vitaly" w:date="2016-03-08T17:14:00Z">
              <w:tcPr>
                <w:tcW w:w="198" w:type="pct"/>
                <w:gridSpan w:val="4"/>
                <w:shd w:val="clear" w:color="auto" w:fill="auto"/>
              </w:tcPr>
            </w:tcPrChange>
          </w:tcPr>
          <w:p w:rsidR="006B3AF7" w:rsidRDefault="006B3AF7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gridSpan w:val="2"/>
            <w:shd w:val="clear" w:color="auto" w:fill="auto"/>
            <w:tcPrChange w:id="8009" w:author="Yugin Vitaly" w:date="2016-03-08T17:14:00Z">
              <w:tcPr>
                <w:tcW w:w="496" w:type="pct"/>
                <w:gridSpan w:val="4"/>
                <w:shd w:val="clear" w:color="auto" w:fill="auto"/>
              </w:tcPr>
            </w:tcPrChange>
          </w:tcPr>
          <w:p w:rsidR="006B3AF7" w:rsidRDefault="006B3AF7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  <w:tcPrChange w:id="8010" w:author="Yugin Vitaly" w:date="2016-03-08T17:14:00Z">
              <w:tcPr>
                <w:tcW w:w="1386" w:type="pct"/>
                <w:gridSpan w:val="4"/>
                <w:shd w:val="clear" w:color="auto" w:fill="auto"/>
              </w:tcPr>
            </w:tcPrChange>
          </w:tcPr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1" w:type="pct"/>
            <w:shd w:val="clear" w:color="auto" w:fill="auto"/>
            <w:tcPrChange w:id="8011" w:author="Yugin Vitaly" w:date="2016-03-08T17:14:00Z">
              <w:tcPr>
                <w:tcW w:w="1385" w:type="pct"/>
                <w:gridSpan w:val="2"/>
                <w:shd w:val="clear" w:color="auto" w:fill="auto"/>
              </w:tcPr>
            </w:tcPrChange>
          </w:tcPr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8012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8013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8014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08693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8015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8016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8017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8018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1" w:type="pct"/>
            <w:shd w:val="clear" w:color="auto" w:fill="auto"/>
            <w:vAlign w:val="center"/>
            <w:tcPrChange w:id="8019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1B420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 xml:space="preserve">Оператор </w:t>
            </w:r>
            <w:r>
              <w:rPr>
                <w:b/>
                <w:bCs/>
                <w:sz w:val="20"/>
              </w:rPr>
              <w:t>ЭП</w:t>
            </w:r>
            <w:r w:rsidRPr="00675499">
              <w:rPr>
                <w:b/>
                <w:bCs/>
                <w:sz w:val="20"/>
              </w:rPr>
              <w:t xml:space="preserve"> (отказ в аккредитации)</w:t>
            </w: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8020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8021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8022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3F261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 xml:space="preserve">EP_refuse 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8023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8024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8025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8026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81" w:type="pct"/>
            <w:shd w:val="clear" w:color="auto" w:fill="auto"/>
            <w:vAlign w:val="center"/>
            <w:tcPrChange w:id="8027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8028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8029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8030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8031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8032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8033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8034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Реестровый номер в СПЗ</w:t>
            </w:r>
          </w:p>
        </w:tc>
        <w:tc>
          <w:tcPr>
            <w:tcW w:w="1381" w:type="pct"/>
            <w:shd w:val="clear" w:color="auto" w:fill="auto"/>
            <w:vAlign w:val="center"/>
            <w:tcPrChange w:id="8035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8036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8037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8038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tcPrChange w:id="8039" w:author="Yugin Vitaly" w:date="2016-03-08T17:14:00Z">
              <w:tcPr>
                <w:tcW w:w="790" w:type="pct"/>
                <w:gridSpan w:val="4"/>
                <w:shd w:val="clear" w:color="auto" w:fill="auto"/>
              </w:tcPr>
            </w:tcPrChange>
          </w:tcPr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  <w:tcPrChange w:id="8040" w:author="Yugin Vitaly" w:date="2016-03-08T17:14:00Z">
              <w:tcPr>
                <w:tcW w:w="198" w:type="pct"/>
                <w:gridSpan w:val="4"/>
                <w:shd w:val="clear" w:color="auto" w:fill="auto"/>
              </w:tcPr>
            </w:tcPrChange>
          </w:tcPr>
          <w:p w:rsidR="006B3AF7" w:rsidRDefault="006B3AF7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gridSpan w:val="2"/>
            <w:shd w:val="clear" w:color="auto" w:fill="auto"/>
            <w:tcPrChange w:id="8041" w:author="Yugin Vitaly" w:date="2016-03-08T17:14:00Z">
              <w:tcPr>
                <w:tcW w:w="496" w:type="pct"/>
                <w:gridSpan w:val="4"/>
                <w:shd w:val="clear" w:color="auto" w:fill="auto"/>
              </w:tcPr>
            </w:tcPrChange>
          </w:tcPr>
          <w:p w:rsidR="006B3AF7" w:rsidRDefault="006B3AF7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  <w:tcPrChange w:id="8042" w:author="Yugin Vitaly" w:date="2016-03-08T17:14:00Z">
              <w:tcPr>
                <w:tcW w:w="1386" w:type="pct"/>
                <w:gridSpan w:val="4"/>
                <w:shd w:val="clear" w:color="auto" w:fill="auto"/>
              </w:tcPr>
            </w:tcPrChange>
          </w:tcPr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1" w:type="pct"/>
            <w:shd w:val="clear" w:color="auto" w:fill="auto"/>
            <w:tcPrChange w:id="8043" w:author="Yugin Vitaly" w:date="2016-03-08T17:14:00Z">
              <w:tcPr>
                <w:tcW w:w="1385" w:type="pct"/>
                <w:gridSpan w:val="2"/>
                <w:shd w:val="clear" w:color="auto" w:fill="auto"/>
              </w:tcPr>
            </w:tcPrChange>
          </w:tcPr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8044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8045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8046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8047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8048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8049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8050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1" w:type="pct"/>
            <w:shd w:val="clear" w:color="auto" w:fill="auto"/>
            <w:vAlign w:val="center"/>
            <w:tcPrChange w:id="8051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1B420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Комиссия по осуществлению закупок в соответствии с 44-ФЗ</w:t>
            </w: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8052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8053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8054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D1FDC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сommission44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8055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8056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8057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8058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81" w:type="pct"/>
            <w:shd w:val="clear" w:color="auto" w:fill="auto"/>
            <w:vAlign w:val="center"/>
            <w:tcPrChange w:id="8059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8060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8061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8062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08693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8063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8064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8065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8066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F10512" w:rsidRDefault="006B3AF7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81" w:type="pct"/>
            <w:shd w:val="clear" w:color="auto" w:fill="auto"/>
            <w:vAlign w:val="center"/>
            <w:tcPrChange w:id="8067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8068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8069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8070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08693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8071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8072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8073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8074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F10512" w:rsidRDefault="006B3AF7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1" w:type="pct"/>
            <w:shd w:val="clear" w:color="auto" w:fill="auto"/>
            <w:vAlign w:val="center"/>
            <w:tcPrChange w:id="8075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1B420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8076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8077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8078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D1FDC" w:rsidRDefault="006B3AF7" w:rsidP="00162C92">
            <w:pPr>
              <w:spacing w:before="0" w:after="0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сommission94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8079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8080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8081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8082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81" w:type="pct"/>
            <w:shd w:val="clear" w:color="auto" w:fill="auto"/>
            <w:vAlign w:val="center"/>
            <w:tcPrChange w:id="8083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E86266">
        <w:trPr>
          <w:jc w:val="center"/>
        </w:trPr>
        <w:tc>
          <w:tcPr>
            <w:tcW w:w="749" w:type="pct"/>
            <w:gridSpan w:val="2"/>
            <w:vMerge w:val="restart"/>
            <w:shd w:val="clear" w:color="auto" w:fill="auto"/>
            <w:vAlign w:val="center"/>
          </w:tcPr>
          <w:p w:rsidR="00E86266" w:rsidRPr="00086934" w:rsidRDefault="00E86266" w:rsidP="00162C92">
            <w:pPr>
              <w:spacing w:before="0" w:after="0"/>
              <w:jc w:val="both"/>
              <w:rPr>
                <w:sz w:val="20"/>
              </w:rPr>
            </w:pPr>
            <w:ins w:id="8084" w:author="Yugin Vitaly" w:date="2016-03-08T17:19:00Z">
              <w:r>
                <w:rPr>
                  <w:sz w:val="20"/>
                </w:rPr>
                <w:t xml:space="preserve">Допустимо указание только </w:t>
              </w:r>
              <w:r>
                <w:rPr>
                  <w:sz w:val="20"/>
                </w:rPr>
                <w:lastRenderedPageBreak/>
                <w:t>одного элемента</w:t>
              </w:r>
            </w:ins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lastRenderedPageBreak/>
              <w:t>organiza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81" w:type="pct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E86266">
        <w:trPr>
          <w:jc w:val="center"/>
          <w:ins w:id="8085" w:author="Yugin Vitaly" w:date="2016-03-08T17:19:00Z"/>
        </w:trPr>
        <w:tc>
          <w:tcPr>
            <w:tcW w:w="749" w:type="pct"/>
            <w:gridSpan w:val="2"/>
            <w:vMerge/>
            <w:shd w:val="clear" w:color="auto" w:fill="auto"/>
            <w:vAlign w:val="center"/>
          </w:tcPr>
          <w:p w:rsidR="00E86266" w:rsidRPr="00086934" w:rsidRDefault="00E86266" w:rsidP="00E86266">
            <w:pPr>
              <w:spacing w:before="0" w:after="0"/>
              <w:jc w:val="both"/>
              <w:rPr>
                <w:ins w:id="8086" w:author="Yugin Vitaly" w:date="2016-03-08T17:19:00Z"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E86266" w:rsidRDefault="00E86266" w:rsidP="00E86266">
            <w:pPr>
              <w:spacing w:before="0" w:after="0"/>
              <w:jc w:val="both"/>
              <w:rPr>
                <w:ins w:id="8087" w:author="Yugin Vitaly" w:date="2016-03-08T17:19:00Z"/>
                <w:sz w:val="20"/>
                <w:lang w:val="en-US"/>
              </w:rPr>
            </w:pPr>
            <w:ins w:id="8088" w:author="Yugin Vitaly" w:date="2016-03-08T17:20:00Z">
              <w:r w:rsidRPr="00E61361">
                <w:rPr>
                  <w:sz w:val="20"/>
                </w:rPr>
                <w:t>organization</w:t>
              </w:r>
              <w:r>
                <w:rPr>
                  <w:sz w:val="20"/>
                  <w:lang w:val="en-US"/>
                </w:rPr>
                <w:t>New</w:t>
              </w:r>
            </w:ins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ins w:id="8089" w:author="Yugin Vitaly" w:date="2016-03-08T17:19:00Z"/>
                <w:sz w:val="20"/>
              </w:rPr>
            </w:pPr>
            <w:ins w:id="8090" w:author="Yugin Vitaly" w:date="2016-03-08T17:20:00Z">
              <w:r w:rsidRPr="00E232BB">
                <w:rPr>
                  <w:sz w:val="20"/>
                </w:rPr>
                <w:t>O</w:t>
              </w:r>
            </w:ins>
          </w:p>
        </w:tc>
        <w:tc>
          <w:tcPr>
            <w:tcW w:w="496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ins w:id="8091" w:author="Yugin Vitaly" w:date="2016-03-08T17:19:00Z"/>
                <w:sz w:val="20"/>
              </w:rPr>
            </w:pPr>
            <w:ins w:id="8092" w:author="Yugin Vitaly" w:date="2016-03-08T17:20:00Z">
              <w:r w:rsidRPr="00F10512">
                <w:rPr>
                  <w:sz w:val="20"/>
                </w:rPr>
                <w:t>S</w:t>
              </w:r>
            </w:ins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rPr>
                <w:ins w:id="8093" w:author="Yugin Vitaly" w:date="2016-03-08T17:19:00Z"/>
                <w:sz w:val="20"/>
              </w:rPr>
            </w:pPr>
            <w:ins w:id="8094" w:author="Yugin Vitaly" w:date="2016-03-08T17:20:00Z">
              <w:r w:rsidRPr="00F0153B">
                <w:rPr>
                  <w:sz w:val="20"/>
                </w:rPr>
                <w:t xml:space="preserve">Реквизиты </w:t>
              </w:r>
              <w:r>
                <w:rPr>
                  <w:sz w:val="20"/>
                </w:rPr>
                <w:t>организации</w:t>
              </w:r>
              <w:r w:rsidRPr="00F0153B">
                <w:rPr>
                  <w:sz w:val="20"/>
                </w:rPr>
                <w:t xml:space="preserve"> (согласно ПП РФ №</w:t>
              </w:r>
              <w:r w:rsidRPr="00C61469">
                <w:rPr>
                  <w:sz w:val="20"/>
                </w:rPr>
                <w:t xml:space="preserve"> </w:t>
              </w:r>
              <w:r w:rsidRPr="00F0153B">
                <w:rPr>
                  <w:sz w:val="20"/>
                </w:rPr>
                <w:t>1148)</w:t>
              </w:r>
            </w:ins>
          </w:p>
        </w:tc>
        <w:tc>
          <w:tcPr>
            <w:tcW w:w="1381" w:type="pct"/>
            <w:shd w:val="clear" w:color="auto" w:fill="auto"/>
            <w:vAlign w:val="center"/>
          </w:tcPr>
          <w:p w:rsidR="00E86266" w:rsidRPr="00E86266" w:rsidRDefault="00E86266" w:rsidP="00E86266">
            <w:pPr>
              <w:spacing w:before="0" w:after="0"/>
              <w:jc w:val="both"/>
              <w:rPr>
                <w:ins w:id="8095" w:author="Yugin Vitaly" w:date="2016-03-08T17:19:00Z"/>
                <w:sz w:val="20"/>
              </w:rPr>
            </w:pPr>
            <w:ins w:id="8096" w:author="Yugin Vitaly" w:date="2016-03-08T17:20:00Z">
              <w:r>
                <w:rPr>
                  <w:sz w:val="20"/>
                </w:rPr>
                <w:t>Состав – см. состав блока «</w:t>
              </w:r>
              <w:r w:rsidRPr="00F0153B">
                <w:rPr>
                  <w:sz w:val="20"/>
                </w:rPr>
                <w:t>Реквизиты заказчика (согласно ПП РФ №</w:t>
              </w:r>
              <w:r w:rsidRPr="00C61469">
                <w:rPr>
                  <w:sz w:val="20"/>
                </w:rPr>
                <w:t xml:space="preserve"> </w:t>
              </w:r>
              <w:r w:rsidRPr="00F0153B">
                <w:rPr>
                  <w:sz w:val="20"/>
                </w:rPr>
                <w:t>1148)</w:t>
              </w:r>
              <w:r>
                <w:rPr>
                  <w:sz w:val="20"/>
                </w:rPr>
                <w:t>» (</w:t>
              </w:r>
              <w:r>
                <w:fldChar w:fldCharType="begin"/>
              </w:r>
              <w:r>
                <w:instrText xml:space="preserve"> HYPERLINK \l "customer_" </w:instrText>
              </w:r>
              <w:r>
                <w:fldChar w:fldCharType="separate"/>
              </w:r>
              <w:r w:rsidRPr="00E232BB">
                <w:rPr>
                  <w:sz w:val="20"/>
                </w:rPr>
                <w:t>customer</w:t>
              </w:r>
              <w:r>
                <w:rPr>
                  <w:sz w:val="20"/>
                </w:rPr>
                <w:fldChar w:fldCharType="end"/>
              </w:r>
              <w:r>
                <w:rPr>
                  <w:sz w:val="20"/>
                  <w:lang w:val="en-US"/>
                </w:rPr>
                <w:t>New</w:t>
              </w:r>
              <w:r>
                <w:rPr>
                  <w:sz w:val="20"/>
                </w:rPr>
                <w:t>)</w:t>
              </w:r>
              <w:r w:rsidRPr="00E86266">
                <w:rPr>
                  <w:sz w:val="20"/>
                </w:rPr>
                <w:t xml:space="preserve"> </w:t>
              </w:r>
              <w:r>
                <w:rPr>
                  <w:sz w:val="20"/>
                </w:rPr>
                <w:t>документа «Информация о жалобе» (</w:t>
              </w:r>
            </w:ins>
            <w:ins w:id="8097" w:author="Yugin Vitaly" w:date="2016-03-08T17:21:00Z">
              <w:r>
                <w:rPr>
                  <w:sz w:val="20"/>
                  <w:lang w:val="en-US"/>
                </w:rPr>
                <w:t>complaint</w:t>
              </w:r>
            </w:ins>
            <w:ins w:id="8098" w:author="Yugin Vitaly" w:date="2016-03-08T17:20:00Z">
              <w:r>
                <w:rPr>
                  <w:sz w:val="20"/>
                </w:rPr>
                <w:t>)</w:t>
              </w:r>
            </w:ins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8099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8100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8101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08693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8102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8103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8104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8105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F10512" w:rsidRDefault="006B3AF7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1" w:type="pct"/>
            <w:shd w:val="clear" w:color="auto" w:fill="auto"/>
            <w:vAlign w:val="center"/>
            <w:tcPrChange w:id="8106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1B420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изация, к которой относится комиссия</w:t>
            </w: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8107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8108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8109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D1FDC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8110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8111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8112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8113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81" w:type="pct"/>
            <w:shd w:val="clear" w:color="auto" w:fill="auto"/>
            <w:vAlign w:val="center"/>
            <w:tcPrChange w:id="8114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8115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8116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8117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8118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61361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8119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61361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8120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61361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8121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61361" w:rsidRDefault="006B3AF7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Реестровый номер в СПЗ</w:t>
            </w:r>
          </w:p>
        </w:tc>
        <w:tc>
          <w:tcPr>
            <w:tcW w:w="1381" w:type="pct"/>
            <w:shd w:val="clear" w:color="auto" w:fill="auto"/>
            <w:vAlign w:val="center"/>
            <w:tcPrChange w:id="8122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6B3AF7" w:rsidRPr="00E61361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Шаблон значения: \d{1,11}</w:t>
            </w: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8123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8124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8125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tcPrChange w:id="8126" w:author="Yugin Vitaly" w:date="2016-03-08T17:14:00Z">
              <w:tcPr>
                <w:tcW w:w="790" w:type="pct"/>
                <w:gridSpan w:val="4"/>
                <w:shd w:val="clear" w:color="auto" w:fill="auto"/>
              </w:tcPr>
            </w:tcPrChange>
          </w:tcPr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  <w:tcPrChange w:id="8127" w:author="Yugin Vitaly" w:date="2016-03-08T17:14:00Z">
              <w:tcPr>
                <w:tcW w:w="198" w:type="pct"/>
                <w:gridSpan w:val="4"/>
                <w:shd w:val="clear" w:color="auto" w:fill="auto"/>
              </w:tcPr>
            </w:tcPrChange>
          </w:tcPr>
          <w:p w:rsidR="006B3AF7" w:rsidRDefault="006B3AF7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gridSpan w:val="2"/>
            <w:shd w:val="clear" w:color="auto" w:fill="auto"/>
            <w:tcPrChange w:id="8128" w:author="Yugin Vitaly" w:date="2016-03-08T17:14:00Z">
              <w:tcPr>
                <w:tcW w:w="496" w:type="pct"/>
                <w:gridSpan w:val="4"/>
                <w:shd w:val="clear" w:color="auto" w:fill="auto"/>
              </w:tcPr>
            </w:tcPrChange>
          </w:tcPr>
          <w:p w:rsidR="006B3AF7" w:rsidRDefault="006B3AF7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  <w:tcPrChange w:id="8129" w:author="Yugin Vitaly" w:date="2016-03-08T17:14:00Z">
              <w:tcPr>
                <w:tcW w:w="1386" w:type="pct"/>
                <w:gridSpan w:val="4"/>
                <w:shd w:val="clear" w:color="auto" w:fill="auto"/>
              </w:tcPr>
            </w:tcPrChange>
          </w:tcPr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1" w:type="pct"/>
            <w:shd w:val="clear" w:color="auto" w:fill="auto"/>
            <w:tcPrChange w:id="8130" w:author="Yugin Vitaly" w:date="2016-03-08T17:14:00Z">
              <w:tcPr>
                <w:tcW w:w="1385" w:type="pct"/>
                <w:gridSpan w:val="2"/>
                <w:shd w:val="clear" w:color="auto" w:fill="auto"/>
              </w:tcPr>
            </w:tcPrChange>
          </w:tcPr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8131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8132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8133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8134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61361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8135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61361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8136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61361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8137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61361" w:rsidRDefault="006B3AF7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1" w:type="pct"/>
            <w:shd w:val="clear" w:color="auto" w:fill="auto"/>
            <w:vAlign w:val="center"/>
            <w:tcPrChange w:id="8138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6B3AF7" w:rsidRPr="00E61361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1B420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Должностное лицо контрактной службы</w:t>
            </w: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8139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8140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8141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D1FDC" w:rsidRDefault="006B3AF7" w:rsidP="00162C92">
            <w:pPr>
              <w:spacing w:before="0" w:after="0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contractServiceOfficer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8142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D1FDC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8143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D1FDC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8144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D1FDC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8145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D1FDC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1" w:type="pct"/>
            <w:shd w:val="clear" w:color="auto" w:fill="auto"/>
            <w:vAlign w:val="center"/>
            <w:tcPrChange w:id="8146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6B3AF7" w:rsidRPr="00CD1FDC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86266" w:rsidRPr="00CF443D" w:rsidTr="00E86266">
        <w:trPr>
          <w:jc w:val="center"/>
        </w:trPr>
        <w:tc>
          <w:tcPr>
            <w:tcW w:w="749" w:type="pct"/>
            <w:gridSpan w:val="2"/>
            <w:vMerge w:val="restart"/>
            <w:shd w:val="clear" w:color="auto" w:fill="auto"/>
            <w:vAlign w:val="center"/>
          </w:tcPr>
          <w:p w:rsidR="00E86266" w:rsidRPr="00CF443D" w:rsidRDefault="00E86266" w:rsidP="00162C92">
            <w:pPr>
              <w:spacing w:before="0" w:after="0"/>
              <w:jc w:val="both"/>
              <w:rPr>
                <w:sz w:val="20"/>
              </w:rPr>
            </w:pPr>
            <w:ins w:id="8147" w:author="Yugin Vitaly" w:date="2016-03-08T17:21:00Z">
              <w:r>
                <w:rPr>
                  <w:sz w:val="20"/>
                </w:rPr>
                <w:t>Допустимо указание только одного элемента</w:t>
              </w:r>
            </w:ins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Организация, к которой относится </w:t>
            </w:r>
            <w:r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81" w:type="pct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E86266">
        <w:trPr>
          <w:jc w:val="center"/>
          <w:ins w:id="8148" w:author="Yugin Vitaly" w:date="2016-03-08T17:21:00Z"/>
        </w:trPr>
        <w:tc>
          <w:tcPr>
            <w:tcW w:w="749" w:type="pct"/>
            <w:gridSpan w:val="2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ins w:id="8149" w:author="Yugin Vitaly" w:date="2016-03-08T17:21:00Z"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ins w:id="8150" w:author="Yugin Vitaly" w:date="2016-03-08T17:21:00Z"/>
                <w:sz w:val="20"/>
              </w:rPr>
            </w:pPr>
            <w:ins w:id="8151" w:author="Yugin Vitaly" w:date="2016-03-08T17:21:00Z">
              <w:r w:rsidRPr="00E61361">
                <w:rPr>
                  <w:sz w:val="20"/>
                </w:rPr>
                <w:t>organization</w:t>
              </w:r>
              <w:r>
                <w:rPr>
                  <w:sz w:val="20"/>
                  <w:lang w:val="en-US"/>
                </w:rPr>
                <w:t>New</w:t>
              </w:r>
            </w:ins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ins w:id="8152" w:author="Yugin Vitaly" w:date="2016-03-08T17:21:00Z"/>
                <w:sz w:val="20"/>
              </w:rPr>
            </w:pPr>
            <w:ins w:id="8153" w:author="Yugin Vitaly" w:date="2016-03-08T17:21:00Z">
              <w:r w:rsidRPr="00E232BB">
                <w:rPr>
                  <w:sz w:val="20"/>
                </w:rPr>
                <w:t>O</w:t>
              </w:r>
            </w:ins>
          </w:p>
        </w:tc>
        <w:tc>
          <w:tcPr>
            <w:tcW w:w="496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ins w:id="8154" w:author="Yugin Vitaly" w:date="2016-03-08T17:21:00Z"/>
                <w:sz w:val="20"/>
              </w:rPr>
            </w:pPr>
            <w:ins w:id="8155" w:author="Yugin Vitaly" w:date="2016-03-08T17:21:00Z">
              <w:r w:rsidRPr="00F10512">
                <w:rPr>
                  <w:sz w:val="20"/>
                </w:rPr>
                <w:t>S</w:t>
              </w:r>
            </w:ins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rPr>
                <w:ins w:id="8156" w:author="Yugin Vitaly" w:date="2016-03-08T17:21:00Z"/>
                <w:sz w:val="20"/>
              </w:rPr>
            </w:pPr>
            <w:ins w:id="8157" w:author="Yugin Vitaly" w:date="2016-03-08T17:21:00Z">
              <w:r w:rsidRPr="00F0153B">
                <w:rPr>
                  <w:sz w:val="20"/>
                </w:rPr>
                <w:t xml:space="preserve">Реквизиты </w:t>
              </w:r>
              <w:r>
                <w:rPr>
                  <w:sz w:val="20"/>
                </w:rPr>
                <w:t>организации</w:t>
              </w:r>
              <w:r w:rsidRPr="00F0153B">
                <w:rPr>
                  <w:sz w:val="20"/>
                </w:rPr>
                <w:t xml:space="preserve"> (согласно ПП РФ №</w:t>
              </w:r>
              <w:r w:rsidRPr="00C61469">
                <w:rPr>
                  <w:sz w:val="20"/>
                </w:rPr>
                <w:t xml:space="preserve"> </w:t>
              </w:r>
              <w:r w:rsidRPr="00F0153B">
                <w:rPr>
                  <w:sz w:val="20"/>
                </w:rPr>
                <w:t>1148)</w:t>
              </w:r>
            </w:ins>
          </w:p>
        </w:tc>
        <w:tc>
          <w:tcPr>
            <w:tcW w:w="1381" w:type="pct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ins w:id="8158" w:author="Yugin Vitaly" w:date="2016-03-08T17:21:00Z"/>
                <w:sz w:val="20"/>
              </w:rPr>
            </w:pPr>
            <w:ins w:id="8159" w:author="Yugin Vitaly" w:date="2016-03-08T17:21:00Z">
              <w:r>
                <w:rPr>
                  <w:sz w:val="20"/>
                </w:rPr>
                <w:t>Состав – см. состав блока «</w:t>
              </w:r>
              <w:r w:rsidRPr="00F0153B">
                <w:rPr>
                  <w:sz w:val="20"/>
                </w:rPr>
                <w:t>Реквизиты заказчика (согласно ПП РФ №</w:t>
              </w:r>
              <w:r w:rsidRPr="00C61469">
                <w:rPr>
                  <w:sz w:val="20"/>
                </w:rPr>
                <w:t xml:space="preserve"> </w:t>
              </w:r>
              <w:r w:rsidRPr="00F0153B">
                <w:rPr>
                  <w:sz w:val="20"/>
                </w:rPr>
                <w:t>1148)</w:t>
              </w:r>
              <w:r>
                <w:rPr>
                  <w:sz w:val="20"/>
                </w:rPr>
                <w:t>» (</w:t>
              </w:r>
              <w:r>
                <w:fldChar w:fldCharType="begin"/>
              </w:r>
              <w:r>
                <w:instrText xml:space="preserve"> HYPERLINK \l "customer_" </w:instrText>
              </w:r>
              <w:r>
                <w:fldChar w:fldCharType="separate"/>
              </w:r>
              <w:r w:rsidRPr="00E232BB">
                <w:rPr>
                  <w:sz w:val="20"/>
                </w:rPr>
                <w:t>customer</w:t>
              </w:r>
              <w:r>
                <w:rPr>
                  <w:sz w:val="20"/>
                </w:rPr>
                <w:fldChar w:fldCharType="end"/>
              </w:r>
              <w:r>
                <w:rPr>
                  <w:sz w:val="20"/>
                  <w:lang w:val="en-US"/>
                </w:rPr>
                <w:t>New</w:t>
              </w:r>
              <w:r>
                <w:rPr>
                  <w:sz w:val="20"/>
                </w:rPr>
                <w:t>)</w:t>
              </w:r>
              <w:r w:rsidRPr="00E86266">
                <w:rPr>
                  <w:sz w:val="20"/>
                </w:rPr>
                <w:t xml:space="preserve"> </w:t>
              </w:r>
              <w:r>
                <w:rPr>
                  <w:sz w:val="20"/>
                </w:rPr>
                <w:t>документа «Информация о жалобе» (</w:t>
              </w:r>
              <w:r>
                <w:rPr>
                  <w:sz w:val="20"/>
                  <w:lang w:val="en-US"/>
                </w:rPr>
                <w:t>complaint</w:t>
              </w:r>
              <w:r>
                <w:rPr>
                  <w:sz w:val="20"/>
                </w:rPr>
                <w:t>)</w:t>
              </w:r>
            </w:ins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8160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8161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8162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8163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8164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8165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ins w:id="8166" w:author="Yugin Vitaly" w:date="2016-03-08T17:21:00Z">
              <w:r w:rsidR="00E86266">
                <w:rPr>
                  <w:sz w:val="20"/>
                  <w:lang w:val="en-US"/>
                </w:rPr>
                <w:t>1-</w:t>
              </w:r>
            </w:ins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8167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F10512" w:rsidRDefault="006B3AF7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1" w:type="pct"/>
            <w:shd w:val="clear" w:color="auto" w:fill="auto"/>
            <w:vAlign w:val="center"/>
            <w:tcPrChange w:id="8168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1B420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изация, к которой относится должностное лицо контрактной службы</w:t>
            </w: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8169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8170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8171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D1FDC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8172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8173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8174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8175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81" w:type="pct"/>
            <w:shd w:val="clear" w:color="auto" w:fill="auto"/>
            <w:vAlign w:val="center"/>
            <w:tcPrChange w:id="8176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8177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8178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8179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8180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61361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8181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61361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8182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61361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8183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61361" w:rsidRDefault="006B3AF7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Реестровый номер в СПЗ</w:t>
            </w:r>
          </w:p>
        </w:tc>
        <w:tc>
          <w:tcPr>
            <w:tcW w:w="1381" w:type="pct"/>
            <w:shd w:val="clear" w:color="auto" w:fill="auto"/>
            <w:vAlign w:val="center"/>
            <w:tcPrChange w:id="8184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6B3AF7" w:rsidRPr="00E61361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Шаблон значения: \d{1,11}</w:t>
            </w: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8185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8186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8187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tcPrChange w:id="8188" w:author="Yugin Vitaly" w:date="2016-03-08T17:14:00Z">
              <w:tcPr>
                <w:tcW w:w="790" w:type="pct"/>
                <w:gridSpan w:val="4"/>
                <w:shd w:val="clear" w:color="auto" w:fill="auto"/>
              </w:tcPr>
            </w:tcPrChange>
          </w:tcPr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  <w:tcPrChange w:id="8189" w:author="Yugin Vitaly" w:date="2016-03-08T17:14:00Z">
              <w:tcPr>
                <w:tcW w:w="198" w:type="pct"/>
                <w:gridSpan w:val="4"/>
                <w:shd w:val="clear" w:color="auto" w:fill="auto"/>
              </w:tcPr>
            </w:tcPrChange>
          </w:tcPr>
          <w:p w:rsidR="006B3AF7" w:rsidRDefault="006B3AF7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gridSpan w:val="2"/>
            <w:shd w:val="clear" w:color="auto" w:fill="auto"/>
            <w:tcPrChange w:id="8190" w:author="Yugin Vitaly" w:date="2016-03-08T17:14:00Z">
              <w:tcPr>
                <w:tcW w:w="496" w:type="pct"/>
                <w:gridSpan w:val="4"/>
                <w:shd w:val="clear" w:color="auto" w:fill="auto"/>
              </w:tcPr>
            </w:tcPrChange>
          </w:tcPr>
          <w:p w:rsidR="006B3AF7" w:rsidRDefault="006B3AF7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  <w:tcPrChange w:id="8191" w:author="Yugin Vitaly" w:date="2016-03-08T17:14:00Z">
              <w:tcPr>
                <w:tcW w:w="1386" w:type="pct"/>
                <w:gridSpan w:val="4"/>
                <w:shd w:val="clear" w:color="auto" w:fill="auto"/>
              </w:tcPr>
            </w:tcPrChange>
          </w:tcPr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1" w:type="pct"/>
            <w:shd w:val="clear" w:color="auto" w:fill="auto"/>
            <w:tcPrChange w:id="8192" w:author="Yugin Vitaly" w:date="2016-03-08T17:14:00Z">
              <w:tcPr>
                <w:tcW w:w="1385" w:type="pct"/>
                <w:gridSpan w:val="2"/>
                <w:shd w:val="clear" w:color="auto" w:fill="auto"/>
              </w:tcPr>
            </w:tcPrChange>
          </w:tcPr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8193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8194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8195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8196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61361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8197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61361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8198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61361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8199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61361" w:rsidRDefault="006B3AF7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1" w:type="pct"/>
            <w:shd w:val="clear" w:color="auto" w:fill="auto"/>
            <w:vAlign w:val="center"/>
            <w:tcPrChange w:id="8200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6B3AF7" w:rsidRPr="00E61361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1B420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Контрактный управляющий</w:t>
            </w: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8201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8202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8203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D1FDC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contractService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8204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8205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8206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8207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81" w:type="pct"/>
            <w:shd w:val="clear" w:color="auto" w:fill="auto"/>
            <w:vAlign w:val="center"/>
            <w:tcPrChange w:id="8208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E86266">
        <w:trPr>
          <w:jc w:val="center"/>
        </w:trPr>
        <w:tc>
          <w:tcPr>
            <w:tcW w:w="749" w:type="pct"/>
            <w:gridSpan w:val="2"/>
            <w:vMerge w:val="restart"/>
            <w:shd w:val="clear" w:color="auto" w:fill="auto"/>
            <w:vAlign w:val="center"/>
          </w:tcPr>
          <w:p w:rsidR="00E86266" w:rsidRPr="00CF443D" w:rsidRDefault="00E86266" w:rsidP="00162C92">
            <w:pPr>
              <w:spacing w:before="0" w:after="0"/>
              <w:jc w:val="both"/>
              <w:rPr>
                <w:sz w:val="20"/>
              </w:rPr>
            </w:pPr>
            <w:ins w:id="8209" w:author="Yugin Vitaly" w:date="2016-03-08T17:22:00Z">
              <w:r>
                <w:rPr>
                  <w:sz w:val="20"/>
                </w:rPr>
                <w:t>Допустимо указание только одного элемента</w:t>
              </w:r>
            </w:ins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</w:t>
            </w:r>
            <w:r>
              <w:rPr>
                <w:sz w:val="20"/>
              </w:rPr>
              <w:t xml:space="preserve"> контрактного управляющего</w:t>
            </w:r>
          </w:p>
        </w:tc>
        <w:tc>
          <w:tcPr>
            <w:tcW w:w="1381" w:type="pct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E86266">
        <w:trPr>
          <w:jc w:val="center"/>
          <w:ins w:id="8210" w:author="Yugin Vitaly" w:date="2016-03-08T17:21:00Z"/>
        </w:trPr>
        <w:tc>
          <w:tcPr>
            <w:tcW w:w="749" w:type="pct"/>
            <w:gridSpan w:val="2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ins w:id="8211" w:author="Yugin Vitaly" w:date="2016-03-08T17:21:00Z"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ins w:id="8212" w:author="Yugin Vitaly" w:date="2016-03-08T17:21:00Z"/>
                <w:sz w:val="20"/>
              </w:rPr>
            </w:pPr>
            <w:ins w:id="8213" w:author="Yugin Vitaly" w:date="2016-03-08T17:21:00Z">
              <w:r w:rsidRPr="00E61361">
                <w:rPr>
                  <w:sz w:val="20"/>
                </w:rPr>
                <w:t>organization</w:t>
              </w:r>
              <w:r>
                <w:rPr>
                  <w:sz w:val="20"/>
                  <w:lang w:val="en-US"/>
                </w:rPr>
                <w:t>New</w:t>
              </w:r>
            </w:ins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ins w:id="8214" w:author="Yugin Vitaly" w:date="2016-03-08T17:21:00Z"/>
                <w:sz w:val="20"/>
              </w:rPr>
            </w:pPr>
            <w:ins w:id="8215" w:author="Yugin Vitaly" w:date="2016-03-08T17:21:00Z">
              <w:r w:rsidRPr="00E232BB">
                <w:rPr>
                  <w:sz w:val="20"/>
                </w:rPr>
                <w:t>O</w:t>
              </w:r>
            </w:ins>
          </w:p>
        </w:tc>
        <w:tc>
          <w:tcPr>
            <w:tcW w:w="496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ins w:id="8216" w:author="Yugin Vitaly" w:date="2016-03-08T17:21:00Z"/>
                <w:sz w:val="20"/>
              </w:rPr>
            </w:pPr>
            <w:ins w:id="8217" w:author="Yugin Vitaly" w:date="2016-03-08T17:21:00Z">
              <w:r w:rsidRPr="00F10512">
                <w:rPr>
                  <w:sz w:val="20"/>
                </w:rPr>
                <w:t>S</w:t>
              </w:r>
            </w:ins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rPr>
                <w:ins w:id="8218" w:author="Yugin Vitaly" w:date="2016-03-08T17:21:00Z"/>
                <w:sz w:val="20"/>
              </w:rPr>
            </w:pPr>
            <w:ins w:id="8219" w:author="Yugin Vitaly" w:date="2016-03-08T17:21:00Z">
              <w:r w:rsidRPr="00F0153B">
                <w:rPr>
                  <w:sz w:val="20"/>
                </w:rPr>
                <w:t xml:space="preserve">Реквизиты </w:t>
              </w:r>
              <w:r>
                <w:rPr>
                  <w:sz w:val="20"/>
                </w:rPr>
                <w:t>организации</w:t>
              </w:r>
              <w:r w:rsidRPr="00F0153B">
                <w:rPr>
                  <w:sz w:val="20"/>
                </w:rPr>
                <w:t xml:space="preserve"> (согласно ПП РФ №</w:t>
              </w:r>
              <w:r w:rsidRPr="00C61469">
                <w:rPr>
                  <w:sz w:val="20"/>
                </w:rPr>
                <w:t xml:space="preserve"> </w:t>
              </w:r>
              <w:r w:rsidRPr="00F0153B">
                <w:rPr>
                  <w:sz w:val="20"/>
                </w:rPr>
                <w:t>1148)</w:t>
              </w:r>
            </w:ins>
          </w:p>
        </w:tc>
        <w:tc>
          <w:tcPr>
            <w:tcW w:w="1381" w:type="pct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ins w:id="8220" w:author="Yugin Vitaly" w:date="2016-03-08T17:21:00Z"/>
                <w:sz w:val="20"/>
              </w:rPr>
            </w:pPr>
            <w:ins w:id="8221" w:author="Yugin Vitaly" w:date="2016-03-08T17:21:00Z">
              <w:r>
                <w:rPr>
                  <w:sz w:val="20"/>
                </w:rPr>
                <w:t>Состав – см. состав блока «</w:t>
              </w:r>
              <w:r w:rsidRPr="00F0153B">
                <w:rPr>
                  <w:sz w:val="20"/>
                </w:rPr>
                <w:t>Реквизиты заказчика (согласно ПП РФ №</w:t>
              </w:r>
              <w:r w:rsidRPr="00C61469">
                <w:rPr>
                  <w:sz w:val="20"/>
                </w:rPr>
                <w:t xml:space="preserve"> </w:t>
              </w:r>
              <w:r w:rsidRPr="00F0153B">
                <w:rPr>
                  <w:sz w:val="20"/>
                </w:rPr>
                <w:t>1148)</w:t>
              </w:r>
              <w:r>
                <w:rPr>
                  <w:sz w:val="20"/>
                </w:rPr>
                <w:t>» (</w:t>
              </w:r>
              <w:r>
                <w:fldChar w:fldCharType="begin"/>
              </w:r>
              <w:r>
                <w:instrText xml:space="preserve"> HYPERLINK \l "customer_" </w:instrText>
              </w:r>
              <w:r>
                <w:fldChar w:fldCharType="separate"/>
              </w:r>
              <w:r w:rsidRPr="00E232BB">
                <w:rPr>
                  <w:sz w:val="20"/>
                </w:rPr>
                <w:t>customer</w:t>
              </w:r>
              <w:r>
                <w:rPr>
                  <w:sz w:val="20"/>
                </w:rPr>
                <w:fldChar w:fldCharType="end"/>
              </w:r>
              <w:r>
                <w:rPr>
                  <w:sz w:val="20"/>
                  <w:lang w:val="en-US"/>
                </w:rPr>
                <w:t>New</w:t>
              </w:r>
              <w:r>
                <w:rPr>
                  <w:sz w:val="20"/>
                </w:rPr>
                <w:t>)</w:t>
              </w:r>
              <w:r w:rsidRPr="00E86266">
                <w:rPr>
                  <w:sz w:val="20"/>
                </w:rPr>
                <w:t xml:space="preserve"> </w:t>
              </w:r>
              <w:r>
                <w:rPr>
                  <w:sz w:val="20"/>
                </w:rPr>
                <w:t>документа «Информация о жалобе» (</w:t>
              </w:r>
              <w:r>
                <w:rPr>
                  <w:sz w:val="20"/>
                  <w:lang w:val="en-US"/>
                </w:rPr>
                <w:t>complaint</w:t>
              </w:r>
              <w:r>
                <w:rPr>
                  <w:sz w:val="20"/>
                </w:rPr>
                <w:t>)</w:t>
              </w:r>
            </w:ins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8222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8223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8224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8225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8226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8227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ins w:id="8228" w:author="Yugin Vitaly" w:date="2016-03-08T17:22:00Z">
              <w:r w:rsidR="00E86266">
                <w:rPr>
                  <w:sz w:val="20"/>
                  <w:lang w:val="en-US"/>
                </w:rPr>
                <w:t>1-</w:t>
              </w:r>
            </w:ins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8229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F10512" w:rsidRDefault="006B3AF7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1" w:type="pct"/>
            <w:shd w:val="clear" w:color="auto" w:fill="auto"/>
            <w:vAlign w:val="center"/>
            <w:tcPrChange w:id="8230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1B420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изация контрактного управляющего</w:t>
            </w: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8231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8232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8233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8234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8235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8236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8237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81" w:type="pct"/>
            <w:shd w:val="clear" w:color="auto" w:fill="auto"/>
            <w:vAlign w:val="center"/>
            <w:tcPrChange w:id="8238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8239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8240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8241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8242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61361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8243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61361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8244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61361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8245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61361" w:rsidRDefault="006B3AF7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Реестровый номер в СПЗ</w:t>
            </w:r>
          </w:p>
        </w:tc>
        <w:tc>
          <w:tcPr>
            <w:tcW w:w="1381" w:type="pct"/>
            <w:shd w:val="clear" w:color="auto" w:fill="auto"/>
            <w:vAlign w:val="center"/>
            <w:tcPrChange w:id="8246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6B3AF7" w:rsidRPr="00E61361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Шаблон значения: \d{1,11}</w:t>
            </w: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8247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8248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8249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tcPrChange w:id="8250" w:author="Yugin Vitaly" w:date="2016-03-08T17:14:00Z">
              <w:tcPr>
                <w:tcW w:w="790" w:type="pct"/>
                <w:gridSpan w:val="4"/>
                <w:shd w:val="clear" w:color="auto" w:fill="auto"/>
              </w:tcPr>
            </w:tcPrChange>
          </w:tcPr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  <w:tcPrChange w:id="8251" w:author="Yugin Vitaly" w:date="2016-03-08T17:14:00Z">
              <w:tcPr>
                <w:tcW w:w="198" w:type="pct"/>
                <w:gridSpan w:val="4"/>
                <w:shd w:val="clear" w:color="auto" w:fill="auto"/>
              </w:tcPr>
            </w:tcPrChange>
          </w:tcPr>
          <w:p w:rsidR="006B3AF7" w:rsidRDefault="006B3AF7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gridSpan w:val="2"/>
            <w:shd w:val="clear" w:color="auto" w:fill="auto"/>
            <w:tcPrChange w:id="8252" w:author="Yugin Vitaly" w:date="2016-03-08T17:14:00Z">
              <w:tcPr>
                <w:tcW w:w="496" w:type="pct"/>
                <w:gridSpan w:val="4"/>
                <w:shd w:val="clear" w:color="auto" w:fill="auto"/>
              </w:tcPr>
            </w:tcPrChange>
          </w:tcPr>
          <w:p w:rsidR="006B3AF7" w:rsidRDefault="006B3AF7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  <w:tcPrChange w:id="8253" w:author="Yugin Vitaly" w:date="2016-03-08T17:14:00Z">
              <w:tcPr>
                <w:tcW w:w="1386" w:type="pct"/>
                <w:gridSpan w:val="4"/>
                <w:shd w:val="clear" w:color="auto" w:fill="auto"/>
              </w:tcPr>
            </w:tcPrChange>
          </w:tcPr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1" w:type="pct"/>
            <w:shd w:val="clear" w:color="auto" w:fill="auto"/>
            <w:tcPrChange w:id="8254" w:author="Yugin Vitaly" w:date="2016-03-08T17:14:00Z">
              <w:tcPr>
                <w:tcW w:w="1385" w:type="pct"/>
                <w:gridSpan w:val="2"/>
                <w:shd w:val="clear" w:color="auto" w:fill="auto"/>
              </w:tcPr>
            </w:tcPrChange>
          </w:tcPr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8255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8256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8257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8258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61361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8259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61361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8260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61361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8261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61361" w:rsidRDefault="006B3AF7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1" w:type="pct"/>
            <w:shd w:val="clear" w:color="auto" w:fill="auto"/>
            <w:vAlign w:val="center"/>
            <w:tcPrChange w:id="8262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6B3AF7" w:rsidRPr="00E61361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675499" w:rsidTr="00E86266">
        <w:trPr>
          <w:jc w:val="center"/>
          <w:ins w:id="8263" w:author="Yugin Vitaly" w:date="2016-03-08T17:22:00Z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E86266" w:rsidRPr="00675499" w:rsidRDefault="00E86266" w:rsidP="00E86266">
            <w:pPr>
              <w:spacing w:before="0" w:after="0"/>
              <w:jc w:val="center"/>
              <w:rPr>
                <w:ins w:id="8264" w:author="Yugin Vitaly" w:date="2016-03-08T17:22:00Z"/>
                <w:b/>
                <w:bCs/>
                <w:sz w:val="20"/>
              </w:rPr>
            </w:pPr>
            <w:ins w:id="8265" w:author="Yugin Vitaly" w:date="2016-03-08T17:24:00Z">
              <w:r w:rsidRPr="00E86266">
                <w:rPr>
                  <w:b/>
                  <w:bCs/>
                  <w:sz w:val="20"/>
                </w:rPr>
  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  </w:r>
            </w:ins>
          </w:p>
        </w:tc>
      </w:tr>
      <w:tr w:rsidR="00E86266" w:rsidRPr="00CF443D" w:rsidTr="00E86266">
        <w:trPr>
          <w:jc w:val="center"/>
          <w:ins w:id="8266" w:author="Yugin Vitaly" w:date="2016-03-08T17:22:00Z"/>
        </w:trPr>
        <w:tc>
          <w:tcPr>
            <w:tcW w:w="749" w:type="pct"/>
            <w:gridSpan w:val="2"/>
            <w:shd w:val="clear" w:color="auto" w:fill="auto"/>
            <w:vAlign w:val="center"/>
          </w:tcPr>
          <w:p w:rsidR="00E86266" w:rsidRPr="00E86266" w:rsidRDefault="00E86266" w:rsidP="00E86266">
            <w:pPr>
              <w:spacing w:before="0" w:after="0"/>
              <w:jc w:val="both"/>
              <w:rPr>
                <w:ins w:id="8267" w:author="Yugin Vitaly" w:date="2016-03-08T17:22:00Z"/>
                <w:b/>
                <w:sz w:val="20"/>
                <w:lang w:val="en-US"/>
              </w:rPr>
            </w:pPr>
            <w:ins w:id="8268" w:author="Yugin Vitaly" w:date="2016-03-08T17:24:00Z">
              <w:r w:rsidRPr="00E86266">
                <w:rPr>
                  <w:b/>
                  <w:sz w:val="20"/>
                  <w:lang w:val="en-US"/>
                </w:rPr>
                <w:t>legalEntity44</w:t>
              </w:r>
            </w:ins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ins w:id="8269" w:author="Yugin Vitaly" w:date="2016-03-08T17:22:00Z"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center"/>
              <w:rPr>
                <w:ins w:id="8270" w:author="Yugin Vitaly" w:date="2016-03-08T17:22:00Z"/>
                <w:sz w:val="20"/>
              </w:rPr>
            </w:pPr>
          </w:p>
        </w:tc>
        <w:tc>
          <w:tcPr>
            <w:tcW w:w="496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center"/>
              <w:rPr>
                <w:ins w:id="8271" w:author="Yugin Vitaly" w:date="2016-03-08T17:22:00Z"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rPr>
                <w:ins w:id="8272" w:author="Yugin Vitaly" w:date="2016-03-08T17:22:00Z"/>
                <w:sz w:val="20"/>
              </w:rPr>
            </w:pPr>
          </w:p>
        </w:tc>
        <w:tc>
          <w:tcPr>
            <w:tcW w:w="1381" w:type="pct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ins w:id="8273" w:author="Yugin Vitaly" w:date="2016-03-08T17:22:00Z"/>
                <w:sz w:val="20"/>
              </w:rPr>
            </w:pPr>
          </w:p>
        </w:tc>
      </w:tr>
      <w:tr w:rsidR="00E86266" w:rsidRPr="00CF443D" w:rsidTr="00E86266">
        <w:trPr>
          <w:jc w:val="center"/>
          <w:ins w:id="8274" w:author="Yugin Vitaly" w:date="2016-03-08T17:22:00Z"/>
        </w:trPr>
        <w:tc>
          <w:tcPr>
            <w:tcW w:w="749" w:type="pct"/>
            <w:gridSpan w:val="2"/>
            <w:vMerge w:val="restart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ins w:id="8275" w:author="Yugin Vitaly" w:date="2016-03-08T17:22:00Z"/>
                <w:sz w:val="20"/>
              </w:rPr>
            </w:pPr>
            <w:ins w:id="8276" w:author="Yugin Vitaly" w:date="2016-03-08T17:22:00Z">
              <w:r>
                <w:rPr>
                  <w:sz w:val="20"/>
                </w:rPr>
                <w:t xml:space="preserve">Допустимо указание только </w:t>
              </w:r>
              <w:r>
                <w:rPr>
                  <w:sz w:val="20"/>
                </w:rPr>
                <w:lastRenderedPageBreak/>
                <w:t>одного элемента</w:t>
              </w:r>
            </w:ins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ins w:id="8277" w:author="Yugin Vitaly" w:date="2016-03-08T17:22:00Z"/>
                <w:sz w:val="20"/>
              </w:rPr>
            </w:pPr>
            <w:ins w:id="8278" w:author="Yugin Vitaly" w:date="2016-03-08T17:22:00Z">
              <w:r w:rsidRPr="00E61361">
                <w:rPr>
                  <w:sz w:val="20"/>
                </w:rPr>
                <w:lastRenderedPageBreak/>
                <w:t>organization</w:t>
              </w:r>
            </w:ins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ins w:id="8279" w:author="Yugin Vitaly" w:date="2016-03-08T17:22:00Z"/>
                <w:sz w:val="20"/>
              </w:rPr>
            </w:pPr>
            <w:ins w:id="8280" w:author="Yugin Vitaly" w:date="2016-03-08T17:22:00Z">
              <w:r>
                <w:rPr>
                  <w:sz w:val="20"/>
                </w:rPr>
                <w:t>О</w:t>
              </w:r>
            </w:ins>
          </w:p>
        </w:tc>
        <w:tc>
          <w:tcPr>
            <w:tcW w:w="496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ins w:id="8281" w:author="Yugin Vitaly" w:date="2016-03-08T17:22:00Z"/>
                <w:sz w:val="20"/>
              </w:rPr>
            </w:pPr>
            <w:ins w:id="8282" w:author="Yugin Vitaly" w:date="2016-03-08T17:22:00Z">
              <w:r w:rsidRPr="00F10512">
                <w:rPr>
                  <w:sz w:val="20"/>
                </w:rPr>
                <w:t>S</w:t>
              </w:r>
            </w:ins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rPr>
                <w:ins w:id="8283" w:author="Yugin Vitaly" w:date="2016-03-08T17:22:00Z"/>
                <w:sz w:val="20"/>
              </w:rPr>
            </w:pPr>
            <w:ins w:id="8284" w:author="Yugin Vitaly" w:date="2016-03-08T17:24:00Z">
              <w:r w:rsidRPr="00E86266">
                <w:rPr>
                  <w:sz w:val="20"/>
                </w:rPr>
                <w:t xml:space="preserve">Организация  юридического лица, осуществляющего полномочия </w:t>
              </w:r>
              <w:r w:rsidRPr="00E86266">
                <w:rPr>
                  <w:sz w:val="20"/>
                </w:rPr>
                <w:lastRenderedPageBreak/>
                <w:t>заказчика</w:t>
              </w:r>
            </w:ins>
          </w:p>
        </w:tc>
        <w:tc>
          <w:tcPr>
            <w:tcW w:w="1381" w:type="pct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ins w:id="8285" w:author="Yugin Vitaly" w:date="2016-03-08T17:22:00Z"/>
                <w:sz w:val="20"/>
              </w:rPr>
            </w:pPr>
          </w:p>
        </w:tc>
      </w:tr>
      <w:tr w:rsidR="00E86266" w:rsidRPr="00CF443D" w:rsidTr="00E86266">
        <w:trPr>
          <w:jc w:val="center"/>
          <w:ins w:id="8286" w:author="Yugin Vitaly" w:date="2016-03-08T17:22:00Z"/>
        </w:trPr>
        <w:tc>
          <w:tcPr>
            <w:tcW w:w="749" w:type="pct"/>
            <w:gridSpan w:val="2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ins w:id="8287" w:author="Yugin Vitaly" w:date="2016-03-08T17:22:00Z"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ins w:id="8288" w:author="Yugin Vitaly" w:date="2016-03-08T17:22:00Z"/>
                <w:sz w:val="20"/>
              </w:rPr>
            </w:pPr>
            <w:ins w:id="8289" w:author="Yugin Vitaly" w:date="2016-03-08T17:22:00Z">
              <w:r w:rsidRPr="00E61361">
                <w:rPr>
                  <w:sz w:val="20"/>
                </w:rPr>
                <w:t>organization</w:t>
              </w:r>
              <w:r>
                <w:rPr>
                  <w:sz w:val="20"/>
                  <w:lang w:val="en-US"/>
                </w:rPr>
                <w:t>New</w:t>
              </w:r>
            </w:ins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ins w:id="8290" w:author="Yugin Vitaly" w:date="2016-03-08T17:22:00Z"/>
                <w:sz w:val="20"/>
              </w:rPr>
            </w:pPr>
            <w:ins w:id="8291" w:author="Yugin Vitaly" w:date="2016-03-08T17:22:00Z">
              <w:r w:rsidRPr="00E232BB">
                <w:rPr>
                  <w:sz w:val="20"/>
                </w:rPr>
                <w:t>O</w:t>
              </w:r>
            </w:ins>
          </w:p>
        </w:tc>
        <w:tc>
          <w:tcPr>
            <w:tcW w:w="496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ins w:id="8292" w:author="Yugin Vitaly" w:date="2016-03-08T17:22:00Z"/>
                <w:sz w:val="20"/>
              </w:rPr>
            </w:pPr>
            <w:ins w:id="8293" w:author="Yugin Vitaly" w:date="2016-03-08T17:22:00Z">
              <w:r w:rsidRPr="00F10512">
                <w:rPr>
                  <w:sz w:val="20"/>
                </w:rPr>
                <w:t>S</w:t>
              </w:r>
            </w:ins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rPr>
                <w:ins w:id="8294" w:author="Yugin Vitaly" w:date="2016-03-08T17:22:00Z"/>
                <w:sz w:val="20"/>
              </w:rPr>
            </w:pPr>
            <w:ins w:id="8295" w:author="Yugin Vitaly" w:date="2016-03-08T17:22:00Z">
              <w:r w:rsidRPr="00F0153B">
                <w:rPr>
                  <w:sz w:val="20"/>
                </w:rPr>
                <w:t xml:space="preserve">Реквизиты </w:t>
              </w:r>
              <w:r>
                <w:rPr>
                  <w:sz w:val="20"/>
                </w:rPr>
                <w:t>организации</w:t>
              </w:r>
            </w:ins>
            <w:ins w:id="8296" w:author="Yugin Vitaly" w:date="2016-03-08T17:24:00Z">
              <w:r w:rsidRPr="00E86266">
                <w:rPr>
                  <w:sz w:val="20"/>
                </w:rPr>
                <w:t xml:space="preserve"> юридического лица, осуществляющего полномочия заказчика</w:t>
              </w:r>
            </w:ins>
            <w:ins w:id="8297" w:author="Yugin Vitaly" w:date="2016-03-08T17:22:00Z">
              <w:r w:rsidRPr="00F0153B">
                <w:rPr>
                  <w:sz w:val="20"/>
                </w:rPr>
                <w:t xml:space="preserve"> (согласно ПП РФ №</w:t>
              </w:r>
              <w:r w:rsidRPr="00C61469">
                <w:rPr>
                  <w:sz w:val="20"/>
                </w:rPr>
                <w:t xml:space="preserve"> </w:t>
              </w:r>
              <w:r w:rsidRPr="00F0153B">
                <w:rPr>
                  <w:sz w:val="20"/>
                </w:rPr>
                <w:t>1148)</w:t>
              </w:r>
            </w:ins>
          </w:p>
        </w:tc>
        <w:tc>
          <w:tcPr>
            <w:tcW w:w="1381" w:type="pct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ins w:id="8298" w:author="Yugin Vitaly" w:date="2016-03-08T17:22:00Z"/>
                <w:sz w:val="20"/>
              </w:rPr>
            </w:pPr>
            <w:ins w:id="8299" w:author="Yugin Vitaly" w:date="2016-03-08T17:22:00Z">
              <w:r>
                <w:rPr>
                  <w:sz w:val="20"/>
                </w:rPr>
                <w:t>Состав – см. состав блока «</w:t>
              </w:r>
              <w:r w:rsidRPr="00F0153B">
                <w:rPr>
                  <w:sz w:val="20"/>
                </w:rPr>
                <w:t>Реквизиты заказчика (согласно ПП РФ №</w:t>
              </w:r>
              <w:r w:rsidRPr="00C61469">
                <w:rPr>
                  <w:sz w:val="20"/>
                </w:rPr>
                <w:t xml:space="preserve"> </w:t>
              </w:r>
              <w:r w:rsidRPr="00F0153B">
                <w:rPr>
                  <w:sz w:val="20"/>
                </w:rPr>
                <w:t>1148)</w:t>
              </w:r>
              <w:r>
                <w:rPr>
                  <w:sz w:val="20"/>
                </w:rPr>
                <w:t>» (</w:t>
              </w:r>
              <w:r>
                <w:fldChar w:fldCharType="begin"/>
              </w:r>
              <w:r>
                <w:instrText xml:space="preserve"> HYPERLINK \l "customer_" </w:instrText>
              </w:r>
              <w:r>
                <w:fldChar w:fldCharType="separate"/>
              </w:r>
              <w:r w:rsidRPr="00E232BB">
                <w:rPr>
                  <w:sz w:val="20"/>
                </w:rPr>
                <w:t>customer</w:t>
              </w:r>
              <w:r>
                <w:rPr>
                  <w:sz w:val="20"/>
                </w:rPr>
                <w:fldChar w:fldCharType="end"/>
              </w:r>
              <w:r>
                <w:rPr>
                  <w:sz w:val="20"/>
                  <w:lang w:val="en-US"/>
                </w:rPr>
                <w:t>New</w:t>
              </w:r>
              <w:r>
                <w:rPr>
                  <w:sz w:val="20"/>
                </w:rPr>
                <w:t>)</w:t>
              </w:r>
              <w:r w:rsidRPr="00E86266">
                <w:rPr>
                  <w:sz w:val="20"/>
                </w:rPr>
                <w:t xml:space="preserve"> </w:t>
              </w:r>
              <w:r>
                <w:rPr>
                  <w:sz w:val="20"/>
                </w:rPr>
                <w:t>документа «Информация о жалобе» (</w:t>
              </w:r>
              <w:r>
                <w:rPr>
                  <w:sz w:val="20"/>
                  <w:lang w:val="en-US"/>
                </w:rPr>
                <w:t>complaint</w:t>
              </w:r>
              <w:r>
                <w:rPr>
                  <w:sz w:val="20"/>
                </w:rPr>
                <w:t>)</w:t>
              </w:r>
            </w:ins>
          </w:p>
        </w:tc>
      </w:tr>
      <w:tr w:rsidR="00E86266" w:rsidRPr="00CF443D" w:rsidTr="00E86266">
        <w:trPr>
          <w:jc w:val="center"/>
          <w:ins w:id="8300" w:author="Yugin Vitaly" w:date="2016-03-08T17:22:00Z"/>
        </w:trPr>
        <w:tc>
          <w:tcPr>
            <w:tcW w:w="749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ins w:id="8301" w:author="Yugin Vitaly" w:date="2016-03-08T17:22:00Z"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ins w:id="8302" w:author="Yugin Vitaly" w:date="2016-03-08T17:22:00Z"/>
                <w:sz w:val="20"/>
              </w:rPr>
            </w:pPr>
            <w:ins w:id="8303" w:author="Yugin Vitaly" w:date="2016-03-08T17:22:00Z">
              <w:r w:rsidRPr="00E61361">
                <w:rPr>
                  <w:sz w:val="20"/>
                </w:rPr>
                <w:t>info</w:t>
              </w:r>
            </w:ins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ins w:id="8304" w:author="Yugin Vitaly" w:date="2016-03-08T17:22:00Z"/>
                <w:sz w:val="20"/>
              </w:rPr>
            </w:pPr>
            <w:ins w:id="8305" w:author="Yugin Vitaly" w:date="2016-03-08T17:22:00Z">
              <w:r w:rsidRPr="00F10512">
                <w:rPr>
                  <w:sz w:val="20"/>
                </w:rPr>
                <w:t>Н</w:t>
              </w:r>
            </w:ins>
          </w:p>
        </w:tc>
        <w:tc>
          <w:tcPr>
            <w:tcW w:w="496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ins w:id="8306" w:author="Yugin Vitaly" w:date="2016-03-08T17:22:00Z"/>
                <w:sz w:val="20"/>
              </w:rPr>
            </w:pPr>
            <w:ins w:id="8307" w:author="Yugin Vitaly" w:date="2016-03-08T17:22:00Z">
              <w:r>
                <w:rPr>
                  <w:sz w:val="20"/>
                </w:rPr>
                <w:t>T(</w:t>
              </w:r>
              <w:r>
                <w:rPr>
                  <w:sz w:val="20"/>
                  <w:lang w:val="en-US"/>
                </w:rPr>
                <w:t>1-</w:t>
              </w:r>
              <w:r>
                <w:rPr>
                  <w:sz w:val="20"/>
                </w:rPr>
                <w:t>1000</w:t>
              </w:r>
              <w:r w:rsidRPr="00F10512">
                <w:rPr>
                  <w:sz w:val="20"/>
                </w:rPr>
                <w:t>)</w:t>
              </w:r>
            </w:ins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rPr>
                <w:ins w:id="8308" w:author="Yugin Vitaly" w:date="2016-03-08T17:22:00Z"/>
                <w:sz w:val="20"/>
              </w:rPr>
            </w:pPr>
            <w:ins w:id="8309" w:author="Yugin Vitaly" w:date="2016-03-08T17:24:00Z">
              <w:r w:rsidRPr="00E86266">
                <w:rPr>
                  <w:sz w:val="20"/>
                </w:rPr>
                <w:t xml:space="preserve">Сведения о юридическом лице, </w:t>
              </w:r>
              <w:proofErr w:type="gramStart"/>
              <w:r w:rsidRPr="00E86266">
                <w:rPr>
                  <w:sz w:val="20"/>
                </w:rPr>
                <w:t>осуществляющим</w:t>
              </w:r>
              <w:proofErr w:type="gramEnd"/>
              <w:r w:rsidRPr="00E86266">
                <w:rPr>
                  <w:sz w:val="20"/>
                </w:rPr>
                <w:t xml:space="preserve"> полномочия заказчика</w:t>
              </w:r>
            </w:ins>
          </w:p>
        </w:tc>
        <w:tc>
          <w:tcPr>
            <w:tcW w:w="1381" w:type="pct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ins w:id="8310" w:author="Yugin Vitaly" w:date="2016-03-08T17:22:00Z"/>
                <w:sz w:val="20"/>
              </w:rPr>
            </w:pPr>
          </w:p>
        </w:tc>
      </w:tr>
      <w:tr w:rsidR="00E86266" w:rsidRPr="00E86266" w:rsidTr="00E86266">
        <w:trPr>
          <w:jc w:val="center"/>
          <w:ins w:id="8311" w:author="Yugin Vitaly" w:date="2016-03-08T17:22:00Z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E86266" w:rsidRPr="00E86266" w:rsidRDefault="00E86266" w:rsidP="00E86266">
            <w:pPr>
              <w:spacing w:before="0" w:after="0"/>
              <w:jc w:val="center"/>
              <w:rPr>
                <w:ins w:id="8312" w:author="Yugin Vitaly" w:date="2016-03-08T17:22:00Z"/>
                <w:b/>
                <w:bCs/>
                <w:sz w:val="20"/>
              </w:rPr>
            </w:pPr>
            <w:ins w:id="8313" w:author="Yugin Vitaly" w:date="2016-03-08T17:25:00Z">
              <w:r w:rsidRPr="00E86266">
                <w:rPr>
                  <w:b/>
                  <w:sz w:val="20"/>
                </w:rPr>
                <w:t>Организация  юридического лица, осуществляющего полномочия заказчика</w:t>
              </w:r>
            </w:ins>
          </w:p>
        </w:tc>
      </w:tr>
      <w:tr w:rsidR="00E86266" w:rsidRPr="00CF443D" w:rsidTr="00E86266">
        <w:trPr>
          <w:jc w:val="center"/>
          <w:ins w:id="8314" w:author="Yugin Vitaly" w:date="2016-03-08T17:22:00Z"/>
        </w:trPr>
        <w:tc>
          <w:tcPr>
            <w:tcW w:w="749" w:type="pct"/>
            <w:gridSpan w:val="2"/>
            <w:shd w:val="clear" w:color="auto" w:fill="auto"/>
            <w:vAlign w:val="center"/>
          </w:tcPr>
          <w:p w:rsidR="00E86266" w:rsidRPr="00137D81" w:rsidRDefault="00E86266" w:rsidP="00E86266">
            <w:pPr>
              <w:spacing w:before="0" w:after="0"/>
              <w:jc w:val="both"/>
              <w:rPr>
                <w:ins w:id="8315" w:author="Yugin Vitaly" w:date="2016-03-08T17:22:00Z"/>
                <w:b/>
                <w:sz w:val="20"/>
              </w:rPr>
            </w:pPr>
            <w:ins w:id="8316" w:author="Yugin Vitaly" w:date="2016-03-08T17:22:00Z">
              <w:r w:rsidRPr="00137D81">
                <w:rPr>
                  <w:b/>
                  <w:sz w:val="20"/>
                </w:rPr>
                <w:t>organization</w:t>
              </w:r>
            </w:ins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ins w:id="8317" w:author="Yugin Vitaly" w:date="2016-03-08T17:22:00Z"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center"/>
              <w:rPr>
                <w:ins w:id="8318" w:author="Yugin Vitaly" w:date="2016-03-08T17:22:00Z"/>
                <w:sz w:val="20"/>
              </w:rPr>
            </w:pPr>
          </w:p>
        </w:tc>
        <w:tc>
          <w:tcPr>
            <w:tcW w:w="496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center"/>
              <w:rPr>
                <w:ins w:id="8319" w:author="Yugin Vitaly" w:date="2016-03-08T17:22:00Z"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rPr>
                <w:ins w:id="8320" w:author="Yugin Vitaly" w:date="2016-03-08T17:22:00Z"/>
                <w:sz w:val="20"/>
              </w:rPr>
            </w:pPr>
          </w:p>
        </w:tc>
        <w:tc>
          <w:tcPr>
            <w:tcW w:w="1381" w:type="pct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ins w:id="8321" w:author="Yugin Vitaly" w:date="2016-03-08T17:22:00Z"/>
                <w:sz w:val="20"/>
              </w:rPr>
            </w:pPr>
          </w:p>
        </w:tc>
      </w:tr>
      <w:tr w:rsidR="00E86266" w:rsidRPr="00CF443D" w:rsidTr="00E86266">
        <w:trPr>
          <w:jc w:val="center"/>
          <w:ins w:id="8322" w:author="Yugin Vitaly" w:date="2016-03-08T17:22:00Z"/>
        </w:trPr>
        <w:tc>
          <w:tcPr>
            <w:tcW w:w="749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ins w:id="8323" w:author="Yugin Vitaly" w:date="2016-03-08T17:22:00Z"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E61361" w:rsidRDefault="00E86266" w:rsidP="00E86266">
            <w:pPr>
              <w:spacing w:before="0" w:after="0"/>
              <w:jc w:val="both"/>
              <w:rPr>
                <w:ins w:id="8324" w:author="Yugin Vitaly" w:date="2016-03-08T17:22:00Z"/>
                <w:sz w:val="20"/>
              </w:rPr>
            </w:pPr>
            <w:ins w:id="8325" w:author="Yugin Vitaly" w:date="2016-03-08T17:22:00Z">
              <w:r w:rsidRPr="00F10512">
                <w:rPr>
                  <w:sz w:val="20"/>
                </w:rPr>
                <w:t>regNum</w:t>
              </w:r>
            </w:ins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E61361" w:rsidRDefault="00E86266" w:rsidP="00E86266">
            <w:pPr>
              <w:spacing w:before="0" w:after="0"/>
              <w:jc w:val="center"/>
              <w:rPr>
                <w:ins w:id="8326" w:author="Yugin Vitaly" w:date="2016-03-08T17:22:00Z"/>
                <w:sz w:val="20"/>
              </w:rPr>
            </w:pPr>
            <w:ins w:id="8327" w:author="Yugin Vitaly" w:date="2016-03-08T17:22:00Z">
              <w:r w:rsidRPr="00F10512">
                <w:rPr>
                  <w:sz w:val="20"/>
                </w:rPr>
                <w:t>O</w:t>
              </w:r>
            </w:ins>
          </w:p>
        </w:tc>
        <w:tc>
          <w:tcPr>
            <w:tcW w:w="496" w:type="pct"/>
            <w:gridSpan w:val="2"/>
            <w:shd w:val="clear" w:color="auto" w:fill="auto"/>
            <w:vAlign w:val="center"/>
          </w:tcPr>
          <w:p w:rsidR="00E86266" w:rsidRPr="00E61361" w:rsidRDefault="00E86266" w:rsidP="00E86266">
            <w:pPr>
              <w:spacing w:before="0" w:after="0"/>
              <w:jc w:val="center"/>
              <w:rPr>
                <w:ins w:id="8328" w:author="Yugin Vitaly" w:date="2016-03-08T17:22:00Z"/>
                <w:sz w:val="20"/>
              </w:rPr>
            </w:pPr>
            <w:ins w:id="8329" w:author="Yugin Vitaly" w:date="2016-03-08T17:22:00Z">
              <w:r w:rsidRPr="00F10512">
                <w:rPr>
                  <w:sz w:val="20"/>
                </w:rPr>
                <w:t>T</w:t>
              </w:r>
            </w:ins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E86266" w:rsidRPr="00E61361" w:rsidRDefault="00E86266" w:rsidP="00E86266">
            <w:pPr>
              <w:spacing w:before="0" w:after="0"/>
              <w:rPr>
                <w:ins w:id="8330" w:author="Yugin Vitaly" w:date="2016-03-08T17:22:00Z"/>
                <w:sz w:val="20"/>
              </w:rPr>
            </w:pPr>
            <w:ins w:id="8331" w:author="Yugin Vitaly" w:date="2016-03-08T17:22:00Z">
              <w:r w:rsidRPr="00F10512">
                <w:rPr>
                  <w:sz w:val="20"/>
                </w:rPr>
                <w:t>Реестровый номер в СПЗ</w:t>
              </w:r>
            </w:ins>
          </w:p>
        </w:tc>
        <w:tc>
          <w:tcPr>
            <w:tcW w:w="1381" w:type="pct"/>
            <w:shd w:val="clear" w:color="auto" w:fill="auto"/>
            <w:vAlign w:val="center"/>
          </w:tcPr>
          <w:p w:rsidR="00E86266" w:rsidRPr="00E61361" w:rsidRDefault="00E86266" w:rsidP="00E86266">
            <w:pPr>
              <w:spacing w:before="0" w:after="0"/>
              <w:jc w:val="both"/>
              <w:rPr>
                <w:ins w:id="8332" w:author="Yugin Vitaly" w:date="2016-03-08T17:22:00Z"/>
                <w:sz w:val="20"/>
              </w:rPr>
            </w:pPr>
            <w:ins w:id="8333" w:author="Yugin Vitaly" w:date="2016-03-08T17:22:00Z">
              <w:r w:rsidRPr="00F10512">
                <w:rPr>
                  <w:sz w:val="20"/>
                </w:rPr>
                <w:t>Шаблон значения: \d{1,11}</w:t>
              </w:r>
            </w:ins>
          </w:p>
        </w:tc>
      </w:tr>
      <w:tr w:rsidR="00E86266" w:rsidRPr="00CF443D" w:rsidTr="00E86266">
        <w:trPr>
          <w:jc w:val="center"/>
          <w:ins w:id="8334" w:author="Yugin Vitaly" w:date="2016-03-08T17:22:00Z"/>
        </w:trPr>
        <w:tc>
          <w:tcPr>
            <w:tcW w:w="749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ins w:id="8335" w:author="Yugin Vitaly" w:date="2016-03-08T17:22:00Z"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E86266" w:rsidRDefault="00E86266" w:rsidP="00E86266">
            <w:pPr>
              <w:spacing w:before="0" w:after="0" w:line="256" w:lineRule="auto"/>
              <w:rPr>
                <w:ins w:id="8336" w:author="Yugin Vitaly" w:date="2016-03-08T17:22:00Z"/>
                <w:sz w:val="20"/>
                <w:lang w:eastAsia="en-US"/>
              </w:rPr>
            </w:pPr>
            <w:ins w:id="8337" w:author="Yugin Vitaly" w:date="2016-03-08T17:22:00Z">
              <w:r>
                <w:rPr>
                  <w:sz w:val="20"/>
                  <w:lang w:eastAsia="en-US"/>
                </w:rPr>
                <w:t>consRegistryNum</w:t>
              </w:r>
            </w:ins>
          </w:p>
        </w:tc>
        <w:tc>
          <w:tcPr>
            <w:tcW w:w="198" w:type="pct"/>
            <w:gridSpan w:val="2"/>
            <w:shd w:val="clear" w:color="auto" w:fill="auto"/>
          </w:tcPr>
          <w:p w:rsidR="00E86266" w:rsidRDefault="00E86266" w:rsidP="00E86266">
            <w:pPr>
              <w:spacing w:before="0" w:after="0" w:line="256" w:lineRule="auto"/>
              <w:jc w:val="center"/>
              <w:rPr>
                <w:ins w:id="8338" w:author="Yugin Vitaly" w:date="2016-03-08T17:22:00Z"/>
                <w:sz w:val="20"/>
                <w:lang w:eastAsia="en-US"/>
              </w:rPr>
            </w:pPr>
            <w:ins w:id="8339" w:author="Yugin Vitaly" w:date="2016-03-08T17:22:00Z">
              <w:r>
                <w:rPr>
                  <w:sz w:val="20"/>
                  <w:lang w:eastAsia="en-US"/>
                </w:rPr>
                <w:t>Н</w:t>
              </w:r>
            </w:ins>
          </w:p>
        </w:tc>
        <w:tc>
          <w:tcPr>
            <w:tcW w:w="496" w:type="pct"/>
            <w:gridSpan w:val="2"/>
            <w:shd w:val="clear" w:color="auto" w:fill="auto"/>
          </w:tcPr>
          <w:p w:rsidR="00E86266" w:rsidRDefault="00E86266" w:rsidP="00E86266">
            <w:pPr>
              <w:spacing w:before="0" w:after="0" w:line="256" w:lineRule="auto"/>
              <w:jc w:val="center"/>
              <w:rPr>
                <w:ins w:id="8340" w:author="Yugin Vitaly" w:date="2016-03-08T17:22:00Z"/>
                <w:sz w:val="20"/>
                <w:lang w:eastAsia="en-US"/>
              </w:rPr>
            </w:pPr>
            <w:ins w:id="8341" w:author="Yugin Vitaly" w:date="2016-03-08T17:22:00Z">
              <w:r>
                <w:rPr>
                  <w:sz w:val="20"/>
                  <w:lang w:eastAsia="en-US"/>
                </w:rPr>
                <w:t>T</w:t>
              </w:r>
            </w:ins>
          </w:p>
        </w:tc>
        <w:tc>
          <w:tcPr>
            <w:tcW w:w="1386" w:type="pct"/>
            <w:gridSpan w:val="2"/>
            <w:shd w:val="clear" w:color="auto" w:fill="auto"/>
          </w:tcPr>
          <w:p w:rsidR="00E86266" w:rsidRDefault="00E86266" w:rsidP="00E86266">
            <w:pPr>
              <w:spacing w:before="0" w:after="0" w:line="256" w:lineRule="auto"/>
              <w:rPr>
                <w:ins w:id="8342" w:author="Yugin Vitaly" w:date="2016-03-08T17:22:00Z"/>
                <w:sz w:val="20"/>
                <w:lang w:eastAsia="en-US"/>
              </w:rPr>
            </w:pPr>
            <w:ins w:id="8343" w:author="Yugin Vitaly" w:date="2016-03-08T17:22:00Z">
              <w:r>
                <w:rPr>
                  <w:sz w:val="20"/>
                  <w:lang w:eastAsia="en-US"/>
                </w:rPr>
                <w:t>Код по Сводному Реестру</w:t>
              </w:r>
            </w:ins>
          </w:p>
        </w:tc>
        <w:tc>
          <w:tcPr>
            <w:tcW w:w="1381" w:type="pct"/>
            <w:shd w:val="clear" w:color="auto" w:fill="auto"/>
          </w:tcPr>
          <w:p w:rsidR="00E86266" w:rsidRDefault="00E86266" w:rsidP="00E86266">
            <w:pPr>
              <w:spacing w:before="0" w:after="0" w:line="256" w:lineRule="auto"/>
              <w:rPr>
                <w:ins w:id="8344" w:author="Yugin Vitaly" w:date="2016-03-08T17:22:00Z"/>
                <w:sz w:val="20"/>
                <w:lang w:eastAsia="en-US"/>
              </w:rPr>
            </w:pPr>
            <w:ins w:id="8345" w:author="Yugin Vitaly" w:date="2016-03-08T17:22:00Z">
              <w:r>
                <w:rPr>
                  <w:sz w:val="20"/>
                  <w:lang w:eastAsia="en-US"/>
                </w:rPr>
                <w:t>Шаблон значения: \d{8}</w:t>
              </w:r>
            </w:ins>
          </w:p>
          <w:p w:rsidR="00E86266" w:rsidRDefault="00E86266" w:rsidP="00E86266">
            <w:pPr>
              <w:spacing w:before="0" w:after="0" w:line="256" w:lineRule="auto"/>
              <w:rPr>
                <w:ins w:id="8346" w:author="Yugin Vitaly" w:date="2016-03-08T17:22:00Z"/>
                <w:sz w:val="20"/>
                <w:lang w:eastAsia="en-US"/>
              </w:rPr>
            </w:pPr>
            <w:ins w:id="8347" w:author="Yugin Vitaly" w:date="2016-03-08T17:22:00Z">
              <w:r>
                <w:rPr>
                  <w:sz w:val="20"/>
                  <w:lang w:eastAsia="en-US"/>
                </w:rPr>
                <w:t>Поле добавлено на развитие.</w:t>
              </w:r>
            </w:ins>
          </w:p>
          <w:p w:rsidR="00E86266" w:rsidRDefault="00E86266" w:rsidP="00E86266">
            <w:pPr>
              <w:spacing w:before="0" w:after="0" w:line="256" w:lineRule="auto"/>
              <w:rPr>
                <w:ins w:id="8348" w:author="Yugin Vitaly" w:date="2016-03-08T17:22:00Z"/>
                <w:sz w:val="20"/>
                <w:lang w:eastAsia="en-US"/>
              </w:rPr>
            </w:pPr>
            <w:ins w:id="8349" w:author="Yugin Vitaly" w:date="2016-03-08T17:22:00Z">
              <w:r>
                <w:rPr>
                  <w:sz w:val="20"/>
                  <w:lang w:eastAsia="en-US"/>
                </w:rPr>
                <w:t>Не используется в текущих процедурах приема (передачи) документов.</w:t>
              </w:r>
            </w:ins>
          </w:p>
        </w:tc>
      </w:tr>
      <w:tr w:rsidR="00E86266" w:rsidRPr="00CF443D" w:rsidTr="00E86266">
        <w:trPr>
          <w:jc w:val="center"/>
          <w:ins w:id="8350" w:author="Yugin Vitaly" w:date="2016-03-08T17:22:00Z"/>
        </w:trPr>
        <w:tc>
          <w:tcPr>
            <w:tcW w:w="749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ins w:id="8351" w:author="Yugin Vitaly" w:date="2016-03-08T17:22:00Z"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E61361" w:rsidRDefault="00E86266" w:rsidP="00E86266">
            <w:pPr>
              <w:spacing w:before="0" w:after="0"/>
              <w:jc w:val="both"/>
              <w:rPr>
                <w:ins w:id="8352" w:author="Yugin Vitaly" w:date="2016-03-08T17:22:00Z"/>
                <w:sz w:val="20"/>
              </w:rPr>
            </w:pPr>
            <w:ins w:id="8353" w:author="Yugin Vitaly" w:date="2016-03-08T17:22:00Z">
              <w:r w:rsidRPr="00F10512">
                <w:rPr>
                  <w:sz w:val="20"/>
                </w:rPr>
                <w:t>fullName</w:t>
              </w:r>
            </w:ins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E61361" w:rsidRDefault="00E86266" w:rsidP="00E86266">
            <w:pPr>
              <w:spacing w:before="0" w:after="0"/>
              <w:jc w:val="center"/>
              <w:rPr>
                <w:ins w:id="8354" w:author="Yugin Vitaly" w:date="2016-03-08T17:22:00Z"/>
                <w:sz w:val="20"/>
              </w:rPr>
            </w:pPr>
            <w:ins w:id="8355" w:author="Yugin Vitaly" w:date="2016-03-08T17:22:00Z">
              <w:r w:rsidRPr="00F10512">
                <w:rPr>
                  <w:sz w:val="20"/>
                </w:rPr>
                <w:t>H</w:t>
              </w:r>
            </w:ins>
          </w:p>
        </w:tc>
        <w:tc>
          <w:tcPr>
            <w:tcW w:w="496" w:type="pct"/>
            <w:gridSpan w:val="2"/>
            <w:shd w:val="clear" w:color="auto" w:fill="auto"/>
            <w:vAlign w:val="center"/>
          </w:tcPr>
          <w:p w:rsidR="00E86266" w:rsidRPr="00E61361" w:rsidRDefault="00E86266" w:rsidP="00E86266">
            <w:pPr>
              <w:spacing w:before="0" w:after="0"/>
              <w:jc w:val="center"/>
              <w:rPr>
                <w:ins w:id="8356" w:author="Yugin Vitaly" w:date="2016-03-08T17:22:00Z"/>
                <w:sz w:val="20"/>
              </w:rPr>
            </w:pPr>
            <w:ins w:id="8357" w:author="Yugin Vitaly" w:date="2016-03-08T17:22:00Z">
              <w:r w:rsidRPr="00F10512">
                <w:rPr>
                  <w:sz w:val="20"/>
                </w:rPr>
                <w:t>T(1-2000)</w:t>
              </w:r>
            </w:ins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E86266" w:rsidRPr="00E61361" w:rsidRDefault="00E86266" w:rsidP="00E86266">
            <w:pPr>
              <w:spacing w:before="0" w:after="0"/>
              <w:rPr>
                <w:ins w:id="8358" w:author="Yugin Vitaly" w:date="2016-03-08T17:22:00Z"/>
                <w:sz w:val="20"/>
              </w:rPr>
            </w:pPr>
            <w:ins w:id="8359" w:author="Yugin Vitaly" w:date="2016-03-08T17:22:00Z">
              <w:r w:rsidRPr="00F10512">
                <w:rPr>
                  <w:sz w:val="20"/>
                </w:rPr>
                <w:t>Полное наименование</w:t>
              </w:r>
            </w:ins>
          </w:p>
        </w:tc>
        <w:tc>
          <w:tcPr>
            <w:tcW w:w="1381" w:type="pct"/>
            <w:shd w:val="clear" w:color="auto" w:fill="auto"/>
            <w:vAlign w:val="center"/>
          </w:tcPr>
          <w:p w:rsidR="00E86266" w:rsidRPr="00E61361" w:rsidRDefault="00E86266" w:rsidP="00E86266">
            <w:pPr>
              <w:spacing w:before="0" w:after="0"/>
              <w:jc w:val="both"/>
              <w:rPr>
                <w:ins w:id="8360" w:author="Yugin Vitaly" w:date="2016-03-08T17:22:00Z"/>
                <w:sz w:val="20"/>
              </w:rPr>
            </w:pPr>
          </w:p>
        </w:tc>
      </w:tr>
      <w:tr w:rsidR="009330E1" w:rsidRPr="00675499" w:rsidTr="00B22D9E">
        <w:trPr>
          <w:jc w:val="center"/>
          <w:ins w:id="8361" w:author="Yugin Vitaly" w:date="2016-03-08T17:25:00Z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330E1" w:rsidRPr="00675499" w:rsidRDefault="009330E1" w:rsidP="00B22D9E">
            <w:pPr>
              <w:spacing w:before="0" w:after="0"/>
              <w:jc w:val="center"/>
              <w:rPr>
                <w:ins w:id="8362" w:author="Yugin Vitaly" w:date="2016-03-08T17:25:00Z"/>
                <w:b/>
                <w:bCs/>
                <w:sz w:val="20"/>
              </w:rPr>
            </w:pPr>
            <w:ins w:id="8363" w:author="Yugin Vitaly" w:date="2016-03-08T17:25:00Z">
              <w:r w:rsidRPr="009330E1">
                <w:rPr>
                  <w:b/>
                  <w:bCs/>
                  <w:sz w:val="20"/>
                </w:rPr>
                <w:t>Юридическое лицо, осуществляющее закупки в соответствии со статьей 5 Федерального закона № 307-ФЗ</w:t>
              </w:r>
            </w:ins>
          </w:p>
        </w:tc>
      </w:tr>
      <w:tr w:rsidR="009330E1" w:rsidRPr="00CF443D" w:rsidTr="00B22D9E">
        <w:trPr>
          <w:jc w:val="center"/>
          <w:ins w:id="8364" w:author="Yugin Vitaly" w:date="2016-03-08T17:25:00Z"/>
        </w:trPr>
        <w:tc>
          <w:tcPr>
            <w:tcW w:w="749" w:type="pct"/>
            <w:gridSpan w:val="2"/>
            <w:shd w:val="clear" w:color="auto" w:fill="auto"/>
            <w:vAlign w:val="center"/>
          </w:tcPr>
          <w:p w:rsidR="009330E1" w:rsidRPr="00E86266" w:rsidRDefault="009330E1" w:rsidP="00B22D9E">
            <w:pPr>
              <w:spacing w:before="0" w:after="0"/>
              <w:jc w:val="both"/>
              <w:rPr>
                <w:ins w:id="8365" w:author="Yugin Vitaly" w:date="2016-03-08T17:25:00Z"/>
                <w:b/>
                <w:sz w:val="20"/>
                <w:lang w:val="en-US"/>
              </w:rPr>
            </w:pPr>
            <w:ins w:id="8366" w:author="Yugin Vitaly" w:date="2016-03-08T17:25:00Z">
              <w:r>
                <w:rPr>
                  <w:b/>
                  <w:sz w:val="20"/>
                  <w:lang w:val="en-US"/>
                </w:rPr>
                <w:t>legalEntity</w:t>
              </w:r>
            </w:ins>
            <w:ins w:id="8367" w:author="Yugin Vitaly" w:date="2016-03-08T17:26:00Z">
              <w:r>
                <w:rPr>
                  <w:b/>
                  <w:sz w:val="20"/>
                  <w:lang w:val="en-US"/>
                </w:rPr>
                <w:t>307</w:t>
              </w:r>
            </w:ins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both"/>
              <w:rPr>
                <w:ins w:id="8368" w:author="Yugin Vitaly" w:date="2016-03-08T17:25:00Z"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center"/>
              <w:rPr>
                <w:ins w:id="8369" w:author="Yugin Vitaly" w:date="2016-03-08T17:25:00Z"/>
                <w:sz w:val="20"/>
              </w:rPr>
            </w:pPr>
          </w:p>
        </w:tc>
        <w:tc>
          <w:tcPr>
            <w:tcW w:w="496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center"/>
              <w:rPr>
                <w:ins w:id="8370" w:author="Yugin Vitaly" w:date="2016-03-08T17:25:00Z"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rPr>
                <w:ins w:id="8371" w:author="Yugin Vitaly" w:date="2016-03-08T17:25:00Z"/>
                <w:sz w:val="20"/>
              </w:rPr>
            </w:pPr>
          </w:p>
        </w:tc>
        <w:tc>
          <w:tcPr>
            <w:tcW w:w="1381" w:type="pct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both"/>
              <w:rPr>
                <w:ins w:id="8372" w:author="Yugin Vitaly" w:date="2016-03-08T17:25:00Z"/>
                <w:sz w:val="20"/>
              </w:rPr>
            </w:pPr>
          </w:p>
        </w:tc>
      </w:tr>
      <w:tr w:rsidR="009330E1" w:rsidRPr="00CF443D" w:rsidTr="00B22D9E">
        <w:trPr>
          <w:jc w:val="center"/>
          <w:ins w:id="8373" w:author="Yugin Vitaly" w:date="2016-03-08T17:25:00Z"/>
        </w:trPr>
        <w:tc>
          <w:tcPr>
            <w:tcW w:w="749" w:type="pct"/>
            <w:gridSpan w:val="2"/>
            <w:vMerge w:val="restart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both"/>
              <w:rPr>
                <w:ins w:id="8374" w:author="Yugin Vitaly" w:date="2016-03-08T17:25:00Z"/>
                <w:sz w:val="20"/>
              </w:rPr>
            </w:pPr>
            <w:ins w:id="8375" w:author="Yugin Vitaly" w:date="2016-03-08T17:25:00Z">
              <w:r>
                <w:rPr>
                  <w:sz w:val="20"/>
                </w:rPr>
                <w:t>Допустимо указание только одного элемента</w:t>
              </w:r>
            </w:ins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both"/>
              <w:rPr>
                <w:ins w:id="8376" w:author="Yugin Vitaly" w:date="2016-03-08T17:25:00Z"/>
                <w:sz w:val="20"/>
              </w:rPr>
            </w:pPr>
            <w:ins w:id="8377" w:author="Yugin Vitaly" w:date="2016-03-08T17:25:00Z">
              <w:r w:rsidRPr="00E61361">
                <w:rPr>
                  <w:sz w:val="20"/>
                </w:rPr>
                <w:t>organization</w:t>
              </w:r>
            </w:ins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center"/>
              <w:rPr>
                <w:ins w:id="8378" w:author="Yugin Vitaly" w:date="2016-03-08T17:25:00Z"/>
                <w:sz w:val="20"/>
              </w:rPr>
            </w:pPr>
            <w:ins w:id="8379" w:author="Yugin Vitaly" w:date="2016-03-08T17:25:00Z">
              <w:r>
                <w:rPr>
                  <w:sz w:val="20"/>
                </w:rPr>
                <w:t>О</w:t>
              </w:r>
            </w:ins>
          </w:p>
        </w:tc>
        <w:tc>
          <w:tcPr>
            <w:tcW w:w="496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center"/>
              <w:rPr>
                <w:ins w:id="8380" w:author="Yugin Vitaly" w:date="2016-03-08T17:25:00Z"/>
                <w:sz w:val="20"/>
              </w:rPr>
            </w:pPr>
            <w:ins w:id="8381" w:author="Yugin Vitaly" w:date="2016-03-08T17:25:00Z">
              <w:r w:rsidRPr="00F10512">
                <w:rPr>
                  <w:sz w:val="20"/>
                </w:rPr>
                <w:t>S</w:t>
              </w:r>
            </w:ins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rPr>
                <w:ins w:id="8382" w:author="Yugin Vitaly" w:date="2016-03-08T17:25:00Z"/>
                <w:sz w:val="20"/>
              </w:rPr>
            </w:pPr>
            <w:ins w:id="8383" w:author="Yugin Vitaly" w:date="2016-03-08T17:26:00Z">
              <w:r w:rsidRPr="009330E1">
                <w:rPr>
                  <w:sz w:val="20"/>
                </w:rPr>
                <w:t>Организация  юридического лица, осуществляющего закупки в соответствии со статьей 5 Федерального закона № 307-ФЗ</w:t>
              </w:r>
            </w:ins>
          </w:p>
        </w:tc>
        <w:tc>
          <w:tcPr>
            <w:tcW w:w="1381" w:type="pct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both"/>
              <w:rPr>
                <w:ins w:id="8384" w:author="Yugin Vitaly" w:date="2016-03-08T17:25:00Z"/>
                <w:sz w:val="20"/>
              </w:rPr>
            </w:pPr>
          </w:p>
        </w:tc>
      </w:tr>
      <w:tr w:rsidR="009330E1" w:rsidRPr="00CF443D" w:rsidTr="00B22D9E">
        <w:trPr>
          <w:jc w:val="center"/>
          <w:ins w:id="8385" w:author="Yugin Vitaly" w:date="2016-03-08T17:25:00Z"/>
        </w:trPr>
        <w:tc>
          <w:tcPr>
            <w:tcW w:w="749" w:type="pct"/>
            <w:gridSpan w:val="2"/>
            <w:vMerge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both"/>
              <w:rPr>
                <w:ins w:id="8386" w:author="Yugin Vitaly" w:date="2016-03-08T17:25:00Z"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both"/>
              <w:rPr>
                <w:ins w:id="8387" w:author="Yugin Vitaly" w:date="2016-03-08T17:25:00Z"/>
                <w:sz w:val="20"/>
              </w:rPr>
            </w:pPr>
            <w:ins w:id="8388" w:author="Yugin Vitaly" w:date="2016-03-08T17:25:00Z">
              <w:r w:rsidRPr="00E61361">
                <w:rPr>
                  <w:sz w:val="20"/>
                </w:rPr>
                <w:t>organization</w:t>
              </w:r>
              <w:r>
                <w:rPr>
                  <w:sz w:val="20"/>
                  <w:lang w:val="en-US"/>
                </w:rPr>
                <w:t>New</w:t>
              </w:r>
            </w:ins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center"/>
              <w:rPr>
                <w:ins w:id="8389" w:author="Yugin Vitaly" w:date="2016-03-08T17:25:00Z"/>
                <w:sz w:val="20"/>
              </w:rPr>
            </w:pPr>
            <w:ins w:id="8390" w:author="Yugin Vitaly" w:date="2016-03-08T17:25:00Z">
              <w:r w:rsidRPr="00E232BB">
                <w:rPr>
                  <w:sz w:val="20"/>
                </w:rPr>
                <w:t>O</w:t>
              </w:r>
            </w:ins>
          </w:p>
        </w:tc>
        <w:tc>
          <w:tcPr>
            <w:tcW w:w="496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center"/>
              <w:rPr>
                <w:ins w:id="8391" w:author="Yugin Vitaly" w:date="2016-03-08T17:25:00Z"/>
                <w:sz w:val="20"/>
              </w:rPr>
            </w:pPr>
            <w:ins w:id="8392" w:author="Yugin Vitaly" w:date="2016-03-08T17:25:00Z">
              <w:r w:rsidRPr="00F10512">
                <w:rPr>
                  <w:sz w:val="20"/>
                </w:rPr>
                <w:t>S</w:t>
              </w:r>
            </w:ins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rPr>
                <w:ins w:id="8393" w:author="Yugin Vitaly" w:date="2016-03-08T17:25:00Z"/>
                <w:sz w:val="20"/>
              </w:rPr>
            </w:pPr>
            <w:ins w:id="8394" w:author="Yugin Vitaly" w:date="2016-03-08T17:26:00Z">
              <w:r w:rsidRPr="009330E1">
                <w:rPr>
                  <w:sz w:val="20"/>
                </w:rPr>
                <w:t>Реквизиты  юридического лица, юридического лица, осуществляющего закупки в соответствии со статьей 5 Федерального закона № 307-ФЗ (согласно ПП РФ №1148</w:t>
              </w:r>
              <w:proofErr w:type="gramStart"/>
              <w:r w:rsidRPr="009330E1">
                <w:rPr>
                  <w:sz w:val="20"/>
                </w:rPr>
                <w:t xml:space="preserve"> )</w:t>
              </w:r>
            </w:ins>
            <w:proofErr w:type="gramEnd"/>
          </w:p>
        </w:tc>
        <w:tc>
          <w:tcPr>
            <w:tcW w:w="1381" w:type="pct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both"/>
              <w:rPr>
                <w:ins w:id="8395" w:author="Yugin Vitaly" w:date="2016-03-08T17:25:00Z"/>
                <w:sz w:val="20"/>
              </w:rPr>
            </w:pPr>
            <w:ins w:id="8396" w:author="Yugin Vitaly" w:date="2016-03-08T17:25:00Z">
              <w:r>
                <w:rPr>
                  <w:sz w:val="20"/>
                </w:rPr>
                <w:t>Состав – см. состав блока «</w:t>
              </w:r>
              <w:r w:rsidRPr="00F0153B">
                <w:rPr>
                  <w:sz w:val="20"/>
                </w:rPr>
                <w:t>Реквизиты заказчика (согласно ПП РФ №</w:t>
              </w:r>
              <w:r w:rsidRPr="00C61469">
                <w:rPr>
                  <w:sz w:val="20"/>
                </w:rPr>
                <w:t xml:space="preserve"> </w:t>
              </w:r>
              <w:r w:rsidRPr="00F0153B">
                <w:rPr>
                  <w:sz w:val="20"/>
                </w:rPr>
                <w:t>1148)</w:t>
              </w:r>
              <w:r>
                <w:rPr>
                  <w:sz w:val="20"/>
                </w:rPr>
                <w:t>» (</w:t>
              </w:r>
              <w:r>
                <w:fldChar w:fldCharType="begin"/>
              </w:r>
              <w:r>
                <w:instrText xml:space="preserve"> HYPERLINK \l "customer_" </w:instrText>
              </w:r>
              <w:r>
                <w:fldChar w:fldCharType="separate"/>
              </w:r>
              <w:r w:rsidRPr="00E232BB">
                <w:rPr>
                  <w:sz w:val="20"/>
                </w:rPr>
                <w:t>customer</w:t>
              </w:r>
              <w:r>
                <w:rPr>
                  <w:sz w:val="20"/>
                </w:rPr>
                <w:fldChar w:fldCharType="end"/>
              </w:r>
              <w:r>
                <w:rPr>
                  <w:sz w:val="20"/>
                  <w:lang w:val="en-US"/>
                </w:rPr>
                <w:t>New</w:t>
              </w:r>
              <w:r>
                <w:rPr>
                  <w:sz w:val="20"/>
                </w:rPr>
                <w:t>)</w:t>
              </w:r>
              <w:r w:rsidRPr="00E86266">
                <w:rPr>
                  <w:sz w:val="20"/>
                </w:rPr>
                <w:t xml:space="preserve"> </w:t>
              </w:r>
              <w:r>
                <w:rPr>
                  <w:sz w:val="20"/>
                </w:rPr>
                <w:t>документа «Информация о жалобе» (</w:t>
              </w:r>
              <w:r>
                <w:rPr>
                  <w:sz w:val="20"/>
                  <w:lang w:val="en-US"/>
                </w:rPr>
                <w:t>complaint</w:t>
              </w:r>
              <w:r>
                <w:rPr>
                  <w:sz w:val="20"/>
                </w:rPr>
                <w:t>)</w:t>
              </w:r>
            </w:ins>
          </w:p>
        </w:tc>
      </w:tr>
      <w:tr w:rsidR="009330E1" w:rsidRPr="00CF443D" w:rsidTr="00B22D9E">
        <w:trPr>
          <w:jc w:val="center"/>
          <w:ins w:id="8397" w:author="Yugin Vitaly" w:date="2016-03-08T17:25:00Z"/>
        </w:trPr>
        <w:tc>
          <w:tcPr>
            <w:tcW w:w="749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both"/>
              <w:rPr>
                <w:ins w:id="8398" w:author="Yugin Vitaly" w:date="2016-03-08T17:25:00Z"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both"/>
              <w:rPr>
                <w:ins w:id="8399" w:author="Yugin Vitaly" w:date="2016-03-08T17:25:00Z"/>
                <w:sz w:val="20"/>
              </w:rPr>
            </w:pPr>
            <w:ins w:id="8400" w:author="Yugin Vitaly" w:date="2016-03-08T17:25:00Z">
              <w:r w:rsidRPr="00E61361">
                <w:rPr>
                  <w:sz w:val="20"/>
                </w:rPr>
                <w:t>info</w:t>
              </w:r>
            </w:ins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center"/>
              <w:rPr>
                <w:ins w:id="8401" w:author="Yugin Vitaly" w:date="2016-03-08T17:25:00Z"/>
                <w:sz w:val="20"/>
              </w:rPr>
            </w:pPr>
            <w:ins w:id="8402" w:author="Yugin Vitaly" w:date="2016-03-08T17:25:00Z">
              <w:r w:rsidRPr="00F10512">
                <w:rPr>
                  <w:sz w:val="20"/>
                </w:rPr>
                <w:t>Н</w:t>
              </w:r>
            </w:ins>
          </w:p>
        </w:tc>
        <w:tc>
          <w:tcPr>
            <w:tcW w:w="496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center"/>
              <w:rPr>
                <w:ins w:id="8403" w:author="Yugin Vitaly" w:date="2016-03-08T17:25:00Z"/>
                <w:sz w:val="20"/>
              </w:rPr>
            </w:pPr>
            <w:ins w:id="8404" w:author="Yugin Vitaly" w:date="2016-03-08T17:25:00Z">
              <w:r>
                <w:rPr>
                  <w:sz w:val="20"/>
                </w:rPr>
                <w:t>T(</w:t>
              </w:r>
              <w:r>
                <w:rPr>
                  <w:sz w:val="20"/>
                  <w:lang w:val="en-US"/>
                </w:rPr>
                <w:t>1-</w:t>
              </w:r>
              <w:r>
                <w:rPr>
                  <w:sz w:val="20"/>
                </w:rPr>
                <w:t>1000</w:t>
              </w:r>
              <w:r w:rsidRPr="00F10512">
                <w:rPr>
                  <w:sz w:val="20"/>
                </w:rPr>
                <w:t>)</w:t>
              </w:r>
            </w:ins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rPr>
                <w:ins w:id="8405" w:author="Yugin Vitaly" w:date="2016-03-08T17:25:00Z"/>
                <w:sz w:val="20"/>
              </w:rPr>
            </w:pPr>
            <w:ins w:id="8406" w:author="Yugin Vitaly" w:date="2016-03-08T17:26:00Z">
              <w:r w:rsidRPr="009330E1">
                <w:rPr>
                  <w:sz w:val="20"/>
                </w:rPr>
                <w:t xml:space="preserve">Сведения о юридическом лице, </w:t>
              </w:r>
              <w:proofErr w:type="gramStart"/>
              <w:r w:rsidRPr="009330E1">
                <w:rPr>
                  <w:sz w:val="20"/>
                </w:rPr>
                <w:t>осуществляющим</w:t>
              </w:r>
              <w:proofErr w:type="gramEnd"/>
              <w:r w:rsidRPr="009330E1">
                <w:rPr>
                  <w:sz w:val="20"/>
                </w:rPr>
                <w:t xml:space="preserve"> закупки в соответствии со статьей 5 Федерального закона № 307-ФЗ</w:t>
              </w:r>
            </w:ins>
          </w:p>
        </w:tc>
        <w:tc>
          <w:tcPr>
            <w:tcW w:w="1381" w:type="pct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both"/>
              <w:rPr>
                <w:ins w:id="8407" w:author="Yugin Vitaly" w:date="2016-03-08T17:25:00Z"/>
                <w:sz w:val="20"/>
              </w:rPr>
            </w:pPr>
          </w:p>
        </w:tc>
      </w:tr>
      <w:tr w:rsidR="009330E1" w:rsidRPr="009330E1" w:rsidTr="00B22D9E">
        <w:trPr>
          <w:jc w:val="center"/>
          <w:ins w:id="8408" w:author="Yugin Vitaly" w:date="2016-03-08T17:25:00Z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330E1" w:rsidRPr="009330E1" w:rsidRDefault="009330E1" w:rsidP="00B22D9E">
            <w:pPr>
              <w:spacing w:before="0" w:after="0"/>
              <w:jc w:val="center"/>
              <w:rPr>
                <w:ins w:id="8409" w:author="Yugin Vitaly" w:date="2016-03-08T17:25:00Z"/>
                <w:b/>
                <w:bCs/>
                <w:sz w:val="20"/>
              </w:rPr>
            </w:pPr>
            <w:ins w:id="8410" w:author="Yugin Vitaly" w:date="2016-03-08T17:26:00Z">
              <w:r w:rsidRPr="009330E1">
                <w:rPr>
                  <w:b/>
                  <w:sz w:val="20"/>
                </w:rPr>
                <w:t>Организация  юридического лица, осуществляющего закупки в соответствии со статьей 5 Федерального закона № 307-ФЗ</w:t>
              </w:r>
            </w:ins>
          </w:p>
        </w:tc>
      </w:tr>
      <w:tr w:rsidR="009330E1" w:rsidRPr="00CF443D" w:rsidTr="00B22D9E">
        <w:trPr>
          <w:jc w:val="center"/>
          <w:ins w:id="8411" w:author="Yugin Vitaly" w:date="2016-03-08T17:25:00Z"/>
        </w:trPr>
        <w:tc>
          <w:tcPr>
            <w:tcW w:w="749" w:type="pct"/>
            <w:gridSpan w:val="2"/>
            <w:shd w:val="clear" w:color="auto" w:fill="auto"/>
            <w:vAlign w:val="center"/>
          </w:tcPr>
          <w:p w:rsidR="009330E1" w:rsidRPr="00137D81" w:rsidRDefault="009330E1" w:rsidP="00B22D9E">
            <w:pPr>
              <w:spacing w:before="0" w:after="0"/>
              <w:jc w:val="both"/>
              <w:rPr>
                <w:ins w:id="8412" w:author="Yugin Vitaly" w:date="2016-03-08T17:25:00Z"/>
                <w:b/>
                <w:sz w:val="20"/>
              </w:rPr>
            </w:pPr>
            <w:ins w:id="8413" w:author="Yugin Vitaly" w:date="2016-03-08T17:25:00Z">
              <w:r w:rsidRPr="00137D81">
                <w:rPr>
                  <w:b/>
                  <w:sz w:val="20"/>
                </w:rPr>
                <w:t>organization</w:t>
              </w:r>
            </w:ins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both"/>
              <w:rPr>
                <w:ins w:id="8414" w:author="Yugin Vitaly" w:date="2016-03-08T17:25:00Z"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center"/>
              <w:rPr>
                <w:ins w:id="8415" w:author="Yugin Vitaly" w:date="2016-03-08T17:25:00Z"/>
                <w:sz w:val="20"/>
              </w:rPr>
            </w:pPr>
          </w:p>
        </w:tc>
        <w:tc>
          <w:tcPr>
            <w:tcW w:w="496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center"/>
              <w:rPr>
                <w:ins w:id="8416" w:author="Yugin Vitaly" w:date="2016-03-08T17:25:00Z"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rPr>
                <w:ins w:id="8417" w:author="Yugin Vitaly" w:date="2016-03-08T17:25:00Z"/>
                <w:sz w:val="20"/>
              </w:rPr>
            </w:pPr>
          </w:p>
        </w:tc>
        <w:tc>
          <w:tcPr>
            <w:tcW w:w="1381" w:type="pct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both"/>
              <w:rPr>
                <w:ins w:id="8418" w:author="Yugin Vitaly" w:date="2016-03-08T17:25:00Z"/>
                <w:sz w:val="20"/>
              </w:rPr>
            </w:pPr>
          </w:p>
        </w:tc>
      </w:tr>
      <w:tr w:rsidR="009330E1" w:rsidRPr="00CF443D" w:rsidTr="00B22D9E">
        <w:trPr>
          <w:jc w:val="center"/>
          <w:ins w:id="8419" w:author="Yugin Vitaly" w:date="2016-03-08T17:25:00Z"/>
        </w:trPr>
        <w:tc>
          <w:tcPr>
            <w:tcW w:w="749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both"/>
              <w:rPr>
                <w:ins w:id="8420" w:author="Yugin Vitaly" w:date="2016-03-08T17:25:00Z"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330E1" w:rsidRPr="00E61361" w:rsidRDefault="009330E1" w:rsidP="00B22D9E">
            <w:pPr>
              <w:spacing w:before="0" w:after="0"/>
              <w:jc w:val="both"/>
              <w:rPr>
                <w:ins w:id="8421" w:author="Yugin Vitaly" w:date="2016-03-08T17:25:00Z"/>
                <w:sz w:val="20"/>
              </w:rPr>
            </w:pPr>
            <w:ins w:id="8422" w:author="Yugin Vitaly" w:date="2016-03-08T17:25:00Z">
              <w:r w:rsidRPr="00F10512">
                <w:rPr>
                  <w:sz w:val="20"/>
                </w:rPr>
                <w:t>regNum</w:t>
              </w:r>
            </w:ins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330E1" w:rsidRPr="00E61361" w:rsidRDefault="009330E1" w:rsidP="00B22D9E">
            <w:pPr>
              <w:spacing w:before="0" w:after="0"/>
              <w:jc w:val="center"/>
              <w:rPr>
                <w:ins w:id="8423" w:author="Yugin Vitaly" w:date="2016-03-08T17:25:00Z"/>
                <w:sz w:val="20"/>
              </w:rPr>
            </w:pPr>
            <w:ins w:id="8424" w:author="Yugin Vitaly" w:date="2016-03-08T17:25:00Z">
              <w:r w:rsidRPr="00F10512">
                <w:rPr>
                  <w:sz w:val="20"/>
                </w:rPr>
                <w:t>O</w:t>
              </w:r>
            </w:ins>
          </w:p>
        </w:tc>
        <w:tc>
          <w:tcPr>
            <w:tcW w:w="496" w:type="pct"/>
            <w:gridSpan w:val="2"/>
            <w:shd w:val="clear" w:color="auto" w:fill="auto"/>
            <w:vAlign w:val="center"/>
          </w:tcPr>
          <w:p w:rsidR="009330E1" w:rsidRPr="00E61361" w:rsidRDefault="009330E1" w:rsidP="00B22D9E">
            <w:pPr>
              <w:spacing w:before="0" w:after="0"/>
              <w:jc w:val="center"/>
              <w:rPr>
                <w:ins w:id="8425" w:author="Yugin Vitaly" w:date="2016-03-08T17:25:00Z"/>
                <w:sz w:val="20"/>
              </w:rPr>
            </w:pPr>
            <w:ins w:id="8426" w:author="Yugin Vitaly" w:date="2016-03-08T17:25:00Z">
              <w:r w:rsidRPr="00F10512">
                <w:rPr>
                  <w:sz w:val="20"/>
                </w:rPr>
                <w:t>T</w:t>
              </w:r>
            </w:ins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9330E1" w:rsidRPr="00E61361" w:rsidRDefault="009330E1" w:rsidP="00B22D9E">
            <w:pPr>
              <w:spacing w:before="0" w:after="0"/>
              <w:rPr>
                <w:ins w:id="8427" w:author="Yugin Vitaly" w:date="2016-03-08T17:25:00Z"/>
                <w:sz w:val="20"/>
              </w:rPr>
            </w:pPr>
            <w:ins w:id="8428" w:author="Yugin Vitaly" w:date="2016-03-08T17:25:00Z">
              <w:r w:rsidRPr="00F10512">
                <w:rPr>
                  <w:sz w:val="20"/>
                </w:rPr>
                <w:t>Реестровый номер в СПЗ</w:t>
              </w:r>
            </w:ins>
          </w:p>
        </w:tc>
        <w:tc>
          <w:tcPr>
            <w:tcW w:w="1381" w:type="pct"/>
            <w:shd w:val="clear" w:color="auto" w:fill="auto"/>
            <w:vAlign w:val="center"/>
          </w:tcPr>
          <w:p w:rsidR="009330E1" w:rsidRPr="00E61361" w:rsidRDefault="009330E1" w:rsidP="00B22D9E">
            <w:pPr>
              <w:spacing w:before="0" w:after="0"/>
              <w:jc w:val="both"/>
              <w:rPr>
                <w:ins w:id="8429" w:author="Yugin Vitaly" w:date="2016-03-08T17:25:00Z"/>
                <w:sz w:val="20"/>
              </w:rPr>
            </w:pPr>
            <w:ins w:id="8430" w:author="Yugin Vitaly" w:date="2016-03-08T17:25:00Z">
              <w:r w:rsidRPr="00F10512">
                <w:rPr>
                  <w:sz w:val="20"/>
                </w:rPr>
                <w:t>Шаблон значения: \d{1,11}</w:t>
              </w:r>
            </w:ins>
          </w:p>
        </w:tc>
      </w:tr>
      <w:tr w:rsidR="009330E1" w:rsidRPr="00CF443D" w:rsidTr="00B22D9E">
        <w:trPr>
          <w:jc w:val="center"/>
          <w:ins w:id="8431" w:author="Yugin Vitaly" w:date="2016-03-08T17:25:00Z"/>
        </w:trPr>
        <w:tc>
          <w:tcPr>
            <w:tcW w:w="749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both"/>
              <w:rPr>
                <w:ins w:id="8432" w:author="Yugin Vitaly" w:date="2016-03-08T17:25:00Z"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9330E1" w:rsidRDefault="009330E1" w:rsidP="00B22D9E">
            <w:pPr>
              <w:spacing w:before="0" w:after="0" w:line="256" w:lineRule="auto"/>
              <w:rPr>
                <w:ins w:id="8433" w:author="Yugin Vitaly" w:date="2016-03-08T17:25:00Z"/>
                <w:sz w:val="20"/>
                <w:lang w:eastAsia="en-US"/>
              </w:rPr>
            </w:pPr>
            <w:ins w:id="8434" w:author="Yugin Vitaly" w:date="2016-03-08T17:25:00Z">
              <w:r>
                <w:rPr>
                  <w:sz w:val="20"/>
                  <w:lang w:eastAsia="en-US"/>
                </w:rPr>
                <w:t>consRegistryNum</w:t>
              </w:r>
            </w:ins>
          </w:p>
        </w:tc>
        <w:tc>
          <w:tcPr>
            <w:tcW w:w="198" w:type="pct"/>
            <w:gridSpan w:val="2"/>
            <w:shd w:val="clear" w:color="auto" w:fill="auto"/>
          </w:tcPr>
          <w:p w:rsidR="009330E1" w:rsidRDefault="009330E1" w:rsidP="00B22D9E">
            <w:pPr>
              <w:spacing w:before="0" w:after="0" w:line="256" w:lineRule="auto"/>
              <w:jc w:val="center"/>
              <w:rPr>
                <w:ins w:id="8435" w:author="Yugin Vitaly" w:date="2016-03-08T17:25:00Z"/>
                <w:sz w:val="20"/>
                <w:lang w:eastAsia="en-US"/>
              </w:rPr>
            </w:pPr>
            <w:ins w:id="8436" w:author="Yugin Vitaly" w:date="2016-03-08T17:25:00Z">
              <w:r>
                <w:rPr>
                  <w:sz w:val="20"/>
                  <w:lang w:eastAsia="en-US"/>
                </w:rPr>
                <w:t>Н</w:t>
              </w:r>
            </w:ins>
          </w:p>
        </w:tc>
        <w:tc>
          <w:tcPr>
            <w:tcW w:w="496" w:type="pct"/>
            <w:gridSpan w:val="2"/>
            <w:shd w:val="clear" w:color="auto" w:fill="auto"/>
          </w:tcPr>
          <w:p w:rsidR="009330E1" w:rsidRDefault="009330E1" w:rsidP="00B22D9E">
            <w:pPr>
              <w:spacing w:before="0" w:after="0" w:line="256" w:lineRule="auto"/>
              <w:jc w:val="center"/>
              <w:rPr>
                <w:ins w:id="8437" w:author="Yugin Vitaly" w:date="2016-03-08T17:25:00Z"/>
                <w:sz w:val="20"/>
                <w:lang w:eastAsia="en-US"/>
              </w:rPr>
            </w:pPr>
            <w:ins w:id="8438" w:author="Yugin Vitaly" w:date="2016-03-08T17:25:00Z">
              <w:r>
                <w:rPr>
                  <w:sz w:val="20"/>
                  <w:lang w:eastAsia="en-US"/>
                </w:rPr>
                <w:t>T</w:t>
              </w:r>
            </w:ins>
          </w:p>
        </w:tc>
        <w:tc>
          <w:tcPr>
            <w:tcW w:w="1386" w:type="pct"/>
            <w:gridSpan w:val="2"/>
            <w:shd w:val="clear" w:color="auto" w:fill="auto"/>
          </w:tcPr>
          <w:p w:rsidR="009330E1" w:rsidRDefault="009330E1" w:rsidP="00B22D9E">
            <w:pPr>
              <w:spacing w:before="0" w:after="0" w:line="256" w:lineRule="auto"/>
              <w:rPr>
                <w:ins w:id="8439" w:author="Yugin Vitaly" w:date="2016-03-08T17:25:00Z"/>
                <w:sz w:val="20"/>
                <w:lang w:eastAsia="en-US"/>
              </w:rPr>
            </w:pPr>
            <w:ins w:id="8440" w:author="Yugin Vitaly" w:date="2016-03-08T17:25:00Z">
              <w:r>
                <w:rPr>
                  <w:sz w:val="20"/>
                  <w:lang w:eastAsia="en-US"/>
                </w:rPr>
                <w:t>Код по Сводному Реестру</w:t>
              </w:r>
            </w:ins>
          </w:p>
        </w:tc>
        <w:tc>
          <w:tcPr>
            <w:tcW w:w="1381" w:type="pct"/>
            <w:shd w:val="clear" w:color="auto" w:fill="auto"/>
          </w:tcPr>
          <w:p w:rsidR="009330E1" w:rsidRDefault="009330E1" w:rsidP="00B22D9E">
            <w:pPr>
              <w:spacing w:before="0" w:after="0" w:line="256" w:lineRule="auto"/>
              <w:rPr>
                <w:ins w:id="8441" w:author="Yugin Vitaly" w:date="2016-03-08T17:25:00Z"/>
                <w:sz w:val="20"/>
                <w:lang w:eastAsia="en-US"/>
              </w:rPr>
            </w:pPr>
            <w:ins w:id="8442" w:author="Yugin Vitaly" w:date="2016-03-08T17:25:00Z">
              <w:r>
                <w:rPr>
                  <w:sz w:val="20"/>
                  <w:lang w:eastAsia="en-US"/>
                </w:rPr>
                <w:t>Шаблон значения: \d{8}</w:t>
              </w:r>
            </w:ins>
          </w:p>
          <w:p w:rsidR="009330E1" w:rsidRDefault="009330E1" w:rsidP="00B22D9E">
            <w:pPr>
              <w:spacing w:before="0" w:after="0" w:line="256" w:lineRule="auto"/>
              <w:rPr>
                <w:ins w:id="8443" w:author="Yugin Vitaly" w:date="2016-03-08T17:25:00Z"/>
                <w:sz w:val="20"/>
                <w:lang w:eastAsia="en-US"/>
              </w:rPr>
            </w:pPr>
            <w:ins w:id="8444" w:author="Yugin Vitaly" w:date="2016-03-08T17:25:00Z">
              <w:r>
                <w:rPr>
                  <w:sz w:val="20"/>
                  <w:lang w:eastAsia="en-US"/>
                </w:rPr>
                <w:t>Поле добавлено на развитие.</w:t>
              </w:r>
            </w:ins>
          </w:p>
          <w:p w:rsidR="009330E1" w:rsidRDefault="009330E1" w:rsidP="00B22D9E">
            <w:pPr>
              <w:spacing w:before="0" w:after="0" w:line="256" w:lineRule="auto"/>
              <w:rPr>
                <w:ins w:id="8445" w:author="Yugin Vitaly" w:date="2016-03-08T17:25:00Z"/>
                <w:sz w:val="20"/>
                <w:lang w:eastAsia="en-US"/>
              </w:rPr>
            </w:pPr>
            <w:ins w:id="8446" w:author="Yugin Vitaly" w:date="2016-03-08T17:25:00Z">
              <w:r>
                <w:rPr>
                  <w:sz w:val="20"/>
                  <w:lang w:eastAsia="en-US"/>
                </w:rPr>
                <w:t>Не используется в текущих процедурах приема (передачи) документов.</w:t>
              </w:r>
            </w:ins>
          </w:p>
        </w:tc>
      </w:tr>
      <w:tr w:rsidR="009330E1" w:rsidRPr="00CF443D" w:rsidTr="00B22D9E">
        <w:trPr>
          <w:jc w:val="center"/>
          <w:ins w:id="8447" w:author="Yugin Vitaly" w:date="2016-03-08T17:25:00Z"/>
        </w:trPr>
        <w:tc>
          <w:tcPr>
            <w:tcW w:w="749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both"/>
              <w:rPr>
                <w:ins w:id="8448" w:author="Yugin Vitaly" w:date="2016-03-08T17:25:00Z"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330E1" w:rsidRPr="00E61361" w:rsidRDefault="009330E1" w:rsidP="00B22D9E">
            <w:pPr>
              <w:spacing w:before="0" w:after="0"/>
              <w:jc w:val="both"/>
              <w:rPr>
                <w:ins w:id="8449" w:author="Yugin Vitaly" w:date="2016-03-08T17:25:00Z"/>
                <w:sz w:val="20"/>
              </w:rPr>
            </w:pPr>
            <w:ins w:id="8450" w:author="Yugin Vitaly" w:date="2016-03-08T17:25:00Z">
              <w:r w:rsidRPr="00F10512">
                <w:rPr>
                  <w:sz w:val="20"/>
                </w:rPr>
                <w:t>fullName</w:t>
              </w:r>
            </w:ins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330E1" w:rsidRPr="00E61361" w:rsidRDefault="009330E1" w:rsidP="00B22D9E">
            <w:pPr>
              <w:spacing w:before="0" w:after="0"/>
              <w:jc w:val="center"/>
              <w:rPr>
                <w:ins w:id="8451" w:author="Yugin Vitaly" w:date="2016-03-08T17:25:00Z"/>
                <w:sz w:val="20"/>
              </w:rPr>
            </w:pPr>
            <w:ins w:id="8452" w:author="Yugin Vitaly" w:date="2016-03-08T17:25:00Z">
              <w:r w:rsidRPr="00F10512">
                <w:rPr>
                  <w:sz w:val="20"/>
                </w:rPr>
                <w:t>H</w:t>
              </w:r>
            </w:ins>
          </w:p>
        </w:tc>
        <w:tc>
          <w:tcPr>
            <w:tcW w:w="496" w:type="pct"/>
            <w:gridSpan w:val="2"/>
            <w:shd w:val="clear" w:color="auto" w:fill="auto"/>
            <w:vAlign w:val="center"/>
          </w:tcPr>
          <w:p w:rsidR="009330E1" w:rsidRPr="00E61361" w:rsidRDefault="009330E1" w:rsidP="00B22D9E">
            <w:pPr>
              <w:spacing w:before="0" w:after="0"/>
              <w:jc w:val="center"/>
              <w:rPr>
                <w:ins w:id="8453" w:author="Yugin Vitaly" w:date="2016-03-08T17:25:00Z"/>
                <w:sz w:val="20"/>
              </w:rPr>
            </w:pPr>
            <w:ins w:id="8454" w:author="Yugin Vitaly" w:date="2016-03-08T17:25:00Z">
              <w:r w:rsidRPr="00F10512">
                <w:rPr>
                  <w:sz w:val="20"/>
                </w:rPr>
                <w:t>T(1-2000)</w:t>
              </w:r>
            </w:ins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9330E1" w:rsidRPr="00E61361" w:rsidRDefault="009330E1" w:rsidP="00B22D9E">
            <w:pPr>
              <w:spacing w:before="0" w:after="0"/>
              <w:rPr>
                <w:ins w:id="8455" w:author="Yugin Vitaly" w:date="2016-03-08T17:25:00Z"/>
                <w:sz w:val="20"/>
              </w:rPr>
            </w:pPr>
            <w:ins w:id="8456" w:author="Yugin Vitaly" w:date="2016-03-08T17:25:00Z">
              <w:r w:rsidRPr="00F10512">
                <w:rPr>
                  <w:sz w:val="20"/>
                </w:rPr>
                <w:t>Полное наименование</w:t>
              </w:r>
            </w:ins>
          </w:p>
        </w:tc>
        <w:tc>
          <w:tcPr>
            <w:tcW w:w="1381" w:type="pct"/>
            <w:shd w:val="clear" w:color="auto" w:fill="auto"/>
            <w:vAlign w:val="center"/>
          </w:tcPr>
          <w:p w:rsidR="009330E1" w:rsidRPr="00E61361" w:rsidRDefault="009330E1" w:rsidP="00B22D9E">
            <w:pPr>
              <w:spacing w:before="0" w:after="0"/>
              <w:jc w:val="both"/>
              <w:rPr>
                <w:ins w:id="8457" w:author="Yugin Vitaly" w:date="2016-03-08T17:25:00Z"/>
                <w:sz w:val="20"/>
              </w:rPr>
            </w:pPr>
          </w:p>
        </w:tc>
      </w:tr>
      <w:tr w:rsidR="006B3AF7" w:rsidRPr="00675499" w:rsidDel="009F682F" w:rsidTr="001B420E">
        <w:trPr>
          <w:jc w:val="center"/>
          <w:del w:id="8458" w:author="Yugin Vitaly" w:date="2016-03-08T12:03:00Z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Del="009F682F" w:rsidRDefault="006B3AF7" w:rsidP="00162C92">
            <w:pPr>
              <w:spacing w:before="0" w:after="0"/>
              <w:jc w:val="center"/>
              <w:rPr>
                <w:del w:id="8459" w:author="Yugin Vitaly" w:date="2016-03-08T12:03:00Z"/>
                <w:b/>
                <w:bCs/>
                <w:sz w:val="20"/>
              </w:rPr>
            </w:pPr>
            <w:del w:id="8460" w:author="Yugin Vitaly" w:date="2016-03-08T12:03:00Z">
              <w:r w:rsidRPr="00675499" w:rsidDel="009F682F">
                <w:rPr>
                  <w:b/>
                  <w:bCs/>
                  <w:sz w:val="20"/>
                </w:rPr>
                <w:delText>Заявитель</w:delText>
              </w:r>
            </w:del>
          </w:p>
        </w:tc>
      </w:tr>
      <w:tr w:rsidR="006B3AF7" w:rsidRPr="00CF443D" w:rsidDel="009F682F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8461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del w:id="8462" w:author="Yugin Vitaly" w:date="2016-03-08T12:03:00Z"/>
          <w:trPrChange w:id="8463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8464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137D81" w:rsidDel="009F682F" w:rsidRDefault="006B3AF7" w:rsidP="00162C92">
            <w:pPr>
              <w:spacing w:before="0" w:after="0"/>
              <w:rPr>
                <w:del w:id="8465" w:author="Yugin Vitaly" w:date="2016-03-08T12:03:00Z"/>
                <w:b/>
                <w:sz w:val="20"/>
              </w:rPr>
            </w:pPr>
            <w:del w:id="8466" w:author="Yugin Vitaly" w:date="2016-03-08T12:03:00Z">
              <w:r w:rsidRPr="00137D81" w:rsidDel="009F682F">
                <w:rPr>
                  <w:b/>
                  <w:sz w:val="20"/>
                </w:rPr>
                <w:delText>applicant</w:delText>
              </w:r>
            </w:del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8467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Del="009F682F" w:rsidRDefault="006B3AF7" w:rsidP="00162C92">
            <w:pPr>
              <w:spacing w:before="0" w:after="0"/>
              <w:jc w:val="both"/>
              <w:rPr>
                <w:del w:id="8468" w:author="Yugin Vitaly" w:date="2016-03-08T12:03:00Z"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8469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Del="009F682F" w:rsidRDefault="006B3AF7" w:rsidP="00162C92">
            <w:pPr>
              <w:spacing w:before="0" w:after="0"/>
              <w:jc w:val="center"/>
              <w:rPr>
                <w:del w:id="8470" w:author="Yugin Vitaly" w:date="2016-03-08T12:03:00Z"/>
                <w:sz w:val="20"/>
              </w:rPr>
            </w:pP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8471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Del="009F682F" w:rsidRDefault="006B3AF7" w:rsidP="00162C92">
            <w:pPr>
              <w:spacing w:before="0" w:after="0"/>
              <w:jc w:val="center"/>
              <w:rPr>
                <w:del w:id="8472" w:author="Yugin Vitaly" w:date="2016-03-08T12:03:00Z"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8473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Del="009F682F" w:rsidRDefault="006B3AF7" w:rsidP="00162C92">
            <w:pPr>
              <w:spacing w:before="0" w:after="0"/>
              <w:rPr>
                <w:del w:id="8474" w:author="Yugin Vitaly" w:date="2016-03-08T12:03:00Z"/>
                <w:sz w:val="20"/>
              </w:rPr>
            </w:pPr>
          </w:p>
        </w:tc>
        <w:tc>
          <w:tcPr>
            <w:tcW w:w="1381" w:type="pct"/>
            <w:shd w:val="clear" w:color="auto" w:fill="auto"/>
            <w:vAlign w:val="center"/>
            <w:tcPrChange w:id="8475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6B3AF7" w:rsidRPr="00CF443D" w:rsidDel="009F682F" w:rsidRDefault="006B3AF7" w:rsidP="00162C92">
            <w:pPr>
              <w:spacing w:before="0" w:after="0"/>
              <w:jc w:val="both"/>
              <w:rPr>
                <w:del w:id="8476" w:author="Yugin Vitaly" w:date="2016-03-08T12:03:00Z"/>
                <w:sz w:val="20"/>
              </w:rPr>
            </w:pPr>
          </w:p>
        </w:tc>
      </w:tr>
      <w:tr w:rsidR="006B3AF7" w:rsidRPr="00CF443D" w:rsidDel="009F682F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8477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del w:id="8478" w:author="Yugin Vitaly" w:date="2016-03-08T12:03:00Z"/>
          <w:trPrChange w:id="8479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8480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Del="009F682F" w:rsidRDefault="006B3AF7" w:rsidP="00162C92">
            <w:pPr>
              <w:spacing w:before="0" w:after="0"/>
              <w:jc w:val="both"/>
              <w:rPr>
                <w:del w:id="8481" w:author="Yugin Vitaly" w:date="2016-03-08T12:03:00Z"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8482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Del="009F682F" w:rsidRDefault="006B3AF7" w:rsidP="00162C92">
            <w:pPr>
              <w:spacing w:before="0" w:after="0"/>
              <w:jc w:val="both"/>
              <w:rPr>
                <w:del w:id="8483" w:author="Yugin Vitaly" w:date="2016-03-08T12:03:00Z"/>
                <w:sz w:val="20"/>
              </w:rPr>
            </w:pPr>
            <w:del w:id="8484" w:author="Yugin Vitaly" w:date="2016-03-08T12:03:00Z">
              <w:r w:rsidRPr="00C42277" w:rsidDel="009F682F">
                <w:rPr>
                  <w:sz w:val="20"/>
                </w:rPr>
                <w:delText>applicantType</w:delText>
              </w:r>
            </w:del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8485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Del="009F682F" w:rsidRDefault="006B3AF7" w:rsidP="00162C92">
            <w:pPr>
              <w:spacing w:before="0" w:after="0"/>
              <w:jc w:val="center"/>
              <w:rPr>
                <w:del w:id="8486" w:author="Yugin Vitaly" w:date="2016-03-08T12:03:00Z"/>
                <w:sz w:val="20"/>
              </w:rPr>
            </w:pPr>
            <w:del w:id="8487" w:author="Yugin Vitaly" w:date="2016-03-08T12:03:00Z">
              <w:r w:rsidDel="009F682F">
                <w:rPr>
                  <w:sz w:val="20"/>
                </w:rPr>
                <w:delText>О</w:delText>
              </w:r>
            </w:del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8488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Del="009F682F" w:rsidRDefault="006B3AF7" w:rsidP="00162C92">
            <w:pPr>
              <w:spacing w:before="0" w:after="0"/>
              <w:jc w:val="center"/>
              <w:rPr>
                <w:del w:id="8489" w:author="Yugin Vitaly" w:date="2016-03-08T12:03:00Z"/>
                <w:sz w:val="20"/>
              </w:rPr>
            </w:pPr>
            <w:del w:id="8490" w:author="Yugin Vitaly" w:date="2016-03-08T12:03:00Z">
              <w:r w:rsidRPr="00CF443D" w:rsidDel="009F682F">
                <w:rPr>
                  <w:sz w:val="20"/>
                </w:rPr>
                <w:delText>T</w:delText>
              </w:r>
            </w:del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8491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Del="009F682F" w:rsidRDefault="006B3AF7" w:rsidP="00162C92">
            <w:pPr>
              <w:spacing w:before="0" w:after="0"/>
              <w:rPr>
                <w:del w:id="8492" w:author="Yugin Vitaly" w:date="2016-03-08T12:03:00Z"/>
                <w:sz w:val="20"/>
              </w:rPr>
            </w:pPr>
            <w:del w:id="8493" w:author="Yugin Vitaly" w:date="2016-03-08T12:03:00Z">
              <w:r w:rsidDel="009F682F">
                <w:rPr>
                  <w:sz w:val="20"/>
                </w:rPr>
                <w:delText>Тип заявителя:</w:delText>
              </w:r>
            </w:del>
          </w:p>
          <w:p w:rsidR="006B3AF7" w:rsidDel="009F682F" w:rsidRDefault="006B3AF7" w:rsidP="00162C92">
            <w:pPr>
              <w:spacing w:before="0" w:after="0"/>
              <w:jc w:val="both"/>
              <w:rPr>
                <w:del w:id="8494" w:author="Yugin Vitaly" w:date="2016-03-08T12:03:00Z"/>
                <w:sz w:val="20"/>
              </w:rPr>
            </w:pPr>
          </w:p>
          <w:p w:rsidR="006B3AF7" w:rsidRPr="00C42277" w:rsidDel="009F682F" w:rsidRDefault="006B3AF7" w:rsidP="00162C92">
            <w:pPr>
              <w:spacing w:before="0" w:after="0"/>
              <w:jc w:val="both"/>
              <w:rPr>
                <w:del w:id="8495" w:author="Yugin Vitaly" w:date="2016-03-08T12:03:00Z"/>
                <w:sz w:val="20"/>
              </w:rPr>
            </w:pPr>
            <w:del w:id="8496" w:author="Yugin Vitaly" w:date="2016-03-08T12:03:00Z">
              <w:r w:rsidDel="009F682F">
                <w:rPr>
                  <w:sz w:val="20"/>
                </w:rPr>
                <w:delText>P - Физическое лицо;</w:delText>
              </w:r>
            </w:del>
          </w:p>
          <w:p w:rsidR="006B3AF7" w:rsidDel="009F682F" w:rsidRDefault="006B3AF7" w:rsidP="00162C92">
            <w:pPr>
              <w:spacing w:before="0" w:after="0"/>
              <w:jc w:val="both"/>
              <w:rPr>
                <w:del w:id="8497" w:author="Yugin Vitaly" w:date="2016-03-08T12:03:00Z"/>
                <w:sz w:val="20"/>
              </w:rPr>
            </w:pPr>
            <w:del w:id="8498" w:author="Yugin Vitaly" w:date="2016-03-08T12:03:00Z">
              <w:r w:rsidRPr="00C42277" w:rsidDel="009F682F">
                <w:rPr>
                  <w:sz w:val="20"/>
                </w:rPr>
                <w:delText>U - Юридическое лицо</w:delText>
              </w:r>
              <w:r w:rsidDel="009F682F">
                <w:rPr>
                  <w:sz w:val="20"/>
                </w:rPr>
                <w:delText>;</w:delText>
              </w:r>
            </w:del>
          </w:p>
          <w:p w:rsidR="006B3AF7" w:rsidRPr="00C42277" w:rsidDel="009F682F" w:rsidRDefault="006B3AF7" w:rsidP="00162C92">
            <w:pPr>
              <w:spacing w:before="0" w:after="0"/>
              <w:rPr>
                <w:del w:id="8499" w:author="Yugin Vitaly" w:date="2016-03-08T12:03:00Z"/>
                <w:sz w:val="20"/>
              </w:rPr>
            </w:pPr>
            <w:del w:id="8500" w:author="Yugin Vitaly" w:date="2016-03-08T12:03:00Z">
              <w:r w:rsidDel="009F682F">
                <w:rPr>
                  <w:sz w:val="20"/>
                  <w:lang w:val="en-US"/>
                </w:rPr>
                <w:delText>I</w:delText>
              </w:r>
              <w:r w:rsidDel="009F682F">
                <w:rPr>
                  <w:sz w:val="20"/>
                </w:rPr>
                <w:delText xml:space="preserve"> - Индивидуальный предприниматель.</w:delText>
              </w:r>
            </w:del>
          </w:p>
        </w:tc>
        <w:tc>
          <w:tcPr>
            <w:tcW w:w="1381" w:type="pct"/>
            <w:shd w:val="clear" w:color="auto" w:fill="auto"/>
            <w:tcPrChange w:id="8501" w:author="Yugin Vitaly" w:date="2016-03-08T17:14:00Z">
              <w:tcPr>
                <w:tcW w:w="1385" w:type="pct"/>
                <w:gridSpan w:val="2"/>
                <w:shd w:val="clear" w:color="auto" w:fill="auto"/>
              </w:tcPr>
            </w:tcPrChange>
          </w:tcPr>
          <w:p w:rsidR="006B3AF7" w:rsidDel="009F682F" w:rsidRDefault="006B3AF7" w:rsidP="00162C92">
            <w:pPr>
              <w:spacing w:before="0" w:after="0"/>
              <w:jc w:val="both"/>
              <w:rPr>
                <w:del w:id="8502" w:author="Yugin Vitaly" w:date="2016-03-08T12:03:00Z"/>
                <w:sz w:val="20"/>
              </w:rPr>
            </w:pPr>
            <w:del w:id="8503" w:author="Yugin Vitaly" w:date="2016-03-08T12:03:00Z">
              <w:r w:rsidDel="009F682F">
                <w:rPr>
                  <w:sz w:val="20"/>
                </w:rPr>
                <w:delText xml:space="preserve">Допустимые значения: </w:delText>
              </w:r>
            </w:del>
          </w:p>
          <w:p w:rsidR="006B3AF7" w:rsidRPr="00C42277" w:rsidDel="009F682F" w:rsidRDefault="006B3AF7" w:rsidP="00162C92">
            <w:pPr>
              <w:spacing w:before="0" w:after="0"/>
              <w:jc w:val="both"/>
              <w:rPr>
                <w:del w:id="8504" w:author="Yugin Vitaly" w:date="2016-03-08T12:03:00Z"/>
                <w:sz w:val="20"/>
              </w:rPr>
            </w:pPr>
            <w:del w:id="8505" w:author="Yugin Vitaly" w:date="2016-03-08T12:03:00Z">
              <w:r w:rsidRPr="00C42277" w:rsidDel="009F682F">
                <w:rPr>
                  <w:sz w:val="20"/>
                </w:rPr>
                <w:delText>P</w:delText>
              </w:r>
            </w:del>
          </w:p>
          <w:p w:rsidR="006B3AF7" w:rsidDel="009F682F" w:rsidRDefault="006B3AF7" w:rsidP="00162C92">
            <w:pPr>
              <w:spacing w:before="0" w:after="0"/>
              <w:jc w:val="both"/>
              <w:rPr>
                <w:del w:id="8506" w:author="Yugin Vitaly" w:date="2016-03-08T12:03:00Z"/>
                <w:sz w:val="20"/>
              </w:rPr>
            </w:pPr>
            <w:del w:id="8507" w:author="Yugin Vitaly" w:date="2016-03-08T12:03:00Z">
              <w:r w:rsidRPr="00C42277" w:rsidDel="009F682F">
                <w:rPr>
                  <w:sz w:val="20"/>
                </w:rPr>
                <w:delText>U</w:delText>
              </w:r>
            </w:del>
          </w:p>
          <w:p w:rsidR="006B3AF7" w:rsidRPr="009575F3" w:rsidDel="009F682F" w:rsidRDefault="006B3AF7" w:rsidP="00162C92">
            <w:pPr>
              <w:spacing w:before="0" w:after="0"/>
              <w:jc w:val="both"/>
              <w:rPr>
                <w:del w:id="8508" w:author="Yugin Vitaly" w:date="2016-03-08T12:03:00Z"/>
                <w:sz w:val="20"/>
              </w:rPr>
            </w:pPr>
            <w:del w:id="8509" w:author="Yugin Vitaly" w:date="2016-03-08T12:03:00Z">
              <w:r w:rsidDel="009F682F">
                <w:rPr>
                  <w:sz w:val="20"/>
                  <w:lang w:val="en-US"/>
                </w:rPr>
                <w:delText>I</w:delText>
              </w:r>
            </w:del>
          </w:p>
        </w:tc>
      </w:tr>
      <w:tr w:rsidR="006B3AF7" w:rsidRPr="00CF443D" w:rsidDel="009F682F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8510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del w:id="8511" w:author="Yugin Vitaly" w:date="2016-03-08T12:03:00Z"/>
          <w:trPrChange w:id="8512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8513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Del="009F682F" w:rsidRDefault="006B3AF7" w:rsidP="00162C92">
            <w:pPr>
              <w:spacing w:before="0" w:after="0"/>
              <w:jc w:val="both"/>
              <w:rPr>
                <w:del w:id="8514" w:author="Yugin Vitaly" w:date="2016-03-08T12:03:00Z"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8515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Del="009F682F" w:rsidRDefault="006B3AF7" w:rsidP="00162C92">
            <w:pPr>
              <w:spacing w:before="0" w:after="0"/>
              <w:jc w:val="both"/>
              <w:rPr>
                <w:del w:id="8516" w:author="Yugin Vitaly" w:date="2016-03-08T12:03:00Z"/>
                <w:sz w:val="20"/>
              </w:rPr>
            </w:pPr>
            <w:del w:id="8517" w:author="Yugin Vitaly" w:date="2016-03-08T12:03:00Z">
              <w:r w:rsidRPr="00E87917" w:rsidDel="009F682F">
                <w:rPr>
                  <w:sz w:val="20"/>
                </w:rPr>
                <w:delText>organizationName</w:delText>
              </w:r>
            </w:del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8518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Del="009F682F" w:rsidRDefault="006B3AF7" w:rsidP="00162C92">
            <w:pPr>
              <w:spacing w:before="0" w:after="0"/>
              <w:jc w:val="center"/>
              <w:rPr>
                <w:del w:id="8519" w:author="Yugin Vitaly" w:date="2016-03-08T12:03:00Z"/>
                <w:sz w:val="20"/>
              </w:rPr>
            </w:pPr>
            <w:del w:id="8520" w:author="Yugin Vitaly" w:date="2016-03-08T12:03:00Z">
              <w:r w:rsidDel="009F682F">
                <w:rPr>
                  <w:sz w:val="20"/>
                </w:rPr>
                <w:delText>О</w:delText>
              </w:r>
            </w:del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8521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Del="009F682F" w:rsidRDefault="006B3AF7" w:rsidP="00162C92">
            <w:pPr>
              <w:spacing w:before="0" w:after="0"/>
              <w:jc w:val="center"/>
              <w:rPr>
                <w:del w:id="8522" w:author="Yugin Vitaly" w:date="2016-03-08T12:03:00Z"/>
                <w:sz w:val="20"/>
              </w:rPr>
            </w:pPr>
            <w:del w:id="8523" w:author="Yugin Vitaly" w:date="2016-03-08T12:03:00Z">
              <w:r w:rsidRPr="00E87917" w:rsidDel="009F682F">
                <w:rPr>
                  <w:sz w:val="20"/>
                </w:rPr>
                <w:delText>T(1-</w:delText>
              </w:r>
              <w:r w:rsidDel="009F682F">
                <w:rPr>
                  <w:sz w:val="20"/>
                </w:rPr>
                <w:delText>1</w:delText>
              </w:r>
              <w:r w:rsidRPr="00E87917" w:rsidDel="009F682F">
                <w:rPr>
                  <w:sz w:val="20"/>
                </w:rPr>
                <w:delText>000)</w:delText>
              </w:r>
            </w:del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8524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Del="009F682F" w:rsidRDefault="006B3AF7" w:rsidP="00162C92">
            <w:pPr>
              <w:spacing w:before="0" w:after="0"/>
              <w:rPr>
                <w:del w:id="8525" w:author="Yugin Vitaly" w:date="2016-03-08T12:03:00Z"/>
                <w:sz w:val="20"/>
              </w:rPr>
            </w:pPr>
            <w:del w:id="8526" w:author="Yugin Vitaly" w:date="2016-03-08T12:03:00Z">
              <w:r w:rsidRPr="00D46133" w:rsidDel="009F682F">
                <w:rPr>
                  <w:sz w:val="20"/>
                </w:rPr>
                <w:delText>Наименование юр. лица/Фамилия Имя Отчество для физ.лица</w:delText>
              </w:r>
            </w:del>
          </w:p>
        </w:tc>
        <w:tc>
          <w:tcPr>
            <w:tcW w:w="1381" w:type="pct"/>
            <w:shd w:val="clear" w:color="auto" w:fill="auto"/>
            <w:tcPrChange w:id="8527" w:author="Yugin Vitaly" w:date="2016-03-08T17:14:00Z">
              <w:tcPr>
                <w:tcW w:w="1385" w:type="pct"/>
                <w:gridSpan w:val="2"/>
                <w:shd w:val="clear" w:color="auto" w:fill="auto"/>
              </w:tcPr>
            </w:tcPrChange>
          </w:tcPr>
          <w:p w:rsidR="006B3AF7" w:rsidRPr="00725761" w:rsidDel="009F682F" w:rsidRDefault="006B3AF7" w:rsidP="00162C92">
            <w:pPr>
              <w:spacing w:before="0" w:after="0"/>
              <w:jc w:val="both"/>
              <w:rPr>
                <w:del w:id="8528" w:author="Yugin Vitaly" w:date="2016-03-08T12:03:00Z"/>
                <w:sz w:val="20"/>
              </w:rPr>
            </w:pPr>
          </w:p>
        </w:tc>
      </w:tr>
      <w:tr w:rsidR="006B3AF7" w:rsidRPr="00CF443D" w:rsidDel="009F682F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8529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del w:id="8530" w:author="Yugin Vitaly" w:date="2016-03-08T12:03:00Z"/>
          <w:trPrChange w:id="8531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8532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Del="009F682F" w:rsidRDefault="006B3AF7" w:rsidP="00162C92">
            <w:pPr>
              <w:spacing w:before="0" w:after="0"/>
              <w:jc w:val="both"/>
              <w:rPr>
                <w:del w:id="8533" w:author="Yugin Vitaly" w:date="2016-03-08T12:03:00Z"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8534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Del="009F682F" w:rsidRDefault="006B3AF7" w:rsidP="00162C92">
            <w:pPr>
              <w:spacing w:before="0" w:after="0"/>
              <w:jc w:val="both"/>
              <w:rPr>
                <w:del w:id="8535" w:author="Yugin Vitaly" w:date="2016-03-08T12:03:00Z"/>
                <w:sz w:val="20"/>
              </w:rPr>
            </w:pPr>
            <w:del w:id="8536" w:author="Yugin Vitaly" w:date="2016-03-08T12:03:00Z">
              <w:r w:rsidRPr="00E87917" w:rsidDel="009F682F">
                <w:rPr>
                  <w:sz w:val="20"/>
                </w:rPr>
                <w:delText>factualAddress</w:delText>
              </w:r>
            </w:del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8537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Del="009F682F" w:rsidRDefault="006B3AF7" w:rsidP="00162C92">
            <w:pPr>
              <w:spacing w:before="0" w:after="0"/>
              <w:jc w:val="center"/>
              <w:rPr>
                <w:del w:id="8538" w:author="Yugin Vitaly" w:date="2016-03-08T12:03:00Z"/>
                <w:sz w:val="20"/>
              </w:rPr>
            </w:pPr>
            <w:del w:id="8539" w:author="Yugin Vitaly" w:date="2016-03-08T12:03:00Z">
              <w:r w:rsidRPr="00E87917" w:rsidDel="009F682F">
                <w:rPr>
                  <w:sz w:val="20"/>
                </w:rPr>
                <w:delText>H</w:delText>
              </w:r>
            </w:del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8540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Del="009F682F" w:rsidRDefault="006B3AF7" w:rsidP="00162C92">
            <w:pPr>
              <w:spacing w:before="0" w:after="0"/>
              <w:jc w:val="center"/>
              <w:rPr>
                <w:del w:id="8541" w:author="Yugin Vitaly" w:date="2016-03-08T12:03:00Z"/>
                <w:sz w:val="20"/>
              </w:rPr>
            </w:pPr>
            <w:del w:id="8542" w:author="Yugin Vitaly" w:date="2016-03-08T12:03:00Z">
              <w:r w:rsidRPr="00E87917" w:rsidDel="009F682F">
                <w:rPr>
                  <w:sz w:val="20"/>
                </w:rPr>
                <w:delText>T(1-1024)</w:delText>
              </w:r>
            </w:del>
          </w:p>
        </w:tc>
        <w:tc>
          <w:tcPr>
            <w:tcW w:w="1386" w:type="pct"/>
            <w:gridSpan w:val="2"/>
            <w:shd w:val="clear" w:color="auto" w:fill="auto"/>
            <w:tcPrChange w:id="8543" w:author="Yugin Vitaly" w:date="2016-03-08T17:14:00Z">
              <w:tcPr>
                <w:tcW w:w="1386" w:type="pct"/>
                <w:gridSpan w:val="4"/>
                <w:shd w:val="clear" w:color="auto" w:fill="auto"/>
              </w:tcPr>
            </w:tcPrChange>
          </w:tcPr>
          <w:p w:rsidR="006B3AF7" w:rsidRPr="00E87917" w:rsidDel="009F682F" w:rsidRDefault="006B3AF7" w:rsidP="00162C92">
            <w:pPr>
              <w:spacing w:before="0" w:after="0"/>
              <w:rPr>
                <w:del w:id="8544" w:author="Yugin Vitaly" w:date="2016-03-08T12:03:00Z"/>
                <w:sz w:val="20"/>
              </w:rPr>
            </w:pPr>
            <w:del w:id="8545" w:author="Yugin Vitaly" w:date="2016-03-08T12:03:00Z">
              <w:r w:rsidDel="009F682F">
                <w:rPr>
                  <w:sz w:val="20"/>
                </w:rPr>
                <w:delText>Место нахождения</w:delText>
              </w:r>
            </w:del>
          </w:p>
        </w:tc>
        <w:tc>
          <w:tcPr>
            <w:tcW w:w="1381" w:type="pct"/>
            <w:shd w:val="clear" w:color="auto" w:fill="auto"/>
            <w:vAlign w:val="center"/>
            <w:tcPrChange w:id="8546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6B3AF7" w:rsidRPr="00AF1C6C" w:rsidDel="009F682F" w:rsidRDefault="006B3AF7" w:rsidP="00162C92">
            <w:pPr>
              <w:spacing w:before="0" w:after="0"/>
              <w:jc w:val="both"/>
              <w:rPr>
                <w:del w:id="8547" w:author="Yugin Vitaly" w:date="2016-03-08T12:03:00Z"/>
                <w:sz w:val="20"/>
              </w:rPr>
            </w:pPr>
          </w:p>
        </w:tc>
      </w:tr>
      <w:tr w:rsidR="006B3AF7" w:rsidRPr="00CF443D" w:rsidDel="009F682F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8548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del w:id="8549" w:author="Yugin Vitaly" w:date="2016-03-08T12:03:00Z"/>
          <w:trPrChange w:id="8550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8551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Del="009F682F" w:rsidRDefault="006B3AF7" w:rsidP="00162C92">
            <w:pPr>
              <w:spacing w:before="0" w:after="0"/>
              <w:jc w:val="both"/>
              <w:rPr>
                <w:del w:id="8552" w:author="Yugin Vitaly" w:date="2016-03-08T12:03:00Z"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8553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Del="009F682F" w:rsidRDefault="006B3AF7" w:rsidP="00162C92">
            <w:pPr>
              <w:spacing w:before="0" w:after="0"/>
              <w:jc w:val="both"/>
              <w:rPr>
                <w:del w:id="8554" w:author="Yugin Vitaly" w:date="2016-03-08T12:03:00Z"/>
                <w:sz w:val="20"/>
              </w:rPr>
            </w:pPr>
            <w:del w:id="8555" w:author="Yugin Vitaly" w:date="2016-03-08T12:03:00Z">
              <w:r w:rsidRPr="00E87917" w:rsidDel="009F682F">
                <w:rPr>
                  <w:sz w:val="20"/>
                </w:rPr>
                <w:delText>postAddress</w:delText>
              </w:r>
            </w:del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8556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Del="009F682F" w:rsidRDefault="006B3AF7" w:rsidP="00162C92">
            <w:pPr>
              <w:spacing w:before="0" w:after="0"/>
              <w:jc w:val="center"/>
              <w:rPr>
                <w:del w:id="8557" w:author="Yugin Vitaly" w:date="2016-03-08T12:03:00Z"/>
                <w:sz w:val="20"/>
              </w:rPr>
            </w:pPr>
            <w:del w:id="8558" w:author="Yugin Vitaly" w:date="2016-03-08T12:03:00Z">
              <w:r w:rsidRPr="00E87917" w:rsidDel="009F682F">
                <w:rPr>
                  <w:sz w:val="20"/>
                </w:rPr>
                <w:delText>H</w:delText>
              </w:r>
            </w:del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8559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Del="009F682F" w:rsidRDefault="006B3AF7" w:rsidP="00162C92">
            <w:pPr>
              <w:spacing w:before="0" w:after="0"/>
              <w:jc w:val="center"/>
              <w:rPr>
                <w:del w:id="8560" w:author="Yugin Vitaly" w:date="2016-03-08T12:03:00Z"/>
                <w:sz w:val="20"/>
              </w:rPr>
            </w:pPr>
            <w:del w:id="8561" w:author="Yugin Vitaly" w:date="2016-03-08T12:03:00Z">
              <w:r w:rsidRPr="00E87917" w:rsidDel="009F682F">
                <w:rPr>
                  <w:sz w:val="20"/>
                </w:rPr>
                <w:delText>T(1-1024)</w:delText>
              </w:r>
            </w:del>
          </w:p>
        </w:tc>
        <w:tc>
          <w:tcPr>
            <w:tcW w:w="1386" w:type="pct"/>
            <w:gridSpan w:val="2"/>
            <w:shd w:val="clear" w:color="auto" w:fill="auto"/>
            <w:tcPrChange w:id="8562" w:author="Yugin Vitaly" w:date="2016-03-08T17:14:00Z">
              <w:tcPr>
                <w:tcW w:w="1386" w:type="pct"/>
                <w:gridSpan w:val="4"/>
                <w:shd w:val="clear" w:color="auto" w:fill="auto"/>
              </w:tcPr>
            </w:tcPrChange>
          </w:tcPr>
          <w:p w:rsidR="006B3AF7" w:rsidRPr="00E87917" w:rsidDel="009F682F" w:rsidRDefault="006B3AF7" w:rsidP="00162C92">
            <w:pPr>
              <w:spacing w:before="0" w:after="0"/>
              <w:rPr>
                <w:del w:id="8563" w:author="Yugin Vitaly" w:date="2016-03-08T12:03:00Z"/>
                <w:sz w:val="20"/>
              </w:rPr>
            </w:pPr>
            <w:del w:id="8564" w:author="Yugin Vitaly" w:date="2016-03-08T12:03:00Z">
              <w:r w:rsidRPr="00E87917" w:rsidDel="009F682F">
                <w:rPr>
                  <w:sz w:val="20"/>
                </w:rPr>
                <w:delText>Почтовый адрес</w:delText>
              </w:r>
            </w:del>
          </w:p>
        </w:tc>
        <w:tc>
          <w:tcPr>
            <w:tcW w:w="1381" w:type="pct"/>
            <w:shd w:val="clear" w:color="auto" w:fill="auto"/>
            <w:vAlign w:val="center"/>
            <w:tcPrChange w:id="8565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6B3AF7" w:rsidRPr="00AF1C6C" w:rsidDel="009F682F" w:rsidRDefault="006B3AF7" w:rsidP="00162C92">
            <w:pPr>
              <w:spacing w:before="0" w:after="0"/>
              <w:jc w:val="both"/>
              <w:rPr>
                <w:del w:id="8566" w:author="Yugin Vitaly" w:date="2016-03-08T12:03:00Z"/>
                <w:sz w:val="20"/>
              </w:rPr>
            </w:pPr>
          </w:p>
        </w:tc>
      </w:tr>
      <w:tr w:rsidR="006B3AF7" w:rsidRPr="00CF443D" w:rsidDel="009F682F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8567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del w:id="8568" w:author="Yugin Vitaly" w:date="2016-03-08T12:03:00Z"/>
          <w:trPrChange w:id="8569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8570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Del="009F682F" w:rsidRDefault="006B3AF7" w:rsidP="00162C92">
            <w:pPr>
              <w:spacing w:before="0" w:after="0"/>
              <w:jc w:val="both"/>
              <w:rPr>
                <w:del w:id="8571" w:author="Yugin Vitaly" w:date="2016-03-08T12:03:00Z"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8572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Del="009F682F" w:rsidRDefault="006B3AF7" w:rsidP="00162C92">
            <w:pPr>
              <w:spacing w:before="0" w:after="0"/>
              <w:jc w:val="both"/>
              <w:rPr>
                <w:del w:id="8573" w:author="Yugin Vitaly" w:date="2016-03-08T12:03:00Z"/>
                <w:sz w:val="20"/>
              </w:rPr>
            </w:pPr>
            <w:del w:id="8574" w:author="Yugin Vitaly" w:date="2016-03-08T12:03:00Z">
              <w:r w:rsidRPr="00E87917" w:rsidDel="009F682F">
                <w:rPr>
                  <w:sz w:val="20"/>
                </w:rPr>
                <w:delText>contactEMail</w:delText>
              </w:r>
            </w:del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8575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Del="009F682F" w:rsidRDefault="006B3AF7" w:rsidP="00162C92">
            <w:pPr>
              <w:spacing w:before="0" w:after="0"/>
              <w:jc w:val="center"/>
              <w:rPr>
                <w:del w:id="8576" w:author="Yugin Vitaly" w:date="2016-03-08T12:03:00Z"/>
                <w:sz w:val="20"/>
              </w:rPr>
            </w:pPr>
            <w:del w:id="8577" w:author="Yugin Vitaly" w:date="2016-03-08T12:03:00Z">
              <w:r w:rsidRPr="00E87917" w:rsidDel="009F682F">
                <w:rPr>
                  <w:sz w:val="20"/>
                </w:rPr>
                <w:delText>H</w:delText>
              </w:r>
            </w:del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8578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Del="009F682F" w:rsidRDefault="006B3AF7" w:rsidP="00162C92">
            <w:pPr>
              <w:spacing w:before="0" w:after="0"/>
              <w:jc w:val="center"/>
              <w:rPr>
                <w:del w:id="8579" w:author="Yugin Vitaly" w:date="2016-03-08T12:03:00Z"/>
                <w:sz w:val="20"/>
              </w:rPr>
            </w:pPr>
            <w:del w:id="8580" w:author="Yugin Vitaly" w:date="2016-03-08T12:03:00Z">
              <w:r w:rsidRPr="00E87917" w:rsidDel="009F682F">
                <w:rPr>
                  <w:sz w:val="20"/>
                </w:rPr>
                <w:delText>T(1-256)</w:delText>
              </w:r>
            </w:del>
          </w:p>
        </w:tc>
        <w:tc>
          <w:tcPr>
            <w:tcW w:w="1386" w:type="pct"/>
            <w:gridSpan w:val="2"/>
            <w:shd w:val="clear" w:color="auto" w:fill="auto"/>
            <w:tcPrChange w:id="8581" w:author="Yugin Vitaly" w:date="2016-03-08T17:14:00Z">
              <w:tcPr>
                <w:tcW w:w="1386" w:type="pct"/>
                <w:gridSpan w:val="4"/>
                <w:shd w:val="clear" w:color="auto" w:fill="auto"/>
              </w:tcPr>
            </w:tcPrChange>
          </w:tcPr>
          <w:p w:rsidR="006B3AF7" w:rsidRPr="00E87917" w:rsidDel="009F682F" w:rsidRDefault="006B3AF7" w:rsidP="00162C92">
            <w:pPr>
              <w:spacing w:before="0" w:after="0"/>
              <w:rPr>
                <w:del w:id="8582" w:author="Yugin Vitaly" w:date="2016-03-08T12:03:00Z"/>
                <w:sz w:val="20"/>
              </w:rPr>
            </w:pPr>
            <w:del w:id="8583" w:author="Yugin Vitaly" w:date="2016-03-08T12:03:00Z">
              <w:r w:rsidRPr="00356193" w:rsidDel="009F682F">
                <w:rPr>
                  <w:sz w:val="20"/>
                </w:rPr>
                <w:delText>Адрес электронной почты</w:delText>
              </w:r>
            </w:del>
          </w:p>
        </w:tc>
        <w:tc>
          <w:tcPr>
            <w:tcW w:w="1381" w:type="pct"/>
            <w:shd w:val="clear" w:color="auto" w:fill="auto"/>
            <w:vAlign w:val="center"/>
            <w:tcPrChange w:id="8584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6B3AF7" w:rsidRPr="006804F4" w:rsidDel="009F682F" w:rsidRDefault="006B3AF7" w:rsidP="00162C92">
            <w:pPr>
              <w:spacing w:before="0" w:after="0"/>
              <w:jc w:val="both"/>
              <w:rPr>
                <w:del w:id="8585" w:author="Yugin Vitaly" w:date="2016-03-08T12:03:00Z"/>
                <w:sz w:val="20"/>
              </w:rPr>
            </w:pPr>
          </w:p>
        </w:tc>
      </w:tr>
      <w:tr w:rsidR="006B3AF7" w:rsidRPr="00CF443D" w:rsidDel="009F682F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8586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del w:id="8587" w:author="Yugin Vitaly" w:date="2016-03-08T12:03:00Z"/>
          <w:trPrChange w:id="8588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8589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Del="009F682F" w:rsidRDefault="006B3AF7" w:rsidP="00162C92">
            <w:pPr>
              <w:spacing w:before="0" w:after="0"/>
              <w:jc w:val="both"/>
              <w:rPr>
                <w:del w:id="8590" w:author="Yugin Vitaly" w:date="2016-03-08T12:03:00Z"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8591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Del="009F682F" w:rsidRDefault="006B3AF7" w:rsidP="00162C92">
            <w:pPr>
              <w:spacing w:before="0" w:after="0"/>
              <w:jc w:val="both"/>
              <w:rPr>
                <w:del w:id="8592" w:author="Yugin Vitaly" w:date="2016-03-08T12:03:00Z"/>
                <w:sz w:val="20"/>
              </w:rPr>
            </w:pPr>
            <w:del w:id="8593" w:author="Yugin Vitaly" w:date="2016-03-08T12:03:00Z">
              <w:r w:rsidRPr="00E87917" w:rsidDel="009F682F">
                <w:rPr>
                  <w:sz w:val="20"/>
                </w:rPr>
                <w:delText>contactPhone</w:delText>
              </w:r>
            </w:del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8594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Del="009F682F" w:rsidRDefault="006B3AF7" w:rsidP="00162C92">
            <w:pPr>
              <w:spacing w:before="0" w:after="0"/>
              <w:jc w:val="center"/>
              <w:rPr>
                <w:del w:id="8595" w:author="Yugin Vitaly" w:date="2016-03-08T12:03:00Z"/>
                <w:sz w:val="20"/>
              </w:rPr>
            </w:pPr>
            <w:del w:id="8596" w:author="Yugin Vitaly" w:date="2016-03-08T12:03:00Z">
              <w:r w:rsidRPr="00E87917" w:rsidDel="009F682F">
                <w:rPr>
                  <w:sz w:val="20"/>
                </w:rPr>
                <w:delText>H</w:delText>
              </w:r>
            </w:del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8597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Del="009F682F" w:rsidRDefault="006B3AF7" w:rsidP="00162C92">
            <w:pPr>
              <w:spacing w:before="0" w:after="0"/>
              <w:jc w:val="center"/>
              <w:rPr>
                <w:del w:id="8598" w:author="Yugin Vitaly" w:date="2016-03-08T12:03:00Z"/>
                <w:sz w:val="20"/>
              </w:rPr>
            </w:pPr>
            <w:del w:id="8599" w:author="Yugin Vitaly" w:date="2016-03-08T12:03:00Z">
              <w:r w:rsidRPr="00E87917" w:rsidDel="009F682F">
                <w:rPr>
                  <w:sz w:val="20"/>
                </w:rPr>
                <w:delText>T(1-30)</w:delText>
              </w:r>
            </w:del>
          </w:p>
        </w:tc>
        <w:tc>
          <w:tcPr>
            <w:tcW w:w="1386" w:type="pct"/>
            <w:gridSpan w:val="2"/>
            <w:shd w:val="clear" w:color="auto" w:fill="auto"/>
            <w:tcPrChange w:id="8600" w:author="Yugin Vitaly" w:date="2016-03-08T17:14:00Z">
              <w:tcPr>
                <w:tcW w:w="1386" w:type="pct"/>
                <w:gridSpan w:val="4"/>
                <w:shd w:val="clear" w:color="auto" w:fill="auto"/>
              </w:tcPr>
            </w:tcPrChange>
          </w:tcPr>
          <w:p w:rsidR="006B3AF7" w:rsidRPr="00E87917" w:rsidDel="009F682F" w:rsidRDefault="006B3AF7" w:rsidP="00162C92">
            <w:pPr>
              <w:spacing w:before="0" w:after="0"/>
              <w:rPr>
                <w:del w:id="8601" w:author="Yugin Vitaly" w:date="2016-03-08T12:03:00Z"/>
                <w:sz w:val="20"/>
              </w:rPr>
            </w:pPr>
            <w:del w:id="8602" w:author="Yugin Vitaly" w:date="2016-03-08T12:03:00Z">
              <w:r w:rsidRPr="00356193" w:rsidDel="009F682F">
                <w:rPr>
                  <w:sz w:val="20"/>
                </w:rPr>
                <w:delText>Номер контактного телефона</w:delText>
              </w:r>
            </w:del>
          </w:p>
        </w:tc>
        <w:tc>
          <w:tcPr>
            <w:tcW w:w="1381" w:type="pct"/>
            <w:shd w:val="clear" w:color="auto" w:fill="auto"/>
            <w:vAlign w:val="center"/>
            <w:tcPrChange w:id="8603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6B3AF7" w:rsidRPr="00AF1C6C" w:rsidDel="009F682F" w:rsidRDefault="006B3AF7" w:rsidP="00162C92">
            <w:pPr>
              <w:spacing w:before="0" w:after="0"/>
              <w:jc w:val="both"/>
              <w:rPr>
                <w:del w:id="8604" w:author="Yugin Vitaly" w:date="2016-03-08T12:03:00Z"/>
                <w:sz w:val="20"/>
              </w:rPr>
            </w:pPr>
          </w:p>
        </w:tc>
      </w:tr>
      <w:tr w:rsidR="006B3AF7" w:rsidRPr="00CF443D" w:rsidDel="009F682F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8605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del w:id="8606" w:author="Yugin Vitaly" w:date="2016-03-08T12:03:00Z"/>
          <w:trPrChange w:id="8607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8608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Del="009F682F" w:rsidRDefault="006B3AF7" w:rsidP="00162C92">
            <w:pPr>
              <w:spacing w:before="0" w:after="0"/>
              <w:jc w:val="both"/>
              <w:rPr>
                <w:del w:id="8609" w:author="Yugin Vitaly" w:date="2016-03-08T12:03:00Z"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8610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Del="009F682F" w:rsidRDefault="006B3AF7" w:rsidP="00162C92">
            <w:pPr>
              <w:spacing w:before="0" w:after="0"/>
              <w:jc w:val="both"/>
              <w:rPr>
                <w:del w:id="8611" w:author="Yugin Vitaly" w:date="2016-03-08T12:03:00Z"/>
                <w:sz w:val="20"/>
              </w:rPr>
            </w:pPr>
            <w:del w:id="8612" w:author="Yugin Vitaly" w:date="2016-03-08T12:03:00Z">
              <w:r w:rsidRPr="00E87917" w:rsidDel="009F682F">
                <w:rPr>
                  <w:sz w:val="20"/>
                </w:rPr>
                <w:delText>contactFax</w:delText>
              </w:r>
            </w:del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8613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Del="009F682F" w:rsidRDefault="006B3AF7" w:rsidP="00162C92">
            <w:pPr>
              <w:spacing w:before="0" w:after="0"/>
              <w:jc w:val="center"/>
              <w:rPr>
                <w:del w:id="8614" w:author="Yugin Vitaly" w:date="2016-03-08T12:03:00Z"/>
                <w:sz w:val="20"/>
              </w:rPr>
            </w:pPr>
            <w:del w:id="8615" w:author="Yugin Vitaly" w:date="2016-03-08T12:03:00Z">
              <w:r w:rsidRPr="00E87917" w:rsidDel="009F682F">
                <w:rPr>
                  <w:sz w:val="20"/>
                </w:rPr>
                <w:delText>H</w:delText>
              </w:r>
            </w:del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8616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Del="009F682F" w:rsidRDefault="006B3AF7" w:rsidP="00162C92">
            <w:pPr>
              <w:spacing w:before="0" w:after="0"/>
              <w:jc w:val="center"/>
              <w:rPr>
                <w:del w:id="8617" w:author="Yugin Vitaly" w:date="2016-03-08T12:03:00Z"/>
                <w:sz w:val="20"/>
              </w:rPr>
            </w:pPr>
            <w:del w:id="8618" w:author="Yugin Vitaly" w:date="2016-03-08T12:03:00Z">
              <w:r w:rsidRPr="00E87917" w:rsidDel="009F682F">
                <w:rPr>
                  <w:sz w:val="20"/>
                </w:rPr>
                <w:delText>T(1-30)</w:delText>
              </w:r>
            </w:del>
          </w:p>
        </w:tc>
        <w:tc>
          <w:tcPr>
            <w:tcW w:w="1386" w:type="pct"/>
            <w:gridSpan w:val="2"/>
            <w:shd w:val="clear" w:color="auto" w:fill="auto"/>
            <w:tcPrChange w:id="8619" w:author="Yugin Vitaly" w:date="2016-03-08T17:14:00Z">
              <w:tcPr>
                <w:tcW w:w="1386" w:type="pct"/>
                <w:gridSpan w:val="4"/>
                <w:shd w:val="clear" w:color="auto" w:fill="auto"/>
              </w:tcPr>
            </w:tcPrChange>
          </w:tcPr>
          <w:p w:rsidR="006B3AF7" w:rsidRPr="00E87917" w:rsidDel="009F682F" w:rsidRDefault="006B3AF7" w:rsidP="00162C92">
            <w:pPr>
              <w:spacing w:before="0" w:after="0"/>
              <w:rPr>
                <w:del w:id="8620" w:author="Yugin Vitaly" w:date="2016-03-08T12:03:00Z"/>
                <w:sz w:val="20"/>
              </w:rPr>
            </w:pPr>
            <w:del w:id="8621" w:author="Yugin Vitaly" w:date="2016-03-08T12:03:00Z">
              <w:r w:rsidRPr="00E87917" w:rsidDel="009F682F">
                <w:rPr>
                  <w:sz w:val="20"/>
                </w:rPr>
                <w:delText>Факс</w:delText>
              </w:r>
            </w:del>
          </w:p>
        </w:tc>
        <w:tc>
          <w:tcPr>
            <w:tcW w:w="1381" w:type="pct"/>
            <w:shd w:val="clear" w:color="auto" w:fill="auto"/>
            <w:vAlign w:val="center"/>
            <w:tcPrChange w:id="8622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6B3AF7" w:rsidRPr="00AF1C6C" w:rsidDel="009F682F" w:rsidRDefault="006B3AF7" w:rsidP="00162C92">
            <w:pPr>
              <w:spacing w:before="0" w:after="0"/>
              <w:jc w:val="both"/>
              <w:rPr>
                <w:del w:id="8623" w:author="Yugin Vitaly" w:date="2016-03-08T12:03:00Z"/>
                <w:sz w:val="20"/>
              </w:rPr>
            </w:pPr>
          </w:p>
        </w:tc>
      </w:tr>
      <w:tr w:rsidR="009F682F" w:rsidRPr="00675499" w:rsidTr="009527EC">
        <w:trPr>
          <w:jc w:val="center"/>
          <w:ins w:id="8624" w:author="Yugin Vitaly" w:date="2016-03-08T12:04:00Z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F682F" w:rsidRPr="00675499" w:rsidRDefault="009F682F" w:rsidP="009527EC">
            <w:pPr>
              <w:spacing w:before="0" w:after="0"/>
              <w:jc w:val="center"/>
              <w:rPr>
                <w:ins w:id="8625" w:author="Yugin Vitaly" w:date="2016-03-08T12:04:00Z"/>
                <w:b/>
                <w:bCs/>
                <w:sz w:val="20"/>
              </w:rPr>
            </w:pPr>
            <w:ins w:id="8626" w:author="Yugin Vitaly" w:date="2016-03-08T12:04:00Z">
              <w:r w:rsidRPr="002862D6">
                <w:rPr>
                  <w:b/>
                  <w:bCs/>
                  <w:sz w:val="20"/>
                </w:rPr>
                <w:t>Заявитель (согласно ПП РФ №1148)</w:t>
              </w:r>
            </w:ins>
          </w:p>
        </w:tc>
      </w:tr>
      <w:tr w:rsidR="009F682F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8627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ins w:id="8628" w:author="Yugin Vitaly" w:date="2016-03-08T12:04:00Z"/>
          <w:trPrChange w:id="8629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8630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137D81" w:rsidRDefault="009F682F" w:rsidP="009527EC">
            <w:pPr>
              <w:spacing w:before="0" w:after="0"/>
              <w:rPr>
                <w:ins w:id="8631" w:author="Yugin Vitaly" w:date="2016-03-08T12:04:00Z"/>
                <w:b/>
                <w:sz w:val="20"/>
              </w:rPr>
            </w:pPr>
            <w:ins w:id="8632" w:author="Yugin Vitaly" w:date="2016-03-08T12:04:00Z">
              <w:r w:rsidRPr="002862D6">
                <w:rPr>
                  <w:b/>
                  <w:sz w:val="20"/>
                </w:rPr>
                <w:lastRenderedPageBreak/>
                <w:t>applicantNew</w:t>
              </w:r>
            </w:ins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8633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CF443D" w:rsidRDefault="009F682F" w:rsidP="009527EC">
            <w:pPr>
              <w:spacing w:before="0" w:after="0"/>
              <w:jc w:val="both"/>
              <w:rPr>
                <w:ins w:id="8634" w:author="Yugin Vitaly" w:date="2016-03-08T12:04:00Z"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8635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CF443D" w:rsidRDefault="009F682F" w:rsidP="009527EC">
            <w:pPr>
              <w:spacing w:before="0" w:after="0"/>
              <w:jc w:val="center"/>
              <w:rPr>
                <w:ins w:id="8636" w:author="Yugin Vitaly" w:date="2016-03-08T12:04:00Z"/>
                <w:sz w:val="20"/>
              </w:rPr>
            </w:pP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8637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CF443D" w:rsidRDefault="009F682F" w:rsidP="009527EC">
            <w:pPr>
              <w:spacing w:before="0" w:after="0"/>
              <w:jc w:val="center"/>
              <w:rPr>
                <w:ins w:id="8638" w:author="Yugin Vitaly" w:date="2016-03-08T12:04:00Z"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8639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CF443D" w:rsidRDefault="009F682F" w:rsidP="009527EC">
            <w:pPr>
              <w:spacing w:before="0" w:after="0"/>
              <w:rPr>
                <w:ins w:id="8640" w:author="Yugin Vitaly" w:date="2016-03-08T12:04:00Z"/>
                <w:sz w:val="20"/>
              </w:rPr>
            </w:pPr>
          </w:p>
        </w:tc>
        <w:tc>
          <w:tcPr>
            <w:tcW w:w="1381" w:type="pct"/>
            <w:shd w:val="clear" w:color="auto" w:fill="auto"/>
            <w:vAlign w:val="center"/>
            <w:tcPrChange w:id="8641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9F682F" w:rsidRPr="00CF443D" w:rsidRDefault="009F682F" w:rsidP="009527EC">
            <w:pPr>
              <w:spacing w:before="0" w:after="0"/>
              <w:jc w:val="both"/>
              <w:rPr>
                <w:ins w:id="8642" w:author="Yugin Vitaly" w:date="2016-03-08T12:04:00Z"/>
                <w:sz w:val="20"/>
              </w:rPr>
            </w:pPr>
          </w:p>
        </w:tc>
      </w:tr>
      <w:tr w:rsidR="009F682F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8643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ins w:id="8644" w:author="Yugin Vitaly" w:date="2016-03-08T12:04:00Z"/>
          <w:trPrChange w:id="8645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vMerge w:val="restart"/>
            <w:shd w:val="clear" w:color="auto" w:fill="auto"/>
            <w:vAlign w:val="center"/>
            <w:tcPrChange w:id="8646" w:author="Yugin Vitaly" w:date="2016-03-08T17:14:00Z">
              <w:tcPr>
                <w:tcW w:w="746" w:type="pct"/>
                <w:gridSpan w:val="4"/>
                <w:vMerge w:val="restart"/>
                <w:shd w:val="clear" w:color="auto" w:fill="auto"/>
                <w:vAlign w:val="center"/>
              </w:tcPr>
            </w:tcPrChange>
          </w:tcPr>
          <w:p w:rsidR="009F682F" w:rsidRPr="00CF443D" w:rsidRDefault="009F682F" w:rsidP="009527EC">
            <w:pPr>
              <w:spacing w:before="0" w:after="0"/>
              <w:jc w:val="both"/>
              <w:rPr>
                <w:ins w:id="8647" w:author="Yugin Vitaly" w:date="2016-03-08T12:04:00Z"/>
                <w:sz w:val="20"/>
              </w:rPr>
            </w:pPr>
            <w:ins w:id="8648" w:author="Yugin Vitaly" w:date="2016-03-08T12:04:00Z">
              <w:r>
                <w:rPr>
                  <w:sz w:val="20"/>
                </w:rPr>
                <w:t>Допустимо указание только одного элемента</w:t>
              </w:r>
            </w:ins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8649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87917" w:rsidRDefault="009F682F" w:rsidP="009527EC">
            <w:pPr>
              <w:spacing w:before="0" w:after="0"/>
              <w:jc w:val="both"/>
              <w:rPr>
                <w:ins w:id="8650" w:author="Yugin Vitaly" w:date="2016-03-08T12:04:00Z"/>
                <w:sz w:val="20"/>
              </w:rPr>
            </w:pPr>
            <w:ins w:id="8651" w:author="Yugin Vitaly" w:date="2016-03-08T12:04:00Z">
              <w:r w:rsidRPr="002862D6">
                <w:rPr>
                  <w:sz w:val="20"/>
                </w:rPr>
                <w:t>legalEntity</w:t>
              </w:r>
            </w:ins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8652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Default="009F682F" w:rsidP="009527EC">
            <w:pPr>
              <w:spacing w:before="0" w:after="0"/>
              <w:jc w:val="center"/>
              <w:rPr>
                <w:ins w:id="8653" w:author="Yugin Vitaly" w:date="2016-03-08T12:04:00Z"/>
                <w:sz w:val="20"/>
              </w:rPr>
            </w:pPr>
            <w:ins w:id="8654" w:author="Yugin Vitaly" w:date="2016-03-08T12:04:00Z">
              <w:r>
                <w:rPr>
                  <w:sz w:val="20"/>
                </w:rPr>
                <w:t>О</w:t>
              </w:r>
            </w:ins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8655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2862D6" w:rsidRDefault="009F682F" w:rsidP="009527EC">
            <w:pPr>
              <w:spacing w:before="0" w:after="0"/>
              <w:jc w:val="center"/>
              <w:rPr>
                <w:ins w:id="8656" w:author="Yugin Vitaly" w:date="2016-03-08T12:04:00Z"/>
                <w:sz w:val="20"/>
                <w:lang w:val="en-US"/>
              </w:rPr>
            </w:pPr>
            <w:ins w:id="8657" w:author="Yugin Vitaly" w:date="2016-03-08T12:04:00Z">
              <w:r>
                <w:rPr>
                  <w:sz w:val="20"/>
                  <w:lang w:val="en-US"/>
                </w:rPr>
                <w:t>S</w:t>
              </w:r>
            </w:ins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8658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C42277" w:rsidRDefault="009F682F" w:rsidP="009527EC">
            <w:pPr>
              <w:spacing w:before="0" w:after="0"/>
              <w:rPr>
                <w:ins w:id="8659" w:author="Yugin Vitaly" w:date="2016-03-08T12:04:00Z"/>
                <w:sz w:val="20"/>
              </w:rPr>
            </w:pPr>
            <w:ins w:id="8660" w:author="Yugin Vitaly" w:date="2016-03-08T12:04:00Z">
              <w:r w:rsidRPr="002862D6">
                <w:rPr>
                  <w:sz w:val="20"/>
                </w:rPr>
                <w:t>Юридическое лицо</w:t>
              </w:r>
            </w:ins>
          </w:p>
        </w:tc>
        <w:tc>
          <w:tcPr>
            <w:tcW w:w="1381" w:type="pct"/>
            <w:shd w:val="clear" w:color="auto" w:fill="auto"/>
            <w:tcPrChange w:id="8661" w:author="Yugin Vitaly" w:date="2016-03-08T17:14:00Z">
              <w:tcPr>
                <w:tcW w:w="1385" w:type="pct"/>
                <w:gridSpan w:val="2"/>
                <w:shd w:val="clear" w:color="auto" w:fill="auto"/>
              </w:tcPr>
            </w:tcPrChange>
          </w:tcPr>
          <w:p w:rsidR="009F682F" w:rsidRPr="009575F3" w:rsidRDefault="009F682F" w:rsidP="009527EC">
            <w:pPr>
              <w:spacing w:before="0" w:after="0"/>
              <w:jc w:val="both"/>
              <w:rPr>
                <w:ins w:id="8662" w:author="Yugin Vitaly" w:date="2016-03-08T12:04:00Z"/>
                <w:sz w:val="20"/>
              </w:rPr>
            </w:pPr>
          </w:p>
        </w:tc>
      </w:tr>
      <w:tr w:rsidR="009F682F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8663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ins w:id="8664" w:author="Yugin Vitaly" w:date="2016-03-08T12:04:00Z"/>
          <w:trPrChange w:id="8665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vMerge/>
            <w:shd w:val="clear" w:color="auto" w:fill="auto"/>
            <w:vAlign w:val="center"/>
            <w:tcPrChange w:id="8666" w:author="Yugin Vitaly" w:date="2016-03-08T17:14:00Z">
              <w:tcPr>
                <w:tcW w:w="746" w:type="pct"/>
                <w:gridSpan w:val="4"/>
                <w:vMerge/>
                <w:shd w:val="clear" w:color="auto" w:fill="auto"/>
                <w:vAlign w:val="center"/>
              </w:tcPr>
            </w:tcPrChange>
          </w:tcPr>
          <w:p w:rsidR="009F682F" w:rsidRPr="00CF443D" w:rsidRDefault="009F682F" w:rsidP="009527EC">
            <w:pPr>
              <w:spacing w:before="0" w:after="0"/>
              <w:jc w:val="both"/>
              <w:rPr>
                <w:ins w:id="8667" w:author="Yugin Vitaly" w:date="2016-03-08T12:04:00Z"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8668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87917" w:rsidRDefault="009F682F" w:rsidP="009527EC">
            <w:pPr>
              <w:spacing w:before="0" w:after="0"/>
              <w:jc w:val="both"/>
              <w:rPr>
                <w:ins w:id="8669" w:author="Yugin Vitaly" w:date="2016-03-08T12:04:00Z"/>
                <w:sz w:val="20"/>
              </w:rPr>
            </w:pPr>
            <w:ins w:id="8670" w:author="Yugin Vitaly" w:date="2016-03-08T12:04:00Z">
              <w:r w:rsidRPr="002862D6">
                <w:rPr>
                  <w:sz w:val="20"/>
                </w:rPr>
                <w:t>individualPerson</w:t>
              </w:r>
            </w:ins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8671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8672" w:author="Yugin Vitaly" w:date="2016-03-08T12:04:00Z"/>
                <w:sz w:val="20"/>
              </w:rPr>
            </w:pPr>
            <w:ins w:id="8673" w:author="Yugin Vitaly" w:date="2016-03-08T12:04:00Z">
              <w:r>
                <w:rPr>
                  <w:sz w:val="20"/>
                </w:rPr>
                <w:t>О</w:t>
              </w:r>
            </w:ins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8674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8675" w:author="Yugin Vitaly" w:date="2016-03-08T12:04:00Z"/>
                <w:sz w:val="20"/>
              </w:rPr>
            </w:pPr>
            <w:ins w:id="8676" w:author="Yugin Vitaly" w:date="2016-03-08T12:04:00Z">
              <w:r>
                <w:rPr>
                  <w:sz w:val="20"/>
                  <w:lang w:val="en-US"/>
                </w:rPr>
                <w:t>S</w:t>
              </w:r>
            </w:ins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8677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87917" w:rsidRDefault="009F682F" w:rsidP="009527EC">
            <w:pPr>
              <w:spacing w:before="0" w:after="0"/>
              <w:rPr>
                <w:ins w:id="8678" w:author="Yugin Vitaly" w:date="2016-03-08T12:04:00Z"/>
                <w:sz w:val="20"/>
              </w:rPr>
            </w:pPr>
            <w:ins w:id="8679" w:author="Yugin Vitaly" w:date="2016-03-08T12:04:00Z">
              <w:r w:rsidRPr="002862D6">
                <w:rPr>
                  <w:sz w:val="20"/>
                </w:rPr>
                <w:t>Физическое лицо</w:t>
              </w:r>
            </w:ins>
          </w:p>
        </w:tc>
        <w:tc>
          <w:tcPr>
            <w:tcW w:w="1381" w:type="pct"/>
            <w:shd w:val="clear" w:color="auto" w:fill="auto"/>
            <w:tcPrChange w:id="8680" w:author="Yugin Vitaly" w:date="2016-03-08T17:14:00Z">
              <w:tcPr>
                <w:tcW w:w="1385" w:type="pct"/>
                <w:gridSpan w:val="2"/>
                <w:shd w:val="clear" w:color="auto" w:fill="auto"/>
              </w:tcPr>
            </w:tcPrChange>
          </w:tcPr>
          <w:p w:rsidR="009F682F" w:rsidRPr="00725761" w:rsidRDefault="009F682F" w:rsidP="009527EC">
            <w:pPr>
              <w:spacing w:before="0" w:after="0"/>
              <w:jc w:val="both"/>
              <w:rPr>
                <w:ins w:id="8681" w:author="Yugin Vitaly" w:date="2016-03-08T12:04:00Z"/>
                <w:sz w:val="20"/>
              </w:rPr>
            </w:pPr>
          </w:p>
        </w:tc>
      </w:tr>
      <w:tr w:rsidR="009F682F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8682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ins w:id="8683" w:author="Yugin Vitaly" w:date="2016-03-08T12:04:00Z"/>
          <w:trPrChange w:id="8684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vMerge/>
            <w:shd w:val="clear" w:color="auto" w:fill="auto"/>
            <w:vAlign w:val="center"/>
            <w:tcPrChange w:id="8685" w:author="Yugin Vitaly" w:date="2016-03-08T17:14:00Z">
              <w:tcPr>
                <w:tcW w:w="746" w:type="pct"/>
                <w:gridSpan w:val="4"/>
                <w:vMerge/>
                <w:shd w:val="clear" w:color="auto" w:fill="auto"/>
                <w:vAlign w:val="center"/>
              </w:tcPr>
            </w:tcPrChange>
          </w:tcPr>
          <w:p w:rsidR="009F682F" w:rsidRPr="00CF443D" w:rsidRDefault="009F682F" w:rsidP="009527EC">
            <w:pPr>
              <w:spacing w:before="0" w:after="0"/>
              <w:jc w:val="both"/>
              <w:rPr>
                <w:ins w:id="8686" w:author="Yugin Vitaly" w:date="2016-03-08T12:04:00Z"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8687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87917" w:rsidRDefault="009F682F" w:rsidP="009527EC">
            <w:pPr>
              <w:spacing w:before="0" w:after="0"/>
              <w:jc w:val="both"/>
              <w:rPr>
                <w:ins w:id="8688" w:author="Yugin Vitaly" w:date="2016-03-08T12:04:00Z"/>
                <w:sz w:val="20"/>
              </w:rPr>
            </w:pPr>
            <w:ins w:id="8689" w:author="Yugin Vitaly" w:date="2016-03-08T12:04:00Z">
              <w:r w:rsidRPr="002862D6">
                <w:rPr>
                  <w:sz w:val="20"/>
                </w:rPr>
                <w:t>individualBusinessman</w:t>
              </w:r>
            </w:ins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8690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2862D6" w:rsidRDefault="009F682F" w:rsidP="009527EC">
            <w:pPr>
              <w:spacing w:before="0" w:after="0"/>
              <w:jc w:val="center"/>
              <w:rPr>
                <w:ins w:id="8691" w:author="Yugin Vitaly" w:date="2016-03-08T12:04:00Z"/>
                <w:sz w:val="20"/>
              </w:rPr>
            </w:pPr>
            <w:ins w:id="8692" w:author="Yugin Vitaly" w:date="2016-03-08T12:04:00Z">
              <w:r>
                <w:rPr>
                  <w:sz w:val="20"/>
                </w:rPr>
                <w:t>О</w:t>
              </w:r>
            </w:ins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8693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8694" w:author="Yugin Vitaly" w:date="2016-03-08T12:04:00Z"/>
                <w:sz w:val="20"/>
              </w:rPr>
            </w:pPr>
            <w:ins w:id="8695" w:author="Yugin Vitaly" w:date="2016-03-08T12:04:00Z">
              <w:r>
                <w:rPr>
                  <w:sz w:val="20"/>
                  <w:lang w:val="en-US"/>
                </w:rPr>
                <w:t>S</w:t>
              </w:r>
            </w:ins>
          </w:p>
        </w:tc>
        <w:tc>
          <w:tcPr>
            <w:tcW w:w="1386" w:type="pct"/>
            <w:gridSpan w:val="2"/>
            <w:shd w:val="clear" w:color="auto" w:fill="auto"/>
            <w:tcPrChange w:id="8696" w:author="Yugin Vitaly" w:date="2016-03-08T17:14:00Z">
              <w:tcPr>
                <w:tcW w:w="1386" w:type="pct"/>
                <w:gridSpan w:val="4"/>
                <w:shd w:val="clear" w:color="auto" w:fill="auto"/>
              </w:tcPr>
            </w:tcPrChange>
          </w:tcPr>
          <w:p w:rsidR="009F682F" w:rsidRPr="00E87917" w:rsidRDefault="009F682F" w:rsidP="009527EC">
            <w:pPr>
              <w:spacing w:before="0" w:after="0"/>
              <w:rPr>
                <w:ins w:id="8697" w:author="Yugin Vitaly" w:date="2016-03-08T12:04:00Z"/>
                <w:sz w:val="20"/>
              </w:rPr>
            </w:pPr>
            <w:ins w:id="8698" w:author="Yugin Vitaly" w:date="2016-03-08T12:04:00Z">
              <w:r w:rsidRPr="002862D6">
                <w:rPr>
                  <w:sz w:val="20"/>
                </w:rPr>
                <w:t>Индивидуальный предприниматель</w:t>
              </w:r>
            </w:ins>
          </w:p>
        </w:tc>
        <w:tc>
          <w:tcPr>
            <w:tcW w:w="1381" w:type="pct"/>
            <w:shd w:val="clear" w:color="auto" w:fill="auto"/>
            <w:vAlign w:val="center"/>
            <w:tcPrChange w:id="8699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9F682F" w:rsidRPr="00AF1C6C" w:rsidRDefault="009F682F" w:rsidP="009527EC">
            <w:pPr>
              <w:spacing w:before="0" w:after="0"/>
              <w:jc w:val="both"/>
              <w:rPr>
                <w:ins w:id="8700" w:author="Yugin Vitaly" w:date="2016-03-08T12:04:00Z"/>
                <w:sz w:val="20"/>
              </w:rPr>
            </w:pPr>
          </w:p>
        </w:tc>
      </w:tr>
      <w:tr w:rsidR="009F682F" w:rsidRPr="00E84FF8" w:rsidTr="009527EC">
        <w:trPr>
          <w:jc w:val="center"/>
          <w:ins w:id="8701" w:author="Yugin Vitaly" w:date="2016-03-08T12:04:00Z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ins w:id="8702" w:author="Yugin Vitaly" w:date="2016-03-08T12:04:00Z"/>
                <w:b/>
                <w:bCs/>
                <w:sz w:val="20"/>
              </w:rPr>
            </w:pPr>
            <w:ins w:id="8703" w:author="Yugin Vitaly" w:date="2016-03-08T12:04:00Z">
              <w:r w:rsidRPr="00E922DA">
                <w:rPr>
                  <w:b/>
                  <w:sz w:val="20"/>
                </w:rPr>
                <w:t>Юридическое лицо</w:t>
              </w:r>
            </w:ins>
          </w:p>
        </w:tc>
      </w:tr>
      <w:tr w:rsidR="009F682F" w:rsidRPr="00E922DA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8704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ins w:id="8705" w:author="Yugin Vitaly" w:date="2016-03-08T12:04:00Z"/>
          <w:trPrChange w:id="8706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8707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922DA" w:rsidRDefault="009F682F" w:rsidP="009527EC">
            <w:pPr>
              <w:spacing w:before="0" w:after="0"/>
              <w:rPr>
                <w:ins w:id="8708" w:author="Yugin Vitaly" w:date="2016-03-08T12:04:00Z"/>
                <w:b/>
                <w:sz w:val="20"/>
              </w:rPr>
            </w:pPr>
            <w:ins w:id="8709" w:author="Yugin Vitaly" w:date="2016-03-08T12:04:00Z">
              <w:r w:rsidRPr="00E84FF8">
                <w:rPr>
                  <w:b/>
                  <w:sz w:val="20"/>
                </w:rPr>
                <w:t>legalEntity</w:t>
              </w:r>
            </w:ins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8710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922DA" w:rsidRDefault="009F682F" w:rsidP="009527EC">
            <w:pPr>
              <w:spacing w:before="0" w:after="0"/>
              <w:jc w:val="both"/>
              <w:rPr>
                <w:ins w:id="8711" w:author="Yugin Vitaly" w:date="2016-03-08T12:04:00Z"/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8712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922DA" w:rsidRDefault="009F682F" w:rsidP="009527EC">
            <w:pPr>
              <w:spacing w:before="0" w:after="0"/>
              <w:jc w:val="center"/>
              <w:rPr>
                <w:ins w:id="8713" w:author="Yugin Vitaly" w:date="2016-03-08T12:04:00Z"/>
                <w:b/>
                <w:sz w:val="20"/>
              </w:rPr>
            </w:pP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8714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922DA" w:rsidRDefault="009F682F" w:rsidP="009527EC">
            <w:pPr>
              <w:spacing w:before="0" w:after="0"/>
              <w:jc w:val="center"/>
              <w:rPr>
                <w:ins w:id="8715" w:author="Yugin Vitaly" w:date="2016-03-08T12:04:00Z"/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8716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922DA" w:rsidRDefault="009F682F" w:rsidP="009527EC">
            <w:pPr>
              <w:spacing w:before="0" w:after="0"/>
              <w:rPr>
                <w:ins w:id="8717" w:author="Yugin Vitaly" w:date="2016-03-08T12:04:00Z"/>
                <w:b/>
                <w:sz w:val="20"/>
              </w:rPr>
            </w:pPr>
          </w:p>
        </w:tc>
        <w:tc>
          <w:tcPr>
            <w:tcW w:w="1381" w:type="pct"/>
            <w:shd w:val="clear" w:color="auto" w:fill="auto"/>
            <w:vAlign w:val="center"/>
            <w:tcPrChange w:id="8718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9F682F" w:rsidRPr="00E922DA" w:rsidRDefault="009F682F" w:rsidP="009527EC">
            <w:pPr>
              <w:spacing w:before="0" w:after="0"/>
              <w:jc w:val="both"/>
              <w:rPr>
                <w:ins w:id="8719" w:author="Yugin Vitaly" w:date="2016-03-08T12:04:00Z"/>
                <w:b/>
                <w:sz w:val="20"/>
              </w:rPr>
            </w:pPr>
          </w:p>
        </w:tc>
      </w:tr>
      <w:tr w:rsidR="009F682F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8720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ins w:id="8721" w:author="Yugin Vitaly" w:date="2016-03-08T12:04:00Z"/>
          <w:trPrChange w:id="8722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8723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CF443D" w:rsidRDefault="009F682F" w:rsidP="009527EC">
            <w:pPr>
              <w:spacing w:before="0" w:after="0"/>
              <w:jc w:val="both"/>
              <w:rPr>
                <w:ins w:id="8724" w:author="Yugin Vitaly" w:date="2016-03-08T12:04:00Z"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8725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87917" w:rsidRDefault="009F682F" w:rsidP="009527EC">
            <w:pPr>
              <w:spacing w:before="0" w:after="0"/>
              <w:jc w:val="both"/>
              <w:rPr>
                <w:ins w:id="8726" w:author="Yugin Vitaly" w:date="2016-03-08T12:04:00Z"/>
                <w:sz w:val="20"/>
              </w:rPr>
            </w:pPr>
            <w:ins w:id="8727" w:author="Yugin Vitaly" w:date="2016-03-08T12:04:00Z">
              <w:r w:rsidRPr="00E922DA">
                <w:rPr>
                  <w:sz w:val="20"/>
                </w:rPr>
                <w:t>fullName</w:t>
              </w:r>
            </w:ins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8728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8729" w:author="Yugin Vitaly" w:date="2016-03-08T12:04:00Z"/>
                <w:sz w:val="20"/>
              </w:rPr>
            </w:pPr>
            <w:ins w:id="8730" w:author="Yugin Vitaly" w:date="2016-03-08T12:04:00Z">
              <w:r>
                <w:rPr>
                  <w:sz w:val="20"/>
                </w:rPr>
                <w:t>О</w:t>
              </w:r>
            </w:ins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8731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8732" w:author="Yugin Vitaly" w:date="2016-03-08T12:04:00Z"/>
                <w:sz w:val="20"/>
              </w:rPr>
            </w:pPr>
            <w:ins w:id="8733" w:author="Yugin Vitaly" w:date="2016-03-08T12:04:00Z">
              <w:r>
                <w:rPr>
                  <w:sz w:val="20"/>
                </w:rPr>
                <w:t>Т(1-2000)</w:t>
              </w:r>
            </w:ins>
          </w:p>
        </w:tc>
        <w:tc>
          <w:tcPr>
            <w:tcW w:w="1386" w:type="pct"/>
            <w:gridSpan w:val="2"/>
            <w:shd w:val="clear" w:color="auto" w:fill="auto"/>
            <w:tcPrChange w:id="8734" w:author="Yugin Vitaly" w:date="2016-03-08T17:14:00Z">
              <w:tcPr>
                <w:tcW w:w="1386" w:type="pct"/>
                <w:gridSpan w:val="4"/>
                <w:shd w:val="clear" w:color="auto" w:fill="auto"/>
              </w:tcPr>
            </w:tcPrChange>
          </w:tcPr>
          <w:p w:rsidR="009F682F" w:rsidRPr="00E87917" w:rsidRDefault="009F682F" w:rsidP="009527EC">
            <w:pPr>
              <w:spacing w:before="0" w:after="0"/>
              <w:rPr>
                <w:ins w:id="8735" w:author="Yugin Vitaly" w:date="2016-03-08T12:04:00Z"/>
                <w:sz w:val="20"/>
              </w:rPr>
            </w:pPr>
            <w:ins w:id="8736" w:author="Yugin Vitaly" w:date="2016-03-08T12:04:00Z">
              <w:r w:rsidRPr="00E922DA">
                <w:rPr>
                  <w:sz w:val="20"/>
                </w:rPr>
                <w:t>Полное наименование</w:t>
              </w:r>
            </w:ins>
          </w:p>
        </w:tc>
        <w:tc>
          <w:tcPr>
            <w:tcW w:w="1381" w:type="pct"/>
            <w:shd w:val="clear" w:color="auto" w:fill="auto"/>
            <w:vAlign w:val="center"/>
            <w:tcPrChange w:id="8737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9F682F" w:rsidRPr="00AF1C6C" w:rsidRDefault="009F682F" w:rsidP="009527EC">
            <w:pPr>
              <w:spacing w:before="0" w:after="0"/>
              <w:jc w:val="both"/>
              <w:rPr>
                <w:ins w:id="8738" w:author="Yugin Vitaly" w:date="2016-03-08T12:04:00Z"/>
                <w:sz w:val="20"/>
              </w:rPr>
            </w:pPr>
          </w:p>
        </w:tc>
      </w:tr>
      <w:tr w:rsidR="009F682F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8739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ins w:id="8740" w:author="Yugin Vitaly" w:date="2016-03-08T12:04:00Z"/>
          <w:trPrChange w:id="8741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8742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CF443D" w:rsidRDefault="009F682F" w:rsidP="009527EC">
            <w:pPr>
              <w:spacing w:before="0" w:after="0"/>
              <w:jc w:val="both"/>
              <w:rPr>
                <w:ins w:id="8743" w:author="Yugin Vitaly" w:date="2016-03-08T12:04:00Z"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8744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87917" w:rsidRDefault="009F682F" w:rsidP="009527EC">
            <w:pPr>
              <w:spacing w:before="0" w:after="0"/>
              <w:jc w:val="both"/>
              <w:rPr>
                <w:ins w:id="8745" w:author="Yugin Vitaly" w:date="2016-03-08T12:04:00Z"/>
                <w:sz w:val="20"/>
              </w:rPr>
            </w:pPr>
            <w:ins w:id="8746" w:author="Yugin Vitaly" w:date="2016-03-08T12:04:00Z">
              <w:r w:rsidRPr="00E922DA">
                <w:rPr>
                  <w:sz w:val="20"/>
                </w:rPr>
                <w:t>shortName</w:t>
              </w:r>
            </w:ins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8747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8748" w:author="Yugin Vitaly" w:date="2016-03-08T12:04:00Z"/>
                <w:sz w:val="20"/>
              </w:rPr>
            </w:pPr>
            <w:ins w:id="8749" w:author="Yugin Vitaly" w:date="2016-03-08T12:04:00Z">
              <w:r>
                <w:rPr>
                  <w:sz w:val="20"/>
                </w:rPr>
                <w:t>Н</w:t>
              </w:r>
            </w:ins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8750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8751" w:author="Yugin Vitaly" w:date="2016-03-08T12:04:00Z"/>
                <w:sz w:val="20"/>
              </w:rPr>
            </w:pPr>
            <w:ins w:id="8752" w:author="Yugin Vitaly" w:date="2016-03-08T12:04:00Z">
              <w:r>
                <w:rPr>
                  <w:sz w:val="20"/>
                </w:rPr>
                <w:t>Т(1-2000)</w:t>
              </w:r>
            </w:ins>
          </w:p>
        </w:tc>
        <w:tc>
          <w:tcPr>
            <w:tcW w:w="1386" w:type="pct"/>
            <w:gridSpan w:val="2"/>
            <w:shd w:val="clear" w:color="auto" w:fill="auto"/>
            <w:tcPrChange w:id="8753" w:author="Yugin Vitaly" w:date="2016-03-08T17:14:00Z">
              <w:tcPr>
                <w:tcW w:w="1386" w:type="pct"/>
                <w:gridSpan w:val="4"/>
                <w:shd w:val="clear" w:color="auto" w:fill="auto"/>
              </w:tcPr>
            </w:tcPrChange>
          </w:tcPr>
          <w:p w:rsidR="009F682F" w:rsidRPr="00E87917" w:rsidRDefault="009F682F" w:rsidP="009527EC">
            <w:pPr>
              <w:spacing w:before="0" w:after="0"/>
              <w:rPr>
                <w:ins w:id="8754" w:author="Yugin Vitaly" w:date="2016-03-08T12:04:00Z"/>
                <w:sz w:val="20"/>
              </w:rPr>
            </w:pPr>
            <w:ins w:id="8755" w:author="Yugin Vitaly" w:date="2016-03-08T12:04:00Z">
              <w:r w:rsidRPr="00E922DA">
                <w:rPr>
                  <w:sz w:val="20"/>
                </w:rPr>
                <w:t>Сокращенное наименование</w:t>
              </w:r>
            </w:ins>
          </w:p>
        </w:tc>
        <w:tc>
          <w:tcPr>
            <w:tcW w:w="1381" w:type="pct"/>
            <w:shd w:val="clear" w:color="auto" w:fill="auto"/>
            <w:vAlign w:val="center"/>
            <w:tcPrChange w:id="8756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9F682F" w:rsidRPr="006804F4" w:rsidRDefault="009F682F" w:rsidP="009527EC">
            <w:pPr>
              <w:spacing w:before="0" w:after="0"/>
              <w:jc w:val="both"/>
              <w:rPr>
                <w:ins w:id="8757" w:author="Yugin Vitaly" w:date="2016-03-08T12:04:00Z"/>
                <w:sz w:val="20"/>
              </w:rPr>
            </w:pPr>
          </w:p>
        </w:tc>
      </w:tr>
      <w:tr w:rsidR="009F682F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8758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ins w:id="8759" w:author="Yugin Vitaly" w:date="2016-03-08T12:04:00Z"/>
          <w:trPrChange w:id="8760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8761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CF443D" w:rsidRDefault="009F682F" w:rsidP="009527EC">
            <w:pPr>
              <w:spacing w:before="0" w:after="0"/>
              <w:jc w:val="both"/>
              <w:rPr>
                <w:ins w:id="8762" w:author="Yugin Vitaly" w:date="2016-03-08T12:04:00Z"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8763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87917" w:rsidRDefault="009F682F" w:rsidP="009527EC">
            <w:pPr>
              <w:spacing w:before="0" w:after="0"/>
              <w:jc w:val="both"/>
              <w:rPr>
                <w:ins w:id="8764" w:author="Yugin Vitaly" w:date="2016-03-08T12:04:00Z"/>
                <w:sz w:val="20"/>
              </w:rPr>
            </w:pPr>
            <w:ins w:id="8765" w:author="Yugin Vitaly" w:date="2016-03-08T12:04:00Z">
              <w:r w:rsidRPr="00E922DA">
                <w:rPr>
                  <w:sz w:val="20"/>
                </w:rPr>
                <w:t>firmName</w:t>
              </w:r>
            </w:ins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8766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8767" w:author="Yugin Vitaly" w:date="2016-03-08T12:04:00Z"/>
                <w:sz w:val="20"/>
              </w:rPr>
            </w:pPr>
            <w:ins w:id="8768" w:author="Yugin Vitaly" w:date="2016-03-08T12:04:00Z">
              <w:r>
                <w:rPr>
                  <w:sz w:val="20"/>
                </w:rPr>
                <w:t>Н</w:t>
              </w:r>
            </w:ins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8769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8770" w:author="Yugin Vitaly" w:date="2016-03-08T12:04:00Z"/>
                <w:sz w:val="20"/>
              </w:rPr>
            </w:pPr>
            <w:ins w:id="8771" w:author="Yugin Vitaly" w:date="2016-03-08T12:04:00Z">
              <w:r>
                <w:rPr>
                  <w:sz w:val="20"/>
                </w:rPr>
                <w:t>Т(1-2000)</w:t>
              </w:r>
            </w:ins>
          </w:p>
        </w:tc>
        <w:tc>
          <w:tcPr>
            <w:tcW w:w="1386" w:type="pct"/>
            <w:gridSpan w:val="2"/>
            <w:shd w:val="clear" w:color="auto" w:fill="auto"/>
            <w:tcPrChange w:id="8772" w:author="Yugin Vitaly" w:date="2016-03-08T17:14:00Z">
              <w:tcPr>
                <w:tcW w:w="1386" w:type="pct"/>
                <w:gridSpan w:val="4"/>
                <w:shd w:val="clear" w:color="auto" w:fill="auto"/>
              </w:tcPr>
            </w:tcPrChange>
          </w:tcPr>
          <w:p w:rsidR="009F682F" w:rsidRPr="00E87917" w:rsidRDefault="009F682F" w:rsidP="009527EC">
            <w:pPr>
              <w:spacing w:before="0" w:after="0"/>
              <w:rPr>
                <w:ins w:id="8773" w:author="Yugin Vitaly" w:date="2016-03-08T12:04:00Z"/>
                <w:sz w:val="20"/>
              </w:rPr>
            </w:pPr>
            <w:ins w:id="8774" w:author="Yugin Vitaly" w:date="2016-03-08T12:04:00Z">
              <w:r w:rsidRPr="00E922DA">
                <w:rPr>
                  <w:sz w:val="20"/>
                </w:rPr>
                <w:t>Фирменное наименование</w:t>
              </w:r>
            </w:ins>
          </w:p>
        </w:tc>
        <w:tc>
          <w:tcPr>
            <w:tcW w:w="1381" w:type="pct"/>
            <w:shd w:val="clear" w:color="auto" w:fill="auto"/>
            <w:vAlign w:val="center"/>
            <w:tcPrChange w:id="8775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9F682F" w:rsidRPr="00AF1C6C" w:rsidRDefault="009F682F" w:rsidP="009527EC">
            <w:pPr>
              <w:spacing w:before="0" w:after="0"/>
              <w:jc w:val="both"/>
              <w:rPr>
                <w:ins w:id="8776" w:author="Yugin Vitaly" w:date="2016-03-08T12:04:00Z"/>
                <w:sz w:val="20"/>
              </w:rPr>
            </w:pPr>
          </w:p>
        </w:tc>
      </w:tr>
      <w:tr w:rsidR="009F682F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8777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ins w:id="8778" w:author="Yugin Vitaly" w:date="2016-03-08T12:04:00Z"/>
          <w:trPrChange w:id="8779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8780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CF443D" w:rsidRDefault="009F682F" w:rsidP="009527EC">
            <w:pPr>
              <w:spacing w:before="0" w:after="0"/>
              <w:jc w:val="both"/>
              <w:rPr>
                <w:ins w:id="8781" w:author="Yugin Vitaly" w:date="2016-03-08T12:04:00Z"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8782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87917" w:rsidRDefault="009F682F" w:rsidP="009527EC">
            <w:pPr>
              <w:spacing w:before="0" w:after="0"/>
              <w:jc w:val="both"/>
              <w:rPr>
                <w:ins w:id="8783" w:author="Yugin Vitaly" w:date="2016-03-08T12:04:00Z"/>
                <w:sz w:val="20"/>
              </w:rPr>
            </w:pPr>
            <w:ins w:id="8784" w:author="Yugin Vitaly" w:date="2016-03-08T12:04:00Z">
              <w:r w:rsidRPr="00E922DA">
                <w:rPr>
                  <w:sz w:val="20"/>
                </w:rPr>
                <w:t>fullShortFirmNameLat</w:t>
              </w:r>
            </w:ins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8785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8786" w:author="Yugin Vitaly" w:date="2016-03-08T12:04:00Z"/>
                <w:sz w:val="20"/>
              </w:rPr>
            </w:pPr>
            <w:ins w:id="8787" w:author="Yugin Vitaly" w:date="2016-03-08T12:04:00Z">
              <w:r>
                <w:rPr>
                  <w:sz w:val="20"/>
                </w:rPr>
                <w:t>Н</w:t>
              </w:r>
            </w:ins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8788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8789" w:author="Yugin Vitaly" w:date="2016-03-08T12:04:00Z"/>
                <w:sz w:val="20"/>
              </w:rPr>
            </w:pPr>
            <w:ins w:id="8790" w:author="Yugin Vitaly" w:date="2016-03-08T12:04:00Z">
              <w:r>
                <w:rPr>
                  <w:sz w:val="20"/>
                </w:rPr>
                <w:t>Т(1-2000)</w:t>
              </w:r>
            </w:ins>
          </w:p>
        </w:tc>
        <w:tc>
          <w:tcPr>
            <w:tcW w:w="1386" w:type="pct"/>
            <w:gridSpan w:val="2"/>
            <w:shd w:val="clear" w:color="auto" w:fill="auto"/>
            <w:tcPrChange w:id="8791" w:author="Yugin Vitaly" w:date="2016-03-08T17:14:00Z">
              <w:tcPr>
                <w:tcW w:w="1386" w:type="pct"/>
                <w:gridSpan w:val="4"/>
                <w:shd w:val="clear" w:color="auto" w:fill="auto"/>
              </w:tcPr>
            </w:tcPrChange>
          </w:tcPr>
          <w:p w:rsidR="009F682F" w:rsidRPr="00E87917" w:rsidRDefault="009F682F" w:rsidP="009527EC">
            <w:pPr>
              <w:spacing w:before="0" w:after="0"/>
              <w:rPr>
                <w:ins w:id="8792" w:author="Yugin Vitaly" w:date="2016-03-08T12:04:00Z"/>
                <w:sz w:val="20"/>
              </w:rPr>
            </w:pPr>
            <w:ins w:id="8793" w:author="Yugin Vitaly" w:date="2016-03-08T12:04:00Z">
              <w:r w:rsidRPr="00E922DA">
                <w:rPr>
                  <w:sz w:val="20"/>
                </w:rPr>
                <w:t>Полное наименование, сокращенное наименование, фирменное наименование (латинскими буквами)</w:t>
              </w:r>
            </w:ins>
          </w:p>
        </w:tc>
        <w:tc>
          <w:tcPr>
            <w:tcW w:w="1381" w:type="pct"/>
            <w:shd w:val="clear" w:color="auto" w:fill="auto"/>
            <w:vAlign w:val="center"/>
            <w:tcPrChange w:id="8794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9F682F" w:rsidRPr="00AF1C6C" w:rsidRDefault="009F682F" w:rsidP="009527EC">
            <w:pPr>
              <w:spacing w:before="0" w:after="0"/>
              <w:jc w:val="both"/>
              <w:rPr>
                <w:ins w:id="8795" w:author="Yugin Vitaly" w:date="2016-03-08T12:04:00Z"/>
                <w:sz w:val="20"/>
              </w:rPr>
            </w:pPr>
          </w:p>
        </w:tc>
      </w:tr>
      <w:tr w:rsidR="009F682F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8796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ins w:id="8797" w:author="Yugin Vitaly" w:date="2016-03-08T12:04:00Z"/>
          <w:trPrChange w:id="8798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8799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CF443D" w:rsidRDefault="009F682F" w:rsidP="009527EC">
            <w:pPr>
              <w:spacing w:before="0" w:after="0"/>
              <w:jc w:val="both"/>
              <w:rPr>
                <w:ins w:id="8800" w:author="Yugin Vitaly" w:date="2016-03-08T12:04:00Z"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8801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87917" w:rsidRDefault="009F682F" w:rsidP="009527EC">
            <w:pPr>
              <w:spacing w:before="0" w:after="0"/>
              <w:jc w:val="both"/>
              <w:rPr>
                <w:ins w:id="8802" w:author="Yugin Vitaly" w:date="2016-03-08T12:04:00Z"/>
                <w:sz w:val="20"/>
              </w:rPr>
            </w:pPr>
            <w:ins w:id="8803" w:author="Yugin Vitaly" w:date="2016-03-08T12:04:00Z">
              <w:r w:rsidRPr="00E922DA">
                <w:rPr>
                  <w:sz w:val="20"/>
                </w:rPr>
                <w:t>legalForm</w:t>
              </w:r>
            </w:ins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8804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8805" w:author="Yugin Vitaly" w:date="2016-03-08T12:04:00Z"/>
                <w:sz w:val="20"/>
              </w:rPr>
            </w:pPr>
            <w:ins w:id="8806" w:author="Yugin Vitaly" w:date="2016-03-08T12:04:00Z">
              <w:r>
                <w:rPr>
                  <w:sz w:val="20"/>
                </w:rPr>
                <w:t>О</w:t>
              </w:r>
            </w:ins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8807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922DA" w:rsidRDefault="009F682F" w:rsidP="009527EC">
            <w:pPr>
              <w:spacing w:before="0" w:after="0"/>
              <w:jc w:val="center"/>
              <w:rPr>
                <w:ins w:id="8808" w:author="Yugin Vitaly" w:date="2016-03-08T12:04:00Z"/>
                <w:sz w:val="20"/>
                <w:lang w:val="en-US"/>
              </w:rPr>
            </w:pPr>
            <w:ins w:id="8809" w:author="Yugin Vitaly" w:date="2016-03-08T12:04:00Z">
              <w:r>
                <w:rPr>
                  <w:sz w:val="20"/>
                  <w:lang w:val="en-US"/>
                </w:rPr>
                <w:t>S</w:t>
              </w:r>
            </w:ins>
          </w:p>
        </w:tc>
        <w:tc>
          <w:tcPr>
            <w:tcW w:w="1386" w:type="pct"/>
            <w:gridSpan w:val="2"/>
            <w:shd w:val="clear" w:color="auto" w:fill="auto"/>
            <w:tcPrChange w:id="8810" w:author="Yugin Vitaly" w:date="2016-03-08T17:14:00Z">
              <w:tcPr>
                <w:tcW w:w="1386" w:type="pct"/>
                <w:gridSpan w:val="4"/>
                <w:shd w:val="clear" w:color="auto" w:fill="auto"/>
              </w:tcPr>
            </w:tcPrChange>
          </w:tcPr>
          <w:p w:rsidR="009F682F" w:rsidRPr="00E87917" w:rsidRDefault="009F682F" w:rsidP="009527EC">
            <w:pPr>
              <w:spacing w:before="0" w:after="0"/>
              <w:rPr>
                <w:ins w:id="8811" w:author="Yugin Vitaly" w:date="2016-03-08T12:04:00Z"/>
                <w:sz w:val="20"/>
              </w:rPr>
            </w:pPr>
            <w:ins w:id="8812" w:author="Yugin Vitaly" w:date="2016-03-08T12:04:00Z">
              <w:r w:rsidRPr="00E922DA">
                <w:rPr>
                  <w:sz w:val="20"/>
                </w:rPr>
                <w:t>Организационно-правовая форма организации в ОКОПФ</w:t>
              </w:r>
            </w:ins>
          </w:p>
        </w:tc>
        <w:tc>
          <w:tcPr>
            <w:tcW w:w="1381" w:type="pct"/>
            <w:shd w:val="clear" w:color="auto" w:fill="auto"/>
            <w:vAlign w:val="center"/>
            <w:tcPrChange w:id="8813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9F682F" w:rsidRPr="006804F4" w:rsidRDefault="009F682F" w:rsidP="009527EC">
            <w:pPr>
              <w:spacing w:before="0" w:after="0"/>
              <w:jc w:val="both"/>
              <w:rPr>
                <w:ins w:id="8814" w:author="Yugin Vitaly" w:date="2016-03-08T12:04:00Z"/>
                <w:sz w:val="20"/>
              </w:rPr>
            </w:pPr>
          </w:p>
        </w:tc>
      </w:tr>
      <w:tr w:rsidR="009F682F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8815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ins w:id="8816" w:author="Yugin Vitaly" w:date="2016-03-08T12:04:00Z"/>
          <w:trPrChange w:id="8817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8818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CF443D" w:rsidRDefault="009F682F" w:rsidP="009527EC">
            <w:pPr>
              <w:spacing w:before="0" w:after="0"/>
              <w:jc w:val="both"/>
              <w:rPr>
                <w:ins w:id="8819" w:author="Yugin Vitaly" w:date="2016-03-08T12:04:00Z"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8820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87917" w:rsidRDefault="009F682F" w:rsidP="009527EC">
            <w:pPr>
              <w:spacing w:before="0" w:after="0"/>
              <w:jc w:val="both"/>
              <w:rPr>
                <w:ins w:id="8821" w:author="Yugin Vitaly" w:date="2016-03-08T12:04:00Z"/>
                <w:sz w:val="20"/>
              </w:rPr>
            </w:pPr>
            <w:ins w:id="8822" w:author="Yugin Vitaly" w:date="2016-03-08T12:04:00Z">
              <w:r w:rsidRPr="00E922DA">
                <w:rPr>
                  <w:sz w:val="20"/>
                </w:rPr>
                <w:t>INN</w:t>
              </w:r>
            </w:ins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8823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8824" w:author="Yugin Vitaly" w:date="2016-03-08T12:04:00Z"/>
                <w:sz w:val="20"/>
              </w:rPr>
            </w:pPr>
            <w:ins w:id="8825" w:author="Yugin Vitaly" w:date="2016-03-08T12:04:00Z">
              <w:r>
                <w:rPr>
                  <w:sz w:val="20"/>
                </w:rPr>
                <w:t>Н</w:t>
              </w:r>
            </w:ins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8826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922DA" w:rsidRDefault="009F682F" w:rsidP="009527EC">
            <w:pPr>
              <w:spacing w:before="0" w:after="0"/>
              <w:jc w:val="center"/>
              <w:rPr>
                <w:ins w:id="8827" w:author="Yugin Vitaly" w:date="2016-03-08T12:04:00Z"/>
                <w:sz w:val="20"/>
                <w:lang w:val="en-US"/>
              </w:rPr>
            </w:pPr>
            <w:ins w:id="8828" w:author="Yugin Vitaly" w:date="2016-03-08T12:04:00Z">
              <w:r>
                <w:rPr>
                  <w:sz w:val="20"/>
                  <w:lang w:val="en-US"/>
                </w:rPr>
                <w:t>T</w:t>
              </w:r>
            </w:ins>
          </w:p>
        </w:tc>
        <w:tc>
          <w:tcPr>
            <w:tcW w:w="1386" w:type="pct"/>
            <w:gridSpan w:val="2"/>
            <w:shd w:val="clear" w:color="auto" w:fill="auto"/>
            <w:tcPrChange w:id="8829" w:author="Yugin Vitaly" w:date="2016-03-08T17:14:00Z">
              <w:tcPr>
                <w:tcW w:w="1386" w:type="pct"/>
                <w:gridSpan w:val="4"/>
                <w:shd w:val="clear" w:color="auto" w:fill="auto"/>
              </w:tcPr>
            </w:tcPrChange>
          </w:tcPr>
          <w:p w:rsidR="009F682F" w:rsidRPr="00E922DA" w:rsidRDefault="009F682F" w:rsidP="009527EC">
            <w:pPr>
              <w:spacing w:before="0" w:after="0"/>
              <w:rPr>
                <w:ins w:id="8830" w:author="Yugin Vitaly" w:date="2016-03-08T12:04:00Z"/>
                <w:sz w:val="20"/>
              </w:rPr>
            </w:pPr>
            <w:ins w:id="8831" w:author="Yugin Vitaly" w:date="2016-03-08T12:04:00Z">
              <w:r>
                <w:rPr>
                  <w:sz w:val="20"/>
                </w:rPr>
                <w:t>ИНН</w:t>
              </w:r>
            </w:ins>
          </w:p>
        </w:tc>
        <w:tc>
          <w:tcPr>
            <w:tcW w:w="1381" w:type="pct"/>
            <w:shd w:val="clear" w:color="auto" w:fill="auto"/>
            <w:vAlign w:val="center"/>
            <w:tcPrChange w:id="8832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9F682F" w:rsidRPr="00AF1C6C" w:rsidRDefault="009F682F" w:rsidP="009527EC">
            <w:pPr>
              <w:spacing w:before="0" w:after="0"/>
              <w:jc w:val="both"/>
              <w:rPr>
                <w:ins w:id="8833" w:author="Yugin Vitaly" w:date="2016-03-08T12:04:00Z"/>
                <w:sz w:val="20"/>
              </w:rPr>
            </w:pPr>
            <w:ins w:id="8834" w:author="Yugin Vitaly" w:date="2016-03-08T12:04:00Z">
              <w:r>
                <w:rPr>
                  <w:sz w:val="20"/>
                </w:rPr>
                <w:t xml:space="preserve">Формат: </w:t>
              </w:r>
              <w:r w:rsidRPr="00E922DA">
                <w:rPr>
                  <w:sz w:val="20"/>
                </w:rPr>
                <w:t>\d{10}|\d{12}</w:t>
              </w:r>
            </w:ins>
          </w:p>
        </w:tc>
      </w:tr>
      <w:tr w:rsidR="009F682F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8835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ins w:id="8836" w:author="Yugin Vitaly" w:date="2016-03-08T12:04:00Z"/>
          <w:trPrChange w:id="8837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8838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CF443D" w:rsidRDefault="009F682F" w:rsidP="009527EC">
            <w:pPr>
              <w:spacing w:before="0" w:after="0"/>
              <w:jc w:val="both"/>
              <w:rPr>
                <w:ins w:id="8839" w:author="Yugin Vitaly" w:date="2016-03-08T12:04:00Z"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8840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87917" w:rsidRDefault="009F682F" w:rsidP="009527EC">
            <w:pPr>
              <w:spacing w:before="0" w:after="0"/>
              <w:jc w:val="both"/>
              <w:rPr>
                <w:ins w:id="8841" w:author="Yugin Vitaly" w:date="2016-03-08T12:04:00Z"/>
                <w:sz w:val="20"/>
              </w:rPr>
            </w:pPr>
            <w:ins w:id="8842" w:author="Yugin Vitaly" w:date="2016-03-08T12:04:00Z">
              <w:r w:rsidRPr="00E922DA">
                <w:rPr>
                  <w:sz w:val="20"/>
                </w:rPr>
                <w:t>KPP</w:t>
              </w:r>
            </w:ins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8843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8844" w:author="Yugin Vitaly" w:date="2016-03-08T12:04:00Z"/>
                <w:sz w:val="20"/>
              </w:rPr>
            </w:pPr>
            <w:ins w:id="8845" w:author="Yugin Vitaly" w:date="2016-03-08T12:04:00Z">
              <w:r>
                <w:rPr>
                  <w:sz w:val="20"/>
                </w:rPr>
                <w:t>Н</w:t>
              </w:r>
            </w:ins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8846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922DA" w:rsidRDefault="009F682F" w:rsidP="009527EC">
            <w:pPr>
              <w:spacing w:before="0" w:after="0"/>
              <w:jc w:val="center"/>
              <w:rPr>
                <w:ins w:id="8847" w:author="Yugin Vitaly" w:date="2016-03-08T12:04:00Z"/>
                <w:sz w:val="20"/>
              </w:rPr>
            </w:pPr>
            <w:ins w:id="8848" w:author="Yugin Vitaly" w:date="2016-03-08T12:04:00Z">
              <w:r>
                <w:rPr>
                  <w:sz w:val="20"/>
                  <w:lang w:val="en-US"/>
                </w:rPr>
                <w:t>T</w:t>
              </w:r>
            </w:ins>
          </w:p>
        </w:tc>
        <w:tc>
          <w:tcPr>
            <w:tcW w:w="1386" w:type="pct"/>
            <w:gridSpan w:val="2"/>
            <w:shd w:val="clear" w:color="auto" w:fill="auto"/>
            <w:tcPrChange w:id="8849" w:author="Yugin Vitaly" w:date="2016-03-08T17:14:00Z">
              <w:tcPr>
                <w:tcW w:w="1386" w:type="pct"/>
                <w:gridSpan w:val="4"/>
                <w:shd w:val="clear" w:color="auto" w:fill="auto"/>
              </w:tcPr>
            </w:tcPrChange>
          </w:tcPr>
          <w:p w:rsidR="009F682F" w:rsidRPr="00E87917" w:rsidRDefault="009F682F" w:rsidP="009527EC">
            <w:pPr>
              <w:spacing w:before="0" w:after="0"/>
              <w:rPr>
                <w:ins w:id="8850" w:author="Yugin Vitaly" w:date="2016-03-08T12:04:00Z"/>
                <w:sz w:val="20"/>
              </w:rPr>
            </w:pPr>
            <w:ins w:id="8851" w:author="Yugin Vitaly" w:date="2016-03-08T12:04:00Z">
              <w:r>
                <w:rPr>
                  <w:sz w:val="20"/>
                </w:rPr>
                <w:t>КПП</w:t>
              </w:r>
            </w:ins>
          </w:p>
        </w:tc>
        <w:tc>
          <w:tcPr>
            <w:tcW w:w="1381" w:type="pct"/>
            <w:shd w:val="clear" w:color="auto" w:fill="auto"/>
            <w:vAlign w:val="center"/>
            <w:tcPrChange w:id="8852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9F682F" w:rsidRPr="00AF1C6C" w:rsidRDefault="009F682F" w:rsidP="009527EC">
            <w:pPr>
              <w:spacing w:before="0" w:after="0"/>
              <w:jc w:val="both"/>
              <w:rPr>
                <w:ins w:id="8853" w:author="Yugin Vitaly" w:date="2016-03-08T12:04:00Z"/>
                <w:sz w:val="20"/>
              </w:rPr>
            </w:pPr>
            <w:ins w:id="8854" w:author="Yugin Vitaly" w:date="2016-03-08T12:04:00Z">
              <w:r>
                <w:rPr>
                  <w:sz w:val="20"/>
                </w:rPr>
                <w:t>Формат \d{9}</w:t>
              </w:r>
            </w:ins>
          </w:p>
        </w:tc>
      </w:tr>
      <w:tr w:rsidR="009F682F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8855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ins w:id="8856" w:author="Yugin Vitaly" w:date="2016-03-08T12:04:00Z"/>
          <w:trPrChange w:id="8857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8858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CF443D" w:rsidRDefault="009F682F" w:rsidP="009527EC">
            <w:pPr>
              <w:spacing w:before="0" w:after="0"/>
              <w:jc w:val="both"/>
              <w:rPr>
                <w:ins w:id="8859" w:author="Yugin Vitaly" w:date="2016-03-08T12:04:00Z"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8860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87917" w:rsidRDefault="009F682F" w:rsidP="009527EC">
            <w:pPr>
              <w:spacing w:before="0" w:after="0"/>
              <w:jc w:val="both"/>
              <w:rPr>
                <w:ins w:id="8861" w:author="Yugin Vitaly" w:date="2016-03-08T12:04:00Z"/>
                <w:sz w:val="20"/>
              </w:rPr>
            </w:pPr>
            <w:ins w:id="8862" w:author="Yugin Vitaly" w:date="2016-03-08T12:04:00Z">
              <w:r w:rsidRPr="00E922DA">
                <w:rPr>
                  <w:sz w:val="20"/>
                </w:rPr>
                <w:t>registrationDate</w:t>
              </w:r>
            </w:ins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8863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8864" w:author="Yugin Vitaly" w:date="2016-03-08T12:04:00Z"/>
                <w:sz w:val="20"/>
              </w:rPr>
            </w:pPr>
            <w:ins w:id="8865" w:author="Yugin Vitaly" w:date="2016-03-08T12:04:00Z">
              <w:r>
                <w:rPr>
                  <w:sz w:val="20"/>
                </w:rPr>
                <w:t>Н</w:t>
              </w:r>
            </w:ins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8866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922DA" w:rsidRDefault="009F682F" w:rsidP="009527EC">
            <w:pPr>
              <w:spacing w:before="0" w:after="0"/>
              <w:jc w:val="center"/>
              <w:rPr>
                <w:ins w:id="8867" w:author="Yugin Vitaly" w:date="2016-03-08T12:04:00Z"/>
                <w:sz w:val="20"/>
                <w:lang w:val="en-US"/>
              </w:rPr>
            </w:pPr>
            <w:ins w:id="8868" w:author="Yugin Vitaly" w:date="2016-03-08T12:04:00Z">
              <w:r>
                <w:rPr>
                  <w:sz w:val="20"/>
                  <w:lang w:val="en-US"/>
                </w:rPr>
                <w:t>D</w:t>
              </w:r>
            </w:ins>
          </w:p>
        </w:tc>
        <w:tc>
          <w:tcPr>
            <w:tcW w:w="1386" w:type="pct"/>
            <w:gridSpan w:val="2"/>
            <w:shd w:val="clear" w:color="auto" w:fill="auto"/>
            <w:tcPrChange w:id="8869" w:author="Yugin Vitaly" w:date="2016-03-08T17:14:00Z">
              <w:tcPr>
                <w:tcW w:w="1386" w:type="pct"/>
                <w:gridSpan w:val="4"/>
                <w:shd w:val="clear" w:color="auto" w:fill="auto"/>
              </w:tcPr>
            </w:tcPrChange>
          </w:tcPr>
          <w:p w:rsidR="009F682F" w:rsidRPr="00E87917" w:rsidRDefault="009F682F" w:rsidP="009527EC">
            <w:pPr>
              <w:spacing w:before="0" w:after="0"/>
              <w:rPr>
                <w:ins w:id="8870" w:author="Yugin Vitaly" w:date="2016-03-08T12:04:00Z"/>
                <w:sz w:val="20"/>
              </w:rPr>
            </w:pPr>
            <w:ins w:id="8871" w:author="Yugin Vitaly" w:date="2016-03-08T12:04:00Z">
              <w:r w:rsidRPr="00E922DA">
                <w:rPr>
                  <w:sz w:val="20"/>
                </w:rPr>
                <w:t>Дата поставновки на учет в налоговом органе</w:t>
              </w:r>
            </w:ins>
          </w:p>
        </w:tc>
        <w:tc>
          <w:tcPr>
            <w:tcW w:w="1381" w:type="pct"/>
            <w:shd w:val="clear" w:color="auto" w:fill="auto"/>
            <w:vAlign w:val="center"/>
            <w:tcPrChange w:id="8872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9F682F" w:rsidRPr="006804F4" w:rsidRDefault="009F682F" w:rsidP="009527EC">
            <w:pPr>
              <w:spacing w:before="0" w:after="0"/>
              <w:jc w:val="both"/>
              <w:rPr>
                <w:ins w:id="8873" w:author="Yugin Vitaly" w:date="2016-03-08T12:04:00Z"/>
                <w:sz w:val="20"/>
              </w:rPr>
            </w:pPr>
          </w:p>
        </w:tc>
      </w:tr>
      <w:tr w:rsidR="009F682F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8874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ins w:id="8875" w:author="Yugin Vitaly" w:date="2016-03-08T12:04:00Z"/>
          <w:trPrChange w:id="8876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8877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CF443D" w:rsidRDefault="009F682F" w:rsidP="009527EC">
            <w:pPr>
              <w:spacing w:before="0" w:after="0"/>
              <w:jc w:val="both"/>
              <w:rPr>
                <w:ins w:id="8878" w:author="Yugin Vitaly" w:date="2016-03-08T12:04:00Z"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8879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87917" w:rsidRDefault="009F682F" w:rsidP="009527EC">
            <w:pPr>
              <w:spacing w:before="0" w:after="0"/>
              <w:jc w:val="both"/>
              <w:rPr>
                <w:ins w:id="8880" w:author="Yugin Vitaly" w:date="2016-03-08T12:04:00Z"/>
                <w:sz w:val="20"/>
              </w:rPr>
            </w:pPr>
            <w:ins w:id="8881" w:author="Yugin Vitaly" w:date="2016-03-08T12:04:00Z">
              <w:r w:rsidRPr="00E922DA">
                <w:rPr>
                  <w:sz w:val="20"/>
                </w:rPr>
                <w:t>OKPO</w:t>
              </w:r>
            </w:ins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8882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8883" w:author="Yugin Vitaly" w:date="2016-03-08T12:04:00Z"/>
                <w:sz w:val="20"/>
              </w:rPr>
            </w:pPr>
            <w:ins w:id="8884" w:author="Yugin Vitaly" w:date="2016-03-08T12:04:00Z">
              <w:r>
                <w:rPr>
                  <w:sz w:val="20"/>
                </w:rPr>
                <w:t>Н</w:t>
              </w:r>
            </w:ins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8885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8886" w:author="Yugin Vitaly" w:date="2016-03-08T12:04:00Z"/>
                <w:sz w:val="20"/>
              </w:rPr>
            </w:pPr>
            <w:ins w:id="8887" w:author="Yugin Vitaly" w:date="2016-03-08T12:04:00Z">
              <w:r>
                <w:rPr>
                  <w:sz w:val="20"/>
                  <w:lang w:val="en-US"/>
                </w:rPr>
                <w:t>T(1-10)</w:t>
              </w:r>
            </w:ins>
          </w:p>
        </w:tc>
        <w:tc>
          <w:tcPr>
            <w:tcW w:w="1386" w:type="pct"/>
            <w:gridSpan w:val="2"/>
            <w:shd w:val="clear" w:color="auto" w:fill="auto"/>
            <w:tcPrChange w:id="8888" w:author="Yugin Vitaly" w:date="2016-03-08T17:14:00Z">
              <w:tcPr>
                <w:tcW w:w="1386" w:type="pct"/>
                <w:gridSpan w:val="4"/>
                <w:shd w:val="clear" w:color="auto" w:fill="auto"/>
              </w:tcPr>
            </w:tcPrChange>
          </w:tcPr>
          <w:p w:rsidR="009F682F" w:rsidRPr="00E87917" w:rsidRDefault="009F682F" w:rsidP="009527EC">
            <w:pPr>
              <w:spacing w:before="0" w:after="0"/>
              <w:rPr>
                <w:ins w:id="8889" w:author="Yugin Vitaly" w:date="2016-03-08T12:04:00Z"/>
                <w:sz w:val="20"/>
              </w:rPr>
            </w:pPr>
            <w:ins w:id="8890" w:author="Yugin Vitaly" w:date="2016-03-08T12:04:00Z">
              <w:r w:rsidRPr="00E922DA">
                <w:rPr>
                  <w:sz w:val="20"/>
                </w:rPr>
                <w:t>Код по ОКПО</w:t>
              </w:r>
            </w:ins>
          </w:p>
        </w:tc>
        <w:tc>
          <w:tcPr>
            <w:tcW w:w="1381" w:type="pct"/>
            <w:shd w:val="clear" w:color="auto" w:fill="auto"/>
            <w:vAlign w:val="center"/>
            <w:tcPrChange w:id="8891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9F682F" w:rsidRPr="00AF1C6C" w:rsidRDefault="009F682F" w:rsidP="009527EC">
            <w:pPr>
              <w:spacing w:before="0" w:after="0"/>
              <w:jc w:val="both"/>
              <w:rPr>
                <w:ins w:id="8892" w:author="Yugin Vitaly" w:date="2016-03-08T12:04:00Z"/>
                <w:sz w:val="20"/>
              </w:rPr>
            </w:pPr>
          </w:p>
        </w:tc>
      </w:tr>
      <w:tr w:rsidR="009F682F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8893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ins w:id="8894" w:author="Yugin Vitaly" w:date="2016-03-08T12:04:00Z"/>
          <w:trPrChange w:id="8895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8896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CF443D" w:rsidRDefault="009F682F" w:rsidP="009527EC">
            <w:pPr>
              <w:spacing w:before="0" w:after="0"/>
              <w:jc w:val="both"/>
              <w:rPr>
                <w:ins w:id="8897" w:author="Yugin Vitaly" w:date="2016-03-08T12:04:00Z"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8898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87917" w:rsidRDefault="009F682F" w:rsidP="009527EC">
            <w:pPr>
              <w:spacing w:before="0" w:after="0"/>
              <w:jc w:val="both"/>
              <w:rPr>
                <w:ins w:id="8899" w:author="Yugin Vitaly" w:date="2016-03-08T12:04:00Z"/>
                <w:sz w:val="20"/>
              </w:rPr>
            </w:pPr>
            <w:ins w:id="8900" w:author="Yugin Vitaly" w:date="2016-03-08T12:04:00Z">
              <w:r w:rsidRPr="00E922DA">
                <w:rPr>
                  <w:sz w:val="20"/>
                </w:rPr>
                <w:t>taxPayerCode</w:t>
              </w:r>
            </w:ins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8901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8902" w:author="Yugin Vitaly" w:date="2016-03-08T12:04:00Z"/>
                <w:sz w:val="20"/>
              </w:rPr>
            </w:pPr>
            <w:ins w:id="8903" w:author="Yugin Vitaly" w:date="2016-03-08T12:04:00Z">
              <w:r>
                <w:rPr>
                  <w:sz w:val="20"/>
                </w:rPr>
                <w:t>Н</w:t>
              </w:r>
            </w:ins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8904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8905" w:author="Yugin Vitaly" w:date="2016-03-08T12:04:00Z"/>
                <w:sz w:val="20"/>
              </w:rPr>
            </w:pPr>
            <w:ins w:id="8906" w:author="Yugin Vitaly" w:date="2016-03-08T12:04:00Z">
              <w:r>
                <w:rPr>
                  <w:sz w:val="20"/>
                  <w:lang w:val="en-US"/>
                </w:rPr>
                <w:t>T(1-256)</w:t>
              </w:r>
            </w:ins>
          </w:p>
        </w:tc>
        <w:tc>
          <w:tcPr>
            <w:tcW w:w="1386" w:type="pct"/>
            <w:gridSpan w:val="2"/>
            <w:shd w:val="clear" w:color="auto" w:fill="auto"/>
            <w:tcPrChange w:id="8907" w:author="Yugin Vitaly" w:date="2016-03-08T17:14:00Z">
              <w:tcPr>
                <w:tcW w:w="1386" w:type="pct"/>
                <w:gridSpan w:val="4"/>
                <w:shd w:val="clear" w:color="auto" w:fill="auto"/>
              </w:tcPr>
            </w:tcPrChange>
          </w:tcPr>
          <w:p w:rsidR="009F682F" w:rsidRPr="00E87917" w:rsidRDefault="009F682F" w:rsidP="009527EC">
            <w:pPr>
              <w:spacing w:before="0" w:after="0"/>
              <w:rPr>
                <w:ins w:id="8908" w:author="Yugin Vitaly" w:date="2016-03-08T12:04:00Z"/>
                <w:sz w:val="20"/>
              </w:rPr>
            </w:pPr>
            <w:ins w:id="8909" w:author="Yugin Vitaly" w:date="2016-03-08T12:04:00Z">
              <w:r w:rsidRPr="00E922DA">
                <w:rPr>
                  <w:sz w:val="20"/>
                </w:rPr>
                <w:t>Код налогоплательщика в стране регистрации или его аналог</w:t>
              </w:r>
            </w:ins>
          </w:p>
        </w:tc>
        <w:tc>
          <w:tcPr>
            <w:tcW w:w="1381" w:type="pct"/>
            <w:shd w:val="clear" w:color="auto" w:fill="auto"/>
            <w:vAlign w:val="center"/>
            <w:tcPrChange w:id="8910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9F682F" w:rsidRPr="00AF1C6C" w:rsidRDefault="009F682F" w:rsidP="009527EC">
            <w:pPr>
              <w:spacing w:before="0" w:after="0"/>
              <w:jc w:val="both"/>
              <w:rPr>
                <w:ins w:id="8911" w:author="Yugin Vitaly" w:date="2016-03-08T12:04:00Z"/>
                <w:sz w:val="20"/>
              </w:rPr>
            </w:pPr>
          </w:p>
        </w:tc>
      </w:tr>
      <w:tr w:rsidR="009F682F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8912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ins w:id="8913" w:author="Yugin Vitaly" w:date="2016-03-08T12:04:00Z"/>
          <w:trPrChange w:id="8914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8915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CF443D" w:rsidRDefault="009F682F" w:rsidP="009527EC">
            <w:pPr>
              <w:spacing w:before="0" w:after="0"/>
              <w:jc w:val="both"/>
              <w:rPr>
                <w:ins w:id="8916" w:author="Yugin Vitaly" w:date="2016-03-08T12:04:00Z"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8917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87917" w:rsidRDefault="009F682F" w:rsidP="009527EC">
            <w:pPr>
              <w:spacing w:before="0" w:after="0"/>
              <w:jc w:val="both"/>
              <w:rPr>
                <w:ins w:id="8918" w:author="Yugin Vitaly" w:date="2016-03-08T12:04:00Z"/>
                <w:sz w:val="20"/>
              </w:rPr>
            </w:pPr>
            <w:ins w:id="8919" w:author="Yugin Vitaly" w:date="2016-03-08T12:04:00Z">
              <w:r w:rsidRPr="00E922DA">
                <w:rPr>
                  <w:sz w:val="20"/>
                </w:rPr>
                <w:t>address</w:t>
              </w:r>
            </w:ins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8920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8921" w:author="Yugin Vitaly" w:date="2016-03-08T12:04:00Z"/>
                <w:sz w:val="20"/>
              </w:rPr>
            </w:pPr>
            <w:ins w:id="8922" w:author="Yugin Vitaly" w:date="2016-03-08T12:04:00Z">
              <w:r>
                <w:rPr>
                  <w:sz w:val="20"/>
                </w:rPr>
                <w:t>Н</w:t>
              </w:r>
            </w:ins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8923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8924" w:author="Yugin Vitaly" w:date="2016-03-08T12:04:00Z"/>
                <w:sz w:val="20"/>
              </w:rPr>
            </w:pPr>
            <w:ins w:id="8925" w:author="Yugin Vitaly" w:date="2016-03-08T12:04:00Z">
              <w:r>
                <w:rPr>
                  <w:sz w:val="20"/>
                  <w:lang w:val="en-US"/>
                </w:rPr>
                <w:t>T(1-2000)</w:t>
              </w:r>
            </w:ins>
          </w:p>
        </w:tc>
        <w:tc>
          <w:tcPr>
            <w:tcW w:w="1386" w:type="pct"/>
            <w:gridSpan w:val="2"/>
            <w:shd w:val="clear" w:color="auto" w:fill="auto"/>
            <w:tcPrChange w:id="8926" w:author="Yugin Vitaly" w:date="2016-03-08T17:14:00Z">
              <w:tcPr>
                <w:tcW w:w="1386" w:type="pct"/>
                <w:gridSpan w:val="4"/>
                <w:shd w:val="clear" w:color="auto" w:fill="auto"/>
              </w:tcPr>
            </w:tcPrChange>
          </w:tcPr>
          <w:p w:rsidR="009F682F" w:rsidRPr="00E87917" w:rsidRDefault="009F682F" w:rsidP="009527EC">
            <w:pPr>
              <w:spacing w:before="0" w:after="0"/>
              <w:rPr>
                <w:ins w:id="8927" w:author="Yugin Vitaly" w:date="2016-03-08T12:04:00Z"/>
                <w:sz w:val="20"/>
              </w:rPr>
            </w:pPr>
            <w:ins w:id="8928" w:author="Yugin Vitaly" w:date="2016-03-08T12:04:00Z">
              <w:r w:rsidRPr="00E922DA">
                <w:rPr>
                  <w:sz w:val="20"/>
                </w:rPr>
                <w:t>Адрес места нахождения</w:t>
              </w:r>
            </w:ins>
          </w:p>
        </w:tc>
        <w:tc>
          <w:tcPr>
            <w:tcW w:w="1381" w:type="pct"/>
            <w:shd w:val="clear" w:color="auto" w:fill="auto"/>
            <w:vAlign w:val="center"/>
            <w:tcPrChange w:id="8929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9F682F" w:rsidRPr="006804F4" w:rsidRDefault="009F682F" w:rsidP="009527EC">
            <w:pPr>
              <w:spacing w:before="0" w:after="0"/>
              <w:jc w:val="both"/>
              <w:rPr>
                <w:ins w:id="8930" w:author="Yugin Vitaly" w:date="2016-03-08T12:04:00Z"/>
                <w:sz w:val="20"/>
              </w:rPr>
            </w:pPr>
          </w:p>
        </w:tc>
      </w:tr>
      <w:tr w:rsidR="009F682F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8931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ins w:id="8932" w:author="Yugin Vitaly" w:date="2016-03-08T12:04:00Z"/>
          <w:trPrChange w:id="8933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8934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CF443D" w:rsidRDefault="009F682F" w:rsidP="009527EC">
            <w:pPr>
              <w:spacing w:before="0" w:after="0"/>
              <w:jc w:val="both"/>
              <w:rPr>
                <w:ins w:id="8935" w:author="Yugin Vitaly" w:date="2016-03-08T12:04:00Z"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8936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87917" w:rsidRDefault="009F682F" w:rsidP="009527EC">
            <w:pPr>
              <w:spacing w:before="0" w:after="0"/>
              <w:jc w:val="both"/>
              <w:rPr>
                <w:ins w:id="8937" w:author="Yugin Vitaly" w:date="2016-03-08T12:04:00Z"/>
                <w:sz w:val="20"/>
              </w:rPr>
            </w:pPr>
            <w:ins w:id="8938" w:author="Yugin Vitaly" w:date="2016-03-08T12:04:00Z">
              <w:r w:rsidRPr="00E922DA">
                <w:rPr>
                  <w:sz w:val="20"/>
                </w:rPr>
                <w:t>contactPhone</w:t>
              </w:r>
            </w:ins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8939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8940" w:author="Yugin Vitaly" w:date="2016-03-08T12:04:00Z"/>
                <w:sz w:val="20"/>
              </w:rPr>
            </w:pPr>
            <w:ins w:id="8941" w:author="Yugin Vitaly" w:date="2016-03-08T12:04:00Z">
              <w:r>
                <w:rPr>
                  <w:sz w:val="20"/>
                </w:rPr>
                <w:t>Н</w:t>
              </w:r>
            </w:ins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8942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8943" w:author="Yugin Vitaly" w:date="2016-03-08T12:04:00Z"/>
                <w:sz w:val="20"/>
              </w:rPr>
            </w:pPr>
            <w:ins w:id="8944" w:author="Yugin Vitaly" w:date="2016-03-08T12:04:00Z">
              <w:r>
                <w:rPr>
                  <w:sz w:val="20"/>
                  <w:lang w:val="en-US"/>
                </w:rPr>
                <w:t>T(1-256)</w:t>
              </w:r>
            </w:ins>
          </w:p>
        </w:tc>
        <w:tc>
          <w:tcPr>
            <w:tcW w:w="1386" w:type="pct"/>
            <w:gridSpan w:val="2"/>
            <w:shd w:val="clear" w:color="auto" w:fill="auto"/>
            <w:tcPrChange w:id="8945" w:author="Yugin Vitaly" w:date="2016-03-08T17:14:00Z">
              <w:tcPr>
                <w:tcW w:w="1386" w:type="pct"/>
                <w:gridSpan w:val="4"/>
                <w:shd w:val="clear" w:color="auto" w:fill="auto"/>
              </w:tcPr>
            </w:tcPrChange>
          </w:tcPr>
          <w:p w:rsidR="009F682F" w:rsidRPr="00E87917" w:rsidRDefault="009F682F" w:rsidP="009527EC">
            <w:pPr>
              <w:spacing w:before="0" w:after="0"/>
              <w:rPr>
                <w:ins w:id="8946" w:author="Yugin Vitaly" w:date="2016-03-08T12:04:00Z"/>
                <w:sz w:val="20"/>
              </w:rPr>
            </w:pPr>
            <w:ins w:id="8947" w:author="Yugin Vitaly" w:date="2016-03-08T12:04:00Z">
              <w:r w:rsidRPr="00E922DA">
                <w:rPr>
                  <w:sz w:val="20"/>
                </w:rPr>
                <w:t>Номер контактного телефона</w:t>
              </w:r>
            </w:ins>
          </w:p>
        </w:tc>
        <w:tc>
          <w:tcPr>
            <w:tcW w:w="1381" w:type="pct"/>
            <w:shd w:val="clear" w:color="auto" w:fill="auto"/>
            <w:vAlign w:val="center"/>
            <w:tcPrChange w:id="8948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9F682F" w:rsidRPr="00AF1C6C" w:rsidRDefault="009F682F" w:rsidP="009527EC">
            <w:pPr>
              <w:spacing w:before="0" w:after="0"/>
              <w:jc w:val="both"/>
              <w:rPr>
                <w:ins w:id="8949" w:author="Yugin Vitaly" w:date="2016-03-08T12:04:00Z"/>
                <w:sz w:val="20"/>
              </w:rPr>
            </w:pPr>
          </w:p>
        </w:tc>
      </w:tr>
      <w:tr w:rsidR="009F682F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8950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ins w:id="8951" w:author="Yugin Vitaly" w:date="2016-03-08T12:04:00Z"/>
          <w:trPrChange w:id="8952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8953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CF443D" w:rsidRDefault="009F682F" w:rsidP="009527EC">
            <w:pPr>
              <w:spacing w:before="0" w:after="0"/>
              <w:jc w:val="both"/>
              <w:rPr>
                <w:ins w:id="8954" w:author="Yugin Vitaly" w:date="2016-03-08T12:04:00Z"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8955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87917" w:rsidRDefault="009F682F" w:rsidP="009527EC">
            <w:pPr>
              <w:spacing w:before="0" w:after="0"/>
              <w:jc w:val="both"/>
              <w:rPr>
                <w:ins w:id="8956" w:author="Yugin Vitaly" w:date="2016-03-08T12:04:00Z"/>
                <w:sz w:val="20"/>
              </w:rPr>
            </w:pPr>
            <w:ins w:id="8957" w:author="Yugin Vitaly" w:date="2016-03-08T12:04:00Z">
              <w:r w:rsidRPr="00E922DA">
                <w:rPr>
                  <w:sz w:val="20"/>
                </w:rPr>
                <w:t>contactEMail</w:t>
              </w:r>
            </w:ins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8958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8959" w:author="Yugin Vitaly" w:date="2016-03-08T12:04:00Z"/>
                <w:sz w:val="20"/>
              </w:rPr>
            </w:pPr>
            <w:ins w:id="8960" w:author="Yugin Vitaly" w:date="2016-03-08T12:04:00Z">
              <w:r>
                <w:rPr>
                  <w:sz w:val="20"/>
                </w:rPr>
                <w:t>Н</w:t>
              </w:r>
            </w:ins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8961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8962" w:author="Yugin Vitaly" w:date="2016-03-08T12:04:00Z"/>
                <w:sz w:val="20"/>
              </w:rPr>
            </w:pPr>
            <w:ins w:id="8963" w:author="Yugin Vitaly" w:date="2016-03-08T12:04:00Z">
              <w:r>
                <w:rPr>
                  <w:sz w:val="20"/>
                  <w:lang w:val="en-US"/>
                </w:rPr>
                <w:t>T(1-256)</w:t>
              </w:r>
            </w:ins>
          </w:p>
        </w:tc>
        <w:tc>
          <w:tcPr>
            <w:tcW w:w="1386" w:type="pct"/>
            <w:gridSpan w:val="2"/>
            <w:shd w:val="clear" w:color="auto" w:fill="auto"/>
            <w:tcPrChange w:id="8964" w:author="Yugin Vitaly" w:date="2016-03-08T17:14:00Z">
              <w:tcPr>
                <w:tcW w:w="1386" w:type="pct"/>
                <w:gridSpan w:val="4"/>
                <w:shd w:val="clear" w:color="auto" w:fill="auto"/>
              </w:tcPr>
            </w:tcPrChange>
          </w:tcPr>
          <w:p w:rsidR="009F682F" w:rsidRPr="00E87917" w:rsidRDefault="009F682F" w:rsidP="009527EC">
            <w:pPr>
              <w:spacing w:before="0" w:after="0"/>
              <w:rPr>
                <w:ins w:id="8965" w:author="Yugin Vitaly" w:date="2016-03-08T12:04:00Z"/>
                <w:sz w:val="20"/>
              </w:rPr>
            </w:pPr>
            <w:ins w:id="8966" w:author="Yugin Vitaly" w:date="2016-03-08T12:04:00Z">
              <w:r w:rsidRPr="00E922DA">
                <w:rPr>
                  <w:sz w:val="20"/>
                </w:rPr>
                <w:t>Адрес электронной почты</w:t>
              </w:r>
            </w:ins>
          </w:p>
        </w:tc>
        <w:tc>
          <w:tcPr>
            <w:tcW w:w="1381" w:type="pct"/>
            <w:shd w:val="clear" w:color="auto" w:fill="auto"/>
            <w:vAlign w:val="center"/>
            <w:tcPrChange w:id="8967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9F682F" w:rsidRPr="00AF1C6C" w:rsidRDefault="009F682F" w:rsidP="009527EC">
            <w:pPr>
              <w:spacing w:before="0" w:after="0"/>
              <w:jc w:val="both"/>
              <w:rPr>
                <w:ins w:id="8968" w:author="Yugin Vitaly" w:date="2016-03-08T12:04:00Z"/>
                <w:sz w:val="20"/>
              </w:rPr>
            </w:pPr>
          </w:p>
        </w:tc>
      </w:tr>
      <w:tr w:rsidR="009F682F" w:rsidRPr="00E84FF8" w:rsidTr="009527EC">
        <w:trPr>
          <w:jc w:val="center"/>
          <w:ins w:id="8969" w:author="Yugin Vitaly" w:date="2016-03-08T12:04:00Z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center"/>
              <w:rPr>
                <w:ins w:id="8970" w:author="Yugin Vitaly" w:date="2016-03-08T12:04:00Z"/>
                <w:b/>
                <w:bCs/>
                <w:sz w:val="20"/>
              </w:rPr>
            </w:pPr>
            <w:ins w:id="8971" w:author="Yugin Vitaly" w:date="2016-03-08T12:04:00Z">
              <w:r w:rsidRPr="004C4331">
                <w:rPr>
                  <w:b/>
                  <w:sz w:val="20"/>
                </w:rPr>
                <w:t>Организационно-правовая форма организации в ОКОПФ</w:t>
              </w:r>
            </w:ins>
          </w:p>
        </w:tc>
      </w:tr>
      <w:tr w:rsidR="009F682F" w:rsidRPr="004C4331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8972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ins w:id="8973" w:author="Yugin Vitaly" w:date="2016-03-08T12:04:00Z"/>
          <w:trPrChange w:id="8974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8975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4C4331" w:rsidRDefault="009F682F" w:rsidP="009527EC">
            <w:pPr>
              <w:spacing w:before="0" w:after="0"/>
              <w:rPr>
                <w:ins w:id="8976" w:author="Yugin Vitaly" w:date="2016-03-08T12:04:00Z"/>
                <w:b/>
                <w:sz w:val="20"/>
              </w:rPr>
            </w:pPr>
            <w:ins w:id="8977" w:author="Yugin Vitaly" w:date="2016-03-08T12:04:00Z">
              <w:r w:rsidRPr="00E84FF8">
                <w:rPr>
                  <w:b/>
                  <w:sz w:val="20"/>
                </w:rPr>
                <w:t>legalForm</w:t>
              </w:r>
            </w:ins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8978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4C4331" w:rsidRDefault="009F682F" w:rsidP="009527EC">
            <w:pPr>
              <w:spacing w:before="0" w:after="0"/>
              <w:jc w:val="both"/>
              <w:rPr>
                <w:ins w:id="8979" w:author="Yugin Vitaly" w:date="2016-03-08T12:04:00Z"/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8980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4C4331" w:rsidRDefault="009F682F" w:rsidP="009527EC">
            <w:pPr>
              <w:spacing w:before="0" w:after="0"/>
              <w:jc w:val="center"/>
              <w:rPr>
                <w:ins w:id="8981" w:author="Yugin Vitaly" w:date="2016-03-08T12:04:00Z"/>
                <w:b/>
                <w:sz w:val="20"/>
              </w:rPr>
            </w:pP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8982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4C4331" w:rsidRDefault="009F682F" w:rsidP="009527EC">
            <w:pPr>
              <w:spacing w:before="0" w:after="0"/>
              <w:jc w:val="center"/>
              <w:rPr>
                <w:ins w:id="8983" w:author="Yugin Vitaly" w:date="2016-03-08T12:04:00Z"/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8984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4C4331" w:rsidRDefault="009F682F" w:rsidP="009527EC">
            <w:pPr>
              <w:spacing w:before="0" w:after="0"/>
              <w:rPr>
                <w:ins w:id="8985" w:author="Yugin Vitaly" w:date="2016-03-08T12:04:00Z"/>
                <w:b/>
                <w:sz w:val="20"/>
              </w:rPr>
            </w:pPr>
          </w:p>
        </w:tc>
        <w:tc>
          <w:tcPr>
            <w:tcW w:w="1381" w:type="pct"/>
            <w:shd w:val="clear" w:color="auto" w:fill="auto"/>
            <w:vAlign w:val="center"/>
            <w:tcPrChange w:id="8986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9F682F" w:rsidRPr="004C4331" w:rsidRDefault="009F682F" w:rsidP="009527EC">
            <w:pPr>
              <w:spacing w:before="0" w:after="0"/>
              <w:jc w:val="both"/>
              <w:rPr>
                <w:ins w:id="8987" w:author="Yugin Vitaly" w:date="2016-03-08T12:04:00Z"/>
                <w:b/>
                <w:sz w:val="20"/>
              </w:rPr>
            </w:pPr>
          </w:p>
        </w:tc>
      </w:tr>
      <w:tr w:rsidR="009F682F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8988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ins w:id="8989" w:author="Yugin Vitaly" w:date="2016-03-08T12:04:00Z"/>
          <w:trPrChange w:id="8990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8991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4C4331" w:rsidRDefault="009F682F" w:rsidP="009527EC">
            <w:pPr>
              <w:spacing w:before="0" w:after="0"/>
              <w:jc w:val="both"/>
              <w:rPr>
                <w:ins w:id="8992" w:author="Yugin Vitaly" w:date="2016-03-08T12:04:00Z"/>
                <w:sz w:val="20"/>
                <w:lang w:val="en-US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8993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87917" w:rsidRDefault="009F682F" w:rsidP="009527EC">
            <w:pPr>
              <w:spacing w:before="0" w:after="0"/>
              <w:jc w:val="both"/>
              <w:rPr>
                <w:ins w:id="8994" w:author="Yugin Vitaly" w:date="2016-03-08T12:04:00Z"/>
                <w:sz w:val="20"/>
              </w:rPr>
            </w:pPr>
            <w:ins w:id="8995" w:author="Yugin Vitaly" w:date="2016-03-08T12:04:00Z">
              <w:r>
                <w:rPr>
                  <w:sz w:val="20"/>
                  <w:lang w:val="en-US"/>
                </w:rPr>
                <w:t>code</w:t>
              </w:r>
            </w:ins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8996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8997" w:author="Yugin Vitaly" w:date="2016-03-08T12:04:00Z"/>
                <w:sz w:val="20"/>
              </w:rPr>
            </w:pPr>
            <w:ins w:id="8998" w:author="Yugin Vitaly" w:date="2016-03-08T12:04:00Z">
              <w:r>
                <w:rPr>
                  <w:sz w:val="20"/>
                </w:rPr>
                <w:t>О</w:t>
              </w:r>
            </w:ins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8999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9000" w:author="Yugin Vitaly" w:date="2016-03-08T12:04:00Z"/>
                <w:sz w:val="20"/>
              </w:rPr>
            </w:pPr>
            <w:ins w:id="9001" w:author="Yugin Vitaly" w:date="2016-03-08T12:04:00Z">
              <w:r>
                <w:rPr>
                  <w:sz w:val="20"/>
                </w:rPr>
                <w:t>Т(1-</w:t>
              </w:r>
              <w:r>
                <w:rPr>
                  <w:sz w:val="20"/>
                  <w:lang w:val="en-US"/>
                </w:rPr>
                <w:t>5</w:t>
              </w:r>
              <w:r>
                <w:rPr>
                  <w:sz w:val="20"/>
                </w:rPr>
                <w:t>)</w:t>
              </w:r>
            </w:ins>
          </w:p>
        </w:tc>
        <w:tc>
          <w:tcPr>
            <w:tcW w:w="1386" w:type="pct"/>
            <w:gridSpan w:val="2"/>
            <w:shd w:val="clear" w:color="auto" w:fill="auto"/>
            <w:tcPrChange w:id="9002" w:author="Yugin Vitaly" w:date="2016-03-08T17:14:00Z">
              <w:tcPr>
                <w:tcW w:w="1386" w:type="pct"/>
                <w:gridSpan w:val="4"/>
                <w:shd w:val="clear" w:color="auto" w:fill="auto"/>
              </w:tcPr>
            </w:tcPrChange>
          </w:tcPr>
          <w:p w:rsidR="009F682F" w:rsidRPr="00E87917" w:rsidRDefault="009F682F" w:rsidP="009527EC">
            <w:pPr>
              <w:spacing w:before="0" w:after="0"/>
              <w:rPr>
                <w:ins w:id="9003" w:author="Yugin Vitaly" w:date="2016-03-08T12:04:00Z"/>
                <w:sz w:val="20"/>
              </w:rPr>
            </w:pPr>
            <w:ins w:id="9004" w:author="Yugin Vitaly" w:date="2016-03-08T12:04:00Z">
              <w:r>
                <w:rPr>
                  <w:sz w:val="20"/>
                </w:rPr>
                <w:t>Кодод</w:t>
              </w:r>
            </w:ins>
          </w:p>
        </w:tc>
        <w:tc>
          <w:tcPr>
            <w:tcW w:w="1381" w:type="pct"/>
            <w:shd w:val="clear" w:color="auto" w:fill="auto"/>
            <w:vAlign w:val="center"/>
            <w:tcPrChange w:id="9005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9F682F" w:rsidRPr="00AF1C6C" w:rsidRDefault="009F682F" w:rsidP="009527EC">
            <w:pPr>
              <w:spacing w:before="0" w:after="0"/>
              <w:jc w:val="both"/>
              <w:rPr>
                <w:ins w:id="9006" w:author="Yugin Vitaly" w:date="2016-03-08T12:04:00Z"/>
                <w:sz w:val="20"/>
              </w:rPr>
            </w:pPr>
          </w:p>
        </w:tc>
      </w:tr>
      <w:tr w:rsidR="009F682F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9007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ins w:id="9008" w:author="Yugin Vitaly" w:date="2016-03-08T12:04:00Z"/>
          <w:trPrChange w:id="9009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9010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CF443D" w:rsidRDefault="009F682F" w:rsidP="009527EC">
            <w:pPr>
              <w:spacing w:before="0" w:after="0"/>
              <w:jc w:val="both"/>
              <w:rPr>
                <w:ins w:id="9011" w:author="Yugin Vitaly" w:date="2016-03-08T12:04:00Z"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9012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87917" w:rsidRDefault="009F682F" w:rsidP="009527EC">
            <w:pPr>
              <w:spacing w:before="0" w:after="0"/>
              <w:jc w:val="both"/>
              <w:rPr>
                <w:ins w:id="9013" w:author="Yugin Vitaly" w:date="2016-03-08T12:04:00Z"/>
                <w:sz w:val="20"/>
              </w:rPr>
            </w:pPr>
            <w:ins w:id="9014" w:author="Yugin Vitaly" w:date="2016-03-08T12:04:00Z">
              <w:r w:rsidRPr="004C4331">
                <w:rPr>
                  <w:sz w:val="20"/>
                </w:rPr>
                <w:t>singularName</w:t>
              </w:r>
            </w:ins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9015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9016" w:author="Yugin Vitaly" w:date="2016-03-08T12:04:00Z"/>
                <w:sz w:val="20"/>
              </w:rPr>
            </w:pPr>
            <w:ins w:id="9017" w:author="Yugin Vitaly" w:date="2016-03-08T12:04:00Z">
              <w:r>
                <w:rPr>
                  <w:sz w:val="20"/>
                </w:rPr>
                <w:t>Н</w:t>
              </w:r>
            </w:ins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9018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9019" w:author="Yugin Vitaly" w:date="2016-03-08T12:04:00Z"/>
                <w:sz w:val="20"/>
              </w:rPr>
            </w:pPr>
            <w:ins w:id="9020" w:author="Yugin Vitaly" w:date="2016-03-08T12:04:00Z">
              <w:r>
                <w:rPr>
                  <w:sz w:val="20"/>
                </w:rPr>
                <w:t>Т(1-2000)</w:t>
              </w:r>
            </w:ins>
          </w:p>
        </w:tc>
        <w:tc>
          <w:tcPr>
            <w:tcW w:w="1386" w:type="pct"/>
            <w:gridSpan w:val="2"/>
            <w:shd w:val="clear" w:color="auto" w:fill="auto"/>
            <w:tcPrChange w:id="9021" w:author="Yugin Vitaly" w:date="2016-03-08T17:14:00Z">
              <w:tcPr>
                <w:tcW w:w="1386" w:type="pct"/>
                <w:gridSpan w:val="4"/>
                <w:shd w:val="clear" w:color="auto" w:fill="auto"/>
              </w:tcPr>
            </w:tcPrChange>
          </w:tcPr>
          <w:p w:rsidR="009F682F" w:rsidRPr="004C4331" w:rsidRDefault="009F682F" w:rsidP="009527EC">
            <w:pPr>
              <w:spacing w:before="0" w:after="0"/>
              <w:rPr>
                <w:ins w:id="9022" w:author="Yugin Vitaly" w:date="2016-03-08T12:04:00Z"/>
                <w:sz w:val="20"/>
              </w:rPr>
            </w:pPr>
            <w:ins w:id="9023" w:author="Yugin Vitaly" w:date="2016-03-08T12:04:00Z">
              <w:r>
                <w:rPr>
                  <w:sz w:val="20"/>
                </w:rPr>
                <w:t>Наименование в единственном числе</w:t>
              </w:r>
            </w:ins>
          </w:p>
        </w:tc>
        <w:tc>
          <w:tcPr>
            <w:tcW w:w="1381" w:type="pct"/>
            <w:shd w:val="clear" w:color="auto" w:fill="auto"/>
            <w:vAlign w:val="center"/>
            <w:tcPrChange w:id="9024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9F682F" w:rsidRPr="006804F4" w:rsidRDefault="009F682F" w:rsidP="009527EC">
            <w:pPr>
              <w:spacing w:before="0" w:after="0"/>
              <w:jc w:val="both"/>
              <w:rPr>
                <w:ins w:id="9025" w:author="Yugin Vitaly" w:date="2016-03-08T12:04:00Z"/>
                <w:sz w:val="20"/>
              </w:rPr>
            </w:pPr>
          </w:p>
        </w:tc>
      </w:tr>
      <w:tr w:rsidR="009F682F" w:rsidRPr="00675499" w:rsidTr="009527EC">
        <w:trPr>
          <w:jc w:val="center"/>
          <w:ins w:id="9026" w:author="Yugin Vitaly" w:date="2016-03-08T12:04:00Z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ins w:id="9027" w:author="Yugin Vitaly" w:date="2016-03-08T12:04:00Z"/>
                <w:b/>
                <w:bCs/>
                <w:sz w:val="20"/>
              </w:rPr>
            </w:pPr>
            <w:ins w:id="9028" w:author="Yugin Vitaly" w:date="2016-03-08T12:04:00Z">
              <w:r w:rsidRPr="00E922DA">
                <w:rPr>
                  <w:b/>
                  <w:sz w:val="20"/>
                </w:rPr>
                <w:t>Физическое лицо</w:t>
              </w:r>
            </w:ins>
          </w:p>
        </w:tc>
      </w:tr>
      <w:tr w:rsidR="009F682F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9029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ins w:id="9030" w:author="Yugin Vitaly" w:date="2016-03-08T12:04:00Z"/>
          <w:trPrChange w:id="9031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9032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922DA" w:rsidRDefault="009F682F" w:rsidP="009527EC">
            <w:pPr>
              <w:spacing w:before="0" w:after="0"/>
              <w:rPr>
                <w:ins w:id="9033" w:author="Yugin Vitaly" w:date="2016-03-08T12:04:00Z"/>
                <w:b/>
                <w:sz w:val="20"/>
              </w:rPr>
            </w:pPr>
            <w:ins w:id="9034" w:author="Yugin Vitaly" w:date="2016-03-08T12:04:00Z">
              <w:r w:rsidRPr="00E922DA">
                <w:rPr>
                  <w:b/>
                  <w:sz w:val="20"/>
                </w:rPr>
                <w:t>individualPerson</w:t>
              </w:r>
            </w:ins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9035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CF443D" w:rsidRDefault="009F682F" w:rsidP="009527EC">
            <w:pPr>
              <w:spacing w:before="0" w:after="0"/>
              <w:jc w:val="both"/>
              <w:rPr>
                <w:ins w:id="9036" w:author="Yugin Vitaly" w:date="2016-03-08T12:04:00Z"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9037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CF443D" w:rsidRDefault="009F682F" w:rsidP="009527EC">
            <w:pPr>
              <w:spacing w:before="0" w:after="0"/>
              <w:jc w:val="center"/>
              <w:rPr>
                <w:ins w:id="9038" w:author="Yugin Vitaly" w:date="2016-03-08T12:04:00Z"/>
                <w:sz w:val="20"/>
              </w:rPr>
            </w:pP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9039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CF443D" w:rsidRDefault="009F682F" w:rsidP="009527EC">
            <w:pPr>
              <w:spacing w:before="0" w:after="0"/>
              <w:jc w:val="center"/>
              <w:rPr>
                <w:ins w:id="9040" w:author="Yugin Vitaly" w:date="2016-03-08T12:04:00Z"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9041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CF443D" w:rsidRDefault="009F682F" w:rsidP="009527EC">
            <w:pPr>
              <w:spacing w:before="0" w:after="0"/>
              <w:rPr>
                <w:ins w:id="9042" w:author="Yugin Vitaly" w:date="2016-03-08T12:04:00Z"/>
                <w:sz w:val="20"/>
              </w:rPr>
            </w:pPr>
          </w:p>
        </w:tc>
        <w:tc>
          <w:tcPr>
            <w:tcW w:w="1381" w:type="pct"/>
            <w:shd w:val="clear" w:color="auto" w:fill="auto"/>
            <w:vAlign w:val="center"/>
            <w:tcPrChange w:id="9043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9F682F" w:rsidRPr="00CF443D" w:rsidRDefault="009F682F" w:rsidP="009527EC">
            <w:pPr>
              <w:spacing w:before="0" w:after="0"/>
              <w:jc w:val="both"/>
              <w:rPr>
                <w:ins w:id="9044" w:author="Yugin Vitaly" w:date="2016-03-08T12:04:00Z"/>
                <w:sz w:val="20"/>
              </w:rPr>
            </w:pPr>
          </w:p>
        </w:tc>
      </w:tr>
      <w:tr w:rsidR="009F682F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9045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ins w:id="9046" w:author="Yugin Vitaly" w:date="2016-03-08T12:04:00Z"/>
          <w:trPrChange w:id="9047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9048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CF443D" w:rsidRDefault="009F682F" w:rsidP="009527EC">
            <w:pPr>
              <w:spacing w:before="0" w:after="0"/>
              <w:jc w:val="both"/>
              <w:rPr>
                <w:ins w:id="9049" w:author="Yugin Vitaly" w:date="2016-03-08T12:04:00Z"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9050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87917" w:rsidRDefault="009F682F" w:rsidP="009527EC">
            <w:pPr>
              <w:spacing w:before="0" w:after="0"/>
              <w:jc w:val="both"/>
              <w:rPr>
                <w:ins w:id="9051" w:author="Yugin Vitaly" w:date="2016-03-08T12:04:00Z"/>
                <w:sz w:val="20"/>
              </w:rPr>
            </w:pPr>
            <w:ins w:id="9052" w:author="Yugin Vitaly" w:date="2016-03-08T12:04:00Z">
              <w:r>
                <w:rPr>
                  <w:sz w:val="20"/>
                  <w:lang w:val="en-US"/>
                </w:rPr>
                <w:t>n</w:t>
              </w:r>
              <w:r w:rsidRPr="00E922DA">
                <w:rPr>
                  <w:sz w:val="20"/>
                </w:rPr>
                <w:t>ame</w:t>
              </w:r>
            </w:ins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9053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9054" w:author="Yugin Vitaly" w:date="2016-03-08T12:04:00Z"/>
                <w:sz w:val="20"/>
              </w:rPr>
            </w:pPr>
            <w:ins w:id="9055" w:author="Yugin Vitaly" w:date="2016-03-08T12:04:00Z">
              <w:r>
                <w:rPr>
                  <w:sz w:val="20"/>
                </w:rPr>
                <w:t>О</w:t>
              </w:r>
            </w:ins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9056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9057" w:author="Yugin Vitaly" w:date="2016-03-08T12:04:00Z"/>
                <w:sz w:val="20"/>
              </w:rPr>
            </w:pPr>
            <w:ins w:id="9058" w:author="Yugin Vitaly" w:date="2016-03-08T12:04:00Z">
              <w:r>
                <w:rPr>
                  <w:sz w:val="20"/>
                </w:rPr>
                <w:t>Т(1-2000)</w:t>
              </w:r>
            </w:ins>
          </w:p>
        </w:tc>
        <w:tc>
          <w:tcPr>
            <w:tcW w:w="1386" w:type="pct"/>
            <w:gridSpan w:val="2"/>
            <w:shd w:val="clear" w:color="auto" w:fill="auto"/>
            <w:tcPrChange w:id="9059" w:author="Yugin Vitaly" w:date="2016-03-08T17:14:00Z">
              <w:tcPr>
                <w:tcW w:w="1386" w:type="pct"/>
                <w:gridSpan w:val="4"/>
                <w:shd w:val="clear" w:color="auto" w:fill="auto"/>
              </w:tcPr>
            </w:tcPrChange>
          </w:tcPr>
          <w:p w:rsidR="009F682F" w:rsidRPr="00E87917" w:rsidRDefault="009F682F" w:rsidP="009527EC">
            <w:pPr>
              <w:spacing w:before="0" w:after="0"/>
              <w:rPr>
                <w:ins w:id="9060" w:author="Yugin Vitaly" w:date="2016-03-08T12:04:00Z"/>
                <w:sz w:val="20"/>
              </w:rPr>
            </w:pPr>
            <w:ins w:id="9061" w:author="Yugin Vitaly" w:date="2016-03-08T12:04:00Z">
              <w:r w:rsidRPr="00782423">
                <w:rPr>
                  <w:sz w:val="20"/>
                </w:rPr>
                <w:t>Фамилия, имя, отчество</w:t>
              </w:r>
            </w:ins>
          </w:p>
        </w:tc>
        <w:tc>
          <w:tcPr>
            <w:tcW w:w="1381" w:type="pct"/>
            <w:shd w:val="clear" w:color="auto" w:fill="auto"/>
            <w:vAlign w:val="center"/>
            <w:tcPrChange w:id="9062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9F682F" w:rsidRPr="00AF1C6C" w:rsidRDefault="009F682F" w:rsidP="009527EC">
            <w:pPr>
              <w:spacing w:before="0" w:after="0"/>
              <w:jc w:val="both"/>
              <w:rPr>
                <w:ins w:id="9063" w:author="Yugin Vitaly" w:date="2016-03-08T12:04:00Z"/>
                <w:sz w:val="20"/>
              </w:rPr>
            </w:pPr>
          </w:p>
        </w:tc>
      </w:tr>
      <w:tr w:rsidR="009F682F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9064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ins w:id="9065" w:author="Yugin Vitaly" w:date="2016-03-08T12:04:00Z"/>
          <w:trPrChange w:id="9066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9067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CF443D" w:rsidRDefault="009F682F" w:rsidP="009527EC">
            <w:pPr>
              <w:spacing w:before="0" w:after="0"/>
              <w:jc w:val="both"/>
              <w:rPr>
                <w:ins w:id="9068" w:author="Yugin Vitaly" w:date="2016-03-08T12:04:00Z"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9069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87917" w:rsidRDefault="009F682F" w:rsidP="009527EC">
            <w:pPr>
              <w:spacing w:before="0" w:after="0"/>
              <w:jc w:val="both"/>
              <w:rPr>
                <w:ins w:id="9070" w:author="Yugin Vitaly" w:date="2016-03-08T12:04:00Z"/>
                <w:sz w:val="20"/>
              </w:rPr>
            </w:pPr>
            <w:ins w:id="9071" w:author="Yugin Vitaly" w:date="2016-03-08T12:04:00Z">
              <w:r w:rsidRPr="00782423">
                <w:rPr>
                  <w:sz w:val="20"/>
                </w:rPr>
                <w:t>nameLat</w:t>
              </w:r>
            </w:ins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9072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9073" w:author="Yugin Vitaly" w:date="2016-03-08T12:04:00Z"/>
                <w:sz w:val="20"/>
              </w:rPr>
            </w:pPr>
            <w:ins w:id="9074" w:author="Yugin Vitaly" w:date="2016-03-08T12:04:00Z">
              <w:r>
                <w:rPr>
                  <w:sz w:val="20"/>
                </w:rPr>
                <w:t>Н</w:t>
              </w:r>
            </w:ins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9075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9076" w:author="Yugin Vitaly" w:date="2016-03-08T12:04:00Z"/>
                <w:sz w:val="20"/>
              </w:rPr>
            </w:pPr>
            <w:ins w:id="9077" w:author="Yugin Vitaly" w:date="2016-03-08T12:04:00Z">
              <w:r>
                <w:rPr>
                  <w:sz w:val="20"/>
                </w:rPr>
                <w:t>Т(1-2000)</w:t>
              </w:r>
            </w:ins>
          </w:p>
        </w:tc>
        <w:tc>
          <w:tcPr>
            <w:tcW w:w="1386" w:type="pct"/>
            <w:gridSpan w:val="2"/>
            <w:shd w:val="clear" w:color="auto" w:fill="auto"/>
            <w:tcPrChange w:id="9078" w:author="Yugin Vitaly" w:date="2016-03-08T17:14:00Z">
              <w:tcPr>
                <w:tcW w:w="1386" w:type="pct"/>
                <w:gridSpan w:val="4"/>
                <w:shd w:val="clear" w:color="auto" w:fill="auto"/>
              </w:tcPr>
            </w:tcPrChange>
          </w:tcPr>
          <w:p w:rsidR="009F682F" w:rsidRPr="00E87917" w:rsidRDefault="009F682F" w:rsidP="009527EC">
            <w:pPr>
              <w:spacing w:before="0" w:after="0"/>
              <w:rPr>
                <w:ins w:id="9079" w:author="Yugin Vitaly" w:date="2016-03-08T12:04:00Z"/>
                <w:sz w:val="20"/>
              </w:rPr>
            </w:pPr>
            <w:ins w:id="9080" w:author="Yugin Vitaly" w:date="2016-03-08T12:04:00Z">
              <w:r w:rsidRPr="00782423">
                <w:rPr>
                  <w:sz w:val="20"/>
                </w:rPr>
                <w:t>Фамилия, имя, отчество (латинскими буквами)</w:t>
              </w:r>
            </w:ins>
          </w:p>
        </w:tc>
        <w:tc>
          <w:tcPr>
            <w:tcW w:w="1381" w:type="pct"/>
            <w:shd w:val="clear" w:color="auto" w:fill="auto"/>
            <w:vAlign w:val="center"/>
            <w:tcPrChange w:id="9081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9F682F" w:rsidRPr="006804F4" w:rsidRDefault="009F682F" w:rsidP="009527EC">
            <w:pPr>
              <w:spacing w:before="0" w:after="0"/>
              <w:jc w:val="both"/>
              <w:rPr>
                <w:ins w:id="9082" w:author="Yugin Vitaly" w:date="2016-03-08T12:04:00Z"/>
                <w:sz w:val="20"/>
              </w:rPr>
            </w:pPr>
          </w:p>
        </w:tc>
      </w:tr>
      <w:tr w:rsidR="009F682F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9083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ins w:id="9084" w:author="Yugin Vitaly" w:date="2016-03-08T12:04:00Z"/>
          <w:trPrChange w:id="9085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9086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CF443D" w:rsidRDefault="009F682F" w:rsidP="009527EC">
            <w:pPr>
              <w:spacing w:before="0" w:after="0"/>
              <w:jc w:val="both"/>
              <w:rPr>
                <w:ins w:id="9087" w:author="Yugin Vitaly" w:date="2016-03-08T12:04:00Z"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9088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87917" w:rsidRDefault="009F682F" w:rsidP="009527EC">
            <w:pPr>
              <w:spacing w:before="0" w:after="0"/>
              <w:jc w:val="both"/>
              <w:rPr>
                <w:ins w:id="9089" w:author="Yugin Vitaly" w:date="2016-03-08T12:04:00Z"/>
                <w:sz w:val="20"/>
              </w:rPr>
            </w:pPr>
            <w:ins w:id="9090" w:author="Yugin Vitaly" w:date="2016-03-08T12:04:00Z">
              <w:r w:rsidRPr="00E922DA">
                <w:rPr>
                  <w:sz w:val="20"/>
                </w:rPr>
                <w:t>INN</w:t>
              </w:r>
            </w:ins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9091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9092" w:author="Yugin Vitaly" w:date="2016-03-08T12:04:00Z"/>
                <w:sz w:val="20"/>
              </w:rPr>
            </w:pPr>
            <w:ins w:id="9093" w:author="Yugin Vitaly" w:date="2016-03-08T12:04:00Z">
              <w:r>
                <w:rPr>
                  <w:sz w:val="20"/>
                </w:rPr>
                <w:t>Н</w:t>
              </w:r>
            </w:ins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9094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922DA" w:rsidRDefault="009F682F" w:rsidP="009527EC">
            <w:pPr>
              <w:spacing w:before="0" w:after="0"/>
              <w:jc w:val="center"/>
              <w:rPr>
                <w:ins w:id="9095" w:author="Yugin Vitaly" w:date="2016-03-08T12:04:00Z"/>
                <w:sz w:val="20"/>
                <w:lang w:val="en-US"/>
              </w:rPr>
            </w:pPr>
            <w:ins w:id="9096" w:author="Yugin Vitaly" w:date="2016-03-08T12:04:00Z">
              <w:r>
                <w:rPr>
                  <w:sz w:val="20"/>
                  <w:lang w:val="en-US"/>
                </w:rPr>
                <w:t>T</w:t>
              </w:r>
            </w:ins>
          </w:p>
        </w:tc>
        <w:tc>
          <w:tcPr>
            <w:tcW w:w="1386" w:type="pct"/>
            <w:gridSpan w:val="2"/>
            <w:shd w:val="clear" w:color="auto" w:fill="auto"/>
            <w:tcPrChange w:id="9097" w:author="Yugin Vitaly" w:date="2016-03-08T17:14:00Z">
              <w:tcPr>
                <w:tcW w:w="1386" w:type="pct"/>
                <w:gridSpan w:val="4"/>
                <w:shd w:val="clear" w:color="auto" w:fill="auto"/>
              </w:tcPr>
            </w:tcPrChange>
          </w:tcPr>
          <w:p w:rsidR="009F682F" w:rsidRPr="00E922DA" w:rsidRDefault="009F682F" w:rsidP="009527EC">
            <w:pPr>
              <w:spacing w:before="0" w:after="0"/>
              <w:rPr>
                <w:ins w:id="9098" w:author="Yugin Vitaly" w:date="2016-03-08T12:04:00Z"/>
                <w:sz w:val="20"/>
              </w:rPr>
            </w:pPr>
            <w:ins w:id="9099" w:author="Yugin Vitaly" w:date="2016-03-08T12:04:00Z">
              <w:r>
                <w:rPr>
                  <w:sz w:val="20"/>
                </w:rPr>
                <w:t>ИНН</w:t>
              </w:r>
            </w:ins>
          </w:p>
        </w:tc>
        <w:tc>
          <w:tcPr>
            <w:tcW w:w="1381" w:type="pct"/>
            <w:shd w:val="clear" w:color="auto" w:fill="auto"/>
            <w:vAlign w:val="center"/>
            <w:tcPrChange w:id="9100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9F682F" w:rsidRPr="00AF1C6C" w:rsidRDefault="009F682F" w:rsidP="009527EC">
            <w:pPr>
              <w:spacing w:before="0" w:after="0"/>
              <w:jc w:val="both"/>
              <w:rPr>
                <w:ins w:id="9101" w:author="Yugin Vitaly" w:date="2016-03-08T12:04:00Z"/>
                <w:sz w:val="20"/>
              </w:rPr>
            </w:pPr>
            <w:ins w:id="9102" w:author="Yugin Vitaly" w:date="2016-03-08T12:04:00Z">
              <w:r>
                <w:rPr>
                  <w:sz w:val="20"/>
                </w:rPr>
                <w:t xml:space="preserve">Формат: </w:t>
              </w:r>
              <w:r w:rsidRPr="00E922DA">
                <w:rPr>
                  <w:sz w:val="20"/>
                </w:rPr>
                <w:t>\d{10}|\d{12}</w:t>
              </w:r>
            </w:ins>
          </w:p>
        </w:tc>
      </w:tr>
      <w:tr w:rsidR="009F682F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9103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ins w:id="9104" w:author="Yugin Vitaly" w:date="2016-03-08T12:04:00Z"/>
          <w:trPrChange w:id="9105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9106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CF443D" w:rsidRDefault="009F682F" w:rsidP="009527EC">
            <w:pPr>
              <w:spacing w:before="0" w:after="0"/>
              <w:jc w:val="both"/>
              <w:rPr>
                <w:ins w:id="9107" w:author="Yugin Vitaly" w:date="2016-03-08T12:04:00Z"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9108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87917" w:rsidRDefault="009F682F" w:rsidP="009527EC">
            <w:pPr>
              <w:spacing w:before="0" w:after="0"/>
              <w:jc w:val="both"/>
              <w:rPr>
                <w:ins w:id="9109" w:author="Yugin Vitaly" w:date="2016-03-08T12:04:00Z"/>
                <w:sz w:val="20"/>
              </w:rPr>
            </w:pPr>
            <w:ins w:id="9110" w:author="Yugin Vitaly" w:date="2016-03-08T12:04:00Z">
              <w:r w:rsidRPr="00782423">
                <w:rPr>
                  <w:sz w:val="20"/>
                </w:rPr>
                <w:t>placeOfStay</w:t>
              </w:r>
            </w:ins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9111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9112" w:author="Yugin Vitaly" w:date="2016-03-08T12:04:00Z"/>
                <w:sz w:val="20"/>
              </w:rPr>
            </w:pPr>
            <w:ins w:id="9113" w:author="Yugin Vitaly" w:date="2016-03-08T12:04:00Z">
              <w:r>
                <w:rPr>
                  <w:sz w:val="20"/>
                </w:rPr>
                <w:t>Н</w:t>
              </w:r>
            </w:ins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9114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782423" w:rsidRDefault="009F682F" w:rsidP="009527EC">
            <w:pPr>
              <w:spacing w:before="0" w:after="0"/>
              <w:jc w:val="center"/>
              <w:rPr>
                <w:ins w:id="9115" w:author="Yugin Vitaly" w:date="2016-03-08T12:04:00Z"/>
                <w:sz w:val="20"/>
                <w:lang w:val="en-US"/>
              </w:rPr>
            </w:pPr>
            <w:ins w:id="9116" w:author="Yugin Vitaly" w:date="2016-03-08T12:04:00Z">
              <w:r>
                <w:rPr>
                  <w:sz w:val="20"/>
                  <w:lang w:val="en-US"/>
                </w:rPr>
                <w:t>S</w:t>
              </w:r>
            </w:ins>
          </w:p>
        </w:tc>
        <w:tc>
          <w:tcPr>
            <w:tcW w:w="1386" w:type="pct"/>
            <w:gridSpan w:val="2"/>
            <w:shd w:val="clear" w:color="auto" w:fill="auto"/>
            <w:tcPrChange w:id="9117" w:author="Yugin Vitaly" w:date="2016-03-08T17:14:00Z">
              <w:tcPr>
                <w:tcW w:w="1386" w:type="pct"/>
                <w:gridSpan w:val="4"/>
                <w:shd w:val="clear" w:color="auto" w:fill="auto"/>
              </w:tcPr>
            </w:tcPrChange>
          </w:tcPr>
          <w:p w:rsidR="009F682F" w:rsidRPr="00E87917" w:rsidRDefault="009F682F" w:rsidP="009527EC">
            <w:pPr>
              <w:spacing w:before="0" w:after="0"/>
              <w:rPr>
                <w:ins w:id="9118" w:author="Yugin Vitaly" w:date="2016-03-08T12:04:00Z"/>
                <w:sz w:val="20"/>
              </w:rPr>
            </w:pPr>
            <w:ins w:id="9119" w:author="Yugin Vitaly" w:date="2016-03-08T12:04:00Z">
              <w:r w:rsidRPr="00782423">
                <w:rPr>
                  <w:sz w:val="20"/>
                </w:rPr>
                <w:t>Место нахождения</w:t>
              </w:r>
            </w:ins>
          </w:p>
        </w:tc>
        <w:tc>
          <w:tcPr>
            <w:tcW w:w="1381" w:type="pct"/>
            <w:shd w:val="clear" w:color="auto" w:fill="auto"/>
            <w:vAlign w:val="center"/>
            <w:tcPrChange w:id="9120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9F682F" w:rsidRPr="00AF1C6C" w:rsidRDefault="009F682F" w:rsidP="009527EC">
            <w:pPr>
              <w:spacing w:before="0" w:after="0"/>
              <w:jc w:val="both"/>
              <w:rPr>
                <w:ins w:id="9121" w:author="Yugin Vitaly" w:date="2016-03-08T12:04:00Z"/>
                <w:sz w:val="20"/>
              </w:rPr>
            </w:pPr>
          </w:p>
        </w:tc>
      </w:tr>
      <w:tr w:rsidR="009F682F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9122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ins w:id="9123" w:author="Yugin Vitaly" w:date="2016-03-08T12:04:00Z"/>
          <w:trPrChange w:id="9124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9125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CF443D" w:rsidRDefault="009F682F" w:rsidP="009527EC">
            <w:pPr>
              <w:spacing w:before="0" w:after="0"/>
              <w:jc w:val="both"/>
              <w:rPr>
                <w:ins w:id="9126" w:author="Yugin Vitaly" w:date="2016-03-08T12:04:00Z"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9127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87917" w:rsidRDefault="009F682F" w:rsidP="009527EC">
            <w:pPr>
              <w:spacing w:before="0" w:after="0"/>
              <w:jc w:val="both"/>
              <w:rPr>
                <w:ins w:id="9128" w:author="Yugin Vitaly" w:date="2016-03-08T12:04:00Z"/>
                <w:sz w:val="20"/>
              </w:rPr>
            </w:pPr>
            <w:ins w:id="9129" w:author="Yugin Vitaly" w:date="2016-03-08T12:04:00Z">
              <w:r w:rsidRPr="00782423">
                <w:rPr>
                  <w:sz w:val="20"/>
                </w:rPr>
                <w:t>placeOfStayInRegCountry</w:t>
              </w:r>
            </w:ins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9130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9131" w:author="Yugin Vitaly" w:date="2016-03-08T12:04:00Z"/>
                <w:sz w:val="20"/>
              </w:rPr>
            </w:pPr>
            <w:ins w:id="9132" w:author="Yugin Vitaly" w:date="2016-03-08T12:04:00Z">
              <w:r>
                <w:rPr>
                  <w:sz w:val="20"/>
                </w:rPr>
                <w:t>Н</w:t>
              </w:r>
            </w:ins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9133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782423" w:rsidRDefault="009F682F" w:rsidP="009527EC">
            <w:pPr>
              <w:spacing w:before="0" w:after="0"/>
              <w:jc w:val="center"/>
              <w:rPr>
                <w:ins w:id="9134" w:author="Yugin Vitaly" w:date="2016-03-08T12:04:00Z"/>
                <w:sz w:val="20"/>
                <w:lang w:val="en-US"/>
              </w:rPr>
            </w:pPr>
            <w:ins w:id="9135" w:author="Yugin Vitaly" w:date="2016-03-08T12:04:00Z">
              <w:r>
                <w:rPr>
                  <w:sz w:val="20"/>
                  <w:lang w:val="en-US"/>
                </w:rPr>
                <w:t>S</w:t>
              </w:r>
            </w:ins>
          </w:p>
        </w:tc>
        <w:tc>
          <w:tcPr>
            <w:tcW w:w="1386" w:type="pct"/>
            <w:gridSpan w:val="2"/>
            <w:shd w:val="clear" w:color="auto" w:fill="auto"/>
            <w:tcPrChange w:id="9136" w:author="Yugin Vitaly" w:date="2016-03-08T17:14:00Z">
              <w:tcPr>
                <w:tcW w:w="1386" w:type="pct"/>
                <w:gridSpan w:val="4"/>
                <w:shd w:val="clear" w:color="auto" w:fill="auto"/>
              </w:tcPr>
            </w:tcPrChange>
          </w:tcPr>
          <w:p w:rsidR="009F682F" w:rsidRPr="00782423" w:rsidRDefault="009F682F" w:rsidP="009527EC">
            <w:pPr>
              <w:spacing w:before="0" w:after="0"/>
              <w:rPr>
                <w:ins w:id="9137" w:author="Yugin Vitaly" w:date="2016-03-08T12:04:00Z"/>
                <w:sz w:val="20"/>
              </w:rPr>
            </w:pPr>
            <w:ins w:id="9138" w:author="Yugin Vitaly" w:date="2016-03-08T12:04:00Z">
              <w:r w:rsidRPr="00782423">
                <w:rPr>
                  <w:sz w:val="20"/>
                </w:rPr>
                <w:t xml:space="preserve">Место нахождения </w:t>
              </w:r>
              <w:r>
                <w:rPr>
                  <w:sz w:val="20"/>
                </w:rPr>
                <w:t>в стране регистрации</w:t>
              </w:r>
            </w:ins>
          </w:p>
        </w:tc>
        <w:tc>
          <w:tcPr>
            <w:tcW w:w="1381" w:type="pct"/>
            <w:shd w:val="clear" w:color="auto" w:fill="auto"/>
            <w:vAlign w:val="center"/>
            <w:tcPrChange w:id="9139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9F682F" w:rsidRPr="006804F4" w:rsidRDefault="009F682F" w:rsidP="009527EC">
            <w:pPr>
              <w:spacing w:before="0" w:after="0"/>
              <w:jc w:val="both"/>
              <w:rPr>
                <w:ins w:id="9140" w:author="Yugin Vitaly" w:date="2016-03-08T12:04:00Z"/>
                <w:sz w:val="20"/>
              </w:rPr>
            </w:pPr>
          </w:p>
        </w:tc>
      </w:tr>
      <w:tr w:rsidR="009F682F" w:rsidRPr="00E84FF8" w:rsidTr="009527EC">
        <w:trPr>
          <w:jc w:val="center"/>
          <w:ins w:id="9141" w:author="Yugin Vitaly" w:date="2016-03-08T12:04:00Z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ins w:id="9142" w:author="Yugin Vitaly" w:date="2016-03-08T12:04:00Z"/>
                <w:b/>
                <w:bCs/>
                <w:sz w:val="20"/>
              </w:rPr>
            </w:pPr>
            <w:ins w:id="9143" w:author="Yugin Vitaly" w:date="2016-03-08T12:04:00Z">
              <w:r w:rsidRPr="00E922DA">
                <w:rPr>
                  <w:b/>
                  <w:sz w:val="20"/>
                </w:rPr>
                <w:t>Индивидуальный предприниматель</w:t>
              </w:r>
            </w:ins>
          </w:p>
        </w:tc>
      </w:tr>
      <w:tr w:rsidR="009F682F" w:rsidRPr="00E922DA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9144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ins w:id="9145" w:author="Yugin Vitaly" w:date="2016-03-08T12:04:00Z"/>
          <w:trPrChange w:id="9146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9147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922DA" w:rsidRDefault="009F682F" w:rsidP="009527EC">
            <w:pPr>
              <w:spacing w:before="0" w:after="0"/>
              <w:rPr>
                <w:ins w:id="9148" w:author="Yugin Vitaly" w:date="2016-03-08T12:04:00Z"/>
                <w:b/>
                <w:sz w:val="20"/>
              </w:rPr>
            </w:pPr>
            <w:ins w:id="9149" w:author="Yugin Vitaly" w:date="2016-03-08T12:04:00Z">
              <w:r w:rsidRPr="00E84FF8">
                <w:rPr>
                  <w:b/>
                  <w:sz w:val="20"/>
                </w:rPr>
                <w:t>individualBusinessman</w:t>
              </w:r>
            </w:ins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9150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922DA" w:rsidRDefault="009F682F" w:rsidP="009527EC">
            <w:pPr>
              <w:spacing w:before="0" w:after="0"/>
              <w:jc w:val="both"/>
              <w:rPr>
                <w:ins w:id="9151" w:author="Yugin Vitaly" w:date="2016-03-08T12:04:00Z"/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9152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922DA" w:rsidRDefault="009F682F" w:rsidP="009527EC">
            <w:pPr>
              <w:spacing w:before="0" w:after="0"/>
              <w:jc w:val="center"/>
              <w:rPr>
                <w:ins w:id="9153" w:author="Yugin Vitaly" w:date="2016-03-08T12:04:00Z"/>
                <w:b/>
                <w:sz w:val="20"/>
              </w:rPr>
            </w:pP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9154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922DA" w:rsidRDefault="009F682F" w:rsidP="009527EC">
            <w:pPr>
              <w:spacing w:before="0" w:after="0"/>
              <w:jc w:val="center"/>
              <w:rPr>
                <w:ins w:id="9155" w:author="Yugin Vitaly" w:date="2016-03-08T12:04:00Z"/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9156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922DA" w:rsidRDefault="009F682F" w:rsidP="009527EC">
            <w:pPr>
              <w:spacing w:before="0" w:after="0"/>
              <w:rPr>
                <w:ins w:id="9157" w:author="Yugin Vitaly" w:date="2016-03-08T12:04:00Z"/>
                <w:b/>
                <w:sz w:val="20"/>
              </w:rPr>
            </w:pPr>
          </w:p>
        </w:tc>
        <w:tc>
          <w:tcPr>
            <w:tcW w:w="1381" w:type="pct"/>
            <w:shd w:val="clear" w:color="auto" w:fill="auto"/>
            <w:vAlign w:val="center"/>
            <w:tcPrChange w:id="9158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9F682F" w:rsidRPr="00E922DA" w:rsidRDefault="009F682F" w:rsidP="009527EC">
            <w:pPr>
              <w:spacing w:before="0" w:after="0"/>
              <w:jc w:val="both"/>
              <w:rPr>
                <w:ins w:id="9159" w:author="Yugin Vitaly" w:date="2016-03-08T12:04:00Z"/>
                <w:b/>
                <w:sz w:val="20"/>
              </w:rPr>
            </w:pPr>
          </w:p>
        </w:tc>
      </w:tr>
      <w:tr w:rsidR="009F682F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9160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ins w:id="9161" w:author="Yugin Vitaly" w:date="2016-03-08T12:04:00Z"/>
          <w:trPrChange w:id="9162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9163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CF443D" w:rsidRDefault="009F682F" w:rsidP="009527EC">
            <w:pPr>
              <w:spacing w:before="0" w:after="0"/>
              <w:jc w:val="both"/>
              <w:rPr>
                <w:ins w:id="9164" w:author="Yugin Vitaly" w:date="2016-03-08T12:04:00Z"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9165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87917" w:rsidRDefault="009F682F" w:rsidP="009527EC">
            <w:pPr>
              <w:spacing w:before="0" w:after="0"/>
              <w:jc w:val="both"/>
              <w:rPr>
                <w:ins w:id="9166" w:author="Yugin Vitaly" w:date="2016-03-08T12:04:00Z"/>
                <w:sz w:val="20"/>
              </w:rPr>
            </w:pPr>
            <w:ins w:id="9167" w:author="Yugin Vitaly" w:date="2016-03-08T12:04:00Z">
              <w:r>
                <w:rPr>
                  <w:sz w:val="20"/>
                  <w:lang w:val="en-US"/>
                </w:rPr>
                <w:t>n</w:t>
              </w:r>
              <w:r w:rsidRPr="00E922DA">
                <w:rPr>
                  <w:sz w:val="20"/>
                </w:rPr>
                <w:t>ame</w:t>
              </w:r>
            </w:ins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9168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9169" w:author="Yugin Vitaly" w:date="2016-03-08T12:04:00Z"/>
                <w:sz w:val="20"/>
              </w:rPr>
            </w:pPr>
            <w:ins w:id="9170" w:author="Yugin Vitaly" w:date="2016-03-08T12:04:00Z">
              <w:r>
                <w:rPr>
                  <w:sz w:val="20"/>
                </w:rPr>
                <w:t>О</w:t>
              </w:r>
            </w:ins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9171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9172" w:author="Yugin Vitaly" w:date="2016-03-08T12:04:00Z"/>
                <w:sz w:val="20"/>
              </w:rPr>
            </w:pPr>
            <w:ins w:id="9173" w:author="Yugin Vitaly" w:date="2016-03-08T12:04:00Z">
              <w:r>
                <w:rPr>
                  <w:sz w:val="20"/>
                </w:rPr>
                <w:t>Т(1-2000)</w:t>
              </w:r>
            </w:ins>
          </w:p>
        </w:tc>
        <w:tc>
          <w:tcPr>
            <w:tcW w:w="1386" w:type="pct"/>
            <w:gridSpan w:val="2"/>
            <w:shd w:val="clear" w:color="auto" w:fill="auto"/>
            <w:tcPrChange w:id="9174" w:author="Yugin Vitaly" w:date="2016-03-08T17:14:00Z">
              <w:tcPr>
                <w:tcW w:w="1386" w:type="pct"/>
                <w:gridSpan w:val="4"/>
                <w:shd w:val="clear" w:color="auto" w:fill="auto"/>
              </w:tcPr>
            </w:tcPrChange>
          </w:tcPr>
          <w:p w:rsidR="009F682F" w:rsidRPr="00E87917" w:rsidRDefault="009F682F" w:rsidP="009527EC">
            <w:pPr>
              <w:spacing w:before="0" w:after="0"/>
              <w:rPr>
                <w:ins w:id="9175" w:author="Yugin Vitaly" w:date="2016-03-08T12:04:00Z"/>
                <w:sz w:val="20"/>
              </w:rPr>
            </w:pPr>
            <w:ins w:id="9176" w:author="Yugin Vitaly" w:date="2016-03-08T12:04:00Z">
              <w:r w:rsidRPr="00782423">
                <w:rPr>
                  <w:sz w:val="20"/>
                </w:rPr>
                <w:t>Фамилия, имя, отчество</w:t>
              </w:r>
            </w:ins>
          </w:p>
        </w:tc>
        <w:tc>
          <w:tcPr>
            <w:tcW w:w="1381" w:type="pct"/>
            <w:shd w:val="clear" w:color="auto" w:fill="auto"/>
            <w:vAlign w:val="center"/>
            <w:tcPrChange w:id="9177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9F682F" w:rsidRPr="00AF1C6C" w:rsidRDefault="009F682F" w:rsidP="009527EC">
            <w:pPr>
              <w:spacing w:before="0" w:after="0"/>
              <w:jc w:val="both"/>
              <w:rPr>
                <w:ins w:id="9178" w:author="Yugin Vitaly" w:date="2016-03-08T12:04:00Z"/>
                <w:sz w:val="20"/>
              </w:rPr>
            </w:pPr>
          </w:p>
        </w:tc>
      </w:tr>
      <w:tr w:rsidR="009F682F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9179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ins w:id="9180" w:author="Yugin Vitaly" w:date="2016-03-08T12:04:00Z"/>
          <w:trPrChange w:id="9181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9182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CF443D" w:rsidRDefault="009F682F" w:rsidP="009527EC">
            <w:pPr>
              <w:spacing w:before="0" w:after="0"/>
              <w:jc w:val="both"/>
              <w:rPr>
                <w:ins w:id="9183" w:author="Yugin Vitaly" w:date="2016-03-08T12:04:00Z"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9184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87917" w:rsidRDefault="009F682F" w:rsidP="009527EC">
            <w:pPr>
              <w:spacing w:before="0" w:after="0"/>
              <w:jc w:val="both"/>
              <w:rPr>
                <w:ins w:id="9185" w:author="Yugin Vitaly" w:date="2016-03-08T12:04:00Z"/>
                <w:sz w:val="20"/>
              </w:rPr>
            </w:pPr>
            <w:ins w:id="9186" w:author="Yugin Vitaly" w:date="2016-03-08T12:04:00Z">
              <w:r w:rsidRPr="00782423">
                <w:rPr>
                  <w:sz w:val="20"/>
                </w:rPr>
                <w:t>nameLat</w:t>
              </w:r>
            </w:ins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9187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9188" w:author="Yugin Vitaly" w:date="2016-03-08T12:04:00Z"/>
                <w:sz w:val="20"/>
              </w:rPr>
            </w:pPr>
            <w:ins w:id="9189" w:author="Yugin Vitaly" w:date="2016-03-08T12:04:00Z">
              <w:r>
                <w:rPr>
                  <w:sz w:val="20"/>
                </w:rPr>
                <w:t>Н</w:t>
              </w:r>
            </w:ins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9190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9191" w:author="Yugin Vitaly" w:date="2016-03-08T12:04:00Z"/>
                <w:sz w:val="20"/>
              </w:rPr>
            </w:pPr>
            <w:ins w:id="9192" w:author="Yugin Vitaly" w:date="2016-03-08T12:04:00Z">
              <w:r>
                <w:rPr>
                  <w:sz w:val="20"/>
                </w:rPr>
                <w:t>Т(1-2000)</w:t>
              </w:r>
            </w:ins>
          </w:p>
        </w:tc>
        <w:tc>
          <w:tcPr>
            <w:tcW w:w="1386" w:type="pct"/>
            <w:gridSpan w:val="2"/>
            <w:shd w:val="clear" w:color="auto" w:fill="auto"/>
            <w:tcPrChange w:id="9193" w:author="Yugin Vitaly" w:date="2016-03-08T17:14:00Z">
              <w:tcPr>
                <w:tcW w:w="1386" w:type="pct"/>
                <w:gridSpan w:val="4"/>
                <w:shd w:val="clear" w:color="auto" w:fill="auto"/>
              </w:tcPr>
            </w:tcPrChange>
          </w:tcPr>
          <w:p w:rsidR="009F682F" w:rsidRPr="00E87917" w:rsidRDefault="009F682F" w:rsidP="009527EC">
            <w:pPr>
              <w:spacing w:before="0" w:after="0"/>
              <w:rPr>
                <w:ins w:id="9194" w:author="Yugin Vitaly" w:date="2016-03-08T12:04:00Z"/>
                <w:sz w:val="20"/>
              </w:rPr>
            </w:pPr>
            <w:ins w:id="9195" w:author="Yugin Vitaly" w:date="2016-03-08T12:04:00Z">
              <w:r w:rsidRPr="00782423">
                <w:rPr>
                  <w:sz w:val="20"/>
                </w:rPr>
                <w:t>Фамилия, имя, отчество (латинскими буквами)</w:t>
              </w:r>
            </w:ins>
          </w:p>
        </w:tc>
        <w:tc>
          <w:tcPr>
            <w:tcW w:w="1381" w:type="pct"/>
            <w:shd w:val="clear" w:color="auto" w:fill="auto"/>
            <w:vAlign w:val="center"/>
            <w:tcPrChange w:id="9196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9F682F" w:rsidRPr="006804F4" w:rsidRDefault="009F682F" w:rsidP="009527EC">
            <w:pPr>
              <w:spacing w:before="0" w:after="0"/>
              <w:jc w:val="both"/>
              <w:rPr>
                <w:ins w:id="9197" w:author="Yugin Vitaly" w:date="2016-03-08T12:04:00Z"/>
                <w:sz w:val="20"/>
              </w:rPr>
            </w:pPr>
          </w:p>
        </w:tc>
      </w:tr>
      <w:tr w:rsidR="009F682F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9198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ins w:id="9199" w:author="Yugin Vitaly" w:date="2016-03-08T12:04:00Z"/>
          <w:trPrChange w:id="9200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9201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CF443D" w:rsidRDefault="009F682F" w:rsidP="009527EC">
            <w:pPr>
              <w:spacing w:before="0" w:after="0"/>
              <w:jc w:val="both"/>
              <w:rPr>
                <w:ins w:id="9202" w:author="Yugin Vitaly" w:date="2016-03-08T12:04:00Z"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9203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87917" w:rsidRDefault="009F682F" w:rsidP="009527EC">
            <w:pPr>
              <w:spacing w:before="0" w:after="0"/>
              <w:jc w:val="both"/>
              <w:rPr>
                <w:ins w:id="9204" w:author="Yugin Vitaly" w:date="2016-03-08T12:04:00Z"/>
                <w:sz w:val="20"/>
              </w:rPr>
            </w:pPr>
            <w:ins w:id="9205" w:author="Yugin Vitaly" w:date="2016-03-08T12:04:00Z">
              <w:r w:rsidRPr="00E922DA">
                <w:rPr>
                  <w:sz w:val="20"/>
                </w:rPr>
                <w:t>INN</w:t>
              </w:r>
            </w:ins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9206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9207" w:author="Yugin Vitaly" w:date="2016-03-08T12:04:00Z"/>
                <w:sz w:val="20"/>
              </w:rPr>
            </w:pPr>
            <w:ins w:id="9208" w:author="Yugin Vitaly" w:date="2016-03-08T12:04:00Z">
              <w:r>
                <w:rPr>
                  <w:sz w:val="20"/>
                </w:rPr>
                <w:t>О</w:t>
              </w:r>
            </w:ins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9209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922DA" w:rsidRDefault="009F682F" w:rsidP="009527EC">
            <w:pPr>
              <w:spacing w:before="0" w:after="0"/>
              <w:jc w:val="center"/>
              <w:rPr>
                <w:ins w:id="9210" w:author="Yugin Vitaly" w:date="2016-03-08T12:04:00Z"/>
                <w:sz w:val="20"/>
                <w:lang w:val="en-US"/>
              </w:rPr>
            </w:pPr>
            <w:ins w:id="9211" w:author="Yugin Vitaly" w:date="2016-03-08T12:04:00Z">
              <w:r>
                <w:rPr>
                  <w:sz w:val="20"/>
                  <w:lang w:val="en-US"/>
                </w:rPr>
                <w:t>T</w:t>
              </w:r>
            </w:ins>
          </w:p>
        </w:tc>
        <w:tc>
          <w:tcPr>
            <w:tcW w:w="1386" w:type="pct"/>
            <w:gridSpan w:val="2"/>
            <w:shd w:val="clear" w:color="auto" w:fill="auto"/>
            <w:tcPrChange w:id="9212" w:author="Yugin Vitaly" w:date="2016-03-08T17:14:00Z">
              <w:tcPr>
                <w:tcW w:w="1386" w:type="pct"/>
                <w:gridSpan w:val="4"/>
                <w:shd w:val="clear" w:color="auto" w:fill="auto"/>
              </w:tcPr>
            </w:tcPrChange>
          </w:tcPr>
          <w:p w:rsidR="009F682F" w:rsidRPr="00E922DA" w:rsidRDefault="009F682F" w:rsidP="009527EC">
            <w:pPr>
              <w:spacing w:before="0" w:after="0"/>
              <w:rPr>
                <w:ins w:id="9213" w:author="Yugin Vitaly" w:date="2016-03-08T12:04:00Z"/>
                <w:sz w:val="20"/>
              </w:rPr>
            </w:pPr>
            <w:ins w:id="9214" w:author="Yugin Vitaly" w:date="2016-03-08T12:04:00Z">
              <w:r>
                <w:rPr>
                  <w:sz w:val="20"/>
                </w:rPr>
                <w:t>ИНН</w:t>
              </w:r>
            </w:ins>
          </w:p>
        </w:tc>
        <w:tc>
          <w:tcPr>
            <w:tcW w:w="1381" w:type="pct"/>
            <w:shd w:val="clear" w:color="auto" w:fill="auto"/>
            <w:vAlign w:val="center"/>
            <w:tcPrChange w:id="9215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9F682F" w:rsidRPr="00AF1C6C" w:rsidRDefault="009F682F" w:rsidP="009527EC">
            <w:pPr>
              <w:spacing w:before="0" w:after="0"/>
              <w:jc w:val="both"/>
              <w:rPr>
                <w:ins w:id="9216" w:author="Yugin Vitaly" w:date="2016-03-08T12:04:00Z"/>
                <w:sz w:val="20"/>
              </w:rPr>
            </w:pPr>
            <w:ins w:id="9217" w:author="Yugin Vitaly" w:date="2016-03-08T12:04:00Z">
              <w:r>
                <w:rPr>
                  <w:sz w:val="20"/>
                </w:rPr>
                <w:t xml:space="preserve">Формат: </w:t>
              </w:r>
              <w:r w:rsidRPr="00E922DA">
                <w:rPr>
                  <w:sz w:val="20"/>
                </w:rPr>
                <w:t>\d{10}|\d{12}</w:t>
              </w:r>
            </w:ins>
          </w:p>
        </w:tc>
      </w:tr>
      <w:tr w:rsidR="009F682F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9218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ins w:id="9219" w:author="Yugin Vitaly" w:date="2016-03-08T12:04:00Z"/>
          <w:trPrChange w:id="9220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9221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CF443D" w:rsidRDefault="009F682F" w:rsidP="009527EC">
            <w:pPr>
              <w:spacing w:before="0" w:after="0"/>
              <w:jc w:val="both"/>
              <w:rPr>
                <w:ins w:id="9222" w:author="Yugin Vitaly" w:date="2016-03-08T12:04:00Z"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9223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87917" w:rsidRDefault="009F682F" w:rsidP="009527EC">
            <w:pPr>
              <w:spacing w:before="0" w:after="0"/>
              <w:jc w:val="both"/>
              <w:rPr>
                <w:ins w:id="9224" w:author="Yugin Vitaly" w:date="2016-03-08T12:04:00Z"/>
                <w:sz w:val="20"/>
              </w:rPr>
            </w:pPr>
            <w:ins w:id="9225" w:author="Yugin Vitaly" w:date="2016-03-08T12:04:00Z">
              <w:r w:rsidRPr="00782423">
                <w:rPr>
                  <w:sz w:val="20"/>
                </w:rPr>
                <w:t>placeOfStay</w:t>
              </w:r>
            </w:ins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9226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9227" w:author="Yugin Vitaly" w:date="2016-03-08T12:04:00Z"/>
                <w:sz w:val="20"/>
              </w:rPr>
            </w:pPr>
            <w:ins w:id="9228" w:author="Yugin Vitaly" w:date="2016-03-08T12:04:00Z">
              <w:r>
                <w:rPr>
                  <w:sz w:val="20"/>
                </w:rPr>
                <w:t>Н</w:t>
              </w:r>
            </w:ins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9229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782423" w:rsidRDefault="009F682F" w:rsidP="009527EC">
            <w:pPr>
              <w:spacing w:before="0" w:after="0"/>
              <w:jc w:val="center"/>
              <w:rPr>
                <w:ins w:id="9230" w:author="Yugin Vitaly" w:date="2016-03-08T12:04:00Z"/>
                <w:sz w:val="20"/>
                <w:lang w:val="en-US"/>
              </w:rPr>
            </w:pPr>
            <w:ins w:id="9231" w:author="Yugin Vitaly" w:date="2016-03-08T12:04:00Z">
              <w:r>
                <w:rPr>
                  <w:sz w:val="20"/>
                  <w:lang w:val="en-US"/>
                </w:rPr>
                <w:t>S</w:t>
              </w:r>
            </w:ins>
          </w:p>
        </w:tc>
        <w:tc>
          <w:tcPr>
            <w:tcW w:w="1386" w:type="pct"/>
            <w:gridSpan w:val="2"/>
            <w:shd w:val="clear" w:color="auto" w:fill="auto"/>
            <w:tcPrChange w:id="9232" w:author="Yugin Vitaly" w:date="2016-03-08T17:14:00Z">
              <w:tcPr>
                <w:tcW w:w="1386" w:type="pct"/>
                <w:gridSpan w:val="4"/>
                <w:shd w:val="clear" w:color="auto" w:fill="auto"/>
              </w:tcPr>
            </w:tcPrChange>
          </w:tcPr>
          <w:p w:rsidR="009F682F" w:rsidRPr="00E87917" w:rsidRDefault="009F682F" w:rsidP="009527EC">
            <w:pPr>
              <w:spacing w:before="0" w:after="0"/>
              <w:rPr>
                <w:ins w:id="9233" w:author="Yugin Vitaly" w:date="2016-03-08T12:04:00Z"/>
                <w:sz w:val="20"/>
              </w:rPr>
            </w:pPr>
            <w:ins w:id="9234" w:author="Yugin Vitaly" w:date="2016-03-08T12:04:00Z">
              <w:r w:rsidRPr="00782423">
                <w:rPr>
                  <w:sz w:val="20"/>
                </w:rPr>
                <w:t>Место нахождения</w:t>
              </w:r>
            </w:ins>
          </w:p>
        </w:tc>
        <w:tc>
          <w:tcPr>
            <w:tcW w:w="1381" w:type="pct"/>
            <w:shd w:val="clear" w:color="auto" w:fill="auto"/>
            <w:vAlign w:val="center"/>
            <w:tcPrChange w:id="9235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9F682F" w:rsidRPr="00AF1C6C" w:rsidRDefault="009F682F" w:rsidP="009527EC">
            <w:pPr>
              <w:spacing w:before="0" w:after="0"/>
              <w:jc w:val="both"/>
              <w:rPr>
                <w:ins w:id="9236" w:author="Yugin Vitaly" w:date="2016-03-08T12:04:00Z"/>
                <w:sz w:val="20"/>
              </w:rPr>
            </w:pPr>
          </w:p>
        </w:tc>
      </w:tr>
      <w:tr w:rsidR="009F682F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9237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ins w:id="9238" w:author="Yugin Vitaly" w:date="2016-03-08T12:04:00Z"/>
          <w:trPrChange w:id="9239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9240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CF443D" w:rsidRDefault="009F682F" w:rsidP="009527EC">
            <w:pPr>
              <w:spacing w:before="0" w:after="0"/>
              <w:jc w:val="both"/>
              <w:rPr>
                <w:ins w:id="9241" w:author="Yugin Vitaly" w:date="2016-03-08T12:04:00Z"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9242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87917" w:rsidRDefault="009F682F" w:rsidP="009527EC">
            <w:pPr>
              <w:spacing w:before="0" w:after="0"/>
              <w:jc w:val="both"/>
              <w:rPr>
                <w:ins w:id="9243" w:author="Yugin Vitaly" w:date="2016-03-08T12:04:00Z"/>
                <w:sz w:val="20"/>
              </w:rPr>
            </w:pPr>
            <w:ins w:id="9244" w:author="Yugin Vitaly" w:date="2016-03-08T12:04:00Z">
              <w:r w:rsidRPr="00782423">
                <w:rPr>
                  <w:sz w:val="20"/>
                </w:rPr>
                <w:t>placeOfStayInRegCountry</w:t>
              </w:r>
            </w:ins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9245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9246" w:author="Yugin Vitaly" w:date="2016-03-08T12:04:00Z"/>
                <w:sz w:val="20"/>
              </w:rPr>
            </w:pPr>
            <w:ins w:id="9247" w:author="Yugin Vitaly" w:date="2016-03-08T12:04:00Z">
              <w:r>
                <w:rPr>
                  <w:sz w:val="20"/>
                </w:rPr>
                <w:t>Н</w:t>
              </w:r>
            </w:ins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9248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782423" w:rsidRDefault="009F682F" w:rsidP="009527EC">
            <w:pPr>
              <w:spacing w:before="0" w:after="0"/>
              <w:jc w:val="center"/>
              <w:rPr>
                <w:ins w:id="9249" w:author="Yugin Vitaly" w:date="2016-03-08T12:04:00Z"/>
                <w:sz w:val="20"/>
                <w:lang w:val="en-US"/>
              </w:rPr>
            </w:pPr>
            <w:ins w:id="9250" w:author="Yugin Vitaly" w:date="2016-03-08T12:04:00Z">
              <w:r>
                <w:rPr>
                  <w:sz w:val="20"/>
                  <w:lang w:val="en-US"/>
                </w:rPr>
                <w:t>S</w:t>
              </w:r>
            </w:ins>
          </w:p>
        </w:tc>
        <w:tc>
          <w:tcPr>
            <w:tcW w:w="1386" w:type="pct"/>
            <w:gridSpan w:val="2"/>
            <w:shd w:val="clear" w:color="auto" w:fill="auto"/>
            <w:tcPrChange w:id="9251" w:author="Yugin Vitaly" w:date="2016-03-08T17:14:00Z">
              <w:tcPr>
                <w:tcW w:w="1386" w:type="pct"/>
                <w:gridSpan w:val="4"/>
                <w:shd w:val="clear" w:color="auto" w:fill="auto"/>
              </w:tcPr>
            </w:tcPrChange>
          </w:tcPr>
          <w:p w:rsidR="009F682F" w:rsidRPr="00782423" w:rsidRDefault="009F682F" w:rsidP="009527EC">
            <w:pPr>
              <w:spacing w:before="0" w:after="0"/>
              <w:rPr>
                <w:ins w:id="9252" w:author="Yugin Vitaly" w:date="2016-03-08T12:04:00Z"/>
                <w:sz w:val="20"/>
              </w:rPr>
            </w:pPr>
            <w:ins w:id="9253" w:author="Yugin Vitaly" w:date="2016-03-08T12:04:00Z">
              <w:r w:rsidRPr="00782423">
                <w:rPr>
                  <w:sz w:val="20"/>
                </w:rPr>
                <w:t xml:space="preserve">Место нахождения </w:t>
              </w:r>
              <w:r>
                <w:rPr>
                  <w:sz w:val="20"/>
                </w:rPr>
                <w:t>в стране регистрации</w:t>
              </w:r>
            </w:ins>
          </w:p>
        </w:tc>
        <w:tc>
          <w:tcPr>
            <w:tcW w:w="1381" w:type="pct"/>
            <w:shd w:val="clear" w:color="auto" w:fill="auto"/>
            <w:vAlign w:val="center"/>
            <w:tcPrChange w:id="9254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9F682F" w:rsidRPr="006804F4" w:rsidRDefault="009F682F" w:rsidP="009527EC">
            <w:pPr>
              <w:spacing w:before="0" w:after="0"/>
              <w:jc w:val="both"/>
              <w:rPr>
                <w:ins w:id="9255" w:author="Yugin Vitaly" w:date="2016-03-08T12:04:00Z"/>
                <w:sz w:val="20"/>
              </w:rPr>
            </w:pPr>
          </w:p>
        </w:tc>
      </w:tr>
      <w:tr w:rsidR="009F682F" w:rsidRPr="00E84FF8" w:rsidTr="009527EC">
        <w:trPr>
          <w:jc w:val="center"/>
          <w:ins w:id="9256" w:author="Yugin Vitaly" w:date="2016-03-08T12:04:00Z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ins w:id="9257" w:author="Yugin Vitaly" w:date="2016-03-08T12:04:00Z"/>
                <w:b/>
                <w:bCs/>
                <w:sz w:val="20"/>
              </w:rPr>
            </w:pPr>
            <w:ins w:id="9258" w:author="Yugin Vitaly" w:date="2016-03-08T12:04:00Z">
              <w:r w:rsidRPr="00782423">
                <w:rPr>
                  <w:b/>
                  <w:sz w:val="20"/>
                </w:rPr>
                <w:t>Место нахождения</w:t>
              </w:r>
            </w:ins>
          </w:p>
        </w:tc>
      </w:tr>
      <w:tr w:rsidR="009F682F" w:rsidRPr="00782423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9259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ins w:id="9260" w:author="Yugin Vitaly" w:date="2016-03-08T12:04:00Z"/>
          <w:trPrChange w:id="9261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9262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782423" w:rsidRDefault="009F682F" w:rsidP="009527EC">
            <w:pPr>
              <w:spacing w:before="0" w:after="0"/>
              <w:rPr>
                <w:ins w:id="9263" w:author="Yugin Vitaly" w:date="2016-03-08T12:04:00Z"/>
                <w:b/>
                <w:sz w:val="20"/>
              </w:rPr>
            </w:pPr>
            <w:ins w:id="9264" w:author="Yugin Vitaly" w:date="2016-03-08T12:04:00Z">
              <w:r w:rsidRPr="00E84FF8">
                <w:rPr>
                  <w:b/>
                  <w:sz w:val="20"/>
                </w:rPr>
                <w:t>placeOfStay</w:t>
              </w:r>
            </w:ins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9265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782423" w:rsidRDefault="009F682F" w:rsidP="009527EC">
            <w:pPr>
              <w:spacing w:before="0" w:after="0"/>
              <w:jc w:val="both"/>
              <w:rPr>
                <w:ins w:id="9266" w:author="Yugin Vitaly" w:date="2016-03-08T12:04:00Z"/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9267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782423" w:rsidRDefault="009F682F" w:rsidP="009527EC">
            <w:pPr>
              <w:spacing w:before="0" w:after="0"/>
              <w:jc w:val="center"/>
              <w:rPr>
                <w:ins w:id="9268" w:author="Yugin Vitaly" w:date="2016-03-08T12:04:00Z"/>
                <w:b/>
                <w:sz w:val="20"/>
              </w:rPr>
            </w:pP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9269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782423" w:rsidRDefault="009F682F" w:rsidP="009527EC">
            <w:pPr>
              <w:spacing w:before="0" w:after="0"/>
              <w:jc w:val="center"/>
              <w:rPr>
                <w:ins w:id="9270" w:author="Yugin Vitaly" w:date="2016-03-08T12:04:00Z"/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9271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782423" w:rsidRDefault="009F682F" w:rsidP="009527EC">
            <w:pPr>
              <w:spacing w:before="0" w:after="0"/>
              <w:rPr>
                <w:ins w:id="9272" w:author="Yugin Vitaly" w:date="2016-03-08T12:04:00Z"/>
                <w:b/>
                <w:sz w:val="20"/>
              </w:rPr>
            </w:pPr>
          </w:p>
        </w:tc>
        <w:tc>
          <w:tcPr>
            <w:tcW w:w="1381" w:type="pct"/>
            <w:shd w:val="clear" w:color="auto" w:fill="auto"/>
            <w:vAlign w:val="center"/>
            <w:tcPrChange w:id="9273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9F682F" w:rsidRPr="00782423" w:rsidRDefault="009F682F" w:rsidP="009527EC">
            <w:pPr>
              <w:spacing w:before="0" w:after="0"/>
              <w:jc w:val="both"/>
              <w:rPr>
                <w:ins w:id="9274" w:author="Yugin Vitaly" w:date="2016-03-08T12:04:00Z"/>
                <w:b/>
                <w:sz w:val="20"/>
              </w:rPr>
            </w:pPr>
          </w:p>
        </w:tc>
      </w:tr>
      <w:tr w:rsidR="009F682F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9275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ins w:id="9276" w:author="Yugin Vitaly" w:date="2016-03-08T12:04:00Z"/>
          <w:trPrChange w:id="9277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9278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CF443D" w:rsidRDefault="009F682F" w:rsidP="009527EC">
            <w:pPr>
              <w:spacing w:before="0" w:after="0"/>
              <w:jc w:val="both"/>
              <w:rPr>
                <w:ins w:id="9279" w:author="Yugin Vitaly" w:date="2016-03-08T12:04:00Z"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9280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87917" w:rsidRDefault="009F682F" w:rsidP="009527EC">
            <w:pPr>
              <w:spacing w:before="0" w:after="0"/>
              <w:jc w:val="both"/>
              <w:rPr>
                <w:ins w:id="9281" w:author="Yugin Vitaly" w:date="2016-03-08T12:04:00Z"/>
                <w:sz w:val="20"/>
              </w:rPr>
            </w:pPr>
            <w:ins w:id="9282" w:author="Yugin Vitaly" w:date="2016-03-08T12:04:00Z">
              <w:r w:rsidRPr="00E922DA">
                <w:rPr>
                  <w:sz w:val="20"/>
                </w:rPr>
                <w:t>address</w:t>
              </w:r>
            </w:ins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9283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9284" w:author="Yugin Vitaly" w:date="2016-03-08T12:04:00Z"/>
                <w:sz w:val="20"/>
              </w:rPr>
            </w:pPr>
            <w:ins w:id="9285" w:author="Yugin Vitaly" w:date="2016-03-08T12:04:00Z">
              <w:r>
                <w:rPr>
                  <w:sz w:val="20"/>
                </w:rPr>
                <w:t>Н</w:t>
              </w:r>
            </w:ins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9286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9287" w:author="Yugin Vitaly" w:date="2016-03-08T12:04:00Z"/>
                <w:sz w:val="20"/>
              </w:rPr>
            </w:pPr>
            <w:ins w:id="9288" w:author="Yugin Vitaly" w:date="2016-03-08T12:04:00Z">
              <w:r>
                <w:rPr>
                  <w:sz w:val="20"/>
                  <w:lang w:val="en-US"/>
                </w:rPr>
                <w:t>T(1-2000)</w:t>
              </w:r>
            </w:ins>
          </w:p>
        </w:tc>
        <w:tc>
          <w:tcPr>
            <w:tcW w:w="1386" w:type="pct"/>
            <w:gridSpan w:val="2"/>
            <w:shd w:val="clear" w:color="auto" w:fill="auto"/>
            <w:tcPrChange w:id="9289" w:author="Yugin Vitaly" w:date="2016-03-08T17:14:00Z">
              <w:tcPr>
                <w:tcW w:w="1386" w:type="pct"/>
                <w:gridSpan w:val="4"/>
                <w:shd w:val="clear" w:color="auto" w:fill="auto"/>
              </w:tcPr>
            </w:tcPrChange>
          </w:tcPr>
          <w:p w:rsidR="009F682F" w:rsidRPr="004C4331" w:rsidRDefault="009F682F" w:rsidP="009527EC">
            <w:pPr>
              <w:spacing w:before="0" w:after="0"/>
              <w:rPr>
                <w:ins w:id="9290" w:author="Yugin Vitaly" w:date="2016-03-08T12:04:00Z"/>
                <w:sz w:val="20"/>
              </w:rPr>
            </w:pPr>
            <w:ins w:id="9291" w:author="Yugin Vitaly" w:date="2016-03-08T12:04:00Z">
              <w:r>
                <w:rPr>
                  <w:sz w:val="20"/>
                </w:rPr>
                <w:t>Место нахождения</w:t>
              </w:r>
            </w:ins>
          </w:p>
        </w:tc>
        <w:tc>
          <w:tcPr>
            <w:tcW w:w="1381" w:type="pct"/>
            <w:shd w:val="clear" w:color="auto" w:fill="auto"/>
            <w:vAlign w:val="center"/>
            <w:tcPrChange w:id="9292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9F682F" w:rsidRPr="00AF1C6C" w:rsidRDefault="009F682F" w:rsidP="009527EC">
            <w:pPr>
              <w:spacing w:before="0" w:after="0"/>
              <w:jc w:val="both"/>
              <w:rPr>
                <w:ins w:id="9293" w:author="Yugin Vitaly" w:date="2016-03-08T12:04:00Z"/>
                <w:sz w:val="20"/>
              </w:rPr>
            </w:pPr>
          </w:p>
        </w:tc>
      </w:tr>
      <w:tr w:rsidR="009F682F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9294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ins w:id="9295" w:author="Yugin Vitaly" w:date="2016-03-08T12:04:00Z"/>
          <w:trPrChange w:id="9296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9297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CF443D" w:rsidRDefault="009F682F" w:rsidP="009527EC">
            <w:pPr>
              <w:spacing w:before="0" w:after="0"/>
              <w:jc w:val="both"/>
              <w:rPr>
                <w:ins w:id="9298" w:author="Yugin Vitaly" w:date="2016-03-08T12:04:00Z"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9299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87917" w:rsidRDefault="009F682F" w:rsidP="009527EC">
            <w:pPr>
              <w:spacing w:before="0" w:after="0"/>
              <w:jc w:val="both"/>
              <w:rPr>
                <w:ins w:id="9300" w:author="Yugin Vitaly" w:date="2016-03-08T12:04:00Z"/>
                <w:sz w:val="20"/>
              </w:rPr>
            </w:pPr>
            <w:ins w:id="9301" w:author="Yugin Vitaly" w:date="2016-03-08T12:04:00Z">
              <w:r w:rsidRPr="00E922DA">
                <w:rPr>
                  <w:sz w:val="20"/>
                </w:rPr>
                <w:t>contactPhone</w:t>
              </w:r>
            </w:ins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9302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9303" w:author="Yugin Vitaly" w:date="2016-03-08T12:04:00Z"/>
                <w:sz w:val="20"/>
              </w:rPr>
            </w:pPr>
            <w:ins w:id="9304" w:author="Yugin Vitaly" w:date="2016-03-08T12:04:00Z">
              <w:r>
                <w:rPr>
                  <w:sz w:val="20"/>
                </w:rPr>
                <w:t>Н</w:t>
              </w:r>
            </w:ins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9305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9306" w:author="Yugin Vitaly" w:date="2016-03-08T12:04:00Z"/>
                <w:sz w:val="20"/>
              </w:rPr>
            </w:pPr>
            <w:ins w:id="9307" w:author="Yugin Vitaly" w:date="2016-03-08T12:04:00Z">
              <w:r>
                <w:rPr>
                  <w:sz w:val="20"/>
                  <w:lang w:val="en-US"/>
                </w:rPr>
                <w:t>T(1-256)</w:t>
              </w:r>
            </w:ins>
          </w:p>
        </w:tc>
        <w:tc>
          <w:tcPr>
            <w:tcW w:w="1386" w:type="pct"/>
            <w:gridSpan w:val="2"/>
            <w:shd w:val="clear" w:color="auto" w:fill="auto"/>
            <w:tcPrChange w:id="9308" w:author="Yugin Vitaly" w:date="2016-03-08T17:14:00Z">
              <w:tcPr>
                <w:tcW w:w="1386" w:type="pct"/>
                <w:gridSpan w:val="4"/>
                <w:shd w:val="clear" w:color="auto" w:fill="auto"/>
              </w:tcPr>
            </w:tcPrChange>
          </w:tcPr>
          <w:p w:rsidR="009F682F" w:rsidRPr="00E87917" w:rsidRDefault="009F682F" w:rsidP="009527EC">
            <w:pPr>
              <w:spacing w:before="0" w:after="0"/>
              <w:rPr>
                <w:ins w:id="9309" w:author="Yugin Vitaly" w:date="2016-03-08T12:04:00Z"/>
                <w:sz w:val="20"/>
              </w:rPr>
            </w:pPr>
            <w:ins w:id="9310" w:author="Yugin Vitaly" w:date="2016-03-08T12:04:00Z">
              <w:r w:rsidRPr="00E922DA">
                <w:rPr>
                  <w:sz w:val="20"/>
                </w:rPr>
                <w:t>Номер телефона</w:t>
              </w:r>
            </w:ins>
          </w:p>
        </w:tc>
        <w:tc>
          <w:tcPr>
            <w:tcW w:w="1381" w:type="pct"/>
            <w:shd w:val="clear" w:color="auto" w:fill="auto"/>
            <w:vAlign w:val="center"/>
            <w:tcPrChange w:id="9311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9F682F" w:rsidRPr="00AF1C6C" w:rsidRDefault="009F682F" w:rsidP="009527EC">
            <w:pPr>
              <w:spacing w:before="0" w:after="0"/>
              <w:jc w:val="both"/>
              <w:rPr>
                <w:ins w:id="9312" w:author="Yugin Vitaly" w:date="2016-03-08T12:04:00Z"/>
                <w:sz w:val="20"/>
              </w:rPr>
            </w:pPr>
          </w:p>
        </w:tc>
      </w:tr>
      <w:tr w:rsidR="009F682F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9313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ins w:id="9314" w:author="Yugin Vitaly" w:date="2016-03-08T12:04:00Z"/>
          <w:trPrChange w:id="9315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9316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CF443D" w:rsidRDefault="009F682F" w:rsidP="009527EC">
            <w:pPr>
              <w:spacing w:before="0" w:after="0"/>
              <w:jc w:val="both"/>
              <w:rPr>
                <w:ins w:id="9317" w:author="Yugin Vitaly" w:date="2016-03-08T12:04:00Z"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9318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87917" w:rsidRDefault="009F682F" w:rsidP="009527EC">
            <w:pPr>
              <w:spacing w:before="0" w:after="0"/>
              <w:jc w:val="both"/>
              <w:rPr>
                <w:ins w:id="9319" w:author="Yugin Vitaly" w:date="2016-03-08T12:04:00Z"/>
                <w:sz w:val="20"/>
              </w:rPr>
            </w:pPr>
            <w:ins w:id="9320" w:author="Yugin Vitaly" w:date="2016-03-08T12:04:00Z">
              <w:r w:rsidRPr="00E922DA">
                <w:rPr>
                  <w:sz w:val="20"/>
                </w:rPr>
                <w:t>contactEMail</w:t>
              </w:r>
            </w:ins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9321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9322" w:author="Yugin Vitaly" w:date="2016-03-08T12:04:00Z"/>
                <w:sz w:val="20"/>
              </w:rPr>
            </w:pPr>
            <w:ins w:id="9323" w:author="Yugin Vitaly" w:date="2016-03-08T12:04:00Z">
              <w:r>
                <w:rPr>
                  <w:sz w:val="20"/>
                </w:rPr>
                <w:t>Н</w:t>
              </w:r>
            </w:ins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9324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9325" w:author="Yugin Vitaly" w:date="2016-03-08T12:04:00Z"/>
                <w:sz w:val="20"/>
              </w:rPr>
            </w:pPr>
            <w:ins w:id="9326" w:author="Yugin Vitaly" w:date="2016-03-08T12:04:00Z">
              <w:r>
                <w:rPr>
                  <w:sz w:val="20"/>
                  <w:lang w:val="en-US"/>
                </w:rPr>
                <w:t>T(1-256)</w:t>
              </w:r>
            </w:ins>
          </w:p>
        </w:tc>
        <w:tc>
          <w:tcPr>
            <w:tcW w:w="1386" w:type="pct"/>
            <w:gridSpan w:val="2"/>
            <w:shd w:val="clear" w:color="auto" w:fill="auto"/>
            <w:tcPrChange w:id="9327" w:author="Yugin Vitaly" w:date="2016-03-08T17:14:00Z">
              <w:tcPr>
                <w:tcW w:w="1386" w:type="pct"/>
                <w:gridSpan w:val="4"/>
                <w:shd w:val="clear" w:color="auto" w:fill="auto"/>
              </w:tcPr>
            </w:tcPrChange>
          </w:tcPr>
          <w:p w:rsidR="009F682F" w:rsidRPr="00E87917" w:rsidRDefault="009F682F" w:rsidP="009527EC">
            <w:pPr>
              <w:spacing w:before="0" w:after="0"/>
              <w:rPr>
                <w:ins w:id="9328" w:author="Yugin Vitaly" w:date="2016-03-08T12:04:00Z"/>
                <w:sz w:val="20"/>
              </w:rPr>
            </w:pPr>
            <w:ins w:id="9329" w:author="Yugin Vitaly" w:date="2016-03-08T12:04:00Z">
              <w:r w:rsidRPr="00E922DA">
                <w:rPr>
                  <w:sz w:val="20"/>
                </w:rPr>
                <w:t>Адрес электронной почты</w:t>
              </w:r>
            </w:ins>
          </w:p>
        </w:tc>
        <w:tc>
          <w:tcPr>
            <w:tcW w:w="1381" w:type="pct"/>
            <w:shd w:val="clear" w:color="auto" w:fill="auto"/>
            <w:vAlign w:val="center"/>
            <w:tcPrChange w:id="9330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9F682F" w:rsidRPr="00AF1C6C" w:rsidRDefault="009F682F" w:rsidP="009527EC">
            <w:pPr>
              <w:spacing w:before="0" w:after="0"/>
              <w:jc w:val="both"/>
              <w:rPr>
                <w:ins w:id="9331" w:author="Yugin Vitaly" w:date="2016-03-08T12:04:00Z"/>
                <w:sz w:val="20"/>
              </w:rPr>
            </w:pPr>
          </w:p>
        </w:tc>
      </w:tr>
      <w:tr w:rsidR="009F682F" w:rsidRPr="00E84FF8" w:rsidTr="009527EC">
        <w:trPr>
          <w:jc w:val="center"/>
          <w:ins w:id="9332" w:author="Yugin Vitaly" w:date="2016-03-08T12:04:00Z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ins w:id="9333" w:author="Yugin Vitaly" w:date="2016-03-08T12:04:00Z"/>
                <w:b/>
                <w:bCs/>
                <w:sz w:val="20"/>
              </w:rPr>
            </w:pPr>
            <w:ins w:id="9334" w:author="Yugin Vitaly" w:date="2016-03-08T12:04:00Z">
              <w:r w:rsidRPr="00782423">
                <w:rPr>
                  <w:b/>
                  <w:sz w:val="20"/>
                </w:rPr>
                <w:t>Место нахождения</w:t>
              </w:r>
              <w:r w:rsidRPr="004C4331">
                <w:rPr>
                  <w:b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>в стране регистрации</w:t>
              </w:r>
            </w:ins>
          </w:p>
        </w:tc>
      </w:tr>
      <w:tr w:rsidR="009F682F" w:rsidRPr="00782423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9335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ins w:id="9336" w:author="Yugin Vitaly" w:date="2016-03-08T12:04:00Z"/>
          <w:trPrChange w:id="9337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9338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4C4331" w:rsidRDefault="009F682F" w:rsidP="009527EC">
            <w:pPr>
              <w:spacing w:before="0" w:after="0"/>
              <w:rPr>
                <w:ins w:id="9339" w:author="Yugin Vitaly" w:date="2016-03-08T12:04:00Z"/>
                <w:b/>
                <w:sz w:val="20"/>
                <w:lang w:val="en-US"/>
              </w:rPr>
            </w:pPr>
            <w:ins w:id="9340" w:author="Yugin Vitaly" w:date="2016-03-08T12:04:00Z">
              <w:r w:rsidRPr="00E84FF8">
                <w:rPr>
                  <w:b/>
                  <w:sz w:val="20"/>
                </w:rPr>
                <w:t>placeOfStay</w:t>
              </w:r>
              <w:r>
                <w:rPr>
                  <w:b/>
                  <w:sz w:val="20"/>
                  <w:lang w:val="en-US"/>
                </w:rPr>
                <w:t>InRegCountry</w:t>
              </w:r>
            </w:ins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9341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782423" w:rsidRDefault="009F682F" w:rsidP="009527EC">
            <w:pPr>
              <w:spacing w:before="0" w:after="0"/>
              <w:jc w:val="both"/>
              <w:rPr>
                <w:ins w:id="9342" w:author="Yugin Vitaly" w:date="2016-03-08T12:04:00Z"/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9343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782423" w:rsidRDefault="009F682F" w:rsidP="009527EC">
            <w:pPr>
              <w:spacing w:before="0" w:after="0"/>
              <w:jc w:val="center"/>
              <w:rPr>
                <w:ins w:id="9344" w:author="Yugin Vitaly" w:date="2016-03-08T12:04:00Z"/>
                <w:b/>
                <w:sz w:val="20"/>
              </w:rPr>
            </w:pP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9345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782423" w:rsidRDefault="009F682F" w:rsidP="009527EC">
            <w:pPr>
              <w:spacing w:before="0" w:after="0"/>
              <w:jc w:val="center"/>
              <w:rPr>
                <w:ins w:id="9346" w:author="Yugin Vitaly" w:date="2016-03-08T12:04:00Z"/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9347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782423" w:rsidRDefault="009F682F" w:rsidP="009527EC">
            <w:pPr>
              <w:spacing w:before="0" w:after="0"/>
              <w:rPr>
                <w:ins w:id="9348" w:author="Yugin Vitaly" w:date="2016-03-08T12:04:00Z"/>
                <w:b/>
                <w:sz w:val="20"/>
              </w:rPr>
            </w:pPr>
          </w:p>
        </w:tc>
        <w:tc>
          <w:tcPr>
            <w:tcW w:w="1381" w:type="pct"/>
            <w:shd w:val="clear" w:color="auto" w:fill="auto"/>
            <w:vAlign w:val="center"/>
            <w:tcPrChange w:id="9349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9F682F" w:rsidRPr="00782423" w:rsidRDefault="009F682F" w:rsidP="009527EC">
            <w:pPr>
              <w:spacing w:before="0" w:after="0"/>
              <w:jc w:val="both"/>
              <w:rPr>
                <w:ins w:id="9350" w:author="Yugin Vitaly" w:date="2016-03-08T12:04:00Z"/>
                <w:b/>
                <w:sz w:val="20"/>
              </w:rPr>
            </w:pPr>
          </w:p>
        </w:tc>
      </w:tr>
      <w:tr w:rsidR="009F682F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9351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ins w:id="9352" w:author="Yugin Vitaly" w:date="2016-03-08T12:04:00Z"/>
          <w:trPrChange w:id="9353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9354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CF443D" w:rsidRDefault="009F682F" w:rsidP="009527EC">
            <w:pPr>
              <w:spacing w:before="0" w:after="0"/>
              <w:jc w:val="both"/>
              <w:rPr>
                <w:ins w:id="9355" w:author="Yugin Vitaly" w:date="2016-03-08T12:04:00Z"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9356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87917" w:rsidRDefault="009F682F" w:rsidP="009527EC">
            <w:pPr>
              <w:spacing w:before="0" w:after="0"/>
              <w:jc w:val="both"/>
              <w:rPr>
                <w:ins w:id="9357" w:author="Yugin Vitaly" w:date="2016-03-08T12:04:00Z"/>
                <w:sz w:val="20"/>
              </w:rPr>
            </w:pPr>
            <w:ins w:id="9358" w:author="Yugin Vitaly" w:date="2016-03-08T12:04:00Z">
              <w:r w:rsidRPr="00E922DA">
                <w:rPr>
                  <w:sz w:val="20"/>
                </w:rPr>
                <w:t>address</w:t>
              </w:r>
            </w:ins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9359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9360" w:author="Yugin Vitaly" w:date="2016-03-08T12:04:00Z"/>
                <w:sz w:val="20"/>
              </w:rPr>
            </w:pPr>
            <w:ins w:id="9361" w:author="Yugin Vitaly" w:date="2016-03-08T12:04:00Z">
              <w:r>
                <w:rPr>
                  <w:sz w:val="20"/>
                </w:rPr>
                <w:t>Н</w:t>
              </w:r>
            </w:ins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9362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9363" w:author="Yugin Vitaly" w:date="2016-03-08T12:04:00Z"/>
                <w:sz w:val="20"/>
              </w:rPr>
            </w:pPr>
            <w:ins w:id="9364" w:author="Yugin Vitaly" w:date="2016-03-08T12:04:00Z">
              <w:r>
                <w:rPr>
                  <w:sz w:val="20"/>
                  <w:lang w:val="en-US"/>
                </w:rPr>
                <w:t>T(1-2000)</w:t>
              </w:r>
            </w:ins>
          </w:p>
        </w:tc>
        <w:tc>
          <w:tcPr>
            <w:tcW w:w="1386" w:type="pct"/>
            <w:gridSpan w:val="2"/>
            <w:shd w:val="clear" w:color="auto" w:fill="auto"/>
            <w:tcPrChange w:id="9365" w:author="Yugin Vitaly" w:date="2016-03-08T17:14:00Z">
              <w:tcPr>
                <w:tcW w:w="1386" w:type="pct"/>
                <w:gridSpan w:val="4"/>
                <w:shd w:val="clear" w:color="auto" w:fill="auto"/>
              </w:tcPr>
            </w:tcPrChange>
          </w:tcPr>
          <w:p w:rsidR="009F682F" w:rsidRPr="004C4331" w:rsidRDefault="009F682F" w:rsidP="009527EC">
            <w:pPr>
              <w:spacing w:before="0" w:after="0"/>
              <w:rPr>
                <w:ins w:id="9366" w:author="Yugin Vitaly" w:date="2016-03-08T12:04:00Z"/>
                <w:sz w:val="20"/>
              </w:rPr>
            </w:pPr>
            <w:ins w:id="9367" w:author="Yugin Vitaly" w:date="2016-03-08T12:04:00Z">
              <w:r w:rsidRPr="004C4331">
                <w:rPr>
                  <w:sz w:val="20"/>
                </w:rPr>
                <w:t>Место жительства в стране регистрации</w:t>
              </w:r>
            </w:ins>
          </w:p>
        </w:tc>
        <w:tc>
          <w:tcPr>
            <w:tcW w:w="1381" w:type="pct"/>
            <w:shd w:val="clear" w:color="auto" w:fill="auto"/>
            <w:vAlign w:val="center"/>
            <w:tcPrChange w:id="9368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9F682F" w:rsidRPr="00AF1C6C" w:rsidRDefault="009F682F" w:rsidP="009527EC">
            <w:pPr>
              <w:spacing w:before="0" w:after="0"/>
              <w:jc w:val="both"/>
              <w:rPr>
                <w:ins w:id="9369" w:author="Yugin Vitaly" w:date="2016-03-08T12:04:00Z"/>
                <w:sz w:val="20"/>
              </w:rPr>
            </w:pPr>
          </w:p>
        </w:tc>
      </w:tr>
      <w:tr w:rsidR="009F682F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9370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ins w:id="9371" w:author="Yugin Vitaly" w:date="2016-03-08T12:04:00Z"/>
          <w:trPrChange w:id="9372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9373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CF443D" w:rsidRDefault="009F682F" w:rsidP="009527EC">
            <w:pPr>
              <w:spacing w:before="0" w:after="0"/>
              <w:jc w:val="both"/>
              <w:rPr>
                <w:ins w:id="9374" w:author="Yugin Vitaly" w:date="2016-03-08T12:04:00Z"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9375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87917" w:rsidRDefault="009F682F" w:rsidP="009527EC">
            <w:pPr>
              <w:spacing w:before="0" w:after="0"/>
              <w:jc w:val="both"/>
              <w:rPr>
                <w:ins w:id="9376" w:author="Yugin Vitaly" w:date="2016-03-08T12:04:00Z"/>
                <w:sz w:val="20"/>
              </w:rPr>
            </w:pPr>
            <w:ins w:id="9377" w:author="Yugin Vitaly" w:date="2016-03-08T12:04:00Z">
              <w:r w:rsidRPr="00E922DA">
                <w:rPr>
                  <w:sz w:val="20"/>
                </w:rPr>
                <w:t>contactPhone</w:t>
              </w:r>
            </w:ins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9378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9379" w:author="Yugin Vitaly" w:date="2016-03-08T12:04:00Z"/>
                <w:sz w:val="20"/>
              </w:rPr>
            </w:pPr>
            <w:ins w:id="9380" w:author="Yugin Vitaly" w:date="2016-03-08T12:04:00Z">
              <w:r>
                <w:rPr>
                  <w:sz w:val="20"/>
                </w:rPr>
                <w:t>О</w:t>
              </w:r>
            </w:ins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9381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9382" w:author="Yugin Vitaly" w:date="2016-03-08T12:04:00Z"/>
                <w:sz w:val="20"/>
              </w:rPr>
            </w:pPr>
            <w:ins w:id="9383" w:author="Yugin Vitaly" w:date="2016-03-08T12:04:00Z">
              <w:r>
                <w:rPr>
                  <w:sz w:val="20"/>
                  <w:lang w:val="en-US"/>
                </w:rPr>
                <w:t>T(1-256)</w:t>
              </w:r>
            </w:ins>
          </w:p>
        </w:tc>
        <w:tc>
          <w:tcPr>
            <w:tcW w:w="1386" w:type="pct"/>
            <w:gridSpan w:val="2"/>
            <w:shd w:val="clear" w:color="auto" w:fill="auto"/>
            <w:tcPrChange w:id="9384" w:author="Yugin Vitaly" w:date="2016-03-08T17:14:00Z">
              <w:tcPr>
                <w:tcW w:w="1386" w:type="pct"/>
                <w:gridSpan w:val="4"/>
                <w:shd w:val="clear" w:color="auto" w:fill="auto"/>
              </w:tcPr>
            </w:tcPrChange>
          </w:tcPr>
          <w:p w:rsidR="009F682F" w:rsidRPr="00E87917" w:rsidRDefault="009F682F" w:rsidP="009527EC">
            <w:pPr>
              <w:spacing w:before="0" w:after="0"/>
              <w:rPr>
                <w:ins w:id="9385" w:author="Yugin Vitaly" w:date="2016-03-08T12:04:00Z"/>
                <w:sz w:val="20"/>
              </w:rPr>
            </w:pPr>
            <w:ins w:id="9386" w:author="Yugin Vitaly" w:date="2016-03-08T12:04:00Z">
              <w:r w:rsidRPr="00E922DA">
                <w:rPr>
                  <w:sz w:val="20"/>
                </w:rPr>
                <w:t>Номер телефона</w:t>
              </w:r>
            </w:ins>
          </w:p>
        </w:tc>
        <w:tc>
          <w:tcPr>
            <w:tcW w:w="1381" w:type="pct"/>
            <w:shd w:val="clear" w:color="auto" w:fill="auto"/>
            <w:vAlign w:val="center"/>
            <w:tcPrChange w:id="9387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9F682F" w:rsidRPr="00AF1C6C" w:rsidRDefault="009F682F" w:rsidP="009527EC">
            <w:pPr>
              <w:spacing w:before="0" w:after="0"/>
              <w:jc w:val="both"/>
              <w:rPr>
                <w:ins w:id="9388" w:author="Yugin Vitaly" w:date="2016-03-08T12:04:00Z"/>
                <w:sz w:val="20"/>
              </w:rPr>
            </w:pPr>
          </w:p>
        </w:tc>
      </w:tr>
      <w:tr w:rsidR="009F682F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9389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ins w:id="9390" w:author="Yugin Vitaly" w:date="2016-03-08T12:04:00Z"/>
          <w:trPrChange w:id="9391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9392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CF443D" w:rsidRDefault="009F682F" w:rsidP="009527EC">
            <w:pPr>
              <w:spacing w:before="0" w:after="0"/>
              <w:jc w:val="both"/>
              <w:rPr>
                <w:ins w:id="9393" w:author="Yugin Vitaly" w:date="2016-03-08T12:04:00Z"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9394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87917" w:rsidRDefault="009F682F" w:rsidP="009527EC">
            <w:pPr>
              <w:spacing w:before="0" w:after="0"/>
              <w:jc w:val="both"/>
              <w:rPr>
                <w:ins w:id="9395" w:author="Yugin Vitaly" w:date="2016-03-08T12:04:00Z"/>
                <w:sz w:val="20"/>
              </w:rPr>
            </w:pPr>
            <w:ins w:id="9396" w:author="Yugin Vitaly" w:date="2016-03-08T12:04:00Z">
              <w:r w:rsidRPr="00E922DA">
                <w:rPr>
                  <w:sz w:val="20"/>
                </w:rPr>
                <w:t>contactEMail</w:t>
              </w:r>
            </w:ins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9397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9398" w:author="Yugin Vitaly" w:date="2016-03-08T12:04:00Z"/>
                <w:sz w:val="20"/>
              </w:rPr>
            </w:pPr>
            <w:ins w:id="9399" w:author="Yugin Vitaly" w:date="2016-03-08T12:04:00Z">
              <w:r>
                <w:rPr>
                  <w:sz w:val="20"/>
                </w:rPr>
                <w:t>О</w:t>
              </w:r>
            </w:ins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9400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9F682F" w:rsidRPr="00E87917" w:rsidRDefault="009F682F" w:rsidP="009527EC">
            <w:pPr>
              <w:spacing w:before="0" w:after="0"/>
              <w:jc w:val="center"/>
              <w:rPr>
                <w:ins w:id="9401" w:author="Yugin Vitaly" w:date="2016-03-08T12:04:00Z"/>
                <w:sz w:val="20"/>
              </w:rPr>
            </w:pPr>
            <w:ins w:id="9402" w:author="Yugin Vitaly" w:date="2016-03-08T12:04:00Z">
              <w:r>
                <w:rPr>
                  <w:sz w:val="20"/>
                  <w:lang w:val="en-US"/>
                </w:rPr>
                <w:t>T(1-256)</w:t>
              </w:r>
            </w:ins>
          </w:p>
        </w:tc>
        <w:tc>
          <w:tcPr>
            <w:tcW w:w="1386" w:type="pct"/>
            <w:gridSpan w:val="2"/>
            <w:shd w:val="clear" w:color="auto" w:fill="auto"/>
            <w:tcPrChange w:id="9403" w:author="Yugin Vitaly" w:date="2016-03-08T17:14:00Z">
              <w:tcPr>
                <w:tcW w:w="1386" w:type="pct"/>
                <w:gridSpan w:val="4"/>
                <w:shd w:val="clear" w:color="auto" w:fill="auto"/>
              </w:tcPr>
            </w:tcPrChange>
          </w:tcPr>
          <w:p w:rsidR="009F682F" w:rsidRPr="00E87917" w:rsidRDefault="009F682F" w:rsidP="009527EC">
            <w:pPr>
              <w:spacing w:before="0" w:after="0"/>
              <w:rPr>
                <w:ins w:id="9404" w:author="Yugin Vitaly" w:date="2016-03-08T12:04:00Z"/>
                <w:sz w:val="20"/>
              </w:rPr>
            </w:pPr>
            <w:ins w:id="9405" w:author="Yugin Vitaly" w:date="2016-03-08T12:04:00Z">
              <w:r w:rsidRPr="00E922DA">
                <w:rPr>
                  <w:sz w:val="20"/>
                </w:rPr>
                <w:t>Адрес электронной почты</w:t>
              </w:r>
            </w:ins>
          </w:p>
        </w:tc>
        <w:tc>
          <w:tcPr>
            <w:tcW w:w="1381" w:type="pct"/>
            <w:shd w:val="clear" w:color="auto" w:fill="auto"/>
            <w:vAlign w:val="center"/>
            <w:tcPrChange w:id="9406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9F682F" w:rsidRPr="00AF1C6C" w:rsidRDefault="009F682F" w:rsidP="009527EC">
            <w:pPr>
              <w:spacing w:before="0" w:after="0"/>
              <w:jc w:val="both"/>
              <w:rPr>
                <w:ins w:id="9407" w:author="Yugin Vitaly" w:date="2016-03-08T12:04:00Z"/>
                <w:sz w:val="20"/>
              </w:rPr>
            </w:pPr>
          </w:p>
        </w:tc>
      </w:tr>
      <w:tr w:rsidR="006B3AF7" w:rsidRPr="00675499" w:rsidTr="001B420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редмет жалобы</w:t>
            </w: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9408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9409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9410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bject</w:t>
            </w:r>
          </w:p>
        </w:tc>
        <w:tc>
          <w:tcPr>
            <w:tcW w:w="790" w:type="pct"/>
            <w:gridSpan w:val="2"/>
            <w:shd w:val="clear" w:color="auto" w:fill="auto"/>
            <w:tcPrChange w:id="9411" w:author="Yugin Vitaly" w:date="2016-03-08T17:14:00Z">
              <w:tcPr>
                <w:tcW w:w="790" w:type="pct"/>
                <w:gridSpan w:val="4"/>
                <w:shd w:val="clear" w:color="auto" w:fill="auto"/>
              </w:tcPr>
            </w:tcPrChange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9412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137D81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9413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137D81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tcPrChange w:id="9414" w:author="Yugin Vitaly" w:date="2016-03-08T17:14:00Z">
              <w:tcPr>
                <w:tcW w:w="1386" w:type="pct"/>
                <w:gridSpan w:val="4"/>
                <w:shd w:val="clear" w:color="auto" w:fill="auto"/>
              </w:tcPr>
            </w:tcPrChange>
          </w:tcPr>
          <w:p w:rsidR="006B3AF7" w:rsidRPr="00137D81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1" w:type="pct"/>
            <w:shd w:val="clear" w:color="auto" w:fill="auto"/>
            <w:vAlign w:val="center"/>
            <w:tcPrChange w:id="9415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9416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9417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vMerge w:val="restart"/>
            <w:shd w:val="clear" w:color="auto" w:fill="auto"/>
            <w:vAlign w:val="center"/>
            <w:tcPrChange w:id="9418" w:author="Yugin Vitaly" w:date="2016-03-08T17:14:00Z">
              <w:tcPr>
                <w:tcW w:w="746" w:type="pct"/>
                <w:gridSpan w:val="4"/>
                <w:vMerge w:val="restart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  <w:tcPrChange w:id="9419" w:author="Yugin Vitaly" w:date="2016-03-08T17:14:00Z">
              <w:tcPr>
                <w:tcW w:w="790" w:type="pct"/>
                <w:gridSpan w:val="4"/>
                <w:shd w:val="clear" w:color="auto" w:fill="auto"/>
              </w:tcPr>
            </w:tcPrChange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008C7">
              <w:rPr>
                <w:sz w:val="20"/>
              </w:rPr>
              <w:t>purchas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9420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gridSpan w:val="2"/>
            <w:shd w:val="clear" w:color="auto" w:fill="auto"/>
            <w:tcPrChange w:id="9421" w:author="Yugin Vitaly" w:date="2016-03-08T17:14:00Z">
              <w:tcPr>
                <w:tcW w:w="496" w:type="pct"/>
                <w:gridSpan w:val="4"/>
                <w:shd w:val="clear" w:color="auto" w:fill="auto"/>
              </w:tcPr>
            </w:tcPrChange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tcPrChange w:id="9422" w:author="Yugin Vitaly" w:date="2016-03-08T17:14:00Z">
              <w:tcPr>
                <w:tcW w:w="1386" w:type="pct"/>
                <w:gridSpan w:val="4"/>
                <w:shd w:val="clear" w:color="auto" w:fill="auto"/>
              </w:tcPr>
            </w:tcPrChange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упка по 44-ФЗ</w:t>
            </w:r>
          </w:p>
        </w:tc>
        <w:tc>
          <w:tcPr>
            <w:tcW w:w="1381" w:type="pct"/>
            <w:shd w:val="clear" w:color="auto" w:fill="auto"/>
            <w:tcPrChange w:id="9423" w:author="Yugin Vitaly" w:date="2016-03-08T17:14:00Z">
              <w:tcPr>
                <w:tcW w:w="1385" w:type="pct"/>
                <w:gridSpan w:val="2"/>
                <w:shd w:val="clear" w:color="auto" w:fill="auto"/>
              </w:tcPr>
            </w:tcPrChange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9424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9425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vMerge/>
            <w:shd w:val="clear" w:color="auto" w:fill="auto"/>
            <w:vAlign w:val="center"/>
            <w:tcPrChange w:id="9426" w:author="Yugin Vitaly" w:date="2016-03-08T17:14:00Z">
              <w:tcPr>
                <w:tcW w:w="746" w:type="pct"/>
                <w:gridSpan w:val="4"/>
                <w:vMerge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tcPrChange w:id="9427" w:author="Yugin Vitaly" w:date="2016-03-08T17:14:00Z">
              <w:tcPr>
                <w:tcW w:w="790" w:type="pct"/>
                <w:gridSpan w:val="4"/>
                <w:shd w:val="clear" w:color="auto" w:fill="auto"/>
              </w:tcPr>
            </w:tcPrChange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008C7">
              <w:rPr>
                <w:sz w:val="20"/>
              </w:rPr>
              <w:t>order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9428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gridSpan w:val="2"/>
            <w:shd w:val="clear" w:color="auto" w:fill="auto"/>
            <w:tcPrChange w:id="9429" w:author="Yugin Vitaly" w:date="2016-03-08T17:14:00Z">
              <w:tcPr>
                <w:tcW w:w="496" w:type="pct"/>
                <w:gridSpan w:val="4"/>
                <w:shd w:val="clear" w:color="auto" w:fill="auto"/>
              </w:tcPr>
            </w:tcPrChange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tcPrChange w:id="9430" w:author="Yugin Vitaly" w:date="2016-03-08T17:14:00Z">
              <w:tcPr>
                <w:tcW w:w="1386" w:type="pct"/>
                <w:gridSpan w:val="4"/>
                <w:shd w:val="clear" w:color="auto" w:fill="auto"/>
              </w:tcPr>
            </w:tcPrChange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аз по 94-ФЗ</w:t>
            </w:r>
          </w:p>
        </w:tc>
        <w:tc>
          <w:tcPr>
            <w:tcW w:w="1381" w:type="pct"/>
            <w:shd w:val="clear" w:color="auto" w:fill="auto"/>
            <w:tcPrChange w:id="9431" w:author="Yugin Vitaly" w:date="2016-03-08T17:14:00Z">
              <w:tcPr>
                <w:tcW w:w="1385" w:type="pct"/>
                <w:gridSpan w:val="2"/>
                <w:shd w:val="clear" w:color="auto" w:fill="auto"/>
              </w:tcPr>
            </w:tcPrChange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9432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9433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vMerge/>
            <w:shd w:val="clear" w:color="auto" w:fill="auto"/>
            <w:vAlign w:val="center"/>
            <w:tcPrChange w:id="9434" w:author="Yugin Vitaly" w:date="2016-03-08T17:14:00Z">
              <w:tcPr>
                <w:tcW w:w="746" w:type="pct"/>
                <w:gridSpan w:val="4"/>
                <w:vMerge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tcPrChange w:id="9435" w:author="Yugin Vitaly" w:date="2016-03-08T17:14:00Z">
              <w:tcPr>
                <w:tcW w:w="790" w:type="pct"/>
                <w:gridSpan w:val="4"/>
                <w:shd w:val="clear" w:color="auto" w:fill="auto"/>
              </w:tcPr>
            </w:tcPrChange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226F0">
              <w:rPr>
                <w:sz w:val="20"/>
              </w:rPr>
              <w:t>sketchPlan</w:t>
            </w:r>
          </w:p>
        </w:tc>
        <w:tc>
          <w:tcPr>
            <w:tcW w:w="198" w:type="pct"/>
            <w:gridSpan w:val="2"/>
            <w:shd w:val="clear" w:color="auto" w:fill="auto"/>
            <w:tcPrChange w:id="9436" w:author="Yugin Vitaly" w:date="2016-03-08T17:14:00Z">
              <w:tcPr>
                <w:tcW w:w="198" w:type="pct"/>
                <w:gridSpan w:val="4"/>
                <w:shd w:val="clear" w:color="auto" w:fill="auto"/>
              </w:tcPr>
            </w:tcPrChange>
          </w:tcPr>
          <w:p w:rsidR="006B3AF7" w:rsidRPr="005F392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496" w:type="pct"/>
            <w:gridSpan w:val="2"/>
            <w:shd w:val="clear" w:color="auto" w:fill="auto"/>
            <w:tcPrChange w:id="9437" w:author="Yugin Vitaly" w:date="2016-03-08T17:14:00Z">
              <w:tcPr>
                <w:tcW w:w="496" w:type="pct"/>
                <w:gridSpan w:val="4"/>
                <w:shd w:val="clear" w:color="auto" w:fill="auto"/>
              </w:tcPr>
            </w:tcPrChange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tcPrChange w:id="9438" w:author="Yugin Vitaly" w:date="2016-03-08T17:14:00Z">
              <w:tcPr>
                <w:tcW w:w="1386" w:type="pct"/>
                <w:gridSpan w:val="4"/>
                <w:shd w:val="clear" w:color="auto" w:fill="auto"/>
              </w:tcPr>
            </w:tcPrChange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н закупки</w:t>
            </w:r>
          </w:p>
        </w:tc>
        <w:tc>
          <w:tcPr>
            <w:tcW w:w="1381" w:type="pct"/>
            <w:shd w:val="clear" w:color="auto" w:fill="auto"/>
            <w:tcPrChange w:id="9439" w:author="Yugin Vitaly" w:date="2016-03-08T17:14:00Z">
              <w:tcPr>
                <w:tcW w:w="1385" w:type="pct"/>
                <w:gridSpan w:val="2"/>
                <w:shd w:val="clear" w:color="auto" w:fill="auto"/>
              </w:tcPr>
            </w:tcPrChange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9440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9441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vMerge/>
            <w:shd w:val="clear" w:color="auto" w:fill="auto"/>
            <w:vAlign w:val="center"/>
            <w:tcPrChange w:id="9442" w:author="Yugin Vitaly" w:date="2016-03-08T17:14:00Z">
              <w:tcPr>
                <w:tcW w:w="746" w:type="pct"/>
                <w:gridSpan w:val="4"/>
                <w:vMerge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tcPrChange w:id="9443" w:author="Yugin Vitaly" w:date="2016-03-08T17:14:00Z">
              <w:tcPr>
                <w:tcW w:w="790" w:type="pct"/>
                <w:gridSpan w:val="4"/>
                <w:shd w:val="clear" w:color="auto" w:fill="auto"/>
              </w:tcPr>
            </w:tcPrChange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226F0">
              <w:rPr>
                <w:sz w:val="20"/>
              </w:rPr>
              <w:t>tenderPlan</w:t>
            </w:r>
          </w:p>
        </w:tc>
        <w:tc>
          <w:tcPr>
            <w:tcW w:w="198" w:type="pct"/>
            <w:gridSpan w:val="2"/>
            <w:shd w:val="clear" w:color="auto" w:fill="auto"/>
            <w:tcPrChange w:id="9444" w:author="Yugin Vitaly" w:date="2016-03-08T17:14:00Z">
              <w:tcPr>
                <w:tcW w:w="198" w:type="pct"/>
                <w:gridSpan w:val="4"/>
                <w:shd w:val="clear" w:color="auto" w:fill="auto"/>
              </w:tcPr>
            </w:tcPrChange>
          </w:tcPr>
          <w:p w:rsidR="006B3AF7" w:rsidRPr="005F392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496" w:type="pct"/>
            <w:gridSpan w:val="2"/>
            <w:shd w:val="clear" w:color="auto" w:fill="auto"/>
            <w:tcPrChange w:id="9445" w:author="Yugin Vitaly" w:date="2016-03-08T17:14:00Z">
              <w:tcPr>
                <w:tcW w:w="496" w:type="pct"/>
                <w:gridSpan w:val="4"/>
                <w:shd w:val="clear" w:color="auto" w:fill="auto"/>
              </w:tcPr>
            </w:tcPrChange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tcPrChange w:id="9446" w:author="Yugin Vitaly" w:date="2016-03-08T17:14:00Z">
              <w:tcPr>
                <w:tcW w:w="1386" w:type="pct"/>
                <w:gridSpan w:val="4"/>
                <w:shd w:val="clear" w:color="auto" w:fill="auto"/>
              </w:tcPr>
            </w:tcPrChange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н-график</w:t>
            </w:r>
          </w:p>
        </w:tc>
        <w:tc>
          <w:tcPr>
            <w:tcW w:w="1381" w:type="pct"/>
            <w:shd w:val="clear" w:color="auto" w:fill="auto"/>
            <w:tcPrChange w:id="9447" w:author="Yugin Vitaly" w:date="2016-03-08T17:14:00Z">
              <w:tcPr>
                <w:tcW w:w="1385" w:type="pct"/>
                <w:gridSpan w:val="2"/>
                <w:shd w:val="clear" w:color="auto" w:fill="auto"/>
              </w:tcPr>
            </w:tcPrChange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1B420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Закупка по 44-ФЗ</w:t>
            </w: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9448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9449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9450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purchase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9451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9452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137D81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9453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137D81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9454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137D81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1" w:type="pct"/>
            <w:shd w:val="clear" w:color="auto" w:fill="auto"/>
            <w:vAlign w:val="center"/>
            <w:tcPrChange w:id="9455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9456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9457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9458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9459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9460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9461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9462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81" w:type="pct"/>
            <w:shd w:val="clear" w:color="auto" w:fill="auto"/>
            <w:vAlign w:val="center"/>
            <w:tcPrChange w:id="9463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9464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9465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9466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9467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E86266" w:rsidP="00162C92">
            <w:pPr>
              <w:spacing w:before="0" w:after="0"/>
              <w:jc w:val="both"/>
              <w:rPr>
                <w:sz w:val="20"/>
              </w:rPr>
            </w:pPr>
            <w:r>
              <w:fldChar w:fldCharType="begin"/>
            </w:r>
            <w:r>
              <w:instrText xml:space="preserve"> HYPERLINK \l "lots_" </w:instrText>
            </w:r>
            <w:r>
              <w:fldChar w:fldCharType="separate"/>
            </w:r>
            <w:r w:rsidR="006B3AF7" w:rsidRPr="00E87917">
              <w:rPr>
                <w:sz w:val="20"/>
              </w:rPr>
              <w:t>lots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9468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9469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9470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81" w:type="pct"/>
            <w:shd w:val="clear" w:color="auto" w:fill="auto"/>
            <w:vAlign w:val="center"/>
            <w:tcPrChange w:id="9471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E3B58" w:rsidRPr="00CF443D" w:rsidTr="00865BC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9472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ins w:id="9473" w:author="Yugin Vitaly" w:date="2016-03-08T10:33:00Z"/>
          <w:trPrChange w:id="9474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9475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3E3B58" w:rsidRPr="001A4780" w:rsidRDefault="003E3B58" w:rsidP="00865BC6">
            <w:pPr>
              <w:spacing w:before="0" w:after="0"/>
              <w:jc w:val="both"/>
              <w:rPr>
                <w:ins w:id="9476" w:author="Yugin Vitaly" w:date="2016-03-08T10:33:00Z"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9477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3E3B58" w:rsidRPr="00E232BB" w:rsidRDefault="003E3B58" w:rsidP="00865BC6">
            <w:pPr>
              <w:spacing w:before="0" w:after="0"/>
              <w:jc w:val="both"/>
              <w:rPr>
                <w:ins w:id="9478" w:author="Yugin Vitaly" w:date="2016-03-08T10:33:00Z"/>
                <w:sz w:val="20"/>
              </w:rPr>
            </w:pPr>
            <w:ins w:id="9479" w:author="Yugin Vitaly" w:date="2016-03-08T10:33:00Z">
              <w:r w:rsidRPr="00CC7D5D">
                <w:rPr>
                  <w:sz w:val="20"/>
                </w:rPr>
                <w:t>purchaseCode</w:t>
              </w:r>
            </w:ins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9480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3E3B58" w:rsidRPr="003E3B58" w:rsidRDefault="003E3B58" w:rsidP="00865BC6">
            <w:pPr>
              <w:spacing w:before="0" w:after="0"/>
              <w:jc w:val="center"/>
              <w:rPr>
                <w:ins w:id="9481" w:author="Yugin Vitaly" w:date="2016-03-08T10:33:00Z"/>
                <w:sz w:val="20"/>
              </w:rPr>
            </w:pPr>
            <w:ins w:id="9482" w:author="Yugin Vitaly" w:date="2016-03-11T19:41:00Z">
              <w:r>
                <w:rPr>
                  <w:sz w:val="20"/>
                </w:rPr>
                <w:t>Н</w:t>
              </w:r>
            </w:ins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9483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3E3B58" w:rsidRPr="00CC7D5D" w:rsidRDefault="003E3B58" w:rsidP="00865BC6">
            <w:pPr>
              <w:spacing w:before="0" w:after="0"/>
              <w:jc w:val="center"/>
              <w:rPr>
                <w:ins w:id="9484" w:author="Yugin Vitaly" w:date="2016-03-08T10:33:00Z"/>
                <w:sz w:val="20"/>
              </w:rPr>
            </w:pPr>
            <w:ins w:id="9485" w:author="Yugin Vitaly" w:date="2016-03-08T10:33:00Z">
              <w:r>
                <w:rPr>
                  <w:sz w:val="20"/>
                  <w:lang w:val="en-US"/>
                </w:rPr>
                <w:t>T</w:t>
              </w:r>
              <w:r>
                <w:rPr>
                  <w:sz w:val="20"/>
                </w:rPr>
                <w:t xml:space="preserve"> (36)</w:t>
              </w:r>
            </w:ins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9486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3E3B58" w:rsidRPr="00E232BB" w:rsidRDefault="003E3B58" w:rsidP="00865BC6">
            <w:pPr>
              <w:spacing w:before="0" w:after="0"/>
              <w:rPr>
                <w:ins w:id="9487" w:author="Yugin Vitaly" w:date="2016-03-08T10:33:00Z"/>
                <w:sz w:val="20"/>
              </w:rPr>
            </w:pPr>
            <w:ins w:id="9488" w:author="Yugin Vitaly" w:date="2016-03-08T10:33:00Z">
              <w:r w:rsidRPr="00CC7D5D">
                <w:rPr>
                  <w:sz w:val="20"/>
                </w:rPr>
                <w:t>Идентификационный код закупки</w:t>
              </w:r>
            </w:ins>
          </w:p>
        </w:tc>
        <w:tc>
          <w:tcPr>
            <w:tcW w:w="1381" w:type="pct"/>
            <w:shd w:val="clear" w:color="auto" w:fill="auto"/>
            <w:vAlign w:val="center"/>
            <w:tcPrChange w:id="9489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3E3B58" w:rsidRPr="00E232BB" w:rsidRDefault="003E3B58" w:rsidP="00865BC6">
            <w:pPr>
              <w:spacing w:before="0" w:after="0"/>
              <w:jc w:val="both"/>
              <w:rPr>
                <w:ins w:id="9490" w:author="Yugin Vitaly" w:date="2016-03-08T10:33:00Z"/>
                <w:sz w:val="20"/>
              </w:rPr>
            </w:pPr>
          </w:p>
        </w:tc>
      </w:tr>
      <w:tr w:rsidR="006B3AF7" w:rsidRPr="00675499" w:rsidTr="001B420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Заказ по 94-ФЗ</w:t>
            </w: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9491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9492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9493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rder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9494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9495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137D81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9496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137D81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9497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137D81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1" w:type="pct"/>
            <w:shd w:val="clear" w:color="auto" w:fill="auto"/>
            <w:vAlign w:val="center"/>
            <w:tcPrChange w:id="9498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9499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9500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9501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9502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98" w:type="pct"/>
            <w:gridSpan w:val="2"/>
            <w:shd w:val="clear" w:color="auto" w:fill="auto"/>
            <w:tcPrChange w:id="9503" w:author="Yugin Vitaly" w:date="2016-03-08T17:14:00Z">
              <w:tcPr>
                <w:tcW w:w="198" w:type="pct"/>
                <w:gridSpan w:val="4"/>
                <w:shd w:val="clear" w:color="auto" w:fill="auto"/>
              </w:tcPr>
            </w:tcPrChange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gridSpan w:val="2"/>
            <w:shd w:val="clear" w:color="auto" w:fill="auto"/>
            <w:tcPrChange w:id="9504" w:author="Yugin Vitaly" w:date="2016-03-08T17:14:00Z">
              <w:tcPr>
                <w:tcW w:w="496" w:type="pct"/>
                <w:gridSpan w:val="4"/>
                <w:shd w:val="clear" w:color="auto" w:fill="auto"/>
              </w:tcPr>
            </w:tcPrChange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9505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81" w:type="pct"/>
            <w:shd w:val="clear" w:color="auto" w:fill="auto"/>
            <w:vAlign w:val="center"/>
            <w:tcPrChange w:id="9506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9507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9508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9509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9510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E86266" w:rsidP="00162C92">
            <w:pPr>
              <w:spacing w:before="0" w:after="0"/>
              <w:jc w:val="both"/>
              <w:rPr>
                <w:sz w:val="20"/>
              </w:rPr>
            </w:pPr>
            <w:r>
              <w:fldChar w:fldCharType="begin"/>
            </w:r>
            <w:r>
              <w:instrText xml:space="preserve"> HYPERLINK \l "lots_" </w:instrText>
            </w:r>
            <w:r>
              <w:fldChar w:fldCharType="separate"/>
            </w:r>
            <w:r w:rsidR="006B3AF7" w:rsidRPr="00E87917">
              <w:rPr>
                <w:sz w:val="20"/>
              </w:rPr>
              <w:t>lots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8" w:type="pct"/>
            <w:gridSpan w:val="2"/>
            <w:shd w:val="clear" w:color="auto" w:fill="auto"/>
            <w:tcPrChange w:id="9511" w:author="Yugin Vitaly" w:date="2016-03-08T17:14:00Z">
              <w:tcPr>
                <w:tcW w:w="198" w:type="pct"/>
                <w:gridSpan w:val="4"/>
                <w:shd w:val="clear" w:color="auto" w:fill="auto"/>
              </w:tcPr>
            </w:tcPrChange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gridSpan w:val="2"/>
            <w:shd w:val="clear" w:color="auto" w:fill="auto"/>
            <w:tcPrChange w:id="9512" w:author="Yugin Vitaly" w:date="2016-03-08T17:14:00Z">
              <w:tcPr>
                <w:tcW w:w="496" w:type="pct"/>
                <w:gridSpan w:val="4"/>
                <w:shd w:val="clear" w:color="auto" w:fill="auto"/>
              </w:tcPr>
            </w:tcPrChange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9513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81" w:type="pct"/>
            <w:shd w:val="clear" w:color="auto" w:fill="auto"/>
            <w:vAlign w:val="center"/>
            <w:tcPrChange w:id="9514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1B420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Лоты, процедура проведения которых обжалуется</w:t>
            </w: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9515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9516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9517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lots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9518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AF1C6C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9519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AF1C6C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9520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AF1C6C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9521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AF1C6C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81" w:type="pct"/>
            <w:shd w:val="clear" w:color="auto" w:fill="auto"/>
            <w:vAlign w:val="center"/>
            <w:tcPrChange w:id="9522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6B3AF7" w:rsidRPr="00AF1C6C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9523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9524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9525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9526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9527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9528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9529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381" w:type="pct"/>
            <w:shd w:val="clear" w:color="auto" w:fill="auto"/>
            <w:vAlign w:val="center"/>
            <w:tcPrChange w:id="9530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9531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9532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9533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9534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AF1C6C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9535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9536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AF1C6C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9537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381" w:type="pct"/>
            <w:shd w:val="clear" w:color="auto" w:fill="auto"/>
            <w:vAlign w:val="center"/>
            <w:tcPrChange w:id="9538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6B3AF7" w:rsidRPr="00675499" w:rsidTr="001B420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лан закупки</w:t>
            </w:r>
          </w:p>
        </w:tc>
      </w:tr>
      <w:tr w:rsidR="006B3AF7" w:rsidRPr="00675499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9539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9540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9541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675499">
              <w:rPr>
                <w:b/>
                <w:sz w:val="20"/>
              </w:rPr>
              <w:t>sketchPlan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9542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675499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9543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9544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9545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675499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1" w:type="pct"/>
            <w:shd w:val="clear" w:color="auto" w:fill="auto"/>
            <w:vAlign w:val="center"/>
            <w:tcPrChange w:id="9546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6B3AF7" w:rsidRPr="00675499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9547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9548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9549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9550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AF1C6C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4B0DF9">
              <w:rPr>
                <w:sz w:val="20"/>
              </w:rPr>
              <w:t>planDescrip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9551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9552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AF1C6C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9553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плана закупок</w:t>
            </w:r>
          </w:p>
        </w:tc>
        <w:tc>
          <w:tcPr>
            <w:tcW w:w="1381" w:type="pct"/>
            <w:shd w:val="clear" w:color="auto" w:fill="auto"/>
            <w:vAlign w:val="center"/>
            <w:tcPrChange w:id="9554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9555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9556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9557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9558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AF1C6C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474AF0">
              <w:rPr>
                <w:sz w:val="20"/>
              </w:rPr>
              <w:t>yearPla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9559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9560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N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9561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474AF0" w:rsidRDefault="006B3AF7" w:rsidP="00162C92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Период планирования</w:t>
            </w:r>
          </w:p>
        </w:tc>
        <w:tc>
          <w:tcPr>
            <w:tcW w:w="1381" w:type="pct"/>
            <w:shd w:val="clear" w:color="auto" w:fill="auto"/>
            <w:vAlign w:val="center"/>
            <w:tcPrChange w:id="9562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4}</w:t>
            </w:r>
          </w:p>
        </w:tc>
      </w:tr>
      <w:tr w:rsidR="006B3AF7" w:rsidRPr="00675499" w:rsidTr="001B420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лан-график</w:t>
            </w:r>
          </w:p>
        </w:tc>
      </w:tr>
      <w:tr w:rsidR="006B3AF7" w:rsidRPr="00675499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9563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9564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9565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70747C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675499">
              <w:rPr>
                <w:b/>
                <w:sz w:val="20"/>
              </w:rPr>
              <w:t>tender</w:t>
            </w:r>
            <w:r w:rsidRPr="0070747C">
              <w:rPr>
                <w:b/>
                <w:sz w:val="20"/>
              </w:rPr>
              <w:t>Plan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9566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675499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9567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9568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9569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675499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1" w:type="pct"/>
            <w:shd w:val="clear" w:color="auto" w:fill="auto"/>
            <w:vAlign w:val="center"/>
            <w:tcPrChange w:id="9570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6B3AF7" w:rsidRPr="00675499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9571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9572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9573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9574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AF1C6C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31505A">
              <w:rPr>
                <w:sz w:val="20"/>
              </w:rPr>
              <w:t>descrip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9575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9576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AF1C6C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9577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96328A" w:rsidRDefault="006B3AF7" w:rsidP="00162C92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Описание плана-графика</w:t>
            </w:r>
          </w:p>
        </w:tc>
        <w:tc>
          <w:tcPr>
            <w:tcW w:w="1381" w:type="pct"/>
            <w:shd w:val="clear" w:color="auto" w:fill="auto"/>
            <w:vAlign w:val="center"/>
            <w:tcPrChange w:id="9578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1B420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ечатная форма жалобы</w:t>
            </w: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9579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9580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9581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70747C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70747C">
              <w:rPr>
                <w:b/>
                <w:sz w:val="20"/>
              </w:rPr>
              <w:t>printForm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9582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70747C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9583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70747C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9584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70747C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9585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70747C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1" w:type="pct"/>
            <w:shd w:val="clear" w:color="auto" w:fill="auto"/>
            <w:vAlign w:val="center"/>
            <w:tcPrChange w:id="9586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6B3AF7" w:rsidRPr="0070747C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9587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9588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9589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tcPrChange w:id="9590" w:author="Yugin Vitaly" w:date="2016-03-08T17:14:00Z">
              <w:tcPr>
                <w:tcW w:w="790" w:type="pct"/>
                <w:gridSpan w:val="4"/>
                <w:shd w:val="clear" w:color="auto" w:fill="auto"/>
              </w:tcPr>
            </w:tcPrChange>
          </w:tcPr>
          <w:p w:rsidR="006B3AF7" w:rsidRPr="00DF3BE0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9591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9592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9593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1" w:type="pct"/>
            <w:shd w:val="clear" w:color="auto" w:fill="auto"/>
            <w:vAlign w:val="center"/>
            <w:tcPrChange w:id="9594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9595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9596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9597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tcPrChange w:id="9598" w:author="Yugin Vitaly" w:date="2016-03-08T17:14:00Z">
              <w:tcPr>
                <w:tcW w:w="790" w:type="pct"/>
                <w:gridSpan w:val="4"/>
                <w:shd w:val="clear" w:color="auto" w:fill="auto"/>
              </w:tcPr>
            </w:tcPrChange>
          </w:tcPr>
          <w:p w:rsidR="006B3AF7" w:rsidRPr="00DF3BE0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9599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DF3BE0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9600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9601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1" w:type="pct"/>
            <w:shd w:val="clear" w:color="auto" w:fill="auto"/>
            <w:vAlign w:val="center"/>
            <w:tcPrChange w:id="9602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1B420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6B3AF7" w:rsidRPr="00675499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9603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9604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9605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9606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9607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9608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9609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1" w:type="pct"/>
            <w:shd w:val="clear" w:color="auto" w:fill="auto"/>
            <w:vAlign w:val="center"/>
            <w:tcPrChange w:id="9610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9611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9612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9613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tcPrChange w:id="9614" w:author="Yugin Vitaly" w:date="2016-03-08T17:14:00Z">
              <w:tcPr>
                <w:tcW w:w="790" w:type="pct"/>
                <w:gridSpan w:val="4"/>
                <w:shd w:val="clear" w:color="auto" w:fill="auto"/>
              </w:tcPr>
            </w:tcPrChange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9615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9616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  <w:tcPrChange w:id="9617" w:author="Yugin Vitaly" w:date="2016-03-08T17:14:00Z">
              <w:tcPr>
                <w:tcW w:w="1386" w:type="pct"/>
                <w:gridSpan w:val="4"/>
                <w:shd w:val="clear" w:color="auto" w:fill="auto"/>
              </w:tcPr>
            </w:tcPrChange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381" w:type="pct"/>
            <w:shd w:val="clear" w:color="auto" w:fill="auto"/>
            <w:tcPrChange w:id="9618" w:author="Yugin Vitaly" w:date="2016-03-08T17:14:00Z">
              <w:tcPr>
                <w:tcW w:w="1385" w:type="pct"/>
                <w:gridSpan w:val="2"/>
                <w:shd w:val="clear" w:color="auto" w:fill="auto"/>
              </w:tcPr>
            </w:tcPrChange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B3AF7" w:rsidRPr="00675499" w:rsidTr="001B420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6B3AF7" w:rsidRPr="00675499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9619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9620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9621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9622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9623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9624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9625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1" w:type="pct"/>
            <w:shd w:val="clear" w:color="auto" w:fill="auto"/>
            <w:vAlign w:val="center"/>
            <w:tcPrChange w:id="9626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9627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9628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vMerge w:val="restart"/>
            <w:shd w:val="clear" w:color="auto" w:fill="auto"/>
            <w:vAlign w:val="center"/>
            <w:tcPrChange w:id="9629" w:author="Yugin Vitaly" w:date="2016-03-08T17:14:00Z">
              <w:tcPr>
                <w:tcW w:w="746" w:type="pct"/>
                <w:gridSpan w:val="4"/>
                <w:vMerge w:val="restart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  <w:tcPrChange w:id="9630" w:author="Yugin Vitaly" w:date="2016-03-08T17:14:00Z">
              <w:tcPr>
                <w:tcW w:w="790" w:type="pct"/>
                <w:gridSpan w:val="4"/>
                <w:shd w:val="clear" w:color="auto" w:fill="auto"/>
              </w:tcPr>
            </w:tcPrChange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198" w:type="pct"/>
            <w:gridSpan w:val="2"/>
            <w:shd w:val="clear" w:color="auto" w:fill="auto"/>
            <w:tcPrChange w:id="9631" w:author="Yugin Vitaly" w:date="2016-03-08T17:14:00Z">
              <w:tcPr>
                <w:tcW w:w="198" w:type="pct"/>
                <w:gridSpan w:val="4"/>
                <w:shd w:val="clear" w:color="auto" w:fill="auto"/>
              </w:tcPr>
            </w:tcPrChange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6" w:type="pct"/>
            <w:gridSpan w:val="2"/>
            <w:shd w:val="clear" w:color="auto" w:fill="auto"/>
            <w:tcPrChange w:id="9632" w:author="Yugin Vitaly" w:date="2016-03-08T17:14:00Z">
              <w:tcPr>
                <w:tcW w:w="496" w:type="pct"/>
                <w:gridSpan w:val="4"/>
                <w:shd w:val="clear" w:color="auto" w:fill="auto"/>
              </w:tcPr>
            </w:tcPrChange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  <w:tcPrChange w:id="9633" w:author="Yugin Vitaly" w:date="2016-03-08T17:14:00Z">
              <w:tcPr>
                <w:tcW w:w="1386" w:type="pct"/>
                <w:gridSpan w:val="4"/>
                <w:shd w:val="clear" w:color="auto" w:fill="auto"/>
              </w:tcPr>
            </w:tcPrChange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1" w:type="pct"/>
            <w:shd w:val="clear" w:color="auto" w:fill="auto"/>
            <w:tcPrChange w:id="9634" w:author="Yugin Vitaly" w:date="2016-03-08T17:14:00Z">
              <w:tcPr>
                <w:tcW w:w="1385" w:type="pct"/>
                <w:gridSpan w:val="2"/>
                <w:shd w:val="clear" w:color="auto" w:fill="auto"/>
              </w:tcPr>
            </w:tcPrChange>
          </w:tcPr>
          <w:p w:rsidR="006B3AF7" w:rsidRDefault="006B3AF7" w:rsidP="00162C92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9635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9636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vMerge/>
            <w:shd w:val="clear" w:color="auto" w:fill="auto"/>
            <w:vAlign w:val="center"/>
            <w:tcPrChange w:id="9637" w:author="Yugin Vitaly" w:date="2016-03-08T17:14:00Z">
              <w:tcPr>
                <w:tcW w:w="746" w:type="pct"/>
                <w:gridSpan w:val="4"/>
                <w:vMerge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tcPrChange w:id="9638" w:author="Yugin Vitaly" w:date="2016-03-08T17:14:00Z">
              <w:tcPr>
                <w:tcW w:w="790" w:type="pct"/>
                <w:gridSpan w:val="4"/>
                <w:shd w:val="clear" w:color="auto" w:fill="auto"/>
              </w:tcPr>
            </w:tcPrChange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9639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9640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9641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1" w:type="pct"/>
            <w:shd w:val="clear" w:color="auto" w:fill="auto"/>
            <w:vAlign w:val="center"/>
            <w:tcPrChange w:id="9642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9643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9644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9645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tcPrChange w:id="9646" w:author="Yugin Vitaly" w:date="2016-03-08T17:14:00Z">
              <w:tcPr>
                <w:tcW w:w="790" w:type="pct"/>
                <w:gridSpan w:val="4"/>
                <w:shd w:val="clear" w:color="auto" w:fill="auto"/>
              </w:tcPr>
            </w:tcPrChange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9647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9648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9649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1" w:type="pct"/>
            <w:shd w:val="clear" w:color="auto" w:fill="auto"/>
            <w:vAlign w:val="center"/>
            <w:tcPrChange w:id="9650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</w:p>
        </w:tc>
      </w:tr>
      <w:tr w:rsidR="006B3AF7" w:rsidRPr="00DC30C9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9651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9652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9653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tcPrChange w:id="9654" w:author="Yugin Vitaly" w:date="2016-03-08T17:14:00Z">
              <w:tcPr>
                <w:tcW w:w="790" w:type="pct"/>
                <w:gridSpan w:val="4"/>
                <w:shd w:val="clear" w:color="auto" w:fill="auto"/>
              </w:tcPr>
            </w:tcPrChange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9655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9656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  <w:tcPrChange w:id="9657" w:author="Yugin Vitaly" w:date="2016-03-08T17:14:00Z">
              <w:tcPr>
                <w:tcW w:w="1386" w:type="pct"/>
                <w:gridSpan w:val="4"/>
                <w:shd w:val="clear" w:color="auto" w:fill="auto"/>
              </w:tcPr>
            </w:tcPrChange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1" w:type="pct"/>
            <w:shd w:val="clear" w:color="auto" w:fill="auto"/>
            <w:tcPrChange w:id="9658" w:author="Yugin Vitaly" w:date="2016-03-08T17:14:00Z">
              <w:tcPr>
                <w:tcW w:w="1385" w:type="pct"/>
                <w:gridSpan w:val="2"/>
                <w:shd w:val="clear" w:color="auto" w:fill="auto"/>
              </w:tcPr>
            </w:tcPrChange>
          </w:tcPr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jpg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6B3AF7" w:rsidRDefault="006B3AF7" w:rsidP="00162C92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6B3AF7" w:rsidRPr="00A47C6C" w:rsidRDefault="006B3AF7" w:rsidP="00162C9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9659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9660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9661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A47C6C" w:rsidRDefault="006B3AF7" w:rsidP="00162C92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gridSpan w:val="2"/>
            <w:shd w:val="clear" w:color="auto" w:fill="auto"/>
            <w:tcPrChange w:id="9662" w:author="Yugin Vitaly" w:date="2016-03-08T17:14:00Z">
              <w:tcPr>
                <w:tcW w:w="790" w:type="pct"/>
                <w:gridSpan w:val="4"/>
                <w:shd w:val="clear" w:color="auto" w:fill="auto"/>
              </w:tcPr>
            </w:tcPrChange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9663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9664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9665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81" w:type="pct"/>
            <w:shd w:val="clear" w:color="auto" w:fill="auto"/>
            <w:vAlign w:val="center"/>
            <w:tcPrChange w:id="9666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 по ст.99 закона №44-ФЗ</w:t>
            </w:r>
          </w:p>
        </w:tc>
      </w:tr>
      <w:tr w:rsidR="006B3AF7" w:rsidRPr="00675499" w:rsidTr="001B420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9667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9668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9669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A83433" w:rsidRDefault="006B3AF7" w:rsidP="00162C9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9670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9671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9672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9673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A83433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1" w:type="pct"/>
            <w:shd w:val="clear" w:color="auto" w:fill="auto"/>
            <w:vAlign w:val="center"/>
            <w:tcPrChange w:id="9674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9675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9676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9677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9678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9679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9680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9681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81" w:type="pct"/>
            <w:shd w:val="clear" w:color="auto" w:fill="auto"/>
            <w:vAlign w:val="center"/>
            <w:tcPrChange w:id="9682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9683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9684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9685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9686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9687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9688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9689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81" w:type="pct"/>
            <w:shd w:val="clear" w:color="auto" w:fill="auto"/>
            <w:vAlign w:val="center"/>
            <w:tcPrChange w:id="9690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9691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9692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9693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tcPrChange w:id="9694" w:author="Yugin Vitaly" w:date="2016-03-08T17:14:00Z">
              <w:tcPr>
                <w:tcW w:w="790" w:type="pct"/>
                <w:gridSpan w:val="4"/>
                <w:shd w:val="clear" w:color="auto" w:fill="auto"/>
              </w:tcPr>
            </w:tcPrChange>
          </w:tcPr>
          <w:p w:rsidR="006B3AF7" w:rsidRPr="001B15CB" w:rsidRDefault="006B3AF7" w:rsidP="00162C9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9695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1B15CB" w:rsidRDefault="006B3AF7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9696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1B15CB" w:rsidRDefault="006B3AF7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9697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1" w:type="pct"/>
            <w:shd w:val="clear" w:color="auto" w:fill="auto"/>
            <w:vAlign w:val="center"/>
            <w:tcPrChange w:id="9698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9699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9700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9701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tcPrChange w:id="9702" w:author="Yugin Vitaly" w:date="2016-03-08T17:14:00Z">
              <w:tcPr>
                <w:tcW w:w="790" w:type="pct"/>
                <w:gridSpan w:val="4"/>
                <w:shd w:val="clear" w:color="auto" w:fill="auto"/>
              </w:tcPr>
            </w:tcPrChange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9703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9704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9705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1" w:type="pct"/>
            <w:shd w:val="clear" w:color="auto" w:fill="auto"/>
            <w:vAlign w:val="center"/>
            <w:tcPrChange w:id="9706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9707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9708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9709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tcPrChange w:id="9710" w:author="Yugin Vitaly" w:date="2016-03-08T17:14:00Z">
              <w:tcPr>
                <w:tcW w:w="790" w:type="pct"/>
                <w:gridSpan w:val="4"/>
                <w:shd w:val="clear" w:color="auto" w:fill="auto"/>
              </w:tcPr>
            </w:tcPrChange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9711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9712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9713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1" w:type="pct"/>
            <w:shd w:val="clear" w:color="auto" w:fill="auto"/>
            <w:vAlign w:val="center"/>
            <w:tcPrChange w:id="9714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9715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9716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9717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tcPrChange w:id="9718" w:author="Yugin Vitaly" w:date="2016-03-08T17:14:00Z">
              <w:tcPr>
                <w:tcW w:w="790" w:type="pct"/>
                <w:gridSpan w:val="4"/>
                <w:shd w:val="clear" w:color="auto" w:fill="auto"/>
              </w:tcPr>
            </w:tcPrChange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9719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9720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9721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1" w:type="pct"/>
            <w:shd w:val="clear" w:color="auto" w:fill="auto"/>
            <w:vAlign w:val="center"/>
            <w:tcPrChange w:id="9722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0663D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9723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9724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9725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10663D" w:rsidRPr="00E87917" w:rsidRDefault="0010663D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tcPrChange w:id="9726" w:author="Yugin Vitaly" w:date="2016-03-08T17:14:00Z">
              <w:tcPr>
                <w:tcW w:w="790" w:type="pct"/>
                <w:gridSpan w:val="4"/>
                <w:shd w:val="clear" w:color="auto" w:fill="auto"/>
              </w:tcPr>
            </w:tcPrChange>
          </w:tcPr>
          <w:p w:rsidR="0010663D" w:rsidRPr="00E87917" w:rsidRDefault="0010663D" w:rsidP="002862D6">
            <w:pPr>
              <w:spacing w:before="0" w:after="0"/>
              <w:rPr>
                <w:ins w:id="9727" w:author="Yugin Vitaly" w:date="2016-03-08T10:39:00Z"/>
                <w:sz w:val="20"/>
              </w:rPr>
            </w:pPr>
            <w:ins w:id="9728" w:author="Yugin Vitaly" w:date="2016-03-08T10:39:00Z">
              <w:r>
                <w:rPr>
                  <w:sz w:val="20"/>
                </w:rPr>
                <w:t>doc</w:t>
              </w:r>
              <w:r w:rsidRPr="00E626A2">
                <w:rPr>
                  <w:sz w:val="20"/>
                </w:rPr>
                <w:t>Number</w:t>
              </w:r>
            </w:ins>
          </w:p>
        </w:tc>
        <w:tc>
          <w:tcPr>
            <w:tcW w:w="198" w:type="pct"/>
            <w:gridSpan w:val="2"/>
            <w:shd w:val="clear" w:color="auto" w:fill="auto"/>
            <w:tcPrChange w:id="9729" w:author="Yugin Vitaly" w:date="2016-03-08T17:14:00Z">
              <w:tcPr>
                <w:tcW w:w="198" w:type="pct"/>
                <w:gridSpan w:val="4"/>
                <w:shd w:val="clear" w:color="auto" w:fill="auto"/>
              </w:tcPr>
            </w:tcPrChange>
          </w:tcPr>
          <w:p w:rsidR="0010663D" w:rsidRPr="00E87917" w:rsidRDefault="0010663D" w:rsidP="002862D6">
            <w:pPr>
              <w:spacing w:before="0" w:after="0"/>
              <w:jc w:val="center"/>
              <w:rPr>
                <w:ins w:id="9730" w:author="Yugin Vitaly" w:date="2016-03-08T10:39:00Z"/>
                <w:sz w:val="20"/>
              </w:rPr>
            </w:pPr>
            <w:ins w:id="9731" w:author="Yugin Vitaly" w:date="2016-03-08T10:39:00Z">
              <w:r>
                <w:rPr>
                  <w:sz w:val="20"/>
                </w:rPr>
                <w:t>Н</w:t>
              </w:r>
            </w:ins>
          </w:p>
        </w:tc>
        <w:tc>
          <w:tcPr>
            <w:tcW w:w="496" w:type="pct"/>
            <w:gridSpan w:val="2"/>
            <w:shd w:val="clear" w:color="auto" w:fill="auto"/>
            <w:tcPrChange w:id="9732" w:author="Yugin Vitaly" w:date="2016-03-08T17:14:00Z">
              <w:tcPr>
                <w:tcW w:w="496" w:type="pct"/>
                <w:gridSpan w:val="4"/>
                <w:shd w:val="clear" w:color="auto" w:fill="auto"/>
              </w:tcPr>
            </w:tcPrChange>
          </w:tcPr>
          <w:p w:rsidR="0010663D" w:rsidRPr="00E87917" w:rsidRDefault="0010663D" w:rsidP="002862D6">
            <w:pPr>
              <w:spacing w:before="0" w:after="0"/>
              <w:jc w:val="center"/>
              <w:rPr>
                <w:ins w:id="9733" w:author="Yugin Vitaly" w:date="2016-03-08T10:39:00Z"/>
                <w:sz w:val="20"/>
              </w:rPr>
            </w:pPr>
            <w:ins w:id="9734" w:author="Yugin Vitaly" w:date="2016-03-08T10:39:00Z">
              <w:r w:rsidRPr="00E232BB">
                <w:rPr>
                  <w:sz w:val="20"/>
                </w:rPr>
                <w:t>T(1-2</w:t>
              </w:r>
              <w:r>
                <w:rPr>
                  <w:sz w:val="20"/>
                </w:rPr>
                <w:t>1</w:t>
              </w:r>
              <w:r w:rsidRPr="00E232BB">
                <w:rPr>
                  <w:sz w:val="20"/>
                </w:rPr>
                <w:t>)</w:t>
              </w:r>
            </w:ins>
          </w:p>
        </w:tc>
        <w:tc>
          <w:tcPr>
            <w:tcW w:w="1386" w:type="pct"/>
            <w:gridSpan w:val="2"/>
            <w:shd w:val="clear" w:color="auto" w:fill="auto"/>
            <w:tcPrChange w:id="9735" w:author="Yugin Vitaly" w:date="2016-03-08T17:14:00Z">
              <w:tcPr>
                <w:tcW w:w="1386" w:type="pct"/>
                <w:gridSpan w:val="4"/>
                <w:shd w:val="clear" w:color="auto" w:fill="auto"/>
              </w:tcPr>
            </w:tcPrChange>
          </w:tcPr>
          <w:p w:rsidR="0010663D" w:rsidRPr="00E87917" w:rsidRDefault="0010663D" w:rsidP="002862D6">
            <w:pPr>
              <w:spacing w:before="0" w:after="0"/>
              <w:rPr>
                <w:ins w:id="9736" w:author="Yugin Vitaly" w:date="2016-03-08T10:39:00Z"/>
                <w:sz w:val="20"/>
              </w:rPr>
            </w:pPr>
            <w:ins w:id="9737" w:author="Yugin Vitaly" w:date="2016-03-08T10:39:00Z">
              <w:r w:rsidRPr="00E626A2">
                <w:rPr>
                  <w:sz w:val="20"/>
                </w:rPr>
                <w:t>Номер документа в реестровой записи (согласно ПП РФ №1148)</w:t>
              </w:r>
            </w:ins>
          </w:p>
        </w:tc>
        <w:tc>
          <w:tcPr>
            <w:tcW w:w="1381" w:type="pct"/>
            <w:shd w:val="clear" w:color="auto" w:fill="auto"/>
            <w:vAlign w:val="center"/>
            <w:tcPrChange w:id="9738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10663D" w:rsidRPr="00E87917" w:rsidRDefault="0010663D" w:rsidP="002862D6">
            <w:pPr>
              <w:spacing w:before="0" w:after="0"/>
              <w:rPr>
                <w:ins w:id="9739" w:author="Yugin Vitaly" w:date="2016-03-08T10:39:00Z"/>
                <w:sz w:val="20"/>
              </w:rPr>
            </w:pPr>
            <w:ins w:id="9740" w:author="Yugin Vitaly" w:date="2016-03-08T10:39:00Z">
              <w:r>
                <w:rPr>
                  <w:sz w:val="20"/>
                </w:rPr>
                <w:t>При приеме документа значение поля игнорируется, автоматически рассчитывается и сохраняется на ЕИС</w:t>
              </w:r>
            </w:ins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9741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9742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vMerge w:val="restart"/>
            <w:shd w:val="clear" w:color="auto" w:fill="auto"/>
            <w:vAlign w:val="center"/>
            <w:tcPrChange w:id="9743" w:author="Yugin Vitaly" w:date="2016-03-08T17:14:00Z">
              <w:tcPr>
                <w:tcW w:w="746" w:type="pct"/>
                <w:gridSpan w:val="4"/>
                <w:vMerge w:val="restart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  <w:tcPrChange w:id="9744" w:author="Yugin Vitaly" w:date="2016-03-08T17:14:00Z">
              <w:tcPr>
                <w:tcW w:w="790" w:type="pct"/>
                <w:gridSpan w:val="4"/>
                <w:shd w:val="clear" w:color="auto" w:fill="auto"/>
              </w:tcPr>
            </w:tcPrChange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9745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9746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9747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1" w:type="pct"/>
            <w:shd w:val="clear" w:color="auto" w:fill="auto"/>
            <w:vAlign w:val="center"/>
            <w:tcPrChange w:id="9748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9749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9750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vMerge/>
            <w:shd w:val="clear" w:color="auto" w:fill="auto"/>
            <w:vAlign w:val="center"/>
            <w:tcPrChange w:id="9751" w:author="Yugin Vitaly" w:date="2016-03-08T17:14:00Z">
              <w:tcPr>
                <w:tcW w:w="746" w:type="pct"/>
                <w:gridSpan w:val="4"/>
                <w:vMerge/>
                <w:shd w:val="clear" w:color="auto" w:fill="auto"/>
                <w:vAlign w:val="center"/>
              </w:tcPr>
            </w:tcPrChange>
          </w:tcPr>
          <w:p w:rsidR="006B3AF7" w:rsidRPr="006804F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tcPrChange w:id="9752" w:author="Yugin Vitaly" w:date="2016-03-08T17:14:00Z">
              <w:tcPr>
                <w:tcW w:w="790" w:type="pct"/>
                <w:gridSpan w:val="4"/>
                <w:shd w:val="clear" w:color="auto" w:fill="auto"/>
              </w:tcPr>
            </w:tcPrChange>
          </w:tcPr>
          <w:p w:rsidR="006B3AF7" w:rsidRPr="006804F4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9753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6804F4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9754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6804F4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9755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6804F4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1" w:type="pct"/>
            <w:shd w:val="clear" w:color="auto" w:fill="auto"/>
            <w:vAlign w:val="center"/>
            <w:tcPrChange w:id="9756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6B3AF7" w:rsidRPr="006804F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9757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9758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vMerge/>
            <w:shd w:val="clear" w:color="auto" w:fill="auto"/>
            <w:vAlign w:val="center"/>
            <w:tcPrChange w:id="9759" w:author="Yugin Vitaly" w:date="2016-03-08T17:14:00Z">
              <w:tcPr>
                <w:tcW w:w="746" w:type="pct"/>
                <w:gridSpan w:val="4"/>
                <w:vMerge/>
                <w:shd w:val="clear" w:color="auto" w:fill="auto"/>
                <w:vAlign w:val="center"/>
              </w:tcPr>
            </w:tcPrChange>
          </w:tcPr>
          <w:p w:rsidR="006B3AF7" w:rsidRPr="006804F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tcPrChange w:id="9760" w:author="Yugin Vitaly" w:date="2016-03-08T17:14:00Z">
              <w:tcPr>
                <w:tcW w:w="790" w:type="pct"/>
                <w:gridSpan w:val="4"/>
                <w:shd w:val="clear" w:color="auto" w:fill="auto"/>
              </w:tcPr>
            </w:tcPrChange>
          </w:tcPr>
          <w:p w:rsidR="006B3AF7" w:rsidRPr="00A05774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gridSpan w:val="2"/>
            <w:shd w:val="clear" w:color="auto" w:fill="auto"/>
            <w:tcPrChange w:id="9761" w:author="Yugin Vitaly" w:date="2016-03-08T17:14:00Z">
              <w:tcPr>
                <w:tcW w:w="198" w:type="pct"/>
                <w:gridSpan w:val="4"/>
                <w:shd w:val="clear" w:color="auto" w:fill="auto"/>
              </w:tcPr>
            </w:tcPrChange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6" w:type="pct"/>
            <w:gridSpan w:val="2"/>
            <w:shd w:val="clear" w:color="auto" w:fill="auto"/>
            <w:tcPrChange w:id="9762" w:author="Yugin Vitaly" w:date="2016-03-08T17:14:00Z">
              <w:tcPr>
                <w:tcW w:w="496" w:type="pct"/>
                <w:gridSpan w:val="4"/>
                <w:shd w:val="clear" w:color="auto" w:fill="auto"/>
              </w:tcPr>
            </w:tcPrChange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  <w:tcPrChange w:id="9763" w:author="Yugin Vitaly" w:date="2016-03-08T17:14:00Z">
              <w:tcPr>
                <w:tcW w:w="1386" w:type="pct"/>
                <w:gridSpan w:val="4"/>
                <w:shd w:val="clear" w:color="auto" w:fill="auto"/>
              </w:tcPr>
            </w:tcPrChange>
          </w:tcPr>
          <w:p w:rsidR="006B3AF7" w:rsidRDefault="006B3AF7" w:rsidP="00162C9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1" w:type="pct"/>
            <w:shd w:val="clear" w:color="auto" w:fill="auto"/>
            <w:tcPrChange w:id="9764" w:author="Yugin Vitaly" w:date="2016-03-08T17:14:00Z">
              <w:tcPr>
                <w:tcW w:w="1385" w:type="pct"/>
                <w:gridSpan w:val="2"/>
                <w:shd w:val="clear" w:color="auto" w:fill="auto"/>
              </w:tcPr>
            </w:tcPrChange>
          </w:tcPr>
          <w:p w:rsidR="006B3AF7" w:rsidRPr="006804F4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9765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9766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9767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6804F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tcPrChange w:id="9768" w:author="Yugin Vitaly" w:date="2016-03-08T17:14:00Z">
              <w:tcPr>
                <w:tcW w:w="790" w:type="pct"/>
                <w:gridSpan w:val="4"/>
                <w:shd w:val="clear" w:color="auto" w:fill="auto"/>
              </w:tcPr>
            </w:tcPrChange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9769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9770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9771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81" w:type="pct"/>
            <w:shd w:val="clear" w:color="auto" w:fill="auto"/>
            <w:vAlign w:val="center"/>
            <w:tcPrChange w:id="9772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1B420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9773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9774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9775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A83433" w:rsidRDefault="006B3AF7" w:rsidP="00162C9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9776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9777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9778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9779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A83433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1" w:type="pct"/>
            <w:shd w:val="clear" w:color="auto" w:fill="auto"/>
            <w:vAlign w:val="center"/>
            <w:tcPrChange w:id="9780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9781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9782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9783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9784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9785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9786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9787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1" w:type="pct"/>
            <w:shd w:val="clear" w:color="auto" w:fill="auto"/>
            <w:vAlign w:val="center"/>
            <w:tcPrChange w:id="9788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9789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9790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9791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9792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9793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9794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9795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81" w:type="pct"/>
            <w:shd w:val="clear" w:color="auto" w:fill="auto"/>
            <w:vAlign w:val="center"/>
            <w:tcPrChange w:id="9796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9797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9798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9799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tcPrChange w:id="9800" w:author="Yugin Vitaly" w:date="2016-03-08T17:14:00Z">
              <w:tcPr>
                <w:tcW w:w="790" w:type="pct"/>
                <w:gridSpan w:val="4"/>
                <w:shd w:val="clear" w:color="auto" w:fill="auto"/>
              </w:tcPr>
            </w:tcPrChange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9801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9802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  <w:tcPrChange w:id="9803" w:author="Yugin Vitaly" w:date="2016-03-08T17:14:00Z">
              <w:tcPr>
                <w:tcW w:w="1386" w:type="pct"/>
                <w:gridSpan w:val="4"/>
                <w:shd w:val="clear" w:color="auto" w:fill="auto"/>
              </w:tcPr>
            </w:tcPrChange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381" w:type="pct"/>
            <w:shd w:val="clear" w:color="auto" w:fill="auto"/>
            <w:tcPrChange w:id="9804" w:author="Yugin Vitaly" w:date="2016-03-08T17:14:00Z">
              <w:tcPr>
                <w:tcW w:w="1385" w:type="pct"/>
                <w:gridSpan w:val="2"/>
                <w:shd w:val="clear" w:color="auto" w:fill="auto"/>
              </w:tcPr>
            </w:tcPrChange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B3AF7" w:rsidRPr="00675499" w:rsidTr="001B420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ведения о возврате жалобы</w:t>
            </w: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9805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9806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9807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A83433" w:rsidRDefault="006B3AF7" w:rsidP="00162C9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returnInfo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9808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9809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9810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9811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A83433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1" w:type="pct"/>
            <w:shd w:val="clear" w:color="auto" w:fill="auto"/>
            <w:vAlign w:val="center"/>
            <w:tcPrChange w:id="9812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9813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9814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9815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tcPrChange w:id="9816" w:author="Yugin Vitaly" w:date="2016-03-08T17:14:00Z">
              <w:tcPr>
                <w:tcW w:w="790" w:type="pct"/>
                <w:gridSpan w:val="4"/>
                <w:shd w:val="clear" w:color="auto" w:fill="auto"/>
              </w:tcPr>
            </w:tcPrChange>
          </w:tcPr>
          <w:p w:rsidR="006B3AF7" w:rsidRPr="00E031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bas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9817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031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O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9818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031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10</w:t>
            </w:r>
            <w:r w:rsidRPr="00CF443D">
              <w:rPr>
                <w:sz w:val="20"/>
              </w:rPr>
              <w:t>00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tcPrChange w:id="9819" w:author="Yugin Vitaly" w:date="2016-03-08T17:14:00Z">
              <w:tcPr>
                <w:tcW w:w="1386" w:type="pct"/>
                <w:gridSpan w:val="4"/>
                <w:shd w:val="clear" w:color="auto" w:fill="auto"/>
              </w:tcPr>
            </w:tcPrChange>
          </w:tcPr>
          <w:p w:rsidR="006B3AF7" w:rsidRPr="00E0313D" w:rsidRDefault="006B3AF7" w:rsidP="00162C92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Основание возврата жалобы</w:t>
            </w:r>
          </w:p>
        </w:tc>
        <w:tc>
          <w:tcPr>
            <w:tcW w:w="1381" w:type="pct"/>
            <w:shd w:val="clear" w:color="auto" w:fill="auto"/>
            <w:tcPrChange w:id="9820" w:author="Yugin Vitaly" w:date="2016-03-08T17:14:00Z">
              <w:tcPr>
                <w:tcW w:w="1385" w:type="pct"/>
                <w:gridSpan w:val="2"/>
                <w:shd w:val="clear" w:color="auto" w:fill="auto"/>
              </w:tcPr>
            </w:tcPrChange>
          </w:tcPr>
          <w:p w:rsidR="006B3AF7" w:rsidRPr="00E031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9821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ins w:id="9822" w:author="Yugin Vitaly" w:date="2016-03-08T16:36:00Z"/>
          <w:trPrChange w:id="9823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5" w:type="pct"/>
            <w:shd w:val="clear" w:color="auto" w:fill="auto"/>
            <w:vAlign w:val="center"/>
            <w:tcPrChange w:id="9824" w:author="Yugin Vitaly" w:date="2016-03-08T17:14:00Z">
              <w:tcPr>
                <w:tcW w:w="743" w:type="pct"/>
                <w:gridSpan w:val="3"/>
                <w:shd w:val="clear" w:color="auto" w:fill="auto"/>
                <w:vAlign w:val="center"/>
              </w:tcPr>
            </w:tcPrChange>
          </w:tcPr>
          <w:p w:rsidR="00FF03D2" w:rsidRPr="00CF443D" w:rsidRDefault="00FF03D2" w:rsidP="00E86266">
            <w:pPr>
              <w:spacing w:before="0" w:after="0"/>
              <w:jc w:val="both"/>
              <w:rPr>
                <w:ins w:id="9825" w:author="Yugin Vitaly" w:date="2016-03-08T16:36:00Z"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9826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FF03D2" w:rsidRPr="00CF443D" w:rsidRDefault="00FF03D2" w:rsidP="00E86266">
            <w:pPr>
              <w:spacing w:before="0" w:after="0"/>
              <w:jc w:val="both"/>
              <w:rPr>
                <w:ins w:id="9827" w:author="Yugin Vitaly" w:date="2016-03-08T16:36:00Z"/>
                <w:sz w:val="20"/>
              </w:rPr>
            </w:pPr>
            <w:ins w:id="9828" w:author="Yugin Vitaly" w:date="2016-03-08T16:36:00Z">
              <w:r w:rsidRPr="00FF03D2">
                <w:rPr>
                  <w:sz w:val="20"/>
                </w:rPr>
                <w:t>decision</w:t>
              </w:r>
            </w:ins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9829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FF03D2" w:rsidRPr="00FF03D2" w:rsidRDefault="00FF03D2" w:rsidP="00E86266">
            <w:pPr>
              <w:spacing w:before="0" w:after="0"/>
              <w:jc w:val="center"/>
              <w:rPr>
                <w:ins w:id="9830" w:author="Yugin Vitaly" w:date="2016-03-08T16:36:00Z"/>
                <w:sz w:val="20"/>
              </w:rPr>
            </w:pPr>
            <w:ins w:id="9831" w:author="Yugin Vitaly" w:date="2016-03-08T16:36:00Z">
              <w:r>
                <w:rPr>
                  <w:sz w:val="20"/>
                </w:rPr>
                <w:t>Н</w:t>
              </w:r>
            </w:ins>
          </w:p>
        </w:tc>
        <w:tc>
          <w:tcPr>
            <w:tcW w:w="495" w:type="pct"/>
            <w:gridSpan w:val="2"/>
            <w:shd w:val="clear" w:color="auto" w:fill="auto"/>
            <w:vAlign w:val="center"/>
            <w:tcPrChange w:id="9832" w:author="Yugin Vitaly" w:date="2016-03-08T17:14:00Z">
              <w:tcPr>
                <w:tcW w:w="495" w:type="pct"/>
                <w:gridSpan w:val="4"/>
                <w:shd w:val="clear" w:color="auto" w:fill="auto"/>
                <w:vAlign w:val="center"/>
              </w:tcPr>
            </w:tcPrChange>
          </w:tcPr>
          <w:p w:rsidR="00FF03D2" w:rsidRPr="00E0313D" w:rsidRDefault="00FF03D2" w:rsidP="00E86266">
            <w:pPr>
              <w:spacing w:before="0" w:after="0"/>
              <w:jc w:val="center"/>
              <w:rPr>
                <w:ins w:id="9833" w:author="Yugin Vitaly" w:date="2016-03-08T16:36:00Z"/>
                <w:sz w:val="20"/>
              </w:rPr>
            </w:pPr>
            <w:ins w:id="9834" w:author="Yugin Vitaly" w:date="2016-03-08T16:36:00Z">
              <w:r w:rsidRPr="00E0313D">
                <w:rPr>
                  <w:sz w:val="20"/>
                </w:rPr>
                <w:t>S</w:t>
              </w:r>
            </w:ins>
          </w:p>
        </w:tc>
        <w:tc>
          <w:tcPr>
            <w:tcW w:w="1386" w:type="pct"/>
            <w:gridSpan w:val="2"/>
            <w:shd w:val="clear" w:color="auto" w:fill="auto"/>
            <w:tcPrChange w:id="9835" w:author="Yugin Vitaly" w:date="2016-03-08T17:14:00Z">
              <w:tcPr>
                <w:tcW w:w="1386" w:type="pct"/>
                <w:gridSpan w:val="4"/>
                <w:shd w:val="clear" w:color="auto" w:fill="auto"/>
              </w:tcPr>
            </w:tcPrChange>
          </w:tcPr>
          <w:p w:rsidR="00FF03D2" w:rsidRPr="007629C9" w:rsidRDefault="00FF03D2" w:rsidP="00E86266">
            <w:pPr>
              <w:spacing w:before="0" w:after="0"/>
              <w:rPr>
                <w:ins w:id="9836" w:author="Yugin Vitaly" w:date="2016-03-08T16:36:00Z"/>
                <w:sz w:val="20"/>
              </w:rPr>
            </w:pPr>
            <w:ins w:id="9837" w:author="Yugin Vitaly" w:date="2016-03-08T16:36:00Z">
              <w:r w:rsidRPr="00FF03D2">
                <w:rPr>
                  <w:sz w:val="20"/>
                </w:rPr>
                <w:t>Решение о возвращении жалобы</w:t>
              </w:r>
            </w:ins>
          </w:p>
        </w:tc>
        <w:tc>
          <w:tcPr>
            <w:tcW w:w="1386" w:type="pct"/>
            <w:gridSpan w:val="2"/>
            <w:shd w:val="clear" w:color="auto" w:fill="auto"/>
            <w:tcPrChange w:id="9838" w:author="Yugin Vitaly" w:date="2016-03-08T17:14:00Z">
              <w:tcPr>
                <w:tcW w:w="1389" w:type="pct"/>
                <w:gridSpan w:val="3"/>
                <w:shd w:val="clear" w:color="auto" w:fill="auto"/>
              </w:tcPr>
            </w:tcPrChange>
          </w:tcPr>
          <w:p w:rsidR="00FF03D2" w:rsidRPr="00E0313D" w:rsidRDefault="00FF03D2" w:rsidP="00E86266">
            <w:pPr>
              <w:spacing w:before="0" w:after="0"/>
              <w:jc w:val="both"/>
              <w:rPr>
                <w:ins w:id="9839" w:author="Yugin Vitaly" w:date="2016-03-08T16:36:00Z"/>
                <w:sz w:val="20"/>
              </w:rPr>
            </w:pP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9840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9841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9842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9843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B9282E">
              <w:rPr>
                <w:sz w:val="20"/>
              </w:rPr>
              <w:t>attachment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9844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9845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031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tcPrChange w:id="9846" w:author="Yugin Vitaly" w:date="2016-03-08T17:14:00Z">
              <w:tcPr>
                <w:tcW w:w="1386" w:type="pct"/>
                <w:gridSpan w:val="4"/>
                <w:shd w:val="clear" w:color="auto" w:fill="auto"/>
              </w:tcPr>
            </w:tcPrChange>
          </w:tcPr>
          <w:p w:rsidR="006B3AF7" w:rsidRPr="007629C9" w:rsidRDefault="006B3AF7" w:rsidP="00162C92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1" w:type="pct"/>
            <w:shd w:val="clear" w:color="auto" w:fill="auto"/>
            <w:tcPrChange w:id="9847" w:author="Yugin Vitaly" w:date="2016-03-08T17:14:00Z">
              <w:tcPr>
                <w:tcW w:w="1385" w:type="pct"/>
                <w:gridSpan w:val="2"/>
                <w:shd w:val="clear" w:color="auto" w:fill="auto"/>
              </w:tcPr>
            </w:tcPrChange>
          </w:tcPr>
          <w:p w:rsidR="006B3AF7" w:rsidRPr="00E031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1B420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B3AF7" w:rsidRPr="00675499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9848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9849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9850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9851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9852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9853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9854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1" w:type="pct"/>
            <w:shd w:val="clear" w:color="auto" w:fill="auto"/>
            <w:vAlign w:val="center"/>
            <w:tcPrChange w:id="9855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9856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9857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9858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9859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9860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9861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9862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81" w:type="pct"/>
            <w:shd w:val="clear" w:color="auto" w:fill="auto"/>
            <w:vAlign w:val="center"/>
            <w:tcPrChange w:id="9863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9864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9865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9866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9867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9868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9869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9870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81" w:type="pct"/>
            <w:shd w:val="clear" w:color="auto" w:fill="auto"/>
            <w:vAlign w:val="center"/>
            <w:tcPrChange w:id="9871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9872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9873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9874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tcPrChange w:id="9875" w:author="Yugin Vitaly" w:date="2016-03-08T17:14:00Z">
              <w:tcPr>
                <w:tcW w:w="790" w:type="pct"/>
                <w:gridSpan w:val="4"/>
                <w:shd w:val="clear" w:color="auto" w:fill="auto"/>
              </w:tcPr>
            </w:tcPrChange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9876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9877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9878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</w:t>
            </w:r>
            <w:r>
              <w:rPr>
                <w:sz w:val="20"/>
              </w:rPr>
              <w:lastRenderedPageBreak/>
              <w:t xml:space="preserve">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1" w:type="pct"/>
            <w:shd w:val="clear" w:color="auto" w:fill="auto"/>
            <w:vAlign w:val="center"/>
            <w:tcPrChange w:id="9879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9880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9881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9882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tcPrChange w:id="9883" w:author="Yugin Vitaly" w:date="2016-03-08T17:14:00Z">
              <w:tcPr>
                <w:tcW w:w="790" w:type="pct"/>
                <w:gridSpan w:val="4"/>
                <w:shd w:val="clear" w:color="auto" w:fill="auto"/>
              </w:tcPr>
            </w:tcPrChange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9884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9885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9886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1" w:type="pct"/>
            <w:shd w:val="clear" w:color="auto" w:fill="auto"/>
            <w:vAlign w:val="center"/>
            <w:tcPrChange w:id="9887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9888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9889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9890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tcPrChange w:id="9891" w:author="Yugin Vitaly" w:date="2016-03-08T17:14:00Z">
              <w:tcPr>
                <w:tcW w:w="790" w:type="pct"/>
                <w:gridSpan w:val="4"/>
                <w:shd w:val="clear" w:color="auto" w:fill="auto"/>
              </w:tcPr>
            </w:tcPrChange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9892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9893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9894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1" w:type="pct"/>
            <w:shd w:val="clear" w:color="auto" w:fill="auto"/>
            <w:vAlign w:val="center"/>
            <w:tcPrChange w:id="9895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9896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9897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9898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tcPrChange w:id="9899" w:author="Yugin Vitaly" w:date="2016-03-08T17:14:00Z">
              <w:tcPr>
                <w:tcW w:w="790" w:type="pct"/>
                <w:gridSpan w:val="4"/>
                <w:shd w:val="clear" w:color="auto" w:fill="auto"/>
              </w:tcPr>
            </w:tcPrChange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9900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9901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9902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1" w:type="pct"/>
            <w:shd w:val="clear" w:color="auto" w:fill="auto"/>
            <w:vAlign w:val="center"/>
            <w:tcPrChange w:id="9903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B420E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9904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9905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9906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1B420E" w:rsidRPr="00E87917" w:rsidRDefault="001B420E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tcPrChange w:id="9907" w:author="Yugin Vitaly" w:date="2016-03-08T17:14:00Z">
              <w:tcPr>
                <w:tcW w:w="790" w:type="pct"/>
                <w:gridSpan w:val="4"/>
                <w:shd w:val="clear" w:color="auto" w:fill="auto"/>
              </w:tcPr>
            </w:tcPrChange>
          </w:tcPr>
          <w:p w:rsidR="001B420E" w:rsidRPr="00E232BB" w:rsidRDefault="001B420E" w:rsidP="002862D6">
            <w:pPr>
              <w:spacing w:before="0" w:after="0"/>
              <w:jc w:val="both"/>
              <w:rPr>
                <w:ins w:id="9908" w:author="Yugin Vitaly" w:date="2016-03-08T10:38:00Z"/>
                <w:sz w:val="20"/>
              </w:rPr>
            </w:pPr>
            <w:ins w:id="9909" w:author="Yugin Vitaly" w:date="2016-03-08T10:38:00Z">
              <w:r>
                <w:rPr>
                  <w:sz w:val="20"/>
                </w:rPr>
                <w:t>doc</w:t>
              </w:r>
              <w:r w:rsidRPr="00E626A2">
                <w:rPr>
                  <w:sz w:val="20"/>
                </w:rPr>
                <w:t>Number</w:t>
              </w:r>
            </w:ins>
          </w:p>
        </w:tc>
        <w:tc>
          <w:tcPr>
            <w:tcW w:w="198" w:type="pct"/>
            <w:gridSpan w:val="2"/>
            <w:shd w:val="clear" w:color="auto" w:fill="auto"/>
            <w:tcPrChange w:id="9910" w:author="Yugin Vitaly" w:date="2016-03-08T17:14:00Z">
              <w:tcPr>
                <w:tcW w:w="198" w:type="pct"/>
                <w:gridSpan w:val="4"/>
                <w:shd w:val="clear" w:color="auto" w:fill="auto"/>
              </w:tcPr>
            </w:tcPrChange>
          </w:tcPr>
          <w:p w:rsidR="001B420E" w:rsidRPr="00E626A2" w:rsidRDefault="001B420E" w:rsidP="002862D6">
            <w:pPr>
              <w:spacing w:before="0" w:after="0"/>
              <w:jc w:val="center"/>
              <w:rPr>
                <w:ins w:id="9911" w:author="Yugin Vitaly" w:date="2016-03-08T10:38:00Z"/>
                <w:sz w:val="20"/>
              </w:rPr>
            </w:pPr>
            <w:ins w:id="9912" w:author="Yugin Vitaly" w:date="2016-03-08T10:38:00Z">
              <w:r>
                <w:rPr>
                  <w:sz w:val="20"/>
                </w:rPr>
                <w:t>Н</w:t>
              </w:r>
            </w:ins>
          </w:p>
        </w:tc>
        <w:tc>
          <w:tcPr>
            <w:tcW w:w="496" w:type="pct"/>
            <w:gridSpan w:val="2"/>
            <w:shd w:val="clear" w:color="auto" w:fill="auto"/>
            <w:tcPrChange w:id="9913" w:author="Yugin Vitaly" w:date="2016-03-08T17:14:00Z">
              <w:tcPr>
                <w:tcW w:w="496" w:type="pct"/>
                <w:gridSpan w:val="4"/>
                <w:shd w:val="clear" w:color="auto" w:fill="auto"/>
              </w:tcPr>
            </w:tcPrChange>
          </w:tcPr>
          <w:p w:rsidR="001B420E" w:rsidRPr="00E232BB" w:rsidRDefault="001B420E" w:rsidP="002862D6">
            <w:pPr>
              <w:spacing w:before="0" w:after="0"/>
              <w:jc w:val="center"/>
              <w:rPr>
                <w:ins w:id="9914" w:author="Yugin Vitaly" w:date="2016-03-08T10:38:00Z"/>
                <w:sz w:val="20"/>
              </w:rPr>
            </w:pPr>
            <w:ins w:id="9915" w:author="Yugin Vitaly" w:date="2016-03-08T10:38:00Z">
              <w:r w:rsidRPr="00E232BB">
                <w:rPr>
                  <w:sz w:val="20"/>
                </w:rPr>
                <w:t>T(1-2</w:t>
              </w:r>
              <w:r>
                <w:rPr>
                  <w:sz w:val="20"/>
                </w:rPr>
                <w:t>1</w:t>
              </w:r>
              <w:r w:rsidRPr="00E232BB">
                <w:rPr>
                  <w:sz w:val="20"/>
                </w:rPr>
                <w:t>)</w:t>
              </w:r>
            </w:ins>
          </w:p>
        </w:tc>
        <w:tc>
          <w:tcPr>
            <w:tcW w:w="1386" w:type="pct"/>
            <w:gridSpan w:val="2"/>
            <w:shd w:val="clear" w:color="auto" w:fill="auto"/>
            <w:tcPrChange w:id="9916" w:author="Yugin Vitaly" w:date="2016-03-08T17:14:00Z">
              <w:tcPr>
                <w:tcW w:w="1386" w:type="pct"/>
                <w:gridSpan w:val="4"/>
                <w:shd w:val="clear" w:color="auto" w:fill="auto"/>
              </w:tcPr>
            </w:tcPrChange>
          </w:tcPr>
          <w:p w:rsidR="001B420E" w:rsidRPr="00E232BB" w:rsidRDefault="001B420E" w:rsidP="002862D6">
            <w:pPr>
              <w:spacing w:before="0" w:after="0"/>
              <w:rPr>
                <w:ins w:id="9917" w:author="Yugin Vitaly" w:date="2016-03-08T10:38:00Z"/>
                <w:sz w:val="20"/>
              </w:rPr>
            </w:pPr>
            <w:ins w:id="9918" w:author="Yugin Vitaly" w:date="2016-03-08T10:38:00Z">
              <w:r w:rsidRPr="00E626A2">
                <w:rPr>
                  <w:sz w:val="20"/>
                </w:rPr>
                <w:t>Номер документа в реестровой записи (согласно ПП РФ №1148)</w:t>
              </w:r>
            </w:ins>
          </w:p>
        </w:tc>
        <w:tc>
          <w:tcPr>
            <w:tcW w:w="1381" w:type="pct"/>
            <w:shd w:val="clear" w:color="auto" w:fill="auto"/>
            <w:vAlign w:val="center"/>
            <w:tcPrChange w:id="9919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1B420E" w:rsidRPr="00E232BB" w:rsidRDefault="001B420E" w:rsidP="002862D6">
            <w:pPr>
              <w:spacing w:before="0" w:after="0"/>
              <w:jc w:val="both"/>
              <w:rPr>
                <w:ins w:id="9920" w:author="Yugin Vitaly" w:date="2016-03-08T10:38:00Z"/>
                <w:sz w:val="20"/>
              </w:rPr>
            </w:pPr>
            <w:ins w:id="9921" w:author="Yugin Vitaly" w:date="2016-03-08T10:38:00Z">
              <w:r>
                <w:rPr>
                  <w:sz w:val="20"/>
                </w:rPr>
                <w:t>При приеме документа значение поля игнорируется, автоматически рассчитывается и сохраняется на ЕИС</w:t>
              </w:r>
            </w:ins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9922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9923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vMerge w:val="restart"/>
            <w:shd w:val="clear" w:color="auto" w:fill="auto"/>
            <w:vAlign w:val="center"/>
            <w:tcPrChange w:id="9924" w:author="Yugin Vitaly" w:date="2016-03-08T17:14:00Z">
              <w:tcPr>
                <w:tcW w:w="746" w:type="pct"/>
                <w:gridSpan w:val="4"/>
                <w:vMerge w:val="restart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  <w:tcPrChange w:id="9925" w:author="Yugin Vitaly" w:date="2016-03-08T17:14:00Z">
              <w:tcPr>
                <w:tcW w:w="790" w:type="pct"/>
                <w:gridSpan w:val="4"/>
                <w:shd w:val="clear" w:color="auto" w:fill="auto"/>
              </w:tcPr>
            </w:tcPrChange>
          </w:tcPr>
          <w:p w:rsidR="006B3AF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9926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9927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9928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1" w:type="pct"/>
            <w:shd w:val="clear" w:color="auto" w:fill="auto"/>
            <w:vAlign w:val="center"/>
            <w:tcPrChange w:id="9929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9930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9931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vMerge/>
            <w:shd w:val="clear" w:color="auto" w:fill="auto"/>
            <w:vAlign w:val="center"/>
            <w:tcPrChange w:id="9932" w:author="Yugin Vitaly" w:date="2016-03-08T17:14:00Z">
              <w:tcPr>
                <w:tcW w:w="746" w:type="pct"/>
                <w:gridSpan w:val="4"/>
                <w:vMerge/>
                <w:shd w:val="clear" w:color="auto" w:fill="auto"/>
                <w:vAlign w:val="center"/>
              </w:tcPr>
            </w:tcPrChange>
          </w:tcPr>
          <w:p w:rsidR="006B3AF7" w:rsidRPr="006804F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tcPrChange w:id="9933" w:author="Yugin Vitaly" w:date="2016-03-08T17:14:00Z">
              <w:tcPr>
                <w:tcW w:w="790" w:type="pct"/>
                <w:gridSpan w:val="4"/>
                <w:shd w:val="clear" w:color="auto" w:fill="auto"/>
              </w:tcPr>
            </w:tcPrChange>
          </w:tcPr>
          <w:p w:rsidR="006B3AF7" w:rsidRPr="006804F4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9934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6804F4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9935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6804F4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9936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6804F4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81" w:type="pct"/>
            <w:shd w:val="clear" w:color="auto" w:fill="auto"/>
            <w:vAlign w:val="center"/>
            <w:tcPrChange w:id="9937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6B3AF7" w:rsidRPr="006804F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9938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9939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vMerge/>
            <w:shd w:val="clear" w:color="auto" w:fill="auto"/>
            <w:vAlign w:val="center"/>
            <w:tcPrChange w:id="9940" w:author="Yugin Vitaly" w:date="2016-03-08T17:14:00Z">
              <w:tcPr>
                <w:tcW w:w="746" w:type="pct"/>
                <w:gridSpan w:val="4"/>
                <w:vMerge/>
                <w:shd w:val="clear" w:color="auto" w:fill="auto"/>
                <w:vAlign w:val="center"/>
              </w:tcPr>
            </w:tcPrChange>
          </w:tcPr>
          <w:p w:rsidR="006B3AF7" w:rsidRPr="006804F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tcPrChange w:id="9941" w:author="Yugin Vitaly" w:date="2016-03-08T17:14:00Z">
              <w:tcPr>
                <w:tcW w:w="790" w:type="pct"/>
                <w:gridSpan w:val="4"/>
                <w:shd w:val="clear" w:color="auto" w:fill="auto"/>
              </w:tcPr>
            </w:tcPrChange>
          </w:tcPr>
          <w:p w:rsidR="006B3AF7" w:rsidRPr="00A05774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gridSpan w:val="2"/>
            <w:shd w:val="clear" w:color="auto" w:fill="auto"/>
            <w:tcPrChange w:id="9942" w:author="Yugin Vitaly" w:date="2016-03-08T17:14:00Z">
              <w:tcPr>
                <w:tcW w:w="198" w:type="pct"/>
                <w:gridSpan w:val="4"/>
                <w:shd w:val="clear" w:color="auto" w:fill="auto"/>
              </w:tcPr>
            </w:tcPrChange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6" w:type="pct"/>
            <w:gridSpan w:val="2"/>
            <w:shd w:val="clear" w:color="auto" w:fill="auto"/>
            <w:tcPrChange w:id="9943" w:author="Yugin Vitaly" w:date="2016-03-08T17:14:00Z">
              <w:tcPr>
                <w:tcW w:w="496" w:type="pct"/>
                <w:gridSpan w:val="4"/>
                <w:shd w:val="clear" w:color="auto" w:fill="auto"/>
              </w:tcPr>
            </w:tcPrChange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  <w:tcPrChange w:id="9944" w:author="Yugin Vitaly" w:date="2016-03-08T17:14:00Z">
              <w:tcPr>
                <w:tcW w:w="1386" w:type="pct"/>
                <w:gridSpan w:val="4"/>
                <w:shd w:val="clear" w:color="auto" w:fill="auto"/>
              </w:tcPr>
            </w:tcPrChange>
          </w:tcPr>
          <w:p w:rsidR="006B3AF7" w:rsidRDefault="006B3AF7" w:rsidP="00162C9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1" w:type="pct"/>
            <w:shd w:val="clear" w:color="auto" w:fill="auto"/>
            <w:tcPrChange w:id="9945" w:author="Yugin Vitaly" w:date="2016-03-08T17:14:00Z">
              <w:tcPr>
                <w:tcW w:w="1385" w:type="pct"/>
                <w:gridSpan w:val="2"/>
                <w:shd w:val="clear" w:color="auto" w:fill="auto"/>
              </w:tcPr>
            </w:tcPrChange>
          </w:tcPr>
          <w:p w:rsidR="006B3AF7" w:rsidRPr="006804F4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9946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9947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9948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6804F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tcPrChange w:id="9949" w:author="Yugin Vitaly" w:date="2016-03-08T17:14:00Z">
              <w:tcPr>
                <w:tcW w:w="790" w:type="pct"/>
                <w:gridSpan w:val="4"/>
                <w:shd w:val="clear" w:color="auto" w:fill="auto"/>
              </w:tcPr>
            </w:tcPrChange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9950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9951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9952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81" w:type="pct"/>
            <w:shd w:val="clear" w:color="auto" w:fill="auto"/>
            <w:vAlign w:val="center"/>
            <w:tcPrChange w:id="9953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1B420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B3AF7" w:rsidRPr="00675499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9954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9955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9956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9957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9958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9959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9960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1" w:type="pct"/>
            <w:shd w:val="clear" w:color="auto" w:fill="auto"/>
            <w:vAlign w:val="center"/>
            <w:tcPrChange w:id="9961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9962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9963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9964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9965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9966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9967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9968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1" w:type="pct"/>
            <w:shd w:val="clear" w:color="auto" w:fill="auto"/>
            <w:vAlign w:val="center"/>
            <w:tcPrChange w:id="9969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9970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9971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9972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  <w:tcPrChange w:id="9973" w:author="Yugin Vitaly" w:date="2016-03-08T17:14:00Z">
              <w:tcPr>
                <w:tcW w:w="790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9974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9975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  <w:tcPrChange w:id="9976" w:author="Yugin Vitaly" w:date="2016-03-08T17:14:00Z">
              <w:tcPr>
                <w:tcW w:w="138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81" w:type="pct"/>
            <w:shd w:val="clear" w:color="auto" w:fill="auto"/>
            <w:vAlign w:val="center"/>
            <w:tcPrChange w:id="9977" w:author="Yugin Vitaly" w:date="2016-03-08T17:14:00Z">
              <w:tcPr>
                <w:tcW w:w="1385" w:type="pct"/>
                <w:gridSpan w:val="2"/>
                <w:shd w:val="clear" w:color="auto" w:fill="auto"/>
                <w:vAlign w:val="center"/>
              </w:tcPr>
            </w:tcPrChange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E86266">
        <w:tblPrEx>
          <w:tblW w:w="5050" w:type="pct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PrExChange w:id="9978" w:author="Yugin Vitaly" w:date="2016-03-08T17:14:00Z">
            <w:tblPrEx>
              <w:tblW w:w="5050" w:type="pct"/>
              <w:jc w:val="center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</w:tblPrEx>
          </w:tblPrExChange>
        </w:tblPrEx>
        <w:trPr>
          <w:jc w:val="center"/>
          <w:trPrChange w:id="9979" w:author="Yugin Vitaly" w:date="2016-03-08T17:14:00Z">
            <w:trPr>
              <w:gridBefore w:val="1"/>
              <w:jc w:val="center"/>
            </w:trPr>
          </w:trPrChange>
        </w:trPr>
        <w:tc>
          <w:tcPr>
            <w:tcW w:w="749" w:type="pct"/>
            <w:gridSpan w:val="2"/>
            <w:shd w:val="clear" w:color="auto" w:fill="auto"/>
            <w:vAlign w:val="center"/>
            <w:tcPrChange w:id="9980" w:author="Yugin Vitaly" w:date="2016-03-08T17:14:00Z">
              <w:tcPr>
                <w:tcW w:w="74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tcPrChange w:id="9981" w:author="Yugin Vitaly" w:date="2016-03-08T17:14:00Z">
              <w:tcPr>
                <w:tcW w:w="790" w:type="pct"/>
                <w:gridSpan w:val="4"/>
                <w:shd w:val="clear" w:color="auto" w:fill="auto"/>
              </w:tcPr>
            </w:tcPrChange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  <w:tcPrChange w:id="9982" w:author="Yugin Vitaly" w:date="2016-03-08T17:14:00Z">
              <w:tcPr>
                <w:tcW w:w="198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  <w:tcPrChange w:id="9983" w:author="Yugin Vitaly" w:date="2016-03-08T17:14:00Z">
              <w:tcPr>
                <w:tcW w:w="496" w:type="pct"/>
                <w:gridSpan w:val="4"/>
                <w:shd w:val="clear" w:color="auto" w:fill="auto"/>
                <w:vAlign w:val="center"/>
              </w:tcPr>
            </w:tcPrChange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  <w:tcPrChange w:id="9984" w:author="Yugin Vitaly" w:date="2016-03-08T17:14:00Z">
              <w:tcPr>
                <w:tcW w:w="1386" w:type="pct"/>
                <w:gridSpan w:val="4"/>
                <w:shd w:val="clear" w:color="auto" w:fill="auto"/>
              </w:tcPr>
            </w:tcPrChange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>
              <w:rPr>
                <w:sz w:val="20"/>
              </w:rPr>
              <w:t>электронной подписи</w:t>
            </w:r>
          </w:p>
        </w:tc>
        <w:tc>
          <w:tcPr>
            <w:tcW w:w="1381" w:type="pct"/>
            <w:shd w:val="clear" w:color="auto" w:fill="auto"/>
            <w:tcPrChange w:id="9985" w:author="Yugin Vitaly" w:date="2016-03-08T17:14:00Z">
              <w:tcPr>
                <w:tcW w:w="1385" w:type="pct"/>
                <w:gridSpan w:val="2"/>
                <w:shd w:val="clear" w:color="auto" w:fill="auto"/>
              </w:tcPr>
            </w:tcPrChange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6B3AF7" w:rsidRPr="00CF443D" w:rsidRDefault="006B3AF7" w:rsidP="006B3AF7">
      <w:pPr>
        <w:spacing w:before="0" w:after="0"/>
        <w:jc w:val="both"/>
        <w:rPr>
          <w:sz w:val="20"/>
        </w:rPr>
      </w:pPr>
    </w:p>
    <w:p w:rsidR="006A70E5" w:rsidRDefault="006A70E5" w:rsidP="006B3AF7">
      <w:pPr>
        <w:pStyle w:val="20"/>
        <w:numPr>
          <w:ilvl w:val="0"/>
          <w:numId w:val="35"/>
        </w:numPr>
      </w:pPr>
      <w:r>
        <w:t>План-график в неструктурированной форме</w:t>
      </w:r>
      <w:bookmarkEnd w:id="7204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575"/>
        <w:gridCol w:w="420"/>
        <w:gridCol w:w="6"/>
        <w:gridCol w:w="1004"/>
        <w:gridCol w:w="42"/>
        <w:gridCol w:w="2939"/>
        <w:gridCol w:w="6"/>
        <w:gridCol w:w="2935"/>
      </w:tblGrid>
      <w:tr w:rsidR="006A70E5" w:rsidRPr="001A4780" w:rsidTr="00022302">
        <w:trPr>
          <w:tblHeader/>
        </w:trPr>
        <w:tc>
          <w:tcPr>
            <w:tcW w:w="750" w:type="pct"/>
            <w:shd w:val="clear" w:color="auto" w:fill="D9D9D9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gridSpan w:val="2"/>
            <w:shd w:val="clear" w:color="auto" w:fill="D9D9D9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3"/>
            <w:shd w:val="clear" w:color="auto" w:fill="D9D9D9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Наименование</w:t>
            </w:r>
          </w:p>
        </w:tc>
        <w:tc>
          <w:tcPr>
            <w:tcW w:w="1397" w:type="pct"/>
            <w:shd w:val="clear" w:color="auto" w:fill="D9D9D9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A4780" w:rsidTr="00022302">
        <w:tc>
          <w:tcPr>
            <w:tcW w:w="5000" w:type="pct"/>
            <w:gridSpan w:val="9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Сведения о плане-графике</w:t>
            </w:r>
          </w:p>
        </w:tc>
      </w:tr>
      <w:tr w:rsidR="006A70E5" w:rsidRPr="001A4780" w:rsidTr="00022302">
        <w:tc>
          <w:tcPr>
            <w:tcW w:w="750" w:type="pct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tenderPlanUnstructured</w:t>
            </w:r>
          </w:p>
        </w:tc>
        <w:tc>
          <w:tcPr>
            <w:tcW w:w="750" w:type="pct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1397" w:type="pct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 xml:space="preserve"> </w:t>
            </w:r>
          </w:p>
        </w:tc>
      </w:tr>
      <w:tr w:rsidR="006A70E5" w:rsidRPr="001A4780" w:rsidTr="00022302">
        <w:tc>
          <w:tcPr>
            <w:tcW w:w="750" w:type="pct"/>
            <w:shd w:val="clear" w:color="auto" w:fill="auto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A70E5" w:rsidRPr="006C6D4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6C6D44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6A70E5" w:rsidRPr="006C6D44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6C6D4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7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3050C8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B3207B">
              <w:rPr>
                <w:sz w:val="20"/>
              </w:rPr>
              <w:t>,6.</w:t>
            </w:r>
            <w:r w:rsidR="00B3207B">
              <w:rPr>
                <w:sz w:val="20"/>
                <w:lang w:val="en-US"/>
              </w:rPr>
              <w:t>2</w:t>
            </w:r>
          </w:p>
        </w:tc>
      </w:tr>
      <w:tr w:rsidR="006A70E5" w:rsidRPr="001A4780" w:rsidTr="00022302">
        <w:tc>
          <w:tcPr>
            <w:tcW w:w="750" w:type="pct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A70E5" w:rsidRPr="006C6D44" w:rsidRDefault="006A70E5" w:rsidP="00633356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commonInf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6C6D4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6A70E5" w:rsidRPr="006C6D4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6C6D44" w:rsidRDefault="006A70E5" w:rsidP="00633356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Общая информация плана-графика</w:t>
            </w:r>
          </w:p>
        </w:tc>
        <w:tc>
          <w:tcPr>
            <w:tcW w:w="1397" w:type="pct"/>
            <w:shd w:val="clear" w:color="auto" w:fill="auto"/>
          </w:tcPr>
          <w:p w:rsidR="006A70E5" w:rsidRPr="006C6D44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B57C5E">
              <w:rPr>
                <w:sz w:val="20"/>
              </w:rPr>
              <w:t>publicDiscussionNu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8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AD28EC" w:rsidRDefault="00B57C5E" w:rsidP="00B57C5E">
            <w:pPr>
              <w:spacing w:before="0" w:after="0"/>
              <w:rPr>
                <w:sz w:val="20"/>
              </w:rPr>
            </w:pPr>
            <w:r w:rsidRPr="00D520DB">
              <w:rPr>
                <w:sz w:val="20"/>
              </w:rPr>
              <w:t>Реестровый номер</w:t>
            </w:r>
            <w:r>
              <w:rPr>
                <w:sz w:val="20"/>
                <w:lang w:val="en-US"/>
              </w:rPr>
              <w:t xml:space="preserve"> </w:t>
            </w:r>
            <w:r w:rsidR="00AD28EC">
              <w:rPr>
                <w:sz w:val="20"/>
              </w:rPr>
              <w:t>общественного обсуждения</w:t>
            </w:r>
          </w:p>
        </w:tc>
        <w:tc>
          <w:tcPr>
            <w:tcW w:w="1397" w:type="pct"/>
            <w:shd w:val="clear" w:color="auto" w:fill="auto"/>
          </w:tcPr>
          <w:p w:rsidR="00B57C5E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Множественный элемент</w:t>
            </w:r>
          </w:p>
          <w:p w:rsidR="00B57C5E" w:rsidRDefault="00B57C5E" w:rsidP="00B57C5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 w:rsidRPr="00AF7EC3">
              <w:rPr>
                <w:sz w:val="20"/>
              </w:rPr>
              <w:t>8</w:t>
            </w:r>
            <w:r w:rsidRPr="002F1C36">
              <w:rPr>
                <w:sz w:val="20"/>
              </w:rPr>
              <w:t>}</w:t>
            </w:r>
          </w:p>
          <w:p w:rsidR="00AD28EC" w:rsidRPr="006C6D44" w:rsidRDefault="00AD28EC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Элемент обязателен для заполнения при выгрузке из </w:t>
            </w:r>
            <w:r w:rsidR="0082043B">
              <w:rPr>
                <w:sz w:val="20"/>
              </w:rPr>
              <w:t>ЕИС</w:t>
            </w:r>
            <w:r w:rsidRPr="009B4637">
              <w:rPr>
                <w:sz w:val="20"/>
              </w:rPr>
              <w:t xml:space="preserve"> опубликованного плана-графика. В прочих случаях не указывается.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customerInf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Сведения о заказчике</w:t>
            </w: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должен быть указан телефон (факс) и (или) адрес электронной почты.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responsibleContactInf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Сведения об исполнителе (ответственном за формирование плана-графика)</w:t>
            </w: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047233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provided</w:t>
            </w:r>
            <w:r>
              <w:rPr>
                <w:sz w:val="20"/>
                <w:lang w:val="en-US"/>
              </w:rPr>
              <w:t>Not</w:t>
            </w:r>
            <w:r w:rsidRPr="00724833">
              <w:rPr>
                <w:sz w:val="20"/>
              </w:rPr>
              <w:t>Purchases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820F91" w:rsidRDefault="00B57C5E" w:rsidP="00B57C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485470" w:rsidRDefault="00B57C5E" w:rsidP="00B57C5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Закупки не предусмотрены</w:t>
            </w: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attachments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Множественный элемент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printFor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Печатная форма плана-графика</w:t>
            </w: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</w:tcPr>
          <w:p w:rsidR="00B57C5E" w:rsidRPr="004269B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4269B4">
              <w:rPr>
                <w:b/>
                <w:sz w:val="20"/>
              </w:rPr>
              <w:t>Общая информация плана-графика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4269B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commonInfo</w:t>
            </w: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id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Идентификатор плана-график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Элемент обязателен для заполнения при внесении изменений в ранее загруженный </w:t>
            </w:r>
            <w:r w:rsidR="000303FA">
              <w:rPr>
                <w:sz w:val="20"/>
              </w:rPr>
              <w:t>в ЕИС</w:t>
            </w:r>
            <w:r w:rsidRPr="009B4637">
              <w:rPr>
                <w:sz w:val="20"/>
              </w:rPr>
              <w:t xml:space="preserve"> план-график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1A4780" w:rsidRDefault="00B57C5E" w:rsidP="00B57C5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  <w:hideMark/>
          </w:tcPr>
          <w:p w:rsidR="00B57C5E" w:rsidRPr="001A4780" w:rsidRDefault="00B57C5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200" w:type="pct"/>
            <w:shd w:val="clear" w:color="auto" w:fill="auto"/>
            <w:hideMark/>
          </w:tcPr>
          <w:p w:rsidR="00B57C5E" w:rsidRPr="001A4780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1" w:type="pct"/>
            <w:gridSpan w:val="3"/>
            <w:shd w:val="clear" w:color="auto" w:fill="auto"/>
            <w:hideMark/>
          </w:tcPr>
          <w:p w:rsidR="00B57C5E" w:rsidRPr="00D91BC5" w:rsidRDefault="00B57C5E" w:rsidP="00B57C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40)</w:t>
            </w:r>
          </w:p>
        </w:tc>
        <w:tc>
          <w:tcPr>
            <w:tcW w:w="1399" w:type="pct"/>
            <w:shd w:val="clear" w:color="auto" w:fill="auto"/>
            <w:hideMark/>
          </w:tcPr>
          <w:p w:rsidR="00B57C5E" w:rsidRPr="001A4780" w:rsidRDefault="00B57C5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нешний и</w:t>
            </w:r>
            <w:r w:rsidRPr="001A4780">
              <w:rPr>
                <w:sz w:val="20"/>
              </w:rPr>
              <w:t>дентификатор документа</w:t>
            </w:r>
          </w:p>
        </w:tc>
        <w:tc>
          <w:tcPr>
            <w:tcW w:w="1400" w:type="pct"/>
            <w:gridSpan w:val="2"/>
            <w:shd w:val="clear" w:color="auto" w:fill="auto"/>
            <w:hideMark/>
          </w:tcPr>
          <w:p w:rsidR="00B57C5E" w:rsidRPr="001A4780" w:rsidRDefault="00B57C5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 может быть заполнен в ВСРЗ для дополнительной идентификации проекта документа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  <w:hideMark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planNumber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hideMark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</w:t>
            </w:r>
            <w:r w:rsidRPr="009B4637">
              <w:rPr>
                <w:sz w:val="20"/>
              </w:rPr>
              <w:t>)</w:t>
            </w:r>
          </w:p>
        </w:tc>
        <w:tc>
          <w:tcPr>
            <w:tcW w:w="1422" w:type="pct"/>
            <w:gridSpan w:val="3"/>
            <w:shd w:val="clear" w:color="auto" w:fill="auto"/>
            <w:hideMark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Реестровый номер плана-графика</w:t>
            </w:r>
          </w:p>
        </w:tc>
        <w:tc>
          <w:tcPr>
            <w:tcW w:w="1397" w:type="pct"/>
            <w:shd w:val="clear" w:color="auto" w:fill="auto"/>
            <w:hideMark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year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Год плана-графика</w:t>
            </w:r>
          </w:p>
        </w:tc>
        <w:tc>
          <w:tcPr>
            <w:tcW w:w="1397" w:type="pct"/>
            <w:shd w:val="clear" w:color="auto" w:fill="auto"/>
          </w:tcPr>
          <w:p w:rsidR="00B57C5E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Шаблон значения: \d{4} </w:t>
            </w:r>
          </w:p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Год </w:t>
            </w:r>
            <w:r w:rsidRPr="00F12C7F">
              <w:rPr>
                <w:sz w:val="20"/>
              </w:rPr>
              <w:t xml:space="preserve">плана-графика не может быть изменен </w:t>
            </w:r>
            <w:r>
              <w:rPr>
                <w:sz w:val="20"/>
              </w:rPr>
              <w:t xml:space="preserve">после сохранени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первой версии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versionNumber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Номер версии плана-графика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Элемент обязателен для заполнения при выгрузке из </w:t>
            </w:r>
            <w:r w:rsidR="0082043B">
              <w:rPr>
                <w:sz w:val="20"/>
              </w:rPr>
              <w:t>ЕИС</w:t>
            </w:r>
            <w:r w:rsidRPr="009B4637">
              <w:rPr>
                <w:sz w:val="20"/>
              </w:rPr>
              <w:t xml:space="preserve"> опубликованного плана-графика. В прочих случаях не указывается.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owner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Организация владельца последней версии плана-графика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 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createDate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Дата создания плана-графика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de</w:t>
            </w:r>
            <w:r>
              <w:rPr>
                <w:sz w:val="20"/>
                <w:lang w:val="en-US"/>
              </w:rPr>
              <w:t>s</w:t>
            </w:r>
            <w:r w:rsidRPr="009B4637">
              <w:rPr>
                <w:sz w:val="20"/>
              </w:rPr>
              <w:t>ription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9B4637">
              <w:rPr>
                <w:sz w:val="20"/>
              </w:rPr>
              <w:t>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Описание плана-графика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confirmDate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Дата утверждения плана-графика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publishDate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Дата публикации плана-графика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</w:tcPr>
          <w:p w:rsidR="00B57C5E" w:rsidRPr="003B2A6D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3B2A6D">
              <w:rPr>
                <w:b/>
                <w:sz w:val="20"/>
              </w:rPr>
              <w:t>Организация владельца последней версии плана-графика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3B2A6D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owner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 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 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Реестровый номер в СПЗ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Шаблон значения: \d{1,11} </w:t>
            </w:r>
          </w:p>
        </w:tc>
      </w:tr>
      <w:tr w:rsidR="00022302" w:rsidRPr="001A4780" w:rsidTr="00022302">
        <w:tc>
          <w:tcPr>
            <w:tcW w:w="750" w:type="pct"/>
            <w:shd w:val="clear" w:color="auto" w:fill="auto"/>
          </w:tcPr>
          <w:p w:rsidR="00022302" w:rsidRPr="006C6D44" w:rsidRDefault="00022302" w:rsidP="00CE7FB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7" w:type="pct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Полное наименование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 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responsibleRol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E9509E" w:rsidRDefault="00B57C5E" w:rsidP="00B57C5E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Роль организации:</w:t>
            </w:r>
          </w:p>
          <w:p w:rsidR="00B57C5E" w:rsidRPr="00E9509E" w:rsidRDefault="00B57C5E" w:rsidP="00B57C5E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CU - Заказчик;</w:t>
            </w:r>
          </w:p>
          <w:p w:rsidR="00B57C5E" w:rsidRPr="00E9509E" w:rsidRDefault="00B57C5E" w:rsidP="00B57C5E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RA - Уполномоченный орган;</w:t>
            </w:r>
          </w:p>
          <w:p w:rsidR="00B57C5E" w:rsidRPr="00E9509E" w:rsidRDefault="00B57C5E" w:rsidP="00B57C5E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AI - Уполномоченное учреждение;</w:t>
            </w:r>
          </w:p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.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</w:tcPr>
          <w:p w:rsidR="00B57C5E" w:rsidRPr="00C143C2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C143C2">
              <w:rPr>
                <w:b/>
                <w:sz w:val="20"/>
              </w:rPr>
              <w:t>Сведения о заказчике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3C2B06" w:rsidRDefault="00B57C5E" w:rsidP="00B57C5E">
            <w:pPr>
              <w:spacing w:before="0" w:after="0"/>
              <w:rPr>
                <w:b/>
                <w:sz w:val="20"/>
              </w:rPr>
            </w:pPr>
            <w:r w:rsidRPr="003C2B06">
              <w:rPr>
                <w:b/>
                <w:sz w:val="20"/>
              </w:rPr>
              <w:t>customerInfo</w:t>
            </w: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customer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Организация заказчика</w:t>
            </w:r>
          </w:p>
        </w:tc>
        <w:tc>
          <w:tcPr>
            <w:tcW w:w="1397" w:type="pct"/>
            <w:shd w:val="clear" w:color="auto" w:fill="auto"/>
          </w:tcPr>
          <w:p w:rsidR="00B57C5E" w:rsidRPr="00F12C7F" w:rsidRDefault="00B57C5E" w:rsidP="00B57C5E">
            <w:pPr>
              <w:spacing w:before="0" w:after="0"/>
              <w:rPr>
                <w:sz w:val="20"/>
              </w:rPr>
            </w:pPr>
            <w:r w:rsidRPr="00F12C7F">
              <w:rPr>
                <w:sz w:val="20"/>
              </w:rPr>
              <w:t xml:space="preserve">Организация заказчика плана-графика не может быть изменена </w:t>
            </w:r>
            <w:r>
              <w:rPr>
                <w:sz w:val="20"/>
              </w:rPr>
              <w:t xml:space="preserve">после сохранени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первой версии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oktm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ОКТМО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Организация заказчика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customer</w:t>
            </w: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 xml:space="preserve"> 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Реестровый номер в СПЗ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Шаблон значения: \d{1,11} </w:t>
            </w:r>
          </w:p>
        </w:tc>
      </w:tr>
      <w:tr w:rsidR="00022302" w:rsidRPr="001A4780" w:rsidTr="00CE7FBE">
        <w:tc>
          <w:tcPr>
            <w:tcW w:w="750" w:type="pct"/>
            <w:shd w:val="clear" w:color="auto" w:fill="auto"/>
          </w:tcPr>
          <w:p w:rsidR="00022302" w:rsidRPr="006C6D44" w:rsidRDefault="00022302" w:rsidP="00CE7FB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7" w:type="pct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Полное наименование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 </w:t>
            </w: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</w:tcPr>
          <w:p w:rsidR="00B57C5E" w:rsidRPr="003B73B5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3B73B5">
              <w:rPr>
                <w:b/>
                <w:sz w:val="20"/>
              </w:rPr>
              <w:t>ОКТМО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CA519A" w:rsidRDefault="00B57C5E" w:rsidP="00B57C5E">
            <w:pPr>
              <w:spacing w:before="0" w:after="0"/>
              <w:rPr>
                <w:b/>
                <w:sz w:val="20"/>
              </w:rPr>
            </w:pPr>
            <w:r w:rsidRPr="00CA519A">
              <w:rPr>
                <w:b/>
                <w:sz w:val="20"/>
              </w:rPr>
              <w:t>oktmo</w:t>
            </w: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cod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Код по ОКТМО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8</w:t>
            </w:r>
            <w:r w:rsidRPr="009B4637">
              <w:rPr>
                <w:sz w:val="20"/>
              </w:rPr>
              <w:t>}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 (1-2000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Полное наименование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</w:tcPr>
          <w:p w:rsidR="00B57C5E" w:rsidRPr="003B2A6D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427C56">
              <w:rPr>
                <w:b/>
                <w:sz w:val="20"/>
              </w:rPr>
              <w:t>Сведения об исполнителе (ответственном за формирование плана-графика)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3B2A6D" w:rsidRDefault="00B57C5E" w:rsidP="00B57C5E">
            <w:pPr>
              <w:spacing w:before="0" w:after="0"/>
              <w:rPr>
                <w:b/>
                <w:sz w:val="20"/>
              </w:rPr>
            </w:pPr>
            <w:r w:rsidRPr="00427C56">
              <w:rPr>
                <w:b/>
                <w:sz w:val="20"/>
              </w:rPr>
              <w:t>responsibleContactInfo</w:t>
            </w: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lastNam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56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Фамилия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firstNam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56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Имя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middleNam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56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Отчество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phon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551076" w:rsidRDefault="00B57C5E" w:rsidP="00B57C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56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Телефон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fax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56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Факс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email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BD52D5" w:rsidRDefault="00B57C5E" w:rsidP="00B57C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56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Адрес электронной почты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FD65AC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attachment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FD65AC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fileNam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Имя файл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docDescription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vMerge w:val="restar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vMerge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contentId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vMerge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7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cryptoSigns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706E7D" w:rsidP="00B57C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57C5E" w:rsidRPr="003804BF">
              <w:rPr>
                <w:sz w:val="20"/>
              </w:rPr>
              <w:t xml:space="preserve">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  <w:vAlign w:val="center"/>
          </w:tcPr>
          <w:p w:rsidR="00B57C5E" w:rsidRPr="006C6D44" w:rsidRDefault="00706E7D" w:rsidP="00B57C5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57C5E" w:rsidRPr="006C6D44">
              <w:rPr>
                <w:b/>
                <w:sz w:val="20"/>
              </w:rPr>
              <w:t xml:space="preserve"> документа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B47642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706E7D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Тип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7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</w:tcPr>
          <w:p w:rsidR="00B57C5E" w:rsidRPr="00643AA1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643AA1">
              <w:rPr>
                <w:b/>
                <w:sz w:val="20"/>
              </w:rPr>
              <w:t>Печатная форма плана-графика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706E7D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57C5E" w:rsidRPr="003804BF">
              <w:rPr>
                <w:sz w:val="20"/>
              </w:rPr>
              <w:t xml:space="preserve"> печатной формы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  <w:vAlign w:val="center"/>
          </w:tcPr>
          <w:p w:rsidR="00B57C5E" w:rsidRPr="006C6D44" w:rsidRDefault="00706E7D" w:rsidP="00B57C5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57C5E" w:rsidRPr="006C6D44">
              <w:rPr>
                <w:b/>
                <w:sz w:val="20"/>
              </w:rPr>
              <w:t xml:space="preserve"> печатной формы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Тип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7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</w:tbl>
    <w:p w:rsidR="00E4784E" w:rsidRDefault="00E4784E" w:rsidP="00E4784E">
      <w:pPr>
        <w:rPr>
          <w:lang w:val="en-US"/>
        </w:rPr>
      </w:pPr>
    </w:p>
    <w:p w:rsidR="00E4784E" w:rsidRDefault="00E4784E" w:rsidP="006B3AF7">
      <w:pPr>
        <w:pStyle w:val="20"/>
        <w:numPr>
          <w:ilvl w:val="0"/>
          <w:numId w:val="35"/>
        </w:numPr>
      </w:pPr>
      <w:r>
        <w:t>План-график в структурированной форме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9"/>
        <w:gridCol w:w="2334"/>
        <w:gridCol w:w="300"/>
        <w:gridCol w:w="876"/>
        <w:gridCol w:w="19"/>
        <w:gridCol w:w="2716"/>
        <w:gridCol w:w="2809"/>
      </w:tblGrid>
      <w:tr w:rsidR="00E4784E" w:rsidRPr="001A4780" w:rsidTr="0078227F">
        <w:trPr>
          <w:tblHeader/>
        </w:trPr>
        <w:tc>
          <w:tcPr>
            <w:tcW w:w="690" w:type="pct"/>
            <w:shd w:val="clear" w:color="auto" w:fill="D9D9D9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1111" w:type="pct"/>
            <w:shd w:val="clear" w:color="auto" w:fill="D9D9D9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143" w:type="pct"/>
            <w:shd w:val="clear" w:color="auto" w:fill="D9D9D9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17" w:type="pct"/>
            <w:shd w:val="clear" w:color="auto" w:fill="D9D9D9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302" w:type="pct"/>
            <w:gridSpan w:val="2"/>
            <w:shd w:val="clear" w:color="auto" w:fill="D9D9D9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37" w:type="pct"/>
            <w:shd w:val="clear" w:color="auto" w:fill="D9D9D9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ведения о плане-графике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tenderPlan</w:t>
            </w:r>
          </w:p>
        </w:tc>
        <w:tc>
          <w:tcPr>
            <w:tcW w:w="1111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37" w:type="pct"/>
            <w:shd w:val="clear" w:color="auto" w:fill="auto"/>
          </w:tcPr>
          <w:p w:rsidR="00E4784E" w:rsidRPr="00351BEA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4784E" w:rsidRPr="00435CBC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4784E" w:rsidRPr="00435CBC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E4784E" w:rsidRPr="00E8074A" w:rsidRDefault="00E4784E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 w:rsidR="00E8074A">
              <w:rPr>
                <w:sz w:val="20"/>
                <w:lang w:val="en-US"/>
              </w:rPr>
              <w:t xml:space="preserve">, </w:t>
            </w:r>
            <w:r w:rsidR="00E8074A">
              <w:rPr>
                <w:sz w:val="20"/>
              </w:rPr>
              <w:t>5.2, 6.0,6.1</w:t>
            </w:r>
            <w:r w:rsidR="00B3207B">
              <w:rPr>
                <w:sz w:val="20"/>
              </w:rPr>
              <w:t>,6.</w:t>
            </w:r>
            <w:r w:rsidR="00B3207B">
              <w:rPr>
                <w:sz w:val="20"/>
                <w:lang w:val="en-US"/>
              </w:rPr>
              <w:t>2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commonInfo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Общая информация плана-</w:t>
            </w:r>
            <w:r w:rsidRPr="00724833">
              <w:rPr>
                <w:sz w:val="20"/>
              </w:rPr>
              <w:lastRenderedPageBreak/>
              <w:t>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customerInfo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Сведения о заказчике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должен быть указан телефон (факс) и (или) адрес электронной почты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responsibleContactInfo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Сведения об исполнителе (ответственном за формирование плана-графика)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providedPurchases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Предусмотренные закупки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774187" w:rsidRPr="001A4780" w:rsidTr="0078227F">
        <w:tc>
          <w:tcPr>
            <w:tcW w:w="690" w:type="pct"/>
            <w:shd w:val="clear" w:color="auto" w:fill="auto"/>
          </w:tcPr>
          <w:p w:rsidR="00774187" w:rsidRPr="00724833" w:rsidRDefault="00774187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774187" w:rsidRPr="00724833" w:rsidRDefault="00774187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printForm</w:t>
            </w:r>
          </w:p>
        </w:tc>
        <w:tc>
          <w:tcPr>
            <w:tcW w:w="143" w:type="pct"/>
            <w:shd w:val="clear" w:color="auto" w:fill="auto"/>
          </w:tcPr>
          <w:p w:rsidR="00774187" w:rsidRPr="00724833" w:rsidRDefault="00774187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774187" w:rsidRPr="00724833" w:rsidRDefault="00774187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774187" w:rsidRPr="00724833" w:rsidRDefault="00774187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Печатная форма плана-графика</w:t>
            </w:r>
          </w:p>
        </w:tc>
        <w:tc>
          <w:tcPr>
            <w:tcW w:w="1337" w:type="pct"/>
            <w:shd w:val="clear" w:color="auto" w:fill="auto"/>
          </w:tcPr>
          <w:p w:rsidR="00774187" w:rsidRPr="00724833" w:rsidRDefault="00774187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774187" w:rsidP="00774187">
            <w:pPr>
              <w:spacing w:before="0" w:after="0"/>
              <w:rPr>
                <w:sz w:val="20"/>
              </w:rPr>
            </w:pPr>
            <w:r w:rsidRPr="00774187">
              <w:rPr>
                <w:sz w:val="20"/>
              </w:rPr>
              <w:t>extPrintForm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78227F" w:rsidP="00774187">
            <w:pPr>
              <w:spacing w:before="0" w:after="0"/>
              <w:rPr>
                <w:sz w:val="20"/>
              </w:rPr>
            </w:pPr>
            <w:r w:rsidRPr="0078227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3A66D2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4269B4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4269B4">
              <w:rPr>
                <w:b/>
                <w:sz w:val="20"/>
              </w:rPr>
              <w:t>Общая информация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4269B4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ommonInfo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id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1C1CD5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Идентификатор плана-графика </w:t>
            </w:r>
            <w:r w:rsidR="001C1CD5">
              <w:rPr>
                <w:sz w:val="20"/>
              </w:rPr>
              <w:t>в ЕИС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1C1CD5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Элемент обязателен для заполнения при внесении изменений в ранее загруженный </w:t>
            </w:r>
            <w:r w:rsidR="001C1CD5">
              <w:rPr>
                <w:sz w:val="20"/>
              </w:rPr>
              <w:t>в ЕИС</w:t>
            </w:r>
            <w:r w:rsidRPr="00724833">
              <w:rPr>
                <w:sz w:val="20"/>
              </w:rPr>
              <w:t xml:space="preserve"> план-график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  <w:hideMark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143" w:type="pct"/>
            <w:shd w:val="clear" w:color="auto" w:fill="auto"/>
            <w:hideMark/>
          </w:tcPr>
          <w:p w:rsidR="00E4784E" w:rsidRPr="001A4780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6" w:type="pct"/>
            <w:gridSpan w:val="2"/>
            <w:shd w:val="clear" w:color="auto" w:fill="auto"/>
            <w:hideMark/>
          </w:tcPr>
          <w:p w:rsidR="00E4784E" w:rsidRPr="00D91BC5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40)</w:t>
            </w:r>
          </w:p>
        </w:tc>
        <w:tc>
          <w:tcPr>
            <w:tcW w:w="1293" w:type="pct"/>
            <w:shd w:val="clear" w:color="auto" w:fill="auto"/>
            <w:hideMark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нешний и</w:t>
            </w:r>
            <w:r w:rsidRPr="001A4780">
              <w:rPr>
                <w:sz w:val="20"/>
              </w:rPr>
              <w:t>дентификатор документа</w:t>
            </w:r>
          </w:p>
        </w:tc>
        <w:tc>
          <w:tcPr>
            <w:tcW w:w="1337" w:type="pct"/>
            <w:shd w:val="clear" w:color="auto" w:fill="auto"/>
            <w:hideMark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 может быть заполнен в ВСРЗ для дополнительной идентификации проекта документ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planNumber </w:t>
            </w:r>
          </w:p>
        </w:tc>
        <w:tc>
          <w:tcPr>
            <w:tcW w:w="143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</w:t>
            </w:r>
            <w:r w:rsidRPr="00724833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Реестровый номер плана-графика</w:t>
            </w:r>
          </w:p>
        </w:tc>
        <w:tc>
          <w:tcPr>
            <w:tcW w:w="1337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year 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Год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Шаблон значения: \d{4} </w:t>
            </w:r>
          </w:p>
          <w:p w:rsidR="00E4784E" w:rsidRPr="00724833" w:rsidRDefault="00E4784E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Год </w:t>
            </w:r>
            <w:r w:rsidRPr="00F12C7F">
              <w:rPr>
                <w:sz w:val="20"/>
              </w:rPr>
              <w:t xml:space="preserve">плана-графика не может быть изменен </w:t>
            </w:r>
            <w:r>
              <w:rPr>
                <w:sz w:val="20"/>
              </w:rPr>
              <w:t xml:space="preserve">после сохранения </w:t>
            </w:r>
            <w:r w:rsidR="00176029">
              <w:rPr>
                <w:sz w:val="20"/>
              </w:rPr>
              <w:t>в ЕИС</w:t>
            </w:r>
            <w:r>
              <w:rPr>
                <w:sz w:val="20"/>
              </w:rPr>
              <w:t xml:space="preserve"> первой верси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versionNumber 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Номер версии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176029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Элемент обязателен для заполнения при выгрузке из </w:t>
            </w:r>
            <w:r w:rsidR="00176029">
              <w:rPr>
                <w:sz w:val="20"/>
              </w:rPr>
              <w:t>ЕИС</w:t>
            </w:r>
            <w:r w:rsidRPr="00724833">
              <w:rPr>
                <w:sz w:val="20"/>
              </w:rPr>
              <w:t xml:space="preserve"> опубликованного плана-графика. В прочих случаях не указывается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owner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Организация владельца последней версии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createDate 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Дата создания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de</w:t>
            </w:r>
            <w:r>
              <w:rPr>
                <w:sz w:val="20"/>
                <w:lang w:val="en-US"/>
              </w:rPr>
              <w:t>s</w:t>
            </w:r>
            <w:r w:rsidRPr="00724833">
              <w:rPr>
                <w:sz w:val="20"/>
              </w:rPr>
              <w:t>cription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724833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Описание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confirmDate 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Дата утверждения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publishDate 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Дата публикации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B2A6D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B2A6D">
              <w:rPr>
                <w:b/>
                <w:sz w:val="20"/>
              </w:rPr>
              <w:t>Организация владельца последней версии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B2A6D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wner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regNum 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Реестровый номер в СПЗ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\d{1,11}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fullName 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responsibleRol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Роль организации:</w:t>
            </w:r>
          </w:p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CU - Заказчик;</w:t>
            </w:r>
          </w:p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RA - Уполномоченный орган;</w:t>
            </w:r>
          </w:p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AI - Уполномоченное учреждение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.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C143C2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C143C2">
              <w:rPr>
                <w:b/>
                <w:sz w:val="20"/>
              </w:rPr>
              <w:t>Сведения о заказчике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2B06" w:rsidRDefault="00E4784E" w:rsidP="00774187">
            <w:pPr>
              <w:spacing w:before="0" w:after="0"/>
              <w:rPr>
                <w:b/>
                <w:sz w:val="20"/>
              </w:rPr>
            </w:pPr>
            <w:r w:rsidRPr="003C2B06">
              <w:rPr>
                <w:b/>
                <w:sz w:val="20"/>
              </w:rPr>
              <w:t>customerInfo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ustomer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Организация заказчика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176029">
            <w:pPr>
              <w:spacing w:before="0" w:after="0"/>
              <w:rPr>
                <w:b/>
                <w:sz w:val="20"/>
              </w:rPr>
            </w:pPr>
            <w:r w:rsidRPr="00F12C7F">
              <w:rPr>
                <w:sz w:val="20"/>
              </w:rPr>
              <w:t>Организация заказчика плана-</w:t>
            </w:r>
            <w:r w:rsidRPr="00F12C7F">
              <w:rPr>
                <w:sz w:val="20"/>
              </w:rPr>
              <w:lastRenderedPageBreak/>
              <w:t xml:space="preserve">графика не может быть изменена </w:t>
            </w:r>
            <w:r>
              <w:rPr>
                <w:sz w:val="20"/>
              </w:rPr>
              <w:t xml:space="preserve">после сохранения </w:t>
            </w:r>
            <w:r w:rsidR="00176029">
              <w:rPr>
                <w:sz w:val="20"/>
              </w:rPr>
              <w:t>в ЕИС</w:t>
            </w:r>
            <w:r>
              <w:rPr>
                <w:sz w:val="20"/>
              </w:rPr>
              <w:t xml:space="preserve"> первой верси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oktmo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ОКТМО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Организация заказч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ustomer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regNum 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Реестровый номер в СПЗ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\d{1,11}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fullName 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B73B5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B73B5">
              <w:rPr>
                <w:b/>
                <w:sz w:val="20"/>
              </w:rPr>
              <w:t>ОКТМО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CA519A" w:rsidRDefault="00E4784E" w:rsidP="00774187">
            <w:pPr>
              <w:spacing w:before="0" w:after="0"/>
              <w:rPr>
                <w:b/>
                <w:sz w:val="20"/>
              </w:rPr>
            </w:pPr>
            <w:r w:rsidRPr="00CA519A">
              <w:rPr>
                <w:b/>
                <w:sz w:val="20"/>
              </w:rPr>
              <w:t>oktmo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по ОКТМО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8</w:t>
            </w:r>
            <w:r w:rsidRPr="0014731B">
              <w:rPr>
                <w:sz w:val="20"/>
              </w:rPr>
              <w:t>}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nam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 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B2A6D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427C56">
              <w:rPr>
                <w:b/>
                <w:sz w:val="20"/>
              </w:rPr>
              <w:t>Сведения об исполнителе (ответственном за формирование плана-графика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B2A6D" w:rsidRDefault="00E4784E" w:rsidP="00774187">
            <w:pPr>
              <w:spacing w:before="0" w:after="0"/>
              <w:rPr>
                <w:b/>
                <w:sz w:val="20"/>
              </w:rPr>
            </w:pPr>
            <w:r w:rsidRPr="00427C56">
              <w:rPr>
                <w:b/>
                <w:sz w:val="20"/>
              </w:rPr>
              <w:t>responsibleContactInfo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lastNam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56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Фамилия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firstNam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56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Имя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middleNam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56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Отчество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hon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56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Телефон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fax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56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Факс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email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56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Адрес электронной почты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070B4C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70B4C">
              <w:rPr>
                <w:b/>
                <w:sz w:val="20"/>
              </w:rPr>
              <w:t>Предусмотренные закупк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70B4C" w:rsidRDefault="00E4784E" w:rsidP="00774187">
            <w:pPr>
              <w:spacing w:before="0" w:after="0"/>
              <w:rPr>
                <w:b/>
                <w:sz w:val="20"/>
              </w:rPr>
            </w:pPr>
            <w:r w:rsidRPr="00070B4C">
              <w:rPr>
                <w:b/>
                <w:sz w:val="20"/>
              </w:rPr>
              <w:t>providedPurchase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ositions</w:t>
            </w:r>
          </w:p>
        </w:tc>
        <w:tc>
          <w:tcPr>
            <w:tcW w:w="143" w:type="pct"/>
            <w:shd w:val="clear" w:color="auto" w:fill="auto"/>
          </w:tcPr>
          <w:p w:rsidR="00E4784E" w:rsidRPr="00D94A80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зиции плана-графика</w:t>
            </w:r>
          </w:p>
        </w:tc>
        <w:tc>
          <w:tcPr>
            <w:tcW w:w="1337" w:type="pct"/>
            <w:shd w:val="clear" w:color="auto" w:fill="auto"/>
          </w:tcPr>
          <w:p w:rsidR="00742D8A" w:rsidRDefault="00742D8A" w:rsidP="00742D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граничение на количество загружаемых позиций – 200 позиций.</w:t>
            </w:r>
          </w:p>
          <w:p w:rsidR="00E4784E" w:rsidRPr="0014731B" w:rsidRDefault="00742D8A" w:rsidP="00742D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 случае если количество позиций в плане-графике превышает эту величину, остальные позиции следует загружать в документе «Изменение плана-графика»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5F25BE">
              <w:rPr>
                <w:sz w:val="20"/>
              </w:rPr>
              <w:t>finalPositions</w:t>
            </w:r>
          </w:p>
        </w:tc>
        <w:tc>
          <w:tcPr>
            <w:tcW w:w="143" w:type="pct"/>
            <w:shd w:val="clear" w:color="auto" w:fill="auto"/>
          </w:tcPr>
          <w:p w:rsidR="00E4784E" w:rsidRPr="002E48FD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5F25BE">
              <w:rPr>
                <w:sz w:val="20"/>
              </w:rPr>
              <w:t>Итоговые пози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0B51AE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B51AE">
              <w:rPr>
                <w:b/>
                <w:sz w:val="20"/>
              </w:rPr>
              <w:t>Позици</w:t>
            </w:r>
            <w:r>
              <w:rPr>
                <w:b/>
                <w:sz w:val="20"/>
              </w:rPr>
              <w:t>и</w:t>
            </w:r>
            <w:r w:rsidRPr="000B51AE">
              <w:rPr>
                <w:b/>
                <w:sz w:val="20"/>
              </w:rPr>
              <w:t xml:space="preserve">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osition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osition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зиция плана 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mmonInfo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Общие сведения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roduct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Товары, работы, услуг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urchaseCondition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Условия закупк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C3405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C3405">
              <w:rPr>
                <w:b/>
                <w:sz w:val="20"/>
              </w:rPr>
              <w:t>Общие сведения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ommonInfo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ositionNumber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7</w:t>
            </w:r>
            <w:r w:rsidRPr="0014731B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Номер позиции в плане-графике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extNumber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Внешний номер пози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176029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Номер, присвоенный позиции во внешних системах. Используется при идентификации изменяемых </w:t>
            </w:r>
            <w:r w:rsidR="00176029">
              <w:rPr>
                <w:sz w:val="20"/>
              </w:rPr>
              <w:t>в ЕИС</w:t>
            </w:r>
            <w:r w:rsidRPr="0014731B">
              <w:rPr>
                <w:sz w:val="20"/>
              </w:rPr>
              <w:t xml:space="preserve"> позиций. </w:t>
            </w:r>
          </w:p>
        </w:tc>
      </w:tr>
      <w:tr w:rsidR="004C2C7F" w:rsidRPr="001A4780" w:rsidTr="00162C92">
        <w:tc>
          <w:tcPr>
            <w:tcW w:w="690" w:type="pct"/>
            <w:shd w:val="clear" w:color="auto" w:fill="auto"/>
          </w:tcPr>
          <w:p w:rsidR="004C2C7F" w:rsidRPr="0014731B" w:rsidRDefault="004C2C7F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4C2C7F" w:rsidRPr="0014731B" w:rsidRDefault="004C2C7F" w:rsidP="00162C92">
            <w:pPr>
              <w:spacing w:before="0" w:after="0"/>
              <w:rPr>
                <w:sz w:val="20"/>
              </w:rPr>
            </w:pPr>
            <w:r w:rsidRPr="004C2C7F">
              <w:rPr>
                <w:sz w:val="20"/>
              </w:rPr>
              <w:t>orderNumber</w:t>
            </w:r>
          </w:p>
        </w:tc>
        <w:tc>
          <w:tcPr>
            <w:tcW w:w="143" w:type="pct"/>
            <w:shd w:val="clear" w:color="auto" w:fill="auto"/>
          </w:tcPr>
          <w:p w:rsidR="004C2C7F" w:rsidRPr="0014731B" w:rsidRDefault="004C2C7F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4C2C7F" w:rsidRPr="004C2C7F" w:rsidRDefault="004C2C7F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4C2C7F" w:rsidRPr="0014731B" w:rsidRDefault="004C2C7F" w:rsidP="00162C92">
            <w:pPr>
              <w:spacing w:before="0" w:after="0"/>
              <w:rPr>
                <w:sz w:val="20"/>
              </w:rPr>
            </w:pPr>
            <w:r w:rsidRPr="004C2C7F">
              <w:rPr>
                <w:sz w:val="20"/>
              </w:rPr>
              <w:t>Номер заказа (лота)</w:t>
            </w:r>
          </w:p>
        </w:tc>
        <w:tc>
          <w:tcPr>
            <w:tcW w:w="1337" w:type="pct"/>
            <w:shd w:val="clear" w:color="auto" w:fill="auto"/>
          </w:tcPr>
          <w:p w:rsidR="004C2C7F" w:rsidRDefault="004C2C7F" w:rsidP="004C2C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значение поля игнорируется. Автоматически присваиваетс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4C2C7F" w:rsidRPr="0014731B" w:rsidRDefault="004C2C7F" w:rsidP="004C2C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выгрузке заполняется </w:t>
            </w:r>
            <w:r>
              <w:rPr>
                <w:sz w:val="20"/>
              </w:rPr>
              <w:lastRenderedPageBreak/>
              <w:t xml:space="preserve">значением, автоматически заполненным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lastRenderedPageBreak/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KBK</w:t>
            </w:r>
            <w:r>
              <w:rPr>
                <w:sz w:val="20"/>
                <w:lang w:val="en-US"/>
              </w:rPr>
              <w:t>s</w:t>
            </w:r>
            <w:r>
              <w:rPr>
                <w:sz w:val="20"/>
              </w:rPr>
              <w:t>2016</w:t>
            </w:r>
            <w:r w:rsidRPr="0014731B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D7E12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БК</w:t>
            </w:r>
            <w:r w:rsidRPr="008D7E12">
              <w:rPr>
                <w:sz w:val="20"/>
              </w:rPr>
              <w:t xml:space="preserve"> </w:t>
            </w:r>
            <w:r>
              <w:rPr>
                <w:sz w:val="20"/>
              </w:rPr>
              <w:t>для планов-графиков, размещенных на 2015 и предыдущие годы</w:t>
            </w:r>
          </w:p>
        </w:tc>
        <w:tc>
          <w:tcPr>
            <w:tcW w:w="1337" w:type="pct"/>
            <w:vMerge w:val="restar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  <w:r w:rsidRPr="004C087B">
              <w:rPr>
                <w:sz w:val="20"/>
              </w:rPr>
              <w:t>Years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4C087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на 2016 и последующие года</w:t>
            </w:r>
          </w:p>
        </w:tc>
        <w:tc>
          <w:tcPr>
            <w:tcW w:w="1337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на 2015 и предыдущие годы</w:t>
            </w:r>
          </w:p>
        </w:tc>
        <w:tc>
          <w:tcPr>
            <w:tcW w:w="1337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sz w:val="20"/>
              </w:rPr>
              <w:t>amountKBKsYears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4C087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на 2015 и предыдущие годы, по годам </w:t>
            </w:r>
          </w:p>
        </w:tc>
        <w:tc>
          <w:tcPr>
            <w:tcW w:w="1337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7556A">
              <w:rPr>
                <w:sz w:val="20"/>
              </w:rPr>
              <w:t>amountKVR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>справочнику «Коды видов расходов» (КВР) для планов-графиков, размещенных на 2016 и последующие года</w:t>
            </w:r>
          </w:p>
        </w:tc>
        <w:tc>
          <w:tcPr>
            <w:tcW w:w="1337" w:type="pct"/>
            <w:vMerge w:val="restar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7556A">
              <w:rPr>
                <w:sz w:val="20"/>
              </w:rPr>
              <w:t>amountKVRsYears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>справочнику «Коды видов расходов» (КВР) по годам для планов-графиков, размещенных на 2016 и последующие года</w:t>
            </w:r>
          </w:p>
        </w:tc>
        <w:tc>
          <w:tcPr>
            <w:tcW w:w="1337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sz w:val="20"/>
              </w:rPr>
              <w:t>amountKOSGUsYears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на 2015 и предыдущие годы, по годам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OKVED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лассификация </w:t>
            </w:r>
            <w:r>
              <w:rPr>
                <w:sz w:val="20"/>
              </w:rPr>
              <w:t xml:space="preserve">позиции </w:t>
            </w:r>
            <w:r w:rsidRPr="0014731B">
              <w:rPr>
                <w:sz w:val="20"/>
              </w:rPr>
              <w:t>по ОКВЭД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proofErr w:type="gramStart"/>
            <w:r w:rsidRPr="0014731B">
              <w:rPr>
                <w:sz w:val="20"/>
              </w:rPr>
              <w:t>с</w:t>
            </w:r>
            <w:proofErr w:type="gramEnd"/>
            <w:r w:rsidRPr="0014731B">
              <w:rPr>
                <w:sz w:val="20"/>
              </w:rPr>
              <w:t>ontractSubjectNam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Наименование предмета контракт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legalActRequisite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546503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Реквизиты нормативного правового акта, устанавливающего особенности осуществления закупки</w:t>
            </w:r>
            <w:r w:rsidRPr="00546503">
              <w:rPr>
                <w:sz w:val="20"/>
              </w:rPr>
              <w:t xml:space="preserve"> (</w:t>
            </w:r>
            <w:r w:rsidRPr="00067196">
              <w:rPr>
                <w:sz w:val="20"/>
              </w:rPr>
              <w:t>в соответствии  со статьей 111 Закона № 44-ФЗ</w:t>
            </w:r>
            <w:r w:rsidRPr="00546503">
              <w:rPr>
                <w:sz w:val="20"/>
              </w:rPr>
              <w:t>)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contractMaxPrice 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Максимальный размер оплаты по контракту</w:t>
            </w:r>
            <w:r>
              <w:rPr>
                <w:sz w:val="20"/>
              </w:rPr>
              <w:t xml:space="preserve"> </w:t>
            </w:r>
            <w:r w:rsidRPr="00546503">
              <w:rPr>
                <w:sz w:val="20"/>
              </w:rPr>
              <w:t>(в соответствии  со статьей 111 Закона № 44-ФЗ)</w:t>
            </w:r>
            <w:r w:rsidRPr="00546503" w:rsidDel="0002055D">
              <w:rPr>
                <w:sz w:val="20"/>
              </w:rPr>
              <w:t xml:space="preserve"> 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Разрешено указывать 0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ayment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Размер выплат в текущем году исполнения контракт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contractPriceFeature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2</w:t>
            </w:r>
            <w:r>
              <w:rPr>
                <w:sz w:val="20"/>
              </w:rPr>
              <w:t>000</w:t>
            </w:r>
            <w:r w:rsidRPr="0014731B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Цена контракта в соответствии с особенностями и (или) дополнительными условиями</w:t>
            </w:r>
            <w:r>
              <w:rPr>
                <w:sz w:val="20"/>
              </w:rPr>
              <w:t xml:space="preserve"> </w:t>
            </w:r>
            <w:r w:rsidRPr="00546503">
              <w:rPr>
                <w:sz w:val="20"/>
              </w:rPr>
              <w:t>(в соответствии  со статьей 111 Закона № 44-ФЗ)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ntractCurrency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Валюта контра</w:t>
            </w:r>
            <w:r>
              <w:rPr>
                <w:sz w:val="20"/>
              </w:rPr>
              <w:t>к</w:t>
            </w:r>
            <w:r w:rsidRPr="0014731B">
              <w:rPr>
                <w:sz w:val="20"/>
              </w:rPr>
              <w:t>т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14731B">
              <w:rPr>
                <w:sz w:val="20"/>
              </w:rPr>
              <w:t>lacingWay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пособ определения поставщика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lastRenderedPageBreak/>
              <w:br/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lastRenderedPageBreak/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067196">
              <w:rPr>
                <w:sz w:val="20"/>
                <w:lang w:val="en-US"/>
              </w:rPr>
              <w:t>features111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067196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067196">
              <w:rPr>
                <w:sz w:val="20"/>
              </w:rPr>
              <w:t>Предусмотрены особенности осуществления закупки, установленные Правительством РФ в соответствии  со статьей 111 Закона № 44-ФЗ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br/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jointBiddingInfo</w:t>
            </w:r>
          </w:p>
        </w:tc>
        <w:tc>
          <w:tcPr>
            <w:tcW w:w="143" w:type="pct"/>
            <w:shd w:val="clear" w:color="auto" w:fill="auto"/>
          </w:tcPr>
          <w:p w:rsidR="00E4784E" w:rsidRPr="005E7F63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5E7F63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Сведения о проведении совместных торгов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ositionModification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Основание внесения изменений в позицию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176029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Элемент обязателен для заполнения при внесении изменений в позицию ранее загруженного </w:t>
            </w:r>
            <w:r w:rsidR="00176029">
              <w:rPr>
                <w:sz w:val="20"/>
              </w:rPr>
              <w:t>в ЕИС</w:t>
            </w:r>
            <w:r w:rsidRPr="0014731B">
              <w:rPr>
                <w:sz w:val="20"/>
              </w:rPr>
              <w:t xml:space="preserve">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ositionPublishDat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D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Дата публикации позиции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Заполняется при публикации ПГ </w:t>
            </w:r>
            <w:r w:rsidR="00176029">
              <w:rPr>
                <w:sz w:val="20"/>
              </w:rPr>
              <w:t>в ЕИС</w:t>
            </w:r>
            <w:r w:rsidRPr="0014731B">
              <w:rPr>
                <w:sz w:val="20"/>
              </w:rPr>
              <w:t xml:space="preserve">. Дата публикации позиции может отличаться от даты публикации плана-графика в случае, если позиция не изменилась в очередной версии плана-графика 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ы необязательного узла</w:t>
            </w:r>
          </w:p>
          <w:p w:rsidR="00E4784E" w:rsidRPr="006A2449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P</w:t>
            </w:r>
            <w:r w:rsidRPr="0014731B">
              <w:rPr>
                <w:sz w:val="20"/>
              </w:rPr>
              <w:t>ublicDiscussion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C02299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C02299">
              <w:rPr>
                <w:sz w:val="20"/>
              </w:rPr>
              <w:t>Закупка не подлежит обязательному общественному обсуждению в соответствии с п.1.4 Приказа Минэкономразвития от 10.10.2013 г. № 578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B57C5E">
              <w:rPr>
                <w:sz w:val="20"/>
              </w:rPr>
              <w:t>publicDiscussionNum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8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C02299" w:rsidRDefault="00E4784E" w:rsidP="00774187">
            <w:pPr>
              <w:spacing w:before="0" w:after="0"/>
              <w:rPr>
                <w:sz w:val="20"/>
              </w:rPr>
            </w:pPr>
            <w:r w:rsidRPr="00D520DB">
              <w:rPr>
                <w:sz w:val="20"/>
              </w:rPr>
              <w:t>Реестровый номер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337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 w:rsidRPr="00AF7EC3">
              <w:rPr>
                <w:sz w:val="20"/>
              </w:rPr>
              <w:t>8</w:t>
            </w:r>
            <w:r w:rsidRPr="002F1C36">
              <w:rPr>
                <w:sz w:val="20"/>
              </w:rPr>
              <w:t>}</w:t>
            </w:r>
          </w:p>
          <w:p w:rsidR="00E4784E" w:rsidRPr="0014731B" w:rsidRDefault="00E4784E" w:rsidP="00176029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Элемент обязателен для заполнения при выгрузке из </w:t>
            </w:r>
            <w:r w:rsidR="00176029">
              <w:rPr>
                <w:sz w:val="20"/>
              </w:rPr>
              <w:t>ЕИС</w:t>
            </w:r>
            <w:r w:rsidRPr="009B4637">
              <w:rPr>
                <w:sz w:val="20"/>
              </w:rPr>
              <w:t xml:space="preserve"> опубликованного плана-графика. В прочих случаях не указывается.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BF4A47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 w:rsidRPr="00BF4A47">
              <w:rPr>
                <w:b/>
                <w:sz w:val="20"/>
              </w:rPr>
              <w:t xml:space="preserve"> 2016</w:t>
            </w:r>
            <w:r>
              <w:rPr>
                <w:b/>
                <w:sz w:val="20"/>
              </w:rPr>
              <w:t xml:space="preserve"> для планов-графиков, </w:t>
            </w:r>
            <w:r w:rsidRPr="00BF4A47">
              <w:rPr>
                <w:b/>
                <w:sz w:val="20"/>
              </w:rPr>
              <w:t xml:space="preserve">размещенных на 2016 и </w:t>
            </w:r>
            <w:proofErr w:type="gramStart"/>
            <w:r w:rsidRPr="00BF4A47">
              <w:rPr>
                <w:b/>
                <w:sz w:val="20"/>
              </w:rPr>
              <w:t>последующие</w:t>
            </w:r>
            <w:proofErr w:type="gramEnd"/>
            <w:r w:rsidRPr="00BF4A47">
              <w:rPr>
                <w:b/>
                <w:sz w:val="20"/>
              </w:rPr>
              <w:t xml:space="preserve"> год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BKs</w:t>
            </w:r>
            <w:r>
              <w:rPr>
                <w:b/>
                <w:sz w:val="20"/>
                <w:lang w:val="en-US"/>
              </w:rPr>
              <w:t>2016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  <w:r>
              <w:rPr>
                <w:b/>
                <w:sz w:val="20"/>
              </w:rPr>
              <w:t>2016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68042C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с 01.01.2016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умма по коду КБК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b/>
                <w:sz w:val="20"/>
              </w:rPr>
              <w:t xml:space="preserve"> 2016 для планов-графиков, </w:t>
            </w:r>
            <w:r w:rsidRPr="00BF4A47">
              <w:rPr>
                <w:b/>
                <w:sz w:val="20"/>
              </w:rPr>
              <w:t xml:space="preserve">размещенных на 2016 и </w:t>
            </w:r>
            <w:proofErr w:type="gramStart"/>
            <w:r w:rsidRPr="00BF4A47">
              <w:rPr>
                <w:b/>
                <w:sz w:val="20"/>
              </w:rPr>
              <w:t>последующие</w:t>
            </w:r>
            <w:proofErr w:type="gramEnd"/>
            <w:r w:rsidRPr="00BF4A47">
              <w:rPr>
                <w:b/>
                <w:sz w:val="20"/>
              </w:rPr>
              <w:t xml:space="preserve"> года</w:t>
            </w:r>
            <w:r>
              <w:rPr>
                <w:b/>
                <w:sz w:val="20"/>
              </w:rPr>
              <w:t>,</w:t>
            </w:r>
            <w:r>
              <w:t xml:space="preserve"> </w:t>
            </w:r>
            <w:r w:rsidRPr="004C087B">
              <w:rPr>
                <w:b/>
                <w:sz w:val="20"/>
              </w:rPr>
              <w:t>по годам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4C087B">
              <w:rPr>
                <w:b/>
                <w:sz w:val="20"/>
              </w:rPr>
              <w:t>amountKBKs</w:t>
            </w:r>
            <w:r>
              <w:rPr>
                <w:b/>
                <w:sz w:val="20"/>
              </w:rPr>
              <w:t>2016</w:t>
            </w:r>
            <w:r w:rsidRPr="004C087B">
              <w:rPr>
                <w:b/>
                <w:sz w:val="20"/>
              </w:rPr>
              <w:t>Years</w:t>
            </w: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b/>
                <w:sz w:val="20"/>
              </w:rPr>
              <w:t xml:space="preserve"> </w:t>
            </w:r>
            <w:r w:rsidRPr="00546503">
              <w:rPr>
                <w:b/>
                <w:sz w:val="20"/>
              </w:rPr>
              <w:t xml:space="preserve">для планов-графиков, размещенных </w:t>
            </w:r>
            <w:r w:rsidRPr="00830C36">
              <w:rPr>
                <w:b/>
                <w:sz w:val="20"/>
              </w:rPr>
              <w:t>на 2015 и предыдущие год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BK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умма по коду КБК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t xml:space="preserve"> </w:t>
            </w:r>
            <w:r w:rsidRPr="00546503">
              <w:rPr>
                <w:b/>
                <w:sz w:val="20"/>
              </w:rPr>
              <w:t xml:space="preserve">для планов-графиков, размещенных </w:t>
            </w:r>
            <w:r w:rsidRPr="00830C36">
              <w:rPr>
                <w:b/>
                <w:sz w:val="20"/>
              </w:rPr>
              <w:t>на 2015 и предыдущие годы</w:t>
            </w:r>
            <w:r w:rsidRPr="004C087B">
              <w:rPr>
                <w:b/>
                <w:sz w:val="20"/>
              </w:rPr>
              <w:t xml:space="preserve"> по годам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4C087B">
              <w:rPr>
                <w:b/>
                <w:sz w:val="20"/>
              </w:rPr>
              <w:t>amountKBKsYears</w:t>
            </w: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Год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4C087B">
              <w:rPr>
                <w:b/>
                <w:sz w:val="20"/>
              </w:rPr>
              <w:t>yearsList</w:t>
            </w: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Год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Amount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умма по коду КБК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</w:t>
            </w:r>
            <w:r>
              <w:rPr>
                <w:b/>
                <w:sz w:val="20"/>
              </w:rPr>
              <w:t xml:space="preserve">КВР для планов-графиков, </w:t>
            </w:r>
            <w:r w:rsidRPr="00BF4A47">
              <w:rPr>
                <w:b/>
                <w:sz w:val="20"/>
              </w:rPr>
              <w:t xml:space="preserve">размещенных на 2016 и </w:t>
            </w:r>
            <w:proofErr w:type="gramStart"/>
            <w:r w:rsidRPr="00BF4A47">
              <w:rPr>
                <w:b/>
                <w:sz w:val="20"/>
              </w:rPr>
              <w:t>последующие</w:t>
            </w:r>
            <w:proofErr w:type="gramEnd"/>
            <w:r w:rsidRPr="00BF4A47">
              <w:rPr>
                <w:b/>
                <w:sz w:val="20"/>
              </w:rPr>
              <w:t xml:space="preserve"> год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68042C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3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68042C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од </w:t>
            </w:r>
            <w:r>
              <w:rPr>
                <w:sz w:val="20"/>
              </w:rPr>
              <w:t>вида расход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Сумма по коду </w:t>
            </w:r>
            <w:r>
              <w:rPr>
                <w:sz w:val="20"/>
              </w:rPr>
              <w:t>вида расход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>позиций по КВР</w:t>
            </w:r>
            <w:r>
              <w:t xml:space="preserve"> </w:t>
            </w:r>
            <w:r>
              <w:rPr>
                <w:b/>
                <w:sz w:val="20"/>
              </w:rPr>
              <w:t xml:space="preserve">для планов-графиков, </w:t>
            </w:r>
            <w:r w:rsidRPr="00BF4A47">
              <w:rPr>
                <w:b/>
                <w:sz w:val="20"/>
              </w:rPr>
              <w:t xml:space="preserve">размещенных на 2016 и </w:t>
            </w:r>
            <w:proofErr w:type="gramStart"/>
            <w:r w:rsidRPr="00BF4A47">
              <w:rPr>
                <w:b/>
                <w:sz w:val="20"/>
              </w:rPr>
              <w:t>последующие</w:t>
            </w:r>
            <w:proofErr w:type="gramEnd"/>
            <w:r w:rsidRPr="00BF4A47">
              <w:rPr>
                <w:b/>
                <w:sz w:val="20"/>
              </w:rPr>
              <w:t xml:space="preserve"> года</w:t>
            </w:r>
            <w:r>
              <w:rPr>
                <w:b/>
                <w:sz w:val="20"/>
              </w:rPr>
              <w:t>,</w:t>
            </w:r>
            <w:r w:rsidRPr="004C087B">
              <w:rPr>
                <w:b/>
                <w:sz w:val="20"/>
              </w:rPr>
              <w:t xml:space="preserve"> по годам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  <w:r w:rsidRPr="007D6BDD">
              <w:rPr>
                <w:b/>
                <w:sz w:val="20"/>
              </w:rPr>
              <w:t>sYears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KVR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од </w:t>
            </w:r>
            <w:r>
              <w:rPr>
                <w:sz w:val="20"/>
              </w:rPr>
              <w:t>вида расход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К</w:t>
            </w:r>
            <w:r>
              <w:rPr>
                <w:b/>
                <w:sz w:val="20"/>
              </w:rPr>
              <w:t xml:space="preserve">ОСГУ </w:t>
            </w:r>
            <w:r w:rsidRPr="00546503">
              <w:rPr>
                <w:b/>
                <w:sz w:val="20"/>
              </w:rPr>
              <w:t xml:space="preserve">для планов-графиков, размещенных </w:t>
            </w:r>
            <w:r w:rsidRPr="00830C36">
              <w:rPr>
                <w:b/>
                <w:sz w:val="20"/>
              </w:rPr>
              <w:t>на 2015 и предыдущие год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OSGU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OSGU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3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операций сектора гос</w:t>
            </w:r>
            <w:proofErr w:type="gramStart"/>
            <w:r w:rsidRPr="0014731B">
              <w:rPr>
                <w:sz w:val="20"/>
              </w:rPr>
              <w:t>.у</w:t>
            </w:r>
            <w:proofErr w:type="gramEnd"/>
            <w:r w:rsidRPr="0014731B">
              <w:rPr>
                <w:sz w:val="20"/>
              </w:rPr>
              <w:t>правления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умма по коду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по КОСГУ </w:t>
            </w:r>
            <w:r w:rsidRPr="00546503">
              <w:rPr>
                <w:b/>
                <w:sz w:val="20"/>
              </w:rPr>
              <w:t xml:space="preserve">для планов-графиков, размещенных </w:t>
            </w:r>
            <w:r w:rsidRPr="00830C36">
              <w:rPr>
                <w:b/>
                <w:sz w:val="20"/>
              </w:rPr>
              <w:t>на 2015 и предыдущие годы</w:t>
            </w:r>
            <w:r>
              <w:t xml:space="preserve"> </w:t>
            </w:r>
            <w:r w:rsidRPr="004C087B">
              <w:rPr>
                <w:b/>
                <w:sz w:val="20"/>
              </w:rPr>
              <w:t>по годам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amountKOSGUsYears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KOSGU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операций сектора гос</w:t>
            </w:r>
            <w:proofErr w:type="gramStart"/>
            <w:r w:rsidRPr="0014731B">
              <w:rPr>
                <w:sz w:val="20"/>
              </w:rPr>
              <w:t>.у</w:t>
            </w:r>
            <w:proofErr w:type="gramEnd"/>
            <w:r w:rsidRPr="0014731B">
              <w:rPr>
                <w:sz w:val="20"/>
              </w:rPr>
              <w:t>правления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Год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yearsList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Год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Amount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Сумма по коду </w:t>
            </w:r>
            <w:r w:rsidRPr="007D6BDD">
              <w:rPr>
                <w:sz w:val="20"/>
              </w:rPr>
              <w:t>КОСГУ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и </w:t>
            </w:r>
            <w:r w:rsidRPr="00607D7B">
              <w:rPr>
                <w:b/>
                <w:sz w:val="20"/>
              </w:rPr>
              <w:t>по ОКВЭД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</w:t>
            </w:r>
          </w:p>
        </w:tc>
        <w:tc>
          <w:tcPr>
            <w:tcW w:w="143" w:type="pct"/>
            <w:shd w:val="clear" w:color="auto" w:fill="auto"/>
          </w:tcPr>
          <w:p w:rsidR="00E4784E" w:rsidRPr="001367A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367A8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367A8" w:rsidRDefault="00E4784E" w:rsidP="00774187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в случае направлени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плана-графика на 2015 </w:t>
            </w:r>
            <w:r w:rsidR="00A469A2">
              <w:rPr>
                <w:sz w:val="20"/>
              </w:rPr>
              <w:t xml:space="preserve">и предыдущие </w:t>
            </w:r>
            <w:r>
              <w:rPr>
                <w:sz w:val="20"/>
              </w:rPr>
              <w:t>год</w:t>
            </w:r>
            <w:r w:rsidR="00A469A2">
              <w:rPr>
                <w:sz w:val="20"/>
              </w:rPr>
              <w:t>ы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367A8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367A8" w:rsidRDefault="00E4784E" w:rsidP="00774187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  <w:r>
              <w:rPr>
                <w:sz w:val="20"/>
              </w:rPr>
              <w:t>2 (</w:t>
            </w: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029-2014)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в случае направлени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плана-графика на 2016 и последующие года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и </w:t>
            </w:r>
            <w:r w:rsidRPr="00607D7B">
              <w:rPr>
                <w:b/>
                <w:sz w:val="20"/>
              </w:rPr>
              <w:t>по ОКВЭД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367A8" w:rsidRDefault="00E4784E" w:rsidP="00774187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1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ОКВЭД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5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Наименование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367A8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и </w:t>
            </w:r>
            <w:r w:rsidRPr="00607D7B">
              <w:rPr>
                <w:b/>
                <w:sz w:val="20"/>
              </w:rPr>
              <w:t xml:space="preserve">по </w:t>
            </w:r>
            <w:r w:rsidRPr="001367A8">
              <w:rPr>
                <w:b/>
                <w:sz w:val="20"/>
              </w:rPr>
              <w:t>ОКВЭД2 (</w:t>
            </w:r>
            <w:proofErr w:type="gramStart"/>
            <w:r w:rsidRPr="001367A8">
              <w:rPr>
                <w:b/>
                <w:sz w:val="20"/>
              </w:rPr>
              <w:t>ОК</w:t>
            </w:r>
            <w:proofErr w:type="gramEnd"/>
            <w:r w:rsidRPr="001367A8">
              <w:rPr>
                <w:b/>
                <w:sz w:val="20"/>
              </w:rPr>
              <w:t xml:space="preserve"> 029-2014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367A8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 w:rsidRPr="00724833">
              <w:rPr>
                <w:b/>
                <w:sz w:val="20"/>
              </w:rPr>
              <w:t>OKVE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367A8" w:rsidRDefault="00E4784E" w:rsidP="00774187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  <w:r>
              <w:rPr>
                <w:sz w:val="20"/>
              </w:rPr>
              <w:t>2 (</w:t>
            </w: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029-2014)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1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ОКВЭД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5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Наименование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Валюта контракт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ontractCurrenc</w:t>
            </w:r>
            <w:r w:rsidRPr="00724833">
              <w:rPr>
                <w:b/>
                <w:sz w:val="20"/>
              </w:rPr>
              <w:lastRenderedPageBreak/>
              <w:t>y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lastRenderedPageBreak/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Заполняется на основании </w:t>
            </w:r>
            <w:r w:rsidRPr="003D4286">
              <w:rPr>
                <w:sz w:val="20"/>
              </w:rPr>
              <w:lastRenderedPageBreak/>
              <w:t>справочника валют (nsiCurrency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code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T(1-3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Код валюты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3D4286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Наименование валюты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proofErr w:type="gramStart"/>
            <w:r>
              <w:rPr>
                <w:b/>
                <w:bCs/>
                <w:sz w:val="20"/>
              </w:rPr>
              <w:t>C</w:t>
            </w:r>
            <w:proofErr w:type="gramEnd"/>
            <w:r w:rsidRPr="00C5064C">
              <w:rPr>
                <w:b/>
                <w:bCs/>
                <w:sz w:val="20"/>
              </w:rPr>
              <w:t>пособ определения поставщ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7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Допустимые значения: </w:t>
            </w:r>
            <w:r>
              <w:rPr>
                <w:sz w:val="20"/>
              </w:rPr>
              <w:br/>
            </w:r>
            <w:r w:rsidRPr="0014731B">
              <w:rPr>
                <w:sz w:val="20"/>
              </w:rPr>
              <w:t>открыт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нкурс с ограниченным участием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двухэтапн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конкурс с ограниченным участием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двухэтапн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аукцион в электронной форме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аукцион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прос котировок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запрос предложений;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закупка у единственного поставщика (подрядчика, исполнителя); </w:t>
            </w:r>
          </w:p>
          <w:p w:rsidR="00E4784E" w:rsidRPr="0013299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иной способ</w:t>
            </w:r>
            <w:r>
              <w:rPr>
                <w:sz w:val="20"/>
              </w:rPr>
              <w:t xml:space="preserve"> (многолотовый)</w:t>
            </w:r>
            <w:r w:rsidRPr="0014731B">
              <w:rPr>
                <w:sz w:val="20"/>
              </w:rPr>
              <w:t>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аименование с</w:t>
            </w:r>
            <w:r w:rsidRPr="00C5064C">
              <w:rPr>
                <w:sz w:val="20"/>
                <w:lang w:val="en-US"/>
              </w:rPr>
              <w:t>пособа определения поставщика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5E7F6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5E7F63">
              <w:rPr>
                <w:b/>
                <w:sz w:val="20"/>
              </w:rPr>
              <w:t>Сведения о проведении совместных торгов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b/>
                <w:sz w:val="20"/>
              </w:rPr>
              <w:t>jointBiddingInfo</w:t>
            </w:r>
          </w:p>
        </w:tc>
        <w:tc>
          <w:tcPr>
            <w:tcW w:w="1111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jointBidding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5E7F63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вместные торги</w:t>
            </w:r>
          </w:p>
          <w:p w:rsidR="00E4784E" w:rsidRPr="005E7F63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 xml:space="preserve">Допустимые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1 - предусматривается проведение совместных торгов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jointBiddingOrganizer</w:t>
            </w:r>
          </w:p>
        </w:tc>
        <w:tc>
          <w:tcPr>
            <w:tcW w:w="143" w:type="pct"/>
            <w:shd w:val="clear" w:color="auto" w:fill="auto"/>
          </w:tcPr>
          <w:p w:rsidR="00E4784E" w:rsidRPr="005E7F63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5E7F63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5E7F63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рганизатор</w:t>
            </w:r>
            <w:r w:rsidRPr="005E7F63">
              <w:rPr>
                <w:sz w:val="20"/>
              </w:rPr>
              <w:t xml:space="preserve"> совместных торгов</w:t>
            </w:r>
          </w:p>
        </w:tc>
        <w:tc>
          <w:tcPr>
            <w:tcW w:w="1337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EE4AD0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EE4AD0">
              <w:rPr>
                <w:b/>
                <w:sz w:val="20"/>
              </w:rPr>
              <w:t>Организатор совместных торгов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 w:rsidRPr="00EE4AD0">
              <w:rPr>
                <w:b/>
                <w:sz w:val="20"/>
              </w:rPr>
              <w:t>jointBiddingOrganizer</w:t>
            </w:r>
          </w:p>
        </w:tc>
        <w:tc>
          <w:tcPr>
            <w:tcW w:w="1111" w:type="pct"/>
            <w:shd w:val="clear" w:color="auto" w:fill="auto"/>
          </w:tcPr>
          <w:p w:rsidR="00E4784E" w:rsidRPr="005E7F63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5E7F63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5E7F63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regNum 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4731B">
              <w:rPr>
                <w:sz w:val="20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5E7F63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Реестровый номер в СПЗ</w:t>
            </w:r>
          </w:p>
        </w:tc>
        <w:tc>
          <w:tcPr>
            <w:tcW w:w="1337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\d{1,11}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5E7F63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fullName 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5E7F63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337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5924B2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5924B2">
              <w:rPr>
                <w:b/>
                <w:sz w:val="20"/>
              </w:rPr>
              <w:t>Основание внесения изменений в позицию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5924B2" w:rsidRDefault="00E4784E" w:rsidP="00774187">
            <w:pPr>
              <w:spacing w:before="0" w:after="0"/>
              <w:rPr>
                <w:b/>
                <w:sz w:val="20"/>
              </w:rPr>
            </w:pPr>
            <w:r w:rsidRPr="005924B2">
              <w:rPr>
                <w:b/>
                <w:sz w:val="20"/>
              </w:rPr>
              <w:t>positionModification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changeReason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Основание внесения из справочника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additionalInfo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D4286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Дополнительная информация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Обоснование внесения изменений в позицию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hangeReason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Заполняется на основании справочника обоснований внесения изменений в позицию плана-графика (nsiPlanPositionChangeReason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id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Идентификатор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T(1-1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Наименование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овары, работы, услуг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oducts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oduct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3E746F" w:rsidRPr="001A4780" w:rsidTr="00162C92">
        <w:tc>
          <w:tcPr>
            <w:tcW w:w="690" w:type="pct"/>
            <w:vMerge w:val="restart"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sz w:val="20"/>
                <w:lang w:val="en-US"/>
              </w:rPr>
            </w:pPr>
            <w:r w:rsidRPr="001367A8">
              <w:rPr>
                <w:sz w:val="20"/>
                <w:lang w:val="en-US"/>
              </w:rPr>
              <w:t>OKPD</w:t>
            </w:r>
          </w:p>
        </w:tc>
        <w:tc>
          <w:tcPr>
            <w:tcW w:w="143" w:type="pct"/>
            <w:shd w:val="clear" w:color="auto" w:fill="auto"/>
          </w:tcPr>
          <w:p w:rsidR="003E746F" w:rsidRPr="001367A8" w:rsidRDefault="003E746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3E746F" w:rsidRPr="001367A8" w:rsidRDefault="003E746F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 Классификация товара, работы, услуги по ОКПД</w:t>
            </w:r>
          </w:p>
        </w:tc>
        <w:tc>
          <w:tcPr>
            <w:tcW w:w="1337" w:type="pct"/>
            <w:shd w:val="clear" w:color="auto" w:fill="auto"/>
          </w:tcPr>
          <w:p w:rsidR="003E746F" w:rsidRPr="003C3387" w:rsidRDefault="003E746F" w:rsidP="00162C92">
            <w:pPr>
              <w:spacing w:before="0" w:after="0"/>
              <w:rPr>
                <w:sz w:val="20"/>
              </w:rPr>
            </w:pPr>
            <w:r w:rsidRPr="0088199F">
              <w:rPr>
                <w:sz w:val="20"/>
              </w:rPr>
              <w:t xml:space="preserve">Указывается в случае направления в ЕИС плана-графика на 2015 </w:t>
            </w:r>
            <w:r>
              <w:rPr>
                <w:sz w:val="20"/>
              </w:rPr>
              <w:t xml:space="preserve">и предыдущие </w:t>
            </w:r>
            <w:r w:rsidRPr="0088199F">
              <w:rPr>
                <w:sz w:val="20"/>
              </w:rPr>
              <w:t>год</w:t>
            </w:r>
            <w:r>
              <w:rPr>
                <w:sz w:val="20"/>
              </w:rPr>
              <w:t>ы</w:t>
            </w:r>
          </w:p>
        </w:tc>
      </w:tr>
      <w:tr w:rsidR="003E746F" w:rsidRPr="001A4780" w:rsidTr="00162C92">
        <w:tc>
          <w:tcPr>
            <w:tcW w:w="690" w:type="pct"/>
            <w:vMerge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sz w:val="20"/>
                <w:lang w:val="en-US"/>
              </w:rPr>
            </w:pPr>
            <w:r w:rsidRPr="001367A8">
              <w:rPr>
                <w:sz w:val="20"/>
                <w:lang w:val="en-US"/>
              </w:rPr>
              <w:t>OKPD2</w:t>
            </w:r>
          </w:p>
        </w:tc>
        <w:tc>
          <w:tcPr>
            <w:tcW w:w="143" w:type="pct"/>
            <w:shd w:val="clear" w:color="auto" w:fill="auto"/>
          </w:tcPr>
          <w:p w:rsidR="003E746F" w:rsidRPr="003C3387" w:rsidRDefault="003E746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3E746F" w:rsidRPr="001367A8" w:rsidRDefault="003E746F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 Классификация товара, работы, услуги по ОКПД2 (</w:t>
            </w:r>
            <w:proofErr w:type="gramStart"/>
            <w:r w:rsidRPr="001367A8">
              <w:rPr>
                <w:sz w:val="20"/>
              </w:rPr>
              <w:t>ОК</w:t>
            </w:r>
            <w:proofErr w:type="gramEnd"/>
            <w:r w:rsidRPr="001367A8">
              <w:rPr>
                <w:sz w:val="20"/>
              </w:rPr>
              <w:t xml:space="preserve"> 034-2014)</w:t>
            </w:r>
          </w:p>
        </w:tc>
        <w:tc>
          <w:tcPr>
            <w:tcW w:w="1337" w:type="pct"/>
            <w:shd w:val="clear" w:color="auto" w:fill="auto"/>
          </w:tcPr>
          <w:p w:rsidR="003E746F" w:rsidRPr="003C3387" w:rsidRDefault="003E746F" w:rsidP="00162C92">
            <w:pPr>
              <w:spacing w:before="0" w:after="0"/>
              <w:rPr>
                <w:sz w:val="20"/>
              </w:rPr>
            </w:pPr>
            <w:r w:rsidRPr="0088199F">
              <w:rPr>
                <w:sz w:val="20"/>
              </w:rPr>
              <w:t xml:space="preserve">Указывается в случае направления в ЕИС плана-графика на 2016 год и </w:t>
            </w:r>
            <w:r w:rsidRPr="0088199F">
              <w:rPr>
                <w:sz w:val="20"/>
              </w:rPr>
              <w:lastRenderedPageBreak/>
              <w:t>последующие год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D4286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Наименование товара, работ, услуг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internationalName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D4286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Международное непатентованное наименование (химическое, группировочное наименование) лекарственного средства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minRequirement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D4286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Минимально необходимые требования, предъявляемые к товару, работе, услуге.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OKEI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Единица измерения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sumMax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Максимальный объем оплаты по контракту</w:t>
            </w:r>
            <w:r>
              <w:t xml:space="preserve"> </w:t>
            </w:r>
            <w:r w:rsidRPr="00FE01D0">
              <w:rPr>
                <w:sz w:val="20"/>
              </w:rPr>
              <w:t>/Цена позиции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price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FE01D0">
              <w:rPr>
                <w:sz w:val="20"/>
              </w:rPr>
              <w:t>Цена запасных частей, цена за единицу товара, работы, услуги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  <w:p w:rsidR="00E4784E" w:rsidRPr="003007A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язательно для </w:t>
            </w:r>
            <w:proofErr w:type="gramStart"/>
            <w:r>
              <w:rPr>
                <w:sz w:val="20"/>
              </w:rPr>
              <w:t>заполнения</w:t>
            </w:r>
            <w:proofErr w:type="gramEnd"/>
            <w:r>
              <w:rPr>
                <w:sz w:val="20"/>
              </w:rPr>
              <w:t xml:space="preserve"> если установлен флаг </w:t>
            </w:r>
            <w:r w:rsidRPr="003D4286">
              <w:rPr>
                <w:sz w:val="20"/>
              </w:rPr>
              <w:t>quantityUndefined</w:t>
            </w:r>
            <w:r>
              <w:rPr>
                <w:sz w:val="20"/>
              </w:rPr>
              <w:t xml:space="preserve">.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quantityUndefined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Невозможно определить количество поставляемого товара, объёма выполняемых работ, оказываемых услуг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D4286" w:rsidDel="000D6245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quantity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Количество (объем)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442F63">
              <w:rPr>
                <w:sz w:val="20"/>
              </w:rPr>
              <w:t>\d+(\.\d{1,2})?</w:t>
            </w:r>
          </w:p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язательно для </w:t>
            </w:r>
            <w:proofErr w:type="gramStart"/>
            <w:r>
              <w:rPr>
                <w:sz w:val="20"/>
              </w:rPr>
              <w:t>заполнения</w:t>
            </w:r>
            <w:proofErr w:type="gramEnd"/>
            <w:r>
              <w:rPr>
                <w:sz w:val="20"/>
              </w:rPr>
              <w:t xml:space="preserve"> если не установлен флаг </w:t>
            </w:r>
            <w:r w:rsidRPr="003D4286">
              <w:rPr>
                <w:sz w:val="20"/>
              </w:rPr>
              <w:t>quantityUndefined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D4286" w:rsidDel="000D6245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Del="000D6245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quantityCurrentYear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Del="000D6245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Del="000D6245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Del="000D6245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Количество (объем) поставки в текущем году исполнения контракта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442F63">
              <w:rPr>
                <w:sz w:val="20"/>
              </w:rPr>
              <w:t>\d+(\.\d{1,2})?</w:t>
            </w:r>
          </w:p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язательно для </w:t>
            </w:r>
            <w:proofErr w:type="gramStart"/>
            <w:r>
              <w:rPr>
                <w:sz w:val="20"/>
              </w:rPr>
              <w:t>заполнения</w:t>
            </w:r>
            <w:proofErr w:type="gramEnd"/>
            <w:r>
              <w:rPr>
                <w:sz w:val="20"/>
              </w:rPr>
              <w:t xml:space="preserve"> если не установлен флаг </w:t>
            </w:r>
            <w:r w:rsidRPr="003D4286">
              <w:rPr>
                <w:sz w:val="20"/>
              </w:rPr>
              <w:t>quantityUndefined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E8620D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товара, работы, услуги</w:t>
            </w:r>
            <w:r w:rsidRPr="00E8620D">
              <w:rPr>
                <w:b/>
                <w:sz w:val="20"/>
              </w:rPr>
              <w:t xml:space="preserve"> по</w:t>
            </w:r>
            <w:r>
              <w:rPr>
                <w:b/>
                <w:sz w:val="20"/>
              </w:rPr>
              <w:t xml:space="preserve"> ОКПД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5629FC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OKPD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Заполняется на основании справочника товаров работ и услуг (</w:t>
            </w:r>
            <w:r>
              <w:rPr>
                <w:sz w:val="20"/>
              </w:rPr>
              <w:t>ОКПД</w:t>
            </w:r>
            <w:r w:rsidRPr="003C3387">
              <w:rPr>
                <w:sz w:val="20"/>
              </w:rPr>
              <w:t>) (nsiProduct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code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 товара, работы или услуг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5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 </w:t>
            </w:r>
          </w:p>
        </w:tc>
      </w:tr>
      <w:tr w:rsidR="00E4784E" w:rsidRPr="001367A8" w:rsidTr="0078227F">
        <w:tc>
          <w:tcPr>
            <w:tcW w:w="5000" w:type="pct"/>
            <w:gridSpan w:val="7"/>
            <w:shd w:val="clear" w:color="auto" w:fill="auto"/>
          </w:tcPr>
          <w:p w:rsidR="00E4784E" w:rsidRPr="001367A8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1367A8">
              <w:rPr>
                <w:b/>
                <w:sz w:val="20"/>
              </w:rPr>
              <w:t>Классификация товара, работы, услуги по ОКПД2 (ОКПД2 (</w:t>
            </w:r>
            <w:proofErr w:type="gramStart"/>
            <w:r w:rsidRPr="001367A8">
              <w:rPr>
                <w:b/>
                <w:sz w:val="20"/>
              </w:rPr>
              <w:t>ОК</w:t>
            </w:r>
            <w:proofErr w:type="gramEnd"/>
            <w:r w:rsidRPr="001367A8">
              <w:rPr>
                <w:b/>
                <w:sz w:val="20"/>
              </w:rPr>
              <w:t xml:space="preserve"> 034-2014)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5629FC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OKPD2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Заполняется на основании справочника товаров работ и услуг (</w:t>
            </w:r>
            <w:r>
              <w:rPr>
                <w:sz w:val="20"/>
              </w:rPr>
              <w:t>ОКПД</w:t>
            </w:r>
            <w:proofErr w:type="gramStart"/>
            <w:r>
              <w:rPr>
                <w:sz w:val="20"/>
              </w:rPr>
              <w:t>2</w:t>
            </w:r>
            <w:proofErr w:type="gramEnd"/>
            <w:r w:rsidRPr="003C3387">
              <w:rPr>
                <w:sz w:val="20"/>
              </w:rPr>
              <w:t>) (nsi</w:t>
            </w:r>
            <w:r>
              <w:rPr>
                <w:sz w:val="20"/>
                <w:lang w:val="en-US"/>
              </w:rPr>
              <w:t>OKPD</w:t>
            </w:r>
            <w:r w:rsidRPr="001367A8">
              <w:rPr>
                <w:sz w:val="20"/>
              </w:rPr>
              <w:t>2</w:t>
            </w:r>
            <w:r w:rsidRPr="003C3387">
              <w:rPr>
                <w:sz w:val="20"/>
              </w:rPr>
              <w:t>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code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 товара, работы или услуг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5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Единица измерения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EI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Заполняется на основе справочника единиц измерения (nsiOKEI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code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54AFD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054AFD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1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F64E5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F64E5">
              <w:rPr>
                <w:b/>
                <w:sz w:val="20"/>
              </w:rPr>
              <w:t>Условия закупк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6B06" w:rsidRDefault="00E4784E" w:rsidP="00774187">
            <w:pPr>
              <w:spacing w:before="0" w:after="0"/>
              <w:rPr>
                <w:b/>
                <w:sz w:val="20"/>
              </w:rPr>
            </w:pPr>
            <w:r w:rsidRPr="007A6B06">
              <w:rPr>
                <w:b/>
                <w:sz w:val="20"/>
              </w:rPr>
              <w:t>purchaseCondition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urchaseFinCondition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Условия финансового обеспечения заявки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ntractFinCondition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Условия финансового </w:t>
            </w:r>
            <w:r w:rsidRPr="003C3387">
              <w:rPr>
                <w:sz w:val="20"/>
              </w:rPr>
              <w:lastRenderedPageBreak/>
              <w:t>обеспечения исполнения контракта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lastRenderedPageBreak/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lastRenderedPageBreak/>
              <w:t>\d+(\.\d{1,2})?</w:t>
            </w:r>
          </w:p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dvanc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Размер аванс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urchaseGraph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График осуществления процедуры закупк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4A2B5E">
              <w:rPr>
                <w:sz w:val="20"/>
              </w:rPr>
              <w:t>preferensesRequirement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Преимущества и требования к участникам закупк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rohibition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Т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Запреты на допуск,  товаров, услуг, а также ограничения  и условия допуска, товаров, работ, услуг для целей осуществления закупок в соответствии со ст. 14 44-ФЗ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A6B0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A6B06">
              <w:rPr>
                <w:b/>
                <w:sz w:val="20"/>
              </w:rPr>
              <w:t>Условия финансового обеспечения заявк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5977CC" w:rsidRDefault="00E4784E" w:rsidP="00774187">
            <w:pPr>
              <w:spacing w:before="0" w:after="0"/>
              <w:rPr>
                <w:b/>
                <w:sz w:val="20"/>
              </w:rPr>
            </w:pPr>
            <w:r w:rsidRPr="005977CC">
              <w:rPr>
                <w:b/>
                <w:sz w:val="20"/>
              </w:rPr>
              <w:t>purchaseFinCondition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procedure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Условия обеспечения заявк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1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Размер обеспечения заявк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Шаблон значения: </w:t>
            </w:r>
          </w:p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11550">
              <w:rPr>
                <w:sz w:val="20"/>
              </w:rPr>
              <w:t>\d+(\.\d{1,2})?</w:t>
            </w:r>
            <w:r w:rsidRPr="003C3387">
              <w:rPr>
                <w:sz w:val="20"/>
              </w:rPr>
              <w:t>Разрешено указывать 0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Условия финансового обеспечения исполнения контракт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ontractGuarantee</w:t>
            </w:r>
          </w:p>
        </w:tc>
        <w:tc>
          <w:tcPr>
            <w:tcW w:w="1111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procedure </w:t>
            </w:r>
          </w:p>
        </w:tc>
        <w:tc>
          <w:tcPr>
            <w:tcW w:w="143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Условия обеспечения контракта</w:t>
            </w:r>
          </w:p>
        </w:tc>
        <w:tc>
          <w:tcPr>
            <w:tcW w:w="1337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amount </w:t>
            </w:r>
          </w:p>
        </w:tc>
        <w:tc>
          <w:tcPr>
            <w:tcW w:w="143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1)</w:t>
            </w:r>
          </w:p>
        </w:tc>
        <w:tc>
          <w:tcPr>
            <w:tcW w:w="1302" w:type="pct"/>
            <w:gridSpan w:val="2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Размер обеспечения контракта</w:t>
            </w:r>
          </w:p>
        </w:tc>
        <w:tc>
          <w:tcPr>
            <w:tcW w:w="1337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 Шаблон значения: </w:t>
            </w:r>
          </w:p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11550">
              <w:rPr>
                <w:sz w:val="20"/>
              </w:rPr>
              <w:t>\d+(\.\d{1,2})?</w:t>
            </w:r>
            <w:r w:rsidRPr="003C3387">
              <w:rPr>
                <w:sz w:val="20"/>
              </w:rPr>
              <w:t>Разрешено указывать 0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B41067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B41067">
              <w:rPr>
                <w:b/>
                <w:sz w:val="20"/>
              </w:rPr>
              <w:t>График осуществления процедуры закупк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B41067" w:rsidRDefault="00E4784E" w:rsidP="00774187">
            <w:pPr>
              <w:spacing w:before="0" w:after="0"/>
              <w:rPr>
                <w:b/>
                <w:sz w:val="20"/>
              </w:rPr>
            </w:pPr>
            <w:r w:rsidRPr="00B41067">
              <w:rPr>
                <w:b/>
                <w:sz w:val="20"/>
              </w:rPr>
              <w:t>purchaseGraph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urchasePlacingTerm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Срок размещения заявк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ntractExecutionTerm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Срок исполнения контракт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ntractExecutionStage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Сроки исполнения отдельных этапов контракт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eriodicity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Периодичность поставки товаров (выполнения работ, оказания услуг)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рок размещения заявк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urchasePlacingTerm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month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есяц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Допустимые значения: от 1 до 12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year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Год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Шаблон значения: \d{4}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рок исполнения контракт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proofErr w:type="gramStart"/>
            <w:r w:rsidRPr="00724833">
              <w:rPr>
                <w:b/>
                <w:sz w:val="20"/>
              </w:rPr>
              <w:t>с</w:t>
            </w:r>
            <w:proofErr w:type="gramEnd"/>
            <w:r w:rsidRPr="00724833">
              <w:rPr>
                <w:b/>
                <w:sz w:val="20"/>
              </w:rPr>
              <w:t>ontractExecutionTerm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month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есяц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Допустимые значения: от 1 до 12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year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Год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Шаблон значения: \d{4}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9C65A0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9C65A0">
              <w:rPr>
                <w:b/>
                <w:sz w:val="20"/>
              </w:rPr>
              <w:t>Преимущества и требования к участникам закупки</w:t>
            </w:r>
          </w:p>
        </w:tc>
      </w:tr>
      <w:tr w:rsidR="00E4784E" w:rsidRPr="001A4780" w:rsidTr="0078227F">
        <w:trPr>
          <w:trHeight w:val="557"/>
        </w:trPr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  <w:r w:rsidRPr="00724833">
              <w:rPr>
                <w:b/>
                <w:sz w:val="20"/>
              </w:rPr>
              <w:t>Requirement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referense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Преимуществ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675499">
              <w:rPr>
                <w:sz w:val="20"/>
              </w:rPr>
              <w:t>Заполняется на основании справочника nsiPurchasePreferences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requirement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Требования к участникам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D5590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A1F1A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к участникам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1F1A" w:rsidRDefault="00E4784E" w:rsidP="00774187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C27289">
              <w:rPr>
                <w:b/>
                <w:sz w:val="20"/>
              </w:rPr>
              <w:t>Итоговые позици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C27289" w:rsidRDefault="00E4784E" w:rsidP="00774187">
            <w:pPr>
              <w:spacing w:before="0" w:after="0"/>
              <w:rPr>
                <w:b/>
                <w:sz w:val="20"/>
              </w:rPr>
            </w:pPr>
            <w:r w:rsidRPr="00C27289">
              <w:rPr>
                <w:b/>
                <w:sz w:val="20"/>
              </w:rPr>
              <w:t>finalPositions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rPr>
                <w:sz w:val="20"/>
              </w:rPr>
            </w:pPr>
            <w:r w:rsidRPr="004A2601">
              <w:rPr>
                <w:sz w:val="20"/>
              </w:rPr>
              <w:t>purchase83</w:t>
            </w:r>
          </w:p>
        </w:tc>
        <w:tc>
          <w:tcPr>
            <w:tcW w:w="143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4A2601" w:rsidRDefault="00E4784E" w:rsidP="00774187">
            <w:pPr>
              <w:spacing w:before="0" w:after="0"/>
              <w:rPr>
                <w:sz w:val="20"/>
              </w:rPr>
            </w:pPr>
            <w:r w:rsidRPr="004A2601">
              <w:rPr>
                <w:sz w:val="20"/>
              </w:rPr>
              <w:t>Закупки в соответствии с п. 4 и п. 7 ч. 2 ст. 8З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CF7FA7" w:rsidRDefault="00E4784E" w:rsidP="00774187">
            <w:pPr>
              <w:spacing w:before="0" w:after="0"/>
              <w:rPr>
                <w:sz w:val="20"/>
                <w:lang w:val="en-US"/>
              </w:rPr>
            </w:pPr>
            <w:r w:rsidRPr="004A2601">
              <w:rPr>
                <w:sz w:val="20"/>
              </w:rPr>
              <w:t>purchase83</w:t>
            </w:r>
            <w:r>
              <w:rPr>
                <w:sz w:val="20"/>
                <w:lang w:val="en-US"/>
              </w:rPr>
              <w:t>st544</w:t>
            </w:r>
          </w:p>
        </w:tc>
        <w:tc>
          <w:tcPr>
            <w:tcW w:w="143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4A2601" w:rsidRDefault="00E4784E" w:rsidP="00774187">
            <w:pPr>
              <w:spacing w:before="0" w:after="0"/>
              <w:rPr>
                <w:sz w:val="20"/>
              </w:rPr>
            </w:pPr>
            <w:r w:rsidRPr="00CF7FA7">
              <w:rPr>
                <w:sz w:val="20"/>
              </w:rPr>
              <w:t>Закупки в соответствии с  п. 7 ч. 2 ст. 8З.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rPr>
                <w:sz w:val="20"/>
              </w:rPr>
            </w:pPr>
            <w:r w:rsidRPr="004A2601">
              <w:rPr>
                <w:sz w:val="20"/>
              </w:rPr>
              <w:t>purchase93</w:t>
            </w:r>
          </w:p>
        </w:tc>
        <w:tc>
          <w:tcPr>
            <w:tcW w:w="143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4A2601" w:rsidRDefault="00E4784E" w:rsidP="00774187">
            <w:pPr>
              <w:spacing w:before="0" w:after="0"/>
              <w:rPr>
                <w:sz w:val="20"/>
              </w:rPr>
            </w:pPr>
            <w:r w:rsidRPr="009B5E73">
              <w:rPr>
                <w:sz w:val="20"/>
              </w:rPr>
              <w:t>Закупки в соответствии с п. 4, 5, 23, 26, 33, 42, 44 ч.1 ст. 93 44-ФЗ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AB2AA2">
              <w:rPr>
                <w:sz w:val="20"/>
              </w:rPr>
              <w:t>outcomeIndicator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AB2AA2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AB2AA2">
              <w:rPr>
                <w:sz w:val="20"/>
              </w:rPr>
              <w:t>Итоговые показатели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155EB6">
              <w:rPr>
                <w:b/>
                <w:sz w:val="20"/>
              </w:rPr>
              <w:t>Закупки в соответствии с п. 4 и п. 7 ч. 2 ст. 8З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  <w:r w:rsidRPr="00155EB6">
              <w:rPr>
                <w:b/>
                <w:sz w:val="20"/>
              </w:rPr>
              <w:t>purchase83</w:t>
            </w:r>
          </w:p>
        </w:tc>
        <w:tc>
          <w:tcPr>
            <w:tcW w:w="1111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teachingServic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Преподавательские услуги, оказываемые физическими лицам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guideServic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Услуги экскурсовода (гида) оказываемые физическими лицам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medicin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Лекарственные препарат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BD0958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BD0958">
              <w:rPr>
                <w:b/>
                <w:sz w:val="20"/>
              </w:rPr>
              <w:t>Преподавательские услуги, оказываемые физическими лицам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BD0958" w:rsidRDefault="00E4784E" w:rsidP="00774187">
            <w:pPr>
              <w:spacing w:before="0" w:after="0"/>
              <w:rPr>
                <w:b/>
                <w:sz w:val="20"/>
              </w:rPr>
            </w:pPr>
            <w:r w:rsidRPr="00BD0958">
              <w:rPr>
                <w:b/>
                <w:sz w:val="20"/>
              </w:rPr>
              <w:t>teachingService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FB1256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C726C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C726C">
              <w:rPr>
                <w:b/>
                <w:sz w:val="20"/>
              </w:rPr>
              <w:t>Услуги экскурсовода (гида) оказываемые физическими лицам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866C67" w:rsidRDefault="00E4784E" w:rsidP="00774187">
            <w:pPr>
              <w:spacing w:before="0" w:after="0"/>
              <w:rPr>
                <w:b/>
                <w:sz w:val="20"/>
              </w:rPr>
            </w:pPr>
            <w:r w:rsidRPr="00866C67">
              <w:rPr>
                <w:b/>
                <w:sz w:val="20"/>
              </w:rPr>
              <w:t>guideService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lastRenderedPageBreak/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62B8D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62B8D">
              <w:rPr>
                <w:b/>
                <w:sz w:val="20"/>
              </w:rPr>
              <w:t>Лекарственные препарат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62B8D" w:rsidRDefault="00E4784E" w:rsidP="00774187">
            <w:pPr>
              <w:spacing w:before="0" w:after="0"/>
              <w:rPr>
                <w:b/>
                <w:sz w:val="20"/>
              </w:rPr>
            </w:pPr>
            <w:r w:rsidRPr="00362B8D">
              <w:rPr>
                <w:b/>
                <w:sz w:val="20"/>
              </w:rPr>
              <w:t>medicine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>КВР</w:t>
            </w:r>
            <w:r w:rsidRPr="00493C91">
              <w:rPr>
                <w:sz w:val="20"/>
              </w:rPr>
              <w:t xml:space="preserve"> 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55EB6">
              <w:rPr>
                <w:b/>
                <w:sz w:val="20"/>
              </w:rPr>
              <w:t>Закупки в соответствии с п. 4 и п. 7 ч. 2 ст. 8З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CF7FA7">
              <w:rPr>
                <w:b/>
                <w:sz w:val="20"/>
              </w:rPr>
              <w:t>purchase83st544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medicine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Лекарственные препараты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62B8D">
              <w:rPr>
                <w:b/>
                <w:sz w:val="20"/>
              </w:rPr>
              <w:t>Лекарственные препарат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362B8D">
              <w:rPr>
                <w:b/>
                <w:sz w:val="20"/>
              </w:rPr>
              <w:t>medicine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д</w:t>
            </w:r>
            <w:r w:rsidRPr="00830C36">
              <w:rPr>
                <w:sz w:val="20"/>
              </w:rPr>
              <w:t xml:space="preserve"> 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>КВР</w:t>
            </w:r>
            <w:r w:rsidRPr="00493C91">
              <w:rPr>
                <w:sz w:val="20"/>
              </w:rPr>
              <w:t xml:space="preserve"> 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9B5E73">
              <w:rPr>
                <w:b/>
                <w:sz w:val="20"/>
              </w:rPr>
              <w:t>Закупки в соответствии с п. 4, 5, 23, 26, 33, 42, 44 ч.1 ст. 93 44-ФЗ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u</w:t>
            </w:r>
            <w:r>
              <w:rPr>
                <w:b/>
                <w:sz w:val="20"/>
              </w:rPr>
              <w:t>rchase9</w:t>
            </w:r>
            <w:r w:rsidRPr="00155EB6">
              <w:rPr>
                <w:b/>
                <w:sz w:val="20"/>
              </w:rPr>
              <w:t>3</w:t>
            </w:r>
          </w:p>
        </w:tc>
        <w:tc>
          <w:tcPr>
            <w:tcW w:w="1111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purchaseAmountLess100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Товары, работы или услуги на сумму, не превышающую ста тысяч рублей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purchaseAmountLess400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Товары, работы, или услуги на сумму, не превышающую четырехсот тысяч рублей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maintenanceRepairServic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 xml:space="preserve">Услуги по содержанию и ремонту одного или </w:t>
            </w:r>
            <w:r w:rsidRPr="000C4D30">
              <w:rPr>
                <w:sz w:val="20"/>
              </w:rPr>
              <w:lastRenderedPageBreak/>
              <w:t>нескольких нежилых помещений, по водо-, тепл</w:t>
            </w:r>
            <w:proofErr w:type="gramStart"/>
            <w:r w:rsidRPr="000C4D30">
              <w:rPr>
                <w:sz w:val="20"/>
              </w:rPr>
              <w:t>о-</w:t>
            </w:r>
            <w:proofErr w:type="gramEnd"/>
            <w:r w:rsidRPr="000C4D30">
              <w:rPr>
                <w:sz w:val="20"/>
              </w:rPr>
              <w:t>, газо- и энергоснабжению,  охране, вывозу бытовых отходов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businessTripServic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Услуги, связанные с направлением работника в служебную командировк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teachingServic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Преподавательские услуги, оказываемые физическими лицами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guideServic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Услуги экскурсовода (гида) оказываемые физическими лицами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collectionStatisticServic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Работы, связанные со сбором и с обработкой первичных статистических данных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BE1E22">
              <w:rPr>
                <w:sz w:val="20"/>
              </w:rPr>
              <w:t>accessDBServic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BE1E22">
              <w:rPr>
                <w:sz w:val="20"/>
              </w:rPr>
              <w:t>Услуги на предоставление права на доступ к информации, содержащейся в документальных, документографических, реферативных, полнотекстовых зарубежных базах данных и специализированных базах данных международных индексов научного цитирования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Товары, работы или услуги на сумму, не превышающую ста тысяч рублей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purchaseAmountLess100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Товары, работы, или услуги на сумму, не превышающую четырехсот тысяч рублей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purchaseAmountLess400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 xml:space="preserve">для планов-графиков, размещенных на </w:t>
            </w:r>
            <w:r w:rsidRPr="00493C91">
              <w:rPr>
                <w:sz w:val="20"/>
              </w:rPr>
              <w:lastRenderedPageBreak/>
              <w:t>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lastRenderedPageBreak/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lastRenderedPageBreak/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>КВР</w:t>
            </w:r>
            <w:r w:rsidRPr="00493C91">
              <w:rPr>
                <w:sz w:val="20"/>
              </w:rPr>
              <w:t xml:space="preserve"> 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Услуги по содержанию и ремонту одного или нескольких нежилых помещений, по водо-, тепл</w:t>
            </w:r>
            <w:proofErr w:type="gramStart"/>
            <w:r w:rsidRPr="000C4D30">
              <w:rPr>
                <w:b/>
                <w:sz w:val="20"/>
              </w:rPr>
              <w:t>о-</w:t>
            </w:r>
            <w:proofErr w:type="gramEnd"/>
            <w:r w:rsidRPr="000C4D30">
              <w:rPr>
                <w:b/>
                <w:sz w:val="20"/>
              </w:rPr>
              <w:t>, газо- и энергоснабжению,  охране, вывозу бытовых отходов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maintenanceRepairService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Услуги, связанные с направлением работника в служебную командировку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businessTripService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Преподавательские услуги, оказываемые физическими лицам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teachingService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 w:rsidRPr="003C3387">
              <w:rPr>
                <w:sz w:val="20"/>
              </w:rPr>
              <w:lastRenderedPageBreak/>
              <w:t>КБК</w:t>
            </w:r>
            <w:r>
              <w:rPr>
                <w:sz w:val="20"/>
              </w:rPr>
              <w:t xml:space="preserve">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lastRenderedPageBreak/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lastRenderedPageBreak/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Услуги экскурсовода (гида) оказываемые физическими лицам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guideService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proofErr w:type="gramStart"/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  <w:r>
              <w:rPr>
                <w:sz w:val="20"/>
              </w:rPr>
              <w:t>)</w:t>
            </w:r>
            <w:proofErr w:type="gramEnd"/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Работы, связанные со сбором и с обработкой первичных статистических данных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collectionStatisticService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до 2015 года включительно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BE1E22">
              <w:rPr>
                <w:b/>
                <w:sz w:val="20"/>
              </w:rPr>
              <w:t>Услуги на предоставление права на доступ к информации, содержащейся в документальных, документографических, реферативных, полнотекстовых зарубежных базах данных и специализированных базах данных международных индексов научного цитирования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BE1E22">
              <w:rPr>
                <w:b/>
                <w:sz w:val="20"/>
              </w:rPr>
              <w:t>accessDBService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 w:rsidRPr="003C3387">
              <w:rPr>
                <w:sz w:val="20"/>
              </w:rPr>
              <w:lastRenderedPageBreak/>
              <w:t>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lastRenderedPageBreak/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lastRenderedPageBreak/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b/>
                <w:sz w:val="20"/>
              </w:rPr>
              <w:t xml:space="preserve"> 2016</w:t>
            </w:r>
            <w:r w:rsidRPr="00493C91">
              <w:rPr>
                <w:b/>
                <w:sz w:val="20"/>
              </w:rPr>
              <w:t xml:space="preserve"> для планов-графиков, размещенных на 2016 и </w:t>
            </w:r>
            <w:proofErr w:type="gramStart"/>
            <w:r w:rsidRPr="00493C91">
              <w:rPr>
                <w:b/>
                <w:sz w:val="20"/>
              </w:rPr>
              <w:t>последующие</w:t>
            </w:r>
            <w:proofErr w:type="gramEnd"/>
            <w:r w:rsidRPr="00493C91">
              <w:rPr>
                <w:b/>
                <w:sz w:val="20"/>
              </w:rPr>
              <w:t xml:space="preserve"> год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BKs</w:t>
            </w:r>
            <w:r>
              <w:rPr>
                <w:b/>
                <w:sz w:val="20"/>
              </w:rPr>
              <w:t>2016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  <w:r>
              <w:rPr>
                <w:b/>
                <w:sz w:val="20"/>
              </w:rPr>
              <w:t>2016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Код бюджетной классифик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067F72">
              <w:rPr>
                <w:sz w:val="20"/>
              </w:rPr>
              <w:t>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Сумма по коду </w:t>
            </w:r>
            <w:r>
              <w:rPr>
                <w:sz w:val="20"/>
              </w:rPr>
              <w:t>бюджетной классификации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Шаблон значения: </w:t>
            </w:r>
          </w:p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</w:t>
            </w:r>
            <w:r>
              <w:rPr>
                <w:b/>
                <w:sz w:val="20"/>
              </w:rPr>
              <w:t xml:space="preserve">КВР </w:t>
            </w:r>
            <w:r w:rsidRPr="00493C91">
              <w:rPr>
                <w:b/>
                <w:sz w:val="20"/>
              </w:rPr>
              <w:t xml:space="preserve">для планов-графиков, размещенных на 2016 и </w:t>
            </w:r>
            <w:proofErr w:type="gramStart"/>
            <w:r w:rsidRPr="00493C91">
              <w:rPr>
                <w:b/>
                <w:sz w:val="20"/>
              </w:rPr>
              <w:t>последующие</w:t>
            </w:r>
            <w:proofErr w:type="gramEnd"/>
            <w:r w:rsidRPr="00493C91">
              <w:rPr>
                <w:b/>
                <w:sz w:val="20"/>
              </w:rPr>
              <w:t xml:space="preserve"> год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T(1-3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Код </w:t>
            </w:r>
            <w:r>
              <w:rPr>
                <w:sz w:val="20"/>
                <w:lang w:val="en-US"/>
              </w:rPr>
              <w:t>вида</w:t>
            </w:r>
            <w:r>
              <w:rPr>
                <w:sz w:val="20"/>
              </w:rPr>
              <w:t xml:space="preserve"> расходов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Сумма по коду </w:t>
            </w:r>
            <w:r w:rsidRPr="00893195">
              <w:rPr>
                <w:sz w:val="20"/>
              </w:rPr>
              <w:t>вид</w:t>
            </w:r>
            <w:r>
              <w:rPr>
                <w:sz w:val="20"/>
              </w:rPr>
              <w:t>ов расходов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Шаблон значения: </w:t>
            </w:r>
          </w:p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 w:rsidRPr="00493C91">
              <w:rPr>
                <w:b/>
                <w:sz w:val="20"/>
              </w:rPr>
              <w:t xml:space="preserve"> для планов-графиков, размещенных </w:t>
            </w:r>
            <w:r w:rsidRPr="00830C36">
              <w:rPr>
                <w:b/>
                <w:sz w:val="20"/>
              </w:rPr>
              <w:t>на 2015 и предыдущие год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BK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BK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Код бюджетной классификации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067F72">
              <w:rPr>
                <w:sz w:val="20"/>
              </w:rPr>
              <w:t>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а по коду КБК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Шаблон значения: </w:t>
            </w:r>
          </w:p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К</w:t>
            </w:r>
            <w:r>
              <w:rPr>
                <w:b/>
                <w:sz w:val="20"/>
              </w:rPr>
              <w:t xml:space="preserve">ОСГУ </w:t>
            </w:r>
            <w:r w:rsidRPr="00493C91">
              <w:rPr>
                <w:b/>
                <w:sz w:val="20"/>
              </w:rPr>
              <w:t xml:space="preserve">для планов-графиков, размещенных </w:t>
            </w:r>
            <w:r w:rsidRPr="00830C36">
              <w:rPr>
                <w:b/>
                <w:sz w:val="20"/>
              </w:rPr>
              <w:t>на 2015 и предыдущие год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OSGU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OSGU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T(1-3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Код операций сектора гос</w:t>
            </w:r>
            <w:proofErr w:type="gramStart"/>
            <w:r w:rsidRPr="00067F72">
              <w:rPr>
                <w:sz w:val="20"/>
              </w:rPr>
              <w:t>.у</w:t>
            </w:r>
            <w:proofErr w:type="gramEnd"/>
            <w:r w:rsidRPr="00067F72">
              <w:rPr>
                <w:sz w:val="20"/>
              </w:rPr>
              <w:t>правления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а по коду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Шаблон значения: </w:t>
            </w:r>
          </w:p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D7440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D7440">
              <w:rPr>
                <w:b/>
                <w:sz w:val="20"/>
              </w:rPr>
              <w:t>Итоговые показатели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D7440" w:rsidRDefault="00E4784E" w:rsidP="00774187">
            <w:pPr>
              <w:spacing w:before="0" w:after="0"/>
              <w:rPr>
                <w:b/>
                <w:sz w:val="20"/>
              </w:rPr>
            </w:pPr>
            <w:r w:rsidRPr="003D7440">
              <w:rPr>
                <w:b/>
                <w:sz w:val="20"/>
              </w:rPr>
              <w:t>outcomeIndicator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umPushaseSingleSupplier4</w:t>
            </w:r>
          </w:p>
        </w:tc>
        <w:tc>
          <w:tcPr>
            <w:tcW w:w="143" w:type="pct"/>
            <w:shd w:val="clear" w:color="auto" w:fill="auto"/>
          </w:tcPr>
          <w:p w:rsidR="00E4784E" w:rsidRPr="00574878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овокупный объем закупок у единственного поставщика в соответствии с п. 4 части 1 статьи 93 Федерального закона №44-ФЗ</w:t>
            </w:r>
          </w:p>
        </w:tc>
        <w:tc>
          <w:tcPr>
            <w:tcW w:w="133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  <w:r w:rsidRPr="00E45768">
              <w:rPr>
                <w:sz w:val="20"/>
              </w:rPr>
              <w:t>Разрешено указывать 0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umPushaseSingleSupplier5</w:t>
            </w:r>
          </w:p>
        </w:tc>
        <w:tc>
          <w:tcPr>
            <w:tcW w:w="143" w:type="pct"/>
            <w:shd w:val="clear" w:color="auto" w:fill="auto"/>
          </w:tcPr>
          <w:p w:rsidR="00E4784E" w:rsidRPr="00574878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овокупный объем закупок у единственного поставщика в соответствии с п. 5 части 1 статьи 93 Федерального закона №44-ФЗ</w:t>
            </w:r>
          </w:p>
        </w:tc>
        <w:tc>
          <w:tcPr>
            <w:tcW w:w="133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  <w:r w:rsidRPr="00E45768">
              <w:rPr>
                <w:sz w:val="20"/>
              </w:rPr>
              <w:t>Разрешено указывать 0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umPushaseSmallBusiness</w:t>
            </w:r>
          </w:p>
        </w:tc>
        <w:tc>
          <w:tcPr>
            <w:tcW w:w="143" w:type="pct"/>
            <w:shd w:val="clear" w:color="auto" w:fill="auto"/>
          </w:tcPr>
          <w:p w:rsidR="00E4784E" w:rsidRPr="00574878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овокупный объем закупок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33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  <w:r w:rsidRPr="00E45768">
              <w:rPr>
                <w:sz w:val="20"/>
              </w:rPr>
              <w:t>Разрешено указывать 0</w:t>
            </w:r>
          </w:p>
          <w:p w:rsidR="00E4784E" w:rsidRPr="00E45768" w:rsidRDefault="00E4784E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начение полей контролируется при приёме </w:t>
            </w:r>
            <w:r w:rsidR="00176029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umPushaseRequest</w:t>
            </w:r>
          </w:p>
        </w:tc>
        <w:tc>
          <w:tcPr>
            <w:tcW w:w="143" w:type="pct"/>
            <w:shd w:val="clear" w:color="auto" w:fill="auto"/>
          </w:tcPr>
          <w:p w:rsidR="00E4784E" w:rsidRPr="00574878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овокупный объем закупок, осуществляемых путем запроса котировок</w:t>
            </w:r>
          </w:p>
        </w:tc>
        <w:tc>
          <w:tcPr>
            <w:tcW w:w="133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  <w:r w:rsidRPr="00E45768">
              <w:rPr>
                <w:sz w:val="20"/>
              </w:rPr>
              <w:t>Разрешено указывать 0</w:t>
            </w:r>
          </w:p>
          <w:p w:rsidR="00E4784E" w:rsidRPr="00E45768" w:rsidRDefault="00E4784E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начение полей контролируется </w:t>
            </w:r>
            <w:r>
              <w:rPr>
                <w:sz w:val="20"/>
              </w:rPr>
              <w:lastRenderedPageBreak/>
              <w:t xml:space="preserve">при приёме </w:t>
            </w:r>
            <w:r w:rsidR="00176029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>sumContractMaxPrice</w:t>
            </w:r>
          </w:p>
        </w:tc>
        <w:tc>
          <w:tcPr>
            <w:tcW w:w="143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 xml:space="preserve"> Размер выплат по исполнению контрактов в текущем году</w:t>
            </w:r>
          </w:p>
        </w:tc>
        <w:tc>
          <w:tcPr>
            <w:tcW w:w="133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Pr="00E45768" w:rsidRDefault="00E4784E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  <w:r>
              <w:rPr>
                <w:sz w:val="20"/>
              </w:rPr>
              <w:t xml:space="preserve">Обязательно для заполнения при передаче от </w:t>
            </w:r>
            <w:r w:rsidR="00176029">
              <w:rPr>
                <w:sz w:val="20"/>
              </w:rPr>
              <w:t>ЕИС</w:t>
            </w:r>
            <w:r>
              <w:rPr>
                <w:sz w:val="20"/>
              </w:rPr>
              <w:t>, при приеме игнорируется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>sumPaymentsTotal</w:t>
            </w:r>
          </w:p>
        </w:tc>
        <w:tc>
          <w:tcPr>
            <w:tcW w:w="143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>Всего закупок, планируемых в текущем году</w:t>
            </w:r>
          </w:p>
        </w:tc>
        <w:tc>
          <w:tcPr>
            <w:tcW w:w="133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Pr="00E45768" w:rsidRDefault="00E4784E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  <w:r>
              <w:rPr>
                <w:sz w:val="20"/>
              </w:rPr>
              <w:t xml:space="preserve">Обязательно для заполнения при передаче от </w:t>
            </w:r>
            <w:r w:rsidR="00176029">
              <w:rPr>
                <w:sz w:val="20"/>
              </w:rPr>
              <w:t>ЕИС</w:t>
            </w:r>
            <w:r>
              <w:rPr>
                <w:sz w:val="20"/>
              </w:rPr>
              <w:t>, при приеме игнорируется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43AA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43AA1">
              <w:rPr>
                <w:b/>
                <w:sz w:val="20"/>
              </w:rPr>
              <w:t>Печатная форма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ЭЦП печатной формы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ЭЦП печатной форм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signature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>type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45768" w:rsidRDefault="00E4784E" w:rsidP="00774187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>Тип ЭЦП</w:t>
            </w:r>
          </w:p>
        </w:tc>
        <w:tc>
          <w:tcPr>
            <w:tcW w:w="133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 xml:space="preserve">Допустимые значения: </w:t>
            </w:r>
            <w:r w:rsidRPr="00E45768">
              <w:rPr>
                <w:sz w:val="20"/>
              </w:rPr>
              <w:br/>
              <w:t xml:space="preserve">CAdES-BES </w:t>
            </w:r>
            <w:r w:rsidRPr="00E45768">
              <w:rPr>
                <w:sz w:val="20"/>
              </w:rPr>
              <w:br/>
              <w:t>CAdES-A</w:t>
            </w:r>
          </w:p>
        </w:tc>
      </w:tr>
      <w:tr w:rsidR="0078227F" w:rsidRPr="001A4780" w:rsidTr="0078227F">
        <w:tc>
          <w:tcPr>
            <w:tcW w:w="5000" w:type="pct"/>
            <w:gridSpan w:val="7"/>
            <w:shd w:val="clear" w:color="auto" w:fill="auto"/>
            <w:vAlign w:val="center"/>
          </w:tcPr>
          <w:p w:rsidR="0078227F" w:rsidRPr="00E45768" w:rsidRDefault="0078227F" w:rsidP="0078227F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78227F" w:rsidRPr="001A4780" w:rsidTr="00162C92">
        <w:tc>
          <w:tcPr>
            <w:tcW w:w="690" w:type="pct"/>
            <w:shd w:val="clear" w:color="auto" w:fill="auto"/>
            <w:vAlign w:val="center"/>
          </w:tcPr>
          <w:p w:rsidR="0078227F" w:rsidRPr="00E45768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1111" w:type="pct"/>
            <w:shd w:val="clear" w:color="auto" w:fill="auto"/>
          </w:tcPr>
          <w:p w:rsidR="0078227F" w:rsidRPr="00E45768" w:rsidRDefault="0078227F" w:rsidP="00162C9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78227F" w:rsidRPr="00E45768" w:rsidRDefault="0078227F" w:rsidP="00162C92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78227F" w:rsidRPr="00E45768" w:rsidRDefault="0078227F" w:rsidP="00162C92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78227F" w:rsidRPr="00E45768" w:rsidRDefault="0078227F" w:rsidP="00162C9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78227F" w:rsidRPr="00E45768" w:rsidRDefault="0078227F" w:rsidP="00162C9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227F" w:rsidRPr="001A4780" w:rsidTr="00162C92">
        <w:tc>
          <w:tcPr>
            <w:tcW w:w="690" w:type="pct"/>
            <w:vMerge w:val="restart"/>
            <w:shd w:val="clear" w:color="auto" w:fill="auto"/>
            <w:vAlign w:val="center"/>
          </w:tcPr>
          <w:p w:rsidR="0078227F" w:rsidRPr="00E45768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143" w:type="pct"/>
            <w:shd w:val="clear" w:color="auto" w:fill="auto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78227F" w:rsidRPr="00CF443D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37" w:type="pct"/>
            <w:shd w:val="clear" w:color="auto" w:fill="auto"/>
          </w:tcPr>
          <w:p w:rsidR="0078227F" w:rsidRDefault="0078227F" w:rsidP="00162C92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78227F" w:rsidRPr="001A4780" w:rsidTr="00162C92">
        <w:tc>
          <w:tcPr>
            <w:tcW w:w="690" w:type="pct"/>
            <w:vMerge/>
            <w:shd w:val="clear" w:color="auto" w:fill="auto"/>
            <w:vAlign w:val="center"/>
          </w:tcPr>
          <w:p w:rsidR="0078227F" w:rsidRPr="00E45768" w:rsidRDefault="0078227F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78227F" w:rsidRPr="00CF443D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78227F" w:rsidRPr="001A4780" w:rsidTr="00162C92">
        <w:tc>
          <w:tcPr>
            <w:tcW w:w="690" w:type="pct"/>
            <w:shd w:val="clear" w:color="auto" w:fill="auto"/>
            <w:vAlign w:val="center"/>
          </w:tcPr>
          <w:p w:rsidR="0078227F" w:rsidRPr="00E45768" w:rsidRDefault="0078227F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78227F" w:rsidRPr="00CF443D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</w:p>
        </w:tc>
      </w:tr>
      <w:tr w:rsidR="0078227F" w:rsidRPr="001A4780" w:rsidTr="00162C92">
        <w:tc>
          <w:tcPr>
            <w:tcW w:w="690" w:type="pct"/>
            <w:shd w:val="clear" w:color="auto" w:fill="auto"/>
            <w:vAlign w:val="center"/>
          </w:tcPr>
          <w:p w:rsidR="0078227F" w:rsidRPr="00E45768" w:rsidRDefault="0078227F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78227F" w:rsidRPr="00CF443D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37" w:type="pct"/>
            <w:shd w:val="clear" w:color="auto" w:fill="auto"/>
          </w:tcPr>
          <w:p w:rsidR="0078227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78227F" w:rsidRPr="00A057C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918AC">
              <w:rPr>
                <w:sz w:val="20"/>
                <w:lang w:val="en-US" w:eastAsia="en-US"/>
                <w:rPrChange w:id="9986" w:author="Yugin Vitaly" w:date="2016-03-08T17:42:00Z">
                  <w:rPr>
                    <w:sz w:val="20"/>
                    <w:lang w:eastAsia="en-US"/>
                  </w:rPr>
                </w:rPrChange>
              </w:rPr>
              <w:t>jpg</w:t>
            </w:r>
          </w:p>
          <w:p w:rsidR="0078227F" w:rsidRPr="00A057C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918AC">
              <w:rPr>
                <w:sz w:val="20"/>
                <w:lang w:val="en-US" w:eastAsia="en-US"/>
                <w:rPrChange w:id="9987" w:author="Yugin Vitaly" w:date="2016-03-08T17:42:00Z">
                  <w:rPr>
                    <w:sz w:val="20"/>
                    <w:lang w:eastAsia="en-US"/>
                  </w:rPr>
                </w:rPrChange>
              </w:rPr>
              <w:t>bmp</w:t>
            </w:r>
          </w:p>
          <w:p w:rsidR="0078227F" w:rsidRPr="00A057C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918AC">
              <w:rPr>
                <w:sz w:val="20"/>
                <w:lang w:val="en-US" w:eastAsia="en-US"/>
                <w:rPrChange w:id="9988" w:author="Yugin Vitaly" w:date="2016-03-08T17:42:00Z">
                  <w:rPr>
                    <w:sz w:val="20"/>
                    <w:lang w:eastAsia="en-US"/>
                  </w:rPr>
                </w:rPrChange>
              </w:rPr>
              <w:t>tif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78227F" w:rsidRDefault="0078227F" w:rsidP="00162C92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78227F" w:rsidRPr="0012095D" w:rsidRDefault="0078227F" w:rsidP="00162C9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78227F" w:rsidRPr="001A4780" w:rsidTr="00162C92">
        <w:tc>
          <w:tcPr>
            <w:tcW w:w="690" w:type="pct"/>
            <w:shd w:val="clear" w:color="auto" w:fill="auto"/>
            <w:vAlign w:val="center"/>
          </w:tcPr>
          <w:p w:rsidR="0078227F" w:rsidRPr="00E45768" w:rsidRDefault="0078227F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78227F" w:rsidRPr="00CF443D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</w:tbl>
    <w:p w:rsidR="00E4784E" w:rsidRDefault="00E4784E" w:rsidP="006B3AF7">
      <w:pPr>
        <w:pStyle w:val="20"/>
        <w:numPr>
          <w:ilvl w:val="0"/>
          <w:numId w:val="35"/>
        </w:numPr>
      </w:pPr>
      <w:r>
        <w:lastRenderedPageBreak/>
        <w:t>Изменение плана-графика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1"/>
        <w:gridCol w:w="42"/>
        <w:gridCol w:w="21"/>
        <w:gridCol w:w="1680"/>
        <w:gridCol w:w="8"/>
        <w:gridCol w:w="19"/>
        <w:gridCol w:w="395"/>
        <w:gridCol w:w="6"/>
        <w:gridCol w:w="8"/>
        <w:gridCol w:w="23"/>
        <w:gridCol w:w="830"/>
        <w:gridCol w:w="38"/>
        <w:gridCol w:w="2512"/>
        <w:gridCol w:w="25"/>
        <w:gridCol w:w="11"/>
        <w:gridCol w:w="2504"/>
      </w:tblGrid>
      <w:tr w:rsidR="00E4784E" w:rsidRPr="001A4780" w:rsidTr="00A469A2">
        <w:trPr>
          <w:tblHeader/>
        </w:trPr>
        <w:tc>
          <w:tcPr>
            <w:tcW w:w="1133" w:type="pct"/>
            <w:shd w:val="clear" w:color="auto" w:fill="D9D9D9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Код элемента</w:t>
            </w:r>
          </w:p>
        </w:tc>
        <w:tc>
          <w:tcPr>
            <w:tcW w:w="843" w:type="pct"/>
            <w:gridSpan w:val="5"/>
            <w:shd w:val="clear" w:color="auto" w:fill="D9D9D9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Содерж. элемента</w:t>
            </w:r>
          </w:p>
        </w:tc>
        <w:tc>
          <w:tcPr>
            <w:tcW w:w="206" w:type="pct"/>
            <w:gridSpan w:val="4"/>
            <w:shd w:val="clear" w:color="auto" w:fill="D9D9D9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Тип</w:t>
            </w:r>
          </w:p>
        </w:tc>
        <w:tc>
          <w:tcPr>
            <w:tcW w:w="413" w:type="pct"/>
            <w:gridSpan w:val="2"/>
            <w:shd w:val="clear" w:color="auto" w:fill="D9D9D9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Формат</w:t>
            </w:r>
          </w:p>
        </w:tc>
        <w:tc>
          <w:tcPr>
            <w:tcW w:w="1213" w:type="pct"/>
            <w:gridSpan w:val="3"/>
            <w:shd w:val="clear" w:color="auto" w:fill="D9D9D9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Наименование</w:t>
            </w:r>
          </w:p>
        </w:tc>
        <w:tc>
          <w:tcPr>
            <w:tcW w:w="1192" w:type="pct"/>
            <w:shd w:val="clear" w:color="auto" w:fill="D9D9D9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Дополнительная информация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Изменение плана-график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tenderPlanChange</w:t>
            </w:r>
          </w:p>
        </w:tc>
        <w:tc>
          <w:tcPr>
            <w:tcW w:w="843" w:type="pct"/>
            <w:gridSpan w:val="5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192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E4784E" w:rsidRPr="003050C8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B3207B">
              <w:rPr>
                <w:sz w:val="20"/>
              </w:rPr>
              <w:t>,6.</w:t>
            </w:r>
            <w:r w:rsidR="00B3207B">
              <w:rPr>
                <w:sz w:val="20"/>
                <w:lang w:val="en-US"/>
              </w:rPr>
              <w:t>2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id</w:t>
            </w:r>
          </w:p>
        </w:tc>
        <w:tc>
          <w:tcPr>
            <w:tcW w:w="206" w:type="pct"/>
            <w:gridSpan w:val="4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  <w:hideMark/>
          </w:tcPr>
          <w:p w:rsidR="00E4784E" w:rsidRPr="006079C1" w:rsidRDefault="00E4784E" w:rsidP="00176029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Идентификатор плана-графика </w:t>
            </w:r>
            <w:r w:rsidR="00176029">
              <w:rPr>
                <w:sz w:val="20"/>
              </w:rPr>
              <w:t>в ЕИС</w:t>
            </w:r>
          </w:p>
        </w:tc>
        <w:tc>
          <w:tcPr>
            <w:tcW w:w="1192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planNumber </w:t>
            </w:r>
          </w:p>
        </w:tc>
        <w:tc>
          <w:tcPr>
            <w:tcW w:w="206" w:type="pct"/>
            <w:gridSpan w:val="4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</w:t>
            </w:r>
            <w:r w:rsidRPr="006079C1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Реестровый номер плана-графика</w:t>
            </w:r>
          </w:p>
        </w:tc>
        <w:tc>
          <w:tcPr>
            <w:tcW w:w="1192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versionNumber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Номер версии плана-график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de</w:t>
            </w:r>
            <w:r>
              <w:rPr>
                <w:sz w:val="20"/>
                <w:lang w:val="en-US"/>
              </w:rPr>
              <w:t>s</w:t>
            </w:r>
            <w:r w:rsidRPr="006079C1">
              <w:rPr>
                <w:sz w:val="20"/>
              </w:rPr>
              <w:t>ription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6079C1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Описание плана-график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confirmDat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DT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Дата утверждения плана-график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responsibleContactInfo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Сведения об исполнителе (ответственном за формирование плана-графика)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должен быть указан телефон (факс) и (или) адрес электронной почты.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rovidedPurchase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Предусмотренные закупки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78227F" w:rsidRPr="001A4780" w:rsidTr="00A469A2">
        <w:tc>
          <w:tcPr>
            <w:tcW w:w="1133" w:type="pct"/>
            <w:shd w:val="clear" w:color="auto" w:fill="auto"/>
          </w:tcPr>
          <w:p w:rsidR="0078227F" w:rsidRPr="006079C1" w:rsidRDefault="0078227F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78227F" w:rsidRPr="00724833" w:rsidRDefault="0078227F" w:rsidP="00162C92">
            <w:pPr>
              <w:spacing w:before="0" w:after="0"/>
              <w:rPr>
                <w:sz w:val="20"/>
              </w:rPr>
            </w:pPr>
            <w:r w:rsidRPr="00774187">
              <w:rPr>
                <w:sz w:val="20"/>
              </w:rPr>
              <w:t>extPrintForm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78227F" w:rsidRPr="00724833" w:rsidRDefault="0078227F" w:rsidP="00162C92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78227F" w:rsidRPr="00724833" w:rsidRDefault="0078227F" w:rsidP="00162C92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78227F" w:rsidRPr="00724833" w:rsidRDefault="0078227F" w:rsidP="00162C92">
            <w:pPr>
              <w:spacing w:before="0" w:after="0"/>
              <w:rPr>
                <w:sz w:val="20"/>
              </w:rPr>
            </w:pPr>
            <w:r w:rsidRPr="0078227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192" w:type="pct"/>
            <w:shd w:val="clear" w:color="auto" w:fill="auto"/>
          </w:tcPr>
          <w:p w:rsidR="0078227F" w:rsidRDefault="0078227F" w:rsidP="007822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элемента </w:t>
            </w:r>
            <w:proofErr w:type="gramStart"/>
            <w:r>
              <w:rPr>
                <w:sz w:val="20"/>
              </w:rPr>
              <w:t>см</w:t>
            </w:r>
            <w:proofErr w:type="gramEnd"/>
            <w:r>
              <w:rPr>
                <w:sz w:val="20"/>
              </w:rPr>
              <w:t xml:space="preserve"> в описании документа «План-график в структурированной форме»</w:t>
            </w:r>
            <w:r w:rsidR="003A66D2">
              <w:rPr>
                <w:sz w:val="20"/>
              </w:rPr>
              <w:t>.</w:t>
            </w:r>
          </w:p>
          <w:p w:rsidR="003A66D2" w:rsidRPr="0078227F" w:rsidRDefault="003A66D2" w:rsidP="007822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Сведения об исполнителе (ответственном за формирование плана-графика)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B2A6D" w:rsidRDefault="00E4784E" w:rsidP="00774187">
            <w:pPr>
              <w:spacing w:before="0" w:after="0"/>
              <w:rPr>
                <w:b/>
                <w:sz w:val="20"/>
              </w:rPr>
            </w:pPr>
            <w:r w:rsidRPr="00427C56">
              <w:rPr>
                <w:b/>
                <w:sz w:val="20"/>
              </w:rPr>
              <w:t>responsibleContactInfo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lastNam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56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Фамилия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firstNam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56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Имя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middleNam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56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Отчество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hon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56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Телефон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fax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56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Факс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email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56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Адрес электронной почты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070B4C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70B4C">
              <w:rPr>
                <w:b/>
                <w:sz w:val="20"/>
              </w:rPr>
              <w:t>Предусмотренные закупк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070B4C" w:rsidRDefault="00E4784E" w:rsidP="00774187">
            <w:pPr>
              <w:spacing w:before="0" w:after="0"/>
              <w:rPr>
                <w:b/>
                <w:sz w:val="20"/>
              </w:rPr>
            </w:pPr>
            <w:r w:rsidRPr="00070B4C">
              <w:rPr>
                <w:b/>
                <w:sz w:val="20"/>
              </w:rPr>
              <w:t>providedPurchas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osition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Позиции плана-графика</w:t>
            </w:r>
          </w:p>
        </w:tc>
        <w:tc>
          <w:tcPr>
            <w:tcW w:w="1192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граничение на количество загружаемых позиций – 200 позиций.</w:t>
            </w:r>
          </w:p>
          <w:p w:rsidR="00E4784E" w:rsidRPr="006079C1" w:rsidRDefault="00E4784E" w:rsidP="00742D8A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 xml:space="preserve">В случае если количество позиций в изменении плана-графика превышает эту величину, остальные позиции загружать в новом </w:t>
            </w:r>
            <w:r w:rsidR="00742D8A">
              <w:rPr>
                <w:sz w:val="20"/>
              </w:rPr>
              <w:t>документе</w:t>
            </w:r>
            <w:r>
              <w:rPr>
                <w:sz w:val="20"/>
              </w:rPr>
              <w:t xml:space="preserve"> «Изменение плана-графика».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7D45B2">
              <w:rPr>
                <w:sz w:val="20"/>
              </w:rPr>
              <w:t>finalPosition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7D45B2">
              <w:rPr>
                <w:sz w:val="20"/>
              </w:rPr>
              <w:t>Итоговые позиции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B51AE">
              <w:rPr>
                <w:b/>
                <w:sz w:val="20"/>
              </w:rPr>
              <w:t>Позици</w:t>
            </w:r>
            <w:r>
              <w:rPr>
                <w:b/>
                <w:sz w:val="20"/>
              </w:rPr>
              <w:t>и</w:t>
            </w:r>
            <w:r w:rsidRPr="000B51AE">
              <w:rPr>
                <w:b/>
                <w:sz w:val="20"/>
              </w:rPr>
              <w:t xml:space="preserve"> плана-график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position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position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Позиция плана график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commonInfo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Общие сведения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roduct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Товары, работы, услуги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urchaseCondition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Условия закупки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C3405">
              <w:rPr>
                <w:b/>
                <w:sz w:val="20"/>
              </w:rPr>
              <w:t>Общие сведения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commonInfo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ositionNumber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Т(1-2</w:t>
            </w:r>
            <w:r>
              <w:rPr>
                <w:sz w:val="20"/>
              </w:rPr>
              <w:t>7</w:t>
            </w:r>
            <w:r w:rsidRPr="006079C1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Номер позиции в плане-графике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4C2C7F" w:rsidRPr="001A4780" w:rsidTr="00162C92">
        <w:tc>
          <w:tcPr>
            <w:tcW w:w="1133" w:type="pct"/>
            <w:shd w:val="clear" w:color="auto" w:fill="auto"/>
          </w:tcPr>
          <w:p w:rsidR="004C2C7F" w:rsidRPr="006079C1" w:rsidRDefault="004C2C7F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4C2C7F" w:rsidRPr="006079C1" w:rsidRDefault="004C2C7F" w:rsidP="00162C92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extNumber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4C2C7F" w:rsidRPr="006079C1" w:rsidRDefault="004C2C7F" w:rsidP="00162C92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4C2C7F" w:rsidRPr="006079C1" w:rsidRDefault="004C2C7F" w:rsidP="00162C92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4C2C7F" w:rsidRPr="006079C1" w:rsidRDefault="004C2C7F" w:rsidP="00162C92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Внешний номер позиции</w:t>
            </w:r>
          </w:p>
        </w:tc>
        <w:tc>
          <w:tcPr>
            <w:tcW w:w="1192" w:type="pct"/>
            <w:shd w:val="clear" w:color="auto" w:fill="auto"/>
          </w:tcPr>
          <w:p w:rsidR="004C2C7F" w:rsidRPr="006079C1" w:rsidRDefault="004C2C7F" w:rsidP="00176029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Номер, присвоенный позиции во внешних системах. Используется при идентификации </w:t>
            </w:r>
            <w:proofErr w:type="gramStart"/>
            <w:r w:rsidRPr="006079C1">
              <w:rPr>
                <w:sz w:val="20"/>
              </w:rPr>
              <w:t>изменяемых</w:t>
            </w:r>
            <w:proofErr w:type="gramEnd"/>
            <w:r w:rsidRPr="006079C1">
              <w:rPr>
                <w:sz w:val="20"/>
              </w:rPr>
              <w:t xml:space="preserve"> </w:t>
            </w:r>
            <w:r w:rsidR="00176029">
              <w:rPr>
                <w:sz w:val="20"/>
              </w:rPr>
              <w:t>в ЕИС</w:t>
            </w:r>
            <w:r w:rsidRPr="006079C1">
              <w:rPr>
                <w:sz w:val="20"/>
              </w:rPr>
              <w:t xml:space="preserve">позиций. </w:t>
            </w:r>
          </w:p>
        </w:tc>
      </w:tr>
      <w:tr w:rsidR="004C2C7F" w:rsidRPr="001A4780" w:rsidTr="00A469A2">
        <w:tc>
          <w:tcPr>
            <w:tcW w:w="1133" w:type="pct"/>
            <w:shd w:val="clear" w:color="auto" w:fill="auto"/>
          </w:tcPr>
          <w:p w:rsidR="004C2C7F" w:rsidRPr="006079C1" w:rsidRDefault="004C2C7F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4C2C7F" w:rsidRPr="0014731B" w:rsidRDefault="004C2C7F" w:rsidP="00162C92">
            <w:pPr>
              <w:spacing w:before="0" w:after="0"/>
              <w:rPr>
                <w:sz w:val="20"/>
              </w:rPr>
            </w:pPr>
            <w:r w:rsidRPr="004C2C7F">
              <w:rPr>
                <w:sz w:val="20"/>
              </w:rPr>
              <w:t>orderNumber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4C2C7F" w:rsidRPr="0014731B" w:rsidRDefault="004C2C7F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4C2C7F" w:rsidRPr="004C2C7F" w:rsidRDefault="004C2C7F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4C2C7F" w:rsidRPr="0014731B" w:rsidRDefault="004C2C7F" w:rsidP="00162C92">
            <w:pPr>
              <w:spacing w:before="0" w:after="0"/>
              <w:rPr>
                <w:sz w:val="20"/>
              </w:rPr>
            </w:pPr>
            <w:r w:rsidRPr="004C2C7F">
              <w:rPr>
                <w:sz w:val="20"/>
              </w:rPr>
              <w:t>Номер заказа (лота)</w:t>
            </w:r>
          </w:p>
        </w:tc>
        <w:tc>
          <w:tcPr>
            <w:tcW w:w="1192" w:type="pct"/>
            <w:shd w:val="clear" w:color="auto" w:fill="auto"/>
          </w:tcPr>
          <w:p w:rsidR="004C2C7F" w:rsidRDefault="004C2C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значение поля игнорируется. Автоматически присваиваетс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4C2C7F" w:rsidRPr="0014731B" w:rsidRDefault="004C2C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выгрузке заполняется значением, автоматически заполненным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KBK</w:t>
            </w:r>
            <w:r>
              <w:rPr>
                <w:sz w:val="20"/>
                <w:lang w:val="en-US"/>
              </w:rPr>
              <w:t>s</w:t>
            </w:r>
            <w:r>
              <w:rPr>
                <w:sz w:val="20"/>
              </w:rPr>
              <w:t>2016</w:t>
            </w:r>
            <w:r w:rsidRPr="0014731B">
              <w:rPr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БК</w:t>
            </w:r>
            <w:r w:rsidRPr="008D7E12">
              <w:rPr>
                <w:sz w:val="20"/>
              </w:rPr>
              <w:t xml:space="preserve"> </w:t>
            </w:r>
            <w:r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  <w:r w:rsidRPr="004C087B">
              <w:rPr>
                <w:sz w:val="20"/>
              </w:rPr>
              <w:t>Year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на 2016 и последующие года по годам</w:t>
            </w:r>
          </w:p>
        </w:tc>
        <w:tc>
          <w:tcPr>
            <w:tcW w:w="1192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amountKBK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FB1256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sz w:val="20"/>
              </w:rPr>
              <w:t>amountKBKsYear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  <w:proofErr w:type="gramStart"/>
            <w:r>
              <w:rPr>
                <w:sz w:val="20"/>
              </w:rPr>
              <w:t>,п</w:t>
            </w:r>
            <w:proofErr w:type="gramEnd"/>
            <w:r>
              <w:rPr>
                <w:sz w:val="20"/>
              </w:rPr>
              <w:t>о годам</w:t>
            </w:r>
          </w:p>
        </w:tc>
        <w:tc>
          <w:tcPr>
            <w:tcW w:w="1192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7556A">
              <w:rPr>
                <w:sz w:val="20"/>
              </w:rPr>
              <w:t>amountKVR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>справочнику «Коды видов расходов» (КВР) для планов-графиков, размещенных на 2016 и последующие года</w:t>
            </w:r>
          </w:p>
        </w:tc>
        <w:tc>
          <w:tcPr>
            <w:tcW w:w="1192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7556A">
              <w:rPr>
                <w:sz w:val="20"/>
              </w:rPr>
              <w:t>amountKVRsYear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>справочнику «Коды видов расходов» (КВР) для планов-графиков, размещенных на 2016 и последующие года, по годам</w:t>
            </w:r>
          </w:p>
        </w:tc>
        <w:tc>
          <w:tcPr>
            <w:tcW w:w="1192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  <w:r>
              <w:rPr>
                <w:sz w:val="20"/>
              </w:rPr>
              <w:t>,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sz w:val="20"/>
              </w:rPr>
              <w:t>amountKOSGUsYear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</w:t>
            </w:r>
            <w:r w:rsidRPr="005150E5">
              <w:rPr>
                <w:sz w:val="20"/>
              </w:rPr>
              <w:t>на 2015 и предыдущие годы</w:t>
            </w:r>
            <w:r>
              <w:rPr>
                <w:sz w:val="20"/>
              </w:rPr>
              <w:t>, по годам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OKVED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Классификация по ОКВЭД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proofErr w:type="gramStart"/>
            <w:r w:rsidRPr="006079C1">
              <w:rPr>
                <w:sz w:val="20"/>
              </w:rPr>
              <w:t>с</w:t>
            </w:r>
            <w:proofErr w:type="gramEnd"/>
            <w:r w:rsidRPr="006079C1">
              <w:rPr>
                <w:sz w:val="20"/>
              </w:rPr>
              <w:t>ontractSubjectNam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00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Наименование предмета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legalActRequisite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546503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Реквизиты нормативного правового акта, устанавливающего особенности осуществления закупки</w:t>
            </w:r>
            <w:r w:rsidRPr="00546503">
              <w:rPr>
                <w:sz w:val="20"/>
              </w:rPr>
              <w:t xml:space="preserve"> (в соответствии  со статьей 111 Закона № 44-ФЗ)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contractMaxPric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Максимальный размер оплаты по контракту</w:t>
            </w:r>
            <w:r>
              <w:rPr>
                <w:sz w:val="20"/>
              </w:rPr>
              <w:t xml:space="preserve"> </w:t>
            </w:r>
            <w:r w:rsidRPr="00546503">
              <w:rPr>
                <w:sz w:val="20"/>
              </w:rPr>
              <w:t>(в соответствии  со статьей 111 Закона № 44-ФЗ)</w:t>
            </w:r>
            <w:r w:rsidRPr="00546503" w:rsidDel="00AE656B">
              <w:rPr>
                <w:sz w:val="20"/>
              </w:rPr>
              <w:t xml:space="preserve"> 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Шаблон значения: </w:t>
            </w:r>
          </w:p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933B37">
              <w:rPr>
                <w:sz w:val="20"/>
              </w:rPr>
              <w:t>\d+(\.\d{1,2})?</w:t>
            </w:r>
            <w:r w:rsidRPr="006079C1">
              <w:rPr>
                <w:sz w:val="20"/>
              </w:rPr>
              <w:t>Разрешено указывать 0.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ayment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Размер выплат в текущем году исполнения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Шаблон значения: </w:t>
            </w:r>
          </w:p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contractPriceFeature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2</w:t>
            </w:r>
            <w:r>
              <w:rPr>
                <w:sz w:val="20"/>
              </w:rPr>
              <w:t>000</w:t>
            </w:r>
            <w:r w:rsidRPr="0014731B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Цена контракта в соответствии с особенностями и (или) дополнительными условиями</w:t>
            </w:r>
            <w:r>
              <w:rPr>
                <w:sz w:val="20"/>
              </w:rPr>
              <w:t xml:space="preserve"> </w:t>
            </w:r>
            <w:r w:rsidRPr="00546503">
              <w:rPr>
                <w:sz w:val="20"/>
              </w:rPr>
              <w:t>(в соответствии  со статьей 111 Закона № 44-ФЗ)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contractCurrency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Валюта контра</w:t>
            </w:r>
            <w:r>
              <w:rPr>
                <w:sz w:val="20"/>
              </w:rPr>
              <w:t>к</w:t>
            </w:r>
            <w:r w:rsidRPr="006079C1">
              <w:rPr>
                <w:sz w:val="20"/>
              </w:rPr>
              <w:t>т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6079C1">
              <w:rPr>
                <w:sz w:val="20"/>
              </w:rPr>
              <w:t>lacingWay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32991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Способ определения поставщика</w:t>
            </w:r>
          </w:p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br/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067196">
              <w:rPr>
                <w:sz w:val="20"/>
                <w:lang w:val="en-US"/>
              </w:rPr>
              <w:t>features111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32991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067196">
              <w:rPr>
                <w:sz w:val="20"/>
              </w:rPr>
              <w:t>Предусмотрены особенности осуществления закупки, установленные Правительством РФ в соответствии  со статьей 111 Закона № 44-ФЗ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br/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  <w:r w:rsidRPr="00AD7391">
              <w:rPr>
                <w:sz w:val="20"/>
                <w:lang w:val="en-US"/>
              </w:rPr>
              <w:t>jointBiddingInfo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AD7391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AD7391">
              <w:rPr>
                <w:sz w:val="20"/>
              </w:rPr>
              <w:t>Сведения о проведении совместных торгов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ositionModification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Основание внесения изменений в позицию плана-график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176029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Элемент обязателен для заполнения при внесении изменений в позицию ранее загруженного </w:t>
            </w:r>
            <w:r w:rsidR="00176029">
              <w:rPr>
                <w:sz w:val="20"/>
              </w:rPr>
              <w:t>в ЕИС</w:t>
            </w:r>
            <w:r w:rsidRPr="006079C1">
              <w:rPr>
                <w:sz w:val="20"/>
              </w:rPr>
              <w:t xml:space="preserve"> плана-график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ositionPublishDat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DT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Дата публикации позиции плана-график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176029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Заполняется при публикации ПГ </w:t>
            </w:r>
            <w:r w:rsidR="00176029">
              <w:rPr>
                <w:sz w:val="20"/>
              </w:rPr>
              <w:t>в ЕИС</w:t>
            </w:r>
            <w:r w:rsidRPr="006079C1">
              <w:rPr>
                <w:sz w:val="20"/>
              </w:rPr>
              <w:t xml:space="preserve">. Дата публикации позиции может отличаться от даты публикации плана-графика в случае, если позиция не изменилась в очередной версии плана-графика </w:t>
            </w: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ы необязательного узла</w:t>
            </w:r>
          </w:p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0704DC">
              <w:rPr>
                <w:sz w:val="20"/>
                <w:lang w:val="en-US"/>
              </w:rPr>
              <w:t>noPublicDiscussion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AF7EC3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0704DC">
              <w:rPr>
                <w:sz w:val="20"/>
              </w:rPr>
              <w:t>Закупка не подлежит обязательному общественному обсуждению в соответствии с подпунктами 2) и 3) пункта 1.4 Приказа Минэкономразвития от 10.10.2013 г. № 578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B57C5E">
              <w:rPr>
                <w:sz w:val="20"/>
              </w:rPr>
              <w:t>publicDiscussionNum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8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CC7600" w:rsidRDefault="00E4784E" w:rsidP="00774187">
            <w:pPr>
              <w:spacing w:before="0" w:after="0"/>
              <w:rPr>
                <w:sz w:val="20"/>
              </w:rPr>
            </w:pPr>
            <w:r w:rsidRPr="00D520DB">
              <w:rPr>
                <w:sz w:val="20"/>
              </w:rPr>
              <w:t>Реестровый номер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общественного обсуждения</w:t>
            </w:r>
          </w:p>
        </w:tc>
        <w:tc>
          <w:tcPr>
            <w:tcW w:w="1192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 w:rsidRPr="00AF7EC3">
              <w:rPr>
                <w:sz w:val="20"/>
              </w:rPr>
              <w:t>8</w:t>
            </w:r>
            <w:r w:rsidRPr="002F1C36">
              <w:rPr>
                <w:sz w:val="20"/>
              </w:rPr>
              <w:t>}</w:t>
            </w:r>
          </w:p>
          <w:p w:rsidR="00E4784E" w:rsidRPr="006079C1" w:rsidRDefault="00E4784E" w:rsidP="00176029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Элемент обязателен для заполнения при выгрузке из </w:t>
            </w:r>
            <w:r w:rsidR="00176029">
              <w:rPr>
                <w:sz w:val="20"/>
              </w:rPr>
              <w:t>ЕИС</w:t>
            </w:r>
            <w:r w:rsidRPr="009B4637">
              <w:rPr>
                <w:sz w:val="20"/>
              </w:rPr>
              <w:t xml:space="preserve"> опубликованного плана-графика. В прочих случаях не указывается.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1238A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 w:rsidRPr="001238A6">
              <w:rPr>
                <w:b/>
                <w:sz w:val="20"/>
              </w:rPr>
              <w:t xml:space="preserve"> для планов-графиков, размещенных на 2016 и </w:t>
            </w:r>
            <w:proofErr w:type="gramStart"/>
            <w:r w:rsidRPr="001238A6">
              <w:rPr>
                <w:b/>
                <w:sz w:val="20"/>
              </w:rPr>
              <w:t>последующие</w:t>
            </w:r>
            <w:proofErr w:type="gramEnd"/>
            <w:r w:rsidRPr="001238A6">
              <w:rPr>
                <w:b/>
                <w:sz w:val="20"/>
              </w:rPr>
              <w:t xml:space="preserve"> года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BKs</w:t>
            </w:r>
            <w:r>
              <w:rPr>
                <w:b/>
                <w:sz w:val="20"/>
                <w:lang w:val="en-US"/>
              </w:rPr>
              <w:t>2016</w:t>
            </w: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  <w:r>
              <w:rPr>
                <w:b/>
                <w:sz w:val="20"/>
              </w:rPr>
              <w:t>2016</w:t>
            </w: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8042C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умма по коду КБК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sz w:val="20"/>
              </w:rPr>
              <w:t xml:space="preserve"> </w:t>
            </w:r>
            <w:r w:rsidRPr="001238A6">
              <w:rPr>
                <w:b/>
                <w:sz w:val="20"/>
              </w:rPr>
              <w:t xml:space="preserve">для планов-графиков, размещенных на 2016 и </w:t>
            </w:r>
            <w:proofErr w:type="gramStart"/>
            <w:r w:rsidRPr="001238A6">
              <w:rPr>
                <w:b/>
                <w:sz w:val="20"/>
              </w:rPr>
              <w:t>последующие</w:t>
            </w:r>
            <w:proofErr w:type="gramEnd"/>
            <w:r w:rsidRPr="001238A6">
              <w:rPr>
                <w:b/>
                <w:sz w:val="20"/>
              </w:rPr>
              <w:t xml:space="preserve"> года,</w:t>
            </w:r>
            <w:r w:rsidRPr="004C087B">
              <w:rPr>
                <w:b/>
                <w:sz w:val="20"/>
              </w:rPr>
              <w:t xml:space="preserve"> по годам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4C087B">
              <w:rPr>
                <w:b/>
                <w:sz w:val="20"/>
              </w:rPr>
              <w:lastRenderedPageBreak/>
              <w:t>amountKBKs</w:t>
            </w:r>
            <w:r>
              <w:rPr>
                <w:b/>
                <w:sz w:val="20"/>
              </w:rPr>
              <w:t>2016</w:t>
            </w:r>
            <w:r w:rsidRPr="004C087B">
              <w:rPr>
                <w:b/>
                <w:sz w:val="20"/>
              </w:rPr>
              <w:t>Years</w:t>
            </w: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b/>
                <w:sz w:val="20"/>
              </w:rPr>
              <w:t xml:space="preserve"> </w:t>
            </w:r>
            <w:r w:rsidRPr="001238A6">
              <w:rPr>
                <w:b/>
                <w:sz w:val="20"/>
              </w:rPr>
              <w:t xml:space="preserve">для планов-графиков, размещенных </w:t>
            </w:r>
            <w:r w:rsidRPr="00830C36">
              <w:rPr>
                <w:b/>
                <w:sz w:val="20"/>
              </w:rPr>
              <w:t>на 2015 и предыдущие годы,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amountKBK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KBK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Код бюджетной классификации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vAlign w:val="center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умма по коду КБК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b/>
                <w:sz w:val="20"/>
              </w:rPr>
              <w:t xml:space="preserve"> </w:t>
            </w:r>
            <w:r w:rsidRPr="001238A6">
              <w:rPr>
                <w:b/>
                <w:sz w:val="20"/>
              </w:rPr>
              <w:t xml:space="preserve">для планов-графиков, </w:t>
            </w:r>
            <w:r w:rsidRPr="00830C36">
              <w:rPr>
                <w:b/>
                <w:sz w:val="20"/>
              </w:rPr>
              <w:t>на 2015 и предыдущие годы</w:t>
            </w:r>
            <w:r w:rsidRPr="001238A6">
              <w:rPr>
                <w:b/>
                <w:sz w:val="20"/>
              </w:rPr>
              <w:t>,</w:t>
            </w:r>
            <w:r w:rsidRPr="001238A6">
              <w:rPr>
                <w:b/>
              </w:rPr>
              <w:t xml:space="preserve"> </w:t>
            </w:r>
            <w:r w:rsidRPr="004C087B">
              <w:rPr>
                <w:b/>
                <w:sz w:val="20"/>
              </w:rPr>
              <w:t>по годам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b/>
                <w:sz w:val="20"/>
              </w:rPr>
              <w:t>amountKBKsYear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E9509E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E9509E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E9509E" w:rsidDel="007D6BDD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vAlign w:val="center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E9509E" w:rsidDel="007D6BDD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Год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b/>
                <w:sz w:val="20"/>
              </w:rPr>
              <w:t>yearsList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E9509E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E9509E" w:rsidDel="007D6BDD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Год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E9509E" w:rsidDel="007D6BDD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Amou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умма по коду КБК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</w:t>
            </w:r>
            <w:r>
              <w:rPr>
                <w:b/>
                <w:sz w:val="20"/>
              </w:rPr>
              <w:t>КВР</w:t>
            </w:r>
            <w:r w:rsidRPr="001238A6">
              <w:rPr>
                <w:b/>
                <w:sz w:val="20"/>
              </w:rPr>
              <w:t xml:space="preserve"> для планов-графиков, размещенных на 2016 и </w:t>
            </w:r>
            <w:proofErr w:type="gramStart"/>
            <w:r w:rsidRPr="001238A6">
              <w:rPr>
                <w:b/>
                <w:sz w:val="20"/>
              </w:rPr>
              <w:t>последующие</w:t>
            </w:r>
            <w:proofErr w:type="gramEnd"/>
            <w:r w:rsidRPr="001238A6">
              <w:rPr>
                <w:b/>
                <w:sz w:val="20"/>
              </w:rPr>
              <w:t xml:space="preserve"> года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15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68042C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15" w:type="pct"/>
            <w:gridSpan w:val="5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15" w:type="pct"/>
            <w:gridSpan w:val="5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3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8042C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од </w:t>
            </w:r>
            <w:r>
              <w:rPr>
                <w:sz w:val="20"/>
              </w:rPr>
              <w:t>вида расхода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</w:t>
            </w:r>
          </w:p>
        </w:tc>
        <w:tc>
          <w:tcPr>
            <w:tcW w:w="215" w:type="pct"/>
            <w:gridSpan w:val="5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Сумма по коду </w:t>
            </w:r>
            <w:r>
              <w:rPr>
                <w:sz w:val="20"/>
              </w:rPr>
              <w:t>вида расхода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>позиций по КВР</w:t>
            </w:r>
            <w:r w:rsidRPr="001238A6">
              <w:rPr>
                <w:b/>
                <w:sz w:val="20"/>
              </w:rPr>
              <w:t xml:space="preserve"> для планов-графиков, размещенных на 2016 и </w:t>
            </w:r>
            <w:proofErr w:type="gramStart"/>
            <w:r w:rsidRPr="001238A6">
              <w:rPr>
                <w:b/>
                <w:sz w:val="20"/>
              </w:rPr>
              <w:t>последующие</w:t>
            </w:r>
            <w:proofErr w:type="gramEnd"/>
            <w:r w:rsidRPr="001238A6">
              <w:rPr>
                <w:b/>
                <w:sz w:val="20"/>
              </w:rPr>
              <w:t xml:space="preserve"> года,</w:t>
            </w:r>
            <w:r>
              <w:t xml:space="preserve"> </w:t>
            </w:r>
            <w:r w:rsidRPr="004C087B">
              <w:rPr>
                <w:b/>
                <w:sz w:val="20"/>
              </w:rPr>
              <w:t>по годам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  <w:r w:rsidRPr="007D6BDD">
              <w:rPr>
                <w:b/>
                <w:sz w:val="20"/>
              </w:rPr>
              <w:t>sYears</w:t>
            </w: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15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KVR</w:t>
            </w: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15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15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од </w:t>
            </w:r>
            <w:r>
              <w:rPr>
                <w:sz w:val="20"/>
              </w:rPr>
              <w:t>вида расхода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215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К</w:t>
            </w:r>
            <w:r>
              <w:rPr>
                <w:b/>
                <w:sz w:val="20"/>
              </w:rPr>
              <w:t xml:space="preserve">ОСГУ </w:t>
            </w:r>
            <w:r w:rsidRPr="001238A6">
              <w:rPr>
                <w:b/>
                <w:sz w:val="20"/>
              </w:rPr>
              <w:t xml:space="preserve">для планов-графиков, размещенных </w:t>
            </w:r>
            <w:r w:rsidRPr="00FB1256">
              <w:rPr>
                <w:b/>
                <w:sz w:val="20"/>
              </w:rPr>
              <w:t>на 2015 и предыдущие годы</w:t>
            </w:r>
            <w:r w:rsidRPr="001238A6">
              <w:rPr>
                <w:b/>
                <w:sz w:val="20"/>
              </w:rPr>
              <w:t>,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amountKOSGU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amountKOSGU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3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Код операций сектора гос</w:t>
            </w:r>
            <w:proofErr w:type="gramStart"/>
            <w:r w:rsidRPr="006079C1">
              <w:rPr>
                <w:sz w:val="20"/>
              </w:rPr>
              <w:t>.у</w:t>
            </w:r>
            <w:proofErr w:type="gramEnd"/>
            <w:r w:rsidRPr="006079C1">
              <w:rPr>
                <w:sz w:val="20"/>
              </w:rPr>
              <w:t>правления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amou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Сумма по коду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Шаблон значения: </w:t>
            </w:r>
          </w:p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>позиций по КОСГУ</w:t>
            </w:r>
            <w:r>
              <w:rPr>
                <w:sz w:val="20"/>
              </w:rPr>
              <w:t xml:space="preserve"> </w:t>
            </w:r>
            <w:r w:rsidRPr="001238A6">
              <w:rPr>
                <w:b/>
                <w:sz w:val="20"/>
              </w:rPr>
              <w:t xml:space="preserve">для планов-графиков, размещенных </w:t>
            </w:r>
            <w:r w:rsidRPr="00FB1256">
              <w:rPr>
                <w:b/>
                <w:sz w:val="20"/>
              </w:rPr>
              <w:t>на 2015 и предыдущие годы</w:t>
            </w:r>
            <w:r w:rsidRPr="001238A6">
              <w:rPr>
                <w:b/>
                <w:sz w:val="20"/>
              </w:rPr>
              <w:t>,</w:t>
            </w:r>
            <w:r w:rsidRPr="001238A6">
              <w:rPr>
                <w:b/>
              </w:rPr>
              <w:t xml:space="preserve"> </w:t>
            </w:r>
            <w:r w:rsidRPr="004C087B">
              <w:rPr>
                <w:b/>
                <w:sz w:val="20"/>
              </w:rPr>
              <w:t>по годам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amountKOSGUsYear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KOSGU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Год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yearsList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Год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A469A2" w:rsidRPr="001A4780" w:rsidTr="00162C92">
        <w:tc>
          <w:tcPr>
            <w:tcW w:w="5000" w:type="pct"/>
            <w:gridSpan w:val="16"/>
            <w:shd w:val="clear" w:color="auto" w:fill="auto"/>
          </w:tcPr>
          <w:p w:rsidR="00A469A2" w:rsidRPr="00607D7B" w:rsidRDefault="00A469A2" w:rsidP="00162C92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и </w:t>
            </w:r>
            <w:r w:rsidRPr="00607D7B">
              <w:rPr>
                <w:b/>
                <w:sz w:val="20"/>
              </w:rPr>
              <w:t>по ОКВЭД</w:t>
            </w:r>
          </w:p>
        </w:tc>
      </w:tr>
      <w:tr w:rsidR="00A469A2" w:rsidRPr="001A4780" w:rsidTr="00A469A2">
        <w:tc>
          <w:tcPr>
            <w:tcW w:w="1153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s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724833" w:rsidRDefault="00A469A2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724833" w:rsidRDefault="00A469A2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</w:p>
        </w:tc>
      </w:tr>
      <w:tr w:rsidR="00A469A2" w:rsidRPr="001A4780" w:rsidTr="00A469A2">
        <w:tc>
          <w:tcPr>
            <w:tcW w:w="1153" w:type="pct"/>
            <w:gridSpan w:val="2"/>
            <w:vMerge w:val="restart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367A8" w:rsidRDefault="00A469A2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367A8" w:rsidRDefault="00A469A2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367A8" w:rsidRDefault="00A469A2" w:rsidP="00162C92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в случае направлени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плана-графика на 2015 и предыдущие годы</w:t>
            </w:r>
          </w:p>
        </w:tc>
      </w:tr>
      <w:tr w:rsidR="00A469A2" w:rsidRPr="001A4780" w:rsidTr="00A469A2">
        <w:tc>
          <w:tcPr>
            <w:tcW w:w="1153" w:type="pct"/>
            <w:gridSpan w:val="2"/>
            <w:vMerge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367A8" w:rsidRDefault="00A469A2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367A8" w:rsidRDefault="00A469A2" w:rsidP="00162C92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  <w:r>
              <w:rPr>
                <w:sz w:val="20"/>
              </w:rPr>
              <w:t>2 (</w:t>
            </w: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029-2014)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в случае направлени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плана-графика на 2016 и последующие года</w:t>
            </w:r>
          </w:p>
        </w:tc>
      </w:tr>
      <w:tr w:rsidR="00A469A2" w:rsidRPr="001A4780" w:rsidTr="00162C92">
        <w:tc>
          <w:tcPr>
            <w:tcW w:w="5000" w:type="pct"/>
            <w:gridSpan w:val="16"/>
            <w:shd w:val="clear" w:color="auto" w:fill="auto"/>
          </w:tcPr>
          <w:p w:rsidR="00A469A2" w:rsidRPr="00607D7B" w:rsidRDefault="00A469A2" w:rsidP="00162C92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lastRenderedPageBreak/>
              <w:t xml:space="preserve">Классификация </w:t>
            </w:r>
            <w:r>
              <w:rPr>
                <w:b/>
                <w:sz w:val="20"/>
              </w:rPr>
              <w:t xml:space="preserve">позиции </w:t>
            </w:r>
            <w:r w:rsidRPr="00607D7B">
              <w:rPr>
                <w:b/>
                <w:sz w:val="20"/>
              </w:rPr>
              <w:t>по ОКВЭД</w:t>
            </w:r>
          </w:p>
        </w:tc>
      </w:tr>
      <w:tr w:rsidR="00A469A2" w:rsidRPr="001A4780" w:rsidTr="00A469A2">
        <w:tc>
          <w:tcPr>
            <w:tcW w:w="1153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367A8" w:rsidRDefault="00A469A2" w:rsidP="00162C92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A469A2" w:rsidRPr="001A4780" w:rsidTr="00A469A2">
        <w:tc>
          <w:tcPr>
            <w:tcW w:w="1153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10)</w:t>
            </w: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ОКВЭД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A469A2" w:rsidRPr="001A4780" w:rsidTr="00A469A2">
        <w:tc>
          <w:tcPr>
            <w:tcW w:w="1153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500)</w:t>
            </w: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Наименование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A469A2" w:rsidRPr="001A4780" w:rsidTr="00162C92">
        <w:tc>
          <w:tcPr>
            <w:tcW w:w="5000" w:type="pct"/>
            <w:gridSpan w:val="16"/>
            <w:shd w:val="clear" w:color="auto" w:fill="auto"/>
          </w:tcPr>
          <w:p w:rsidR="00A469A2" w:rsidRPr="001367A8" w:rsidRDefault="00A469A2" w:rsidP="00162C92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и </w:t>
            </w:r>
            <w:r w:rsidRPr="00607D7B">
              <w:rPr>
                <w:b/>
                <w:sz w:val="20"/>
              </w:rPr>
              <w:t xml:space="preserve">по </w:t>
            </w:r>
            <w:r w:rsidRPr="001367A8">
              <w:rPr>
                <w:b/>
                <w:sz w:val="20"/>
              </w:rPr>
              <w:t>ОКВЭД2 (</w:t>
            </w:r>
            <w:proofErr w:type="gramStart"/>
            <w:r w:rsidRPr="001367A8">
              <w:rPr>
                <w:b/>
                <w:sz w:val="20"/>
              </w:rPr>
              <w:t>ОК</w:t>
            </w:r>
            <w:proofErr w:type="gramEnd"/>
            <w:r w:rsidRPr="001367A8">
              <w:rPr>
                <w:b/>
                <w:sz w:val="20"/>
              </w:rPr>
              <w:t xml:space="preserve"> 029-2014)</w:t>
            </w:r>
          </w:p>
        </w:tc>
      </w:tr>
      <w:tr w:rsidR="00A469A2" w:rsidRPr="001A4780" w:rsidTr="00A469A2">
        <w:tc>
          <w:tcPr>
            <w:tcW w:w="1153" w:type="pct"/>
            <w:gridSpan w:val="2"/>
            <w:shd w:val="clear" w:color="auto" w:fill="auto"/>
          </w:tcPr>
          <w:p w:rsidR="00A469A2" w:rsidRPr="001367A8" w:rsidRDefault="00A469A2" w:rsidP="00162C92">
            <w:pPr>
              <w:spacing w:before="0" w:after="0"/>
              <w:rPr>
                <w:b/>
                <w:sz w:val="20"/>
                <w:lang w:val="en-US"/>
              </w:rPr>
            </w:pPr>
            <w:r w:rsidRPr="00724833">
              <w:rPr>
                <w:b/>
                <w:sz w:val="20"/>
              </w:rPr>
              <w:t>OKVE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367A8" w:rsidRDefault="00A469A2" w:rsidP="00162C92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  <w:r>
              <w:rPr>
                <w:sz w:val="20"/>
              </w:rPr>
              <w:t>2 (</w:t>
            </w: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029-2014)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A469A2" w:rsidRPr="001A4780" w:rsidTr="00A469A2">
        <w:tc>
          <w:tcPr>
            <w:tcW w:w="1153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10)</w:t>
            </w: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ОКВЭД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A469A2" w:rsidRPr="001A4780" w:rsidTr="00A469A2">
        <w:tc>
          <w:tcPr>
            <w:tcW w:w="1153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500)</w:t>
            </w: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Наименование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Amount</w:t>
            </w:r>
          </w:p>
        </w:tc>
        <w:tc>
          <w:tcPr>
            <w:tcW w:w="188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1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Сумма по коду </w:t>
            </w:r>
            <w:r w:rsidRPr="007D6BDD">
              <w:rPr>
                <w:sz w:val="20"/>
              </w:rPr>
              <w:t>КОСГУ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Валюта контракт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contractCurrency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Заполняется на основании справочника валют (nsiCurrency)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cod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T(1-3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Код валюты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8F013B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Наименование валюты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proofErr w:type="gramStart"/>
            <w:r>
              <w:rPr>
                <w:b/>
                <w:bCs/>
                <w:sz w:val="20"/>
              </w:rPr>
              <w:t>C</w:t>
            </w:r>
            <w:proofErr w:type="gramEnd"/>
            <w:r w:rsidRPr="00C5064C">
              <w:rPr>
                <w:b/>
                <w:bCs/>
                <w:sz w:val="20"/>
              </w:rPr>
              <w:t>пособ определения поставщик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7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Допустимые значения: </w:t>
            </w:r>
            <w:r>
              <w:rPr>
                <w:sz w:val="20"/>
              </w:rPr>
              <w:br/>
            </w:r>
            <w:r w:rsidRPr="0014731B">
              <w:rPr>
                <w:sz w:val="20"/>
              </w:rPr>
              <w:t>открыт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нкурс с ограниченным участием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двухэтапн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конкурс с ограниченным участием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двухэтапн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аукцион в электронной форме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аукцион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прос котировок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запрос предложений;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закупка у единственного поставщика (подрядчика, исполнителя); </w:t>
            </w:r>
          </w:p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иной способ</w:t>
            </w:r>
            <w:r>
              <w:rPr>
                <w:sz w:val="20"/>
              </w:rPr>
              <w:t xml:space="preserve"> (многолотовый)</w:t>
            </w:r>
            <w:r w:rsidRPr="0014731B">
              <w:rPr>
                <w:sz w:val="20"/>
              </w:rPr>
              <w:t>.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аименование с</w:t>
            </w:r>
            <w:r w:rsidRPr="00C5064C">
              <w:rPr>
                <w:sz w:val="20"/>
                <w:lang w:val="en-US"/>
              </w:rPr>
              <w:t>пособа определения поставщика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5E7F63">
              <w:rPr>
                <w:b/>
                <w:sz w:val="20"/>
              </w:rPr>
              <w:t>Сведения о проведении совместных торгов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b/>
                <w:sz w:val="20"/>
              </w:rPr>
              <w:t>jointBiddingInfo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jointBidding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вместные торги</w:t>
            </w:r>
          </w:p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 xml:space="preserve">Допустимые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1 - предусматривается проведение совместных торгов.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jointBiddingOrganizer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Организатор</w:t>
            </w:r>
            <w:r w:rsidRPr="005E7F63">
              <w:rPr>
                <w:sz w:val="20"/>
              </w:rPr>
              <w:t xml:space="preserve"> совместных торгов</w:t>
            </w:r>
          </w:p>
        </w:tc>
        <w:tc>
          <w:tcPr>
            <w:tcW w:w="1192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E4AD0">
              <w:rPr>
                <w:b/>
                <w:sz w:val="20"/>
              </w:rPr>
              <w:t>Организатор совместных торгов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 w:rsidRPr="00EE4AD0">
              <w:rPr>
                <w:b/>
                <w:sz w:val="20"/>
              </w:rPr>
              <w:t>jointBiddingOrganizer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regNum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  <w:r w:rsidRPr="0014731B">
              <w:rPr>
                <w:sz w:val="20"/>
              </w:rPr>
              <w:t>Реестровый номер в СПЗ</w:t>
            </w:r>
          </w:p>
        </w:tc>
        <w:tc>
          <w:tcPr>
            <w:tcW w:w="1192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\d{1,11}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fullN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192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5924B2">
              <w:rPr>
                <w:b/>
                <w:sz w:val="20"/>
              </w:rPr>
              <w:t>Основание внесения изменений в позицию плана-график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5924B2" w:rsidRDefault="00E4784E" w:rsidP="00774187">
            <w:pPr>
              <w:spacing w:before="0" w:after="0"/>
              <w:rPr>
                <w:b/>
                <w:sz w:val="20"/>
              </w:rPr>
            </w:pPr>
            <w:r w:rsidRPr="005924B2">
              <w:rPr>
                <w:b/>
                <w:sz w:val="20"/>
              </w:rPr>
              <w:t>positionModification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changeReason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Основание внесения из справочника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additionalInfo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F013B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Дополнительная информация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Обоснование внесения изменений в позицию плана-график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changeReason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Заполняется на основании справочника обоснований внесения изменений в позицию плана-графика (nsiPlanPositionChangeReason)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id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Идентификатор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T(1-100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Наименование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Товары, работы, услуг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product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product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3E746F" w:rsidRPr="001A4780" w:rsidTr="00162C92">
        <w:tc>
          <w:tcPr>
            <w:tcW w:w="1133" w:type="pct"/>
            <w:vMerge w:val="restart"/>
            <w:shd w:val="clear" w:color="auto" w:fill="auto"/>
          </w:tcPr>
          <w:p w:rsidR="003E746F" w:rsidRPr="008F013B" w:rsidRDefault="003E746F" w:rsidP="00162C92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 </w:t>
            </w:r>
            <w:r>
              <w:rPr>
                <w:sz w:val="20"/>
              </w:rPr>
              <w:t>Допустимо указание только одного элемента</w:t>
            </w:r>
          </w:p>
          <w:p w:rsidR="003E746F" w:rsidRPr="008F013B" w:rsidRDefault="003E746F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sz w:val="20"/>
                <w:lang w:val="en-US"/>
              </w:rPr>
            </w:pPr>
            <w:r w:rsidRPr="001367A8">
              <w:rPr>
                <w:sz w:val="20"/>
                <w:lang w:val="en-US"/>
              </w:rPr>
              <w:t>OKPD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3E746F" w:rsidRPr="001367A8" w:rsidRDefault="003E746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3E746F" w:rsidRPr="001367A8" w:rsidRDefault="003E746F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 Классификация товара, работы, услуги по ОКПД</w:t>
            </w:r>
          </w:p>
        </w:tc>
        <w:tc>
          <w:tcPr>
            <w:tcW w:w="1192" w:type="pct"/>
            <w:shd w:val="clear" w:color="auto" w:fill="auto"/>
          </w:tcPr>
          <w:p w:rsidR="003E746F" w:rsidRPr="003C3387" w:rsidRDefault="003E746F" w:rsidP="00162C92">
            <w:pPr>
              <w:spacing w:before="0" w:after="0"/>
              <w:rPr>
                <w:sz w:val="20"/>
              </w:rPr>
            </w:pPr>
            <w:r w:rsidRPr="0088199F">
              <w:rPr>
                <w:sz w:val="20"/>
              </w:rPr>
              <w:t xml:space="preserve">Указывается в случае направления в ЕИС плана-графика на 2015 </w:t>
            </w:r>
            <w:r>
              <w:rPr>
                <w:sz w:val="20"/>
              </w:rPr>
              <w:t xml:space="preserve">и </w:t>
            </w:r>
            <w:r>
              <w:rPr>
                <w:sz w:val="20"/>
              </w:rPr>
              <w:lastRenderedPageBreak/>
              <w:t xml:space="preserve">предыдущие </w:t>
            </w:r>
            <w:r w:rsidRPr="0088199F">
              <w:rPr>
                <w:sz w:val="20"/>
              </w:rPr>
              <w:t>год</w:t>
            </w:r>
            <w:r>
              <w:rPr>
                <w:sz w:val="20"/>
              </w:rPr>
              <w:t>ы</w:t>
            </w:r>
          </w:p>
        </w:tc>
      </w:tr>
      <w:tr w:rsidR="003E746F" w:rsidRPr="001A4780" w:rsidTr="00A469A2">
        <w:tc>
          <w:tcPr>
            <w:tcW w:w="1133" w:type="pct"/>
            <w:vMerge/>
            <w:shd w:val="clear" w:color="auto" w:fill="auto"/>
          </w:tcPr>
          <w:p w:rsidR="003E746F" w:rsidRPr="008F013B" w:rsidRDefault="003E746F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sz w:val="20"/>
                <w:lang w:val="en-US"/>
              </w:rPr>
            </w:pPr>
            <w:r w:rsidRPr="001367A8">
              <w:rPr>
                <w:sz w:val="20"/>
                <w:lang w:val="en-US"/>
              </w:rPr>
              <w:t>OKPD2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3E746F" w:rsidRPr="003C3387" w:rsidRDefault="003E746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3E746F" w:rsidRPr="001367A8" w:rsidRDefault="003E746F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 Классификация товара, работы, услуги по ОКПД2 (</w:t>
            </w:r>
            <w:proofErr w:type="gramStart"/>
            <w:r w:rsidRPr="001367A8">
              <w:rPr>
                <w:sz w:val="20"/>
              </w:rPr>
              <w:t>ОК</w:t>
            </w:r>
            <w:proofErr w:type="gramEnd"/>
            <w:r w:rsidRPr="001367A8">
              <w:rPr>
                <w:sz w:val="20"/>
              </w:rPr>
              <w:t xml:space="preserve"> 034-2014)</w:t>
            </w:r>
          </w:p>
        </w:tc>
        <w:tc>
          <w:tcPr>
            <w:tcW w:w="1192" w:type="pct"/>
            <w:shd w:val="clear" w:color="auto" w:fill="auto"/>
          </w:tcPr>
          <w:p w:rsidR="003E746F" w:rsidRPr="003C3387" w:rsidRDefault="003E746F" w:rsidP="00162C92">
            <w:pPr>
              <w:spacing w:before="0" w:after="0"/>
              <w:rPr>
                <w:sz w:val="20"/>
              </w:rPr>
            </w:pPr>
            <w:r w:rsidRPr="0088199F">
              <w:rPr>
                <w:sz w:val="20"/>
              </w:rPr>
              <w:t>Указывается в случае направления в ЕИС плана-графика на 2016 год и последующие годы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F013B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Наименование товара, работ, услуг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internationalNam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F013B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Международное непатентованное наименование (химическое, группировочное наименование) лекарственного средства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minRequireme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F013B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Минимально необходимые требования, предъявляемые к товару, работе, услуге.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OKEI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Единица измерения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sumMax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Максимальный объем оплаты по контракту</w:t>
            </w:r>
            <w:r>
              <w:t xml:space="preserve"> </w:t>
            </w:r>
            <w:r w:rsidRPr="00FE01D0">
              <w:rPr>
                <w:sz w:val="20"/>
              </w:rPr>
              <w:t>/Цена позиции</w:t>
            </w:r>
          </w:p>
        </w:tc>
        <w:tc>
          <w:tcPr>
            <w:tcW w:w="1192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pric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FE01D0">
              <w:rPr>
                <w:sz w:val="20"/>
              </w:rPr>
              <w:t>Цена запасных частей, цена за единицу товара, работы, услуги</w:t>
            </w:r>
          </w:p>
        </w:tc>
        <w:tc>
          <w:tcPr>
            <w:tcW w:w="1192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 случае если поле пустое, значение расчитывается системой.</w:t>
            </w:r>
          </w:p>
          <w:p w:rsidR="00E4784E" w:rsidRPr="00EB0300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язательно для заполнения, если установлен флаг </w:t>
            </w:r>
            <w:r w:rsidRPr="008F013B">
              <w:rPr>
                <w:sz w:val="20"/>
              </w:rPr>
              <w:t>quantityUndefined</w:t>
            </w:r>
            <w:r w:rsidRPr="00EB0300">
              <w:rPr>
                <w:sz w:val="20"/>
              </w:rPr>
              <w:t xml:space="preserve">.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quantityUndefined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BF41FA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Невозможно определить количество поставляемого товара, объёма выполняемых работ, оказываемых услуг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quantity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43457A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Количество (объем)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680E73">
              <w:rPr>
                <w:sz w:val="20"/>
              </w:rPr>
              <w:t>(-)?\d+(\.\d{1,2})?</w:t>
            </w:r>
          </w:p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язательно для заполнения, если не установлен флаг </w:t>
            </w:r>
            <w:r w:rsidRPr="008F013B">
              <w:rPr>
                <w:sz w:val="20"/>
              </w:rPr>
              <w:t>quantityUndefined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quantityCurrentYear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Количество (объем) поставки в текущем году исполнения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680E73">
              <w:rPr>
                <w:sz w:val="20"/>
              </w:rPr>
              <w:t>(-)?\d+(\.\d{1,2})?</w:t>
            </w:r>
          </w:p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язательно для заполнения, если не установлен флаг </w:t>
            </w:r>
            <w:r w:rsidRPr="008F013B">
              <w:rPr>
                <w:sz w:val="20"/>
              </w:rPr>
              <w:t>quantityUndefined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E8620D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товара, работы, услуги</w:t>
            </w:r>
            <w:r w:rsidRPr="00E8620D">
              <w:rPr>
                <w:b/>
                <w:sz w:val="20"/>
              </w:rPr>
              <w:t xml:space="preserve"> по</w:t>
            </w:r>
            <w:r w:rsidRPr="007D329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ОКПД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5A5D62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OKPD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Заполняется на основании справочника товаров работ и услуг (</w:t>
            </w:r>
            <w:r>
              <w:rPr>
                <w:sz w:val="20"/>
              </w:rPr>
              <w:t>ОКПД</w:t>
            </w:r>
            <w:r w:rsidRPr="00857C9C">
              <w:rPr>
                <w:sz w:val="20"/>
              </w:rPr>
              <w:t>) (nsiProduct)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cod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Код товара, работы или услуг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T(1-</w:t>
            </w:r>
            <w:r>
              <w:rPr>
                <w:sz w:val="20"/>
              </w:rPr>
              <w:t>500</w:t>
            </w:r>
            <w:r w:rsidRPr="00857C9C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 </w:t>
            </w:r>
          </w:p>
        </w:tc>
      </w:tr>
      <w:tr w:rsidR="003E746F" w:rsidRPr="001A4780" w:rsidTr="00162C92">
        <w:tc>
          <w:tcPr>
            <w:tcW w:w="5000" w:type="pct"/>
            <w:gridSpan w:val="16"/>
            <w:shd w:val="clear" w:color="auto" w:fill="auto"/>
          </w:tcPr>
          <w:p w:rsidR="003E746F" w:rsidRPr="006079C1" w:rsidRDefault="003E746F" w:rsidP="00162C92">
            <w:pPr>
              <w:spacing w:before="0" w:after="0"/>
              <w:jc w:val="center"/>
              <w:rPr>
                <w:b/>
                <w:sz w:val="20"/>
              </w:rPr>
            </w:pPr>
            <w:r w:rsidRPr="001367A8">
              <w:rPr>
                <w:b/>
                <w:sz w:val="20"/>
              </w:rPr>
              <w:t>Классификация товара, работы, услуги по ОКПД2 (ОКПД2 (</w:t>
            </w:r>
            <w:proofErr w:type="gramStart"/>
            <w:r w:rsidRPr="001367A8">
              <w:rPr>
                <w:b/>
                <w:sz w:val="20"/>
              </w:rPr>
              <w:t>ОК</w:t>
            </w:r>
            <w:proofErr w:type="gramEnd"/>
            <w:r w:rsidRPr="001367A8">
              <w:rPr>
                <w:b/>
                <w:sz w:val="20"/>
              </w:rPr>
              <w:t xml:space="preserve"> 034-2014))</w:t>
            </w:r>
          </w:p>
        </w:tc>
      </w:tr>
      <w:tr w:rsidR="003E746F" w:rsidRPr="001A4780" w:rsidTr="00162C92">
        <w:tc>
          <w:tcPr>
            <w:tcW w:w="1133" w:type="pct"/>
            <w:shd w:val="clear" w:color="auto" w:fill="auto"/>
          </w:tcPr>
          <w:p w:rsidR="003E746F" w:rsidRPr="003E746F" w:rsidRDefault="003E746F" w:rsidP="00162C92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3E746F" w:rsidRPr="00857C9C" w:rsidRDefault="003E746F" w:rsidP="00162C92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3E746F" w:rsidRPr="00857C9C" w:rsidRDefault="003E746F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3E746F" w:rsidRPr="00857C9C" w:rsidRDefault="003E746F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3E746F" w:rsidRPr="00857C9C" w:rsidRDefault="003E746F" w:rsidP="00162C92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3E746F" w:rsidRPr="00857C9C" w:rsidRDefault="003E746F" w:rsidP="00162C92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Заполняется на основании справочника товаров работ и услуг (</w:t>
            </w:r>
            <w:r>
              <w:rPr>
                <w:sz w:val="20"/>
              </w:rPr>
              <w:t>ОКПД</w:t>
            </w:r>
            <w:proofErr w:type="gramStart"/>
            <w:r>
              <w:rPr>
                <w:sz w:val="20"/>
              </w:rPr>
              <w:t>2</w:t>
            </w:r>
            <w:proofErr w:type="gramEnd"/>
            <w:r w:rsidRPr="003C3387">
              <w:rPr>
                <w:sz w:val="20"/>
              </w:rPr>
              <w:t>) (nsi</w:t>
            </w:r>
            <w:r>
              <w:rPr>
                <w:sz w:val="20"/>
                <w:lang w:val="en-US"/>
              </w:rPr>
              <w:t>OKPD</w:t>
            </w:r>
            <w:r w:rsidRPr="001367A8">
              <w:rPr>
                <w:sz w:val="20"/>
              </w:rPr>
              <w:t>2</w:t>
            </w:r>
            <w:r w:rsidRPr="003C3387">
              <w:rPr>
                <w:sz w:val="20"/>
              </w:rPr>
              <w:t>)</w:t>
            </w:r>
          </w:p>
        </w:tc>
      </w:tr>
      <w:tr w:rsidR="003E746F" w:rsidRPr="001A4780" w:rsidTr="00162C92">
        <w:tc>
          <w:tcPr>
            <w:tcW w:w="1133" w:type="pct"/>
            <w:shd w:val="clear" w:color="auto" w:fill="auto"/>
          </w:tcPr>
          <w:p w:rsidR="003E746F" w:rsidRPr="006079C1" w:rsidRDefault="003E746F" w:rsidP="00162C92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3E746F" w:rsidRPr="003C3387" w:rsidRDefault="003E746F" w:rsidP="00162C92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cod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3E746F" w:rsidRPr="003C3387" w:rsidRDefault="003E746F" w:rsidP="00162C92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3E746F" w:rsidRPr="003C3387" w:rsidRDefault="003E746F" w:rsidP="00162C92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3E746F" w:rsidRPr="003C3387" w:rsidRDefault="003E746F" w:rsidP="00162C92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 товара, работы или услуги</w:t>
            </w:r>
          </w:p>
        </w:tc>
        <w:tc>
          <w:tcPr>
            <w:tcW w:w="1192" w:type="pct"/>
            <w:shd w:val="clear" w:color="auto" w:fill="auto"/>
          </w:tcPr>
          <w:p w:rsidR="003E746F" w:rsidRPr="00857C9C" w:rsidRDefault="003E746F" w:rsidP="00162C92">
            <w:pPr>
              <w:spacing w:before="0" w:after="0"/>
              <w:rPr>
                <w:sz w:val="20"/>
              </w:rPr>
            </w:pPr>
          </w:p>
        </w:tc>
      </w:tr>
      <w:tr w:rsidR="003E746F" w:rsidRPr="001A4780" w:rsidTr="00162C92">
        <w:tc>
          <w:tcPr>
            <w:tcW w:w="1133" w:type="pct"/>
            <w:shd w:val="clear" w:color="auto" w:fill="auto"/>
          </w:tcPr>
          <w:p w:rsidR="003E746F" w:rsidRPr="006079C1" w:rsidRDefault="003E746F" w:rsidP="00162C92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3E746F" w:rsidRPr="003C3387" w:rsidRDefault="003E746F" w:rsidP="00162C92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3E746F" w:rsidRPr="003C3387" w:rsidRDefault="003E746F" w:rsidP="00162C92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3E746F" w:rsidRPr="003C3387" w:rsidRDefault="003E746F" w:rsidP="00162C92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5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3E746F" w:rsidRPr="003C3387" w:rsidRDefault="003E746F" w:rsidP="00162C92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192" w:type="pct"/>
            <w:shd w:val="clear" w:color="auto" w:fill="auto"/>
          </w:tcPr>
          <w:p w:rsidR="003E746F" w:rsidRPr="00857C9C" w:rsidRDefault="003E746F" w:rsidP="00162C92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Единица измерения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lastRenderedPageBreak/>
              <w:t>OKEI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Заполняется на основе справочника единиц измерения (nsiOKEI)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cod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054AFD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57C9C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Код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054AFD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57C9C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100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Наименование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F64E5">
              <w:rPr>
                <w:b/>
                <w:sz w:val="20"/>
              </w:rPr>
              <w:t>Условия закупк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A6B06" w:rsidRDefault="00E4784E" w:rsidP="00774187">
            <w:pPr>
              <w:spacing w:before="0" w:after="0"/>
              <w:rPr>
                <w:b/>
                <w:sz w:val="20"/>
              </w:rPr>
            </w:pPr>
            <w:r w:rsidRPr="007A6B06">
              <w:rPr>
                <w:b/>
                <w:sz w:val="20"/>
              </w:rPr>
              <w:t>purchaseCondition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purchaseFinCondition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Условия финансового обеспечения заявк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contractFinCondition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Условия финансового обеспечения исполнения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advanc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57C9C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Размер аванса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purchaseGraph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График осуществления процедуры закупк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4A2B5E">
              <w:rPr>
                <w:sz w:val="20"/>
              </w:rPr>
              <w:t>preferensesRequireme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Преимущества и требования к участникам закупк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  <w:r w:rsidRPr="005E3B0E">
              <w:rPr>
                <w:sz w:val="20"/>
              </w:rPr>
              <w:t>prohibitions</w:t>
            </w:r>
          </w:p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</w:p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</w:p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</w:p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5E3B0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5E3B0E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5E3B0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5E3B0E">
              <w:rPr>
                <w:sz w:val="20"/>
              </w:rPr>
              <w:t>Т(1-</w:t>
            </w:r>
            <w:r>
              <w:rPr>
                <w:sz w:val="20"/>
              </w:rPr>
              <w:t>2000</w:t>
            </w:r>
            <w:r w:rsidRPr="005E3B0E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  <w:r w:rsidRPr="005E3B0E">
              <w:rPr>
                <w:sz w:val="20"/>
              </w:rPr>
              <w:t>Запреты на допуск,  товаров, услуг, а также ограничения  и условия допуска, товаров, работ, услуг для целей осуществления закупок в соответствии со ст. 14 44-ФЗ</w:t>
            </w:r>
          </w:p>
        </w:tc>
        <w:tc>
          <w:tcPr>
            <w:tcW w:w="1192" w:type="pct"/>
            <w:shd w:val="clear" w:color="auto" w:fill="auto"/>
          </w:tcPr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A6B06">
              <w:rPr>
                <w:b/>
                <w:sz w:val="20"/>
              </w:rPr>
              <w:t>Условия финансового обеспечения заявк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5977CC" w:rsidRDefault="00E4784E" w:rsidP="00774187">
            <w:pPr>
              <w:spacing w:before="0" w:after="0"/>
              <w:rPr>
                <w:b/>
                <w:sz w:val="20"/>
              </w:rPr>
            </w:pPr>
            <w:r w:rsidRPr="005977CC">
              <w:rPr>
                <w:b/>
                <w:sz w:val="20"/>
              </w:rPr>
              <w:t>purchaseFinCondition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procedur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57C9C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Условия обеспечения заявк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amou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1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Размер обеспечения заявк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Шаблон значения: </w:t>
            </w:r>
          </w:p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11550">
              <w:rPr>
                <w:sz w:val="20"/>
              </w:rPr>
              <w:t>\d+(\.\d{1,2})?</w:t>
            </w:r>
            <w:r w:rsidRPr="00857C9C">
              <w:rPr>
                <w:sz w:val="20"/>
              </w:rPr>
              <w:t>Разрешено указывать 0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Условия финансового обеспечения исполнения контракт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contractGuarantee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procedur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57C9C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Условия обеспечения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amount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1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Размер обеспечения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 Шаблон значения: </w:t>
            </w:r>
          </w:p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11550">
              <w:rPr>
                <w:sz w:val="20"/>
              </w:rPr>
              <w:t>\d+(\.\d{1,2})?</w:t>
            </w:r>
            <w:r w:rsidRPr="00857C9C">
              <w:rPr>
                <w:sz w:val="20"/>
              </w:rPr>
              <w:t>Разрешено указывать 0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B41067">
              <w:rPr>
                <w:b/>
                <w:sz w:val="20"/>
              </w:rPr>
              <w:t>График осуществления процедуры закупк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B41067" w:rsidRDefault="00E4784E" w:rsidP="00774187">
            <w:pPr>
              <w:spacing w:before="0" w:after="0"/>
              <w:rPr>
                <w:b/>
                <w:sz w:val="20"/>
              </w:rPr>
            </w:pPr>
            <w:r w:rsidRPr="00B41067">
              <w:rPr>
                <w:b/>
                <w:sz w:val="20"/>
              </w:rPr>
              <w:t>purchaseGraph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purchasePlacingTerm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Срок размещения заявк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contractExecutionTerm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Срок исполнения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contractExecutionStage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57C9C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Сроки исполнения отдельных этапов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periodicity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57C9C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Периодичность поставки товаров (выполнения работ, оказания услуг)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Срок размещения заявк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purchasePlacingTerm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month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Месяц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Допустимые значения: от 1 до 12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year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Год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Шаблон значения: \d{4}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Срок исполнения контракт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proofErr w:type="gramStart"/>
            <w:r w:rsidRPr="006079C1">
              <w:rPr>
                <w:b/>
                <w:sz w:val="20"/>
              </w:rPr>
              <w:t>с</w:t>
            </w:r>
            <w:proofErr w:type="gramEnd"/>
            <w:r w:rsidRPr="006079C1">
              <w:rPr>
                <w:b/>
                <w:sz w:val="20"/>
              </w:rPr>
              <w:t>ontractExecutionTerm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month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Месяц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Допустимые значения: от 1 до 12 </w:t>
            </w:r>
          </w:p>
        </w:tc>
      </w:tr>
      <w:tr w:rsidR="00E4784E" w:rsidRPr="001A4780" w:rsidTr="00A469A2">
        <w:trPr>
          <w:trHeight w:val="344"/>
        </w:trPr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year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Год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Шаблон значения: \d{4}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F75FC7">
              <w:rPr>
                <w:b/>
                <w:sz w:val="20"/>
              </w:rPr>
              <w:t>Преимущества и требования к участникам закупк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AE656B" w:rsidRDefault="00E4784E" w:rsidP="00774187">
            <w:pPr>
              <w:spacing w:before="0" w:after="0"/>
              <w:rPr>
                <w:b/>
                <w:sz w:val="20"/>
              </w:rPr>
            </w:pPr>
            <w:r w:rsidRPr="00AE656B">
              <w:rPr>
                <w:b/>
                <w:sz w:val="20"/>
              </w:rPr>
              <w:t>preferensesRequirement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Преимуществ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75499">
              <w:rPr>
                <w:sz w:val="20"/>
              </w:rPr>
              <w:t xml:space="preserve">Заполняется на основании справочника </w:t>
            </w:r>
            <w:r w:rsidRPr="00675499">
              <w:rPr>
                <w:sz w:val="20"/>
              </w:rPr>
              <w:lastRenderedPageBreak/>
              <w:t>nsiPurchasePreferences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Требования к участникам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Требования к участникам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A1F1A" w:rsidRDefault="00E4784E" w:rsidP="00774187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  <w:r w:rsidRPr="003C3387">
              <w:rPr>
                <w:sz w:val="20"/>
              </w:rPr>
              <w:t>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Pr="003C3387">
              <w:rPr>
                <w:sz w:val="20"/>
              </w:rPr>
              <w:t>(1</w:t>
            </w:r>
            <w:r>
              <w:rPr>
                <w:sz w:val="20"/>
              </w:rPr>
              <w:t>-20</w:t>
            </w:r>
            <w:r w:rsidRPr="003C3387">
              <w:rPr>
                <w:sz w:val="20"/>
              </w:rPr>
              <w:t>0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56894">
              <w:rPr>
                <w:b/>
                <w:sz w:val="20"/>
              </w:rPr>
              <w:t>Итоговые позици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056894" w:rsidRDefault="00E4784E" w:rsidP="00774187">
            <w:pPr>
              <w:spacing w:before="0" w:after="0"/>
              <w:rPr>
                <w:b/>
                <w:sz w:val="20"/>
              </w:rPr>
            </w:pPr>
            <w:r w:rsidRPr="00056894">
              <w:rPr>
                <w:b/>
                <w:sz w:val="20"/>
                <w:lang w:val="en-US"/>
              </w:rPr>
              <w:t>finalPosition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056894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4A2601">
              <w:rPr>
                <w:sz w:val="20"/>
              </w:rPr>
              <w:t>purchase83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4A2601">
              <w:rPr>
                <w:sz w:val="20"/>
              </w:rPr>
              <w:t>Закупки в соответствии с п. 4 и п. 7 ч. 2 ст. 8З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2A293B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4A2601" w:rsidRDefault="00E4784E" w:rsidP="00774187">
            <w:pPr>
              <w:spacing w:before="0" w:after="0"/>
              <w:rPr>
                <w:sz w:val="20"/>
              </w:rPr>
            </w:pPr>
            <w:r w:rsidRPr="00CF7FA7">
              <w:rPr>
                <w:sz w:val="20"/>
              </w:rPr>
              <w:t>purchase83st544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4A2601" w:rsidRDefault="00E4784E" w:rsidP="00774187">
            <w:pPr>
              <w:spacing w:before="0" w:after="0"/>
              <w:rPr>
                <w:sz w:val="20"/>
              </w:rPr>
            </w:pPr>
            <w:r w:rsidRPr="004A2601">
              <w:rPr>
                <w:sz w:val="20"/>
              </w:rPr>
              <w:t>Закупки в соответствии с п. 4 и п. 7 ч. 2 ст. 8З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E5687A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4A2601">
              <w:rPr>
                <w:sz w:val="20"/>
              </w:rPr>
              <w:t>purchase93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9B5E73">
              <w:rPr>
                <w:sz w:val="20"/>
              </w:rPr>
              <w:t>Закупки в соответствии с п. 4, 5, 23, 26, 33, 42, 44 ч.1 ст. 93 44-ФЗ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E5687A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AB2AA2">
              <w:rPr>
                <w:sz w:val="20"/>
              </w:rPr>
              <w:t>outcomeIndicator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AB2AA2">
              <w:rPr>
                <w:sz w:val="20"/>
              </w:rPr>
              <w:t>Итоговые показатели плана-графика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155EB6">
              <w:rPr>
                <w:b/>
                <w:sz w:val="20"/>
              </w:rPr>
              <w:t>Закупки в соответствии с п. 4 и п. 7 ч. 2 ст. 8З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  <w:r w:rsidRPr="00155EB6">
              <w:rPr>
                <w:b/>
                <w:sz w:val="20"/>
              </w:rPr>
              <w:t>purchase83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teachingServic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Преподавательские услуги, оказываемые физическими лицами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guideServic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Услуги экскурсовода (гида) оказываемые физическими лицами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medicin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Лекарственные препарат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BD0958">
              <w:rPr>
                <w:b/>
                <w:sz w:val="20"/>
              </w:rPr>
              <w:t>Преподавательские услуги, оказываемые физическими лицам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BD0958" w:rsidRDefault="00E4784E" w:rsidP="00774187">
            <w:pPr>
              <w:spacing w:before="0" w:after="0"/>
              <w:rPr>
                <w:b/>
                <w:sz w:val="20"/>
              </w:rPr>
            </w:pPr>
            <w:r w:rsidRPr="00BD0958">
              <w:rPr>
                <w:b/>
                <w:sz w:val="20"/>
              </w:rPr>
              <w:t>teachingService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уммы в разрезе КБК и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amountKBK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Классификация позиции по КБК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Классификация позиции по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C726C">
              <w:rPr>
                <w:b/>
                <w:sz w:val="20"/>
              </w:rPr>
              <w:t>Услуги экскурсовода (гида) оказываемые физическими лицам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66C67" w:rsidRDefault="00E4784E" w:rsidP="00774187">
            <w:pPr>
              <w:spacing w:before="0" w:after="0"/>
              <w:rPr>
                <w:b/>
                <w:sz w:val="20"/>
              </w:rPr>
            </w:pPr>
            <w:r w:rsidRPr="00866C67">
              <w:rPr>
                <w:b/>
                <w:sz w:val="20"/>
              </w:rPr>
              <w:t>guideService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lastRenderedPageBreak/>
              <w:t>financ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уммы в разрезе КБК и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62B8D">
              <w:rPr>
                <w:b/>
                <w:sz w:val="20"/>
              </w:rPr>
              <w:t>Лекарственные препараты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62B8D" w:rsidRDefault="00E4784E" w:rsidP="00774187">
            <w:pPr>
              <w:spacing w:before="0" w:after="0"/>
              <w:rPr>
                <w:b/>
                <w:sz w:val="20"/>
              </w:rPr>
            </w:pPr>
            <w:r w:rsidRPr="00362B8D">
              <w:rPr>
                <w:b/>
                <w:sz w:val="20"/>
              </w:rPr>
              <w:t>medicine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уммы в разрезе КБК и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55EB6">
              <w:rPr>
                <w:b/>
                <w:sz w:val="20"/>
              </w:rPr>
              <w:t>Закупки в соответствии с п. 4 и п. 7 ч. 2 ст. 8З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CF7FA7">
              <w:rPr>
                <w:b/>
                <w:sz w:val="20"/>
              </w:rPr>
              <w:t>purchase83st544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medicin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Лекарственные препарат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62B8D">
              <w:rPr>
                <w:b/>
                <w:sz w:val="20"/>
              </w:rPr>
              <w:t>Лекарственные препараты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b/>
                <w:sz w:val="20"/>
              </w:rPr>
            </w:pPr>
            <w:r w:rsidRPr="00362B8D">
              <w:rPr>
                <w:b/>
                <w:sz w:val="20"/>
              </w:rPr>
              <w:t>medicine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9B5E73">
              <w:rPr>
                <w:b/>
                <w:sz w:val="20"/>
              </w:rPr>
              <w:lastRenderedPageBreak/>
              <w:t>Закупки в соответствии с п. 4, 5, 23, 26, 33, 42, 44 ч.1 ст. 93 44-ФЗ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pu</w:t>
            </w:r>
            <w:r>
              <w:rPr>
                <w:b/>
                <w:sz w:val="20"/>
              </w:rPr>
              <w:t>rchase9</w:t>
            </w:r>
            <w:r w:rsidRPr="00155EB6">
              <w:rPr>
                <w:b/>
                <w:sz w:val="20"/>
              </w:rPr>
              <w:t>3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purchaseAmountLess100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Товары, работы или услуги на сумму, не превышающую ста тысяч рублей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purchaseAmountLess400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Товары, работы, или услуги на сумму, не превышающую четырехсот тысяч рублей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4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maintenanceRepairServic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Услуги по содержанию и ремонту одного или нескольких нежилых помещений, по водо-, тепл</w:t>
            </w:r>
            <w:proofErr w:type="gramStart"/>
            <w:r w:rsidRPr="000C4D30">
              <w:rPr>
                <w:sz w:val="20"/>
              </w:rPr>
              <w:t>о-</w:t>
            </w:r>
            <w:proofErr w:type="gramEnd"/>
            <w:r w:rsidRPr="000C4D30">
              <w:rPr>
                <w:sz w:val="20"/>
              </w:rPr>
              <w:t>, газо- и энергоснабжению,  охране, вывозу бытовых отходов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в разделе 11. План-график в структурированной форме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4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businessTripServic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Услуги, связанные с направлением работника в служебную командировку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A92877">
              <w:rPr>
                <w:sz w:val="20"/>
              </w:rPr>
              <w:t>Описание элемента см. в разделе 11. План-график в структурированной форме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4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teachingServic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Преподавательские услуги, оказываемые физическими лицами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A92877">
              <w:rPr>
                <w:sz w:val="20"/>
              </w:rPr>
              <w:t>Описание элемента см. в разделе 11. План-график в структурированной форме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4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guideServic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Услуги экскурсовода (гида) оказываемые физическими лицами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A92877">
              <w:rPr>
                <w:sz w:val="20"/>
              </w:rPr>
              <w:t>Описание элемента см. в разделе 11. План-график в структурированной форме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4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collectionStatisticServic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Работы, связанные со сбором и с обработкой первичных статистических данных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A92877">
              <w:rPr>
                <w:sz w:val="20"/>
              </w:rPr>
              <w:t>Описание элемента см. в разделе 11. План-график в структурированной форме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4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BE1E22">
              <w:rPr>
                <w:sz w:val="20"/>
              </w:rPr>
              <w:t>accessDBServic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BE1E22">
              <w:rPr>
                <w:sz w:val="20"/>
              </w:rPr>
              <w:t>Услуги на предоставление права на доступ к информации, содержащейся в документальных, документографических, реферативных, полнотекстовых зарубежных базах данных и специализированных базах данных международных индексов научного цитирования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A92877">
              <w:rPr>
                <w:sz w:val="20"/>
              </w:rPr>
              <w:t>Описание элемента см. в разделе 11. План-график в структурированной форме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Товары, работы или услуги на сумму, не превышающую ста тысяч рублей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purchaseAmountLess100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уммы в разрезе КБК и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Товары, работы, или услуги на сумму, не превышающую четырехсот тысяч рублей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purchaseAmountLess400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lastRenderedPageBreak/>
              <w:t>financ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уммы в разрезе КБК и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262DE8" w:rsidRPr="001A4780" w:rsidTr="00A469A2">
        <w:tc>
          <w:tcPr>
            <w:tcW w:w="1133" w:type="pct"/>
            <w:shd w:val="clear" w:color="auto" w:fill="auto"/>
          </w:tcPr>
          <w:p w:rsidR="00262DE8" w:rsidRPr="00E37249" w:rsidRDefault="00262DE8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262DE8" w:rsidRPr="003C3387" w:rsidRDefault="00262DE8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262DE8" w:rsidRPr="003C3387" w:rsidRDefault="00262DE8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262DE8" w:rsidRPr="001A4780" w:rsidTr="00A469A2">
        <w:tc>
          <w:tcPr>
            <w:tcW w:w="1133" w:type="pct"/>
            <w:vMerge w:val="restart"/>
            <w:shd w:val="clear" w:color="auto" w:fill="auto"/>
          </w:tcPr>
          <w:p w:rsidR="00262DE8" w:rsidRPr="00E37249" w:rsidRDefault="00262DE8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262DE8" w:rsidRPr="003C3387" w:rsidRDefault="00262DE8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262DE8" w:rsidRPr="003C3387" w:rsidRDefault="00262DE8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262DE8" w:rsidRPr="001A4780" w:rsidTr="00A469A2">
        <w:tc>
          <w:tcPr>
            <w:tcW w:w="1133" w:type="pct"/>
            <w:vMerge/>
            <w:shd w:val="clear" w:color="auto" w:fill="auto"/>
          </w:tcPr>
          <w:p w:rsidR="00262DE8" w:rsidRPr="00E37249" w:rsidRDefault="00262DE8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262DE8" w:rsidRPr="003C3387" w:rsidRDefault="00262DE8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262DE8" w:rsidRPr="003C3387" w:rsidRDefault="00262DE8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262DE8" w:rsidRPr="00893195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b/>
                <w:sz w:val="20"/>
              </w:rPr>
              <w:t xml:space="preserve"> </w:t>
            </w:r>
            <w:r w:rsidRPr="002D4F8A">
              <w:rPr>
                <w:b/>
                <w:sz w:val="20"/>
              </w:rPr>
              <w:t xml:space="preserve">для планов-графиков, размещенных на 2016 и </w:t>
            </w:r>
            <w:proofErr w:type="gramStart"/>
            <w:r w:rsidRPr="002D4F8A">
              <w:rPr>
                <w:b/>
                <w:sz w:val="20"/>
              </w:rPr>
              <w:t>последующие</w:t>
            </w:r>
            <w:proofErr w:type="gramEnd"/>
            <w:r w:rsidRPr="002D4F8A">
              <w:rPr>
                <w:b/>
                <w:sz w:val="20"/>
              </w:rPr>
              <w:t xml:space="preserve"> года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BKs</w:t>
            </w:r>
            <w:r>
              <w:rPr>
                <w:b/>
                <w:sz w:val="20"/>
              </w:rPr>
              <w:t>2016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  <w:r>
              <w:rPr>
                <w:b/>
                <w:sz w:val="20"/>
              </w:rPr>
              <w:t>2016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code</w:t>
            </w: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T(1-20)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Код бюджетной классификации</w:t>
            </w:r>
            <w:r>
              <w:rPr>
                <w:sz w:val="20"/>
              </w:rPr>
              <w:t xml:space="preserve"> с 01.01.2016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amount</w:t>
            </w: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О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067F72">
              <w:rPr>
                <w:sz w:val="20"/>
              </w:rPr>
              <w:t>22)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Сумма по коду </w:t>
            </w:r>
            <w:r>
              <w:rPr>
                <w:sz w:val="20"/>
              </w:rPr>
              <w:t>бюджетной классификации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Шаблон значения: </w:t>
            </w:r>
          </w:p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</w:t>
            </w:r>
            <w:r>
              <w:rPr>
                <w:b/>
                <w:sz w:val="20"/>
              </w:rPr>
              <w:t xml:space="preserve">КВР </w:t>
            </w:r>
            <w:r w:rsidRPr="002D4F8A">
              <w:rPr>
                <w:b/>
                <w:sz w:val="20"/>
              </w:rPr>
              <w:t xml:space="preserve">для планов-графиков, размещенных на 2016 и </w:t>
            </w:r>
            <w:proofErr w:type="gramStart"/>
            <w:r w:rsidRPr="002D4F8A">
              <w:rPr>
                <w:b/>
                <w:sz w:val="20"/>
              </w:rPr>
              <w:t>последующие</w:t>
            </w:r>
            <w:proofErr w:type="gramEnd"/>
            <w:r w:rsidRPr="002D4F8A">
              <w:rPr>
                <w:b/>
                <w:sz w:val="20"/>
              </w:rPr>
              <w:t xml:space="preserve"> года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code</w:t>
            </w: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T(1-3)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Код </w:t>
            </w:r>
            <w:r>
              <w:rPr>
                <w:sz w:val="20"/>
                <w:lang w:val="en-US"/>
              </w:rPr>
              <w:t>вида</w:t>
            </w:r>
            <w:r>
              <w:rPr>
                <w:sz w:val="20"/>
              </w:rPr>
              <w:t xml:space="preserve"> расходов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amount</w:t>
            </w: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О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Т(1-22)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Сумма по коду </w:t>
            </w:r>
            <w:r w:rsidRPr="00893195">
              <w:rPr>
                <w:sz w:val="20"/>
              </w:rPr>
              <w:t>вид</w:t>
            </w:r>
            <w:r>
              <w:rPr>
                <w:sz w:val="20"/>
              </w:rPr>
              <w:t>ов расходов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Шаблон значения: </w:t>
            </w:r>
          </w:p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для планов-графиков,</w:t>
            </w:r>
            <w:r w:rsidRPr="005150E5">
              <w:rPr>
                <w:sz w:val="20"/>
              </w:rPr>
              <w:t xml:space="preserve"> </w:t>
            </w:r>
            <w:r w:rsidRPr="00FB1256">
              <w:rPr>
                <w:b/>
                <w:sz w:val="20"/>
              </w:rPr>
              <w:t>размещенных на 2015 и предыдущие годы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amountKBK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amountKBK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Код бюджетной классификации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amou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6E6428">
              <w:rPr>
                <w:sz w:val="20"/>
              </w:rPr>
              <w:t>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умма по коду КБК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Шаблон значения: </w:t>
            </w:r>
          </w:p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К</w:t>
            </w:r>
            <w:r>
              <w:rPr>
                <w:b/>
                <w:sz w:val="20"/>
              </w:rPr>
              <w:t xml:space="preserve">ОСГУ </w:t>
            </w:r>
            <w:r w:rsidRPr="002D4F8A">
              <w:rPr>
                <w:b/>
                <w:sz w:val="20"/>
              </w:rPr>
              <w:t>для планов-графиков</w:t>
            </w:r>
            <w:r w:rsidRPr="00830C36">
              <w:rPr>
                <w:b/>
                <w:sz w:val="20"/>
              </w:rPr>
              <w:t xml:space="preserve">, размещенных </w:t>
            </w:r>
            <w:r w:rsidRPr="00FB1256">
              <w:rPr>
                <w:b/>
                <w:sz w:val="20"/>
              </w:rPr>
              <w:t>на 2015 и предыдущие годы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amountKOSGU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amountKOSGU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T(1-3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Код операций сектора гос</w:t>
            </w:r>
            <w:proofErr w:type="gramStart"/>
            <w:r w:rsidRPr="006E6428">
              <w:rPr>
                <w:sz w:val="20"/>
              </w:rPr>
              <w:t>.у</w:t>
            </w:r>
            <w:proofErr w:type="gramEnd"/>
            <w:r w:rsidRPr="006E6428">
              <w:rPr>
                <w:sz w:val="20"/>
              </w:rPr>
              <w:t>правления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amou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умма по коду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Шаблон значения: </w:t>
            </w:r>
          </w:p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D7440">
              <w:rPr>
                <w:b/>
                <w:sz w:val="20"/>
              </w:rPr>
              <w:t>Итоговые показатели плана-график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D7440" w:rsidRDefault="00E4784E" w:rsidP="00774187">
            <w:pPr>
              <w:spacing w:before="0" w:after="0"/>
              <w:rPr>
                <w:b/>
                <w:sz w:val="20"/>
              </w:rPr>
            </w:pPr>
            <w:r w:rsidRPr="003D7440">
              <w:rPr>
                <w:b/>
                <w:sz w:val="20"/>
              </w:rPr>
              <w:t>outcomeIndicator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sumPushaseSingleSupplier4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2E48FD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овокупный объем закупок у единственного поставщика в соответствии с п. 4 части 1 статьи 93 Федерального закона №44-ФЗ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Шаблон значения: </w:t>
            </w:r>
          </w:p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\.\d{1,2})?</w:t>
            </w:r>
          </w:p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Разрешено указывать 0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sumPushaseSingleSupplier5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овокупный объем закупок у единственного поставщика в соответствии с п. 5 части 1 статьи 93 Федерального закона №44-ФЗ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Шаблон значения: </w:t>
            </w:r>
          </w:p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\.\d{1,2})?</w:t>
            </w:r>
            <w:r w:rsidRPr="006E6428">
              <w:rPr>
                <w:sz w:val="20"/>
              </w:rPr>
              <w:t>Разрешено указывать 0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sumPushaseSmallBusines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овокупный объем закупок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\.\d{1,2})?</w:t>
            </w:r>
            <w:r w:rsidRPr="006E6428">
              <w:rPr>
                <w:sz w:val="20"/>
              </w:rPr>
              <w:t>Разрешено указывать 0</w:t>
            </w:r>
          </w:p>
          <w:p w:rsidR="00E4784E" w:rsidRPr="006E6428" w:rsidRDefault="00E4784E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начение полей контролируется при приёме </w:t>
            </w:r>
            <w:r w:rsidR="00176029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sumPushaseReques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Совокупный объем закупок, осуществляемых путем </w:t>
            </w:r>
            <w:r w:rsidRPr="006E6428">
              <w:rPr>
                <w:sz w:val="20"/>
              </w:rPr>
              <w:lastRenderedPageBreak/>
              <w:t>запроса котировок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lastRenderedPageBreak/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\.\d{1,2})?</w:t>
            </w:r>
            <w:r w:rsidRPr="006E6428">
              <w:rPr>
                <w:sz w:val="20"/>
              </w:rPr>
              <w:t xml:space="preserve">Разрешено </w:t>
            </w:r>
            <w:r w:rsidRPr="006E6428">
              <w:rPr>
                <w:sz w:val="20"/>
              </w:rPr>
              <w:lastRenderedPageBreak/>
              <w:t>указывать 0</w:t>
            </w:r>
          </w:p>
          <w:p w:rsidR="00E4784E" w:rsidRPr="006E6428" w:rsidRDefault="00E4784E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начение полей контролируется при приёме </w:t>
            </w:r>
            <w:r w:rsidR="00176029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>sumContractMaxPric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>Размер выплат по исполнению контрактов в текущем году</w:t>
            </w:r>
          </w:p>
        </w:tc>
        <w:tc>
          <w:tcPr>
            <w:tcW w:w="1192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\.\d{1,2})?</w:t>
            </w:r>
            <w:r>
              <w:rPr>
                <w:sz w:val="20"/>
              </w:rPr>
              <w:t>При приеме сведений поле игнорируется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>sumPaymentsTotal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 xml:space="preserve"> Всего закупок, планируемых в текущем году</w:t>
            </w:r>
          </w:p>
        </w:tc>
        <w:tc>
          <w:tcPr>
            <w:tcW w:w="1192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\.\d{1,2})?</w:t>
            </w:r>
            <w:r>
              <w:rPr>
                <w:sz w:val="20"/>
              </w:rPr>
              <w:t>При приеме сведений поле игнорируется</w:t>
            </w:r>
          </w:p>
        </w:tc>
      </w:tr>
    </w:tbl>
    <w:p w:rsidR="00E4784E" w:rsidRPr="00E4784E" w:rsidRDefault="00E4784E" w:rsidP="00E4784E"/>
    <w:p w:rsidR="006A70E5" w:rsidRDefault="006A70E5" w:rsidP="006B3AF7">
      <w:pPr>
        <w:pStyle w:val="20"/>
        <w:numPr>
          <w:ilvl w:val="0"/>
          <w:numId w:val="35"/>
        </w:numPr>
      </w:pPr>
      <w:bookmarkStart w:id="9989" w:name="_Toc390789651"/>
      <w:r w:rsidRPr="00763AE4">
        <w:t>Аннулирование плана-граф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4"/>
        <w:gridCol w:w="1678"/>
        <w:gridCol w:w="504"/>
        <w:gridCol w:w="1054"/>
        <w:gridCol w:w="2875"/>
        <w:gridCol w:w="2854"/>
      </w:tblGrid>
      <w:tr w:rsidR="006A70E5" w:rsidTr="00D83AB8">
        <w:trPr>
          <w:tblHeader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ополнительная информация</w:t>
            </w:r>
          </w:p>
        </w:tc>
      </w:tr>
      <w:tr w:rsidR="006A70E5" w:rsidTr="00D83AB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ведения о плане-графике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tenderPlan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 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Default="00E8074A" w:rsidP="00E8074A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B3207B">
              <w:rPr>
                <w:sz w:val="20"/>
              </w:rPr>
              <w:t>,6.</w:t>
            </w:r>
            <w:r w:rsidR="00B3207B">
              <w:rPr>
                <w:sz w:val="20"/>
                <w:lang w:val="en-US"/>
              </w:rPr>
              <w:t>2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planNumber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2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плана-график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Info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 заказчике (для печатной формы)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игнорируется при загрузк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>. Используется для печатных форм.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year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плана-график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Шаблон значения: \d{4} </w:t>
            </w:r>
          </w:p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Год плана-графика не может быть изменен после сохранения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первой версии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e</w:t>
            </w:r>
            <w:r>
              <w:rPr>
                <w:sz w:val="20"/>
                <w:lang w:val="en-US" w:eastAsia="en-US"/>
              </w:rPr>
              <w:t>s</w:t>
            </w:r>
            <w:r>
              <w:rPr>
                <w:sz w:val="20"/>
                <w:lang w:eastAsia="en-US"/>
              </w:rPr>
              <w:t>cription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ание для аннулирования плана-график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versionNumber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версии плана-график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выгрузке из </w:t>
            </w:r>
            <w:r w:rsidR="0082043B">
              <w:rPr>
                <w:sz w:val="20"/>
                <w:lang w:eastAsia="en-US"/>
              </w:rPr>
              <w:t>ЕИС</w:t>
            </w:r>
            <w:r>
              <w:rPr>
                <w:sz w:val="20"/>
                <w:lang w:eastAsia="en-US"/>
              </w:rPr>
              <w:t xml:space="preserve"> опубликованного плана-графика. В прочих случаях не указывается.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ancelDate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и время аннулирования (публикации аннулированного плана-графика)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ечатная форма плана-график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639F6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A10D99" w:rsidP="003639F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D2" w:rsidRDefault="003A66D2" w:rsidP="003639F6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 xml:space="preserve">Состав элемента </w:t>
            </w:r>
            <w:proofErr w:type="gramStart"/>
            <w:r>
              <w:rPr>
                <w:sz w:val="20"/>
              </w:rPr>
              <w:t>см</w:t>
            </w:r>
            <w:proofErr w:type="gramEnd"/>
            <w:r>
              <w:rPr>
                <w:sz w:val="20"/>
              </w:rPr>
              <w:t xml:space="preserve"> в описании документа «План-график в структурированной форме».</w:t>
            </w:r>
          </w:p>
          <w:p w:rsidR="003639F6" w:rsidRDefault="003639F6" w:rsidP="003639F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932DE5">
              <w:rPr>
                <w:sz w:val="20"/>
              </w:rPr>
              <w:t>подписанного документа для автоматического размещения</w:t>
            </w:r>
          </w:p>
        </w:tc>
      </w:tr>
      <w:tr w:rsidR="006A70E5" w:rsidTr="00D83AB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ечатная форма плана-графика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rintForm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706E7D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6A70E5">
              <w:rPr>
                <w:sz w:val="20"/>
                <w:lang w:eastAsia="en-US"/>
              </w:rPr>
              <w:t xml:space="preserve"> печатной формы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A70E5" w:rsidTr="00D83AB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706E7D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Электронная подпись</w:t>
            </w:r>
            <w:r w:rsidR="006A70E5">
              <w:rPr>
                <w:b/>
                <w:sz w:val="20"/>
                <w:lang w:eastAsia="en-US"/>
              </w:rPr>
              <w:t xml:space="preserve"> печатной формы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Тип </w:t>
            </w:r>
            <w:r w:rsidR="00706E7D">
              <w:rPr>
                <w:sz w:val="20"/>
                <w:lang w:eastAsia="en-US"/>
              </w:rPr>
              <w:t>электронной подписи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639F6" w:rsidTr="003639F6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F6" w:rsidRDefault="00A10D99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3639F6" w:rsidTr="003639F6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932DE5" w:rsidTr="003639F6"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 xml:space="preserve">При прием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932DE5" w:rsidTr="003639F6"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932D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932DE5" w:rsidRPr="00EF77FB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p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f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s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t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sxc</w:t>
            </w:r>
          </w:p>
          <w:p w:rsidR="00932DE5" w:rsidRDefault="00932DE5" w:rsidP="003639F6">
            <w:pPr>
              <w:spacing w:before="0" w:after="0" w:line="256" w:lineRule="auto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sxw</w:t>
            </w:r>
          </w:p>
          <w:p w:rsidR="00EF77FB" w:rsidRPr="00D83AB8" w:rsidRDefault="00EF77FB" w:rsidP="003639F6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932D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D83AB8" w:rsidRDefault="00932DE5" w:rsidP="003639F6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</w:tbl>
    <w:p w:rsidR="006A70E5" w:rsidRDefault="006A70E5" w:rsidP="006B3AF7">
      <w:pPr>
        <w:pStyle w:val="20"/>
        <w:numPr>
          <w:ilvl w:val="0"/>
          <w:numId w:val="35"/>
        </w:numPr>
      </w:pPr>
      <w:r>
        <w:t>План закупок в неструктурированной форме</w:t>
      </w:r>
      <w:bookmarkEnd w:id="9989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"/>
        <w:gridCol w:w="38"/>
        <w:gridCol w:w="1550"/>
        <w:gridCol w:w="25"/>
        <w:gridCol w:w="399"/>
        <w:gridCol w:w="21"/>
        <w:gridCol w:w="6"/>
        <w:gridCol w:w="966"/>
        <w:gridCol w:w="38"/>
        <w:gridCol w:w="42"/>
        <w:gridCol w:w="2901"/>
        <w:gridCol w:w="38"/>
        <w:gridCol w:w="6"/>
        <w:gridCol w:w="2937"/>
      </w:tblGrid>
      <w:tr w:rsidR="006A70E5" w:rsidRPr="001A4780" w:rsidTr="00022302">
        <w:trPr>
          <w:tblHeader/>
        </w:trPr>
        <w:tc>
          <w:tcPr>
            <w:tcW w:w="749" w:type="pct"/>
            <w:gridSpan w:val="2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gridSpan w:val="2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gridSpan w:val="3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gridSpan w:val="2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4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8" w:type="pct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0F7D50">
              <w:rPr>
                <w:b/>
                <w:sz w:val="20"/>
              </w:rPr>
              <w:t>sketchPlan</w:t>
            </w:r>
          </w:p>
        </w:tc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gridSpan w:val="3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8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B3207B">
              <w:rPr>
                <w:sz w:val="20"/>
              </w:rPr>
              <w:t>,6.</w:t>
            </w:r>
            <w:r w:rsidR="00B3207B">
              <w:rPr>
                <w:sz w:val="20"/>
                <w:lang w:val="en-US"/>
              </w:rPr>
              <w:t>2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commonInfo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Общая информация плана</w:t>
            </w:r>
            <w:r>
              <w:rPr>
                <w:sz w:val="20"/>
              </w:rPr>
              <w:t xml:space="preserve"> закупок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customerInfo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Сведения о заказчике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DF4E87">
              <w:rPr>
                <w:sz w:val="20"/>
              </w:rPr>
              <w:t>attachments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DF4E87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printForm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плана закупок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639F6" w:rsidRPr="001A4780" w:rsidTr="00022302">
        <w:tc>
          <w:tcPr>
            <w:tcW w:w="749" w:type="pct"/>
            <w:gridSpan w:val="2"/>
            <w:shd w:val="clear" w:color="auto" w:fill="auto"/>
          </w:tcPr>
          <w:p w:rsidR="003639F6" w:rsidRPr="00724833" w:rsidRDefault="003639F6" w:rsidP="003639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3639F6" w:rsidRPr="00724833" w:rsidRDefault="00A10D99" w:rsidP="003639F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932DE5">
              <w:rPr>
                <w:sz w:val="20"/>
              </w:rPr>
              <w:t>подписанного документа для автоматического размещения</w:t>
            </w:r>
          </w:p>
        </w:tc>
      </w:tr>
      <w:tr w:rsidR="006A70E5" w:rsidRPr="001A4780" w:rsidTr="00022302">
        <w:tc>
          <w:tcPr>
            <w:tcW w:w="5000" w:type="pct"/>
            <w:gridSpan w:val="14"/>
            <w:shd w:val="clear" w:color="auto" w:fill="auto"/>
          </w:tcPr>
          <w:p w:rsidR="006A70E5" w:rsidRPr="004269B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4269B4">
              <w:rPr>
                <w:b/>
                <w:sz w:val="20"/>
              </w:rPr>
              <w:t>Общая информация плана</w:t>
            </w:r>
            <w:r>
              <w:rPr>
                <w:b/>
                <w:sz w:val="20"/>
              </w:rPr>
              <w:t xml:space="preserve"> закупок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4269B4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ommonInfo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id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Идентификатор плана закупок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Элемент обязателен для заполнения при внесении изменений в ранее загруженный </w:t>
            </w:r>
            <w:r w:rsidR="000303FA">
              <w:rPr>
                <w:sz w:val="20"/>
              </w:rPr>
              <w:t>в ЕИС</w:t>
            </w:r>
            <w:r w:rsidRPr="00724833">
              <w:rPr>
                <w:sz w:val="20"/>
              </w:rPr>
              <w:t xml:space="preserve"> план</w:t>
            </w:r>
            <w:r>
              <w:rPr>
                <w:sz w:val="20"/>
              </w:rPr>
              <w:t xml:space="preserve"> закупок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200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1" w:type="pct"/>
            <w:gridSpan w:val="4"/>
            <w:shd w:val="clear" w:color="auto" w:fill="auto"/>
            <w:hideMark/>
          </w:tcPr>
          <w:p w:rsidR="006A70E5" w:rsidRPr="00D91BC5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40)</w:t>
            </w:r>
          </w:p>
        </w:tc>
        <w:tc>
          <w:tcPr>
            <w:tcW w:w="1399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нешний и</w:t>
            </w:r>
            <w:r w:rsidRPr="001A4780">
              <w:rPr>
                <w:sz w:val="20"/>
              </w:rPr>
              <w:t>дентификатор документа</w:t>
            </w:r>
          </w:p>
        </w:tc>
        <w:tc>
          <w:tcPr>
            <w:tcW w:w="1401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 может быть заполнен в ВСРЗ для дополнительной идентификации проекта документа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planNumber </w:t>
            </w:r>
          </w:p>
        </w:tc>
        <w:tc>
          <w:tcPr>
            <w:tcW w:w="203" w:type="pct"/>
            <w:gridSpan w:val="3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T(1-17)</w:t>
            </w:r>
          </w:p>
        </w:tc>
        <w:tc>
          <w:tcPr>
            <w:tcW w:w="1422" w:type="pct"/>
            <w:gridSpan w:val="4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естровый номер плана закупок</w:t>
            </w:r>
          </w:p>
        </w:tc>
        <w:tc>
          <w:tcPr>
            <w:tcW w:w="1398" w:type="pct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year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E65DFF">
              <w:rPr>
                <w:sz w:val="20"/>
              </w:rPr>
              <w:t>Финансовый год планировния</w:t>
            </w:r>
          </w:p>
        </w:tc>
        <w:tc>
          <w:tcPr>
            <w:tcW w:w="1398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Шаблон значения: \d{4} </w:t>
            </w:r>
          </w:p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54027">
              <w:rPr>
                <w:sz w:val="20"/>
              </w:rPr>
              <w:t xml:space="preserve">Финансовый год планирования не может быть изменен после сохранения </w:t>
            </w:r>
            <w:r w:rsidR="000303FA">
              <w:rPr>
                <w:sz w:val="20"/>
              </w:rPr>
              <w:t>в ЕИС</w:t>
            </w:r>
            <w:r w:rsidRPr="00754027">
              <w:rPr>
                <w:sz w:val="20"/>
              </w:rPr>
              <w:t xml:space="preserve"> первой версии плана закупок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E65DFF">
              <w:rPr>
                <w:sz w:val="20"/>
              </w:rPr>
              <w:t>periodYearFrom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E65DFF" w:rsidRDefault="006A70E5" w:rsidP="00633356">
            <w:pPr>
              <w:spacing w:before="0" w:after="0"/>
              <w:rPr>
                <w:sz w:val="20"/>
              </w:rPr>
            </w:pPr>
            <w:r w:rsidRPr="0082441C">
              <w:rPr>
                <w:sz w:val="20"/>
              </w:rPr>
              <w:t xml:space="preserve">Период планирования </w:t>
            </w:r>
            <w:proofErr w:type="gramStart"/>
            <w:r w:rsidRPr="0082441C">
              <w:rPr>
                <w:sz w:val="20"/>
              </w:rPr>
              <w:t>от</w:t>
            </w:r>
            <w:proofErr w:type="gramEnd"/>
          </w:p>
        </w:tc>
        <w:tc>
          <w:tcPr>
            <w:tcW w:w="1398" w:type="pct"/>
            <w:shd w:val="clear" w:color="auto" w:fill="auto"/>
          </w:tcPr>
          <w:p w:rsidR="006A70E5" w:rsidRPr="000C5DAD" w:rsidRDefault="006A70E5" w:rsidP="00633356">
            <w:pPr>
              <w:spacing w:before="0" w:after="0"/>
              <w:rPr>
                <w:sz w:val="20"/>
              </w:rPr>
            </w:pPr>
            <w:r w:rsidRPr="009D4955">
              <w:rPr>
                <w:sz w:val="20"/>
              </w:rPr>
              <w:t xml:space="preserve">Шаблон значения: \d{4} 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65DFF" w:rsidRDefault="006A70E5" w:rsidP="00633356">
            <w:pPr>
              <w:spacing w:before="0" w:after="0"/>
              <w:rPr>
                <w:sz w:val="20"/>
              </w:rPr>
            </w:pPr>
            <w:r w:rsidRPr="0082441C">
              <w:rPr>
                <w:sz w:val="20"/>
              </w:rPr>
              <w:t>periodYearTo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E65DFF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ериод планирования </w:t>
            </w:r>
            <w:proofErr w:type="gramStart"/>
            <w:r>
              <w:rPr>
                <w:sz w:val="20"/>
              </w:rPr>
              <w:t>до</w:t>
            </w:r>
            <w:proofErr w:type="gramEnd"/>
          </w:p>
        </w:tc>
        <w:tc>
          <w:tcPr>
            <w:tcW w:w="1398" w:type="pct"/>
            <w:shd w:val="clear" w:color="auto" w:fill="auto"/>
          </w:tcPr>
          <w:p w:rsidR="006A70E5" w:rsidRPr="000C5DAD" w:rsidRDefault="006A70E5" w:rsidP="00633356">
            <w:pPr>
              <w:spacing w:before="0" w:after="0"/>
              <w:rPr>
                <w:sz w:val="20"/>
              </w:rPr>
            </w:pPr>
            <w:r w:rsidRPr="009D4955">
              <w:rPr>
                <w:sz w:val="20"/>
              </w:rPr>
              <w:t xml:space="preserve">Шаблон значения: \d{4} 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B903F3" w:rsidRDefault="006A70E5" w:rsidP="006333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B903F3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B903F3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B903F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аименование плана закупок</w:t>
            </w:r>
          </w:p>
        </w:tc>
        <w:tc>
          <w:tcPr>
            <w:tcW w:w="1398" w:type="pct"/>
            <w:shd w:val="clear" w:color="auto" w:fill="auto"/>
          </w:tcPr>
          <w:p w:rsidR="006A70E5" w:rsidRPr="009D495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versionNumber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плана закупок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Элемент обязателен для заполнения при выгрузке из </w:t>
            </w:r>
            <w:r w:rsidR="0082043B">
              <w:rPr>
                <w:sz w:val="20"/>
              </w:rPr>
              <w:t>ЕИС</w:t>
            </w:r>
            <w:r>
              <w:rPr>
                <w:sz w:val="20"/>
              </w:rPr>
              <w:t xml:space="preserve"> опубликованного плана закупок</w:t>
            </w:r>
            <w:r w:rsidRPr="00724833">
              <w:rPr>
                <w:sz w:val="20"/>
              </w:rPr>
              <w:t>. В прочих случаях не указывается.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owner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Организация владельца последней версии плана</w:t>
            </w:r>
            <w:r>
              <w:rPr>
                <w:sz w:val="20"/>
              </w:rPr>
              <w:t xml:space="preserve"> закупок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 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createDate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создания плана закупок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confirmDate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утверждения плана закупок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publishDate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убликации план</w:t>
            </w:r>
            <w:r w:rsidRPr="00724833">
              <w:rPr>
                <w:sz w:val="20"/>
              </w:rPr>
              <w:t>а</w:t>
            </w:r>
            <w:r>
              <w:rPr>
                <w:sz w:val="20"/>
              </w:rPr>
              <w:t xml:space="preserve"> закупок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5000" w:type="pct"/>
            <w:gridSpan w:val="14"/>
            <w:shd w:val="clear" w:color="auto" w:fill="auto"/>
          </w:tcPr>
          <w:p w:rsidR="006A70E5" w:rsidRPr="003B2A6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3B2A6D">
              <w:rPr>
                <w:b/>
                <w:sz w:val="20"/>
              </w:rPr>
              <w:t>Организация владельца последней версии план</w:t>
            </w:r>
            <w:r>
              <w:rPr>
                <w:b/>
                <w:sz w:val="20"/>
              </w:rPr>
              <w:t>а закупок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3B2A6D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wner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Реестровый номер в СПЗ</w:t>
            </w:r>
          </w:p>
        </w:tc>
        <w:tc>
          <w:tcPr>
            <w:tcW w:w="1398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\d{1,11} </w:t>
            </w:r>
          </w:p>
        </w:tc>
      </w:tr>
      <w:tr w:rsidR="00022302" w:rsidRPr="001A4780" w:rsidTr="00022302">
        <w:tc>
          <w:tcPr>
            <w:tcW w:w="749" w:type="pct"/>
            <w:gridSpan w:val="2"/>
            <w:shd w:val="clear" w:color="auto" w:fill="auto"/>
          </w:tcPr>
          <w:p w:rsidR="00022302" w:rsidRPr="0014731B" w:rsidRDefault="00022302" w:rsidP="00CE7FB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8" w:type="pct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398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6A70E5" w:rsidRPr="001A4780" w:rsidTr="00022302">
        <w:tc>
          <w:tcPr>
            <w:tcW w:w="5000" w:type="pct"/>
            <w:gridSpan w:val="14"/>
            <w:shd w:val="clear" w:color="auto" w:fill="auto"/>
          </w:tcPr>
          <w:p w:rsidR="006A70E5" w:rsidRPr="00C143C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143C2">
              <w:rPr>
                <w:b/>
                <w:sz w:val="20"/>
              </w:rPr>
              <w:t>Сведения о заказчике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3C2B06" w:rsidRDefault="006A70E5" w:rsidP="00633356">
            <w:pPr>
              <w:spacing w:before="0" w:after="0"/>
              <w:rPr>
                <w:b/>
                <w:sz w:val="20"/>
              </w:rPr>
            </w:pPr>
            <w:r w:rsidRPr="003C2B06">
              <w:rPr>
                <w:b/>
                <w:sz w:val="20"/>
              </w:rPr>
              <w:t>customerInfo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Реестровый номер в СПЗ</w:t>
            </w:r>
          </w:p>
        </w:tc>
        <w:tc>
          <w:tcPr>
            <w:tcW w:w="1398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\d{1,11} </w:t>
            </w:r>
          </w:p>
        </w:tc>
      </w:tr>
      <w:tr w:rsidR="00022302" w:rsidRPr="001A4780" w:rsidTr="00CE7FBE">
        <w:tc>
          <w:tcPr>
            <w:tcW w:w="749" w:type="pct"/>
            <w:gridSpan w:val="2"/>
            <w:shd w:val="clear" w:color="auto" w:fill="auto"/>
          </w:tcPr>
          <w:p w:rsidR="00022302" w:rsidRPr="0014731B" w:rsidRDefault="00022302" w:rsidP="00CE7FB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8" w:type="pct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398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factAddress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8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INN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ИНН организации</w:t>
            </w:r>
          </w:p>
        </w:tc>
        <w:tc>
          <w:tcPr>
            <w:tcW w:w="1398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 w:rsidRPr="002F1C36">
              <w:rPr>
                <w:sz w:val="20"/>
              </w:rPr>
              <w:t>\d{10}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KPP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 организации</w:t>
            </w:r>
          </w:p>
        </w:tc>
        <w:tc>
          <w:tcPr>
            <w:tcW w:w="1398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9</w:t>
            </w:r>
            <w:r w:rsidRPr="002F1C36">
              <w:rPr>
                <w:sz w:val="20"/>
              </w:rPr>
              <w:t>}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050434" w:rsidRDefault="006A70E5" w:rsidP="00633356">
            <w:pPr>
              <w:spacing w:before="0" w:after="0"/>
              <w:rPr>
                <w:sz w:val="20"/>
              </w:rPr>
            </w:pPr>
            <w:r w:rsidRPr="00F328B6">
              <w:rPr>
                <w:sz w:val="20"/>
              </w:rPr>
              <w:t>contactEMail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F328B6">
              <w:rPr>
                <w:sz w:val="20"/>
              </w:rPr>
              <w:t>Адрес электронной почты</w:t>
            </w:r>
          </w:p>
        </w:tc>
        <w:tc>
          <w:tcPr>
            <w:tcW w:w="1398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FD65AC">
              <w:rPr>
                <w:b/>
                <w:sz w:val="20"/>
              </w:rPr>
              <w:lastRenderedPageBreak/>
              <w:t>attachments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attachment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FD65AC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fileName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Имя файла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docDescription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vMerge w:val="restart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url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vMerge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contentId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vMerge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8" w:type="pct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cryptoSigns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706E7D" w:rsidP="006333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3804BF">
              <w:rPr>
                <w:sz w:val="20"/>
              </w:rPr>
              <w:t xml:space="preserve">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6A70E5" w:rsidRPr="0014731B" w:rsidRDefault="00706E7D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6C6D44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B47642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signature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Тип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8" w:type="pct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6A70E5" w:rsidRPr="001A4780" w:rsidTr="00022302">
        <w:tc>
          <w:tcPr>
            <w:tcW w:w="5000" w:type="pct"/>
            <w:gridSpan w:val="14"/>
            <w:shd w:val="clear" w:color="auto" w:fill="auto"/>
          </w:tcPr>
          <w:p w:rsidR="006A70E5" w:rsidRPr="00643AA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чатная форма плана закупок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E45768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5000" w:type="pct"/>
            <w:gridSpan w:val="14"/>
            <w:shd w:val="clear" w:color="auto" w:fill="auto"/>
            <w:vAlign w:val="center"/>
          </w:tcPr>
          <w:p w:rsidR="006A70E5" w:rsidRPr="00724833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724833">
              <w:rPr>
                <w:b/>
                <w:sz w:val="20"/>
              </w:rPr>
              <w:t xml:space="preserve"> печатной формы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45768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>type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E45768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 xml:space="preserve">Тип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8" w:type="pct"/>
            <w:shd w:val="clear" w:color="auto" w:fill="auto"/>
          </w:tcPr>
          <w:p w:rsidR="006A70E5" w:rsidRPr="00E45768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 xml:space="preserve">Допустимые значения: </w:t>
            </w:r>
            <w:r w:rsidRPr="00E45768">
              <w:rPr>
                <w:sz w:val="20"/>
              </w:rPr>
              <w:br/>
              <w:t xml:space="preserve">CAdES-BES </w:t>
            </w:r>
            <w:r w:rsidRPr="00E45768">
              <w:rPr>
                <w:sz w:val="20"/>
              </w:rPr>
              <w:br/>
              <w:t>CAdES-A</w:t>
            </w:r>
          </w:p>
        </w:tc>
      </w:tr>
      <w:tr w:rsidR="003639F6" w:rsidTr="00022302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F6" w:rsidRDefault="00A10D99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3639F6" w:rsidTr="00022302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932DE5" w:rsidTr="00022302"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 xml:space="preserve">При прием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932DE5" w:rsidTr="00022302"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932DE5" w:rsidTr="00022302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932DE5" w:rsidRPr="00EF77FB" w:rsidTr="00022302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p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f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lastRenderedPageBreak/>
              <w:t>ods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t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sxc</w:t>
            </w:r>
          </w:p>
          <w:p w:rsidR="00932DE5" w:rsidRDefault="00932DE5" w:rsidP="003639F6">
            <w:pPr>
              <w:spacing w:before="0" w:after="0" w:line="256" w:lineRule="auto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sxw</w:t>
            </w:r>
          </w:p>
          <w:p w:rsidR="00EF77FB" w:rsidRPr="00032AFF" w:rsidRDefault="00EF77FB" w:rsidP="003639F6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932DE5" w:rsidTr="00022302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032AFF" w:rsidRDefault="00932DE5" w:rsidP="003639F6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</w:tbl>
    <w:p w:rsidR="006A70E5" w:rsidRDefault="006A70E5" w:rsidP="006B3AF7">
      <w:pPr>
        <w:pStyle w:val="20"/>
        <w:numPr>
          <w:ilvl w:val="0"/>
          <w:numId w:val="35"/>
        </w:numPr>
      </w:pPr>
      <w:r w:rsidRPr="00663F03">
        <w:t xml:space="preserve"> </w:t>
      </w:r>
      <w:bookmarkStart w:id="9990" w:name="_Toc390789652"/>
      <w:r w:rsidRPr="00663F03">
        <w:t>Сведения об исполнении плана закупок</w:t>
      </w:r>
      <w:bookmarkEnd w:id="9990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"/>
        <w:gridCol w:w="40"/>
        <w:gridCol w:w="1550"/>
        <w:gridCol w:w="25"/>
        <w:gridCol w:w="399"/>
        <w:gridCol w:w="27"/>
        <w:gridCol w:w="964"/>
        <w:gridCol w:w="40"/>
        <w:gridCol w:w="46"/>
        <w:gridCol w:w="2895"/>
        <w:gridCol w:w="46"/>
        <w:gridCol w:w="2935"/>
      </w:tblGrid>
      <w:tr w:rsidR="006A70E5" w:rsidRPr="001A4780" w:rsidTr="00022302">
        <w:trPr>
          <w:tblHeader/>
        </w:trPr>
        <w:tc>
          <w:tcPr>
            <w:tcW w:w="750" w:type="pct"/>
            <w:gridSpan w:val="2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gridSpan w:val="2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gridSpan w:val="2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gridSpan w:val="2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3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6" w:type="pct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663F03">
              <w:rPr>
                <w:b/>
                <w:sz w:val="20"/>
              </w:rPr>
              <w:t>sketchPlanExecution</w:t>
            </w:r>
          </w:p>
        </w:tc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6" w:type="pct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6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435CBC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B3207B">
              <w:rPr>
                <w:sz w:val="20"/>
              </w:rPr>
              <w:t>,6.</w:t>
            </w:r>
            <w:r w:rsidR="00B3207B">
              <w:rPr>
                <w:sz w:val="20"/>
                <w:lang w:val="en-US"/>
              </w:rPr>
              <w:t>2</w:t>
            </w: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commonInf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Общая информация плана</w:t>
            </w:r>
            <w:r>
              <w:rPr>
                <w:sz w:val="20"/>
              </w:rPr>
              <w:t xml:space="preserve"> закупок</w:t>
            </w:r>
          </w:p>
        </w:tc>
        <w:tc>
          <w:tcPr>
            <w:tcW w:w="1396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customerInf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Сведения о заказчике</w:t>
            </w:r>
          </w:p>
        </w:tc>
        <w:tc>
          <w:tcPr>
            <w:tcW w:w="1396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createDat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Дата создания исполнения плана закупок</w:t>
            </w:r>
          </w:p>
        </w:tc>
        <w:tc>
          <w:tcPr>
            <w:tcW w:w="1396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versionNumber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Номер версии исполнения плана закупок</w:t>
            </w:r>
          </w:p>
        </w:tc>
        <w:tc>
          <w:tcPr>
            <w:tcW w:w="1396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publishDat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Дата публикации исполнения плана закупок</w:t>
            </w:r>
          </w:p>
        </w:tc>
        <w:tc>
          <w:tcPr>
            <w:tcW w:w="1396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description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Описание сведений об исполнении плана закупок</w:t>
            </w:r>
          </w:p>
        </w:tc>
        <w:tc>
          <w:tcPr>
            <w:tcW w:w="1396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DF4E87">
              <w:rPr>
                <w:sz w:val="20"/>
              </w:rPr>
              <w:t>attachments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DF4E87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6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printFor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плана закупок</w:t>
            </w:r>
          </w:p>
        </w:tc>
        <w:tc>
          <w:tcPr>
            <w:tcW w:w="1396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639F6" w:rsidRPr="001A4780" w:rsidTr="00022302">
        <w:tc>
          <w:tcPr>
            <w:tcW w:w="750" w:type="pct"/>
            <w:gridSpan w:val="2"/>
            <w:shd w:val="clear" w:color="auto" w:fill="auto"/>
          </w:tcPr>
          <w:p w:rsidR="003639F6" w:rsidRPr="00724833" w:rsidRDefault="003639F6" w:rsidP="003639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3639F6" w:rsidRPr="00724833" w:rsidRDefault="00A10D99" w:rsidP="003639F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932DE5">
              <w:rPr>
                <w:sz w:val="20"/>
              </w:rPr>
              <w:t>подписанного документа для автоматического размещения</w:t>
            </w:r>
          </w:p>
        </w:tc>
      </w:tr>
      <w:tr w:rsidR="006A70E5" w:rsidRPr="001A4780" w:rsidTr="00022302">
        <w:tc>
          <w:tcPr>
            <w:tcW w:w="4998" w:type="pct"/>
            <w:gridSpan w:val="12"/>
            <w:shd w:val="clear" w:color="auto" w:fill="auto"/>
          </w:tcPr>
          <w:p w:rsidR="006A70E5" w:rsidRPr="004269B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4269B4">
              <w:rPr>
                <w:b/>
                <w:sz w:val="20"/>
              </w:rPr>
              <w:t>Общая информация плана</w:t>
            </w:r>
            <w:r>
              <w:rPr>
                <w:b/>
                <w:sz w:val="20"/>
              </w:rPr>
              <w:t xml:space="preserve"> закупок</w:t>
            </w: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</w:tcPr>
          <w:p w:rsidR="006A70E5" w:rsidRPr="004269B4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ommonInfo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id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Идентификатор исполнения плана закупок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6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200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0" w:type="pct"/>
            <w:gridSpan w:val="3"/>
            <w:shd w:val="clear" w:color="auto" w:fill="auto"/>
            <w:hideMark/>
          </w:tcPr>
          <w:p w:rsidR="006A70E5" w:rsidRPr="00D91BC5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40)</w:t>
            </w:r>
          </w:p>
        </w:tc>
        <w:tc>
          <w:tcPr>
            <w:tcW w:w="1399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нешний и</w:t>
            </w:r>
            <w:r w:rsidRPr="001A4780">
              <w:rPr>
                <w:sz w:val="20"/>
              </w:rPr>
              <w:t>дентификатор документа</w:t>
            </w:r>
          </w:p>
        </w:tc>
        <w:tc>
          <w:tcPr>
            <w:tcW w:w="1399" w:type="pct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 может быть заполнен в ВСРЗ для дополнительной идентификации проекта документа</w:t>
            </w: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planNumber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T(1-17)</w:t>
            </w:r>
          </w:p>
        </w:tc>
        <w:tc>
          <w:tcPr>
            <w:tcW w:w="1422" w:type="pct"/>
            <w:gridSpan w:val="3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естровый номер плана закупок</w:t>
            </w:r>
          </w:p>
        </w:tc>
        <w:tc>
          <w:tcPr>
            <w:tcW w:w="1396" w:type="pct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year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E65DFF">
              <w:rPr>
                <w:sz w:val="20"/>
              </w:rPr>
              <w:t>Финансовый год планировния</w:t>
            </w:r>
          </w:p>
        </w:tc>
        <w:tc>
          <w:tcPr>
            <w:tcW w:w="1396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Шаблон значения: \d{4} </w:t>
            </w: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E65DFF">
              <w:rPr>
                <w:sz w:val="20"/>
              </w:rPr>
              <w:t>periodYearFro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E65DFF" w:rsidRDefault="006A70E5" w:rsidP="00633356">
            <w:pPr>
              <w:spacing w:before="0" w:after="0"/>
              <w:rPr>
                <w:sz w:val="20"/>
              </w:rPr>
            </w:pPr>
            <w:r w:rsidRPr="0082441C">
              <w:rPr>
                <w:sz w:val="20"/>
              </w:rPr>
              <w:t xml:space="preserve">Период планирования </w:t>
            </w:r>
            <w:proofErr w:type="gramStart"/>
            <w:r w:rsidRPr="0082441C">
              <w:rPr>
                <w:sz w:val="20"/>
              </w:rPr>
              <w:t>от</w:t>
            </w:r>
            <w:proofErr w:type="gramEnd"/>
          </w:p>
        </w:tc>
        <w:tc>
          <w:tcPr>
            <w:tcW w:w="1396" w:type="pct"/>
            <w:shd w:val="clear" w:color="auto" w:fill="auto"/>
          </w:tcPr>
          <w:p w:rsidR="006A70E5" w:rsidRPr="000C5DAD" w:rsidRDefault="006A70E5" w:rsidP="00633356">
            <w:pPr>
              <w:spacing w:before="0" w:after="0"/>
              <w:rPr>
                <w:sz w:val="20"/>
              </w:rPr>
            </w:pPr>
            <w:r w:rsidRPr="009D4955">
              <w:rPr>
                <w:sz w:val="20"/>
              </w:rPr>
              <w:t xml:space="preserve">Шаблон значения: \d{4} </w:t>
            </w: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65DFF" w:rsidRDefault="006A70E5" w:rsidP="00633356">
            <w:pPr>
              <w:spacing w:before="0" w:after="0"/>
              <w:rPr>
                <w:sz w:val="20"/>
              </w:rPr>
            </w:pPr>
            <w:r w:rsidRPr="0082441C">
              <w:rPr>
                <w:sz w:val="20"/>
              </w:rPr>
              <w:t>periodYearT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E65DFF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ериод планирования </w:t>
            </w:r>
            <w:proofErr w:type="gramStart"/>
            <w:r>
              <w:rPr>
                <w:sz w:val="20"/>
              </w:rPr>
              <w:t>до</w:t>
            </w:r>
            <w:proofErr w:type="gramEnd"/>
          </w:p>
        </w:tc>
        <w:tc>
          <w:tcPr>
            <w:tcW w:w="1396" w:type="pct"/>
            <w:shd w:val="clear" w:color="auto" w:fill="auto"/>
          </w:tcPr>
          <w:p w:rsidR="006A70E5" w:rsidRPr="000C5DAD" w:rsidRDefault="006A70E5" w:rsidP="00633356">
            <w:pPr>
              <w:spacing w:before="0" w:after="0"/>
              <w:rPr>
                <w:sz w:val="20"/>
              </w:rPr>
            </w:pPr>
            <w:r w:rsidRPr="009D4955">
              <w:rPr>
                <w:sz w:val="20"/>
              </w:rPr>
              <w:t xml:space="preserve">Шаблон значения: \d{4} </w:t>
            </w: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B903F3" w:rsidRDefault="006A70E5" w:rsidP="006333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B903F3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6A70E5" w:rsidRPr="00B903F3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B903F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аименование плана закупок</w:t>
            </w:r>
          </w:p>
        </w:tc>
        <w:tc>
          <w:tcPr>
            <w:tcW w:w="1396" w:type="pct"/>
            <w:shd w:val="clear" w:color="auto" w:fill="auto"/>
          </w:tcPr>
          <w:p w:rsidR="006A70E5" w:rsidRPr="009D495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versionNumber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исполнения плана закупок</w:t>
            </w:r>
          </w:p>
        </w:tc>
        <w:tc>
          <w:tcPr>
            <w:tcW w:w="1396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Элемент обязателен для заполнения </w:t>
            </w:r>
            <w:r>
              <w:rPr>
                <w:sz w:val="20"/>
              </w:rPr>
              <w:t xml:space="preserve">при выгрузке из </w:t>
            </w:r>
            <w:r w:rsidR="0082043B">
              <w:rPr>
                <w:sz w:val="20"/>
              </w:rPr>
              <w:t>ЕИС</w:t>
            </w:r>
            <w:r>
              <w:rPr>
                <w:sz w:val="20"/>
              </w:rPr>
              <w:t xml:space="preserve"> исполнения по плану закупок</w:t>
            </w:r>
            <w:r w:rsidRPr="00724833">
              <w:rPr>
                <w:sz w:val="20"/>
              </w:rPr>
              <w:t>.</w:t>
            </w:r>
          </w:p>
        </w:tc>
      </w:tr>
      <w:tr w:rsidR="006A70E5" w:rsidRPr="001A4780" w:rsidTr="00022302">
        <w:tc>
          <w:tcPr>
            <w:tcW w:w="4998" w:type="pct"/>
            <w:gridSpan w:val="12"/>
            <w:shd w:val="clear" w:color="auto" w:fill="auto"/>
          </w:tcPr>
          <w:p w:rsidR="006A70E5" w:rsidRPr="00C143C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143C2">
              <w:rPr>
                <w:b/>
                <w:sz w:val="20"/>
              </w:rPr>
              <w:t>Сведения о заказчике</w:t>
            </w: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</w:tcPr>
          <w:p w:rsidR="006A70E5" w:rsidRPr="003C2B06" w:rsidRDefault="006A70E5" w:rsidP="00633356">
            <w:pPr>
              <w:spacing w:before="0" w:after="0"/>
              <w:rPr>
                <w:b/>
                <w:sz w:val="20"/>
              </w:rPr>
            </w:pPr>
            <w:r w:rsidRPr="003C2B06">
              <w:rPr>
                <w:b/>
                <w:sz w:val="20"/>
              </w:rPr>
              <w:t>customerInfo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Реестровый номер в СПЗ</w:t>
            </w:r>
          </w:p>
        </w:tc>
        <w:tc>
          <w:tcPr>
            <w:tcW w:w="1396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\d{1,11} </w:t>
            </w:r>
          </w:p>
        </w:tc>
      </w:tr>
      <w:tr w:rsidR="00022302" w:rsidRPr="001A4780" w:rsidTr="00022302">
        <w:tc>
          <w:tcPr>
            <w:tcW w:w="749" w:type="pct"/>
            <w:gridSpan w:val="2"/>
            <w:shd w:val="clear" w:color="auto" w:fill="auto"/>
          </w:tcPr>
          <w:p w:rsidR="00022302" w:rsidRPr="0014731B" w:rsidRDefault="00022302" w:rsidP="00CE7FB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lastRenderedPageBreak/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8" w:type="pct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396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factAddress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6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INN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ИНН организации</w:t>
            </w:r>
          </w:p>
        </w:tc>
        <w:tc>
          <w:tcPr>
            <w:tcW w:w="1396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 w:rsidRPr="002F1C36">
              <w:rPr>
                <w:sz w:val="20"/>
              </w:rPr>
              <w:t>\d{10}</w:t>
            </w: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KPP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 организации</w:t>
            </w:r>
          </w:p>
        </w:tc>
        <w:tc>
          <w:tcPr>
            <w:tcW w:w="1396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9</w:t>
            </w:r>
            <w:r w:rsidRPr="002F1C36">
              <w:rPr>
                <w:sz w:val="20"/>
              </w:rPr>
              <w:t>}</w:t>
            </w: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050434" w:rsidRDefault="006A70E5" w:rsidP="00633356">
            <w:pPr>
              <w:spacing w:before="0" w:after="0"/>
              <w:rPr>
                <w:sz w:val="20"/>
              </w:rPr>
            </w:pPr>
            <w:r w:rsidRPr="00F328B6">
              <w:rPr>
                <w:sz w:val="20"/>
              </w:rPr>
              <w:t>contactEMail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F328B6">
              <w:rPr>
                <w:sz w:val="20"/>
              </w:rPr>
              <w:t>Адрес электронной почты</w:t>
            </w:r>
          </w:p>
        </w:tc>
        <w:tc>
          <w:tcPr>
            <w:tcW w:w="1396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4998" w:type="pct"/>
            <w:gridSpan w:val="12"/>
            <w:shd w:val="clear" w:color="auto" w:fill="auto"/>
            <w:vAlign w:val="center"/>
            <w:hideMark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FD65AC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attachment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FD65AC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fileNam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Имя файла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docDescription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50" w:type="pct"/>
            <w:gridSpan w:val="2"/>
            <w:vMerge w:val="restart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50" w:type="pct"/>
            <w:gridSpan w:val="2"/>
            <w:vMerge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contentId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50" w:type="pct"/>
            <w:gridSpan w:val="2"/>
            <w:vMerge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6" w:type="pct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cryptoSigns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706E7D" w:rsidP="006333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3804BF">
              <w:rPr>
                <w:sz w:val="20"/>
              </w:rPr>
              <w:t xml:space="preserve">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4998" w:type="pct"/>
            <w:gridSpan w:val="12"/>
            <w:shd w:val="clear" w:color="auto" w:fill="auto"/>
            <w:vAlign w:val="center"/>
            <w:hideMark/>
          </w:tcPr>
          <w:p w:rsidR="006A70E5" w:rsidRPr="0014731B" w:rsidRDefault="00706E7D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6C6D44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B47642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Тип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6" w:type="pct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6A70E5" w:rsidRPr="001A4780" w:rsidTr="00022302">
        <w:tc>
          <w:tcPr>
            <w:tcW w:w="4998" w:type="pct"/>
            <w:gridSpan w:val="12"/>
            <w:shd w:val="clear" w:color="auto" w:fill="auto"/>
          </w:tcPr>
          <w:p w:rsidR="006A70E5" w:rsidRPr="00643AA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43AA1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сведений об исполнении плана закупок</w:t>
            </w: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E45768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4998" w:type="pct"/>
            <w:gridSpan w:val="12"/>
            <w:shd w:val="clear" w:color="auto" w:fill="auto"/>
            <w:vAlign w:val="center"/>
          </w:tcPr>
          <w:p w:rsidR="006A70E5" w:rsidRPr="00724833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724833">
              <w:rPr>
                <w:b/>
                <w:sz w:val="20"/>
              </w:rPr>
              <w:t xml:space="preserve"> печатной формы</w:t>
            </w: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45768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E45768" w:rsidRDefault="006A70E5" w:rsidP="001449DF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 xml:space="preserve">Тип </w:t>
            </w:r>
            <w:r w:rsidR="001449DF">
              <w:rPr>
                <w:sz w:val="20"/>
              </w:rPr>
              <w:t>электронной подписи</w:t>
            </w:r>
          </w:p>
        </w:tc>
        <w:tc>
          <w:tcPr>
            <w:tcW w:w="1396" w:type="pct"/>
            <w:shd w:val="clear" w:color="auto" w:fill="auto"/>
          </w:tcPr>
          <w:p w:rsidR="006A70E5" w:rsidRPr="00E45768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 xml:space="preserve">Допустимые значения: </w:t>
            </w:r>
            <w:r w:rsidRPr="00E45768">
              <w:rPr>
                <w:sz w:val="20"/>
              </w:rPr>
              <w:br/>
              <w:t xml:space="preserve">CAdES-BES </w:t>
            </w:r>
            <w:r w:rsidRPr="00E45768">
              <w:rPr>
                <w:sz w:val="20"/>
              </w:rPr>
              <w:br/>
              <w:t>CAdES-A</w:t>
            </w:r>
          </w:p>
        </w:tc>
      </w:tr>
      <w:tr w:rsidR="000430BD" w:rsidTr="00022302">
        <w:tc>
          <w:tcPr>
            <w:tcW w:w="499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0BD" w:rsidRDefault="00A10D99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0430BD" w:rsidTr="00022302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0BD" w:rsidRDefault="000430BD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BD" w:rsidRDefault="000430BD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BD" w:rsidRDefault="000430BD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BD" w:rsidRDefault="000430BD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BD" w:rsidRDefault="000430BD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BD" w:rsidRDefault="000430BD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932DE5" w:rsidTr="00022302"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 xml:space="preserve">При прием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932DE5" w:rsidTr="00022302"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932DE5" w:rsidTr="00022302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932DE5" w:rsidRPr="00EF77FB" w:rsidTr="00022302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lastRenderedPageBreak/>
              <w:t>jpeg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932DE5" w:rsidRPr="00032AF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p</w:t>
            </w:r>
          </w:p>
          <w:p w:rsidR="00932DE5" w:rsidRPr="00032AF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f</w:t>
            </w:r>
          </w:p>
          <w:p w:rsidR="00932DE5" w:rsidRPr="00032AF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s</w:t>
            </w:r>
          </w:p>
          <w:p w:rsidR="00932DE5" w:rsidRPr="00032AF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t</w:t>
            </w:r>
          </w:p>
          <w:p w:rsidR="00932DE5" w:rsidRPr="00032AF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sxc</w:t>
            </w:r>
          </w:p>
          <w:p w:rsidR="00932DE5" w:rsidRDefault="00932DE5" w:rsidP="009E2709">
            <w:pPr>
              <w:spacing w:before="0" w:after="0" w:line="256" w:lineRule="auto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sxw</w:t>
            </w:r>
          </w:p>
          <w:p w:rsidR="00EF77FB" w:rsidRPr="00032AFF" w:rsidRDefault="00EF77FB" w:rsidP="009E2709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932DE5" w:rsidTr="00022302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032AFF" w:rsidRDefault="00932DE5" w:rsidP="009E2709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</w:tbl>
    <w:p w:rsidR="00E853AD" w:rsidRDefault="00E853AD" w:rsidP="006B3AF7">
      <w:pPr>
        <w:pStyle w:val="20"/>
        <w:numPr>
          <w:ilvl w:val="0"/>
          <w:numId w:val="35"/>
        </w:numPr>
      </w:pPr>
      <w:r w:rsidRPr="00E853AD">
        <w:t>Сведения о недобросовестном поставщике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575"/>
        <w:gridCol w:w="429"/>
        <w:gridCol w:w="1006"/>
        <w:gridCol w:w="2987"/>
        <w:gridCol w:w="2930"/>
      </w:tblGrid>
      <w:tr w:rsidR="00E853AD" w:rsidRPr="001A4780" w:rsidTr="00022302">
        <w:trPr>
          <w:tblHeader/>
        </w:trPr>
        <w:tc>
          <w:tcPr>
            <w:tcW w:w="750" w:type="pct"/>
            <w:shd w:val="clear" w:color="auto" w:fill="D9D9D9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shd w:val="clear" w:color="auto" w:fill="D9D9D9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8" w:type="pct"/>
            <w:shd w:val="clear" w:color="auto" w:fill="D9D9D9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E853AD" w:rsidRPr="001A4780" w:rsidTr="00022302">
        <w:tc>
          <w:tcPr>
            <w:tcW w:w="750" w:type="pct"/>
            <w:shd w:val="clear" w:color="auto" w:fill="auto"/>
            <w:hideMark/>
          </w:tcPr>
          <w:p w:rsidR="00E853AD" w:rsidRPr="00724833" w:rsidRDefault="00E853AD" w:rsidP="00E853AD">
            <w:pPr>
              <w:spacing w:before="0" w:after="0"/>
              <w:rPr>
                <w:b/>
                <w:sz w:val="20"/>
              </w:rPr>
            </w:pPr>
            <w:r w:rsidRPr="00E853AD">
              <w:rPr>
                <w:b/>
                <w:sz w:val="20"/>
              </w:rPr>
              <w:t>unfairSupplier</w:t>
            </w:r>
          </w:p>
        </w:tc>
        <w:tc>
          <w:tcPr>
            <w:tcW w:w="750" w:type="pct"/>
            <w:shd w:val="clear" w:color="auto" w:fill="auto"/>
            <w:hideMark/>
          </w:tcPr>
          <w:p w:rsidR="00E853AD" w:rsidRPr="00724833" w:rsidRDefault="00E853AD" w:rsidP="00E853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:rsidR="00E853AD" w:rsidRPr="00724833" w:rsidRDefault="00E853AD" w:rsidP="00E853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  <w:hideMark/>
          </w:tcPr>
          <w:p w:rsidR="00E853AD" w:rsidRPr="00724833" w:rsidRDefault="00E853AD" w:rsidP="00E853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E853AD" w:rsidRPr="001A4780" w:rsidTr="00022302">
        <w:tc>
          <w:tcPr>
            <w:tcW w:w="750" w:type="pct"/>
            <w:shd w:val="clear" w:color="auto" w:fill="auto"/>
          </w:tcPr>
          <w:p w:rsidR="00E853AD" w:rsidRPr="00724833" w:rsidRDefault="00E853AD" w:rsidP="00E853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E853AD" w:rsidRPr="00724833" w:rsidRDefault="00E853AD" w:rsidP="00E853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shd w:val="clear" w:color="auto" w:fill="auto"/>
          </w:tcPr>
          <w:p w:rsidR="00E853AD" w:rsidRPr="00724833" w:rsidRDefault="00E853AD" w:rsidP="00E853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E853AD" w:rsidRPr="00724833" w:rsidRDefault="00E853AD" w:rsidP="00E853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:rsidR="00E853AD" w:rsidRPr="00724833" w:rsidRDefault="00E853AD" w:rsidP="00E853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8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E853AD" w:rsidRPr="003050C8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B3207B">
              <w:rPr>
                <w:sz w:val="20"/>
              </w:rPr>
              <w:t>,6.</w:t>
            </w:r>
            <w:r w:rsidR="00B3207B">
              <w:rPr>
                <w:sz w:val="20"/>
                <w:lang w:val="en-US"/>
              </w:rPr>
              <w:t>2</w:t>
            </w:r>
          </w:p>
        </w:tc>
      </w:tr>
      <w:tr w:rsidR="00E853AD" w:rsidRPr="001A4780" w:rsidTr="00022302">
        <w:tc>
          <w:tcPr>
            <w:tcW w:w="750" w:type="pct"/>
            <w:shd w:val="clear" w:color="auto" w:fill="auto"/>
            <w:hideMark/>
          </w:tcPr>
          <w:p w:rsidR="00E853AD" w:rsidRPr="00724833" w:rsidRDefault="00E853AD" w:rsidP="00E853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E853AD" w:rsidRPr="00724833" w:rsidRDefault="00D520DB" w:rsidP="00E853AD">
            <w:pPr>
              <w:spacing w:before="0" w:after="0"/>
              <w:rPr>
                <w:sz w:val="20"/>
              </w:rPr>
            </w:pPr>
            <w:r w:rsidRPr="00D520DB">
              <w:rPr>
                <w:sz w:val="20"/>
              </w:rPr>
              <w:t>registryNum</w:t>
            </w:r>
          </w:p>
        </w:tc>
        <w:tc>
          <w:tcPr>
            <w:tcW w:w="204" w:type="pct"/>
            <w:shd w:val="clear" w:color="auto" w:fill="auto"/>
          </w:tcPr>
          <w:p w:rsidR="00E853AD" w:rsidRPr="00724833" w:rsidRDefault="004E30E8" w:rsidP="00E853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E853AD" w:rsidRPr="00724833" w:rsidRDefault="008931A1" w:rsidP="00E853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0)</w:t>
            </w:r>
          </w:p>
        </w:tc>
        <w:tc>
          <w:tcPr>
            <w:tcW w:w="1421" w:type="pct"/>
            <w:shd w:val="clear" w:color="auto" w:fill="auto"/>
          </w:tcPr>
          <w:p w:rsidR="00E853AD" w:rsidRPr="00724833" w:rsidRDefault="00D520DB" w:rsidP="00E853AD">
            <w:pPr>
              <w:spacing w:before="0" w:after="0"/>
              <w:rPr>
                <w:sz w:val="20"/>
              </w:rPr>
            </w:pPr>
            <w:r w:rsidRPr="00D520DB">
              <w:rPr>
                <w:sz w:val="20"/>
              </w:rPr>
              <w:t>Реестровый номер</w:t>
            </w:r>
          </w:p>
        </w:tc>
        <w:tc>
          <w:tcPr>
            <w:tcW w:w="1398" w:type="pct"/>
            <w:shd w:val="clear" w:color="auto" w:fill="auto"/>
          </w:tcPr>
          <w:p w:rsidR="00E853AD" w:rsidRPr="00724833" w:rsidRDefault="00E853AD" w:rsidP="00E853AD">
            <w:pPr>
              <w:spacing w:before="0" w:after="0"/>
              <w:rPr>
                <w:sz w:val="20"/>
              </w:rPr>
            </w:pPr>
          </w:p>
        </w:tc>
      </w:tr>
      <w:tr w:rsidR="008931A1" w:rsidRPr="001A4780" w:rsidTr="00022302">
        <w:tc>
          <w:tcPr>
            <w:tcW w:w="750" w:type="pct"/>
            <w:shd w:val="clear" w:color="auto" w:fill="auto"/>
          </w:tcPr>
          <w:p w:rsidR="008931A1" w:rsidRPr="00724833" w:rsidRDefault="008931A1" w:rsidP="00E853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8931A1" w:rsidRPr="00D520DB" w:rsidRDefault="008931A1" w:rsidP="00E853AD">
            <w:pPr>
              <w:spacing w:before="0" w:after="0"/>
              <w:rPr>
                <w:sz w:val="20"/>
              </w:rPr>
            </w:pPr>
            <w:r w:rsidRPr="008931A1">
              <w:rPr>
                <w:sz w:val="20"/>
              </w:rPr>
              <w:t>publishDate</w:t>
            </w:r>
          </w:p>
        </w:tc>
        <w:tc>
          <w:tcPr>
            <w:tcW w:w="204" w:type="pct"/>
            <w:shd w:val="clear" w:color="auto" w:fill="auto"/>
          </w:tcPr>
          <w:p w:rsidR="008931A1" w:rsidRDefault="008931A1" w:rsidP="00E853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8931A1" w:rsidRDefault="008931A1" w:rsidP="00E853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:rsidR="008931A1" w:rsidRPr="00D520DB" w:rsidRDefault="008931A1" w:rsidP="00E853AD">
            <w:pPr>
              <w:spacing w:before="0" w:after="0"/>
              <w:rPr>
                <w:sz w:val="20"/>
              </w:rPr>
            </w:pPr>
            <w:r w:rsidRPr="008931A1">
              <w:rPr>
                <w:sz w:val="20"/>
              </w:rPr>
              <w:t>Дата публикации</w:t>
            </w:r>
          </w:p>
        </w:tc>
        <w:tc>
          <w:tcPr>
            <w:tcW w:w="1398" w:type="pct"/>
            <w:shd w:val="clear" w:color="auto" w:fill="auto"/>
          </w:tcPr>
          <w:p w:rsidR="008931A1" w:rsidRPr="00724833" w:rsidRDefault="008931A1" w:rsidP="00E853AD">
            <w:pPr>
              <w:spacing w:before="0" w:after="0"/>
              <w:rPr>
                <w:sz w:val="20"/>
              </w:rPr>
            </w:pPr>
          </w:p>
        </w:tc>
      </w:tr>
      <w:tr w:rsidR="00134805" w:rsidRPr="001A4780" w:rsidTr="00022302">
        <w:tc>
          <w:tcPr>
            <w:tcW w:w="750" w:type="pct"/>
            <w:shd w:val="clear" w:color="auto" w:fill="auto"/>
          </w:tcPr>
          <w:p w:rsidR="00134805" w:rsidRPr="00724833" w:rsidRDefault="00134805" w:rsidP="0013480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134805" w:rsidRPr="00724833" w:rsidRDefault="008931A1" w:rsidP="00134805">
            <w:pPr>
              <w:spacing w:before="0" w:after="0"/>
              <w:rPr>
                <w:sz w:val="20"/>
              </w:rPr>
            </w:pPr>
            <w:r w:rsidRPr="008931A1">
              <w:rPr>
                <w:sz w:val="20"/>
                <w:lang w:val="en-US"/>
              </w:rPr>
              <w:t>approveDate</w:t>
            </w:r>
          </w:p>
        </w:tc>
        <w:tc>
          <w:tcPr>
            <w:tcW w:w="204" w:type="pct"/>
            <w:shd w:val="clear" w:color="auto" w:fill="auto"/>
          </w:tcPr>
          <w:p w:rsidR="00134805" w:rsidRPr="00724833" w:rsidRDefault="008931A1" w:rsidP="0013480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134805" w:rsidRPr="00724833" w:rsidRDefault="00134805" w:rsidP="0013480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:rsidR="00134805" w:rsidRPr="00724833" w:rsidRDefault="00134805" w:rsidP="00134805">
            <w:pPr>
              <w:spacing w:before="0" w:after="0"/>
              <w:rPr>
                <w:sz w:val="20"/>
              </w:rPr>
            </w:pPr>
            <w:r w:rsidRPr="00E04B71">
              <w:rPr>
                <w:sz w:val="20"/>
              </w:rPr>
              <w:t>Дата включения сведений в реестр</w:t>
            </w:r>
          </w:p>
        </w:tc>
        <w:tc>
          <w:tcPr>
            <w:tcW w:w="1398" w:type="pct"/>
            <w:shd w:val="clear" w:color="auto" w:fill="auto"/>
          </w:tcPr>
          <w:p w:rsidR="00134805" w:rsidRPr="00724833" w:rsidRDefault="00134805" w:rsidP="0013480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A15B2" w:rsidRPr="001A4780" w:rsidTr="00022302">
        <w:tc>
          <w:tcPr>
            <w:tcW w:w="750" w:type="pct"/>
            <w:shd w:val="clear" w:color="auto" w:fill="auto"/>
          </w:tcPr>
          <w:p w:rsidR="007A15B2" w:rsidRPr="001A4780" w:rsidRDefault="007A15B2" w:rsidP="007A15B2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7A15B2" w:rsidRPr="008931A1" w:rsidRDefault="007A15B2" w:rsidP="007A15B2">
            <w:pPr>
              <w:spacing w:before="0" w:after="0"/>
              <w:rPr>
                <w:sz w:val="20"/>
                <w:lang w:val="en-US"/>
              </w:rPr>
            </w:pPr>
            <w:r w:rsidRPr="008C382D">
              <w:rPr>
                <w:sz w:val="20"/>
                <w:lang w:val="en-US"/>
              </w:rPr>
              <w:t>state</w:t>
            </w:r>
          </w:p>
        </w:tc>
        <w:tc>
          <w:tcPr>
            <w:tcW w:w="204" w:type="pct"/>
            <w:shd w:val="clear" w:color="auto" w:fill="auto"/>
          </w:tcPr>
          <w:p w:rsidR="007A15B2" w:rsidRDefault="00180667" w:rsidP="007A15B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7A15B2" w:rsidRDefault="007A15B2" w:rsidP="007A15B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C382D">
              <w:rPr>
                <w:sz w:val="20"/>
              </w:rPr>
              <w:t>T(1-</w:t>
            </w:r>
            <w:r w:rsidRPr="008C382D">
              <w:rPr>
                <w:sz w:val="20"/>
                <w:lang w:val="en-US"/>
              </w:rPr>
              <w:t>20</w:t>
            </w:r>
            <w:r w:rsidRPr="008C382D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:rsidR="007A15B2" w:rsidRPr="007A15B2" w:rsidRDefault="007A15B2" w:rsidP="007A15B2">
            <w:pPr>
              <w:rPr>
                <w:sz w:val="20"/>
              </w:rPr>
            </w:pPr>
            <w:r w:rsidRPr="007A15B2">
              <w:rPr>
                <w:sz w:val="20"/>
              </w:rPr>
              <w:t>Статус информации</w:t>
            </w:r>
          </w:p>
          <w:p w:rsidR="007A15B2" w:rsidRPr="00E04B71" w:rsidRDefault="007A15B2" w:rsidP="007A15B2">
            <w:pPr>
              <w:spacing w:before="0" w:after="0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:rsidR="007A15B2" w:rsidRPr="007A15B2" w:rsidRDefault="007A15B2" w:rsidP="007A15B2">
            <w:pPr>
              <w:rPr>
                <w:sz w:val="20"/>
              </w:rPr>
            </w:pPr>
            <w:r w:rsidRPr="007A15B2">
              <w:rPr>
                <w:sz w:val="20"/>
              </w:rPr>
              <w:t xml:space="preserve">REVIEW_CANCELED - </w:t>
            </w:r>
            <w:proofErr w:type="gramStart"/>
            <w:r w:rsidRPr="007A15B2">
              <w:rPr>
                <w:sz w:val="20"/>
              </w:rPr>
              <w:t>Отклонена</w:t>
            </w:r>
            <w:proofErr w:type="gramEnd"/>
            <w:r w:rsidRPr="007A15B2">
              <w:rPr>
                <w:sz w:val="20"/>
              </w:rPr>
              <w:t xml:space="preserve"> (Отказ во включении в РНП);</w:t>
            </w:r>
          </w:p>
          <w:p w:rsidR="007A15B2" w:rsidRPr="007A15B2" w:rsidRDefault="007A15B2" w:rsidP="007A15B2">
            <w:pPr>
              <w:rPr>
                <w:sz w:val="20"/>
              </w:rPr>
            </w:pPr>
            <w:r w:rsidRPr="007A15B2">
              <w:rPr>
                <w:sz w:val="20"/>
              </w:rPr>
              <w:t>PUBLISHED - Опубликована;</w:t>
            </w:r>
          </w:p>
          <w:p w:rsidR="007A15B2" w:rsidRPr="007A15B2" w:rsidRDefault="007A15B2" w:rsidP="007A15B2">
            <w:pPr>
              <w:rPr>
                <w:sz w:val="20"/>
              </w:rPr>
            </w:pPr>
            <w:r w:rsidRPr="007A15B2">
              <w:rPr>
                <w:sz w:val="20"/>
              </w:rPr>
              <w:t>ON_EXCLUSION - Заявка на исключение сведений;</w:t>
            </w:r>
          </w:p>
          <w:p w:rsidR="007A15B2" w:rsidRPr="007A15B2" w:rsidRDefault="007A15B2" w:rsidP="007A15B2">
            <w:pPr>
              <w:rPr>
                <w:sz w:val="20"/>
              </w:rPr>
            </w:pPr>
            <w:r w:rsidRPr="007A15B2">
              <w:rPr>
                <w:sz w:val="20"/>
              </w:rPr>
              <w:t>TEMP_EXCLUDED - Информация исключена из РНП на время судебного разбирательства;</w:t>
            </w:r>
          </w:p>
          <w:p w:rsidR="007A15B2" w:rsidRDefault="007A15B2" w:rsidP="007A15B2">
            <w:pPr>
              <w:spacing w:before="0" w:after="0"/>
              <w:rPr>
                <w:sz w:val="20"/>
              </w:rPr>
            </w:pPr>
            <w:r w:rsidRPr="007A15B2">
              <w:rPr>
                <w:sz w:val="20"/>
              </w:rPr>
              <w:t>ARCHIVED - Информация исключена из РНП. Архив;</w:t>
            </w:r>
          </w:p>
        </w:tc>
      </w:tr>
      <w:tr w:rsidR="00180667" w:rsidRPr="001A4780" w:rsidTr="00022302">
        <w:tc>
          <w:tcPr>
            <w:tcW w:w="750" w:type="pct"/>
            <w:shd w:val="clear" w:color="auto" w:fill="auto"/>
          </w:tcPr>
          <w:p w:rsidR="00180667" w:rsidRPr="001A4780" w:rsidRDefault="00180667" w:rsidP="0018066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180667" w:rsidRPr="008C382D" w:rsidRDefault="00180667" w:rsidP="00180667">
            <w:pPr>
              <w:spacing w:before="0" w:after="0"/>
              <w:rPr>
                <w:sz w:val="20"/>
                <w:lang w:val="en-US"/>
              </w:rPr>
            </w:pPr>
            <w:r w:rsidRPr="00180667">
              <w:rPr>
                <w:sz w:val="20"/>
                <w:lang w:val="en-US"/>
              </w:rPr>
              <w:t>publishOrg</w:t>
            </w:r>
          </w:p>
        </w:tc>
        <w:tc>
          <w:tcPr>
            <w:tcW w:w="204" w:type="pct"/>
            <w:shd w:val="clear" w:color="auto" w:fill="auto"/>
          </w:tcPr>
          <w:p w:rsidR="00180667" w:rsidRPr="008C382D" w:rsidRDefault="00180667" w:rsidP="0018066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180667" w:rsidRPr="008C382D" w:rsidRDefault="00180667" w:rsidP="0018066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:rsidR="00180667" w:rsidRPr="007A15B2" w:rsidRDefault="00180667" w:rsidP="00180667">
            <w:pPr>
              <w:rPr>
                <w:sz w:val="20"/>
              </w:rPr>
            </w:pPr>
            <w:r w:rsidRPr="00180667">
              <w:rPr>
                <w:sz w:val="20"/>
              </w:rPr>
              <w:t>Уполномоченный орган, осуществивший включение информации в реестр</w:t>
            </w:r>
          </w:p>
        </w:tc>
        <w:tc>
          <w:tcPr>
            <w:tcW w:w="1398" w:type="pct"/>
            <w:shd w:val="clear" w:color="auto" w:fill="auto"/>
          </w:tcPr>
          <w:p w:rsidR="00180667" w:rsidRPr="007A15B2" w:rsidRDefault="00180667" w:rsidP="00180667">
            <w:pPr>
              <w:rPr>
                <w:sz w:val="20"/>
              </w:rPr>
            </w:pPr>
          </w:p>
        </w:tc>
      </w:tr>
      <w:tr w:rsidR="00180667" w:rsidRPr="001A4780" w:rsidTr="00022302">
        <w:tc>
          <w:tcPr>
            <w:tcW w:w="750" w:type="pct"/>
            <w:shd w:val="clear" w:color="auto" w:fill="auto"/>
          </w:tcPr>
          <w:p w:rsidR="00180667" w:rsidRPr="001A4780" w:rsidRDefault="00180667" w:rsidP="0018066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180667" w:rsidRPr="00180667" w:rsidRDefault="00BE3DA7" w:rsidP="00180667">
            <w:pPr>
              <w:spacing w:before="0" w:after="0"/>
              <w:rPr>
                <w:sz w:val="20"/>
                <w:lang w:val="en-US"/>
              </w:rPr>
            </w:pPr>
            <w:r w:rsidRPr="00BE3DA7">
              <w:rPr>
                <w:sz w:val="20"/>
                <w:lang w:val="en-US"/>
              </w:rPr>
              <w:t>createReason</w:t>
            </w:r>
          </w:p>
        </w:tc>
        <w:tc>
          <w:tcPr>
            <w:tcW w:w="204" w:type="pct"/>
            <w:shd w:val="clear" w:color="auto" w:fill="auto"/>
          </w:tcPr>
          <w:p w:rsidR="00180667" w:rsidRDefault="00180667" w:rsidP="0018066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180667" w:rsidRDefault="0018066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 w:rsidR="00BE3DA7"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:rsidR="00180667" w:rsidRPr="00180667" w:rsidRDefault="00180667" w:rsidP="00180667">
            <w:pPr>
              <w:rPr>
                <w:sz w:val="20"/>
              </w:rPr>
            </w:pPr>
            <w:r w:rsidRPr="00E04B71">
              <w:rPr>
                <w:sz w:val="20"/>
              </w:rPr>
              <w:t>Причина для внесения в реестр</w:t>
            </w:r>
          </w:p>
        </w:tc>
        <w:tc>
          <w:tcPr>
            <w:tcW w:w="1398" w:type="pct"/>
            <w:shd w:val="clear" w:color="auto" w:fill="auto"/>
          </w:tcPr>
          <w:p w:rsidR="00180667" w:rsidRPr="007A15B2" w:rsidRDefault="00180667" w:rsidP="00180667">
            <w:pPr>
              <w:rPr>
                <w:sz w:val="20"/>
              </w:rPr>
            </w:pPr>
          </w:p>
        </w:tc>
      </w:tr>
      <w:tr w:rsidR="00BE3DA7" w:rsidRPr="001A4780" w:rsidTr="00022302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  <w:lang w:val="en-US"/>
              </w:rPr>
            </w:pPr>
            <w:r w:rsidRPr="00BE3DA7">
              <w:rPr>
                <w:sz w:val="20"/>
                <w:lang w:val="en-US"/>
              </w:rPr>
              <w:t>approveReason</w:t>
            </w:r>
          </w:p>
        </w:tc>
        <w:tc>
          <w:tcPr>
            <w:tcW w:w="204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:rsidR="00BE3DA7" w:rsidRPr="00E04B71" w:rsidRDefault="00BE3DA7" w:rsidP="00BE3DA7">
            <w:pPr>
              <w:rPr>
                <w:sz w:val="20"/>
              </w:rPr>
            </w:pPr>
            <w:r w:rsidRPr="00BE3DA7">
              <w:rPr>
                <w:sz w:val="20"/>
              </w:rPr>
              <w:t>Основание для включения в РНП</w:t>
            </w:r>
          </w:p>
        </w:tc>
        <w:tc>
          <w:tcPr>
            <w:tcW w:w="1398" w:type="pct"/>
            <w:shd w:val="clear" w:color="auto" w:fill="auto"/>
          </w:tcPr>
          <w:p w:rsidR="00BE3DA7" w:rsidRPr="007A15B2" w:rsidRDefault="00BE3DA7" w:rsidP="00BE3DA7">
            <w:pPr>
              <w:rPr>
                <w:sz w:val="20"/>
              </w:rPr>
            </w:pPr>
          </w:p>
        </w:tc>
      </w:tr>
      <w:tr w:rsidR="00BE3DA7" w:rsidRPr="001A4780" w:rsidTr="00022302">
        <w:trPr>
          <w:trHeight w:val="669"/>
        </w:trPr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  <w:lang w:val="en-US"/>
              </w:rPr>
            </w:pPr>
            <w:r w:rsidRPr="00BE3DA7">
              <w:rPr>
                <w:sz w:val="20"/>
                <w:lang w:val="en-US"/>
              </w:rPr>
              <w:t>customer</w:t>
            </w:r>
          </w:p>
        </w:tc>
        <w:tc>
          <w:tcPr>
            <w:tcW w:w="204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BE3DA7" w:rsidRPr="00BE3DA7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:rsidR="00BE3DA7" w:rsidRPr="00E04B71" w:rsidRDefault="00BE3DA7" w:rsidP="00BE3DA7">
            <w:pPr>
              <w:spacing w:before="0" w:after="0"/>
              <w:rPr>
                <w:sz w:val="20"/>
              </w:rPr>
            </w:pPr>
            <w:r w:rsidRPr="00BE3DA7">
              <w:rPr>
                <w:sz w:val="20"/>
              </w:rPr>
              <w:t>Информация о заказчике, подавшем заявку на включение реестр</w:t>
            </w:r>
          </w:p>
        </w:tc>
        <w:tc>
          <w:tcPr>
            <w:tcW w:w="1398" w:type="pct"/>
            <w:shd w:val="clear" w:color="auto" w:fill="auto"/>
          </w:tcPr>
          <w:p w:rsidR="00BE3DA7" w:rsidRPr="007A15B2" w:rsidRDefault="00BE3DA7" w:rsidP="00BE3DA7">
            <w:pPr>
              <w:rPr>
                <w:sz w:val="20"/>
              </w:rPr>
            </w:pPr>
          </w:p>
        </w:tc>
      </w:tr>
      <w:tr w:rsidR="00BE3DA7" w:rsidRPr="001A4780" w:rsidTr="00022302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80667">
              <w:rPr>
                <w:sz w:val="20"/>
                <w:lang w:val="en-US"/>
              </w:rPr>
              <w:t>unfairSupplier</w:t>
            </w:r>
          </w:p>
        </w:tc>
        <w:tc>
          <w:tcPr>
            <w:tcW w:w="204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80667">
              <w:rPr>
                <w:sz w:val="20"/>
              </w:rPr>
              <w:t>Информация о недобросовестном поставщике (подрядчике, исполнителе)</w:t>
            </w:r>
          </w:p>
        </w:tc>
        <w:tc>
          <w:tcPr>
            <w:tcW w:w="1398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E3DA7" w:rsidRPr="001A4780" w:rsidTr="00022302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180667" w:rsidRDefault="00BE3DA7" w:rsidP="00BE3DA7">
            <w:pPr>
              <w:spacing w:before="0" w:after="0"/>
              <w:rPr>
                <w:sz w:val="20"/>
                <w:lang w:val="en-US"/>
              </w:rPr>
            </w:pPr>
            <w:r w:rsidRPr="00180667">
              <w:rPr>
                <w:sz w:val="20"/>
                <w:lang w:val="en-US"/>
              </w:rPr>
              <w:t>purchase</w:t>
            </w:r>
          </w:p>
        </w:tc>
        <w:tc>
          <w:tcPr>
            <w:tcW w:w="204" w:type="pct"/>
            <w:shd w:val="clear" w:color="auto" w:fill="auto"/>
          </w:tcPr>
          <w:p w:rsidR="00BE3DA7" w:rsidRPr="00020960" w:rsidRDefault="00020960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:rsidR="00BE3DA7" w:rsidRPr="00180667" w:rsidRDefault="00BE3DA7" w:rsidP="00BE3DA7">
            <w:pPr>
              <w:spacing w:before="0" w:after="0"/>
              <w:rPr>
                <w:sz w:val="20"/>
              </w:rPr>
            </w:pPr>
            <w:r w:rsidRPr="00180667">
              <w:rPr>
                <w:sz w:val="20"/>
              </w:rPr>
              <w:t>Информация о проведенных закупках</w:t>
            </w:r>
          </w:p>
        </w:tc>
        <w:tc>
          <w:tcPr>
            <w:tcW w:w="1398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022302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ntract</w:t>
            </w:r>
          </w:p>
        </w:tc>
        <w:tc>
          <w:tcPr>
            <w:tcW w:w="204" w:type="pct"/>
            <w:shd w:val="clear" w:color="auto" w:fill="auto"/>
          </w:tcPr>
          <w:p w:rsidR="00BE3DA7" w:rsidRPr="003050C8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80667">
              <w:rPr>
                <w:sz w:val="20"/>
              </w:rPr>
              <w:t>Информация о контракте</w:t>
            </w:r>
          </w:p>
        </w:tc>
        <w:tc>
          <w:tcPr>
            <w:tcW w:w="1398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E3DA7" w:rsidRPr="001A4780" w:rsidTr="00022302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  <w:lang w:val="en-US"/>
              </w:rPr>
            </w:pPr>
            <w:r w:rsidRPr="00180667">
              <w:rPr>
                <w:sz w:val="20"/>
                <w:lang w:val="en-US"/>
              </w:rPr>
              <w:t>exclude</w:t>
            </w:r>
          </w:p>
        </w:tc>
        <w:tc>
          <w:tcPr>
            <w:tcW w:w="204" w:type="pct"/>
            <w:shd w:val="clear" w:color="auto" w:fill="auto"/>
          </w:tcPr>
          <w:p w:rsidR="00BE3DA7" w:rsidRPr="003050C8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:rsidR="00BE3DA7" w:rsidRPr="00D1197A" w:rsidRDefault="00BE3DA7" w:rsidP="00BE3DA7">
            <w:pPr>
              <w:spacing w:before="0" w:after="0"/>
              <w:rPr>
                <w:sz w:val="20"/>
              </w:rPr>
            </w:pPr>
            <w:r w:rsidRPr="00180667">
              <w:rPr>
                <w:sz w:val="20"/>
              </w:rPr>
              <w:t>Исключение из реестра</w:t>
            </w:r>
          </w:p>
        </w:tc>
        <w:tc>
          <w:tcPr>
            <w:tcW w:w="1398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022302">
        <w:tc>
          <w:tcPr>
            <w:tcW w:w="5000" w:type="pct"/>
            <w:gridSpan w:val="6"/>
            <w:shd w:val="clear" w:color="auto" w:fill="auto"/>
          </w:tcPr>
          <w:p w:rsidR="00BE3DA7" w:rsidRPr="003050C8" w:rsidRDefault="00BE3DA7" w:rsidP="00BE3DA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Уполномоченный орган, осуществивший включение информации в реестр</w:t>
            </w:r>
          </w:p>
        </w:tc>
      </w:tr>
      <w:tr w:rsidR="00BE3DA7" w:rsidRPr="001A4780" w:rsidTr="00022302">
        <w:tc>
          <w:tcPr>
            <w:tcW w:w="750" w:type="pct"/>
            <w:shd w:val="clear" w:color="auto" w:fill="auto"/>
          </w:tcPr>
          <w:p w:rsidR="00BE3DA7" w:rsidRPr="00BE6E27" w:rsidRDefault="00BE3DA7" w:rsidP="00BE3DA7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  <w:lang w:val="en-US"/>
              </w:rPr>
              <w:t>publishOrg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E3DA7" w:rsidRPr="001A4780" w:rsidTr="00022302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398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022302" w:rsidRPr="001A4780" w:rsidTr="00022302">
        <w:tc>
          <w:tcPr>
            <w:tcW w:w="748" w:type="pct"/>
            <w:shd w:val="clear" w:color="auto" w:fill="auto"/>
          </w:tcPr>
          <w:p w:rsidR="00022302" w:rsidRPr="0014731B" w:rsidRDefault="00022302" w:rsidP="00CE7FB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8" w:type="pct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BE3DA7" w:rsidRPr="001A4780" w:rsidTr="00022302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8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E3DA7" w:rsidRPr="001A4780" w:rsidTr="00022302">
        <w:tc>
          <w:tcPr>
            <w:tcW w:w="5000" w:type="pct"/>
            <w:gridSpan w:val="6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BE3DA7">
              <w:rPr>
                <w:b/>
                <w:sz w:val="20"/>
              </w:rPr>
              <w:t>Информация о заказчике, подавшем заявку на включение реестр</w:t>
            </w:r>
          </w:p>
        </w:tc>
      </w:tr>
      <w:tr w:rsidR="00BE3DA7" w:rsidRPr="001A4780" w:rsidTr="00022302">
        <w:tc>
          <w:tcPr>
            <w:tcW w:w="750" w:type="pct"/>
            <w:shd w:val="clear" w:color="auto" w:fill="auto"/>
          </w:tcPr>
          <w:p w:rsidR="00BE3DA7" w:rsidRPr="00BE3DA7" w:rsidRDefault="00BE3DA7" w:rsidP="00BE3DA7">
            <w:pPr>
              <w:spacing w:before="0" w:after="0"/>
              <w:rPr>
                <w:b/>
                <w:sz w:val="20"/>
              </w:rPr>
            </w:pPr>
            <w:r w:rsidRPr="00BE3DA7">
              <w:rPr>
                <w:b/>
                <w:sz w:val="20"/>
                <w:lang w:val="en-US"/>
              </w:rPr>
              <w:t>customer</w:t>
            </w:r>
          </w:p>
        </w:tc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E3DA7" w:rsidRPr="001A4780" w:rsidTr="00022302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8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022302" w:rsidRPr="001A4780" w:rsidTr="00CE7FBE">
        <w:tc>
          <w:tcPr>
            <w:tcW w:w="749" w:type="pct"/>
            <w:shd w:val="clear" w:color="auto" w:fill="auto"/>
          </w:tcPr>
          <w:p w:rsidR="00022302" w:rsidRPr="0014731B" w:rsidRDefault="00022302" w:rsidP="00CE7FB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8" w:type="pct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BE3DA7" w:rsidRPr="001A4780" w:rsidTr="00022302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8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E3DA7" w:rsidRPr="001A4780" w:rsidTr="00022302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8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022302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8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022302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8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BE3DA7" w:rsidRPr="001A4780" w:rsidTr="00022302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8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BE3DA7" w:rsidRPr="001A4780" w:rsidTr="00022302">
        <w:tc>
          <w:tcPr>
            <w:tcW w:w="5000" w:type="pct"/>
            <w:gridSpan w:val="6"/>
            <w:shd w:val="clear" w:color="auto" w:fill="auto"/>
          </w:tcPr>
          <w:p w:rsidR="00BE3DA7" w:rsidRPr="003050C8" w:rsidRDefault="00BE3DA7" w:rsidP="00BE3DA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Информация о недобросовестном поставщике (подрядчике, исполнителе)</w:t>
            </w:r>
          </w:p>
        </w:tc>
      </w:tr>
      <w:tr w:rsidR="00BE3DA7" w:rsidRPr="001A4780" w:rsidTr="00022302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  <w:r w:rsidRPr="00BE6E27">
              <w:rPr>
                <w:b/>
                <w:bCs/>
                <w:sz w:val="20"/>
                <w:lang w:val="en-US"/>
              </w:rPr>
              <w:t>unfairSupplier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E3DA7" w:rsidRPr="001A4780" w:rsidTr="00022302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ullName</w:t>
            </w:r>
          </w:p>
        </w:tc>
        <w:tc>
          <w:tcPr>
            <w:tcW w:w="204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00)</w:t>
            </w:r>
          </w:p>
        </w:tc>
        <w:tc>
          <w:tcPr>
            <w:tcW w:w="1421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BE6E27">
              <w:rPr>
                <w:sz w:val="20"/>
              </w:rPr>
              <w:t>Наименование / ФИО недобросовестного поставщика</w:t>
            </w:r>
          </w:p>
        </w:tc>
        <w:tc>
          <w:tcPr>
            <w:tcW w:w="1398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E3DA7" w:rsidRPr="001A4780" w:rsidTr="00022302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  <w:lang w:val="en-US"/>
              </w:rPr>
            </w:pPr>
            <w:r w:rsidRPr="00BE6E27">
              <w:rPr>
                <w:sz w:val="20"/>
                <w:lang w:val="en-US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:rsidR="00BE3DA7" w:rsidRPr="003050C8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:rsidR="00BE3DA7" w:rsidRPr="00BE6E27" w:rsidRDefault="00BE3DA7" w:rsidP="00BE3DA7">
            <w:pPr>
              <w:spacing w:before="0" w:after="0"/>
              <w:rPr>
                <w:sz w:val="20"/>
              </w:rPr>
            </w:pPr>
            <w:r w:rsidRPr="00BE6E27">
              <w:rPr>
                <w:sz w:val="20"/>
              </w:rPr>
              <w:t>Тип</w:t>
            </w:r>
            <w:proofErr w:type="gramStart"/>
            <w:r w:rsidRPr="00BE6E27">
              <w:rPr>
                <w:sz w:val="20"/>
              </w:rPr>
              <w:t xml:space="preserve"> :</w:t>
            </w:r>
            <w:proofErr w:type="gramEnd"/>
            <w:r w:rsidRPr="00BE6E27">
              <w:rPr>
                <w:sz w:val="20"/>
              </w:rPr>
              <w:t xml:space="preserve"> </w:t>
            </w:r>
          </w:p>
          <w:p w:rsidR="00BE3DA7" w:rsidRPr="00BE6E27" w:rsidRDefault="00BE3DA7" w:rsidP="00BE3DA7">
            <w:pPr>
              <w:spacing w:before="0" w:after="0"/>
              <w:rPr>
                <w:sz w:val="20"/>
              </w:rPr>
            </w:pPr>
            <w:r w:rsidRPr="00BE6E27">
              <w:rPr>
                <w:sz w:val="20"/>
              </w:rPr>
              <w:t>P - Физическое лицо РФ;</w:t>
            </w:r>
          </w:p>
          <w:p w:rsidR="00BE3DA7" w:rsidRPr="00BE6E27" w:rsidRDefault="00BE3DA7" w:rsidP="00BE3DA7">
            <w:pPr>
              <w:spacing w:before="0" w:after="0"/>
              <w:rPr>
                <w:sz w:val="20"/>
              </w:rPr>
            </w:pPr>
            <w:r w:rsidRPr="00BE6E27">
              <w:rPr>
                <w:sz w:val="20"/>
              </w:rPr>
              <w:t>PF - Физическое лицо иностранного государства;</w:t>
            </w:r>
          </w:p>
          <w:p w:rsidR="00BE3DA7" w:rsidRPr="00BE6E27" w:rsidRDefault="00BE3DA7" w:rsidP="00BE3DA7">
            <w:pPr>
              <w:spacing w:before="0" w:after="0"/>
              <w:rPr>
                <w:sz w:val="20"/>
              </w:rPr>
            </w:pPr>
            <w:r w:rsidRPr="00BE6E27">
              <w:rPr>
                <w:sz w:val="20"/>
              </w:rPr>
              <w:t>U - Юридическое лицо РФ;</w:t>
            </w:r>
          </w:p>
          <w:p w:rsidR="00BE3DA7" w:rsidRPr="00BE6E27" w:rsidRDefault="00BE3DA7" w:rsidP="00BE3DA7">
            <w:pPr>
              <w:spacing w:before="0" w:after="0"/>
              <w:rPr>
                <w:sz w:val="20"/>
              </w:rPr>
            </w:pPr>
            <w:r w:rsidRPr="00BE6E27">
              <w:rPr>
                <w:sz w:val="20"/>
              </w:rPr>
              <w:t>UF - Юридическое лицо иностранного государства.</w:t>
            </w:r>
          </w:p>
        </w:tc>
        <w:tc>
          <w:tcPr>
            <w:tcW w:w="1398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022302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BE6E27" w:rsidRDefault="00BE3DA7" w:rsidP="00BE3DA7">
            <w:pPr>
              <w:spacing w:before="0" w:after="0"/>
              <w:rPr>
                <w:sz w:val="20"/>
                <w:lang w:val="en-US"/>
              </w:rPr>
            </w:pPr>
            <w:r w:rsidRPr="00BE6E27">
              <w:rPr>
                <w:sz w:val="20"/>
                <w:lang w:val="en-US"/>
              </w:rPr>
              <w:t>firmName</w:t>
            </w:r>
          </w:p>
        </w:tc>
        <w:tc>
          <w:tcPr>
            <w:tcW w:w="204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00)</w:t>
            </w:r>
          </w:p>
        </w:tc>
        <w:tc>
          <w:tcPr>
            <w:tcW w:w="1421" w:type="pct"/>
            <w:shd w:val="clear" w:color="auto" w:fill="auto"/>
          </w:tcPr>
          <w:p w:rsidR="00BE3DA7" w:rsidRPr="00BE6E27" w:rsidRDefault="00BE3DA7" w:rsidP="00BE3DA7">
            <w:pPr>
              <w:spacing w:before="0" w:after="0"/>
              <w:rPr>
                <w:sz w:val="20"/>
              </w:rPr>
            </w:pPr>
            <w:r w:rsidRPr="00BE6E27">
              <w:rPr>
                <w:sz w:val="20"/>
              </w:rPr>
              <w:t>Фирменное наименование</w:t>
            </w:r>
          </w:p>
        </w:tc>
        <w:tc>
          <w:tcPr>
            <w:tcW w:w="1398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022302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nn</w:t>
            </w:r>
          </w:p>
        </w:tc>
        <w:tc>
          <w:tcPr>
            <w:tcW w:w="204" w:type="pct"/>
            <w:shd w:val="clear" w:color="auto" w:fill="auto"/>
          </w:tcPr>
          <w:p w:rsidR="00BE3DA7" w:rsidRPr="003050C8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E04B71">
              <w:rPr>
                <w:sz w:val="20"/>
              </w:rPr>
              <w:t>Идентификационный номер налогоплательщика</w:t>
            </w:r>
          </w:p>
        </w:tc>
        <w:tc>
          <w:tcPr>
            <w:tcW w:w="1398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022302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kpp</w:t>
            </w:r>
          </w:p>
        </w:tc>
        <w:tc>
          <w:tcPr>
            <w:tcW w:w="204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9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E04B71">
              <w:rPr>
                <w:sz w:val="20"/>
              </w:rPr>
              <w:t>Код причины постановки на учет</w:t>
            </w:r>
          </w:p>
        </w:tc>
        <w:tc>
          <w:tcPr>
            <w:tcW w:w="1398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9</w:t>
            </w:r>
            <w:r w:rsidRPr="001A4780">
              <w:rPr>
                <w:sz w:val="20"/>
              </w:rPr>
              <w:t>}</w:t>
            </w:r>
          </w:p>
        </w:tc>
      </w:tr>
      <w:tr w:rsidR="00BE3DA7" w:rsidRPr="001A4780" w:rsidTr="00022302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5D1CAD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:rsidR="00BE3DA7" w:rsidRPr="003050C8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5D1CAD">
              <w:rPr>
                <w:sz w:val="20"/>
              </w:rPr>
              <w:t>Место нахождения юридического лица</w:t>
            </w:r>
          </w:p>
        </w:tc>
        <w:tc>
          <w:tcPr>
            <w:tcW w:w="1398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724833" w:rsidRDefault="00C60E17" w:rsidP="00BE3DA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5D1CAD" w:rsidRDefault="00C60E17" w:rsidP="00BE3DA7">
            <w:pPr>
              <w:spacing w:before="0" w:after="0"/>
              <w:rPr>
                <w:sz w:val="20"/>
              </w:rPr>
            </w:pPr>
            <w:r w:rsidRPr="00C60E17">
              <w:rPr>
                <w:sz w:val="20"/>
              </w:rPr>
              <w:t>founders</w:t>
            </w:r>
          </w:p>
        </w:tc>
        <w:tc>
          <w:tcPr>
            <w:tcW w:w="204" w:type="pct"/>
            <w:shd w:val="clear" w:color="auto" w:fill="auto"/>
          </w:tcPr>
          <w:p w:rsidR="00C60E17" w:rsidRPr="00C60E17" w:rsidRDefault="00C60E1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C60E17" w:rsidRPr="00C60E17" w:rsidRDefault="00C60E1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:rsidR="00C60E17" w:rsidRPr="005D1CAD" w:rsidRDefault="00C60E17" w:rsidP="00BE3DA7">
            <w:pPr>
              <w:spacing w:before="0" w:after="0"/>
              <w:rPr>
                <w:sz w:val="20"/>
              </w:rPr>
            </w:pPr>
            <w:r w:rsidRPr="00C60E17">
              <w:rPr>
                <w:sz w:val="20"/>
              </w:rPr>
              <w:t>Учредители, члены коллегиальных исполнительных органов, лица, исполняющие функции единоличного исполнительного органа юридического лица</w:t>
            </w:r>
          </w:p>
        </w:tc>
        <w:tc>
          <w:tcPr>
            <w:tcW w:w="1398" w:type="pct"/>
            <w:shd w:val="clear" w:color="auto" w:fill="auto"/>
          </w:tcPr>
          <w:p w:rsidR="00C60E17" w:rsidRPr="00724833" w:rsidRDefault="00C60E17" w:rsidP="00BE3DA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C60E17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C60E17">
              <w:rPr>
                <w:b/>
                <w:sz w:val="20"/>
              </w:rPr>
              <w:t>Учредители, члены коллегиальных исполнительных органов, лица, исполняющие функции единоличного исполнительного органа юридического лица</w:t>
            </w:r>
          </w:p>
        </w:tc>
      </w:tr>
      <w:tr w:rsidR="00BE3DA7" w:rsidRPr="001A4780" w:rsidTr="00022302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5D1CAD" w:rsidRDefault="00BE3DA7" w:rsidP="00BE3DA7">
            <w:pPr>
              <w:spacing w:before="0" w:after="0"/>
              <w:rPr>
                <w:sz w:val="20"/>
              </w:rPr>
            </w:pPr>
            <w:r w:rsidRPr="00F33777">
              <w:rPr>
                <w:sz w:val="20"/>
              </w:rPr>
              <w:t>names</w:t>
            </w:r>
          </w:p>
        </w:tc>
        <w:tc>
          <w:tcPr>
            <w:tcW w:w="204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00)</w:t>
            </w:r>
          </w:p>
        </w:tc>
        <w:tc>
          <w:tcPr>
            <w:tcW w:w="1421" w:type="pct"/>
            <w:shd w:val="clear" w:color="auto" w:fill="auto"/>
          </w:tcPr>
          <w:p w:rsidR="00BE3DA7" w:rsidRPr="005D1CAD" w:rsidRDefault="00BE3DA7" w:rsidP="00BE3DA7">
            <w:pPr>
              <w:spacing w:before="0" w:after="0"/>
              <w:rPr>
                <w:sz w:val="20"/>
              </w:rPr>
            </w:pPr>
            <w:r w:rsidRPr="00F33777">
              <w:rPr>
                <w:sz w:val="20"/>
              </w:rPr>
              <w:t xml:space="preserve">Фамилии, имена, отчества (при наличии) учредителей, членов </w:t>
            </w:r>
            <w:r w:rsidRPr="00F33777">
              <w:rPr>
                <w:sz w:val="20"/>
              </w:rPr>
              <w:lastRenderedPageBreak/>
              <w:t>коллегиальных исполнительных органов, лиц, исполняющих функции единоличного исполнительного органа юридического лица</w:t>
            </w:r>
          </w:p>
        </w:tc>
        <w:tc>
          <w:tcPr>
            <w:tcW w:w="1398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F3377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nn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:rsidR="00C60E17" w:rsidRPr="00F33777" w:rsidRDefault="00C60E17" w:rsidP="00C60E17">
            <w:pPr>
              <w:spacing w:before="0" w:after="0"/>
              <w:rPr>
                <w:sz w:val="20"/>
              </w:rPr>
            </w:pPr>
            <w:r w:rsidRPr="00E04B71">
              <w:rPr>
                <w:sz w:val="20"/>
              </w:rPr>
              <w:t>Идентификационный номер налогоплательщика</w:t>
            </w:r>
          </w:p>
        </w:tc>
        <w:tc>
          <w:tcPr>
            <w:tcW w:w="1398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Место нахождения юридического лица</w:t>
            </w: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F33777" w:rsidRDefault="00C60E17" w:rsidP="00C60E17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place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750" w:type="pct"/>
            <w:vMerge w:val="restart"/>
            <w:shd w:val="clear" w:color="auto" w:fill="auto"/>
          </w:tcPr>
          <w:p w:rsidR="00C60E17" w:rsidRPr="00F33777" w:rsidRDefault="00C60E17" w:rsidP="00C60E17">
            <w:pPr>
              <w:spacing w:before="0" w:after="0"/>
              <w:rPr>
                <w:b/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F33777">
              <w:rPr>
                <w:sz w:val="20"/>
              </w:rPr>
              <w:t>kladr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F33777">
              <w:rPr>
                <w:sz w:val="20"/>
              </w:rPr>
              <w:t>Код КЛАДР - если в РФ</w:t>
            </w:r>
          </w:p>
        </w:tc>
        <w:tc>
          <w:tcPr>
            <w:tcW w:w="1398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vMerge/>
            <w:shd w:val="clear" w:color="auto" w:fill="auto"/>
          </w:tcPr>
          <w:p w:rsidR="00C60E17" w:rsidRPr="00F33777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F33777">
              <w:rPr>
                <w:sz w:val="20"/>
              </w:rPr>
              <w:t>country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F33777">
              <w:rPr>
                <w:sz w:val="20"/>
              </w:rPr>
              <w:t>Код страны в ОКСМ - если не в РФ</w:t>
            </w:r>
          </w:p>
        </w:tc>
        <w:tc>
          <w:tcPr>
            <w:tcW w:w="1398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F33777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6D5C62">
              <w:rPr>
                <w:sz w:val="20"/>
              </w:rPr>
              <w:t>zip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чтовый индекс</w:t>
            </w:r>
          </w:p>
        </w:tc>
        <w:tc>
          <w:tcPr>
            <w:tcW w:w="1398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6D5C62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:rsidR="00C60E17" w:rsidRPr="006D5C62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</w:tc>
        <w:tc>
          <w:tcPr>
            <w:tcW w:w="1398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438E7">
              <w:rPr>
                <w:sz w:val="20"/>
              </w:rPr>
              <w:t>email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56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электронной почты</w:t>
            </w:r>
          </w:p>
        </w:tc>
        <w:tc>
          <w:tcPr>
            <w:tcW w:w="1398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Код КЛАДР - если в РФ</w:t>
            </w: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kladr</w:t>
            </w:r>
          </w:p>
        </w:tc>
        <w:tc>
          <w:tcPr>
            <w:tcW w:w="750" w:type="pct"/>
            <w:shd w:val="clear" w:color="auto" w:fill="auto"/>
          </w:tcPr>
          <w:p w:rsidR="00C60E17" w:rsidRPr="001438E7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1438E7" w:rsidRDefault="00C60E17" w:rsidP="00C60E17">
            <w:pPr>
              <w:spacing w:before="0" w:after="0"/>
              <w:rPr>
                <w:sz w:val="20"/>
              </w:rPr>
            </w:pPr>
            <w:r w:rsidRPr="006D62B0">
              <w:rPr>
                <w:sz w:val="20"/>
              </w:rPr>
              <w:t>kladrTyp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)</w:t>
            </w:r>
          </w:p>
        </w:tc>
        <w:tc>
          <w:tcPr>
            <w:tcW w:w="1421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мента КЛАДР</w:t>
            </w:r>
          </w:p>
        </w:tc>
        <w:tc>
          <w:tcPr>
            <w:tcW w:w="1398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1438E7" w:rsidRDefault="00C60E17" w:rsidP="00C60E17">
            <w:pPr>
              <w:spacing w:before="0" w:after="0"/>
              <w:rPr>
                <w:sz w:val="20"/>
              </w:rPr>
            </w:pPr>
            <w:r w:rsidRPr="006D62B0">
              <w:rPr>
                <w:sz w:val="20"/>
              </w:rPr>
              <w:t>kladrCod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</w:t>
            </w:r>
            <w:r>
              <w:rPr>
                <w:sz w:val="20"/>
              </w:rPr>
              <w:t>1-20</w:t>
            </w:r>
            <w:r w:rsidRPr="00371B5F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КЛАДР</w:t>
            </w:r>
          </w:p>
        </w:tc>
        <w:tc>
          <w:tcPr>
            <w:tcW w:w="1398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1438E7" w:rsidRDefault="00C60E17" w:rsidP="00C60E17">
            <w:pPr>
              <w:spacing w:before="0" w:after="0"/>
              <w:rPr>
                <w:sz w:val="20"/>
              </w:rPr>
            </w:pPr>
            <w:r w:rsidRPr="006D62B0">
              <w:rPr>
                <w:sz w:val="20"/>
              </w:rPr>
              <w:t>fullNam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000CE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1-200)</w:t>
            </w:r>
          </w:p>
        </w:tc>
        <w:tc>
          <w:tcPr>
            <w:tcW w:w="1421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</w:t>
            </w:r>
          </w:p>
        </w:tc>
        <w:tc>
          <w:tcPr>
            <w:tcW w:w="1398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jectRF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000CE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1-200)</w:t>
            </w:r>
          </w:p>
        </w:tc>
        <w:tc>
          <w:tcPr>
            <w:tcW w:w="1421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РФ</w:t>
            </w:r>
          </w:p>
        </w:tc>
        <w:tc>
          <w:tcPr>
            <w:tcW w:w="1398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ea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000CE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1-200)</w:t>
            </w:r>
          </w:p>
        </w:tc>
        <w:tc>
          <w:tcPr>
            <w:tcW w:w="1421" w:type="pct"/>
            <w:shd w:val="clear" w:color="auto" w:fill="auto"/>
          </w:tcPr>
          <w:p w:rsidR="00C60E17" w:rsidRPr="00E502E0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айон</w:t>
            </w:r>
            <w:r>
              <w:rPr>
                <w:sz w:val="20"/>
                <w:lang w:val="en-US"/>
              </w:rPr>
              <w:t>/</w:t>
            </w:r>
            <w:r>
              <w:rPr>
                <w:sz w:val="20"/>
              </w:rPr>
              <w:t>город</w:t>
            </w:r>
          </w:p>
        </w:tc>
        <w:tc>
          <w:tcPr>
            <w:tcW w:w="1398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ity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000CE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1-200)</w:t>
            </w:r>
          </w:p>
        </w:tc>
        <w:tc>
          <w:tcPr>
            <w:tcW w:w="1421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селенный пункт</w:t>
            </w:r>
          </w:p>
        </w:tc>
        <w:tc>
          <w:tcPr>
            <w:tcW w:w="1398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eet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000CE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1-200)</w:t>
            </w:r>
          </w:p>
        </w:tc>
        <w:tc>
          <w:tcPr>
            <w:tcW w:w="1421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лица</w:t>
            </w:r>
          </w:p>
        </w:tc>
        <w:tc>
          <w:tcPr>
            <w:tcW w:w="1398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ilding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000CE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1-200)</w:t>
            </w:r>
          </w:p>
        </w:tc>
        <w:tc>
          <w:tcPr>
            <w:tcW w:w="1421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</w:t>
            </w:r>
            <w:proofErr w:type="gramStart"/>
            <w:r>
              <w:rPr>
                <w:sz w:val="20"/>
              </w:rPr>
              <w:t>м(</w:t>
            </w:r>
            <w:proofErr w:type="gramEnd"/>
            <w:r>
              <w:rPr>
                <w:sz w:val="20"/>
              </w:rPr>
              <w:t>корпус, строение)</w:t>
            </w:r>
          </w:p>
        </w:tc>
        <w:tc>
          <w:tcPr>
            <w:tcW w:w="1398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ffic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000CE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1-200)</w:t>
            </w:r>
          </w:p>
        </w:tc>
        <w:tc>
          <w:tcPr>
            <w:tcW w:w="1421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фис (квартира)</w:t>
            </w:r>
          </w:p>
        </w:tc>
        <w:tc>
          <w:tcPr>
            <w:tcW w:w="1398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Код страны в ОКСМ - если не в РФ</w:t>
            </w: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 w:rsidRPr="003050C8">
              <w:rPr>
                <w:b/>
                <w:sz w:val="20"/>
                <w:lang w:val="en-US"/>
              </w:rPr>
              <w:t>country</w:t>
            </w:r>
          </w:p>
        </w:tc>
        <w:tc>
          <w:tcPr>
            <w:tcW w:w="750" w:type="pct"/>
            <w:shd w:val="clear" w:color="auto" w:fill="auto"/>
          </w:tcPr>
          <w:p w:rsidR="00C60E17" w:rsidRPr="001438E7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1438E7" w:rsidRDefault="00C60E17" w:rsidP="00C60E17">
            <w:pPr>
              <w:spacing w:before="0" w:after="0"/>
              <w:rPr>
                <w:sz w:val="20"/>
              </w:rPr>
            </w:pPr>
            <w:r w:rsidRPr="00633531">
              <w:rPr>
                <w:sz w:val="20"/>
              </w:rPr>
              <w:t>countryCode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)</w:t>
            </w:r>
          </w:p>
        </w:tc>
        <w:tc>
          <w:tcPr>
            <w:tcW w:w="1421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Цифровой код страны</w:t>
            </w:r>
          </w:p>
        </w:tc>
        <w:tc>
          <w:tcPr>
            <w:tcW w:w="1398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1438E7" w:rsidRDefault="00C60E17" w:rsidP="00C60E17">
            <w:pPr>
              <w:spacing w:before="0" w:after="0"/>
              <w:rPr>
                <w:sz w:val="20"/>
              </w:rPr>
            </w:pPr>
            <w:r w:rsidRPr="00C35E7B">
              <w:rPr>
                <w:sz w:val="20"/>
              </w:rPr>
              <w:t>countryFullNam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)</w:t>
            </w:r>
          </w:p>
        </w:tc>
        <w:tc>
          <w:tcPr>
            <w:tcW w:w="1421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нформация  о проведенных закупках</w:t>
            </w: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  <w:lang w:val="en-US"/>
              </w:rPr>
              <w:t>purchase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  <w:lang w:val="en-US"/>
              </w:rPr>
            </w:pPr>
            <w:r w:rsidRPr="009268DB">
              <w:rPr>
                <w:sz w:val="20"/>
                <w:lang w:val="en-US"/>
              </w:rPr>
              <w:t>purchaseNumber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 w:rsidRPr="009268DB">
              <w:rPr>
                <w:sz w:val="20"/>
              </w:rPr>
              <w:t>Номер закупки/заказа</w:t>
            </w:r>
          </w:p>
        </w:tc>
        <w:tc>
          <w:tcPr>
            <w:tcW w:w="1398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9268DB">
              <w:rPr>
                <w:sz w:val="20"/>
              </w:rPr>
              <w:t>purchaseObjectInfo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9268DB">
              <w:rPr>
                <w:sz w:val="20"/>
              </w:rPr>
              <w:t>Наименование объекта закупки/заказа</w:t>
            </w:r>
          </w:p>
        </w:tc>
        <w:tc>
          <w:tcPr>
            <w:tcW w:w="1398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9268DB">
              <w:rPr>
                <w:sz w:val="20"/>
              </w:rPr>
              <w:t>placingWayNam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421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9268DB">
              <w:rPr>
                <w:sz w:val="20"/>
              </w:rPr>
              <w:t>Наименование подспособа определения поставщика</w:t>
            </w:r>
          </w:p>
        </w:tc>
        <w:tc>
          <w:tcPr>
            <w:tcW w:w="1398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9268DB">
              <w:rPr>
                <w:sz w:val="20"/>
              </w:rPr>
              <w:t>protocolDate</w:t>
            </w:r>
          </w:p>
        </w:tc>
        <w:tc>
          <w:tcPr>
            <w:tcW w:w="204" w:type="pct"/>
            <w:shd w:val="clear" w:color="auto" w:fill="auto"/>
          </w:tcPr>
          <w:p w:rsidR="00C60E17" w:rsidRPr="004E30E8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9268DB">
              <w:rPr>
                <w:sz w:val="20"/>
              </w:rPr>
              <w:t xml:space="preserve">Дата проведения электронного аукциона, подведения итогов конкурса или итогов проведения запроса котировок, запроса предложений либо дата признания закупки </w:t>
            </w:r>
            <w:proofErr w:type="gramStart"/>
            <w:r w:rsidRPr="009268DB">
              <w:rPr>
                <w:sz w:val="20"/>
              </w:rPr>
              <w:t>несостоявшейся</w:t>
            </w:r>
            <w:proofErr w:type="gramEnd"/>
          </w:p>
        </w:tc>
        <w:tc>
          <w:tcPr>
            <w:tcW w:w="1398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9268DB">
              <w:rPr>
                <w:sz w:val="20"/>
              </w:rPr>
              <w:t>lotNumber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8C382D"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8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B2138A">
              <w:rPr>
                <w:sz w:val="20"/>
              </w:rPr>
              <w:t>document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квизиты подтверждающего документа</w:t>
            </w:r>
          </w:p>
        </w:tc>
        <w:tc>
          <w:tcPr>
            <w:tcW w:w="1398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A38EB">
              <w:rPr>
                <w:b/>
                <w:bCs/>
                <w:sz w:val="20"/>
              </w:rPr>
              <w:t>Реквизиты подтв</w:t>
            </w:r>
            <w:r>
              <w:rPr>
                <w:b/>
                <w:bCs/>
                <w:sz w:val="20"/>
              </w:rPr>
              <w:t>ерждающего документа</w:t>
            </w: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document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F9647A">
              <w:rPr>
                <w:sz w:val="20"/>
              </w:rPr>
              <w:t>Наименов</w:t>
            </w:r>
            <w:r>
              <w:rPr>
                <w:sz w:val="20"/>
              </w:rPr>
              <w:t xml:space="preserve">ание документа </w:t>
            </w:r>
          </w:p>
        </w:tc>
        <w:tc>
          <w:tcPr>
            <w:tcW w:w="1398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21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ата документа </w:t>
            </w:r>
          </w:p>
        </w:tc>
        <w:tc>
          <w:tcPr>
            <w:tcW w:w="1398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F9647A">
              <w:rPr>
                <w:sz w:val="20"/>
              </w:rPr>
              <w:t xml:space="preserve">Номер </w:t>
            </w:r>
            <w:r>
              <w:rPr>
                <w:sz w:val="20"/>
              </w:rPr>
              <w:t>документа</w:t>
            </w:r>
          </w:p>
        </w:tc>
        <w:tc>
          <w:tcPr>
            <w:tcW w:w="1398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нформация о</w:t>
            </w:r>
            <w:r w:rsidRPr="00D1197A">
              <w:rPr>
                <w:b/>
                <w:bCs/>
                <w:sz w:val="20"/>
              </w:rPr>
              <w:t xml:space="preserve"> контракте</w:t>
            </w: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contract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Num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:rsidR="00C60E17" w:rsidRPr="00740551" w:rsidRDefault="00C60E17" w:rsidP="00C60E17">
            <w:pPr>
              <w:spacing w:before="0" w:after="0"/>
              <w:rPr>
                <w:sz w:val="20"/>
              </w:rPr>
            </w:pPr>
            <w:r w:rsidRPr="00740551">
              <w:rPr>
                <w:sz w:val="20"/>
              </w:rPr>
              <w:t xml:space="preserve">Номер реестровой записи </w:t>
            </w:r>
          </w:p>
        </w:tc>
        <w:tc>
          <w:tcPr>
            <w:tcW w:w="1398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ductInfo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:rsidR="00C60E17" w:rsidRPr="00740551" w:rsidRDefault="00C60E17" w:rsidP="00C60E17">
            <w:pPr>
              <w:spacing w:before="0" w:after="0"/>
              <w:rPr>
                <w:sz w:val="20"/>
              </w:rPr>
            </w:pPr>
            <w:r w:rsidRPr="000C03EE">
              <w:rPr>
                <w:sz w:val="20"/>
              </w:rPr>
              <w:t>Объект закупки / Предмет контракта (наименование товара, работ, услуг)</w:t>
            </w:r>
          </w:p>
        </w:tc>
        <w:tc>
          <w:tcPr>
            <w:tcW w:w="1398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KDP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740551">
              <w:rPr>
                <w:sz w:val="20"/>
              </w:rPr>
              <w:t xml:space="preserve">Код продукции </w:t>
            </w:r>
          </w:p>
        </w:tc>
        <w:tc>
          <w:tcPr>
            <w:tcW w:w="1398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urrency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740551">
              <w:rPr>
                <w:sz w:val="20"/>
              </w:rPr>
              <w:t>Валюта контракта</w:t>
            </w:r>
          </w:p>
        </w:tc>
        <w:tc>
          <w:tcPr>
            <w:tcW w:w="1398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ic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740551">
              <w:rPr>
                <w:sz w:val="20"/>
              </w:rPr>
              <w:t>Цена контракта</w:t>
            </w:r>
          </w:p>
        </w:tc>
        <w:tc>
          <w:tcPr>
            <w:tcW w:w="1398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Шаблон значения: </w:t>
            </w:r>
          </w:p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  <w:r w:rsidRPr="000E05B5">
              <w:rPr>
                <w:sz w:val="20"/>
              </w:rPr>
              <w:t>(-)?\d+(\.\d{1,2})?</w:t>
            </w: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  <w:lang w:val="en-US"/>
              </w:rPr>
            </w:pPr>
            <w:r w:rsidRPr="000E05B5">
              <w:rPr>
                <w:sz w:val="20"/>
                <w:lang w:val="en-US"/>
              </w:rPr>
              <w:t>cancel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:rsidR="00C60E17" w:rsidRPr="00740551" w:rsidRDefault="00C60E17" w:rsidP="00C60E17">
            <w:pPr>
              <w:spacing w:before="0" w:after="0"/>
              <w:rPr>
                <w:sz w:val="20"/>
              </w:rPr>
            </w:pPr>
            <w:r w:rsidRPr="000E05B5">
              <w:rPr>
                <w:sz w:val="20"/>
              </w:rPr>
              <w:t>Расторжение контракта</w:t>
            </w:r>
          </w:p>
        </w:tc>
        <w:tc>
          <w:tcPr>
            <w:tcW w:w="1398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  <w:lang w:val="en-US"/>
              </w:rPr>
            </w:pPr>
            <w:r w:rsidRPr="00D85428">
              <w:rPr>
                <w:sz w:val="20"/>
                <w:lang w:val="en-US"/>
              </w:rPr>
              <w:t>exclud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сключение из реестра</w:t>
            </w:r>
          </w:p>
        </w:tc>
        <w:tc>
          <w:tcPr>
            <w:tcW w:w="1398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Код продукции</w:t>
            </w: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  <w:lang w:val="en-US"/>
              </w:rPr>
              <w:t>OKDP</w:t>
            </w: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  <w:r w:rsidRPr="00EC5F07">
              <w:rPr>
                <w:sz w:val="20"/>
              </w:rPr>
              <w:t>Код товара, работы или услуги</w:t>
            </w:r>
          </w:p>
        </w:tc>
        <w:tc>
          <w:tcPr>
            <w:tcW w:w="1398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21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  <w:r w:rsidRPr="00EC5F07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98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6E6428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E04B71">
              <w:rPr>
                <w:b/>
                <w:bCs/>
                <w:sz w:val="20"/>
              </w:rPr>
              <w:t>Валюта контракта</w:t>
            </w: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E04B71">
              <w:rPr>
                <w:b/>
                <w:bCs/>
                <w:sz w:val="20"/>
                <w:lang w:val="en-US"/>
              </w:rPr>
              <w:t>currency</w:t>
            </w: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rPr>
                <w:sz w:val="20"/>
              </w:rPr>
            </w:pPr>
            <w:r w:rsidRPr="00E04B71">
              <w:rPr>
                <w:sz w:val="20"/>
                <w:lang w:val="en-US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  <w:r w:rsidRPr="00A154DD">
              <w:rPr>
                <w:sz w:val="20"/>
              </w:rPr>
              <w:t>Код валюты</w:t>
            </w:r>
          </w:p>
        </w:tc>
        <w:tc>
          <w:tcPr>
            <w:tcW w:w="1398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rPr>
                <w:sz w:val="20"/>
              </w:rPr>
            </w:pPr>
            <w:r w:rsidRPr="00E04B71">
              <w:rPr>
                <w:sz w:val="20"/>
                <w:lang w:val="en-US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3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  <w:r w:rsidRPr="00A154DD">
              <w:rPr>
                <w:sz w:val="20"/>
              </w:rPr>
              <w:t>Наименование валюты</w:t>
            </w:r>
          </w:p>
        </w:tc>
        <w:tc>
          <w:tcPr>
            <w:tcW w:w="1398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Расторжение контракта</w:t>
            </w: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b/>
                <w:sz w:val="20"/>
                <w:lang w:val="en-US"/>
              </w:rPr>
            </w:pPr>
            <w:r w:rsidRPr="003050C8">
              <w:rPr>
                <w:b/>
                <w:sz w:val="20"/>
                <w:lang w:val="en-US"/>
              </w:rPr>
              <w:t>cancel</w:t>
            </w:r>
          </w:p>
        </w:tc>
        <w:tc>
          <w:tcPr>
            <w:tcW w:w="750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b/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ignDate</w:t>
            </w:r>
          </w:p>
        </w:tc>
        <w:tc>
          <w:tcPr>
            <w:tcW w:w="204" w:type="pct"/>
            <w:shd w:val="clear" w:color="auto" w:fill="auto"/>
          </w:tcPr>
          <w:p w:rsidR="00C60E17" w:rsidRPr="004E30E8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21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  <w:r w:rsidRPr="000C03EE">
              <w:rPr>
                <w:sz w:val="20"/>
              </w:rPr>
              <w:t>Дата заключения неисполненного или ненадлежащим образом исполненного контракта</w:t>
            </w:r>
          </w:p>
        </w:tc>
        <w:tc>
          <w:tcPr>
            <w:tcW w:w="1398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DF1816">
              <w:rPr>
                <w:sz w:val="20"/>
                <w:lang w:val="en-US"/>
              </w:rPr>
              <w:t>performanceDate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21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740551">
              <w:rPr>
                <w:sz w:val="20"/>
              </w:rPr>
              <w:t>Срок исполнения контракт</w:t>
            </w:r>
            <w:r>
              <w:rPr>
                <w:sz w:val="20"/>
              </w:rPr>
              <w:t>а</w:t>
            </w:r>
          </w:p>
        </w:tc>
        <w:tc>
          <w:tcPr>
            <w:tcW w:w="1398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bas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DF1816">
              <w:rPr>
                <w:sz w:val="20"/>
              </w:rPr>
              <w:t>Основание для расторжения контракта</w:t>
            </w:r>
          </w:p>
        </w:tc>
        <w:tc>
          <w:tcPr>
            <w:tcW w:w="1398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nselDate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21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расторжения контракта</w:t>
            </w:r>
          </w:p>
        </w:tc>
        <w:tc>
          <w:tcPr>
            <w:tcW w:w="1398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Основание для расторжения контракта</w:t>
            </w: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5223C1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  <w:r w:rsidRPr="003050C8">
              <w:rPr>
                <w:b/>
                <w:sz w:val="20"/>
                <w:lang w:val="en-US"/>
              </w:rPr>
              <w:t>base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F9647A">
              <w:rPr>
                <w:sz w:val="20"/>
              </w:rPr>
              <w:t>Наименов</w:t>
            </w:r>
            <w:r>
              <w:rPr>
                <w:sz w:val="20"/>
              </w:rPr>
              <w:t xml:space="preserve">ание документа </w:t>
            </w:r>
          </w:p>
        </w:tc>
        <w:tc>
          <w:tcPr>
            <w:tcW w:w="1398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21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ата документа </w:t>
            </w:r>
          </w:p>
        </w:tc>
        <w:tc>
          <w:tcPr>
            <w:tcW w:w="1398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F9647A">
              <w:rPr>
                <w:sz w:val="20"/>
              </w:rPr>
              <w:t xml:space="preserve">Номер </w:t>
            </w:r>
            <w:r>
              <w:rPr>
                <w:sz w:val="20"/>
              </w:rPr>
              <w:t>документа</w:t>
            </w:r>
          </w:p>
        </w:tc>
        <w:tc>
          <w:tcPr>
            <w:tcW w:w="1398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Исключение из реестра</w:t>
            </w: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7F5668" w:rsidRDefault="00C60E17" w:rsidP="00C60E17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  <w:lang w:val="en-US"/>
              </w:rPr>
              <w:t>exclude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7F5668">
              <w:rPr>
                <w:sz w:val="20"/>
              </w:rPr>
              <w:t>excludeDat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1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301076">
              <w:rPr>
                <w:sz w:val="20"/>
              </w:rPr>
              <w:t>Дата для исключения</w:t>
            </w:r>
          </w:p>
        </w:tc>
        <w:tc>
          <w:tcPr>
            <w:tcW w:w="1398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F9647A">
              <w:rPr>
                <w:sz w:val="20"/>
              </w:rPr>
              <w:t>Наименов</w:t>
            </w:r>
            <w:r>
              <w:rPr>
                <w:sz w:val="20"/>
              </w:rPr>
              <w:t xml:space="preserve">ание документа </w:t>
            </w:r>
          </w:p>
        </w:tc>
        <w:tc>
          <w:tcPr>
            <w:tcW w:w="1398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21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ата документа </w:t>
            </w:r>
          </w:p>
        </w:tc>
        <w:tc>
          <w:tcPr>
            <w:tcW w:w="1398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F9647A">
              <w:rPr>
                <w:sz w:val="20"/>
              </w:rPr>
              <w:t xml:space="preserve">Номер </w:t>
            </w:r>
            <w:r>
              <w:rPr>
                <w:sz w:val="20"/>
              </w:rPr>
              <w:t>документа</w:t>
            </w:r>
          </w:p>
        </w:tc>
        <w:tc>
          <w:tcPr>
            <w:tcW w:w="1398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7F5668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)</w:t>
            </w:r>
          </w:p>
        </w:tc>
        <w:tc>
          <w:tcPr>
            <w:tcW w:w="1421" w:type="pct"/>
            <w:shd w:val="clear" w:color="auto" w:fill="auto"/>
          </w:tcPr>
          <w:p w:rsidR="00C60E17" w:rsidRPr="007F5668" w:rsidRDefault="00C60E17" w:rsidP="00C60E17">
            <w:pPr>
              <w:spacing w:before="0" w:after="0"/>
              <w:rPr>
                <w:sz w:val="20"/>
              </w:rPr>
            </w:pPr>
            <w:r w:rsidRPr="007F5668">
              <w:rPr>
                <w:sz w:val="20"/>
              </w:rPr>
              <w:t>Тип исключения из реестра:</w:t>
            </w:r>
          </w:p>
          <w:p w:rsidR="00C60E17" w:rsidRPr="007F5668" w:rsidRDefault="00C60E17" w:rsidP="00C60E17">
            <w:pPr>
              <w:spacing w:before="0" w:after="0"/>
              <w:rPr>
                <w:sz w:val="20"/>
              </w:rPr>
            </w:pPr>
            <w:r w:rsidRPr="007F5668">
              <w:rPr>
                <w:sz w:val="20"/>
              </w:rPr>
              <w:t>ORDER - Приказ об исключении из реестра;</w:t>
            </w:r>
          </w:p>
          <w:p w:rsidR="00C60E17" w:rsidRPr="007F5668" w:rsidRDefault="00C60E17" w:rsidP="00C60E17">
            <w:pPr>
              <w:spacing w:before="0" w:after="0"/>
              <w:rPr>
                <w:sz w:val="20"/>
              </w:rPr>
            </w:pPr>
            <w:r w:rsidRPr="007F5668">
              <w:rPr>
                <w:sz w:val="20"/>
              </w:rPr>
              <w:t>EXCLUSION - Решение суда об исключении сведений из РНП;</w:t>
            </w:r>
          </w:p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7F5668">
              <w:rPr>
                <w:sz w:val="20"/>
              </w:rPr>
              <w:t>ROLLBACK - Решение суда об отмене решения ФАС.</w:t>
            </w:r>
          </w:p>
        </w:tc>
        <w:tc>
          <w:tcPr>
            <w:tcW w:w="1398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</w:tbl>
    <w:p w:rsidR="00B76697" w:rsidRDefault="007076B5" w:rsidP="006B3AF7">
      <w:pPr>
        <w:pStyle w:val="20"/>
        <w:numPr>
          <w:ilvl w:val="0"/>
          <w:numId w:val="35"/>
        </w:numPr>
      </w:pPr>
      <w:r w:rsidRPr="007076B5">
        <w:t>Информация о результатах проведения обязательного общественного обсуждения закупок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575"/>
        <w:gridCol w:w="426"/>
        <w:gridCol w:w="1004"/>
        <w:gridCol w:w="2987"/>
        <w:gridCol w:w="2935"/>
      </w:tblGrid>
      <w:tr w:rsidR="00B76697" w:rsidRPr="001A4780" w:rsidTr="00022302">
        <w:trPr>
          <w:tblHeader/>
        </w:trPr>
        <w:tc>
          <w:tcPr>
            <w:tcW w:w="750" w:type="pct"/>
            <w:shd w:val="clear" w:color="auto" w:fill="D9D9D9"/>
            <w:hideMark/>
          </w:tcPr>
          <w:p w:rsidR="00B76697" w:rsidRPr="00724833" w:rsidRDefault="00B76697" w:rsidP="001646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:rsidR="00B76697" w:rsidRPr="00724833" w:rsidRDefault="00B76697" w:rsidP="001646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shd w:val="clear" w:color="auto" w:fill="D9D9D9"/>
            <w:hideMark/>
          </w:tcPr>
          <w:p w:rsidR="00B76697" w:rsidRPr="00724833" w:rsidRDefault="00B76697" w:rsidP="001646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:rsidR="00B76697" w:rsidRPr="00724833" w:rsidRDefault="00B76697" w:rsidP="001646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:rsidR="00B76697" w:rsidRPr="00724833" w:rsidRDefault="00B76697" w:rsidP="001646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6" w:type="pct"/>
            <w:shd w:val="clear" w:color="auto" w:fill="D9D9D9"/>
            <w:hideMark/>
          </w:tcPr>
          <w:p w:rsidR="00B76697" w:rsidRPr="00724833" w:rsidRDefault="00B76697" w:rsidP="001646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B76697" w:rsidRPr="001A4780" w:rsidTr="00022302">
        <w:tc>
          <w:tcPr>
            <w:tcW w:w="750" w:type="pct"/>
            <w:shd w:val="clear" w:color="auto" w:fill="auto"/>
            <w:hideMark/>
          </w:tcPr>
          <w:p w:rsidR="00B76697" w:rsidRPr="00724833" w:rsidRDefault="00164687" w:rsidP="00164687">
            <w:pPr>
              <w:spacing w:before="0" w:after="0"/>
              <w:rPr>
                <w:b/>
                <w:sz w:val="20"/>
              </w:rPr>
            </w:pPr>
            <w:r w:rsidRPr="00164687">
              <w:rPr>
                <w:b/>
                <w:sz w:val="20"/>
              </w:rPr>
              <w:t>publicDiscussionResult</w:t>
            </w:r>
          </w:p>
        </w:tc>
        <w:tc>
          <w:tcPr>
            <w:tcW w:w="750" w:type="pct"/>
            <w:shd w:val="clear" w:color="auto" w:fill="auto"/>
            <w:hideMark/>
          </w:tcPr>
          <w:p w:rsidR="00B76697" w:rsidRPr="00724833" w:rsidRDefault="00B76697" w:rsidP="001646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B76697" w:rsidRPr="00724833" w:rsidRDefault="00B76697" w:rsidP="001646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:rsidR="00B76697" w:rsidRPr="00724833" w:rsidRDefault="00B76697" w:rsidP="001646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:rsidR="00B76697" w:rsidRPr="00724833" w:rsidRDefault="00B76697" w:rsidP="001646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6" w:type="pct"/>
            <w:shd w:val="clear" w:color="auto" w:fill="auto"/>
            <w:hideMark/>
          </w:tcPr>
          <w:p w:rsidR="00B76697" w:rsidRPr="00724833" w:rsidRDefault="00B76697" w:rsidP="001646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B76697" w:rsidRPr="001A4780" w:rsidTr="00022302">
        <w:tc>
          <w:tcPr>
            <w:tcW w:w="750" w:type="pct"/>
            <w:shd w:val="clear" w:color="auto" w:fill="auto"/>
          </w:tcPr>
          <w:p w:rsidR="00B76697" w:rsidRPr="00724833" w:rsidRDefault="00B76697" w:rsidP="001646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76697" w:rsidRPr="00724833" w:rsidRDefault="00B76697" w:rsidP="001646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:rsidR="00B76697" w:rsidRPr="00724833" w:rsidRDefault="00B76697" w:rsidP="001646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B76697" w:rsidRPr="00724833" w:rsidRDefault="00B76697" w:rsidP="001646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:rsidR="00B76697" w:rsidRPr="00724833" w:rsidRDefault="00B76697" w:rsidP="001646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6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B76697" w:rsidRPr="003050C8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B3207B">
              <w:rPr>
                <w:sz w:val="20"/>
              </w:rPr>
              <w:t>,6.</w:t>
            </w:r>
            <w:r w:rsidR="00B3207B">
              <w:rPr>
                <w:sz w:val="20"/>
                <w:lang w:val="en-US"/>
              </w:rPr>
              <w:t>2</w:t>
            </w:r>
          </w:p>
        </w:tc>
      </w:tr>
      <w:tr w:rsidR="00B76697" w:rsidRPr="001A4780" w:rsidTr="00022302">
        <w:tc>
          <w:tcPr>
            <w:tcW w:w="750" w:type="pct"/>
            <w:shd w:val="clear" w:color="auto" w:fill="auto"/>
            <w:hideMark/>
          </w:tcPr>
          <w:p w:rsidR="00B76697" w:rsidRPr="00724833" w:rsidRDefault="00B76697" w:rsidP="001646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76697" w:rsidRPr="00724833" w:rsidRDefault="00164687" w:rsidP="00164687">
            <w:pPr>
              <w:spacing w:before="0" w:after="0"/>
              <w:rPr>
                <w:sz w:val="20"/>
              </w:rPr>
            </w:pPr>
            <w:r w:rsidRPr="00164687">
              <w:rPr>
                <w:sz w:val="20"/>
              </w:rPr>
              <w:t>publicDiscussionNum</w:t>
            </w:r>
          </w:p>
        </w:tc>
        <w:tc>
          <w:tcPr>
            <w:tcW w:w="203" w:type="pct"/>
            <w:shd w:val="clear" w:color="auto" w:fill="auto"/>
          </w:tcPr>
          <w:p w:rsidR="00B76697" w:rsidRPr="00724833" w:rsidRDefault="00164687" w:rsidP="001646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:rsidR="00B76697" w:rsidRPr="00724833" w:rsidRDefault="001646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="00B76697">
              <w:rPr>
                <w:sz w:val="20"/>
                <w:lang w:val="en-US"/>
              </w:rPr>
              <w:t>(</w:t>
            </w:r>
            <w:r>
              <w:rPr>
                <w:sz w:val="20"/>
                <w:lang w:val="en-US"/>
              </w:rPr>
              <w:t>8</w:t>
            </w:r>
            <w:r w:rsidR="00B76697"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B76697" w:rsidRPr="00164687" w:rsidRDefault="00B76697">
            <w:pPr>
              <w:spacing w:before="0" w:after="0"/>
              <w:rPr>
                <w:sz w:val="20"/>
              </w:rPr>
            </w:pPr>
            <w:r w:rsidRPr="00D520DB">
              <w:rPr>
                <w:sz w:val="20"/>
              </w:rPr>
              <w:t>Реестровый номер</w:t>
            </w:r>
            <w:r w:rsidR="00164687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396" w:type="pct"/>
            <w:shd w:val="clear" w:color="auto" w:fill="auto"/>
          </w:tcPr>
          <w:p w:rsidR="00B76697" w:rsidRPr="00724833" w:rsidRDefault="00B07E72" w:rsidP="001646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8</w:t>
            </w:r>
            <w:r w:rsidRPr="002F1C36">
              <w:rPr>
                <w:sz w:val="20"/>
              </w:rPr>
              <w:t>}</w:t>
            </w:r>
          </w:p>
        </w:tc>
      </w:tr>
      <w:tr w:rsidR="00164687" w:rsidRPr="001A4780" w:rsidTr="00022302">
        <w:tc>
          <w:tcPr>
            <w:tcW w:w="750" w:type="pct"/>
            <w:shd w:val="clear" w:color="auto" w:fill="auto"/>
          </w:tcPr>
          <w:p w:rsidR="00164687" w:rsidRPr="00724833" w:rsidRDefault="00164687" w:rsidP="001646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164687" w:rsidRPr="00164687" w:rsidRDefault="00164687" w:rsidP="00164687">
            <w:pPr>
              <w:spacing w:before="0" w:after="0"/>
              <w:rPr>
                <w:sz w:val="20"/>
              </w:rPr>
            </w:pPr>
            <w:r w:rsidRPr="00164687">
              <w:rPr>
                <w:sz w:val="20"/>
              </w:rPr>
              <w:t>revisionNumber</w:t>
            </w:r>
          </w:p>
        </w:tc>
        <w:tc>
          <w:tcPr>
            <w:tcW w:w="203" w:type="pct"/>
            <w:shd w:val="clear" w:color="auto" w:fill="auto"/>
          </w:tcPr>
          <w:p w:rsidR="00164687" w:rsidRDefault="00B07E72" w:rsidP="001646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164687" w:rsidRPr="00AF7EC3" w:rsidRDefault="00B07E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:rsidR="00164687" w:rsidRPr="00D520DB" w:rsidRDefault="00164687" w:rsidP="00164687">
            <w:pPr>
              <w:spacing w:before="0" w:after="0"/>
              <w:rPr>
                <w:sz w:val="20"/>
              </w:rPr>
            </w:pPr>
            <w:r w:rsidRPr="00164687">
              <w:rPr>
                <w:sz w:val="20"/>
              </w:rPr>
              <w:t>Номер редакции</w:t>
            </w:r>
          </w:p>
        </w:tc>
        <w:tc>
          <w:tcPr>
            <w:tcW w:w="1396" w:type="pct"/>
            <w:shd w:val="clear" w:color="auto" w:fill="auto"/>
          </w:tcPr>
          <w:p w:rsidR="00164687" w:rsidRPr="00724833" w:rsidRDefault="00164687" w:rsidP="00164687">
            <w:pPr>
              <w:spacing w:before="0" w:after="0"/>
              <w:rPr>
                <w:sz w:val="20"/>
              </w:rPr>
            </w:pPr>
          </w:p>
        </w:tc>
      </w:tr>
      <w:tr w:rsidR="00B76697" w:rsidRPr="001A4780" w:rsidTr="00022302">
        <w:tc>
          <w:tcPr>
            <w:tcW w:w="750" w:type="pct"/>
            <w:shd w:val="clear" w:color="auto" w:fill="auto"/>
          </w:tcPr>
          <w:p w:rsidR="00B76697" w:rsidRPr="00724833" w:rsidRDefault="00B76697" w:rsidP="001646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76697" w:rsidRPr="00D520DB" w:rsidRDefault="00B76697" w:rsidP="00164687">
            <w:pPr>
              <w:spacing w:before="0" w:after="0"/>
              <w:rPr>
                <w:sz w:val="20"/>
              </w:rPr>
            </w:pPr>
            <w:r w:rsidRPr="008931A1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:rsidR="00B76697" w:rsidRDefault="00B76697" w:rsidP="001646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B76697" w:rsidRDefault="00B76697" w:rsidP="001646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:rsidR="00B76697" w:rsidRPr="00D520DB" w:rsidRDefault="00B76697" w:rsidP="00164687">
            <w:pPr>
              <w:spacing w:before="0" w:after="0"/>
              <w:rPr>
                <w:sz w:val="20"/>
              </w:rPr>
            </w:pPr>
            <w:r w:rsidRPr="008931A1">
              <w:rPr>
                <w:sz w:val="20"/>
              </w:rPr>
              <w:t>Дата публикации</w:t>
            </w:r>
          </w:p>
        </w:tc>
        <w:tc>
          <w:tcPr>
            <w:tcW w:w="1396" w:type="pct"/>
            <w:shd w:val="clear" w:color="auto" w:fill="auto"/>
          </w:tcPr>
          <w:p w:rsidR="00B76697" w:rsidRPr="00724833" w:rsidRDefault="00B76697" w:rsidP="00164687">
            <w:pPr>
              <w:spacing w:before="0" w:after="0"/>
              <w:rPr>
                <w:sz w:val="20"/>
              </w:rPr>
            </w:pPr>
          </w:p>
        </w:tc>
      </w:tr>
      <w:tr w:rsidR="00B76697" w:rsidRPr="001A4780" w:rsidTr="00022302">
        <w:tc>
          <w:tcPr>
            <w:tcW w:w="750" w:type="pct"/>
            <w:shd w:val="clear" w:color="auto" w:fill="auto"/>
          </w:tcPr>
          <w:p w:rsidR="00B76697" w:rsidRPr="00724833" w:rsidRDefault="00B76697" w:rsidP="0016468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76697" w:rsidRPr="00724833" w:rsidRDefault="00DD0EB7" w:rsidP="001646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u</w:t>
            </w:r>
            <w:r w:rsidR="00FE6AAA" w:rsidRPr="00FE6AAA">
              <w:rPr>
                <w:sz w:val="20"/>
                <w:lang w:val="en-US"/>
              </w:rPr>
              <w:t>pdatePublishDate</w:t>
            </w:r>
          </w:p>
        </w:tc>
        <w:tc>
          <w:tcPr>
            <w:tcW w:w="203" w:type="pct"/>
            <w:shd w:val="clear" w:color="auto" w:fill="auto"/>
          </w:tcPr>
          <w:p w:rsidR="00B76697" w:rsidRPr="00724833" w:rsidRDefault="00B76697" w:rsidP="001646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B76697" w:rsidRPr="00724833" w:rsidRDefault="00B76697" w:rsidP="001646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:rsidR="00B76697" w:rsidRPr="00724833" w:rsidRDefault="00DD0EB7" w:rsidP="00164687">
            <w:pPr>
              <w:spacing w:before="0" w:after="0"/>
              <w:rPr>
                <w:sz w:val="20"/>
              </w:rPr>
            </w:pPr>
            <w:r w:rsidRPr="00DD0EB7">
              <w:rPr>
                <w:sz w:val="20"/>
              </w:rPr>
              <w:t xml:space="preserve">Дата и время последнего </w:t>
            </w:r>
            <w:r w:rsidRPr="00DD0EB7">
              <w:rPr>
                <w:sz w:val="20"/>
              </w:rPr>
              <w:lastRenderedPageBreak/>
              <w:t>обновления</w:t>
            </w:r>
          </w:p>
        </w:tc>
        <w:tc>
          <w:tcPr>
            <w:tcW w:w="1396" w:type="pct"/>
            <w:shd w:val="clear" w:color="auto" w:fill="auto"/>
          </w:tcPr>
          <w:p w:rsidR="00B76697" w:rsidRPr="00724833" w:rsidRDefault="00B76697" w:rsidP="001646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</w:p>
        </w:tc>
      </w:tr>
      <w:tr w:rsidR="00B76697" w:rsidRPr="001A4780" w:rsidTr="00022302">
        <w:tc>
          <w:tcPr>
            <w:tcW w:w="750" w:type="pct"/>
            <w:shd w:val="clear" w:color="auto" w:fill="auto"/>
          </w:tcPr>
          <w:p w:rsidR="00B76697" w:rsidRPr="001A4780" w:rsidRDefault="00B76697" w:rsidP="0016468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76697" w:rsidRPr="008931A1" w:rsidRDefault="00DD0EB7" w:rsidP="00164687">
            <w:pPr>
              <w:spacing w:before="0" w:after="0"/>
              <w:rPr>
                <w:sz w:val="20"/>
                <w:lang w:val="en-US"/>
              </w:rPr>
            </w:pPr>
            <w:r w:rsidRPr="00DD0EB7">
              <w:rPr>
                <w:sz w:val="20"/>
                <w:lang w:val="en-US"/>
              </w:rPr>
              <w:t>phase</w:t>
            </w:r>
          </w:p>
        </w:tc>
        <w:tc>
          <w:tcPr>
            <w:tcW w:w="203" w:type="pct"/>
            <w:shd w:val="clear" w:color="auto" w:fill="auto"/>
          </w:tcPr>
          <w:p w:rsidR="00B76697" w:rsidRDefault="00B76697" w:rsidP="001646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B76697" w:rsidRDefault="00B76697" w:rsidP="001646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C382D">
              <w:rPr>
                <w:sz w:val="20"/>
              </w:rPr>
              <w:t>T(1-</w:t>
            </w:r>
            <w:r w:rsidRPr="008C382D">
              <w:rPr>
                <w:sz w:val="20"/>
                <w:lang w:val="en-US"/>
              </w:rPr>
              <w:t>20</w:t>
            </w:r>
            <w:r w:rsidRPr="008C382D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DD0EB7" w:rsidRPr="00DD0EB7" w:rsidRDefault="00DD0EB7" w:rsidP="00DD0EB7">
            <w:pPr>
              <w:spacing w:before="0" w:after="0"/>
              <w:rPr>
                <w:sz w:val="20"/>
              </w:rPr>
            </w:pPr>
            <w:r w:rsidRPr="00DD0EB7">
              <w:rPr>
                <w:sz w:val="20"/>
              </w:rPr>
              <w:t xml:space="preserve">Стадия общественного обсуждения </w:t>
            </w:r>
          </w:p>
          <w:p w:rsidR="00B76697" w:rsidRPr="00E04B71" w:rsidRDefault="00B76697" w:rsidP="00164687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:rsidR="00DD0EB7" w:rsidRPr="00DD0EB7" w:rsidRDefault="00DD0EB7" w:rsidP="00DD0EB7">
            <w:pPr>
              <w:spacing w:before="0" w:after="0"/>
              <w:rPr>
                <w:sz w:val="20"/>
              </w:rPr>
            </w:pPr>
            <w:r w:rsidRPr="00DD0EB7">
              <w:rPr>
                <w:sz w:val="20"/>
              </w:rPr>
              <w:t xml:space="preserve">Возможные значения: </w:t>
            </w:r>
          </w:p>
          <w:p w:rsidR="00DD0EB7" w:rsidRPr="00DD0EB7" w:rsidRDefault="00DD0EB7" w:rsidP="00DD0EB7">
            <w:pPr>
              <w:spacing w:before="0" w:after="0"/>
              <w:rPr>
                <w:sz w:val="20"/>
              </w:rPr>
            </w:pPr>
            <w:r w:rsidRPr="00DD0EB7">
              <w:rPr>
                <w:sz w:val="20"/>
              </w:rPr>
              <w:t>S_1 - Этап 1</w:t>
            </w:r>
          </w:p>
          <w:p w:rsidR="00DD0EB7" w:rsidRPr="00DD0EB7" w:rsidRDefault="00DD0EB7" w:rsidP="00DD0EB7">
            <w:pPr>
              <w:spacing w:before="0" w:after="0"/>
              <w:rPr>
                <w:sz w:val="20"/>
              </w:rPr>
            </w:pPr>
            <w:r w:rsidRPr="00DD0EB7">
              <w:rPr>
                <w:sz w:val="20"/>
              </w:rPr>
              <w:t>S1F - Этап 1 завершен</w:t>
            </w:r>
          </w:p>
          <w:p w:rsidR="00DD0EB7" w:rsidRPr="00DD0EB7" w:rsidRDefault="00DD0EB7" w:rsidP="00DD0EB7">
            <w:pPr>
              <w:spacing w:before="0" w:after="0"/>
              <w:rPr>
                <w:sz w:val="20"/>
              </w:rPr>
            </w:pPr>
            <w:r w:rsidRPr="00DD0EB7">
              <w:rPr>
                <w:sz w:val="20"/>
              </w:rPr>
              <w:t>S_2 - Этап 2</w:t>
            </w:r>
          </w:p>
          <w:p w:rsidR="00B76697" w:rsidRDefault="00DD0EB7" w:rsidP="00DD0EB7">
            <w:pPr>
              <w:spacing w:before="0" w:after="0"/>
              <w:rPr>
                <w:sz w:val="20"/>
              </w:rPr>
            </w:pPr>
            <w:r w:rsidRPr="00DD0EB7">
              <w:rPr>
                <w:sz w:val="20"/>
              </w:rPr>
              <w:t>FIN - Обсуждение завершено</w:t>
            </w:r>
          </w:p>
        </w:tc>
      </w:tr>
      <w:tr w:rsidR="00B76697" w:rsidRPr="001A4780" w:rsidTr="00022302">
        <w:tc>
          <w:tcPr>
            <w:tcW w:w="750" w:type="pct"/>
            <w:shd w:val="clear" w:color="auto" w:fill="auto"/>
          </w:tcPr>
          <w:p w:rsidR="00B76697" w:rsidRPr="001A4780" w:rsidRDefault="00B76697" w:rsidP="0016468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76697" w:rsidRPr="008C382D" w:rsidRDefault="00DD0EB7" w:rsidP="00164687">
            <w:pPr>
              <w:spacing w:before="0" w:after="0"/>
              <w:rPr>
                <w:sz w:val="20"/>
                <w:lang w:val="en-US"/>
              </w:rPr>
            </w:pPr>
            <w:r w:rsidRPr="00DD0EB7">
              <w:rPr>
                <w:sz w:val="20"/>
                <w:lang w:val="en-US"/>
              </w:rPr>
              <w:t>customer</w:t>
            </w:r>
          </w:p>
        </w:tc>
        <w:tc>
          <w:tcPr>
            <w:tcW w:w="203" w:type="pct"/>
            <w:shd w:val="clear" w:color="auto" w:fill="auto"/>
          </w:tcPr>
          <w:p w:rsidR="00B76697" w:rsidRPr="008C382D" w:rsidRDefault="00B76697" w:rsidP="001646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B76697" w:rsidRPr="008C382D" w:rsidRDefault="00B76697" w:rsidP="001646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B76697" w:rsidRPr="00AA5178" w:rsidRDefault="00AA5178" w:rsidP="00164687">
            <w:pPr>
              <w:rPr>
                <w:sz w:val="20"/>
              </w:rPr>
            </w:pPr>
            <w:r>
              <w:rPr>
                <w:sz w:val="20"/>
              </w:rPr>
              <w:t>Заказчик</w:t>
            </w:r>
          </w:p>
        </w:tc>
        <w:tc>
          <w:tcPr>
            <w:tcW w:w="1396" w:type="pct"/>
            <w:shd w:val="clear" w:color="auto" w:fill="auto"/>
          </w:tcPr>
          <w:p w:rsidR="00B76697" w:rsidRPr="007A15B2" w:rsidRDefault="00B76697" w:rsidP="00164687">
            <w:pPr>
              <w:rPr>
                <w:sz w:val="20"/>
              </w:rPr>
            </w:pPr>
          </w:p>
        </w:tc>
      </w:tr>
      <w:tr w:rsidR="00B76697" w:rsidRPr="001A4780" w:rsidTr="00022302">
        <w:tc>
          <w:tcPr>
            <w:tcW w:w="750" w:type="pct"/>
            <w:shd w:val="clear" w:color="auto" w:fill="auto"/>
          </w:tcPr>
          <w:p w:rsidR="00B76697" w:rsidRPr="001A4780" w:rsidRDefault="00B76697" w:rsidP="0016468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76697" w:rsidRPr="00180667" w:rsidRDefault="00AA5178" w:rsidP="00164687">
            <w:pPr>
              <w:spacing w:before="0" w:after="0"/>
              <w:rPr>
                <w:sz w:val="20"/>
                <w:lang w:val="en-US"/>
              </w:rPr>
            </w:pPr>
            <w:r w:rsidRPr="00AA5178">
              <w:rPr>
                <w:sz w:val="20"/>
                <w:lang w:val="en-US"/>
              </w:rPr>
              <w:t>planNumber</w:t>
            </w:r>
          </w:p>
        </w:tc>
        <w:tc>
          <w:tcPr>
            <w:tcW w:w="203" w:type="pct"/>
            <w:shd w:val="clear" w:color="auto" w:fill="auto"/>
          </w:tcPr>
          <w:p w:rsidR="00B76697" w:rsidRDefault="00B76697" w:rsidP="001646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B76697" w:rsidRDefault="00B76697" w:rsidP="001646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 w:rsidR="006C5782">
              <w:rPr>
                <w:sz w:val="20"/>
              </w:rPr>
              <w:t>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B76697" w:rsidRPr="00180667" w:rsidRDefault="006C5782" w:rsidP="00164687">
            <w:pPr>
              <w:rPr>
                <w:sz w:val="20"/>
              </w:rPr>
            </w:pPr>
            <w:r w:rsidRPr="006C5782">
              <w:rPr>
                <w:sz w:val="20"/>
              </w:rPr>
              <w:t>Реестровый номер плана-графика</w:t>
            </w:r>
          </w:p>
        </w:tc>
        <w:tc>
          <w:tcPr>
            <w:tcW w:w="1396" w:type="pct"/>
            <w:shd w:val="clear" w:color="auto" w:fill="auto"/>
          </w:tcPr>
          <w:p w:rsidR="00B76697" w:rsidRPr="007A15B2" w:rsidRDefault="00B76697" w:rsidP="00164687">
            <w:pPr>
              <w:rPr>
                <w:sz w:val="20"/>
              </w:rPr>
            </w:pPr>
          </w:p>
        </w:tc>
      </w:tr>
      <w:tr w:rsidR="00B76697" w:rsidRPr="001A4780" w:rsidTr="00022302">
        <w:tc>
          <w:tcPr>
            <w:tcW w:w="750" w:type="pct"/>
            <w:shd w:val="clear" w:color="auto" w:fill="auto"/>
          </w:tcPr>
          <w:p w:rsidR="00B76697" w:rsidRPr="001A4780" w:rsidRDefault="00B76697" w:rsidP="0016468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76697" w:rsidRDefault="006C5782" w:rsidP="00164687">
            <w:pPr>
              <w:spacing w:before="0" w:after="0"/>
              <w:rPr>
                <w:sz w:val="20"/>
                <w:lang w:val="en-US"/>
              </w:rPr>
            </w:pPr>
            <w:r w:rsidRPr="006C5782">
              <w:rPr>
                <w:sz w:val="20"/>
                <w:lang w:val="en-US"/>
              </w:rPr>
              <w:t>positionNumber</w:t>
            </w:r>
          </w:p>
        </w:tc>
        <w:tc>
          <w:tcPr>
            <w:tcW w:w="203" w:type="pct"/>
            <w:shd w:val="clear" w:color="auto" w:fill="auto"/>
          </w:tcPr>
          <w:p w:rsidR="00B76697" w:rsidRDefault="006C5782" w:rsidP="001646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B76697" w:rsidRPr="001A4780" w:rsidRDefault="00B76697" w:rsidP="0016468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B76697" w:rsidRPr="00E04B71" w:rsidRDefault="006C5782" w:rsidP="000F29D7">
            <w:pPr>
              <w:rPr>
                <w:sz w:val="20"/>
              </w:rPr>
            </w:pPr>
            <w:r w:rsidRPr="006C5782">
              <w:rPr>
                <w:sz w:val="20"/>
              </w:rPr>
              <w:t>Номер позиции  в плане-графике</w:t>
            </w:r>
          </w:p>
        </w:tc>
        <w:tc>
          <w:tcPr>
            <w:tcW w:w="1396" w:type="pct"/>
            <w:shd w:val="clear" w:color="auto" w:fill="auto"/>
          </w:tcPr>
          <w:p w:rsidR="00B76697" w:rsidRPr="007A15B2" w:rsidRDefault="00B76697" w:rsidP="00164687">
            <w:pPr>
              <w:rPr>
                <w:sz w:val="20"/>
              </w:rPr>
            </w:pPr>
          </w:p>
        </w:tc>
      </w:tr>
      <w:tr w:rsidR="00B76697" w:rsidRPr="001A4780" w:rsidTr="00022302">
        <w:trPr>
          <w:trHeight w:val="669"/>
        </w:trPr>
        <w:tc>
          <w:tcPr>
            <w:tcW w:w="750" w:type="pct"/>
            <w:shd w:val="clear" w:color="auto" w:fill="auto"/>
          </w:tcPr>
          <w:p w:rsidR="00B76697" w:rsidRPr="001A4780" w:rsidRDefault="00B76697" w:rsidP="0016468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76697" w:rsidRPr="00AF7EC3" w:rsidRDefault="006C5782" w:rsidP="00164687">
            <w:pPr>
              <w:spacing w:before="0" w:after="0"/>
              <w:rPr>
                <w:sz w:val="20"/>
              </w:rPr>
            </w:pPr>
            <w:r w:rsidRPr="006C5782">
              <w:rPr>
                <w:sz w:val="20"/>
              </w:rPr>
              <w:t>planObjectInfo</w:t>
            </w:r>
          </w:p>
        </w:tc>
        <w:tc>
          <w:tcPr>
            <w:tcW w:w="203" w:type="pct"/>
            <w:shd w:val="clear" w:color="auto" w:fill="auto"/>
          </w:tcPr>
          <w:p w:rsidR="00B76697" w:rsidRDefault="006C5782" w:rsidP="001646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B76697" w:rsidRPr="00BE3DA7" w:rsidRDefault="006C5782" w:rsidP="0016468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B76697" w:rsidRPr="00E04B71" w:rsidRDefault="006C5782" w:rsidP="00164687">
            <w:pPr>
              <w:spacing w:before="0" w:after="0"/>
              <w:rPr>
                <w:sz w:val="20"/>
              </w:rPr>
            </w:pPr>
            <w:r w:rsidRPr="006C5782">
              <w:rPr>
                <w:sz w:val="20"/>
              </w:rPr>
              <w:t>Наименование предмета контракта на основании ПГ</w:t>
            </w:r>
          </w:p>
        </w:tc>
        <w:tc>
          <w:tcPr>
            <w:tcW w:w="1396" w:type="pct"/>
            <w:shd w:val="clear" w:color="auto" w:fill="auto"/>
          </w:tcPr>
          <w:p w:rsidR="00B76697" w:rsidRPr="007A15B2" w:rsidRDefault="00B76697" w:rsidP="00164687">
            <w:pPr>
              <w:rPr>
                <w:sz w:val="20"/>
              </w:rPr>
            </w:pPr>
          </w:p>
        </w:tc>
      </w:tr>
      <w:tr w:rsidR="00B76697" w:rsidRPr="001A4780" w:rsidTr="00022302">
        <w:tc>
          <w:tcPr>
            <w:tcW w:w="750" w:type="pct"/>
            <w:shd w:val="clear" w:color="auto" w:fill="auto"/>
          </w:tcPr>
          <w:p w:rsidR="00B76697" w:rsidRPr="00724833" w:rsidRDefault="00B76697" w:rsidP="0016468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76697" w:rsidRPr="00724833" w:rsidRDefault="006C5782" w:rsidP="00164687">
            <w:pPr>
              <w:spacing w:before="0" w:after="0"/>
              <w:rPr>
                <w:sz w:val="20"/>
              </w:rPr>
            </w:pPr>
            <w:r w:rsidRPr="006C5782">
              <w:rPr>
                <w:sz w:val="20"/>
              </w:rPr>
              <w:t>year</w:t>
            </w:r>
          </w:p>
        </w:tc>
        <w:tc>
          <w:tcPr>
            <w:tcW w:w="203" w:type="pct"/>
            <w:shd w:val="clear" w:color="auto" w:fill="auto"/>
          </w:tcPr>
          <w:p w:rsidR="00B76697" w:rsidRPr="00724833" w:rsidRDefault="00B76697" w:rsidP="001646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B76697" w:rsidRPr="006D2D81" w:rsidRDefault="006D2D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:rsidR="00B76697" w:rsidRPr="00724833" w:rsidRDefault="006D2D81" w:rsidP="001646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 плана-графика</w:t>
            </w:r>
          </w:p>
        </w:tc>
        <w:tc>
          <w:tcPr>
            <w:tcW w:w="1396" w:type="pct"/>
            <w:shd w:val="clear" w:color="auto" w:fill="auto"/>
          </w:tcPr>
          <w:p w:rsidR="00B76697" w:rsidRPr="00724833" w:rsidRDefault="00B76697" w:rsidP="001646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6D2D81" w:rsidRPr="0014731B">
              <w:rPr>
                <w:sz w:val="20"/>
              </w:rPr>
              <w:t xml:space="preserve">Шаблон значения: </w:t>
            </w:r>
            <w:r w:rsidR="006D2D81">
              <w:rPr>
                <w:sz w:val="20"/>
              </w:rPr>
              <w:t>\d{</w:t>
            </w:r>
            <w:r w:rsidR="006D2D81">
              <w:rPr>
                <w:sz w:val="20"/>
                <w:lang w:val="en-US"/>
              </w:rPr>
              <w:t>4</w:t>
            </w:r>
            <w:r w:rsidR="006D2D81" w:rsidRPr="002F1C36">
              <w:rPr>
                <w:sz w:val="20"/>
              </w:rPr>
              <w:t>}</w:t>
            </w:r>
          </w:p>
        </w:tc>
      </w:tr>
      <w:tr w:rsidR="00B76697" w:rsidRPr="001A4780" w:rsidTr="00022302">
        <w:tc>
          <w:tcPr>
            <w:tcW w:w="750" w:type="pct"/>
            <w:shd w:val="clear" w:color="auto" w:fill="auto"/>
          </w:tcPr>
          <w:p w:rsidR="00B76697" w:rsidRPr="001A4780" w:rsidRDefault="00B76697" w:rsidP="0016468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76697" w:rsidRPr="00180667" w:rsidRDefault="006D2D81" w:rsidP="00164687">
            <w:pPr>
              <w:spacing w:before="0" w:after="0"/>
              <w:rPr>
                <w:sz w:val="20"/>
                <w:lang w:val="en-US"/>
              </w:rPr>
            </w:pPr>
            <w:r w:rsidRPr="006D2D81">
              <w:rPr>
                <w:sz w:val="20"/>
                <w:lang w:val="en-US"/>
              </w:rPr>
              <w:t>planContractMaxPrice</w:t>
            </w:r>
          </w:p>
        </w:tc>
        <w:tc>
          <w:tcPr>
            <w:tcW w:w="203" w:type="pct"/>
            <w:shd w:val="clear" w:color="auto" w:fill="auto"/>
          </w:tcPr>
          <w:p w:rsidR="00B76697" w:rsidRDefault="00B76697" w:rsidP="001646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B76697" w:rsidRDefault="006D2D81" w:rsidP="001646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:rsidR="00B76697" w:rsidRPr="00180667" w:rsidRDefault="006D2D81" w:rsidP="00164687">
            <w:pPr>
              <w:spacing w:before="0" w:after="0"/>
              <w:rPr>
                <w:sz w:val="20"/>
              </w:rPr>
            </w:pPr>
            <w:r w:rsidRPr="006D2D81">
              <w:rPr>
                <w:sz w:val="20"/>
              </w:rPr>
              <w:t>Ориентировочная (начальная) максимальная стоимость контракта на основании ПГ</w:t>
            </w:r>
          </w:p>
        </w:tc>
        <w:tc>
          <w:tcPr>
            <w:tcW w:w="1396" w:type="pct"/>
            <w:shd w:val="clear" w:color="auto" w:fill="auto"/>
          </w:tcPr>
          <w:p w:rsidR="00F952DB" w:rsidRPr="006E6428" w:rsidRDefault="00F952DB" w:rsidP="00F952DB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Шаблон значения: </w:t>
            </w:r>
          </w:p>
          <w:p w:rsidR="00B76697" w:rsidRDefault="00F952DB" w:rsidP="00F952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0E05B5">
              <w:rPr>
                <w:sz w:val="20"/>
              </w:rPr>
              <w:t>\d+(\.\d{1,2})?</w:t>
            </w:r>
          </w:p>
        </w:tc>
      </w:tr>
      <w:tr w:rsidR="00955666" w:rsidRPr="001A4780" w:rsidTr="00022302">
        <w:tc>
          <w:tcPr>
            <w:tcW w:w="750" w:type="pct"/>
            <w:vMerge w:val="restart"/>
            <w:shd w:val="clear" w:color="auto" w:fill="auto"/>
          </w:tcPr>
          <w:p w:rsidR="00955666" w:rsidRPr="00955666" w:rsidRDefault="00BA345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Э</w:t>
            </w:r>
            <w:r w:rsidR="00955666">
              <w:rPr>
                <w:sz w:val="20"/>
              </w:rPr>
              <w:t>лементы</w:t>
            </w:r>
            <w:r>
              <w:rPr>
                <w:sz w:val="20"/>
              </w:rPr>
              <w:t xml:space="preserve"> необязательного узла</w:t>
            </w:r>
          </w:p>
        </w:tc>
        <w:tc>
          <w:tcPr>
            <w:tcW w:w="750" w:type="pct"/>
            <w:shd w:val="clear" w:color="auto" w:fill="auto"/>
          </w:tcPr>
          <w:p w:rsidR="00955666" w:rsidRPr="00724833" w:rsidRDefault="00955666" w:rsidP="00750761">
            <w:pPr>
              <w:spacing w:before="0" w:after="0"/>
              <w:rPr>
                <w:sz w:val="20"/>
              </w:rPr>
            </w:pPr>
            <w:r w:rsidRPr="00F952DB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:rsidR="00955666" w:rsidRPr="00AF7EC3" w:rsidRDefault="00955666" w:rsidP="0075076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:rsidR="00955666" w:rsidRPr="00724833" w:rsidRDefault="00955666" w:rsidP="0075076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955666" w:rsidRPr="00750761" w:rsidRDefault="0095566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Номер </w:t>
            </w:r>
            <w:r>
              <w:rPr>
                <w:sz w:val="20"/>
              </w:rPr>
              <w:t>закупки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955666" w:rsidRPr="00724833" w:rsidRDefault="00955666" w:rsidP="00750761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955666" w:rsidRPr="001A4780" w:rsidTr="00022302">
        <w:tc>
          <w:tcPr>
            <w:tcW w:w="750" w:type="pct"/>
            <w:vMerge/>
            <w:shd w:val="clear" w:color="auto" w:fill="auto"/>
          </w:tcPr>
          <w:p w:rsidR="00955666" w:rsidRPr="001A4780" w:rsidRDefault="00955666" w:rsidP="00750761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955666" w:rsidRPr="00AF7EC3" w:rsidRDefault="00955666" w:rsidP="00750761">
            <w:pPr>
              <w:spacing w:before="0" w:after="0"/>
              <w:rPr>
                <w:sz w:val="20"/>
              </w:rPr>
            </w:pPr>
            <w:r w:rsidRPr="00750761">
              <w:rPr>
                <w:sz w:val="20"/>
              </w:rPr>
              <w:t>lotNumber</w:t>
            </w:r>
          </w:p>
        </w:tc>
        <w:tc>
          <w:tcPr>
            <w:tcW w:w="203" w:type="pct"/>
            <w:shd w:val="clear" w:color="auto" w:fill="auto"/>
          </w:tcPr>
          <w:p w:rsidR="00955666" w:rsidRPr="00AF7EC3" w:rsidRDefault="00955666" w:rsidP="0075076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955666" w:rsidRPr="00AF7EC3" w:rsidRDefault="00955666" w:rsidP="0075076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:rsidR="00955666" w:rsidRPr="00D1197A" w:rsidRDefault="00955666" w:rsidP="00750761">
            <w:pPr>
              <w:spacing w:before="0" w:after="0"/>
              <w:rPr>
                <w:sz w:val="20"/>
              </w:rPr>
            </w:pPr>
            <w:r w:rsidRPr="00750761">
              <w:rPr>
                <w:sz w:val="20"/>
              </w:rPr>
              <w:t>Номер лота в извещении</w:t>
            </w:r>
          </w:p>
        </w:tc>
        <w:tc>
          <w:tcPr>
            <w:tcW w:w="1396" w:type="pct"/>
            <w:shd w:val="clear" w:color="auto" w:fill="auto"/>
          </w:tcPr>
          <w:p w:rsidR="00955666" w:rsidRDefault="00955666" w:rsidP="00750761">
            <w:pPr>
              <w:spacing w:before="0" w:after="0"/>
              <w:rPr>
                <w:sz w:val="20"/>
              </w:rPr>
            </w:pPr>
          </w:p>
        </w:tc>
      </w:tr>
      <w:tr w:rsidR="00955666" w:rsidRPr="001A4780" w:rsidTr="00022302">
        <w:tc>
          <w:tcPr>
            <w:tcW w:w="750" w:type="pct"/>
            <w:vMerge/>
            <w:shd w:val="clear" w:color="auto" w:fill="auto"/>
          </w:tcPr>
          <w:p w:rsidR="00955666" w:rsidRPr="001A4780" w:rsidRDefault="00955666" w:rsidP="00750761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955666" w:rsidRPr="00750761" w:rsidRDefault="00955666" w:rsidP="00750761">
            <w:pPr>
              <w:spacing w:before="0" w:after="0"/>
              <w:rPr>
                <w:sz w:val="20"/>
              </w:rPr>
            </w:pPr>
            <w:r w:rsidRPr="008840D3">
              <w:rPr>
                <w:sz w:val="20"/>
              </w:rPr>
              <w:t>objectInfo</w:t>
            </w:r>
          </w:p>
        </w:tc>
        <w:tc>
          <w:tcPr>
            <w:tcW w:w="203" w:type="pct"/>
            <w:shd w:val="clear" w:color="auto" w:fill="auto"/>
          </w:tcPr>
          <w:p w:rsidR="00955666" w:rsidRPr="00AF7EC3" w:rsidRDefault="00955666" w:rsidP="0075076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:rsidR="00955666" w:rsidRDefault="00955666" w:rsidP="0075076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955666" w:rsidRPr="00750761" w:rsidRDefault="00955666" w:rsidP="00750761">
            <w:pPr>
              <w:spacing w:before="0" w:after="0"/>
              <w:rPr>
                <w:sz w:val="20"/>
              </w:rPr>
            </w:pPr>
            <w:r w:rsidRPr="008840D3">
              <w:rPr>
                <w:sz w:val="20"/>
              </w:rPr>
              <w:t xml:space="preserve">Наименование объекта закупки (лота, если </w:t>
            </w:r>
            <w:proofErr w:type="gramStart"/>
            <w:r w:rsidRPr="008840D3">
              <w:rPr>
                <w:sz w:val="20"/>
              </w:rPr>
              <w:t>указан</w:t>
            </w:r>
            <w:proofErr w:type="gramEnd"/>
            <w:r w:rsidRPr="008840D3">
              <w:rPr>
                <w:sz w:val="20"/>
              </w:rPr>
              <w:t>)</w:t>
            </w:r>
          </w:p>
        </w:tc>
        <w:tc>
          <w:tcPr>
            <w:tcW w:w="1396" w:type="pct"/>
            <w:shd w:val="clear" w:color="auto" w:fill="auto"/>
          </w:tcPr>
          <w:p w:rsidR="00955666" w:rsidRDefault="00955666" w:rsidP="00750761">
            <w:pPr>
              <w:spacing w:before="0" w:after="0"/>
              <w:rPr>
                <w:sz w:val="20"/>
              </w:rPr>
            </w:pPr>
          </w:p>
        </w:tc>
      </w:tr>
      <w:tr w:rsidR="00955666" w:rsidRPr="001A4780" w:rsidTr="00022302">
        <w:tc>
          <w:tcPr>
            <w:tcW w:w="750" w:type="pct"/>
            <w:vMerge/>
            <w:shd w:val="clear" w:color="auto" w:fill="auto"/>
          </w:tcPr>
          <w:p w:rsidR="00955666" w:rsidRPr="001A4780" w:rsidRDefault="00955666" w:rsidP="00750761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955666" w:rsidRPr="00AF7EC3" w:rsidRDefault="00955666">
            <w:pPr>
              <w:spacing w:before="0" w:after="0"/>
              <w:rPr>
                <w:sz w:val="20"/>
                <w:lang w:val="en-US"/>
              </w:rPr>
            </w:pPr>
            <w:r w:rsidRPr="00AF7EC3">
              <w:rPr>
                <w:sz w:val="20"/>
                <w:lang w:val="en-US"/>
              </w:rPr>
              <w:t>contractMaxPrice</w:t>
            </w:r>
          </w:p>
        </w:tc>
        <w:tc>
          <w:tcPr>
            <w:tcW w:w="203" w:type="pct"/>
            <w:shd w:val="clear" w:color="auto" w:fill="auto"/>
          </w:tcPr>
          <w:p w:rsidR="00955666" w:rsidRDefault="00955666" w:rsidP="0075076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:rsidR="00955666" w:rsidRPr="00AF7EC3" w:rsidRDefault="00955666" w:rsidP="0075076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:rsidR="00955666" w:rsidRPr="008840D3" w:rsidRDefault="00955666" w:rsidP="00750761">
            <w:pPr>
              <w:spacing w:before="0" w:after="0"/>
              <w:rPr>
                <w:sz w:val="20"/>
              </w:rPr>
            </w:pPr>
            <w:r w:rsidRPr="008840D3">
              <w:rPr>
                <w:sz w:val="20"/>
              </w:rPr>
              <w:t>Ориентировочная (начальная) максимальная стоимость контракта</w:t>
            </w:r>
          </w:p>
        </w:tc>
        <w:tc>
          <w:tcPr>
            <w:tcW w:w="1396" w:type="pct"/>
            <w:shd w:val="clear" w:color="auto" w:fill="auto"/>
          </w:tcPr>
          <w:p w:rsidR="00955666" w:rsidRPr="006E6428" w:rsidRDefault="00955666" w:rsidP="008840D3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Шаблон значения: </w:t>
            </w:r>
          </w:p>
          <w:p w:rsidR="00955666" w:rsidRDefault="00955666" w:rsidP="008840D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0E05B5">
              <w:rPr>
                <w:sz w:val="20"/>
              </w:rPr>
              <w:t>\d+(\.\d{1,2})?</w:t>
            </w:r>
          </w:p>
        </w:tc>
      </w:tr>
      <w:tr w:rsidR="00955666" w:rsidRPr="001A4780" w:rsidTr="00022302">
        <w:tc>
          <w:tcPr>
            <w:tcW w:w="750" w:type="pct"/>
            <w:shd w:val="clear" w:color="auto" w:fill="auto"/>
          </w:tcPr>
          <w:p w:rsidR="00955666" w:rsidRPr="001A4780" w:rsidRDefault="00955666" w:rsidP="00750761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955666" w:rsidRPr="00AF7EC3" w:rsidRDefault="00955666" w:rsidP="00AF7EC3">
            <w:pPr>
              <w:spacing w:before="0" w:after="0"/>
              <w:rPr>
                <w:sz w:val="20"/>
                <w:lang w:val="en-US"/>
              </w:rPr>
            </w:pPr>
            <w:r w:rsidRPr="00AF7EC3">
              <w:rPr>
                <w:sz w:val="20"/>
                <w:lang w:val="en-US"/>
              </w:rPr>
              <w:t>stages</w:t>
            </w:r>
          </w:p>
        </w:tc>
        <w:tc>
          <w:tcPr>
            <w:tcW w:w="203" w:type="pct"/>
            <w:shd w:val="clear" w:color="auto" w:fill="auto"/>
          </w:tcPr>
          <w:p w:rsidR="00955666" w:rsidRPr="00AF7EC3" w:rsidRDefault="00BA3458" w:rsidP="0075076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955666" w:rsidRPr="00BA3458" w:rsidRDefault="00BA3458" w:rsidP="0075076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955666" w:rsidRPr="008840D3" w:rsidRDefault="00955666" w:rsidP="00750761">
            <w:pPr>
              <w:spacing w:before="0" w:after="0"/>
              <w:rPr>
                <w:sz w:val="20"/>
              </w:rPr>
            </w:pPr>
            <w:r w:rsidRPr="00955666">
              <w:rPr>
                <w:sz w:val="20"/>
              </w:rPr>
              <w:t>Этапы общественного обсуждения</w:t>
            </w:r>
          </w:p>
        </w:tc>
        <w:tc>
          <w:tcPr>
            <w:tcW w:w="1396" w:type="pct"/>
            <w:shd w:val="clear" w:color="auto" w:fill="auto"/>
          </w:tcPr>
          <w:p w:rsidR="00955666" w:rsidRPr="006E6428" w:rsidRDefault="00955666" w:rsidP="008840D3">
            <w:pPr>
              <w:spacing w:before="0" w:after="0"/>
              <w:rPr>
                <w:sz w:val="20"/>
              </w:rPr>
            </w:pPr>
          </w:p>
        </w:tc>
      </w:tr>
      <w:tr w:rsidR="006F531B" w:rsidRPr="001A4780" w:rsidTr="00022302">
        <w:tc>
          <w:tcPr>
            <w:tcW w:w="750" w:type="pct"/>
            <w:shd w:val="clear" w:color="auto" w:fill="auto"/>
          </w:tcPr>
          <w:p w:rsidR="006F531B" w:rsidRPr="001A4780" w:rsidRDefault="006F531B" w:rsidP="006F531B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F531B" w:rsidRPr="00BA3458" w:rsidRDefault="006F531B" w:rsidP="006F531B">
            <w:pPr>
              <w:spacing w:before="0" w:after="0"/>
              <w:rPr>
                <w:sz w:val="20"/>
                <w:lang w:val="en-US"/>
              </w:rPr>
            </w:pPr>
            <w:r w:rsidRPr="006F531B">
              <w:rPr>
                <w:sz w:val="20"/>
                <w:lang w:val="en-US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:rsidR="006F531B" w:rsidRDefault="006F531B" w:rsidP="006F53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6F531B" w:rsidRDefault="006F531B" w:rsidP="006F531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6F531B" w:rsidRPr="00955666" w:rsidRDefault="006F531B" w:rsidP="006F531B">
            <w:pPr>
              <w:spacing w:before="0" w:after="0"/>
              <w:rPr>
                <w:sz w:val="20"/>
              </w:rPr>
            </w:pPr>
            <w:r w:rsidRPr="006F531B">
              <w:rPr>
                <w:sz w:val="20"/>
              </w:rPr>
              <w:t>Место проведения публичных слушаний, порядок доступа к участию</w:t>
            </w:r>
          </w:p>
        </w:tc>
        <w:tc>
          <w:tcPr>
            <w:tcW w:w="1396" w:type="pct"/>
            <w:shd w:val="clear" w:color="auto" w:fill="auto"/>
          </w:tcPr>
          <w:p w:rsidR="006F531B" w:rsidRPr="006E6428" w:rsidRDefault="006F531B" w:rsidP="006F531B">
            <w:pPr>
              <w:spacing w:before="0" w:after="0"/>
              <w:rPr>
                <w:sz w:val="20"/>
              </w:rPr>
            </w:pPr>
          </w:p>
        </w:tc>
      </w:tr>
      <w:tr w:rsidR="006F531B" w:rsidRPr="001A4780" w:rsidTr="00022302">
        <w:tc>
          <w:tcPr>
            <w:tcW w:w="750" w:type="pct"/>
            <w:shd w:val="clear" w:color="auto" w:fill="auto"/>
          </w:tcPr>
          <w:p w:rsidR="006F531B" w:rsidRPr="001A4780" w:rsidRDefault="006F531B" w:rsidP="006F531B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F531B" w:rsidRPr="00AF7EC3" w:rsidRDefault="006F531B" w:rsidP="006F531B">
            <w:pPr>
              <w:spacing w:before="0" w:after="0"/>
              <w:rPr>
                <w:sz w:val="20"/>
              </w:rPr>
            </w:pPr>
            <w:r w:rsidRPr="006F531B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:rsidR="006F531B" w:rsidRDefault="006F531B" w:rsidP="006F53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6F531B" w:rsidRPr="00AF7EC3" w:rsidRDefault="006F531B" w:rsidP="006F53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:rsidR="006F531B" w:rsidRPr="00955666" w:rsidRDefault="006F531B" w:rsidP="006F531B">
            <w:pPr>
              <w:spacing w:before="0" w:after="0"/>
              <w:rPr>
                <w:sz w:val="20"/>
              </w:rPr>
            </w:pPr>
            <w:r w:rsidRPr="006F531B">
              <w:rPr>
                <w:sz w:val="20"/>
              </w:rPr>
              <w:t>Дата и время проведения публичных слушаний</w:t>
            </w:r>
          </w:p>
        </w:tc>
        <w:tc>
          <w:tcPr>
            <w:tcW w:w="1396" w:type="pct"/>
            <w:shd w:val="clear" w:color="auto" w:fill="auto"/>
          </w:tcPr>
          <w:p w:rsidR="006F531B" w:rsidRPr="006E6428" w:rsidRDefault="006F531B" w:rsidP="006F531B">
            <w:pPr>
              <w:spacing w:before="0" w:after="0"/>
              <w:rPr>
                <w:sz w:val="20"/>
              </w:rPr>
            </w:pPr>
          </w:p>
        </w:tc>
      </w:tr>
      <w:tr w:rsidR="006F531B" w:rsidRPr="001A4780" w:rsidTr="00022302">
        <w:tc>
          <w:tcPr>
            <w:tcW w:w="750" w:type="pct"/>
            <w:shd w:val="clear" w:color="auto" w:fill="auto"/>
          </w:tcPr>
          <w:p w:rsidR="006F531B" w:rsidRPr="001A4780" w:rsidRDefault="006F531B" w:rsidP="006F531B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F531B" w:rsidRPr="00AF7EC3" w:rsidRDefault="00CA0FA8" w:rsidP="006F531B">
            <w:pPr>
              <w:spacing w:before="0" w:after="0"/>
              <w:rPr>
                <w:sz w:val="20"/>
              </w:rPr>
            </w:pPr>
            <w:r w:rsidRPr="00CA0FA8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:rsidR="006F531B" w:rsidRPr="00AF7EC3" w:rsidRDefault="004756D1" w:rsidP="006F531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:rsidR="006F531B" w:rsidRPr="004756D1" w:rsidRDefault="004756D1" w:rsidP="006F531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6F531B" w:rsidRPr="00955666" w:rsidRDefault="004756D1" w:rsidP="006F531B">
            <w:pPr>
              <w:spacing w:before="0" w:after="0"/>
              <w:rPr>
                <w:sz w:val="20"/>
              </w:rPr>
            </w:pPr>
            <w:r w:rsidRPr="004756D1">
              <w:rPr>
                <w:sz w:val="20"/>
              </w:rPr>
              <w:t>Документы</w:t>
            </w:r>
          </w:p>
        </w:tc>
        <w:tc>
          <w:tcPr>
            <w:tcW w:w="1396" w:type="pct"/>
            <w:shd w:val="clear" w:color="auto" w:fill="auto"/>
          </w:tcPr>
          <w:p w:rsidR="006F531B" w:rsidRPr="006E6428" w:rsidRDefault="006F531B" w:rsidP="006F531B">
            <w:pPr>
              <w:spacing w:before="0" w:after="0"/>
              <w:rPr>
                <w:sz w:val="20"/>
              </w:rPr>
            </w:pPr>
          </w:p>
        </w:tc>
      </w:tr>
      <w:tr w:rsidR="00511E76" w:rsidRPr="001A4780" w:rsidTr="00022302">
        <w:tc>
          <w:tcPr>
            <w:tcW w:w="4998" w:type="pct"/>
            <w:gridSpan w:val="6"/>
            <w:shd w:val="clear" w:color="auto" w:fill="auto"/>
          </w:tcPr>
          <w:p w:rsidR="00511E76" w:rsidRPr="00AF7EC3" w:rsidRDefault="00511E76" w:rsidP="00AF7EC3">
            <w:pPr>
              <w:spacing w:before="0" w:after="0"/>
              <w:jc w:val="center"/>
              <w:rPr>
                <w:b/>
                <w:sz w:val="20"/>
              </w:rPr>
            </w:pPr>
            <w:r w:rsidRPr="00AF7EC3">
              <w:rPr>
                <w:b/>
                <w:sz w:val="20"/>
              </w:rPr>
              <w:t>Заказчик</w:t>
            </w:r>
          </w:p>
        </w:tc>
      </w:tr>
      <w:tr w:rsidR="004756D1" w:rsidRPr="001A4780" w:rsidTr="00022302">
        <w:tc>
          <w:tcPr>
            <w:tcW w:w="750" w:type="pct"/>
            <w:shd w:val="clear" w:color="auto" w:fill="auto"/>
          </w:tcPr>
          <w:p w:rsidR="004756D1" w:rsidRPr="00AF7EC3" w:rsidRDefault="00511E76" w:rsidP="006F531B">
            <w:pPr>
              <w:spacing w:before="0" w:after="0"/>
              <w:rPr>
                <w:b/>
                <w:sz w:val="20"/>
              </w:rPr>
            </w:pPr>
            <w:r w:rsidRPr="00AF7EC3">
              <w:rPr>
                <w:b/>
                <w:sz w:val="20"/>
                <w:lang w:val="en-US"/>
              </w:rPr>
              <w:t>customer</w:t>
            </w:r>
          </w:p>
        </w:tc>
        <w:tc>
          <w:tcPr>
            <w:tcW w:w="750" w:type="pct"/>
            <w:shd w:val="clear" w:color="auto" w:fill="auto"/>
          </w:tcPr>
          <w:p w:rsidR="004756D1" w:rsidRPr="00CA0FA8" w:rsidRDefault="004756D1" w:rsidP="006F531B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:rsidR="004756D1" w:rsidRDefault="004756D1" w:rsidP="006F531B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:rsidR="004756D1" w:rsidRDefault="004756D1" w:rsidP="006F531B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:rsidR="004756D1" w:rsidRPr="004756D1" w:rsidRDefault="004756D1" w:rsidP="006F531B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:rsidR="004756D1" w:rsidRPr="006E6428" w:rsidRDefault="004756D1" w:rsidP="006F531B">
            <w:pPr>
              <w:spacing w:before="0" w:after="0"/>
              <w:rPr>
                <w:sz w:val="20"/>
              </w:rPr>
            </w:pPr>
          </w:p>
        </w:tc>
      </w:tr>
      <w:tr w:rsidR="00C12946" w:rsidRPr="001A4780" w:rsidTr="00022302">
        <w:tc>
          <w:tcPr>
            <w:tcW w:w="750" w:type="pct"/>
            <w:shd w:val="clear" w:color="auto" w:fill="auto"/>
          </w:tcPr>
          <w:p w:rsidR="00C12946" w:rsidRPr="001A4780" w:rsidRDefault="00C12946" w:rsidP="00C1294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12946" w:rsidRPr="00CA0FA8" w:rsidRDefault="00C12946" w:rsidP="00C129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:rsidR="00C12946" w:rsidRDefault="00C12946" w:rsidP="00C1294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:rsidR="00C12946" w:rsidRDefault="00C12946" w:rsidP="00C1294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:rsidR="00C12946" w:rsidRPr="004756D1" w:rsidRDefault="00C12946" w:rsidP="00C129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6" w:type="pct"/>
            <w:shd w:val="clear" w:color="auto" w:fill="auto"/>
          </w:tcPr>
          <w:p w:rsidR="00C12946" w:rsidRPr="006E6428" w:rsidRDefault="00C12946" w:rsidP="00C129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022302" w:rsidRPr="001A4780" w:rsidTr="00022302">
        <w:tc>
          <w:tcPr>
            <w:tcW w:w="749" w:type="pct"/>
            <w:shd w:val="clear" w:color="auto" w:fill="auto"/>
          </w:tcPr>
          <w:p w:rsidR="00022302" w:rsidRPr="0014731B" w:rsidRDefault="00022302" w:rsidP="00CE7FB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8" w:type="pct"/>
            <w:shd w:val="clear" w:color="auto" w:fill="auto"/>
          </w:tcPr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022302" w:rsidRDefault="00022302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C12946" w:rsidRPr="001A4780" w:rsidTr="00022302">
        <w:tc>
          <w:tcPr>
            <w:tcW w:w="750" w:type="pct"/>
            <w:shd w:val="clear" w:color="auto" w:fill="auto"/>
          </w:tcPr>
          <w:p w:rsidR="00C12946" w:rsidRPr="001A4780" w:rsidRDefault="00C12946" w:rsidP="00C1294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12946" w:rsidRPr="00CA0FA8" w:rsidRDefault="00C12946" w:rsidP="00C129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:rsidR="00C12946" w:rsidRDefault="00C12946" w:rsidP="00C1294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:rsidR="00C12946" w:rsidRDefault="00C12946" w:rsidP="00C1294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:rsidR="00C12946" w:rsidRPr="004756D1" w:rsidRDefault="00C12946" w:rsidP="00C129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6" w:type="pct"/>
            <w:shd w:val="clear" w:color="auto" w:fill="auto"/>
          </w:tcPr>
          <w:p w:rsidR="00C12946" w:rsidRPr="006E6428" w:rsidRDefault="00C12946" w:rsidP="00C129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12946" w:rsidRPr="001A4780" w:rsidTr="00022302">
        <w:tc>
          <w:tcPr>
            <w:tcW w:w="750" w:type="pct"/>
            <w:shd w:val="clear" w:color="auto" w:fill="auto"/>
          </w:tcPr>
          <w:p w:rsidR="00C12946" w:rsidRPr="001A4780" w:rsidRDefault="00C12946" w:rsidP="00C1294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12946" w:rsidRPr="00CA0FA8" w:rsidRDefault="00C12946" w:rsidP="00C12946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:rsidR="00C12946" w:rsidRDefault="00C12946" w:rsidP="00C129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:rsidR="00C12946" w:rsidRDefault="00C12946" w:rsidP="00C129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:rsidR="00C12946" w:rsidRPr="004756D1" w:rsidRDefault="00C12946" w:rsidP="00C12946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6" w:type="pct"/>
            <w:shd w:val="clear" w:color="auto" w:fill="auto"/>
          </w:tcPr>
          <w:p w:rsidR="00C12946" w:rsidRPr="006E6428" w:rsidRDefault="00C12946" w:rsidP="00C129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C12946" w:rsidRPr="001A4780" w:rsidTr="00022302">
        <w:tc>
          <w:tcPr>
            <w:tcW w:w="750" w:type="pct"/>
            <w:shd w:val="clear" w:color="auto" w:fill="auto"/>
          </w:tcPr>
          <w:p w:rsidR="00C12946" w:rsidRPr="001A4780" w:rsidRDefault="00C12946" w:rsidP="00C1294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12946" w:rsidRPr="00CA0FA8" w:rsidRDefault="00C12946" w:rsidP="00C12946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:rsidR="00C12946" w:rsidRDefault="00C12946" w:rsidP="00C129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:rsidR="00C12946" w:rsidRDefault="00C12946" w:rsidP="00C129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:rsidR="00C12946" w:rsidRPr="004756D1" w:rsidRDefault="00C12946" w:rsidP="00C129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6" w:type="pct"/>
            <w:shd w:val="clear" w:color="auto" w:fill="auto"/>
          </w:tcPr>
          <w:p w:rsidR="00C12946" w:rsidRPr="006E6428" w:rsidRDefault="00C12946" w:rsidP="00C129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D0DAF" w:rsidRPr="001A4780" w:rsidTr="00022302">
        <w:tc>
          <w:tcPr>
            <w:tcW w:w="4998" w:type="pct"/>
            <w:gridSpan w:val="6"/>
            <w:shd w:val="clear" w:color="auto" w:fill="auto"/>
          </w:tcPr>
          <w:p w:rsidR="00ED0DAF" w:rsidRPr="00AF7EC3" w:rsidRDefault="00ED0DAF" w:rsidP="00AF7EC3">
            <w:pPr>
              <w:spacing w:before="0" w:after="0"/>
              <w:jc w:val="center"/>
              <w:rPr>
                <w:b/>
                <w:sz w:val="20"/>
              </w:rPr>
            </w:pPr>
            <w:r w:rsidRPr="00AF7EC3">
              <w:rPr>
                <w:b/>
                <w:sz w:val="20"/>
              </w:rPr>
              <w:t>Этапы общественного обсуждения</w:t>
            </w:r>
          </w:p>
        </w:tc>
      </w:tr>
      <w:tr w:rsidR="00C12946" w:rsidRPr="001A4780" w:rsidTr="00022302">
        <w:tc>
          <w:tcPr>
            <w:tcW w:w="750" w:type="pct"/>
            <w:shd w:val="clear" w:color="auto" w:fill="auto"/>
          </w:tcPr>
          <w:p w:rsidR="00C12946" w:rsidRPr="00AF7EC3" w:rsidRDefault="00ED0DAF" w:rsidP="00C12946">
            <w:pPr>
              <w:spacing w:before="0" w:after="0"/>
              <w:rPr>
                <w:b/>
                <w:sz w:val="20"/>
              </w:rPr>
            </w:pPr>
            <w:r w:rsidRPr="00AF7EC3">
              <w:rPr>
                <w:b/>
                <w:sz w:val="20"/>
                <w:lang w:val="en-US"/>
              </w:rPr>
              <w:t>stages</w:t>
            </w:r>
          </w:p>
        </w:tc>
        <w:tc>
          <w:tcPr>
            <w:tcW w:w="750" w:type="pct"/>
            <w:shd w:val="clear" w:color="auto" w:fill="auto"/>
          </w:tcPr>
          <w:p w:rsidR="00C12946" w:rsidRPr="00C33C66" w:rsidRDefault="00C12946" w:rsidP="00C12946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:rsidR="00C12946" w:rsidRDefault="00C12946" w:rsidP="00C12946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:rsidR="00C12946" w:rsidRDefault="00C12946" w:rsidP="00C12946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:rsidR="00C12946" w:rsidRDefault="00C12946" w:rsidP="00C12946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:rsidR="00C12946" w:rsidRDefault="00C12946" w:rsidP="00C12946">
            <w:pPr>
              <w:spacing w:before="0" w:after="0"/>
              <w:rPr>
                <w:sz w:val="20"/>
              </w:rPr>
            </w:pPr>
          </w:p>
        </w:tc>
      </w:tr>
      <w:tr w:rsidR="00C12946" w:rsidRPr="001A4780" w:rsidTr="00022302">
        <w:tc>
          <w:tcPr>
            <w:tcW w:w="750" w:type="pct"/>
            <w:shd w:val="clear" w:color="auto" w:fill="auto"/>
          </w:tcPr>
          <w:p w:rsidR="00C12946" w:rsidRPr="001A4780" w:rsidRDefault="00C12946" w:rsidP="00C1294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12946" w:rsidRPr="00C33C66" w:rsidRDefault="00ED0DAF" w:rsidP="00C1294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tage</w:t>
            </w:r>
          </w:p>
        </w:tc>
        <w:tc>
          <w:tcPr>
            <w:tcW w:w="203" w:type="pct"/>
            <w:shd w:val="clear" w:color="auto" w:fill="auto"/>
          </w:tcPr>
          <w:p w:rsidR="00C12946" w:rsidRPr="00ED0DAF" w:rsidRDefault="00ED0DAF" w:rsidP="00C129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:rsidR="00C12946" w:rsidRDefault="00ED0DAF" w:rsidP="00C129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C12946" w:rsidRDefault="00ED0DAF" w:rsidP="00C12946">
            <w:pPr>
              <w:spacing w:before="0" w:after="0"/>
              <w:rPr>
                <w:sz w:val="20"/>
              </w:rPr>
            </w:pPr>
            <w:r w:rsidRPr="00ED0DAF">
              <w:rPr>
                <w:sz w:val="20"/>
              </w:rPr>
              <w:t>Этап общественного обсуждения</w:t>
            </w:r>
          </w:p>
        </w:tc>
        <w:tc>
          <w:tcPr>
            <w:tcW w:w="1396" w:type="pct"/>
            <w:shd w:val="clear" w:color="auto" w:fill="auto"/>
          </w:tcPr>
          <w:p w:rsidR="00C12946" w:rsidRPr="00ED0DAF" w:rsidRDefault="00ED0DAF" w:rsidP="00C129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C12946" w:rsidRPr="001A4780" w:rsidTr="00022302">
        <w:tc>
          <w:tcPr>
            <w:tcW w:w="750" w:type="pct"/>
            <w:shd w:val="clear" w:color="auto" w:fill="auto"/>
          </w:tcPr>
          <w:p w:rsidR="00C12946" w:rsidRPr="00AF7EC3" w:rsidRDefault="00ED0DAF" w:rsidP="00C12946">
            <w:pPr>
              <w:spacing w:before="0" w:after="0"/>
              <w:rPr>
                <w:b/>
                <w:sz w:val="20"/>
              </w:rPr>
            </w:pPr>
            <w:r w:rsidRPr="00AF7EC3">
              <w:rPr>
                <w:b/>
                <w:sz w:val="20"/>
                <w:lang w:val="en-US"/>
              </w:rPr>
              <w:t>stage</w:t>
            </w:r>
          </w:p>
        </w:tc>
        <w:tc>
          <w:tcPr>
            <w:tcW w:w="750" w:type="pct"/>
            <w:shd w:val="clear" w:color="auto" w:fill="auto"/>
          </w:tcPr>
          <w:p w:rsidR="00C12946" w:rsidRPr="00C33C66" w:rsidRDefault="00C12946" w:rsidP="00C12946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:rsidR="00C12946" w:rsidRDefault="00C12946" w:rsidP="00C12946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:rsidR="00C12946" w:rsidRDefault="00C12946" w:rsidP="00C12946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:rsidR="00C12946" w:rsidRDefault="00C12946" w:rsidP="00C12946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:rsidR="00C12946" w:rsidRDefault="00C12946" w:rsidP="00C12946">
            <w:pPr>
              <w:spacing w:before="0" w:after="0"/>
              <w:rPr>
                <w:sz w:val="20"/>
              </w:rPr>
            </w:pPr>
          </w:p>
        </w:tc>
      </w:tr>
      <w:tr w:rsidR="00C12946" w:rsidRPr="001A4780" w:rsidTr="00022302">
        <w:tc>
          <w:tcPr>
            <w:tcW w:w="750" w:type="pct"/>
            <w:shd w:val="clear" w:color="auto" w:fill="auto"/>
          </w:tcPr>
          <w:p w:rsidR="00C12946" w:rsidRPr="001A4780" w:rsidRDefault="00C12946" w:rsidP="00C1294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12946" w:rsidRPr="00C33C66" w:rsidRDefault="00ED0DAF" w:rsidP="00C12946">
            <w:pPr>
              <w:spacing w:before="0" w:after="0"/>
              <w:rPr>
                <w:sz w:val="20"/>
              </w:rPr>
            </w:pPr>
            <w:r w:rsidRPr="00ED0DAF">
              <w:rPr>
                <w:sz w:val="20"/>
              </w:rPr>
              <w:t>number</w:t>
            </w:r>
          </w:p>
        </w:tc>
        <w:tc>
          <w:tcPr>
            <w:tcW w:w="203" w:type="pct"/>
            <w:shd w:val="clear" w:color="auto" w:fill="auto"/>
          </w:tcPr>
          <w:p w:rsidR="00C12946" w:rsidRDefault="005426BA" w:rsidP="00C129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:rsidR="00C12946" w:rsidRDefault="005426BA" w:rsidP="00C129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:rsidR="005426BA" w:rsidRPr="005426BA" w:rsidRDefault="005426BA" w:rsidP="005426BA">
            <w:pPr>
              <w:spacing w:before="0" w:after="0"/>
              <w:rPr>
                <w:sz w:val="20"/>
              </w:rPr>
            </w:pPr>
            <w:r w:rsidRPr="005426BA">
              <w:rPr>
                <w:sz w:val="20"/>
              </w:rPr>
              <w:t>Номер этапа</w:t>
            </w:r>
          </w:p>
          <w:p w:rsidR="00C12946" w:rsidRDefault="00C12946" w:rsidP="005426BA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:rsidR="005426BA" w:rsidRPr="005426BA" w:rsidRDefault="005426BA" w:rsidP="005426BA">
            <w:pPr>
              <w:spacing w:before="0" w:after="0"/>
              <w:rPr>
                <w:sz w:val="20"/>
              </w:rPr>
            </w:pPr>
            <w:r w:rsidRPr="005426BA">
              <w:rPr>
                <w:sz w:val="20"/>
              </w:rPr>
              <w:t>Возможные значения:</w:t>
            </w:r>
          </w:p>
          <w:p w:rsidR="005426BA" w:rsidRPr="005426BA" w:rsidRDefault="005426BA" w:rsidP="005426BA">
            <w:pPr>
              <w:spacing w:before="0" w:after="0"/>
              <w:rPr>
                <w:sz w:val="20"/>
              </w:rPr>
            </w:pPr>
            <w:r w:rsidRPr="005426BA">
              <w:rPr>
                <w:sz w:val="20"/>
              </w:rPr>
              <w:t>1 – Этап 1</w:t>
            </w:r>
          </w:p>
          <w:p w:rsidR="00C12946" w:rsidRDefault="005426BA" w:rsidP="005426BA">
            <w:pPr>
              <w:spacing w:before="0" w:after="0"/>
              <w:rPr>
                <w:sz w:val="20"/>
              </w:rPr>
            </w:pPr>
            <w:r w:rsidRPr="005426BA">
              <w:rPr>
                <w:sz w:val="20"/>
              </w:rPr>
              <w:t>2 – Этап 2</w:t>
            </w:r>
          </w:p>
        </w:tc>
      </w:tr>
      <w:tr w:rsidR="005426BA" w:rsidRPr="001A4780" w:rsidTr="00022302">
        <w:tc>
          <w:tcPr>
            <w:tcW w:w="750" w:type="pct"/>
            <w:shd w:val="clear" w:color="auto" w:fill="auto"/>
          </w:tcPr>
          <w:p w:rsidR="005426BA" w:rsidRPr="001A4780" w:rsidRDefault="005426BA" w:rsidP="005426BA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5426BA" w:rsidRPr="00C33C66" w:rsidRDefault="005426BA" w:rsidP="005426BA">
            <w:pPr>
              <w:spacing w:before="0" w:after="0"/>
              <w:rPr>
                <w:sz w:val="20"/>
              </w:rPr>
            </w:pPr>
            <w:r w:rsidRPr="00164687">
              <w:rPr>
                <w:sz w:val="20"/>
              </w:rPr>
              <w:t>revisionNumber</w:t>
            </w:r>
          </w:p>
        </w:tc>
        <w:tc>
          <w:tcPr>
            <w:tcW w:w="203" w:type="pct"/>
            <w:shd w:val="clear" w:color="auto" w:fill="auto"/>
          </w:tcPr>
          <w:p w:rsidR="005426BA" w:rsidRDefault="005426BA" w:rsidP="005426B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5426BA" w:rsidRDefault="005426BA" w:rsidP="005426B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:rsidR="005426BA" w:rsidRDefault="005426BA" w:rsidP="005426BA">
            <w:pPr>
              <w:spacing w:before="0" w:after="0"/>
              <w:rPr>
                <w:sz w:val="20"/>
              </w:rPr>
            </w:pPr>
            <w:r w:rsidRPr="00164687">
              <w:rPr>
                <w:sz w:val="20"/>
              </w:rPr>
              <w:t>Номер редакции</w:t>
            </w:r>
          </w:p>
        </w:tc>
        <w:tc>
          <w:tcPr>
            <w:tcW w:w="1396" w:type="pct"/>
            <w:shd w:val="clear" w:color="auto" w:fill="auto"/>
          </w:tcPr>
          <w:p w:rsidR="005426BA" w:rsidRDefault="005426BA" w:rsidP="005426BA">
            <w:pPr>
              <w:spacing w:before="0" w:after="0"/>
              <w:rPr>
                <w:sz w:val="20"/>
              </w:rPr>
            </w:pPr>
          </w:p>
        </w:tc>
      </w:tr>
      <w:tr w:rsidR="005426BA" w:rsidRPr="001A4780" w:rsidTr="00022302">
        <w:tc>
          <w:tcPr>
            <w:tcW w:w="750" w:type="pct"/>
            <w:shd w:val="clear" w:color="auto" w:fill="auto"/>
          </w:tcPr>
          <w:p w:rsidR="005426BA" w:rsidRPr="001A4780" w:rsidRDefault="005426BA" w:rsidP="005426BA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5426BA" w:rsidRPr="00C33C66" w:rsidRDefault="005426BA" w:rsidP="005426BA">
            <w:pPr>
              <w:spacing w:before="0" w:after="0"/>
              <w:rPr>
                <w:sz w:val="20"/>
              </w:rPr>
            </w:pPr>
            <w:r w:rsidRPr="008931A1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:rsidR="005426BA" w:rsidRDefault="005426BA" w:rsidP="005426B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5426BA" w:rsidRDefault="005426BA" w:rsidP="005426B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:rsidR="005426BA" w:rsidRDefault="005426BA" w:rsidP="005426BA">
            <w:pPr>
              <w:spacing w:before="0" w:after="0"/>
              <w:rPr>
                <w:sz w:val="20"/>
              </w:rPr>
            </w:pPr>
            <w:r w:rsidRPr="008931A1">
              <w:rPr>
                <w:sz w:val="20"/>
              </w:rPr>
              <w:t>Дата публикации</w:t>
            </w:r>
          </w:p>
        </w:tc>
        <w:tc>
          <w:tcPr>
            <w:tcW w:w="1396" w:type="pct"/>
            <w:shd w:val="clear" w:color="auto" w:fill="auto"/>
          </w:tcPr>
          <w:p w:rsidR="005426BA" w:rsidRDefault="005426BA" w:rsidP="005426BA">
            <w:pPr>
              <w:spacing w:before="0" w:after="0"/>
              <w:rPr>
                <w:sz w:val="20"/>
              </w:rPr>
            </w:pPr>
          </w:p>
        </w:tc>
      </w:tr>
      <w:tr w:rsidR="005426BA" w:rsidRPr="001A4780" w:rsidTr="00022302">
        <w:tc>
          <w:tcPr>
            <w:tcW w:w="750" w:type="pct"/>
            <w:shd w:val="clear" w:color="auto" w:fill="auto"/>
          </w:tcPr>
          <w:p w:rsidR="005426BA" w:rsidRPr="001A4780" w:rsidRDefault="005426BA" w:rsidP="005426B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5426BA" w:rsidRPr="00C33C66" w:rsidRDefault="005426BA" w:rsidP="005426B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u</w:t>
            </w:r>
            <w:r w:rsidRPr="00FE6AAA">
              <w:rPr>
                <w:sz w:val="20"/>
                <w:lang w:val="en-US"/>
              </w:rPr>
              <w:t>pdatePublishDate</w:t>
            </w:r>
          </w:p>
        </w:tc>
        <w:tc>
          <w:tcPr>
            <w:tcW w:w="203" w:type="pct"/>
            <w:shd w:val="clear" w:color="auto" w:fill="auto"/>
          </w:tcPr>
          <w:p w:rsidR="005426BA" w:rsidRDefault="005426BA" w:rsidP="005426B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5426BA" w:rsidRDefault="005426BA" w:rsidP="005426B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:rsidR="005426BA" w:rsidRDefault="005426BA" w:rsidP="005426BA">
            <w:pPr>
              <w:spacing w:before="0" w:after="0"/>
              <w:rPr>
                <w:sz w:val="20"/>
              </w:rPr>
            </w:pPr>
            <w:r w:rsidRPr="00DD0EB7">
              <w:rPr>
                <w:sz w:val="20"/>
              </w:rPr>
              <w:t>Дата и время последнего обновления</w:t>
            </w:r>
          </w:p>
        </w:tc>
        <w:tc>
          <w:tcPr>
            <w:tcW w:w="1396" w:type="pct"/>
            <w:shd w:val="clear" w:color="auto" w:fill="auto"/>
          </w:tcPr>
          <w:p w:rsidR="005426BA" w:rsidRDefault="005426BA" w:rsidP="005426BA">
            <w:pPr>
              <w:spacing w:before="0" w:after="0"/>
              <w:rPr>
                <w:sz w:val="20"/>
              </w:rPr>
            </w:pPr>
          </w:p>
        </w:tc>
      </w:tr>
      <w:tr w:rsidR="005426BA" w:rsidRPr="001A4780" w:rsidTr="00022302">
        <w:tc>
          <w:tcPr>
            <w:tcW w:w="750" w:type="pct"/>
            <w:shd w:val="clear" w:color="auto" w:fill="auto"/>
          </w:tcPr>
          <w:p w:rsidR="005426BA" w:rsidRPr="001A4780" w:rsidRDefault="005426BA" w:rsidP="005426BA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5426BA" w:rsidRPr="00C33C66" w:rsidRDefault="005426BA" w:rsidP="005426BA">
            <w:pPr>
              <w:spacing w:before="0" w:after="0"/>
              <w:rPr>
                <w:sz w:val="20"/>
              </w:rPr>
            </w:pPr>
            <w:r w:rsidRPr="005426BA">
              <w:rPr>
                <w:sz w:val="20"/>
              </w:rPr>
              <w:t>period</w:t>
            </w:r>
          </w:p>
        </w:tc>
        <w:tc>
          <w:tcPr>
            <w:tcW w:w="203" w:type="pct"/>
            <w:shd w:val="clear" w:color="auto" w:fill="auto"/>
          </w:tcPr>
          <w:p w:rsidR="005426BA" w:rsidRPr="005426BA" w:rsidRDefault="005426BA" w:rsidP="005426B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:rsidR="005426BA" w:rsidRPr="005426BA" w:rsidRDefault="005426BA" w:rsidP="005426B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5426BA" w:rsidRDefault="005426BA" w:rsidP="005426BA">
            <w:pPr>
              <w:spacing w:before="0" w:after="0"/>
              <w:rPr>
                <w:sz w:val="20"/>
              </w:rPr>
            </w:pPr>
            <w:r w:rsidRPr="005426BA">
              <w:rPr>
                <w:sz w:val="20"/>
              </w:rPr>
              <w:t>Срок проведения этапа общественного обсуждения</w:t>
            </w:r>
          </w:p>
        </w:tc>
        <w:tc>
          <w:tcPr>
            <w:tcW w:w="1396" w:type="pct"/>
            <w:shd w:val="clear" w:color="auto" w:fill="auto"/>
          </w:tcPr>
          <w:p w:rsidR="005426BA" w:rsidRDefault="005426BA" w:rsidP="005426BA">
            <w:pPr>
              <w:spacing w:before="0" w:after="0"/>
              <w:rPr>
                <w:sz w:val="20"/>
              </w:rPr>
            </w:pPr>
          </w:p>
        </w:tc>
      </w:tr>
      <w:tr w:rsidR="005426BA" w:rsidRPr="001A4780" w:rsidTr="00022302">
        <w:tc>
          <w:tcPr>
            <w:tcW w:w="750" w:type="pct"/>
            <w:shd w:val="clear" w:color="auto" w:fill="auto"/>
          </w:tcPr>
          <w:p w:rsidR="005426BA" w:rsidRPr="001A4780" w:rsidRDefault="005426BA" w:rsidP="005426BA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5426BA" w:rsidRPr="005426BA" w:rsidRDefault="005426BA" w:rsidP="005426BA">
            <w:pPr>
              <w:spacing w:before="0" w:after="0"/>
              <w:rPr>
                <w:sz w:val="20"/>
              </w:rPr>
            </w:pPr>
            <w:r w:rsidRPr="005426BA">
              <w:rPr>
                <w:sz w:val="20"/>
              </w:rPr>
              <w:t>decisionType</w:t>
            </w:r>
          </w:p>
        </w:tc>
        <w:tc>
          <w:tcPr>
            <w:tcW w:w="203" w:type="pct"/>
            <w:shd w:val="clear" w:color="auto" w:fill="auto"/>
          </w:tcPr>
          <w:p w:rsidR="005426BA" w:rsidRDefault="005426BA" w:rsidP="005426B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:rsidR="005426BA" w:rsidRDefault="005426BA" w:rsidP="005426B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5426BA" w:rsidRPr="005426BA" w:rsidRDefault="005426BA" w:rsidP="005426BA">
            <w:pPr>
              <w:spacing w:before="0" w:after="0"/>
              <w:rPr>
                <w:sz w:val="20"/>
              </w:rPr>
            </w:pPr>
            <w:r w:rsidRPr="005426BA">
              <w:rPr>
                <w:sz w:val="20"/>
              </w:rPr>
              <w:t>Решение по общественному обсуждению</w:t>
            </w:r>
          </w:p>
        </w:tc>
        <w:tc>
          <w:tcPr>
            <w:tcW w:w="1396" w:type="pct"/>
            <w:shd w:val="clear" w:color="auto" w:fill="auto"/>
          </w:tcPr>
          <w:p w:rsidR="005426BA" w:rsidRDefault="005426BA" w:rsidP="005426BA">
            <w:pPr>
              <w:spacing w:before="0" w:after="0"/>
              <w:rPr>
                <w:sz w:val="20"/>
              </w:rPr>
            </w:pPr>
          </w:p>
        </w:tc>
      </w:tr>
      <w:tr w:rsidR="005426BA" w:rsidRPr="001A4780" w:rsidTr="00022302">
        <w:tc>
          <w:tcPr>
            <w:tcW w:w="750" w:type="pct"/>
            <w:shd w:val="clear" w:color="auto" w:fill="auto"/>
          </w:tcPr>
          <w:p w:rsidR="005426BA" w:rsidRPr="001A4780" w:rsidRDefault="005426BA" w:rsidP="005426BA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5426BA" w:rsidRPr="005426BA" w:rsidRDefault="005426BA" w:rsidP="005426BA">
            <w:pPr>
              <w:spacing w:before="0" w:after="0"/>
              <w:rPr>
                <w:sz w:val="20"/>
              </w:rPr>
            </w:pPr>
            <w:r w:rsidRPr="005426BA">
              <w:rPr>
                <w:sz w:val="20"/>
              </w:rPr>
              <w:t>baseType</w:t>
            </w:r>
          </w:p>
        </w:tc>
        <w:tc>
          <w:tcPr>
            <w:tcW w:w="203" w:type="pct"/>
            <w:shd w:val="clear" w:color="auto" w:fill="auto"/>
          </w:tcPr>
          <w:p w:rsidR="005426BA" w:rsidRDefault="005426BA" w:rsidP="005426B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:rsidR="005426BA" w:rsidRDefault="005426BA" w:rsidP="005426B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5426BA" w:rsidRPr="005426BA" w:rsidRDefault="005426BA" w:rsidP="005426BA">
            <w:pPr>
              <w:spacing w:before="0" w:after="0"/>
              <w:rPr>
                <w:sz w:val="20"/>
              </w:rPr>
            </w:pPr>
            <w:r w:rsidRPr="005426BA">
              <w:rPr>
                <w:sz w:val="20"/>
              </w:rPr>
              <w:t xml:space="preserve">Основание для решения по результатам общественного </w:t>
            </w:r>
            <w:r w:rsidRPr="005426BA">
              <w:rPr>
                <w:sz w:val="20"/>
              </w:rPr>
              <w:lastRenderedPageBreak/>
              <w:t>обсуждения</w:t>
            </w:r>
          </w:p>
        </w:tc>
        <w:tc>
          <w:tcPr>
            <w:tcW w:w="1396" w:type="pct"/>
            <w:shd w:val="clear" w:color="auto" w:fill="auto"/>
          </w:tcPr>
          <w:p w:rsidR="005426BA" w:rsidRDefault="005426BA" w:rsidP="005426BA">
            <w:pPr>
              <w:spacing w:before="0" w:after="0"/>
              <w:rPr>
                <w:sz w:val="20"/>
              </w:rPr>
            </w:pPr>
          </w:p>
        </w:tc>
      </w:tr>
      <w:tr w:rsidR="0086689C" w:rsidRPr="001A4780" w:rsidTr="00022302">
        <w:tc>
          <w:tcPr>
            <w:tcW w:w="750" w:type="pct"/>
            <w:shd w:val="clear" w:color="auto" w:fill="auto"/>
          </w:tcPr>
          <w:p w:rsidR="0086689C" w:rsidRPr="001A4780" w:rsidRDefault="0086689C" w:rsidP="0086689C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86689C" w:rsidRPr="005426BA" w:rsidRDefault="0086689C" w:rsidP="0086689C">
            <w:pPr>
              <w:spacing w:before="0" w:after="0"/>
              <w:rPr>
                <w:sz w:val="20"/>
              </w:rPr>
            </w:pPr>
            <w:r w:rsidRPr="00CA0FA8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:rsidR="0086689C" w:rsidRPr="00AF7EC3" w:rsidRDefault="0086689C" w:rsidP="0086689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:rsidR="0086689C" w:rsidRPr="00AF7EC3" w:rsidRDefault="0086689C" w:rsidP="0086689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86689C" w:rsidRPr="00726C44" w:rsidRDefault="0086689C" w:rsidP="0086689C">
            <w:pPr>
              <w:spacing w:before="0" w:after="0"/>
              <w:rPr>
                <w:sz w:val="20"/>
              </w:rPr>
            </w:pPr>
            <w:r w:rsidRPr="004756D1">
              <w:rPr>
                <w:sz w:val="20"/>
              </w:rPr>
              <w:t>Документы</w:t>
            </w:r>
            <w:r w:rsidR="00726C44">
              <w:rPr>
                <w:sz w:val="20"/>
                <w:lang w:val="en-US"/>
              </w:rPr>
              <w:t xml:space="preserve"> </w:t>
            </w:r>
            <w:r w:rsidR="00726C44">
              <w:rPr>
                <w:sz w:val="20"/>
              </w:rPr>
              <w:t>этапа</w:t>
            </w:r>
          </w:p>
        </w:tc>
        <w:tc>
          <w:tcPr>
            <w:tcW w:w="1396" w:type="pct"/>
            <w:shd w:val="clear" w:color="auto" w:fill="auto"/>
          </w:tcPr>
          <w:p w:rsidR="0086689C" w:rsidRDefault="0086689C" w:rsidP="0086689C">
            <w:pPr>
              <w:spacing w:before="0" w:after="0"/>
              <w:rPr>
                <w:sz w:val="20"/>
              </w:rPr>
            </w:pPr>
          </w:p>
        </w:tc>
      </w:tr>
      <w:tr w:rsidR="00353117" w:rsidRPr="001A4780" w:rsidTr="00022302">
        <w:tc>
          <w:tcPr>
            <w:tcW w:w="4998" w:type="pct"/>
            <w:gridSpan w:val="6"/>
            <w:shd w:val="clear" w:color="auto" w:fill="auto"/>
          </w:tcPr>
          <w:p w:rsidR="00353117" w:rsidRPr="00AF7EC3" w:rsidRDefault="004531D8" w:rsidP="00AF7EC3">
            <w:pPr>
              <w:spacing w:before="0" w:after="0"/>
              <w:jc w:val="center"/>
              <w:rPr>
                <w:b/>
                <w:sz w:val="20"/>
              </w:rPr>
            </w:pPr>
            <w:r w:rsidRPr="00AF7EC3">
              <w:rPr>
                <w:b/>
                <w:sz w:val="20"/>
              </w:rPr>
              <w:t>Срок проведения этапа общественного обсуждения</w:t>
            </w:r>
          </w:p>
        </w:tc>
      </w:tr>
      <w:tr w:rsidR="00353117" w:rsidRPr="001A4780" w:rsidTr="00022302">
        <w:tc>
          <w:tcPr>
            <w:tcW w:w="750" w:type="pct"/>
            <w:shd w:val="clear" w:color="auto" w:fill="auto"/>
          </w:tcPr>
          <w:p w:rsidR="00353117" w:rsidRPr="00AF7EC3" w:rsidRDefault="004531D8" w:rsidP="0086689C">
            <w:pPr>
              <w:spacing w:before="0" w:after="0"/>
              <w:rPr>
                <w:b/>
                <w:sz w:val="20"/>
              </w:rPr>
            </w:pPr>
            <w:r w:rsidRPr="00AF7EC3">
              <w:rPr>
                <w:b/>
                <w:sz w:val="20"/>
              </w:rPr>
              <w:t>period</w:t>
            </w:r>
          </w:p>
        </w:tc>
        <w:tc>
          <w:tcPr>
            <w:tcW w:w="750" w:type="pct"/>
            <w:shd w:val="clear" w:color="auto" w:fill="auto"/>
          </w:tcPr>
          <w:p w:rsidR="00353117" w:rsidRPr="00CA0FA8" w:rsidRDefault="00353117" w:rsidP="0086689C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:rsidR="00353117" w:rsidRPr="00AF7EC3" w:rsidRDefault="00353117" w:rsidP="0086689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:rsidR="00353117" w:rsidRPr="00AF7EC3" w:rsidRDefault="00353117" w:rsidP="0086689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53117" w:rsidRPr="004756D1" w:rsidRDefault="00353117" w:rsidP="0086689C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:rsidR="00353117" w:rsidRDefault="00353117" w:rsidP="0086689C">
            <w:pPr>
              <w:spacing w:before="0" w:after="0"/>
              <w:rPr>
                <w:sz w:val="20"/>
              </w:rPr>
            </w:pPr>
          </w:p>
        </w:tc>
      </w:tr>
      <w:tr w:rsidR="004531D8" w:rsidRPr="001A4780" w:rsidTr="00022302">
        <w:tc>
          <w:tcPr>
            <w:tcW w:w="750" w:type="pct"/>
            <w:shd w:val="clear" w:color="auto" w:fill="auto"/>
          </w:tcPr>
          <w:p w:rsidR="004531D8" w:rsidRPr="001A4780" w:rsidRDefault="004531D8" w:rsidP="004531D8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4531D8" w:rsidRPr="00CA0FA8" w:rsidRDefault="004531D8" w:rsidP="004531D8">
            <w:pPr>
              <w:spacing w:before="0" w:after="0"/>
              <w:rPr>
                <w:sz w:val="20"/>
              </w:rPr>
            </w:pPr>
            <w:r w:rsidRPr="004531D8">
              <w:rPr>
                <w:sz w:val="20"/>
              </w:rPr>
              <w:t>startDate</w:t>
            </w:r>
          </w:p>
        </w:tc>
        <w:tc>
          <w:tcPr>
            <w:tcW w:w="203" w:type="pct"/>
            <w:shd w:val="clear" w:color="auto" w:fill="auto"/>
          </w:tcPr>
          <w:p w:rsidR="004531D8" w:rsidRPr="00AF7EC3" w:rsidRDefault="004531D8" w:rsidP="004531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4531D8" w:rsidRPr="00AF7EC3" w:rsidRDefault="004531D8" w:rsidP="004531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:rsidR="004531D8" w:rsidRPr="004756D1" w:rsidRDefault="004531D8" w:rsidP="004531D8">
            <w:pPr>
              <w:spacing w:before="0" w:after="0"/>
              <w:rPr>
                <w:sz w:val="20"/>
              </w:rPr>
            </w:pPr>
            <w:r w:rsidRPr="004531D8">
              <w:rPr>
                <w:sz w:val="20"/>
              </w:rPr>
              <w:t>Дата начала срока</w:t>
            </w:r>
          </w:p>
        </w:tc>
        <w:tc>
          <w:tcPr>
            <w:tcW w:w="1396" w:type="pct"/>
            <w:shd w:val="clear" w:color="auto" w:fill="auto"/>
          </w:tcPr>
          <w:p w:rsidR="004531D8" w:rsidRDefault="004531D8" w:rsidP="004531D8">
            <w:pPr>
              <w:spacing w:before="0" w:after="0"/>
              <w:rPr>
                <w:sz w:val="20"/>
              </w:rPr>
            </w:pPr>
          </w:p>
        </w:tc>
      </w:tr>
      <w:tr w:rsidR="004531D8" w:rsidRPr="001A4780" w:rsidTr="00022302">
        <w:tc>
          <w:tcPr>
            <w:tcW w:w="750" w:type="pct"/>
            <w:shd w:val="clear" w:color="auto" w:fill="auto"/>
          </w:tcPr>
          <w:p w:rsidR="004531D8" w:rsidRPr="001A4780" w:rsidRDefault="004531D8" w:rsidP="004531D8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4531D8" w:rsidRPr="00CA0FA8" w:rsidRDefault="004531D8" w:rsidP="004531D8">
            <w:pPr>
              <w:spacing w:before="0" w:after="0"/>
              <w:rPr>
                <w:sz w:val="20"/>
              </w:rPr>
            </w:pPr>
            <w:r w:rsidRPr="004531D8">
              <w:rPr>
                <w:sz w:val="20"/>
              </w:rPr>
              <w:t>endDate</w:t>
            </w:r>
          </w:p>
        </w:tc>
        <w:tc>
          <w:tcPr>
            <w:tcW w:w="203" w:type="pct"/>
            <w:shd w:val="clear" w:color="auto" w:fill="auto"/>
          </w:tcPr>
          <w:p w:rsidR="004531D8" w:rsidRPr="00AF7EC3" w:rsidRDefault="004531D8" w:rsidP="004531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4531D8" w:rsidRPr="00AF7EC3" w:rsidRDefault="004531D8" w:rsidP="004531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:rsidR="004531D8" w:rsidRPr="004756D1" w:rsidRDefault="004531D8" w:rsidP="004531D8">
            <w:pPr>
              <w:spacing w:before="0" w:after="0"/>
              <w:rPr>
                <w:sz w:val="20"/>
              </w:rPr>
            </w:pPr>
            <w:r w:rsidRPr="004531D8">
              <w:rPr>
                <w:sz w:val="20"/>
              </w:rPr>
              <w:t>Дата окончания срока</w:t>
            </w:r>
          </w:p>
        </w:tc>
        <w:tc>
          <w:tcPr>
            <w:tcW w:w="1396" w:type="pct"/>
            <w:shd w:val="clear" w:color="auto" w:fill="auto"/>
          </w:tcPr>
          <w:p w:rsidR="004531D8" w:rsidRDefault="004531D8" w:rsidP="004531D8">
            <w:pPr>
              <w:spacing w:before="0" w:after="0"/>
              <w:rPr>
                <w:sz w:val="20"/>
              </w:rPr>
            </w:pPr>
          </w:p>
        </w:tc>
      </w:tr>
      <w:tr w:rsidR="004B18DF" w:rsidRPr="001A4780" w:rsidTr="00022302">
        <w:tc>
          <w:tcPr>
            <w:tcW w:w="4998" w:type="pct"/>
            <w:gridSpan w:val="6"/>
            <w:shd w:val="clear" w:color="auto" w:fill="auto"/>
          </w:tcPr>
          <w:p w:rsidR="004B18DF" w:rsidRPr="00AF7EC3" w:rsidRDefault="004B18DF" w:rsidP="00AF7EC3">
            <w:pPr>
              <w:spacing w:before="0" w:after="0"/>
              <w:jc w:val="center"/>
              <w:rPr>
                <w:b/>
                <w:sz w:val="20"/>
              </w:rPr>
            </w:pPr>
            <w:r w:rsidRPr="00AF7EC3">
              <w:rPr>
                <w:b/>
                <w:sz w:val="20"/>
              </w:rPr>
              <w:t>Решение по общественному обсуждению</w:t>
            </w:r>
          </w:p>
        </w:tc>
      </w:tr>
      <w:tr w:rsidR="004531D8" w:rsidRPr="001A4780" w:rsidTr="00022302">
        <w:tc>
          <w:tcPr>
            <w:tcW w:w="750" w:type="pct"/>
            <w:shd w:val="clear" w:color="auto" w:fill="auto"/>
          </w:tcPr>
          <w:p w:rsidR="004531D8" w:rsidRPr="00AF7EC3" w:rsidRDefault="004B18DF" w:rsidP="004531D8">
            <w:pPr>
              <w:spacing w:before="0" w:after="0"/>
              <w:rPr>
                <w:b/>
                <w:sz w:val="20"/>
              </w:rPr>
            </w:pPr>
            <w:r w:rsidRPr="00AF7EC3">
              <w:rPr>
                <w:b/>
                <w:sz w:val="20"/>
              </w:rPr>
              <w:t>decisionType</w:t>
            </w:r>
          </w:p>
        </w:tc>
        <w:tc>
          <w:tcPr>
            <w:tcW w:w="750" w:type="pct"/>
            <w:shd w:val="clear" w:color="auto" w:fill="auto"/>
          </w:tcPr>
          <w:p w:rsidR="004531D8" w:rsidRPr="00CA0FA8" w:rsidRDefault="004531D8" w:rsidP="004531D8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:rsidR="004531D8" w:rsidRPr="00AF7EC3" w:rsidRDefault="004531D8" w:rsidP="004531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:rsidR="004531D8" w:rsidRPr="00AF7EC3" w:rsidRDefault="004531D8" w:rsidP="004531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531D8" w:rsidRPr="004756D1" w:rsidRDefault="004531D8" w:rsidP="004531D8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:rsidR="004531D8" w:rsidRDefault="004531D8" w:rsidP="004531D8">
            <w:pPr>
              <w:spacing w:before="0" w:after="0"/>
              <w:rPr>
                <w:sz w:val="20"/>
              </w:rPr>
            </w:pPr>
          </w:p>
        </w:tc>
      </w:tr>
      <w:tr w:rsidR="004531D8" w:rsidRPr="001A4780" w:rsidTr="00022302">
        <w:tc>
          <w:tcPr>
            <w:tcW w:w="750" w:type="pct"/>
            <w:shd w:val="clear" w:color="auto" w:fill="auto"/>
          </w:tcPr>
          <w:p w:rsidR="004531D8" w:rsidRPr="001A4780" w:rsidRDefault="004531D8" w:rsidP="004531D8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4531D8" w:rsidRPr="00CA0FA8" w:rsidRDefault="004B18DF" w:rsidP="004531D8">
            <w:pPr>
              <w:spacing w:before="0" w:after="0"/>
              <w:rPr>
                <w:sz w:val="20"/>
              </w:rPr>
            </w:pPr>
            <w:r w:rsidRPr="004B18DF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:rsidR="004531D8" w:rsidRPr="00AF7EC3" w:rsidRDefault="004B18DF" w:rsidP="004531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4531D8" w:rsidRPr="00AF7EC3" w:rsidRDefault="004B18DF" w:rsidP="004531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)</w:t>
            </w:r>
          </w:p>
        </w:tc>
        <w:tc>
          <w:tcPr>
            <w:tcW w:w="1422" w:type="pct"/>
            <w:shd w:val="clear" w:color="auto" w:fill="auto"/>
          </w:tcPr>
          <w:p w:rsidR="004531D8" w:rsidRPr="004756D1" w:rsidRDefault="00697116" w:rsidP="004531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6" w:type="pct"/>
            <w:shd w:val="clear" w:color="auto" w:fill="auto"/>
          </w:tcPr>
          <w:p w:rsidR="004531D8" w:rsidRDefault="004531D8" w:rsidP="004531D8">
            <w:pPr>
              <w:spacing w:before="0" w:after="0"/>
              <w:rPr>
                <w:sz w:val="20"/>
              </w:rPr>
            </w:pPr>
          </w:p>
        </w:tc>
      </w:tr>
      <w:tr w:rsidR="004531D8" w:rsidRPr="001A4780" w:rsidTr="00022302">
        <w:tc>
          <w:tcPr>
            <w:tcW w:w="750" w:type="pct"/>
            <w:shd w:val="clear" w:color="auto" w:fill="auto"/>
          </w:tcPr>
          <w:p w:rsidR="004531D8" w:rsidRPr="001A4780" w:rsidRDefault="004531D8" w:rsidP="004531D8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4531D8" w:rsidRPr="00CA0FA8" w:rsidRDefault="00697116" w:rsidP="004531D8">
            <w:pPr>
              <w:spacing w:before="0" w:after="0"/>
              <w:rPr>
                <w:sz w:val="20"/>
              </w:rPr>
            </w:pPr>
            <w:r w:rsidRPr="00697116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:rsidR="004531D8" w:rsidRPr="00AF7EC3" w:rsidRDefault="00697116" w:rsidP="004531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4531D8" w:rsidRPr="00AF7EC3" w:rsidRDefault="00697116" w:rsidP="004531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50)</w:t>
            </w:r>
          </w:p>
        </w:tc>
        <w:tc>
          <w:tcPr>
            <w:tcW w:w="1422" w:type="pct"/>
            <w:shd w:val="clear" w:color="auto" w:fill="auto"/>
          </w:tcPr>
          <w:p w:rsidR="004531D8" w:rsidRPr="004756D1" w:rsidRDefault="00697116" w:rsidP="004531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96" w:type="pct"/>
            <w:shd w:val="clear" w:color="auto" w:fill="auto"/>
          </w:tcPr>
          <w:p w:rsidR="004531D8" w:rsidRDefault="004531D8" w:rsidP="004531D8">
            <w:pPr>
              <w:spacing w:before="0" w:after="0"/>
              <w:rPr>
                <w:sz w:val="20"/>
              </w:rPr>
            </w:pPr>
          </w:p>
        </w:tc>
      </w:tr>
      <w:tr w:rsidR="00697116" w:rsidRPr="001A4780" w:rsidTr="00022302">
        <w:tc>
          <w:tcPr>
            <w:tcW w:w="4998" w:type="pct"/>
            <w:gridSpan w:val="6"/>
            <w:shd w:val="clear" w:color="auto" w:fill="auto"/>
          </w:tcPr>
          <w:p w:rsidR="00697116" w:rsidRPr="00AF7EC3" w:rsidRDefault="00697116" w:rsidP="00AF7EC3">
            <w:pPr>
              <w:spacing w:before="0" w:after="0"/>
              <w:jc w:val="center"/>
              <w:rPr>
                <w:b/>
                <w:sz w:val="20"/>
              </w:rPr>
            </w:pPr>
            <w:r w:rsidRPr="00AF7EC3">
              <w:rPr>
                <w:b/>
                <w:sz w:val="20"/>
              </w:rPr>
              <w:t>Основание для решения по результатам общественного обсуждения</w:t>
            </w:r>
          </w:p>
        </w:tc>
      </w:tr>
      <w:tr w:rsidR="004531D8" w:rsidRPr="001A4780" w:rsidTr="00022302">
        <w:tc>
          <w:tcPr>
            <w:tcW w:w="750" w:type="pct"/>
            <w:shd w:val="clear" w:color="auto" w:fill="auto"/>
          </w:tcPr>
          <w:p w:rsidR="004531D8" w:rsidRPr="001A4780" w:rsidRDefault="00697116" w:rsidP="004531D8">
            <w:pPr>
              <w:spacing w:before="0" w:after="0"/>
              <w:rPr>
                <w:sz w:val="20"/>
              </w:rPr>
            </w:pPr>
            <w:r w:rsidRPr="00697116">
              <w:rPr>
                <w:sz w:val="20"/>
              </w:rPr>
              <w:t>baseType</w:t>
            </w:r>
          </w:p>
        </w:tc>
        <w:tc>
          <w:tcPr>
            <w:tcW w:w="750" w:type="pct"/>
            <w:shd w:val="clear" w:color="auto" w:fill="auto"/>
          </w:tcPr>
          <w:p w:rsidR="004531D8" w:rsidRPr="00CA0FA8" w:rsidRDefault="004531D8" w:rsidP="004531D8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:rsidR="004531D8" w:rsidRPr="00AF7EC3" w:rsidRDefault="004531D8" w:rsidP="004531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:rsidR="004531D8" w:rsidRPr="00AF7EC3" w:rsidRDefault="004531D8" w:rsidP="004531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531D8" w:rsidRPr="004756D1" w:rsidRDefault="004531D8" w:rsidP="004531D8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:rsidR="004531D8" w:rsidRDefault="004531D8" w:rsidP="004531D8">
            <w:pPr>
              <w:spacing w:before="0" w:after="0"/>
              <w:rPr>
                <w:sz w:val="20"/>
              </w:rPr>
            </w:pPr>
          </w:p>
        </w:tc>
      </w:tr>
      <w:tr w:rsidR="00697116" w:rsidRPr="001A4780" w:rsidTr="00022302">
        <w:tc>
          <w:tcPr>
            <w:tcW w:w="750" w:type="pct"/>
            <w:shd w:val="clear" w:color="auto" w:fill="auto"/>
          </w:tcPr>
          <w:p w:rsidR="00697116" w:rsidRPr="001A4780" w:rsidRDefault="00697116" w:rsidP="0069711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97116" w:rsidRPr="00CA0FA8" w:rsidRDefault="00697116" w:rsidP="00697116">
            <w:pPr>
              <w:spacing w:before="0" w:after="0"/>
              <w:rPr>
                <w:sz w:val="20"/>
              </w:rPr>
            </w:pPr>
            <w:r w:rsidRPr="004B18DF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:rsidR="00697116" w:rsidRPr="00AF7EC3" w:rsidRDefault="00697116" w:rsidP="006971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697116" w:rsidRPr="00AF7EC3" w:rsidRDefault="00697116" w:rsidP="006971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)</w:t>
            </w:r>
          </w:p>
        </w:tc>
        <w:tc>
          <w:tcPr>
            <w:tcW w:w="1422" w:type="pct"/>
            <w:shd w:val="clear" w:color="auto" w:fill="auto"/>
          </w:tcPr>
          <w:p w:rsidR="00697116" w:rsidRPr="004756D1" w:rsidRDefault="00697116" w:rsidP="006971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6" w:type="pct"/>
            <w:shd w:val="clear" w:color="auto" w:fill="auto"/>
          </w:tcPr>
          <w:p w:rsidR="00697116" w:rsidRDefault="00697116" w:rsidP="00697116">
            <w:pPr>
              <w:spacing w:before="0" w:after="0"/>
              <w:rPr>
                <w:sz w:val="20"/>
              </w:rPr>
            </w:pPr>
          </w:p>
        </w:tc>
      </w:tr>
      <w:tr w:rsidR="00697116" w:rsidRPr="001A4780" w:rsidTr="00022302">
        <w:tc>
          <w:tcPr>
            <w:tcW w:w="750" w:type="pct"/>
            <w:shd w:val="clear" w:color="auto" w:fill="auto"/>
          </w:tcPr>
          <w:p w:rsidR="00697116" w:rsidRPr="001A4780" w:rsidRDefault="00697116" w:rsidP="0069711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97116" w:rsidRPr="00CA0FA8" w:rsidRDefault="00697116" w:rsidP="00697116">
            <w:pPr>
              <w:spacing w:before="0" w:after="0"/>
              <w:rPr>
                <w:sz w:val="20"/>
              </w:rPr>
            </w:pPr>
            <w:r w:rsidRPr="00697116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:rsidR="00697116" w:rsidRPr="004531D8" w:rsidRDefault="00697116" w:rsidP="006971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:rsidR="00697116" w:rsidRPr="004531D8" w:rsidRDefault="00697116" w:rsidP="006971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50)</w:t>
            </w:r>
          </w:p>
        </w:tc>
        <w:tc>
          <w:tcPr>
            <w:tcW w:w="1422" w:type="pct"/>
            <w:shd w:val="clear" w:color="auto" w:fill="auto"/>
          </w:tcPr>
          <w:p w:rsidR="00697116" w:rsidRPr="004756D1" w:rsidRDefault="00697116" w:rsidP="006971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96" w:type="pct"/>
            <w:shd w:val="clear" w:color="auto" w:fill="auto"/>
          </w:tcPr>
          <w:p w:rsidR="00697116" w:rsidRDefault="00697116" w:rsidP="00697116">
            <w:pPr>
              <w:spacing w:before="0" w:after="0"/>
              <w:rPr>
                <w:sz w:val="20"/>
              </w:rPr>
            </w:pPr>
          </w:p>
        </w:tc>
      </w:tr>
      <w:tr w:rsidR="00697116" w:rsidRPr="001A4780" w:rsidTr="00022302">
        <w:tc>
          <w:tcPr>
            <w:tcW w:w="750" w:type="pct"/>
            <w:shd w:val="clear" w:color="auto" w:fill="auto"/>
          </w:tcPr>
          <w:p w:rsidR="00697116" w:rsidRPr="001A4780" w:rsidRDefault="00697116" w:rsidP="0069711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97116" w:rsidRPr="00CA0FA8" w:rsidRDefault="00697116" w:rsidP="00697116">
            <w:pPr>
              <w:spacing w:before="0" w:after="0"/>
              <w:rPr>
                <w:sz w:val="20"/>
              </w:rPr>
            </w:pPr>
            <w:r w:rsidRPr="00697116">
              <w:rPr>
                <w:sz w:val="20"/>
              </w:rPr>
              <w:t>description</w:t>
            </w:r>
          </w:p>
        </w:tc>
        <w:tc>
          <w:tcPr>
            <w:tcW w:w="203" w:type="pct"/>
            <w:shd w:val="clear" w:color="auto" w:fill="auto"/>
          </w:tcPr>
          <w:p w:rsidR="00697116" w:rsidRPr="004531D8" w:rsidRDefault="00697116" w:rsidP="006971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:rsidR="00697116" w:rsidRPr="004531D8" w:rsidRDefault="006971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:rsidR="00697116" w:rsidRPr="004756D1" w:rsidRDefault="00697116" w:rsidP="00697116">
            <w:pPr>
              <w:spacing w:before="0" w:after="0"/>
              <w:rPr>
                <w:sz w:val="20"/>
              </w:rPr>
            </w:pPr>
            <w:r w:rsidRPr="00697116">
              <w:rPr>
                <w:sz w:val="20"/>
              </w:rPr>
              <w:t>Описание основание</w:t>
            </w:r>
          </w:p>
        </w:tc>
        <w:tc>
          <w:tcPr>
            <w:tcW w:w="1396" w:type="pct"/>
            <w:shd w:val="clear" w:color="auto" w:fill="auto"/>
          </w:tcPr>
          <w:p w:rsidR="00697116" w:rsidRDefault="00697116" w:rsidP="00697116">
            <w:pPr>
              <w:spacing w:before="0" w:after="0"/>
              <w:rPr>
                <w:sz w:val="20"/>
              </w:rPr>
            </w:pPr>
          </w:p>
        </w:tc>
      </w:tr>
      <w:tr w:rsidR="00697116" w:rsidRPr="001A4780" w:rsidTr="00022302">
        <w:tc>
          <w:tcPr>
            <w:tcW w:w="4998" w:type="pct"/>
            <w:gridSpan w:val="6"/>
            <w:shd w:val="clear" w:color="auto" w:fill="auto"/>
            <w:vAlign w:val="center"/>
          </w:tcPr>
          <w:p w:rsidR="00697116" w:rsidRDefault="000C4B4E" w:rsidP="00AF7EC3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Протокол этапа</w:t>
            </w:r>
          </w:p>
        </w:tc>
      </w:tr>
      <w:tr w:rsidR="00697116" w:rsidRPr="001A4780" w:rsidTr="00022302">
        <w:tc>
          <w:tcPr>
            <w:tcW w:w="750" w:type="pct"/>
            <w:shd w:val="clear" w:color="auto" w:fill="auto"/>
            <w:vAlign w:val="center"/>
          </w:tcPr>
          <w:p w:rsidR="00697116" w:rsidRPr="001A4780" w:rsidRDefault="00697116" w:rsidP="00697116">
            <w:pPr>
              <w:spacing w:before="0" w:after="0"/>
              <w:rPr>
                <w:sz w:val="20"/>
              </w:rPr>
            </w:pPr>
            <w:r w:rsidRPr="00FD65AC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697116" w:rsidRPr="00AF7EC3" w:rsidRDefault="00697116" w:rsidP="006971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697116" w:rsidRPr="00AF7EC3" w:rsidRDefault="00697116" w:rsidP="006971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:rsidR="00697116" w:rsidRDefault="00697116" w:rsidP="00697116">
            <w:pPr>
              <w:spacing w:before="0" w:after="0"/>
              <w:rPr>
                <w:sz w:val="20"/>
              </w:rPr>
            </w:pPr>
          </w:p>
        </w:tc>
      </w:tr>
      <w:tr w:rsidR="00697116" w:rsidRPr="001A4780" w:rsidTr="00022302">
        <w:tc>
          <w:tcPr>
            <w:tcW w:w="750" w:type="pct"/>
            <w:shd w:val="clear" w:color="auto" w:fill="auto"/>
            <w:vAlign w:val="center"/>
          </w:tcPr>
          <w:p w:rsidR="00697116" w:rsidRPr="001A4780" w:rsidRDefault="00697116" w:rsidP="0069711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697116" w:rsidRPr="00AF7EC3" w:rsidRDefault="00697116" w:rsidP="00697116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97116" w:rsidRPr="00AF7EC3" w:rsidRDefault="00697116" w:rsidP="00697116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:rsidR="00697116" w:rsidRDefault="00697116" w:rsidP="0069711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697116" w:rsidRPr="001A4780" w:rsidTr="00022302">
        <w:tc>
          <w:tcPr>
            <w:tcW w:w="750" w:type="pct"/>
            <w:shd w:val="clear" w:color="auto" w:fill="auto"/>
            <w:vAlign w:val="center"/>
          </w:tcPr>
          <w:p w:rsidR="00697116" w:rsidRPr="001A4780" w:rsidRDefault="00697116" w:rsidP="00697116">
            <w:pPr>
              <w:spacing w:before="0" w:after="0"/>
              <w:rPr>
                <w:sz w:val="20"/>
              </w:rPr>
            </w:pPr>
            <w:r w:rsidRPr="00FD65AC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697116" w:rsidRPr="00AF7EC3" w:rsidRDefault="00697116" w:rsidP="006971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697116" w:rsidRPr="00AF7EC3" w:rsidRDefault="00697116" w:rsidP="006971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:rsidR="00697116" w:rsidRDefault="00697116" w:rsidP="00697116">
            <w:pPr>
              <w:spacing w:before="0" w:after="0"/>
              <w:rPr>
                <w:sz w:val="20"/>
              </w:rPr>
            </w:pPr>
          </w:p>
        </w:tc>
      </w:tr>
      <w:tr w:rsidR="00697116" w:rsidRPr="001A4780" w:rsidTr="00022302">
        <w:tc>
          <w:tcPr>
            <w:tcW w:w="750" w:type="pct"/>
            <w:shd w:val="clear" w:color="auto" w:fill="auto"/>
            <w:vAlign w:val="center"/>
          </w:tcPr>
          <w:p w:rsidR="00697116" w:rsidRPr="001A4780" w:rsidRDefault="00697116" w:rsidP="0069711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97116" w:rsidRPr="005426BA" w:rsidRDefault="00697116" w:rsidP="0069711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697116" w:rsidRDefault="00697116" w:rsidP="00697116">
            <w:pPr>
              <w:spacing w:before="0" w:after="0"/>
              <w:rPr>
                <w:sz w:val="20"/>
              </w:rPr>
            </w:pPr>
          </w:p>
        </w:tc>
      </w:tr>
      <w:tr w:rsidR="00697116" w:rsidRPr="001A4780" w:rsidTr="00022302">
        <w:tc>
          <w:tcPr>
            <w:tcW w:w="750" w:type="pct"/>
            <w:shd w:val="clear" w:color="auto" w:fill="auto"/>
            <w:vAlign w:val="center"/>
          </w:tcPr>
          <w:p w:rsidR="00697116" w:rsidRPr="001A4780" w:rsidRDefault="00697116" w:rsidP="0069711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97116" w:rsidRPr="005426BA" w:rsidRDefault="00697116" w:rsidP="0069711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Имя файла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697116" w:rsidRDefault="00697116" w:rsidP="00697116">
            <w:pPr>
              <w:spacing w:before="0" w:after="0"/>
              <w:rPr>
                <w:sz w:val="20"/>
              </w:rPr>
            </w:pPr>
          </w:p>
        </w:tc>
      </w:tr>
      <w:tr w:rsidR="00697116" w:rsidRPr="001A4780" w:rsidTr="00022302">
        <w:tc>
          <w:tcPr>
            <w:tcW w:w="750" w:type="pct"/>
            <w:shd w:val="clear" w:color="auto" w:fill="auto"/>
            <w:vAlign w:val="center"/>
          </w:tcPr>
          <w:p w:rsidR="00697116" w:rsidRPr="001A4780" w:rsidRDefault="00697116" w:rsidP="0069711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97116" w:rsidRPr="005426BA" w:rsidRDefault="00697116" w:rsidP="0069711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697116" w:rsidRDefault="00697116" w:rsidP="00697116">
            <w:pPr>
              <w:spacing w:before="0" w:after="0"/>
              <w:rPr>
                <w:sz w:val="20"/>
              </w:rPr>
            </w:pPr>
          </w:p>
        </w:tc>
      </w:tr>
      <w:tr w:rsidR="00697116" w:rsidRPr="001A4780" w:rsidTr="00022302">
        <w:tc>
          <w:tcPr>
            <w:tcW w:w="750" w:type="pct"/>
            <w:shd w:val="clear" w:color="auto" w:fill="auto"/>
            <w:vAlign w:val="center"/>
          </w:tcPr>
          <w:p w:rsidR="00697116" w:rsidRPr="001A4780" w:rsidRDefault="00697116" w:rsidP="0069711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97116" w:rsidRPr="005426BA" w:rsidRDefault="00697116" w:rsidP="0069711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697116" w:rsidRDefault="00697116" w:rsidP="00697116">
            <w:pPr>
              <w:spacing w:before="0" w:after="0"/>
              <w:rPr>
                <w:sz w:val="20"/>
              </w:rPr>
            </w:pPr>
          </w:p>
        </w:tc>
      </w:tr>
      <w:tr w:rsidR="00697116" w:rsidRPr="001A4780" w:rsidTr="00022302">
        <w:tc>
          <w:tcPr>
            <w:tcW w:w="750" w:type="pct"/>
            <w:shd w:val="clear" w:color="auto" w:fill="auto"/>
            <w:vAlign w:val="center"/>
          </w:tcPr>
          <w:p w:rsidR="00697116" w:rsidRPr="001A4780" w:rsidRDefault="00697116" w:rsidP="0069711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:rsidR="00697116" w:rsidRPr="005426BA" w:rsidRDefault="00697116" w:rsidP="0069711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697116" w:rsidRDefault="00697116" w:rsidP="00697116">
            <w:pPr>
              <w:spacing w:before="0" w:after="0"/>
              <w:rPr>
                <w:sz w:val="20"/>
              </w:rPr>
            </w:pPr>
          </w:p>
        </w:tc>
      </w:tr>
      <w:tr w:rsidR="00697116" w:rsidRPr="001A4780" w:rsidTr="00022302">
        <w:tc>
          <w:tcPr>
            <w:tcW w:w="750" w:type="pct"/>
            <w:shd w:val="clear" w:color="auto" w:fill="auto"/>
            <w:vAlign w:val="center"/>
          </w:tcPr>
          <w:p w:rsidR="00697116" w:rsidRPr="001A4780" w:rsidRDefault="00697116" w:rsidP="0069711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97116" w:rsidRPr="005426BA" w:rsidRDefault="00697116" w:rsidP="0069711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697116" w:rsidRDefault="00697116" w:rsidP="00697116">
            <w:pPr>
              <w:spacing w:before="0" w:after="0"/>
              <w:rPr>
                <w:sz w:val="20"/>
              </w:rPr>
            </w:pPr>
          </w:p>
        </w:tc>
      </w:tr>
      <w:tr w:rsidR="00697116" w:rsidRPr="001A4780" w:rsidTr="00022302">
        <w:tc>
          <w:tcPr>
            <w:tcW w:w="750" w:type="pct"/>
            <w:shd w:val="clear" w:color="auto" w:fill="auto"/>
            <w:vAlign w:val="center"/>
          </w:tcPr>
          <w:p w:rsidR="00697116" w:rsidRPr="001A4780" w:rsidRDefault="00697116" w:rsidP="0069711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97116" w:rsidRPr="005426BA" w:rsidRDefault="00697116" w:rsidP="006971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:rsidR="00697116" w:rsidRPr="005426BA" w:rsidRDefault="00697116" w:rsidP="006971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:rsidR="00697116" w:rsidRPr="005426BA" w:rsidRDefault="00697116" w:rsidP="006971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:rsidR="00697116" w:rsidRPr="005426BA" w:rsidRDefault="00697116" w:rsidP="006971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6" w:type="pct"/>
            <w:shd w:val="clear" w:color="auto" w:fill="auto"/>
          </w:tcPr>
          <w:p w:rsidR="00697116" w:rsidRDefault="00697116" w:rsidP="006971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697116" w:rsidRPr="001A4780" w:rsidTr="00022302">
        <w:tc>
          <w:tcPr>
            <w:tcW w:w="750" w:type="pct"/>
            <w:shd w:val="clear" w:color="auto" w:fill="auto"/>
            <w:vAlign w:val="center"/>
          </w:tcPr>
          <w:p w:rsidR="00697116" w:rsidRPr="001A4780" w:rsidRDefault="00697116" w:rsidP="0069711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97116" w:rsidRPr="005426BA" w:rsidRDefault="00697116" w:rsidP="0069711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697116" w:rsidRPr="005426BA" w:rsidRDefault="00706E7D" w:rsidP="006971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97116" w:rsidRPr="003804BF">
              <w:rPr>
                <w:sz w:val="20"/>
              </w:rPr>
              <w:t xml:space="preserve">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697116" w:rsidRDefault="00697116" w:rsidP="00697116">
            <w:pPr>
              <w:spacing w:before="0" w:after="0"/>
              <w:rPr>
                <w:sz w:val="20"/>
              </w:rPr>
            </w:pPr>
          </w:p>
        </w:tc>
      </w:tr>
      <w:tr w:rsidR="00697116" w:rsidRPr="001A4780" w:rsidTr="00022302">
        <w:tc>
          <w:tcPr>
            <w:tcW w:w="4998" w:type="pct"/>
            <w:gridSpan w:val="6"/>
            <w:shd w:val="clear" w:color="auto" w:fill="auto"/>
            <w:vAlign w:val="center"/>
          </w:tcPr>
          <w:p w:rsidR="00697116" w:rsidRDefault="00706E7D" w:rsidP="00AF7EC3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97116" w:rsidRPr="006C6D44">
              <w:rPr>
                <w:b/>
                <w:sz w:val="20"/>
              </w:rPr>
              <w:t xml:space="preserve"> документа</w:t>
            </w:r>
          </w:p>
        </w:tc>
      </w:tr>
      <w:tr w:rsidR="00697116" w:rsidRPr="001A4780" w:rsidTr="00022302">
        <w:tc>
          <w:tcPr>
            <w:tcW w:w="750" w:type="pct"/>
            <w:shd w:val="clear" w:color="auto" w:fill="auto"/>
            <w:vAlign w:val="center"/>
          </w:tcPr>
          <w:p w:rsidR="00697116" w:rsidRPr="001A4780" w:rsidRDefault="00697116" w:rsidP="00697116">
            <w:pPr>
              <w:spacing w:before="0" w:after="0"/>
              <w:rPr>
                <w:sz w:val="20"/>
              </w:rPr>
            </w:pPr>
            <w:r w:rsidRPr="00B47642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:rsidR="00697116" w:rsidRDefault="00697116" w:rsidP="00697116">
            <w:pPr>
              <w:spacing w:before="0" w:after="0"/>
              <w:rPr>
                <w:sz w:val="20"/>
              </w:rPr>
            </w:pPr>
          </w:p>
        </w:tc>
      </w:tr>
      <w:tr w:rsidR="00697116" w:rsidRPr="001A4780" w:rsidTr="00022302">
        <w:tc>
          <w:tcPr>
            <w:tcW w:w="750" w:type="pct"/>
            <w:shd w:val="clear" w:color="auto" w:fill="auto"/>
            <w:vAlign w:val="center"/>
          </w:tcPr>
          <w:p w:rsidR="00697116" w:rsidRPr="001A4780" w:rsidRDefault="00697116" w:rsidP="0069711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697116" w:rsidRPr="005426BA" w:rsidRDefault="00706E7D" w:rsidP="006971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697116" w:rsidRDefault="00697116" w:rsidP="0069711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697116" w:rsidRPr="001A4780" w:rsidTr="00022302">
        <w:tc>
          <w:tcPr>
            <w:tcW w:w="750" w:type="pct"/>
            <w:shd w:val="clear" w:color="auto" w:fill="auto"/>
            <w:vAlign w:val="center"/>
          </w:tcPr>
          <w:p w:rsidR="00697116" w:rsidRPr="001A4780" w:rsidRDefault="00697116" w:rsidP="00697116">
            <w:pPr>
              <w:spacing w:before="0" w:after="0"/>
              <w:rPr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:rsidR="00697116" w:rsidRDefault="00697116" w:rsidP="00697116">
            <w:pPr>
              <w:spacing w:before="0" w:after="0"/>
              <w:rPr>
                <w:sz w:val="20"/>
              </w:rPr>
            </w:pPr>
          </w:p>
        </w:tc>
      </w:tr>
      <w:tr w:rsidR="00697116" w:rsidRPr="001A4780" w:rsidTr="00022302">
        <w:tc>
          <w:tcPr>
            <w:tcW w:w="750" w:type="pct"/>
            <w:shd w:val="clear" w:color="auto" w:fill="auto"/>
            <w:vAlign w:val="center"/>
          </w:tcPr>
          <w:p w:rsidR="00697116" w:rsidRPr="001A4780" w:rsidRDefault="00697116" w:rsidP="0069711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97116" w:rsidRPr="005426BA" w:rsidRDefault="00697116" w:rsidP="0069711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697116" w:rsidRPr="005426BA" w:rsidRDefault="00697116" w:rsidP="0069711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:rsidR="00697116" w:rsidRPr="005426BA" w:rsidRDefault="00697116" w:rsidP="0069711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 xml:space="preserve">Тип </w:t>
            </w:r>
            <w:r w:rsidR="001449DF">
              <w:rPr>
                <w:sz w:val="20"/>
              </w:rPr>
              <w:t>электронной подписи</w:t>
            </w:r>
          </w:p>
        </w:tc>
        <w:tc>
          <w:tcPr>
            <w:tcW w:w="1396" w:type="pct"/>
            <w:shd w:val="clear" w:color="auto" w:fill="auto"/>
          </w:tcPr>
          <w:p w:rsidR="00697116" w:rsidRDefault="00697116" w:rsidP="0069711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0C4B4E" w:rsidRPr="001A4780" w:rsidTr="00022302">
        <w:tc>
          <w:tcPr>
            <w:tcW w:w="4998" w:type="pct"/>
            <w:gridSpan w:val="6"/>
            <w:shd w:val="clear" w:color="auto" w:fill="auto"/>
          </w:tcPr>
          <w:p w:rsidR="000C4B4E" w:rsidRPr="00AF7EC3" w:rsidRDefault="000C4B4E" w:rsidP="00AF7EC3">
            <w:pPr>
              <w:spacing w:before="0" w:after="0"/>
              <w:jc w:val="center"/>
              <w:rPr>
                <w:b/>
                <w:sz w:val="20"/>
              </w:rPr>
            </w:pPr>
            <w:r w:rsidRPr="00AF7EC3">
              <w:rPr>
                <w:b/>
                <w:sz w:val="20"/>
              </w:rPr>
              <w:t>Документы</w:t>
            </w:r>
          </w:p>
        </w:tc>
      </w:tr>
      <w:tr w:rsidR="000C4B4E" w:rsidRPr="001A4780" w:rsidTr="00022302">
        <w:tc>
          <w:tcPr>
            <w:tcW w:w="750" w:type="pct"/>
            <w:shd w:val="clear" w:color="auto" w:fill="auto"/>
            <w:vAlign w:val="center"/>
          </w:tcPr>
          <w:p w:rsidR="000C4B4E" w:rsidRPr="001A4780" w:rsidRDefault="000C4B4E" w:rsidP="000C4B4E">
            <w:pPr>
              <w:spacing w:before="0" w:after="0"/>
              <w:rPr>
                <w:sz w:val="20"/>
              </w:rPr>
            </w:pPr>
            <w:r w:rsidRPr="00FD65AC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:rsidR="000C4B4E" w:rsidRDefault="000C4B4E" w:rsidP="000C4B4E">
            <w:pPr>
              <w:spacing w:before="0" w:after="0"/>
              <w:rPr>
                <w:sz w:val="20"/>
              </w:rPr>
            </w:pPr>
          </w:p>
        </w:tc>
      </w:tr>
      <w:tr w:rsidR="000C4B4E" w:rsidRPr="001A4780" w:rsidTr="00022302">
        <w:tc>
          <w:tcPr>
            <w:tcW w:w="750" w:type="pct"/>
            <w:shd w:val="clear" w:color="auto" w:fill="auto"/>
            <w:vAlign w:val="center"/>
          </w:tcPr>
          <w:p w:rsidR="000C4B4E" w:rsidRPr="001A4780" w:rsidRDefault="000C4B4E" w:rsidP="000C4B4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:rsidR="000C4B4E" w:rsidRDefault="000C4B4E" w:rsidP="000C4B4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0C4B4E" w:rsidRPr="001A4780" w:rsidTr="00022302">
        <w:tc>
          <w:tcPr>
            <w:tcW w:w="750" w:type="pct"/>
            <w:shd w:val="clear" w:color="auto" w:fill="auto"/>
            <w:vAlign w:val="center"/>
          </w:tcPr>
          <w:p w:rsidR="000C4B4E" w:rsidRPr="001A4780" w:rsidRDefault="000C4B4E" w:rsidP="000C4B4E">
            <w:pPr>
              <w:spacing w:before="0" w:after="0"/>
              <w:rPr>
                <w:sz w:val="20"/>
              </w:rPr>
            </w:pPr>
            <w:r w:rsidRPr="00FD65AC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:rsidR="000C4B4E" w:rsidRDefault="000C4B4E" w:rsidP="000C4B4E">
            <w:pPr>
              <w:spacing w:before="0" w:after="0"/>
              <w:rPr>
                <w:sz w:val="20"/>
              </w:rPr>
            </w:pPr>
          </w:p>
        </w:tc>
      </w:tr>
      <w:tr w:rsidR="000C4B4E" w:rsidRPr="001A4780" w:rsidTr="00022302">
        <w:tc>
          <w:tcPr>
            <w:tcW w:w="750" w:type="pct"/>
            <w:shd w:val="clear" w:color="auto" w:fill="auto"/>
            <w:vAlign w:val="center"/>
          </w:tcPr>
          <w:p w:rsidR="000C4B4E" w:rsidRPr="001A4780" w:rsidRDefault="000C4B4E" w:rsidP="000C4B4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0C4B4E" w:rsidRPr="005426BA" w:rsidRDefault="000C4B4E" w:rsidP="000C4B4E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0C4B4E" w:rsidRDefault="000C4B4E" w:rsidP="000C4B4E">
            <w:pPr>
              <w:spacing w:before="0" w:after="0"/>
              <w:rPr>
                <w:sz w:val="20"/>
              </w:rPr>
            </w:pPr>
          </w:p>
        </w:tc>
      </w:tr>
      <w:tr w:rsidR="000C4B4E" w:rsidRPr="001A4780" w:rsidTr="00022302">
        <w:tc>
          <w:tcPr>
            <w:tcW w:w="750" w:type="pct"/>
            <w:shd w:val="clear" w:color="auto" w:fill="auto"/>
            <w:vAlign w:val="center"/>
          </w:tcPr>
          <w:p w:rsidR="000C4B4E" w:rsidRPr="001A4780" w:rsidRDefault="000C4B4E" w:rsidP="000C4B4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0C4B4E" w:rsidRPr="005426BA" w:rsidRDefault="000C4B4E" w:rsidP="000C4B4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Имя файла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0C4B4E" w:rsidRDefault="000C4B4E" w:rsidP="000C4B4E">
            <w:pPr>
              <w:spacing w:before="0" w:after="0"/>
              <w:rPr>
                <w:sz w:val="20"/>
              </w:rPr>
            </w:pPr>
          </w:p>
        </w:tc>
      </w:tr>
      <w:tr w:rsidR="000C4B4E" w:rsidRPr="001A4780" w:rsidTr="00022302">
        <w:tc>
          <w:tcPr>
            <w:tcW w:w="750" w:type="pct"/>
            <w:shd w:val="clear" w:color="auto" w:fill="auto"/>
            <w:vAlign w:val="center"/>
          </w:tcPr>
          <w:p w:rsidR="000C4B4E" w:rsidRPr="001A4780" w:rsidRDefault="000C4B4E" w:rsidP="000C4B4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0C4B4E" w:rsidRPr="005426BA" w:rsidRDefault="000C4B4E" w:rsidP="000C4B4E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0C4B4E" w:rsidRDefault="000C4B4E" w:rsidP="000C4B4E">
            <w:pPr>
              <w:spacing w:before="0" w:after="0"/>
              <w:rPr>
                <w:sz w:val="20"/>
              </w:rPr>
            </w:pPr>
          </w:p>
        </w:tc>
      </w:tr>
      <w:tr w:rsidR="000C4B4E" w:rsidRPr="001A4780" w:rsidTr="00022302">
        <w:tc>
          <w:tcPr>
            <w:tcW w:w="750" w:type="pct"/>
            <w:shd w:val="clear" w:color="auto" w:fill="auto"/>
            <w:vAlign w:val="center"/>
          </w:tcPr>
          <w:p w:rsidR="000C4B4E" w:rsidRPr="001A4780" w:rsidRDefault="000C4B4E" w:rsidP="000C4B4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0C4B4E" w:rsidRPr="005426BA" w:rsidRDefault="000C4B4E" w:rsidP="000C4B4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0C4B4E" w:rsidRDefault="000C4B4E" w:rsidP="000C4B4E">
            <w:pPr>
              <w:spacing w:before="0" w:after="0"/>
              <w:rPr>
                <w:sz w:val="20"/>
              </w:rPr>
            </w:pPr>
          </w:p>
        </w:tc>
      </w:tr>
      <w:tr w:rsidR="000C4B4E" w:rsidRPr="001A4780" w:rsidTr="00022302">
        <w:tc>
          <w:tcPr>
            <w:tcW w:w="750" w:type="pct"/>
            <w:shd w:val="clear" w:color="auto" w:fill="auto"/>
            <w:vAlign w:val="center"/>
          </w:tcPr>
          <w:p w:rsidR="000C4B4E" w:rsidRPr="001A4780" w:rsidRDefault="000C4B4E" w:rsidP="000C4B4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:rsidR="000C4B4E" w:rsidRPr="005426BA" w:rsidRDefault="000C4B4E" w:rsidP="000C4B4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0C4B4E" w:rsidRDefault="000C4B4E" w:rsidP="000C4B4E">
            <w:pPr>
              <w:spacing w:before="0" w:after="0"/>
              <w:rPr>
                <w:sz w:val="20"/>
              </w:rPr>
            </w:pPr>
          </w:p>
        </w:tc>
      </w:tr>
      <w:tr w:rsidR="000C4B4E" w:rsidRPr="001A4780" w:rsidTr="00022302">
        <w:tc>
          <w:tcPr>
            <w:tcW w:w="750" w:type="pct"/>
            <w:shd w:val="clear" w:color="auto" w:fill="auto"/>
            <w:vAlign w:val="center"/>
          </w:tcPr>
          <w:p w:rsidR="000C4B4E" w:rsidRPr="001A4780" w:rsidRDefault="000C4B4E" w:rsidP="000C4B4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0C4B4E" w:rsidRPr="005426BA" w:rsidRDefault="000C4B4E" w:rsidP="000C4B4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0C4B4E" w:rsidRDefault="000C4B4E" w:rsidP="000C4B4E">
            <w:pPr>
              <w:spacing w:before="0" w:after="0"/>
              <w:rPr>
                <w:sz w:val="20"/>
              </w:rPr>
            </w:pPr>
          </w:p>
        </w:tc>
      </w:tr>
      <w:tr w:rsidR="000C4B4E" w:rsidRPr="001A4780" w:rsidTr="00022302">
        <w:tc>
          <w:tcPr>
            <w:tcW w:w="750" w:type="pct"/>
            <w:shd w:val="clear" w:color="auto" w:fill="auto"/>
            <w:vAlign w:val="center"/>
          </w:tcPr>
          <w:p w:rsidR="000C4B4E" w:rsidRPr="001A4780" w:rsidRDefault="000C4B4E" w:rsidP="000C4B4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0C4B4E" w:rsidRPr="005426BA" w:rsidRDefault="000C4B4E" w:rsidP="000C4B4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:rsidR="000C4B4E" w:rsidRPr="005426BA" w:rsidRDefault="000C4B4E" w:rsidP="000C4B4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:rsidR="000C4B4E" w:rsidRPr="005426BA" w:rsidRDefault="000C4B4E" w:rsidP="000C4B4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:rsidR="000C4B4E" w:rsidRPr="005426BA" w:rsidRDefault="000C4B4E" w:rsidP="000C4B4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6" w:type="pct"/>
            <w:shd w:val="clear" w:color="auto" w:fill="auto"/>
          </w:tcPr>
          <w:p w:rsidR="000C4B4E" w:rsidRDefault="000C4B4E" w:rsidP="000C4B4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0C4B4E" w:rsidRPr="001A4780" w:rsidTr="00022302">
        <w:tc>
          <w:tcPr>
            <w:tcW w:w="750" w:type="pct"/>
            <w:shd w:val="clear" w:color="auto" w:fill="auto"/>
            <w:vAlign w:val="center"/>
          </w:tcPr>
          <w:p w:rsidR="000C4B4E" w:rsidRPr="001A4780" w:rsidRDefault="000C4B4E" w:rsidP="000C4B4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0C4B4E" w:rsidRPr="005426BA" w:rsidRDefault="000C4B4E" w:rsidP="000C4B4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C4B4E" w:rsidRPr="005426BA" w:rsidRDefault="00706E7D" w:rsidP="000C4B4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0C4B4E" w:rsidRPr="003804BF">
              <w:rPr>
                <w:sz w:val="20"/>
              </w:rPr>
              <w:t xml:space="preserve">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0C4B4E" w:rsidRDefault="000C4B4E" w:rsidP="000C4B4E">
            <w:pPr>
              <w:spacing w:before="0" w:after="0"/>
              <w:rPr>
                <w:sz w:val="20"/>
              </w:rPr>
            </w:pPr>
          </w:p>
        </w:tc>
      </w:tr>
      <w:tr w:rsidR="007C18B0" w:rsidRPr="001A4780" w:rsidTr="00022302">
        <w:tc>
          <w:tcPr>
            <w:tcW w:w="4998" w:type="pct"/>
            <w:gridSpan w:val="6"/>
            <w:shd w:val="clear" w:color="auto" w:fill="auto"/>
            <w:vAlign w:val="center"/>
          </w:tcPr>
          <w:p w:rsidR="007C18B0" w:rsidRDefault="00706E7D" w:rsidP="00AF7EC3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7C18B0" w:rsidRPr="006C6D44">
              <w:rPr>
                <w:b/>
                <w:sz w:val="20"/>
              </w:rPr>
              <w:t xml:space="preserve"> документа</w:t>
            </w:r>
          </w:p>
        </w:tc>
      </w:tr>
      <w:tr w:rsidR="000C4B4E" w:rsidRPr="001A4780" w:rsidTr="00022302">
        <w:tc>
          <w:tcPr>
            <w:tcW w:w="750" w:type="pct"/>
            <w:shd w:val="clear" w:color="auto" w:fill="auto"/>
            <w:vAlign w:val="center"/>
          </w:tcPr>
          <w:p w:rsidR="000C4B4E" w:rsidRPr="001A4780" w:rsidRDefault="000C4B4E" w:rsidP="000C4B4E">
            <w:pPr>
              <w:spacing w:before="0" w:after="0"/>
              <w:rPr>
                <w:sz w:val="20"/>
              </w:rPr>
            </w:pPr>
            <w:r w:rsidRPr="00B47642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:rsidR="000C4B4E" w:rsidRDefault="000C4B4E" w:rsidP="000C4B4E">
            <w:pPr>
              <w:spacing w:before="0" w:after="0"/>
              <w:rPr>
                <w:sz w:val="20"/>
              </w:rPr>
            </w:pPr>
          </w:p>
        </w:tc>
      </w:tr>
      <w:tr w:rsidR="000C4B4E" w:rsidRPr="001A4780" w:rsidTr="00022302">
        <w:tc>
          <w:tcPr>
            <w:tcW w:w="750" w:type="pct"/>
            <w:shd w:val="clear" w:color="auto" w:fill="auto"/>
            <w:vAlign w:val="center"/>
          </w:tcPr>
          <w:p w:rsidR="000C4B4E" w:rsidRPr="001A4780" w:rsidRDefault="000C4B4E" w:rsidP="000C4B4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0C4B4E" w:rsidRPr="005426BA" w:rsidRDefault="00706E7D" w:rsidP="000C4B4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0C4B4E" w:rsidRDefault="000C4B4E" w:rsidP="000C4B4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0C4B4E" w:rsidRPr="001A4780" w:rsidTr="00022302">
        <w:tc>
          <w:tcPr>
            <w:tcW w:w="750" w:type="pct"/>
            <w:shd w:val="clear" w:color="auto" w:fill="auto"/>
            <w:vAlign w:val="center"/>
          </w:tcPr>
          <w:p w:rsidR="000C4B4E" w:rsidRPr="001A4780" w:rsidRDefault="000C4B4E" w:rsidP="000C4B4E">
            <w:pPr>
              <w:spacing w:before="0" w:after="0"/>
              <w:rPr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:rsidR="000C4B4E" w:rsidRDefault="000C4B4E" w:rsidP="000C4B4E">
            <w:pPr>
              <w:spacing w:before="0" w:after="0"/>
              <w:rPr>
                <w:sz w:val="20"/>
              </w:rPr>
            </w:pPr>
          </w:p>
        </w:tc>
      </w:tr>
      <w:tr w:rsidR="000C4B4E" w:rsidRPr="001A4780" w:rsidTr="00022302">
        <w:tc>
          <w:tcPr>
            <w:tcW w:w="750" w:type="pct"/>
            <w:shd w:val="clear" w:color="auto" w:fill="auto"/>
            <w:vAlign w:val="center"/>
          </w:tcPr>
          <w:p w:rsidR="000C4B4E" w:rsidRPr="001A4780" w:rsidRDefault="000C4B4E" w:rsidP="000C4B4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0C4B4E" w:rsidRPr="005426BA" w:rsidRDefault="000C4B4E" w:rsidP="000C4B4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C4B4E" w:rsidRPr="005426BA" w:rsidRDefault="000C4B4E" w:rsidP="000C4B4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:rsidR="000C4B4E" w:rsidRPr="005426BA" w:rsidRDefault="000C4B4E" w:rsidP="000C4B4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 xml:space="preserve">Тип </w:t>
            </w:r>
            <w:r w:rsidR="001449DF">
              <w:rPr>
                <w:sz w:val="20"/>
              </w:rPr>
              <w:t>электронной подписи</w:t>
            </w:r>
          </w:p>
        </w:tc>
        <w:tc>
          <w:tcPr>
            <w:tcW w:w="1396" w:type="pct"/>
            <w:shd w:val="clear" w:color="auto" w:fill="auto"/>
          </w:tcPr>
          <w:p w:rsidR="000C4B4E" w:rsidRDefault="000C4B4E" w:rsidP="000C4B4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</w:tbl>
    <w:p w:rsidR="00633DFB" w:rsidRPr="00CE6F5B" w:rsidRDefault="00633DFB" w:rsidP="00576BF7">
      <w:pPr>
        <w:pStyle w:val="affffff9"/>
      </w:pPr>
    </w:p>
    <w:sectPr w:rsidR="00633DFB" w:rsidRPr="00CE6F5B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>
    <w:nsid w:val="125E5085"/>
    <w:multiLevelType w:val="hybridMultilevel"/>
    <w:tmpl w:val="F49C89A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4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6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681263"/>
    <w:multiLevelType w:val="hybridMultilevel"/>
    <w:tmpl w:val="9EFEF41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146B12"/>
    <w:multiLevelType w:val="hybridMultilevel"/>
    <w:tmpl w:val="F7366E5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21">
    <w:nsid w:val="3CC51509"/>
    <w:multiLevelType w:val="hybridMultilevel"/>
    <w:tmpl w:val="D0782E0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3F22D8"/>
    <w:multiLevelType w:val="hybridMultilevel"/>
    <w:tmpl w:val="3930329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1F139C"/>
    <w:multiLevelType w:val="hybridMultilevel"/>
    <w:tmpl w:val="F7366E5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9">
    <w:nsid w:val="49E6507E"/>
    <w:multiLevelType w:val="hybridMultilevel"/>
    <w:tmpl w:val="6FAA63C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31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34">
    <w:nsid w:val="57AE098E"/>
    <w:multiLevelType w:val="multilevel"/>
    <w:tmpl w:val="546626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36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7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9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4"/>
  </w:num>
  <w:num w:numId="3">
    <w:abstractNumId w:val="27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8"/>
  </w:num>
  <w:num w:numId="13">
    <w:abstractNumId w:val="3"/>
  </w:num>
  <w:num w:numId="14">
    <w:abstractNumId w:val="22"/>
  </w:num>
  <w:num w:numId="15">
    <w:abstractNumId w:val="35"/>
  </w:num>
  <w:num w:numId="16">
    <w:abstractNumId w:val="36"/>
  </w:num>
  <w:num w:numId="17">
    <w:abstractNumId w:val="39"/>
  </w:num>
  <w:num w:numId="18">
    <w:abstractNumId w:val="31"/>
  </w:num>
  <w:num w:numId="19">
    <w:abstractNumId w:val="11"/>
  </w:num>
  <w:num w:numId="20">
    <w:abstractNumId w:val="32"/>
  </w:num>
  <w:num w:numId="21">
    <w:abstractNumId w:val="37"/>
  </w:num>
  <w:num w:numId="22">
    <w:abstractNumId w:val="9"/>
  </w:num>
  <w:num w:numId="23">
    <w:abstractNumId w:val="28"/>
  </w:num>
  <w:num w:numId="24">
    <w:abstractNumId w:val="7"/>
  </w:num>
  <w:num w:numId="25">
    <w:abstractNumId w:val="12"/>
  </w:num>
  <w:num w:numId="26">
    <w:abstractNumId w:val="23"/>
  </w:num>
  <w:num w:numId="27">
    <w:abstractNumId w:val="38"/>
  </w:num>
  <w:num w:numId="28">
    <w:abstractNumId w:val="15"/>
  </w:num>
  <w:num w:numId="29">
    <w:abstractNumId w:val="13"/>
  </w:num>
  <w:num w:numId="30">
    <w:abstractNumId w:val="20"/>
  </w:num>
  <w:num w:numId="31">
    <w:abstractNumId w:val="30"/>
  </w:num>
  <w:num w:numId="32">
    <w:abstractNumId w:val="33"/>
  </w:num>
  <w:num w:numId="33">
    <w:abstractNumId w:val="24"/>
  </w:num>
  <w:num w:numId="34">
    <w:abstractNumId w:val="25"/>
  </w:num>
  <w:num w:numId="35">
    <w:abstractNumId w:val="17"/>
  </w:num>
  <w:num w:numId="36">
    <w:abstractNumId w:val="19"/>
  </w:num>
  <w:num w:numId="37">
    <w:abstractNumId w:val="21"/>
  </w:num>
  <w:num w:numId="38">
    <w:abstractNumId w:val="26"/>
  </w:num>
  <w:num w:numId="39">
    <w:abstractNumId w:val="10"/>
  </w:num>
  <w:num w:numId="40">
    <w:abstractNumId w:val="29"/>
  </w:num>
  <w:numIdMacAtCleanup w:val="3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bizgeldin Artur">
    <w15:presenceInfo w15:providerId="AD" w15:userId="S-1-5-21-1214440339-1383384898-1343024091-61440"/>
  </w15:person>
  <w15:person w15:author="Cherepovich Elvina">
    <w15:presenceInfo w15:providerId="AD" w15:userId="S-1-5-21-1214440339-1383384898-1343024091-345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2C"/>
    <w:rsid w:val="00002AE8"/>
    <w:rsid w:val="00012A12"/>
    <w:rsid w:val="00020960"/>
    <w:rsid w:val="00022302"/>
    <w:rsid w:val="000303FA"/>
    <w:rsid w:val="00031814"/>
    <w:rsid w:val="000409FC"/>
    <w:rsid w:val="000430BD"/>
    <w:rsid w:val="00044F60"/>
    <w:rsid w:val="00045FA0"/>
    <w:rsid w:val="00050FD7"/>
    <w:rsid w:val="00051D0A"/>
    <w:rsid w:val="000704DC"/>
    <w:rsid w:val="00080D05"/>
    <w:rsid w:val="00091190"/>
    <w:rsid w:val="00091B44"/>
    <w:rsid w:val="00094368"/>
    <w:rsid w:val="00097427"/>
    <w:rsid w:val="000A6C18"/>
    <w:rsid w:val="000C03EE"/>
    <w:rsid w:val="000C3016"/>
    <w:rsid w:val="000C4B4E"/>
    <w:rsid w:val="000C4D30"/>
    <w:rsid w:val="000E05B5"/>
    <w:rsid w:val="000F29D7"/>
    <w:rsid w:val="000F37CD"/>
    <w:rsid w:val="000F5BF2"/>
    <w:rsid w:val="001034AF"/>
    <w:rsid w:val="0010663D"/>
    <w:rsid w:val="0011680A"/>
    <w:rsid w:val="0012095D"/>
    <w:rsid w:val="00124EDD"/>
    <w:rsid w:val="00134805"/>
    <w:rsid w:val="00136692"/>
    <w:rsid w:val="00136EFA"/>
    <w:rsid w:val="001438E7"/>
    <w:rsid w:val="001449DF"/>
    <w:rsid w:val="0015532C"/>
    <w:rsid w:val="00157E73"/>
    <w:rsid w:val="00162C92"/>
    <w:rsid w:val="00164687"/>
    <w:rsid w:val="0016619A"/>
    <w:rsid w:val="00176029"/>
    <w:rsid w:val="00180667"/>
    <w:rsid w:val="00182848"/>
    <w:rsid w:val="00183E05"/>
    <w:rsid w:val="00193D00"/>
    <w:rsid w:val="001B420E"/>
    <w:rsid w:val="001C1662"/>
    <w:rsid w:val="001C1CD5"/>
    <w:rsid w:val="001D12DE"/>
    <w:rsid w:val="001D499D"/>
    <w:rsid w:val="001E3E0E"/>
    <w:rsid w:val="001F264F"/>
    <w:rsid w:val="001F6FCA"/>
    <w:rsid w:val="0021645C"/>
    <w:rsid w:val="002232A9"/>
    <w:rsid w:val="002438A6"/>
    <w:rsid w:val="0025144D"/>
    <w:rsid w:val="00254972"/>
    <w:rsid w:val="00262DE8"/>
    <w:rsid w:val="00270A82"/>
    <w:rsid w:val="0028512E"/>
    <w:rsid w:val="002862D6"/>
    <w:rsid w:val="00290C91"/>
    <w:rsid w:val="00294591"/>
    <w:rsid w:val="0029638C"/>
    <w:rsid w:val="002A293B"/>
    <w:rsid w:val="002A5E86"/>
    <w:rsid w:val="002A6006"/>
    <w:rsid w:val="002C455F"/>
    <w:rsid w:val="002F00DA"/>
    <w:rsid w:val="00301076"/>
    <w:rsid w:val="003050C8"/>
    <w:rsid w:val="00335456"/>
    <w:rsid w:val="0033625B"/>
    <w:rsid w:val="00343A27"/>
    <w:rsid w:val="00353117"/>
    <w:rsid w:val="003639F6"/>
    <w:rsid w:val="00365BF0"/>
    <w:rsid w:val="0036736A"/>
    <w:rsid w:val="00367610"/>
    <w:rsid w:val="00371AD9"/>
    <w:rsid w:val="003740AD"/>
    <w:rsid w:val="003752BE"/>
    <w:rsid w:val="003835C1"/>
    <w:rsid w:val="00395925"/>
    <w:rsid w:val="003971EF"/>
    <w:rsid w:val="003A66D2"/>
    <w:rsid w:val="003C34B2"/>
    <w:rsid w:val="003D1FE3"/>
    <w:rsid w:val="003E3B58"/>
    <w:rsid w:val="003E746F"/>
    <w:rsid w:val="0041011F"/>
    <w:rsid w:val="00416B5D"/>
    <w:rsid w:val="00447630"/>
    <w:rsid w:val="00451BE6"/>
    <w:rsid w:val="00451D0A"/>
    <w:rsid w:val="00452190"/>
    <w:rsid w:val="004531D8"/>
    <w:rsid w:val="00463786"/>
    <w:rsid w:val="00464998"/>
    <w:rsid w:val="00465853"/>
    <w:rsid w:val="00471753"/>
    <w:rsid w:val="004756D1"/>
    <w:rsid w:val="004900DA"/>
    <w:rsid w:val="004927CA"/>
    <w:rsid w:val="00494FAF"/>
    <w:rsid w:val="004B18DF"/>
    <w:rsid w:val="004C087B"/>
    <w:rsid w:val="004C2C7F"/>
    <w:rsid w:val="004C4331"/>
    <w:rsid w:val="004D1CC4"/>
    <w:rsid w:val="004D6882"/>
    <w:rsid w:val="004E19CE"/>
    <w:rsid w:val="004E30E8"/>
    <w:rsid w:val="004E397F"/>
    <w:rsid w:val="004E41DE"/>
    <w:rsid w:val="00511E76"/>
    <w:rsid w:val="00512C28"/>
    <w:rsid w:val="005223C1"/>
    <w:rsid w:val="005416A0"/>
    <w:rsid w:val="005426BA"/>
    <w:rsid w:val="005507C0"/>
    <w:rsid w:val="00557D3E"/>
    <w:rsid w:val="00567695"/>
    <w:rsid w:val="00576BF7"/>
    <w:rsid w:val="00582C0F"/>
    <w:rsid w:val="0059521B"/>
    <w:rsid w:val="005A53E2"/>
    <w:rsid w:val="005C53F2"/>
    <w:rsid w:val="005C7D2F"/>
    <w:rsid w:val="005D0093"/>
    <w:rsid w:val="005D1CAD"/>
    <w:rsid w:val="005E174E"/>
    <w:rsid w:val="006045D5"/>
    <w:rsid w:val="006148B6"/>
    <w:rsid w:val="00627DA4"/>
    <w:rsid w:val="00633356"/>
    <w:rsid w:val="00633531"/>
    <w:rsid w:val="00633DFB"/>
    <w:rsid w:val="00636D7D"/>
    <w:rsid w:val="006503DE"/>
    <w:rsid w:val="0065472C"/>
    <w:rsid w:val="00656AC4"/>
    <w:rsid w:val="00675771"/>
    <w:rsid w:val="00675837"/>
    <w:rsid w:val="00697116"/>
    <w:rsid w:val="006A2449"/>
    <w:rsid w:val="006A70E5"/>
    <w:rsid w:val="006B3AF7"/>
    <w:rsid w:val="006C5782"/>
    <w:rsid w:val="006D2D81"/>
    <w:rsid w:val="006D4619"/>
    <w:rsid w:val="006D5C62"/>
    <w:rsid w:val="006D62B0"/>
    <w:rsid w:val="006D7888"/>
    <w:rsid w:val="006E07D2"/>
    <w:rsid w:val="006E1D49"/>
    <w:rsid w:val="006F531B"/>
    <w:rsid w:val="006F7CD1"/>
    <w:rsid w:val="00704F35"/>
    <w:rsid w:val="00706E7D"/>
    <w:rsid w:val="007076B5"/>
    <w:rsid w:val="00725E11"/>
    <w:rsid w:val="00726C44"/>
    <w:rsid w:val="00726DBB"/>
    <w:rsid w:val="00736125"/>
    <w:rsid w:val="00742D8A"/>
    <w:rsid w:val="007468F0"/>
    <w:rsid w:val="00750761"/>
    <w:rsid w:val="00774187"/>
    <w:rsid w:val="00774285"/>
    <w:rsid w:val="0078227F"/>
    <w:rsid w:val="00782423"/>
    <w:rsid w:val="007859D3"/>
    <w:rsid w:val="00795B78"/>
    <w:rsid w:val="007A15B2"/>
    <w:rsid w:val="007B6ABD"/>
    <w:rsid w:val="007C04A9"/>
    <w:rsid w:val="007C18B0"/>
    <w:rsid w:val="007D6BDD"/>
    <w:rsid w:val="007F5668"/>
    <w:rsid w:val="00813C2D"/>
    <w:rsid w:val="00813C61"/>
    <w:rsid w:val="00813FF4"/>
    <w:rsid w:val="0082043B"/>
    <w:rsid w:val="00825F2A"/>
    <w:rsid w:val="00827521"/>
    <w:rsid w:val="00827F7B"/>
    <w:rsid w:val="00843972"/>
    <w:rsid w:val="0086689C"/>
    <w:rsid w:val="00870DD3"/>
    <w:rsid w:val="0087151B"/>
    <w:rsid w:val="008728E0"/>
    <w:rsid w:val="008840D3"/>
    <w:rsid w:val="008931A1"/>
    <w:rsid w:val="008B07F6"/>
    <w:rsid w:val="008E08A0"/>
    <w:rsid w:val="008E5FAB"/>
    <w:rsid w:val="00902136"/>
    <w:rsid w:val="00904D89"/>
    <w:rsid w:val="009240EF"/>
    <w:rsid w:val="009268DB"/>
    <w:rsid w:val="009268F1"/>
    <w:rsid w:val="00932DE5"/>
    <w:rsid w:val="009330E1"/>
    <w:rsid w:val="0095137A"/>
    <w:rsid w:val="009527EC"/>
    <w:rsid w:val="00955666"/>
    <w:rsid w:val="009575F3"/>
    <w:rsid w:val="00964FA5"/>
    <w:rsid w:val="00970FBB"/>
    <w:rsid w:val="009844DC"/>
    <w:rsid w:val="009A14AC"/>
    <w:rsid w:val="009B1F85"/>
    <w:rsid w:val="009C4AB5"/>
    <w:rsid w:val="009C5501"/>
    <w:rsid w:val="009D0D66"/>
    <w:rsid w:val="009E2709"/>
    <w:rsid w:val="009E661C"/>
    <w:rsid w:val="009F626A"/>
    <w:rsid w:val="009F682F"/>
    <w:rsid w:val="00A057CF"/>
    <w:rsid w:val="00A07242"/>
    <w:rsid w:val="00A07681"/>
    <w:rsid w:val="00A0786B"/>
    <w:rsid w:val="00A10D99"/>
    <w:rsid w:val="00A20E31"/>
    <w:rsid w:val="00A24C3A"/>
    <w:rsid w:val="00A4141B"/>
    <w:rsid w:val="00A469A2"/>
    <w:rsid w:val="00A47C6C"/>
    <w:rsid w:val="00A5200D"/>
    <w:rsid w:val="00A63143"/>
    <w:rsid w:val="00A661B8"/>
    <w:rsid w:val="00A703A5"/>
    <w:rsid w:val="00A83670"/>
    <w:rsid w:val="00A9745E"/>
    <w:rsid w:val="00AA501B"/>
    <w:rsid w:val="00AA5178"/>
    <w:rsid w:val="00AA7FEA"/>
    <w:rsid w:val="00AB0215"/>
    <w:rsid w:val="00AB02B8"/>
    <w:rsid w:val="00AD19CE"/>
    <w:rsid w:val="00AD28EC"/>
    <w:rsid w:val="00AF7EC3"/>
    <w:rsid w:val="00B07E72"/>
    <w:rsid w:val="00B10501"/>
    <w:rsid w:val="00B12B26"/>
    <w:rsid w:val="00B2138A"/>
    <w:rsid w:val="00B22D9E"/>
    <w:rsid w:val="00B3207B"/>
    <w:rsid w:val="00B35505"/>
    <w:rsid w:val="00B425E2"/>
    <w:rsid w:val="00B57C5E"/>
    <w:rsid w:val="00B72F80"/>
    <w:rsid w:val="00B74D93"/>
    <w:rsid w:val="00B76697"/>
    <w:rsid w:val="00B8766E"/>
    <w:rsid w:val="00B95FEC"/>
    <w:rsid w:val="00BA13B4"/>
    <w:rsid w:val="00BA3458"/>
    <w:rsid w:val="00BB14F7"/>
    <w:rsid w:val="00BE3DA7"/>
    <w:rsid w:val="00BE66E9"/>
    <w:rsid w:val="00BE6E27"/>
    <w:rsid w:val="00C02F3F"/>
    <w:rsid w:val="00C12946"/>
    <w:rsid w:val="00C35E7B"/>
    <w:rsid w:val="00C47529"/>
    <w:rsid w:val="00C51DD1"/>
    <w:rsid w:val="00C547DA"/>
    <w:rsid w:val="00C60E17"/>
    <w:rsid w:val="00C61469"/>
    <w:rsid w:val="00C6694E"/>
    <w:rsid w:val="00C71436"/>
    <w:rsid w:val="00C7235A"/>
    <w:rsid w:val="00C750FF"/>
    <w:rsid w:val="00C84E81"/>
    <w:rsid w:val="00C84EEA"/>
    <w:rsid w:val="00C956B5"/>
    <w:rsid w:val="00C9710F"/>
    <w:rsid w:val="00CA0FA8"/>
    <w:rsid w:val="00CA6860"/>
    <w:rsid w:val="00CC40FE"/>
    <w:rsid w:val="00CC7600"/>
    <w:rsid w:val="00CC7D5D"/>
    <w:rsid w:val="00CE4AE8"/>
    <w:rsid w:val="00CE6F5B"/>
    <w:rsid w:val="00CE7FBE"/>
    <w:rsid w:val="00CF0678"/>
    <w:rsid w:val="00CF1AA9"/>
    <w:rsid w:val="00CF2742"/>
    <w:rsid w:val="00CF7FA7"/>
    <w:rsid w:val="00D05B78"/>
    <w:rsid w:val="00D15042"/>
    <w:rsid w:val="00D17E38"/>
    <w:rsid w:val="00D45617"/>
    <w:rsid w:val="00D520DB"/>
    <w:rsid w:val="00D8368E"/>
    <w:rsid w:val="00D83AB8"/>
    <w:rsid w:val="00D85428"/>
    <w:rsid w:val="00D918AC"/>
    <w:rsid w:val="00D94A80"/>
    <w:rsid w:val="00DA1ABF"/>
    <w:rsid w:val="00DC30C9"/>
    <w:rsid w:val="00DC375C"/>
    <w:rsid w:val="00DD0EB7"/>
    <w:rsid w:val="00DF1816"/>
    <w:rsid w:val="00E257A8"/>
    <w:rsid w:val="00E26834"/>
    <w:rsid w:val="00E46BCC"/>
    <w:rsid w:val="00E4784E"/>
    <w:rsid w:val="00E502E0"/>
    <w:rsid w:val="00E51833"/>
    <w:rsid w:val="00E626A2"/>
    <w:rsid w:val="00E8074A"/>
    <w:rsid w:val="00E80CC6"/>
    <w:rsid w:val="00E82D84"/>
    <w:rsid w:val="00E853AD"/>
    <w:rsid w:val="00E86266"/>
    <w:rsid w:val="00E922DA"/>
    <w:rsid w:val="00E925F6"/>
    <w:rsid w:val="00E96F50"/>
    <w:rsid w:val="00E97AA5"/>
    <w:rsid w:val="00EA7A61"/>
    <w:rsid w:val="00EB176D"/>
    <w:rsid w:val="00EC5F07"/>
    <w:rsid w:val="00ED0DAF"/>
    <w:rsid w:val="00EF77FB"/>
    <w:rsid w:val="00F0153B"/>
    <w:rsid w:val="00F03CF4"/>
    <w:rsid w:val="00F047B0"/>
    <w:rsid w:val="00F073EB"/>
    <w:rsid w:val="00F133E1"/>
    <w:rsid w:val="00F137EB"/>
    <w:rsid w:val="00F21319"/>
    <w:rsid w:val="00F242A3"/>
    <w:rsid w:val="00F3313F"/>
    <w:rsid w:val="00F33777"/>
    <w:rsid w:val="00F347C0"/>
    <w:rsid w:val="00F419B4"/>
    <w:rsid w:val="00F63740"/>
    <w:rsid w:val="00F64B84"/>
    <w:rsid w:val="00F815D8"/>
    <w:rsid w:val="00F82422"/>
    <w:rsid w:val="00F952DB"/>
    <w:rsid w:val="00FA562A"/>
    <w:rsid w:val="00FB432B"/>
    <w:rsid w:val="00FB5F1E"/>
    <w:rsid w:val="00FC6F56"/>
    <w:rsid w:val="00FE01D0"/>
    <w:rsid w:val="00FE6AAA"/>
    <w:rsid w:val="00FF03D2"/>
    <w:rsid w:val="00FF1A83"/>
    <w:rsid w:val="00FF40F3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Bullet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uiPriority="99"/>
    <w:lsdException w:name="Normal Table" w:uiPriority="99"/>
    <w:lsdException w:name="No List" w:uiPriority="99"/>
    <w:lsdException w:name="Outline List 2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">
    <w:name w:val="Normal"/>
    <w:qFormat/>
    <w:rsid w:val="009268F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65472C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Название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4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7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5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3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4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5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3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9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8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1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6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6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7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8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9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10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2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1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4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24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65472C"/>
    <w:pPr>
      <w:keepNext w:val="0"/>
      <w:numPr>
        <w:numId w:val="24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4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5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20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6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7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8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8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semiHidden/>
    <w:rsid w:val="0065472C"/>
    <w:pPr>
      <w:numPr>
        <w:numId w:val="12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2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9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9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9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9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30"/>
      </w:numPr>
    </w:pPr>
  </w:style>
  <w:style w:type="numbering" w:customStyle="1" w:styleId="ac">
    <w:name w:val="Буквенный стиль"/>
    <w:rsid w:val="0065472C"/>
    <w:pPr>
      <w:numPr>
        <w:numId w:val="31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3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4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Bullet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uiPriority="99"/>
    <w:lsdException w:name="Normal Table" w:uiPriority="99"/>
    <w:lsdException w:name="No List" w:uiPriority="99"/>
    <w:lsdException w:name="Outline List 2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">
    <w:name w:val="Normal"/>
    <w:qFormat/>
    <w:rsid w:val="009268F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65472C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Название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4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7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5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3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4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5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3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9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8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1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6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6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7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8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9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10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2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1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4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24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65472C"/>
    <w:pPr>
      <w:keepNext w:val="0"/>
      <w:numPr>
        <w:numId w:val="24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4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5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20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6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7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8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8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semiHidden/>
    <w:rsid w:val="0065472C"/>
    <w:pPr>
      <w:numPr>
        <w:numId w:val="12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2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9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9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9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9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30"/>
      </w:numPr>
    </w:pPr>
  </w:style>
  <w:style w:type="numbering" w:customStyle="1" w:styleId="ac">
    <w:name w:val="Буквенный стиль"/>
    <w:rsid w:val="0065472C"/>
    <w:pPr>
      <w:numPr>
        <w:numId w:val="31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3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4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0" ma:contentTypeDescription="Создание документа." ma:contentTypeScope="" ma:versionID="2c1e2781308289e479a120d056ee4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D950F6-7F5C-460E-904E-116998585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E9C5CD-F8CC-4B40-840B-0E10DAB3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8</TotalTime>
  <Pages>105</Pages>
  <Words>31205</Words>
  <Characters>177874</Characters>
  <Application>Microsoft Office Word</Application>
  <DocSecurity>0</DocSecurity>
  <Lines>1482</Lines>
  <Paragraphs>4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zgeldin Artur</dc:creator>
  <cp:keywords/>
  <dc:description/>
  <cp:lastModifiedBy>Yugin Vitaly</cp:lastModifiedBy>
  <cp:revision>196</cp:revision>
  <dcterms:created xsi:type="dcterms:W3CDTF">2014-10-22T09:24:00Z</dcterms:created>
  <dcterms:modified xsi:type="dcterms:W3CDTF">2016-03-2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</Properties>
</file>